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D9D7B" w:themeColor="accent6"/>
  <w:body>
    <w:p w14:paraId="5BF87A65" w14:textId="77777777" w:rsidR="00982997" w:rsidRDefault="00982997">
      <w:pPr>
        <w:rPr>
          <w:rStyle w:val="TitleChar"/>
        </w:rPr>
      </w:pPr>
      <w:r>
        <w:rPr>
          <w:rStyle w:val="TitleChar"/>
        </w:rPr>
        <w:br w:type="page"/>
      </w:r>
    </w:p>
    <w:bookmarkStart w:id="0" w:name="_Hlk200399370"/>
    <w:p w14:paraId="77890F3B" w14:textId="35CB86A0" w:rsidR="00D540BA" w:rsidRPr="00D540BA" w:rsidRDefault="001A3301" w:rsidP="001A3301">
      <w:pPr>
        <w:spacing w:after="160" w:line="278" w:lineRule="auto"/>
        <w:rPr>
          <w:rStyle w:val="IntenseReference"/>
        </w:rPr>
      </w:pPr>
      <w:r>
        <w:rPr>
          <w:noProof/>
        </w:rPr>
        <w:lastRenderedPageBreak/>
        <mc:AlternateContent>
          <mc:Choice Requires="wpi">
            <w:drawing>
              <wp:anchor distT="0" distB="0" distL="114300" distR="114300" simplePos="0" relativeHeight="251659264" behindDoc="0" locked="0" layoutInCell="1" allowOverlap="1" wp14:anchorId="702399F4" wp14:editId="7391D568">
                <wp:simplePos x="0" y="0"/>
                <wp:positionH relativeFrom="column">
                  <wp:posOffset>-8185785</wp:posOffset>
                </wp:positionH>
                <wp:positionV relativeFrom="paragraph">
                  <wp:posOffset>873125</wp:posOffset>
                </wp:positionV>
                <wp:extent cx="5750560" cy="100330"/>
                <wp:effectExtent l="0" t="152400" r="97790" b="147320"/>
                <wp:wrapNone/>
                <wp:docPr id="79409183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5750560" cy="100330"/>
                      </w14:xfrm>
                    </w14:contentPart>
                  </a:graphicData>
                </a:graphic>
              </wp:anchor>
            </w:drawing>
          </mc:Choice>
          <mc:Fallback>
            <w:pict>
              <v:shapetype w14:anchorId="241E8C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48.8pt;margin-top:60.25pt;width:461.3pt;height:24.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">
                <v:imagedata r:id="rId9" o:title=""/>
              </v:shape>
            </w:pict>
          </mc:Fallback>
        </mc:AlternateContent>
      </w:r>
      <w:r w:rsidR="00D540BA" w:rsidRPr="00D540BA">
        <w:rPr>
          <w:rStyle w:val="TitleChar"/>
        </w:rPr>
        <w:t>Ashvathha</w:t>
      </w:r>
      <w:r w:rsidR="00D540BA" w:rsidRPr="00D540BA">
        <w:rPr>
          <w:b/>
          <w:bCs/>
        </w:rPr>
        <w:t xml:space="preserve"> </w:t>
      </w:r>
      <w:r w:rsidR="00D540BA" w:rsidRPr="00D540BA">
        <w:rPr>
          <w:rStyle w:val="IntenseQuoteChar"/>
        </w:rPr>
        <w:t>– Chapter 1: Dust and Sparks</w:t>
      </w:r>
    </w:p>
    <w:p w14:paraId="601A373A" w14:textId="77777777" w:rsidR="00D540BA" w:rsidRPr="00D540BA" w:rsidRDefault="00D540BA" w:rsidP="00D540BA">
      <w:pPr>
        <w:spacing w:after="160" w:line="278" w:lineRule="auto"/>
      </w:pPr>
      <w:r w:rsidRPr="00D540BA">
        <w:t>The world had already ended.</w:t>
      </w:r>
    </w:p>
    <w:p w14:paraId="68C5A261" w14:textId="77777777" w:rsidR="00D540BA" w:rsidRPr="00D540BA" w:rsidRDefault="00D540BA" w:rsidP="00D540BA">
      <w:pPr>
        <w:spacing w:after="160" w:line="278" w:lineRule="auto"/>
      </w:pPr>
      <w:r w:rsidRPr="00D540BA">
        <w:t>It just hadn’t stopped breathing yet.</w:t>
      </w:r>
    </w:p>
    <w:p w14:paraId="00F35C2D" w14:textId="77777777" w:rsidR="00D540BA" w:rsidRPr="00D540BA" w:rsidRDefault="00D540BA" w:rsidP="00D540BA">
      <w:pPr>
        <w:spacing w:after="160" w:line="278" w:lineRule="auto"/>
      </w:pPr>
      <w:r w:rsidRPr="00D540BA">
        <w:t>Cities didn’t fall in a day, and neither did civilizations. They rotted from within—first through silence, then fear, and finally, surrender. Now, all that remained of humanity’s greatness were cracked roads, silent machines, and iron towers swallowed by moss and ash.</w:t>
      </w:r>
    </w:p>
    <w:p w14:paraId="1323E445" w14:textId="4E1DF860" w:rsidR="00D540BA" w:rsidRPr="00D540BA" w:rsidRDefault="00D540BA" w:rsidP="00D540BA">
      <w:pPr>
        <w:spacing w:after="160" w:line="278" w:lineRule="auto"/>
      </w:pPr>
      <w:r w:rsidRPr="00D540BA">
        <w:t>The skies had forgotten how to be blue. The sun—when it dared show—burned red and sickly, choked by clouds that rumbled with strange whispers. The ground bore scars of endless raids, trenches dug by monsters not of this Earth. Humanity was no longer the ruling species. They were hunted, broken, traded.</w:t>
      </w:r>
    </w:p>
    <w:p w14:paraId="62F8EE34" w14:textId="77777777" w:rsidR="00D540BA" w:rsidRPr="00D540BA" w:rsidRDefault="00D540BA" w:rsidP="00D540BA">
      <w:pPr>
        <w:spacing w:after="160" w:line="278" w:lineRule="auto"/>
      </w:pPr>
      <w:r w:rsidRPr="00D540BA">
        <w:t>And faith? That died before the first city burned.</w:t>
      </w:r>
    </w:p>
    <w:p w14:paraId="02D71CA5" w14:textId="018BA04E" w:rsidR="00D540BA" w:rsidRPr="00D540BA" w:rsidRDefault="001A3301" w:rsidP="00D540BA">
      <w:pPr>
        <w:spacing w:after="160" w:line="278" w:lineRule="auto"/>
      </w:pPr>
      <w:r>
        <w:rPr>
          <w:noProof/>
        </w:rPr>
        <mc:AlternateContent>
          <mc:Choice Requires="aink">
            <w:drawing>
              <wp:anchor distT="0" distB="0" distL="114300" distR="114300" simplePos="0" relativeHeight="251660288" behindDoc="0" locked="0" layoutInCell="1" allowOverlap="1" wp14:anchorId="649172A7" wp14:editId="235E3D49">
                <wp:simplePos x="0" y="0"/>
                <wp:positionH relativeFrom="column">
                  <wp:posOffset>387657</wp:posOffset>
                </wp:positionH>
                <wp:positionV relativeFrom="paragraph">
                  <wp:posOffset>-3378977</wp:posOffset>
                </wp:positionV>
                <wp:extent cx="360" cy="7167600"/>
                <wp:effectExtent l="57150" t="38100" r="57150" b="33655"/>
                <wp:wrapNone/>
                <wp:docPr id="910914818"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7167600"/>
                      </w14:xfrm>
                    </w14:contentPart>
                  </a:graphicData>
                </a:graphic>
              </wp:anchor>
            </w:drawing>
          </mc:Choice>
          <mc:Fallback>
            <w:drawing>
              <wp:anchor distT="0" distB="0" distL="114300" distR="114300" simplePos="0" relativeHeight="251660288" behindDoc="0" locked="0" layoutInCell="1" allowOverlap="1" wp14:anchorId="649172A7" wp14:editId="235E3D49">
                <wp:simplePos x="0" y="0"/>
                <wp:positionH relativeFrom="column">
                  <wp:posOffset>387657</wp:posOffset>
                </wp:positionH>
                <wp:positionV relativeFrom="paragraph">
                  <wp:posOffset>-3378977</wp:posOffset>
                </wp:positionV>
                <wp:extent cx="360" cy="7167600"/>
                <wp:effectExtent l="57150" t="38100" r="57150" b="33655"/>
                <wp:wrapNone/>
                <wp:docPr id="910914818" name="Ink 3"/>
                <wp:cNvGraphicFramePr/>
                <a:graphic xmlns:a="http://schemas.openxmlformats.org/drawingml/2006/main">
                  <a:graphicData uri="http://schemas.openxmlformats.org/drawingml/2006/picture">
                    <pic:pic xmlns:pic="http://schemas.openxmlformats.org/drawingml/2006/picture">
                      <pic:nvPicPr>
                        <pic:cNvPr id="910914818" name="Ink 3"/>
                        <pic:cNvPicPr/>
                      </pic:nvPicPr>
                      <pic:blipFill>
                        <a:blip r:embed="rId11"/>
                        <a:stretch>
                          <a:fillRect/>
                        </a:stretch>
                      </pic:blipFill>
                      <pic:spPr>
                        <a:xfrm>
                          <a:off x="0" y="0"/>
                          <a:ext cx="18000" cy="7275235"/>
                        </a:xfrm>
                        <a:prstGeom prst="rect">
                          <a:avLst/>
                        </a:prstGeom>
                      </pic:spPr>
                    </pic:pic>
                  </a:graphicData>
                </a:graphic>
              </wp:anchor>
            </w:drawing>
          </mc:Fallback>
        </mc:AlternateContent>
      </w:r>
      <w:r w:rsidR="00D540BA" w:rsidRPr="00D540BA">
        <w:t>No one talked about gods anymore. No one remembered which ones they used to believe in. Religion was dust—irrelevant in a world where prayers went unanswered for too long.</w:t>
      </w:r>
    </w:p>
    <w:p w14:paraId="11729659" w14:textId="77777777" w:rsidR="00D540BA" w:rsidRPr="00D540BA" w:rsidRDefault="00D540BA" w:rsidP="00D540BA">
      <w:pPr>
        <w:spacing w:after="160" w:line="278" w:lineRule="auto"/>
      </w:pPr>
      <w:r w:rsidRPr="00D540BA">
        <w:t>But in the middle of this ruin, among the filth and fire, three boys had survived. Together.</w:t>
      </w:r>
    </w:p>
    <w:p w14:paraId="73FE94D8" w14:textId="77777777" w:rsidR="00D540BA" w:rsidRPr="00D540BA" w:rsidRDefault="00000000" w:rsidP="00D540BA">
      <w:pPr>
        <w:spacing w:after="160" w:line="278" w:lineRule="auto"/>
      </w:pPr>
      <w:r>
        <w:pict w14:anchorId="7A9C9E1E">
          <v:rect id="_x0000_i1025" style="width:0;height:1.5pt" o:hralign="center" o:hrstd="t" o:hr="t" fillcolor="#a0a0a0" stroked="f"/>
        </w:pict>
      </w:r>
    </w:p>
    <w:p w14:paraId="08A12260" w14:textId="77777777" w:rsidR="00D540BA" w:rsidRPr="00D540BA" w:rsidRDefault="00D540BA" w:rsidP="00D540BA">
      <w:pPr>
        <w:spacing w:after="160" w:line="278" w:lineRule="auto"/>
      </w:pPr>
      <w:r w:rsidRPr="00D540BA">
        <w:t>We met five years ago. Enslaved. Starved. Caged.</w:t>
      </w:r>
    </w:p>
    <w:p w14:paraId="28B072C0" w14:textId="77777777" w:rsidR="00D540BA" w:rsidRPr="00D540BA" w:rsidRDefault="00D540BA" w:rsidP="00D540BA">
      <w:pPr>
        <w:spacing w:after="160" w:line="278" w:lineRule="auto"/>
      </w:pPr>
      <w:r w:rsidRPr="00D540BA">
        <w:t>They had stripped us of names, dignity, even language. But they couldn’t erase hunger. Not just the kind that gnaws at your belly—but the hunger to live.</w:t>
      </w:r>
    </w:p>
    <w:p w14:paraId="142EFA3B" w14:textId="77777777" w:rsidR="00D540BA" w:rsidRPr="00D540BA" w:rsidRDefault="00D540BA" w:rsidP="00D540BA">
      <w:pPr>
        <w:spacing w:after="160" w:line="278" w:lineRule="auto"/>
      </w:pPr>
      <w:r w:rsidRPr="00D540BA">
        <w:t>That’s where we became friends.</w:t>
      </w:r>
    </w:p>
    <w:p w14:paraId="69427209" w14:textId="77777777" w:rsidR="00D540BA" w:rsidRPr="00D540BA" w:rsidRDefault="00D540BA" w:rsidP="00D540BA">
      <w:pPr>
        <w:spacing w:after="160" w:line="278" w:lineRule="auto"/>
      </w:pPr>
      <w:r w:rsidRPr="00D540BA">
        <w:t xml:space="preserve">That’s where we became </w:t>
      </w:r>
      <w:r w:rsidRPr="00D540BA">
        <w:rPr>
          <w:b/>
          <w:bCs/>
        </w:rPr>
        <w:t>brothers</w:t>
      </w:r>
      <w:r w:rsidRPr="00D540BA">
        <w:t>.</w:t>
      </w:r>
    </w:p>
    <w:p w14:paraId="351DC3D9" w14:textId="77777777" w:rsidR="00D540BA" w:rsidRPr="00D540BA" w:rsidRDefault="00000000" w:rsidP="00D540BA">
      <w:pPr>
        <w:spacing w:after="160" w:line="278" w:lineRule="auto"/>
      </w:pPr>
      <w:r>
        <w:pict w14:anchorId="656ADBA8">
          <v:rect id="_x0000_i1026" style="width:0;height:1.5pt" o:hralign="center" o:hrstd="t" o:hr="t" fillcolor="#a0a0a0" stroked="f"/>
        </w:pict>
      </w:r>
    </w:p>
    <w:p w14:paraId="51EF29FB" w14:textId="77777777" w:rsidR="00D540BA" w:rsidRPr="00D540BA" w:rsidRDefault="00D540BA" w:rsidP="00D540BA">
      <w:pPr>
        <w:spacing w:after="160" w:line="278" w:lineRule="auto"/>
      </w:pPr>
      <w:r w:rsidRPr="00D540BA">
        <w:t xml:space="preserve">Now, we live in the slums outside what was once Lucknow, now renamed </w:t>
      </w:r>
      <w:r w:rsidRPr="00D540BA">
        <w:rPr>
          <w:b/>
          <w:bCs/>
        </w:rPr>
        <w:t>Sector 3-A</w:t>
      </w:r>
      <w:r w:rsidRPr="00D540BA">
        <w:t xml:space="preserve"> by the demons who run the territory. It’s a patchwork of fallen buildings and scrap-sheet homes, a breathing landfill where the weak barter for survival.</w:t>
      </w:r>
    </w:p>
    <w:p w14:paraId="5F2A6D54" w14:textId="77777777" w:rsidR="00D540BA" w:rsidRPr="00D540BA" w:rsidRDefault="00D540BA" w:rsidP="00D540BA">
      <w:pPr>
        <w:spacing w:after="160" w:line="278" w:lineRule="auto"/>
      </w:pPr>
      <w:r w:rsidRPr="00D540BA">
        <w:t>Tonight, we’re not bartering. We’re stealing.</w:t>
      </w:r>
    </w:p>
    <w:p w14:paraId="79B125F9" w14:textId="77777777" w:rsidR="00D540BA" w:rsidRPr="00D540BA" w:rsidRDefault="00D540BA" w:rsidP="00D540BA">
      <w:pPr>
        <w:spacing w:after="160" w:line="278" w:lineRule="auto"/>
      </w:pPr>
      <w:r w:rsidRPr="00D540BA">
        <w:t>Again.</w:t>
      </w:r>
    </w:p>
    <w:p w14:paraId="1C0AC855" w14:textId="77777777" w:rsidR="00D540BA" w:rsidRPr="00D540BA" w:rsidRDefault="00000000" w:rsidP="00D540BA">
      <w:pPr>
        <w:spacing w:after="160" w:line="278" w:lineRule="auto"/>
      </w:pPr>
      <w:r>
        <w:pict w14:anchorId="4F79B87D">
          <v:rect id="_x0000_i1027" style="width:0;height:1.5pt" o:hralign="center" o:hrstd="t" o:hr="t" fillcolor="#a0a0a0" stroked="f"/>
        </w:pict>
      </w:r>
    </w:p>
    <w:p w14:paraId="64B4168E" w14:textId="77777777" w:rsidR="00D540BA" w:rsidRPr="00D540BA" w:rsidRDefault="00D540BA" w:rsidP="00D540BA">
      <w:pPr>
        <w:spacing w:after="160" w:line="278" w:lineRule="auto"/>
      </w:pPr>
      <w:r w:rsidRPr="00D540BA">
        <w:t>Gaurav crouched behind the collapsed remains of a parking structure, whispering to me.</w:t>
      </w:r>
      <w:r w:rsidRPr="00D540BA">
        <w:br/>
        <w:t>“You sure they’ve stocked the lower crates?”</w:t>
      </w:r>
    </w:p>
    <w:p w14:paraId="6BD22FD5" w14:textId="77777777" w:rsidR="00D540BA" w:rsidRPr="00D540BA" w:rsidRDefault="00D540BA" w:rsidP="00D540BA">
      <w:pPr>
        <w:spacing w:after="160" w:line="278" w:lineRule="auto"/>
      </w:pPr>
      <w:r w:rsidRPr="00D540BA">
        <w:t>“Three guards,” I said, peering through cracked glass. “Same rotation. No one checks the left stack during switch-over.”</w:t>
      </w:r>
    </w:p>
    <w:p w14:paraId="7981EDF2" w14:textId="77777777" w:rsidR="00D540BA" w:rsidRPr="00D540BA" w:rsidRDefault="00D540BA" w:rsidP="00D540BA">
      <w:pPr>
        <w:spacing w:after="160" w:line="278" w:lineRule="auto"/>
      </w:pPr>
      <w:r w:rsidRPr="00D540BA">
        <w:t xml:space="preserve">Behind us, Rachit stood silently—too still for someone so tall. At seventeen, he was already six-foot-two, body sculpted like it was made to take hits and keep walking. His black hair was </w:t>
      </w:r>
      <w:r w:rsidRPr="00D540BA">
        <w:lastRenderedPageBreak/>
        <w:t>windswept, his reddish-brown eyes glowing faintly in the moonlight like they were keeping secrets.</w:t>
      </w:r>
    </w:p>
    <w:p w14:paraId="08924897" w14:textId="77777777" w:rsidR="00D540BA" w:rsidRPr="00D540BA" w:rsidRDefault="00D540BA" w:rsidP="00D540BA">
      <w:pPr>
        <w:spacing w:after="160" w:line="278" w:lineRule="auto"/>
      </w:pPr>
      <w:r w:rsidRPr="00D540BA">
        <w:t>“I can vibrate the bolts off the crate,” he said, voice calm. “No noise. Just give me cover for ten seconds.”</w:t>
      </w:r>
    </w:p>
    <w:p w14:paraId="6EF77D14" w14:textId="77777777" w:rsidR="00D540BA" w:rsidRPr="00D540BA" w:rsidRDefault="00D540BA" w:rsidP="00D540BA">
      <w:pPr>
        <w:spacing w:after="160" w:line="278" w:lineRule="auto"/>
      </w:pPr>
      <w:r w:rsidRPr="00D540BA">
        <w:t>Gaurav grinned. “Make it five, and I’ll buy you fake milk.”</w:t>
      </w:r>
    </w:p>
    <w:p w14:paraId="27865942" w14:textId="77777777" w:rsidR="00D540BA" w:rsidRPr="00D540BA" w:rsidRDefault="00D540BA" w:rsidP="00D540BA">
      <w:pPr>
        <w:spacing w:after="160" w:line="278" w:lineRule="auto"/>
      </w:pPr>
      <w:r w:rsidRPr="00D540BA">
        <w:t>He was the loud one—nineteen, five-foot-nine, with dark brown hair and the eyes of a brawler. Not bulky, but every muscle on him was earned through punches, not protein. His fists were calloused with intent.</w:t>
      </w:r>
    </w:p>
    <w:p w14:paraId="681B0F84" w14:textId="77777777" w:rsidR="00D540BA" w:rsidRPr="00D540BA" w:rsidRDefault="00D540BA" w:rsidP="00D540BA">
      <w:pPr>
        <w:spacing w:after="160" w:line="278" w:lineRule="auto"/>
      </w:pPr>
      <w:r w:rsidRPr="00D540BA">
        <w:t xml:space="preserve">And me? I’m </w:t>
      </w:r>
      <w:r w:rsidRPr="00D540BA">
        <w:rPr>
          <w:b/>
          <w:bCs/>
        </w:rPr>
        <w:t>Swayam</w:t>
      </w:r>
      <w:r w:rsidRPr="00D540BA">
        <w:t xml:space="preserve">. Twenty. Six feet tall. Built not to impress, but to endure. Dark grey hair I barely keep clean, black eyes with a flicker of blue most people mistake for a trick of light. It's not. Something </w:t>
      </w:r>
      <w:r w:rsidRPr="00D540BA">
        <w:rPr>
          <w:i/>
          <w:iCs/>
        </w:rPr>
        <w:t>woke up</w:t>
      </w:r>
      <w:r w:rsidRPr="00D540BA">
        <w:t xml:space="preserve"> in me months ago, and I haven't figured out what.</w:t>
      </w:r>
    </w:p>
    <w:p w14:paraId="712F3349" w14:textId="77777777" w:rsidR="00D540BA" w:rsidRPr="00D540BA" w:rsidRDefault="00D540BA" w:rsidP="00D540BA">
      <w:pPr>
        <w:spacing w:after="160" w:line="278" w:lineRule="auto"/>
      </w:pPr>
      <w:r w:rsidRPr="00D540BA">
        <w:t>We don’t have parents. We don’t have homes. But we have each other.</w:t>
      </w:r>
    </w:p>
    <w:p w14:paraId="3ACF6CC8" w14:textId="77777777" w:rsidR="00D540BA" w:rsidRPr="00D540BA" w:rsidRDefault="00000000" w:rsidP="00D540BA">
      <w:pPr>
        <w:spacing w:after="160" w:line="278" w:lineRule="auto"/>
      </w:pPr>
      <w:r>
        <w:pict w14:anchorId="0BA761F0">
          <v:rect id="_x0000_i1028" style="width:0;height:1.5pt" o:hralign="center" o:hrstd="t" o:hr="t" fillcolor="#a0a0a0" stroked="f"/>
        </w:pict>
      </w:r>
    </w:p>
    <w:p w14:paraId="428D18D6" w14:textId="73815014" w:rsidR="00D540BA" w:rsidRPr="00D540BA" w:rsidRDefault="00D540BA" w:rsidP="00D540BA">
      <w:pPr>
        <w:spacing w:after="160" w:line="278" w:lineRule="auto"/>
      </w:pPr>
      <w:r w:rsidRPr="00D540BA">
        <w:t>The ration stockpile was beneath a fallen overpass, guarded by demons shaped like men—until they moved. Then, their unnatural gait and twisted bone armo</w:t>
      </w:r>
      <w:r>
        <w:t>u</w:t>
      </w:r>
      <w:r w:rsidRPr="00D540BA">
        <w:t>r made it clear they weren’t born of Earth.</w:t>
      </w:r>
    </w:p>
    <w:p w14:paraId="39FE9DF6" w14:textId="2785CA2C" w:rsidR="00D540BA" w:rsidRPr="00D540BA" w:rsidRDefault="00D540BA" w:rsidP="00D540BA">
      <w:pPr>
        <w:spacing w:after="160" w:line="278" w:lineRule="auto"/>
      </w:pPr>
      <w:r w:rsidRPr="00D540BA">
        <w:t>We struck at midnight. Rachit slipped through the shadows; fingers pressed to metal crates. The bolts trembled—then burst, soundlessly, like shivering leaves. Gaurav was already moving, swinging a loose pipe like a short club, clearing the way of loose junk and noise traps.</w:t>
      </w:r>
    </w:p>
    <w:p w14:paraId="77FEC67F" w14:textId="77777777" w:rsidR="00D540BA" w:rsidRPr="00D540BA" w:rsidRDefault="00D540BA" w:rsidP="00D540BA">
      <w:pPr>
        <w:spacing w:after="160" w:line="278" w:lineRule="auto"/>
      </w:pPr>
      <w:r w:rsidRPr="00D540BA">
        <w:t>I held the perimeter, eyes crackling with soft arcs of lightning I still didn’t understand. The moment felt familiar, like we’d done this exact move in a dream I forgot every time I woke.</w:t>
      </w:r>
    </w:p>
    <w:p w14:paraId="0411F811" w14:textId="77777777" w:rsidR="00D540BA" w:rsidRPr="00D540BA" w:rsidRDefault="00000000" w:rsidP="00D540BA">
      <w:pPr>
        <w:spacing w:after="160" w:line="278" w:lineRule="auto"/>
      </w:pPr>
      <w:r>
        <w:pict w14:anchorId="2F64F574">
          <v:rect id="_x0000_i1029" style="width:0;height:1.5pt" o:hralign="center" o:hrstd="t" o:hr="t" fillcolor="#a0a0a0" stroked="f"/>
        </w:pict>
      </w:r>
    </w:p>
    <w:p w14:paraId="40665674" w14:textId="77777777" w:rsidR="00D540BA" w:rsidRPr="00D540BA" w:rsidRDefault="00D540BA" w:rsidP="00D540BA">
      <w:pPr>
        <w:spacing w:after="160" w:line="278" w:lineRule="auto"/>
      </w:pPr>
      <w:r w:rsidRPr="00D540BA">
        <w:t>The crates were filled. Real food. Clean water. Dried meat.</w:t>
      </w:r>
    </w:p>
    <w:p w14:paraId="310F7569" w14:textId="77777777" w:rsidR="00D540BA" w:rsidRPr="00D540BA" w:rsidRDefault="00D540BA" w:rsidP="00D540BA">
      <w:pPr>
        <w:spacing w:after="160" w:line="278" w:lineRule="auto"/>
      </w:pPr>
      <w:r w:rsidRPr="00D540BA">
        <w:t>For the people we used to share a cage with five years ago, this was salvation.</w:t>
      </w:r>
    </w:p>
    <w:p w14:paraId="39180BBF" w14:textId="77777777" w:rsidR="00D540BA" w:rsidRPr="00D540BA" w:rsidRDefault="00D540BA" w:rsidP="00D540BA">
      <w:pPr>
        <w:spacing w:after="160" w:line="278" w:lineRule="auto"/>
      </w:pPr>
      <w:r w:rsidRPr="00D540BA">
        <w:t>But beneath one crate, something else lay hidden—wrapped in cloth, stuffed in a compartment too small for food.</w:t>
      </w:r>
    </w:p>
    <w:p w14:paraId="6A87669E" w14:textId="77777777" w:rsidR="00D540BA" w:rsidRPr="00D540BA" w:rsidRDefault="00D540BA" w:rsidP="00D540BA">
      <w:pPr>
        <w:spacing w:after="160" w:line="278" w:lineRule="auto"/>
      </w:pPr>
      <w:r w:rsidRPr="00D540BA">
        <w:t xml:space="preserve">A </w:t>
      </w:r>
      <w:r w:rsidRPr="00D540BA">
        <w:rPr>
          <w:b/>
          <w:bCs/>
        </w:rPr>
        <w:t>scripture</w:t>
      </w:r>
      <w:r w:rsidRPr="00D540BA">
        <w:t>.</w:t>
      </w:r>
    </w:p>
    <w:p w14:paraId="67789922" w14:textId="77777777" w:rsidR="00D540BA" w:rsidRPr="00D540BA" w:rsidRDefault="00D540BA" w:rsidP="00D540BA">
      <w:pPr>
        <w:spacing w:after="160" w:line="278" w:lineRule="auto"/>
      </w:pPr>
      <w:r w:rsidRPr="00D540BA">
        <w:t>Rachit opened it first, hands trembling not with effort, but emotion. His eyes scanned the markings, his expression unreadable.</w:t>
      </w:r>
    </w:p>
    <w:p w14:paraId="1897901C" w14:textId="77777777" w:rsidR="00D540BA" w:rsidRPr="00D540BA" w:rsidRDefault="00D540BA" w:rsidP="00D540BA">
      <w:pPr>
        <w:spacing w:after="160" w:line="278" w:lineRule="auto"/>
      </w:pPr>
      <w:r w:rsidRPr="00D540BA">
        <w:t>“What is it?” Gaurav asked.</w:t>
      </w:r>
    </w:p>
    <w:p w14:paraId="09804516" w14:textId="77777777" w:rsidR="00D540BA" w:rsidRPr="00D540BA" w:rsidRDefault="00D540BA" w:rsidP="00D540BA">
      <w:pPr>
        <w:spacing w:after="160" w:line="278" w:lineRule="auto"/>
      </w:pPr>
      <w:r w:rsidRPr="00D540BA">
        <w:t>Rachit didn’t answer immediately. He only said, “Old stuff. Useless.”</w:t>
      </w:r>
    </w:p>
    <w:p w14:paraId="18E71857" w14:textId="77777777" w:rsidR="00D540BA" w:rsidRPr="00D540BA" w:rsidRDefault="00D540BA" w:rsidP="00D540BA">
      <w:pPr>
        <w:spacing w:after="160" w:line="278" w:lineRule="auto"/>
      </w:pPr>
      <w:r w:rsidRPr="00D540BA">
        <w:t>But I caught the way his fingers clung to the corner of the page. The way his eyes lingered on a certain symbol—some kind of puzzle hidden in the verses, referring to a being of immense strength.</w:t>
      </w:r>
    </w:p>
    <w:p w14:paraId="749D6FAF" w14:textId="77777777" w:rsidR="00D540BA" w:rsidRPr="00D540BA" w:rsidRDefault="00D540BA" w:rsidP="00D540BA">
      <w:pPr>
        <w:spacing w:after="160" w:line="278" w:lineRule="auto"/>
      </w:pPr>
      <w:r w:rsidRPr="00D540BA">
        <w:t>None of us understood it.</w:t>
      </w:r>
    </w:p>
    <w:p w14:paraId="56D2819C" w14:textId="545BE36C" w:rsidR="00D540BA" w:rsidRPr="00D540BA" w:rsidRDefault="00D540BA" w:rsidP="00D540BA">
      <w:pPr>
        <w:spacing w:after="160" w:line="278" w:lineRule="auto"/>
      </w:pPr>
      <w:r w:rsidRPr="00D540BA">
        <w:t xml:space="preserve">None of us were raised with words like </w:t>
      </w:r>
      <w:r w:rsidRPr="00D540BA">
        <w:rPr>
          <w:b/>
          <w:bCs/>
        </w:rPr>
        <w:t>faith</w:t>
      </w:r>
      <w:r w:rsidRPr="00D540BA">
        <w:t xml:space="preserve"> or </w:t>
      </w:r>
      <w:r w:rsidRPr="00D540BA">
        <w:rPr>
          <w:b/>
          <w:bCs/>
        </w:rPr>
        <w:t>God</w:t>
      </w:r>
      <w:r w:rsidRPr="00D540BA">
        <w:t>.</w:t>
      </w:r>
    </w:p>
    <w:p w14:paraId="64C33362" w14:textId="77777777" w:rsidR="00D540BA" w:rsidRPr="00D540BA" w:rsidRDefault="00D540BA" w:rsidP="00D540BA">
      <w:pPr>
        <w:spacing w:after="160" w:line="278" w:lineRule="auto"/>
      </w:pPr>
      <w:r w:rsidRPr="00D540BA">
        <w:lastRenderedPageBreak/>
        <w:t>Except maybe Rachit. He never spoke about it. Never even hinted.</w:t>
      </w:r>
    </w:p>
    <w:p w14:paraId="2F971E27" w14:textId="77777777" w:rsidR="00D540BA" w:rsidRPr="00D540BA" w:rsidRDefault="00D540BA" w:rsidP="00D540BA">
      <w:pPr>
        <w:spacing w:after="160" w:line="278" w:lineRule="auto"/>
      </w:pPr>
      <w:r w:rsidRPr="00D540BA">
        <w:t>But sometimes, when he thought we weren’t looking, he stared at the sky like he expected someone to answer.</w:t>
      </w:r>
    </w:p>
    <w:p w14:paraId="536C990E" w14:textId="77777777" w:rsidR="00D540BA" w:rsidRPr="00D540BA" w:rsidRDefault="00D540BA" w:rsidP="00D540BA">
      <w:pPr>
        <w:spacing w:after="160" w:line="278" w:lineRule="auto"/>
      </w:pPr>
      <w:r w:rsidRPr="00D540BA">
        <w:t>We left with the food. We didn’t talk about the scripture again.</w:t>
      </w:r>
    </w:p>
    <w:p w14:paraId="08389497" w14:textId="77777777" w:rsidR="00D540BA" w:rsidRPr="00D540BA" w:rsidRDefault="00D540BA" w:rsidP="00D540BA">
      <w:pPr>
        <w:spacing w:after="160" w:line="278" w:lineRule="auto"/>
      </w:pPr>
      <w:r w:rsidRPr="00D540BA">
        <w:t>But that night, as the fire crackled and the stolen bread warmed the hands of children we’d once cried with in cages…</w:t>
      </w:r>
    </w:p>
    <w:p w14:paraId="7DA92AE9" w14:textId="77777777" w:rsidR="00D540BA" w:rsidRPr="00D540BA" w:rsidRDefault="00D540BA" w:rsidP="00D540BA">
      <w:pPr>
        <w:spacing w:after="160" w:line="278" w:lineRule="auto"/>
      </w:pPr>
      <w:r w:rsidRPr="00D540BA">
        <w:t>…I watched Rachit. His eyes were on the scripture, hidden in his jacket, and he was whispering something I couldn’t hear.</w:t>
      </w:r>
    </w:p>
    <w:p w14:paraId="5DE0267A" w14:textId="77777777" w:rsidR="00D540BA" w:rsidRPr="00D540BA" w:rsidRDefault="00D540BA" w:rsidP="00D540BA">
      <w:pPr>
        <w:spacing w:after="160" w:line="278" w:lineRule="auto"/>
      </w:pPr>
      <w:r w:rsidRPr="00D540BA">
        <w:t>A language I didn’t know.</w:t>
      </w:r>
    </w:p>
    <w:p w14:paraId="7B30FDA5" w14:textId="77777777" w:rsidR="00D540BA" w:rsidRPr="00D540BA" w:rsidRDefault="00D540BA" w:rsidP="00D540BA">
      <w:pPr>
        <w:spacing w:after="160" w:line="278" w:lineRule="auto"/>
      </w:pPr>
      <w:r w:rsidRPr="00D540BA">
        <w:t xml:space="preserve">Something </w:t>
      </w:r>
      <w:r w:rsidRPr="00D540BA">
        <w:rPr>
          <w:b/>
          <w:bCs/>
        </w:rPr>
        <w:t>ancient</w:t>
      </w:r>
      <w:r w:rsidRPr="00D540BA">
        <w:t>.</w:t>
      </w:r>
    </w:p>
    <w:p w14:paraId="217F8F4A" w14:textId="77777777" w:rsidR="00D540BA" w:rsidRPr="00D540BA" w:rsidRDefault="00000000" w:rsidP="00D540BA">
      <w:pPr>
        <w:spacing w:after="160" w:line="278" w:lineRule="auto"/>
      </w:pPr>
      <w:r>
        <w:pict w14:anchorId="4F291EA2">
          <v:rect id="_x0000_i1030" style="width:0;height:1.5pt" o:hralign="center" o:hrstd="t" o:hr="t" fillcolor="#a0a0a0" stroked="f"/>
        </w:pict>
      </w:r>
    </w:p>
    <w:p w14:paraId="35A8D689" w14:textId="77777777" w:rsidR="00D540BA" w:rsidRPr="00D540BA" w:rsidRDefault="00D540BA" w:rsidP="00D540BA">
      <w:pPr>
        <w:spacing w:after="160" w:line="278" w:lineRule="auto"/>
      </w:pPr>
      <w:r w:rsidRPr="00D540BA">
        <w:rPr>
          <w:b/>
          <w:bCs/>
        </w:rPr>
        <w:t>End of Chapter 1.</w:t>
      </w:r>
    </w:p>
    <w:p w14:paraId="4F25135C" w14:textId="358A495B" w:rsidR="00D03B15" w:rsidRDefault="00D03B15">
      <w:r>
        <w:br w:type="page"/>
      </w:r>
    </w:p>
    <w:p w14:paraId="66CCF591" w14:textId="3A6B6563" w:rsidR="00D03B15" w:rsidRPr="00D03B15" w:rsidRDefault="00D03B15" w:rsidP="00173B91">
      <w:pPr>
        <w:pStyle w:val="Heading1"/>
      </w:pPr>
      <w:r w:rsidRPr="00D03B15">
        <w:lastRenderedPageBreak/>
        <w:t xml:space="preserve">Chapter 2: </w:t>
      </w:r>
      <w:r w:rsidR="00173B91" w:rsidRPr="00173B91">
        <w:t>“Ashes and Echoes”</w:t>
      </w:r>
      <w:r w:rsidR="00173B91">
        <w:br/>
      </w:r>
    </w:p>
    <w:p w14:paraId="5FF5B834" w14:textId="77777777" w:rsidR="00D03B15" w:rsidRPr="00D03B15" w:rsidRDefault="00D03B15" w:rsidP="00D03B15">
      <w:r w:rsidRPr="00D03B15">
        <w:t>Morning came like it always did—hesitant, grey, and cold.</w:t>
      </w:r>
    </w:p>
    <w:p w14:paraId="70A89EBF" w14:textId="010C8E42" w:rsidR="00D03B15" w:rsidRPr="00D03B15" w:rsidRDefault="00D03B15" w:rsidP="00D03B15">
      <w:r w:rsidRPr="00D03B15">
        <w:t xml:space="preserve">The sun didn’t rise anymore. It bled through the clouds like a wound that never healed, casting long, shallow light across Sector 3-A’s slums. The air reeked of </w:t>
      </w:r>
      <w:r w:rsidR="0025705C" w:rsidRPr="00D03B15">
        <w:t>sulphur</w:t>
      </w:r>
      <w:r w:rsidRPr="00D03B15">
        <w:t xml:space="preserve"> and rust. Somewhere in the distance, a demon caravan rumbled through the streets, the guttural growl of their engines reminding everyone that survival here was borrowed time.</w:t>
      </w:r>
    </w:p>
    <w:p w14:paraId="0FDEE8E5" w14:textId="77777777" w:rsidR="00D03B15" w:rsidRPr="00D03B15" w:rsidRDefault="00D03B15" w:rsidP="00D03B15">
      <w:r w:rsidRPr="00D03B15">
        <w:t>But even in the aftermath of decay, life insisted.</w:t>
      </w:r>
    </w:p>
    <w:p w14:paraId="7599550E" w14:textId="77777777" w:rsidR="00D03B15" w:rsidRPr="00D03B15" w:rsidRDefault="00000000" w:rsidP="00D03B15">
      <w:r>
        <w:pict w14:anchorId="28A9367F">
          <v:rect id="_x0000_i1031" style="width:0;height:1.5pt" o:hralign="center" o:hrstd="t" o:hr="t" fillcolor="#a0a0a0" stroked="f"/>
        </w:pict>
      </w:r>
    </w:p>
    <w:p w14:paraId="1660FF50" w14:textId="77777777" w:rsidR="00D03B15" w:rsidRPr="00D03B15" w:rsidRDefault="00D03B15" w:rsidP="00D03B15">
      <w:r w:rsidRPr="00D03B15">
        <w:rPr>
          <w:b/>
          <w:bCs/>
        </w:rPr>
        <w:t>Gaurav</w:t>
      </w:r>
      <w:r w:rsidRPr="00D03B15">
        <w:t xml:space="preserve"> was already gone when I woke.</w:t>
      </w:r>
    </w:p>
    <w:p w14:paraId="222F520B" w14:textId="77777777" w:rsidR="00D03B15" w:rsidRPr="00D03B15" w:rsidRDefault="00D03B15" w:rsidP="00D03B15">
      <w:r w:rsidRPr="00D03B15">
        <w:t>His blanket—if you could call it that—was thrown over a pile of bricks where he’d slept. I rubbed my eyes and stretched, feeling the tension in my shoulders from the raid last night. Rachit’s sleeping area was untouched, closed off by thick cloth and stacked books—he rarely left that space.</w:t>
      </w:r>
    </w:p>
    <w:p w14:paraId="0C6B2965" w14:textId="77777777" w:rsidR="00D03B15" w:rsidRPr="00D03B15" w:rsidRDefault="00D03B15" w:rsidP="00D03B15">
      <w:r w:rsidRPr="00D03B15">
        <w:t>Outside, Gaurav’s laughter echoed.</w:t>
      </w:r>
    </w:p>
    <w:p w14:paraId="061FC06A" w14:textId="77777777" w:rsidR="00D03B15" w:rsidRPr="00D03B15" w:rsidRDefault="00D03B15" w:rsidP="00D03B15">
      <w:r w:rsidRPr="00D03B15">
        <w:t>I stepped into the open and saw him in the courtyard playing with a group of kids. Orphans, mostly. Scavengers. Ghosts of a future never granted.</w:t>
      </w:r>
    </w:p>
    <w:p w14:paraId="0B25693E" w14:textId="77777777" w:rsidR="00D03B15" w:rsidRPr="00D03B15" w:rsidRDefault="00D03B15" w:rsidP="00D03B15">
      <w:r w:rsidRPr="00D03B15">
        <w:t>“Hey! Stop dodging and take the hit!” Gaurav yelled, mock-fighting a ten-year-old with a stick.</w:t>
      </w:r>
    </w:p>
    <w:p w14:paraId="354334FC" w14:textId="77777777" w:rsidR="00D03B15" w:rsidRPr="00D03B15" w:rsidRDefault="00D03B15" w:rsidP="00D03B15">
      <w:r w:rsidRPr="00D03B15">
        <w:t>The kids loved him. Maybe because he never talked to them like they were broken. Maybe because, in that moment, he wasn't either.</w:t>
      </w:r>
    </w:p>
    <w:p w14:paraId="6E5469A2" w14:textId="77777777" w:rsidR="00D03B15" w:rsidRPr="00D03B15" w:rsidRDefault="00000000" w:rsidP="00D03B15">
      <w:r>
        <w:pict w14:anchorId="7E9C7050">
          <v:rect id="_x0000_i1032" style="width:0;height:1.5pt" o:hralign="center" o:hrstd="t" o:hr="t" fillcolor="#a0a0a0" stroked="f"/>
        </w:pict>
      </w:r>
    </w:p>
    <w:p w14:paraId="37654DA2" w14:textId="77777777" w:rsidR="00D03B15" w:rsidRPr="00D03B15" w:rsidRDefault="00D03B15" w:rsidP="00D03B15">
      <w:r w:rsidRPr="00D03B15">
        <w:t>I didn’t stay long.</w:t>
      </w:r>
    </w:p>
    <w:p w14:paraId="44601B57" w14:textId="77777777" w:rsidR="00D03B15" w:rsidRPr="00D03B15" w:rsidRDefault="00D03B15" w:rsidP="00D03B15">
      <w:r w:rsidRPr="00D03B15">
        <w:t xml:space="preserve">There were people who needed help, and I couldn’t let them down—not </w:t>
      </w:r>
      <w:r w:rsidRPr="00D03B15">
        <w:rPr>
          <w:b/>
          <w:bCs/>
        </w:rPr>
        <w:t>him</w:t>
      </w:r>
      <w:r w:rsidRPr="00D03B15">
        <w:t>.</w:t>
      </w:r>
    </w:p>
    <w:p w14:paraId="3605AA21" w14:textId="77777777" w:rsidR="00D03B15" w:rsidRPr="00D03B15" w:rsidRDefault="00D03B15" w:rsidP="00D03B15">
      <w:r w:rsidRPr="00D03B15">
        <w:t>The elders lived in a fractured hall near the old metro line. They were mostly ignored—too frail to work, too slow to steal. I carried buckets of water from the hand pump two streets down, repaired patchwork walls with salvaged scrap, sometimes even scavenged discarded food packets demons left behind.</w:t>
      </w:r>
    </w:p>
    <w:p w14:paraId="125C7F72" w14:textId="77777777" w:rsidR="00D03B15" w:rsidRPr="00D03B15" w:rsidRDefault="00D03B15" w:rsidP="00D03B15">
      <w:r w:rsidRPr="00D03B15">
        <w:t>But today, I went for only one reason.</w:t>
      </w:r>
    </w:p>
    <w:p w14:paraId="0191E886" w14:textId="77777777" w:rsidR="00D03B15" w:rsidRPr="00D03B15" w:rsidRDefault="00D03B15" w:rsidP="00D03B15">
      <w:r w:rsidRPr="00D03B15">
        <w:rPr>
          <w:b/>
          <w:bCs/>
        </w:rPr>
        <w:t>Room 3</w:t>
      </w:r>
      <w:r w:rsidRPr="00D03B15">
        <w:t>, second bed by the wall.</w:t>
      </w:r>
    </w:p>
    <w:p w14:paraId="55920152" w14:textId="77777777" w:rsidR="00D03B15" w:rsidRPr="00D03B15" w:rsidRDefault="00D03B15" w:rsidP="00D03B15">
      <w:r w:rsidRPr="00D03B15">
        <w:t>The stench hit first. Rot and blood. Then I saw him—what was left of him. Flesh, gone in places. Ribs exposed like the skeleton was trying to crawl out. Veins blackened. An eye milky. But the other... still sharp, still alive.</w:t>
      </w:r>
    </w:p>
    <w:p w14:paraId="5D4979CF" w14:textId="77777777" w:rsidR="00D03B15" w:rsidRPr="00D03B15" w:rsidRDefault="00D03B15" w:rsidP="00D03B15">
      <w:r w:rsidRPr="00D03B15">
        <w:t>“Old man,” I said softly, kneeling beside him.</w:t>
      </w:r>
    </w:p>
    <w:p w14:paraId="66D2E964" w14:textId="77777777" w:rsidR="00D03B15" w:rsidRPr="00D03B15" w:rsidRDefault="00D03B15" w:rsidP="00D03B15">
      <w:r w:rsidRPr="00D03B15">
        <w:lastRenderedPageBreak/>
        <w:t>He didn’t speak. Just reached out with that half-hand, resting it on my head like he used to when I was small.</w:t>
      </w:r>
    </w:p>
    <w:p w14:paraId="44509072" w14:textId="77777777" w:rsidR="00D03B15" w:rsidRPr="00D03B15" w:rsidRDefault="00D03B15" w:rsidP="00D03B15">
      <w:r w:rsidRPr="00D03B15">
        <w:t>He had no name. Just a scar and a story.</w:t>
      </w:r>
    </w:p>
    <w:p w14:paraId="61C24D90" w14:textId="77777777" w:rsidR="00D03B15" w:rsidRPr="00D03B15" w:rsidRDefault="00D03B15" w:rsidP="00D03B15">
      <w:r w:rsidRPr="00D03B15">
        <w:t>Five years ago, he saved me.</w:t>
      </w:r>
    </w:p>
    <w:p w14:paraId="76267995" w14:textId="77777777" w:rsidR="00D03B15" w:rsidRPr="00D03B15" w:rsidRDefault="00D03B15" w:rsidP="00D03B15">
      <w:r w:rsidRPr="00D03B15">
        <w:t>A child about to be slaughtered by a demon raider. The old man—just a scavenger then—threw himself at the beast, stabbing its eye with a rusted pipe. It didn’t kill the monster, but it slowed him enough for a miracle to happen: I lived. He didn’t walk right ever since. His wounds festered. They said he should’ve died weeks after.</w:t>
      </w:r>
    </w:p>
    <w:p w14:paraId="3D133507" w14:textId="77777777" w:rsidR="00D03B15" w:rsidRPr="00D03B15" w:rsidRDefault="00D03B15" w:rsidP="00D03B15">
      <w:r w:rsidRPr="00D03B15">
        <w:t>But he didn’t.</w:t>
      </w:r>
    </w:p>
    <w:p w14:paraId="24E6169A" w14:textId="77777777" w:rsidR="00D03B15" w:rsidRPr="00D03B15" w:rsidRDefault="00D03B15" w:rsidP="00D03B15">
      <w:r w:rsidRPr="00D03B15">
        <w:t>No one knew why.</w:t>
      </w:r>
    </w:p>
    <w:p w14:paraId="29FDC93E" w14:textId="77777777" w:rsidR="00D03B15" w:rsidRPr="00D03B15" w:rsidRDefault="00D03B15" w:rsidP="00D03B15">
      <w:r w:rsidRPr="00D03B15">
        <w:t>I didn’t ask. I just made sure he ate.</w:t>
      </w:r>
    </w:p>
    <w:p w14:paraId="081E2B50" w14:textId="77777777" w:rsidR="00D03B15" w:rsidRPr="00D03B15" w:rsidRDefault="00000000" w:rsidP="00D03B15">
      <w:r>
        <w:pict w14:anchorId="528DA685">
          <v:rect id="_x0000_i1033" style="width:0;height:1.5pt" o:hralign="center" o:hrstd="t" o:hr="t" fillcolor="#a0a0a0" stroked="f"/>
        </w:pict>
      </w:r>
    </w:p>
    <w:p w14:paraId="08706319" w14:textId="77777777" w:rsidR="00D03B15" w:rsidRPr="00D03B15" w:rsidRDefault="00D03B15" w:rsidP="00D03B15">
      <w:r w:rsidRPr="00D03B15">
        <w:t xml:space="preserve">Back at our shelter, </w:t>
      </w:r>
      <w:r w:rsidRPr="00D03B15">
        <w:rPr>
          <w:b/>
          <w:bCs/>
        </w:rPr>
        <w:t>Rachit</w:t>
      </w:r>
      <w:r w:rsidRPr="00D03B15">
        <w:t xml:space="preserve"> hadn’t moved all day.</w:t>
      </w:r>
    </w:p>
    <w:p w14:paraId="5A96710D" w14:textId="7401282C" w:rsidR="00D03B15" w:rsidRPr="00D03B15" w:rsidRDefault="00D03B15" w:rsidP="00D03B15">
      <w:r w:rsidRPr="00D03B15">
        <w:t xml:space="preserve">The scripture lay open on the floor, surrounded by candles made from cloth dipped in </w:t>
      </w:r>
      <w:r w:rsidR="009E63AE">
        <w:t>oil we stole in last raid</w:t>
      </w:r>
      <w:r w:rsidRPr="00D03B15">
        <w:t>. Pages layered with symbols and verses no one understood. But Rachit... he stared at them like they were whispering to him.</w:t>
      </w:r>
    </w:p>
    <w:p w14:paraId="587BD7B0" w14:textId="77777777" w:rsidR="00D03B15" w:rsidRPr="00D03B15" w:rsidRDefault="00D03B15" w:rsidP="00D03B15">
      <w:r w:rsidRPr="00D03B15">
        <w:t>He hadn’t eaten since the raid.</w:t>
      </w:r>
    </w:p>
    <w:p w14:paraId="220E5E38" w14:textId="77777777" w:rsidR="00D03B15" w:rsidRPr="00D03B15" w:rsidRDefault="00D03B15" w:rsidP="00D03B15">
      <w:r w:rsidRPr="00D03B15">
        <w:t>I brought him a bowl of rice from what we’d stolen.</w:t>
      </w:r>
    </w:p>
    <w:p w14:paraId="1C4157AC" w14:textId="77777777" w:rsidR="00D03B15" w:rsidRPr="00D03B15" w:rsidRDefault="00D03B15" w:rsidP="00D03B15">
      <w:r w:rsidRPr="00D03B15">
        <w:t>“You’ll get sick,” I said, setting it down.</w:t>
      </w:r>
    </w:p>
    <w:p w14:paraId="11CD2659" w14:textId="77777777" w:rsidR="00D03B15" w:rsidRPr="00D03B15" w:rsidRDefault="00D03B15" w:rsidP="00D03B15">
      <w:r w:rsidRPr="00D03B15">
        <w:t>He didn’t reply. Didn’t look up.</w:t>
      </w:r>
    </w:p>
    <w:p w14:paraId="0644D50A" w14:textId="77777777" w:rsidR="00D03B15" w:rsidRPr="00D03B15" w:rsidRDefault="00D03B15" w:rsidP="00D03B15">
      <w:r w:rsidRPr="00D03B15">
        <w:t>Instead, he murmured under his breath—phrases in a language I didn’t know. Something in his voice sent chills across my spine. Not fear. Something older. Like I wasn’t supposed to hear it yet.</w:t>
      </w:r>
    </w:p>
    <w:p w14:paraId="19AD96A9" w14:textId="77777777" w:rsidR="00D03B15" w:rsidRPr="00D03B15" w:rsidRDefault="00D03B15" w:rsidP="00D03B15">
      <w:r w:rsidRPr="00D03B15">
        <w:t>I left him alone.</w:t>
      </w:r>
    </w:p>
    <w:p w14:paraId="33798373" w14:textId="77777777" w:rsidR="00D03B15" w:rsidRPr="00D03B15" w:rsidRDefault="00D03B15" w:rsidP="00D03B15">
      <w:r w:rsidRPr="00D03B15">
        <w:t>He’d talk when he was ready.</w:t>
      </w:r>
    </w:p>
    <w:p w14:paraId="57B49324" w14:textId="77777777" w:rsidR="00D03B15" w:rsidRPr="00D03B15" w:rsidRDefault="00000000" w:rsidP="00D03B15">
      <w:r>
        <w:pict w14:anchorId="1F3A2717">
          <v:rect id="_x0000_i1034" style="width:0;height:1.5pt" o:hralign="center" o:hrstd="t" o:hr="t" fillcolor="#a0a0a0" stroked="f"/>
        </w:pict>
      </w:r>
    </w:p>
    <w:p w14:paraId="457DA70B" w14:textId="77777777" w:rsidR="00D03B15" w:rsidRPr="00D03B15" w:rsidRDefault="00D03B15" w:rsidP="00D03B15">
      <w:r w:rsidRPr="00D03B15">
        <w:t>Night fell.</w:t>
      </w:r>
    </w:p>
    <w:p w14:paraId="007E181B" w14:textId="77777777" w:rsidR="00D03B15" w:rsidRPr="00D03B15" w:rsidRDefault="00D03B15" w:rsidP="00D03B15">
      <w:r w:rsidRPr="00D03B15">
        <w:t>Fires lit up across the slum in small circles—warmth in the shape of stories. Songs long forgotten hummed under people's breath, not out of belief, but memory.</w:t>
      </w:r>
    </w:p>
    <w:p w14:paraId="006F85C0" w14:textId="77777777" w:rsidR="00D03B15" w:rsidRPr="00D03B15" w:rsidRDefault="00D03B15" w:rsidP="00D03B15">
      <w:r w:rsidRPr="00D03B15">
        <w:rPr>
          <w:b/>
          <w:bCs/>
        </w:rPr>
        <w:t>Rachit</w:t>
      </w:r>
      <w:r w:rsidRPr="00D03B15">
        <w:t xml:space="preserve"> finally stepped outside.</w:t>
      </w:r>
    </w:p>
    <w:p w14:paraId="516AC43B" w14:textId="77777777" w:rsidR="00D03B15" w:rsidRPr="00D03B15" w:rsidRDefault="00D03B15" w:rsidP="00D03B15">
      <w:r w:rsidRPr="00D03B15">
        <w:t>His eyes were darker now. Not tired—</w:t>
      </w:r>
      <w:r w:rsidRPr="00D03B15">
        <w:rPr>
          <w:b/>
          <w:bCs/>
        </w:rPr>
        <w:t>changed</w:t>
      </w:r>
      <w:r w:rsidRPr="00D03B15">
        <w:t>.</w:t>
      </w:r>
    </w:p>
    <w:p w14:paraId="07F6FA97" w14:textId="77777777" w:rsidR="00D03B15" w:rsidRPr="00D03B15" w:rsidRDefault="00D03B15" w:rsidP="00D03B15">
      <w:r w:rsidRPr="00D03B15">
        <w:t>We found Gaurav perched on a broken tank, watching the stars that barely dared to shine.</w:t>
      </w:r>
    </w:p>
    <w:p w14:paraId="28F83458" w14:textId="77777777" w:rsidR="00D03B15" w:rsidRPr="00D03B15" w:rsidRDefault="00D03B15" w:rsidP="00D03B15">
      <w:r w:rsidRPr="00D03B15">
        <w:lastRenderedPageBreak/>
        <w:t>“You good?” he asked.</w:t>
      </w:r>
    </w:p>
    <w:p w14:paraId="54FCE45E" w14:textId="77777777" w:rsidR="00D03B15" w:rsidRPr="00D03B15" w:rsidRDefault="00D03B15" w:rsidP="00D03B15">
      <w:r w:rsidRPr="00D03B15">
        <w:t>“No,” Rachit said. “But it’s time we talked.”</w:t>
      </w:r>
    </w:p>
    <w:p w14:paraId="04D1C02C" w14:textId="77777777" w:rsidR="00D03B15" w:rsidRPr="00D03B15" w:rsidRDefault="00D03B15" w:rsidP="00D03B15">
      <w:r w:rsidRPr="00D03B15">
        <w:t>We sat in the shadows behind the warehouse ruins, away from ears.</w:t>
      </w:r>
    </w:p>
    <w:p w14:paraId="7DC5F92D" w14:textId="77777777" w:rsidR="00D03B15" w:rsidRPr="00D03B15" w:rsidRDefault="00D03B15" w:rsidP="00D03B15">
      <w:r w:rsidRPr="00D03B15">
        <w:t>He held up the scripture.</w:t>
      </w:r>
    </w:p>
    <w:p w14:paraId="2EF51F19" w14:textId="77777777" w:rsidR="00D03B15" w:rsidRPr="00D03B15" w:rsidRDefault="00D03B15" w:rsidP="00D03B15">
      <w:r w:rsidRPr="00D03B15">
        <w:t>“This... isn’t just writing. It’s a map.”</w:t>
      </w:r>
    </w:p>
    <w:p w14:paraId="0CB6BD5B" w14:textId="77777777" w:rsidR="00D03B15" w:rsidRPr="00D03B15" w:rsidRDefault="00D03B15" w:rsidP="00D03B15">
      <w:r w:rsidRPr="00D03B15">
        <w:t>“To where?” I asked.</w:t>
      </w:r>
    </w:p>
    <w:p w14:paraId="598AF32C" w14:textId="77777777" w:rsidR="00D03B15" w:rsidRPr="00D03B15" w:rsidRDefault="00D03B15" w:rsidP="00D03B15">
      <w:r w:rsidRPr="00D03B15">
        <w:t xml:space="preserve">“I don’t know. But it talks about something... powerful. Hidden. Old.” His voice lowered. “It called itself </w:t>
      </w:r>
      <w:proofErr w:type="spellStart"/>
      <w:r w:rsidRPr="00D03B15">
        <w:rPr>
          <w:i/>
          <w:iCs/>
        </w:rPr>
        <w:t>Ashvathha</w:t>
      </w:r>
      <w:proofErr w:type="spellEnd"/>
      <w:r w:rsidRPr="00D03B15">
        <w:t>.”</w:t>
      </w:r>
    </w:p>
    <w:p w14:paraId="429FB1C8" w14:textId="77777777" w:rsidR="00D03B15" w:rsidRPr="00D03B15" w:rsidRDefault="00D03B15" w:rsidP="00D03B15">
      <w:r w:rsidRPr="00D03B15">
        <w:t>“What’s that supposed to mean?” Gaurav said, brow furrowed.</w:t>
      </w:r>
    </w:p>
    <w:p w14:paraId="0374147C" w14:textId="77777777" w:rsidR="00D03B15" w:rsidRPr="00D03B15" w:rsidRDefault="00D03B15" w:rsidP="00D03B15">
      <w:r w:rsidRPr="00D03B15">
        <w:t>“I don’t know yet,” Rachit admitted. “But I’ve seen this symbol before. Years ago.”</w:t>
      </w:r>
    </w:p>
    <w:p w14:paraId="17428FD3" w14:textId="77777777" w:rsidR="00D03B15" w:rsidRPr="00D03B15" w:rsidRDefault="00D03B15" w:rsidP="00D03B15">
      <w:r w:rsidRPr="00D03B15">
        <w:t>I stared at him. “Where?”</w:t>
      </w:r>
    </w:p>
    <w:p w14:paraId="6F943CA9" w14:textId="77777777" w:rsidR="00D03B15" w:rsidRPr="00D03B15" w:rsidRDefault="00D03B15" w:rsidP="00D03B15">
      <w:r w:rsidRPr="00D03B15">
        <w:t>He looked away.</w:t>
      </w:r>
    </w:p>
    <w:p w14:paraId="24E80347" w14:textId="77777777" w:rsidR="00D03B15" w:rsidRPr="00D03B15" w:rsidRDefault="00D03B15" w:rsidP="00D03B15">
      <w:r w:rsidRPr="00D03B15">
        <w:t>And for the first time, I realized something terrifying:</w:t>
      </w:r>
    </w:p>
    <w:p w14:paraId="73D27336" w14:textId="77777777" w:rsidR="00D03B15" w:rsidRPr="00D03B15" w:rsidRDefault="00D03B15" w:rsidP="00D03B15">
      <w:r w:rsidRPr="00D03B15">
        <w:rPr>
          <w:b/>
          <w:bCs/>
        </w:rPr>
        <w:t>Rachit had always known more than us.</w:t>
      </w:r>
      <w:r w:rsidRPr="00D03B15">
        <w:br/>
        <w:t>But he’d chosen silence.</w:t>
      </w:r>
    </w:p>
    <w:p w14:paraId="6B9AD633" w14:textId="77777777" w:rsidR="00D03B15" w:rsidRPr="00D03B15" w:rsidRDefault="00000000" w:rsidP="00D03B15">
      <w:r>
        <w:pict w14:anchorId="14FA70FA">
          <v:rect id="_x0000_i1035" style="width:0;height:1.5pt" o:hralign="center" o:hrstd="t" o:hr="t" fillcolor="#a0a0a0" stroked="f"/>
        </w:pict>
      </w:r>
    </w:p>
    <w:p w14:paraId="2E185ED6" w14:textId="77777777" w:rsidR="00D03B15" w:rsidRPr="00D03B15" w:rsidRDefault="00D03B15" w:rsidP="00D03B15">
      <w:r w:rsidRPr="00D03B15">
        <w:t>We didn’t press. Not yet.</w:t>
      </w:r>
    </w:p>
    <w:p w14:paraId="77FAF867" w14:textId="77777777" w:rsidR="00D03B15" w:rsidRPr="00D03B15" w:rsidRDefault="00D03B15" w:rsidP="00D03B15">
      <w:r w:rsidRPr="00D03B15">
        <w:t>But something had begun.</w:t>
      </w:r>
    </w:p>
    <w:p w14:paraId="72187E40" w14:textId="77777777" w:rsidR="00D03B15" w:rsidRPr="00D03B15" w:rsidRDefault="00D03B15" w:rsidP="00D03B15">
      <w:r w:rsidRPr="00D03B15">
        <w:t>A question that had waited years to be asked was now burning between us.</w:t>
      </w:r>
    </w:p>
    <w:p w14:paraId="30B060C0" w14:textId="77777777" w:rsidR="00D03B15" w:rsidRPr="00D03B15" w:rsidRDefault="00D03B15" w:rsidP="00D03B15">
      <w:r w:rsidRPr="00D03B15">
        <w:t>The night grew colder. The stars seemed just a little closer.</w:t>
      </w:r>
    </w:p>
    <w:p w14:paraId="797C7732" w14:textId="77777777" w:rsidR="00D03B15" w:rsidRPr="00D03B15" w:rsidRDefault="00D03B15" w:rsidP="00D03B15">
      <w:r w:rsidRPr="00D03B15">
        <w:t>And far away, something old stirred.</w:t>
      </w:r>
    </w:p>
    <w:p w14:paraId="36F5A403" w14:textId="77777777" w:rsidR="00D03B15" w:rsidRPr="00D03B15" w:rsidRDefault="00D03B15" w:rsidP="00D03B15">
      <w:r w:rsidRPr="00D03B15">
        <w:t>Watching.</w:t>
      </w:r>
    </w:p>
    <w:p w14:paraId="4261CDE0" w14:textId="77777777" w:rsidR="00C34AF3" w:rsidRPr="00C34AF3" w:rsidRDefault="00D03B15" w:rsidP="00C34AF3">
      <w:r w:rsidRPr="00D03B15">
        <w:t>Waiting.</w:t>
      </w:r>
      <w:r w:rsidR="007100D6">
        <w:br/>
      </w:r>
      <w:r w:rsidR="007100D6">
        <w:br/>
      </w:r>
      <w:r w:rsidR="00C34AF3" w:rsidRPr="00C34AF3">
        <w:t>The wind that night was dry, hollow, like it carried too many whispers and not enough warmth.</w:t>
      </w:r>
    </w:p>
    <w:p w14:paraId="3D23CFD6" w14:textId="77777777" w:rsidR="00C34AF3" w:rsidRPr="00C34AF3" w:rsidRDefault="00C34AF3" w:rsidP="00C34AF3">
      <w:r w:rsidRPr="00C34AF3">
        <w:t>We sat there—three silhouettes beneath a broken sky. The fire had died down to glowing embers, casting faint orange across Rachit's face. He sat cross-legged, the scripture open between us. Even Gaurav had gone quiet, fidgeting only slightly as Rachit carefully turned a page.</w:t>
      </w:r>
    </w:p>
    <w:p w14:paraId="21E906D5" w14:textId="77777777" w:rsidR="00C34AF3" w:rsidRPr="00C34AF3" w:rsidRDefault="00C34AF3" w:rsidP="00C34AF3">
      <w:r w:rsidRPr="00C34AF3">
        <w:t>"You said it's a map," I finally broke the silence. "But to where?"</w:t>
      </w:r>
    </w:p>
    <w:p w14:paraId="13D0B154" w14:textId="77777777" w:rsidR="00A73FBA" w:rsidRDefault="00C34AF3" w:rsidP="00C34AF3">
      <w:r w:rsidRPr="00C34AF3">
        <w:t>Rachit didn’t look up. His fingers traced</w:t>
      </w:r>
    </w:p>
    <w:p w14:paraId="66896B61" w14:textId="77777777" w:rsidR="00A73FBA" w:rsidRDefault="00A73FBA">
      <w:r>
        <w:br w:type="page"/>
      </w:r>
    </w:p>
    <w:p w14:paraId="54D16ECD" w14:textId="6BEE44B8" w:rsidR="00A73FBA" w:rsidRDefault="00A229A4" w:rsidP="00C34AF3">
      <w:r>
        <w:rPr>
          <w:noProof/>
        </w:rPr>
        <w:lastRenderedPageBreak/>
        <w:drawing>
          <wp:inline distT="0" distB="0" distL="0" distR="0" wp14:anchorId="2ECF29D3" wp14:editId="22D14D03">
            <wp:extent cx="5731510" cy="8457658"/>
            <wp:effectExtent l="0" t="0" r="2540" b="635"/>
            <wp:docPr id="810501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1324" name="Picture 810501324"/>
                    <pic:cNvPicPr/>
                  </pic:nvPicPr>
                  <pic:blipFill>
                    <a:blip r:embed="rId12"/>
                    <a:stretch>
                      <a:fillRect/>
                    </a:stretch>
                  </pic:blipFill>
                  <pic:spPr>
                    <a:xfrm>
                      <a:off x="0" y="0"/>
                      <a:ext cx="5731510" cy="8457658"/>
                    </a:xfrm>
                    <a:prstGeom prst="rect">
                      <a:avLst/>
                    </a:prstGeom>
                  </pic:spPr>
                </pic:pic>
              </a:graphicData>
            </a:graphic>
          </wp:inline>
        </w:drawing>
      </w:r>
    </w:p>
    <w:p w14:paraId="3A74D447" w14:textId="6336CA3E" w:rsidR="00A73FBA" w:rsidRDefault="00A73FBA">
      <w:r>
        <w:br w:type="page"/>
      </w:r>
    </w:p>
    <w:p w14:paraId="03B7D4CD" w14:textId="019489BD" w:rsidR="00C34AF3" w:rsidRPr="00C34AF3" w:rsidRDefault="00C34AF3" w:rsidP="00C34AF3">
      <w:r w:rsidRPr="00C34AF3">
        <w:lastRenderedPageBreak/>
        <w:t xml:space="preserve"> a looping symbol inked in rust-</w:t>
      </w:r>
      <w:proofErr w:type="spellStart"/>
      <w:r w:rsidRPr="00C34AF3">
        <w:t>colored</w:t>
      </w:r>
      <w:proofErr w:type="spellEnd"/>
      <w:r w:rsidRPr="00C34AF3">
        <w:t xml:space="preserve"> lines.</w:t>
      </w:r>
    </w:p>
    <w:p w14:paraId="3E6B7186" w14:textId="77777777" w:rsidR="00C34AF3" w:rsidRPr="00C34AF3" w:rsidRDefault="00C34AF3" w:rsidP="00C34AF3">
      <w:r w:rsidRPr="00C34AF3">
        <w:t xml:space="preserve">“This thing...” he began, his voice low but steady, “...is written in two languages. One of them is </w:t>
      </w:r>
      <w:r w:rsidRPr="00C34AF3">
        <w:rPr>
          <w:b/>
          <w:bCs/>
        </w:rPr>
        <w:t>Sanskrit</w:t>
      </w:r>
      <w:r w:rsidRPr="00C34AF3">
        <w:t>—old, older than most can even guess. From a time before books had spines.”</w:t>
      </w:r>
    </w:p>
    <w:p w14:paraId="3AEEEC3C" w14:textId="77777777" w:rsidR="00C34AF3" w:rsidRPr="00C34AF3" w:rsidRDefault="00C34AF3" w:rsidP="00C34AF3">
      <w:r w:rsidRPr="00C34AF3">
        <w:t>I blinked. “You can read that?”</w:t>
      </w:r>
    </w:p>
    <w:p w14:paraId="7AE9895E" w14:textId="77777777" w:rsidR="00C34AF3" w:rsidRPr="00C34AF3" w:rsidRDefault="00C34AF3" w:rsidP="00C34AF3">
      <w:r w:rsidRPr="00C34AF3">
        <w:t>“Mostly. Enough.”</w:t>
      </w:r>
    </w:p>
    <w:p w14:paraId="6C47D79A" w14:textId="77777777" w:rsidR="00C34AF3" w:rsidRPr="00C34AF3" w:rsidRDefault="00C34AF3" w:rsidP="00C34AF3">
      <w:r w:rsidRPr="00C34AF3">
        <w:t>“And the second language?” Gaurav asked, leaning forward.</w:t>
      </w:r>
    </w:p>
    <w:p w14:paraId="1B2723E9" w14:textId="77777777" w:rsidR="00C34AF3" w:rsidRPr="00C34AF3" w:rsidRDefault="00C34AF3" w:rsidP="00C34AF3">
      <w:r w:rsidRPr="00C34AF3">
        <w:t>Rachit paused.</w:t>
      </w:r>
    </w:p>
    <w:p w14:paraId="479969F3" w14:textId="34A177DF" w:rsidR="00C34AF3" w:rsidRPr="00C34AF3" w:rsidRDefault="00C34AF3" w:rsidP="00C34AF3">
      <w:r w:rsidRPr="00C34AF3">
        <w:t xml:space="preserve">“That... I don’t know. It’s not written like anything modern. No letters. Just symbols. But their flow... the arrangement... it feels like </w:t>
      </w:r>
      <w:r w:rsidRPr="00C34AF3">
        <w:rPr>
          <w:b/>
          <w:bCs/>
        </w:rPr>
        <w:t>Indus</w:t>
      </w:r>
      <w:r w:rsidRPr="00C34AF3">
        <w:t xml:space="preserve"> or </w:t>
      </w:r>
      <w:r w:rsidRPr="00C34AF3">
        <w:rPr>
          <w:b/>
          <w:bCs/>
        </w:rPr>
        <w:t>Harappan script</w:t>
      </w:r>
      <w:r w:rsidRPr="00C34AF3">
        <w:t xml:space="preserve">—from the cities buried under time. You’ve heard of those </w:t>
      </w:r>
      <w:r w:rsidR="00A92B04">
        <w:t>from the demon when we were enslaved</w:t>
      </w:r>
      <w:r w:rsidRPr="00C34AF3">
        <w:t>, right? Mohenjo-daro, Harappa.”</w:t>
      </w:r>
    </w:p>
    <w:p w14:paraId="638273FB" w14:textId="77777777" w:rsidR="00C34AF3" w:rsidRPr="00C34AF3" w:rsidRDefault="00C34AF3" w:rsidP="00C34AF3">
      <w:r w:rsidRPr="00C34AF3">
        <w:t>“I thought that stuff was still unsolved,” I muttered.</w:t>
      </w:r>
    </w:p>
    <w:p w14:paraId="1EA842D2" w14:textId="77777777" w:rsidR="00C34AF3" w:rsidRPr="00C34AF3" w:rsidRDefault="00C34AF3" w:rsidP="00C34AF3">
      <w:r w:rsidRPr="00C34AF3">
        <w:t>Rachit nodded. “Exactly. That’s the thing. No one ever cracked it. No one knows what it really says, because the ones who wrote it... vanished before they could teach it to anyone else. And now all that’s left is stone and silence.”</w:t>
      </w:r>
    </w:p>
    <w:p w14:paraId="38183593" w14:textId="77777777" w:rsidR="00C34AF3" w:rsidRPr="00C34AF3" w:rsidRDefault="00C34AF3" w:rsidP="00C34AF3">
      <w:r w:rsidRPr="00C34AF3">
        <w:t>He flipped another page. It showed a tree with massive roots and a sun above it, both circled by what looked like mountains.</w:t>
      </w:r>
    </w:p>
    <w:p w14:paraId="13CC2697" w14:textId="77777777" w:rsidR="00C34AF3" w:rsidRPr="00C34AF3" w:rsidRDefault="00C34AF3" w:rsidP="00C34AF3">
      <w:r w:rsidRPr="00C34AF3">
        <w:t xml:space="preserve">“But the part I do understand—the </w:t>
      </w:r>
      <w:r w:rsidRPr="00C34AF3">
        <w:rPr>
          <w:b/>
          <w:bCs/>
        </w:rPr>
        <w:t>Sanskrit</w:t>
      </w:r>
      <w:r w:rsidRPr="00C34AF3">
        <w:t>—it’s not just myth or story. It’s a message. Or maybe a plea.”</w:t>
      </w:r>
    </w:p>
    <w:p w14:paraId="19F12EB2" w14:textId="77777777" w:rsidR="00C34AF3" w:rsidRPr="00C34AF3" w:rsidRDefault="00C34AF3" w:rsidP="00C34AF3">
      <w:r w:rsidRPr="00C34AF3">
        <w:t>Gaurav raised an eyebrow. “From who?”</w:t>
      </w:r>
    </w:p>
    <w:p w14:paraId="54993336" w14:textId="77777777" w:rsidR="00C34AF3" w:rsidRPr="00C34AF3" w:rsidRDefault="00C34AF3" w:rsidP="00C34AF3">
      <w:r w:rsidRPr="00C34AF3">
        <w:t>“I don’t know,” Rachit said. “But it says this—translated as best I could:</w:t>
      </w:r>
      <w:r w:rsidRPr="00C34AF3">
        <w:br/>
      </w:r>
      <w:r w:rsidRPr="00C34AF3">
        <w:rPr>
          <w:b/>
          <w:bCs/>
        </w:rPr>
        <w:t xml:space="preserve">‘He who seeks the balance shall walk where the clouds kneel. Beyond the dying breath of the world, at the foot of </w:t>
      </w:r>
      <w:proofErr w:type="spellStart"/>
      <w:r w:rsidRPr="00C34AF3">
        <w:rPr>
          <w:b/>
          <w:bCs/>
        </w:rPr>
        <w:t>Gandamadana</w:t>
      </w:r>
      <w:proofErr w:type="spellEnd"/>
      <w:r w:rsidRPr="00C34AF3">
        <w:rPr>
          <w:b/>
          <w:bCs/>
        </w:rPr>
        <w:t>, waits the trial of remembrance.’</w:t>
      </w:r>
      <w:r w:rsidRPr="00C34AF3">
        <w:t>”</w:t>
      </w:r>
    </w:p>
    <w:p w14:paraId="144E8293" w14:textId="77777777" w:rsidR="00C34AF3" w:rsidRPr="00C34AF3" w:rsidRDefault="00C34AF3" w:rsidP="00C34AF3">
      <w:r w:rsidRPr="00C34AF3">
        <w:t>There was silence.</w:t>
      </w:r>
    </w:p>
    <w:p w14:paraId="22F400B8" w14:textId="77777777" w:rsidR="00C34AF3" w:rsidRPr="00C34AF3" w:rsidRDefault="00C34AF3" w:rsidP="00C34AF3">
      <w:r w:rsidRPr="00C34AF3">
        <w:t>Only the wind moved.</w:t>
      </w:r>
    </w:p>
    <w:p w14:paraId="05CC58FB" w14:textId="77777777" w:rsidR="00C34AF3" w:rsidRPr="00C34AF3" w:rsidRDefault="00C34AF3" w:rsidP="00C34AF3">
      <w:r w:rsidRPr="00C34AF3">
        <w:t>"</w:t>
      </w:r>
      <w:proofErr w:type="spellStart"/>
      <w:r w:rsidRPr="00C34AF3">
        <w:t>Gandamadana</w:t>
      </w:r>
      <w:proofErr w:type="spellEnd"/>
      <w:r w:rsidRPr="00C34AF3">
        <w:t>..." I said the name slowly, letting it sit on my tongue. It didn’t sound like a place in Sector 3A—or anywhere near.</w:t>
      </w:r>
    </w:p>
    <w:p w14:paraId="0B7E4943" w14:textId="77777777" w:rsidR="00C34AF3" w:rsidRPr="00C34AF3" w:rsidRDefault="00C34AF3" w:rsidP="00C34AF3">
      <w:r w:rsidRPr="00C34AF3">
        <w:t xml:space="preserve">“I cross-checked the term,” Rachit added, digging through his side pouch. He pulled out a folded paper—weathered, smudged, but detailed. A </w:t>
      </w:r>
      <w:r w:rsidRPr="00C34AF3">
        <w:rPr>
          <w:b/>
          <w:bCs/>
        </w:rPr>
        <w:t>map</w:t>
      </w:r>
      <w:r w:rsidRPr="00C34AF3">
        <w:t>.</w:t>
      </w:r>
    </w:p>
    <w:p w14:paraId="06CD4C09" w14:textId="77777777" w:rsidR="00C34AF3" w:rsidRPr="00C34AF3" w:rsidRDefault="00C34AF3" w:rsidP="00C34AF3">
      <w:r w:rsidRPr="00C34AF3">
        <w:t xml:space="preserve">It wasn’t like the demon-drawn maps of safe zones and danger zones. This was older—marked with hand-drawn rivers, valleys, mountains. Inked stars and rotating </w:t>
      </w:r>
      <w:proofErr w:type="spellStart"/>
      <w:r w:rsidRPr="00C34AF3">
        <w:t>sigils</w:t>
      </w:r>
      <w:proofErr w:type="spellEnd"/>
      <w:r w:rsidRPr="00C34AF3">
        <w:t>.</w:t>
      </w:r>
    </w:p>
    <w:p w14:paraId="0CEAADB2" w14:textId="77777777" w:rsidR="00C34AF3" w:rsidRPr="00C34AF3" w:rsidRDefault="00C34AF3" w:rsidP="00C34AF3">
      <w:r w:rsidRPr="00C34AF3">
        <w:t>He unfolded it on the ground.</w:t>
      </w:r>
    </w:p>
    <w:p w14:paraId="22163086" w14:textId="77777777" w:rsidR="00C34AF3" w:rsidRPr="00C34AF3" w:rsidRDefault="00C34AF3" w:rsidP="00C34AF3">
      <w:r w:rsidRPr="00C34AF3">
        <w:t>“The scripture had this sealed in wax inside a hollow space in the cover,” he explained. “I didn’t want to open it until I was sure.”</w:t>
      </w:r>
    </w:p>
    <w:p w14:paraId="48505A9F" w14:textId="6A862AFB" w:rsidR="00C34AF3" w:rsidRPr="00C34AF3" w:rsidRDefault="00C34AF3" w:rsidP="00C34AF3">
      <w:r w:rsidRPr="00C34AF3">
        <w:lastRenderedPageBreak/>
        <w:t xml:space="preserve">The map was marked in two places—our current location, circled in red charcoal, </w:t>
      </w:r>
      <w:proofErr w:type="spellStart"/>
      <w:r w:rsidRPr="00C34AF3">
        <w:t>labeled</w:t>
      </w:r>
      <w:proofErr w:type="spellEnd"/>
      <w:r w:rsidRPr="00C34AF3">
        <w:t xml:space="preserve"> crudely as </w:t>
      </w:r>
      <w:r w:rsidRPr="00C34AF3">
        <w:rPr>
          <w:b/>
          <w:bCs/>
        </w:rPr>
        <w:t>S-3A</w:t>
      </w:r>
      <w:r w:rsidRPr="00C34AF3">
        <w:t xml:space="preserve">, and far to the </w:t>
      </w:r>
      <w:r w:rsidR="00D13F31">
        <w:t>south-</w:t>
      </w:r>
      <w:r w:rsidRPr="00C34AF3">
        <w:t>east, past mountains I’d never seen, was a symbol of a tree, struck through by lightning and flames</w:t>
      </w:r>
      <w:r w:rsidR="00D86302">
        <w:t xml:space="preserve"> for some reasons its roots reached sky and further beyond while the branches reached the soil</w:t>
      </w:r>
      <w:r w:rsidR="00D34BF0">
        <w:t>.</w:t>
      </w:r>
    </w:p>
    <w:p w14:paraId="4DB16CB6" w14:textId="77777777" w:rsidR="00C34AF3" w:rsidRPr="00C34AF3" w:rsidRDefault="00C34AF3" w:rsidP="00C34AF3">
      <w:proofErr w:type="spellStart"/>
      <w:r w:rsidRPr="00C34AF3">
        <w:rPr>
          <w:b/>
          <w:bCs/>
        </w:rPr>
        <w:t>Gandamadana</w:t>
      </w:r>
      <w:proofErr w:type="spellEnd"/>
      <w:r w:rsidRPr="00C34AF3">
        <w:rPr>
          <w:b/>
          <w:bCs/>
        </w:rPr>
        <w:t>.</w:t>
      </w:r>
    </w:p>
    <w:p w14:paraId="2AA471FD" w14:textId="77777777" w:rsidR="00C34AF3" w:rsidRPr="00C34AF3" w:rsidRDefault="00C34AF3" w:rsidP="00C34AF3">
      <w:r w:rsidRPr="00C34AF3">
        <w:t>“We’re supposed to go there?” Gaurav asked, brows knitting. “Why?”</w:t>
      </w:r>
    </w:p>
    <w:p w14:paraId="01B5B1A8" w14:textId="77777777" w:rsidR="00C34AF3" w:rsidRPr="00C34AF3" w:rsidRDefault="00C34AF3" w:rsidP="00C34AF3">
      <w:r w:rsidRPr="00C34AF3">
        <w:t>“I don’t know,” Rachit admitted. “But it might be better than dying slowly here.”</w:t>
      </w:r>
    </w:p>
    <w:p w14:paraId="326D3D18" w14:textId="77777777" w:rsidR="00C34AF3" w:rsidRPr="00C34AF3" w:rsidRDefault="00C34AF3" w:rsidP="00C34AF3">
      <w:r w:rsidRPr="00C34AF3">
        <w:t>He gestured around us.</w:t>
      </w:r>
    </w:p>
    <w:p w14:paraId="23CD8B01" w14:textId="77777777" w:rsidR="00C34AF3" w:rsidRPr="00C34AF3" w:rsidRDefault="00C34AF3" w:rsidP="00C34AF3">
      <w:r w:rsidRPr="00C34AF3">
        <w:t>“You’ve seen it—</w:t>
      </w:r>
      <w:r w:rsidRPr="00C34AF3">
        <w:rPr>
          <w:b/>
          <w:bCs/>
        </w:rPr>
        <w:t>Sector 3A is dying</w:t>
      </w:r>
      <w:r w:rsidRPr="00C34AF3">
        <w:t>. The food runs thinner every month. Demons patrol now even in daylight. Radiation storms come faster. And if that wasn’t enough, the ground beneath us? It’s cracking. Drying out.”</w:t>
      </w:r>
    </w:p>
    <w:p w14:paraId="1F5A6235" w14:textId="77777777" w:rsidR="00C34AF3" w:rsidRPr="00C34AF3" w:rsidRDefault="00C34AF3" w:rsidP="00C34AF3">
      <w:r w:rsidRPr="00C34AF3">
        <w:t>He paused, his tone sharper now.</w:t>
      </w:r>
    </w:p>
    <w:p w14:paraId="6976519C" w14:textId="77777777" w:rsidR="00C34AF3" w:rsidRPr="00C34AF3" w:rsidRDefault="00C34AF3" w:rsidP="00C34AF3">
      <w:r w:rsidRPr="00C34AF3">
        <w:t>“And you know what’s worse? People aren’t scared anymore. They’ve just accepted it. As if this rot is normal.”</w:t>
      </w:r>
    </w:p>
    <w:p w14:paraId="7B25BD03" w14:textId="77777777" w:rsidR="00C34AF3" w:rsidRPr="00C34AF3" w:rsidRDefault="00C34AF3" w:rsidP="00C34AF3">
      <w:r w:rsidRPr="00C34AF3">
        <w:t>Gaurav rubbed his face. “It’s suicide to travel out there.”</w:t>
      </w:r>
    </w:p>
    <w:p w14:paraId="71D11924" w14:textId="77777777" w:rsidR="00C34AF3" w:rsidRPr="00C34AF3" w:rsidRDefault="00C34AF3" w:rsidP="00C34AF3">
      <w:r w:rsidRPr="00C34AF3">
        <w:t>“Maybe,” Rachit said, his eyes locking with ours. “But staying here is just slower suicide. I’d rather walk toward something—</w:t>
      </w:r>
      <w:r w:rsidRPr="00C34AF3">
        <w:rPr>
          <w:b/>
          <w:bCs/>
        </w:rPr>
        <w:t>anything</w:t>
      </w:r>
      <w:r w:rsidRPr="00C34AF3">
        <w:t>—than rot in a corner.”</w:t>
      </w:r>
    </w:p>
    <w:p w14:paraId="7DBE806C" w14:textId="77777777" w:rsidR="00C34AF3" w:rsidRPr="00C34AF3" w:rsidRDefault="00C34AF3" w:rsidP="00C34AF3">
      <w:r w:rsidRPr="00C34AF3">
        <w:t>I sat in thought, watching the map, the scripture, the tension growing in Rachit’s usually unreadable face. He had always been the most quiet, the most withdrawn. But now he looked... alive. Determined.</w:t>
      </w:r>
    </w:p>
    <w:p w14:paraId="1051A34D" w14:textId="77777777" w:rsidR="00C34AF3" w:rsidRPr="00C34AF3" w:rsidRDefault="00C34AF3" w:rsidP="00C34AF3">
      <w:r w:rsidRPr="00C34AF3">
        <w:t>And I realized something.</w:t>
      </w:r>
    </w:p>
    <w:p w14:paraId="26F28263" w14:textId="77777777" w:rsidR="00C34AF3" w:rsidRPr="00C34AF3" w:rsidRDefault="00C34AF3" w:rsidP="00C34AF3">
      <w:r w:rsidRPr="00C34AF3">
        <w:t xml:space="preserve">He </w:t>
      </w:r>
      <w:r w:rsidRPr="00C34AF3">
        <w:rPr>
          <w:b/>
          <w:bCs/>
        </w:rPr>
        <w:t>believed</w:t>
      </w:r>
      <w:r w:rsidRPr="00C34AF3">
        <w:t xml:space="preserve"> in this.</w:t>
      </w:r>
    </w:p>
    <w:p w14:paraId="4080D965" w14:textId="77777777" w:rsidR="00C34AF3" w:rsidRPr="00C34AF3" w:rsidRDefault="00C34AF3" w:rsidP="00C34AF3">
      <w:r w:rsidRPr="00C34AF3">
        <w:t>Whatever was calling from that mountain—it had reached him first.</w:t>
      </w:r>
    </w:p>
    <w:p w14:paraId="2A20D1D5" w14:textId="77777777" w:rsidR="00C34AF3" w:rsidRPr="00C34AF3" w:rsidRDefault="00000000" w:rsidP="00C34AF3">
      <w:r>
        <w:pict w14:anchorId="195853F1">
          <v:rect id="_x0000_i1036" style="width:0;height:1.5pt" o:hralign="center" o:hrstd="t" o:hr="t" fillcolor="#a0a0a0" stroked="f"/>
        </w:pict>
      </w:r>
    </w:p>
    <w:p w14:paraId="481E9F90" w14:textId="77777777" w:rsidR="00C34AF3" w:rsidRPr="00C34AF3" w:rsidRDefault="00C34AF3" w:rsidP="00C34AF3">
      <w:r w:rsidRPr="00C34AF3">
        <w:t>Gaurav sighed. “Fine. But if we die halfway, I’m haunting you.”</w:t>
      </w:r>
    </w:p>
    <w:p w14:paraId="59DC2037" w14:textId="77777777" w:rsidR="00C34AF3" w:rsidRPr="00C34AF3" w:rsidRDefault="00C34AF3" w:rsidP="00C34AF3">
      <w:r w:rsidRPr="00C34AF3">
        <w:t>Rachit cracked a rare, half-smile.</w:t>
      </w:r>
    </w:p>
    <w:p w14:paraId="6CCCD411" w14:textId="31CD5026" w:rsidR="00C34AF3" w:rsidRPr="00C34AF3" w:rsidRDefault="00C34AF3" w:rsidP="00C34AF3">
      <w:r w:rsidRPr="00C34AF3">
        <w:t xml:space="preserve">“I’d be </w:t>
      </w:r>
      <w:r w:rsidR="00C722B2" w:rsidRPr="00C34AF3">
        <w:t>honoured</w:t>
      </w:r>
      <w:r w:rsidRPr="00C34AF3">
        <w:t>.”</w:t>
      </w:r>
      <w:r w:rsidR="008A3E0F">
        <w:br/>
        <w:t>After that Gaurav went to sleep.</w:t>
      </w:r>
    </w:p>
    <w:p w14:paraId="08F07435" w14:textId="77777777" w:rsidR="00C34AF3" w:rsidRPr="00C34AF3" w:rsidRDefault="00C34AF3" w:rsidP="00C34AF3">
      <w:r w:rsidRPr="00C34AF3">
        <w:t>I didn’t say yes. I didn’t need to.</w:t>
      </w:r>
    </w:p>
    <w:p w14:paraId="0BA6DB9D" w14:textId="77777777" w:rsidR="00C34AF3" w:rsidRPr="00C34AF3" w:rsidRDefault="00C34AF3" w:rsidP="00C34AF3">
      <w:r w:rsidRPr="00C34AF3">
        <w:t>I just picked up the map and folded it neatly.</w:t>
      </w:r>
    </w:p>
    <w:p w14:paraId="1B43DF05" w14:textId="77777777" w:rsidR="00C34AF3" w:rsidRPr="00C34AF3" w:rsidRDefault="00000000" w:rsidP="00C34AF3">
      <w:r>
        <w:pict w14:anchorId="6C98F0FB">
          <v:rect id="_x0000_i1037" style="width:0;height:1.5pt" o:hralign="center" o:hrstd="t" o:hr="t" fillcolor="#a0a0a0" stroked="f"/>
        </w:pict>
      </w:r>
    </w:p>
    <w:p w14:paraId="15CF7326" w14:textId="77777777" w:rsidR="00C34AF3" w:rsidRPr="00C34AF3" w:rsidRDefault="00C34AF3" w:rsidP="00C34AF3">
      <w:r w:rsidRPr="00C34AF3">
        <w:t>As we turned in for the night, I couldn’t shake the feeling that something had just shifted.</w:t>
      </w:r>
    </w:p>
    <w:p w14:paraId="52813259" w14:textId="77777777" w:rsidR="00C34AF3" w:rsidRPr="00C34AF3" w:rsidRDefault="00C34AF3" w:rsidP="00C34AF3">
      <w:r w:rsidRPr="00C34AF3">
        <w:lastRenderedPageBreak/>
        <w:t>Not outside.</w:t>
      </w:r>
    </w:p>
    <w:p w14:paraId="41756D5A" w14:textId="77777777" w:rsidR="00C34AF3" w:rsidRPr="00C34AF3" w:rsidRDefault="00C34AF3" w:rsidP="00C34AF3">
      <w:r w:rsidRPr="00C34AF3">
        <w:rPr>
          <w:b/>
          <w:bCs/>
        </w:rPr>
        <w:t>Inside</w:t>
      </w:r>
      <w:r w:rsidRPr="00C34AF3">
        <w:t xml:space="preserve"> us.</w:t>
      </w:r>
    </w:p>
    <w:p w14:paraId="50F0FA8C" w14:textId="77777777" w:rsidR="00C34AF3" w:rsidRPr="00C34AF3" w:rsidRDefault="00C34AF3" w:rsidP="00C34AF3">
      <w:r w:rsidRPr="00C34AF3">
        <w:t>This wasn’t just a new path. It was the first time in years we had something dangerous.</w:t>
      </w:r>
    </w:p>
    <w:p w14:paraId="47C8B96E" w14:textId="77777777" w:rsidR="00C34AF3" w:rsidRPr="00C34AF3" w:rsidRDefault="00C34AF3" w:rsidP="00C34AF3">
      <w:r w:rsidRPr="00C34AF3">
        <w:rPr>
          <w:b/>
          <w:bCs/>
        </w:rPr>
        <w:t>Hope.</w:t>
      </w:r>
    </w:p>
    <w:p w14:paraId="7A7E925D" w14:textId="08226C38" w:rsidR="00C34AF3" w:rsidRPr="00C34AF3" w:rsidRDefault="00C34AF3" w:rsidP="00C34AF3">
      <w:r w:rsidRPr="00C34AF3">
        <w:t>And sometimes... that’s the deadliest weapon of all.</w:t>
      </w:r>
      <w:r w:rsidR="00053D3C">
        <w:br/>
      </w:r>
      <w:r w:rsidR="00053D3C">
        <w:br/>
      </w:r>
      <w:r w:rsidR="00053D3C">
        <w:br/>
      </w:r>
      <w:r w:rsidR="00053D3C" w:rsidRPr="00053D3C">
        <w:rPr>
          <w:rStyle w:val="Heading1Char"/>
        </w:rPr>
        <w:t>AN HOUR LATER….</w:t>
      </w:r>
      <w:r w:rsidR="00053D3C" w:rsidRPr="00053D3C">
        <w:rPr>
          <w:rStyle w:val="Heading1Char"/>
        </w:rPr>
        <w:br/>
      </w:r>
    </w:p>
    <w:p w14:paraId="3391A0C8" w14:textId="77777777" w:rsidR="00EE0104" w:rsidRPr="00EE0104" w:rsidRDefault="00EE0104" w:rsidP="00EE0104">
      <w:r w:rsidRPr="00EE0104">
        <w:t>Gaurav’s snoring had a rhythm to it—sharp, stubborn, like even in sleep he refused to surrender completely. His hand dangled off the cot, still curled like he was ready to punch something in his dreams.</w:t>
      </w:r>
    </w:p>
    <w:p w14:paraId="74D1F531" w14:textId="77777777" w:rsidR="00EE0104" w:rsidRPr="00EE0104" w:rsidRDefault="00EE0104" w:rsidP="00EE0104">
      <w:r w:rsidRPr="00EE0104">
        <w:t>Rachit and I sat a few feet away, backs resting against the crumbling wall of the shelter. The fire between us had faded to a dull orange core, casting flickering shadows on the scripture and the edges of the map beside it.</w:t>
      </w:r>
    </w:p>
    <w:p w14:paraId="35B83F27" w14:textId="77777777" w:rsidR="00EE0104" w:rsidRPr="00EE0104" w:rsidRDefault="00EE0104" w:rsidP="00EE0104">
      <w:r w:rsidRPr="00EE0104">
        <w:t>But neither of us could sleep.</w:t>
      </w:r>
    </w:p>
    <w:p w14:paraId="785B99CD" w14:textId="77777777" w:rsidR="00EE0104" w:rsidRPr="00EE0104" w:rsidRDefault="00EE0104" w:rsidP="00EE0104">
      <w:r w:rsidRPr="00EE0104">
        <w:t>The silence between us wasn’t heavy—it was thoughtful. Rachit, for all his sharp edges and secretive habits, had a kind of presence that didn’t need words to communicate. He looked at the fire like it held answers.</w:t>
      </w:r>
    </w:p>
    <w:p w14:paraId="6D28371E" w14:textId="77777777" w:rsidR="00EE0104" w:rsidRPr="00EE0104" w:rsidRDefault="00EE0104" w:rsidP="00EE0104">
      <w:r w:rsidRPr="00EE0104">
        <w:t>I broke the stillness. “If we go... who takes care of them?”</w:t>
      </w:r>
    </w:p>
    <w:p w14:paraId="3AD77E99" w14:textId="76DF3A93" w:rsidR="00EE0104" w:rsidRPr="00EE0104" w:rsidRDefault="00EE0104" w:rsidP="00EE0104">
      <w:r w:rsidRPr="00EE0104">
        <w:t>Rachit didn’t blink, but I saw his jaw tighten slightly. “Been thinking the same thing</w:t>
      </w:r>
      <w:r w:rsidR="00E258EC">
        <w:t xml:space="preserve"> genius</w:t>
      </w:r>
      <w:r w:rsidRPr="00EE0104">
        <w:t>.”</w:t>
      </w:r>
    </w:p>
    <w:p w14:paraId="7820816E" w14:textId="77777777" w:rsidR="00EE0104" w:rsidRPr="00EE0104" w:rsidRDefault="00EE0104" w:rsidP="00EE0104">
      <w:r w:rsidRPr="00EE0104">
        <w:t>“The kids still trust us. The elders... most of them barely speak anymore. Some don’t even remember their own names. And the old man—” My throat caught, just a little. “He’s alive because he doesn’t know how to die.”</w:t>
      </w:r>
    </w:p>
    <w:p w14:paraId="12124E9A" w14:textId="77777777" w:rsidR="00EE0104" w:rsidRPr="00EE0104" w:rsidRDefault="00EE0104" w:rsidP="00EE0104">
      <w:r w:rsidRPr="00EE0104">
        <w:t>Rachit nodded slowly. “And we’re alive because we chose to keep him that way.”</w:t>
      </w:r>
    </w:p>
    <w:p w14:paraId="635E2450" w14:textId="77777777" w:rsidR="00EE0104" w:rsidRPr="00EE0104" w:rsidRDefault="00EE0104" w:rsidP="00EE0104">
      <w:r w:rsidRPr="00EE0104">
        <w:t>We sat with that truth.</w:t>
      </w:r>
    </w:p>
    <w:p w14:paraId="2DA3FE02" w14:textId="77777777" w:rsidR="00EE0104" w:rsidRPr="00EE0104" w:rsidRDefault="00EE0104" w:rsidP="00EE0104">
      <w:r w:rsidRPr="00EE0104">
        <w:t xml:space="preserve">Five years ago, we'd been prisoners—enslaved by demons in a </w:t>
      </w:r>
      <w:proofErr w:type="spellStart"/>
      <w:r w:rsidRPr="00EE0104">
        <w:t>labor</w:t>
      </w:r>
      <w:proofErr w:type="spellEnd"/>
      <w:r w:rsidRPr="00EE0104">
        <w:t xml:space="preserve"> camp outside what used to be the remains of Kanpur’s industrial zone. There was no sunlight, no clocks, just pain, hunger, and death delivered with methodical cruelty. It was there that I met Rachit and Gaurav. We didn’t bond instantly. It took months of surviving together. Taking beatings together. Holding back sobs in the dark while others didn’t wake up the next morning.</w:t>
      </w:r>
    </w:p>
    <w:p w14:paraId="0754709E" w14:textId="77777777" w:rsidR="00EE0104" w:rsidRPr="00EE0104" w:rsidRDefault="00EE0104" w:rsidP="00EE0104">
      <w:r w:rsidRPr="00EE0104">
        <w:t>We earned each other.</w:t>
      </w:r>
    </w:p>
    <w:p w14:paraId="4D71015D" w14:textId="77777777" w:rsidR="00EE0104" w:rsidRPr="00EE0104" w:rsidRDefault="00EE0104" w:rsidP="00EE0104">
      <w:r w:rsidRPr="00EE0104">
        <w:t>And when the chance came, we escaped together.</w:t>
      </w:r>
    </w:p>
    <w:p w14:paraId="034E2DD2" w14:textId="77777777" w:rsidR="00EE0104" w:rsidRPr="00EE0104" w:rsidRDefault="00EE0104" w:rsidP="00EE0104">
      <w:r w:rsidRPr="00EE0104">
        <w:t>But we didn’t run for freedom. We ran back—to free the ones who couldn’t.</w:t>
      </w:r>
    </w:p>
    <w:p w14:paraId="69408D61" w14:textId="77777777" w:rsidR="00EE0104" w:rsidRPr="00EE0104" w:rsidRDefault="00EE0104" w:rsidP="00EE0104">
      <w:r w:rsidRPr="00EE0104">
        <w:lastRenderedPageBreak/>
        <w:t>That was five winters ago. Since then, we became something else. Not a rebellion. Not a family. Just a scarred group of humans too stubborn to vanish. Feeding children who weren’t ours. Tending to elders who barely remembered our names. Building hope with dirty hands and empty stomachs.</w:t>
      </w:r>
    </w:p>
    <w:p w14:paraId="6C7CB601" w14:textId="77777777" w:rsidR="00EE0104" w:rsidRPr="00EE0104" w:rsidRDefault="00EE0104" w:rsidP="00EE0104">
      <w:r w:rsidRPr="00EE0104">
        <w:t>But now...</w:t>
      </w:r>
    </w:p>
    <w:p w14:paraId="075F2733" w14:textId="77777777" w:rsidR="00EE0104" w:rsidRPr="00EE0104" w:rsidRDefault="00EE0104" w:rsidP="00EE0104">
      <w:r w:rsidRPr="00EE0104">
        <w:t>“We can’t leave unless we leave something behind,” I said. “Security. Food. A promise.”</w:t>
      </w:r>
    </w:p>
    <w:p w14:paraId="686F731E" w14:textId="77777777" w:rsidR="00EE0104" w:rsidRPr="00EE0104" w:rsidRDefault="00EE0104" w:rsidP="00EE0104">
      <w:r w:rsidRPr="00EE0104">
        <w:t>Rachit looked at me, and his reddish-brown eyes had that stormy glint again. “Then we do it. One final raid. Our biggest.”</w:t>
      </w:r>
    </w:p>
    <w:p w14:paraId="16A02A74" w14:textId="77777777" w:rsidR="00EE0104" w:rsidRPr="00EE0104" w:rsidRDefault="00EE0104" w:rsidP="00EE0104">
      <w:r w:rsidRPr="00EE0104">
        <w:t>I let the words settle before nodding. “We need enough rations for a year. Six months for the journey. Six months if we don’t make it back in time.”</w:t>
      </w:r>
    </w:p>
    <w:p w14:paraId="198974D7" w14:textId="77777777" w:rsidR="00EE0104" w:rsidRPr="00EE0104" w:rsidRDefault="00EE0104" w:rsidP="00EE0104">
      <w:r w:rsidRPr="00EE0104">
        <w:t>“And if we don’t make it back at all?”</w:t>
      </w:r>
    </w:p>
    <w:p w14:paraId="495427A2" w14:textId="77777777" w:rsidR="00EE0104" w:rsidRPr="00EE0104" w:rsidRDefault="00EE0104" w:rsidP="00EE0104">
      <w:r w:rsidRPr="00EE0104">
        <w:t>Silence again.</w:t>
      </w:r>
    </w:p>
    <w:p w14:paraId="3C814F4A" w14:textId="77777777" w:rsidR="00EE0104" w:rsidRPr="00EE0104" w:rsidRDefault="00EE0104" w:rsidP="00EE0104">
      <w:r w:rsidRPr="00EE0104">
        <w:t>“We plan like we will,” I said quietly.</w:t>
      </w:r>
    </w:p>
    <w:p w14:paraId="47CB90C4" w14:textId="77777777" w:rsidR="00EE0104" w:rsidRPr="00EE0104" w:rsidRDefault="00EE0104" w:rsidP="00EE0104">
      <w:r w:rsidRPr="00EE0104">
        <w:t>Rachit picked up a stick and started scratching on the ground—marking numbers, routes, supply caches. His mind worked like a machine when it needed to.</w:t>
      </w:r>
    </w:p>
    <w:p w14:paraId="677D8299" w14:textId="77777777" w:rsidR="00EE0104" w:rsidRPr="00EE0104" w:rsidRDefault="00EE0104" w:rsidP="00EE0104">
      <w:r w:rsidRPr="00EE0104">
        <w:t>“And the old man?” he asked. “He’s tied to you. We can’t risk his care falling apart.”</w:t>
      </w:r>
    </w:p>
    <w:p w14:paraId="550807CA" w14:textId="77777777" w:rsidR="00EE0104" w:rsidRPr="00EE0104" w:rsidRDefault="00EE0104" w:rsidP="00EE0104">
      <w:r w:rsidRPr="00EE0104">
        <w:t>I smiled faintly. “I already thought of someone. Kushagra.”</w:t>
      </w:r>
    </w:p>
    <w:p w14:paraId="301FB2EA" w14:textId="77777777" w:rsidR="00EE0104" w:rsidRPr="00EE0104" w:rsidRDefault="00EE0104" w:rsidP="00EE0104">
      <w:r w:rsidRPr="00EE0104">
        <w:t>That name made Rachit’s brow lift.</w:t>
      </w:r>
    </w:p>
    <w:p w14:paraId="4B1F8F60" w14:textId="77777777" w:rsidR="00EE0104" w:rsidRPr="00EE0104" w:rsidRDefault="00EE0104" w:rsidP="00EE0104">
      <w:r w:rsidRPr="00EE0104">
        <w:t>“He’s smart,” I continued. “Not a fighter, but practical. He’s handled ration distribution before, and he’s got respect in the circles. He doesn’t follow anyone—but he owes me.”</w:t>
      </w:r>
    </w:p>
    <w:p w14:paraId="14CC43F3" w14:textId="77777777" w:rsidR="00EE0104" w:rsidRPr="00EE0104" w:rsidRDefault="00EE0104" w:rsidP="00EE0104">
      <w:r w:rsidRPr="00EE0104">
        <w:t>“And what does he want in return?”</w:t>
      </w:r>
    </w:p>
    <w:p w14:paraId="7B576E3B" w14:textId="77777777" w:rsidR="00EE0104" w:rsidRPr="00EE0104" w:rsidRDefault="00EE0104" w:rsidP="00EE0104">
      <w:r w:rsidRPr="00EE0104">
        <w:t>I turned toward Rachit. “Twenty percent of whatever we bring back. No questions asked. No matter what it is.”</w:t>
      </w:r>
    </w:p>
    <w:p w14:paraId="642CCD09" w14:textId="77777777" w:rsidR="00EE0104" w:rsidRPr="00EE0104" w:rsidRDefault="00EE0104" w:rsidP="00EE0104">
      <w:r w:rsidRPr="00EE0104">
        <w:t>Rachit actually whistled softly. “That’s generous.”</w:t>
      </w:r>
    </w:p>
    <w:p w14:paraId="25C2B900" w14:textId="77777777" w:rsidR="00EE0104" w:rsidRPr="00EE0104" w:rsidRDefault="00EE0104" w:rsidP="00EE0104">
      <w:r w:rsidRPr="00EE0104">
        <w:t>“It’s survival.”</w:t>
      </w:r>
    </w:p>
    <w:p w14:paraId="3A3FE99A" w14:textId="77777777" w:rsidR="00EE0104" w:rsidRPr="00EE0104" w:rsidRDefault="00EE0104" w:rsidP="00EE0104">
      <w:r w:rsidRPr="00EE0104">
        <w:t>We finalized the thought in silence, the fire dimming between us until the warmth barely touched our hands.</w:t>
      </w:r>
    </w:p>
    <w:p w14:paraId="40F1800D" w14:textId="77777777" w:rsidR="00EE0104" w:rsidRPr="00EE0104" w:rsidRDefault="00EE0104" w:rsidP="00EE0104">
      <w:r w:rsidRPr="00EE0104">
        <w:t>The wind outside howled again. Like the night itself was uneasy about what we were planning.</w:t>
      </w:r>
    </w:p>
    <w:p w14:paraId="0BCA5B07" w14:textId="77777777" w:rsidR="00EE0104" w:rsidRPr="00EE0104" w:rsidRDefault="00EE0104" w:rsidP="00EE0104">
      <w:r w:rsidRPr="00EE0104">
        <w:t>“I hope we’re not being stupid,” I murmured.</w:t>
      </w:r>
    </w:p>
    <w:p w14:paraId="6D12C906" w14:textId="77777777" w:rsidR="00EE0104" w:rsidRPr="00EE0104" w:rsidRDefault="00EE0104" w:rsidP="00EE0104">
      <w:r w:rsidRPr="00EE0104">
        <w:t>“Of course we are,” Rachit said, eyes still on the glowing scripture. “But better stupid and moving than smart and rotting.”</w:t>
      </w:r>
    </w:p>
    <w:p w14:paraId="04B6CED7" w14:textId="77777777" w:rsidR="00EE0104" w:rsidRPr="00EE0104" w:rsidRDefault="00EE0104" w:rsidP="00EE0104">
      <w:r w:rsidRPr="00EE0104">
        <w:t>We both chuckled softly.</w:t>
      </w:r>
    </w:p>
    <w:p w14:paraId="7429B1B2" w14:textId="77777777" w:rsidR="00EE0104" w:rsidRPr="00EE0104" w:rsidRDefault="00EE0104" w:rsidP="00EE0104">
      <w:r w:rsidRPr="00EE0104">
        <w:lastRenderedPageBreak/>
        <w:t>That night, there were no stars. Just the darkness of a world long lost, and the fragile light of three humans about to step into something far bigger than they understood.</w:t>
      </w:r>
    </w:p>
    <w:p w14:paraId="7E92DE37" w14:textId="77777777" w:rsidR="00EE0104" w:rsidRPr="00EE0104" w:rsidRDefault="00EE0104" w:rsidP="00EE0104">
      <w:r w:rsidRPr="00EE0104">
        <w:t>But for now?</w:t>
      </w:r>
    </w:p>
    <w:p w14:paraId="6363DB31" w14:textId="77777777" w:rsidR="00EE0104" w:rsidRPr="00EE0104" w:rsidRDefault="00EE0104" w:rsidP="00EE0104">
      <w:r w:rsidRPr="00EE0104">
        <w:t>We planned a heist.</w:t>
      </w:r>
    </w:p>
    <w:p w14:paraId="08DCC058" w14:textId="77777777" w:rsidR="00EE0104" w:rsidRPr="00EE0104" w:rsidRDefault="00EE0104" w:rsidP="00EE0104">
      <w:r w:rsidRPr="00EE0104">
        <w:t>Not for gold. Not for glory.</w:t>
      </w:r>
    </w:p>
    <w:p w14:paraId="17CBA5C5" w14:textId="77777777" w:rsidR="00EE0104" w:rsidRPr="00EE0104" w:rsidRDefault="00EE0104" w:rsidP="00EE0104">
      <w:r w:rsidRPr="00EE0104">
        <w:t>For food. For children. For the fragile world we would leave behind—and hopefully return to.</w:t>
      </w:r>
    </w:p>
    <w:p w14:paraId="152CFA1C" w14:textId="0AC3463B" w:rsidR="007D06B8" w:rsidRDefault="004C01D1" w:rsidP="00D03B15">
      <w:r>
        <w:br/>
      </w:r>
      <w:r>
        <w:br/>
      </w:r>
      <w:r w:rsidR="00EF66AF">
        <w:rPr>
          <w:noProof/>
        </w:rPr>
        <w:drawing>
          <wp:anchor distT="0" distB="0" distL="114300" distR="114300" simplePos="0" relativeHeight="251661312" behindDoc="1" locked="0" layoutInCell="1" allowOverlap="1" wp14:anchorId="3B52E21F" wp14:editId="0AFB02A5">
            <wp:simplePos x="0" y="0"/>
            <wp:positionH relativeFrom="column">
              <wp:posOffset>0</wp:posOffset>
            </wp:positionH>
            <wp:positionV relativeFrom="paragraph">
              <wp:posOffset>-877570</wp:posOffset>
            </wp:positionV>
            <wp:extent cx="5055870" cy="7673975"/>
            <wp:effectExtent l="0" t="0" r="0" b="3175"/>
            <wp:wrapTight wrapText="bothSides">
              <wp:wrapPolygon edited="0">
                <wp:start x="0" y="0"/>
                <wp:lineTo x="0" y="21555"/>
                <wp:lineTo x="21486" y="21555"/>
                <wp:lineTo x="21486" y="0"/>
                <wp:lineTo x="0" y="0"/>
              </wp:wrapPolygon>
            </wp:wrapTight>
            <wp:docPr id="853064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4326" name="Picture 853064326"/>
                    <pic:cNvPicPr/>
                  </pic:nvPicPr>
                  <pic:blipFill>
                    <a:blip r:embed="rId13"/>
                    <a:stretch>
                      <a:fillRect/>
                    </a:stretch>
                  </pic:blipFill>
                  <pic:spPr>
                    <a:xfrm>
                      <a:off x="0" y="0"/>
                      <a:ext cx="5055870" cy="7673975"/>
                    </a:xfrm>
                    <a:prstGeom prst="rect">
                      <a:avLst/>
                    </a:prstGeom>
                  </pic:spPr>
                </pic:pic>
              </a:graphicData>
            </a:graphic>
          </wp:anchor>
        </w:drawing>
      </w:r>
      <w:r w:rsidR="007D06B8">
        <w:br w:type="page"/>
      </w:r>
    </w:p>
    <w:p w14:paraId="76D29613" w14:textId="77777777" w:rsidR="00EF66AF" w:rsidRPr="00EF66AF" w:rsidRDefault="00EF66AF" w:rsidP="00EF66AF">
      <w:r w:rsidRPr="00EF66AF">
        <w:lastRenderedPageBreak/>
        <w:t>The cold stillness before dawn blanketed the settlement in eerie silence. The ash-laced wind that always lingered at night had dulled, as if even the air itself feared to move.</w:t>
      </w:r>
    </w:p>
    <w:p w14:paraId="07D443ED" w14:textId="77777777" w:rsidR="00EF66AF" w:rsidRPr="00EF66AF" w:rsidRDefault="00EF66AF" w:rsidP="00EF66AF">
      <w:r w:rsidRPr="00EF66AF">
        <w:t>Swayam finally allowed himself a few hours of rest. He lay curled near the fireplace, the embers barely glowing now, his breath even, arms loosely wrapped around the cloth bundle that served as a pillow. It was rare for him to sleep—even rarer for him to do it without guilt. But tonight, there was purpose in his exhaustion. Plans had been made. Risks calculated.</w:t>
      </w:r>
    </w:p>
    <w:p w14:paraId="753E99A9" w14:textId="77777777" w:rsidR="00EF66AF" w:rsidRPr="00EF66AF" w:rsidRDefault="00EF66AF" w:rsidP="00EF66AF">
      <w:r w:rsidRPr="00EF66AF">
        <w:t>Rachit remained awake, as always.</w:t>
      </w:r>
    </w:p>
    <w:p w14:paraId="7D99DBEE" w14:textId="77777777" w:rsidR="00EF66AF" w:rsidRPr="00EF66AF" w:rsidRDefault="00EF66AF" w:rsidP="00EF66AF">
      <w:r w:rsidRPr="00EF66AF">
        <w:t>He sat alone under the broken wooden archway of the entrance, legs crossed, a stillness about him that didn't match his age. At seventeen, he was already taller and broader than most adults. A weapon shaped by struggle. But in that moment, he didn’t look like a fighter. He looked like someone holding on to something long gone.</w:t>
      </w:r>
    </w:p>
    <w:p w14:paraId="12973D43" w14:textId="77777777" w:rsidR="00EF66AF" w:rsidRPr="00EF66AF" w:rsidRDefault="00EF66AF" w:rsidP="00EF66AF">
      <w:r w:rsidRPr="00EF66AF">
        <w:t>In his hand was a silver locket.</w:t>
      </w:r>
    </w:p>
    <w:p w14:paraId="4F15FA4C" w14:textId="77777777" w:rsidR="00EF66AF" w:rsidRPr="00EF66AF" w:rsidRDefault="00EF66AF" w:rsidP="00EF66AF">
      <w:r w:rsidRPr="00EF66AF">
        <w:t>It clicked open with a whisper, revealing two faded photographs. The first—a man in his early forties, stern but kind eyes, and a woman in her mid-thirties with an expression that carried equal parts fire and grace. The second photo showed two children—one a boy, around seven, with messy hair and a mischievous smile, the other a girl, younger, clutching a stuffed elephant to her chest. Her smile was soft. Pure. Innocent.</w:t>
      </w:r>
    </w:p>
    <w:p w14:paraId="19300FFA" w14:textId="77777777" w:rsidR="00EF66AF" w:rsidRPr="00EF66AF" w:rsidRDefault="00EF66AF" w:rsidP="00EF66AF">
      <w:r w:rsidRPr="00EF66AF">
        <w:t>Rachit stared for a long while.</w:t>
      </w:r>
    </w:p>
    <w:p w14:paraId="63E19F8B" w14:textId="77777777" w:rsidR="00EF66AF" w:rsidRPr="00EF66AF" w:rsidRDefault="00EF66AF" w:rsidP="00EF66AF">
      <w:r w:rsidRPr="00EF66AF">
        <w:t>His fingers traced the edges of the photographs like they were relics of a forgotten world. His jaw tightened—not from grief, but from restraint. Whatever the story behind the locket was, he had never spoken of it. Not once. Not even to Swayam or Gaurav.</w:t>
      </w:r>
    </w:p>
    <w:p w14:paraId="61B27A66" w14:textId="77777777" w:rsidR="00EF66AF" w:rsidRPr="00EF66AF" w:rsidRDefault="00EF66AF" w:rsidP="00EF66AF">
      <w:r w:rsidRPr="00EF66AF">
        <w:t>After what felt like hours, he closed the locket, kissed it silently, and slipped it back around his neck. It vanished beneath his tattered shirt, its weight now hidden but never absent.</w:t>
      </w:r>
    </w:p>
    <w:p w14:paraId="170E9245" w14:textId="77777777" w:rsidR="00EF66AF" w:rsidRPr="00EF66AF" w:rsidRDefault="00EF66AF" w:rsidP="00EF66AF">
      <w:r w:rsidRPr="00EF66AF">
        <w:t>Not long after, the others stirred.</w:t>
      </w:r>
    </w:p>
    <w:p w14:paraId="250E142B" w14:textId="77777777" w:rsidR="00EF66AF" w:rsidRPr="00EF66AF" w:rsidRDefault="00EF66AF" w:rsidP="00EF66AF">
      <w:r w:rsidRPr="00EF66AF">
        <w:t>Gaurav woke first—stretching like a cat, groaning and mumbling curses at the cold floor. Swayam was up next, his senses sharper even in drowsiness. A brief nod passed between the three of them. They didn’t need morning pleasantries.</w:t>
      </w:r>
    </w:p>
    <w:p w14:paraId="28288AD1" w14:textId="77777777" w:rsidR="00EF66AF" w:rsidRPr="00EF66AF" w:rsidRDefault="00EF66AF" w:rsidP="00EF66AF">
      <w:r w:rsidRPr="00EF66AF">
        <w:t>They had a mission.</w:t>
      </w:r>
    </w:p>
    <w:p w14:paraId="36623B8F" w14:textId="77777777" w:rsidR="00EF66AF" w:rsidRPr="00EF66AF" w:rsidRDefault="00EF66AF" w:rsidP="00EF66AF">
      <w:r w:rsidRPr="00EF66AF">
        <w:t>Their morning routine was simple—clean up, check on the elders, share bread with the kids, maintain the illusion of safety for the others. They didn’t speak much during it. Words were unnecessary. Every movement had purpose. Every glance carried meaning.</w:t>
      </w:r>
    </w:p>
    <w:p w14:paraId="7193A94C" w14:textId="77777777" w:rsidR="00EF66AF" w:rsidRPr="00EF66AF" w:rsidRDefault="00EF66AF" w:rsidP="00EF66AF">
      <w:r w:rsidRPr="00EF66AF">
        <w:t>By afternoon, they gathered in the abandoned schoolroom that served as their planning bunker.</w:t>
      </w:r>
    </w:p>
    <w:p w14:paraId="48D2CC55" w14:textId="77777777" w:rsidR="00EF66AF" w:rsidRPr="00EF66AF" w:rsidRDefault="00EF66AF" w:rsidP="00EF66AF">
      <w:r w:rsidRPr="00EF66AF">
        <w:t>Swayam laid out the map. “Sector-6O,” he said, pointing to a circled zone on the east side of the state's remnants.</w:t>
      </w:r>
    </w:p>
    <w:p w14:paraId="59F5BF4E" w14:textId="77777777" w:rsidR="00EF66AF" w:rsidRPr="00EF66AF" w:rsidRDefault="00EF66AF" w:rsidP="00EF66AF">
      <w:r w:rsidRPr="00EF66AF">
        <w:t>Gaurav frowned. “The demon market?”</w:t>
      </w:r>
    </w:p>
    <w:p w14:paraId="43B8F8CA" w14:textId="77777777" w:rsidR="00EF66AF" w:rsidRPr="00EF66AF" w:rsidRDefault="00EF66AF" w:rsidP="00EF66AF">
      <w:r w:rsidRPr="00EF66AF">
        <w:lastRenderedPageBreak/>
        <w:t>“Not just a market,” Rachit added. “A city. Fully functional. High-tech, magically reinforced. There’s no ruin there—only their future.”</w:t>
      </w:r>
    </w:p>
    <w:p w14:paraId="2A2D34FA" w14:textId="77777777" w:rsidR="00EF66AF" w:rsidRPr="00EF66AF" w:rsidRDefault="00EF66AF" w:rsidP="00EF66AF">
      <w:r w:rsidRPr="00EF66AF">
        <w:t>Sector-6O was unlike other parts of the world.</w:t>
      </w:r>
    </w:p>
    <w:p w14:paraId="23561B43" w14:textId="2457D6C5" w:rsidR="00EF66AF" w:rsidRPr="00EF66AF" w:rsidRDefault="00EF66AF" w:rsidP="00EF66AF">
      <w:r w:rsidRPr="00EF66AF">
        <w:t>Where most human cities had fallen into rubble, Sector-6O</w:t>
      </w:r>
      <w:r w:rsidR="002D2AF0">
        <w:t xml:space="preserve"> and some other</w:t>
      </w:r>
      <w:r w:rsidR="00F135FA">
        <w:t xml:space="preserve"> cities</w:t>
      </w:r>
      <w:r w:rsidRPr="00EF66AF">
        <w:t xml:space="preserve"> had become something else. A demon utopia. Towering spires of obsidian glass. Roads that shifted like liquid when touched. Floating platforms powered by blood-bound spells. Surveillance systems woven from corrupted spirit-fire. Magic mixed with technology in grotesque harmony.</w:t>
      </w:r>
    </w:p>
    <w:p w14:paraId="396094E9" w14:textId="77777777" w:rsidR="00EF66AF" w:rsidRPr="00EF66AF" w:rsidRDefault="00EF66AF" w:rsidP="00EF66AF">
      <w:r w:rsidRPr="00EF66AF">
        <w:t>It was also one of the largest trafficking hubs for humans—slavery, consumption, breeding, and whatever dark desires the demonic elite could conceive.</w:t>
      </w:r>
    </w:p>
    <w:p w14:paraId="493D71A1" w14:textId="77777777" w:rsidR="00EF66AF" w:rsidRPr="00EF66AF" w:rsidRDefault="00EF66AF" w:rsidP="00EF66AF">
      <w:r w:rsidRPr="00EF66AF">
        <w:t>But it had one weakness: supply.</w:t>
      </w:r>
    </w:p>
    <w:p w14:paraId="553D162A" w14:textId="77777777" w:rsidR="00EF66AF" w:rsidRPr="00EF66AF" w:rsidRDefault="00EF66AF" w:rsidP="00EF66AF">
      <w:r w:rsidRPr="00EF66AF">
        <w:t>Deep within its core was a cold storage complex. A fortress of frozen rations—meat, grain, even luxury goods—stored for demon feasts and high-ranking consumption. The facility was said to be vast enough to store food for an entire region for a year. And it was relatively under-guarded, because few would be insane enough to target it.</w:t>
      </w:r>
    </w:p>
    <w:p w14:paraId="23881995" w14:textId="77777777" w:rsidR="00EF66AF" w:rsidRPr="00EF66AF" w:rsidRDefault="00EF66AF" w:rsidP="00EF66AF">
      <w:r w:rsidRPr="00EF66AF">
        <w:t>Except the three of them.</w:t>
      </w:r>
    </w:p>
    <w:p w14:paraId="374A382E" w14:textId="77777777" w:rsidR="00EF66AF" w:rsidRPr="00EF66AF" w:rsidRDefault="00EF66AF" w:rsidP="00EF66AF">
      <w:r w:rsidRPr="00EF66AF">
        <w:t>“This will be the riskiest thing we’ve done,” Swayam said flatly.</w:t>
      </w:r>
    </w:p>
    <w:p w14:paraId="355A0864" w14:textId="77777777" w:rsidR="00EF66AF" w:rsidRPr="00EF66AF" w:rsidRDefault="00EF66AF" w:rsidP="00EF66AF">
      <w:r w:rsidRPr="00EF66AF">
        <w:t>“We’ve said that before,” Gaurav smirked. “Last time we robbed a demon baron’s caravan and lived.”</w:t>
      </w:r>
    </w:p>
    <w:p w14:paraId="5A00A956" w14:textId="77777777" w:rsidR="00EF66AF" w:rsidRPr="00EF66AF" w:rsidRDefault="00EF66AF" w:rsidP="00EF66AF">
      <w:r w:rsidRPr="00EF66AF">
        <w:t>“Barely,” Rachit muttered.</w:t>
      </w:r>
    </w:p>
    <w:p w14:paraId="666D2D3E" w14:textId="77777777" w:rsidR="00EF66AF" w:rsidRPr="00EF66AF" w:rsidRDefault="00EF66AF" w:rsidP="00EF66AF">
      <w:r w:rsidRPr="00EF66AF">
        <w:t>They began charting entry points. Magical wards. Guard rotations. Rachit, who had been secretly gathering data on demon tech movement for months, unfolded a hand-drawn schematic of the storage complex.</w:t>
      </w:r>
    </w:p>
    <w:p w14:paraId="056D9E09" w14:textId="77777777" w:rsidR="00EF66AF" w:rsidRPr="00EF66AF" w:rsidRDefault="00EF66AF" w:rsidP="00EF66AF">
      <w:r w:rsidRPr="00EF66AF">
        <w:t>“It’s beneath the city core,” he explained. “Entrance disguised as a water purification plant. But deeper inside... it’s a fortress of ice.”</w:t>
      </w:r>
    </w:p>
    <w:p w14:paraId="59547212" w14:textId="77777777" w:rsidR="00EF66AF" w:rsidRPr="00EF66AF" w:rsidRDefault="00EF66AF" w:rsidP="00EF66AF">
      <w:r w:rsidRPr="00EF66AF">
        <w:t>They would need disguises. Distraction. A timed exit. And the kind of nerve that came from knowing failure meant death—or worse.</w:t>
      </w:r>
    </w:p>
    <w:p w14:paraId="17A8FC3A" w14:textId="77777777" w:rsidR="00EF66AF" w:rsidRPr="00EF66AF" w:rsidRDefault="00EF66AF" w:rsidP="00EF66AF">
      <w:r w:rsidRPr="00EF66AF">
        <w:t>Swayam looked at the map, then at the scripture that now lay next to it, partially translated. A reminder of the journey ahead. But first, they had to feed the ones they would leave behind.</w:t>
      </w:r>
    </w:p>
    <w:p w14:paraId="48E0EED3" w14:textId="77777777" w:rsidR="00EF66AF" w:rsidRPr="00EF66AF" w:rsidRDefault="00EF66AF" w:rsidP="00EF66AF">
      <w:r w:rsidRPr="00EF66AF">
        <w:t>“We do this fast. Clean. No fire. No blood unless we have to. We get in, we take what we can, and we vanish.”</w:t>
      </w:r>
    </w:p>
    <w:p w14:paraId="7836DF81" w14:textId="77777777" w:rsidR="00EF66AF" w:rsidRPr="00EF66AF" w:rsidRDefault="00EF66AF" w:rsidP="00EF66AF">
      <w:r w:rsidRPr="00EF66AF">
        <w:t>Gaurav punched his fist into his palm. “Finally. Some fun.”</w:t>
      </w:r>
    </w:p>
    <w:p w14:paraId="6C29434F" w14:textId="77777777" w:rsidR="00EF66AF" w:rsidRPr="00EF66AF" w:rsidRDefault="00EF66AF" w:rsidP="00EF66AF">
      <w:r w:rsidRPr="00EF66AF">
        <w:t>Rachit didn’t smile.</w:t>
      </w:r>
    </w:p>
    <w:p w14:paraId="060819D3" w14:textId="77777777" w:rsidR="00EF66AF" w:rsidRPr="00EF66AF" w:rsidRDefault="00EF66AF" w:rsidP="00EF66AF">
      <w:r w:rsidRPr="00EF66AF">
        <w:t>This was more than a heist. It was their last service to the people they cared about.</w:t>
      </w:r>
    </w:p>
    <w:p w14:paraId="7FD36B52" w14:textId="77777777" w:rsidR="00EF66AF" w:rsidRPr="00EF66AF" w:rsidRDefault="00EF66AF" w:rsidP="00EF66AF">
      <w:r w:rsidRPr="00EF66AF">
        <w:t>A way to leave without guilt.</w:t>
      </w:r>
    </w:p>
    <w:p w14:paraId="6CC9276A" w14:textId="3853D61D" w:rsidR="00EF66AF" w:rsidRPr="00EF66AF" w:rsidRDefault="00D76CF2" w:rsidP="00EF66AF">
      <w:r>
        <w:rPr>
          <w:noProof/>
        </w:rPr>
        <w:lastRenderedPageBreak/>
        <w:drawing>
          <wp:anchor distT="0" distB="0" distL="114300" distR="114300" simplePos="0" relativeHeight="251662336" behindDoc="0" locked="0" layoutInCell="1" allowOverlap="1" wp14:anchorId="7C8C047F" wp14:editId="54C7ADBB">
            <wp:simplePos x="0" y="0"/>
            <wp:positionH relativeFrom="column">
              <wp:posOffset>303530</wp:posOffset>
            </wp:positionH>
            <wp:positionV relativeFrom="paragraph">
              <wp:posOffset>182880</wp:posOffset>
            </wp:positionV>
            <wp:extent cx="5427345" cy="8141335"/>
            <wp:effectExtent l="0" t="0" r="1905" b="0"/>
            <wp:wrapSquare wrapText="bothSides"/>
            <wp:docPr id="2377380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8070" name="Picture 237738070"/>
                    <pic:cNvPicPr/>
                  </pic:nvPicPr>
                  <pic:blipFill>
                    <a:blip r:embed="rId14"/>
                    <a:stretch>
                      <a:fillRect/>
                    </a:stretch>
                  </pic:blipFill>
                  <pic:spPr>
                    <a:xfrm>
                      <a:off x="0" y="0"/>
                      <a:ext cx="5427345" cy="8141335"/>
                    </a:xfrm>
                    <a:prstGeom prst="rect">
                      <a:avLst/>
                    </a:prstGeom>
                  </pic:spPr>
                </pic:pic>
              </a:graphicData>
            </a:graphic>
            <wp14:sizeRelH relativeFrom="page">
              <wp14:pctWidth>0</wp14:pctWidth>
            </wp14:sizeRelH>
            <wp14:sizeRelV relativeFrom="page">
              <wp14:pctHeight>0</wp14:pctHeight>
            </wp14:sizeRelV>
          </wp:anchor>
        </w:drawing>
      </w:r>
      <w:r w:rsidR="00EF66AF" w:rsidRPr="00EF66AF">
        <w:t xml:space="preserve">And if they succeeded... it would also be their first step toward </w:t>
      </w:r>
      <w:proofErr w:type="spellStart"/>
      <w:r w:rsidR="00EF66AF" w:rsidRPr="00EF66AF">
        <w:t>Gandamadana</w:t>
      </w:r>
      <w:proofErr w:type="spellEnd"/>
      <w:r w:rsidR="00EF66AF" w:rsidRPr="00EF66AF">
        <w:t>.</w:t>
      </w:r>
    </w:p>
    <w:p w14:paraId="70CF5065" w14:textId="77777777" w:rsidR="00D76CF2" w:rsidRPr="00D76CF2" w:rsidRDefault="00D76CF2" w:rsidP="00D76CF2">
      <w:r w:rsidRPr="00D76CF2">
        <w:rPr>
          <w:b/>
          <w:bCs/>
        </w:rPr>
        <w:t xml:space="preserve">150 </w:t>
      </w:r>
      <w:proofErr w:type="spellStart"/>
      <w:r w:rsidRPr="00D76CF2">
        <w:rPr>
          <w:b/>
          <w:bCs/>
        </w:rPr>
        <w:t>kilometers</w:t>
      </w:r>
      <w:proofErr w:type="spellEnd"/>
      <w:r w:rsidRPr="00D76CF2">
        <w:rPr>
          <w:b/>
          <w:bCs/>
        </w:rPr>
        <w:t xml:space="preserve"> south.</w:t>
      </w:r>
      <w:r w:rsidRPr="00D76CF2">
        <w:br/>
        <w:t>That was the distance between them and Sector-6O.</w:t>
      </w:r>
      <w:r w:rsidRPr="00D76CF2">
        <w:br/>
        <w:t xml:space="preserve">Just 150 </w:t>
      </w:r>
      <w:proofErr w:type="spellStart"/>
      <w:r w:rsidRPr="00D76CF2">
        <w:t>kilometers</w:t>
      </w:r>
      <w:proofErr w:type="spellEnd"/>
      <w:r w:rsidRPr="00D76CF2">
        <w:t xml:space="preserve"> of scorched land, shifting dunes of ash, and demon patrols.</w:t>
      </w:r>
    </w:p>
    <w:p w14:paraId="5C4C143F" w14:textId="77777777" w:rsidR="00D76CF2" w:rsidRPr="00D76CF2" w:rsidRDefault="00D76CF2" w:rsidP="00D76CF2">
      <w:r w:rsidRPr="00D76CF2">
        <w:lastRenderedPageBreak/>
        <w:t>But it felt like a world away.</w:t>
      </w:r>
    </w:p>
    <w:p w14:paraId="6DB1A1E8" w14:textId="77777777" w:rsidR="00D76CF2" w:rsidRPr="00D76CF2" w:rsidRDefault="00D76CF2" w:rsidP="00D76CF2">
      <w:r w:rsidRPr="00D76CF2">
        <w:t>The night before their departure was heavy—too quiet. No laughter from the children. No singing from the elders. Everyone could feel it. The tension. The kind of silence that comes before something breaks.</w:t>
      </w:r>
    </w:p>
    <w:p w14:paraId="529D2622" w14:textId="77777777" w:rsidR="00D76CF2" w:rsidRPr="00D76CF2" w:rsidRDefault="00D76CF2" w:rsidP="00D76CF2">
      <w:r w:rsidRPr="00D76CF2">
        <w:t>Swayam sat on the roof of the ruined schoolhouse, his back to a shattered chimney, eyes scanning the distant horizon. The stars above seemed dimmer, like even the heavens were holding their breath.</w:t>
      </w:r>
    </w:p>
    <w:p w14:paraId="71CCD312" w14:textId="77777777" w:rsidR="00D76CF2" w:rsidRPr="00D76CF2" w:rsidRDefault="00D76CF2" w:rsidP="00D76CF2">
      <w:r w:rsidRPr="00D76CF2">
        <w:t>He didn’t move. Didn’t blink. Just stared.</w:t>
      </w:r>
    </w:p>
    <w:p w14:paraId="59CA48E2" w14:textId="77777777" w:rsidR="00D76CF2" w:rsidRPr="00D76CF2" w:rsidRDefault="00D76CF2" w:rsidP="00D76CF2">
      <w:r w:rsidRPr="00D76CF2">
        <w:t>Gaurav found him there an hour later, chewing on roasted root chips like he wasn’t about to risk his life tomorrow.</w:t>
      </w:r>
    </w:p>
    <w:p w14:paraId="405ADCF2" w14:textId="77777777" w:rsidR="00D76CF2" w:rsidRPr="00D76CF2" w:rsidRDefault="00D76CF2" w:rsidP="00D76CF2">
      <w:r w:rsidRPr="00D76CF2">
        <w:t>“You thinking about backing out?” he asked, sitting beside Swayam and offering the bag.</w:t>
      </w:r>
    </w:p>
    <w:p w14:paraId="78DAF764" w14:textId="77777777" w:rsidR="00D76CF2" w:rsidRPr="00D76CF2" w:rsidRDefault="00D76CF2" w:rsidP="00D76CF2">
      <w:r w:rsidRPr="00D76CF2">
        <w:t>Swayam didn’t respond.</w:t>
      </w:r>
    </w:p>
    <w:p w14:paraId="0351C279" w14:textId="77777777" w:rsidR="00D76CF2" w:rsidRPr="00D76CF2" w:rsidRDefault="00D76CF2" w:rsidP="00D76CF2">
      <w:r w:rsidRPr="00D76CF2">
        <w:t>“I’m not,” Gaurav said, mouth full. “But I’ve been pissing every fifteen minutes since we finalized the plan. So maybe I am.”</w:t>
      </w:r>
    </w:p>
    <w:p w14:paraId="729E5B45" w14:textId="77777777" w:rsidR="00D76CF2" w:rsidRPr="00D76CF2" w:rsidRDefault="00D76CF2" w:rsidP="00D76CF2">
      <w:r w:rsidRPr="00D76CF2">
        <w:t>That made Swayam chuckle, just barely. “I’m not scared,” he said. “Just... aware.”</w:t>
      </w:r>
    </w:p>
    <w:p w14:paraId="40205291" w14:textId="77777777" w:rsidR="00D76CF2" w:rsidRPr="00D76CF2" w:rsidRDefault="00D76CF2" w:rsidP="00D76CF2">
      <w:r w:rsidRPr="00D76CF2">
        <w:t>“Of what?”</w:t>
      </w:r>
    </w:p>
    <w:p w14:paraId="330C4FD4" w14:textId="77777777" w:rsidR="00D76CF2" w:rsidRPr="00D76CF2" w:rsidRDefault="00D76CF2" w:rsidP="00D76CF2">
      <w:r w:rsidRPr="00D76CF2">
        <w:t>“Of everything we could lose.”</w:t>
      </w:r>
    </w:p>
    <w:p w14:paraId="7A5F58F8" w14:textId="77777777" w:rsidR="00D76CF2" w:rsidRPr="00D76CF2" w:rsidRDefault="00D76CF2" w:rsidP="00D76CF2">
      <w:r w:rsidRPr="00D76CF2">
        <w:t xml:space="preserve">Gaurav leaned back, resting his head on the cold stone behind them. “I don’t know, man. You’re always thinking like that. I think about what I </w:t>
      </w:r>
      <w:r w:rsidRPr="00D76CF2">
        <w:rPr>
          <w:i/>
          <w:iCs/>
        </w:rPr>
        <w:t>could</w:t>
      </w:r>
      <w:r w:rsidRPr="00D76CF2">
        <w:t xml:space="preserve"> gain. What we </w:t>
      </w:r>
      <w:r w:rsidRPr="00D76CF2">
        <w:rPr>
          <w:i/>
          <w:iCs/>
        </w:rPr>
        <w:t>can</w:t>
      </w:r>
      <w:r w:rsidRPr="00D76CF2">
        <w:t xml:space="preserve"> win. Fear doesn’t help my fists.”</w:t>
      </w:r>
    </w:p>
    <w:p w14:paraId="36E523F2" w14:textId="77777777" w:rsidR="00D76CF2" w:rsidRPr="00D76CF2" w:rsidRDefault="00D76CF2" w:rsidP="00D76CF2">
      <w:r w:rsidRPr="00D76CF2">
        <w:t>Swayam looked at him. “And if we lose someone? What then?”</w:t>
      </w:r>
    </w:p>
    <w:p w14:paraId="0FA0CC84" w14:textId="77777777" w:rsidR="00D76CF2" w:rsidRPr="00D76CF2" w:rsidRDefault="00D76CF2" w:rsidP="00D76CF2">
      <w:r w:rsidRPr="00D76CF2">
        <w:t>“I’ll blame the demon. And I’ll break every one of his ribs before he can beg.”</w:t>
      </w:r>
    </w:p>
    <w:p w14:paraId="26D29003" w14:textId="77777777" w:rsidR="00D76CF2" w:rsidRPr="00D76CF2" w:rsidRDefault="00D76CF2" w:rsidP="00D76CF2">
      <w:r w:rsidRPr="00D76CF2">
        <w:t>The quiet between them wasn’t awkward. It was familiar. Like an old coat—worn, but warm. They stayed like that until dawn bled red into the sky.</w:t>
      </w:r>
    </w:p>
    <w:p w14:paraId="76EB956F" w14:textId="77777777" w:rsidR="00D76CF2" w:rsidRPr="00D76CF2" w:rsidRDefault="00000000" w:rsidP="00D76CF2">
      <w:r>
        <w:pict w14:anchorId="1EE040F9">
          <v:rect id="_x0000_i1038" style="width:0;height:1.5pt" o:hralign="center" o:hrstd="t" o:hr="t" fillcolor="#a0a0a0" stroked="f"/>
        </w:pict>
      </w:r>
    </w:p>
    <w:p w14:paraId="46D0B511" w14:textId="77777777" w:rsidR="00D76CF2" w:rsidRPr="00D76CF2" w:rsidRDefault="00D76CF2" w:rsidP="00D76CF2">
      <w:r w:rsidRPr="00D76CF2">
        <w:t>The next morning, they moved.</w:t>
      </w:r>
    </w:p>
    <w:p w14:paraId="4FBF1CD3" w14:textId="77777777" w:rsidR="00D76CF2" w:rsidRPr="00D76CF2" w:rsidRDefault="00D76CF2" w:rsidP="00D76CF2">
      <w:r w:rsidRPr="00D76CF2">
        <w:t>It wasn’t a flashy farewell. No speeches. No dramatic goodbyes.</w:t>
      </w:r>
    </w:p>
    <w:p w14:paraId="71C1A7B6" w14:textId="77777777" w:rsidR="00D76CF2" w:rsidRPr="00D76CF2" w:rsidRDefault="00D76CF2" w:rsidP="00D76CF2">
      <w:r w:rsidRPr="00D76CF2">
        <w:t>Just Rachit locking the scripture in a hidden chamber beneath the old well. Just Gaurav giving high-fives to the kids. Just Swayam handing the old, half-rotted man a warm blanket and whispering, “You’ll be okay.”</w:t>
      </w:r>
    </w:p>
    <w:p w14:paraId="2D4BE1E3" w14:textId="77777777" w:rsidR="00D76CF2" w:rsidRPr="00D76CF2" w:rsidRDefault="00D76CF2" w:rsidP="00D76CF2">
      <w:r w:rsidRPr="00D76CF2">
        <w:t>Kushagra, their quietest friend, waited by the north fence.</w:t>
      </w:r>
    </w:p>
    <w:p w14:paraId="5325832D" w14:textId="77777777" w:rsidR="00D76CF2" w:rsidRPr="00D76CF2" w:rsidRDefault="00D76CF2" w:rsidP="00D76CF2">
      <w:r w:rsidRPr="00D76CF2">
        <w:t>“You sure you’re ready?” Swayam asked.</w:t>
      </w:r>
    </w:p>
    <w:p w14:paraId="61263AA6" w14:textId="77777777" w:rsidR="00D76CF2" w:rsidRPr="00D76CF2" w:rsidRDefault="00D76CF2" w:rsidP="00D76CF2">
      <w:r w:rsidRPr="00D76CF2">
        <w:lastRenderedPageBreak/>
        <w:t>Kushagra gave a sharp nod. “You three better come back. I don’t want to live off 20% for nothing.”</w:t>
      </w:r>
    </w:p>
    <w:p w14:paraId="12A4E253" w14:textId="77777777" w:rsidR="00D76CF2" w:rsidRPr="00D76CF2" w:rsidRDefault="00D76CF2" w:rsidP="00D76CF2">
      <w:r w:rsidRPr="00D76CF2">
        <w:t>And with that, the trio departed.</w:t>
      </w:r>
    </w:p>
    <w:p w14:paraId="5A8B52D5" w14:textId="77777777" w:rsidR="00D76CF2" w:rsidRPr="00D76CF2" w:rsidRDefault="00000000" w:rsidP="00D76CF2">
      <w:r>
        <w:pict w14:anchorId="1C2958FD">
          <v:rect id="_x0000_i1039" style="width:0;height:1.5pt" o:hralign="center" o:hrstd="t" o:hr="t" fillcolor="#a0a0a0" stroked="f"/>
        </w:pict>
      </w:r>
    </w:p>
    <w:p w14:paraId="2DF59690" w14:textId="77777777" w:rsidR="00D76CF2" w:rsidRPr="00D76CF2" w:rsidRDefault="00D76CF2" w:rsidP="00D76CF2">
      <w:pPr>
        <w:rPr>
          <w:b/>
          <w:bCs/>
        </w:rPr>
      </w:pPr>
      <w:r w:rsidRPr="00D76CF2">
        <w:rPr>
          <w:b/>
          <w:bCs/>
        </w:rPr>
        <w:t>The Approach</w:t>
      </w:r>
    </w:p>
    <w:p w14:paraId="419DDC58" w14:textId="77777777" w:rsidR="00D76CF2" w:rsidRPr="00D76CF2" w:rsidRDefault="00D76CF2" w:rsidP="00D76CF2">
      <w:r w:rsidRPr="00D76CF2">
        <w:t>The journey took two days—no direct roads, no safe passage.</w:t>
      </w:r>
    </w:p>
    <w:p w14:paraId="601AE120" w14:textId="06D04C58" w:rsidR="00D76CF2" w:rsidRPr="00D76CF2" w:rsidRDefault="00D76CF2" w:rsidP="00D76CF2">
      <w:r w:rsidRPr="00D76CF2">
        <w:t xml:space="preserve">They stayed off the main routes, cutting through canyons, ruins, and forests now haunted by mutated beasts. They </w:t>
      </w:r>
      <w:r w:rsidR="00C47F52" w:rsidRPr="00D76CF2">
        <w:t>travelled</w:t>
      </w:r>
      <w:r w:rsidRPr="00D76CF2">
        <w:t xml:space="preserve"> only at night. During the day, they slept under thermal-reflective tarps buried under debris.</w:t>
      </w:r>
    </w:p>
    <w:p w14:paraId="023B7B92" w14:textId="77777777" w:rsidR="00D76CF2" w:rsidRPr="00D76CF2" w:rsidRDefault="00D76CF2" w:rsidP="00D76CF2">
      <w:r w:rsidRPr="00D76CF2">
        <w:t>Swayam took point. His eyes, sharper than most, caught even the smallest shifts in shadow. His body, honed through years of survival, barely made a sound as he moved. He wasn’t just fast—he was precise.</w:t>
      </w:r>
    </w:p>
    <w:p w14:paraId="3F003594" w14:textId="77777777" w:rsidR="00D76CF2" w:rsidRPr="00D76CF2" w:rsidRDefault="00D76CF2" w:rsidP="00D76CF2">
      <w:r w:rsidRPr="00D76CF2">
        <w:t>Gaurav stayed in the middle, ever alert, but quick to complain.</w:t>
      </w:r>
    </w:p>
    <w:p w14:paraId="061448B0" w14:textId="77777777" w:rsidR="00D76CF2" w:rsidRPr="00D76CF2" w:rsidRDefault="00D76CF2" w:rsidP="00D76CF2">
      <w:r w:rsidRPr="00D76CF2">
        <w:t>“My legs are going to fall off.”</w:t>
      </w:r>
    </w:p>
    <w:p w14:paraId="53352ADA" w14:textId="77777777" w:rsidR="00D76CF2" w:rsidRPr="00D76CF2" w:rsidRDefault="00D76CF2" w:rsidP="00D76CF2">
      <w:r w:rsidRPr="00D76CF2">
        <w:t>“No,” Rachit replied. “Your soul will, when a demon detects you.”</w:t>
      </w:r>
    </w:p>
    <w:p w14:paraId="39B9DFC3" w14:textId="77777777" w:rsidR="00D76CF2" w:rsidRPr="00D76CF2" w:rsidRDefault="00D76CF2" w:rsidP="00D76CF2">
      <w:r w:rsidRPr="00D76CF2">
        <w:t>“And that’s better?”</w:t>
      </w:r>
    </w:p>
    <w:p w14:paraId="2ACA0B44" w14:textId="77777777" w:rsidR="00D76CF2" w:rsidRPr="00D76CF2" w:rsidRDefault="00D76CF2" w:rsidP="00D76CF2">
      <w:r w:rsidRPr="00D76CF2">
        <w:t>“You tell me.”</w:t>
      </w:r>
    </w:p>
    <w:p w14:paraId="241EF7DC" w14:textId="77777777" w:rsidR="00D76CF2" w:rsidRPr="00D76CF2" w:rsidRDefault="00D76CF2" w:rsidP="00D76CF2">
      <w:r w:rsidRPr="00D76CF2">
        <w:t>Rachit was always the last in line—scanning the horizon, checking for magical distortions with a compact spectral compass, silently recording mental notes about the terrain.</w:t>
      </w:r>
    </w:p>
    <w:p w14:paraId="531789B0" w14:textId="77777777" w:rsidR="00D76CF2" w:rsidRPr="00D76CF2" w:rsidRDefault="00D76CF2" w:rsidP="00D76CF2">
      <w:r w:rsidRPr="00D76CF2">
        <w:t>On the third night, they saw it.</w:t>
      </w:r>
    </w:p>
    <w:p w14:paraId="490A0BD0" w14:textId="77777777" w:rsidR="00D76CF2" w:rsidRPr="00D76CF2" w:rsidRDefault="00D76CF2" w:rsidP="00D76CF2">
      <w:r w:rsidRPr="00D76CF2">
        <w:t>Sector-6O.</w:t>
      </w:r>
    </w:p>
    <w:p w14:paraId="21741377" w14:textId="77777777" w:rsidR="00D76CF2" w:rsidRPr="00D76CF2" w:rsidRDefault="00D76CF2" w:rsidP="00D76CF2">
      <w:r w:rsidRPr="00D76CF2">
        <w:t>A city that didn’t belong in this broken world.</w:t>
      </w:r>
    </w:p>
    <w:p w14:paraId="7D1B7B18" w14:textId="77777777" w:rsidR="00D76CF2" w:rsidRPr="00D76CF2" w:rsidRDefault="00000000" w:rsidP="00D76CF2">
      <w:r>
        <w:pict w14:anchorId="7947B527">
          <v:rect id="_x0000_i1040" style="width:0;height:1.5pt" o:hralign="center" o:hrstd="t" o:hr="t" fillcolor="#a0a0a0" stroked="f"/>
        </w:pict>
      </w:r>
    </w:p>
    <w:p w14:paraId="224E30C5" w14:textId="77777777" w:rsidR="00D76CF2" w:rsidRPr="00D76CF2" w:rsidRDefault="00D76CF2" w:rsidP="00D76CF2">
      <w:pPr>
        <w:rPr>
          <w:b/>
          <w:bCs/>
        </w:rPr>
      </w:pPr>
      <w:r w:rsidRPr="00D76CF2">
        <w:rPr>
          <w:b/>
          <w:bCs/>
        </w:rPr>
        <w:t>The Enemy’s Heart</w:t>
      </w:r>
    </w:p>
    <w:p w14:paraId="2CB1C285" w14:textId="77777777" w:rsidR="00D76CF2" w:rsidRPr="00D76CF2" w:rsidRDefault="00D76CF2" w:rsidP="00D76CF2">
      <w:r w:rsidRPr="00D76CF2">
        <w:t>It looked like a god had built it for demons.</w:t>
      </w:r>
    </w:p>
    <w:p w14:paraId="3A8030B3" w14:textId="77777777" w:rsidR="00D76CF2" w:rsidRPr="00D76CF2" w:rsidRDefault="00D76CF2" w:rsidP="00D76CF2">
      <w:r w:rsidRPr="00D76CF2">
        <w:t>Massive dark towers pulsed with runes, their edges too sharp, too symmetrical to be natural. Streets shimmered with liquid light—moving and adjusting to their users. Drones hovered above like flies, each carrying a magic core. The air smelled like incense and blood.</w:t>
      </w:r>
    </w:p>
    <w:p w14:paraId="62D90856" w14:textId="77777777" w:rsidR="00D76CF2" w:rsidRPr="00D76CF2" w:rsidRDefault="00D76CF2" w:rsidP="00D76CF2">
      <w:r w:rsidRPr="00D76CF2">
        <w:t>The trio set camp half a mile out, beneath a broken stone arch.</w:t>
      </w:r>
    </w:p>
    <w:p w14:paraId="3B21A5C2" w14:textId="77777777" w:rsidR="00D76CF2" w:rsidRPr="00D76CF2" w:rsidRDefault="00D76CF2" w:rsidP="00D76CF2">
      <w:r w:rsidRPr="00D76CF2">
        <w:t>Rachit unrolled a canvas map and marked their entry point: “Sector Gate 14B.”</w:t>
      </w:r>
    </w:p>
    <w:p w14:paraId="14E0C724" w14:textId="77777777" w:rsidR="00D76CF2" w:rsidRPr="00D76CF2" w:rsidRDefault="00D76CF2" w:rsidP="00D76CF2">
      <w:r w:rsidRPr="00D76CF2">
        <w:t>“It’s an auxiliary waste intake,” he explained. “Unwatched. The kind of entrance no one guards because it stinks.”</w:t>
      </w:r>
    </w:p>
    <w:p w14:paraId="0E446462" w14:textId="77777777" w:rsidR="00D76CF2" w:rsidRPr="00D76CF2" w:rsidRDefault="00D76CF2" w:rsidP="00D76CF2">
      <w:r w:rsidRPr="00D76CF2">
        <w:lastRenderedPageBreak/>
        <w:t>Gaurav grimaced. “We’re sneaking in through sewer sludge?”</w:t>
      </w:r>
    </w:p>
    <w:p w14:paraId="70CBAED5" w14:textId="77777777" w:rsidR="00D76CF2" w:rsidRPr="00D76CF2" w:rsidRDefault="00D76CF2" w:rsidP="00D76CF2">
      <w:r w:rsidRPr="00D76CF2">
        <w:t>“Yes.”</w:t>
      </w:r>
    </w:p>
    <w:p w14:paraId="50FF1A2A" w14:textId="77777777" w:rsidR="00D76CF2" w:rsidRPr="00D76CF2" w:rsidRDefault="00D76CF2" w:rsidP="00D76CF2">
      <w:r w:rsidRPr="00D76CF2">
        <w:t>“I hate this plan.”</w:t>
      </w:r>
    </w:p>
    <w:p w14:paraId="659B8F9A" w14:textId="77777777" w:rsidR="00D76CF2" w:rsidRPr="00D76CF2" w:rsidRDefault="00D76CF2" w:rsidP="00D76CF2">
      <w:r w:rsidRPr="00D76CF2">
        <w:t>“You hate every plan,” Swayam muttered.</w:t>
      </w:r>
    </w:p>
    <w:p w14:paraId="1BE0F8B0" w14:textId="77777777" w:rsidR="00D76CF2" w:rsidRPr="00D76CF2" w:rsidRDefault="00D76CF2" w:rsidP="00D76CF2">
      <w:r w:rsidRPr="00D76CF2">
        <w:t>They waited until nightfall.</w:t>
      </w:r>
    </w:p>
    <w:p w14:paraId="20B14770" w14:textId="77777777" w:rsidR="00D76CF2" w:rsidRPr="00D76CF2" w:rsidRDefault="00D76CF2" w:rsidP="00D76CF2">
      <w:r w:rsidRPr="00D76CF2">
        <w:t>Then moved.</w:t>
      </w:r>
    </w:p>
    <w:p w14:paraId="4C0E62D0" w14:textId="77777777" w:rsidR="00D76CF2" w:rsidRPr="00D76CF2" w:rsidRDefault="00000000" w:rsidP="00D76CF2">
      <w:r>
        <w:pict w14:anchorId="4EFD91CD">
          <v:rect id="_x0000_i1041" style="width:0;height:1.5pt" o:hralign="center" o:hrstd="t" o:hr="t" fillcolor="#a0a0a0" stroked="f"/>
        </w:pict>
      </w:r>
    </w:p>
    <w:p w14:paraId="5EF19835" w14:textId="77777777" w:rsidR="00D76CF2" w:rsidRPr="00D76CF2" w:rsidRDefault="00D76CF2" w:rsidP="00D76CF2">
      <w:pPr>
        <w:rPr>
          <w:b/>
          <w:bCs/>
        </w:rPr>
      </w:pPr>
      <w:r w:rsidRPr="00D76CF2">
        <w:rPr>
          <w:b/>
          <w:bCs/>
        </w:rPr>
        <w:t>The Infiltration Begins</w:t>
      </w:r>
    </w:p>
    <w:p w14:paraId="75691081" w14:textId="77777777" w:rsidR="00D76CF2" w:rsidRPr="00D76CF2" w:rsidRDefault="00D76CF2" w:rsidP="00D76CF2">
      <w:r w:rsidRPr="00D76CF2">
        <w:t>The sewer shaft was narrow, rancid, and lined with demon excrement that shimmered slightly in the dark. It took every ounce of willpower not to gag.</w:t>
      </w:r>
    </w:p>
    <w:p w14:paraId="5AAB0A3D" w14:textId="77777777" w:rsidR="00D76CF2" w:rsidRPr="00D76CF2" w:rsidRDefault="00D76CF2" w:rsidP="00D76CF2">
      <w:r w:rsidRPr="00D76CF2">
        <w:t>But they were inside.</w:t>
      </w:r>
    </w:p>
    <w:p w14:paraId="6EB4BD38" w14:textId="77777777" w:rsidR="00D76CF2" w:rsidRPr="00D76CF2" w:rsidRDefault="00D76CF2" w:rsidP="00D76CF2">
      <w:r w:rsidRPr="00D76CF2">
        <w:t>For the next two hours, they followed Rachit’s memorized blueprints, crawling through tunnels, cutting through magical wires, and avoiding flame-sentry orbs that roamed like lost spirits.</w:t>
      </w:r>
    </w:p>
    <w:p w14:paraId="26CBFF3D" w14:textId="77777777" w:rsidR="00D76CF2" w:rsidRPr="00D76CF2" w:rsidRDefault="00D76CF2" w:rsidP="00D76CF2">
      <w:r w:rsidRPr="00D76CF2">
        <w:t>Every step was life or death.</w:t>
      </w:r>
    </w:p>
    <w:p w14:paraId="7B0B7E3B" w14:textId="77777777" w:rsidR="00D76CF2" w:rsidRPr="00D76CF2" w:rsidRDefault="00D76CF2" w:rsidP="00D76CF2">
      <w:r w:rsidRPr="00D76CF2">
        <w:t>At one point, a demon warden passed inches from them—a hulking beast of molten skin and thorns. Swayam pressed Gaurav to the wall with one arm, not breathing until the beast’s echo faded.</w:t>
      </w:r>
    </w:p>
    <w:p w14:paraId="02F68AAF" w14:textId="77777777" w:rsidR="00D76CF2" w:rsidRPr="00D76CF2" w:rsidRDefault="00D76CF2" w:rsidP="00D76CF2">
      <w:r w:rsidRPr="00D76CF2">
        <w:t>“That was too close,” Gaurav whispered.</w:t>
      </w:r>
    </w:p>
    <w:p w14:paraId="473308C2" w14:textId="77777777" w:rsidR="00D76CF2" w:rsidRPr="00D76CF2" w:rsidRDefault="00D76CF2" w:rsidP="00D76CF2">
      <w:r w:rsidRPr="00D76CF2">
        <w:t>“I know,” Swayam said, steady but pale.</w:t>
      </w:r>
    </w:p>
    <w:p w14:paraId="0BE3C244" w14:textId="77777777" w:rsidR="00D76CF2" w:rsidRPr="00D76CF2" w:rsidRDefault="00D76CF2" w:rsidP="00D76CF2">
      <w:r w:rsidRPr="00D76CF2">
        <w:t>Finally, they reached the first inner gate—where cold vapor hissed out from the metallic walls.</w:t>
      </w:r>
    </w:p>
    <w:p w14:paraId="3BA04F45" w14:textId="77777777" w:rsidR="00D76CF2" w:rsidRPr="00D76CF2" w:rsidRDefault="00D76CF2" w:rsidP="00D76CF2">
      <w:r w:rsidRPr="00D76CF2">
        <w:t>They were there.</w:t>
      </w:r>
    </w:p>
    <w:p w14:paraId="100DD61F" w14:textId="77777777" w:rsidR="00D76CF2" w:rsidRPr="00D76CF2" w:rsidRDefault="00D76CF2" w:rsidP="00D76CF2">
      <w:r w:rsidRPr="00D76CF2">
        <w:t>Just one more corridor and a vertical shaft away from the cold storage.</w:t>
      </w:r>
    </w:p>
    <w:p w14:paraId="7DDC24BF" w14:textId="77777777" w:rsidR="00D76CF2" w:rsidRPr="00D76CF2" w:rsidRDefault="00D76CF2" w:rsidP="00D76CF2">
      <w:r w:rsidRPr="00D76CF2">
        <w:t>Gaurav cracked his knuckles. “</w:t>
      </w:r>
      <w:proofErr w:type="spellStart"/>
      <w:r w:rsidRPr="00D76CF2">
        <w:t>So.</w:t>
      </w:r>
      <w:proofErr w:type="spellEnd"/>
      <w:r w:rsidRPr="00D76CF2">
        <w:t>.. we’re stealing from the heart of the beast now?”</w:t>
      </w:r>
    </w:p>
    <w:p w14:paraId="017AAA27" w14:textId="77777777" w:rsidR="00D76CF2" w:rsidRPr="00D76CF2" w:rsidRDefault="00D76CF2" w:rsidP="00D76CF2">
      <w:r w:rsidRPr="00D76CF2">
        <w:t>“Not stealing,” Rachit whispered. “Reclaiming what they hoarded.”</w:t>
      </w:r>
    </w:p>
    <w:p w14:paraId="28DB1729" w14:textId="77777777" w:rsidR="006263DC" w:rsidRPr="006263DC" w:rsidRDefault="00D76CF2" w:rsidP="006263DC">
      <w:r w:rsidRPr="00D76CF2">
        <w:t>And with that, they climbed into the frost-bitten shaft, slipping deeper into the underbelly of Sector-6O.</w:t>
      </w:r>
      <w:r w:rsidR="00A54BB4">
        <w:br/>
      </w:r>
      <w:r w:rsidR="006263DC">
        <w:br/>
      </w:r>
      <w:r w:rsidR="006263DC" w:rsidRPr="006263DC">
        <w:t>The cold bit into them like teeth.</w:t>
      </w:r>
    </w:p>
    <w:p w14:paraId="78144640" w14:textId="77777777" w:rsidR="006263DC" w:rsidRPr="006263DC" w:rsidRDefault="006263DC" w:rsidP="006263DC">
      <w:r w:rsidRPr="006263DC">
        <w:t>Not the kind of cold from wind or snow—but the engineered kind. The artificial, arcane, calculated chill of the cold storage vaults beneath Sector-6O. The moment the trio slipped through the access vent, their breath turned into white mist. Magic-infused frost lined the walls, pulsing slightly with life—like the structure itself was watching, breathing.</w:t>
      </w:r>
    </w:p>
    <w:p w14:paraId="3CD7F498" w14:textId="77777777" w:rsidR="006263DC" w:rsidRPr="006263DC" w:rsidRDefault="006263DC" w:rsidP="006263DC">
      <w:r w:rsidRPr="006263DC">
        <w:lastRenderedPageBreak/>
        <w:t>Swayam touched the metal wall with the back of his hand. Frost clung to his skin instantly.</w:t>
      </w:r>
    </w:p>
    <w:p w14:paraId="43CF4210" w14:textId="77777777" w:rsidR="006263DC" w:rsidRPr="006263DC" w:rsidRDefault="006263DC" w:rsidP="006263DC">
      <w:r w:rsidRPr="006263DC">
        <w:t>"We don’t have long in here," he whispered. "We’ll lose function in our limbs if we stay too long."</w:t>
      </w:r>
    </w:p>
    <w:p w14:paraId="0126274C" w14:textId="61602498" w:rsidR="006263DC" w:rsidRPr="006263DC" w:rsidRDefault="006263DC" w:rsidP="006263DC">
      <w:r w:rsidRPr="006263DC">
        <w:t xml:space="preserve">Rachit’s breath fogged </w:t>
      </w:r>
      <w:r w:rsidR="00703FA3">
        <w:t>the</w:t>
      </w:r>
      <w:r w:rsidRPr="006263DC">
        <w:t xml:space="preserve"> </w:t>
      </w:r>
      <w:r w:rsidR="00EC50BF">
        <w:t>glass of a bottle he used to drink water from</w:t>
      </w:r>
      <w:r w:rsidRPr="006263DC">
        <w:t>. “Then we move like ghosts.”</w:t>
      </w:r>
    </w:p>
    <w:p w14:paraId="2FBE4D07" w14:textId="77777777" w:rsidR="006263DC" w:rsidRPr="006263DC" w:rsidRDefault="00000000" w:rsidP="006263DC">
      <w:r>
        <w:pict w14:anchorId="41803046">
          <v:rect id="_x0000_i1042" style="width:0;height:1.5pt" o:hralign="center" o:hrstd="t" o:hr="t" fillcolor="#a0a0a0" stroked="f"/>
        </w:pict>
      </w:r>
    </w:p>
    <w:p w14:paraId="329DC4C9" w14:textId="77777777" w:rsidR="006263DC" w:rsidRPr="006263DC" w:rsidRDefault="006263DC" w:rsidP="006263DC">
      <w:pPr>
        <w:rPr>
          <w:b/>
          <w:bCs/>
        </w:rPr>
      </w:pPr>
      <w:r w:rsidRPr="006263DC">
        <w:rPr>
          <w:b/>
          <w:bCs/>
        </w:rPr>
        <w:t>Ghosts in the Cold</w:t>
      </w:r>
    </w:p>
    <w:p w14:paraId="69931DAF" w14:textId="77777777" w:rsidR="006263DC" w:rsidRPr="006263DC" w:rsidRDefault="006263DC" w:rsidP="006263DC">
      <w:r w:rsidRPr="006263DC">
        <w:t>Their first challenge was a corridor of shifting floors.</w:t>
      </w:r>
    </w:p>
    <w:p w14:paraId="4BE6AFC8" w14:textId="77777777" w:rsidR="006263DC" w:rsidRPr="006263DC" w:rsidRDefault="006263DC" w:rsidP="006263DC">
      <w:r w:rsidRPr="006263DC">
        <w:t xml:space="preserve">The demons used a randomized magic grid—a </w:t>
      </w:r>
      <w:proofErr w:type="spellStart"/>
      <w:r w:rsidRPr="006263DC">
        <w:t>defense</w:t>
      </w:r>
      <w:proofErr w:type="spellEnd"/>
      <w:r w:rsidRPr="006263DC">
        <w:t xml:space="preserve"> system that rearranged the floor panels every few minutes to confuse intruders. On some panels, the weight of a single footstep would trigger a silent alarm.</w:t>
      </w:r>
    </w:p>
    <w:p w14:paraId="6BF26EB6" w14:textId="77777777" w:rsidR="006263DC" w:rsidRPr="006263DC" w:rsidRDefault="006263DC" w:rsidP="006263DC">
      <w:r w:rsidRPr="006263DC">
        <w:t>Gaurav crouched low, scanning the runes beneath the transparent floor. “I can’t tell which are safe.”</w:t>
      </w:r>
    </w:p>
    <w:p w14:paraId="4E8E1AE7" w14:textId="77777777" w:rsidR="006263DC" w:rsidRPr="006263DC" w:rsidRDefault="006263DC" w:rsidP="006263DC">
      <w:r w:rsidRPr="006263DC">
        <w:t>“You don’t have to,” Swayam said, voice calm. “Just follow me.”</w:t>
      </w:r>
    </w:p>
    <w:p w14:paraId="3CAAE137" w14:textId="77777777" w:rsidR="006263DC" w:rsidRPr="006263DC" w:rsidRDefault="006263DC" w:rsidP="006263DC">
      <w:r w:rsidRPr="006263DC">
        <w:t>His lightning aura flickered faintly—so faint it didn’t even illuminate the space around him. It was like watching a nerve pulse through a vein, silent and alive. He tapped the back of his palm twice, generating the smallest static field possible.</w:t>
      </w:r>
    </w:p>
    <w:p w14:paraId="028ED7E5" w14:textId="77777777" w:rsidR="006263DC" w:rsidRPr="006263DC" w:rsidRDefault="006263DC" w:rsidP="006263DC">
      <w:r w:rsidRPr="006263DC">
        <w:t>The runes reacted.</w:t>
      </w:r>
    </w:p>
    <w:p w14:paraId="3CFD28A9" w14:textId="77777777" w:rsidR="006263DC" w:rsidRPr="006263DC" w:rsidRDefault="006263DC" w:rsidP="006263DC">
      <w:r w:rsidRPr="006263DC">
        <w:t>Two tiles flickered red.</w:t>
      </w:r>
    </w:p>
    <w:p w14:paraId="570DA546" w14:textId="77777777" w:rsidR="006263DC" w:rsidRPr="006263DC" w:rsidRDefault="006263DC" w:rsidP="006263DC">
      <w:r w:rsidRPr="006263DC">
        <w:t>“That’s it,” Swayam murmured. “Red is rigged.”</w:t>
      </w:r>
    </w:p>
    <w:p w14:paraId="418A6305" w14:textId="77777777" w:rsidR="006263DC" w:rsidRPr="006263DC" w:rsidRDefault="006263DC" w:rsidP="006263DC">
      <w:r w:rsidRPr="006263DC">
        <w:t>They moved like dancers, feet brushing down on safe tiles with uncanny grace. Gaurav almost stumbled once—too used to charging through enemies, not avoiding them—but Swayam caught him by the wrist.</w:t>
      </w:r>
    </w:p>
    <w:p w14:paraId="75058291" w14:textId="77777777" w:rsidR="006263DC" w:rsidRPr="006263DC" w:rsidRDefault="006263DC" w:rsidP="006263DC">
      <w:r w:rsidRPr="006263DC">
        <w:t>“You’re better with fists,” Swayam teased softly, “but this... this is my ring.”</w:t>
      </w:r>
    </w:p>
    <w:p w14:paraId="6F6EE704" w14:textId="77777777" w:rsidR="006263DC" w:rsidRPr="006263DC" w:rsidRDefault="006263DC" w:rsidP="006263DC">
      <w:r w:rsidRPr="006263DC">
        <w:t>They reached the vault gates, where they paused to catch their breath. Gaurav leaned against the wall, arms folded.</w:t>
      </w:r>
    </w:p>
    <w:p w14:paraId="0CA1657D" w14:textId="77777777" w:rsidR="006263DC" w:rsidRPr="006263DC" w:rsidRDefault="006263DC" w:rsidP="006263DC">
      <w:r w:rsidRPr="006263DC">
        <w:t>“You ever think we’re too good at this?” he muttered. “Stealing, sneaking... it’s like second nature now.”</w:t>
      </w:r>
    </w:p>
    <w:p w14:paraId="26BF2894" w14:textId="77777777" w:rsidR="006263DC" w:rsidRPr="006263DC" w:rsidRDefault="006263DC" w:rsidP="006263DC">
      <w:r w:rsidRPr="006263DC">
        <w:t>Rachit gave a bitter smile. “Maybe we’re just good at surviving.”</w:t>
      </w:r>
    </w:p>
    <w:p w14:paraId="0E848A23" w14:textId="77777777" w:rsidR="006263DC" w:rsidRPr="006263DC" w:rsidRDefault="00000000" w:rsidP="006263DC">
      <w:r>
        <w:pict w14:anchorId="6DC8D73A">
          <v:rect id="_x0000_i1043" style="width:0;height:1.5pt" o:hralign="center" o:hrstd="t" o:hr="t" fillcolor="#a0a0a0" stroked="f"/>
        </w:pict>
      </w:r>
    </w:p>
    <w:p w14:paraId="0DB4286D" w14:textId="77777777" w:rsidR="006263DC" w:rsidRPr="006263DC" w:rsidRDefault="006263DC" w:rsidP="006263DC">
      <w:pPr>
        <w:rPr>
          <w:b/>
          <w:bCs/>
        </w:rPr>
      </w:pPr>
      <w:r w:rsidRPr="006263DC">
        <w:rPr>
          <w:b/>
          <w:bCs/>
        </w:rPr>
        <w:t>Meat for the Starving</w:t>
      </w:r>
    </w:p>
    <w:p w14:paraId="537F8A8E" w14:textId="77777777" w:rsidR="006263DC" w:rsidRPr="006263DC" w:rsidRDefault="006263DC" w:rsidP="006263DC">
      <w:r w:rsidRPr="006263DC">
        <w:t>The vault opened like a blooming iron flower—cold mist rushing out like breath from a beast.</w:t>
      </w:r>
    </w:p>
    <w:p w14:paraId="5EF342D3" w14:textId="77777777" w:rsidR="006263DC" w:rsidRPr="006263DC" w:rsidRDefault="006263DC" w:rsidP="006263DC">
      <w:r w:rsidRPr="006263DC">
        <w:t>Inside, it wasn’t just dry rations.</w:t>
      </w:r>
    </w:p>
    <w:p w14:paraId="35577F4E" w14:textId="77777777" w:rsidR="006263DC" w:rsidRPr="006263DC" w:rsidRDefault="006263DC" w:rsidP="006263DC">
      <w:r w:rsidRPr="006263DC">
        <w:lastRenderedPageBreak/>
        <w:t>Rows upon rows of frozen carcasses hung from enchanted hooks—animals they hadn’t seen in years. Deer. Elk. Giant fowl mutated slightly by demonic environments. Some were likely human once.</w:t>
      </w:r>
    </w:p>
    <w:p w14:paraId="78BBA754" w14:textId="77777777" w:rsidR="006263DC" w:rsidRPr="006263DC" w:rsidRDefault="006263DC" w:rsidP="006263DC">
      <w:r w:rsidRPr="006263DC">
        <w:t>Gaurav looked away, jaw clenched. “We taking this crap?”</w:t>
      </w:r>
    </w:p>
    <w:p w14:paraId="520F331B" w14:textId="77777777" w:rsidR="006263DC" w:rsidRPr="006263DC" w:rsidRDefault="006263DC" w:rsidP="006263DC">
      <w:r w:rsidRPr="006263DC">
        <w:t>“We have to,” Rachit said, stepping forward.</w:t>
      </w:r>
    </w:p>
    <w:p w14:paraId="2C287ABC" w14:textId="40F21E0D" w:rsidR="006263DC" w:rsidRPr="006263DC" w:rsidRDefault="006263DC" w:rsidP="006263DC">
      <w:r w:rsidRPr="006263DC">
        <w:t xml:space="preserve">He stared at a slab of frozen meat, then down at his own </w:t>
      </w:r>
      <w:r w:rsidR="006241F3">
        <w:t>muscular</w:t>
      </w:r>
      <w:r w:rsidRPr="006263DC">
        <w:t>, scarred hands.</w:t>
      </w:r>
    </w:p>
    <w:p w14:paraId="27F955AA" w14:textId="5FD34370" w:rsidR="006263DC" w:rsidRPr="006263DC" w:rsidRDefault="006263DC" w:rsidP="006263DC">
      <w:r w:rsidRPr="006263DC">
        <w:t>“We don’t eat meat. Not you. Not me. Not Swayam. It’s not just a habit—it’s belief. And still, here we are, stealing it for people who’ve forgotten their beliefs just to live</w:t>
      </w:r>
      <w:r w:rsidR="0040097C">
        <w:t xml:space="preserve"> and not everyone’s body adapted to </w:t>
      </w:r>
      <w:r w:rsidR="00070223">
        <w:t>extract protein from plants</w:t>
      </w:r>
      <w:r w:rsidRPr="006263DC">
        <w:t>”</w:t>
      </w:r>
    </w:p>
    <w:p w14:paraId="23582CA8" w14:textId="77777777" w:rsidR="006263DC" w:rsidRPr="006263DC" w:rsidRDefault="006263DC" w:rsidP="006263DC">
      <w:r w:rsidRPr="006263DC">
        <w:t>Swayam, standing beside a crate of dried rice, answered quietly, “We give them hope, not ideals.”</w:t>
      </w:r>
    </w:p>
    <w:p w14:paraId="08B5F0F7" w14:textId="77777777" w:rsidR="006263DC" w:rsidRPr="006263DC" w:rsidRDefault="006263DC" w:rsidP="006263DC">
      <w:r w:rsidRPr="006263DC">
        <w:t>Rachit nodded. “Then let's steal them some hope.”</w:t>
      </w:r>
    </w:p>
    <w:p w14:paraId="46E9F598" w14:textId="77777777" w:rsidR="006263DC" w:rsidRPr="006263DC" w:rsidRDefault="00000000" w:rsidP="006263DC">
      <w:r>
        <w:pict w14:anchorId="4CF5B831">
          <v:rect id="_x0000_i1044" style="width:0;height:1.5pt" o:hralign="center" o:hrstd="t" o:hr="t" fillcolor="#a0a0a0" stroked="f"/>
        </w:pict>
      </w:r>
    </w:p>
    <w:p w14:paraId="187F9519" w14:textId="77777777" w:rsidR="006263DC" w:rsidRPr="006263DC" w:rsidRDefault="006263DC" w:rsidP="006263DC">
      <w:pPr>
        <w:rPr>
          <w:b/>
          <w:bCs/>
        </w:rPr>
      </w:pPr>
      <w:r w:rsidRPr="006263DC">
        <w:rPr>
          <w:b/>
          <w:bCs/>
        </w:rPr>
        <w:t>Struggle and Strategy</w:t>
      </w:r>
    </w:p>
    <w:p w14:paraId="7187A17E" w14:textId="77777777" w:rsidR="006263DC" w:rsidRPr="006263DC" w:rsidRDefault="006263DC" w:rsidP="006263DC">
      <w:r w:rsidRPr="006263DC">
        <w:t>Loading the meat was only the beginning.</w:t>
      </w:r>
    </w:p>
    <w:p w14:paraId="7B4B4E90" w14:textId="77777777" w:rsidR="006263DC" w:rsidRPr="006263DC" w:rsidRDefault="006263DC" w:rsidP="006263DC">
      <w:r w:rsidRPr="006263DC">
        <w:t>They had to disable the vault’s magical security. Rachit took lead here, whispering incantations in a dialect long lost to most. Sanskrit—shaped for deconstruction rather than invocation. He collapsed detection spells like folding paper swans.</w:t>
      </w:r>
    </w:p>
    <w:p w14:paraId="1311EAD1" w14:textId="77777777" w:rsidR="006263DC" w:rsidRPr="006263DC" w:rsidRDefault="006263DC" w:rsidP="006263DC">
      <w:r w:rsidRPr="006263DC">
        <w:t>But it drained him.</w:t>
      </w:r>
    </w:p>
    <w:p w14:paraId="316A1B2F" w14:textId="77777777" w:rsidR="006263DC" w:rsidRPr="006263DC" w:rsidRDefault="006263DC" w:rsidP="006263DC">
      <w:r w:rsidRPr="006263DC">
        <w:t>His breathing turned ragged. Blood trickled from his nose.</w:t>
      </w:r>
    </w:p>
    <w:p w14:paraId="4EA1A9F2" w14:textId="4B7D20E1" w:rsidR="006263DC" w:rsidRPr="006263DC" w:rsidRDefault="006263DC" w:rsidP="006263DC">
      <w:r w:rsidRPr="006263DC">
        <w:t xml:space="preserve">Swayam stepped in without a word, supporting him, then redirecting the </w:t>
      </w:r>
      <w:proofErr w:type="spellStart"/>
      <w:r w:rsidR="00CF5B7E">
        <w:t>pran</w:t>
      </w:r>
      <w:proofErr w:type="spellEnd"/>
      <w:r w:rsidRPr="006263DC">
        <w:t xml:space="preserve"> field to himself. It burned along his arms like liquid voltage, but he endured it.</w:t>
      </w:r>
    </w:p>
    <w:p w14:paraId="2B019AE2" w14:textId="77777777" w:rsidR="006263DC" w:rsidRPr="006263DC" w:rsidRDefault="006263DC" w:rsidP="006263DC">
      <w:r w:rsidRPr="006263DC">
        <w:t>Then came the transport phase.</w:t>
      </w:r>
    </w:p>
    <w:p w14:paraId="779F8E24" w14:textId="77777777" w:rsidR="006263DC" w:rsidRPr="006263DC" w:rsidRDefault="006263DC" w:rsidP="006263DC">
      <w:r w:rsidRPr="006263DC">
        <w:t>They couldn't carry everything on their backs—not without being noticed. But they'd seen something earlier. A demon livestock chamber near the east annex—home to mutated beasts the demons used for transport and food.</w:t>
      </w:r>
    </w:p>
    <w:p w14:paraId="3F1CE434" w14:textId="77777777" w:rsidR="006263DC" w:rsidRPr="006263DC" w:rsidRDefault="006263DC" w:rsidP="006263DC">
      <w:r w:rsidRPr="006263DC">
        <w:t>A plan began to form.</w:t>
      </w:r>
    </w:p>
    <w:p w14:paraId="526B72BC" w14:textId="77777777" w:rsidR="006263DC" w:rsidRPr="006263DC" w:rsidRDefault="00000000" w:rsidP="006263DC">
      <w:r>
        <w:pict w14:anchorId="09A80DD7">
          <v:rect id="_x0000_i1045" style="width:0;height:1.5pt" o:hralign="center" o:hrstd="t" o:hr="t" fillcolor="#a0a0a0" stroked="f"/>
        </w:pict>
      </w:r>
    </w:p>
    <w:p w14:paraId="7F1D79F3" w14:textId="77777777" w:rsidR="006263DC" w:rsidRPr="006263DC" w:rsidRDefault="006263DC" w:rsidP="006263DC">
      <w:pPr>
        <w:rPr>
          <w:b/>
          <w:bCs/>
        </w:rPr>
      </w:pPr>
      <w:r w:rsidRPr="006263DC">
        <w:rPr>
          <w:b/>
          <w:bCs/>
        </w:rPr>
        <w:t>The Silent Wrangle</w:t>
      </w:r>
    </w:p>
    <w:p w14:paraId="28DC4F72" w14:textId="77777777" w:rsidR="006263DC" w:rsidRPr="006263DC" w:rsidRDefault="006263DC" w:rsidP="006263DC">
      <w:r w:rsidRPr="006263DC">
        <w:t>Creeping through Sector-6O’s east annex was a nightmare.</w:t>
      </w:r>
    </w:p>
    <w:p w14:paraId="26E09F1C" w14:textId="77777777" w:rsidR="006263DC" w:rsidRPr="006263DC" w:rsidRDefault="006263DC" w:rsidP="006263DC">
      <w:r w:rsidRPr="006263DC">
        <w:t xml:space="preserve">Unlike the cold storage, this place </w:t>
      </w:r>
      <w:r w:rsidRPr="006263DC">
        <w:rPr>
          <w:i/>
          <w:iCs/>
        </w:rPr>
        <w:t>breathed</w:t>
      </w:r>
      <w:r w:rsidRPr="006263DC">
        <w:t>. Literally.</w:t>
      </w:r>
    </w:p>
    <w:p w14:paraId="1244AEB8" w14:textId="77777777" w:rsidR="006263DC" w:rsidRPr="006263DC" w:rsidRDefault="006263DC" w:rsidP="006263DC">
      <w:r w:rsidRPr="006263DC">
        <w:lastRenderedPageBreak/>
        <w:t>It was lined with bio-grown walls that shifted, sensing motion. Every five minutes, demon handlers walked in to check the beasts. The creatures—scaled rhino-like animals with tusks and thick haunches—were docile, drugged on spell-chains.</w:t>
      </w:r>
    </w:p>
    <w:p w14:paraId="6FEF8F80" w14:textId="77777777" w:rsidR="006263DC" w:rsidRPr="006263DC" w:rsidRDefault="006263DC" w:rsidP="006263DC">
      <w:r w:rsidRPr="006263DC">
        <w:t>Swayam went in first, disabling the spell chains with his static interference. Each one had to be broken without waking the others.</w:t>
      </w:r>
    </w:p>
    <w:p w14:paraId="5461065A" w14:textId="77777777" w:rsidR="006263DC" w:rsidRPr="006263DC" w:rsidRDefault="006263DC" w:rsidP="006263DC">
      <w:r w:rsidRPr="006263DC">
        <w:t>Gaurav stayed by the door, scanning the corridors. When a guard came near, he held his breath, waited for the footsteps to align—and then used a two-finger earth pulse through the wall. Just enough vibration to collapse dust from a higher level, drawing the guard away with a false “noise.”</w:t>
      </w:r>
    </w:p>
    <w:p w14:paraId="293D976B" w14:textId="77777777" w:rsidR="006263DC" w:rsidRPr="006263DC" w:rsidRDefault="006263DC" w:rsidP="006263DC">
      <w:r w:rsidRPr="006263DC">
        <w:t>It was risky.</w:t>
      </w:r>
    </w:p>
    <w:p w14:paraId="3AE6ACDA" w14:textId="77777777" w:rsidR="006263DC" w:rsidRPr="006263DC" w:rsidRDefault="006263DC" w:rsidP="006263DC">
      <w:r w:rsidRPr="006263DC">
        <w:t>But it worked.</w:t>
      </w:r>
    </w:p>
    <w:p w14:paraId="3E81FDE3" w14:textId="2731792C" w:rsidR="006263DC" w:rsidRPr="006263DC" w:rsidRDefault="006263DC" w:rsidP="006263DC">
      <w:r w:rsidRPr="006263DC">
        <w:t>Rachit then approached the alpha beast—a male with dulled eyes and a scar running down its side. He reached out, touching its forehead.</w:t>
      </w:r>
    </w:p>
    <w:p w14:paraId="1BF5CD60" w14:textId="77777777" w:rsidR="006263DC" w:rsidRPr="006263DC" w:rsidRDefault="006263DC" w:rsidP="006263DC">
      <w:r w:rsidRPr="006263DC">
        <w:t>“I need you,” he whispered. “Just for a while.”</w:t>
      </w:r>
    </w:p>
    <w:p w14:paraId="3FD4A288" w14:textId="77777777" w:rsidR="006263DC" w:rsidRPr="006263DC" w:rsidRDefault="006263DC" w:rsidP="006263DC">
      <w:r w:rsidRPr="006263DC">
        <w:t>It stared at him for a moment... then blinked.</w:t>
      </w:r>
    </w:p>
    <w:p w14:paraId="5B6C2042" w14:textId="77777777" w:rsidR="006263DC" w:rsidRPr="006263DC" w:rsidRDefault="006263DC" w:rsidP="006263DC">
      <w:r w:rsidRPr="006263DC">
        <w:t>They loaded the meat and rations onto two of the beasts, covering them with stolen trader cloth and illusion cloths woven from magical silk. The whole caravan looked like a demon merchant unit now.</w:t>
      </w:r>
    </w:p>
    <w:p w14:paraId="5E1E708C" w14:textId="77777777" w:rsidR="006263DC" w:rsidRPr="006263DC" w:rsidRDefault="006263DC" w:rsidP="006263DC">
      <w:r w:rsidRPr="006263DC">
        <w:t>But the city still needed to be crossed.</w:t>
      </w:r>
    </w:p>
    <w:p w14:paraId="50D08C44" w14:textId="77777777" w:rsidR="006263DC" w:rsidRPr="006263DC" w:rsidRDefault="00000000" w:rsidP="006263DC">
      <w:r>
        <w:pict w14:anchorId="0F27A303">
          <v:rect id="_x0000_i1046" style="width:0;height:1.5pt" o:hralign="center" o:hrstd="t" o:hr="t" fillcolor="#a0a0a0" stroked="f"/>
        </w:pict>
      </w:r>
    </w:p>
    <w:p w14:paraId="6BA1EBA3" w14:textId="77777777" w:rsidR="006263DC" w:rsidRPr="006263DC" w:rsidRDefault="006263DC" w:rsidP="006263DC">
      <w:pPr>
        <w:rPr>
          <w:b/>
          <w:bCs/>
        </w:rPr>
      </w:pPr>
      <w:r w:rsidRPr="006263DC">
        <w:rPr>
          <w:b/>
          <w:bCs/>
        </w:rPr>
        <w:t>The Exit</w:t>
      </w:r>
    </w:p>
    <w:p w14:paraId="3DD9AB60" w14:textId="77777777" w:rsidR="006263DC" w:rsidRPr="006263DC" w:rsidRDefault="006263DC" w:rsidP="006263DC">
      <w:r w:rsidRPr="006263DC">
        <w:t>Crossing Sector-6O in disguise was the most dangerous part.</w:t>
      </w:r>
    </w:p>
    <w:p w14:paraId="62904FB9" w14:textId="77777777" w:rsidR="006263DC" w:rsidRPr="006263DC" w:rsidRDefault="006263DC" w:rsidP="006263DC">
      <w:r w:rsidRPr="006263DC">
        <w:t>Swayam wore a stolen demon mask—etched with runes of a minor warden class. He walked in front, leading the beasts. Gaurav and Rachit trailed behind as guards.</w:t>
      </w:r>
    </w:p>
    <w:p w14:paraId="554F61D8" w14:textId="77777777" w:rsidR="006263DC" w:rsidRPr="006263DC" w:rsidRDefault="006263DC" w:rsidP="006263DC">
      <w:r w:rsidRPr="006263DC">
        <w:t>They didn’t speak. Didn’t breathe more than necessary.</w:t>
      </w:r>
    </w:p>
    <w:p w14:paraId="61697C0D" w14:textId="77777777" w:rsidR="006263DC" w:rsidRPr="006263DC" w:rsidRDefault="006263DC" w:rsidP="006263DC">
      <w:r w:rsidRPr="006263DC">
        <w:t>At one point, a full-blood demon noble passed by, eyeing the caravan. Its long tongue flicked toward them, sensing.</w:t>
      </w:r>
    </w:p>
    <w:p w14:paraId="26C8DDBC" w14:textId="77777777" w:rsidR="006263DC" w:rsidRPr="006263DC" w:rsidRDefault="006263DC" w:rsidP="006263DC">
      <w:r w:rsidRPr="006263DC">
        <w:t>Swayam didn’t flinch. Just tilted his head in the perfect angle of subservient disdain expected from a minor-class demon. The noble snorted, uninterested.</w:t>
      </w:r>
    </w:p>
    <w:p w14:paraId="02EF3511" w14:textId="77777777" w:rsidR="006263DC" w:rsidRPr="006263DC" w:rsidRDefault="006263DC" w:rsidP="006263DC">
      <w:r w:rsidRPr="006263DC">
        <w:t>The trio walked for forty-seven minutes through the glowing city, surrounded by monsters, temptation, and death.</w:t>
      </w:r>
    </w:p>
    <w:p w14:paraId="2DD37065" w14:textId="77777777" w:rsidR="006263DC" w:rsidRPr="006263DC" w:rsidRDefault="006263DC" w:rsidP="006263DC">
      <w:r w:rsidRPr="006263DC">
        <w:t>Not once did they break cover.</w:t>
      </w:r>
    </w:p>
    <w:p w14:paraId="238B9468" w14:textId="77777777" w:rsidR="006263DC" w:rsidRPr="006263DC" w:rsidRDefault="006263DC" w:rsidP="006263DC">
      <w:r w:rsidRPr="006263DC">
        <w:t>Not once did they speak.</w:t>
      </w:r>
    </w:p>
    <w:p w14:paraId="3CC92FB9" w14:textId="77777777" w:rsidR="006263DC" w:rsidRPr="006263DC" w:rsidRDefault="006263DC" w:rsidP="006263DC">
      <w:r w:rsidRPr="006263DC">
        <w:t>Until they reached the outer gate and passed into darkness again.</w:t>
      </w:r>
    </w:p>
    <w:p w14:paraId="0D38B329" w14:textId="77777777" w:rsidR="006263DC" w:rsidRPr="006263DC" w:rsidRDefault="00000000" w:rsidP="006263DC">
      <w:r>
        <w:lastRenderedPageBreak/>
        <w:pict w14:anchorId="7EA55C83">
          <v:rect id="_x0000_i1047" style="width:0;height:1.5pt" o:hralign="center" o:hrstd="t" o:hr="t" fillcolor="#a0a0a0" stroked="f"/>
        </w:pict>
      </w:r>
    </w:p>
    <w:p w14:paraId="533DF566" w14:textId="77777777" w:rsidR="006263DC" w:rsidRPr="006263DC" w:rsidRDefault="006263DC" w:rsidP="006263DC">
      <w:pPr>
        <w:rPr>
          <w:b/>
          <w:bCs/>
        </w:rPr>
      </w:pPr>
      <w:r w:rsidRPr="006263DC">
        <w:rPr>
          <w:b/>
          <w:bCs/>
        </w:rPr>
        <w:t>The Quiet Ride Home</w:t>
      </w:r>
    </w:p>
    <w:p w14:paraId="0AFC2B2A" w14:textId="77777777" w:rsidR="006263DC" w:rsidRPr="006263DC" w:rsidRDefault="006263DC" w:rsidP="006263DC">
      <w:r w:rsidRPr="006263DC">
        <w:t>The beasts moved slowly across the ash fields. Behind them, Sector-6O faded into a shimmer of demonic glory.</w:t>
      </w:r>
    </w:p>
    <w:p w14:paraId="0710AD53" w14:textId="77777777" w:rsidR="006263DC" w:rsidRPr="006263DC" w:rsidRDefault="006263DC" w:rsidP="006263DC">
      <w:r w:rsidRPr="006263DC">
        <w:t>Gaurav sat on one of the crates, finally breathing deeply.</w:t>
      </w:r>
    </w:p>
    <w:p w14:paraId="25D5EC12" w14:textId="77777777" w:rsidR="006263DC" w:rsidRPr="006263DC" w:rsidRDefault="006263DC" w:rsidP="006263DC">
      <w:r w:rsidRPr="006263DC">
        <w:t>“Never again,” he said. “Next time, I just punch through the front.”</w:t>
      </w:r>
    </w:p>
    <w:p w14:paraId="1ACE3ABE" w14:textId="77777777" w:rsidR="006263DC" w:rsidRPr="006263DC" w:rsidRDefault="006263DC" w:rsidP="006263DC">
      <w:r w:rsidRPr="006263DC">
        <w:t>“You’d die,” Rachit said flatly.</w:t>
      </w:r>
    </w:p>
    <w:p w14:paraId="74B05A72" w14:textId="77777777" w:rsidR="006263DC" w:rsidRPr="006263DC" w:rsidRDefault="006263DC" w:rsidP="006263DC">
      <w:r w:rsidRPr="006263DC">
        <w:t>“Yeah,” Gaurav grinned, “but in style.”</w:t>
      </w:r>
    </w:p>
    <w:p w14:paraId="2C8AB5EF" w14:textId="77777777" w:rsidR="006263DC" w:rsidRPr="006263DC" w:rsidRDefault="006263DC" w:rsidP="006263DC">
      <w:r w:rsidRPr="006263DC">
        <w:t>Swayam, leading the beasts in front, didn’t say much. But he turned slightly and muttered, “Thank you. Both of you.”</w:t>
      </w:r>
    </w:p>
    <w:p w14:paraId="607268AA" w14:textId="77777777" w:rsidR="006263DC" w:rsidRPr="006263DC" w:rsidRDefault="006263DC" w:rsidP="006263DC">
      <w:r w:rsidRPr="006263DC">
        <w:t>Rachit smiled. “We all made it out alive. That’s enough.”</w:t>
      </w:r>
    </w:p>
    <w:p w14:paraId="20262F9B" w14:textId="77777777" w:rsidR="006263DC" w:rsidRPr="006263DC" w:rsidRDefault="006263DC" w:rsidP="006263DC">
      <w:r w:rsidRPr="006263DC">
        <w:t>“But it’s not just about us,” Swayam said quietly. “We brought back food. Life. For people who forgot how to hope.”</w:t>
      </w:r>
    </w:p>
    <w:p w14:paraId="73F455A4" w14:textId="11C53814" w:rsidR="001F124A" w:rsidRPr="001F124A" w:rsidRDefault="006263DC" w:rsidP="001F124A">
      <w:r w:rsidRPr="006263DC">
        <w:t>And in the middle of that ruined, ash-stained field, beneath a broken sky, the three of them rode back home—carrying survival on the backs of beasts and hope in silence.</w:t>
      </w:r>
    </w:p>
    <w:p w14:paraId="4405E058" w14:textId="6B0AC1CA" w:rsidR="00FC684E" w:rsidRPr="00FC684E" w:rsidRDefault="00FC684E" w:rsidP="00FC684E">
      <w:pPr>
        <w:rPr>
          <w:b/>
          <w:bCs/>
        </w:rPr>
      </w:pPr>
    </w:p>
    <w:p w14:paraId="307C73B3" w14:textId="77777777" w:rsidR="00FC684E" w:rsidRPr="00FC684E" w:rsidRDefault="00FC684E" w:rsidP="00FC684E">
      <w:pPr>
        <w:rPr>
          <w:b/>
          <w:bCs/>
        </w:rPr>
      </w:pPr>
      <w:r w:rsidRPr="00FC684E">
        <w:rPr>
          <w:b/>
          <w:bCs/>
        </w:rPr>
        <w:t>The road back from Sector-6O was long.</w:t>
      </w:r>
    </w:p>
    <w:p w14:paraId="316F6ACD" w14:textId="77777777" w:rsidR="00FC684E" w:rsidRPr="00FC684E" w:rsidRDefault="00FC684E" w:rsidP="00FC684E">
      <w:pPr>
        <w:rPr>
          <w:b/>
          <w:bCs/>
        </w:rPr>
      </w:pPr>
      <w:r w:rsidRPr="00FC684E">
        <w:rPr>
          <w:b/>
          <w:bCs/>
        </w:rPr>
        <w:t xml:space="preserve">Their beast caravan trudged slowly over the ashen plains. A bitter wind cut across the grey expanse, but it felt different now—less of a threat and more like a reminder. That they'd been somewhere terrible. That they'd done something necessary. That the world hadn’t changed, but perhaps </w:t>
      </w:r>
      <w:r w:rsidRPr="00FC684E">
        <w:rPr>
          <w:b/>
          <w:bCs/>
          <w:i/>
          <w:iCs/>
        </w:rPr>
        <w:t>they</w:t>
      </w:r>
      <w:r w:rsidRPr="00FC684E">
        <w:rPr>
          <w:b/>
          <w:bCs/>
        </w:rPr>
        <w:t xml:space="preserve"> had.</w:t>
      </w:r>
    </w:p>
    <w:p w14:paraId="1A610CF9" w14:textId="77777777" w:rsidR="00FC684E" w:rsidRPr="00FC684E" w:rsidRDefault="00FC684E" w:rsidP="00FC684E">
      <w:pPr>
        <w:rPr>
          <w:b/>
          <w:bCs/>
        </w:rPr>
      </w:pPr>
      <w:r w:rsidRPr="00FC684E">
        <w:rPr>
          <w:b/>
          <w:bCs/>
        </w:rPr>
        <w:t>Swayam walked ahead in silence, guiding the beasts with steady hands and distant eyes. Rachit rode on one of the crates, locket around his neck, glasses cracked slightly more than before. Gaurav sat beside him, chewing on a piece of dried root, slouched like he’d run a marathon in hell.</w:t>
      </w:r>
    </w:p>
    <w:p w14:paraId="183B5F69" w14:textId="77777777" w:rsidR="00FC684E" w:rsidRPr="00FC684E" w:rsidRDefault="00FC684E" w:rsidP="00FC684E">
      <w:pPr>
        <w:rPr>
          <w:b/>
          <w:bCs/>
        </w:rPr>
      </w:pPr>
      <w:r w:rsidRPr="00FC684E">
        <w:rPr>
          <w:b/>
          <w:bCs/>
        </w:rPr>
        <w:t xml:space="preserve">“So,” Gaurav said eventually, “we </w:t>
      </w:r>
      <w:proofErr w:type="spellStart"/>
      <w:r w:rsidRPr="00FC684E">
        <w:rPr>
          <w:b/>
          <w:bCs/>
        </w:rPr>
        <w:t>gonna</w:t>
      </w:r>
      <w:proofErr w:type="spellEnd"/>
      <w:r w:rsidRPr="00FC684E">
        <w:rPr>
          <w:b/>
          <w:bCs/>
        </w:rPr>
        <w:t xml:space="preserve"> talk about what we saw or are we pretending the meat came from magic cows that died of old age?”</w:t>
      </w:r>
    </w:p>
    <w:p w14:paraId="38C80667" w14:textId="77777777" w:rsidR="00FC684E" w:rsidRPr="00FC684E" w:rsidRDefault="00FC684E" w:rsidP="00FC684E">
      <w:pPr>
        <w:rPr>
          <w:b/>
          <w:bCs/>
        </w:rPr>
      </w:pPr>
      <w:r w:rsidRPr="00FC684E">
        <w:rPr>
          <w:b/>
          <w:bCs/>
        </w:rPr>
        <w:t>Swayam didn’t turn, but his voice carried. “The demon kids.”</w:t>
      </w:r>
    </w:p>
    <w:p w14:paraId="6CAA6D4A" w14:textId="77777777" w:rsidR="00FC684E" w:rsidRPr="00FC684E" w:rsidRDefault="00FC684E" w:rsidP="00FC684E">
      <w:pPr>
        <w:rPr>
          <w:b/>
          <w:bCs/>
        </w:rPr>
      </w:pPr>
      <w:r w:rsidRPr="00FC684E">
        <w:rPr>
          <w:b/>
          <w:bCs/>
        </w:rPr>
        <w:t>Rachit blinked. “What?”</w:t>
      </w:r>
    </w:p>
    <w:p w14:paraId="612FA1D9" w14:textId="77777777" w:rsidR="00FC684E" w:rsidRPr="00FC684E" w:rsidRDefault="00FC684E" w:rsidP="00FC684E">
      <w:pPr>
        <w:rPr>
          <w:b/>
          <w:bCs/>
        </w:rPr>
      </w:pPr>
      <w:r w:rsidRPr="00FC684E">
        <w:rPr>
          <w:b/>
          <w:bCs/>
        </w:rPr>
        <w:t>“The children,” Swayam repeated. “They were playing with bones. Human bones. Like toys.”</w:t>
      </w:r>
    </w:p>
    <w:p w14:paraId="7B60E64F" w14:textId="77777777" w:rsidR="00FC684E" w:rsidRPr="00FC684E" w:rsidRDefault="00FC684E" w:rsidP="00FC684E">
      <w:pPr>
        <w:rPr>
          <w:b/>
          <w:bCs/>
        </w:rPr>
      </w:pPr>
      <w:r w:rsidRPr="00FC684E">
        <w:rPr>
          <w:b/>
          <w:bCs/>
        </w:rPr>
        <w:t>Gaurav snorted. “I saw a noble eating someone while they screamed prayers. Said the sound made the meat softer.”</w:t>
      </w:r>
    </w:p>
    <w:p w14:paraId="4F7054CB" w14:textId="77777777" w:rsidR="00FC684E" w:rsidRPr="00FC684E" w:rsidRDefault="00FC684E" w:rsidP="00FC684E">
      <w:pPr>
        <w:rPr>
          <w:b/>
          <w:bCs/>
        </w:rPr>
      </w:pPr>
      <w:r w:rsidRPr="00FC684E">
        <w:rPr>
          <w:b/>
          <w:bCs/>
        </w:rPr>
        <w:lastRenderedPageBreak/>
        <w:t xml:space="preserve">“No one stopped them,” Rachit murmured. “Because there were families. </w:t>
      </w:r>
      <w:proofErr w:type="gramStart"/>
      <w:r w:rsidRPr="00FC684E">
        <w:rPr>
          <w:b/>
          <w:bCs/>
        </w:rPr>
        <w:t>Demon</w:t>
      </w:r>
      <w:proofErr w:type="gramEnd"/>
      <w:r w:rsidRPr="00FC684E">
        <w:rPr>
          <w:b/>
          <w:bCs/>
        </w:rPr>
        <w:t xml:space="preserve"> parents, demon children. Like a society. With rules. With homes.”</w:t>
      </w:r>
    </w:p>
    <w:p w14:paraId="2371BF66" w14:textId="77777777" w:rsidR="00FC684E" w:rsidRPr="00FC684E" w:rsidRDefault="00FC684E" w:rsidP="00FC684E">
      <w:pPr>
        <w:rPr>
          <w:b/>
          <w:bCs/>
        </w:rPr>
      </w:pPr>
      <w:r w:rsidRPr="00FC684E">
        <w:rPr>
          <w:b/>
          <w:bCs/>
        </w:rPr>
        <w:t>“But no mercy,” Swayam added. “Not for humans. Not even a flicker.”</w:t>
      </w:r>
    </w:p>
    <w:p w14:paraId="5DC862C0" w14:textId="77777777" w:rsidR="00FC684E" w:rsidRPr="00FC684E" w:rsidRDefault="00FC684E" w:rsidP="00FC684E">
      <w:pPr>
        <w:rPr>
          <w:b/>
          <w:bCs/>
        </w:rPr>
      </w:pPr>
      <w:r w:rsidRPr="00FC684E">
        <w:rPr>
          <w:b/>
          <w:bCs/>
        </w:rPr>
        <w:t>A long silence stretched.</w:t>
      </w:r>
    </w:p>
    <w:p w14:paraId="6B815084" w14:textId="77777777" w:rsidR="00FC684E" w:rsidRPr="00FC684E" w:rsidRDefault="00FC684E" w:rsidP="00FC684E">
      <w:pPr>
        <w:rPr>
          <w:b/>
          <w:bCs/>
        </w:rPr>
      </w:pPr>
      <w:r w:rsidRPr="00FC684E">
        <w:rPr>
          <w:b/>
          <w:bCs/>
        </w:rPr>
        <w:t>Gaurav stared out at the plains, face unreadable. “Do you think there are any good ones left? Demons, I mean.”</w:t>
      </w:r>
    </w:p>
    <w:p w14:paraId="5AFABFF4" w14:textId="77777777" w:rsidR="00FC684E" w:rsidRPr="00FC684E" w:rsidRDefault="00FC684E" w:rsidP="00FC684E">
      <w:pPr>
        <w:rPr>
          <w:b/>
          <w:bCs/>
        </w:rPr>
      </w:pPr>
      <w:r w:rsidRPr="00FC684E">
        <w:rPr>
          <w:b/>
          <w:bCs/>
        </w:rPr>
        <w:t>Rachit didn’t answer right away. He pulled out his locket, stared at the photo of the man, woman, and the two children. His expression was stone.</w:t>
      </w:r>
    </w:p>
    <w:p w14:paraId="60A2D1F9" w14:textId="77777777" w:rsidR="00FC684E" w:rsidRPr="00FC684E" w:rsidRDefault="00FC684E" w:rsidP="00FC684E">
      <w:pPr>
        <w:rPr>
          <w:b/>
          <w:bCs/>
        </w:rPr>
      </w:pPr>
      <w:r w:rsidRPr="00FC684E">
        <w:rPr>
          <w:b/>
          <w:bCs/>
        </w:rPr>
        <w:t>“If there are,” he finally said, “I’ll mourn them too.”</w:t>
      </w:r>
    </w:p>
    <w:p w14:paraId="615E3198" w14:textId="77777777" w:rsidR="00FC684E" w:rsidRPr="00FC684E" w:rsidRDefault="00FC684E" w:rsidP="00FC684E">
      <w:pPr>
        <w:rPr>
          <w:b/>
          <w:bCs/>
        </w:rPr>
      </w:pPr>
      <w:r w:rsidRPr="00FC684E">
        <w:rPr>
          <w:b/>
          <w:bCs/>
        </w:rPr>
        <w:t>Gaurav raised an eyebrow. “Mourn?”</w:t>
      </w:r>
    </w:p>
    <w:p w14:paraId="75A182E3" w14:textId="77777777" w:rsidR="00FC684E" w:rsidRPr="00FC684E" w:rsidRDefault="00FC684E" w:rsidP="00FC684E">
      <w:pPr>
        <w:rPr>
          <w:b/>
          <w:bCs/>
        </w:rPr>
      </w:pPr>
      <w:r w:rsidRPr="00FC684E">
        <w:rPr>
          <w:b/>
          <w:bCs/>
        </w:rPr>
        <w:t>Rachit looked away. “Just talking.”</w:t>
      </w:r>
    </w:p>
    <w:p w14:paraId="5027232B" w14:textId="77777777" w:rsidR="00FC684E" w:rsidRPr="00FC684E" w:rsidRDefault="00FC684E" w:rsidP="00FC684E">
      <w:pPr>
        <w:rPr>
          <w:b/>
          <w:bCs/>
        </w:rPr>
      </w:pPr>
      <w:r w:rsidRPr="00FC684E">
        <w:rPr>
          <w:b/>
          <w:bCs/>
        </w:rPr>
        <w:t>But Swayam caught it—the subtle shift in tone, the quiet edge. A glimpse of something simmering beneath Rachit’s calm exterior. Not rage. Not grief. Something colder.</w:t>
      </w:r>
    </w:p>
    <w:p w14:paraId="087D0742" w14:textId="77777777" w:rsidR="00FC684E" w:rsidRPr="00FC684E" w:rsidRDefault="00FC684E" w:rsidP="00FC684E">
      <w:pPr>
        <w:rPr>
          <w:b/>
          <w:bCs/>
        </w:rPr>
      </w:pPr>
      <w:r w:rsidRPr="00FC684E">
        <w:rPr>
          <w:b/>
          <w:bCs/>
        </w:rPr>
        <w:t>Resolve.</w:t>
      </w:r>
    </w:p>
    <w:p w14:paraId="3F8C3243" w14:textId="77777777" w:rsidR="00FC684E" w:rsidRPr="00FC684E" w:rsidRDefault="00000000" w:rsidP="00FC684E">
      <w:pPr>
        <w:rPr>
          <w:b/>
          <w:bCs/>
        </w:rPr>
      </w:pPr>
      <w:r>
        <w:rPr>
          <w:b/>
          <w:bCs/>
        </w:rPr>
        <w:pict w14:anchorId="3921A35A">
          <v:rect id="_x0000_i1048" style="width:0;height:1.5pt" o:hralign="center" o:hrstd="t" o:hr="t" fillcolor="#a0a0a0" stroked="f"/>
        </w:pict>
      </w:r>
    </w:p>
    <w:p w14:paraId="00711287" w14:textId="77777777" w:rsidR="00FC684E" w:rsidRPr="00FC684E" w:rsidRDefault="00FC684E" w:rsidP="00FC684E">
      <w:pPr>
        <w:rPr>
          <w:b/>
          <w:bCs/>
        </w:rPr>
      </w:pPr>
      <w:r w:rsidRPr="00FC684E">
        <w:rPr>
          <w:b/>
          <w:bCs/>
        </w:rPr>
        <w:t>They reached the base by twilight.</w:t>
      </w:r>
    </w:p>
    <w:p w14:paraId="0CE084E3" w14:textId="77777777" w:rsidR="00FC684E" w:rsidRPr="00FC684E" w:rsidRDefault="00FC684E" w:rsidP="00FC684E">
      <w:pPr>
        <w:rPr>
          <w:b/>
          <w:bCs/>
        </w:rPr>
      </w:pPr>
      <w:r w:rsidRPr="00FC684E">
        <w:rPr>
          <w:b/>
          <w:bCs/>
        </w:rPr>
        <w:t>The broken structure of Sector 3A’s safe zone rose before them—part ruins, part shelter, part miracle. Children ran out to greet them, eyes wide at the sight of the beasts. Elders hobbled forward, leaning on crutches and sticks. Some cried. Some prayed.</w:t>
      </w:r>
    </w:p>
    <w:p w14:paraId="1C56A2A7" w14:textId="77777777" w:rsidR="00FC684E" w:rsidRPr="00FC684E" w:rsidRDefault="00FC684E" w:rsidP="00FC684E">
      <w:pPr>
        <w:rPr>
          <w:b/>
          <w:bCs/>
        </w:rPr>
      </w:pPr>
      <w:r w:rsidRPr="00FC684E">
        <w:rPr>
          <w:b/>
          <w:bCs/>
        </w:rPr>
        <w:t>And Kushagra was there—lean, sharp-eyed, with his old hunting bow slung over his shoulder.</w:t>
      </w:r>
    </w:p>
    <w:p w14:paraId="42AAA9C3" w14:textId="77777777" w:rsidR="00FC684E" w:rsidRPr="00FC684E" w:rsidRDefault="00FC684E" w:rsidP="00FC684E">
      <w:pPr>
        <w:rPr>
          <w:b/>
          <w:bCs/>
        </w:rPr>
      </w:pPr>
      <w:r w:rsidRPr="00FC684E">
        <w:rPr>
          <w:b/>
          <w:bCs/>
        </w:rPr>
        <w:t>“Took your time,” he said, smirking. “I thought demons turned you into stew.”</w:t>
      </w:r>
    </w:p>
    <w:p w14:paraId="283F6BCE" w14:textId="77777777" w:rsidR="00FC684E" w:rsidRPr="00FC684E" w:rsidRDefault="00FC684E" w:rsidP="00FC684E">
      <w:pPr>
        <w:rPr>
          <w:b/>
          <w:bCs/>
        </w:rPr>
      </w:pPr>
      <w:r w:rsidRPr="00FC684E">
        <w:rPr>
          <w:b/>
          <w:bCs/>
        </w:rPr>
        <w:t>“Almost,” Gaurav said, grinning. “But we turned it around. Brought some stew back instead.”</w:t>
      </w:r>
    </w:p>
    <w:p w14:paraId="2417846C" w14:textId="77777777" w:rsidR="00FC684E" w:rsidRPr="00FC684E" w:rsidRDefault="00FC684E" w:rsidP="00FC684E">
      <w:pPr>
        <w:rPr>
          <w:b/>
          <w:bCs/>
        </w:rPr>
      </w:pPr>
      <w:r w:rsidRPr="00FC684E">
        <w:rPr>
          <w:b/>
          <w:bCs/>
        </w:rPr>
        <w:t>They hugged briefly, then Swayam nodded toward the crates. “We need to talk.”</w:t>
      </w:r>
    </w:p>
    <w:p w14:paraId="353FDAC2" w14:textId="77777777" w:rsidR="00FC684E" w:rsidRPr="00FC684E" w:rsidRDefault="00000000" w:rsidP="00FC684E">
      <w:pPr>
        <w:rPr>
          <w:b/>
          <w:bCs/>
        </w:rPr>
      </w:pPr>
      <w:r>
        <w:rPr>
          <w:b/>
          <w:bCs/>
        </w:rPr>
        <w:pict w14:anchorId="5A847F26">
          <v:rect id="_x0000_i1049" style="width:0;height:1.5pt" o:hralign="center" o:hrstd="t" o:hr="t" fillcolor="#a0a0a0" stroked="f"/>
        </w:pict>
      </w:r>
    </w:p>
    <w:p w14:paraId="6DB80ECE" w14:textId="77777777" w:rsidR="00FC684E" w:rsidRPr="00FC684E" w:rsidRDefault="00FC684E" w:rsidP="00FC684E">
      <w:pPr>
        <w:rPr>
          <w:b/>
          <w:bCs/>
        </w:rPr>
      </w:pPr>
      <w:r w:rsidRPr="00FC684E">
        <w:rPr>
          <w:b/>
          <w:bCs/>
        </w:rPr>
        <w:t>Inside the old hall, around the firepit, the four of them sat together.</w:t>
      </w:r>
    </w:p>
    <w:p w14:paraId="491CD5DE" w14:textId="77777777" w:rsidR="00FC684E" w:rsidRPr="00FC684E" w:rsidRDefault="00FC684E" w:rsidP="00FC684E">
      <w:pPr>
        <w:rPr>
          <w:b/>
          <w:bCs/>
        </w:rPr>
      </w:pPr>
      <w:r w:rsidRPr="00FC684E">
        <w:rPr>
          <w:b/>
          <w:bCs/>
        </w:rPr>
        <w:t>Rachit laid it out first.</w:t>
      </w:r>
    </w:p>
    <w:p w14:paraId="7245882D" w14:textId="77777777" w:rsidR="00FC684E" w:rsidRPr="00FC684E" w:rsidRDefault="00FC684E" w:rsidP="00FC684E">
      <w:pPr>
        <w:rPr>
          <w:b/>
          <w:bCs/>
        </w:rPr>
      </w:pPr>
      <w:r w:rsidRPr="00FC684E">
        <w:rPr>
          <w:b/>
          <w:bCs/>
        </w:rPr>
        <w:t xml:space="preserve">“We’re going to </w:t>
      </w:r>
      <w:proofErr w:type="spellStart"/>
      <w:r w:rsidRPr="00FC684E">
        <w:rPr>
          <w:b/>
          <w:bCs/>
        </w:rPr>
        <w:t>Gandamadana</w:t>
      </w:r>
      <w:proofErr w:type="spellEnd"/>
      <w:r w:rsidRPr="00FC684E">
        <w:rPr>
          <w:b/>
          <w:bCs/>
        </w:rPr>
        <w:t>. It’s time.”</w:t>
      </w:r>
    </w:p>
    <w:p w14:paraId="70862114" w14:textId="77777777" w:rsidR="00FC684E" w:rsidRPr="00FC684E" w:rsidRDefault="00FC684E" w:rsidP="00FC684E">
      <w:pPr>
        <w:rPr>
          <w:b/>
          <w:bCs/>
        </w:rPr>
      </w:pPr>
      <w:r w:rsidRPr="00FC684E">
        <w:rPr>
          <w:b/>
          <w:bCs/>
        </w:rPr>
        <w:t>Kushagra frowned. “What about the people here?”</w:t>
      </w:r>
    </w:p>
    <w:p w14:paraId="64AFEA7C" w14:textId="77777777" w:rsidR="00FC684E" w:rsidRPr="00FC684E" w:rsidRDefault="00FC684E" w:rsidP="00FC684E">
      <w:pPr>
        <w:rPr>
          <w:b/>
          <w:bCs/>
        </w:rPr>
      </w:pPr>
      <w:r w:rsidRPr="00FC684E">
        <w:rPr>
          <w:b/>
          <w:bCs/>
        </w:rPr>
        <w:t>“That’s why we made the deal,” Swayam said. “Food for a year. And twenty percent of whatever we find, if we come back.”</w:t>
      </w:r>
    </w:p>
    <w:p w14:paraId="4BC37861" w14:textId="77777777" w:rsidR="00FC684E" w:rsidRPr="00FC684E" w:rsidRDefault="00FC684E" w:rsidP="00FC684E">
      <w:pPr>
        <w:rPr>
          <w:b/>
          <w:bCs/>
        </w:rPr>
      </w:pPr>
      <w:r w:rsidRPr="00FC684E">
        <w:rPr>
          <w:b/>
          <w:bCs/>
        </w:rPr>
        <w:lastRenderedPageBreak/>
        <w:t>“If?”</w:t>
      </w:r>
    </w:p>
    <w:p w14:paraId="24EDF935" w14:textId="77777777" w:rsidR="00FC684E" w:rsidRPr="00FC684E" w:rsidRDefault="00FC684E" w:rsidP="00FC684E">
      <w:pPr>
        <w:rPr>
          <w:b/>
          <w:bCs/>
        </w:rPr>
      </w:pPr>
      <w:r w:rsidRPr="00FC684E">
        <w:rPr>
          <w:b/>
          <w:bCs/>
        </w:rPr>
        <w:t>Rachit didn’t flinch. “There are no guarantees. This isn’t a road trip. It’s a pilgrimage into a myth.”</w:t>
      </w:r>
    </w:p>
    <w:p w14:paraId="587E232B" w14:textId="77777777" w:rsidR="00FC684E" w:rsidRPr="00FC684E" w:rsidRDefault="00FC684E" w:rsidP="00FC684E">
      <w:pPr>
        <w:rPr>
          <w:b/>
          <w:bCs/>
        </w:rPr>
      </w:pPr>
      <w:r w:rsidRPr="00FC684E">
        <w:rPr>
          <w:b/>
          <w:bCs/>
        </w:rPr>
        <w:t>Gaurav leaned back. “But if we’re lucky? We find something that changes everything. Weapons. Knowledge. Artifacts. Even a cure for this rotting world.”</w:t>
      </w:r>
    </w:p>
    <w:p w14:paraId="7A181C4F" w14:textId="77777777" w:rsidR="00FC684E" w:rsidRPr="00FC684E" w:rsidRDefault="00FC684E" w:rsidP="00FC684E">
      <w:pPr>
        <w:rPr>
          <w:b/>
          <w:bCs/>
        </w:rPr>
      </w:pPr>
      <w:r w:rsidRPr="00FC684E">
        <w:rPr>
          <w:b/>
          <w:bCs/>
        </w:rPr>
        <w:t>Kushagra considered it. Then nodded. “Deal stands. I’ll take care of them. Just make it worth the trouble.”</w:t>
      </w:r>
    </w:p>
    <w:p w14:paraId="0A02EDED" w14:textId="77777777" w:rsidR="00FC684E" w:rsidRPr="00FC684E" w:rsidRDefault="00000000" w:rsidP="00FC684E">
      <w:pPr>
        <w:rPr>
          <w:b/>
          <w:bCs/>
        </w:rPr>
      </w:pPr>
      <w:r>
        <w:rPr>
          <w:b/>
          <w:bCs/>
        </w:rPr>
        <w:pict w14:anchorId="280EAB46">
          <v:rect id="_x0000_i1050" style="width:0;height:1.5pt" o:hralign="center" o:hrstd="t" o:hr="t" fillcolor="#a0a0a0" stroked="f"/>
        </w:pict>
      </w:r>
    </w:p>
    <w:p w14:paraId="2D6E4DE1" w14:textId="77777777" w:rsidR="00FC684E" w:rsidRPr="00FC684E" w:rsidRDefault="00FC684E" w:rsidP="00FC684E">
      <w:pPr>
        <w:rPr>
          <w:b/>
          <w:bCs/>
        </w:rPr>
      </w:pPr>
      <w:r w:rsidRPr="00FC684E">
        <w:rPr>
          <w:b/>
          <w:bCs/>
        </w:rPr>
        <w:t>After Kushagra left, the three of them sat in the quiet.</w:t>
      </w:r>
    </w:p>
    <w:p w14:paraId="7BAE6DBA" w14:textId="77777777" w:rsidR="00FC684E" w:rsidRPr="00FC684E" w:rsidRDefault="00FC684E" w:rsidP="00FC684E">
      <w:pPr>
        <w:rPr>
          <w:b/>
          <w:bCs/>
        </w:rPr>
      </w:pPr>
      <w:r w:rsidRPr="00FC684E">
        <w:rPr>
          <w:b/>
          <w:bCs/>
        </w:rPr>
        <w:t>Rachit stood up. “I need a week.”</w:t>
      </w:r>
    </w:p>
    <w:p w14:paraId="6DB4733A" w14:textId="77777777" w:rsidR="00FC684E" w:rsidRPr="00FC684E" w:rsidRDefault="00FC684E" w:rsidP="00FC684E">
      <w:pPr>
        <w:rPr>
          <w:b/>
          <w:bCs/>
        </w:rPr>
      </w:pPr>
      <w:r w:rsidRPr="00FC684E">
        <w:rPr>
          <w:b/>
          <w:bCs/>
        </w:rPr>
        <w:t>“For what?” Gaurav asked.</w:t>
      </w:r>
    </w:p>
    <w:p w14:paraId="3EB55F3F" w14:textId="77777777" w:rsidR="00FC684E" w:rsidRPr="00FC684E" w:rsidRDefault="00FC684E" w:rsidP="00FC684E">
      <w:pPr>
        <w:rPr>
          <w:b/>
          <w:bCs/>
        </w:rPr>
      </w:pPr>
      <w:r w:rsidRPr="00FC684E">
        <w:rPr>
          <w:b/>
          <w:bCs/>
        </w:rPr>
        <w:t>“To study. The map. The language. The terrain. If we’re going into uncharted zones, I need to understand what we’re stepping into.”</w:t>
      </w:r>
    </w:p>
    <w:p w14:paraId="4F13D25F" w14:textId="77777777" w:rsidR="00FC684E" w:rsidRPr="00FC684E" w:rsidRDefault="00FC684E" w:rsidP="00FC684E">
      <w:pPr>
        <w:rPr>
          <w:b/>
          <w:bCs/>
        </w:rPr>
      </w:pPr>
      <w:r w:rsidRPr="00FC684E">
        <w:rPr>
          <w:b/>
          <w:bCs/>
        </w:rPr>
        <w:t>Swayam nodded. “We agree. I’ve got some things to handle too. The old man... he needs more care now. I’ll arrange it.”</w:t>
      </w:r>
    </w:p>
    <w:p w14:paraId="467A6239" w14:textId="77777777" w:rsidR="00FC684E" w:rsidRPr="00FC684E" w:rsidRDefault="00FC684E" w:rsidP="00FC684E">
      <w:pPr>
        <w:rPr>
          <w:b/>
          <w:bCs/>
        </w:rPr>
      </w:pPr>
      <w:r w:rsidRPr="00FC684E">
        <w:rPr>
          <w:b/>
          <w:bCs/>
        </w:rPr>
        <w:t>“I want to train the kids,” Gaurav said. “At least a few of them. They need to know how to throw a punch.”</w:t>
      </w:r>
    </w:p>
    <w:p w14:paraId="60170B22" w14:textId="77777777" w:rsidR="00FC684E" w:rsidRPr="00FC684E" w:rsidRDefault="00FC684E" w:rsidP="00FC684E">
      <w:pPr>
        <w:rPr>
          <w:b/>
          <w:bCs/>
        </w:rPr>
      </w:pPr>
      <w:r w:rsidRPr="00FC684E">
        <w:rPr>
          <w:b/>
          <w:bCs/>
        </w:rPr>
        <w:t>The fire crackled.</w:t>
      </w:r>
    </w:p>
    <w:p w14:paraId="6F12FCCD" w14:textId="77777777" w:rsidR="00FC684E" w:rsidRPr="00FC684E" w:rsidRDefault="00FC684E" w:rsidP="00FC684E">
      <w:pPr>
        <w:rPr>
          <w:b/>
          <w:bCs/>
        </w:rPr>
      </w:pPr>
      <w:r w:rsidRPr="00FC684E">
        <w:rPr>
          <w:b/>
          <w:bCs/>
        </w:rPr>
        <w:t>Rachit watched the flames flicker in his glasses.</w:t>
      </w:r>
    </w:p>
    <w:p w14:paraId="4679426D" w14:textId="77777777" w:rsidR="00FC684E" w:rsidRPr="00FC684E" w:rsidRDefault="00FC684E" w:rsidP="00FC684E">
      <w:pPr>
        <w:rPr>
          <w:b/>
          <w:bCs/>
        </w:rPr>
      </w:pPr>
      <w:r w:rsidRPr="00FC684E">
        <w:rPr>
          <w:b/>
          <w:bCs/>
        </w:rPr>
        <w:t>“There’s something twisted coming,” he said. “Something older than the demons. Maybe even older than the gods.”</w:t>
      </w:r>
    </w:p>
    <w:p w14:paraId="34F6367A" w14:textId="77777777" w:rsidR="00FC684E" w:rsidRPr="00FC684E" w:rsidRDefault="00FC684E" w:rsidP="00FC684E">
      <w:pPr>
        <w:rPr>
          <w:b/>
          <w:bCs/>
        </w:rPr>
      </w:pPr>
      <w:r w:rsidRPr="00FC684E">
        <w:rPr>
          <w:b/>
          <w:bCs/>
        </w:rPr>
        <w:t>Swayam glanced at him. “And you think it’s waiting for us?”</w:t>
      </w:r>
    </w:p>
    <w:p w14:paraId="6494A8DB" w14:textId="77777777" w:rsidR="00FC684E" w:rsidRPr="00FC684E" w:rsidRDefault="00FC684E" w:rsidP="00FC684E">
      <w:pPr>
        <w:rPr>
          <w:b/>
          <w:bCs/>
        </w:rPr>
      </w:pPr>
      <w:r w:rsidRPr="00FC684E">
        <w:rPr>
          <w:b/>
          <w:bCs/>
        </w:rPr>
        <w:t>Rachit didn’t answer.</w:t>
      </w:r>
    </w:p>
    <w:p w14:paraId="4F4A9557" w14:textId="58AA8D2B" w:rsidR="00FC684E" w:rsidRPr="00FC684E" w:rsidRDefault="00FC684E" w:rsidP="00FC684E">
      <w:pPr>
        <w:rPr>
          <w:b/>
          <w:bCs/>
        </w:rPr>
      </w:pPr>
      <w:r w:rsidRPr="00FC684E">
        <w:rPr>
          <w:b/>
          <w:bCs/>
        </w:rPr>
        <w:t>But in the shadows behind him, his hand clenched the locket tighter</w:t>
      </w:r>
      <w:r w:rsidR="00664436">
        <w:rPr>
          <w:b/>
          <w:bCs/>
        </w:rPr>
        <w:t>.</w:t>
      </w:r>
    </w:p>
    <w:p w14:paraId="3164CB17" w14:textId="77777777" w:rsidR="00183A35" w:rsidRPr="00183A35" w:rsidRDefault="00557DB7" w:rsidP="00183A35">
      <w:pPr>
        <w:rPr>
          <w:b/>
          <w:bCs/>
        </w:rPr>
      </w:pPr>
      <w:r>
        <w:rPr>
          <w:b/>
          <w:bCs/>
        </w:rPr>
        <w:br/>
      </w:r>
      <w:r w:rsidR="00183A35" w:rsidRPr="00183A35">
        <w:rPr>
          <w:b/>
          <w:bCs/>
        </w:rPr>
        <w:t>The sky outside bled orange into violet as the sun dipped behind the jagged remains of what was once a mountain range, now nothing more than a silhouette of wreckage and craters. Sector 3A seemed quieter today—like even the air was holding its breath.</w:t>
      </w:r>
    </w:p>
    <w:p w14:paraId="02CFF53F" w14:textId="77777777" w:rsidR="00183A35" w:rsidRPr="00183A35" w:rsidRDefault="00183A35" w:rsidP="00183A35">
      <w:pPr>
        <w:rPr>
          <w:b/>
          <w:bCs/>
        </w:rPr>
      </w:pPr>
      <w:r w:rsidRPr="00183A35">
        <w:rPr>
          <w:b/>
          <w:bCs/>
        </w:rPr>
        <w:t>Inside the half-collapsed, reinforced bunker they called home, a heavy stillness lingered after the week-long storm of preparation. The trio sat around a scorched metal table, its surface blackened by years of abuse and heat. Dust clung to the map Rachit laid out, carefully unrolling it with steady hands.</w:t>
      </w:r>
    </w:p>
    <w:p w14:paraId="7F0014BA" w14:textId="77777777" w:rsidR="00183A35" w:rsidRPr="00183A35" w:rsidRDefault="00183A35" w:rsidP="00183A35">
      <w:pPr>
        <w:rPr>
          <w:b/>
          <w:bCs/>
        </w:rPr>
      </w:pPr>
      <w:r w:rsidRPr="00183A35">
        <w:rPr>
          <w:b/>
          <w:bCs/>
        </w:rPr>
        <w:t>“This,” Rachit said, his voice solemn, “isn’t just a path to some forgotten mountain. It’s a history no one remembers.”</w:t>
      </w:r>
    </w:p>
    <w:p w14:paraId="41280F2C" w14:textId="77777777" w:rsidR="00183A35" w:rsidRPr="00183A35" w:rsidRDefault="00183A35" w:rsidP="00183A35">
      <w:pPr>
        <w:rPr>
          <w:b/>
          <w:bCs/>
        </w:rPr>
      </w:pPr>
      <w:r w:rsidRPr="00183A35">
        <w:rPr>
          <w:b/>
          <w:bCs/>
        </w:rPr>
        <w:lastRenderedPageBreak/>
        <w:t xml:space="preserve">Gaurav leaned in, squinting at the fine lines and intricate curves, while Swayam stood with arms crossed, his eyes focused like he was </w:t>
      </w:r>
      <w:proofErr w:type="spellStart"/>
      <w:r w:rsidRPr="00183A35">
        <w:rPr>
          <w:b/>
          <w:bCs/>
        </w:rPr>
        <w:t>analyzing</w:t>
      </w:r>
      <w:proofErr w:type="spellEnd"/>
      <w:r w:rsidRPr="00183A35">
        <w:rPr>
          <w:b/>
          <w:bCs/>
        </w:rPr>
        <w:t xml:space="preserve"> a battlefield.</w:t>
      </w:r>
    </w:p>
    <w:p w14:paraId="38DACF3F" w14:textId="77777777" w:rsidR="00183A35" w:rsidRPr="00183A35" w:rsidRDefault="00183A35" w:rsidP="00183A35">
      <w:pPr>
        <w:rPr>
          <w:b/>
          <w:bCs/>
        </w:rPr>
      </w:pPr>
      <w:r w:rsidRPr="00183A35">
        <w:rPr>
          <w:b/>
          <w:bCs/>
        </w:rPr>
        <w:t xml:space="preserve">“There are </w:t>
      </w:r>
      <w:r w:rsidRPr="00183A35">
        <w:rPr>
          <w:b/>
          <w:bCs/>
          <w:i/>
          <w:iCs/>
        </w:rPr>
        <w:t>two</w:t>
      </w:r>
      <w:r w:rsidRPr="00183A35">
        <w:rPr>
          <w:b/>
          <w:bCs/>
        </w:rPr>
        <w:t xml:space="preserve"> maps hidden in the scripture,” Rachit continued. “I only realized it after redrawing them again and again… tracing over each line. One map is from 2008 AD. The other... from now—428,899 CE.”</w:t>
      </w:r>
    </w:p>
    <w:p w14:paraId="3D4D6992" w14:textId="77777777" w:rsidR="00183A35" w:rsidRPr="00183A35" w:rsidRDefault="00183A35" w:rsidP="00183A35">
      <w:pPr>
        <w:rPr>
          <w:b/>
          <w:bCs/>
        </w:rPr>
      </w:pPr>
      <w:r w:rsidRPr="00183A35">
        <w:rPr>
          <w:b/>
          <w:bCs/>
        </w:rPr>
        <w:t xml:space="preserve">Swayam blinked. “You're saying you found a map of </w:t>
      </w:r>
      <w:r w:rsidRPr="00183A35">
        <w:rPr>
          <w:b/>
          <w:bCs/>
          <w:i/>
          <w:iCs/>
        </w:rPr>
        <w:t>this</w:t>
      </w:r>
      <w:r w:rsidRPr="00183A35">
        <w:rPr>
          <w:b/>
          <w:bCs/>
        </w:rPr>
        <w:t xml:space="preserve"> world? Like... now-now?”</w:t>
      </w:r>
    </w:p>
    <w:p w14:paraId="5DD7DD08" w14:textId="77777777" w:rsidR="00183A35" w:rsidRPr="00183A35" w:rsidRDefault="00183A35" w:rsidP="00183A35">
      <w:pPr>
        <w:rPr>
          <w:b/>
          <w:bCs/>
        </w:rPr>
      </w:pPr>
      <w:r w:rsidRPr="00183A35">
        <w:rPr>
          <w:b/>
          <w:bCs/>
        </w:rPr>
        <w:t>Rachit nodded. “Not just any map. A cartographer-level reconstruction. Every ridge, river, and ruined city marked. Someone made this as if they knew what was coming.”</w:t>
      </w:r>
    </w:p>
    <w:p w14:paraId="3D475153" w14:textId="77777777" w:rsidR="00183A35" w:rsidRPr="00183A35" w:rsidRDefault="00183A35" w:rsidP="00183A35">
      <w:pPr>
        <w:rPr>
          <w:b/>
          <w:bCs/>
        </w:rPr>
      </w:pPr>
      <w:r w:rsidRPr="00183A35">
        <w:rPr>
          <w:b/>
          <w:bCs/>
        </w:rPr>
        <w:t>Gaurav raised an eyebrow. “Why 2008? Why that year?”</w:t>
      </w:r>
    </w:p>
    <w:p w14:paraId="7407B9B0" w14:textId="77777777" w:rsidR="00183A35" w:rsidRPr="00183A35" w:rsidRDefault="00183A35" w:rsidP="00183A35">
      <w:pPr>
        <w:rPr>
          <w:b/>
          <w:bCs/>
        </w:rPr>
      </w:pPr>
      <w:r w:rsidRPr="00183A35">
        <w:rPr>
          <w:b/>
          <w:bCs/>
        </w:rPr>
        <w:t xml:space="preserve">“I don’t know yet. But it’s the most intact portion of the Sanskrit script. It marks a time of technological saturation and the last age before the first recorded breach by demons. Maybe the world started </w:t>
      </w:r>
      <w:proofErr w:type="spellStart"/>
      <w:r w:rsidRPr="00183A35">
        <w:rPr>
          <w:b/>
          <w:bCs/>
        </w:rPr>
        <w:t>unraveling</w:t>
      </w:r>
      <w:proofErr w:type="spellEnd"/>
      <w:r w:rsidRPr="00183A35">
        <w:rPr>
          <w:b/>
          <w:bCs/>
        </w:rPr>
        <w:t xml:space="preserve"> then.”</w:t>
      </w:r>
    </w:p>
    <w:p w14:paraId="676B7B4A" w14:textId="77777777" w:rsidR="00183A35" w:rsidRPr="00183A35" w:rsidRDefault="00183A35" w:rsidP="00183A35">
      <w:pPr>
        <w:rPr>
          <w:b/>
          <w:bCs/>
        </w:rPr>
      </w:pPr>
      <w:r w:rsidRPr="00183A35">
        <w:rPr>
          <w:b/>
          <w:bCs/>
        </w:rPr>
        <w:t xml:space="preserve">He pointed to a detailed curve in the map. “Here. This is what used to be the Himalayas. And here’s </w:t>
      </w:r>
      <w:proofErr w:type="spellStart"/>
      <w:r w:rsidRPr="00183A35">
        <w:rPr>
          <w:b/>
          <w:bCs/>
        </w:rPr>
        <w:t>Gandamadana</w:t>
      </w:r>
      <w:proofErr w:type="spellEnd"/>
      <w:r w:rsidRPr="00183A35">
        <w:rPr>
          <w:b/>
          <w:bCs/>
        </w:rPr>
        <w:t>—still marked. Still standing.”</w:t>
      </w:r>
    </w:p>
    <w:p w14:paraId="2165A485" w14:textId="77777777" w:rsidR="00183A35" w:rsidRPr="00183A35" w:rsidRDefault="00183A35" w:rsidP="00183A35">
      <w:pPr>
        <w:rPr>
          <w:b/>
          <w:bCs/>
        </w:rPr>
      </w:pPr>
      <w:r w:rsidRPr="00183A35">
        <w:rPr>
          <w:b/>
          <w:bCs/>
        </w:rPr>
        <w:t>They fell silent.</w:t>
      </w:r>
    </w:p>
    <w:p w14:paraId="5365459A" w14:textId="77777777" w:rsidR="00183A35" w:rsidRPr="00183A35" w:rsidRDefault="00183A35" w:rsidP="00183A35">
      <w:pPr>
        <w:rPr>
          <w:b/>
          <w:bCs/>
        </w:rPr>
      </w:pPr>
      <w:r w:rsidRPr="00183A35">
        <w:rPr>
          <w:b/>
          <w:bCs/>
        </w:rPr>
        <w:t xml:space="preserve">Swayam’s eyes narrowed as he traced a path between Sector 3A and </w:t>
      </w:r>
      <w:proofErr w:type="spellStart"/>
      <w:r w:rsidRPr="00183A35">
        <w:rPr>
          <w:b/>
          <w:bCs/>
        </w:rPr>
        <w:t>Gandamadana</w:t>
      </w:r>
      <w:proofErr w:type="spellEnd"/>
      <w:r w:rsidRPr="00183A35">
        <w:rPr>
          <w:b/>
          <w:bCs/>
        </w:rPr>
        <w:t>. “That's... not a short trip.”</w:t>
      </w:r>
    </w:p>
    <w:p w14:paraId="6F2C0321" w14:textId="77777777" w:rsidR="00183A35" w:rsidRPr="00183A35" w:rsidRDefault="00183A35" w:rsidP="00183A35">
      <w:pPr>
        <w:rPr>
          <w:b/>
          <w:bCs/>
        </w:rPr>
      </w:pPr>
      <w:r w:rsidRPr="00183A35">
        <w:rPr>
          <w:b/>
          <w:bCs/>
        </w:rPr>
        <w:t xml:space="preserve">“No,” Rachit confirmed. “Almost 1,200 </w:t>
      </w:r>
      <w:proofErr w:type="spellStart"/>
      <w:r w:rsidRPr="00183A35">
        <w:rPr>
          <w:b/>
          <w:bCs/>
        </w:rPr>
        <w:t>kilometers</w:t>
      </w:r>
      <w:proofErr w:type="spellEnd"/>
      <w:r w:rsidRPr="00183A35">
        <w:rPr>
          <w:b/>
          <w:bCs/>
        </w:rPr>
        <w:t xml:space="preserve"> on foot. Maybe more depending on what </w:t>
      </w:r>
      <w:proofErr w:type="gramStart"/>
      <w:r w:rsidRPr="00183A35">
        <w:rPr>
          <w:b/>
          <w:bCs/>
        </w:rPr>
        <w:t>terrain’s</w:t>
      </w:r>
      <w:proofErr w:type="gramEnd"/>
      <w:r w:rsidRPr="00183A35">
        <w:rPr>
          <w:b/>
          <w:bCs/>
        </w:rPr>
        <w:t xml:space="preserve"> changed. We’ll need food, water, weapons, shelter—and something to </w:t>
      </w:r>
      <w:r w:rsidRPr="00183A35">
        <w:rPr>
          <w:b/>
          <w:bCs/>
          <w:i/>
          <w:iCs/>
        </w:rPr>
        <w:t>carry</w:t>
      </w:r>
      <w:r w:rsidRPr="00183A35">
        <w:rPr>
          <w:b/>
          <w:bCs/>
        </w:rPr>
        <w:t xml:space="preserve"> all of it.”</w:t>
      </w:r>
    </w:p>
    <w:p w14:paraId="0680EF32" w14:textId="77777777" w:rsidR="00183A35" w:rsidRPr="00183A35" w:rsidRDefault="00183A35" w:rsidP="00183A35">
      <w:pPr>
        <w:rPr>
          <w:b/>
          <w:bCs/>
        </w:rPr>
      </w:pPr>
      <w:r w:rsidRPr="00183A35">
        <w:rPr>
          <w:b/>
          <w:bCs/>
        </w:rPr>
        <w:t>Gaurav cracked his knuckles. “A beast.”</w:t>
      </w:r>
    </w:p>
    <w:p w14:paraId="1B64FB5A" w14:textId="77777777" w:rsidR="00183A35" w:rsidRPr="00183A35" w:rsidRDefault="00183A35" w:rsidP="00183A35">
      <w:pPr>
        <w:rPr>
          <w:b/>
          <w:bCs/>
        </w:rPr>
      </w:pPr>
      <w:r w:rsidRPr="00183A35">
        <w:rPr>
          <w:b/>
          <w:bCs/>
        </w:rPr>
        <w:t>“Exactly,” Rachit replied. “We can use one of the captured draft beasts from the cold storage raid. Remember the three that didn’t attack? The hybrid yaks. Smart, strong, and huge. I’ve already been watching one of them—it responds to commands. With a week of training, it should follow.”</w:t>
      </w:r>
    </w:p>
    <w:p w14:paraId="0C0B694A" w14:textId="77777777" w:rsidR="00183A35" w:rsidRPr="00183A35" w:rsidRDefault="00183A35" w:rsidP="00183A35">
      <w:pPr>
        <w:rPr>
          <w:b/>
          <w:bCs/>
        </w:rPr>
      </w:pPr>
      <w:r w:rsidRPr="00183A35">
        <w:rPr>
          <w:b/>
          <w:bCs/>
        </w:rPr>
        <w:t>Swayam smiled faintly. “</w:t>
      </w:r>
      <w:proofErr w:type="gramStart"/>
      <w:r w:rsidRPr="00183A35">
        <w:rPr>
          <w:b/>
          <w:bCs/>
        </w:rPr>
        <w:t>So</w:t>
      </w:r>
      <w:proofErr w:type="gramEnd"/>
      <w:r w:rsidRPr="00183A35">
        <w:rPr>
          <w:b/>
          <w:bCs/>
        </w:rPr>
        <w:t xml:space="preserve"> we’re riding a demon city’s supply beast to a forgotten mountain on the other side of a shattered world?”</w:t>
      </w:r>
    </w:p>
    <w:p w14:paraId="2CD2FB33" w14:textId="77777777" w:rsidR="00183A35" w:rsidRPr="00183A35" w:rsidRDefault="00183A35" w:rsidP="00183A35">
      <w:pPr>
        <w:rPr>
          <w:b/>
          <w:bCs/>
        </w:rPr>
      </w:pPr>
      <w:r w:rsidRPr="00183A35">
        <w:rPr>
          <w:b/>
          <w:bCs/>
        </w:rPr>
        <w:t>“We’re not riding it,” Rachit corrected. “It’s carrying the weight of everyone’s hope. And our rations.”</w:t>
      </w:r>
    </w:p>
    <w:p w14:paraId="34FB99A9" w14:textId="77777777" w:rsidR="00183A35" w:rsidRPr="00183A35" w:rsidRDefault="00183A35" w:rsidP="00183A35">
      <w:pPr>
        <w:rPr>
          <w:b/>
          <w:bCs/>
        </w:rPr>
      </w:pPr>
      <w:r w:rsidRPr="00183A35">
        <w:rPr>
          <w:b/>
          <w:bCs/>
        </w:rPr>
        <w:t>“Hope's heavy,” Gaurav muttered, then smiled too.</w:t>
      </w:r>
    </w:p>
    <w:p w14:paraId="3342C2D6" w14:textId="77777777" w:rsidR="00183A35" w:rsidRPr="00183A35" w:rsidRDefault="00183A35" w:rsidP="00183A35">
      <w:pPr>
        <w:rPr>
          <w:b/>
          <w:bCs/>
        </w:rPr>
      </w:pPr>
      <w:r w:rsidRPr="00183A35">
        <w:rPr>
          <w:b/>
          <w:bCs/>
        </w:rPr>
        <w:t xml:space="preserve">They began discussing the practicalities. Which paths to avoid. Where to rest. How to filter water without drawing demonic attention. The maps became the </w:t>
      </w:r>
      <w:proofErr w:type="spellStart"/>
      <w:r w:rsidRPr="00183A35">
        <w:rPr>
          <w:b/>
          <w:bCs/>
        </w:rPr>
        <w:t>centerpiece</w:t>
      </w:r>
      <w:proofErr w:type="spellEnd"/>
      <w:r w:rsidRPr="00183A35">
        <w:rPr>
          <w:b/>
          <w:bCs/>
        </w:rPr>
        <w:t xml:space="preserve"> of their planning—every inch telling a story, every mark forcing a choice. Rachit handled the route with surgical precision, but it was Swayam who built the contingencies: where to fall back, how to scatter if ambushed, what signs to leave behind in case one got lost.</w:t>
      </w:r>
    </w:p>
    <w:p w14:paraId="23394870" w14:textId="77777777" w:rsidR="00183A35" w:rsidRPr="00183A35" w:rsidRDefault="00183A35" w:rsidP="00183A35">
      <w:pPr>
        <w:rPr>
          <w:b/>
          <w:bCs/>
        </w:rPr>
      </w:pPr>
      <w:r w:rsidRPr="00183A35">
        <w:rPr>
          <w:b/>
          <w:bCs/>
        </w:rPr>
        <w:lastRenderedPageBreak/>
        <w:t xml:space="preserve">“Every seventy </w:t>
      </w:r>
      <w:proofErr w:type="spellStart"/>
      <w:r w:rsidRPr="00183A35">
        <w:rPr>
          <w:b/>
          <w:bCs/>
        </w:rPr>
        <w:t>kilometers</w:t>
      </w:r>
      <w:proofErr w:type="spellEnd"/>
      <w:r w:rsidRPr="00183A35">
        <w:rPr>
          <w:b/>
          <w:bCs/>
        </w:rPr>
        <w:t>,” Swayam said, “we set up a beacon mark. Nothing big. Just a carved symbol only we recognize. That way, even if we're split, we know the direction.”</w:t>
      </w:r>
    </w:p>
    <w:p w14:paraId="679CA91B" w14:textId="77777777" w:rsidR="00183A35" w:rsidRPr="00183A35" w:rsidRDefault="00183A35" w:rsidP="00183A35">
      <w:pPr>
        <w:rPr>
          <w:b/>
          <w:bCs/>
        </w:rPr>
      </w:pPr>
      <w:r w:rsidRPr="00183A35">
        <w:rPr>
          <w:b/>
          <w:bCs/>
        </w:rPr>
        <w:t>“And if someone’s caught?” Gaurav asked.</w:t>
      </w:r>
    </w:p>
    <w:p w14:paraId="00106866" w14:textId="77777777" w:rsidR="00183A35" w:rsidRPr="00183A35" w:rsidRDefault="00183A35" w:rsidP="00183A35">
      <w:pPr>
        <w:rPr>
          <w:b/>
          <w:bCs/>
        </w:rPr>
      </w:pPr>
      <w:r w:rsidRPr="00183A35">
        <w:rPr>
          <w:b/>
          <w:bCs/>
        </w:rPr>
        <w:t>No one answered. The question hung like smoke.</w:t>
      </w:r>
    </w:p>
    <w:p w14:paraId="1081C0A3" w14:textId="77777777" w:rsidR="00183A35" w:rsidRPr="00183A35" w:rsidRDefault="00183A35" w:rsidP="00183A35">
      <w:pPr>
        <w:rPr>
          <w:b/>
          <w:bCs/>
        </w:rPr>
      </w:pPr>
      <w:r w:rsidRPr="00183A35">
        <w:rPr>
          <w:b/>
          <w:bCs/>
        </w:rPr>
        <w:t>Later that evening, the three stepped outside for air. The wind was cold—biting, like everything else in the world these days. The distant howls of creatures echoed faintly across the broken plains.</w:t>
      </w:r>
    </w:p>
    <w:p w14:paraId="5CC7EDCE" w14:textId="77777777" w:rsidR="00183A35" w:rsidRPr="00183A35" w:rsidRDefault="00183A35" w:rsidP="00183A35">
      <w:pPr>
        <w:rPr>
          <w:b/>
          <w:bCs/>
        </w:rPr>
      </w:pPr>
      <w:r w:rsidRPr="00183A35">
        <w:rPr>
          <w:b/>
          <w:bCs/>
        </w:rPr>
        <w:t>“Do you ever think...” Gaurav began, then stopped.</w:t>
      </w:r>
    </w:p>
    <w:p w14:paraId="7CFACEFE" w14:textId="77777777" w:rsidR="00183A35" w:rsidRPr="00183A35" w:rsidRDefault="00183A35" w:rsidP="00183A35">
      <w:pPr>
        <w:rPr>
          <w:b/>
          <w:bCs/>
        </w:rPr>
      </w:pPr>
      <w:r w:rsidRPr="00183A35">
        <w:rPr>
          <w:b/>
          <w:bCs/>
        </w:rPr>
        <w:t>Rachit looked at him. “Think what?”</w:t>
      </w:r>
    </w:p>
    <w:p w14:paraId="3CE3E820" w14:textId="77777777" w:rsidR="00183A35" w:rsidRPr="00183A35" w:rsidRDefault="00183A35" w:rsidP="00183A35">
      <w:pPr>
        <w:rPr>
          <w:b/>
          <w:bCs/>
        </w:rPr>
      </w:pPr>
      <w:r w:rsidRPr="00183A35">
        <w:rPr>
          <w:b/>
          <w:bCs/>
        </w:rPr>
        <w:t>“...that we’re insane? Following a myth, based on a scripture found in a demon warehouse? Trusting a mountain from a map older than all of us combined?”</w:t>
      </w:r>
    </w:p>
    <w:p w14:paraId="0E4CE53A" w14:textId="77777777" w:rsidR="00183A35" w:rsidRPr="00183A35" w:rsidRDefault="00183A35" w:rsidP="00183A35">
      <w:pPr>
        <w:rPr>
          <w:b/>
          <w:bCs/>
        </w:rPr>
      </w:pPr>
      <w:r w:rsidRPr="00183A35">
        <w:rPr>
          <w:b/>
          <w:bCs/>
        </w:rPr>
        <w:t xml:space="preserve">“I think,” Swayam said softly, “we stopped being sane the day we were born into </w:t>
      </w:r>
      <w:r w:rsidRPr="00183A35">
        <w:rPr>
          <w:b/>
          <w:bCs/>
          <w:i/>
          <w:iCs/>
        </w:rPr>
        <w:t>this</w:t>
      </w:r>
      <w:r w:rsidRPr="00183A35">
        <w:rPr>
          <w:b/>
          <w:bCs/>
        </w:rPr>
        <w:t xml:space="preserve"> world.”</w:t>
      </w:r>
    </w:p>
    <w:p w14:paraId="37028E21" w14:textId="77777777" w:rsidR="00183A35" w:rsidRPr="00183A35" w:rsidRDefault="00183A35" w:rsidP="00183A35">
      <w:pPr>
        <w:rPr>
          <w:b/>
          <w:bCs/>
        </w:rPr>
      </w:pPr>
      <w:r w:rsidRPr="00183A35">
        <w:rPr>
          <w:b/>
          <w:bCs/>
        </w:rPr>
        <w:t>Rachit didn’t reply. He only reached into his shirt, pulling out the silver locket and looking at it for a moment.</w:t>
      </w:r>
    </w:p>
    <w:p w14:paraId="78135A55" w14:textId="77777777" w:rsidR="00183A35" w:rsidRPr="00183A35" w:rsidRDefault="00183A35" w:rsidP="00183A35">
      <w:pPr>
        <w:rPr>
          <w:b/>
          <w:bCs/>
        </w:rPr>
      </w:pPr>
      <w:r w:rsidRPr="00183A35">
        <w:rPr>
          <w:b/>
          <w:bCs/>
        </w:rPr>
        <w:t>Inside, still unchanged, were the two pictures.</w:t>
      </w:r>
    </w:p>
    <w:p w14:paraId="197D609F" w14:textId="77777777" w:rsidR="00183A35" w:rsidRPr="00183A35" w:rsidRDefault="00183A35" w:rsidP="00183A35">
      <w:pPr>
        <w:rPr>
          <w:b/>
          <w:bCs/>
        </w:rPr>
      </w:pPr>
      <w:r w:rsidRPr="00183A35">
        <w:rPr>
          <w:b/>
          <w:bCs/>
        </w:rPr>
        <w:t>He snapped it shut.</w:t>
      </w:r>
    </w:p>
    <w:p w14:paraId="79F08368" w14:textId="77777777" w:rsidR="00183A35" w:rsidRPr="00183A35" w:rsidRDefault="00183A35" w:rsidP="00183A35">
      <w:pPr>
        <w:rPr>
          <w:b/>
          <w:bCs/>
        </w:rPr>
      </w:pPr>
      <w:r w:rsidRPr="00183A35">
        <w:rPr>
          <w:b/>
          <w:bCs/>
        </w:rPr>
        <w:t>“There’s more I haven’t told you,</w:t>
      </w:r>
      <w:proofErr w:type="gramStart"/>
      <w:r w:rsidRPr="00183A35">
        <w:rPr>
          <w:b/>
          <w:bCs/>
        </w:rPr>
        <w:t>” he</w:t>
      </w:r>
      <w:proofErr w:type="gramEnd"/>
      <w:r w:rsidRPr="00183A35">
        <w:rPr>
          <w:b/>
          <w:bCs/>
        </w:rPr>
        <w:t xml:space="preserve"> said suddenly. “But for now... just know this map? This scripture? It’s not random. Someone left it behind for us.”</w:t>
      </w:r>
    </w:p>
    <w:p w14:paraId="1AEE3035" w14:textId="77777777" w:rsidR="00183A35" w:rsidRPr="00183A35" w:rsidRDefault="00183A35" w:rsidP="00183A35">
      <w:pPr>
        <w:rPr>
          <w:b/>
          <w:bCs/>
        </w:rPr>
      </w:pPr>
      <w:r w:rsidRPr="00183A35">
        <w:rPr>
          <w:b/>
          <w:bCs/>
        </w:rPr>
        <w:t>Gaurav raised a brow. “Us, specifically?”</w:t>
      </w:r>
    </w:p>
    <w:p w14:paraId="3EBC2BCF" w14:textId="77777777" w:rsidR="00183A35" w:rsidRPr="00183A35" w:rsidRDefault="00183A35" w:rsidP="00183A35">
      <w:pPr>
        <w:rPr>
          <w:b/>
          <w:bCs/>
        </w:rPr>
      </w:pPr>
      <w:r w:rsidRPr="00183A35">
        <w:rPr>
          <w:b/>
          <w:bCs/>
        </w:rPr>
        <w:t xml:space="preserve">“No. But for someone who </w:t>
      </w:r>
      <w:r w:rsidRPr="00183A35">
        <w:rPr>
          <w:b/>
          <w:bCs/>
          <w:i/>
          <w:iCs/>
        </w:rPr>
        <w:t>hadn’t</w:t>
      </w:r>
      <w:r w:rsidRPr="00183A35">
        <w:rPr>
          <w:b/>
          <w:bCs/>
        </w:rPr>
        <w:t xml:space="preserve"> given up yet.”</w:t>
      </w:r>
    </w:p>
    <w:p w14:paraId="53E973C6" w14:textId="77777777" w:rsidR="00183A35" w:rsidRPr="00183A35" w:rsidRDefault="00183A35" w:rsidP="00183A35">
      <w:pPr>
        <w:rPr>
          <w:b/>
          <w:bCs/>
        </w:rPr>
      </w:pPr>
      <w:r w:rsidRPr="00183A35">
        <w:rPr>
          <w:b/>
          <w:bCs/>
        </w:rPr>
        <w:t xml:space="preserve">They stood there, staring at the distance. Somewhere out there was </w:t>
      </w:r>
      <w:proofErr w:type="spellStart"/>
      <w:r w:rsidRPr="00183A35">
        <w:rPr>
          <w:b/>
          <w:bCs/>
        </w:rPr>
        <w:t>Gandamadana</w:t>
      </w:r>
      <w:proofErr w:type="spellEnd"/>
      <w:r w:rsidRPr="00183A35">
        <w:rPr>
          <w:b/>
          <w:bCs/>
        </w:rPr>
        <w:t>. Somewhere even further was a purpose.</w:t>
      </w:r>
    </w:p>
    <w:p w14:paraId="3E0B4906" w14:textId="7304856A" w:rsidR="00183A35" w:rsidRPr="00183A35" w:rsidRDefault="00183A35" w:rsidP="00183A35">
      <w:pPr>
        <w:rPr>
          <w:b/>
          <w:bCs/>
        </w:rPr>
      </w:pPr>
      <w:r w:rsidRPr="00183A35">
        <w:rPr>
          <w:b/>
          <w:bCs/>
        </w:rPr>
        <w:t>For now, all they had was a beast, a plan, and each other.</w:t>
      </w:r>
      <w:r w:rsidR="00664436">
        <w:rPr>
          <w:b/>
          <w:bCs/>
        </w:rPr>
        <w:br/>
      </w:r>
      <w:r w:rsidR="00664436">
        <w:rPr>
          <w:b/>
          <w:bCs/>
        </w:rPr>
        <w:br/>
      </w:r>
      <w:r w:rsidR="00CE2601" w:rsidRPr="0044211E">
        <w:rPr>
          <w:rStyle w:val="IntenseReference"/>
          <w:sz w:val="40"/>
          <w:szCs w:val="40"/>
        </w:rPr>
        <w:t>NEXT DAY</w:t>
      </w:r>
      <w:r w:rsidR="0094480A" w:rsidRPr="0044211E">
        <w:rPr>
          <w:rStyle w:val="IntenseReference"/>
          <w:sz w:val="40"/>
          <w:szCs w:val="40"/>
        </w:rPr>
        <w:t>,</w:t>
      </w:r>
    </w:p>
    <w:p w14:paraId="17319F06" w14:textId="77777777" w:rsidR="0044211E" w:rsidRPr="0044211E" w:rsidRDefault="00557DB7" w:rsidP="0044211E">
      <w:pPr>
        <w:rPr>
          <w:b/>
          <w:bCs/>
        </w:rPr>
      </w:pPr>
      <w:r>
        <w:rPr>
          <w:b/>
          <w:bCs/>
        </w:rPr>
        <w:br/>
      </w:r>
      <w:r>
        <w:rPr>
          <w:b/>
          <w:bCs/>
        </w:rPr>
        <w:br/>
      </w:r>
      <w:r w:rsidR="0044211E" w:rsidRPr="0044211E">
        <w:rPr>
          <w:b/>
          <w:bCs/>
        </w:rPr>
        <w:t>The sun bled into morning skies like fire against rusted steel. Wind carried the scent of soot and damp soil—faint, yet ever-present in the shelter’s outskirts.</w:t>
      </w:r>
    </w:p>
    <w:p w14:paraId="65AE64BF" w14:textId="77777777" w:rsidR="0044211E" w:rsidRPr="0044211E" w:rsidRDefault="0044211E" w:rsidP="0044211E">
      <w:pPr>
        <w:rPr>
          <w:b/>
          <w:bCs/>
        </w:rPr>
      </w:pPr>
      <w:r w:rsidRPr="0044211E">
        <w:rPr>
          <w:b/>
          <w:bCs/>
        </w:rPr>
        <w:t xml:space="preserve">For six days straight, the beast had been the </w:t>
      </w:r>
      <w:proofErr w:type="spellStart"/>
      <w:r w:rsidRPr="0044211E">
        <w:rPr>
          <w:b/>
          <w:bCs/>
        </w:rPr>
        <w:t>center</w:t>
      </w:r>
      <w:proofErr w:type="spellEnd"/>
      <w:r w:rsidRPr="0044211E">
        <w:rPr>
          <w:b/>
          <w:bCs/>
        </w:rPr>
        <w:t xml:space="preserve"> of everyone’s focus.</w:t>
      </w:r>
    </w:p>
    <w:p w14:paraId="6E5BDCBC" w14:textId="77777777" w:rsidR="0044211E" w:rsidRPr="0044211E" w:rsidRDefault="0044211E" w:rsidP="0044211E">
      <w:pPr>
        <w:rPr>
          <w:b/>
          <w:bCs/>
        </w:rPr>
      </w:pPr>
      <w:r w:rsidRPr="0044211E">
        <w:rPr>
          <w:b/>
          <w:bCs/>
        </w:rPr>
        <w:t xml:space="preserve">It was a hulking hybrid yak, scarred from years under demonic control but no longer feral. Its reddish-brown fur was matted, its left horn chipped, and its eyes still held the trauma of its </w:t>
      </w:r>
      <w:r w:rsidRPr="0044211E">
        <w:rPr>
          <w:b/>
          <w:bCs/>
        </w:rPr>
        <w:lastRenderedPageBreak/>
        <w:t>past—but it followed commands. It remembered touch. Trust, although slow, began to take root.</w:t>
      </w:r>
    </w:p>
    <w:p w14:paraId="553000F9" w14:textId="77777777" w:rsidR="0044211E" w:rsidRPr="0044211E" w:rsidRDefault="0044211E" w:rsidP="0044211E">
      <w:pPr>
        <w:rPr>
          <w:b/>
          <w:bCs/>
        </w:rPr>
      </w:pPr>
      <w:r w:rsidRPr="0044211E">
        <w:rPr>
          <w:b/>
          <w:bCs/>
        </w:rPr>
        <w:t>Each of the trio had their turn with it.</w:t>
      </w:r>
    </w:p>
    <w:p w14:paraId="2DA220DB" w14:textId="77777777" w:rsidR="0044211E" w:rsidRPr="0044211E" w:rsidRDefault="00000000" w:rsidP="0044211E">
      <w:pPr>
        <w:rPr>
          <w:b/>
          <w:bCs/>
        </w:rPr>
      </w:pPr>
      <w:r>
        <w:rPr>
          <w:b/>
          <w:bCs/>
        </w:rPr>
        <w:pict w14:anchorId="102FC43D">
          <v:rect id="_x0000_i1051" style="width:0;height:1.5pt" o:hralign="center" o:hrstd="t" o:hr="t" fillcolor="#a0a0a0" stroked="f"/>
        </w:pict>
      </w:r>
    </w:p>
    <w:p w14:paraId="3FD34794" w14:textId="77777777" w:rsidR="0044211E" w:rsidRPr="0044211E" w:rsidRDefault="0044211E" w:rsidP="0044211E">
      <w:pPr>
        <w:rPr>
          <w:b/>
          <w:bCs/>
        </w:rPr>
      </w:pPr>
      <w:r w:rsidRPr="0044211E">
        <w:rPr>
          <w:b/>
          <w:bCs/>
        </w:rPr>
        <w:t>Day One: Gaurav.</w:t>
      </w:r>
    </w:p>
    <w:p w14:paraId="276DC053" w14:textId="77777777" w:rsidR="0044211E" w:rsidRPr="0044211E" w:rsidRDefault="0044211E" w:rsidP="0044211E">
      <w:pPr>
        <w:rPr>
          <w:b/>
          <w:bCs/>
        </w:rPr>
      </w:pPr>
      <w:r w:rsidRPr="0044211E">
        <w:rPr>
          <w:b/>
          <w:bCs/>
        </w:rPr>
        <w:t>Gaurav approached the beast without hesitation, his broad form radiating confidence. He fed it dried roots, thick grains, and water. No fear, no caution—just presence.</w:t>
      </w:r>
    </w:p>
    <w:p w14:paraId="3877F589" w14:textId="77777777" w:rsidR="0044211E" w:rsidRPr="0044211E" w:rsidRDefault="0044211E" w:rsidP="0044211E">
      <w:pPr>
        <w:rPr>
          <w:b/>
          <w:bCs/>
        </w:rPr>
      </w:pPr>
      <w:r w:rsidRPr="0044211E">
        <w:rPr>
          <w:b/>
          <w:bCs/>
        </w:rPr>
        <w:t>“Animals sense emotion,” he told the others. “Confidence calms them. Fear rattles them.”</w:t>
      </w:r>
    </w:p>
    <w:p w14:paraId="6D136A40" w14:textId="77777777" w:rsidR="0044211E" w:rsidRPr="0044211E" w:rsidRDefault="0044211E" w:rsidP="0044211E">
      <w:pPr>
        <w:rPr>
          <w:b/>
          <w:bCs/>
        </w:rPr>
      </w:pPr>
      <w:r w:rsidRPr="0044211E">
        <w:rPr>
          <w:b/>
          <w:bCs/>
        </w:rPr>
        <w:t>He led the yak through weight drags, attaching broken pipes and stone-filled sacks. Every time it flinched, he calmed it with low hums and steady hands.</w:t>
      </w:r>
    </w:p>
    <w:p w14:paraId="1CDFFF28" w14:textId="77777777" w:rsidR="0044211E" w:rsidRPr="0044211E" w:rsidRDefault="0044211E" w:rsidP="0044211E">
      <w:pPr>
        <w:rPr>
          <w:b/>
          <w:bCs/>
        </w:rPr>
      </w:pPr>
      <w:r w:rsidRPr="0044211E">
        <w:rPr>
          <w:b/>
          <w:bCs/>
        </w:rPr>
        <w:t>By sunset, the yak followed him like a shadow.</w:t>
      </w:r>
    </w:p>
    <w:p w14:paraId="584C5634" w14:textId="77777777" w:rsidR="0044211E" w:rsidRPr="0044211E" w:rsidRDefault="00000000" w:rsidP="0044211E">
      <w:pPr>
        <w:rPr>
          <w:b/>
          <w:bCs/>
        </w:rPr>
      </w:pPr>
      <w:r>
        <w:rPr>
          <w:b/>
          <w:bCs/>
        </w:rPr>
        <w:pict w14:anchorId="13880D70">
          <v:rect id="_x0000_i1052" style="width:0;height:1.5pt" o:hralign="center" o:hrstd="t" o:hr="t" fillcolor="#a0a0a0" stroked="f"/>
        </w:pict>
      </w:r>
    </w:p>
    <w:p w14:paraId="0393FD55" w14:textId="77777777" w:rsidR="0044211E" w:rsidRPr="0044211E" w:rsidRDefault="0044211E" w:rsidP="0044211E">
      <w:pPr>
        <w:rPr>
          <w:b/>
          <w:bCs/>
        </w:rPr>
      </w:pPr>
      <w:r w:rsidRPr="0044211E">
        <w:rPr>
          <w:b/>
          <w:bCs/>
        </w:rPr>
        <w:t>Day Three: Swayam.</w:t>
      </w:r>
    </w:p>
    <w:p w14:paraId="5F6A63B1" w14:textId="77777777" w:rsidR="0044211E" w:rsidRPr="0044211E" w:rsidRDefault="0044211E" w:rsidP="0044211E">
      <w:pPr>
        <w:rPr>
          <w:b/>
          <w:bCs/>
        </w:rPr>
      </w:pPr>
      <w:r w:rsidRPr="0044211E">
        <w:rPr>
          <w:b/>
          <w:bCs/>
        </w:rPr>
        <w:t>Swayam used a different method. Patience. Repetition.</w:t>
      </w:r>
    </w:p>
    <w:p w14:paraId="0F7F77E3" w14:textId="77777777" w:rsidR="0044211E" w:rsidRPr="0044211E" w:rsidRDefault="0044211E" w:rsidP="0044211E">
      <w:pPr>
        <w:rPr>
          <w:b/>
          <w:bCs/>
        </w:rPr>
      </w:pPr>
      <w:r w:rsidRPr="0044211E">
        <w:rPr>
          <w:b/>
          <w:bCs/>
        </w:rPr>
        <w:t>He approached the beast with silken threads of lightning running between his fingers—not to intimidate, but to show control. Static crackled gently in the air. The beast twitched, but did not run. Swayam let it grow familiar with the buzz, until the creature no longer flinched.</w:t>
      </w:r>
    </w:p>
    <w:p w14:paraId="2826F93D" w14:textId="77777777" w:rsidR="0044211E" w:rsidRPr="0044211E" w:rsidRDefault="0044211E" w:rsidP="0044211E">
      <w:pPr>
        <w:rPr>
          <w:b/>
          <w:bCs/>
        </w:rPr>
      </w:pPr>
      <w:r w:rsidRPr="0044211E">
        <w:rPr>
          <w:b/>
          <w:bCs/>
        </w:rPr>
        <w:t>He taught it terrain response—how to climb inclines, descend without slipping, avoid sharp rubble.</w:t>
      </w:r>
    </w:p>
    <w:p w14:paraId="7A344E5B" w14:textId="77777777" w:rsidR="0044211E" w:rsidRPr="0044211E" w:rsidRDefault="0044211E" w:rsidP="0044211E">
      <w:pPr>
        <w:rPr>
          <w:b/>
          <w:bCs/>
        </w:rPr>
      </w:pPr>
      <w:r w:rsidRPr="0044211E">
        <w:rPr>
          <w:b/>
          <w:bCs/>
        </w:rPr>
        <w:t>By the end of the day, the beast learned to recognize his hand gestures from meters away.</w:t>
      </w:r>
    </w:p>
    <w:p w14:paraId="43AEF7EA" w14:textId="77777777" w:rsidR="0044211E" w:rsidRPr="0044211E" w:rsidRDefault="00000000" w:rsidP="0044211E">
      <w:pPr>
        <w:rPr>
          <w:b/>
          <w:bCs/>
        </w:rPr>
      </w:pPr>
      <w:r>
        <w:rPr>
          <w:b/>
          <w:bCs/>
        </w:rPr>
        <w:pict w14:anchorId="65783AC8">
          <v:rect id="_x0000_i1053" style="width:0;height:1.5pt" o:hralign="center" o:hrstd="t" o:hr="t" fillcolor="#a0a0a0" stroked="f"/>
        </w:pict>
      </w:r>
    </w:p>
    <w:p w14:paraId="2A69936B" w14:textId="77777777" w:rsidR="0044211E" w:rsidRPr="0044211E" w:rsidRDefault="0044211E" w:rsidP="0044211E">
      <w:pPr>
        <w:rPr>
          <w:b/>
          <w:bCs/>
        </w:rPr>
      </w:pPr>
      <w:r w:rsidRPr="0044211E">
        <w:rPr>
          <w:b/>
          <w:bCs/>
        </w:rPr>
        <w:t>Day Five: Rachit.</w:t>
      </w:r>
    </w:p>
    <w:p w14:paraId="2F492752" w14:textId="77777777" w:rsidR="0044211E" w:rsidRPr="0044211E" w:rsidRDefault="0044211E" w:rsidP="0044211E">
      <w:pPr>
        <w:rPr>
          <w:b/>
          <w:bCs/>
        </w:rPr>
      </w:pPr>
      <w:r w:rsidRPr="0044211E">
        <w:rPr>
          <w:b/>
          <w:bCs/>
        </w:rPr>
        <w:t>Unlike the others, Rachit kept his distance at first. He studied the beast—its reactions, posture, blinking rhythm. He noted the left hindleg’s slight limp, a scar on the underbelly likely from electrical chains.</w:t>
      </w:r>
    </w:p>
    <w:p w14:paraId="24763827" w14:textId="77777777" w:rsidR="0044211E" w:rsidRPr="0044211E" w:rsidRDefault="0044211E" w:rsidP="0044211E">
      <w:pPr>
        <w:rPr>
          <w:b/>
          <w:bCs/>
        </w:rPr>
      </w:pPr>
      <w:r w:rsidRPr="0044211E">
        <w:rPr>
          <w:b/>
          <w:bCs/>
        </w:rPr>
        <w:t>When he finally approached, he spoke in low tones. His hands barely moved, but the beast froze.</w:t>
      </w:r>
    </w:p>
    <w:p w14:paraId="6654EEF5" w14:textId="77777777" w:rsidR="0044211E" w:rsidRPr="0044211E" w:rsidRDefault="0044211E" w:rsidP="0044211E">
      <w:pPr>
        <w:rPr>
          <w:b/>
          <w:bCs/>
        </w:rPr>
      </w:pPr>
      <w:r w:rsidRPr="0044211E">
        <w:rPr>
          <w:b/>
          <w:bCs/>
        </w:rPr>
        <w:t>He placed a palm a few inches from its snout, vibrating the air between them gently. A hum—a frequency only the beast could feel.</w:t>
      </w:r>
    </w:p>
    <w:p w14:paraId="63600F15" w14:textId="77777777" w:rsidR="0044211E" w:rsidRPr="0044211E" w:rsidRDefault="0044211E" w:rsidP="0044211E">
      <w:pPr>
        <w:rPr>
          <w:b/>
          <w:bCs/>
        </w:rPr>
      </w:pPr>
      <w:r w:rsidRPr="0044211E">
        <w:rPr>
          <w:b/>
          <w:bCs/>
        </w:rPr>
        <w:t>It snorted, then lowered its head.</w:t>
      </w:r>
    </w:p>
    <w:p w14:paraId="772F8FE9" w14:textId="77777777" w:rsidR="0044211E" w:rsidRPr="0044211E" w:rsidRDefault="0044211E" w:rsidP="0044211E">
      <w:pPr>
        <w:rPr>
          <w:b/>
          <w:bCs/>
        </w:rPr>
      </w:pPr>
      <w:r w:rsidRPr="0044211E">
        <w:rPr>
          <w:b/>
          <w:bCs/>
        </w:rPr>
        <w:t>“You feel everything, don’t you?” Rachit whispered. “Just like me.”</w:t>
      </w:r>
    </w:p>
    <w:p w14:paraId="76B0E470" w14:textId="77777777" w:rsidR="0044211E" w:rsidRPr="0044211E" w:rsidRDefault="0044211E" w:rsidP="0044211E">
      <w:pPr>
        <w:rPr>
          <w:b/>
          <w:bCs/>
        </w:rPr>
      </w:pPr>
      <w:r w:rsidRPr="0044211E">
        <w:rPr>
          <w:b/>
          <w:bCs/>
        </w:rPr>
        <w:lastRenderedPageBreak/>
        <w:t>From that day, the beast would raise its head slightly whenever it sensed Rachit nearby, as if listening.</w:t>
      </w:r>
    </w:p>
    <w:p w14:paraId="7B389432" w14:textId="77777777" w:rsidR="0044211E" w:rsidRPr="0044211E" w:rsidRDefault="00000000" w:rsidP="0044211E">
      <w:pPr>
        <w:rPr>
          <w:b/>
          <w:bCs/>
        </w:rPr>
      </w:pPr>
      <w:r>
        <w:rPr>
          <w:b/>
          <w:bCs/>
        </w:rPr>
        <w:pict w14:anchorId="5073F43B">
          <v:rect id="_x0000_i1054" style="width:0;height:1.5pt" o:hralign="center" o:hrstd="t" o:hr="t" fillcolor="#a0a0a0" stroked="f"/>
        </w:pict>
      </w:r>
    </w:p>
    <w:p w14:paraId="449A3794" w14:textId="77777777" w:rsidR="0044211E" w:rsidRPr="0044211E" w:rsidRDefault="0044211E" w:rsidP="0044211E">
      <w:pPr>
        <w:rPr>
          <w:b/>
          <w:bCs/>
        </w:rPr>
      </w:pPr>
      <w:r w:rsidRPr="0044211E">
        <w:rPr>
          <w:b/>
          <w:bCs/>
        </w:rPr>
        <w:t>The Eve of Departure</w:t>
      </w:r>
    </w:p>
    <w:p w14:paraId="6B52F484" w14:textId="77777777" w:rsidR="0044211E" w:rsidRPr="0044211E" w:rsidRDefault="0044211E" w:rsidP="0044211E">
      <w:pPr>
        <w:rPr>
          <w:b/>
          <w:bCs/>
        </w:rPr>
      </w:pPr>
      <w:r w:rsidRPr="0044211E">
        <w:rPr>
          <w:b/>
          <w:bCs/>
        </w:rPr>
        <w:t>The training was over. The rations were packed into canvas sacks, reinforced with salvaged demon-</w:t>
      </w:r>
      <w:proofErr w:type="spellStart"/>
      <w:r w:rsidRPr="0044211E">
        <w:rPr>
          <w:b/>
          <w:bCs/>
        </w:rPr>
        <w:t>fiber</w:t>
      </w:r>
      <w:proofErr w:type="spellEnd"/>
      <w:r w:rsidRPr="0044211E">
        <w:rPr>
          <w:b/>
          <w:bCs/>
        </w:rPr>
        <w:t xml:space="preserve"> netting. Weapons were cleaned, maps were rolled tight into sealed canisters, and final checks were complete.</w:t>
      </w:r>
    </w:p>
    <w:p w14:paraId="687B5E4B" w14:textId="77777777" w:rsidR="0044211E" w:rsidRPr="0044211E" w:rsidRDefault="0044211E" w:rsidP="0044211E">
      <w:pPr>
        <w:rPr>
          <w:b/>
          <w:bCs/>
        </w:rPr>
      </w:pPr>
      <w:r w:rsidRPr="0044211E">
        <w:rPr>
          <w:b/>
          <w:bCs/>
        </w:rPr>
        <w:t>But before sleep—or whatever passed for it—they agreed on one final ritual:</w:t>
      </w:r>
    </w:p>
    <w:p w14:paraId="5FDD4447" w14:textId="77777777" w:rsidR="0044211E" w:rsidRPr="0044211E" w:rsidRDefault="0044211E" w:rsidP="0044211E">
      <w:pPr>
        <w:rPr>
          <w:b/>
          <w:bCs/>
        </w:rPr>
      </w:pPr>
      <w:r w:rsidRPr="0044211E">
        <w:rPr>
          <w:b/>
          <w:bCs/>
        </w:rPr>
        <w:t>A friendly match.</w:t>
      </w:r>
    </w:p>
    <w:p w14:paraId="46913A40" w14:textId="77777777" w:rsidR="0044211E" w:rsidRPr="0044211E" w:rsidRDefault="0044211E" w:rsidP="0044211E">
      <w:pPr>
        <w:rPr>
          <w:b/>
          <w:bCs/>
        </w:rPr>
      </w:pPr>
      <w:r w:rsidRPr="0044211E">
        <w:rPr>
          <w:b/>
          <w:bCs/>
        </w:rPr>
        <w:t>The open ground beyond the bunker was cleared, a circle drawn with melted ash and chalk.</w:t>
      </w:r>
    </w:p>
    <w:p w14:paraId="4C7476A7" w14:textId="77777777" w:rsidR="0044211E" w:rsidRPr="0044211E" w:rsidRDefault="0044211E" w:rsidP="0044211E">
      <w:pPr>
        <w:rPr>
          <w:b/>
          <w:bCs/>
        </w:rPr>
      </w:pPr>
      <w:r w:rsidRPr="0044211E">
        <w:rPr>
          <w:b/>
          <w:bCs/>
        </w:rPr>
        <w:t xml:space="preserve">Children peeked from behind slabs of </w:t>
      </w:r>
      <w:proofErr w:type="gramStart"/>
      <w:r w:rsidRPr="0044211E">
        <w:rPr>
          <w:b/>
          <w:bCs/>
        </w:rPr>
        <w:t>concrete,</w:t>
      </w:r>
      <w:proofErr w:type="gramEnd"/>
      <w:r w:rsidRPr="0044211E">
        <w:rPr>
          <w:b/>
          <w:bCs/>
        </w:rPr>
        <w:t xml:space="preserve"> elders sat on makeshift crates. Even Kushagra leaned on a rusted shovel, watching with interest. The air buzzed with quiet excitement.</w:t>
      </w:r>
    </w:p>
    <w:p w14:paraId="2AF8B07F" w14:textId="77777777" w:rsidR="0044211E" w:rsidRPr="0044211E" w:rsidRDefault="0044211E" w:rsidP="0044211E">
      <w:pPr>
        <w:rPr>
          <w:b/>
          <w:bCs/>
        </w:rPr>
      </w:pPr>
      <w:r w:rsidRPr="0044211E">
        <w:rPr>
          <w:b/>
          <w:bCs/>
        </w:rPr>
        <w:t>The trio stood in the circle—Rachit barefoot, fingers twitching. Gaurav cracked his neck, already grinning. Swayam stood in still silence, arms folded behind his back.</w:t>
      </w:r>
    </w:p>
    <w:p w14:paraId="2197CB16" w14:textId="77777777" w:rsidR="0044211E" w:rsidRPr="0044211E" w:rsidRDefault="0044211E" w:rsidP="0044211E">
      <w:pPr>
        <w:rPr>
          <w:b/>
          <w:bCs/>
        </w:rPr>
      </w:pPr>
      <w:r w:rsidRPr="0044211E">
        <w:rPr>
          <w:b/>
          <w:bCs/>
        </w:rPr>
        <w:t>“Rules?” Gaurav asked.</w:t>
      </w:r>
    </w:p>
    <w:p w14:paraId="5756C164" w14:textId="77777777" w:rsidR="0044211E" w:rsidRPr="0044211E" w:rsidRDefault="0044211E" w:rsidP="0044211E">
      <w:pPr>
        <w:rPr>
          <w:b/>
          <w:bCs/>
        </w:rPr>
      </w:pPr>
      <w:r w:rsidRPr="0044211E">
        <w:rPr>
          <w:b/>
          <w:bCs/>
        </w:rPr>
        <w:t>“No killing,” Swayam replied.</w:t>
      </w:r>
    </w:p>
    <w:p w14:paraId="3645EE39" w14:textId="77777777" w:rsidR="0044211E" w:rsidRPr="0044211E" w:rsidRDefault="0044211E" w:rsidP="0044211E">
      <w:pPr>
        <w:rPr>
          <w:b/>
          <w:bCs/>
        </w:rPr>
      </w:pPr>
      <w:r w:rsidRPr="0044211E">
        <w:rPr>
          <w:b/>
          <w:bCs/>
        </w:rPr>
        <w:t>“No mercy,” Rachit added.</w:t>
      </w:r>
    </w:p>
    <w:p w14:paraId="33D0D2D4" w14:textId="77777777" w:rsidR="0044211E" w:rsidRPr="0044211E" w:rsidRDefault="00000000" w:rsidP="0044211E">
      <w:pPr>
        <w:rPr>
          <w:b/>
          <w:bCs/>
        </w:rPr>
      </w:pPr>
      <w:r>
        <w:rPr>
          <w:b/>
          <w:bCs/>
        </w:rPr>
        <w:pict w14:anchorId="0B6D52A7">
          <v:rect id="_x0000_i1055" style="width:0;height:1.5pt" o:hralign="center" o:hrstd="t" o:hr="t" fillcolor="#a0a0a0" stroked="f"/>
        </w:pict>
      </w:r>
    </w:p>
    <w:p w14:paraId="6D34EBD9" w14:textId="77777777" w:rsidR="0044211E" w:rsidRPr="0044211E" w:rsidRDefault="0044211E" w:rsidP="0044211E">
      <w:pPr>
        <w:rPr>
          <w:b/>
          <w:bCs/>
        </w:rPr>
      </w:pPr>
      <w:r w:rsidRPr="0044211E">
        <w:rPr>
          <w:b/>
          <w:bCs/>
        </w:rPr>
        <w:t>The Match Begins</w:t>
      </w:r>
    </w:p>
    <w:p w14:paraId="2248E60F" w14:textId="77777777" w:rsidR="0044211E" w:rsidRPr="0044211E" w:rsidRDefault="0044211E" w:rsidP="0044211E">
      <w:pPr>
        <w:rPr>
          <w:b/>
          <w:bCs/>
        </w:rPr>
      </w:pPr>
      <w:r w:rsidRPr="0044211E">
        <w:rPr>
          <w:b/>
          <w:bCs/>
        </w:rPr>
        <w:t>Gaurav lunged first—always the one to charge.</w:t>
      </w:r>
    </w:p>
    <w:p w14:paraId="61AE9B99" w14:textId="77777777" w:rsidR="0044211E" w:rsidRPr="0044211E" w:rsidRDefault="0044211E" w:rsidP="0044211E">
      <w:pPr>
        <w:rPr>
          <w:b/>
          <w:bCs/>
        </w:rPr>
      </w:pPr>
      <w:r w:rsidRPr="0044211E">
        <w:rPr>
          <w:b/>
          <w:bCs/>
        </w:rPr>
        <w:t>He swept low, aiming a punch at Swayam’s side. But Swayam vanished in a crackle of air, reappearing behind Gaurav with a spark-laced kick aimed at his spine.</w:t>
      </w:r>
    </w:p>
    <w:p w14:paraId="029427BC" w14:textId="77777777" w:rsidR="0044211E" w:rsidRPr="0044211E" w:rsidRDefault="0044211E" w:rsidP="0044211E">
      <w:pPr>
        <w:rPr>
          <w:b/>
          <w:bCs/>
        </w:rPr>
      </w:pPr>
      <w:r w:rsidRPr="0044211E">
        <w:rPr>
          <w:b/>
          <w:bCs/>
        </w:rPr>
        <w:t>Gaurav blocked it just in time, the impact forcing him to slide back through dirt.</w:t>
      </w:r>
    </w:p>
    <w:p w14:paraId="08C50109" w14:textId="77777777" w:rsidR="0044211E" w:rsidRPr="0044211E" w:rsidRDefault="0044211E" w:rsidP="0044211E">
      <w:pPr>
        <w:rPr>
          <w:b/>
          <w:bCs/>
        </w:rPr>
      </w:pPr>
      <w:r w:rsidRPr="0044211E">
        <w:rPr>
          <w:b/>
          <w:bCs/>
        </w:rPr>
        <w:t xml:space="preserve">Rachit didn’t wait. He touched the ground and sent a burst of vibrational shock through the soil, throwing both off </w:t>
      </w:r>
      <w:proofErr w:type="gramStart"/>
      <w:r w:rsidRPr="0044211E">
        <w:rPr>
          <w:b/>
          <w:bCs/>
        </w:rPr>
        <w:t>balance</w:t>
      </w:r>
      <w:proofErr w:type="gramEnd"/>
      <w:r w:rsidRPr="0044211E">
        <w:rPr>
          <w:b/>
          <w:bCs/>
        </w:rPr>
        <w:t>.</w:t>
      </w:r>
    </w:p>
    <w:p w14:paraId="08C5706C" w14:textId="77777777" w:rsidR="0044211E" w:rsidRPr="0044211E" w:rsidRDefault="0044211E" w:rsidP="0044211E">
      <w:pPr>
        <w:rPr>
          <w:b/>
          <w:bCs/>
        </w:rPr>
      </w:pPr>
      <w:r w:rsidRPr="0044211E">
        <w:rPr>
          <w:b/>
          <w:bCs/>
        </w:rPr>
        <w:t>Swayam countered, planting his hand down and launching a pulse of lightning upward—detonating a flash that blinded the area.</w:t>
      </w:r>
    </w:p>
    <w:p w14:paraId="1976818B" w14:textId="77777777" w:rsidR="0044211E" w:rsidRPr="0044211E" w:rsidRDefault="0044211E" w:rsidP="0044211E">
      <w:pPr>
        <w:rPr>
          <w:b/>
          <w:bCs/>
        </w:rPr>
      </w:pPr>
      <w:r w:rsidRPr="0044211E">
        <w:rPr>
          <w:b/>
          <w:bCs/>
        </w:rPr>
        <w:t>Gaurav, now airborne, twisted mid-spin and launched a double hammer-fist toward the ground, landing with a small shockwave that cracked the chalk ring.</w:t>
      </w:r>
    </w:p>
    <w:p w14:paraId="7254836B" w14:textId="77777777" w:rsidR="0044211E" w:rsidRPr="0044211E" w:rsidRDefault="0044211E" w:rsidP="0044211E">
      <w:pPr>
        <w:rPr>
          <w:b/>
          <w:bCs/>
        </w:rPr>
      </w:pPr>
      <w:r w:rsidRPr="0044211E">
        <w:rPr>
          <w:b/>
          <w:bCs/>
        </w:rPr>
        <w:t>The crowd gasped.</w:t>
      </w:r>
    </w:p>
    <w:p w14:paraId="2F429596" w14:textId="77777777" w:rsidR="0044211E" w:rsidRPr="0044211E" w:rsidRDefault="0044211E" w:rsidP="0044211E">
      <w:pPr>
        <w:rPr>
          <w:b/>
          <w:bCs/>
        </w:rPr>
      </w:pPr>
      <w:r w:rsidRPr="0044211E">
        <w:rPr>
          <w:b/>
          <w:bCs/>
        </w:rPr>
        <w:t>Swayam flickered in and out of vision, moving through static trails—never still. Rachit adapted, using vibrations to map his movement like echolocation.</w:t>
      </w:r>
    </w:p>
    <w:p w14:paraId="28715CC2" w14:textId="77777777" w:rsidR="0044211E" w:rsidRPr="0044211E" w:rsidRDefault="0044211E" w:rsidP="0044211E">
      <w:pPr>
        <w:rPr>
          <w:b/>
          <w:bCs/>
        </w:rPr>
      </w:pPr>
      <w:r w:rsidRPr="0044211E">
        <w:rPr>
          <w:b/>
          <w:bCs/>
        </w:rPr>
        <w:lastRenderedPageBreak/>
        <w:t>“You're fast,” Rachit muttered. “But you're not quiet.”</w:t>
      </w:r>
    </w:p>
    <w:p w14:paraId="200039F9" w14:textId="77777777" w:rsidR="0044211E" w:rsidRPr="0044211E" w:rsidRDefault="0044211E" w:rsidP="0044211E">
      <w:pPr>
        <w:rPr>
          <w:b/>
          <w:bCs/>
        </w:rPr>
      </w:pPr>
      <w:r w:rsidRPr="0044211E">
        <w:rPr>
          <w:b/>
          <w:bCs/>
        </w:rPr>
        <w:t>He caught Swayam mid-dash with a wave of sound that sent him tumbling.</w:t>
      </w:r>
    </w:p>
    <w:p w14:paraId="43BCC17A" w14:textId="77777777" w:rsidR="0044211E" w:rsidRPr="0044211E" w:rsidRDefault="0044211E" w:rsidP="0044211E">
      <w:pPr>
        <w:rPr>
          <w:b/>
          <w:bCs/>
        </w:rPr>
      </w:pPr>
      <w:r w:rsidRPr="0044211E">
        <w:rPr>
          <w:b/>
          <w:bCs/>
        </w:rPr>
        <w:t>Gaurav rejoined, grabbing both by the necks with a double-arm lock. “Gotcha!”</w:t>
      </w:r>
    </w:p>
    <w:p w14:paraId="3B572BC1" w14:textId="77777777" w:rsidR="0044211E" w:rsidRPr="0044211E" w:rsidRDefault="0044211E" w:rsidP="0044211E">
      <w:pPr>
        <w:rPr>
          <w:b/>
          <w:bCs/>
        </w:rPr>
      </w:pPr>
      <w:r w:rsidRPr="0044211E">
        <w:rPr>
          <w:b/>
          <w:bCs/>
        </w:rPr>
        <w:t>Then he groaned. “Okay—no, never mind—TOO MUCH LIGHTNING—!”</w:t>
      </w:r>
    </w:p>
    <w:p w14:paraId="1A365B10" w14:textId="77777777" w:rsidR="0044211E" w:rsidRPr="0044211E" w:rsidRDefault="0044211E" w:rsidP="0044211E">
      <w:pPr>
        <w:rPr>
          <w:b/>
          <w:bCs/>
        </w:rPr>
      </w:pPr>
      <w:r w:rsidRPr="0044211E">
        <w:rPr>
          <w:b/>
          <w:bCs/>
        </w:rPr>
        <w:t>Swayam’s skin flickered with white sparks, shocking Gaurav into letting go. Rachit seized the moment, diving low and placing both palms into the earth.</w:t>
      </w:r>
    </w:p>
    <w:p w14:paraId="32504762" w14:textId="77777777" w:rsidR="0044211E" w:rsidRPr="0044211E" w:rsidRDefault="0044211E" w:rsidP="0044211E">
      <w:pPr>
        <w:rPr>
          <w:b/>
          <w:bCs/>
        </w:rPr>
      </w:pPr>
      <w:r w:rsidRPr="0044211E">
        <w:rPr>
          <w:b/>
          <w:bCs/>
        </w:rPr>
        <w:t>A circular dome of vibrating air pushed outward, lifting all three off the ground briefly—before they fell, panting and laughing.</w:t>
      </w:r>
    </w:p>
    <w:p w14:paraId="4CCF5AE2" w14:textId="77777777" w:rsidR="0044211E" w:rsidRPr="0044211E" w:rsidRDefault="0044211E" w:rsidP="0044211E">
      <w:pPr>
        <w:rPr>
          <w:b/>
          <w:bCs/>
        </w:rPr>
      </w:pPr>
      <w:r w:rsidRPr="0044211E">
        <w:rPr>
          <w:b/>
          <w:bCs/>
        </w:rPr>
        <w:t>Kushagra clapped. The kids cheered. The elders smiled—some with missing teeth, some with missing limbs, all with weary eyes that hadn't seen this kind of hope in years.</w:t>
      </w:r>
    </w:p>
    <w:p w14:paraId="49DE799A" w14:textId="77777777" w:rsidR="0044211E" w:rsidRPr="0044211E" w:rsidRDefault="0044211E" w:rsidP="0044211E">
      <w:pPr>
        <w:rPr>
          <w:b/>
          <w:bCs/>
        </w:rPr>
      </w:pPr>
      <w:r w:rsidRPr="0044211E">
        <w:rPr>
          <w:b/>
          <w:bCs/>
        </w:rPr>
        <w:t>Even the beast gave a low snort, unimpressed but present.</w:t>
      </w:r>
    </w:p>
    <w:p w14:paraId="76EBD931" w14:textId="77777777" w:rsidR="0044211E" w:rsidRPr="0044211E" w:rsidRDefault="00000000" w:rsidP="0044211E">
      <w:pPr>
        <w:rPr>
          <w:b/>
          <w:bCs/>
        </w:rPr>
      </w:pPr>
      <w:r>
        <w:rPr>
          <w:b/>
          <w:bCs/>
        </w:rPr>
        <w:pict w14:anchorId="7C0894A0">
          <v:rect id="_x0000_i1056" style="width:0;height:1.5pt" o:hralign="center" o:hrstd="t" o:hr="t" fillcolor="#a0a0a0" stroked="f"/>
        </w:pict>
      </w:r>
    </w:p>
    <w:p w14:paraId="50F81B3F" w14:textId="77777777" w:rsidR="0044211E" w:rsidRPr="0044211E" w:rsidRDefault="0044211E" w:rsidP="0044211E">
      <w:pPr>
        <w:rPr>
          <w:b/>
          <w:bCs/>
        </w:rPr>
      </w:pPr>
      <w:r w:rsidRPr="0044211E">
        <w:rPr>
          <w:b/>
          <w:bCs/>
        </w:rPr>
        <w:t>The Nightmare Returns</w:t>
      </w:r>
    </w:p>
    <w:p w14:paraId="593A0FD6" w14:textId="77777777" w:rsidR="0044211E" w:rsidRPr="0044211E" w:rsidRDefault="0044211E" w:rsidP="0044211E">
      <w:pPr>
        <w:rPr>
          <w:b/>
          <w:bCs/>
        </w:rPr>
      </w:pPr>
      <w:r w:rsidRPr="0044211E">
        <w:rPr>
          <w:b/>
          <w:bCs/>
        </w:rPr>
        <w:t>That night, Rachit tried again.</w:t>
      </w:r>
    </w:p>
    <w:p w14:paraId="237E5751" w14:textId="77777777" w:rsidR="0044211E" w:rsidRPr="0044211E" w:rsidRDefault="0044211E" w:rsidP="0044211E">
      <w:pPr>
        <w:rPr>
          <w:b/>
          <w:bCs/>
        </w:rPr>
      </w:pPr>
      <w:r w:rsidRPr="0044211E">
        <w:rPr>
          <w:b/>
          <w:bCs/>
        </w:rPr>
        <w:t>He lay on a slab of metal just outside the shelter, locket still clutched in his hand. He whispered a name—then closed his eyes.</w:t>
      </w:r>
    </w:p>
    <w:p w14:paraId="40E87858" w14:textId="77777777" w:rsidR="0044211E" w:rsidRPr="0044211E" w:rsidRDefault="0044211E" w:rsidP="0044211E">
      <w:pPr>
        <w:rPr>
          <w:b/>
          <w:bCs/>
        </w:rPr>
      </w:pPr>
      <w:r w:rsidRPr="0044211E">
        <w:rPr>
          <w:b/>
          <w:bCs/>
        </w:rPr>
        <w:t>In the dream, the ground cracked open.</w:t>
      </w:r>
    </w:p>
    <w:p w14:paraId="315DB178" w14:textId="77777777" w:rsidR="0044211E" w:rsidRPr="0044211E" w:rsidRDefault="0044211E" w:rsidP="0044211E">
      <w:pPr>
        <w:rPr>
          <w:b/>
          <w:bCs/>
        </w:rPr>
      </w:pPr>
      <w:r w:rsidRPr="0044211E">
        <w:rPr>
          <w:b/>
          <w:bCs/>
        </w:rPr>
        <w:t>His sister’s voice screamed.</w:t>
      </w:r>
    </w:p>
    <w:p w14:paraId="726E18D7" w14:textId="77777777" w:rsidR="0044211E" w:rsidRPr="0044211E" w:rsidRDefault="0044211E" w:rsidP="0044211E">
      <w:pPr>
        <w:rPr>
          <w:b/>
          <w:bCs/>
        </w:rPr>
      </w:pPr>
      <w:r w:rsidRPr="0044211E">
        <w:rPr>
          <w:b/>
          <w:bCs/>
        </w:rPr>
        <w:t>Demons stood behind his parents. Fire consumed his old home.</w:t>
      </w:r>
    </w:p>
    <w:p w14:paraId="04BBDE8E" w14:textId="77777777" w:rsidR="0044211E" w:rsidRPr="0044211E" w:rsidRDefault="0044211E" w:rsidP="0044211E">
      <w:pPr>
        <w:rPr>
          <w:b/>
          <w:bCs/>
        </w:rPr>
      </w:pPr>
      <w:r w:rsidRPr="0044211E">
        <w:rPr>
          <w:b/>
          <w:bCs/>
        </w:rPr>
        <w:t>This time, the nightmare changed.</w:t>
      </w:r>
    </w:p>
    <w:p w14:paraId="3655972C" w14:textId="77777777" w:rsidR="0044211E" w:rsidRPr="0044211E" w:rsidRDefault="0044211E" w:rsidP="0044211E">
      <w:pPr>
        <w:rPr>
          <w:b/>
          <w:bCs/>
        </w:rPr>
      </w:pPr>
      <w:r w:rsidRPr="0044211E">
        <w:rPr>
          <w:b/>
          <w:bCs/>
        </w:rPr>
        <w:t>It was Swayam dying. Then Gaurav. Then the children.</w:t>
      </w:r>
    </w:p>
    <w:p w14:paraId="0C95458F" w14:textId="77777777" w:rsidR="0044211E" w:rsidRPr="0044211E" w:rsidRDefault="0044211E" w:rsidP="0044211E">
      <w:pPr>
        <w:rPr>
          <w:b/>
          <w:bCs/>
        </w:rPr>
      </w:pPr>
      <w:r w:rsidRPr="0044211E">
        <w:rPr>
          <w:b/>
          <w:bCs/>
        </w:rPr>
        <w:t>Each face twisted by guilt he didn’t deserve to carry.</w:t>
      </w:r>
    </w:p>
    <w:p w14:paraId="559A38DE" w14:textId="77777777" w:rsidR="0044211E" w:rsidRPr="0044211E" w:rsidRDefault="0044211E" w:rsidP="0044211E">
      <w:pPr>
        <w:rPr>
          <w:b/>
          <w:bCs/>
        </w:rPr>
      </w:pPr>
      <w:r w:rsidRPr="0044211E">
        <w:rPr>
          <w:b/>
          <w:bCs/>
        </w:rPr>
        <w:t>He screamed once in his sleep, loud enough for the beast to stir and the ground to crack beneath his hand.</w:t>
      </w:r>
    </w:p>
    <w:p w14:paraId="18848626" w14:textId="77777777" w:rsidR="0044211E" w:rsidRPr="0044211E" w:rsidRDefault="0044211E" w:rsidP="0044211E">
      <w:pPr>
        <w:rPr>
          <w:b/>
          <w:bCs/>
        </w:rPr>
      </w:pPr>
      <w:r w:rsidRPr="0044211E">
        <w:rPr>
          <w:b/>
          <w:bCs/>
        </w:rPr>
        <w:t>No one came. He slept alone.</w:t>
      </w:r>
    </w:p>
    <w:p w14:paraId="2F1B300E" w14:textId="77777777" w:rsidR="0044211E" w:rsidRPr="0044211E" w:rsidRDefault="00000000" w:rsidP="0044211E">
      <w:pPr>
        <w:rPr>
          <w:b/>
          <w:bCs/>
        </w:rPr>
      </w:pPr>
      <w:r>
        <w:rPr>
          <w:b/>
          <w:bCs/>
        </w:rPr>
        <w:pict w14:anchorId="703AB4A9">
          <v:rect id="_x0000_i1057" style="width:0;height:1.5pt" o:hralign="center" o:hrstd="t" o:hr="t" fillcolor="#a0a0a0" stroked="f"/>
        </w:pict>
      </w:r>
    </w:p>
    <w:p w14:paraId="410F512B" w14:textId="77777777" w:rsidR="0044211E" w:rsidRPr="0044211E" w:rsidRDefault="0044211E" w:rsidP="0044211E">
      <w:pPr>
        <w:rPr>
          <w:b/>
          <w:bCs/>
        </w:rPr>
      </w:pPr>
      <w:r w:rsidRPr="0044211E">
        <w:rPr>
          <w:b/>
          <w:bCs/>
        </w:rPr>
        <w:t>Departure</w:t>
      </w:r>
    </w:p>
    <w:p w14:paraId="03A9AE6C" w14:textId="77777777" w:rsidR="0044211E" w:rsidRPr="0044211E" w:rsidRDefault="0044211E" w:rsidP="0044211E">
      <w:pPr>
        <w:rPr>
          <w:b/>
          <w:bCs/>
        </w:rPr>
      </w:pPr>
      <w:r w:rsidRPr="0044211E">
        <w:rPr>
          <w:b/>
          <w:bCs/>
        </w:rPr>
        <w:t>Morning came like a silent agreement.</w:t>
      </w:r>
    </w:p>
    <w:p w14:paraId="1F9529DF" w14:textId="77777777" w:rsidR="0044211E" w:rsidRPr="0044211E" w:rsidRDefault="0044211E" w:rsidP="0044211E">
      <w:pPr>
        <w:rPr>
          <w:b/>
          <w:bCs/>
        </w:rPr>
      </w:pPr>
      <w:r w:rsidRPr="0044211E">
        <w:rPr>
          <w:b/>
          <w:bCs/>
        </w:rPr>
        <w:t>The trio stood at the edge of the shelter as dozens gathered to see them off.</w:t>
      </w:r>
    </w:p>
    <w:p w14:paraId="3874122D" w14:textId="77777777" w:rsidR="0044211E" w:rsidRPr="0044211E" w:rsidRDefault="0044211E" w:rsidP="0044211E">
      <w:pPr>
        <w:rPr>
          <w:b/>
          <w:bCs/>
        </w:rPr>
      </w:pPr>
      <w:r w:rsidRPr="0044211E">
        <w:rPr>
          <w:b/>
          <w:bCs/>
        </w:rPr>
        <w:t>Kushagra walked up, firm and stoic.</w:t>
      </w:r>
    </w:p>
    <w:p w14:paraId="57EA0ABC" w14:textId="77777777" w:rsidR="0044211E" w:rsidRPr="0044211E" w:rsidRDefault="0044211E" w:rsidP="0044211E">
      <w:pPr>
        <w:rPr>
          <w:b/>
          <w:bCs/>
        </w:rPr>
      </w:pPr>
      <w:r w:rsidRPr="0044211E">
        <w:rPr>
          <w:b/>
          <w:bCs/>
        </w:rPr>
        <w:lastRenderedPageBreak/>
        <w:t xml:space="preserve">“Remember our deal,” he said. “I care for the old </w:t>
      </w:r>
      <w:proofErr w:type="gramStart"/>
      <w:r w:rsidRPr="0044211E">
        <w:rPr>
          <w:b/>
          <w:bCs/>
        </w:rPr>
        <w:t>man,</w:t>
      </w:r>
      <w:proofErr w:type="gramEnd"/>
      <w:r w:rsidRPr="0044211E">
        <w:rPr>
          <w:b/>
          <w:bCs/>
        </w:rPr>
        <w:t xml:space="preserve"> you bring back something worth 20%.”</w:t>
      </w:r>
    </w:p>
    <w:p w14:paraId="48AAA597" w14:textId="77777777" w:rsidR="0044211E" w:rsidRPr="0044211E" w:rsidRDefault="0044211E" w:rsidP="0044211E">
      <w:pPr>
        <w:rPr>
          <w:b/>
          <w:bCs/>
        </w:rPr>
      </w:pPr>
      <w:r w:rsidRPr="0044211E">
        <w:rPr>
          <w:b/>
          <w:bCs/>
        </w:rPr>
        <w:t>“You’ll get it,” Swayam promised.</w:t>
      </w:r>
    </w:p>
    <w:p w14:paraId="559F5CC8" w14:textId="77777777" w:rsidR="0044211E" w:rsidRPr="0044211E" w:rsidRDefault="0044211E" w:rsidP="0044211E">
      <w:pPr>
        <w:rPr>
          <w:b/>
          <w:bCs/>
        </w:rPr>
      </w:pPr>
      <w:r w:rsidRPr="0044211E">
        <w:rPr>
          <w:b/>
          <w:bCs/>
        </w:rPr>
        <w:t>Gaurav nodded to the children. “You keep training, alright? Punch hard, eat harder.”</w:t>
      </w:r>
    </w:p>
    <w:p w14:paraId="5DB75712" w14:textId="77777777" w:rsidR="0044211E" w:rsidRPr="0044211E" w:rsidRDefault="0044211E" w:rsidP="0044211E">
      <w:pPr>
        <w:rPr>
          <w:b/>
          <w:bCs/>
        </w:rPr>
      </w:pPr>
      <w:r w:rsidRPr="0044211E">
        <w:rPr>
          <w:b/>
          <w:bCs/>
        </w:rPr>
        <w:t>Rachit just offered a quiet wave.</w:t>
      </w:r>
    </w:p>
    <w:p w14:paraId="5D943563" w14:textId="77777777" w:rsidR="0044211E" w:rsidRPr="0044211E" w:rsidRDefault="0044211E" w:rsidP="0044211E">
      <w:pPr>
        <w:rPr>
          <w:b/>
          <w:bCs/>
        </w:rPr>
      </w:pPr>
      <w:r w:rsidRPr="0044211E">
        <w:rPr>
          <w:b/>
          <w:bCs/>
        </w:rPr>
        <w:t>They turned, the beast grunting under the weight of the load, and began walking—slowly—toward a horizon that none of them had ever crossed before.</w:t>
      </w:r>
    </w:p>
    <w:p w14:paraId="19D10DBB" w14:textId="77777777" w:rsidR="0044211E" w:rsidRPr="0044211E" w:rsidRDefault="0044211E" w:rsidP="0044211E">
      <w:pPr>
        <w:rPr>
          <w:b/>
          <w:bCs/>
        </w:rPr>
      </w:pPr>
      <w:r w:rsidRPr="0044211E">
        <w:rPr>
          <w:b/>
          <w:bCs/>
        </w:rPr>
        <w:t>From behind them, silence. Then a voice:</w:t>
      </w:r>
    </w:p>
    <w:p w14:paraId="04086E98" w14:textId="77777777" w:rsidR="0044211E" w:rsidRPr="0044211E" w:rsidRDefault="0044211E" w:rsidP="0044211E">
      <w:pPr>
        <w:rPr>
          <w:b/>
          <w:bCs/>
        </w:rPr>
      </w:pPr>
      <w:r w:rsidRPr="0044211E">
        <w:rPr>
          <w:b/>
          <w:bCs/>
        </w:rPr>
        <w:t>“Come back,” an elder said. “With answers.”</w:t>
      </w:r>
    </w:p>
    <w:p w14:paraId="52875E69" w14:textId="77777777" w:rsidR="0044211E" w:rsidRPr="0044211E" w:rsidRDefault="0044211E" w:rsidP="0044211E">
      <w:pPr>
        <w:rPr>
          <w:b/>
          <w:bCs/>
        </w:rPr>
      </w:pPr>
      <w:r w:rsidRPr="0044211E">
        <w:rPr>
          <w:b/>
          <w:bCs/>
        </w:rPr>
        <w:t>Another whispered, “With hope.”</w:t>
      </w:r>
    </w:p>
    <w:p w14:paraId="2E3DCDE5" w14:textId="77777777" w:rsidR="0044211E" w:rsidRPr="0044211E" w:rsidRDefault="0044211E" w:rsidP="0044211E">
      <w:pPr>
        <w:rPr>
          <w:b/>
          <w:bCs/>
        </w:rPr>
      </w:pPr>
      <w:r w:rsidRPr="0044211E">
        <w:rPr>
          <w:b/>
          <w:bCs/>
        </w:rPr>
        <w:t>The three didn’t reply. They only walked—shadows stretched long, maps in their packs, stories in their bones, and a future still hidden beneath mountain clouds.</w:t>
      </w:r>
    </w:p>
    <w:p w14:paraId="14108550" w14:textId="77777777" w:rsidR="0044211E" w:rsidRPr="0044211E" w:rsidRDefault="0044211E" w:rsidP="0044211E">
      <w:pPr>
        <w:rPr>
          <w:b/>
          <w:bCs/>
        </w:rPr>
      </w:pPr>
      <w:r w:rsidRPr="0044211E">
        <w:rPr>
          <w:b/>
          <w:bCs/>
        </w:rPr>
        <w:t>The road had begun.</w:t>
      </w:r>
    </w:p>
    <w:p w14:paraId="17B6C96B" w14:textId="58D70D9A" w:rsidR="001F124A" w:rsidRPr="001F124A" w:rsidRDefault="00557DB7" w:rsidP="001F124A">
      <w:r>
        <w:rPr>
          <w:b/>
          <w:bCs/>
        </w:rPr>
        <w:br/>
      </w:r>
      <w:r w:rsidR="001F124A" w:rsidRPr="001F124A">
        <w:rPr>
          <w:b/>
          <w:bCs/>
        </w:rPr>
        <w:t xml:space="preserve">End of Chapter </w:t>
      </w:r>
      <w:r w:rsidR="00A54800">
        <w:rPr>
          <w:b/>
          <w:bCs/>
        </w:rPr>
        <w:t>2.</w:t>
      </w:r>
    </w:p>
    <w:p w14:paraId="39D62109" w14:textId="3002476E" w:rsidR="008C7AC8" w:rsidRDefault="008C7AC8">
      <w:r>
        <w:br w:type="page"/>
      </w:r>
    </w:p>
    <w:p w14:paraId="68F28BB2" w14:textId="5603EC80" w:rsidR="008C7AC8" w:rsidRPr="008C7AC8" w:rsidRDefault="008C7AC8" w:rsidP="008C7AC8">
      <w:pPr>
        <w:rPr>
          <w:b/>
          <w:bCs/>
          <w:sz w:val="40"/>
          <w:szCs w:val="40"/>
        </w:rPr>
      </w:pPr>
      <w:r w:rsidRPr="008C7AC8">
        <w:rPr>
          <w:b/>
          <w:bCs/>
          <w:sz w:val="40"/>
          <w:szCs w:val="40"/>
        </w:rPr>
        <w:lastRenderedPageBreak/>
        <w:t xml:space="preserve">Chapter 3: </w:t>
      </w:r>
      <w:proofErr w:type="spellStart"/>
      <w:r w:rsidR="00C92DEF" w:rsidRPr="00C92DEF">
        <w:rPr>
          <w:b/>
          <w:bCs/>
          <w:sz w:val="40"/>
          <w:szCs w:val="40"/>
        </w:rPr>
        <w:t>Krotha's</w:t>
      </w:r>
      <w:proofErr w:type="spellEnd"/>
      <w:r w:rsidR="00C92DEF" w:rsidRPr="00C92DEF">
        <w:rPr>
          <w:b/>
          <w:bCs/>
          <w:sz w:val="40"/>
          <w:szCs w:val="40"/>
        </w:rPr>
        <w:t xml:space="preserve"> Entrance</w:t>
      </w:r>
    </w:p>
    <w:p w14:paraId="3BE62BCB" w14:textId="77777777" w:rsidR="008C7AC8" w:rsidRPr="008C7AC8" w:rsidRDefault="008C7AC8" w:rsidP="008C7AC8">
      <w:r w:rsidRPr="008C7AC8">
        <w:t>The air shimmered above the cracked road like it was trying to escape.</w:t>
      </w:r>
    </w:p>
    <w:p w14:paraId="082AD574" w14:textId="77777777" w:rsidR="008C7AC8" w:rsidRPr="008C7AC8" w:rsidRDefault="008C7AC8" w:rsidP="008C7AC8">
      <w:r w:rsidRPr="008C7AC8">
        <w:t>Ash clung to the wind, drifting sideways in slow spirals. The land behind them was nothing but dust and ruin—Sector 3A long buried in the horizon, its remnants now little more than shadows burned into their memory.</w:t>
      </w:r>
    </w:p>
    <w:p w14:paraId="6E4B7A49" w14:textId="77777777" w:rsidR="008C7AC8" w:rsidRPr="008C7AC8" w:rsidRDefault="008C7AC8" w:rsidP="008C7AC8">
      <w:r w:rsidRPr="008C7AC8">
        <w:t>Ahead, a jagged metal sign leaned sideways, half-swallowed by vines and rust. The words were barely readable under soot and scratches.</w:t>
      </w:r>
    </w:p>
    <w:p w14:paraId="609F36BB" w14:textId="77777777" w:rsidR="008C7AC8" w:rsidRPr="008C7AC8" w:rsidRDefault="008C7AC8" w:rsidP="008C7AC8">
      <w:r w:rsidRPr="008C7AC8">
        <w:rPr>
          <w:b/>
          <w:bCs/>
        </w:rPr>
        <w:t>Uttar Pradesh Border Checkpoint.</w:t>
      </w:r>
      <w:r w:rsidRPr="008C7AC8">
        <w:br/>
        <w:t xml:space="preserve">Crossed out. Beneath it, scrawled in red charcoal: </w:t>
      </w:r>
      <w:r w:rsidRPr="008C7AC8">
        <w:rPr>
          <w:b/>
          <w:bCs/>
        </w:rPr>
        <w:t>Northern Wasteland Ends Here.</w:t>
      </w:r>
    </w:p>
    <w:p w14:paraId="570399A5" w14:textId="77777777" w:rsidR="008C7AC8" w:rsidRPr="008C7AC8" w:rsidRDefault="008C7AC8" w:rsidP="008C7AC8">
      <w:r w:rsidRPr="008C7AC8">
        <w:t>Gaurav tilted his head at it, eyebrows raised. “Guess even hell has its exits.”</w:t>
      </w:r>
    </w:p>
    <w:p w14:paraId="402A367E" w14:textId="77777777" w:rsidR="008C7AC8" w:rsidRPr="008C7AC8" w:rsidRDefault="008C7AC8" w:rsidP="008C7AC8">
      <w:r w:rsidRPr="008C7AC8">
        <w:t xml:space="preserve">Their pace slowed as the terrain dipped. Below them, nestled between blackened hills and fossilized tree stumps, was a river—or what was left of one. Thick, slow-moving water bubbled against its own decay, a toxic blend of slush and chemical residue. And yet, the air around it carried a whisper of coolness. Not clean, not fresh. But </w:t>
      </w:r>
      <w:r w:rsidRPr="008C7AC8">
        <w:rPr>
          <w:i/>
          <w:iCs/>
        </w:rPr>
        <w:t>bearable</w:t>
      </w:r>
      <w:r w:rsidRPr="008C7AC8">
        <w:t>.</w:t>
      </w:r>
    </w:p>
    <w:p w14:paraId="2E795AAA" w14:textId="77777777" w:rsidR="008C7AC8" w:rsidRPr="008C7AC8" w:rsidRDefault="008C7AC8" w:rsidP="008C7AC8">
      <w:r w:rsidRPr="008C7AC8">
        <w:t>The beast lumbered forward, grunting as it reached the riverbank. Its tongue lolled, nostrils flaring as it sniffed the water but didn’t drink.</w:t>
      </w:r>
    </w:p>
    <w:p w14:paraId="0097EBE7" w14:textId="77777777" w:rsidR="008C7AC8" w:rsidRPr="008C7AC8" w:rsidRDefault="008C7AC8" w:rsidP="008C7AC8">
      <w:r w:rsidRPr="008C7AC8">
        <w:t xml:space="preserve">Swayam patted its coarse neck. “Take a break, </w:t>
      </w:r>
      <w:r w:rsidRPr="008C7AC8">
        <w:rPr>
          <w:i/>
          <w:iCs/>
        </w:rPr>
        <w:t>The Guy.</w:t>
      </w:r>
      <w:r w:rsidRPr="008C7AC8">
        <w:t>”</w:t>
      </w:r>
    </w:p>
    <w:p w14:paraId="5F419C9C" w14:textId="77777777" w:rsidR="008C7AC8" w:rsidRPr="008C7AC8" w:rsidRDefault="008C7AC8" w:rsidP="008C7AC8">
      <w:r w:rsidRPr="008C7AC8">
        <w:t>Gaurav blinked. “</w:t>
      </w:r>
      <w:r w:rsidRPr="008C7AC8">
        <w:rPr>
          <w:i/>
          <w:iCs/>
        </w:rPr>
        <w:t>The Guy?</w:t>
      </w:r>
      <w:r w:rsidRPr="008C7AC8">
        <w:t xml:space="preserve"> That’s what you’re calling him?”</w:t>
      </w:r>
    </w:p>
    <w:p w14:paraId="73220681" w14:textId="77777777" w:rsidR="008C7AC8" w:rsidRPr="008C7AC8" w:rsidRDefault="008C7AC8" w:rsidP="008C7AC8">
      <w:r w:rsidRPr="008C7AC8">
        <w:t>Rachit snorted from the other side of the campfire pit he was clearing. “You named a war-beast ‘The Guy’?”</w:t>
      </w:r>
    </w:p>
    <w:p w14:paraId="7B607580" w14:textId="77777777" w:rsidR="008C7AC8" w:rsidRPr="008C7AC8" w:rsidRDefault="008C7AC8" w:rsidP="008C7AC8">
      <w:r w:rsidRPr="008C7AC8">
        <w:t>Swayam shrugged, pulling out a folded tarp. “It suits him.”</w:t>
      </w:r>
    </w:p>
    <w:p w14:paraId="3E88AC68" w14:textId="77777777" w:rsidR="008C7AC8" w:rsidRPr="008C7AC8" w:rsidRDefault="008C7AC8" w:rsidP="008C7AC8">
      <w:r w:rsidRPr="008C7AC8">
        <w:t>“He carried half our supplies through demon territory and broke a death ward with his skull. ‘The Guy’ makes him sound like someone who forgot his wallet,” Gaurav muttered, smirking.</w:t>
      </w:r>
    </w:p>
    <w:p w14:paraId="1C4AE3D5" w14:textId="77777777" w:rsidR="008C7AC8" w:rsidRPr="008C7AC8" w:rsidRDefault="008C7AC8" w:rsidP="008C7AC8">
      <w:r w:rsidRPr="008C7AC8">
        <w:t>“Better than naming him after food,” Swayam replied.</w:t>
      </w:r>
    </w:p>
    <w:p w14:paraId="001311E3" w14:textId="77777777" w:rsidR="008C7AC8" w:rsidRPr="008C7AC8" w:rsidRDefault="008C7AC8" w:rsidP="008C7AC8">
      <w:r w:rsidRPr="008C7AC8">
        <w:t>The beast gave a low snort and collapsed beside the fire pit with a thud that shook the ground slightly. It curled its massive limbs inward, letting its load-bearing harness clink softly as the tension eased.</w:t>
      </w:r>
    </w:p>
    <w:p w14:paraId="76A1EB15" w14:textId="77777777" w:rsidR="008C7AC8" w:rsidRPr="008C7AC8" w:rsidRDefault="008C7AC8" w:rsidP="008C7AC8">
      <w:r w:rsidRPr="008C7AC8">
        <w:t xml:space="preserve">Sunset bled into the sky with bruised </w:t>
      </w:r>
      <w:proofErr w:type="spellStart"/>
      <w:r w:rsidRPr="008C7AC8">
        <w:t>colors</w:t>
      </w:r>
      <w:proofErr w:type="spellEnd"/>
      <w:r w:rsidRPr="008C7AC8">
        <w:t>—copper, violet, rust. Shadows stretched long and silent across the ground as Rachit lit the first flame. The fire hissed, fought back, and then gave in.</w:t>
      </w:r>
    </w:p>
    <w:p w14:paraId="3CC4789F" w14:textId="77777777" w:rsidR="008C7AC8" w:rsidRPr="008C7AC8" w:rsidRDefault="008C7AC8" w:rsidP="008C7AC8">
      <w:r w:rsidRPr="008C7AC8">
        <w:t>Swayam unpacked a small clay pot, filled it with filtered river water, and added a few fistfuls of washed rice. Gaurav, squatting beside him, dug through a sack for pigeon pulse wrapped in demon-cloth and tossed it in.</w:t>
      </w:r>
    </w:p>
    <w:p w14:paraId="585433EB" w14:textId="77777777" w:rsidR="008C7AC8" w:rsidRPr="008C7AC8" w:rsidRDefault="008C7AC8" w:rsidP="008C7AC8">
      <w:r w:rsidRPr="008C7AC8">
        <w:t>No words passed between them for a while. The sound of bubbling grain, the crackle of firewood, the occasional rustle from the beast—these filled the space better than conversation.</w:t>
      </w:r>
    </w:p>
    <w:p w14:paraId="31589524" w14:textId="77777777" w:rsidR="008C7AC8" w:rsidRPr="008C7AC8" w:rsidRDefault="008C7AC8" w:rsidP="008C7AC8">
      <w:r w:rsidRPr="008C7AC8">
        <w:lastRenderedPageBreak/>
        <w:t>Finally, Gaurav leaned back, chewing a dried root. His gaze followed the lines of the hills across the river, then dipped to the map Rachit had just unrolled.</w:t>
      </w:r>
    </w:p>
    <w:p w14:paraId="2E5E4698" w14:textId="77777777" w:rsidR="008C7AC8" w:rsidRPr="008C7AC8" w:rsidRDefault="008C7AC8" w:rsidP="008C7AC8">
      <w:r w:rsidRPr="008C7AC8">
        <w:t>“That’s tomorrow’s land?” he asked.</w:t>
      </w:r>
    </w:p>
    <w:p w14:paraId="71C6F7C1" w14:textId="77777777" w:rsidR="008C7AC8" w:rsidRPr="008C7AC8" w:rsidRDefault="008C7AC8" w:rsidP="008C7AC8">
      <w:r w:rsidRPr="008C7AC8">
        <w:t>Rachit nodded, tapping a thick curve drawn in faded green ink. “That ridge marks the border. Beyond it... different state.”</w:t>
      </w:r>
    </w:p>
    <w:p w14:paraId="791B8C57" w14:textId="77777777" w:rsidR="008C7AC8" w:rsidRPr="008C7AC8" w:rsidRDefault="008C7AC8" w:rsidP="008C7AC8">
      <w:r w:rsidRPr="008C7AC8">
        <w:t>“Looks like it’s actually alive,” Gaurav muttered, tracing the tree symbols with one finger. “You see this? Trees. Grass. Real water. I haven’t seen anything green since we broke out of Kanpur.”</w:t>
      </w:r>
    </w:p>
    <w:p w14:paraId="30E3CEBB" w14:textId="77777777" w:rsidR="008C7AC8" w:rsidRPr="008C7AC8" w:rsidRDefault="008C7AC8" w:rsidP="008C7AC8">
      <w:r w:rsidRPr="008C7AC8">
        <w:t>Swayam stirred the pot with a metal spoon, steam brushing his face. “Most of the trash got dumped in our zone,” he said quietly. “Demons kept the south cleaner. Sector-6O was an exception. Needed for trade.”</w:t>
      </w:r>
    </w:p>
    <w:p w14:paraId="2E7EAFC8" w14:textId="77777777" w:rsidR="008C7AC8" w:rsidRPr="008C7AC8" w:rsidRDefault="008C7AC8" w:rsidP="008C7AC8">
      <w:r w:rsidRPr="008C7AC8">
        <w:t>Gaurav made a bitter sound in his throat. “</w:t>
      </w:r>
      <w:proofErr w:type="gramStart"/>
      <w:r w:rsidRPr="008C7AC8">
        <w:t>So</w:t>
      </w:r>
      <w:proofErr w:type="gramEnd"/>
      <w:r w:rsidRPr="008C7AC8">
        <w:t xml:space="preserve"> we grew up choking so their elite could throw feasts.”</w:t>
      </w:r>
    </w:p>
    <w:p w14:paraId="4D2A48F2" w14:textId="77777777" w:rsidR="008C7AC8" w:rsidRPr="008C7AC8" w:rsidRDefault="008C7AC8" w:rsidP="008C7AC8">
      <w:r w:rsidRPr="008C7AC8">
        <w:t xml:space="preserve">Rachit didn’t answer. He kept studying the map, his fingers lingering on a faded glyph that resembled twisted roots </w:t>
      </w:r>
      <w:proofErr w:type="spellStart"/>
      <w:r w:rsidRPr="008C7AC8">
        <w:t>spiraling</w:t>
      </w:r>
      <w:proofErr w:type="spellEnd"/>
      <w:r w:rsidRPr="008C7AC8">
        <w:t xml:space="preserve"> outward.</w:t>
      </w:r>
    </w:p>
    <w:p w14:paraId="6A3D5C14" w14:textId="77777777" w:rsidR="008C7AC8" w:rsidRPr="008C7AC8" w:rsidRDefault="008C7AC8" w:rsidP="008C7AC8">
      <w:r w:rsidRPr="008C7AC8">
        <w:t xml:space="preserve">Dinner was simple—rice and pulse, salted with crushed ash-herbs and demon-dried rock flakes that gave it a smoky </w:t>
      </w:r>
      <w:proofErr w:type="spellStart"/>
      <w:r w:rsidRPr="008C7AC8">
        <w:t>flavor</w:t>
      </w:r>
      <w:proofErr w:type="spellEnd"/>
      <w:r w:rsidRPr="008C7AC8">
        <w:t>. Before they ate, Swayam scooped a portion into a flat stone bowl and placed it in front of the beast.</w:t>
      </w:r>
    </w:p>
    <w:p w14:paraId="4F02683F" w14:textId="77777777" w:rsidR="008C7AC8" w:rsidRPr="008C7AC8" w:rsidRDefault="008C7AC8" w:rsidP="008C7AC8">
      <w:r w:rsidRPr="008C7AC8">
        <w:t>The creature blinked slowly, then ate, tongue curling over the grains with strange care. Gaurav watched, then grinned. “He eats better than we did our first year free.”</w:t>
      </w:r>
    </w:p>
    <w:p w14:paraId="2A6611D4" w14:textId="77777777" w:rsidR="008C7AC8" w:rsidRPr="008C7AC8" w:rsidRDefault="008C7AC8" w:rsidP="008C7AC8">
      <w:r w:rsidRPr="008C7AC8">
        <w:t>“We were still learning,” Swayam replied, handing him a portion.</w:t>
      </w:r>
    </w:p>
    <w:p w14:paraId="28C6BCCC" w14:textId="77777777" w:rsidR="008C7AC8" w:rsidRPr="008C7AC8" w:rsidRDefault="008C7AC8" w:rsidP="008C7AC8">
      <w:r w:rsidRPr="008C7AC8">
        <w:t>They sat on flattened packs, bowls cradled between tired hands, eating without hurry. Their eyes scanned the fire, the river, the map, the beast—everything but each other.</w:t>
      </w:r>
    </w:p>
    <w:p w14:paraId="6B459C39" w14:textId="77777777" w:rsidR="008C7AC8" w:rsidRPr="008C7AC8" w:rsidRDefault="008C7AC8" w:rsidP="008C7AC8">
      <w:r w:rsidRPr="008C7AC8">
        <w:t>The air was cooler now. Not by much. But enough to remember what peace used to feel like.</w:t>
      </w:r>
    </w:p>
    <w:p w14:paraId="688726CC" w14:textId="77777777" w:rsidR="008C7AC8" w:rsidRPr="008C7AC8" w:rsidRDefault="008C7AC8" w:rsidP="008C7AC8">
      <w:r w:rsidRPr="008C7AC8">
        <w:t>“You realize,” Gaurav said between mouthfuls, “we’ve never been this far before. Ever.”</w:t>
      </w:r>
    </w:p>
    <w:p w14:paraId="23E85620" w14:textId="77777777" w:rsidR="008C7AC8" w:rsidRPr="008C7AC8" w:rsidRDefault="008C7AC8" w:rsidP="008C7AC8">
      <w:r w:rsidRPr="008C7AC8">
        <w:t>Swayam nodded, slow and thoughtful. “Tomorrow’s land isn’t ours. But it might be what we were meant for.”</w:t>
      </w:r>
    </w:p>
    <w:p w14:paraId="233CC053" w14:textId="77777777" w:rsidR="008C7AC8" w:rsidRPr="008C7AC8" w:rsidRDefault="008C7AC8" w:rsidP="008C7AC8">
      <w:r w:rsidRPr="008C7AC8">
        <w:t>Rachit folded the map and slipped it into his jacket. “One step at a time.”</w:t>
      </w:r>
    </w:p>
    <w:p w14:paraId="6CAAFA8E" w14:textId="77777777" w:rsidR="008C7AC8" w:rsidRPr="008C7AC8" w:rsidRDefault="008C7AC8" w:rsidP="008C7AC8">
      <w:r w:rsidRPr="008C7AC8">
        <w:t>Later, they lay side by side under the tarp, the beast curled a few paces behind them like a wall of breathing warmth. Gaurav snored within minutes, his breath heavy but steady. Swayam shifted occasionally but didn’t speak. Sleep came hard for them both, even now.</w:t>
      </w:r>
    </w:p>
    <w:p w14:paraId="765B0195" w14:textId="77777777" w:rsidR="008C7AC8" w:rsidRPr="008C7AC8" w:rsidRDefault="008C7AC8" w:rsidP="008C7AC8">
      <w:r w:rsidRPr="008C7AC8">
        <w:t>Rachit sat apart, arms around his knees, staring at the stars through a rip in the tarp above. He didn’t blink often. His fingers fiddled with the edge of the scripture hidden in his side pouch.</w:t>
      </w:r>
    </w:p>
    <w:p w14:paraId="1C58B5D4" w14:textId="77777777" w:rsidR="008C7AC8" w:rsidRPr="008C7AC8" w:rsidRDefault="008C7AC8" w:rsidP="008C7AC8">
      <w:r w:rsidRPr="008C7AC8">
        <w:t>He whispered something. A name, maybe. A memory.</w:t>
      </w:r>
    </w:p>
    <w:p w14:paraId="124453DF" w14:textId="77777777" w:rsidR="008C7AC8" w:rsidRPr="008C7AC8" w:rsidRDefault="008C7AC8" w:rsidP="008C7AC8">
      <w:r w:rsidRPr="008C7AC8">
        <w:t>The river didn’t flow, but it pulsed softly beside them like it remembered what life used to be.</w:t>
      </w:r>
    </w:p>
    <w:p w14:paraId="6A3CD3AC" w14:textId="77777777" w:rsidR="0063505F" w:rsidRPr="0063505F" w:rsidRDefault="0063505F" w:rsidP="0063505F">
      <w:r w:rsidRPr="0063505F">
        <w:lastRenderedPageBreak/>
        <w:t>The sun didn’t rise. It crept.</w:t>
      </w:r>
    </w:p>
    <w:p w14:paraId="3A9152B7" w14:textId="797A6AEA" w:rsidR="0063505F" w:rsidRPr="0063505F" w:rsidRDefault="0063505F" w:rsidP="0063505F">
      <w:r w:rsidRPr="0063505F">
        <w:t xml:space="preserve">Light </w:t>
      </w:r>
      <w:r>
        <w:t>spread</w:t>
      </w:r>
      <w:r w:rsidRPr="0063505F">
        <w:t xml:space="preserve"> over the horizon like an exhausted sigh, peeling across the ash-blasted sky in dull streaks of orange. The river beside their camp didn’t flow, but it shivered in place, disturbed by the breeze or maybe its own polluted dreams.</w:t>
      </w:r>
    </w:p>
    <w:p w14:paraId="741EF92A" w14:textId="77777777" w:rsidR="0063505F" w:rsidRPr="0063505F" w:rsidRDefault="0063505F" w:rsidP="0063505F">
      <w:r w:rsidRPr="0063505F">
        <w:t>Rachit was already moving. Always was.</w:t>
      </w:r>
    </w:p>
    <w:p w14:paraId="6349B36C" w14:textId="77777777" w:rsidR="0063505F" w:rsidRPr="0063505F" w:rsidRDefault="0063505F" w:rsidP="0063505F">
      <w:r w:rsidRPr="0063505F">
        <w:t xml:space="preserve">He pivoted on his palms and slammed both legs into the air—one-handed </w:t>
      </w:r>
      <w:proofErr w:type="spellStart"/>
      <w:r w:rsidRPr="0063505F">
        <w:t>pushups</w:t>
      </w:r>
      <w:proofErr w:type="spellEnd"/>
      <w:r w:rsidRPr="0063505F">
        <w:t xml:space="preserve"> that transitioned into squats, then a low crouch. His breath puffed faintly in the cold. A thin sheen of sweat clung to his back, turning his worn shirt darker across the spine. The beast watched him from a few paces away, chewing something invisible and unimpressed.</w:t>
      </w:r>
    </w:p>
    <w:p w14:paraId="1D75171E" w14:textId="77777777" w:rsidR="0063505F" w:rsidRPr="0063505F" w:rsidRDefault="0063505F" w:rsidP="0063505F">
      <w:r w:rsidRPr="0063505F">
        <w:t>“Come on,” Rachit said, standing upright and tapping the side of his thigh. “You’re not just a wagon. Move.”</w:t>
      </w:r>
    </w:p>
    <w:p w14:paraId="3004AE6B" w14:textId="77777777" w:rsidR="0063505F" w:rsidRPr="0063505F" w:rsidRDefault="0063505F" w:rsidP="0063505F">
      <w:r w:rsidRPr="0063505F">
        <w:t>The Guy snorted.</w:t>
      </w:r>
    </w:p>
    <w:p w14:paraId="3EA41484" w14:textId="77777777" w:rsidR="0063505F" w:rsidRPr="0063505F" w:rsidRDefault="0063505F" w:rsidP="0063505F">
      <w:r w:rsidRPr="0063505F">
        <w:t>Then charged.</w:t>
      </w:r>
    </w:p>
    <w:p w14:paraId="37B3D708" w14:textId="77777777" w:rsidR="0063505F" w:rsidRPr="0063505F" w:rsidRDefault="0063505F" w:rsidP="0063505F">
      <w:r w:rsidRPr="0063505F">
        <w:t>Rachit barely dodged, laughing under his breath as the beast stomped around the campsite like a bored titan, trying to mock-charge him without actually hitting anything. The ground shook a little with every thud, dust swirling in protest. He dodged left, slapped its haunch. Dodged right, ducked under a swing of its head. Training or playing—it was hard to tell.</w:t>
      </w:r>
    </w:p>
    <w:p w14:paraId="094D27E6" w14:textId="77777777" w:rsidR="0063505F" w:rsidRPr="0063505F" w:rsidRDefault="0063505F" w:rsidP="0063505F">
      <w:r w:rsidRPr="0063505F">
        <w:t>By the time Swayam stirred beneath the tarp, the smell of damp dust and beast sweat had already replaced the chill.</w:t>
      </w:r>
    </w:p>
    <w:p w14:paraId="70005BCC" w14:textId="77777777" w:rsidR="0063505F" w:rsidRPr="0063505F" w:rsidRDefault="0063505F" w:rsidP="0063505F">
      <w:r w:rsidRPr="0063505F">
        <w:t>He sat up slowly, hair a mess of static strands. He didn’t speak—just blinked, watching Rachit sprint up a collapsed boulder, leap off, and roll past The Guy like it was routine.</w:t>
      </w:r>
    </w:p>
    <w:p w14:paraId="58CE989E" w14:textId="77777777" w:rsidR="0063505F" w:rsidRPr="0063505F" w:rsidRDefault="0063505F" w:rsidP="0063505F">
      <w:r w:rsidRPr="0063505F">
        <w:t>“Still not human,” Swayam murmured to himself.</w:t>
      </w:r>
    </w:p>
    <w:p w14:paraId="08C1DAD1" w14:textId="77777777" w:rsidR="0063505F" w:rsidRPr="0063505F" w:rsidRDefault="0063505F" w:rsidP="0063505F">
      <w:r w:rsidRPr="0063505F">
        <w:t>Gaurav groaned awake beside him, rolling over with a grunt. “Is it illegal to punch someone that motivated in the morning?”</w:t>
      </w:r>
    </w:p>
    <w:p w14:paraId="0FF4293E" w14:textId="77777777" w:rsidR="0063505F" w:rsidRPr="0063505F" w:rsidRDefault="0063505F" w:rsidP="0063505F">
      <w:r w:rsidRPr="0063505F">
        <w:t>“No one’s stopping you,” Swayam said, rubbing his face. “Just don’t miss.”</w:t>
      </w:r>
    </w:p>
    <w:p w14:paraId="24DEF489" w14:textId="77777777" w:rsidR="0063505F" w:rsidRPr="0063505F" w:rsidRDefault="0063505F" w:rsidP="0063505F">
      <w:r w:rsidRPr="0063505F">
        <w:t>“Ugh. My luck, he’ll vibrate through my fist.”</w:t>
      </w:r>
    </w:p>
    <w:p w14:paraId="1857EA6A" w14:textId="77777777" w:rsidR="0063505F" w:rsidRPr="0063505F" w:rsidRDefault="0063505F" w:rsidP="0063505F">
      <w:r w:rsidRPr="0063505F">
        <w:t>They got to work.</w:t>
      </w:r>
    </w:p>
    <w:p w14:paraId="7FC89249" w14:textId="77777777" w:rsidR="0063505F" w:rsidRPr="0063505F" w:rsidRDefault="0063505F" w:rsidP="0063505F">
      <w:r w:rsidRPr="0063505F">
        <w:t>No grand breakfast—just survival pressed into dough. Swayam ground the last of their Bengal gram into flour, mixing it with water in a dented steel bowl. Onions, sliced fine, were added with careful hands.</w:t>
      </w:r>
    </w:p>
    <w:p w14:paraId="4CA0FA0C" w14:textId="77777777" w:rsidR="0063505F" w:rsidRPr="0063505F" w:rsidRDefault="0063505F" w:rsidP="0063505F">
      <w:r w:rsidRPr="0063505F">
        <w:t>“Not for me,” Gaurav said, holding up a hand. “I’m not ruining good gram with that stink.”</w:t>
      </w:r>
    </w:p>
    <w:p w14:paraId="56A57E31" w14:textId="77777777" w:rsidR="0063505F" w:rsidRPr="0063505F" w:rsidRDefault="0063505F" w:rsidP="0063505F">
      <w:r w:rsidRPr="0063505F">
        <w:t>“Suit yourself,” Swayam replied, splitting the mix into three clumps.</w:t>
      </w:r>
    </w:p>
    <w:p w14:paraId="25E703DB" w14:textId="77777777" w:rsidR="0063505F" w:rsidRPr="0063505F" w:rsidRDefault="0063505F" w:rsidP="0063505F">
      <w:r w:rsidRPr="0063505F">
        <w:t>The makeshift stove was a flat stone, still warm from the fading fire. He pressed the dough into small patties and placed them with care, letting the heat sizzle them into shape.</w:t>
      </w:r>
    </w:p>
    <w:p w14:paraId="2A8BAB2C" w14:textId="77777777" w:rsidR="0063505F" w:rsidRPr="0063505F" w:rsidRDefault="0063505F" w:rsidP="0063505F">
      <w:r w:rsidRPr="0063505F">
        <w:lastRenderedPageBreak/>
        <w:t>By the time Rachit returned—shirt damp, hair clinging to his temples—the food was nearly done. The Guy was still trotting around, content and huffing steam from its nostrils.</w:t>
      </w:r>
    </w:p>
    <w:p w14:paraId="4B327CD1" w14:textId="77777777" w:rsidR="0063505F" w:rsidRPr="0063505F" w:rsidRDefault="0063505F" w:rsidP="0063505F">
      <w:r w:rsidRPr="0063505F">
        <w:t>“Here,” Swayam said, placing a chunk of flatbread into a carved-out metal pan. He walked over to the beast, tapped its flank, and set the portion down.</w:t>
      </w:r>
    </w:p>
    <w:p w14:paraId="6AEB42DA" w14:textId="77777777" w:rsidR="0063505F" w:rsidRPr="0063505F" w:rsidRDefault="0063505F" w:rsidP="0063505F">
      <w:r w:rsidRPr="0063505F">
        <w:t>“Once we hit the green zone, you'll be spoiled,” he said, patting the beast’s neck. “Grass. Actual grass.”</w:t>
      </w:r>
    </w:p>
    <w:p w14:paraId="5E7098BC" w14:textId="77777777" w:rsidR="0063505F" w:rsidRPr="0063505F" w:rsidRDefault="0063505F" w:rsidP="0063505F">
      <w:r w:rsidRPr="0063505F">
        <w:t>The Guy tilted its massive head. Then—almost too human—it gave a single nod.</w:t>
      </w:r>
    </w:p>
    <w:p w14:paraId="20A041BC" w14:textId="77777777" w:rsidR="0063505F" w:rsidRPr="0063505F" w:rsidRDefault="0063505F" w:rsidP="0063505F">
      <w:r w:rsidRPr="0063505F">
        <w:t>“Did... did he just agree?” Gaurav asked, half a grin forming.</w:t>
      </w:r>
    </w:p>
    <w:p w14:paraId="3F06902E" w14:textId="77777777" w:rsidR="0063505F" w:rsidRPr="0063505F" w:rsidRDefault="0063505F" w:rsidP="0063505F">
      <w:r w:rsidRPr="0063505F">
        <w:t xml:space="preserve">“Don’t question the genius of </w:t>
      </w:r>
      <w:r w:rsidRPr="0063505F">
        <w:rPr>
          <w:i/>
          <w:iCs/>
        </w:rPr>
        <w:t>The Guy</w:t>
      </w:r>
      <w:r w:rsidRPr="0063505F">
        <w:t>,” Swayam said with mock-seriousness.</w:t>
      </w:r>
    </w:p>
    <w:p w14:paraId="79D6081A" w14:textId="77777777" w:rsidR="0063505F" w:rsidRPr="0063505F" w:rsidRDefault="0063505F" w:rsidP="0063505F">
      <w:r w:rsidRPr="0063505F">
        <w:t>The beast snorted again.</w:t>
      </w:r>
    </w:p>
    <w:p w14:paraId="2301D405" w14:textId="77777777" w:rsidR="0063505F" w:rsidRPr="0063505F" w:rsidRDefault="0063505F" w:rsidP="0063505F">
      <w:r w:rsidRPr="0063505F">
        <w:t>They sat in a half-circle near the fire, chewing silently. The food was bland, but it sat well in the stomach. The heat helped. The silence didn’t last long.</w:t>
      </w:r>
    </w:p>
    <w:p w14:paraId="182F7FFD" w14:textId="77777777" w:rsidR="0063505F" w:rsidRPr="0063505F" w:rsidRDefault="0063505F" w:rsidP="0063505F">
      <w:r w:rsidRPr="0063505F">
        <w:t>Rachit reached into his coat and pulled the map free. Unfolded it slowly. The corners crackled from the dried-out creases.</w:t>
      </w:r>
    </w:p>
    <w:p w14:paraId="714DBAEA" w14:textId="77777777" w:rsidR="0063505F" w:rsidRPr="0063505F" w:rsidRDefault="0063505F" w:rsidP="0063505F">
      <w:r w:rsidRPr="0063505F">
        <w:t>“Listen up,” he said, kneeling and pinning the corners with rocks. “Something doesn’t sit right with me.”</w:t>
      </w:r>
    </w:p>
    <w:p w14:paraId="4E089114" w14:textId="77777777" w:rsidR="0063505F" w:rsidRPr="0063505F" w:rsidRDefault="0063505F" w:rsidP="0063505F">
      <w:r w:rsidRPr="0063505F">
        <w:t>Gaurav squinted over the map while still chewing. “You worried about another mutant badger ambush?”</w:t>
      </w:r>
    </w:p>
    <w:p w14:paraId="39B27FA9" w14:textId="77777777" w:rsidR="0063505F" w:rsidRPr="0063505F" w:rsidRDefault="0063505F" w:rsidP="0063505F">
      <w:r w:rsidRPr="0063505F">
        <w:t>“No.” Rachit tapped a green-tinted area marked beyond the hills. “This.”</w:t>
      </w:r>
    </w:p>
    <w:p w14:paraId="0FD8569B" w14:textId="77777777" w:rsidR="0063505F" w:rsidRPr="0063505F" w:rsidRDefault="0063505F" w:rsidP="0063505F">
      <w:r w:rsidRPr="0063505F">
        <w:t>Swayam leaned forward, eyes narrowing.</w:t>
      </w:r>
    </w:p>
    <w:p w14:paraId="797F3479" w14:textId="77777777" w:rsidR="0063505F" w:rsidRPr="0063505F" w:rsidRDefault="0063505F" w:rsidP="0063505F">
      <w:r w:rsidRPr="0063505F">
        <w:t>“That looks like... forest,” he muttered.</w:t>
      </w:r>
    </w:p>
    <w:p w14:paraId="200D00B1" w14:textId="77777777" w:rsidR="0063505F" w:rsidRPr="0063505F" w:rsidRDefault="0063505F" w:rsidP="0063505F">
      <w:r w:rsidRPr="0063505F">
        <w:t>“Exactly. Real green. Vegetation that’s still breathing. And we’ve been through enough to know that anything still breathing, in this world, is usually owned.”</w:t>
      </w:r>
    </w:p>
    <w:p w14:paraId="2DE04E29" w14:textId="77777777" w:rsidR="0063505F" w:rsidRPr="0063505F" w:rsidRDefault="0063505F" w:rsidP="0063505F">
      <w:r w:rsidRPr="0063505F">
        <w:t>Gaurav lowered his food. “Demons.”</w:t>
      </w:r>
    </w:p>
    <w:p w14:paraId="112335CB" w14:textId="77777777" w:rsidR="0063505F" w:rsidRPr="0063505F" w:rsidRDefault="0063505F" w:rsidP="0063505F">
      <w:r w:rsidRPr="0063505F">
        <w:t>“They’re not mindless,” Rachit said. “We’ve seen it. Sector-6O wasn’t chaos—it was civilization. Organized. Structured. Efficient. Just... built on us.”</w:t>
      </w:r>
    </w:p>
    <w:p w14:paraId="0ED35762" w14:textId="77777777" w:rsidR="0063505F" w:rsidRPr="0063505F" w:rsidRDefault="0063505F" w:rsidP="0063505F">
      <w:r w:rsidRPr="0063505F">
        <w:t>“They have families. Schools. Even markets,” Swayam added. “It’s everything we had. Just twisted.”</w:t>
      </w:r>
    </w:p>
    <w:p w14:paraId="5CCC0BA3" w14:textId="77777777" w:rsidR="0063505F" w:rsidRPr="0063505F" w:rsidRDefault="0063505F" w:rsidP="0063505F">
      <w:r w:rsidRPr="0063505F">
        <w:t>“Exactly,” Rachit said. “</w:t>
      </w:r>
      <w:proofErr w:type="gramStart"/>
      <w:r w:rsidRPr="0063505F">
        <w:t>So</w:t>
      </w:r>
      <w:proofErr w:type="gramEnd"/>
      <w:r w:rsidRPr="0063505F">
        <w:t xml:space="preserve"> this place—what used to be Madhya Pradesh—it’s not just green. It’s claimed. Renamed.”</w:t>
      </w:r>
    </w:p>
    <w:p w14:paraId="1AE75F88" w14:textId="77777777" w:rsidR="0063505F" w:rsidRPr="0063505F" w:rsidRDefault="0063505F" w:rsidP="0063505F">
      <w:r w:rsidRPr="0063505F">
        <w:t xml:space="preserve">He pointed at a scrawled label etched in faded ink. </w:t>
      </w:r>
      <w:proofErr w:type="spellStart"/>
      <w:r w:rsidRPr="0063505F">
        <w:rPr>
          <w:b/>
          <w:bCs/>
        </w:rPr>
        <w:t>Malakour</w:t>
      </w:r>
      <w:proofErr w:type="spellEnd"/>
      <w:r w:rsidRPr="0063505F">
        <w:rPr>
          <w:b/>
          <w:bCs/>
        </w:rPr>
        <w:t>.</w:t>
      </w:r>
    </w:p>
    <w:p w14:paraId="3948ACCA" w14:textId="77777777" w:rsidR="0063505F" w:rsidRPr="0063505F" w:rsidRDefault="0063505F" w:rsidP="0063505F">
      <w:r w:rsidRPr="0063505F">
        <w:t>“Probably after the demon lord running it. For the last 150 years, that’s what it’s been called. If we walk in blind, we’re not explorers. We’re meat.”</w:t>
      </w:r>
    </w:p>
    <w:p w14:paraId="341986B1" w14:textId="77777777" w:rsidR="0063505F" w:rsidRPr="0063505F" w:rsidRDefault="0063505F" w:rsidP="0063505F">
      <w:r w:rsidRPr="0063505F">
        <w:lastRenderedPageBreak/>
        <w:t>The fire cracked.</w:t>
      </w:r>
    </w:p>
    <w:p w14:paraId="52510ED0" w14:textId="77777777" w:rsidR="0063505F" w:rsidRPr="0063505F" w:rsidRDefault="0063505F" w:rsidP="0063505F">
      <w:r w:rsidRPr="0063505F">
        <w:t>The Guy flicked its tail, watching them like it understood every word.</w:t>
      </w:r>
    </w:p>
    <w:p w14:paraId="0AB22B97" w14:textId="77777777" w:rsidR="0063505F" w:rsidRPr="0063505F" w:rsidRDefault="0063505F" w:rsidP="0063505F">
      <w:r w:rsidRPr="0063505F">
        <w:t>“We need a plan,” Rachit said. “A real one. Not just hiding and hoping.”</w:t>
      </w:r>
    </w:p>
    <w:p w14:paraId="703EF427" w14:textId="77777777" w:rsidR="0063505F" w:rsidRPr="0063505F" w:rsidRDefault="0063505F" w:rsidP="0063505F">
      <w:r w:rsidRPr="0063505F">
        <w:t>Gaurav scratched the side of his jaw. “Actually... I might have one.”</w:t>
      </w:r>
    </w:p>
    <w:p w14:paraId="3A297421" w14:textId="77777777" w:rsidR="0063505F" w:rsidRPr="0063505F" w:rsidRDefault="0063505F" w:rsidP="0063505F">
      <w:r w:rsidRPr="0063505F">
        <w:t xml:space="preserve">Rachit blinked. “Huh. Look at that, Swayam. Knuckleheads </w:t>
      </w:r>
      <w:r w:rsidRPr="0063505F">
        <w:rPr>
          <w:i/>
          <w:iCs/>
        </w:rPr>
        <w:t>can</w:t>
      </w:r>
      <w:r w:rsidRPr="0063505F">
        <w:t xml:space="preserve"> think.”</w:t>
      </w:r>
    </w:p>
    <w:p w14:paraId="6358E87C" w14:textId="77777777" w:rsidR="0063505F" w:rsidRPr="0063505F" w:rsidRDefault="0063505F" w:rsidP="0063505F">
      <w:r w:rsidRPr="0063505F">
        <w:t>“Miracles happen,” Swayam deadpanned.</w:t>
      </w:r>
    </w:p>
    <w:p w14:paraId="64DBB65C" w14:textId="77777777" w:rsidR="0063505F" w:rsidRPr="0063505F" w:rsidRDefault="0063505F" w:rsidP="0063505F">
      <w:r w:rsidRPr="0063505F">
        <w:t>Gaurav flipped them both off with a lazy grin, then pointed to the map.</w:t>
      </w:r>
    </w:p>
    <w:p w14:paraId="5BEFD50A" w14:textId="77777777" w:rsidR="0063505F" w:rsidRPr="0063505F" w:rsidRDefault="0063505F" w:rsidP="0063505F">
      <w:r w:rsidRPr="0063505F">
        <w:t xml:space="preserve">“We’ve seen how their society works. They’ve got merchants, soldiers, nobles. Right? </w:t>
      </w:r>
      <w:proofErr w:type="gramStart"/>
      <w:r w:rsidRPr="0063505F">
        <w:t>So</w:t>
      </w:r>
      <w:proofErr w:type="gramEnd"/>
      <w:r w:rsidRPr="0063505F">
        <w:t xml:space="preserve"> we don’t sneak through—we </w:t>
      </w:r>
      <w:r w:rsidRPr="0063505F">
        <w:rPr>
          <w:i/>
          <w:iCs/>
        </w:rPr>
        <w:t>walk in</w:t>
      </w:r>
      <w:r w:rsidRPr="0063505F">
        <w:t>.”</w:t>
      </w:r>
    </w:p>
    <w:p w14:paraId="1ACCD6DF" w14:textId="77777777" w:rsidR="0063505F" w:rsidRPr="0063505F" w:rsidRDefault="0063505F" w:rsidP="0063505F">
      <w:r w:rsidRPr="0063505F">
        <w:t>Rachit raised an eyebrow. “With a song and a welcome mat?”</w:t>
      </w:r>
    </w:p>
    <w:p w14:paraId="3F5BF49D" w14:textId="77777777" w:rsidR="0063505F" w:rsidRPr="0063505F" w:rsidRDefault="0063505F" w:rsidP="0063505F">
      <w:r w:rsidRPr="0063505F">
        <w:t xml:space="preserve">“No. With roles. One of us goes in as a demon </w:t>
      </w:r>
      <w:proofErr w:type="spellStart"/>
      <w:r w:rsidRPr="0063505F">
        <w:t>traveler</w:t>
      </w:r>
      <w:proofErr w:type="spellEnd"/>
      <w:r w:rsidRPr="0063505F">
        <w:t>. The other two as slaves. That way, we blend. No hiding. No ducking. Just part of the crowd.”</w:t>
      </w:r>
    </w:p>
    <w:p w14:paraId="45C40F70" w14:textId="77777777" w:rsidR="0063505F" w:rsidRPr="0063505F" w:rsidRDefault="0063505F" w:rsidP="0063505F">
      <w:r w:rsidRPr="0063505F">
        <w:t>Swayam leaned back, chewing thoughtfully. “That would let us walk through checkpoints. Explore markets. Get info.”</w:t>
      </w:r>
    </w:p>
    <w:p w14:paraId="0D9124D1" w14:textId="77777777" w:rsidR="0063505F" w:rsidRPr="0063505F" w:rsidRDefault="0063505F" w:rsidP="0063505F">
      <w:r w:rsidRPr="0063505F">
        <w:t>“And demons love hierarchy,” Gaurav said. “They don’t question authority. Especially not when it’s stomping around with a beast like this.”</w:t>
      </w:r>
    </w:p>
    <w:p w14:paraId="143E1356" w14:textId="77777777" w:rsidR="0063505F" w:rsidRPr="0063505F" w:rsidRDefault="0063505F" w:rsidP="0063505F">
      <w:r w:rsidRPr="0063505F">
        <w:t>He pointed at The Guy, who immediately let out a proud grunt and wagged his heavy tail like a banner.</w:t>
      </w:r>
    </w:p>
    <w:p w14:paraId="2C788091" w14:textId="77777777" w:rsidR="0063505F" w:rsidRPr="0063505F" w:rsidRDefault="0063505F" w:rsidP="0063505F">
      <w:r w:rsidRPr="0063505F">
        <w:t>Rachit folded his arms. “It’s risky.”</w:t>
      </w:r>
    </w:p>
    <w:p w14:paraId="25E9089A" w14:textId="77777777" w:rsidR="0063505F" w:rsidRPr="0063505F" w:rsidRDefault="0063505F" w:rsidP="0063505F">
      <w:r w:rsidRPr="0063505F">
        <w:t xml:space="preserve">“Everything is,” Gaurav replied. “But we’ve already lost a week just sneaking. We’ve got half a year to reach </w:t>
      </w:r>
      <w:proofErr w:type="spellStart"/>
      <w:r w:rsidRPr="0063505F">
        <w:t>Gandamadana</w:t>
      </w:r>
      <w:proofErr w:type="spellEnd"/>
      <w:r w:rsidRPr="0063505F">
        <w:t>—and less if we hit any more radiation zones. This way, we move faster.”</w:t>
      </w:r>
    </w:p>
    <w:p w14:paraId="77FBD22F" w14:textId="77777777" w:rsidR="0063505F" w:rsidRPr="0063505F" w:rsidRDefault="0063505F" w:rsidP="0063505F">
      <w:r w:rsidRPr="0063505F">
        <w:t>There was silence again, broken only by the wind dragging ash across the stone.</w:t>
      </w:r>
    </w:p>
    <w:p w14:paraId="12BB57E7" w14:textId="77777777" w:rsidR="0063505F" w:rsidRPr="0063505F" w:rsidRDefault="0063505F" w:rsidP="0063505F">
      <w:r w:rsidRPr="0063505F">
        <w:t>“Alright,” Swayam said. “</w:t>
      </w:r>
      <w:proofErr w:type="gramStart"/>
      <w:r w:rsidRPr="0063505F">
        <w:t>So</w:t>
      </w:r>
      <w:proofErr w:type="gramEnd"/>
      <w:r w:rsidRPr="0063505F">
        <w:t xml:space="preserve"> who plays the demon?”</w:t>
      </w:r>
    </w:p>
    <w:p w14:paraId="3827F217" w14:textId="77777777" w:rsidR="0063505F" w:rsidRPr="0063505F" w:rsidRDefault="0063505F" w:rsidP="0063505F">
      <w:r w:rsidRPr="0063505F">
        <w:t>As if on cue, Rachit and Gaurav slowly turned toward him.</w:t>
      </w:r>
    </w:p>
    <w:p w14:paraId="6F7F2688" w14:textId="77777777" w:rsidR="0063505F" w:rsidRPr="0063505F" w:rsidRDefault="0063505F" w:rsidP="0063505F">
      <w:r w:rsidRPr="0063505F">
        <w:t>Even The Guy gave a slight head tilt and stared.</w:t>
      </w:r>
    </w:p>
    <w:p w14:paraId="7BF628DD" w14:textId="77777777" w:rsidR="0063505F" w:rsidRPr="0063505F" w:rsidRDefault="0063505F" w:rsidP="0063505F">
      <w:r w:rsidRPr="0063505F">
        <w:t>Swayam blinked. “...Why me?”</w:t>
      </w:r>
    </w:p>
    <w:p w14:paraId="2D8A910F" w14:textId="77777777" w:rsidR="0063505F" w:rsidRPr="0063505F" w:rsidRDefault="0063505F" w:rsidP="0063505F">
      <w:r w:rsidRPr="0063505F">
        <w:t>“You’ve already got the hair,” Rachit said, nodding at the silver-grey mess.</w:t>
      </w:r>
    </w:p>
    <w:p w14:paraId="37EBC025" w14:textId="77777777" w:rsidR="0063505F" w:rsidRPr="0063505F" w:rsidRDefault="0063505F" w:rsidP="0063505F">
      <w:r w:rsidRPr="0063505F">
        <w:t>“And that stare,” Gaurav added. “You glare like you own death itself.”</w:t>
      </w:r>
    </w:p>
    <w:p w14:paraId="6A372128" w14:textId="77777777" w:rsidR="0063505F" w:rsidRPr="0063505F" w:rsidRDefault="0063505F" w:rsidP="0063505F">
      <w:r w:rsidRPr="0063505F">
        <w:t>Swayam groaned. “This is going to suck.”</w:t>
      </w:r>
    </w:p>
    <w:p w14:paraId="5FFFF3F0" w14:textId="77777777" w:rsidR="0063505F" w:rsidRPr="0063505F" w:rsidRDefault="0063505F" w:rsidP="0063505F">
      <w:r w:rsidRPr="0063505F">
        <w:t>The Guy let out a soft snort—almost like it was laughing.</w:t>
      </w:r>
    </w:p>
    <w:p w14:paraId="7F4CC8A1" w14:textId="77777777" w:rsidR="00322C86" w:rsidRPr="00322C86" w:rsidRDefault="00322C86" w:rsidP="00322C86">
      <w:r w:rsidRPr="00322C86">
        <w:lastRenderedPageBreak/>
        <w:t xml:space="preserve">Swayam knelt near the firepit's ashes, fiddling with a strip of blackened metal and old wire. His fingers moved without pause, </w:t>
      </w:r>
      <w:proofErr w:type="spellStart"/>
      <w:r w:rsidRPr="00322C86">
        <w:t>molding</w:t>
      </w:r>
      <w:proofErr w:type="spellEnd"/>
      <w:r w:rsidRPr="00322C86">
        <w:t>, bending, twisting. Bits of rust cracked off as he shaped the scrap into a jagged-edged half-mask. It covered the right side of his face—angular and rough, with a crude curve around the eye slit. A piece of scorched leather was strapped to the side with twisted cord, anchoring it to his head.</w:t>
      </w:r>
    </w:p>
    <w:p w14:paraId="3FB9D2F5" w14:textId="77777777" w:rsidR="00322C86" w:rsidRPr="00322C86" w:rsidRDefault="00322C86" w:rsidP="00322C86">
      <w:r w:rsidRPr="00322C86">
        <w:t>“Not bad,” Gaurav muttered, crouching nearby. “If you were going for ‘haunted crowbar.’”</w:t>
      </w:r>
    </w:p>
    <w:p w14:paraId="56DECE41" w14:textId="77777777" w:rsidR="00322C86" w:rsidRPr="00322C86" w:rsidRDefault="00322C86" w:rsidP="00322C86">
      <w:r w:rsidRPr="00322C86">
        <w:t>“It’s supposed to be ugly,” Swayam said, adjusting the fit. “Demons don’t use mirrors.”</w:t>
      </w:r>
    </w:p>
    <w:p w14:paraId="3C9B77DE" w14:textId="77777777" w:rsidR="00322C86" w:rsidRPr="00322C86" w:rsidRDefault="00322C86" w:rsidP="00322C86">
      <w:r w:rsidRPr="00322C86">
        <w:t>From a wrapped cloth sack, he pulled out the cloak.</w:t>
      </w:r>
    </w:p>
    <w:p w14:paraId="33525AD6" w14:textId="77777777" w:rsidR="00322C86" w:rsidRPr="00322C86" w:rsidRDefault="00322C86" w:rsidP="00322C86">
      <w:r w:rsidRPr="00322C86">
        <w:t xml:space="preserve">Stolen two years ago during a demon patrol ambush—it was still intact. The fabric was a dense weave of deep maroon and purple, patterned with faded </w:t>
      </w:r>
      <w:proofErr w:type="spellStart"/>
      <w:r w:rsidRPr="00322C86">
        <w:t>sigils</w:t>
      </w:r>
      <w:proofErr w:type="spellEnd"/>
      <w:r w:rsidRPr="00322C86">
        <w:t xml:space="preserve"> shaped like claw marks. The cloak shimmered subtly when it moved, not with magic, but menace. Its collar was high, stiffened with something bone-like, and a cracked iron clasp in the shape of a talon held it together.</w:t>
      </w:r>
    </w:p>
    <w:p w14:paraId="79739FC0" w14:textId="77777777" w:rsidR="00322C86" w:rsidRPr="00322C86" w:rsidRDefault="00322C86" w:rsidP="00322C86">
      <w:r w:rsidRPr="00322C86">
        <w:t>Swayam threw it over his shoulders, fastened the clasp, and pulled up the hood.</w:t>
      </w:r>
    </w:p>
    <w:p w14:paraId="63C48B0C" w14:textId="77777777" w:rsidR="00322C86" w:rsidRPr="00322C86" w:rsidRDefault="00322C86" w:rsidP="00322C86">
      <w:r w:rsidRPr="00322C86">
        <w:t>With the silver streaks in his hair, the worn mask, and the stiff gait of someone used to command, he didn’t look like Swayam anymore. He looked like something else. The cloak swallowed his outline. Only the soft blue flicker in his eyes, barely visible beneath the mask, hinted at anything human.</w:t>
      </w:r>
    </w:p>
    <w:p w14:paraId="061746C5" w14:textId="77777777" w:rsidR="00322C86" w:rsidRPr="00322C86" w:rsidRDefault="00322C86" w:rsidP="00322C86">
      <w:r w:rsidRPr="00322C86">
        <w:t>Behind him, Gaurav tugged on his black T-shirt, flexing his arms to stretch it. His cargo pants were patched and dirty, but tough. Functional. His arms bore old scars and a clear burn brand near the wrist—circular, faded, but unmistakable: a slave’s mark.</w:t>
      </w:r>
    </w:p>
    <w:p w14:paraId="4602AD43" w14:textId="77777777" w:rsidR="00322C86" w:rsidRPr="00322C86" w:rsidRDefault="00322C86" w:rsidP="00322C86">
      <w:r w:rsidRPr="00322C86">
        <w:t>Rachit pulled on a blue tank top, his lean muscles more defined than bulky. His grey harem pants tucked into old combat sandals, giving him a loose, quick silhouette. His forearms bore similar marks—one scarred over, the other still raised.</w:t>
      </w:r>
    </w:p>
    <w:p w14:paraId="6FBDB7EE" w14:textId="77777777" w:rsidR="00322C86" w:rsidRPr="00322C86" w:rsidRDefault="00322C86" w:rsidP="00322C86">
      <w:r w:rsidRPr="00322C86">
        <w:t>He didn’t cover them.</w:t>
      </w:r>
    </w:p>
    <w:p w14:paraId="5C46286F" w14:textId="77777777" w:rsidR="00322C86" w:rsidRPr="00322C86" w:rsidRDefault="00322C86" w:rsidP="00322C86">
      <w:r w:rsidRPr="00322C86">
        <w:t>“Ready?” Swayam asked, voice muffled under the mask.</w:t>
      </w:r>
    </w:p>
    <w:p w14:paraId="0A8A17A6" w14:textId="77777777" w:rsidR="00322C86" w:rsidRPr="00322C86" w:rsidRDefault="00322C86" w:rsidP="00322C86">
      <w:r w:rsidRPr="00322C86">
        <w:t>“No,” Gaurav said. “Let’s go.”</w:t>
      </w:r>
    </w:p>
    <w:p w14:paraId="6EB9EF4D" w14:textId="77777777" w:rsidR="00322C86" w:rsidRPr="00322C86" w:rsidRDefault="00322C86" w:rsidP="00322C86">
      <w:r w:rsidRPr="00322C86">
        <w:t>They walked.</w:t>
      </w:r>
    </w:p>
    <w:p w14:paraId="6E1E5F6C" w14:textId="77777777" w:rsidR="00322C86" w:rsidRPr="00322C86" w:rsidRDefault="00322C86" w:rsidP="00322C86">
      <w:r w:rsidRPr="00322C86">
        <w:t>The Guy followed behind, burdened with packs tied tight: food sacks, folded cloaks, salvaged weapons, and a hidden compartment stuffed with stolen runes from Sector-6O. The beast moved slower now—cautious, as if it knew they weren’t just walking into another slum.</w:t>
      </w:r>
    </w:p>
    <w:p w14:paraId="1E3F9538" w14:textId="77777777" w:rsidR="00322C86" w:rsidRPr="00322C86" w:rsidRDefault="00322C86" w:rsidP="00322C86">
      <w:r w:rsidRPr="00322C86">
        <w:t>By noon, the horizon shifted.</w:t>
      </w:r>
    </w:p>
    <w:p w14:paraId="084C36E0" w14:textId="77777777" w:rsidR="00322C86" w:rsidRPr="00322C86" w:rsidRDefault="00322C86" w:rsidP="00322C86">
      <w:r w:rsidRPr="00322C86">
        <w:t>A wall emerged from the heat haze—titanic and seamless, carved from obsidian-black stone. It soared at least two hundred meters into the sky and ran sideways until it vanished into the curve of the Earth. The land here was lush—green brush, thick vines, and wild trees crept right up to the wall’s edge.</w:t>
      </w:r>
    </w:p>
    <w:p w14:paraId="6EE1E552" w14:textId="77777777" w:rsidR="00322C86" w:rsidRPr="00322C86" w:rsidRDefault="00322C86" w:rsidP="00322C86">
      <w:r w:rsidRPr="00322C86">
        <w:t>Rachit stopped first. “That’s not just a wall.”</w:t>
      </w:r>
    </w:p>
    <w:p w14:paraId="6B277299" w14:textId="77777777" w:rsidR="00322C86" w:rsidRPr="00322C86" w:rsidRDefault="00322C86" w:rsidP="00322C86">
      <w:r w:rsidRPr="00322C86">
        <w:lastRenderedPageBreak/>
        <w:t>“No,” Swayam said, eyes narrowing. “That’s a line between two worlds.”</w:t>
      </w:r>
    </w:p>
    <w:p w14:paraId="63644281" w14:textId="77777777" w:rsidR="00322C86" w:rsidRPr="00322C86" w:rsidRDefault="00322C86" w:rsidP="00322C86">
      <w:r w:rsidRPr="00322C86">
        <w:t xml:space="preserve">The gate was open—massive steel ribs wide enough for carts and carriages. Two demon guards flanked it, each </w:t>
      </w:r>
      <w:proofErr w:type="spellStart"/>
      <w:r w:rsidRPr="00322C86">
        <w:t>armored</w:t>
      </w:r>
      <w:proofErr w:type="spellEnd"/>
      <w:r w:rsidRPr="00322C86">
        <w:t xml:space="preserve"> in curved plates that shimmered like insect shells. Their spears hissed faintly—coated in something not meant for wounds, but obliteration.</w:t>
      </w:r>
    </w:p>
    <w:p w14:paraId="1858307F" w14:textId="77777777" w:rsidR="00322C86" w:rsidRPr="00322C86" w:rsidRDefault="00322C86" w:rsidP="00322C86">
      <w:r w:rsidRPr="00322C86">
        <w:t>The trio slowed.</w:t>
      </w:r>
    </w:p>
    <w:p w14:paraId="0A49459E" w14:textId="77777777" w:rsidR="00322C86" w:rsidRPr="00322C86" w:rsidRDefault="00322C86" w:rsidP="00322C86">
      <w:r w:rsidRPr="00322C86">
        <w:t>Swayam took the lead, back straight, arms folded behind his back in measured disdain. Gaurav and Rachit followed three steps behind, heads bowed, hands clasped like those used to chains. The Guy grunted but didn’t resist.</w:t>
      </w:r>
    </w:p>
    <w:p w14:paraId="38006AD5" w14:textId="77777777" w:rsidR="00322C86" w:rsidRPr="00322C86" w:rsidRDefault="00322C86" w:rsidP="00322C86">
      <w:r w:rsidRPr="00322C86">
        <w:t>One of the guards raised a hand.</w:t>
      </w:r>
    </w:p>
    <w:p w14:paraId="030F3C35" w14:textId="77777777" w:rsidR="00322C86" w:rsidRPr="00322C86" w:rsidRDefault="00322C86" w:rsidP="00322C86">
      <w:r w:rsidRPr="00322C86">
        <w:t>“Name?”</w:t>
      </w:r>
    </w:p>
    <w:p w14:paraId="7A857406" w14:textId="77777777" w:rsidR="00322C86" w:rsidRPr="00322C86" w:rsidRDefault="00322C86" w:rsidP="00322C86">
      <w:r w:rsidRPr="00322C86">
        <w:t>Swayam’s voice dropped low. Raspy. “</w:t>
      </w:r>
      <w:proofErr w:type="spellStart"/>
      <w:r w:rsidRPr="00322C86">
        <w:t>Krotha</w:t>
      </w:r>
      <w:proofErr w:type="spellEnd"/>
      <w:r w:rsidRPr="00322C86">
        <w:t>.”</w:t>
      </w:r>
    </w:p>
    <w:p w14:paraId="6CC101EA" w14:textId="77777777" w:rsidR="00322C86" w:rsidRPr="00322C86" w:rsidRDefault="00322C86" w:rsidP="00322C86">
      <w:r w:rsidRPr="00322C86">
        <w:t>Even Rachit flinched at the name.</w:t>
      </w:r>
    </w:p>
    <w:p w14:paraId="437368F7" w14:textId="77777777" w:rsidR="00322C86" w:rsidRPr="00322C86" w:rsidRDefault="00322C86" w:rsidP="00322C86">
      <w:r w:rsidRPr="00322C86">
        <w:t>The guard’s brow furrowed. “Region?”</w:t>
      </w:r>
    </w:p>
    <w:p w14:paraId="3D8EA86B" w14:textId="77777777" w:rsidR="00322C86" w:rsidRPr="00322C86" w:rsidRDefault="00322C86" w:rsidP="00322C86">
      <w:r w:rsidRPr="00322C86">
        <w:t>Swayam paused half a second too long. “Northern Wastes. Passing through.”</w:t>
      </w:r>
    </w:p>
    <w:p w14:paraId="24DFDECC" w14:textId="77777777" w:rsidR="00322C86" w:rsidRPr="00322C86" w:rsidRDefault="00322C86" w:rsidP="00322C86">
      <w:r w:rsidRPr="00322C86">
        <w:t>“Demon kind?”</w:t>
      </w:r>
    </w:p>
    <w:p w14:paraId="3B730E5A" w14:textId="77777777" w:rsidR="00322C86" w:rsidRPr="00322C86" w:rsidRDefault="00322C86" w:rsidP="00322C86">
      <w:r w:rsidRPr="00322C86">
        <w:t>He didn’t hesitate this time. “Frost.”</w:t>
      </w:r>
    </w:p>
    <w:p w14:paraId="47FA6F28" w14:textId="77777777" w:rsidR="00322C86" w:rsidRPr="00322C86" w:rsidRDefault="00322C86" w:rsidP="00322C86">
      <w:r w:rsidRPr="00322C86">
        <w:t>The other guard turned his head slightly. “Caste?”</w:t>
      </w:r>
    </w:p>
    <w:p w14:paraId="6D8730EA" w14:textId="77777777" w:rsidR="00322C86" w:rsidRPr="00322C86" w:rsidRDefault="00322C86" w:rsidP="00322C86">
      <w:r w:rsidRPr="00322C86">
        <w:t>Swayam let the silence breathe, then said, “Scourge-class. Hunting lineage. You can verify by scars if needed.”</w:t>
      </w:r>
    </w:p>
    <w:p w14:paraId="766C639C" w14:textId="77777777" w:rsidR="00322C86" w:rsidRPr="00322C86" w:rsidRDefault="00322C86" w:rsidP="00322C86">
      <w:r w:rsidRPr="00322C86">
        <w:t>The guards exchanged a glance. One stepped forward and walked toward the beast, yanking open a side pack.</w:t>
      </w:r>
    </w:p>
    <w:p w14:paraId="37365960" w14:textId="77777777" w:rsidR="00322C86" w:rsidRPr="00322C86" w:rsidRDefault="00322C86" w:rsidP="00322C86">
      <w:r w:rsidRPr="00322C86">
        <w:t>Inside—sacks of rice, dried root, sharpened knives, clean cloth, even a rusted demon emblem sewn into a leather square. Rachit had added that at the last second—just in case.</w:t>
      </w:r>
    </w:p>
    <w:p w14:paraId="3B0F7B89" w14:textId="77777777" w:rsidR="00322C86" w:rsidRPr="00322C86" w:rsidRDefault="00322C86" w:rsidP="00322C86">
      <w:r w:rsidRPr="00322C86">
        <w:t>The guard dug further, pulled out a rune. He sniffed it. Held it to the light.</w:t>
      </w:r>
    </w:p>
    <w:p w14:paraId="5C03116E" w14:textId="77777777" w:rsidR="00322C86" w:rsidRPr="00322C86" w:rsidRDefault="00322C86" w:rsidP="00322C86">
      <w:r w:rsidRPr="00322C86">
        <w:t>“Where did you get this?” he asked sharply.</w:t>
      </w:r>
    </w:p>
    <w:p w14:paraId="7CC0A0EB" w14:textId="77777777" w:rsidR="00322C86" w:rsidRPr="00322C86" w:rsidRDefault="00322C86" w:rsidP="00322C86">
      <w:r w:rsidRPr="00322C86">
        <w:t>Swayam tilted his head. “Spoils. Sector-6O. You’ll find nothing cursed.”</w:t>
      </w:r>
    </w:p>
    <w:p w14:paraId="04EA5029" w14:textId="77777777" w:rsidR="00322C86" w:rsidRPr="00322C86" w:rsidRDefault="00322C86" w:rsidP="00322C86">
      <w:r w:rsidRPr="00322C86">
        <w:t>The guard turned to Rachit. “You. Slave. What are you carrying?”</w:t>
      </w:r>
    </w:p>
    <w:p w14:paraId="2C11E0E1" w14:textId="77777777" w:rsidR="00322C86" w:rsidRPr="00322C86" w:rsidRDefault="00322C86" w:rsidP="00322C86">
      <w:r w:rsidRPr="00322C86">
        <w:t>Rachit’s voice was just above a whisper. “My lord’s provisions.”</w:t>
      </w:r>
    </w:p>
    <w:p w14:paraId="44ECE31E" w14:textId="77777777" w:rsidR="00322C86" w:rsidRPr="00322C86" w:rsidRDefault="00322C86" w:rsidP="00322C86">
      <w:r w:rsidRPr="00322C86">
        <w:t>The demon turned to Gaurav. “And you?”</w:t>
      </w:r>
    </w:p>
    <w:p w14:paraId="4ED1C566" w14:textId="77777777" w:rsidR="00322C86" w:rsidRPr="00322C86" w:rsidRDefault="00322C86" w:rsidP="00322C86">
      <w:r w:rsidRPr="00322C86">
        <w:t>Gaurav kept his tone flat. “What I’m told.”</w:t>
      </w:r>
    </w:p>
    <w:p w14:paraId="608EA92D" w14:textId="77777777" w:rsidR="00322C86" w:rsidRPr="00322C86" w:rsidRDefault="00322C86" w:rsidP="00322C86">
      <w:r w:rsidRPr="00322C86">
        <w:t>The guard stepped back. “Proceed. Do not stray. If you’re questioned inside, speak only to caste equals. If you don’t belong—you’ll be removed.”</w:t>
      </w:r>
    </w:p>
    <w:p w14:paraId="5BFD1C5B" w14:textId="77777777" w:rsidR="00322C86" w:rsidRPr="00322C86" w:rsidRDefault="00322C86" w:rsidP="00322C86">
      <w:r w:rsidRPr="00322C86">
        <w:lastRenderedPageBreak/>
        <w:t>“Duly noted,” Swayam said.</w:t>
      </w:r>
    </w:p>
    <w:p w14:paraId="1835B650" w14:textId="77777777" w:rsidR="00322C86" w:rsidRPr="00322C86" w:rsidRDefault="00322C86" w:rsidP="00322C86">
      <w:r w:rsidRPr="00322C86">
        <w:t>They passed through.</w:t>
      </w:r>
    </w:p>
    <w:p w14:paraId="5F9FDA13" w14:textId="77777777" w:rsidR="00322C86" w:rsidRPr="00322C86" w:rsidRDefault="00322C86" w:rsidP="00322C86">
      <w:r w:rsidRPr="00322C86">
        <w:t xml:space="preserve">Inside was </w:t>
      </w:r>
      <w:r w:rsidRPr="00322C86">
        <w:rPr>
          <w:i/>
          <w:iCs/>
        </w:rPr>
        <w:t>wrong</w:t>
      </w:r>
      <w:r w:rsidRPr="00322C86">
        <w:t xml:space="preserve"> in all the right ways.</w:t>
      </w:r>
    </w:p>
    <w:p w14:paraId="127E01E4" w14:textId="77777777" w:rsidR="00322C86" w:rsidRPr="00322C86" w:rsidRDefault="00322C86" w:rsidP="00322C86">
      <w:r w:rsidRPr="00322C86">
        <w:t xml:space="preserve">The air didn’t sting. It smelled of clean stone, fresh leaves, and spices. Fountains gurgled </w:t>
      </w:r>
      <w:proofErr w:type="spellStart"/>
      <w:r w:rsidRPr="00322C86">
        <w:t>along side</w:t>
      </w:r>
      <w:proofErr w:type="spellEnd"/>
      <w:r w:rsidRPr="00322C86">
        <w:t>-streets. Bridges arched over actual rivers—clear, sparkling, alive. Buildings were shaped from a mix of stone and grown crystal, curved like natural formations. There were homes, plazas, merchant squares. No towering spires—just a city that stretched outward like a breathing organism.</w:t>
      </w:r>
    </w:p>
    <w:p w14:paraId="071B4C64" w14:textId="77777777" w:rsidR="00322C86" w:rsidRPr="00322C86" w:rsidRDefault="00322C86" w:rsidP="00322C86">
      <w:r w:rsidRPr="00322C86">
        <w:t>Demons moved through the streets in silence, their garments flowing, faces marked with glowing inks, their children trailing behind them with wide eyes and sharp teeth.</w:t>
      </w:r>
    </w:p>
    <w:p w14:paraId="3D4E5386" w14:textId="77777777" w:rsidR="00322C86" w:rsidRPr="00322C86" w:rsidRDefault="00322C86" w:rsidP="00322C86">
      <w:r w:rsidRPr="00322C86">
        <w:t>It wasn’t chaos.</w:t>
      </w:r>
    </w:p>
    <w:p w14:paraId="00E70231" w14:textId="77777777" w:rsidR="00322C86" w:rsidRPr="00322C86" w:rsidRDefault="00322C86" w:rsidP="00322C86">
      <w:r w:rsidRPr="00322C86">
        <w:t>It was a world that had replaced another. Beautiful. Functioning. Built atop bones.</w:t>
      </w:r>
    </w:p>
    <w:p w14:paraId="394BC25B" w14:textId="77777777" w:rsidR="00322C86" w:rsidRPr="00322C86" w:rsidRDefault="00322C86" w:rsidP="00322C86">
      <w:r w:rsidRPr="00322C86">
        <w:t xml:space="preserve">Rachit’s eyes darted. He memorized the signs, the </w:t>
      </w:r>
      <w:proofErr w:type="spellStart"/>
      <w:r w:rsidRPr="00322C86">
        <w:t>colors</w:t>
      </w:r>
      <w:proofErr w:type="spellEnd"/>
      <w:r w:rsidRPr="00322C86">
        <w:t xml:space="preserve"> of merchant banners, the river’s direction, the subtle way sentries scanned the crowd from rooftops.</w:t>
      </w:r>
    </w:p>
    <w:p w14:paraId="2A6BEB83" w14:textId="77777777" w:rsidR="00322C86" w:rsidRPr="00322C86" w:rsidRDefault="00322C86" w:rsidP="00322C86">
      <w:r w:rsidRPr="00322C86">
        <w:t>Gaurav tugged his shirt sleeve to half-cover the brand on his arm. “This place... it’s not a city. It’s a lie that worked.”</w:t>
      </w:r>
    </w:p>
    <w:p w14:paraId="0936C65A" w14:textId="77777777" w:rsidR="00322C86" w:rsidRPr="00322C86" w:rsidRDefault="00322C86" w:rsidP="00322C86">
      <w:r w:rsidRPr="00322C86">
        <w:t>Swayam adjusted his mask. Underneath, sweat prickled at his skin. The scar on his chest—once a brand, now covered by an escape wound—itched faintly beneath the cloak. The mark had burned when he was a slave, but now the scar had made it disappear, like the past had been overwritten by fire and pain.</w:t>
      </w:r>
    </w:p>
    <w:p w14:paraId="1564224C" w14:textId="77777777" w:rsidR="00322C86" w:rsidRPr="00322C86" w:rsidRDefault="00322C86" w:rsidP="00322C86">
      <w:r w:rsidRPr="00322C86">
        <w:t>Rachit leaned in. “Keep walking. We need a place to think.”</w:t>
      </w:r>
    </w:p>
    <w:p w14:paraId="3D84688B" w14:textId="77777777" w:rsidR="00322C86" w:rsidRPr="00322C86" w:rsidRDefault="00322C86" w:rsidP="00322C86">
      <w:r w:rsidRPr="00322C86">
        <w:t>They vanished into the crowd.</w:t>
      </w:r>
    </w:p>
    <w:p w14:paraId="1BAB7969" w14:textId="77777777" w:rsidR="00322C86" w:rsidRPr="00322C86" w:rsidRDefault="00322C86" w:rsidP="00322C86">
      <w:r w:rsidRPr="00322C86">
        <w:t>Three ghosts in a city of predators.</w:t>
      </w:r>
    </w:p>
    <w:p w14:paraId="1C5D6D9D" w14:textId="77777777" w:rsidR="00322C86" w:rsidRPr="00322C86" w:rsidRDefault="00322C86" w:rsidP="00322C86">
      <w:r w:rsidRPr="00322C86">
        <w:t>And not a soul noticed.</w:t>
      </w:r>
    </w:p>
    <w:p w14:paraId="52198CF6" w14:textId="77777777" w:rsidR="00CD4BF8" w:rsidRPr="00CD4BF8" w:rsidRDefault="00CD4BF8" w:rsidP="00CD4BF8">
      <w:proofErr w:type="spellStart"/>
      <w:r w:rsidRPr="00CD4BF8">
        <w:t>Malakour</w:t>
      </w:r>
      <w:proofErr w:type="spellEnd"/>
      <w:r w:rsidRPr="00CD4BF8">
        <w:t xml:space="preserve"> breathed like a living creature.</w:t>
      </w:r>
    </w:p>
    <w:p w14:paraId="39418FAF" w14:textId="77777777" w:rsidR="00CD4BF8" w:rsidRPr="00CD4BF8" w:rsidRDefault="00CD4BF8" w:rsidP="00CD4BF8">
      <w:r w:rsidRPr="00CD4BF8">
        <w:t xml:space="preserve">The streets coiled like veins, paved in black stone that shimmered with soft pulses underfoot. Shops stretched along curved lanes, crafted from hollowed </w:t>
      </w:r>
      <w:proofErr w:type="spellStart"/>
      <w:r w:rsidRPr="00CD4BF8">
        <w:t>coralwood</w:t>
      </w:r>
      <w:proofErr w:type="spellEnd"/>
      <w:r w:rsidRPr="00CD4BF8">
        <w:t xml:space="preserve">, </w:t>
      </w:r>
      <w:proofErr w:type="spellStart"/>
      <w:r w:rsidRPr="00CD4BF8">
        <w:t>boneglass</w:t>
      </w:r>
      <w:proofErr w:type="spellEnd"/>
      <w:r w:rsidRPr="00CD4BF8">
        <w:t>, and repurposed stone. Water flowed in open streams between buildings, and manicured trees wept glowing blue blossoms.</w:t>
      </w:r>
    </w:p>
    <w:p w14:paraId="23321002" w14:textId="77777777" w:rsidR="00CD4BF8" w:rsidRPr="00CD4BF8" w:rsidRDefault="00CD4BF8" w:rsidP="00CD4BF8">
      <w:r w:rsidRPr="00CD4BF8">
        <w:t xml:space="preserve">Swayam sat astride </w:t>
      </w:r>
      <w:r w:rsidRPr="00CD4BF8">
        <w:rPr>
          <w:i/>
          <w:iCs/>
        </w:rPr>
        <w:t>The Guy</w:t>
      </w:r>
      <w:r w:rsidRPr="00CD4BF8">
        <w:t>, reins slack in one hand, his other resting on his thigh with measured grace. The beast walked in slow, powerful strides, its weight drawing attention but never suspicion. With his jagged mask, high-collared cloak, and practiced stillness, he passed for exactly what he pretended to be—</w:t>
      </w:r>
      <w:proofErr w:type="spellStart"/>
      <w:r w:rsidRPr="00CD4BF8">
        <w:rPr>
          <w:i/>
          <w:iCs/>
        </w:rPr>
        <w:t>Krotha</w:t>
      </w:r>
      <w:proofErr w:type="spellEnd"/>
      <w:r w:rsidRPr="00CD4BF8">
        <w:t>, a demon of quiet authority, dispassionate and cold.</w:t>
      </w:r>
    </w:p>
    <w:p w14:paraId="529CD1A0" w14:textId="77777777" w:rsidR="00CD4BF8" w:rsidRPr="00CD4BF8" w:rsidRDefault="00CD4BF8" w:rsidP="00CD4BF8">
      <w:r w:rsidRPr="00CD4BF8">
        <w:t>Behind him, Gaurav and Rachit walked at slave-distance: two paces behind, eyes lowered, arms relaxed but silent.</w:t>
      </w:r>
    </w:p>
    <w:p w14:paraId="6522CA1A" w14:textId="77777777" w:rsidR="00CD4BF8" w:rsidRPr="00CD4BF8" w:rsidRDefault="00CD4BF8" w:rsidP="00CD4BF8">
      <w:r w:rsidRPr="00CD4BF8">
        <w:lastRenderedPageBreak/>
        <w:t>“Keep alert,” Swayam said under his breath, modulating his voice into a low, gravelly tone. “We don’t speak unless I speak to you.”</w:t>
      </w:r>
    </w:p>
    <w:p w14:paraId="02B045A1" w14:textId="77777777" w:rsidR="00CD4BF8" w:rsidRPr="00CD4BF8" w:rsidRDefault="00CD4BF8" w:rsidP="00CD4BF8">
      <w:r w:rsidRPr="00CD4BF8">
        <w:t>Rachit offered a slight nod, barely visible. Gaurav gave nothing.</w:t>
      </w:r>
    </w:p>
    <w:p w14:paraId="3F6BE078" w14:textId="77777777" w:rsidR="00CD4BF8" w:rsidRPr="00CD4BF8" w:rsidRDefault="00CD4BF8" w:rsidP="00CD4BF8">
      <w:r w:rsidRPr="00CD4BF8">
        <w:t>The city moved around them—effortlessly alive.</w:t>
      </w:r>
    </w:p>
    <w:p w14:paraId="288F312A" w14:textId="77777777" w:rsidR="00CD4BF8" w:rsidRPr="00CD4BF8" w:rsidRDefault="00CD4BF8" w:rsidP="00CD4BF8">
      <w:r w:rsidRPr="00CD4BF8">
        <w:t>Demon children ran laughing through the courtyards, chasing whirling crystal orbs, giggling as they leapt across rune-lined stones that lit up beneath their feet. Parents watched from stone benches, talking over fresh fruits, clean robes fluttering in the breeze. There was no fear in their eyes. No hunger. No cages.</w:t>
      </w:r>
    </w:p>
    <w:p w14:paraId="185DF360" w14:textId="77777777" w:rsidR="00CD4BF8" w:rsidRPr="00CD4BF8" w:rsidRDefault="00CD4BF8" w:rsidP="00CD4BF8">
      <w:r w:rsidRPr="00CD4BF8">
        <w:t>Gaurav slowed slightly.</w:t>
      </w:r>
    </w:p>
    <w:p w14:paraId="674E588E" w14:textId="77777777" w:rsidR="00CD4BF8" w:rsidRPr="00CD4BF8" w:rsidRDefault="00CD4BF8" w:rsidP="00CD4BF8">
      <w:r w:rsidRPr="00CD4BF8">
        <w:t>A girl, maybe seven, squealed as a demon boy tossed her a carved toy shaped like a serpent. She caught it midair and grinned—a bright, toothy thing—and rushed to show her mother, who knelt to clap gently.</w:t>
      </w:r>
    </w:p>
    <w:p w14:paraId="43A81FA5" w14:textId="77777777" w:rsidR="00CD4BF8" w:rsidRPr="00CD4BF8" w:rsidRDefault="00CD4BF8" w:rsidP="00CD4BF8">
      <w:r w:rsidRPr="00CD4BF8">
        <w:t>Gaurav’s breath caught. “They... they’re just kids.”</w:t>
      </w:r>
    </w:p>
    <w:p w14:paraId="23D2D18A" w14:textId="77777777" w:rsidR="00CD4BF8" w:rsidRPr="00CD4BF8" w:rsidRDefault="00CD4BF8" w:rsidP="00CD4BF8">
      <w:r w:rsidRPr="00CD4BF8">
        <w:t>Swayam didn’t reply.</w:t>
      </w:r>
    </w:p>
    <w:p w14:paraId="69BD5161" w14:textId="77777777" w:rsidR="00CD4BF8" w:rsidRPr="00CD4BF8" w:rsidRDefault="00CD4BF8" w:rsidP="00CD4BF8">
      <w:r w:rsidRPr="00CD4BF8">
        <w:t>Not far ahead, another group played in a small pool fed by one of the city’s rivers—splashing, shrieking, alive. Not hiding. Not starving. Not fearing who might come through the door next.</w:t>
      </w:r>
    </w:p>
    <w:p w14:paraId="1EE7E390" w14:textId="77777777" w:rsidR="00CD4BF8" w:rsidRPr="00CD4BF8" w:rsidRDefault="00CD4BF8" w:rsidP="00CD4BF8">
      <w:r w:rsidRPr="00CD4BF8">
        <w:t>He remembered Sector 3A. The children under rusted sheets, learning to be silent before they learned to speak.</w:t>
      </w:r>
    </w:p>
    <w:p w14:paraId="4111BF50" w14:textId="77777777" w:rsidR="00CD4BF8" w:rsidRPr="00CD4BF8" w:rsidRDefault="00CD4BF8" w:rsidP="00CD4BF8">
      <w:r w:rsidRPr="00CD4BF8">
        <w:t xml:space="preserve">What if everything they knew had been only </w:t>
      </w:r>
      <w:r w:rsidRPr="00CD4BF8">
        <w:rPr>
          <w:i/>
          <w:iCs/>
        </w:rPr>
        <w:t>half</w:t>
      </w:r>
      <w:r w:rsidRPr="00CD4BF8">
        <w:t xml:space="preserve"> the truth?</w:t>
      </w:r>
    </w:p>
    <w:p w14:paraId="60E53C26" w14:textId="77777777" w:rsidR="00CD4BF8" w:rsidRPr="00CD4BF8" w:rsidRDefault="00CD4BF8" w:rsidP="00CD4BF8">
      <w:r w:rsidRPr="00CD4BF8">
        <w:t>Rachit didn’t look at the children. His gaze passed over them like wind over stones, but something behind his eyes flickered—too quick to name. A chill that didn’t match the sunlit street. The kind of silence you don't notice until it’s already part of you.</w:t>
      </w:r>
    </w:p>
    <w:p w14:paraId="554160B6" w14:textId="77777777" w:rsidR="00CD4BF8" w:rsidRPr="00CD4BF8" w:rsidRDefault="00CD4BF8" w:rsidP="00CD4BF8">
      <w:r w:rsidRPr="00CD4BF8">
        <w:t>Not grief.</w:t>
      </w:r>
    </w:p>
    <w:p w14:paraId="4827F6F7" w14:textId="77777777" w:rsidR="00CD4BF8" w:rsidRPr="00CD4BF8" w:rsidRDefault="00CD4BF8" w:rsidP="00CD4BF8">
      <w:r w:rsidRPr="00CD4BF8">
        <w:t>Not envy.</w:t>
      </w:r>
    </w:p>
    <w:p w14:paraId="403A3B32" w14:textId="77777777" w:rsidR="00CD4BF8" w:rsidRPr="00CD4BF8" w:rsidRDefault="00CD4BF8" w:rsidP="00CD4BF8">
      <w:r w:rsidRPr="00CD4BF8">
        <w:t>Something older.</w:t>
      </w:r>
    </w:p>
    <w:p w14:paraId="14FDC25C" w14:textId="77777777" w:rsidR="00CD4BF8" w:rsidRPr="00CD4BF8" w:rsidRDefault="00CD4BF8" w:rsidP="00CD4BF8">
      <w:r w:rsidRPr="00CD4BF8">
        <w:t>He didn’t speak. He didn’t blink more than necessary.</w:t>
      </w:r>
    </w:p>
    <w:p w14:paraId="66160B0D" w14:textId="77777777" w:rsidR="00CD4BF8" w:rsidRPr="00CD4BF8" w:rsidRDefault="00CD4BF8" w:rsidP="00CD4BF8">
      <w:r w:rsidRPr="00CD4BF8">
        <w:t>And he didn’t let himself feel it.</w:t>
      </w:r>
    </w:p>
    <w:p w14:paraId="76B2E46F" w14:textId="77777777" w:rsidR="00CD4BF8" w:rsidRPr="00CD4BF8" w:rsidRDefault="00000000" w:rsidP="00CD4BF8">
      <w:r>
        <w:pict w14:anchorId="0B1EC703">
          <v:rect id="_x0000_i1058" style="width:0;height:1.5pt" o:hralign="center" o:hrstd="t" o:hr="t" fillcolor="#a0a0a0" stroked="f"/>
        </w:pict>
      </w:r>
    </w:p>
    <w:p w14:paraId="47F27A0C" w14:textId="77777777" w:rsidR="00CD4BF8" w:rsidRPr="00CD4BF8" w:rsidRDefault="00CD4BF8" w:rsidP="00CD4BF8">
      <w:r w:rsidRPr="00CD4BF8">
        <w:t xml:space="preserve">As they moved deeper, the market expanded like a heart—a circular plaza layered in terraced platforms. Stalls lined every step, draped in </w:t>
      </w:r>
      <w:proofErr w:type="spellStart"/>
      <w:r w:rsidRPr="00CD4BF8">
        <w:t>colorful</w:t>
      </w:r>
      <w:proofErr w:type="spellEnd"/>
      <w:r w:rsidRPr="00CD4BF8">
        <w:t xml:space="preserve"> fabric and studded with </w:t>
      </w:r>
      <w:proofErr w:type="spellStart"/>
      <w:r w:rsidRPr="00CD4BF8">
        <w:t>sigil</w:t>
      </w:r>
      <w:proofErr w:type="spellEnd"/>
      <w:r w:rsidRPr="00CD4BF8">
        <w:t xml:space="preserve">-lanterns. Shouts echoed through the air—not desperate, but cheerful. Barkers hawked salted sky-fish, </w:t>
      </w:r>
      <w:proofErr w:type="spellStart"/>
      <w:r w:rsidRPr="00CD4BF8">
        <w:t>ghostfruit</w:t>
      </w:r>
      <w:proofErr w:type="spellEnd"/>
      <w:r w:rsidRPr="00CD4BF8">
        <w:t>, obsidian mirrors, rune-pins, and perfumes bottled from captured whispers.</w:t>
      </w:r>
    </w:p>
    <w:p w14:paraId="3C4104C9" w14:textId="77777777" w:rsidR="00CD4BF8" w:rsidRPr="00CD4BF8" w:rsidRDefault="00CD4BF8" w:rsidP="00CD4BF8">
      <w:r w:rsidRPr="00CD4BF8">
        <w:t>Rachit peeled off slightly, his steps precise. No wasted motion.</w:t>
      </w:r>
    </w:p>
    <w:p w14:paraId="25617879" w14:textId="77777777" w:rsidR="00CD4BF8" w:rsidRPr="00CD4BF8" w:rsidRDefault="00CD4BF8" w:rsidP="00CD4BF8">
      <w:r w:rsidRPr="00CD4BF8">
        <w:lastRenderedPageBreak/>
        <w:t xml:space="preserve">He drifted toward a coin-exchange booth shaped like a coiled serpent. His eyes scanned the boards—prices, </w:t>
      </w:r>
      <w:proofErr w:type="spellStart"/>
      <w:r w:rsidRPr="00CD4BF8">
        <w:t>colors</w:t>
      </w:r>
      <w:proofErr w:type="spellEnd"/>
      <w:r w:rsidRPr="00CD4BF8">
        <w:t>, how platinum was stacked in single pieces while silver was counted in bundles. A subtle caste-</w:t>
      </w:r>
      <w:proofErr w:type="spellStart"/>
      <w:r w:rsidRPr="00CD4BF8">
        <w:t>color</w:t>
      </w:r>
      <w:proofErr w:type="spellEnd"/>
      <w:r w:rsidRPr="00CD4BF8">
        <w:t xml:space="preserve"> system. Platinum coins etched with a </w:t>
      </w:r>
      <w:proofErr w:type="spellStart"/>
      <w:r w:rsidRPr="00CD4BF8">
        <w:t>sigil</w:t>
      </w:r>
      <w:proofErr w:type="spellEnd"/>
      <w:r w:rsidRPr="00CD4BF8">
        <w:t xml:space="preserve"> of royalty. Silver marked with tier rings. Gold traded by weight.</w:t>
      </w:r>
    </w:p>
    <w:p w14:paraId="2757918D" w14:textId="77777777" w:rsidR="00CD4BF8" w:rsidRPr="00CD4BF8" w:rsidRDefault="00CD4BF8" w:rsidP="00CD4BF8">
      <w:r w:rsidRPr="00CD4BF8">
        <w:t>He watched transactions. Noted how low-tier demons always overpaid in silver. How merchants handed small rune tokens instead of change. A controlled system. Unforgiving.</w:t>
      </w:r>
    </w:p>
    <w:p w14:paraId="65778EA9" w14:textId="77777777" w:rsidR="00CD4BF8" w:rsidRPr="00CD4BF8" w:rsidRDefault="00CD4BF8" w:rsidP="00CD4BF8">
      <w:r w:rsidRPr="00CD4BF8">
        <w:t>He memorized faster than he understood.</w:t>
      </w:r>
    </w:p>
    <w:p w14:paraId="36A8CB54" w14:textId="77777777" w:rsidR="00CD4BF8" w:rsidRPr="00CD4BF8" w:rsidRDefault="00CD4BF8" w:rsidP="00CD4BF8">
      <w:r w:rsidRPr="00CD4BF8">
        <w:t>Behind him, no one noticed his presence.</w:t>
      </w:r>
    </w:p>
    <w:p w14:paraId="048D1881" w14:textId="77777777" w:rsidR="00CD4BF8" w:rsidRPr="00CD4BF8" w:rsidRDefault="00CD4BF8" w:rsidP="00CD4BF8">
      <w:r w:rsidRPr="00CD4BF8">
        <w:t>Even he pretended not to.</w:t>
      </w:r>
    </w:p>
    <w:p w14:paraId="33F1CF2D" w14:textId="77777777" w:rsidR="00CD4BF8" w:rsidRPr="00CD4BF8" w:rsidRDefault="00000000" w:rsidP="00CD4BF8">
      <w:r>
        <w:pict w14:anchorId="36C58203">
          <v:rect id="_x0000_i1059" style="width:0;height:1.5pt" o:hralign="center" o:hrstd="t" o:hr="t" fillcolor="#a0a0a0" stroked="f"/>
        </w:pict>
      </w:r>
    </w:p>
    <w:p w14:paraId="5EA5C1AB" w14:textId="77777777" w:rsidR="00CD4BF8" w:rsidRPr="00CD4BF8" w:rsidRDefault="00CD4BF8" w:rsidP="00CD4BF8">
      <w:r w:rsidRPr="00CD4BF8">
        <w:t xml:space="preserve">Swayam remained atop </w:t>
      </w:r>
      <w:r w:rsidRPr="00CD4BF8">
        <w:rPr>
          <w:i/>
          <w:iCs/>
        </w:rPr>
        <w:t>The Guy</w:t>
      </w:r>
      <w:r w:rsidRPr="00CD4BF8">
        <w:t>, motionless but ever-watchful. His eyes tracked patterns—guards on rooftops, routes between buildings, areas where slaves weren’t allowed.</w:t>
      </w:r>
    </w:p>
    <w:p w14:paraId="1803B289" w14:textId="77777777" w:rsidR="00CD4BF8" w:rsidRPr="00CD4BF8" w:rsidRDefault="00CD4BF8" w:rsidP="00CD4BF8">
      <w:r w:rsidRPr="00CD4BF8">
        <w:t>Then a voice broke the stillness.</w:t>
      </w:r>
    </w:p>
    <w:p w14:paraId="60E4FD72" w14:textId="77777777" w:rsidR="00CD4BF8" w:rsidRPr="00CD4BF8" w:rsidRDefault="00CD4BF8" w:rsidP="00CD4BF8">
      <w:r w:rsidRPr="00CD4BF8">
        <w:t>“Scourge-class?”</w:t>
      </w:r>
    </w:p>
    <w:p w14:paraId="4BDBE9C9" w14:textId="77777777" w:rsidR="00CD4BF8" w:rsidRPr="00CD4BF8" w:rsidRDefault="00CD4BF8" w:rsidP="00CD4BF8">
      <w:r w:rsidRPr="00CD4BF8">
        <w:t xml:space="preserve">A merchant stood at the corner of a stall draped in velvet and bone. He was tall, horned, his robe slick with </w:t>
      </w:r>
      <w:proofErr w:type="spellStart"/>
      <w:r w:rsidRPr="00CD4BF8">
        <w:t>color</w:t>
      </w:r>
      <w:proofErr w:type="spellEnd"/>
      <w:r w:rsidRPr="00CD4BF8">
        <w:t>-shifting dyes. Gold rings dangled from his tusks. His smile was warm, polite.</w:t>
      </w:r>
    </w:p>
    <w:p w14:paraId="4EA4A906" w14:textId="77777777" w:rsidR="00CD4BF8" w:rsidRPr="00CD4BF8" w:rsidRDefault="00CD4BF8" w:rsidP="00CD4BF8">
      <w:r w:rsidRPr="00CD4BF8">
        <w:t xml:space="preserve">“I see you </w:t>
      </w:r>
      <w:proofErr w:type="spellStart"/>
      <w:r w:rsidRPr="00CD4BF8">
        <w:t>favor</w:t>
      </w:r>
      <w:proofErr w:type="spellEnd"/>
      <w:r w:rsidRPr="00CD4BF8">
        <w:t xml:space="preserve"> strong breeds.”</w:t>
      </w:r>
    </w:p>
    <w:p w14:paraId="1DF51F54" w14:textId="77777777" w:rsidR="00CD4BF8" w:rsidRPr="00CD4BF8" w:rsidRDefault="00CD4BF8" w:rsidP="00CD4BF8">
      <w:r w:rsidRPr="00CD4BF8">
        <w:t>Swayam said nothing. He tilted his head slightly—the perfect demon response to a statement not yet worth answering.</w:t>
      </w:r>
    </w:p>
    <w:p w14:paraId="5FBF8C51" w14:textId="77777777" w:rsidR="00CD4BF8" w:rsidRPr="00CD4BF8" w:rsidRDefault="00CD4BF8" w:rsidP="00CD4BF8">
      <w:r w:rsidRPr="00CD4BF8">
        <w:t>The merchant’s eyes moved to Gaurav, then to Rachit.</w:t>
      </w:r>
    </w:p>
    <w:p w14:paraId="5276DF1C" w14:textId="77777777" w:rsidR="00CD4BF8" w:rsidRPr="00CD4BF8" w:rsidRDefault="00CD4BF8" w:rsidP="00CD4BF8">
      <w:r w:rsidRPr="00CD4BF8">
        <w:t>“Three silvers,” he said lightly, gesturing to Gaurav. “For that one. I’d enjoy a meal with some weight.”</w:t>
      </w:r>
    </w:p>
    <w:p w14:paraId="355A0D4A" w14:textId="77777777" w:rsidR="00CD4BF8" w:rsidRPr="00CD4BF8" w:rsidRDefault="00CD4BF8" w:rsidP="00CD4BF8">
      <w:r w:rsidRPr="00CD4BF8">
        <w:t>Rachit stopped breathing.</w:t>
      </w:r>
    </w:p>
    <w:p w14:paraId="5ABC9ABC" w14:textId="77777777" w:rsidR="00CD4BF8" w:rsidRPr="00CD4BF8" w:rsidRDefault="00CD4BF8" w:rsidP="00CD4BF8">
      <w:r w:rsidRPr="00CD4BF8">
        <w:t>The smile didn’t fade.</w:t>
      </w:r>
    </w:p>
    <w:p w14:paraId="108909BF" w14:textId="77777777" w:rsidR="00CD4BF8" w:rsidRPr="00CD4BF8" w:rsidRDefault="00CD4BF8" w:rsidP="00CD4BF8">
      <w:r w:rsidRPr="00CD4BF8">
        <w:t>“I’ll even serve you a cut—rare, blood-bound, marinated in soul ash. You may find it nostalgic.”</w:t>
      </w:r>
    </w:p>
    <w:p w14:paraId="7447A9FE" w14:textId="77777777" w:rsidR="00CD4BF8" w:rsidRPr="00CD4BF8" w:rsidRDefault="00CD4BF8" w:rsidP="00CD4BF8">
      <w:r w:rsidRPr="00CD4BF8">
        <w:t>Swayam didn’t twitch. But he felt it—Rachit’s intent flaring beside him like a blade unsheathed in silence. Cold, perfect murder. Not in movement, not in breath—but in presence.</w:t>
      </w:r>
    </w:p>
    <w:p w14:paraId="7C516BA8" w14:textId="77777777" w:rsidR="00CD4BF8" w:rsidRPr="00CD4BF8" w:rsidRDefault="00CD4BF8" w:rsidP="00CD4BF8">
      <w:r w:rsidRPr="00CD4BF8">
        <w:t>The kind of violence that doesn’t scream.</w:t>
      </w:r>
    </w:p>
    <w:p w14:paraId="5A9C0BEF" w14:textId="77777777" w:rsidR="00CD4BF8" w:rsidRPr="00CD4BF8" w:rsidRDefault="00CD4BF8" w:rsidP="00CD4BF8">
      <w:r w:rsidRPr="00CD4BF8">
        <w:t>Swayam acted fast.</w:t>
      </w:r>
    </w:p>
    <w:p w14:paraId="2F82AC10" w14:textId="77777777" w:rsidR="00CD4BF8" w:rsidRPr="00CD4BF8" w:rsidRDefault="00CD4BF8" w:rsidP="00CD4BF8">
      <w:r w:rsidRPr="00CD4BF8">
        <w:t>He raised his hand slowly and pointed two fingers toward Rachit. “Control your hate. You shame me.”</w:t>
      </w:r>
    </w:p>
    <w:p w14:paraId="430FAC4B" w14:textId="77777777" w:rsidR="00CD4BF8" w:rsidRPr="00CD4BF8" w:rsidRDefault="00CD4BF8" w:rsidP="00CD4BF8">
      <w:r w:rsidRPr="00CD4BF8">
        <w:t>Rachit didn’t move. But the flicker of light in his eye dimmed, just slightly. Enough.</w:t>
      </w:r>
    </w:p>
    <w:p w14:paraId="4B5181DA" w14:textId="77777777" w:rsidR="00CD4BF8" w:rsidRPr="00CD4BF8" w:rsidRDefault="00CD4BF8" w:rsidP="00CD4BF8">
      <w:r w:rsidRPr="00CD4BF8">
        <w:lastRenderedPageBreak/>
        <w:t>Swayam turned his gaze to the merchant.</w:t>
      </w:r>
    </w:p>
    <w:p w14:paraId="10EF626A" w14:textId="77777777" w:rsidR="00CD4BF8" w:rsidRPr="00CD4BF8" w:rsidRDefault="00CD4BF8" w:rsidP="00CD4BF8">
      <w:r w:rsidRPr="00CD4BF8">
        <w:t>“You value flesh,” he rasped, voice low and metallic through the mask. “But not its owner.”</w:t>
      </w:r>
    </w:p>
    <w:p w14:paraId="4A9F244B" w14:textId="77777777" w:rsidR="00CD4BF8" w:rsidRPr="00CD4BF8" w:rsidRDefault="00CD4BF8" w:rsidP="00CD4BF8">
      <w:r w:rsidRPr="00CD4BF8">
        <w:t xml:space="preserve">He leaned slightly forward. </w:t>
      </w:r>
      <w:r w:rsidRPr="00CD4BF8">
        <w:rPr>
          <w:i/>
          <w:iCs/>
        </w:rPr>
        <w:t>The Guy</w:t>
      </w:r>
      <w:r w:rsidRPr="00CD4BF8">
        <w:t xml:space="preserve"> let out a low growl—perfectly timed. Not trained. Just instinct.</w:t>
      </w:r>
    </w:p>
    <w:p w14:paraId="56403C64" w14:textId="77777777" w:rsidR="00CD4BF8" w:rsidRPr="00CD4BF8" w:rsidRDefault="00CD4BF8" w:rsidP="00CD4BF8">
      <w:r w:rsidRPr="00CD4BF8">
        <w:t>“Three silvers,” Swayam continued, “wouldn’t pay for a toenail of my hound. Let alone my property.”</w:t>
      </w:r>
    </w:p>
    <w:p w14:paraId="7959BEC9" w14:textId="77777777" w:rsidR="00CD4BF8" w:rsidRPr="00CD4BF8" w:rsidRDefault="00CD4BF8" w:rsidP="00CD4BF8">
      <w:r w:rsidRPr="00CD4BF8">
        <w:t xml:space="preserve">The merchant’s smile widened. “Ah. I offended. That one... he must be your </w:t>
      </w:r>
      <w:proofErr w:type="spellStart"/>
      <w:r w:rsidRPr="00CD4BF8">
        <w:t>favorite</w:t>
      </w:r>
      <w:proofErr w:type="spellEnd"/>
      <w:r w:rsidRPr="00CD4BF8">
        <w:t>.”</w:t>
      </w:r>
    </w:p>
    <w:p w14:paraId="02F92BE5" w14:textId="77777777" w:rsidR="00CD4BF8" w:rsidRPr="00CD4BF8" w:rsidRDefault="00CD4BF8" w:rsidP="00CD4BF8">
      <w:r w:rsidRPr="00CD4BF8">
        <w:t>Swayam’s gaze sharpened. “No. Just... not yours.”</w:t>
      </w:r>
    </w:p>
    <w:p w14:paraId="2C15A1DF" w14:textId="77777777" w:rsidR="00CD4BF8" w:rsidRPr="00CD4BF8" w:rsidRDefault="00CD4BF8" w:rsidP="00CD4BF8">
      <w:r w:rsidRPr="00CD4BF8">
        <w:t>A beat passed.</w:t>
      </w:r>
    </w:p>
    <w:p w14:paraId="54EFABE6" w14:textId="77777777" w:rsidR="00CD4BF8" w:rsidRPr="00CD4BF8" w:rsidRDefault="00CD4BF8" w:rsidP="00CD4BF8">
      <w:r w:rsidRPr="00CD4BF8">
        <w:t>Then the merchant bowed. “Understood.”</w:t>
      </w:r>
    </w:p>
    <w:p w14:paraId="09A276C4" w14:textId="77777777" w:rsidR="00CD4BF8" w:rsidRPr="00CD4BF8" w:rsidRDefault="00CD4BF8" w:rsidP="00CD4BF8">
      <w:r w:rsidRPr="00CD4BF8">
        <w:t xml:space="preserve">Swayam nudged </w:t>
      </w:r>
      <w:r w:rsidRPr="00CD4BF8">
        <w:rPr>
          <w:i/>
          <w:iCs/>
        </w:rPr>
        <w:t>The Guy</w:t>
      </w:r>
      <w:r w:rsidRPr="00CD4BF8">
        <w:t xml:space="preserve"> forward. The beast obeyed, stomping once with a snort before moving.</w:t>
      </w:r>
    </w:p>
    <w:p w14:paraId="38B2F95F" w14:textId="77777777" w:rsidR="00CD4BF8" w:rsidRPr="00CD4BF8" w:rsidRDefault="00CD4BF8" w:rsidP="00CD4BF8">
      <w:r w:rsidRPr="00CD4BF8">
        <w:t>Rachit walked again without looking back.</w:t>
      </w:r>
    </w:p>
    <w:p w14:paraId="451585E2" w14:textId="77777777" w:rsidR="00CD4BF8" w:rsidRPr="00CD4BF8" w:rsidRDefault="00CD4BF8" w:rsidP="00CD4BF8">
      <w:r w:rsidRPr="00CD4BF8">
        <w:t>Gaurav glanced up briefly, his jaw tight, but his eyes betrayed nothing.</w:t>
      </w:r>
    </w:p>
    <w:p w14:paraId="65BDF6CE" w14:textId="77777777" w:rsidR="00CD4BF8" w:rsidRPr="00CD4BF8" w:rsidRDefault="00CD4BF8" w:rsidP="00CD4BF8">
      <w:r w:rsidRPr="00CD4BF8">
        <w:t>They blended into the crowd once more.</w:t>
      </w:r>
    </w:p>
    <w:p w14:paraId="43B23685" w14:textId="77777777" w:rsidR="00CD4BF8" w:rsidRPr="00CD4BF8" w:rsidRDefault="00CD4BF8" w:rsidP="00CD4BF8">
      <w:r w:rsidRPr="00CD4BF8">
        <w:t>And behind them, no one noticed the storm that almost broke loose in the middle of a paradise.</w:t>
      </w:r>
    </w:p>
    <w:p w14:paraId="588624B0" w14:textId="77777777" w:rsidR="00C763AE" w:rsidRPr="00C763AE" w:rsidRDefault="00C763AE" w:rsidP="00C763AE">
      <w:r w:rsidRPr="00C763AE">
        <w:t xml:space="preserve">The market’s noise faded behind them as they reached the northern fringe of </w:t>
      </w:r>
      <w:proofErr w:type="spellStart"/>
      <w:r w:rsidRPr="00C763AE">
        <w:t>Malakour</w:t>
      </w:r>
      <w:proofErr w:type="spellEnd"/>
      <w:r w:rsidRPr="00C763AE">
        <w:t>.</w:t>
      </w:r>
    </w:p>
    <w:p w14:paraId="2D3A5FC3" w14:textId="77777777" w:rsidR="00C763AE" w:rsidRPr="00C763AE" w:rsidRDefault="00C763AE" w:rsidP="00C763AE">
      <w:r w:rsidRPr="00C763AE">
        <w:t xml:space="preserve">Fields stretched in wild symmetry—untouched, unburned, </w:t>
      </w:r>
      <w:r w:rsidRPr="00C763AE">
        <w:rPr>
          <w:i/>
          <w:iCs/>
        </w:rPr>
        <w:t>green</w:t>
      </w:r>
      <w:r w:rsidRPr="00C763AE">
        <w:t>. The grass swayed with the breeze like it was breathing. Tall reeds near a stream rippled, catching sunlight that wasn’t choked by ash. The wind tasted like rivers, not rust.</w:t>
      </w:r>
    </w:p>
    <w:p w14:paraId="33787DED" w14:textId="77777777" w:rsidR="00C763AE" w:rsidRPr="00C763AE" w:rsidRDefault="00C763AE" w:rsidP="00C763AE">
      <w:r w:rsidRPr="00C763AE">
        <w:rPr>
          <w:i/>
          <w:iCs/>
        </w:rPr>
        <w:t>The Guy</w:t>
      </w:r>
      <w:r w:rsidRPr="00C763AE">
        <w:t xml:space="preserve"> dropped to his haunches with a satisfied grunt, rolling onto his side and letting out a low snore that made the grass tremble.</w:t>
      </w:r>
    </w:p>
    <w:p w14:paraId="3083CEE1" w14:textId="77777777" w:rsidR="00C763AE" w:rsidRPr="00C763AE" w:rsidRDefault="00C763AE" w:rsidP="00C763AE">
      <w:r w:rsidRPr="00C763AE">
        <w:t>The trio didn’t speak at first. Not because they didn’t want to. But because there was too much to say—and no idea where to start.</w:t>
      </w:r>
    </w:p>
    <w:p w14:paraId="4BA46927" w14:textId="77777777" w:rsidR="00C763AE" w:rsidRPr="00C763AE" w:rsidRDefault="00C763AE" w:rsidP="00C763AE">
      <w:r w:rsidRPr="00C763AE">
        <w:t xml:space="preserve">Swayam sat cross-legged in the grass, still half-cloaked, mask pushed up to rest over his brow like a cracked crown. He breathed deep, chest rising slowly. The burn of Sector 3A’s </w:t>
      </w:r>
      <w:proofErr w:type="spellStart"/>
      <w:r w:rsidRPr="00C763AE">
        <w:t>sulfur</w:t>
      </w:r>
      <w:proofErr w:type="spellEnd"/>
      <w:r w:rsidRPr="00C763AE">
        <w:t>-tinted air still clung to his memory. This breeze felt like fiction.</w:t>
      </w:r>
    </w:p>
    <w:p w14:paraId="7D62C7B8" w14:textId="77777777" w:rsidR="00C763AE" w:rsidRPr="00C763AE" w:rsidRDefault="00C763AE" w:rsidP="00C763AE">
      <w:r w:rsidRPr="00C763AE">
        <w:t>Gaurav stretched out on his back, arms behind his head, staring up at the sky. “It’s actually blue,” he murmured. “Never thought I’d see it without a red filter.”</w:t>
      </w:r>
    </w:p>
    <w:p w14:paraId="5194D3C8" w14:textId="77777777" w:rsidR="00C763AE" w:rsidRPr="00C763AE" w:rsidRDefault="00C763AE" w:rsidP="00C763AE">
      <w:r w:rsidRPr="00C763AE">
        <w:t>“I didn’t think I’d ever see kids laugh like that,” Swayam added.</w:t>
      </w:r>
    </w:p>
    <w:p w14:paraId="558D75E6" w14:textId="77777777" w:rsidR="00C763AE" w:rsidRPr="00C763AE" w:rsidRDefault="00C763AE" w:rsidP="00C763AE">
      <w:r w:rsidRPr="00C763AE">
        <w:t xml:space="preserve">“They weren’t just surviving,” Gaurav said. “They were </w:t>
      </w:r>
      <w:r w:rsidRPr="00C763AE">
        <w:rPr>
          <w:i/>
          <w:iCs/>
        </w:rPr>
        <w:t>living</w:t>
      </w:r>
      <w:r w:rsidRPr="00C763AE">
        <w:t>.”</w:t>
      </w:r>
    </w:p>
    <w:p w14:paraId="2EF0D504" w14:textId="77777777" w:rsidR="00C763AE" w:rsidRPr="00C763AE" w:rsidRDefault="00C763AE" w:rsidP="00C763AE">
      <w:r w:rsidRPr="00C763AE">
        <w:t>The words carried weight. And shame.</w:t>
      </w:r>
    </w:p>
    <w:p w14:paraId="6828D9D6" w14:textId="77777777" w:rsidR="00C763AE" w:rsidRPr="00C763AE" w:rsidRDefault="00C763AE" w:rsidP="00C763AE">
      <w:r w:rsidRPr="00C763AE">
        <w:t>Neither said it—but the truth hovered between them.</w:t>
      </w:r>
    </w:p>
    <w:p w14:paraId="0239C95A" w14:textId="77777777" w:rsidR="00C763AE" w:rsidRPr="00C763AE" w:rsidRDefault="00C763AE" w:rsidP="00C763AE">
      <w:r w:rsidRPr="00C763AE">
        <w:lastRenderedPageBreak/>
        <w:t xml:space="preserve">Everything they’d believed about the demon world… was </w:t>
      </w:r>
      <w:r w:rsidRPr="00C763AE">
        <w:rPr>
          <w:i/>
          <w:iCs/>
        </w:rPr>
        <w:t>incomplete</w:t>
      </w:r>
      <w:r w:rsidRPr="00C763AE">
        <w:t xml:space="preserve">. Yes, demons were violent. Cruel. They’d seen that up close. But here, there was something more. </w:t>
      </w:r>
      <w:r w:rsidRPr="00C763AE">
        <w:rPr>
          <w:i/>
          <w:iCs/>
        </w:rPr>
        <w:t>Structure</w:t>
      </w:r>
      <w:r w:rsidRPr="00C763AE">
        <w:t xml:space="preserve">. </w:t>
      </w:r>
      <w:r w:rsidRPr="00C763AE">
        <w:rPr>
          <w:i/>
          <w:iCs/>
        </w:rPr>
        <w:t>Culture</w:t>
      </w:r>
      <w:r w:rsidRPr="00C763AE">
        <w:t xml:space="preserve">. </w:t>
      </w:r>
      <w:r w:rsidRPr="00C763AE">
        <w:rPr>
          <w:i/>
          <w:iCs/>
        </w:rPr>
        <w:t>Peace</w:t>
      </w:r>
      <w:r w:rsidRPr="00C763AE">
        <w:t>—however twisted.</w:t>
      </w:r>
    </w:p>
    <w:p w14:paraId="7DEE36AB" w14:textId="77777777" w:rsidR="00C763AE" w:rsidRPr="00C763AE" w:rsidRDefault="00C763AE" w:rsidP="00C763AE">
      <w:r w:rsidRPr="00C763AE">
        <w:t>Rachit sat apart from them, knees drawn up, elbows resting casually. He stared at a coin in his palm—spinning it once, then twice. A low-grade silver piece. Worth almost nothing. But it had meaning now.</w:t>
      </w:r>
    </w:p>
    <w:p w14:paraId="36B42813" w14:textId="77777777" w:rsidR="00C763AE" w:rsidRPr="00C763AE" w:rsidRDefault="00C763AE" w:rsidP="00C763AE">
      <w:r w:rsidRPr="00C763AE">
        <w:t>“The currency runs on caste,” he said quietly. “Not just value. The coin’s engraving shows your social tier. The higher your caste, the less you pay for the same thing. Even the runes are tagged.”</w:t>
      </w:r>
    </w:p>
    <w:p w14:paraId="38722550" w14:textId="77777777" w:rsidR="00C763AE" w:rsidRPr="00C763AE" w:rsidRDefault="00C763AE" w:rsidP="00C763AE">
      <w:r w:rsidRPr="00C763AE">
        <w:t>Swayam looked at him. “You’re thinking of ways to use that.”</w:t>
      </w:r>
    </w:p>
    <w:p w14:paraId="0E0E41B0" w14:textId="77777777" w:rsidR="00C763AE" w:rsidRPr="00C763AE" w:rsidRDefault="00C763AE" w:rsidP="00C763AE">
      <w:r w:rsidRPr="00C763AE">
        <w:t>“Always,” Rachit replied. “Also... coins carry trace spells. Some merchants track them.”</w:t>
      </w:r>
    </w:p>
    <w:p w14:paraId="53FAA553" w14:textId="77777777" w:rsidR="00C763AE" w:rsidRPr="00C763AE" w:rsidRDefault="00C763AE" w:rsidP="00C763AE">
      <w:r w:rsidRPr="00C763AE">
        <w:t>“We need clean money,” Gaurav said.</w:t>
      </w:r>
    </w:p>
    <w:p w14:paraId="51A53752" w14:textId="77777777" w:rsidR="00C763AE" w:rsidRPr="00C763AE" w:rsidRDefault="00C763AE" w:rsidP="00C763AE">
      <w:r w:rsidRPr="00C763AE">
        <w:t xml:space="preserve">“We need </w:t>
      </w:r>
      <w:r w:rsidRPr="00C763AE">
        <w:rPr>
          <w:i/>
          <w:iCs/>
        </w:rPr>
        <w:t>any</w:t>
      </w:r>
      <w:r w:rsidRPr="00C763AE">
        <w:t xml:space="preserve"> money,” Swayam replied. “I’m playing a frost-born scourge-class hunter. They expect me to walk into a stone hotel, hand over platinum, and not blink.”</w:t>
      </w:r>
    </w:p>
    <w:p w14:paraId="4A481A48" w14:textId="77777777" w:rsidR="00C763AE" w:rsidRPr="00C763AE" w:rsidRDefault="00C763AE" w:rsidP="00C763AE">
      <w:r w:rsidRPr="00C763AE">
        <w:t xml:space="preserve">“And if </w:t>
      </w:r>
      <w:proofErr w:type="spellStart"/>
      <w:r w:rsidRPr="00C763AE">
        <w:t>Krotha</w:t>
      </w:r>
      <w:proofErr w:type="spellEnd"/>
      <w:r w:rsidRPr="00C763AE">
        <w:t xml:space="preserve"> camps outside in the dirt with his slaves?” Rachit raised an eyebrow. “They’ll know something’s off.”</w:t>
      </w:r>
    </w:p>
    <w:p w14:paraId="4B251FA9" w14:textId="77777777" w:rsidR="00C763AE" w:rsidRPr="00C763AE" w:rsidRDefault="00C763AE" w:rsidP="00C763AE">
      <w:r w:rsidRPr="00C763AE">
        <w:t>“Then we’re screwed,” Gaurav muttered. “Because we don’t even have enough copper to buy firewood.”</w:t>
      </w:r>
    </w:p>
    <w:p w14:paraId="6A3C78A0" w14:textId="77777777" w:rsidR="00C763AE" w:rsidRPr="00C763AE" w:rsidRDefault="00C763AE" w:rsidP="00C763AE">
      <w:r w:rsidRPr="00C763AE">
        <w:t>A pause.</w:t>
      </w:r>
    </w:p>
    <w:p w14:paraId="2CEC70FC" w14:textId="77777777" w:rsidR="00C763AE" w:rsidRPr="00C763AE" w:rsidRDefault="00C763AE" w:rsidP="00C763AE">
      <w:r w:rsidRPr="00C763AE">
        <w:t>Then Rachit looked up. His lips curled—not quite a smile, but something close.</w:t>
      </w:r>
    </w:p>
    <w:p w14:paraId="05B74BBE" w14:textId="77777777" w:rsidR="00C763AE" w:rsidRPr="00C763AE" w:rsidRDefault="00C763AE" w:rsidP="00C763AE">
      <w:r w:rsidRPr="00C763AE">
        <w:t>“Let’s host a show.”</w:t>
      </w:r>
    </w:p>
    <w:p w14:paraId="63E1637B" w14:textId="77777777" w:rsidR="00C763AE" w:rsidRPr="00C763AE" w:rsidRDefault="00C763AE" w:rsidP="00C763AE">
      <w:r w:rsidRPr="00C763AE">
        <w:t>Swayam narrowed his eyes. “A what?”</w:t>
      </w:r>
    </w:p>
    <w:p w14:paraId="58B24D02" w14:textId="77777777" w:rsidR="00C763AE" w:rsidRPr="00C763AE" w:rsidRDefault="00C763AE" w:rsidP="00C763AE">
      <w:r w:rsidRPr="00C763AE">
        <w:t xml:space="preserve">“An arm-wrestling match,” Rachit said simply. “You, </w:t>
      </w:r>
      <w:proofErr w:type="spellStart"/>
      <w:r w:rsidRPr="00C763AE">
        <w:t>Krotha</w:t>
      </w:r>
      <w:proofErr w:type="spellEnd"/>
      <w:r w:rsidRPr="00C763AE">
        <w:t>, challenge a crowd of locals. Let Gaurav be the opponent. Bet’s simple—if we lose, the winner gets a platinum coin. If we win, the loser owes three gold coins.”</w:t>
      </w:r>
    </w:p>
    <w:p w14:paraId="4B413213" w14:textId="77777777" w:rsidR="00C763AE" w:rsidRPr="00C763AE" w:rsidRDefault="00C763AE" w:rsidP="00C763AE">
      <w:r w:rsidRPr="00C763AE">
        <w:t>“Half a platinum in return?” Gaurav grinned. “Smart.”</w:t>
      </w:r>
    </w:p>
    <w:p w14:paraId="1F2ACF68" w14:textId="77777777" w:rsidR="00C763AE" w:rsidRPr="00C763AE" w:rsidRDefault="00C763AE" w:rsidP="00C763AE">
      <w:r w:rsidRPr="00C763AE">
        <w:t>“They’ll see his height, his size, and assume weakness,” Rachit said. “They won’t know he can bend stone with his knuckles.”</w:t>
      </w:r>
    </w:p>
    <w:p w14:paraId="48638DB7" w14:textId="77777777" w:rsidR="00C763AE" w:rsidRPr="00C763AE" w:rsidRDefault="00C763AE" w:rsidP="00C763AE">
      <w:r w:rsidRPr="00C763AE">
        <w:t>Gaurav rolled his shoulders. “I like this plan.”</w:t>
      </w:r>
    </w:p>
    <w:p w14:paraId="2E408384" w14:textId="77777777" w:rsidR="00C763AE" w:rsidRPr="00C763AE" w:rsidRDefault="00C763AE" w:rsidP="00C763AE">
      <w:r w:rsidRPr="00C763AE">
        <w:t>Swayam didn’t look convinced. “And if we lose?”</w:t>
      </w:r>
    </w:p>
    <w:p w14:paraId="7C023737" w14:textId="77777777" w:rsidR="00C763AE" w:rsidRPr="00C763AE" w:rsidRDefault="00C763AE" w:rsidP="00C763AE">
      <w:r w:rsidRPr="00C763AE">
        <w:t xml:space="preserve">“Then we sell </w:t>
      </w:r>
      <w:r w:rsidRPr="00C763AE">
        <w:rPr>
          <w:i/>
          <w:iCs/>
        </w:rPr>
        <w:t>you</w:t>
      </w:r>
      <w:r w:rsidRPr="00C763AE">
        <w:t>,” Gaurav smirked. “Call it even.”</w:t>
      </w:r>
    </w:p>
    <w:p w14:paraId="7C0D3821" w14:textId="77777777" w:rsidR="00C763AE" w:rsidRPr="00C763AE" w:rsidRDefault="00C763AE" w:rsidP="00C763AE">
      <w:r w:rsidRPr="00C763AE">
        <w:t>Swayam didn’t respond.</w:t>
      </w:r>
    </w:p>
    <w:p w14:paraId="222F53A2" w14:textId="77777777" w:rsidR="00C763AE" w:rsidRPr="00C763AE" w:rsidRDefault="00C763AE" w:rsidP="00C763AE">
      <w:r w:rsidRPr="00C763AE">
        <w:t>But The Guy snorted from where he lay. A dry, rumbling sound that almost sounded like laughter.</w:t>
      </w:r>
    </w:p>
    <w:p w14:paraId="0CA83B42" w14:textId="77777777" w:rsidR="00C763AE" w:rsidRPr="00C763AE" w:rsidRDefault="00000000" w:rsidP="00C763AE">
      <w:r>
        <w:lastRenderedPageBreak/>
        <w:pict w14:anchorId="7F124859">
          <v:rect id="_x0000_i1060" style="width:0;height:1.5pt" o:hralign="center" o:hrstd="t" o:hr="t" fillcolor="#a0a0a0" stroked="f"/>
        </w:pict>
      </w:r>
    </w:p>
    <w:p w14:paraId="2CF5F871" w14:textId="77777777" w:rsidR="00C763AE" w:rsidRPr="00C763AE" w:rsidRDefault="00C763AE" w:rsidP="00C763AE">
      <w:r w:rsidRPr="00C763AE">
        <w:t xml:space="preserve">Later that afternoon, they found an open space in a smaller plaza near the worker's district. It wasn’t as regal as the merchant core—more rough edges, fewer guards, more noise. A perfect place for </w:t>
      </w:r>
      <w:proofErr w:type="spellStart"/>
      <w:r w:rsidRPr="00C763AE">
        <w:t>Krotha</w:t>
      </w:r>
      <w:proofErr w:type="spellEnd"/>
      <w:r w:rsidRPr="00C763AE">
        <w:t xml:space="preserve"> to make a scene.</w:t>
      </w:r>
    </w:p>
    <w:p w14:paraId="7348D9FE" w14:textId="77777777" w:rsidR="00C763AE" w:rsidRPr="00C763AE" w:rsidRDefault="00C763AE" w:rsidP="00C763AE">
      <w:r w:rsidRPr="00C763AE">
        <w:t xml:space="preserve">Swayam mounted </w:t>
      </w:r>
      <w:r w:rsidRPr="00C763AE">
        <w:rPr>
          <w:i/>
          <w:iCs/>
        </w:rPr>
        <w:t>The Guy</w:t>
      </w:r>
      <w:r w:rsidRPr="00C763AE">
        <w:t xml:space="preserve"> again, hood pulled low, mask re-fastened. His posture was proud, regal, and distant. </w:t>
      </w:r>
      <w:proofErr w:type="spellStart"/>
      <w:r w:rsidRPr="00C763AE">
        <w:t>Krotha</w:t>
      </w:r>
      <w:proofErr w:type="spellEnd"/>
      <w:r w:rsidRPr="00C763AE">
        <w:t xml:space="preserve"> had returned.</w:t>
      </w:r>
    </w:p>
    <w:p w14:paraId="4CDFE866" w14:textId="77777777" w:rsidR="00C763AE" w:rsidRPr="00C763AE" w:rsidRDefault="00C763AE" w:rsidP="00C763AE">
      <w:r w:rsidRPr="00C763AE">
        <w:t>Behind him, Gaurav walked bare-armed now, scars and slave-mark in full view. His boots slammed with each step. His presence was brute force, wrapped in charm.</w:t>
      </w:r>
    </w:p>
    <w:p w14:paraId="44E36619" w14:textId="77777777" w:rsidR="00C763AE" w:rsidRPr="00C763AE" w:rsidRDefault="00C763AE" w:rsidP="00C763AE">
      <w:r w:rsidRPr="00C763AE">
        <w:t>Rachit followed with slow, deliberate steps, carrying a thick wooden table they’d “borrowed” from an empty stall.</w:t>
      </w:r>
    </w:p>
    <w:p w14:paraId="62D0AD23" w14:textId="77777777" w:rsidR="00C763AE" w:rsidRPr="00C763AE" w:rsidRDefault="00C763AE" w:rsidP="00C763AE">
      <w:r w:rsidRPr="00C763AE">
        <w:t xml:space="preserve">They set it in the plaza’s </w:t>
      </w:r>
      <w:proofErr w:type="spellStart"/>
      <w:r w:rsidRPr="00C763AE">
        <w:t>center</w:t>
      </w:r>
      <w:proofErr w:type="spellEnd"/>
      <w:r w:rsidRPr="00C763AE">
        <w:t>.</w:t>
      </w:r>
    </w:p>
    <w:p w14:paraId="7A8F12AB" w14:textId="77777777" w:rsidR="00C763AE" w:rsidRPr="00C763AE" w:rsidRDefault="00C763AE" w:rsidP="00C763AE">
      <w:r w:rsidRPr="00C763AE">
        <w:t>The crowd gathered fast.</w:t>
      </w:r>
    </w:p>
    <w:p w14:paraId="5DCC2D18" w14:textId="77777777" w:rsidR="00C763AE" w:rsidRPr="00C763AE" w:rsidRDefault="00C763AE" w:rsidP="00C763AE">
      <w:r w:rsidRPr="00C763AE">
        <w:t>Demon workers, half-breeds, street merchants—all eager for a distraction. Swayam dismounted slowly, each movement rehearsed and sharp.</w:t>
      </w:r>
    </w:p>
    <w:p w14:paraId="7CEADF09" w14:textId="77777777" w:rsidR="00C763AE" w:rsidRPr="00C763AE" w:rsidRDefault="00C763AE" w:rsidP="00C763AE">
      <w:r w:rsidRPr="00C763AE">
        <w:t>“I offer challenge,” he said, voice gravel dragged across iron. “Wager: one platinum to best my slave in contest of arms. Failure costs you three gold.”</w:t>
      </w:r>
    </w:p>
    <w:p w14:paraId="597B5CFF" w14:textId="77777777" w:rsidR="00C763AE" w:rsidRPr="00C763AE" w:rsidRDefault="00C763AE" w:rsidP="00C763AE">
      <w:r w:rsidRPr="00C763AE">
        <w:t>They didn’t need more bait.</w:t>
      </w:r>
    </w:p>
    <w:p w14:paraId="6CAB7EDF" w14:textId="77777777" w:rsidR="00C763AE" w:rsidRPr="00C763AE" w:rsidRDefault="00C763AE" w:rsidP="00C763AE">
      <w:r w:rsidRPr="00C763AE">
        <w:t>A tall demon with six arms stepped forward first, cracking his knuckles. “Easy win,” he chuckled, eyeing Gaurav’s height.</w:t>
      </w:r>
    </w:p>
    <w:p w14:paraId="0A2F21DB" w14:textId="77777777" w:rsidR="00C763AE" w:rsidRPr="00C763AE" w:rsidRDefault="00C763AE" w:rsidP="00C763AE">
      <w:r w:rsidRPr="00C763AE">
        <w:t>Gaurav rolled his neck and sat.</w:t>
      </w:r>
    </w:p>
    <w:p w14:paraId="4D329750" w14:textId="77777777" w:rsidR="00C763AE" w:rsidRPr="00C763AE" w:rsidRDefault="00C763AE" w:rsidP="00C763AE">
      <w:r w:rsidRPr="00C763AE">
        <w:t>His forearms flexed.</w:t>
      </w:r>
    </w:p>
    <w:p w14:paraId="28E3C037" w14:textId="77777777" w:rsidR="00C763AE" w:rsidRPr="00C763AE" w:rsidRDefault="00C763AE" w:rsidP="00C763AE">
      <w:r w:rsidRPr="00C763AE">
        <w:t>They locked hands.</w:t>
      </w:r>
    </w:p>
    <w:p w14:paraId="4451C3E3" w14:textId="77777777" w:rsidR="00C763AE" w:rsidRPr="00C763AE" w:rsidRDefault="00C763AE" w:rsidP="00C763AE">
      <w:r w:rsidRPr="00C763AE">
        <w:t>The six-armed brute roared and pushed.</w:t>
      </w:r>
    </w:p>
    <w:p w14:paraId="0FD4C75D" w14:textId="77777777" w:rsidR="00C763AE" w:rsidRPr="00C763AE" w:rsidRDefault="00C763AE" w:rsidP="00C763AE">
      <w:r w:rsidRPr="00C763AE">
        <w:t>Gaurav’s arm didn’t move.</w:t>
      </w:r>
    </w:p>
    <w:p w14:paraId="70F103D6" w14:textId="77777777" w:rsidR="00C763AE" w:rsidRPr="00C763AE" w:rsidRDefault="00C763AE" w:rsidP="00C763AE">
      <w:r w:rsidRPr="00C763AE">
        <w:t>The crowd leaned in.</w:t>
      </w:r>
    </w:p>
    <w:p w14:paraId="692D2CC3" w14:textId="77777777" w:rsidR="00C763AE" w:rsidRPr="00C763AE" w:rsidRDefault="00C763AE" w:rsidP="00C763AE">
      <w:r w:rsidRPr="00C763AE">
        <w:t>Gaurav blinked once. Then pressed.</w:t>
      </w:r>
    </w:p>
    <w:p w14:paraId="051B3725" w14:textId="77777777" w:rsidR="00C763AE" w:rsidRPr="00C763AE" w:rsidRDefault="00C763AE" w:rsidP="00C763AE">
      <w:r w:rsidRPr="00C763AE">
        <w:t xml:space="preserve">With a </w:t>
      </w:r>
      <w:r w:rsidRPr="00C763AE">
        <w:rPr>
          <w:i/>
          <w:iCs/>
        </w:rPr>
        <w:t>crack</w:t>
      </w:r>
      <w:r w:rsidRPr="00C763AE">
        <w:t>, the demon’s wrist slammed to the table.</w:t>
      </w:r>
    </w:p>
    <w:p w14:paraId="001F350D" w14:textId="77777777" w:rsidR="00C763AE" w:rsidRPr="00C763AE" w:rsidRDefault="00C763AE" w:rsidP="00C763AE">
      <w:r w:rsidRPr="00C763AE">
        <w:t>Cheers exploded.</w:t>
      </w:r>
    </w:p>
    <w:p w14:paraId="4842E673" w14:textId="77777777" w:rsidR="00C763AE" w:rsidRPr="00C763AE" w:rsidRDefault="00C763AE" w:rsidP="00C763AE">
      <w:r w:rsidRPr="00C763AE">
        <w:t>Money changed hands. More challengers stepped forward.</w:t>
      </w:r>
    </w:p>
    <w:p w14:paraId="498FA27E" w14:textId="77777777" w:rsidR="00C763AE" w:rsidRPr="00C763AE" w:rsidRDefault="00C763AE" w:rsidP="00C763AE">
      <w:r w:rsidRPr="00C763AE">
        <w:t>Over the next hour, Gaurav defeated seven more opponents—each one louder, stronger, larger. Some laughed as they lost. Some stormed off swearing. But every single one paid.</w:t>
      </w:r>
    </w:p>
    <w:p w14:paraId="2659A666" w14:textId="77777777" w:rsidR="00C763AE" w:rsidRPr="00C763AE" w:rsidRDefault="00C763AE" w:rsidP="00C763AE">
      <w:r w:rsidRPr="00C763AE">
        <w:lastRenderedPageBreak/>
        <w:t xml:space="preserve">Rachit collected coin silently, slipping them into pouches with practiced hands. Swayam never moved. He stood beside </w:t>
      </w:r>
      <w:r w:rsidRPr="00C763AE">
        <w:rPr>
          <w:i/>
          <w:iCs/>
        </w:rPr>
        <w:t>The Guy</w:t>
      </w:r>
      <w:r w:rsidRPr="00C763AE">
        <w:t>, arms crossed, presence coiled tight like he didn’t care about the outcome.</w:t>
      </w:r>
    </w:p>
    <w:p w14:paraId="58515CBD" w14:textId="77777777" w:rsidR="00C763AE" w:rsidRPr="00C763AE" w:rsidRDefault="00C763AE" w:rsidP="00C763AE">
      <w:r w:rsidRPr="00C763AE">
        <w:t>But inside?</w:t>
      </w:r>
    </w:p>
    <w:p w14:paraId="445F95A7" w14:textId="77777777" w:rsidR="00C763AE" w:rsidRPr="00C763AE" w:rsidRDefault="00C763AE" w:rsidP="00C763AE">
      <w:r w:rsidRPr="00C763AE">
        <w:t>He was watching every face in the crowd.</w:t>
      </w:r>
    </w:p>
    <w:p w14:paraId="21FCFD17" w14:textId="77777777" w:rsidR="00C763AE" w:rsidRPr="00C763AE" w:rsidRDefault="00C763AE" w:rsidP="00C763AE">
      <w:r w:rsidRPr="00C763AE">
        <w:t>Measuring risk.</w:t>
      </w:r>
    </w:p>
    <w:p w14:paraId="01861188" w14:textId="77777777" w:rsidR="00C763AE" w:rsidRPr="00C763AE" w:rsidRDefault="00C763AE" w:rsidP="00C763AE">
      <w:r w:rsidRPr="00C763AE">
        <w:t>Counting eyes.</w:t>
      </w:r>
    </w:p>
    <w:p w14:paraId="0F5B4E66" w14:textId="77777777" w:rsidR="00C763AE" w:rsidRPr="00C763AE" w:rsidRDefault="00C763AE" w:rsidP="00C763AE">
      <w:r w:rsidRPr="00C763AE">
        <w:t>By sundown, they had five gold coins. One silver. Two platinum tokens—each stamped with a crest they didn’t recognize.</w:t>
      </w:r>
    </w:p>
    <w:p w14:paraId="3CDB572D" w14:textId="77777777" w:rsidR="00C763AE" w:rsidRPr="00C763AE" w:rsidRDefault="00C763AE" w:rsidP="00C763AE">
      <w:r w:rsidRPr="00C763AE">
        <w:t>Enough to survive. For now.</w:t>
      </w:r>
    </w:p>
    <w:p w14:paraId="45AC4090" w14:textId="77777777" w:rsidR="00C763AE" w:rsidRPr="00C763AE" w:rsidRDefault="00000000" w:rsidP="00C763AE">
      <w:r>
        <w:pict w14:anchorId="7B6E7B89">
          <v:rect id="_x0000_i1061" style="width:0;height:1.5pt" o:hralign="center" o:hrstd="t" o:hr="t" fillcolor="#a0a0a0" stroked="f"/>
        </w:pict>
      </w:r>
    </w:p>
    <w:p w14:paraId="7C35A2FC" w14:textId="77777777" w:rsidR="00C763AE" w:rsidRPr="00C763AE" w:rsidRDefault="00C763AE" w:rsidP="00C763AE">
      <w:r w:rsidRPr="00C763AE">
        <w:t>That evening, Swayam walked into the stone-walled hotel near the inner ring.</w:t>
      </w:r>
    </w:p>
    <w:p w14:paraId="30BA931C" w14:textId="77777777" w:rsidR="00C763AE" w:rsidRPr="00C763AE" w:rsidRDefault="00C763AE" w:rsidP="00C763AE">
      <w:r w:rsidRPr="00C763AE">
        <w:t>Polished stone. Private guards. Courtyard fountains.</w:t>
      </w:r>
    </w:p>
    <w:p w14:paraId="00AA72DD" w14:textId="77777777" w:rsidR="00C763AE" w:rsidRPr="00C763AE" w:rsidRDefault="00C763AE" w:rsidP="00C763AE">
      <w:r w:rsidRPr="00C763AE">
        <w:t>He handed over a platinum token with quiet disdain.</w:t>
      </w:r>
    </w:p>
    <w:p w14:paraId="26054C06" w14:textId="77777777" w:rsidR="00C763AE" w:rsidRPr="00C763AE" w:rsidRDefault="00C763AE" w:rsidP="00C763AE">
      <w:r w:rsidRPr="00C763AE">
        <w:t>“I will stable my beast,” he growled. “And submit my slaves for holding. I expect them returned in full condition.”</w:t>
      </w:r>
    </w:p>
    <w:p w14:paraId="34423D73" w14:textId="77777777" w:rsidR="00C763AE" w:rsidRPr="00C763AE" w:rsidRDefault="00C763AE" w:rsidP="00C763AE">
      <w:r w:rsidRPr="00C763AE">
        <w:t xml:space="preserve">The attendant bowed, not looking directly at him. “Of course, Scourge </w:t>
      </w:r>
      <w:proofErr w:type="spellStart"/>
      <w:r w:rsidRPr="00C763AE">
        <w:t>Krotha</w:t>
      </w:r>
      <w:proofErr w:type="spellEnd"/>
      <w:r w:rsidRPr="00C763AE">
        <w:t>. We’ll stable your mount and house your property with utmost care.”</w:t>
      </w:r>
    </w:p>
    <w:p w14:paraId="6C3C3DC1" w14:textId="77777777" w:rsidR="00C763AE" w:rsidRPr="00C763AE" w:rsidRDefault="00C763AE" w:rsidP="00C763AE">
      <w:r w:rsidRPr="00C763AE">
        <w:t>Gaurav and Rachit bowed deeply.</w:t>
      </w:r>
    </w:p>
    <w:p w14:paraId="5E19F68E" w14:textId="77777777" w:rsidR="00C763AE" w:rsidRPr="00C763AE" w:rsidRDefault="00C763AE" w:rsidP="00C763AE">
      <w:r w:rsidRPr="00C763AE">
        <w:t>They were led down separate halls.</w:t>
      </w:r>
    </w:p>
    <w:p w14:paraId="25149B4D" w14:textId="77777777" w:rsidR="00C763AE" w:rsidRPr="00C763AE" w:rsidRDefault="00C763AE" w:rsidP="00C763AE">
      <w:r w:rsidRPr="00C763AE">
        <w:t>Swayam stood in the marble foyer, watching his reflection flicker in the pool at his feet. His mask stared back.</w:t>
      </w:r>
    </w:p>
    <w:p w14:paraId="22969A2A" w14:textId="77777777" w:rsidR="00C763AE" w:rsidRPr="00C763AE" w:rsidRDefault="00C763AE" w:rsidP="00C763AE">
      <w:r w:rsidRPr="00C763AE">
        <w:t>But beneath it… he wasn’t sure whose eyes he saw anymore.</w:t>
      </w:r>
    </w:p>
    <w:p w14:paraId="10DC1DE1" w14:textId="77777777" w:rsidR="003D1CAF" w:rsidRPr="003D1CAF" w:rsidRDefault="003D1CAF" w:rsidP="003D1CAF">
      <w:r>
        <w:br/>
      </w:r>
      <w:r>
        <w:br/>
      </w:r>
      <w:r w:rsidRPr="003D1CAF">
        <w:t>The stone hallway gleamed.</w:t>
      </w:r>
    </w:p>
    <w:p w14:paraId="6772FB7B" w14:textId="77777777" w:rsidR="003D1CAF" w:rsidRPr="003D1CAF" w:rsidRDefault="003D1CAF" w:rsidP="003D1CAF">
      <w:r w:rsidRPr="003D1CAF">
        <w:t xml:space="preserve">It wasn’t just clean—it </w:t>
      </w:r>
      <w:r w:rsidRPr="003D1CAF">
        <w:rPr>
          <w:i/>
          <w:iCs/>
        </w:rPr>
        <w:t>shone</w:t>
      </w:r>
      <w:r w:rsidRPr="003D1CAF">
        <w:t xml:space="preserve">, like it had never tasted dust. Crimson runes glowed faintly on each wall, pulsing as Swayam—no, </w:t>
      </w:r>
      <w:proofErr w:type="spellStart"/>
      <w:r w:rsidRPr="003D1CAF">
        <w:rPr>
          <w:i/>
          <w:iCs/>
        </w:rPr>
        <w:t>Krotha</w:t>
      </w:r>
      <w:proofErr w:type="spellEnd"/>
      <w:r w:rsidRPr="003D1CAF">
        <w:t>—passed by. His cloak swayed behind him with a whisper. Not footsteps. Not echo. Just presence.</w:t>
      </w:r>
    </w:p>
    <w:p w14:paraId="4126871C" w14:textId="77777777" w:rsidR="003D1CAF" w:rsidRPr="003D1CAF" w:rsidRDefault="003D1CAF" w:rsidP="003D1CAF">
      <w:r w:rsidRPr="003D1CAF">
        <w:t>He didn’t look back.</w:t>
      </w:r>
    </w:p>
    <w:p w14:paraId="7E1A0673" w14:textId="77777777" w:rsidR="003D1CAF" w:rsidRPr="003D1CAF" w:rsidRDefault="003D1CAF" w:rsidP="003D1CAF">
      <w:r w:rsidRPr="003D1CAF">
        <w:t>The guards bowed as he passed, one reaching out to guide the beast to the stables, the others gesturing for Gaurav and Rachit to follow into the designated “holding halls” for servant caste.</w:t>
      </w:r>
    </w:p>
    <w:p w14:paraId="47765C58" w14:textId="77777777" w:rsidR="003D1CAF" w:rsidRPr="003D1CAF" w:rsidRDefault="003D1CAF" w:rsidP="003D1CAF">
      <w:r w:rsidRPr="003D1CAF">
        <w:lastRenderedPageBreak/>
        <w:t>Swayam paused near the entrance to the grand staircase that led to the guest suites. He didn’t turn—he just spoke, voice cold as stone dipped in pride.</w:t>
      </w:r>
    </w:p>
    <w:p w14:paraId="22C16B78" w14:textId="77777777" w:rsidR="003D1CAF" w:rsidRPr="003D1CAF" w:rsidRDefault="003D1CAF" w:rsidP="003D1CAF">
      <w:r w:rsidRPr="003D1CAF">
        <w:t xml:space="preserve">“Ensure they are </w:t>
      </w:r>
      <w:r w:rsidRPr="003D1CAF">
        <w:rPr>
          <w:i/>
          <w:iCs/>
        </w:rPr>
        <w:t>cared for</w:t>
      </w:r>
      <w:r w:rsidRPr="003D1CAF">
        <w:t>.”</w:t>
      </w:r>
    </w:p>
    <w:p w14:paraId="7144A9B7" w14:textId="77777777" w:rsidR="003D1CAF" w:rsidRPr="003D1CAF" w:rsidRDefault="003D1CAF" w:rsidP="003D1CAF">
      <w:r w:rsidRPr="003D1CAF">
        <w:t xml:space="preserve">The nearest guard straightened. “Of course, Scourge </w:t>
      </w:r>
      <w:proofErr w:type="spellStart"/>
      <w:r w:rsidRPr="003D1CAF">
        <w:t>Krotha</w:t>
      </w:r>
      <w:proofErr w:type="spellEnd"/>
      <w:r w:rsidRPr="003D1CAF">
        <w:t>.”</w:t>
      </w:r>
    </w:p>
    <w:p w14:paraId="722FCA7D" w14:textId="77777777" w:rsidR="003D1CAF" w:rsidRPr="003D1CAF" w:rsidRDefault="003D1CAF" w:rsidP="003D1CAF">
      <w:r w:rsidRPr="003D1CAF">
        <w:t xml:space="preserve">“They are rare-bred. The beast is frost-tempered. The slaves—conditioned. You damage </w:t>
      </w:r>
      <w:r w:rsidRPr="003D1CAF">
        <w:rPr>
          <w:i/>
          <w:iCs/>
        </w:rPr>
        <w:t>either</w:t>
      </w:r>
      <w:r w:rsidRPr="003D1CAF">
        <w:t>, I collect you in pieces.”</w:t>
      </w:r>
    </w:p>
    <w:p w14:paraId="2E7804BD" w14:textId="77777777" w:rsidR="003D1CAF" w:rsidRPr="003D1CAF" w:rsidRDefault="003D1CAF" w:rsidP="003D1CAF">
      <w:r w:rsidRPr="003D1CAF">
        <w:t>He didn’t wait for acknowledgment.</w:t>
      </w:r>
    </w:p>
    <w:p w14:paraId="4D5A8CB8" w14:textId="77777777" w:rsidR="003D1CAF" w:rsidRPr="003D1CAF" w:rsidRDefault="003D1CAF" w:rsidP="003D1CAF">
      <w:r w:rsidRPr="003D1CAF">
        <w:t>He ascended.</w:t>
      </w:r>
    </w:p>
    <w:p w14:paraId="25D54251" w14:textId="77777777" w:rsidR="003D1CAF" w:rsidRPr="003D1CAF" w:rsidRDefault="00000000" w:rsidP="003D1CAF">
      <w:r>
        <w:pict w14:anchorId="40EA8186">
          <v:rect id="_x0000_i1062" style="width:0;height:1.5pt" o:hralign="center" o:hrstd="t" o:hr="t" fillcolor="#a0a0a0" stroked="f"/>
        </w:pict>
      </w:r>
    </w:p>
    <w:p w14:paraId="015DDE3E" w14:textId="77777777" w:rsidR="003D1CAF" w:rsidRPr="003D1CAF" w:rsidRDefault="003D1CAF" w:rsidP="003D1CAF">
      <w:r w:rsidRPr="003D1CAF">
        <w:t xml:space="preserve">The room was shaped like a half-moon, with tall windows of smoked glass and a view that spilled over </w:t>
      </w:r>
      <w:proofErr w:type="spellStart"/>
      <w:r w:rsidRPr="003D1CAF">
        <w:t>Malakour’s</w:t>
      </w:r>
      <w:proofErr w:type="spellEnd"/>
      <w:r w:rsidRPr="003D1CAF">
        <w:t xml:space="preserve"> glowing towers and ribbon rivers. The bed was more of a platform—slab-stone base, covered in black fur and silk linen. Two lanterns swayed with warm blue fire from hanging hooks.</w:t>
      </w:r>
    </w:p>
    <w:p w14:paraId="0923A893" w14:textId="77777777" w:rsidR="003D1CAF" w:rsidRPr="003D1CAF" w:rsidRDefault="003D1CAF" w:rsidP="003D1CAF">
      <w:r w:rsidRPr="003D1CAF">
        <w:t>Swayam stripped the mask from his face, slowly.</w:t>
      </w:r>
    </w:p>
    <w:p w14:paraId="3806BDC9" w14:textId="77777777" w:rsidR="003D1CAF" w:rsidRPr="003D1CAF" w:rsidRDefault="003D1CAF" w:rsidP="003D1CAF">
      <w:r w:rsidRPr="003D1CAF">
        <w:t>Set it on the table.</w:t>
      </w:r>
    </w:p>
    <w:p w14:paraId="75AB97B4" w14:textId="77777777" w:rsidR="003D1CAF" w:rsidRPr="003D1CAF" w:rsidRDefault="003D1CAF" w:rsidP="003D1CAF">
      <w:r w:rsidRPr="003D1CAF">
        <w:t>He exhaled.</w:t>
      </w:r>
    </w:p>
    <w:p w14:paraId="52E7C814" w14:textId="77777777" w:rsidR="003D1CAF" w:rsidRPr="003D1CAF" w:rsidRDefault="003D1CAF" w:rsidP="003D1CAF">
      <w:r w:rsidRPr="003D1CAF">
        <w:t>Finally.</w:t>
      </w:r>
    </w:p>
    <w:p w14:paraId="20F3927D" w14:textId="77777777" w:rsidR="003D1CAF" w:rsidRPr="003D1CAF" w:rsidRDefault="003D1CAF" w:rsidP="003D1CAF">
      <w:r w:rsidRPr="003D1CAF">
        <w:t>The cloak slid from his shoulders, folding itself against the breeze sneaking in through the cracked balcony.</w:t>
      </w:r>
    </w:p>
    <w:p w14:paraId="3B479C7A" w14:textId="77777777" w:rsidR="003D1CAF" w:rsidRPr="003D1CAF" w:rsidRDefault="003D1CAF" w:rsidP="003D1CAF">
      <w:r w:rsidRPr="003D1CAF">
        <w:t>He stood at the window, elbows resting against cold stone. Below, laughter. Children again—playing near the base of a willow-like tree whose vines shimmered with pollen.</w:t>
      </w:r>
    </w:p>
    <w:p w14:paraId="454AD0B5" w14:textId="77777777" w:rsidR="003D1CAF" w:rsidRPr="003D1CAF" w:rsidRDefault="003D1CAF" w:rsidP="003D1CAF">
      <w:r w:rsidRPr="003D1CAF">
        <w:t>His fingers curled around the edge of the windowsill.</w:t>
      </w:r>
    </w:p>
    <w:p w14:paraId="6235882B" w14:textId="77777777" w:rsidR="003D1CAF" w:rsidRPr="003D1CAF" w:rsidRDefault="003D1CAF" w:rsidP="003D1CAF">
      <w:r w:rsidRPr="003D1CAF">
        <w:rPr>
          <w:b/>
          <w:bCs/>
        </w:rPr>
        <w:t>What would they do?</w:t>
      </w:r>
      <w:r w:rsidRPr="003D1CAF">
        <w:br/>
        <w:t>The children of Sector 3A.</w:t>
      </w:r>
    </w:p>
    <w:p w14:paraId="3AB5C059" w14:textId="77777777" w:rsidR="003D1CAF" w:rsidRPr="003D1CAF" w:rsidRDefault="003D1CAF" w:rsidP="003D1CAF">
      <w:r w:rsidRPr="003D1CAF">
        <w:t>Would they run through that grass without caution? Without fear? Would they stop to touch the vines, dip their hands in fountains, chase light that didn’t come from fire?</w:t>
      </w:r>
    </w:p>
    <w:p w14:paraId="69A0F14B" w14:textId="77777777" w:rsidR="003D1CAF" w:rsidRPr="003D1CAF" w:rsidRDefault="003D1CAF" w:rsidP="003D1CAF">
      <w:r w:rsidRPr="003D1CAF">
        <w:t>He imagined the orphan girl with the torn shawl, the boy with the twisted ankle who still tried to race every morning.</w:t>
      </w:r>
    </w:p>
    <w:p w14:paraId="5E55B7B7" w14:textId="77777777" w:rsidR="003D1CAF" w:rsidRPr="003D1CAF" w:rsidRDefault="003D1CAF" w:rsidP="003D1CAF">
      <w:r w:rsidRPr="003D1CAF">
        <w:t>Would they believe this was real?</w:t>
      </w:r>
    </w:p>
    <w:p w14:paraId="1975CFC9" w14:textId="77777777" w:rsidR="003D1CAF" w:rsidRPr="003D1CAF" w:rsidRDefault="003D1CAF" w:rsidP="003D1CAF">
      <w:r w:rsidRPr="003D1CAF">
        <w:t>Would they forgive him for not showing them this sooner?</w:t>
      </w:r>
    </w:p>
    <w:p w14:paraId="57B0FF80" w14:textId="77777777" w:rsidR="003D1CAF" w:rsidRPr="003D1CAF" w:rsidRDefault="00000000" w:rsidP="003D1CAF">
      <w:r>
        <w:pict w14:anchorId="7F77C765">
          <v:rect id="_x0000_i1063" style="width:0;height:1.5pt" o:hralign="center" o:hrstd="t" o:hr="t" fillcolor="#a0a0a0" stroked="f"/>
        </w:pict>
      </w:r>
    </w:p>
    <w:p w14:paraId="3C46B528" w14:textId="77777777" w:rsidR="003D1CAF" w:rsidRPr="003D1CAF" w:rsidRDefault="003D1CAF" w:rsidP="003D1CAF">
      <w:r w:rsidRPr="003D1CAF">
        <w:lastRenderedPageBreak/>
        <w:t xml:space="preserve">Down below, through a different corridor, </w:t>
      </w:r>
      <w:r w:rsidRPr="003D1CAF">
        <w:rPr>
          <w:b/>
          <w:bCs/>
        </w:rPr>
        <w:t>Rachit</w:t>
      </w:r>
      <w:r w:rsidRPr="003D1CAF">
        <w:t xml:space="preserve"> walked barefoot across obsidian tiles. Each one lit faintly under pressure—like he was being tracked with every step. The hall was narrow, high-ceilinged, lined with archways of bone-white marble.</w:t>
      </w:r>
    </w:p>
    <w:p w14:paraId="7FA08955" w14:textId="77777777" w:rsidR="003D1CAF" w:rsidRPr="003D1CAF" w:rsidRDefault="003D1CAF" w:rsidP="003D1CAF">
      <w:r w:rsidRPr="003D1CAF">
        <w:t>Two demon attendants guided him wordlessly into a bathing room.</w:t>
      </w:r>
    </w:p>
    <w:p w14:paraId="4CC17EDC" w14:textId="77777777" w:rsidR="003D1CAF" w:rsidRPr="003D1CAF" w:rsidRDefault="003D1CAF" w:rsidP="003D1CAF">
      <w:r w:rsidRPr="003D1CAF">
        <w:t>No chains.</w:t>
      </w:r>
    </w:p>
    <w:p w14:paraId="362C96DD" w14:textId="77777777" w:rsidR="003D1CAF" w:rsidRPr="003D1CAF" w:rsidRDefault="003D1CAF" w:rsidP="003D1CAF">
      <w:r w:rsidRPr="003D1CAF">
        <w:t>No commands.</w:t>
      </w:r>
    </w:p>
    <w:p w14:paraId="67A46710" w14:textId="77777777" w:rsidR="003D1CAF" w:rsidRPr="003D1CAF" w:rsidRDefault="003D1CAF" w:rsidP="003D1CAF">
      <w:r w:rsidRPr="003D1CAF">
        <w:t>Just water—clean, warm, perfumed with something sharp and herbal. He didn’t bathe immediately. He stood over the basin, watching steam curl into the air. His eyes traced the scars on his forearm.</w:t>
      </w:r>
    </w:p>
    <w:p w14:paraId="2912B54B" w14:textId="77777777" w:rsidR="003D1CAF" w:rsidRPr="003D1CAF" w:rsidRDefault="003D1CAF" w:rsidP="003D1CAF">
      <w:r w:rsidRPr="003D1CAF">
        <w:t>The water called.</w:t>
      </w:r>
    </w:p>
    <w:p w14:paraId="4DC1C7FA" w14:textId="77777777" w:rsidR="003D1CAF" w:rsidRPr="003D1CAF" w:rsidRDefault="003D1CAF" w:rsidP="003D1CAF">
      <w:r w:rsidRPr="003D1CAF">
        <w:t>He answered.</w:t>
      </w:r>
    </w:p>
    <w:p w14:paraId="1E219179" w14:textId="77777777" w:rsidR="003D1CAF" w:rsidRPr="003D1CAF" w:rsidRDefault="003D1CAF" w:rsidP="003D1CAF">
      <w:r w:rsidRPr="003D1CAF">
        <w:t>He sat in silence, submerged to the waist, arms resting on the basin’s edge, watching the ripples. One of the attendants placed a bowl beside him. Cooked lentils. Thin-sliced fruit in clear oil. A metal cup of mineral water.</w:t>
      </w:r>
    </w:p>
    <w:p w14:paraId="08D685A9" w14:textId="77777777" w:rsidR="003D1CAF" w:rsidRPr="003D1CAF" w:rsidRDefault="003D1CAF" w:rsidP="003D1CAF">
      <w:r w:rsidRPr="003D1CAF">
        <w:t>He didn’t eat at first.</w:t>
      </w:r>
    </w:p>
    <w:p w14:paraId="28D24870" w14:textId="77777777" w:rsidR="003D1CAF" w:rsidRPr="003D1CAF" w:rsidRDefault="003D1CAF" w:rsidP="003D1CAF">
      <w:r w:rsidRPr="003D1CAF">
        <w:t>Not out of distrust.</w:t>
      </w:r>
    </w:p>
    <w:p w14:paraId="2631B254" w14:textId="77777777" w:rsidR="003D1CAF" w:rsidRPr="003D1CAF" w:rsidRDefault="003D1CAF" w:rsidP="003D1CAF">
      <w:r w:rsidRPr="003D1CAF">
        <w:t xml:space="preserve">But because it reminded him too much of what was </w:t>
      </w:r>
      <w:r w:rsidRPr="003D1CAF">
        <w:rPr>
          <w:i/>
          <w:iCs/>
        </w:rPr>
        <w:t>missing</w:t>
      </w:r>
      <w:r w:rsidRPr="003D1CAF">
        <w:t>.</w:t>
      </w:r>
    </w:p>
    <w:p w14:paraId="5B92F87C" w14:textId="77777777" w:rsidR="003D1CAF" w:rsidRPr="003D1CAF" w:rsidRDefault="00000000" w:rsidP="003D1CAF">
      <w:r>
        <w:pict w14:anchorId="3129661A">
          <v:rect id="_x0000_i1064" style="width:0;height:1.5pt" o:hralign="center" o:hrstd="t" o:hr="t" fillcolor="#a0a0a0" stroked="f"/>
        </w:pict>
      </w:r>
    </w:p>
    <w:p w14:paraId="3053A130" w14:textId="77777777" w:rsidR="003D1CAF" w:rsidRPr="003D1CAF" w:rsidRDefault="003D1CAF" w:rsidP="003D1CAF">
      <w:r w:rsidRPr="003D1CAF">
        <w:rPr>
          <w:b/>
          <w:bCs/>
        </w:rPr>
        <w:t>Gaurav</w:t>
      </w:r>
      <w:r w:rsidRPr="003D1CAF">
        <w:t xml:space="preserve"> was led into a larger room—not luxurious, but clean. He eyed every shadow, every corner, expecting chains. Instead, a young demon servant handed him a clean cloth wrap, nodded once, and left.</w:t>
      </w:r>
    </w:p>
    <w:p w14:paraId="135B76BF" w14:textId="77777777" w:rsidR="003D1CAF" w:rsidRPr="003D1CAF" w:rsidRDefault="003D1CAF" w:rsidP="003D1CAF">
      <w:r w:rsidRPr="003D1CAF">
        <w:t>He stared at the door for a full minute after it shut.</w:t>
      </w:r>
    </w:p>
    <w:p w14:paraId="36E73BBA" w14:textId="77777777" w:rsidR="003D1CAF" w:rsidRPr="003D1CAF" w:rsidRDefault="003D1CAF" w:rsidP="003D1CAF">
      <w:r w:rsidRPr="003D1CAF">
        <w:t>No lock.</w:t>
      </w:r>
    </w:p>
    <w:p w14:paraId="5FEB2D34" w14:textId="77777777" w:rsidR="003D1CAF" w:rsidRPr="003D1CAF" w:rsidRDefault="003D1CAF" w:rsidP="003D1CAF">
      <w:r w:rsidRPr="003D1CAF">
        <w:t>He changed.</w:t>
      </w:r>
    </w:p>
    <w:p w14:paraId="5C320D8A" w14:textId="77777777" w:rsidR="003D1CAF" w:rsidRPr="003D1CAF" w:rsidRDefault="003D1CAF" w:rsidP="003D1CAF">
      <w:r w:rsidRPr="003D1CAF">
        <w:t>The mirror near the basin caught his reflection—lean muscles, jagged scar over the collarbone, burn mark still vivid near his wrist.</w:t>
      </w:r>
    </w:p>
    <w:p w14:paraId="073E4552" w14:textId="77777777" w:rsidR="003D1CAF" w:rsidRPr="003D1CAF" w:rsidRDefault="003D1CAF" w:rsidP="003D1CAF">
      <w:r w:rsidRPr="003D1CAF">
        <w:t>He flexed once.</w:t>
      </w:r>
    </w:p>
    <w:p w14:paraId="7AF61AA0" w14:textId="77777777" w:rsidR="003D1CAF" w:rsidRPr="003D1CAF" w:rsidRDefault="003D1CAF" w:rsidP="003D1CAF">
      <w:r w:rsidRPr="003D1CAF">
        <w:t xml:space="preserve">Muscle memory kicked in. He stepped toward the water basin and dunked his head first. No ceremony. Just a need to rinse </w:t>
      </w:r>
      <w:r w:rsidRPr="003D1CAF">
        <w:rPr>
          <w:i/>
          <w:iCs/>
        </w:rPr>
        <w:t>everything</w:t>
      </w:r>
      <w:r w:rsidRPr="003D1CAF">
        <w:t xml:space="preserve"> off—dust, heat, deception, memory.</w:t>
      </w:r>
    </w:p>
    <w:p w14:paraId="4E686309" w14:textId="77777777" w:rsidR="003D1CAF" w:rsidRPr="003D1CAF" w:rsidRDefault="003D1CAF" w:rsidP="003D1CAF">
      <w:r w:rsidRPr="003D1CAF">
        <w:t>He didn’t speak, but his stomach did.</w:t>
      </w:r>
    </w:p>
    <w:p w14:paraId="15AC344D" w14:textId="77777777" w:rsidR="003D1CAF" w:rsidRPr="003D1CAF" w:rsidRDefault="003D1CAF" w:rsidP="003D1CAF">
      <w:r w:rsidRPr="003D1CAF">
        <w:t>The tray of fruits and pulses wasn’t lavish, but it was fresh. Real.</w:t>
      </w:r>
    </w:p>
    <w:p w14:paraId="0A5F3442" w14:textId="77777777" w:rsidR="003D1CAF" w:rsidRPr="003D1CAF" w:rsidRDefault="003D1CAF" w:rsidP="003D1CAF">
      <w:r w:rsidRPr="003D1CAF">
        <w:t>He sat cross-legged on the cushion and tore into it in silence, each bite reminding him of all the meals he’d stolen, all the nights he’d given his share to a kid crying in the dark.</w:t>
      </w:r>
    </w:p>
    <w:p w14:paraId="016489FE" w14:textId="77777777" w:rsidR="003D1CAF" w:rsidRPr="003D1CAF" w:rsidRDefault="003D1CAF" w:rsidP="003D1CAF">
      <w:r w:rsidRPr="003D1CAF">
        <w:lastRenderedPageBreak/>
        <w:t>This felt... wrong.</w:t>
      </w:r>
    </w:p>
    <w:p w14:paraId="090E89BA" w14:textId="77777777" w:rsidR="003D1CAF" w:rsidRPr="003D1CAF" w:rsidRDefault="003D1CAF" w:rsidP="003D1CAF">
      <w:r w:rsidRPr="003D1CAF">
        <w:t>But he didn’t stop eating.</w:t>
      </w:r>
    </w:p>
    <w:p w14:paraId="0DC65DBF" w14:textId="77777777" w:rsidR="003D1CAF" w:rsidRPr="003D1CAF" w:rsidRDefault="00000000" w:rsidP="003D1CAF">
      <w:r>
        <w:pict w14:anchorId="1C3EC964">
          <v:rect id="_x0000_i1065" style="width:0;height:1.5pt" o:hralign="center" o:hrstd="t" o:hr="t" fillcolor="#a0a0a0" stroked="f"/>
        </w:pict>
      </w:r>
    </w:p>
    <w:p w14:paraId="0E0717B5" w14:textId="77777777" w:rsidR="003D1CAF" w:rsidRPr="003D1CAF" w:rsidRDefault="003D1CAF" w:rsidP="003D1CAF">
      <w:r w:rsidRPr="003D1CAF">
        <w:rPr>
          <w:b/>
          <w:bCs/>
        </w:rPr>
        <w:t>The Guy</w:t>
      </w:r>
      <w:r w:rsidRPr="003D1CAF">
        <w:t xml:space="preserve"> was a different story.</w:t>
      </w:r>
    </w:p>
    <w:p w14:paraId="41253623" w14:textId="77777777" w:rsidR="003D1CAF" w:rsidRPr="003D1CAF" w:rsidRDefault="003D1CAF" w:rsidP="003D1CAF">
      <w:r w:rsidRPr="003D1CAF">
        <w:t xml:space="preserve">He was taken down a ramp that </w:t>
      </w:r>
      <w:proofErr w:type="spellStart"/>
      <w:r w:rsidRPr="003D1CAF">
        <w:t>spiraled</w:t>
      </w:r>
      <w:proofErr w:type="spellEnd"/>
      <w:r w:rsidRPr="003D1CAF">
        <w:t xml:space="preserve"> into a warm, earth-scented cavern. The demon stable was unlike any human equivalent. The walls were alive—vines grew fruit, and water dripped from mineral-stone ceilings into channels that led to shallow basins.</w:t>
      </w:r>
    </w:p>
    <w:p w14:paraId="4B9AA176" w14:textId="77777777" w:rsidR="003D1CAF" w:rsidRPr="003D1CAF" w:rsidRDefault="003D1CAF" w:rsidP="003D1CAF">
      <w:r w:rsidRPr="003D1CAF">
        <w:t>The beast was guided gently by two handlers—one old, the other missing an arm. Both moved with respect. Not fear. Not submission. Just practiced care.</w:t>
      </w:r>
    </w:p>
    <w:p w14:paraId="06310BA1" w14:textId="77777777" w:rsidR="003D1CAF" w:rsidRPr="003D1CAF" w:rsidRDefault="003D1CAF" w:rsidP="003D1CAF">
      <w:r w:rsidRPr="003D1CAF">
        <w:t>They brushed his fur with enchanted bristles. Removed his packs. Repaired one of the straps that had frayed near his belly.</w:t>
      </w:r>
    </w:p>
    <w:p w14:paraId="2297D836" w14:textId="77777777" w:rsidR="003D1CAF" w:rsidRPr="003D1CAF" w:rsidRDefault="003D1CAF" w:rsidP="003D1CAF">
      <w:r w:rsidRPr="003D1CAF">
        <w:t>He snorted in approval and dropped his head onto the hay.</w:t>
      </w:r>
    </w:p>
    <w:p w14:paraId="364E565A" w14:textId="77777777" w:rsidR="003D1CAF" w:rsidRPr="003D1CAF" w:rsidRDefault="003D1CAF" w:rsidP="003D1CAF">
      <w:r w:rsidRPr="003D1CAF">
        <w:t>Then he did what no one expected.</w:t>
      </w:r>
    </w:p>
    <w:p w14:paraId="76538027" w14:textId="77777777" w:rsidR="003D1CAF" w:rsidRPr="003D1CAF" w:rsidRDefault="003D1CAF" w:rsidP="003D1CAF">
      <w:r w:rsidRPr="003D1CAF">
        <w:t xml:space="preserve">He </w:t>
      </w:r>
      <w:r w:rsidRPr="003D1CAF">
        <w:rPr>
          <w:i/>
          <w:iCs/>
        </w:rPr>
        <w:t>purred</w:t>
      </w:r>
      <w:r w:rsidRPr="003D1CAF">
        <w:t>.</w:t>
      </w:r>
    </w:p>
    <w:p w14:paraId="7C68409D" w14:textId="77777777" w:rsidR="003D1CAF" w:rsidRPr="003D1CAF" w:rsidRDefault="00000000" w:rsidP="003D1CAF">
      <w:r>
        <w:pict w14:anchorId="2FC0C1EB">
          <v:rect id="_x0000_i1066" style="width:0;height:1.5pt" o:hralign="center" o:hrstd="t" o:hr="t" fillcolor="#a0a0a0" stroked="f"/>
        </w:pict>
      </w:r>
    </w:p>
    <w:p w14:paraId="4683CF54" w14:textId="77777777" w:rsidR="003D1CAF" w:rsidRPr="003D1CAF" w:rsidRDefault="003D1CAF" w:rsidP="003D1CAF">
      <w:r w:rsidRPr="003D1CAF">
        <w:t xml:space="preserve">Night came quietly in </w:t>
      </w:r>
      <w:proofErr w:type="spellStart"/>
      <w:r w:rsidRPr="003D1CAF">
        <w:t>Malakour</w:t>
      </w:r>
      <w:proofErr w:type="spellEnd"/>
      <w:r w:rsidRPr="003D1CAF">
        <w:t>.</w:t>
      </w:r>
    </w:p>
    <w:p w14:paraId="49B5B2F1" w14:textId="77777777" w:rsidR="003D1CAF" w:rsidRPr="003D1CAF" w:rsidRDefault="003D1CAF" w:rsidP="003D1CAF">
      <w:r w:rsidRPr="003D1CAF">
        <w:t>In a stone room above it all, a boy in a demon’s mask watched the stars, wondering if hope still existed back home.</w:t>
      </w:r>
    </w:p>
    <w:p w14:paraId="5A9E90D4" w14:textId="77777777" w:rsidR="003D1CAF" w:rsidRPr="003D1CAF" w:rsidRDefault="003D1CAF" w:rsidP="003D1CAF">
      <w:r w:rsidRPr="003D1CAF">
        <w:t>In two halls below, a pair of slaves bathed in silence, both pretending they weren’t remembering the same scream from five years ago.</w:t>
      </w:r>
    </w:p>
    <w:p w14:paraId="10270796" w14:textId="77777777" w:rsidR="003D1CAF" w:rsidRPr="003D1CAF" w:rsidRDefault="003D1CAF" w:rsidP="003D1CAF">
      <w:r w:rsidRPr="003D1CAF">
        <w:t>And in a cavern stable, a beast dreamed—for the first time—not of escape.</w:t>
      </w:r>
    </w:p>
    <w:p w14:paraId="445AAE8E" w14:textId="77777777" w:rsidR="003D1CAF" w:rsidRPr="003D1CAF" w:rsidRDefault="003D1CAF" w:rsidP="003D1CAF">
      <w:r w:rsidRPr="003D1CAF">
        <w:t>But of staying.</w:t>
      </w:r>
    </w:p>
    <w:p w14:paraId="76163780" w14:textId="77777777" w:rsidR="00CE3F23" w:rsidRPr="00CE3F23" w:rsidRDefault="00CE3F23" w:rsidP="00CE3F23">
      <w:r>
        <w:br/>
      </w:r>
      <w:r>
        <w:br/>
      </w:r>
      <w:r>
        <w:br/>
      </w:r>
      <w:r w:rsidRPr="00CE3F23">
        <w:t xml:space="preserve">Morning draped itself across </w:t>
      </w:r>
      <w:proofErr w:type="spellStart"/>
      <w:r w:rsidRPr="00CE3F23">
        <w:t>Malakour</w:t>
      </w:r>
      <w:proofErr w:type="spellEnd"/>
      <w:r w:rsidRPr="00CE3F23">
        <w:t xml:space="preserve"> in gold and lavender, spilling through the arches of its wide streets like a secret whispered across stone.</w:t>
      </w:r>
    </w:p>
    <w:p w14:paraId="4D5C2BCD" w14:textId="77777777" w:rsidR="00CE3F23" w:rsidRPr="00CE3F23" w:rsidRDefault="00CE3F23" w:rsidP="00CE3F23">
      <w:r w:rsidRPr="00CE3F23">
        <w:t xml:space="preserve">Mist clung to the lower rooftops. Birds—not crows, not vultures, but shimmering, winged things—glided past banners that fluttered with house </w:t>
      </w:r>
      <w:proofErr w:type="spellStart"/>
      <w:r w:rsidRPr="00CE3F23">
        <w:t>sigils</w:t>
      </w:r>
      <w:proofErr w:type="spellEnd"/>
      <w:r w:rsidRPr="00CE3F23">
        <w:t>. Beneath it all, the city moved slowly, like it had the luxury to stretch before it conquered the day.</w:t>
      </w:r>
    </w:p>
    <w:p w14:paraId="64092C84" w14:textId="77777777" w:rsidR="00CE3F23" w:rsidRPr="00CE3F23" w:rsidRDefault="00CE3F23" w:rsidP="00CE3F23">
      <w:r w:rsidRPr="00CE3F23">
        <w:t xml:space="preserve">At the hotel’s stone portico, </w:t>
      </w:r>
      <w:proofErr w:type="spellStart"/>
      <w:r w:rsidRPr="00CE3F23">
        <w:rPr>
          <w:i/>
          <w:iCs/>
        </w:rPr>
        <w:t>Krotha</w:t>
      </w:r>
      <w:proofErr w:type="spellEnd"/>
      <w:r w:rsidRPr="00CE3F23">
        <w:t xml:space="preserve"> stood tall.</w:t>
      </w:r>
    </w:p>
    <w:p w14:paraId="4EFDA403" w14:textId="77777777" w:rsidR="00CE3F23" w:rsidRPr="00CE3F23" w:rsidRDefault="00CE3F23" w:rsidP="00CE3F23">
      <w:r w:rsidRPr="00CE3F23">
        <w:t xml:space="preserve">The demon cloak clung to Swayam’s shoulders like a shadow made physical, the cracked half-mask once again hiding everything human. His stance was rigid, posture perfect—the slight tilt </w:t>
      </w:r>
      <w:r w:rsidRPr="00CE3F23">
        <w:lastRenderedPageBreak/>
        <w:t>of the head, the coldness in his stillness. A noble frost-blood demon who knew his name made weaker things tremble.</w:t>
      </w:r>
    </w:p>
    <w:p w14:paraId="7389DBAE" w14:textId="77777777" w:rsidR="00CE3F23" w:rsidRPr="00CE3F23" w:rsidRDefault="00CE3F23" w:rsidP="00CE3F23">
      <w:r w:rsidRPr="00CE3F23">
        <w:t xml:space="preserve">A stable servant led </w:t>
      </w:r>
      <w:r w:rsidRPr="00CE3F23">
        <w:rPr>
          <w:i/>
          <w:iCs/>
        </w:rPr>
        <w:t>The Guy</w:t>
      </w:r>
      <w:r w:rsidRPr="00CE3F23">
        <w:t xml:space="preserve"> forward.</w:t>
      </w:r>
    </w:p>
    <w:p w14:paraId="0ABDA530" w14:textId="77777777" w:rsidR="00CE3F23" w:rsidRPr="00CE3F23" w:rsidRDefault="00CE3F23" w:rsidP="00CE3F23">
      <w:r w:rsidRPr="00CE3F23">
        <w:t xml:space="preserve">The beast looked clean—fur brushed, hooves polished with balm, a wreath of blue-threaded cloth tied around his horn like a badge of </w:t>
      </w:r>
      <w:proofErr w:type="spellStart"/>
      <w:r w:rsidRPr="00CE3F23">
        <w:t>favor</w:t>
      </w:r>
      <w:proofErr w:type="spellEnd"/>
      <w:r w:rsidRPr="00CE3F23">
        <w:t>. He snorted once, gently, then dipped his head toward Swayam.</w:t>
      </w:r>
    </w:p>
    <w:p w14:paraId="2876E965" w14:textId="77777777" w:rsidR="00CE3F23" w:rsidRPr="00CE3F23" w:rsidRDefault="00CE3F23" w:rsidP="00CE3F23">
      <w:r w:rsidRPr="00CE3F23">
        <w:t>From another corridor, Rachit and Gaurav were escorted—barefoot, arms behind their backs in practiced servitude.</w:t>
      </w:r>
    </w:p>
    <w:p w14:paraId="74E4A20D" w14:textId="77777777" w:rsidR="00CE3F23" w:rsidRPr="00CE3F23" w:rsidRDefault="00CE3F23" w:rsidP="00CE3F23">
      <w:r w:rsidRPr="00CE3F23">
        <w:t>Rachit walked without tension, eyes low but alert. Gaurav was chewing something. Loudly.</w:t>
      </w:r>
    </w:p>
    <w:p w14:paraId="0229CF2D" w14:textId="77777777" w:rsidR="00CE3F23" w:rsidRPr="00CE3F23" w:rsidRDefault="00CE3F23" w:rsidP="00CE3F23">
      <w:r w:rsidRPr="00CE3F23">
        <w:t>An apple.</w:t>
      </w:r>
    </w:p>
    <w:p w14:paraId="18FDADF8" w14:textId="77777777" w:rsidR="00CE3F23" w:rsidRPr="00CE3F23" w:rsidRDefault="00CE3F23" w:rsidP="00CE3F23">
      <w:r w:rsidRPr="00CE3F23">
        <w:t xml:space="preserve">The moment it crunched between his teeth, </w:t>
      </w:r>
      <w:r w:rsidRPr="00CE3F23">
        <w:rPr>
          <w:b/>
          <w:bCs/>
        </w:rPr>
        <w:t>every guard around the plaza stopped moving</w:t>
      </w:r>
      <w:r w:rsidRPr="00CE3F23">
        <w:t>.</w:t>
      </w:r>
    </w:p>
    <w:p w14:paraId="5707B48C" w14:textId="77777777" w:rsidR="00CE3F23" w:rsidRPr="00CE3F23" w:rsidRDefault="00CE3F23" w:rsidP="00CE3F23">
      <w:r w:rsidRPr="00CE3F23">
        <w:t>One even half-reached for his weapon—reflex.</w:t>
      </w:r>
    </w:p>
    <w:p w14:paraId="5DA64B34" w14:textId="77777777" w:rsidR="00CE3F23" w:rsidRPr="00CE3F23" w:rsidRDefault="00CE3F23" w:rsidP="00CE3F23">
      <w:r w:rsidRPr="00CE3F23">
        <w:t>Servants didn’t eat in public.</w:t>
      </w:r>
    </w:p>
    <w:p w14:paraId="4F9FFCC1" w14:textId="77777777" w:rsidR="00CE3F23" w:rsidRPr="00CE3F23" w:rsidRDefault="00CE3F23" w:rsidP="00CE3F23">
      <w:r w:rsidRPr="00CE3F23">
        <w:t xml:space="preserve">Gaurav blinked, mid-chew, then turned to </w:t>
      </w:r>
      <w:proofErr w:type="spellStart"/>
      <w:r w:rsidRPr="00CE3F23">
        <w:rPr>
          <w:i/>
          <w:iCs/>
        </w:rPr>
        <w:t>Krotha</w:t>
      </w:r>
      <w:proofErr w:type="spellEnd"/>
      <w:r w:rsidRPr="00CE3F23">
        <w:t xml:space="preserve"> with that lazy grin that didn’t care for rules.</w:t>
      </w:r>
    </w:p>
    <w:p w14:paraId="47B06369" w14:textId="77777777" w:rsidR="00CE3F23" w:rsidRPr="00CE3F23" w:rsidRDefault="00CE3F23" w:rsidP="00CE3F23">
      <w:r w:rsidRPr="00CE3F23">
        <w:t>He extended the apple forward, palm open.</w:t>
      </w:r>
    </w:p>
    <w:p w14:paraId="54E2912E" w14:textId="77777777" w:rsidR="00CE3F23" w:rsidRPr="00CE3F23" w:rsidRDefault="00CE3F23" w:rsidP="00CE3F23">
      <w:r w:rsidRPr="00CE3F23">
        <w:t>“You didn’t eat last night,” he said, voice casual. “Here. It’s sweet.”</w:t>
      </w:r>
    </w:p>
    <w:p w14:paraId="12E869FB" w14:textId="77777777" w:rsidR="00CE3F23" w:rsidRPr="00CE3F23" w:rsidRDefault="00CE3F23" w:rsidP="00CE3F23">
      <w:r w:rsidRPr="00CE3F23">
        <w:t>Silence.</w:t>
      </w:r>
    </w:p>
    <w:p w14:paraId="7936749B" w14:textId="77777777" w:rsidR="00CE3F23" w:rsidRPr="00CE3F23" w:rsidRDefault="00CE3F23" w:rsidP="00CE3F23">
      <w:r w:rsidRPr="00CE3F23">
        <w:t>A gust of wind tugged at banners. The stable servant shifted his weight. One of the guards clenched his jaw, eye twitching. The closest demon gave a breathless noise—somewhere between a scoff and a gasp.</w:t>
      </w:r>
    </w:p>
    <w:p w14:paraId="392467E1" w14:textId="77777777" w:rsidR="00CE3F23" w:rsidRPr="00CE3F23" w:rsidRDefault="00CE3F23" w:rsidP="00CE3F23">
      <w:r w:rsidRPr="00CE3F23">
        <w:rPr>
          <w:i/>
          <w:iCs/>
        </w:rPr>
        <w:t>No one offered a demon food.</w:t>
      </w:r>
    </w:p>
    <w:p w14:paraId="44B1E919" w14:textId="77777777" w:rsidR="00CE3F23" w:rsidRPr="00CE3F23" w:rsidRDefault="00CE3F23" w:rsidP="00CE3F23">
      <w:r w:rsidRPr="00CE3F23">
        <w:t>The wrong word now could shatter everything.</w:t>
      </w:r>
    </w:p>
    <w:p w14:paraId="78482D0F" w14:textId="77777777" w:rsidR="00CE3F23" w:rsidRPr="00CE3F23" w:rsidRDefault="00CE3F23" w:rsidP="00CE3F23">
      <w:r w:rsidRPr="00CE3F23">
        <w:t>Swayam didn’t flinch.</w:t>
      </w:r>
    </w:p>
    <w:p w14:paraId="03F59582" w14:textId="77777777" w:rsidR="00CE3F23" w:rsidRPr="00CE3F23" w:rsidRDefault="00CE3F23" w:rsidP="00CE3F23">
      <w:r w:rsidRPr="00CE3F23">
        <w:t>He stepped forward slowly, letting his cloak ripple like a curtain of dusk. One step. Another. His eyes locked on Gaurav’s—</w:t>
      </w:r>
      <w:r w:rsidRPr="00CE3F23">
        <w:rPr>
          <w:i/>
          <w:iCs/>
        </w:rPr>
        <w:t>not with panic, but judgment</w:t>
      </w:r>
      <w:r w:rsidRPr="00CE3F23">
        <w:t>.</w:t>
      </w:r>
    </w:p>
    <w:p w14:paraId="7F7555D8" w14:textId="77777777" w:rsidR="00CE3F23" w:rsidRPr="00CE3F23" w:rsidRDefault="00CE3F23" w:rsidP="00CE3F23">
      <w:r w:rsidRPr="00CE3F23">
        <w:t xml:space="preserve">Then, in a voice low enough to make stone crawl, he said, “Aren’t you </w:t>
      </w:r>
      <w:r w:rsidRPr="00CE3F23">
        <w:rPr>
          <w:i/>
          <w:iCs/>
        </w:rPr>
        <w:t>too</w:t>
      </w:r>
      <w:r w:rsidRPr="00CE3F23">
        <w:t xml:space="preserve"> loyal and caring?”</w:t>
      </w:r>
    </w:p>
    <w:p w14:paraId="536B3375" w14:textId="77777777" w:rsidR="00CE3F23" w:rsidRPr="00CE3F23" w:rsidRDefault="00CE3F23" w:rsidP="00CE3F23">
      <w:r w:rsidRPr="00CE3F23">
        <w:t>Another step.</w:t>
      </w:r>
    </w:p>
    <w:p w14:paraId="52A1F03C" w14:textId="77777777" w:rsidR="00CE3F23" w:rsidRPr="00CE3F23" w:rsidRDefault="00CE3F23" w:rsidP="00CE3F23">
      <w:r w:rsidRPr="00CE3F23">
        <w:t>The guards froze in place.</w:t>
      </w:r>
    </w:p>
    <w:p w14:paraId="298A1ABF" w14:textId="77777777" w:rsidR="00CE3F23" w:rsidRPr="00CE3F23" w:rsidRDefault="00CE3F23" w:rsidP="00CE3F23">
      <w:r w:rsidRPr="00CE3F23">
        <w:t>He took the apple.</w:t>
      </w:r>
    </w:p>
    <w:p w14:paraId="3230C8E9" w14:textId="77777777" w:rsidR="00CE3F23" w:rsidRPr="00CE3F23" w:rsidRDefault="00CE3F23" w:rsidP="00CE3F23">
      <w:r w:rsidRPr="00CE3F23">
        <w:t>Bit into it.</w:t>
      </w:r>
    </w:p>
    <w:p w14:paraId="14985CFA" w14:textId="77777777" w:rsidR="00CE3F23" w:rsidRPr="00CE3F23" w:rsidRDefault="00CE3F23" w:rsidP="00CE3F23">
      <w:r w:rsidRPr="00CE3F23">
        <w:t xml:space="preserve">Chewed slowly, deliberately, like he was </w:t>
      </w:r>
      <w:proofErr w:type="spellStart"/>
      <w:r w:rsidRPr="00CE3F23">
        <w:t>savoring</w:t>
      </w:r>
      <w:proofErr w:type="spellEnd"/>
      <w:r w:rsidRPr="00CE3F23">
        <w:t xml:space="preserve"> the offering of a pet that had tried to imitate kindness.</w:t>
      </w:r>
    </w:p>
    <w:p w14:paraId="34339D7D" w14:textId="77777777" w:rsidR="00CE3F23" w:rsidRPr="00CE3F23" w:rsidRDefault="00CE3F23" w:rsidP="00CE3F23">
      <w:r w:rsidRPr="00CE3F23">
        <w:lastRenderedPageBreak/>
        <w:t>The tension broke.</w:t>
      </w:r>
    </w:p>
    <w:p w14:paraId="3B2DA6DE" w14:textId="77777777" w:rsidR="00CE3F23" w:rsidRPr="00CE3F23" w:rsidRDefault="00CE3F23" w:rsidP="00CE3F23">
      <w:r w:rsidRPr="00CE3F23">
        <w:t>No laughter. No praise.</w:t>
      </w:r>
    </w:p>
    <w:p w14:paraId="6167600C" w14:textId="77777777" w:rsidR="00CE3F23" w:rsidRPr="00CE3F23" w:rsidRDefault="00CE3F23" w:rsidP="00CE3F23">
      <w:r w:rsidRPr="00CE3F23">
        <w:t>Just a return to breath.</w:t>
      </w:r>
    </w:p>
    <w:p w14:paraId="55DC9E8D" w14:textId="77777777" w:rsidR="00CE3F23" w:rsidRPr="00CE3F23" w:rsidRDefault="00CE3F23" w:rsidP="00CE3F23">
      <w:r w:rsidRPr="00CE3F23">
        <w:t>They turned and walked.</w:t>
      </w:r>
    </w:p>
    <w:p w14:paraId="0BBB5A2C" w14:textId="77777777" w:rsidR="00CE3F23" w:rsidRPr="00CE3F23" w:rsidRDefault="00000000" w:rsidP="00CE3F23">
      <w:r>
        <w:pict w14:anchorId="32DA319E">
          <v:rect id="_x0000_i1067" style="width:0;height:1.5pt" o:hralign="center" o:hrstd="t" o:hr="t" fillcolor="#a0a0a0" stroked="f"/>
        </w:pict>
      </w:r>
    </w:p>
    <w:p w14:paraId="2D7F0062" w14:textId="77777777" w:rsidR="00CE3F23" w:rsidRPr="00CE3F23" w:rsidRDefault="00CE3F23" w:rsidP="00CE3F23">
      <w:r w:rsidRPr="00CE3F23">
        <w:t>Once past the plaza, out of earshot and down a quiet slope of wild grass lining the city’s outer ring, the mask came off.</w:t>
      </w:r>
    </w:p>
    <w:p w14:paraId="7C3E847E" w14:textId="77777777" w:rsidR="00CE3F23" w:rsidRPr="00CE3F23" w:rsidRDefault="00CE3F23" w:rsidP="00CE3F23">
      <w:r w:rsidRPr="00CE3F23">
        <w:t xml:space="preserve">Swayam let it hang loose around his neck, chewing what remained of the apple with a tired sigh. “Next time, </w:t>
      </w:r>
      <w:r w:rsidRPr="00CE3F23">
        <w:rPr>
          <w:i/>
          <w:iCs/>
        </w:rPr>
        <w:t>don’t</w:t>
      </w:r>
      <w:r w:rsidRPr="00CE3F23">
        <w:t xml:space="preserve"> feed the act,” he muttered.</w:t>
      </w:r>
    </w:p>
    <w:p w14:paraId="056DCE43" w14:textId="77777777" w:rsidR="00CE3F23" w:rsidRPr="00CE3F23" w:rsidRDefault="00CE3F23" w:rsidP="00CE3F23">
      <w:r w:rsidRPr="00CE3F23">
        <w:t>Gaurav wiped his mouth. “You didn’t eat. Wasn’t acting.”</w:t>
      </w:r>
    </w:p>
    <w:p w14:paraId="608E96D0" w14:textId="77777777" w:rsidR="00CE3F23" w:rsidRPr="00CE3F23" w:rsidRDefault="00CE3F23" w:rsidP="00CE3F23">
      <w:r w:rsidRPr="00CE3F23">
        <w:t>Rachit didn’t comment. He was walking slightly ahead, one hand resting on the side pouch where the map was stored. His fingers tapped once every few steps.</w:t>
      </w:r>
    </w:p>
    <w:p w14:paraId="593C856C" w14:textId="77777777" w:rsidR="00CE3F23" w:rsidRPr="00CE3F23" w:rsidRDefault="00CE3F23" w:rsidP="00CE3F23">
      <w:r w:rsidRPr="00CE3F23">
        <w:t>“You were gone,” Swayam said to him, quietly.</w:t>
      </w:r>
    </w:p>
    <w:p w14:paraId="01D7749A" w14:textId="77777777" w:rsidR="00CE3F23" w:rsidRPr="00CE3F23" w:rsidRDefault="00CE3F23" w:rsidP="00CE3F23">
      <w:r w:rsidRPr="00CE3F23">
        <w:t>Rachit nodded, still walking. “Midnight. Snuck out.”</w:t>
      </w:r>
    </w:p>
    <w:p w14:paraId="41A0EECB" w14:textId="77777777" w:rsidR="00CE3F23" w:rsidRPr="00CE3F23" w:rsidRDefault="00CE3F23" w:rsidP="00CE3F23">
      <w:r w:rsidRPr="00CE3F23">
        <w:t>“Risky,” Gaurav said.</w:t>
      </w:r>
    </w:p>
    <w:p w14:paraId="55F5BA16" w14:textId="77777777" w:rsidR="00CE3F23" w:rsidRPr="00CE3F23" w:rsidRDefault="00CE3F23" w:rsidP="00CE3F23">
      <w:r w:rsidRPr="00CE3F23">
        <w:t>Rachit turned slightly. “Worth it.”</w:t>
      </w:r>
    </w:p>
    <w:p w14:paraId="4EF0D4C1" w14:textId="77777777" w:rsidR="00CE3F23" w:rsidRPr="00CE3F23" w:rsidRDefault="00CE3F23" w:rsidP="00CE3F23">
      <w:r w:rsidRPr="00CE3F23">
        <w:t xml:space="preserve">He crouched and unrolled the map again, setting it against the flat of a rock just beyond the slope. The city of </w:t>
      </w:r>
      <w:proofErr w:type="spellStart"/>
      <w:r w:rsidRPr="00CE3F23">
        <w:t>Malakour</w:t>
      </w:r>
      <w:proofErr w:type="spellEnd"/>
      <w:r w:rsidRPr="00CE3F23">
        <w:t xml:space="preserve"> sprawled behind them like a jewel carved from ancient bone.</w:t>
      </w:r>
    </w:p>
    <w:p w14:paraId="081EC622" w14:textId="77777777" w:rsidR="00CE3F23" w:rsidRPr="00CE3F23" w:rsidRDefault="00CE3F23" w:rsidP="00CE3F23">
      <w:r w:rsidRPr="00CE3F23">
        <w:t>He pointed to a region marked in ink that had started to blur with age. “The city and state both go by the same name—</w:t>
      </w:r>
      <w:proofErr w:type="spellStart"/>
      <w:r w:rsidRPr="00CE3F23">
        <w:t>Malakour</w:t>
      </w:r>
      <w:proofErr w:type="spellEnd"/>
      <w:r w:rsidRPr="00CE3F23">
        <w:t>. But their capital? It’s here.”</w:t>
      </w:r>
    </w:p>
    <w:p w14:paraId="1FA3CDE9" w14:textId="77777777" w:rsidR="00CE3F23" w:rsidRPr="00CE3F23" w:rsidRDefault="00CE3F23" w:rsidP="00CE3F23">
      <w:r w:rsidRPr="00CE3F23">
        <w:t>His finger tapped a blood-red symbol drawn like a blooming flower.</w:t>
      </w:r>
    </w:p>
    <w:p w14:paraId="6A1F2907" w14:textId="77777777" w:rsidR="00CE3F23" w:rsidRPr="00CE3F23" w:rsidRDefault="00CE3F23" w:rsidP="00CE3F23">
      <w:r w:rsidRPr="00CE3F23">
        <w:t>“</w:t>
      </w:r>
      <w:proofErr w:type="spellStart"/>
      <w:r w:rsidRPr="00CE3F23">
        <w:rPr>
          <w:i/>
          <w:iCs/>
        </w:rPr>
        <w:t>Raktphul</w:t>
      </w:r>
      <w:proofErr w:type="spellEnd"/>
      <w:r w:rsidRPr="00CE3F23">
        <w:rPr>
          <w:i/>
          <w:iCs/>
        </w:rPr>
        <w:t>.</w:t>
      </w:r>
      <w:r w:rsidRPr="00CE3F23">
        <w:t>”</w:t>
      </w:r>
    </w:p>
    <w:p w14:paraId="4875D306" w14:textId="77777777" w:rsidR="00CE3F23" w:rsidRPr="00CE3F23" w:rsidRDefault="00CE3F23" w:rsidP="00CE3F23">
      <w:r w:rsidRPr="00CE3F23">
        <w:t>Swayam frowned. “How close?”</w:t>
      </w:r>
    </w:p>
    <w:p w14:paraId="6B2D7314" w14:textId="77777777" w:rsidR="00CE3F23" w:rsidRPr="00CE3F23" w:rsidRDefault="00CE3F23" w:rsidP="00CE3F23">
      <w:r w:rsidRPr="00CE3F23">
        <w:t xml:space="preserve">Rachit looked up. “Close enough to pass through on the way to the mountain. It’s the administrative </w:t>
      </w:r>
      <w:proofErr w:type="spellStart"/>
      <w:r w:rsidRPr="00CE3F23">
        <w:t>center</w:t>
      </w:r>
      <w:proofErr w:type="spellEnd"/>
      <w:r w:rsidRPr="00CE3F23">
        <w:t xml:space="preserve">. Military too. Records, artifacts, black-market scroll traders. If there’s anything real about </w:t>
      </w:r>
      <w:proofErr w:type="spellStart"/>
      <w:r w:rsidRPr="00CE3F23">
        <w:t>Ashvathha’s</w:t>
      </w:r>
      <w:proofErr w:type="spellEnd"/>
      <w:r w:rsidRPr="00CE3F23">
        <w:t xml:space="preserve"> legend, someone there knows it.”</w:t>
      </w:r>
    </w:p>
    <w:p w14:paraId="49A4C7AB" w14:textId="77777777" w:rsidR="00CE3F23" w:rsidRPr="00CE3F23" w:rsidRDefault="00CE3F23" w:rsidP="00CE3F23">
      <w:r w:rsidRPr="00CE3F23">
        <w:t>Swayam stood silent for a moment, then glanced back at the city gates now far behind them.</w:t>
      </w:r>
    </w:p>
    <w:p w14:paraId="518CB945" w14:textId="77777777" w:rsidR="00CE3F23" w:rsidRPr="00CE3F23" w:rsidRDefault="00CE3F23" w:rsidP="00CE3F23">
      <w:r w:rsidRPr="00CE3F23">
        <w:t>Rachit rolled the map back up.</w:t>
      </w:r>
    </w:p>
    <w:p w14:paraId="1EAC7737" w14:textId="77777777" w:rsidR="00CE3F23" w:rsidRPr="00CE3F23" w:rsidRDefault="00CE3F23" w:rsidP="00CE3F23">
      <w:r w:rsidRPr="00CE3F23">
        <w:t>The decision didn’t need to be spoken.</w:t>
      </w:r>
    </w:p>
    <w:p w14:paraId="59664914" w14:textId="77777777" w:rsidR="00CE3F23" w:rsidRPr="00CE3F23" w:rsidRDefault="00CE3F23" w:rsidP="00CE3F23">
      <w:r w:rsidRPr="00CE3F23">
        <w:t>They walked forward.</w:t>
      </w:r>
    </w:p>
    <w:p w14:paraId="440E64C6" w14:textId="77777777" w:rsidR="00CE3F23" w:rsidRPr="00CE3F23" w:rsidRDefault="00000000" w:rsidP="00CE3F23">
      <w:r>
        <w:pict w14:anchorId="77AE5595">
          <v:rect id="_x0000_i1068" style="width:0;height:1.5pt" o:hralign="center" o:hrstd="t" o:hr="t" fillcolor="#a0a0a0" stroked="f"/>
        </w:pict>
      </w:r>
    </w:p>
    <w:p w14:paraId="773CD7F8" w14:textId="77777777" w:rsidR="00CE3F23" w:rsidRPr="00CE3F23" w:rsidRDefault="00CE3F23" w:rsidP="00CE3F23">
      <w:r w:rsidRPr="00CE3F23">
        <w:lastRenderedPageBreak/>
        <w:t>In the shadow of a rising sun, a demon, two slaves, and a beast walked toward the heart of the empire they should have feared.</w:t>
      </w:r>
    </w:p>
    <w:p w14:paraId="74362F57" w14:textId="77777777" w:rsidR="00CE3F23" w:rsidRPr="00CE3F23" w:rsidRDefault="00CE3F23" w:rsidP="00CE3F23">
      <w:r w:rsidRPr="00CE3F23">
        <w:t>But now?</w:t>
      </w:r>
    </w:p>
    <w:p w14:paraId="5DC30C52" w14:textId="77777777" w:rsidR="00CE3F23" w:rsidRPr="00CE3F23" w:rsidRDefault="00CE3F23" w:rsidP="00CE3F23">
      <w:r w:rsidRPr="00CE3F23">
        <w:t>They were something else entirely.</w:t>
      </w:r>
    </w:p>
    <w:p w14:paraId="73C31288" w14:textId="77777777" w:rsidR="009B7149" w:rsidRPr="009B7149" w:rsidRDefault="00CB1E1B" w:rsidP="009B7149">
      <w:r>
        <w:br/>
      </w:r>
      <w:r>
        <w:br/>
      </w:r>
      <w:r w:rsidR="009B7149">
        <w:br/>
      </w:r>
      <w:r w:rsidR="009B7149" w:rsidRPr="009B7149">
        <w:t xml:space="preserve">The city of </w:t>
      </w:r>
      <w:proofErr w:type="spellStart"/>
      <w:r w:rsidR="009B7149" w:rsidRPr="009B7149">
        <w:rPr>
          <w:i/>
          <w:iCs/>
        </w:rPr>
        <w:t>Raktphul</w:t>
      </w:r>
      <w:proofErr w:type="spellEnd"/>
      <w:r w:rsidR="009B7149" w:rsidRPr="009B7149">
        <w:t xml:space="preserve"> wasn’t built to be seen.</w:t>
      </w:r>
      <w:r w:rsidR="009B7149" w:rsidRPr="009B7149">
        <w:br/>
        <w:t xml:space="preserve">It was built to be </w:t>
      </w:r>
      <w:r w:rsidR="009B7149" w:rsidRPr="009B7149">
        <w:rPr>
          <w:i/>
          <w:iCs/>
        </w:rPr>
        <w:t>remembered</w:t>
      </w:r>
      <w:r w:rsidR="009B7149" w:rsidRPr="009B7149">
        <w:t>.</w:t>
      </w:r>
    </w:p>
    <w:p w14:paraId="1DAADAD4" w14:textId="77777777" w:rsidR="009B7149" w:rsidRPr="009B7149" w:rsidRDefault="009B7149" w:rsidP="009B7149">
      <w:r w:rsidRPr="009B7149">
        <w:t xml:space="preserve">Even from miles away, it rose like a fortress made of petals and war. The walls weren’t just high—they were </w:t>
      </w:r>
      <w:r w:rsidRPr="009B7149">
        <w:rPr>
          <w:i/>
          <w:iCs/>
        </w:rPr>
        <w:t>beautiful</w:t>
      </w:r>
      <w:r w:rsidRPr="009B7149">
        <w:t xml:space="preserve">—streaked with carved veins of crimson quartz that caught the morning light and reflected it like blooming blood. A flower sculpted by soldiers. Domes and ridges layered the skyline, too fluid to be human, too intricate to be savage. This was not just the heart of </w:t>
      </w:r>
      <w:proofErr w:type="spellStart"/>
      <w:r w:rsidRPr="009B7149">
        <w:t>Malakour</w:t>
      </w:r>
      <w:proofErr w:type="spellEnd"/>
      <w:r w:rsidRPr="009B7149">
        <w:t>—it was its face, its pride, and its promise.</w:t>
      </w:r>
    </w:p>
    <w:p w14:paraId="3E99AE63" w14:textId="77777777" w:rsidR="009B7149" w:rsidRPr="009B7149" w:rsidRDefault="009B7149" w:rsidP="009B7149">
      <w:r w:rsidRPr="009B7149">
        <w:t>The capital.</w:t>
      </w:r>
    </w:p>
    <w:p w14:paraId="28C3EEB9" w14:textId="77777777" w:rsidR="009B7149" w:rsidRPr="009B7149" w:rsidRDefault="009B7149" w:rsidP="009B7149">
      <w:r w:rsidRPr="009B7149">
        <w:t>But first—clothes.</w:t>
      </w:r>
    </w:p>
    <w:p w14:paraId="7FA9F21D" w14:textId="77777777" w:rsidR="009B7149" w:rsidRPr="009B7149" w:rsidRDefault="00000000" w:rsidP="009B7149">
      <w:r>
        <w:pict w14:anchorId="1E187147">
          <v:rect id="_x0000_i1069" style="width:0;height:1.5pt" o:hralign="center" o:hrstd="t" o:hr="t" fillcolor="#a0a0a0" stroked="f"/>
        </w:pict>
      </w:r>
    </w:p>
    <w:p w14:paraId="35BA4A9B" w14:textId="77777777" w:rsidR="009B7149" w:rsidRPr="009B7149" w:rsidRDefault="009B7149" w:rsidP="009B7149">
      <w:r w:rsidRPr="009B7149">
        <w:t xml:space="preserve">They found the market half a day before reaching </w:t>
      </w:r>
      <w:proofErr w:type="spellStart"/>
      <w:r w:rsidRPr="009B7149">
        <w:t>Raktphul</w:t>
      </w:r>
      <w:proofErr w:type="spellEnd"/>
      <w:r w:rsidRPr="009B7149">
        <w:t xml:space="preserve">. Not the main square, but a district known for custom </w:t>
      </w:r>
      <w:proofErr w:type="spellStart"/>
      <w:r w:rsidRPr="009B7149">
        <w:t>demonwear</w:t>
      </w:r>
      <w:proofErr w:type="spellEnd"/>
      <w:r w:rsidRPr="009B7149">
        <w:t xml:space="preserve"> and weaponry, tucked under a terrace of </w:t>
      </w:r>
      <w:proofErr w:type="spellStart"/>
      <w:r w:rsidRPr="009B7149">
        <w:t>redstone</w:t>
      </w:r>
      <w:proofErr w:type="spellEnd"/>
      <w:r w:rsidRPr="009B7149">
        <w:t xml:space="preserve"> bridges with steam vents and rune posts carved into every bench.</w:t>
      </w:r>
    </w:p>
    <w:p w14:paraId="46CCF0C1" w14:textId="77777777" w:rsidR="009B7149" w:rsidRPr="009B7149" w:rsidRDefault="009B7149" w:rsidP="009B7149">
      <w:proofErr w:type="spellStart"/>
      <w:r w:rsidRPr="009B7149">
        <w:rPr>
          <w:i/>
          <w:iCs/>
        </w:rPr>
        <w:t>Krotha</w:t>
      </w:r>
      <w:proofErr w:type="spellEnd"/>
      <w:r w:rsidRPr="009B7149">
        <w:t xml:space="preserve">, mounted on </w:t>
      </w:r>
      <w:r w:rsidRPr="009B7149">
        <w:rPr>
          <w:i/>
          <w:iCs/>
        </w:rPr>
        <w:t>The Guy</w:t>
      </w:r>
      <w:r w:rsidRPr="009B7149">
        <w:t>, made heads turn without a word. His new mask—a gleaming metal design edged with frozen-blue grooves and horn-like ridges—gave his face an emotionless, godlike air. The maroon cloak still flowed from his shoulders, but now paired with plated greaves and layered black robes beneath. He looked untouchable.</w:t>
      </w:r>
    </w:p>
    <w:p w14:paraId="3F3CEACA" w14:textId="77777777" w:rsidR="009B7149" w:rsidRPr="009B7149" w:rsidRDefault="009B7149" w:rsidP="009B7149">
      <w:r w:rsidRPr="009B7149">
        <w:t>Behind him, Gaurav and Rachit stood straighter.</w:t>
      </w:r>
    </w:p>
    <w:p w14:paraId="1F081696" w14:textId="77777777" w:rsidR="009B7149" w:rsidRPr="009B7149" w:rsidRDefault="009B7149" w:rsidP="009B7149">
      <w:r w:rsidRPr="009B7149">
        <w:t xml:space="preserve">They wore their roles like second skin now. No more mismatched rags or stitched scraps. Gaurav wore matte black pants—loose at the ankle, built for movement—paired with </w:t>
      </w:r>
      <w:proofErr w:type="spellStart"/>
      <w:r w:rsidRPr="009B7149">
        <w:t>armored</w:t>
      </w:r>
      <w:proofErr w:type="spellEnd"/>
      <w:r w:rsidRPr="009B7149">
        <w:t xml:space="preserve"> sandals and a crimson sash. His new shirt was sleeveless, charcoal-</w:t>
      </w:r>
      <w:proofErr w:type="spellStart"/>
      <w:r w:rsidRPr="009B7149">
        <w:t>colored</w:t>
      </w:r>
      <w:proofErr w:type="spellEnd"/>
      <w:r w:rsidRPr="009B7149">
        <w:t xml:space="preserve">, fitted tight to his torso. His fists were now adorned with a brutal, obsidian </w:t>
      </w:r>
      <w:proofErr w:type="spellStart"/>
      <w:r w:rsidRPr="009B7149">
        <w:rPr>
          <w:i/>
          <w:iCs/>
        </w:rPr>
        <w:t>wagh</w:t>
      </w:r>
      <w:proofErr w:type="spellEnd"/>
      <w:r w:rsidRPr="009B7149">
        <w:rPr>
          <w:i/>
          <w:iCs/>
        </w:rPr>
        <w:t xml:space="preserve"> </w:t>
      </w:r>
      <w:proofErr w:type="spellStart"/>
      <w:r w:rsidRPr="009B7149">
        <w:rPr>
          <w:i/>
          <w:iCs/>
        </w:rPr>
        <w:t>nagh</w:t>
      </w:r>
      <w:proofErr w:type="spellEnd"/>
      <w:r w:rsidRPr="009B7149">
        <w:t>—a clawed weapon strapped to the knuckles and curved like a demon's grin.</w:t>
      </w:r>
    </w:p>
    <w:p w14:paraId="14572BBF" w14:textId="77777777" w:rsidR="009B7149" w:rsidRPr="009B7149" w:rsidRDefault="009B7149" w:rsidP="009B7149">
      <w:r w:rsidRPr="009B7149">
        <w:t xml:space="preserve">He flexed it once. It </w:t>
      </w:r>
      <w:r w:rsidRPr="009B7149">
        <w:rPr>
          <w:i/>
          <w:iCs/>
        </w:rPr>
        <w:t>clicked</w:t>
      </w:r>
      <w:r w:rsidRPr="009B7149">
        <w:t xml:space="preserve"> like teeth.</w:t>
      </w:r>
    </w:p>
    <w:p w14:paraId="6F35FB27" w14:textId="77777777" w:rsidR="009B7149" w:rsidRPr="009B7149" w:rsidRDefault="009B7149" w:rsidP="009B7149">
      <w:r w:rsidRPr="009B7149">
        <w:t xml:space="preserve">Rachit, as usual, stood tall and quiet. His harem pants flowed like smoke, grey with cobalt thread stitched along the seam. A sleeveless blue tank top stretched across his chest, revealing hardened arms and shoulders sculpted by survival. Twin rods of enchanted metal—each weighing ten kilograms—were strapped diagonally across his back. They shimmered </w:t>
      </w:r>
      <w:proofErr w:type="gramStart"/>
      <w:r w:rsidRPr="009B7149">
        <w:t>faintly,</w:t>
      </w:r>
      <w:proofErr w:type="gramEnd"/>
      <w:r w:rsidRPr="009B7149">
        <w:t xml:space="preserve"> runes etched in red </w:t>
      </w:r>
      <w:proofErr w:type="spellStart"/>
      <w:r w:rsidRPr="009B7149">
        <w:t>spiraling</w:t>
      </w:r>
      <w:proofErr w:type="spellEnd"/>
      <w:r w:rsidRPr="009B7149">
        <w:t xml:space="preserve"> from base to tip.</w:t>
      </w:r>
    </w:p>
    <w:p w14:paraId="04F0ECED" w14:textId="77777777" w:rsidR="009B7149" w:rsidRPr="009B7149" w:rsidRDefault="009B7149" w:rsidP="009B7149">
      <w:r w:rsidRPr="009B7149">
        <w:t xml:space="preserve">When he walked, they </w:t>
      </w:r>
      <w:r w:rsidRPr="009B7149">
        <w:rPr>
          <w:i/>
          <w:iCs/>
        </w:rPr>
        <w:t>hummed</w:t>
      </w:r>
      <w:r w:rsidRPr="009B7149">
        <w:t xml:space="preserve"> like waiting storms.</w:t>
      </w:r>
    </w:p>
    <w:p w14:paraId="29BDE6FD" w14:textId="77777777" w:rsidR="009B7149" w:rsidRPr="009B7149" w:rsidRDefault="009B7149" w:rsidP="009B7149">
      <w:r w:rsidRPr="009B7149">
        <w:lastRenderedPageBreak/>
        <w:t>The shopkeeper—a wrinkled demon with one glass eye—watched with twitching brows as the trio browsed his wares.</w:t>
      </w:r>
    </w:p>
    <w:p w14:paraId="755335CC" w14:textId="77777777" w:rsidR="009B7149" w:rsidRPr="009B7149" w:rsidRDefault="009B7149" w:rsidP="009B7149">
      <w:r w:rsidRPr="009B7149">
        <w:t xml:space="preserve">“To see a scourge-class frost hunter of royal caste...” he whispered under his breath, eyes darting between </w:t>
      </w:r>
      <w:proofErr w:type="spellStart"/>
      <w:r w:rsidRPr="009B7149">
        <w:rPr>
          <w:i/>
          <w:iCs/>
        </w:rPr>
        <w:t>Krotha</w:t>
      </w:r>
      <w:proofErr w:type="spellEnd"/>
      <w:r w:rsidRPr="009B7149">
        <w:t xml:space="preserve"> and the "slaves."</w:t>
      </w:r>
    </w:p>
    <w:p w14:paraId="1443D4AA" w14:textId="77777777" w:rsidR="009B7149" w:rsidRPr="009B7149" w:rsidRDefault="009B7149" w:rsidP="009B7149">
      <w:r w:rsidRPr="009B7149">
        <w:t>Rachit barely nodded at the weapons, testing the weight of the rods before slinging them over his back. Gaurav examined clawed gauntlets like he’d built them himself.</w:t>
      </w:r>
    </w:p>
    <w:p w14:paraId="0942337C" w14:textId="77777777" w:rsidR="009B7149" w:rsidRPr="009B7149" w:rsidRDefault="009B7149" w:rsidP="009B7149">
      <w:r w:rsidRPr="009B7149">
        <w:t>Swayam said nothing.</w:t>
      </w:r>
    </w:p>
    <w:p w14:paraId="4BBDD897" w14:textId="77777777" w:rsidR="009B7149" w:rsidRPr="009B7149" w:rsidRDefault="009B7149" w:rsidP="009B7149">
      <w:r w:rsidRPr="009B7149">
        <w:t>He picked a weapon last—a kusarigama, dark-handled, silver-chained, curved like the smile of someone who knew too much. He spun it once. The weight spoke to him. So did the silence it made when caught.</w:t>
      </w:r>
    </w:p>
    <w:p w14:paraId="4D2AE9B4" w14:textId="77777777" w:rsidR="009B7149" w:rsidRPr="009B7149" w:rsidRDefault="009B7149" w:rsidP="009B7149">
      <w:r w:rsidRPr="009B7149">
        <w:t>The old demon bowed without being asked.</w:t>
      </w:r>
    </w:p>
    <w:p w14:paraId="025477DC" w14:textId="77777777" w:rsidR="009B7149" w:rsidRPr="009B7149" w:rsidRDefault="00000000" w:rsidP="009B7149">
      <w:r>
        <w:pict w14:anchorId="2ABE798D">
          <v:rect id="_x0000_i1070" style="width:0;height:1.5pt" o:hralign="center" o:hrstd="t" o:hr="t" fillcolor="#a0a0a0" stroked="f"/>
        </w:pict>
      </w:r>
    </w:p>
    <w:p w14:paraId="7D86E1C0" w14:textId="77777777" w:rsidR="009B7149" w:rsidRPr="009B7149" w:rsidRDefault="009B7149" w:rsidP="009B7149">
      <w:r w:rsidRPr="009B7149">
        <w:t>Later, they passed a stall selling fruit—apples piled in neat pyramids, not bruised, not withered. Swayam reached for a few and placed them into their satchel without pause.</w:t>
      </w:r>
    </w:p>
    <w:p w14:paraId="3A8F70BF" w14:textId="77777777" w:rsidR="009B7149" w:rsidRPr="009B7149" w:rsidRDefault="009B7149" w:rsidP="009B7149">
      <w:r w:rsidRPr="009B7149">
        <w:t>He didn’t say it aloud, but Gaurav noticed.</w:t>
      </w:r>
    </w:p>
    <w:p w14:paraId="2BE532D1" w14:textId="77777777" w:rsidR="009B7149" w:rsidRPr="009B7149" w:rsidRDefault="009B7149" w:rsidP="009B7149">
      <w:r w:rsidRPr="009B7149">
        <w:t>He’d started picking apples a lot lately.</w:t>
      </w:r>
    </w:p>
    <w:p w14:paraId="12DB5731" w14:textId="77777777" w:rsidR="009B7149" w:rsidRPr="009B7149" w:rsidRDefault="00000000" w:rsidP="009B7149">
      <w:r>
        <w:pict w14:anchorId="6849D802">
          <v:rect id="_x0000_i1071" style="width:0;height:1.5pt" o:hralign="center" o:hrstd="t" o:hr="t" fillcolor="#a0a0a0" stroked="f"/>
        </w:pict>
      </w:r>
    </w:p>
    <w:p w14:paraId="03ACAF6C" w14:textId="77777777" w:rsidR="009B7149" w:rsidRPr="009B7149" w:rsidRDefault="009B7149" w:rsidP="009B7149">
      <w:r w:rsidRPr="009B7149">
        <w:t xml:space="preserve">By morning, they reached the outer walls of </w:t>
      </w:r>
      <w:proofErr w:type="spellStart"/>
      <w:r w:rsidRPr="009B7149">
        <w:rPr>
          <w:b/>
          <w:bCs/>
        </w:rPr>
        <w:t>Raktphul</w:t>
      </w:r>
      <w:proofErr w:type="spellEnd"/>
      <w:r w:rsidRPr="009B7149">
        <w:t>.</w:t>
      </w:r>
    </w:p>
    <w:p w14:paraId="12D273B1" w14:textId="77777777" w:rsidR="009B7149" w:rsidRPr="009B7149" w:rsidRDefault="009B7149" w:rsidP="009B7149">
      <w:r w:rsidRPr="009B7149">
        <w:t xml:space="preserve">The checkpoint was nothing like the open gates of </w:t>
      </w:r>
      <w:proofErr w:type="spellStart"/>
      <w:r w:rsidRPr="009B7149">
        <w:t>Malakour</w:t>
      </w:r>
      <w:proofErr w:type="spellEnd"/>
      <w:r w:rsidRPr="009B7149">
        <w:t>.</w:t>
      </w:r>
    </w:p>
    <w:p w14:paraId="2EACFC48" w14:textId="77777777" w:rsidR="009B7149" w:rsidRPr="009B7149" w:rsidRDefault="009B7149" w:rsidP="009B7149">
      <w:r w:rsidRPr="009B7149">
        <w:t xml:space="preserve">Here, demons in black </w:t>
      </w:r>
      <w:proofErr w:type="spellStart"/>
      <w:r w:rsidRPr="009B7149">
        <w:t>armor</w:t>
      </w:r>
      <w:proofErr w:type="spellEnd"/>
      <w:r w:rsidRPr="009B7149">
        <w:t xml:space="preserve"> stood on ridges overhead, crossbows aimed not outward—but inward. Six-legged beasts with crystal eyes patrolled the gate floor. Runes glowed underfoot with every passing step, scanning for spells or false magic.</w:t>
      </w:r>
    </w:p>
    <w:p w14:paraId="3D572BBA" w14:textId="77777777" w:rsidR="009B7149" w:rsidRPr="009B7149" w:rsidRDefault="009B7149" w:rsidP="009B7149">
      <w:r w:rsidRPr="009B7149">
        <w:t>They approached as rehearsed.</w:t>
      </w:r>
    </w:p>
    <w:p w14:paraId="543542AE" w14:textId="77777777" w:rsidR="009B7149" w:rsidRPr="009B7149" w:rsidRDefault="009B7149" w:rsidP="009B7149">
      <w:proofErr w:type="spellStart"/>
      <w:r w:rsidRPr="009B7149">
        <w:rPr>
          <w:i/>
          <w:iCs/>
        </w:rPr>
        <w:t>Krotha</w:t>
      </w:r>
      <w:proofErr w:type="spellEnd"/>
      <w:r w:rsidRPr="009B7149">
        <w:t xml:space="preserve"> rode in front, chin high, the frost emblem on his chest plate etched in cracked steel. His beast, </w:t>
      </w:r>
      <w:r w:rsidRPr="009B7149">
        <w:rPr>
          <w:i/>
          <w:iCs/>
        </w:rPr>
        <w:t>The Guy</w:t>
      </w:r>
      <w:r w:rsidRPr="009B7149">
        <w:t>, walked with the calm pride of something pampered. Gaurav and Rachit, now clearly marked as armed but still ‘slaves,’ flanked either side at an obedient distance.</w:t>
      </w:r>
    </w:p>
    <w:p w14:paraId="1A4BEB53" w14:textId="77777777" w:rsidR="009B7149" w:rsidRPr="009B7149" w:rsidRDefault="009B7149" w:rsidP="009B7149">
      <w:r w:rsidRPr="009B7149">
        <w:t>A guard stepped forward.</w:t>
      </w:r>
    </w:p>
    <w:p w14:paraId="6D8F8805" w14:textId="77777777" w:rsidR="009B7149" w:rsidRPr="009B7149" w:rsidRDefault="009B7149" w:rsidP="009B7149">
      <w:r w:rsidRPr="009B7149">
        <w:t>Helmeted, silver-plated, with one horn broken clean off.</w:t>
      </w:r>
    </w:p>
    <w:p w14:paraId="366222D9" w14:textId="77777777" w:rsidR="009B7149" w:rsidRPr="009B7149" w:rsidRDefault="009B7149" w:rsidP="009B7149">
      <w:r w:rsidRPr="009B7149">
        <w:t>He held up a gloved hand. “Name. Caste. Purpose.”</w:t>
      </w:r>
    </w:p>
    <w:p w14:paraId="6DDFC28F" w14:textId="77777777" w:rsidR="009B7149" w:rsidRPr="009B7149" w:rsidRDefault="009B7149" w:rsidP="009B7149">
      <w:proofErr w:type="spellStart"/>
      <w:r w:rsidRPr="009B7149">
        <w:t>Krotha’s</w:t>
      </w:r>
      <w:proofErr w:type="spellEnd"/>
      <w:r w:rsidRPr="009B7149">
        <w:t xml:space="preserve"> voice didn’t falter. “Scourge-class frost hunter. Name: </w:t>
      </w:r>
      <w:proofErr w:type="spellStart"/>
      <w:r w:rsidRPr="009B7149">
        <w:t>Krotha</w:t>
      </w:r>
      <w:proofErr w:type="spellEnd"/>
      <w:r w:rsidRPr="009B7149">
        <w:t xml:space="preserve">. In transit to </w:t>
      </w:r>
      <w:proofErr w:type="spellStart"/>
      <w:r w:rsidRPr="009B7149">
        <w:t>Raktphul</w:t>
      </w:r>
      <w:proofErr w:type="spellEnd"/>
      <w:r w:rsidRPr="009B7149">
        <w:t xml:space="preserve"> for acquisition.”</w:t>
      </w:r>
    </w:p>
    <w:p w14:paraId="3C37DF16" w14:textId="77777777" w:rsidR="009B7149" w:rsidRPr="009B7149" w:rsidRDefault="009B7149" w:rsidP="009B7149">
      <w:r w:rsidRPr="009B7149">
        <w:t>“Acquisition of what?”</w:t>
      </w:r>
    </w:p>
    <w:p w14:paraId="467621A3" w14:textId="77777777" w:rsidR="009B7149" w:rsidRPr="009B7149" w:rsidRDefault="009B7149" w:rsidP="009B7149">
      <w:r w:rsidRPr="009B7149">
        <w:t>“Information. And bodies.”</w:t>
      </w:r>
    </w:p>
    <w:p w14:paraId="3CF55177" w14:textId="77777777" w:rsidR="009B7149" w:rsidRPr="009B7149" w:rsidRDefault="009B7149" w:rsidP="009B7149">
      <w:r w:rsidRPr="009B7149">
        <w:lastRenderedPageBreak/>
        <w:t>The guard twitched. Not fear—</w:t>
      </w:r>
      <w:r w:rsidRPr="009B7149">
        <w:rPr>
          <w:i/>
          <w:iCs/>
        </w:rPr>
        <w:t>respect</w:t>
      </w:r>
      <w:r w:rsidRPr="009B7149">
        <w:t>.</w:t>
      </w:r>
    </w:p>
    <w:p w14:paraId="2A43279C" w14:textId="77777777" w:rsidR="009B7149" w:rsidRPr="009B7149" w:rsidRDefault="009B7149" w:rsidP="009B7149">
      <w:r w:rsidRPr="009B7149">
        <w:t xml:space="preserve">Another stepped forward to inspect </w:t>
      </w:r>
      <w:r w:rsidRPr="009B7149">
        <w:rPr>
          <w:i/>
          <w:iCs/>
        </w:rPr>
        <w:t>The Guy</w:t>
      </w:r>
      <w:r w:rsidRPr="009B7149">
        <w:t>. The beast narrowed its eyes and snorted, but didn’t bite. When the demon touched the rune-bound saddle, The Guy gave a warning growl low enough to shake the gate’s ground stone.</w:t>
      </w:r>
    </w:p>
    <w:p w14:paraId="6D535C4B" w14:textId="77777777" w:rsidR="009B7149" w:rsidRPr="009B7149" w:rsidRDefault="009B7149" w:rsidP="009B7149">
      <w:r w:rsidRPr="009B7149">
        <w:t>“That’s frost-bred,” the guard muttered.</w:t>
      </w:r>
    </w:p>
    <w:p w14:paraId="3208942C" w14:textId="77777777" w:rsidR="009B7149" w:rsidRPr="009B7149" w:rsidRDefault="009B7149" w:rsidP="009B7149">
      <w:r w:rsidRPr="009B7149">
        <w:t xml:space="preserve">“Yes,” </w:t>
      </w:r>
      <w:proofErr w:type="spellStart"/>
      <w:r w:rsidRPr="009B7149">
        <w:t>Krotha</w:t>
      </w:r>
      <w:proofErr w:type="spellEnd"/>
      <w:r w:rsidRPr="009B7149">
        <w:t xml:space="preserve"> replied.</w:t>
      </w:r>
    </w:p>
    <w:p w14:paraId="0E291742" w14:textId="77777777" w:rsidR="009B7149" w:rsidRPr="009B7149" w:rsidRDefault="009B7149" w:rsidP="009B7149">
      <w:r w:rsidRPr="009B7149">
        <w:t>“And the... slaves?”</w:t>
      </w:r>
    </w:p>
    <w:p w14:paraId="596DE617" w14:textId="77777777" w:rsidR="009B7149" w:rsidRPr="009B7149" w:rsidRDefault="009B7149" w:rsidP="009B7149">
      <w:r w:rsidRPr="009B7149">
        <w:t>Rachit lifted his arms silently to reveal the old marks, still red beneath his new clothes. Gaurav said nothing—just offered his arm forward like an afterthought, eyes locked on the wall behind the guard like this was beneath him.</w:t>
      </w:r>
    </w:p>
    <w:p w14:paraId="6820D326" w14:textId="77777777" w:rsidR="009B7149" w:rsidRPr="009B7149" w:rsidRDefault="009B7149" w:rsidP="009B7149">
      <w:r w:rsidRPr="009B7149">
        <w:t>The guard narrowed his eyes at Gaurav’s clawed hand.</w:t>
      </w:r>
    </w:p>
    <w:p w14:paraId="4E514DFE" w14:textId="77777777" w:rsidR="009B7149" w:rsidRPr="009B7149" w:rsidRDefault="009B7149" w:rsidP="009B7149">
      <w:r w:rsidRPr="009B7149">
        <w:t>“</w:t>
      </w:r>
      <w:proofErr w:type="spellStart"/>
      <w:r w:rsidRPr="009B7149">
        <w:t>You</w:t>
      </w:r>
      <w:proofErr w:type="spellEnd"/>
      <w:r w:rsidRPr="009B7149">
        <w:t xml:space="preserve"> arm your slaves?”</w:t>
      </w:r>
    </w:p>
    <w:p w14:paraId="2029E669" w14:textId="77777777" w:rsidR="009B7149" w:rsidRPr="009B7149" w:rsidRDefault="009B7149" w:rsidP="009B7149">
      <w:r w:rsidRPr="009B7149">
        <w:t xml:space="preserve">“I hunt,” </w:t>
      </w:r>
      <w:proofErr w:type="spellStart"/>
      <w:r w:rsidRPr="009B7149">
        <w:t>Krotha</w:t>
      </w:r>
      <w:proofErr w:type="spellEnd"/>
      <w:r w:rsidRPr="009B7149">
        <w:t xml:space="preserve"> replied. “They clean what I catch.”</w:t>
      </w:r>
    </w:p>
    <w:p w14:paraId="02791B85" w14:textId="77777777" w:rsidR="009B7149" w:rsidRPr="009B7149" w:rsidRDefault="009B7149" w:rsidP="009B7149">
      <w:r w:rsidRPr="009B7149">
        <w:t>After a beat of consideration, the gates began to part.</w:t>
      </w:r>
    </w:p>
    <w:p w14:paraId="7B217AD4" w14:textId="77777777" w:rsidR="009B7149" w:rsidRPr="009B7149" w:rsidRDefault="009B7149" w:rsidP="009B7149">
      <w:r w:rsidRPr="009B7149">
        <w:t xml:space="preserve">With a hiss of air and metal, </w:t>
      </w:r>
      <w:proofErr w:type="spellStart"/>
      <w:r w:rsidRPr="009B7149">
        <w:t>Raktphul</w:t>
      </w:r>
      <w:proofErr w:type="spellEnd"/>
      <w:r w:rsidRPr="009B7149">
        <w:t xml:space="preserve"> opened before them.</w:t>
      </w:r>
    </w:p>
    <w:p w14:paraId="4E721C17" w14:textId="77777777" w:rsidR="009B7149" w:rsidRPr="009B7149" w:rsidRDefault="00000000" w:rsidP="009B7149">
      <w:r>
        <w:pict w14:anchorId="73F0B0FF">
          <v:rect id="_x0000_i1072" style="width:0;height:1.5pt" o:hralign="center" o:hrstd="t" o:hr="t" fillcolor="#a0a0a0" stroked="f"/>
        </w:pict>
      </w:r>
    </w:p>
    <w:p w14:paraId="0AAC7FB1" w14:textId="77777777" w:rsidR="009B7149" w:rsidRPr="009B7149" w:rsidRDefault="009B7149" w:rsidP="009B7149">
      <w:r w:rsidRPr="009B7149">
        <w:t xml:space="preserve">Inside, </w:t>
      </w:r>
      <w:r w:rsidRPr="009B7149">
        <w:rPr>
          <w:i/>
          <w:iCs/>
        </w:rPr>
        <w:t>it</w:t>
      </w:r>
      <w:r w:rsidRPr="009B7149">
        <w:t xml:space="preserve"> was different.</w:t>
      </w:r>
    </w:p>
    <w:p w14:paraId="16AB5AE8" w14:textId="77777777" w:rsidR="009B7149" w:rsidRPr="009B7149" w:rsidRDefault="009B7149" w:rsidP="009B7149">
      <w:r w:rsidRPr="009B7149">
        <w:t xml:space="preserve">Where </w:t>
      </w:r>
      <w:proofErr w:type="spellStart"/>
      <w:r w:rsidRPr="009B7149">
        <w:t>Malakour</w:t>
      </w:r>
      <w:proofErr w:type="spellEnd"/>
      <w:r w:rsidRPr="009B7149">
        <w:t xml:space="preserve"> was organized, </w:t>
      </w:r>
      <w:proofErr w:type="spellStart"/>
      <w:r w:rsidRPr="009B7149">
        <w:t>Raktphul</w:t>
      </w:r>
      <w:proofErr w:type="spellEnd"/>
      <w:r w:rsidRPr="009B7149">
        <w:t xml:space="preserve"> was </w:t>
      </w:r>
      <w:r w:rsidRPr="009B7149">
        <w:rPr>
          <w:i/>
          <w:iCs/>
        </w:rPr>
        <w:t>designed</w:t>
      </w:r>
      <w:r w:rsidRPr="009B7149">
        <w:t>. Fountains in the shape of serpents. Market lanes shaped like river spirals. Crystal spires that hummed music faintly when the wind passed through them. There were fewer crowds—more uniformity. Guards at every corner, eyes always moving.</w:t>
      </w:r>
    </w:p>
    <w:p w14:paraId="46CB3333" w14:textId="77777777" w:rsidR="009B7149" w:rsidRPr="009B7149" w:rsidRDefault="009B7149" w:rsidP="009B7149">
      <w:r w:rsidRPr="009B7149">
        <w:t>But the beauty was undeniable.</w:t>
      </w:r>
    </w:p>
    <w:p w14:paraId="7C77F8DA" w14:textId="77777777" w:rsidR="009B7149" w:rsidRPr="009B7149" w:rsidRDefault="009B7149" w:rsidP="009B7149">
      <w:r w:rsidRPr="009B7149">
        <w:t>Air thick with the scent of fire-bloom petals. Roads paved in dusk-</w:t>
      </w:r>
      <w:proofErr w:type="spellStart"/>
      <w:r w:rsidRPr="009B7149">
        <w:t>colored</w:t>
      </w:r>
      <w:proofErr w:type="spellEnd"/>
      <w:r w:rsidRPr="009B7149">
        <w:t xml:space="preserve"> glass that reflected the sky. Water ran in clear veins through the gutters, filtered and glowing.</w:t>
      </w:r>
    </w:p>
    <w:p w14:paraId="2192AE6B" w14:textId="77777777" w:rsidR="009B7149" w:rsidRPr="009B7149" w:rsidRDefault="009B7149" w:rsidP="009B7149">
      <w:r w:rsidRPr="009B7149">
        <w:t>And beneath it all—whispers.</w:t>
      </w:r>
    </w:p>
    <w:p w14:paraId="133A1604" w14:textId="77777777" w:rsidR="009B7149" w:rsidRPr="009B7149" w:rsidRDefault="009B7149" w:rsidP="009B7149">
      <w:r w:rsidRPr="009B7149">
        <w:t>Information. Trade. Knowledge. Black markets and secret temples. It was all here.</w:t>
      </w:r>
    </w:p>
    <w:p w14:paraId="366B5472" w14:textId="77777777" w:rsidR="009B7149" w:rsidRPr="009B7149" w:rsidRDefault="009B7149" w:rsidP="009B7149">
      <w:r w:rsidRPr="009B7149">
        <w:t>Swayam’s mask reflected the city back at him.</w:t>
      </w:r>
    </w:p>
    <w:p w14:paraId="4E936DB5" w14:textId="77777777" w:rsidR="009B7149" w:rsidRPr="009B7149" w:rsidRDefault="009B7149" w:rsidP="009B7149">
      <w:r w:rsidRPr="009B7149">
        <w:t>He said nothing.</w:t>
      </w:r>
    </w:p>
    <w:p w14:paraId="08E49FDC" w14:textId="77777777" w:rsidR="009B7149" w:rsidRPr="009B7149" w:rsidRDefault="009B7149" w:rsidP="009B7149">
      <w:r w:rsidRPr="009B7149">
        <w:t>But they all knew—</w:t>
      </w:r>
    </w:p>
    <w:p w14:paraId="45D56C00" w14:textId="77777777" w:rsidR="009B7149" w:rsidRPr="009B7149" w:rsidRDefault="009B7149" w:rsidP="009B7149">
      <w:r w:rsidRPr="009B7149">
        <w:t>This wasn’t just a stop on the way to the mountain.</w:t>
      </w:r>
    </w:p>
    <w:p w14:paraId="279D14DE" w14:textId="77777777" w:rsidR="009B7149" w:rsidRPr="009B7149" w:rsidRDefault="009B7149" w:rsidP="009B7149">
      <w:r w:rsidRPr="009B7149">
        <w:t xml:space="preserve">This was the </w:t>
      </w:r>
      <w:r w:rsidRPr="009B7149">
        <w:rPr>
          <w:i/>
          <w:iCs/>
        </w:rPr>
        <w:t>place where secrets lived</w:t>
      </w:r>
      <w:r w:rsidRPr="009B7149">
        <w:t>.</w:t>
      </w:r>
    </w:p>
    <w:p w14:paraId="5B3A7154" w14:textId="50364C75" w:rsidR="00A9109D" w:rsidRPr="00A9109D" w:rsidRDefault="0063505F" w:rsidP="00322C86">
      <w:r>
        <w:br w:type="page"/>
      </w:r>
    </w:p>
    <w:p w14:paraId="3A82D12B" w14:textId="77777777" w:rsidR="001A3D00" w:rsidRPr="001A3D00" w:rsidRDefault="001A3D00" w:rsidP="001A3D00">
      <w:proofErr w:type="spellStart"/>
      <w:r w:rsidRPr="001A3D00">
        <w:lastRenderedPageBreak/>
        <w:t>Raktphul's</w:t>
      </w:r>
      <w:proofErr w:type="spellEnd"/>
      <w:r w:rsidRPr="001A3D00">
        <w:t xml:space="preserve"> main market was alive with </w:t>
      </w:r>
      <w:proofErr w:type="spellStart"/>
      <w:r w:rsidRPr="001A3D00">
        <w:t>color</w:t>
      </w:r>
      <w:proofErr w:type="spellEnd"/>
      <w:r w:rsidRPr="001A3D00">
        <w:t xml:space="preserve"> and contradiction.</w:t>
      </w:r>
    </w:p>
    <w:p w14:paraId="479F30AB" w14:textId="77777777" w:rsidR="001A3D00" w:rsidRPr="001A3D00" w:rsidRDefault="001A3D00" w:rsidP="001A3D00">
      <w:r w:rsidRPr="001A3D00">
        <w:t>Silken banners fluttered over cobbled bridges. Traders barked behind stands of crimson fruit and glowing weapons. Slaves scrubbed statues beneath fountains pouring sapphire-blue water. Music hummed from lyre-demons whose strings were woven through their arms.</w:t>
      </w:r>
    </w:p>
    <w:p w14:paraId="411AE5FD" w14:textId="77777777" w:rsidR="001A3D00" w:rsidRPr="001A3D00" w:rsidRDefault="001A3D00" w:rsidP="001A3D00">
      <w:r w:rsidRPr="001A3D00">
        <w:t>But beneath it all, tension pulsed—quiet and patient, like something waiting to snap.</w:t>
      </w:r>
    </w:p>
    <w:p w14:paraId="3FF5FAE5" w14:textId="77777777" w:rsidR="001A3D00" w:rsidRPr="001A3D00" w:rsidRDefault="001A3D00" w:rsidP="001A3D00">
      <w:r w:rsidRPr="001A3D00">
        <w:t xml:space="preserve">Swayam—still cloaked as </w:t>
      </w:r>
      <w:proofErr w:type="spellStart"/>
      <w:r w:rsidRPr="001A3D00">
        <w:rPr>
          <w:i/>
          <w:iCs/>
        </w:rPr>
        <w:t>Krotha</w:t>
      </w:r>
      <w:proofErr w:type="spellEnd"/>
      <w:r w:rsidRPr="001A3D00">
        <w:t xml:space="preserve">—steered </w:t>
      </w:r>
      <w:r w:rsidRPr="001A3D00">
        <w:rPr>
          <w:i/>
          <w:iCs/>
        </w:rPr>
        <w:t>The Guy</w:t>
      </w:r>
      <w:r w:rsidRPr="001A3D00">
        <w:t xml:space="preserve"> with measured poise, head high, mask gleaming. Beside him, Rachit’s steps were quiet, purposeful. Eyes flicking across the alley corners and shadowed doors. Both were scanning—looking for the underbelly of a city that wore perfume over its blood.</w:t>
      </w:r>
    </w:p>
    <w:p w14:paraId="5AA6F0D1" w14:textId="77777777" w:rsidR="001A3D00" w:rsidRPr="001A3D00" w:rsidRDefault="001A3D00" w:rsidP="001A3D00">
      <w:r w:rsidRPr="001A3D00">
        <w:t>And then—</w:t>
      </w:r>
    </w:p>
    <w:p w14:paraId="517162A8" w14:textId="77777777" w:rsidR="001A3D00" w:rsidRPr="001A3D00" w:rsidRDefault="001A3D00" w:rsidP="001A3D00">
      <w:r w:rsidRPr="001A3D00">
        <w:t>“HEY!”</w:t>
      </w:r>
    </w:p>
    <w:p w14:paraId="05E2B3FB" w14:textId="77777777" w:rsidR="001A3D00" w:rsidRPr="001A3D00" w:rsidRDefault="001A3D00" w:rsidP="001A3D00">
      <w:r w:rsidRPr="001A3D00">
        <w:t>Gaurav’s voice cracked through the noise, sharp enough to snap attention like a whip. He was pointing.</w:t>
      </w:r>
    </w:p>
    <w:p w14:paraId="651F5BB4" w14:textId="77777777" w:rsidR="001A3D00" w:rsidRPr="001A3D00" w:rsidRDefault="001A3D00" w:rsidP="001A3D00">
      <w:r w:rsidRPr="001A3D00">
        <w:t>A small demon child, no older than four. Red hair like dying embers. Orange eyes wide and innocent. Lost, weaving between the crowd.</w:t>
      </w:r>
    </w:p>
    <w:p w14:paraId="7F0DF914" w14:textId="77777777" w:rsidR="001A3D00" w:rsidRPr="001A3D00" w:rsidRDefault="001A3D00" w:rsidP="001A3D00">
      <w:r w:rsidRPr="001A3D00">
        <w:t>Then—gone.</w:t>
      </w:r>
    </w:p>
    <w:p w14:paraId="56197BA9" w14:textId="77777777" w:rsidR="001A3D00" w:rsidRPr="001A3D00" w:rsidRDefault="001A3D00" w:rsidP="001A3D00">
      <w:r w:rsidRPr="001A3D00">
        <w:t>Snatched.</w:t>
      </w:r>
    </w:p>
    <w:p w14:paraId="2AA9E4ED" w14:textId="77777777" w:rsidR="001A3D00" w:rsidRPr="001A3D00" w:rsidRDefault="001A3D00" w:rsidP="001A3D00">
      <w:r w:rsidRPr="001A3D00">
        <w:t>A blur of shadows. A carriage wheel. A hand over the kid’s mouth.</w:t>
      </w:r>
    </w:p>
    <w:p w14:paraId="52C02C77" w14:textId="77777777" w:rsidR="001A3D00" w:rsidRPr="001A3D00" w:rsidRDefault="001A3D00" w:rsidP="001A3D00">
      <w:r w:rsidRPr="001A3D00">
        <w:t>“No—no—nope,” Gaurav muttered, fists clenched.</w:t>
      </w:r>
    </w:p>
    <w:p w14:paraId="3176BF4D" w14:textId="77777777" w:rsidR="001A3D00" w:rsidRPr="001A3D00" w:rsidRDefault="001A3D00" w:rsidP="001A3D00">
      <w:r w:rsidRPr="001A3D00">
        <w:t>He was already running.</w:t>
      </w:r>
    </w:p>
    <w:p w14:paraId="3395C04B" w14:textId="77777777" w:rsidR="001A3D00" w:rsidRPr="001A3D00" w:rsidRDefault="001A3D00" w:rsidP="001A3D00">
      <w:r w:rsidRPr="001A3D00">
        <w:t xml:space="preserve">“Meet you at the statue of </w:t>
      </w:r>
      <w:proofErr w:type="spellStart"/>
      <w:r w:rsidRPr="001A3D00">
        <w:t>Malakour</w:t>
      </w:r>
      <w:proofErr w:type="spellEnd"/>
      <w:r w:rsidRPr="001A3D00">
        <w:t>!” he shouted without turning.</w:t>
      </w:r>
    </w:p>
    <w:p w14:paraId="12FED67D" w14:textId="77777777" w:rsidR="001A3D00" w:rsidRPr="001A3D00" w:rsidRDefault="001A3D00" w:rsidP="001A3D00">
      <w:r w:rsidRPr="001A3D00">
        <w:t>Swayam turned sharply—cloak flaring.</w:t>
      </w:r>
    </w:p>
    <w:p w14:paraId="557739B3" w14:textId="77777777" w:rsidR="001A3D00" w:rsidRPr="001A3D00" w:rsidRDefault="001A3D00" w:rsidP="001A3D00">
      <w:r w:rsidRPr="001A3D00">
        <w:t>Rachit didn’t wait.</w:t>
      </w:r>
    </w:p>
    <w:p w14:paraId="59ED5C05" w14:textId="77777777" w:rsidR="001A3D00" w:rsidRPr="001A3D00" w:rsidRDefault="001A3D00" w:rsidP="001A3D00">
      <w:r w:rsidRPr="001A3D00">
        <w:t>“You know how to find me,” he said, already leaping over a cart.</w:t>
      </w:r>
    </w:p>
    <w:p w14:paraId="01F01D69" w14:textId="77777777" w:rsidR="001A3D00" w:rsidRPr="001A3D00" w:rsidRDefault="001A3D00" w:rsidP="001A3D00">
      <w:r w:rsidRPr="001A3D00">
        <w:t xml:space="preserve">Swayam sighed under the mask, sliding down from </w:t>
      </w:r>
      <w:r w:rsidRPr="001A3D00">
        <w:rPr>
          <w:i/>
          <w:iCs/>
        </w:rPr>
        <w:t>The Guy</w:t>
      </w:r>
      <w:r w:rsidRPr="001A3D00">
        <w:t xml:space="preserve"> in one smooth motion.</w:t>
      </w:r>
    </w:p>
    <w:p w14:paraId="73A506B4" w14:textId="77777777" w:rsidR="001A3D00" w:rsidRPr="001A3D00" w:rsidRDefault="001A3D00" w:rsidP="001A3D00">
      <w:r w:rsidRPr="001A3D00">
        <w:t xml:space="preserve">He turned to the nearest stable demon, a rail-thin figure with spiked </w:t>
      </w:r>
      <w:proofErr w:type="spellStart"/>
      <w:r w:rsidRPr="001A3D00">
        <w:t>armor</w:t>
      </w:r>
      <w:proofErr w:type="spellEnd"/>
      <w:r w:rsidRPr="001A3D00">
        <w:t xml:space="preserve"> and green eyes.</w:t>
      </w:r>
    </w:p>
    <w:p w14:paraId="1CFF2520" w14:textId="77777777" w:rsidR="001A3D00" w:rsidRPr="001A3D00" w:rsidRDefault="001A3D00" w:rsidP="001A3D00">
      <w:r w:rsidRPr="001A3D00">
        <w:t xml:space="preserve">“Take care of him,” Swayam said coldly, pointing to </w:t>
      </w:r>
      <w:r w:rsidRPr="001A3D00">
        <w:rPr>
          <w:i/>
          <w:iCs/>
        </w:rPr>
        <w:t>The Guy</w:t>
      </w:r>
      <w:r w:rsidRPr="001A3D00">
        <w:t>. “If anything happens to that beast…”</w:t>
      </w:r>
    </w:p>
    <w:p w14:paraId="033FFF3E" w14:textId="77777777" w:rsidR="001A3D00" w:rsidRPr="001A3D00" w:rsidRDefault="001A3D00" w:rsidP="001A3D00">
      <w:r w:rsidRPr="001A3D00">
        <w:t>He leaned in. The mask gleamed inches from the demon’s face.</w:t>
      </w:r>
    </w:p>
    <w:p w14:paraId="492F8CFE" w14:textId="77777777" w:rsidR="001A3D00" w:rsidRPr="001A3D00" w:rsidRDefault="001A3D00" w:rsidP="001A3D00">
      <w:r w:rsidRPr="001A3D00">
        <w:t>“…I’ll carve the debt from your bones.”</w:t>
      </w:r>
    </w:p>
    <w:p w14:paraId="4040D134" w14:textId="77777777" w:rsidR="001A3D00" w:rsidRPr="001A3D00" w:rsidRDefault="001A3D00" w:rsidP="001A3D00">
      <w:r w:rsidRPr="001A3D00">
        <w:t xml:space="preserve">The </w:t>
      </w:r>
      <w:proofErr w:type="spellStart"/>
      <w:r w:rsidRPr="001A3D00">
        <w:t>stablehand</w:t>
      </w:r>
      <w:proofErr w:type="spellEnd"/>
      <w:r w:rsidRPr="001A3D00">
        <w:t xml:space="preserve"> gulped and nodded.</w:t>
      </w:r>
    </w:p>
    <w:p w14:paraId="11A69C13" w14:textId="77777777" w:rsidR="001A3D00" w:rsidRPr="001A3D00" w:rsidRDefault="001A3D00" w:rsidP="001A3D00">
      <w:r w:rsidRPr="001A3D00">
        <w:lastRenderedPageBreak/>
        <w:t>Swayam vanished into the crowd, eyes scanning the walls—</w:t>
      </w:r>
      <w:r w:rsidRPr="001A3D00">
        <w:rPr>
          <w:i/>
          <w:iCs/>
        </w:rPr>
        <w:t>cracks</w:t>
      </w:r>
      <w:r w:rsidRPr="001A3D00">
        <w:t>. Light, jagged. Rachit’s signal. Vibrations only Swayam would notice. He followed the trail.</w:t>
      </w:r>
    </w:p>
    <w:p w14:paraId="3FBE32C2" w14:textId="77777777" w:rsidR="001A3D00" w:rsidRPr="001A3D00" w:rsidRDefault="00000000" w:rsidP="001A3D00">
      <w:r>
        <w:pict w14:anchorId="78BB0A30">
          <v:rect id="_x0000_i1073" style="width:0;height:1.5pt" o:hralign="center" o:hrstd="t" o:hr="t" fillcolor="#a0a0a0" stroked="f"/>
        </w:pict>
      </w:r>
    </w:p>
    <w:p w14:paraId="7EAE1C9B" w14:textId="77777777" w:rsidR="001A3D00" w:rsidRPr="001A3D00" w:rsidRDefault="001A3D00" w:rsidP="001A3D00">
      <w:r w:rsidRPr="001A3D00">
        <w:t>Meanwhile…</w:t>
      </w:r>
    </w:p>
    <w:p w14:paraId="788C683B" w14:textId="77777777" w:rsidR="001A3D00" w:rsidRPr="001A3D00" w:rsidRDefault="001A3D00" w:rsidP="001A3D00">
      <w:r w:rsidRPr="001A3D00">
        <w:t>Gaurav didn’t run like a hero.</w:t>
      </w:r>
    </w:p>
    <w:p w14:paraId="3D879E70" w14:textId="77777777" w:rsidR="001A3D00" w:rsidRPr="001A3D00" w:rsidRDefault="001A3D00" w:rsidP="001A3D00">
      <w:r w:rsidRPr="001A3D00">
        <w:t>He sprinted like a storm.</w:t>
      </w:r>
    </w:p>
    <w:p w14:paraId="16D60409" w14:textId="77777777" w:rsidR="001A3D00" w:rsidRPr="001A3D00" w:rsidRDefault="001A3D00" w:rsidP="001A3D00">
      <w:r w:rsidRPr="001A3D00">
        <w:t xml:space="preserve">His boots hammered stone, knocking over crates, brushing past confused demons. His arms were bare, muscles taut, the new </w:t>
      </w:r>
      <w:proofErr w:type="spellStart"/>
      <w:r w:rsidRPr="001A3D00">
        <w:rPr>
          <w:i/>
          <w:iCs/>
        </w:rPr>
        <w:t>wagh</w:t>
      </w:r>
      <w:proofErr w:type="spellEnd"/>
      <w:r w:rsidRPr="001A3D00">
        <w:rPr>
          <w:i/>
          <w:iCs/>
        </w:rPr>
        <w:t xml:space="preserve"> </w:t>
      </w:r>
      <w:proofErr w:type="spellStart"/>
      <w:r w:rsidRPr="001A3D00">
        <w:rPr>
          <w:i/>
          <w:iCs/>
        </w:rPr>
        <w:t>nagh</w:t>
      </w:r>
      <w:proofErr w:type="spellEnd"/>
      <w:r w:rsidRPr="001A3D00">
        <w:t xml:space="preserve"> claws glinting under the sun.</w:t>
      </w:r>
    </w:p>
    <w:p w14:paraId="2B657C7A" w14:textId="77777777" w:rsidR="001A3D00" w:rsidRPr="001A3D00" w:rsidRDefault="001A3D00" w:rsidP="001A3D00">
      <w:r w:rsidRPr="001A3D00">
        <w:t>They thought he was a slave.</w:t>
      </w:r>
    </w:p>
    <w:p w14:paraId="6F65186D" w14:textId="77777777" w:rsidR="001A3D00" w:rsidRPr="001A3D00" w:rsidRDefault="001A3D00" w:rsidP="001A3D00">
      <w:r w:rsidRPr="001A3D00">
        <w:t xml:space="preserve">They had no idea he was </w:t>
      </w:r>
      <w:r w:rsidRPr="001A3D00">
        <w:rPr>
          <w:i/>
          <w:iCs/>
        </w:rPr>
        <w:t>a knucklehead with purpose</w:t>
      </w:r>
      <w:r w:rsidRPr="001A3D00">
        <w:t>.</w:t>
      </w:r>
    </w:p>
    <w:p w14:paraId="14671213" w14:textId="77777777" w:rsidR="001A3D00" w:rsidRPr="001A3D00" w:rsidRDefault="001A3D00" w:rsidP="001A3D00">
      <w:r w:rsidRPr="001A3D00">
        <w:t>He tracked the scent of burned ozone, followed the echoes of a rattling cart, then the faintest cries.</w:t>
      </w:r>
    </w:p>
    <w:p w14:paraId="512D1BC6" w14:textId="77777777" w:rsidR="001A3D00" w:rsidRPr="001A3D00" w:rsidRDefault="001A3D00" w:rsidP="001A3D00">
      <w:r w:rsidRPr="001A3D00">
        <w:t>Then he saw it.</w:t>
      </w:r>
    </w:p>
    <w:p w14:paraId="4A8F4F99" w14:textId="77777777" w:rsidR="001A3D00" w:rsidRPr="001A3D00" w:rsidRDefault="001A3D00" w:rsidP="001A3D00">
      <w:r w:rsidRPr="001A3D00">
        <w:t>A warehouse. Rusted roof. Broken windows. Leaning against the edge of a slow-moving river.</w:t>
      </w:r>
    </w:p>
    <w:p w14:paraId="76ED8429" w14:textId="77777777" w:rsidR="001A3D00" w:rsidRPr="001A3D00" w:rsidRDefault="001A3D00" w:rsidP="001A3D00">
      <w:r w:rsidRPr="001A3D00">
        <w:t>He crouched behind a dead tree, eyes narrowing.</w:t>
      </w:r>
    </w:p>
    <w:p w14:paraId="10F40219" w14:textId="77777777" w:rsidR="001A3D00" w:rsidRPr="001A3D00" w:rsidRDefault="001A3D00" w:rsidP="001A3D00">
      <w:r w:rsidRPr="001A3D00">
        <w:t>Twelve of them.</w:t>
      </w:r>
    </w:p>
    <w:p w14:paraId="7C012D74" w14:textId="77777777" w:rsidR="001A3D00" w:rsidRPr="001A3D00" w:rsidRDefault="001A3D00" w:rsidP="001A3D00">
      <w:r w:rsidRPr="001A3D00">
        <w:t>Demon thugs—scarred, lean, laughing in low voices. One of them slapped the child across the face for crying. They tied him to a stone pillar with soul-thread.</w:t>
      </w:r>
    </w:p>
    <w:p w14:paraId="5439BA11" w14:textId="77777777" w:rsidR="001A3D00" w:rsidRPr="001A3D00" w:rsidRDefault="001A3D00" w:rsidP="001A3D00">
      <w:r w:rsidRPr="001A3D00">
        <w:t>“He’ll shut up once his daddy sees the blood,” one demon growled.</w:t>
      </w:r>
    </w:p>
    <w:p w14:paraId="45A412FD" w14:textId="77777777" w:rsidR="001A3D00" w:rsidRPr="001A3D00" w:rsidRDefault="001A3D00" w:rsidP="001A3D00">
      <w:r w:rsidRPr="001A3D00">
        <w:t>Gaurav exhaled.</w:t>
      </w:r>
    </w:p>
    <w:p w14:paraId="42795491" w14:textId="77777777" w:rsidR="001A3D00" w:rsidRPr="001A3D00" w:rsidRDefault="001A3D00" w:rsidP="001A3D00">
      <w:r w:rsidRPr="001A3D00">
        <w:t xml:space="preserve">“Alright,” he muttered. “I </w:t>
      </w:r>
      <w:r w:rsidRPr="001A3D00">
        <w:rPr>
          <w:i/>
          <w:iCs/>
        </w:rPr>
        <w:t>was</w:t>
      </w:r>
      <w:r w:rsidRPr="001A3D00">
        <w:t xml:space="preserve"> having a good day.”</w:t>
      </w:r>
    </w:p>
    <w:p w14:paraId="43AE24A7" w14:textId="77777777" w:rsidR="001A3D00" w:rsidRPr="001A3D00" w:rsidRDefault="001A3D00" w:rsidP="001A3D00">
      <w:r w:rsidRPr="001A3D00">
        <w:t>He rolled his neck until it cracked.</w:t>
      </w:r>
    </w:p>
    <w:p w14:paraId="0AC0FCAE" w14:textId="77777777" w:rsidR="001A3D00" w:rsidRPr="001A3D00" w:rsidRDefault="001A3D00" w:rsidP="001A3D00">
      <w:r w:rsidRPr="001A3D00">
        <w:t>Then—</w:t>
      </w:r>
    </w:p>
    <w:p w14:paraId="28AA42CE" w14:textId="77777777" w:rsidR="001A3D00" w:rsidRPr="001A3D00" w:rsidRDefault="001A3D00" w:rsidP="001A3D00">
      <w:r w:rsidRPr="001A3D00">
        <w:rPr>
          <w:b/>
          <w:bCs/>
        </w:rPr>
        <w:t>BOOM.</w:t>
      </w:r>
    </w:p>
    <w:p w14:paraId="26D19707" w14:textId="77777777" w:rsidR="001A3D00" w:rsidRPr="001A3D00" w:rsidRDefault="001A3D00" w:rsidP="001A3D00">
      <w:r w:rsidRPr="001A3D00">
        <w:t>The roof exploded inward.</w:t>
      </w:r>
    </w:p>
    <w:p w14:paraId="519BB83D" w14:textId="77777777" w:rsidR="001A3D00" w:rsidRPr="001A3D00" w:rsidRDefault="001A3D00" w:rsidP="001A3D00">
      <w:r w:rsidRPr="001A3D00">
        <w:t xml:space="preserve">Debris rained down like jagged hail as </w:t>
      </w:r>
      <w:r w:rsidRPr="001A3D00">
        <w:rPr>
          <w:i/>
          <w:iCs/>
        </w:rPr>
        <w:t>Gaurav came through the ceiling like falling fire</w:t>
      </w:r>
      <w:r w:rsidRPr="001A3D00">
        <w:t>. His body was wrapped in flame—shoulders blazing, hair lit from behind by an aura of elemental fury.</w:t>
      </w:r>
    </w:p>
    <w:p w14:paraId="5DF7EE0D" w14:textId="77777777" w:rsidR="001A3D00" w:rsidRPr="001A3D00" w:rsidRDefault="001A3D00" w:rsidP="001A3D00">
      <w:r w:rsidRPr="001A3D00">
        <w:t>Twelve heads snapped up.</w:t>
      </w:r>
    </w:p>
    <w:p w14:paraId="0B744629" w14:textId="77777777" w:rsidR="001A3D00" w:rsidRPr="001A3D00" w:rsidRDefault="001A3D00" w:rsidP="001A3D00">
      <w:r w:rsidRPr="001A3D00">
        <w:t>He didn’t land on them.</w:t>
      </w:r>
    </w:p>
    <w:p w14:paraId="06B459C8" w14:textId="77777777" w:rsidR="001A3D00" w:rsidRPr="001A3D00" w:rsidRDefault="001A3D00" w:rsidP="001A3D00">
      <w:r w:rsidRPr="001A3D00">
        <w:t xml:space="preserve">Instead, he </w:t>
      </w:r>
      <w:r w:rsidRPr="001A3D00">
        <w:rPr>
          <w:i/>
          <w:iCs/>
        </w:rPr>
        <w:t>hit the ground in front of the kid</w:t>
      </w:r>
      <w:r w:rsidRPr="001A3D00">
        <w:t>, rolling to one knee.</w:t>
      </w:r>
    </w:p>
    <w:p w14:paraId="4FE4FAB0" w14:textId="77777777" w:rsidR="001A3D00" w:rsidRPr="001A3D00" w:rsidRDefault="001A3D00" w:rsidP="001A3D00">
      <w:r w:rsidRPr="001A3D00">
        <w:lastRenderedPageBreak/>
        <w:t>One arm extended, forming a swirling air barrier around the child—</w:t>
      </w:r>
      <w:r w:rsidRPr="001A3D00">
        <w:rPr>
          <w:i/>
          <w:iCs/>
        </w:rPr>
        <w:t>safe</w:t>
      </w:r>
      <w:r w:rsidRPr="001A3D00">
        <w:t>. No noise. No cuts. Just protection.</w:t>
      </w:r>
    </w:p>
    <w:p w14:paraId="1E721226" w14:textId="77777777" w:rsidR="001A3D00" w:rsidRPr="001A3D00" w:rsidRDefault="001A3D00" w:rsidP="001A3D00">
      <w:r w:rsidRPr="001A3D00">
        <w:t>He looked up.</w:t>
      </w:r>
    </w:p>
    <w:p w14:paraId="192EF7FA" w14:textId="77777777" w:rsidR="001A3D00" w:rsidRPr="001A3D00" w:rsidRDefault="001A3D00" w:rsidP="001A3D00">
      <w:r w:rsidRPr="001A3D00">
        <w:t xml:space="preserve">“Okay,” he muttered to himself. “This is </w:t>
      </w:r>
      <w:proofErr w:type="spellStart"/>
      <w:r w:rsidRPr="001A3D00">
        <w:t>gonna</w:t>
      </w:r>
      <w:proofErr w:type="spellEnd"/>
      <w:r w:rsidRPr="001A3D00">
        <w:t xml:space="preserve"> suck.”</w:t>
      </w:r>
    </w:p>
    <w:p w14:paraId="39EBDFD4" w14:textId="77777777" w:rsidR="001A3D00" w:rsidRPr="001A3D00" w:rsidRDefault="001A3D00" w:rsidP="001A3D00">
      <w:r w:rsidRPr="001A3D00">
        <w:t>The first two demons lunged—spears forward, aiming for his throat and spine.</w:t>
      </w:r>
    </w:p>
    <w:p w14:paraId="28F68FB9" w14:textId="77777777" w:rsidR="001A3D00" w:rsidRPr="001A3D00" w:rsidRDefault="001A3D00" w:rsidP="001A3D00">
      <w:r w:rsidRPr="001A3D00">
        <w:rPr>
          <w:b/>
          <w:bCs/>
        </w:rPr>
        <w:t>He ducked.</w:t>
      </w:r>
    </w:p>
    <w:p w14:paraId="15F47F88" w14:textId="77777777" w:rsidR="001A3D00" w:rsidRPr="001A3D00" w:rsidRDefault="001A3D00" w:rsidP="001A3D00">
      <w:r w:rsidRPr="001A3D00">
        <w:t xml:space="preserve">Twisted between the strikes. Grabbed one spear shaft and </w:t>
      </w:r>
      <w:r w:rsidRPr="001A3D00">
        <w:rPr>
          <w:i/>
          <w:iCs/>
        </w:rPr>
        <w:t>broke it over his knee</w:t>
      </w:r>
      <w:r w:rsidRPr="001A3D00">
        <w:t>, then jabbed the splintered end straight into the demon’s chest—not killing, but slamming him across the room.</w:t>
      </w:r>
    </w:p>
    <w:p w14:paraId="5FCD3748" w14:textId="77777777" w:rsidR="001A3D00" w:rsidRPr="001A3D00" w:rsidRDefault="001A3D00" w:rsidP="001A3D00">
      <w:r w:rsidRPr="001A3D00">
        <w:t>Second demon came from the left.</w:t>
      </w:r>
    </w:p>
    <w:p w14:paraId="5ECEABCE" w14:textId="77777777" w:rsidR="001A3D00" w:rsidRPr="001A3D00" w:rsidRDefault="001A3D00" w:rsidP="001A3D00">
      <w:r w:rsidRPr="001A3D00">
        <w:t>Gaurav let his body fall back, hands slamming the ground.</w:t>
      </w:r>
    </w:p>
    <w:p w14:paraId="39A1F832" w14:textId="77777777" w:rsidR="001A3D00" w:rsidRPr="001A3D00" w:rsidRDefault="001A3D00" w:rsidP="001A3D00">
      <w:r w:rsidRPr="001A3D00">
        <w:t xml:space="preserve">A geyser of </w:t>
      </w:r>
      <w:r w:rsidRPr="001A3D00">
        <w:rPr>
          <w:b/>
          <w:bCs/>
        </w:rPr>
        <w:t>compressed wind</w:t>
      </w:r>
      <w:r w:rsidRPr="001A3D00">
        <w:t xml:space="preserve"> burst from beneath him—</w:t>
      </w:r>
      <w:r w:rsidRPr="001A3D00">
        <w:rPr>
          <w:i/>
          <w:iCs/>
        </w:rPr>
        <w:t>launching</w:t>
      </w:r>
      <w:r w:rsidRPr="001A3D00">
        <w:t xml:space="preserve"> him into the air.</w:t>
      </w:r>
    </w:p>
    <w:p w14:paraId="15BB6165" w14:textId="77777777" w:rsidR="001A3D00" w:rsidRPr="001A3D00" w:rsidRDefault="001A3D00" w:rsidP="001A3D00">
      <w:r w:rsidRPr="001A3D00">
        <w:rPr>
          <w:b/>
          <w:bCs/>
        </w:rPr>
        <w:t>WHAM!</w:t>
      </w:r>
    </w:p>
    <w:p w14:paraId="50942141" w14:textId="77777777" w:rsidR="001A3D00" w:rsidRPr="001A3D00" w:rsidRDefault="001A3D00" w:rsidP="001A3D00">
      <w:r w:rsidRPr="001A3D00">
        <w:t xml:space="preserve">Mid-flip, he drove both clawed fists down into the second demon’s shoulders. The </w:t>
      </w:r>
      <w:proofErr w:type="spellStart"/>
      <w:r w:rsidRPr="001A3D00">
        <w:rPr>
          <w:i/>
          <w:iCs/>
        </w:rPr>
        <w:t>wagh</w:t>
      </w:r>
      <w:proofErr w:type="spellEnd"/>
      <w:r w:rsidRPr="001A3D00">
        <w:rPr>
          <w:i/>
          <w:iCs/>
        </w:rPr>
        <w:t xml:space="preserve"> </w:t>
      </w:r>
      <w:proofErr w:type="spellStart"/>
      <w:r w:rsidRPr="001A3D00">
        <w:rPr>
          <w:i/>
          <w:iCs/>
        </w:rPr>
        <w:t>nagh</w:t>
      </w:r>
      <w:proofErr w:type="spellEnd"/>
      <w:r w:rsidRPr="001A3D00">
        <w:t xml:space="preserve"> dug in like molten fangs, knocking the demon cold before he hit the floor.</w:t>
      </w:r>
    </w:p>
    <w:p w14:paraId="5DCC91FA" w14:textId="77777777" w:rsidR="001A3D00" w:rsidRPr="001A3D00" w:rsidRDefault="001A3D00" w:rsidP="001A3D00">
      <w:r w:rsidRPr="001A3D00">
        <w:t>“You two done?” Gaurav growled.</w:t>
      </w:r>
    </w:p>
    <w:p w14:paraId="0C091C15" w14:textId="77777777" w:rsidR="001A3D00" w:rsidRPr="001A3D00" w:rsidRDefault="001A3D00" w:rsidP="001A3D00">
      <w:r w:rsidRPr="001A3D00">
        <w:t>The other ten stood stunned, but their hands were going for weapons.</w:t>
      </w:r>
    </w:p>
    <w:p w14:paraId="5487198F" w14:textId="77777777" w:rsidR="001A3D00" w:rsidRPr="001A3D00" w:rsidRDefault="001A3D00" w:rsidP="001A3D00">
      <w:r w:rsidRPr="001A3D00">
        <w:t>Then—</w:t>
      </w:r>
      <w:r w:rsidRPr="001A3D00">
        <w:rPr>
          <w:i/>
          <w:iCs/>
        </w:rPr>
        <w:t>whistling air</w:t>
      </w:r>
      <w:r w:rsidRPr="001A3D00">
        <w:t>.</w:t>
      </w:r>
    </w:p>
    <w:p w14:paraId="5DEC6B2C" w14:textId="77777777" w:rsidR="001A3D00" w:rsidRPr="001A3D00" w:rsidRDefault="001A3D00" w:rsidP="001A3D00">
      <w:r w:rsidRPr="001A3D00">
        <w:t>A vibration tore down the ruined wall.</w:t>
      </w:r>
    </w:p>
    <w:p w14:paraId="51D86A39" w14:textId="77777777" w:rsidR="001A3D00" w:rsidRPr="001A3D00" w:rsidRDefault="001A3D00" w:rsidP="001A3D00">
      <w:r w:rsidRPr="001A3D00">
        <w:t>Rachit dropped through the same hole Gaurav made—spinning mid-air.</w:t>
      </w:r>
    </w:p>
    <w:p w14:paraId="766FF47B" w14:textId="77777777" w:rsidR="001A3D00" w:rsidRPr="001A3D00" w:rsidRDefault="001A3D00" w:rsidP="001A3D00">
      <w:r w:rsidRPr="001A3D00">
        <w:t>He landed in a crouch, arms raised, metal rods humming like they wanted blood.</w:t>
      </w:r>
    </w:p>
    <w:p w14:paraId="4003027A" w14:textId="77777777" w:rsidR="001A3D00" w:rsidRPr="001A3D00" w:rsidRDefault="001A3D00" w:rsidP="001A3D00">
      <w:r w:rsidRPr="001A3D00">
        <w:t>“You started without me,” he said dryly.</w:t>
      </w:r>
    </w:p>
    <w:p w14:paraId="4E82DC75" w14:textId="77777777" w:rsidR="001A3D00" w:rsidRPr="001A3D00" w:rsidRDefault="001A3D00" w:rsidP="001A3D00">
      <w:r w:rsidRPr="001A3D00">
        <w:t>Gaurav grinned. “Thought you’d be late.”</w:t>
      </w:r>
    </w:p>
    <w:p w14:paraId="0D50620D" w14:textId="77777777" w:rsidR="001A3D00" w:rsidRPr="001A3D00" w:rsidRDefault="001A3D00" w:rsidP="001A3D00">
      <w:r w:rsidRPr="001A3D00">
        <w:t>Behind them, the demon child blinked through the barrier, no longer crying—just wide-eyed and watching.</w:t>
      </w:r>
    </w:p>
    <w:p w14:paraId="5FCE55A0" w14:textId="77777777" w:rsidR="001A3D00" w:rsidRPr="001A3D00" w:rsidRDefault="001A3D00" w:rsidP="001A3D00">
      <w:r w:rsidRPr="001A3D00">
        <w:t>Twelve demons circled.</w:t>
      </w:r>
    </w:p>
    <w:p w14:paraId="09B7D137" w14:textId="77777777" w:rsidR="001A3D00" w:rsidRPr="001A3D00" w:rsidRDefault="001A3D00" w:rsidP="001A3D00">
      <w:r w:rsidRPr="001A3D00">
        <w:t>But they weren’t facing two slaves.</w:t>
      </w:r>
    </w:p>
    <w:p w14:paraId="6BE1E8A5" w14:textId="77777777" w:rsidR="001A3D00" w:rsidRPr="001A3D00" w:rsidRDefault="001A3D00" w:rsidP="001A3D00">
      <w:r w:rsidRPr="001A3D00">
        <w:t xml:space="preserve">They were staring down </w:t>
      </w:r>
      <w:r w:rsidRPr="001A3D00">
        <w:rPr>
          <w:i/>
          <w:iCs/>
        </w:rPr>
        <w:t>a walking inferno and a silent executioner</w:t>
      </w:r>
      <w:r w:rsidRPr="001A3D00">
        <w:t>.</w:t>
      </w:r>
    </w:p>
    <w:p w14:paraId="54A6EE96" w14:textId="77777777" w:rsidR="001A3D00" w:rsidRPr="001A3D00" w:rsidRDefault="001A3D00" w:rsidP="001A3D00">
      <w:r w:rsidRPr="001A3D00">
        <w:t>The fight had just begun.</w:t>
      </w:r>
    </w:p>
    <w:p w14:paraId="71823DA0" w14:textId="40AD0CFA" w:rsidR="001A3D00" w:rsidRDefault="001A3D00">
      <w:r>
        <w:br w:type="page"/>
      </w:r>
    </w:p>
    <w:p w14:paraId="09BA5DE4" w14:textId="77777777" w:rsidR="00BF5C08" w:rsidRPr="00BF5C08" w:rsidRDefault="00BF5C08" w:rsidP="00BF5C08">
      <w:r w:rsidRPr="00BF5C08">
        <w:lastRenderedPageBreak/>
        <w:t>The warehouse walls bled dust and flame.</w:t>
      </w:r>
    </w:p>
    <w:p w14:paraId="4DB099F7" w14:textId="77777777" w:rsidR="00BF5C08" w:rsidRPr="00BF5C08" w:rsidRDefault="00BF5C08" w:rsidP="00BF5C08">
      <w:r w:rsidRPr="00BF5C08">
        <w:t>Twelve demons closed in—a half-moon of snarls, blades, and predator silence.</w:t>
      </w:r>
    </w:p>
    <w:p w14:paraId="0B0F8408" w14:textId="77777777" w:rsidR="00BF5C08" w:rsidRPr="00BF5C08" w:rsidRDefault="00BF5C08" w:rsidP="00BF5C08">
      <w:r w:rsidRPr="00BF5C08">
        <w:t>Gaurav cracked his knuckles, heat licking off his shoulders like whispers of a storm. Beside him, Rachit’s metal rods hummed at a low frequency, the air twitching around him like it couldn’t decide whether to shiver or scream.</w:t>
      </w:r>
    </w:p>
    <w:p w14:paraId="6D48DE93" w14:textId="77777777" w:rsidR="00BF5C08" w:rsidRPr="00BF5C08" w:rsidRDefault="00BF5C08" w:rsidP="00BF5C08">
      <w:r w:rsidRPr="00BF5C08">
        <w:t>Rachit side-eyed Gaurav. “You think you can take them all alone?”</w:t>
      </w:r>
    </w:p>
    <w:p w14:paraId="1F8FAC09" w14:textId="77777777" w:rsidR="00BF5C08" w:rsidRPr="00BF5C08" w:rsidRDefault="00BF5C08" w:rsidP="00BF5C08">
      <w:r w:rsidRPr="00BF5C08">
        <w:t>Gaurav popped his neck. “In a fight? Sure. In a beauty contest against that eight-armed gargoyle?” He gestured at the largest one. “Nah. I’d lose hard.”</w:t>
      </w:r>
    </w:p>
    <w:p w14:paraId="65C787D8" w14:textId="77777777" w:rsidR="00BF5C08" w:rsidRPr="00BF5C08" w:rsidRDefault="00BF5C08" w:rsidP="00BF5C08">
      <w:r w:rsidRPr="00BF5C08">
        <w:t>Rachit didn’t laugh. He just stepped back toward the bound child, placing himself between innocence and war.</w:t>
      </w:r>
    </w:p>
    <w:p w14:paraId="32B35A9D" w14:textId="77777777" w:rsidR="00BF5C08" w:rsidRPr="00BF5C08" w:rsidRDefault="00BF5C08" w:rsidP="00BF5C08">
      <w:r w:rsidRPr="00BF5C08">
        <w:t>Gaurav stepped forward.</w:t>
      </w:r>
    </w:p>
    <w:p w14:paraId="25A7F727" w14:textId="77777777" w:rsidR="00BF5C08" w:rsidRPr="00BF5C08" w:rsidRDefault="00BF5C08" w:rsidP="00BF5C08">
      <w:r w:rsidRPr="00BF5C08">
        <w:t>And then—</w:t>
      </w:r>
      <w:r w:rsidRPr="00BF5C08">
        <w:rPr>
          <w:b/>
          <w:bCs/>
        </w:rPr>
        <w:t>hell unfolded.</w:t>
      </w:r>
    </w:p>
    <w:p w14:paraId="37C15CE6" w14:textId="77777777" w:rsidR="00BF5C08" w:rsidRPr="00BF5C08" w:rsidRDefault="00000000" w:rsidP="00BF5C08">
      <w:r>
        <w:pict w14:anchorId="1CD467EC">
          <v:rect id="_x0000_i1074" style="width:0;height:1.5pt" o:hralign="center" o:hrstd="t" o:hr="t" fillcolor="#a0a0a0" stroked="f"/>
        </w:pict>
      </w:r>
    </w:p>
    <w:p w14:paraId="2B88AEF4" w14:textId="77777777" w:rsidR="00BF5C08" w:rsidRPr="00BF5C08" w:rsidRDefault="00BF5C08" w:rsidP="00BF5C08">
      <w:r w:rsidRPr="00BF5C08">
        <w:t>The first two demons came fast—double daggers, moving like synchronized shadows.</w:t>
      </w:r>
    </w:p>
    <w:p w14:paraId="35AC910C" w14:textId="77777777" w:rsidR="00BF5C08" w:rsidRPr="00BF5C08" w:rsidRDefault="00BF5C08" w:rsidP="00BF5C08">
      <w:r w:rsidRPr="00BF5C08">
        <w:t xml:space="preserve">Gaurav didn’t step back. He </w:t>
      </w:r>
      <w:r w:rsidRPr="00BF5C08">
        <w:rPr>
          <w:i/>
          <w:iCs/>
        </w:rPr>
        <w:t>stepped into</w:t>
      </w:r>
      <w:r w:rsidRPr="00BF5C08">
        <w:t xml:space="preserve"> them.</w:t>
      </w:r>
    </w:p>
    <w:p w14:paraId="38453AFF" w14:textId="77777777" w:rsidR="00BF5C08" w:rsidRPr="00BF5C08" w:rsidRDefault="00BF5C08" w:rsidP="00BF5C08">
      <w:r w:rsidRPr="00BF5C08">
        <w:t xml:space="preserve">He grabbed one by the arm mid-swing, turned his hips, and used the demon’s momentum to hurl him like a sack of stones into the other. Their skulls met with a sickening </w:t>
      </w:r>
      <w:r w:rsidRPr="00BF5C08">
        <w:rPr>
          <w:i/>
          <w:iCs/>
        </w:rPr>
        <w:t>crack</w:t>
      </w:r>
      <w:r w:rsidRPr="00BF5C08">
        <w:t>.</w:t>
      </w:r>
    </w:p>
    <w:p w14:paraId="52F526F8" w14:textId="77777777" w:rsidR="00BF5C08" w:rsidRPr="00BF5C08" w:rsidRDefault="00BF5C08" w:rsidP="00BF5C08">
      <w:r w:rsidRPr="00BF5C08">
        <w:t>Three more circled. Spears. Glaives. One with a whip made of bone chain.</w:t>
      </w:r>
    </w:p>
    <w:p w14:paraId="21E4EC3C" w14:textId="77777777" w:rsidR="00BF5C08" w:rsidRPr="00BF5C08" w:rsidRDefault="00BF5C08" w:rsidP="00BF5C08">
      <w:r w:rsidRPr="00BF5C08">
        <w:t>They lunged.</w:t>
      </w:r>
    </w:p>
    <w:p w14:paraId="6647821A" w14:textId="77777777" w:rsidR="00BF5C08" w:rsidRPr="00BF5C08" w:rsidRDefault="00BF5C08" w:rsidP="00BF5C08">
      <w:r w:rsidRPr="00BF5C08">
        <w:t xml:space="preserve">Gaurav pivoted low, his left fist curling flames around the </w:t>
      </w:r>
      <w:proofErr w:type="spellStart"/>
      <w:r w:rsidRPr="00BF5C08">
        <w:rPr>
          <w:i/>
          <w:iCs/>
        </w:rPr>
        <w:t>wagh</w:t>
      </w:r>
      <w:proofErr w:type="spellEnd"/>
      <w:r w:rsidRPr="00BF5C08">
        <w:rPr>
          <w:i/>
          <w:iCs/>
        </w:rPr>
        <w:t xml:space="preserve"> </w:t>
      </w:r>
      <w:proofErr w:type="spellStart"/>
      <w:r w:rsidRPr="00BF5C08">
        <w:rPr>
          <w:i/>
          <w:iCs/>
        </w:rPr>
        <w:t>nagh</w:t>
      </w:r>
      <w:proofErr w:type="spellEnd"/>
      <w:r w:rsidRPr="00BF5C08">
        <w:t xml:space="preserve"> as he drove it up into the first demon’s ribs—breaking bones, not hearts. He spun, kicked the glaive wielder's knee sideways, then ducked just as the whip lashed where his neck had been.</w:t>
      </w:r>
    </w:p>
    <w:p w14:paraId="60570426" w14:textId="77777777" w:rsidR="00BF5C08" w:rsidRPr="00BF5C08" w:rsidRDefault="00BF5C08" w:rsidP="00BF5C08">
      <w:r w:rsidRPr="00BF5C08">
        <w:t>The third he met head-on.</w:t>
      </w:r>
    </w:p>
    <w:p w14:paraId="05470471" w14:textId="77777777" w:rsidR="00BF5C08" w:rsidRPr="00BF5C08" w:rsidRDefault="00BF5C08" w:rsidP="00BF5C08">
      <w:r w:rsidRPr="00BF5C08">
        <w:t xml:space="preserve">His forehead collided with the demon’s nose, breaking cartilage with a </w:t>
      </w:r>
      <w:r w:rsidRPr="00BF5C08">
        <w:rPr>
          <w:i/>
          <w:iCs/>
        </w:rPr>
        <w:t>crunch</w:t>
      </w:r>
      <w:r w:rsidRPr="00BF5C08">
        <w:t>. Gaurav headbutted again. And again.</w:t>
      </w:r>
    </w:p>
    <w:p w14:paraId="10822657" w14:textId="77777777" w:rsidR="00BF5C08" w:rsidRPr="00BF5C08" w:rsidRDefault="00BF5C08" w:rsidP="00BF5C08">
      <w:r w:rsidRPr="00BF5C08">
        <w:rPr>
          <w:i/>
          <w:iCs/>
        </w:rPr>
        <w:t>No mercy. No death. Just dominance.</w:t>
      </w:r>
    </w:p>
    <w:p w14:paraId="6C058F6D" w14:textId="77777777" w:rsidR="00BF5C08" w:rsidRPr="00BF5C08" w:rsidRDefault="00BF5C08" w:rsidP="00BF5C08">
      <w:r w:rsidRPr="00BF5C08">
        <w:t>But he didn’t kill. Not yet. That was the deal.</w:t>
      </w:r>
    </w:p>
    <w:p w14:paraId="2C5C2ECD" w14:textId="77777777" w:rsidR="00BF5C08" w:rsidRPr="00BF5C08" w:rsidRDefault="00000000" w:rsidP="00BF5C08">
      <w:r>
        <w:pict w14:anchorId="1BA388E0">
          <v:rect id="_x0000_i1075" style="width:0;height:1.5pt" o:hralign="center" o:hrstd="t" o:hr="t" fillcolor="#a0a0a0" stroked="f"/>
        </w:pict>
      </w:r>
    </w:p>
    <w:p w14:paraId="248A86C6" w14:textId="77777777" w:rsidR="00BF5C08" w:rsidRPr="00BF5C08" w:rsidRDefault="00BF5C08" w:rsidP="00BF5C08">
      <w:r w:rsidRPr="00BF5C08">
        <w:t>Meanwhile, Rachit knelt by the child.</w:t>
      </w:r>
    </w:p>
    <w:p w14:paraId="7161193E" w14:textId="77777777" w:rsidR="00BF5C08" w:rsidRPr="00BF5C08" w:rsidRDefault="00BF5C08" w:rsidP="00BF5C08">
      <w:r w:rsidRPr="00BF5C08">
        <w:t>The boy trembled, cheeks stained, eyes locked on the chaos behind Rachit. But the tall teen didn’t flinch. He pressed a hand gently to the soul-thread binding the kid.</w:t>
      </w:r>
    </w:p>
    <w:p w14:paraId="35124C05" w14:textId="77777777" w:rsidR="00BF5C08" w:rsidRPr="00BF5C08" w:rsidRDefault="00BF5C08" w:rsidP="00BF5C08">
      <w:r w:rsidRPr="00BF5C08">
        <w:lastRenderedPageBreak/>
        <w:t xml:space="preserve">A faint </w:t>
      </w:r>
      <w:proofErr w:type="spellStart"/>
      <w:r w:rsidRPr="00BF5C08">
        <w:rPr>
          <w:i/>
          <w:iCs/>
        </w:rPr>
        <w:t>thrummm</w:t>
      </w:r>
      <w:proofErr w:type="spellEnd"/>
      <w:r w:rsidRPr="00BF5C08">
        <w:t xml:space="preserve"> escaped as he touched the knot and vibrated it out of existence. The bindings disintegrated into harmless </w:t>
      </w:r>
      <w:proofErr w:type="spellStart"/>
      <w:r w:rsidRPr="00BF5C08">
        <w:t>fibers</w:t>
      </w:r>
      <w:proofErr w:type="spellEnd"/>
      <w:r w:rsidRPr="00BF5C08">
        <w:t>.</w:t>
      </w:r>
    </w:p>
    <w:p w14:paraId="19FB3642" w14:textId="77777777" w:rsidR="00BF5C08" w:rsidRPr="00BF5C08" w:rsidRDefault="00BF5C08" w:rsidP="00BF5C08">
      <w:r w:rsidRPr="00BF5C08">
        <w:t>“Close your eyes,” he said.</w:t>
      </w:r>
    </w:p>
    <w:p w14:paraId="555D3EAB" w14:textId="77777777" w:rsidR="00BF5C08" w:rsidRPr="00BF5C08" w:rsidRDefault="00BF5C08" w:rsidP="00BF5C08">
      <w:r w:rsidRPr="00BF5C08">
        <w:t>And that’s when the pain hit.</w:t>
      </w:r>
    </w:p>
    <w:p w14:paraId="753A04E7" w14:textId="77777777" w:rsidR="00BF5C08" w:rsidRPr="00BF5C08" w:rsidRDefault="00BF5C08" w:rsidP="00BF5C08">
      <w:r w:rsidRPr="00BF5C08">
        <w:t>Behind him—</w:t>
      </w:r>
      <w:r w:rsidRPr="00BF5C08">
        <w:rPr>
          <w:i/>
          <w:iCs/>
        </w:rPr>
        <w:t>WHAM!</w:t>
      </w:r>
    </w:p>
    <w:p w14:paraId="4DDB0981" w14:textId="77777777" w:rsidR="00BF5C08" w:rsidRPr="00BF5C08" w:rsidRDefault="00BF5C08" w:rsidP="00BF5C08">
      <w:r w:rsidRPr="00BF5C08">
        <w:t>An eight-armed brute, muscles like tree roots, drove a punch straight into Rachit’s back.</w:t>
      </w:r>
    </w:p>
    <w:p w14:paraId="67086FCE" w14:textId="77777777" w:rsidR="00BF5C08" w:rsidRPr="00BF5C08" w:rsidRDefault="00BF5C08" w:rsidP="00BF5C08">
      <w:r w:rsidRPr="00BF5C08">
        <w:t xml:space="preserve">Rachit flew like a broken kite, slammed against a wall. Cracks </w:t>
      </w:r>
      <w:proofErr w:type="spellStart"/>
      <w:r w:rsidRPr="00BF5C08">
        <w:t>spiraled</w:t>
      </w:r>
      <w:proofErr w:type="spellEnd"/>
      <w:r w:rsidRPr="00BF5C08">
        <w:t xml:space="preserve"> behind him.</w:t>
      </w:r>
    </w:p>
    <w:p w14:paraId="49B618CA" w14:textId="77777777" w:rsidR="00BF5C08" w:rsidRPr="00BF5C08" w:rsidRDefault="00BF5C08" w:rsidP="00BF5C08">
      <w:r w:rsidRPr="00BF5C08">
        <w:t>He didn’t groan.</w:t>
      </w:r>
    </w:p>
    <w:p w14:paraId="69E1C6E3" w14:textId="77777777" w:rsidR="00BF5C08" w:rsidRPr="00BF5C08" w:rsidRDefault="00BF5C08" w:rsidP="00BF5C08">
      <w:r w:rsidRPr="00BF5C08">
        <w:t>He didn’t scream.</w:t>
      </w:r>
    </w:p>
    <w:p w14:paraId="1597D393" w14:textId="77777777" w:rsidR="00BF5C08" w:rsidRPr="00BF5C08" w:rsidRDefault="00BF5C08" w:rsidP="00BF5C08">
      <w:r w:rsidRPr="00BF5C08">
        <w:t xml:space="preserve">He just… </w:t>
      </w:r>
      <w:r w:rsidRPr="00BF5C08">
        <w:rPr>
          <w:i/>
          <w:iCs/>
        </w:rPr>
        <w:t>stood up</w:t>
      </w:r>
      <w:r w:rsidRPr="00BF5C08">
        <w:t>.</w:t>
      </w:r>
    </w:p>
    <w:p w14:paraId="7C9C7176" w14:textId="77777777" w:rsidR="00BF5C08" w:rsidRPr="00BF5C08" w:rsidRDefault="00BF5C08" w:rsidP="00BF5C08">
      <w:r w:rsidRPr="00BF5C08">
        <w:t>Through the settling dust, his shadow rose, slow and mechanical.</w:t>
      </w:r>
    </w:p>
    <w:p w14:paraId="18B9AB83" w14:textId="77777777" w:rsidR="00BF5C08" w:rsidRPr="00BF5C08" w:rsidRDefault="00BF5C08" w:rsidP="00BF5C08">
      <w:r w:rsidRPr="00BF5C08">
        <w:t>He turned his head. One vertebra at a time. The warehouse trembled—not from sound, but from presence.</w:t>
      </w:r>
    </w:p>
    <w:p w14:paraId="25F58CF2" w14:textId="77777777" w:rsidR="00BF5C08" w:rsidRPr="00BF5C08" w:rsidRDefault="00BF5C08" w:rsidP="00BF5C08">
      <w:r w:rsidRPr="00BF5C08">
        <w:t>And in a blink—</w:t>
      </w:r>
      <w:r w:rsidRPr="00BF5C08">
        <w:rPr>
          <w:b/>
          <w:bCs/>
        </w:rPr>
        <w:t>he was on the eight-armed demon’s chest.</w:t>
      </w:r>
    </w:p>
    <w:p w14:paraId="582CD6E9" w14:textId="77777777" w:rsidR="00BF5C08" w:rsidRPr="00BF5C08" w:rsidRDefault="00BF5C08" w:rsidP="00BF5C08">
      <w:r w:rsidRPr="00BF5C08">
        <w:t>No roar. No dramatic pose.</w:t>
      </w:r>
    </w:p>
    <w:p w14:paraId="4B3D8EEC" w14:textId="77777777" w:rsidR="00BF5C08" w:rsidRPr="00BF5C08" w:rsidRDefault="00BF5C08" w:rsidP="00BF5C08">
      <w:r w:rsidRPr="00BF5C08">
        <w:t>Just violence.</w:t>
      </w:r>
    </w:p>
    <w:p w14:paraId="13A0CB41" w14:textId="77777777" w:rsidR="00BF5C08" w:rsidRPr="00BF5C08" w:rsidRDefault="00BF5C08" w:rsidP="00BF5C08">
      <w:r w:rsidRPr="00BF5C08">
        <w:t xml:space="preserve">Rachit’s first punch </w:t>
      </w:r>
      <w:r w:rsidRPr="00BF5C08">
        <w:rPr>
          <w:i/>
          <w:iCs/>
        </w:rPr>
        <w:t>caved</w:t>
      </w:r>
      <w:r w:rsidRPr="00BF5C08">
        <w:t xml:space="preserve"> one cheekbone.</w:t>
      </w:r>
      <w:r w:rsidRPr="00BF5C08">
        <w:br/>
        <w:t>The second dislocated the jaw.</w:t>
      </w:r>
      <w:r w:rsidRPr="00BF5C08">
        <w:br/>
        <w:t>The third, fourth, fifth—punctuated like a drumbeat of punishment.</w:t>
      </w:r>
    </w:p>
    <w:p w14:paraId="1AA23616" w14:textId="77777777" w:rsidR="00BF5C08" w:rsidRPr="00BF5C08" w:rsidRDefault="00BF5C08" w:rsidP="00BF5C08">
      <w:r w:rsidRPr="00BF5C08">
        <w:t>The demon twitched. Then stopped.</w:t>
      </w:r>
      <w:r w:rsidRPr="00BF5C08">
        <w:br/>
        <w:t>Even the other demons hesitated.</w:t>
      </w:r>
    </w:p>
    <w:p w14:paraId="5C01A9AE" w14:textId="77777777" w:rsidR="00BF5C08" w:rsidRPr="00BF5C08" w:rsidRDefault="00BF5C08" w:rsidP="00BF5C08">
      <w:r w:rsidRPr="00BF5C08">
        <w:t xml:space="preserve">Gaurav turned for half a second—and that’s when </w:t>
      </w:r>
      <w:r w:rsidRPr="00BF5C08">
        <w:rPr>
          <w:b/>
          <w:bCs/>
        </w:rPr>
        <w:t>a blade slid into his chest</w:t>
      </w:r>
      <w:r w:rsidRPr="00BF5C08">
        <w:t>.</w:t>
      </w:r>
    </w:p>
    <w:p w14:paraId="46D7612F" w14:textId="77777777" w:rsidR="00BF5C08" w:rsidRPr="00BF5C08" w:rsidRDefault="00000000" w:rsidP="00BF5C08">
      <w:r>
        <w:pict w14:anchorId="6BC6BF6E">
          <v:rect id="_x0000_i1076" style="width:0;height:1.5pt" o:hralign="center" o:hrstd="t" o:hr="t" fillcolor="#a0a0a0" stroked="f"/>
        </w:pict>
      </w:r>
    </w:p>
    <w:p w14:paraId="4FB83445" w14:textId="77777777" w:rsidR="00BF5C08" w:rsidRPr="00BF5C08" w:rsidRDefault="00BF5C08" w:rsidP="00BF5C08">
      <w:r w:rsidRPr="00BF5C08">
        <w:t>The steel hissed through fabric, past flesh, grinding near the collarbone.</w:t>
      </w:r>
    </w:p>
    <w:p w14:paraId="68BA1FFE" w14:textId="77777777" w:rsidR="00BF5C08" w:rsidRPr="00BF5C08" w:rsidRDefault="00BF5C08" w:rsidP="00BF5C08">
      <w:r w:rsidRPr="00BF5C08">
        <w:t>Gaurav caught it just in time, both hands locking around the blade.</w:t>
      </w:r>
    </w:p>
    <w:p w14:paraId="476A46D0" w14:textId="77777777" w:rsidR="00BF5C08" w:rsidRPr="00BF5C08" w:rsidRDefault="00BF5C08" w:rsidP="00BF5C08">
      <w:r w:rsidRPr="00BF5C08">
        <w:t>Too late.</w:t>
      </w:r>
    </w:p>
    <w:p w14:paraId="532B76D9" w14:textId="77777777" w:rsidR="00BF5C08" w:rsidRPr="00BF5C08" w:rsidRDefault="00BF5C08" w:rsidP="00BF5C08">
      <w:r w:rsidRPr="00BF5C08">
        <w:t>Blood bubbled from his mouth.</w:t>
      </w:r>
    </w:p>
    <w:p w14:paraId="457B4224" w14:textId="77777777" w:rsidR="00BF5C08" w:rsidRPr="00BF5C08" w:rsidRDefault="00BF5C08" w:rsidP="00BF5C08">
      <w:r w:rsidRPr="00BF5C08">
        <w:t>The world spun.</w:t>
      </w:r>
    </w:p>
    <w:p w14:paraId="24A53AB8" w14:textId="77777777" w:rsidR="00BF5C08" w:rsidRPr="00BF5C08" w:rsidRDefault="00BF5C08" w:rsidP="00BF5C08">
      <w:r w:rsidRPr="00BF5C08">
        <w:t>The demons swarmed him now—sensing weakness.</w:t>
      </w:r>
    </w:p>
    <w:p w14:paraId="71CA5DF0" w14:textId="77777777" w:rsidR="00BF5C08" w:rsidRPr="00BF5C08" w:rsidRDefault="00BF5C08" w:rsidP="00BF5C08">
      <w:r w:rsidRPr="00BF5C08">
        <w:t>Three… four… six piling on.</w:t>
      </w:r>
    </w:p>
    <w:p w14:paraId="7B82A9C2" w14:textId="77777777" w:rsidR="00BF5C08" w:rsidRPr="00BF5C08" w:rsidRDefault="00BF5C08" w:rsidP="00BF5C08">
      <w:r w:rsidRPr="00BF5C08">
        <w:lastRenderedPageBreak/>
        <w:t xml:space="preserve">He </w:t>
      </w:r>
      <w:proofErr w:type="gramStart"/>
      <w:r w:rsidRPr="00BF5C08">
        <w:t>grit</w:t>
      </w:r>
      <w:proofErr w:type="gramEnd"/>
      <w:r w:rsidRPr="00BF5C08">
        <w:t xml:space="preserve"> his teeth, slammed his boots down, then—</w:t>
      </w:r>
    </w:p>
    <w:p w14:paraId="5EB77521" w14:textId="77777777" w:rsidR="00BF5C08" w:rsidRPr="00BF5C08" w:rsidRDefault="00BF5C08" w:rsidP="00BF5C08">
      <w:r w:rsidRPr="00BF5C08">
        <w:rPr>
          <w:b/>
          <w:bCs/>
        </w:rPr>
        <w:t>FLASH.</w:t>
      </w:r>
    </w:p>
    <w:p w14:paraId="3F15645B" w14:textId="77777777" w:rsidR="00BF5C08" w:rsidRPr="00BF5C08" w:rsidRDefault="00BF5C08" w:rsidP="00BF5C08">
      <w:r w:rsidRPr="00BF5C08">
        <w:t>A wave of lightning exploded outward from his body.</w:t>
      </w:r>
      <w:r w:rsidRPr="00BF5C08">
        <w:br/>
        <w:t xml:space="preserve">Demons </w:t>
      </w:r>
      <w:r w:rsidRPr="00BF5C08">
        <w:rPr>
          <w:i/>
          <w:iCs/>
        </w:rPr>
        <w:t>screamed</w:t>
      </w:r>
      <w:r w:rsidRPr="00BF5C08">
        <w:t xml:space="preserve"> as volts tore through their nerves.</w:t>
      </w:r>
      <w:r w:rsidRPr="00BF5C08">
        <w:br/>
        <w:t>Bodies flew. Metal sparked. Hair caught fire.</w:t>
      </w:r>
    </w:p>
    <w:p w14:paraId="32B7CA15" w14:textId="77777777" w:rsidR="00BF5C08" w:rsidRPr="00BF5C08" w:rsidRDefault="00BF5C08" w:rsidP="00BF5C08">
      <w:r w:rsidRPr="00BF5C08">
        <w:t>Ten fell.</w:t>
      </w:r>
    </w:p>
    <w:p w14:paraId="4FD044FF" w14:textId="77777777" w:rsidR="00BF5C08" w:rsidRPr="00BF5C08" w:rsidRDefault="00BF5C08" w:rsidP="00BF5C08">
      <w:r w:rsidRPr="00BF5C08">
        <w:t xml:space="preserve">Only two remained, crouching low, steam rising from their </w:t>
      </w:r>
      <w:proofErr w:type="spellStart"/>
      <w:r w:rsidRPr="00BF5C08">
        <w:t>armor</w:t>
      </w:r>
      <w:proofErr w:type="spellEnd"/>
      <w:r w:rsidRPr="00BF5C08">
        <w:t>.</w:t>
      </w:r>
    </w:p>
    <w:p w14:paraId="03F3BB6A" w14:textId="77777777" w:rsidR="00BF5C08" w:rsidRPr="00BF5C08" w:rsidRDefault="00BF5C08" w:rsidP="00BF5C08">
      <w:r w:rsidRPr="00BF5C08">
        <w:t xml:space="preserve">Base magic: </w:t>
      </w:r>
      <w:r w:rsidRPr="00BF5C08">
        <w:rPr>
          <w:i/>
          <w:iCs/>
        </w:rPr>
        <w:t>lightning-resistant</w:t>
      </w:r>
      <w:r w:rsidRPr="00BF5C08">
        <w:t>.</w:t>
      </w:r>
    </w:p>
    <w:p w14:paraId="38697DA4" w14:textId="77777777" w:rsidR="00BF5C08" w:rsidRPr="00BF5C08" w:rsidRDefault="00BF5C08" w:rsidP="00BF5C08">
      <w:r w:rsidRPr="00BF5C08">
        <w:t>Perfect.</w:t>
      </w:r>
    </w:p>
    <w:p w14:paraId="4205D5E5" w14:textId="77777777" w:rsidR="00BF5C08" w:rsidRPr="00BF5C08" w:rsidRDefault="00BF5C08" w:rsidP="00BF5C08">
      <w:r w:rsidRPr="00BF5C08">
        <w:t>Gaurav, right arm limp, turned to one. “Left hand’s still good,” he muttered.</w:t>
      </w:r>
    </w:p>
    <w:p w14:paraId="74EB7972" w14:textId="77777777" w:rsidR="00BF5C08" w:rsidRPr="00BF5C08" w:rsidRDefault="00BF5C08" w:rsidP="00BF5C08">
      <w:r w:rsidRPr="00BF5C08">
        <w:t>He charged.</w:t>
      </w:r>
    </w:p>
    <w:p w14:paraId="089F00A8" w14:textId="77777777" w:rsidR="00BF5C08" w:rsidRPr="00BF5C08" w:rsidRDefault="00BF5C08" w:rsidP="00BF5C08">
      <w:r w:rsidRPr="00BF5C08">
        <w:t>The clash was messy—more street brawl than duel. Gaurav’s punches came like weighted hammers, not elegant. He blocked a curved blade with his claw, pivoted his hips, and shoulder-bashed the demon into a pillar.</w:t>
      </w:r>
    </w:p>
    <w:p w14:paraId="56E8D26B" w14:textId="77777777" w:rsidR="00BF5C08" w:rsidRPr="00BF5C08" w:rsidRDefault="00BF5C08" w:rsidP="00BF5C08">
      <w:r w:rsidRPr="00BF5C08">
        <w:t xml:space="preserve">It cracked and </w:t>
      </w:r>
      <w:r w:rsidRPr="00BF5C08">
        <w:rPr>
          <w:i/>
          <w:iCs/>
        </w:rPr>
        <w:t>fell on him.</w:t>
      </w:r>
    </w:p>
    <w:p w14:paraId="3CDD4536" w14:textId="77777777" w:rsidR="00BF5C08" w:rsidRPr="00BF5C08" w:rsidRDefault="00000000" w:rsidP="00BF5C08">
      <w:r>
        <w:pict w14:anchorId="42AAD8CB">
          <v:rect id="_x0000_i1077" style="width:0;height:1.5pt" o:hralign="center" o:hrstd="t" o:hr="t" fillcolor="#a0a0a0" stroked="f"/>
        </w:pict>
      </w:r>
    </w:p>
    <w:p w14:paraId="0FB50981" w14:textId="77777777" w:rsidR="00BF5C08" w:rsidRPr="00BF5C08" w:rsidRDefault="00BF5C08" w:rsidP="00BF5C08">
      <w:r w:rsidRPr="00BF5C08">
        <w:rPr>
          <w:b/>
          <w:bCs/>
        </w:rPr>
        <w:t>Rachit took the other.</w:t>
      </w:r>
    </w:p>
    <w:p w14:paraId="2F3A4805" w14:textId="77777777" w:rsidR="00BF5C08" w:rsidRPr="00BF5C08" w:rsidRDefault="00BF5C08" w:rsidP="00BF5C08">
      <w:r w:rsidRPr="00BF5C08">
        <w:t>The vibration rod in his hand lit with sharp, buzzing red. He didn’t wait.</w:t>
      </w:r>
    </w:p>
    <w:p w14:paraId="69E9BD75" w14:textId="77777777" w:rsidR="00BF5C08" w:rsidRPr="00BF5C08" w:rsidRDefault="00BF5C08" w:rsidP="00BF5C08">
      <w:r w:rsidRPr="00BF5C08">
        <w:t>The demon swung first—a spiked hook meant to dismember. Rachit let it scrape his side, then twisted inside the arc and drove the rod into the demon’s shin.</w:t>
      </w:r>
    </w:p>
    <w:p w14:paraId="471622F2" w14:textId="77777777" w:rsidR="00BF5C08" w:rsidRPr="00BF5C08" w:rsidRDefault="00BF5C08" w:rsidP="00BF5C08">
      <w:r w:rsidRPr="00BF5C08">
        <w:t xml:space="preserve">He </w:t>
      </w:r>
      <w:r w:rsidRPr="00BF5C08">
        <w:rPr>
          <w:i/>
          <w:iCs/>
        </w:rPr>
        <w:t>didn’t stop</w:t>
      </w:r>
      <w:r w:rsidRPr="00BF5C08">
        <w:t xml:space="preserve"> vibrating.</w:t>
      </w:r>
    </w:p>
    <w:p w14:paraId="374777E7" w14:textId="77777777" w:rsidR="00BF5C08" w:rsidRPr="00BF5C08" w:rsidRDefault="00BF5C08" w:rsidP="00BF5C08">
      <w:r w:rsidRPr="00BF5C08">
        <w:t>Bones shattered. Tendons snapped. The demon collapsed, screaming.</w:t>
      </w:r>
    </w:p>
    <w:p w14:paraId="4BCFB887" w14:textId="77777777" w:rsidR="00BF5C08" w:rsidRPr="00BF5C08" w:rsidRDefault="00BF5C08" w:rsidP="00BF5C08">
      <w:r w:rsidRPr="00BF5C08">
        <w:t>Rachit crouched low, one hand pressing the rod to the other leg.</w:t>
      </w:r>
    </w:p>
    <w:p w14:paraId="7AE6E430" w14:textId="77777777" w:rsidR="00BF5C08" w:rsidRPr="00BF5C08" w:rsidRDefault="00BF5C08" w:rsidP="00BF5C08">
      <w:r w:rsidRPr="00BF5C08">
        <w:rPr>
          <w:b/>
          <w:bCs/>
        </w:rPr>
        <w:t>BRRRRZZZKKK.</w:t>
      </w:r>
    </w:p>
    <w:p w14:paraId="06CCFAC7" w14:textId="77777777" w:rsidR="00BF5C08" w:rsidRPr="00BF5C08" w:rsidRDefault="00BF5C08" w:rsidP="00BF5C08">
      <w:r w:rsidRPr="00BF5C08">
        <w:t>The bones burst.</w:t>
      </w:r>
    </w:p>
    <w:p w14:paraId="00BD6928" w14:textId="77777777" w:rsidR="00BF5C08" w:rsidRPr="00BF5C08" w:rsidRDefault="00BF5C08" w:rsidP="00BF5C08">
      <w:r w:rsidRPr="00BF5C08">
        <w:t>Then… silence.</w:t>
      </w:r>
    </w:p>
    <w:p w14:paraId="7D77D43B" w14:textId="77777777" w:rsidR="00BF5C08" w:rsidRPr="00BF5C08" w:rsidRDefault="00BF5C08" w:rsidP="00BF5C08">
      <w:r w:rsidRPr="00BF5C08">
        <w:t>The demon wheezed—barely conscious.</w:t>
      </w:r>
    </w:p>
    <w:p w14:paraId="7915DE2E" w14:textId="77777777" w:rsidR="00BF5C08" w:rsidRPr="00BF5C08" w:rsidRDefault="00BF5C08" w:rsidP="00BF5C08">
      <w:r w:rsidRPr="00BF5C08">
        <w:t>Rachit grabbed his face. Lifted him like a child. His fingers gripped tighter.</w:t>
      </w:r>
    </w:p>
    <w:p w14:paraId="56F9951A" w14:textId="77777777" w:rsidR="00BF5C08" w:rsidRPr="00BF5C08" w:rsidRDefault="00BF5C08" w:rsidP="00BF5C08">
      <w:r w:rsidRPr="00BF5C08">
        <w:t>The vibration frequency rose.</w:t>
      </w:r>
    </w:p>
    <w:p w14:paraId="3FD9F32B" w14:textId="77777777" w:rsidR="00BF5C08" w:rsidRPr="00BF5C08" w:rsidRDefault="00BF5C08" w:rsidP="00BF5C08">
      <w:r w:rsidRPr="00BF5C08">
        <w:t>High.</w:t>
      </w:r>
    </w:p>
    <w:p w14:paraId="2752819A" w14:textId="77777777" w:rsidR="00BF5C08" w:rsidRPr="00BF5C08" w:rsidRDefault="00BF5C08" w:rsidP="00BF5C08">
      <w:r w:rsidRPr="00BF5C08">
        <w:lastRenderedPageBreak/>
        <w:t>Higher.</w:t>
      </w:r>
    </w:p>
    <w:p w14:paraId="2342C7A4" w14:textId="77777777" w:rsidR="00BF5C08" w:rsidRPr="00BF5C08" w:rsidRDefault="00BF5C08" w:rsidP="00BF5C08">
      <w:r w:rsidRPr="00BF5C08">
        <w:t>Until—</w:t>
      </w:r>
      <w:r w:rsidRPr="00BF5C08">
        <w:rPr>
          <w:b/>
          <w:bCs/>
        </w:rPr>
        <w:t>SPLAT.</w:t>
      </w:r>
    </w:p>
    <w:p w14:paraId="53F1981F" w14:textId="77777777" w:rsidR="00BF5C08" w:rsidRPr="00BF5C08" w:rsidRDefault="00BF5C08" w:rsidP="00BF5C08">
      <w:r w:rsidRPr="00BF5C08">
        <w:t>The demon’s skull exploded in a fine mist.</w:t>
      </w:r>
    </w:p>
    <w:p w14:paraId="7665CA48" w14:textId="77777777" w:rsidR="00BF5C08" w:rsidRPr="00BF5C08" w:rsidRDefault="00000000" w:rsidP="00BF5C08">
      <w:r>
        <w:pict w14:anchorId="2F4BCB13">
          <v:rect id="_x0000_i1078" style="width:0;height:1.5pt" o:hralign="center" o:hrstd="t" o:hr="t" fillcolor="#a0a0a0" stroked="f"/>
        </w:pict>
      </w:r>
    </w:p>
    <w:p w14:paraId="3A0E1103" w14:textId="77777777" w:rsidR="00BF5C08" w:rsidRPr="00BF5C08" w:rsidRDefault="00BF5C08" w:rsidP="00BF5C08">
      <w:r w:rsidRPr="00BF5C08">
        <w:t>Then… boots.</w:t>
      </w:r>
    </w:p>
    <w:p w14:paraId="48AF6673" w14:textId="77777777" w:rsidR="00BF5C08" w:rsidRPr="00BF5C08" w:rsidRDefault="00BF5C08" w:rsidP="00BF5C08">
      <w:proofErr w:type="spellStart"/>
      <w:r w:rsidRPr="00BF5C08">
        <w:t>Armored</w:t>
      </w:r>
      <w:proofErr w:type="spellEnd"/>
      <w:r w:rsidRPr="00BF5C08">
        <w:t xml:space="preserve"> ones.</w:t>
      </w:r>
    </w:p>
    <w:p w14:paraId="0BFA12C3" w14:textId="77777777" w:rsidR="00BF5C08" w:rsidRPr="00BF5C08" w:rsidRDefault="00BF5C08" w:rsidP="00BF5C08">
      <w:r w:rsidRPr="00BF5C08">
        <w:t>The warehouse door burst open—</w:t>
      </w:r>
      <w:proofErr w:type="spellStart"/>
      <w:r w:rsidRPr="00BF5C08">
        <w:rPr>
          <w:b/>
          <w:bCs/>
        </w:rPr>
        <w:t>Raktphul</w:t>
      </w:r>
      <w:proofErr w:type="spellEnd"/>
      <w:r w:rsidRPr="00BF5C08">
        <w:rPr>
          <w:b/>
          <w:bCs/>
        </w:rPr>
        <w:t xml:space="preserve"> military.</w:t>
      </w:r>
    </w:p>
    <w:p w14:paraId="13AE732C" w14:textId="77777777" w:rsidR="00BF5C08" w:rsidRPr="00BF5C08" w:rsidRDefault="00BF5C08" w:rsidP="00BF5C08">
      <w:r w:rsidRPr="00BF5C08">
        <w:t xml:space="preserve">Ten… twenty soldiers in formation. Spears charged. </w:t>
      </w:r>
      <w:proofErr w:type="spellStart"/>
      <w:r w:rsidRPr="00BF5C08">
        <w:t>Runeblades</w:t>
      </w:r>
      <w:proofErr w:type="spellEnd"/>
      <w:r w:rsidRPr="00BF5C08">
        <w:t xml:space="preserve"> humming.</w:t>
      </w:r>
    </w:p>
    <w:p w14:paraId="26851888" w14:textId="77777777" w:rsidR="00BF5C08" w:rsidRPr="00BF5C08" w:rsidRDefault="00BF5C08" w:rsidP="00BF5C08">
      <w:r w:rsidRPr="00BF5C08">
        <w:t>They didn’t expect what they saw:</w:t>
      </w:r>
    </w:p>
    <w:p w14:paraId="5B0AE010" w14:textId="77777777" w:rsidR="00BF5C08" w:rsidRPr="00BF5C08" w:rsidRDefault="00BF5C08" w:rsidP="00BF5C08">
      <w:pPr>
        <w:numPr>
          <w:ilvl w:val="0"/>
          <w:numId w:val="11"/>
        </w:numPr>
      </w:pPr>
      <w:r w:rsidRPr="00BF5C08">
        <w:t>Gaurav, bleeding, shirt torn, chest soaked in red, standing over unconscious demons.</w:t>
      </w:r>
    </w:p>
    <w:p w14:paraId="4B42AAAA" w14:textId="77777777" w:rsidR="00BF5C08" w:rsidRPr="00BF5C08" w:rsidRDefault="00BF5C08" w:rsidP="00BF5C08">
      <w:pPr>
        <w:numPr>
          <w:ilvl w:val="0"/>
          <w:numId w:val="11"/>
        </w:numPr>
      </w:pPr>
      <w:r w:rsidRPr="00BF5C08">
        <w:t>A demon child alive, crying, arms around his legs.</w:t>
      </w:r>
    </w:p>
    <w:p w14:paraId="579A2854" w14:textId="77777777" w:rsidR="00BF5C08" w:rsidRPr="00BF5C08" w:rsidRDefault="00BF5C08" w:rsidP="00BF5C08">
      <w:pPr>
        <w:numPr>
          <w:ilvl w:val="0"/>
          <w:numId w:val="11"/>
        </w:numPr>
      </w:pPr>
      <w:r w:rsidRPr="00BF5C08">
        <w:t>Rachit… staring blankly, breath slowing, blood-speckled fists clenched.</w:t>
      </w:r>
    </w:p>
    <w:p w14:paraId="5009FFEC" w14:textId="77777777" w:rsidR="00BF5C08" w:rsidRPr="00BF5C08" w:rsidRDefault="00BF5C08" w:rsidP="00BF5C08">
      <w:r w:rsidRPr="00BF5C08">
        <w:t xml:space="preserve">One soldier moved forward, lifting a </w:t>
      </w:r>
      <w:proofErr w:type="spellStart"/>
      <w:r w:rsidRPr="00BF5C08">
        <w:t>runeblade</w:t>
      </w:r>
      <w:proofErr w:type="spellEnd"/>
      <w:r w:rsidRPr="00BF5C08">
        <w:t>.</w:t>
      </w:r>
    </w:p>
    <w:p w14:paraId="2AABDFAC" w14:textId="77777777" w:rsidR="00BF5C08" w:rsidRPr="00BF5C08" w:rsidRDefault="00BF5C08" w:rsidP="00BF5C08">
      <w:r w:rsidRPr="00BF5C08">
        <w:t>The kid screamed and ran.</w:t>
      </w:r>
    </w:p>
    <w:p w14:paraId="1EB08248" w14:textId="77777777" w:rsidR="00BF5C08" w:rsidRPr="00BF5C08" w:rsidRDefault="00BF5C08" w:rsidP="00BF5C08">
      <w:r w:rsidRPr="00BF5C08">
        <w:t>Straight into the arms of one of the captains.</w:t>
      </w:r>
    </w:p>
    <w:p w14:paraId="7482D1DB" w14:textId="77777777" w:rsidR="00BF5C08" w:rsidRPr="00BF5C08" w:rsidRDefault="00BF5C08" w:rsidP="00BF5C08">
      <w:r w:rsidRPr="00BF5C08">
        <w:t>“</w:t>
      </w:r>
      <w:r w:rsidRPr="00BF5C08">
        <w:rPr>
          <w:i/>
          <w:iCs/>
        </w:rPr>
        <w:t>Daddy!!</w:t>
      </w:r>
      <w:r w:rsidRPr="00BF5C08">
        <w:t xml:space="preserve">” he sobbed. “I was scared! If the </w:t>
      </w:r>
      <w:r w:rsidRPr="00BF5C08">
        <w:rPr>
          <w:b/>
          <w:bCs/>
        </w:rPr>
        <w:t>smiling devil</w:t>
      </w:r>
      <w:r w:rsidRPr="00BF5C08">
        <w:t xml:space="preserve"> didn’t come—”</w:t>
      </w:r>
    </w:p>
    <w:p w14:paraId="59B9A642" w14:textId="77777777" w:rsidR="00BF5C08" w:rsidRPr="00BF5C08" w:rsidRDefault="00BF5C08" w:rsidP="00BF5C08">
      <w:r w:rsidRPr="00BF5C08">
        <w:t>He pointed a shaking finger.</w:t>
      </w:r>
    </w:p>
    <w:p w14:paraId="422C1ACD" w14:textId="77777777" w:rsidR="00BF5C08" w:rsidRPr="00BF5C08" w:rsidRDefault="00BF5C08" w:rsidP="00BF5C08">
      <w:r w:rsidRPr="00BF5C08">
        <w:t>At Gaurav.</w:t>
      </w:r>
    </w:p>
    <w:p w14:paraId="310D08BC" w14:textId="77777777" w:rsidR="00BF5C08" w:rsidRPr="00BF5C08" w:rsidRDefault="00BF5C08" w:rsidP="00BF5C08">
      <w:r w:rsidRPr="00BF5C08">
        <w:t>The warehouse fell into stunned silence.</w:t>
      </w:r>
    </w:p>
    <w:p w14:paraId="5C14DB1A" w14:textId="77777777" w:rsidR="00BF5C08" w:rsidRPr="00BF5C08" w:rsidRDefault="00BF5C08" w:rsidP="00BF5C08">
      <w:r w:rsidRPr="00BF5C08">
        <w:t>Swayam arrived last—still masked, still cloaked.</w:t>
      </w:r>
    </w:p>
    <w:p w14:paraId="2726673D" w14:textId="77777777" w:rsidR="00BF5C08" w:rsidRPr="00BF5C08" w:rsidRDefault="00BF5C08" w:rsidP="00BF5C08">
      <w:proofErr w:type="spellStart"/>
      <w:r w:rsidRPr="00BF5C08">
        <w:rPr>
          <w:i/>
          <w:iCs/>
        </w:rPr>
        <w:t>Krotha</w:t>
      </w:r>
      <w:proofErr w:type="spellEnd"/>
      <w:r w:rsidRPr="00BF5C08">
        <w:t>, the frost-class scourge hunter.</w:t>
      </w:r>
    </w:p>
    <w:p w14:paraId="07534D21" w14:textId="77777777" w:rsidR="00BF5C08" w:rsidRPr="00BF5C08" w:rsidRDefault="00BF5C08" w:rsidP="00BF5C08">
      <w:r w:rsidRPr="00BF5C08">
        <w:t>He looked at the carnage, then at the soldiers.</w:t>
      </w:r>
    </w:p>
    <w:p w14:paraId="21C2A6C9" w14:textId="77777777" w:rsidR="00BF5C08" w:rsidRPr="00BF5C08" w:rsidRDefault="00BF5C08" w:rsidP="00BF5C08">
      <w:r w:rsidRPr="00BF5C08">
        <w:t>“They are mine,” he said, voice like a glacier cracking. “Slaves. Claimed. Controlled.”</w:t>
      </w:r>
    </w:p>
    <w:p w14:paraId="43851E8C" w14:textId="77777777" w:rsidR="00BF5C08" w:rsidRPr="00BF5C08" w:rsidRDefault="00BF5C08" w:rsidP="00BF5C08">
      <w:r w:rsidRPr="00BF5C08">
        <w:t>The captain met his gaze.</w:t>
      </w:r>
    </w:p>
    <w:p w14:paraId="64F1BD2B" w14:textId="77777777" w:rsidR="00BF5C08" w:rsidRPr="00BF5C08" w:rsidRDefault="00BF5C08" w:rsidP="00BF5C08">
      <w:r w:rsidRPr="00BF5C08">
        <w:t>Then nodded.</w:t>
      </w:r>
    </w:p>
    <w:p w14:paraId="28F3126F" w14:textId="77777777" w:rsidR="00BF5C08" w:rsidRPr="00BF5C08" w:rsidRDefault="00BF5C08" w:rsidP="00BF5C08">
      <w:r w:rsidRPr="00BF5C08">
        <w:t>The soldiers stepped aside.</w:t>
      </w:r>
    </w:p>
    <w:p w14:paraId="1016F0D0" w14:textId="77777777" w:rsidR="00BF5C08" w:rsidRPr="00BF5C08" w:rsidRDefault="00BF5C08" w:rsidP="00BF5C08">
      <w:r w:rsidRPr="00BF5C08">
        <w:t>Rachit didn’t speak.</w:t>
      </w:r>
      <w:r w:rsidRPr="00BF5C08">
        <w:br/>
        <w:t>He just dropped the remains of the demon’s headless corpse at their feet.</w:t>
      </w:r>
    </w:p>
    <w:p w14:paraId="5B210FC9" w14:textId="77777777" w:rsidR="00BF5C08" w:rsidRPr="00BF5C08" w:rsidRDefault="00BF5C08" w:rsidP="00BF5C08">
      <w:r w:rsidRPr="00BF5C08">
        <w:t>Then raised his arms.</w:t>
      </w:r>
    </w:p>
    <w:p w14:paraId="1E678304" w14:textId="77777777" w:rsidR="00BF5C08" w:rsidRPr="00BF5C08" w:rsidRDefault="00BF5C08" w:rsidP="00BF5C08">
      <w:r w:rsidRPr="00BF5C08">
        <w:lastRenderedPageBreak/>
        <w:t>For once—not in defiance.</w:t>
      </w:r>
    </w:p>
    <w:p w14:paraId="0419E0A3" w14:textId="77777777" w:rsidR="00BF5C08" w:rsidRPr="00BF5C08" w:rsidRDefault="00BF5C08" w:rsidP="00BF5C08">
      <w:r w:rsidRPr="00BF5C08">
        <w:t>But in surrender.</w:t>
      </w:r>
    </w:p>
    <w:p w14:paraId="49D7ABD6" w14:textId="2D0A18F2" w:rsidR="00982997" w:rsidRDefault="00C92DEF" w:rsidP="0063505F">
      <w:r>
        <w:br/>
        <w:t>chapter</w:t>
      </w:r>
      <w:r w:rsidR="000C2AD5">
        <w:t xml:space="preserve">:3 end </w:t>
      </w:r>
    </w:p>
    <w:p w14:paraId="776BD214" w14:textId="77777777" w:rsidR="00982997" w:rsidRDefault="00982997">
      <w:r>
        <w:br w:type="page"/>
      </w:r>
    </w:p>
    <w:p w14:paraId="468BA78A" w14:textId="77777777" w:rsidR="00982997" w:rsidRPr="00982997" w:rsidRDefault="00982997" w:rsidP="00982997">
      <w:pPr>
        <w:rPr>
          <w:rStyle w:val="IntenseReference"/>
          <w:sz w:val="44"/>
          <w:szCs w:val="44"/>
        </w:rPr>
      </w:pPr>
      <w:bookmarkStart w:id="1" w:name="_Hlk200399892"/>
      <w:bookmarkEnd w:id="0"/>
      <w:r w:rsidRPr="00982997">
        <w:rPr>
          <w:rStyle w:val="IntenseReference"/>
          <w:sz w:val="44"/>
          <w:szCs w:val="44"/>
        </w:rPr>
        <w:lastRenderedPageBreak/>
        <w:t>Chapter 4: The House of Water and Memory</w:t>
      </w:r>
    </w:p>
    <w:p w14:paraId="76A73D89" w14:textId="77777777" w:rsidR="00982997" w:rsidRPr="00982997" w:rsidRDefault="00982997" w:rsidP="00982997">
      <w:r w:rsidRPr="00982997">
        <w:t>The battlefield stilled.</w:t>
      </w:r>
    </w:p>
    <w:p w14:paraId="08F099E6" w14:textId="77777777" w:rsidR="00982997" w:rsidRPr="00982997" w:rsidRDefault="00982997" w:rsidP="00982997">
      <w:r w:rsidRPr="00982997">
        <w:t>Ash and blood still hung in the air, but it no longer choked. The weight of it broke when the small demon child sprinted forward, bare feet slapping the dirt, eyes wide with tears and relief.</w:t>
      </w:r>
    </w:p>
    <w:p w14:paraId="114CBA0A" w14:textId="77777777" w:rsidR="00982997" w:rsidRPr="00982997" w:rsidRDefault="00982997" w:rsidP="00982997">
      <w:r w:rsidRPr="00982997">
        <w:t>“Daddy!”</w:t>
      </w:r>
    </w:p>
    <w:p w14:paraId="4789CEED" w14:textId="77777777" w:rsidR="00982997" w:rsidRPr="00982997" w:rsidRDefault="00982997" w:rsidP="00982997">
      <w:r w:rsidRPr="00982997">
        <w:t>The shout shattered the tension.</w:t>
      </w:r>
    </w:p>
    <w:p w14:paraId="0CD423E8" w14:textId="77777777" w:rsidR="00982997" w:rsidRPr="00982997" w:rsidRDefault="00982997" w:rsidP="00982997">
      <w:r w:rsidRPr="00982997">
        <w:t xml:space="preserve">The child collided into the </w:t>
      </w:r>
      <w:proofErr w:type="spellStart"/>
      <w:r w:rsidRPr="00982997">
        <w:t>armored</w:t>
      </w:r>
      <w:proofErr w:type="spellEnd"/>
      <w:r w:rsidRPr="00982997">
        <w:t xml:space="preserve"> legs of the tall captain, clinging to him with all the desperation of a soul who’d found its anchor again.</w:t>
      </w:r>
    </w:p>
    <w:p w14:paraId="41722B89" w14:textId="77777777" w:rsidR="00982997" w:rsidRPr="00982997" w:rsidRDefault="00982997" w:rsidP="00982997">
      <w:r w:rsidRPr="00982997">
        <w:t xml:space="preserve">Captain Reinhard </w:t>
      </w:r>
      <w:proofErr w:type="spellStart"/>
      <w:r w:rsidRPr="00982997">
        <w:t>Volcari</w:t>
      </w:r>
      <w:proofErr w:type="spellEnd"/>
      <w:r w:rsidRPr="00982997">
        <w:t xml:space="preserve"> didn’t flinch.</w:t>
      </w:r>
    </w:p>
    <w:p w14:paraId="53FCFFB5" w14:textId="77777777" w:rsidR="00982997" w:rsidRPr="00982997" w:rsidRDefault="00982997" w:rsidP="00982997">
      <w:r w:rsidRPr="00982997">
        <w:t>He knelt.</w:t>
      </w:r>
    </w:p>
    <w:p w14:paraId="2BEAB3E6" w14:textId="77777777" w:rsidR="00982997" w:rsidRPr="00982997" w:rsidRDefault="00982997" w:rsidP="00982997">
      <w:r w:rsidRPr="00982997">
        <w:t>Six feet tall, built like a war sculpture wrapped in noble calm, Reinhard’s crimson hair framed a face that could have been carved from discipline. His sky-blue eyes, stained faintly with red near the edges, softened. Pupils narrowed to feline slits, but the warmth that flickered in them as he cupped the boy’s face was unmistakable.</w:t>
      </w:r>
    </w:p>
    <w:p w14:paraId="66043CAB" w14:textId="26868592" w:rsidR="00982997" w:rsidRPr="00982997" w:rsidRDefault="00982997" w:rsidP="00982997">
      <w:r w:rsidRPr="00982997">
        <w:t>“You’re safe,” he said, voice low and steady, as though anything more might crack the fragile peace. His gloved fingers brushed dirt from the child’s cheeks, tucking wild hair behind ears.</w:t>
      </w:r>
    </w:p>
    <w:p w14:paraId="4B985C37" w14:textId="77777777" w:rsidR="00982997" w:rsidRPr="00982997" w:rsidRDefault="00982997" w:rsidP="00982997">
      <w:r w:rsidRPr="00982997">
        <w:t>Behind him, the other demon soldiers stood at attention. None spoke. None dared.</w:t>
      </w:r>
    </w:p>
    <w:p w14:paraId="2F1679A1" w14:textId="77777777" w:rsidR="00982997" w:rsidRPr="00982997" w:rsidRDefault="00982997" w:rsidP="00982997">
      <w:r w:rsidRPr="00982997">
        <w:t>Reinhard rose with the boy in his arms, and only then turned to the trio.</w:t>
      </w:r>
    </w:p>
    <w:p w14:paraId="0C44F28D" w14:textId="77777777" w:rsidR="00982997" w:rsidRPr="00982997" w:rsidRDefault="00982997" w:rsidP="00982997">
      <w:r w:rsidRPr="00982997">
        <w:t>His gaze passed over the headless demon corpse Rachit had dropped.</w:t>
      </w:r>
    </w:p>
    <w:p w14:paraId="4C19D5A0" w14:textId="77777777" w:rsidR="00982997" w:rsidRPr="00982997" w:rsidRDefault="00982997" w:rsidP="00982997">
      <w:r w:rsidRPr="00982997">
        <w:t>Then Gaurav, hunched and bleeding, one arm still raised in surrender, jaw clenched against pain.</w:t>
      </w:r>
    </w:p>
    <w:p w14:paraId="16254321" w14:textId="77777777" w:rsidR="00982997" w:rsidRPr="00982997" w:rsidRDefault="00982997" w:rsidP="00982997">
      <w:r w:rsidRPr="00982997">
        <w:t>Then to the cloaked figure—Swayam, masked and silent, standing like an ancient verdict come to life.</w:t>
      </w:r>
    </w:p>
    <w:p w14:paraId="2E8D00F6" w14:textId="77777777" w:rsidR="00982997" w:rsidRPr="00982997" w:rsidRDefault="00982997" w:rsidP="00982997">
      <w:r w:rsidRPr="00982997">
        <w:t>Reinhard’s eyes narrowed.</w:t>
      </w:r>
    </w:p>
    <w:p w14:paraId="726AAB24" w14:textId="77777777" w:rsidR="00982997" w:rsidRPr="00982997" w:rsidRDefault="00982997" w:rsidP="00982997">
      <w:r w:rsidRPr="00982997">
        <w:t>But when he spoke, it was calm. “Escort them. No chains.”</w:t>
      </w:r>
    </w:p>
    <w:p w14:paraId="013472C0" w14:textId="77777777" w:rsidR="00982997" w:rsidRPr="00982997" w:rsidRDefault="00982997" w:rsidP="00982997">
      <w:r w:rsidRPr="00982997">
        <w:t>He turned without another word, the child still nestled in his arms, and walked away.</w:t>
      </w:r>
    </w:p>
    <w:p w14:paraId="5422EE2A" w14:textId="77777777" w:rsidR="00982997" w:rsidRPr="00982997" w:rsidRDefault="00982997" w:rsidP="00982997">
      <w:r w:rsidRPr="00982997">
        <w:t>They followed.</w:t>
      </w:r>
    </w:p>
    <w:p w14:paraId="5B17A6DC" w14:textId="77777777" w:rsidR="00982997" w:rsidRPr="00982997" w:rsidRDefault="00000000" w:rsidP="00982997">
      <w:r>
        <w:pict w14:anchorId="217FE310">
          <v:rect id="_x0000_i1079" style="width:0;height:1.5pt" o:hralign="center" o:hrstd="t" o:hr="t" fillcolor="#a0a0a0" stroked="f"/>
        </w:pict>
      </w:r>
    </w:p>
    <w:p w14:paraId="356936EA" w14:textId="77777777" w:rsidR="00982997" w:rsidRPr="00982997" w:rsidRDefault="00982997" w:rsidP="00982997">
      <w:r w:rsidRPr="00982997">
        <w:t>His house wasn’t a house.</w:t>
      </w:r>
    </w:p>
    <w:p w14:paraId="206C858D" w14:textId="77777777" w:rsidR="00982997" w:rsidRPr="00982997" w:rsidRDefault="00982997" w:rsidP="00982997">
      <w:r w:rsidRPr="00982997">
        <w:t>It was a testament to contradiction.</w:t>
      </w:r>
    </w:p>
    <w:p w14:paraId="7E4C4431" w14:textId="77777777" w:rsidR="00982997" w:rsidRPr="00982997" w:rsidRDefault="00982997" w:rsidP="00982997">
      <w:r w:rsidRPr="00982997">
        <w:lastRenderedPageBreak/>
        <w:t>They passed through tiers of wide streets, under arches veined with glowing silver roots. Trees with jade-</w:t>
      </w:r>
      <w:proofErr w:type="spellStart"/>
      <w:r w:rsidRPr="00982997">
        <w:t>colored</w:t>
      </w:r>
      <w:proofErr w:type="spellEnd"/>
      <w:r w:rsidRPr="00982997">
        <w:t xml:space="preserve"> leaves leaned over balconies of sculpted stone. And at the edge of it all—just where the mountains dropped off into forest—stood the estate.</w:t>
      </w:r>
    </w:p>
    <w:p w14:paraId="4EE10110" w14:textId="77777777" w:rsidR="00982997" w:rsidRPr="00982997" w:rsidRDefault="00982997" w:rsidP="00982997">
      <w:r w:rsidRPr="00982997">
        <w:t>Built across several levels, the house stood like a carved crown atop a bed of water. The outer courtyard extended in tiers, ringed with gardens of humming flowers and pale vines. At its heart, a waterfall tumbled down from a natural stone ridge—clear, endless, and loud enough to swallow thoughts. It dropped into a wide basin that shimmered with copper koi and glowing lily pads.</w:t>
      </w:r>
    </w:p>
    <w:p w14:paraId="28F2A6FE" w14:textId="77777777" w:rsidR="00982997" w:rsidRPr="00982997" w:rsidRDefault="00982997" w:rsidP="00982997">
      <w:r w:rsidRPr="00982997">
        <w:t>Reinhard didn’t flaunt his power.</w:t>
      </w:r>
    </w:p>
    <w:p w14:paraId="7FFD327D" w14:textId="77777777" w:rsidR="00982997" w:rsidRPr="00982997" w:rsidRDefault="00982997" w:rsidP="00982997">
      <w:r w:rsidRPr="00982997">
        <w:t>He lived it.</w:t>
      </w:r>
    </w:p>
    <w:p w14:paraId="2F86EBE8" w14:textId="77777777" w:rsidR="00982997" w:rsidRPr="00982997" w:rsidRDefault="00982997" w:rsidP="00982997">
      <w:r w:rsidRPr="00982997">
        <w:t>The trio stood awkwardly at the edge of the courtyard as demon servants took The Guy—their beast of burden—and led it away toward the stables. Rachit’s eyes tracked every movement. Gaurav leaned on a servant’s shoulder, teeth grit, as another wrapped bandages around his torso. His wound had stopped bleeding, but just barely.</w:t>
      </w:r>
    </w:p>
    <w:p w14:paraId="6614FEEB" w14:textId="77777777" w:rsidR="00982997" w:rsidRPr="00982997" w:rsidRDefault="00982997" w:rsidP="00982997">
      <w:r w:rsidRPr="00982997">
        <w:t>Swayam kept his mask on.</w:t>
      </w:r>
    </w:p>
    <w:p w14:paraId="4E845CD4" w14:textId="77777777" w:rsidR="00982997" w:rsidRPr="00982997" w:rsidRDefault="00982997" w:rsidP="00982997">
      <w:r w:rsidRPr="00982997">
        <w:t>Reinhard’s voice cut through again, this time behind them. “Healers are on their way. You’ll be guests tonight.”</w:t>
      </w:r>
    </w:p>
    <w:p w14:paraId="46EA1A97" w14:textId="77777777" w:rsidR="00982997" w:rsidRPr="00982997" w:rsidRDefault="00982997" w:rsidP="00982997">
      <w:r w:rsidRPr="00982997">
        <w:t>The words hung. No offer. No question. Just fact.</w:t>
      </w:r>
    </w:p>
    <w:p w14:paraId="1E0AEA13" w14:textId="77777777" w:rsidR="00982997" w:rsidRPr="00982997" w:rsidRDefault="00982997" w:rsidP="00982997">
      <w:r w:rsidRPr="00982997">
        <w:t>And then he vanished into the inner halls with his son.</w:t>
      </w:r>
    </w:p>
    <w:p w14:paraId="23C29EDD" w14:textId="77777777" w:rsidR="00982997" w:rsidRPr="00982997" w:rsidRDefault="00000000" w:rsidP="00982997">
      <w:r>
        <w:pict w14:anchorId="4236ACB0">
          <v:rect id="_x0000_i1080" style="width:0;height:1.5pt" o:hralign="center" o:hrstd="t" o:hr="t" fillcolor="#a0a0a0" stroked="f"/>
        </w:pict>
      </w:r>
    </w:p>
    <w:p w14:paraId="7C555474" w14:textId="77777777" w:rsidR="00982997" w:rsidRPr="00982997" w:rsidRDefault="00982997" w:rsidP="00982997">
      <w:r w:rsidRPr="00982997">
        <w:t>Evening fell like velvet.</w:t>
      </w:r>
    </w:p>
    <w:p w14:paraId="7095F3FA" w14:textId="77777777" w:rsidR="00982997" w:rsidRPr="00982997" w:rsidRDefault="00982997" w:rsidP="00982997">
      <w:r w:rsidRPr="00982997">
        <w:t>Warm lights lined the archways and eaves. Strange birds sang from the trees. From a second-floor balcony, the sound of string music rose—soft, improvisational.</w:t>
      </w:r>
    </w:p>
    <w:p w14:paraId="43BDB82E" w14:textId="77777777" w:rsidR="00982997" w:rsidRPr="00982997" w:rsidRDefault="00982997" w:rsidP="00982997">
      <w:r w:rsidRPr="00982997">
        <w:t>Inside, the dining chamber had no walls.</w:t>
      </w:r>
    </w:p>
    <w:p w14:paraId="604F8803" w14:textId="77777777" w:rsidR="00982997" w:rsidRPr="00982997" w:rsidRDefault="00982997" w:rsidP="00982997">
      <w:r w:rsidRPr="00982997">
        <w:t xml:space="preserve">Only </w:t>
      </w:r>
      <w:proofErr w:type="gramStart"/>
      <w:r w:rsidRPr="00982997">
        <w:t>wide open</w:t>
      </w:r>
      <w:proofErr w:type="gramEnd"/>
      <w:r w:rsidRPr="00982997">
        <w:t xml:space="preserve"> arches that framed the stars.</w:t>
      </w:r>
    </w:p>
    <w:p w14:paraId="6621C9FB" w14:textId="77777777" w:rsidR="00982997" w:rsidRPr="00982997" w:rsidRDefault="00982997" w:rsidP="00982997">
      <w:r w:rsidRPr="00982997">
        <w:t>Gaurav sat cross-legged on a silk cushion, a loose shirt hanging off his shoulder where the bandages peeked through. For once, his posture was relaxed. The tension in his hands—always half-curled into fists—had unwound. He reached for a bowl.</w:t>
      </w:r>
    </w:p>
    <w:p w14:paraId="394E9BCB" w14:textId="77777777" w:rsidR="00982997" w:rsidRPr="00982997" w:rsidRDefault="00982997" w:rsidP="00982997">
      <w:r w:rsidRPr="00982997">
        <w:t>The table was low and circular, lined with clay and brassware. Bowls of fragrant greens, spiced legumes, puffed grain, fire-roasted yams, and translucent flower-petal salads glowed under hanging crystal orbs.</w:t>
      </w:r>
    </w:p>
    <w:p w14:paraId="17BB8D05" w14:textId="77777777" w:rsidR="00982997" w:rsidRPr="00982997" w:rsidRDefault="00982997" w:rsidP="00982997">
      <w:r w:rsidRPr="00982997">
        <w:t>No meat. Not even an egg.</w:t>
      </w:r>
    </w:p>
    <w:p w14:paraId="111DBD3B" w14:textId="77777777" w:rsidR="00982997" w:rsidRPr="00982997" w:rsidRDefault="00982997" w:rsidP="00982997">
      <w:r w:rsidRPr="00982997">
        <w:t>Vegetarian.</w:t>
      </w:r>
    </w:p>
    <w:p w14:paraId="3CF12DB1" w14:textId="77777777" w:rsidR="00982997" w:rsidRPr="00982997" w:rsidRDefault="00982997" w:rsidP="00982997">
      <w:r w:rsidRPr="00982997">
        <w:t>Gaurav blinked at a steaming platter of curried lentils. “You seeing this?” he murmured to Rachit.</w:t>
      </w:r>
    </w:p>
    <w:p w14:paraId="0B72AE0E" w14:textId="77777777" w:rsidR="00982997" w:rsidRPr="00982997" w:rsidRDefault="00982997" w:rsidP="00982997">
      <w:r w:rsidRPr="00982997">
        <w:lastRenderedPageBreak/>
        <w:t>“I see,” Rachit said without looking up, “that someone in this house remembers dignity.”</w:t>
      </w:r>
    </w:p>
    <w:p w14:paraId="498BFEE4" w14:textId="77777777" w:rsidR="00982997" w:rsidRPr="00982997" w:rsidRDefault="00982997" w:rsidP="00982997">
      <w:r w:rsidRPr="00982997">
        <w:t>Swayam, still masked, said nothing. But he reached for a skewer of charred capsicum and gingered lotus root, fingers precise, movements slow.</w:t>
      </w:r>
    </w:p>
    <w:p w14:paraId="1ABE4653" w14:textId="77777777" w:rsidR="00982997" w:rsidRPr="00982997" w:rsidRDefault="00982997" w:rsidP="00982997">
      <w:r w:rsidRPr="00982997">
        <w:t>The food felt... kind.</w:t>
      </w:r>
    </w:p>
    <w:p w14:paraId="109C9B4C" w14:textId="77777777" w:rsidR="00982997" w:rsidRPr="00982997" w:rsidRDefault="00982997" w:rsidP="00982997">
      <w:r w:rsidRPr="00982997">
        <w:t>Not just the taste. The preparation. The care.</w:t>
      </w:r>
    </w:p>
    <w:p w14:paraId="62FE6E7A" w14:textId="77777777" w:rsidR="00982997" w:rsidRPr="00982997" w:rsidRDefault="00982997" w:rsidP="00982997">
      <w:r w:rsidRPr="00982997">
        <w:t>They ate.</w:t>
      </w:r>
    </w:p>
    <w:p w14:paraId="55E11D2E" w14:textId="77777777" w:rsidR="00982997" w:rsidRPr="00982997" w:rsidRDefault="00982997" w:rsidP="00982997">
      <w:r w:rsidRPr="00982997">
        <w:t xml:space="preserve">Laughter stirred once from Gaurav—a real one, low and sudden, like an old friend visiting after years away. His eyes sparkled, and for a moment, he looked young again. Not the street-brawler or elemental bruiser. Just a boy who remembered </w:t>
      </w:r>
      <w:proofErr w:type="spellStart"/>
      <w:r w:rsidRPr="00982997">
        <w:t>flavors</w:t>
      </w:r>
      <w:proofErr w:type="spellEnd"/>
      <w:r w:rsidRPr="00982997">
        <w:t xml:space="preserve"> that weren’t ash or salt or blood.</w:t>
      </w:r>
    </w:p>
    <w:p w14:paraId="382945E7" w14:textId="77777777" w:rsidR="00982997" w:rsidRPr="00982997" w:rsidRDefault="00982997" w:rsidP="00982997">
      <w:r w:rsidRPr="00982997">
        <w:t>Servants came and went, silent as wind. No one asked questions. No one prodded.</w:t>
      </w:r>
    </w:p>
    <w:p w14:paraId="226B80BE" w14:textId="77777777" w:rsidR="00982997" w:rsidRPr="00982997" w:rsidRDefault="00982997" w:rsidP="00982997">
      <w:r w:rsidRPr="00982997">
        <w:t>The night eased into itself.</w:t>
      </w:r>
    </w:p>
    <w:p w14:paraId="1136B9FD" w14:textId="77777777" w:rsidR="00982997" w:rsidRPr="00982997" w:rsidRDefault="00982997" w:rsidP="00982997">
      <w:r w:rsidRPr="00982997">
        <w:t>Then—footsteps.</w:t>
      </w:r>
    </w:p>
    <w:p w14:paraId="7B89E4E4" w14:textId="77777777" w:rsidR="00982997" w:rsidRPr="00982997" w:rsidRDefault="00982997" w:rsidP="00982997">
      <w:r w:rsidRPr="00982997">
        <w:t>Soft, deliberate.</w:t>
      </w:r>
    </w:p>
    <w:p w14:paraId="741EF1B1" w14:textId="77777777" w:rsidR="00982997" w:rsidRPr="00982997" w:rsidRDefault="00982997" w:rsidP="00982997">
      <w:r w:rsidRPr="00982997">
        <w:t>A woman entered.</w:t>
      </w:r>
    </w:p>
    <w:p w14:paraId="622AFEAC" w14:textId="77777777" w:rsidR="00982997" w:rsidRPr="00982997" w:rsidRDefault="00982997" w:rsidP="00982997">
      <w:r w:rsidRPr="00982997">
        <w:t>She wore deep blue silk, embroidered with white-gold threads that shimmered like starlight. Her hair—dark chestnut—was braided over one shoulder, and a faint red gem nestled at her throat.</w:t>
      </w:r>
    </w:p>
    <w:p w14:paraId="2678F191" w14:textId="77777777" w:rsidR="00982997" w:rsidRPr="00982997" w:rsidRDefault="00982997" w:rsidP="00982997">
      <w:r w:rsidRPr="00982997">
        <w:t>She moved like someone used to being watched. Graceful, yes, but without flourish.</w:t>
      </w:r>
    </w:p>
    <w:p w14:paraId="08D7FC6E" w14:textId="77777777" w:rsidR="00982997" w:rsidRPr="00982997" w:rsidRDefault="00982997" w:rsidP="00982997">
      <w:r w:rsidRPr="00982997">
        <w:t>Her eyes—storm-grey, rimmed with faint gold—swept over the room.</w:t>
      </w:r>
    </w:p>
    <w:p w14:paraId="60FBB6A4" w14:textId="77777777" w:rsidR="00982997" w:rsidRPr="00982997" w:rsidRDefault="00982997" w:rsidP="00982997">
      <w:r w:rsidRPr="00982997">
        <w:t>She smiled.</w:t>
      </w:r>
    </w:p>
    <w:p w14:paraId="339A91A3" w14:textId="77777777" w:rsidR="00982997" w:rsidRPr="00982997" w:rsidRDefault="00982997" w:rsidP="00982997">
      <w:r w:rsidRPr="00982997">
        <w:t>“Thank you,” she said, hands coming together in a soft gesture of gratitude. “For saving my son.”</w:t>
      </w:r>
    </w:p>
    <w:p w14:paraId="4BD1EECF" w14:textId="77777777" w:rsidR="00982997" w:rsidRPr="00982997" w:rsidRDefault="00982997" w:rsidP="00982997">
      <w:r w:rsidRPr="00982997">
        <w:t>Her voice was smooth. Almost too calm.</w:t>
      </w:r>
    </w:p>
    <w:p w14:paraId="4FC357CF" w14:textId="77777777" w:rsidR="00982997" w:rsidRPr="00982997" w:rsidRDefault="00982997" w:rsidP="00982997">
      <w:r w:rsidRPr="00982997">
        <w:t>Gaurav froze.</w:t>
      </w:r>
    </w:p>
    <w:p w14:paraId="140C8D86" w14:textId="77777777" w:rsidR="00982997" w:rsidRPr="00982997" w:rsidRDefault="00982997" w:rsidP="00982997">
      <w:r w:rsidRPr="00982997">
        <w:t>His fingers clenched around the edge of a brass bowl. The blood drained from his face as he looked up.</w:t>
      </w:r>
    </w:p>
    <w:p w14:paraId="409E01AE" w14:textId="77777777" w:rsidR="00982997" w:rsidRPr="00982997" w:rsidRDefault="00982997" w:rsidP="00982997">
      <w:r w:rsidRPr="00982997">
        <w:t>The woman—Luna—stood barely a meter away. Her eyes scanned past him, polite but detached. Not even a flicker of recognition.</w:t>
      </w:r>
    </w:p>
    <w:p w14:paraId="08B34C4D" w14:textId="77777777" w:rsidR="00982997" w:rsidRPr="00982997" w:rsidRDefault="00982997" w:rsidP="00982997">
      <w:r w:rsidRPr="00982997">
        <w:t>Not a blink.</w:t>
      </w:r>
    </w:p>
    <w:p w14:paraId="6182E283" w14:textId="77777777" w:rsidR="00982997" w:rsidRPr="00982997" w:rsidRDefault="00982997" w:rsidP="00982997">
      <w:r w:rsidRPr="00982997">
        <w:t>She didn’t see him.</w:t>
      </w:r>
    </w:p>
    <w:p w14:paraId="7538B2CC" w14:textId="77777777" w:rsidR="00982997" w:rsidRPr="00982997" w:rsidRDefault="00982997" w:rsidP="00982997">
      <w:r w:rsidRPr="00982997">
        <w:t>Not truly.</w:t>
      </w:r>
    </w:p>
    <w:p w14:paraId="1B303BF1" w14:textId="77777777" w:rsidR="00982997" w:rsidRPr="00982997" w:rsidRDefault="00982997" w:rsidP="00982997">
      <w:r w:rsidRPr="00982997">
        <w:t>Rachit noticed.</w:t>
      </w:r>
    </w:p>
    <w:p w14:paraId="24783B88" w14:textId="77777777" w:rsidR="00982997" w:rsidRPr="00982997" w:rsidRDefault="00982997" w:rsidP="00982997">
      <w:r w:rsidRPr="00982997">
        <w:lastRenderedPageBreak/>
        <w:t>He was still chewing slowly, but his gaze flicked to Gaurav—sharp, then sharper. His spine straightened.</w:t>
      </w:r>
    </w:p>
    <w:p w14:paraId="3390A5FA" w14:textId="77777777" w:rsidR="00982997" w:rsidRPr="00982997" w:rsidRDefault="00982997" w:rsidP="00982997">
      <w:r w:rsidRPr="00982997">
        <w:t>Swayam didn’t move. But his head tilted ever so slightly, as if hearing the shift in Gaurav’s heartbeat.</w:t>
      </w:r>
    </w:p>
    <w:p w14:paraId="4F3C2BEE" w14:textId="77777777" w:rsidR="00982997" w:rsidRPr="00982997" w:rsidRDefault="00982997" w:rsidP="00982997">
      <w:r w:rsidRPr="00982997">
        <w:t>Luna turned to go, her thanks spoken. She didn’t linger.</w:t>
      </w:r>
    </w:p>
    <w:p w14:paraId="526E2792" w14:textId="77777777" w:rsidR="00982997" w:rsidRPr="00982997" w:rsidRDefault="00982997" w:rsidP="00982997">
      <w:r w:rsidRPr="00982997">
        <w:t>Gaurav’s mouth moved once. Nothing came out.</w:t>
      </w:r>
    </w:p>
    <w:p w14:paraId="66F0EB45" w14:textId="77777777" w:rsidR="00982997" w:rsidRPr="00982997" w:rsidRDefault="00982997" w:rsidP="00982997">
      <w:r w:rsidRPr="00982997">
        <w:t>And then she was gone.</w:t>
      </w:r>
    </w:p>
    <w:p w14:paraId="437EB119" w14:textId="77777777" w:rsidR="00982997" w:rsidRPr="00982997" w:rsidRDefault="00982997" w:rsidP="00982997">
      <w:r w:rsidRPr="00982997">
        <w:t>The waterfall outside kept flowing.</w:t>
      </w:r>
    </w:p>
    <w:p w14:paraId="6E5CEFA9" w14:textId="77777777" w:rsidR="00982997" w:rsidRPr="00982997" w:rsidRDefault="00982997" w:rsidP="00982997">
      <w:r w:rsidRPr="00982997">
        <w:t>Inside, Gaurav set down his bowl.</w:t>
      </w:r>
    </w:p>
    <w:p w14:paraId="7E630F97" w14:textId="77777777" w:rsidR="00982997" w:rsidRPr="00982997" w:rsidRDefault="00982997" w:rsidP="00982997">
      <w:r w:rsidRPr="00982997">
        <w:t>He didn’t speak.</w:t>
      </w:r>
    </w:p>
    <w:p w14:paraId="395A14F5" w14:textId="77777777" w:rsidR="00982997" w:rsidRPr="00982997" w:rsidRDefault="00982997" w:rsidP="00982997">
      <w:r w:rsidRPr="00982997">
        <w:t>But his shoulders had gone still.</w:t>
      </w:r>
    </w:p>
    <w:p w14:paraId="4FE2D3A5" w14:textId="77777777" w:rsidR="00982997" w:rsidRPr="00982997" w:rsidRDefault="00982997" w:rsidP="00982997">
      <w:r w:rsidRPr="00982997">
        <w:t>Still in the way broken things freeze just before they shatter.</w:t>
      </w:r>
    </w:p>
    <w:p w14:paraId="4BDE3636" w14:textId="77777777" w:rsidR="00982997" w:rsidRPr="00982997" w:rsidRDefault="00982997" w:rsidP="00982997">
      <w:r w:rsidRPr="00982997">
        <w:t>And Swayam, quiet behind the mask, finally looked up from his plate—not at the food, but at his brother.</w:t>
      </w:r>
    </w:p>
    <w:p w14:paraId="26D28438" w14:textId="77777777" w:rsidR="00982997" w:rsidRPr="00982997" w:rsidRDefault="00982997" w:rsidP="00982997">
      <w:r w:rsidRPr="00982997">
        <w:t>At the boy who once lost everything.</w:t>
      </w:r>
    </w:p>
    <w:p w14:paraId="75272092" w14:textId="77777777" w:rsidR="00982997" w:rsidRPr="00982997" w:rsidRDefault="00982997" w:rsidP="00982997">
      <w:r w:rsidRPr="00982997">
        <w:t>And had just lost it again.</w:t>
      </w:r>
    </w:p>
    <w:p w14:paraId="4C672BDA" w14:textId="77777777" w:rsidR="00D540BA" w:rsidRDefault="00D540BA" w:rsidP="0063505F"/>
    <w:p w14:paraId="68713155" w14:textId="77777777" w:rsidR="00982997" w:rsidRDefault="00982997" w:rsidP="00982997"/>
    <w:p w14:paraId="6311A101" w14:textId="77777777" w:rsidR="00982997" w:rsidRDefault="00982997" w:rsidP="00982997"/>
    <w:p w14:paraId="485127C3" w14:textId="522FFE43" w:rsidR="00982997" w:rsidRDefault="00982997" w:rsidP="00982997">
      <w:r>
        <w:t xml:space="preserve">Chapter:4 ends  </w:t>
      </w:r>
    </w:p>
    <w:p w14:paraId="163A283C" w14:textId="77777777" w:rsidR="00982997" w:rsidRDefault="00982997">
      <w:r>
        <w:br w:type="page"/>
      </w:r>
    </w:p>
    <w:p w14:paraId="2DF32E28" w14:textId="0F9DD00E" w:rsidR="00982997" w:rsidRPr="00982997" w:rsidRDefault="00982997" w:rsidP="00982997">
      <w:r w:rsidRPr="00982997">
        <w:rPr>
          <w:rStyle w:val="IntenseReference"/>
          <w:sz w:val="44"/>
          <w:szCs w:val="44"/>
        </w:rPr>
        <w:lastRenderedPageBreak/>
        <w:t xml:space="preserve">Chapter 5: Past, Present and Future </w:t>
      </w:r>
      <w:r w:rsidRPr="00982997">
        <w:t xml:space="preserve"> </w:t>
      </w:r>
    </w:p>
    <w:p w14:paraId="653E793D" w14:textId="77777777" w:rsidR="00982997" w:rsidRPr="00982997" w:rsidRDefault="00982997" w:rsidP="00982997">
      <w:r w:rsidRPr="00982997">
        <w:t>The silence after the meal stretched long, as if even the walls had learned to be respectful.</w:t>
      </w:r>
    </w:p>
    <w:p w14:paraId="28BE08A8" w14:textId="77777777" w:rsidR="00982997" w:rsidRPr="00982997" w:rsidRDefault="00982997" w:rsidP="00982997">
      <w:r w:rsidRPr="00982997">
        <w:t>Reinhard hadn’t returned. The servants, masked and silent, motioned politely for the trio to follow. Through winding halls lit by soft-glowing sconces and through a corridor where thin silk curtains danced in unseen breezes, they arrived at a chamber that could only be described as imperial.</w:t>
      </w:r>
    </w:p>
    <w:p w14:paraId="1D5ED34D" w14:textId="77777777" w:rsidR="00982997" w:rsidRPr="00982997" w:rsidRDefault="00982997" w:rsidP="00982997">
      <w:r w:rsidRPr="00982997">
        <w:t>The bedroom was vast.</w:t>
      </w:r>
    </w:p>
    <w:p w14:paraId="59DCE246" w14:textId="77777777" w:rsidR="00982997" w:rsidRPr="00982997" w:rsidRDefault="00982997" w:rsidP="00982997">
      <w:r w:rsidRPr="00982997">
        <w:t xml:space="preserve">Moonlight streamed through lattice windows cut from obsidian glass. A sunken platform in the </w:t>
      </w:r>
      <w:proofErr w:type="spellStart"/>
      <w:r w:rsidRPr="00982997">
        <w:t>center</w:t>
      </w:r>
      <w:proofErr w:type="spellEnd"/>
      <w:r w:rsidRPr="00982997">
        <w:t xml:space="preserve"> held a bed wide enough to drown in, layered in dark blue sheets and ash-grey pillows embroidered with symbols none of them could read. A low fire flickered in the corner hearth. The scent of lavender smoke lingered in the air.</w:t>
      </w:r>
    </w:p>
    <w:p w14:paraId="09E18534" w14:textId="77777777" w:rsidR="00982997" w:rsidRPr="00982997" w:rsidRDefault="00982997" w:rsidP="00982997">
      <w:r w:rsidRPr="00982997">
        <w:t xml:space="preserve">Rachit dropped onto one side of the bed with barely a sound. His eyes scanned the room like he was </w:t>
      </w:r>
      <w:proofErr w:type="spellStart"/>
      <w:r w:rsidRPr="00982997">
        <w:t>cataloging</w:t>
      </w:r>
      <w:proofErr w:type="spellEnd"/>
      <w:r w:rsidRPr="00982997">
        <w:t xml:space="preserve"> every exit, every blind spot.</w:t>
      </w:r>
    </w:p>
    <w:p w14:paraId="2BBFD357" w14:textId="77777777" w:rsidR="00982997" w:rsidRPr="00982997" w:rsidRDefault="00982997" w:rsidP="00982997">
      <w:r w:rsidRPr="00982997">
        <w:t>Swayam removed his mask, setting it on the low stone shelf near the door. He said nothing as he shrugged off the heavy cloak and folded it with neat precision.</w:t>
      </w:r>
    </w:p>
    <w:p w14:paraId="791B73F6" w14:textId="77777777" w:rsidR="00982997" w:rsidRPr="00982997" w:rsidRDefault="00982997" w:rsidP="00982997">
      <w:r w:rsidRPr="00982997">
        <w:t>Gaurav stood at the window.</w:t>
      </w:r>
    </w:p>
    <w:p w14:paraId="2D3CAFE3" w14:textId="77777777" w:rsidR="00982997" w:rsidRPr="00982997" w:rsidRDefault="00982997" w:rsidP="00982997">
      <w:r w:rsidRPr="00982997">
        <w:t>He didn’t speak for a long time. Just let the cool night air brush against his face, letting it bite through the warmth left by the meal.</w:t>
      </w:r>
    </w:p>
    <w:p w14:paraId="0C345356" w14:textId="77777777" w:rsidR="00982997" w:rsidRPr="00982997" w:rsidRDefault="00982997" w:rsidP="00982997">
      <w:r w:rsidRPr="00982997">
        <w:t>“So…” he finally muttered. “This is what peace smells like.”</w:t>
      </w:r>
    </w:p>
    <w:p w14:paraId="4E6DC2BD" w14:textId="77777777" w:rsidR="00982997" w:rsidRPr="00982997" w:rsidRDefault="00982997" w:rsidP="00982997">
      <w:r w:rsidRPr="00982997">
        <w:t>Rachit grunted. “Smells like scented ash and rich people pretending the world isn’t dying.”</w:t>
      </w:r>
    </w:p>
    <w:p w14:paraId="63D4A4D9" w14:textId="77777777" w:rsidR="00982997" w:rsidRPr="00982997" w:rsidRDefault="00982997" w:rsidP="00982997">
      <w:r w:rsidRPr="00982997">
        <w:t>Swayam gave a faint chuckle, more exhale than sound. “Still better than rot and piss.”</w:t>
      </w:r>
    </w:p>
    <w:p w14:paraId="6FC51104" w14:textId="77777777" w:rsidR="00982997" w:rsidRPr="00982997" w:rsidRDefault="00982997" w:rsidP="00982997">
      <w:r w:rsidRPr="00982997">
        <w:t>They all laughed—brief, strained. But laughter nonetheless.</w:t>
      </w:r>
    </w:p>
    <w:p w14:paraId="762AADC7" w14:textId="77777777" w:rsidR="00982997" w:rsidRPr="00982997" w:rsidRDefault="00982997" w:rsidP="00982997">
      <w:r w:rsidRPr="00982997">
        <w:t>Minutes passed. Swayam lay back first. Rachit followed, arm under his head, eyes open but unfocused. Gaurav lingered at the window a little longer, then pulled his shirt over his head—wincing slightly from his bandaged side—and settled onto the opposite end of the bed.</w:t>
      </w:r>
    </w:p>
    <w:p w14:paraId="5E5997B6" w14:textId="77777777" w:rsidR="00982997" w:rsidRPr="00982997" w:rsidRDefault="00982997" w:rsidP="00982997">
      <w:r w:rsidRPr="00982997">
        <w:t>The silence returned.</w:t>
      </w:r>
    </w:p>
    <w:p w14:paraId="2E1E1B07" w14:textId="77777777" w:rsidR="00982997" w:rsidRPr="00982997" w:rsidRDefault="00982997" w:rsidP="00982997">
      <w:r w:rsidRPr="00982997">
        <w:t>This time, it was heavier.</w:t>
      </w:r>
    </w:p>
    <w:p w14:paraId="53FFA353" w14:textId="77777777" w:rsidR="00982997" w:rsidRPr="00982997" w:rsidRDefault="00982997" w:rsidP="00982997">
      <w:r w:rsidRPr="00982997">
        <w:t>And then the night took them.</w:t>
      </w:r>
    </w:p>
    <w:p w14:paraId="11298172" w14:textId="77777777" w:rsidR="00982997" w:rsidRPr="00982997" w:rsidRDefault="00982997" w:rsidP="00982997">
      <w:r w:rsidRPr="00982997">
        <w:t>All but one.</w:t>
      </w:r>
    </w:p>
    <w:p w14:paraId="0057A12C" w14:textId="77777777" w:rsidR="00982997" w:rsidRPr="00982997" w:rsidRDefault="00982997" w:rsidP="00982997">
      <w:r w:rsidRPr="00982997">
        <w:t>Rachit stayed awake.</w:t>
      </w:r>
    </w:p>
    <w:p w14:paraId="3CCED5A6" w14:textId="54BE894E" w:rsidR="00982997" w:rsidRPr="00982997" w:rsidRDefault="00982997" w:rsidP="00982997">
      <w:r w:rsidRPr="00982997">
        <w:t>He stared at his hands in the firelight—fingers that once held the weight of a life slipping away..</w:t>
      </w:r>
    </w:p>
    <w:p w14:paraId="65E711C7" w14:textId="77777777" w:rsidR="00982997" w:rsidRPr="00982997" w:rsidRDefault="00982997" w:rsidP="00982997">
      <w:r w:rsidRPr="00982997">
        <w:t>He didn’t speak.</w:t>
      </w:r>
    </w:p>
    <w:p w14:paraId="6CA1EAAA" w14:textId="77777777" w:rsidR="00982997" w:rsidRPr="00982997" w:rsidRDefault="00982997" w:rsidP="00982997">
      <w:r w:rsidRPr="00982997">
        <w:lastRenderedPageBreak/>
        <w:t>He didn’t blink.</w:t>
      </w:r>
    </w:p>
    <w:p w14:paraId="1AB460C4" w14:textId="77777777" w:rsidR="00982997" w:rsidRPr="00982997" w:rsidRDefault="00982997" w:rsidP="00982997">
      <w:r w:rsidRPr="00982997">
        <w:t>And beside him, Gaurav twitched once.</w:t>
      </w:r>
    </w:p>
    <w:p w14:paraId="14F0ECFD" w14:textId="77777777" w:rsidR="00982997" w:rsidRPr="00982997" w:rsidRDefault="00982997" w:rsidP="00982997">
      <w:r w:rsidRPr="00982997">
        <w:t>Then twice.</w:t>
      </w:r>
    </w:p>
    <w:p w14:paraId="79C058B5" w14:textId="77777777" w:rsidR="00982997" w:rsidRPr="00982997" w:rsidRDefault="00982997" w:rsidP="00982997">
      <w:r w:rsidRPr="00982997">
        <w:t>And the dream took him.</w:t>
      </w:r>
    </w:p>
    <w:p w14:paraId="63181DCC" w14:textId="77777777" w:rsidR="00982997" w:rsidRPr="00982997" w:rsidRDefault="00000000" w:rsidP="00982997">
      <w:r>
        <w:pict w14:anchorId="37D5E094">
          <v:rect id="_x0000_i1081" style="width:0;height:1.5pt" o:hralign="center" o:hrstd="t" o:hr="t" fillcolor="#a0a0a0" stroked="f"/>
        </w:pict>
      </w:r>
    </w:p>
    <w:p w14:paraId="2F3C19AA" w14:textId="77777777" w:rsidR="00982997" w:rsidRPr="00982997" w:rsidRDefault="00982997" w:rsidP="00982997">
      <w:r w:rsidRPr="00982997">
        <w:t>Lightning cracked.</w:t>
      </w:r>
    </w:p>
    <w:p w14:paraId="2FB16095" w14:textId="77777777" w:rsidR="00982997" w:rsidRPr="00982997" w:rsidRDefault="00982997" w:rsidP="00982997">
      <w:r w:rsidRPr="00982997">
        <w:t>The sky above Kanpur was a boiling bruise of violet and black, streaked with jagged flashes. The air was thick with copper and rot. Somewhere below, flames licked the edge of the slave pits.</w:t>
      </w:r>
    </w:p>
    <w:p w14:paraId="42D2F518" w14:textId="77777777" w:rsidR="00982997" w:rsidRPr="00982997" w:rsidRDefault="00982997" w:rsidP="00982997">
      <w:r w:rsidRPr="00982997">
        <w:t>He stood again on the wall.</w:t>
      </w:r>
    </w:p>
    <w:p w14:paraId="32115FB4" w14:textId="77777777" w:rsidR="00982997" w:rsidRPr="00982997" w:rsidRDefault="00982997" w:rsidP="00982997">
      <w:r w:rsidRPr="00982997">
        <w:t>One hundred meters high.</w:t>
      </w:r>
    </w:p>
    <w:p w14:paraId="5F9148E4" w14:textId="77777777" w:rsidR="00982997" w:rsidRPr="00982997" w:rsidRDefault="00982997" w:rsidP="00982997">
      <w:r w:rsidRPr="00982997">
        <w:t>Cracked stone beneath bare feet, the night howling around him. His wrist throbbed—burning with light. A brand, circular and pulsing, had activated just seconds ago. It glowed like a curse, a leash that remembered.</w:t>
      </w:r>
    </w:p>
    <w:p w14:paraId="63A63E20" w14:textId="77777777" w:rsidR="00982997" w:rsidRPr="00982997" w:rsidRDefault="00982997" w:rsidP="00982997">
      <w:r w:rsidRPr="00982997">
        <w:t>Luna was beside him—his sister.</w:t>
      </w:r>
    </w:p>
    <w:p w14:paraId="7BAA2FA8" w14:textId="77777777" w:rsidR="00982997" w:rsidRPr="00982997" w:rsidRDefault="00982997" w:rsidP="00982997">
      <w:r w:rsidRPr="00982997">
        <w:t>Fifteen, dressed in rags, eyes wide with terror. A matching mark burned at the nape of her neck, blue fire crawling across her skin like frost.</w:t>
      </w:r>
    </w:p>
    <w:p w14:paraId="4AF33EA9" w14:textId="77777777" w:rsidR="00982997" w:rsidRPr="00982997" w:rsidRDefault="00982997" w:rsidP="00982997">
      <w:r w:rsidRPr="00982997">
        <w:t>Behind them—Rachit.</w:t>
      </w:r>
    </w:p>
    <w:p w14:paraId="70B7B255" w14:textId="77777777" w:rsidR="00982997" w:rsidRPr="00982997" w:rsidRDefault="00982997" w:rsidP="00982997">
      <w:r w:rsidRPr="00982997">
        <w:t>Back then, even younger. Blood on his face. A steel rod clenched in one fist. He looked over his shoulder as heavy footfalls thundered closer.</w:t>
      </w:r>
    </w:p>
    <w:p w14:paraId="52415805" w14:textId="77777777" w:rsidR="00982997" w:rsidRPr="00982997" w:rsidRDefault="00982997" w:rsidP="00982997">
      <w:r w:rsidRPr="00982997">
        <w:t xml:space="preserve">The demon jailers were coming. Black </w:t>
      </w:r>
      <w:proofErr w:type="spellStart"/>
      <w:r w:rsidRPr="00982997">
        <w:t>armor</w:t>
      </w:r>
      <w:proofErr w:type="spellEnd"/>
      <w:r w:rsidRPr="00982997">
        <w:t>, snarling jaws, blades in their hands and hunger in their eyes.</w:t>
      </w:r>
    </w:p>
    <w:p w14:paraId="2FDA9C72" w14:textId="77777777" w:rsidR="00982997" w:rsidRPr="00982997" w:rsidRDefault="00982997" w:rsidP="00982997">
      <w:r w:rsidRPr="00982997">
        <w:t>Ahead—freedom.</w:t>
      </w:r>
    </w:p>
    <w:p w14:paraId="70B09914" w14:textId="77777777" w:rsidR="00982997" w:rsidRPr="00982997" w:rsidRDefault="00982997" w:rsidP="00982997">
      <w:r w:rsidRPr="00982997">
        <w:t>The wall overlooked the old waste plains, nothing but darkness and wind-blasted stone below.</w:t>
      </w:r>
    </w:p>
    <w:p w14:paraId="41ED8209" w14:textId="77777777" w:rsidR="00982997" w:rsidRPr="00982997" w:rsidRDefault="00982997" w:rsidP="00982997">
      <w:r w:rsidRPr="00982997">
        <w:t>But there, stretched out like a desperate promise, was a makeshift cloth hammock.</w:t>
      </w:r>
    </w:p>
    <w:p w14:paraId="4FA27127" w14:textId="77777777" w:rsidR="00982997" w:rsidRPr="00982997" w:rsidRDefault="00982997" w:rsidP="00982997">
      <w:r w:rsidRPr="00982997">
        <w:t>Three ends tied to broken boulders.</w:t>
      </w:r>
    </w:p>
    <w:p w14:paraId="25DBD5DD" w14:textId="77777777" w:rsidR="00982997" w:rsidRPr="00982997" w:rsidRDefault="00982997" w:rsidP="00982997">
      <w:r w:rsidRPr="00982997">
        <w:t>The fourth end held by Swayam.</w:t>
      </w:r>
    </w:p>
    <w:p w14:paraId="7DA839F3" w14:textId="77777777" w:rsidR="00982997" w:rsidRPr="00982997" w:rsidRDefault="00982997" w:rsidP="00982997">
      <w:r w:rsidRPr="00982997">
        <w:t>He stood far below, across a steep drop, hands white-knuckled around the fabric, shouting against the storm.</w:t>
      </w:r>
    </w:p>
    <w:p w14:paraId="39C42819" w14:textId="77777777" w:rsidR="00982997" w:rsidRPr="00982997" w:rsidRDefault="00982997" w:rsidP="00982997">
      <w:r w:rsidRPr="00982997">
        <w:t>“Jump!”</w:t>
      </w:r>
    </w:p>
    <w:p w14:paraId="354314A2" w14:textId="77777777" w:rsidR="00982997" w:rsidRPr="00982997" w:rsidRDefault="00982997" w:rsidP="00982997">
      <w:r w:rsidRPr="00982997">
        <w:t>Thunder cracked.</w:t>
      </w:r>
    </w:p>
    <w:p w14:paraId="697B649D" w14:textId="77777777" w:rsidR="00982997" w:rsidRPr="00982997" w:rsidRDefault="00982997" w:rsidP="00982997">
      <w:r w:rsidRPr="00982997">
        <w:t>The jailers were close.</w:t>
      </w:r>
    </w:p>
    <w:p w14:paraId="3DCFCC1A" w14:textId="77777777" w:rsidR="00982997" w:rsidRPr="00982997" w:rsidRDefault="00982997" w:rsidP="00982997">
      <w:r w:rsidRPr="00982997">
        <w:lastRenderedPageBreak/>
        <w:t>Gaurav grabbed Luna’s hand. “We go together!”</w:t>
      </w:r>
    </w:p>
    <w:p w14:paraId="67D5DEF4" w14:textId="77777777" w:rsidR="00982997" w:rsidRPr="00982997" w:rsidRDefault="00982997" w:rsidP="00982997">
      <w:r w:rsidRPr="00982997">
        <w:t>But their marks flared.</w:t>
      </w:r>
    </w:p>
    <w:p w14:paraId="12D72ADC" w14:textId="77777777" w:rsidR="00982997" w:rsidRPr="00982997" w:rsidRDefault="00982997" w:rsidP="00982997">
      <w:r w:rsidRPr="00982997">
        <w:t>Searing light shot up his arm, locking his muscles in place. His knees gave. He couldn’t move.</w:t>
      </w:r>
    </w:p>
    <w:p w14:paraId="6393E2D5" w14:textId="77777777" w:rsidR="00982997" w:rsidRPr="00982997" w:rsidRDefault="00982997" w:rsidP="00982997">
      <w:r w:rsidRPr="00982997">
        <w:t>Luna gasped. Her back arched. She crumpled, legs frozen.</w:t>
      </w:r>
    </w:p>
    <w:p w14:paraId="3B71E5F6" w14:textId="77777777" w:rsidR="00982997" w:rsidRPr="00982997" w:rsidRDefault="00982997" w:rsidP="00982997">
      <w:r w:rsidRPr="00982997">
        <w:t>The demons screamed.</w:t>
      </w:r>
    </w:p>
    <w:p w14:paraId="1B8FED61" w14:textId="77777777" w:rsidR="00982997" w:rsidRPr="00982997" w:rsidRDefault="00982997" w:rsidP="00982997">
      <w:r w:rsidRPr="00982997">
        <w:t>Rachit didn’t hesitate.</w:t>
      </w:r>
    </w:p>
    <w:p w14:paraId="7B926200" w14:textId="77777777" w:rsidR="00982997" w:rsidRPr="00982997" w:rsidRDefault="00982997" w:rsidP="00982997">
      <w:r w:rsidRPr="00982997">
        <w:t>He turned, stepped between them and the oncoming blades—and took the hit.</w:t>
      </w:r>
    </w:p>
    <w:p w14:paraId="39C689F2" w14:textId="77777777" w:rsidR="00982997" w:rsidRPr="00982997" w:rsidRDefault="00982997" w:rsidP="00982997">
      <w:r w:rsidRPr="00982997">
        <w:t>A jagged spear drove into his left arm, punching through skin and muscle. The impact spun him, blood flying in a wide arc. He fell to one knee, teeth clenched, left hand limp.</w:t>
      </w:r>
    </w:p>
    <w:p w14:paraId="10A6CAC7" w14:textId="77777777" w:rsidR="00982997" w:rsidRPr="00982997" w:rsidRDefault="00982997" w:rsidP="00982997">
      <w:r w:rsidRPr="00982997">
        <w:t>“GO!” he shouted.</w:t>
      </w:r>
    </w:p>
    <w:p w14:paraId="69BE012B" w14:textId="77777777" w:rsidR="00982997" w:rsidRPr="00982997" w:rsidRDefault="00982997" w:rsidP="00982997">
      <w:r w:rsidRPr="00982997">
        <w:t>The pain made his voice shake—but not break.</w:t>
      </w:r>
    </w:p>
    <w:p w14:paraId="393FB666" w14:textId="77777777" w:rsidR="00982997" w:rsidRPr="00982997" w:rsidRDefault="00982997" w:rsidP="00982997">
      <w:r w:rsidRPr="00982997">
        <w:t>And Luna…</w:t>
      </w:r>
    </w:p>
    <w:p w14:paraId="5C45307C" w14:textId="77777777" w:rsidR="00982997" w:rsidRPr="00982997" w:rsidRDefault="00982997" w:rsidP="00982997">
      <w:r w:rsidRPr="00982997">
        <w:t>She looked at Gaurav. One last time.</w:t>
      </w:r>
    </w:p>
    <w:p w14:paraId="6561DF2F" w14:textId="77777777" w:rsidR="00982997" w:rsidRPr="00982997" w:rsidRDefault="00982997" w:rsidP="00982997">
      <w:r w:rsidRPr="00982997">
        <w:t>And pushed him.</w:t>
      </w:r>
    </w:p>
    <w:p w14:paraId="76BBFB9E" w14:textId="77777777" w:rsidR="00982997" w:rsidRPr="00982997" w:rsidRDefault="00982997" w:rsidP="00982997">
      <w:r w:rsidRPr="00982997">
        <w:t>With all the strength she had left, she shoved him backward—toward the ledge, toward the wind, toward the impossible escape.</w:t>
      </w:r>
    </w:p>
    <w:p w14:paraId="24B0CBAB" w14:textId="77777777" w:rsidR="00982997" w:rsidRPr="00982997" w:rsidRDefault="00982997" w:rsidP="00982997">
      <w:r w:rsidRPr="00982997">
        <w:t>He screamed as the world tilted.</w:t>
      </w:r>
    </w:p>
    <w:p w14:paraId="2D822EEC" w14:textId="77777777" w:rsidR="00982997" w:rsidRPr="00982997" w:rsidRDefault="00982997" w:rsidP="00982997">
      <w:r w:rsidRPr="00982997">
        <w:t>He tumbled.</w:t>
      </w:r>
    </w:p>
    <w:p w14:paraId="764ED85E" w14:textId="77777777" w:rsidR="00982997" w:rsidRPr="00982997" w:rsidRDefault="00982997" w:rsidP="00982997">
      <w:r w:rsidRPr="00982997">
        <w:t>His last glimpse of her—standing at the edge, eyes wet, arms out—</w:t>
      </w:r>
    </w:p>
    <w:p w14:paraId="49CF76AC" w14:textId="77777777" w:rsidR="00982997" w:rsidRPr="00982997" w:rsidRDefault="00982997" w:rsidP="00982997">
      <w:r w:rsidRPr="00982997">
        <w:t>And then the spear came.</w:t>
      </w:r>
    </w:p>
    <w:p w14:paraId="37088D4F" w14:textId="77777777" w:rsidR="00982997" w:rsidRPr="00982997" w:rsidRDefault="00982997" w:rsidP="00982997">
      <w:r w:rsidRPr="00982997">
        <w:t>Through her chest.</w:t>
      </w:r>
    </w:p>
    <w:p w14:paraId="5E21EDF5" w14:textId="77777777" w:rsidR="00982997" w:rsidRPr="00982997" w:rsidRDefault="00982997" w:rsidP="00982997">
      <w:r w:rsidRPr="00982997">
        <w:t>She arched backward, mouth open in silence, blood blooming across her front.</w:t>
      </w:r>
    </w:p>
    <w:p w14:paraId="56B2BD2C" w14:textId="77777777" w:rsidR="00982997" w:rsidRPr="00982997" w:rsidRDefault="00982997" w:rsidP="00982997">
      <w:r w:rsidRPr="00982997">
        <w:t>Gaurav fell.</w:t>
      </w:r>
    </w:p>
    <w:p w14:paraId="221033C7" w14:textId="77777777" w:rsidR="00982997" w:rsidRPr="00982997" w:rsidRDefault="00000000" w:rsidP="00982997">
      <w:r>
        <w:pict w14:anchorId="23156D60">
          <v:rect id="_x0000_i1082" style="width:0;height:1.5pt" o:hralign="center" o:hrstd="t" o:hr="t" fillcolor="#a0a0a0" stroked="f"/>
        </w:pict>
      </w:r>
    </w:p>
    <w:p w14:paraId="629F1742" w14:textId="77777777" w:rsidR="00982997" w:rsidRPr="00982997" w:rsidRDefault="00982997" w:rsidP="00982997">
      <w:r w:rsidRPr="00982997">
        <w:t>He hit the cloth hammock like a sack of stones.</w:t>
      </w:r>
    </w:p>
    <w:p w14:paraId="0C4C2123" w14:textId="77777777" w:rsidR="00982997" w:rsidRPr="00982997" w:rsidRDefault="00982997" w:rsidP="00982997">
      <w:r w:rsidRPr="00982997">
        <w:t>The wind knocked out of him. His limbs flailed. He bounced once.</w:t>
      </w:r>
    </w:p>
    <w:p w14:paraId="5F9FED3E" w14:textId="77777777" w:rsidR="00982997" w:rsidRPr="00982997" w:rsidRDefault="00982997" w:rsidP="00982997">
      <w:r w:rsidRPr="00982997">
        <w:t>And landed in Swayam’s arms.</w:t>
      </w:r>
    </w:p>
    <w:p w14:paraId="155D3FD7" w14:textId="6321A21A" w:rsidR="00982997" w:rsidRPr="00982997" w:rsidRDefault="004E3AEA" w:rsidP="00982997">
      <w:r>
        <w:t xml:space="preserve">After a minute, </w:t>
      </w:r>
      <w:r w:rsidR="00982997" w:rsidRPr="00982997">
        <w:t>Rachit was there—falling, face pale, blood streaming from his ruined arm.</w:t>
      </w:r>
    </w:p>
    <w:p w14:paraId="3566C631" w14:textId="77777777" w:rsidR="00982997" w:rsidRPr="00982997" w:rsidRDefault="00982997" w:rsidP="00982997">
      <w:r w:rsidRPr="00982997">
        <w:t>“NO!” Gaurav screamed, clawing upward. “She’s still—SHE’S STILL THERE—!”</w:t>
      </w:r>
    </w:p>
    <w:p w14:paraId="42CE0A49" w14:textId="77777777" w:rsidR="00982997" w:rsidRPr="00982997" w:rsidRDefault="00982997" w:rsidP="00982997">
      <w:r w:rsidRPr="00982997">
        <w:lastRenderedPageBreak/>
        <w:t>He tried to run.</w:t>
      </w:r>
    </w:p>
    <w:p w14:paraId="756D6D1B" w14:textId="77777777" w:rsidR="00982997" w:rsidRPr="00982997" w:rsidRDefault="00982997" w:rsidP="00982997">
      <w:r w:rsidRPr="00982997">
        <w:t>Tried to climb.</w:t>
      </w:r>
    </w:p>
    <w:p w14:paraId="01FF95CE" w14:textId="77777777" w:rsidR="00982997" w:rsidRPr="00982997" w:rsidRDefault="00982997" w:rsidP="00982997">
      <w:r w:rsidRPr="00982997">
        <w:t>Rachit tackled him.</w:t>
      </w:r>
    </w:p>
    <w:p w14:paraId="4522B004" w14:textId="77777777" w:rsidR="00982997" w:rsidRPr="00982997" w:rsidRDefault="00982997" w:rsidP="00982997">
      <w:r w:rsidRPr="00982997">
        <w:t>Swayam held him down.</w:t>
      </w:r>
    </w:p>
    <w:p w14:paraId="5EC75B6D" w14:textId="77777777" w:rsidR="00982997" w:rsidRPr="00982997" w:rsidRDefault="00982997" w:rsidP="00982997">
      <w:r w:rsidRPr="00982997">
        <w:t>He kicked, screamed, begged.</w:t>
      </w:r>
    </w:p>
    <w:p w14:paraId="210B4A81" w14:textId="77777777" w:rsidR="00982997" w:rsidRPr="00982997" w:rsidRDefault="00982997" w:rsidP="00982997">
      <w:r w:rsidRPr="00982997">
        <w:t>“LET ME GO!”</w:t>
      </w:r>
    </w:p>
    <w:p w14:paraId="4935EB8A" w14:textId="77777777" w:rsidR="00982997" w:rsidRPr="00982997" w:rsidRDefault="00982997" w:rsidP="00982997">
      <w:r w:rsidRPr="00982997">
        <w:t>But they didn’t.</w:t>
      </w:r>
    </w:p>
    <w:p w14:paraId="3499DB36" w14:textId="77777777" w:rsidR="00982997" w:rsidRPr="00982997" w:rsidRDefault="00982997" w:rsidP="00982997">
      <w:r w:rsidRPr="00982997">
        <w:t>They held him.</w:t>
      </w:r>
    </w:p>
    <w:p w14:paraId="0D7B6470" w14:textId="77777777" w:rsidR="00982997" w:rsidRPr="00982997" w:rsidRDefault="00982997" w:rsidP="00982997">
      <w:r w:rsidRPr="00982997">
        <w:t>Until the screams stopped.</w:t>
      </w:r>
    </w:p>
    <w:p w14:paraId="51C8CA8B" w14:textId="77777777" w:rsidR="00982997" w:rsidRPr="00982997" w:rsidRDefault="00982997" w:rsidP="00982997">
      <w:r w:rsidRPr="00982997">
        <w:t>Until the rain came.</w:t>
      </w:r>
    </w:p>
    <w:p w14:paraId="1F0F16A2" w14:textId="77777777" w:rsidR="00982997" w:rsidRPr="00982997" w:rsidRDefault="00982997" w:rsidP="00982997">
      <w:r w:rsidRPr="00982997">
        <w:t>Until the demons’ roars faded into the distance and all that remained were three boys, shaking and broken, beneath a sky that would never forgive them.</w:t>
      </w:r>
    </w:p>
    <w:p w14:paraId="20E3FA0E" w14:textId="77777777" w:rsidR="00982997" w:rsidRPr="00982997" w:rsidRDefault="00000000" w:rsidP="00982997">
      <w:r>
        <w:pict w14:anchorId="0811CD07">
          <v:rect id="_x0000_i1083" style="width:0;height:1.5pt" o:hralign="center" o:hrstd="t" o:hr="t" fillcolor="#a0a0a0" stroked="f"/>
        </w:pict>
      </w:r>
    </w:p>
    <w:p w14:paraId="64FC9D36" w14:textId="77777777" w:rsidR="00982997" w:rsidRPr="00982997" w:rsidRDefault="00982997" w:rsidP="00982997">
      <w:r w:rsidRPr="00982997">
        <w:t>Gaurav bolted upright in bed.</w:t>
      </w:r>
    </w:p>
    <w:p w14:paraId="4A280E50" w14:textId="77777777" w:rsidR="00982997" w:rsidRPr="00982997" w:rsidRDefault="00982997" w:rsidP="00982997">
      <w:r w:rsidRPr="00982997">
        <w:t>Sweat drenched his chest.</w:t>
      </w:r>
    </w:p>
    <w:p w14:paraId="7DB9E9E7" w14:textId="77777777" w:rsidR="00982997" w:rsidRPr="00982997" w:rsidRDefault="00982997" w:rsidP="00982997">
      <w:r w:rsidRPr="00982997">
        <w:t>His hands were shaking.</w:t>
      </w:r>
    </w:p>
    <w:p w14:paraId="604F30C3" w14:textId="77777777" w:rsidR="00982997" w:rsidRPr="00982997" w:rsidRDefault="00982997" w:rsidP="00982997">
      <w:r w:rsidRPr="00982997">
        <w:t xml:space="preserve">The fire had gone out. Only the faint light from the waterfall outside </w:t>
      </w:r>
      <w:proofErr w:type="spellStart"/>
      <w:r w:rsidRPr="00982997">
        <w:t>colored</w:t>
      </w:r>
      <w:proofErr w:type="spellEnd"/>
      <w:r w:rsidRPr="00982997">
        <w:t xml:space="preserve"> the walls.</w:t>
      </w:r>
    </w:p>
    <w:p w14:paraId="1E618BBF" w14:textId="77777777" w:rsidR="00982997" w:rsidRPr="00982997" w:rsidRDefault="00982997" w:rsidP="00982997">
      <w:r w:rsidRPr="00982997">
        <w:t>A voice stirred from across the bed.</w:t>
      </w:r>
    </w:p>
    <w:p w14:paraId="1F3AD550" w14:textId="77777777" w:rsidR="00982997" w:rsidRPr="00982997" w:rsidRDefault="00982997" w:rsidP="00982997">
      <w:r w:rsidRPr="00982997">
        <w:t>“Had a nice swim?” Rachit’s tone was dry.</w:t>
      </w:r>
    </w:p>
    <w:p w14:paraId="2F161702" w14:textId="77777777" w:rsidR="00982997" w:rsidRPr="00982997" w:rsidRDefault="00982997" w:rsidP="00982997">
      <w:r w:rsidRPr="00982997">
        <w:t>Gaurav didn’t reply.</w:t>
      </w:r>
    </w:p>
    <w:p w14:paraId="7D7D835C" w14:textId="77777777" w:rsidR="00982997" w:rsidRPr="00982997" w:rsidRDefault="00982997" w:rsidP="00982997">
      <w:r w:rsidRPr="00982997">
        <w:t>Rachit sat up slowly, eyes shadowed, left arm still wrapped and motionless.</w:t>
      </w:r>
    </w:p>
    <w:p w14:paraId="5325663E" w14:textId="77777777" w:rsidR="00982997" w:rsidRPr="00982997" w:rsidRDefault="00982997" w:rsidP="00982997">
      <w:r w:rsidRPr="00982997">
        <w:t>“She pushed me,” Gaurav said quietly. “To save me. And I—”</w:t>
      </w:r>
    </w:p>
    <w:p w14:paraId="5CD0423F" w14:textId="77777777" w:rsidR="00982997" w:rsidRPr="00982997" w:rsidRDefault="00982997" w:rsidP="00982997">
      <w:r w:rsidRPr="00982997">
        <w:t>He stopped.</w:t>
      </w:r>
    </w:p>
    <w:p w14:paraId="3C8A500A" w14:textId="77777777" w:rsidR="00982997" w:rsidRPr="00982997" w:rsidRDefault="00982997" w:rsidP="00982997">
      <w:r w:rsidRPr="00982997">
        <w:t>Words caught behind clenched teeth.</w:t>
      </w:r>
    </w:p>
    <w:p w14:paraId="212D71B7" w14:textId="77777777" w:rsidR="00982997" w:rsidRPr="00982997" w:rsidRDefault="00982997" w:rsidP="00982997">
      <w:r w:rsidRPr="00982997">
        <w:t>Rachit’s voice was quieter now. Not mocking.</w:t>
      </w:r>
    </w:p>
    <w:p w14:paraId="67704A67" w14:textId="77777777" w:rsidR="00982997" w:rsidRPr="00982997" w:rsidRDefault="00982997" w:rsidP="00982997">
      <w:r w:rsidRPr="00982997">
        <w:t>“That night… when she fell to their side, I jumped.”</w:t>
      </w:r>
    </w:p>
    <w:p w14:paraId="59E331D9" w14:textId="77777777" w:rsidR="00982997" w:rsidRPr="00982997" w:rsidRDefault="00982997" w:rsidP="00982997">
      <w:r w:rsidRPr="00982997">
        <w:t>Gaurav blinked, staring.</w:t>
      </w:r>
    </w:p>
    <w:p w14:paraId="7BFC4944" w14:textId="77777777" w:rsidR="00982997" w:rsidRPr="00982997" w:rsidRDefault="00982997" w:rsidP="00982997">
      <w:r w:rsidRPr="00982997">
        <w:t>“What?”</w:t>
      </w:r>
    </w:p>
    <w:p w14:paraId="1893A413" w14:textId="77777777" w:rsidR="00982997" w:rsidRPr="00982997" w:rsidRDefault="00982997" w:rsidP="00982997">
      <w:r w:rsidRPr="00982997">
        <w:t>“I leapt,” Rachit continued. “Last second. Grabbed her hand. But I’m left-handed.”</w:t>
      </w:r>
    </w:p>
    <w:p w14:paraId="730A35CE" w14:textId="77777777" w:rsidR="00982997" w:rsidRPr="00982997" w:rsidRDefault="00982997" w:rsidP="00982997">
      <w:r w:rsidRPr="00982997">
        <w:lastRenderedPageBreak/>
        <w:t>He flexed his fingers in the firelight. The scar down his arm shone faintly.</w:t>
      </w:r>
    </w:p>
    <w:p w14:paraId="69BF15EC" w14:textId="77777777" w:rsidR="00982997" w:rsidRPr="00982997" w:rsidRDefault="00982997" w:rsidP="00982997">
      <w:r w:rsidRPr="00982997">
        <w:t>“My left arm was ruined. Couldn’t close the grip. I caught her with my right… and she slipped.”</w:t>
      </w:r>
    </w:p>
    <w:p w14:paraId="62B8E2C3" w14:textId="77777777" w:rsidR="00982997" w:rsidRPr="00982997" w:rsidRDefault="00982997" w:rsidP="00982997">
      <w:r w:rsidRPr="00982997">
        <w:t>His voice cracked, just once.</w:t>
      </w:r>
    </w:p>
    <w:p w14:paraId="69E03F7C" w14:textId="77777777" w:rsidR="00982997" w:rsidRPr="00982997" w:rsidRDefault="00982997" w:rsidP="00982997">
      <w:r w:rsidRPr="00982997">
        <w:t>“Slipped like water.”</w:t>
      </w:r>
    </w:p>
    <w:p w14:paraId="5AF0606C" w14:textId="77777777" w:rsidR="00982997" w:rsidRPr="00982997" w:rsidRDefault="00982997" w:rsidP="00982997">
      <w:r w:rsidRPr="00982997">
        <w:t>Gaurav stared at him, breath caught.</w:t>
      </w:r>
    </w:p>
    <w:p w14:paraId="52AFEA0C" w14:textId="77777777" w:rsidR="00982997" w:rsidRPr="00982997" w:rsidRDefault="00982997" w:rsidP="00982997">
      <w:r w:rsidRPr="00982997">
        <w:t>“I thought you ran.”</w:t>
      </w:r>
    </w:p>
    <w:p w14:paraId="41B2ADE5" w14:textId="77777777" w:rsidR="00982997" w:rsidRPr="00982997" w:rsidRDefault="00982997" w:rsidP="00982997">
      <w:r w:rsidRPr="00982997">
        <w:t>“I didn’t,” Rachit said. “I jumped after you two because it was the only thing left to do.”</w:t>
      </w:r>
    </w:p>
    <w:p w14:paraId="7EC5F45E" w14:textId="77777777" w:rsidR="00982997" w:rsidRPr="00982997" w:rsidRDefault="00982997" w:rsidP="00982997">
      <w:r w:rsidRPr="00982997">
        <w:t>A silence fell between them.</w:t>
      </w:r>
    </w:p>
    <w:p w14:paraId="0B3CB39C" w14:textId="77777777" w:rsidR="00982997" w:rsidRPr="00982997" w:rsidRDefault="00982997" w:rsidP="00982997">
      <w:r w:rsidRPr="00982997">
        <w:t>Heavy. Honest.</w:t>
      </w:r>
    </w:p>
    <w:p w14:paraId="32C32C15" w14:textId="77777777" w:rsidR="00982997" w:rsidRPr="00982997" w:rsidRDefault="00982997" w:rsidP="00982997">
      <w:r w:rsidRPr="00982997">
        <w:t>Then, almost gently, Rachit added, “So don’t beat yourself up over her fall.”</w:t>
      </w:r>
    </w:p>
    <w:p w14:paraId="047EF541" w14:textId="77777777" w:rsidR="00982997" w:rsidRPr="00982997" w:rsidRDefault="00982997" w:rsidP="00982997">
      <w:r w:rsidRPr="00982997">
        <w:t>He looked out the window.</w:t>
      </w:r>
    </w:p>
    <w:p w14:paraId="15936701" w14:textId="6517C250" w:rsidR="00982997" w:rsidRPr="00982997" w:rsidRDefault="00982997" w:rsidP="00982997">
      <w:r w:rsidRPr="00982997">
        <w:t>“We all did.”</w:t>
      </w:r>
    </w:p>
    <w:p w14:paraId="6440B8CF" w14:textId="77777777" w:rsidR="004E3AEA" w:rsidRPr="004E3AEA" w:rsidRDefault="004E3AEA" w:rsidP="004E3AEA">
      <w:r>
        <w:br/>
      </w:r>
      <w:r>
        <w:br/>
      </w:r>
      <w:r w:rsidRPr="004E3AEA">
        <w:t>The hush after Rachit’s words stayed in the room long after he leaned back against the pillows. Gaurav didn’t speak again. Not right away.</w:t>
      </w:r>
    </w:p>
    <w:p w14:paraId="21FEDC21" w14:textId="77777777" w:rsidR="004E3AEA" w:rsidRPr="004E3AEA" w:rsidRDefault="004E3AEA" w:rsidP="004E3AEA">
      <w:r w:rsidRPr="004E3AEA">
        <w:t>Outside, the waterfall whispered over stone like rain that never stopped.</w:t>
      </w:r>
    </w:p>
    <w:p w14:paraId="494FAC4A" w14:textId="77777777" w:rsidR="004E3AEA" w:rsidRPr="004E3AEA" w:rsidRDefault="004E3AEA" w:rsidP="004E3AEA">
      <w:r w:rsidRPr="004E3AEA">
        <w:t>Eventually, sleep reclaimed Gaurav in the silence—his breath slowing, fists unclenching. Rachit remained still for a long while, eyes fixed on the ceiling, the silver chain of his locket just barely visible at his collarbone.</w:t>
      </w:r>
    </w:p>
    <w:p w14:paraId="1091659B" w14:textId="77777777" w:rsidR="004E3AEA" w:rsidRPr="004E3AEA" w:rsidRDefault="004E3AEA" w:rsidP="004E3AEA">
      <w:r w:rsidRPr="004E3AEA">
        <w:t>He didn’t close his eyes.</w:t>
      </w:r>
    </w:p>
    <w:p w14:paraId="34F3B32A" w14:textId="77777777" w:rsidR="004E3AEA" w:rsidRPr="004E3AEA" w:rsidRDefault="004E3AEA" w:rsidP="004E3AEA">
      <w:r w:rsidRPr="004E3AEA">
        <w:t>But he didn’t speak again either.</w:t>
      </w:r>
    </w:p>
    <w:p w14:paraId="042D3385" w14:textId="77777777" w:rsidR="004E3AEA" w:rsidRPr="004E3AEA" w:rsidRDefault="004E3AEA" w:rsidP="004E3AEA">
      <w:r w:rsidRPr="004E3AEA">
        <w:t>The moon dipped lower.</w:t>
      </w:r>
    </w:p>
    <w:p w14:paraId="551E1FF3" w14:textId="77777777" w:rsidR="004E3AEA" w:rsidRPr="004E3AEA" w:rsidRDefault="004E3AEA" w:rsidP="004E3AEA">
      <w:r w:rsidRPr="004E3AEA">
        <w:t>The fire went cold.</w:t>
      </w:r>
    </w:p>
    <w:p w14:paraId="7FBC94AD" w14:textId="77777777" w:rsidR="004E3AEA" w:rsidRPr="004E3AEA" w:rsidRDefault="004E3AEA" w:rsidP="004E3AEA">
      <w:r w:rsidRPr="004E3AEA">
        <w:t>And morning crept in without asking.</w:t>
      </w:r>
    </w:p>
    <w:p w14:paraId="00A0A42B" w14:textId="77777777" w:rsidR="004E3AEA" w:rsidRPr="004E3AEA" w:rsidRDefault="00000000" w:rsidP="004E3AEA">
      <w:r>
        <w:pict w14:anchorId="5177788C">
          <v:rect id="_x0000_i1084" style="width:0;height:1.5pt" o:hralign="center" o:hrstd="t" o:hr="t" fillcolor="#a0a0a0" stroked="f"/>
        </w:pict>
      </w:r>
    </w:p>
    <w:p w14:paraId="2DC6A7B7" w14:textId="77777777" w:rsidR="004E3AEA" w:rsidRPr="004E3AEA" w:rsidRDefault="004E3AEA" w:rsidP="004E3AEA">
      <w:r w:rsidRPr="004E3AEA">
        <w:t>Dawn filtered into the chamber like pale gold spilling across silk.</w:t>
      </w:r>
    </w:p>
    <w:p w14:paraId="391CE3C2" w14:textId="77777777" w:rsidR="004E3AEA" w:rsidRPr="004E3AEA" w:rsidRDefault="004E3AEA" w:rsidP="004E3AEA">
      <w:r w:rsidRPr="004E3AEA">
        <w:t>The warmth touched the edge of the bed first, crawling up the linen folds before resting on the sleeping shape of Gaurav, now wrapped loosely in a thin throw. His chest rose and fell in rhythm, the nightmare erased from his features, at least for now.</w:t>
      </w:r>
    </w:p>
    <w:p w14:paraId="245A6B5F" w14:textId="77777777" w:rsidR="004E3AEA" w:rsidRPr="004E3AEA" w:rsidRDefault="004E3AEA" w:rsidP="004E3AEA">
      <w:r w:rsidRPr="004E3AEA">
        <w:lastRenderedPageBreak/>
        <w:t>Swayam stood near the open window, shoulders bare, mask forgotten on the shelf behind him. The breeze rustled his silver-streaked hair. Beside him, seated on the low ledge, was Rachit—shirt wrinkled, hair unkempt, hands absently pulling at the bandage on his left forearm.</w:t>
      </w:r>
    </w:p>
    <w:p w14:paraId="3BD5EE3C" w14:textId="77777777" w:rsidR="004E3AEA" w:rsidRPr="004E3AEA" w:rsidRDefault="004E3AEA" w:rsidP="004E3AEA">
      <w:r w:rsidRPr="004E3AEA">
        <w:t>“You think it’s really her?” Swayam asked, voice low.</w:t>
      </w:r>
    </w:p>
    <w:p w14:paraId="19213BA8" w14:textId="77777777" w:rsidR="004E3AEA" w:rsidRPr="004E3AEA" w:rsidRDefault="004E3AEA" w:rsidP="004E3AEA">
      <w:r w:rsidRPr="004E3AEA">
        <w:t>Rachit didn’t answer immediately.</w:t>
      </w:r>
    </w:p>
    <w:p w14:paraId="2AFA56ED" w14:textId="77777777" w:rsidR="004E3AEA" w:rsidRPr="004E3AEA" w:rsidRDefault="004E3AEA" w:rsidP="004E3AEA">
      <w:r w:rsidRPr="004E3AEA">
        <w:t>He watched the koi fish swim lazy circles in the waterfall basin far below.</w:t>
      </w:r>
    </w:p>
    <w:p w14:paraId="60E59318" w14:textId="77777777" w:rsidR="004E3AEA" w:rsidRPr="004E3AEA" w:rsidRDefault="004E3AEA" w:rsidP="004E3AEA">
      <w:r w:rsidRPr="004E3AEA">
        <w:t>“She has the same eyes,” Swayam added. “Same voice. She called Gaurav ‘a brave one’ last night. Didn’t even recognize him.”</w:t>
      </w:r>
    </w:p>
    <w:p w14:paraId="6248E71E" w14:textId="77777777" w:rsidR="004E3AEA" w:rsidRPr="004E3AEA" w:rsidRDefault="004E3AEA" w:rsidP="004E3AEA">
      <w:r w:rsidRPr="004E3AEA">
        <w:t>“That’s not the same thing as forgetting,” Rachit said, voice gravel-rough from sleeplessness. “It could be a trick. Or a spell. Or worse—real.”</w:t>
      </w:r>
    </w:p>
    <w:p w14:paraId="21D75D37" w14:textId="77777777" w:rsidR="004E3AEA" w:rsidRPr="004E3AEA" w:rsidRDefault="004E3AEA" w:rsidP="004E3AEA">
      <w:r w:rsidRPr="004E3AEA">
        <w:t>Swayam looked back toward the bed. Gaurav hadn’t stirred.</w:t>
      </w:r>
    </w:p>
    <w:p w14:paraId="5E1FCF5C" w14:textId="77777777" w:rsidR="004E3AEA" w:rsidRPr="004E3AEA" w:rsidRDefault="004E3AEA" w:rsidP="004E3AEA">
      <w:r w:rsidRPr="004E3AEA">
        <w:t>“We should investigate.”</w:t>
      </w:r>
    </w:p>
    <w:p w14:paraId="0562E819" w14:textId="77777777" w:rsidR="004E3AEA" w:rsidRPr="004E3AEA" w:rsidRDefault="004E3AEA" w:rsidP="004E3AEA">
      <w:r w:rsidRPr="004E3AEA">
        <w:t>“We should leave,” Rachit muttered. “The longer we stay, the harder it’ll be.”</w:t>
      </w:r>
    </w:p>
    <w:p w14:paraId="3E6EBB3C" w14:textId="77777777" w:rsidR="004E3AEA" w:rsidRPr="004E3AEA" w:rsidRDefault="004E3AEA" w:rsidP="004E3AEA">
      <w:r w:rsidRPr="004E3AEA">
        <w:t>Before Swayam could reply, the heavy wooden door creaked open.</w:t>
      </w:r>
    </w:p>
    <w:p w14:paraId="3911B075" w14:textId="77777777" w:rsidR="004E3AEA" w:rsidRPr="004E3AEA" w:rsidRDefault="004E3AEA" w:rsidP="004E3AEA">
      <w:r w:rsidRPr="004E3AEA">
        <w:t>They turned just as a flash of red and brown bolted inside.</w:t>
      </w:r>
    </w:p>
    <w:p w14:paraId="76AB532A" w14:textId="77777777" w:rsidR="004E3AEA" w:rsidRPr="004E3AEA" w:rsidRDefault="004E3AEA" w:rsidP="004E3AEA">
      <w:r w:rsidRPr="004E3AEA">
        <w:t>The demon child.</w:t>
      </w:r>
    </w:p>
    <w:p w14:paraId="25A26A38" w14:textId="77777777" w:rsidR="004E3AEA" w:rsidRPr="004E3AEA" w:rsidRDefault="004E3AEA" w:rsidP="004E3AEA">
      <w:r w:rsidRPr="004E3AEA">
        <w:t>Same sharp smile, same wild curls, same absurd amount of energy for a house so quiet.</w:t>
      </w:r>
    </w:p>
    <w:p w14:paraId="62D1B8D7" w14:textId="77777777" w:rsidR="004E3AEA" w:rsidRPr="004E3AEA" w:rsidRDefault="004E3AEA" w:rsidP="004E3AEA">
      <w:r w:rsidRPr="004E3AEA">
        <w:t>Leon Volcari.</w:t>
      </w:r>
    </w:p>
    <w:p w14:paraId="22ACE96C" w14:textId="77777777" w:rsidR="004E3AEA" w:rsidRPr="004E3AEA" w:rsidRDefault="004E3AEA" w:rsidP="004E3AEA">
      <w:r w:rsidRPr="004E3AEA">
        <w:t>He skidded across the polished floor barefoot, his silk shirt flapping open at the sides, and launched himself—unceremoniously—onto Gaurav’s stomach.</w:t>
      </w:r>
    </w:p>
    <w:p w14:paraId="5E839B7D" w14:textId="77777777" w:rsidR="004E3AEA" w:rsidRPr="004E3AEA" w:rsidRDefault="004E3AEA" w:rsidP="004E3AEA">
      <w:r w:rsidRPr="004E3AEA">
        <w:t>“The smiling devil!” he shouted, grinning wide. “Come play with me!”</w:t>
      </w:r>
    </w:p>
    <w:p w14:paraId="79F100A5" w14:textId="77777777" w:rsidR="004E3AEA" w:rsidRPr="004E3AEA" w:rsidRDefault="004E3AEA" w:rsidP="004E3AEA">
      <w:r w:rsidRPr="004E3AEA">
        <w:t>The impact was brutal.</w:t>
      </w:r>
    </w:p>
    <w:p w14:paraId="2DB2ABE9" w14:textId="77777777" w:rsidR="004E3AEA" w:rsidRPr="004E3AEA" w:rsidRDefault="004E3AEA" w:rsidP="004E3AEA">
      <w:r w:rsidRPr="004E3AEA">
        <w:t>Gaurav jerked awake with a pained grunt, air whooshing out of his lungs. “What the—”</w:t>
      </w:r>
    </w:p>
    <w:p w14:paraId="3A79C7C3" w14:textId="77777777" w:rsidR="004E3AEA" w:rsidRPr="004E3AEA" w:rsidRDefault="004E3AEA" w:rsidP="004E3AEA">
      <w:r w:rsidRPr="004E3AEA">
        <w:t>Leon laughed as he hugged him tightly, burying his face into Gaurav’s chest with complete trust. “Thank you for saving me!”</w:t>
      </w:r>
    </w:p>
    <w:p w14:paraId="6CF14D91" w14:textId="77777777" w:rsidR="004E3AEA" w:rsidRPr="004E3AEA" w:rsidRDefault="004E3AEA" w:rsidP="004E3AEA">
      <w:r w:rsidRPr="004E3AEA">
        <w:t>Gaurav blinked, confused, hair a mess, eyes still crusted with sleep. “Kid… what…”</w:t>
      </w:r>
    </w:p>
    <w:p w14:paraId="0039A9B1" w14:textId="77777777" w:rsidR="004E3AEA" w:rsidRPr="004E3AEA" w:rsidRDefault="004E3AEA" w:rsidP="004E3AEA">
      <w:r w:rsidRPr="004E3AEA">
        <w:t xml:space="preserve">Leon pulled back and beamed. “I’m Leon! Leon </w:t>
      </w:r>
      <w:proofErr w:type="spellStart"/>
      <w:r w:rsidRPr="004E3AEA">
        <w:t>Volcari</w:t>
      </w:r>
      <w:proofErr w:type="spellEnd"/>
      <w:r w:rsidRPr="004E3AEA">
        <w:t>. And you’re my new best human!”</w:t>
      </w:r>
    </w:p>
    <w:p w14:paraId="3F2FA213" w14:textId="77777777" w:rsidR="004E3AEA" w:rsidRPr="004E3AEA" w:rsidRDefault="004E3AEA" w:rsidP="004E3AEA">
      <w:r w:rsidRPr="004E3AEA">
        <w:t>Across the room, Rachit had covered half his face, shaking with silent laughter. Swayam didn’t even hide his smirk this time.</w:t>
      </w:r>
    </w:p>
    <w:p w14:paraId="21698447" w14:textId="77777777" w:rsidR="004E3AEA" w:rsidRPr="004E3AEA" w:rsidRDefault="004E3AEA" w:rsidP="004E3AEA">
      <w:r w:rsidRPr="004E3AEA">
        <w:t>Gaurav groaned, flopping back onto the bed. “This house is cursed…”</w:t>
      </w:r>
    </w:p>
    <w:p w14:paraId="680463B1" w14:textId="77777777" w:rsidR="004E3AEA" w:rsidRPr="004E3AEA" w:rsidRDefault="00000000" w:rsidP="004E3AEA">
      <w:r>
        <w:pict w14:anchorId="6F58644E">
          <v:rect id="_x0000_i1085" style="width:0;height:1.5pt" o:hralign="center" o:hrstd="t" o:hr="t" fillcolor="#a0a0a0" stroked="f"/>
        </w:pict>
      </w:r>
    </w:p>
    <w:p w14:paraId="0B717D95" w14:textId="77777777" w:rsidR="004E3AEA" w:rsidRPr="004E3AEA" w:rsidRDefault="004E3AEA" w:rsidP="004E3AEA">
      <w:r w:rsidRPr="004E3AEA">
        <w:lastRenderedPageBreak/>
        <w:t>Later that morning, Gaurav emerged from the bathing chamber dressed in freshly laundered clothes—soft black linen shirt, loose brown trousers, and a patterned shawl someone had left folded for him. The air still smelled faintly of oils and steam.</w:t>
      </w:r>
    </w:p>
    <w:p w14:paraId="1BEB6F69" w14:textId="77777777" w:rsidR="004E3AEA" w:rsidRPr="004E3AEA" w:rsidRDefault="004E3AEA" w:rsidP="004E3AEA">
      <w:r w:rsidRPr="004E3AEA">
        <w:t>Leon waited by the doorway, bouncing on his heels.</w:t>
      </w:r>
    </w:p>
    <w:p w14:paraId="321DBE0D" w14:textId="77777777" w:rsidR="004E3AEA" w:rsidRPr="004E3AEA" w:rsidRDefault="004E3AEA" w:rsidP="004E3AEA">
      <w:r w:rsidRPr="004E3AEA">
        <w:t>“Come on! Come on! The koi are hungry and I named one after you—it’s the angry one.”</w:t>
      </w:r>
    </w:p>
    <w:p w14:paraId="3A10C753" w14:textId="77777777" w:rsidR="004E3AEA" w:rsidRPr="004E3AEA" w:rsidRDefault="004E3AEA" w:rsidP="004E3AEA">
      <w:r w:rsidRPr="004E3AEA">
        <w:t>“I’m not angry.”</w:t>
      </w:r>
    </w:p>
    <w:p w14:paraId="30BB8362" w14:textId="77777777" w:rsidR="004E3AEA" w:rsidRPr="004E3AEA" w:rsidRDefault="004E3AEA" w:rsidP="004E3AEA">
      <w:r w:rsidRPr="004E3AEA">
        <w:t>“You have punchy eyes.”</w:t>
      </w:r>
    </w:p>
    <w:p w14:paraId="24AC2457" w14:textId="77777777" w:rsidR="004E3AEA" w:rsidRPr="004E3AEA" w:rsidRDefault="004E3AEA" w:rsidP="004E3AEA">
      <w:r w:rsidRPr="004E3AEA">
        <w:t>“…Fair.”</w:t>
      </w:r>
    </w:p>
    <w:p w14:paraId="7AFAD9FF" w14:textId="77777777" w:rsidR="004E3AEA" w:rsidRPr="004E3AEA" w:rsidRDefault="004E3AEA" w:rsidP="004E3AEA">
      <w:r w:rsidRPr="004E3AEA">
        <w:t>He followed the boy outside, down the polished hallway, past guards who nodded subtly as they passed. The sunlight over the courtyard glinted off polished stone. Dew still clung to the edges of the broad-leafed vines that framed the marble balustrades.</w:t>
      </w:r>
    </w:p>
    <w:p w14:paraId="0489F4EA" w14:textId="77777777" w:rsidR="004E3AEA" w:rsidRPr="004E3AEA" w:rsidRDefault="004E3AEA" w:rsidP="004E3AEA">
      <w:r w:rsidRPr="004E3AEA">
        <w:t>Leon dashed ahead barefoot, sliding across the damp tiles and nearly tumbling into the koi pond. Gaurav chased him, trying not to laugh.</w:t>
      </w:r>
    </w:p>
    <w:p w14:paraId="3B85706D" w14:textId="77777777" w:rsidR="004E3AEA" w:rsidRPr="004E3AEA" w:rsidRDefault="00000000" w:rsidP="004E3AEA">
      <w:r>
        <w:pict w14:anchorId="2D0CEF2F">
          <v:rect id="_x0000_i1086" style="width:0;height:1.5pt" o:hralign="center" o:hrstd="t" o:hr="t" fillcolor="#a0a0a0" stroked="f"/>
        </w:pict>
      </w:r>
    </w:p>
    <w:p w14:paraId="0936E104" w14:textId="77777777" w:rsidR="004E3AEA" w:rsidRPr="004E3AEA" w:rsidRDefault="004E3AEA" w:rsidP="004E3AEA">
      <w:r w:rsidRPr="004E3AEA">
        <w:t>Meanwhile, on the upper veranda overlooking the waterfall, two cloaked figures stood beside a table of carved blackwood.</w:t>
      </w:r>
    </w:p>
    <w:p w14:paraId="1962FAA5" w14:textId="77777777" w:rsidR="004E3AEA" w:rsidRPr="004E3AEA" w:rsidRDefault="004E3AEA" w:rsidP="004E3AEA">
      <w:r w:rsidRPr="004E3AEA">
        <w:t>Tea steamed from delicate cups. Luna sat gracefully on a cushioned bench, sipping slowly. Reinhard leaned back in his chair, fingers steepled beneath his chin, his eyes occasionally drifting toward the courtyard below.</w:t>
      </w:r>
    </w:p>
    <w:p w14:paraId="05365B85" w14:textId="55E8C070" w:rsidR="004E3AEA" w:rsidRPr="004E3AEA" w:rsidRDefault="004E3AEA" w:rsidP="004E3AEA">
      <w:r w:rsidRPr="004E3AEA">
        <w:t xml:space="preserve">The </w:t>
      </w:r>
      <w:r>
        <w:t>fourth</w:t>
      </w:r>
      <w:r w:rsidRPr="004E3AEA">
        <w:t xml:space="preserve"> cup on the tray remained untouched.</w:t>
      </w:r>
    </w:p>
    <w:p w14:paraId="1161AD0D" w14:textId="77777777" w:rsidR="004E3AEA" w:rsidRPr="004E3AEA" w:rsidRDefault="004E3AEA" w:rsidP="004E3AEA">
      <w:r w:rsidRPr="004E3AEA">
        <w:t xml:space="preserve">Rachit stared at it with narrowed eyes, arms folded, mouth tight. His cloak rested over one shoulder. Swayam—still playing </w:t>
      </w:r>
      <w:proofErr w:type="spellStart"/>
      <w:r w:rsidRPr="004E3AEA">
        <w:t>Krotha</w:t>
      </w:r>
      <w:proofErr w:type="spellEnd"/>
      <w:r w:rsidRPr="004E3AEA">
        <w:t xml:space="preserve">—sat beside him, movements precise, posture regal. His mask was off, but his </w:t>
      </w:r>
      <w:proofErr w:type="spellStart"/>
      <w:r w:rsidRPr="004E3AEA">
        <w:t>demeanor</w:t>
      </w:r>
      <w:proofErr w:type="spellEnd"/>
      <w:r w:rsidRPr="004E3AEA">
        <w:t xml:space="preserve"> made up for it.</w:t>
      </w:r>
    </w:p>
    <w:p w14:paraId="6B3873E2" w14:textId="77777777" w:rsidR="004E3AEA" w:rsidRPr="004E3AEA" w:rsidRDefault="004E3AEA" w:rsidP="004E3AEA">
      <w:r w:rsidRPr="004E3AEA">
        <w:t>“You don't like the tea?” Reinhard asked, his tone casual.</w:t>
      </w:r>
    </w:p>
    <w:p w14:paraId="6FC28CBA" w14:textId="77777777" w:rsidR="004E3AEA" w:rsidRPr="004E3AEA" w:rsidRDefault="004E3AEA" w:rsidP="004E3AEA">
      <w:r w:rsidRPr="004E3AEA">
        <w:t>Rachit didn’t flinch. “I don’t like leaves boiled into regret.”</w:t>
      </w:r>
    </w:p>
    <w:p w14:paraId="159D9D81" w14:textId="2347CFEB" w:rsidR="004E3AEA" w:rsidRPr="004E3AEA" w:rsidRDefault="004E3AEA" w:rsidP="004E3AEA">
      <w:r w:rsidRPr="004E3AEA">
        <w:t>Swayam coughed once—maybe a laugh, maybe not</w:t>
      </w:r>
      <w:r>
        <w:t xml:space="preserve"> and sipped once on the tea.</w:t>
      </w:r>
    </w:p>
    <w:p w14:paraId="5AB020EC" w14:textId="77777777" w:rsidR="004E3AEA" w:rsidRPr="004E3AEA" w:rsidRDefault="004E3AEA" w:rsidP="004E3AEA">
      <w:r w:rsidRPr="004E3AEA">
        <w:t>Luna didn’t seem to notice.</w:t>
      </w:r>
    </w:p>
    <w:p w14:paraId="31EBED61" w14:textId="77777777" w:rsidR="004E3AEA" w:rsidRPr="004E3AEA" w:rsidRDefault="004E3AEA" w:rsidP="004E3AEA">
      <w:r w:rsidRPr="004E3AEA">
        <w:t>She was watching the koi pond below, where Gaurav knelt beside Leon, laughing softly as the boy pointed at fish and claimed each one was named after someone in the house.</w:t>
      </w:r>
    </w:p>
    <w:p w14:paraId="42FE6E71" w14:textId="77777777" w:rsidR="004E3AEA" w:rsidRPr="004E3AEA" w:rsidRDefault="004E3AEA" w:rsidP="004E3AEA">
      <w:r w:rsidRPr="004E3AEA">
        <w:t>“He’s kind,” she murmured.</w:t>
      </w:r>
    </w:p>
    <w:p w14:paraId="35DFB47A" w14:textId="77777777" w:rsidR="004E3AEA" w:rsidRPr="004E3AEA" w:rsidRDefault="004E3AEA" w:rsidP="004E3AEA">
      <w:r w:rsidRPr="004E3AEA">
        <w:t>Reinhard nodded. “Saved Leon’s life.”</w:t>
      </w:r>
    </w:p>
    <w:p w14:paraId="621B7479" w14:textId="77777777" w:rsidR="004E3AEA" w:rsidRPr="004E3AEA" w:rsidRDefault="004E3AEA" w:rsidP="004E3AEA">
      <w:r w:rsidRPr="004E3AEA">
        <w:t>She smiled faintly, but it didn’t reach her eyes. “Yes… and yet, he feels… familiar.”</w:t>
      </w:r>
    </w:p>
    <w:p w14:paraId="52504316" w14:textId="77777777" w:rsidR="004E3AEA" w:rsidRPr="004E3AEA" w:rsidRDefault="004E3AEA" w:rsidP="004E3AEA">
      <w:r w:rsidRPr="004E3AEA">
        <w:t>Her words were barely above a whisper.</w:t>
      </w:r>
    </w:p>
    <w:p w14:paraId="6C2A89DE" w14:textId="77777777" w:rsidR="004E3AEA" w:rsidRPr="004E3AEA" w:rsidRDefault="004E3AEA" w:rsidP="004E3AEA">
      <w:r w:rsidRPr="004E3AEA">
        <w:lastRenderedPageBreak/>
        <w:t>Neither Rachit nor Swayam replied.</w:t>
      </w:r>
    </w:p>
    <w:p w14:paraId="36F7F28D" w14:textId="77777777" w:rsidR="004E3AEA" w:rsidRPr="004E3AEA" w:rsidRDefault="004E3AEA" w:rsidP="004E3AEA">
      <w:r w:rsidRPr="004E3AEA">
        <w:t>The air shifted.</w:t>
      </w:r>
    </w:p>
    <w:p w14:paraId="6120CA16" w14:textId="77777777" w:rsidR="004E3AEA" w:rsidRPr="004E3AEA" w:rsidRDefault="004E3AEA" w:rsidP="004E3AEA">
      <w:r w:rsidRPr="004E3AEA">
        <w:t>Reinhard leaned forward, resting both hands on the table. “The festival is in one month,” he said. “We host one of the larger ones in the region—blessings, dances, food, duels. The Tournament of Ten Houses. It’s ancient tradition.”</w:t>
      </w:r>
    </w:p>
    <w:p w14:paraId="41F5970B" w14:textId="77777777" w:rsidR="004E3AEA" w:rsidRPr="004E3AEA" w:rsidRDefault="004E3AEA" w:rsidP="004E3AEA">
      <w:r w:rsidRPr="004E3AEA">
        <w:t>Swayam tilted his head slightly.</w:t>
      </w:r>
    </w:p>
    <w:p w14:paraId="05B04DCD" w14:textId="77777777" w:rsidR="004E3AEA" w:rsidRPr="004E3AEA" w:rsidRDefault="004E3AEA" w:rsidP="004E3AEA">
      <w:r w:rsidRPr="004E3AEA">
        <w:t xml:space="preserve">“And this year,” Reinhard continued, “the prize is a noble card. Grants the bearer entry into every demon-ruled state as a guest of </w:t>
      </w:r>
      <w:proofErr w:type="spellStart"/>
      <w:r w:rsidRPr="004E3AEA">
        <w:t>honor</w:t>
      </w:r>
      <w:proofErr w:type="spellEnd"/>
      <w:r w:rsidRPr="004E3AEA">
        <w:t>. Open borders. No checks.”</w:t>
      </w:r>
    </w:p>
    <w:p w14:paraId="57A56BEA" w14:textId="77777777" w:rsidR="004E3AEA" w:rsidRPr="004E3AEA" w:rsidRDefault="004E3AEA" w:rsidP="004E3AEA">
      <w:r w:rsidRPr="004E3AEA">
        <w:t>That made both men still.</w:t>
      </w:r>
    </w:p>
    <w:p w14:paraId="0029E3ED" w14:textId="77777777" w:rsidR="004E3AEA" w:rsidRPr="004E3AEA" w:rsidRDefault="004E3AEA" w:rsidP="004E3AEA">
      <w:r w:rsidRPr="004E3AEA">
        <w:t>Rachit’s lips pressed tighter. He didn’t blink.</w:t>
      </w:r>
    </w:p>
    <w:p w14:paraId="6219AE7F" w14:textId="77777777" w:rsidR="004E3AEA" w:rsidRPr="004E3AEA" w:rsidRDefault="004E3AEA" w:rsidP="004E3AEA">
      <w:r w:rsidRPr="004E3AEA">
        <w:t>Swayam leaned back slowly. “A generous prize.”</w:t>
      </w:r>
    </w:p>
    <w:p w14:paraId="0E482F35" w14:textId="77777777" w:rsidR="004E3AEA" w:rsidRPr="004E3AEA" w:rsidRDefault="004E3AEA" w:rsidP="004E3AEA">
      <w:r w:rsidRPr="004E3AEA">
        <w:t>Reinhard shrugged. “Our kingdom is peaceful, but we’re not fools. Influence is earned. We give the card so that one day, when the war reaches further... we’ll have allies.”</w:t>
      </w:r>
    </w:p>
    <w:p w14:paraId="0247C9CB" w14:textId="77777777" w:rsidR="004E3AEA" w:rsidRPr="004E3AEA" w:rsidRDefault="004E3AEA" w:rsidP="004E3AEA">
      <w:r w:rsidRPr="004E3AEA">
        <w:t>“Why tell us?” Rachit asked, voice low.</w:t>
      </w:r>
    </w:p>
    <w:p w14:paraId="17151371" w14:textId="77777777" w:rsidR="004E3AEA" w:rsidRPr="004E3AEA" w:rsidRDefault="004E3AEA" w:rsidP="004E3AEA">
      <w:r w:rsidRPr="004E3AEA">
        <w:t>“Because I want you to stay,” Reinhard said simply. “You’ve done more in one night than half my captains in a year. Stay through the festival. Compete if you want. Or just rest. My house is yours.”</w:t>
      </w:r>
    </w:p>
    <w:p w14:paraId="1E978D5A" w14:textId="77777777" w:rsidR="004E3AEA" w:rsidRPr="004E3AEA" w:rsidRDefault="004E3AEA" w:rsidP="004E3AEA">
      <w:r w:rsidRPr="004E3AEA">
        <w:t>Swayam opened his mouth—then hesitated.</w:t>
      </w:r>
    </w:p>
    <w:p w14:paraId="3716821F" w14:textId="77777777" w:rsidR="004E3AEA" w:rsidRPr="004E3AEA" w:rsidRDefault="004E3AEA" w:rsidP="004E3AEA">
      <w:r w:rsidRPr="004E3AEA">
        <w:t xml:space="preserve">Time was tight. Five months remained until their promised return to Sector 3A. Their journey to </w:t>
      </w:r>
      <w:proofErr w:type="spellStart"/>
      <w:r w:rsidRPr="004E3AEA">
        <w:t>Gandamadana</w:t>
      </w:r>
      <w:proofErr w:type="spellEnd"/>
      <w:r w:rsidRPr="004E3AEA">
        <w:t xml:space="preserve"> still stretched like a spine across a cracked world. Every day mattered.</w:t>
      </w:r>
    </w:p>
    <w:p w14:paraId="758AC396" w14:textId="77777777" w:rsidR="004E3AEA" w:rsidRPr="004E3AEA" w:rsidRDefault="004E3AEA" w:rsidP="004E3AEA">
      <w:r w:rsidRPr="004E3AEA">
        <w:t>But then he glanced at Rachit.</w:t>
      </w:r>
    </w:p>
    <w:p w14:paraId="677E5A02" w14:textId="77777777" w:rsidR="004E3AEA" w:rsidRPr="004E3AEA" w:rsidRDefault="004E3AEA" w:rsidP="004E3AEA">
      <w:r w:rsidRPr="004E3AEA">
        <w:t>And Rachit, quiet and still, was already staring at the koi below.</w:t>
      </w:r>
    </w:p>
    <w:p w14:paraId="754FFD21" w14:textId="77777777" w:rsidR="004E3AEA" w:rsidRPr="004E3AEA" w:rsidRDefault="004E3AEA" w:rsidP="004E3AEA">
      <w:r w:rsidRPr="004E3AEA">
        <w:t>At Gaurav.</w:t>
      </w:r>
    </w:p>
    <w:p w14:paraId="18AEC53D" w14:textId="77777777" w:rsidR="004E3AEA" w:rsidRPr="004E3AEA" w:rsidRDefault="004E3AEA" w:rsidP="004E3AEA">
      <w:r w:rsidRPr="004E3AEA">
        <w:t>At the boy he once promised to protect.</w:t>
      </w:r>
    </w:p>
    <w:p w14:paraId="03D17E85" w14:textId="77777777" w:rsidR="004E3AEA" w:rsidRPr="004E3AEA" w:rsidRDefault="004E3AEA" w:rsidP="004E3AEA">
      <w:r w:rsidRPr="004E3AEA">
        <w:t>And at the child playing beside him who carried his sister’s eyes.</w:t>
      </w:r>
    </w:p>
    <w:p w14:paraId="16EF6120" w14:textId="77777777" w:rsidR="004E3AEA" w:rsidRPr="004E3AEA" w:rsidRDefault="004E3AEA" w:rsidP="004E3AEA">
      <w:r w:rsidRPr="004E3AEA">
        <w:t>Swayam exhaled slowly. “One month.”</w:t>
      </w:r>
    </w:p>
    <w:p w14:paraId="786DD3ED" w14:textId="77777777" w:rsidR="004E3AEA" w:rsidRPr="004E3AEA" w:rsidRDefault="004E3AEA" w:rsidP="004E3AEA">
      <w:r w:rsidRPr="004E3AEA">
        <w:t>Reinhard smiled.</w:t>
      </w:r>
    </w:p>
    <w:p w14:paraId="286819FE" w14:textId="77777777" w:rsidR="004E3AEA" w:rsidRPr="004E3AEA" w:rsidRDefault="004E3AEA" w:rsidP="004E3AEA">
      <w:r w:rsidRPr="004E3AEA">
        <w:t>Rachit didn’t.</w:t>
      </w:r>
    </w:p>
    <w:p w14:paraId="3CB9F885" w14:textId="77777777" w:rsidR="004E3AEA" w:rsidRPr="004E3AEA" w:rsidRDefault="004E3AEA" w:rsidP="004E3AEA">
      <w:r w:rsidRPr="004E3AEA">
        <w:t>But he gave a short nod.</w:t>
      </w:r>
    </w:p>
    <w:p w14:paraId="457FD896" w14:textId="77777777" w:rsidR="004E3AEA" w:rsidRPr="004E3AEA" w:rsidRDefault="004E3AEA" w:rsidP="004E3AEA">
      <w:r w:rsidRPr="004E3AEA">
        <w:t>The untouched tea remained cold beside him.</w:t>
      </w:r>
    </w:p>
    <w:p w14:paraId="089834D8" w14:textId="4C7A7070" w:rsidR="00934D88" w:rsidRDefault="00934D88">
      <w:pPr>
        <w:rPr>
          <w:noProof/>
        </w:rPr>
      </w:pPr>
      <w:r>
        <w:rPr>
          <w:noProof/>
        </w:rPr>
        <w:br w:type="page"/>
      </w:r>
    </w:p>
    <w:p w14:paraId="1D7F14F6" w14:textId="77777777" w:rsidR="00934D88" w:rsidRPr="00934D88" w:rsidRDefault="00934D88" w:rsidP="00934D88">
      <w:r w:rsidRPr="00934D88">
        <w:lastRenderedPageBreak/>
        <w:t>The koi pond shimmered in the sun below. Gaurav had rolled up his trousers and stepped ankle-deep into the water, laughing as Leon tried to catch a particularly fat koi with both hands and no plan. Their laughter drifted up to the veranda in waves, blurring the line between memory and morning.</w:t>
      </w:r>
    </w:p>
    <w:p w14:paraId="2F53DC30" w14:textId="77777777" w:rsidR="00934D88" w:rsidRPr="00934D88" w:rsidRDefault="00934D88" w:rsidP="00934D88">
      <w:r w:rsidRPr="00934D88">
        <w:t>Rachit didn’t laugh.</w:t>
      </w:r>
    </w:p>
    <w:p w14:paraId="3F32E778" w14:textId="77777777" w:rsidR="00934D88" w:rsidRPr="00934D88" w:rsidRDefault="00934D88" w:rsidP="00934D88">
      <w:r w:rsidRPr="00934D88">
        <w:t>He leaned on the carved railing, arms crossed over his chest, gaze half-lidded but watchful. Every splash and giggle brought a flicker behind his eyes. Not quite warmth. Not quite pain.</w:t>
      </w:r>
    </w:p>
    <w:p w14:paraId="1EE6ABC1" w14:textId="77777777" w:rsidR="00934D88" w:rsidRPr="00934D88" w:rsidRDefault="00934D88" w:rsidP="00934D88">
      <w:r w:rsidRPr="00934D88">
        <w:t>“You think she remembers?” Swayam had asked, not long ago.</w:t>
      </w:r>
    </w:p>
    <w:p w14:paraId="1257D7B1" w14:textId="77777777" w:rsidR="00934D88" w:rsidRPr="00934D88" w:rsidRDefault="00934D88" w:rsidP="00934D88">
      <w:r w:rsidRPr="00934D88">
        <w:t>Rachit’s jaw tightened slightly. His fingers tapped once against his bicep, like a silent metronome marking thought.</w:t>
      </w:r>
    </w:p>
    <w:p w14:paraId="4EFA6D34" w14:textId="77777777" w:rsidR="00934D88" w:rsidRPr="00934D88" w:rsidRDefault="00934D88" w:rsidP="00934D88">
      <w:r w:rsidRPr="00934D88">
        <w:t>Footsteps echoed from the stairwell behind.</w:t>
      </w:r>
    </w:p>
    <w:p w14:paraId="783C3DCD" w14:textId="77777777" w:rsidR="00934D88" w:rsidRPr="00934D88" w:rsidRDefault="00934D88" w:rsidP="00934D88">
      <w:r w:rsidRPr="00934D88">
        <w:t>Not hurried.</w:t>
      </w:r>
    </w:p>
    <w:p w14:paraId="3A1BE07A" w14:textId="77777777" w:rsidR="00934D88" w:rsidRPr="00934D88" w:rsidRDefault="00934D88" w:rsidP="00934D88">
      <w:r w:rsidRPr="00934D88">
        <w:t>Just… confident.</w:t>
      </w:r>
    </w:p>
    <w:p w14:paraId="5A7F7DAA" w14:textId="77777777" w:rsidR="00934D88" w:rsidRPr="00934D88" w:rsidRDefault="00934D88" w:rsidP="00934D88">
      <w:r w:rsidRPr="00934D88">
        <w:t xml:space="preserve">A tall, lean figure stepped into the sunlit veranda, adjusting the cuffs of a fine blue coat that gleamed faintly with embroidered runes along the hem. A sash the </w:t>
      </w:r>
      <w:proofErr w:type="spellStart"/>
      <w:r w:rsidRPr="00934D88">
        <w:t>color</w:t>
      </w:r>
      <w:proofErr w:type="spellEnd"/>
      <w:r w:rsidRPr="00934D88">
        <w:t xml:space="preserve"> of deep coral was cinched at his waist. He wore polished boots, a silver ring on one hand, and a small ceremonial dagger at his hip—unnecessary, but stylish.</w:t>
      </w:r>
    </w:p>
    <w:p w14:paraId="6804B853" w14:textId="77777777" w:rsidR="00934D88" w:rsidRPr="00934D88" w:rsidRDefault="00934D88" w:rsidP="00934D88">
      <w:r w:rsidRPr="00934D88">
        <w:t>The newcomer bowed lightly toward Reinhard and Luna. His features were strikingly human—smooth, symmetrical face, neatly combed black hair, no horns or scales. But his eyes… they gave him away.</w:t>
      </w:r>
    </w:p>
    <w:p w14:paraId="182032A1" w14:textId="77777777" w:rsidR="00934D88" w:rsidRPr="00934D88" w:rsidRDefault="00934D88" w:rsidP="00934D88">
      <w:r w:rsidRPr="00934D88">
        <w:t>Clear blue, like still water—but the pupils rippled subtly with motion, never still.</w:t>
      </w:r>
    </w:p>
    <w:p w14:paraId="2643023D" w14:textId="77777777" w:rsidR="00934D88" w:rsidRPr="00934D88" w:rsidRDefault="00934D88" w:rsidP="00934D88">
      <w:r w:rsidRPr="00934D88">
        <w:t>And when he smiled, his canines caught the light, just a little too long to belong to men.</w:t>
      </w:r>
    </w:p>
    <w:p w14:paraId="73B99707" w14:textId="77777777" w:rsidR="00934D88" w:rsidRPr="00934D88" w:rsidRDefault="00934D88" w:rsidP="00934D88">
      <w:r w:rsidRPr="00934D88">
        <w:t xml:space="preserve">“Good morning, Lord </w:t>
      </w:r>
      <w:proofErr w:type="spellStart"/>
      <w:r w:rsidRPr="00934D88">
        <w:t>Volcari</w:t>
      </w:r>
      <w:proofErr w:type="spellEnd"/>
      <w:r w:rsidRPr="00934D88">
        <w:t>. Lady Luna.”</w:t>
      </w:r>
    </w:p>
    <w:p w14:paraId="31E3E294" w14:textId="77777777" w:rsidR="00934D88" w:rsidRPr="00934D88" w:rsidRDefault="00934D88" w:rsidP="00934D88">
      <w:r w:rsidRPr="00934D88">
        <w:t>“Renzo,” Reinhard greeted, waving a hand. “Sit. You’re late.”</w:t>
      </w:r>
    </w:p>
    <w:p w14:paraId="0E780523" w14:textId="77777777" w:rsidR="00934D88" w:rsidRPr="00934D88" w:rsidRDefault="00934D88" w:rsidP="00934D88">
      <w:r w:rsidRPr="00934D88">
        <w:t>“I got distracted, sir,” Renzo said, scratching his cheek with a sheepish smile. “The west barracks tried to use soap instead of blessed salt on their weapons again. One sword melted. Melted.”</w:t>
      </w:r>
    </w:p>
    <w:p w14:paraId="2D69BA20" w14:textId="77777777" w:rsidR="00934D88" w:rsidRPr="00934D88" w:rsidRDefault="00934D88" w:rsidP="00934D88">
      <w:r w:rsidRPr="00934D88">
        <w:t>Reinhard sighed. “Again?”</w:t>
      </w:r>
    </w:p>
    <w:p w14:paraId="4C16301F" w14:textId="77777777" w:rsidR="00934D88" w:rsidRPr="00934D88" w:rsidRDefault="00934D88" w:rsidP="00934D88">
      <w:r w:rsidRPr="00934D88">
        <w:t>“They thought the suds meant it was working.”</w:t>
      </w:r>
    </w:p>
    <w:p w14:paraId="0A40EE94" w14:textId="77777777" w:rsidR="00934D88" w:rsidRPr="00934D88" w:rsidRDefault="00934D88" w:rsidP="00934D88">
      <w:r w:rsidRPr="00934D88">
        <w:t>Luna stifled a smile behind her cup.</w:t>
      </w:r>
    </w:p>
    <w:p w14:paraId="780D6B05" w14:textId="77777777" w:rsidR="00934D88" w:rsidRPr="00934D88" w:rsidRDefault="00934D88" w:rsidP="00934D88">
      <w:r w:rsidRPr="00934D88">
        <w:t>Renzo turned with a practiced grace toward Swayam, still seated beside the untouched tea.</w:t>
      </w:r>
    </w:p>
    <w:p w14:paraId="35CF950E" w14:textId="77777777" w:rsidR="00934D88" w:rsidRPr="00934D88" w:rsidRDefault="00934D88" w:rsidP="00934D88">
      <w:r w:rsidRPr="00934D88">
        <w:t xml:space="preserve">“My lord </w:t>
      </w:r>
      <w:proofErr w:type="spellStart"/>
      <w:r w:rsidRPr="00934D88">
        <w:t>Krotha</w:t>
      </w:r>
      <w:proofErr w:type="spellEnd"/>
      <w:r w:rsidRPr="00934D88">
        <w:t xml:space="preserve">,” Renzo said, offering a slight bow. “It’s an </w:t>
      </w:r>
      <w:proofErr w:type="spellStart"/>
      <w:r w:rsidRPr="00934D88">
        <w:t>honor</w:t>
      </w:r>
      <w:proofErr w:type="spellEnd"/>
      <w:r w:rsidRPr="00934D88">
        <w:t>. I heard of your arrival. Word travels quickly in this house.”</w:t>
      </w:r>
    </w:p>
    <w:p w14:paraId="779605D6" w14:textId="77777777" w:rsidR="00934D88" w:rsidRPr="00934D88" w:rsidRDefault="00934D88" w:rsidP="00934D88">
      <w:r w:rsidRPr="00934D88">
        <w:t>Swayam gave a minimal nod, his face composed, the faint air of superiority draped like silk across his posture.</w:t>
      </w:r>
    </w:p>
    <w:p w14:paraId="516AD515" w14:textId="77777777" w:rsidR="00934D88" w:rsidRPr="00934D88" w:rsidRDefault="00934D88" w:rsidP="00934D88">
      <w:r w:rsidRPr="00934D88">
        <w:lastRenderedPageBreak/>
        <w:t>Renzo’s gaze flicked to Rachit.</w:t>
      </w:r>
    </w:p>
    <w:p w14:paraId="0A7D67AA" w14:textId="77777777" w:rsidR="00934D88" w:rsidRPr="00934D88" w:rsidRDefault="00934D88" w:rsidP="00934D88">
      <w:r w:rsidRPr="00934D88">
        <w:t>Then dismissed him.</w:t>
      </w:r>
    </w:p>
    <w:p w14:paraId="07FEA0DB" w14:textId="77777777" w:rsidR="00934D88" w:rsidRPr="00934D88" w:rsidRDefault="00934D88" w:rsidP="00934D88">
      <w:r w:rsidRPr="00934D88">
        <w:t>No greeting. Not even a glance held long enough to be polite.</w:t>
      </w:r>
    </w:p>
    <w:p w14:paraId="4E6D9898" w14:textId="77777777" w:rsidR="00934D88" w:rsidRPr="00934D88" w:rsidRDefault="00934D88" w:rsidP="00934D88">
      <w:r w:rsidRPr="00934D88">
        <w:t>Rachit didn’t move. He just kept looking over the railing—at Gaurav and Leon chasing fish, at sunlight skimming the water like memory.</w:t>
      </w:r>
    </w:p>
    <w:p w14:paraId="5D83F168" w14:textId="77777777" w:rsidR="00934D88" w:rsidRPr="00934D88" w:rsidRDefault="00934D88" w:rsidP="00934D88">
      <w:r w:rsidRPr="00934D88">
        <w:t>“Sit,” Reinhard said again, gesturing to the empty seat.</w:t>
      </w:r>
    </w:p>
    <w:p w14:paraId="29D11C18" w14:textId="77777777" w:rsidR="00934D88" w:rsidRPr="00934D88" w:rsidRDefault="00934D88" w:rsidP="00934D88">
      <w:r w:rsidRPr="00934D88">
        <w:t>Renzo obeyed, taking his place opposite Swayam. He picked up a porcelain cup and sniffed it suspiciously before sipping with exaggerated caution. “Still too floral. No offense, Lady Luna.”</w:t>
      </w:r>
    </w:p>
    <w:p w14:paraId="562F7B1E" w14:textId="77777777" w:rsidR="00934D88" w:rsidRPr="00934D88" w:rsidRDefault="00934D88" w:rsidP="00934D88">
      <w:r w:rsidRPr="00934D88">
        <w:t>“None taken. Your palate is... unique.”</w:t>
      </w:r>
    </w:p>
    <w:p w14:paraId="769302CA" w14:textId="77777777" w:rsidR="00934D88" w:rsidRPr="00934D88" w:rsidRDefault="00934D88" w:rsidP="00934D88">
      <w:r w:rsidRPr="00934D88">
        <w:t>“It is professionally cautious,” he said proudly. “I once drank cursed jasmine. My face itched for three days.”</w:t>
      </w:r>
    </w:p>
    <w:p w14:paraId="00DEF7DF" w14:textId="77777777" w:rsidR="00934D88" w:rsidRPr="00934D88" w:rsidRDefault="00934D88" w:rsidP="00934D88">
      <w:r w:rsidRPr="00934D88">
        <w:t>That earned a quiet snort from Rachit—barely audible, barely there.</w:t>
      </w:r>
    </w:p>
    <w:p w14:paraId="04D7DC7D" w14:textId="77777777" w:rsidR="00934D88" w:rsidRPr="00934D88" w:rsidRDefault="00934D88" w:rsidP="00934D88">
      <w:r w:rsidRPr="00934D88">
        <w:t>Renzo raised an eyebrow, but said nothing.</w:t>
      </w:r>
    </w:p>
    <w:p w14:paraId="68325CE8" w14:textId="77777777" w:rsidR="00934D88" w:rsidRPr="00934D88" w:rsidRDefault="00934D88" w:rsidP="00934D88">
      <w:r w:rsidRPr="00934D88">
        <w:t>The conversation drifted as the tea cooled. Military logistics, border stability, new trade routes opening from the south. Rachit said nothing. Swayam spoke just enough to appear involved. Luna mostly listened, eyes often drifting back to the courtyard where her son played with a human boy she didn’t recognize—and yet trusted completely.</w:t>
      </w:r>
    </w:p>
    <w:p w14:paraId="6F233024" w14:textId="77777777" w:rsidR="00934D88" w:rsidRPr="00934D88" w:rsidRDefault="00934D88" w:rsidP="00934D88">
      <w:r w:rsidRPr="00934D88">
        <w:t>Eventually, Reinhard leaned back with a groan, rubbing his neck. “It’s a rare luxury, this calm. We should enjoy it while it lasts.”</w:t>
      </w:r>
    </w:p>
    <w:p w14:paraId="33FAB955" w14:textId="77777777" w:rsidR="00934D88" w:rsidRPr="00934D88" w:rsidRDefault="00934D88" w:rsidP="00934D88">
      <w:r w:rsidRPr="00934D88">
        <w:t>Renzo nodded, swirling the last of his tea. “And enjoy it we shall—especially during the festival.”</w:t>
      </w:r>
    </w:p>
    <w:p w14:paraId="34A4CD38" w14:textId="77777777" w:rsidR="00934D88" w:rsidRPr="00934D88" w:rsidRDefault="00934D88" w:rsidP="00934D88">
      <w:r w:rsidRPr="00934D88">
        <w:t>Swayam’s posture shifted—subtle, like a shadow leaning forward.</w:t>
      </w:r>
    </w:p>
    <w:p w14:paraId="3161A0EE" w14:textId="77777777" w:rsidR="00934D88" w:rsidRPr="00934D88" w:rsidRDefault="00934D88" w:rsidP="00934D88">
      <w:r w:rsidRPr="00934D88">
        <w:t>“Tell me,</w:t>
      </w:r>
      <w:proofErr w:type="gramStart"/>
      <w:r w:rsidRPr="00934D88">
        <w:t>” he</w:t>
      </w:r>
      <w:proofErr w:type="gramEnd"/>
      <w:r w:rsidRPr="00934D88">
        <w:t xml:space="preserve"> said. “This tournament. How exactly does it function?”</w:t>
      </w:r>
    </w:p>
    <w:p w14:paraId="09679E29" w14:textId="77777777" w:rsidR="00934D88" w:rsidRPr="00934D88" w:rsidRDefault="00934D88" w:rsidP="00934D88">
      <w:r w:rsidRPr="00934D88">
        <w:t>Renzo perked up, clearly delighted to be asked. “Ah, yes. The Tournament of Ten Houses. Quite the event. We add a whole month to the calendar every four years just for this celebration.”</w:t>
      </w:r>
    </w:p>
    <w:p w14:paraId="672B3A3F" w14:textId="77777777" w:rsidR="00934D88" w:rsidRPr="00934D88" w:rsidRDefault="00934D88" w:rsidP="00934D88">
      <w:r w:rsidRPr="00934D88">
        <w:t>He reached into his coat and withdrew a thin folded chart, sliding it across the table. On it were painted glyphs, concentric circles representing dates, gods, and ceremonial arcs.</w:t>
      </w:r>
    </w:p>
    <w:p w14:paraId="00667B4D" w14:textId="77777777" w:rsidR="00934D88" w:rsidRPr="00934D88" w:rsidRDefault="00934D88" w:rsidP="00934D88">
      <w:r w:rsidRPr="00934D88">
        <w:t>“It’s called Kaali-Bhoomi—the month of Kali’s triumph. According to our oldest scrolls, this realm—and the one above—once teetered on the edge of destruction. Lord Kali descended with his ten blades and cut evil into silence. That month, he did not rest. And so, we don't either.”</w:t>
      </w:r>
    </w:p>
    <w:p w14:paraId="7694E879" w14:textId="77777777" w:rsidR="00934D88" w:rsidRPr="00934D88" w:rsidRDefault="00934D88" w:rsidP="00934D88">
      <w:r w:rsidRPr="00934D88">
        <w:t>Rachit glanced at the chart, eyes scanning the symbols. “What happens during the tournament?”</w:t>
      </w:r>
    </w:p>
    <w:p w14:paraId="49A7704E" w14:textId="77777777" w:rsidR="00934D88" w:rsidRPr="00934D88" w:rsidRDefault="00934D88" w:rsidP="00934D88">
      <w:r w:rsidRPr="00934D88">
        <w:t>Renzo blinked.</w:t>
      </w:r>
    </w:p>
    <w:p w14:paraId="378C3C6C" w14:textId="77777777" w:rsidR="00934D88" w:rsidRPr="00934D88" w:rsidRDefault="00934D88" w:rsidP="00934D88">
      <w:r w:rsidRPr="00934D88">
        <w:t>Then smiled—a little too sharply.</w:t>
      </w:r>
    </w:p>
    <w:p w14:paraId="19F6DE24" w14:textId="77777777" w:rsidR="00934D88" w:rsidRPr="00934D88" w:rsidRDefault="00934D88" w:rsidP="00934D88">
      <w:r w:rsidRPr="00934D88">
        <w:lastRenderedPageBreak/>
        <w:t>“Slaves don’t speak in front of owners.”</w:t>
      </w:r>
    </w:p>
    <w:p w14:paraId="2EB4DBED" w14:textId="77777777" w:rsidR="00934D88" w:rsidRPr="00934D88" w:rsidRDefault="00934D88" w:rsidP="00934D88">
      <w:r w:rsidRPr="00934D88">
        <w:t>The silence that followed wasn’t immediate.</w:t>
      </w:r>
    </w:p>
    <w:p w14:paraId="6B65EC8F" w14:textId="77777777" w:rsidR="00934D88" w:rsidRPr="00934D88" w:rsidRDefault="00934D88" w:rsidP="00934D88">
      <w:r w:rsidRPr="00934D88">
        <w:t>It crept in.</w:t>
      </w:r>
    </w:p>
    <w:p w14:paraId="40312582" w14:textId="77777777" w:rsidR="00934D88" w:rsidRPr="00934D88" w:rsidRDefault="00934D88" w:rsidP="00934D88">
      <w:r w:rsidRPr="00934D88">
        <w:t>Even Reinhard raised a brow—but said nothing.</w:t>
      </w:r>
    </w:p>
    <w:p w14:paraId="3878B3EF" w14:textId="77777777" w:rsidR="00934D88" w:rsidRPr="00934D88" w:rsidRDefault="00934D88" w:rsidP="00934D88">
      <w:r w:rsidRPr="00934D88">
        <w:t>Swayam didn’t react outwardly. But his eyes, barely veiled, hardened a shade.</w:t>
      </w:r>
    </w:p>
    <w:p w14:paraId="099BAB26" w14:textId="77777777" w:rsidR="00934D88" w:rsidRPr="00934D88" w:rsidRDefault="00934D88" w:rsidP="00934D88">
      <w:r w:rsidRPr="00934D88">
        <w:t>Rachit’s face didn’t move. He just leaned back slightly against the railing, folding his arms again, letting the wind tug at the edge of his shirt.</w:t>
      </w:r>
    </w:p>
    <w:p w14:paraId="340183AF" w14:textId="77777777" w:rsidR="00934D88" w:rsidRPr="00934D88" w:rsidRDefault="00934D88" w:rsidP="00934D88">
      <w:r w:rsidRPr="00934D88">
        <w:t>Then, without a word, he returned to watching Gaurav and Leon—now mid-splash-fight near the edge of the pond.</w:t>
      </w:r>
    </w:p>
    <w:p w14:paraId="392590DD" w14:textId="77777777" w:rsidR="00934D88" w:rsidRPr="00934D88" w:rsidRDefault="00934D88" w:rsidP="00934D88">
      <w:r w:rsidRPr="00934D88">
        <w:t xml:space="preserve">Renzo cleared his throat and turned back to </w:t>
      </w:r>
      <w:proofErr w:type="spellStart"/>
      <w:r w:rsidRPr="00934D88">
        <w:t>Krotha</w:t>
      </w:r>
      <w:proofErr w:type="spellEnd"/>
      <w:r w:rsidRPr="00934D88">
        <w:t>, unfazed.</w:t>
      </w:r>
    </w:p>
    <w:p w14:paraId="71334247" w14:textId="77777777" w:rsidR="00934D88" w:rsidRPr="00934D88" w:rsidRDefault="00934D88" w:rsidP="00934D88">
      <w:r w:rsidRPr="00934D88">
        <w:t>“Each demon kingdom—there are ten—sends its best. Sometimes royal guards, sometimes freelancers. And this year, the rarest thing will happen.”</w:t>
      </w:r>
    </w:p>
    <w:p w14:paraId="56828F62" w14:textId="77777777" w:rsidR="00934D88" w:rsidRPr="00934D88" w:rsidRDefault="00934D88" w:rsidP="00934D88">
      <w:r w:rsidRPr="00934D88">
        <w:t xml:space="preserve">He tapped the </w:t>
      </w:r>
      <w:proofErr w:type="spellStart"/>
      <w:r w:rsidRPr="00934D88">
        <w:t>center</w:t>
      </w:r>
      <w:proofErr w:type="spellEnd"/>
      <w:r w:rsidRPr="00934D88">
        <w:t xml:space="preserve"> of the chart.</w:t>
      </w:r>
    </w:p>
    <w:p w14:paraId="69C38A86" w14:textId="77777777" w:rsidR="00934D88" w:rsidRPr="00934D88" w:rsidRDefault="00934D88" w:rsidP="00934D88">
      <w:r w:rsidRPr="00934D88">
        <w:t>“All ten lords will be present. From our realm. From theirs. Even the elder ones from the frozen cliffs of the Outer Ring. They come as chief guests.”</w:t>
      </w:r>
    </w:p>
    <w:p w14:paraId="0DA6346A" w14:textId="77777777" w:rsidR="00934D88" w:rsidRPr="00934D88" w:rsidRDefault="00934D88" w:rsidP="00934D88">
      <w:r w:rsidRPr="00934D88">
        <w:t>Swayam’s brow ticked upward.</w:t>
      </w:r>
    </w:p>
    <w:p w14:paraId="3C35720B" w14:textId="77777777" w:rsidR="00934D88" w:rsidRPr="00934D88" w:rsidRDefault="00934D88" w:rsidP="00934D88">
      <w:r w:rsidRPr="00934D88">
        <w:t xml:space="preserve">Renzo smiled. “And the winner? A noble card. Granted only once per century. You can go anywhere, cross any gate, enter any house without question. Even the mountain-lords of </w:t>
      </w:r>
      <w:proofErr w:type="spellStart"/>
      <w:r w:rsidRPr="00934D88">
        <w:t>Surkaal</w:t>
      </w:r>
      <w:proofErr w:type="spellEnd"/>
      <w:r w:rsidRPr="00934D88">
        <w:t xml:space="preserve"> bow to it.”</w:t>
      </w:r>
    </w:p>
    <w:p w14:paraId="6964D7ED" w14:textId="77777777" w:rsidR="00934D88" w:rsidRPr="00934D88" w:rsidRDefault="00934D88" w:rsidP="00934D88">
      <w:r w:rsidRPr="00934D88">
        <w:t>The weight of it settled across the table.</w:t>
      </w:r>
    </w:p>
    <w:p w14:paraId="5CBC8752" w14:textId="77777777" w:rsidR="00934D88" w:rsidRPr="00934D88" w:rsidRDefault="00934D88" w:rsidP="00934D88">
      <w:r w:rsidRPr="00934D88">
        <w:t>A shortcut. A key. A miracle.</w:t>
      </w:r>
    </w:p>
    <w:p w14:paraId="47A04807" w14:textId="77777777" w:rsidR="00934D88" w:rsidRPr="00934D88" w:rsidRDefault="00934D88" w:rsidP="00934D88">
      <w:r w:rsidRPr="00934D88">
        <w:t>Swayam’s mind was already building routes.</w:t>
      </w:r>
    </w:p>
    <w:p w14:paraId="6AF81C51" w14:textId="77777777" w:rsidR="00934D88" w:rsidRPr="00934D88" w:rsidRDefault="00934D88" w:rsidP="00934D88">
      <w:r w:rsidRPr="00934D88">
        <w:t>And Rachit, still quiet, finally spoke.</w:t>
      </w:r>
    </w:p>
    <w:p w14:paraId="4B633F38" w14:textId="77777777" w:rsidR="00934D88" w:rsidRPr="00934D88" w:rsidRDefault="00934D88" w:rsidP="00934D88">
      <w:r w:rsidRPr="00934D88">
        <w:t>“Can anyone participate?”</w:t>
      </w:r>
    </w:p>
    <w:p w14:paraId="397D217C" w14:textId="77777777" w:rsidR="00934D88" w:rsidRPr="00934D88" w:rsidRDefault="00934D88" w:rsidP="00934D88">
      <w:r w:rsidRPr="00934D88">
        <w:t>Renzo opened his mouth.</w:t>
      </w:r>
    </w:p>
    <w:p w14:paraId="107A593B" w14:textId="77777777" w:rsidR="00934D88" w:rsidRPr="00934D88" w:rsidRDefault="00934D88" w:rsidP="00934D88">
      <w:r w:rsidRPr="00934D88">
        <w:t>Then looked at Reinhard, question unspoken.</w:t>
      </w:r>
    </w:p>
    <w:p w14:paraId="40BDF557" w14:textId="77777777" w:rsidR="00934D88" w:rsidRPr="00934D88" w:rsidRDefault="00934D88" w:rsidP="00934D88">
      <w:r w:rsidRPr="00934D88">
        <w:t>Reinhard smiled faintly. “Anyone strong enough to survive.”</w:t>
      </w:r>
    </w:p>
    <w:p w14:paraId="517C6B05" w14:textId="1EB118E4" w:rsidR="00934D88" w:rsidRPr="00934D88" w:rsidRDefault="00934D88" w:rsidP="00934D88">
      <w:r>
        <w:br/>
      </w:r>
      <w:r>
        <w:br/>
      </w:r>
      <w:r>
        <w:br/>
      </w:r>
      <w:r>
        <w:br/>
      </w:r>
      <w:r>
        <w:br/>
      </w:r>
      <w:r>
        <w:lastRenderedPageBreak/>
        <w:br/>
      </w:r>
      <w:r w:rsidRPr="00934D88">
        <w:t>The koi pond had become a battlefield of its own.</w:t>
      </w:r>
    </w:p>
    <w:p w14:paraId="2D226F37" w14:textId="3137A33C" w:rsidR="00934D88" w:rsidRPr="00934D88" w:rsidRDefault="00934D88" w:rsidP="00934D88">
      <w:r w:rsidRPr="00934D88">
        <w:t>Gaurav crouched low behind a flowering shrub, a wide lotus leaf strapped across his head like a war helmet. Leon, two fingers smudged with berry juice under each eye like war paint, tiptoed across the slick edge of the courtyard tiles. A stick in his hand served as a sword</w:t>
      </w:r>
      <w:r>
        <w:t>.</w:t>
      </w:r>
    </w:p>
    <w:p w14:paraId="1D116700" w14:textId="77777777" w:rsidR="00934D88" w:rsidRPr="00934D88" w:rsidRDefault="00934D88" w:rsidP="00934D88">
      <w:r w:rsidRPr="00934D88">
        <w:t>“You're surrounded!” Leon called, voice pitched high with glee.</w:t>
      </w:r>
    </w:p>
    <w:p w14:paraId="3FA9328F" w14:textId="77777777" w:rsidR="00934D88" w:rsidRPr="00934D88" w:rsidRDefault="00934D88" w:rsidP="00934D88">
      <w:r w:rsidRPr="00934D88">
        <w:t>Gaurav peeked out from the leaves. “You and what army, you little imp?”</w:t>
      </w:r>
    </w:p>
    <w:p w14:paraId="59055D55" w14:textId="77777777" w:rsidR="00934D88" w:rsidRPr="00934D88" w:rsidRDefault="00934D88" w:rsidP="00934D88">
      <w:r w:rsidRPr="00934D88">
        <w:t>Leon struck the ground dramatically. “The army of the smiling devils!”</w:t>
      </w:r>
    </w:p>
    <w:p w14:paraId="3DDA675C" w14:textId="77777777" w:rsidR="00934D88" w:rsidRPr="00934D88" w:rsidRDefault="00934D88" w:rsidP="00934D88">
      <w:r w:rsidRPr="00934D88">
        <w:t>He lunged.</w:t>
      </w:r>
    </w:p>
    <w:p w14:paraId="7EBC1A52" w14:textId="77777777" w:rsidR="00934D88" w:rsidRPr="00934D88" w:rsidRDefault="00934D88" w:rsidP="00934D88">
      <w:r w:rsidRPr="00934D88">
        <w:t>Gaurav tackled him mid-air, and the two rolled across the wet grass, erupting into shrieks of laughter and mock groans of pain. A koi splashed nearby, startled by the chaos. They flopped onto their backs, panting, staring at the sky.</w:t>
      </w:r>
    </w:p>
    <w:p w14:paraId="114ABD32" w14:textId="77777777" w:rsidR="00934D88" w:rsidRPr="00934D88" w:rsidRDefault="00934D88" w:rsidP="00934D88">
      <w:r w:rsidRPr="00934D88">
        <w:t>“Let’s do this every day,” Leon said.</w:t>
      </w:r>
    </w:p>
    <w:p w14:paraId="7B48CEF3" w14:textId="77777777" w:rsidR="00934D88" w:rsidRPr="00934D88" w:rsidRDefault="00934D88" w:rsidP="00934D88">
      <w:r w:rsidRPr="00934D88">
        <w:t>Gaurav gave a small smile, then flicked water at his face. “Only if you train harder. You’ve got the footwork of a drunk goat.”</w:t>
      </w:r>
    </w:p>
    <w:p w14:paraId="33382B6D" w14:textId="77777777" w:rsidR="00934D88" w:rsidRPr="00934D88" w:rsidRDefault="00934D88" w:rsidP="00934D88">
      <w:r w:rsidRPr="00934D88">
        <w:t>Leon spluttered and chased him again.</w:t>
      </w:r>
    </w:p>
    <w:p w14:paraId="0CE6C4D9" w14:textId="77777777" w:rsidR="00934D88" w:rsidRPr="00934D88" w:rsidRDefault="00000000" w:rsidP="00934D88">
      <w:r>
        <w:pict w14:anchorId="7395B638">
          <v:rect id="_x0000_i1087" style="width:0;height:1.5pt" o:hralign="center" o:hrstd="t" o:hr="t" fillcolor="#a0a0a0" stroked="f"/>
        </w:pict>
      </w:r>
    </w:p>
    <w:p w14:paraId="0C1A80EB" w14:textId="77777777" w:rsidR="00934D88" w:rsidRPr="00934D88" w:rsidRDefault="00934D88" w:rsidP="00934D88">
      <w:r w:rsidRPr="00934D88">
        <w:t>Up on the veranda, the koi pond’s soft splashes echoed beneath the weight of heavier words.</w:t>
      </w:r>
    </w:p>
    <w:p w14:paraId="6FD060CE" w14:textId="77777777" w:rsidR="00934D88" w:rsidRPr="00934D88" w:rsidRDefault="00934D88" w:rsidP="00934D88">
      <w:r w:rsidRPr="00934D88">
        <w:t xml:space="preserve">Swayam leaned back in his seat, steam curling from his untouched cup. He was still cloaked in </w:t>
      </w:r>
      <w:proofErr w:type="spellStart"/>
      <w:r w:rsidRPr="00934D88">
        <w:t>Krotha’s</w:t>
      </w:r>
      <w:proofErr w:type="spellEnd"/>
      <w:r w:rsidRPr="00934D88">
        <w:t xml:space="preserve"> persona—spine tall, eyes sharp, voice like cold brass.</w:t>
      </w:r>
    </w:p>
    <w:p w14:paraId="281EA9D6" w14:textId="77777777" w:rsidR="00934D88" w:rsidRPr="00934D88" w:rsidRDefault="00934D88" w:rsidP="00934D88">
      <w:r w:rsidRPr="00934D88">
        <w:t>“We don’t survive,” he said, glancing once at Renzo. “We dominate.”</w:t>
      </w:r>
    </w:p>
    <w:p w14:paraId="3B6638E8" w14:textId="77777777" w:rsidR="00934D88" w:rsidRPr="00934D88" w:rsidRDefault="00934D88" w:rsidP="00934D88">
      <w:r w:rsidRPr="00934D88">
        <w:t>The sentence dropped like a hammer.</w:t>
      </w:r>
    </w:p>
    <w:p w14:paraId="5BA1DEAB" w14:textId="77777777" w:rsidR="00934D88" w:rsidRPr="00934D88" w:rsidRDefault="00934D88" w:rsidP="00934D88">
      <w:r w:rsidRPr="00934D88">
        <w:t>Renzo blinked—then, to their surprise, he grinned. Not mocking. Not angry. Just… impressed.</w:t>
      </w:r>
    </w:p>
    <w:p w14:paraId="6BE81D69" w14:textId="77777777" w:rsidR="00934D88" w:rsidRPr="00934D88" w:rsidRDefault="00934D88" w:rsidP="00934D88">
      <w:r w:rsidRPr="00934D88">
        <w:t xml:space="preserve">“Bold words,” he said, tapping the rim of his teacup. “I respect boldness. Lord </w:t>
      </w:r>
      <w:proofErr w:type="spellStart"/>
      <w:r w:rsidRPr="00934D88">
        <w:t>Krotha</w:t>
      </w:r>
      <w:proofErr w:type="spellEnd"/>
      <w:r w:rsidRPr="00934D88">
        <w:t>, you may be a guest—but I hope you enter the tournament. We could use the competition.”</w:t>
      </w:r>
    </w:p>
    <w:p w14:paraId="42BD3670" w14:textId="77777777" w:rsidR="00934D88" w:rsidRPr="00934D88" w:rsidRDefault="00934D88" w:rsidP="00934D88">
      <w:r w:rsidRPr="00934D88">
        <w:t>“Give us details,” Swayam said coolly. “I don’t like to walk into things blind.”</w:t>
      </w:r>
    </w:p>
    <w:p w14:paraId="6FDE32BD" w14:textId="77777777" w:rsidR="00934D88" w:rsidRPr="00934D88" w:rsidRDefault="00934D88" w:rsidP="00934D88">
      <w:r w:rsidRPr="00934D88">
        <w:t>Renzo nodded, straightening a bit, adjusting his collar. His expression grew more serious.</w:t>
      </w:r>
    </w:p>
    <w:p w14:paraId="3A4D6483" w14:textId="77777777" w:rsidR="00934D88" w:rsidRPr="00934D88" w:rsidRDefault="00934D88" w:rsidP="00934D88">
      <w:r w:rsidRPr="00934D88">
        <w:t xml:space="preserve">“Each demon is allowed to bring up to four slaves for battle,” he began, fingers tracing a </w:t>
      </w:r>
      <w:proofErr w:type="spellStart"/>
      <w:r w:rsidRPr="00934D88">
        <w:t>rune</w:t>
      </w:r>
      <w:proofErr w:type="spellEnd"/>
      <w:r w:rsidRPr="00934D88">
        <w:t xml:space="preserve"> on the tea tray’s edge as if reciting a ritual. “The tournament has five rounds. One-on-one combat. For the first four rounds, your chosen fighters—slaves, in your case—battle one-on-one.”</w:t>
      </w:r>
    </w:p>
    <w:p w14:paraId="4615C623" w14:textId="77777777" w:rsidR="00934D88" w:rsidRPr="00934D88" w:rsidRDefault="00934D88" w:rsidP="00934D88">
      <w:r w:rsidRPr="00934D88">
        <w:t>“And the fifth?” Swayam asked.</w:t>
      </w:r>
    </w:p>
    <w:p w14:paraId="4C5F10AB" w14:textId="77777777" w:rsidR="00934D88" w:rsidRPr="00934D88" w:rsidRDefault="00934D88" w:rsidP="00934D88">
      <w:r w:rsidRPr="00934D88">
        <w:t>Renzo’s eyes glinted. “The demons face each other.”</w:t>
      </w:r>
    </w:p>
    <w:p w14:paraId="760F55CC" w14:textId="77777777" w:rsidR="00934D88" w:rsidRPr="00934D88" w:rsidRDefault="00934D88" w:rsidP="00934D88">
      <w:r w:rsidRPr="00934D88">
        <w:lastRenderedPageBreak/>
        <w:t>Reinhard gave a slow nod, confirming.</w:t>
      </w:r>
    </w:p>
    <w:p w14:paraId="455B5F9B" w14:textId="77777777" w:rsidR="00934D88" w:rsidRPr="00934D88" w:rsidRDefault="00934D88" w:rsidP="00934D88">
      <w:r w:rsidRPr="00934D88">
        <w:t>“You don’t have to use all four fighters. You could repeat a slave in multiple rounds. But you only need to win three out of five to advance.”</w:t>
      </w:r>
    </w:p>
    <w:p w14:paraId="5D6F97BF" w14:textId="77777777" w:rsidR="00934D88" w:rsidRPr="00934D88" w:rsidRDefault="00934D88" w:rsidP="00934D88">
      <w:r w:rsidRPr="00934D88">
        <w:t>Rachit, who had been half-leaning against the railing, arms crossed, eyes unreadable, finally spoke. “And how do you lose?”</w:t>
      </w:r>
    </w:p>
    <w:p w14:paraId="1D1D5D72" w14:textId="77777777" w:rsidR="00934D88" w:rsidRPr="00934D88" w:rsidRDefault="00934D88" w:rsidP="00934D88">
      <w:r w:rsidRPr="00934D88">
        <w:t>Renzo turned toward him with a sniff.</w:t>
      </w:r>
    </w:p>
    <w:p w14:paraId="0A9696D7" w14:textId="77777777" w:rsidR="00934D88" w:rsidRPr="00934D88" w:rsidRDefault="00934D88" w:rsidP="00934D88">
      <w:r w:rsidRPr="00934D88">
        <w:t>“There are five ways,” he said, lifting a finger for each. “Ring-out—falling or being knocked outside the sacred circle. Knockout. Death. Cheating—though if caught, the cheater is executed on the spot.”</w:t>
      </w:r>
    </w:p>
    <w:p w14:paraId="4E2560F7" w14:textId="77777777" w:rsidR="00934D88" w:rsidRPr="00934D88" w:rsidRDefault="00934D88" w:rsidP="00934D88">
      <w:r w:rsidRPr="00934D88">
        <w:t>He paused.</w:t>
      </w:r>
    </w:p>
    <w:p w14:paraId="0B05B9AD" w14:textId="77777777" w:rsidR="00934D88" w:rsidRPr="00934D88" w:rsidRDefault="00934D88" w:rsidP="00934D88">
      <w:r w:rsidRPr="00934D88">
        <w:t>“And the last one—surrender. If the demon gives up, it’s over. But if a slave gives up, the owner decides their punishment. Could be exile. Could be death. Could be worse.”</w:t>
      </w:r>
    </w:p>
    <w:p w14:paraId="75B0E26F" w14:textId="77777777" w:rsidR="00934D88" w:rsidRPr="00934D88" w:rsidRDefault="00934D88" w:rsidP="00934D88">
      <w:r w:rsidRPr="00934D88">
        <w:t>Rachit’s expression didn’t shift.</w:t>
      </w:r>
    </w:p>
    <w:p w14:paraId="1DEBAC32" w14:textId="77777777" w:rsidR="00934D88" w:rsidRPr="00934D88" w:rsidRDefault="00934D88" w:rsidP="00934D88">
      <w:r w:rsidRPr="00934D88">
        <w:t>But something in his jaw clicked.</w:t>
      </w:r>
    </w:p>
    <w:p w14:paraId="7539B4FB" w14:textId="77777777" w:rsidR="00934D88" w:rsidRPr="00934D88" w:rsidRDefault="00934D88" w:rsidP="00934D88">
      <w:r w:rsidRPr="00934D88">
        <w:t xml:space="preserve">Swayam narrowed his eyes. “Who’s representing </w:t>
      </w:r>
      <w:proofErr w:type="spellStart"/>
      <w:r w:rsidRPr="00934D88">
        <w:t>Malakour</w:t>
      </w:r>
      <w:proofErr w:type="spellEnd"/>
      <w:r w:rsidRPr="00934D88">
        <w:t>?”</w:t>
      </w:r>
    </w:p>
    <w:p w14:paraId="41E0F194" w14:textId="77777777" w:rsidR="00934D88" w:rsidRPr="00934D88" w:rsidRDefault="00934D88" w:rsidP="00934D88">
      <w:r w:rsidRPr="00934D88">
        <w:t>Reinhard exhaled through his nose.</w:t>
      </w:r>
    </w:p>
    <w:p w14:paraId="6DA07FEC" w14:textId="77777777" w:rsidR="00934D88" w:rsidRPr="00934D88" w:rsidRDefault="00934D88" w:rsidP="00934D88">
      <w:r w:rsidRPr="00934D88">
        <w:t>Then, with a look halfway between annoyance and reluctant pride, he raised a hand and pointed at his own chest.</w:t>
      </w:r>
    </w:p>
    <w:p w14:paraId="415873AD" w14:textId="77777777" w:rsidR="00934D88" w:rsidRPr="00934D88" w:rsidRDefault="00934D88" w:rsidP="00934D88">
      <w:r w:rsidRPr="00934D88">
        <w:t>“Me.”</w:t>
      </w:r>
    </w:p>
    <w:p w14:paraId="795A7FE6" w14:textId="77777777" w:rsidR="00934D88" w:rsidRPr="00934D88" w:rsidRDefault="00934D88" w:rsidP="00934D88">
      <w:r w:rsidRPr="00934D88">
        <w:t>Rachit lifted a brow. “Didn’t strike me as the type to condone slavery.”</w:t>
      </w:r>
    </w:p>
    <w:p w14:paraId="1FE98268" w14:textId="77777777" w:rsidR="00934D88" w:rsidRPr="00934D88" w:rsidRDefault="00934D88" w:rsidP="00934D88">
      <w:r w:rsidRPr="00934D88">
        <w:t xml:space="preserve">“I don’t,” Reinhard said, voice flat. “But I do what I must. </w:t>
      </w:r>
      <w:proofErr w:type="spellStart"/>
      <w:r w:rsidRPr="00934D88">
        <w:t>Malakour</w:t>
      </w:r>
      <w:proofErr w:type="spellEnd"/>
      <w:r w:rsidRPr="00934D88">
        <w:t xml:space="preserve"> needs a seat at that table. That means playing by the realm’s rules.”</w:t>
      </w:r>
    </w:p>
    <w:p w14:paraId="5C3CA054" w14:textId="77777777" w:rsidR="00934D88" w:rsidRPr="00934D88" w:rsidRDefault="00934D88" w:rsidP="00934D88">
      <w:r w:rsidRPr="00934D88">
        <w:t>Renzo’s chair scraped softly as he turned, mouth thin. “And you—slave—you don’t speak like that in front of high authority.”</w:t>
      </w:r>
    </w:p>
    <w:p w14:paraId="1CDF9A79" w14:textId="77777777" w:rsidR="00934D88" w:rsidRPr="00934D88" w:rsidRDefault="00934D88" w:rsidP="00934D88">
      <w:r w:rsidRPr="00934D88">
        <w:t>He stood now, expression sharpening. “You forget your place.”</w:t>
      </w:r>
    </w:p>
    <w:p w14:paraId="4935D345" w14:textId="77777777" w:rsidR="00934D88" w:rsidRPr="00934D88" w:rsidRDefault="00934D88" w:rsidP="00934D88">
      <w:r w:rsidRPr="00934D88">
        <w:t>Rachit didn’t move.</w:t>
      </w:r>
    </w:p>
    <w:p w14:paraId="30F6EA90" w14:textId="77777777" w:rsidR="00934D88" w:rsidRPr="00934D88" w:rsidRDefault="00934D88" w:rsidP="00934D88">
      <w:r w:rsidRPr="00934D88">
        <w:t>He didn’t need to.</w:t>
      </w:r>
    </w:p>
    <w:p w14:paraId="0B9170C1" w14:textId="77777777" w:rsidR="00934D88" w:rsidRPr="00934D88" w:rsidRDefault="00934D88" w:rsidP="00934D88">
      <w:r w:rsidRPr="00934D88">
        <w:t>Because Reinhard’s voice cut through the air like a blade sheathed in cold fire.</w:t>
      </w:r>
    </w:p>
    <w:p w14:paraId="659F58CE" w14:textId="77777777" w:rsidR="00934D88" w:rsidRPr="00934D88" w:rsidRDefault="00934D88" w:rsidP="00934D88">
      <w:r w:rsidRPr="00934D88">
        <w:t>“Renzo.”</w:t>
      </w:r>
    </w:p>
    <w:p w14:paraId="2D1EB59F" w14:textId="77777777" w:rsidR="00934D88" w:rsidRPr="00934D88" w:rsidRDefault="00934D88" w:rsidP="00934D88">
      <w:r w:rsidRPr="00934D88">
        <w:t>The name alone froze him.</w:t>
      </w:r>
    </w:p>
    <w:p w14:paraId="0E2A65FD" w14:textId="77777777" w:rsidR="00934D88" w:rsidRPr="00934D88" w:rsidRDefault="00934D88" w:rsidP="00934D88">
      <w:pPr>
        <w:rPr>
          <w:b/>
          <w:bCs/>
          <w:i/>
          <w:iCs/>
          <w:sz w:val="28"/>
          <w:szCs w:val="28"/>
        </w:rPr>
      </w:pPr>
      <w:r w:rsidRPr="00934D88">
        <w:rPr>
          <w:b/>
          <w:bCs/>
          <w:i/>
          <w:iCs/>
          <w:sz w:val="28"/>
          <w:szCs w:val="28"/>
        </w:rPr>
        <w:lastRenderedPageBreak/>
        <w:t>“I’ve told you once already. These three are my guests. They’ve saved my son. They are under my protection. If I hear that tone again, you’ll be doing latrine duty with the West Barracks morons for a month. Understood?”</w:t>
      </w:r>
    </w:p>
    <w:p w14:paraId="0B974A7E" w14:textId="77777777" w:rsidR="00934D88" w:rsidRPr="00934D88" w:rsidRDefault="00934D88" w:rsidP="00934D88">
      <w:r w:rsidRPr="00934D88">
        <w:t>Renzo’s shoulders dropped slightly. “Y-yes, sir.”</w:t>
      </w:r>
    </w:p>
    <w:p w14:paraId="4611845D" w14:textId="77777777" w:rsidR="00934D88" w:rsidRPr="00934D88" w:rsidRDefault="00934D88" w:rsidP="00934D88">
      <w:r w:rsidRPr="00934D88">
        <w:t>Luna’s hand touched Reinhard’s gently, diffusing the tension with a subtle squeeze.</w:t>
      </w:r>
    </w:p>
    <w:p w14:paraId="290FAD4B" w14:textId="77777777" w:rsidR="00934D88" w:rsidRPr="00934D88" w:rsidRDefault="00934D88" w:rsidP="00934D88">
      <w:r w:rsidRPr="00934D88">
        <w:t>“Let’s not sour the tea,” she said softly.</w:t>
      </w:r>
    </w:p>
    <w:p w14:paraId="5977D0FD" w14:textId="77777777" w:rsidR="00934D88" w:rsidRPr="00934D88" w:rsidRDefault="00934D88" w:rsidP="00934D88">
      <w:r w:rsidRPr="00934D88">
        <w:t>Silence followed.</w:t>
      </w:r>
    </w:p>
    <w:p w14:paraId="64996355" w14:textId="77777777" w:rsidR="00934D88" w:rsidRPr="00934D88" w:rsidRDefault="00934D88" w:rsidP="00934D88">
      <w:r w:rsidRPr="00934D88">
        <w:t>Then, quietly, Rachit turned to Swayam.</w:t>
      </w:r>
    </w:p>
    <w:p w14:paraId="6B84A385" w14:textId="77777777" w:rsidR="00934D88" w:rsidRPr="00934D88" w:rsidRDefault="00934D88" w:rsidP="00934D88">
      <w:r w:rsidRPr="00934D88">
        <w:t>“Permission to fight today.”</w:t>
      </w:r>
    </w:p>
    <w:p w14:paraId="5A8217E1" w14:textId="77777777" w:rsidR="00934D88" w:rsidRPr="00934D88" w:rsidRDefault="00934D88" w:rsidP="00934D88">
      <w:r w:rsidRPr="00934D88">
        <w:t>Swayam’s brow rose. “Who?”</w:t>
      </w:r>
    </w:p>
    <w:p w14:paraId="4BDB089A" w14:textId="77777777" w:rsidR="00934D88" w:rsidRPr="00934D88" w:rsidRDefault="00934D88" w:rsidP="00934D88">
      <w:r w:rsidRPr="00934D88">
        <w:t>Rachit nodded toward Renzo.</w:t>
      </w:r>
    </w:p>
    <w:p w14:paraId="2CE5CB12" w14:textId="77777777" w:rsidR="00934D88" w:rsidRPr="00934D88" w:rsidRDefault="00934D88" w:rsidP="00934D88">
      <w:r w:rsidRPr="00934D88">
        <w:t>“I want to see how strong our new friend is.”</w:t>
      </w:r>
    </w:p>
    <w:p w14:paraId="06AC4430" w14:textId="77777777" w:rsidR="00934D88" w:rsidRPr="00934D88" w:rsidRDefault="00934D88" w:rsidP="00934D88">
      <w:r w:rsidRPr="00934D88">
        <w:t>Renzo blinked. Then burst into a short laugh. “You’ve got a death wish.”</w:t>
      </w:r>
    </w:p>
    <w:p w14:paraId="19C0A654" w14:textId="77777777" w:rsidR="00934D88" w:rsidRPr="00934D88" w:rsidRDefault="00934D88" w:rsidP="00934D88">
      <w:r w:rsidRPr="00934D88">
        <w:t>Rachit shrugged. “No. Just curiosity.”</w:t>
      </w:r>
    </w:p>
    <w:p w14:paraId="0EB9A389" w14:textId="77777777" w:rsidR="00934D88" w:rsidRPr="00934D88" w:rsidRDefault="00934D88" w:rsidP="00934D88">
      <w:r w:rsidRPr="00934D88">
        <w:t>He looked at Reinhard now.</w:t>
      </w:r>
    </w:p>
    <w:p w14:paraId="02C36908" w14:textId="77777777" w:rsidR="00934D88" w:rsidRPr="00934D88" w:rsidRDefault="00934D88" w:rsidP="00934D88">
      <w:r w:rsidRPr="00934D88">
        <w:t>“Would you mind arranging a friendly match? In the courtyard. Just to get a taste of how this tournament plays out.”</w:t>
      </w:r>
    </w:p>
    <w:p w14:paraId="1DA11C78" w14:textId="77777777" w:rsidR="00934D88" w:rsidRPr="00934D88" w:rsidRDefault="00934D88" w:rsidP="00934D88">
      <w:r w:rsidRPr="00934D88">
        <w:t>Reinhard smiled faintly. “Done.”</w:t>
      </w:r>
    </w:p>
    <w:p w14:paraId="48CDE2CA" w14:textId="77777777" w:rsidR="00934D88" w:rsidRPr="00934D88" w:rsidRDefault="00934D88" w:rsidP="00934D88">
      <w:r w:rsidRPr="00934D88">
        <w:t>He rose from his seat, voice calm but clipped. “No blood beyond reason. No killing. Just a test.”</w:t>
      </w:r>
    </w:p>
    <w:p w14:paraId="1D823CE5" w14:textId="77777777" w:rsidR="00934D88" w:rsidRPr="00934D88" w:rsidRDefault="00934D88" w:rsidP="00934D88">
      <w:r w:rsidRPr="00934D88">
        <w:t xml:space="preserve">Renzo straightened his coat, rolling his shoulders as he stepped toward the edge of the balcony. “I’ll go easy on him. After </w:t>
      </w:r>
      <w:proofErr w:type="gramStart"/>
      <w:r w:rsidRPr="00934D88">
        <w:t>all</w:t>
      </w:r>
      <w:proofErr w:type="gramEnd"/>
      <w:r w:rsidRPr="00934D88">
        <w:t>… I don’t like hurting guests.”</w:t>
      </w:r>
    </w:p>
    <w:p w14:paraId="2866EB0B" w14:textId="77777777" w:rsidR="00934D88" w:rsidRPr="00934D88" w:rsidRDefault="00934D88" w:rsidP="00934D88">
      <w:r w:rsidRPr="00934D88">
        <w:t>Rachit’s smirk was faint, but unmistakable.</w:t>
      </w:r>
    </w:p>
    <w:p w14:paraId="0F53D446" w14:textId="143AE72B" w:rsidR="00044321" w:rsidRDefault="00934D88" w:rsidP="00934D88">
      <w:r w:rsidRPr="00934D88">
        <w:t>“You won’t get the chance.”</w:t>
      </w:r>
    </w:p>
    <w:p w14:paraId="32C32048" w14:textId="77777777" w:rsidR="00044321" w:rsidRDefault="00044321">
      <w:r>
        <w:br w:type="page"/>
      </w:r>
    </w:p>
    <w:p w14:paraId="7B26A2A7" w14:textId="77777777" w:rsidR="00934D88" w:rsidRPr="00934D88" w:rsidRDefault="00934D88" w:rsidP="00934D88"/>
    <w:p w14:paraId="1E033BA7" w14:textId="77777777" w:rsidR="00934D88" w:rsidRPr="00934D88" w:rsidRDefault="00934D88" w:rsidP="00934D88">
      <w:r w:rsidRPr="00934D88">
        <w:t>Below them, Gaurav and Leon paused mid-splash, watching as the adults moved with intent.</w:t>
      </w:r>
    </w:p>
    <w:p w14:paraId="7D142E4F" w14:textId="77777777" w:rsidR="00934D88" w:rsidRPr="00934D88" w:rsidRDefault="00934D88" w:rsidP="00934D88">
      <w:r w:rsidRPr="00934D88">
        <w:t>The koi scattered.</w:t>
      </w:r>
    </w:p>
    <w:p w14:paraId="0A419932" w14:textId="77777777" w:rsidR="00934D88" w:rsidRPr="00934D88" w:rsidRDefault="00934D88" w:rsidP="00934D88">
      <w:r w:rsidRPr="00934D88">
        <w:t>The water stilled.</w:t>
      </w:r>
    </w:p>
    <w:p w14:paraId="2A01EF3D" w14:textId="77777777" w:rsidR="00044321" w:rsidRPr="00044321" w:rsidRDefault="00934D88" w:rsidP="00044321">
      <w:r w:rsidRPr="00934D88">
        <w:t>The wind shifted.</w:t>
      </w:r>
      <w:r w:rsidR="00044321">
        <w:br/>
      </w:r>
      <w:r w:rsidR="00044321">
        <w:br/>
      </w:r>
      <w:r w:rsidR="00044321">
        <w:br/>
      </w:r>
      <w:r w:rsidR="00044321" w:rsidRPr="00044321">
        <w:t>The veranda’s shadows were long now, but Rachit cast his own.</w:t>
      </w:r>
    </w:p>
    <w:p w14:paraId="2743CCCE" w14:textId="77777777" w:rsidR="00044321" w:rsidRPr="00044321" w:rsidRDefault="00044321" w:rsidP="00044321">
      <w:r w:rsidRPr="00044321">
        <w:t>He stepped back from the railing, stretched his shoulders once, then leapt over.</w:t>
      </w:r>
    </w:p>
    <w:p w14:paraId="6F14C5E9" w14:textId="77777777" w:rsidR="00044321" w:rsidRPr="00044321" w:rsidRDefault="00044321" w:rsidP="00044321">
      <w:r w:rsidRPr="00044321">
        <w:t>Not climbed—leapt.</w:t>
      </w:r>
    </w:p>
    <w:p w14:paraId="0AF97C00" w14:textId="77777777" w:rsidR="00044321" w:rsidRPr="00044321" w:rsidRDefault="00044321" w:rsidP="00044321">
      <w:r w:rsidRPr="00044321">
        <w:t>In a single motion, he vaulted the stone banister and dropped three stories to the courtyard below. His body curved in the air like a falling blade, and he landed with a thud of muscle and control. The stone tiles barely cracked beneath his feet.</w:t>
      </w:r>
    </w:p>
    <w:p w14:paraId="2016C553" w14:textId="77777777" w:rsidR="00044321" w:rsidRPr="00044321" w:rsidRDefault="00044321" w:rsidP="00044321">
      <w:r w:rsidRPr="00044321">
        <w:t>Gaurav, mid-chase with Leon, skidded to a halt. “What the—?”</w:t>
      </w:r>
    </w:p>
    <w:p w14:paraId="249CB2E8" w14:textId="00B3C8BB" w:rsidR="00044321" w:rsidRDefault="00044321" w:rsidP="00044321">
      <w:r w:rsidRPr="00044321">
        <w:t>Rachit didn’t look at him. He just walked across the grass, hands loose at his sides, and said loud enough for the whole veranda to hear, “You’re about to see something fun, sunshine.”</w:t>
      </w:r>
      <w:r w:rsidR="00880A4F">
        <w:br/>
      </w:r>
    </w:p>
    <w:p w14:paraId="5118E106" w14:textId="77777777" w:rsidR="00880A4F" w:rsidRPr="00880A4F" w:rsidRDefault="00880A4F" w:rsidP="00880A4F">
      <w:r w:rsidRPr="00880A4F">
        <w:t>Leon gasped. “Is it another demon fight?!”</w:t>
      </w:r>
    </w:p>
    <w:p w14:paraId="427D7F57" w14:textId="77777777" w:rsidR="00880A4F" w:rsidRPr="00880A4F" w:rsidRDefault="00880A4F" w:rsidP="00880A4F">
      <w:r w:rsidRPr="00880A4F">
        <w:t>“Nope,” Rachit said. “This time, it's just a warm-up.”</w:t>
      </w:r>
    </w:p>
    <w:p w14:paraId="638B167A" w14:textId="77777777" w:rsidR="00880A4F" w:rsidRPr="00880A4F" w:rsidRDefault="00880A4F" w:rsidP="00880A4F">
      <w:r w:rsidRPr="00880A4F">
        <w:t>The boy squealed in delight.</w:t>
      </w:r>
    </w:p>
    <w:p w14:paraId="69EA3968" w14:textId="77777777" w:rsidR="00880A4F" w:rsidRPr="00880A4F" w:rsidRDefault="00880A4F" w:rsidP="00880A4F">
      <w:r w:rsidRPr="00880A4F">
        <w:t>From above, heavy footfalls echoed down the marble stairwell.</w:t>
      </w:r>
    </w:p>
    <w:p w14:paraId="59A94AFB" w14:textId="77777777" w:rsidR="00880A4F" w:rsidRPr="00880A4F" w:rsidRDefault="00880A4F" w:rsidP="00880A4F">
      <w:proofErr w:type="spellStart"/>
      <w:r w:rsidRPr="00880A4F">
        <w:t>Krotha</w:t>
      </w:r>
      <w:proofErr w:type="spellEnd"/>
      <w:r w:rsidRPr="00880A4F">
        <w:t>—Swayam—descended with deliberate grace, trailing behind Reinhard and Luna. The morning sun etched sharp lines across his face as he pulled his mask back on, the air around him carrying its own gravity. Gaurav jogged over to walk beside him.</w:t>
      </w:r>
    </w:p>
    <w:p w14:paraId="4EAE7738" w14:textId="77777777" w:rsidR="00880A4F" w:rsidRPr="00880A4F" w:rsidRDefault="00880A4F" w:rsidP="00880A4F">
      <w:r w:rsidRPr="00880A4F">
        <w:t>“Why’s he fighting here?” he asked, motioning toward the courtyard.</w:t>
      </w:r>
    </w:p>
    <w:p w14:paraId="162078BC" w14:textId="77777777" w:rsidR="00880A4F" w:rsidRPr="00880A4F" w:rsidRDefault="00880A4F" w:rsidP="00880A4F">
      <w:proofErr w:type="spellStart"/>
      <w:r w:rsidRPr="00880A4F">
        <w:t>Krotha</w:t>
      </w:r>
      <w:proofErr w:type="spellEnd"/>
      <w:r w:rsidRPr="00880A4F">
        <w:t xml:space="preserve"> didn’t respond immediately. He just gestured toward the polished wooden hallway running around the courtyard’s perimeter. There, mats had been rolled out, guards stationed on alert, and servants lined the edges, murmuring in anticipation.</w:t>
      </w:r>
    </w:p>
    <w:p w14:paraId="76C49285" w14:textId="77777777" w:rsidR="00880A4F" w:rsidRPr="00880A4F" w:rsidRDefault="00880A4F" w:rsidP="00880A4F">
      <w:r w:rsidRPr="00880A4F">
        <w:t xml:space="preserve">“He’s testing the local water,” </w:t>
      </w:r>
      <w:proofErr w:type="spellStart"/>
      <w:r w:rsidRPr="00880A4F">
        <w:t>Krotha</w:t>
      </w:r>
      <w:proofErr w:type="spellEnd"/>
      <w:r w:rsidRPr="00880A4F">
        <w:t xml:space="preserve"> said simply.</w:t>
      </w:r>
    </w:p>
    <w:p w14:paraId="6E35EA6E" w14:textId="77777777" w:rsidR="00880A4F" w:rsidRPr="00880A4F" w:rsidRDefault="00880A4F" w:rsidP="00880A4F">
      <w:r w:rsidRPr="00880A4F">
        <w:t>Gaurav raised an eyebrow. “That supposed to be a metaphor?”</w:t>
      </w:r>
    </w:p>
    <w:p w14:paraId="256F7061" w14:textId="77777777" w:rsidR="00880A4F" w:rsidRPr="00880A4F" w:rsidRDefault="00880A4F" w:rsidP="00880A4F">
      <w:proofErr w:type="spellStart"/>
      <w:r w:rsidRPr="00880A4F">
        <w:t>Krotha’s</w:t>
      </w:r>
      <w:proofErr w:type="spellEnd"/>
      <w:r w:rsidRPr="00880A4F">
        <w:t xml:space="preserve"> silence was answer enough.</w:t>
      </w:r>
    </w:p>
    <w:p w14:paraId="3F36FACD" w14:textId="77777777" w:rsidR="00880A4F" w:rsidRPr="00880A4F" w:rsidRDefault="00880A4F" w:rsidP="00880A4F">
      <w:r w:rsidRPr="00880A4F">
        <w:t>As the group reached the courtyard, Renzo was already waiting.</w:t>
      </w:r>
    </w:p>
    <w:p w14:paraId="3B4061D7" w14:textId="77777777" w:rsidR="00880A4F" w:rsidRPr="00880A4F" w:rsidRDefault="00880A4F" w:rsidP="00880A4F">
      <w:r w:rsidRPr="00880A4F">
        <w:lastRenderedPageBreak/>
        <w:t>He’d changed—traded his blue coat for dark navy training robes cinched with a crimson sash. The cut of the fabric revealed his lean build, legs springy with control, arms loose at his sides. A circlet of silver rested above his brows. He stretched once, muscles flexing under smooth skin, then turned to Reinhard, who was descending the final steps.</w:t>
      </w:r>
    </w:p>
    <w:p w14:paraId="2FF64701" w14:textId="77777777" w:rsidR="00880A4F" w:rsidRPr="00880A4F" w:rsidRDefault="00880A4F" w:rsidP="00880A4F">
      <w:r w:rsidRPr="00880A4F">
        <w:t>“My lord,” he said with a crisp bow. “Any advice?”</w:t>
      </w:r>
    </w:p>
    <w:p w14:paraId="160EB94C" w14:textId="77777777" w:rsidR="00880A4F" w:rsidRPr="00880A4F" w:rsidRDefault="00880A4F" w:rsidP="00880A4F">
      <w:r w:rsidRPr="00880A4F">
        <w:t>Reinhard clasped his hands behind his back. “Only this—”</w:t>
      </w:r>
    </w:p>
    <w:p w14:paraId="4DE75A79" w14:textId="77777777" w:rsidR="00880A4F" w:rsidRPr="00880A4F" w:rsidRDefault="00880A4F" w:rsidP="00880A4F">
      <w:r w:rsidRPr="00880A4F">
        <w:t>He paused, his eyes briefly meeting Rachit’s.</w:t>
      </w:r>
    </w:p>
    <w:p w14:paraId="3F86A0D5" w14:textId="77777777" w:rsidR="00880A4F" w:rsidRPr="00880A4F" w:rsidRDefault="00880A4F" w:rsidP="00880A4F">
      <w:r w:rsidRPr="00880A4F">
        <w:t xml:space="preserve">“In the warehouse… twelve B-Class demons. Ten were incapacitated—burnt, broken, shredded. The other two?” He exhaled. “They didn’t just die. They </w:t>
      </w:r>
      <w:r w:rsidRPr="00880A4F">
        <w:rPr>
          <w:i/>
          <w:iCs/>
        </w:rPr>
        <w:t>ceased</w:t>
      </w:r>
      <w:r w:rsidRPr="00880A4F">
        <w:t>.”</w:t>
      </w:r>
    </w:p>
    <w:p w14:paraId="2AD4F328" w14:textId="77777777" w:rsidR="00880A4F" w:rsidRPr="00880A4F" w:rsidRDefault="00880A4F" w:rsidP="00880A4F">
      <w:r w:rsidRPr="00880A4F">
        <w:t>His gaze lingered.</w:t>
      </w:r>
    </w:p>
    <w:p w14:paraId="46810EF6" w14:textId="77777777" w:rsidR="00880A4F" w:rsidRPr="00880A4F" w:rsidRDefault="00880A4F" w:rsidP="00880A4F">
      <w:r w:rsidRPr="00880A4F">
        <w:t>“I don’t know which one of the two it was—Gaurav or him,” he nodded toward Rachit, “but something tells me your opponent’s not just a quiet servant.”</w:t>
      </w:r>
    </w:p>
    <w:p w14:paraId="6027CD81" w14:textId="77777777" w:rsidR="00880A4F" w:rsidRPr="00880A4F" w:rsidRDefault="00880A4F" w:rsidP="00880A4F">
      <w:r w:rsidRPr="00880A4F">
        <w:t>Renzo’s smile faltered.</w:t>
      </w:r>
    </w:p>
    <w:p w14:paraId="7203BB68" w14:textId="77777777" w:rsidR="00880A4F" w:rsidRPr="00880A4F" w:rsidRDefault="00880A4F" w:rsidP="00880A4F">
      <w:r w:rsidRPr="00880A4F">
        <w:t>Just for a second.</w:t>
      </w:r>
    </w:p>
    <w:p w14:paraId="1439740E" w14:textId="77777777" w:rsidR="00880A4F" w:rsidRPr="00880A4F" w:rsidRDefault="00880A4F" w:rsidP="00880A4F">
      <w:r w:rsidRPr="00880A4F">
        <w:t>Then he turned and bounced lightly on his feet, nodding to Rachit. “Hope you’re as tough as they say.”</w:t>
      </w:r>
    </w:p>
    <w:p w14:paraId="7B25E685" w14:textId="77777777" w:rsidR="00880A4F" w:rsidRPr="00880A4F" w:rsidRDefault="00880A4F" w:rsidP="00880A4F">
      <w:r w:rsidRPr="00880A4F">
        <w:t xml:space="preserve">Rachit just walked toward him, dust rising beneath his feet, his </w:t>
      </w:r>
      <w:proofErr w:type="gramStart"/>
      <w:r w:rsidRPr="00880A4F">
        <w:t>left hand</w:t>
      </w:r>
      <w:proofErr w:type="gramEnd"/>
      <w:r w:rsidRPr="00880A4F">
        <w:t xml:space="preserve"> tracing along a wooden post used for watering the garden.</w:t>
      </w:r>
    </w:p>
    <w:p w14:paraId="78096750" w14:textId="77777777" w:rsidR="00880A4F" w:rsidRPr="00880A4F" w:rsidRDefault="00880A4F" w:rsidP="00880A4F">
      <w:r w:rsidRPr="00880A4F">
        <w:t xml:space="preserve">Leon hopped onto his mother’s lap in the audience, practically vibrating. “Who’s </w:t>
      </w:r>
      <w:proofErr w:type="spellStart"/>
      <w:r w:rsidRPr="00880A4F">
        <w:t>gonna</w:t>
      </w:r>
      <w:proofErr w:type="spellEnd"/>
      <w:r w:rsidRPr="00880A4F">
        <w:t xml:space="preserve"> win?! Uncle Renzo or the smiling devil’s friend?!”</w:t>
      </w:r>
    </w:p>
    <w:p w14:paraId="1BCD5097" w14:textId="77777777" w:rsidR="00880A4F" w:rsidRPr="00880A4F" w:rsidRDefault="00880A4F" w:rsidP="00880A4F">
      <w:r w:rsidRPr="00880A4F">
        <w:t>Luna smiled and brushed his hair back. “Let’s find out.”</w:t>
      </w:r>
    </w:p>
    <w:p w14:paraId="2E997351" w14:textId="77777777" w:rsidR="00880A4F" w:rsidRPr="00880A4F" w:rsidRDefault="00000000" w:rsidP="00880A4F">
      <w:r>
        <w:pict w14:anchorId="63F535AC">
          <v:rect id="_x0000_i1088" style="width:0;height:1.5pt" o:hralign="center" o:hrstd="t" o:hr="t" fillcolor="#a0a0a0" stroked="f"/>
        </w:pict>
      </w:r>
    </w:p>
    <w:p w14:paraId="4FE9C8AF" w14:textId="77777777" w:rsidR="00880A4F" w:rsidRPr="00880A4F" w:rsidRDefault="00880A4F" w:rsidP="00880A4F">
      <w:r w:rsidRPr="00880A4F">
        <w:t>They faced each other under open sky.</w:t>
      </w:r>
    </w:p>
    <w:p w14:paraId="56C4CEBE" w14:textId="77777777" w:rsidR="00880A4F" w:rsidRPr="00880A4F" w:rsidRDefault="00880A4F" w:rsidP="00880A4F">
      <w:r w:rsidRPr="00880A4F">
        <w:t>Rachit stood calm, his black tank top fitting tight across a lithe but sculpted frame. The white harem pants fluttered slightly in the breeze. A thin scar traced across one shoulder—faint, almost invisible. His fingers flexed once.</w:t>
      </w:r>
    </w:p>
    <w:p w14:paraId="573C41D0" w14:textId="77777777" w:rsidR="00880A4F" w:rsidRPr="00880A4F" w:rsidRDefault="00880A4F" w:rsidP="00880A4F">
      <w:r w:rsidRPr="00880A4F">
        <w:t>Renzo adjusted his stance. Weight on the balls of his feet. Arms loose, guard high. The way he moved—fluid, uncoiled—was water made flesh.</w:t>
      </w:r>
    </w:p>
    <w:p w14:paraId="3DB5ACE4" w14:textId="77777777" w:rsidR="00880A4F" w:rsidRPr="00880A4F" w:rsidRDefault="00880A4F" w:rsidP="00880A4F">
      <w:r w:rsidRPr="00880A4F">
        <w:t>Then—</w:t>
      </w:r>
    </w:p>
    <w:p w14:paraId="7DB688FB" w14:textId="77777777" w:rsidR="00880A4F" w:rsidRPr="00880A4F" w:rsidRDefault="00880A4F" w:rsidP="00880A4F">
      <w:r w:rsidRPr="00880A4F">
        <w:t>Rachit struck.</w:t>
      </w:r>
    </w:p>
    <w:p w14:paraId="5EB20370" w14:textId="77777777" w:rsidR="00880A4F" w:rsidRPr="00880A4F" w:rsidRDefault="00880A4F" w:rsidP="00880A4F">
      <w:r w:rsidRPr="00880A4F">
        <w:t>A crescent kick ripped through the air, slicing toward Renzo’s head.</w:t>
      </w:r>
    </w:p>
    <w:p w14:paraId="6E3ABC12" w14:textId="77777777" w:rsidR="00880A4F" w:rsidRPr="00880A4F" w:rsidRDefault="00880A4F" w:rsidP="00880A4F">
      <w:r w:rsidRPr="00880A4F">
        <w:t>Renzo ducked, letting it pass inches above. “Fast,” he grinned. “But flashy.”</w:t>
      </w:r>
    </w:p>
    <w:p w14:paraId="5E4DFD51" w14:textId="77777777" w:rsidR="00880A4F" w:rsidRPr="00880A4F" w:rsidRDefault="00880A4F" w:rsidP="00880A4F">
      <w:r w:rsidRPr="00880A4F">
        <w:lastRenderedPageBreak/>
        <w:t xml:space="preserve">He shouted toward </w:t>
      </w:r>
      <w:proofErr w:type="spellStart"/>
      <w:r w:rsidRPr="00880A4F">
        <w:t>Krotha</w:t>
      </w:r>
      <w:proofErr w:type="spellEnd"/>
      <w:r w:rsidRPr="00880A4F">
        <w:t>, not taking his eyes off Rachit. “If your guy loses, I want him as my slave for a day!”</w:t>
      </w:r>
    </w:p>
    <w:p w14:paraId="70FBF326" w14:textId="77777777" w:rsidR="00880A4F" w:rsidRPr="00880A4F" w:rsidRDefault="00880A4F" w:rsidP="00880A4F">
      <w:proofErr w:type="spellStart"/>
      <w:r w:rsidRPr="00880A4F">
        <w:t>Krotha</w:t>
      </w:r>
      <w:proofErr w:type="spellEnd"/>
      <w:r w:rsidRPr="00880A4F">
        <w:t xml:space="preserve"> didn’t respond.</w:t>
      </w:r>
    </w:p>
    <w:p w14:paraId="0CABFA22" w14:textId="77777777" w:rsidR="00880A4F" w:rsidRPr="00880A4F" w:rsidRDefault="00880A4F" w:rsidP="00880A4F">
      <w:r w:rsidRPr="00880A4F">
        <w:t>But his stance shifted—subtle, taut. A flicker of tension radiated off his posture like a drawn bowstring.</w:t>
      </w:r>
    </w:p>
    <w:p w14:paraId="3CA7B19C" w14:textId="77777777" w:rsidR="00880A4F" w:rsidRPr="00880A4F" w:rsidRDefault="00880A4F" w:rsidP="00880A4F">
      <w:r w:rsidRPr="00880A4F">
        <w:t>Rachit, now leaning lazily on the garden pole, smirked. “And if I win, you owe me fifty platinum coins.”</w:t>
      </w:r>
    </w:p>
    <w:p w14:paraId="08557D8D" w14:textId="77777777" w:rsidR="00880A4F" w:rsidRPr="00880A4F" w:rsidRDefault="00880A4F" w:rsidP="00880A4F">
      <w:r w:rsidRPr="00880A4F">
        <w:t>Renzo’s head jerked back. “Fifty?! Are you nuts?”</w:t>
      </w:r>
    </w:p>
    <w:p w14:paraId="52BE2F76" w14:textId="77777777" w:rsidR="00880A4F" w:rsidRPr="00880A4F" w:rsidRDefault="00880A4F" w:rsidP="00880A4F">
      <w:r w:rsidRPr="00880A4F">
        <w:t>“You scared?” Rachit asked, eyes narrowed. “Shorty?”</w:t>
      </w:r>
    </w:p>
    <w:p w14:paraId="652FA645" w14:textId="77777777" w:rsidR="00880A4F" w:rsidRPr="00880A4F" w:rsidRDefault="00880A4F" w:rsidP="00880A4F">
      <w:r w:rsidRPr="00880A4F">
        <w:t>Renzo’s jaw twitched.</w:t>
      </w:r>
    </w:p>
    <w:p w14:paraId="700A8E30" w14:textId="77777777" w:rsidR="00880A4F" w:rsidRPr="00880A4F" w:rsidRDefault="00880A4F" w:rsidP="00880A4F">
      <w:r w:rsidRPr="00880A4F">
        <w:t>Then he grinned.</w:t>
      </w:r>
    </w:p>
    <w:p w14:paraId="5FFDC192" w14:textId="77777777" w:rsidR="00880A4F" w:rsidRPr="00880A4F" w:rsidRDefault="00880A4F" w:rsidP="00880A4F">
      <w:r w:rsidRPr="00880A4F">
        <w:t>“Fine. But you better not cry when I outclass you.”</w:t>
      </w:r>
    </w:p>
    <w:p w14:paraId="24F7DAE1" w14:textId="77777777" w:rsidR="00880A4F" w:rsidRPr="00880A4F" w:rsidRDefault="00880A4F" w:rsidP="00880A4F">
      <w:r w:rsidRPr="00880A4F">
        <w:t>Water rose from the koi pond.</w:t>
      </w:r>
    </w:p>
    <w:p w14:paraId="53949F3C" w14:textId="77777777" w:rsidR="00880A4F" w:rsidRPr="00880A4F" w:rsidRDefault="00880A4F" w:rsidP="00880A4F">
      <w:r w:rsidRPr="00880A4F">
        <w:t>In a snap, it coiled like serpents, shimmering in the light.</w:t>
      </w:r>
    </w:p>
    <w:p w14:paraId="07ADB52A" w14:textId="77777777" w:rsidR="00880A4F" w:rsidRPr="00880A4F" w:rsidRDefault="00880A4F" w:rsidP="00880A4F">
      <w:r w:rsidRPr="00880A4F">
        <w:t>With a sharp flick, Renzo sent water bullets zipping across the courtyard—compressed, fast, precise.</w:t>
      </w:r>
    </w:p>
    <w:p w14:paraId="2E0BC31B" w14:textId="77777777" w:rsidR="00880A4F" w:rsidRPr="00880A4F" w:rsidRDefault="00880A4F" w:rsidP="00880A4F">
      <w:r w:rsidRPr="00880A4F">
        <w:t>Rachit dodged the first three.</w:t>
      </w:r>
    </w:p>
    <w:p w14:paraId="1448BB27" w14:textId="77777777" w:rsidR="00880A4F" w:rsidRPr="00880A4F" w:rsidRDefault="00880A4F" w:rsidP="00880A4F">
      <w:r w:rsidRPr="00880A4F">
        <w:t>The fourth clipped his calf, staggering him briefly.</w:t>
      </w:r>
    </w:p>
    <w:p w14:paraId="45408090" w14:textId="77777777" w:rsidR="00880A4F" w:rsidRPr="00880A4F" w:rsidRDefault="00880A4F" w:rsidP="00880A4F">
      <w:r w:rsidRPr="00880A4F">
        <w:t>Renzo surged forward, water dancing at his fingertips.</w:t>
      </w:r>
    </w:p>
    <w:p w14:paraId="5690F365" w14:textId="77777777" w:rsidR="00880A4F" w:rsidRPr="00880A4F" w:rsidRDefault="00880A4F" w:rsidP="00880A4F">
      <w:r w:rsidRPr="00880A4F">
        <w:t>Rachit ducked under the next strike and swept low, trying to hook Renzo’s ankle.</w:t>
      </w:r>
    </w:p>
    <w:p w14:paraId="11D656CA" w14:textId="77777777" w:rsidR="00880A4F" w:rsidRPr="00880A4F" w:rsidRDefault="00880A4F" w:rsidP="00880A4F">
      <w:r w:rsidRPr="00880A4F">
        <w:t>Renzo jumped back, flicking both arms outward.</w:t>
      </w:r>
    </w:p>
    <w:p w14:paraId="66CC48D7" w14:textId="77777777" w:rsidR="00880A4F" w:rsidRPr="00880A4F" w:rsidRDefault="00880A4F" w:rsidP="00880A4F">
      <w:r w:rsidRPr="00880A4F">
        <w:t>A whip of water lashed toward Rachit—but the boy didn’t retreat.</w:t>
      </w:r>
    </w:p>
    <w:p w14:paraId="4613488E" w14:textId="77777777" w:rsidR="00880A4F" w:rsidRPr="00880A4F" w:rsidRDefault="00880A4F" w:rsidP="00880A4F">
      <w:r w:rsidRPr="00880A4F">
        <w:t>He stepped into it.</w:t>
      </w:r>
    </w:p>
    <w:p w14:paraId="6CD3515D" w14:textId="77777777" w:rsidR="00880A4F" w:rsidRPr="00880A4F" w:rsidRDefault="00880A4F" w:rsidP="00880A4F">
      <w:r w:rsidRPr="00880A4F">
        <w:t>A roar of pressurized water burst toward him like a wall.</w:t>
      </w:r>
    </w:p>
    <w:p w14:paraId="01E55E91" w14:textId="77777777" w:rsidR="00880A4F" w:rsidRPr="00880A4F" w:rsidRDefault="00880A4F" w:rsidP="00880A4F">
      <w:r w:rsidRPr="00880A4F">
        <w:t>Instead of dodging, Rachit threw his fists forward, each punch layered with vibrating force.</w:t>
      </w:r>
    </w:p>
    <w:p w14:paraId="576984DD" w14:textId="77777777" w:rsidR="00880A4F" w:rsidRPr="00880A4F" w:rsidRDefault="00880A4F" w:rsidP="00880A4F">
      <w:r w:rsidRPr="00880A4F">
        <w:t>The clash of vibration and fluid bent the air.</w:t>
      </w:r>
    </w:p>
    <w:p w14:paraId="061B083A" w14:textId="77777777" w:rsidR="00880A4F" w:rsidRPr="00880A4F" w:rsidRDefault="00880A4F" w:rsidP="00880A4F">
      <w:r w:rsidRPr="00880A4F">
        <w:t>A wave of mist exploded outward, shrouding the battlefield.</w:t>
      </w:r>
    </w:p>
    <w:p w14:paraId="56175FCD" w14:textId="77777777" w:rsidR="00880A4F" w:rsidRPr="00880A4F" w:rsidRDefault="00880A4F" w:rsidP="00880A4F">
      <w:r w:rsidRPr="00880A4F">
        <w:t>From the sidelines, Gaurav shielded his face. “Damn, can’t see a thing.”</w:t>
      </w:r>
    </w:p>
    <w:p w14:paraId="59C3274B" w14:textId="77777777" w:rsidR="00880A4F" w:rsidRPr="00880A4F" w:rsidRDefault="00880A4F" w:rsidP="00880A4F">
      <w:r w:rsidRPr="00880A4F">
        <w:t>Leon squealed in excitement, tugging at Luna’s sleeve. “So cool!”</w:t>
      </w:r>
    </w:p>
    <w:p w14:paraId="2EC750B3" w14:textId="77777777" w:rsidR="00880A4F" w:rsidRPr="00880A4F" w:rsidRDefault="00880A4F" w:rsidP="00880A4F">
      <w:r w:rsidRPr="00880A4F">
        <w:t>Reinhard leaned forward, elbows on knees, watching intently.</w:t>
      </w:r>
    </w:p>
    <w:p w14:paraId="2F6F9E72" w14:textId="77777777" w:rsidR="00880A4F" w:rsidRPr="00880A4F" w:rsidRDefault="00880A4F" w:rsidP="00880A4F">
      <w:r w:rsidRPr="00880A4F">
        <w:lastRenderedPageBreak/>
        <w:t>Then—within the fog—</w:t>
      </w:r>
    </w:p>
    <w:p w14:paraId="681E56D3" w14:textId="77777777" w:rsidR="00880A4F" w:rsidRPr="00880A4F" w:rsidRDefault="00880A4F" w:rsidP="00880A4F">
      <w:r w:rsidRPr="00880A4F">
        <w:rPr>
          <w:b/>
          <w:bCs/>
        </w:rPr>
        <w:t>BOOM.</w:t>
      </w:r>
    </w:p>
    <w:p w14:paraId="6EF5CD91" w14:textId="77777777" w:rsidR="00880A4F" w:rsidRPr="00880A4F" w:rsidRDefault="00880A4F" w:rsidP="00880A4F">
      <w:r w:rsidRPr="00880A4F">
        <w:t>The sound was bone-deep.</w:t>
      </w:r>
    </w:p>
    <w:p w14:paraId="66DC299C" w14:textId="77777777" w:rsidR="00880A4F" w:rsidRPr="00880A4F" w:rsidRDefault="00880A4F" w:rsidP="00880A4F">
      <w:r w:rsidRPr="00880A4F">
        <w:t>The mist parted like peeled silk.</w:t>
      </w:r>
    </w:p>
    <w:p w14:paraId="27354248" w14:textId="09ABFC35" w:rsidR="00880A4F" w:rsidRPr="00880A4F" w:rsidRDefault="00880A4F" w:rsidP="00880A4F">
      <w:r w:rsidRPr="00880A4F">
        <w:t xml:space="preserve">Rachit knelt over Renzo, one knee pinning his opponent’s </w:t>
      </w:r>
      <w:r>
        <w:t xml:space="preserve">left </w:t>
      </w:r>
      <w:r w:rsidRPr="00880A4F">
        <w:t xml:space="preserve">arm to the ground. His </w:t>
      </w:r>
      <w:proofErr w:type="gramStart"/>
      <w:r w:rsidRPr="00880A4F">
        <w:t>right hand</w:t>
      </w:r>
      <w:proofErr w:type="gramEnd"/>
      <w:r w:rsidRPr="00880A4F">
        <w:t xml:space="preserve"> gripped Renzo’s </w:t>
      </w:r>
      <w:r>
        <w:t>right arm</w:t>
      </w:r>
      <w:r w:rsidRPr="00880A4F">
        <w:t>, his left palm slammed flat on Renzo’s face. The ground beneath them had cratered in a perfect circle, stone cracked in spiderweb lines.</w:t>
      </w:r>
    </w:p>
    <w:p w14:paraId="413C7A41" w14:textId="77777777" w:rsidR="00880A4F" w:rsidRPr="00880A4F" w:rsidRDefault="00880A4F" w:rsidP="00880A4F">
      <w:r w:rsidRPr="00880A4F">
        <w:t>Renzo lay still.</w:t>
      </w:r>
    </w:p>
    <w:p w14:paraId="482AEEFF" w14:textId="68E3A5C3" w:rsidR="00880A4F" w:rsidRPr="00880A4F" w:rsidRDefault="00880A4F" w:rsidP="00880A4F">
      <w:r w:rsidRPr="00880A4F">
        <w:t>His eyes met Rachit’s—and in that moment, the demon saw nothing but</w:t>
      </w:r>
      <w:r>
        <w:t xml:space="preserve"> </w:t>
      </w:r>
      <w:proofErr w:type="gramStart"/>
      <w:r>
        <w:t>reddish brown</w:t>
      </w:r>
      <w:proofErr w:type="gramEnd"/>
      <w:r>
        <w:t xml:space="preserve"> eyes filled of,</w:t>
      </w:r>
      <w:r w:rsidRPr="00880A4F">
        <w:t xml:space="preserve"> cold calculation.</w:t>
      </w:r>
    </w:p>
    <w:p w14:paraId="321F8F3E" w14:textId="77777777" w:rsidR="00880A4F" w:rsidRPr="00880A4F" w:rsidRDefault="00880A4F" w:rsidP="00880A4F">
      <w:r w:rsidRPr="00880A4F">
        <w:t>Not rage.</w:t>
      </w:r>
    </w:p>
    <w:p w14:paraId="7FC718DC" w14:textId="77777777" w:rsidR="00880A4F" w:rsidRPr="00880A4F" w:rsidRDefault="00880A4F" w:rsidP="00880A4F">
      <w:r w:rsidRPr="00880A4F">
        <w:t>Not pleasure.</w:t>
      </w:r>
    </w:p>
    <w:p w14:paraId="141199E0" w14:textId="77777777" w:rsidR="00880A4F" w:rsidRPr="00880A4F" w:rsidRDefault="00880A4F" w:rsidP="00880A4F">
      <w:r w:rsidRPr="00880A4F">
        <w:t>Just the vacant, measured intensity of a killer who knew where to press to end a life.</w:t>
      </w:r>
    </w:p>
    <w:p w14:paraId="0248D3DC" w14:textId="77777777" w:rsidR="00880A4F" w:rsidRPr="00880A4F" w:rsidRDefault="00880A4F" w:rsidP="00880A4F">
      <w:r w:rsidRPr="00880A4F">
        <w:t>“Enough.”</w:t>
      </w:r>
    </w:p>
    <w:p w14:paraId="3EF45C37" w14:textId="77777777" w:rsidR="00880A4F" w:rsidRPr="00880A4F" w:rsidRDefault="00880A4F" w:rsidP="00880A4F">
      <w:proofErr w:type="spellStart"/>
      <w:r w:rsidRPr="00880A4F">
        <w:t>Krotha’s</w:t>
      </w:r>
      <w:proofErr w:type="spellEnd"/>
      <w:r w:rsidRPr="00880A4F">
        <w:t xml:space="preserve"> voice rang across the courtyard.</w:t>
      </w:r>
    </w:p>
    <w:p w14:paraId="3F8273CA" w14:textId="77777777" w:rsidR="00880A4F" w:rsidRPr="00880A4F" w:rsidRDefault="00880A4F" w:rsidP="00880A4F">
      <w:r w:rsidRPr="00880A4F">
        <w:t>Rachit blinked once, then stood, stepping back.</w:t>
      </w:r>
    </w:p>
    <w:p w14:paraId="0AA0D3A5" w14:textId="77777777" w:rsidR="00880A4F" w:rsidRPr="00880A4F" w:rsidRDefault="00880A4F" w:rsidP="00880A4F">
      <w:r w:rsidRPr="00880A4F">
        <w:t>He offered Renzo a hand.</w:t>
      </w:r>
    </w:p>
    <w:p w14:paraId="56E40A73" w14:textId="77777777" w:rsidR="00880A4F" w:rsidRPr="00880A4F" w:rsidRDefault="00880A4F" w:rsidP="00880A4F">
      <w:r w:rsidRPr="00880A4F">
        <w:t>The demon took it.</w:t>
      </w:r>
    </w:p>
    <w:p w14:paraId="0571CFBF" w14:textId="77777777" w:rsidR="00880A4F" w:rsidRPr="00880A4F" w:rsidRDefault="00880A4F" w:rsidP="00880A4F">
      <w:r w:rsidRPr="00880A4F">
        <w:t>Still winded.</w:t>
      </w:r>
    </w:p>
    <w:p w14:paraId="7A3B906D" w14:textId="77777777" w:rsidR="00880A4F" w:rsidRPr="00880A4F" w:rsidRDefault="00880A4F" w:rsidP="00880A4F">
      <w:r w:rsidRPr="00880A4F">
        <w:t>Still shaken.</w:t>
      </w:r>
    </w:p>
    <w:p w14:paraId="5A208EB9" w14:textId="77777777" w:rsidR="00880A4F" w:rsidRPr="00880A4F" w:rsidRDefault="00880A4F" w:rsidP="00880A4F">
      <w:r w:rsidRPr="00880A4F">
        <w:t>Rachit pulled him to his feet and dusted off his own shoulder. “Not bad.”</w:t>
      </w:r>
    </w:p>
    <w:p w14:paraId="2E10230E" w14:textId="77777777" w:rsidR="00880A4F" w:rsidRPr="00880A4F" w:rsidRDefault="00880A4F" w:rsidP="00880A4F">
      <w:r w:rsidRPr="00880A4F">
        <w:t>Renzo coughed, grinning. “Yeah, yeah. Just don’t expect a second date.”</w:t>
      </w:r>
    </w:p>
    <w:p w14:paraId="3C1D8D61" w14:textId="77777777" w:rsidR="00880A4F" w:rsidRPr="00880A4F" w:rsidRDefault="00880A4F" w:rsidP="00880A4F">
      <w:r w:rsidRPr="00880A4F">
        <w:t xml:space="preserve">Leon launched off his mother’s lap and ran to Rachit, clinging to his leg. “You were </w:t>
      </w:r>
      <w:r w:rsidRPr="00880A4F">
        <w:rPr>
          <w:i/>
          <w:iCs/>
        </w:rPr>
        <w:t>amazing</w:t>
      </w:r>
      <w:r w:rsidRPr="00880A4F">
        <w:t>! The smiling devil’s friend is the coolest!”</w:t>
      </w:r>
    </w:p>
    <w:p w14:paraId="54C58C0B" w14:textId="77777777" w:rsidR="00880A4F" w:rsidRPr="00880A4F" w:rsidRDefault="00880A4F" w:rsidP="00880A4F">
      <w:r w:rsidRPr="00880A4F">
        <w:t>Rachit ruffled his hair with a grunt.</w:t>
      </w:r>
    </w:p>
    <w:p w14:paraId="399A589D" w14:textId="77777777" w:rsidR="00880A4F" w:rsidRPr="00880A4F" w:rsidRDefault="00880A4F" w:rsidP="00880A4F">
      <w:r w:rsidRPr="00880A4F">
        <w:t>Gaurav jogged up next. “So… where’s my cut of those platinum coins?”</w:t>
      </w:r>
    </w:p>
    <w:p w14:paraId="714657F9" w14:textId="77777777" w:rsidR="00880A4F" w:rsidRPr="00880A4F" w:rsidRDefault="00880A4F" w:rsidP="00880A4F">
      <w:r w:rsidRPr="00880A4F">
        <w:t>Renzo groaned. “It’s too early for accounting. Fine, fine. I’ll get your stupid money.”</w:t>
      </w:r>
    </w:p>
    <w:p w14:paraId="32A9DC9A" w14:textId="77777777" w:rsidR="00880A4F" w:rsidRPr="00880A4F" w:rsidRDefault="00880A4F" w:rsidP="00880A4F">
      <w:r w:rsidRPr="00880A4F">
        <w:t xml:space="preserve">Reinhard chuckled, the sound rare and rich. “You’ve got quite a team, Lord </w:t>
      </w:r>
      <w:proofErr w:type="spellStart"/>
      <w:r w:rsidRPr="00880A4F">
        <w:t>Krotha</w:t>
      </w:r>
      <w:proofErr w:type="spellEnd"/>
      <w:r w:rsidRPr="00880A4F">
        <w:t>.”</w:t>
      </w:r>
    </w:p>
    <w:p w14:paraId="3980BE36" w14:textId="77777777" w:rsidR="00880A4F" w:rsidRPr="00880A4F" w:rsidRDefault="00880A4F" w:rsidP="00880A4F">
      <w:proofErr w:type="spellStart"/>
      <w:r w:rsidRPr="00880A4F">
        <w:t>Krotha</w:t>
      </w:r>
      <w:proofErr w:type="spellEnd"/>
      <w:r w:rsidRPr="00880A4F">
        <w:t xml:space="preserve"> gave the faintest nod.</w:t>
      </w:r>
    </w:p>
    <w:p w14:paraId="1B0DF549" w14:textId="77777777" w:rsidR="00880A4F" w:rsidRPr="00880A4F" w:rsidRDefault="00880A4F" w:rsidP="00880A4F">
      <w:r w:rsidRPr="00880A4F">
        <w:lastRenderedPageBreak/>
        <w:t>Luna had moved to Renzo’s side, checking his arm and the side of his jaw. “You’ll bruise, but nothing’s broken.”</w:t>
      </w:r>
    </w:p>
    <w:p w14:paraId="0187B8EE" w14:textId="77777777" w:rsidR="00880A4F" w:rsidRPr="00880A4F" w:rsidRDefault="00880A4F" w:rsidP="00880A4F">
      <w:r w:rsidRPr="00880A4F">
        <w:t>She turned to Rachit. “Precise strikes. You knew exactly how far to go.”</w:t>
      </w:r>
    </w:p>
    <w:p w14:paraId="4ECE39E8" w14:textId="77777777" w:rsidR="00880A4F" w:rsidRPr="00880A4F" w:rsidRDefault="00880A4F" w:rsidP="00880A4F">
      <w:r w:rsidRPr="00880A4F">
        <w:t>Rachit shrugged. “Didn’t want to break your courtyard.”</w:t>
      </w:r>
    </w:p>
    <w:p w14:paraId="58906301" w14:textId="77777777" w:rsidR="00880A4F" w:rsidRPr="00880A4F" w:rsidRDefault="00880A4F" w:rsidP="00880A4F">
      <w:r w:rsidRPr="00880A4F">
        <w:t>She smiled. “After that, I imagine you’re hungry.”</w:t>
      </w:r>
    </w:p>
    <w:p w14:paraId="36330DFB" w14:textId="77777777" w:rsidR="00880A4F" w:rsidRPr="00880A4F" w:rsidRDefault="00880A4F" w:rsidP="00880A4F">
      <w:r w:rsidRPr="00880A4F">
        <w:t>“Starving,” Gaurav said instantly.</w:t>
      </w:r>
    </w:p>
    <w:p w14:paraId="5FAC303F" w14:textId="77777777" w:rsidR="00880A4F" w:rsidRPr="00880A4F" w:rsidRDefault="00880A4F" w:rsidP="00880A4F">
      <w:r w:rsidRPr="00880A4F">
        <w:t>Leon pumped his fists. “Let’s eat! And then train more! And then eat again!”</w:t>
      </w:r>
    </w:p>
    <w:p w14:paraId="6BC3C776" w14:textId="77777777" w:rsidR="00880A4F" w:rsidRPr="00880A4F" w:rsidRDefault="00880A4F" w:rsidP="00880A4F">
      <w:r w:rsidRPr="00880A4F">
        <w:t xml:space="preserve">Rachit rolled his eyes and muttered, “Kid’s </w:t>
      </w:r>
      <w:proofErr w:type="spellStart"/>
      <w:r w:rsidRPr="00880A4F">
        <w:t>gonna</w:t>
      </w:r>
      <w:proofErr w:type="spellEnd"/>
      <w:r w:rsidRPr="00880A4F">
        <w:t xml:space="preserve"> eat my soul.”</w:t>
      </w:r>
    </w:p>
    <w:p w14:paraId="50C7ED42" w14:textId="77777777" w:rsidR="00880A4F" w:rsidRPr="00880A4F" w:rsidRDefault="00880A4F" w:rsidP="00880A4F">
      <w:r w:rsidRPr="00880A4F">
        <w:t>They laughed.</w:t>
      </w:r>
    </w:p>
    <w:p w14:paraId="20E5CC54" w14:textId="77777777" w:rsidR="00880A4F" w:rsidRPr="00880A4F" w:rsidRDefault="00880A4F" w:rsidP="00880A4F">
      <w:r w:rsidRPr="00880A4F">
        <w:t>And the courtyard slowly cleared.</w:t>
      </w:r>
    </w:p>
    <w:p w14:paraId="2ADC73B4" w14:textId="77777777" w:rsidR="00880A4F" w:rsidRPr="00880A4F" w:rsidRDefault="00880A4F" w:rsidP="00880A4F">
      <w:r w:rsidRPr="00880A4F">
        <w:t>But in Reinhard’s mind… that slam, that mist, that killer’s calm—it didn’t leave.</w:t>
      </w:r>
    </w:p>
    <w:p w14:paraId="664F9B47" w14:textId="77777777" w:rsidR="00880A4F" w:rsidRPr="00880A4F" w:rsidRDefault="00880A4F" w:rsidP="00880A4F">
      <w:r w:rsidRPr="00880A4F">
        <w:t>Not yet.</w:t>
      </w:r>
    </w:p>
    <w:p w14:paraId="02CF1A99" w14:textId="77777777" w:rsidR="00880A4F" w:rsidRPr="00044321" w:rsidRDefault="00880A4F" w:rsidP="00044321"/>
    <w:p w14:paraId="35E9DA17" w14:textId="77777777" w:rsidR="00044321" w:rsidRPr="00044321" w:rsidRDefault="00000000" w:rsidP="00044321">
      <w:r>
        <w:pict w14:anchorId="0C5B6A19">
          <v:rect id="_x0000_i1089" style="width:0;height:1.5pt" o:hralign="center" o:hrstd="t" o:hr="t" fillcolor="#a0a0a0" stroked="f"/>
        </w:pict>
      </w:r>
    </w:p>
    <w:p w14:paraId="119EB675" w14:textId="5C19FA09" w:rsidR="00934D88" w:rsidRPr="005E6D33" w:rsidRDefault="005E6D33" w:rsidP="00934D88">
      <w:pPr>
        <w:rPr>
          <w:sz w:val="36"/>
          <w:szCs w:val="36"/>
        </w:rPr>
      </w:pPr>
      <w:r>
        <w:rPr>
          <w:sz w:val="36"/>
          <w:szCs w:val="36"/>
        </w:rPr>
        <w:t>After an hour…</w:t>
      </w:r>
    </w:p>
    <w:p w14:paraId="1146AA68" w14:textId="77777777" w:rsidR="005E6D33" w:rsidRPr="005E6D33" w:rsidRDefault="005E6D33" w:rsidP="005E6D33">
      <w:r w:rsidRPr="005E6D33">
        <w:t>The stone courtyard still bore the shallow crater from Rachit’s slam, now covered with a woven carpet to keep the dust down. Leon had insisted they all sit outside to eat—under the open sky, where the echoes of combat still lingered like morning mist. The scent of crushed mint and fried gram wafted from the long table, where the meal had been laid in meticulous symmetry.</w:t>
      </w:r>
    </w:p>
    <w:p w14:paraId="5F041944" w14:textId="77777777" w:rsidR="005E6D33" w:rsidRPr="005E6D33" w:rsidRDefault="005E6D33" w:rsidP="005E6D33">
      <w:r w:rsidRPr="005E6D33">
        <w:t>There was no meat—only sautéed roots, lentil mash, crisp herb patties, and flatbread warm from the stove. A jug of tamarind water cooled in a bowl of enchanted ice, slowly melting beside pitchers of citrus-basil brew.</w:t>
      </w:r>
    </w:p>
    <w:p w14:paraId="3B4A3C77" w14:textId="77777777" w:rsidR="005E6D33" w:rsidRPr="005E6D33" w:rsidRDefault="005E6D33" w:rsidP="005E6D33">
      <w:r w:rsidRPr="005E6D33">
        <w:t>Rachit sat cross-legged at the far end, his arm resting on the low railing, eyes flicking between Renzo and the food like he was deciding what amused him more.</w:t>
      </w:r>
    </w:p>
    <w:p w14:paraId="29FE7740" w14:textId="77777777" w:rsidR="005E6D33" w:rsidRPr="005E6D33" w:rsidRDefault="005E6D33" w:rsidP="005E6D33">
      <w:r w:rsidRPr="005E6D33">
        <w:t>Renzo, for his part, looked thoroughly humbled. His jaw was slightly bruised, hair tousled from the earlier fight, sleeves rolled up in a failed attempt to appear composed.</w:t>
      </w:r>
    </w:p>
    <w:p w14:paraId="223199CF" w14:textId="77777777" w:rsidR="005E6D33" w:rsidRPr="005E6D33" w:rsidRDefault="005E6D33" w:rsidP="005E6D33">
      <w:r w:rsidRPr="005E6D33">
        <w:t>Reinhard chuckled quietly as he broke a piece of flatbread. “I haven’t seen Renzo get floored like that since he mistook a blessed fountain for drinking water.”</w:t>
      </w:r>
    </w:p>
    <w:p w14:paraId="63E65F95" w14:textId="77777777" w:rsidR="005E6D33" w:rsidRPr="005E6D33" w:rsidRDefault="005E6D33" w:rsidP="005E6D33">
      <w:r w:rsidRPr="005E6D33">
        <w:t>“Didn’t think it mattered!” Renzo muttered through a mouthful of mint-stuffed bread. “They don’t label these things clearly!”</w:t>
      </w:r>
    </w:p>
    <w:p w14:paraId="17EDB89D" w14:textId="77777777" w:rsidR="005E6D33" w:rsidRPr="005E6D33" w:rsidRDefault="005E6D33" w:rsidP="005E6D33">
      <w:r w:rsidRPr="005E6D33">
        <w:t>Leon, perched on his mother’s lap, erupted in giggles. “You said your tongue felt like frogs were dancing on it!”</w:t>
      </w:r>
    </w:p>
    <w:p w14:paraId="15D01E94" w14:textId="77777777" w:rsidR="005E6D33" w:rsidRPr="005E6D33" w:rsidRDefault="005E6D33" w:rsidP="005E6D33">
      <w:r w:rsidRPr="005E6D33">
        <w:lastRenderedPageBreak/>
        <w:t>Gaurav snorted into his cup. “And now it’s Rachit’s foot dancing on your face, huh?”</w:t>
      </w:r>
    </w:p>
    <w:p w14:paraId="6C31C870" w14:textId="77777777" w:rsidR="005E6D33" w:rsidRPr="005E6D33" w:rsidRDefault="005E6D33" w:rsidP="005E6D33">
      <w:r w:rsidRPr="005E6D33">
        <w:t>Renzo groaned dramatically. “I’m never living this down.”</w:t>
      </w:r>
    </w:p>
    <w:p w14:paraId="4CE36520" w14:textId="77777777" w:rsidR="005E6D33" w:rsidRPr="005E6D33" w:rsidRDefault="005E6D33" w:rsidP="005E6D33">
      <w:r w:rsidRPr="005E6D33">
        <w:t>“You’ll survive,” Rachit said dryly, tearing into a patty. “Barely.”</w:t>
      </w:r>
    </w:p>
    <w:p w14:paraId="4AAB60F4" w14:textId="77777777" w:rsidR="005E6D33" w:rsidRPr="005E6D33" w:rsidRDefault="005E6D33" w:rsidP="005E6D33">
      <w:r w:rsidRPr="005E6D33">
        <w:t>Leon leaned across the table, eyes gleaming. “Uncle Rachit! Uncle Rachit! Can I train with you? You flipped Uncle Renzo like a pancake!”</w:t>
      </w:r>
    </w:p>
    <w:p w14:paraId="2BB352CC" w14:textId="77777777" w:rsidR="005E6D33" w:rsidRPr="005E6D33" w:rsidRDefault="005E6D33" w:rsidP="005E6D33">
      <w:r w:rsidRPr="005E6D33">
        <w:t>“You’ll need more than syrup to survive my training,” Rachit said, but his smirk was real.</w:t>
      </w:r>
    </w:p>
    <w:p w14:paraId="197C3401" w14:textId="77777777" w:rsidR="005E6D33" w:rsidRPr="005E6D33" w:rsidRDefault="005E6D33" w:rsidP="005E6D33">
      <w:r w:rsidRPr="005E6D33">
        <w:t xml:space="preserve">Leon gasped. “I </w:t>
      </w:r>
      <w:r w:rsidRPr="005E6D33">
        <w:rPr>
          <w:i/>
          <w:iCs/>
        </w:rPr>
        <w:t>like</w:t>
      </w:r>
      <w:r w:rsidRPr="005E6D33">
        <w:t xml:space="preserve"> syrup!”</w:t>
      </w:r>
    </w:p>
    <w:p w14:paraId="4CE3C050" w14:textId="77777777" w:rsidR="005E6D33" w:rsidRPr="005E6D33" w:rsidRDefault="005E6D33" w:rsidP="005E6D33">
      <w:r w:rsidRPr="005E6D33">
        <w:t>The laughter swirled around them, carried by the soft rustle of courtyard trees and the bubbling of the nearby koi pond. For a moment, it didn’t feel like a war-torn world. It felt like something lost—and briefly found.</w:t>
      </w:r>
    </w:p>
    <w:p w14:paraId="58558E82" w14:textId="77777777" w:rsidR="005E6D33" w:rsidRPr="005E6D33" w:rsidRDefault="005E6D33" w:rsidP="005E6D33">
      <w:r w:rsidRPr="005E6D33">
        <w:t>Luna glanced at her son, then at Rachit. “You’re strong,” she said, soft-spoken. “Precise. I saw restraint, not aggression. That’s rare.”</w:t>
      </w:r>
    </w:p>
    <w:p w14:paraId="6548FC13" w14:textId="77777777" w:rsidR="005E6D33" w:rsidRPr="005E6D33" w:rsidRDefault="005E6D33" w:rsidP="005E6D33">
      <w:r w:rsidRPr="005E6D33">
        <w:t>Rachit gave a slight nod in acknowledgment but didn’t meet her eyes.</w:t>
      </w:r>
    </w:p>
    <w:p w14:paraId="3BFB3F7E" w14:textId="77777777" w:rsidR="005E6D33" w:rsidRPr="005E6D33" w:rsidRDefault="005E6D33" w:rsidP="005E6D33">
      <w:r w:rsidRPr="005E6D33">
        <w:t>Reinhard finished his third helping and stood, wiping his hands. “Unfortunately, duty doesn’t wait.”</w:t>
      </w:r>
    </w:p>
    <w:p w14:paraId="30BF8F67" w14:textId="77777777" w:rsidR="005E6D33" w:rsidRPr="005E6D33" w:rsidRDefault="005E6D33" w:rsidP="005E6D33">
      <w:r w:rsidRPr="005E6D33">
        <w:t>Renzo groaned louder. “Ugh, paperwork and patrolling. This is why I should’ve faked an injury.”</w:t>
      </w:r>
    </w:p>
    <w:p w14:paraId="3FED38F6" w14:textId="77777777" w:rsidR="005E6D33" w:rsidRPr="005E6D33" w:rsidRDefault="005E6D33" w:rsidP="005E6D33">
      <w:r w:rsidRPr="005E6D33">
        <w:t xml:space="preserve">“You </w:t>
      </w:r>
      <w:r w:rsidRPr="005E6D33">
        <w:rPr>
          <w:i/>
          <w:iCs/>
        </w:rPr>
        <w:t>have</w:t>
      </w:r>
      <w:r w:rsidRPr="005E6D33">
        <w:t xml:space="preserve"> an injury,” Gaurav reminded him.</w:t>
      </w:r>
    </w:p>
    <w:p w14:paraId="0AAF0758" w14:textId="77777777" w:rsidR="005E6D33" w:rsidRPr="005E6D33" w:rsidRDefault="005E6D33" w:rsidP="005E6D33">
      <w:r w:rsidRPr="005E6D33">
        <w:t>“Exactly,” Renzo said, pointing at the bruise on his cheek. “Evidence. I’m officially traumatized.”</w:t>
      </w:r>
    </w:p>
    <w:p w14:paraId="77B96380" w14:textId="77777777" w:rsidR="005E6D33" w:rsidRPr="005E6D33" w:rsidRDefault="005E6D33" w:rsidP="005E6D33">
      <w:r w:rsidRPr="005E6D33">
        <w:t>Reinhard ruffled Leon’s hair before giving Luna a kiss on the forehead. “We’ll be back before sundown.”</w:t>
      </w:r>
    </w:p>
    <w:p w14:paraId="1E2B2FF8" w14:textId="77777777" w:rsidR="005E6D33" w:rsidRPr="005E6D33" w:rsidRDefault="005E6D33" w:rsidP="005E6D33">
      <w:r w:rsidRPr="005E6D33">
        <w:t>The two men strode off, Renzo still complaining under his breath, Reinhard chuckling as they disappeared into the hallway.</w:t>
      </w:r>
    </w:p>
    <w:p w14:paraId="79DC0A57" w14:textId="77777777" w:rsidR="005E6D33" w:rsidRPr="005E6D33" w:rsidRDefault="005E6D33" w:rsidP="005E6D33">
      <w:r w:rsidRPr="005E6D33">
        <w:t>The table quieted slightly.</w:t>
      </w:r>
    </w:p>
    <w:p w14:paraId="0985B63A" w14:textId="77777777" w:rsidR="005E6D33" w:rsidRPr="005E6D33" w:rsidRDefault="005E6D33" w:rsidP="005E6D33">
      <w:r w:rsidRPr="005E6D33">
        <w:t xml:space="preserve">Swayam, still cloaked in his </w:t>
      </w:r>
      <w:proofErr w:type="spellStart"/>
      <w:r w:rsidRPr="005E6D33">
        <w:t>Krotha</w:t>
      </w:r>
      <w:proofErr w:type="spellEnd"/>
      <w:r w:rsidRPr="005E6D33">
        <w:t xml:space="preserve"> guise, set down his cup and looked at Rachit across the table.</w:t>
      </w:r>
    </w:p>
    <w:p w14:paraId="69AC840B" w14:textId="77777777" w:rsidR="005E6D33" w:rsidRPr="005E6D33" w:rsidRDefault="005E6D33" w:rsidP="005E6D33">
      <w:r w:rsidRPr="005E6D33">
        <w:t>“So,” he said calmly, “you planned that, didn’t you?”</w:t>
      </w:r>
    </w:p>
    <w:p w14:paraId="1A5283F3" w14:textId="77777777" w:rsidR="005E6D33" w:rsidRPr="005E6D33" w:rsidRDefault="005E6D33" w:rsidP="005E6D33">
      <w:r w:rsidRPr="005E6D33">
        <w:t>Rachit stretched, cracking his knuckles. “Of course I did.”</w:t>
      </w:r>
    </w:p>
    <w:p w14:paraId="6A9CAE9B" w14:textId="77777777" w:rsidR="005E6D33" w:rsidRPr="005E6D33" w:rsidRDefault="005E6D33" w:rsidP="005E6D33">
      <w:r w:rsidRPr="005E6D33">
        <w:t>Gaurav raised an eyebrow. “The fight?”</w:t>
      </w:r>
    </w:p>
    <w:p w14:paraId="17E36C65" w14:textId="77777777" w:rsidR="005E6D33" w:rsidRPr="005E6D33" w:rsidRDefault="005E6D33" w:rsidP="005E6D33">
      <w:r w:rsidRPr="005E6D33">
        <w:t xml:space="preserve">“No,” Rachit said, voice light but eyes sharp. “The </w:t>
      </w:r>
      <w:r w:rsidRPr="005E6D33">
        <w:rPr>
          <w:i/>
          <w:iCs/>
        </w:rPr>
        <w:t>bet</w:t>
      </w:r>
      <w:r w:rsidRPr="005E6D33">
        <w:t>.”</w:t>
      </w:r>
    </w:p>
    <w:p w14:paraId="0AC20A61" w14:textId="77777777" w:rsidR="005E6D33" w:rsidRPr="005E6D33" w:rsidRDefault="005E6D33" w:rsidP="005E6D33">
      <w:r w:rsidRPr="005E6D33">
        <w:t>Gaurav blinked.</w:t>
      </w:r>
    </w:p>
    <w:p w14:paraId="5114DABE" w14:textId="77777777" w:rsidR="005E6D33" w:rsidRPr="005E6D33" w:rsidRDefault="005E6D33" w:rsidP="005E6D33">
      <w:r w:rsidRPr="005E6D33">
        <w:lastRenderedPageBreak/>
        <w:t>“I knew we’d need money,” Rachit continued. “From the moment we learned about the tournament, I knew we’d need more fighters. Strong ones. And they don’t come cheap.”</w:t>
      </w:r>
    </w:p>
    <w:p w14:paraId="28188B02" w14:textId="77777777" w:rsidR="005E6D33" w:rsidRPr="005E6D33" w:rsidRDefault="005E6D33" w:rsidP="005E6D33">
      <w:r w:rsidRPr="005E6D33">
        <w:t>He leaned back against the wooden post, watching the koi flicker in the pond.</w:t>
      </w:r>
    </w:p>
    <w:p w14:paraId="5099995A" w14:textId="77777777" w:rsidR="005E6D33" w:rsidRPr="005E6D33" w:rsidRDefault="005E6D33" w:rsidP="005E6D33">
      <w:r w:rsidRPr="005E6D33">
        <w:t>“</w:t>
      </w:r>
      <w:proofErr w:type="gramStart"/>
      <w:r w:rsidRPr="005E6D33">
        <w:t>So</w:t>
      </w:r>
      <w:proofErr w:type="gramEnd"/>
      <w:r w:rsidRPr="005E6D33">
        <w:t xml:space="preserve"> I baited Renzo. Let him think I was just another cocky slave. Slipped in the fifty-platinum challenge, made it sound like trash talk.”</w:t>
      </w:r>
    </w:p>
    <w:p w14:paraId="2F9CF26E" w14:textId="77777777" w:rsidR="005E6D33" w:rsidRPr="005E6D33" w:rsidRDefault="005E6D33" w:rsidP="005E6D33">
      <w:r w:rsidRPr="005E6D33">
        <w:t>Gaurav laughed. “And he bought it.”</w:t>
      </w:r>
    </w:p>
    <w:p w14:paraId="330D2C8B" w14:textId="77777777" w:rsidR="005E6D33" w:rsidRPr="005E6D33" w:rsidRDefault="005E6D33" w:rsidP="005E6D33">
      <w:r w:rsidRPr="005E6D33">
        <w:t>“By tomorrow,” Rachit said, sipping his water, “he’ll pay up. That gets us halfway.”</w:t>
      </w:r>
    </w:p>
    <w:p w14:paraId="1B72AE62" w14:textId="77777777" w:rsidR="005E6D33" w:rsidRPr="005E6D33" w:rsidRDefault="005E6D33" w:rsidP="005E6D33">
      <w:r w:rsidRPr="005E6D33">
        <w:t>Swayam nodded slowly, impressed. “Which means?”</w:t>
      </w:r>
    </w:p>
    <w:p w14:paraId="1998AFEF" w14:textId="77777777" w:rsidR="005E6D33" w:rsidRPr="005E6D33" w:rsidRDefault="005E6D33" w:rsidP="005E6D33">
      <w:r w:rsidRPr="005E6D33">
        <w:t>“Tomorrow evening,” Rachit said, tone shifting from relaxed to directive, “you two—</w:t>
      </w:r>
      <w:proofErr w:type="spellStart"/>
      <w:r w:rsidRPr="005E6D33">
        <w:t>Krotha</w:t>
      </w:r>
      <w:proofErr w:type="spellEnd"/>
      <w:r w:rsidRPr="005E6D33">
        <w:t xml:space="preserve"> and Gaurav—leave </w:t>
      </w:r>
      <w:proofErr w:type="spellStart"/>
      <w:r w:rsidRPr="005E6D33">
        <w:t>Rakhtphul</w:t>
      </w:r>
      <w:proofErr w:type="spellEnd"/>
      <w:r w:rsidRPr="005E6D33">
        <w:t>.”</w:t>
      </w:r>
    </w:p>
    <w:p w14:paraId="11A21E7F" w14:textId="77777777" w:rsidR="005E6D33" w:rsidRPr="005E6D33" w:rsidRDefault="005E6D33" w:rsidP="005E6D33">
      <w:r w:rsidRPr="005E6D33">
        <w:t>Gaurav straightened. “Where?”</w:t>
      </w:r>
    </w:p>
    <w:p w14:paraId="1378AA3B" w14:textId="77777777" w:rsidR="005E6D33" w:rsidRPr="005E6D33" w:rsidRDefault="005E6D33" w:rsidP="005E6D33">
      <w:r w:rsidRPr="005E6D33">
        <w:t xml:space="preserve">“To the </w:t>
      </w:r>
      <w:proofErr w:type="spellStart"/>
      <w:r w:rsidRPr="005E6D33">
        <w:t>Malakour</w:t>
      </w:r>
      <w:proofErr w:type="spellEnd"/>
      <w:r w:rsidRPr="005E6D33">
        <w:t xml:space="preserve"> slave market,” Rachit said. “We need two more fighters. Not just brutes—ones with spirit. Fighters who can survive that tournament.”</w:t>
      </w:r>
    </w:p>
    <w:p w14:paraId="172766D6" w14:textId="77777777" w:rsidR="005E6D33" w:rsidRPr="005E6D33" w:rsidRDefault="005E6D33" w:rsidP="005E6D33">
      <w:r w:rsidRPr="005E6D33">
        <w:t xml:space="preserve">Swayam crossed his arms. “And what will </w:t>
      </w:r>
      <w:r w:rsidRPr="005E6D33">
        <w:rPr>
          <w:i/>
          <w:iCs/>
        </w:rPr>
        <w:t>you</w:t>
      </w:r>
      <w:r w:rsidRPr="005E6D33">
        <w:t xml:space="preserve"> do here?”</w:t>
      </w:r>
    </w:p>
    <w:p w14:paraId="5DA0EB91" w14:textId="77777777" w:rsidR="005E6D33" w:rsidRPr="005E6D33" w:rsidRDefault="005E6D33" w:rsidP="005E6D33">
      <w:r w:rsidRPr="005E6D33">
        <w:t>Rachit’s smile widened, but his voice dropped an octave. “I’ll be exactly where I need to be.”</w:t>
      </w:r>
    </w:p>
    <w:p w14:paraId="017A12FD" w14:textId="77777777" w:rsidR="005E6D33" w:rsidRPr="005E6D33" w:rsidRDefault="005E6D33" w:rsidP="005E6D33">
      <w:r w:rsidRPr="005E6D33">
        <w:t>He finished his drink, then added, “I planned this the moment we knew. That bet? That was my backup.”</w:t>
      </w:r>
    </w:p>
    <w:p w14:paraId="43372A4F" w14:textId="77777777" w:rsidR="005E6D33" w:rsidRPr="005E6D33" w:rsidRDefault="005E6D33" w:rsidP="005E6D33">
      <w:r w:rsidRPr="005E6D33">
        <w:t xml:space="preserve">Gaurav shook his head with a grin. “You really </w:t>
      </w:r>
      <w:r w:rsidRPr="005E6D33">
        <w:rPr>
          <w:i/>
          <w:iCs/>
        </w:rPr>
        <w:t>do</w:t>
      </w:r>
      <w:r w:rsidRPr="005E6D33">
        <w:t xml:space="preserve"> have a brain.”</w:t>
      </w:r>
    </w:p>
    <w:p w14:paraId="365EED98" w14:textId="77777777" w:rsidR="005E6D33" w:rsidRPr="005E6D33" w:rsidRDefault="005E6D33" w:rsidP="005E6D33">
      <w:r w:rsidRPr="005E6D33">
        <w:t>“Don’t sound so surprised.”</w:t>
      </w:r>
    </w:p>
    <w:p w14:paraId="72CDBDCD" w14:textId="77777777" w:rsidR="005E6D33" w:rsidRPr="005E6D33" w:rsidRDefault="005E6D33" w:rsidP="005E6D33">
      <w:r w:rsidRPr="005E6D33">
        <w:t>Gaurav leaned forward, brows knitting. “Where’s this slave market?”</w:t>
      </w:r>
    </w:p>
    <w:p w14:paraId="59F75CA7" w14:textId="77777777" w:rsidR="005E6D33" w:rsidRPr="005E6D33" w:rsidRDefault="005E6D33" w:rsidP="005E6D33">
      <w:r w:rsidRPr="005E6D33">
        <w:t>“I don’t know yet,” Rachit admitted. “But I’ll find out tonight.”</w:t>
      </w:r>
    </w:p>
    <w:p w14:paraId="01AA6430" w14:textId="77777777" w:rsidR="005E6D33" w:rsidRPr="005E6D33" w:rsidRDefault="005E6D33" w:rsidP="005E6D33">
      <w:r w:rsidRPr="005E6D33">
        <w:t>He tapped his temple. “Just relax today. You’ve got a lot on your mind, Gaurav. I know it.”</w:t>
      </w:r>
    </w:p>
    <w:p w14:paraId="00D24009" w14:textId="77777777" w:rsidR="005E6D33" w:rsidRPr="005E6D33" w:rsidRDefault="005E6D33" w:rsidP="005E6D33">
      <w:r w:rsidRPr="005E6D33">
        <w:t>The moment hung.</w:t>
      </w:r>
    </w:p>
    <w:p w14:paraId="1CEF4E66" w14:textId="77777777" w:rsidR="005E6D33" w:rsidRPr="005E6D33" w:rsidRDefault="005E6D33" w:rsidP="005E6D33">
      <w:r w:rsidRPr="005E6D33">
        <w:t>Leon had scampered off to play in the yard again, chasing a lizard with a stick and pretending it was a dragon.</w:t>
      </w:r>
    </w:p>
    <w:p w14:paraId="239F6136" w14:textId="77777777" w:rsidR="005E6D33" w:rsidRPr="005E6D33" w:rsidRDefault="005E6D33" w:rsidP="005E6D33">
      <w:r w:rsidRPr="005E6D33">
        <w:t>Swayam and Rachit stayed behind on the veranda as the sun dipped lower, casting the koi pond in rippling gold.</w:t>
      </w:r>
    </w:p>
    <w:p w14:paraId="34612A39" w14:textId="77777777" w:rsidR="005E6D33" w:rsidRPr="005E6D33" w:rsidRDefault="005E6D33" w:rsidP="005E6D33">
      <w:r w:rsidRPr="005E6D33">
        <w:t>After a while, Rachit spoke quietly. “There’s another reason I’m not going.”</w:t>
      </w:r>
    </w:p>
    <w:p w14:paraId="0E9DA77C" w14:textId="77777777" w:rsidR="005E6D33" w:rsidRPr="005E6D33" w:rsidRDefault="005E6D33" w:rsidP="005E6D33">
      <w:r w:rsidRPr="005E6D33">
        <w:t>Swayam tilted his head.</w:t>
      </w:r>
    </w:p>
    <w:p w14:paraId="512F08EA" w14:textId="77777777" w:rsidR="005E6D33" w:rsidRPr="005E6D33" w:rsidRDefault="005E6D33" w:rsidP="005E6D33">
      <w:r w:rsidRPr="005E6D33">
        <w:t xml:space="preserve">“I wanted Gaurav out of here,” Rachit said. “Just for a while. Away from </w:t>
      </w:r>
      <w:r w:rsidRPr="005E6D33">
        <w:rPr>
          <w:i/>
          <w:iCs/>
        </w:rPr>
        <w:t>her</w:t>
      </w:r>
      <w:r w:rsidRPr="005E6D33">
        <w:t>.”</w:t>
      </w:r>
    </w:p>
    <w:p w14:paraId="1475D86F" w14:textId="77777777" w:rsidR="005E6D33" w:rsidRPr="005E6D33" w:rsidRDefault="005E6D33" w:rsidP="005E6D33">
      <w:r w:rsidRPr="005E6D33">
        <w:t>Swayam didn’t reply.</w:t>
      </w:r>
    </w:p>
    <w:p w14:paraId="07FCC6D6" w14:textId="77777777" w:rsidR="005E6D33" w:rsidRPr="005E6D33" w:rsidRDefault="005E6D33" w:rsidP="005E6D33">
      <w:r w:rsidRPr="005E6D33">
        <w:lastRenderedPageBreak/>
        <w:t>“He needs time. And I need to be sure.”</w:t>
      </w:r>
    </w:p>
    <w:p w14:paraId="0764AF2D" w14:textId="77777777" w:rsidR="005E6D33" w:rsidRPr="005E6D33" w:rsidRDefault="005E6D33" w:rsidP="005E6D33">
      <w:r w:rsidRPr="005E6D33">
        <w:t>Moments later, Gaurav joined them, wiping his hands on a cloth, eyes distant.</w:t>
      </w:r>
    </w:p>
    <w:p w14:paraId="3CA10400" w14:textId="77777777" w:rsidR="005E6D33" w:rsidRPr="005E6D33" w:rsidRDefault="005E6D33" w:rsidP="005E6D33">
      <w:r w:rsidRPr="005E6D33">
        <w:t xml:space="preserve">Swayam shifted the mood, smoothly. “You and I leave tomorrow evening. With fifty </w:t>
      </w:r>
      <w:proofErr w:type="gramStart"/>
      <w:r w:rsidRPr="005E6D33">
        <w:t>platinum</w:t>
      </w:r>
      <w:proofErr w:type="gramEnd"/>
      <w:r w:rsidRPr="005E6D33">
        <w:t>.”</w:t>
      </w:r>
    </w:p>
    <w:p w14:paraId="082345C0" w14:textId="77777777" w:rsidR="005E6D33" w:rsidRPr="005E6D33" w:rsidRDefault="005E6D33" w:rsidP="005E6D33">
      <w:r w:rsidRPr="005E6D33">
        <w:t>Gaurav smirked. “We need a hundred. Maybe one-fifty.”</w:t>
      </w:r>
    </w:p>
    <w:p w14:paraId="4C3790BE" w14:textId="77777777" w:rsidR="005E6D33" w:rsidRPr="005E6D33" w:rsidRDefault="005E6D33" w:rsidP="005E6D33">
      <w:r w:rsidRPr="005E6D33">
        <w:t>“I’ll get you the rest,” Rachit said.</w:t>
      </w:r>
    </w:p>
    <w:p w14:paraId="0AB8B97F" w14:textId="77777777" w:rsidR="005E6D33" w:rsidRPr="005E6D33" w:rsidRDefault="005E6D33" w:rsidP="005E6D33">
      <w:r w:rsidRPr="005E6D33">
        <w:t>Swayam raised an eyebrow. “How? You’re staying here.”</w:t>
      </w:r>
    </w:p>
    <w:p w14:paraId="6BB0E2E6" w14:textId="77777777" w:rsidR="005E6D33" w:rsidRPr="005E6D33" w:rsidRDefault="005E6D33" w:rsidP="005E6D33">
      <w:r w:rsidRPr="005E6D33">
        <w:t>Rachit turned to them both. “</w:t>
      </w:r>
      <w:proofErr w:type="spellStart"/>
      <w:r w:rsidRPr="005E6D33">
        <w:t>Krotha</w:t>
      </w:r>
      <w:proofErr w:type="spellEnd"/>
      <w:r w:rsidRPr="005E6D33">
        <w:t xml:space="preserve"> can have a bank account too.”</w:t>
      </w:r>
    </w:p>
    <w:p w14:paraId="7BFD805F" w14:textId="77777777" w:rsidR="005E6D33" w:rsidRPr="005E6D33" w:rsidRDefault="005E6D33" w:rsidP="005E6D33">
      <w:r w:rsidRPr="005E6D33">
        <w:t>Gaurav barked a laugh. “Oh gods. That actually makes sense.”</w:t>
      </w:r>
    </w:p>
    <w:p w14:paraId="4732AF3A" w14:textId="77777777" w:rsidR="005E6D33" w:rsidRPr="005E6D33" w:rsidRDefault="005E6D33" w:rsidP="005E6D33">
      <w:r w:rsidRPr="005E6D33">
        <w:t>Swayam cracked a rare smile. “That means I have to fill out forms now, doesn’t it?”</w:t>
      </w:r>
    </w:p>
    <w:p w14:paraId="7E792181" w14:textId="77777777" w:rsidR="005E6D33" w:rsidRPr="005E6D33" w:rsidRDefault="005E6D33" w:rsidP="005E6D33">
      <w:r w:rsidRPr="005E6D33">
        <w:t>“You’ll live,” Rachit said, tossing him a coin pouch. “Or pretend convincingly.”</w:t>
      </w:r>
    </w:p>
    <w:p w14:paraId="08073F1D" w14:textId="77777777" w:rsidR="005E6D33" w:rsidRPr="005E6D33" w:rsidRDefault="005E6D33" w:rsidP="005E6D33">
      <w:r w:rsidRPr="005E6D33">
        <w:t>Below them, the koi stirred in the water as Leon laughed, and the shadows of evening began to pool.</w:t>
      </w:r>
    </w:p>
    <w:p w14:paraId="2EEDF184" w14:textId="79571D68" w:rsidR="005E6D33" w:rsidRDefault="005E6D33" w:rsidP="00982997">
      <w:pPr>
        <w:rPr>
          <w:sz w:val="44"/>
          <w:szCs w:val="44"/>
        </w:rPr>
      </w:pPr>
      <w:r>
        <w:br/>
      </w:r>
      <w:r>
        <w:br/>
      </w:r>
      <w:r w:rsidRPr="005E6D33">
        <w:rPr>
          <w:sz w:val="44"/>
          <w:szCs w:val="44"/>
        </w:rPr>
        <w:t>At night</w:t>
      </w:r>
      <w:r>
        <w:rPr>
          <w:sz w:val="44"/>
          <w:szCs w:val="44"/>
        </w:rPr>
        <w:t>….</w:t>
      </w:r>
    </w:p>
    <w:p w14:paraId="447E192C" w14:textId="77777777" w:rsidR="005E6D33" w:rsidRPr="005E6D33" w:rsidRDefault="005E6D33" w:rsidP="005E6D33">
      <w:r w:rsidRPr="005E6D33">
        <w:t>The house had quieted, its halls draped in the calm that only late night brings. Silver-tinted lanterns burned low, and outside the open windows, the sounds of insects hummed beneath a waxing moon.</w:t>
      </w:r>
    </w:p>
    <w:p w14:paraId="3498967C" w14:textId="77777777" w:rsidR="005E6D33" w:rsidRPr="005E6D33" w:rsidRDefault="005E6D33" w:rsidP="005E6D33">
      <w:r w:rsidRPr="005E6D33">
        <w:t>Reinhard returned just past the ninth bell.</w:t>
      </w:r>
    </w:p>
    <w:p w14:paraId="5CD1E34B" w14:textId="77777777" w:rsidR="005E6D33" w:rsidRPr="005E6D33" w:rsidRDefault="005E6D33" w:rsidP="005E6D33">
      <w:r w:rsidRPr="005E6D33">
        <w:t>His coat was half-</w:t>
      </w:r>
      <w:proofErr w:type="gramStart"/>
      <w:r w:rsidRPr="005E6D33">
        <w:t>unbuttoned,</w:t>
      </w:r>
      <w:proofErr w:type="gramEnd"/>
      <w:r w:rsidRPr="005E6D33">
        <w:t xml:space="preserve"> boots dusted from long hours of patrols and bureaucracy. But he walked lightly—not burdened, not beaten. If anything, the exhaustion in his shoulders faded the moment he stepped into the warmth of his home.</w:t>
      </w:r>
    </w:p>
    <w:p w14:paraId="7B09A2B0" w14:textId="77777777" w:rsidR="005E6D33" w:rsidRPr="005E6D33" w:rsidRDefault="005E6D33" w:rsidP="005E6D33">
      <w:r w:rsidRPr="005E6D33">
        <w:t xml:space="preserve">Because for Reinhard </w:t>
      </w:r>
      <w:proofErr w:type="spellStart"/>
      <w:r w:rsidRPr="005E6D33">
        <w:t>Volcari</w:t>
      </w:r>
      <w:proofErr w:type="spellEnd"/>
      <w:r w:rsidRPr="005E6D33">
        <w:t>, rest wasn’t in stillness.</w:t>
      </w:r>
    </w:p>
    <w:p w14:paraId="3BB3301A" w14:textId="77777777" w:rsidR="005E6D33" w:rsidRPr="005E6D33" w:rsidRDefault="005E6D33" w:rsidP="005E6D33">
      <w:r w:rsidRPr="005E6D33">
        <w:t>It was in presence.</w:t>
      </w:r>
    </w:p>
    <w:p w14:paraId="64491A27" w14:textId="77777777" w:rsidR="005E6D33" w:rsidRPr="005E6D33" w:rsidRDefault="005E6D33" w:rsidP="005E6D33">
      <w:r w:rsidRPr="005E6D33">
        <w:t xml:space="preserve">He was greeted at the courtyard by Luna, who handed him a damp cloth for his hands and a faint kiss on the cheek. Leon </w:t>
      </w:r>
      <w:proofErr w:type="spellStart"/>
      <w:r w:rsidRPr="005E6D33">
        <w:t>barreled</w:t>
      </w:r>
      <w:proofErr w:type="spellEnd"/>
      <w:r w:rsidRPr="005E6D33">
        <w:t xml:space="preserve"> into his side seconds later, already talking about koi and dragons and how Gaurav had lost at “splash-fight” today.</w:t>
      </w:r>
    </w:p>
    <w:p w14:paraId="637D39A9" w14:textId="77777777" w:rsidR="005E6D33" w:rsidRPr="005E6D33" w:rsidRDefault="005E6D33" w:rsidP="005E6D33">
      <w:r w:rsidRPr="005E6D33">
        <w:t>Dinner followed.</w:t>
      </w:r>
    </w:p>
    <w:p w14:paraId="5619ED06" w14:textId="77777777" w:rsidR="005E6D33" w:rsidRPr="005E6D33" w:rsidRDefault="005E6D33" w:rsidP="005E6D33">
      <w:r w:rsidRPr="005E6D33">
        <w:t>A long, low table spread under hanging vines on the east terrace. Lanterns swayed above, casting soft moving shadows on clay bowls and lacquered plates. Spiced rice, roasted roots, and folded bread lined the table, alongside stews flecked with crushed herbs.</w:t>
      </w:r>
    </w:p>
    <w:p w14:paraId="3BA6D6D9" w14:textId="77777777" w:rsidR="005E6D33" w:rsidRPr="005E6D33" w:rsidRDefault="005E6D33" w:rsidP="005E6D33">
      <w:r w:rsidRPr="005E6D33">
        <w:t>Everyone was there.</w:t>
      </w:r>
    </w:p>
    <w:p w14:paraId="0A8D0A3E" w14:textId="77777777" w:rsidR="005E6D33" w:rsidRPr="005E6D33" w:rsidRDefault="005E6D33" w:rsidP="005E6D33">
      <w:r w:rsidRPr="005E6D33">
        <w:lastRenderedPageBreak/>
        <w:t xml:space="preserve">Even </w:t>
      </w:r>
      <w:proofErr w:type="spellStart"/>
      <w:r w:rsidRPr="005E6D33">
        <w:t>Krotha</w:t>
      </w:r>
      <w:proofErr w:type="spellEnd"/>
      <w:r w:rsidRPr="005E6D33">
        <w:t>—mask lowered for once.</w:t>
      </w:r>
    </w:p>
    <w:p w14:paraId="5FCEA3F8" w14:textId="77777777" w:rsidR="005E6D33" w:rsidRPr="005E6D33" w:rsidRDefault="005E6D33" w:rsidP="005E6D33">
      <w:r w:rsidRPr="005E6D33">
        <w:t>Leon sat between Rachit and Gaurav, alternating between trying to steal food from both their plates and asking Reinhard what fighting in the mountains was like.</w:t>
      </w:r>
    </w:p>
    <w:p w14:paraId="15754AD2" w14:textId="5FD10AEF" w:rsidR="005E6D33" w:rsidRPr="005E6D33" w:rsidRDefault="005E6D33" w:rsidP="005E6D33">
      <w:r w:rsidRPr="005E6D33">
        <w:t>“</w:t>
      </w:r>
      <w:r>
        <w:t xml:space="preserve">Over the mountains </w:t>
      </w:r>
      <w:r w:rsidRPr="005E6D33">
        <w:t>It’s cold,” Reinhard said between bites, “and the snow has claws.”</w:t>
      </w:r>
    </w:p>
    <w:p w14:paraId="4FC41914" w14:textId="77777777" w:rsidR="005E6D33" w:rsidRPr="005E6D33" w:rsidRDefault="005E6D33" w:rsidP="005E6D33">
      <w:r w:rsidRPr="005E6D33">
        <w:t>Leon gasped.</w:t>
      </w:r>
    </w:p>
    <w:p w14:paraId="3102F659" w14:textId="77777777" w:rsidR="005E6D33" w:rsidRPr="005E6D33" w:rsidRDefault="005E6D33" w:rsidP="005E6D33">
      <w:r w:rsidRPr="005E6D33">
        <w:t>“Snow doesn’t have claws!”</w:t>
      </w:r>
    </w:p>
    <w:p w14:paraId="59B18541" w14:textId="77777777" w:rsidR="005E6D33" w:rsidRPr="005E6D33" w:rsidRDefault="005E6D33" w:rsidP="005E6D33">
      <w:r w:rsidRPr="005E6D33">
        <w:t>Reinhard gave him a long, serious look. “Only if you’re lucky.”</w:t>
      </w:r>
    </w:p>
    <w:p w14:paraId="0A51EF0D" w14:textId="77777777" w:rsidR="005E6D33" w:rsidRPr="005E6D33" w:rsidRDefault="005E6D33" w:rsidP="005E6D33">
      <w:r w:rsidRPr="005E6D33">
        <w:t>Even Rachit chuckled at that.</w:t>
      </w:r>
    </w:p>
    <w:p w14:paraId="044C7070" w14:textId="77777777" w:rsidR="005E6D33" w:rsidRPr="005E6D33" w:rsidRDefault="005E6D33" w:rsidP="005E6D33">
      <w:r w:rsidRPr="005E6D33">
        <w:t>For a while, everything felt… light. Their laughter hung in the warm evening like paper lanterns, floating on unseen threads. It was a rare, temporary pocket of peace.</w:t>
      </w:r>
    </w:p>
    <w:p w14:paraId="03821A56" w14:textId="77777777" w:rsidR="005E6D33" w:rsidRPr="005E6D33" w:rsidRDefault="005E6D33" w:rsidP="005E6D33">
      <w:r w:rsidRPr="005E6D33">
        <w:t>Then the plates were cleared. Leon yawned, and Luna led him away into the courtyard for a short walk before bed.</w:t>
      </w:r>
    </w:p>
    <w:p w14:paraId="3138F7B6" w14:textId="77777777" w:rsidR="005E6D33" w:rsidRPr="005E6D33" w:rsidRDefault="005E6D33" w:rsidP="005E6D33">
      <w:r w:rsidRPr="005E6D33">
        <w:t>The moment she disappeared into the lantern-lit shadows, Rachit leaned forward slightly, eyes still on the empty space her silhouette had passed through.</w:t>
      </w:r>
    </w:p>
    <w:p w14:paraId="7183C9DF" w14:textId="77777777" w:rsidR="005E6D33" w:rsidRPr="005E6D33" w:rsidRDefault="005E6D33" w:rsidP="005E6D33">
      <w:r w:rsidRPr="005E6D33">
        <w:t>“I wanted to ask something,” he said, voice casual but low.</w:t>
      </w:r>
    </w:p>
    <w:p w14:paraId="67E45829" w14:textId="77777777" w:rsidR="005E6D33" w:rsidRPr="005E6D33" w:rsidRDefault="005E6D33" w:rsidP="005E6D33">
      <w:r w:rsidRPr="005E6D33">
        <w:t>Reinhard glanced toward him. “Go on.”</w:t>
      </w:r>
    </w:p>
    <w:p w14:paraId="3E170951" w14:textId="77777777" w:rsidR="005E6D33" w:rsidRPr="005E6D33" w:rsidRDefault="005E6D33" w:rsidP="005E6D33">
      <w:r w:rsidRPr="005E6D33">
        <w:t xml:space="preserve">“The largest slave market in </w:t>
      </w:r>
      <w:proofErr w:type="spellStart"/>
      <w:r w:rsidRPr="005E6D33">
        <w:t>Malakour</w:t>
      </w:r>
      <w:proofErr w:type="spellEnd"/>
      <w:r w:rsidRPr="005E6D33">
        <w:t>. Where is it?”</w:t>
      </w:r>
    </w:p>
    <w:p w14:paraId="14CD3BE6" w14:textId="77777777" w:rsidR="005E6D33" w:rsidRPr="005E6D33" w:rsidRDefault="005E6D33" w:rsidP="005E6D33">
      <w:r w:rsidRPr="005E6D33">
        <w:t>The air didn’t shift—but the stillness within it grew.</w:t>
      </w:r>
    </w:p>
    <w:p w14:paraId="207FA75F" w14:textId="77777777" w:rsidR="005E6D33" w:rsidRPr="005E6D33" w:rsidRDefault="005E6D33" w:rsidP="005E6D33">
      <w:r w:rsidRPr="005E6D33">
        <w:t>Reinhard exhaled through his nose, slow and steady, like a man accustomed to uncomfortable truths.</w:t>
      </w:r>
    </w:p>
    <w:p w14:paraId="5C449F8F" w14:textId="77777777" w:rsidR="005E6D33" w:rsidRPr="005E6D33" w:rsidRDefault="005E6D33" w:rsidP="005E6D33">
      <w:r w:rsidRPr="005E6D33">
        <w:t>“Two cities north,” he said at last. “There’s a trade hub called Slava. Built for nothing else. No temples, no fields. Just auction blocks and stone pens.”</w:t>
      </w:r>
    </w:p>
    <w:p w14:paraId="4FAA05B1" w14:textId="77777777" w:rsidR="005E6D33" w:rsidRPr="005E6D33" w:rsidRDefault="005E6D33" w:rsidP="005E6D33">
      <w:r w:rsidRPr="005E6D33">
        <w:t>He said it without venom.</w:t>
      </w:r>
    </w:p>
    <w:p w14:paraId="48A941D9" w14:textId="77777777" w:rsidR="005E6D33" w:rsidRPr="005E6D33" w:rsidRDefault="005E6D33" w:rsidP="005E6D33">
      <w:r w:rsidRPr="005E6D33">
        <w:t>But not without regret.</w:t>
      </w:r>
    </w:p>
    <w:p w14:paraId="205006EA" w14:textId="77777777" w:rsidR="005E6D33" w:rsidRPr="005E6D33" w:rsidRDefault="005E6D33" w:rsidP="005E6D33">
      <w:r w:rsidRPr="005E6D33">
        <w:t>Swayam—</w:t>
      </w:r>
      <w:proofErr w:type="spellStart"/>
      <w:r w:rsidRPr="005E6D33">
        <w:t>Krotha</w:t>
      </w:r>
      <w:proofErr w:type="spellEnd"/>
      <w:r w:rsidRPr="005E6D33">
        <w:t>—nodded. “We’ll leave for it tomorrow evening.”</w:t>
      </w:r>
    </w:p>
    <w:p w14:paraId="3925F3C2" w14:textId="77777777" w:rsidR="005E6D33" w:rsidRPr="005E6D33" w:rsidRDefault="005E6D33" w:rsidP="005E6D33">
      <w:r w:rsidRPr="005E6D33">
        <w:t>Reinhard’s eyes lifted, slightly surprised.</w:t>
      </w:r>
    </w:p>
    <w:p w14:paraId="00052E86" w14:textId="77777777" w:rsidR="005E6D33" w:rsidRPr="005E6D33" w:rsidRDefault="005E6D33" w:rsidP="005E6D33">
      <w:r w:rsidRPr="005E6D33">
        <w:t xml:space="preserve">“I’ll be going with Gaurav,” </w:t>
      </w:r>
      <w:proofErr w:type="spellStart"/>
      <w:r w:rsidRPr="005E6D33">
        <w:t>Krotha</w:t>
      </w:r>
      <w:proofErr w:type="spellEnd"/>
      <w:r w:rsidRPr="005E6D33">
        <w:t xml:space="preserve"> continued. “We’ll purchase two new fighters for the tournament. Strong ones. Which means Rachit stays here.”</w:t>
      </w:r>
    </w:p>
    <w:p w14:paraId="61D6845F" w14:textId="77777777" w:rsidR="005E6D33" w:rsidRPr="005E6D33" w:rsidRDefault="005E6D33" w:rsidP="005E6D33">
      <w:r w:rsidRPr="005E6D33">
        <w:t>He glanced across the table.</w:t>
      </w:r>
    </w:p>
    <w:p w14:paraId="7DA12B78" w14:textId="77777777" w:rsidR="005E6D33" w:rsidRPr="005E6D33" w:rsidRDefault="005E6D33" w:rsidP="005E6D33">
      <w:r w:rsidRPr="005E6D33">
        <w:t>“Think of him as your personal slave, until then.”</w:t>
      </w:r>
    </w:p>
    <w:p w14:paraId="2B0D8512" w14:textId="77777777" w:rsidR="005E6D33" w:rsidRPr="005E6D33" w:rsidRDefault="005E6D33" w:rsidP="005E6D33">
      <w:r w:rsidRPr="005E6D33">
        <w:t>Reinhard straightened.</w:t>
      </w:r>
    </w:p>
    <w:p w14:paraId="40B6BB5C" w14:textId="77777777" w:rsidR="005E6D33" w:rsidRPr="005E6D33" w:rsidRDefault="005E6D33" w:rsidP="005E6D33">
      <w:r w:rsidRPr="005E6D33">
        <w:lastRenderedPageBreak/>
        <w:t>“No,” he said, flatly. “I don’t like slavery. Not even a little.”</w:t>
      </w:r>
    </w:p>
    <w:p w14:paraId="3D3E9EA0" w14:textId="77777777" w:rsidR="005E6D33" w:rsidRPr="005E6D33" w:rsidRDefault="005E6D33" w:rsidP="005E6D33">
      <w:r w:rsidRPr="005E6D33">
        <w:t>He looked Rachit in the eye.</w:t>
      </w:r>
    </w:p>
    <w:p w14:paraId="265830AD" w14:textId="77777777" w:rsidR="005E6D33" w:rsidRPr="005E6D33" w:rsidRDefault="005E6D33" w:rsidP="005E6D33">
      <w:r w:rsidRPr="005E6D33">
        <w:t>“He stays under my watch. But not as a slave. As my guest.”</w:t>
      </w:r>
    </w:p>
    <w:p w14:paraId="20501A71" w14:textId="77777777" w:rsidR="005E6D33" w:rsidRPr="005E6D33" w:rsidRDefault="005E6D33" w:rsidP="005E6D33">
      <w:r w:rsidRPr="005E6D33">
        <w:t>Rachit blinked once, then offered a faint smirk. “A guest, huh? You’re more forgiving than your guards.”</w:t>
      </w:r>
    </w:p>
    <w:p w14:paraId="3C13205E" w14:textId="77777777" w:rsidR="005E6D33" w:rsidRPr="005E6D33" w:rsidRDefault="005E6D33" w:rsidP="005E6D33">
      <w:r w:rsidRPr="005E6D33">
        <w:t xml:space="preserve">Reinhard cracked a half-smile. “Only because you didn’t slam </w:t>
      </w:r>
      <w:r w:rsidRPr="005E6D33">
        <w:rPr>
          <w:i/>
          <w:iCs/>
        </w:rPr>
        <w:t>me</w:t>
      </w:r>
      <w:r w:rsidRPr="005E6D33">
        <w:t xml:space="preserve"> into the courtyard.”</w:t>
      </w:r>
    </w:p>
    <w:p w14:paraId="44CD7C48" w14:textId="77777777" w:rsidR="005E6D33" w:rsidRPr="005E6D33" w:rsidRDefault="005E6D33" w:rsidP="005E6D33">
      <w:r w:rsidRPr="005E6D33">
        <w:t xml:space="preserve">A flicker of amusement danced in </w:t>
      </w:r>
      <w:proofErr w:type="spellStart"/>
      <w:r w:rsidRPr="005E6D33">
        <w:t>Krotha’s</w:t>
      </w:r>
      <w:proofErr w:type="spellEnd"/>
      <w:r w:rsidRPr="005E6D33">
        <w:t xml:space="preserve"> eyes. “Agreed, then.”</w:t>
      </w:r>
    </w:p>
    <w:p w14:paraId="1A25B099" w14:textId="77777777" w:rsidR="005E6D33" w:rsidRPr="005E6D33" w:rsidRDefault="005E6D33" w:rsidP="005E6D33">
      <w:r w:rsidRPr="005E6D33">
        <w:t>He reached for the cooling tea, poured a small cup, and sipped once before setting it down.</w:t>
      </w:r>
    </w:p>
    <w:p w14:paraId="32F49A46" w14:textId="77777777" w:rsidR="005E6D33" w:rsidRPr="005E6D33" w:rsidRDefault="005E6D33" w:rsidP="005E6D33">
      <w:r w:rsidRPr="005E6D33">
        <w:t>“There’s one more thing,” he said. “I’ll need a bank account here.”</w:t>
      </w:r>
    </w:p>
    <w:p w14:paraId="6CCF4E36" w14:textId="77777777" w:rsidR="005E6D33" w:rsidRPr="005E6D33" w:rsidRDefault="005E6D33" w:rsidP="005E6D33">
      <w:r w:rsidRPr="005E6D33">
        <w:t>Reinhard raised an eyebrow. “You planning to settle?”</w:t>
      </w:r>
    </w:p>
    <w:p w14:paraId="67F86533" w14:textId="77777777" w:rsidR="005E6D33" w:rsidRPr="005E6D33" w:rsidRDefault="005E6D33" w:rsidP="005E6D33">
      <w:r w:rsidRPr="005E6D33">
        <w:t xml:space="preserve">“Just to move some funds,” </w:t>
      </w:r>
      <w:proofErr w:type="spellStart"/>
      <w:r w:rsidRPr="005E6D33">
        <w:t>Krotha</w:t>
      </w:r>
      <w:proofErr w:type="spellEnd"/>
      <w:r w:rsidRPr="005E6D33">
        <w:t xml:space="preserve"> replied smoothly. “Back home, I’ve got some capital I’d like to access discreetly. I’ll need official registry to make transfers.”</w:t>
      </w:r>
    </w:p>
    <w:p w14:paraId="3F4F51D5" w14:textId="77777777" w:rsidR="005E6D33" w:rsidRPr="005E6D33" w:rsidRDefault="005E6D33" w:rsidP="005E6D33">
      <w:r w:rsidRPr="005E6D33">
        <w:t>Reinhard rubbed his chin, thinking. “You'll need a citizen sponsor, two points of ID, and a blood seal.”</w:t>
      </w:r>
    </w:p>
    <w:p w14:paraId="61033F54" w14:textId="77777777" w:rsidR="005E6D33" w:rsidRPr="005E6D33" w:rsidRDefault="005E6D33" w:rsidP="005E6D33">
      <w:proofErr w:type="spellStart"/>
      <w:r w:rsidRPr="005E6D33">
        <w:t>Krotha</w:t>
      </w:r>
      <w:proofErr w:type="spellEnd"/>
      <w:r w:rsidRPr="005E6D33">
        <w:t xml:space="preserve"> didn’t blink. “Will that be a problem?”</w:t>
      </w:r>
    </w:p>
    <w:p w14:paraId="54A16962" w14:textId="77777777" w:rsidR="005E6D33" w:rsidRPr="005E6D33" w:rsidRDefault="005E6D33" w:rsidP="005E6D33">
      <w:r w:rsidRPr="005E6D33">
        <w:t>“Not at all,” Reinhard said. “By tomorrow afternoon, you’ll have your bank parchment and access badge. I’ll send Renzo to assist.”</w:t>
      </w:r>
    </w:p>
    <w:p w14:paraId="4F54B5B5" w14:textId="77777777" w:rsidR="005E6D33" w:rsidRPr="005E6D33" w:rsidRDefault="005E6D33" w:rsidP="005E6D33">
      <w:r w:rsidRPr="005E6D33">
        <w:t>Rachit snorted lightly. “Hope he brings the coin pouch too.”</w:t>
      </w:r>
    </w:p>
    <w:p w14:paraId="7FCBCA2D" w14:textId="77777777" w:rsidR="005E6D33" w:rsidRPr="005E6D33" w:rsidRDefault="005E6D33" w:rsidP="005E6D33">
      <w:r w:rsidRPr="005E6D33">
        <w:t>Reinhard stood, stretching once. “He will. He’s many things, but a sore loser isn’t one of them.”</w:t>
      </w:r>
    </w:p>
    <w:p w14:paraId="48180FFE" w14:textId="77777777" w:rsidR="005E6D33" w:rsidRPr="005E6D33" w:rsidRDefault="005E6D33" w:rsidP="005E6D33">
      <w:r w:rsidRPr="005E6D33">
        <w:t>The others rose too, the table finally empty.</w:t>
      </w:r>
    </w:p>
    <w:p w14:paraId="5E2A4FA0" w14:textId="77777777" w:rsidR="005E6D33" w:rsidRPr="005E6D33" w:rsidRDefault="005E6D33" w:rsidP="005E6D33">
      <w:r w:rsidRPr="005E6D33">
        <w:t xml:space="preserve">One by one, they retired to their chambers—Luna and Leon already tucked away in the far wing, Gaurav brushing his hair back and yawning as he followed </w:t>
      </w:r>
      <w:proofErr w:type="spellStart"/>
      <w:r w:rsidRPr="005E6D33">
        <w:t>Krotha</w:t>
      </w:r>
      <w:proofErr w:type="spellEnd"/>
      <w:r w:rsidRPr="005E6D33">
        <w:t xml:space="preserve"> down the polished hall.</w:t>
      </w:r>
    </w:p>
    <w:p w14:paraId="183D8A7D" w14:textId="77777777" w:rsidR="005E6D33" w:rsidRPr="005E6D33" w:rsidRDefault="005E6D33" w:rsidP="005E6D33">
      <w:r w:rsidRPr="005E6D33">
        <w:t>Rachit lingered.</w:t>
      </w:r>
    </w:p>
    <w:p w14:paraId="0BF69D54" w14:textId="77777777" w:rsidR="005E6D33" w:rsidRPr="005E6D33" w:rsidRDefault="005E6D33" w:rsidP="005E6D33">
      <w:r w:rsidRPr="005E6D33">
        <w:t>He stepped out onto the quiet balcony, barefoot, the stone cool under his soles. Inside, the silhouettes of his friends disappeared into the folds of gauze-curtained doorways.</w:t>
      </w:r>
    </w:p>
    <w:p w14:paraId="0EFE50AC" w14:textId="77777777" w:rsidR="005E6D33" w:rsidRPr="005E6D33" w:rsidRDefault="005E6D33" w:rsidP="005E6D33">
      <w:r w:rsidRPr="005E6D33">
        <w:t>He leaned against the carved balustrade and looked out over the koi pond, its dark surface catching the moonlight like broken glass.</w:t>
      </w:r>
    </w:p>
    <w:p w14:paraId="4D698FF4" w14:textId="77777777" w:rsidR="005E6D33" w:rsidRPr="005E6D33" w:rsidRDefault="005E6D33" w:rsidP="005E6D33">
      <w:r w:rsidRPr="005E6D33">
        <w:t>He didn’t speak.</w:t>
      </w:r>
    </w:p>
    <w:p w14:paraId="65C469B1" w14:textId="77777777" w:rsidR="005E6D33" w:rsidRPr="005E6D33" w:rsidRDefault="005E6D33" w:rsidP="005E6D33">
      <w:r w:rsidRPr="005E6D33">
        <w:t>But his eyes held a storm behind their calm.</w:t>
      </w:r>
    </w:p>
    <w:p w14:paraId="3B179447" w14:textId="77777777" w:rsidR="005E6D33" w:rsidRPr="005E6D33" w:rsidRDefault="005E6D33" w:rsidP="005E6D33">
      <w:r w:rsidRPr="005E6D33">
        <w:t>He was planning.</w:t>
      </w:r>
    </w:p>
    <w:p w14:paraId="12A02DA1" w14:textId="77777777" w:rsidR="005E6D33" w:rsidRPr="005E6D33" w:rsidRDefault="005E6D33" w:rsidP="005E6D33">
      <w:r w:rsidRPr="005E6D33">
        <w:t>And he was remembering.</w:t>
      </w:r>
    </w:p>
    <w:p w14:paraId="2603380E" w14:textId="77777777" w:rsidR="005E6D33" w:rsidRPr="005E6D33" w:rsidRDefault="005E6D33" w:rsidP="005E6D33">
      <w:r w:rsidRPr="005E6D33">
        <w:lastRenderedPageBreak/>
        <w:t>Because tomorrow, one of them would chase answers—and one of them would guard the silence that followed.</w:t>
      </w:r>
    </w:p>
    <w:p w14:paraId="126CFC84" w14:textId="4A38F194" w:rsidR="005E6D33" w:rsidRPr="005E6D33" w:rsidRDefault="005E6D33" w:rsidP="005E6D33">
      <w:r>
        <w:br/>
      </w:r>
      <w:r>
        <w:rPr>
          <w:b/>
          <w:bCs/>
        </w:rPr>
        <w:t xml:space="preserve">Next day </w:t>
      </w:r>
    </w:p>
    <w:p w14:paraId="7A200062" w14:textId="77777777" w:rsidR="005E6D33" w:rsidRPr="005E6D33" w:rsidRDefault="005E6D33" w:rsidP="005E6D33">
      <w:r w:rsidRPr="005E6D33">
        <w:t>The healer arrived at first light.</w:t>
      </w:r>
    </w:p>
    <w:p w14:paraId="38BBA4CA" w14:textId="77777777" w:rsidR="005E6D33" w:rsidRPr="005E6D33" w:rsidRDefault="005E6D33" w:rsidP="005E6D33">
      <w:r w:rsidRPr="005E6D33">
        <w:t xml:space="preserve">A demoness </w:t>
      </w:r>
      <w:proofErr w:type="gramStart"/>
      <w:r w:rsidRPr="005E6D33">
        <w:t>clad</w:t>
      </w:r>
      <w:proofErr w:type="gramEnd"/>
      <w:r w:rsidRPr="005E6D33">
        <w:t xml:space="preserve"> in soft sea-green robes, etched with coral-thread </w:t>
      </w:r>
      <w:proofErr w:type="spellStart"/>
      <w:r w:rsidRPr="005E6D33">
        <w:t>sigils</w:t>
      </w:r>
      <w:proofErr w:type="spellEnd"/>
      <w:r w:rsidRPr="005E6D33">
        <w:t xml:space="preserve"> that pulsed faintly when she moved. Her eyes were gentle, but her hands precise—fingertips aglow with pale light as she ran them along Gaurav’s scarred chest.</w:t>
      </w:r>
    </w:p>
    <w:p w14:paraId="11ADB686" w14:textId="77777777" w:rsidR="005E6D33" w:rsidRPr="005E6D33" w:rsidRDefault="005E6D33" w:rsidP="005E6D33">
      <w:r w:rsidRPr="005E6D33">
        <w:t>It took no more than a breath.</w:t>
      </w:r>
    </w:p>
    <w:p w14:paraId="503FDDB0" w14:textId="77777777" w:rsidR="005E6D33" w:rsidRPr="005E6D33" w:rsidRDefault="005E6D33" w:rsidP="005E6D33">
      <w:r w:rsidRPr="005E6D33">
        <w:t>A shimmer of white—a scent like old incense.</w:t>
      </w:r>
    </w:p>
    <w:p w14:paraId="3D288CD1" w14:textId="77777777" w:rsidR="005E6D33" w:rsidRPr="005E6D33" w:rsidRDefault="005E6D33" w:rsidP="005E6D33">
      <w:r w:rsidRPr="005E6D33">
        <w:t>Then gone.</w:t>
      </w:r>
    </w:p>
    <w:p w14:paraId="57AF0CA2" w14:textId="77777777" w:rsidR="005E6D33" w:rsidRPr="005E6D33" w:rsidRDefault="005E6D33" w:rsidP="005E6D33">
      <w:r w:rsidRPr="005E6D33">
        <w:t>The scar vanished with it.</w:t>
      </w:r>
    </w:p>
    <w:p w14:paraId="71849377" w14:textId="77777777" w:rsidR="005E6D33" w:rsidRPr="005E6D33" w:rsidRDefault="005E6D33" w:rsidP="005E6D33">
      <w:r w:rsidRPr="005E6D33">
        <w:t>Gaurav blinked. He flexed his arm. Tapped his chest once. Twice.</w:t>
      </w:r>
    </w:p>
    <w:p w14:paraId="061A3CA9" w14:textId="77777777" w:rsidR="005E6D33" w:rsidRPr="005E6D33" w:rsidRDefault="005E6D33" w:rsidP="005E6D33">
      <w:r w:rsidRPr="005E6D33">
        <w:t>“…that’s it?”</w:t>
      </w:r>
    </w:p>
    <w:p w14:paraId="3795DFC2" w14:textId="77777777" w:rsidR="005E6D33" w:rsidRPr="005E6D33" w:rsidRDefault="005E6D33" w:rsidP="005E6D33">
      <w:r w:rsidRPr="005E6D33">
        <w:t>“She’s the best in the city,” Reinhard said, offering the healer a short bow. “And the only one not already requisitioned by the High Circle.”</w:t>
      </w:r>
    </w:p>
    <w:p w14:paraId="0BB5F071" w14:textId="77777777" w:rsidR="005E6D33" w:rsidRPr="005E6D33" w:rsidRDefault="005E6D33" w:rsidP="005E6D33">
      <w:r w:rsidRPr="005E6D33">
        <w:t>He looked at Gaurav.</w:t>
      </w:r>
    </w:p>
    <w:p w14:paraId="5DD5E628" w14:textId="77777777" w:rsidR="005E6D33" w:rsidRPr="005E6D33" w:rsidRDefault="005E6D33" w:rsidP="005E6D33">
      <w:r w:rsidRPr="005E6D33">
        <w:t>“These days, finding a healer isn’t just hard—it’s damn near sacred.”</w:t>
      </w:r>
    </w:p>
    <w:p w14:paraId="71EB74D4" w14:textId="77777777" w:rsidR="005E6D33" w:rsidRPr="005E6D33" w:rsidRDefault="005E6D33" w:rsidP="005E6D33">
      <w:r w:rsidRPr="005E6D33">
        <w:t>Gaurav exhaled slowly. “Thanks.”</w:t>
      </w:r>
    </w:p>
    <w:p w14:paraId="70EDE339" w14:textId="77777777" w:rsidR="005E6D33" w:rsidRPr="005E6D33" w:rsidRDefault="005E6D33" w:rsidP="005E6D33">
      <w:r w:rsidRPr="005E6D33">
        <w:t>The healer nodded politely, then left without fanfare, her footsteps like water.</w:t>
      </w:r>
    </w:p>
    <w:p w14:paraId="7132E56F" w14:textId="77777777" w:rsidR="005E6D33" w:rsidRPr="005E6D33" w:rsidRDefault="005E6D33" w:rsidP="005E6D33">
      <w:r w:rsidRPr="005E6D33">
        <w:t>Outside, sunlight poured into the courtyard like honey. Rachit had just finished tying his hair back, clothes still damp from a morning bath. He barely had time to lean against the wall before Gaurav turned to him, grinning.</w:t>
      </w:r>
    </w:p>
    <w:p w14:paraId="4898CA89" w14:textId="77777777" w:rsidR="005E6D33" w:rsidRPr="005E6D33" w:rsidRDefault="005E6D33" w:rsidP="005E6D33">
      <w:r w:rsidRPr="005E6D33">
        <w:t>“Wanna test it out? Chest feels like new.”</w:t>
      </w:r>
    </w:p>
    <w:p w14:paraId="289EC350" w14:textId="77777777" w:rsidR="005E6D33" w:rsidRPr="005E6D33" w:rsidRDefault="005E6D33" w:rsidP="005E6D33">
      <w:r w:rsidRPr="005E6D33">
        <w:t>Rachit raised an eyebrow. “No thanks. Just bathed.”</w:t>
      </w:r>
    </w:p>
    <w:p w14:paraId="6DB789DC" w14:textId="77777777" w:rsidR="005E6D33" w:rsidRPr="005E6D33" w:rsidRDefault="005E6D33" w:rsidP="005E6D33">
      <w:r w:rsidRPr="005E6D33">
        <w:t>Then—whoosh.</w:t>
      </w:r>
    </w:p>
    <w:p w14:paraId="3530A6CC" w14:textId="77777777" w:rsidR="005E6D33" w:rsidRPr="005E6D33" w:rsidRDefault="005E6D33" w:rsidP="005E6D33">
      <w:r w:rsidRPr="005E6D33">
        <w:t xml:space="preserve">A gust of wind </w:t>
      </w:r>
      <w:proofErr w:type="spellStart"/>
      <w:r w:rsidRPr="005E6D33">
        <w:t>spiraled</w:t>
      </w:r>
      <w:proofErr w:type="spellEnd"/>
      <w:r w:rsidRPr="005E6D33">
        <w:t xml:space="preserve"> beneath his feet.</w:t>
      </w:r>
    </w:p>
    <w:p w14:paraId="267BACEA" w14:textId="77777777" w:rsidR="005E6D33" w:rsidRPr="005E6D33" w:rsidRDefault="005E6D33" w:rsidP="005E6D33">
      <w:r w:rsidRPr="005E6D33">
        <w:t>“Wait—what—”</w:t>
      </w:r>
    </w:p>
    <w:p w14:paraId="71A54773" w14:textId="77777777" w:rsidR="005E6D33" w:rsidRPr="005E6D33" w:rsidRDefault="005E6D33" w:rsidP="005E6D33">
      <w:r w:rsidRPr="005E6D33">
        <w:t>He was airborne before the sentence finished.</w:t>
      </w:r>
    </w:p>
    <w:p w14:paraId="6CB2FAB0" w14:textId="77777777" w:rsidR="005E6D33" w:rsidRPr="005E6D33" w:rsidRDefault="005E6D33" w:rsidP="005E6D33">
      <w:r w:rsidRPr="005E6D33">
        <w:t>Leon, playing near the pond, gasped and turned.</w:t>
      </w:r>
    </w:p>
    <w:p w14:paraId="29483224" w14:textId="77777777" w:rsidR="005E6D33" w:rsidRPr="005E6D33" w:rsidRDefault="005E6D33" w:rsidP="005E6D33">
      <w:r w:rsidRPr="005E6D33">
        <w:t>A splash echoed across the stone.</w:t>
      </w:r>
    </w:p>
    <w:p w14:paraId="51B860D3" w14:textId="77777777" w:rsidR="005E6D33" w:rsidRPr="005E6D33" w:rsidRDefault="005E6D33" w:rsidP="005E6D33">
      <w:r w:rsidRPr="005E6D33">
        <w:lastRenderedPageBreak/>
        <w:t>From within the koi pool, a soaked Rachit surfaced, blinking.</w:t>
      </w:r>
    </w:p>
    <w:p w14:paraId="29675F03" w14:textId="77777777" w:rsidR="005E6D33" w:rsidRPr="005E6D33" w:rsidRDefault="005E6D33" w:rsidP="005E6D33">
      <w:r w:rsidRPr="005E6D33">
        <w:t>Leon doubled over laughing. “Uncle Rachit! You flew!”</w:t>
      </w:r>
    </w:p>
    <w:p w14:paraId="7DB4C031" w14:textId="77777777" w:rsidR="005E6D33" w:rsidRPr="005E6D33" w:rsidRDefault="005E6D33" w:rsidP="005E6D33">
      <w:r w:rsidRPr="005E6D33">
        <w:t>Rachit spat water, slicked his hair back—and then rose slowly.</w:t>
      </w:r>
    </w:p>
    <w:p w14:paraId="1A3E0A4B" w14:textId="77777777" w:rsidR="005E6D33" w:rsidRPr="005E6D33" w:rsidRDefault="005E6D33" w:rsidP="005E6D33">
      <w:r w:rsidRPr="005E6D33">
        <w:t>Vertically.</w:t>
      </w:r>
    </w:p>
    <w:p w14:paraId="591DA7B3" w14:textId="77777777" w:rsidR="005E6D33" w:rsidRPr="005E6D33" w:rsidRDefault="005E6D33" w:rsidP="005E6D33">
      <w:r w:rsidRPr="005E6D33">
        <w:t>His feet hovered just above the surface.</w:t>
      </w:r>
    </w:p>
    <w:p w14:paraId="61B770AA" w14:textId="77777777" w:rsidR="005E6D33" w:rsidRPr="005E6D33" w:rsidRDefault="005E6D33" w:rsidP="005E6D33">
      <w:r w:rsidRPr="005E6D33">
        <w:t>Before Leon could react, another gust twisted the air.</w:t>
      </w:r>
    </w:p>
    <w:p w14:paraId="556A2683" w14:textId="77777777" w:rsidR="005E6D33" w:rsidRPr="005E6D33" w:rsidRDefault="005E6D33" w:rsidP="005E6D33">
      <w:r w:rsidRPr="005E6D33">
        <w:t>Rachit spun mid-air and smashed into a tree trunk—face-first.</w:t>
      </w:r>
    </w:p>
    <w:p w14:paraId="645459FC" w14:textId="77777777" w:rsidR="005E6D33" w:rsidRPr="005E6D33" w:rsidRDefault="005E6D33" w:rsidP="005E6D33">
      <w:r w:rsidRPr="005E6D33">
        <w:t>“Oof—RACHIT!” Gaurav called, stepping forward.</w:t>
      </w:r>
    </w:p>
    <w:p w14:paraId="130D160E" w14:textId="77777777" w:rsidR="005E6D33" w:rsidRPr="005E6D33" w:rsidRDefault="005E6D33" w:rsidP="005E6D33">
      <w:r w:rsidRPr="005E6D33">
        <w:t>He was cloaked in a lazy spiral of wind—shirt rippling like a flag.</w:t>
      </w:r>
    </w:p>
    <w:p w14:paraId="7813D413" w14:textId="77777777" w:rsidR="005E6D33" w:rsidRPr="005E6D33" w:rsidRDefault="005E6D33" w:rsidP="005E6D33">
      <w:r w:rsidRPr="005E6D33">
        <w:t>Leon squealed with excitement. “</w:t>
      </w:r>
      <w:proofErr w:type="spellStart"/>
      <w:r w:rsidRPr="005E6D33">
        <w:t>Oooh</w:t>
      </w:r>
      <w:proofErr w:type="spellEnd"/>
      <w:r w:rsidRPr="005E6D33">
        <w:t>! The Smiling Devil’s friend versus Uncle Rachit!”</w:t>
      </w:r>
    </w:p>
    <w:p w14:paraId="2BBBD790" w14:textId="77777777" w:rsidR="005E6D33" w:rsidRPr="005E6D33" w:rsidRDefault="005E6D33" w:rsidP="005E6D33">
      <w:r w:rsidRPr="005E6D33">
        <w:t>He bolted toward the hallway.</w:t>
      </w:r>
    </w:p>
    <w:p w14:paraId="60497020" w14:textId="77777777" w:rsidR="005E6D33" w:rsidRPr="005E6D33" w:rsidRDefault="005E6D33" w:rsidP="005E6D33">
      <w:r w:rsidRPr="005E6D33">
        <w:t xml:space="preserve">Inside, </w:t>
      </w:r>
      <w:proofErr w:type="spellStart"/>
      <w:r w:rsidRPr="005E6D33">
        <w:t>Krotha</w:t>
      </w:r>
      <w:proofErr w:type="spellEnd"/>
      <w:r w:rsidRPr="005E6D33">
        <w:t xml:space="preserve"> sipped tea as he heard the familiar thud of impact outside.</w:t>
      </w:r>
    </w:p>
    <w:p w14:paraId="7C5F5A08" w14:textId="77777777" w:rsidR="005E6D33" w:rsidRPr="005E6D33" w:rsidRDefault="005E6D33" w:rsidP="005E6D33">
      <w:r w:rsidRPr="005E6D33">
        <w:t>“My apologies,” he said to Reinhard dryly, “my slaves lack impulse control.”</w:t>
      </w:r>
    </w:p>
    <w:p w14:paraId="710DE003" w14:textId="77777777" w:rsidR="005E6D33" w:rsidRPr="005E6D33" w:rsidRDefault="005E6D33" w:rsidP="005E6D33">
      <w:r w:rsidRPr="005E6D33">
        <w:t>Outside, Rachit peeled himself from the tree bark, face unreadable. Then he sprinted across the grass.</w:t>
      </w:r>
    </w:p>
    <w:p w14:paraId="3C57BDB7" w14:textId="77777777" w:rsidR="005E6D33" w:rsidRPr="005E6D33" w:rsidRDefault="005E6D33" w:rsidP="005E6D33">
      <w:r w:rsidRPr="005E6D33">
        <w:t>“RAAAGH!”</w:t>
      </w:r>
    </w:p>
    <w:p w14:paraId="0D15DB3E" w14:textId="77777777" w:rsidR="005E6D33" w:rsidRPr="005E6D33" w:rsidRDefault="005E6D33" w:rsidP="005E6D33">
      <w:r w:rsidRPr="005E6D33">
        <w:rPr>
          <w:i/>
          <w:iCs/>
        </w:rPr>
        <w:t>Crack!</w:t>
      </w:r>
    </w:p>
    <w:p w14:paraId="1A88911F" w14:textId="77777777" w:rsidR="005E6D33" w:rsidRPr="005E6D33" w:rsidRDefault="005E6D33" w:rsidP="005E6D33">
      <w:r w:rsidRPr="005E6D33">
        <w:t>A perfect dropkick.</w:t>
      </w:r>
    </w:p>
    <w:p w14:paraId="04342390" w14:textId="77777777" w:rsidR="005E6D33" w:rsidRPr="005E6D33" w:rsidRDefault="005E6D33" w:rsidP="005E6D33">
      <w:r w:rsidRPr="005E6D33">
        <w:t>Gaurav cartwheeled backward in the air, limbs flailing, before crashing into the waterfall’s shallow basin with a heroic splash.</w:t>
      </w:r>
    </w:p>
    <w:p w14:paraId="5F4501DC" w14:textId="77777777" w:rsidR="005E6D33" w:rsidRPr="005E6D33" w:rsidRDefault="005E6D33" w:rsidP="005E6D33">
      <w:r w:rsidRPr="005E6D33">
        <w:t>Rachit brushed his palms. “Now I’m dirty. Happy?”</w:t>
      </w:r>
    </w:p>
    <w:p w14:paraId="756537C0" w14:textId="77777777" w:rsidR="005E6D33" w:rsidRPr="005E6D33" w:rsidRDefault="005E6D33" w:rsidP="005E6D33">
      <w:r w:rsidRPr="005E6D33">
        <w:t>From the veranda, Swayam’s voice cut across the laughter.</w:t>
      </w:r>
    </w:p>
    <w:p w14:paraId="4718B0FE" w14:textId="77777777" w:rsidR="005E6D33" w:rsidRPr="005E6D33" w:rsidRDefault="005E6D33" w:rsidP="005E6D33">
      <w:r w:rsidRPr="005E6D33">
        <w:t>“That’s enough!”</w:t>
      </w:r>
    </w:p>
    <w:p w14:paraId="194ADE03" w14:textId="77777777" w:rsidR="005E6D33" w:rsidRPr="005E6D33" w:rsidRDefault="005E6D33" w:rsidP="005E6D33">
      <w:r w:rsidRPr="005E6D33">
        <w:t>Both froze.</w:t>
      </w:r>
    </w:p>
    <w:p w14:paraId="6833D57B" w14:textId="77777777" w:rsidR="005E6D33" w:rsidRPr="005E6D33" w:rsidRDefault="005E6D33" w:rsidP="005E6D33">
      <w:r w:rsidRPr="005E6D33">
        <w:t>“Now,” he added, quieter.</w:t>
      </w:r>
    </w:p>
    <w:p w14:paraId="2791B8F6" w14:textId="77777777" w:rsidR="005E6D33" w:rsidRPr="005E6D33" w:rsidRDefault="005E6D33" w:rsidP="005E6D33">
      <w:r w:rsidRPr="005E6D33">
        <w:t>They walked back slowly.</w:t>
      </w:r>
    </w:p>
    <w:p w14:paraId="1C7170B7" w14:textId="77777777" w:rsidR="005E6D33" w:rsidRPr="005E6D33" w:rsidRDefault="005E6D33" w:rsidP="005E6D33">
      <w:r w:rsidRPr="005E6D33">
        <w:t>Both muttering: “He started it.”</w:t>
      </w:r>
    </w:p>
    <w:p w14:paraId="46FDCA90" w14:textId="77777777" w:rsidR="005E6D33" w:rsidRPr="005E6D33" w:rsidRDefault="00000000" w:rsidP="005E6D33">
      <w:r>
        <w:pict w14:anchorId="063DBD38">
          <v:rect id="_x0000_i1090" style="width:0;height:1.5pt" o:hralign="center" o:hrstd="t" o:hr="t" fillcolor="#a0a0a0" stroked="f"/>
        </w:pict>
      </w:r>
    </w:p>
    <w:p w14:paraId="1150C4FE" w14:textId="77777777" w:rsidR="005E6D33" w:rsidRPr="005E6D33" w:rsidRDefault="005E6D33" w:rsidP="005E6D33">
      <w:r w:rsidRPr="005E6D33">
        <w:t>Time passed.</w:t>
      </w:r>
    </w:p>
    <w:p w14:paraId="62A1ED1C" w14:textId="77777777" w:rsidR="005E6D33" w:rsidRPr="005E6D33" w:rsidRDefault="005E6D33" w:rsidP="005E6D33">
      <w:r w:rsidRPr="005E6D33">
        <w:lastRenderedPageBreak/>
        <w:t>The sky warmed to gold, then dipped into a calm afternoon haze.</w:t>
      </w:r>
    </w:p>
    <w:p w14:paraId="791224C8" w14:textId="77777777" w:rsidR="005E6D33" w:rsidRPr="005E6D33" w:rsidRDefault="005E6D33" w:rsidP="005E6D33">
      <w:proofErr w:type="spellStart"/>
      <w:r w:rsidRPr="005E6D33">
        <w:t>Krotha</w:t>
      </w:r>
      <w:proofErr w:type="spellEnd"/>
      <w:r w:rsidRPr="005E6D33">
        <w:t>, accompanied by Renzo—still rubbing the side of his jaw—headed toward the administrative quarter. Thanks to Renzo’s noble credentials and a bit of his unintentional intimidation aura, the bank process took less than an hour.</w:t>
      </w:r>
    </w:p>
    <w:p w14:paraId="481A1626" w14:textId="77777777" w:rsidR="005E6D33" w:rsidRPr="005E6D33" w:rsidRDefault="005E6D33" w:rsidP="005E6D33">
      <w:r w:rsidRPr="005E6D33">
        <w:t>A metal-etched account slab. Magical seal parchment. Gold-tier permissions.</w:t>
      </w:r>
    </w:p>
    <w:p w14:paraId="2BD095A2" w14:textId="77777777" w:rsidR="005E6D33" w:rsidRPr="005E6D33" w:rsidRDefault="005E6D33" w:rsidP="005E6D33">
      <w:r w:rsidRPr="005E6D33">
        <w:t xml:space="preserve">When they returned, </w:t>
      </w:r>
      <w:proofErr w:type="spellStart"/>
      <w:r w:rsidRPr="005E6D33">
        <w:t>Krotha</w:t>
      </w:r>
      <w:proofErr w:type="spellEnd"/>
      <w:r w:rsidRPr="005E6D33">
        <w:t xml:space="preserve"> dropped the sealed scroll onto the table beside Rachit.</w:t>
      </w:r>
    </w:p>
    <w:p w14:paraId="7C093BEB" w14:textId="77777777" w:rsidR="005E6D33" w:rsidRPr="005E6D33" w:rsidRDefault="005E6D33" w:rsidP="005E6D33">
      <w:r w:rsidRPr="005E6D33">
        <w:t>“All set.”</w:t>
      </w:r>
    </w:p>
    <w:p w14:paraId="094C9EEF" w14:textId="77777777" w:rsidR="005E6D33" w:rsidRPr="005E6D33" w:rsidRDefault="005E6D33" w:rsidP="005E6D33">
      <w:r w:rsidRPr="005E6D33">
        <w:t>“Smooth?”</w:t>
      </w:r>
    </w:p>
    <w:p w14:paraId="5B79F457" w14:textId="77777777" w:rsidR="005E6D33" w:rsidRPr="005E6D33" w:rsidRDefault="005E6D33" w:rsidP="005E6D33">
      <w:r w:rsidRPr="005E6D33">
        <w:t xml:space="preserve">“Thanks to Mr. Bruised Ego,” </w:t>
      </w:r>
      <w:proofErr w:type="spellStart"/>
      <w:r w:rsidRPr="005E6D33">
        <w:t>Krotha</w:t>
      </w:r>
      <w:proofErr w:type="spellEnd"/>
      <w:r w:rsidRPr="005E6D33">
        <w:t xml:space="preserve"> smirked.</w:t>
      </w:r>
    </w:p>
    <w:p w14:paraId="709F8C50" w14:textId="77777777" w:rsidR="005E6D33" w:rsidRPr="005E6D33" w:rsidRDefault="005E6D33" w:rsidP="005E6D33">
      <w:r w:rsidRPr="005E6D33">
        <w:t>Renzo groaned. “You punch like a collapsing star, man.”</w:t>
      </w:r>
    </w:p>
    <w:p w14:paraId="33D6C9AE" w14:textId="77777777" w:rsidR="005E6D33" w:rsidRPr="005E6D33" w:rsidRDefault="005E6D33" w:rsidP="005E6D33">
      <w:r w:rsidRPr="005E6D33">
        <w:t>Even Rachit cracked a grin.</w:t>
      </w:r>
    </w:p>
    <w:p w14:paraId="5203F259" w14:textId="77777777" w:rsidR="005E6D33" w:rsidRPr="005E6D33" w:rsidRDefault="00000000" w:rsidP="005E6D33">
      <w:r>
        <w:pict w14:anchorId="0990C89E">
          <v:rect id="_x0000_i1091" style="width:0;height:1.5pt" o:hralign="center" o:hrstd="t" o:hr="t" fillcolor="#a0a0a0" stroked="f"/>
        </w:pict>
      </w:r>
    </w:p>
    <w:p w14:paraId="7C752DE0" w14:textId="77777777" w:rsidR="005E6D33" w:rsidRPr="005E6D33" w:rsidRDefault="005E6D33" w:rsidP="005E6D33">
      <w:r w:rsidRPr="005E6D33">
        <w:t>Evening fell, painting the walls with fading copper light.</w:t>
      </w:r>
    </w:p>
    <w:p w14:paraId="366DD9A5" w14:textId="77777777" w:rsidR="005E6D33" w:rsidRPr="005E6D33" w:rsidRDefault="005E6D33" w:rsidP="005E6D33">
      <w:r w:rsidRPr="005E6D33">
        <w:t xml:space="preserve">At the gate of the </w:t>
      </w:r>
      <w:proofErr w:type="spellStart"/>
      <w:r w:rsidRPr="005E6D33">
        <w:t>Volcari</w:t>
      </w:r>
      <w:proofErr w:type="spellEnd"/>
      <w:r w:rsidRPr="005E6D33">
        <w:t xml:space="preserve"> estate, The Guy stood saddled and ready—its reddish-brown fur freshly brushed, </w:t>
      </w:r>
      <w:proofErr w:type="spellStart"/>
      <w:r w:rsidRPr="005E6D33">
        <w:t>armor</w:t>
      </w:r>
      <w:proofErr w:type="spellEnd"/>
      <w:r w:rsidRPr="005E6D33">
        <w:t>-pack reloaded. The beast huffed, tail swaying like a pendulum.</w:t>
      </w:r>
    </w:p>
    <w:p w14:paraId="2F435EBE" w14:textId="77777777" w:rsidR="005E6D33" w:rsidRPr="005E6D33" w:rsidRDefault="005E6D33" w:rsidP="005E6D33">
      <w:r w:rsidRPr="005E6D33">
        <w:t>Gaurav approached, tying his cloak tighter.</w:t>
      </w:r>
    </w:p>
    <w:p w14:paraId="469663A8" w14:textId="77777777" w:rsidR="005E6D33" w:rsidRPr="005E6D33" w:rsidRDefault="005E6D33" w:rsidP="005E6D33">
      <w:r w:rsidRPr="005E6D33">
        <w:t>Just as he reached for the straps, The Guy twisted its head and whacked him on the side with its tail.</w:t>
      </w:r>
    </w:p>
    <w:p w14:paraId="127A0C8F" w14:textId="77777777" w:rsidR="005E6D33" w:rsidRPr="005E6D33" w:rsidRDefault="005E6D33" w:rsidP="005E6D33">
      <w:r w:rsidRPr="005E6D33">
        <w:t>“OW—hey!”</w:t>
      </w:r>
    </w:p>
    <w:p w14:paraId="6F408C55" w14:textId="77777777" w:rsidR="005E6D33" w:rsidRPr="005E6D33" w:rsidRDefault="005E6D33" w:rsidP="005E6D33">
      <w:r w:rsidRPr="005E6D33">
        <w:t>The Guy snorted.</w:t>
      </w:r>
    </w:p>
    <w:p w14:paraId="1A549689" w14:textId="77777777" w:rsidR="005E6D33" w:rsidRPr="005E6D33" w:rsidRDefault="005E6D33" w:rsidP="005E6D33">
      <w:r w:rsidRPr="005E6D33">
        <w:t>Swayam was already up in the front seat, arms folded like a bored monarch.</w:t>
      </w:r>
    </w:p>
    <w:p w14:paraId="3A1FD0C6" w14:textId="77777777" w:rsidR="005E6D33" w:rsidRPr="005E6D33" w:rsidRDefault="005E6D33" w:rsidP="005E6D33">
      <w:r w:rsidRPr="005E6D33">
        <w:t>Gaurav grumbled, rubbing his ribs. “You missed me?”</w:t>
      </w:r>
    </w:p>
    <w:p w14:paraId="71990EF3" w14:textId="77777777" w:rsidR="005E6D33" w:rsidRPr="005E6D33" w:rsidRDefault="005E6D33" w:rsidP="005E6D33">
      <w:r w:rsidRPr="005E6D33">
        <w:t>Another tail-thwap.</w:t>
      </w:r>
    </w:p>
    <w:p w14:paraId="17DF6402" w14:textId="77777777" w:rsidR="005E6D33" w:rsidRPr="005E6D33" w:rsidRDefault="005E6D33" w:rsidP="005E6D33">
      <w:r w:rsidRPr="005E6D33">
        <w:t>The answer was yes.</w:t>
      </w:r>
    </w:p>
    <w:p w14:paraId="700C7192" w14:textId="77777777" w:rsidR="005E6D33" w:rsidRPr="005E6D33" w:rsidRDefault="005E6D33" w:rsidP="005E6D33">
      <w:r w:rsidRPr="005E6D33">
        <w:t>The guards gave a crisp nod as they passed.</w:t>
      </w:r>
    </w:p>
    <w:p w14:paraId="286DEDDE" w14:textId="77777777" w:rsidR="005E6D33" w:rsidRPr="005E6D33" w:rsidRDefault="005E6D33" w:rsidP="005E6D33">
      <w:r w:rsidRPr="005E6D33">
        <w:t>As they reached the outer walkway, Gaurav paused to adjust the gear. Swayam caught sight of the mirror embedded in The Guy’s side harness.</w:t>
      </w:r>
    </w:p>
    <w:p w14:paraId="1C4B32FF" w14:textId="77777777" w:rsidR="005E6D33" w:rsidRPr="005E6D33" w:rsidRDefault="005E6D33" w:rsidP="005E6D33">
      <w:r w:rsidRPr="005E6D33">
        <w:t>Faint. Almost ghostly.</w:t>
      </w:r>
    </w:p>
    <w:p w14:paraId="0BF00FD8" w14:textId="77777777" w:rsidR="005E6D33" w:rsidRPr="005E6D33" w:rsidRDefault="005E6D33" w:rsidP="005E6D33">
      <w:r w:rsidRPr="005E6D33">
        <w:t>But clear enough.</w:t>
      </w:r>
    </w:p>
    <w:p w14:paraId="139C9595" w14:textId="77777777" w:rsidR="005E6D33" w:rsidRPr="005E6D33" w:rsidRDefault="005E6D33" w:rsidP="005E6D33">
      <w:r w:rsidRPr="005E6D33">
        <w:t>Rachit.</w:t>
      </w:r>
    </w:p>
    <w:p w14:paraId="79232CDF" w14:textId="77777777" w:rsidR="005E6D33" w:rsidRPr="005E6D33" w:rsidRDefault="005E6D33" w:rsidP="005E6D33">
      <w:r w:rsidRPr="005E6D33">
        <w:lastRenderedPageBreak/>
        <w:t>On the second-floor veranda, arms crossed, gaze steady.</w:t>
      </w:r>
    </w:p>
    <w:p w14:paraId="557D6C9C" w14:textId="77777777" w:rsidR="005E6D33" w:rsidRPr="005E6D33" w:rsidRDefault="005E6D33" w:rsidP="005E6D33">
      <w:r w:rsidRPr="005E6D33">
        <w:t>He raised his hand—and tapped a finger to his temple.</w:t>
      </w:r>
    </w:p>
    <w:p w14:paraId="47BC716A" w14:textId="77777777" w:rsidR="005E6D33" w:rsidRPr="005E6D33" w:rsidRDefault="005E6D33" w:rsidP="005E6D33">
      <w:r w:rsidRPr="005E6D33">
        <w:t>A message in motion.</w:t>
      </w:r>
    </w:p>
    <w:p w14:paraId="2357DA0F" w14:textId="77777777" w:rsidR="005E6D33" w:rsidRPr="005E6D33" w:rsidRDefault="005E6D33" w:rsidP="005E6D33">
      <w:r w:rsidRPr="005E6D33">
        <w:t>“Think with your head.”</w:t>
      </w:r>
    </w:p>
    <w:p w14:paraId="7C553029" w14:textId="77777777" w:rsidR="005E6D33" w:rsidRPr="005E6D33" w:rsidRDefault="005E6D33" w:rsidP="005E6D33">
      <w:r w:rsidRPr="005E6D33">
        <w:t>Or maybe:</w:t>
      </w:r>
    </w:p>
    <w:p w14:paraId="6B25965E" w14:textId="77777777" w:rsidR="005E6D33" w:rsidRPr="005E6D33" w:rsidRDefault="005E6D33" w:rsidP="005E6D33">
      <w:r w:rsidRPr="005E6D33">
        <w:t>“Don’t screw this up.”</w:t>
      </w:r>
    </w:p>
    <w:p w14:paraId="1C068F8F" w14:textId="77777777" w:rsidR="005E6D33" w:rsidRPr="005E6D33" w:rsidRDefault="005E6D33" w:rsidP="005E6D33">
      <w:r w:rsidRPr="005E6D33">
        <w:t>Swayam gave the faintest nod.</w:t>
      </w:r>
    </w:p>
    <w:p w14:paraId="42BE1AB8" w14:textId="77777777" w:rsidR="005E6D33" w:rsidRPr="005E6D33" w:rsidRDefault="005E6D33" w:rsidP="005E6D33">
      <w:r w:rsidRPr="005E6D33">
        <w:t>The Guy snorted.</w:t>
      </w:r>
    </w:p>
    <w:p w14:paraId="1213E069" w14:textId="77777777" w:rsidR="005E6D33" w:rsidRPr="005E6D33" w:rsidRDefault="005E6D33" w:rsidP="005E6D33">
      <w:r w:rsidRPr="005E6D33">
        <w:t>They moved out.</w:t>
      </w:r>
    </w:p>
    <w:p w14:paraId="697932C6" w14:textId="1F94CE46" w:rsidR="005E6D33" w:rsidRDefault="005E6D33" w:rsidP="00982997"/>
    <w:p w14:paraId="7AB56D0D" w14:textId="77777777" w:rsidR="00B3681F" w:rsidRDefault="00B3681F" w:rsidP="00982997"/>
    <w:p w14:paraId="429E6A0E" w14:textId="43E9EF2F" w:rsidR="00BC1723" w:rsidRDefault="00B3681F" w:rsidP="00982997">
      <w:r>
        <w:t xml:space="preserve">Chapter: 5 </w:t>
      </w:r>
      <w:proofErr w:type="gramStart"/>
      <w:r>
        <w:t>end</w:t>
      </w:r>
      <w:proofErr w:type="gramEnd"/>
      <w:r>
        <w:t xml:space="preserve"> </w:t>
      </w:r>
    </w:p>
    <w:p w14:paraId="0089B8AB" w14:textId="77777777" w:rsidR="00BC1723" w:rsidRDefault="00BC1723">
      <w:r>
        <w:br w:type="page"/>
      </w:r>
    </w:p>
    <w:p w14:paraId="45BB3D16" w14:textId="77777777" w:rsidR="00BC1723" w:rsidRPr="00BC1723" w:rsidRDefault="00BC1723" w:rsidP="00BC1723">
      <w:pPr>
        <w:rPr>
          <w:rStyle w:val="IntenseReference"/>
          <w:i/>
          <w:iCs/>
          <w:sz w:val="48"/>
          <w:szCs w:val="48"/>
        </w:rPr>
      </w:pPr>
      <w:bookmarkStart w:id="2" w:name="_Hlk200400691"/>
      <w:bookmarkEnd w:id="1"/>
      <w:r w:rsidRPr="00BC1723">
        <w:rPr>
          <w:rStyle w:val="IntenseReference"/>
          <w:i/>
          <w:iCs/>
          <w:sz w:val="48"/>
          <w:szCs w:val="48"/>
        </w:rPr>
        <w:lastRenderedPageBreak/>
        <w:t>Chapter 6: Embers in Motion</w:t>
      </w:r>
    </w:p>
    <w:p w14:paraId="3B2346AA" w14:textId="77777777" w:rsidR="00BC1723" w:rsidRPr="00BC1723" w:rsidRDefault="00BC1723" w:rsidP="00BC1723">
      <w:r w:rsidRPr="00BC1723">
        <w:t>The window was cracked open. A breeze moved through like it was trying not to wake anyone.</w:t>
      </w:r>
    </w:p>
    <w:p w14:paraId="535AC125" w14:textId="77777777" w:rsidR="00BC1723" w:rsidRPr="00BC1723" w:rsidRDefault="00BC1723" w:rsidP="00BC1723">
      <w:r w:rsidRPr="00BC1723">
        <w:t>Inside the dim hotel room, the air smelled of pine oil and old timber. A single lantern glowed low on the side table, casting long shadows over Swayam’s bare chest as he lay back on the straw-stuffed mattress. His posture was still—too still, like a blade resting in its sheath, waiting for the hand.</w:t>
      </w:r>
    </w:p>
    <w:p w14:paraId="5BB09D07" w14:textId="77777777" w:rsidR="00BC1723" w:rsidRPr="00BC1723" w:rsidRDefault="00BC1723" w:rsidP="00BC1723">
      <w:r w:rsidRPr="00BC1723">
        <w:t>Across from him, Gaurav sat hunched on a wooden chair, bandaged forearm resting on his thigh, gaze distant but restless.</w:t>
      </w:r>
    </w:p>
    <w:p w14:paraId="218507A9" w14:textId="77777777" w:rsidR="00BC1723" w:rsidRPr="00BC1723" w:rsidRDefault="00BC1723" w:rsidP="00BC1723">
      <w:r w:rsidRPr="00BC1723">
        <w:t xml:space="preserve">Four days of travel had brought them here. </w:t>
      </w:r>
      <w:r w:rsidRPr="00BC1723">
        <w:rPr>
          <w:b/>
          <w:bCs/>
        </w:rPr>
        <w:t>Ekanta</w:t>
      </w:r>
      <w:r w:rsidRPr="00BC1723">
        <w:t xml:space="preserve">. The second northern city before Slava—the so-called beating heart of </w:t>
      </w:r>
      <w:proofErr w:type="spellStart"/>
      <w:r w:rsidRPr="00BC1723">
        <w:t>Malakour’s</w:t>
      </w:r>
      <w:proofErr w:type="spellEnd"/>
      <w:r w:rsidRPr="00BC1723">
        <w:t xml:space="preserve"> slave trade.</w:t>
      </w:r>
    </w:p>
    <w:p w14:paraId="0783AA60" w14:textId="77777777" w:rsidR="00BC1723" w:rsidRPr="00BC1723" w:rsidRDefault="00BC1723" w:rsidP="00BC1723">
      <w:r w:rsidRPr="00BC1723">
        <w:t>The silence had weight, but it wasn’t heavy yet. Just thoughtful.</w:t>
      </w:r>
    </w:p>
    <w:p w14:paraId="612BDF64" w14:textId="77777777" w:rsidR="00BC1723" w:rsidRPr="00BC1723" w:rsidRDefault="00BC1723" w:rsidP="00BC1723">
      <w:r w:rsidRPr="00BC1723">
        <w:t>Swayam spoke first, voice low, almost conversational. “In the tournament… each demon kingdom will send their best. Veterans. Bloodsport prodigies. Even unaffiliated teams from other realms—places we’ve never even seen on maps.”</w:t>
      </w:r>
    </w:p>
    <w:p w14:paraId="6B25FA35" w14:textId="77777777" w:rsidR="00BC1723" w:rsidRPr="00BC1723" w:rsidRDefault="00BC1723" w:rsidP="00BC1723">
      <w:r w:rsidRPr="00BC1723">
        <w:t>He exhaled through his nose. “We still don’t have a full roster. No gold to hire anyone worth it. And Rachit… hasn't sent a single coin.”</w:t>
      </w:r>
    </w:p>
    <w:p w14:paraId="2AFCBF43" w14:textId="77777777" w:rsidR="00BC1723" w:rsidRPr="00BC1723" w:rsidRDefault="00BC1723" w:rsidP="00BC1723">
      <w:r w:rsidRPr="00BC1723">
        <w:t>A beat.</w:t>
      </w:r>
    </w:p>
    <w:p w14:paraId="3D42387E" w14:textId="77777777" w:rsidR="00BC1723" w:rsidRPr="00BC1723" w:rsidRDefault="00BC1723" w:rsidP="00BC1723">
      <w:r w:rsidRPr="00BC1723">
        <w:t>Gaurav shifted in his seat, cracking his neck.</w:t>
      </w:r>
    </w:p>
    <w:p w14:paraId="307E1ABB" w14:textId="77777777" w:rsidR="00BC1723" w:rsidRPr="00BC1723" w:rsidRDefault="00BC1723" w:rsidP="00BC1723">
      <w:r w:rsidRPr="00BC1723">
        <w:t>Then shrugged.</w:t>
      </w:r>
    </w:p>
    <w:p w14:paraId="70D4536B" w14:textId="77777777" w:rsidR="00BC1723" w:rsidRPr="00BC1723" w:rsidRDefault="00BC1723" w:rsidP="00BC1723">
      <w:r w:rsidRPr="00BC1723">
        <w:t>“Well,” he said, mouth curling in a dry smirk, “it’s been a while since we bit off more than we could chew. Might as well break our teeth on it too.”</w:t>
      </w:r>
    </w:p>
    <w:p w14:paraId="1C9127C2" w14:textId="77777777" w:rsidR="00BC1723" w:rsidRPr="00BC1723" w:rsidRDefault="00BC1723" w:rsidP="00BC1723">
      <w:r w:rsidRPr="00BC1723">
        <w:t>Swayam gave a low chuckle. “You always this optimistic when we’re cornered?”</w:t>
      </w:r>
    </w:p>
    <w:p w14:paraId="07AF08EF" w14:textId="77777777" w:rsidR="00BC1723" w:rsidRPr="00BC1723" w:rsidRDefault="00BC1723" w:rsidP="00BC1723">
      <w:r w:rsidRPr="00BC1723">
        <w:t>“I’m not cornered,” Gaurav replied. “Just... waiting to hit something.”</w:t>
      </w:r>
    </w:p>
    <w:p w14:paraId="60F668ED" w14:textId="77777777" w:rsidR="00BC1723" w:rsidRPr="00BC1723" w:rsidRDefault="00BC1723" w:rsidP="00BC1723">
      <w:r w:rsidRPr="00BC1723">
        <w:t>He leaned back, let his head rest against the cool wall. Then asked, more serious now, “You think he’s alright? Rachit.”</w:t>
      </w:r>
    </w:p>
    <w:p w14:paraId="68243D76" w14:textId="77777777" w:rsidR="00BC1723" w:rsidRPr="00BC1723" w:rsidRDefault="00BC1723" w:rsidP="00BC1723">
      <w:r w:rsidRPr="00BC1723">
        <w:t>Swayam didn’t answer right away.</w:t>
      </w:r>
    </w:p>
    <w:p w14:paraId="5156D140" w14:textId="77777777" w:rsidR="00BC1723" w:rsidRPr="00BC1723" w:rsidRDefault="00BC1723" w:rsidP="00BC1723">
      <w:r w:rsidRPr="00BC1723">
        <w:t>Instead, he reached to adjust the leather pouch beside the bed—filled with account seals and stamped contracts, barely enough to afford half a fighter.</w:t>
      </w:r>
    </w:p>
    <w:p w14:paraId="0AA667FC" w14:textId="77777777" w:rsidR="00BC1723" w:rsidRPr="00BC1723" w:rsidRDefault="00BC1723" w:rsidP="00BC1723">
      <w:r w:rsidRPr="00BC1723">
        <w:t>He closed his eyes for a second.</w:t>
      </w:r>
    </w:p>
    <w:p w14:paraId="2CEFD8F5" w14:textId="77777777" w:rsidR="00BC1723" w:rsidRPr="00BC1723" w:rsidRDefault="00BC1723" w:rsidP="00BC1723">
      <w:r w:rsidRPr="00BC1723">
        <w:t>“He’s always alright. That’s what scares me.”</w:t>
      </w:r>
    </w:p>
    <w:p w14:paraId="08630181" w14:textId="77777777" w:rsidR="00BC1723" w:rsidRPr="00BC1723" w:rsidRDefault="00BC1723" w:rsidP="00BC1723">
      <w:r w:rsidRPr="00BC1723">
        <w:t>Gaurav glanced toward the shuttered window.</w:t>
      </w:r>
    </w:p>
    <w:p w14:paraId="593D64D0" w14:textId="77777777" w:rsidR="00BC1723" w:rsidRPr="00BC1723" w:rsidRDefault="00BC1723" w:rsidP="00BC1723">
      <w:r w:rsidRPr="00BC1723">
        <w:t>Moonlight spilled through the cracks.</w:t>
      </w:r>
    </w:p>
    <w:p w14:paraId="23516D2F" w14:textId="77777777" w:rsidR="00BC1723" w:rsidRPr="00BC1723" w:rsidRDefault="00BC1723" w:rsidP="00BC1723">
      <w:r w:rsidRPr="00BC1723">
        <w:lastRenderedPageBreak/>
        <w:t>Neither of them said it, but both thought it:</w:t>
      </w:r>
    </w:p>
    <w:p w14:paraId="05D673F4" w14:textId="77777777" w:rsidR="00BC1723" w:rsidRPr="00BC1723" w:rsidRDefault="00BC1723" w:rsidP="00BC1723">
      <w:r w:rsidRPr="00BC1723">
        <w:rPr>
          <w:b/>
          <w:bCs/>
        </w:rPr>
        <w:t>What’s he doing right now?</w:t>
      </w:r>
    </w:p>
    <w:p w14:paraId="0F2AFCE2" w14:textId="77777777" w:rsidR="00BC1723" w:rsidRPr="00BC1723" w:rsidRDefault="00000000" w:rsidP="00BC1723">
      <w:r>
        <w:pict w14:anchorId="0BF15E4C">
          <v:rect id="_x0000_i1092" style="width:0;height:1.5pt" o:hralign="center" o:hrstd="t" o:hr="t" fillcolor="#a0a0a0" stroked="f"/>
        </w:pict>
      </w:r>
    </w:p>
    <w:p w14:paraId="7F342823" w14:textId="77777777" w:rsidR="00BC1723" w:rsidRPr="00BC1723" w:rsidRDefault="00BC1723" w:rsidP="00BC1723">
      <w:proofErr w:type="spellStart"/>
      <w:r w:rsidRPr="00BC1723">
        <w:rPr>
          <w:b/>
          <w:bCs/>
        </w:rPr>
        <w:t>Volcari</w:t>
      </w:r>
      <w:proofErr w:type="spellEnd"/>
      <w:r w:rsidRPr="00BC1723">
        <w:rPr>
          <w:b/>
          <w:bCs/>
        </w:rPr>
        <w:t xml:space="preserve"> Estate, hours earlier.</w:t>
      </w:r>
    </w:p>
    <w:p w14:paraId="0EF4D635" w14:textId="77777777" w:rsidR="00BC1723" w:rsidRPr="00BC1723" w:rsidRDefault="00BC1723" w:rsidP="00BC1723">
      <w:r w:rsidRPr="00BC1723">
        <w:t>The water was still warm from the sun, but the night had cooled the air above it, making the basin shimmer with breath-like mist.</w:t>
      </w:r>
    </w:p>
    <w:p w14:paraId="61CA5CBC" w14:textId="77777777" w:rsidR="00BC1723" w:rsidRPr="00BC1723" w:rsidRDefault="00BC1723" w:rsidP="00BC1723">
      <w:r w:rsidRPr="00BC1723">
        <w:t>Rachit stood waist-deep in the waterfall’s basin. His bare shoulders gleamed with droplets that caught the moonlight. His breath moved in slow, deep rhythms, misting in the chill.</w:t>
      </w:r>
    </w:p>
    <w:p w14:paraId="2B547BF4" w14:textId="77777777" w:rsidR="00BC1723" w:rsidRPr="00BC1723" w:rsidRDefault="00BC1723" w:rsidP="00BC1723">
      <w:r w:rsidRPr="00BC1723">
        <w:t>A silver locket rested against his chest, rising and falling.</w:t>
      </w:r>
    </w:p>
    <w:p w14:paraId="63240971" w14:textId="77777777" w:rsidR="00BC1723" w:rsidRPr="00BC1723" w:rsidRDefault="00BC1723" w:rsidP="00BC1723">
      <w:r w:rsidRPr="00BC1723">
        <w:t>He didn’t scrub. Just stood there—like the water might strip away something heavier than dirt.</w:t>
      </w:r>
    </w:p>
    <w:p w14:paraId="788B3107" w14:textId="77777777" w:rsidR="00BC1723" w:rsidRPr="00BC1723" w:rsidRDefault="00BC1723" w:rsidP="00BC1723">
      <w:r w:rsidRPr="00BC1723">
        <w:t xml:space="preserve">After a minute, he moved. Stepped out, skin steaming slightly. Walked barefoot across the stone path to the rune chamber carved into the garden wall—a hollow etched with frost-glyphs, sealed with ancient </w:t>
      </w:r>
      <w:proofErr w:type="spellStart"/>
      <w:r w:rsidRPr="00BC1723">
        <w:t>sigils</w:t>
      </w:r>
      <w:proofErr w:type="spellEnd"/>
      <w:r w:rsidRPr="00BC1723">
        <w:t>. The air inside was cold enough to bite.</w:t>
      </w:r>
    </w:p>
    <w:p w14:paraId="0EE4D8D9" w14:textId="77777777" w:rsidR="00BC1723" w:rsidRPr="00BC1723" w:rsidRDefault="00BC1723" w:rsidP="00BC1723">
      <w:r w:rsidRPr="00BC1723">
        <w:t>He reached in. Retrieved a glass bottle, its neck wrapped in white cloth.</w:t>
      </w:r>
    </w:p>
    <w:p w14:paraId="7C5FC7AF" w14:textId="77777777" w:rsidR="00BC1723" w:rsidRPr="00BC1723" w:rsidRDefault="00BC1723" w:rsidP="00BC1723">
      <w:r w:rsidRPr="00BC1723">
        <w:t>Condensation gathered on his skin as he stepped back out. The waterfall murmured behind him.</w:t>
      </w:r>
    </w:p>
    <w:p w14:paraId="017C7007" w14:textId="77777777" w:rsidR="00BC1723" w:rsidRPr="00BC1723" w:rsidRDefault="00BC1723" w:rsidP="00BC1723">
      <w:r w:rsidRPr="00BC1723">
        <w:t>He sat cross-legged near the basin’s edge, facing the darkened sky.</w:t>
      </w:r>
    </w:p>
    <w:p w14:paraId="1DE25BF1" w14:textId="77777777" w:rsidR="00BC1723" w:rsidRPr="00BC1723" w:rsidRDefault="00BC1723" w:rsidP="00BC1723">
      <w:r w:rsidRPr="00BC1723">
        <w:t>Uncorked the bottle.</w:t>
      </w:r>
    </w:p>
    <w:p w14:paraId="0FEDE427" w14:textId="77777777" w:rsidR="00BC1723" w:rsidRPr="00BC1723" w:rsidRDefault="00BC1723" w:rsidP="00BC1723">
      <w:r w:rsidRPr="00BC1723">
        <w:t>Drank once.</w:t>
      </w:r>
    </w:p>
    <w:p w14:paraId="3456629B" w14:textId="77777777" w:rsidR="00BC1723" w:rsidRPr="00BC1723" w:rsidRDefault="00BC1723" w:rsidP="00BC1723">
      <w:r w:rsidRPr="00BC1723">
        <w:t>Cold burned down his throat. Woke something.</w:t>
      </w:r>
    </w:p>
    <w:p w14:paraId="71119981" w14:textId="77777777" w:rsidR="00BC1723" w:rsidRPr="00BC1723" w:rsidRDefault="00BC1723" w:rsidP="00BC1723">
      <w:r w:rsidRPr="00BC1723">
        <w:t>Then he whispered—barely audible above the falling water.</w:t>
      </w:r>
    </w:p>
    <w:p w14:paraId="4B3ACD1B" w14:textId="77777777" w:rsidR="00BC1723" w:rsidRPr="00BC1723" w:rsidRDefault="00BC1723" w:rsidP="00BC1723">
      <w:r w:rsidRPr="00BC1723">
        <w:t>“They may not like it... but it’s the only way now.”</w:t>
      </w:r>
    </w:p>
    <w:p w14:paraId="29DB61F2" w14:textId="77777777" w:rsidR="00BC1723" w:rsidRPr="00BC1723" w:rsidRDefault="00BC1723" w:rsidP="00BC1723">
      <w:r w:rsidRPr="00BC1723">
        <w:t>His voice didn’t waver.</w:t>
      </w:r>
    </w:p>
    <w:p w14:paraId="60495249" w14:textId="77777777" w:rsidR="00BC1723" w:rsidRPr="00BC1723" w:rsidRDefault="00BC1723" w:rsidP="00BC1723">
      <w:r w:rsidRPr="00BC1723">
        <w:t>But his grip on the bottle did. Just slightly.</w:t>
      </w:r>
    </w:p>
    <w:p w14:paraId="77E69E65" w14:textId="77777777" w:rsidR="00BC1723" w:rsidRPr="00BC1723" w:rsidRDefault="00BC1723" w:rsidP="00BC1723">
      <w:r w:rsidRPr="00BC1723">
        <w:t xml:space="preserve">He rose without urgency. Dried himself with a loose cloth, wrapped his waist in soft white harem pants, pulled on the black </w:t>
      </w:r>
      <w:proofErr w:type="spellStart"/>
      <w:r w:rsidRPr="00BC1723">
        <w:t>tanktop</w:t>
      </w:r>
      <w:proofErr w:type="spellEnd"/>
      <w:r w:rsidRPr="00BC1723">
        <w:t>.</w:t>
      </w:r>
    </w:p>
    <w:p w14:paraId="65578DC3" w14:textId="631CF7E5" w:rsidR="00BC1723" w:rsidRPr="00BC1723" w:rsidRDefault="00BC1723" w:rsidP="00BC1723">
      <w:r w:rsidRPr="00BC1723">
        <w:t xml:space="preserve">Then, methodically, he strapped the </w:t>
      </w:r>
      <w:r w:rsidRPr="00BC1723">
        <w:rPr>
          <w:b/>
          <w:bCs/>
        </w:rPr>
        <w:t>black twin spike-rods</w:t>
      </w:r>
      <w:r w:rsidRPr="00BC1723">
        <w:t xml:space="preserve"> to the sheathes across his back—metal whispering against </w:t>
      </w:r>
      <w:r>
        <w:t xml:space="preserve">demon </w:t>
      </w:r>
      <w:r w:rsidRPr="00BC1723">
        <w:t>leather.</w:t>
      </w:r>
    </w:p>
    <w:p w14:paraId="6AE66274" w14:textId="77777777" w:rsidR="00BC1723" w:rsidRPr="00BC1723" w:rsidRDefault="00BC1723" w:rsidP="00BC1723">
      <w:r w:rsidRPr="00BC1723">
        <w:t xml:space="preserve">He didn’t wear </w:t>
      </w:r>
      <w:proofErr w:type="spellStart"/>
      <w:r w:rsidRPr="00BC1723">
        <w:t>armor</w:t>
      </w:r>
      <w:proofErr w:type="spellEnd"/>
      <w:r w:rsidRPr="00BC1723">
        <w:t>. Just silence.</w:t>
      </w:r>
    </w:p>
    <w:p w14:paraId="235BFC92" w14:textId="77777777" w:rsidR="00BC1723" w:rsidRPr="00BC1723" w:rsidRDefault="00BC1723" w:rsidP="00BC1723">
      <w:r w:rsidRPr="00BC1723">
        <w:t>At the edge of Reinhard’s courtyard, he paused.</w:t>
      </w:r>
    </w:p>
    <w:p w14:paraId="1AF52D68" w14:textId="77777777" w:rsidR="00BC1723" w:rsidRPr="00BC1723" w:rsidRDefault="00BC1723" w:rsidP="00BC1723">
      <w:r w:rsidRPr="00BC1723">
        <w:t>The locket glinted in his palm as he unclasped it, looked at the faded image inside. A child's drawing. A sister's smile. He let the memory pass over him like the wind.</w:t>
      </w:r>
    </w:p>
    <w:p w14:paraId="4ADBA361" w14:textId="77777777" w:rsidR="00BC1723" w:rsidRPr="00BC1723" w:rsidRDefault="00BC1723" w:rsidP="00BC1723">
      <w:r w:rsidRPr="00BC1723">
        <w:lastRenderedPageBreak/>
        <w:t>Then he leapt.</w:t>
      </w:r>
    </w:p>
    <w:p w14:paraId="6717ADB5" w14:textId="77777777" w:rsidR="00BC1723" w:rsidRPr="00BC1723" w:rsidRDefault="00BC1723" w:rsidP="00BC1723">
      <w:r w:rsidRPr="00BC1723">
        <w:t>No door.</w:t>
      </w:r>
    </w:p>
    <w:p w14:paraId="126FE10F" w14:textId="77777777" w:rsidR="00BC1723" w:rsidRPr="00BC1723" w:rsidRDefault="00BC1723" w:rsidP="00BC1723">
      <w:r w:rsidRPr="00BC1723">
        <w:t>Just a wall—vaulted with the ease of muscle and intent.</w:t>
      </w:r>
    </w:p>
    <w:p w14:paraId="6919A9EE" w14:textId="77777777" w:rsidR="00BC1723" w:rsidRPr="00BC1723" w:rsidRDefault="00BC1723" w:rsidP="00BC1723">
      <w:r w:rsidRPr="00BC1723">
        <w:t>He landed on the far side, the courtyard vanishing behind him.</w:t>
      </w:r>
    </w:p>
    <w:p w14:paraId="1898F31E" w14:textId="77777777" w:rsidR="00BC1723" w:rsidRPr="00BC1723" w:rsidRDefault="00BC1723" w:rsidP="00BC1723">
      <w:r w:rsidRPr="00BC1723">
        <w:t xml:space="preserve">And there, in the tree-shadows just beyond the wall, </w:t>
      </w:r>
      <w:r w:rsidRPr="00BC1723">
        <w:rPr>
          <w:b/>
          <w:bCs/>
        </w:rPr>
        <w:t>a figure stood</w:t>
      </w:r>
      <w:r w:rsidRPr="00BC1723">
        <w:t>.</w:t>
      </w:r>
    </w:p>
    <w:p w14:paraId="3EB38FB4" w14:textId="77777777" w:rsidR="00BC1723" w:rsidRPr="00BC1723" w:rsidRDefault="00BC1723" w:rsidP="00BC1723">
      <w:r w:rsidRPr="00BC1723">
        <w:t>Half-hidden in darkness. No face. Just stillness.</w:t>
      </w:r>
    </w:p>
    <w:p w14:paraId="099CC303" w14:textId="77777777" w:rsidR="00BC1723" w:rsidRPr="00BC1723" w:rsidRDefault="00BC1723" w:rsidP="00BC1723">
      <w:r w:rsidRPr="00BC1723">
        <w:t>It watched him.</w:t>
      </w:r>
    </w:p>
    <w:p w14:paraId="5DF1FCAA" w14:textId="77777777" w:rsidR="00BC1723" w:rsidRPr="00BC1723" w:rsidRDefault="00BC1723" w:rsidP="00BC1723">
      <w:r w:rsidRPr="00BC1723">
        <w:t>Then—</w:t>
      </w:r>
    </w:p>
    <w:p w14:paraId="2776F6E7" w14:textId="77777777" w:rsidR="00BC1723" w:rsidRPr="00BC1723" w:rsidRDefault="00BC1723" w:rsidP="00BC1723">
      <w:r w:rsidRPr="00BC1723">
        <w:t>A faint smile.</w:t>
      </w:r>
    </w:p>
    <w:p w14:paraId="19EABA09" w14:textId="77777777" w:rsidR="00BC1723" w:rsidRPr="00BC1723" w:rsidRDefault="00BC1723" w:rsidP="00BC1723">
      <w:r w:rsidRPr="00BC1723">
        <w:t>And it vanished.</w:t>
      </w:r>
    </w:p>
    <w:p w14:paraId="5CEFB4FF" w14:textId="77777777" w:rsidR="00BC1723" w:rsidRPr="00BC1723" w:rsidRDefault="00BC1723" w:rsidP="00BC1723">
      <w:r w:rsidRPr="00BC1723">
        <w:t xml:space="preserve">Not fled. </w:t>
      </w:r>
      <w:r w:rsidRPr="00BC1723">
        <w:rPr>
          <w:b/>
          <w:bCs/>
        </w:rPr>
        <w:t>Disappeared.</w:t>
      </w:r>
    </w:p>
    <w:p w14:paraId="72FF90A5" w14:textId="77777777" w:rsidR="00BC1723" w:rsidRPr="00BC1723" w:rsidRDefault="00BC1723" w:rsidP="00BC1723">
      <w:r w:rsidRPr="00BC1723">
        <w:t>Rachit didn’t flinch.</w:t>
      </w:r>
    </w:p>
    <w:p w14:paraId="515D0D5D" w14:textId="77777777" w:rsidR="00BC1723" w:rsidRPr="00BC1723" w:rsidRDefault="00BC1723" w:rsidP="00BC1723">
      <w:r w:rsidRPr="00BC1723">
        <w:t>He kept walking.</w:t>
      </w:r>
    </w:p>
    <w:p w14:paraId="79D699B3" w14:textId="77777777" w:rsidR="00BC1723" w:rsidRPr="00BC1723" w:rsidRDefault="00BC1723" w:rsidP="00BC1723">
      <w:r w:rsidRPr="00BC1723">
        <w:t>Not toward town. Not toward the light.</w:t>
      </w:r>
    </w:p>
    <w:p w14:paraId="59BA3826" w14:textId="6932C0B6" w:rsidR="00BC1723" w:rsidRPr="00BC1723" w:rsidRDefault="00BC1723" w:rsidP="00BC1723">
      <w:r w:rsidRPr="00BC1723">
        <w:t xml:space="preserve">Toward something </w:t>
      </w:r>
      <w:r>
        <w:t xml:space="preserve">else…. </w:t>
      </w:r>
      <w:r>
        <w:br/>
      </w:r>
      <w:r>
        <w:br/>
        <w:t>After this couple of hours passed by,</w:t>
      </w:r>
      <w:r>
        <w:br/>
      </w:r>
      <w:r>
        <w:br/>
      </w:r>
      <w:r w:rsidRPr="00BC1723">
        <w:t>Dawn broke like a reluctant confession—blood-tinted and bitter.</w:t>
      </w:r>
    </w:p>
    <w:p w14:paraId="5808F8FF" w14:textId="77777777" w:rsidR="00BC1723" w:rsidRPr="00BC1723" w:rsidRDefault="00BC1723" w:rsidP="00BC1723">
      <w:r w:rsidRPr="00BC1723">
        <w:t>Swayam stirred first, jaw clenched against dreams he wouldn’t admit he had. The fire in the inn’s hearth had died to ash. He sat up slowly, ran a hand through his tangled silver hair, and let the sleep burn off with silence. A moment later, Gaurav groaned awake from the floor mat beside him, stretching with the stiffness of someone who’d slept wrong every day of his life.</w:t>
      </w:r>
    </w:p>
    <w:p w14:paraId="6B453DC1" w14:textId="77777777" w:rsidR="00BC1723" w:rsidRPr="00BC1723" w:rsidRDefault="00BC1723" w:rsidP="00BC1723">
      <w:r w:rsidRPr="00BC1723">
        <w:t>“Morning,” Swayam said without looking.</w:t>
      </w:r>
    </w:p>
    <w:p w14:paraId="5A5EFD43" w14:textId="77777777" w:rsidR="00BC1723" w:rsidRPr="00BC1723" w:rsidRDefault="00BC1723" w:rsidP="00BC1723">
      <w:r w:rsidRPr="00BC1723">
        <w:t>“Liar,” Gaurav muttered. “There’s nothing good about it.”</w:t>
      </w:r>
    </w:p>
    <w:p w14:paraId="0926DFC4" w14:textId="77777777" w:rsidR="00BC1723" w:rsidRPr="00BC1723" w:rsidRDefault="00BC1723" w:rsidP="00BC1723">
      <w:r w:rsidRPr="00BC1723">
        <w:t>They cleaned up fast—military fast. No words wasted. They brushed off dust, tied up their packs, and splashed their faces from a steel basin. Then they stepped into the narrow alley behind the inn, where morning light struggled to reach between buildings shaped like broken teeth.</w:t>
      </w:r>
    </w:p>
    <w:p w14:paraId="33630F50" w14:textId="77777777" w:rsidR="00BC1723" w:rsidRPr="00BC1723" w:rsidRDefault="00BC1723" w:rsidP="00BC1723">
      <w:r w:rsidRPr="00BC1723">
        <w:t>Their beast waited in the shade—</w:t>
      </w:r>
      <w:r w:rsidRPr="00BC1723">
        <w:rPr>
          <w:b/>
          <w:bCs/>
        </w:rPr>
        <w:t>The Guy</w:t>
      </w:r>
      <w:r w:rsidRPr="00BC1723">
        <w:t>, still half-asleep, snorting softly and swatting flies with his tail. Swayam offered him a dried root and scratched behind the beast’s ear before checking the reins.</w:t>
      </w:r>
    </w:p>
    <w:p w14:paraId="7A4F30DF" w14:textId="77777777" w:rsidR="00BC1723" w:rsidRPr="00BC1723" w:rsidRDefault="00BC1723" w:rsidP="00BC1723">
      <w:r w:rsidRPr="00BC1723">
        <w:t>Five hours passed in tense travel, the stone road winding through thinning forest into scorched fields and twisted farmland, until finally—around midmorning—they saw it.</w:t>
      </w:r>
    </w:p>
    <w:p w14:paraId="4B12DFC9" w14:textId="77777777" w:rsidR="00BC1723" w:rsidRPr="00BC1723" w:rsidRDefault="00BC1723" w:rsidP="00BC1723">
      <w:r w:rsidRPr="00BC1723">
        <w:rPr>
          <w:b/>
          <w:bCs/>
        </w:rPr>
        <w:lastRenderedPageBreak/>
        <w:t>Slava.</w:t>
      </w:r>
    </w:p>
    <w:p w14:paraId="2E1FF6C4" w14:textId="77777777" w:rsidR="00BC1723" w:rsidRPr="00BC1723" w:rsidRDefault="00BC1723" w:rsidP="00BC1723">
      <w:r w:rsidRPr="00BC1723">
        <w:t>The moment it came into view, they both stopped walking.</w:t>
      </w:r>
    </w:p>
    <w:p w14:paraId="1B4A8164" w14:textId="77777777" w:rsidR="00BC1723" w:rsidRPr="00BC1723" w:rsidRDefault="00BC1723" w:rsidP="00BC1723">
      <w:r w:rsidRPr="00BC1723">
        <w:t xml:space="preserve">The </w:t>
      </w:r>
      <w:r w:rsidRPr="00BC1723">
        <w:rPr>
          <w:b/>
          <w:bCs/>
        </w:rPr>
        <w:t>sky above Slava</w:t>
      </w:r>
      <w:r w:rsidRPr="00BC1723">
        <w:t xml:space="preserve"> wasn’t sky. It was a wound.</w:t>
      </w:r>
    </w:p>
    <w:p w14:paraId="1452980C" w14:textId="5859AF5C" w:rsidR="00BC1723" w:rsidRDefault="00BC1723" w:rsidP="00BC1723">
      <w:r w:rsidRPr="00BC1723">
        <w:t xml:space="preserve">A haze the </w:t>
      </w:r>
      <w:proofErr w:type="spellStart"/>
      <w:r w:rsidRPr="00BC1723">
        <w:t>color</w:t>
      </w:r>
      <w:proofErr w:type="spellEnd"/>
      <w:r w:rsidRPr="00BC1723">
        <w:t xml:space="preserve"> of dried blood cloaked the heavens, smothering light. No sun. No clouds. Just a deep, oppressive red, like the entire city breathed beneath a ceiling of old hate. A low throb pulsed through the air—barely audible, more like the echo of something ancient still dreaming. Waiting.</w:t>
      </w:r>
      <w:r w:rsidR="00B801D5">
        <w:br/>
      </w:r>
      <w:r w:rsidR="00B801D5">
        <w:br/>
      </w:r>
      <w:r w:rsidR="00B801D5">
        <w:br/>
      </w:r>
      <w:r w:rsidR="00B801D5" w:rsidRPr="00B801D5">
        <w:t xml:space="preserve">They cut through a brush path—low ferns, twisted trees—and there, in the tall </w:t>
      </w:r>
      <w:proofErr w:type="gramStart"/>
      <w:r w:rsidR="00B801D5" w:rsidRPr="00B801D5">
        <w:t>grass</w:t>
      </w:r>
      <w:r w:rsidR="00B801D5">
        <w:t xml:space="preserve"> </w:t>
      </w:r>
      <w:r w:rsidR="00B801D5" w:rsidRPr="00B801D5">
        <w:t xml:space="preserve"> beside</w:t>
      </w:r>
      <w:proofErr w:type="gramEnd"/>
      <w:r w:rsidR="00B801D5" w:rsidRPr="00B801D5">
        <w:t xml:space="preserve"> an old burned-out shrine</w:t>
      </w:r>
      <w:r w:rsidR="00B801D5">
        <w:t xml:space="preserve"> </w:t>
      </w:r>
      <w:proofErr w:type="spellStart"/>
      <w:r w:rsidR="00B801D5">
        <w:t>swayam</w:t>
      </w:r>
      <w:proofErr w:type="spellEnd"/>
      <w:r w:rsidR="00B801D5">
        <w:t xml:space="preserve"> and Gaurav left the guy there hidden so he </w:t>
      </w:r>
      <w:proofErr w:type="spellStart"/>
      <w:r w:rsidR="00B801D5">
        <w:t>wont</w:t>
      </w:r>
      <w:proofErr w:type="spellEnd"/>
      <w:r w:rsidR="00B801D5">
        <w:t xml:space="preserve"> get intimidated by the cruelty there, cause back at sector6o, he had already been tortured by things </w:t>
      </w:r>
      <w:proofErr w:type="gramStart"/>
      <w:r w:rsidR="00B801D5">
        <w:t>enough  .</w:t>
      </w:r>
      <w:proofErr w:type="gramEnd"/>
    </w:p>
    <w:p w14:paraId="7E94BCB2" w14:textId="69059033" w:rsidR="00B801D5" w:rsidRDefault="00B801D5" w:rsidP="00BC1723">
      <w:r>
        <w:t xml:space="preserve">As the guy hide himself in those tall grass, the duo moved towards the gate of </w:t>
      </w:r>
      <w:proofErr w:type="spellStart"/>
      <w:r>
        <w:t>slava</w:t>
      </w:r>
      <w:proofErr w:type="spellEnd"/>
      <w:r>
        <w:t>.</w:t>
      </w:r>
    </w:p>
    <w:p w14:paraId="009AB389" w14:textId="24307A38" w:rsidR="00B801D5" w:rsidRPr="00BC1723" w:rsidRDefault="00B801D5" w:rsidP="00BC1723">
      <w:r>
        <w:t>Upon reaching on the gates,</w:t>
      </w:r>
    </w:p>
    <w:p w14:paraId="3F9FB91C" w14:textId="77777777" w:rsidR="00BC1723" w:rsidRPr="00BC1723" w:rsidRDefault="00BC1723" w:rsidP="00BC1723">
      <w:r w:rsidRPr="00BC1723">
        <w:t xml:space="preserve">Swayam stood still. The mask of </w:t>
      </w:r>
      <w:proofErr w:type="spellStart"/>
      <w:r w:rsidRPr="00BC1723">
        <w:t>Krotha</w:t>
      </w:r>
      <w:proofErr w:type="spellEnd"/>
      <w:r w:rsidRPr="00BC1723">
        <w:t xml:space="preserve"> hid his face, but beneath it, his jaw flexed.</w:t>
      </w:r>
    </w:p>
    <w:p w14:paraId="6D8D3C37" w14:textId="77777777" w:rsidR="00BC1723" w:rsidRPr="00BC1723" w:rsidRDefault="00BC1723" w:rsidP="00BC1723">
      <w:r w:rsidRPr="00BC1723">
        <w:t>Gaurav’s lips curled. “Fuck. This place reeks of death and pride.”</w:t>
      </w:r>
    </w:p>
    <w:p w14:paraId="5E4BEA09" w14:textId="77777777" w:rsidR="00BC1723" w:rsidRDefault="00BC1723" w:rsidP="00BC1723">
      <w:r w:rsidRPr="00BC1723">
        <w:t xml:space="preserve">Ahead, the </w:t>
      </w:r>
      <w:r w:rsidRPr="00BC1723">
        <w:rPr>
          <w:b/>
          <w:bCs/>
        </w:rPr>
        <w:t>gates of Slava</w:t>
      </w:r>
      <w:r w:rsidRPr="00BC1723">
        <w:t xml:space="preserve"> loomed like the maw of a dead god—iron fangs twisted into spikes, chains dripping rust like old blood, groaning open as if in pain. No welcome here. Only </w:t>
      </w:r>
      <w:r w:rsidRPr="00BC1723">
        <w:rPr>
          <w:b/>
          <w:bCs/>
        </w:rPr>
        <w:t>display</w:t>
      </w:r>
      <w:r w:rsidRPr="00BC1723">
        <w:t>.</w:t>
      </w:r>
    </w:p>
    <w:p w14:paraId="5B5983C4" w14:textId="77777777" w:rsidR="003B472A" w:rsidRDefault="003B472A" w:rsidP="00BC1723"/>
    <w:p w14:paraId="4980EBAD" w14:textId="77777777" w:rsidR="003B472A" w:rsidRDefault="003B472A" w:rsidP="00BC1723"/>
    <w:p w14:paraId="35CE9DBB" w14:textId="2C43FBAA" w:rsidR="003B472A" w:rsidRPr="00BC1723" w:rsidRDefault="003B472A" w:rsidP="00BC1723">
      <w:r>
        <w:rPr>
          <w:noProof/>
        </w:rPr>
        <w:drawing>
          <wp:inline distT="0" distB="0" distL="0" distR="0" wp14:anchorId="7B4313FE" wp14:editId="02F92D1A">
            <wp:extent cx="4495800" cy="2997032"/>
            <wp:effectExtent l="0" t="0" r="0" b="0"/>
            <wp:docPr id="203400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4042" name="Picture 2034004042"/>
                    <pic:cNvPicPr/>
                  </pic:nvPicPr>
                  <pic:blipFill>
                    <a:blip r:embed="rId15">
                      <a:extLst>
                        <a:ext uri="{28A0092B-C50C-407E-A947-70E740481C1C}">
                          <a14:useLocalDpi xmlns:a14="http://schemas.microsoft.com/office/drawing/2010/main" val="0"/>
                        </a:ext>
                      </a:extLst>
                    </a:blip>
                    <a:stretch>
                      <a:fillRect/>
                    </a:stretch>
                  </pic:blipFill>
                  <pic:spPr>
                    <a:xfrm>
                      <a:off x="0" y="0"/>
                      <a:ext cx="4603212" cy="3068636"/>
                    </a:xfrm>
                    <a:prstGeom prst="rect">
                      <a:avLst/>
                    </a:prstGeom>
                  </pic:spPr>
                </pic:pic>
              </a:graphicData>
            </a:graphic>
          </wp:inline>
        </w:drawing>
      </w:r>
    </w:p>
    <w:p w14:paraId="215E5661" w14:textId="77777777" w:rsidR="00BC1723" w:rsidRPr="00BC1723" w:rsidRDefault="00BC1723" w:rsidP="00BC1723">
      <w:r w:rsidRPr="00BC1723">
        <w:t>And what lay beyond?</w:t>
      </w:r>
    </w:p>
    <w:p w14:paraId="3B248B6C" w14:textId="77777777" w:rsidR="00BC1723" w:rsidRPr="00BC1723" w:rsidRDefault="00BC1723" w:rsidP="00BC1723">
      <w:r w:rsidRPr="00BC1723">
        <w:t>No room for innocence.</w:t>
      </w:r>
    </w:p>
    <w:p w14:paraId="04059351" w14:textId="77777777" w:rsidR="00BC1723" w:rsidRPr="00BC1723" w:rsidRDefault="00BC1723" w:rsidP="00BC1723">
      <w:r w:rsidRPr="00BC1723">
        <w:lastRenderedPageBreak/>
        <w:t>They passed through.</w:t>
      </w:r>
    </w:p>
    <w:p w14:paraId="64F13F2C" w14:textId="77777777" w:rsidR="00BC1723" w:rsidRPr="00BC1723" w:rsidRDefault="00BC1723" w:rsidP="00BC1723">
      <w:r w:rsidRPr="00BC1723">
        <w:t xml:space="preserve">Inside, </w:t>
      </w:r>
      <w:r w:rsidRPr="00BC1723">
        <w:rPr>
          <w:b/>
          <w:bCs/>
        </w:rPr>
        <w:t>Slava wasn’t alive</w:t>
      </w:r>
      <w:r w:rsidRPr="00BC1723">
        <w:t xml:space="preserve">. It was </w:t>
      </w:r>
      <w:r w:rsidRPr="00BC1723">
        <w:rPr>
          <w:i/>
          <w:iCs/>
        </w:rPr>
        <w:t>awake</w:t>
      </w:r>
      <w:r w:rsidRPr="00BC1723">
        <w:t>.</w:t>
      </w:r>
    </w:p>
    <w:p w14:paraId="16117665" w14:textId="77777777" w:rsidR="00BC1723" w:rsidRPr="00BC1723" w:rsidRDefault="00BC1723" w:rsidP="00BC1723">
      <w:r w:rsidRPr="00BC1723">
        <w:t xml:space="preserve">Commerce moaned from every corner—trades in bodies, not coin. The scent hit them first: </w:t>
      </w:r>
      <w:r w:rsidRPr="00BC1723">
        <w:rPr>
          <w:b/>
          <w:bCs/>
        </w:rPr>
        <w:t>copper</w:t>
      </w:r>
      <w:r w:rsidRPr="00BC1723">
        <w:t xml:space="preserve">, </w:t>
      </w:r>
      <w:r w:rsidRPr="00BC1723">
        <w:rPr>
          <w:b/>
          <w:bCs/>
        </w:rPr>
        <w:t>burnt bone</w:t>
      </w:r>
      <w:r w:rsidRPr="00BC1723">
        <w:t xml:space="preserve">, </w:t>
      </w:r>
      <w:r w:rsidRPr="00BC1723">
        <w:rPr>
          <w:b/>
          <w:bCs/>
        </w:rPr>
        <w:t>spiced filth</w:t>
      </w:r>
      <w:r w:rsidRPr="00BC1723">
        <w:t xml:space="preserve">, and </w:t>
      </w:r>
      <w:r w:rsidRPr="00BC1723">
        <w:rPr>
          <w:b/>
          <w:bCs/>
        </w:rPr>
        <w:t>something wet that didn’t belong</w:t>
      </w:r>
      <w:r w:rsidRPr="00BC1723">
        <w:t>.</w:t>
      </w:r>
    </w:p>
    <w:p w14:paraId="36F7BA63" w14:textId="77777777" w:rsidR="00BC1723" w:rsidRPr="00BC1723" w:rsidRDefault="00BC1723" w:rsidP="00BC1723">
      <w:r w:rsidRPr="00BC1723">
        <w:t>Their boots struck blood-soaked stone as they entered the slave market.</w:t>
      </w:r>
    </w:p>
    <w:p w14:paraId="58B63C8F" w14:textId="77777777" w:rsidR="00BC1723" w:rsidRPr="00BC1723" w:rsidRDefault="00BC1723" w:rsidP="00BC1723">
      <w:r w:rsidRPr="00BC1723">
        <w:t xml:space="preserve">Rows of </w:t>
      </w:r>
      <w:r w:rsidRPr="00BC1723">
        <w:rPr>
          <w:b/>
          <w:bCs/>
        </w:rPr>
        <w:t>stalls stretched like ribs</w:t>
      </w:r>
      <w:r w:rsidRPr="00BC1723">
        <w:t xml:space="preserve">, blackwood frames holding cages of hollow-eyed humans. Shackled in threes, fours, sometimes dozens. Skin burnt or flayed. Some had been carved—literal </w:t>
      </w:r>
      <w:proofErr w:type="spellStart"/>
      <w:r w:rsidRPr="00BC1723">
        <w:t>sigils</w:t>
      </w:r>
      <w:proofErr w:type="spellEnd"/>
      <w:r w:rsidRPr="00BC1723">
        <w:t xml:space="preserve"> cut into flesh, pulsing with cursed ink. Others had </w:t>
      </w:r>
      <w:r w:rsidRPr="00BC1723">
        <w:rPr>
          <w:b/>
          <w:bCs/>
        </w:rPr>
        <w:t>brands</w:t>
      </w:r>
      <w:r w:rsidRPr="00BC1723">
        <w:t xml:space="preserve"> across their faces, arms, genitals. Most wore nothing.</w:t>
      </w:r>
    </w:p>
    <w:p w14:paraId="623E168F" w14:textId="77777777" w:rsidR="00BC1723" w:rsidRPr="00BC1723" w:rsidRDefault="00BC1723" w:rsidP="00BC1723">
      <w:r w:rsidRPr="00BC1723">
        <w:t xml:space="preserve">Swayam kept walking, jaw locked behind his mask. But Gaurav turned his head sharply when he heard it—the wet </w:t>
      </w:r>
      <w:r w:rsidRPr="00BC1723">
        <w:rPr>
          <w:i/>
          <w:iCs/>
        </w:rPr>
        <w:t>crack</w:t>
      </w:r>
      <w:r w:rsidRPr="00BC1723">
        <w:t xml:space="preserve"> of a whip meeting spine, followed by a choked sob from a girl who couldn’t have been older than twelve.</w:t>
      </w:r>
    </w:p>
    <w:p w14:paraId="02F45946" w14:textId="77777777" w:rsidR="00BC1723" w:rsidRPr="00BC1723" w:rsidRDefault="00BC1723" w:rsidP="00BC1723">
      <w:r w:rsidRPr="00BC1723">
        <w:t>“Fuck this place,” Gaurav muttered.</w:t>
      </w:r>
    </w:p>
    <w:p w14:paraId="7311866D" w14:textId="77777777" w:rsidR="00BC1723" w:rsidRPr="00BC1723" w:rsidRDefault="00BC1723" w:rsidP="00BC1723">
      <w:r w:rsidRPr="00BC1723">
        <w:t>“Eyes down,” Swayam growled under his breath. “You're a slave. Don’t look them in the eyes.”</w:t>
      </w:r>
    </w:p>
    <w:p w14:paraId="025F060E" w14:textId="77777777" w:rsidR="00BC1723" w:rsidRPr="00BC1723" w:rsidRDefault="00BC1723" w:rsidP="00BC1723">
      <w:r w:rsidRPr="00BC1723">
        <w:t>“Hard not to,” Gaurav snapped. “They look like we did. Worse.”</w:t>
      </w:r>
    </w:p>
    <w:p w14:paraId="1277F445" w14:textId="77777777" w:rsidR="00BC1723" w:rsidRPr="00BC1723" w:rsidRDefault="00BC1723" w:rsidP="00BC1723">
      <w:r w:rsidRPr="00BC1723">
        <w:t xml:space="preserve">They passed a stall where a </w:t>
      </w:r>
      <w:r w:rsidRPr="00BC1723">
        <w:rPr>
          <w:b/>
          <w:bCs/>
        </w:rPr>
        <w:t>merchant cackled</w:t>
      </w:r>
      <w:r w:rsidRPr="00BC1723">
        <w:t xml:space="preserve"> as he held a torch near a hybrid child’s feet. The boy flinched violently, yelping in trained fear.</w:t>
      </w:r>
    </w:p>
    <w:p w14:paraId="1EE2C2DA" w14:textId="77777777" w:rsidR="00BC1723" w:rsidRPr="00BC1723" w:rsidRDefault="00BC1723" w:rsidP="00BC1723">
      <w:r w:rsidRPr="00BC1723">
        <w:t>“See that?” the merchant grinned, turning to a horned buyer in flowing robes. “Fear-scarred. Halfbreed instincts. Can even piss on command. Perfect for the pit or palace.”</w:t>
      </w:r>
    </w:p>
    <w:p w14:paraId="7C59F01F" w14:textId="77777777" w:rsidR="00BC1723" w:rsidRPr="00BC1723" w:rsidRDefault="00BC1723" w:rsidP="00BC1723">
      <w:r w:rsidRPr="00BC1723">
        <w:t>The buyer sniffed. “Does it bite?”</w:t>
      </w:r>
    </w:p>
    <w:p w14:paraId="215DC7AE" w14:textId="77777777" w:rsidR="00BC1723" w:rsidRPr="00BC1723" w:rsidRDefault="00BC1723" w:rsidP="00BC1723">
      <w:r w:rsidRPr="00BC1723">
        <w:t>“Only once. Learned its place.”</w:t>
      </w:r>
    </w:p>
    <w:p w14:paraId="25C21FC6" w14:textId="77777777" w:rsidR="00BC1723" w:rsidRPr="00BC1723" w:rsidRDefault="00BC1723" w:rsidP="00BC1723">
      <w:r w:rsidRPr="00BC1723">
        <w:t>Swayam’s hands clenched behind his back.</w:t>
      </w:r>
    </w:p>
    <w:p w14:paraId="2349C64C" w14:textId="77777777" w:rsidR="00BC1723" w:rsidRPr="00BC1723" w:rsidRDefault="00BC1723" w:rsidP="00BC1723">
      <w:r w:rsidRPr="00BC1723">
        <w:t xml:space="preserve">He remembered </w:t>
      </w:r>
      <w:r w:rsidRPr="00BC1723">
        <w:rPr>
          <w:i/>
          <w:iCs/>
        </w:rPr>
        <w:t>his</w:t>
      </w:r>
      <w:r w:rsidRPr="00BC1723">
        <w:t xml:space="preserve"> own collar. The beatings. The hours forced to kneel in demon mud while nobles made bets on which slave would cry first. But even then... there had been </w:t>
      </w:r>
      <w:r w:rsidRPr="00BC1723">
        <w:rPr>
          <w:i/>
          <w:iCs/>
        </w:rPr>
        <w:t>less madness</w:t>
      </w:r>
      <w:r w:rsidRPr="00BC1723">
        <w:t xml:space="preserve">. Slava had turned cruelty into craft. Into </w:t>
      </w:r>
      <w:r w:rsidRPr="00BC1723">
        <w:rPr>
          <w:b/>
          <w:bCs/>
        </w:rPr>
        <w:t>art</w:t>
      </w:r>
      <w:r w:rsidRPr="00BC1723">
        <w:t>.</w:t>
      </w:r>
    </w:p>
    <w:p w14:paraId="60492381" w14:textId="77777777" w:rsidR="00BC1723" w:rsidRPr="00BC1723" w:rsidRDefault="00BC1723" w:rsidP="00BC1723">
      <w:r w:rsidRPr="00BC1723">
        <w:t xml:space="preserve">Fighting pits to the left roared with noise. Sand soaked with blood shimmered black under the low sky. Slaves—drugged, chained, and near-dead—fought like puppets. Above them, </w:t>
      </w:r>
      <w:r w:rsidRPr="00BC1723">
        <w:rPr>
          <w:b/>
          <w:bCs/>
        </w:rPr>
        <w:t>demon nobles</w:t>
      </w:r>
      <w:r w:rsidRPr="00BC1723">
        <w:t xml:space="preserve"> reclined in obsidian booths, laughing, placing bets, sipping from skull-shaped cups.</w:t>
      </w:r>
    </w:p>
    <w:p w14:paraId="70E3FA28" w14:textId="77777777" w:rsidR="00BC1723" w:rsidRPr="00BC1723" w:rsidRDefault="00BC1723" w:rsidP="00BC1723">
      <w:r w:rsidRPr="00BC1723">
        <w:t xml:space="preserve">Beyond the arena, the </w:t>
      </w:r>
      <w:r w:rsidRPr="00BC1723">
        <w:rPr>
          <w:b/>
          <w:bCs/>
        </w:rPr>
        <w:t>butcher lanes</w:t>
      </w:r>
      <w:r w:rsidRPr="00BC1723">
        <w:t xml:space="preserve"> were worse.</w:t>
      </w:r>
    </w:p>
    <w:p w14:paraId="7500B8C1" w14:textId="77777777" w:rsidR="00BC1723" w:rsidRPr="00BC1723" w:rsidRDefault="00BC1723" w:rsidP="00BC1723">
      <w:r w:rsidRPr="00BC1723">
        <w:t xml:space="preserve">Gaurav gagged and looked away as they passed a tent where the </w:t>
      </w:r>
      <w:r w:rsidRPr="00BC1723">
        <w:rPr>
          <w:i/>
          <w:iCs/>
        </w:rPr>
        <w:t>screams</w:t>
      </w:r>
      <w:r w:rsidRPr="00BC1723">
        <w:t xml:space="preserve"> didn’t belong to livestock. Skinned arms, still twitching, were stacked beside a butcher’s block. Nearby, a demon chef was braising something that had fingers.</w:t>
      </w:r>
    </w:p>
    <w:p w14:paraId="37BCB76E" w14:textId="77777777" w:rsidR="00BC1723" w:rsidRPr="00BC1723" w:rsidRDefault="00BC1723" w:rsidP="00BC1723">
      <w:r w:rsidRPr="00BC1723">
        <w:t>“I swear to every cursed god,” Gaurav whispered. “If I ever run this place to the ground, I’m shitting on its ruins.”</w:t>
      </w:r>
    </w:p>
    <w:p w14:paraId="5DD5BF6A" w14:textId="77777777" w:rsidR="00BC1723" w:rsidRPr="00BC1723" w:rsidRDefault="00BC1723" w:rsidP="00BC1723">
      <w:r w:rsidRPr="00BC1723">
        <w:lastRenderedPageBreak/>
        <w:t>They moved on—past horror after horror.</w:t>
      </w:r>
    </w:p>
    <w:p w14:paraId="6C1D3825" w14:textId="4288E099" w:rsidR="00BC1723" w:rsidRPr="00BC1723" w:rsidRDefault="00BC1723" w:rsidP="00BC1723">
      <w:r w:rsidRPr="00BC1723">
        <w:t xml:space="preserve">Above it all, </w:t>
      </w:r>
      <w:r w:rsidRPr="00BC1723">
        <w:rPr>
          <w:b/>
          <w:bCs/>
        </w:rPr>
        <w:t>a pr</w:t>
      </w:r>
      <w:r w:rsidR="00B801D5">
        <w:rPr>
          <w:b/>
          <w:bCs/>
        </w:rPr>
        <w:t>otestor</w:t>
      </w:r>
      <w:r w:rsidRPr="00BC1723">
        <w:rPr>
          <w:b/>
          <w:bCs/>
        </w:rPr>
        <w:t xml:space="preserve"> hung in a spinning iron cage</w:t>
      </w:r>
      <w:r w:rsidRPr="00BC1723">
        <w:t xml:space="preserve"> suspended by hooks and magic. Skin peeled, bones visible, lips torn from constant use. He </w:t>
      </w:r>
      <w:r w:rsidR="00B801D5">
        <w:t xml:space="preserve">screamed for </w:t>
      </w:r>
      <w:proofErr w:type="gramStart"/>
      <w:r w:rsidR="00B801D5">
        <w:t xml:space="preserve">help,  </w:t>
      </w:r>
      <w:r w:rsidRPr="00BC1723">
        <w:t xml:space="preserve"> </w:t>
      </w:r>
      <w:proofErr w:type="gramEnd"/>
      <w:r w:rsidR="00B801D5">
        <w:t>but there was none to help him.</w:t>
      </w:r>
    </w:p>
    <w:p w14:paraId="37FFE033" w14:textId="647AEBED" w:rsidR="00BC1723" w:rsidRPr="00BC1723" w:rsidRDefault="00BC1723" w:rsidP="00BC1723">
      <w:r w:rsidRPr="00BC1723">
        <w:t xml:space="preserve">But still he </w:t>
      </w:r>
      <w:r w:rsidR="00B801D5">
        <w:t xml:space="preserve">screamed  </w:t>
      </w:r>
    </w:p>
    <w:p w14:paraId="6E48C8A2" w14:textId="77777777" w:rsidR="00BC1723" w:rsidRPr="00BC1723" w:rsidRDefault="00BC1723" w:rsidP="00BC1723">
      <w:r w:rsidRPr="00BC1723">
        <w:t>Gaurav stopped walking for a second, staring up.</w:t>
      </w:r>
    </w:p>
    <w:p w14:paraId="7945F352" w14:textId="77777777" w:rsidR="00BC1723" w:rsidRPr="00BC1723" w:rsidRDefault="00BC1723" w:rsidP="00BC1723">
      <w:r w:rsidRPr="00BC1723">
        <w:t>“He's still alive.”</w:t>
      </w:r>
    </w:p>
    <w:p w14:paraId="0B949664" w14:textId="77777777" w:rsidR="00BC1723" w:rsidRPr="00BC1723" w:rsidRDefault="00BC1723" w:rsidP="00BC1723">
      <w:r w:rsidRPr="00BC1723">
        <w:t>“Don’t look,” Swayam said again, sharper.</w:t>
      </w:r>
    </w:p>
    <w:p w14:paraId="5E5A28B5" w14:textId="5CDCAF16" w:rsidR="00BC1723" w:rsidRPr="00BC1723" w:rsidRDefault="00BC1723" w:rsidP="00BC1723">
      <w:r w:rsidRPr="00BC1723">
        <w:t xml:space="preserve">“No,” Gaurav snapped. “Fuck that. Look at him. They left him alive on </w:t>
      </w:r>
      <w:r w:rsidRPr="00BC1723">
        <w:rPr>
          <w:i/>
          <w:iCs/>
        </w:rPr>
        <w:t>purpose.</w:t>
      </w:r>
      <w:r w:rsidRPr="00BC1723">
        <w:t xml:space="preserve"> A p</w:t>
      </w:r>
      <w:r w:rsidR="00B801D5">
        <w:t>rotestor</w:t>
      </w:r>
      <w:r w:rsidRPr="00BC1723">
        <w:t xml:space="preserve">. A symbol. A </w:t>
      </w:r>
      <w:r w:rsidRPr="00BC1723">
        <w:rPr>
          <w:i/>
          <w:iCs/>
        </w:rPr>
        <w:t>fucking middle finger</w:t>
      </w:r>
      <w:r w:rsidRPr="00BC1723">
        <w:t xml:space="preserve"> to every faith we had.”</w:t>
      </w:r>
    </w:p>
    <w:p w14:paraId="43D8924D" w14:textId="77777777" w:rsidR="00BC1723" w:rsidRPr="00BC1723" w:rsidRDefault="00BC1723" w:rsidP="00BC1723">
      <w:r w:rsidRPr="00BC1723">
        <w:t>Swayam exhaled, slow and quiet.</w:t>
      </w:r>
    </w:p>
    <w:p w14:paraId="6671790D" w14:textId="77777777" w:rsidR="00BC1723" w:rsidRPr="00BC1723" w:rsidRDefault="00BC1723" w:rsidP="00BC1723">
      <w:r w:rsidRPr="00BC1723">
        <w:t>“Yes. And if we don’t survive this? That’s us too.”</w:t>
      </w:r>
    </w:p>
    <w:p w14:paraId="2A3DC2D6" w14:textId="77777777" w:rsidR="00BC1723" w:rsidRPr="00BC1723" w:rsidRDefault="00BC1723" w:rsidP="00BC1723">
      <w:r w:rsidRPr="00BC1723">
        <w:t xml:space="preserve">They reached the </w:t>
      </w:r>
      <w:r w:rsidRPr="00BC1723">
        <w:rPr>
          <w:b/>
          <w:bCs/>
        </w:rPr>
        <w:t xml:space="preserve">market </w:t>
      </w:r>
      <w:proofErr w:type="spellStart"/>
      <w:r w:rsidRPr="00BC1723">
        <w:rPr>
          <w:b/>
          <w:bCs/>
        </w:rPr>
        <w:t>center</w:t>
      </w:r>
      <w:proofErr w:type="spellEnd"/>
      <w:r w:rsidRPr="00BC1723">
        <w:t xml:space="preserve">, where the </w:t>
      </w:r>
      <w:r w:rsidRPr="00BC1723">
        <w:rPr>
          <w:b/>
          <w:bCs/>
        </w:rPr>
        <w:t>Slave Tower</w:t>
      </w:r>
      <w:r w:rsidRPr="00BC1723">
        <w:t xml:space="preserve"> rose like a necrotic fang. </w:t>
      </w:r>
      <w:proofErr w:type="spellStart"/>
      <w:r w:rsidRPr="00BC1723">
        <w:t>Demonsteel</w:t>
      </w:r>
      <w:proofErr w:type="spellEnd"/>
      <w:r w:rsidRPr="00BC1723">
        <w:t xml:space="preserve"> lattices wrapped in bone, its peak lost in the mist. Inside, rich demons </w:t>
      </w:r>
      <w:r w:rsidRPr="00BC1723">
        <w:rPr>
          <w:b/>
          <w:bCs/>
        </w:rPr>
        <w:t>bid with blood</w:t>
      </w:r>
      <w:r w:rsidRPr="00BC1723">
        <w:t>. Not coin—</w:t>
      </w:r>
      <w:r w:rsidRPr="00BC1723">
        <w:rPr>
          <w:i/>
          <w:iCs/>
        </w:rPr>
        <w:t>blood</w:t>
      </w:r>
      <w:r w:rsidRPr="00BC1723">
        <w:t>. Dipping claws into urns, whispering over chained prophets and virgin children like they were gambling dice.</w:t>
      </w:r>
    </w:p>
    <w:p w14:paraId="1E6860CA" w14:textId="77777777" w:rsidR="00BC1723" w:rsidRPr="00BC1723" w:rsidRDefault="00BC1723" w:rsidP="00BC1723">
      <w:r w:rsidRPr="00BC1723">
        <w:t>“Slava has no laws,” Swayam said aloud, voice metallic beneath his mask.</w:t>
      </w:r>
    </w:p>
    <w:p w14:paraId="2555DF14" w14:textId="77777777" w:rsidR="00BC1723" w:rsidRPr="00BC1723" w:rsidRDefault="00BC1723" w:rsidP="00BC1723">
      <w:r w:rsidRPr="00BC1723">
        <w:t>Gaurav glanced at him.</w:t>
      </w:r>
    </w:p>
    <w:p w14:paraId="6A5BD6DB" w14:textId="77777777" w:rsidR="00BC1723" w:rsidRPr="00BC1723" w:rsidRDefault="00BC1723" w:rsidP="00BC1723">
      <w:r w:rsidRPr="00BC1723">
        <w:t>“Only prices,” he finished grimly.</w:t>
      </w:r>
    </w:p>
    <w:p w14:paraId="604E9288" w14:textId="77777777" w:rsidR="00BC1723" w:rsidRPr="00BC1723" w:rsidRDefault="00000000" w:rsidP="00BC1723">
      <w:r>
        <w:pict w14:anchorId="4BA99F4E">
          <v:rect id="_x0000_i1093" style="width:0;height:1.5pt" o:hralign="center" o:hrstd="t" o:hr="t" fillcolor="#a0a0a0" stroked="f"/>
        </w:pict>
      </w:r>
    </w:p>
    <w:p w14:paraId="415858BA" w14:textId="77777777" w:rsidR="00BC1723" w:rsidRPr="00BC1723" w:rsidRDefault="00BC1723" w:rsidP="00BC1723">
      <w:r w:rsidRPr="00BC1723">
        <w:t>They reached the financial quarter just past the auction rings. A place of silent guards and sharp architecture—runestones inlaid in the ground, and spells that buzzed softly like wasps.</w:t>
      </w:r>
    </w:p>
    <w:p w14:paraId="7550B1EE" w14:textId="77777777" w:rsidR="00BC1723" w:rsidRPr="00BC1723" w:rsidRDefault="00BC1723" w:rsidP="00BC1723">
      <w:r w:rsidRPr="00BC1723">
        <w:t xml:space="preserve">Swayam walked into the </w:t>
      </w:r>
      <w:r w:rsidRPr="00BC1723">
        <w:rPr>
          <w:b/>
          <w:bCs/>
        </w:rPr>
        <w:t>demon bank</w:t>
      </w:r>
      <w:r w:rsidRPr="00BC1723">
        <w:t>, high-backed and slow. Behind the mask, his heart beat hard.</w:t>
      </w:r>
    </w:p>
    <w:p w14:paraId="33C6F9EA" w14:textId="77777777" w:rsidR="00BC1723" w:rsidRPr="00BC1723" w:rsidRDefault="00BC1723" w:rsidP="00BC1723">
      <w:r w:rsidRPr="00BC1723">
        <w:t>This was it.</w:t>
      </w:r>
    </w:p>
    <w:p w14:paraId="736E429F" w14:textId="77777777" w:rsidR="00BC1723" w:rsidRPr="00BC1723" w:rsidRDefault="00BC1723" w:rsidP="00BC1723">
      <w:r w:rsidRPr="00BC1723">
        <w:t>The last gamble.</w:t>
      </w:r>
    </w:p>
    <w:p w14:paraId="67FECBF0" w14:textId="77777777" w:rsidR="00BC1723" w:rsidRPr="00BC1723" w:rsidRDefault="00BC1723" w:rsidP="00BC1723">
      <w:r w:rsidRPr="00BC1723">
        <w:t xml:space="preserve">They had come with </w:t>
      </w:r>
      <w:r w:rsidRPr="00BC1723">
        <w:rPr>
          <w:b/>
          <w:bCs/>
        </w:rPr>
        <w:t>50 platinum coins</w:t>
      </w:r>
      <w:r w:rsidRPr="00BC1723">
        <w:t>—stolen from a noble during a raid orchestrated by Rachit. Not enough. Not nearly enough.</w:t>
      </w:r>
    </w:p>
    <w:p w14:paraId="34E2B1E5" w14:textId="77777777" w:rsidR="00BC1723" w:rsidRPr="00BC1723" w:rsidRDefault="00BC1723" w:rsidP="00BC1723">
      <w:r w:rsidRPr="00BC1723">
        <w:t>But they’d agreed: one check. If nothing came through, it was over.</w:t>
      </w:r>
    </w:p>
    <w:p w14:paraId="77CF73C2" w14:textId="77777777" w:rsidR="00BC1723" w:rsidRPr="00BC1723" w:rsidRDefault="00BC1723" w:rsidP="00BC1723">
      <w:r w:rsidRPr="00BC1723">
        <w:t>The teller—a slim demon with webbed fingers and slitted red eyes—glanced at him. “Caste?”</w:t>
      </w:r>
    </w:p>
    <w:p w14:paraId="6C98C3F3" w14:textId="77777777" w:rsidR="00BC1723" w:rsidRPr="00BC1723" w:rsidRDefault="00BC1723" w:rsidP="00BC1723">
      <w:r w:rsidRPr="00BC1723">
        <w:t>“Scourge-class,” Swayam growled. “Account code: 47-KH-Ren’zul’s mark. Run it.”</w:t>
      </w:r>
    </w:p>
    <w:p w14:paraId="3BA21F76" w14:textId="77777777" w:rsidR="00BC1723" w:rsidRPr="00BC1723" w:rsidRDefault="00BC1723" w:rsidP="00BC1723">
      <w:r w:rsidRPr="00BC1723">
        <w:t>The demon blinked, eyes glowing. Runes shifted behind the counter.</w:t>
      </w:r>
    </w:p>
    <w:p w14:paraId="559DD825" w14:textId="77777777" w:rsidR="00BC1723" w:rsidRPr="00BC1723" w:rsidRDefault="00BC1723" w:rsidP="00BC1723">
      <w:r w:rsidRPr="00BC1723">
        <w:lastRenderedPageBreak/>
        <w:t>Then froze.</w:t>
      </w:r>
    </w:p>
    <w:p w14:paraId="2379DAF6" w14:textId="77777777" w:rsidR="00BC1723" w:rsidRPr="00BC1723" w:rsidRDefault="00BC1723" w:rsidP="00BC1723">
      <w:r w:rsidRPr="00BC1723">
        <w:t>“Balance...” the demon said slowly, eyes flicking up. “1,050 platinum coins.”</w:t>
      </w:r>
    </w:p>
    <w:p w14:paraId="14D1C8D7" w14:textId="77777777" w:rsidR="00BC1723" w:rsidRPr="00BC1723" w:rsidRDefault="00BC1723" w:rsidP="00BC1723">
      <w:r w:rsidRPr="00BC1723">
        <w:t>Silence.</w:t>
      </w:r>
    </w:p>
    <w:p w14:paraId="4F129FCB" w14:textId="77777777" w:rsidR="00BC1723" w:rsidRPr="00BC1723" w:rsidRDefault="00BC1723" w:rsidP="00BC1723">
      <w:r w:rsidRPr="00BC1723">
        <w:t>Gaurav nearly choked. “What?”</w:t>
      </w:r>
    </w:p>
    <w:p w14:paraId="188917B9" w14:textId="77777777" w:rsidR="00BC1723" w:rsidRPr="00BC1723" w:rsidRDefault="00BC1723" w:rsidP="00BC1723">
      <w:r w:rsidRPr="00BC1723">
        <w:t>“Confirm,” Swayam said. “Repeat it.”</w:t>
      </w:r>
    </w:p>
    <w:p w14:paraId="5E5FDA0A" w14:textId="61A14F62" w:rsidR="00BC1723" w:rsidRPr="00BC1723" w:rsidRDefault="00BC1723" w:rsidP="00BC1723">
      <w:r w:rsidRPr="00BC1723">
        <w:t xml:space="preserve">The teller tapped a claw. “Yes. 1,050 </w:t>
      </w:r>
      <w:proofErr w:type="gramStart"/>
      <w:r w:rsidRPr="00BC1723">
        <w:t>platinum</w:t>
      </w:r>
      <w:proofErr w:type="gramEnd"/>
      <w:r w:rsidRPr="00BC1723">
        <w:t xml:space="preserve">. Last transaction: eight hours ago. Anonymous deposit routed from </w:t>
      </w:r>
      <w:proofErr w:type="spellStart"/>
      <w:r w:rsidR="00B801D5">
        <w:t>Rakhtphul’s</w:t>
      </w:r>
      <w:proofErr w:type="spellEnd"/>
      <w:r w:rsidR="00B801D5">
        <w:t xml:space="preserve"> </w:t>
      </w:r>
      <w:r w:rsidRPr="00BC1723">
        <w:t>sub-market on</w:t>
      </w:r>
      <w:r w:rsidR="00B801D5">
        <w:t xml:space="preserve"> capital</w:t>
      </w:r>
      <w:r w:rsidRPr="00BC1723">
        <w:t xml:space="preserve"> exchange. Marked as cleared.”</w:t>
      </w:r>
    </w:p>
    <w:p w14:paraId="1E3C9690" w14:textId="77777777" w:rsidR="00BC1723" w:rsidRPr="00BC1723" w:rsidRDefault="00BC1723" w:rsidP="00BC1723">
      <w:r w:rsidRPr="00BC1723">
        <w:t>Swayam turned.</w:t>
      </w:r>
    </w:p>
    <w:p w14:paraId="1568DF7E" w14:textId="77777777" w:rsidR="00BC1723" w:rsidRPr="00BC1723" w:rsidRDefault="00BC1723" w:rsidP="00BC1723">
      <w:r w:rsidRPr="00BC1723">
        <w:t xml:space="preserve">And for the first time in hours, he allowed himself to </w:t>
      </w:r>
      <w:r w:rsidRPr="00BC1723">
        <w:rPr>
          <w:i/>
          <w:iCs/>
        </w:rPr>
        <w:t>breathe</w:t>
      </w:r>
      <w:r w:rsidRPr="00BC1723">
        <w:t>.</w:t>
      </w:r>
    </w:p>
    <w:p w14:paraId="73529BB1" w14:textId="77777777" w:rsidR="00BC1723" w:rsidRPr="00BC1723" w:rsidRDefault="00BC1723" w:rsidP="00BC1723">
      <w:r w:rsidRPr="00BC1723">
        <w:t>1050 platinum.</w:t>
      </w:r>
    </w:p>
    <w:p w14:paraId="432BDAF9" w14:textId="77777777" w:rsidR="00BC1723" w:rsidRPr="00BC1723" w:rsidRDefault="00BC1723" w:rsidP="00BC1723">
      <w:r w:rsidRPr="00BC1723">
        <w:rPr>
          <w:b/>
          <w:bCs/>
        </w:rPr>
        <w:t xml:space="preserve">Two hundred and ten thousand </w:t>
      </w:r>
      <w:proofErr w:type="gramStart"/>
      <w:r w:rsidRPr="00BC1723">
        <w:rPr>
          <w:b/>
          <w:bCs/>
        </w:rPr>
        <w:t>silver</w:t>
      </w:r>
      <w:proofErr w:type="gramEnd"/>
      <w:r w:rsidRPr="00BC1723">
        <w:t>.</w:t>
      </w:r>
    </w:p>
    <w:p w14:paraId="047C5E19" w14:textId="77777777" w:rsidR="00BC1723" w:rsidRPr="00BC1723" w:rsidRDefault="00BC1723" w:rsidP="00BC1723">
      <w:r w:rsidRPr="00BC1723">
        <w:t xml:space="preserve">Enough to buy </w:t>
      </w:r>
      <w:r w:rsidRPr="00BC1723">
        <w:rPr>
          <w:b/>
          <w:bCs/>
        </w:rPr>
        <w:t>champions</w:t>
      </w:r>
      <w:r w:rsidRPr="00BC1723">
        <w:t>. Enough to move. Enough to mean something.</w:t>
      </w:r>
    </w:p>
    <w:p w14:paraId="32329E2E" w14:textId="24F1EB39" w:rsidR="00BC1723" w:rsidRPr="00BC1723" w:rsidRDefault="00BC1723" w:rsidP="00BC1723">
      <w:r w:rsidRPr="00BC1723">
        <w:t xml:space="preserve">Gaurav blinked, stunned. “That bastard... he </w:t>
      </w:r>
      <w:r w:rsidRPr="00BC1723">
        <w:rPr>
          <w:i/>
          <w:iCs/>
        </w:rPr>
        <w:t>actually</w:t>
      </w:r>
      <w:r w:rsidRPr="00BC1723">
        <w:t xml:space="preserve"> pulled it off. Where the fuck did he get that </w:t>
      </w:r>
      <w:r w:rsidR="00B801D5">
        <w:t>amount</w:t>
      </w:r>
      <w:r w:rsidRPr="00BC1723">
        <w:t xml:space="preserve"> of coin in a week?”</w:t>
      </w:r>
    </w:p>
    <w:p w14:paraId="5AEB0DEC" w14:textId="77777777" w:rsidR="00BC1723" w:rsidRPr="00BC1723" w:rsidRDefault="00BC1723" w:rsidP="00BC1723">
      <w:r w:rsidRPr="00BC1723">
        <w:t>Swayam didn’t reply.</w:t>
      </w:r>
    </w:p>
    <w:p w14:paraId="0681EDF4" w14:textId="77777777" w:rsidR="00BC1723" w:rsidRPr="00BC1723" w:rsidRDefault="00BC1723" w:rsidP="00BC1723">
      <w:r w:rsidRPr="00BC1723">
        <w:t>His fingers trembled faintly beneath his gloves.</w:t>
      </w:r>
    </w:p>
    <w:p w14:paraId="41926D9A" w14:textId="77777777" w:rsidR="00BC1723" w:rsidRPr="00BC1723" w:rsidRDefault="00000000" w:rsidP="00BC1723">
      <w:r>
        <w:pict w14:anchorId="45514469">
          <v:rect id="_x0000_i1094" style="width:0;height:1.5pt" o:hralign="center" o:hrstd="t" o:hr="t" fillcolor="#a0a0a0" stroked="f"/>
        </w:pict>
      </w:r>
    </w:p>
    <w:p w14:paraId="4FEA6A73" w14:textId="77777777" w:rsidR="006A08CB" w:rsidRPr="006A08CB" w:rsidRDefault="006A08CB" w:rsidP="006A08CB">
      <w:r w:rsidRPr="006A08CB">
        <w:t>The bank's cold metal doors hissed shut behind them.</w:t>
      </w:r>
    </w:p>
    <w:p w14:paraId="6F02A58D" w14:textId="77777777" w:rsidR="006A08CB" w:rsidRPr="006A08CB" w:rsidRDefault="006A08CB" w:rsidP="006A08CB">
      <w:r w:rsidRPr="006A08CB">
        <w:t xml:space="preserve">Swayam—still cloaked in </w:t>
      </w:r>
      <w:proofErr w:type="spellStart"/>
      <w:r w:rsidRPr="006A08CB">
        <w:t>Krotha’s</w:t>
      </w:r>
      <w:proofErr w:type="spellEnd"/>
      <w:r w:rsidRPr="006A08CB">
        <w:t xml:space="preserve"> quiet menace—walked with slow, deliberate steps, but inside, his mind burned.</w:t>
      </w:r>
      <w:r w:rsidRPr="006A08CB">
        <w:br/>
      </w:r>
      <w:r w:rsidRPr="006A08CB">
        <w:rPr>
          <w:i/>
          <w:iCs/>
        </w:rPr>
        <w:t>1050 platinum coins.</w:t>
      </w:r>
      <w:r w:rsidRPr="006A08CB">
        <w:br/>
      </w:r>
      <w:r w:rsidRPr="006A08CB">
        <w:rPr>
          <w:i/>
          <w:iCs/>
        </w:rPr>
        <w:t>Too much, too fast.</w:t>
      </w:r>
      <w:r w:rsidRPr="006A08CB">
        <w:br/>
        <w:t>There’s always a price. Always.</w:t>
      </w:r>
    </w:p>
    <w:p w14:paraId="53960204" w14:textId="77777777" w:rsidR="006A08CB" w:rsidRPr="006A08CB" w:rsidRDefault="006A08CB" w:rsidP="006A08CB">
      <w:r w:rsidRPr="006A08CB">
        <w:rPr>
          <w:b/>
          <w:bCs/>
        </w:rPr>
        <w:t>Rachit.</w:t>
      </w:r>
      <w:r w:rsidRPr="006A08CB">
        <w:br/>
        <w:t xml:space="preserve">That damn bastard had delivered, but the question clawed at Swayam’s ribs: </w:t>
      </w:r>
      <w:r w:rsidRPr="006A08CB">
        <w:rPr>
          <w:i/>
          <w:iCs/>
        </w:rPr>
        <w:t>what had he done to get it?</w:t>
      </w:r>
    </w:p>
    <w:p w14:paraId="3CD82D98" w14:textId="77777777" w:rsidR="006A08CB" w:rsidRPr="006A08CB" w:rsidRDefault="006A08CB" w:rsidP="006A08CB">
      <w:r w:rsidRPr="006A08CB">
        <w:t>Beside him, Gaurav exhaled a long breath, half a grin on his face.</w:t>
      </w:r>
    </w:p>
    <w:p w14:paraId="4C59E766" w14:textId="77777777" w:rsidR="006A08CB" w:rsidRPr="006A08CB" w:rsidRDefault="006A08CB" w:rsidP="006A08CB">
      <w:r w:rsidRPr="006A08CB">
        <w:t>“He actually pulled it off,” he muttered. “Told us he would. Asshole never misses.”</w:t>
      </w:r>
    </w:p>
    <w:p w14:paraId="300F2353" w14:textId="77777777" w:rsidR="006A08CB" w:rsidRPr="006A08CB" w:rsidRDefault="006A08CB" w:rsidP="006A08CB">
      <w:r w:rsidRPr="006A08CB">
        <w:t>But then his expression shifted, eyes narrowing as they passed another auction stand where a girl no older than fifteen was being displayed upside down, hair chopped, her ribs showing through bruised skin.</w:t>
      </w:r>
    </w:p>
    <w:p w14:paraId="4FCAF6E0" w14:textId="77777777" w:rsidR="006A08CB" w:rsidRPr="006A08CB" w:rsidRDefault="006A08CB" w:rsidP="006A08CB">
      <w:r w:rsidRPr="006A08CB">
        <w:t xml:space="preserve">Her price tag: </w:t>
      </w:r>
      <w:r w:rsidRPr="006A08CB">
        <w:rPr>
          <w:i/>
          <w:iCs/>
        </w:rPr>
        <w:t xml:space="preserve">65 </w:t>
      </w:r>
      <w:proofErr w:type="gramStart"/>
      <w:r w:rsidRPr="006A08CB">
        <w:rPr>
          <w:i/>
          <w:iCs/>
        </w:rPr>
        <w:t>platinum</w:t>
      </w:r>
      <w:proofErr w:type="gramEnd"/>
      <w:r w:rsidRPr="006A08CB">
        <w:rPr>
          <w:i/>
          <w:iCs/>
        </w:rPr>
        <w:t>.</w:t>
      </w:r>
      <w:r w:rsidRPr="006A08CB">
        <w:t xml:space="preserve"> Like meat. Like nothing.</w:t>
      </w:r>
    </w:p>
    <w:p w14:paraId="386DD368" w14:textId="77777777" w:rsidR="006A08CB" w:rsidRPr="006A08CB" w:rsidRDefault="006A08CB" w:rsidP="006A08CB">
      <w:r w:rsidRPr="006A08CB">
        <w:lastRenderedPageBreak/>
        <w:t>“I want to burn this place to ash,” Gaurav said.</w:t>
      </w:r>
    </w:p>
    <w:p w14:paraId="68540310" w14:textId="77777777" w:rsidR="006A08CB" w:rsidRPr="006A08CB" w:rsidRDefault="006A08CB" w:rsidP="006A08CB">
      <w:r w:rsidRPr="006A08CB">
        <w:t>Swayam’s voice was low. “Then we pick our pieces carefully. We’ll need teeth to tear through this kind of hell.”</w:t>
      </w:r>
    </w:p>
    <w:p w14:paraId="7A06652F" w14:textId="77777777" w:rsidR="006A08CB" w:rsidRPr="006A08CB" w:rsidRDefault="006A08CB" w:rsidP="006A08CB">
      <w:r w:rsidRPr="006A08CB">
        <w:t>And ahead of them, standing like a monument to every chained scream they’d once swallowed—</w:t>
      </w:r>
    </w:p>
    <w:p w14:paraId="6264BD40" w14:textId="77777777" w:rsidR="006A08CB" w:rsidRPr="006A08CB" w:rsidRDefault="006A08CB" w:rsidP="006A08CB">
      <w:r w:rsidRPr="006A08CB">
        <w:rPr>
          <w:b/>
          <w:bCs/>
        </w:rPr>
        <w:t>The Slave Tower.</w:t>
      </w:r>
    </w:p>
    <w:p w14:paraId="4DBD1FC8" w14:textId="77777777" w:rsidR="006A08CB" w:rsidRPr="006A08CB" w:rsidRDefault="006A08CB" w:rsidP="006A08CB">
      <w:r w:rsidRPr="006A08CB">
        <w:t xml:space="preserve">A black </w:t>
      </w:r>
      <w:r w:rsidRPr="006A08CB">
        <w:rPr>
          <w:b/>
          <w:bCs/>
        </w:rPr>
        <w:t>nail</w:t>
      </w:r>
      <w:r w:rsidRPr="006A08CB">
        <w:t xml:space="preserve"> in the sky. Hammered into the heart of Slava.</w:t>
      </w:r>
    </w:p>
    <w:p w14:paraId="6B792C32" w14:textId="77777777" w:rsidR="006A08CB" w:rsidRPr="006A08CB" w:rsidRDefault="006A08CB" w:rsidP="006A08CB">
      <w:r w:rsidRPr="006A08CB">
        <w:t xml:space="preserve">Forged of </w:t>
      </w:r>
      <w:proofErr w:type="spellStart"/>
      <w:r w:rsidRPr="006A08CB">
        <w:rPr>
          <w:b/>
          <w:bCs/>
        </w:rPr>
        <w:t>demonsteel</w:t>
      </w:r>
      <w:proofErr w:type="spellEnd"/>
      <w:r w:rsidRPr="006A08CB">
        <w:t xml:space="preserve">, etched with spells that still hissed against the air. </w:t>
      </w:r>
      <w:r w:rsidRPr="006A08CB">
        <w:rPr>
          <w:b/>
          <w:bCs/>
        </w:rPr>
        <w:t>Fused bone</w:t>
      </w:r>
      <w:r w:rsidRPr="006A08CB">
        <w:t xml:space="preserve"> shimmered in the tower's skin like it wanted to crawl free. Some said the entire spire had been carved from the </w:t>
      </w:r>
      <w:r w:rsidRPr="006A08CB">
        <w:rPr>
          <w:b/>
          <w:bCs/>
        </w:rPr>
        <w:t>rib of a long-dead titan</w:t>
      </w:r>
      <w:r w:rsidRPr="006A08CB">
        <w:t>, and that its marrow still bled curses into the chambers below.</w:t>
      </w:r>
    </w:p>
    <w:p w14:paraId="22A173A0" w14:textId="77777777" w:rsidR="006A08CB" w:rsidRPr="006A08CB" w:rsidRDefault="006A08CB" w:rsidP="006A08CB">
      <w:r w:rsidRPr="006A08CB">
        <w:t xml:space="preserve">At its foot, the </w:t>
      </w:r>
      <w:r w:rsidRPr="006A08CB">
        <w:rPr>
          <w:b/>
          <w:bCs/>
        </w:rPr>
        <w:t>flayed angel gate</w:t>
      </w:r>
      <w:r w:rsidRPr="006A08CB">
        <w:t xml:space="preserve"> awaited.</w:t>
      </w:r>
    </w:p>
    <w:p w14:paraId="26DD8589" w14:textId="77777777" w:rsidR="006A08CB" w:rsidRPr="006A08CB" w:rsidRDefault="006A08CB" w:rsidP="006A08CB">
      <w:r w:rsidRPr="006A08CB">
        <w:t xml:space="preserve">Splayed wide. Wings pinned open with rusted </w:t>
      </w:r>
      <w:proofErr w:type="spellStart"/>
      <w:r w:rsidRPr="006A08CB">
        <w:rPr>
          <w:b/>
          <w:bCs/>
        </w:rPr>
        <w:t>meathooks</w:t>
      </w:r>
      <w:proofErr w:type="spellEnd"/>
      <w:r w:rsidRPr="006A08CB">
        <w:t>. Its stone face screamed forever.</w:t>
      </w:r>
    </w:p>
    <w:p w14:paraId="1B58AC64" w14:textId="77777777" w:rsidR="006A08CB" w:rsidRPr="006A08CB" w:rsidRDefault="006A08CB" w:rsidP="006A08CB">
      <w:r w:rsidRPr="006A08CB">
        <w:t xml:space="preserve">And the steps? </w:t>
      </w:r>
      <w:r w:rsidRPr="006A08CB">
        <w:rPr>
          <w:b/>
          <w:bCs/>
        </w:rPr>
        <w:t>Soaked in ichor.</w:t>
      </w:r>
      <w:r w:rsidRPr="006A08CB">
        <w:t xml:space="preserve"> Sewage, blood, rot. The fluid ran thick beneath their boots as they climbed.</w:t>
      </w:r>
    </w:p>
    <w:p w14:paraId="33DA4714" w14:textId="77777777" w:rsidR="006A08CB" w:rsidRPr="006A08CB" w:rsidRDefault="006A08CB" w:rsidP="006A08CB">
      <w:r w:rsidRPr="006A08CB">
        <w:t>“Even the fucking floor is cursed,” Gaurav muttered. “This whole tower’s alive.”</w:t>
      </w:r>
    </w:p>
    <w:p w14:paraId="57E5A06F" w14:textId="77777777" w:rsidR="006A08CB" w:rsidRPr="006A08CB" w:rsidRDefault="006A08CB" w:rsidP="006A08CB">
      <w:r w:rsidRPr="006A08CB">
        <w:t>“Stay in character,” Swayam reminded.</w:t>
      </w:r>
    </w:p>
    <w:p w14:paraId="1F4897D2" w14:textId="77777777" w:rsidR="006A08CB" w:rsidRPr="006A08CB" w:rsidRDefault="006A08CB" w:rsidP="006A08CB">
      <w:r w:rsidRPr="006A08CB">
        <w:t>“I am. I’m the kind of slave that stabs his master in the eye.”</w:t>
      </w:r>
    </w:p>
    <w:p w14:paraId="3EF5106E" w14:textId="77777777" w:rsidR="006A08CB" w:rsidRDefault="006A08CB" w:rsidP="006A08CB">
      <w:r w:rsidRPr="006A08CB">
        <w:t>They stepped through.</w:t>
      </w:r>
    </w:p>
    <w:p w14:paraId="28CF3BD9" w14:textId="62EFBB97" w:rsidR="00940AB3" w:rsidRPr="006A08CB" w:rsidRDefault="00940AB3" w:rsidP="006A08CB">
      <w:r>
        <w:rPr>
          <w:noProof/>
        </w:rPr>
        <w:drawing>
          <wp:inline distT="0" distB="0" distL="0" distR="0" wp14:anchorId="6C27DCFE" wp14:editId="34C0C91A">
            <wp:extent cx="5731510" cy="3820795"/>
            <wp:effectExtent l="0" t="0" r="2540" b="8255"/>
            <wp:docPr id="18921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3987" name="Picture 1892183987"/>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A842E31" w14:textId="77777777" w:rsidR="006A08CB" w:rsidRPr="006A08CB" w:rsidRDefault="00000000" w:rsidP="006A08CB">
      <w:r>
        <w:lastRenderedPageBreak/>
        <w:pict w14:anchorId="167534C0">
          <v:rect id="_x0000_i1095" style="width:0;height:1.5pt" o:hralign="center" o:hrstd="t" o:hr="t" fillcolor="#a0a0a0" stroked="f"/>
        </w:pict>
      </w:r>
    </w:p>
    <w:p w14:paraId="1BECECAA" w14:textId="77777777" w:rsidR="006A08CB" w:rsidRPr="006A08CB" w:rsidRDefault="006A08CB" w:rsidP="006A08CB">
      <w:r w:rsidRPr="006A08CB">
        <w:rPr>
          <w:b/>
          <w:bCs/>
        </w:rPr>
        <w:t>Inside.</w:t>
      </w:r>
    </w:p>
    <w:p w14:paraId="6B3FE795" w14:textId="77777777" w:rsidR="006A08CB" w:rsidRPr="006A08CB" w:rsidRDefault="006A08CB" w:rsidP="006A08CB">
      <w:r w:rsidRPr="006A08CB">
        <w:t>Hell wasn't beneath the ground.</w:t>
      </w:r>
    </w:p>
    <w:p w14:paraId="0DA43751" w14:textId="77777777" w:rsidR="006A08CB" w:rsidRPr="006A08CB" w:rsidRDefault="006A08CB" w:rsidP="006A08CB">
      <w:r w:rsidRPr="006A08CB">
        <w:t>It was here.</w:t>
      </w:r>
    </w:p>
    <w:p w14:paraId="6FEADF63" w14:textId="77777777" w:rsidR="006A08CB" w:rsidRPr="006A08CB" w:rsidRDefault="006A08CB" w:rsidP="006A08CB">
      <w:r w:rsidRPr="006A08CB">
        <w:rPr>
          <w:b/>
          <w:bCs/>
        </w:rPr>
        <w:t>Smoke and magic thickened the air</w:t>
      </w:r>
      <w:r w:rsidRPr="006A08CB">
        <w:t xml:space="preserve">, so foul it clawed at the throat. Every breath tasted like burnt memories and </w:t>
      </w:r>
      <w:proofErr w:type="spellStart"/>
      <w:r w:rsidRPr="006A08CB">
        <w:t>spineflower</w:t>
      </w:r>
      <w:proofErr w:type="spellEnd"/>
      <w:r w:rsidRPr="006A08CB">
        <w:t xml:space="preserve"> incense—</w:t>
      </w:r>
      <w:r w:rsidRPr="006A08CB">
        <w:rPr>
          <w:b/>
          <w:bCs/>
        </w:rPr>
        <w:t>sickly sweet, laced with brain-oil</w:t>
      </w:r>
      <w:r w:rsidRPr="006A08CB">
        <w:t>. The walls pulsed with life. Eyes blinked out of them. Some sobbed black. Others simply... watched.</w:t>
      </w:r>
    </w:p>
    <w:p w14:paraId="2088C550" w14:textId="77777777" w:rsidR="006A08CB" w:rsidRPr="006A08CB" w:rsidRDefault="006A08CB" w:rsidP="006A08CB">
      <w:r w:rsidRPr="006A08CB">
        <w:t>The moans—low, endless, layered—came from the walls, the floors, the cages. Pleasure? Pain? Madness?</w:t>
      </w:r>
    </w:p>
    <w:p w14:paraId="3A065AB7" w14:textId="77777777" w:rsidR="006A08CB" w:rsidRPr="006A08CB" w:rsidRDefault="006A08CB" w:rsidP="006A08CB">
      <w:r w:rsidRPr="006A08CB">
        <w:t>Probably all three.</w:t>
      </w:r>
    </w:p>
    <w:p w14:paraId="6F8E93DF" w14:textId="77777777" w:rsidR="00940AB3" w:rsidRDefault="00940AB3" w:rsidP="006A08CB"/>
    <w:p w14:paraId="62CB567D" w14:textId="4F579485" w:rsidR="00940AB3" w:rsidRDefault="00940AB3" w:rsidP="006A08CB">
      <w:r>
        <w:rPr>
          <w:noProof/>
        </w:rPr>
        <w:drawing>
          <wp:inline distT="0" distB="0" distL="0" distR="0" wp14:anchorId="6DE98A5B" wp14:editId="49B270B0">
            <wp:extent cx="5731510" cy="3820795"/>
            <wp:effectExtent l="0" t="0" r="2540" b="8255"/>
            <wp:docPr id="1818090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0622" name="Picture 1818090622"/>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53E7176" w14:textId="33CAFD8A" w:rsidR="00940AB3" w:rsidRDefault="00940AB3" w:rsidP="006A08CB">
      <w:r>
        <w:rPr>
          <w:noProof/>
        </w:rPr>
        <w:lastRenderedPageBreak/>
        <w:drawing>
          <wp:inline distT="0" distB="0" distL="0" distR="0" wp14:anchorId="0D6D68BC" wp14:editId="10F767A3">
            <wp:extent cx="5731510" cy="3820795"/>
            <wp:effectExtent l="0" t="0" r="2540" b="8255"/>
            <wp:docPr id="1169600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0185" name="Picture 1169600185"/>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EBBADC8" w14:textId="77777777" w:rsidR="00940AB3" w:rsidRDefault="00940AB3" w:rsidP="006A08CB"/>
    <w:p w14:paraId="7F5FC336" w14:textId="77777777" w:rsidR="00940AB3" w:rsidRDefault="00940AB3" w:rsidP="006A08CB"/>
    <w:p w14:paraId="462762D6" w14:textId="342B99B1" w:rsidR="00940AB3" w:rsidRDefault="00940AB3" w:rsidP="006A08CB"/>
    <w:p w14:paraId="20D2F15A" w14:textId="3AB5B4CB" w:rsidR="006A08CB" w:rsidRPr="006A08CB" w:rsidRDefault="00940AB3" w:rsidP="006A08CB">
      <w:r>
        <w:rPr>
          <w:noProof/>
        </w:rPr>
        <w:lastRenderedPageBreak/>
        <w:drawing>
          <wp:inline distT="0" distB="0" distL="0" distR="0" wp14:anchorId="2FF07FAE" wp14:editId="713C8B37">
            <wp:extent cx="5731510" cy="3820795"/>
            <wp:effectExtent l="0" t="0" r="2540" b="8255"/>
            <wp:docPr id="1383643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3873" name="Picture 1383643873"/>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6A08CB" w:rsidRPr="006A08CB">
        <w:t xml:space="preserve">The </w:t>
      </w:r>
      <w:r w:rsidR="006A08CB" w:rsidRPr="006A08CB">
        <w:rPr>
          <w:b/>
          <w:bCs/>
        </w:rPr>
        <w:t>rotunda floor</w:t>
      </w:r>
      <w:r w:rsidR="006A08CB" w:rsidRPr="006A08CB">
        <w:t xml:space="preserve"> was a museum of suffering. Cages stacked to the ceiling held the </w:t>
      </w:r>
      <w:proofErr w:type="spellStart"/>
      <w:r w:rsidR="006A08CB" w:rsidRPr="006A08CB">
        <w:rPr>
          <w:b/>
          <w:bCs/>
        </w:rPr>
        <w:t>unsellables</w:t>
      </w:r>
      <w:proofErr w:type="spellEnd"/>
      <w:r w:rsidR="006A08CB" w:rsidRPr="006A08CB">
        <w:t xml:space="preserve">: deformed </w:t>
      </w:r>
      <w:proofErr w:type="spellStart"/>
      <w:r w:rsidR="006A08CB" w:rsidRPr="006A08CB">
        <w:t>warbeasts</w:t>
      </w:r>
      <w:proofErr w:type="spellEnd"/>
      <w:r w:rsidR="006A08CB" w:rsidRPr="006A08CB">
        <w:t>, humans shattered beyond utility, moaning half-breeds with nerve systems that had twisted into endless spasms.</w:t>
      </w:r>
    </w:p>
    <w:p w14:paraId="5781DF7D" w14:textId="77777777" w:rsidR="006A08CB" w:rsidRPr="006A08CB" w:rsidRDefault="006A08CB" w:rsidP="006A08CB">
      <w:r w:rsidRPr="006A08CB">
        <w:t>A twin-bodied creature scratched at its own chest, begging for someone to kill one of its heads.</w:t>
      </w:r>
    </w:p>
    <w:p w14:paraId="2C67976D" w14:textId="77777777" w:rsidR="006A08CB" w:rsidRPr="006A08CB" w:rsidRDefault="006A08CB" w:rsidP="006A08CB">
      <w:r w:rsidRPr="006A08CB">
        <w:t xml:space="preserve">Prices were </w:t>
      </w:r>
      <w:r w:rsidRPr="006A08CB">
        <w:rPr>
          <w:i/>
          <w:iCs/>
        </w:rPr>
        <w:t>carved into skin.</w:t>
      </w:r>
    </w:p>
    <w:p w14:paraId="1D290259" w14:textId="77777777" w:rsidR="006A08CB" w:rsidRPr="006A08CB" w:rsidRDefault="006A08CB" w:rsidP="006A08CB">
      <w:r w:rsidRPr="006A08CB">
        <w:t>Swayam swallowed bile. Gaurav didn’t speak—but his fists flexed. His eyes went black with rage. Not loud. Not shaking.</w:t>
      </w:r>
    </w:p>
    <w:p w14:paraId="494BCA54" w14:textId="77777777" w:rsidR="006A08CB" w:rsidRPr="006A08CB" w:rsidRDefault="006A08CB" w:rsidP="006A08CB">
      <w:r w:rsidRPr="006A08CB">
        <w:t>Just dangerous.</w:t>
      </w:r>
    </w:p>
    <w:p w14:paraId="7B9DC29E" w14:textId="77777777" w:rsidR="006A08CB" w:rsidRPr="006A08CB" w:rsidRDefault="00000000" w:rsidP="006A08CB">
      <w:r>
        <w:pict w14:anchorId="29757069">
          <v:rect id="_x0000_i1096" style="width:0;height:1.5pt" o:hralign="center" o:hrstd="t" o:hr="t" fillcolor="#a0a0a0" stroked="f"/>
        </w:pict>
      </w:r>
    </w:p>
    <w:p w14:paraId="6E4019E3" w14:textId="77777777" w:rsidR="006A08CB" w:rsidRPr="006A08CB" w:rsidRDefault="006A08CB" w:rsidP="006A08CB">
      <w:r w:rsidRPr="006A08CB">
        <w:t xml:space="preserve">At the </w:t>
      </w:r>
      <w:proofErr w:type="spellStart"/>
      <w:r w:rsidRPr="006A08CB">
        <w:t>center</w:t>
      </w:r>
      <w:proofErr w:type="spellEnd"/>
      <w:r w:rsidRPr="006A08CB">
        <w:t xml:space="preserve"> of it all: </w:t>
      </w:r>
      <w:r w:rsidRPr="006A08CB">
        <w:rPr>
          <w:b/>
          <w:bCs/>
        </w:rPr>
        <w:t>The Spine</w:t>
      </w:r>
      <w:r w:rsidRPr="006A08CB">
        <w:t>.</w:t>
      </w:r>
    </w:p>
    <w:p w14:paraId="2C2E0849" w14:textId="77777777" w:rsidR="006A08CB" w:rsidRPr="006A08CB" w:rsidRDefault="006A08CB" w:rsidP="006A08CB">
      <w:r w:rsidRPr="006A08CB">
        <w:t xml:space="preserve">An elevator of </w:t>
      </w:r>
      <w:r w:rsidRPr="006A08CB">
        <w:rPr>
          <w:b/>
          <w:bCs/>
        </w:rPr>
        <w:t>bone</w:t>
      </w:r>
      <w:r w:rsidRPr="006A08CB">
        <w:t xml:space="preserve">, suspended by </w:t>
      </w:r>
      <w:r w:rsidRPr="006A08CB">
        <w:rPr>
          <w:b/>
          <w:bCs/>
        </w:rPr>
        <w:t>chain-tethered ogres</w:t>
      </w:r>
      <w:r w:rsidRPr="006A08CB">
        <w:t xml:space="preserve"> who groaned under its weight. The cage spun slowly, lifting them upward. Between the spirals, </w:t>
      </w:r>
      <w:r w:rsidRPr="006A08CB">
        <w:rPr>
          <w:b/>
          <w:bCs/>
        </w:rPr>
        <w:t>bodies hung from hooks</w:t>
      </w:r>
      <w:r w:rsidRPr="006A08CB">
        <w:t>, twitching with every lurch, as if the tower was chewing its own contents.</w:t>
      </w:r>
    </w:p>
    <w:p w14:paraId="7D00A4DE" w14:textId="77777777" w:rsidR="006A08CB" w:rsidRPr="006A08CB" w:rsidRDefault="006A08CB" w:rsidP="006A08CB">
      <w:r w:rsidRPr="006A08CB">
        <w:t>As they rose—</w:t>
      </w:r>
    </w:p>
    <w:p w14:paraId="1CC1DC60" w14:textId="77777777" w:rsidR="006A08CB" w:rsidRPr="006A08CB" w:rsidRDefault="006A08CB" w:rsidP="006A08CB">
      <w:r w:rsidRPr="006A08CB">
        <w:rPr>
          <w:b/>
          <w:bCs/>
        </w:rPr>
        <w:t>Floor Three: The Forged.</w:t>
      </w:r>
      <w:r w:rsidRPr="006A08CB">
        <w:br/>
        <w:t>Oil. Blood. Iron.</w:t>
      </w:r>
    </w:p>
    <w:p w14:paraId="54300EF0" w14:textId="77777777" w:rsidR="006A08CB" w:rsidRPr="006A08CB" w:rsidRDefault="006A08CB" w:rsidP="006A08CB">
      <w:r w:rsidRPr="006A08CB">
        <w:t>Slaves fused with tech. Bio-enhanced gladiators. Men turned into engines of murder.</w:t>
      </w:r>
    </w:p>
    <w:p w14:paraId="52B9F2A4" w14:textId="77777777" w:rsidR="006A08CB" w:rsidRPr="006A08CB" w:rsidRDefault="006A08CB" w:rsidP="006A08CB">
      <w:r w:rsidRPr="006A08CB">
        <w:lastRenderedPageBreak/>
        <w:t xml:space="preserve">One had his spine outside his back, coiled like a whip. Another's jaw opened sideways into a steel blade. A twitching spidery hybrid prayed in glitchy Latin through a </w:t>
      </w:r>
      <w:r w:rsidRPr="006A08CB">
        <w:rPr>
          <w:b/>
          <w:bCs/>
        </w:rPr>
        <w:t>speaker jammed in its throat</w:t>
      </w:r>
      <w:r w:rsidRPr="006A08CB">
        <w:t>.</w:t>
      </w:r>
    </w:p>
    <w:p w14:paraId="429E552B" w14:textId="77777777" w:rsidR="006A08CB" w:rsidRPr="006A08CB" w:rsidRDefault="006A08CB" w:rsidP="006A08CB">
      <w:r w:rsidRPr="006A08CB">
        <w:t>“These things kill for sport,” Gaurav whispered. “Not even for food. Just for noise.”</w:t>
      </w:r>
    </w:p>
    <w:p w14:paraId="4F36396C" w14:textId="77777777" w:rsidR="006A08CB" w:rsidRDefault="006A08CB" w:rsidP="006A08CB">
      <w:r w:rsidRPr="006A08CB">
        <w:t xml:space="preserve">A guard walked past with a remote that </w:t>
      </w:r>
      <w:r w:rsidRPr="006A08CB">
        <w:rPr>
          <w:i/>
          <w:iCs/>
        </w:rPr>
        <w:t>zapped</w:t>
      </w:r>
      <w:r w:rsidRPr="006A08CB">
        <w:t xml:space="preserve"> a berserker into stillness. A faint smile played on the demon’s face.</w:t>
      </w:r>
    </w:p>
    <w:p w14:paraId="17BA75DE" w14:textId="69141324" w:rsidR="00940AB3" w:rsidRPr="006A08CB" w:rsidRDefault="00940AB3" w:rsidP="006A08CB">
      <w:r>
        <w:rPr>
          <w:noProof/>
        </w:rPr>
        <w:drawing>
          <wp:inline distT="0" distB="0" distL="0" distR="0" wp14:anchorId="375A5C15" wp14:editId="3913903E">
            <wp:extent cx="5731510" cy="3820795"/>
            <wp:effectExtent l="0" t="0" r="2540" b="8255"/>
            <wp:docPr id="875458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8733" name="Picture 875458733"/>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E45C62A" w14:textId="77777777" w:rsidR="006A08CB" w:rsidRPr="006A08CB" w:rsidRDefault="00000000" w:rsidP="006A08CB">
      <w:r>
        <w:pict w14:anchorId="19662AA3">
          <v:rect id="_x0000_i1097" style="width:0;height:1.5pt" o:hralign="center" o:hrstd="t" o:hr="t" fillcolor="#a0a0a0" stroked="f"/>
        </w:pict>
      </w:r>
    </w:p>
    <w:p w14:paraId="05D0229C" w14:textId="77777777" w:rsidR="006A08CB" w:rsidRPr="006A08CB" w:rsidRDefault="006A08CB" w:rsidP="006A08CB">
      <w:r w:rsidRPr="006A08CB">
        <w:rPr>
          <w:b/>
          <w:bCs/>
        </w:rPr>
        <w:t>Floor Five: The Broken Champions.</w:t>
      </w:r>
      <w:r w:rsidRPr="006A08CB">
        <w:br/>
        <w:t>Quiet. Too quiet.</w:t>
      </w:r>
    </w:p>
    <w:p w14:paraId="1CCC7D23" w14:textId="77777777" w:rsidR="006A08CB" w:rsidRPr="006A08CB" w:rsidRDefault="006A08CB" w:rsidP="006A08CB">
      <w:r w:rsidRPr="006A08CB">
        <w:t xml:space="preserve">Past heroes reduced to </w:t>
      </w:r>
      <w:r w:rsidRPr="006A08CB">
        <w:rPr>
          <w:b/>
          <w:bCs/>
        </w:rPr>
        <w:t>decor</w:t>
      </w:r>
      <w:r w:rsidRPr="006A08CB">
        <w:t>.</w:t>
      </w:r>
    </w:p>
    <w:p w14:paraId="6BE95F9C" w14:textId="77777777" w:rsidR="006A08CB" w:rsidRPr="006A08CB" w:rsidRDefault="006A08CB" w:rsidP="006A08CB">
      <w:r w:rsidRPr="006A08CB">
        <w:t>One man sat with glass fused to his skull, replaying his victories on loop. A woman general hung like meat, her limbs severed, her stare still sharp enough to cut.</w:t>
      </w:r>
    </w:p>
    <w:p w14:paraId="7305D0D7" w14:textId="77777777" w:rsidR="006A08CB" w:rsidRPr="006A08CB" w:rsidRDefault="006A08CB" w:rsidP="006A08CB">
      <w:r w:rsidRPr="006A08CB">
        <w:t xml:space="preserve">The guards here were </w:t>
      </w:r>
      <w:r w:rsidRPr="006A08CB">
        <w:rPr>
          <w:i/>
          <w:iCs/>
        </w:rPr>
        <w:t xml:space="preserve">fully </w:t>
      </w:r>
      <w:proofErr w:type="spellStart"/>
      <w:r w:rsidRPr="006A08CB">
        <w:rPr>
          <w:i/>
          <w:iCs/>
        </w:rPr>
        <w:t>armored</w:t>
      </w:r>
      <w:proofErr w:type="spellEnd"/>
      <w:r w:rsidRPr="006A08CB">
        <w:t>, runes pulsing, hands always near kill switches.</w:t>
      </w:r>
    </w:p>
    <w:p w14:paraId="4129BAF9" w14:textId="77777777" w:rsidR="006A08CB" w:rsidRPr="006A08CB" w:rsidRDefault="006A08CB" w:rsidP="006A08CB">
      <w:r w:rsidRPr="006A08CB">
        <w:t>Even demons feared what slept here.</w:t>
      </w:r>
    </w:p>
    <w:p w14:paraId="78F6A776" w14:textId="77777777" w:rsidR="006A08CB" w:rsidRDefault="006A08CB" w:rsidP="006A08CB">
      <w:r w:rsidRPr="006A08CB">
        <w:t>Swayam's voice dropped. “We don’t want loyalty. We want fury.”</w:t>
      </w:r>
    </w:p>
    <w:p w14:paraId="289D19B7" w14:textId="77777777" w:rsidR="00940AB3" w:rsidRDefault="00940AB3" w:rsidP="006A08CB"/>
    <w:p w14:paraId="73EFE3E1" w14:textId="77777777" w:rsidR="00940AB3" w:rsidRDefault="00940AB3" w:rsidP="006A08CB"/>
    <w:p w14:paraId="6771FA3F" w14:textId="77777777" w:rsidR="00940AB3" w:rsidRDefault="00940AB3" w:rsidP="006A08CB"/>
    <w:p w14:paraId="66D3D095" w14:textId="78FE9E2E" w:rsidR="00940AB3" w:rsidRPr="006A08CB" w:rsidRDefault="00940AB3" w:rsidP="006A08CB">
      <w:r>
        <w:rPr>
          <w:noProof/>
        </w:rPr>
        <w:lastRenderedPageBreak/>
        <w:drawing>
          <wp:inline distT="0" distB="0" distL="0" distR="0" wp14:anchorId="4276B535" wp14:editId="4F4066BE">
            <wp:extent cx="5731510" cy="3820795"/>
            <wp:effectExtent l="0" t="0" r="2540" b="8255"/>
            <wp:docPr id="2010215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5044" name="Picture 2010215044"/>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983653C" w14:textId="77777777" w:rsidR="006A08CB" w:rsidRPr="006A08CB" w:rsidRDefault="00000000" w:rsidP="006A08CB">
      <w:r>
        <w:pict w14:anchorId="7F7E756B">
          <v:rect id="_x0000_i1098" style="width:0;height:1.5pt" o:hralign="center" o:hrstd="t" o:hr="t" fillcolor="#a0a0a0" stroked="f"/>
        </w:pict>
      </w:r>
    </w:p>
    <w:p w14:paraId="30CF82F1" w14:textId="77777777" w:rsidR="006A08CB" w:rsidRPr="006A08CB" w:rsidRDefault="006A08CB" w:rsidP="006A08CB">
      <w:r w:rsidRPr="006A08CB">
        <w:rPr>
          <w:b/>
          <w:bCs/>
        </w:rPr>
        <w:t>Floor Eight: The Vat Born.</w:t>
      </w:r>
    </w:p>
    <w:p w14:paraId="23DF30B8" w14:textId="77777777" w:rsidR="006A08CB" w:rsidRPr="006A08CB" w:rsidRDefault="006A08CB" w:rsidP="006A08CB">
      <w:r w:rsidRPr="006A08CB">
        <w:rPr>
          <w:b/>
          <w:bCs/>
        </w:rPr>
        <w:t>Tanks.</w:t>
      </w:r>
      <w:r w:rsidRPr="006A08CB">
        <w:br/>
        <w:t>Dozens. Glowing green. Humming.</w:t>
      </w:r>
    </w:p>
    <w:p w14:paraId="445CBC2A" w14:textId="77777777" w:rsidR="006A08CB" w:rsidRPr="006A08CB" w:rsidRDefault="006A08CB" w:rsidP="006A08CB">
      <w:r w:rsidRPr="006A08CB">
        <w:t>Souls grown, not born.</w:t>
      </w:r>
    </w:p>
    <w:p w14:paraId="34AB6F60" w14:textId="77777777" w:rsidR="006A08CB" w:rsidRPr="006A08CB" w:rsidRDefault="006A08CB" w:rsidP="006A08CB">
      <w:r w:rsidRPr="006A08CB">
        <w:t xml:space="preserve">One child-like hybrid opened its mouth—only to reveal </w:t>
      </w:r>
      <w:r w:rsidRPr="006A08CB">
        <w:rPr>
          <w:b/>
          <w:bCs/>
        </w:rPr>
        <w:t>a spinning worm-maw in its chest</w:t>
      </w:r>
      <w:r w:rsidRPr="006A08CB">
        <w:t>.</w:t>
      </w:r>
    </w:p>
    <w:p w14:paraId="2FDC80BB" w14:textId="77777777" w:rsidR="006A08CB" w:rsidRPr="006A08CB" w:rsidRDefault="006A08CB" w:rsidP="006A08CB">
      <w:r w:rsidRPr="006A08CB">
        <w:t xml:space="preserve">Everywhere, </w:t>
      </w:r>
      <w:r w:rsidRPr="006A08CB">
        <w:rPr>
          <w:b/>
          <w:bCs/>
        </w:rPr>
        <w:t>naked servants</w:t>
      </w:r>
      <w:r w:rsidRPr="006A08CB">
        <w:t xml:space="preserve"> walked with runes stitched into skin, hands trembling as they injected </w:t>
      </w:r>
      <w:r w:rsidRPr="006A08CB">
        <w:rPr>
          <w:b/>
          <w:bCs/>
        </w:rPr>
        <w:t>obedience serum</w:t>
      </w:r>
      <w:r w:rsidRPr="006A08CB">
        <w:t xml:space="preserve"> or </w:t>
      </w:r>
      <w:r w:rsidRPr="006A08CB">
        <w:rPr>
          <w:b/>
          <w:bCs/>
        </w:rPr>
        <w:t>flushed out failures.</w:t>
      </w:r>
    </w:p>
    <w:p w14:paraId="39434B05" w14:textId="77777777" w:rsidR="006A08CB" w:rsidRPr="006A08CB" w:rsidRDefault="006A08CB" w:rsidP="006A08CB">
      <w:r w:rsidRPr="006A08CB">
        <w:t>“Gods,” Gaurav muttered. “What the hell are they even trying to make?”</w:t>
      </w:r>
    </w:p>
    <w:p w14:paraId="65A1C46C" w14:textId="77777777" w:rsidR="006A08CB" w:rsidRDefault="006A08CB" w:rsidP="006A08CB">
      <w:r w:rsidRPr="006A08CB">
        <w:t>“Monsters,” Swayam answered. “And buyers.”</w:t>
      </w:r>
    </w:p>
    <w:p w14:paraId="5365E051" w14:textId="629AC97F" w:rsidR="00940AB3" w:rsidRDefault="00E05066" w:rsidP="006A08CB">
      <w:r>
        <w:rPr>
          <w:noProof/>
        </w:rPr>
        <w:drawing>
          <wp:inline distT="0" distB="0" distL="0" distR="0" wp14:anchorId="5C45FA32" wp14:editId="5AE42F99">
            <wp:extent cx="2278380" cy="1518836"/>
            <wp:effectExtent l="0" t="0" r="7620" b="5715"/>
            <wp:docPr id="2044912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2361" name="Picture 2044912361"/>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336102" cy="1557315"/>
                    </a:xfrm>
                    <a:prstGeom prst="rect">
                      <a:avLst/>
                    </a:prstGeom>
                  </pic:spPr>
                </pic:pic>
              </a:graphicData>
            </a:graphic>
          </wp:inline>
        </w:drawing>
      </w:r>
    </w:p>
    <w:p w14:paraId="09F959A0" w14:textId="77777777" w:rsidR="006A08CB" w:rsidRPr="006A08CB" w:rsidRDefault="00000000" w:rsidP="006A08CB">
      <w:r>
        <w:pict w14:anchorId="316B91A4">
          <v:rect id="_x0000_i1099" style="width:0;height:1.5pt" o:hralign="center" o:hrstd="t" o:hr="t" fillcolor="#a0a0a0" stroked="f"/>
        </w:pict>
      </w:r>
    </w:p>
    <w:p w14:paraId="3DF0024D" w14:textId="77777777" w:rsidR="006A08CB" w:rsidRPr="006A08CB" w:rsidRDefault="006A08CB" w:rsidP="006A08CB">
      <w:r w:rsidRPr="006A08CB">
        <w:rPr>
          <w:b/>
          <w:bCs/>
        </w:rPr>
        <w:lastRenderedPageBreak/>
        <w:t>Floor Ten: The Breeder’s Den.</w:t>
      </w:r>
    </w:p>
    <w:p w14:paraId="3B952023" w14:textId="77777777" w:rsidR="006A08CB" w:rsidRPr="006A08CB" w:rsidRDefault="006A08CB" w:rsidP="006A08CB">
      <w:r w:rsidRPr="006A08CB">
        <w:t>This place didn’t speak.</w:t>
      </w:r>
    </w:p>
    <w:p w14:paraId="62FEA239" w14:textId="77777777" w:rsidR="006A08CB" w:rsidRPr="006A08CB" w:rsidRDefault="006A08CB" w:rsidP="006A08CB">
      <w:r w:rsidRPr="006A08CB">
        <w:t>It dripped.</w:t>
      </w:r>
    </w:p>
    <w:p w14:paraId="5DA257CC" w14:textId="77777777" w:rsidR="006A08CB" w:rsidRPr="006A08CB" w:rsidRDefault="006A08CB" w:rsidP="006A08CB">
      <w:r w:rsidRPr="006A08CB">
        <w:t xml:space="preserve">Pheromones clung to the air like sweat on a corpse. Velvet cages lined the walls, each holding </w:t>
      </w:r>
      <w:r w:rsidRPr="006A08CB">
        <w:rPr>
          <w:b/>
          <w:bCs/>
        </w:rPr>
        <w:t>doll-like slaves</w:t>
      </w:r>
      <w:r w:rsidRPr="006A08CB">
        <w:t>—drugged, dazed, silent.</w:t>
      </w:r>
    </w:p>
    <w:p w14:paraId="380F06F3" w14:textId="77777777" w:rsidR="006A08CB" w:rsidRPr="006A08CB" w:rsidRDefault="006A08CB" w:rsidP="006A08CB">
      <w:r w:rsidRPr="006A08CB">
        <w:t xml:space="preserve">Above each, </w:t>
      </w:r>
      <w:r w:rsidRPr="006A08CB">
        <w:rPr>
          <w:b/>
          <w:bCs/>
        </w:rPr>
        <w:t>holograms played footage.</w:t>
      </w:r>
      <w:r w:rsidRPr="006A08CB">
        <w:t xml:space="preserve"> Grotesque, raw. Designed to arouse demons.</w:t>
      </w:r>
    </w:p>
    <w:p w14:paraId="338A69F3" w14:textId="77777777" w:rsidR="006A08CB" w:rsidRPr="006A08CB" w:rsidRDefault="006A08CB" w:rsidP="006A08CB">
      <w:r w:rsidRPr="006A08CB">
        <w:rPr>
          <w:b/>
          <w:bCs/>
        </w:rPr>
        <w:t>Tentacled hybrids</w:t>
      </w:r>
      <w:r w:rsidRPr="006A08CB">
        <w:t xml:space="preserve"> whimpered in pens. One girl lay still, fingers twitching to a beat only she could feel.</w:t>
      </w:r>
    </w:p>
    <w:p w14:paraId="600F68AA" w14:textId="77777777" w:rsidR="006A08CB" w:rsidRPr="006A08CB" w:rsidRDefault="006A08CB" w:rsidP="006A08CB">
      <w:r w:rsidRPr="006A08CB">
        <w:t>“Keep walking,” Swayam said, voice tight.</w:t>
      </w:r>
    </w:p>
    <w:p w14:paraId="4A2F3659" w14:textId="77777777" w:rsidR="006A08CB" w:rsidRPr="006A08CB" w:rsidRDefault="006A08CB" w:rsidP="006A08CB">
      <w:r w:rsidRPr="006A08CB">
        <w:t>“Why?” Gaurav whispered. “</w:t>
      </w:r>
      <w:proofErr w:type="gramStart"/>
      <w:r w:rsidRPr="006A08CB">
        <w:t>So</w:t>
      </w:r>
      <w:proofErr w:type="gramEnd"/>
      <w:r w:rsidRPr="006A08CB">
        <w:t xml:space="preserve"> we don’t go mad?”</w:t>
      </w:r>
    </w:p>
    <w:p w14:paraId="1044C016" w14:textId="77777777" w:rsidR="006A08CB" w:rsidRDefault="006A08CB" w:rsidP="006A08CB">
      <w:r w:rsidRPr="006A08CB">
        <w:t>“No. So we don’t kill someone.”</w:t>
      </w:r>
    </w:p>
    <w:p w14:paraId="3D6020FD" w14:textId="2BDE536B" w:rsidR="00E05066" w:rsidRDefault="00E05066" w:rsidP="006A08CB">
      <w:r>
        <w:rPr>
          <w:noProof/>
        </w:rPr>
        <w:drawing>
          <wp:inline distT="0" distB="0" distL="0" distR="0" wp14:anchorId="20DC8422" wp14:editId="1A926026">
            <wp:extent cx="5731510" cy="3820795"/>
            <wp:effectExtent l="0" t="0" r="2540" b="8255"/>
            <wp:docPr id="1932352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2885" name="Picture 19323528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889D7F8" w14:textId="7C7F5EAE" w:rsidR="006A08CB" w:rsidRDefault="00000000" w:rsidP="006A08CB">
      <w:r>
        <w:pict w14:anchorId="06BF1F84">
          <v:rect id="_x0000_i1100" style="width:0;height:1.5pt" o:hralign="center" o:hrstd="t" o:hr="t" fillcolor="#a0a0a0" stroked="f"/>
        </w:pict>
      </w:r>
    </w:p>
    <w:p w14:paraId="3B5F7276" w14:textId="77777777" w:rsidR="00E05066" w:rsidRDefault="00E05066" w:rsidP="006A08CB"/>
    <w:p w14:paraId="1E0E9802" w14:textId="77777777" w:rsidR="00E05066" w:rsidRDefault="00E05066" w:rsidP="006A08CB"/>
    <w:p w14:paraId="28AB2453" w14:textId="77777777" w:rsidR="00E05066" w:rsidRDefault="00E05066" w:rsidP="006A08CB"/>
    <w:p w14:paraId="57B5D03F" w14:textId="77777777" w:rsidR="00E05066" w:rsidRPr="006A08CB" w:rsidRDefault="00E05066" w:rsidP="006A08CB"/>
    <w:p w14:paraId="1B2F25FB" w14:textId="77777777" w:rsidR="006A08CB" w:rsidRPr="006A08CB" w:rsidRDefault="006A08CB" w:rsidP="006A08CB">
      <w:r w:rsidRPr="006A08CB">
        <w:rPr>
          <w:b/>
          <w:bCs/>
        </w:rPr>
        <w:lastRenderedPageBreak/>
        <w:t>Floor Twelve.</w:t>
      </w:r>
    </w:p>
    <w:p w14:paraId="7AD0BC56" w14:textId="77777777" w:rsidR="006A08CB" w:rsidRPr="006A08CB" w:rsidRDefault="006A08CB" w:rsidP="006A08CB">
      <w:r w:rsidRPr="006A08CB">
        <w:rPr>
          <w:b/>
          <w:bCs/>
        </w:rPr>
        <w:t>The Throne of Chains.</w:t>
      </w:r>
    </w:p>
    <w:p w14:paraId="34D62B40" w14:textId="77777777" w:rsidR="006A08CB" w:rsidRPr="006A08CB" w:rsidRDefault="006A08CB" w:rsidP="006A08CB">
      <w:r w:rsidRPr="006A08CB">
        <w:t>The elevator creaked open into silence.</w:t>
      </w:r>
    </w:p>
    <w:p w14:paraId="17460168" w14:textId="77777777" w:rsidR="006A08CB" w:rsidRPr="006A08CB" w:rsidRDefault="006A08CB" w:rsidP="006A08CB">
      <w:r w:rsidRPr="006A08CB">
        <w:rPr>
          <w:b/>
          <w:bCs/>
        </w:rPr>
        <w:t>Black velvet carpet</w:t>
      </w:r>
      <w:r w:rsidRPr="006A08CB">
        <w:t xml:space="preserve"> stretched across the floor, flanked by </w:t>
      </w:r>
      <w:r w:rsidRPr="006A08CB">
        <w:rPr>
          <w:b/>
          <w:bCs/>
        </w:rPr>
        <w:t xml:space="preserve">guards wearing stitched-skin </w:t>
      </w:r>
      <w:proofErr w:type="spellStart"/>
      <w:r w:rsidRPr="006A08CB">
        <w:rPr>
          <w:b/>
          <w:bCs/>
        </w:rPr>
        <w:t>armor</w:t>
      </w:r>
      <w:proofErr w:type="spellEnd"/>
      <w:r w:rsidRPr="006A08CB">
        <w:t>. Their faces were emotionless, their blades already unsheathed.</w:t>
      </w:r>
    </w:p>
    <w:p w14:paraId="73B0AD5F" w14:textId="77777777" w:rsidR="006A08CB" w:rsidRPr="006A08CB" w:rsidRDefault="006A08CB" w:rsidP="006A08CB">
      <w:r w:rsidRPr="006A08CB">
        <w:rPr>
          <w:b/>
          <w:bCs/>
        </w:rPr>
        <w:t>Candles floated</w:t>
      </w:r>
      <w:r w:rsidRPr="006A08CB">
        <w:t>, each flame whispering secrets in screams too soft to understand.</w:t>
      </w:r>
    </w:p>
    <w:p w14:paraId="5BF8175C" w14:textId="77777777" w:rsidR="006A08CB" w:rsidRPr="006A08CB" w:rsidRDefault="006A08CB" w:rsidP="006A08CB">
      <w:r w:rsidRPr="006A08CB">
        <w:t xml:space="preserve">The chamber was circular. A </w:t>
      </w:r>
      <w:r w:rsidRPr="006A08CB">
        <w:rPr>
          <w:b/>
          <w:bCs/>
        </w:rPr>
        <w:t>glass dome above</w:t>
      </w:r>
      <w:r w:rsidRPr="006A08CB">
        <w:t xml:space="preserve">, showing the </w:t>
      </w:r>
      <w:r w:rsidRPr="006A08CB">
        <w:rPr>
          <w:b/>
          <w:bCs/>
        </w:rPr>
        <w:t>bleeding sky</w:t>
      </w:r>
      <w:r w:rsidRPr="006A08CB">
        <w:t>.</w:t>
      </w:r>
    </w:p>
    <w:p w14:paraId="57A51C62" w14:textId="77777777" w:rsidR="006A08CB" w:rsidRPr="006A08CB" w:rsidRDefault="006A08CB" w:rsidP="006A08CB">
      <w:r w:rsidRPr="006A08CB">
        <w:t xml:space="preserve">And in the </w:t>
      </w:r>
      <w:proofErr w:type="spellStart"/>
      <w:r w:rsidRPr="006A08CB">
        <w:t>center</w:t>
      </w:r>
      <w:proofErr w:type="spellEnd"/>
      <w:r w:rsidRPr="006A08CB">
        <w:t>—</w:t>
      </w:r>
    </w:p>
    <w:p w14:paraId="743EAE05" w14:textId="77777777" w:rsidR="006A08CB" w:rsidRPr="006A08CB" w:rsidRDefault="006A08CB" w:rsidP="006A08CB">
      <w:r w:rsidRPr="006A08CB">
        <w:rPr>
          <w:b/>
          <w:bCs/>
        </w:rPr>
        <w:t>Fighters. Two dozen.</w:t>
      </w:r>
      <w:r w:rsidRPr="006A08CB">
        <w:t xml:space="preserve"> Leashed. Glowing collars locked to </w:t>
      </w:r>
      <w:proofErr w:type="spellStart"/>
      <w:r w:rsidRPr="006A08CB">
        <w:t>sigils</w:t>
      </w:r>
      <w:proofErr w:type="spellEnd"/>
      <w:r w:rsidRPr="006A08CB">
        <w:t xml:space="preserve"> carved into obsidian platforms.</w:t>
      </w:r>
    </w:p>
    <w:p w14:paraId="23A6EE87" w14:textId="77777777" w:rsidR="006A08CB" w:rsidRPr="006A08CB" w:rsidRDefault="006A08CB" w:rsidP="006A08CB">
      <w:r w:rsidRPr="006A08CB">
        <w:t>A voice rasped from the far end.</w:t>
      </w:r>
    </w:p>
    <w:p w14:paraId="56197C7F" w14:textId="77777777" w:rsidR="006A08CB" w:rsidRDefault="006A08CB" w:rsidP="006A08CB">
      <w:r w:rsidRPr="006A08CB">
        <w:t>“Two fighters for purchase… what’s your poison? Brutality or brilliance?”</w:t>
      </w:r>
    </w:p>
    <w:p w14:paraId="1FE029AD" w14:textId="074E733F" w:rsidR="00E05066" w:rsidRPr="006A08CB" w:rsidRDefault="00E05066" w:rsidP="006A08CB">
      <w:r>
        <w:rPr>
          <w:noProof/>
        </w:rPr>
        <w:drawing>
          <wp:inline distT="0" distB="0" distL="0" distR="0" wp14:anchorId="76C5CEBF" wp14:editId="21925EE0">
            <wp:extent cx="5731510" cy="3820795"/>
            <wp:effectExtent l="0" t="0" r="2540" b="8255"/>
            <wp:docPr id="2118454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54497" name="Picture 2118454497"/>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AC9EA9B" w14:textId="77777777" w:rsidR="006A08CB" w:rsidRPr="006A08CB" w:rsidRDefault="006A08CB" w:rsidP="006A08CB">
      <w:r w:rsidRPr="006A08CB">
        <w:t xml:space="preserve">The </w:t>
      </w:r>
      <w:r w:rsidRPr="006A08CB">
        <w:rPr>
          <w:b/>
          <w:bCs/>
        </w:rPr>
        <w:t>Master of Chains</w:t>
      </w:r>
      <w:r w:rsidRPr="006A08CB">
        <w:t xml:space="preserve"> sat behind a desk made of </w:t>
      </w:r>
      <w:r w:rsidRPr="006A08CB">
        <w:rPr>
          <w:b/>
          <w:bCs/>
        </w:rPr>
        <w:t xml:space="preserve">spinal cords and </w:t>
      </w:r>
      <w:proofErr w:type="spellStart"/>
      <w:r w:rsidRPr="006A08CB">
        <w:rPr>
          <w:b/>
          <w:bCs/>
        </w:rPr>
        <w:t>dragonbone</w:t>
      </w:r>
      <w:proofErr w:type="spellEnd"/>
      <w:r w:rsidRPr="006A08CB">
        <w:t>. His mask—three faces, fused and screaming—hid all emotion.</w:t>
      </w:r>
    </w:p>
    <w:p w14:paraId="1F3A0750" w14:textId="77777777" w:rsidR="006A08CB" w:rsidRPr="006A08CB" w:rsidRDefault="006A08CB" w:rsidP="006A08CB">
      <w:r w:rsidRPr="006A08CB">
        <w:t>Swayam stepped forward.</w:t>
      </w:r>
    </w:p>
    <w:p w14:paraId="10375B16" w14:textId="77777777" w:rsidR="006A08CB" w:rsidRPr="006A08CB" w:rsidRDefault="006A08CB" w:rsidP="006A08CB">
      <w:r w:rsidRPr="006A08CB">
        <w:t>His voice, calm. Measured.</w:t>
      </w:r>
    </w:p>
    <w:p w14:paraId="36AE185C" w14:textId="77777777" w:rsidR="006A08CB" w:rsidRPr="006A08CB" w:rsidRDefault="006A08CB" w:rsidP="006A08CB">
      <w:r w:rsidRPr="006A08CB">
        <w:t xml:space="preserve">“I want those who killed their last masters. The ones you can’t tame. The kind of spirit that makes you </w:t>
      </w:r>
      <w:r w:rsidRPr="006A08CB">
        <w:rPr>
          <w:i/>
          <w:iCs/>
        </w:rPr>
        <w:t>regret</w:t>
      </w:r>
      <w:r w:rsidRPr="006A08CB">
        <w:t xml:space="preserve"> trying.”</w:t>
      </w:r>
    </w:p>
    <w:p w14:paraId="4FE95232" w14:textId="77777777" w:rsidR="006A08CB" w:rsidRPr="006A08CB" w:rsidRDefault="006A08CB" w:rsidP="006A08CB">
      <w:r w:rsidRPr="006A08CB">
        <w:lastRenderedPageBreak/>
        <w:t>The Master paused. Then stood.</w:t>
      </w:r>
    </w:p>
    <w:p w14:paraId="45031AA9" w14:textId="77777777" w:rsidR="006A08CB" w:rsidRPr="006A08CB" w:rsidRDefault="006A08CB" w:rsidP="006A08CB">
      <w:r w:rsidRPr="006A08CB">
        <w:t>Walked to the side.</w:t>
      </w:r>
    </w:p>
    <w:p w14:paraId="23229EB6" w14:textId="77777777" w:rsidR="006A08CB" w:rsidRPr="006A08CB" w:rsidRDefault="006A08CB" w:rsidP="006A08CB">
      <w:r w:rsidRPr="006A08CB">
        <w:t>Showed them a man—</w:t>
      </w:r>
      <w:r w:rsidRPr="006A08CB">
        <w:rPr>
          <w:b/>
          <w:bCs/>
        </w:rPr>
        <w:t>naked, in a reinforced cage</w:t>
      </w:r>
      <w:r w:rsidRPr="006A08CB">
        <w:t>, lean and wiry, but coiled like a weapon. Black skin. Dreadlocked hair. Orange eyes that hadn’t blinked once.</w:t>
      </w:r>
    </w:p>
    <w:p w14:paraId="022F7361" w14:textId="77777777" w:rsidR="006A08CB" w:rsidRPr="006A08CB" w:rsidRDefault="006A08CB" w:rsidP="006A08CB">
      <w:r w:rsidRPr="006A08CB">
        <w:t>“We broke bones. Burned memories. He doesn’t kneel. Ever. Pyrokinesis. Nearly melted his catcher alive.”</w:t>
      </w:r>
    </w:p>
    <w:p w14:paraId="7169F9BF" w14:textId="77777777" w:rsidR="006A08CB" w:rsidRPr="006A08CB" w:rsidRDefault="006A08CB" w:rsidP="006A08CB">
      <w:r w:rsidRPr="006A08CB">
        <w:t>He stared at the man for a long beat.</w:t>
      </w:r>
    </w:p>
    <w:p w14:paraId="099F065C" w14:textId="77777777" w:rsidR="006A08CB" w:rsidRPr="006A08CB" w:rsidRDefault="006A08CB" w:rsidP="006A08CB">
      <w:r w:rsidRPr="006A08CB">
        <w:t xml:space="preserve">“For him, 350 </w:t>
      </w:r>
      <w:proofErr w:type="gramStart"/>
      <w:r w:rsidRPr="006A08CB">
        <w:t>platinum</w:t>
      </w:r>
      <w:proofErr w:type="gramEnd"/>
      <w:r w:rsidRPr="006A08CB">
        <w:t>.”</w:t>
      </w:r>
    </w:p>
    <w:p w14:paraId="34C3A61A" w14:textId="77777777" w:rsidR="006A08CB" w:rsidRPr="006A08CB" w:rsidRDefault="006A08CB" w:rsidP="006A08CB">
      <w:r w:rsidRPr="006A08CB">
        <w:t>Swayam turned toward the cage.</w:t>
      </w:r>
    </w:p>
    <w:p w14:paraId="50C81381" w14:textId="77777777" w:rsidR="006A08CB" w:rsidRPr="006A08CB" w:rsidRDefault="006A08CB" w:rsidP="006A08CB">
      <w:r w:rsidRPr="006A08CB">
        <w:t>Their eyes met.</w:t>
      </w:r>
    </w:p>
    <w:p w14:paraId="26A11076" w14:textId="77777777" w:rsidR="006A08CB" w:rsidRPr="006A08CB" w:rsidRDefault="006A08CB" w:rsidP="006A08CB">
      <w:r w:rsidRPr="006A08CB">
        <w:t xml:space="preserve">And something passed between them. Not understanding. But </w:t>
      </w:r>
      <w:r w:rsidRPr="006A08CB">
        <w:rPr>
          <w:b/>
          <w:bCs/>
        </w:rPr>
        <w:t>recognition</w:t>
      </w:r>
      <w:r w:rsidRPr="006A08CB">
        <w:t>.</w:t>
      </w:r>
    </w:p>
    <w:p w14:paraId="0C01351E" w14:textId="77777777" w:rsidR="006A08CB" w:rsidRPr="006A08CB" w:rsidRDefault="006A08CB" w:rsidP="006A08CB">
      <w:r w:rsidRPr="006A08CB">
        <w:t>“You. Want in on the Kali Bhoomi tournament?” Swayam asked.</w:t>
      </w:r>
    </w:p>
    <w:p w14:paraId="255F86DC" w14:textId="77777777" w:rsidR="006A08CB" w:rsidRPr="006A08CB" w:rsidRDefault="006A08CB" w:rsidP="006A08CB">
      <w:r w:rsidRPr="006A08CB">
        <w:t>Silence.</w:t>
      </w:r>
    </w:p>
    <w:p w14:paraId="5CC559EC" w14:textId="77777777" w:rsidR="006A08CB" w:rsidRPr="006A08CB" w:rsidRDefault="006A08CB" w:rsidP="006A08CB">
      <w:r w:rsidRPr="006A08CB">
        <w:t>But the man didn’t look away.</w:t>
      </w:r>
    </w:p>
    <w:p w14:paraId="1A178ED3" w14:textId="77777777" w:rsidR="006A08CB" w:rsidRPr="006A08CB" w:rsidRDefault="006A08CB" w:rsidP="006A08CB">
      <w:r w:rsidRPr="006A08CB">
        <w:t>Swayam nodded. “Done.”</w:t>
      </w:r>
    </w:p>
    <w:p w14:paraId="14CEF133" w14:textId="77777777" w:rsidR="006A08CB" w:rsidRPr="006A08CB" w:rsidRDefault="006A08CB" w:rsidP="006A08CB">
      <w:r w:rsidRPr="006A08CB">
        <w:t xml:space="preserve">Payment began. </w:t>
      </w:r>
      <w:proofErr w:type="spellStart"/>
      <w:r w:rsidRPr="006A08CB">
        <w:t>Sigils</w:t>
      </w:r>
      <w:proofErr w:type="spellEnd"/>
      <w:r w:rsidRPr="006A08CB">
        <w:t xml:space="preserve"> pulsed.</w:t>
      </w:r>
    </w:p>
    <w:p w14:paraId="6207DC03" w14:textId="77777777" w:rsidR="006A08CB" w:rsidRPr="006A08CB" w:rsidRDefault="006A08CB" w:rsidP="006A08CB">
      <w:r w:rsidRPr="006A08CB">
        <w:t>The Master of Chains smiled beneath his mask. “I’ll include the cage. You’ll need it.”</w:t>
      </w:r>
    </w:p>
    <w:p w14:paraId="6290388D" w14:textId="77777777" w:rsidR="006A08CB" w:rsidRPr="006A08CB" w:rsidRDefault="00000000" w:rsidP="006A08CB">
      <w:r>
        <w:pict w14:anchorId="6D28C3BF">
          <v:rect id="_x0000_i1101" style="width:0;height:1.5pt" o:hralign="center" o:hrstd="t" o:hr="t" fillcolor="#a0a0a0" stroked="f"/>
        </w:pict>
      </w:r>
    </w:p>
    <w:p w14:paraId="51D674C7" w14:textId="77777777" w:rsidR="006A08CB" w:rsidRPr="006A08CB" w:rsidRDefault="006A08CB" w:rsidP="006A08CB">
      <w:r w:rsidRPr="006A08CB">
        <w:t>Then—he turned.</w:t>
      </w:r>
    </w:p>
    <w:p w14:paraId="2B4AE44A" w14:textId="77777777" w:rsidR="006A08CB" w:rsidRPr="006A08CB" w:rsidRDefault="006A08CB" w:rsidP="006A08CB">
      <w:r w:rsidRPr="006A08CB">
        <w:t>Took them down a private corridor.</w:t>
      </w:r>
    </w:p>
    <w:p w14:paraId="7324B73B" w14:textId="77777777" w:rsidR="006A08CB" w:rsidRPr="006A08CB" w:rsidRDefault="006A08CB" w:rsidP="006A08CB">
      <w:r w:rsidRPr="006A08CB">
        <w:t>To another room.</w:t>
      </w:r>
    </w:p>
    <w:p w14:paraId="62965628" w14:textId="77777777" w:rsidR="006A08CB" w:rsidRPr="006A08CB" w:rsidRDefault="006A08CB" w:rsidP="006A08CB">
      <w:r w:rsidRPr="006A08CB">
        <w:t xml:space="preserve">There, </w:t>
      </w:r>
      <w:r w:rsidRPr="006A08CB">
        <w:rPr>
          <w:b/>
          <w:bCs/>
        </w:rPr>
        <w:t>a girl stood chained</w:t>
      </w:r>
      <w:r w:rsidRPr="006A08CB">
        <w:t xml:space="preserve">, but </w:t>
      </w:r>
      <w:r w:rsidRPr="006A08CB">
        <w:rPr>
          <w:b/>
          <w:bCs/>
        </w:rPr>
        <w:t>clothed</w:t>
      </w:r>
      <w:r w:rsidRPr="006A08CB">
        <w:t>. A rarity. A statement.</w:t>
      </w:r>
    </w:p>
    <w:p w14:paraId="3C7422F5" w14:textId="77777777" w:rsidR="006A08CB" w:rsidRPr="006A08CB" w:rsidRDefault="006A08CB" w:rsidP="006A08CB">
      <w:r w:rsidRPr="006A08CB">
        <w:t xml:space="preserve">Black hair streaked with brown. </w:t>
      </w:r>
      <w:r w:rsidRPr="006A08CB">
        <w:rPr>
          <w:b/>
          <w:bCs/>
        </w:rPr>
        <w:t>Purple eyes</w:t>
      </w:r>
      <w:r w:rsidRPr="006A08CB">
        <w:t>. Slender but sharp. Presence coiled tight. Like a loaded trap.</w:t>
      </w:r>
    </w:p>
    <w:p w14:paraId="4E6DF675" w14:textId="77777777" w:rsidR="006A08CB" w:rsidRPr="006A08CB" w:rsidRDefault="006A08CB" w:rsidP="006A08CB">
      <w:r w:rsidRPr="006A08CB">
        <w:t>“She killed her last three owners,” the Master said, admiringly. “We debated cutting her throat. But her value? Healing. Hypnosis. Illusion. A walking weapon of misdirection.”</w:t>
      </w:r>
    </w:p>
    <w:p w14:paraId="6B94BE18" w14:textId="77777777" w:rsidR="006A08CB" w:rsidRPr="006A08CB" w:rsidRDefault="006A08CB" w:rsidP="006A08CB">
      <w:r w:rsidRPr="006A08CB">
        <w:t>Swayam stepped closer.</w:t>
      </w:r>
    </w:p>
    <w:p w14:paraId="444D8585" w14:textId="77777777" w:rsidR="006A08CB" w:rsidRPr="006A08CB" w:rsidRDefault="006A08CB" w:rsidP="006A08CB">
      <w:r w:rsidRPr="006A08CB">
        <w:t>“You. You want in on the tournament?”</w:t>
      </w:r>
    </w:p>
    <w:p w14:paraId="6D08213F" w14:textId="77777777" w:rsidR="006A08CB" w:rsidRPr="006A08CB" w:rsidRDefault="006A08CB" w:rsidP="006A08CB">
      <w:r w:rsidRPr="006A08CB">
        <w:t>She said nothing.</w:t>
      </w:r>
    </w:p>
    <w:p w14:paraId="6BF0573C" w14:textId="77777777" w:rsidR="006A08CB" w:rsidRPr="006A08CB" w:rsidRDefault="006A08CB" w:rsidP="006A08CB">
      <w:r w:rsidRPr="006A08CB">
        <w:t>But her eyes never dropped. Never flinched.</w:t>
      </w:r>
    </w:p>
    <w:p w14:paraId="7E4F819E" w14:textId="1D0D26DC" w:rsidR="006A08CB" w:rsidRPr="006A08CB" w:rsidRDefault="006A08CB" w:rsidP="006A08CB">
      <w:r w:rsidRPr="006A08CB">
        <w:lastRenderedPageBreak/>
        <w:t>“</w:t>
      </w:r>
      <w:r>
        <w:t>Eight</w:t>
      </w:r>
      <w:r w:rsidRPr="006A08CB">
        <w:t xml:space="preserve"> hundred platinum,” the Master said.</w:t>
      </w:r>
    </w:p>
    <w:p w14:paraId="4B2C8F19" w14:textId="77777777" w:rsidR="006A08CB" w:rsidRPr="006A08CB" w:rsidRDefault="006A08CB" w:rsidP="006A08CB">
      <w:r w:rsidRPr="006A08CB">
        <w:t>“Too much,” Swayam countered. “You were about to slay her. That’s not value—it’s desperation.”</w:t>
      </w:r>
    </w:p>
    <w:p w14:paraId="077A7FF0" w14:textId="77777777" w:rsidR="006A08CB" w:rsidRPr="006A08CB" w:rsidRDefault="006A08CB" w:rsidP="006A08CB">
      <w:r w:rsidRPr="006A08CB">
        <w:t>They argued. Hissed.</w:t>
      </w:r>
    </w:p>
    <w:p w14:paraId="018AC31A" w14:textId="77777777" w:rsidR="006A08CB" w:rsidRPr="006A08CB" w:rsidRDefault="006A08CB" w:rsidP="006A08CB">
      <w:r w:rsidRPr="006A08CB">
        <w:t>Settled at 500.</w:t>
      </w:r>
    </w:p>
    <w:p w14:paraId="436B76AA" w14:textId="77777777" w:rsidR="006A08CB" w:rsidRPr="006A08CB" w:rsidRDefault="006A08CB" w:rsidP="006A08CB">
      <w:r w:rsidRPr="006A08CB">
        <w:t>As the card was swiped, the Master chuckled.</w:t>
      </w:r>
    </w:p>
    <w:p w14:paraId="0CB436C6" w14:textId="77777777" w:rsidR="006A08CB" w:rsidRPr="006A08CB" w:rsidRDefault="006A08CB" w:rsidP="006A08CB">
      <w:r w:rsidRPr="006A08CB">
        <w:t>“Names?” Swayam asked.</w:t>
      </w:r>
    </w:p>
    <w:p w14:paraId="78A5EECB" w14:textId="77777777" w:rsidR="006A08CB" w:rsidRPr="006A08CB" w:rsidRDefault="006A08CB" w:rsidP="006A08CB">
      <w:r w:rsidRPr="006A08CB">
        <w:t>The Master spread his arms.</w:t>
      </w:r>
    </w:p>
    <w:p w14:paraId="10C6C9AD" w14:textId="77777777" w:rsidR="006A08CB" w:rsidRPr="006A08CB" w:rsidRDefault="006A08CB" w:rsidP="006A08CB">
      <w:r w:rsidRPr="006A08CB">
        <w:t>“Whatever you decide. They are yours now.”</w:t>
      </w:r>
    </w:p>
    <w:p w14:paraId="3533A2ED" w14:textId="77777777" w:rsidR="006A08CB" w:rsidRPr="006A08CB" w:rsidRDefault="006A08CB" w:rsidP="006A08CB">
      <w:r w:rsidRPr="006A08CB">
        <w:t>Swayam froze.</w:t>
      </w:r>
    </w:p>
    <w:p w14:paraId="18FE36F7" w14:textId="77777777" w:rsidR="006A08CB" w:rsidRPr="006A08CB" w:rsidRDefault="006A08CB" w:rsidP="006A08CB">
      <w:r w:rsidRPr="006A08CB">
        <w:t>His grip on the card was tight.</w:t>
      </w:r>
    </w:p>
    <w:p w14:paraId="6B8F658A" w14:textId="77777777" w:rsidR="006A08CB" w:rsidRPr="006A08CB" w:rsidRDefault="006A08CB" w:rsidP="006A08CB">
      <w:r w:rsidRPr="006A08CB">
        <w:t>The transaction finished.</w:t>
      </w:r>
    </w:p>
    <w:p w14:paraId="773747BB" w14:textId="52A79EB9" w:rsidR="006A08CB" w:rsidRPr="006A08CB" w:rsidRDefault="006A08CB" w:rsidP="006A08CB">
      <w:r w:rsidRPr="006A08CB">
        <w:t>And then—</w:t>
      </w:r>
      <w:r>
        <w:t>the card</w:t>
      </w:r>
      <w:r w:rsidRPr="006A08CB">
        <w:t xml:space="preserve"> </w:t>
      </w:r>
      <w:r w:rsidRPr="006A08CB">
        <w:rPr>
          <w:b/>
          <w:bCs/>
        </w:rPr>
        <w:t>flashed</w:t>
      </w:r>
      <w:r w:rsidRPr="006A08CB">
        <w:t>. A message.</w:t>
      </w:r>
    </w:p>
    <w:p w14:paraId="1EC7C0A7" w14:textId="77777777" w:rsidR="006A08CB" w:rsidRPr="006A08CB" w:rsidRDefault="006A08CB" w:rsidP="006A08CB">
      <w:r w:rsidRPr="006A08CB">
        <w:rPr>
          <w:b/>
          <w:bCs/>
        </w:rPr>
        <w:t>From Rachit.</w:t>
      </w:r>
    </w:p>
    <w:p w14:paraId="703699E9" w14:textId="77777777" w:rsidR="006A08CB" w:rsidRPr="006A08CB" w:rsidRDefault="006A08CB" w:rsidP="006A08CB">
      <w:r w:rsidRPr="006A08CB">
        <w:t>“Buy three.”</w:t>
      </w:r>
    </w:p>
    <w:p w14:paraId="79BB7847" w14:textId="77777777" w:rsidR="006A08CB" w:rsidRPr="006A08CB" w:rsidRDefault="006A08CB" w:rsidP="006A08CB">
      <w:r w:rsidRPr="006A08CB">
        <w:t>Swayam looked at Gaurav.</w:t>
      </w:r>
    </w:p>
    <w:p w14:paraId="280226B8" w14:textId="77777777" w:rsidR="006A08CB" w:rsidRPr="006A08CB" w:rsidRDefault="006A08CB" w:rsidP="006A08CB">
      <w:r w:rsidRPr="006A08CB">
        <w:t>Who scanned the fighters on display, then pointed.</w:t>
      </w:r>
    </w:p>
    <w:p w14:paraId="75941C1C" w14:textId="77777777" w:rsidR="006A08CB" w:rsidRPr="006A08CB" w:rsidRDefault="006A08CB" w:rsidP="006A08CB">
      <w:r w:rsidRPr="006A08CB">
        <w:t>“That one. Third row. Hybrid. Don’t know what he is—but something’s in him. I can feel it.”</w:t>
      </w:r>
    </w:p>
    <w:p w14:paraId="4E075203" w14:textId="77777777" w:rsidR="006A08CB" w:rsidRPr="006A08CB" w:rsidRDefault="006A08CB" w:rsidP="006A08CB">
      <w:r w:rsidRPr="006A08CB">
        <w:t>Swayam didn’t hesitate.</w:t>
      </w:r>
    </w:p>
    <w:p w14:paraId="09E2100A" w14:textId="77777777" w:rsidR="006A08CB" w:rsidRPr="006A08CB" w:rsidRDefault="006A08CB" w:rsidP="006A08CB">
      <w:r w:rsidRPr="006A08CB">
        <w:t xml:space="preserve">“That one too. 190 </w:t>
      </w:r>
      <w:proofErr w:type="gramStart"/>
      <w:r w:rsidRPr="006A08CB">
        <w:t>platinum</w:t>
      </w:r>
      <w:proofErr w:type="gramEnd"/>
      <w:r w:rsidRPr="006A08CB">
        <w:t>.”</w:t>
      </w:r>
    </w:p>
    <w:p w14:paraId="408E0608" w14:textId="77777777" w:rsidR="006A08CB" w:rsidRPr="006A08CB" w:rsidRDefault="006A08CB" w:rsidP="006A08CB">
      <w:r w:rsidRPr="006A08CB">
        <w:t>The Master nodded. “As you wish.”</w:t>
      </w:r>
    </w:p>
    <w:p w14:paraId="238A35CD" w14:textId="77777777" w:rsidR="006A08CB" w:rsidRPr="006A08CB" w:rsidRDefault="006A08CB" w:rsidP="006A08CB">
      <w:r w:rsidRPr="006A08CB">
        <w:t>The paper burned. The chains fell.</w:t>
      </w:r>
    </w:p>
    <w:p w14:paraId="083ECB99" w14:textId="77777777" w:rsidR="006A08CB" w:rsidRPr="006A08CB" w:rsidRDefault="006A08CB" w:rsidP="006A08CB">
      <w:r w:rsidRPr="006A08CB">
        <w:t xml:space="preserve">And </w:t>
      </w:r>
      <w:proofErr w:type="spellStart"/>
      <w:r w:rsidRPr="006A08CB">
        <w:rPr>
          <w:b/>
          <w:bCs/>
        </w:rPr>
        <w:t>Krotha’s</w:t>
      </w:r>
      <w:proofErr w:type="spellEnd"/>
      <w:r w:rsidRPr="006A08CB">
        <w:rPr>
          <w:b/>
          <w:bCs/>
        </w:rPr>
        <w:t xml:space="preserve"> army</w:t>
      </w:r>
      <w:r w:rsidRPr="006A08CB">
        <w:t xml:space="preserve"> began to form.</w:t>
      </w:r>
    </w:p>
    <w:p w14:paraId="655C9711" w14:textId="762E2C48" w:rsidR="00BC1723" w:rsidRDefault="00BC1723" w:rsidP="00982997"/>
    <w:p w14:paraId="08AD12B3" w14:textId="77777777" w:rsidR="006A08CB" w:rsidRPr="006A08CB" w:rsidRDefault="006A08CB" w:rsidP="006A08CB">
      <w:r w:rsidRPr="006A08CB">
        <w:rPr>
          <w:rStyle w:val="Heading2Char"/>
        </w:rPr>
        <w:t>The last payment</w:t>
      </w:r>
      <w:r w:rsidRPr="006A08CB">
        <w:t xml:space="preserve"> seal flashed.</w:t>
      </w:r>
    </w:p>
    <w:p w14:paraId="72B2FFA4" w14:textId="77777777" w:rsidR="006A08CB" w:rsidRPr="006A08CB" w:rsidRDefault="006A08CB" w:rsidP="006A08CB">
      <w:r w:rsidRPr="006A08CB">
        <w:t>The Tower’s core pulsed once—low, dull, like something ancient had just acknowledged a pact.</w:t>
      </w:r>
    </w:p>
    <w:p w14:paraId="580633A2" w14:textId="77777777" w:rsidR="006A08CB" w:rsidRPr="006A08CB" w:rsidRDefault="006A08CB" w:rsidP="006A08CB">
      <w:r w:rsidRPr="006A08CB">
        <w:t xml:space="preserve">The </w:t>
      </w:r>
      <w:r w:rsidRPr="006A08CB">
        <w:rPr>
          <w:b/>
          <w:bCs/>
        </w:rPr>
        <w:t>Master of Chains</w:t>
      </w:r>
      <w:r w:rsidRPr="006A08CB">
        <w:t xml:space="preserve"> stood slowly from his bone throne, taloned fingers tracing the edge of his twisted desk. The candle-flames flickered around him, a few </w:t>
      </w:r>
      <w:proofErr w:type="gramStart"/>
      <w:r w:rsidRPr="006A08CB">
        <w:t>whispering</w:t>
      </w:r>
      <w:proofErr w:type="gramEnd"/>
      <w:r w:rsidRPr="006A08CB">
        <w:t xml:space="preserve"> in broken syllables—sobbing remnants of souls burned into wax.</w:t>
      </w:r>
    </w:p>
    <w:p w14:paraId="00F7ADD7" w14:textId="77777777" w:rsidR="006A08CB" w:rsidRPr="006A08CB" w:rsidRDefault="006A08CB" w:rsidP="006A08CB">
      <w:r w:rsidRPr="006A08CB">
        <w:lastRenderedPageBreak/>
        <w:t>Then he spoke.</w:t>
      </w:r>
    </w:p>
    <w:p w14:paraId="38D4B85E" w14:textId="77777777" w:rsidR="006A08CB" w:rsidRPr="006A08CB" w:rsidRDefault="006A08CB" w:rsidP="006A08CB">
      <w:r w:rsidRPr="006A08CB">
        <w:t>“Now… for the markings.”</w:t>
      </w:r>
    </w:p>
    <w:p w14:paraId="53B1CEE2" w14:textId="77777777" w:rsidR="006A08CB" w:rsidRPr="006A08CB" w:rsidRDefault="006A08CB" w:rsidP="006A08CB">
      <w:r w:rsidRPr="006A08CB">
        <w:t>He gestured to a brass bowl carved from demon jawbone and filled with ink black as night and thick as blood. Behind him, a servant moved forward with a needle-staff—etched with spell-</w:t>
      </w:r>
      <w:proofErr w:type="spellStart"/>
      <w:r w:rsidRPr="006A08CB">
        <w:t>sigils</w:t>
      </w:r>
      <w:proofErr w:type="spellEnd"/>
      <w:r w:rsidRPr="006A08CB">
        <w:t xml:space="preserve"> and soaked in centuries of compliance.</w:t>
      </w:r>
    </w:p>
    <w:p w14:paraId="675A8625" w14:textId="77777777" w:rsidR="006A08CB" w:rsidRPr="006A08CB" w:rsidRDefault="006A08CB" w:rsidP="006A08CB">
      <w:r w:rsidRPr="006A08CB">
        <w:t>“Six drops of your blood,” the Master said. “For the ritual brandings. They’ll respond only to you. Standard ownership.”</w:t>
      </w:r>
    </w:p>
    <w:p w14:paraId="16D935AD" w14:textId="77777777" w:rsidR="006A08CB" w:rsidRPr="006A08CB" w:rsidRDefault="006A08CB" w:rsidP="006A08CB">
      <w:r w:rsidRPr="006A08CB">
        <w:t xml:space="preserve">Swayam, still cloaked as </w:t>
      </w:r>
      <w:proofErr w:type="spellStart"/>
      <w:r w:rsidRPr="006A08CB">
        <w:t>Krotha</w:t>
      </w:r>
      <w:proofErr w:type="spellEnd"/>
      <w:r w:rsidRPr="006A08CB">
        <w:t>, didn't move.</w:t>
      </w:r>
    </w:p>
    <w:p w14:paraId="25ECE778" w14:textId="77777777" w:rsidR="006A08CB" w:rsidRPr="006A08CB" w:rsidRDefault="006A08CB" w:rsidP="006A08CB">
      <w:r w:rsidRPr="006A08CB">
        <w:t>He stared at the bowl. Then at the new slaves standing behind him—one lean and silent pyrokinesis user, one mysterious purple-eyed woman, and a hybrid of uncertain origin.</w:t>
      </w:r>
    </w:p>
    <w:p w14:paraId="0C78B439" w14:textId="77777777" w:rsidR="006A08CB" w:rsidRPr="006A08CB" w:rsidRDefault="006A08CB" w:rsidP="006A08CB">
      <w:r w:rsidRPr="006A08CB">
        <w:t>Then he met the Master’s gaze.</w:t>
      </w:r>
    </w:p>
    <w:p w14:paraId="0DA6A914" w14:textId="77777777" w:rsidR="006A08CB" w:rsidRPr="006A08CB" w:rsidRDefault="006A08CB" w:rsidP="006A08CB">
      <w:r w:rsidRPr="006A08CB">
        <w:t>“No,” he said flatly.</w:t>
      </w:r>
    </w:p>
    <w:p w14:paraId="4DB12AD9" w14:textId="77777777" w:rsidR="006A08CB" w:rsidRPr="006A08CB" w:rsidRDefault="006A08CB" w:rsidP="006A08CB">
      <w:r w:rsidRPr="006A08CB">
        <w:t>The air seemed to still.</w:t>
      </w:r>
    </w:p>
    <w:p w14:paraId="20C5A4B8" w14:textId="77777777" w:rsidR="006A08CB" w:rsidRPr="006A08CB" w:rsidRDefault="006A08CB" w:rsidP="006A08CB">
      <w:r w:rsidRPr="006A08CB">
        <w:t>“No?” the Master repeated, amused. “You’d rather they remain unmarked? Risk rebellion? Or theft?”</w:t>
      </w:r>
    </w:p>
    <w:p w14:paraId="594CF12C" w14:textId="77777777" w:rsidR="006A08CB" w:rsidRPr="006A08CB" w:rsidRDefault="006A08CB" w:rsidP="006A08CB">
      <w:r w:rsidRPr="006A08CB">
        <w:t>Swayam took a slow step forward, voice calm but steeled.</w:t>
      </w:r>
    </w:p>
    <w:p w14:paraId="77CD0603" w14:textId="77777777" w:rsidR="006A08CB" w:rsidRPr="006A08CB" w:rsidRDefault="006A08CB" w:rsidP="006A08CB">
      <w:r w:rsidRPr="006A08CB">
        <w:t xml:space="preserve">“They are </w:t>
      </w:r>
      <w:r w:rsidRPr="006A08CB">
        <w:rPr>
          <w:i/>
          <w:iCs/>
        </w:rPr>
        <w:t>my</w:t>
      </w:r>
      <w:r w:rsidRPr="006A08CB">
        <w:t xml:space="preserve"> slaves. But not because I’ve broken them. My mark isn’t carved in flesh—it’s carved in fire. In trust. They walk under </w:t>
      </w:r>
      <w:r w:rsidRPr="006A08CB">
        <w:rPr>
          <w:i/>
          <w:iCs/>
        </w:rPr>
        <w:t>my</w:t>
      </w:r>
      <w:r w:rsidRPr="006A08CB">
        <w:t xml:space="preserve"> name, and that name is not chained, not caged, and never leashed. If you’re sharp enough, you’ve already seen it… in the one behind me.”</w:t>
      </w:r>
    </w:p>
    <w:p w14:paraId="0F6CA9EA" w14:textId="77777777" w:rsidR="006A08CB" w:rsidRPr="006A08CB" w:rsidRDefault="006A08CB" w:rsidP="006A08CB">
      <w:r w:rsidRPr="006A08CB">
        <w:t>The Master’s three-faced mask tilted, gaze sliding to Gaurav.</w:t>
      </w:r>
    </w:p>
    <w:p w14:paraId="56BF1D32" w14:textId="77777777" w:rsidR="006A08CB" w:rsidRPr="006A08CB" w:rsidRDefault="006A08CB" w:rsidP="006A08CB">
      <w:r w:rsidRPr="006A08CB">
        <w:t>Gaurav stood still. One hand resting on the hilt of the blade at his hip. He didn’t flinch. Didn’t lower his gaze.</w:t>
      </w:r>
    </w:p>
    <w:p w14:paraId="7CCFE0ED" w14:textId="77777777" w:rsidR="006A08CB" w:rsidRPr="006A08CB" w:rsidRDefault="006A08CB" w:rsidP="006A08CB">
      <w:r w:rsidRPr="006A08CB">
        <w:t>The Master chuckled, a dark, layered rasp like grinding bones.</w:t>
      </w:r>
    </w:p>
    <w:p w14:paraId="4DF4D52A" w14:textId="77777777" w:rsidR="006A08CB" w:rsidRPr="006A08CB" w:rsidRDefault="006A08CB" w:rsidP="006A08CB">
      <w:r w:rsidRPr="006A08CB">
        <w:t>“Loyalty… that walks like pride. Rare. Rarer still in one who knows the taste of chains. That one acts freer than many demons I've sold power to.”</w:t>
      </w:r>
    </w:p>
    <w:p w14:paraId="44A289D8" w14:textId="77777777" w:rsidR="006A08CB" w:rsidRPr="006A08CB" w:rsidRDefault="006A08CB" w:rsidP="006A08CB">
      <w:r w:rsidRPr="006A08CB">
        <w:t>Swayam nodded once.</w:t>
      </w:r>
    </w:p>
    <w:p w14:paraId="2A8EF84A" w14:textId="77777777" w:rsidR="006A08CB" w:rsidRPr="006A08CB" w:rsidRDefault="006A08CB" w:rsidP="006A08CB">
      <w:r w:rsidRPr="006A08CB">
        <w:t>“Then you understand. We’re done here.”</w:t>
      </w:r>
    </w:p>
    <w:p w14:paraId="49D7FA09" w14:textId="77777777" w:rsidR="006A08CB" w:rsidRPr="006A08CB" w:rsidRDefault="00000000" w:rsidP="006A08CB">
      <w:r>
        <w:pict w14:anchorId="65E9F076">
          <v:rect id="_x0000_i1102" style="width:0;height:1.5pt" o:hralign="center" o:hrstd="t" o:hr="t" fillcolor="#a0a0a0" stroked="f"/>
        </w:pict>
      </w:r>
    </w:p>
    <w:p w14:paraId="7DA00C39" w14:textId="77777777" w:rsidR="006A08CB" w:rsidRPr="006A08CB" w:rsidRDefault="006A08CB" w:rsidP="006A08CB">
      <w:r w:rsidRPr="006A08CB">
        <w:t>They turned to leave.</w:t>
      </w:r>
    </w:p>
    <w:p w14:paraId="0001E890" w14:textId="77777777" w:rsidR="006A08CB" w:rsidRPr="006A08CB" w:rsidRDefault="006A08CB" w:rsidP="006A08CB">
      <w:r w:rsidRPr="006A08CB">
        <w:t xml:space="preserve">And with each floor they descended inside the </w:t>
      </w:r>
      <w:r w:rsidRPr="006A08CB">
        <w:rPr>
          <w:b/>
          <w:bCs/>
        </w:rPr>
        <w:t>Spine elevator</w:t>
      </w:r>
      <w:r w:rsidRPr="006A08CB">
        <w:t>, the weight of the tower's horrors pressed closer again.</w:t>
      </w:r>
    </w:p>
    <w:p w14:paraId="6443878B" w14:textId="77777777" w:rsidR="006A08CB" w:rsidRPr="006A08CB" w:rsidRDefault="006A08CB" w:rsidP="006A08CB">
      <w:r w:rsidRPr="006A08CB">
        <w:lastRenderedPageBreak/>
        <w:t xml:space="preserve">The </w:t>
      </w:r>
      <w:r w:rsidRPr="006A08CB">
        <w:rPr>
          <w:b/>
          <w:bCs/>
        </w:rPr>
        <w:t>male pyrokinesis user</w:t>
      </w:r>
      <w:r w:rsidRPr="006A08CB">
        <w:t xml:space="preserve"> flinched as the </w:t>
      </w:r>
      <w:r w:rsidRPr="006A08CB">
        <w:rPr>
          <w:b/>
          <w:bCs/>
        </w:rPr>
        <w:t>Breeder's Den</w:t>
      </w:r>
      <w:r w:rsidRPr="006A08CB">
        <w:t xml:space="preserve"> slid past—his fingers tensing at the cries beyond the velvet curtains. The </w:t>
      </w:r>
      <w:r w:rsidRPr="006A08CB">
        <w:rPr>
          <w:b/>
          <w:bCs/>
        </w:rPr>
        <w:t>hybrid boy</w:t>
      </w:r>
      <w:r w:rsidRPr="006A08CB">
        <w:t xml:space="preserve"> recoiled as they passed </w:t>
      </w:r>
      <w:r w:rsidRPr="006A08CB">
        <w:rPr>
          <w:b/>
          <w:bCs/>
        </w:rPr>
        <w:t>Floor Five</w:t>
      </w:r>
      <w:r w:rsidRPr="006A08CB">
        <w:t>, his inhuman eyes wide at the sight of the Broken Champions hanging like reminders of failure.</w:t>
      </w:r>
    </w:p>
    <w:p w14:paraId="0DB3D849" w14:textId="77777777" w:rsidR="006A08CB" w:rsidRPr="006A08CB" w:rsidRDefault="006A08CB" w:rsidP="006A08CB">
      <w:r w:rsidRPr="006A08CB">
        <w:t xml:space="preserve">Even the </w:t>
      </w:r>
      <w:r w:rsidRPr="006A08CB">
        <w:rPr>
          <w:b/>
          <w:bCs/>
        </w:rPr>
        <w:t>Vat-Born</w:t>
      </w:r>
      <w:r w:rsidRPr="006A08CB">
        <w:t xml:space="preserve"> tanks made the woman falter for a half-step—her illusions useless against the raw truth grown in glass.</w:t>
      </w:r>
    </w:p>
    <w:p w14:paraId="477D225D" w14:textId="77777777" w:rsidR="006A08CB" w:rsidRPr="006A08CB" w:rsidRDefault="006A08CB" w:rsidP="006A08CB">
      <w:r w:rsidRPr="006A08CB">
        <w:t>Gaurav, walking behind them, noticed their unease.</w:t>
      </w:r>
    </w:p>
    <w:p w14:paraId="269C2C51" w14:textId="77777777" w:rsidR="006A08CB" w:rsidRPr="006A08CB" w:rsidRDefault="006A08CB" w:rsidP="006A08CB">
      <w:r w:rsidRPr="006A08CB">
        <w:t>He stepped forward, quiet but firm.</w:t>
      </w:r>
    </w:p>
    <w:p w14:paraId="505CF3CB" w14:textId="77777777" w:rsidR="006A08CB" w:rsidRPr="006A08CB" w:rsidRDefault="006A08CB" w:rsidP="006A08CB">
      <w:r w:rsidRPr="006A08CB">
        <w:t xml:space="preserve">“Breathe. You’re not theirs anymore. We’re not </w:t>
      </w:r>
      <w:r w:rsidRPr="006A08CB">
        <w:rPr>
          <w:i/>
          <w:iCs/>
        </w:rPr>
        <w:t>them</w:t>
      </w:r>
      <w:r w:rsidRPr="006A08CB">
        <w:t>,” he said, without even turning.</w:t>
      </w:r>
    </w:p>
    <w:p w14:paraId="1901A0D2" w14:textId="77777777" w:rsidR="006A08CB" w:rsidRPr="006A08CB" w:rsidRDefault="006A08CB" w:rsidP="006A08CB">
      <w:r w:rsidRPr="006A08CB">
        <w:t>The hybrid glanced at him, uncertain.</w:t>
      </w:r>
    </w:p>
    <w:p w14:paraId="6E83453E" w14:textId="77777777" w:rsidR="006A08CB" w:rsidRPr="006A08CB" w:rsidRDefault="006A08CB" w:rsidP="006A08CB">
      <w:r w:rsidRPr="006A08CB">
        <w:t>Gaurav continued.</w:t>
      </w:r>
    </w:p>
    <w:p w14:paraId="3D045B20" w14:textId="77777777" w:rsidR="006A08CB" w:rsidRPr="006A08CB" w:rsidRDefault="006A08CB" w:rsidP="006A08CB">
      <w:r w:rsidRPr="006A08CB">
        <w:t>“You’ll learn. You’re free now… in a way you won’t understand until someone bleeds for you.”</w:t>
      </w:r>
    </w:p>
    <w:p w14:paraId="6B28C159" w14:textId="77777777" w:rsidR="006A08CB" w:rsidRPr="006A08CB" w:rsidRDefault="006A08CB" w:rsidP="006A08CB">
      <w:r w:rsidRPr="006A08CB">
        <w:t>They said nothing.</w:t>
      </w:r>
    </w:p>
    <w:p w14:paraId="158E74A9" w14:textId="77777777" w:rsidR="006A08CB" w:rsidRPr="006A08CB" w:rsidRDefault="006A08CB" w:rsidP="006A08CB">
      <w:r w:rsidRPr="006A08CB">
        <w:t>But something shifted in their eyes. A weight of disbelief cracked—just a hairline fracture.</w:t>
      </w:r>
    </w:p>
    <w:p w14:paraId="151E3EA7" w14:textId="77777777" w:rsidR="006A08CB" w:rsidRPr="006A08CB" w:rsidRDefault="00000000" w:rsidP="006A08CB">
      <w:r>
        <w:pict w14:anchorId="5ABADD7F">
          <v:rect id="_x0000_i1103" style="width:0;height:1.5pt" o:hralign="center" o:hrstd="t" o:hr="t" fillcolor="#a0a0a0" stroked="f"/>
        </w:pict>
      </w:r>
    </w:p>
    <w:p w14:paraId="44565C8B" w14:textId="77777777" w:rsidR="006A08CB" w:rsidRPr="006A08CB" w:rsidRDefault="006A08CB" w:rsidP="006A08CB">
      <w:r w:rsidRPr="006A08CB">
        <w:rPr>
          <w:b/>
          <w:bCs/>
        </w:rPr>
        <w:t>Outside, night had fallen.</w:t>
      </w:r>
    </w:p>
    <w:p w14:paraId="40290C19" w14:textId="77777777" w:rsidR="006A08CB" w:rsidRPr="006A08CB" w:rsidRDefault="006A08CB" w:rsidP="006A08CB">
      <w:r w:rsidRPr="006A08CB">
        <w:t xml:space="preserve">Slava’s marketplace was still alive with </w:t>
      </w:r>
      <w:r w:rsidRPr="006A08CB">
        <w:rPr>
          <w:b/>
          <w:bCs/>
        </w:rPr>
        <w:t>sick commerce</w:t>
      </w:r>
      <w:r w:rsidRPr="006A08CB">
        <w:t>, but now it wore its shadows differently—</w:t>
      </w:r>
      <w:r w:rsidRPr="006A08CB">
        <w:rPr>
          <w:b/>
          <w:bCs/>
        </w:rPr>
        <w:t>darker</w:t>
      </w:r>
      <w:r w:rsidRPr="006A08CB">
        <w:t xml:space="preserve">, </w:t>
      </w:r>
      <w:r w:rsidRPr="006A08CB">
        <w:rPr>
          <w:b/>
          <w:bCs/>
        </w:rPr>
        <w:t>hungrier</w:t>
      </w:r>
      <w:r w:rsidRPr="006A08CB">
        <w:t>, cloaked in a red haze that curled like a living fog.</w:t>
      </w:r>
    </w:p>
    <w:p w14:paraId="01C1FF7D" w14:textId="77777777" w:rsidR="006A08CB" w:rsidRPr="006A08CB" w:rsidRDefault="006A08CB" w:rsidP="006A08CB">
      <w:r w:rsidRPr="006A08CB">
        <w:t xml:space="preserve">As they exited the </w:t>
      </w:r>
      <w:r w:rsidRPr="006A08CB">
        <w:rPr>
          <w:b/>
          <w:bCs/>
        </w:rPr>
        <w:t>Tower gates</w:t>
      </w:r>
      <w:r w:rsidRPr="006A08CB">
        <w:t xml:space="preserve">, </w:t>
      </w:r>
      <w:proofErr w:type="spellStart"/>
      <w:r w:rsidRPr="006A08CB">
        <w:t>Krotha</w:t>
      </w:r>
      <w:proofErr w:type="spellEnd"/>
      <w:r w:rsidRPr="006A08CB">
        <w:t xml:space="preserve"> kept walking with intent, Gaurav beside him, the three slaves trailing in loose silence. Every other demon or merchant parted around them—some recognizing the mark of a major purchase, others avoiding the aura of </w:t>
      </w:r>
      <w:proofErr w:type="spellStart"/>
      <w:r w:rsidRPr="006A08CB">
        <w:t>Krotha’s</w:t>
      </w:r>
      <w:proofErr w:type="spellEnd"/>
      <w:r w:rsidRPr="006A08CB">
        <w:t xml:space="preserve"> unnerving composure.</w:t>
      </w:r>
    </w:p>
    <w:p w14:paraId="0A73212D" w14:textId="77777777" w:rsidR="006A08CB" w:rsidRPr="006A08CB" w:rsidRDefault="006A08CB" w:rsidP="006A08CB">
      <w:r w:rsidRPr="006A08CB">
        <w:t xml:space="preserve">They were just past the </w:t>
      </w:r>
      <w:r w:rsidRPr="006A08CB">
        <w:rPr>
          <w:b/>
          <w:bCs/>
        </w:rPr>
        <w:t>auction lanes</w:t>
      </w:r>
      <w:r w:rsidRPr="006A08CB">
        <w:t xml:space="preserve"> when it happened.</w:t>
      </w:r>
    </w:p>
    <w:p w14:paraId="7DCC68C1" w14:textId="77777777" w:rsidR="006A08CB" w:rsidRPr="006A08CB" w:rsidRDefault="006A08CB" w:rsidP="006A08CB">
      <w:r w:rsidRPr="006A08CB">
        <w:t>A bustling demon entourage came from the left, their guards loud and disorganized. One shoulder brushed Gaurav, who hadn’t been watching where he stepped.</w:t>
      </w:r>
    </w:p>
    <w:p w14:paraId="25DBA7CC" w14:textId="77777777" w:rsidR="006A08CB" w:rsidRPr="006A08CB" w:rsidRDefault="006A08CB" w:rsidP="006A08CB">
      <w:r w:rsidRPr="006A08CB">
        <w:t>He turned just in time for his boot to catch the lead demon’s ankle.</w:t>
      </w:r>
    </w:p>
    <w:p w14:paraId="76C0F2D4" w14:textId="23ADC147" w:rsidR="006A08CB" w:rsidRPr="006A08CB" w:rsidRDefault="006A08CB" w:rsidP="006A08CB">
      <w:r w:rsidRPr="006A08CB">
        <w:t xml:space="preserve">The demon </w:t>
      </w:r>
      <w:r w:rsidRPr="006A08CB">
        <w:rPr>
          <w:b/>
          <w:bCs/>
        </w:rPr>
        <w:t>fell flat</w:t>
      </w:r>
      <w:r w:rsidRPr="006A08CB">
        <w:t>—a graceless collapse of armo</w:t>
      </w:r>
      <w:r>
        <w:t>u</w:t>
      </w:r>
      <w:r w:rsidRPr="006A08CB">
        <w:t>r, robe, and spilled pride.</w:t>
      </w:r>
    </w:p>
    <w:p w14:paraId="6330B848" w14:textId="77777777" w:rsidR="006A08CB" w:rsidRPr="006A08CB" w:rsidRDefault="006A08CB" w:rsidP="006A08CB">
      <w:r w:rsidRPr="006A08CB">
        <w:t>Gasps followed. A few reached for weapons.</w:t>
      </w:r>
    </w:p>
    <w:p w14:paraId="5F1A995E" w14:textId="77777777" w:rsidR="006A08CB" w:rsidRPr="006A08CB" w:rsidRDefault="006A08CB" w:rsidP="006A08CB">
      <w:r w:rsidRPr="006A08CB">
        <w:t>Swayam didn’t hesitate.</w:t>
      </w:r>
    </w:p>
    <w:p w14:paraId="1A7A849E" w14:textId="77777777" w:rsidR="006A08CB" w:rsidRPr="006A08CB" w:rsidRDefault="006A08CB" w:rsidP="006A08CB">
      <w:r w:rsidRPr="006A08CB">
        <w:t>“Apologies,” he said immediately, stepping forward with hands half-raised. “My slave is new. Still learning.”</w:t>
      </w:r>
    </w:p>
    <w:p w14:paraId="693E503A" w14:textId="77777777" w:rsidR="006A08CB" w:rsidRPr="006A08CB" w:rsidRDefault="006A08CB" w:rsidP="006A08CB">
      <w:r w:rsidRPr="006A08CB">
        <w:t>He glanced at Gaurav. A silent order.</w:t>
      </w:r>
    </w:p>
    <w:p w14:paraId="1698AF11" w14:textId="77777777" w:rsidR="006A08CB" w:rsidRPr="006A08CB" w:rsidRDefault="006A08CB" w:rsidP="006A08CB">
      <w:r w:rsidRPr="006A08CB">
        <w:t>Gaurav looked at him, teeth grinding.</w:t>
      </w:r>
    </w:p>
    <w:p w14:paraId="7A80EB86" w14:textId="77777777" w:rsidR="006A08CB" w:rsidRPr="006A08CB" w:rsidRDefault="006A08CB" w:rsidP="006A08CB">
      <w:r w:rsidRPr="006A08CB">
        <w:lastRenderedPageBreak/>
        <w:t>Then, eyes lowered.</w:t>
      </w:r>
    </w:p>
    <w:p w14:paraId="3ED87767" w14:textId="77777777" w:rsidR="006A08CB" w:rsidRPr="006A08CB" w:rsidRDefault="006A08CB" w:rsidP="006A08CB">
      <w:r w:rsidRPr="006A08CB">
        <w:t>“Sorry,” he said, voice clipped but clear. “Didn’t mean to walk through royalty.”</w:t>
      </w:r>
    </w:p>
    <w:p w14:paraId="116990D9" w14:textId="77777777" w:rsidR="006A08CB" w:rsidRPr="006A08CB" w:rsidRDefault="006A08CB" w:rsidP="006A08CB">
      <w:r w:rsidRPr="006A08CB">
        <w:t xml:space="preserve">The fallen demon was helped up, huffing. He stared at </w:t>
      </w:r>
      <w:proofErr w:type="spellStart"/>
      <w:r w:rsidRPr="006A08CB">
        <w:t>Krotha</w:t>
      </w:r>
      <w:proofErr w:type="spellEnd"/>
      <w:r w:rsidRPr="006A08CB">
        <w:t xml:space="preserve"> for a second… then thought better of making a scene. They left without another word.</w:t>
      </w:r>
    </w:p>
    <w:p w14:paraId="19E693ED" w14:textId="77777777" w:rsidR="006A08CB" w:rsidRPr="006A08CB" w:rsidRDefault="006A08CB" w:rsidP="006A08CB">
      <w:r w:rsidRPr="006A08CB">
        <w:t>As they continued on, Gaurav muttered beneath his breath.</w:t>
      </w:r>
    </w:p>
    <w:p w14:paraId="3DC59C53" w14:textId="77777777" w:rsidR="006A08CB" w:rsidRPr="006A08CB" w:rsidRDefault="006A08CB" w:rsidP="006A08CB">
      <w:r w:rsidRPr="006A08CB">
        <w:t>“You’re lucky I didn’t break his jaw.”</w:t>
      </w:r>
    </w:p>
    <w:p w14:paraId="610B02F4" w14:textId="77777777" w:rsidR="006A08CB" w:rsidRPr="006A08CB" w:rsidRDefault="006A08CB" w:rsidP="006A08CB">
      <w:r w:rsidRPr="006A08CB">
        <w:t>Swayam just smirked behind the mask. “You’re learning restraint. I’m proud.”</w:t>
      </w:r>
    </w:p>
    <w:p w14:paraId="7E7D2C92" w14:textId="77777777" w:rsidR="006A08CB" w:rsidRPr="006A08CB" w:rsidRDefault="00000000" w:rsidP="006A08CB">
      <w:r>
        <w:pict w14:anchorId="4DD029ED">
          <v:rect id="_x0000_i1104" style="width:0;height:1.5pt" o:hralign="center" o:hrstd="t" o:hr="t" fillcolor="#a0a0a0" stroked="f"/>
        </w:pict>
      </w:r>
    </w:p>
    <w:p w14:paraId="2323C664" w14:textId="77777777" w:rsidR="006A08CB" w:rsidRPr="006A08CB" w:rsidRDefault="006A08CB" w:rsidP="006A08CB">
      <w:r w:rsidRPr="006A08CB">
        <w:t xml:space="preserve">By the time they reached the </w:t>
      </w:r>
      <w:r w:rsidRPr="006A08CB">
        <w:rPr>
          <w:b/>
          <w:bCs/>
        </w:rPr>
        <w:t>outskirts of Slava</w:t>
      </w:r>
      <w:r w:rsidRPr="006A08CB">
        <w:t>, the moon had crested, bleeding light through clouds like torn muscle. The air was dry, crisp, laced with embers from distant forges and the fading echoes of tortured screams.</w:t>
      </w:r>
    </w:p>
    <w:p w14:paraId="2E7EACCA" w14:textId="77777777" w:rsidR="006A08CB" w:rsidRPr="006A08CB" w:rsidRDefault="006A08CB" w:rsidP="006A08CB">
      <w:r w:rsidRPr="006A08CB">
        <w:t>They cut through a brush path—low ferns, twisted trees—and there, nestled in the tall grass beside an old burned-out shrine...</w:t>
      </w:r>
    </w:p>
    <w:p w14:paraId="4CB79FA4" w14:textId="77777777" w:rsidR="006A08CB" w:rsidRPr="006A08CB" w:rsidRDefault="006A08CB" w:rsidP="006A08CB">
      <w:r w:rsidRPr="006A08CB">
        <w:rPr>
          <w:b/>
          <w:bCs/>
        </w:rPr>
        <w:t>The Guy.</w:t>
      </w:r>
    </w:p>
    <w:p w14:paraId="3B7443C0" w14:textId="77777777" w:rsidR="006A08CB" w:rsidRPr="006A08CB" w:rsidRDefault="006A08CB" w:rsidP="006A08CB">
      <w:r w:rsidRPr="006A08CB">
        <w:t>The beast raised its massive head, snorted once, then let out a sharp grunt.</w:t>
      </w:r>
    </w:p>
    <w:p w14:paraId="7657E92D" w14:textId="77777777" w:rsidR="006A08CB" w:rsidRPr="006A08CB" w:rsidRDefault="006A08CB" w:rsidP="006A08CB">
      <w:r w:rsidRPr="006A08CB">
        <w:t xml:space="preserve">And </w:t>
      </w:r>
      <w:r w:rsidRPr="006A08CB">
        <w:rPr>
          <w:b/>
          <w:bCs/>
        </w:rPr>
        <w:t>charged</w:t>
      </w:r>
      <w:r w:rsidRPr="006A08CB">
        <w:t>.</w:t>
      </w:r>
    </w:p>
    <w:p w14:paraId="259947AE" w14:textId="77777777" w:rsidR="006A08CB" w:rsidRPr="006A08CB" w:rsidRDefault="006A08CB" w:rsidP="006A08CB">
      <w:r w:rsidRPr="006A08CB">
        <w:t>Gaurav didn’t react fast enough.</w:t>
      </w:r>
    </w:p>
    <w:p w14:paraId="045F9A15" w14:textId="77777777" w:rsidR="006A08CB" w:rsidRPr="006A08CB" w:rsidRDefault="006A08CB" w:rsidP="006A08CB">
      <w:r w:rsidRPr="006A08CB">
        <w:t xml:space="preserve">The beast’s </w:t>
      </w:r>
      <w:r w:rsidRPr="006A08CB">
        <w:rPr>
          <w:b/>
          <w:bCs/>
        </w:rPr>
        <w:t>tail slapped him full across the ribs</w:t>
      </w:r>
      <w:r w:rsidRPr="006A08CB">
        <w:t>, sending him stumbling back with a grunt.</w:t>
      </w:r>
    </w:p>
    <w:p w14:paraId="62A6D020" w14:textId="77777777" w:rsidR="006A08CB" w:rsidRPr="006A08CB" w:rsidRDefault="006A08CB" w:rsidP="006A08CB">
      <w:r w:rsidRPr="006A08CB">
        <w:t xml:space="preserve">“Shit—watch it, </w:t>
      </w:r>
      <w:proofErr w:type="gramStart"/>
      <w:r w:rsidRPr="006A08CB">
        <w:t>you</w:t>
      </w:r>
      <w:proofErr w:type="gramEnd"/>
      <w:r w:rsidRPr="006A08CB">
        <w:t xml:space="preserve"> overweight dog-lizard!”</w:t>
      </w:r>
    </w:p>
    <w:p w14:paraId="348B33D1" w14:textId="77777777" w:rsidR="006A08CB" w:rsidRPr="006A08CB" w:rsidRDefault="006A08CB" w:rsidP="006A08CB">
      <w:r w:rsidRPr="006A08CB">
        <w:t>But The Guy was already nuzzling against Swayam, licking at his shoulder and snorting affectionately.</w:t>
      </w:r>
    </w:p>
    <w:p w14:paraId="5B4FAABF" w14:textId="77777777" w:rsidR="006A08CB" w:rsidRPr="006A08CB" w:rsidRDefault="006A08CB" w:rsidP="006A08CB">
      <w:proofErr w:type="spellStart"/>
      <w:r w:rsidRPr="006A08CB">
        <w:t>Krotha</w:t>
      </w:r>
      <w:proofErr w:type="spellEnd"/>
      <w:r w:rsidRPr="006A08CB">
        <w:t xml:space="preserve"> knelt, pulling the beast’s head gently against his chest, whispering low in its ear. “Missed us, huh? We didn’t forget you.”</w:t>
      </w:r>
    </w:p>
    <w:p w14:paraId="1A5648B7" w14:textId="77777777" w:rsidR="006A08CB" w:rsidRPr="006A08CB" w:rsidRDefault="006A08CB" w:rsidP="006A08CB">
      <w:r w:rsidRPr="006A08CB">
        <w:t>Behind them, the slaves stared.</w:t>
      </w:r>
    </w:p>
    <w:p w14:paraId="7B305A76" w14:textId="77777777" w:rsidR="006A08CB" w:rsidRPr="006A08CB" w:rsidRDefault="006A08CB" w:rsidP="006A08CB">
      <w:r w:rsidRPr="006A08CB">
        <w:t>The hybrid blinked. The pyrokinesis user raised an eyebrow. Even the woman watched longer than she needed to.</w:t>
      </w:r>
    </w:p>
    <w:p w14:paraId="090B53BC" w14:textId="77777777" w:rsidR="006A08CB" w:rsidRPr="006A08CB" w:rsidRDefault="006A08CB" w:rsidP="006A08CB">
      <w:r w:rsidRPr="006A08CB">
        <w:t>“He… licked you,” the boy muttered.</w:t>
      </w:r>
    </w:p>
    <w:p w14:paraId="1298184F" w14:textId="77777777" w:rsidR="006A08CB" w:rsidRPr="006A08CB" w:rsidRDefault="006A08CB" w:rsidP="006A08CB">
      <w:r w:rsidRPr="006A08CB">
        <w:t>“That’s The Guy,” Gaurav said, brushing dirt off. “He’s part of us. Better manners than me most days.”</w:t>
      </w:r>
    </w:p>
    <w:p w14:paraId="6FE94D56" w14:textId="77777777" w:rsidR="006A08CB" w:rsidRPr="006A08CB" w:rsidRDefault="006A08CB" w:rsidP="006A08CB">
      <w:r w:rsidRPr="006A08CB">
        <w:t>The purple-eyed woman finally spoke, her voice calm and cutting.</w:t>
      </w:r>
    </w:p>
    <w:p w14:paraId="6448D6C0" w14:textId="77777777" w:rsidR="006A08CB" w:rsidRPr="006A08CB" w:rsidRDefault="006A08CB" w:rsidP="006A08CB">
      <w:r w:rsidRPr="006A08CB">
        <w:t>“You name your beast.”</w:t>
      </w:r>
    </w:p>
    <w:p w14:paraId="59635CFD" w14:textId="77777777" w:rsidR="006A08CB" w:rsidRPr="006A08CB" w:rsidRDefault="006A08CB" w:rsidP="006A08CB">
      <w:r w:rsidRPr="006A08CB">
        <w:t>Swayam smiled under the mask.</w:t>
      </w:r>
    </w:p>
    <w:p w14:paraId="541EDD63" w14:textId="0E7F61D4" w:rsidR="00363897" w:rsidRPr="006A08CB" w:rsidRDefault="006A08CB" w:rsidP="006A08CB">
      <w:r w:rsidRPr="006A08CB">
        <w:lastRenderedPageBreak/>
        <w:t>“I name what I trust.”</w:t>
      </w:r>
    </w:p>
    <w:p w14:paraId="3567344F" w14:textId="77777777" w:rsidR="006A08CB" w:rsidRPr="006A08CB" w:rsidRDefault="00000000" w:rsidP="006A08CB">
      <w:r>
        <w:pict w14:anchorId="45E54C4D">
          <v:rect id="_x0000_i1105" style="width:0;height:1.5pt" o:hralign="center" o:hrstd="t" o:hr="t" fillcolor="#a0a0a0" stroked="f"/>
        </w:pict>
      </w:r>
    </w:p>
    <w:p w14:paraId="356ED12C" w14:textId="77777777" w:rsidR="00363897" w:rsidRPr="00363897" w:rsidRDefault="00363897" w:rsidP="00363897">
      <w:r w:rsidRPr="00363897">
        <w:t>The night wrapped around them like a velvet shroud—cool, quiet, and finally, untouched by screams.</w:t>
      </w:r>
    </w:p>
    <w:p w14:paraId="775B4CEA" w14:textId="77777777" w:rsidR="00363897" w:rsidRPr="00363897" w:rsidRDefault="00363897" w:rsidP="00363897">
      <w:r w:rsidRPr="00363897">
        <w:t>They had pitched camp in a dry hollow past the crumbling shrine ruins. Grass rose high on either side like guards, thorned bushes clawing at the dark like they wanted to shield the group from Slava’s stench.</w:t>
      </w:r>
    </w:p>
    <w:p w14:paraId="04A2953D" w14:textId="30E36155" w:rsidR="00363897" w:rsidRPr="00363897" w:rsidRDefault="00363897" w:rsidP="00363897">
      <w:r>
        <w:t>F</w:t>
      </w:r>
      <w:r w:rsidRPr="00363897">
        <w:t xml:space="preserve">ire </w:t>
      </w:r>
      <w:r>
        <w:t>&amp;</w:t>
      </w:r>
      <w:r w:rsidRPr="00363897">
        <w:t xml:space="preserve"> moonlight, breath-fog, and the slow thrum of </w:t>
      </w:r>
      <w:r w:rsidRPr="00363897">
        <w:rPr>
          <w:b/>
          <w:bCs/>
        </w:rPr>
        <w:t>The Guy</w:t>
      </w:r>
      <w:r w:rsidRPr="00363897">
        <w:t>’s snores.</w:t>
      </w:r>
    </w:p>
    <w:p w14:paraId="6C43EBBF" w14:textId="77777777" w:rsidR="00363897" w:rsidRPr="00363897" w:rsidRDefault="00363897" w:rsidP="00363897">
      <w:r w:rsidRPr="00363897">
        <w:t xml:space="preserve">Swayam sat with his back against the beast’s thick hide, his hand resting gently on the scaled flank that rose and fell like a tide. </w:t>
      </w:r>
      <w:r w:rsidRPr="00363897">
        <w:rPr>
          <w:b/>
          <w:bCs/>
        </w:rPr>
        <w:t>The Guy</w:t>
      </w:r>
      <w:r w:rsidRPr="00363897">
        <w:t>, half-dozing, occasionally flicked his tail in contentment, swatting imaginary threats—or Gaurav's boot when it got too close.</w:t>
      </w:r>
    </w:p>
    <w:p w14:paraId="04B7ED22" w14:textId="77777777" w:rsidR="00363897" w:rsidRPr="00363897" w:rsidRDefault="00363897" w:rsidP="00363897">
      <w:r w:rsidRPr="00363897">
        <w:t>Gaurav sat cross-legged beside a flat stone, a whetstone in one hand, slowly running it along a short dagger’s edge. The sound was soft, methodical.</w:t>
      </w:r>
    </w:p>
    <w:p w14:paraId="1F10F6D0" w14:textId="77777777" w:rsidR="00363897" w:rsidRPr="00363897" w:rsidRDefault="00363897" w:rsidP="00363897">
      <w:r w:rsidRPr="00363897">
        <w:t>Across from them, the three new recruits sat near a patch of mossy rock. Silent. Observing. Still unsure if they were guests or prisoners.</w:t>
      </w:r>
    </w:p>
    <w:p w14:paraId="68D94BA6" w14:textId="77777777" w:rsidR="00363897" w:rsidRPr="00363897" w:rsidRDefault="00363897" w:rsidP="00363897">
      <w:r w:rsidRPr="00363897">
        <w:t>But they weren’t afraid.</w:t>
      </w:r>
    </w:p>
    <w:p w14:paraId="73380115" w14:textId="77777777" w:rsidR="00363897" w:rsidRPr="00363897" w:rsidRDefault="00363897" w:rsidP="00363897">
      <w:r w:rsidRPr="00363897">
        <w:t>Not anymore.</w:t>
      </w:r>
    </w:p>
    <w:p w14:paraId="468E8468" w14:textId="77777777" w:rsidR="00363897" w:rsidRPr="00363897" w:rsidRDefault="00363897" w:rsidP="00363897">
      <w:r w:rsidRPr="00363897">
        <w:t>Gaurav was the first to break the quiet.</w:t>
      </w:r>
    </w:p>
    <w:p w14:paraId="647A5455" w14:textId="77777777" w:rsidR="00363897" w:rsidRPr="00363897" w:rsidRDefault="00363897" w:rsidP="00363897">
      <w:r w:rsidRPr="00363897">
        <w:t>“Alright,” he said, tossing the blade aside with a soft clink, “enough of this tension. Names. Real ones.”</w:t>
      </w:r>
    </w:p>
    <w:p w14:paraId="440236D1" w14:textId="77777777" w:rsidR="00363897" w:rsidRPr="00363897" w:rsidRDefault="00363897" w:rsidP="00363897">
      <w:r w:rsidRPr="00363897">
        <w:t>The three looked at each other, uncertain.</w:t>
      </w:r>
    </w:p>
    <w:p w14:paraId="23FDC605" w14:textId="77777777" w:rsidR="00363897" w:rsidRPr="00363897" w:rsidRDefault="00363897" w:rsidP="00363897">
      <w:r w:rsidRPr="00363897">
        <w:t xml:space="preserve">“I’m Gaurav,” he continued, nodding toward the silver-haired figure reclined against the beast. “And that shadowy bastard pretending to be your master? He’s not </w:t>
      </w:r>
      <w:proofErr w:type="spellStart"/>
      <w:r w:rsidRPr="00363897">
        <w:t>Krotha</w:t>
      </w:r>
      <w:proofErr w:type="spellEnd"/>
      <w:r w:rsidRPr="00363897">
        <w:t>. His real name is Swayam. My best friend. More like a brother I didn’t get to choose.”</w:t>
      </w:r>
    </w:p>
    <w:p w14:paraId="59A27C57" w14:textId="77777777" w:rsidR="00363897" w:rsidRPr="00363897" w:rsidRDefault="00363897" w:rsidP="00363897">
      <w:r w:rsidRPr="00363897">
        <w:t>Swayam snorted, eyes still half-closed.</w:t>
      </w:r>
    </w:p>
    <w:p w14:paraId="4988FD3B" w14:textId="77777777" w:rsidR="00363897" w:rsidRPr="00363897" w:rsidRDefault="00363897" w:rsidP="00363897">
      <w:r w:rsidRPr="00363897">
        <w:t>“You didn’t choose me, huh?”</w:t>
      </w:r>
    </w:p>
    <w:p w14:paraId="2767A24B" w14:textId="77777777" w:rsidR="00363897" w:rsidRPr="00363897" w:rsidRDefault="00363897" w:rsidP="00363897">
      <w:r w:rsidRPr="00363897">
        <w:t xml:space="preserve">“Nah,” Gaurav grinned. “You just </w:t>
      </w:r>
      <w:proofErr w:type="spellStart"/>
      <w:r w:rsidRPr="00363897">
        <w:t>kinda</w:t>
      </w:r>
      <w:proofErr w:type="spellEnd"/>
      <w:r w:rsidRPr="00363897">
        <w:t xml:space="preserve"> showed up and never left. Like fungus.”</w:t>
      </w:r>
    </w:p>
    <w:p w14:paraId="4DC9D343" w14:textId="77777777" w:rsidR="00363897" w:rsidRPr="00363897" w:rsidRDefault="00363897" w:rsidP="00363897">
      <w:r w:rsidRPr="00363897">
        <w:t>The others chuckled faintly.</w:t>
      </w:r>
    </w:p>
    <w:p w14:paraId="52BA9E23" w14:textId="77777777" w:rsidR="00363897" w:rsidRPr="00363897" w:rsidRDefault="00363897" w:rsidP="00363897">
      <w:r w:rsidRPr="00363897">
        <w:t>“Now,” Gaurav leaned forward, elbows on his knees, “your turn.”</w:t>
      </w:r>
    </w:p>
    <w:p w14:paraId="5C5174A9" w14:textId="77777777" w:rsidR="00363897" w:rsidRPr="00363897" w:rsidRDefault="00363897" w:rsidP="00363897">
      <w:r w:rsidRPr="00363897">
        <w:t>The woman was the first to speak.</w:t>
      </w:r>
    </w:p>
    <w:p w14:paraId="3BF57054" w14:textId="77777777" w:rsidR="00363897" w:rsidRPr="00363897" w:rsidRDefault="00363897" w:rsidP="00363897">
      <w:r w:rsidRPr="00363897">
        <w:t>She sat up straighter, gaze sharp but not hostile. Her voice, when it came, was even—controlled.</w:t>
      </w:r>
    </w:p>
    <w:p w14:paraId="51E326CC" w14:textId="3617B10C" w:rsidR="00363897" w:rsidRPr="00363897" w:rsidRDefault="00363897" w:rsidP="00363897">
      <w:r w:rsidRPr="00363897">
        <w:t xml:space="preserve">“I’m Anshika. From the </w:t>
      </w:r>
      <w:proofErr w:type="spellStart"/>
      <w:r w:rsidRPr="00363897">
        <w:t>Chhayakul</w:t>
      </w:r>
      <w:proofErr w:type="spellEnd"/>
      <w:r w:rsidRPr="00363897">
        <w:t>.”</w:t>
      </w:r>
    </w:p>
    <w:p w14:paraId="1254499D" w14:textId="77777777" w:rsidR="00363897" w:rsidRPr="00363897" w:rsidRDefault="00363897" w:rsidP="00363897">
      <w:r w:rsidRPr="00363897">
        <w:lastRenderedPageBreak/>
        <w:t>Swayam opened his eyes. Just a flicker.</w:t>
      </w:r>
    </w:p>
    <w:p w14:paraId="4698B5EC" w14:textId="77777777" w:rsidR="00363897" w:rsidRPr="00363897" w:rsidRDefault="00363897" w:rsidP="00363897">
      <w:proofErr w:type="spellStart"/>
      <w:r w:rsidRPr="00363897">
        <w:t>Chhayakul</w:t>
      </w:r>
      <w:proofErr w:type="spellEnd"/>
      <w:r w:rsidRPr="00363897">
        <w:t>… a name with weight. Shadow-binders, illusionists, temple witches. Thought extinct after the Black Lotus Massacre ten years ago.</w:t>
      </w:r>
    </w:p>
    <w:p w14:paraId="6B87E6D0" w14:textId="77777777" w:rsidR="00363897" w:rsidRPr="00363897" w:rsidRDefault="00363897" w:rsidP="00363897">
      <w:r w:rsidRPr="00363897">
        <w:t>But he said nothing.</w:t>
      </w:r>
    </w:p>
    <w:p w14:paraId="57AEAFB9" w14:textId="77777777" w:rsidR="00363897" w:rsidRPr="00363897" w:rsidRDefault="00363897" w:rsidP="00363897">
      <w:r w:rsidRPr="00363897">
        <w:t>Next came the hybrid boy—shaky, twitchy fingers curled into his own sleeves. He looked up like prey expecting a blow.</w:t>
      </w:r>
    </w:p>
    <w:p w14:paraId="63983747" w14:textId="77777777" w:rsidR="00363897" w:rsidRPr="00363897" w:rsidRDefault="00363897" w:rsidP="00363897">
      <w:r w:rsidRPr="00363897">
        <w:t xml:space="preserve">“I… I’m </w:t>
      </w:r>
      <w:proofErr w:type="spellStart"/>
      <w:r w:rsidRPr="00363897">
        <w:t>Yugetsu</w:t>
      </w:r>
      <w:proofErr w:type="spellEnd"/>
      <w:r w:rsidRPr="00363897">
        <w:t xml:space="preserve"> </w:t>
      </w:r>
      <w:proofErr w:type="spellStart"/>
      <w:r w:rsidRPr="00363897">
        <w:t>Yoru</w:t>
      </w:r>
      <w:proofErr w:type="spellEnd"/>
      <w:r w:rsidRPr="00363897">
        <w:t>,” he said, the words fragile. “I’m a hybrid. Human. Spider demon. And... something called an echo parasite. I haven’t really figured out what I can do yet.”</w:t>
      </w:r>
    </w:p>
    <w:p w14:paraId="618D8E49" w14:textId="77777777" w:rsidR="00363897" w:rsidRPr="00363897" w:rsidRDefault="00363897" w:rsidP="00363897">
      <w:r w:rsidRPr="00363897">
        <w:t>He looked down after saying it, eyes shadowed by shame.</w:t>
      </w:r>
    </w:p>
    <w:p w14:paraId="0E986B27" w14:textId="77777777" w:rsidR="00363897" w:rsidRPr="00363897" w:rsidRDefault="00363897" w:rsidP="00363897">
      <w:r w:rsidRPr="00363897">
        <w:t>“Most days I feel useless.”</w:t>
      </w:r>
    </w:p>
    <w:p w14:paraId="08536879" w14:textId="77777777" w:rsidR="00363897" w:rsidRPr="00363897" w:rsidRDefault="00363897" w:rsidP="00363897">
      <w:r w:rsidRPr="00363897">
        <w:t xml:space="preserve">“Most days I feel like punching someone,” Gaurav said, leaning back with a shrug. “Doesn’t make me useless. Just makes me </w:t>
      </w:r>
      <w:proofErr w:type="spellStart"/>
      <w:r w:rsidRPr="00363897">
        <w:t>me</w:t>
      </w:r>
      <w:proofErr w:type="spellEnd"/>
      <w:r w:rsidRPr="00363897">
        <w:t>.”</w:t>
      </w:r>
    </w:p>
    <w:p w14:paraId="02DBB15E" w14:textId="77777777" w:rsidR="00363897" w:rsidRPr="00363897" w:rsidRDefault="00363897" w:rsidP="00363897">
      <w:proofErr w:type="spellStart"/>
      <w:r w:rsidRPr="00363897">
        <w:t>Yugetsu</w:t>
      </w:r>
      <w:proofErr w:type="spellEnd"/>
      <w:r w:rsidRPr="00363897">
        <w:t xml:space="preserve"> blinked. Then gave the smallest smile.</w:t>
      </w:r>
    </w:p>
    <w:p w14:paraId="41301A98" w14:textId="77777777" w:rsidR="00363897" w:rsidRPr="00363897" w:rsidRDefault="00363897" w:rsidP="00363897">
      <w:r w:rsidRPr="00363897">
        <w:t>Finally, the black-skinned man leaned forward. He’d been silent the longest. Calm. Balanced.</w:t>
      </w:r>
    </w:p>
    <w:p w14:paraId="6D7922F1" w14:textId="77777777" w:rsidR="00363897" w:rsidRPr="00363897" w:rsidRDefault="00363897" w:rsidP="00363897">
      <w:r w:rsidRPr="00363897">
        <w:t>“Aviral,” he said. Smooth. Unbothered. “That’s my name. And it’s good to meet you all.”</w:t>
      </w:r>
    </w:p>
    <w:p w14:paraId="5B3E73B5" w14:textId="77777777" w:rsidR="00363897" w:rsidRPr="00363897" w:rsidRDefault="00363897" w:rsidP="00363897">
      <w:r w:rsidRPr="00363897">
        <w:t>Gaurav nodded. “See? That wasn’t so hard.”</w:t>
      </w:r>
    </w:p>
    <w:p w14:paraId="05E9BFD9" w14:textId="77777777" w:rsidR="00363897" w:rsidRPr="00363897" w:rsidRDefault="00363897" w:rsidP="00363897">
      <w:r w:rsidRPr="00363897">
        <w:t>Swayam shifted slightly, gaze drifting toward the stars, one hand idly stroking The Guy’s side.</w:t>
      </w:r>
    </w:p>
    <w:p w14:paraId="73719A2E" w14:textId="77777777" w:rsidR="00363897" w:rsidRPr="00363897" w:rsidRDefault="00363897" w:rsidP="00363897">
      <w:r w:rsidRPr="00363897">
        <w:rPr>
          <w:i/>
          <w:iCs/>
        </w:rPr>
        <w:t>Rachit… where the hell did you get that kind of money?</w:t>
      </w:r>
      <w:r w:rsidRPr="00363897">
        <w:br/>
      </w:r>
      <w:r w:rsidRPr="00363897">
        <w:rPr>
          <w:i/>
          <w:iCs/>
        </w:rPr>
        <w:t>What did you give up to make sure we could afford this?</w:t>
      </w:r>
      <w:r w:rsidRPr="00363897">
        <w:br/>
      </w:r>
      <w:r w:rsidRPr="00363897">
        <w:rPr>
          <w:i/>
          <w:iCs/>
        </w:rPr>
        <w:t>And why do I feel like we’re about to find out too late?</w:t>
      </w:r>
    </w:p>
    <w:p w14:paraId="6834D94F" w14:textId="77777777" w:rsidR="00363897" w:rsidRPr="00363897" w:rsidRDefault="00000000" w:rsidP="00363897">
      <w:r>
        <w:pict w14:anchorId="69EDED1F">
          <v:rect id="_x0000_i1106" style="width:0;height:1.5pt" o:hralign="center" o:hrstd="t" o:hr="t" fillcolor="#a0a0a0" stroked="f"/>
        </w:pict>
      </w:r>
    </w:p>
    <w:p w14:paraId="4E819C9E" w14:textId="77777777" w:rsidR="00363897" w:rsidRPr="00363897" w:rsidRDefault="00363897" w:rsidP="00363897">
      <w:r w:rsidRPr="00363897">
        <w:t>The silence returned, but this time it sat more comfortably between them.</w:t>
      </w:r>
    </w:p>
    <w:p w14:paraId="5D6228F9" w14:textId="77777777" w:rsidR="00363897" w:rsidRPr="00363897" w:rsidRDefault="00363897" w:rsidP="00363897">
      <w:r w:rsidRPr="00363897">
        <w:t>Then Anshika asked:</w:t>
      </w:r>
    </w:p>
    <w:p w14:paraId="19CAAE8D" w14:textId="77777777" w:rsidR="00363897" w:rsidRPr="00363897" w:rsidRDefault="00363897" w:rsidP="00363897">
      <w:r w:rsidRPr="00363897">
        <w:t>“How old are you all?”</w:t>
      </w:r>
    </w:p>
    <w:p w14:paraId="0F9725C0" w14:textId="77777777" w:rsidR="00363897" w:rsidRPr="00363897" w:rsidRDefault="00363897" w:rsidP="00363897">
      <w:r w:rsidRPr="00363897">
        <w:t>Swayam raised an eyebrow but answered. “Twenty.”</w:t>
      </w:r>
    </w:p>
    <w:p w14:paraId="348FF803" w14:textId="77777777" w:rsidR="00363897" w:rsidRPr="00363897" w:rsidRDefault="00363897" w:rsidP="00363897">
      <w:r w:rsidRPr="00363897">
        <w:t>Gaurav held up a hand. “Nineteen.”</w:t>
      </w:r>
    </w:p>
    <w:p w14:paraId="122A6CF3" w14:textId="77777777" w:rsidR="00363897" w:rsidRPr="00363897" w:rsidRDefault="00363897" w:rsidP="00363897">
      <w:proofErr w:type="spellStart"/>
      <w:r w:rsidRPr="00363897">
        <w:t>Yugetsu</w:t>
      </w:r>
      <w:proofErr w:type="spellEnd"/>
      <w:r w:rsidRPr="00363897">
        <w:t xml:space="preserve"> looked nervous. “Um… thirty.”</w:t>
      </w:r>
    </w:p>
    <w:p w14:paraId="00A2624D" w14:textId="77777777" w:rsidR="00363897" w:rsidRPr="00363897" w:rsidRDefault="00363897" w:rsidP="00363897">
      <w:r w:rsidRPr="00363897">
        <w:t>That made everyone pause.</w:t>
      </w:r>
    </w:p>
    <w:p w14:paraId="70A1C40A" w14:textId="77777777" w:rsidR="00363897" w:rsidRPr="00363897" w:rsidRDefault="00363897" w:rsidP="00363897">
      <w:proofErr w:type="spellStart"/>
      <w:r w:rsidRPr="00363897">
        <w:t>Yugetsu</w:t>
      </w:r>
      <w:proofErr w:type="spellEnd"/>
      <w:r w:rsidRPr="00363897">
        <w:t xml:space="preserve"> quickly clarified, cheeks pink. “I-I mean, my kind ages slow. Like, really slow. I look maybe twelve? Thirteen? But technically thirty.”</w:t>
      </w:r>
    </w:p>
    <w:p w14:paraId="08EAA9F3" w14:textId="77777777" w:rsidR="00363897" w:rsidRPr="00363897" w:rsidRDefault="00363897" w:rsidP="00363897">
      <w:r w:rsidRPr="00363897">
        <w:t>Gaurav gave him a long stare.</w:t>
      </w:r>
    </w:p>
    <w:p w14:paraId="2D86871A" w14:textId="77777777" w:rsidR="00363897" w:rsidRPr="00363897" w:rsidRDefault="00363897" w:rsidP="00363897">
      <w:r w:rsidRPr="00363897">
        <w:lastRenderedPageBreak/>
        <w:t>“</w:t>
      </w:r>
      <w:proofErr w:type="gramStart"/>
      <w:r w:rsidRPr="00363897">
        <w:t>So</w:t>
      </w:r>
      <w:proofErr w:type="gramEnd"/>
      <w:r w:rsidRPr="00363897">
        <w:t xml:space="preserve"> you’re a toddler with trauma and taxes. Got it.”</w:t>
      </w:r>
    </w:p>
    <w:p w14:paraId="1CF9B049" w14:textId="77777777" w:rsidR="00363897" w:rsidRPr="00363897" w:rsidRDefault="00363897" w:rsidP="00363897">
      <w:r w:rsidRPr="00363897">
        <w:t>Everyone laughed.</w:t>
      </w:r>
    </w:p>
    <w:p w14:paraId="31ECB112" w14:textId="77777777" w:rsidR="00363897" w:rsidRPr="00363897" w:rsidRDefault="00363897" w:rsidP="00363897">
      <w:r w:rsidRPr="00363897">
        <w:t>Even Anshika smirked.</w:t>
      </w:r>
    </w:p>
    <w:p w14:paraId="6051BD21" w14:textId="77777777" w:rsidR="00363897" w:rsidRPr="00363897" w:rsidRDefault="00363897" w:rsidP="00363897">
      <w:r w:rsidRPr="00363897">
        <w:t>Then Aviral spoke.</w:t>
      </w:r>
    </w:p>
    <w:p w14:paraId="3AD180AB" w14:textId="77777777" w:rsidR="00363897" w:rsidRPr="00363897" w:rsidRDefault="00363897" w:rsidP="00363897">
      <w:r w:rsidRPr="00363897">
        <w:t>“Twenty-one.”</w:t>
      </w:r>
    </w:p>
    <w:p w14:paraId="1241E642" w14:textId="77777777" w:rsidR="00363897" w:rsidRPr="00363897" w:rsidRDefault="00363897" w:rsidP="00363897">
      <w:r w:rsidRPr="00363897">
        <w:t>He looked at Anshika.</w:t>
      </w:r>
    </w:p>
    <w:p w14:paraId="052B260E" w14:textId="77777777" w:rsidR="00363897" w:rsidRPr="00363897" w:rsidRDefault="00363897" w:rsidP="00363897">
      <w:r w:rsidRPr="00363897">
        <w:t>Everyone did.</w:t>
      </w:r>
    </w:p>
    <w:p w14:paraId="635FA3C7" w14:textId="77777777" w:rsidR="00363897" w:rsidRPr="00363897" w:rsidRDefault="00363897" w:rsidP="00363897">
      <w:r w:rsidRPr="00363897">
        <w:t>She stared back.</w:t>
      </w:r>
    </w:p>
    <w:p w14:paraId="671AE813" w14:textId="77777777" w:rsidR="00363897" w:rsidRPr="00363897" w:rsidRDefault="00363897" w:rsidP="00363897">
      <w:proofErr w:type="spellStart"/>
      <w:r w:rsidRPr="00363897">
        <w:t>Yugetsu</w:t>
      </w:r>
      <w:proofErr w:type="spellEnd"/>
      <w:r w:rsidRPr="00363897">
        <w:t>, ever the curious one, tilted his head. “And you…?”</w:t>
      </w:r>
    </w:p>
    <w:p w14:paraId="0E46187E" w14:textId="77777777" w:rsidR="00363897" w:rsidRPr="00363897" w:rsidRDefault="00363897" w:rsidP="00363897">
      <w:r w:rsidRPr="00363897">
        <w:t>Without a word, Anshika flicked her wrist.</w:t>
      </w:r>
    </w:p>
    <w:p w14:paraId="3226495B" w14:textId="77777777" w:rsidR="00363897" w:rsidRPr="00363897" w:rsidRDefault="00363897" w:rsidP="00363897">
      <w:proofErr w:type="spellStart"/>
      <w:r w:rsidRPr="00363897">
        <w:t>Yugetsu</w:t>
      </w:r>
      <w:proofErr w:type="spellEnd"/>
      <w:r w:rsidRPr="00363897">
        <w:t xml:space="preserve"> went flying a full meter back, landing in a soft bush with a yelp.</w:t>
      </w:r>
    </w:p>
    <w:p w14:paraId="01D8E8A7" w14:textId="77777777" w:rsidR="00363897" w:rsidRPr="00363897" w:rsidRDefault="00363897" w:rsidP="00363897">
      <w:r w:rsidRPr="00363897">
        <w:t>“It’s not polite to ask a lady’s age,” she said calmly. Then, muttered: “But… it’s nineteen.”</w:t>
      </w:r>
    </w:p>
    <w:p w14:paraId="7961F1CE" w14:textId="77777777" w:rsidR="00363897" w:rsidRPr="00363897" w:rsidRDefault="00363897" w:rsidP="00363897">
      <w:r w:rsidRPr="00363897">
        <w:t>Gaurav wheezed with laughter. “Poor Rachit. Still the baby.”</w:t>
      </w:r>
    </w:p>
    <w:p w14:paraId="3D86734F" w14:textId="77777777" w:rsidR="00363897" w:rsidRPr="00363897" w:rsidRDefault="00363897" w:rsidP="00363897">
      <w:r w:rsidRPr="00363897">
        <w:t>That piqued their interest.</w:t>
      </w:r>
    </w:p>
    <w:p w14:paraId="6A0277D6" w14:textId="77777777" w:rsidR="00363897" w:rsidRPr="00363897" w:rsidRDefault="00363897" w:rsidP="00363897">
      <w:r w:rsidRPr="00363897">
        <w:t xml:space="preserve">“Who’s Rachit?” </w:t>
      </w:r>
      <w:proofErr w:type="spellStart"/>
      <w:r w:rsidRPr="00363897">
        <w:t>Yugetsu</w:t>
      </w:r>
      <w:proofErr w:type="spellEnd"/>
      <w:r w:rsidRPr="00363897">
        <w:t xml:space="preserve"> asked from the bush.</w:t>
      </w:r>
    </w:p>
    <w:p w14:paraId="7BBC3A49" w14:textId="77777777" w:rsidR="00363897" w:rsidRPr="00363897" w:rsidRDefault="00363897" w:rsidP="00363897">
      <w:r w:rsidRPr="00363897">
        <w:t>Gaurav leaned back on his palms, smile fading into something more nostalgic.</w:t>
      </w:r>
    </w:p>
    <w:p w14:paraId="7F14F1C9" w14:textId="77777777" w:rsidR="00363897" w:rsidRPr="00363897" w:rsidRDefault="00363897" w:rsidP="00363897">
      <w:r w:rsidRPr="00363897">
        <w:t>“Rachit’s our third. Another brother. Cold as ice on the outside, but weirdly the most emotional of us deep down. Always overthinks. Always planning three moves ahead.”</w:t>
      </w:r>
    </w:p>
    <w:p w14:paraId="618CA22E" w14:textId="77777777" w:rsidR="00363897" w:rsidRPr="00363897" w:rsidRDefault="00363897" w:rsidP="00363897">
      <w:r w:rsidRPr="00363897">
        <w:t>He chuckled.</w:t>
      </w:r>
    </w:p>
    <w:p w14:paraId="6B36A9C8" w14:textId="77777777" w:rsidR="00363897" w:rsidRPr="00363897" w:rsidRDefault="00363897" w:rsidP="00363897">
      <w:r w:rsidRPr="00363897">
        <w:t xml:space="preserve">“Once, he calculated the trajectory of a crossbow bolt mid-fight, caught it with his bare hand, and threw it back harder. Missed the guy, hit a horse. Felt bad for </w:t>
      </w:r>
      <w:r w:rsidRPr="00363897">
        <w:rPr>
          <w:i/>
          <w:iCs/>
        </w:rPr>
        <w:t>days.</w:t>
      </w:r>
      <w:r w:rsidRPr="00363897">
        <w:t>”</w:t>
      </w:r>
    </w:p>
    <w:p w14:paraId="2B1C4D27" w14:textId="77777777" w:rsidR="00363897" w:rsidRPr="00363897" w:rsidRDefault="00363897" w:rsidP="00363897">
      <w:r w:rsidRPr="00363897">
        <w:t>The new recruits laughed.</w:t>
      </w:r>
    </w:p>
    <w:p w14:paraId="77C88F6E" w14:textId="77777777" w:rsidR="00363897" w:rsidRPr="00363897" w:rsidRDefault="00363897" w:rsidP="00363897">
      <w:r w:rsidRPr="00363897">
        <w:t>Swayam smiled faintly but said nothing.</w:t>
      </w:r>
    </w:p>
    <w:p w14:paraId="64336CFD" w14:textId="77777777" w:rsidR="00363897" w:rsidRPr="00363897" w:rsidRDefault="00363897" w:rsidP="00363897">
      <w:r w:rsidRPr="00363897">
        <w:t>Gaurav continued.</w:t>
      </w:r>
    </w:p>
    <w:p w14:paraId="23E913D5" w14:textId="77777777" w:rsidR="00363897" w:rsidRPr="00363897" w:rsidRDefault="00363897" w:rsidP="00363897">
      <w:r w:rsidRPr="00363897">
        <w:t>“He’s also the most serious asshole you’ll ever meet. But sometimes? He surprises you.”</w:t>
      </w:r>
    </w:p>
    <w:p w14:paraId="3FAA97C3" w14:textId="77777777" w:rsidR="00363897" w:rsidRPr="00363897" w:rsidRDefault="00363897" w:rsidP="00363897">
      <w:r w:rsidRPr="00363897">
        <w:t>“Five days from now,” he added, “you’ll meet him. Just... one rule.”</w:t>
      </w:r>
    </w:p>
    <w:p w14:paraId="0E8CF553" w14:textId="77777777" w:rsidR="00363897" w:rsidRPr="00363897" w:rsidRDefault="00363897" w:rsidP="00363897">
      <w:r w:rsidRPr="00363897">
        <w:t xml:space="preserve">He turned to </w:t>
      </w:r>
      <w:proofErr w:type="spellStart"/>
      <w:r w:rsidRPr="00363897">
        <w:t>Yugetsu</w:t>
      </w:r>
      <w:proofErr w:type="spellEnd"/>
      <w:r w:rsidRPr="00363897">
        <w:t>.</w:t>
      </w:r>
    </w:p>
    <w:p w14:paraId="50AC30B1" w14:textId="112CA382" w:rsidR="00363897" w:rsidRPr="00363897" w:rsidRDefault="00363897" w:rsidP="00363897">
      <w:r w:rsidRPr="00363897">
        <w:t>“Don’t try to peek into his locket.”</w:t>
      </w:r>
    </w:p>
    <w:p w14:paraId="78D4D156" w14:textId="77777777" w:rsidR="00363897" w:rsidRPr="00363897" w:rsidRDefault="00363897" w:rsidP="00363897">
      <w:proofErr w:type="spellStart"/>
      <w:r w:rsidRPr="00363897">
        <w:t>Yugetsu</w:t>
      </w:r>
      <w:proofErr w:type="spellEnd"/>
      <w:r w:rsidRPr="00363897">
        <w:t xml:space="preserve"> frowned. “Why would I—”</w:t>
      </w:r>
    </w:p>
    <w:p w14:paraId="176FC4AF" w14:textId="707E9CC8" w:rsidR="00363897" w:rsidRPr="00363897" w:rsidRDefault="00363897" w:rsidP="00363897">
      <w:r w:rsidRPr="00363897">
        <w:lastRenderedPageBreak/>
        <w:t xml:space="preserve">“Because last time </w:t>
      </w:r>
      <w:r w:rsidRPr="00363897">
        <w:rPr>
          <w:i/>
          <w:iCs/>
        </w:rPr>
        <w:t>this idiot</w:t>
      </w:r>
      <w:r w:rsidRPr="00363897">
        <w:t xml:space="preserve"> tried,” Gaurav jerked a thumb at Swayam, “I woke up to find him hanging upside down from a pole with both </w:t>
      </w:r>
      <w:r>
        <w:t>Rachit’s</w:t>
      </w:r>
      <w:r w:rsidRPr="00363897">
        <w:t xml:space="preserve"> </w:t>
      </w:r>
      <w:r>
        <w:t xml:space="preserve">wooden </w:t>
      </w:r>
      <w:r w:rsidRPr="00363897">
        <w:t>spike rods embedded in the wall next to his face.”</w:t>
      </w:r>
    </w:p>
    <w:p w14:paraId="35D92B8A" w14:textId="77777777" w:rsidR="00363897" w:rsidRPr="00363897" w:rsidRDefault="00363897" w:rsidP="00363897">
      <w:r w:rsidRPr="00363897">
        <w:t>“Still don’t know how Rachit pulled it off silently.”</w:t>
      </w:r>
    </w:p>
    <w:p w14:paraId="67682F49" w14:textId="456FE91D" w:rsidR="00363897" w:rsidRPr="00363897" w:rsidRDefault="00363897" w:rsidP="00363897">
      <w:r w:rsidRPr="00363897">
        <w:t xml:space="preserve">Swayam just muttered, “He cheated. Used the </w:t>
      </w:r>
      <w:r w:rsidR="00250676">
        <w:t>reversed vibration</w:t>
      </w:r>
      <w:r w:rsidRPr="00363897">
        <w:t xml:space="preserve"> to amplify footstep muffling.”</w:t>
      </w:r>
    </w:p>
    <w:p w14:paraId="22EB01C7" w14:textId="77777777" w:rsidR="00363897" w:rsidRPr="00363897" w:rsidRDefault="00363897" w:rsidP="00363897">
      <w:r w:rsidRPr="00363897">
        <w:t>“You were snoring like an orc,” Gaurav replied. “We thought you’d died.”</w:t>
      </w:r>
    </w:p>
    <w:p w14:paraId="2CAFE53E" w14:textId="77777777" w:rsidR="00363897" w:rsidRPr="00363897" w:rsidRDefault="00363897" w:rsidP="00363897">
      <w:r w:rsidRPr="00363897">
        <w:t>Even Aviral chuckled at that.</w:t>
      </w:r>
    </w:p>
    <w:p w14:paraId="72FA4CF8" w14:textId="77777777" w:rsidR="00363897" w:rsidRPr="00363897" w:rsidRDefault="00363897" w:rsidP="00363897">
      <w:r w:rsidRPr="00363897">
        <w:t>The Guy let out a low snort, rolled onto his side, and gave Swayam a long, sticky lick across the arm, tail thumping lazily.</w:t>
      </w:r>
    </w:p>
    <w:p w14:paraId="0767B0F2" w14:textId="77777777" w:rsidR="00363897" w:rsidRPr="00363897" w:rsidRDefault="00363897" w:rsidP="00363897">
      <w:r w:rsidRPr="00363897">
        <w:t>Anshika raised a brow.</w:t>
      </w:r>
    </w:p>
    <w:p w14:paraId="2FFBE84A" w14:textId="77777777" w:rsidR="00363897" w:rsidRPr="00363897" w:rsidRDefault="00363897" w:rsidP="00363897">
      <w:r w:rsidRPr="00363897">
        <w:t>“He really likes you.”</w:t>
      </w:r>
    </w:p>
    <w:p w14:paraId="6E0B3772" w14:textId="77777777" w:rsidR="00363897" w:rsidRPr="00363897" w:rsidRDefault="00363897" w:rsidP="00363897">
      <w:r w:rsidRPr="00363897">
        <w:t>Swayam scratched behind the beast’s ear. “He’s smarter than most nobles. And doesn’t ask dumb questions.”</w:t>
      </w:r>
    </w:p>
    <w:p w14:paraId="3F5B0514" w14:textId="77777777" w:rsidR="00363897" w:rsidRPr="00363897" w:rsidRDefault="00363897" w:rsidP="00363897">
      <w:r w:rsidRPr="00363897">
        <w:t>Gaurav added, “If he doesn’t like you, he pisses on your boots. Ask Renzo.”</w:t>
      </w:r>
    </w:p>
    <w:p w14:paraId="21DEA310" w14:textId="77777777" w:rsidR="00363897" w:rsidRPr="00363897" w:rsidRDefault="00363897" w:rsidP="00363897">
      <w:proofErr w:type="spellStart"/>
      <w:r w:rsidRPr="00363897">
        <w:t>Yugetsu</w:t>
      </w:r>
      <w:proofErr w:type="spellEnd"/>
      <w:r w:rsidRPr="00363897">
        <w:t xml:space="preserve"> blinked. “Wait—Renzo as in—?”</w:t>
      </w:r>
    </w:p>
    <w:p w14:paraId="75226BA2" w14:textId="77777777" w:rsidR="00363897" w:rsidRPr="00363897" w:rsidRDefault="00363897" w:rsidP="00363897">
      <w:r w:rsidRPr="00363897">
        <w:t>Swayam smirked. “Yeah. That Renzo.”</w:t>
      </w:r>
    </w:p>
    <w:p w14:paraId="4488295A" w14:textId="77777777" w:rsidR="00363897" w:rsidRPr="00363897" w:rsidRDefault="00363897" w:rsidP="00363897">
      <w:r w:rsidRPr="00363897">
        <w:t>Anshika’s eyes widened.</w:t>
      </w:r>
    </w:p>
    <w:p w14:paraId="36A73325" w14:textId="77777777" w:rsidR="00363897" w:rsidRPr="00363897" w:rsidRDefault="00363897" w:rsidP="00363897">
      <w:r w:rsidRPr="00363897">
        <w:t>“You robbed a noble? That’s where the platinum came from?”</w:t>
      </w:r>
    </w:p>
    <w:p w14:paraId="4761D6ED" w14:textId="77777777" w:rsidR="00363897" w:rsidRPr="00363897" w:rsidRDefault="00363897" w:rsidP="00363897">
      <w:r w:rsidRPr="00363897">
        <w:t>Swayam’s smile faded slightly. His voice lowered.</w:t>
      </w:r>
    </w:p>
    <w:p w14:paraId="0F7F1CB0" w14:textId="77777777" w:rsidR="00363897" w:rsidRPr="00363897" w:rsidRDefault="00363897" w:rsidP="00363897">
      <w:r w:rsidRPr="00363897">
        <w:t>“Some of it.”</w:t>
      </w:r>
    </w:p>
    <w:p w14:paraId="1A7C5692" w14:textId="77777777" w:rsidR="00363897" w:rsidRPr="00363897" w:rsidRDefault="00363897" w:rsidP="00363897">
      <w:r w:rsidRPr="00363897">
        <w:t>Then, more to himself than them:</w:t>
      </w:r>
    </w:p>
    <w:p w14:paraId="2F11CF38" w14:textId="77777777" w:rsidR="00363897" w:rsidRPr="00363897" w:rsidRDefault="00363897" w:rsidP="00363897">
      <w:r w:rsidRPr="00363897">
        <w:rPr>
          <w:i/>
          <w:iCs/>
        </w:rPr>
        <w:t>But not enough. Not nearly enough. Rachit… what the hell did you give?</w:t>
      </w:r>
    </w:p>
    <w:p w14:paraId="59476950" w14:textId="77777777" w:rsidR="00363897" w:rsidRPr="00363897" w:rsidRDefault="00000000" w:rsidP="00363897">
      <w:r>
        <w:pict w14:anchorId="67AEBBFD">
          <v:rect id="_x0000_i1107" style="width:0;height:1.5pt" o:hralign="center" o:hrstd="t" o:hr="t" fillcolor="#a0a0a0" stroked="f"/>
        </w:pict>
      </w:r>
    </w:p>
    <w:p w14:paraId="23A01754" w14:textId="77777777" w:rsidR="00363897" w:rsidRPr="00363897" w:rsidRDefault="00363897" w:rsidP="00363897">
      <w:r w:rsidRPr="00363897">
        <w:t>The wind blew gently.</w:t>
      </w:r>
    </w:p>
    <w:p w14:paraId="4FABAF42" w14:textId="77777777" w:rsidR="00363897" w:rsidRPr="00363897" w:rsidRDefault="00363897" w:rsidP="00363897">
      <w:r w:rsidRPr="00363897">
        <w:t>Above them, the stars didn’t care about names or collars or burned coin. But down here, five broken souls and one oversized beast sat a little closer. Not a team yet. Not friends.</w:t>
      </w:r>
    </w:p>
    <w:p w14:paraId="086F443B" w14:textId="77777777" w:rsidR="00363897" w:rsidRPr="00363897" w:rsidRDefault="00363897" w:rsidP="00363897">
      <w:r w:rsidRPr="00363897">
        <w:t>But not strangers anymore.</w:t>
      </w:r>
    </w:p>
    <w:p w14:paraId="3C05099A" w14:textId="77777777" w:rsidR="00250676" w:rsidRPr="00250676" w:rsidRDefault="00250676" w:rsidP="00250676">
      <w:r w:rsidRPr="00250676">
        <w:t xml:space="preserve">One by one, they settled down—Anshika curled near a tree root, arms folded and eyes half open in silent vigilance. </w:t>
      </w:r>
      <w:proofErr w:type="spellStart"/>
      <w:r w:rsidRPr="00250676">
        <w:t>Yugetsu</w:t>
      </w:r>
      <w:proofErr w:type="spellEnd"/>
      <w:r w:rsidRPr="00250676">
        <w:t xml:space="preserve"> was already snoring lightly under a moth-bitten blanket, curled like a spider inside a cocoon. Aviral lay flat on his back, arms behind his head, perfectly still—like someone trained to sleep without letting go of awareness.</w:t>
      </w:r>
    </w:p>
    <w:p w14:paraId="284E2C6B" w14:textId="77777777" w:rsidR="00250676" w:rsidRPr="00250676" w:rsidRDefault="00250676" w:rsidP="00250676">
      <w:r w:rsidRPr="00250676">
        <w:lastRenderedPageBreak/>
        <w:t xml:space="preserve">Even </w:t>
      </w:r>
      <w:r w:rsidRPr="00250676">
        <w:rPr>
          <w:b/>
          <w:bCs/>
        </w:rPr>
        <w:t>The Guy</w:t>
      </w:r>
      <w:r w:rsidRPr="00250676">
        <w:t>, massive and content, stretched out beside Swayam like a living furnace. His breathing slowed. A soft whimper fluttered from his throat mid-dream, followed by a thump of his tail twitching through dry leaves.</w:t>
      </w:r>
    </w:p>
    <w:p w14:paraId="5A0AC5AF" w14:textId="77777777" w:rsidR="00250676" w:rsidRPr="00250676" w:rsidRDefault="00250676" w:rsidP="00250676">
      <w:r w:rsidRPr="00250676">
        <w:t>Soon, only two figures remained truly awake.</w:t>
      </w:r>
    </w:p>
    <w:p w14:paraId="6A4EA8FB" w14:textId="77777777" w:rsidR="00250676" w:rsidRPr="00250676" w:rsidRDefault="00250676" w:rsidP="00250676">
      <w:r w:rsidRPr="00250676">
        <w:t>Swayam sat near the embers of their dying fire, eyes distant. Gaurav, still fiddling with a thin length of twine between his fingers, broke the silence first.</w:t>
      </w:r>
    </w:p>
    <w:p w14:paraId="66B5A04A" w14:textId="77777777" w:rsidR="00250676" w:rsidRPr="00250676" w:rsidRDefault="00250676" w:rsidP="00250676">
      <w:r w:rsidRPr="00250676">
        <w:t>“So… what’s the route tomorrow?”</w:t>
      </w:r>
    </w:p>
    <w:p w14:paraId="60D3216E" w14:textId="77777777" w:rsidR="00250676" w:rsidRPr="00250676" w:rsidRDefault="00250676" w:rsidP="00250676">
      <w:r w:rsidRPr="00250676">
        <w:t>Swayam didn’t look at him, voice quiet.</w:t>
      </w:r>
    </w:p>
    <w:p w14:paraId="1EB65E0B" w14:textId="2A2F413F" w:rsidR="00250676" w:rsidRPr="00250676" w:rsidRDefault="00250676" w:rsidP="00250676">
      <w:r w:rsidRPr="00250676">
        <w:t xml:space="preserve">“South. We break from the trade road at Hollow River and cross the </w:t>
      </w:r>
      <w:r>
        <w:t>Ekanta</w:t>
      </w:r>
      <w:r w:rsidRPr="00250676">
        <w:t xml:space="preserve"> by dusk. Then it’s a two-day trek through the old ash valleys. If we push fast, we hit </w:t>
      </w:r>
      <w:proofErr w:type="spellStart"/>
      <w:r w:rsidRPr="00250676">
        <w:t>Rakhtphul</w:t>
      </w:r>
      <w:proofErr w:type="spellEnd"/>
      <w:r w:rsidRPr="00250676">
        <w:t xml:space="preserve"> on the fourth morning.”</w:t>
      </w:r>
    </w:p>
    <w:p w14:paraId="554280BF" w14:textId="77777777" w:rsidR="00250676" w:rsidRPr="00250676" w:rsidRDefault="00250676" w:rsidP="00250676">
      <w:r w:rsidRPr="00250676">
        <w:t>Gaurav nodded, thoughtful.</w:t>
      </w:r>
    </w:p>
    <w:p w14:paraId="7351F46D" w14:textId="4030F093" w:rsidR="00250676" w:rsidRPr="00250676" w:rsidRDefault="00250676" w:rsidP="00250676">
      <w:r w:rsidRPr="00250676">
        <w:t xml:space="preserve">“You really think he’s still </w:t>
      </w:r>
      <w:r>
        <w:t xml:space="preserve">going to be </w:t>
      </w:r>
      <w:r w:rsidRPr="00250676">
        <w:t>there</w:t>
      </w:r>
      <w:r>
        <w:t xml:space="preserve"> at Reinhard’s place</w:t>
      </w:r>
      <w:r w:rsidRPr="00250676">
        <w:t>?”</w:t>
      </w:r>
    </w:p>
    <w:p w14:paraId="2A1B0005" w14:textId="77777777" w:rsidR="00250676" w:rsidRPr="00250676" w:rsidRDefault="00250676" w:rsidP="00250676">
      <w:r w:rsidRPr="00250676">
        <w:t>“He wouldn’t move without leaving a message. And he sent the coin.”</w:t>
      </w:r>
    </w:p>
    <w:p w14:paraId="68DC948F" w14:textId="77777777" w:rsidR="00250676" w:rsidRPr="00250676" w:rsidRDefault="00250676" w:rsidP="00250676">
      <w:r w:rsidRPr="00250676">
        <w:t>There was a pause. The wind picked up slightly, carrying the scent of moss and distant carrion. The fire crackled once, tossing sparks into the dark.</w:t>
      </w:r>
    </w:p>
    <w:p w14:paraId="713C1C7F" w14:textId="77777777" w:rsidR="00250676" w:rsidRPr="00250676" w:rsidRDefault="00250676" w:rsidP="00250676">
      <w:r w:rsidRPr="00250676">
        <w:t>“You’ve been thinking about it too,” Gaurav said.</w:t>
      </w:r>
    </w:p>
    <w:p w14:paraId="2A1E1937" w14:textId="77777777" w:rsidR="00250676" w:rsidRPr="00250676" w:rsidRDefault="00250676" w:rsidP="00250676">
      <w:r w:rsidRPr="00250676">
        <w:t>Swayam glanced sideways.</w:t>
      </w:r>
    </w:p>
    <w:p w14:paraId="5FBA2E2B" w14:textId="77777777" w:rsidR="00250676" w:rsidRPr="00250676" w:rsidRDefault="00250676" w:rsidP="00250676">
      <w:r w:rsidRPr="00250676">
        <w:t>“The money.”</w:t>
      </w:r>
    </w:p>
    <w:p w14:paraId="048A03A3" w14:textId="77777777" w:rsidR="00250676" w:rsidRPr="00250676" w:rsidRDefault="00250676" w:rsidP="00250676">
      <w:r w:rsidRPr="00250676">
        <w:t>“Yeah.”</w:t>
      </w:r>
    </w:p>
    <w:p w14:paraId="3DBA39CA" w14:textId="77777777" w:rsidR="00250676" w:rsidRPr="00250676" w:rsidRDefault="00250676" w:rsidP="00250676">
      <w:r w:rsidRPr="00250676">
        <w:t>Gaurav exhaled through his nose.</w:t>
      </w:r>
    </w:p>
    <w:p w14:paraId="2C47CF5A" w14:textId="77777777" w:rsidR="00250676" w:rsidRPr="00250676" w:rsidRDefault="00250676" w:rsidP="00250676">
      <w:r w:rsidRPr="00250676">
        <w:t>“I mean... that kind of platinum doesn’t just fall out of a noble’s pocket. Even if you robbed three of ‘</w:t>
      </w:r>
      <w:proofErr w:type="spellStart"/>
      <w:r w:rsidRPr="00250676">
        <w:t>em</w:t>
      </w:r>
      <w:proofErr w:type="spellEnd"/>
      <w:r w:rsidRPr="00250676">
        <w:t>, you’d still come up short. And he sent it less than a week after we left.”</w:t>
      </w:r>
    </w:p>
    <w:p w14:paraId="59EA88C9" w14:textId="77777777" w:rsidR="00250676" w:rsidRPr="00250676" w:rsidRDefault="00250676" w:rsidP="00250676">
      <w:r w:rsidRPr="00250676">
        <w:t>A silence fell again. This one sharper. Thinner.</w:t>
      </w:r>
    </w:p>
    <w:p w14:paraId="158E5FBD" w14:textId="77777777" w:rsidR="00250676" w:rsidRPr="00250676" w:rsidRDefault="00250676" w:rsidP="00250676">
      <w:r w:rsidRPr="00250676">
        <w:t>Swayam looked at the fire as if it might reveal something.</w:t>
      </w:r>
    </w:p>
    <w:p w14:paraId="11FB8B89" w14:textId="77777777" w:rsidR="00250676" w:rsidRPr="00250676" w:rsidRDefault="00250676" w:rsidP="00250676">
      <w:r w:rsidRPr="00250676">
        <w:t>Then he said, very slowly:</w:t>
      </w:r>
    </w:p>
    <w:p w14:paraId="7A24D13F" w14:textId="77777777" w:rsidR="00250676" w:rsidRPr="00250676" w:rsidRDefault="00250676" w:rsidP="00250676">
      <w:r w:rsidRPr="00250676">
        <w:t>“When we were slaves… Rachit wasn’t put with us. They kept him in the high-tier pens. Special storage.”</w:t>
      </w:r>
    </w:p>
    <w:p w14:paraId="717C4CDA" w14:textId="77777777" w:rsidR="00250676" w:rsidRPr="00250676" w:rsidRDefault="00250676" w:rsidP="00250676">
      <w:r w:rsidRPr="00250676">
        <w:t>Gaurav frowned. “Why?”</w:t>
      </w:r>
    </w:p>
    <w:p w14:paraId="489D47D9" w14:textId="23196D3B" w:rsidR="00250676" w:rsidRPr="00250676" w:rsidRDefault="00250676" w:rsidP="00250676">
      <w:r w:rsidRPr="00250676">
        <w:t>“Because of his blood. Type Zeta Prime. One in ten million. Highly potent. Magical retention rate of 87% even post-mortem. I overheard a buyer once… said Rachit’s blood was ‘fit for kings and rituals</w:t>
      </w:r>
      <w:r>
        <w:t xml:space="preserve"> increasing body stats by several points</w:t>
      </w:r>
      <w:r w:rsidRPr="00250676">
        <w:t>.’ Said he’d sell for a mountain of coin once he turned sixteen.”</w:t>
      </w:r>
    </w:p>
    <w:p w14:paraId="54DA2506" w14:textId="77777777" w:rsidR="00250676" w:rsidRPr="00250676" w:rsidRDefault="00250676" w:rsidP="00250676">
      <w:r w:rsidRPr="00250676">
        <w:lastRenderedPageBreak/>
        <w:t>Gaurav sat forward, eyes widening. “Wait, wait—wait. You mean…”</w:t>
      </w:r>
    </w:p>
    <w:p w14:paraId="4FCB452C" w14:textId="77777777" w:rsidR="00250676" w:rsidRPr="00250676" w:rsidRDefault="00250676" w:rsidP="00250676">
      <w:r w:rsidRPr="00250676">
        <w:t xml:space="preserve">“Yeah,” Swayam murmured. “He was being raised to be </w:t>
      </w:r>
      <w:r w:rsidRPr="00250676">
        <w:rPr>
          <w:i/>
          <w:iCs/>
        </w:rPr>
        <w:t>eaten.</w:t>
      </w:r>
      <w:r w:rsidRPr="00250676">
        <w:t xml:space="preserve"> Premium stock. The finest delicacy. Not food. </w:t>
      </w:r>
      <w:r w:rsidRPr="00250676">
        <w:rPr>
          <w:i/>
          <w:iCs/>
        </w:rPr>
        <w:t>Luxury.</w:t>
      </w:r>
      <w:r w:rsidRPr="00250676">
        <w:t>”</w:t>
      </w:r>
    </w:p>
    <w:p w14:paraId="44299BB3" w14:textId="77777777" w:rsidR="00250676" w:rsidRPr="00250676" w:rsidRDefault="00250676" w:rsidP="00250676">
      <w:r w:rsidRPr="00250676">
        <w:t>Gaurav’s face twisted, half in disgust, half in horror.</w:t>
      </w:r>
    </w:p>
    <w:p w14:paraId="0B46FF64" w14:textId="77777777" w:rsidR="00250676" w:rsidRPr="00250676" w:rsidRDefault="00250676" w:rsidP="00250676">
      <w:r w:rsidRPr="00250676">
        <w:t>“That’s fucked. Even by demon standards.”</w:t>
      </w:r>
    </w:p>
    <w:p w14:paraId="3DC05F3E" w14:textId="77777777" w:rsidR="00250676" w:rsidRPr="00250676" w:rsidRDefault="00250676" w:rsidP="00250676">
      <w:r w:rsidRPr="00250676">
        <w:t>The campfire hissed faintly as a log shifted.</w:t>
      </w:r>
    </w:p>
    <w:p w14:paraId="1812A50B" w14:textId="77777777" w:rsidR="00250676" w:rsidRPr="00250676" w:rsidRDefault="00250676" w:rsidP="00250676">
      <w:r w:rsidRPr="00250676">
        <w:t>The Guy let out a quiet growl, ear twitching.</w:t>
      </w:r>
    </w:p>
    <w:p w14:paraId="1E525078" w14:textId="77777777" w:rsidR="00250676" w:rsidRPr="00250676" w:rsidRDefault="00250676" w:rsidP="00250676">
      <w:r w:rsidRPr="00250676">
        <w:t>Then Gaurav added, voice low and sharp:</w:t>
      </w:r>
    </w:p>
    <w:p w14:paraId="56E5CB48" w14:textId="77777777" w:rsidR="00250676" w:rsidRPr="00250676" w:rsidRDefault="00250676" w:rsidP="00250676">
      <w:r w:rsidRPr="00250676">
        <w:t xml:space="preserve">“And we told him to send </w:t>
      </w:r>
      <w:r w:rsidRPr="00250676">
        <w:rPr>
          <w:i/>
          <w:iCs/>
        </w:rPr>
        <w:t>two slaves’ worth</w:t>
      </w:r>
      <w:r w:rsidRPr="00250676">
        <w:t xml:space="preserve"> of money.”</w:t>
      </w:r>
    </w:p>
    <w:p w14:paraId="48B47221" w14:textId="77777777" w:rsidR="00250676" w:rsidRPr="00250676" w:rsidRDefault="00250676" w:rsidP="00250676">
      <w:r w:rsidRPr="00250676">
        <w:t>They both looked at each other.</w:t>
      </w:r>
    </w:p>
    <w:p w14:paraId="4D8B482F" w14:textId="77777777" w:rsidR="00250676" w:rsidRPr="00250676" w:rsidRDefault="00250676" w:rsidP="00250676">
      <w:r w:rsidRPr="00250676">
        <w:t>The realization hit like a punch to the chest.</w:t>
      </w:r>
    </w:p>
    <w:p w14:paraId="735D1800" w14:textId="77777777" w:rsidR="00250676" w:rsidRPr="00250676" w:rsidRDefault="00250676" w:rsidP="00250676">
      <w:r w:rsidRPr="00250676">
        <w:t>“He sent enough for three,” Swayam said softly.</w:t>
      </w:r>
    </w:p>
    <w:p w14:paraId="556EAB8A" w14:textId="77777777" w:rsidR="00250676" w:rsidRPr="00250676" w:rsidRDefault="00250676" w:rsidP="00250676">
      <w:r w:rsidRPr="00250676">
        <w:t>Another pause.</w:t>
      </w:r>
    </w:p>
    <w:p w14:paraId="11B7AA92" w14:textId="77777777" w:rsidR="00250676" w:rsidRPr="00250676" w:rsidRDefault="00250676" w:rsidP="00250676">
      <w:r w:rsidRPr="00250676">
        <w:t>No one moved.</w:t>
      </w:r>
    </w:p>
    <w:p w14:paraId="4E1769EC" w14:textId="77777777" w:rsidR="00250676" w:rsidRPr="00250676" w:rsidRDefault="00250676" w:rsidP="00250676">
      <w:r w:rsidRPr="00250676">
        <w:t>Even The Guy stirred uneasily, rising from his position, padding over to them with a low grunt. He nudged Swayam’s shoulder and whined—sensing something heavy in the air.</w:t>
      </w:r>
    </w:p>
    <w:p w14:paraId="73475620" w14:textId="77777777" w:rsidR="00250676" w:rsidRPr="00250676" w:rsidRDefault="00250676" w:rsidP="00250676">
      <w:r w:rsidRPr="00250676">
        <w:t>Swayam placed a hand gently on the beast’s snout, trying to calm both him and himself.</w:t>
      </w:r>
    </w:p>
    <w:p w14:paraId="12C01033" w14:textId="77777777" w:rsidR="00250676" w:rsidRPr="00250676" w:rsidRDefault="00250676" w:rsidP="00250676">
      <w:r w:rsidRPr="00250676">
        <w:t>“That message… it wasn’t a correction.”</w:t>
      </w:r>
    </w:p>
    <w:p w14:paraId="6D3A30B1" w14:textId="77777777" w:rsidR="00250676" w:rsidRPr="00250676" w:rsidRDefault="00250676" w:rsidP="00250676">
      <w:r w:rsidRPr="00250676">
        <w:t>Gaurav’s voice dropped to a whisper.</w:t>
      </w:r>
    </w:p>
    <w:p w14:paraId="6C6AF108" w14:textId="77777777" w:rsidR="00250676" w:rsidRPr="00250676" w:rsidRDefault="00250676" w:rsidP="00250676">
      <w:r w:rsidRPr="00250676">
        <w:t xml:space="preserve">“It was </w:t>
      </w:r>
      <w:r w:rsidRPr="00250676">
        <w:rPr>
          <w:i/>
          <w:iCs/>
        </w:rPr>
        <w:t>guilt.</w:t>
      </w:r>
      <w:r w:rsidRPr="00250676">
        <w:t>”</w:t>
      </w:r>
    </w:p>
    <w:p w14:paraId="5DADAE20" w14:textId="77777777" w:rsidR="00250676" w:rsidRPr="00250676" w:rsidRDefault="00250676" w:rsidP="00250676">
      <w:r w:rsidRPr="00250676">
        <w:t>He stood slowly, walking a few paces from the fire, raking a hand through his hair.</w:t>
      </w:r>
    </w:p>
    <w:p w14:paraId="6AFDE2F4" w14:textId="77777777" w:rsidR="00250676" w:rsidRPr="00250676" w:rsidRDefault="00250676" w:rsidP="00250676">
      <w:r w:rsidRPr="00250676">
        <w:t>“Do you think—? I mean, he wouldn’t. He’s not that stupid.”</w:t>
      </w:r>
    </w:p>
    <w:p w14:paraId="28F8A8F9" w14:textId="77777777" w:rsidR="00250676" w:rsidRPr="00250676" w:rsidRDefault="00250676" w:rsidP="00250676">
      <w:r w:rsidRPr="00250676">
        <w:t>Swayam didn’t answer.</w:t>
      </w:r>
    </w:p>
    <w:p w14:paraId="66771586" w14:textId="77777777" w:rsidR="00250676" w:rsidRPr="00250676" w:rsidRDefault="00250676" w:rsidP="00250676">
      <w:r w:rsidRPr="00250676">
        <w:t>Because he wasn’t sure.</w:t>
      </w:r>
    </w:p>
    <w:p w14:paraId="018190F2" w14:textId="77777777" w:rsidR="00250676" w:rsidRPr="00250676" w:rsidRDefault="00250676" w:rsidP="00250676">
      <w:r w:rsidRPr="00250676">
        <w:rPr>
          <w:i/>
          <w:iCs/>
        </w:rPr>
        <w:t>What did you do, Rachit?</w:t>
      </w:r>
      <w:r w:rsidRPr="00250676">
        <w:br/>
      </w:r>
      <w:r w:rsidRPr="00250676">
        <w:rPr>
          <w:i/>
          <w:iCs/>
        </w:rPr>
        <w:t>What did you give up to save strangers you’ve never met?</w:t>
      </w:r>
      <w:r w:rsidRPr="00250676">
        <w:br/>
      </w:r>
      <w:r w:rsidRPr="00250676">
        <w:rPr>
          <w:i/>
          <w:iCs/>
        </w:rPr>
        <w:t>How many pieces of yourself are left to sell?</w:t>
      </w:r>
    </w:p>
    <w:p w14:paraId="62A25087" w14:textId="77777777" w:rsidR="00250676" w:rsidRPr="00250676" w:rsidRDefault="00250676" w:rsidP="00250676">
      <w:r w:rsidRPr="00250676">
        <w:t>He clenched his fist.</w:t>
      </w:r>
    </w:p>
    <w:p w14:paraId="07F8493A" w14:textId="77777777" w:rsidR="00250676" w:rsidRPr="00250676" w:rsidRDefault="00250676" w:rsidP="00250676">
      <w:r w:rsidRPr="00250676">
        <w:t>The Guy leaned into his leg again, whining. Almost like he remembered too.</w:t>
      </w:r>
    </w:p>
    <w:p w14:paraId="5B1DF083" w14:textId="77777777" w:rsidR="00250676" w:rsidRPr="00250676" w:rsidRDefault="00250676" w:rsidP="00250676">
      <w:r w:rsidRPr="00250676">
        <w:lastRenderedPageBreak/>
        <w:t>“If he bled for us,” Gaurav said suddenly, “then I swear… if anything’s hurt him, I’ll burn it to ash.”</w:t>
      </w:r>
    </w:p>
    <w:p w14:paraId="26A0C581" w14:textId="77777777" w:rsidR="00250676" w:rsidRPr="00250676" w:rsidRDefault="00250676" w:rsidP="00250676">
      <w:r w:rsidRPr="00250676">
        <w:t>Swayam looked up, voice like steel ground against stone.</w:t>
      </w:r>
    </w:p>
    <w:p w14:paraId="00C5BFA2" w14:textId="77777777" w:rsidR="00250676" w:rsidRPr="00250676" w:rsidRDefault="00250676" w:rsidP="00250676">
      <w:r w:rsidRPr="00250676">
        <w:t>“No. You won’t.”</w:t>
      </w:r>
    </w:p>
    <w:p w14:paraId="3D554E31" w14:textId="77777777" w:rsidR="00250676" w:rsidRPr="00250676" w:rsidRDefault="00250676" w:rsidP="00250676">
      <w:r w:rsidRPr="00250676">
        <w:t>“Why not?”</w:t>
      </w:r>
    </w:p>
    <w:p w14:paraId="0CA58B51" w14:textId="77777777" w:rsidR="00250676" w:rsidRPr="00250676" w:rsidRDefault="00250676" w:rsidP="00250676">
      <w:r w:rsidRPr="00250676">
        <w:t>“Because if he’s bleeding…” He stood. “We’ll make sure he never has to again.”</w:t>
      </w:r>
    </w:p>
    <w:p w14:paraId="45DE5561" w14:textId="77777777" w:rsidR="00250676" w:rsidRPr="00250676" w:rsidRDefault="00250676" w:rsidP="00250676">
      <w:r w:rsidRPr="00250676">
        <w:t>They both stared at the fire a moment longer.</w:t>
      </w:r>
    </w:p>
    <w:p w14:paraId="7D7E317E" w14:textId="77777777" w:rsidR="00250676" w:rsidRPr="00250676" w:rsidRDefault="00250676" w:rsidP="00250676">
      <w:r w:rsidRPr="00250676">
        <w:t>No more words.</w:t>
      </w:r>
    </w:p>
    <w:p w14:paraId="6D3DA502" w14:textId="77777777" w:rsidR="00250676" w:rsidRPr="00250676" w:rsidRDefault="00250676" w:rsidP="00250676">
      <w:r w:rsidRPr="00250676">
        <w:t>Just a silent promise, spoken in flickering shadows and tight jaws.</w:t>
      </w:r>
    </w:p>
    <w:p w14:paraId="70F02FD7" w14:textId="77777777" w:rsidR="00250676" w:rsidRPr="00250676" w:rsidRDefault="00250676" w:rsidP="00250676">
      <w:r w:rsidRPr="00250676">
        <w:t>Then Gaurav turned, kicking dirt over the flames.</w:t>
      </w:r>
    </w:p>
    <w:p w14:paraId="49683D85" w14:textId="77777777" w:rsidR="00250676" w:rsidRPr="00250676" w:rsidRDefault="00250676" w:rsidP="00250676">
      <w:r w:rsidRPr="00250676">
        <w:t>Swayam lay down beside The Guy, the beast curling protectively around him.</w:t>
      </w:r>
    </w:p>
    <w:p w14:paraId="3F0CFF3E" w14:textId="54C00C3D" w:rsidR="00250676" w:rsidRPr="00250676" w:rsidRDefault="00250676" w:rsidP="00250676">
      <w:r w:rsidRPr="00250676">
        <w:t xml:space="preserve">And for just a second, as Swayam closed his eyes, he saw </w:t>
      </w:r>
      <w:r>
        <w:t>the figure</w:t>
      </w:r>
      <w:r w:rsidRPr="00250676">
        <w:t xml:space="preserve"> again—</w:t>
      </w:r>
      <w:r w:rsidRPr="00250676">
        <w:rPr>
          <w:b/>
          <w:bCs/>
        </w:rPr>
        <w:t>he saw in Rachit’s</w:t>
      </w:r>
      <w:r>
        <w:t xml:space="preserve"> </w:t>
      </w:r>
      <w:r w:rsidRPr="00250676">
        <w:rPr>
          <w:b/>
          <w:bCs/>
        </w:rPr>
        <w:t>locket</w:t>
      </w:r>
      <w:r w:rsidRPr="00250676">
        <w:t>, face wet with rain, lips trying to speak.</w:t>
      </w:r>
    </w:p>
    <w:p w14:paraId="70A8C4E3" w14:textId="77777777" w:rsidR="00250676" w:rsidRPr="00250676" w:rsidRDefault="00250676" w:rsidP="00250676">
      <w:r w:rsidRPr="00250676">
        <w:t>But the image faded before it could form.</w:t>
      </w:r>
    </w:p>
    <w:p w14:paraId="159630BA" w14:textId="77777777" w:rsidR="00250676" w:rsidRPr="00250676" w:rsidRDefault="00250676" w:rsidP="00250676">
      <w:r w:rsidRPr="00250676">
        <w:t>Darkness took him.</w:t>
      </w:r>
    </w:p>
    <w:p w14:paraId="76DD643C" w14:textId="77777777" w:rsidR="00250676" w:rsidRPr="003B472A" w:rsidRDefault="00250676" w:rsidP="00982997">
      <w:pPr>
        <w:rPr>
          <w:b/>
          <w:bCs/>
          <w:i/>
          <w:iCs/>
        </w:rPr>
      </w:pPr>
    </w:p>
    <w:p w14:paraId="7EB3D48A" w14:textId="0912D95B" w:rsidR="003B472A" w:rsidRDefault="003B472A" w:rsidP="00982997">
      <w:pPr>
        <w:rPr>
          <w:b/>
          <w:bCs/>
          <w:i/>
          <w:iCs/>
        </w:rPr>
      </w:pPr>
      <w:r w:rsidRPr="003B472A">
        <w:rPr>
          <w:b/>
          <w:bCs/>
          <w:i/>
          <w:iCs/>
        </w:rPr>
        <w:t>Chapter:6 ended</w:t>
      </w:r>
    </w:p>
    <w:p w14:paraId="6F1EBBAD" w14:textId="08636DCA" w:rsidR="00250676" w:rsidRDefault="003B472A" w:rsidP="00982997">
      <w:pPr>
        <w:rPr>
          <w:b/>
          <w:bCs/>
          <w:i/>
          <w:iCs/>
          <w:sz w:val="44"/>
          <w:szCs w:val="44"/>
        </w:rPr>
      </w:pPr>
      <w:r>
        <w:rPr>
          <w:b/>
          <w:bCs/>
          <w:i/>
          <w:iCs/>
        </w:rPr>
        <w:br w:type="page"/>
      </w:r>
      <w:bookmarkStart w:id="3" w:name="_Hlk200400933"/>
      <w:bookmarkEnd w:id="2"/>
      <w:r w:rsidRPr="003B472A">
        <w:rPr>
          <w:b/>
          <w:bCs/>
          <w:i/>
          <w:iCs/>
          <w:sz w:val="44"/>
          <w:szCs w:val="44"/>
        </w:rPr>
        <w:lastRenderedPageBreak/>
        <w:t>CHAPTER: 7, STONE, SWEAT AND SILK</w:t>
      </w:r>
    </w:p>
    <w:p w14:paraId="2C14EBBB" w14:textId="77777777" w:rsidR="005C2A04" w:rsidRDefault="005C2A04" w:rsidP="00982997">
      <w:pPr>
        <w:rPr>
          <w:b/>
          <w:bCs/>
          <w:i/>
          <w:iCs/>
          <w:sz w:val="44"/>
          <w:szCs w:val="44"/>
        </w:rPr>
      </w:pPr>
    </w:p>
    <w:p w14:paraId="6CD545ED" w14:textId="66FEFBB0" w:rsidR="005C2A04" w:rsidRDefault="005C2A04" w:rsidP="00982997">
      <w:pPr>
        <w:rPr>
          <w:i/>
          <w:iCs/>
          <w:sz w:val="32"/>
          <w:szCs w:val="32"/>
        </w:rPr>
      </w:pPr>
      <w:proofErr w:type="gramStart"/>
      <w:r>
        <w:rPr>
          <w:i/>
          <w:iCs/>
          <w:sz w:val="32"/>
          <w:szCs w:val="32"/>
        </w:rPr>
        <w:t>”A</w:t>
      </w:r>
      <w:r w:rsidRPr="005C2A04">
        <w:rPr>
          <w:i/>
          <w:iCs/>
          <w:sz w:val="32"/>
          <w:szCs w:val="32"/>
        </w:rPr>
        <w:t>s</w:t>
      </w:r>
      <w:proofErr w:type="gramEnd"/>
      <w:r w:rsidRPr="005C2A04">
        <w:rPr>
          <w:i/>
          <w:iCs/>
          <w:sz w:val="32"/>
          <w:szCs w:val="32"/>
        </w:rPr>
        <w:t xml:space="preserve"> soon as the morning light struck the surface they began their journey</w:t>
      </w:r>
      <w:r>
        <w:rPr>
          <w:i/>
          <w:iCs/>
          <w:sz w:val="32"/>
          <w:szCs w:val="32"/>
        </w:rPr>
        <w:t>”</w:t>
      </w:r>
      <w:r w:rsidRPr="005C2A04">
        <w:rPr>
          <w:i/>
          <w:iCs/>
          <w:sz w:val="32"/>
          <w:szCs w:val="32"/>
        </w:rPr>
        <w:t xml:space="preserve"> </w:t>
      </w:r>
    </w:p>
    <w:p w14:paraId="3FE9FAF6" w14:textId="77777777" w:rsidR="005C2A04" w:rsidRPr="00CF7969" w:rsidRDefault="005C2A04" w:rsidP="00982997"/>
    <w:p w14:paraId="403065D6" w14:textId="77777777" w:rsidR="005C2A04" w:rsidRPr="005C2A04" w:rsidRDefault="005C2A04" w:rsidP="005C2A04">
      <w:r w:rsidRPr="005C2A04">
        <w:t>The road south curved through a corridor of cracked ridges and low trees too tired to shed leaves. The sky above churned with a slow grey coil—sunlight leaking through only when the wind shoved the clouds apart.</w:t>
      </w:r>
    </w:p>
    <w:p w14:paraId="1BBF9923" w14:textId="77777777" w:rsidR="005C2A04" w:rsidRPr="005C2A04" w:rsidRDefault="005C2A04" w:rsidP="005C2A04">
      <w:r w:rsidRPr="005C2A04">
        <w:t>Swayam walked ahead, hood up, mask tight.</w:t>
      </w:r>
    </w:p>
    <w:p w14:paraId="206297C1" w14:textId="77777777" w:rsidR="005C2A04" w:rsidRPr="005C2A04" w:rsidRDefault="005C2A04" w:rsidP="005C2A04">
      <w:r w:rsidRPr="005C2A04">
        <w:t>He didn’t speak much.</w:t>
      </w:r>
    </w:p>
    <w:p w14:paraId="016477E5" w14:textId="77777777" w:rsidR="005C2A04" w:rsidRPr="005C2A04" w:rsidRDefault="005C2A04" w:rsidP="005C2A04">
      <w:r w:rsidRPr="005C2A04">
        <w:t>He didn’t have to.</w:t>
      </w:r>
    </w:p>
    <w:p w14:paraId="06584930" w14:textId="77777777" w:rsidR="005C2A04" w:rsidRPr="005C2A04" w:rsidRDefault="005C2A04" w:rsidP="005C2A04">
      <w:r w:rsidRPr="005C2A04">
        <w:t>Behind him, The Guy plodded steadily, harness rattling with each slow, deliberate step. Gaurav trudged beside the beast, occasionally flicking stray pebbles off the road with the toe of his boot. His cloak was slung over one shoulder, exposing the scorched mark on his arm like it was just another scar in a long collection.</w:t>
      </w:r>
    </w:p>
    <w:p w14:paraId="03FC6460" w14:textId="77777777" w:rsidR="005C2A04" w:rsidRPr="005C2A04" w:rsidRDefault="005C2A04" w:rsidP="005C2A04">
      <w:r w:rsidRPr="005C2A04">
        <w:t xml:space="preserve">Anshika, Aviral, and </w:t>
      </w:r>
      <w:proofErr w:type="spellStart"/>
      <w:r w:rsidRPr="005C2A04">
        <w:t>Yugetsu</w:t>
      </w:r>
      <w:proofErr w:type="spellEnd"/>
      <w:r w:rsidRPr="005C2A04">
        <w:t xml:space="preserve"> followed in a loose triangle formation. Quiet, but watching.</w:t>
      </w:r>
    </w:p>
    <w:p w14:paraId="04A35CC0" w14:textId="77777777" w:rsidR="005C2A04" w:rsidRPr="005C2A04" w:rsidRDefault="005C2A04" w:rsidP="005C2A04">
      <w:r w:rsidRPr="005C2A04">
        <w:t>Always watching.</w:t>
      </w:r>
    </w:p>
    <w:p w14:paraId="0A29E9DA" w14:textId="77777777" w:rsidR="005C2A04" w:rsidRPr="005C2A04" w:rsidRDefault="005C2A04" w:rsidP="005C2A04">
      <w:r w:rsidRPr="005C2A04">
        <w:t>The road here was clean—mostly. Flattened gravel fused with old demon-grade tar. Trees, brittle but orderly, lined the left flank, their roots kept in check by ancient ward-stone dividers.</w:t>
      </w:r>
    </w:p>
    <w:p w14:paraId="04FD05C5" w14:textId="77777777" w:rsidR="005C2A04" w:rsidRPr="005C2A04" w:rsidRDefault="005C2A04" w:rsidP="005C2A04">
      <w:r w:rsidRPr="005C2A04">
        <w:t>Functional.</w:t>
      </w:r>
    </w:p>
    <w:p w14:paraId="79D2FD8B" w14:textId="77777777" w:rsidR="005C2A04" w:rsidRPr="005C2A04" w:rsidRDefault="005C2A04" w:rsidP="005C2A04">
      <w:r w:rsidRPr="005C2A04">
        <w:t>Efficient.</w:t>
      </w:r>
    </w:p>
    <w:p w14:paraId="2E55C73C" w14:textId="77777777" w:rsidR="005C2A04" w:rsidRPr="005C2A04" w:rsidRDefault="005C2A04" w:rsidP="005C2A04">
      <w:r w:rsidRPr="005C2A04">
        <w:t>A demon-built road, through a not-yet-dead part of the world.</w:t>
      </w:r>
    </w:p>
    <w:p w14:paraId="2BC9154D" w14:textId="77777777" w:rsidR="005C2A04" w:rsidRPr="005C2A04" w:rsidRDefault="005C2A04" w:rsidP="005C2A04">
      <w:proofErr w:type="spellStart"/>
      <w:r w:rsidRPr="005C2A04">
        <w:t>Yugetsu</w:t>
      </w:r>
      <w:proofErr w:type="spellEnd"/>
      <w:r w:rsidRPr="005C2A04">
        <w:t xml:space="preserve"> kept glancing at the stone markers lining the edges. He’d mutter under his breath occasionally, like the glyphs were muttering back.</w:t>
      </w:r>
    </w:p>
    <w:p w14:paraId="5C42EFE8" w14:textId="77777777" w:rsidR="005C2A04" w:rsidRPr="005C2A04" w:rsidRDefault="005C2A04" w:rsidP="005C2A04">
      <w:r w:rsidRPr="005C2A04">
        <w:t>Anshika pulled her cloak tighter. Her eyes moved from landmark to landmark—calculating, judging, always two steps ahead. She kept one hand loosely at her side, brushing the edge of her dagger-sash as if testing herself more than her surroundings.</w:t>
      </w:r>
    </w:p>
    <w:p w14:paraId="0EFA7552" w14:textId="77777777" w:rsidR="005C2A04" w:rsidRPr="005C2A04" w:rsidRDefault="005C2A04" w:rsidP="005C2A04">
      <w:r w:rsidRPr="005C2A04">
        <w:t>Aviral walked silently, staff over his shoulder, lips pressed into a thoughtful line. He was absorbing the terrain like it was a test and every shadow carried a question.</w:t>
      </w:r>
    </w:p>
    <w:p w14:paraId="39737CB1" w14:textId="77777777" w:rsidR="005C2A04" w:rsidRPr="005C2A04" w:rsidRDefault="005C2A04" w:rsidP="005C2A04">
      <w:r w:rsidRPr="005C2A04">
        <w:t>The silence broke only when the wind carried the sound of a dying crow overhead.</w:t>
      </w:r>
    </w:p>
    <w:p w14:paraId="1E836B18" w14:textId="77777777" w:rsidR="005C2A04" w:rsidRPr="005C2A04" w:rsidRDefault="005C2A04" w:rsidP="005C2A04">
      <w:proofErr w:type="spellStart"/>
      <w:r w:rsidRPr="005C2A04">
        <w:t>Yugetsu</w:t>
      </w:r>
      <w:proofErr w:type="spellEnd"/>
      <w:r w:rsidRPr="005C2A04">
        <w:t xml:space="preserve"> flinched. “That was close.”</w:t>
      </w:r>
    </w:p>
    <w:p w14:paraId="32B03490" w14:textId="77777777" w:rsidR="005C2A04" w:rsidRPr="005C2A04" w:rsidRDefault="005C2A04" w:rsidP="005C2A04">
      <w:r w:rsidRPr="005C2A04">
        <w:t>“No,” Gaurav said, not looking back, “that was practice.”</w:t>
      </w:r>
    </w:p>
    <w:p w14:paraId="2CDD3EAC" w14:textId="77777777" w:rsidR="005C2A04" w:rsidRPr="005C2A04" w:rsidRDefault="005C2A04" w:rsidP="005C2A04">
      <w:proofErr w:type="spellStart"/>
      <w:r w:rsidRPr="005C2A04">
        <w:lastRenderedPageBreak/>
        <w:t>Yugetsu</w:t>
      </w:r>
      <w:proofErr w:type="spellEnd"/>
      <w:r w:rsidRPr="005C2A04">
        <w:t xml:space="preserve"> blinked. “...What?”</w:t>
      </w:r>
    </w:p>
    <w:p w14:paraId="3EBA1577" w14:textId="5044908A" w:rsidR="005C2A04" w:rsidRPr="005C2A04" w:rsidRDefault="005C2A04" w:rsidP="005C2A04">
      <w:r w:rsidRPr="005C2A04">
        <w:t>“</w:t>
      </w:r>
      <w:r w:rsidRPr="00CF7969">
        <w:t>Keep walking</w:t>
      </w:r>
      <w:r w:rsidRPr="005C2A04">
        <w:t>,” Swayam replied, just ahead.</w:t>
      </w:r>
    </w:p>
    <w:p w14:paraId="03D64CED" w14:textId="77777777" w:rsidR="005C2A04" w:rsidRPr="005C2A04" w:rsidRDefault="005C2A04" w:rsidP="005C2A04">
      <w:r w:rsidRPr="005C2A04">
        <w:t>They pressed on.</w:t>
      </w:r>
    </w:p>
    <w:p w14:paraId="4F51D9A4" w14:textId="77777777" w:rsidR="005C2A04" w:rsidRPr="005C2A04" w:rsidRDefault="00000000" w:rsidP="005C2A04">
      <w:r>
        <w:pict w14:anchorId="0EA1E73E">
          <v:rect id="_x0000_i1108" style="width:0;height:1.5pt" o:hralign="center" o:hrstd="t" o:hr="t" fillcolor="#a0a0a0" stroked="f"/>
        </w:pict>
      </w:r>
    </w:p>
    <w:p w14:paraId="1217559A" w14:textId="77777777" w:rsidR="005C2A04" w:rsidRPr="005C2A04" w:rsidRDefault="005C2A04" w:rsidP="005C2A04">
      <w:r w:rsidRPr="005C2A04">
        <w:t xml:space="preserve">By afternoon, the Hollow River snaked into view—low and slow, its banks cracked and white from past floods. It wasn’t hollow. It was </w:t>
      </w:r>
      <w:r w:rsidRPr="005C2A04">
        <w:rPr>
          <w:i/>
          <w:iCs/>
        </w:rPr>
        <w:t>hollowed</w:t>
      </w:r>
      <w:r w:rsidRPr="005C2A04">
        <w:t>. As if something had scraped it from the earth’s skin and then abandoned it.</w:t>
      </w:r>
    </w:p>
    <w:p w14:paraId="243BB370" w14:textId="77777777" w:rsidR="005C2A04" w:rsidRPr="005C2A04" w:rsidRDefault="005C2A04" w:rsidP="005C2A04">
      <w:r w:rsidRPr="005C2A04">
        <w:t>Swayam turned without a word and led them off the main road.</w:t>
      </w:r>
    </w:p>
    <w:p w14:paraId="215F95E6" w14:textId="77777777" w:rsidR="005C2A04" w:rsidRPr="005C2A04" w:rsidRDefault="005C2A04" w:rsidP="005C2A04">
      <w:r w:rsidRPr="005C2A04">
        <w:t>No questions asked.</w:t>
      </w:r>
    </w:p>
    <w:p w14:paraId="6B065399" w14:textId="77777777" w:rsidR="005C2A04" w:rsidRPr="005C2A04" w:rsidRDefault="005C2A04" w:rsidP="005C2A04">
      <w:r w:rsidRPr="005C2A04">
        <w:t>The dirt path curved sharply left—into the belly of Ekanta. A small city, still functioning under demon surveillance, but less ruthless than the outer zones. Functional trade lines. Hidden hierarchies.</w:t>
      </w:r>
    </w:p>
    <w:p w14:paraId="6CC1F384" w14:textId="77777777" w:rsidR="005C2A04" w:rsidRPr="005C2A04" w:rsidRDefault="005C2A04" w:rsidP="005C2A04">
      <w:r w:rsidRPr="005C2A04">
        <w:t xml:space="preserve">Swayam didn’t drop the </w:t>
      </w:r>
      <w:proofErr w:type="spellStart"/>
      <w:r w:rsidRPr="005C2A04">
        <w:t>Krotha</w:t>
      </w:r>
      <w:proofErr w:type="spellEnd"/>
      <w:r w:rsidRPr="005C2A04">
        <w:t xml:space="preserve"> mask.</w:t>
      </w:r>
    </w:p>
    <w:p w14:paraId="67A7EE2F" w14:textId="77777777" w:rsidR="005C2A04" w:rsidRPr="005C2A04" w:rsidRDefault="005C2A04" w:rsidP="005C2A04">
      <w:r w:rsidRPr="005C2A04">
        <w:t>Not here.</w:t>
      </w:r>
    </w:p>
    <w:p w14:paraId="30697C2F" w14:textId="77777777" w:rsidR="005C2A04" w:rsidRPr="005C2A04" w:rsidRDefault="005C2A04" w:rsidP="005C2A04">
      <w:r w:rsidRPr="005C2A04">
        <w:t xml:space="preserve">Guards watched them at the gates but said nothing. One recognized the Scourge Hunter </w:t>
      </w:r>
      <w:proofErr w:type="spellStart"/>
      <w:r w:rsidRPr="005C2A04">
        <w:t>sigil</w:t>
      </w:r>
      <w:proofErr w:type="spellEnd"/>
      <w:r w:rsidRPr="005C2A04">
        <w:t xml:space="preserve"> etched into the jagged shoulder plate Swayam wore and simply nodded.</w:t>
      </w:r>
    </w:p>
    <w:p w14:paraId="59CDDB42" w14:textId="77777777" w:rsidR="005C2A04" w:rsidRPr="005C2A04" w:rsidRDefault="005C2A04" w:rsidP="005C2A04">
      <w:r w:rsidRPr="005C2A04">
        <w:t>“Keep moving,” Swayam muttered, voice low enough for only Gaurav to hear.</w:t>
      </w:r>
    </w:p>
    <w:p w14:paraId="4961580E" w14:textId="77777777" w:rsidR="005C2A04" w:rsidRPr="005C2A04" w:rsidRDefault="005C2A04" w:rsidP="005C2A04">
      <w:r w:rsidRPr="005C2A04">
        <w:t>Inside Ekanta, the streets breathed differently.</w:t>
      </w:r>
    </w:p>
    <w:p w14:paraId="367BEC33" w14:textId="77777777" w:rsidR="005C2A04" w:rsidRPr="005C2A04" w:rsidRDefault="005C2A04" w:rsidP="005C2A04">
      <w:r w:rsidRPr="005C2A04">
        <w:t>Not gasping like Sector 3A.</w:t>
      </w:r>
    </w:p>
    <w:p w14:paraId="4B213592" w14:textId="77777777" w:rsidR="005C2A04" w:rsidRPr="005C2A04" w:rsidRDefault="005C2A04" w:rsidP="005C2A04">
      <w:r w:rsidRPr="005C2A04">
        <w:t>Just... tight. Controlled.</w:t>
      </w:r>
    </w:p>
    <w:p w14:paraId="54110219" w14:textId="65815744" w:rsidR="005C2A04" w:rsidRPr="005C2A04" w:rsidRDefault="005C2A04" w:rsidP="005C2A04">
      <w:r w:rsidRPr="005C2A04">
        <w:t xml:space="preserve">Fountains trickled with clear water. Drones hovered low, scanning soul signatures with glowing glyph-beams. Human </w:t>
      </w:r>
      <w:r w:rsidR="00CF7969" w:rsidRPr="00CF7969">
        <w:t>slaves</w:t>
      </w:r>
      <w:r w:rsidRPr="005C2A04">
        <w:t xml:space="preserve"> ducked their heads at passing demons, muttering rehearsed phrases of loyalty.</w:t>
      </w:r>
    </w:p>
    <w:p w14:paraId="2B8A4DAD" w14:textId="77777777" w:rsidR="005C2A04" w:rsidRPr="005C2A04" w:rsidRDefault="005C2A04" w:rsidP="005C2A04">
      <w:r w:rsidRPr="005C2A04">
        <w:t>Anshika narrowed her eyes at one of them. “He bowed with the wrong foot forward.”</w:t>
      </w:r>
    </w:p>
    <w:p w14:paraId="73D2C275" w14:textId="77777777" w:rsidR="005C2A04" w:rsidRPr="005C2A04" w:rsidRDefault="005C2A04" w:rsidP="005C2A04">
      <w:proofErr w:type="spellStart"/>
      <w:r w:rsidRPr="005C2A04">
        <w:t>Yugetsu</w:t>
      </w:r>
      <w:proofErr w:type="spellEnd"/>
      <w:r w:rsidRPr="005C2A04">
        <w:t xml:space="preserve"> looked puzzled. “That matters?”</w:t>
      </w:r>
    </w:p>
    <w:p w14:paraId="777AEFD2" w14:textId="77777777" w:rsidR="005C2A04" w:rsidRPr="005C2A04" w:rsidRDefault="005C2A04" w:rsidP="005C2A04">
      <w:r w:rsidRPr="005C2A04">
        <w:t>“Here it does,” Aviral said flatly.</w:t>
      </w:r>
    </w:p>
    <w:p w14:paraId="424F4C17" w14:textId="77777777" w:rsidR="005C2A04" w:rsidRPr="005C2A04" w:rsidRDefault="005C2A04" w:rsidP="005C2A04">
      <w:r w:rsidRPr="005C2A04">
        <w:t>They moved through without incident.</w:t>
      </w:r>
    </w:p>
    <w:p w14:paraId="7726F17C" w14:textId="77777777" w:rsidR="005C2A04" w:rsidRPr="005C2A04" w:rsidRDefault="00000000" w:rsidP="005C2A04">
      <w:r>
        <w:pict w14:anchorId="7430FFA0">
          <v:rect id="_x0000_i1109" style="width:0;height:1.5pt" o:hralign="center" o:hrstd="t" o:hr="t" fillcolor="#a0a0a0" stroked="f"/>
        </w:pict>
      </w:r>
    </w:p>
    <w:p w14:paraId="2C0B07CD" w14:textId="77777777" w:rsidR="005C2A04" w:rsidRPr="005C2A04" w:rsidRDefault="005C2A04" w:rsidP="005C2A04">
      <w:r w:rsidRPr="005C2A04">
        <w:t xml:space="preserve">That night, they camped on the edge of an old </w:t>
      </w:r>
      <w:proofErr w:type="spellStart"/>
      <w:r w:rsidRPr="005C2A04">
        <w:t>saltplain</w:t>
      </w:r>
      <w:proofErr w:type="spellEnd"/>
      <w:r w:rsidRPr="005C2A04">
        <w:t>—beneath the rusted bones of a half-eaten windmill.</w:t>
      </w:r>
    </w:p>
    <w:p w14:paraId="3E3710B9" w14:textId="77777777" w:rsidR="005C2A04" w:rsidRPr="005C2A04" w:rsidRDefault="005C2A04" w:rsidP="005C2A04">
      <w:r w:rsidRPr="005C2A04">
        <w:t>The Guy collapsed without command, curling beside the rock-ringed fire with a low groan.</w:t>
      </w:r>
    </w:p>
    <w:p w14:paraId="61896D76" w14:textId="77777777" w:rsidR="005C2A04" w:rsidRPr="005C2A04" w:rsidRDefault="005C2A04" w:rsidP="005C2A04">
      <w:r w:rsidRPr="005C2A04">
        <w:lastRenderedPageBreak/>
        <w:t>Gaurav peeled his boots off and leaned back, arms stretched. “We survived Ekanta. Nobody got stabbed. That’s growth.”</w:t>
      </w:r>
    </w:p>
    <w:p w14:paraId="7039230D" w14:textId="77777777" w:rsidR="005C2A04" w:rsidRPr="005C2A04" w:rsidRDefault="005C2A04" w:rsidP="005C2A04">
      <w:r w:rsidRPr="005C2A04">
        <w:t xml:space="preserve">Swayam crouched near the map, tracing a finger over a red-marked ridge. “Two more days through the ash valley. Then </w:t>
      </w:r>
      <w:proofErr w:type="spellStart"/>
      <w:r w:rsidRPr="005C2A04">
        <w:t>Rakhtphul</w:t>
      </w:r>
      <w:proofErr w:type="spellEnd"/>
      <w:r w:rsidRPr="005C2A04">
        <w:t>.”</w:t>
      </w:r>
    </w:p>
    <w:p w14:paraId="5B02AC19" w14:textId="77777777" w:rsidR="005C2A04" w:rsidRPr="005C2A04" w:rsidRDefault="005C2A04" w:rsidP="005C2A04">
      <w:r w:rsidRPr="005C2A04">
        <w:t>He didn’t lift his eyes. But he didn’t need to. Gaurav’s sigh said everything.</w:t>
      </w:r>
    </w:p>
    <w:p w14:paraId="10911706" w14:textId="77777777" w:rsidR="005C2A04" w:rsidRPr="005C2A04" w:rsidRDefault="005C2A04" w:rsidP="005C2A04">
      <w:r w:rsidRPr="005C2A04">
        <w:t>“Do you think he’s okay?” Gaurav finally asked.</w:t>
      </w:r>
    </w:p>
    <w:p w14:paraId="292CEFC9" w14:textId="77777777" w:rsidR="005C2A04" w:rsidRPr="005C2A04" w:rsidRDefault="005C2A04" w:rsidP="005C2A04">
      <w:r w:rsidRPr="005C2A04">
        <w:t>The silence that followed was longer than necessary.</w:t>
      </w:r>
    </w:p>
    <w:p w14:paraId="3BF7CB1C" w14:textId="77777777" w:rsidR="005C2A04" w:rsidRPr="005C2A04" w:rsidRDefault="005C2A04" w:rsidP="005C2A04">
      <w:r w:rsidRPr="005C2A04">
        <w:t>Anshika stirred the fire with a sharp stick. “Rachit? He’s probably invented vibrating silk sheets and a protein powder infused with spite.”</w:t>
      </w:r>
    </w:p>
    <w:p w14:paraId="2C37C9E3" w14:textId="77777777" w:rsidR="005C2A04" w:rsidRPr="005C2A04" w:rsidRDefault="005C2A04" w:rsidP="005C2A04">
      <w:proofErr w:type="spellStart"/>
      <w:r w:rsidRPr="005C2A04">
        <w:t>Yugetsu</w:t>
      </w:r>
      <w:proofErr w:type="spellEnd"/>
      <w:r w:rsidRPr="005C2A04">
        <w:t xml:space="preserve"> chuckled. “Honestly? I hope so.”</w:t>
      </w:r>
    </w:p>
    <w:p w14:paraId="7348E5B3" w14:textId="77777777" w:rsidR="005C2A04" w:rsidRPr="005C2A04" w:rsidRDefault="005C2A04" w:rsidP="005C2A04">
      <w:r w:rsidRPr="005C2A04">
        <w:t>Swayam allowed a tiny smile.</w:t>
      </w:r>
    </w:p>
    <w:p w14:paraId="4EA0F4DE" w14:textId="77777777" w:rsidR="005C2A04" w:rsidRPr="005C2A04" w:rsidRDefault="005C2A04" w:rsidP="005C2A04">
      <w:r w:rsidRPr="005C2A04">
        <w:t>“He’s fine,” he said quietly. “He’s Rachit.”</w:t>
      </w:r>
    </w:p>
    <w:p w14:paraId="0FDED7C5" w14:textId="77777777" w:rsidR="005C2A04" w:rsidRPr="005C2A04" w:rsidRDefault="00000000" w:rsidP="005C2A04">
      <w:r>
        <w:pict w14:anchorId="16CB8F9E">
          <v:rect id="_x0000_i1110" style="width:0;height:1.5pt" o:hralign="center" o:hrstd="t" o:hr="t" fillcolor="#a0a0a0" stroked="f"/>
        </w:pict>
      </w:r>
    </w:p>
    <w:p w14:paraId="7308625A" w14:textId="77777777" w:rsidR="005C2A04" w:rsidRPr="005C2A04" w:rsidRDefault="005C2A04" w:rsidP="005C2A04">
      <w:r w:rsidRPr="005C2A04">
        <w:t xml:space="preserve">They reached </w:t>
      </w:r>
      <w:proofErr w:type="spellStart"/>
      <w:r w:rsidRPr="005C2A04">
        <w:t>Rakhtphul</w:t>
      </w:r>
      <w:proofErr w:type="spellEnd"/>
      <w:r w:rsidRPr="005C2A04">
        <w:t xml:space="preserve"> by dawn on the fourth day.</w:t>
      </w:r>
    </w:p>
    <w:p w14:paraId="23B202F8" w14:textId="77777777" w:rsidR="005C2A04" w:rsidRPr="005C2A04" w:rsidRDefault="005C2A04" w:rsidP="005C2A04">
      <w:r w:rsidRPr="005C2A04">
        <w:t>The city shimmered beneath low-hanging mist—broad walls of volcanic stone, etched with runes that flickered only when you looked away. Lava lanterns dotted the slope like scattered constellations.</w:t>
      </w:r>
    </w:p>
    <w:p w14:paraId="7F28A9B3" w14:textId="77777777" w:rsidR="005C2A04" w:rsidRPr="005C2A04" w:rsidRDefault="005C2A04" w:rsidP="005C2A04">
      <w:r w:rsidRPr="005C2A04">
        <w:t>They didn’t enter the city proper.</w:t>
      </w:r>
    </w:p>
    <w:p w14:paraId="56032E6A" w14:textId="77777777" w:rsidR="005C2A04" w:rsidRPr="005C2A04" w:rsidRDefault="005C2A04" w:rsidP="005C2A04">
      <w:r w:rsidRPr="005C2A04">
        <w:t xml:space="preserve">Instead, they veered east—through a ridge pass carved between two </w:t>
      </w:r>
      <w:proofErr w:type="spellStart"/>
      <w:r w:rsidRPr="005C2A04">
        <w:t>blackstone</w:t>
      </w:r>
      <w:proofErr w:type="spellEnd"/>
      <w:r w:rsidRPr="005C2A04">
        <w:t xml:space="preserve"> cliffs.</w:t>
      </w:r>
    </w:p>
    <w:p w14:paraId="5318720C" w14:textId="77777777" w:rsidR="005C2A04" w:rsidRPr="005C2A04" w:rsidRDefault="005C2A04" w:rsidP="005C2A04">
      <w:r w:rsidRPr="005C2A04">
        <w:t>No one spoke.</w:t>
      </w:r>
    </w:p>
    <w:p w14:paraId="6BDC1285" w14:textId="77777777" w:rsidR="005C2A04" w:rsidRPr="005C2A04" w:rsidRDefault="005C2A04" w:rsidP="005C2A04">
      <w:r w:rsidRPr="005C2A04">
        <w:t>They all felt it.</w:t>
      </w:r>
    </w:p>
    <w:p w14:paraId="74BF6230" w14:textId="77777777" w:rsidR="005C2A04" w:rsidRPr="005C2A04" w:rsidRDefault="005C2A04" w:rsidP="005C2A04">
      <w:r w:rsidRPr="005C2A04">
        <w:t>This close... they were almost there.</w:t>
      </w:r>
    </w:p>
    <w:p w14:paraId="6D26BE9A" w14:textId="77777777" w:rsidR="005C2A04" w:rsidRPr="005C2A04" w:rsidRDefault="00000000" w:rsidP="005C2A04">
      <w:r>
        <w:pict w14:anchorId="1A5168DB">
          <v:rect id="_x0000_i1111" style="width:0;height:1.5pt" o:hralign="center" o:hrstd="t" o:hr="t" fillcolor="#a0a0a0" stroked="f"/>
        </w:pict>
      </w:r>
    </w:p>
    <w:p w14:paraId="026AFAD5" w14:textId="77777777" w:rsidR="005C2A04" w:rsidRPr="005C2A04" w:rsidRDefault="005C2A04" w:rsidP="005C2A04">
      <w:r w:rsidRPr="005C2A04">
        <w:t xml:space="preserve">The </w:t>
      </w:r>
      <w:proofErr w:type="spellStart"/>
      <w:r w:rsidRPr="005C2A04">
        <w:t>Volcari</w:t>
      </w:r>
      <w:proofErr w:type="spellEnd"/>
      <w:r w:rsidRPr="005C2A04">
        <w:t xml:space="preserve"> estate didn’t appear. It revealed itself.</w:t>
      </w:r>
    </w:p>
    <w:p w14:paraId="5D256B9C" w14:textId="77777777" w:rsidR="005C2A04" w:rsidRPr="005C2A04" w:rsidRDefault="005C2A04" w:rsidP="005C2A04">
      <w:r w:rsidRPr="005C2A04">
        <w:t>The trees parted. The gravel hardened. The wind shifted.</w:t>
      </w:r>
    </w:p>
    <w:p w14:paraId="7F9E1C48" w14:textId="77777777" w:rsidR="005C2A04" w:rsidRPr="005C2A04" w:rsidRDefault="005C2A04" w:rsidP="005C2A04">
      <w:r w:rsidRPr="005C2A04">
        <w:t>And suddenly, the sky above cleared—sharp blue bleeding through grey.</w:t>
      </w:r>
    </w:p>
    <w:p w14:paraId="6FAFFA7A" w14:textId="77777777" w:rsidR="005C2A04" w:rsidRPr="005C2A04" w:rsidRDefault="005C2A04" w:rsidP="005C2A04">
      <w:r w:rsidRPr="005C2A04">
        <w:t>A river curved around the edge of a courtyard paved in pale stone, white and crimson roots curling under its edge. Tall gates, carved with phoenix crests and sun-blade motifs, opened without a sound.</w:t>
      </w:r>
    </w:p>
    <w:p w14:paraId="4D291221" w14:textId="77777777" w:rsidR="005C2A04" w:rsidRPr="005C2A04" w:rsidRDefault="005C2A04" w:rsidP="005C2A04">
      <w:r w:rsidRPr="005C2A04">
        <w:t xml:space="preserve">And standing beside it, two demon guards in </w:t>
      </w:r>
      <w:proofErr w:type="spellStart"/>
      <w:r w:rsidRPr="005C2A04">
        <w:t>Volcari</w:t>
      </w:r>
      <w:proofErr w:type="spellEnd"/>
      <w:r w:rsidRPr="005C2A04">
        <w:t xml:space="preserve"> </w:t>
      </w:r>
      <w:proofErr w:type="spellStart"/>
      <w:r w:rsidRPr="005C2A04">
        <w:t>armor</w:t>
      </w:r>
      <w:proofErr w:type="spellEnd"/>
      <w:r w:rsidRPr="005C2A04">
        <w:t xml:space="preserve"> bowed low.</w:t>
      </w:r>
    </w:p>
    <w:p w14:paraId="4CDB6F84" w14:textId="0F5A10C6" w:rsidR="00CF7969" w:rsidRPr="00CF7969" w:rsidRDefault="00CF7969" w:rsidP="00CF7969">
      <w:r w:rsidRPr="00CF7969">
        <w:t xml:space="preserve">“Lord </w:t>
      </w:r>
      <w:proofErr w:type="spellStart"/>
      <w:r w:rsidRPr="00CF7969">
        <w:t>Krotha</w:t>
      </w:r>
      <w:proofErr w:type="spellEnd"/>
      <w:r w:rsidRPr="00CF7969">
        <w:t>,” one intoned, “welcome back.”</w:t>
      </w:r>
    </w:p>
    <w:p w14:paraId="1951F193" w14:textId="2AE91C59" w:rsidR="00CF7969" w:rsidRPr="00CF7969" w:rsidRDefault="00CF7969" w:rsidP="00CF7969">
      <w:proofErr w:type="spellStart"/>
      <w:r w:rsidRPr="00CF7969">
        <w:lastRenderedPageBreak/>
        <w:t>Yugetsu</w:t>
      </w:r>
      <w:proofErr w:type="spellEnd"/>
      <w:r w:rsidRPr="00CF7969">
        <w:t xml:space="preserve"> blinked. “</w:t>
      </w:r>
      <w:proofErr w:type="gramStart"/>
      <w:r w:rsidRPr="00CF7969">
        <w:t>welcome</w:t>
      </w:r>
      <w:proofErr w:type="gramEnd"/>
      <w:r w:rsidRPr="00CF7969">
        <w:t>?”</w:t>
      </w:r>
    </w:p>
    <w:p w14:paraId="77AD46FA" w14:textId="565B3393" w:rsidR="00CF7969" w:rsidRPr="00CF7969" w:rsidRDefault="00CF7969" w:rsidP="00CF7969">
      <w:r w:rsidRPr="00CF7969">
        <w:t>Anshika whispered, “</w:t>
      </w:r>
      <w:r w:rsidR="00A54EBA">
        <w:t>intriguing</w:t>
      </w:r>
      <w:r w:rsidRPr="00CF7969">
        <w:t>.”</w:t>
      </w:r>
    </w:p>
    <w:p w14:paraId="4D88D5F6" w14:textId="77777777" w:rsidR="00CF7969" w:rsidRPr="00CF7969" w:rsidRDefault="00CF7969" w:rsidP="00CF7969">
      <w:r w:rsidRPr="00CF7969">
        <w:t>Gaurav groaned. “If he’s in a silk robe when we find him, I’m stabbing someone.”</w:t>
      </w:r>
    </w:p>
    <w:p w14:paraId="1E5A3FBF" w14:textId="4935C91D" w:rsidR="00CF7969" w:rsidRPr="00CF7969" w:rsidRDefault="00CF7969" w:rsidP="00CF7969">
      <w:pPr>
        <w:rPr>
          <w:sz w:val="24"/>
          <w:szCs w:val="24"/>
        </w:rPr>
      </w:pPr>
      <w:r w:rsidRPr="00CF7969">
        <w:t>Swayam didn’t answer.</w:t>
      </w:r>
      <w:r>
        <w:rPr>
          <w:sz w:val="24"/>
          <w:szCs w:val="24"/>
        </w:rPr>
        <w:br/>
      </w:r>
    </w:p>
    <w:p w14:paraId="35FF4504" w14:textId="77777777" w:rsidR="00CF7969" w:rsidRPr="00CF7969" w:rsidRDefault="00CF7969" w:rsidP="00CF7969">
      <w:r>
        <w:rPr>
          <w:sz w:val="24"/>
          <w:szCs w:val="24"/>
        </w:rPr>
        <w:br/>
      </w:r>
      <w:r w:rsidRPr="00CF7969">
        <w:t>The gates creaked open in silence, and the weight of aura hit them like the edge of a blade—not sharp enough to cut, but cold enough to make breath freeze halfway out.</w:t>
      </w:r>
    </w:p>
    <w:p w14:paraId="1D076859" w14:textId="77777777" w:rsidR="00CF7969" w:rsidRPr="00CF7969" w:rsidRDefault="00CF7969" w:rsidP="00CF7969">
      <w:pPr>
        <w:rPr>
          <w:sz w:val="24"/>
          <w:szCs w:val="24"/>
        </w:rPr>
      </w:pPr>
      <w:r w:rsidRPr="00CF7969">
        <w:rPr>
          <w:sz w:val="24"/>
          <w:szCs w:val="24"/>
        </w:rPr>
        <w:t xml:space="preserve">The Guy stopped walking first. Then </w:t>
      </w:r>
      <w:proofErr w:type="spellStart"/>
      <w:r w:rsidRPr="00CF7969">
        <w:rPr>
          <w:sz w:val="24"/>
          <w:szCs w:val="24"/>
        </w:rPr>
        <w:t>Yugetsu</w:t>
      </w:r>
      <w:proofErr w:type="spellEnd"/>
      <w:r w:rsidRPr="00CF7969">
        <w:rPr>
          <w:sz w:val="24"/>
          <w:szCs w:val="24"/>
        </w:rPr>
        <w:t>, who instinctively took a half-step back.</w:t>
      </w:r>
    </w:p>
    <w:p w14:paraId="403AD328" w14:textId="77777777" w:rsidR="00CF7969" w:rsidRPr="00CF7969" w:rsidRDefault="00CF7969" w:rsidP="00CF7969">
      <w:pPr>
        <w:rPr>
          <w:sz w:val="24"/>
          <w:szCs w:val="24"/>
        </w:rPr>
      </w:pPr>
      <w:r w:rsidRPr="00CF7969">
        <w:rPr>
          <w:sz w:val="24"/>
          <w:szCs w:val="24"/>
        </w:rPr>
        <w:t>Anshika narrowed her eyes. “...This place wasn’t described like this.”</w:t>
      </w:r>
    </w:p>
    <w:p w14:paraId="2BC3818B" w14:textId="77777777" w:rsidR="00CF7969" w:rsidRPr="00CF7969" w:rsidRDefault="00CF7969" w:rsidP="00CF7969">
      <w:pPr>
        <w:rPr>
          <w:sz w:val="24"/>
          <w:szCs w:val="24"/>
        </w:rPr>
      </w:pPr>
      <w:r w:rsidRPr="00CF7969">
        <w:rPr>
          <w:sz w:val="24"/>
          <w:szCs w:val="24"/>
        </w:rPr>
        <w:t>Polished obsidian tiles glimmered beneath their feet, etched now with burning runes that hadn’t been there before. Once, two weeks ago, this estate had been an elegant blend of discipline and warmth—now it bristled with the scent of iron, incense, and watchful eyes.</w:t>
      </w:r>
    </w:p>
    <w:p w14:paraId="064D8D70" w14:textId="77777777" w:rsidR="00CF7969" w:rsidRPr="00CF7969" w:rsidRDefault="00CF7969" w:rsidP="00CF7969">
      <w:pPr>
        <w:rPr>
          <w:sz w:val="24"/>
          <w:szCs w:val="24"/>
        </w:rPr>
      </w:pPr>
      <w:r w:rsidRPr="00CF7969">
        <w:rPr>
          <w:sz w:val="24"/>
          <w:szCs w:val="24"/>
        </w:rPr>
        <w:t xml:space="preserve">High demon guards stood on either side of the main path, their posture taut, </w:t>
      </w:r>
      <w:proofErr w:type="spellStart"/>
      <w:r w:rsidRPr="00CF7969">
        <w:rPr>
          <w:sz w:val="24"/>
          <w:szCs w:val="24"/>
        </w:rPr>
        <w:t>armor</w:t>
      </w:r>
      <w:proofErr w:type="spellEnd"/>
      <w:r w:rsidRPr="00CF7969">
        <w:rPr>
          <w:sz w:val="24"/>
          <w:szCs w:val="24"/>
        </w:rPr>
        <w:t xml:space="preserve"> gleaming, glaives grounded into the stone like they were ready to execute judgment. None smiled. None blinked.</w:t>
      </w:r>
    </w:p>
    <w:p w14:paraId="6837B04A" w14:textId="77777777" w:rsidR="00CF7969" w:rsidRPr="00CF7969" w:rsidRDefault="00CF7969" w:rsidP="00CF7969">
      <w:pPr>
        <w:rPr>
          <w:sz w:val="24"/>
          <w:szCs w:val="24"/>
        </w:rPr>
      </w:pPr>
      <w:proofErr w:type="spellStart"/>
      <w:r w:rsidRPr="00CF7969">
        <w:rPr>
          <w:sz w:val="24"/>
          <w:szCs w:val="24"/>
        </w:rPr>
        <w:t>Yugetsu</w:t>
      </w:r>
      <w:proofErr w:type="spellEnd"/>
      <w:r w:rsidRPr="00CF7969">
        <w:rPr>
          <w:sz w:val="24"/>
          <w:szCs w:val="24"/>
        </w:rPr>
        <w:t xml:space="preserve"> glanced at the uniformed guards. “This is a royal estate, isn’t it?”</w:t>
      </w:r>
    </w:p>
    <w:p w14:paraId="3B730656" w14:textId="77777777" w:rsidR="00CF7969" w:rsidRPr="00CF7969" w:rsidRDefault="00CF7969" w:rsidP="00CF7969">
      <w:pPr>
        <w:rPr>
          <w:sz w:val="24"/>
          <w:szCs w:val="24"/>
        </w:rPr>
      </w:pPr>
      <w:r w:rsidRPr="00CF7969">
        <w:rPr>
          <w:sz w:val="24"/>
          <w:szCs w:val="24"/>
        </w:rPr>
        <w:t>“They’re walking us into someone else's world,” Aviral murmured.</w:t>
      </w:r>
    </w:p>
    <w:p w14:paraId="46C6E9F5" w14:textId="77777777" w:rsidR="00CF7969" w:rsidRPr="00CF7969" w:rsidRDefault="00CF7969" w:rsidP="00CF7969">
      <w:pPr>
        <w:rPr>
          <w:sz w:val="24"/>
          <w:szCs w:val="24"/>
        </w:rPr>
      </w:pPr>
      <w:r w:rsidRPr="00CF7969">
        <w:rPr>
          <w:sz w:val="24"/>
          <w:szCs w:val="24"/>
        </w:rPr>
        <w:t>“They’re walking us into a trap,” Anshika added, eyes scanning every shadowed window.</w:t>
      </w:r>
    </w:p>
    <w:p w14:paraId="580A383D" w14:textId="77777777" w:rsidR="00CF7969" w:rsidRPr="00CF7969" w:rsidRDefault="00CF7969" w:rsidP="00CF7969">
      <w:pPr>
        <w:rPr>
          <w:sz w:val="24"/>
          <w:szCs w:val="24"/>
        </w:rPr>
      </w:pPr>
      <w:r w:rsidRPr="00CF7969">
        <w:rPr>
          <w:sz w:val="24"/>
          <w:szCs w:val="24"/>
        </w:rPr>
        <w:t xml:space="preserve">But at the front, </w:t>
      </w:r>
      <w:proofErr w:type="spellStart"/>
      <w:r w:rsidRPr="00CF7969">
        <w:rPr>
          <w:b/>
          <w:bCs/>
          <w:sz w:val="24"/>
          <w:szCs w:val="24"/>
        </w:rPr>
        <w:t>Krotha</w:t>
      </w:r>
      <w:proofErr w:type="spellEnd"/>
      <w:r w:rsidRPr="00CF7969">
        <w:rPr>
          <w:sz w:val="24"/>
          <w:szCs w:val="24"/>
        </w:rPr>
        <w:t>—cloak swept clean, stride crisp—walked unbothered. If he noticed the change, the tension, the prickle of authority that hung heavy in the air, he showed nothing.</w:t>
      </w:r>
    </w:p>
    <w:p w14:paraId="1B1C6D01" w14:textId="77777777" w:rsidR="00CF7969" w:rsidRPr="00CF7969" w:rsidRDefault="00CF7969" w:rsidP="00CF7969">
      <w:pPr>
        <w:rPr>
          <w:sz w:val="24"/>
          <w:szCs w:val="24"/>
        </w:rPr>
      </w:pPr>
      <w:r w:rsidRPr="00CF7969">
        <w:rPr>
          <w:sz w:val="24"/>
          <w:szCs w:val="24"/>
        </w:rPr>
        <w:t xml:space="preserve">Inside the mask, </w:t>
      </w:r>
      <w:r w:rsidRPr="00CF7969">
        <w:rPr>
          <w:b/>
          <w:bCs/>
          <w:sz w:val="24"/>
          <w:szCs w:val="24"/>
        </w:rPr>
        <w:t>Swayam's eyes narrowed</w:t>
      </w:r>
      <w:r w:rsidRPr="00CF7969">
        <w:rPr>
          <w:sz w:val="24"/>
          <w:szCs w:val="24"/>
        </w:rPr>
        <w:t>.</w:t>
      </w:r>
    </w:p>
    <w:p w14:paraId="2C8E87F8" w14:textId="77777777" w:rsidR="00CF7969" w:rsidRPr="00CF7969" w:rsidRDefault="00CF7969" w:rsidP="00CF7969">
      <w:pPr>
        <w:rPr>
          <w:sz w:val="24"/>
          <w:szCs w:val="24"/>
        </w:rPr>
      </w:pPr>
      <w:r w:rsidRPr="00CF7969">
        <w:rPr>
          <w:sz w:val="24"/>
          <w:szCs w:val="24"/>
        </w:rPr>
        <w:t>This wasn’t how it had been. Reinhard’s estate had once breathed. Now, it held its breath.</w:t>
      </w:r>
    </w:p>
    <w:p w14:paraId="73030F4E" w14:textId="77777777" w:rsidR="00CF7969" w:rsidRPr="00CF7969" w:rsidRDefault="00000000" w:rsidP="00CF7969">
      <w:pPr>
        <w:rPr>
          <w:sz w:val="24"/>
          <w:szCs w:val="24"/>
        </w:rPr>
      </w:pPr>
      <w:r>
        <w:rPr>
          <w:sz w:val="24"/>
          <w:szCs w:val="24"/>
        </w:rPr>
        <w:pict w14:anchorId="40D3C254">
          <v:rect id="_x0000_i1112" style="width:0;height:1.5pt" o:hralign="center" o:hrstd="t" o:hr="t" fillcolor="#a0a0a0" stroked="f"/>
        </w:pict>
      </w:r>
    </w:p>
    <w:p w14:paraId="576F17D9" w14:textId="77777777" w:rsidR="00CF7969" w:rsidRPr="00CF7969" w:rsidRDefault="00CF7969" w:rsidP="00CF7969">
      <w:pPr>
        <w:rPr>
          <w:b/>
          <w:bCs/>
          <w:sz w:val="24"/>
          <w:szCs w:val="24"/>
        </w:rPr>
      </w:pPr>
      <w:r w:rsidRPr="00CF7969">
        <w:rPr>
          <w:b/>
          <w:bCs/>
          <w:sz w:val="24"/>
          <w:szCs w:val="24"/>
        </w:rPr>
        <w:t>The Escort and Split</w:t>
      </w:r>
    </w:p>
    <w:p w14:paraId="5BF2CB0E" w14:textId="77777777" w:rsidR="00CF7969" w:rsidRPr="00CF7969" w:rsidRDefault="00CF7969" w:rsidP="00CF7969">
      <w:pPr>
        <w:rPr>
          <w:sz w:val="24"/>
          <w:szCs w:val="24"/>
        </w:rPr>
      </w:pPr>
      <w:r w:rsidRPr="00CF7969">
        <w:rPr>
          <w:sz w:val="24"/>
          <w:szCs w:val="24"/>
        </w:rPr>
        <w:t>Maids in crimson and black silk approached as they crossed into the inner courtyard. Their movements were swift, faces unreadable.</w:t>
      </w:r>
    </w:p>
    <w:p w14:paraId="0C64AF28" w14:textId="77777777" w:rsidR="00CF7969" w:rsidRPr="00CF7969" w:rsidRDefault="00CF7969" w:rsidP="00CF7969">
      <w:pPr>
        <w:rPr>
          <w:sz w:val="24"/>
          <w:szCs w:val="24"/>
        </w:rPr>
      </w:pPr>
      <w:r w:rsidRPr="00CF7969">
        <w:rPr>
          <w:sz w:val="24"/>
          <w:szCs w:val="24"/>
        </w:rPr>
        <w:t xml:space="preserve">“Lord </w:t>
      </w:r>
      <w:proofErr w:type="spellStart"/>
      <w:r w:rsidRPr="00CF7969">
        <w:rPr>
          <w:sz w:val="24"/>
          <w:szCs w:val="24"/>
        </w:rPr>
        <w:t>Krotha</w:t>
      </w:r>
      <w:proofErr w:type="spellEnd"/>
      <w:r w:rsidRPr="00CF7969">
        <w:rPr>
          <w:sz w:val="24"/>
          <w:szCs w:val="24"/>
        </w:rPr>
        <w:t>,” the elder one said, bowing low. “Lord Reinhard has been informed of your return.”</w:t>
      </w:r>
    </w:p>
    <w:p w14:paraId="0DA0478F" w14:textId="77777777" w:rsidR="00CF7969" w:rsidRPr="00CF7969" w:rsidRDefault="00CF7969" w:rsidP="00CF7969">
      <w:pPr>
        <w:rPr>
          <w:sz w:val="24"/>
          <w:szCs w:val="24"/>
        </w:rPr>
      </w:pPr>
      <w:proofErr w:type="spellStart"/>
      <w:r w:rsidRPr="00CF7969">
        <w:rPr>
          <w:sz w:val="24"/>
          <w:szCs w:val="24"/>
        </w:rPr>
        <w:lastRenderedPageBreak/>
        <w:t>Krotha</w:t>
      </w:r>
      <w:proofErr w:type="spellEnd"/>
      <w:r w:rsidRPr="00CF7969">
        <w:rPr>
          <w:sz w:val="24"/>
          <w:szCs w:val="24"/>
        </w:rPr>
        <w:t xml:space="preserve"> gave a slow nod. “Escort my... team to where my third slave resides.”</w:t>
      </w:r>
    </w:p>
    <w:p w14:paraId="58E5EB00" w14:textId="77777777" w:rsidR="00CF7969" w:rsidRPr="00CF7969" w:rsidRDefault="00CF7969" w:rsidP="00CF7969">
      <w:pPr>
        <w:rPr>
          <w:sz w:val="24"/>
          <w:szCs w:val="24"/>
        </w:rPr>
      </w:pPr>
      <w:r w:rsidRPr="00CF7969">
        <w:rPr>
          <w:sz w:val="24"/>
          <w:szCs w:val="24"/>
        </w:rPr>
        <w:t>A pause. Swayam caught it.</w:t>
      </w:r>
    </w:p>
    <w:p w14:paraId="077545BB" w14:textId="77777777" w:rsidR="00CF7969" w:rsidRPr="00CF7969" w:rsidRDefault="00CF7969" w:rsidP="00CF7969">
      <w:pPr>
        <w:rPr>
          <w:sz w:val="24"/>
          <w:szCs w:val="24"/>
        </w:rPr>
      </w:pPr>
      <w:r w:rsidRPr="00CF7969">
        <w:rPr>
          <w:sz w:val="24"/>
          <w:szCs w:val="24"/>
        </w:rPr>
        <w:t>The maid bowed again. “Of course. He is in the outer courtyard.”</w:t>
      </w:r>
    </w:p>
    <w:p w14:paraId="3900CB89" w14:textId="77777777" w:rsidR="00CF7969" w:rsidRPr="00CF7969" w:rsidRDefault="00CF7969" w:rsidP="00CF7969">
      <w:pPr>
        <w:rPr>
          <w:sz w:val="24"/>
          <w:szCs w:val="24"/>
        </w:rPr>
      </w:pPr>
      <w:r w:rsidRPr="00CF7969">
        <w:rPr>
          <w:sz w:val="24"/>
          <w:szCs w:val="24"/>
        </w:rPr>
        <w:t>Swayam turned toward Gaurav briefly. “Go. Check on him. I’ll join you soon.”</w:t>
      </w:r>
    </w:p>
    <w:p w14:paraId="6E8D0DE0" w14:textId="77777777" w:rsidR="00CF7969" w:rsidRPr="00CF7969" w:rsidRDefault="00CF7969" w:rsidP="00CF7969">
      <w:pPr>
        <w:rPr>
          <w:sz w:val="24"/>
          <w:szCs w:val="24"/>
        </w:rPr>
      </w:pPr>
      <w:r w:rsidRPr="00CF7969">
        <w:rPr>
          <w:sz w:val="24"/>
          <w:szCs w:val="24"/>
        </w:rPr>
        <w:t>Gaurav nodded, face unreadable but eyes flickering with unspoken tension.</w:t>
      </w:r>
    </w:p>
    <w:p w14:paraId="345A32AD" w14:textId="77777777" w:rsidR="00CF7969" w:rsidRPr="00CF7969" w:rsidRDefault="00CF7969" w:rsidP="00CF7969">
      <w:pPr>
        <w:rPr>
          <w:sz w:val="24"/>
          <w:szCs w:val="24"/>
        </w:rPr>
      </w:pPr>
      <w:r w:rsidRPr="00CF7969">
        <w:rPr>
          <w:sz w:val="24"/>
          <w:szCs w:val="24"/>
        </w:rPr>
        <w:t xml:space="preserve">The three newcomers—Anshika, Aviral, </w:t>
      </w:r>
      <w:proofErr w:type="spellStart"/>
      <w:r w:rsidRPr="00CF7969">
        <w:rPr>
          <w:sz w:val="24"/>
          <w:szCs w:val="24"/>
        </w:rPr>
        <w:t>Yugetsu</w:t>
      </w:r>
      <w:proofErr w:type="spellEnd"/>
      <w:r w:rsidRPr="00CF7969">
        <w:rPr>
          <w:sz w:val="24"/>
          <w:szCs w:val="24"/>
        </w:rPr>
        <w:t>—watched him go with mixed unease and curiosity.</w:t>
      </w:r>
    </w:p>
    <w:p w14:paraId="0356EAB2" w14:textId="77777777" w:rsidR="00CF7969" w:rsidRPr="00CF7969" w:rsidRDefault="00CF7969" w:rsidP="00CF7969">
      <w:pPr>
        <w:rPr>
          <w:sz w:val="24"/>
          <w:szCs w:val="24"/>
        </w:rPr>
      </w:pPr>
      <w:r w:rsidRPr="00CF7969">
        <w:rPr>
          <w:sz w:val="24"/>
          <w:szCs w:val="24"/>
        </w:rPr>
        <w:t xml:space="preserve">“Wait, that’s the one he left behind?” </w:t>
      </w:r>
      <w:proofErr w:type="spellStart"/>
      <w:r w:rsidRPr="00CF7969">
        <w:rPr>
          <w:sz w:val="24"/>
          <w:szCs w:val="24"/>
        </w:rPr>
        <w:t>Yugetsu</w:t>
      </w:r>
      <w:proofErr w:type="spellEnd"/>
      <w:r w:rsidRPr="00CF7969">
        <w:rPr>
          <w:sz w:val="24"/>
          <w:szCs w:val="24"/>
        </w:rPr>
        <w:t xml:space="preserve"> asked under his breath.</w:t>
      </w:r>
    </w:p>
    <w:p w14:paraId="38766BF5" w14:textId="77777777" w:rsidR="00CF7969" w:rsidRPr="00CF7969" w:rsidRDefault="00CF7969" w:rsidP="00CF7969">
      <w:pPr>
        <w:rPr>
          <w:sz w:val="24"/>
          <w:szCs w:val="24"/>
        </w:rPr>
      </w:pPr>
      <w:r w:rsidRPr="00CF7969">
        <w:rPr>
          <w:sz w:val="24"/>
          <w:szCs w:val="24"/>
        </w:rPr>
        <w:t>Anshika frowned. “We’ll find out soon enough.”</w:t>
      </w:r>
    </w:p>
    <w:p w14:paraId="32185FCF" w14:textId="77777777" w:rsidR="00CF7969" w:rsidRPr="00CF7969" w:rsidRDefault="00CF7969" w:rsidP="00CF7969">
      <w:pPr>
        <w:rPr>
          <w:sz w:val="24"/>
          <w:szCs w:val="24"/>
        </w:rPr>
      </w:pPr>
      <w:r w:rsidRPr="00CF7969">
        <w:rPr>
          <w:sz w:val="24"/>
          <w:szCs w:val="24"/>
        </w:rPr>
        <w:t>They followed the maids.</w:t>
      </w:r>
    </w:p>
    <w:p w14:paraId="6C205ED0" w14:textId="77777777" w:rsidR="00CF7969" w:rsidRPr="00CF7969" w:rsidRDefault="00CF7969" w:rsidP="00CF7969">
      <w:pPr>
        <w:rPr>
          <w:sz w:val="24"/>
          <w:szCs w:val="24"/>
        </w:rPr>
      </w:pPr>
      <w:proofErr w:type="spellStart"/>
      <w:r w:rsidRPr="00CF7969">
        <w:rPr>
          <w:sz w:val="24"/>
          <w:szCs w:val="24"/>
        </w:rPr>
        <w:t>Krotha</w:t>
      </w:r>
      <w:proofErr w:type="spellEnd"/>
      <w:r w:rsidRPr="00CF7969">
        <w:rPr>
          <w:sz w:val="24"/>
          <w:szCs w:val="24"/>
        </w:rPr>
        <w:t>, alone, was led toward the great hall.</w:t>
      </w:r>
    </w:p>
    <w:p w14:paraId="30E250DE" w14:textId="77777777" w:rsidR="00CF7969" w:rsidRPr="00CF7969" w:rsidRDefault="00000000" w:rsidP="00CF7969">
      <w:pPr>
        <w:rPr>
          <w:sz w:val="24"/>
          <w:szCs w:val="24"/>
        </w:rPr>
      </w:pPr>
      <w:r>
        <w:rPr>
          <w:sz w:val="24"/>
          <w:szCs w:val="24"/>
        </w:rPr>
        <w:pict w14:anchorId="16D2F49F">
          <v:rect id="_x0000_i1113" style="width:0;height:1.5pt" o:hralign="center" o:hrstd="t" o:hr="t" fillcolor="#a0a0a0" stroked="f"/>
        </w:pict>
      </w:r>
    </w:p>
    <w:p w14:paraId="75451F80" w14:textId="77777777" w:rsidR="00CF7969" w:rsidRPr="00CF7969" w:rsidRDefault="00CF7969" w:rsidP="00CF7969">
      <w:pPr>
        <w:rPr>
          <w:b/>
          <w:bCs/>
          <w:sz w:val="24"/>
          <w:szCs w:val="24"/>
        </w:rPr>
      </w:pPr>
      <w:r w:rsidRPr="00CF7969">
        <w:rPr>
          <w:b/>
          <w:bCs/>
          <w:sz w:val="24"/>
          <w:szCs w:val="24"/>
        </w:rPr>
        <w:t xml:space="preserve">Inside the Great Hall — </w:t>
      </w:r>
      <w:proofErr w:type="spellStart"/>
      <w:r w:rsidRPr="00CF7969">
        <w:rPr>
          <w:b/>
          <w:bCs/>
          <w:sz w:val="24"/>
          <w:szCs w:val="24"/>
        </w:rPr>
        <w:t>Varaxes</w:t>
      </w:r>
      <w:proofErr w:type="spellEnd"/>
    </w:p>
    <w:p w14:paraId="77D65CF2" w14:textId="77777777" w:rsidR="00CF7969" w:rsidRPr="00CF7969" w:rsidRDefault="00CF7969" w:rsidP="00CF7969">
      <w:pPr>
        <w:rPr>
          <w:sz w:val="24"/>
          <w:szCs w:val="24"/>
        </w:rPr>
      </w:pPr>
      <w:r w:rsidRPr="00CF7969">
        <w:rPr>
          <w:sz w:val="24"/>
          <w:szCs w:val="24"/>
        </w:rPr>
        <w:t>The aura struck harder as Swayam stepped through the archway. He moved with practiced ease, boots quiet against obsidian flooring.</w:t>
      </w:r>
    </w:p>
    <w:p w14:paraId="75B89C08" w14:textId="77777777" w:rsidR="00CF7969" w:rsidRPr="00CF7969" w:rsidRDefault="00CF7969" w:rsidP="00CF7969">
      <w:pPr>
        <w:rPr>
          <w:sz w:val="24"/>
          <w:szCs w:val="24"/>
        </w:rPr>
      </w:pPr>
      <w:r w:rsidRPr="00CF7969">
        <w:rPr>
          <w:sz w:val="24"/>
          <w:szCs w:val="24"/>
        </w:rPr>
        <w:t xml:space="preserve">Inside, the chamber had changed. Tapestries of flame, silver-thread banners bearing the crest of House </w:t>
      </w:r>
      <w:proofErr w:type="spellStart"/>
      <w:r w:rsidRPr="00CF7969">
        <w:rPr>
          <w:sz w:val="24"/>
          <w:szCs w:val="24"/>
        </w:rPr>
        <w:t>Volcari</w:t>
      </w:r>
      <w:proofErr w:type="spellEnd"/>
      <w:r w:rsidRPr="00CF7969">
        <w:rPr>
          <w:sz w:val="24"/>
          <w:szCs w:val="24"/>
        </w:rPr>
        <w:t>, and along the walls—flame-forged weapons, each displayed like relics of judgment.</w:t>
      </w:r>
    </w:p>
    <w:p w14:paraId="4646E34E" w14:textId="77777777" w:rsidR="00CF7969" w:rsidRPr="00CF7969" w:rsidRDefault="00CF7969" w:rsidP="00CF7969">
      <w:pPr>
        <w:rPr>
          <w:sz w:val="24"/>
          <w:szCs w:val="24"/>
        </w:rPr>
      </w:pPr>
      <w:r w:rsidRPr="00CF7969">
        <w:rPr>
          <w:sz w:val="24"/>
          <w:szCs w:val="24"/>
        </w:rPr>
        <w:t xml:space="preserve">At the </w:t>
      </w:r>
      <w:proofErr w:type="spellStart"/>
      <w:r w:rsidRPr="00CF7969">
        <w:rPr>
          <w:sz w:val="24"/>
          <w:szCs w:val="24"/>
        </w:rPr>
        <w:t>center</w:t>
      </w:r>
      <w:proofErr w:type="spellEnd"/>
      <w:r w:rsidRPr="00CF7969">
        <w:rPr>
          <w:sz w:val="24"/>
          <w:szCs w:val="24"/>
        </w:rPr>
        <w:t xml:space="preserve"> sat a long table flanked by elite guards. And near its head, standing, was </w:t>
      </w:r>
      <w:r w:rsidRPr="00CF7969">
        <w:rPr>
          <w:b/>
          <w:bCs/>
          <w:sz w:val="24"/>
          <w:szCs w:val="24"/>
        </w:rPr>
        <w:t xml:space="preserve">Reinhard </w:t>
      </w:r>
      <w:proofErr w:type="spellStart"/>
      <w:r w:rsidRPr="00CF7969">
        <w:rPr>
          <w:b/>
          <w:bCs/>
          <w:sz w:val="24"/>
          <w:szCs w:val="24"/>
        </w:rPr>
        <w:t>Volcari</w:t>
      </w:r>
      <w:proofErr w:type="spellEnd"/>
      <w:r w:rsidRPr="00CF7969">
        <w:rPr>
          <w:sz w:val="24"/>
          <w:szCs w:val="24"/>
        </w:rPr>
        <w:t>, as elegant and sharp-eyed as before—but more taut, more formal.</w:t>
      </w:r>
    </w:p>
    <w:p w14:paraId="288AFFAE" w14:textId="77777777" w:rsidR="00CF7969" w:rsidRPr="00CF7969" w:rsidRDefault="00CF7969" w:rsidP="00CF7969">
      <w:pPr>
        <w:rPr>
          <w:sz w:val="24"/>
          <w:szCs w:val="24"/>
        </w:rPr>
      </w:pPr>
      <w:r w:rsidRPr="00CF7969">
        <w:rPr>
          <w:sz w:val="24"/>
          <w:szCs w:val="24"/>
        </w:rPr>
        <w:t>And seated—at the seat of judgment, where no one had sat the last time Swayam was here—</w:t>
      </w:r>
    </w:p>
    <w:p w14:paraId="777F6F9A" w14:textId="60FBC5AC" w:rsidR="00CF7969" w:rsidRPr="00CF7969" w:rsidRDefault="00CF7969" w:rsidP="00CF7969">
      <w:pPr>
        <w:rPr>
          <w:sz w:val="24"/>
          <w:szCs w:val="24"/>
        </w:rPr>
      </w:pPr>
      <w:r w:rsidRPr="00CF7969">
        <w:rPr>
          <w:sz w:val="24"/>
          <w:szCs w:val="24"/>
        </w:rPr>
        <w:t>A figure.</w:t>
      </w:r>
      <w:r w:rsidR="00A54EBA">
        <w:rPr>
          <w:sz w:val="24"/>
          <w:szCs w:val="24"/>
        </w:rPr>
        <w:br/>
      </w:r>
      <w:r w:rsidR="00A54EBA">
        <w:rPr>
          <w:sz w:val="24"/>
          <w:szCs w:val="24"/>
        </w:rPr>
        <w:br/>
      </w:r>
      <w:r w:rsidR="00A54EBA">
        <w:rPr>
          <w:sz w:val="24"/>
          <w:szCs w:val="24"/>
        </w:rPr>
        <w:br/>
      </w:r>
      <w:r w:rsidR="00A54EBA">
        <w:rPr>
          <w:noProof/>
          <w:sz w:val="24"/>
          <w:szCs w:val="24"/>
        </w:rPr>
        <w:drawing>
          <wp:inline distT="0" distB="0" distL="0" distR="0" wp14:anchorId="4668E0FD" wp14:editId="37AFC35A">
            <wp:extent cx="1447800" cy="1447800"/>
            <wp:effectExtent l="0" t="0" r="0" b="0"/>
            <wp:docPr id="189081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A54EBA">
        <w:rPr>
          <w:sz w:val="24"/>
          <w:szCs w:val="24"/>
        </w:rPr>
        <w:br/>
      </w:r>
    </w:p>
    <w:p w14:paraId="6EE96C64" w14:textId="77777777" w:rsidR="00CF7969" w:rsidRPr="00CF7969" w:rsidRDefault="00CF7969" w:rsidP="00CF7969">
      <w:pPr>
        <w:rPr>
          <w:sz w:val="24"/>
          <w:szCs w:val="24"/>
        </w:rPr>
      </w:pPr>
      <w:r w:rsidRPr="00CF7969">
        <w:rPr>
          <w:sz w:val="24"/>
          <w:szCs w:val="24"/>
        </w:rPr>
        <w:lastRenderedPageBreak/>
        <w:t xml:space="preserve">Eyes crimson ringed with gold. Skin like obsidian kissed by lightning. Hair slicked back in a flowing cascade of silver-streaked black. Armor etched with the </w:t>
      </w:r>
      <w:proofErr w:type="spellStart"/>
      <w:r w:rsidRPr="00CF7969">
        <w:rPr>
          <w:sz w:val="24"/>
          <w:szCs w:val="24"/>
        </w:rPr>
        <w:t>sigils</w:t>
      </w:r>
      <w:proofErr w:type="spellEnd"/>
      <w:r w:rsidRPr="00CF7969">
        <w:rPr>
          <w:sz w:val="24"/>
          <w:szCs w:val="24"/>
        </w:rPr>
        <w:t xml:space="preserve"> of conquest and law. He didn’t need to speak. His presence spoke enough.</w:t>
      </w:r>
    </w:p>
    <w:p w14:paraId="0BF02581" w14:textId="77777777" w:rsidR="00CF7969" w:rsidRPr="00CF7969" w:rsidRDefault="00CF7969" w:rsidP="00CF7969">
      <w:pPr>
        <w:rPr>
          <w:sz w:val="24"/>
          <w:szCs w:val="24"/>
        </w:rPr>
      </w:pPr>
      <w:r w:rsidRPr="00CF7969">
        <w:rPr>
          <w:sz w:val="24"/>
          <w:szCs w:val="24"/>
        </w:rPr>
        <w:t>Swayam recognized him instantly.</w:t>
      </w:r>
    </w:p>
    <w:p w14:paraId="16DB6C01" w14:textId="77777777" w:rsidR="00CF7969" w:rsidRPr="00CF7969" w:rsidRDefault="00CF7969" w:rsidP="00CF7969">
      <w:pPr>
        <w:rPr>
          <w:sz w:val="24"/>
          <w:szCs w:val="24"/>
        </w:rPr>
      </w:pPr>
      <w:r w:rsidRPr="00CF7969">
        <w:rPr>
          <w:sz w:val="24"/>
          <w:szCs w:val="24"/>
        </w:rPr>
        <w:t xml:space="preserve">This was </w:t>
      </w:r>
      <w:proofErr w:type="spellStart"/>
      <w:r w:rsidRPr="00CF7969">
        <w:rPr>
          <w:b/>
          <w:bCs/>
          <w:sz w:val="24"/>
          <w:szCs w:val="24"/>
        </w:rPr>
        <w:t>Varaxes</w:t>
      </w:r>
      <w:proofErr w:type="spellEnd"/>
      <w:r w:rsidRPr="00CF7969">
        <w:rPr>
          <w:b/>
          <w:bCs/>
          <w:sz w:val="24"/>
          <w:szCs w:val="24"/>
        </w:rPr>
        <w:t xml:space="preserve"> </w:t>
      </w:r>
      <w:proofErr w:type="spellStart"/>
      <w:r w:rsidRPr="00CF7969">
        <w:rPr>
          <w:b/>
          <w:bCs/>
          <w:sz w:val="24"/>
          <w:szCs w:val="24"/>
        </w:rPr>
        <w:t>Volcari</w:t>
      </w:r>
      <w:proofErr w:type="spellEnd"/>
      <w:r w:rsidRPr="00CF7969">
        <w:rPr>
          <w:sz w:val="24"/>
          <w:szCs w:val="24"/>
        </w:rPr>
        <w:t xml:space="preserve">—the blade behind the </w:t>
      </w:r>
      <w:proofErr w:type="spellStart"/>
      <w:r w:rsidRPr="00CF7969">
        <w:rPr>
          <w:sz w:val="24"/>
          <w:szCs w:val="24"/>
        </w:rPr>
        <w:t>Volcari</w:t>
      </w:r>
      <w:proofErr w:type="spellEnd"/>
      <w:r w:rsidRPr="00CF7969">
        <w:rPr>
          <w:sz w:val="24"/>
          <w:szCs w:val="24"/>
        </w:rPr>
        <w:t xml:space="preserve"> name, the father, the judge.</w:t>
      </w:r>
    </w:p>
    <w:p w14:paraId="7ACB274B" w14:textId="77777777" w:rsidR="00CF7969" w:rsidRPr="00CF7969" w:rsidRDefault="00CF7969" w:rsidP="00CF7969">
      <w:pPr>
        <w:rPr>
          <w:sz w:val="24"/>
          <w:szCs w:val="24"/>
        </w:rPr>
      </w:pPr>
      <w:r w:rsidRPr="00CF7969">
        <w:rPr>
          <w:sz w:val="24"/>
          <w:szCs w:val="24"/>
        </w:rPr>
        <w:t xml:space="preserve">And he was already watching </w:t>
      </w:r>
      <w:proofErr w:type="spellStart"/>
      <w:r w:rsidRPr="00CF7969">
        <w:rPr>
          <w:sz w:val="24"/>
          <w:szCs w:val="24"/>
        </w:rPr>
        <w:t>Krotha</w:t>
      </w:r>
      <w:proofErr w:type="spellEnd"/>
      <w:r w:rsidRPr="00CF7969">
        <w:rPr>
          <w:sz w:val="24"/>
          <w:szCs w:val="24"/>
        </w:rPr>
        <w:t>.</w:t>
      </w:r>
    </w:p>
    <w:p w14:paraId="5EAF6CA5" w14:textId="77777777" w:rsidR="00CF7969" w:rsidRPr="00CF7969" w:rsidRDefault="00CF7969" w:rsidP="00CF7969">
      <w:pPr>
        <w:rPr>
          <w:sz w:val="24"/>
          <w:szCs w:val="24"/>
        </w:rPr>
      </w:pPr>
      <w:r w:rsidRPr="00CF7969">
        <w:rPr>
          <w:sz w:val="24"/>
          <w:szCs w:val="24"/>
        </w:rPr>
        <w:t xml:space="preserve">“You’re late,” </w:t>
      </w:r>
      <w:proofErr w:type="spellStart"/>
      <w:r w:rsidRPr="00CF7969">
        <w:rPr>
          <w:sz w:val="24"/>
          <w:szCs w:val="24"/>
        </w:rPr>
        <w:t>Varaxes</w:t>
      </w:r>
      <w:proofErr w:type="spellEnd"/>
      <w:r w:rsidRPr="00CF7969">
        <w:rPr>
          <w:sz w:val="24"/>
          <w:szCs w:val="24"/>
        </w:rPr>
        <w:t xml:space="preserve"> said. His voice was deep, steady, and unhurried. Like he had all the time in the world—and would end you if you wasted even one second of it.</w:t>
      </w:r>
    </w:p>
    <w:p w14:paraId="0AE7CE49" w14:textId="254E5E6B" w:rsidR="00CF7969" w:rsidRPr="00CF7969" w:rsidRDefault="00CF7969" w:rsidP="00CF7969">
      <w:pPr>
        <w:rPr>
          <w:sz w:val="24"/>
          <w:szCs w:val="24"/>
        </w:rPr>
      </w:pPr>
      <w:r w:rsidRPr="00CF7969">
        <w:rPr>
          <w:sz w:val="24"/>
          <w:szCs w:val="24"/>
        </w:rPr>
        <w:t xml:space="preserve">Reinhard stepped forward before Swayam could respond. “Father, this is Lord </w:t>
      </w:r>
      <w:proofErr w:type="spellStart"/>
      <w:r w:rsidRPr="00CF7969">
        <w:rPr>
          <w:sz w:val="24"/>
          <w:szCs w:val="24"/>
        </w:rPr>
        <w:t>Krotha</w:t>
      </w:r>
      <w:proofErr w:type="spellEnd"/>
      <w:r w:rsidRPr="00CF7969">
        <w:rPr>
          <w:sz w:val="24"/>
          <w:szCs w:val="24"/>
        </w:rPr>
        <w:t xml:space="preserve">, Scourge-class frost hunter. He left </w:t>
      </w:r>
      <w:r w:rsidR="00A54EBA">
        <w:rPr>
          <w:sz w:val="24"/>
          <w:szCs w:val="24"/>
        </w:rPr>
        <w:t>one</w:t>
      </w:r>
      <w:r w:rsidRPr="00CF7969">
        <w:rPr>
          <w:sz w:val="24"/>
          <w:szCs w:val="24"/>
        </w:rPr>
        <w:t xml:space="preserve"> of his warriors here while scouting Slava for reinforcements. One of them, by your grandson’s word, saved him from being kidnapped.”</w:t>
      </w:r>
    </w:p>
    <w:p w14:paraId="79E17FE9" w14:textId="77777777" w:rsidR="00CF7969" w:rsidRPr="00CF7969" w:rsidRDefault="00CF7969" w:rsidP="00CF7969">
      <w:pPr>
        <w:rPr>
          <w:sz w:val="24"/>
          <w:szCs w:val="24"/>
        </w:rPr>
      </w:pPr>
      <w:proofErr w:type="spellStart"/>
      <w:r w:rsidRPr="00CF7969">
        <w:rPr>
          <w:sz w:val="24"/>
          <w:szCs w:val="24"/>
        </w:rPr>
        <w:t>Varaxes</w:t>
      </w:r>
      <w:proofErr w:type="spellEnd"/>
      <w:r w:rsidRPr="00CF7969">
        <w:rPr>
          <w:sz w:val="24"/>
          <w:szCs w:val="24"/>
        </w:rPr>
        <w:t xml:space="preserve"> didn't blink. His gaze stayed fixed on the frost-masked demon.</w:t>
      </w:r>
    </w:p>
    <w:p w14:paraId="5AF51317" w14:textId="77777777" w:rsidR="00CF7969" w:rsidRPr="00CF7969" w:rsidRDefault="00CF7969" w:rsidP="00CF7969">
      <w:pPr>
        <w:rPr>
          <w:sz w:val="24"/>
          <w:szCs w:val="24"/>
        </w:rPr>
      </w:pPr>
      <w:r w:rsidRPr="00CF7969">
        <w:rPr>
          <w:sz w:val="24"/>
          <w:szCs w:val="24"/>
        </w:rPr>
        <w:t xml:space="preserve">“You have my... </w:t>
      </w:r>
      <w:proofErr w:type="spellStart"/>
      <w:r w:rsidRPr="00CF7969">
        <w:rPr>
          <w:sz w:val="24"/>
          <w:szCs w:val="24"/>
        </w:rPr>
        <w:t>outgracious</w:t>
      </w:r>
      <w:proofErr w:type="spellEnd"/>
      <w:r w:rsidRPr="00CF7969">
        <w:rPr>
          <w:sz w:val="24"/>
          <w:szCs w:val="24"/>
        </w:rPr>
        <w:t xml:space="preserve"> thanks, Sir </w:t>
      </w:r>
      <w:proofErr w:type="spellStart"/>
      <w:r w:rsidRPr="00CF7969">
        <w:rPr>
          <w:sz w:val="24"/>
          <w:szCs w:val="24"/>
        </w:rPr>
        <w:t>Krotha</w:t>
      </w:r>
      <w:proofErr w:type="spellEnd"/>
      <w:r w:rsidRPr="00CF7969">
        <w:rPr>
          <w:sz w:val="24"/>
          <w:szCs w:val="24"/>
        </w:rPr>
        <w:t xml:space="preserve">. You saved my grandson,” </w:t>
      </w:r>
      <w:proofErr w:type="spellStart"/>
      <w:r w:rsidRPr="00CF7969">
        <w:rPr>
          <w:sz w:val="24"/>
          <w:szCs w:val="24"/>
        </w:rPr>
        <w:t>Varaxes</w:t>
      </w:r>
      <w:proofErr w:type="spellEnd"/>
      <w:r w:rsidRPr="00CF7969">
        <w:rPr>
          <w:sz w:val="24"/>
          <w:szCs w:val="24"/>
        </w:rPr>
        <w:t xml:space="preserve"> said. The words were cold. Too perfectly shaped to be warm.</w:t>
      </w:r>
    </w:p>
    <w:p w14:paraId="06EA4688" w14:textId="77777777" w:rsidR="00CF7969" w:rsidRPr="00CF7969" w:rsidRDefault="00CF7969" w:rsidP="00CF7969">
      <w:pPr>
        <w:rPr>
          <w:sz w:val="24"/>
          <w:szCs w:val="24"/>
        </w:rPr>
      </w:pPr>
      <w:r w:rsidRPr="00CF7969">
        <w:rPr>
          <w:sz w:val="24"/>
          <w:szCs w:val="24"/>
        </w:rPr>
        <w:t>He gestured to the chair to his right.</w:t>
      </w:r>
    </w:p>
    <w:p w14:paraId="64A07578" w14:textId="77777777" w:rsidR="00CF7969" w:rsidRPr="00CF7969" w:rsidRDefault="00CF7969" w:rsidP="00CF7969">
      <w:pPr>
        <w:rPr>
          <w:sz w:val="24"/>
          <w:szCs w:val="24"/>
        </w:rPr>
      </w:pPr>
      <w:r w:rsidRPr="00CF7969">
        <w:rPr>
          <w:sz w:val="24"/>
          <w:szCs w:val="24"/>
        </w:rPr>
        <w:t>“Sit.”</w:t>
      </w:r>
    </w:p>
    <w:p w14:paraId="7AC760EB" w14:textId="77777777" w:rsidR="00CF7969" w:rsidRPr="00CF7969" w:rsidRDefault="00CF7969" w:rsidP="00CF7969">
      <w:pPr>
        <w:rPr>
          <w:sz w:val="24"/>
          <w:szCs w:val="24"/>
        </w:rPr>
      </w:pPr>
      <w:proofErr w:type="spellStart"/>
      <w:r w:rsidRPr="00CF7969">
        <w:rPr>
          <w:sz w:val="24"/>
          <w:szCs w:val="24"/>
        </w:rPr>
        <w:t>Krotha</w:t>
      </w:r>
      <w:proofErr w:type="spellEnd"/>
      <w:r w:rsidRPr="00CF7969">
        <w:rPr>
          <w:sz w:val="24"/>
          <w:szCs w:val="24"/>
        </w:rPr>
        <w:t xml:space="preserve"> walked forward with clean, grounded steps. Sat like stone. Back straight, mask unreadable.</w:t>
      </w:r>
    </w:p>
    <w:p w14:paraId="4DDE1FE4" w14:textId="77777777" w:rsidR="00CF7969" w:rsidRPr="00CF7969" w:rsidRDefault="00CF7969" w:rsidP="00CF7969">
      <w:pPr>
        <w:rPr>
          <w:sz w:val="24"/>
          <w:szCs w:val="24"/>
        </w:rPr>
      </w:pPr>
      <w:r w:rsidRPr="00CF7969">
        <w:rPr>
          <w:sz w:val="24"/>
          <w:szCs w:val="24"/>
        </w:rPr>
        <w:t xml:space="preserve">“Slava,” </w:t>
      </w:r>
      <w:proofErr w:type="spellStart"/>
      <w:r w:rsidRPr="00CF7969">
        <w:rPr>
          <w:sz w:val="24"/>
          <w:szCs w:val="24"/>
        </w:rPr>
        <w:t>Varaxes</w:t>
      </w:r>
      <w:proofErr w:type="spellEnd"/>
      <w:r w:rsidRPr="00CF7969">
        <w:rPr>
          <w:sz w:val="24"/>
          <w:szCs w:val="24"/>
        </w:rPr>
        <w:t xml:space="preserve"> said, fingers drumming once on the hilt of the ceremonial sabre beside him. “A pit of blood and greed. How was your harvest?”</w:t>
      </w:r>
    </w:p>
    <w:p w14:paraId="5D7A45DE" w14:textId="77777777" w:rsidR="00CF7969" w:rsidRPr="00CF7969" w:rsidRDefault="00CF7969" w:rsidP="00CF7969">
      <w:pPr>
        <w:rPr>
          <w:sz w:val="24"/>
          <w:szCs w:val="24"/>
        </w:rPr>
      </w:pPr>
      <w:proofErr w:type="spellStart"/>
      <w:r w:rsidRPr="00CF7969">
        <w:rPr>
          <w:sz w:val="24"/>
          <w:szCs w:val="24"/>
        </w:rPr>
        <w:t>Krotha</w:t>
      </w:r>
      <w:proofErr w:type="spellEnd"/>
      <w:r w:rsidRPr="00CF7969">
        <w:rPr>
          <w:sz w:val="24"/>
          <w:szCs w:val="24"/>
        </w:rPr>
        <w:t xml:space="preserve"> (Swayam) spoke, tone composed, distant. “I returned with three. Two refined. One wild. All promising.”</w:t>
      </w:r>
    </w:p>
    <w:p w14:paraId="36D73FE6" w14:textId="77777777" w:rsidR="00CF7969" w:rsidRPr="00CF7969" w:rsidRDefault="00CF7969" w:rsidP="00CF7969">
      <w:pPr>
        <w:rPr>
          <w:sz w:val="24"/>
          <w:szCs w:val="24"/>
        </w:rPr>
      </w:pPr>
      <w:proofErr w:type="spellStart"/>
      <w:r w:rsidRPr="00CF7969">
        <w:rPr>
          <w:sz w:val="24"/>
          <w:szCs w:val="24"/>
        </w:rPr>
        <w:t>Varaxes</w:t>
      </w:r>
      <w:proofErr w:type="spellEnd"/>
      <w:r w:rsidRPr="00CF7969">
        <w:rPr>
          <w:sz w:val="24"/>
          <w:szCs w:val="24"/>
        </w:rPr>
        <w:t xml:space="preserve"> hummed. “Refined and wild. A blend. Useful if managed.”</w:t>
      </w:r>
    </w:p>
    <w:p w14:paraId="7ABB23C2" w14:textId="77777777" w:rsidR="00CF7969" w:rsidRPr="00CF7969" w:rsidRDefault="00CF7969" w:rsidP="00CF7969">
      <w:pPr>
        <w:rPr>
          <w:sz w:val="24"/>
          <w:szCs w:val="24"/>
        </w:rPr>
      </w:pPr>
      <w:r w:rsidRPr="00CF7969">
        <w:rPr>
          <w:sz w:val="24"/>
          <w:szCs w:val="24"/>
        </w:rPr>
        <w:t>He paused. “And the one you left behind. He’s worth keeping?”</w:t>
      </w:r>
    </w:p>
    <w:p w14:paraId="7857B512" w14:textId="77777777" w:rsidR="00CF7969" w:rsidRPr="00CF7969" w:rsidRDefault="00CF7969" w:rsidP="00CF7969">
      <w:pPr>
        <w:rPr>
          <w:sz w:val="24"/>
          <w:szCs w:val="24"/>
        </w:rPr>
      </w:pPr>
      <w:r w:rsidRPr="00CF7969">
        <w:rPr>
          <w:sz w:val="24"/>
          <w:szCs w:val="24"/>
        </w:rPr>
        <w:t>Swayam held the silence a breath longer.</w:t>
      </w:r>
    </w:p>
    <w:p w14:paraId="57CA6D72" w14:textId="77777777" w:rsidR="00CF7969" w:rsidRPr="00CF7969" w:rsidRDefault="00CF7969" w:rsidP="00CF7969">
      <w:pPr>
        <w:rPr>
          <w:sz w:val="24"/>
          <w:szCs w:val="24"/>
        </w:rPr>
      </w:pPr>
      <w:r w:rsidRPr="00CF7969">
        <w:rPr>
          <w:sz w:val="24"/>
          <w:szCs w:val="24"/>
        </w:rPr>
        <w:t>“More than most armies.”</w:t>
      </w:r>
    </w:p>
    <w:p w14:paraId="0BD59CA3" w14:textId="77777777" w:rsidR="00CF7969" w:rsidRPr="00CF7969" w:rsidRDefault="00CF7969" w:rsidP="00CF7969">
      <w:pPr>
        <w:rPr>
          <w:sz w:val="24"/>
          <w:szCs w:val="24"/>
        </w:rPr>
      </w:pPr>
      <w:r w:rsidRPr="00CF7969">
        <w:rPr>
          <w:sz w:val="24"/>
          <w:szCs w:val="24"/>
        </w:rPr>
        <w:t>Reinhard glanced at Swayam, a trace of something warmer beneath the cold surface. But he said nothing.</w:t>
      </w:r>
    </w:p>
    <w:p w14:paraId="1CE6D41C" w14:textId="77777777" w:rsidR="00CF7969" w:rsidRDefault="00CF7969" w:rsidP="00CF7969">
      <w:pPr>
        <w:rPr>
          <w:sz w:val="24"/>
          <w:szCs w:val="24"/>
        </w:rPr>
      </w:pPr>
      <w:proofErr w:type="spellStart"/>
      <w:r w:rsidRPr="00CF7969">
        <w:rPr>
          <w:sz w:val="24"/>
          <w:szCs w:val="24"/>
        </w:rPr>
        <w:t>Varaxes</w:t>
      </w:r>
      <w:proofErr w:type="spellEnd"/>
      <w:r w:rsidRPr="00CF7969">
        <w:rPr>
          <w:sz w:val="24"/>
          <w:szCs w:val="24"/>
        </w:rPr>
        <w:t xml:space="preserve"> didn’t nod. He just moved on.</w:t>
      </w:r>
    </w:p>
    <w:p w14:paraId="00ADDE84" w14:textId="77777777" w:rsidR="00A54EBA" w:rsidRPr="00CF7969" w:rsidRDefault="00A54EBA" w:rsidP="00CF7969">
      <w:pPr>
        <w:rPr>
          <w:sz w:val="24"/>
          <w:szCs w:val="24"/>
        </w:rPr>
      </w:pPr>
    </w:p>
    <w:p w14:paraId="20118F82" w14:textId="77777777" w:rsidR="00A54EBA" w:rsidRPr="00A54EBA" w:rsidRDefault="00A54EBA" w:rsidP="00A54EBA">
      <w:pPr>
        <w:rPr>
          <w:sz w:val="24"/>
          <w:szCs w:val="24"/>
        </w:rPr>
      </w:pPr>
      <w:proofErr w:type="spellStart"/>
      <w:r w:rsidRPr="00A54EBA">
        <w:rPr>
          <w:sz w:val="24"/>
          <w:szCs w:val="24"/>
        </w:rPr>
        <w:lastRenderedPageBreak/>
        <w:t>Varaxes</w:t>
      </w:r>
      <w:proofErr w:type="spellEnd"/>
      <w:r w:rsidRPr="00A54EBA">
        <w:rPr>
          <w:sz w:val="24"/>
          <w:szCs w:val="24"/>
        </w:rPr>
        <w:t xml:space="preserve">’ eyes flicked toward </w:t>
      </w:r>
      <w:proofErr w:type="spellStart"/>
      <w:r w:rsidRPr="00A54EBA">
        <w:rPr>
          <w:sz w:val="24"/>
          <w:szCs w:val="24"/>
        </w:rPr>
        <w:t>Krotha</w:t>
      </w:r>
      <w:proofErr w:type="spellEnd"/>
      <w:r w:rsidRPr="00A54EBA">
        <w:rPr>
          <w:sz w:val="24"/>
          <w:szCs w:val="24"/>
        </w:rPr>
        <w:t xml:space="preserve"> once more, still seated in chilling calm.</w:t>
      </w:r>
    </w:p>
    <w:p w14:paraId="5CBB4119" w14:textId="352C274D" w:rsidR="00A54EBA" w:rsidRPr="00A54EBA" w:rsidRDefault="00A54EBA" w:rsidP="00A54EBA">
      <w:pPr>
        <w:rPr>
          <w:sz w:val="24"/>
          <w:szCs w:val="24"/>
        </w:rPr>
      </w:pPr>
      <w:r w:rsidRPr="00A54EBA">
        <w:rPr>
          <w:sz w:val="24"/>
          <w:szCs w:val="24"/>
        </w:rPr>
        <w:t>“And Kaali Bhoomi?” he asked. “You intend to enter?”</w:t>
      </w:r>
    </w:p>
    <w:p w14:paraId="16BD31E1" w14:textId="77777777" w:rsidR="00A54EBA" w:rsidRPr="00A54EBA" w:rsidRDefault="00A54EBA" w:rsidP="00A54EBA">
      <w:pPr>
        <w:rPr>
          <w:sz w:val="24"/>
          <w:szCs w:val="24"/>
        </w:rPr>
      </w:pPr>
      <w:r w:rsidRPr="00A54EBA">
        <w:rPr>
          <w:sz w:val="24"/>
          <w:szCs w:val="24"/>
        </w:rPr>
        <w:t>Swayam—</w:t>
      </w:r>
      <w:proofErr w:type="spellStart"/>
      <w:r w:rsidRPr="00A54EBA">
        <w:rPr>
          <w:sz w:val="24"/>
          <w:szCs w:val="24"/>
        </w:rPr>
        <w:t>Krotha</w:t>
      </w:r>
      <w:proofErr w:type="spellEnd"/>
      <w:r w:rsidRPr="00A54EBA">
        <w:rPr>
          <w:sz w:val="24"/>
          <w:szCs w:val="24"/>
        </w:rPr>
        <w:t>—met the gaze without hesitation.</w:t>
      </w:r>
    </w:p>
    <w:p w14:paraId="732F3763" w14:textId="77777777" w:rsidR="00A54EBA" w:rsidRPr="00A54EBA" w:rsidRDefault="00A54EBA" w:rsidP="00A54EBA">
      <w:pPr>
        <w:rPr>
          <w:sz w:val="24"/>
          <w:szCs w:val="24"/>
        </w:rPr>
      </w:pPr>
      <w:r w:rsidRPr="00A54EBA">
        <w:rPr>
          <w:sz w:val="24"/>
          <w:szCs w:val="24"/>
        </w:rPr>
        <w:t>“I intend to win it.”</w:t>
      </w:r>
    </w:p>
    <w:p w14:paraId="756CC912" w14:textId="77777777" w:rsidR="00A54EBA" w:rsidRPr="00A54EBA" w:rsidRDefault="00A54EBA" w:rsidP="00A54EBA">
      <w:pPr>
        <w:rPr>
          <w:sz w:val="24"/>
          <w:szCs w:val="24"/>
        </w:rPr>
      </w:pPr>
      <w:r w:rsidRPr="00A54EBA">
        <w:rPr>
          <w:sz w:val="24"/>
          <w:szCs w:val="24"/>
        </w:rPr>
        <w:t xml:space="preserve">A thin smile touched </w:t>
      </w:r>
      <w:proofErr w:type="spellStart"/>
      <w:r w:rsidRPr="00A54EBA">
        <w:rPr>
          <w:sz w:val="24"/>
          <w:szCs w:val="24"/>
        </w:rPr>
        <w:t>Varaxes</w:t>
      </w:r>
      <w:proofErr w:type="spellEnd"/>
      <w:r w:rsidRPr="00A54EBA">
        <w:rPr>
          <w:sz w:val="24"/>
          <w:szCs w:val="24"/>
        </w:rPr>
        <w:t>’ lips—brief and dry, like a knife being sheathed without blood.</w:t>
      </w:r>
    </w:p>
    <w:p w14:paraId="696ABE55" w14:textId="77777777" w:rsidR="00A54EBA" w:rsidRPr="00A54EBA" w:rsidRDefault="00A54EBA" w:rsidP="00A54EBA">
      <w:pPr>
        <w:rPr>
          <w:sz w:val="24"/>
          <w:szCs w:val="24"/>
        </w:rPr>
      </w:pPr>
      <w:r w:rsidRPr="00A54EBA">
        <w:rPr>
          <w:sz w:val="24"/>
          <w:szCs w:val="24"/>
        </w:rPr>
        <w:t>“Hm. Then make sure your house is in order.”</w:t>
      </w:r>
    </w:p>
    <w:p w14:paraId="3F14BA64" w14:textId="77777777" w:rsidR="00A54EBA" w:rsidRPr="00A54EBA" w:rsidRDefault="00A54EBA" w:rsidP="00A54EBA">
      <w:pPr>
        <w:rPr>
          <w:sz w:val="24"/>
          <w:szCs w:val="24"/>
        </w:rPr>
      </w:pPr>
      <w:r w:rsidRPr="00A54EBA">
        <w:rPr>
          <w:sz w:val="24"/>
          <w:szCs w:val="24"/>
        </w:rPr>
        <w:t>He turned to Reinhard. “Pick your champions soon, son. Or I will pick them for you. And I do not choose gently.”</w:t>
      </w:r>
    </w:p>
    <w:p w14:paraId="193F5D4E" w14:textId="77777777" w:rsidR="00A54EBA" w:rsidRPr="00A54EBA" w:rsidRDefault="00A54EBA" w:rsidP="00A54EBA">
      <w:pPr>
        <w:rPr>
          <w:sz w:val="24"/>
          <w:szCs w:val="24"/>
        </w:rPr>
      </w:pPr>
      <w:r w:rsidRPr="00A54EBA">
        <w:rPr>
          <w:sz w:val="24"/>
          <w:szCs w:val="24"/>
        </w:rPr>
        <w:t>Reinhard lowered his gaze slightly in acknowledgment. “Yes, father.”</w:t>
      </w:r>
    </w:p>
    <w:p w14:paraId="2EEB3E0C" w14:textId="77777777" w:rsidR="00A54EBA" w:rsidRPr="00A54EBA" w:rsidRDefault="00A54EBA" w:rsidP="00A54EBA">
      <w:pPr>
        <w:rPr>
          <w:sz w:val="24"/>
          <w:szCs w:val="24"/>
        </w:rPr>
      </w:pPr>
      <w:proofErr w:type="spellStart"/>
      <w:r w:rsidRPr="00A54EBA">
        <w:rPr>
          <w:sz w:val="24"/>
          <w:szCs w:val="24"/>
        </w:rPr>
        <w:t>Varaxes</w:t>
      </w:r>
      <w:proofErr w:type="spellEnd"/>
      <w:r w:rsidRPr="00A54EBA">
        <w:rPr>
          <w:sz w:val="24"/>
          <w:szCs w:val="24"/>
        </w:rPr>
        <w:t xml:space="preserve"> said nothing further.</w:t>
      </w:r>
    </w:p>
    <w:p w14:paraId="11B81B7E" w14:textId="77777777" w:rsidR="00A54EBA" w:rsidRPr="00A54EBA" w:rsidRDefault="00A54EBA" w:rsidP="00A54EBA">
      <w:pPr>
        <w:rPr>
          <w:sz w:val="24"/>
          <w:szCs w:val="24"/>
        </w:rPr>
      </w:pPr>
      <w:r w:rsidRPr="00A54EBA">
        <w:rPr>
          <w:sz w:val="24"/>
          <w:szCs w:val="24"/>
        </w:rPr>
        <w:t>But the silence was thunder.</w:t>
      </w:r>
    </w:p>
    <w:p w14:paraId="5F036F0A" w14:textId="77777777" w:rsidR="00A54EBA" w:rsidRPr="00A54EBA" w:rsidRDefault="00000000" w:rsidP="00A54EBA">
      <w:pPr>
        <w:rPr>
          <w:sz w:val="24"/>
          <w:szCs w:val="24"/>
        </w:rPr>
      </w:pPr>
      <w:r>
        <w:rPr>
          <w:sz w:val="24"/>
          <w:szCs w:val="24"/>
        </w:rPr>
        <w:pict w14:anchorId="655B04CB">
          <v:rect id="_x0000_i1114" style="width:0;height:1.5pt" o:hralign="center" o:hrstd="t" o:hr="t" fillcolor="#a0a0a0" stroked="f"/>
        </w:pict>
      </w:r>
    </w:p>
    <w:p w14:paraId="04AE55A6" w14:textId="6A6858CD" w:rsidR="00A54EBA" w:rsidRDefault="00A54EBA" w:rsidP="00A54EBA">
      <w:pPr>
        <w:rPr>
          <w:b/>
          <w:bCs/>
          <w:sz w:val="24"/>
          <w:szCs w:val="24"/>
        </w:rPr>
      </w:pPr>
      <w:r>
        <w:rPr>
          <w:b/>
          <w:bCs/>
          <w:sz w:val="24"/>
          <w:szCs w:val="24"/>
        </w:rPr>
        <w:t>Meanwhile, in courtyard</w:t>
      </w:r>
    </w:p>
    <w:p w14:paraId="5681AE21" w14:textId="77777777" w:rsidR="00A54EBA" w:rsidRDefault="00A54EBA" w:rsidP="00A54EBA">
      <w:pPr>
        <w:rPr>
          <w:b/>
          <w:bCs/>
          <w:sz w:val="24"/>
          <w:szCs w:val="24"/>
        </w:rPr>
      </w:pPr>
    </w:p>
    <w:p w14:paraId="03DD1362" w14:textId="2F186905" w:rsidR="00A54EBA" w:rsidRPr="00A54EBA" w:rsidRDefault="00A54EBA" w:rsidP="00A54EBA">
      <w:pPr>
        <w:rPr>
          <w:sz w:val="24"/>
          <w:szCs w:val="24"/>
        </w:rPr>
      </w:pPr>
      <w:r w:rsidRPr="00A54EBA">
        <w:rPr>
          <w:sz w:val="24"/>
          <w:szCs w:val="24"/>
        </w:rPr>
        <w:t>Bootsteps on tile. Guards peeling away into formation. A wind passing through the ash trees overhead.</w:t>
      </w:r>
    </w:p>
    <w:p w14:paraId="533D4E0C" w14:textId="77777777" w:rsidR="00A54EBA" w:rsidRPr="00A54EBA" w:rsidRDefault="00A54EBA" w:rsidP="00A54EBA">
      <w:pPr>
        <w:rPr>
          <w:sz w:val="24"/>
          <w:szCs w:val="24"/>
        </w:rPr>
      </w:pPr>
      <w:r w:rsidRPr="00A54EBA">
        <w:rPr>
          <w:sz w:val="24"/>
          <w:szCs w:val="24"/>
        </w:rPr>
        <w:t>The courtyard was just as Gaurav remembered.</w:t>
      </w:r>
    </w:p>
    <w:p w14:paraId="71E80C15" w14:textId="77777777" w:rsidR="00A54EBA" w:rsidRPr="00A54EBA" w:rsidRDefault="00A54EBA" w:rsidP="00A54EBA">
      <w:pPr>
        <w:rPr>
          <w:sz w:val="24"/>
          <w:szCs w:val="24"/>
        </w:rPr>
      </w:pPr>
      <w:r w:rsidRPr="00A54EBA">
        <w:rPr>
          <w:sz w:val="24"/>
          <w:szCs w:val="24"/>
        </w:rPr>
        <w:t>And yet not.</w:t>
      </w:r>
    </w:p>
    <w:p w14:paraId="6E2466C8" w14:textId="77777777" w:rsidR="00A54EBA" w:rsidRPr="00A54EBA" w:rsidRDefault="00A54EBA" w:rsidP="00A54EBA">
      <w:pPr>
        <w:rPr>
          <w:sz w:val="24"/>
          <w:szCs w:val="24"/>
        </w:rPr>
      </w:pPr>
      <w:r w:rsidRPr="00A54EBA">
        <w:rPr>
          <w:sz w:val="24"/>
          <w:szCs w:val="24"/>
        </w:rPr>
        <w:t>Sharper lines. Cleaner tiles. More guards at fixed points. The warmth that once clung to this place now hid beneath strict routine.</w:t>
      </w:r>
    </w:p>
    <w:p w14:paraId="0587E8E4" w14:textId="77777777" w:rsidR="00A54EBA" w:rsidRPr="00A54EBA" w:rsidRDefault="00A54EBA" w:rsidP="00A54EBA">
      <w:pPr>
        <w:rPr>
          <w:sz w:val="24"/>
          <w:szCs w:val="24"/>
        </w:rPr>
      </w:pPr>
      <w:r w:rsidRPr="00A54EBA">
        <w:rPr>
          <w:sz w:val="24"/>
          <w:szCs w:val="24"/>
        </w:rPr>
        <w:t>The maids bowed them through the archway.</w:t>
      </w:r>
    </w:p>
    <w:p w14:paraId="49FE2B66" w14:textId="77777777" w:rsidR="00A54EBA" w:rsidRPr="00A54EBA" w:rsidRDefault="00A54EBA" w:rsidP="00A54EBA">
      <w:pPr>
        <w:rPr>
          <w:sz w:val="24"/>
          <w:szCs w:val="24"/>
        </w:rPr>
      </w:pPr>
      <w:r w:rsidRPr="00A54EBA">
        <w:rPr>
          <w:sz w:val="24"/>
          <w:szCs w:val="24"/>
        </w:rPr>
        <w:t>“Your beast companion is being cared for in the stables,” one said to Gaurav.</w:t>
      </w:r>
    </w:p>
    <w:p w14:paraId="36D3C737" w14:textId="77777777" w:rsidR="00A54EBA" w:rsidRPr="00A54EBA" w:rsidRDefault="00A54EBA" w:rsidP="00A54EBA">
      <w:pPr>
        <w:rPr>
          <w:sz w:val="24"/>
          <w:szCs w:val="24"/>
        </w:rPr>
      </w:pPr>
      <w:r w:rsidRPr="00A54EBA">
        <w:rPr>
          <w:sz w:val="24"/>
          <w:szCs w:val="24"/>
        </w:rPr>
        <w:t>He nodded distractedly—his eyes already locked ahead.</w:t>
      </w:r>
    </w:p>
    <w:p w14:paraId="758E56AE" w14:textId="77777777" w:rsidR="00A54EBA" w:rsidRPr="00A54EBA" w:rsidRDefault="00A54EBA" w:rsidP="00A54EBA">
      <w:pPr>
        <w:rPr>
          <w:sz w:val="24"/>
          <w:szCs w:val="24"/>
        </w:rPr>
      </w:pPr>
      <w:r w:rsidRPr="00A54EBA">
        <w:rPr>
          <w:sz w:val="24"/>
          <w:szCs w:val="24"/>
        </w:rPr>
        <w:t xml:space="preserve">There, beneath the wide red-leaved tree at the courtyard’s </w:t>
      </w:r>
      <w:proofErr w:type="spellStart"/>
      <w:r w:rsidRPr="00A54EBA">
        <w:rPr>
          <w:sz w:val="24"/>
          <w:szCs w:val="24"/>
        </w:rPr>
        <w:t>center</w:t>
      </w:r>
      <w:proofErr w:type="spellEnd"/>
      <w:r w:rsidRPr="00A54EBA">
        <w:rPr>
          <w:sz w:val="24"/>
          <w:szCs w:val="24"/>
        </w:rPr>
        <w:t xml:space="preserve">, was </w:t>
      </w:r>
      <w:r w:rsidRPr="00A54EBA">
        <w:rPr>
          <w:b/>
          <w:bCs/>
          <w:sz w:val="24"/>
          <w:szCs w:val="24"/>
        </w:rPr>
        <w:t>Rachit</w:t>
      </w:r>
      <w:r w:rsidRPr="00A54EBA">
        <w:rPr>
          <w:sz w:val="24"/>
          <w:szCs w:val="24"/>
        </w:rPr>
        <w:t>.</w:t>
      </w:r>
    </w:p>
    <w:p w14:paraId="70A038E9" w14:textId="77777777" w:rsidR="00A54EBA" w:rsidRPr="00A54EBA" w:rsidRDefault="00A54EBA" w:rsidP="00A54EBA">
      <w:pPr>
        <w:rPr>
          <w:sz w:val="24"/>
          <w:szCs w:val="24"/>
        </w:rPr>
      </w:pPr>
      <w:r w:rsidRPr="00A54EBA">
        <w:rPr>
          <w:sz w:val="24"/>
          <w:szCs w:val="24"/>
        </w:rPr>
        <w:t>Shirtless, glistening with sweat, his back taut and marked with muscle, he held himself in a slow, deliberate one-arm push-up.</w:t>
      </w:r>
    </w:p>
    <w:p w14:paraId="4DB42B78" w14:textId="77777777" w:rsidR="00A54EBA" w:rsidRPr="00A54EBA" w:rsidRDefault="00A54EBA" w:rsidP="00A54EBA">
      <w:pPr>
        <w:rPr>
          <w:sz w:val="24"/>
          <w:szCs w:val="24"/>
        </w:rPr>
      </w:pPr>
      <w:r w:rsidRPr="00A54EBA">
        <w:rPr>
          <w:sz w:val="24"/>
          <w:szCs w:val="24"/>
        </w:rPr>
        <w:t>On his back, tied like part of a ridiculous training vest, was a thick stone slab.</w:t>
      </w:r>
    </w:p>
    <w:p w14:paraId="13F478EE" w14:textId="77777777" w:rsidR="00A54EBA" w:rsidRPr="00A54EBA" w:rsidRDefault="00A54EBA" w:rsidP="00A54EBA">
      <w:pPr>
        <w:rPr>
          <w:sz w:val="24"/>
          <w:szCs w:val="24"/>
        </w:rPr>
      </w:pPr>
      <w:r w:rsidRPr="00A54EBA">
        <w:rPr>
          <w:sz w:val="24"/>
          <w:szCs w:val="24"/>
        </w:rPr>
        <w:t>And sitting atop that?</w:t>
      </w:r>
    </w:p>
    <w:p w14:paraId="24D0103D" w14:textId="77777777" w:rsidR="00A54EBA" w:rsidRPr="00A54EBA" w:rsidRDefault="00A54EBA" w:rsidP="00A54EBA">
      <w:pPr>
        <w:rPr>
          <w:sz w:val="24"/>
          <w:szCs w:val="24"/>
        </w:rPr>
      </w:pPr>
      <w:r w:rsidRPr="00A54EBA">
        <w:rPr>
          <w:b/>
          <w:bCs/>
          <w:sz w:val="24"/>
          <w:szCs w:val="24"/>
        </w:rPr>
        <w:lastRenderedPageBreak/>
        <w:t>Leon.</w:t>
      </w:r>
    </w:p>
    <w:p w14:paraId="5D0BBC77" w14:textId="77777777" w:rsidR="00A54EBA" w:rsidRPr="00A54EBA" w:rsidRDefault="00A54EBA" w:rsidP="00A54EBA">
      <w:pPr>
        <w:rPr>
          <w:sz w:val="24"/>
          <w:szCs w:val="24"/>
        </w:rPr>
      </w:pPr>
      <w:r w:rsidRPr="00A54EBA">
        <w:rPr>
          <w:sz w:val="24"/>
          <w:szCs w:val="24"/>
        </w:rPr>
        <w:t>“Twenty-</w:t>
      </w:r>
      <w:proofErr w:type="spellStart"/>
      <w:r w:rsidRPr="00A54EBA">
        <w:rPr>
          <w:sz w:val="24"/>
          <w:szCs w:val="24"/>
        </w:rPr>
        <w:t>eiiiight</w:t>
      </w:r>
      <w:proofErr w:type="spellEnd"/>
      <w:r w:rsidRPr="00A54EBA">
        <w:rPr>
          <w:sz w:val="24"/>
          <w:szCs w:val="24"/>
        </w:rPr>
        <w:t xml:space="preserve">!” Leon shouted gleefully, bouncing on the slab. “C’mon Uncle Rachit! You can do </w:t>
      </w:r>
      <w:r w:rsidRPr="00A54EBA">
        <w:rPr>
          <w:i/>
          <w:iCs/>
          <w:sz w:val="24"/>
          <w:szCs w:val="24"/>
        </w:rPr>
        <w:t>thirty</w:t>
      </w:r>
      <w:r w:rsidRPr="00A54EBA">
        <w:rPr>
          <w:sz w:val="24"/>
          <w:szCs w:val="24"/>
        </w:rPr>
        <w:t>!”</w:t>
      </w:r>
    </w:p>
    <w:p w14:paraId="264A05F0" w14:textId="77777777" w:rsidR="00A54EBA" w:rsidRPr="00A54EBA" w:rsidRDefault="00A54EBA" w:rsidP="00A54EBA">
      <w:pPr>
        <w:rPr>
          <w:sz w:val="24"/>
          <w:szCs w:val="24"/>
        </w:rPr>
      </w:pPr>
      <w:r w:rsidRPr="00A54EBA">
        <w:rPr>
          <w:sz w:val="24"/>
          <w:szCs w:val="24"/>
        </w:rPr>
        <w:t>Rachit said nothing—just lowered, exhaled, and rose again. The slab didn’t shift. His form was precise. Like everything he did, it was thought through. Efficient.</w:t>
      </w:r>
    </w:p>
    <w:p w14:paraId="00D28076" w14:textId="77777777" w:rsidR="00A54EBA" w:rsidRPr="00A54EBA" w:rsidRDefault="00A54EBA" w:rsidP="00A54EBA">
      <w:pPr>
        <w:rPr>
          <w:sz w:val="24"/>
          <w:szCs w:val="24"/>
        </w:rPr>
      </w:pPr>
      <w:r w:rsidRPr="00A54EBA">
        <w:rPr>
          <w:sz w:val="24"/>
          <w:szCs w:val="24"/>
        </w:rPr>
        <w:t>Anshika slowed to a stop.</w:t>
      </w:r>
    </w:p>
    <w:p w14:paraId="2696F228" w14:textId="77777777" w:rsidR="00A54EBA" w:rsidRPr="00A54EBA" w:rsidRDefault="00A54EBA" w:rsidP="00A54EBA">
      <w:pPr>
        <w:rPr>
          <w:sz w:val="24"/>
          <w:szCs w:val="24"/>
        </w:rPr>
      </w:pPr>
      <w:r w:rsidRPr="00A54EBA">
        <w:rPr>
          <w:sz w:val="24"/>
          <w:szCs w:val="24"/>
        </w:rPr>
        <w:t>“…Is that the guy you described?” she whispered.</w:t>
      </w:r>
    </w:p>
    <w:p w14:paraId="07D4A05C" w14:textId="77777777" w:rsidR="00A54EBA" w:rsidRPr="00A54EBA" w:rsidRDefault="00A54EBA" w:rsidP="00A54EBA">
      <w:pPr>
        <w:rPr>
          <w:sz w:val="24"/>
          <w:szCs w:val="24"/>
        </w:rPr>
      </w:pPr>
      <w:proofErr w:type="spellStart"/>
      <w:r w:rsidRPr="00A54EBA">
        <w:rPr>
          <w:sz w:val="24"/>
          <w:szCs w:val="24"/>
        </w:rPr>
        <w:t>Yugetsu</w:t>
      </w:r>
      <w:proofErr w:type="spellEnd"/>
      <w:r w:rsidRPr="00A54EBA">
        <w:rPr>
          <w:sz w:val="24"/>
          <w:szCs w:val="24"/>
        </w:rPr>
        <w:t xml:space="preserve"> blinked. “You didn’t say he looked like </w:t>
      </w:r>
      <w:r w:rsidRPr="00A54EBA">
        <w:rPr>
          <w:i/>
          <w:iCs/>
          <w:sz w:val="24"/>
          <w:szCs w:val="24"/>
        </w:rPr>
        <w:t>that</w:t>
      </w:r>
      <w:r w:rsidRPr="00A54EBA">
        <w:rPr>
          <w:sz w:val="24"/>
          <w:szCs w:val="24"/>
        </w:rPr>
        <w:t>.”</w:t>
      </w:r>
    </w:p>
    <w:p w14:paraId="03188E67" w14:textId="77777777" w:rsidR="00A54EBA" w:rsidRPr="00A54EBA" w:rsidRDefault="00A54EBA" w:rsidP="00A54EBA">
      <w:pPr>
        <w:rPr>
          <w:sz w:val="24"/>
          <w:szCs w:val="24"/>
        </w:rPr>
      </w:pPr>
      <w:r w:rsidRPr="00A54EBA">
        <w:rPr>
          <w:sz w:val="24"/>
          <w:szCs w:val="24"/>
        </w:rPr>
        <w:t>Even Aviral, quiet as ever, murmured, “He carries tension well.”</w:t>
      </w:r>
    </w:p>
    <w:p w14:paraId="601BBE40" w14:textId="77777777" w:rsidR="00A54EBA" w:rsidRPr="00A54EBA" w:rsidRDefault="00A54EBA" w:rsidP="00A54EBA">
      <w:pPr>
        <w:rPr>
          <w:sz w:val="24"/>
          <w:szCs w:val="24"/>
        </w:rPr>
      </w:pPr>
      <w:r w:rsidRPr="00A54EBA">
        <w:rPr>
          <w:sz w:val="24"/>
          <w:szCs w:val="24"/>
        </w:rPr>
        <w:t>“Don’t let his face fool you,” Gaurav said with a grin. “That’s all sweat and suppressed trauma.”</w:t>
      </w:r>
    </w:p>
    <w:p w14:paraId="235E819F" w14:textId="77777777" w:rsidR="00A54EBA" w:rsidRPr="00A54EBA" w:rsidRDefault="00A54EBA" w:rsidP="00A54EBA">
      <w:pPr>
        <w:rPr>
          <w:sz w:val="24"/>
          <w:szCs w:val="24"/>
        </w:rPr>
      </w:pPr>
      <w:r w:rsidRPr="00A54EBA">
        <w:rPr>
          <w:sz w:val="24"/>
          <w:szCs w:val="24"/>
        </w:rPr>
        <w:t>At push-up thirty, Rachit finally paused, lifting his gaze slightly—and stilled.</w:t>
      </w:r>
    </w:p>
    <w:p w14:paraId="7B9F73D2" w14:textId="77777777" w:rsidR="00A54EBA" w:rsidRPr="00A54EBA" w:rsidRDefault="00A54EBA" w:rsidP="00A54EBA">
      <w:pPr>
        <w:rPr>
          <w:sz w:val="24"/>
          <w:szCs w:val="24"/>
        </w:rPr>
      </w:pPr>
      <w:r w:rsidRPr="00A54EBA">
        <w:rPr>
          <w:sz w:val="24"/>
          <w:szCs w:val="24"/>
        </w:rPr>
        <w:t>Eyes like reddish bronze met Gaurav’s from across the courtyard.</w:t>
      </w:r>
    </w:p>
    <w:p w14:paraId="2F2B2EEF" w14:textId="77777777" w:rsidR="00A54EBA" w:rsidRPr="00A54EBA" w:rsidRDefault="00A54EBA" w:rsidP="00A54EBA">
      <w:pPr>
        <w:rPr>
          <w:sz w:val="24"/>
          <w:szCs w:val="24"/>
        </w:rPr>
      </w:pPr>
      <w:r w:rsidRPr="00A54EBA">
        <w:rPr>
          <w:sz w:val="24"/>
          <w:szCs w:val="24"/>
        </w:rPr>
        <w:t>No expression changed.</w:t>
      </w:r>
    </w:p>
    <w:p w14:paraId="26B4532E" w14:textId="77777777" w:rsidR="00A54EBA" w:rsidRPr="00A54EBA" w:rsidRDefault="00A54EBA" w:rsidP="00A54EBA">
      <w:pPr>
        <w:rPr>
          <w:sz w:val="24"/>
          <w:szCs w:val="24"/>
        </w:rPr>
      </w:pPr>
      <w:r w:rsidRPr="00A54EBA">
        <w:rPr>
          <w:sz w:val="24"/>
          <w:szCs w:val="24"/>
        </w:rPr>
        <w:t>No word spoken.</w:t>
      </w:r>
    </w:p>
    <w:p w14:paraId="6EE7C2B5" w14:textId="77777777" w:rsidR="00A54EBA" w:rsidRPr="00A54EBA" w:rsidRDefault="00A54EBA" w:rsidP="00A54EBA">
      <w:pPr>
        <w:rPr>
          <w:sz w:val="24"/>
          <w:szCs w:val="24"/>
        </w:rPr>
      </w:pPr>
      <w:r w:rsidRPr="00A54EBA">
        <w:rPr>
          <w:sz w:val="24"/>
          <w:szCs w:val="24"/>
        </w:rPr>
        <w:t>But something in the air shifted—just enough to make Leon blink in confusion.</w:t>
      </w:r>
    </w:p>
    <w:p w14:paraId="4C258008" w14:textId="77777777" w:rsidR="00A54EBA" w:rsidRPr="00A54EBA" w:rsidRDefault="00A54EBA" w:rsidP="00A54EBA">
      <w:pPr>
        <w:rPr>
          <w:sz w:val="24"/>
          <w:szCs w:val="24"/>
        </w:rPr>
      </w:pPr>
      <w:r w:rsidRPr="00A54EBA">
        <w:rPr>
          <w:sz w:val="24"/>
          <w:szCs w:val="24"/>
        </w:rPr>
        <w:t>Then, with a bark of laughter, the child leapt off Rachit’s back and ran full-speed.</w:t>
      </w:r>
    </w:p>
    <w:p w14:paraId="55AD8A7F" w14:textId="77777777" w:rsidR="00A54EBA" w:rsidRPr="00A54EBA" w:rsidRDefault="00A54EBA" w:rsidP="00A54EBA">
      <w:pPr>
        <w:rPr>
          <w:sz w:val="24"/>
          <w:szCs w:val="24"/>
        </w:rPr>
      </w:pPr>
      <w:r w:rsidRPr="00A54EBA">
        <w:rPr>
          <w:sz w:val="24"/>
          <w:szCs w:val="24"/>
        </w:rPr>
        <w:t>“SMILING DEVIL!! YOU’RE BACK!”</w:t>
      </w:r>
    </w:p>
    <w:p w14:paraId="7DA710EF" w14:textId="77777777" w:rsidR="00A54EBA" w:rsidRPr="00A54EBA" w:rsidRDefault="00A54EBA" w:rsidP="00A54EBA">
      <w:pPr>
        <w:rPr>
          <w:sz w:val="24"/>
          <w:szCs w:val="24"/>
        </w:rPr>
      </w:pPr>
      <w:r w:rsidRPr="00A54EBA">
        <w:rPr>
          <w:sz w:val="24"/>
          <w:szCs w:val="24"/>
        </w:rPr>
        <w:t>Leon tackled Gaurav mid-step, almost knocking him over.</w:t>
      </w:r>
    </w:p>
    <w:p w14:paraId="0D41A91F" w14:textId="77777777" w:rsidR="00A54EBA" w:rsidRPr="00A54EBA" w:rsidRDefault="00A54EBA" w:rsidP="00A54EBA">
      <w:pPr>
        <w:rPr>
          <w:sz w:val="24"/>
          <w:szCs w:val="24"/>
        </w:rPr>
      </w:pPr>
      <w:r w:rsidRPr="00A54EBA">
        <w:rPr>
          <w:sz w:val="24"/>
          <w:szCs w:val="24"/>
        </w:rPr>
        <w:t>Gaurav caught him, stumbled, then grinned wide. “Missed you too, gremlin.”</w:t>
      </w:r>
    </w:p>
    <w:p w14:paraId="2B01CD53" w14:textId="77777777" w:rsidR="00A54EBA" w:rsidRPr="00A54EBA" w:rsidRDefault="00A54EBA" w:rsidP="00A54EBA">
      <w:pPr>
        <w:rPr>
          <w:sz w:val="24"/>
          <w:szCs w:val="24"/>
        </w:rPr>
      </w:pPr>
      <w:r w:rsidRPr="00A54EBA">
        <w:rPr>
          <w:sz w:val="24"/>
          <w:szCs w:val="24"/>
        </w:rPr>
        <w:t>Behind him, Anshika muttered, “He’s got a fan club?”</w:t>
      </w:r>
    </w:p>
    <w:p w14:paraId="7F2EB26E" w14:textId="77777777" w:rsidR="00A54EBA" w:rsidRPr="00A54EBA" w:rsidRDefault="00A54EBA" w:rsidP="00A54EBA">
      <w:pPr>
        <w:rPr>
          <w:sz w:val="24"/>
          <w:szCs w:val="24"/>
        </w:rPr>
      </w:pPr>
      <w:r w:rsidRPr="00A54EBA">
        <w:rPr>
          <w:sz w:val="24"/>
          <w:szCs w:val="24"/>
        </w:rPr>
        <w:t>Leon clung to him, then pulled back. “Uncle Rachit said you died under a horse.”</w:t>
      </w:r>
    </w:p>
    <w:p w14:paraId="3D801887" w14:textId="77777777" w:rsidR="00A54EBA" w:rsidRPr="00A54EBA" w:rsidRDefault="00A54EBA" w:rsidP="00A54EBA">
      <w:pPr>
        <w:rPr>
          <w:sz w:val="24"/>
          <w:szCs w:val="24"/>
        </w:rPr>
      </w:pPr>
      <w:r w:rsidRPr="00A54EBA">
        <w:rPr>
          <w:sz w:val="24"/>
          <w:szCs w:val="24"/>
        </w:rPr>
        <w:t>Gaurav’s eyes narrowed. “Did he now…”</w:t>
      </w:r>
    </w:p>
    <w:p w14:paraId="20E91D9F" w14:textId="16C9B13A" w:rsidR="00A54EBA" w:rsidRPr="00A54EBA" w:rsidRDefault="00000000" w:rsidP="00A54EBA">
      <w:pPr>
        <w:rPr>
          <w:sz w:val="24"/>
          <w:szCs w:val="24"/>
        </w:rPr>
      </w:pPr>
      <w:r>
        <w:rPr>
          <w:sz w:val="24"/>
          <w:szCs w:val="24"/>
        </w:rPr>
        <w:pict w14:anchorId="6FD3D934">
          <v:rect id="_x0000_i1115" style="width:0;height:1.5pt" o:hralign="center" o:hrstd="t" o:hr="t" fillcolor="#a0a0a0" stroked="f"/>
        </w:pict>
      </w:r>
    </w:p>
    <w:p w14:paraId="2A222F69" w14:textId="77777777" w:rsidR="00A54EBA" w:rsidRPr="00A54EBA" w:rsidRDefault="00A54EBA" w:rsidP="00A54EBA">
      <w:pPr>
        <w:rPr>
          <w:sz w:val="24"/>
          <w:szCs w:val="24"/>
        </w:rPr>
      </w:pPr>
      <w:r w:rsidRPr="00A54EBA">
        <w:rPr>
          <w:sz w:val="24"/>
          <w:szCs w:val="24"/>
        </w:rPr>
        <w:t xml:space="preserve">Rachit rose to his full height, standing calmly as the slab thudded to the ground beside him. At </w:t>
      </w:r>
      <w:r w:rsidRPr="00A54EBA">
        <w:rPr>
          <w:b/>
          <w:bCs/>
          <w:sz w:val="24"/>
          <w:szCs w:val="24"/>
        </w:rPr>
        <w:t>6’2”</w:t>
      </w:r>
      <w:r w:rsidRPr="00A54EBA">
        <w:rPr>
          <w:sz w:val="24"/>
          <w:szCs w:val="24"/>
        </w:rPr>
        <w:t>, with a cut frame and sweat gleaming across sun-burnished skin, he looked like something carved out of strategy and solitude.</w:t>
      </w:r>
    </w:p>
    <w:p w14:paraId="7C819007" w14:textId="77777777" w:rsidR="00A54EBA" w:rsidRPr="00A54EBA" w:rsidRDefault="00A54EBA" w:rsidP="00A54EBA">
      <w:pPr>
        <w:rPr>
          <w:sz w:val="24"/>
          <w:szCs w:val="24"/>
        </w:rPr>
      </w:pPr>
      <w:r w:rsidRPr="00A54EBA">
        <w:rPr>
          <w:sz w:val="24"/>
          <w:szCs w:val="24"/>
        </w:rPr>
        <w:t>His black hair was damp, clinging to his neck. His reddish-brown eyes were clear and unreadable. There was a sharpness to his presence now—refined, focused. Like the past two weeks had been a forge, and he’d stepped out more blade than man.</w:t>
      </w:r>
    </w:p>
    <w:p w14:paraId="117F684A" w14:textId="77777777" w:rsidR="00A54EBA" w:rsidRPr="00A54EBA" w:rsidRDefault="00A54EBA" w:rsidP="00A54EBA">
      <w:pPr>
        <w:rPr>
          <w:sz w:val="24"/>
          <w:szCs w:val="24"/>
        </w:rPr>
      </w:pPr>
      <w:r w:rsidRPr="00A54EBA">
        <w:rPr>
          <w:sz w:val="24"/>
          <w:szCs w:val="24"/>
        </w:rPr>
        <w:lastRenderedPageBreak/>
        <w:t>Anshika looked stunned.</w:t>
      </w:r>
    </w:p>
    <w:p w14:paraId="5FD08937" w14:textId="77777777" w:rsidR="00A54EBA" w:rsidRPr="00A54EBA" w:rsidRDefault="00A54EBA" w:rsidP="00A54EBA">
      <w:pPr>
        <w:rPr>
          <w:sz w:val="24"/>
          <w:szCs w:val="24"/>
        </w:rPr>
      </w:pPr>
      <w:proofErr w:type="spellStart"/>
      <w:r w:rsidRPr="00A54EBA">
        <w:rPr>
          <w:sz w:val="24"/>
          <w:szCs w:val="24"/>
        </w:rPr>
        <w:t>Yugetsu</w:t>
      </w:r>
      <w:proofErr w:type="spellEnd"/>
      <w:r w:rsidRPr="00A54EBA">
        <w:rPr>
          <w:sz w:val="24"/>
          <w:szCs w:val="24"/>
        </w:rPr>
        <w:t xml:space="preserve"> muttered, “He’s way cooler than your description.”</w:t>
      </w:r>
    </w:p>
    <w:p w14:paraId="5E2CF4DF" w14:textId="77777777" w:rsidR="00A54EBA" w:rsidRPr="00A54EBA" w:rsidRDefault="00A54EBA" w:rsidP="00A54EBA">
      <w:pPr>
        <w:rPr>
          <w:sz w:val="24"/>
          <w:szCs w:val="24"/>
        </w:rPr>
      </w:pPr>
      <w:r w:rsidRPr="00A54EBA">
        <w:rPr>
          <w:sz w:val="24"/>
          <w:szCs w:val="24"/>
        </w:rPr>
        <w:t>Gaurav scoffed, “Yeah? Wait until he starts talking.”</w:t>
      </w:r>
    </w:p>
    <w:p w14:paraId="7DBAEC72" w14:textId="77777777" w:rsidR="00A54EBA" w:rsidRPr="00A54EBA" w:rsidRDefault="00A54EBA" w:rsidP="00A54EBA">
      <w:pPr>
        <w:rPr>
          <w:sz w:val="24"/>
          <w:szCs w:val="24"/>
        </w:rPr>
      </w:pPr>
      <w:r w:rsidRPr="00A54EBA">
        <w:rPr>
          <w:sz w:val="24"/>
          <w:szCs w:val="24"/>
        </w:rPr>
        <w:t>As if on cue, Rachit walked toward them, rolling his shoulders with casual precision.</w:t>
      </w:r>
    </w:p>
    <w:p w14:paraId="070DBEAA" w14:textId="77777777" w:rsidR="00A54EBA" w:rsidRPr="00A54EBA" w:rsidRDefault="00A54EBA" w:rsidP="00A54EBA">
      <w:pPr>
        <w:rPr>
          <w:sz w:val="24"/>
          <w:szCs w:val="24"/>
        </w:rPr>
      </w:pPr>
      <w:r w:rsidRPr="00A54EBA">
        <w:rPr>
          <w:sz w:val="24"/>
          <w:szCs w:val="24"/>
        </w:rPr>
        <w:t>“Still showing off?” Gaurav called.</w:t>
      </w:r>
    </w:p>
    <w:p w14:paraId="35582CF1" w14:textId="77777777" w:rsidR="00A54EBA" w:rsidRPr="00A54EBA" w:rsidRDefault="00A54EBA" w:rsidP="00A54EBA">
      <w:pPr>
        <w:rPr>
          <w:sz w:val="24"/>
          <w:szCs w:val="24"/>
        </w:rPr>
      </w:pPr>
      <w:r w:rsidRPr="00A54EBA">
        <w:rPr>
          <w:sz w:val="24"/>
          <w:szCs w:val="24"/>
        </w:rPr>
        <w:t>“I don’t need to,” Rachit replied dryly.</w:t>
      </w:r>
    </w:p>
    <w:p w14:paraId="12C0E156" w14:textId="77777777" w:rsidR="00A54EBA" w:rsidRPr="00A54EBA" w:rsidRDefault="00A54EBA" w:rsidP="00A54EBA">
      <w:pPr>
        <w:rPr>
          <w:sz w:val="24"/>
          <w:szCs w:val="24"/>
        </w:rPr>
      </w:pPr>
      <w:proofErr w:type="spellStart"/>
      <w:r w:rsidRPr="00A54EBA">
        <w:rPr>
          <w:sz w:val="24"/>
          <w:szCs w:val="24"/>
        </w:rPr>
        <w:t>Yugetsu</w:t>
      </w:r>
      <w:proofErr w:type="spellEnd"/>
      <w:r w:rsidRPr="00A54EBA">
        <w:rPr>
          <w:sz w:val="24"/>
          <w:szCs w:val="24"/>
        </w:rPr>
        <w:t xml:space="preserve"> smirked. Aviral looked impressed.</w:t>
      </w:r>
    </w:p>
    <w:p w14:paraId="0C91542C" w14:textId="77777777" w:rsidR="00A54EBA" w:rsidRPr="00A54EBA" w:rsidRDefault="00A54EBA" w:rsidP="00A54EBA">
      <w:pPr>
        <w:rPr>
          <w:sz w:val="24"/>
          <w:szCs w:val="24"/>
        </w:rPr>
      </w:pPr>
      <w:r w:rsidRPr="00A54EBA">
        <w:rPr>
          <w:sz w:val="24"/>
          <w:szCs w:val="24"/>
        </w:rPr>
        <w:t>Anshika crossed her arms, guarded—but curious.</w:t>
      </w:r>
    </w:p>
    <w:p w14:paraId="3E56CABD" w14:textId="77777777" w:rsidR="00A54EBA" w:rsidRPr="00A54EBA" w:rsidRDefault="00A54EBA" w:rsidP="00A54EBA">
      <w:pPr>
        <w:rPr>
          <w:sz w:val="24"/>
          <w:szCs w:val="24"/>
        </w:rPr>
      </w:pPr>
      <w:r w:rsidRPr="00A54EBA">
        <w:rPr>
          <w:sz w:val="24"/>
          <w:szCs w:val="24"/>
        </w:rPr>
        <w:t>Gaurav stepped closer, voice low now.</w:t>
      </w:r>
    </w:p>
    <w:p w14:paraId="22AC9BB0" w14:textId="77777777" w:rsidR="00A54EBA" w:rsidRPr="00A54EBA" w:rsidRDefault="00A54EBA" w:rsidP="00A54EBA">
      <w:pPr>
        <w:rPr>
          <w:sz w:val="24"/>
          <w:szCs w:val="24"/>
        </w:rPr>
      </w:pPr>
      <w:r w:rsidRPr="00A54EBA">
        <w:rPr>
          <w:sz w:val="24"/>
          <w:szCs w:val="24"/>
        </w:rPr>
        <w:t>“How are you?”</w:t>
      </w:r>
    </w:p>
    <w:p w14:paraId="52DD7F69" w14:textId="77777777" w:rsidR="00A54EBA" w:rsidRPr="00A54EBA" w:rsidRDefault="00A54EBA" w:rsidP="00A54EBA">
      <w:pPr>
        <w:rPr>
          <w:sz w:val="24"/>
          <w:szCs w:val="24"/>
        </w:rPr>
      </w:pPr>
      <w:r w:rsidRPr="00A54EBA">
        <w:rPr>
          <w:sz w:val="24"/>
          <w:szCs w:val="24"/>
        </w:rPr>
        <w:t>Rachit paused, let the silence breathe.</w:t>
      </w:r>
    </w:p>
    <w:p w14:paraId="166DBC22" w14:textId="77777777" w:rsidR="00A54EBA" w:rsidRPr="00A54EBA" w:rsidRDefault="00A54EBA" w:rsidP="00A54EBA">
      <w:pPr>
        <w:rPr>
          <w:sz w:val="24"/>
          <w:szCs w:val="24"/>
        </w:rPr>
      </w:pPr>
      <w:r w:rsidRPr="00A54EBA">
        <w:rPr>
          <w:sz w:val="24"/>
          <w:szCs w:val="24"/>
        </w:rPr>
        <w:t>Then: “Trying to be better.”</w:t>
      </w:r>
    </w:p>
    <w:p w14:paraId="0AD727CA" w14:textId="77777777" w:rsidR="00A54EBA" w:rsidRPr="00A54EBA" w:rsidRDefault="00A54EBA" w:rsidP="00A54EBA">
      <w:pPr>
        <w:rPr>
          <w:sz w:val="24"/>
          <w:szCs w:val="24"/>
        </w:rPr>
      </w:pPr>
      <w:r w:rsidRPr="00A54EBA">
        <w:rPr>
          <w:sz w:val="24"/>
          <w:szCs w:val="24"/>
        </w:rPr>
        <w:t>“That’s not an answer.”</w:t>
      </w:r>
    </w:p>
    <w:p w14:paraId="7B1E3623" w14:textId="77777777" w:rsidR="00A54EBA" w:rsidRPr="00A54EBA" w:rsidRDefault="00A54EBA" w:rsidP="00A54EBA">
      <w:pPr>
        <w:rPr>
          <w:sz w:val="24"/>
          <w:szCs w:val="24"/>
        </w:rPr>
      </w:pPr>
      <w:r w:rsidRPr="00A54EBA">
        <w:rPr>
          <w:sz w:val="24"/>
          <w:szCs w:val="24"/>
        </w:rPr>
        <w:t>Rachit raised a brow. “I wasn’t aware you’d started caring.”</w:t>
      </w:r>
    </w:p>
    <w:p w14:paraId="510FE10A" w14:textId="77777777" w:rsidR="00A54EBA" w:rsidRPr="00A54EBA" w:rsidRDefault="00A54EBA" w:rsidP="00A54EBA">
      <w:pPr>
        <w:rPr>
          <w:sz w:val="24"/>
          <w:szCs w:val="24"/>
        </w:rPr>
      </w:pPr>
      <w:r w:rsidRPr="00A54EBA">
        <w:rPr>
          <w:sz w:val="24"/>
          <w:szCs w:val="24"/>
        </w:rPr>
        <w:t>A slow grin from Gaurav. “Always have. I’m just louder about it now.”</w:t>
      </w:r>
    </w:p>
    <w:p w14:paraId="69390E14" w14:textId="77777777" w:rsidR="00A54EBA" w:rsidRPr="00A54EBA" w:rsidRDefault="00A54EBA" w:rsidP="00A54EBA">
      <w:pPr>
        <w:rPr>
          <w:sz w:val="24"/>
          <w:szCs w:val="24"/>
        </w:rPr>
      </w:pPr>
      <w:r w:rsidRPr="00A54EBA">
        <w:rPr>
          <w:sz w:val="24"/>
          <w:szCs w:val="24"/>
        </w:rPr>
        <w:t>Before Rachit could reply, a butterfly fluttered down into the courtyard. Leon gasped and bolted after it, his laughter trailing behind him as he leapt over tiles and chased it toward the koi pond.</w:t>
      </w:r>
    </w:p>
    <w:p w14:paraId="4CDE001D" w14:textId="77777777" w:rsidR="00A54EBA" w:rsidRPr="00A54EBA" w:rsidRDefault="00A54EBA" w:rsidP="00A54EBA">
      <w:pPr>
        <w:rPr>
          <w:sz w:val="24"/>
          <w:szCs w:val="24"/>
        </w:rPr>
      </w:pPr>
      <w:r w:rsidRPr="00A54EBA">
        <w:rPr>
          <w:sz w:val="24"/>
          <w:szCs w:val="24"/>
        </w:rPr>
        <w:t>Rachit watched him go—then let a small smile flicker, brief and real.</w:t>
      </w:r>
    </w:p>
    <w:p w14:paraId="3E311D41" w14:textId="76EE173F" w:rsidR="00A54EBA" w:rsidRPr="00A54EBA" w:rsidRDefault="00000000" w:rsidP="00A54EBA">
      <w:pPr>
        <w:rPr>
          <w:sz w:val="24"/>
          <w:szCs w:val="24"/>
        </w:rPr>
      </w:pPr>
      <w:r>
        <w:rPr>
          <w:sz w:val="24"/>
          <w:szCs w:val="24"/>
        </w:rPr>
        <w:pict w14:anchorId="2D408A97">
          <v:rect id="_x0000_i1116" style="width:0;height:1.5pt" o:hralign="center" o:hrstd="t" o:hr="t" fillcolor="#a0a0a0" stroked="f"/>
        </w:pict>
      </w:r>
    </w:p>
    <w:p w14:paraId="7D3C1D27" w14:textId="77777777" w:rsidR="00A54EBA" w:rsidRPr="00A54EBA" w:rsidRDefault="00A54EBA" w:rsidP="00A54EBA">
      <w:pPr>
        <w:rPr>
          <w:sz w:val="24"/>
          <w:szCs w:val="24"/>
        </w:rPr>
      </w:pPr>
      <w:r w:rsidRPr="00A54EBA">
        <w:rPr>
          <w:sz w:val="24"/>
          <w:szCs w:val="24"/>
        </w:rPr>
        <w:t>Bootsteps echoed again.</w:t>
      </w:r>
    </w:p>
    <w:p w14:paraId="06375982" w14:textId="77777777" w:rsidR="00A54EBA" w:rsidRPr="00A54EBA" w:rsidRDefault="00A54EBA" w:rsidP="00A54EBA">
      <w:pPr>
        <w:rPr>
          <w:sz w:val="24"/>
          <w:szCs w:val="24"/>
        </w:rPr>
      </w:pPr>
      <w:r w:rsidRPr="00A54EBA">
        <w:rPr>
          <w:sz w:val="24"/>
          <w:szCs w:val="24"/>
        </w:rPr>
        <w:t>The others turned.</w:t>
      </w:r>
    </w:p>
    <w:p w14:paraId="147178EA" w14:textId="77777777" w:rsidR="00A54EBA" w:rsidRPr="00A54EBA" w:rsidRDefault="00A54EBA" w:rsidP="00A54EBA">
      <w:pPr>
        <w:rPr>
          <w:sz w:val="24"/>
          <w:szCs w:val="24"/>
        </w:rPr>
      </w:pPr>
      <w:proofErr w:type="spellStart"/>
      <w:r w:rsidRPr="00A54EBA">
        <w:rPr>
          <w:b/>
          <w:bCs/>
          <w:sz w:val="24"/>
          <w:szCs w:val="24"/>
        </w:rPr>
        <w:t>Krotha</w:t>
      </w:r>
      <w:proofErr w:type="spellEnd"/>
      <w:r w:rsidRPr="00A54EBA">
        <w:rPr>
          <w:sz w:val="24"/>
          <w:szCs w:val="24"/>
        </w:rPr>
        <w:t xml:space="preserve"> emerged from the far hallway—his stride controlled, the frost of his aura colder than before.</w:t>
      </w:r>
    </w:p>
    <w:p w14:paraId="603874AF" w14:textId="77777777" w:rsidR="00A54EBA" w:rsidRPr="00A54EBA" w:rsidRDefault="00A54EBA" w:rsidP="00A54EBA">
      <w:pPr>
        <w:rPr>
          <w:sz w:val="24"/>
          <w:szCs w:val="24"/>
        </w:rPr>
      </w:pPr>
      <w:r w:rsidRPr="00A54EBA">
        <w:rPr>
          <w:sz w:val="24"/>
          <w:szCs w:val="24"/>
        </w:rPr>
        <w:t>Rachit didn’t stiffen—but he watched, closely.</w:t>
      </w:r>
    </w:p>
    <w:p w14:paraId="70E148F2" w14:textId="77777777" w:rsidR="00A54EBA" w:rsidRPr="00A54EBA" w:rsidRDefault="00A54EBA" w:rsidP="00A54EBA">
      <w:pPr>
        <w:rPr>
          <w:sz w:val="24"/>
          <w:szCs w:val="24"/>
        </w:rPr>
      </w:pPr>
      <w:r w:rsidRPr="00A54EBA">
        <w:rPr>
          <w:sz w:val="24"/>
          <w:szCs w:val="24"/>
        </w:rPr>
        <w:t xml:space="preserve">“So,” </w:t>
      </w:r>
      <w:proofErr w:type="spellStart"/>
      <w:r w:rsidRPr="00A54EBA">
        <w:rPr>
          <w:sz w:val="24"/>
          <w:szCs w:val="24"/>
        </w:rPr>
        <w:t>Krotha</w:t>
      </w:r>
      <w:proofErr w:type="spellEnd"/>
      <w:r w:rsidRPr="00A54EBA">
        <w:rPr>
          <w:sz w:val="24"/>
          <w:szCs w:val="24"/>
        </w:rPr>
        <w:t xml:space="preserve"> said, his voice even, “how was your stay?”</w:t>
      </w:r>
    </w:p>
    <w:p w14:paraId="0DB850EC" w14:textId="77777777" w:rsidR="00A54EBA" w:rsidRPr="00A54EBA" w:rsidRDefault="00A54EBA" w:rsidP="00A54EBA">
      <w:pPr>
        <w:rPr>
          <w:sz w:val="24"/>
          <w:szCs w:val="24"/>
        </w:rPr>
      </w:pPr>
      <w:r w:rsidRPr="00A54EBA">
        <w:rPr>
          <w:sz w:val="24"/>
          <w:szCs w:val="24"/>
        </w:rPr>
        <w:t>Rachit nodded toward the slab. “Pretty cool.”</w:t>
      </w:r>
    </w:p>
    <w:p w14:paraId="73051B83" w14:textId="77777777" w:rsidR="00A54EBA" w:rsidRPr="00A54EBA" w:rsidRDefault="00A54EBA" w:rsidP="00A54EBA">
      <w:pPr>
        <w:rPr>
          <w:sz w:val="24"/>
          <w:szCs w:val="24"/>
        </w:rPr>
      </w:pPr>
      <w:proofErr w:type="spellStart"/>
      <w:r w:rsidRPr="00A54EBA">
        <w:rPr>
          <w:sz w:val="24"/>
          <w:szCs w:val="24"/>
        </w:rPr>
        <w:t>Krotha</w:t>
      </w:r>
      <w:proofErr w:type="spellEnd"/>
      <w:r w:rsidRPr="00A54EBA">
        <w:rPr>
          <w:sz w:val="24"/>
          <w:szCs w:val="24"/>
        </w:rPr>
        <w:t xml:space="preserve"> stopped beside him, just close enough for a private word.</w:t>
      </w:r>
    </w:p>
    <w:p w14:paraId="25FD701F" w14:textId="77777777" w:rsidR="00A54EBA" w:rsidRPr="00A54EBA" w:rsidRDefault="00A54EBA" w:rsidP="00A54EBA">
      <w:pPr>
        <w:rPr>
          <w:sz w:val="24"/>
          <w:szCs w:val="24"/>
        </w:rPr>
      </w:pPr>
      <w:r w:rsidRPr="00A54EBA">
        <w:rPr>
          <w:sz w:val="24"/>
          <w:szCs w:val="24"/>
        </w:rPr>
        <w:lastRenderedPageBreak/>
        <w:t>“We’re leaving. This place has changed.”</w:t>
      </w:r>
    </w:p>
    <w:p w14:paraId="06C30EBC" w14:textId="77777777" w:rsidR="00A54EBA" w:rsidRPr="00A54EBA" w:rsidRDefault="00A54EBA" w:rsidP="00A54EBA">
      <w:pPr>
        <w:rPr>
          <w:sz w:val="24"/>
          <w:szCs w:val="24"/>
        </w:rPr>
      </w:pPr>
      <w:r w:rsidRPr="00A54EBA">
        <w:rPr>
          <w:sz w:val="24"/>
          <w:szCs w:val="24"/>
        </w:rPr>
        <w:t>Rachit’s jaw tensed. “I noticed.”</w:t>
      </w:r>
    </w:p>
    <w:p w14:paraId="041901FD" w14:textId="77777777" w:rsidR="00A54EBA" w:rsidRPr="00A54EBA" w:rsidRDefault="00A54EBA" w:rsidP="00A54EBA">
      <w:pPr>
        <w:rPr>
          <w:sz w:val="24"/>
          <w:szCs w:val="24"/>
        </w:rPr>
      </w:pPr>
      <w:r w:rsidRPr="00A54EBA">
        <w:rPr>
          <w:sz w:val="24"/>
          <w:szCs w:val="24"/>
        </w:rPr>
        <w:t>“I’ve got a place we can use,” he continued, turning slightly to the new recruits. “Somewhere to test the fresh blood.”</w:t>
      </w:r>
    </w:p>
    <w:p w14:paraId="4E6E0985" w14:textId="77777777" w:rsidR="00A54EBA" w:rsidRPr="00A54EBA" w:rsidRDefault="00A54EBA" w:rsidP="00A54EBA">
      <w:pPr>
        <w:rPr>
          <w:sz w:val="24"/>
          <w:szCs w:val="24"/>
        </w:rPr>
      </w:pPr>
      <w:r w:rsidRPr="00A54EBA">
        <w:rPr>
          <w:sz w:val="24"/>
          <w:szCs w:val="24"/>
        </w:rPr>
        <w:t xml:space="preserve">His gaze landed on Anshika, then </w:t>
      </w:r>
      <w:proofErr w:type="spellStart"/>
      <w:r w:rsidRPr="00A54EBA">
        <w:rPr>
          <w:sz w:val="24"/>
          <w:szCs w:val="24"/>
        </w:rPr>
        <w:t>Yugetsu</w:t>
      </w:r>
      <w:proofErr w:type="spellEnd"/>
      <w:r w:rsidRPr="00A54EBA">
        <w:rPr>
          <w:sz w:val="24"/>
          <w:szCs w:val="24"/>
        </w:rPr>
        <w:t>, then Aviral.</w:t>
      </w:r>
    </w:p>
    <w:p w14:paraId="6E701F83" w14:textId="77777777" w:rsidR="00A54EBA" w:rsidRPr="00A54EBA" w:rsidRDefault="00A54EBA" w:rsidP="00A54EBA">
      <w:pPr>
        <w:rPr>
          <w:sz w:val="24"/>
          <w:szCs w:val="24"/>
        </w:rPr>
      </w:pPr>
      <w:r w:rsidRPr="00A54EBA">
        <w:rPr>
          <w:sz w:val="24"/>
          <w:szCs w:val="24"/>
        </w:rPr>
        <w:t>They held it—each in their own way.</w:t>
      </w:r>
    </w:p>
    <w:p w14:paraId="5E75C984" w14:textId="77777777" w:rsidR="00A54EBA" w:rsidRPr="00A54EBA" w:rsidRDefault="00A54EBA" w:rsidP="00A54EBA">
      <w:pPr>
        <w:rPr>
          <w:sz w:val="24"/>
          <w:szCs w:val="24"/>
        </w:rPr>
      </w:pPr>
      <w:proofErr w:type="spellStart"/>
      <w:r w:rsidRPr="00A54EBA">
        <w:rPr>
          <w:sz w:val="24"/>
          <w:szCs w:val="24"/>
        </w:rPr>
        <w:t>Yugetsu</w:t>
      </w:r>
      <w:proofErr w:type="spellEnd"/>
      <w:r w:rsidRPr="00A54EBA">
        <w:rPr>
          <w:sz w:val="24"/>
          <w:szCs w:val="24"/>
        </w:rPr>
        <w:t xml:space="preserve"> gave a quick nod, trying to seem tougher than he felt.</w:t>
      </w:r>
    </w:p>
    <w:p w14:paraId="67C0C091" w14:textId="77777777" w:rsidR="00A54EBA" w:rsidRPr="00A54EBA" w:rsidRDefault="00A54EBA" w:rsidP="00A54EBA">
      <w:pPr>
        <w:rPr>
          <w:sz w:val="24"/>
          <w:szCs w:val="24"/>
        </w:rPr>
      </w:pPr>
      <w:r w:rsidRPr="00A54EBA">
        <w:rPr>
          <w:sz w:val="24"/>
          <w:szCs w:val="24"/>
        </w:rPr>
        <w:t>Aviral returned the look without flinching.</w:t>
      </w:r>
    </w:p>
    <w:p w14:paraId="68A85EED" w14:textId="77777777" w:rsidR="00A54EBA" w:rsidRPr="00A54EBA" w:rsidRDefault="00A54EBA" w:rsidP="00A54EBA">
      <w:pPr>
        <w:rPr>
          <w:sz w:val="24"/>
          <w:szCs w:val="24"/>
        </w:rPr>
      </w:pPr>
      <w:r w:rsidRPr="00A54EBA">
        <w:rPr>
          <w:sz w:val="24"/>
          <w:szCs w:val="24"/>
        </w:rPr>
        <w:t>Anshika just raised a brow. “What kind of test?”</w:t>
      </w:r>
    </w:p>
    <w:p w14:paraId="1E4EABA7" w14:textId="185B97F2" w:rsidR="00A54EBA" w:rsidRDefault="00A54EBA" w:rsidP="00A54EBA">
      <w:pPr>
        <w:rPr>
          <w:sz w:val="24"/>
          <w:szCs w:val="24"/>
        </w:rPr>
      </w:pPr>
      <w:r w:rsidRPr="00A54EBA">
        <w:rPr>
          <w:sz w:val="24"/>
          <w:szCs w:val="24"/>
        </w:rPr>
        <w:t xml:space="preserve">Rachit cracked his </w:t>
      </w:r>
      <w:r w:rsidR="00F1082B">
        <w:rPr>
          <w:sz w:val="24"/>
          <w:szCs w:val="24"/>
        </w:rPr>
        <w:t>neck</w:t>
      </w:r>
      <w:r w:rsidRPr="00A54EBA">
        <w:rPr>
          <w:sz w:val="24"/>
          <w:szCs w:val="24"/>
        </w:rPr>
        <w:t xml:space="preserve"> once. “The kind where no one’s pretending anymore.”</w:t>
      </w:r>
    </w:p>
    <w:p w14:paraId="2AAEE180" w14:textId="4A4B513A" w:rsidR="00F1082B" w:rsidRDefault="00F1082B" w:rsidP="00A54EBA">
      <w:pPr>
        <w:rPr>
          <w:sz w:val="24"/>
          <w:szCs w:val="24"/>
        </w:rPr>
      </w:pPr>
      <w:r>
        <w:rPr>
          <w:sz w:val="24"/>
          <w:szCs w:val="24"/>
        </w:rPr>
        <w:t>AFTER A WHILE…...</w:t>
      </w:r>
    </w:p>
    <w:p w14:paraId="293EA921" w14:textId="77777777" w:rsidR="00F1082B" w:rsidRDefault="00F1082B" w:rsidP="00A54EBA">
      <w:pPr>
        <w:rPr>
          <w:sz w:val="24"/>
          <w:szCs w:val="24"/>
        </w:rPr>
      </w:pPr>
    </w:p>
    <w:p w14:paraId="45C15C0C" w14:textId="77777777" w:rsidR="00F1082B" w:rsidRPr="00F1082B" w:rsidRDefault="00F1082B" w:rsidP="00F1082B">
      <w:pPr>
        <w:rPr>
          <w:sz w:val="24"/>
          <w:szCs w:val="24"/>
        </w:rPr>
      </w:pPr>
      <w:r w:rsidRPr="00F1082B">
        <w:rPr>
          <w:sz w:val="24"/>
          <w:szCs w:val="24"/>
        </w:rPr>
        <w:t>Inside his room, Rachit moved with surgical precision.</w:t>
      </w:r>
    </w:p>
    <w:p w14:paraId="25F50FF4" w14:textId="5EBB82C2" w:rsidR="00F1082B" w:rsidRPr="00F1082B" w:rsidRDefault="00F1082B" w:rsidP="00F1082B">
      <w:pPr>
        <w:rPr>
          <w:sz w:val="24"/>
          <w:szCs w:val="24"/>
        </w:rPr>
      </w:pPr>
      <w:r w:rsidRPr="00F1082B">
        <w:rPr>
          <w:sz w:val="24"/>
          <w:szCs w:val="24"/>
        </w:rPr>
        <w:t xml:space="preserve">Runes, sealed scrolls, ancient maps inked in copper dust—each was wrapped and slotted into the reinforced leather satchel he’d </w:t>
      </w:r>
      <w:r>
        <w:rPr>
          <w:sz w:val="24"/>
          <w:szCs w:val="24"/>
        </w:rPr>
        <w:t xml:space="preserve">bought </w:t>
      </w:r>
      <w:r w:rsidRPr="00F1082B">
        <w:rPr>
          <w:sz w:val="24"/>
          <w:szCs w:val="24"/>
        </w:rPr>
        <w:t xml:space="preserve">himself over the past week. The </w:t>
      </w:r>
      <w:r>
        <w:rPr>
          <w:sz w:val="24"/>
          <w:szCs w:val="24"/>
        </w:rPr>
        <w:t>silver</w:t>
      </w:r>
      <w:r w:rsidRPr="00F1082B">
        <w:rPr>
          <w:sz w:val="24"/>
          <w:szCs w:val="24"/>
        </w:rPr>
        <w:t xml:space="preserve"> locket around his neck flicked lightly as he moved. A second bag held reinforced </w:t>
      </w:r>
      <w:proofErr w:type="spellStart"/>
      <w:r w:rsidRPr="00F1082B">
        <w:rPr>
          <w:sz w:val="24"/>
          <w:szCs w:val="24"/>
        </w:rPr>
        <w:t>armor</w:t>
      </w:r>
      <w:proofErr w:type="spellEnd"/>
      <w:r w:rsidRPr="00F1082B">
        <w:rPr>
          <w:sz w:val="24"/>
          <w:szCs w:val="24"/>
        </w:rPr>
        <w:t xml:space="preserve"> parts, minor tools, and a shock-clasp dagger made from alloyed bone.</w:t>
      </w:r>
      <w:r w:rsidR="00611765">
        <w:rPr>
          <w:sz w:val="24"/>
          <w:szCs w:val="24"/>
        </w:rPr>
        <w:t xml:space="preserve"> </w:t>
      </w:r>
      <w:r>
        <w:rPr>
          <w:sz w:val="24"/>
          <w:szCs w:val="24"/>
        </w:rPr>
        <w:t xml:space="preserve">His enchanted spiked metal rods were strapped </w:t>
      </w:r>
      <w:r w:rsidR="00611765">
        <w:rPr>
          <w:sz w:val="24"/>
          <w:szCs w:val="24"/>
        </w:rPr>
        <w:t>on his back moved slightly when he crouched to see under his bed to make sure nothing important was left behind.</w:t>
      </w:r>
    </w:p>
    <w:p w14:paraId="4571C414" w14:textId="77777777" w:rsidR="00F1082B" w:rsidRPr="00F1082B" w:rsidRDefault="00F1082B" w:rsidP="00F1082B">
      <w:pPr>
        <w:rPr>
          <w:sz w:val="24"/>
          <w:szCs w:val="24"/>
        </w:rPr>
      </w:pPr>
      <w:r w:rsidRPr="00F1082B">
        <w:rPr>
          <w:sz w:val="24"/>
          <w:szCs w:val="24"/>
        </w:rPr>
        <w:t>There was no mess. No wasted motion.</w:t>
      </w:r>
    </w:p>
    <w:p w14:paraId="387C1533" w14:textId="77777777" w:rsidR="00F1082B" w:rsidRPr="00F1082B" w:rsidRDefault="00F1082B" w:rsidP="00F1082B">
      <w:pPr>
        <w:rPr>
          <w:sz w:val="24"/>
          <w:szCs w:val="24"/>
        </w:rPr>
      </w:pPr>
      <w:r w:rsidRPr="00F1082B">
        <w:rPr>
          <w:sz w:val="24"/>
          <w:szCs w:val="24"/>
        </w:rPr>
        <w:t>Just the quiet scrape of packing. As if ritual.</w:t>
      </w:r>
    </w:p>
    <w:p w14:paraId="0B460884" w14:textId="77777777" w:rsidR="00F1082B" w:rsidRPr="00F1082B" w:rsidRDefault="00F1082B" w:rsidP="00F1082B">
      <w:pPr>
        <w:rPr>
          <w:sz w:val="24"/>
          <w:szCs w:val="24"/>
        </w:rPr>
      </w:pPr>
      <w:r w:rsidRPr="00F1082B">
        <w:rPr>
          <w:sz w:val="24"/>
          <w:szCs w:val="24"/>
        </w:rPr>
        <w:t xml:space="preserve">In the next room, </w:t>
      </w:r>
      <w:proofErr w:type="spellStart"/>
      <w:r w:rsidRPr="00F1082B">
        <w:rPr>
          <w:sz w:val="24"/>
          <w:szCs w:val="24"/>
        </w:rPr>
        <w:t>Krotha</w:t>
      </w:r>
      <w:proofErr w:type="spellEnd"/>
      <w:r w:rsidRPr="00F1082B">
        <w:rPr>
          <w:sz w:val="24"/>
          <w:szCs w:val="24"/>
        </w:rPr>
        <w:t>—still Swayam beneath layers of calm—stood with Reinhard in the arched hallway that overlooked the inner fountain.</w:t>
      </w:r>
    </w:p>
    <w:p w14:paraId="18C17244" w14:textId="77777777" w:rsidR="00F1082B" w:rsidRPr="00F1082B" w:rsidRDefault="00F1082B" w:rsidP="00F1082B">
      <w:pPr>
        <w:rPr>
          <w:sz w:val="24"/>
          <w:szCs w:val="24"/>
        </w:rPr>
      </w:pPr>
      <w:r w:rsidRPr="00F1082B">
        <w:rPr>
          <w:sz w:val="24"/>
          <w:szCs w:val="24"/>
        </w:rPr>
        <w:t xml:space="preserve">“I am… grateful,” </w:t>
      </w:r>
      <w:proofErr w:type="spellStart"/>
      <w:r w:rsidRPr="00F1082B">
        <w:rPr>
          <w:sz w:val="24"/>
          <w:szCs w:val="24"/>
        </w:rPr>
        <w:t>Krotha</w:t>
      </w:r>
      <w:proofErr w:type="spellEnd"/>
      <w:r w:rsidRPr="00F1082B">
        <w:rPr>
          <w:sz w:val="24"/>
          <w:szCs w:val="24"/>
        </w:rPr>
        <w:t xml:space="preserve"> said, bowing slightly. “For the warmth you extended to my men. And for keeping Rachit under your care.”</w:t>
      </w:r>
    </w:p>
    <w:p w14:paraId="50496B07" w14:textId="77777777" w:rsidR="00F1082B" w:rsidRPr="00F1082B" w:rsidRDefault="00F1082B" w:rsidP="00F1082B">
      <w:pPr>
        <w:rPr>
          <w:sz w:val="24"/>
          <w:szCs w:val="24"/>
        </w:rPr>
      </w:pPr>
      <w:r w:rsidRPr="00F1082B">
        <w:rPr>
          <w:sz w:val="24"/>
          <w:szCs w:val="24"/>
        </w:rPr>
        <w:t>Reinhard placed a hand to his chest, respectful.</w:t>
      </w:r>
    </w:p>
    <w:p w14:paraId="2B9BBA98" w14:textId="77777777" w:rsidR="00F1082B" w:rsidRPr="00F1082B" w:rsidRDefault="00F1082B" w:rsidP="00F1082B">
      <w:pPr>
        <w:rPr>
          <w:sz w:val="24"/>
          <w:szCs w:val="24"/>
        </w:rPr>
      </w:pPr>
      <w:r w:rsidRPr="00F1082B">
        <w:rPr>
          <w:sz w:val="24"/>
          <w:szCs w:val="24"/>
        </w:rPr>
        <w:t>“They are your people, but they served mine. And Leon…” He smiled, faint and proud. “Leon has learned more in two weeks from Rachit than he ever did in a classroom.”</w:t>
      </w:r>
    </w:p>
    <w:p w14:paraId="105224E6" w14:textId="77777777" w:rsidR="00F1082B" w:rsidRPr="00F1082B" w:rsidRDefault="00F1082B" w:rsidP="00F1082B">
      <w:pPr>
        <w:rPr>
          <w:sz w:val="24"/>
          <w:szCs w:val="24"/>
        </w:rPr>
      </w:pPr>
      <w:proofErr w:type="spellStart"/>
      <w:r w:rsidRPr="00F1082B">
        <w:rPr>
          <w:sz w:val="24"/>
          <w:szCs w:val="24"/>
        </w:rPr>
        <w:t>Krotha</w:t>
      </w:r>
      <w:proofErr w:type="spellEnd"/>
      <w:r w:rsidRPr="00F1082B">
        <w:rPr>
          <w:sz w:val="24"/>
          <w:szCs w:val="24"/>
        </w:rPr>
        <w:t xml:space="preserve"> inclined his head. “I believe that.”</w:t>
      </w:r>
    </w:p>
    <w:p w14:paraId="3A5E5090" w14:textId="77777777" w:rsidR="00F1082B" w:rsidRPr="00F1082B" w:rsidRDefault="00F1082B" w:rsidP="00F1082B">
      <w:pPr>
        <w:rPr>
          <w:sz w:val="24"/>
          <w:szCs w:val="24"/>
        </w:rPr>
      </w:pPr>
      <w:r w:rsidRPr="00F1082B">
        <w:rPr>
          <w:sz w:val="24"/>
          <w:szCs w:val="24"/>
        </w:rPr>
        <w:t>Soft footsteps approached.</w:t>
      </w:r>
    </w:p>
    <w:p w14:paraId="4F458951" w14:textId="5A9424E4" w:rsidR="00F1082B" w:rsidRPr="00F1082B" w:rsidRDefault="00F1082B" w:rsidP="00F1082B">
      <w:pPr>
        <w:rPr>
          <w:sz w:val="24"/>
          <w:szCs w:val="24"/>
        </w:rPr>
      </w:pPr>
      <w:r w:rsidRPr="00F1082B">
        <w:rPr>
          <w:sz w:val="24"/>
          <w:szCs w:val="24"/>
        </w:rPr>
        <w:lastRenderedPageBreak/>
        <w:t xml:space="preserve">Rachit, now fully dressed in his grey-black gear, walked out with both bags slung across his back. </w:t>
      </w:r>
    </w:p>
    <w:p w14:paraId="39B1BC92" w14:textId="77777777" w:rsidR="00F1082B" w:rsidRPr="00F1082B" w:rsidRDefault="00F1082B" w:rsidP="00F1082B">
      <w:pPr>
        <w:rPr>
          <w:sz w:val="24"/>
          <w:szCs w:val="24"/>
        </w:rPr>
      </w:pPr>
      <w:r w:rsidRPr="00F1082B">
        <w:rPr>
          <w:sz w:val="24"/>
          <w:szCs w:val="24"/>
        </w:rPr>
        <w:t>“We’re ready,” he said simply.</w:t>
      </w:r>
    </w:p>
    <w:p w14:paraId="729C0633" w14:textId="77777777" w:rsidR="00F1082B" w:rsidRPr="00F1082B" w:rsidRDefault="00000000" w:rsidP="00F1082B">
      <w:pPr>
        <w:rPr>
          <w:sz w:val="24"/>
          <w:szCs w:val="24"/>
        </w:rPr>
      </w:pPr>
      <w:r>
        <w:rPr>
          <w:sz w:val="24"/>
          <w:szCs w:val="24"/>
        </w:rPr>
        <w:pict w14:anchorId="5DF2381D">
          <v:rect id="_x0000_i1117" style="width:0;height:1.5pt" o:hralign="center" o:hrstd="t" o:hr="t" fillcolor="#a0a0a0" stroked="f"/>
        </w:pict>
      </w:r>
    </w:p>
    <w:p w14:paraId="66A6D892" w14:textId="77777777" w:rsidR="00F1082B" w:rsidRPr="00F1082B" w:rsidRDefault="00F1082B" w:rsidP="00F1082B">
      <w:pPr>
        <w:rPr>
          <w:b/>
          <w:bCs/>
          <w:sz w:val="24"/>
          <w:szCs w:val="24"/>
        </w:rPr>
      </w:pPr>
      <w:r w:rsidRPr="00F1082B">
        <w:rPr>
          <w:b/>
          <w:bCs/>
          <w:sz w:val="24"/>
          <w:szCs w:val="24"/>
        </w:rPr>
        <w:t>Departure — Farewells and Shadows</w:t>
      </w:r>
    </w:p>
    <w:p w14:paraId="29CF5798" w14:textId="77777777" w:rsidR="00F1082B" w:rsidRPr="00F1082B" w:rsidRDefault="00F1082B" w:rsidP="00F1082B">
      <w:pPr>
        <w:rPr>
          <w:sz w:val="24"/>
          <w:szCs w:val="24"/>
        </w:rPr>
      </w:pPr>
      <w:r w:rsidRPr="00F1082B">
        <w:rPr>
          <w:sz w:val="24"/>
          <w:szCs w:val="24"/>
        </w:rPr>
        <w:t>The group assembled at the courtyard entrance.</w:t>
      </w:r>
    </w:p>
    <w:p w14:paraId="1260340B" w14:textId="77777777" w:rsidR="00F1082B" w:rsidRPr="00F1082B" w:rsidRDefault="00F1082B" w:rsidP="00F1082B">
      <w:pPr>
        <w:rPr>
          <w:sz w:val="24"/>
          <w:szCs w:val="24"/>
        </w:rPr>
      </w:pPr>
      <w:r w:rsidRPr="00F1082B">
        <w:rPr>
          <w:sz w:val="24"/>
          <w:szCs w:val="24"/>
        </w:rPr>
        <w:t>Leon stood beside Luna, frowning fiercely. His small hands were balled into fists, not angry—but trying not to cry.</w:t>
      </w:r>
    </w:p>
    <w:p w14:paraId="0FB94AF6" w14:textId="77777777" w:rsidR="00F1082B" w:rsidRPr="00F1082B" w:rsidRDefault="00F1082B" w:rsidP="00F1082B">
      <w:pPr>
        <w:rPr>
          <w:sz w:val="24"/>
          <w:szCs w:val="24"/>
        </w:rPr>
      </w:pPr>
      <w:r w:rsidRPr="00F1082B">
        <w:rPr>
          <w:sz w:val="24"/>
          <w:szCs w:val="24"/>
        </w:rPr>
        <w:t>“You’re leaving?” he said to Gaurav, lip wobbling.</w:t>
      </w:r>
    </w:p>
    <w:p w14:paraId="527D8559" w14:textId="77777777" w:rsidR="00F1082B" w:rsidRPr="00F1082B" w:rsidRDefault="00F1082B" w:rsidP="00F1082B">
      <w:pPr>
        <w:rPr>
          <w:sz w:val="24"/>
          <w:szCs w:val="24"/>
        </w:rPr>
      </w:pPr>
      <w:r w:rsidRPr="00F1082B">
        <w:rPr>
          <w:sz w:val="24"/>
          <w:szCs w:val="24"/>
        </w:rPr>
        <w:t>Gaurav crouched down. “Don’t cry, Commander. We’re just moving camp.”</w:t>
      </w:r>
    </w:p>
    <w:p w14:paraId="34719A33" w14:textId="77777777" w:rsidR="00F1082B" w:rsidRPr="00F1082B" w:rsidRDefault="00F1082B" w:rsidP="00F1082B">
      <w:pPr>
        <w:rPr>
          <w:sz w:val="24"/>
          <w:szCs w:val="24"/>
        </w:rPr>
      </w:pPr>
      <w:r w:rsidRPr="00F1082B">
        <w:rPr>
          <w:sz w:val="24"/>
          <w:szCs w:val="24"/>
        </w:rPr>
        <w:t>“You’ll come back?”</w:t>
      </w:r>
    </w:p>
    <w:p w14:paraId="05355B77" w14:textId="77777777" w:rsidR="00F1082B" w:rsidRPr="00F1082B" w:rsidRDefault="00F1082B" w:rsidP="00F1082B">
      <w:pPr>
        <w:rPr>
          <w:sz w:val="24"/>
          <w:szCs w:val="24"/>
        </w:rPr>
      </w:pPr>
      <w:r w:rsidRPr="00F1082B">
        <w:rPr>
          <w:sz w:val="24"/>
          <w:szCs w:val="24"/>
        </w:rPr>
        <w:t>“I’ll bring snacks.”</w:t>
      </w:r>
    </w:p>
    <w:p w14:paraId="6B029BE6" w14:textId="77777777" w:rsidR="00F1082B" w:rsidRPr="00F1082B" w:rsidRDefault="00F1082B" w:rsidP="00F1082B">
      <w:pPr>
        <w:rPr>
          <w:sz w:val="24"/>
          <w:szCs w:val="24"/>
        </w:rPr>
      </w:pPr>
      <w:r w:rsidRPr="00F1082B">
        <w:rPr>
          <w:sz w:val="24"/>
          <w:szCs w:val="24"/>
        </w:rPr>
        <w:t>Leon sniffed and threw himself into Gaurav’s arms. “Promise?”</w:t>
      </w:r>
    </w:p>
    <w:p w14:paraId="5E23C52F" w14:textId="77777777" w:rsidR="00F1082B" w:rsidRPr="00F1082B" w:rsidRDefault="00F1082B" w:rsidP="00F1082B">
      <w:pPr>
        <w:rPr>
          <w:sz w:val="24"/>
          <w:szCs w:val="24"/>
        </w:rPr>
      </w:pPr>
      <w:r w:rsidRPr="00F1082B">
        <w:rPr>
          <w:sz w:val="24"/>
          <w:szCs w:val="24"/>
        </w:rPr>
        <w:t>Gaurav grinned. “On my stupid smile.”</w:t>
      </w:r>
    </w:p>
    <w:p w14:paraId="1D507504" w14:textId="77777777" w:rsidR="00F1082B" w:rsidRPr="00F1082B" w:rsidRDefault="00F1082B" w:rsidP="00F1082B">
      <w:pPr>
        <w:rPr>
          <w:sz w:val="24"/>
          <w:szCs w:val="24"/>
        </w:rPr>
      </w:pPr>
      <w:r w:rsidRPr="00F1082B">
        <w:rPr>
          <w:sz w:val="24"/>
          <w:szCs w:val="24"/>
        </w:rPr>
        <w:t>Rachit adjusted the bag on his shoulder and turned as a familiar snort reached his ears.</w:t>
      </w:r>
    </w:p>
    <w:p w14:paraId="32A5E53C" w14:textId="77777777" w:rsidR="00F1082B" w:rsidRPr="00F1082B" w:rsidRDefault="00F1082B" w:rsidP="00F1082B">
      <w:pPr>
        <w:rPr>
          <w:sz w:val="24"/>
          <w:szCs w:val="24"/>
        </w:rPr>
      </w:pPr>
      <w:r w:rsidRPr="00F1082B">
        <w:rPr>
          <w:b/>
          <w:bCs/>
          <w:sz w:val="24"/>
          <w:szCs w:val="24"/>
        </w:rPr>
        <w:t>The Guy</w:t>
      </w:r>
      <w:r w:rsidRPr="00F1082B">
        <w:rPr>
          <w:sz w:val="24"/>
          <w:szCs w:val="24"/>
        </w:rPr>
        <w:t xml:space="preserve"> emerged from the stables—slow, massive, and solemn. His hooves echoed on stone.</w:t>
      </w:r>
    </w:p>
    <w:p w14:paraId="2157ECEA" w14:textId="77777777" w:rsidR="00F1082B" w:rsidRPr="00F1082B" w:rsidRDefault="00F1082B" w:rsidP="00F1082B">
      <w:pPr>
        <w:rPr>
          <w:sz w:val="24"/>
          <w:szCs w:val="24"/>
        </w:rPr>
      </w:pPr>
      <w:r w:rsidRPr="00F1082B">
        <w:rPr>
          <w:sz w:val="24"/>
          <w:szCs w:val="24"/>
        </w:rPr>
        <w:t>He stepped toward Rachit and paused, breathing deeply—then gently pressed his broad head against Rachit’s arm.</w:t>
      </w:r>
    </w:p>
    <w:p w14:paraId="452896BD" w14:textId="77777777" w:rsidR="00F1082B" w:rsidRPr="00F1082B" w:rsidRDefault="00F1082B" w:rsidP="00F1082B">
      <w:pPr>
        <w:rPr>
          <w:sz w:val="24"/>
          <w:szCs w:val="24"/>
        </w:rPr>
      </w:pPr>
      <w:r w:rsidRPr="00F1082B">
        <w:rPr>
          <w:sz w:val="24"/>
          <w:szCs w:val="24"/>
        </w:rPr>
        <w:t>Rachit smiled, softly.</w:t>
      </w:r>
    </w:p>
    <w:p w14:paraId="412BA04F" w14:textId="77777777" w:rsidR="00F1082B" w:rsidRPr="00F1082B" w:rsidRDefault="00F1082B" w:rsidP="00F1082B">
      <w:pPr>
        <w:rPr>
          <w:sz w:val="24"/>
          <w:szCs w:val="24"/>
        </w:rPr>
      </w:pPr>
      <w:r w:rsidRPr="00F1082B">
        <w:rPr>
          <w:sz w:val="24"/>
          <w:szCs w:val="24"/>
        </w:rPr>
        <w:t>“Missed you too, buddy.”</w:t>
      </w:r>
    </w:p>
    <w:p w14:paraId="41B1D3C3" w14:textId="77777777" w:rsidR="00F1082B" w:rsidRPr="00F1082B" w:rsidRDefault="00F1082B" w:rsidP="00F1082B">
      <w:pPr>
        <w:rPr>
          <w:sz w:val="24"/>
          <w:szCs w:val="24"/>
        </w:rPr>
      </w:pPr>
      <w:r w:rsidRPr="00F1082B">
        <w:rPr>
          <w:sz w:val="24"/>
          <w:szCs w:val="24"/>
        </w:rPr>
        <w:t>He scratched behind the beast’s ear. The Guy grumbled like a cat the size of a house.</w:t>
      </w:r>
    </w:p>
    <w:p w14:paraId="5E15AA3E" w14:textId="77777777" w:rsidR="00F1082B" w:rsidRPr="00F1082B" w:rsidRDefault="00F1082B" w:rsidP="00F1082B">
      <w:pPr>
        <w:rPr>
          <w:sz w:val="24"/>
          <w:szCs w:val="24"/>
        </w:rPr>
      </w:pPr>
      <w:r w:rsidRPr="00F1082B">
        <w:rPr>
          <w:sz w:val="24"/>
          <w:szCs w:val="24"/>
        </w:rPr>
        <w:t>Anshika, from the back, watched silently—arms crossed. She hadn’t said a word since seeing Rachit. But her eyes never left him.</w:t>
      </w:r>
    </w:p>
    <w:p w14:paraId="0030F487" w14:textId="77777777" w:rsidR="00F1082B" w:rsidRPr="00F1082B" w:rsidRDefault="00F1082B" w:rsidP="00F1082B">
      <w:pPr>
        <w:rPr>
          <w:sz w:val="24"/>
          <w:szCs w:val="24"/>
        </w:rPr>
      </w:pPr>
      <w:r w:rsidRPr="00F1082B">
        <w:rPr>
          <w:sz w:val="24"/>
          <w:szCs w:val="24"/>
        </w:rPr>
        <w:t>Aviral’s gaze shifted between Rachit, Reinhard, and the guards. “Even nobles here treat him like a trusted sword.”</w:t>
      </w:r>
    </w:p>
    <w:p w14:paraId="71219703" w14:textId="77777777" w:rsidR="00F1082B" w:rsidRPr="00F1082B" w:rsidRDefault="00F1082B" w:rsidP="00F1082B">
      <w:pPr>
        <w:rPr>
          <w:sz w:val="24"/>
          <w:szCs w:val="24"/>
        </w:rPr>
      </w:pPr>
      <w:proofErr w:type="spellStart"/>
      <w:r w:rsidRPr="00F1082B">
        <w:rPr>
          <w:sz w:val="24"/>
          <w:szCs w:val="24"/>
        </w:rPr>
        <w:t>Yugetsu</w:t>
      </w:r>
      <w:proofErr w:type="spellEnd"/>
      <w:r w:rsidRPr="00F1082B">
        <w:rPr>
          <w:sz w:val="24"/>
          <w:szCs w:val="24"/>
        </w:rPr>
        <w:t xml:space="preserve"> whispered, “I thought </w:t>
      </w:r>
      <w:r w:rsidRPr="00F1082B">
        <w:rPr>
          <w:i/>
          <w:iCs/>
          <w:sz w:val="24"/>
          <w:szCs w:val="24"/>
        </w:rPr>
        <w:t>we</w:t>
      </w:r>
      <w:r w:rsidRPr="00F1082B">
        <w:rPr>
          <w:sz w:val="24"/>
          <w:szCs w:val="24"/>
        </w:rPr>
        <w:t xml:space="preserve"> were the good acquisitions.”</w:t>
      </w:r>
    </w:p>
    <w:p w14:paraId="30AB423B" w14:textId="77777777" w:rsidR="00F1082B" w:rsidRPr="00F1082B" w:rsidRDefault="00F1082B" w:rsidP="00F1082B">
      <w:pPr>
        <w:rPr>
          <w:sz w:val="24"/>
          <w:szCs w:val="24"/>
        </w:rPr>
      </w:pPr>
      <w:r w:rsidRPr="00F1082B">
        <w:rPr>
          <w:sz w:val="24"/>
          <w:szCs w:val="24"/>
        </w:rPr>
        <w:t>Rachit nodded once to Reinhard. “Thanks for the roof.”</w:t>
      </w:r>
    </w:p>
    <w:p w14:paraId="3518A820" w14:textId="77777777" w:rsidR="00F1082B" w:rsidRPr="00F1082B" w:rsidRDefault="00F1082B" w:rsidP="00F1082B">
      <w:pPr>
        <w:rPr>
          <w:sz w:val="24"/>
          <w:szCs w:val="24"/>
        </w:rPr>
      </w:pPr>
      <w:r w:rsidRPr="00F1082B">
        <w:rPr>
          <w:sz w:val="24"/>
          <w:szCs w:val="24"/>
        </w:rPr>
        <w:t>Reinhard replied with a simple, warm nod.</w:t>
      </w:r>
    </w:p>
    <w:p w14:paraId="0DF6B389" w14:textId="77777777" w:rsidR="00F1082B" w:rsidRPr="00F1082B" w:rsidRDefault="00F1082B" w:rsidP="00F1082B">
      <w:pPr>
        <w:rPr>
          <w:sz w:val="24"/>
          <w:szCs w:val="24"/>
        </w:rPr>
      </w:pPr>
      <w:r w:rsidRPr="00F1082B">
        <w:rPr>
          <w:sz w:val="24"/>
          <w:szCs w:val="24"/>
        </w:rPr>
        <w:lastRenderedPageBreak/>
        <w:t>Luna, her expression unreadable, stepped back with Leon in hand.</w:t>
      </w:r>
    </w:p>
    <w:p w14:paraId="4C52556D" w14:textId="77777777" w:rsidR="00F1082B" w:rsidRPr="00F1082B" w:rsidRDefault="00F1082B" w:rsidP="00F1082B">
      <w:pPr>
        <w:rPr>
          <w:sz w:val="24"/>
          <w:szCs w:val="24"/>
        </w:rPr>
      </w:pPr>
      <w:r w:rsidRPr="00F1082B">
        <w:rPr>
          <w:sz w:val="24"/>
          <w:szCs w:val="24"/>
        </w:rPr>
        <w:t>Gaurav looked at her—just for a second longer than he should have.</w:t>
      </w:r>
    </w:p>
    <w:p w14:paraId="0DA41B74" w14:textId="77777777" w:rsidR="00F1082B" w:rsidRPr="00F1082B" w:rsidRDefault="00F1082B" w:rsidP="00F1082B">
      <w:pPr>
        <w:rPr>
          <w:sz w:val="24"/>
          <w:szCs w:val="24"/>
        </w:rPr>
      </w:pPr>
      <w:r w:rsidRPr="00F1082B">
        <w:rPr>
          <w:sz w:val="24"/>
          <w:szCs w:val="24"/>
        </w:rPr>
        <w:t>Still no recognition.</w:t>
      </w:r>
    </w:p>
    <w:p w14:paraId="6BBDF759" w14:textId="77777777" w:rsidR="00F1082B" w:rsidRPr="00F1082B" w:rsidRDefault="00F1082B" w:rsidP="00F1082B">
      <w:pPr>
        <w:rPr>
          <w:sz w:val="24"/>
          <w:szCs w:val="24"/>
        </w:rPr>
      </w:pPr>
      <w:r w:rsidRPr="00F1082B">
        <w:rPr>
          <w:sz w:val="24"/>
          <w:szCs w:val="24"/>
        </w:rPr>
        <w:t>Still nothing in her eyes.</w:t>
      </w:r>
    </w:p>
    <w:p w14:paraId="71C6F2BC" w14:textId="77777777" w:rsidR="00F1082B" w:rsidRPr="00F1082B" w:rsidRDefault="00F1082B" w:rsidP="00F1082B">
      <w:pPr>
        <w:rPr>
          <w:sz w:val="24"/>
          <w:szCs w:val="24"/>
        </w:rPr>
      </w:pPr>
      <w:r w:rsidRPr="00F1082B">
        <w:rPr>
          <w:sz w:val="24"/>
          <w:szCs w:val="24"/>
        </w:rPr>
        <w:t>It hurt. But he said nothing.</w:t>
      </w:r>
    </w:p>
    <w:p w14:paraId="785B1B97" w14:textId="77777777" w:rsidR="00F1082B" w:rsidRPr="00F1082B" w:rsidRDefault="00000000" w:rsidP="00F1082B">
      <w:pPr>
        <w:rPr>
          <w:sz w:val="24"/>
          <w:szCs w:val="24"/>
        </w:rPr>
      </w:pPr>
      <w:r>
        <w:rPr>
          <w:sz w:val="24"/>
          <w:szCs w:val="24"/>
        </w:rPr>
        <w:pict w14:anchorId="305F8F05">
          <v:rect id="_x0000_i1118" style="width:0;height:1.5pt" o:hralign="center" o:hrstd="t" o:hr="t" fillcolor="#a0a0a0" stroked="f"/>
        </w:pict>
      </w:r>
    </w:p>
    <w:p w14:paraId="5A3E7574" w14:textId="0058258F" w:rsidR="00F1082B" w:rsidRPr="00F1082B" w:rsidRDefault="00F1082B" w:rsidP="00F1082B">
      <w:pPr>
        <w:rPr>
          <w:b/>
          <w:bCs/>
          <w:sz w:val="24"/>
          <w:szCs w:val="24"/>
        </w:rPr>
      </w:pPr>
      <w:proofErr w:type="spellStart"/>
      <w:r w:rsidRPr="00F1082B">
        <w:rPr>
          <w:b/>
          <w:bCs/>
          <w:sz w:val="24"/>
          <w:szCs w:val="24"/>
        </w:rPr>
        <w:t>Rakhtphul’s</w:t>
      </w:r>
      <w:proofErr w:type="spellEnd"/>
      <w:r w:rsidRPr="00F1082B">
        <w:rPr>
          <w:b/>
          <w:bCs/>
          <w:sz w:val="24"/>
          <w:szCs w:val="24"/>
        </w:rPr>
        <w:t xml:space="preserve"> Inner District</w:t>
      </w:r>
    </w:p>
    <w:p w14:paraId="292CB7E3" w14:textId="77777777" w:rsidR="00F1082B" w:rsidRPr="00F1082B" w:rsidRDefault="00F1082B" w:rsidP="00F1082B">
      <w:pPr>
        <w:rPr>
          <w:sz w:val="24"/>
          <w:szCs w:val="24"/>
        </w:rPr>
      </w:pPr>
      <w:r w:rsidRPr="00F1082B">
        <w:rPr>
          <w:sz w:val="24"/>
          <w:szCs w:val="24"/>
        </w:rPr>
        <w:t>As they exited the estate and reached the outer wall, Swayam dropped his voice as they turned into the main street, now deserted under morning haze.</w:t>
      </w:r>
    </w:p>
    <w:p w14:paraId="339743A7" w14:textId="77777777" w:rsidR="00F1082B" w:rsidRPr="00F1082B" w:rsidRDefault="00F1082B" w:rsidP="00F1082B">
      <w:pPr>
        <w:rPr>
          <w:sz w:val="24"/>
          <w:szCs w:val="24"/>
        </w:rPr>
      </w:pPr>
      <w:r w:rsidRPr="00F1082B">
        <w:rPr>
          <w:sz w:val="24"/>
          <w:szCs w:val="24"/>
        </w:rPr>
        <w:t>“So, Rachit… where exactly are we headed?”</w:t>
      </w:r>
    </w:p>
    <w:p w14:paraId="4D0B1C62" w14:textId="77777777" w:rsidR="00F1082B" w:rsidRPr="00F1082B" w:rsidRDefault="00F1082B" w:rsidP="00F1082B">
      <w:pPr>
        <w:rPr>
          <w:sz w:val="24"/>
          <w:szCs w:val="24"/>
        </w:rPr>
      </w:pPr>
      <w:r w:rsidRPr="00F1082B">
        <w:rPr>
          <w:sz w:val="24"/>
          <w:szCs w:val="24"/>
        </w:rPr>
        <w:t>Rachit didn’t look back.</w:t>
      </w:r>
    </w:p>
    <w:p w14:paraId="3E4CB6B7" w14:textId="6A73DB81" w:rsidR="00F1082B" w:rsidRPr="00F1082B" w:rsidRDefault="00F1082B" w:rsidP="00F1082B">
      <w:pPr>
        <w:rPr>
          <w:sz w:val="24"/>
          <w:szCs w:val="24"/>
        </w:rPr>
      </w:pPr>
      <w:r w:rsidRPr="00F1082B">
        <w:rPr>
          <w:sz w:val="24"/>
          <w:szCs w:val="24"/>
        </w:rPr>
        <w:t xml:space="preserve">“Follow me. </w:t>
      </w:r>
      <w:r w:rsidR="00611765">
        <w:rPr>
          <w:sz w:val="24"/>
          <w:szCs w:val="24"/>
        </w:rPr>
        <w:t>He said.</w:t>
      </w:r>
    </w:p>
    <w:p w14:paraId="200A5F87" w14:textId="77777777" w:rsidR="00F1082B" w:rsidRPr="00F1082B" w:rsidRDefault="00F1082B" w:rsidP="00F1082B">
      <w:pPr>
        <w:rPr>
          <w:sz w:val="24"/>
          <w:szCs w:val="24"/>
        </w:rPr>
      </w:pPr>
      <w:r w:rsidRPr="00F1082B">
        <w:rPr>
          <w:sz w:val="24"/>
          <w:szCs w:val="24"/>
        </w:rPr>
        <w:t xml:space="preserve">They wove through </w:t>
      </w:r>
      <w:proofErr w:type="spellStart"/>
      <w:r w:rsidRPr="00F1082B">
        <w:rPr>
          <w:b/>
          <w:bCs/>
          <w:sz w:val="24"/>
          <w:szCs w:val="24"/>
        </w:rPr>
        <w:t>Rakhtphul’s</w:t>
      </w:r>
      <w:proofErr w:type="spellEnd"/>
      <w:r w:rsidRPr="00F1082B">
        <w:rPr>
          <w:b/>
          <w:bCs/>
          <w:sz w:val="24"/>
          <w:szCs w:val="24"/>
        </w:rPr>
        <w:t xml:space="preserve"> central market</w:t>
      </w:r>
      <w:r w:rsidRPr="00F1082B">
        <w:rPr>
          <w:sz w:val="24"/>
          <w:szCs w:val="24"/>
        </w:rPr>
        <w:t>, bypassing the merchant squares and spice alleys. Swayam stayed in character—</w:t>
      </w:r>
      <w:proofErr w:type="spellStart"/>
      <w:r w:rsidRPr="00F1082B">
        <w:rPr>
          <w:sz w:val="24"/>
          <w:szCs w:val="24"/>
        </w:rPr>
        <w:t>Krotha’s</w:t>
      </w:r>
      <w:proofErr w:type="spellEnd"/>
      <w:r w:rsidRPr="00F1082B">
        <w:rPr>
          <w:sz w:val="24"/>
          <w:szCs w:val="24"/>
        </w:rPr>
        <w:t xml:space="preserve"> masked presence cleared paths automatically.</w:t>
      </w:r>
    </w:p>
    <w:p w14:paraId="48FF77BD" w14:textId="36C1561E" w:rsidR="00F1082B" w:rsidRPr="00F1082B" w:rsidRDefault="00F1082B" w:rsidP="00F1082B">
      <w:pPr>
        <w:rPr>
          <w:sz w:val="24"/>
          <w:szCs w:val="24"/>
        </w:rPr>
      </w:pPr>
      <w:r w:rsidRPr="00F1082B">
        <w:rPr>
          <w:sz w:val="24"/>
          <w:szCs w:val="24"/>
        </w:rPr>
        <w:t xml:space="preserve">Eventually, they passed under a steel-etched arch into the </w:t>
      </w:r>
      <w:r w:rsidRPr="00F1082B">
        <w:rPr>
          <w:b/>
          <w:bCs/>
          <w:sz w:val="24"/>
          <w:szCs w:val="24"/>
        </w:rPr>
        <w:t>private district</w:t>
      </w:r>
      <w:r w:rsidRPr="00F1082B">
        <w:rPr>
          <w:sz w:val="24"/>
          <w:szCs w:val="24"/>
        </w:rPr>
        <w:t xml:space="preserve">—where combat-loving merchants and blood-arena sponsors kept manors walled with </w:t>
      </w:r>
      <w:proofErr w:type="spellStart"/>
      <w:r w:rsidR="00CF5B7E">
        <w:rPr>
          <w:sz w:val="24"/>
          <w:szCs w:val="24"/>
        </w:rPr>
        <w:t>pran</w:t>
      </w:r>
      <w:proofErr w:type="spellEnd"/>
      <w:r w:rsidRPr="00F1082B">
        <w:rPr>
          <w:sz w:val="24"/>
          <w:szCs w:val="24"/>
        </w:rPr>
        <w:t xml:space="preserve"> glass and hidden weapons.</w:t>
      </w:r>
    </w:p>
    <w:p w14:paraId="0BA16242" w14:textId="77777777" w:rsidR="00F1082B" w:rsidRPr="00F1082B" w:rsidRDefault="00F1082B" w:rsidP="00F1082B">
      <w:pPr>
        <w:rPr>
          <w:sz w:val="24"/>
          <w:szCs w:val="24"/>
        </w:rPr>
      </w:pPr>
      <w:r w:rsidRPr="00F1082B">
        <w:rPr>
          <w:sz w:val="24"/>
          <w:szCs w:val="24"/>
        </w:rPr>
        <w:t>Gaurav whistled low. “Somewhere here?”</w:t>
      </w:r>
    </w:p>
    <w:p w14:paraId="49433439" w14:textId="77777777" w:rsidR="00F1082B" w:rsidRPr="00F1082B" w:rsidRDefault="00F1082B" w:rsidP="00F1082B">
      <w:pPr>
        <w:rPr>
          <w:sz w:val="24"/>
          <w:szCs w:val="24"/>
        </w:rPr>
      </w:pPr>
      <w:r w:rsidRPr="00F1082B">
        <w:rPr>
          <w:sz w:val="24"/>
          <w:szCs w:val="24"/>
        </w:rPr>
        <w:t xml:space="preserve">Rachit pointed ahead. A large </w:t>
      </w:r>
      <w:r w:rsidRPr="00F1082B">
        <w:rPr>
          <w:b/>
          <w:bCs/>
          <w:sz w:val="24"/>
          <w:szCs w:val="24"/>
        </w:rPr>
        <w:t>stone bungalow</w:t>
      </w:r>
      <w:r w:rsidRPr="00F1082B">
        <w:rPr>
          <w:sz w:val="24"/>
          <w:szCs w:val="24"/>
        </w:rPr>
        <w:t xml:space="preserve"> sat at the end of a curved lane. Two stories. Wide. Dark wood and cobalt tile. High walls veiled the garden within.</w:t>
      </w:r>
    </w:p>
    <w:p w14:paraId="32375C07" w14:textId="77777777" w:rsidR="00F1082B" w:rsidRPr="00F1082B" w:rsidRDefault="00F1082B" w:rsidP="00F1082B">
      <w:pPr>
        <w:rPr>
          <w:sz w:val="24"/>
          <w:szCs w:val="24"/>
        </w:rPr>
      </w:pPr>
      <w:r w:rsidRPr="00F1082B">
        <w:rPr>
          <w:sz w:val="24"/>
          <w:szCs w:val="24"/>
        </w:rPr>
        <w:t>“That,” he said, “is home. Until Kaali Bhoomi burns or crowns us.”</w:t>
      </w:r>
    </w:p>
    <w:p w14:paraId="10D252E9" w14:textId="77777777" w:rsidR="00F1082B" w:rsidRPr="00F1082B" w:rsidRDefault="00F1082B" w:rsidP="00F1082B">
      <w:pPr>
        <w:rPr>
          <w:sz w:val="24"/>
          <w:szCs w:val="24"/>
        </w:rPr>
      </w:pPr>
      <w:r w:rsidRPr="00F1082B">
        <w:rPr>
          <w:sz w:val="24"/>
          <w:szCs w:val="24"/>
        </w:rPr>
        <w:t>He pulled a key from his pocket, inserted it with a clean click, and the gate creaked open.</w:t>
      </w:r>
    </w:p>
    <w:p w14:paraId="6FC36A5E" w14:textId="77777777" w:rsidR="00F1082B" w:rsidRPr="00F1082B" w:rsidRDefault="00F1082B" w:rsidP="00F1082B">
      <w:pPr>
        <w:rPr>
          <w:sz w:val="24"/>
          <w:szCs w:val="24"/>
        </w:rPr>
      </w:pPr>
      <w:r w:rsidRPr="00F1082B">
        <w:rPr>
          <w:sz w:val="24"/>
          <w:szCs w:val="24"/>
        </w:rPr>
        <w:t>Inside, the garden was overgrown but elegant—creepers along obsidian trellises, soft grass, and two statues of lion-headed demons guarding the front path.</w:t>
      </w:r>
    </w:p>
    <w:p w14:paraId="36D47B0E" w14:textId="77777777" w:rsidR="00F1082B" w:rsidRPr="00F1082B" w:rsidRDefault="00F1082B" w:rsidP="00F1082B">
      <w:pPr>
        <w:rPr>
          <w:sz w:val="24"/>
          <w:szCs w:val="24"/>
        </w:rPr>
      </w:pPr>
      <w:r w:rsidRPr="00F1082B">
        <w:rPr>
          <w:sz w:val="24"/>
          <w:szCs w:val="24"/>
        </w:rPr>
        <w:t xml:space="preserve">Anshika raised a brow. “You </w:t>
      </w:r>
      <w:r w:rsidRPr="00F1082B">
        <w:rPr>
          <w:i/>
          <w:iCs/>
          <w:sz w:val="24"/>
          <w:szCs w:val="24"/>
        </w:rPr>
        <w:t>bought</w:t>
      </w:r>
      <w:r w:rsidRPr="00F1082B">
        <w:rPr>
          <w:sz w:val="24"/>
          <w:szCs w:val="24"/>
        </w:rPr>
        <w:t xml:space="preserve"> this?”</w:t>
      </w:r>
    </w:p>
    <w:p w14:paraId="108198F0" w14:textId="77777777" w:rsidR="00F1082B" w:rsidRPr="00F1082B" w:rsidRDefault="00F1082B" w:rsidP="00F1082B">
      <w:pPr>
        <w:rPr>
          <w:sz w:val="24"/>
          <w:szCs w:val="24"/>
        </w:rPr>
      </w:pPr>
      <w:r w:rsidRPr="00F1082B">
        <w:rPr>
          <w:sz w:val="24"/>
          <w:szCs w:val="24"/>
        </w:rPr>
        <w:t>Rachit smirked. “Inherited. Sort of. Doesn’t matter.”</w:t>
      </w:r>
    </w:p>
    <w:p w14:paraId="56D4E24A" w14:textId="77777777" w:rsidR="00F1082B" w:rsidRPr="00F1082B" w:rsidRDefault="00F1082B" w:rsidP="00F1082B">
      <w:pPr>
        <w:rPr>
          <w:sz w:val="24"/>
          <w:szCs w:val="24"/>
        </w:rPr>
      </w:pPr>
      <w:r w:rsidRPr="00F1082B">
        <w:rPr>
          <w:sz w:val="24"/>
          <w:szCs w:val="24"/>
        </w:rPr>
        <w:t>They followed him past the garden. The porch held an iron bell, a warning glyph. He deactivated it.</w:t>
      </w:r>
    </w:p>
    <w:p w14:paraId="3FFA0614" w14:textId="77777777" w:rsidR="00F1082B" w:rsidRPr="00F1082B" w:rsidRDefault="00F1082B" w:rsidP="00F1082B">
      <w:pPr>
        <w:rPr>
          <w:sz w:val="24"/>
          <w:szCs w:val="24"/>
        </w:rPr>
      </w:pPr>
      <w:r w:rsidRPr="00F1082B">
        <w:rPr>
          <w:sz w:val="24"/>
          <w:szCs w:val="24"/>
        </w:rPr>
        <w:t>Then he opened the door.</w:t>
      </w:r>
    </w:p>
    <w:p w14:paraId="75C7F4E5" w14:textId="77777777" w:rsidR="00F1082B" w:rsidRPr="00F1082B" w:rsidRDefault="00F1082B" w:rsidP="00F1082B">
      <w:pPr>
        <w:rPr>
          <w:sz w:val="24"/>
          <w:szCs w:val="24"/>
        </w:rPr>
      </w:pPr>
      <w:r w:rsidRPr="00F1082B">
        <w:rPr>
          <w:sz w:val="24"/>
          <w:szCs w:val="24"/>
        </w:rPr>
        <w:lastRenderedPageBreak/>
        <w:t xml:space="preserve">And the </w:t>
      </w:r>
      <w:r w:rsidRPr="00F1082B">
        <w:rPr>
          <w:b/>
          <w:bCs/>
          <w:sz w:val="24"/>
          <w:szCs w:val="24"/>
        </w:rPr>
        <w:t>lights came on</w:t>
      </w:r>
      <w:r w:rsidRPr="00F1082B">
        <w:rPr>
          <w:sz w:val="24"/>
          <w:szCs w:val="24"/>
        </w:rPr>
        <w:t>.</w:t>
      </w:r>
    </w:p>
    <w:p w14:paraId="130AE7E9" w14:textId="77777777" w:rsidR="00F1082B" w:rsidRPr="00F1082B" w:rsidRDefault="00000000" w:rsidP="00F1082B">
      <w:pPr>
        <w:rPr>
          <w:sz w:val="24"/>
          <w:szCs w:val="24"/>
        </w:rPr>
      </w:pPr>
      <w:r>
        <w:rPr>
          <w:sz w:val="24"/>
          <w:szCs w:val="24"/>
        </w:rPr>
        <w:pict w14:anchorId="5CFE8E87">
          <v:rect id="_x0000_i1119" style="width:0;height:1.5pt" o:hralign="center" o:hrstd="t" o:hr="t" fillcolor="#a0a0a0" stroked="f"/>
        </w:pict>
      </w:r>
    </w:p>
    <w:p w14:paraId="667635B9" w14:textId="77777777" w:rsidR="00F1082B" w:rsidRPr="00F1082B" w:rsidRDefault="00F1082B" w:rsidP="00F1082B">
      <w:pPr>
        <w:rPr>
          <w:sz w:val="24"/>
          <w:szCs w:val="24"/>
        </w:rPr>
      </w:pPr>
      <w:r w:rsidRPr="00F1082B">
        <w:rPr>
          <w:sz w:val="24"/>
          <w:szCs w:val="24"/>
        </w:rPr>
        <w:t>Warm yellow light. Wooden floors. Plush couches. A faint scent of jasmine oil and ozone.</w:t>
      </w:r>
    </w:p>
    <w:p w14:paraId="5FF7F3F7" w14:textId="77777777" w:rsidR="00F1082B" w:rsidRPr="00F1082B" w:rsidRDefault="00F1082B" w:rsidP="00F1082B">
      <w:pPr>
        <w:rPr>
          <w:sz w:val="24"/>
          <w:szCs w:val="24"/>
        </w:rPr>
      </w:pPr>
      <w:proofErr w:type="spellStart"/>
      <w:r w:rsidRPr="00F1082B">
        <w:rPr>
          <w:sz w:val="24"/>
          <w:szCs w:val="24"/>
        </w:rPr>
        <w:t>Yugetsu</w:t>
      </w:r>
      <w:proofErr w:type="spellEnd"/>
      <w:r w:rsidRPr="00F1082B">
        <w:rPr>
          <w:sz w:val="24"/>
          <w:szCs w:val="24"/>
        </w:rPr>
        <w:t xml:space="preserve"> stepped in first—then froze.</w:t>
      </w:r>
    </w:p>
    <w:p w14:paraId="46572AF0" w14:textId="77777777" w:rsidR="00F1082B" w:rsidRPr="00F1082B" w:rsidRDefault="00F1082B" w:rsidP="00F1082B">
      <w:pPr>
        <w:rPr>
          <w:sz w:val="24"/>
          <w:szCs w:val="24"/>
        </w:rPr>
      </w:pPr>
      <w:r w:rsidRPr="00F1082B">
        <w:rPr>
          <w:sz w:val="24"/>
          <w:szCs w:val="24"/>
        </w:rPr>
        <w:t>“...It’s warm?”</w:t>
      </w:r>
    </w:p>
    <w:p w14:paraId="19171BB9" w14:textId="77777777" w:rsidR="00F1082B" w:rsidRPr="00F1082B" w:rsidRDefault="00F1082B" w:rsidP="00F1082B">
      <w:pPr>
        <w:rPr>
          <w:sz w:val="24"/>
          <w:szCs w:val="24"/>
        </w:rPr>
      </w:pPr>
      <w:r w:rsidRPr="00F1082B">
        <w:rPr>
          <w:sz w:val="24"/>
          <w:szCs w:val="24"/>
        </w:rPr>
        <w:t>He spun and stared at the overhead light.</w:t>
      </w:r>
    </w:p>
    <w:p w14:paraId="268F3637" w14:textId="77777777" w:rsidR="00F1082B" w:rsidRPr="00F1082B" w:rsidRDefault="00F1082B" w:rsidP="00F1082B">
      <w:pPr>
        <w:rPr>
          <w:sz w:val="24"/>
          <w:szCs w:val="24"/>
        </w:rPr>
      </w:pPr>
      <w:r w:rsidRPr="00F1082B">
        <w:rPr>
          <w:sz w:val="24"/>
          <w:szCs w:val="24"/>
        </w:rPr>
        <w:t>“WHAT IS THAT!?”</w:t>
      </w:r>
    </w:p>
    <w:p w14:paraId="5F1FA3AF" w14:textId="6D21F76B" w:rsidR="00F1082B" w:rsidRPr="00F1082B" w:rsidRDefault="00F1082B" w:rsidP="00F1082B">
      <w:pPr>
        <w:rPr>
          <w:sz w:val="24"/>
          <w:szCs w:val="24"/>
        </w:rPr>
      </w:pPr>
      <w:r w:rsidRPr="00F1082B">
        <w:rPr>
          <w:sz w:val="24"/>
          <w:szCs w:val="24"/>
        </w:rPr>
        <w:t xml:space="preserve">“Electric </w:t>
      </w:r>
      <w:r w:rsidR="00611765">
        <w:rPr>
          <w:sz w:val="24"/>
          <w:szCs w:val="24"/>
        </w:rPr>
        <w:t>prana</w:t>
      </w:r>
      <w:r w:rsidRPr="00F1082B">
        <w:rPr>
          <w:sz w:val="24"/>
          <w:szCs w:val="24"/>
        </w:rPr>
        <w:t xml:space="preserve"> conduit. Relax,” Rachit said, casually flinging his bags into the nearest corner before flopping onto the L-shaped sofa like a man finally shedding his </w:t>
      </w:r>
      <w:proofErr w:type="spellStart"/>
      <w:r w:rsidRPr="00F1082B">
        <w:rPr>
          <w:sz w:val="24"/>
          <w:szCs w:val="24"/>
        </w:rPr>
        <w:t>armor</w:t>
      </w:r>
      <w:proofErr w:type="spellEnd"/>
      <w:r w:rsidRPr="00F1082B">
        <w:rPr>
          <w:sz w:val="24"/>
          <w:szCs w:val="24"/>
        </w:rPr>
        <w:t>.</w:t>
      </w:r>
    </w:p>
    <w:p w14:paraId="5BD76A42" w14:textId="77777777" w:rsidR="00F1082B" w:rsidRPr="00F1082B" w:rsidRDefault="00F1082B" w:rsidP="00F1082B">
      <w:pPr>
        <w:rPr>
          <w:sz w:val="24"/>
          <w:szCs w:val="24"/>
        </w:rPr>
      </w:pPr>
      <w:proofErr w:type="spellStart"/>
      <w:r w:rsidRPr="00F1082B">
        <w:rPr>
          <w:sz w:val="24"/>
          <w:szCs w:val="24"/>
        </w:rPr>
        <w:t>Yugetsu</w:t>
      </w:r>
      <w:proofErr w:type="spellEnd"/>
      <w:r w:rsidRPr="00F1082B">
        <w:rPr>
          <w:sz w:val="24"/>
          <w:szCs w:val="24"/>
        </w:rPr>
        <w:t xml:space="preserve"> sprinted into the kitchen.</w:t>
      </w:r>
    </w:p>
    <w:p w14:paraId="72143F37" w14:textId="37A173C6" w:rsidR="00F1082B" w:rsidRPr="00F1082B" w:rsidRDefault="00F1082B" w:rsidP="00F1082B">
      <w:pPr>
        <w:rPr>
          <w:sz w:val="24"/>
          <w:szCs w:val="24"/>
        </w:rPr>
      </w:pPr>
      <w:r w:rsidRPr="00F1082B">
        <w:rPr>
          <w:sz w:val="24"/>
          <w:szCs w:val="24"/>
        </w:rPr>
        <w:t>“FOOD. IN SHELVES.”</w:t>
      </w:r>
    </w:p>
    <w:p w14:paraId="0DCA07A3" w14:textId="77777777" w:rsidR="00F1082B" w:rsidRPr="00F1082B" w:rsidRDefault="00F1082B" w:rsidP="00F1082B">
      <w:pPr>
        <w:rPr>
          <w:sz w:val="24"/>
          <w:szCs w:val="24"/>
        </w:rPr>
      </w:pPr>
      <w:r w:rsidRPr="00F1082B">
        <w:rPr>
          <w:sz w:val="24"/>
          <w:szCs w:val="24"/>
        </w:rPr>
        <w:t>Rachit called over, “Don’t break the spice drawers. They’re alphabetized.”</w:t>
      </w:r>
    </w:p>
    <w:p w14:paraId="1A93A600" w14:textId="77777777" w:rsidR="00F1082B" w:rsidRPr="00F1082B" w:rsidRDefault="00F1082B" w:rsidP="00F1082B">
      <w:pPr>
        <w:rPr>
          <w:sz w:val="24"/>
          <w:szCs w:val="24"/>
        </w:rPr>
      </w:pPr>
      <w:r w:rsidRPr="00F1082B">
        <w:rPr>
          <w:sz w:val="24"/>
          <w:szCs w:val="24"/>
        </w:rPr>
        <w:t>Anshika walked slowly, fingers grazing the hallway wall. “This place isn’t just lavish… it’s built for living.”</w:t>
      </w:r>
    </w:p>
    <w:p w14:paraId="2D5400CE" w14:textId="77777777" w:rsidR="00F1082B" w:rsidRPr="00F1082B" w:rsidRDefault="00F1082B" w:rsidP="00F1082B">
      <w:pPr>
        <w:rPr>
          <w:sz w:val="24"/>
          <w:szCs w:val="24"/>
        </w:rPr>
      </w:pPr>
      <w:r w:rsidRPr="00F1082B">
        <w:rPr>
          <w:sz w:val="24"/>
          <w:szCs w:val="24"/>
        </w:rPr>
        <w:t>Aviral tested the window locks. “All secure. Layered seal-runes. Military-grade.”</w:t>
      </w:r>
    </w:p>
    <w:p w14:paraId="0AAF9829" w14:textId="77777777" w:rsidR="00F1082B" w:rsidRPr="00F1082B" w:rsidRDefault="00F1082B" w:rsidP="00F1082B">
      <w:pPr>
        <w:rPr>
          <w:sz w:val="24"/>
          <w:szCs w:val="24"/>
        </w:rPr>
      </w:pPr>
      <w:r w:rsidRPr="00F1082B">
        <w:rPr>
          <w:sz w:val="24"/>
          <w:szCs w:val="24"/>
        </w:rPr>
        <w:t>Gaurav threw himself into a chair and exhaled like he’d forgotten how.</w:t>
      </w:r>
    </w:p>
    <w:p w14:paraId="0D6D0EA6" w14:textId="77777777" w:rsidR="00F1082B" w:rsidRPr="00F1082B" w:rsidRDefault="00F1082B" w:rsidP="00F1082B">
      <w:pPr>
        <w:rPr>
          <w:sz w:val="24"/>
          <w:szCs w:val="24"/>
        </w:rPr>
      </w:pPr>
      <w:r w:rsidRPr="00F1082B">
        <w:rPr>
          <w:sz w:val="24"/>
          <w:szCs w:val="24"/>
        </w:rPr>
        <w:t>“This… might be better than Sector 3A.”</w:t>
      </w:r>
    </w:p>
    <w:p w14:paraId="2BD7C129" w14:textId="77777777" w:rsidR="00F1082B" w:rsidRPr="00F1082B" w:rsidRDefault="00F1082B" w:rsidP="00F1082B">
      <w:pPr>
        <w:rPr>
          <w:sz w:val="24"/>
          <w:szCs w:val="24"/>
        </w:rPr>
      </w:pPr>
      <w:r w:rsidRPr="00F1082B">
        <w:rPr>
          <w:sz w:val="24"/>
          <w:szCs w:val="24"/>
        </w:rPr>
        <w:t>Rachit raised a brow. “Took you long enough.”</w:t>
      </w:r>
    </w:p>
    <w:p w14:paraId="0F1A06FB" w14:textId="77777777" w:rsidR="00F1082B" w:rsidRPr="00F1082B" w:rsidRDefault="00000000" w:rsidP="00F1082B">
      <w:pPr>
        <w:rPr>
          <w:sz w:val="24"/>
          <w:szCs w:val="24"/>
        </w:rPr>
      </w:pPr>
      <w:r>
        <w:rPr>
          <w:sz w:val="24"/>
          <w:szCs w:val="24"/>
        </w:rPr>
        <w:pict w14:anchorId="2CAEB779">
          <v:rect id="_x0000_i1120" style="width:0;height:1.5pt" o:hralign="center" o:hrstd="t" o:hr="t" fillcolor="#a0a0a0" stroked="f"/>
        </w:pict>
      </w:r>
    </w:p>
    <w:p w14:paraId="02E18BC6" w14:textId="1842502E" w:rsidR="00F1082B" w:rsidRPr="00F1082B" w:rsidRDefault="00F1082B" w:rsidP="00F1082B">
      <w:pPr>
        <w:rPr>
          <w:sz w:val="24"/>
          <w:szCs w:val="24"/>
        </w:rPr>
      </w:pPr>
      <w:r w:rsidRPr="00F1082B">
        <w:rPr>
          <w:sz w:val="24"/>
          <w:szCs w:val="24"/>
        </w:rPr>
        <w:t>Rachit s</w:t>
      </w:r>
      <w:r w:rsidR="00611765">
        <w:rPr>
          <w:sz w:val="24"/>
          <w:szCs w:val="24"/>
        </w:rPr>
        <w:t>till lying, on the sofa crossed his arms around his chest.</w:t>
      </w:r>
    </w:p>
    <w:p w14:paraId="21BBDE1C" w14:textId="77777777" w:rsidR="00F1082B" w:rsidRPr="00F1082B" w:rsidRDefault="00F1082B" w:rsidP="00F1082B">
      <w:pPr>
        <w:rPr>
          <w:sz w:val="24"/>
          <w:szCs w:val="24"/>
        </w:rPr>
      </w:pPr>
      <w:r w:rsidRPr="00F1082B">
        <w:rPr>
          <w:sz w:val="24"/>
          <w:szCs w:val="24"/>
        </w:rPr>
        <w:t>“Listen up.”</w:t>
      </w:r>
    </w:p>
    <w:p w14:paraId="3F448DF9" w14:textId="77777777" w:rsidR="00F1082B" w:rsidRPr="00F1082B" w:rsidRDefault="00F1082B" w:rsidP="00F1082B">
      <w:pPr>
        <w:rPr>
          <w:sz w:val="24"/>
          <w:szCs w:val="24"/>
        </w:rPr>
      </w:pPr>
      <w:proofErr w:type="spellStart"/>
      <w:r w:rsidRPr="00F1082B">
        <w:rPr>
          <w:sz w:val="24"/>
          <w:szCs w:val="24"/>
        </w:rPr>
        <w:t>Yugetsu</w:t>
      </w:r>
      <w:proofErr w:type="spellEnd"/>
      <w:r w:rsidRPr="00F1082B">
        <w:rPr>
          <w:sz w:val="24"/>
          <w:szCs w:val="24"/>
        </w:rPr>
        <w:t xml:space="preserve"> popped out of the kitchen.</w:t>
      </w:r>
    </w:p>
    <w:p w14:paraId="440763F8" w14:textId="77777777" w:rsidR="00F1082B" w:rsidRPr="00F1082B" w:rsidRDefault="00F1082B" w:rsidP="00F1082B">
      <w:pPr>
        <w:rPr>
          <w:sz w:val="24"/>
          <w:szCs w:val="24"/>
        </w:rPr>
      </w:pPr>
      <w:r w:rsidRPr="00F1082B">
        <w:rPr>
          <w:sz w:val="24"/>
          <w:szCs w:val="24"/>
        </w:rPr>
        <w:t>“This house has seven rooms. Each with its own bath. I’m taking the seventh—don’t fight me on that.”</w:t>
      </w:r>
    </w:p>
    <w:p w14:paraId="6A930B1D" w14:textId="77777777" w:rsidR="00F1082B" w:rsidRPr="00F1082B" w:rsidRDefault="00F1082B" w:rsidP="00F1082B">
      <w:pPr>
        <w:rPr>
          <w:sz w:val="24"/>
          <w:szCs w:val="24"/>
        </w:rPr>
      </w:pPr>
      <w:r w:rsidRPr="00F1082B">
        <w:rPr>
          <w:sz w:val="24"/>
          <w:szCs w:val="24"/>
        </w:rPr>
        <w:t>A few mock groans.</w:t>
      </w:r>
    </w:p>
    <w:p w14:paraId="261E5890" w14:textId="77777777" w:rsidR="00F1082B" w:rsidRPr="00F1082B" w:rsidRDefault="00F1082B" w:rsidP="00F1082B">
      <w:pPr>
        <w:rPr>
          <w:sz w:val="24"/>
          <w:szCs w:val="24"/>
        </w:rPr>
      </w:pPr>
      <w:r w:rsidRPr="00F1082B">
        <w:rPr>
          <w:sz w:val="24"/>
          <w:szCs w:val="24"/>
        </w:rPr>
        <w:t>“There’s a full basement,” he continued. “Old owner used to torture slaves there. It’s insulated. Soundproof. Now, it’s our training pit.”</w:t>
      </w:r>
    </w:p>
    <w:p w14:paraId="75385DE8" w14:textId="77777777" w:rsidR="00F1082B" w:rsidRPr="00F1082B" w:rsidRDefault="00F1082B" w:rsidP="00F1082B">
      <w:pPr>
        <w:rPr>
          <w:sz w:val="24"/>
          <w:szCs w:val="24"/>
        </w:rPr>
      </w:pPr>
      <w:r w:rsidRPr="00F1082B">
        <w:rPr>
          <w:sz w:val="24"/>
          <w:szCs w:val="24"/>
        </w:rPr>
        <w:t>Anshika frowned. “How charming.”</w:t>
      </w:r>
    </w:p>
    <w:p w14:paraId="0E778612" w14:textId="77777777" w:rsidR="00F1082B" w:rsidRPr="00F1082B" w:rsidRDefault="00F1082B" w:rsidP="00F1082B">
      <w:pPr>
        <w:rPr>
          <w:sz w:val="24"/>
          <w:szCs w:val="24"/>
        </w:rPr>
      </w:pPr>
      <w:r w:rsidRPr="00F1082B">
        <w:rPr>
          <w:sz w:val="24"/>
          <w:szCs w:val="24"/>
        </w:rPr>
        <w:lastRenderedPageBreak/>
        <w:t>“Don’t worry,” Rachit added. “No more chains. Just bruises.”</w:t>
      </w:r>
    </w:p>
    <w:p w14:paraId="1A5F0C86" w14:textId="77777777" w:rsidR="00F1082B" w:rsidRPr="00F1082B" w:rsidRDefault="00F1082B" w:rsidP="00F1082B">
      <w:pPr>
        <w:rPr>
          <w:sz w:val="24"/>
          <w:szCs w:val="24"/>
        </w:rPr>
      </w:pPr>
      <w:r w:rsidRPr="00F1082B">
        <w:rPr>
          <w:sz w:val="24"/>
          <w:szCs w:val="24"/>
        </w:rPr>
        <w:t>He stood, arms crossed.</w:t>
      </w:r>
    </w:p>
    <w:p w14:paraId="4B703C0F" w14:textId="77777777" w:rsidR="00F1082B" w:rsidRPr="00F1082B" w:rsidRDefault="00F1082B" w:rsidP="00F1082B">
      <w:pPr>
        <w:rPr>
          <w:sz w:val="24"/>
          <w:szCs w:val="24"/>
        </w:rPr>
      </w:pPr>
      <w:r w:rsidRPr="00F1082B">
        <w:rPr>
          <w:sz w:val="24"/>
          <w:szCs w:val="24"/>
        </w:rPr>
        <w:t xml:space="preserve">“No one checks in. </w:t>
      </w:r>
      <w:proofErr w:type="spellStart"/>
      <w:r w:rsidRPr="00F1082B">
        <w:rPr>
          <w:sz w:val="24"/>
          <w:szCs w:val="24"/>
        </w:rPr>
        <w:t>Neighbors</w:t>
      </w:r>
      <w:proofErr w:type="spellEnd"/>
      <w:r w:rsidRPr="00F1082B">
        <w:rPr>
          <w:sz w:val="24"/>
          <w:szCs w:val="24"/>
        </w:rPr>
        <w:t xml:space="preserve"> don’t care. No more slave act. No </w:t>
      </w:r>
      <w:proofErr w:type="spellStart"/>
      <w:r w:rsidRPr="00F1082B">
        <w:rPr>
          <w:sz w:val="24"/>
          <w:szCs w:val="24"/>
        </w:rPr>
        <w:t>Krotha</w:t>
      </w:r>
      <w:proofErr w:type="spellEnd"/>
      <w:r w:rsidRPr="00F1082B">
        <w:rPr>
          <w:sz w:val="24"/>
          <w:szCs w:val="24"/>
        </w:rPr>
        <w:t xml:space="preserve"> voice. We’re free—until someone gives us a reason not to be.”</w:t>
      </w:r>
    </w:p>
    <w:p w14:paraId="2BBCDAF3" w14:textId="77777777" w:rsidR="00F1082B" w:rsidRPr="00F1082B" w:rsidRDefault="00F1082B" w:rsidP="00F1082B">
      <w:pPr>
        <w:rPr>
          <w:sz w:val="24"/>
          <w:szCs w:val="24"/>
        </w:rPr>
      </w:pPr>
      <w:r w:rsidRPr="00F1082B">
        <w:rPr>
          <w:sz w:val="24"/>
          <w:szCs w:val="24"/>
        </w:rPr>
        <w:t>Silence.</w:t>
      </w:r>
    </w:p>
    <w:p w14:paraId="07286B68" w14:textId="77777777" w:rsidR="00F1082B" w:rsidRPr="00F1082B" w:rsidRDefault="00F1082B" w:rsidP="00F1082B">
      <w:pPr>
        <w:rPr>
          <w:sz w:val="24"/>
          <w:szCs w:val="24"/>
        </w:rPr>
      </w:pPr>
      <w:r w:rsidRPr="00F1082B">
        <w:rPr>
          <w:sz w:val="24"/>
          <w:szCs w:val="24"/>
        </w:rPr>
        <w:t>Then Gaurav stretched, smirking. “Dibs on the room with the mirror.”</w:t>
      </w:r>
    </w:p>
    <w:p w14:paraId="34AD2111" w14:textId="77777777" w:rsidR="00F1082B" w:rsidRPr="00F1082B" w:rsidRDefault="00F1082B" w:rsidP="00F1082B">
      <w:pPr>
        <w:rPr>
          <w:sz w:val="24"/>
          <w:szCs w:val="24"/>
        </w:rPr>
      </w:pPr>
      <w:r w:rsidRPr="00F1082B">
        <w:rPr>
          <w:sz w:val="24"/>
          <w:szCs w:val="24"/>
        </w:rPr>
        <w:t>Anshika rolled her eyes but smiled.</w:t>
      </w:r>
    </w:p>
    <w:p w14:paraId="70DA4A10" w14:textId="77777777" w:rsidR="00F1082B" w:rsidRPr="00F1082B" w:rsidRDefault="00F1082B" w:rsidP="00F1082B">
      <w:pPr>
        <w:rPr>
          <w:sz w:val="24"/>
          <w:szCs w:val="24"/>
        </w:rPr>
      </w:pPr>
      <w:proofErr w:type="spellStart"/>
      <w:r w:rsidRPr="00F1082B">
        <w:rPr>
          <w:sz w:val="24"/>
          <w:szCs w:val="24"/>
        </w:rPr>
        <w:t>Yugetsu</w:t>
      </w:r>
      <w:proofErr w:type="spellEnd"/>
      <w:r w:rsidRPr="00F1082B">
        <w:rPr>
          <w:sz w:val="24"/>
          <w:szCs w:val="24"/>
        </w:rPr>
        <w:t xml:space="preserve"> was already halfway upstairs.</w:t>
      </w:r>
    </w:p>
    <w:p w14:paraId="01582D32" w14:textId="77777777" w:rsidR="00F1082B" w:rsidRPr="00F1082B" w:rsidRDefault="00F1082B" w:rsidP="00F1082B">
      <w:pPr>
        <w:rPr>
          <w:sz w:val="24"/>
          <w:szCs w:val="24"/>
        </w:rPr>
      </w:pPr>
      <w:r w:rsidRPr="00F1082B">
        <w:rPr>
          <w:sz w:val="24"/>
          <w:szCs w:val="24"/>
        </w:rPr>
        <w:t>Aviral remained standing, arms crossed, but his eyes were softer.</w:t>
      </w:r>
    </w:p>
    <w:p w14:paraId="2ECA8180" w14:textId="77777777" w:rsidR="00F1082B" w:rsidRPr="00F1082B" w:rsidRDefault="00F1082B" w:rsidP="00F1082B">
      <w:pPr>
        <w:rPr>
          <w:sz w:val="24"/>
          <w:szCs w:val="24"/>
        </w:rPr>
      </w:pPr>
      <w:r w:rsidRPr="00F1082B">
        <w:rPr>
          <w:sz w:val="24"/>
          <w:szCs w:val="24"/>
        </w:rPr>
        <w:t xml:space="preserve">Swayam—still in </w:t>
      </w:r>
      <w:proofErr w:type="spellStart"/>
      <w:r w:rsidRPr="00F1082B">
        <w:rPr>
          <w:sz w:val="24"/>
          <w:szCs w:val="24"/>
        </w:rPr>
        <w:t>Krotha’s</w:t>
      </w:r>
      <w:proofErr w:type="spellEnd"/>
      <w:r w:rsidRPr="00F1082B">
        <w:rPr>
          <w:sz w:val="24"/>
          <w:szCs w:val="24"/>
        </w:rPr>
        <w:t xml:space="preserve"> </w:t>
      </w:r>
      <w:proofErr w:type="spellStart"/>
      <w:r w:rsidRPr="00F1082B">
        <w:rPr>
          <w:sz w:val="24"/>
          <w:szCs w:val="24"/>
        </w:rPr>
        <w:t>armor</w:t>
      </w:r>
      <w:proofErr w:type="spellEnd"/>
      <w:r w:rsidRPr="00F1082B">
        <w:rPr>
          <w:sz w:val="24"/>
          <w:szCs w:val="24"/>
        </w:rPr>
        <w:t>—watched it all unfold from the threshold.</w:t>
      </w:r>
    </w:p>
    <w:p w14:paraId="29D6D708" w14:textId="77777777" w:rsidR="00F1082B" w:rsidRPr="00F1082B" w:rsidRDefault="00F1082B" w:rsidP="00F1082B">
      <w:pPr>
        <w:rPr>
          <w:sz w:val="24"/>
          <w:szCs w:val="24"/>
        </w:rPr>
      </w:pPr>
      <w:r w:rsidRPr="00F1082B">
        <w:rPr>
          <w:sz w:val="24"/>
          <w:szCs w:val="24"/>
        </w:rPr>
        <w:t>A real home.</w:t>
      </w:r>
    </w:p>
    <w:p w14:paraId="3204107B" w14:textId="77777777" w:rsidR="00F1082B" w:rsidRPr="00F1082B" w:rsidRDefault="00F1082B" w:rsidP="00F1082B">
      <w:pPr>
        <w:rPr>
          <w:sz w:val="24"/>
          <w:szCs w:val="24"/>
        </w:rPr>
      </w:pPr>
      <w:r w:rsidRPr="00F1082B">
        <w:rPr>
          <w:sz w:val="24"/>
          <w:szCs w:val="24"/>
        </w:rPr>
        <w:t>A real team.</w:t>
      </w:r>
    </w:p>
    <w:p w14:paraId="60F91436" w14:textId="17B92595" w:rsidR="00F1082B" w:rsidRPr="00F1082B" w:rsidRDefault="00F1082B" w:rsidP="00F1082B">
      <w:pPr>
        <w:rPr>
          <w:sz w:val="24"/>
          <w:szCs w:val="24"/>
        </w:rPr>
      </w:pPr>
      <w:r w:rsidRPr="00F1082B">
        <w:rPr>
          <w:sz w:val="24"/>
          <w:szCs w:val="24"/>
        </w:rPr>
        <w:t xml:space="preserve">Maybe just for now. Maybe just until the </w:t>
      </w:r>
      <w:r w:rsidR="00611765">
        <w:rPr>
          <w:sz w:val="24"/>
          <w:szCs w:val="24"/>
        </w:rPr>
        <w:t>tournament</w:t>
      </w:r>
      <w:r w:rsidRPr="00F1082B">
        <w:rPr>
          <w:sz w:val="24"/>
          <w:szCs w:val="24"/>
        </w:rPr>
        <w:t>. But still…</w:t>
      </w:r>
    </w:p>
    <w:p w14:paraId="4E8955CA" w14:textId="77777777" w:rsidR="00F1082B" w:rsidRDefault="00F1082B" w:rsidP="00F1082B">
      <w:pPr>
        <w:rPr>
          <w:sz w:val="24"/>
          <w:szCs w:val="24"/>
        </w:rPr>
      </w:pPr>
      <w:r w:rsidRPr="00F1082B">
        <w:rPr>
          <w:sz w:val="24"/>
          <w:szCs w:val="24"/>
        </w:rPr>
        <w:t>It was enough.</w:t>
      </w:r>
    </w:p>
    <w:p w14:paraId="415F2156" w14:textId="11220DB0" w:rsidR="009A0536" w:rsidRDefault="009A0536" w:rsidP="00F1082B">
      <w:pPr>
        <w:rPr>
          <w:sz w:val="24"/>
          <w:szCs w:val="24"/>
        </w:rPr>
      </w:pPr>
      <w:r>
        <w:rPr>
          <w:sz w:val="24"/>
          <w:szCs w:val="24"/>
        </w:rPr>
        <w:t xml:space="preserve">Rachit continued, saying. “I have gathered all the </w:t>
      </w:r>
      <w:proofErr w:type="spellStart"/>
      <w:r>
        <w:rPr>
          <w:sz w:val="24"/>
          <w:szCs w:val="24"/>
        </w:rPr>
        <w:t>equipments</w:t>
      </w:r>
      <w:proofErr w:type="spellEnd"/>
      <w:r>
        <w:rPr>
          <w:sz w:val="24"/>
          <w:szCs w:val="24"/>
        </w:rPr>
        <w:t xml:space="preserve"> needed for us to train </w:t>
      </w:r>
    </w:p>
    <w:p w14:paraId="12640E6E" w14:textId="3216F151" w:rsidR="009A0536" w:rsidRPr="00F1082B" w:rsidRDefault="009A0536" w:rsidP="00F1082B">
      <w:pPr>
        <w:rPr>
          <w:sz w:val="24"/>
          <w:szCs w:val="24"/>
        </w:rPr>
      </w:pPr>
      <w:r>
        <w:rPr>
          <w:sz w:val="24"/>
          <w:szCs w:val="24"/>
        </w:rPr>
        <w:t>Some are in basement ….</w:t>
      </w:r>
    </w:p>
    <w:p w14:paraId="4EA37EDF" w14:textId="77777777" w:rsidR="00F1082B" w:rsidRPr="00A54EBA" w:rsidRDefault="00F1082B" w:rsidP="00A54EBA">
      <w:pPr>
        <w:rPr>
          <w:sz w:val="24"/>
          <w:szCs w:val="24"/>
        </w:rPr>
      </w:pPr>
    </w:p>
    <w:p w14:paraId="1A7D45AC" w14:textId="251AD5A7" w:rsidR="009A0536" w:rsidRPr="009A0536" w:rsidRDefault="009A0536" w:rsidP="009A0536">
      <w:pPr>
        <w:rPr>
          <w:sz w:val="24"/>
          <w:szCs w:val="24"/>
        </w:rPr>
      </w:pPr>
      <w:r w:rsidRPr="009A0536">
        <w:rPr>
          <w:sz w:val="24"/>
          <w:szCs w:val="24"/>
        </w:rPr>
        <w:t xml:space="preserve">Rachit barely </w:t>
      </w:r>
      <w:r>
        <w:rPr>
          <w:sz w:val="24"/>
          <w:szCs w:val="24"/>
        </w:rPr>
        <w:t xml:space="preserve">had </w:t>
      </w:r>
      <w:r w:rsidRPr="009A0536">
        <w:rPr>
          <w:sz w:val="24"/>
          <w:szCs w:val="24"/>
        </w:rPr>
        <w:t>finished his line about the basement before his head sank deeper into the couch.</w:t>
      </w:r>
    </w:p>
    <w:p w14:paraId="52E692C0" w14:textId="25F58F5F" w:rsidR="009A0536" w:rsidRPr="009A0536" w:rsidRDefault="009A0536" w:rsidP="009A0536">
      <w:pPr>
        <w:rPr>
          <w:sz w:val="24"/>
          <w:szCs w:val="24"/>
        </w:rPr>
      </w:pPr>
      <w:r w:rsidRPr="009A0536">
        <w:rPr>
          <w:sz w:val="24"/>
          <w:szCs w:val="24"/>
        </w:rPr>
        <w:t xml:space="preserve">His legs still dangled over one armrest, chest rising steadily as his breath evened out. A hand slid from his </w:t>
      </w:r>
      <w:r>
        <w:rPr>
          <w:sz w:val="24"/>
          <w:szCs w:val="24"/>
        </w:rPr>
        <w:t>chest</w:t>
      </w:r>
      <w:r w:rsidRPr="009A0536">
        <w:rPr>
          <w:sz w:val="24"/>
          <w:szCs w:val="24"/>
        </w:rPr>
        <w:t xml:space="preserve"> to the side of the cushion, fingers twitching once.</w:t>
      </w:r>
    </w:p>
    <w:p w14:paraId="7298C396" w14:textId="77777777" w:rsidR="009A0536" w:rsidRPr="009A0536" w:rsidRDefault="009A0536" w:rsidP="009A0536">
      <w:pPr>
        <w:rPr>
          <w:sz w:val="24"/>
          <w:szCs w:val="24"/>
        </w:rPr>
      </w:pPr>
      <w:r w:rsidRPr="009A0536">
        <w:rPr>
          <w:sz w:val="24"/>
          <w:szCs w:val="24"/>
        </w:rPr>
        <w:t>He was asleep.</w:t>
      </w:r>
    </w:p>
    <w:p w14:paraId="69944AA6" w14:textId="77777777" w:rsidR="009A0536" w:rsidRPr="009A0536" w:rsidRDefault="009A0536" w:rsidP="009A0536">
      <w:pPr>
        <w:rPr>
          <w:sz w:val="24"/>
          <w:szCs w:val="24"/>
        </w:rPr>
      </w:pPr>
      <w:r w:rsidRPr="009A0536">
        <w:rPr>
          <w:b/>
          <w:bCs/>
          <w:sz w:val="24"/>
          <w:szCs w:val="24"/>
        </w:rPr>
        <w:t>Out. Cold.</w:t>
      </w:r>
    </w:p>
    <w:p w14:paraId="7900B790" w14:textId="77777777" w:rsidR="009A0536" w:rsidRPr="009A0536" w:rsidRDefault="009A0536" w:rsidP="009A0536">
      <w:pPr>
        <w:rPr>
          <w:sz w:val="24"/>
          <w:szCs w:val="24"/>
        </w:rPr>
      </w:pPr>
      <w:r w:rsidRPr="009A0536">
        <w:rPr>
          <w:sz w:val="24"/>
          <w:szCs w:val="24"/>
        </w:rPr>
        <w:t>Anshika blinked. “Did he just—?”</w:t>
      </w:r>
    </w:p>
    <w:p w14:paraId="2B8F19C8" w14:textId="77777777" w:rsidR="009A0536" w:rsidRPr="009A0536" w:rsidRDefault="009A0536" w:rsidP="009A0536">
      <w:pPr>
        <w:rPr>
          <w:sz w:val="24"/>
          <w:szCs w:val="24"/>
        </w:rPr>
      </w:pPr>
      <w:proofErr w:type="spellStart"/>
      <w:r w:rsidRPr="009A0536">
        <w:rPr>
          <w:sz w:val="24"/>
          <w:szCs w:val="24"/>
        </w:rPr>
        <w:t>Yugetsu</w:t>
      </w:r>
      <w:proofErr w:type="spellEnd"/>
      <w:r w:rsidRPr="009A0536">
        <w:rPr>
          <w:sz w:val="24"/>
          <w:szCs w:val="24"/>
        </w:rPr>
        <w:t xml:space="preserve"> leaned forward from the floor, half-lounging against the wall. “He's napping? Mid-command?”</w:t>
      </w:r>
    </w:p>
    <w:p w14:paraId="2BDCDAE9" w14:textId="77777777" w:rsidR="009A0536" w:rsidRPr="009A0536" w:rsidRDefault="009A0536" w:rsidP="009A0536">
      <w:pPr>
        <w:rPr>
          <w:sz w:val="24"/>
          <w:szCs w:val="24"/>
        </w:rPr>
      </w:pPr>
      <w:r w:rsidRPr="009A0536">
        <w:rPr>
          <w:sz w:val="24"/>
          <w:szCs w:val="24"/>
        </w:rPr>
        <w:t>Aviral raised an eyebrow. “I assumed he would be more… vigilant.”</w:t>
      </w:r>
    </w:p>
    <w:p w14:paraId="52C6DA89" w14:textId="77777777" w:rsidR="009A0536" w:rsidRPr="009A0536" w:rsidRDefault="009A0536" w:rsidP="009A0536">
      <w:pPr>
        <w:rPr>
          <w:sz w:val="24"/>
          <w:szCs w:val="24"/>
        </w:rPr>
      </w:pPr>
      <w:r w:rsidRPr="009A0536">
        <w:rPr>
          <w:sz w:val="24"/>
          <w:szCs w:val="24"/>
        </w:rPr>
        <w:t>Swayam and Gaurav exchanged a glance. Something wordless passed between them.</w:t>
      </w:r>
    </w:p>
    <w:p w14:paraId="31BA94F5" w14:textId="109E1BF6" w:rsidR="009A0536" w:rsidRPr="009A0536" w:rsidRDefault="009A0536" w:rsidP="009A0536">
      <w:pPr>
        <w:rPr>
          <w:sz w:val="24"/>
          <w:szCs w:val="24"/>
        </w:rPr>
      </w:pPr>
      <w:r w:rsidRPr="009A0536">
        <w:rPr>
          <w:sz w:val="24"/>
          <w:szCs w:val="24"/>
        </w:rPr>
        <w:lastRenderedPageBreak/>
        <w:t xml:space="preserve">Gaurav scratched his </w:t>
      </w:r>
      <w:r>
        <w:rPr>
          <w:sz w:val="24"/>
          <w:szCs w:val="24"/>
        </w:rPr>
        <w:t>back of head</w:t>
      </w:r>
      <w:r w:rsidRPr="009A0536">
        <w:rPr>
          <w:sz w:val="24"/>
          <w:szCs w:val="24"/>
        </w:rPr>
        <w:t>, sighing. “That's not a nap.”</w:t>
      </w:r>
    </w:p>
    <w:p w14:paraId="5DF15704" w14:textId="77777777" w:rsidR="009A0536" w:rsidRPr="009A0536" w:rsidRDefault="009A0536" w:rsidP="009A0536">
      <w:pPr>
        <w:rPr>
          <w:sz w:val="24"/>
          <w:szCs w:val="24"/>
        </w:rPr>
      </w:pPr>
      <w:r w:rsidRPr="009A0536">
        <w:rPr>
          <w:sz w:val="24"/>
          <w:szCs w:val="24"/>
        </w:rPr>
        <w:t>Swayam folded his arms. “It’s a collapse.”</w:t>
      </w:r>
    </w:p>
    <w:p w14:paraId="0EA41065" w14:textId="77777777" w:rsidR="009A0536" w:rsidRPr="009A0536" w:rsidRDefault="009A0536" w:rsidP="009A0536">
      <w:pPr>
        <w:rPr>
          <w:sz w:val="24"/>
          <w:szCs w:val="24"/>
        </w:rPr>
      </w:pPr>
      <w:r w:rsidRPr="009A0536">
        <w:rPr>
          <w:sz w:val="24"/>
          <w:szCs w:val="24"/>
        </w:rPr>
        <w:t>Anshika narrowed her eyes. “What do you mean?”</w:t>
      </w:r>
    </w:p>
    <w:p w14:paraId="4715A14C" w14:textId="77777777" w:rsidR="009A0536" w:rsidRPr="009A0536" w:rsidRDefault="009A0536" w:rsidP="009A0536">
      <w:pPr>
        <w:rPr>
          <w:sz w:val="24"/>
          <w:szCs w:val="24"/>
        </w:rPr>
      </w:pPr>
      <w:r w:rsidRPr="009A0536">
        <w:rPr>
          <w:sz w:val="24"/>
          <w:szCs w:val="24"/>
        </w:rPr>
        <w:t>“Rachit,” Swayam said, “sleeps maybe once a week. Not because he wants to. Because his body eventually shuts off.”</w:t>
      </w:r>
    </w:p>
    <w:p w14:paraId="23D9B9B3" w14:textId="77777777" w:rsidR="009A0536" w:rsidRPr="009A0536" w:rsidRDefault="009A0536" w:rsidP="009A0536">
      <w:pPr>
        <w:rPr>
          <w:sz w:val="24"/>
          <w:szCs w:val="24"/>
        </w:rPr>
      </w:pPr>
      <w:r w:rsidRPr="009A0536">
        <w:rPr>
          <w:sz w:val="24"/>
          <w:szCs w:val="24"/>
        </w:rPr>
        <w:t>“Once,” Gaurav added with a mock-serious tone, “he stayed up for a whole month. Slept standing like a camel. Scared the kids back in 3A.”</w:t>
      </w:r>
    </w:p>
    <w:p w14:paraId="72B5E0BD" w14:textId="77777777" w:rsidR="009A0536" w:rsidRPr="009A0536" w:rsidRDefault="009A0536" w:rsidP="009A0536">
      <w:pPr>
        <w:rPr>
          <w:sz w:val="24"/>
          <w:szCs w:val="24"/>
        </w:rPr>
      </w:pPr>
      <w:r w:rsidRPr="009A0536">
        <w:rPr>
          <w:sz w:val="24"/>
          <w:szCs w:val="24"/>
        </w:rPr>
        <w:t>Anshika turned back to the sleeping figure. Rachit's face, usually cold and calculating, now looked almost… soft. Eyelashes dusted his cheeks, his breathing calm. Yet a faint tightness clung to his jaw.</w:t>
      </w:r>
    </w:p>
    <w:p w14:paraId="467BB543" w14:textId="77777777" w:rsidR="009A0536" w:rsidRPr="009A0536" w:rsidRDefault="009A0536" w:rsidP="009A0536">
      <w:pPr>
        <w:rPr>
          <w:sz w:val="24"/>
          <w:szCs w:val="24"/>
        </w:rPr>
      </w:pPr>
      <w:r w:rsidRPr="009A0536">
        <w:rPr>
          <w:sz w:val="24"/>
          <w:szCs w:val="24"/>
        </w:rPr>
        <w:t>She frowned, but said nothing.</w:t>
      </w:r>
    </w:p>
    <w:p w14:paraId="12E595E6" w14:textId="77777777" w:rsidR="009A0536" w:rsidRPr="009A0536" w:rsidRDefault="00000000" w:rsidP="009A0536">
      <w:pPr>
        <w:rPr>
          <w:sz w:val="24"/>
          <w:szCs w:val="24"/>
        </w:rPr>
      </w:pPr>
      <w:r>
        <w:rPr>
          <w:sz w:val="24"/>
          <w:szCs w:val="24"/>
        </w:rPr>
        <w:pict w14:anchorId="27E5C434">
          <v:rect id="_x0000_i1121" style="width:0;height:1.5pt" o:hralign="center" o:hrstd="t" o:hr="t" fillcolor="#a0a0a0" stroked="f"/>
        </w:pict>
      </w:r>
    </w:p>
    <w:p w14:paraId="7A4BD24B" w14:textId="77777777" w:rsidR="009A0536" w:rsidRPr="009A0536" w:rsidRDefault="009A0536" w:rsidP="009A0536">
      <w:pPr>
        <w:rPr>
          <w:sz w:val="24"/>
          <w:szCs w:val="24"/>
        </w:rPr>
      </w:pPr>
      <w:r w:rsidRPr="009A0536">
        <w:rPr>
          <w:sz w:val="24"/>
          <w:szCs w:val="24"/>
        </w:rPr>
        <w:t xml:space="preserve">After a few minutes of silence, </w:t>
      </w:r>
      <w:proofErr w:type="spellStart"/>
      <w:r w:rsidRPr="009A0536">
        <w:rPr>
          <w:sz w:val="24"/>
          <w:szCs w:val="24"/>
        </w:rPr>
        <w:t>Yugetsu</w:t>
      </w:r>
      <w:proofErr w:type="spellEnd"/>
      <w:r w:rsidRPr="009A0536">
        <w:rPr>
          <w:sz w:val="24"/>
          <w:szCs w:val="24"/>
        </w:rPr>
        <w:t xml:space="preserve"> was the first to stretch and ask, “</w:t>
      </w:r>
      <w:proofErr w:type="spellStart"/>
      <w:r w:rsidRPr="009A0536">
        <w:rPr>
          <w:sz w:val="24"/>
          <w:szCs w:val="24"/>
        </w:rPr>
        <w:t>Sooo</w:t>
      </w:r>
      <w:proofErr w:type="spellEnd"/>
      <w:r w:rsidRPr="009A0536">
        <w:rPr>
          <w:sz w:val="24"/>
          <w:szCs w:val="24"/>
        </w:rPr>
        <w:t>… rooms?”</w:t>
      </w:r>
    </w:p>
    <w:p w14:paraId="49CF7C22" w14:textId="77777777" w:rsidR="009A0536" w:rsidRPr="009A0536" w:rsidRDefault="009A0536" w:rsidP="009A0536">
      <w:pPr>
        <w:rPr>
          <w:sz w:val="24"/>
          <w:szCs w:val="24"/>
        </w:rPr>
      </w:pPr>
      <w:r w:rsidRPr="009A0536">
        <w:rPr>
          <w:sz w:val="24"/>
          <w:szCs w:val="24"/>
        </w:rPr>
        <w:t>“Yeah,” Aviral nodded. “Let’s get settled.”</w:t>
      </w:r>
    </w:p>
    <w:p w14:paraId="37DA0BFA" w14:textId="77777777" w:rsidR="009A0536" w:rsidRPr="009A0536" w:rsidRDefault="009A0536" w:rsidP="009A0536">
      <w:pPr>
        <w:rPr>
          <w:sz w:val="24"/>
          <w:szCs w:val="24"/>
        </w:rPr>
      </w:pPr>
      <w:r w:rsidRPr="009A0536">
        <w:rPr>
          <w:sz w:val="24"/>
          <w:szCs w:val="24"/>
        </w:rPr>
        <w:t>One by one, they moved upstairs.</w:t>
      </w:r>
    </w:p>
    <w:p w14:paraId="430A57AD" w14:textId="77777777" w:rsidR="009A0536" w:rsidRPr="009A0536" w:rsidRDefault="009A0536" w:rsidP="009A0536">
      <w:pPr>
        <w:rPr>
          <w:sz w:val="24"/>
          <w:szCs w:val="24"/>
        </w:rPr>
      </w:pPr>
      <w:proofErr w:type="spellStart"/>
      <w:r w:rsidRPr="009A0536">
        <w:rPr>
          <w:sz w:val="24"/>
          <w:szCs w:val="24"/>
        </w:rPr>
        <w:t>Yugetsu</w:t>
      </w:r>
      <w:proofErr w:type="spellEnd"/>
      <w:r w:rsidRPr="009A0536">
        <w:rPr>
          <w:sz w:val="24"/>
          <w:szCs w:val="24"/>
        </w:rPr>
        <w:t xml:space="preserve"> claimed Room 2—the one with a rounded ceiling and bookshelves.</w:t>
      </w:r>
    </w:p>
    <w:p w14:paraId="7ED26A3A" w14:textId="77777777" w:rsidR="009A0536" w:rsidRPr="009A0536" w:rsidRDefault="009A0536" w:rsidP="009A0536">
      <w:pPr>
        <w:rPr>
          <w:sz w:val="24"/>
          <w:szCs w:val="24"/>
        </w:rPr>
      </w:pPr>
      <w:r w:rsidRPr="009A0536">
        <w:rPr>
          <w:sz w:val="24"/>
          <w:szCs w:val="24"/>
        </w:rPr>
        <w:t>Aviral took Room 4—compact, quiet, with a small window facing east.</w:t>
      </w:r>
    </w:p>
    <w:p w14:paraId="69421FDD" w14:textId="77777777" w:rsidR="009A0536" w:rsidRPr="009A0536" w:rsidRDefault="009A0536" w:rsidP="009A0536">
      <w:pPr>
        <w:rPr>
          <w:sz w:val="24"/>
          <w:szCs w:val="24"/>
        </w:rPr>
      </w:pPr>
      <w:r w:rsidRPr="009A0536">
        <w:rPr>
          <w:sz w:val="24"/>
          <w:szCs w:val="24"/>
        </w:rPr>
        <w:t>Anshika chose Room 5—slightly larger, minimal, with soft lighting and strong warding marks on the frame.</w:t>
      </w:r>
    </w:p>
    <w:p w14:paraId="28CD5799" w14:textId="77777777" w:rsidR="009A0536" w:rsidRPr="009A0536" w:rsidRDefault="009A0536" w:rsidP="009A0536">
      <w:pPr>
        <w:rPr>
          <w:sz w:val="24"/>
          <w:szCs w:val="24"/>
        </w:rPr>
      </w:pPr>
      <w:r w:rsidRPr="009A0536">
        <w:rPr>
          <w:sz w:val="24"/>
          <w:szCs w:val="24"/>
        </w:rPr>
        <w:t xml:space="preserve">Swayam, still dressed as </w:t>
      </w:r>
      <w:proofErr w:type="spellStart"/>
      <w:r w:rsidRPr="009A0536">
        <w:rPr>
          <w:sz w:val="24"/>
          <w:szCs w:val="24"/>
        </w:rPr>
        <w:t>Krotha</w:t>
      </w:r>
      <w:proofErr w:type="spellEnd"/>
      <w:r w:rsidRPr="009A0536">
        <w:rPr>
          <w:sz w:val="24"/>
          <w:szCs w:val="24"/>
        </w:rPr>
        <w:t xml:space="preserve">, stepped into Room 1 just to remove the </w:t>
      </w:r>
      <w:proofErr w:type="spellStart"/>
      <w:r w:rsidRPr="009A0536">
        <w:rPr>
          <w:sz w:val="24"/>
          <w:szCs w:val="24"/>
        </w:rPr>
        <w:t>armor</w:t>
      </w:r>
      <w:proofErr w:type="spellEnd"/>
      <w:r w:rsidRPr="009A0536">
        <w:rPr>
          <w:sz w:val="24"/>
          <w:szCs w:val="24"/>
        </w:rPr>
        <w:t xml:space="preserve"> in solitude.</w:t>
      </w:r>
    </w:p>
    <w:p w14:paraId="68A65B27" w14:textId="77777777" w:rsidR="009A0536" w:rsidRPr="009A0536" w:rsidRDefault="009A0536" w:rsidP="009A0536">
      <w:pPr>
        <w:rPr>
          <w:sz w:val="24"/>
          <w:szCs w:val="24"/>
        </w:rPr>
      </w:pPr>
      <w:r w:rsidRPr="009A0536">
        <w:rPr>
          <w:sz w:val="24"/>
          <w:szCs w:val="24"/>
        </w:rPr>
        <w:t>Gaurav threw his bag into Room 6 with a dramatic flop and declared it his.</w:t>
      </w:r>
    </w:p>
    <w:p w14:paraId="5103C773" w14:textId="77777777" w:rsidR="009A0536" w:rsidRPr="009A0536" w:rsidRDefault="009A0536" w:rsidP="009A0536">
      <w:pPr>
        <w:rPr>
          <w:sz w:val="24"/>
          <w:szCs w:val="24"/>
        </w:rPr>
      </w:pPr>
      <w:r w:rsidRPr="009A0536">
        <w:rPr>
          <w:sz w:val="24"/>
          <w:szCs w:val="24"/>
        </w:rPr>
        <w:t>Room 7 remained untouched. Rachit’s.</w:t>
      </w:r>
    </w:p>
    <w:p w14:paraId="19077047" w14:textId="77777777" w:rsidR="009A0536" w:rsidRPr="009A0536" w:rsidRDefault="00000000" w:rsidP="009A0536">
      <w:pPr>
        <w:rPr>
          <w:sz w:val="24"/>
          <w:szCs w:val="24"/>
        </w:rPr>
      </w:pPr>
      <w:r>
        <w:rPr>
          <w:sz w:val="24"/>
          <w:szCs w:val="24"/>
        </w:rPr>
        <w:pict w14:anchorId="34A4D117">
          <v:rect id="_x0000_i1122" style="width:0;height:1.5pt" o:hralign="center" o:hrstd="t" o:hr="t" fillcolor="#a0a0a0" stroked="f"/>
        </w:pict>
      </w:r>
    </w:p>
    <w:p w14:paraId="4D6B240A" w14:textId="77777777" w:rsidR="009A0536" w:rsidRPr="009A0536" w:rsidRDefault="009A0536" w:rsidP="009A0536">
      <w:pPr>
        <w:rPr>
          <w:sz w:val="24"/>
          <w:szCs w:val="24"/>
        </w:rPr>
      </w:pPr>
      <w:r w:rsidRPr="009A0536">
        <w:rPr>
          <w:sz w:val="24"/>
          <w:szCs w:val="24"/>
        </w:rPr>
        <w:t>The house had grown quiet again, until—</w:t>
      </w:r>
    </w:p>
    <w:p w14:paraId="22528214" w14:textId="77777777" w:rsidR="009A0536" w:rsidRPr="009A0536" w:rsidRDefault="009A0536" w:rsidP="009A0536">
      <w:pPr>
        <w:rPr>
          <w:sz w:val="24"/>
          <w:szCs w:val="24"/>
        </w:rPr>
      </w:pPr>
      <w:proofErr w:type="spellStart"/>
      <w:r w:rsidRPr="009A0536">
        <w:rPr>
          <w:b/>
          <w:bCs/>
          <w:sz w:val="24"/>
          <w:szCs w:val="24"/>
        </w:rPr>
        <w:t>Grrrrk</w:t>
      </w:r>
      <w:proofErr w:type="spellEnd"/>
      <w:r w:rsidRPr="009A0536">
        <w:rPr>
          <w:b/>
          <w:bCs/>
          <w:sz w:val="24"/>
          <w:szCs w:val="24"/>
        </w:rPr>
        <w:t>.</w:t>
      </w:r>
    </w:p>
    <w:p w14:paraId="52550910" w14:textId="77777777" w:rsidR="009A0536" w:rsidRPr="009A0536" w:rsidRDefault="009A0536" w:rsidP="009A0536">
      <w:pPr>
        <w:rPr>
          <w:sz w:val="24"/>
          <w:szCs w:val="24"/>
        </w:rPr>
      </w:pPr>
      <w:r w:rsidRPr="009A0536">
        <w:rPr>
          <w:sz w:val="24"/>
          <w:szCs w:val="24"/>
        </w:rPr>
        <w:t>Two stomachs echoed across the hall.</w:t>
      </w:r>
    </w:p>
    <w:p w14:paraId="234995D0" w14:textId="77777777" w:rsidR="009A0536" w:rsidRPr="009A0536" w:rsidRDefault="009A0536" w:rsidP="009A0536">
      <w:pPr>
        <w:rPr>
          <w:sz w:val="24"/>
          <w:szCs w:val="24"/>
        </w:rPr>
      </w:pPr>
      <w:proofErr w:type="spellStart"/>
      <w:r w:rsidRPr="009A0536">
        <w:rPr>
          <w:sz w:val="24"/>
          <w:szCs w:val="24"/>
        </w:rPr>
        <w:t>Yugetsu</w:t>
      </w:r>
      <w:proofErr w:type="spellEnd"/>
      <w:r w:rsidRPr="009A0536">
        <w:rPr>
          <w:sz w:val="24"/>
          <w:szCs w:val="24"/>
        </w:rPr>
        <w:t xml:space="preserve"> grabbed his gut with a sheepish laugh.</w:t>
      </w:r>
    </w:p>
    <w:p w14:paraId="59050EB9" w14:textId="77777777" w:rsidR="009A0536" w:rsidRPr="009A0536" w:rsidRDefault="009A0536" w:rsidP="009A0536">
      <w:pPr>
        <w:rPr>
          <w:sz w:val="24"/>
          <w:szCs w:val="24"/>
        </w:rPr>
      </w:pPr>
      <w:r w:rsidRPr="009A0536">
        <w:rPr>
          <w:sz w:val="24"/>
          <w:szCs w:val="24"/>
        </w:rPr>
        <w:t>Gaurav scratched the back of his head. “Okay… food. Please. Before I chew a window.”</w:t>
      </w:r>
    </w:p>
    <w:p w14:paraId="3212B7F5" w14:textId="77777777" w:rsidR="009A0536" w:rsidRPr="009A0536" w:rsidRDefault="009A0536" w:rsidP="009A0536">
      <w:pPr>
        <w:rPr>
          <w:sz w:val="24"/>
          <w:szCs w:val="24"/>
        </w:rPr>
      </w:pPr>
      <w:r w:rsidRPr="009A0536">
        <w:rPr>
          <w:sz w:val="24"/>
          <w:szCs w:val="24"/>
        </w:rPr>
        <w:lastRenderedPageBreak/>
        <w:t>Swayam leaned from the hall with a rare half-smile. “I’ll cook.”</w:t>
      </w:r>
    </w:p>
    <w:p w14:paraId="1328094C" w14:textId="5BFCA7B6" w:rsidR="009A0536" w:rsidRPr="009A0536" w:rsidRDefault="009A0536" w:rsidP="009A0536">
      <w:pPr>
        <w:rPr>
          <w:sz w:val="24"/>
          <w:szCs w:val="24"/>
        </w:rPr>
      </w:pPr>
      <w:r w:rsidRPr="009A0536">
        <w:rPr>
          <w:sz w:val="24"/>
          <w:szCs w:val="24"/>
        </w:rPr>
        <w:t xml:space="preserve">Anshika stepped out from her room, tossing her cloak onto her shoulder. “I’ll help. That way </w:t>
      </w:r>
      <w:r>
        <w:rPr>
          <w:sz w:val="24"/>
          <w:szCs w:val="24"/>
        </w:rPr>
        <w:t>we will get flavoured food instead of bland dishes</w:t>
      </w:r>
      <w:r w:rsidRPr="009A0536">
        <w:rPr>
          <w:sz w:val="24"/>
          <w:szCs w:val="24"/>
        </w:rPr>
        <w:t>.”</w:t>
      </w:r>
    </w:p>
    <w:p w14:paraId="01F9738B" w14:textId="77777777" w:rsidR="009A0536" w:rsidRPr="009A0536" w:rsidRDefault="009A0536" w:rsidP="009A0536">
      <w:pPr>
        <w:rPr>
          <w:sz w:val="24"/>
          <w:szCs w:val="24"/>
        </w:rPr>
      </w:pPr>
      <w:r w:rsidRPr="009A0536">
        <w:rPr>
          <w:sz w:val="24"/>
          <w:szCs w:val="24"/>
        </w:rPr>
        <w:t>He raised a brow, amused. “Confident.”</w:t>
      </w:r>
    </w:p>
    <w:p w14:paraId="59D2412F" w14:textId="77777777" w:rsidR="009A0536" w:rsidRPr="009A0536" w:rsidRDefault="009A0536" w:rsidP="009A0536">
      <w:pPr>
        <w:rPr>
          <w:sz w:val="24"/>
          <w:szCs w:val="24"/>
        </w:rPr>
      </w:pPr>
      <w:r w:rsidRPr="009A0536">
        <w:rPr>
          <w:sz w:val="24"/>
          <w:szCs w:val="24"/>
        </w:rPr>
        <w:t>She smirked. “Efficient.”</w:t>
      </w:r>
    </w:p>
    <w:p w14:paraId="721B8FED" w14:textId="77777777" w:rsidR="009A0536" w:rsidRPr="009A0536" w:rsidRDefault="00000000" w:rsidP="009A0536">
      <w:pPr>
        <w:rPr>
          <w:sz w:val="24"/>
          <w:szCs w:val="24"/>
        </w:rPr>
      </w:pPr>
      <w:r>
        <w:rPr>
          <w:sz w:val="24"/>
          <w:szCs w:val="24"/>
        </w:rPr>
        <w:pict w14:anchorId="31F61CCC">
          <v:rect id="_x0000_i1123" style="width:0;height:1.5pt" o:hralign="center" o:hrstd="t" o:hr="t" fillcolor="#a0a0a0" stroked="f"/>
        </w:pict>
      </w:r>
    </w:p>
    <w:p w14:paraId="266D5E80" w14:textId="77777777" w:rsidR="009A0536" w:rsidRPr="009A0536" w:rsidRDefault="009A0536" w:rsidP="009A0536">
      <w:pPr>
        <w:rPr>
          <w:b/>
          <w:bCs/>
          <w:sz w:val="24"/>
          <w:szCs w:val="24"/>
        </w:rPr>
      </w:pPr>
      <w:r w:rsidRPr="009A0536">
        <w:rPr>
          <w:b/>
          <w:bCs/>
          <w:sz w:val="24"/>
          <w:szCs w:val="24"/>
        </w:rPr>
        <w:t>Kitchen Duty &amp; Exploration</w:t>
      </w:r>
    </w:p>
    <w:p w14:paraId="4CCF2173" w14:textId="77777777" w:rsidR="009A0536" w:rsidRPr="009A0536" w:rsidRDefault="009A0536" w:rsidP="009A0536">
      <w:pPr>
        <w:rPr>
          <w:sz w:val="24"/>
          <w:szCs w:val="24"/>
        </w:rPr>
      </w:pPr>
      <w:r w:rsidRPr="009A0536">
        <w:rPr>
          <w:sz w:val="24"/>
          <w:szCs w:val="24"/>
        </w:rPr>
        <w:t>While Swayam and Anshika cooked, the rest wandered the house.</w:t>
      </w:r>
    </w:p>
    <w:p w14:paraId="41432786" w14:textId="77777777" w:rsidR="009A0536" w:rsidRPr="009A0536" w:rsidRDefault="009A0536" w:rsidP="009A0536">
      <w:pPr>
        <w:rPr>
          <w:sz w:val="24"/>
          <w:szCs w:val="24"/>
        </w:rPr>
      </w:pPr>
      <w:proofErr w:type="spellStart"/>
      <w:r w:rsidRPr="009A0536">
        <w:rPr>
          <w:sz w:val="24"/>
          <w:szCs w:val="24"/>
        </w:rPr>
        <w:t>Yugetsu</w:t>
      </w:r>
      <w:proofErr w:type="spellEnd"/>
      <w:r w:rsidRPr="009A0536">
        <w:rPr>
          <w:sz w:val="24"/>
          <w:szCs w:val="24"/>
        </w:rPr>
        <w:t xml:space="preserve"> peeked into the balcony off the living room. “There’s a hot water tub here. With knobs.”</w:t>
      </w:r>
    </w:p>
    <w:p w14:paraId="485004FD" w14:textId="77777777" w:rsidR="009A0536" w:rsidRPr="009A0536" w:rsidRDefault="009A0536" w:rsidP="009A0536">
      <w:pPr>
        <w:rPr>
          <w:sz w:val="24"/>
          <w:szCs w:val="24"/>
        </w:rPr>
      </w:pPr>
      <w:r w:rsidRPr="009A0536">
        <w:rPr>
          <w:sz w:val="24"/>
          <w:szCs w:val="24"/>
        </w:rPr>
        <w:t>Gaurav explored the training gear stored in a closet near the basement door—practice blades, reinforced gloves, chalked mats. “Rachit hoards gear like candy.”</w:t>
      </w:r>
    </w:p>
    <w:p w14:paraId="40DC386C" w14:textId="77777777" w:rsidR="009A0536" w:rsidRPr="009A0536" w:rsidRDefault="009A0536" w:rsidP="009A0536">
      <w:pPr>
        <w:rPr>
          <w:sz w:val="24"/>
          <w:szCs w:val="24"/>
        </w:rPr>
      </w:pPr>
      <w:r w:rsidRPr="009A0536">
        <w:rPr>
          <w:sz w:val="24"/>
          <w:szCs w:val="24"/>
        </w:rPr>
        <w:t xml:space="preserve">Aviral stood at the window, watching the streetlights flicker in </w:t>
      </w:r>
      <w:proofErr w:type="spellStart"/>
      <w:r w:rsidRPr="009A0536">
        <w:rPr>
          <w:sz w:val="24"/>
          <w:szCs w:val="24"/>
        </w:rPr>
        <w:t>Rakhtphul’s</w:t>
      </w:r>
      <w:proofErr w:type="spellEnd"/>
      <w:r w:rsidRPr="009A0536">
        <w:rPr>
          <w:sz w:val="24"/>
          <w:szCs w:val="24"/>
        </w:rPr>
        <w:t xml:space="preserve"> noble zone. The silence, the privacy… it felt too good.</w:t>
      </w:r>
    </w:p>
    <w:p w14:paraId="5B6D7142" w14:textId="77777777" w:rsidR="009A0536" w:rsidRPr="009A0536" w:rsidRDefault="009A0536" w:rsidP="009A0536">
      <w:pPr>
        <w:rPr>
          <w:sz w:val="24"/>
          <w:szCs w:val="24"/>
        </w:rPr>
      </w:pPr>
      <w:r w:rsidRPr="009A0536">
        <w:rPr>
          <w:sz w:val="24"/>
          <w:szCs w:val="24"/>
        </w:rPr>
        <w:t>Too quiet.</w:t>
      </w:r>
    </w:p>
    <w:p w14:paraId="109ECBA5" w14:textId="77777777" w:rsidR="009A0536" w:rsidRPr="009A0536" w:rsidRDefault="009A0536" w:rsidP="009A0536">
      <w:pPr>
        <w:rPr>
          <w:sz w:val="24"/>
          <w:szCs w:val="24"/>
        </w:rPr>
      </w:pPr>
      <w:r w:rsidRPr="009A0536">
        <w:rPr>
          <w:sz w:val="24"/>
          <w:szCs w:val="24"/>
        </w:rPr>
        <w:t>Too safe.</w:t>
      </w:r>
    </w:p>
    <w:p w14:paraId="36F7242D" w14:textId="77777777" w:rsidR="009A0536" w:rsidRPr="009A0536" w:rsidRDefault="009A0536" w:rsidP="009A0536">
      <w:pPr>
        <w:rPr>
          <w:sz w:val="24"/>
          <w:szCs w:val="24"/>
        </w:rPr>
      </w:pPr>
      <w:r w:rsidRPr="009A0536">
        <w:rPr>
          <w:sz w:val="24"/>
          <w:szCs w:val="24"/>
        </w:rPr>
        <w:t>He didn’t trust it. Not yet.</w:t>
      </w:r>
    </w:p>
    <w:p w14:paraId="4233A4C5" w14:textId="77777777" w:rsidR="009A0536" w:rsidRPr="009A0536" w:rsidRDefault="00000000" w:rsidP="009A0536">
      <w:pPr>
        <w:rPr>
          <w:sz w:val="24"/>
          <w:szCs w:val="24"/>
        </w:rPr>
      </w:pPr>
      <w:r>
        <w:rPr>
          <w:sz w:val="24"/>
          <w:szCs w:val="24"/>
        </w:rPr>
        <w:pict w14:anchorId="49BB95DA">
          <v:rect id="_x0000_i1124" style="width:0;height:1.5pt" o:hralign="center" o:hrstd="t" o:hr="t" fillcolor="#a0a0a0" stroked="f"/>
        </w:pict>
      </w:r>
    </w:p>
    <w:p w14:paraId="391B3B63" w14:textId="77777777" w:rsidR="009A0536" w:rsidRPr="009A0536" w:rsidRDefault="009A0536" w:rsidP="009A0536">
      <w:pPr>
        <w:rPr>
          <w:sz w:val="24"/>
          <w:szCs w:val="24"/>
        </w:rPr>
      </w:pPr>
      <w:r w:rsidRPr="009A0536">
        <w:rPr>
          <w:sz w:val="24"/>
          <w:szCs w:val="24"/>
        </w:rPr>
        <w:t>The table was long, lacquered with dark wood, and could seat ten.</w:t>
      </w:r>
    </w:p>
    <w:p w14:paraId="64C21476" w14:textId="77777777" w:rsidR="009A0536" w:rsidRPr="009A0536" w:rsidRDefault="009A0536" w:rsidP="009A0536">
      <w:pPr>
        <w:rPr>
          <w:sz w:val="24"/>
          <w:szCs w:val="24"/>
        </w:rPr>
      </w:pPr>
      <w:r w:rsidRPr="009A0536">
        <w:rPr>
          <w:sz w:val="24"/>
          <w:szCs w:val="24"/>
        </w:rPr>
        <w:t>Tonight, they only needed six.</w:t>
      </w:r>
    </w:p>
    <w:p w14:paraId="0497E85C" w14:textId="77777777" w:rsidR="009A0536" w:rsidRPr="009A0536" w:rsidRDefault="009A0536" w:rsidP="009A0536">
      <w:pPr>
        <w:rPr>
          <w:sz w:val="24"/>
          <w:szCs w:val="24"/>
        </w:rPr>
      </w:pPr>
      <w:r w:rsidRPr="009A0536">
        <w:rPr>
          <w:sz w:val="24"/>
          <w:szCs w:val="24"/>
        </w:rPr>
        <w:t xml:space="preserve">Plates of rice, lentil stew, crisped root-vegs, and curried greens filled the </w:t>
      </w:r>
      <w:proofErr w:type="spellStart"/>
      <w:r w:rsidRPr="009A0536">
        <w:rPr>
          <w:sz w:val="24"/>
          <w:szCs w:val="24"/>
        </w:rPr>
        <w:t>center</w:t>
      </w:r>
      <w:proofErr w:type="spellEnd"/>
      <w:r w:rsidRPr="009A0536">
        <w:rPr>
          <w:sz w:val="24"/>
          <w:szCs w:val="24"/>
        </w:rPr>
        <w:t>. Swayam had cooked fast, efficient, and focused. Anshika’s touch added the spice layer.</w:t>
      </w:r>
    </w:p>
    <w:p w14:paraId="52B9BDB4" w14:textId="77777777" w:rsidR="009A0536" w:rsidRPr="009A0536" w:rsidRDefault="009A0536" w:rsidP="009A0536">
      <w:pPr>
        <w:rPr>
          <w:sz w:val="24"/>
          <w:szCs w:val="24"/>
        </w:rPr>
      </w:pPr>
      <w:proofErr w:type="spellStart"/>
      <w:r w:rsidRPr="009A0536">
        <w:rPr>
          <w:sz w:val="24"/>
          <w:szCs w:val="24"/>
        </w:rPr>
        <w:t>Yugetsu</w:t>
      </w:r>
      <w:proofErr w:type="spellEnd"/>
      <w:r w:rsidRPr="009A0536">
        <w:rPr>
          <w:sz w:val="24"/>
          <w:szCs w:val="24"/>
        </w:rPr>
        <w:t xml:space="preserve"> was already halfway through his first plate before the rest had sat.</w:t>
      </w:r>
    </w:p>
    <w:p w14:paraId="3AAF89A4" w14:textId="77777777" w:rsidR="009A0536" w:rsidRPr="009A0536" w:rsidRDefault="009A0536" w:rsidP="009A0536">
      <w:pPr>
        <w:rPr>
          <w:sz w:val="24"/>
          <w:szCs w:val="24"/>
        </w:rPr>
      </w:pPr>
      <w:r w:rsidRPr="009A0536">
        <w:rPr>
          <w:sz w:val="24"/>
          <w:szCs w:val="24"/>
        </w:rPr>
        <w:t>Then Anshika glanced around. “Where’s Rachit?”</w:t>
      </w:r>
    </w:p>
    <w:p w14:paraId="7B403DF4" w14:textId="77777777" w:rsidR="009A0536" w:rsidRPr="009A0536" w:rsidRDefault="009A0536" w:rsidP="009A0536">
      <w:pPr>
        <w:rPr>
          <w:sz w:val="24"/>
          <w:szCs w:val="24"/>
        </w:rPr>
      </w:pPr>
      <w:r w:rsidRPr="009A0536">
        <w:rPr>
          <w:sz w:val="24"/>
          <w:szCs w:val="24"/>
        </w:rPr>
        <w:t>Gaurav chuckled, mouth full. “Swayam, tell her.”</w:t>
      </w:r>
    </w:p>
    <w:p w14:paraId="6A95B0A0" w14:textId="77777777" w:rsidR="009A0536" w:rsidRPr="009A0536" w:rsidRDefault="009A0536" w:rsidP="009A0536">
      <w:pPr>
        <w:rPr>
          <w:sz w:val="24"/>
          <w:szCs w:val="24"/>
        </w:rPr>
      </w:pPr>
      <w:r w:rsidRPr="009A0536">
        <w:rPr>
          <w:sz w:val="24"/>
          <w:szCs w:val="24"/>
        </w:rPr>
        <w:t>Swayam sighed. “He won’t wake for a few hours. Maybe longer. That’s how he works.”</w:t>
      </w:r>
    </w:p>
    <w:p w14:paraId="0BA5D50D" w14:textId="77777777" w:rsidR="009A0536" w:rsidRPr="009A0536" w:rsidRDefault="009A0536" w:rsidP="009A0536">
      <w:pPr>
        <w:rPr>
          <w:sz w:val="24"/>
          <w:szCs w:val="24"/>
        </w:rPr>
      </w:pPr>
      <w:r w:rsidRPr="009A0536">
        <w:rPr>
          <w:sz w:val="24"/>
          <w:szCs w:val="24"/>
        </w:rPr>
        <w:t>Anshika frowned. “Seriously? He seemed so in-control.”</w:t>
      </w:r>
    </w:p>
    <w:p w14:paraId="73EB0EEA" w14:textId="77777777" w:rsidR="009A0536" w:rsidRPr="009A0536" w:rsidRDefault="009A0536" w:rsidP="009A0536">
      <w:pPr>
        <w:rPr>
          <w:sz w:val="24"/>
          <w:szCs w:val="24"/>
        </w:rPr>
      </w:pPr>
      <w:r w:rsidRPr="009A0536">
        <w:rPr>
          <w:sz w:val="24"/>
          <w:szCs w:val="24"/>
        </w:rPr>
        <w:t>Gaurav leaned back. “Exactly. Too in-control. He builds up like pressure in a pipe.”</w:t>
      </w:r>
    </w:p>
    <w:p w14:paraId="1BA813E2" w14:textId="77777777" w:rsidR="009A0536" w:rsidRPr="009A0536" w:rsidRDefault="009A0536" w:rsidP="009A0536">
      <w:pPr>
        <w:rPr>
          <w:sz w:val="24"/>
          <w:szCs w:val="24"/>
        </w:rPr>
      </w:pPr>
      <w:r w:rsidRPr="009A0536">
        <w:rPr>
          <w:sz w:val="24"/>
          <w:szCs w:val="24"/>
        </w:rPr>
        <w:t>Aviral asked, “Why does he push himself like that?”</w:t>
      </w:r>
    </w:p>
    <w:p w14:paraId="1A0F75BC" w14:textId="77777777" w:rsidR="009A0536" w:rsidRPr="009A0536" w:rsidRDefault="009A0536" w:rsidP="009A0536">
      <w:pPr>
        <w:rPr>
          <w:sz w:val="24"/>
          <w:szCs w:val="24"/>
        </w:rPr>
      </w:pPr>
      <w:r w:rsidRPr="009A0536">
        <w:rPr>
          <w:sz w:val="24"/>
          <w:szCs w:val="24"/>
        </w:rPr>
        <w:lastRenderedPageBreak/>
        <w:t>Swayam’s tone was even. “He’s always been like that. Since we met him. Focused. Tense. Always a step ahead. That takes energy.”</w:t>
      </w:r>
    </w:p>
    <w:p w14:paraId="5E245C5A" w14:textId="77777777" w:rsidR="009A0536" w:rsidRPr="009A0536" w:rsidRDefault="009A0536" w:rsidP="009A0536">
      <w:pPr>
        <w:rPr>
          <w:sz w:val="24"/>
          <w:szCs w:val="24"/>
        </w:rPr>
      </w:pPr>
      <w:r w:rsidRPr="009A0536">
        <w:rPr>
          <w:sz w:val="24"/>
          <w:szCs w:val="24"/>
        </w:rPr>
        <w:t>Gaurav smiled faintly. “We let him sleep when it hits. It’s the only time he stops thinking.”</w:t>
      </w:r>
    </w:p>
    <w:p w14:paraId="33F7C53C" w14:textId="77777777" w:rsidR="009A0536" w:rsidRPr="009A0536" w:rsidRDefault="00000000" w:rsidP="009A0536">
      <w:pPr>
        <w:rPr>
          <w:sz w:val="24"/>
          <w:szCs w:val="24"/>
        </w:rPr>
      </w:pPr>
      <w:r>
        <w:rPr>
          <w:sz w:val="24"/>
          <w:szCs w:val="24"/>
        </w:rPr>
        <w:pict w14:anchorId="3C709A92">
          <v:rect id="_x0000_i1125" style="width:0;height:1.5pt" o:hralign="center" o:hrstd="t" o:hr="t" fillcolor="#a0a0a0" stroked="f"/>
        </w:pict>
      </w:r>
    </w:p>
    <w:p w14:paraId="61195381" w14:textId="77777777" w:rsidR="009A0536" w:rsidRPr="009A0536" w:rsidRDefault="009A0536" w:rsidP="009A0536">
      <w:pPr>
        <w:rPr>
          <w:sz w:val="24"/>
          <w:szCs w:val="24"/>
        </w:rPr>
      </w:pPr>
      <w:r w:rsidRPr="009A0536">
        <w:rPr>
          <w:sz w:val="24"/>
          <w:szCs w:val="24"/>
        </w:rPr>
        <w:t>The group retired to their rooms around 7:30 PM.</w:t>
      </w:r>
    </w:p>
    <w:p w14:paraId="23A55794" w14:textId="2D561EE6" w:rsidR="009A0536" w:rsidRPr="009A0536" w:rsidRDefault="009A0536" w:rsidP="009A0536">
      <w:pPr>
        <w:rPr>
          <w:sz w:val="24"/>
          <w:szCs w:val="24"/>
        </w:rPr>
      </w:pPr>
      <w:r w:rsidRPr="009A0536">
        <w:rPr>
          <w:sz w:val="24"/>
          <w:szCs w:val="24"/>
        </w:rPr>
        <w:t xml:space="preserve">At </w:t>
      </w:r>
      <w:r>
        <w:rPr>
          <w:sz w:val="24"/>
          <w:szCs w:val="24"/>
        </w:rPr>
        <w:t>12</w:t>
      </w:r>
      <w:r w:rsidRPr="009A0536">
        <w:rPr>
          <w:sz w:val="24"/>
          <w:szCs w:val="24"/>
        </w:rPr>
        <w:t xml:space="preserve">:04 </w:t>
      </w:r>
      <w:r>
        <w:rPr>
          <w:sz w:val="24"/>
          <w:szCs w:val="24"/>
        </w:rPr>
        <w:t>A</w:t>
      </w:r>
      <w:r w:rsidRPr="009A0536">
        <w:rPr>
          <w:sz w:val="24"/>
          <w:szCs w:val="24"/>
        </w:rPr>
        <w:t>M, the house shattered with a scream.</w:t>
      </w:r>
    </w:p>
    <w:p w14:paraId="191D88D5" w14:textId="77777777" w:rsidR="009A0536" w:rsidRPr="009A0536" w:rsidRDefault="009A0536" w:rsidP="009A0536">
      <w:pPr>
        <w:rPr>
          <w:sz w:val="24"/>
          <w:szCs w:val="24"/>
        </w:rPr>
      </w:pPr>
      <w:r w:rsidRPr="009A0536">
        <w:rPr>
          <w:sz w:val="24"/>
          <w:szCs w:val="24"/>
        </w:rPr>
        <w:t>“RAAAGHH—!”</w:t>
      </w:r>
    </w:p>
    <w:p w14:paraId="1D171279" w14:textId="77777777" w:rsidR="009A0536" w:rsidRPr="009A0536" w:rsidRDefault="009A0536" w:rsidP="009A0536">
      <w:pPr>
        <w:rPr>
          <w:sz w:val="24"/>
          <w:szCs w:val="24"/>
        </w:rPr>
      </w:pPr>
      <w:r w:rsidRPr="009A0536">
        <w:rPr>
          <w:sz w:val="24"/>
          <w:szCs w:val="24"/>
        </w:rPr>
        <w:t>It cut through silence like a knife.</w:t>
      </w:r>
    </w:p>
    <w:p w14:paraId="192C5D30" w14:textId="3736B4D5" w:rsidR="009A0536" w:rsidRPr="009A0536" w:rsidRDefault="009A0536" w:rsidP="009A0536">
      <w:pPr>
        <w:rPr>
          <w:sz w:val="24"/>
          <w:szCs w:val="24"/>
        </w:rPr>
      </w:pPr>
      <w:r w:rsidRPr="009A0536">
        <w:rPr>
          <w:sz w:val="24"/>
          <w:szCs w:val="24"/>
        </w:rPr>
        <w:t>Everyone burst from their rooms—</w:t>
      </w:r>
      <w:proofErr w:type="spellStart"/>
      <w:r w:rsidRPr="009A0536">
        <w:rPr>
          <w:sz w:val="24"/>
          <w:szCs w:val="24"/>
        </w:rPr>
        <w:t>Yugetsu</w:t>
      </w:r>
      <w:proofErr w:type="spellEnd"/>
      <w:r w:rsidRPr="009A0536">
        <w:rPr>
          <w:sz w:val="24"/>
          <w:szCs w:val="24"/>
        </w:rPr>
        <w:t xml:space="preserve"> tripping over his blanket, Anshika grabbing a hidden blade from her wrist holster</w:t>
      </w:r>
      <w:r w:rsidR="001C2911">
        <w:rPr>
          <w:sz w:val="24"/>
          <w:szCs w:val="24"/>
        </w:rPr>
        <w:t xml:space="preserve">, Aviral rushing out of his bed </w:t>
      </w:r>
    </w:p>
    <w:p w14:paraId="55FFBAE0" w14:textId="77777777" w:rsidR="009A0536" w:rsidRPr="009A0536" w:rsidRDefault="009A0536" w:rsidP="009A0536">
      <w:pPr>
        <w:rPr>
          <w:sz w:val="24"/>
          <w:szCs w:val="24"/>
        </w:rPr>
      </w:pPr>
      <w:r w:rsidRPr="009A0536">
        <w:rPr>
          <w:sz w:val="24"/>
          <w:szCs w:val="24"/>
        </w:rPr>
        <w:t>They stormed into the living room.</w:t>
      </w:r>
    </w:p>
    <w:p w14:paraId="4EB1054E" w14:textId="77777777" w:rsidR="009A0536" w:rsidRPr="009A0536" w:rsidRDefault="009A0536" w:rsidP="009A0536">
      <w:pPr>
        <w:rPr>
          <w:sz w:val="24"/>
          <w:szCs w:val="24"/>
        </w:rPr>
      </w:pPr>
      <w:r w:rsidRPr="009A0536">
        <w:rPr>
          <w:sz w:val="24"/>
          <w:szCs w:val="24"/>
        </w:rPr>
        <w:t xml:space="preserve">Rachit was curled off the sofa, panting, drenched in sweat. His chest rose and fell like he’d sprinted a mile in full </w:t>
      </w:r>
      <w:proofErr w:type="spellStart"/>
      <w:r w:rsidRPr="009A0536">
        <w:rPr>
          <w:sz w:val="24"/>
          <w:szCs w:val="24"/>
        </w:rPr>
        <w:t>armor</w:t>
      </w:r>
      <w:proofErr w:type="spellEnd"/>
      <w:r w:rsidRPr="009A0536">
        <w:rPr>
          <w:sz w:val="24"/>
          <w:szCs w:val="24"/>
        </w:rPr>
        <w:t>. His eyes were wide, but unfocused.</w:t>
      </w:r>
    </w:p>
    <w:p w14:paraId="78256AAF" w14:textId="77777777" w:rsidR="009A0536" w:rsidRPr="009A0536" w:rsidRDefault="009A0536" w:rsidP="009A0536">
      <w:pPr>
        <w:rPr>
          <w:sz w:val="24"/>
          <w:szCs w:val="24"/>
        </w:rPr>
      </w:pPr>
      <w:r w:rsidRPr="009A0536">
        <w:rPr>
          <w:sz w:val="24"/>
          <w:szCs w:val="24"/>
        </w:rPr>
        <w:t>Gaurav reached him first.</w:t>
      </w:r>
    </w:p>
    <w:p w14:paraId="4E7AA440" w14:textId="77777777" w:rsidR="009A0536" w:rsidRPr="009A0536" w:rsidRDefault="009A0536" w:rsidP="009A0536">
      <w:pPr>
        <w:rPr>
          <w:sz w:val="24"/>
          <w:szCs w:val="24"/>
        </w:rPr>
      </w:pPr>
      <w:r w:rsidRPr="009A0536">
        <w:rPr>
          <w:sz w:val="24"/>
          <w:szCs w:val="24"/>
        </w:rPr>
        <w:t>“Bro?”</w:t>
      </w:r>
    </w:p>
    <w:p w14:paraId="51FBFBA6" w14:textId="77777777" w:rsidR="009A0536" w:rsidRPr="009A0536" w:rsidRDefault="009A0536" w:rsidP="009A0536">
      <w:pPr>
        <w:rPr>
          <w:sz w:val="24"/>
          <w:szCs w:val="24"/>
        </w:rPr>
      </w:pPr>
      <w:r w:rsidRPr="009A0536">
        <w:rPr>
          <w:sz w:val="24"/>
          <w:szCs w:val="24"/>
        </w:rPr>
        <w:t>Rachit blinked. Twice. Looked up.</w:t>
      </w:r>
    </w:p>
    <w:p w14:paraId="4AF1E552" w14:textId="77777777" w:rsidR="009A0536" w:rsidRPr="009A0536" w:rsidRDefault="009A0536" w:rsidP="009A0536">
      <w:pPr>
        <w:rPr>
          <w:sz w:val="24"/>
          <w:szCs w:val="24"/>
        </w:rPr>
      </w:pPr>
      <w:r w:rsidRPr="009A0536">
        <w:rPr>
          <w:sz w:val="24"/>
          <w:szCs w:val="24"/>
        </w:rPr>
        <w:t>“...Saw you,” he rasped, “being sold. As a prostitute.”</w:t>
      </w:r>
    </w:p>
    <w:p w14:paraId="3CF768B6" w14:textId="77777777" w:rsidR="009A0536" w:rsidRPr="009A0536" w:rsidRDefault="009A0536" w:rsidP="009A0536">
      <w:pPr>
        <w:rPr>
          <w:sz w:val="24"/>
          <w:szCs w:val="24"/>
        </w:rPr>
      </w:pPr>
      <w:r w:rsidRPr="009A0536">
        <w:rPr>
          <w:sz w:val="24"/>
          <w:szCs w:val="24"/>
        </w:rPr>
        <w:t>Silence.</w:t>
      </w:r>
    </w:p>
    <w:p w14:paraId="7A78D37F" w14:textId="77777777" w:rsidR="009A0536" w:rsidRPr="009A0536" w:rsidRDefault="009A0536" w:rsidP="009A0536">
      <w:pPr>
        <w:rPr>
          <w:sz w:val="24"/>
          <w:szCs w:val="24"/>
        </w:rPr>
      </w:pPr>
      <w:r w:rsidRPr="009A0536">
        <w:rPr>
          <w:sz w:val="24"/>
          <w:szCs w:val="24"/>
        </w:rPr>
        <w:t>Then—</w:t>
      </w:r>
    </w:p>
    <w:p w14:paraId="0856B6FC" w14:textId="77777777" w:rsidR="009A0536" w:rsidRPr="009A0536" w:rsidRDefault="009A0536" w:rsidP="009A0536">
      <w:pPr>
        <w:rPr>
          <w:sz w:val="24"/>
          <w:szCs w:val="24"/>
        </w:rPr>
      </w:pPr>
      <w:r w:rsidRPr="009A0536">
        <w:rPr>
          <w:sz w:val="24"/>
          <w:szCs w:val="24"/>
        </w:rPr>
        <w:t>Everyone burst out laughing.</w:t>
      </w:r>
    </w:p>
    <w:p w14:paraId="01B6A12A" w14:textId="77777777" w:rsidR="009A0536" w:rsidRPr="009A0536" w:rsidRDefault="009A0536" w:rsidP="009A0536">
      <w:pPr>
        <w:rPr>
          <w:sz w:val="24"/>
          <w:szCs w:val="24"/>
        </w:rPr>
      </w:pPr>
      <w:r w:rsidRPr="009A0536">
        <w:rPr>
          <w:sz w:val="24"/>
          <w:szCs w:val="24"/>
        </w:rPr>
        <w:t xml:space="preserve">Anshika actually covered her mouth. </w:t>
      </w:r>
      <w:proofErr w:type="spellStart"/>
      <w:r w:rsidRPr="009A0536">
        <w:rPr>
          <w:sz w:val="24"/>
          <w:szCs w:val="24"/>
        </w:rPr>
        <w:t>Yugetsu</w:t>
      </w:r>
      <w:proofErr w:type="spellEnd"/>
      <w:r w:rsidRPr="009A0536">
        <w:rPr>
          <w:sz w:val="24"/>
          <w:szCs w:val="24"/>
        </w:rPr>
        <w:t xml:space="preserve"> fell back onto the armrest, wheezing.</w:t>
      </w:r>
    </w:p>
    <w:p w14:paraId="565183E6" w14:textId="44E597ED" w:rsidR="009A0536" w:rsidRPr="009A0536" w:rsidRDefault="009A0536" w:rsidP="009A0536">
      <w:pPr>
        <w:rPr>
          <w:sz w:val="24"/>
          <w:szCs w:val="24"/>
        </w:rPr>
      </w:pPr>
      <w:r w:rsidRPr="009A0536">
        <w:rPr>
          <w:sz w:val="24"/>
          <w:szCs w:val="24"/>
        </w:rPr>
        <w:t>Even Swayam</w:t>
      </w:r>
      <w:r w:rsidR="001C2911">
        <w:rPr>
          <w:sz w:val="24"/>
          <w:szCs w:val="24"/>
        </w:rPr>
        <w:t xml:space="preserve"> and Aviral</w:t>
      </w:r>
      <w:r w:rsidRPr="009A0536">
        <w:rPr>
          <w:sz w:val="24"/>
          <w:szCs w:val="24"/>
        </w:rPr>
        <w:t xml:space="preserve"> cracked a visible grin.</w:t>
      </w:r>
    </w:p>
    <w:p w14:paraId="103DFEE1" w14:textId="77777777" w:rsidR="009A0536" w:rsidRPr="009A0536" w:rsidRDefault="009A0536" w:rsidP="009A0536">
      <w:pPr>
        <w:rPr>
          <w:sz w:val="24"/>
          <w:szCs w:val="24"/>
        </w:rPr>
      </w:pPr>
      <w:r w:rsidRPr="009A0536">
        <w:rPr>
          <w:sz w:val="24"/>
          <w:szCs w:val="24"/>
        </w:rPr>
        <w:t xml:space="preserve">Gaurav wiped his face. “Well, that’s a </w:t>
      </w:r>
      <w:r w:rsidRPr="009A0536">
        <w:rPr>
          <w:i/>
          <w:iCs/>
          <w:sz w:val="24"/>
          <w:szCs w:val="24"/>
        </w:rPr>
        <w:t>trauma</w:t>
      </w:r>
      <w:r w:rsidRPr="009A0536">
        <w:rPr>
          <w:sz w:val="24"/>
          <w:szCs w:val="24"/>
        </w:rPr>
        <w:t>.”</w:t>
      </w:r>
    </w:p>
    <w:p w14:paraId="3567AC92" w14:textId="77777777" w:rsidR="009A0536" w:rsidRPr="009A0536" w:rsidRDefault="009A0536" w:rsidP="009A0536">
      <w:pPr>
        <w:rPr>
          <w:sz w:val="24"/>
          <w:szCs w:val="24"/>
        </w:rPr>
      </w:pPr>
      <w:r w:rsidRPr="009A0536">
        <w:rPr>
          <w:sz w:val="24"/>
          <w:szCs w:val="24"/>
        </w:rPr>
        <w:t>Rachit sat up, massaging his temples.</w:t>
      </w:r>
    </w:p>
    <w:p w14:paraId="655424AB" w14:textId="77777777" w:rsidR="009A0536" w:rsidRPr="009A0536" w:rsidRDefault="009A0536" w:rsidP="009A0536">
      <w:pPr>
        <w:rPr>
          <w:sz w:val="24"/>
          <w:szCs w:val="24"/>
        </w:rPr>
      </w:pPr>
      <w:r w:rsidRPr="009A0536">
        <w:rPr>
          <w:sz w:val="24"/>
          <w:szCs w:val="24"/>
        </w:rPr>
        <w:t>“Glad I could amuse you.”</w:t>
      </w:r>
    </w:p>
    <w:p w14:paraId="680FA6D6" w14:textId="77777777" w:rsidR="009A0536" w:rsidRPr="009A0536" w:rsidRDefault="009A0536" w:rsidP="009A0536">
      <w:pPr>
        <w:rPr>
          <w:sz w:val="24"/>
          <w:szCs w:val="24"/>
        </w:rPr>
      </w:pPr>
      <w:r w:rsidRPr="009A0536">
        <w:rPr>
          <w:sz w:val="24"/>
          <w:szCs w:val="24"/>
        </w:rPr>
        <w:t>Then, without further warning, he stood.</w:t>
      </w:r>
    </w:p>
    <w:p w14:paraId="3B803D1A" w14:textId="77777777" w:rsidR="009A0536" w:rsidRPr="009A0536" w:rsidRDefault="009A0536" w:rsidP="009A0536">
      <w:pPr>
        <w:rPr>
          <w:sz w:val="24"/>
          <w:szCs w:val="24"/>
        </w:rPr>
      </w:pPr>
      <w:r w:rsidRPr="009A0536">
        <w:rPr>
          <w:sz w:val="24"/>
          <w:szCs w:val="24"/>
        </w:rPr>
        <w:t>“Alright. You’ve all had your naps and nightmares. Basement. Fifteen minutes.”</w:t>
      </w:r>
    </w:p>
    <w:p w14:paraId="41B4F4B9" w14:textId="77777777" w:rsidR="009A0536" w:rsidRPr="009A0536" w:rsidRDefault="009A0536" w:rsidP="009A0536">
      <w:pPr>
        <w:rPr>
          <w:sz w:val="24"/>
          <w:szCs w:val="24"/>
        </w:rPr>
      </w:pPr>
      <w:r w:rsidRPr="009A0536">
        <w:rPr>
          <w:sz w:val="24"/>
          <w:szCs w:val="24"/>
        </w:rPr>
        <w:lastRenderedPageBreak/>
        <w:t>He walked to his room, peeling off the sweat-damp shirt.</w:t>
      </w:r>
    </w:p>
    <w:p w14:paraId="561D34B9" w14:textId="77777777" w:rsidR="009A0536" w:rsidRPr="009A0536" w:rsidRDefault="00000000" w:rsidP="009A0536">
      <w:pPr>
        <w:rPr>
          <w:sz w:val="24"/>
          <w:szCs w:val="24"/>
        </w:rPr>
      </w:pPr>
      <w:r>
        <w:rPr>
          <w:sz w:val="24"/>
          <w:szCs w:val="24"/>
        </w:rPr>
        <w:pict w14:anchorId="46E6ACBA">
          <v:rect id="_x0000_i1126" style="width:0;height:1.5pt" o:hralign="center" o:hrstd="t" o:hr="t" fillcolor="#a0a0a0" stroked="f"/>
        </w:pict>
      </w:r>
    </w:p>
    <w:p w14:paraId="77D5CEAF" w14:textId="77777777" w:rsidR="009A0536" w:rsidRPr="009A0536" w:rsidRDefault="009A0536" w:rsidP="009A0536">
      <w:pPr>
        <w:rPr>
          <w:sz w:val="24"/>
          <w:szCs w:val="24"/>
        </w:rPr>
      </w:pPr>
      <w:r w:rsidRPr="009A0536">
        <w:rPr>
          <w:sz w:val="24"/>
          <w:szCs w:val="24"/>
        </w:rPr>
        <w:t>Fifteen minutes later, the basement’s reinforced door swung open.</w:t>
      </w:r>
    </w:p>
    <w:p w14:paraId="6066F88C" w14:textId="77777777" w:rsidR="009A0536" w:rsidRPr="009A0536" w:rsidRDefault="009A0536" w:rsidP="009A0536">
      <w:pPr>
        <w:rPr>
          <w:sz w:val="24"/>
          <w:szCs w:val="24"/>
        </w:rPr>
      </w:pPr>
      <w:r w:rsidRPr="009A0536">
        <w:rPr>
          <w:sz w:val="24"/>
          <w:szCs w:val="24"/>
        </w:rPr>
        <w:t xml:space="preserve">One by one, the team entered. Concrete floor. Punch-dummy in the </w:t>
      </w:r>
      <w:proofErr w:type="spellStart"/>
      <w:r w:rsidRPr="009A0536">
        <w:rPr>
          <w:sz w:val="24"/>
          <w:szCs w:val="24"/>
        </w:rPr>
        <w:t>center</w:t>
      </w:r>
      <w:proofErr w:type="spellEnd"/>
      <w:r w:rsidRPr="009A0536">
        <w:rPr>
          <w:sz w:val="24"/>
          <w:szCs w:val="24"/>
        </w:rPr>
        <w:t>. Mats. Runes.</w:t>
      </w:r>
    </w:p>
    <w:p w14:paraId="6959FF21" w14:textId="36B78BCB" w:rsidR="009A0536" w:rsidRPr="009A0536" w:rsidRDefault="009A0536" w:rsidP="009A0536">
      <w:pPr>
        <w:rPr>
          <w:sz w:val="24"/>
          <w:szCs w:val="24"/>
        </w:rPr>
      </w:pPr>
      <w:r w:rsidRPr="009A0536">
        <w:rPr>
          <w:sz w:val="24"/>
          <w:szCs w:val="24"/>
        </w:rPr>
        <w:t xml:space="preserve">And Rachit, in clean dark </w:t>
      </w:r>
      <w:r w:rsidR="001C2911">
        <w:rPr>
          <w:sz w:val="24"/>
          <w:szCs w:val="24"/>
        </w:rPr>
        <w:t>tank top and a harem pant</w:t>
      </w:r>
      <w:r w:rsidRPr="009A0536">
        <w:rPr>
          <w:sz w:val="24"/>
          <w:szCs w:val="24"/>
        </w:rPr>
        <w:t>, barefoot, leaning casually against a post—eating an apple.</w:t>
      </w:r>
    </w:p>
    <w:p w14:paraId="3C9D80E3" w14:textId="77777777" w:rsidR="009A0536" w:rsidRPr="009A0536" w:rsidRDefault="009A0536" w:rsidP="009A0536">
      <w:pPr>
        <w:rPr>
          <w:sz w:val="24"/>
          <w:szCs w:val="24"/>
        </w:rPr>
      </w:pPr>
      <w:r w:rsidRPr="009A0536">
        <w:rPr>
          <w:sz w:val="24"/>
          <w:szCs w:val="24"/>
        </w:rPr>
        <w:t>He tossed the core into the trash and stepped forward.</w:t>
      </w:r>
    </w:p>
    <w:p w14:paraId="01664D86" w14:textId="77777777" w:rsidR="009A0536" w:rsidRPr="009A0536" w:rsidRDefault="009A0536" w:rsidP="009A0536">
      <w:pPr>
        <w:rPr>
          <w:sz w:val="24"/>
          <w:szCs w:val="24"/>
        </w:rPr>
      </w:pPr>
      <w:r w:rsidRPr="009A0536">
        <w:rPr>
          <w:sz w:val="24"/>
          <w:szCs w:val="24"/>
        </w:rPr>
        <w:t>“You’ve heard of me. From my brothers,” he said. “But I’m Rachit. And if we’re going to survive Kaali Bhoomi, we need to start being more than survivors.”</w:t>
      </w:r>
    </w:p>
    <w:p w14:paraId="4CB8C4FA" w14:textId="77777777" w:rsidR="009A0536" w:rsidRPr="009A0536" w:rsidRDefault="009A0536" w:rsidP="009A0536">
      <w:pPr>
        <w:rPr>
          <w:sz w:val="24"/>
          <w:szCs w:val="24"/>
        </w:rPr>
      </w:pPr>
      <w:r w:rsidRPr="009A0536">
        <w:rPr>
          <w:sz w:val="24"/>
          <w:szCs w:val="24"/>
        </w:rPr>
        <w:t>He turned to Aviral.</w:t>
      </w:r>
    </w:p>
    <w:p w14:paraId="6769869B" w14:textId="693BD9F8" w:rsidR="009A0536" w:rsidRPr="009A0536" w:rsidRDefault="009A0536" w:rsidP="009A0536">
      <w:pPr>
        <w:rPr>
          <w:sz w:val="24"/>
          <w:szCs w:val="24"/>
        </w:rPr>
      </w:pPr>
      <w:r w:rsidRPr="009A0536">
        <w:rPr>
          <w:sz w:val="24"/>
          <w:szCs w:val="24"/>
        </w:rPr>
        <w:t>“Your name</w:t>
      </w:r>
      <w:r w:rsidR="001C2911">
        <w:rPr>
          <w:sz w:val="24"/>
          <w:szCs w:val="24"/>
        </w:rPr>
        <w:t xml:space="preserve"> and power’s</w:t>
      </w:r>
      <w:r w:rsidRPr="009A0536">
        <w:rPr>
          <w:sz w:val="24"/>
          <w:szCs w:val="24"/>
        </w:rPr>
        <w:t>?”</w:t>
      </w:r>
    </w:p>
    <w:p w14:paraId="565DE12B" w14:textId="77777777" w:rsidR="009A0536" w:rsidRPr="009A0536" w:rsidRDefault="009A0536" w:rsidP="009A0536">
      <w:pPr>
        <w:rPr>
          <w:sz w:val="24"/>
          <w:szCs w:val="24"/>
        </w:rPr>
      </w:pPr>
      <w:r w:rsidRPr="009A0536">
        <w:rPr>
          <w:sz w:val="24"/>
          <w:szCs w:val="24"/>
        </w:rPr>
        <w:t xml:space="preserve">“Aviral,” he said calmly. “I convert </w:t>
      </w:r>
      <w:proofErr w:type="spellStart"/>
      <w:r w:rsidRPr="009A0536">
        <w:rPr>
          <w:sz w:val="24"/>
          <w:szCs w:val="24"/>
        </w:rPr>
        <w:t>pran</w:t>
      </w:r>
      <w:proofErr w:type="spellEnd"/>
      <w:r w:rsidRPr="009A0536">
        <w:rPr>
          <w:sz w:val="24"/>
          <w:szCs w:val="24"/>
        </w:rPr>
        <w:t xml:space="preserve"> into fire. I can </w:t>
      </w:r>
      <w:proofErr w:type="spellStart"/>
      <w:r w:rsidRPr="009A0536">
        <w:rPr>
          <w:sz w:val="24"/>
          <w:szCs w:val="24"/>
        </w:rPr>
        <w:t>mold</w:t>
      </w:r>
      <w:proofErr w:type="spellEnd"/>
      <w:r w:rsidRPr="009A0536">
        <w:rPr>
          <w:sz w:val="24"/>
          <w:szCs w:val="24"/>
        </w:rPr>
        <w:t xml:space="preserve"> it, shape it. Offensive and defensive.”</w:t>
      </w:r>
    </w:p>
    <w:p w14:paraId="6A9407EF" w14:textId="77777777" w:rsidR="009A0536" w:rsidRPr="009A0536" w:rsidRDefault="009A0536" w:rsidP="009A0536">
      <w:pPr>
        <w:rPr>
          <w:sz w:val="24"/>
          <w:szCs w:val="24"/>
        </w:rPr>
      </w:pPr>
      <w:r w:rsidRPr="009A0536">
        <w:rPr>
          <w:sz w:val="24"/>
          <w:szCs w:val="24"/>
        </w:rPr>
        <w:t>Rachit raised a brow and glanced at Gaurav. “Great. Another fire guy.”</w:t>
      </w:r>
    </w:p>
    <w:p w14:paraId="4C014972" w14:textId="77777777" w:rsidR="009A0536" w:rsidRPr="009A0536" w:rsidRDefault="009A0536" w:rsidP="009A0536">
      <w:pPr>
        <w:rPr>
          <w:sz w:val="24"/>
          <w:szCs w:val="24"/>
        </w:rPr>
      </w:pPr>
      <w:r w:rsidRPr="009A0536">
        <w:rPr>
          <w:sz w:val="24"/>
          <w:szCs w:val="24"/>
        </w:rPr>
        <w:t>Gaurav smirked. “I’m prettier, though.”</w:t>
      </w:r>
    </w:p>
    <w:p w14:paraId="686B6A49" w14:textId="77777777" w:rsidR="009A0536" w:rsidRPr="009A0536" w:rsidRDefault="009A0536" w:rsidP="009A0536">
      <w:pPr>
        <w:rPr>
          <w:sz w:val="24"/>
          <w:szCs w:val="24"/>
        </w:rPr>
      </w:pPr>
      <w:r w:rsidRPr="009A0536">
        <w:rPr>
          <w:sz w:val="24"/>
          <w:szCs w:val="24"/>
        </w:rPr>
        <w:t>Next was Anshika.</w:t>
      </w:r>
    </w:p>
    <w:p w14:paraId="7BD9647B" w14:textId="77777777" w:rsidR="009A0536" w:rsidRPr="009A0536" w:rsidRDefault="009A0536" w:rsidP="009A0536">
      <w:pPr>
        <w:rPr>
          <w:sz w:val="24"/>
          <w:szCs w:val="24"/>
        </w:rPr>
      </w:pPr>
      <w:r w:rsidRPr="009A0536">
        <w:rPr>
          <w:sz w:val="24"/>
          <w:szCs w:val="24"/>
        </w:rPr>
        <w:t>“I create illusions. Hypnotic states under specific conditions. I also perform healing.”</w:t>
      </w:r>
    </w:p>
    <w:p w14:paraId="5DF0CD73" w14:textId="77777777" w:rsidR="009A0536" w:rsidRPr="009A0536" w:rsidRDefault="009A0536" w:rsidP="009A0536">
      <w:pPr>
        <w:rPr>
          <w:sz w:val="24"/>
          <w:szCs w:val="24"/>
        </w:rPr>
      </w:pPr>
      <w:r w:rsidRPr="009A0536">
        <w:rPr>
          <w:sz w:val="24"/>
          <w:szCs w:val="24"/>
        </w:rPr>
        <w:t>Rachit stepped closer. “How deep?”</w:t>
      </w:r>
    </w:p>
    <w:p w14:paraId="7A069DE6" w14:textId="77777777" w:rsidR="009A0536" w:rsidRPr="009A0536" w:rsidRDefault="009A0536" w:rsidP="009A0536">
      <w:pPr>
        <w:rPr>
          <w:sz w:val="24"/>
          <w:szCs w:val="24"/>
        </w:rPr>
      </w:pPr>
      <w:r w:rsidRPr="009A0536">
        <w:rPr>
          <w:sz w:val="24"/>
          <w:szCs w:val="24"/>
        </w:rPr>
        <w:t>“Broken bones. Torn veins. Severed arteries—no regeneration yet.”</w:t>
      </w:r>
    </w:p>
    <w:p w14:paraId="6AE47AAF" w14:textId="77777777" w:rsidR="009A0536" w:rsidRPr="009A0536" w:rsidRDefault="009A0536" w:rsidP="009A0536">
      <w:pPr>
        <w:rPr>
          <w:sz w:val="24"/>
          <w:szCs w:val="24"/>
        </w:rPr>
      </w:pPr>
      <w:r w:rsidRPr="009A0536">
        <w:rPr>
          <w:sz w:val="24"/>
          <w:szCs w:val="24"/>
        </w:rPr>
        <w:t>Rachit’s eyes narrowed slightly.</w:t>
      </w:r>
    </w:p>
    <w:p w14:paraId="5A438EC6" w14:textId="77777777" w:rsidR="009A0536" w:rsidRPr="009A0536" w:rsidRDefault="009A0536" w:rsidP="009A0536">
      <w:pPr>
        <w:rPr>
          <w:sz w:val="24"/>
          <w:szCs w:val="24"/>
        </w:rPr>
      </w:pPr>
      <w:r w:rsidRPr="009A0536">
        <w:rPr>
          <w:sz w:val="24"/>
          <w:szCs w:val="24"/>
        </w:rPr>
        <w:t>Swayam, watching from behind, saw that look.</w:t>
      </w:r>
    </w:p>
    <w:p w14:paraId="6CC91DDD" w14:textId="77777777" w:rsidR="009A0536" w:rsidRPr="009A0536" w:rsidRDefault="009A0536" w:rsidP="009A0536">
      <w:pPr>
        <w:rPr>
          <w:sz w:val="24"/>
          <w:szCs w:val="24"/>
        </w:rPr>
      </w:pPr>
      <w:r w:rsidRPr="009A0536">
        <w:rPr>
          <w:sz w:val="24"/>
          <w:szCs w:val="24"/>
        </w:rPr>
        <w:t>The planning had already begun.</w:t>
      </w:r>
    </w:p>
    <w:p w14:paraId="7A8BA29D" w14:textId="77777777" w:rsidR="009A0536" w:rsidRPr="009A0536" w:rsidRDefault="009A0536" w:rsidP="009A0536">
      <w:pPr>
        <w:rPr>
          <w:sz w:val="24"/>
          <w:szCs w:val="24"/>
        </w:rPr>
      </w:pPr>
      <w:r w:rsidRPr="009A0536">
        <w:rPr>
          <w:sz w:val="24"/>
          <w:szCs w:val="24"/>
        </w:rPr>
        <w:t>Rachit was onto something.</w:t>
      </w:r>
    </w:p>
    <w:p w14:paraId="4CEC4693" w14:textId="5E64072B" w:rsidR="005C2A04" w:rsidRDefault="005C2A04" w:rsidP="00982997">
      <w:pPr>
        <w:rPr>
          <w:sz w:val="24"/>
          <w:szCs w:val="24"/>
        </w:rPr>
      </w:pPr>
    </w:p>
    <w:p w14:paraId="4D22B5D4" w14:textId="77777777" w:rsidR="001C2911" w:rsidRPr="001C2911" w:rsidRDefault="001C2911" w:rsidP="001C2911">
      <w:pPr>
        <w:rPr>
          <w:sz w:val="24"/>
          <w:szCs w:val="24"/>
        </w:rPr>
      </w:pPr>
      <w:r w:rsidRPr="001C2911">
        <w:rPr>
          <w:sz w:val="24"/>
          <w:szCs w:val="24"/>
        </w:rPr>
        <w:t>The basement had cooled.</w:t>
      </w:r>
    </w:p>
    <w:p w14:paraId="47A65B5C" w14:textId="45CFB64C" w:rsidR="001C2911" w:rsidRPr="001C2911" w:rsidRDefault="001C2911" w:rsidP="001C2911">
      <w:pPr>
        <w:rPr>
          <w:sz w:val="24"/>
          <w:szCs w:val="24"/>
        </w:rPr>
      </w:pPr>
      <w:r w:rsidRPr="001C2911">
        <w:rPr>
          <w:sz w:val="24"/>
          <w:szCs w:val="24"/>
        </w:rPr>
        <w:t>Faint condensation gathered at the edges of the concrete walls, night’s humidity seeping down through stone and silence. A wide overhead rune-globe flickered with soft blue light, casting an ambient glow across the space.</w:t>
      </w:r>
    </w:p>
    <w:p w14:paraId="540BADFD" w14:textId="774A2F35" w:rsidR="001C2911" w:rsidRPr="001C2911" w:rsidRDefault="001C2911" w:rsidP="001C2911">
      <w:pPr>
        <w:rPr>
          <w:sz w:val="24"/>
          <w:szCs w:val="24"/>
        </w:rPr>
      </w:pPr>
      <w:r w:rsidRPr="001C2911">
        <w:rPr>
          <w:sz w:val="24"/>
          <w:szCs w:val="24"/>
        </w:rPr>
        <w:lastRenderedPageBreak/>
        <w:t xml:space="preserve">In the </w:t>
      </w:r>
      <w:proofErr w:type="spellStart"/>
      <w:r w:rsidRPr="001C2911">
        <w:rPr>
          <w:sz w:val="24"/>
          <w:szCs w:val="24"/>
        </w:rPr>
        <w:t>center</w:t>
      </w:r>
      <w:proofErr w:type="spellEnd"/>
      <w:r w:rsidRPr="001C2911">
        <w:rPr>
          <w:sz w:val="24"/>
          <w:szCs w:val="24"/>
        </w:rPr>
        <w:t xml:space="preserve"> of the floor, </w:t>
      </w:r>
      <w:r w:rsidRPr="001C2911">
        <w:rPr>
          <w:b/>
          <w:bCs/>
          <w:sz w:val="24"/>
          <w:szCs w:val="24"/>
        </w:rPr>
        <w:t>Swayam</w:t>
      </w:r>
      <w:r w:rsidRPr="001C2911">
        <w:rPr>
          <w:sz w:val="24"/>
          <w:szCs w:val="24"/>
        </w:rPr>
        <w:t xml:space="preserve"> crouched. He drew a wide ring across the concrete using chalk laced with crushed </w:t>
      </w:r>
      <w:r w:rsidR="00CF5B7E">
        <w:rPr>
          <w:sz w:val="24"/>
          <w:szCs w:val="24"/>
        </w:rPr>
        <w:t>prana</w:t>
      </w:r>
      <w:r w:rsidRPr="001C2911">
        <w:rPr>
          <w:sz w:val="24"/>
          <w:szCs w:val="24"/>
        </w:rPr>
        <w:t xml:space="preserve"> shards. The dust glimmered faintly.</w:t>
      </w:r>
    </w:p>
    <w:p w14:paraId="5F1EAD62" w14:textId="77777777" w:rsidR="001C2911" w:rsidRPr="001C2911" w:rsidRDefault="001C2911" w:rsidP="001C2911">
      <w:pPr>
        <w:rPr>
          <w:sz w:val="24"/>
          <w:szCs w:val="24"/>
        </w:rPr>
      </w:pPr>
      <w:r w:rsidRPr="001C2911">
        <w:rPr>
          <w:sz w:val="24"/>
          <w:szCs w:val="24"/>
        </w:rPr>
        <w:t>“A combat ring,” he announced. “Simple rules.”</w:t>
      </w:r>
    </w:p>
    <w:p w14:paraId="36EE66B6" w14:textId="77777777" w:rsidR="001C2911" w:rsidRPr="001C2911" w:rsidRDefault="001C2911" w:rsidP="001C2911">
      <w:pPr>
        <w:rPr>
          <w:sz w:val="24"/>
          <w:szCs w:val="24"/>
        </w:rPr>
      </w:pPr>
      <w:r w:rsidRPr="001C2911">
        <w:rPr>
          <w:sz w:val="24"/>
          <w:szCs w:val="24"/>
        </w:rPr>
        <w:t>Everyone circled up, the tension already stirring.</w:t>
      </w:r>
    </w:p>
    <w:p w14:paraId="72E73359" w14:textId="77777777" w:rsidR="001C2911" w:rsidRPr="001C2911" w:rsidRDefault="001C2911" w:rsidP="001C2911">
      <w:pPr>
        <w:rPr>
          <w:sz w:val="24"/>
          <w:szCs w:val="24"/>
        </w:rPr>
      </w:pPr>
      <w:r w:rsidRPr="001C2911">
        <w:rPr>
          <w:sz w:val="24"/>
          <w:szCs w:val="24"/>
        </w:rPr>
        <w:t>“No fatal blows. Win by forcing the other out of bounds. Controlled force only. You go too far, you lose.”</w:t>
      </w:r>
    </w:p>
    <w:p w14:paraId="2AA9D85E" w14:textId="77777777" w:rsidR="001C2911" w:rsidRPr="001C2911" w:rsidRDefault="001C2911" w:rsidP="001C2911">
      <w:pPr>
        <w:rPr>
          <w:sz w:val="24"/>
          <w:szCs w:val="24"/>
        </w:rPr>
      </w:pPr>
      <w:r w:rsidRPr="001C2911">
        <w:rPr>
          <w:sz w:val="24"/>
          <w:szCs w:val="24"/>
        </w:rPr>
        <w:t>Rachit nodded. “Think of it as a dance. With bruises.”</w:t>
      </w:r>
    </w:p>
    <w:p w14:paraId="50DE4B84" w14:textId="77777777" w:rsidR="001C2911" w:rsidRPr="001C2911" w:rsidRDefault="001C2911" w:rsidP="001C2911">
      <w:pPr>
        <w:rPr>
          <w:sz w:val="24"/>
          <w:szCs w:val="24"/>
        </w:rPr>
      </w:pPr>
      <w:r w:rsidRPr="001C2911">
        <w:rPr>
          <w:sz w:val="24"/>
          <w:szCs w:val="24"/>
        </w:rPr>
        <w:t>Then his eyes slid to the quietest one.</w:t>
      </w:r>
    </w:p>
    <w:p w14:paraId="7B03D7B9" w14:textId="77777777" w:rsidR="001C2911" w:rsidRPr="001C2911" w:rsidRDefault="001C2911" w:rsidP="001C2911">
      <w:pPr>
        <w:rPr>
          <w:sz w:val="24"/>
          <w:szCs w:val="24"/>
        </w:rPr>
      </w:pPr>
      <w:r w:rsidRPr="001C2911">
        <w:rPr>
          <w:sz w:val="24"/>
          <w:szCs w:val="24"/>
        </w:rPr>
        <w:t>“</w:t>
      </w:r>
      <w:proofErr w:type="spellStart"/>
      <w:r w:rsidRPr="001C2911">
        <w:rPr>
          <w:sz w:val="24"/>
          <w:szCs w:val="24"/>
        </w:rPr>
        <w:t>Yugetsu</w:t>
      </w:r>
      <w:proofErr w:type="spellEnd"/>
      <w:r w:rsidRPr="001C2911">
        <w:rPr>
          <w:sz w:val="24"/>
          <w:szCs w:val="24"/>
        </w:rPr>
        <w:t>.”</w:t>
      </w:r>
    </w:p>
    <w:p w14:paraId="5D77CD11" w14:textId="77777777" w:rsidR="001C2911" w:rsidRPr="001C2911" w:rsidRDefault="001C2911" w:rsidP="001C2911">
      <w:pPr>
        <w:rPr>
          <w:sz w:val="24"/>
          <w:szCs w:val="24"/>
        </w:rPr>
      </w:pPr>
      <w:r w:rsidRPr="001C2911">
        <w:rPr>
          <w:sz w:val="24"/>
          <w:szCs w:val="24"/>
        </w:rPr>
        <w:t>The boy stiffened slightly.</w:t>
      </w:r>
    </w:p>
    <w:p w14:paraId="5802DE90" w14:textId="68B0E5FD" w:rsidR="001C2911" w:rsidRPr="001C2911" w:rsidRDefault="001C2911" w:rsidP="001C2911">
      <w:pPr>
        <w:rPr>
          <w:sz w:val="24"/>
          <w:szCs w:val="24"/>
        </w:rPr>
      </w:pPr>
      <w:r w:rsidRPr="001C2911">
        <w:rPr>
          <w:sz w:val="24"/>
          <w:szCs w:val="24"/>
        </w:rPr>
        <w:t xml:space="preserve">He stepped forward, slowly, his black </w:t>
      </w:r>
      <w:r>
        <w:rPr>
          <w:sz w:val="24"/>
          <w:szCs w:val="24"/>
        </w:rPr>
        <w:t xml:space="preserve">and silver hairs </w:t>
      </w:r>
      <w:r w:rsidRPr="001C2911">
        <w:rPr>
          <w:sz w:val="24"/>
          <w:szCs w:val="24"/>
        </w:rPr>
        <w:t>over one eye.</w:t>
      </w:r>
    </w:p>
    <w:p w14:paraId="01212EE8" w14:textId="77777777" w:rsidR="001C2911" w:rsidRPr="001C2911" w:rsidRDefault="001C2911" w:rsidP="001C2911">
      <w:pPr>
        <w:rPr>
          <w:sz w:val="24"/>
          <w:szCs w:val="24"/>
        </w:rPr>
      </w:pPr>
      <w:r w:rsidRPr="001C2911">
        <w:rPr>
          <w:sz w:val="24"/>
          <w:szCs w:val="24"/>
        </w:rPr>
        <w:t xml:space="preserve">“…I’m </w:t>
      </w:r>
      <w:proofErr w:type="spellStart"/>
      <w:r w:rsidRPr="001C2911">
        <w:rPr>
          <w:sz w:val="24"/>
          <w:szCs w:val="24"/>
        </w:rPr>
        <w:t>Yugetsu</w:t>
      </w:r>
      <w:proofErr w:type="spellEnd"/>
      <w:r w:rsidRPr="001C2911">
        <w:rPr>
          <w:sz w:val="24"/>
          <w:szCs w:val="24"/>
        </w:rPr>
        <w:t xml:space="preserve"> </w:t>
      </w:r>
      <w:proofErr w:type="spellStart"/>
      <w:r w:rsidRPr="001C2911">
        <w:rPr>
          <w:sz w:val="24"/>
          <w:szCs w:val="24"/>
        </w:rPr>
        <w:t>Yoru</w:t>
      </w:r>
      <w:proofErr w:type="spellEnd"/>
      <w:r w:rsidRPr="001C2911">
        <w:rPr>
          <w:sz w:val="24"/>
          <w:szCs w:val="24"/>
        </w:rPr>
        <w:t>.”</w:t>
      </w:r>
    </w:p>
    <w:p w14:paraId="71111FAB" w14:textId="77777777" w:rsidR="001C2911" w:rsidRPr="001C2911" w:rsidRDefault="001C2911" w:rsidP="001C2911">
      <w:pPr>
        <w:rPr>
          <w:sz w:val="24"/>
          <w:szCs w:val="24"/>
        </w:rPr>
      </w:pPr>
      <w:r w:rsidRPr="001C2911">
        <w:rPr>
          <w:sz w:val="24"/>
          <w:szCs w:val="24"/>
        </w:rPr>
        <w:t>Rachit tilted his head. “Powers?”</w:t>
      </w:r>
    </w:p>
    <w:p w14:paraId="38F8D577" w14:textId="77777777" w:rsidR="001C2911" w:rsidRPr="001C2911" w:rsidRDefault="001C2911" w:rsidP="001C2911">
      <w:pPr>
        <w:rPr>
          <w:sz w:val="24"/>
          <w:szCs w:val="24"/>
        </w:rPr>
      </w:pPr>
      <w:proofErr w:type="spellStart"/>
      <w:r w:rsidRPr="001C2911">
        <w:rPr>
          <w:sz w:val="24"/>
          <w:szCs w:val="24"/>
        </w:rPr>
        <w:t>Yugetsu</w:t>
      </w:r>
      <w:proofErr w:type="spellEnd"/>
      <w:r w:rsidRPr="001C2911">
        <w:rPr>
          <w:sz w:val="24"/>
          <w:szCs w:val="24"/>
        </w:rPr>
        <w:t xml:space="preserve"> hesitated. His hands clenched at his sides. “…None.”</w:t>
      </w:r>
    </w:p>
    <w:p w14:paraId="3D21FC4A" w14:textId="77777777" w:rsidR="001C2911" w:rsidRPr="001C2911" w:rsidRDefault="001C2911" w:rsidP="001C2911">
      <w:pPr>
        <w:rPr>
          <w:sz w:val="24"/>
          <w:szCs w:val="24"/>
        </w:rPr>
      </w:pPr>
      <w:r w:rsidRPr="001C2911">
        <w:rPr>
          <w:sz w:val="24"/>
          <w:szCs w:val="24"/>
        </w:rPr>
        <w:t>Silence.</w:t>
      </w:r>
    </w:p>
    <w:p w14:paraId="5BD8765A" w14:textId="77777777" w:rsidR="001C2911" w:rsidRPr="001C2911" w:rsidRDefault="001C2911" w:rsidP="001C2911">
      <w:pPr>
        <w:rPr>
          <w:sz w:val="24"/>
          <w:szCs w:val="24"/>
        </w:rPr>
      </w:pPr>
      <w:r w:rsidRPr="001C2911">
        <w:rPr>
          <w:sz w:val="24"/>
          <w:szCs w:val="24"/>
        </w:rPr>
        <w:t>Then Rachit straightened, voice calm.</w:t>
      </w:r>
    </w:p>
    <w:p w14:paraId="1A4141E0" w14:textId="77777777" w:rsidR="001C2911" w:rsidRPr="001C2911" w:rsidRDefault="001C2911" w:rsidP="001C2911">
      <w:pPr>
        <w:rPr>
          <w:sz w:val="24"/>
          <w:szCs w:val="24"/>
        </w:rPr>
      </w:pPr>
      <w:r w:rsidRPr="001C2911">
        <w:rPr>
          <w:sz w:val="24"/>
          <w:szCs w:val="24"/>
        </w:rPr>
        <w:t>“If you don’t know your power yet, it’s fine.”</w:t>
      </w:r>
    </w:p>
    <w:p w14:paraId="5488E66C" w14:textId="77777777" w:rsidR="001C2911" w:rsidRPr="001C2911" w:rsidRDefault="001C2911" w:rsidP="001C2911">
      <w:pPr>
        <w:rPr>
          <w:sz w:val="24"/>
          <w:szCs w:val="24"/>
        </w:rPr>
      </w:pPr>
      <w:r w:rsidRPr="001C2911">
        <w:rPr>
          <w:sz w:val="24"/>
          <w:szCs w:val="24"/>
        </w:rPr>
        <w:t>He looked him over once.</w:t>
      </w:r>
    </w:p>
    <w:p w14:paraId="22FC91FB" w14:textId="77777777" w:rsidR="001C2911" w:rsidRPr="001C2911" w:rsidRDefault="001C2911" w:rsidP="001C2911">
      <w:pPr>
        <w:rPr>
          <w:sz w:val="24"/>
          <w:szCs w:val="24"/>
        </w:rPr>
      </w:pPr>
      <w:r w:rsidRPr="001C2911">
        <w:rPr>
          <w:sz w:val="24"/>
          <w:szCs w:val="24"/>
        </w:rPr>
        <w:t>“I’ll make sure you learn your body.”</w:t>
      </w:r>
    </w:p>
    <w:p w14:paraId="4E790E5E" w14:textId="77777777" w:rsidR="001C2911" w:rsidRPr="001C2911" w:rsidRDefault="001C2911" w:rsidP="001C2911">
      <w:pPr>
        <w:rPr>
          <w:sz w:val="24"/>
          <w:szCs w:val="24"/>
        </w:rPr>
      </w:pPr>
      <w:proofErr w:type="spellStart"/>
      <w:r w:rsidRPr="001C2911">
        <w:rPr>
          <w:sz w:val="24"/>
          <w:szCs w:val="24"/>
        </w:rPr>
        <w:t>Yugetsu</w:t>
      </w:r>
      <w:proofErr w:type="spellEnd"/>
      <w:r w:rsidRPr="001C2911">
        <w:rPr>
          <w:sz w:val="24"/>
          <w:szCs w:val="24"/>
        </w:rPr>
        <w:t xml:space="preserve"> gave a slight, respectful nod. But a glimmer of something—not quite shame, not quite fear—flashed behind his eyes.</w:t>
      </w:r>
    </w:p>
    <w:p w14:paraId="1529113B" w14:textId="77777777" w:rsidR="001C2911" w:rsidRPr="001C2911" w:rsidRDefault="00000000" w:rsidP="001C2911">
      <w:pPr>
        <w:rPr>
          <w:sz w:val="24"/>
          <w:szCs w:val="24"/>
        </w:rPr>
      </w:pPr>
      <w:r>
        <w:rPr>
          <w:sz w:val="24"/>
          <w:szCs w:val="24"/>
        </w:rPr>
        <w:pict w14:anchorId="0BF1B9A6">
          <v:rect id="_x0000_i1127" style="width:0;height:1.5pt" o:hralign="center" o:hrstd="t" o:hr="t" fillcolor="#a0a0a0" stroked="f"/>
        </w:pict>
      </w:r>
    </w:p>
    <w:p w14:paraId="427B151E" w14:textId="77777777" w:rsidR="001C2911" w:rsidRPr="001C2911" w:rsidRDefault="001C2911" w:rsidP="001C2911">
      <w:pPr>
        <w:rPr>
          <w:sz w:val="24"/>
          <w:szCs w:val="24"/>
        </w:rPr>
      </w:pPr>
      <w:r w:rsidRPr="001C2911">
        <w:rPr>
          <w:sz w:val="24"/>
          <w:szCs w:val="24"/>
        </w:rPr>
        <w:t>Gaurav cracked his knuckles and stretched his arms, stepping into the ring with a loose grin.</w:t>
      </w:r>
    </w:p>
    <w:p w14:paraId="06E5FFF6" w14:textId="77777777" w:rsidR="001C2911" w:rsidRPr="001C2911" w:rsidRDefault="001C2911" w:rsidP="001C2911">
      <w:pPr>
        <w:rPr>
          <w:sz w:val="24"/>
          <w:szCs w:val="24"/>
        </w:rPr>
      </w:pPr>
      <w:r w:rsidRPr="001C2911">
        <w:rPr>
          <w:sz w:val="24"/>
          <w:szCs w:val="24"/>
        </w:rPr>
        <w:t>“Let’s warm this place up.”</w:t>
      </w:r>
    </w:p>
    <w:p w14:paraId="40992E99" w14:textId="77777777" w:rsidR="001C2911" w:rsidRPr="001C2911" w:rsidRDefault="001C2911" w:rsidP="001C2911">
      <w:pPr>
        <w:rPr>
          <w:sz w:val="24"/>
          <w:szCs w:val="24"/>
        </w:rPr>
      </w:pPr>
      <w:r w:rsidRPr="001C2911">
        <w:rPr>
          <w:sz w:val="24"/>
          <w:szCs w:val="24"/>
        </w:rPr>
        <w:t>He pointed at Aviral. “You. Fireboy. Let’s see how solid your stance is.”</w:t>
      </w:r>
    </w:p>
    <w:p w14:paraId="4F9D8031" w14:textId="77777777" w:rsidR="001C2911" w:rsidRPr="001C2911" w:rsidRDefault="001C2911" w:rsidP="001C2911">
      <w:pPr>
        <w:rPr>
          <w:sz w:val="24"/>
          <w:szCs w:val="24"/>
        </w:rPr>
      </w:pPr>
      <w:r w:rsidRPr="001C2911">
        <w:rPr>
          <w:sz w:val="24"/>
          <w:szCs w:val="24"/>
        </w:rPr>
        <w:t>Aviral’s eyes narrowed slightly. He nodded once and stepped in, posture straight, jaw set. His movements were precise—like he wasn’t just walking into a spar, but into a thesis he was ready to defend.</w:t>
      </w:r>
    </w:p>
    <w:p w14:paraId="684BC51E" w14:textId="77777777" w:rsidR="001C2911" w:rsidRPr="001C2911" w:rsidRDefault="001C2911" w:rsidP="001C2911">
      <w:pPr>
        <w:rPr>
          <w:sz w:val="24"/>
          <w:szCs w:val="24"/>
        </w:rPr>
      </w:pPr>
      <w:r w:rsidRPr="001C2911">
        <w:rPr>
          <w:sz w:val="24"/>
          <w:szCs w:val="24"/>
        </w:rPr>
        <w:lastRenderedPageBreak/>
        <w:t xml:space="preserve">Around them, Anshika leaned against the pillar near the stairs, arms folded. </w:t>
      </w:r>
      <w:proofErr w:type="spellStart"/>
      <w:r w:rsidRPr="001C2911">
        <w:rPr>
          <w:sz w:val="24"/>
          <w:szCs w:val="24"/>
        </w:rPr>
        <w:t>Yugetsu</w:t>
      </w:r>
      <w:proofErr w:type="spellEnd"/>
      <w:r w:rsidRPr="001C2911">
        <w:rPr>
          <w:sz w:val="24"/>
          <w:szCs w:val="24"/>
        </w:rPr>
        <w:t xml:space="preserve"> stood silently near Rachit, who now leaned against a wall with one hand in his pocket, other arm crossed.</w:t>
      </w:r>
    </w:p>
    <w:p w14:paraId="3DD610A0" w14:textId="77777777" w:rsidR="001C2911" w:rsidRPr="001C2911" w:rsidRDefault="001C2911" w:rsidP="001C2911">
      <w:pPr>
        <w:rPr>
          <w:sz w:val="24"/>
          <w:szCs w:val="24"/>
        </w:rPr>
      </w:pPr>
      <w:r w:rsidRPr="001C2911">
        <w:rPr>
          <w:sz w:val="24"/>
          <w:szCs w:val="24"/>
        </w:rPr>
        <w:t>Swayam lifted his hand.</w:t>
      </w:r>
    </w:p>
    <w:p w14:paraId="5848A636" w14:textId="77777777" w:rsidR="001C2911" w:rsidRPr="001C2911" w:rsidRDefault="001C2911" w:rsidP="001C2911">
      <w:pPr>
        <w:rPr>
          <w:sz w:val="24"/>
          <w:szCs w:val="24"/>
        </w:rPr>
      </w:pPr>
      <w:r w:rsidRPr="001C2911">
        <w:rPr>
          <w:sz w:val="24"/>
          <w:szCs w:val="24"/>
        </w:rPr>
        <w:t>“Three.”</w:t>
      </w:r>
    </w:p>
    <w:p w14:paraId="761D4885" w14:textId="77777777" w:rsidR="001C2911" w:rsidRPr="001C2911" w:rsidRDefault="001C2911" w:rsidP="001C2911">
      <w:pPr>
        <w:rPr>
          <w:sz w:val="24"/>
          <w:szCs w:val="24"/>
        </w:rPr>
      </w:pPr>
      <w:r w:rsidRPr="001C2911">
        <w:rPr>
          <w:sz w:val="24"/>
          <w:szCs w:val="24"/>
        </w:rPr>
        <w:t>Gaurav rolled his neck.</w:t>
      </w:r>
    </w:p>
    <w:p w14:paraId="5C740D87" w14:textId="77777777" w:rsidR="001C2911" w:rsidRPr="001C2911" w:rsidRDefault="001C2911" w:rsidP="001C2911">
      <w:pPr>
        <w:rPr>
          <w:sz w:val="24"/>
          <w:szCs w:val="24"/>
        </w:rPr>
      </w:pPr>
      <w:r w:rsidRPr="001C2911">
        <w:rPr>
          <w:sz w:val="24"/>
          <w:szCs w:val="24"/>
        </w:rPr>
        <w:t>“Two.”</w:t>
      </w:r>
    </w:p>
    <w:p w14:paraId="6B37CD94" w14:textId="77777777" w:rsidR="001C2911" w:rsidRPr="001C2911" w:rsidRDefault="001C2911" w:rsidP="001C2911">
      <w:pPr>
        <w:rPr>
          <w:sz w:val="24"/>
          <w:szCs w:val="24"/>
        </w:rPr>
      </w:pPr>
      <w:r w:rsidRPr="001C2911">
        <w:rPr>
          <w:sz w:val="24"/>
          <w:szCs w:val="24"/>
        </w:rPr>
        <w:t xml:space="preserve">Aviral closed his eyes. A faint shimmer of </w:t>
      </w:r>
      <w:r w:rsidRPr="001C2911">
        <w:rPr>
          <w:b/>
          <w:bCs/>
          <w:sz w:val="24"/>
          <w:szCs w:val="24"/>
        </w:rPr>
        <w:t>Pran Urja</w:t>
      </w:r>
      <w:r w:rsidRPr="001C2911">
        <w:rPr>
          <w:sz w:val="24"/>
          <w:szCs w:val="24"/>
        </w:rPr>
        <w:t xml:space="preserve"> flickered around his body—like waves of pressure vibrating against the skin.</w:t>
      </w:r>
    </w:p>
    <w:p w14:paraId="56D6A94A" w14:textId="77777777" w:rsidR="001C2911" w:rsidRPr="001C2911" w:rsidRDefault="001C2911" w:rsidP="001C2911">
      <w:pPr>
        <w:rPr>
          <w:sz w:val="24"/>
          <w:szCs w:val="24"/>
        </w:rPr>
      </w:pPr>
      <w:r w:rsidRPr="001C2911">
        <w:rPr>
          <w:sz w:val="24"/>
          <w:szCs w:val="24"/>
        </w:rPr>
        <w:t>“One.”</w:t>
      </w:r>
    </w:p>
    <w:p w14:paraId="042965E9" w14:textId="77777777" w:rsidR="001C2911" w:rsidRPr="001C2911" w:rsidRDefault="001C2911" w:rsidP="001C2911">
      <w:pPr>
        <w:rPr>
          <w:sz w:val="24"/>
          <w:szCs w:val="24"/>
        </w:rPr>
      </w:pPr>
      <w:r w:rsidRPr="001C2911">
        <w:rPr>
          <w:sz w:val="24"/>
          <w:szCs w:val="24"/>
        </w:rPr>
        <w:t>Silence.</w:t>
      </w:r>
    </w:p>
    <w:p w14:paraId="43374FF2" w14:textId="77777777" w:rsidR="001C2911" w:rsidRPr="001C2911" w:rsidRDefault="001C2911" w:rsidP="001C2911">
      <w:pPr>
        <w:rPr>
          <w:sz w:val="24"/>
          <w:szCs w:val="24"/>
        </w:rPr>
      </w:pPr>
      <w:r w:rsidRPr="001C2911">
        <w:rPr>
          <w:sz w:val="24"/>
          <w:szCs w:val="24"/>
        </w:rPr>
        <w:t>“Begin.”</w:t>
      </w:r>
    </w:p>
    <w:p w14:paraId="3C02C883" w14:textId="77777777" w:rsidR="001C2911" w:rsidRPr="001C2911" w:rsidRDefault="00000000" w:rsidP="001C2911">
      <w:pPr>
        <w:rPr>
          <w:sz w:val="24"/>
          <w:szCs w:val="24"/>
        </w:rPr>
      </w:pPr>
      <w:r>
        <w:rPr>
          <w:sz w:val="24"/>
          <w:szCs w:val="24"/>
        </w:rPr>
        <w:pict w14:anchorId="536BCA34">
          <v:rect id="_x0000_i1128" style="width:0;height:1.5pt" o:hralign="center" o:hrstd="t" o:hr="t" fillcolor="#a0a0a0" stroked="f"/>
        </w:pict>
      </w:r>
    </w:p>
    <w:p w14:paraId="51D31C03" w14:textId="77777777" w:rsidR="001C2911" w:rsidRPr="001C2911" w:rsidRDefault="001C2911" w:rsidP="001C2911">
      <w:pPr>
        <w:rPr>
          <w:sz w:val="24"/>
          <w:szCs w:val="24"/>
        </w:rPr>
      </w:pPr>
      <w:r w:rsidRPr="001C2911">
        <w:rPr>
          <w:sz w:val="24"/>
          <w:szCs w:val="24"/>
        </w:rPr>
        <w:t>Gaurav shot forward.</w:t>
      </w:r>
    </w:p>
    <w:p w14:paraId="2AE67170" w14:textId="77777777" w:rsidR="001C2911" w:rsidRPr="001C2911" w:rsidRDefault="001C2911" w:rsidP="001C2911">
      <w:pPr>
        <w:rPr>
          <w:sz w:val="24"/>
          <w:szCs w:val="24"/>
        </w:rPr>
      </w:pPr>
      <w:r w:rsidRPr="001C2911">
        <w:rPr>
          <w:sz w:val="24"/>
          <w:szCs w:val="24"/>
        </w:rPr>
        <w:t>His first step cracked the floor slightly—wind gathering in bursts at his soles. He didn’t aim for anything flashy. Just raw speed. Pure pressure.</w:t>
      </w:r>
    </w:p>
    <w:p w14:paraId="659AA110" w14:textId="77777777" w:rsidR="001C2911" w:rsidRPr="001C2911" w:rsidRDefault="001C2911" w:rsidP="001C2911">
      <w:pPr>
        <w:rPr>
          <w:sz w:val="24"/>
          <w:szCs w:val="24"/>
        </w:rPr>
      </w:pPr>
      <w:r w:rsidRPr="001C2911">
        <w:rPr>
          <w:sz w:val="24"/>
          <w:szCs w:val="24"/>
        </w:rPr>
        <w:t>Aviral waited, unmoving.</w:t>
      </w:r>
    </w:p>
    <w:p w14:paraId="7821D8AC" w14:textId="77777777" w:rsidR="001C2911" w:rsidRPr="001C2911" w:rsidRDefault="001C2911" w:rsidP="001C2911">
      <w:pPr>
        <w:rPr>
          <w:sz w:val="24"/>
          <w:szCs w:val="24"/>
        </w:rPr>
      </w:pPr>
      <w:r w:rsidRPr="001C2911">
        <w:rPr>
          <w:sz w:val="24"/>
          <w:szCs w:val="24"/>
        </w:rPr>
        <w:t>Gaurav’s fist surged forward with a gust of air coiling up his arm. The punch arced toward Aviral’s ribs—if it landed clean, Aviral would be airborne.</w:t>
      </w:r>
    </w:p>
    <w:p w14:paraId="458233F9" w14:textId="77777777" w:rsidR="001C2911" w:rsidRPr="001C2911" w:rsidRDefault="001C2911" w:rsidP="001C2911">
      <w:pPr>
        <w:rPr>
          <w:sz w:val="24"/>
          <w:szCs w:val="24"/>
        </w:rPr>
      </w:pPr>
      <w:r w:rsidRPr="001C2911">
        <w:rPr>
          <w:sz w:val="24"/>
          <w:szCs w:val="24"/>
        </w:rPr>
        <w:t>But the fire-user moved just in time.</w:t>
      </w:r>
    </w:p>
    <w:p w14:paraId="2F10AA1B" w14:textId="77777777" w:rsidR="001C2911" w:rsidRPr="001C2911" w:rsidRDefault="001C2911" w:rsidP="001C2911">
      <w:pPr>
        <w:rPr>
          <w:sz w:val="24"/>
          <w:szCs w:val="24"/>
        </w:rPr>
      </w:pPr>
      <w:r w:rsidRPr="001C2911">
        <w:rPr>
          <w:sz w:val="24"/>
          <w:szCs w:val="24"/>
        </w:rPr>
        <w:t>A sharp pivot.</w:t>
      </w:r>
    </w:p>
    <w:p w14:paraId="2D5A8EB3" w14:textId="77777777" w:rsidR="001C2911" w:rsidRPr="001C2911" w:rsidRDefault="001C2911" w:rsidP="001C2911">
      <w:pPr>
        <w:rPr>
          <w:sz w:val="24"/>
          <w:szCs w:val="24"/>
        </w:rPr>
      </w:pPr>
      <w:r w:rsidRPr="001C2911">
        <w:rPr>
          <w:b/>
          <w:bCs/>
          <w:sz w:val="24"/>
          <w:szCs w:val="24"/>
        </w:rPr>
        <w:t>WHAM—</w:t>
      </w:r>
    </w:p>
    <w:p w14:paraId="0621280C" w14:textId="77777777" w:rsidR="001C2911" w:rsidRPr="001C2911" w:rsidRDefault="001C2911" w:rsidP="001C2911">
      <w:pPr>
        <w:rPr>
          <w:sz w:val="24"/>
          <w:szCs w:val="24"/>
        </w:rPr>
      </w:pPr>
      <w:r w:rsidRPr="001C2911">
        <w:rPr>
          <w:sz w:val="24"/>
          <w:szCs w:val="24"/>
        </w:rPr>
        <w:t xml:space="preserve">Aviral’s </w:t>
      </w:r>
      <w:r w:rsidRPr="001C2911">
        <w:rPr>
          <w:b/>
          <w:bCs/>
          <w:sz w:val="24"/>
          <w:szCs w:val="24"/>
        </w:rPr>
        <w:t>knee shot upward</w:t>
      </w:r>
      <w:r w:rsidRPr="001C2911">
        <w:rPr>
          <w:sz w:val="24"/>
          <w:szCs w:val="24"/>
        </w:rPr>
        <w:t>, aimed for Gaurav’s chin. Gaurav ducked, body folding into a low tumble, rolling to the right.</w:t>
      </w:r>
    </w:p>
    <w:p w14:paraId="4109FE9F" w14:textId="77777777" w:rsidR="001C2911" w:rsidRPr="001C2911" w:rsidRDefault="001C2911" w:rsidP="001C2911">
      <w:pPr>
        <w:rPr>
          <w:sz w:val="24"/>
          <w:szCs w:val="24"/>
        </w:rPr>
      </w:pPr>
      <w:r w:rsidRPr="001C2911">
        <w:rPr>
          <w:sz w:val="24"/>
          <w:szCs w:val="24"/>
        </w:rPr>
        <w:t>He popped up with another punch—wind now hissing like coiled serpents around his fists.</w:t>
      </w:r>
    </w:p>
    <w:p w14:paraId="3779DE52" w14:textId="77777777" w:rsidR="001C2911" w:rsidRPr="001C2911" w:rsidRDefault="001C2911" w:rsidP="001C2911">
      <w:pPr>
        <w:rPr>
          <w:sz w:val="24"/>
          <w:szCs w:val="24"/>
        </w:rPr>
      </w:pPr>
      <w:r w:rsidRPr="001C2911">
        <w:rPr>
          <w:sz w:val="24"/>
          <w:szCs w:val="24"/>
        </w:rPr>
        <w:t xml:space="preserve">Aviral deflected with his palm—caught the </w:t>
      </w:r>
      <w:proofErr w:type="spellStart"/>
      <w:r w:rsidRPr="001C2911">
        <w:rPr>
          <w:sz w:val="24"/>
          <w:szCs w:val="24"/>
        </w:rPr>
        <w:t>fist</w:t>
      </w:r>
      <w:proofErr w:type="spellEnd"/>
      <w:r w:rsidRPr="001C2911">
        <w:rPr>
          <w:sz w:val="24"/>
          <w:szCs w:val="24"/>
        </w:rPr>
        <w:t xml:space="preserve"> mid-swing—and let the </w:t>
      </w:r>
      <w:r w:rsidRPr="001C2911">
        <w:rPr>
          <w:b/>
          <w:bCs/>
          <w:sz w:val="24"/>
          <w:szCs w:val="24"/>
        </w:rPr>
        <w:t>momentum pull Gaurav forward</w:t>
      </w:r>
      <w:r w:rsidRPr="001C2911">
        <w:rPr>
          <w:sz w:val="24"/>
          <w:szCs w:val="24"/>
        </w:rPr>
        <w:t>.</w:t>
      </w:r>
    </w:p>
    <w:p w14:paraId="5952D158" w14:textId="77777777" w:rsidR="001C2911" w:rsidRPr="001C2911" w:rsidRDefault="001C2911" w:rsidP="001C2911">
      <w:pPr>
        <w:rPr>
          <w:sz w:val="24"/>
          <w:szCs w:val="24"/>
        </w:rPr>
      </w:pPr>
      <w:r w:rsidRPr="001C2911">
        <w:rPr>
          <w:sz w:val="24"/>
          <w:szCs w:val="24"/>
        </w:rPr>
        <w:t>Gaurav’s other arm came up in a quick jab.</w:t>
      </w:r>
    </w:p>
    <w:p w14:paraId="593609D7" w14:textId="77777777" w:rsidR="001C2911" w:rsidRPr="001C2911" w:rsidRDefault="001C2911" w:rsidP="001C2911">
      <w:pPr>
        <w:rPr>
          <w:sz w:val="24"/>
          <w:szCs w:val="24"/>
        </w:rPr>
      </w:pPr>
      <w:r w:rsidRPr="001C2911">
        <w:rPr>
          <w:sz w:val="24"/>
          <w:szCs w:val="24"/>
        </w:rPr>
        <w:t>Aviral leaned, dodged—then closed the gap.</w:t>
      </w:r>
    </w:p>
    <w:p w14:paraId="09245407" w14:textId="77777777" w:rsidR="001C2911" w:rsidRPr="001C2911" w:rsidRDefault="001C2911" w:rsidP="001C2911">
      <w:pPr>
        <w:rPr>
          <w:sz w:val="24"/>
          <w:szCs w:val="24"/>
        </w:rPr>
      </w:pPr>
      <w:r w:rsidRPr="001C2911">
        <w:rPr>
          <w:sz w:val="24"/>
          <w:szCs w:val="24"/>
        </w:rPr>
        <w:lastRenderedPageBreak/>
        <w:t>His arms wrapped around Gaurav’s torso.</w:t>
      </w:r>
    </w:p>
    <w:p w14:paraId="51B838A1" w14:textId="77777777" w:rsidR="001C2911" w:rsidRPr="001C2911" w:rsidRDefault="001C2911" w:rsidP="001C2911">
      <w:pPr>
        <w:rPr>
          <w:sz w:val="24"/>
          <w:szCs w:val="24"/>
        </w:rPr>
      </w:pPr>
      <w:r w:rsidRPr="001C2911">
        <w:rPr>
          <w:sz w:val="24"/>
          <w:szCs w:val="24"/>
        </w:rPr>
        <w:t>Flames ignited.</w:t>
      </w:r>
    </w:p>
    <w:p w14:paraId="23615926" w14:textId="77777777" w:rsidR="001C2911" w:rsidRPr="001C2911" w:rsidRDefault="001C2911" w:rsidP="001C2911">
      <w:pPr>
        <w:rPr>
          <w:sz w:val="24"/>
          <w:szCs w:val="24"/>
        </w:rPr>
      </w:pPr>
      <w:r w:rsidRPr="001C2911">
        <w:rPr>
          <w:b/>
          <w:bCs/>
          <w:sz w:val="24"/>
          <w:szCs w:val="24"/>
        </w:rPr>
        <w:t>WHOOOSH—</w:t>
      </w:r>
    </w:p>
    <w:p w14:paraId="68A5C66B" w14:textId="77777777" w:rsidR="001C2911" w:rsidRPr="001C2911" w:rsidRDefault="001C2911" w:rsidP="001C2911">
      <w:pPr>
        <w:rPr>
          <w:sz w:val="24"/>
          <w:szCs w:val="24"/>
        </w:rPr>
      </w:pPr>
      <w:r w:rsidRPr="001C2911">
        <w:rPr>
          <w:sz w:val="24"/>
          <w:szCs w:val="24"/>
        </w:rPr>
        <w:t>They erupted around both of them—brief but violent. Controlled combustion. Training-grade.</w:t>
      </w:r>
    </w:p>
    <w:p w14:paraId="3AB9D8E1" w14:textId="77777777" w:rsidR="001C2911" w:rsidRPr="001C2911" w:rsidRDefault="001C2911" w:rsidP="001C2911">
      <w:pPr>
        <w:rPr>
          <w:sz w:val="24"/>
          <w:szCs w:val="24"/>
        </w:rPr>
      </w:pPr>
      <w:r w:rsidRPr="001C2911">
        <w:rPr>
          <w:sz w:val="24"/>
          <w:szCs w:val="24"/>
        </w:rPr>
        <w:t>Aviral’s voice, low near Gaurav’s ear: “It’s over.”</w:t>
      </w:r>
    </w:p>
    <w:p w14:paraId="06C1F9B2" w14:textId="77777777" w:rsidR="001C2911" w:rsidRPr="001C2911" w:rsidRDefault="001C2911" w:rsidP="001C2911">
      <w:pPr>
        <w:rPr>
          <w:sz w:val="24"/>
          <w:szCs w:val="24"/>
        </w:rPr>
      </w:pPr>
      <w:r w:rsidRPr="001C2911">
        <w:rPr>
          <w:sz w:val="24"/>
          <w:szCs w:val="24"/>
        </w:rPr>
        <w:t>Gaurav grinned through the pain, teeth bared.</w:t>
      </w:r>
    </w:p>
    <w:p w14:paraId="5A94DFDA" w14:textId="77777777" w:rsidR="001C2911" w:rsidRPr="001C2911" w:rsidRDefault="001C2911" w:rsidP="001C2911">
      <w:pPr>
        <w:rPr>
          <w:sz w:val="24"/>
          <w:szCs w:val="24"/>
        </w:rPr>
      </w:pPr>
      <w:r w:rsidRPr="001C2911">
        <w:rPr>
          <w:sz w:val="24"/>
          <w:szCs w:val="24"/>
        </w:rPr>
        <w:t>“Yeah? In your dreams, hotshot.”</w:t>
      </w:r>
    </w:p>
    <w:p w14:paraId="1C5CA542" w14:textId="77777777" w:rsidR="001C2911" w:rsidRPr="001C2911" w:rsidRDefault="001C2911" w:rsidP="001C2911">
      <w:pPr>
        <w:rPr>
          <w:sz w:val="24"/>
          <w:szCs w:val="24"/>
        </w:rPr>
      </w:pPr>
      <w:r w:rsidRPr="001C2911">
        <w:rPr>
          <w:sz w:val="24"/>
          <w:szCs w:val="24"/>
        </w:rPr>
        <w:t xml:space="preserve">Suddenly, </w:t>
      </w:r>
      <w:r w:rsidRPr="001C2911">
        <w:rPr>
          <w:b/>
          <w:bCs/>
          <w:sz w:val="24"/>
          <w:szCs w:val="24"/>
        </w:rPr>
        <w:t>his heel slid back</w:t>
      </w:r>
      <w:r w:rsidRPr="001C2911">
        <w:rPr>
          <w:sz w:val="24"/>
          <w:szCs w:val="24"/>
        </w:rPr>
        <w:t xml:space="preserve">, and a patch of </w:t>
      </w:r>
      <w:r w:rsidRPr="001C2911">
        <w:rPr>
          <w:b/>
          <w:bCs/>
          <w:sz w:val="24"/>
          <w:szCs w:val="24"/>
        </w:rPr>
        <w:t>frost cracked beneath them</w:t>
      </w:r>
      <w:r w:rsidRPr="001C2911">
        <w:rPr>
          <w:sz w:val="24"/>
          <w:szCs w:val="24"/>
        </w:rPr>
        <w:t>.</w:t>
      </w:r>
    </w:p>
    <w:p w14:paraId="293CA082" w14:textId="77777777" w:rsidR="001C2911" w:rsidRPr="001C2911" w:rsidRDefault="001C2911" w:rsidP="001C2911">
      <w:pPr>
        <w:rPr>
          <w:sz w:val="24"/>
          <w:szCs w:val="24"/>
        </w:rPr>
      </w:pPr>
      <w:r w:rsidRPr="001C2911">
        <w:rPr>
          <w:sz w:val="24"/>
          <w:szCs w:val="24"/>
        </w:rPr>
        <w:t>A spike of ice jutted from the ground—just enough to twist their balance.</w:t>
      </w:r>
    </w:p>
    <w:p w14:paraId="15E6524D" w14:textId="77777777" w:rsidR="001C2911" w:rsidRPr="001C2911" w:rsidRDefault="001C2911" w:rsidP="001C2911">
      <w:pPr>
        <w:rPr>
          <w:sz w:val="24"/>
          <w:szCs w:val="24"/>
        </w:rPr>
      </w:pPr>
      <w:r w:rsidRPr="001C2911">
        <w:rPr>
          <w:sz w:val="24"/>
          <w:szCs w:val="24"/>
        </w:rPr>
        <w:t>Aviral’s leg buckled. He stumbled.</w:t>
      </w:r>
    </w:p>
    <w:p w14:paraId="3FF01ADB" w14:textId="77777777" w:rsidR="001C2911" w:rsidRPr="001C2911" w:rsidRDefault="001C2911" w:rsidP="001C2911">
      <w:pPr>
        <w:rPr>
          <w:sz w:val="24"/>
          <w:szCs w:val="24"/>
        </w:rPr>
      </w:pPr>
      <w:r w:rsidRPr="001C2911">
        <w:rPr>
          <w:sz w:val="24"/>
          <w:szCs w:val="24"/>
        </w:rPr>
        <w:t>Gaurav twisted mid-fall, planting his elbow into Aviral’s shoulder to push him further.</w:t>
      </w:r>
    </w:p>
    <w:p w14:paraId="794316F3" w14:textId="77777777" w:rsidR="001C2911" w:rsidRPr="001C2911" w:rsidRDefault="001C2911" w:rsidP="001C2911">
      <w:pPr>
        <w:rPr>
          <w:sz w:val="24"/>
          <w:szCs w:val="24"/>
        </w:rPr>
      </w:pPr>
      <w:r w:rsidRPr="001C2911">
        <w:rPr>
          <w:sz w:val="24"/>
          <w:szCs w:val="24"/>
        </w:rPr>
        <w:t>They both hit the ring’s edge.</w:t>
      </w:r>
    </w:p>
    <w:p w14:paraId="1DD46EDA" w14:textId="77777777" w:rsidR="001C2911" w:rsidRPr="001C2911" w:rsidRDefault="001C2911" w:rsidP="001C2911">
      <w:pPr>
        <w:rPr>
          <w:sz w:val="24"/>
          <w:szCs w:val="24"/>
        </w:rPr>
      </w:pPr>
      <w:r w:rsidRPr="001C2911">
        <w:rPr>
          <w:b/>
          <w:bCs/>
          <w:sz w:val="24"/>
          <w:szCs w:val="24"/>
        </w:rPr>
        <w:t>Thump. Thump.</w:t>
      </w:r>
    </w:p>
    <w:p w14:paraId="79AD5D5C" w14:textId="77777777" w:rsidR="001C2911" w:rsidRPr="001C2911" w:rsidRDefault="001C2911" w:rsidP="001C2911">
      <w:pPr>
        <w:rPr>
          <w:sz w:val="24"/>
          <w:szCs w:val="24"/>
        </w:rPr>
      </w:pPr>
      <w:r w:rsidRPr="001C2911">
        <w:rPr>
          <w:sz w:val="24"/>
          <w:szCs w:val="24"/>
        </w:rPr>
        <w:t>Outside.</w:t>
      </w:r>
    </w:p>
    <w:p w14:paraId="0AE38D28" w14:textId="77777777" w:rsidR="001C2911" w:rsidRPr="001C2911" w:rsidRDefault="001C2911" w:rsidP="001C2911">
      <w:pPr>
        <w:rPr>
          <w:sz w:val="24"/>
          <w:szCs w:val="24"/>
        </w:rPr>
      </w:pPr>
      <w:r w:rsidRPr="001C2911">
        <w:rPr>
          <w:sz w:val="24"/>
          <w:szCs w:val="24"/>
        </w:rPr>
        <w:t>A beat.</w:t>
      </w:r>
    </w:p>
    <w:p w14:paraId="56AAFF63" w14:textId="77777777" w:rsidR="001C2911" w:rsidRPr="001C2911" w:rsidRDefault="001C2911" w:rsidP="001C2911">
      <w:pPr>
        <w:rPr>
          <w:sz w:val="24"/>
          <w:szCs w:val="24"/>
        </w:rPr>
      </w:pPr>
      <w:r w:rsidRPr="001C2911">
        <w:rPr>
          <w:sz w:val="24"/>
          <w:szCs w:val="24"/>
        </w:rPr>
        <w:t>Then laughter.</w:t>
      </w:r>
    </w:p>
    <w:p w14:paraId="79145A38" w14:textId="77777777" w:rsidR="001C2911" w:rsidRPr="001C2911" w:rsidRDefault="001C2911" w:rsidP="001C2911">
      <w:pPr>
        <w:rPr>
          <w:sz w:val="24"/>
          <w:szCs w:val="24"/>
        </w:rPr>
      </w:pPr>
      <w:r w:rsidRPr="001C2911">
        <w:rPr>
          <w:sz w:val="24"/>
          <w:szCs w:val="24"/>
        </w:rPr>
        <w:t>Gaurav sprawled on his back, panting. “You’re good, man.”</w:t>
      </w:r>
    </w:p>
    <w:p w14:paraId="1CD60DB5" w14:textId="77777777" w:rsidR="001C2911" w:rsidRPr="001C2911" w:rsidRDefault="001C2911" w:rsidP="001C2911">
      <w:pPr>
        <w:rPr>
          <w:sz w:val="24"/>
          <w:szCs w:val="24"/>
        </w:rPr>
      </w:pPr>
      <w:r w:rsidRPr="001C2911">
        <w:rPr>
          <w:sz w:val="24"/>
          <w:szCs w:val="24"/>
        </w:rPr>
        <w:t>Aviral sat up, smirking despite himself. “Next time, it won’t be a tie.”</w:t>
      </w:r>
    </w:p>
    <w:p w14:paraId="5AD899DE" w14:textId="4CEE49A9" w:rsidR="001C2911" w:rsidRPr="001C2911" w:rsidRDefault="001C2911" w:rsidP="001C2911">
      <w:pPr>
        <w:rPr>
          <w:sz w:val="24"/>
          <w:szCs w:val="24"/>
        </w:rPr>
      </w:pPr>
      <w:r w:rsidRPr="001C2911">
        <w:rPr>
          <w:sz w:val="24"/>
          <w:szCs w:val="24"/>
        </w:rPr>
        <w:t xml:space="preserve">“Next time, I’ll </w:t>
      </w:r>
      <w:r w:rsidR="003C3C68">
        <w:rPr>
          <w:sz w:val="24"/>
          <w:szCs w:val="24"/>
        </w:rPr>
        <w:t>punch</w:t>
      </w:r>
      <w:r w:rsidRPr="001C2911">
        <w:rPr>
          <w:sz w:val="24"/>
          <w:szCs w:val="24"/>
        </w:rPr>
        <w:t xml:space="preserve"> harder.”</w:t>
      </w:r>
    </w:p>
    <w:p w14:paraId="4293AD91" w14:textId="77777777" w:rsidR="001C2911" w:rsidRPr="001C2911" w:rsidRDefault="00000000" w:rsidP="001C2911">
      <w:pPr>
        <w:rPr>
          <w:sz w:val="24"/>
          <w:szCs w:val="24"/>
        </w:rPr>
      </w:pPr>
      <w:r>
        <w:rPr>
          <w:sz w:val="24"/>
          <w:szCs w:val="24"/>
        </w:rPr>
        <w:pict w14:anchorId="69390FDE">
          <v:rect id="_x0000_i1129" style="width:0;height:1.5pt" o:hralign="center" o:hrstd="t" o:hr="t" fillcolor="#a0a0a0" stroked="f"/>
        </w:pict>
      </w:r>
    </w:p>
    <w:p w14:paraId="36767E4D" w14:textId="77777777" w:rsidR="001C2911" w:rsidRPr="001C2911" w:rsidRDefault="001C2911" w:rsidP="001C2911">
      <w:pPr>
        <w:rPr>
          <w:b/>
          <w:bCs/>
          <w:sz w:val="24"/>
          <w:szCs w:val="24"/>
        </w:rPr>
      </w:pPr>
      <w:r w:rsidRPr="001C2911">
        <w:rPr>
          <w:b/>
          <w:bCs/>
          <w:sz w:val="24"/>
          <w:szCs w:val="24"/>
        </w:rPr>
        <w:t>Watching Eyes — First Impressions</w:t>
      </w:r>
    </w:p>
    <w:p w14:paraId="7AD815A7" w14:textId="77777777" w:rsidR="001C2911" w:rsidRPr="001C2911" w:rsidRDefault="001C2911" w:rsidP="001C2911">
      <w:pPr>
        <w:rPr>
          <w:sz w:val="24"/>
          <w:szCs w:val="24"/>
        </w:rPr>
      </w:pPr>
      <w:r w:rsidRPr="001C2911">
        <w:rPr>
          <w:sz w:val="24"/>
          <w:szCs w:val="24"/>
        </w:rPr>
        <w:t>Anshika raised an eyebrow, but her lips tugged slightly at the corners. “That was… messier than I expected.”</w:t>
      </w:r>
    </w:p>
    <w:p w14:paraId="4EC3A506" w14:textId="77777777" w:rsidR="001C2911" w:rsidRPr="001C2911" w:rsidRDefault="001C2911" w:rsidP="001C2911">
      <w:pPr>
        <w:rPr>
          <w:sz w:val="24"/>
          <w:szCs w:val="24"/>
        </w:rPr>
      </w:pPr>
      <w:proofErr w:type="spellStart"/>
      <w:r w:rsidRPr="001C2911">
        <w:rPr>
          <w:sz w:val="24"/>
          <w:szCs w:val="24"/>
        </w:rPr>
        <w:t>Yugetsu</w:t>
      </w:r>
      <w:proofErr w:type="spellEnd"/>
      <w:r w:rsidRPr="001C2911">
        <w:rPr>
          <w:sz w:val="24"/>
          <w:szCs w:val="24"/>
        </w:rPr>
        <w:t xml:space="preserve"> stared at the scorch marks. “They fought like siblings.”</w:t>
      </w:r>
    </w:p>
    <w:p w14:paraId="429EACAC" w14:textId="2D20E9CD" w:rsidR="001C2911" w:rsidRPr="001C2911" w:rsidRDefault="001C2911" w:rsidP="001C2911">
      <w:pPr>
        <w:rPr>
          <w:sz w:val="24"/>
          <w:szCs w:val="24"/>
        </w:rPr>
      </w:pPr>
      <w:r w:rsidRPr="001C2911">
        <w:rPr>
          <w:sz w:val="24"/>
          <w:szCs w:val="24"/>
        </w:rPr>
        <w:t>Rachit’s eyes tracked the burns on the floor, the melted ice, the perfect footprint marks of Gaurav’s wind-dashes. His</w:t>
      </w:r>
      <w:r w:rsidR="003C3C68">
        <w:rPr>
          <w:sz w:val="24"/>
          <w:szCs w:val="24"/>
        </w:rPr>
        <w:t xml:space="preserve"> one</w:t>
      </w:r>
      <w:r w:rsidRPr="001C2911">
        <w:rPr>
          <w:sz w:val="24"/>
          <w:szCs w:val="24"/>
        </w:rPr>
        <w:t xml:space="preserve"> arms w</w:t>
      </w:r>
      <w:r w:rsidR="003C3C68">
        <w:rPr>
          <w:sz w:val="24"/>
          <w:szCs w:val="24"/>
        </w:rPr>
        <w:t xml:space="preserve">as still in his </w:t>
      </w:r>
      <w:proofErr w:type="gramStart"/>
      <w:r w:rsidR="003C3C68">
        <w:rPr>
          <w:sz w:val="24"/>
          <w:szCs w:val="24"/>
        </w:rPr>
        <w:t>pocket</w:t>
      </w:r>
      <w:r w:rsidRPr="001C2911">
        <w:rPr>
          <w:sz w:val="24"/>
          <w:szCs w:val="24"/>
        </w:rPr>
        <w:t xml:space="preserve"> ,</w:t>
      </w:r>
      <w:proofErr w:type="gramEnd"/>
      <w:r w:rsidRPr="001C2911">
        <w:rPr>
          <w:sz w:val="24"/>
          <w:szCs w:val="24"/>
        </w:rPr>
        <w:t xml:space="preserve"> but his gaze had grown calculating.</w:t>
      </w:r>
    </w:p>
    <w:p w14:paraId="5C5325FD" w14:textId="77777777" w:rsidR="001C2911" w:rsidRPr="001C2911" w:rsidRDefault="001C2911" w:rsidP="001C2911">
      <w:pPr>
        <w:rPr>
          <w:sz w:val="24"/>
          <w:szCs w:val="24"/>
        </w:rPr>
      </w:pPr>
      <w:r w:rsidRPr="001C2911">
        <w:rPr>
          <w:sz w:val="24"/>
          <w:szCs w:val="24"/>
        </w:rPr>
        <w:lastRenderedPageBreak/>
        <w:t>Not critical. Just… focused.</w:t>
      </w:r>
    </w:p>
    <w:p w14:paraId="7CE53D23" w14:textId="77777777" w:rsidR="001C2911" w:rsidRPr="001C2911" w:rsidRDefault="001C2911" w:rsidP="001C2911">
      <w:pPr>
        <w:rPr>
          <w:sz w:val="24"/>
          <w:szCs w:val="24"/>
        </w:rPr>
      </w:pPr>
      <w:r w:rsidRPr="001C2911">
        <w:rPr>
          <w:sz w:val="24"/>
          <w:szCs w:val="24"/>
        </w:rPr>
        <w:t>“They don’t fight to win,” he murmured under his breath.</w:t>
      </w:r>
    </w:p>
    <w:p w14:paraId="01676CF1" w14:textId="77777777" w:rsidR="001C2911" w:rsidRPr="001C2911" w:rsidRDefault="001C2911" w:rsidP="001C2911">
      <w:pPr>
        <w:rPr>
          <w:sz w:val="24"/>
          <w:szCs w:val="24"/>
        </w:rPr>
      </w:pPr>
      <w:r w:rsidRPr="001C2911">
        <w:rPr>
          <w:sz w:val="24"/>
          <w:szCs w:val="24"/>
        </w:rPr>
        <w:t>Swayam, beside him, glanced sideways. “They fight to feel each other out.”</w:t>
      </w:r>
    </w:p>
    <w:p w14:paraId="77CB0B86" w14:textId="77777777" w:rsidR="001C2911" w:rsidRPr="001C2911" w:rsidRDefault="001C2911" w:rsidP="001C2911">
      <w:pPr>
        <w:rPr>
          <w:sz w:val="24"/>
          <w:szCs w:val="24"/>
        </w:rPr>
      </w:pPr>
      <w:r w:rsidRPr="001C2911">
        <w:rPr>
          <w:sz w:val="24"/>
          <w:szCs w:val="24"/>
        </w:rPr>
        <w:t>Rachit gave a quiet nod.</w:t>
      </w:r>
    </w:p>
    <w:p w14:paraId="0A98B819" w14:textId="6384C112" w:rsidR="001C2911" w:rsidRPr="001C2911" w:rsidRDefault="001C2911" w:rsidP="001C2911">
      <w:pPr>
        <w:rPr>
          <w:sz w:val="24"/>
          <w:szCs w:val="24"/>
        </w:rPr>
      </w:pPr>
      <w:r w:rsidRPr="001C2911">
        <w:rPr>
          <w:sz w:val="24"/>
          <w:szCs w:val="24"/>
        </w:rPr>
        <w:t>“They’re not opponents. They’re building a rhythm.”</w:t>
      </w:r>
    </w:p>
    <w:p w14:paraId="6A957897" w14:textId="77777777" w:rsidR="003C3C68" w:rsidRPr="003C3C68" w:rsidRDefault="003C3C68" w:rsidP="003C3C68">
      <w:pPr>
        <w:rPr>
          <w:sz w:val="24"/>
          <w:szCs w:val="24"/>
        </w:rPr>
      </w:pPr>
      <w:r w:rsidRPr="003C3C68">
        <w:rPr>
          <w:sz w:val="24"/>
          <w:szCs w:val="24"/>
        </w:rPr>
        <w:t>The circle remained drawn in soft glowing chalk. Scorch marks from Gaurav and Aviral’s match still curled faintly at the edges. The air in the basement was warm now—charged with leftover power, competitive tension, and something subtler: curiosity.</w:t>
      </w:r>
    </w:p>
    <w:p w14:paraId="0340177E" w14:textId="77777777" w:rsidR="003C3C68" w:rsidRPr="003C3C68" w:rsidRDefault="003C3C68" w:rsidP="003C3C68">
      <w:pPr>
        <w:rPr>
          <w:sz w:val="24"/>
          <w:szCs w:val="24"/>
        </w:rPr>
      </w:pPr>
      <w:r w:rsidRPr="003C3C68">
        <w:rPr>
          <w:b/>
          <w:bCs/>
          <w:sz w:val="24"/>
          <w:szCs w:val="24"/>
        </w:rPr>
        <w:t>Rachit</w:t>
      </w:r>
      <w:r w:rsidRPr="003C3C68">
        <w:rPr>
          <w:sz w:val="24"/>
          <w:szCs w:val="24"/>
        </w:rPr>
        <w:t xml:space="preserve"> stood still, arms crossed, gaze sharp.</w:t>
      </w:r>
    </w:p>
    <w:p w14:paraId="4CD2000F" w14:textId="77777777" w:rsidR="003C3C68" w:rsidRPr="003C3C68" w:rsidRDefault="003C3C68" w:rsidP="003C3C68">
      <w:pPr>
        <w:rPr>
          <w:sz w:val="24"/>
          <w:szCs w:val="24"/>
        </w:rPr>
      </w:pPr>
      <w:r w:rsidRPr="003C3C68">
        <w:rPr>
          <w:sz w:val="24"/>
          <w:szCs w:val="24"/>
        </w:rPr>
        <w:t xml:space="preserve">He looked to </w:t>
      </w:r>
      <w:r w:rsidRPr="003C3C68">
        <w:rPr>
          <w:b/>
          <w:bCs/>
          <w:sz w:val="24"/>
          <w:szCs w:val="24"/>
        </w:rPr>
        <w:t>Anshika</w:t>
      </w:r>
      <w:r w:rsidRPr="003C3C68">
        <w:rPr>
          <w:sz w:val="24"/>
          <w:szCs w:val="24"/>
        </w:rPr>
        <w:t xml:space="preserve">, then </w:t>
      </w:r>
      <w:proofErr w:type="spellStart"/>
      <w:r w:rsidRPr="003C3C68">
        <w:rPr>
          <w:b/>
          <w:bCs/>
          <w:sz w:val="24"/>
          <w:szCs w:val="24"/>
        </w:rPr>
        <w:t>Yugetsu</w:t>
      </w:r>
      <w:proofErr w:type="spellEnd"/>
      <w:r w:rsidRPr="003C3C68">
        <w:rPr>
          <w:sz w:val="24"/>
          <w:szCs w:val="24"/>
        </w:rPr>
        <w:t>.</w:t>
      </w:r>
    </w:p>
    <w:p w14:paraId="2F591DA3" w14:textId="77777777" w:rsidR="003C3C68" w:rsidRPr="003C3C68" w:rsidRDefault="003C3C68" w:rsidP="003C3C68">
      <w:pPr>
        <w:rPr>
          <w:sz w:val="24"/>
          <w:szCs w:val="24"/>
        </w:rPr>
      </w:pPr>
      <w:r w:rsidRPr="003C3C68">
        <w:rPr>
          <w:sz w:val="24"/>
          <w:szCs w:val="24"/>
        </w:rPr>
        <w:t>“Choose your opponents,” he said simply.</w:t>
      </w:r>
    </w:p>
    <w:p w14:paraId="08D2CD0F" w14:textId="77777777" w:rsidR="003C3C68" w:rsidRPr="003C3C68" w:rsidRDefault="003C3C68" w:rsidP="003C3C68">
      <w:pPr>
        <w:rPr>
          <w:sz w:val="24"/>
          <w:szCs w:val="24"/>
        </w:rPr>
      </w:pPr>
      <w:r w:rsidRPr="003C3C68">
        <w:rPr>
          <w:sz w:val="24"/>
          <w:szCs w:val="24"/>
        </w:rPr>
        <w:t>A pause.</w:t>
      </w:r>
    </w:p>
    <w:p w14:paraId="1A117FEF"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shifted. His hands tightened slightly. Then his gaze flicked toward Rachit… and flinched away.</w:t>
      </w:r>
    </w:p>
    <w:p w14:paraId="2C65B23E" w14:textId="77777777" w:rsidR="003C3C68" w:rsidRPr="003C3C68" w:rsidRDefault="003C3C68" w:rsidP="003C3C68">
      <w:pPr>
        <w:rPr>
          <w:sz w:val="24"/>
          <w:szCs w:val="24"/>
        </w:rPr>
      </w:pPr>
      <w:r w:rsidRPr="003C3C68">
        <w:rPr>
          <w:sz w:val="24"/>
          <w:szCs w:val="24"/>
        </w:rPr>
        <w:t>“…I choose Swayam,” he said, voice soft but steady.</w:t>
      </w:r>
    </w:p>
    <w:p w14:paraId="5473B3C3" w14:textId="77777777" w:rsidR="003C3C68" w:rsidRPr="003C3C68" w:rsidRDefault="003C3C68" w:rsidP="003C3C68">
      <w:pPr>
        <w:rPr>
          <w:sz w:val="24"/>
          <w:szCs w:val="24"/>
        </w:rPr>
      </w:pPr>
      <w:r w:rsidRPr="003C3C68">
        <w:rPr>
          <w:sz w:val="24"/>
          <w:szCs w:val="24"/>
        </w:rPr>
        <w:t>Anshika's eyes narrowed slightly. A hint of amusement played on her lips.</w:t>
      </w:r>
    </w:p>
    <w:p w14:paraId="75C4255D" w14:textId="77777777" w:rsidR="003C3C68" w:rsidRPr="003C3C68" w:rsidRDefault="003C3C68" w:rsidP="003C3C68">
      <w:pPr>
        <w:rPr>
          <w:sz w:val="24"/>
          <w:szCs w:val="24"/>
        </w:rPr>
      </w:pPr>
      <w:r w:rsidRPr="003C3C68">
        <w:rPr>
          <w:sz w:val="24"/>
          <w:szCs w:val="24"/>
        </w:rPr>
        <w:t>“Then my opponent,” she said, stepping forward, “is Rachit.”</w:t>
      </w:r>
    </w:p>
    <w:p w14:paraId="00DA65B6" w14:textId="77777777" w:rsidR="003C3C68" w:rsidRPr="003C3C68" w:rsidRDefault="003C3C68" w:rsidP="003C3C68">
      <w:pPr>
        <w:rPr>
          <w:sz w:val="24"/>
          <w:szCs w:val="24"/>
        </w:rPr>
      </w:pPr>
      <w:r w:rsidRPr="003C3C68">
        <w:rPr>
          <w:sz w:val="24"/>
          <w:szCs w:val="24"/>
        </w:rPr>
        <w:t>Rachit’s mouth twitched—not quite a smile, but close.</w:t>
      </w:r>
    </w:p>
    <w:p w14:paraId="557CB395" w14:textId="77777777" w:rsidR="003C3C68" w:rsidRPr="003C3C68" w:rsidRDefault="003C3C68" w:rsidP="003C3C68">
      <w:pPr>
        <w:rPr>
          <w:sz w:val="24"/>
          <w:szCs w:val="24"/>
        </w:rPr>
      </w:pPr>
      <w:r w:rsidRPr="003C3C68">
        <w:rPr>
          <w:sz w:val="24"/>
          <w:szCs w:val="24"/>
        </w:rPr>
        <w:t>“Alright,” he said. “Get in the ring.”</w:t>
      </w:r>
    </w:p>
    <w:p w14:paraId="2C024B60" w14:textId="77777777" w:rsidR="003C3C68" w:rsidRPr="003C3C68" w:rsidRDefault="00000000" w:rsidP="003C3C68">
      <w:pPr>
        <w:rPr>
          <w:sz w:val="24"/>
          <w:szCs w:val="24"/>
        </w:rPr>
      </w:pPr>
      <w:r>
        <w:rPr>
          <w:sz w:val="24"/>
          <w:szCs w:val="24"/>
        </w:rPr>
        <w:pict w14:anchorId="04CFE977">
          <v:rect id="_x0000_i1130" style="width:0;height:1.5pt" o:hralign="center" o:hrstd="t" o:hr="t" fillcolor="#a0a0a0" stroked="f"/>
        </w:pict>
      </w:r>
    </w:p>
    <w:p w14:paraId="2FA8B51E" w14:textId="77777777" w:rsidR="003C3C68" w:rsidRPr="003C3C68" w:rsidRDefault="003C3C68" w:rsidP="003C3C68">
      <w:pPr>
        <w:rPr>
          <w:sz w:val="24"/>
          <w:szCs w:val="24"/>
        </w:rPr>
      </w:pPr>
      <w:r w:rsidRPr="003C3C68">
        <w:rPr>
          <w:sz w:val="24"/>
          <w:szCs w:val="24"/>
        </w:rPr>
        <w:t>The ring pulsed faintly as Anshika stepped inside. She removed her scarf, tied her hair tighter, and slid into stance—fluid, balanced, deliberate.</w:t>
      </w:r>
    </w:p>
    <w:p w14:paraId="7638FA6A" w14:textId="77777777" w:rsidR="003C3C68" w:rsidRPr="003C3C68" w:rsidRDefault="003C3C68" w:rsidP="003C3C68">
      <w:pPr>
        <w:rPr>
          <w:sz w:val="24"/>
          <w:szCs w:val="24"/>
        </w:rPr>
      </w:pPr>
      <w:r w:rsidRPr="003C3C68">
        <w:rPr>
          <w:sz w:val="24"/>
          <w:szCs w:val="24"/>
        </w:rPr>
        <w:t>Rachit entered like a shadow folding into the light. He didn’t take a stance.</w:t>
      </w:r>
    </w:p>
    <w:p w14:paraId="02EBAF65" w14:textId="77777777" w:rsidR="003C3C68" w:rsidRPr="003C3C68" w:rsidRDefault="003C3C68" w:rsidP="003C3C68">
      <w:pPr>
        <w:rPr>
          <w:sz w:val="24"/>
          <w:szCs w:val="24"/>
        </w:rPr>
      </w:pPr>
      <w:r w:rsidRPr="003C3C68">
        <w:rPr>
          <w:sz w:val="24"/>
          <w:szCs w:val="24"/>
        </w:rPr>
        <w:t>He simply stood. Relaxed. Coiled.</w:t>
      </w:r>
    </w:p>
    <w:p w14:paraId="26B464F9" w14:textId="77777777" w:rsidR="003C3C68" w:rsidRPr="003C3C68" w:rsidRDefault="003C3C68" w:rsidP="003C3C68">
      <w:pPr>
        <w:rPr>
          <w:sz w:val="24"/>
          <w:szCs w:val="24"/>
        </w:rPr>
      </w:pPr>
      <w:r w:rsidRPr="003C3C68">
        <w:rPr>
          <w:sz w:val="24"/>
          <w:szCs w:val="24"/>
        </w:rPr>
        <w:t>Swayam raised a hand.</w:t>
      </w:r>
    </w:p>
    <w:p w14:paraId="71926F89" w14:textId="77777777" w:rsidR="003C3C68" w:rsidRPr="003C3C68" w:rsidRDefault="003C3C68" w:rsidP="003C3C68">
      <w:pPr>
        <w:rPr>
          <w:sz w:val="24"/>
          <w:szCs w:val="24"/>
        </w:rPr>
      </w:pPr>
      <w:r w:rsidRPr="003C3C68">
        <w:rPr>
          <w:sz w:val="24"/>
          <w:szCs w:val="24"/>
        </w:rPr>
        <w:t>“Three… two… one.”</w:t>
      </w:r>
    </w:p>
    <w:p w14:paraId="19CDCBC4" w14:textId="77777777" w:rsidR="003C3C68" w:rsidRPr="003C3C68" w:rsidRDefault="003C3C68" w:rsidP="003C3C68">
      <w:pPr>
        <w:rPr>
          <w:sz w:val="24"/>
          <w:szCs w:val="24"/>
        </w:rPr>
      </w:pPr>
      <w:r w:rsidRPr="003C3C68">
        <w:rPr>
          <w:sz w:val="24"/>
          <w:szCs w:val="24"/>
        </w:rPr>
        <w:t>“Begin.”</w:t>
      </w:r>
    </w:p>
    <w:p w14:paraId="070ECE63" w14:textId="77777777" w:rsidR="003C3C68" w:rsidRPr="003C3C68" w:rsidRDefault="003C3C68" w:rsidP="003C3C68">
      <w:pPr>
        <w:rPr>
          <w:sz w:val="24"/>
          <w:szCs w:val="24"/>
        </w:rPr>
      </w:pPr>
      <w:r w:rsidRPr="003C3C68">
        <w:rPr>
          <w:sz w:val="24"/>
          <w:szCs w:val="24"/>
        </w:rPr>
        <w:lastRenderedPageBreak/>
        <w:t xml:space="preserve">The moment the word left his mouth, </w:t>
      </w:r>
      <w:r w:rsidRPr="003C3C68">
        <w:rPr>
          <w:b/>
          <w:bCs/>
          <w:sz w:val="24"/>
          <w:szCs w:val="24"/>
        </w:rPr>
        <w:t xml:space="preserve">five </w:t>
      </w:r>
      <w:proofErr w:type="spellStart"/>
      <w:r w:rsidRPr="003C3C68">
        <w:rPr>
          <w:b/>
          <w:bCs/>
          <w:sz w:val="24"/>
          <w:szCs w:val="24"/>
        </w:rPr>
        <w:t>Anshikas</w:t>
      </w:r>
      <w:proofErr w:type="spellEnd"/>
      <w:r w:rsidRPr="003C3C68">
        <w:rPr>
          <w:b/>
          <w:bCs/>
          <w:sz w:val="24"/>
          <w:szCs w:val="24"/>
        </w:rPr>
        <w:t xml:space="preserve"> appeared</w:t>
      </w:r>
      <w:r w:rsidRPr="003C3C68">
        <w:rPr>
          <w:sz w:val="24"/>
          <w:szCs w:val="24"/>
        </w:rPr>
        <w:t>—perfect mirror copies circling Rachit. Every detail was exact—height, foot pressure, even the breath clouds in the cold air.</w:t>
      </w:r>
    </w:p>
    <w:p w14:paraId="5E105792" w14:textId="77777777" w:rsidR="003C3C68" w:rsidRPr="003C3C68" w:rsidRDefault="003C3C68" w:rsidP="003C3C68">
      <w:pPr>
        <w:rPr>
          <w:sz w:val="24"/>
          <w:szCs w:val="24"/>
        </w:rPr>
      </w:pPr>
      <w:r w:rsidRPr="003C3C68">
        <w:rPr>
          <w:sz w:val="24"/>
          <w:szCs w:val="24"/>
        </w:rPr>
        <w:t>Rachit didn’t move.</w:t>
      </w:r>
    </w:p>
    <w:p w14:paraId="33FC714E" w14:textId="77777777" w:rsidR="003C3C68" w:rsidRPr="003C3C68" w:rsidRDefault="003C3C68" w:rsidP="003C3C68">
      <w:pPr>
        <w:rPr>
          <w:sz w:val="24"/>
          <w:szCs w:val="24"/>
        </w:rPr>
      </w:pPr>
      <w:r w:rsidRPr="003C3C68">
        <w:rPr>
          <w:sz w:val="24"/>
          <w:szCs w:val="24"/>
        </w:rPr>
        <w:t>He turned his head slowly, watching the illusions shift, blur, reset their rotation.</w:t>
      </w:r>
    </w:p>
    <w:p w14:paraId="76937B13" w14:textId="77777777" w:rsidR="003C3C68" w:rsidRPr="003C3C68" w:rsidRDefault="003C3C68" w:rsidP="003C3C68">
      <w:pPr>
        <w:rPr>
          <w:sz w:val="24"/>
          <w:szCs w:val="24"/>
        </w:rPr>
      </w:pPr>
      <w:r w:rsidRPr="003C3C68">
        <w:rPr>
          <w:sz w:val="24"/>
          <w:szCs w:val="24"/>
        </w:rPr>
        <w:t>“You’re good,” he said softly. “Feels real.”</w:t>
      </w:r>
    </w:p>
    <w:p w14:paraId="12E57B85" w14:textId="77777777" w:rsidR="003C3C68" w:rsidRPr="003C3C68" w:rsidRDefault="003C3C68" w:rsidP="003C3C68">
      <w:pPr>
        <w:rPr>
          <w:sz w:val="24"/>
          <w:szCs w:val="24"/>
        </w:rPr>
      </w:pPr>
      <w:r w:rsidRPr="003C3C68">
        <w:rPr>
          <w:sz w:val="24"/>
          <w:szCs w:val="24"/>
        </w:rPr>
        <w:t>One of the illusions tilted its head. Another blinked at a slightly different rate.</w:t>
      </w:r>
    </w:p>
    <w:p w14:paraId="08C05B49" w14:textId="77777777" w:rsidR="003C3C68" w:rsidRPr="003C3C68" w:rsidRDefault="003C3C68" w:rsidP="003C3C68">
      <w:pPr>
        <w:rPr>
          <w:sz w:val="24"/>
          <w:szCs w:val="24"/>
        </w:rPr>
      </w:pPr>
      <w:r w:rsidRPr="003C3C68">
        <w:rPr>
          <w:sz w:val="24"/>
          <w:szCs w:val="24"/>
        </w:rPr>
        <w:t>Rachit walked forward, slow, deliberate, toward the edge of the ring.</w:t>
      </w:r>
    </w:p>
    <w:p w14:paraId="567ABB50" w14:textId="77777777" w:rsidR="003C3C68" w:rsidRPr="003C3C68" w:rsidRDefault="003C3C68" w:rsidP="003C3C68">
      <w:pPr>
        <w:rPr>
          <w:sz w:val="24"/>
          <w:szCs w:val="24"/>
        </w:rPr>
      </w:pPr>
      <w:r w:rsidRPr="003C3C68">
        <w:rPr>
          <w:sz w:val="24"/>
          <w:szCs w:val="24"/>
        </w:rPr>
        <w:t>“You’re either testing me… or you haven’t refined it enough.”</w:t>
      </w:r>
    </w:p>
    <w:p w14:paraId="3D70C3F4" w14:textId="77777777" w:rsidR="003C3C68" w:rsidRPr="003C3C68" w:rsidRDefault="003C3C68" w:rsidP="003C3C68">
      <w:pPr>
        <w:rPr>
          <w:sz w:val="24"/>
          <w:szCs w:val="24"/>
        </w:rPr>
      </w:pPr>
      <w:r w:rsidRPr="003C3C68">
        <w:rPr>
          <w:sz w:val="24"/>
          <w:szCs w:val="24"/>
        </w:rPr>
        <w:t>He neared the farthest copy.</w:t>
      </w:r>
    </w:p>
    <w:p w14:paraId="2A1A43F4" w14:textId="77777777" w:rsidR="003C3C68" w:rsidRPr="003C3C68" w:rsidRDefault="003C3C68" w:rsidP="003C3C68">
      <w:pPr>
        <w:rPr>
          <w:sz w:val="24"/>
          <w:szCs w:val="24"/>
        </w:rPr>
      </w:pPr>
      <w:r w:rsidRPr="003C3C68">
        <w:rPr>
          <w:sz w:val="24"/>
          <w:szCs w:val="24"/>
        </w:rPr>
        <w:t xml:space="preserve">“Your </w:t>
      </w:r>
      <w:r w:rsidRPr="003C3C68">
        <w:rPr>
          <w:b/>
          <w:bCs/>
          <w:sz w:val="24"/>
          <w:szCs w:val="24"/>
        </w:rPr>
        <w:t>Pran Urja</w:t>
      </w:r>
      <w:r w:rsidRPr="003C3C68">
        <w:rPr>
          <w:sz w:val="24"/>
          <w:szCs w:val="24"/>
        </w:rPr>
        <w:t xml:space="preserve"> isn’t suppressed enough,” he continued, voice calm, analytical. “It bleeds into the ring. A good eye sees the real from the haze.”</w:t>
      </w:r>
    </w:p>
    <w:p w14:paraId="4CADB916" w14:textId="77777777" w:rsidR="003C3C68" w:rsidRPr="003C3C68" w:rsidRDefault="003C3C68" w:rsidP="003C3C68">
      <w:pPr>
        <w:rPr>
          <w:sz w:val="24"/>
          <w:szCs w:val="24"/>
        </w:rPr>
      </w:pPr>
      <w:r w:rsidRPr="003C3C68">
        <w:rPr>
          <w:sz w:val="24"/>
          <w:szCs w:val="24"/>
        </w:rPr>
        <w:t>He paused one step short of the ring’s edge.</w:t>
      </w:r>
    </w:p>
    <w:p w14:paraId="3FA26BD7" w14:textId="77777777" w:rsidR="003C3C68" w:rsidRPr="003C3C68" w:rsidRDefault="003C3C68" w:rsidP="003C3C68">
      <w:pPr>
        <w:rPr>
          <w:sz w:val="24"/>
          <w:szCs w:val="24"/>
        </w:rPr>
      </w:pPr>
      <w:r w:rsidRPr="003C3C68">
        <w:rPr>
          <w:sz w:val="24"/>
          <w:szCs w:val="24"/>
        </w:rPr>
        <w:t xml:space="preserve">Behind him, the real </w:t>
      </w:r>
      <w:r w:rsidRPr="003C3C68">
        <w:rPr>
          <w:b/>
          <w:bCs/>
          <w:sz w:val="24"/>
          <w:szCs w:val="24"/>
        </w:rPr>
        <w:t>Anshika</w:t>
      </w:r>
      <w:r w:rsidRPr="003C3C68">
        <w:rPr>
          <w:sz w:val="24"/>
          <w:szCs w:val="24"/>
        </w:rPr>
        <w:t xml:space="preserve"> struck.</w:t>
      </w:r>
    </w:p>
    <w:p w14:paraId="550FF1B1" w14:textId="77777777" w:rsidR="003C3C68" w:rsidRPr="003C3C68" w:rsidRDefault="003C3C68" w:rsidP="003C3C68">
      <w:pPr>
        <w:rPr>
          <w:sz w:val="24"/>
          <w:szCs w:val="24"/>
        </w:rPr>
      </w:pPr>
      <w:r w:rsidRPr="003C3C68">
        <w:rPr>
          <w:sz w:val="24"/>
          <w:szCs w:val="24"/>
        </w:rPr>
        <w:t xml:space="preserve">Low. Fast. </w:t>
      </w:r>
      <w:r w:rsidRPr="003C3C68">
        <w:rPr>
          <w:b/>
          <w:bCs/>
          <w:sz w:val="24"/>
          <w:szCs w:val="24"/>
        </w:rPr>
        <w:t>A sweeping kick</w:t>
      </w:r>
      <w:r w:rsidRPr="003C3C68">
        <w:rPr>
          <w:sz w:val="24"/>
          <w:szCs w:val="24"/>
        </w:rPr>
        <w:t xml:space="preserve"> meant to drop him flat and knock him out of bounds in one motion.</w:t>
      </w:r>
    </w:p>
    <w:p w14:paraId="5FB8044B" w14:textId="77777777" w:rsidR="003C3C68" w:rsidRPr="003C3C68" w:rsidRDefault="003C3C68" w:rsidP="003C3C68">
      <w:pPr>
        <w:rPr>
          <w:sz w:val="24"/>
          <w:szCs w:val="24"/>
        </w:rPr>
      </w:pPr>
      <w:r w:rsidRPr="003C3C68">
        <w:rPr>
          <w:sz w:val="24"/>
          <w:szCs w:val="24"/>
        </w:rPr>
        <w:t>But Rachit wasn’t there.</w:t>
      </w:r>
    </w:p>
    <w:p w14:paraId="318987CA" w14:textId="77777777" w:rsidR="003C3C68" w:rsidRPr="003C3C68" w:rsidRDefault="003C3C68" w:rsidP="003C3C68">
      <w:pPr>
        <w:rPr>
          <w:sz w:val="24"/>
          <w:szCs w:val="24"/>
        </w:rPr>
      </w:pPr>
      <w:r w:rsidRPr="003C3C68">
        <w:rPr>
          <w:sz w:val="24"/>
          <w:szCs w:val="24"/>
        </w:rPr>
        <w:t xml:space="preserve">He </w:t>
      </w:r>
      <w:r w:rsidRPr="003C3C68">
        <w:rPr>
          <w:b/>
          <w:bCs/>
          <w:sz w:val="24"/>
          <w:szCs w:val="24"/>
        </w:rPr>
        <w:t>jumped</w:t>
      </w:r>
      <w:r w:rsidRPr="003C3C68">
        <w:rPr>
          <w:sz w:val="24"/>
          <w:szCs w:val="24"/>
        </w:rPr>
        <w:t xml:space="preserve">—fluidly, almost </w:t>
      </w:r>
      <w:proofErr w:type="spellStart"/>
      <w:r w:rsidRPr="003C3C68">
        <w:rPr>
          <w:sz w:val="24"/>
          <w:szCs w:val="24"/>
        </w:rPr>
        <w:t>preemptively</w:t>
      </w:r>
      <w:proofErr w:type="spellEnd"/>
      <w:r w:rsidRPr="003C3C68">
        <w:rPr>
          <w:sz w:val="24"/>
          <w:szCs w:val="24"/>
        </w:rPr>
        <w:t>—and landed behind her as her leg carved air.</w:t>
      </w:r>
    </w:p>
    <w:p w14:paraId="042B225C" w14:textId="77777777" w:rsidR="003C3C68" w:rsidRPr="003C3C68" w:rsidRDefault="003C3C68" w:rsidP="003C3C68">
      <w:pPr>
        <w:rPr>
          <w:sz w:val="24"/>
          <w:szCs w:val="24"/>
        </w:rPr>
      </w:pPr>
      <w:r w:rsidRPr="003C3C68">
        <w:rPr>
          <w:sz w:val="24"/>
          <w:szCs w:val="24"/>
        </w:rPr>
        <w:t xml:space="preserve">Before she could pivot, </w:t>
      </w:r>
      <w:r w:rsidRPr="003C3C68">
        <w:rPr>
          <w:b/>
          <w:bCs/>
          <w:sz w:val="24"/>
          <w:szCs w:val="24"/>
        </w:rPr>
        <w:t>his palm struck between her shoulder blades</w:t>
      </w:r>
      <w:r w:rsidRPr="003C3C68">
        <w:rPr>
          <w:sz w:val="24"/>
          <w:szCs w:val="24"/>
        </w:rPr>
        <w:t xml:space="preserve">—firm but not brutal. It rocked her balance and drove her forward. Her left foot caught the ring's edge, and </w:t>
      </w:r>
      <w:r w:rsidRPr="003C3C68">
        <w:rPr>
          <w:b/>
          <w:bCs/>
          <w:sz w:val="24"/>
          <w:szCs w:val="24"/>
        </w:rPr>
        <w:t>slid over</w:t>
      </w:r>
      <w:r w:rsidRPr="003C3C68">
        <w:rPr>
          <w:sz w:val="24"/>
          <w:szCs w:val="24"/>
        </w:rPr>
        <w:t>.</w:t>
      </w:r>
    </w:p>
    <w:p w14:paraId="05D1CBF6" w14:textId="77777777" w:rsidR="003C3C68" w:rsidRPr="003C3C68" w:rsidRDefault="003C3C68" w:rsidP="003C3C68">
      <w:pPr>
        <w:rPr>
          <w:sz w:val="24"/>
          <w:szCs w:val="24"/>
        </w:rPr>
      </w:pPr>
      <w:r w:rsidRPr="003C3C68">
        <w:rPr>
          <w:sz w:val="24"/>
          <w:szCs w:val="24"/>
        </w:rPr>
        <w:t>One step. One loss.</w:t>
      </w:r>
    </w:p>
    <w:p w14:paraId="5C8A5A1B" w14:textId="77777777" w:rsidR="003C3C68" w:rsidRPr="003C3C68" w:rsidRDefault="003C3C68" w:rsidP="003C3C68">
      <w:pPr>
        <w:rPr>
          <w:sz w:val="24"/>
          <w:szCs w:val="24"/>
        </w:rPr>
      </w:pPr>
      <w:r w:rsidRPr="003C3C68">
        <w:rPr>
          <w:sz w:val="24"/>
          <w:szCs w:val="24"/>
        </w:rPr>
        <w:t>The illusions all faded, like fog caught in sunlight.</w:t>
      </w:r>
    </w:p>
    <w:p w14:paraId="42AFB16C" w14:textId="77777777" w:rsidR="003C3C68" w:rsidRPr="003C3C68" w:rsidRDefault="003C3C68" w:rsidP="003C3C68">
      <w:pPr>
        <w:rPr>
          <w:sz w:val="24"/>
          <w:szCs w:val="24"/>
        </w:rPr>
      </w:pPr>
      <w:r w:rsidRPr="003C3C68">
        <w:rPr>
          <w:sz w:val="24"/>
          <w:szCs w:val="24"/>
        </w:rPr>
        <w:t>Anshika straightened slowly, turning with a narrowed gaze, brushing a strand of hair from her cheek.</w:t>
      </w:r>
    </w:p>
    <w:p w14:paraId="6936607C" w14:textId="77777777" w:rsidR="003C3C68" w:rsidRPr="003C3C68" w:rsidRDefault="003C3C68" w:rsidP="003C3C68">
      <w:pPr>
        <w:rPr>
          <w:sz w:val="24"/>
          <w:szCs w:val="24"/>
        </w:rPr>
      </w:pPr>
      <w:r w:rsidRPr="003C3C68">
        <w:rPr>
          <w:sz w:val="24"/>
          <w:szCs w:val="24"/>
        </w:rPr>
        <w:t>Rachit held her eyes.</w:t>
      </w:r>
    </w:p>
    <w:p w14:paraId="66207699" w14:textId="77777777" w:rsidR="003C3C68" w:rsidRPr="003C3C68" w:rsidRDefault="003C3C68" w:rsidP="003C3C68">
      <w:pPr>
        <w:rPr>
          <w:sz w:val="24"/>
          <w:szCs w:val="24"/>
        </w:rPr>
      </w:pPr>
      <w:r w:rsidRPr="003C3C68">
        <w:rPr>
          <w:sz w:val="24"/>
          <w:szCs w:val="24"/>
        </w:rPr>
        <w:t>“You masked your intent well,” he said, voice even, “but your Pran distribution gave you away.”</w:t>
      </w:r>
    </w:p>
    <w:p w14:paraId="0672A799" w14:textId="77777777" w:rsidR="003C3C68" w:rsidRPr="003C3C68" w:rsidRDefault="003C3C68" w:rsidP="003C3C68">
      <w:pPr>
        <w:rPr>
          <w:sz w:val="24"/>
          <w:szCs w:val="24"/>
        </w:rPr>
      </w:pPr>
      <w:r w:rsidRPr="003C3C68">
        <w:rPr>
          <w:sz w:val="24"/>
          <w:szCs w:val="24"/>
        </w:rPr>
        <w:t>She raised an eyebrow.</w:t>
      </w:r>
    </w:p>
    <w:p w14:paraId="77944E27" w14:textId="77777777" w:rsidR="003C3C68" w:rsidRPr="003C3C68" w:rsidRDefault="003C3C68" w:rsidP="003C3C68">
      <w:pPr>
        <w:rPr>
          <w:sz w:val="24"/>
          <w:szCs w:val="24"/>
        </w:rPr>
      </w:pPr>
      <w:r w:rsidRPr="003C3C68">
        <w:rPr>
          <w:sz w:val="24"/>
          <w:szCs w:val="24"/>
        </w:rPr>
        <w:lastRenderedPageBreak/>
        <w:t xml:space="preserve">“Your illusion copies carried equal weight,” he continued, “but one carried </w:t>
      </w:r>
      <w:r w:rsidRPr="003C3C68">
        <w:rPr>
          <w:i/>
          <w:iCs/>
          <w:sz w:val="24"/>
          <w:szCs w:val="24"/>
        </w:rPr>
        <w:t>slightly more</w:t>
      </w:r>
      <w:r w:rsidRPr="003C3C68">
        <w:rPr>
          <w:sz w:val="24"/>
          <w:szCs w:val="24"/>
        </w:rPr>
        <w:t>. You tried to hide behind equality. That’s clever. But not enough.”</w:t>
      </w:r>
    </w:p>
    <w:p w14:paraId="0F872981" w14:textId="77777777" w:rsidR="003C3C68" w:rsidRPr="003C3C68" w:rsidRDefault="003C3C68" w:rsidP="003C3C68">
      <w:pPr>
        <w:rPr>
          <w:sz w:val="24"/>
          <w:szCs w:val="24"/>
        </w:rPr>
      </w:pPr>
      <w:r w:rsidRPr="003C3C68">
        <w:rPr>
          <w:sz w:val="24"/>
          <w:szCs w:val="24"/>
        </w:rPr>
        <w:t>Anshika gave a short, respectful nod. Her pride was intact—but filed away with new data.</w:t>
      </w:r>
    </w:p>
    <w:p w14:paraId="4F4FECBD" w14:textId="77777777" w:rsidR="003C3C68" w:rsidRPr="003C3C68" w:rsidRDefault="003C3C68" w:rsidP="003C3C68">
      <w:pPr>
        <w:rPr>
          <w:sz w:val="24"/>
          <w:szCs w:val="24"/>
        </w:rPr>
      </w:pPr>
      <w:r w:rsidRPr="003C3C68">
        <w:rPr>
          <w:sz w:val="24"/>
          <w:szCs w:val="24"/>
        </w:rPr>
        <w:t>“I’ll do better next time,” she said simply.</w:t>
      </w:r>
    </w:p>
    <w:p w14:paraId="4839F550" w14:textId="77777777" w:rsidR="003C3C68" w:rsidRPr="003C3C68" w:rsidRDefault="003C3C68" w:rsidP="003C3C68">
      <w:pPr>
        <w:rPr>
          <w:sz w:val="24"/>
          <w:szCs w:val="24"/>
        </w:rPr>
      </w:pPr>
      <w:r w:rsidRPr="003C3C68">
        <w:rPr>
          <w:sz w:val="24"/>
          <w:szCs w:val="24"/>
        </w:rPr>
        <w:t>“You’ll need to,” Rachit replied.</w:t>
      </w:r>
    </w:p>
    <w:p w14:paraId="7284D20E" w14:textId="77777777" w:rsidR="003C3C68" w:rsidRPr="003C3C68" w:rsidRDefault="003C3C68" w:rsidP="003C3C68">
      <w:pPr>
        <w:rPr>
          <w:sz w:val="24"/>
          <w:szCs w:val="24"/>
        </w:rPr>
      </w:pPr>
      <w:r w:rsidRPr="003C3C68">
        <w:rPr>
          <w:sz w:val="24"/>
          <w:szCs w:val="24"/>
        </w:rPr>
        <w:t xml:space="preserve">Behind them, </w:t>
      </w:r>
      <w:r w:rsidRPr="003C3C68">
        <w:rPr>
          <w:b/>
          <w:bCs/>
          <w:sz w:val="24"/>
          <w:szCs w:val="24"/>
        </w:rPr>
        <w:t>Aviral</w:t>
      </w:r>
      <w:r w:rsidRPr="003C3C68">
        <w:rPr>
          <w:sz w:val="24"/>
          <w:szCs w:val="24"/>
        </w:rPr>
        <w:t xml:space="preserve"> muttered under his breath, “He tracked her blind.”</w:t>
      </w:r>
    </w:p>
    <w:p w14:paraId="6C7B54AD" w14:textId="77777777" w:rsidR="003C3C68" w:rsidRPr="003C3C68" w:rsidRDefault="003C3C68" w:rsidP="003C3C68">
      <w:pPr>
        <w:rPr>
          <w:sz w:val="24"/>
          <w:szCs w:val="24"/>
        </w:rPr>
      </w:pPr>
      <w:r w:rsidRPr="003C3C68">
        <w:rPr>
          <w:sz w:val="24"/>
          <w:szCs w:val="24"/>
        </w:rPr>
        <w:t>Gaurav laughed. “That’s Rachit. He’s the guy who once dodged an arrow mid-yawn.”</w:t>
      </w:r>
    </w:p>
    <w:p w14:paraId="526C58C6"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blinked. “He really </w:t>
      </w:r>
      <w:r w:rsidRPr="003C3C68">
        <w:rPr>
          <w:i/>
          <w:iCs/>
          <w:sz w:val="24"/>
          <w:szCs w:val="24"/>
        </w:rPr>
        <w:t>is</w:t>
      </w:r>
      <w:r w:rsidRPr="003C3C68">
        <w:rPr>
          <w:sz w:val="24"/>
          <w:szCs w:val="24"/>
        </w:rPr>
        <w:t xml:space="preserve"> like a snake in clothes.”</w:t>
      </w:r>
    </w:p>
    <w:p w14:paraId="21967B60" w14:textId="77777777" w:rsidR="003C3C68" w:rsidRPr="003C3C68" w:rsidRDefault="003C3C68" w:rsidP="003C3C68">
      <w:pPr>
        <w:rPr>
          <w:sz w:val="24"/>
          <w:szCs w:val="24"/>
        </w:rPr>
      </w:pPr>
      <w:r w:rsidRPr="003C3C68">
        <w:rPr>
          <w:sz w:val="24"/>
          <w:szCs w:val="24"/>
        </w:rPr>
        <w:t>Swayam watched silently, but one brow was faintly lifted.</w:t>
      </w:r>
    </w:p>
    <w:p w14:paraId="3D661C36" w14:textId="4406F912" w:rsidR="00C776E3" w:rsidRPr="003C3C68" w:rsidRDefault="003C3C68" w:rsidP="003C3C68">
      <w:pPr>
        <w:rPr>
          <w:sz w:val="24"/>
          <w:szCs w:val="24"/>
        </w:rPr>
      </w:pPr>
      <w:r w:rsidRPr="003C3C68">
        <w:rPr>
          <w:sz w:val="24"/>
          <w:szCs w:val="24"/>
        </w:rPr>
        <w:t xml:space="preserve">Rachit wasn’t just evaluating. He was </w:t>
      </w:r>
      <w:r w:rsidRPr="003C3C68">
        <w:rPr>
          <w:i/>
          <w:iCs/>
          <w:sz w:val="24"/>
          <w:szCs w:val="24"/>
        </w:rPr>
        <w:t>teaching</w:t>
      </w:r>
      <w:r w:rsidR="00C776E3">
        <w:rPr>
          <w:sz w:val="24"/>
          <w:szCs w:val="24"/>
        </w:rPr>
        <w:t xml:space="preserve"> and it was something he had never done </w:t>
      </w:r>
      <w:proofErr w:type="gramStart"/>
      <w:r w:rsidR="00C776E3">
        <w:rPr>
          <w:sz w:val="24"/>
          <w:szCs w:val="24"/>
        </w:rPr>
        <w:t>it,</w:t>
      </w:r>
      <w:proofErr w:type="gramEnd"/>
      <w:r w:rsidR="00C776E3">
        <w:rPr>
          <w:sz w:val="24"/>
          <w:szCs w:val="24"/>
        </w:rPr>
        <w:t xml:space="preserve"> it was definitely out of the character for what he was</w:t>
      </w:r>
    </w:p>
    <w:p w14:paraId="3605810D" w14:textId="77777777" w:rsidR="003C3C68" w:rsidRPr="003C3C68" w:rsidRDefault="00000000" w:rsidP="003C3C68">
      <w:pPr>
        <w:rPr>
          <w:sz w:val="24"/>
          <w:szCs w:val="24"/>
        </w:rPr>
      </w:pPr>
      <w:r>
        <w:rPr>
          <w:sz w:val="24"/>
          <w:szCs w:val="24"/>
        </w:rPr>
        <w:pict w14:anchorId="373C21A5">
          <v:rect id="_x0000_i1131" style="width:0;height:1.5pt" o:hralign="center" o:hrstd="t" o:hr="t" fillcolor="#a0a0a0" stroked="f"/>
        </w:pict>
      </w:r>
    </w:p>
    <w:p w14:paraId="57D053B9"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stepped into the ring with caution. He removed his cloak, revealing a lean, almost fragile frame. His arms were covered in faint marks—not burns or cuts, but old strain lines. As if he’d broken himself trying to awaken something.</w:t>
      </w:r>
    </w:p>
    <w:p w14:paraId="6E28B360" w14:textId="77777777" w:rsidR="003C3C68" w:rsidRPr="003C3C68" w:rsidRDefault="003C3C68" w:rsidP="003C3C68">
      <w:pPr>
        <w:rPr>
          <w:sz w:val="24"/>
          <w:szCs w:val="24"/>
        </w:rPr>
      </w:pPr>
      <w:r w:rsidRPr="003C3C68">
        <w:rPr>
          <w:sz w:val="24"/>
          <w:szCs w:val="24"/>
        </w:rPr>
        <w:t xml:space="preserve">Across from him, </w:t>
      </w:r>
      <w:r w:rsidRPr="003C3C68">
        <w:rPr>
          <w:b/>
          <w:bCs/>
          <w:sz w:val="24"/>
          <w:szCs w:val="24"/>
        </w:rPr>
        <w:t>Swayam</w:t>
      </w:r>
      <w:r w:rsidRPr="003C3C68">
        <w:rPr>
          <w:sz w:val="24"/>
          <w:szCs w:val="24"/>
        </w:rPr>
        <w:t xml:space="preserve"> stood calm and unmoving. No </w:t>
      </w:r>
      <w:proofErr w:type="spellStart"/>
      <w:r w:rsidRPr="003C3C68">
        <w:rPr>
          <w:sz w:val="24"/>
          <w:szCs w:val="24"/>
        </w:rPr>
        <w:t>armor</w:t>
      </w:r>
      <w:proofErr w:type="spellEnd"/>
      <w:r w:rsidRPr="003C3C68">
        <w:rPr>
          <w:sz w:val="24"/>
          <w:szCs w:val="24"/>
        </w:rPr>
        <w:t>. No mask. Just dark training clothes, loose and light. His eyes were gentle, but his posture still.</w:t>
      </w:r>
    </w:p>
    <w:p w14:paraId="2A765B8B" w14:textId="77777777" w:rsidR="003C3C68" w:rsidRPr="003C3C68" w:rsidRDefault="003C3C68" w:rsidP="003C3C68">
      <w:pPr>
        <w:rPr>
          <w:sz w:val="24"/>
          <w:szCs w:val="24"/>
        </w:rPr>
      </w:pPr>
      <w:r w:rsidRPr="003C3C68">
        <w:rPr>
          <w:sz w:val="24"/>
          <w:szCs w:val="24"/>
        </w:rPr>
        <w:t>Swayam looked at him—not as an opponent. But as a student.</w:t>
      </w:r>
    </w:p>
    <w:p w14:paraId="19A2AC1B" w14:textId="77777777" w:rsidR="003C3C68" w:rsidRPr="003C3C68" w:rsidRDefault="003C3C68" w:rsidP="003C3C68">
      <w:pPr>
        <w:rPr>
          <w:sz w:val="24"/>
          <w:szCs w:val="24"/>
        </w:rPr>
      </w:pPr>
      <w:r w:rsidRPr="003C3C68">
        <w:rPr>
          <w:sz w:val="24"/>
          <w:szCs w:val="24"/>
        </w:rPr>
        <w:t>“Ready?” he asked.</w:t>
      </w:r>
    </w:p>
    <w:p w14:paraId="10B13BAA"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nodded once.</w:t>
      </w:r>
    </w:p>
    <w:p w14:paraId="7A4A908B" w14:textId="77777777" w:rsidR="003C3C68" w:rsidRPr="003C3C68" w:rsidRDefault="003C3C68" w:rsidP="003C3C68">
      <w:pPr>
        <w:rPr>
          <w:sz w:val="24"/>
          <w:szCs w:val="24"/>
        </w:rPr>
      </w:pPr>
      <w:r w:rsidRPr="003C3C68">
        <w:rPr>
          <w:sz w:val="24"/>
          <w:szCs w:val="24"/>
        </w:rPr>
        <w:t>Swayam looked to Rachit.</w:t>
      </w:r>
    </w:p>
    <w:p w14:paraId="19980FA5" w14:textId="77777777" w:rsidR="003C3C68" w:rsidRPr="003C3C68" w:rsidRDefault="003C3C68" w:rsidP="003C3C68">
      <w:pPr>
        <w:rPr>
          <w:sz w:val="24"/>
          <w:szCs w:val="24"/>
        </w:rPr>
      </w:pPr>
      <w:r w:rsidRPr="003C3C68">
        <w:rPr>
          <w:sz w:val="24"/>
          <w:szCs w:val="24"/>
        </w:rPr>
        <w:t>“Count us off?”</w:t>
      </w:r>
    </w:p>
    <w:p w14:paraId="799CFD30" w14:textId="77777777" w:rsidR="003C3C68" w:rsidRPr="003C3C68" w:rsidRDefault="003C3C68" w:rsidP="003C3C68">
      <w:pPr>
        <w:rPr>
          <w:sz w:val="24"/>
          <w:szCs w:val="24"/>
        </w:rPr>
      </w:pPr>
      <w:r w:rsidRPr="003C3C68">
        <w:rPr>
          <w:sz w:val="24"/>
          <w:szCs w:val="24"/>
        </w:rPr>
        <w:t>Rachit raised a hand, his expression unreadable.</w:t>
      </w:r>
    </w:p>
    <w:p w14:paraId="16AA08E2" w14:textId="77777777" w:rsidR="003C3C68" w:rsidRPr="003C3C68" w:rsidRDefault="003C3C68" w:rsidP="003C3C68">
      <w:pPr>
        <w:rPr>
          <w:sz w:val="24"/>
          <w:szCs w:val="24"/>
        </w:rPr>
      </w:pPr>
      <w:r w:rsidRPr="003C3C68">
        <w:rPr>
          <w:sz w:val="24"/>
          <w:szCs w:val="24"/>
        </w:rPr>
        <w:t>“Three.”</w:t>
      </w:r>
    </w:p>
    <w:p w14:paraId="1423960E"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settled into a low stance. One hand loose, one tight.</w:t>
      </w:r>
    </w:p>
    <w:p w14:paraId="3440434B" w14:textId="77777777" w:rsidR="003C3C68" w:rsidRPr="003C3C68" w:rsidRDefault="003C3C68" w:rsidP="003C3C68">
      <w:pPr>
        <w:rPr>
          <w:sz w:val="24"/>
          <w:szCs w:val="24"/>
        </w:rPr>
      </w:pPr>
      <w:r w:rsidRPr="003C3C68">
        <w:rPr>
          <w:sz w:val="24"/>
          <w:szCs w:val="24"/>
        </w:rPr>
        <w:t>“Two.”</w:t>
      </w:r>
    </w:p>
    <w:p w14:paraId="20627488" w14:textId="77777777" w:rsidR="003C3C68" w:rsidRPr="003C3C68" w:rsidRDefault="003C3C68" w:rsidP="003C3C68">
      <w:pPr>
        <w:rPr>
          <w:sz w:val="24"/>
          <w:szCs w:val="24"/>
        </w:rPr>
      </w:pPr>
      <w:r w:rsidRPr="003C3C68">
        <w:rPr>
          <w:sz w:val="24"/>
          <w:szCs w:val="24"/>
        </w:rPr>
        <w:t>Swayam stayed still.</w:t>
      </w:r>
    </w:p>
    <w:p w14:paraId="7C1D488A" w14:textId="77777777" w:rsidR="003C3C68" w:rsidRPr="003C3C68" w:rsidRDefault="003C3C68" w:rsidP="003C3C68">
      <w:pPr>
        <w:rPr>
          <w:sz w:val="24"/>
          <w:szCs w:val="24"/>
        </w:rPr>
      </w:pPr>
      <w:r w:rsidRPr="003C3C68">
        <w:rPr>
          <w:sz w:val="24"/>
          <w:szCs w:val="24"/>
        </w:rPr>
        <w:t>“One.”</w:t>
      </w:r>
    </w:p>
    <w:p w14:paraId="0A74CCBF" w14:textId="77777777" w:rsidR="003C3C68" w:rsidRPr="003C3C68" w:rsidRDefault="003C3C68" w:rsidP="003C3C68">
      <w:pPr>
        <w:rPr>
          <w:sz w:val="24"/>
          <w:szCs w:val="24"/>
        </w:rPr>
      </w:pPr>
      <w:r w:rsidRPr="003C3C68">
        <w:rPr>
          <w:sz w:val="24"/>
          <w:szCs w:val="24"/>
        </w:rPr>
        <w:lastRenderedPageBreak/>
        <w:t>“Begin.”</w:t>
      </w:r>
    </w:p>
    <w:p w14:paraId="3DDF838B"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moved first. He darted forward, clumsy but determined, his right arm coming in for a quick palm jab to the chest.</w:t>
      </w:r>
    </w:p>
    <w:p w14:paraId="42C64243" w14:textId="77777777" w:rsidR="003C3C68" w:rsidRPr="003C3C68" w:rsidRDefault="003C3C68" w:rsidP="003C3C68">
      <w:pPr>
        <w:rPr>
          <w:sz w:val="24"/>
          <w:szCs w:val="24"/>
        </w:rPr>
      </w:pPr>
      <w:r w:rsidRPr="003C3C68">
        <w:rPr>
          <w:sz w:val="24"/>
          <w:szCs w:val="24"/>
        </w:rPr>
        <w:t>Swayam sidestepped.</w:t>
      </w:r>
    </w:p>
    <w:p w14:paraId="4AE8EB37" w14:textId="77777777" w:rsidR="003C3C68" w:rsidRPr="003C3C68" w:rsidRDefault="003C3C68" w:rsidP="003C3C68">
      <w:pPr>
        <w:rPr>
          <w:sz w:val="24"/>
          <w:szCs w:val="24"/>
        </w:rPr>
      </w:pPr>
      <w:r w:rsidRPr="003C3C68">
        <w:rPr>
          <w:sz w:val="24"/>
          <w:szCs w:val="24"/>
        </w:rPr>
        <w:t>No force. No counter.</w:t>
      </w:r>
    </w:p>
    <w:p w14:paraId="649485E1" w14:textId="77777777" w:rsidR="003C3C68" w:rsidRPr="003C3C68" w:rsidRDefault="003C3C68" w:rsidP="003C3C68">
      <w:pPr>
        <w:rPr>
          <w:sz w:val="24"/>
          <w:szCs w:val="24"/>
        </w:rPr>
      </w:pPr>
      <w:r w:rsidRPr="003C3C68">
        <w:rPr>
          <w:sz w:val="24"/>
          <w:szCs w:val="24"/>
        </w:rPr>
        <w:t>Just space.</w:t>
      </w:r>
    </w:p>
    <w:p w14:paraId="30E0EDF8"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adjusted—swung again. A tighter strike. Still no power behind it.</w:t>
      </w:r>
    </w:p>
    <w:p w14:paraId="401605C8" w14:textId="77777777" w:rsidR="003C3C68" w:rsidRPr="003C3C68" w:rsidRDefault="003C3C68" w:rsidP="003C3C68">
      <w:pPr>
        <w:rPr>
          <w:sz w:val="24"/>
          <w:szCs w:val="24"/>
        </w:rPr>
      </w:pPr>
      <w:r w:rsidRPr="003C3C68">
        <w:rPr>
          <w:sz w:val="24"/>
          <w:szCs w:val="24"/>
        </w:rPr>
        <w:t xml:space="preserve">Swayam’s left hand caught </w:t>
      </w:r>
      <w:proofErr w:type="spellStart"/>
      <w:r w:rsidRPr="003C3C68">
        <w:rPr>
          <w:sz w:val="24"/>
          <w:szCs w:val="24"/>
        </w:rPr>
        <w:t>Yugetsu’s</w:t>
      </w:r>
      <w:proofErr w:type="spellEnd"/>
      <w:r w:rsidRPr="003C3C68">
        <w:rPr>
          <w:sz w:val="24"/>
          <w:szCs w:val="24"/>
        </w:rPr>
        <w:t xml:space="preserve"> wrist, turned, and shifted his momentum </w:t>
      </w:r>
      <w:r w:rsidRPr="003C3C68">
        <w:rPr>
          <w:i/>
          <w:iCs/>
          <w:sz w:val="24"/>
          <w:szCs w:val="24"/>
        </w:rPr>
        <w:t>gently</w:t>
      </w:r>
      <w:r w:rsidRPr="003C3C68">
        <w:rPr>
          <w:sz w:val="24"/>
          <w:szCs w:val="24"/>
        </w:rPr>
        <w:t xml:space="preserve"> away—like guiding a child through a dance.</w:t>
      </w:r>
    </w:p>
    <w:p w14:paraId="27E89676"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stumbled back, eyes flashing frustration.</w:t>
      </w:r>
    </w:p>
    <w:p w14:paraId="20E0E750" w14:textId="77777777" w:rsidR="003C3C68" w:rsidRPr="003C3C68" w:rsidRDefault="003C3C68" w:rsidP="003C3C68">
      <w:pPr>
        <w:rPr>
          <w:sz w:val="24"/>
          <w:szCs w:val="24"/>
        </w:rPr>
      </w:pPr>
      <w:r w:rsidRPr="003C3C68">
        <w:rPr>
          <w:sz w:val="24"/>
          <w:szCs w:val="24"/>
        </w:rPr>
        <w:t>“I’m not weak,” he muttered.</w:t>
      </w:r>
    </w:p>
    <w:p w14:paraId="6F16B59C" w14:textId="77777777" w:rsidR="003C3C68" w:rsidRPr="003C3C68" w:rsidRDefault="003C3C68" w:rsidP="003C3C68">
      <w:pPr>
        <w:rPr>
          <w:sz w:val="24"/>
          <w:szCs w:val="24"/>
        </w:rPr>
      </w:pPr>
      <w:r w:rsidRPr="003C3C68">
        <w:rPr>
          <w:sz w:val="24"/>
          <w:szCs w:val="24"/>
        </w:rPr>
        <w:t>Swayam didn’t reply.</w:t>
      </w:r>
    </w:p>
    <w:p w14:paraId="554221CC" w14:textId="77777777" w:rsidR="003C3C68" w:rsidRPr="003C3C68" w:rsidRDefault="003C3C68" w:rsidP="003C3C68">
      <w:pPr>
        <w:rPr>
          <w:sz w:val="24"/>
          <w:szCs w:val="24"/>
        </w:rPr>
      </w:pPr>
      <w:r w:rsidRPr="003C3C68">
        <w:rPr>
          <w:sz w:val="24"/>
          <w:szCs w:val="24"/>
        </w:rPr>
        <w:t>He stepped forward once. Just once.</w:t>
      </w:r>
    </w:p>
    <w:p w14:paraId="65178053" w14:textId="77777777" w:rsidR="003C3C68" w:rsidRPr="003C3C68" w:rsidRDefault="003C3C68" w:rsidP="003C3C68">
      <w:pPr>
        <w:rPr>
          <w:sz w:val="24"/>
          <w:szCs w:val="24"/>
        </w:rPr>
      </w:pPr>
      <w:r w:rsidRPr="003C3C68">
        <w:rPr>
          <w:sz w:val="24"/>
          <w:szCs w:val="24"/>
        </w:rPr>
        <w:t xml:space="preserve">And </w:t>
      </w:r>
      <w:proofErr w:type="spellStart"/>
      <w:r w:rsidRPr="003C3C68">
        <w:rPr>
          <w:sz w:val="24"/>
          <w:szCs w:val="24"/>
        </w:rPr>
        <w:t>Yugetsu</w:t>
      </w:r>
      <w:proofErr w:type="spellEnd"/>
      <w:r w:rsidRPr="003C3C68">
        <w:rPr>
          <w:sz w:val="24"/>
          <w:szCs w:val="24"/>
        </w:rPr>
        <w:t xml:space="preserve"> </w:t>
      </w:r>
      <w:r w:rsidRPr="003C3C68">
        <w:rPr>
          <w:b/>
          <w:bCs/>
          <w:sz w:val="24"/>
          <w:szCs w:val="24"/>
        </w:rPr>
        <w:t>felt</w:t>
      </w:r>
      <w:r w:rsidRPr="003C3C68">
        <w:rPr>
          <w:sz w:val="24"/>
          <w:szCs w:val="24"/>
        </w:rPr>
        <w:t xml:space="preserve"> it.</w:t>
      </w:r>
    </w:p>
    <w:p w14:paraId="51A2DB99" w14:textId="77777777" w:rsidR="003C3C68" w:rsidRPr="003C3C68" w:rsidRDefault="003C3C68" w:rsidP="003C3C68">
      <w:pPr>
        <w:rPr>
          <w:sz w:val="24"/>
          <w:szCs w:val="24"/>
        </w:rPr>
      </w:pPr>
      <w:r w:rsidRPr="003C3C68">
        <w:rPr>
          <w:sz w:val="24"/>
          <w:szCs w:val="24"/>
        </w:rPr>
        <w:t xml:space="preserve">A sudden </w:t>
      </w:r>
      <w:r w:rsidRPr="003C3C68">
        <w:rPr>
          <w:b/>
          <w:bCs/>
          <w:sz w:val="24"/>
          <w:szCs w:val="24"/>
        </w:rPr>
        <w:t>pressure</w:t>
      </w:r>
      <w:r w:rsidRPr="003C3C68">
        <w:rPr>
          <w:sz w:val="24"/>
          <w:szCs w:val="24"/>
        </w:rPr>
        <w:t>, like a cold wind rushing toward him. Swayam hadn’t powered up, hadn’t released aura. But in his motion—</w:t>
      </w:r>
      <w:r w:rsidRPr="003C3C68">
        <w:rPr>
          <w:b/>
          <w:bCs/>
          <w:sz w:val="24"/>
          <w:szCs w:val="24"/>
        </w:rPr>
        <w:t>there was weight</w:t>
      </w:r>
      <w:r w:rsidRPr="003C3C68">
        <w:rPr>
          <w:sz w:val="24"/>
          <w:szCs w:val="24"/>
        </w:rPr>
        <w:t>.</w:t>
      </w:r>
    </w:p>
    <w:p w14:paraId="6FCF688D"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flinched.</w:t>
      </w:r>
    </w:p>
    <w:p w14:paraId="02EADF9D" w14:textId="77777777" w:rsidR="003C3C68" w:rsidRPr="003C3C68" w:rsidRDefault="003C3C68" w:rsidP="003C3C68">
      <w:pPr>
        <w:rPr>
          <w:sz w:val="24"/>
          <w:szCs w:val="24"/>
        </w:rPr>
      </w:pPr>
      <w:r w:rsidRPr="003C3C68">
        <w:rPr>
          <w:sz w:val="24"/>
          <w:szCs w:val="24"/>
        </w:rPr>
        <w:t>Fell back.</w:t>
      </w:r>
    </w:p>
    <w:p w14:paraId="07913D37" w14:textId="77777777" w:rsidR="003C3C68" w:rsidRPr="003C3C68" w:rsidRDefault="003C3C68" w:rsidP="003C3C68">
      <w:pPr>
        <w:rPr>
          <w:sz w:val="24"/>
          <w:szCs w:val="24"/>
        </w:rPr>
      </w:pPr>
      <w:r w:rsidRPr="003C3C68">
        <w:rPr>
          <w:sz w:val="24"/>
          <w:szCs w:val="24"/>
        </w:rPr>
        <w:t>Stepped out of the ring.</w:t>
      </w:r>
    </w:p>
    <w:p w14:paraId="69E61CC7" w14:textId="77777777" w:rsidR="003C3C68" w:rsidRPr="003C3C68" w:rsidRDefault="003C3C68" w:rsidP="003C3C68">
      <w:pPr>
        <w:rPr>
          <w:sz w:val="24"/>
          <w:szCs w:val="24"/>
        </w:rPr>
      </w:pPr>
      <w:r w:rsidRPr="003C3C68">
        <w:rPr>
          <w:sz w:val="24"/>
          <w:szCs w:val="24"/>
        </w:rPr>
        <w:t>Silence.</w:t>
      </w:r>
    </w:p>
    <w:p w14:paraId="3BEAFF29" w14:textId="77777777" w:rsidR="003C3C68" w:rsidRPr="003C3C68" w:rsidRDefault="003C3C68" w:rsidP="003C3C68">
      <w:pPr>
        <w:rPr>
          <w:sz w:val="24"/>
          <w:szCs w:val="24"/>
        </w:rPr>
      </w:pPr>
      <w:r w:rsidRPr="003C3C68">
        <w:rPr>
          <w:sz w:val="24"/>
          <w:szCs w:val="24"/>
        </w:rPr>
        <w:t>Then:</w:t>
      </w:r>
    </w:p>
    <w:p w14:paraId="414BA2A2" w14:textId="77777777" w:rsidR="003C3C68" w:rsidRPr="003C3C68" w:rsidRDefault="003C3C68" w:rsidP="003C3C68">
      <w:pPr>
        <w:rPr>
          <w:sz w:val="24"/>
          <w:szCs w:val="24"/>
        </w:rPr>
      </w:pPr>
      <w:r w:rsidRPr="003C3C68">
        <w:rPr>
          <w:sz w:val="24"/>
          <w:szCs w:val="24"/>
        </w:rPr>
        <w:t>Swayam stepped across the ring and held out a hand.</w:t>
      </w:r>
    </w:p>
    <w:p w14:paraId="0DAAF96C" w14:textId="77777777" w:rsidR="003C3C68" w:rsidRPr="003C3C68" w:rsidRDefault="003C3C68" w:rsidP="003C3C68">
      <w:pPr>
        <w:rPr>
          <w:sz w:val="24"/>
          <w:szCs w:val="24"/>
        </w:rPr>
      </w:pPr>
      <w:r w:rsidRPr="003C3C68">
        <w:rPr>
          <w:sz w:val="24"/>
          <w:szCs w:val="24"/>
        </w:rPr>
        <w:t>“You’re not weak,” he said. “You’re just disconnected from yourself.”</w:t>
      </w:r>
    </w:p>
    <w:p w14:paraId="732F4C2B" w14:textId="77777777" w:rsidR="003C3C68" w:rsidRPr="003C3C68" w:rsidRDefault="003C3C68" w:rsidP="003C3C68">
      <w:pPr>
        <w:rPr>
          <w:sz w:val="24"/>
          <w:szCs w:val="24"/>
        </w:rPr>
      </w:pPr>
      <w:proofErr w:type="spellStart"/>
      <w:r w:rsidRPr="003C3C68">
        <w:rPr>
          <w:sz w:val="24"/>
          <w:szCs w:val="24"/>
        </w:rPr>
        <w:t>Yugetsu</w:t>
      </w:r>
      <w:proofErr w:type="spellEnd"/>
      <w:r w:rsidRPr="003C3C68">
        <w:rPr>
          <w:sz w:val="24"/>
          <w:szCs w:val="24"/>
        </w:rPr>
        <w:t xml:space="preserve"> took the hand, hesitant. His breath trembled.</w:t>
      </w:r>
    </w:p>
    <w:p w14:paraId="788A06B4" w14:textId="77777777" w:rsidR="003C3C68" w:rsidRPr="003C3C68" w:rsidRDefault="003C3C68" w:rsidP="003C3C68">
      <w:pPr>
        <w:rPr>
          <w:sz w:val="24"/>
          <w:szCs w:val="24"/>
        </w:rPr>
      </w:pPr>
      <w:r w:rsidRPr="003C3C68">
        <w:rPr>
          <w:sz w:val="24"/>
          <w:szCs w:val="24"/>
        </w:rPr>
        <w:t>“I can’t feel anything. Everyone else—”</w:t>
      </w:r>
    </w:p>
    <w:p w14:paraId="6230159C" w14:textId="77777777" w:rsidR="003C3C68" w:rsidRPr="003C3C68" w:rsidRDefault="003C3C68" w:rsidP="003C3C68">
      <w:pPr>
        <w:rPr>
          <w:sz w:val="24"/>
          <w:szCs w:val="24"/>
        </w:rPr>
      </w:pPr>
      <w:r w:rsidRPr="003C3C68">
        <w:rPr>
          <w:sz w:val="24"/>
          <w:szCs w:val="24"/>
        </w:rPr>
        <w:t>“You don’t need to feel it yet,” Swayam said. “You just need to keep standing.”</w:t>
      </w:r>
    </w:p>
    <w:p w14:paraId="69B9E300" w14:textId="77777777" w:rsidR="003C3C68" w:rsidRPr="003C3C68" w:rsidRDefault="003C3C68" w:rsidP="003C3C68">
      <w:pPr>
        <w:rPr>
          <w:sz w:val="24"/>
          <w:szCs w:val="24"/>
        </w:rPr>
      </w:pPr>
      <w:r w:rsidRPr="003C3C68">
        <w:rPr>
          <w:sz w:val="24"/>
          <w:szCs w:val="24"/>
        </w:rPr>
        <w:t>Rachit crossed his arms.</w:t>
      </w:r>
    </w:p>
    <w:p w14:paraId="1B467555" w14:textId="77777777" w:rsidR="003C3C68" w:rsidRPr="003C3C68" w:rsidRDefault="003C3C68" w:rsidP="003C3C68">
      <w:pPr>
        <w:rPr>
          <w:sz w:val="24"/>
          <w:szCs w:val="24"/>
        </w:rPr>
      </w:pPr>
      <w:r w:rsidRPr="003C3C68">
        <w:rPr>
          <w:sz w:val="24"/>
          <w:szCs w:val="24"/>
        </w:rPr>
        <w:t>“He’ll learn fast,” he muttered. “Or die fast.”</w:t>
      </w:r>
    </w:p>
    <w:p w14:paraId="790FFACB" w14:textId="77777777" w:rsidR="003C3C68" w:rsidRPr="003C3C68" w:rsidRDefault="003C3C68" w:rsidP="003C3C68">
      <w:pPr>
        <w:rPr>
          <w:sz w:val="24"/>
          <w:szCs w:val="24"/>
        </w:rPr>
      </w:pPr>
      <w:r w:rsidRPr="003C3C68">
        <w:rPr>
          <w:sz w:val="24"/>
          <w:szCs w:val="24"/>
        </w:rPr>
        <w:lastRenderedPageBreak/>
        <w:t>Anshika glanced at him. “You’re rough.”</w:t>
      </w:r>
    </w:p>
    <w:p w14:paraId="7515316F" w14:textId="77777777" w:rsidR="003C3C68" w:rsidRPr="003C3C68" w:rsidRDefault="003C3C68" w:rsidP="003C3C68">
      <w:pPr>
        <w:rPr>
          <w:sz w:val="24"/>
          <w:szCs w:val="24"/>
        </w:rPr>
      </w:pPr>
      <w:r w:rsidRPr="003C3C68">
        <w:rPr>
          <w:sz w:val="24"/>
          <w:szCs w:val="24"/>
        </w:rPr>
        <w:t>“I’m honest.”</w:t>
      </w:r>
    </w:p>
    <w:p w14:paraId="49165A8C" w14:textId="77777777" w:rsidR="003C3C68" w:rsidRPr="003C3C68" w:rsidRDefault="00000000" w:rsidP="003C3C68">
      <w:pPr>
        <w:rPr>
          <w:sz w:val="24"/>
          <w:szCs w:val="24"/>
        </w:rPr>
      </w:pPr>
      <w:r>
        <w:rPr>
          <w:sz w:val="24"/>
          <w:szCs w:val="24"/>
        </w:rPr>
        <w:pict w14:anchorId="18E37F40">
          <v:rect id="_x0000_i1132" style="width:0;height:1.5pt" o:hralign="center" o:hrstd="t" o:hr="t" fillcolor="#a0a0a0" stroked="f"/>
        </w:pict>
      </w:r>
    </w:p>
    <w:p w14:paraId="799C83FF" w14:textId="77777777" w:rsidR="003C3C68" w:rsidRPr="003C3C68" w:rsidRDefault="003C3C68" w:rsidP="003C3C68">
      <w:pPr>
        <w:rPr>
          <w:sz w:val="24"/>
          <w:szCs w:val="24"/>
        </w:rPr>
      </w:pPr>
      <w:r w:rsidRPr="003C3C68">
        <w:rPr>
          <w:sz w:val="24"/>
          <w:szCs w:val="24"/>
        </w:rPr>
        <w:t>The team gathered again at the edge of the ring.</w:t>
      </w:r>
    </w:p>
    <w:p w14:paraId="0480D75C" w14:textId="77777777" w:rsidR="003C3C68" w:rsidRPr="003C3C68" w:rsidRDefault="003C3C68" w:rsidP="003C3C68">
      <w:pPr>
        <w:rPr>
          <w:sz w:val="24"/>
          <w:szCs w:val="24"/>
        </w:rPr>
      </w:pPr>
      <w:r w:rsidRPr="003C3C68">
        <w:rPr>
          <w:sz w:val="24"/>
          <w:szCs w:val="24"/>
        </w:rPr>
        <w:t>Two matches. Four fighters tested. And beneath it all—Rachit watching. Measuring. Weighing.</w:t>
      </w:r>
    </w:p>
    <w:p w14:paraId="5DD29280" w14:textId="77777777" w:rsidR="003C3C68" w:rsidRPr="003C3C68" w:rsidRDefault="003C3C68" w:rsidP="003C3C68">
      <w:pPr>
        <w:rPr>
          <w:sz w:val="24"/>
          <w:szCs w:val="24"/>
        </w:rPr>
      </w:pPr>
      <w:r w:rsidRPr="003C3C68">
        <w:rPr>
          <w:b/>
          <w:bCs/>
          <w:sz w:val="24"/>
          <w:szCs w:val="24"/>
        </w:rPr>
        <w:t>Training had begun.</w:t>
      </w:r>
    </w:p>
    <w:p w14:paraId="724B2D89" w14:textId="77777777" w:rsidR="003C3C68" w:rsidRPr="003C3C68" w:rsidRDefault="003C3C68" w:rsidP="003C3C68">
      <w:pPr>
        <w:rPr>
          <w:sz w:val="24"/>
          <w:szCs w:val="24"/>
        </w:rPr>
      </w:pPr>
      <w:r w:rsidRPr="003C3C68">
        <w:rPr>
          <w:sz w:val="24"/>
          <w:szCs w:val="24"/>
        </w:rPr>
        <w:t>And with it, the sharpening of warriors who no longer had the luxury of pretending to be slaves.</w:t>
      </w:r>
    </w:p>
    <w:p w14:paraId="491ED655" w14:textId="77777777" w:rsidR="003C3C68" w:rsidRPr="003C3C68" w:rsidRDefault="003C3C68" w:rsidP="003C3C68">
      <w:pPr>
        <w:rPr>
          <w:sz w:val="24"/>
          <w:szCs w:val="24"/>
        </w:rPr>
      </w:pPr>
      <w:r w:rsidRPr="003C3C68">
        <w:rPr>
          <w:sz w:val="24"/>
          <w:szCs w:val="24"/>
        </w:rPr>
        <w:t>They would soon be fighters.</w:t>
      </w:r>
    </w:p>
    <w:p w14:paraId="3F115492" w14:textId="77777777" w:rsidR="003C3C68" w:rsidRPr="003C3C68" w:rsidRDefault="003C3C68" w:rsidP="003C3C68">
      <w:pPr>
        <w:rPr>
          <w:sz w:val="24"/>
          <w:szCs w:val="24"/>
        </w:rPr>
      </w:pPr>
      <w:r w:rsidRPr="003C3C68">
        <w:rPr>
          <w:sz w:val="24"/>
          <w:szCs w:val="24"/>
        </w:rPr>
        <w:t>They would soon be seen.</w:t>
      </w:r>
    </w:p>
    <w:p w14:paraId="1E287F50" w14:textId="77777777" w:rsidR="003C3C68" w:rsidRDefault="003C3C68" w:rsidP="00982997">
      <w:pPr>
        <w:rPr>
          <w:sz w:val="24"/>
          <w:szCs w:val="24"/>
        </w:rPr>
      </w:pPr>
    </w:p>
    <w:p w14:paraId="0143186D" w14:textId="77777777" w:rsidR="00C776E3" w:rsidRPr="00C776E3" w:rsidRDefault="00C776E3" w:rsidP="00C776E3">
      <w:pPr>
        <w:rPr>
          <w:sz w:val="24"/>
          <w:szCs w:val="24"/>
        </w:rPr>
      </w:pPr>
      <w:r w:rsidRPr="00C776E3">
        <w:rPr>
          <w:sz w:val="24"/>
          <w:szCs w:val="24"/>
        </w:rPr>
        <w:t>“They would soon be fighters.”</w:t>
      </w:r>
    </w:p>
    <w:p w14:paraId="060CC80C" w14:textId="77777777" w:rsidR="00C776E3" w:rsidRPr="00C776E3" w:rsidRDefault="00C776E3" w:rsidP="00C776E3">
      <w:pPr>
        <w:rPr>
          <w:sz w:val="24"/>
          <w:szCs w:val="24"/>
        </w:rPr>
      </w:pPr>
      <w:r w:rsidRPr="00C776E3">
        <w:rPr>
          <w:sz w:val="24"/>
          <w:szCs w:val="24"/>
        </w:rPr>
        <w:t>“They would soon be seen.”</w:t>
      </w:r>
    </w:p>
    <w:p w14:paraId="33631B8D" w14:textId="77777777" w:rsidR="00C776E3" w:rsidRPr="00C776E3" w:rsidRDefault="00C776E3" w:rsidP="00C776E3">
      <w:pPr>
        <w:rPr>
          <w:sz w:val="24"/>
          <w:szCs w:val="24"/>
        </w:rPr>
      </w:pPr>
      <w:r w:rsidRPr="00C776E3">
        <w:rPr>
          <w:sz w:val="24"/>
          <w:szCs w:val="24"/>
        </w:rPr>
        <w:t>A breath hung in the air after those unspoken truths settled into the walls.</w:t>
      </w:r>
    </w:p>
    <w:p w14:paraId="7C24AF1E" w14:textId="77777777" w:rsidR="00C776E3" w:rsidRPr="00C776E3" w:rsidRDefault="00C776E3" w:rsidP="00C776E3">
      <w:pPr>
        <w:rPr>
          <w:sz w:val="24"/>
          <w:szCs w:val="24"/>
        </w:rPr>
      </w:pPr>
      <w:r w:rsidRPr="00C776E3">
        <w:rPr>
          <w:sz w:val="24"/>
          <w:szCs w:val="24"/>
        </w:rPr>
        <w:t xml:space="preserve">Then came a long, exaggerated </w:t>
      </w:r>
      <w:r w:rsidRPr="00C776E3">
        <w:rPr>
          <w:b/>
          <w:bCs/>
          <w:sz w:val="24"/>
          <w:szCs w:val="24"/>
        </w:rPr>
        <w:t>yawn</w:t>
      </w:r>
      <w:r w:rsidRPr="00C776E3">
        <w:rPr>
          <w:sz w:val="24"/>
          <w:szCs w:val="24"/>
        </w:rPr>
        <w:t>.</w:t>
      </w:r>
    </w:p>
    <w:p w14:paraId="265F09F9" w14:textId="77777777" w:rsidR="00C776E3" w:rsidRPr="00C776E3" w:rsidRDefault="00C776E3" w:rsidP="00C776E3">
      <w:pPr>
        <w:rPr>
          <w:sz w:val="24"/>
          <w:szCs w:val="24"/>
        </w:rPr>
      </w:pPr>
      <w:r w:rsidRPr="00C776E3">
        <w:rPr>
          <w:sz w:val="24"/>
          <w:szCs w:val="24"/>
        </w:rPr>
        <w:t>“Okay,” Gaurav groaned, stretching so hard his back popped. “If nobody minds, I vote for collapsing now.”</w:t>
      </w:r>
    </w:p>
    <w:p w14:paraId="270E5F43" w14:textId="77777777" w:rsidR="00C776E3" w:rsidRPr="00C776E3" w:rsidRDefault="00C776E3" w:rsidP="00C776E3">
      <w:pPr>
        <w:rPr>
          <w:sz w:val="24"/>
          <w:szCs w:val="24"/>
        </w:rPr>
      </w:pPr>
      <w:r w:rsidRPr="00C776E3">
        <w:rPr>
          <w:sz w:val="24"/>
          <w:szCs w:val="24"/>
        </w:rPr>
        <w:t xml:space="preserve">He rubbed his stomach lazily. “Fighting makes me hungry, but </w:t>
      </w:r>
      <w:r w:rsidRPr="00C776E3">
        <w:rPr>
          <w:i/>
          <w:iCs/>
          <w:sz w:val="24"/>
          <w:szCs w:val="24"/>
        </w:rPr>
        <w:t>eating</w:t>
      </w:r>
      <w:r w:rsidRPr="00C776E3">
        <w:rPr>
          <w:sz w:val="24"/>
          <w:szCs w:val="24"/>
        </w:rPr>
        <w:t xml:space="preserve"> makes me sleepy.”</w:t>
      </w:r>
    </w:p>
    <w:p w14:paraId="6D6963F4" w14:textId="77777777" w:rsidR="00C776E3" w:rsidRPr="00C776E3" w:rsidRDefault="00C776E3" w:rsidP="00C776E3">
      <w:pPr>
        <w:rPr>
          <w:sz w:val="24"/>
          <w:szCs w:val="24"/>
        </w:rPr>
      </w:pPr>
      <w:proofErr w:type="spellStart"/>
      <w:r w:rsidRPr="00C776E3">
        <w:rPr>
          <w:sz w:val="24"/>
          <w:szCs w:val="24"/>
        </w:rPr>
        <w:t>Yugetsu</w:t>
      </w:r>
      <w:proofErr w:type="spellEnd"/>
      <w:r w:rsidRPr="00C776E3">
        <w:rPr>
          <w:sz w:val="24"/>
          <w:szCs w:val="24"/>
        </w:rPr>
        <w:t xml:space="preserve"> raised a hand like a sleepy schoolkid. “Seconded.”</w:t>
      </w:r>
    </w:p>
    <w:p w14:paraId="7F2C86F1" w14:textId="77777777" w:rsidR="00C776E3" w:rsidRPr="00C776E3" w:rsidRDefault="00C776E3" w:rsidP="00C776E3">
      <w:pPr>
        <w:rPr>
          <w:sz w:val="24"/>
          <w:szCs w:val="24"/>
        </w:rPr>
      </w:pPr>
      <w:r w:rsidRPr="00C776E3">
        <w:rPr>
          <w:sz w:val="24"/>
          <w:szCs w:val="24"/>
        </w:rPr>
        <w:t>One by one, everyone nodded.</w:t>
      </w:r>
    </w:p>
    <w:p w14:paraId="6A41BCC4" w14:textId="77777777" w:rsidR="00C776E3" w:rsidRPr="00C776E3" w:rsidRDefault="00C776E3" w:rsidP="00C776E3">
      <w:pPr>
        <w:rPr>
          <w:sz w:val="24"/>
          <w:szCs w:val="24"/>
        </w:rPr>
      </w:pPr>
      <w:r w:rsidRPr="00C776E3">
        <w:rPr>
          <w:sz w:val="24"/>
          <w:szCs w:val="24"/>
        </w:rPr>
        <w:t>Aviral was already heading toward the stairs, silent and efficient as always.</w:t>
      </w:r>
    </w:p>
    <w:p w14:paraId="76F396B9" w14:textId="77777777" w:rsidR="00C776E3" w:rsidRPr="00C776E3" w:rsidRDefault="00C776E3" w:rsidP="00C776E3">
      <w:pPr>
        <w:rPr>
          <w:sz w:val="24"/>
          <w:szCs w:val="24"/>
        </w:rPr>
      </w:pPr>
      <w:r w:rsidRPr="00C776E3">
        <w:rPr>
          <w:sz w:val="24"/>
          <w:szCs w:val="24"/>
        </w:rPr>
        <w:t>Anshika loosened her ponytail and flicked her scarf back around her shoulders. “Night,” she said simply, turning on her heel.</w:t>
      </w:r>
    </w:p>
    <w:p w14:paraId="79EA2A25" w14:textId="77777777" w:rsidR="00C776E3" w:rsidRPr="00C776E3" w:rsidRDefault="00C776E3" w:rsidP="00C776E3">
      <w:pPr>
        <w:rPr>
          <w:sz w:val="24"/>
          <w:szCs w:val="24"/>
        </w:rPr>
      </w:pPr>
      <w:r w:rsidRPr="00C776E3">
        <w:rPr>
          <w:sz w:val="24"/>
          <w:szCs w:val="24"/>
        </w:rPr>
        <w:t>Swayam lingered, arms folded, his eyes still locked on the chalk ring. The dust had been disturbed, smeared in places by feet and frost, ash and heat. He traced it one more time with his eyes—then turned.</w:t>
      </w:r>
    </w:p>
    <w:p w14:paraId="275FBFDC" w14:textId="77777777" w:rsidR="00C776E3" w:rsidRPr="00C776E3" w:rsidRDefault="00000000" w:rsidP="00C776E3">
      <w:pPr>
        <w:rPr>
          <w:sz w:val="24"/>
          <w:szCs w:val="24"/>
        </w:rPr>
      </w:pPr>
      <w:r>
        <w:rPr>
          <w:sz w:val="24"/>
          <w:szCs w:val="24"/>
        </w:rPr>
        <w:pict w14:anchorId="61633D99">
          <v:rect id="_x0000_i1133" style="width:0;height:1.5pt" o:hralign="center" o:hrstd="t" o:hr="t" fillcolor="#a0a0a0" stroked="f"/>
        </w:pict>
      </w:r>
    </w:p>
    <w:p w14:paraId="1F501C7D" w14:textId="77777777" w:rsidR="00C776E3" w:rsidRPr="00C776E3" w:rsidRDefault="00C776E3" w:rsidP="00C776E3">
      <w:pPr>
        <w:rPr>
          <w:b/>
          <w:bCs/>
          <w:sz w:val="24"/>
          <w:szCs w:val="24"/>
        </w:rPr>
      </w:pPr>
      <w:r w:rsidRPr="00C776E3">
        <w:rPr>
          <w:b/>
          <w:bCs/>
          <w:sz w:val="24"/>
          <w:szCs w:val="24"/>
        </w:rPr>
        <w:t>Nightfall Reflections</w:t>
      </w:r>
    </w:p>
    <w:p w14:paraId="5F619869" w14:textId="77777777" w:rsidR="00C776E3" w:rsidRPr="00C776E3" w:rsidRDefault="00C776E3" w:rsidP="00C776E3">
      <w:pPr>
        <w:rPr>
          <w:sz w:val="24"/>
          <w:szCs w:val="24"/>
        </w:rPr>
      </w:pPr>
      <w:r w:rsidRPr="00C776E3">
        <w:rPr>
          <w:sz w:val="24"/>
          <w:szCs w:val="24"/>
        </w:rPr>
        <w:lastRenderedPageBreak/>
        <w:t>Each of them returned to their rooms with something unspoken following behind.</w:t>
      </w:r>
    </w:p>
    <w:p w14:paraId="3E20EC68" w14:textId="77777777" w:rsidR="00C776E3" w:rsidRPr="00C776E3" w:rsidRDefault="00C776E3" w:rsidP="00C776E3">
      <w:pPr>
        <w:rPr>
          <w:sz w:val="24"/>
          <w:szCs w:val="24"/>
        </w:rPr>
      </w:pPr>
      <w:r w:rsidRPr="00C776E3">
        <w:rPr>
          <w:b/>
          <w:bCs/>
          <w:sz w:val="24"/>
          <w:szCs w:val="24"/>
        </w:rPr>
        <w:t>Gaurav</w:t>
      </w:r>
      <w:r w:rsidRPr="00C776E3">
        <w:rPr>
          <w:sz w:val="24"/>
          <w:szCs w:val="24"/>
        </w:rPr>
        <w:t xml:space="preserve">, as he shut the door to Room 6, smiled faintly to himself. “He’s still got it,” he muttered, thinking of Rachit’s calm dodge, his sharp counters. Then his eyes darkened a little as Luna’s image flickered in the back of his mind. </w:t>
      </w:r>
      <w:r w:rsidRPr="00C776E3">
        <w:rPr>
          <w:i/>
          <w:iCs/>
          <w:sz w:val="24"/>
          <w:szCs w:val="24"/>
        </w:rPr>
        <w:t>Still doesn’t remember me.</w:t>
      </w:r>
    </w:p>
    <w:p w14:paraId="101A19B7" w14:textId="77777777" w:rsidR="00C776E3" w:rsidRPr="00C776E3" w:rsidRDefault="00C776E3" w:rsidP="00C776E3">
      <w:pPr>
        <w:rPr>
          <w:sz w:val="24"/>
          <w:szCs w:val="24"/>
        </w:rPr>
      </w:pPr>
      <w:r w:rsidRPr="00C776E3">
        <w:rPr>
          <w:sz w:val="24"/>
          <w:szCs w:val="24"/>
        </w:rPr>
        <w:t>He dropped onto his mattress and stared at the ceiling. “One day,” he whispered.</w:t>
      </w:r>
    </w:p>
    <w:p w14:paraId="54594357" w14:textId="77777777" w:rsidR="00C776E3" w:rsidRPr="00C776E3" w:rsidRDefault="00000000" w:rsidP="00C776E3">
      <w:pPr>
        <w:rPr>
          <w:sz w:val="24"/>
          <w:szCs w:val="24"/>
        </w:rPr>
      </w:pPr>
      <w:r>
        <w:rPr>
          <w:sz w:val="24"/>
          <w:szCs w:val="24"/>
        </w:rPr>
        <w:pict w14:anchorId="373F028E">
          <v:rect id="_x0000_i1134" style="width:0;height:1.5pt" o:hralign="center" o:hrstd="t" o:hr="t" fillcolor="#a0a0a0" stroked="f"/>
        </w:pict>
      </w:r>
    </w:p>
    <w:p w14:paraId="7F7953D7" w14:textId="77777777" w:rsidR="00C776E3" w:rsidRPr="00C776E3" w:rsidRDefault="00C776E3" w:rsidP="00C776E3">
      <w:pPr>
        <w:rPr>
          <w:sz w:val="24"/>
          <w:szCs w:val="24"/>
        </w:rPr>
      </w:pPr>
      <w:proofErr w:type="spellStart"/>
      <w:r w:rsidRPr="00C776E3">
        <w:rPr>
          <w:b/>
          <w:bCs/>
          <w:sz w:val="24"/>
          <w:szCs w:val="24"/>
        </w:rPr>
        <w:t>Yugetsu</w:t>
      </w:r>
      <w:proofErr w:type="spellEnd"/>
      <w:r w:rsidRPr="00C776E3">
        <w:rPr>
          <w:sz w:val="24"/>
          <w:szCs w:val="24"/>
        </w:rPr>
        <w:t xml:space="preserve"> sat on the edge of his bed, arms around his knees. The ring still played in his head—Swayam’s quiet pressure, the feeling of being seen but not judged. His heartbeat had just begun to slow.</w:t>
      </w:r>
    </w:p>
    <w:p w14:paraId="6C926D3E" w14:textId="77777777" w:rsidR="00C776E3" w:rsidRPr="00C776E3" w:rsidRDefault="00C776E3" w:rsidP="00C776E3">
      <w:pPr>
        <w:rPr>
          <w:sz w:val="24"/>
          <w:szCs w:val="24"/>
        </w:rPr>
      </w:pPr>
      <w:r w:rsidRPr="00C776E3">
        <w:rPr>
          <w:sz w:val="24"/>
          <w:szCs w:val="24"/>
        </w:rPr>
        <w:t>“I’m not weak,” he murmured, repeating it—not to convince others, but himself.</w:t>
      </w:r>
    </w:p>
    <w:p w14:paraId="4875D364" w14:textId="77777777" w:rsidR="00C776E3" w:rsidRPr="00C776E3" w:rsidRDefault="00000000" w:rsidP="00C776E3">
      <w:pPr>
        <w:rPr>
          <w:sz w:val="24"/>
          <w:szCs w:val="24"/>
        </w:rPr>
      </w:pPr>
      <w:r>
        <w:rPr>
          <w:sz w:val="24"/>
          <w:szCs w:val="24"/>
        </w:rPr>
        <w:pict w14:anchorId="0751D19D">
          <v:rect id="_x0000_i1135" style="width:0;height:1.5pt" o:hralign="center" o:hrstd="t" o:hr="t" fillcolor="#a0a0a0" stroked="f"/>
        </w:pict>
      </w:r>
    </w:p>
    <w:p w14:paraId="6B3B8482" w14:textId="77777777" w:rsidR="00C776E3" w:rsidRPr="00C776E3" w:rsidRDefault="00C776E3" w:rsidP="00C776E3">
      <w:pPr>
        <w:rPr>
          <w:sz w:val="24"/>
          <w:szCs w:val="24"/>
        </w:rPr>
      </w:pPr>
      <w:r w:rsidRPr="00C776E3">
        <w:rPr>
          <w:b/>
          <w:bCs/>
          <w:sz w:val="24"/>
          <w:szCs w:val="24"/>
        </w:rPr>
        <w:t>Anshika</w:t>
      </w:r>
      <w:r w:rsidRPr="00C776E3">
        <w:rPr>
          <w:sz w:val="24"/>
          <w:szCs w:val="24"/>
        </w:rPr>
        <w:t xml:space="preserve"> sat cross-legged on her floor, slowly coiling a ribbon back into its box. Her jaw clenched as she replayed her match with Rachit. </w:t>
      </w:r>
      <w:r w:rsidRPr="00C776E3">
        <w:rPr>
          <w:i/>
          <w:iCs/>
          <w:sz w:val="24"/>
          <w:szCs w:val="24"/>
        </w:rPr>
        <w:t>He saw through me. So easily.</w:t>
      </w:r>
    </w:p>
    <w:p w14:paraId="65575F9E" w14:textId="77777777" w:rsidR="00C776E3" w:rsidRPr="00C776E3" w:rsidRDefault="00C776E3" w:rsidP="00C776E3">
      <w:pPr>
        <w:rPr>
          <w:sz w:val="24"/>
          <w:szCs w:val="24"/>
        </w:rPr>
      </w:pPr>
      <w:r w:rsidRPr="00C776E3">
        <w:rPr>
          <w:sz w:val="24"/>
          <w:szCs w:val="24"/>
        </w:rPr>
        <w:t>But a slow smile played at her lips.</w:t>
      </w:r>
    </w:p>
    <w:p w14:paraId="63FC1BEB" w14:textId="77777777" w:rsidR="00C776E3" w:rsidRPr="00C776E3" w:rsidRDefault="00C776E3" w:rsidP="00C776E3">
      <w:pPr>
        <w:rPr>
          <w:sz w:val="24"/>
          <w:szCs w:val="24"/>
        </w:rPr>
      </w:pPr>
      <w:r w:rsidRPr="00C776E3">
        <w:rPr>
          <w:sz w:val="24"/>
          <w:szCs w:val="24"/>
        </w:rPr>
        <w:t>“I’ll learn your rhythm, Rachit,” she whispered. “Then I’ll break it.”</w:t>
      </w:r>
    </w:p>
    <w:p w14:paraId="59C7F94F" w14:textId="77777777" w:rsidR="00C776E3" w:rsidRPr="00C776E3" w:rsidRDefault="00000000" w:rsidP="00C776E3">
      <w:pPr>
        <w:rPr>
          <w:sz w:val="24"/>
          <w:szCs w:val="24"/>
        </w:rPr>
      </w:pPr>
      <w:r>
        <w:rPr>
          <w:sz w:val="24"/>
          <w:szCs w:val="24"/>
        </w:rPr>
        <w:pict w14:anchorId="68E32736">
          <v:rect id="_x0000_i1136" style="width:0;height:1.5pt" o:hralign="center" o:hrstd="t" o:hr="t" fillcolor="#a0a0a0" stroked="f"/>
        </w:pict>
      </w:r>
    </w:p>
    <w:p w14:paraId="67B43DF6" w14:textId="77777777" w:rsidR="00C776E3" w:rsidRPr="00C776E3" w:rsidRDefault="00C776E3" w:rsidP="00C776E3">
      <w:pPr>
        <w:rPr>
          <w:sz w:val="24"/>
          <w:szCs w:val="24"/>
        </w:rPr>
      </w:pPr>
      <w:r w:rsidRPr="00C776E3">
        <w:rPr>
          <w:b/>
          <w:bCs/>
          <w:sz w:val="24"/>
          <w:szCs w:val="24"/>
        </w:rPr>
        <w:t>Aviral</w:t>
      </w:r>
      <w:r w:rsidRPr="00C776E3">
        <w:rPr>
          <w:sz w:val="24"/>
          <w:szCs w:val="24"/>
        </w:rPr>
        <w:t>, as always, made no sound. But as he folded his clothes and placed his gloves on the table, he stopped for one long moment—staring at the faint scorch mark on his arm from the match with Gaurav.</w:t>
      </w:r>
    </w:p>
    <w:p w14:paraId="08BA06A6" w14:textId="77777777" w:rsidR="00C776E3" w:rsidRPr="00C776E3" w:rsidRDefault="00C776E3" w:rsidP="00C776E3">
      <w:pPr>
        <w:rPr>
          <w:sz w:val="24"/>
          <w:szCs w:val="24"/>
        </w:rPr>
      </w:pPr>
      <w:r w:rsidRPr="00C776E3">
        <w:rPr>
          <w:sz w:val="24"/>
          <w:szCs w:val="24"/>
        </w:rPr>
        <w:t>His expression was unreadable.</w:t>
      </w:r>
    </w:p>
    <w:p w14:paraId="639DC094" w14:textId="77777777" w:rsidR="00C776E3" w:rsidRPr="00C776E3" w:rsidRDefault="00C776E3" w:rsidP="00C776E3">
      <w:pPr>
        <w:rPr>
          <w:sz w:val="24"/>
          <w:szCs w:val="24"/>
        </w:rPr>
      </w:pPr>
      <w:r w:rsidRPr="00C776E3">
        <w:rPr>
          <w:sz w:val="24"/>
          <w:szCs w:val="24"/>
        </w:rPr>
        <w:t>But his breath was steady.</w:t>
      </w:r>
    </w:p>
    <w:p w14:paraId="35F1E966" w14:textId="77777777" w:rsidR="00C776E3" w:rsidRPr="00C776E3" w:rsidRDefault="00000000" w:rsidP="00C776E3">
      <w:pPr>
        <w:rPr>
          <w:sz w:val="24"/>
          <w:szCs w:val="24"/>
        </w:rPr>
      </w:pPr>
      <w:r>
        <w:rPr>
          <w:sz w:val="24"/>
          <w:szCs w:val="24"/>
        </w:rPr>
        <w:pict w14:anchorId="6D641EC7">
          <v:rect id="_x0000_i1137" style="width:0;height:1.5pt" o:hralign="center" o:hrstd="t" o:hr="t" fillcolor="#a0a0a0" stroked="f"/>
        </w:pict>
      </w:r>
    </w:p>
    <w:p w14:paraId="1C93BCA8" w14:textId="77777777" w:rsidR="00C776E3" w:rsidRPr="00C776E3" w:rsidRDefault="00C776E3" w:rsidP="00C776E3">
      <w:pPr>
        <w:rPr>
          <w:sz w:val="24"/>
          <w:szCs w:val="24"/>
        </w:rPr>
      </w:pPr>
      <w:r w:rsidRPr="00C776E3">
        <w:rPr>
          <w:b/>
          <w:bCs/>
          <w:sz w:val="24"/>
          <w:szCs w:val="24"/>
        </w:rPr>
        <w:t>Swayam</w:t>
      </w:r>
      <w:r w:rsidRPr="00C776E3">
        <w:rPr>
          <w:sz w:val="24"/>
          <w:szCs w:val="24"/>
        </w:rPr>
        <w:t xml:space="preserve">, alone in Room 1, finally removed the last remnants of </w:t>
      </w:r>
      <w:proofErr w:type="spellStart"/>
      <w:r w:rsidRPr="00C776E3">
        <w:rPr>
          <w:sz w:val="24"/>
          <w:szCs w:val="24"/>
        </w:rPr>
        <w:t>Krotha</w:t>
      </w:r>
      <w:proofErr w:type="spellEnd"/>
      <w:r w:rsidRPr="00C776E3">
        <w:rPr>
          <w:sz w:val="24"/>
          <w:szCs w:val="24"/>
        </w:rPr>
        <w:t xml:space="preserve">—tucking the frost-lined </w:t>
      </w:r>
      <w:proofErr w:type="spellStart"/>
      <w:r w:rsidRPr="00C776E3">
        <w:rPr>
          <w:sz w:val="24"/>
          <w:szCs w:val="24"/>
        </w:rPr>
        <w:t>armor</w:t>
      </w:r>
      <w:proofErr w:type="spellEnd"/>
      <w:r w:rsidRPr="00C776E3">
        <w:rPr>
          <w:sz w:val="24"/>
          <w:szCs w:val="24"/>
        </w:rPr>
        <w:t xml:space="preserve"> away in a sealed trunk. He sat on the edge of the bed and let the silence settle.</w:t>
      </w:r>
    </w:p>
    <w:p w14:paraId="6AB94143" w14:textId="77777777" w:rsidR="00C776E3" w:rsidRPr="00C776E3" w:rsidRDefault="00C776E3" w:rsidP="00C776E3">
      <w:pPr>
        <w:rPr>
          <w:sz w:val="24"/>
          <w:szCs w:val="24"/>
        </w:rPr>
      </w:pPr>
      <w:r w:rsidRPr="00C776E3">
        <w:rPr>
          <w:sz w:val="24"/>
          <w:szCs w:val="24"/>
        </w:rPr>
        <w:t>Then he smiled.</w:t>
      </w:r>
    </w:p>
    <w:p w14:paraId="60098513" w14:textId="77777777" w:rsidR="00C776E3" w:rsidRPr="00C776E3" w:rsidRDefault="00C776E3" w:rsidP="00C776E3">
      <w:pPr>
        <w:rPr>
          <w:sz w:val="24"/>
          <w:szCs w:val="24"/>
        </w:rPr>
      </w:pPr>
      <w:r w:rsidRPr="00C776E3">
        <w:rPr>
          <w:sz w:val="24"/>
          <w:szCs w:val="24"/>
        </w:rPr>
        <w:t>They had potential.</w:t>
      </w:r>
    </w:p>
    <w:p w14:paraId="68430CA8" w14:textId="77777777" w:rsidR="00C776E3" w:rsidRPr="00C776E3" w:rsidRDefault="00C776E3" w:rsidP="00C776E3">
      <w:pPr>
        <w:rPr>
          <w:sz w:val="24"/>
          <w:szCs w:val="24"/>
        </w:rPr>
      </w:pPr>
      <w:r w:rsidRPr="00C776E3">
        <w:rPr>
          <w:sz w:val="24"/>
          <w:szCs w:val="24"/>
        </w:rPr>
        <w:t>But they had miles to go.</w:t>
      </w:r>
    </w:p>
    <w:p w14:paraId="6F49724E" w14:textId="77777777" w:rsidR="00C776E3" w:rsidRPr="00C776E3" w:rsidRDefault="00000000" w:rsidP="00C776E3">
      <w:pPr>
        <w:rPr>
          <w:sz w:val="24"/>
          <w:szCs w:val="24"/>
        </w:rPr>
      </w:pPr>
      <w:r>
        <w:rPr>
          <w:sz w:val="24"/>
          <w:szCs w:val="24"/>
        </w:rPr>
        <w:pict w14:anchorId="34FDA22B">
          <v:rect id="_x0000_i1138" style="width:0;height:1.5pt" o:hralign="center" o:hrstd="t" o:hr="t" fillcolor="#a0a0a0" stroked="f"/>
        </w:pict>
      </w:r>
    </w:p>
    <w:p w14:paraId="6FB2FC0A" w14:textId="35EAF30A" w:rsidR="00C776E3" w:rsidRPr="00C776E3" w:rsidRDefault="00C776E3" w:rsidP="00C776E3">
      <w:pPr>
        <w:rPr>
          <w:sz w:val="24"/>
          <w:szCs w:val="24"/>
        </w:rPr>
      </w:pPr>
      <w:r w:rsidRPr="00C776E3">
        <w:rPr>
          <w:b/>
          <w:bCs/>
          <w:sz w:val="24"/>
          <w:szCs w:val="24"/>
        </w:rPr>
        <w:t>Rachit</w:t>
      </w:r>
      <w:r w:rsidRPr="00C776E3">
        <w:rPr>
          <w:sz w:val="24"/>
          <w:szCs w:val="24"/>
        </w:rPr>
        <w:t>, back in Room 7,. He sat at the edge of his bed</w:t>
      </w:r>
      <w:r>
        <w:rPr>
          <w:sz w:val="24"/>
          <w:szCs w:val="24"/>
        </w:rPr>
        <w:t>.</w:t>
      </w:r>
      <w:r w:rsidRPr="00C776E3">
        <w:rPr>
          <w:sz w:val="24"/>
          <w:szCs w:val="24"/>
        </w:rPr>
        <w:t xml:space="preserve"> A dim rune-stone on his desk cast pale light across old scrolls, new maps, and one clean sheet with a list of seven names.</w:t>
      </w:r>
    </w:p>
    <w:p w14:paraId="407C0671" w14:textId="77777777" w:rsidR="00C776E3" w:rsidRPr="00C776E3" w:rsidRDefault="00C776E3" w:rsidP="00C776E3">
      <w:pPr>
        <w:rPr>
          <w:sz w:val="24"/>
          <w:szCs w:val="24"/>
        </w:rPr>
      </w:pPr>
      <w:r w:rsidRPr="00C776E3">
        <w:rPr>
          <w:sz w:val="24"/>
          <w:szCs w:val="24"/>
        </w:rPr>
        <w:lastRenderedPageBreak/>
        <w:t>He crossed his own name off.</w:t>
      </w:r>
    </w:p>
    <w:p w14:paraId="710FEBCC" w14:textId="77777777" w:rsidR="00C776E3" w:rsidRPr="00C776E3" w:rsidRDefault="00C776E3" w:rsidP="00C776E3">
      <w:pPr>
        <w:rPr>
          <w:sz w:val="24"/>
          <w:szCs w:val="24"/>
        </w:rPr>
      </w:pPr>
      <w:r w:rsidRPr="00C776E3">
        <w:rPr>
          <w:sz w:val="24"/>
          <w:szCs w:val="24"/>
        </w:rPr>
        <w:t>And stared at the rest.</w:t>
      </w:r>
    </w:p>
    <w:p w14:paraId="0AD5EDA5" w14:textId="77777777" w:rsidR="00C776E3" w:rsidRPr="00C776E3" w:rsidRDefault="00C776E3" w:rsidP="00C776E3">
      <w:pPr>
        <w:rPr>
          <w:sz w:val="24"/>
          <w:szCs w:val="24"/>
        </w:rPr>
      </w:pPr>
      <w:r w:rsidRPr="00C776E3">
        <w:rPr>
          <w:sz w:val="24"/>
          <w:szCs w:val="24"/>
        </w:rPr>
        <w:t xml:space="preserve">His finger hovered above </w:t>
      </w:r>
      <w:proofErr w:type="spellStart"/>
      <w:r w:rsidRPr="00C776E3">
        <w:rPr>
          <w:sz w:val="24"/>
          <w:szCs w:val="24"/>
        </w:rPr>
        <w:t>Yugetsu’s</w:t>
      </w:r>
      <w:proofErr w:type="spellEnd"/>
      <w:r w:rsidRPr="00C776E3">
        <w:rPr>
          <w:sz w:val="24"/>
          <w:szCs w:val="24"/>
        </w:rPr>
        <w:t>.</w:t>
      </w:r>
    </w:p>
    <w:p w14:paraId="4C0A8239" w14:textId="77777777" w:rsidR="00C776E3" w:rsidRPr="00C776E3" w:rsidRDefault="00C776E3" w:rsidP="00C776E3">
      <w:pPr>
        <w:rPr>
          <w:sz w:val="24"/>
          <w:szCs w:val="24"/>
        </w:rPr>
      </w:pPr>
      <w:r w:rsidRPr="00C776E3">
        <w:rPr>
          <w:sz w:val="24"/>
          <w:szCs w:val="24"/>
        </w:rPr>
        <w:t>Then dropped to the desk.</w:t>
      </w:r>
    </w:p>
    <w:p w14:paraId="4A328FC9" w14:textId="25ADB330" w:rsidR="00C776E3" w:rsidRDefault="00C776E3" w:rsidP="00C776E3">
      <w:pPr>
        <w:rPr>
          <w:sz w:val="24"/>
          <w:szCs w:val="24"/>
        </w:rPr>
      </w:pPr>
      <w:r w:rsidRPr="00C776E3">
        <w:rPr>
          <w:sz w:val="24"/>
          <w:szCs w:val="24"/>
        </w:rPr>
        <w:t>He exhaled.</w:t>
      </w:r>
    </w:p>
    <w:p w14:paraId="45EF747D" w14:textId="17EE88CF" w:rsidR="00C776E3" w:rsidRDefault="00C776E3" w:rsidP="00C776E3">
      <w:pPr>
        <w:rPr>
          <w:sz w:val="24"/>
          <w:szCs w:val="24"/>
        </w:rPr>
      </w:pPr>
      <w:proofErr w:type="spellStart"/>
      <w:r>
        <w:rPr>
          <w:sz w:val="24"/>
          <w:szCs w:val="24"/>
        </w:rPr>
        <w:t>Than</w:t>
      </w:r>
      <w:proofErr w:type="spellEnd"/>
      <w:r>
        <w:rPr>
          <w:sz w:val="24"/>
          <w:szCs w:val="24"/>
        </w:rPr>
        <w:t>, stuffed that paper in between the book pages.</w:t>
      </w:r>
    </w:p>
    <w:p w14:paraId="41567966" w14:textId="77777777" w:rsidR="00C776E3" w:rsidRPr="00C776E3" w:rsidRDefault="00C776E3" w:rsidP="00C776E3">
      <w:pPr>
        <w:rPr>
          <w:sz w:val="24"/>
          <w:szCs w:val="24"/>
        </w:rPr>
      </w:pPr>
    </w:p>
    <w:p w14:paraId="14C96406" w14:textId="77777777" w:rsidR="00C776E3" w:rsidRDefault="00C776E3" w:rsidP="00982997">
      <w:pPr>
        <w:rPr>
          <w:sz w:val="24"/>
          <w:szCs w:val="24"/>
        </w:rPr>
      </w:pPr>
    </w:p>
    <w:p w14:paraId="29075A64" w14:textId="77777777" w:rsidR="00C776E3" w:rsidRPr="00C776E3" w:rsidRDefault="00C776E3" w:rsidP="00C776E3">
      <w:pPr>
        <w:rPr>
          <w:sz w:val="24"/>
          <w:szCs w:val="24"/>
        </w:rPr>
      </w:pPr>
      <w:r w:rsidRPr="00C776E3">
        <w:rPr>
          <w:sz w:val="24"/>
          <w:szCs w:val="24"/>
        </w:rPr>
        <w:t>The house grew quiet.</w:t>
      </w:r>
    </w:p>
    <w:p w14:paraId="1A237B5B" w14:textId="32F137C0" w:rsidR="00C776E3" w:rsidRDefault="00C776E3" w:rsidP="00C776E3">
      <w:pPr>
        <w:rPr>
          <w:sz w:val="24"/>
          <w:szCs w:val="24"/>
        </w:rPr>
      </w:pPr>
      <w:r w:rsidRPr="00C776E3">
        <w:rPr>
          <w:sz w:val="24"/>
          <w:szCs w:val="24"/>
        </w:rPr>
        <w:t xml:space="preserve">Only the soft hum of city wards outside and the faint buzz of </w:t>
      </w:r>
      <w:r>
        <w:rPr>
          <w:sz w:val="24"/>
          <w:szCs w:val="24"/>
        </w:rPr>
        <w:t>prana</w:t>
      </w:r>
      <w:r w:rsidRPr="00C776E3">
        <w:rPr>
          <w:sz w:val="24"/>
          <w:szCs w:val="24"/>
        </w:rPr>
        <w:t xml:space="preserve"> lanterns in the garden marked time as the </w:t>
      </w:r>
      <w:r>
        <w:rPr>
          <w:sz w:val="24"/>
          <w:szCs w:val="24"/>
        </w:rPr>
        <w:t xml:space="preserve">time </w:t>
      </w:r>
      <w:proofErr w:type="spellStart"/>
      <w:r>
        <w:rPr>
          <w:sz w:val="24"/>
          <w:szCs w:val="24"/>
        </w:rPr>
        <w:t>hitted</w:t>
      </w:r>
      <w:proofErr w:type="spellEnd"/>
      <w:r>
        <w:rPr>
          <w:sz w:val="24"/>
          <w:szCs w:val="24"/>
        </w:rPr>
        <w:t xml:space="preserve"> 3:00 AM</w:t>
      </w:r>
    </w:p>
    <w:p w14:paraId="409CD56A" w14:textId="77777777" w:rsidR="00C776E3" w:rsidRDefault="00C776E3" w:rsidP="00C776E3">
      <w:pPr>
        <w:rPr>
          <w:sz w:val="24"/>
          <w:szCs w:val="24"/>
        </w:rPr>
      </w:pPr>
    </w:p>
    <w:p w14:paraId="2580CBE8" w14:textId="77777777" w:rsidR="00C776E3" w:rsidRDefault="00C776E3" w:rsidP="00C776E3">
      <w:pPr>
        <w:rPr>
          <w:sz w:val="24"/>
          <w:szCs w:val="24"/>
        </w:rPr>
      </w:pPr>
    </w:p>
    <w:p w14:paraId="16B134FF" w14:textId="77777777" w:rsidR="00C776E3" w:rsidRPr="00C776E3" w:rsidRDefault="00C776E3" w:rsidP="00C776E3">
      <w:pPr>
        <w:rPr>
          <w:sz w:val="24"/>
          <w:szCs w:val="24"/>
        </w:rPr>
      </w:pPr>
      <w:r w:rsidRPr="00C776E3">
        <w:rPr>
          <w:sz w:val="24"/>
          <w:szCs w:val="24"/>
        </w:rPr>
        <w:t>The house was still.</w:t>
      </w:r>
    </w:p>
    <w:p w14:paraId="274ACB0B" w14:textId="77777777" w:rsidR="00C776E3" w:rsidRPr="00C776E3" w:rsidRDefault="00C776E3" w:rsidP="00C776E3">
      <w:pPr>
        <w:rPr>
          <w:sz w:val="24"/>
          <w:szCs w:val="24"/>
        </w:rPr>
      </w:pPr>
      <w:r w:rsidRPr="00C776E3">
        <w:rPr>
          <w:sz w:val="24"/>
          <w:szCs w:val="24"/>
        </w:rPr>
        <w:t xml:space="preserve">But </w:t>
      </w:r>
      <w:r w:rsidRPr="00C776E3">
        <w:rPr>
          <w:b/>
          <w:bCs/>
          <w:sz w:val="24"/>
          <w:szCs w:val="24"/>
        </w:rPr>
        <w:t>Rachit</w:t>
      </w:r>
      <w:r w:rsidRPr="00C776E3">
        <w:rPr>
          <w:sz w:val="24"/>
          <w:szCs w:val="24"/>
        </w:rPr>
        <w:t xml:space="preserve"> was not.</w:t>
      </w:r>
    </w:p>
    <w:p w14:paraId="7B5C2582" w14:textId="77777777" w:rsidR="00C776E3" w:rsidRPr="00C776E3" w:rsidRDefault="00C776E3" w:rsidP="00C776E3">
      <w:pPr>
        <w:rPr>
          <w:sz w:val="24"/>
          <w:szCs w:val="24"/>
        </w:rPr>
      </w:pPr>
      <w:r w:rsidRPr="00C776E3">
        <w:rPr>
          <w:sz w:val="24"/>
          <w:szCs w:val="24"/>
        </w:rPr>
        <w:t>He never was.</w:t>
      </w:r>
    </w:p>
    <w:p w14:paraId="1917D521" w14:textId="77777777" w:rsidR="00C776E3" w:rsidRPr="00C776E3" w:rsidRDefault="00000000" w:rsidP="00C776E3">
      <w:pPr>
        <w:rPr>
          <w:sz w:val="24"/>
          <w:szCs w:val="24"/>
        </w:rPr>
      </w:pPr>
      <w:r>
        <w:rPr>
          <w:sz w:val="24"/>
          <w:szCs w:val="24"/>
        </w:rPr>
        <w:pict w14:anchorId="4303461E">
          <v:rect id="_x0000_i1139" style="width:0;height:1.5pt" o:hralign="center" o:hrstd="t" o:hr="t" fillcolor="#a0a0a0" stroked="f"/>
        </w:pict>
      </w:r>
    </w:p>
    <w:p w14:paraId="425811DA" w14:textId="77777777" w:rsidR="00C776E3" w:rsidRPr="00C776E3" w:rsidRDefault="00C776E3" w:rsidP="00C776E3">
      <w:pPr>
        <w:rPr>
          <w:b/>
          <w:bCs/>
          <w:sz w:val="24"/>
          <w:szCs w:val="24"/>
        </w:rPr>
      </w:pPr>
      <w:r w:rsidRPr="00C776E3">
        <w:rPr>
          <w:b/>
          <w:bCs/>
          <w:sz w:val="24"/>
          <w:szCs w:val="24"/>
        </w:rPr>
        <w:t>Rooftop Silence</w:t>
      </w:r>
    </w:p>
    <w:p w14:paraId="47B1C13F" w14:textId="744024BF" w:rsidR="00C776E3" w:rsidRPr="00C776E3" w:rsidRDefault="00C776E3" w:rsidP="00C776E3">
      <w:pPr>
        <w:rPr>
          <w:sz w:val="24"/>
          <w:szCs w:val="24"/>
        </w:rPr>
      </w:pPr>
      <w:r w:rsidRPr="00C776E3">
        <w:rPr>
          <w:sz w:val="24"/>
          <w:szCs w:val="24"/>
        </w:rPr>
        <w:t>He stood on the flat roof, barefoot</w:t>
      </w:r>
      <w:r w:rsidR="00554B42">
        <w:rPr>
          <w:sz w:val="24"/>
          <w:szCs w:val="24"/>
        </w:rPr>
        <w:t>.</w:t>
      </w:r>
      <w:r w:rsidRPr="00C776E3">
        <w:rPr>
          <w:sz w:val="24"/>
          <w:szCs w:val="24"/>
        </w:rPr>
        <w:t xml:space="preserve"> The night wind combed gently through his hair. His arms rested on the stone-and-iron railing, body angled toward the open sky.</w:t>
      </w:r>
    </w:p>
    <w:p w14:paraId="094F5AB1" w14:textId="77777777" w:rsidR="00C776E3" w:rsidRPr="00C776E3" w:rsidRDefault="00C776E3" w:rsidP="00C776E3">
      <w:pPr>
        <w:rPr>
          <w:sz w:val="24"/>
          <w:szCs w:val="24"/>
        </w:rPr>
      </w:pPr>
      <w:r w:rsidRPr="00C776E3">
        <w:rPr>
          <w:sz w:val="24"/>
          <w:szCs w:val="24"/>
        </w:rPr>
        <w:t>Above him, the stars bled cold silver light—indifferent, distant.</w:t>
      </w:r>
    </w:p>
    <w:p w14:paraId="4456F2BF" w14:textId="77777777" w:rsidR="00C776E3" w:rsidRPr="00C776E3" w:rsidRDefault="00C776E3" w:rsidP="00C776E3">
      <w:pPr>
        <w:rPr>
          <w:sz w:val="24"/>
          <w:szCs w:val="24"/>
        </w:rPr>
      </w:pPr>
      <w:r w:rsidRPr="00C776E3">
        <w:rPr>
          <w:sz w:val="24"/>
          <w:szCs w:val="24"/>
        </w:rPr>
        <w:t>He stared.</w:t>
      </w:r>
    </w:p>
    <w:p w14:paraId="56AB56F0" w14:textId="77777777" w:rsidR="00C776E3" w:rsidRPr="00C776E3" w:rsidRDefault="00C776E3" w:rsidP="00C776E3">
      <w:pPr>
        <w:rPr>
          <w:sz w:val="24"/>
          <w:szCs w:val="24"/>
        </w:rPr>
      </w:pPr>
      <w:r w:rsidRPr="00C776E3">
        <w:rPr>
          <w:sz w:val="24"/>
          <w:szCs w:val="24"/>
        </w:rPr>
        <w:t>After a long moment, without looking down, Rachit spoke into the air.</w:t>
      </w:r>
    </w:p>
    <w:p w14:paraId="06330EF5" w14:textId="79949E74" w:rsidR="00C776E3" w:rsidRPr="00C776E3" w:rsidRDefault="00C776E3" w:rsidP="00C776E3">
      <w:pPr>
        <w:rPr>
          <w:sz w:val="24"/>
          <w:szCs w:val="24"/>
        </w:rPr>
      </w:pPr>
      <w:r w:rsidRPr="00C776E3">
        <w:rPr>
          <w:sz w:val="24"/>
          <w:szCs w:val="24"/>
        </w:rPr>
        <w:t xml:space="preserve">“I </w:t>
      </w:r>
      <w:r w:rsidR="00554B42">
        <w:rPr>
          <w:sz w:val="24"/>
          <w:szCs w:val="24"/>
        </w:rPr>
        <w:t xml:space="preserve">already </w:t>
      </w:r>
      <w:r w:rsidRPr="00C776E3">
        <w:rPr>
          <w:sz w:val="24"/>
          <w:szCs w:val="24"/>
        </w:rPr>
        <w:t>enrolled us in Kaali Bhoomi.”</w:t>
      </w:r>
    </w:p>
    <w:p w14:paraId="6FD17157" w14:textId="77777777" w:rsidR="00C776E3" w:rsidRPr="00C776E3" w:rsidRDefault="00C776E3" w:rsidP="00C776E3">
      <w:pPr>
        <w:rPr>
          <w:sz w:val="24"/>
          <w:szCs w:val="24"/>
        </w:rPr>
      </w:pPr>
      <w:r w:rsidRPr="00C776E3">
        <w:rPr>
          <w:sz w:val="24"/>
          <w:szCs w:val="24"/>
        </w:rPr>
        <w:t>Footsteps approached behind him.</w:t>
      </w:r>
    </w:p>
    <w:p w14:paraId="50F61A7B" w14:textId="77777777" w:rsidR="00C776E3" w:rsidRPr="00C776E3" w:rsidRDefault="00C776E3" w:rsidP="00C776E3">
      <w:pPr>
        <w:rPr>
          <w:sz w:val="24"/>
          <w:szCs w:val="24"/>
        </w:rPr>
      </w:pPr>
      <w:r w:rsidRPr="00C776E3">
        <w:rPr>
          <w:sz w:val="24"/>
          <w:szCs w:val="24"/>
        </w:rPr>
        <w:t>Swayam’s voice was quiet. “I figured you would.”</w:t>
      </w:r>
    </w:p>
    <w:p w14:paraId="0C62AE8A" w14:textId="77777777" w:rsidR="00C776E3" w:rsidRPr="00C776E3" w:rsidRDefault="00C776E3" w:rsidP="00C776E3">
      <w:pPr>
        <w:rPr>
          <w:sz w:val="24"/>
          <w:szCs w:val="24"/>
        </w:rPr>
      </w:pPr>
      <w:r w:rsidRPr="00C776E3">
        <w:rPr>
          <w:sz w:val="24"/>
          <w:szCs w:val="24"/>
        </w:rPr>
        <w:t>They stood side by side, the rooftop stretched silent around them.</w:t>
      </w:r>
    </w:p>
    <w:p w14:paraId="40CE8D0B" w14:textId="77777777" w:rsidR="00C776E3" w:rsidRPr="00C776E3" w:rsidRDefault="00C776E3" w:rsidP="00C776E3">
      <w:pPr>
        <w:rPr>
          <w:sz w:val="24"/>
          <w:szCs w:val="24"/>
        </w:rPr>
      </w:pPr>
      <w:r w:rsidRPr="00C776E3">
        <w:rPr>
          <w:sz w:val="24"/>
          <w:szCs w:val="24"/>
        </w:rPr>
        <w:lastRenderedPageBreak/>
        <w:t>“No backing out now,” Rachit added, a faint edge in his tone. “We train. We fight. We bond. Or we die like tourists.”</w:t>
      </w:r>
    </w:p>
    <w:p w14:paraId="4F05BF94" w14:textId="77777777" w:rsidR="00C776E3" w:rsidRPr="00C776E3" w:rsidRDefault="00C776E3" w:rsidP="00C776E3">
      <w:pPr>
        <w:rPr>
          <w:sz w:val="24"/>
          <w:szCs w:val="24"/>
        </w:rPr>
      </w:pPr>
      <w:r w:rsidRPr="00C776E3">
        <w:rPr>
          <w:sz w:val="24"/>
          <w:szCs w:val="24"/>
        </w:rPr>
        <w:t>Swayam glanced sideways. “</w:t>
      </w:r>
      <w:proofErr w:type="gramStart"/>
      <w:r w:rsidRPr="00C776E3">
        <w:rPr>
          <w:sz w:val="24"/>
          <w:szCs w:val="24"/>
        </w:rPr>
        <w:t>So</w:t>
      </w:r>
      <w:proofErr w:type="gramEnd"/>
      <w:r w:rsidRPr="00C776E3">
        <w:rPr>
          <w:sz w:val="24"/>
          <w:szCs w:val="24"/>
        </w:rPr>
        <w:t xml:space="preserve"> you’re finally trusting the new three?”</w:t>
      </w:r>
    </w:p>
    <w:p w14:paraId="2A936FC7" w14:textId="77777777" w:rsidR="00C776E3" w:rsidRPr="00C776E3" w:rsidRDefault="00C776E3" w:rsidP="00C776E3">
      <w:pPr>
        <w:rPr>
          <w:sz w:val="24"/>
          <w:szCs w:val="24"/>
        </w:rPr>
      </w:pPr>
      <w:r w:rsidRPr="00C776E3">
        <w:rPr>
          <w:sz w:val="24"/>
          <w:szCs w:val="24"/>
        </w:rPr>
        <w:t>Rachit’s jaw worked slightly, unreadable. “No. I’m trusting the pressure to shape them.”</w:t>
      </w:r>
    </w:p>
    <w:p w14:paraId="7533E50E" w14:textId="77777777" w:rsidR="00C776E3" w:rsidRPr="00C776E3" w:rsidRDefault="00000000" w:rsidP="00C776E3">
      <w:pPr>
        <w:rPr>
          <w:sz w:val="24"/>
          <w:szCs w:val="24"/>
        </w:rPr>
      </w:pPr>
      <w:r>
        <w:rPr>
          <w:sz w:val="24"/>
          <w:szCs w:val="24"/>
        </w:rPr>
        <w:pict w14:anchorId="6FA5CD41">
          <v:rect id="_x0000_i1140" style="width:0;height:1.5pt" o:hralign="center" o:hrstd="t" o:hr="t" fillcolor="#a0a0a0" stroked="f"/>
        </w:pict>
      </w:r>
    </w:p>
    <w:p w14:paraId="62E73A07" w14:textId="77777777" w:rsidR="00C776E3" w:rsidRPr="00C776E3" w:rsidRDefault="00C776E3" w:rsidP="00C776E3">
      <w:pPr>
        <w:rPr>
          <w:b/>
          <w:bCs/>
          <w:sz w:val="24"/>
          <w:szCs w:val="24"/>
        </w:rPr>
      </w:pPr>
      <w:r w:rsidRPr="00C776E3">
        <w:rPr>
          <w:b/>
          <w:bCs/>
          <w:sz w:val="24"/>
          <w:szCs w:val="24"/>
        </w:rPr>
        <w:t>The Question That Waited</w:t>
      </w:r>
    </w:p>
    <w:p w14:paraId="5BAA06C4" w14:textId="77777777" w:rsidR="00C776E3" w:rsidRPr="00C776E3" w:rsidRDefault="00C776E3" w:rsidP="00C776E3">
      <w:pPr>
        <w:rPr>
          <w:sz w:val="24"/>
          <w:szCs w:val="24"/>
        </w:rPr>
      </w:pPr>
      <w:r w:rsidRPr="00C776E3">
        <w:rPr>
          <w:sz w:val="24"/>
          <w:szCs w:val="24"/>
        </w:rPr>
        <w:t>A pause.</w:t>
      </w:r>
    </w:p>
    <w:p w14:paraId="24D28072" w14:textId="3DC9A0D3" w:rsidR="00C776E3" w:rsidRPr="00C776E3" w:rsidRDefault="00C776E3" w:rsidP="00C776E3">
      <w:pPr>
        <w:rPr>
          <w:sz w:val="24"/>
          <w:szCs w:val="24"/>
        </w:rPr>
      </w:pPr>
      <w:r w:rsidRPr="00C776E3">
        <w:rPr>
          <w:sz w:val="24"/>
          <w:szCs w:val="24"/>
        </w:rPr>
        <w:t xml:space="preserve">Then Swayam exhaled. “Rachit… back </w:t>
      </w:r>
      <w:r w:rsidR="00554B42">
        <w:rPr>
          <w:sz w:val="24"/>
          <w:szCs w:val="24"/>
        </w:rPr>
        <w:t xml:space="preserve">when me and Gaurav was </w:t>
      </w:r>
      <w:r w:rsidRPr="00C776E3">
        <w:rPr>
          <w:sz w:val="24"/>
          <w:szCs w:val="24"/>
        </w:rPr>
        <w:t>at Slava.”</w:t>
      </w:r>
    </w:p>
    <w:p w14:paraId="3A9656D4" w14:textId="77777777" w:rsidR="00C776E3" w:rsidRPr="00C776E3" w:rsidRDefault="00C776E3" w:rsidP="00C776E3">
      <w:pPr>
        <w:rPr>
          <w:sz w:val="24"/>
          <w:szCs w:val="24"/>
        </w:rPr>
      </w:pPr>
      <w:r w:rsidRPr="00C776E3">
        <w:rPr>
          <w:sz w:val="24"/>
          <w:szCs w:val="24"/>
        </w:rPr>
        <w:t>Rachit didn’t turn. Just waited.</w:t>
      </w:r>
    </w:p>
    <w:p w14:paraId="348DCC72" w14:textId="48569BA0" w:rsidR="00C776E3" w:rsidRPr="00C776E3" w:rsidRDefault="00C776E3" w:rsidP="00C776E3">
      <w:pPr>
        <w:rPr>
          <w:sz w:val="24"/>
          <w:szCs w:val="24"/>
        </w:rPr>
      </w:pPr>
      <w:r w:rsidRPr="00C776E3">
        <w:rPr>
          <w:sz w:val="24"/>
          <w:szCs w:val="24"/>
        </w:rPr>
        <w:t xml:space="preserve">“How did you get that much money? </w:t>
      </w:r>
      <w:r w:rsidR="00554B42">
        <w:rPr>
          <w:sz w:val="24"/>
          <w:szCs w:val="24"/>
        </w:rPr>
        <w:t>Within a week</w:t>
      </w:r>
      <w:r w:rsidRPr="00C776E3">
        <w:rPr>
          <w:sz w:val="24"/>
          <w:szCs w:val="24"/>
        </w:rPr>
        <w:t>.”</w:t>
      </w:r>
    </w:p>
    <w:p w14:paraId="3EE90B8E" w14:textId="77777777" w:rsidR="00C776E3" w:rsidRPr="00C776E3" w:rsidRDefault="00C776E3" w:rsidP="00C776E3">
      <w:pPr>
        <w:rPr>
          <w:sz w:val="24"/>
          <w:szCs w:val="24"/>
        </w:rPr>
      </w:pPr>
      <w:r w:rsidRPr="00C776E3">
        <w:rPr>
          <w:sz w:val="24"/>
          <w:szCs w:val="24"/>
        </w:rPr>
        <w:t>His voice wasn’t suspicious—just tired.</w:t>
      </w:r>
    </w:p>
    <w:p w14:paraId="0D6D0DC5" w14:textId="77777777" w:rsidR="00C776E3" w:rsidRPr="00C776E3" w:rsidRDefault="00C776E3" w:rsidP="00C776E3">
      <w:pPr>
        <w:rPr>
          <w:sz w:val="24"/>
          <w:szCs w:val="24"/>
        </w:rPr>
      </w:pPr>
      <w:r w:rsidRPr="00C776E3">
        <w:rPr>
          <w:sz w:val="24"/>
          <w:szCs w:val="24"/>
        </w:rPr>
        <w:t xml:space="preserve">“What did you </w:t>
      </w:r>
      <w:r w:rsidRPr="00C776E3">
        <w:rPr>
          <w:i/>
          <w:iCs/>
          <w:sz w:val="24"/>
          <w:szCs w:val="24"/>
        </w:rPr>
        <w:t>do</w:t>
      </w:r>
      <w:r w:rsidRPr="00C776E3">
        <w:rPr>
          <w:sz w:val="24"/>
          <w:szCs w:val="24"/>
        </w:rPr>
        <w:t>, Rachit?”</w:t>
      </w:r>
    </w:p>
    <w:p w14:paraId="2BB60779" w14:textId="77777777" w:rsidR="00C776E3" w:rsidRPr="00C776E3" w:rsidRDefault="00C776E3" w:rsidP="00C776E3">
      <w:pPr>
        <w:rPr>
          <w:sz w:val="24"/>
          <w:szCs w:val="24"/>
        </w:rPr>
      </w:pPr>
      <w:r w:rsidRPr="00C776E3">
        <w:rPr>
          <w:sz w:val="24"/>
          <w:szCs w:val="24"/>
        </w:rPr>
        <w:t>Rachit shrugged, slow and mechanical.</w:t>
      </w:r>
    </w:p>
    <w:p w14:paraId="01497CAF" w14:textId="77777777" w:rsidR="00C776E3" w:rsidRPr="00C776E3" w:rsidRDefault="00C776E3" w:rsidP="00C776E3">
      <w:pPr>
        <w:rPr>
          <w:sz w:val="24"/>
          <w:szCs w:val="24"/>
        </w:rPr>
      </w:pPr>
      <w:r w:rsidRPr="00C776E3">
        <w:rPr>
          <w:sz w:val="24"/>
          <w:szCs w:val="24"/>
        </w:rPr>
        <w:t>“I sold some drinks.”</w:t>
      </w:r>
    </w:p>
    <w:p w14:paraId="7B41033D" w14:textId="77777777" w:rsidR="00C776E3" w:rsidRPr="00C776E3" w:rsidRDefault="00C776E3" w:rsidP="00C776E3">
      <w:pPr>
        <w:rPr>
          <w:sz w:val="24"/>
          <w:szCs w:val="24"/>
        </w:rPr>
      </w:pPr>
      <w:r w:rsidRPr="00C776E3">
        <w:rPr>
          <w:sz w:val="24"/>
          <w:szCs w:val="24"/>
        </w:rPr>
        <w:t>Swayam’s silence spoke more than any accusation.</w:t>
      </w:r>
    </w:p>
    <w:p w14:paraId="082627D0" w14:textId="77777777" w:rsidR="00C776E3" w:rsidRPr="00C776E3" w:rsidRDefault="00C776E3" w:rsidP="00C776E3">
      <w:pPr>
        <w:rPr>
          <w:sz w:val="24"/>
          <w:szCs w:val="24"/>
        </w:rPr>
      </w:pPr>
      <w:r w:rsidRPr="00C776E3">
        <w:rPr>
          <w:sz w:val="24"/>
          <w:szCs w:val="24"/>
        </w:rPr>
        <w:t>“Rachit.”</w:t>
      </w:r>
    </w:p>
    <w:p w14:paraId="3AD1FDC0" w14:textId="77777777" w:rsidR="00C776E3" w:rsidRPr="00C776E3" w:rsidRDefault="00C776E3" w:rsidP="00C776E3">
      <w:pPr>
        <w:rPr>
          <w:sz w:val="24"/>
          <w:szCs w:val="24"/>
        </w:rPr>
      </w:pPr>
      <w:r w:rsidRPr="00C776E3">
        <w:rPr>
          <w:sz w:val="24"/>
          <w:szCs w:val="24"/>
        </w:rPr>
        <w:t>“I said,” Rachit repeated, “I sold a few drinks.”</w:t>
      </w:r>
    </w:p>
    <w:p w14:paraId="25008884" w14:textId="77777777" w:rsidR="00C776E3" w:rsidRPr="00C776E3" w:rsidRDefault="00C776E3" w:rsidP="00C776E3">
      <w:pPr>
        <w:rPr>
          <w:sz w:val="24"/>
          <w:szCs w:val="24"/>
        </w:rPr>
      </w:pPr>
      <w:r w:rsidRPr="00C776E3">
        <w:rPr>
          <w:sz w:val="24"/>
          <w:szCs w:val="24"/>
        </w:rPr>
        <w:t>“But—”</w:t>
      </w:r>
    </w:p>
    <w:p w14:paraId="2081FAA9" w14:textId="77777777" w:rsidR="00C776E3" w:rsidRPr="00C776E3" w:rsidRDefault="00C776E3" w:rsidP="00C776E3">
      <w:pPr>
        <w:rPr>
          <w:sz w:val="24"/>
          <w:szCs w:val="24"/>
        </w:rPr>
      </w:pPr>
      <w:r w:rsidRPr="00C776E3">
        <w:rPr>
          <w:sz w:val="24"/>
          <w:szCs w:val="24"/>
        </w:rPr>
        <w:t>Rachit turned now, expression hardening just slightly in the corners.</w:t>
      </w:r>
    </w:p>
    <w:p w14:paraId="3579DC8B" w14:textId="77777777" w:rsidR="00C776E3" w:rsidRPr="00C776E3" w:rsidRDefault="00C776E3" w:rsidP="00C776E3">
      <w:pPr>
        <w:rPr>
          <w:sz w:val="24"/>
          <w:szCs w:val="24"/>
        </w:rPr>
      </w:pPr>
      <w:r w:rsidRPr="00C776E3">
        <w:rPr>
          <w:sz w:val="24"/>
          <w:szCs w:val="24"/>
        </w:rPr>
        <w:t>“Don’t press this one, Swayam.”</w:t>
      </w:r>
    </w:p>
    <w:p w14:paraId="1F0E8E59" w14:textId="77777777" w:rsidR="00C776E3" w:rsidRPr="00C776E3" w:rsidRDefault="00C776E3" w:rsidP="00C776E3">
      <w:pPr>
        <w:rPr>
          <w:sz w:val="24"/>
          <w:szCs w:val="24"/>
        </w:rPr>
      </w:pPr>
      <w:r w:rsidRPr="00C776E3">
        <w:rPr>
          <w:sz w:val="24"/>
          <w:szCs w:val="24"/>
        </w:rPr>
        <w:t>Another pause.</w:t>
      </w:r>
    </w:p>
    <w:p w14:paraId="0C77BB9C" w14:textId="77777777" w:rsidR="00C776E3" w:rsidRPr="00C776E3" w:rsidRDefault="00C776E3" w:rsidP="00C776E3">
      <w:pPr>
        <w:rPr>
          <w:sz w:val="24"/>
          <w:szCs w:val="24"/>
        </w:rPr>
      </w:pPr>
      <w:r w:rsidRPr="00C776E3">
        <w:rPr>
          <w:sz w:val="24"/>
          <w:szCs w:val="24"/>
        </w:rPr>
        <w:t>Then Swayam nodded once. “Alright.”</w:t>
      </w:r>
    </w:p>
    <w:p w14:paraId="686509E4" w14:textId="77777777" w:rsidR="00C776E3" w:rsidRPr="00C776E3" w:rsidRDefault="00C776E3" w:rsidP="00C776E3">
      <w:pPr>
        <w:rPr>
          <w:sz w:val="24"/>
          <w:szCs w:val="24"/>
        </w:rPr>
      </w:pPr>
      <w:r w:rsidRPr="00C776E3">
        <w:rPr>
          <w:sz w:val="24"/>
          <w:szCs w:val="24"/>
        </w:rPr>
        <w:t>Rachit turned back to the sky.</w:t>
      </w:r>
    </w:p>
    <w:p w14:paraId="07394ED7" w14:textId="77777777" w:rsidR="00C776E3" w:rsidRPr="00C776E3" w:rsidRDefault="00C776E3" w:rsidP="00C776E3">
      <w:pPr>
        <w:rPr>
          <w:sz w:val="24"/>
          <w:szCs w:val="24"/>
        </w:rPr>
      </w:pPr>
      <w:r w:rsidRPr="00C776E3">
        <w:rPr>
          <w:sz w:val="24"/>
          <w:szCs w:val="24"/>
        </w:rPr>
        <w:t>The silence returned, heavier.</w:t>
      </w:r>
    </w:p>
    <w:p w14:paraId="3C924DDF" w14:textId="77777777" w:rsidR="00C776E3" w:rsidRPr="00C776E3" w:rsidRDefault="00C776E3" w:rsidP="00C776E3">
      <w:pPr>
        <w:rPr>
          <w:sz w:val="24"/>
          <w:szCs w:val="24"/>
        </w:rPr>
      </w:pPr>
      <w:r w:rsidRPr="00C776E3">
        <w:rPr>
          <w:sz w:val="24"/>
          <w:szCs w:val="24"/>
        </w:rPr>
        <w:t>Then Rachit broke it—his voice low, like the words didn’t want to come out.</w:t>
      </w:r>
    </w:p>
    <w:p w14:paraId="53C22D97" w14:textId="124E5B6F" w:rsidR="00C776E3" w:rsidRPr="00C776E3" w:rsidRDefault="00C776E3" w:rsidP="00C776E3">
      <w:pPr>
        <w:rPr>
          <w:sz w:val="24"/>
          <w:szCs w:val="24"/>
        </w:rPr>
      </w:pPr>
      <w:r w:rsidRPr="00C776E3">
        <w:rPr>
          <w:sz w:val="24"/>
          <w:szCs w:val="24"/>
        </w:rPr>
        <w:t>“When I</w:t>
      </w:r>
      <w:r w:rsidR="00554B42">
        <w:rPr>
          <w:sz w:val="24"/>
          <w:szCs w:val="24"/>
        </w:rPr>
        <w:t xml:space="preserve"> was alone in </w:t>
      </w:r>
      <w:proofErr w:type="spellStart"/>
      <w:r w:rsidR="00554B42">
        <w:rPr>
          <w:sz w:val="24"/>
          <w:szCs w:val="24"/>
        </w:rPr>
        <w:t>Volacri</w:t>
      </w:r>
      <w:proofErr w:type="spellEnd"/>
      <w:r w:rsidR="00554B42">
        <w:rPr>
          <w:sz w:val="24"/>
          <w:szCs w:val="24"/>
        </w:rPr>
        <w:t xml:space="preserve"> estate for two week there</w:t>
      </w:r>
      <w:r w:rsidRPr="00C776E3">
        <w:rPr>
          <w:sz w:val="24"/>
          <w:szCs w:val="24"/>
        </w:rPr>
        <w:t>,” he said, “I found out two things.”</w:t>
      </w:r>
    </w:p>
    <w:p w14:paraId="5B5BE1EE" w14:textId="77777777" w:rsidR="00C776E3" w:rsidRPr="00C776E3" w:rsidRDefault="00C776E3" w:rsidP="00C776E3">
      <w:pPr>
        <w:rPr>
          <w:sz w:val="24"/>
          <w:szCs w:val="24"/>
        </w:rPr>
      </w:pPr>
      <w:r w:rsidRPr="00C776E3">
        <w:rPr>
          <w:sz w:val="24"/>
          <w:szCs w:val="24"/>
        </w:rPr>
        <w:t>Swayam turned, finally leaning beside him on the railing.</w:t>
      </w:r>
    </w:p>
    <w:p w14:paraId="6EF74CC3" w14:textId="77777777" w:rsidR="00C776E3" w:rsidRPr="00C776E3" w:rsidRDefault="00C776E3" w:rsidP="00C776E3">
      <w:pPr>
        <w:rPr>
          <w:sz w:val="24"/>
          <w:szCs w:val="24"/>
        </w:rPr>
      </w:pPr>
      <w:r w:rsidRPr="00C776E3">
        <w:rPr>
          <w:sz w:val="24"/>
          <w:szCs w:val="24"/>
        </w:rPr>
        <w:lastRenderedPageBreak/>
        <w:t>“First… Luna,” Rachit said. “She is Gaurav’s sister.”</w:t>
      </w:r>
    </w:p>
    <w:p w14:paraId="2048C4DC" w14:textId="77777777" w:rsidR="00C776E3" w:rsidRPr="00C776E3" w:rsidRDefault="00C776E3" w:rsidP="00C776E3">
      <w:pPr>
        <w:rPr>
          <w:sz w:val="24"/>
          <w:szCs w:val="24"/>
        </w:rPr>
      </w:pPr>
      <w:r w:rsidRPr="00C776E3">
        <w:rPr>
          <w:sz w:val="24"/>
          <w:szCs w:val="24"/>
        </w:rPr>
        <w:t>Swayam didn’t react. Not immediately.</w:t>
      </w:r>
    </w:p>
    <w:p w14:paraId="22B4F4AE" w14:textId="77777777" w:rsidR="00C776E3" w:rsidRPr="00C776E3" w:rsidRDefault="00C776E3" w:rsidP="00C776E3">
      <w:pPr>
        <w:rPr>
          <w:sz w:val="24"/>
          <w:szCs w:val="24"/>
        </w:rPr>
      </w:pPr>
      <w:r w:rsidRPr="00C776E3">
        <w:rPr>
          <w:sz w:val="24"/>
          <w:szCs w:val="24"/>
        </w:rPr>
        <w:t>“She doesn’t remember,” Rachit continued. “No trace of her past. Someone did something to her.”</w:t>
      </w:r>
    </w:p>
    <w:p w14:paraId="131B7900" w14:textId="77777777" w:rsidR="00C776E3" w:rsidRPr="00C776E3" w:rsidRDefault="00C776E3" w:rsidP="00C776E3">
      <w:pPr>
        <w:rPr>
          <w:sz w:val="24"/>
          <w:szCs w:val="24"/>
        </w:rPr>
      </w:pPr>
      <w:r w:rsidRPr="00C776E3">
        <w:rPr>
          <w:sz w:val="24"/>
          <w:szCs w:val="24"/>
        </w:rPr>
        <w:t>He paused.</w:t>
      </w:r>
    </w:p>
    <w:p w14:paraId="1FFDBAE9" w14:textId="77777777" w:rsidR="00C776E3" w:rsidRPr="00C776E3" w:rsidRDefault="00C776E3" w:rsidP="00C776E3">
      <w:pPr>
        <w:rPr>
          <w:sz w:val="24"/>
          <w:szCs w:val="24"/>
        </w:rPr>
      </w:pPr>
      <w:r w:rsidRPr="00C776E3">
        <w:rPr>
          <w:sz w:val="24"/>
          <w:szCs w:val="24"/>
        </w:rPr>
        <w:t xml:space="preserve">“I think it was </w:t>
      </w:r>
      <w:proofErr w:type="spellStart"/>
      <w:r w:rsidRPr="00C776E3">
        <w:rPr>
          <w:sz w:val="24"/>
          <w:szCs w:val="24"/>
        </w:rPr>
        <w:t>Varaxes</w:t>
      </w:r>
      <w:proofErr w:type="spellEnd"/>
      <w:r w:rsidRPr="00C776E3">
        <w:rPr>
          <w:sz w:val="24"/>
          <w:szCs w:val="24"/>
        </w:rPr>
        <w:t>.”</w:t>
      </w:r>
    </w:p>
    <w:p w14:paraId="63F8422D" w14:textId="77777777" w:rsidR="00C776E3" w:rsidRPr="00C776E3" w:rsidRDefault="00C776E3" w:rsidP="00C776E3">
      <w:pPr>
        <w:rPr>
          <w:sz w:val="24"/>
          <w:szCs w:val="24"/>
        </w:rPr>
      </w:pPr>
      <w:r w:rsidRPr="00C776E3">
        <w:rPr>
          <w:sz w:val="24"/>
          <w:szCs w:val="24"/>
        </w:rPr>
        <w:t>Swayam’s eyes narrowed.</w:t>
      </w:r>
    </w:p>
    <w:p w14:paraId="460FA7C4" w14:textId="77777777" w:rsidR="00C776E3" w:rsidRPr="00C776E3" w:rsidRDefault="00C776E3" w:rsidP="00C776E3">
      <w:pPr>
        <w:rPr>
          <w:sz w:val="24"/>
          <w:szCs w:val="24"/>
        </w:rPr>
      </w:pPr>
      <w:r w:rsidRPr="00C776E3">
        <w:rPr>
          <w:sz w:val="24"/>
          <w:szCs w:val="24"/>
        </w:rPr>
        <w:t>“Don’t tell Gaurav,” Rachit added. “Not yet. If he starts obsessing, he won’t last the tournament. You can feel it too, can’t you?”</w:t>
      </w:r>
    </w:p>
    <w:p w14:paraId="61A3E7DD" w14:textId="77777777" w:rsidR="00C776E3" w:rsidRPr="00C776E3" w:rsidRDefault="00C776E3" w:rsidP="00C776E3">
      <w:pPr>
        <w:rPr>
          <w:sz w:val="24"/>
          <w:szCs w:val="24"/>
        </w:rPr>
      </w:pPr>
      <w:r w:rsidRPr="00C776E3">
        <w:rPr>
          <w:sz w:val="24"/>
          <w:szCs w:val="24"/>
        </w:rPr>
        <w:t>“…Yeah.”</w:t>
      </w:r>
    </w:p>
    <w:p w14:paraId="6802E512" w14:textId="77777777" w:rsidR="00C776E3" w:rsidRPr="00C776E3" w:rsidRDefault="00C776E3" w:rsidP="00C776E3">
      <w:pPr>
        <w:rPr>
          <w:sz w:val="24"/>
          <w:szCs w:val="24"/>
        </w:rPr>
      </w:pPr>
      <w:r w:rsidRPr="00C776E3">
        <w:rPr>
          <w:sz w:val="24"/>
          <w:szCs w:val="24"/>
        </w:rPr>
        <w:t>“He’s losing his edge. To the past.”</w:t>
      </w:r>
    </w:p>
    <w:p w14:paraId="521AD0EF" w14:textId="77777777" w:rsidR="00C776E3" w:rsidRPr="00C776E3" w:rsidRDefault="00C776E3" w:rsidP="00C776E3">
      <w:pPr>
        <w:rPr>
          <w:sz w:val="24"/>
          <w:szCs w:val="24"/>
        </w:rPr>
      </w:pPr>
      <w:r w:rsidRPr="00C776E3">
        <w:rPr>
          <w:sz w:val="24"/>
          <w:szCs w:val="24"/>
        </w:rPr>
        <w:t>Swayam closed his eyes for a breath. “He’s still strong.”</w:t>
      </w:r>
    </w:p>
    <w:p w14:paraId="69CE4227" w14:textId="77777777" w:rsidR="00C776E3" w:rsidRPr="00C776E3" w:rsidRDefault="00C776E3" w:rsidP="00C776E3">
      <w:pPr>
        <w:rPr>
          <w:sz w:val="24"/>
          <w:szCs w:val="24"/>
        </w:rPr>
      </w:pPr>
      <w:r w:rsidRPr="00C776E3">
        <w:rPr>
          <w:sz w:val="24"/>
          <w:szCs w:val="24"/>
        </w:rPr>
        <w:t>“But not stable.”</w:t>
      </w:r>
    </w:p>
    <w:p w14:paraId="28CCD080" w14:textId="77777777" w:rsidR="00C776E3" w:rsidRPr="00C776E3" w:rsidRDefault="00C776E3" w:rsidP="00C776E3">
      <w:pPr>
        <w:rPr>
          <w:sz w:val="24"/>
          <w:szCs w:val="24"/>
        </w:rPr>
      </w:pPr>
      <w:r w:rsidRPr="00C776E3">
        <w:rPr>
          <w:sz w:val="24"/>
          <w:szCs w:val="24"/>
        </w:rPr>
        <w:t>Silence again. Wind curled around their legs like fog without form.</w:t>
      </w:r>
    </w:p>
    <w:p w14:paraId="54677B6A" w14:textId="77777777" w:rsidR="00C776E3" w:rsidRPr="00C776E3" w:rsidRDefault="00C776E3" w:rsidP="00C776E3">
      <w:pPr>
        <w:rPr>
          <w:sz w:val="24"/>
          <w:szCs w:val="24"/>
        </w:rPr>
      </w:pPr>
      <w:r w:rsidRPr="00C776E3">
        <w:rPr>
          <w:sz w:val="24"/>
          <w:szCs w:val="24"/>
        </w:rPr>
        <w:t>“She’ll remember,” Swayam said finally. “I don’t know how. But she will.”</w:t>
      </w:r>
    </w:p>
    <w:p w14:paraId="20F68533" w14:textId="77777777" w:rsidR="00C776E3" w:rsidRPr="00C776E3" w:rsidRDefault="00C776E3" w:rsidP="00C776E3">
      <w:pPr>
        <w:rPr>
          <w:sz w:val="24"/>
          <w:szCs w:val="24"/>
        </w:rPr>
      </w:pPr>
      <w:r w:rsidRPr="00C776E3">
        <w:rPr>
          <w:sz w:val="24"/>
          <w:szCs w:val="24"/>
        </w:rPr>
        <w:t>Rachit let out a rare chuckle—dry, but not mocking.</w:t>
      </w:r>
    </w:p>
    <w:p w14:paraId="2C60BA63" w14:textId="77777777" w:rsidR="00C776E3" w:rsidRPr="00C776E3" w:rsidRDefault="00C776E3" w:rsidP="00C776E3">
      <w:pPr>
        <w:rPr>
          <w:sz w:val="24"/>
          <w:szCs w:val="24"/>
        </w:rPr>
      </w:pPr>
      <w:r w:rsidRPr="00C776E3">
        <w:rPr>
          <w:sz w:val="24"/>
          <w:szCs w:val="24"/>
        </w:rPr>
        <w:t>“You’ve always been like that,” he said. “Stubborn. Even when everything’s burning.”</w:t>
      </w:r>
    </w:p>
    <w:p w14:paraId="15DB3F09" w14:textId="77777777" w:rsidR="00C776E3" w:rsidRPr="00C776E3" w:rsidRDefault="00C776E3" w:rsidP="00C776E3">
      <w:pPr>
        <w:rPr>
          <w:sz w:val="24"/>
          <w:szCs w:val="24"/>
        </w:rPr>
      </w:pPr>
      <w:r w:rsidRPr="00C776E3">
        <w:rPr>
          <w:sz w:val="24"/>
          <w:szCs w:val="24"/>
        </w:rPr>
        <w:t>He turned, smirking faintly.</w:t>
      </w:r>
    </w:p>
    <w:p w14:paraId="170DF24C" w14:textId="77777777" w:rsidR="00C776E3" w:rsidRPr="00C776E3" w:rsidRDefault="00C776E3" w:rsidP="00C776E3">
      <w:pPr>
        <w:rPr>
          <w:sz w:val="24"/>
          <w:szCs w:val="24"/>
        </w:rPr>
      </w:pPr>
      <w:r w:rsidRPr="00C776E3">
        <w:rPr>
          <w:sz w:val="24"/>
          <w:szCs w:val="24"/>
        </w:rPr>
        <w:t>“I respected that.”</w:t>
      </w:r>
    </w:p>
    <w:p w14:paraId="0D14FFAA" w14:textId="77777777" w:rsidR="00C776E3" w:rsidRPr="00C776E3" w:rsidRDefault="00C776E3" w:rsidP="00C776E3">
      <w:pPr>
        <w:rPr>
          <w:sz w:val="24"/>
          <w:szCs w:val="24"/>
        </w:rPr>
      </w:pPr>
      <w:r w:rsidRPr="00C776E3">
        <w:rPr>
          <w:sz w:val="24"/>
          <w:szCs w:val="24"/>
        </w:rPr>
        <w:t>Swayam smiled back. “Then you’ll love what I say next.”</w:t>
      </w:r>
    </w:p>
    <w:p w14:paraId="79A0DD1E" w14:textId="77777777" w:rsidR="00C776E3" w:rsidRPr="00C776E3" w:rsidRDefault="00C776E3" w:rsidP="00C776E3">
      <w:pPr>
        <w:rPr>
          <w:sz w:val="24"/>
          <w:szCs w:val="24"/>
        </w:rPr>
      </w:pPr>
      <w:r w:rsidRPr="00C776E3">
        <w:rPr>
          <w:sz w:val="24"/>
          <w:szCs w:val="24"/>
        </w:rPr>
        <w:t>“Hit me.”</w:t>
      </w:r>
    </w:p>
    <w:p w14:paraId="2B4FC93A" w14:textId="77777777" w:rsidR="00C776E3" w:rsidRPr="00C776E3" w:rsidRDefault="00C776E3" w:rsidP="00C776E3">
      <w:pPr>
        <w:rPr>
          <w:sz w:val="24"/>
          <w:szCs w:val="24"/>
        </w:rPr>
      </w:pPr>
      <w:r w:rsidRPr="00C776E3">
        <w:rPr>
          <w:sz w:val="24"/>
          <w:szCs w:val="24"/>
        </w:rPr>
        <w:t>“What’s the second thing you found?”</w:t>
      </w:r>
    </w:p>
    <w:p w14:paraId="2EE77D54" w14:textId="77777777" w:rsidR="00C776E3" w:rsidRPr="00C776E3" w:rsidRDefault="00C776E3" w:rsidP="00C776E3">
      <w:pPr>
        <w:rPr>
          <w:sz w:val="24"/>
          <w:szCs w:val="24"/>
        </w:rPr>
      </w:pPr>
      <w:r w:rsidRPr="00C776E3">
        <w:rPr>
          <w:sz w:val="24"/>
          <w:szCs w:val="24"/>
        </w:rPr>
        <w:t>Rachit didn’t answer.</w:t>
      </w:r>
    </w:p>
    <w:p w14:paraId="01BFCF65" w14:textId="77777777" w:rsidR="00C776E3" w:rsidRPr="00C776E3" w:rsidRDefault="00C776E3" w:rsidP="00C776E3">
      <w:pPr>
        <w:rPr>
          <w:sz w:val="24"/>
          <w:szCs w:val="24"/>
        </w:rPr>
      </w:pPr>
      <w:r w:rsidRPr="00C776E3">
        <w:rPr>
          <w:sz w:val="24"/>
          <w:szCs w:val="24"/>
        </w:rPr>
        <w:t>He pushed off the railing and walked to the stairwell hatch.</w:t>
      </w:r>
    </w:p>
    <w:p w14:paraId="3683FAEF" w14:textId="77777777" w:rsidR="00C776E3" w:rsidRPr="00C776E3" w:rsidRDefault="00C776E3" w:rsidP="00C776E3">
      <w:pPr>
        <w:rPr>
          <w:sz w:val="24"/>
          <w:szCs w:val="24"/>
        </w:rPr>
      </w:pPr>
      <w:r w:rsidRPr="00C776E3">
        <w:rPr>
          <w:sz w:val="24"/>
          <w:szCs w:val="24"/>
        </w:rPr>
        <w:t>“Come see.”</w:t>
      </w:r>
    </w:p>
    <w:p w14:paraId="003E60DF" w14:textId="77777777" w:rsidR="00C776E3" w:rsidRPr="00C776E3" w:rsidRDefault="00000000" w:rsidP="00C776E3">
      <w:pPr>
        <w:rPr>
          <w:sz w:val="24"/>
          <w:szCs w:val="24"/>
        </w:rPr>
      </w:pPr>
      <w:r>
        <w:rPr>
          <w:sz w:val="24"/>
          <w:szCs w:val="24"/>
        </w:rPr>
        <w:pict w14:anchorId="46C02715">
          <v:rect id="_x0000_i1141" style="width:0;height:1.5pt" o:hralign="center" o:hrstd="t" o:hr="t" fillcolor="#a0a0a0" stroked="f"/>
        </w:pict>
      </w:r>
    </w:p>
    <w:p w14:paraId="7416FE69" w14:textId="77777777" w:rsidR="00C776E3" w:rsidRPr="00C776E3" w:rsidRDefault="00C776E3" w:rsidP="00C776E3">
      <w:pPr>
        <w:rPr>
          <w:b/>
          <w:bCs/>
          <w:sz w:val="24"/>
          <w:szCs w:val="24"/>
        </w:rPr>
      </w:pPr>
      <w:r w:rsidRPr="00C776E3">
        <w:rPr>
          <w:b/>
          <w:bCs/>
          <w:sz w:val="24"/>
          <w:szCs w:val="24"/>
        </w:rPr>
        <w:t>Room 7 — The Truth Under Paper</w:t>
      </w:r>
    </w:p>
    <w:p w14:paraId="312AF337" w14:textId="77777777" w:rsidR="00C776E3" w:rsidRPr="00C776E3" w:rsidRDefault="00C776E3" w:rsidP="00C776E3">
      <w:pPr>
        <w:rPr>
          <w:sz w:val="24"/>
          <w:szCs w:val="24"/>
        </w:rPr>
      </w:pPr>
      <w:r w:rsidRPr="00C776E3">
        <w:rPr>
          <w:sz w:val="24"/>
          <w:szCs w:val="24"/>
        </w:rPr>
        <w:t>Swayam stepped into Rachit’s room.</w:t>
      </w:r>
    </w:p>
    <w:p w14:paraId="57C14A96" w14:textId="77777777" w:rsidR="00C776E3" w:rsidRPr="00C776E3" w:rsidRDefault="00C776E3" w:rsidP="00C776E3">
      <w:pPr>
        <w:rPr>
          <w:sz w:val="24"/>
          <w:szCs w:val="24"/>
        </w:rPr>
      </w:pPr>
      <w:r w:rsidRPr="00C776E3">
        <w:rPr>
          <w:sz w:val="24"/>
          <w:szCs w:val="24"/>
        </w:rPr>
        <w:lastRenderedPageBreak/>
        <w:t xml:space="preserve">The space was dense with </w:t>
      </w:r>
      <w:r w:rsidRPr="00C776E3">
        <w:rPr>
          <w:i/>
          <w:iCs/>
          <w:sz w:val="24"/>
          <w:szCs w:val="24"/>
        </w:rPr>
        <w:t>purpose</w:t>
      </w:r>
      <w:r w:rsidRPr="00C776E3">
        <w:rPr>
          <w:sz w:val="24"/>
          <w:szCs w:val="24"/>
        </w:rPr>
        <w:t>.</w:t>
      </w:r>
    </w:p>
    <w:p w14:paraId="2D5752E1" w14:textId="05AD8DCF" w:rsidR="00C776E3" w:rsidRPr="00C776E3" w:rsidRDefault="00C776E3" w:rsidP="00C776E3">
      <w:pPr>
        <w:rPr>
          <w:sz w:val="24"/>
          <w:szCs w:val="24"/>
        </w:rPr>
      </w:pPr>
      <w:r w:rsidRPr="00C776E3">
        <w:rPr>
          <w:sz w:val="24"/>
          <w:szCs w:val="24"/>
        </w:rPr>
        <w:t xml:space="preserve">Books stacked two-high on every surface. </w:t>
      </w:r>
      <w:r w:rsidRPr="00C776E3">
        <w:rPr>
          <w:b/>
          <w:bCs/>
          <w:sz w:val="24"/>
          <w:szCs w:val="24"/>
        </w:rPr>
        <w:t>Two black metal rods</w:t>
      </w:r>
      <w:r w:rsidRPr="00C776E3">
        <w:rPr>
          <w:sz w:val="24"/>
          <w:szCs w:val="24"/>
        </w:rPr>
        <w:t xml:space="preserve">, pointy and marked with </w:t>
      </w:r>
      <w:proofErr w:type="spellStart"/>
      <w:r w:rsidR="00554B42">
        <w:rPr>
          <w:sz w:val="24"/>
          <w:szCs w:val="24"/>
        </w:rPr>
        <w:t>jeev</w:t>
      </w:r>
      <w:proofErr w:type="spellEnd"/>
      <w:r w:rsidR="00554B42">
        <w:rPr>
          <w:sz w:val="24"/>
          <w:szCs w:val="24"/>
        </w:rPr>
        <w:t xml:space="preserve"> shakti</w:t>
      </w:r>
      <w:r w:rsidRPr="00C776E3">
        <w:rPr>
          <w:sz w:val="24"/>
          <w:szCs w:val="24"/>
        </w:rPr>
        <w:t xml:space="preserve">-etched glyphs, lay on the bed. Their tips glowed faintly. A side table held </w:t>
      </w:r>
      <w:r w:rsidRPr="00C776E3">
        <w:rPr>
          <w:b/>
          <w:bCs/>
          <w:sz w:val="24"/>
          <w:szCs w:val="24"/>
        </w:rPr>
        <w:t>maps</w:t>
      </w:r>
      <w:r w:rsidRPr="00C776E3">
        <w:rPr>
          <w:sz w:val="24"/>
          <w:szCs w:val="24"/>
        </w:rPr>
        <w:t xml:space="preserve">, </w:t>
      </w:r>
      <w:r w:rsidRPr="00C776E3">
        <w:rPr>
          <w:b/>
          <w:bCs/>
          <w:sz w:val="24"/>
          <w:szCs w:val="24"/>
        </w:rPr>
        <w:t>charts</w:t>
      </w:r>
      <w:r w:rsidRPr="00C776E3">
        <w:rPr>
          <w:sz w:val="24"/>
          <w:szCs w:val="24"/>
        </w:rPr>
        <w:t xml:space="preserve">, </w:t>
      </w:r>
      <w:r w:rsidRPr="00C776E3">
        <w:rPr>
          <w:b/>
          <w:bCs/>
          <w:sz w:val="24"/>
          <w:szCs w:val="24"/>
        </w:rPr>
        <w:t>scribbled translations</w:t>
      </w:r>
      <w:r w:rsidRPr="00C776E3">
        <w:rPr>
          <w:sz w:val="24"/>
          <w:szCs w:val="24"/>
        </w:rPr>
        <w:t xml:space="preserve"> in three languages. The scripture they’d found during the Sector 3A raid sat at the </w:t>
      </w:r>
      <w:proofErr w:type="spellStart"/>
      <w:r w:rsidRPr="00C776E3">
        <w:rPr>
          <w:sz w:val="24"/>
          <w:szCs w:val="24"/>
        </w:rPr>
        <w:t>center</w:t>
      </w:r>
      <w:proofErr w:type="spellEnd"/>
      <w:r w:rsidRPr="00C776E3">
        <w:rPr>
          <w:sz w:val="24"/>
          <w:szCs w:val="24"/>
        </w:rPr>
        <w:t>.</w:t>
      </w:r>
    </w:p>
    <w:p w14:paraId="0A135B48" w14:textId="77777777" w:rsidR="00C776E3" w:rsidRPr="00C776E3" w:rsidRDefault="00C776E3" w:rsidP="00C776E3">
      <w:pPr>
        <w:rPr>
          <w:sz w:val="24"/>
          <w:szCs w:val="24"/>
        </w:rPr>
      </w:pPr>
      <w:r w:rsidRPr="00C776E3">
        <w:rPr>
          <w:sz w:val="24"/>
          <w:szCs w:val="24"/>
        </w:rPr>
        <w:t>“Here,” Rachit said, pointing at a weathered page.</w:t>
      </w:r>
    </w:p>
    <w:p w14:paraId="23A18EF5" w14:textId="77777777" w:rsidR="00C776E3" w:rsidRPr="00C776E3" w:rsidRDefault="00C776E3" w:rsidP="00C776E3">
      <w:pPr>
        <w:rPr>
          <w:sz w:val="24"/>
          <w:szCs w:val="24"/>
        </w:rPr>
      </w:pPr>
      <w:r w:rsidRPr="00C776E3">
        <w:rPr>
          <w:sz w:val="24"/>
          <w:szCs w:val="24"/>
        </w:rPr>
        <w:t>Swayam took it. Scanned it.</w:t>
      </w:r>
    </w:p>
    <w:p w14:paraId="07F61085" w14:textId="77777777" w:rsidR="00C776E3" w:rsidRPr="00C776E3" w:rsidRDefault="00C776E3" w:rsidP="00C776E3">
      <w:pPr>
        <w:rPr>
          <w:sz w:val="24"/>
          <w:szCs w:val="24"/>
        </w:rPr>
      </w:pPr>
      <w:r w:rsidRPr="00C776E3">
        <w:rPr>
          <w:sz w:val="24"/>
          <w:szCs w:val="24"/>
        </w:rPr>
        <w:t>He read.</w:t>
      </w:r>
    </w:p>
    <w:p w14:paraId="05E464AF" w14:textId="77777777" w:rsidR="00C776E3" w:rsidRPr="00C776E3" w:rsidRDefault="00C776E3" w:rsidP="00C776E3">
      <w:pPr>
        <w:rPr>
          <w:sz w:val="24"/>
          <w:szCs w:val="24"/>
        </w:rPr>
      </w:pPr>
      <w:r w:rsidRPr="00C776E3">
        <w:rPr>
          <w:sz w:val="24"/>
          <w:szCs w:val="24"/>
        </w:rPr>
        <w:t>And when he finished—he didn’t speak.</w:t>
      </w:r>
    </w:p>
    <w:p w14:paraId="25F7410D" w14:textId="77777777" w:rsidR="00C776E3" w:rsidRPr="00C776E3" w:rsidRDefault="00C776E3" w:rsidP="00C776E3">
      <w:pPr>
        <w:rPr>
          <w:sz w:val="24"/>
          <w:szCs w:val="24"/>
        </w:rPr>
      </w:pPr>
      <w:r w:rsidRPr="00C776E3">
        <w:rPr>
          <w:sz w:val="24"/>
          <w:szCs w:val="24"/>
        </w:rPr>
        <w:t>Didn’t blink.</w:t>
      </w:r>
    </w:p>
    <w:p w14:paraId="19876166" w14:textId="77777777" w:rsidR="00C776E3" w:rsidRPr="00C776E3" w:rsidRDefault="00C776E3" w:rsidP="00C776E3">
      <w:pPr>
        <w:rPr>
          <w:sz w:val="24"/>
          <w:szCs w:val="24"/>
        </w:rPr>
      </w:pPr>
      <w:r w:rsidRPr="00C776E3">
        <w:rPr>
          <w:sz w:val="24"/>
          <w:szCs w:val="24"/>
        </w:rPr>
        <w:t>He sat slowly into the nearest chair.</w:t>
      </w:r>
    </w:p>
    <w:p w14:paraId="79B03914" w14:textId="77777777" w:rsidR="00C776E3" w:rsidRPr="00C776E3" w:rsidRDefault="00C776E3" w:rsidP="00C776E3">
      <w:pPr>
        <w:rPr>
          <w:sz w:val="24"/>
          <w:szCs w:val="24"/>
        </w:rPr>
      </w:pPr>
      <w:r w:rsidRPr="00C776E3">
        <w:rPr>
          <w:sz w:val="24"/>
          <w:szCs w:val="24"/>
        </w:rPr>
        <w:t>“What the hell…”</w:t>
      </w:r>
    </w:p>
    <w:p w14:paraId="788AA8DA" w14:textId="77777777" w:rsidR="00C776E3" w:rsidRPr="00C776E3" w:rsidRDefault="00C776E3" w:rsidP="00C776E3">
      <w:pPr>
        <w:rPr>
          <w:sz w:val="24"/>
          <w:szCs w:val="24"/>
        </w:rPr>
      </w:pPr>
      <w:r w:rsidRPr="00C776E3">
        <w:rPr>
          <w:sz w:val="24"/>
          <w:szCs w:val="24"/>
        </w:rPr>
        <w:t>On the page, translated in clean strokes, was a chilling declaration:</w:t>
      </w:r>
    </w:p>
    <w:p w14:paraId="265A4008" w14:textId="6F574939" w:rsidR="00866469" w:rsidRPr="00C776E3" w:rsidRDefault="00C776E3" w:rsidP="00C776E3">
      <w:pPr>
        <w:rPr>
          <w:sz w:val="24"/>
          <w:szCs w:val="24"/>
        </w:rPr>
      </w:pPr>
      <w:r w:rsidRPr="00C776E3">
        <w:rPr>
          <w:sz w:val="24"/>
          <w:szCs w:val="24"/>
        </w:rPr>
        <w:t>“K</w:t>
      </w:r>
      <w:r w:rsidRPr="00C776E3">
        <w:rPr>
          <w:rFonts w:ascii="Cambria" w:hAnsi="Cambria" w:cs="Cambria"/>
          <w:sz w:val="24"/>
          <w:szCs w:val="24"/>
        </w:rPr>
        <w:t>ā</w:t>
      </w:r>
      <w:r w:rsidRPr="00C776E3">
        <w:rPr>
          <w:sz w:val="24"/>
          <w:szCs w:val="24"/>
        </w:rPr>
        <w:t xml:space="preserve">li, the Great Divider, sealed </w:t>
      </w:r>
      <w:r w:rsidRPr="00C776E3">
        <w:rPr>
          <w:b/>
          <w:bCs/>
          <w:sz w:val="24"/>
          <w:szCs w:val="24"/>
        </w:rPr>
        <w:t>two evil forces</w:t>
      </w:r>
      <w:r w:rsidRPr="00C776E3">
        <w:rPr>
          <w:sz w:val="24"/>
          <w:szCs w:val="24"/>
        </w:rPr>
        <w:t xml:space="preserve"> at</w:t>
      </w:r>
      <w:r w:rsidR="00554B42">
        <w:rPr>
          <w:sz w:val="24"/>
          <w:szCs w:val="24"/>
        </w:rPr>
        <w:t xml:space="preserve"> </w:t>
      </w:r>
      <w:proofErr w:type="spellStart"/>
      <w:r w:rsidR="00554B42" w:rsidRPr="00554B42">
        <w:rPr>
          <w:b/>
          <w:bCs/>
          <w:sz w:val="24"/>
          <w:szCs w:val="24"/>
        </w:rPr>
        <w:t>Gandhamadana</w:t>
      </w:r>
      <w:proofErr w:type="spellEnd"/>
      <w:r w:rsidRPr="00C776E3">
        <w:rPr>
          <w:sz w:val="24"/>
          <w:szCs w:val="24"/>
        </w:rPr>
        <w:t xml:space="preserve">. They were not to be found. They were to be </w:t>
      </w:r>
      <w:r w:rsidRPr="00C776E3">
        <w:rPr>
          <w:b/>
          <w:bCs/>
          <w:sz w:val="24"/>
          <w:szCs w:val="24"/>
        </w:rPr>
        <w:t>forgotten</w:t>
      </w:r>
      <w:r w:rsidRPr="00C776E3">
        <w:rPr>
          <w:sz w:val="24"/>
          <w:szCs w:val="24"/>
        </w:rPr>
        <w:t>. Sealed by wrath. Left in silence.”</w:t>
      </w:r>
    </w:p>
    <w:p w14:paraId="1ADEBA1E" w14:textId="77777777" w:rsidR="00C776E3" w:rsidRPr="00C776E3" w:rsidRDefault="00C776E3" w:rsidP="00C776E3">
      <w:pPr>
        <w:rPr>
          <w:sz w:val="24"/>
          <w:szCs w:val="24"/>
        </w:rPr>
      </w:pPr>
      <w:r w:rsidRPr="00C776E3">
        <w:rPr>
          <w:sz w:val="24"/>
          <w:szCs w:val="24"/>
        </w:rPr>
        <w:t>Swayam looked up. “</w:t>
      </w:r>
      <w:proofErr w:type="gramStart"/>
      <w:r w:rsidRPr="00C776E3">
        <w:rPr>
          <w:sz w:val="24"/>
          <w:szCs w:val="24"/>
        </w:rPr>
        <w:t>So</w:t>
      </w:r>
      <w:proofErr w:type="gramEnd"/>
      <w:r w:rsidRPr="00C776E3">
        <w:rPr>
          <w:sz w:val="24"/>
          <w:szCs w:val="24"/>
        </w:rPr>
        <w:t xml:space="preserve"> our journey—</w:t>
      </w:r>
      <w:proofErr w:type="spellStart"/>
      <w:r w:rsidRPr="00C776E3">
        <w:rPr>
          <w:sz w:val="24"/>
          <w:szCs w:val="24"/>
        </w:rPr>
        <w:t>Ashvathha</w:t>
      </w:r>
      <w:proofErr w:type="spellEnd"/>
      <w:r w:rsidRPr="00C776E3">
        <w:rPr>
          <w:sz w:val="24"/>
          <w:szCs w:val="24"/>
        </w:rPr>
        <w:t>, the mountain, everything…”</w:t>
      </w:r>
    </w:p>
    <w:p w14:paraId="6D96D275" w14:textId="3FA5F13F" w:rsidR="00C776E3" w:rsidRPr="00C776E3" w:rsidRDefault="00C776E3" w:rsidP="00C776E3">
      <w:pPr>
        <w:rPr>
          <w:sz w:val="24"/>
          <w:szCs w:val="24"/>
        </w:rPr>
      </w:pPr>
      <w:r w:rsidRPr="00C776E3">
        <w:rPr>
          <w:sz w:val="24"/>
          <w:szCs w:val="24"/>
        </w:rPr>
        <w:t xml:space="preserve">Rachit nodded grimly. “It </w:t>
      </w:r>
      <w:proofErr w:type="gramStart"/>
      <w:r w:rsidRPr="00C776E3">
        <w:rPr>
          <w:sz w:val="24"/>
          <w:szCs w:val="24"/>
        </w:rPr>
        <w:t xml:space="preserve">wasn’t  </w:t>
      </w:r>
      <w:r w:rsidR="00866469">
        <w:rPr>
          <w:sz w:val="24"/>
          <w:szCs w:val="24"/>
        </w:rPr>
        <w:t>what</w:t>
      </w:r>
      <w:proofErr w:type="gramEnd"/>
      <w:r w:rsidR="00866469">
        <w:rPr>
          <w:sz w:val="24"/>
          <w:szCs w:val="24"/>
        </w:rPr>
        <w:t xml:space="preserve"> we thought it was</w:t>
      </w:r>
      <w:r w:rsidRPr="00C776E3">
        <w:rPr>
          <w:sz w:val="24"/>
          <w:szCs w:val="24"/>
        </w:rPr>
        <w:t>.”</w:t>
      </w:r>
    </w:p>
    <w:p w14:paraId="4E14D03C" w14:textId="7F17718E" w:rsidR="00C776E3" w:rsidRPr="00C776E3" w:rsidRDefault="00C776E3" w:rsidP="00C776E3">
      <w:pPr>
        <w:rPr>
          <w:sz w:val="24"/>
          <w:szCs w:val="24"/>
        </w:rPr>
      </w:pPr>
      <w:r w:rsidRPr="00C776E3">
        <w:rPr>
          <w:sz w:val="24"/>
          <w:szCs w:val="24"/>
        </w:rPr>
        <w:t xml:space="preserve">Swayam whispered, “We were being </w:t>
      </w:r>
      <w:r w:rsidRPr="00C776E3">
        <w:rPr>
          <w:i/>
          <w:iCs/>
          <w:sz w:val="24"/>
          <w:szCs w:val="24"/>
        </w:rPr>
        <w:t>lured</w:t>
      </w:r>
      <w:r w:rsidRPr="00C776E3">
        <w:rPr>
          <w:sz w:val="24"/>
          <w:szCs w:val="24"/>
        </w:rPr>
        <w:t>. Like moths to a curse</w:t>
      </w:r>
      <w:r w:rsidR="00866469">
        <w:rPr>
          <w:sz w:val="24"/>
          <w:szCs w:val="24"/>
        </w:rPr>
        <w:t>, all the efforts everything was a waste</w:t>
      </w:r>
      <w:r w:rsidRPr="00C776E3">
        <w:rPr>
          <w:sz w:val="24"/>
          <w:szCs w:val="24"/>
        </w:rPr>
        <w:t>.”</w:t>
      </w:r>
    </w:p>
    <w:p w14:paraId="0F855FD9" w14:textId="77777777" w:rsidR="00C776E3" w:rsidRPr="00C776E3" w:rsidRDefault="00C776E3" w:rsidP="00C776E3">
      <w:pPr>
        <w:rPr>
          <w:sz w:val="24"/>
          <w:szCs w:val="24"/>
        </w:rPr>
      </w:pPr>
      <w:r w:rsidRPr="00C776E3">
        <w:rPr>
          <w:sz w:val="24"/>
          <w:szCs w:val="24"/>
        </w:rPr>
        <w:t>“I thought so too,” Rachit said. “Until I found this.”</w:t>
      </w:r>
    </w:p>
    <w:p w14:paraId="0ABAB757" w14:textId="77777777" w:rsidR="00C776E3" w:rsidRPr="00C776E3" w:rsidRDefault="00C776E3" w:rsidP="00C776E3">
      <w:pPr>
        <w:rPr>
          <w:sz w:val="24"/>
          <w:szCs w:val="24"/>
        </w:rPr>
      </w:pPr>
      <w:r w:rsidRPr="00C776E3">
        <w:rPr>
          <w:sz w:val="24"/>
          <w:szCs w:val="24"/>
        </w:rPr>
        <w:t xml:space="preserve">He handed Swayam another </w:t>
      </w:r>
      <w:proofErr w:type="gramStart"/>
      <w:r w:rsidRPr="00C776E3">
        <w:rPr>
          <w:sz w:val="24"/>
          <w:szCs w:val="24"/>
        </w:rPr>
        <w:t>scroll</w:t>
      </w:r>
      <w:proofErr w:type="gramEnd"/>
      <w:r w:rsidRPr="00C776E3">
        <w:rPr>
          <w:sz w:val="24"/>
          <w:szCs w:val="24"/>
        </w:rPr>
        <w:t>.</w:t>
      </w:r>
    </w:p>
    <w:p w14:paraId="38183E3A" w14:textId="77777777" w:rsidR="00C776E3" w:rsidRPr="00C776E3" w:rsidRDefault="00C776E3" w:rsidP="00C776E3">
      <w:pPr>
        <w:rPr>
          <w:sz w:val="24"/>
          <w:szCs w:val="24"/>
        </w:rPr>
      </w:pPr>
      <w:r w:rsidRPr="00C776E3">
        <w:rPr>
          <w:sz w:val="24"/>
          <w:szCs w:val="24"/>
        </w:rPr>
        <w:t>This one was thinner. Older. Almost cracked.</w:t>
      </w:r>
    </w:p>
    <w:p w14:paraId="151804B3" w14:textId="77777777" w:rsidR="00C776E3" w:rsidRPr="00C776E3" w:rsidRDefault="00C776E3" w:rsidP="00C776E3">
      <w:pPr>
        <w:rPr>
          <w:sz w:val="24"/>
          <w:szCs w:val="24"/>
        </w:rPr>
      </w:pPr>
      <w:r w:rsidRPr="00C776E3">
        <w:rPr>
          <w:sz w:val="24"/>
          <w:szCs w:val="24"/>
        </w:rPr>
        <w:t>Swayam read it.</w:t>
      </w:r>
    </w:p>
    <w:p w14:paraId="55790165" w14:textId="77777777" w:rsidR="00C776E3" w:rsidRPr="00C776E3" w:rsidRDefault="00C776E3" w:rsidP="00C776E3">
      <w:pPr>
        <w:rPr>
          <w:sz w:val="24"/>
          <w:szCs w:val="24"/>
        </w:rPr>
      </w:pPr>
      <w:r w:rsidRPr="00C776E3">
        <w:rPr>
          <w:sz w:val="24"/>
          <w:szCs w:val="24"/>
        </w:rPr>
        <w:t xml:space="preserve">Then </w:t>
      </w:r>
      <w:r w:rsidRPr="00C776E3">
        <w:rPr>
          <w:i/>
          <w:iCs/>
          <w:sz w:val="24"/>
          <w:szCs w:val="24"/>
        </w:rPr>
        <w:t>froze</w:t>
      </w:r>
      <w:r w:rsidRPr="00C776E3">
        <w:rPr>
          <w:sz w:val="24"/>
          <w:szCs w:val="24"/>
        </w:rPr>
        <w:t>.</w:t>
      </w:r>
    </w:p>
    <w:p w14:paraId="1E376CA4" w14:textId="77777777" w:rsidR="00C776E3" w:rsidRPr="00C776E3" w:rsidRDefault="00C776E3" w:rsidP="00C776E3">
      <w:pPr>
        <w:rPr>
          <w:sz w:val="24"/>
          <w:szCs w:val="24"/>
        </w:rPr>
      </w:pPr>
      <w:r w:rsidRPr="00C776E3">
        <w:rPr>
          <w:sz w:val="24"/>
          <w:szCs w:val="24"/>
        </w:rPr>
        <w:t>“…Rachit…”</w:t>
      </w:r>
    </w:p>
    <w:p w14:paraId="4F4F8719" w14:textId="77777777" w:rsidR="00C776E3" w:rsidRPr="00C776E3" w:rsidRDefault="00C776E3" w:rsidP="00C776E3">
      <w:pPr>
        <w:rPr>
          <w:sz w:val="24"/>
          <w:szCs w:val="24"/>
        </w:rPr>
      </w:pPr>
      <w:r w:rsidRPr="00C776E3">
        <w:rPr>
          <w:sz w:val="24"/>
          <w:szCs w:val="24"/>
        </w:rPr>
        <w:t>“I know.”</w:t>
      </w:r>
    </w:p>
    <w:p w14:paraId="38FEBAC6" w14:textId="77777777" w:rsidR="00C776E3" w:rsidRPr="00C776E3" w:rsidRDefault="00C776E3" w:rsidP="00C776E3">
      <w:pPr>
        <w:rPr>
          <w:sz w:val="24"/>
          <w:szCs w:val="24"/>
        </w:rPr>
      </w:pPr>
      <w:r w:rsidRPr="00C776E3">
        <w:rPr>
          <w:sz w:val="24"/>
          <w:szCs w:val="24"/>
        </w:rPr>
        <w:t>He kept reading.</w:t>
      </w:r>
    </w:p>
    <w:p w14:paraId="1F501EF7" w14:textId="1973838A" w:rsidR="00C776E3" w:rsidRPr="00C776E3" w:rsidRDefault="00C776E3" w:rsidP="00C776E3">
      <w:pPr>
        <w:rPr>
          <w:sz w:val="24"/>
          <w:szCs w:val="24"/>
        </w:rPr>
      </w:pPr>
      <w:r w:rsidRPr="00C776E3">
        <w:rPr>
          <w:sz w:val="24"/>
          <w:szCs w:val="24"/>
        </w:rPr>
        <w:t>“Once, there were three gods. One created. One managed. One destroyed. Their hands shaped the world and protected the human flame</w:t>
      </w:r>
      <w:r w:rsidR="00866469">
        <w:rPr>
          <w:sz w:val="24"/>
          <w:szCs w:val="24"/>
        </w:rPr>
        <w:t xml:space="preserve"> from the cold destruction of demons</w:t>
      </w:r>
      <w:r w:rsidRPr="00C776E3">
        <w:rPr>
          <w:sz w:val="24"/>
          <w:szCs w:val="24"/>
        </w:rPr>
        <w:br/>
      </w:r>
      <w:r w:rsidRPr="00C776E3">
        <w:rPr>
          <w:sz w:val="24"/>
          <w:szCs w:val="24"/>
        </w:rPr>
        <w:lastRenderedPageBreak/>
        <w:t xml:space="preserve">But one rose from below. Demon-born. Ascendant. He </w:t>
      </w:r>
      <w:r w:rsidRPr="00C776E3">
        <w:rPr>
          <w:i/>
          <w:iCs/>
          <w:sz w:val="24"/>
          <w:szCs w:val="24"/>
        </w:rPr>
        <w:t>challenged</w:t>
      </w:r>
      <w:r w:rsidRPr="00C776E3">
        <w:rPr>
          <w:sz w:val="24"/>
          <w:szCs w:val="24"/>
        </w:rPr>
        <w:t xml:space="preserve"> the triad, unseated them. Sealed two gods. Claimed the world for his kind.”</w:t>
      </w:r>
    </w:p>
    <w:p w14:paraId="5FC0A5D2" w14:textId="77777777" w:rsidR="00C776E3" w:rsidRPr="00C776E3" w:rsidRDefault="00C776E3" w:rsidP="00C776E3">
      <w:pPr>
        <w:rPr>
          <w:sz w:val="24"/>
          <w:szCs w:val="24"/>
        </w:rPr>
      </w:pPr>
      <w:r w:rsidRPr="00C776E3">
        <w:rPr>
          <w:sz w:val="24"/>
          <w:szCs w:val="24"/>
        </w:rPr>
        <w:t>Swayam stared at the last line.</w:t>
      </w:r>
    </w:p>
    <w:p w14:paraId="7CA65D0D" w14:textId="242A5ACB" w:rsidR="00C776E3" w:rsidRPr="00C776E3" w:rsidRDefault="00C776E3" w:rsidP="00C776E3">
      <w:pPr>
        <w:rPr>
          <w:sz w:val="24"/>
          <w:szCs w:val="24"/>
        </w:rPr>
      </w:pPr>
      <w:r w:rsidRPr="00C776E3">
        <w:rPr>
          <w:sz w:val="24"/>
          <w:szCs w:val="24"/>
        </w:rPr>
        <w:t xml:space="preserve">“The place we call </w:t>
      </w:r>
      <w:proofErr w:type="spellStart"/>
      <w:r w:rsidR="00866469" w:rsidRPr="00866469">
        <w:rPr>
          <w:sz w:val="24"/>
          <w:szCs w:val="24"/>
        </w:rPr>
        <w:t>Gandhamadana</w:t>
      </w:r>
      <w:proofErr w:type="spellEnd"/>
      <w:r w:rsidR="00866469">
        <w:rPr>
          <w:sz w:val="24"/>
          <w:szCs w:val="24"/>
        </w:rPr>
        <w:t xml:space="preserve"> </w:t>
      </w:r>
      <w:r w:rsidRPr="00C776E3">
        <w:rPr>
          <w:sz w:val="24"/>
          <w:szCs w:val="24"/>
        </w:rPr>
        <w:t xml:space="preserve">is not sacred. It is </w:t>
      </w:r>
      <w:r w:rsidRPr="00C776E3">
        <w:rPr>
          <w:i/>
          <w:iCs/>
          <w:sz w:val="24"/>
          <w:szCs w:val="24"/>
        </w:rPr>
        <w:t>a prison</w:t>
      </w:r>
      <w:r w:rsidRPr="00C776E3">
        <w:rPr>
          <w:sz w:val="24"/>
          <w:szCs w:val="24"/>
        </w:rPr>
        <w:t xml:space="preserve">. A </w:t>
      </w:r>
      <w:r w:rsidRPr="00C776E3">
        <w:rPr>
          <w:b/>
          <w:bCs/>
          <w:sz w:val="24"/>
          <w:szCs w:val="24"/>
        </w:rPr>
        <w:t>cell</w:t>
      </w:r>
      <w:r w:rsidRPr="00C776E3">
        <w:rPr>
          <w:sz w:val="24"/>
          <w:szCs w:val="24"/>
        </w:rPr>
        <w:t xml:space="preserve"> built by a god-demon to bind the others.”</w:t>
      </w:r>
    </w:p>
    <w:p w14:paraId="154CADEB" w14:textId="77777777" w:rsidR="00C776E3" w:rsidRPr="00C776E3" w:rsidRDefault="00C776E3" w:rsidP="00C776E3">
      <w:pPr>
        <w:rPr>
          <w:sz w:val="24"/>
          <w:szCs w:val="24"/>
        </w:rPr>
      </w:pPr>
      <w:r w:rsidRPr="00C776E3">
        <w:rPr>
          <w:sz w:val="24"/>
          <w:szCs w:val="24"/>
        </w:rPr>
        <w:t>Rachit spoke, quiet.</w:t>
      </w:r>
    </w:p>
    <w:p w14:paraId="39B8BCF4" w14:textId="77777777" w:rsidR="00C776E3" w:rsidRPr="00C776E3" w:rsidRDefault="00C776E3" w:rsidP="00C776E3">
      <w:pPr>
        <w:rPr>
          <w:sz w:val="24"/>
          <w:szCs w:val="24"/>
        </w:rPr>
      </w:pPr>
      <w:r w:rsidRPr="00C776E3">
        <w:rPr>
          <w:sz w:val="24"/>
          <w:szCs w:val="24"/>
        </w:rPr>
        <w:t>“So now you know. We weren’t chasing myth. We were walking into a vault… holding things beyond our scale.”</w:t>
      </w:r>
    </w:p>
    <w:p w14:paraId="7F35B966" w14:textId="77777777" w:rsidR="00C776E3" w:rsidRPr="00C776E3" w:rsidRDefault="00C776E3" w:rsidP="00C776E3">
      <w:pPr>
        <w:rPr>
          <w:sz w:val="24"/>
          <w:szCs w:val="24"/>
        </w:rPr>
      </w:pPr>
      <w:r w:rsidRPr="00C776E3">
        <w:rPr>
          <w:sz w:val="24"/>
          <w:szCs w:val="24"/>
        </w:rPr>
        <w:t>Swayam sat back, stunned.</w:t>
      </w:r>
    </w:p>
    <w:p w14:paraId="4B167950" w14:textId="77777777" w:rsidR="00C776E3" w:rsidRPr="00C776E3" w:rsidRDefault="00C776E3" w:rsidP="00C776E3">
      <w:pPr>
        <w:rPr>
          <w:sz w:val="24"/>
          <w:szCs w:val="24"/>
        </w:rPr>
      </w:pPr>
      <w:r w:rsidRPr="00C776E3">
        <w:rPr>
          <w:sz w:val="24"/>
          <w:szCs w:val="24"/>
        </w:rPr>
        <w:t>Rachit moved toward the desk, placing both hands on the wood.</w:t>
      </w:r>
    </w:p>
    <w:p w14:paraId="3838C442" w14:textId="77777777" w:rsidR="00C776E3" w:rsidRPr="00C776E3" w:rsidRDefault="00C776E3" w:rsidP="00C776E3">
      <w:pPr>
        <w:rPr>
          <w:sz w:val="24"/>
          <w:szCs w:val="24"/>
        </w:rPr>
      </w:pPr>
      <w:r w:rsidRPr="00C776E3">
        <w:rPr>
          <w:sz w:val="24"/>
          <w:szCs w:val="24"/>
        </w:rPr>
        <w:t xml:space="preserve">“And that’s not all. If we want the full records—if we want to even </w:t>
      </w:r>
      <w:r w:rsidRPr="00C776E3">
        <w:rPr>
          <w:i/>
          <w:iCs/>
          <w:sz w:val="24"/>
          <w:szCs w:val="24"/>
        </w:rPr>
        <w:t>see</w:t>
      </w:r>
      <w:r w:rsidRPr="00C776E3">
        <w:rPr>
          <w:sz w:val="24"/>
          <w:szCs w:val="24"/>
        </w:rPr>
        <w:t xml:space="preserve"> where those gods were sealed…”</w:t>
      </w:r>
    </w:p>
    <w:p w14:paraId="74CDFBC7" w14:textId="77777777" w:rsidR="00C776E3" w:rsidRPr="00C776E3" w:rsidRDefault="00C776E3" w:rsidP="00C776E3">
      <w:pPr>
        <w:rPr>
          <w:sz w:val="24"/>
          <w:szCs w:val="24"/>
        </w:rPr>
      </w:pPr>
      <w:r w:rsidRPr="00C776E3">
        <w:rPr>
          <w:sz w:val="24"/>
          <w:szCs w:val="24"/>
        </w:rPr>
        <w:t>“We have to win Kaali Bhoomi.”</w:t>
      </w:r>
    </w:p>
    <w:p w14:paraId="1D40FF66" w14:textId="77777777" w:rsidR="00C776E3" w:rsidRPr="00C776E3" w:rsidRDefault="00C776E3" w:rsidP="00C776E3">
      <w:pPr>
        <w:rPr>
          <w:sz w:val="24"/>
          <w:szCs w:val="24"/>
        </w:rPr>
      </w:pPr>
      <w:r w:rsidRPr="00C776E3">
        <w:rPr>
          <w:sz w:val="24"/>
          <w:szCs w:val="24"/>
        </w:rPr>
        <w:t>Rachit looked at him, face carved from stone.</w:t>
      </w:r>
    </w:p>
    <w:p w14:paraId="6192BA81" w14:textId="77777777" w:rsidR="00C776E3" w:rsidRPr="00C776E3" w:rsidRDefault="00C776E3" w:rsidP="00C776E3">
      <w:pPr>
        <w:rPr>
          <w:sz w:val="24"/>
          <w:szCs w:val="24"/>
        </w:rPr>
      </w:pPr>
      <w:r w:rsidRPr="00C776E3">
        <w:rPr>
          <w:sz w:val="24"/>
          <w:szCs w:val="24"/>
        </w:rPr>
        <w:t>“No win, no access. No access, no truth.”</w:t>
      </w:r>
    </w:p>
    <w:p w14:paraId="5509C785" w14:textId="77777777" w:rsidR="00C776E3" w:rsidRPr="00C776E3" w:rsidRDefault="00C776E3" w:rsidP="00C776E3">
      <w:pPr>
        <w:rPr>
          <w:sz w:val="24"/>
          <w:szCs w:val="24"/>
        </w:rPr>
      </w:pPr>
      <w:r w:rsidRPr="00C776E3">
        <w:rPr>
          <w:sz w:val="24"/>
          <w:szCs w:val="24"/>
        </w:rPr>
        <w:t>Swayam leaned forward, elbows on knees.</w:t>
      </w:r>
    </w:p>
    <w:p w14:paraId="73381F4A" w14:textId="77777777" w:rsidR="00C776E3" w:rsidRPr="00C776E3" w:rsidRDefault="00C776E3" w:rsidP="00C776E3">
      <w:pPr>
        <w:rPr>
          <w:sz w:val="24"/>
          <w:szCs w:val="24"/>
        </w:rPr>
      </w:pPr>
      <w:r w:rsidRPr="00C776E3">
        <w:rPr>
          <w:sz w:val="24"/>
          <w:szCs w:val="24"/>
        </w:rPr>
        <w:t>“Then we can’t afford to be just fighters.”</w:t>
      </w:r>
    </w:p>
    <w:p w14:paraId="4B156240" w14:textId="77777777" w:rsidR="00C776E3" w:rsidRPr="00C776E3" w:rsidRDefault="00C776E3" w:rsidP="00C776E3">
      <w:pPr>
        <w:rPr>
          <w:sz w:val="24"/>
          <w:szCs w:val="24"/>
        </w:rPr>
      </w:pPr>
      <w:r w:rsidRPr="00C776E3">
        <w:rPr>
          <w:sz w:val="24"/>
          <w:szCs w:val="24"/>
        </w:rPr>
        <w:t>Rachit nodded.</w:t>
      </w:r>
    </w:p>
    <w:p w14:paraId="257F9C3B" w14:textId="3198F788" w:rsidR="00C776E3" w:rsidRPr="00C776E3" w:rsidRDefault="00C776E3" w:rsidP="00C776E3">
      <w:pPr>
        <w:rPr>
          <w:sz w:val="24"/>
          <w:szCs w:val="24"/>
        </w:rPr>
      </w:pPr>
      <w:r w:rsidRPr="00C776E3">
        <w:rPr>
          <w:sz w:val="24"/>
          <w:szCs w:val="24"/>
        </w:rPr>
        <w:t>“We have to be legends.”</w:t>
      </w:r>
    </w:p>
    <w:p w14:paraId="0B41FA1E" w14:textId="77777777" w:rsidR="00C776E3" w:rsidRPr="00C776E3" w:rsidRDefault="00000000" w:rsidP="00C776E3">
      <w:pPr>
        <w:rPr>
          <w:sz w:val="24"/>
          <w:szCs w:val="24"/>
        </w:rPr>
      </w:pPr>
      <w:r>
        <w:rPr>
          <w:sz w:val="24"/>
          <w:szCs w:val="24"/>
        </w:rPr>
        <w:pict w14:anchorId="5066E6CD">
          <v:rect id="_x0000_i1142" style="width:0;height:1.5pt" o:hralign="center" o:hrstd="t" o:hr="t" fillcolor="#a0a0a0" stroked="f"/>
        </w:pict>
      </w:r>
    </w:p>
    <w:p w14:paraId="7D24FDDA" w14:textId="545CFC8A" w:rsidR="00C776E3" w:rsidRPr="00C776E3" w:rsidRDefault="00C776E3" w:rsidP="00C776E3">
      <w:pPr>
        <w:rPr>
          <w:sz w:val="24"/>
          <w:szCs w:val="24"/>
        </w:rPr>
      </w:pPr>
      <w:r w:rsidRPr="00C776E3">
        <w:rPr>
          <w:sz w:val="24"/>
          <w:szCs w:val="24"/>
        </w:rPr>
        <w:t>Rachit began folding the scrolls.</w:t>
      </w:r>
    </w:p>
    <w:p w14:paraId="0F2B93CD" w14:textId="77777777" w:rsidR="00C776E3" w:rsidRPr="00C776E3" w:rsidRDefault="00C776E3" w:rsidP="00C776E3">
      <w:pPr>
        <w:rPr>
          <w:sz w:val="24"/>
          <w:szCs w:val="24"/>
        </w:rPr>
      </w:pPr>
      <w:r w:rsidRPr="00C776E3">
        <w:rPr>
          <w:sz w:val="24"/>
          <w:szCs w:val="24"/>
        </w:rPr>
        <w:t>“Get some rest,” he said to Swayam.</w:t>
      </w:r>
    </w:p>
    <w:p w14:paraId="15D1DFD7" w14:textId="77777777" w:rsidR="00C776E3" w:rsidRPr="00C776E3" w:rsidRDefault="00C776E3" w:rsidP="00C776E3">
      <w:pPr>
        <w:rPr>
          <w:sz w:val="24"/>
          <w:szCs w:val="24"/>
        </w:rPr>
      </w:pPr>
      <w:r w:rsidRPr="00C776E3">
        <w:rPr>
          <w:sz w:val="24"/>
          <w:szCs w:val="24"/>
        </w:rPr>
        <w:t>Swayam stood, still shaken but resolute. “You’ll rest too?”</w:t>
      </w:r>
    </w:p>
    <w:p w14:paraId="2F84EFB5" w14:textId="77777777" w:rsidR="00C776E3" w:rsidRPr="00C776E3" w:rsidRDefault="00C776E3" w:rsidP="00C776E3">
      <w:pPr>
        <w:rPr>
          <w:sz w:val="24"/>
          <w:szCs w:val="24"/>
        </w:rPr>
      </w:pPr>
      <w:r w:rsidRPr="00C776E3">
        <w:rPr>
          <w:sz w:val="24"/>
          <w:szCs w:val="24"/>
        </w:rPr>
        <w:t>Rachit’s smile didn’t reach his eyes. “Eventually.”</w:t>
      </w:r>
    </w:p>
    <w:p w14:paraId="19ECB9DD" w14:textId="77777777" w:rsidR="00C776E3" w:rsidRPr="00C776E3" w:rsidRDefault="00C776E3" w:rsidP="00C776E3">
      <w:pPr>
        <w:rPr>
          <w:sz w:val="24"/>
          <w:szCs w:val="24"/>
        </w:rPr>
      </w:pPr>
      <w:r w:rsidRPr="00C776E3">
        <w:rPr>
          <w:sz w:val="24"/>
          <w:szCs w:val="24"/>
        </w:rPr>
        <w:t>Swayam left.</w:t>
      </w:r>
    </w:p>
    <w:p w14:paraId="29A31539" w14:textId="77777777" w:rsidR="00C776E3" w:rsidRPr="00C776E3" w:rsidRDefault="00C776E3" w:rsidP="00C776E3">
      <w:pPr>
        <w:rPr>
          <w:sz w:val="24"/>
          <w:szCs w:val="24"/>
        </w:rPr>
      </w:pPr>
      <w:r w:rsidRPr="00C776E3">
        <w:rPr>
          <w:sz w:val="24"/>
          <w:szCs w:val="24"/>
        </w:rPr>
        <w:t>Rachit sat alone.</w:t>
      </w:r>
    </w:p>
    <w:p w14:paraId="05F92C2B" w14:textId="0E5115B3" w:rsidR="00C776E3" w:rsidRDefault="00C776E3" w:rsidP="00C776E3">
      <w:pPr>
        <w:rPr>
          <w:sz w:val="24"/>
          <w:szCs w:val="24"/>
        </w:rPr>
      </w:pPr>
      <w:r w:rsidRPr="00C776E3">
        <w:rPr>
          <w:sz w:val="24"/>
          <w:szCs w:val="24"/>
        </w:rPr>
        <w:t>The rods glowed dimly beside him.</w:t>
      </w:r>
    </w:p>
    <w:p w14:paraId="1B5693DE" w14:textId="77777777" w:rsidR="00866469" w:rsidRDefault="00866469" w:rsidP="00C776E3">
      <w:pPr>
        <w:rPr>
          <w:sz w:val="24"/>
          <w:szCs w:val="24"/>
        </w:rPr>
      </w:pPr>
    </w:p>
    <w:p w14:paraId="67C5A95A" w14:textId="27C98396" w:rsidR="00D455F3" w:rsidRPr="00D455F3" w:rsidRDefault="00D455F3" w:rsidP="00D455F3">
      <w:pPr>
        <w:rPr>
          <w:sz w:val="24"/>
          <w:szCs w:val="24"/>
        </w:rPr>
      </w:pPr>
      <w:r w:rsidRPr="00D455F3">
        <w:rPr>
          <w:sz w:val="24"/>
          <w:szCs w:val="24"/>
        </w:rPr>
        <w:lastRenderedPageBreak/>
        <w:t xml:space="preserve">The first rays of </w:t>
      </w:r>
      <w:r w:rsidRPr="00D455F3">
        <w:rPr>
          <w:b/>
          <w:bCs/>
          <w:sz w:val="24"/>
          <w:szCs w:val="24"/>
        </w:rPr>
        <w:t>dawn</w:t>
      </w:r>
      <w:r w:rsidRPr="00D455F3">
        <w:rPr>
          <w:sz w:val="24"/>
          <w:szCs w:val="24"/>
        </w:rPr>
        <w:t xml:space="preserve"> crept over </w:t>
      </w:r>
      <w:proofErr w:type="spellStart"/>
      <w:r w:rsidRPr="00D455F3">
        <w:rPr>
          <w:sz w:val="24"/>
          <w:szCs w:val="24"/>
        </w:rPr>
        <w:t>Rakhtphul’s</w:t>
      </w:r>
      <w:proofErr w:type="spellEnd"/>
      <w:r w:rsidRPr="00D455F3">
        <w:rPr>
          <w:sz w:val="24"/>
          <w:szCs w:val="24"/>
        </w:rPr>
        <w:t xml:space="preserve"> skyline, golden slivers slicing through the bungalow’s heavy curtains. Birds chirped, somewhere far off. The </w:t>
      </w:r>
      <w:r w:rsidR="00CF5B7E">
        <w:rPr>
          <w:sz w:val="24"/>
          <w:szCs w:val="24"/>
        </w:rPr>
        <w:t>prana</w:t>
      </w:r>
      <w:r w:rsidRPr="00D455F3">
        <w:rPr>
          <w:sz w:val="24"/>
          <w:szCs w:val="24"/>
        </w:rPr>
        <w:t xml:space="preserve"> lanterns dimmed and faded on their own, responding to the natural light.</w:t>
      </w:r>
    </w:p>
    <w:p w14:paraId="24FEDADB" w14:textId="77777777" w:rsidR="00D455F3" w:rsidRPr="00D455F3" w:rsidRDefault="00D455F3" w:rsidP="00D455F3">
      <w:pPr>
        <w:rPr>
          <w:sz w:val="24"/>
          <w:szCs w:val="24"/>
        </w:rPr>
      </w:pPr>
      <w:r w:rsidRPr="00D455F3">
        <w:rPr>
          <w:sz w:val="24"/>
          <w:szCs w:val="24"/>
        </w:rPr>
        <w:t>Downstairs, the kitchen smelled like toasted bread, boiled herbs, and something... suspiciously spicy.</w:t>
      </w:r>
    </w:p>
    <w:p w14:paraId="601ED262" w14:textId="77777777" w:rsidR="00D455F3" w:rsidRPr="00D455F3" w:rsidRDefault="00D455F3" w:rsidP="00D455F3">
      <w:pPr>
        <w:rPr>
          <w:sz w:val="24"/>
          <w:szCs w:val="24"/>
        </w:rPr>
      </w:pPr>
      <w:r w:rsidRPr="00D455F3">
        <w:rPr>
          <w:sz w:val="24"/>
          <w:szCs w:val="24"/>
        </w:rPr>
        <w:t xml:space="preserve">At the </w:t>
      </w:r>
      <w:proofErr w:type="spellStart"/>
      <w:r w:rsidRPr="00D455F3">
        <w:rPr>
          <w:sz w:val="24"/>
          <w:szCs w:val="24"/>
        </w:rPr>
        <w:t>center</w:t>
      </w:r>
      <w:proofErr w:type="spellEnd"/>
      <w:r w:rsidRPr="00D455F3">
        <w:rPr>
          <w:sz w:val="24"/>
          <w:szCs w:val="24"/>
        </w:rPr>
        <w:t xml:space="preserve"> of it all was </w:t>
      </w:r>
      <w:r w:rsidRPr="00D455F3">
        <w:rPr>
          <w:b/>
          <w:bCs/>
          <w:sz w:val="24"/>
          <w:szCs w:val="24"/>
        </w:rPr>
        <w:t>Gaurav</w:t>
      </w:r>
      <w:r w:rsidRPr="00D455F3">
        <w:rPr>
          <w:sz w:val="24"/>
          <w:szCs w:val="24"/>
        </w:rPr>
        <w:t xml:space="preserve">, shirtless, humming off-key and flipping something on a pan while </w:t>
      </w:r>
      <w:proofErr w:type="spellStart"/>
      <w:r w:rsidRPr="00D455F3">
        <w:rPr>
          <w:sz w:val="24"/>
          <w:szCs w:val="24"/>
        </w:rPr>
        <w:t>Yugetsu</w:t>
      </w:r>
      <w:proofErr w:type="spellEnd"/>
      <w:r w:rsidRPr="00D455F3">
        <w:rPr>
          <w:sz w:val="24"/>
          <w:szCs w:val="24"/>
        </w:rPr>
        <w:t xml:space="preserve"> stood beside him, deeply concerned.</w:t>
      </w:r>
    </w:p>
    <w:p w14:paraId="1979D6BD" w14:textId="77777777" w:rsidR="00D455F3" w:rsidRPr="00D455F3" w:rsidRDefault="00D455F3" w:rsidP="00D455F3">
      <w:pPr>
        <w:rPr>
          <w:sz w:val="24"/>
          <w:szCs w:val="24"/>
        </w:rPr>
      </w:pPr>
      <w:r w:rsidRPr="00D455F3">
        <w:rPr>
          <w:sz w:val="24"/>
          <w:szCs w:val="24"/>
        </w:rPr>
        <w:t>“Bro… that’s turning black.”</w:t>
      </w:r>
    </w:p>
    <w:p w14:paraId="722FE208" w14:textId="77777777" w:rsidR="00D455F3" w:rsidRPr="00D455F3" w:rsidRDefault="00D455F3" w:rsidP="00D455F3">
      <w:pPr>
        <w:rPr>
          <w:sz w:val="24"/>
          <w:szCs w:val="24"/>
        </w:rPr>
      </w:pPr>
      <w:r w:rsidRPr="00D455F3">
        <w:rPr>
          <w:sz w:val="24"/>
          <w:szCs w:val="24"/>
        </w:rPr>
        <w:t xml:space="preserve">“That’s </w:t>
      </w:r>
      <w:r w:rsidRPr="00D455F3">
        <w:rPr>
          <w:i/>
          <w:iCs/>
          <w:sz w:val="24"/>
          <w:szCs w:val="24"/>
        </w:rPr>
        <w:t>texture,</w:t>
      </w:r>
      <w:r w:rsidRPr="00D455F3">
        <w:rPr>
          <w:sz w:val="24"/>
          <w:szCs w:val="24"/>
        </w:rPr>
        <w:t>” Gaurav declared.</w:t>
      </w:r>
    </w:p>
    <w:p w14:paraId="31FF30C9" w14:textId="77777777" w:rsidR="00D455F3" w:rsidRPr="00D455F3" w:rsidRDefault="00D455F3" w:rsidP="00D455F3">
      <w:pPr>
        <w:rPr>
          <w:sz w:val="24"/>
          <w:szCs w:val="24"/>
        </w:rPr>
      </w:pPr>
      <w:r w:rsidRPr="00D455F3">
        <w:rPr>
          <w:sz w:val="24"/>
          <w:szCs w:val="24"/>
        </w:rPr>
        <w:t xml:space="preserve">“It’s </w:t>
      </w:r>
      <w:r w:rsidRPr="00D455F3">
        <w:rPr>
          <w:i/>
          <w:iCs/>
          <w:sz w:val="24"/>
          <w:szCs w:val="24"/>
        </w:rPr>
        <w:t>burning.</w:t>
      </w:r>
      <w:r w:rsidRPr="00D455F3">
        <w:rPr>
          <w:sz w:val="24"/>
          <w:szCs w:val="24"/>
        </w:rPr>
        <w:t>”</w:t>
      </w:r>
    </w:p>
    <w:p w14:paraId="25FF6DCE" w14:textId="77777777" w:rsidR="00D455F3" w:rsidRPr="00D455F3" w:rsidRDefault="00D455F3" w:rsidP="00D455F3">
      <w:pPr>
        <w:rPr>
          <w:sz w:val="24"/>
          <w:szCs w:val="24"/>
        </w:rPr>
      </w:pPr>
      <w:r w:rsidRPr="00D455F3">
        <w:rPr>
          <w:sz w:val="24"/>
          <w:szCs w:val="24"/>
        </w:rPr>
        <w:t xml:space="preserve">“It’s </w:t>
      </w:r>
      <w:r w:rsidRPr="00D455F3">
        <w:rPr>
          <w:i/>
          <w:iCs/>
          <w:sz w:val="24"/>
          <w:szCs w:val="24"/>
        </w:rPr>
        <w:t>smoked</w:t>
      </w:r>
      <w:r w:rsidRPr="00D455F3">
        <w:rPr>
          <w:sz w:val="24"/>
          <w:szCs w:val="24"/>
        </w:rPr>
        <w:t>.”</w:t>
      </w:r>
    </w:p>
    <w:p w14:paraId="5324490F" w14:textId="77777777" w:rsidR="00D455F3" w:rsidRPr="00D455F3" w:rsidRDefault="00D455F3" w:rsidP="00D455F3">
      <w:pPr>
        <w:rPr>
          <w:sz w:val="24"/>
          <w:szCs w:val="24"/>
        </w:rPr>
      </w:pPr>
      <w:r w:rsidRPr="00D455F3">
        <w:rPr>
          <w:sz w:val="24"/>
          <w:szCs w:val="24"/>
        </w:rPr>
        <w:t>Swayam, seated at the table with his usual calm, lifted a teacup to his lips and said without looking up, “Last time you smoked something, it melted the pan.”</w:t>
      </w:r>
    </w:p>
    <w:p w14:paraId="32139A65" w14:textId="77777777" w:rsidR="00D455F3" w:rsidRPr="00D455F3" w:rsidRDefault="00D455F3" w:rsidP="00D455F3">
      <w:pPr>
        <w:rPr>
          <w:sz w:val="24"/>
          <w:szCs w:val="24"/>
        </w:rPr>
      </w:pPr>
      <w:r w:rsidRPr="00D455F3">
        <w:rPr>
          <w:sz w:val="24"/>
          <w:szCs w:val="24"/>
        </w:rPr>
        <w:t>Anshika entered with a lazy stretch, her crimson scarf loosely knotted and hair still damp from a shower.</w:t>
      </w:r>
    </w:p>
    <w:p w14:paraId="3516D548" w14:textId="77777777" w:rsidR="00D455F3" w:rsidRPr="00D455F3" w:rsidRDefault="00D455F3" w:rsidP="00D455F3">
      <w:pPr>
        <w:rPr>
          <w:sz w:val="24"/>
          <w:szCs w:val="24"/>
        </w:rPr>
      </w:pPr>
      <w:r w:rsidRPr="00D455F3">
        <w:rPr>
          <w:sz w:val="24"/>
          <w:szCs w:val="24"/>
        </w:rPr>
        <w:t>“Morning,” she muttered, heading straight to the herbal tea pitcher.</w:t>
      </w:r>
    </w:p>
    <w:p w14:paraId="4800F4A9" w14:textId="77777777" w:rsidR="00D455F3" w:rsidRPr="00D455F3" w:rsidRDefault="00D455F3" w:rsidP="00D455F3">
      <w:pPr>
        <w:rPr>
          <w:sz w:val="24"/>
          <w:szCs w:val="24"/>
        </w:rPr>
      </w:pPr>
      <w:r w:rsidRPr="00D455F3">
        <w:rPr>
          <w:sz w:val="24"/>
          <w:szCs w:val="24"/>
        </w:rPr>
        <w:t>“You’re just in time for Gaurav’s breakfast roulette,” Swayam said.</w:t>
      </w:r>
    </w:p>
    <w:p w14:paraId="67B6D880" w14:textId="77777777" w:rsidR="00D455F3" w:rsidRDefault="00D455F3" w:rsidP="00D455F3">
      <w:pPr>
        <w:rPr>
          <w:sz w:val="24"/>
          <w:szCs w:val="24"/>
        </w:rPr>
      </w:pPr>
      <w:r w:rsidRPr="00D455F3">
        <w:rPr>
          <w:sz w:val="24"/>
          <w:szCs w:val="24"/>
        </w:rPr>
        <w:t xml:space="preserve">Anshika raised an eyebrow. “What’s the prize this time? </w:t>
      </w:r>
      <w:proofErr w:type="spellStart"/>
      <w:r w:rsidRPr="00D455F3">
        <w:rPr>
          <w:sz w:val="24"/>
          <w:szCs w:val="24"/>
        </w:rPr>
        <w:t>Diarrhea</w:t>
      </w:r>
      <w:proofErr w:type="spellEnd"/>
      <w:r w:rsidRPr="00D455F3">
        <w:rPr>
          <w:sz w:val="24"/>
          <w:szCs w:val="24"/>
        </w:rPr>
        <w:t xml:space="preserve"> or mouth blisters?”</w:t>
      </w:r>
    </w:p>
    <w:p w14:paraId="4E051D64" w14:textId="7C81F0DC" w:rsidR="00D455F3" w:rsidRPr="00D455F3" w:rsidRDefault="00D455F3" w:rsidP="00D455F3">
      <w:pPr>
        <w:rPr>
          <w:i/>
          <w:iCs/>
          <w:sz w:val="24"/>
          <w:szCs w:val="24"/>
        </w:rPr>
      </w:pPr>
      <w:r w:rsidRPr="00D455F3">
        <w:rPr>
          <w:i/>
          <w:iCs/>
          <w:sz w:val="24"/>
          <w:szCs w:val="24"/>
        </w:rPr>
        <w:t xml:space="preserve">“In the journey from Slava to </w:t>
      </w:r>
      <w:proofErr w:type="spellStart"/>
      <w:r w:rsidRPr="00D455F3">
        <w:rPr>
          <w:i/>
          <w:iCs/>
          <w:sz w:val="24"/>
          <w:szCs w:val="24"/>
        </w:rPr>
        <w:t>Rakhtphul</w:t>
      </w:r>
      <w:proofErr w:type="spellEnd"/>
      <w:r w:rsidRPr="00D455F3">
        <w:rPr>
          <w:i/>
          <w:iCs/>
          <w:sz w:val="24"/>
          <w:szCs w:val="24"/>
        </w:rPr>
        <w:t xml:space="preserve"> she had experienced horror of Gaurav’s cooking” </w:t>
      </w:r>
    </w:p>
    <w:p w14:paraId="6C9C8FEC" w14:textId="77777777" w:rsidR="00D455F3" w:rsidRPr="00D455F3" w:rsidRDefault="00D455F3" w:rsidP="00D455F3">
      <w:pPr>
        <w:rPr>
          <w:sz w:val="24"/>
          <w:szCs w:val="24"/>
        </w:rPr>
      </w:pPr>
      <w:r w:rsidRPr="00D455F3">
        <w:rPr>
          <w:sz w:val="24"/>
          <w:szCs w:val="24"/>
        </w:rPr>
        <w:t>Gaurav grinned. “Both. Double or nothing.”</w:t>
      </w:r>
    </w:p>
    <w:p w14:paraId="4D4A4061" w14:textId="77777777" w:rsidR="00D455F3" w:rsidRPr="00D455F3" w:rsidRDefault="00D455F3" w:rsidP="00D455F3">
      <w:pPr>
        <w:rPr>
          <w:sz w:val="24"/>
          <w:szCs w:val="24"/>
        </w:rPr>
      </w:pPr>
      <w:r w:rsidRPr="00D455F3">
        <w:rPr>
          <w:sz w:val="24"/>
          <w:szCs w:val="24"/>
        </w:rPr>
        <w:t>Aviral came in silently behind her, carrying a fruit bowl he had cut himself—symmetric, perfect slices, laid with almost surgical precision. He set it down wordlessly.</w:t>
      </w:r>
    </w:p>
    <w:p w14:paraId="34949597" w14:textId="77777777" w:rsidR="00D455F3" w:rsidRPr="00D455F3" w:rsidRDefault="00D455F3" w:rsidP="00D455F3">
      <w:pPr>
        <w:rPr>
          <w:sz w:val="24"/>
          <w:szCs w:val="24"/>
        </w:rPr>
      </w:pPr>
      <w:r w:rsidRPr="00D455F3">
        <w:rPr>
          <w:sz w:val="24"/>
          <w:szCs w:val="24"/>
        </w:rPr>
        <w:t>“Finally, someone who knows how to feed humans,” Anshika said.</w:t>
      </w:r>
    </w:p>
    <w:p w14:paraId="433B9F37"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took one look at the blackened pan and retreated to Aviral’s fruit bowl like it was a life raft.</w:t>
      </w:r>
    </w:p>
    <w:p w14:paraId="6157E742" w14:textId="77777777" w:rsidR="00D455F3" w:rsidRPr="00D455F3" w:rsidRDefault="00000000" w:rsidP="00D455F3">
      <w:pPr>
        <w:rPr>
          <w:sz w:val="24"/>
          <w:szCs w:val="24"/>
        </w:rPr>
      </w:pPr>
      <w:r>
        <w:rPr>
          <w:sz w:val="24"/>
          <w:szCs w:val="24"/>
        </w:rPr>
        <w:pict w14:anchorId="23407E2A">
          <v:rect id="_x0000_i1143" style="width:0;height:1.5pt" o:hralign="center" o:hrstd="t" o:hr="t" fillcolor="#a0a0a0" stroked="f"/>
        </w:pict>
      </w:r>
    </w:p>
    <w:p w14:paraId="044FA67F" w14:textId="77777777" w:rsidR="00D455F3" w:rsidRPr="00D455F3" w:rsidRDefault="00D455F3" w:rsidP="00D455F3">
      <w:pPr>
        <w:rPr>
          <w:b/>
          <w:bCs/>
          <w:sz w:val="24"/>
          <w:szCs w:val="24"/>
        </w:rPr>
      </w:pPr>
      <w:r w:rsidRPr="00D455F3">
        <w:rPr>
          <w:b/>
          <w:bCs/>
          <w:sz w:val="24"/>
          <w:szCs w:val="24"/>
        </w:rPr>
        <w:t>The Table Fills</w:t>
      </w:r>
    </w:p>
    <w:p w14:paraId="7EB30F9A" w14:textId="77777777" w:rsidR="00D455F3" w:rsidRPr="00D455F3" w:rsidRDefault="00D455F3" w:rsidP="00D455F3">
      <w:pPr>
        <w:rPr>
          <w:sz w:val="24"/>
          <w:szCs w:val="24"/>
        </w:rPr>
      </w:pPr>
      <w:r w:rsidRPr="00D455F3">
        <w:rPr>
          <w:sz w:val="24"/>
          <w:szCs w:val="24"/>
        </w:rPr>
        <w:t>They all sat around the table slowly—mugs steaming, plates clinking.</w:t>
      </w:r>
    </w:p>
    <w:p w14:paraId="366A935D" w14:textId="77777777" w:rsidR="00D455F3" w:rsidRPr="00D455F3" w:rsidRDefault="00D455F3" w:rsidP="00D455F3">
      <w:pPr>
        <w:rPr>
          <w:sz w:val="24"/>
          <w:szCs w:val="24"/>
        </w:rPr>
      </w:pPr>
      <w:r w:rsidRPr="00D455F3">
        <w:rPr>
          <w:sz w:val="24"/>
          <w:szCs w:val="24"/>
        </w:rPr>
        <w:t>Rachit came in last.</w:t>
      </w:r>
    </w:p>
    <w:p w14:paraId="31A4198C" w14:textId="2A52A928" w:rsidR="00D455F3" w:rsidRPr="00D455F3" w:rsidRDefault="00D455F3" w:rsidP="00D455F3">
      <w:pPr>
        <w:rPr>
          <w:sz w:val="24"/>
          <w:szCs w:val="24"/>
        </w:rPr>
      </w:pPr>
      <w:r w:rsidRPr="00D455F3">
        <w:rPr>
          <w:sz w:val="24"/>
          <w:szCs w:val="24"/>
        </w:rPr>
        <w:lastRenderedPageBreak/>
        <w:t xml:space="preserve">He wore a loose dark </w:t>
      </w:r>
      <w:proofErr w:type="gramStart"/>
      <w:r>
        <w:rPr>
          <w:sz w:val="24"/>
          <w:szCs w:val="24"/>
        </w:rPr>
        <w:t xml:space="preserve">shirt </w:t>
      </w:r>
      <w:r w:rsidRPr="00D455F3">
        <w:rPr>
          <w:sz w:val="24"/>
          <w:szCs w:val="24"/>
        </w:rPr>
        <w:t>,</w:t>
      </w:r>
      <w:proofErr w:type="gramEnd"/>
      <w:r w:rsidRPr="00D455F3">
        <w:rPr>
          <w:sz w:val="24"/>
          <w:szCs w:val="24"/>
        </w:rPr>
        <w:t xml:space="preserve"> simple and unassuming. His eyes were tired, but clear. He didn’t say good morning. Just grabbed an apple</w:t>
      </w:r>
      <w:r>
        <w:rPr>
          <w:sz w:val="24"/>
          <w:szCs w:val="24"/>
        </w:rPr>
        <w:t xml:space="preserve"> and a banana</w:t>
      </w:r>
      <w:r w:rsidRPr="00D455F3">
        <w:rPr>
          <w:sz w:val="24"/>
          <w:szCs w:val="24"/>
        </w:rPr>
        <w:t xml:space="preserve"> and sat, legs crossed on the chair like a meditating monk.</w:t>
      </w:r>
    </w:p>
    <w:p w14:paraId="7F74E3A0" w14:textId="77777777" w:rsidR="00D455F3" w:rsidRPr="00D455F3" w:rsidRDefault="00D455F3" w:rsidP="00D455F3">
      <w:pPr>
        <w:rPr>
          <w:sz w:val="24"/>
          <w:szCs w:val="24"/>
        </w:rPr>
      </w:pPr>
      <w:r w:rsidRPr="00D455F3">
        <w:rPr>
          <w:sz w:val="24"/>
          <w:szCs w:val="24"/>
        </w:rPr>
        <w:t>A moment passed.</w:t>
      </w:r>
    </w:p>
    <w:p w14:paraId="424D742D" w14:textId="77777777" w:rsidR="00D455F3" w:rsidRPr="00D455F3" w:rsidRDefault="00D455F3" w:rsidP="00D455F3">
      <w:pPr>
        <w:rPr>
          <w:sz w:val="24"/>
          <w:szCs w:val="24"/>
        </w:rPr>
      </w:pPr>
      <w:r w:rsidRPr="00D455F3">
        <w:rPr>
          <w:sz w:val="24"/>
          <w:szCs w:val="24"/>
        </w:rPr>
        <w:t>Then Gaurav leaned back, arms behind his head.</w:t>
      </w:r>
    </w:p>
    <w:p w14:paraId="306EB059" w14:textId="77777777" w:rsidR="00D455F3" w:rsidRPr="00D455F3" w:rsidRDefault="00D455F3" w:rsidP="00D455F3">
      <w:pPr>
        <w:rPr>
          <w:sz w:val="24"/>
          <w:szCs w:val="24"/>
        </w:rPr>
      </w:pPr>
      <w:r w:rsidRPr="00D455F3">
        <w:rPr>
          <w:sz w:val="24"/>
          <w:szCs w:val="24"/>
        </w:rPr>
        <w:t xml:space="preserve">“You know,” he said, “back in 3A, breakfast was just </w:t>
      </w:r>
      <w:r w:rsidRPr="00D455F3">
        <w:rPr>
          <w:i/>
          <w:iCs/>
          <w:sz w:val="24"/>
          <w:szCs w:val="24"/>
        </w:rPr>
        <w:t>boiled bark and boiled regret.</w:t>
      </w:r>
      <w:r w:rsidRPr="00D455F3">
        <w:rPr>
          <w:sz w:val="24"/>
          <w:szCs w:val="24"/>
        </w:rPr>
        <w:t>”</w:t>
      </w:r>
    </w:p>
    <w:p w14:paraId="2170238C"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gagged into his tea. “Wait—bark? Like tree bark?”</w:t>
      </w:r>
    </w:p>
    <w:p w14:paraId="661063D6" w14:textId="77777777" w:rsidR="00D455F3" w:rsidRPr="00D455F3" w:rsidRDefault="00D455F3" w:rsidP="00D455F3">
      <w:pPr>
        <w:rPr>
          <w:sz w:val="24"/>
          <w:szCs w:val="24"/>
        </w:rPr>
      </w:pPr>
      <w:r w:rsidRPr="00D455F3">
        <w:rPr>
          <w:sz w:val="24"/>
          <w:szCs w:val="24"/>
        </w:rPr>
        <w:t>“Yeah. Rachit used to add salt. Said it helped the texture.”</w:t>
      </w:r>
    </w:p>
    <w:p w14:paraId="1DD2E881" w14:textId="77777777" w:rsidR="00D455F3" w:rsidRPr="00D455F3" w:rsidRDefault="00D455F3" w:rsidP="00D455F3">
      <w:pPr>
        <w:rPr>
          <w:sz w:val="24"/>
          <w:szCs w:val="24"/>
        </w:rPr>
      </w:pPr>
      <w:r w:rsidRPr="00D455F3">
        <w:rPr>
          <w:sz w:val="24"/>
          <w:szCs w:val="24"/>
        </w:rPr>
        <w:t xml:space="preserve">“I was trying to make it </w:t>
      </w:r>
      <w:r w:rsidRPr="00D455F3">
        <w:rPr>
          <w:i/>
          <w:iCs/>
          <w:sz w:val="24"/>
          <w:szCs w:val="24"/>
        </w:rPr>
        <w:t>chewable</w:t>
      </w:r>
      <w:r w:rsidRPr="00D455F3">
        <w:rPr>
          <w:sz w:val="24"/>
          <w:szCs w:val="24"/>
        </w:rPr>
        <w:t>,” Rachit said without looking up.</w:t>
      </w:r>
    </w:p>
    <w:p w14:paraId="3F2E5596" w14:textId="77777777" w:rsidR="00D455F3" w:rsidRPr="00D455F3" w:rsidRDefault="00D455F3" w:rsidP="00D455F3">
      <w:pPr>
        <w:rPr>
          <w:sz w:val="24"/>
          <w:szCs w:val="24"/>
        </w:rPr>
      </w:pPr>
      <w:r w:rsidRPr="00D455F3">
        <w:rPr>
          <w:sz w:val="24"/>
          <w:szCs w:val="24"/>
        </w:rPr>
        <w:t xml:space="preserve">Anshika raised an eyebrow. “And people </w:t>
      </w:r>
      <w:r w:rsidRPr="00D455F3">
        <w:rPr>
          <w:i/>
          <w:iCs/>
          <w:sz w:val="24"/>
          <w:szCs w:val="24"/>
        </w:rPr>
        <w:t>followed</w:t>
      </w:r>
      <w:r w:rsidRPr="00D455F3">
        <w:rPr>
          <w:sz w:val="24"/>
          <w:szCs w:val="24"/>
        </w:rPr>
        <w:t xml:space="preserve"> you two?”</w:t>
      </w:r>
    </w:p>
    <w:p w14:paraId="6F962239" w14:textId="77777777" w:rsidR="00D455F3" w:rsidRPr="00D455F3" w:rsidRDefault="00D455F3" w:rsidP="00D455F3">
      <w:pPr>
        <w:rPr>
          <w:sz w:val="24"/>
          <w:szCs w:val="24"/>
        </w:rPr>
      </w:pPr>
      <w:r w:rsidRPr="00D455F3">
        <w:rPr>
          <w:sz w:val="24"/>
          <w:szCs w:val="24"/>
        </w:rPr>
        <w:t>Swayam smirked. “They didn’t follow. They watched and made bets.”</w:t>
      </w:r>
    </w:p>
    <w:p w14:paraId="6DABD087"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leaned forward, eyes wide. “What was the weirdest thing you ever ate?”</w:t>
      </w:r>
    </w:p>
    <w:p w14:paraId="736BB391" w14:textId="7A53D709" w:rsidR="00D455F3" w:rsidRPr="00D455F3" w:rsidRDefault="00D455F3" w:rsidP="00D455F3">
      <w:pPr>
        <w:rPr>
          <w:sz w:val="24"/>
          <w:szCs w:val="24"/>
        </w:rPr>
      </w:pPr>
      <w:r w:rsidRPr="00D455F3">
        <w:rPr>
          <w:sz w:val="24"/>
          <w:szCs w:val="24"/>
        </w:rPr>
        <w:t>Rachit took a bite of his apple. “</w:t>
      </w:r>
      <w:r>
        <w:rPr>
          <w:sz w:val="24"/>
          <w:szCs w:val="24"/>
        </w:rPr>
        <w:t>An apple floating over sewage</w:t>
      </w:r>
      <w:r w:rsidRPr="00D455F3">
        <w:rPr>
          <w:sz w:val="24"/>
          <w:szCs w:val="24"/>
        </w:rPr>
        <w:t>.”</w:t>
      </w:r>
    </w:p>
    <w:p w14:paraId="05D4AA81" w14:textId="77777777" w:rsidR="00D455F3" w:rsidRPr="00D455F3" w:rsidRDefault="00D455F3" w:rsidP="00D455F3">
      <w:pPr>
        <w:rPr>
          <w:sz w:val="24"/>
          <w:szCs w:val="24"/>
        </w:rPr>
      </w:pPr>
      <w:r w:rsidRPr="00D455F3">
        <w:rPr>
          <w:sz w:val="24"/>
          <w:szCs w:val="24"/>
        </w:rPr>
        <w:t>Anshika blinked. “Please tell me you mean metaphorically.”</w:t>
      </w:r>
    </w:p>
    <w:p w14:paraId="4A9DCED6" w14:textId="18AD08FD" w:rsidR="00D455F3" w:rsidRPr="00D455F3" w:rsidRDefault="00D455F3" w:rsidP="00D455F3">
      <w:pPr>
        <w:rPr>
          <w:sz w:val="24"/>
          <w:szCs w:val="24"/>
        </w:rPr>
      </w:pPr>
      <w:r w:rsidRPr="00D455F3">
        <w:rPr>
          <w:sz w:val="24"/>
          <w:szCs w:val="24"/>
        </w:rPr>
        <w:t>“No,” Gaurav said, sighing like a war veteran. “Literal</w:t>
      </w:r>
      <w:r>
        <w:rPr>
          <w:sz w:val="24"/>
          <w:szCs w:val="24"/>
        </w:rPr>
        <w:t>ly we did</w:t>
      </w:r>
      <w:r w:rsidRPr="00D455F3">
        <w:rPr>
          <w:sz w:val="24"/>
          <w:szCs w:val="24"/>
        </w:rPr>
        <w:t xml:space="preserve">. Tasted like </w:t>
      </w:r>
      <w:r>
        <w:rPr>
          <w:sz w:val="24"/>
          <w:szCs w:val="24"/>
        </w:rPr>
        <w:t>death trapped in chewable form</w:t>
      </w:r>
      <w:r w:rsidRPr="00D455F3">
        <w:rPr>
          <w:sz w:val="24"/>
          <w:szCs w:val="24"/>
        </w:rPr>
        <w:t>.”</w:t>
      </w:r>
    </w:p>
    <w:p w14:paraId="2314B585" w14:textId="77777777" w:rsidR="00D455F3" w:rsidRPr="00D455F3" w:rsidRDefault="00D455F3" w:rsidP="00D455F3">
      <w:pPr>
        <w:rPr>
          <w:sz w:val="24"/>
          <w:szCs w:val="24"/>
        </w:rPr>
      </w:pPr>
      <w:r w:rsidRPr="00D455F3">
        <w:rPr>
          <w:sz w:val="24"/>
          <w:szCs w:val="24"/>
        </w:rPr>
        <w:t>Swayam said quietly, “Worse was the time Rachit tried to ferment moss.”</w:t>
      </w:r>
    </w:p>
    <w:p w14:paraId="6C84779F" w14:textId="77777777" w:rsidR="00D455F3" w:rsidRPr="00D455F3" w:rsidRDefault="00D455F3" w:rsidP="00D455F3">
      <w:pPr>
        <w:rPr>
          <w:sz w:val="24"/>
          <w:szCs w:val="24"/>
        </w:rPr>
      </w:pPr>
      <w:r w:rsidRPr="00D455F3">
        <w:rPr>
          <w:sz w:val="24"/>
          <w:szCs w:val="24"/>
        </w:rPr>
        <w:t>“I was experimenting.”</w:t>
      </w:r>
    </w:p>
    <w:p w14:paraId="30EDF377" w14:textId="77777777" w:rsidR="00D455F3" w:rsidRPr="00D455F3" w:rsidRDefault="00D455F3" w:rsidP="00D455F3">
      <w:pPr>
        <w:rPr>
          <w:sz w:val="24"/>
          <w:szCs w:val="24"/>
        </w:rPr>
      </w:pPr>
      <w:r w:rsidRPr="00D455F3">
        <w:rPr>
          <w:sz w:val="24"/>
          <w:szCs w:val="24"/>
        </w:rPr>
        <w:t>“You almost poisoned a third of the zone.”</w:t>
      </w:r>
    </w:p>
    <w:p w14:paraId="33A1FADE" w14:textId="77777777" w:rsidR="00D455F3" w:rsidRPr="00D455F3" w:rsidRDefault="00D455F3" w:rsidP="00D455F3">
      <w:pPr>
        <w:rPr>
          <w:sz w:val="24"/>
          <w:szCs w:val="24"/>
        </w:rPr>
      </w:pPr>
      <w:r w:rsidRPr="00D455F3">
        <w:rPr>
          <w:sz w:val="24"/>
          <w:szCs w:val="24"/>
        </w:rPr>
        <w:t>Rachit shrugged. “Calculated risk.”</w:t>
      </w:r>
    </w:p>
    <w:p w14:paraId="6821D9EF" w14:textId="77777777" w:rsidR="00D455F3" w:rsidRPr="00D455F3" w:rsidRDefault="00000000" w:rsidP="00D455F3">
      <w:pPr>
        <w:rPr>
          <w:sz w:val="24"/>
          <w:szCs w:val="24"/>
        </w:rPr>
      </w:pPr>
      <w:r>
        <w:rPr>
          <w:sz w:val="24"/>
          <w:szCs w:val="24"/>
        </w:rPr>
        <w:pict w14:anchorId="7C34D8D0">
          <v:rect id="_x0000_i1144" style="width:0;height:1.5pt" o:hralign="center" o:hrstd="t" o:hr="t" fillcolor="#a0a0a0" stroked="f"/>
        </w:pict>
      </w:r>
    </w:p>
    <w:p w14:paraId="75B28402" w14:textId="77777777" w:rsidR="00D455F3" w:rsidRPr="00D455F3" w:rsidRDefault="00D455F3" w:rsidP="00D455F3">
      <w:pPr>
        <w:rPr>
          <w:b/>
          <w:bCs/>
          <w:sz w:val="24"/>
          <w:szCs w:val="24"/>
        </w:rPr>
      </w:pPr>
      <w:r w:rsidRPr="00D455F3">
        <w:rPr>
          <w:b/>
          <w:bCs/>
          <w:sz w:val="24"/>
          <w:szCs w:val="24"/>
        </w:rPr>
        <w:t>Softer Echoes</w:t>
      </w:r>
    </w:p>
    <w:p w14:paraId="5C7F26ED" w14:textId="77777777" w:rsidR="00D455F3" w:rsidRPr="00D455F3" w:rsidRDefault="00D455F3" w:rsidP="00D455F3">
      <w:pPr>
        <w:rPr>
          <w:sz w:val="24"/>
          <w:szCs w:val="24"/>
        </w:rPr>
      </w:pPr>
      <w:r w:rsidRPr="00D455F3">
        <w:rPr>
          <w:sz w:val="24"/>
          <w:szCs w:val="24"/>
        </w:rPr>
        <w:t>Aviral, who had been silent, spoke for the first time.</w:t>
      </w:r>
    </w:p>
    <w:p w14:paraId="15054903" w14:textId="77777777" w:rsidR="00D455F3" w:rsidRPr="00D455F3" w:rsidRDefault="00D455F3" w:rsidP="00D455F3">
      <w:pPr>
        <w:rPr>
          <w:sz w:val="24"/>
          <w:szCs w:val="24"/>
        </w:rPr>
      </w:pPr>
      <w:r w:rsidRPr="00D455F3">
        <w:rPr>
          <w:sz w:val="24"/>
          <w:szCs w:val="24"/>
        </w:rPr>
        <w:t>“Back where I was raised,” he said, “we didn’t eat in the mornings. It was... considered wasteful. One meal a day.”</w:t>
      </w:r>
    </w:p>
    <w:p w14:paraId="06CEB5AF" w14:textId="77777777" w:rsidR="00D455F3" w:rsidRPr="00D455F3" w:rsidRDefault="00D455F3" w:rsidP="00D455F3">
      <w:pPr>
        <w:rPr>
          <w:sz w:val="24"/>
          <w:szCs w:val="24"/>
        </w:rPr>
      </w:pPr>
      <w:r w:rsidRPr="00D455F3">
        <w:rPr>
          <w:sz w:val="24"/>
          <w:szCs w:val="24"/>
        </w:rPr>
        <w:t xml:space="preserve">“Damn,” Gaurav muttered. “And I thought </w:t>
      </w:r>
      <w:r w:rsidRPr="00D455F3">
        <w:rPr>
          <w:i/>
          <w:iCs/>
          <w:sz w:val="24"/>
          <w:szCs w:val="24"/>
        </w:rPr>
        <w:t>my</w:t>
      </w:r>
      <w:r w:rsidRPr="00D455F3">
        <w:rPr>
          <w:sz w:val="24"/>
          <w:szCs w:val="24"/>
        </w:rPr>
        <w:t xml:space="preserve"> past sucked.”</w:t>
      </w:r>
    </w:p>
    <w:p w14:paraId="431CB9E4" w14:textId="77777777" w:rsidR="00D455F3" w:rsidRPr="00D455F3" w:rsidRDefault="00D455F3" w:rsidP="00D455F3">
      <w:pPr>
        <w:rPr>
          <w:sz w:val="24"/>
          <w:szCs w:val="24"/>
        </w:rPr>
      </w:pPr>
      <w:r w:rsidRPr="00D455F3">
        <w:rPr>
          <w:sz w:val="24"/>
          <w:szCs w:val="24"/>
        </w:rPr>
        <w:t>“What did you eat?” Anshika asked, genuinely curious.</w:t>
      </w:r>
    </w:p>
    <w:p w14:paraId="401425F6" w14:textId="77777777" w:rsidR="00D455F3" w:rsidRPr="00D455F3" w:rsidRDefault="00D455F3" w:rsidP="00D455F3">
      <w:pPr>
        <w:rPr>
          <w:sz w:val="24"/>
          <w:szCs w:val="24"/>
        </w:rPr>
      </w:pPr>
      <w:r w:rsidRPr="00D455F3">
        <w:rPr>
          <w:sz w:val="24"/>
          <w:szCs w:val="24"/>
        </w:rPr>
        <w:t>Aviral looked away. “Whatever was left after the guards ate.”</w:t>
      </w:r>
    </w:p>
    <w:p w14:paraId="600128CE" w14:textId="77777777" w:rsidR="00D455F3" w:rsidRPr="00D455F3" w:rsidRDefault="00D455F3" w:rsidP="00D455F3">
      <w:pPr>
        <w:rPr>
          <w:sz w:val="24"/>
          <w:szCs w:val="24"/>
        </w:rPr>
      </w:pPr>
      <w:r w:rsidRPr="00D455F3">
        <w:rPr>
          <w:sz w:val="24"/>
          <w:szCs w:val="24"/>
        </w:rPr>
        <w:lastRenderedPageBreak/>
        <w:t>Silence for a beat.</w:t>
      </w:r>
    </w:p>
    <w:p w14:paraId="278749E5"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set down his spoon, quieter now.</w:t>
      </w:r>
    </w:p>
    <w:p w14:paraId="0C2A8E9E" w14:textId="77777777" w:rsidR="00D455F3" w:rsidRPr="00D455F3" w:rsidRDefault="00D455F3" w:rsidP="00D455F3">
      <w:pPr>
        <w:rPr>
          <w:sz w:val="24"/>
          <w:szCs w:val="24"/>
        </w:rPr>
      </w:pPr>
      <w:r w:rsidRPr="00D455F3">
        <w:rPr>
          <w:sz w:val="24"/>
          <w:szCs w:val="24"/>
        </w:rPr>
        <w:t>“My foster place didn’t allow second servings. We fought over crusts.”</w:t>
      </w:r>
    </w:p>
    <w:p w14:paraId="57ADEE42" w14:textId="77777777" w:rsidR="00D455F3" w:rsidRPr="00D455F3" w:rsidRDefault="00D455F3" w:rsidP="00D455F3">
      <w:pPr>
        <w:rPr>
          <w:sz w:val="24"/>
          <w:szCs w:val="24"/>
        </w:rPr>
      </w:pPr>
      <w:r w:rsidRPr="00D455F3">
        <w:rPr>
          <w:sz w:val="24"/>
          <w:szCs w:val="24"/>
        </w:rPr>
        <w:t>Rachit’s eyes flicked toward him. “You fought?”</w:t>
      </w:r>
    </w:p>
    <w:p w14:paraId="469A2FEB" w14:textId="77777777" w:rsidR="00D455F3" w:rsidRPr="00D455F3" w:rsidRDefault="00D455F3" w:rsidP="00D455F3">
      <w:pPr>
        <w:rPr>
          <w:sz w:val="24"/>
          <w:szCs w:val="24"/>
        </w:rPr>
      </w:pPr>
      <w:r w:rsidRPr="00D455F3">
        <w:rPr>
          <w:sz w:val="24"/>
          <w:szCs w:val="24"/>
        </w:rPr>
        <w:t xml:space="preserve">“Once bit a guy’s hand over a bun,” </w:t>
      </w:r>
      <w:proofErr w:type="spellStart"/>
      <w:r w:rsidRPr="00D455F3">
        <w:rPr>
          <w:sz w:val="24"/>
          <w:szCs w:val="24"/>
        </w:rPr>
        <w:t>Yugetsu</w:t>
      </w:r>
      <w:proofErr w:type="spellEnd"/>
      <w:r w:rsidRPr="00D455F3">
        <w:rPr>
          <w:sz w:val="24"/>
          <w:szCs w:val="24"/>
        </w:rPr>
        <w:t xml:space="preserve"> said. “Got kicked out the next day. No regrets.”</w:t>
      </w:r>
    </w:p>
    <w:p w14:paraId="242D3153" w14:textId="77777777" w:rsidR="00D455F3" w:rsidRPr="00D455F3" w:rsidRDefault="00D455F3" w:rsidP="00D455F3">
      <w:pPr>
        <w:rPr>
          <w:sz w:val="24"/>
          <w:szCs w:val="24"/>
        </w:rPr>
      </w:pPr>
      <w:r w:rsidRPr="00D455F3">
        <w:rPr>
          <w:sz w:val="24"/>
          <w:szCs w:val="24"/>
        </w:rPr>
        <w:t>Anshika laughed. “Respect.”</w:t>
      </w:r>
    </w:p>
    <w:p w14:paraId="056E3C24" w14:textId="16ACB759" w:rsidR="00D455F3" w:rsidRPr="00D455F3" w:rsidRDefault="00000000" w:rsidP="00D455F3">
      <w:pPr>
        <w:rPr>
          <w:sz w:val="24"/>
          <w:szCs w:val="24"/>
        </w:rPr>
      </w:pPr>
      <w:r>
        <w:rPr>
          <w:sz w:val="24"/>
          <w:szCs w:val="24"/>
        </w:rPr>
        <w:pict w14:anchorId="126E8F50">
          <v:rect id="_x0000_i1145" style="width:0;height:1.5pt" o:hralign="center" o:hrstd="t" o:hr="t" fillcolor="#a0a0a0" stroked="f"/>
        </w:pict>
      </w:r>
    </w:p>
    <w:p w14:paraId="7105F423" w14:textId="77777777" w:rsidR="00D455F3" w:rsidRPr="00D455F3" w:rsidRDefault="00D455F3" w:rsidP="00D455F3">
      <w:pPr>
        <w:rPr>
          <w:sz w:val="24"/>
          <w:szCs w:val="24"/>
        </w:rPr>
      </w:pPr>
      <w:r w:rsidRPr="00D455F3">
        <w:rPr>
          <w:sz w:val="24"/>
          <w:szCs w:val="24"/>
        </w:rPr>
        <w:t xml:space="preserve">Breakfast slowly cleared. Mugs emptied. Fruit bowls scraped clean. Even Gaurav’s terrifying char-bread was cautiously nibbled by </w:t>
      </w:r>
      <w:proofErr w:type="spellStart"/>
      <w:r w:rsidRPr="00D455F3">
        <w:rPr>
          <w:sz w:val="24"/>
          <w:szCs w:val="24"/>
        </w:rPr>
        <w:t>Yugetsu</w:t>
      </w:r>
      <w:proofErr w:type="spellEnd"/>
      <w:r w:rsidRPr="00D455F3">
        <w:rPr>
          <w:sz w:val="24"/>
          <w:szCs w:val="24"/>
        </w:rPr>
        <w:t xml:space="preserve"> (followed by three glasses of water).</w:t>
      </w:r>
    </w:p>
    <w:p w14:paraId="0C73D25D" w14:textId="77777777" w:rsidR="00D455F3" w:rsidRPr="00D455F3" w:rsidRDefault="00D455F3" w:rsidP="00D455F3">
      <w:pPr>
        <w:rPr>
          <w:sz w:val="24"/>
          <w:szCs w:val="24"/>
        </w:rPr>
      </w:pPr>
      <w:r w:rsidRPr="00D455F3">
        <w:rPr>
          <w:sz w:val="24"/>
          <w:szCs w:val="24"/>
        </w:rPr>
        <w:t>Then Rachit stood.</w:t>
      </w:r>
    </w:p>
    <w:p w14:paraId="5259DFC6" w14:textId="77777777" w:rsidR="00D455F3" w:rsidRPr="00D455F3" w:rsidRDefault="00D455F3" w:rsidP="00D455F3">
      <w:pPr>
        <w:rPr>
          <w:sz w:val="24"/>
          <w:szCs w:val="24"/>
        </w:rPr>
      </w:pPr>
      <w:r w:rsidRPr="00D455F3">
        <w:rPr>
          <w:sz w:val="24"/>
          <w:szCs w:val="24"/>
        </w:rPr>
        <w:t>He didn’t raise his voice.</w:t>
      </w:r>
    </w:p>
    <w:p w14:paraId="5CEA8C4A" w14:textId="77777777" w:rsidR="00D455F3" w:rsidRPr="00D455F3" w:rsidRDefault="00D455F3" w:rsidP="00D455F3">
      <w:pPr>
        <w:rPr>
          <w:sz w:val="24"/>
          <w:szCs w:val="24"/>
        </w:rPr>
      </w:pPr>
      <w:r w:rsidRPr="00D455F3">
        <w:rPr>
          <w:sz w:val="24"/>
          <w:szCs w:val="24"/>
        </w:rPr>
        <w:t>“Training starts at eight.”</w:t>
      </w:r>
    </w:p>
    <w:p w14:paraId="2D14D929" w14:textId="77777777" w:rsidR="00D455F3" w:rsidRPr="00D455F3" w:rsidRDefault="00D455F3" w:rsidP="00D455F3">
      <w:pPr>
        <w:rPr>
          <w:sz w:val="24"/>
          <w:szCs w:val="24"/>
        </w:rPr>
      </w:pPr>
      <w:r w:rsidRPr="00D455F3">
        <w:rPr>
          <w:sz w:val="24"/>
          <w:szCs w:val="24"/>
        </w:rPr>
        <w:t>Everyone looked up.</w:t>
      </w:r>
    </w:p>
    <w:p w14:paraId="13DBD16A" w14:textId="3319D464" w:rsidR="00D455F3" w:rsidRPr="00D455F3" w:rsidRDefault="00D455F3" w:rsidP="00D455F3">
      <w:pPr>
        <w:rPr>
          <w:sz w:val="24"/>
          <w:szCs w:val="24"/>
        </w:rPr>
      </w:pPr>
      <w:r w:rsidRPr="00D455F3">
        <w:rPr>
          <w:sz w:val="24"/>
          <w:szCs w:val="24"/>
        </w:rPr>
        <w:t>“That gives you”—he checked the clock</w:t>
      </w:r>
      <w:proofErr w:type="gramStart"/>
      <w:r w:rsidRPr="00D455F3">
        <w:rPr>
          <w:sz w:val="24"/>
          <w:szCs w:val="24"/>
        </w:rPr>
        <w:t>—“</w:t>
      </w:r>
      <w:proofErr w:type="gramEnd"/>
      <w:r w:rsidRPr="00D455F3">
        <w:rPr>
          <w:sz w:val="24"/>
          <w:szCs w:val="24"/>
        </w:rPr>
        <w:t>forty minutes.”</w:t>
      </w:r>
    </w:p>
    <w:p w14:paraId="72FD88FA" w14:textId="77777777" w:rsidR="00D455F3" w:rsidRPr="00D455F3" w:rsidRDefault="00D455F3" w:rsidP="00D455F3">
      <w:pPr>
        <w:rPr>
          <w:sz w:val="24"/>
          <w:szCs w:val="24"/>
        </w:rPr>
      </w:pPr>
      <w:r w:rsidRPr="00D455F3">
        <w:rPr>
          <w:sz w:val="24"/>
          <w:szCs w:val="24"/>
        </w:rPr>
        <w:t>“To stretch, recover,” he added, “or write your wills.”</w:t>
      </w:r>
    </w:p>
    <w:p w14:paraId="037CC4E0" w14:textId="77777777" w:rsidR="00D455F3" w:rsidRPr="00D455F3" w:rsidRDefault="00D455F3" w:rsidP="00D455F3">
      <w:pPr>
        <w:rPr>
          <w:sz w:val="24"/>
          <w:szCs w:val="24"/>
        </w:rPr>
      </w:pPr>
      <w:r w:rsidRPr="00D455F3">
        <w:rPr>
          <w:sz w:val="24"/>
          <w:szCs w:val="24"/>
        </w:rPr>
        <w:t>He turned and started toward the basement stairs, finishing the last bite of his apple as he walked.</w:t>
      </w:r>
    </w:p>
    <w:p w14:paraId="64998822" w14:textId="77777777" w:rsidR="00D455F3" w:rsidRPr="00D455F3" w:rsidRDefault="00D455F3" w:rsidP="00D455F3">
      <w:pPr>
        <w:rPr>
          <w:sz w:val="24"/>
          <w:szCs w:val="24"/>
        </w:rPr>
      </w:pPr>
      <w:r w:rsidRPr="00D455F3">
        <w:rPr>
          <w:sz w:val="24"/>
          <w:szCs w:val="24"/>
        </w:rPr>
        <w:t xml:space="preserve">Gaurav clapped his hands. “There he goes. The world’s </w:t>
      </w:r>
      <w:proofErr w:type="spellStart"/>
      <w:r w:rsidRPr="00D455F3">
        <w:rPr>
          <w:sz w:val="24"/>
          <w:szCs w:val="24"/>
        </w:rPr>
        <w:t>chillest</w:t>
      </w:r>
      <w:proofErr w:type="spellEnd"/>
      <w:r w:rsidRPr="00D455F3">
        <w:rPr>
          <w:sz w:val="24"/>
          <w:szCs w:val="24"/>
        </w:rPr>
        <w:t xml:space="preserve"> warlord.”</w:t>
      </w:r>
    </w:p>
    <w:p w14:paraId="71087A7B" w14:textId="77777777" w:rsidR="00D455F3" w:rsidRPr="00D455F3" w:rsidRDefault="00D455F3" w:rsidP="00D455F3">
      <w:pPr>
        <w:rPr>
          <w:sz w:val="24"/>
          <w:szCs w:val="24"/>
        </w:rPr>
      </w:pPr>
      <w:r w:rsidRPr="00D455F3">
        <w:rPr>
          <w:sz w:val="24"/>
          <w:szCs w:val="24"/>
        </w:rPr>
        <w:t>Anshika stood with a smirk. “Better warm up before the palm-strikes start flying again.”</w:t>
      </w:r>
    </w:p>
    <w:p w14:paraId="6D4FC3BB"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groaned and rolled his shoulders. “I think I pulled something </w:t>
      </w:r>
      <w:r w:rsidRPr="00D455F3">
        <w:rPr>
          <w:i/>
          <w:iCs/>
          <w:sz w:val="24"/>
          <w:szCs w:val="24"/>
        </w:rPr>
        <w:t>watching</w:t>
      </w:r>
      <w:r w:rsidRPr="00D455F3">
        <w:rPr>
          <w:sz w:val="24"/>
          <w:szCs w:val="24"/>
        </w:rPr>
        <w:t xml:space="preserve"> last night’s matches.”</w:t>
      </w:r>
    </w:p>
    <w:p w14:paraId="2814D14D" w14:textId="77777777" w:rsidR="00D455F3" w:rsidRPr="00D455F3" w:rsidRDefault="00D455F3" w:rsidP="00D455F3">
      <w:pPr>
        <w:rPr>
          <w:sz w:val="24"/>
          <w:szCs w:val="24"/>
        </w:rPr>
      </w:pPr>
      <w:r w:rsidRPr="00D455F3">
        <w:rPr>
          <w:sz w:val="24"/>
          <w:szCs w:val="24"/>
        </w:rPr>
        <w:t>Aviral tied his training sash tighter. “Then it’s time to strengthen it.”</w:t>
      </w:r>
    </w:p>
    <w:p w14:paraId="41AE2DE5" w14:textId="77777777" w:rsidR="00D455F3" w:rsidRPr="00D455F3" w:rsidRDefault="00D455F3" w:rsidP="00D455F3">
      <w:pPr>
        <w:rPr>
          <w:sz w:val="24"/>
          <w:szCs w:val="24"/>
        </w:rPr>
      </w:pPr>
      <w:r w:rsidRPr="00D455F3">
        <w:rPr>
          <w:sz w:val="24"/>
          <w:szCs w:val="24"/>
        </w:rPr>
        <w:t>Swayam, already standing, offered a final nod to the group.</w:t>
      </w:r>
    </w:p>
    <w:p w14:paraId="52238980" w14:textId="77777777" w:rsidR="00D455F3" w:rsidRPr="00D455F3" w:rsidRDefault="00D455F3" w:rsidP="00D455F3">
      <w:pPr>
        <w:rPr>
          <w:sz w:val="24"/>
          <w:szCs w:val="24"/>
        </w:rPr>
      </w:pPr>
      <w:r w:rsidRPr="00D455F3">
        <w:rPr>
          <w:sz w:val="24"/>
          <w:szCs w:val="24"/>
        </w:rPr>
        <w:t>“Be ready.”</w:t>
      </w:r>
    </w:p>
    <w:p w14:paraId="385ECF23" w14:textId="77777777" w:rsidR="00D455F3" w:rsidRPr="00D455F3" w:rsidRDefault="00000000" w:rsidP="00D455F3">
      <w:pPr>
        <w:rPr>
          <w:sz w:val="24"/>
          <w:szCs w:val="24"/>
        </w:rPr>
      </w:pPr>
      <w:r>
        <w:rPr>
          <w:sz w:val="24"/>
          <w:szCs w:val="24"/>
        </w:rPr>
        <w:pict w14:anchorId="367CAB55">
          <v:rect id="_x0000_i1146" style="width:0;height:1.5pt" o:hralign="center" o:hrstd="t" o:hr="t" fillcolor="#a0a0a0" stroked="f"/>
        </w:pict>
      </w:r>
    </w:p>
    <w:p w14:paraId="283D512D" w14:textId="77777777" w:rsidR="00D455F3" w:rsidRPr="00D455F3" w:rsidRDefault="00D455F3" w:rsidP="00D455F3">
      <w:pPr>
        <w:rPr>
          <w:b/>
          <w:bCs/>
          <w:sz w:val="24"/>
          <w:szCs w:val="24"/>
        </w:rPr>
      </w:pPr>
      <w:r w:rsidRPr="00D455F3">
        <w:rPr>
          <w:b/>
          <w:bCs/>
          <w:sz w:val="24"/>
          <w:szCs w:val="24"/>
        </w:rPr>
        <w:t xml:space="preserve">And </w:t>
      </w:r>
      <w:proofErr w:type="gramStart"/>
      <w:r w:rsidRPr="00D455F3">
        <w:rPr>
          <w:b/>
          <w:bCs/>
          <w:sz w:val="24"/>
          <w:szCs w:val="24"/>
        </w:rPr>
        <w:t>so</w:t>
      </w:r>
      <w:proofErr w:type="gramEnd"/>
      <w:r w:rsidRPr="00D455F3">
        <w:rPr>
          <w:b/>
          <w:bCs/>
          <w:sz w:val="24"/>
          <w:szCs w:val="24"/>
        </w:rPr>
        <w:t xml:space="preserve"> it begins…</w:t>
      </w:r>
    </w:p>
    <w:p w14:paraId="535FEE8F" w14:textId="77777777" w:rsidR="00D455F3" w:rsidRPr="00D455F3" w:rsidRDefault="00D455F3" w:rsidP="00D455F3">
      <w:pPr>
        <w:rPr>
          <w:sz w:val="24"/>
          <w:szCs w:val="24"/>
        </w:rPr>
      </w:pPr>
      <w:r w:rsidRPr="00D455F3">
        <w:rPr>
          <w:sz w:val="24"/>
          <w:szCs w:val="24"/>
        </w:rPr>
        <w:t>By 8:00 AM, the basement would no longer be a training floor.</w:t>
      </w:r>
    </w:p>
    <w:p w14:paraId="224FBB2B" w14:textId="77777777" w:rsidR="00D455F3" w:rsidRPr="00D455F3" w:rsidRDefault="00D455F3" w:rsidP="00D455F3">
      <w:pPr>
        <w:rPr>
          <w:sz w:val="24"/>
          <w:szCs w:val="24"/>
        </w:rPr>
      </w:pPr>
      <w:r w:rsidRPr="00D455F3">
        <w:rPr>
          <w:sz w:val="24"/>
          <w:szCs w:val="24"/>
        </w:rPr>
        <w:lastRenderedPageBreak/>
        <w:t>It would be a crucible.</w:t>
      </w:r>
    </w:p>
    <w:p w14:paraId="5BA22578" w14:textId="304ACC34" w:rsidR="00866469" w:rsidRPr="00C776E3" w:rsidRDefault="00D455F3" w:rsidP="00C776E3">
      <w:pPr>
        <w:rPr>
          <w:sz w:val="24"/>
          <w:szCs w:val="24"/>
        </w:rPr>
      </w:pPr>
      <w:r w:rsidRPr="00D455F3">
        <w:rPr>
          <w:sz w:val="24"/>
          <w:szCs w:val="24"/>
        </w:rPr>
        <w:t>And Rachi</w:t>
      </w:r>
      <w:r>
        <w:rPr>
          <w:sz w:val="24"/>
          <w:szCs w:val="24"/>
        </w:rPr>
        <w:t>t</w:t>
      </w:r>
      <w:r w:rsidRPr="00D455F3">
        <w:rPr>
          <w:sz w:val="24"/>
          <w:szCs w:val="24"/>
        </w:rPr>
        <w:t>, stood already barefoot at the ring, runes glowing faintly beneath his feet.</w:t>
      </w:r>
    </w:p>
    <w:p w14:paraId="716661E1" w14:textId="77777777" w:rsidR="00D455F3" w:rsidRPr="00D455F3" w:rsidRDefault="00D455F3" w:rsidP="00D455F3">
      <w:pPr>
        <w:rPr>
          <w:sz w:val="24"/>
          <w:szCs w:val="24"/>
        </w:rPr>
      </w:pPr>
      <w:r w:rsidRPr="00D455F3">
        <w:rPr>
          <w:sz w:val="24"/>
          <w:szCs w:val="24"/>
        </w:rPr>
        <w:t>The apple stem sat abandoned on the corner table, a withered echo of the night before.</w:t>
      </w:r>
    </w:p>
    <w:p w14:paraId="7FC5E640" w14:textId="77777777" w:rsidR="00D455F3" w:rsidRPr="00D455F3" w:rsidRDefault="00D455F3" w:rsidP="00D455F3">
      <w:pPr>
        <w:rPr>
          <w:sz w:val="24"/>
          <w:szCs w:val="24"/>
        </w:rPr>
      </w:pPr>
      <w:r w:rsidRPr="00D455F3">
        <w:rPr>
          <w:sz w:val="24"/>
          <w:szCs w:val="24"/>
        </w:rPr>
        <w:t xml:space="preserve">And around it, the </w:t>
      </w:r>
      <w:r w:rsidRPr="00D455F3">
        <w:rPr>
          <w:b/>
          <w:bCs/>
          <w:sz w:val="24"/>
          <w:szCs w:val="24"/>
        </w:rPr>
        <w:t>basement was full again.</w:t>
      </w:r>
    </w:p>
    <w:p w14:paraId="661F2CA5" w14:textId="7CE9FD97" w:rsidR="00D455F3" w:rsidRPr="00D455F3" w:rsidRDefault="00D455F3" w:rsidP="00D455F3">
      <w:pPr>
        <w:rPr>
          <w:sz w:val="24"/>
          <w:szCs w:val="24"/>
        </w:rPr>
      </w:pPr>
      <w:r w:rsidRPr="00D455F3">
        <w:rPr>
          <w:sz w:val="24"/>
          <w:szCs w:val="24"/>
        </w:rPr>
        <w:t xml:space="preserve">Everyone stood in a loose semicircle around </w:t>
      </w:r>
      <w:r w:rsidRPr="00D455F3">
        <w:rPr>
          <w:b/>
          <w:bCs/>
          <w:sz w:val="24"/>
          <w:szCs w:val="24"/>
        </w:rPr>
        <w:t>Rachit</w:t>
      </w:r>
      <w:r w:rsidRPr="00D455F3">
        <w:rPr>
          <w:sz w:val="24"/>
          <w:szCs w:val="24"/>
        </w:rPr>
        <w:t xml:space="preserve">, who faced them near the glowing ring. A scroll sat on a crate beside him, half-unrolled. The morning </w:t>
      </w:r>
      <w:r w:rsidR="00CF5B7E">
        <w:rPr>
          <w:sz w:val="24"/>
          <w:szCs w:val="24"/>
        </w:rPr>
        <w:t>prana</w:t>
      </w:r>
      <w:r w:rsidRPr="00D455F3">
        <w:rPr>
          <w:sz w:val="24"/>
          <w:szCs w:val="24"/>
        </w:rPr>
        <w:t xml:space="preserve"> light filtered down through the vent shafts, catching faint steam from Swayam’s teacup as he leaned back on a column near the stairs.</w:t>
      </w:r>
    </w:p>
    <w:p w14:paraId="55009879" w14:textId="77777777" w:rsidR="00D455F3" w:rsidRPr="00D455F3" w:rsidRDefault="00D455F3" w:rsidP="00D455F3">
      <w:pPr>
        <w:rPr>
          <w:sz w:val="24"/>
          <w:szCs w:val="24"/>
        </w:rPr>
      </w:pPr>
      <w:r w:rsidRPr="00D455F3">
        <w:rPr>
          <w:sz w:val="24"/>
          <w:szCs w:val="24"/>
        </w:rPr>
        <w:t>Rachit didn’t raise his voice.</w:t>
      </w:r>
    </w:p>
    <w:p w14:paraId="12E62E54" w14:textId="77777777" w:rsidR="00D455F3" w:rsidRPr="00D455F3" w:rsidRDefault="00D455F3" w:rsidP="00D455F3">
      <w:pPr>
        <w:rPr>
          <w:sz w:val="24"/>
          <w:szCs w:val="24"/>
        </w:rPr>
      </w:pPr>
      <w:r w:rsidRPr="00D455F3">
        <w:rPr>
          <w:sz w:val="24"/>
          <w:szCs w:val="24"/>
        </w:rPr>
        <w:t>He never did.</w:t>
      </w:r>
    </w:p>
    <w:p w14:paraId="238C1439" w14:textId="77777777" w:rsidR="00D455F3" w:rsidRPr="00D455F3" w:rsidRDefault="00D455F3" w:rsidP="00D455F3">
      <w:pPr>
        <w:rPr>
          <w:sz w:val="24"/>
          <w:szCs w:val="24"/>
        </w:rPr>
      </w:pPr>
      <w:r w:rsidRPr="00D455F3">
        <w:rPr>
          <w:sz w:val="24"/>
          <w:szCs w:val="24"/>
        </w:rPr>
        <w:t>Yet everyone leaned in, instinctively.</w:t>
      </w:r>
    </w:p>
    <w:p w14:paraId="4FF0A207" w14:textId="77777777" w:rsidR="00D455F3" w:rsidRPr="00D455F3" w:rsidRDefault="00000000" w:rsidP="00D455F3">
      <w:pPr>
        <w:rPr>
          <w:sz w:val="24"/>
          <w:szCs w:val="24"/>
        </w:rPr>
      </w:pPr>
      <w:r>
        <w:rPr>
          <w:sz w:val="24"/>
          <w:szCs w:val="24"/>
        </w:rPr>
        <w:pict w14:anchorId="68629FBA">
          <v:rect id="_x0000_i1147" style="width:0;height:1.5pt" o:hralign="center" o:hrstd="t" o:hr="t" fillcolor="#a0a0a0" stroked="f"/>
        </w:pict>
      </w:r>
    </w:p>
    <w:p w14:paraId="5D84BFC8" w14:textId="77777777" w:rsidR="00D455F3" w:rsidRPr="00D455F3" w:rsidRDefault="00D455F3" w:rsidP="00D455F3">
      <w:pPr>
        <w:rPr>
          <w:b/>
          <w:bCs/>
          <w:sz w:val="24"/>
          <w:szCs w:val="24"/>
        </w:rPr>
      </w:pPr>
      <w:r w:rsidRPr="00D455F3">
        <w:rPr>
          <w:b/>
          <w:bCs/>
          <w:sz w:val="24"/>
          <w:szCs w:val="24"/>
        </w:rPr>
        <w:t>The Basic Rules</w:t>
      </w:r>
    </w:p>
    <w:p w14:paraId="48BE424F" w14:textId="77777777" w:rsidR="00D455F3" w:rsidRPr="00D455F3" w:rsidRDefault="00D455F3" w:rsidP="00D455F3">
      <w:pPr>
        <w:rPr>
          <w:sz w:val="24"/>
          <w:szCs w:val="24"/>
        </w:rPr>
      </w:pPr>
      <w:r w:rsidRPr="00D455F3">
        <w:rPr>
          <w:sz w:val="24"/>
          <w:szCs w:val="24"/>
        </w:rPr>
        <w:t>“You’ve all heard the name,” Rachit began. “</w:t>
      </w:r>
      <w:r w:rsidRPr="00D455F3">
        <w:rPr>
          <w:b/>
          <w:bCs/>
          <w:sz w:val="24"/>
          <w:szCs w:val="24"/>
        </w:rPr>
        <w:t>Kaali Bhoomi</w:t>
      </w:r>
      <w:r w:rsidRPr="00D455F3">
        <w:rPr>
          <w:sz w:val="24"/>
          <w:szCs w:val="24"/>
        </w:rPr>
        <w:t>. It’s more than just a tournament. It’s tradition. Myth. A blood-stained ritual passed down for generations.”</w:t>
      </w:r>
    </w:p>
    <w:p w14:paraId="4602A4B2" w14:textId="77777777" w:rsidR="00D455F3" w:rsidRPr="00D455F3" w:rsidRDefault="00D455F3" w:rsidP="00D455F3">
      <w:pPr>
        <w:rPr>
          <w:sz w:val="24"/>
          <w:szCs w:val="24"/>
        </w:rPr>
      </w:pPr>
      <w:r w:rsidRPr="00D455F3">
        <w:rPr>
          <w:sz w:val="24"/>
          <w:szCs w:val="24"/>
        </w:rPr>
        <w:t>He looked around, eyes locking with each person for just a beat.</w:t>
      </w:r>
    </w:p>
    <w:p w14:paraId="6E750BE4" w14:textId="77777777" w:rsidR="00D455F3" w:rsidRPr="00D455F3" w:rsidRDefault="00D455F3" w:rsidP="00D455F3">
      <w:pPr>
        <w:rPr>
          <w:sz w:val="24"/>
          <w:szCs w:val="24"/>
        </w:rPr>
      </w:pPr>
      <w:r w:rsidRPr="00D455F3">
        <w:rPr>
          <w:sz w:val="24"/>
          <w:szCs w:val="24"/>
        </w:rPr>
        <w:t>“Swayam, Gaurav, and I got the basics from a noble back at Reinhard’s place. Renzo. A snob with a coat too expensive to sweat in.”</w:t>
      </w:r>
    </w:p>
    <w:p w14:paraId="1B5611C2" w14:textId="77777777" w:rsidR="00D455F3" w:rsidRPr="00D455F3" w:rsidRDefault="00D455F3" w:rsidP="00D455F3">
      <w:pPr>
        <w:rPr>
          <w:sz w:val="24"/>
          <w:szCs w:val="24"/>
        </w:rPr>
      </w:pPr>
      <w:r w:rsidRPr="00D455F3">
        <w:rPr>
          <w:sz w:val="24"/>
          <w:szCs w:val="24"/>
        </w:rPr>
        <w:t>Gaurav grunted, smirking.</w:t>
      </w:r>
    </w:p>
    <w:p w14:paraId="4FF3F08E" w14:textId="3876D2CE" w:rsidR="00D455F3" w:rsidRPr="00D455F3" w:rsidRDefault="00D455F3" w:rsidP="00D455F3">
      <w:pPr>
        <w:rPr>
          <w:sz w:val="24"/>
          <w:szCs w:val="24"/>
        </w:rPr>
      </w:pPr>
      <w:r w:rsidRPr="00D455F3">
        <w:rPr>
          <w:sz w:val="24"/>
          <w:szCs w:val="24"/>
        </w:rPr>
        <w:t xml:space="preserve">Anshika raised a brow. “He’s the one </w:t>
      </w:r>
      <w:r w:rsidR="00823610">
        <w:rPr>
          <w:sz w:val="24"/>
          <w:szCs w:val="24"/>
        </w:rPr>
        <w:t>you fooled to get the coins right?”</w:t>
      </w:r>
    </w:p>
    <w:p w14:paraId="5C605073" w14:textId="77777777" w:rsidR="00D455F3" w:rsidRPr="00D455F3" w:rsidRDefault="00D455F3" w:rsidP="00D455F3">
      <w:pPr>
        <w:rPr>
          <w:sz w:val="24"/>
          <w:szCs w:val="24"/>
        </w:rPr>
      </w:pPr>
      <w:r w:rsidRPr="00D455F3">
        <w:rPr>
          <w:sz w:val="24"/>
          <w:szCs w:val="24"/>
        </w:rPr>
        <w:t>“Exactly,” Rachit said flatly.</w:t>
      </w:r>
    </w:p>
    <w:p w14:paraId="75FB35F3"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blinked. “And we’re... joining this thing?”</w:t>
      </w:r>
    </w:p>
    <w:p w14:paraId="415193E1" w14:textId="77777777" w:rsidR="00D455F3" w:rsidRPr="00D455F3" w:rsidRDefault="00D455F3" w:rsidP="00D455F3">
      <w:pPr>
        <w:rPr>
          <w:sz w:val="24"/>
          <w:szCs w:val="24"/>
        </w:rPr>
      </w:pPr>
      <w:r w:rsidRPr="00D455F3">
        <w:rPr>
          <w:sz w:val="24"/>
          <w:szCs w:val="24"/>
        </w:rPr>
        <w:t>“We already have,” Swayam said from the back, calmly.</w:t>
      </w:r>
    </w:p>
    <w:p w14:paraId="71A2E817" w14:textId="77777777" w:rsidR="00D455F3" w:rsidRPr="00D455F3" w:rsidRDefault="00D455F3" w:rsidP="00D455F3">
      <w:pPr>
        <w:rPr>
          <w:sz w:val="24"/>
          <w:szCs w:val="24"/>
        </w:rPr>
      </w:pPr>
      <w:r w:rsidRPr="00D455F3">
        <w:rPr>
          <w:sz w:val="24"/>
          <w:szCs w:val="24"/>
        </w:rPr>
        <w:t>That silenced everyone for a moment.</w:t>
      </w:r>
    </w:p>
    <w:p w14:paraId="11AEB3E4" w14:textId="77777777" w:rsidR="00D455F3" w:rsidRPr="00D455F3" w:rsidRDefault="00000000" w:rsidP="00D455F3">
      <w:pPr>
        <w:rPr>
          <w:sz w:val="24"/>
          <w:szCs w:val="24"/>
        </w:rPr>
      </w:pPr>
      <w:r>
        <w:rPr>
          <w:sz w:val="24"/>
          <w:szCs w:val="24"/>
        </w:rPr>
        <w:pict w14:anchorId="2A9687CD">
          <v:rect id="_x0000_i1148" style="width:0;height:1.5pt" o:hralign="center" o:hrstd="t" o:hr="t" fillcolor="#a0a0a0" stroked="f"/>
        </w:pict>
      </w:r>
    </w:p>
    <w:p w14:paraId="7637FD47" w14:textId="77777777" w:rsidR="00D455F3" w:rsidRPr="00D455F3" w:rsidRDefault="00D455F3" w:rsidP="00D455F3">
      <w:pPr>
        <w:rPr>
          <w:b/>
          <w:bCs/>
          <w:sz w:val="24"/>
          <w:szCs w:val="24"/>
        </w:rPr>
      </w:pPr>
      <w:r w:rsidRPr="00D455F3">
        <w:rPr>
          <w:b/>
          <w:bCs/>
          <w:sz w:val="24"/>
          <w:szCs w:val="24"/>
        </w:rPr>
        <w:t>Rachit Begins to Unpack</w:t>
      </w:r>
    </w:p>
    <w:p w14:paraId="5CFC899F" w14:textId="77777777" w:rsidR="00D455F3" w:rsidRPr="00D455F3" w:rsidRDefault="00D455F3" w:rsidP="00D455F3">
      <w:pPr>
        <w:rPr>
          <w:sz w:val="24"/>
          <w:szCs w:val="24"/>
        </w:rPr>
      </w:pPr>
      <w:r w:rsidRPr="00D455F3">
        <w:rPr>
          <w:sz w:val="24"/>
          <w:szCs w:val="24"/>
        </w:rPr>
        <w:t>“There are two parts to Kaali Bhoomi,” Rachit continued. “</w:t>
      </w:r>
      <w:r w:rsidRPr="00D455F3">
        <w:rPr>
          <w:b/>
          <w:bCs/>
          <w:sz w:val="24"/>
          <w:szCs w:val="24"/>
        </w:rPr>
        <w:t>Phase One</w:t>
      </w:r>
      <w:r w:rsidRPr="00D455F3">
        <w:rPr>
          <w:sz w:val="24"/>
          <w:szCs w:val="24"/>
        </w:rPr>
        <w:t xml:space="preserve"> is a knockout format. Different every time. Last year, it was combat in mirrored arenas. Before that—survival races. The year before that? Puzzles.”</w:t>
      </w:r>
    </w:p>
    <w:p w14:paraId="5F388A47" w14:textId="77777777" w:rsidR="00D455F3" w:rsidRPr="00D455F3" w:rsidRDefault="00D455F3" w:rsidP="00D455F3">
      <w:pPr>
        <w:rPr>
          <w:sz w:val="24"/>
          <w:szCs w:val="24"/>
        </w:rPr>
      </w:pPr>
      <w:r w:rsidRPr="00D455F3">
        <w:rPr>
          <w:sz w:val="24"/>
          <w:szCs w:val="24"/>
        </w:rPr>
        <w:lastRenderedPageBreak/>
        <w:t xml:space="preserve">“Puzzles?” </w:t>
      </w:r>
      <w:proofErr w:type="spellStart"/>
      <w:r w:rsidRPr="00D455F3">
        <w:rPr>
          <w:sz w:val="24"/>
          <w:szCs w:val="24"/>
        </w:rPr>
        <w:t>Yugetsu</w:t>
      </w:r>
      <w:proofErr w:type="spellEnd"/>
      <w:r w:rsidRPr="00D455F3">
        <w:rPr>
          <w:sz w:val="24"/>
          <w:szCs w:val="24"/>
        </w:rPr>
        <w:t xml:space="preserve"> echoed. “Like… actual brain puzzles?”</w:t>
      </w:r>
    </w:p>
    <w:p w14:paraId="171DA6C1" w14:textId="77777777" w:rsidR="00D455F3" w:rsidRPr="00D455F3" w:rsidRDefault="00D455F3" w:rsidP="00D455F3">
      <w:pPr>
        <w:rPr>
          <w:sz w:val="24"/>
          <w:szCs w:val="24"/>
        </w:rPr>
      </w:pPr>
      <w:r w:rsidRPr="00D455F3">
        <w:rPr>
          <w:sz w:val="24"/>
          <w:szCs w:val="24"/>
        </w:rPr>
        <w:t>“No help, no hints,” Rachit said. “Fail to solve them, and you die. Sometimes by poison. Sometimes by collapse. Sometimes by execution squads waiting outside your sealed chamber.”</w:t>
      </w:r>
    </w:p>
    <w:p w14:paraId="6792EF3C" w14:textId="77777777" w:rsidR="00D455F3" w:rsidRPr="00D455F3" w:rsidRDefault="00D455F3" w:rsidP="00D455F3">
      <w:pPr>
        <w:rPr>
          <w:sz w:val="24"/>
          <w:szCs w:val="24"/>
        </w:rPr>
      </w:pPr>
      <w:r w:rsidRPr="00D455F3">
        <w:rPr>
          <w:sz w:val="24"/>
          <w:szCs w:val="24"/>
        </w:rPr>
        <w:t>Even Aviral blinked at that.</w:t>
      </w:r>
    </w:p>
    <w:p w14:paraId="0AF0C8B0" w14:textId="77777777" w:rsidR="00D455F3" w:rsidRPr="00D455F3" w:rsidRDefault="00D455F3" w:rsidP="00D455F3">
      <w:pPr>
        <w:rPr>
          <w:sz w:val="24"/>
          <w:szCs w:val="24"/>
        </w:rPr>
      </w:pPr>
      <w:r w:rsidRPr="00D455F3">
        <w:rPr>
          <w:sz w:val="24"/>
          <w:szCs w:val="24"/>
        </w:rPr>
        <w:t xml:space="preserve">“It’s designed to </w:t>
      </w:r>
      <w:r w:rsidRPr="00D455F3">
        <w:rPr>
          <w:b/>
          <w:bCs/>
          <w:sz w:val="24"/>
          <w:szCs w:val="24"/>
        </w:rPr>
        <w:t>thin the weak</w:t>
      </w:r>
      <w:r w:rsidRPr="00D455F3">
        <w:rPr>
          <w:sz w:val="24"/>
          <w:szCs w:val="24"/>
        </w:rPr>
        <w:t>. Fast.”</w:t>
      </w:r>
    </w:p>
    <w:p w14:paraId="524FAD07" w14:textId="77777777" w:rsidR="00D455F3" w:rsidRPr="00D455F3" w:rsidRDefault="00000000" w:rsidP="00D455F3">
      <w:pPr>
        <w:rPr>
          <w:sz w:val="24"/>
          <w:szCs w:val="24"/>
        </w:rPr>
      </w:pPr>
      <w:r>
        <w:rPr>
          <w:sz w:val="24"/>
          <w:szCs w:val="24"/>
        </w:rPr>
        <w:pict w14:anchorId="6BE48628">
          <v:rect id="_x0000_i1149" style="width:0;height:1.5pt" o:hralign="center" o:hrstd="t" o:hr="t" fillcolor="#a0a0a0" stroked="f"/>
        </w:pict>
      </w:r>
    </w:p>
    <w:p w14:paraId="55ADBC02" w14:textId="77777777" w:rsidR="00D455F3" w:rsidRPr="00D455F3" w:rsidRDefault="00D455F3" w:rsidP="00D455F3">
      <w:pPr>
        <w:rPr>
          <w:b/>
          <w:bCs/>
          <w:sz w:val="24"/>
          <w:szCs w:val="24"/>
        </w:rPr>
      </w:pPr>
      <w:r w:rsidRPr="00D455F3">
        <w:rPr>
          <w:b/>
          <w:bCs/>
          <w:sz w:val="24"/>
          <w:szCs w:val="24"/>
        </w:rPr>
        <w:t>A Shift in Tone</w:t>
      </w:r>
    </w:p>
    <w:p w14:paraId="05128A19" w14:textId="77777777" w:rsidR="00D455F3" w:rsidRPr="00D455F3" w:rsidRDefault="00D455F3" w:rsidP="00D455F3">
      <w:pPr>
        <w:rPr>
          <w:sz w:val="24"/>
          <w:szCs w:val="24"/>
        </w:rPr>
      </w:pPr>
      <w:r w:rsidRPr="00D455F3">
        <w:rPr>
          <w:sz w:val="24"/>
          <w:szCs w:val="24"/>
        </w:rPr>
        <w:t xml:space="preserve">“The second half,” Rachit said, pacing slowly now, “is where things get… elegant. A </w:t>
      </w:r>
      <w:r w:rsidRPr="00D455F3">
        <w:rPr>
          <w:b/>
          <w:bCs/>
          <w:sz w:val="24"/>
          <w:szCs w:val="24"/>
        </w:rPr>
        <w:t>round-robin format</w:t>
      </w:r>
      <w:r w:rsidRPr="00D455F3">
        <w:rPr>
          <w:sz w:val="24"/>
          <w:szCs w:val="24"/>
        </w:rPr>
        <w:t>. Team versus team. Points awarded for style, dominance, speed, cooperation.”</w:t>
      </w:r>
    </w:p>
    <w:p w14:paraId="33488DBE" w14:textId="77777777" w:rsidR="00D455F3" w:rsidRPr="00D455F3" w:rsidRDefault="00D455F3" w:rsidP="00D455F3">
      <w:pPr>
        <w:rPr>
          <w:sz w:val="24"/>
          <w:szCs w:val="24"/>
        </w:rPr>
      </w:pPr>
      <w:r w:rsidRPr="00D455F3">
        <w:rPr>
          <w:sz w:val="24"/>
          <w:szCs w:val="24"/>
        </w:rPr>
        <w:t>Anshika crossed her arms. “So even if we pass the first phase, we could still be kicked out?”</w:t>
      </w:r>
    </w:p>
    <w:p w14:paraId="01726F65" w14:textId="48568E4D" w:rsidR="00D455F3" w:rsidRPr="00D455F3" w:rsidRDefault="00D455F3" w:rsidP="00D455F3">
      <w:pPr>
        <w:rPr>
          <w:sz w:val="24"/>
          <w:szCs w:val="24"/>
        </w:rPr>
      </w:pPr>
      <w:r w:rsidRPr="00D455F3">
        <w:rPr>
          <w:sz w:val="24"/>
          <w:szCs w:val="24"/>
        </w:rPr>
        <w:t xml:space="preserve">“No,” Rachit corrected. “You’re not kicked out. You’re </w:t>
      </w:r>
      <w:r w:rsidRPr="00D455F3">
        <w:rPr>
          <w:b/>
          <w:bCs/>
          <w:sz w:val="24"/>
          <w:szCs w:val="24"/>
        </w:rPr>
        <w:t>shamed</w:t>
      </w:r>
      <w:r w:rsidRPr="00D455F3">
        <w:rPr>
          <w:sz w:val="24"/>
          <w:szCs w:val="24"/>
        </w:rPr>
        <w:t>. Banished. Or executed if your final score is too low</w:t>
      </w:r>
      <w:r w:rsidR="00823610">
        <w:rPr>
          <w:sz w:val="24"/>
          <w:szCs w:val="24"/>
        </w:rPr>
        <w:t xml:space="preserve"> but if the score is, than you may leave alive and may get some </w:t>
      </w:r>
      <w:proofErr w:type="gramStart"/>
      <w:r w:rsidR="00823610">
        <w:rPr>
          <w:sz w:val="24"/>
          <w:szCs w:val="24"/>
        </w:rPr>
        <w:t xml:space="preserve">applause </w:t>
      </w:r>
      <w:r w:rsidRPr="00D455F3">
        <w:rPr>
          <w:sz w:val="24"/>
          <w:szCs w:val="24"/>
        </w:rPr>
        <w:t>”</w:t>
      </w:r>
      <w:proofErr w:type="gramEnd"/>
    </w:p>
    <w:p w14:paraId="1E28201A" w14:textId="77777777" w:rsidR="00D455F3" w:rsidRPr="00D455F3" w:rsidRDefault="00D455F3" w:rsidP="00D455F3">
      <w:pPr>
        <w:rPr>
          <w:sz w:val="24"/>
          <w:szCs w:val="24"/>
        </w:rPr>
      </w:pPr>
      <w:r w:rsidRPr="00D455F3">
        <w:rPr>
          <w:sz w:val="24"/>
          <w:szCs w:val="24"/>
        </w:rPr>
        <w:t>Silence again.</w:t>
      </w:r>
    </w:p>
    <w:p w14:paraId="046457F2" w14:textId="77777777" w:rsidR="00D455F3" w:rsidRPr="00D455F3" w:rsidRDefault="00D455F3" w:rsidP="00D455F3">
      <w:pPr>
        <w:rPr>
          <w:sz w:val="24"/>
          <w:szCs w:val="24"/>
        </w:rPr>
      </w:pPr>
      <w:r w:rsidRPr="00D455F3">
        <w:rPr>
          <w:sz w:val="24"/>
          <w:szCs w:val="24"/>
        </w:rPr>
        <w:t>The basement held its breath.</w:t>
      </w:r>
    </w:p>
    <w:p w14:paraId="188E9D5F" w14:textId="77777777" w:rsidR="00D455F3" w:rsidRPr="00D455F3" w:rsidRDefault="00000000" w:rsidP="00D455F3">
      <w:pPr>
        <w:rPr>
          <w:sz w:val="24"/>
          <w:szCs w:val="24"/>
        </w:rPr>
      </w:pPr>
      <w:r>
        <w:rPr>
          <w:sz w:val="24"/>
          <w:szCs w:val="24"/>
        </w:rPr>
        <w:pict w14:anchorId="38FB9FB2">
          <v:rect id="_x0000_i1150" style="width:0;height:1.5pt" o:hralign="center" o:hrstd="t" o:hr="t" fillcolor="#a0a0a0" stroked="f"/>
        </w:pict>
      </w:r>
    </w:p>
    <w:p w14:paraId="3237F50E" w14:textId="77777777" w:rsidR="00D455F3" w:rsidRPr="00D455F3" w:rsidRDefault="00D455F3" w:rsidP="00D455F3">
      <w:pPr>
        <w:rPr>
          <w:b/>
          <w:bCs/>
          <w:sz w:val="24"/>
          <w:szCs w:val="24"/>
        </w:rPr>
      </w:pPr>
      <w:r w:rsidRPr="00D455F3">
        <w:rPr>
          <w:b/>
          <w:bCs/>
          <w:sz w:val="24"/>
          <w:szCs w:val="24"/>
        </w:rPr>
        <w:t>The Unfair Edge</w:t>
      </w:r>
    </w:p>
    <w:p w14:paraId="27C0EA60" w14:textId="77777777" w:rsidR="00D455F3" w:rsidRPr="00D455F3" w:rsidRDefault="00D455F3" w:rsidP="00D455F3">
      <w:pPr>
        <w:rPr>
          <w:sz w:val="24"/>
          <w:szCs w:val="24"/>
        </w:rPr>
      </w:pPr>
      <w:r w:rsidRPr="00D455F3">
        <w:rPr>
          <w:sz w:val="24"/>
          <w:szCs w:val="24"/>
        </w:rPr>
        <w:t xml:space="preserve">“And there’s more,” Rachit said, his tone sharper. “The </w:t>
      </w:r>
      <w:r w:rsidRPr="00D455F3">
        <w:rPr>
          <w:b/>
          <w:bCs/>
          <w:sz w:val="24"/>
          <w:szCs w:val="24"/>
        </w:rPr>
        <w:t>Ten Demon Kingdoms</w:t>
      </w:r>
      <w:r w:rsidRPr="00D455F3">
        <w:rPr>
          <w:sz w:val="24"/>
          <w:szCs w:val="24"/>
        </w:rPr>
        <w:t>—their champions get direct entry into the second phase. So do the elite from the Outer Ring. Even realms we don’t have names for yet.”</w:t>
      </w:r>
    </w:p>
    <w:p w14:paraId="2EEC1D43"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looked confused. “Why do they get to skip the first round?”</w:t>
      </w:r>
    </w:p>
    <w:p w14:paraId="332B4DE6" w14:textId="77777777" w:rsidR="00D455F3" w:rsidRPr="00D455F3" w:rsidRDefault="00D455F3" w:rsidP="00D455F3">
      <w:pPr>
        <w:rPr>
          <w:sz w:val="24"/>
          <w:szCs w:val="24"/>
        </w:rPr>
      </w:pPr>
      <w:r w:rsidRPr="00D455F3">
        <w:rPr>
          <w:sz w:val="24"/>
          <w:szCs w:val="24"/>
        </w:rPr>
        <w:t>“Because,” Gaurav said, rubbing his face, “they’re the ones writing the rules.”</w:t>
      </w:r>
    </w:p>
    <w:p w14:paraId="1F583561" w14:textId="77777777" w:rsidR="00D455F3" w:rsidRPr="00D455F3" w:rsidRDefault="00D455F3" w:rsidP="00D455F3">
      <w:pPr>
        <w:rPr>
          <w:sz w:val="24"/>
          <w:szCs w:val="24"/>
        </w:rPr>
      </w:pPr>
      <w:r w:rsidRPr="00D455F3">
        <w:rPr>
          <w:sz w:val="24"/>
          <w:szCs w:val="24"/>
        </w:rPr>
        <w:t xml:space="preserve">“They come in clean,” Rachit continued. “No blood. No tests. Just placement. Meanwhile, </w:t>
      </w:r>
      <w:r w:rsidRPr="00D455F3">
        <w:rPr>
          <w:i/>
          <w:iCs/>
          <w:sz w:val="24"/>
          <w:szCs w:val="24"/>
        </w:rPr>
        <w:t>we</w:t>
      </w:r>
      <w:r w:rsidRPr="00D455F3">
        <w:rPr>
          <w:sz w:val="24"/>
          <w:szCs w:val="24"/>
        </w:rPr>
        <w:t xml:space="preserve"> have to survive fire, riddles, and whatever divine joke the organizers cook up.”</w:t>
      </w:r>
    </w:p>
    <w:p w14:paraId="16048AA4" w14:textId="77777777" w:rsidR="00D455F3" w:rsidRPr="00D455F3" w:rsidRDefault="00000000" w:rsidP="00D455F3">
      <w:pPr>
        <w:rPr>
          <w:sz w:val="24"/>
          <w:szCs w:val="24"/>
        </w:rPr>
      </w:pPr>
      <w:r>
        <w:rPr>
          <w:sz w:val="24"/>
          <w:szCs w:val="24"/>
        </w:rPr>
        <w:pict w14:anchorId="282A508C">
          <v:rect id="_x0000_i1151" style="width:0;height:1.5pt" o:hralign="center" o:hrstd="t" o:hr="t" fillcolor="#a0a0a0" stroked="f"/>
        </w:pict>
      </w:r>
    </w:p>
    <w:p w14:paraId="474780D8" w14:textId="77777777" w:rsidR="00D455F3" w:rsidRPr="00D455F3" w:rsidRDefault="00D455F3" w:rsidP="00D455F3">
      <w:pPr>
        <w:rPr>
          <w:b/>
          <w:bCs/>
          <w:sz w:val="24"/>
          <w:szCs w:val="24"/>
        </w:rPr>
      </w:pPr>
      <w:r w:rsidRPr="00D455F3">
        <w:rPr>
          <w:b/>
          <w:bCs/>
          <w:sz w:val="24"/>
          <w:szCs w:val="24"/>
        </w:rPr>
        <w:t>The Story Beneath the Myth</w:t>
      </w:r>
    </w:p>
    <w:p w14:paraId="1D26B6B3" w14:textId="77777777" w:rsidR="00D455F3" w:rsidRPr="00D455F3" w:rsidRDefault="00D455F3" w:rsidP="00D455F3">
      <w:pPr>
        <w:rPr>
          <w:sz w:val="24"/>
          <w:szCs w:val="24"/>
        </w:rPr>
      </w:pPr>
      <w:r w:rsidRPr="00D455F3">
        <w:rPr>
          <w:sz w:val="24"/>
          <w:szCs w:val="24"/>
        </w:rPr>
        <w:lastRenderedPageBreak/>
        <w:t>Swayam finally spoke again. “Renzo told us that the month of Kaali Bhoomi exists because Lord Kali cut evil into silence. That he saved both realms.”</w:t>
      </w:r>
    </w:p>
    <w:p w14:paraId="713BB31D" w14:textId="77777777" w:rsidR="00D455F3" w:rsidRPr="00D455F3" w:rsidRDefault="00D455F3" w:rsidP="00D455F3">
      <w:pPr>
        <w:rPr>
          <w:sz w:val="24"/>
          <w:szCs w:val="24"/>
        </w:rPr>
      </w:pPr>
      <w:r w:rsidRPr="00D455F3">
        <w:rPr>
          <w:sz w:val="24"/>
          <w:szCs w:val="24"/>
        </w:rPr>
        <w:t>Rachit’s mouth twitched—but not into a smile.</w:t>
      </w:r>
    </w:p>
    <w:p w14:paraId="1A534152"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tilted his head. “Isn’t that true?”</w:t>
      </w:r>
    </w:p>
    <w:p w14:paraId="06FD9BEB" w14:textId="77777777" w:rsidR="00D455F3" w:rsidRPr="00D455F3" w:rsidRDefault="00D455F3" w:rsidP="00D455F3">
      <w:pPr>
        <w:rPr>
          <w:sz w:val="24"/>
          <w:szCs w:val="24"/>
        </w:rPr>
      </w:pPr>
      <w:r w:rsidRPr="00D455F3">
        <w:rPr>
          <w:sz w:val="24"/>
          <w:szCs w:val="24"/>
        </w:rPr>
        <w:t>Rachit didn’t answer.</w:t>
      </w:r>
    </w:p>
    <w:p w14:paraId="4A533188" w14:textId="77777777" w:rsidR="00D455F3" w:rsidRPr="00D455F3" w:rsidRDefault="00D455F3" w:rsidP="00D455F3">
      <w:pPr>
        <w:rPr>
          <w:sz w:val="24"/>
          <w:szCs w:val="24"/>
        </w:rPr>
      </w:pPr>
      <w:r w:rsidRPr="00D455F3">
        <w:rPr>
          <w:sz w:val="24"/>
          <w:szCs w:val="24"/>
        </w:rPr>
        <w:t>Swayam said softly, “It’s a good story. Beautiful. Noble.”</w:t>
      </w:r>
    </w:p>
    <w:p w14:paraId="749FF9DB" w14:textId="77777777" w:rsidR="00D455F3" w:rsidRPr="00D455F3" w:rsidRDefault="00D455F3" w:rsidP="00D455F3">
      <w:pPr>
        <w:rPr>
          <w:sz w:val="24"/>
          <w:szCs w:val="24"/>
        </w:rPr>
      </w:pPr>
      <w:r w:rsidRPr="00D455F3">
        <w:rPr>
          <w:sz w:val="24"/>
          <w:szCs w:val="24"/>
        </w:rPr>
        <w:t>“But false,” Rachit finished.</w:t>
      </w:r>
    </w:p>
    <w:p w14:paraId="38414364" w14:textId="77777777" w:rsidR="00D455F3" w:rsidRPr="00D455F3" w:rsidRDefault="00D455F3" w:rsidP="00D455F3">
      <w:pPr>
        <w:rPr>
          <w:sz w:val="24"/>
          <w:szCs w:val="24"/>
        </w:rPr>
      </w:pPr>
      <w:r w:rsidRPr="00D455F3">
        <w:rPr>
          <w:sz w:val="24"/>
          <w:szCs w:val="24"/>
        </w:rPr>
        <w:t>He didn’t elaborate.</w:t>
      </w:r>
    </w:p>
    <w:p w14:paraId="3AC31E7B" w14:textId="77777777" w:rsidR="00D455F3" w:rsidRPr="00D455F3" w:rsidRDefault="00D455F3" w:rsidP="00D455F3">
      <w:pPr>
        <w:rPr>
          <w:sz w:val="24"/>
          <w:szCs w:val="24"/>
        </w:rPr>
      </w:pPr>
      <w:r w:rsidRPr="00D455F3">
        <w:rPr>
          <w:sz w:val="24"/>
          <w:szCs w:val="24"/>
        </w:rPr>
        <w:t>But the weight of that word—</w:t>
      </w:r>
      <w:r w:rsidRPr="00D455F3">
        <w:rPr>
          <w:i/>
          <w:iCs/>
          <w:sz w:val="24"/>
          <w:szCs w:val="24"/>
        </w:rPr>
        <w:t>false</w:t>
      </w:r>
      <w:r w:rsidRPr="00D455F3">
        <w:rPr>
          <w:sz w:val="24"/>
          <w:szCs w:val="24"/>
        </w:rPr>
        <w:t>—echoed louder than any battle cry.</w:t>
      </w:r>
    </w:p>
    <w:p w14:paraId="6A7535A3" w14:textId="77777777" w:rsidR="00D455F3" w:rsidRPr="00D455F3" w:rsidRDefault="00D455F3" w:rsidP="00D455F3">
      <w:pPr>
        <w:rPr>
          <w:sz w:val="24"/>
          <w:szCs w:val="24"/>
        </w:rPr>
      </w:pPr>
      <w:r w:rsidRPr="00D455F3">
        <w:rPr>
          <w:sz w:val="24"/>
          <w:szCs w:val="24"/>
        </w:rPr>
        <w:t xml:space="preserve">Only </w:t>
      </w:r>
      <w:r w:rsidRPr="00D455F3">
        <w:rPr>
          <w:b/>
          <w:bCs/>
          <w:sz w:val="24"/>
          <w:szCs w:val="24"/>
        </w:rPr>
        <w:t>Swayam</w:t>
      </w:r>
      <w:r w:rsidRPr="00D455F3">
        <w:rPr>
          <w:sz w:val="24"/>
          <w:szCs w:val="24"/>
        </w:rPr>
        <w:t xml:space="preserve"> understood the full meaning. His fingers tapped slowly on the clay rim of his tea cup. He didn’t say a word.</w:t>
      </w:r>
    </w:p>
    <w:p w14:paraId="2D97B011" w14:textId="77777777" w:rsidR="00D455F3" w:rsidRPr="00D455F3" w:rsidRDefault="00D455F3" w:rsidP="00D455F3">
      <w:pPr>
        <w:rPr>
          <w:sz w:val="24"/>
          <w:szCs w:val="24"/>
        </w:rPr>
      </w:pPr>
      <w:r w:rsidRPr="00D455F3">
        <w:rPr>
          <w:sz w:val="24"/>
          <w:szCs w:val="24"/>
        </w:rPr>
        <w:t>But his eyes were locked on Rachit’s.</w:t>
      </w:r>
    </w:p>
    <w:p w14:paraId="2F4A4DB3" w14:textId="77777777" w:rsidR="00D455F3" w:rsidRPr="00D455F3" w:rsidRDefault="00D455F3" w:rsidP="00D455F3">
      <w:pPr>
        <w:rPr>
          <w:sz w:val="24"/>
          <w:szCs w:val="24"/>
        </w:rPr>
      </w:pPr>
      <w:r w:rsidRPr="00D455F3">
        <w:rPr>
          <w:sz w:val="24"/>
          <w:szCs w:val="24"/>
        </w:rPr>
        <w:t>They both knew.</w:t>
      </w:r>
    </w:p>
    <w:p w14:paraId="5093977B" w14:textId="77777777" w:rsidR="00D455F3" w:rsidRPr="00D455F3" w:rsidRDefault="00000000" w:rsidP="00D455F3">
      <w:pPr>
        <w:rPr>
          <w:sz w:val="24"/>
          <w:szCs w:val="24"/>
        </w:rPr>
      </w:pPr>
      <w:r>
        <w:rPr>
          <w:sz w:val="24"/>
          <w:szCs w:val="24"/>
        </w:rPr>
        <w:pict w14:anchorId="7A60DF60">
          <v:rect id="_x0000_i1152" style="width:0;height:1.5pt" o:hralign="center" o:hrstd="t" o:hr="t" fillcolor="#a0a0a0" stroked="f"/>
        </w:pict>
      </w:r>
    </w:p>
    <w:p w14:paraId="49272027" w14:textId="77777777" w:rsidR="00D455F3" w:rsidRPr="00D455F3" w:rsidRDefault="00D455F3" w:rsidP="00D455F3">
      <w:pPr>
        <w:rPr>
          <w:b/>
          <w:bCs/>
          <w:sz w:val="24"/>
          <w:szCs w:val="24"/>
        </w:rPr>
      </w:pPr>
      <w:r w:rsidRPr="00D455F3">
        <w:rPr>
          <w:b/>
          <w:bCs/>
          <w:sz w:val="24"/>
          <w:szCs w:val="24"/>
        </w:rPr>
        <w:t>Reactions Around the Ring</w:t>
      </w:r>
    </w:p>
    <w:p w14:paraId="7D09432B" w14:textId="77777777" w:rsidR="00D455F3" w:rsidRPr="00D455F3" w:rsidRDefault="00D455F3" w:rsidP="00D455F3">
      <w:pPr>
        <w:rPr>
          <w:sz w:val="24"/>
          <w:szCs w:val="24"/>
        </w:rPr>
      </w:pPr>
      <w:r w:rsidRPr="00D455F3">
        <w:rPr>
          <w:sz w:val="24"/>
          <w:szCs w:val="24"/>
        </w:rPr>
        <w:t>Anshika let out a long breath. “</w:t>
      </w:r>
      <w:proofErr w:type="gramStart"/>
      <w:r w:rsidRPr="00D455F3">
        <w:rPr>
          <w:sz w:val="24"/>
          <w:szCs w:val="24"/>
        </w:rPr>
        <w:t>So</w:t>
      </w:r>
      <w:proofErr w:type="gramEnd"/>
      <w:r w:rsidRPr="00D455F3">
        <w:rPr>
          <w:sz w:val="24"/>
          <w:szCs w:val="24"/>
        </w:rPr>
        <w:t xml:space="preserve"> what you’re saying is… we’re fodder until we aren’t?”</w:t>
      </w:r>
    </w:p>
    <w:p w14:paraId="6762C201" w14:textId="77777777" w:rsidR="00D455F3" w:rsidRPr="00D455F3" w:rsidRDefault="00D455F3" w:rsidP="00D455F3">
      <w:pPr>
        <w:rPr>
          <w:sz w:val="24"/>
          <w:szCs w:val="24"/>
        </w:rPr>
      </w:pPr>
      <w:r w:rsidRPr="00D455F3">
        <w:rPr>
          <w:sz w:val="24"/>
          <w:szCs w:val="24"/>
        </w:rPr>
        <w:t>Rachit nodded once.</w:t>
      </w:r>
    </w:p>
    <w:p w14:paraId="52B98418" w14:textId="77777777" w:rsidR="00D455F3" w:rsidRPr="00D455F3" w:rsidRDefault="00D455F3" w:rsidP="00D455F3">
      <w:pPr>
        <w:rPr>
          <w:sz w:val="24"/>
          <w:szCs w:val="24"/>
        </w:rPr>
      </w:pPr>
      <w:r w:rsidRPr="00D455F3">
        <w:rPr>
          <w:sz w:val="24"/>
          <w:szCs w:val="24"/>
        </w:rPr>
        <w:t>Aviral folded his arms. “Then we train like we’ve already lost.”</w:t>
      </w:r>
    </w:p>
    <w:p w14:paraId="320D5D7E" w14:textId="77777777" w:rsidR="00D455F3" w:rsidRPr="00D455F3" w:rsidRDefault="00D455F3" w:rsidP="00D455F3">
      <w:pPr>
        <w:rPr>
          <w:sz w:val="24"/>
          <w:szCs w:val="24"/>
        </w:rPr>
      </w:pPr>
      <w:r w:rsidRPr="00D455F3">
        <w:rPr>
          <w:sz w:val="24"/>
          <w:szCs w:val="24"/>
        </w:rPr>
        <w:t>“Exactly,” Rachit said.</w:t>
      </w:r>
    </w:p>
    <w:p w14:paraId="45C87D45" w14:textId="77777777" w:rsidR="00D455F3" w:rsidRPr="00D455F3" w:rsidRDefault="00D455F3" w:rsidP="00D455F3">
      <w:pPr>
        <w:rPr>
          <w:sz w:val="24"/>
          <w:szCs w:val="24"/>
        </w:rPr>
      </w:pPr>
      <w:r w:rsidRPr="00D455F3">
        <w:rPr>
          <w:sz w:val="24"/>
          <w:szCs w:val="24"/>
        </w:rPr>
        <w:t>Gaurav leaned against the pillar beside him. “Still. Feels nice to be the underdog again.”</w:t>
      </w:r>
    </w:p>
    <w:p w14:paraId="377A9962" w14:textId="77777777" w:rsidR="00D455F3" w:rsidRPr="00D455F3" w:rsidRDefault="00D455F3" w:rsidP="00D455F3">
      <w:pPr>
        <w:rPr>
          <w:sz w:val="24"/>
          <w:szCs w:val="24"/>
        </w:rPr>
      </w:pPr>
      <w:proofErr w:type="spellStart"/>
      <w:r w:rsidRPr="00D455F3">
        <w:rPr>
          <w:sz w:val="24"/>
          <w:szCs w:val="24"/>
        </w:rPr>
        <w:t>Yugetsu</w:t>
      </w:r>
      <w:proofErr w:type="spellEnd"/>
      <w:r w:rsidRPr="00D455F3">
        <w:rPr>
          <w:sz w:val="24"/>
          <w:szCs w:val="24"/>
        </w:rPr>
        <w:t xml:space="preserve"> raised a hand. “Can I ask one thing?”</w:t>
      </w:r>
    </w:p>
    <w:p w14:paraId="755B0BDB" w14:textId="77777777" w:rsidR="00D455F3" w:rsidRPr="00D455F3" w:rsidRDefault="00D455F3" w:rsidP="00D455F3">
      <w:pPr>
        <w:rPr>
          <w:sz w:val="24"/>
          <w:szCs w:val="24"/>
        </w:rPr>
      </w:pPr>
      <w:r w:rsidRPr="00D455F3">
        <w:rPr>
          <w:sz w:val="24"/>
          <w:szCs w:val="24"/>
        </w:rPr>
        <w:t>Rachit turned his head slightly.</w:t>
      </w:r>
    </w:p>
    <w:p w14:paraId="40E2C6CC" w14:textId="77777777" w:rsidR="00D455F3" w:rsidRPr="00D455F3" w:rsidRDefault="00D455F3" w:rsidP="00D455F3">
      <w:pPr>
        <w:rPr>
          <w:sz w:val="24"/>
          <w:szCs w:val="24"/>
        </w:rPr>
      </w:pPr>
      <w:r w:rsidRPr="00D455F3">
        <w:rPr>
          <w:sz w:val="24"/>
          <w:szCs w:val="24"/>
        </w:rPr>
        <w:t xml:space="preserve">“What if we win?” </w:t>
      </w:r>
      <w:proofErr w:type="spellStart"/>
      <w:r w:rsidRPr="00D455F3">
        <w:rPr>
          <w:sz w:val="24"/>
          <w:szCs w:val="24"/>
        </w:rPr>
        <w:t>Yugetsu</w:t>
      </w:r>
      <w:proofErr w:type="spellEnd"/>
      <w:r w:rsidRPr="00D455F3">
        <w:rPr>
          <w:sz w:val="24"/>
          <w:szCs w:val="24"/>
        </w:rPr>
        <w:t xml:space="preserve"> asked. “Like… actually win this thing. What happens?”</w:t>
      </w:r>
    </w:p>
    <w:p w14:paraId="56F14BDC" w14:textId="77777777" w:rsidR="00D455F3" w:rsidRPr="00D455F3" w:rsidRDefault="00D455F3" w:rsidP="00D455F3">
      <w:pPr>
        <w:rPr>
          <w:sz w:val="24"/>
          <w:szCs w:val="24"/>
        </w:rPr>
      </w:pPr>
      <w:r w:rsidRPr="00D455F3">
        <w:rPr>
          <w:sz w:val="24"/>
          <w:szCs w:val="24"/>
        </w:rPr>
        <w:t>Rachit stared at him for a long second.</w:t>
      </w:r>
    </w:p>
    <w:p w14:paraId="01F82944" w14:textId="77777777" w:rsidR="00D455F3" w:rsidRPr="00D455F3" w:rsidRDefault="00D455F3" w:rsidP="00D455F3">
      <w:pPr>
        <w:rPr>
          <w:sz w:val="24"/>
          <w:szCs w:val="24"/>
        </w:rPr>
      </w:pPr>
      <w:r w:rsidRPr="00D455F3">
        <w:rPr>
          <w:sz w:val="24"/>
          <w:szCs w:val="24"/>
        </w:rPr>
        <w:t>Then said calmly, “Then we get access.”</w:t>
      </w:r>
    </w:p>
    <w:p w14:paraId="2853D039" w14:textId="77777777" w:rsidR="00D455F3" w:rsidRPr="00D455F3" w:rsidRDefault="00D455F3" w:rsidP="00D455F3">
      <w:pPr>
        <w:rPr>
          <w:sz w:val="24"/>
          <w:szCs w:val="24"/>
        </w:rPr>
      </w:pPr>
      <w:r w:rsidRPr="00D455F3">
        <w:rPr>
          <w:sz w:val="24"/>
          <w:szCs w:val="24"/>
        </w:rPr>
        <w:t>“To what?” Anshika asked.</w:t>
      </w:r>
    </w:p>
    <w:p w14:paraId="3267EF3B" w14:textId="27D2CDBE" w:rsidR="00D455F3" w:rsidRPr="00D455F3" w:rsidRDefault="00D455F3" w:rsidP="00D455F3">
      <w:pPr>
        <w:rPr>
          <w:sz w:val="24"/>
          <w:szCs w:val="24"/>
        </w:rPr>
      </w:pPr>
      <w:r w:rsidRPr="00D455F3">
        <w:rPr>
          <w:sz w:val="24"/>
          <w:szCs w:val="24"/>
        </w:rPr>
        <w:t xml:space="preserve">Rachit </w:t>
      </w:r>
      <w:r w:rsidR="00823610">
        <w:rPr>
          <w:sz w:val="24"/>
          <w:szCs w:val="24"/>
        </w:rPr>
        <w:t>smiled and said.</w:t>
      </w:r>
    </w:p>
    <w:p w14:paraId="585170B7" w14:textId="77777777" w:rsidR="00D455F3" w:rsidRPr="00D455F3" w:rsidRDefault="00D455F3" w:rsidP="00D455F3">
      <w:pPr>
        <w:rPr>
          <w:sz w:val="24"/>
          <w:szCs w:val="24"/>
        </w:rPr>
      </w:pPr>
      <w:r w:rsidRPr="00D455F3">
        <w:rPr>
          <w:sz w:val="24"/>
          <w:szCs w:val="24"/>
        </w:rPr>
        <w:t>“To truth.”</w:t>
      </w:r>
    </w:p>
    <w:p w14:paraId="7BD145E7" w14:textId="77777777" w:rsidR="00BB54D7" w:rsidRPr="00BB54D7" w:rsidRDefault="00BB54D7" w:rsidP="00BB54D7">
      <w:pPr>
        <w:rPr>
          <w:sz w:val="24"/>
          <w:szCs w:val="24"/>
        </w:rPr>
      </w:pPr>
      <w:r w:rsidRPr="00BB54D7">
        <w:rPr>
          <w:sz w:val="24"/>
          <w:szCs w:val="24"/>
        </w:rPr>
        <w:lastRenderedPageBreak/>
        <w:t>The word echoed for a moment. Heavy, but sharp.</w:t>
      </w:r>
    </w:p>
    <w:p w14:paraId="2673B843" w14:textId="77777777" w:rsidR="00BB54D7" w:rsidRPr="00BB54D7" w:rsidRDefault="00BB54D7" w:rsidP="00BB54D7">
      <w:pPr>
        <w:rPr>
          <w:sz w:val="24"/>
          <w:szCs w:val="24"/>
        </w:rPr>
      </w:pPr>
      <w:r w:rsidRPr="00BB54D7">
        <w:rPr>
          <w:sz w:val="24"/>
          <w:szCs w:val="24"/>
        </w:rPr>
        <w:t>Then Swayam stood and dusted his palms.</w:t>
      </w:r>
    </w:p>
    <w:p w14:paraId="4070BA3B" w14:textId="77777777" w:rsidR="00BB54D7" w:rsidRPr="00BB54D7" w:rsidRDefault="00BB54D7" w:rsidP="00BB54D7">
      <w:pPr>
        <w:rPr>
          <w:sz w:val="24"/>
          <w:szCs w:val="24"/>
        </w:rPr>
      </w:pPr>
      <w:r w:rsidRPr="00BB54D7">
        <w:rPr>
          <w:sz w:val="24"/>
          <w:szCs w:val="24"/>
        </w:rPr>
        <w:t>“That’s enough theory,” he said. “Let’s start practicing.”</w:t>
      </w:r>
    </w:p>
    <w:p w14:paraId="3FA545BF" w14:textId="77777777" w:rsidR="00BB54D7" w:rsidRPr="00BB54D7" w:rsidRDefault="00000000" w:rsidP="00BB54D7">
      <w:pPr>
        <w:rPr>
          <w:sz w:val="24"/>
          <w:szCs w:val="24"/>
        </w:rPr>
      </w:pPr>
      <w:r>
        <w:rPr>
          <w:sz w:val="24"/>
          <w:szCs w:val="24"/>
        </w:rPr>
        <w:pict w14:anchorId="45DD9354">
          <v:rect id="_x0000_i1153" style="width:0;height:1.5pt" o:hralign="center" o:hrstd="t" o:hr="t" fillcolor="#a0a0a0" stroked="f"/>
        </w:pict>
      </w:r>
    </w:p>
    <w:p w14:paraId="427181D5" w14:textId="77777777" w:rsidR="00BB54D7" w:rsidRPr="00BB54D7" w:rsidRDefault="00BB54D7" w:rsidP="00BB54D7">
      <w:pPr>
        <w:rPr>
          <w:b/>
          <w:bCs/>
          <w:sz w:val="24"/>
          <w:szCs w:val="24"/>
        </w:rPr>
      </w:pPr>
      <w:r w:rsidRPr="00BB54D7">
        <w:rPr>
          <w:b/>
          <w:bCs/>
          <w:sz w:val="24"/>
          <w:szCs w:val="24"/>
        </w:rPr>
        <w:t>Match 1: Rachit vs. Aviral — “Flame and Frequency”</w:t>
      </w:r>
    </w:p>
    <w:p w14:paraId="178EB33B" w14:textId="77777777" w:rsidR="00BB54D7" w:rsidRPr="00BB54D7" w:rsidRDefault="00BB54D7" w:rsidP="00BB54D7">
      <w:pPr>
        <w:rPr>
          <w:sz w:val="24"/>
          <w:szCs w:val="24"/>
        </w:rPr>
      </w:pPr>
      <w:r w:rsidRPr="00BB54D7">
        <w:rPr>
          <w:sz w:val="24"/>
          <w:szCs w:val="24"/>
        </w:rPr>
        <w:t>A viral hum sparked through the air as Aviral stepped forward into the chalk circle, tightening the ties on his forearms. His breaths were even. Focused. Already aligned.</w:t>
      </w:r>
    </w:p>
    <w:p w14:paraId="587E92A8" w14:textId="77777777" w:rsidR="00BB54D7" w:rsidRPr="00BB54D7" w:rsidRDefault="00BB54D7" w:rsidP="00BB54D7">
      <w:pPr>
        <w:rPr>
          <w:sz w:val="24"/>
          <w:szCs w:val="24"/>
        </w:rPr>
      </w:pPr>
      <w:r w:rsidRPr="00BB54D7">
        <w:rPr>
          <w:sz w:val="24"/>
          <w:szCs w:val="24"/>
        </w:rPr>
        <w:t xml:space="preserve">Across from him, </w:t>
      </w:r>
      <w:r w:rsidRPr="00BB54D7">
        <w:rPr>
          <w:b/>
          <w:bCs/>
          <w:sz w:val="24"/>
          <w:szCs w:val="24"/>
        </w:rPr>
        <w:t>Rachit</w:t>
      </w:r>
      <w:r w:rsidRPr="00BB54D7">
        <w:rPr>
          <w:sz w:val="24"/>
          <w:szCs w:val="24"/>
        </w:rPr>
        <w:t xml:space="preserve"> walked barefoot into the ring, his stance loose, almost indifferent—shoulders relaxed, hands by his sides.</w:t>
      </w:r>
    </w:p>
    <w:p w14:paraId="0ACD2807" w14:textId="77777777" w:rsidR="00BB54D7" w:rsidRPr="00BB54D7" w:rsidRDefault="00BB54D7" w:rsidP="00BB54D7">
      <w:pPr>
        <w:rPr>
          <w:sz w:val="24"/>
          <w:szCs w:val="24"/>
        </w:rPr>
      </w:pPr>
      <w:r w:rsidRPr="00BB54D7">
        <w:rPr>
          <w:sz w:val="24"/>
          <w:szCs w:val="24"/>
        </w:rPr>
        <w:t>But his eyes? Calculating.</w:t>
      </w:r>
    </w:p>
    <w:p w14:paraId="7B8544B8" w14:textId="77777777" w:rsidR="00BB54D7" w:rsidRPr="00BB54D7" w:rsidRDefault="00BB54D7" w:rsidP="00BB54D7">
      <w:pPr>
        <w:rPr>
          <w:sz w:val="24"/>
          <w:szCs w:val="24"/>
        </w:rPr>
      </w:pPr>
      <w:r w:rsidRPr="00BB54D7">
        <w:rPr>
          <w:sz w:val="24"/>
          <w:szCs w:val="24"/>
        </w:rPr>
        <w:t>Swayam called it in.</w:t>
      </w:r>
    </w:p>
    <w:p w14:paraId="42AA3F2E" w14:textId="77777777" w:rsidR="00BB54D7" w:rsidRPr="00BB54D7" w:rsidRDefault="00BB54D7" w:rsidP="00BB54D7">
      <w:pPr>
        <w:rPr>
          <w:sz w:val="24"/>
          <w:szCs w:val="24"/>
        </w:rPr>
      </w:pPr>
      <w:r w:rsidRPr="00BB54D7">
        <w:rPr>
          <w:sz w:val="24"/>
          <w:szCs w:val="24"/>
        </w:rPr>
        <w:t>“Three… two… one.”</w:t>
      </w:r>
    </w:p>
    <w:p w14:paraId="184696C3" w14:textId="77777777" w:rsidR="00BB54D7" w:rsidRPr="00BB54D7" w:rsidRDefault="00BB54D7" w:rsidP="00BB54D7">
      <w:pPr>
        <w:rPr>
          <w:sz w:val="24"/>
          <w:szCs w:val="24"/>
        </w:rPr>
      </w:pPr>
      <w:r w:rsidRPr="00BB54D7">
        <w:rPr>
          <w:sz w:val="24"/>
          <w:szCs w:val="24"/>
        </w:rPr>
        <w:t>“Begin.”</w:t>
      </w:r>
    </w:p>
    <w:p w14:paraId="67128284" w14:textId="77777777" w:rsidR="00BB54D7" w:rsidRPr="00BB54D7" w:rsidRDefault="00BB54D7" w:rsidP="00BB54D7">
      <w:pPr>
        <w:rPr>
          <w:sz w:val="24"/>
          <w:szCs w:val="24"/>
        </w:rPr>
      </w:pPr>
      <w:r w:rsidRPr="00BB54D7">
        <w:rPr>
          <w:sz w:val="24"/>
          <w:szCs w:val="24"/>
        </w:rPr>
        <w:t>Aviral was fast.</w:t>
      </w:r>
    </w:p>
    <w:p w14:paraId="4C25ED53" w14:textId="77777777" w:rsidR="00BB54D7" w:rsidRPr="00BB54D7" w:rsidRDefault="00BB54D7" w:rsidP="00BB54D7">
      <w:pPr>
        <w:rPr>
          <w:sz w:val="24"/>
          <w:szCs w:val="24"/>
        </w:rPr>
      </w:pPr>
      <w:r w:rsidRPr="00BB54D7">
        <w:rPr>
          <w:sz w:val="24"/>
          <w:szCs w:val="24"/>
        </w:rPr>
        <w:t xml:space="preserve">He darted forward with a sharp pivot and unleashed a </w:t>
      </w:r>
      <w:r w:rsidRPr="00BB54D7">
        <w:rPr>
          <w:b/>
          <w:bCs/>
          <w:sz w:val="24"/>
          <w:szCs w:val="24"/>
        </w:rPr>
        <w:t>wave of flame</w:t>
      </w:r>
      <w:r w:rsidRPr="00BB54D7">
        <w:rPr>
          <w:sz w:val="24"/>
          <w:szCs w:val="24"/>
        </w:rPr>
        <w:t xml:space="preserve"> from his palm—wide and sweeping. Rachit sidestepped it effortlessly, the edge of the fire licking his sleeve.</w:t>
      </w:r>
    </w:p>
    <w:p w14:paraId="660E6E27" w14:textId="77777777" w:rsidR="00BB54D7" w:rsidRPr="00BB54D7" w:rsidRDefault="00BB54D7" w:rsidP="00BB54D7">
      <w:pPr>
        <w:rPr>
          <w:sz w:val="24"/>
          <w:szCs w:val="24"/>
        </w:rPr>
      </w:pPr>
      <w:r w:rsidRPr="00BB54D7">
        <w:rPr>
          <w:sz w:val="24"/>
          <w:szCs w:val="24"/>
        </w:rPr>
        <w:t>His hand flicked.</w:t>
      </w:r>
    </w:p>
    <w:p w14:paraId="52A4C8AD" w14:textId="77777777" w:rsidR="00BB54D7" w:rsidRPr="00BB54D7" w:rsidRDefault="00BB54D7" w:rsidP="00BB54D7">
      <w:pPr>
        <w:rPr>
          <w:sz w:val="24"/>
          <w:szCs w:val="24"/>
        </w:rPr>
      </w:pPr>
      <w:r w:rsidRPr="00BB54D7">
        <w:rPr>
          <w:sz w:val="24"/>
          <w:szCs w:val="24"/>
        </w:rPr>
        <w:t xml:space="preserve">The floor </w:t>
      </w:r>
      <w:r w:rsidRPr="00BB54D7">
        <w:rPr>
          <w:b/>
          <w:bCs/>
          <w:sz w:val="24"/>
          <w:szCs w:val="24"/>
        </w:rPr>
        <w:t>vibrated</w:t>
      </w:r>
      <w:r w:rsidRPr="00BB54D7">
        <w:rPr>
          <w:sz w:val="24"/>
          <w:szCs w:val="24"/>
        </w:rPr>
        <w:t>, suddenly.</w:t>
      </w:r>
    </w:p>
    <w:p w14:paraId="16B36E04" w14:textId="77777777" w:rsidR="00BB54D7" w:rsidRPr="00BB54D7" w:rsidRDefault="00BB54D7" w:rsidP="00BB54D7">
      <w:pPr>
        <w:rPr>
          <w:sz w:val="24"/>
          <w:szCs w:val="24"/>
        </w:rPr>
      </w:pPr>
      <w:r w:rsidRPr="00BB54D7">
        <w:rPr>
          <w:sz w:val="24"/>
          <w:szCs w:val="24"/>
        </w:rPr>
        <w:t>A low-frequency ripple shot beneath Aviral’s feet. He staggered—not from impact, but disorientation.</w:t>
      </w:r>
    </w:p>
    <w:p w14:paraId="7C9048C5" w14:textId="77777777" w:rsidR="00BB54D7" w:rsidRPr="00BB54D7" w:rsidRDefault="00BB54D7" w:rsidP="00BB54D7">
      <w:pPr>
        <w:rPr>
          <w:sz w:val="24"/>
          <w:szCs w:val="24"/>
        </w:rPr>
      </w:pPr>
      <w:r w:rsidRPr="00BB54D7">
        <w:rPr>
          <w:sz w:val="24"/>
          <w:szCs w:val="24"/>
        </w:rPr>
        <w:t>“A new trick?” Aviral muttered, regaining footing.</w:t>
      </w:r>
    </w:p>
    <w:p w14:paraId="4644AC0C" w14:textId="77777777" w:rsidR="00BB54D7" w:rsidRPr="00BB54D7" w:rsidRDefault="00BB54D7" w:rsidP="00BB54D7">
      <w:pPr>
        <w:rPr>
          <w:sz w:val="24"/>
          <w:szCs w:val="24"/>
        </w:rPr>
      </w:pPr>
      <w:r w:rsidRPr="00BB54D7">
        <w:rPr>
          <w:sz w:val="24"/>
          <w:szCs w:val="24"/>
        </w:rPr>
        <w:t xml:space="preserve">“Phase disruption,” Rachit replied calmly. “Just enough to throw your weight </w:t>
      </w:r>
      <w:proofErr w:type="spellStart"/>
      <w:r w:rsidRPr="00BB54D7">
        <w:rPr>
          <w:sz w:val="24"/>
          <w:szCs w:val="24"/>
        </w:rPr>
        <w:t>off-center</w:t>
      </w:r>
      <w:proofErr w:type="spellEnd"/>
      <w:r w:rsidRPr="00BB54D7">
        <w:rPr>
          <w:sz w:val="24"/>
          <w:szCs w:val="24"/>
        </w:rPr>
        <w:t>.”</w:t>
      </w:r>
    </w:p>
    <w:p w14:paraId="53891336" w14:textId="77777777" w:rsidR="00BB54D7" w:rsidRPr="00BB54D7" w:rsidRDefault="00BB54D7" w:rsidP="00BB54D7">
      <w:pPr>
        <w:rPr>
          <w:sz w:val="24"/>
          <w:szCs w:val="24"/>
        </w:rPr>
      </w:pPr>
      <w:r w:rsidRPr="00BB54D7">
        <w:rPr>
          <w:sz w:val="24"/>
          <w:szCs w:val="24"/>
        </w:rPr>
        <w:t xml:space="preserve">Aviral charged again—this time tighter, focused. A punch laced with </w:t>
      </w:r>
      <w:proofErr w:type="spellStart"/>
      <w:r w:rsidRPr="00BB54D7">
        <w:rPr>
          <w:b/>
          <w:bCs/>
          <w:sz w:val="24"/>
          <w:szCs w:val="24"/>
        </w:rPr>
        <w:t>spiraling</w:t>
      </w:r>
      <w:proofErr w:type="spellEnd"/>
      <w:r w:rsidRPr="00BB54D7">
        <w:rPr>
          <w:b/>
          <w:bCs/>
          <w:sz w:val="24"/>
          <w:szCs w:val="24"/>
        </w:rPr>
        <w:t xml:space="preserve"> Pran-fire</w:t>
      </w:r>
      <w:r w:rsidRPr="00BB54D7">
        <w:rPr>
          <w:sz w:val="24"/>
          <w:szCs w:val="24"/>
        </w:rPr>
        <w:t>.</w:t>
      </w:r>
    </w:p>
    <w:p w14:paraId="4CB2EA10" w14:textId="77777777" w:rsidR="00BB54D7" w:rsidRPr="00BB54D7" w:rsidRDefault="00BB54D7" w:rsidP="00BB54D7">
      <w:pPr>
        <w:rPr>
          <w:sz w:val="24"/>
          <w:szCs w:val="24"/>
        </w:rPr>
      </w:pPr>
      <w:r w:rsidRPr="00BB54D7">
        <w:rPr>
          <w:sz w:val="24"/>
          <w:szCs w:val="24"/>
        </w:rPr>
        <w:t>Rachit caught the wrist, twisted it, and let the fire coil up his own arm—</w:t>
      </w:r>
      <w:r w:rsidRPr="00BB54D7">
        <w:rPr>
          <w:b/>
          <w:bCs/>
          <w:sz w:val="24"/>
          <w:szCs w:val="24"/>
        </w:rPr>
        <w:t>absorbing the kinetic vibration</w:t>
      </w:r>
      <w:r w:rsidRPr="00BB54D7">
        <w:rPr>
          <w:sz w:val="24"/>
          <w:szCs w:val="24"/>
        </w:rPr>
        <w:t xml:space="preserve"> and dispelling it harmlessly.</w:t>
      </w:r>
    </w:p>
    <w:p w14:paraId="06CA53CA" w14:textId="77777777" w:rsidR="00BB54D7" w:rsidRPr="00BB54D7" w:rsidRDefault="00BB54D7" w:rsidP="00BB54D7">
      <w:pPr>
        <w:rPr>
          <w:sz w:val="24"/>
          <w:szCs w:val="24"/>
        </w:rPr>
      </w:pPr>
      <w:r w:rsidRPr="00BB54D7">
        <w:rPr>
          <w:sz w:val="24"/>
          <w:szCs w:val="24"/>
        </w:rPr>
        <w:t>Then he stepped in.</w:t>
      </w:r>
    </w:p>
    <w:p w14:paraId="1AFD160C" w14:textId="77777777" w:rsidR="00BB54D7" w:rsidRPr="00BB54D7" w:rsidRDefault="00BB54D7" w:rsidP="00BB54D7">
      <w:pPr>
        <w:rPr>
          <w:sz w:val="24"/>
          <w:szCs w:val="24"/>
        </w:rPr>
      </w:pPr>
      <w:r w:rsidRPr="00BB54D7">
        <w:rPr>
          <w:sz w:val="24"/>
          <w:szCs w:val="24"/>
        </w:rPr>
        <w:t>A clean palm to Aviral’s chest.</w:t>
      </w:r>
    </w:p>
    <w:p w14:paraId="7A437D88" w14:textId="77777777" w:rsidR="00BB54D7" w:rsidRPr="00BB54D7" w:rsidRDefault="00BB54D7" w:rsidP="00BB54D7">
      <w:pPr>
        <w:rPr>
          <w:sz w:val="24"/>
          <w:szCs w:val="24"/>
        </w:rPr>
      </w:pPr>
      <w:r w:rsidRPr="00BB54D7">
        <w:rPr>
          <w:b/>
          <w:bCs/>
          <w:sz w:val="24"/>
          <w:szCs w:val="24"/>
        </w:rPr>
        <w:lastRenderedPageBreak/>
        <w:t>BOOM.</w:t>
      </w:r>
    </w:p>
    <w:p w14:paraId="0A33CCEF" w14:textId="77777777" w:rsidR="00BB54D7" w:rsidRPr="00BB54D7" w:rsidRDefault="00BB54D7" w:rsidP="00BB54D7">
      <w:pPr>
        <w:rPr>
          <w:sz w:val="24"/>
          <w:szCs w:val="24"/>
        </w:rPr>
      </w:pPr>
      <w:r w:rsidRPr="00BB54D7">
        <w:rPr>
          <w:sz w:val="24"/>
          <w:szCs w:val="24"/>
        </w:rPr>
        <w:t>A viral-shaped dent appeared in the chalk wall behind him.</w:t>
      </w:r>
    </w:p>
    <w:p w14:paraId="0049B07D" w14:textId="77777777" w:rsidR="00BB54D7" w:rsidRPr="00BB54D7" w:rsidRDefault="00BB54D7" w:rsidP="00BB54D7">
      <w:pPr>
        <w:rPr>
          <w:sz w:val="24"/>
          <w:szCs w:val="24"/>
        </w:rPr>
      </w:pPr>
      <w:r w:rsidRPr="00BB54D7">
        <w:rPr>
          <w:sz w:val="24"/>
          <w:szCs w:val="24"/>
        </w:rPr>
        <w:t>He landed hard—but sat up, coughing, then smiling faintly.</w:t>
      </w:r>
    </w:p>
    <w:p w14:paraId="26045FB6" w14:textId="77777777" w:rsidR="00BB54D7" w:rsidRPr="00BB54D7" w:rsidRDefault="00BB54D7" w:rsidP="00BB54D7">
      <w:pPr>
        <w:rPr>
          <w:sz w:val="24"/>
          <w:szCs w:val="24"/>
        </w:rPr>
      </w:pPr>
      <w:r w:rsidRPr="00BB54D7">
        <w:rPr>
          <w:sz w:val="24"/>
          <w:szCs w:val="24"/>
        </w:rPr>
        <w:t>“Not bad.”</w:t>
      </w:r>
    </w:p>
    <w:p w14:paraId="10D89AB8" w14:textId="77777777" w:rsidR="00BB54D7" w:rsidRPr="00BB54D7" w:rsidRDefault="00BB54D7" w:rsidP="00BB54D7">
      <w:pPr>
        <w:rPr>
          <w:sz w:val="24"/>
          <w:szCs w:val="24"/>
        </w:rPr>
      </w:pPr>
      <w:r w:rsidRPr="00BB54D7">
        <w:rPr>
          <w:sz w:val="24"/>
          <w:szCs w:val="24"/>
        </w:rPr>
        <w:t>“You were holding back,” Rachit replied.</w:t>
      </w:r>
    </w:p>
    <w:p w14:paraId="60B43F49" w14:textId="77777777" w:rsidR="00BB54D7" w:rsidRPr="00BB54D7" w:rsidRDefault="00BB54D7" w:rsidP="00BB54D7">
      <w:pPr>
        <w:rPr>
          <w:sz w:val="24"/>
          <w:szCs w:val="24"/>
        </w:rPr>
      </w:pPr>
      <w:r w:rsidRPr="00BB54D7">
        <w:rPr>
          <w:sz w:val="24"/>
          <w:szCs w:val="24"/>
        </w:rPr>
        <w:t>Aviral nodded once. “Next time, I won’t.”</w:t>
      </w:r>
    </w:p>
    <w:p w14:paraId="7DECC76E" w14:textId="77777777" w:rsidR="00BB54D7" w:rsidRPr="00BB54D7" w:rsidRDefault="00000000" w:rsidP="00BB54D7">
      <w:pPr>
        <w:rPr>
          <w:sz w:val="24"/>
          <w:szCs w:val="24"/>
        </w:rPr>
      </w:pPr>
      <w:r>
        <w:rPr>
          <w:sz w:val="24"/>
          <w:szCs w:val="24"/>
        </w:rPr>
        <w:pict w14:anchorId="6069CA9D">
          <v:rect id="_x0000_i1154" style="width:0;height:1.5pt" o:hralign="center" o:hrstd="t" o:hr="t" fillcolor="#a0a0a0" stroked="f"/>
        </w:pict>
      </w:r>
    </w:p>
    <w:p w14:paraId="7FABC716" w14:textId="77777777" w:rsidR="00BB54D7" w:rsidRPr="00BB54D7" w:rsidRDefault="00BB54D7" w:rsidP="00BB54D7">
      <w:pPr>
        <w:rPr>
          <w:b/>
          <w:bCs/>
          <w:sz w:val="24"/>
          <w:szCs w:val="24"/>
        </w:rPr>
      </w:pPr>
      <w:r w:rsidRPr="00BB54D7">
        <w:rPr>
          <w:b/>
          <w:bCs/>
          <w:sz w:val="24"/>
          <w:szCs w:val="24"/>
        </w:rPr>
        <w:t>Match 2: Anshika vs. Swayam — “The Illusion and the Bolt”</w:t>
      </w:r>
    </w:p>
    <w:p w14:paraId="7C018835" w14:textId="77777777" w:rsidR="00BB54D7" w:rsidRPr="00BB54D7" w:rsidRDefault="00BB54D7" w:rsidP="00BB54D7">
      <w:pPr>
        <w:rPr>
          <w:sz w:val="24"/>
          <w:szCs w:val="24"/>
        </w:rPr>
      </w:pPr>
      <w:r w:rsidRPr="00BB54D7">
        <w:rPr>
          <w:sz w:val="24"/>
          <w:szCs w:val="24"/>
        </w:rPr>
        <w:t xml:space="preserve">Anshika cracked her knuckles, stepping into the circle with a confident smirk. “Try not to blush, </w:t>
      </w:r>
      <w:proofErr w:type="spellStart"/>
      <w:r w:rsidRPr="00BB54D7">
        <w:rPr>
          <w:sz w:val="24"/>
          <w:szCs w:val="24"/>
        </w:rPr>
        <w:t>Krotha</w:t>
      </w:r>
      <w:proofErr w:type="spellEnd"/>
      <w:r w:rsidRPr="00BB54D7">
        <w:rPr>
          <w:sz w:val="24"/>
          <w:szCs w:val="24"/>
        </w:rPr>
        <w:t>.”</w:t>
      </w:r>
    </w:p>
    <w:p w14:paraId="61D344C6" w14:textId="77777777" w:rsidR="00BB54D7" w:rsidRPr="00BB54D7" w:rsidRDefault="00BB54D7" w:rsidP="00BB54D7">
      <w:pPr>
        <w:rPr>
          <w:sz w:val="24"/>
          <w:szCs w:val="24"/>
        </w:rPr>
      </w:pPr>
      <w:r w:rsidRPr="00BB54D7">
        <w:rPr>
          <w:sz w:val="24"/>
          <w:szCs w:val="24"/>
        </w:rPr>
        <w:t>Swayam paused mid-step.</w:t>
      </w:r>
    </w:p>
    <w:p w14:paraId="010252F3" w14:textId="77777777" w:rsidR="00BB54D7" w:rsidRPr="00BB54D7" w:rsidRDefault="00BB54D7" w:rsidP="00BB54D7">
      <w:pPr>
        <w:rPr>
          <w:sz w:val="24"/>
          <w:szCs w:val="24"/>
        </w:rPr>
      </w:pPr>
      <w:r w:rsidRPr="00BB54D7">
        <w:rPr>
          <w:sz w:val="24"/>
          <w:szCs w:val="24"/>
        </w:rPr>
        <w:t>“…What?”</w:t>
      </w:r>
    </w:p>
    <w:p w14:paraId="5134E0C9" w14:textId="77777777" w:rsidR="00BB54D7" w:rsidRPr="00BB54D7" w:rsidRDefault="00BB54D7" w:rsidP="00BB54D7">
      <w:pPr>
        <w:rPr>
          <w:sz w:val="24"/>
          <w:szCs w:val="24"/>
        </w:rPr>
      </w:pPr>
      <w:r w:rsidRPr="00BB54D7">
        <w:rPr>
          <w:sz w:val="24"/>
          <w:szCs w:val="24"/>
        </w:rPr>
        <w:t>“Nothing,” she said sweetly, sliding into her stance.</w:t>
      </w:r>
    </w:p>
    <w:p w14:paraId="74A054D0" w14:textId="77777777" w:rsidR="00BB54D7" w:rsidRPr="00BB54D7" w:rsidRDefault="00BB54D7" w:rsidP="00BB54D7">
      <w:pPr>
        <w:rPr>
          <w:sz w:val="24"/>
          <w:szCs w:val="24"/>
        </w:rPr>
      </w:pPr>
      <w:r w:rsidRPr="00BB54D7">
        <w:rPr>
          <w:sz w:val="24"/>
          <w:szCs w:val="24"/>
        </w:rPr>
        <w:t xml:space="preserve">From the sidelines, </w:t>
      </w:r>
      <w:r w:rsidRPr="00BB54D7">
        <w:rPr>
          <w:b/>
          <w:bCs/>
          <w:sz w:val="24"/>
          <w:szCs w:val="24"/>
        </w:rPr>
        <w:t>Rachit exhaled through his nose</w:t>
      </w:r>
      <w:r w:rsidRPr="00BB54D7">
        <w:rPr>
          <w:sz w:val="24"/>
          <w:szCs w:val="24"/>
        </w:rPr>
        <w:t>. Gaurav grinned.</w:t>
      </w:r>
    </w:p>
    <w:p w14:paraId="45E2940B" w14:textId="77777777" w:rsidR="00BB54D7" w:rsidRPr="00BB54D7" w:rsidRDefault="00BB54D7" w:rsidP="00BB54D7">
      <w:pPr>
        <w:rPr>
          <w:sz w:val="24"/>
          <w:szCs w:val="24"/>
        </w:rPr>
      </w:pPr>
      <w:r w:rsidRPr="00BB54D7">
        <w:rPr>
          <w:sz w:val="24"/>
          <w:szCs w:val="24"/>
        </w:rPr>
        <w:t>“He’s doomed.”</w:t>
      </w:r>
    </w:p>
    <w:p w14:paraId="205633CD" w14:textId="77777777" w:rsidR="00BB54D7" w:rsidRPr="00BB54D7" w:rsidRDefault="00BB54D7" w:rsidP="00BB54D7">
      <w:pPr>
        <w:rPr>
          <w:sz w:val="24"/>
          <w:szCs w:val="24"/>
        </w:rPr>
      </w:pPr>
      <w:r w:rsidRPr="00BB54D7">
        <w:rPr>
          <w:sz w:val="24"/>
          <w:szCs w:val="24"/>
        </w:rPr>
        <w:t>“Absolutely,” Rachit muttered.</w:t>
      </w:r>
    </w:p>
    <w:p w14:paraId="260E1617" w14:textId="77777777" w:rsidR="00BB54D7" w:rsidRPr="00BB54D7" w:rsidRDefault="00BB54D7" w:rsidP="00BB54D7">
      <w:pPr>
        <w:rPr>
          <w:sz w:val="24"/>
          <w:szCs w:val="24"/>
        </w:rPr>
      </w:pPr>
      <w:r w:rsidRPr="00BB54D7">
        <w:rPr>
          <w:sz w:val="24"/>
          <w:szCs w:val="24"/>
        </w:rPr>
        <w:t xml:space="preserve">Swayam shifted his posture—serious now, cautious. Sparks flickered around his fingers. His </w:t>
      </w:r>
      <w:r w:rsidRPr="00BB54D7">
        <w:rPr>
          <w:b/>
          <w:bCs/>
          <w:sz w:val="24"/>
          <w:szCs w:val="24"/>
        </w:rPr>
        <w:t>lightning aura</w:t>
      </w:r>
      <w:r w:rsidRPr="00BB54D7">
        <w:rPr>
          <w:sz w:val="24"/>
          <w:szCs w:val="24"/>
        </w:rPr>
        <w:t xml:space="preserve"> was faint but precise, dancing along his arms like whispering flame.</w:t>
      </w:r>
    </w:p>
    <w:p w14:paraId="0572494D" w14:textId="77777777" w:rsidR="00BB54D7" w:rsidRPr="00BB54D7" w:rsidRDefault="00BB54D7" w:rsidP="00BB54D7">
      <w:pPr>
        <w:rPr>
          <w:sz w:val="24"/>
          <w:szCs w:val="24"/>
        </w:rPr>
      </w:pPr>
      <w:r w:rsidRPr="00BB54D7">
        <w:rPr>
          <w:sz w:val="24"/>
          <w:szCs w:val="24"/>
        </w:rPr>
        <w:t>“Three,” said Gaurav.</w:t>
      </w:r>
    </w:p>
    <w:p w14:paraId="0C72B364" w14:textId="77777777" w:rsidR="00BB54D7" w:rsidRPr="00BB54D7" w:rsidRDefault="00BB54D7" w:rsidP="00BB54D7">
      <w:pPr>
        <w:rPr>
          <w:sz w:val="24"/>
          <w:szCs w:val="24"/>
        </w:rPr>
      </w:pPr>
      <w:r w:rsidRPr="00BB54D7">
        <w:rPr>
          <w:sz w:val="24"/>
          <w:szCs w:val="24"/>
        </w:rPr>
        <w:t>“Two…”</w:t>
      </w:r>
    </w:p>
    <w:p w14:paraId="2758C172" w14:textId="77777777" w:rsidR="00BB54D7" w:rsidRPr="00BB54D7" w:rsidRDefault="00BB54D7" w:rsidP="00BB54D7">
      <w:pPr>
        <w:rPr>
          <w:sz w:val="24"/>
          <w:szCs w:val="24"/>
        </w:rPr>
      </w:pPr>
      <w:r w:rsidRPr="00BB54D7">
        <w:rPr>
          <w:sz w:val="24"/>
          <w:szCs w:val="24"/>
        </w:rPr>
        <w:t>“One.”</w:t>
      </w:r>
    </w:p>
    <w:p w14:paraId="1301FC26" w14:textId="77777777" w:rsidR="00BB54D7" w:rsidRPr="00BB54D7" w:rsidRDefault="00BB54D7" w:rsidP="00BB54D7">
      <w:pPr>
        <w:rPr>
          <w:sz w:val="24"/>
          <w:szCs w:val="24"/>
        </w:rPr>
      </w:pPr>
      <w:r w:rsidRPr="00BB54D7">
        <w:rPr>
          <w:sz w:val="24"/>
          <w:szCs w:val="24"/>
        </w:rPr>
        <w:t>Anshika vanished.</w:t>
      </w:r>
    </w:p>
    <w:p w14:paraId="4E32E717" w14:textId="77777777" w:rsidR="00BB54D7" w:rsidRPr="00BB54D7" w:rsidRDefault="00BB54D7" w:rsidP="00BB54D7">
      <w:pPr>
        <w:rPr>
          <w:sz w:val="24"/>
          <w:szCs w:val="24"/>
        </w:rPr>
      </w:pPr>
      <w:r w:rsidRPr="00BB54D7">
        <w:rPr>
          <w:sz w:val="24"/>
          <w:szCs w:val="24"/>
        </w:rPr>
        <w:t>Swayam’s eyes twitched.</w:t>
      </w:r>
    </w:p>
    <w:p w14:paraId="11D83A6B" w14:textId="77777777" w:rsidR="00BB54D7" w:rsidRPr="00BB54D7" w:rsidRDefault="00BB54D7" w:rsidP="00BB54D7">
      <w:pPr>
        <w:rPr>
          <w:sz w:val="24"/>
          <w:szCs w:val="24"/>
        </w:rPr>
      </w:pPr>
      <w:r w:rsidRPr="00BB54D7">
        <w:rPr>
          <w:b/>
          <w:bCs/>
          <w:sz w:val="24"/>
          <w:szCs w:val="24"/>
        </w:rPr>
        <w:t>Five versions of her</w:t>
      </w:r>
      <w:r w:rsidRPr="00BB54D7">
        <w:rPr>
          <w:sz w:val="24"/>
          <w:szCs w:val="24"/>
        </w:rPr>
        <w:t xml:space="preserve"> now circled the ring. Mirrors again. He tried not to look directly at any of them—remembering Rachit’s earlier strategy.</w:t>
      </w:r>
    </w:p>
    <w:p w14:paraId="2F45E547" w14:textId="77777777" w:rsidR="00BB54D7" w:rsidRPr="00BB54D7" w:rsidRDefault="00BB54D7" w:rsidP="00BB54D7">
      <w:pPr>
        <w:rPr>
          <w:sz w:val="24"/>
          <w:szCs w:val="24"/>
        </w:rPr>
      </w:pPr>
      <w:r w:rsidRPr="00BB54D7">
        <w:rPr>
          <w:sz w:val="24"/>
          <w:szCs w:val="24"/>
        </w:rPr>
        <w:t>“Clever girl,” he murmured, backing away slowly.</w:t>
      </w:r>
    </w:p>
    <w:p w14:paraId="2779966F" w14:textId="77777777" w:rsidR="00BB54D7" w:rsidRPr="00BB54D7" w:rsidRDefault="00BB54D7" w:rsidP="00BB54D7">
      <w:pPr>
        <w:rPr>
          <w:sz w:val="24"/>
          <w:szCs w:val="24"/>
        </w:rPr>
      </w:pPr>
      <w:r w:rsidRPr="00BB54D7">
        <w:rPr>
          <w:sz w:val="24"/>
          <w:szCs w:val="24"/>
        </w:rPr>
        <w:t>But Anshika’s voice came from behind him. “You know… you’re cute when you’re flustered.”</w:t>
      </w:r>
    </w:p>
    <w:p w14:paraId="7E8CD84B" w14:textId="77777777" w:rsidR="00BB54D7" w:rsidRPr="00BB54D7" w:rsidRDefault="00BB54D7" w:rsidP="00BB54D7">
      <w:pPr>
        <w:rPr>
          <w:sz w:val="24"/>
          <w:szCs w:val="24"/>
        </w:rPr>
      </w:pPr>
      <w:r w:rsidRPr="00BB54D7">
        <w:rPr>
          <w:b/>
          <w:bCs/>
          <w:sz w:val="24"/>
          <w:szCs w:val="24"/>
        </w:rPr>
        <w:lastRenderedPageBreak/>
        <w:t>Snap—</w:t>
      </w:r>
    </w:p>
    <w:p w14:paraId="7C52A962" w14:textId="77777777" w:rsidR="00BB54D7" w:rsidRPr="00BB54D7" w:rsidRDefault="00BB54D7" w:rsidP="00BB54D7">
      <w:pPr>
        <w:rPr>
          <w:sz w:val="24"/>
          <w:szCs w:val="24"/>
        </w:rPr>
      </w:pPr>
      <w:r w:rsidRPr="00BB54D7">
        <w:rPr>
          <w:sz w:val="24"/>
          <w:szCs w:val="24"/>
        </w:rPr>
        <w:t>Swayam flinched.</w:t>
      </w:r>
    </w:p>
    <w:p w14:paraId="0A39036D" w14:textId="77777777" w:rsidR="00BB54D7" w:rsidRPr="00BB54D7" w:rsidRDefault="00BB54D7" w:rsidP="00BB54D7">
      <w:pPr>
        <w:rPr>
          <w:sz w:val="24"/>
          <w:szCs w:val="24"/>
        </w:rPr>
      </w:pPr>
      <w:r w:rsidRPr="00BB54D7">
        <w:rPr>
          <w:sz w:val="24"/>
          <w:szCs w:val="24"/>
        </w:rPr>
        <w:t>A bolt of lightning discharged straight up instead of toward her.</w:t>
      </w:r>
    </w:p>
    <w:p w14:paraId="48451296" w14:textId="77777777" w:rsidR="00BB54D7" w:rsidRPr="00BB54D7" w:rsidRDefault="00BB54D7" w:rsidP="00BB54D7">
      <w:pPr>
        <w:rPr>
          <w:sz w:val="24"/>
          <w:szCs w:val="24"/>
        </w:rPr>
      </w:pPr>
      <w:r w:rsidRPr="00BB54D7">
        <w:rPr>
          <w:sz w:val="24"/>
          <w:szCs w:val="24"/>
        </w:rPr>
        <w:t>From the edge, Gaurav clapped dramatically. “He’s short-circuiting!”</w:t>
      </w:r>
    </w:p>
    <w:p w14:paraId="1CE6E1DB" w14:textId="77777777" w:rsidR="00BB54D7" w:rsidRPr="00BB54D7" w:rsidRDefault="00BB54D7" w:rsidP="00BB54D7">
      <w:pPr>
        <w:rPr>
          <w:sz w:val="24"/>
          <w:szCs w:val="24"/>
        </w:rPr>
      </w:pPr>
      <w:r w:rsidRPr="00BB54D7">
        <w:rPr>
          <w:sz w:val="24"/>
          <w:szCs w:val="24"/>
        </w:rPr>
        <w:t>Rachit, utterly deadpan, added, “Maybe we should train him to fight blindfolded. Might help.”</w:t>
      </w:r>
    </w:p>
    <w:p w14:paraId="60734E79" w14:textId="77777777" w:rsidR="00BB54D7" w:rsidRPr="00BB54D7" w:rsidRDefault="00BB54D7" w:rsidP="00BB54D7">
      <w:pPr>
        <w:rPr>
          <w:sz w:val="24"/>
          <w:szCs w:val="24"/>
        </w:rPr>
      </w:pPr>
      <w:r w:rsidRPr="00BB54D7">
        <w:rPr>
          <w:sz w:val="24"/>
          <w:szCs w:val="24"/>
        </w:rPr>
        <w:t>Swayam sighed, re-</w:t>
      </w:r>
      <w:proofErr w:type="spellStart"/>
      <w:r w:rsidRPr="00BB54D7">
        <w:rPr>
          <w:sz w:val="24"/>
          <w:szCs w:val="24"/>
        </w:rPr>
        <w:t>centered</w:t>
      </w:r>
      <w:proofErr w:type="spellEnd"/>
      <w:r w:rsidRPr="00BB54D7">
        <w:rPr>
          <w:sz w:val="24"/>
          <w:szCs w:val="24"/>
        </w:rPr>
        <w:t>, and took a sharp breath.</w:t>
      </w:r>
    </w:p>
    <w:p w14:paraId="42964F79" w14:textId="77777777" w:rsidR="00BB54D7" w:rsidRPr="00BB54D7" w:rsidRDefault="00BB54D7" w:rsidP="00BB54D7">
      <w:pPr>
        <w:rPr>
          <w:sz w:val="24"/>
          <w:szCs w:val="24"/>
        </w:rPr>
      </w:pPr>
      <w:r w:rsidRPr="00BB54D7">
        <w:rPr>
          <w:sz w:val="24"/>
          <w:szCs w:val="24"/>
        </w:rPr>
        <w:t xml:space="preserve">Then spun, aimed for the third illusion, and </w:t>
      </w:r>
      <w:r w:rsidRPr="00BB54D7">
        <w:rPr>
          <w:b/>
          <w:bCs/>
          <w:sz w:val="24"/>
          <w:szCs w:val="24"/>
        </w:rPr>
        <w:t>launched a precision arc</w:t>
      </w:r>
      <w:r w:rsidRPr="00BB54D7">
        <w:rPr>
          <w:sz w:val="24"/>
          <w:szCs w:val="24"/>
        </w:rPr>
        <w:t xml:space="preserve"> of lightning that cracked the air.</w:t>
      </w:r>
    </w:p>
    <w:p w14:paraId="1B73B4CB" w14:textId="77777777" w:rsidR="00BB54D7" w:rsidRPr="00BB54D7" w:rsidRDefault="00BB54D7" w:rsidP="00BB54D7">
      <w:pPr>
        <w:rPr>
          <w:sz w:val="24"/>
          <w:szCs w:val="24"/>
        </w:rPr>
      </w:pPr>
      <w:proofErr w:type="spellStart"/>
      <w:r w:rsidRPr="00BB54D7">
        <w:rPr>
          <w:b/>
          <w:bCs/>
          <w:sz w:val="24"/>
          <w:szCs w:val="24"/>
        </w:rPr>
        <w:t>Fzzt</w:t>
      </w:r>
      <w:proofErr w:type="spellEnd"/>
      <w:r w:rsidRPr="00BB54D7">
        <w:rPr>
          <w:b/>
          <w:bCs/>
          <w:sz w:val="24"/>
          <w:szCs w:val="24"/>
        </w:rPr>
        <w:t>—</w:t>
      </w:r>
    </w:p>
    <w:p w14:paraId="40EB8F6F" w14:textId="77777777" w:rsidR="00BB54D7" w:rsidRPr="00BB54D7" w:rsidRDefault="00BB54D7" w:rsidP="00BB54D7">
      <w:pPr>
        <w:rPr>
          <w:sz w:val="24"/>
          <w:szCs w:val="24"/>
        </w:rPr>
      </w:pPr>
      <w:r w:rsidRPr="00BB54D7">
        <w:rPr>
          <w:sz w:val="24"/>
          <w:szCs w:val="24"/>
        </w:rPr>
        <w:t>The wrong one.</w:t>
      </w:r>
    </w:p>
    <w:p w14:paraId="27EA7E4D" w14:textId="77777777" w:rsidR="00BB54D7" w:rsidRPr="00BB54D7" w:rsidRDefault="00BB54D7" w:rsidP="00BB54D7">
      <w:pPr>
        <w:rPr>
          <w:sz w:val="24"/>
          <w:szCs w:val="24"/>
        </w:rPr>
      </w:pPr>
      <w:r w:rsidRPr="00BB54D7">
        <w:rPr>
          <w:sz w:val="24"/>
          <w:szCs w:val="24"/>
        </w:rPr>
        <w:t>A sharp jab landed in his ribs from the real Anshika.</w:t>
      </w:r>
    </w:p>
    <w:p w14:paraId="69FC15CE" w14:textId="77777777" w:rsidR="00BB54D7" w:rsidRPr="00BB54D7" w:rsidRDefault="00BB54D7" w:rsidP="00BB54D7">
      <w:pPr>
        <w:rPr>
          <w:sz w:val="24"/>
          <w:szCs w:val="24"/>
        </w:rPr>
      </w:pPr>
      <w:r w:rsidRPr="00BB54D7">
        <w:rPr>
          <w:sz w:val="24"/>
          <w:szCs w:val="24"/>
        </w:rPr>
        <w:t>Then another to his shoulder.</w:t>
      </w:r>
    </w:p>
    <w:p w14:paraId="06DD64C5" w14:textId="77777777" w:rsidR="00BB54D7" w:rsidRPr="00BB54D7" w:rsidRDefault="00BB54D7" w:rsidP="00BB54D7">
      <w:pPr>
        <w:rPr>
          <w:sz w:val="24"/>
          <w:szCs w:val="24"/>
        </w:rPr>
      </w:pPr>
      <w:r w:rsidRPr="00BB54D7">
        <w:rPr>
          <w:sz w:val="24"/>
          <w:szCs w:val="24"/>
        </w:rPr>
        <w:t xml:space="preserve">Swayam absorbed the second hit and countered mid-turn with a </w:t>
      </w:r>
      <w:r w:rsidRPr="00BB54D7">
        <w:rPr>
          <w:b/>
          <w:bCs/>
          <w:sz w:val="24"/>
          <w:szCs w:val="24"/>
        </w:rPr>
        <w:t>low sweep crackling with static</w:t>
      </w:r>
      <w:r w:rsidRPr="00BB54D7">
        <w:rPr>
          <w:sz w:val="24"/>
          <w:szCs w:val="24"/>
        </w:rPr>
        <w:t>, catching her ankle and forcing her into a back roll.</w:t>
      </w:r>
    </w:p>
    <w:p w14:paraId="766F8060" w14:textId="77777777" w:rsidR="00BB54D7" w:rsidRPr="00BB54D7" w:rsidRDefault="00BB54D7" w:rsidP="00BB54D7">
      <w:pPr>
        <w:rPr>
          <w:sz w:val="24"/>
          <w:szCs w:val="24"/>
        </w:rPr>
      </w:pPr>
      <w:r w:rsidRPr="00BB54D7">
        <w:rPr>
          <w:sz w:val="24"/>
          <w:szCs w:val="24"/>
        </w:rPr>
        <w:t>They stood facing each other again.</w:t>
      </w:r>
    </w:p>
    <w:p w14:paraId="2E9CE687" w14:textId="77777777" w:rsidR="00BB54D7" w:rsidRPr="00BB54D7" w:rsidRDefault="00BB54D7" w:rsidP="00BB54D7">
      <w:pPr>
        <w:rPr>
          <w:sz w:val="24"/>
          <w:szCs w:val="24"/>
        </w:rPr>
      </w:pPr>
      <w:r w:rsidRPr="00BB54D7">
        <w:rPr>
          <w:sz w:val="24"/>
          <w:szCs w:val="24"/>
        </w:rPr>
        <w:t>Anshika smiled, hair slightly ruffled. “Not bad, sparky.”</w:t>
      </w:r>
    </w:p>
    <w:p w14:paraId="54448210" w14:textId="77777777" w:rsidR="00BB54D7" w:rsidRPr="00BB54D7" w:rsidRDefault="00BB54D7" w:rsidP="00BB54D7">
      <w:pPr>
        <w:rPr>
          <w:sz w:val="24"/>
          <w:szCs w:val="24"/>
        </w:rPr>
      </w:pPr>
      <w:r w:rsidRPr="00BB54D7">
        <w:rPr>
          <w:sz w:val="24"/>
          <w:szCs w:val="24"/>
        </w:rPr>
        <w:t>Swayam’s lips quirked. “You hit like a mosquito.”</w:t>
      </w:r>
    </w:p>
    <w:p w14:paraId="633E826B" w14:textId="77777777" w:rsidR="00BB54D7" w:rsidRPr="00BB54D7" w:rsidRDefault="00BB54D7" w:rsidP="00BB54D7">
      <w:pPr>
        <w:rPr>
          <w:sz w:val="24"/>
          <w:szCs w:val="24"/>
        </w:rPr>
      </w:pPr>
      <w:r w:rsidRPr="00BB54D7">
        <w:rPr>
          <w:sz w:val="24"/>
          <w:szCs w:val="24"/>
        </w:rPr>
        <w:t>But his ears were just a little pink.</w:t>
      </w:r>
    </w:p>
    <w:p w14:paraId="701E1E35" w14:textId="77777777" w:rsidR="00BB54D7" w:rsidRPr="00BB54D7" w:rsidRDefault="00000000" w:rsidP="00BB54D7">
      <w:pPr>
        <w:rPr>
          <w:sz w:val="24"/>
          <w:szCs w:val="24"/>
        </w:rPr>
      </w:pPr>
      <w:r>
        <w:rPr>
          <w:sz w:val="24"/>
          <w:szCs w:val="24"/>
        </w:rPr>
        <w:pict w14:anchorId="558EE5B7">
          <v:rect id="_x0000_i1155" style="width:0;height:1.5pt" o:hralign="center" o:hrstd="t" o:hr="t" fillcolor="#a0a0a0" stroked="f"/>
        </w:pict>
      </w:r>
    </w:p>
    <w:p w14:paraId="4E79C134" w14:textId="77777777" w:rsidR="00BB54D7" w:rsidRPr="00BB54D7" w:rsidRDefault="00BB54D7" w:rsidP="00BB54D7">
      <w:pPr>
        <w:rPr>
          <w:b/>
          <w:bCs/>
          <w:sz w:val="24"/>
          <w:szCs w:val="24"/>
        </w:rPr>
      </w:pPr>
      <w:r w:rsidRPr="00BB54D7">
        <w:rPr>
          <w:b/>
          <w:bCs/>
          <w:sz w:val="24"/>
          <w:szCs w:val="24"/>
        </w:rPr>
        <w:t xml:space="preserve">Match 3: Gaurav vs. </w:t>
      </w:r>
      <w:proofErr w:type="spellStart"/>
      <w:r w:rsidRPr="00BB54D7">
        <w:rPr>
          <w:b/>
          <w:bCs/>
          <w:sz w:val="24"/>
          <w:szCs w:val="24"/>
        </w:rPr>
        <w:t>Yugetsu</w:t>
      </w:r>
      <w:proofErr w:type="spellEnd"/>
      <w:r w:rsidRPr="00BB54D7">
        <w:rPr>
          <w:b/>
          <w:bCs/>
          <w:sz w:val="24"/>
          <w:szCs w:val="24"/>
        </w:rPr>
        <w:t xml:space="preserve"> — “Push Until You Break”</w:t>
      </w:r>
    </w:p>
    <w:p w14:paraId="2FF5BBBD" w14:textId="77777777" w:rsidR="00BB54D7" w:rsidRPr="00BB54D7" w:rsidRDefault="00BB54D7" w:rsidP="00BB54D7">
      <w:pPr>
        <w:rPr>
          <w:sz w:val="24"/>
          <w:szCs w:val="24"/>
        </w:rPr>
      </w:pPr>
      <w:r w:rsidRPr="00BB54D7">
        <w:rPr>
          <w:sz w:val="24"/>
          <w:szCs w:val="24"/>
        </w:rPr>
        <w:t>Gaurav rolled his shoulders as he stepped into the circle.</w:t>
      </w:r>
    </w:p>
    <w:p w14:paraId="012FFEF5"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entered like a shadow—hesitant, loose shirt half-untucked, eyes unreadable.</w:t>
      </w:r>
    </w:p>
    <w:p w14:paraId="2954A072" w14:textId="77777777" w:rsidR="00BB54D7" w:rsidRPr="00BB54D7" w:rsidRDefault="00BB54D7" w:rsidP="00BB54D7">
      <w:pPr>
        <w:rPr>
          <w:sz w:val="24"/>
          <w:szCs w:val="24"/>
        </w:rPr>
      </w:pPr>
      <w:r w:rsidRPr="00BB54D7">
        <w:rPr>
          <w:sz w:val="24"/>
          <w:szCs w:val="24"/>
        </w:rPr>
        <w:t>“You ready?” Gaurav asked.</w:t>
      </w:r>
    </w:p>
    <w:p w14:paraId="2E9C0C09" w14:textId="77777777" w:rsidR="00BB54D7" w:rsidRPr="00BB54D7" w:rsidRDefault="00BB54D7" w:rsidP="00C521E2">
      <w:pPr>
        <w:rPr>
          <w:sz w:val="24"/>
          <w:szCs w:val="24"/>
        </w:rPr>
      </w:pPr>
      <w:proofErr w:type="spellStart"/>
      <w:r w:rsidRPr="00BB54D7">
        <w:rPr>
          <w:sz w:val="24"/>
          <w:szCs w:val="24"/>
        </w:rPr>
        <w:t>Yugetsu</w:t>
      </w:r>
      <w:proofErr w:type="spellEnd"/>
      <w:r w:rsidRPr="00BB54D7">
        <w:rPr>
          <w:sz w:val="24"/>
          <w:szCs w:val="24"/>
        </w:rPr>
        <w:t xml:space="preserve"> nodded once.</w:t>
      </w:r>
    </w:p>
    <w:p w14:paraId="33867359" w14:textId="77777777" w:rsidR="00BB54D7" w:rsidRPr="00BB54D7" w:rsidRDefault="00BB54D7" w:rsidP="00BB54D7">
      <w:pPr>
        <w:rPr>
          <w:sz w:val="24"/>
          <w:szCs w:val="24"/>
        </w:rPr>
      </w:pPr>
      <w:r w:rsidRPr="00BB54D7">
        <w:rPr>
          <w:sz w:val="24"/>
          <w:szCs w:val="24"/>
        </w:rPr>
        <w:t>Swayam called it in.</w:t>
      </w:r>
    </w:p>
    <w:p w14:paraId="4803F6C2" w14:textId="77777777" w:rsidR="00BB54D7" w:rsidRPr="00BB54D7" w:rsidRDefault="00BB54D7" w:rsidP="00BB54D7">
      <w:pPr>
        <w:rPr>
          <w:sz w:val="24"/>
          <w:szCs w:val="24"/>
        </w:rPr>
      </w:pPr>
      <w:r w:rsidRPr="00BB54D7">
        <w:rPr>
          <w:sz w:val="24"/>
          <w:szCs w:val="24"/>
        </w:rPr>
        <w:t>“Three.”</w:t>
      </w:r>
    </w:p>
    <w:p w14:paraId="5B1E555E"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cracked his knuckles—barely audible.</w:t>
      </w:r>
    </w:p>
    <w:p w14:paraId="35BDD40F" w14:textId="77777777" w:rsidR="00BB54D7" w:rsidRPr="00BB54D7" w:rsidRDefault="00BB54D7" w:rsidP="00BB54D7">
      <w:pPr>
        <w:rPr>
          <w:sz w:val="24"/>
          <w:szCs w:val="24"/>
        </w:rPr>
      </w:pPr>
      <w:r w:rsidRPr="00BB54D7">
        <w:rPr>
          <w:sz w:val="24"/>
          <w:szCs w:val="24"/>
        </w:rPr>
        <w:lastRenderedPageBreak/>
        <w:t>“Two.”</w:t>
      </w:r>
    </w:p>
    <w:p w14:paraId="4E7D2647" w14:textId="77777777" w:rsidR="00BB54D7" w:rsidRPr="00BB54D7" w:rsidRDefault="00BB54D7" w:rsidP="00BB54D7">
      <w:pPr>
        <w:rPr>
          <w:sz w:val="24"/>
          <w:szCs w:val="24"/>
        </w:rPr>
      </w:pPr>
      <w:r w:rsidRPr="00BB54D7">
        <w:rPr>
          <w:sz w:val="24"/>
          <w:szCs w:val="24"/>
        </w:rPr>
        <w:t>Gaurav lowered his stance. “Don’t hold back.”</w:t>
      </w:r>
    </w:p>
    <w:p w14:paraId="32326209" w14:textId="77777777" w:rsidR="00BB54D7" w:rsidRPr="00BB54D7" w:rsidRDefault="00BB54D7" w:rsidP="00BB54D7">
      <w:pPr>
        <w:rPr>
          <w:sz w:val="24"/>
          <w:szCs w:val="24"/>
        </w:rPr>
      </w:pPr>
      <w:r w:rsidRPr="00BB54D7">
        <w:rPr>
          <w:sz w:val="24"/>
          <w:szCs w:val="24"/>
        </w:rPr>
        <w:t>“One.”</w:t>
      </w:r>
    </w:p>
    <w:p w14:paraId="51E7D0DB" w14:textId="77777777" w:rsidR="00BB54D7" w:rsidRPr="00BB54D7" w:rsidRDefault="00BB54D7" w:rsidP="00BB54D7">
      <w:pPr>
        <w:rPr>
          <w:sz w:val="24"/>
          <w:szCs w:val="24"/>
        </w:rPr>
      </w:pPr>
      <w:r w:rsidRPr="00BB54D7">
        <w:rPr>
          <w:sz w:val="24"/>
          <w:szCs w:val="24"/>
        </w:rPr>
        <w:t>“Begin.”</w:t>
      </w:r>
    </w:p>
    <w:p w14:paraId="45443661"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moved first—quick, cautious, weaving low.</w:t>
      </w:r>
    </w:p>
    <w:p w14:paraId="64E6F264" w14:textId="77777777" w:rsidR="00BB54D7" w:rsidRPr="00BB54D7" w:rsidRDefault="00BB54D7" w:rsidP="00BB54D7">
      <w:pPr>
        <w:rPr>
          <w:sz w:val="24"/>
          <w:szCs w:val="24"/>
        </w:rPr>
      </w:pPr>
      <w:r w:rsidRPr="00BB54D7">
        <w:rPr>
          <w:sz w:val="24"/>
          <w:szCs w:val="24"/>
        </w:rPr>
        <w:t xml:space="preserve">Gaurav let him come, blocking each jab with ease. </w:t>
      </w:r>
      <w:proofErr w:type="spellStart"/>
      <w:r w:rsidRPr="00BB54D7">
        <w:rPr>
          <w:sz w:val="24"/>
          <w:szCs w:val="24"/>
        </w:rPr>
        <w:t>Yugetsu</w:t>
      </w:r>
      <w:proofErr w:type="spellEnd"/>
      <w:r w:rsidRPr="00BB54D7">
        <w:rPr>
          <w:sz w:val="24"/>
          <w:szCs w:val="24"/>
        </w:rPr>
        <w:t xml:space="preserve"> was faster than expected, but there was </w:t>
      </w:r>
      <w:r w:rsidRPr="00BB54D7">
        <w:rPr>
          <w:b/>
          <w:bCs/>
          <w:sz w:val="24"/>
          <w:szCs w:val="24"/>
        </w:rPr>
        <w:t>no force behind it</w:t>
      </w:r>
      <w:r w:rsidRPr="00BB54D7">
        <w:rPr>
          <w:sz w:val="24"/>
          <w:szCs w:val="24"/>
        </w:rPr>
        <w:t>. Just reflex.</w:t>
      </w:r>
    </w:p>
    <w:p w14:paraId="0AEDC74A" w14:textId="77777777" w:rsidR="00BB54D7" w:rsidRPr="00BB54D7" w:rsidRDefault="00BB54D7" w:rsidP="00BB54D7">
      <w:pPr>
        <w:rPr>
          <w:sz w:val="24"/>
          <w:szCs w:val="24"/>
        </w:rPr>
      </w:pPr>
      <w:r w:rsidRPr="00BB54D7">
        <w:rPr>
          <w:sz w:val="24"/>
          <w:szCs w:val="24"/>
        </w:rPr>
        <w:t>“You fight like a cloud,” Gaurav muttered. “Fluffy and disappointing.”</w:t>
      </w:r>
    </w:p>
    <w:p w14:paraId="5F031701"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grit his teeth and lunged again—this time with more bite. Gaurav took the punch to his forearm, grinned, and grabbed </w:t>
      </w:r>
      <w:proofErr w:type="spellStart"/>
      <w:r w:rsidRPr="00BB54D7">
        <w:rPr>
          <w:sz w:val="24"/>
          <w:szCs w:val="24"/>
        </w:rPr>
        <w:t>Yugetsu</w:t>
      </w:r>
      <w:proofErr w:type="spellEnd"/>
      <w:r w:rsidRPr="00BB54D7">
        <w:rPr>
          <w:sz w:val="24"/>
          <w:szCs w:val="24"/>
        </w:rPr>
        <w:t xml:space="preserve"> by the shirt.</w:t>
      </w:r>
    </w:p>
    <w:p w14:paraId="14967940" w14:textId="77777777" w:rsidR="00BB54D7" w:rsidRPr="00BB54D7" w:rsidRDefault="00BB54D7" w:rsidP="00BB54D7">
      <w:pPr>
        <w:rPr>
          <w:sz w:val="24"/>
          <w:szCs w:val="24"/>
        </w:rPr>
      </w:pPr>
      <w:r w:rsidRPr="00BB54D7">
        <w:rPr>
          <w:sz w:val="24"/>
          <w:szCs w:val="24"/>
        </w:rPr>
        <w:t>“Let me see it,” he said.</w:t>
      </w:r>
    </w:p>
    <w:p w14:paraId="6BB657B3" w14:textId="77777777" w:rsidR="00BB54D7" w:rsidRPr="00BB54D7" w:rsidRDefault="00BB54D7" w:rsidP="00BB54D7">
      <w:pPr>
        <w:rPr>
          <w:sz w:val="24"/>
          <w:szCs w:val="24"/>
        </w:rPr>
      </w:pPr>
      <w:r w:rsidRPr="00BB54D7">
        <w:rPr>
          <w:sz w:val="24"/>
          <w:szCs w:val="24"/>
        </w:rPr>
        <w:t xml:space="preserve">And </w:t>
      </w:r>
      <w:r w:rsidRPr="00BB54D7">
        <w:rPr>
          <w:b/>
          <w:bCs/>
          <w:sz w:val="24"/>
          <w:szCs w:val="24"/>
        </w:rPr>
        <w:t>threw him across the ring.</w:t>
      </w:r>
    </w:p>
    <w:p w14:paraId="4D4F6ADB"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hit the floor hard. Skidded. Rolled.</w:t>
      </w:r>
    </w:p>
    <w:p w14:paraId="7AC34512" w14:textId="77777777" w:rsidR="00BB54D7" w:rsidRPr="00BB54D7" w:rsidRDefault="00BB54D7" w:rsidP="00BB54D7">
      <w:pPr>
        <w:rPr>
          <w:sz w:val="24"/>
          <w:szCs w:val="24"/>
        </w:rPr>
      </w:pPr>
      <w:r w:rsidRPr="00BB54D7">
        <w:rPr>
          <w:sz w:val="24"/>
          <w:szCs w:val="24"/>
        </w:rPr>
        <w:t>Still didn’t spark.</w:t>
      </w:r>
    </w:p>
    <w:p w14:paraId="303DCADC" w14:textId="77777777" w:rsidR="00BB54D7" w:rsidRPr="00BB54D7" w:rsidRDefault="00BB54D7" w:rsidP="00BB54D7">
      <w:pPr>
        <w:rPr>
          <w:sz w:val="24"/>
          <w:szCs w:val="24"/>
        </w:rPr>
      </w:pPr>
      <w:r w:rsidRPr="00BB54D7">
        <w:rPr>
          <w:sz w:val="24"/>
          <w:szCs w:val="24"/>
        </w:rPr>
        <w:t>Rachit watched quietly.</w:t>
      </w:r>
    </w:p>
    <w:p w14:paraId="4D9C358F" w14:textId="77777777" w:rsidR="00BB54D7" w:rsidRPr="00BB54D7" w:rsidRDefault="00BB54D7" w:rsidP="00BB54D7">
      <w:pPr>
        <w:rPr>
          <w:sz w:val="24"/>
          <w:szCs w:val="24"/>
        </w:rPr>
      </w:pPr>
      <w:r w:rsidRPr="00BB54D7">
        <w:rPr>
          <w:sz w:val="24"/>
          <w:szCs w:val="24"/>
        </w:rPr>
        <w:t>Swayam frowned.</w:t>
      </w:r>
    </w:p>
    <w:p w14:paraId="7CBF8E68"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stood slowly, panting.</w:t>
      </w:r>
    </w:p>
    <w:p w14:paraId="5BC7155B" w14:textId="17AB884E" w:rsidR="00BB54D7" w:rsidRPr="00BB54D7" w:rsidRDefault="00BB54D7" w:rsidP="00BB54D7">
      <w:pPr>
        <w:rPr>
          <w:sz w:val="24"/>
          <w:szCs w:val="24"/>
        </w:rPr>
      </w:pPr>
      <w:r w:rsidRPr="00BB54D7">
        <w:rPr>
          <w:sz w:val="24"/>
          <w:szCs w:val="24"/>
        </w:rPr>
        <w:t xml:space="preserve">Gaurav pointed. “You’ve got something in you. I can feel it. Stop hiding behind that broken </w:t>
      </w:r>
      <w:r w:rsidR="00C521E2">
        <w:rPr>
          <w:sz w:val="24"/>
          <w:szCs w:val="24"/>
        </w:rPr>
        <w:t>weakling</w:t>
      </w:r>
      <w:r w:rsidRPr="00BB54D7">
        <w:rPr>
          <w:sz w:val="24"/>
          <w:szCs w:val="24"/>
        </w:rPr>
        <w:t xml:space="preserve"> act.”</w:t>
      </w:r>
    </w:p>
    <w:p w14:paraId="7F8B1B59"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didn’t answer.</w:t>
      </w:r>
    </w:p>
    <w:p w14:paraId="16A516A0" w14:textId="77777777" w:rsidR="00BB54D7" w:rsidRPr="00BB54D7" w:rsidRDefault="00BB54D7" w:rsidP="00BB54D7">
      <w:pPr>
        <w:rPr>
          <w:sz w:val="24"/>
          <w:szCs w:val="24"/>
        </w:rPr>
      </w:pPr>
      <w:r w:rsidRPr="00BB54D7">
        <w:rPr>
          <w:sz w:val="24"/>
          <w:szCs w:val="24"/>
        </w:rPr>
        <w:t>He lunged again.</w:t>
      </w:r>
    </w:p>
    <w:p w14:paraId="5661C42D" w14:textId="77777777" w:rsidR="00BB54D7" w:rsidRPr="00BB54D7" w:rsidRDefault="00BB54D7" w:rsidP="00BB54D7">
      <w:pPr>
        <w:rPr>
          <w:sz w:val="24"/>
          <w:szCs w:val="24"/>
        </w:rPr>
      </w:pPr>
      <w:r w:rsidRPr="00BB54D7">
        <w:rPr>
          <w:sz w:val="24"/>
          <w:szCs w:val="24"/>
        </w:rPr>
        <w:t>And again.</w:t>
      </w:r>
    </w:p>
    <w:p w14:paraId="7FAFDA32" w14:textId="77777777" w:rsidR="00BB54D7" w:rsidRPr="00BB54D7" w:rsidRDefault="00BB54D7" w:rsidP="00BB54D7">
      <w:pPr>
        <w:rPr>
          <w:sz w:val="24"/>
          <w:szCs w:val="24"/>
        </w:rPr>
      </w:pPr>
      <w:r w:rsidRPr="00BB54D7">
        <w:rPr>
          <w:sz w:val="24"/>
          <w:szCs w:val="24"/>
        </w:rPr>
        <w:t>Gaurav let him hit.</w:t>
      </w:r>
    </w:p>
    <w:p w14:paraId="1852A6EE" w14:textId="77777777" w:rsidR="00BB54D7" w:rsidRPr="00BB54D7" w:rsidRDefault="00BB54D7" w:rsidP="00BB54D7">
      <w:pPr>
        <w:rPr>
          <w:sz w:val="24"/>
          <w:szCs w:val="24"/>
        </w:rPr>
      </w:pPr>
      <w:r w:rsidRPr="00BB54D7">
        <w:rPr>
          <w:sz w:val="24"/>
          <w:szCs w:val="24"/>
        </w:rPr>
        <w:t>Let him try.</w:t>
      </w:r>
    </w:p>
    <w:p w14:paraId="35DAA831" w14:textId="77777777" w:rsidR="00BB54D7" w:rsidRPr="00BB54D7" w:rsidRDefault="00BB54D7" w:rsidP="00BB54D7">
      <w:pPr>
        <w:rPr>
          <w:sz w:val="24"/>
          <w:szCs w:val="24"/>
        </w:rPr>
      </w:pPr>
      <w:r w:rsidRPr="00BB54D7">
        <w:rPr>
          <w:sz w:val="24"/>
          <w:szCs w:val="24"/>
        </w:rPr>
        <w:t>But the fight was already over.</w:t>
      </w:r>
    </w:p>
    <w:p w14:paraId="20732E54" w14:textId="77777777" w:rsidR="00BB54D7" w:rsidRPr="00BB54D7" w:rsidRDefault="00BB54D7" w:rsidP="00BB54D7">
      <w:pPr>
        <w:rPr>
          <w:sz w:val="24"/>
          <w:szCs w:val="24"/>
        </w:rPr>
      </w:pPr>
      <w:r w:rsidRPr="00BB54D7">
        <w:rPr>
          <w:sz w:val="24"/>
          <w:szCs w:val="24"/>
        </w:rPr>
        <w:t>Gaurav grabbed him mid-swing, lifted him with one arm, and gently—but firmly—placed him outside the ring.</w:t>
      </w:r>
    </w:p>
    <w:p w14:paraId="7DC50DC6" w14:textId="77777777" w:rsidR="00BB54D7" w:rsidRPr="00BB54D7" w:rsidRDefault="00BB54D7" w:rsidP="00BB54D7">
      <w:pPr>
        <w:rPr>
          <w:sz w:val="24"/>
          <w:szCs w:val="24"/>
        </w:rPr>
      </w:pPr>
      <w:r w:rsidRPr="00BB54D7">
        <w:rPr>
          <w:sz w:val="24"/>
          <w:szCs w:val="24"/>
        </w:rPr>
        <w:t xml:space="preserve">“Wake up, </w:t>
      </w:r>
      <w:proofErr w:type="spellStart"/>
      <w:r w:rsidRPr="00BB54D7">
        <w:rPr>
          <w:sz w:val="24"/>
          <w:szCs w:val="24"/>
        </w:rPr>
        <w:t>Yoru</w:t>
      </w:r>
      <w:proofErr w:type="spellEnd"/>
      <w:r w:rsidRPr="00BB54D7">
        <w:rPr>
          <w:sz w:val="24"/>
          <w:szCs w:val="24"/>
        </w:rPr>
        <w:t>,” he said quietly.</w:t>
      </w:r>
    </w:p>
    <w:p w14:paraId="0BAE6D27" w14:textId="77777777" w:rsidR="00BB54D7" w:rsidRPr="00BB54D7" w:rsidRDefault="00BB54D7" w:rsidP="00BB54D7">
      <w:pPr>
        <w:rPr>
          <w:sz w:val="24"/>
          <w:szCs w:val="24"/>
        </w:rPr>
      </w:pPr>
      <w:proofErr w:type="spellStart"/>
      <w:r w:rsidRPr="00BB54D7">
        <w:rPr>
          <w:sz w:val="24"/>
          <w:szCs w:val="24"/>
        </w:rPr>
        <w:lastRenderedPageBreak/>
        <w:t>Yugetsu</w:t>
      </w:r>
      <w:proofErr w:type="spellEnd"/>
      <w:r w:rsidRPr="00BB54D7">
        <w:rPr>
          <w:sz w:val="24"/>
          <w:szCs w:val="24"/>
        </w:rPr>
        <w:t xml:space="preserve"> sat on the edge, face blank. Inside, he was a storm. But the thunder wouldn’t come.</w:t>
      </w:r>
    </w:p>
    <w:p w14:paraId="3D9E2D56" w14:textId="77777777" w:rsidR="00BB54D7" w:rsidRPr="00BB54D7" w:rsidRDefault="00BB54D7" w:rsidP="00BB54D7">
      <w:pPr>
        <w:rPr>
          <w:sz w:val="24"/>
          <w:szCs w:val="24"/>
        </w:rPr>
      </w:pPr>
      <w:r w:rsidRPr="00BB54D7">
        <w:rPr>
          <w:sz w:val="24"/>
          <w:szCs w:val="24"/>
        </w:rPr>
        <w:t>Not yet.</w:t>
      </w:r>
    </w:p>
    <w:p w14:paraId="783E109C" w14:textId="77777777" w:rsidR="00BB54D7" w:rsidRPr="00BB54D7" w:rsidRDefault="00000000" w:rsidP="00BB54D7">
      <w:pPr>
        <w:rPr>
          <w:sz w:val="24"/>
          <w:szCs w:val="24"/>
        </w:rPr>
      </w:pPr>
      <w:r>
        <w:rPr>
          <w:sz w:val="24"/>
          <w:szCs w:val="24"/>
        </w:rPr>
        <w:pict w14:anchorId="660F80E9">
          <v:rect id="_x0000_i1156" style="width:0;height:1.5pt" o:hralign="center" o:hrstd="t" o:hr="t" fillcolor="#a0a0a0" stroked="f"/>
        </w:pict>
      </w:r>
    </w:p>
    <w:p w14:paraId="0578326C" w14:textId="77777777" w:rsidR="00BB54D7" w:rsidRPr="00BB54D7" w:rsidRDefault="00BB54D7" w:rsidP="00BB54D7">
      <w:pPr>
        <w:rPr>
          <w:sz w:val="24"/>
          <w:szCs w:val="24"/>
        </w:rPr>
      </w:pPr>
      <w:r w:rsidRPr="00BB54D7">
        <w:rPr>
          <w:sz w:val="24"/>
          <w:szCs w:val="24"/>
        </w:rPr>
        <w:t>The group circled the ring again, sweat-soaked, bruised, and more connected than they were hours ago.</w:t>
      </w:r>
    </w:p>
    <w:p w14:paraId="6F331314" w14:textId="77777777" w:rsidR="00BB54D7" w:rsidRPr="00BB54D7" w:rsidRDefault="00BB54D7" w:rsidP="00BB54D7">
      <w:pPr>
        <w:rPr>
          <w:sz w:val="24"/>
          <w:szCs w:val="24"/>
        </w:rPr>
      </w:pPr>
      <w:r w:rsidRPr="00BB54D7">
        <w:rPr>
          <w:sz w:val="24"/>
          <w:szCs w:val="24"/>
        </w:rPr>
        <w:t xml:space="preserve">Rachit crossed his arms and looked at </w:t>
      </w:r>
      <w:proofErr w:type="spellStart"/>
      <w:r w:rsidRPr="00BB54D7">
        <w:rPr>
          <w:sz w:val="24"/>
          <w:szCs w:val="24"/>
        </w:rPr>
        <w:t>Yugetsu</w:t>
      </w:r>
      <w:proofErr w:type="spellEnd"/>
      <w:r w:rsidRPr="00BB54D7">
        <w:rPr>
          <w:sz w:val="24"/>
          <w:szCs w:val="24"/>
        </w:rPr>
        <w:t>.</w:t>
      </w:r>
    </w:p>
    <w:p w14:paraId="156FD674" w14:textId="77777777" w:rsidR="00BB54D7" w:rsidRPr="00BB54D7" w:rsidRDefault="00BB54D7" w:rsidP="00BB54D7">
      <w:pPr>
        <w:rPr>
          <w:sz w:val="24"/>
          <w:szCs w:val="24"/>
        </w:rPr>
      </w:pPr>
      <w:r w:rsidRPr="00BB54D7">
        <w:rPr>
          <w:sz w:val="24"/>
          <w:szCs w:val="24"/>
        </w:rPr>
        <w:t>“Tomorrow, you train only with me.”</w:t>
      </w:r>
    </w:p>
    <w:p w14:paraId="7E82EF09"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blinked. “Why?”</w:t>
      </w:r>
    </w:p>
    <w:p w14:paraId="001936BE" w14:textId="77777777" w:rsidR="00BB54D7" w:rsidRPr="00BB54D7" w:rsidRDefault="00BB54D7" w:rsidP="00BB54D7">
      <w:pPr>
        <w:rPr>
          <w:sz w:val="24"/>
          <w:szCs w:val="24"/>
        </w:rPr>
      </w:pPr>
      <w:r w:rsidRPr="00BB54D7">
        <w:rPr>
          <w:sz w:val="24"/>
          <w:szCs w:val="24"/>
        </w:rPr>
        <w:t>“Because you’re the farthest behind.”</w:t>
      </w:r>
    </w:p>
    <w:p w14:paraId="6255BDE9" w14:textId="77777777" w:rsidR="00BB54D7" w:rsidRPr="00BB54D7" w:rsidRDefault="00BB54D7" w:rsidP="00BB54D7">
      <w:pPr>
        <w:rPr>
          <w:sz w:val="24"/>
          <w:szCs w:val="24"/>
        </w:rPr>
      </w:pPr>
      <w:r w:rsidRPr="00BB54D7">
        <w:rPr>
          <w:sz w:val="24"/>
          <w:szCs w:val="24"/>
        </w:rPr>
        <w:t>“And because you’re the most dangerous,” Swayam added quietly.</w:t>
      </w:r>
    </w:p>
    <w:p w14:paraId="0E6377E7" w14:textId="77777777" w:rsidR="00BB54D7" w:rsidRPr="00BB54D7" w:rsidRDefault="00BB54D7" w:rsidP="00BB54D7">
      <w:pPr>
        <w:rPr>
          <w:sz w:val="24"/>
          <w:szCs w:val="24"/>
        </w:rPr>
      </w:pPr>
      <w:r w:rsidRPr="00BB54D7">
        <w:rPr>
          <w:sz w:val="24"/>
          <w:szCs w:val="24"/>
        </w:rPr>
        <w:t>Everyone turned.</w:t>
      </w:r>
    </w:p>
    <w:p w14:paraId="18FB9B62" w14:textId="77777777" w:rsidR="00BB54D7" w:rsidRPr="00BB54D7" w:rsidRDefault="00BB54D7" w:rsidP="00BB54D7">
      <w:pPr>
        <w:rPr>
          <w:sz w:val="24"/>
          <w:szCs w:val="24"/>
        </w:rPr>
      </w:pPr>
      <w:proofErr w:type="spellStart"/>
      <w:r w:rsidRPr="00BB54D7">
        <w:rPr>
          <w:sz w:val="24"/>
          <w:szCs w:val="24"/>
        </w:rPr>
        <w:t>Yugetsu</w:t>
      </w:r>
      <w:proofErr w:type="spellEnd"/>
      <w:r w:rsidRPr="00BB54D7">
        <w:rPr>
          <w:sz w:val="24"/>
          <w:szCs w:val="24"/>
        </w:rPr>
        <w:t xml:space="preserve"> stared at them both.</w:t>
      </w:r>
    </w:p>
    <w:p w14:paraId="0784B680" w14:textId="77777777" w:rsidR="00BB54D7" w:rsidRDefault="00BB54D7" w:rsidP="00BB54D7">
      <w:pPr>
        <w:rPr>
          <w:sz w:val="24"/>
          <w:szCs w:val="24"/>
        </w:rPr>
      </w:pPr>
      <w:r w:rsidRPr="00BB54D7">
        <w:rPr>
          <w:sz w:val="24"/>
          <w:szCs w:val="24"/>
        </w:rPr>
        <w:t>But said nothing.</w:t>
      </w:r>
    </w:p>
    <w:p w14:paraId="468188B0" w14:textId="77777777" w:rsidR="00C521E2" w:rsidRDefault="00C521E2" w:rsidP="00BB54D7">
      <w:pPr>
        <w:rPr>
          <w:sz w:val="24"/>
          <w:szCs w:val="24"/>
        </w:rPr>
      </w:pPr>
    </w:p>
    <w:p w14:paraId="4257C5CE" w14:textId="77512607" w:rsidR="00C521E2" w:rsidRDefault="009C26DD" w:rsidP="00BB54D7">
      <w:pPr>
        <w:rPr>
          <w:sz w:val="24"/>
          <w:szCs w:val="24"/>
        </w:rPr>
      </w:pPr>
      <w:r>
        <w:rPr>
          <w:sz w:val="24"/>
          <w:szCs w:val="24"/>
        </w:rPr>
        <w:br/>
      </w:r>
      <w:r>
        <w:rPr>
          <w:sz w:val="24"/>
          <w:szCs w:val="24"/>
        </w:rPr>
        <w:br/>
      </w:r>
    </w:p>
    <w:p w14:paraId="75C26F4A" w14:textId="77777777" w:rsidR="009C26DD" w:rsidRDefault="009C26DD" w:rsidP="00BB54D7">
      <w:pPr>
        <w:rPr>
          <w:sz w:val="24"/>
          <w:szCs w:val="24"/>
        </w:rPr>
      </w:pPr>
    </w:p>
    <w:p w14:paraId="54A3901B" w14:textId="0620E395" w:rsidR="009C26DD" w:rsidRPr="008717B7" w:rsidRDefault="008717B7" w:rsidP="00BB54D7">
      <w:pPr>
        <w:rPr>
          <w:rStyle w:val="IntenseEmphasis"/>
        </w:rPr>
      </w:pPr>
      <w:r w:rsidRPr="008717B7">
        <w:rPr>
          <w:rStyle w:val="IntenseEmphasis"/>
        </w:rPr>
        <w:t>Chapter:7 end</w:t>
      </w:r>
    </w:p>
    <w:p w14:paraId="19FFBC17" w14:textId="77777777" w:rsidR="009C26DD" w:rsidRDefault="009C26DD" w:rsidP="00BB54D7">
      <w:pPr>
        <w:rPr>
          <w:sz w:val="24"/>
          <w:szCs w:val="24"/>
        </w:rPr>
      </w:pPr>
    </w:p>
    <w:p w14:paraId="50F96BBB" w14:textId="77777777" w:rsidR="009C26DD" w:rsidRDefault="009C26DD" w:rsidP="00BB54D7">
      <w:pPr>
        <w:rPr>
          <w:sz w:val="24"/>
          <w:szCs w:val="24"/>
        </w:rPr>
      </w:pPr>
    </w:p>
    <w:p w14:paraId="1927E121" w14:textId="77777777" w:rsidR="009C26DD" w:rsidRDefault="009C26DD" w:rsidP="00BB54D7">
      <w:pPr>
        <w:rPr>
          <w:sz w:val="24"/>
          <w:szCs w:val="24"/>
        </w:rPr>
      </w:pPr>
    </w:p>
    <w:bookmarkEnd w:id="3"/>
    <w:p w14:paraId="22D659D9" w14:textId="77777777" w:rsidR="009C26DD" w:rsidRDefault="009C26DD" w:rsidP="00BB54D7">
      <w:pPr>
        <w:rPr>
          <w:sz w:val="24"/>
          <w:szCs w:val="24"/>
        </w:rPr>
      </w:pPr>
    </w:p>
    <w:p w14:paraId="34FBBD29" w14:textId="77777777" w:rsidR="009C26DD" w:rsidRDefault="009C26DD" w:rsidP="00BB54D7">
      <w:pPr>
        <w:rPr>
          <w:sz w:val="24"/>
          <w:szCs w:val="24"/>
        </w:rPr>
      </w:pPr>
    </w:p>
    <w:p w14:paraId="396F6EEB" w14:textId="77777777" w:rsidR="009C26DD" w:rsidRDefault="009C26DD" w:rsidP="00BB54D7">
      <w:pPr>
        <w:rPr>
          <w:sz w:val="24"/>
          <w:szCs w:val="24"/>
        </w:rPr>
      </w:pPr>
    </w:p>
    <w:p w14:paraId="0C5CF8F3" w14:textId="77777777" w:rsidR="009C26DD" w:rsidRDefault="009C26DD" w:rsidP="00BB54D7">
      <w:pPr>
        <w:rPr>
          <w:sz w:val="24"/>
          <w:szCs w:val="24"/>
        </w:rPr>
      </w:pPr>
    </w:p>
    <w:p w14:paraId="25915F5A" w14:textId="77777777" w:rsidR="009C26DD" w:rsidRDefault="009C26DD" w:rsidP="00BB54D7">
      <w:pPr>
        <w:rPr>
          <w:sz w:val="24"/>
          <w:szCs w:val="24"/>
        </w:rPr>
      </w:pPr>
    </w:p>
    <w:p w14:paraId="574F9C85" w14:textId="243482D8" w:rsidR="009C26DD" w:rsidRPr="009C26DD" w:rsidRDefault="009C26DD" w:rsidP="00BB54D7">
      <w:pPr>
        <w:rPr>
          <w:rStyle w:val="IntenseReference"/>
          <w:sz w:val="48"/>
          <w:szCs w:val="48"/>
        </w:rPr>
      </w:pPr>
      <w:bookmarkStart w:id="4" w:name="_Hlk200401177"/>
      <w:r w:rsidRPr="009C26DD">
        <w:rPr>
          <w:rStyle w:val="IntenseReference"/>
          <w:sz w:val="48"/>
          <w:szCs w:val="48"/>
        </w:rPr>
        <w:lastRenderedPageBreak/>
        <w:t>Chapter</w:t>
      </w:r>
      <w:r>
        <w:rPr>
          <w:rStyle w:val="IntenseReference"/>
          <w:sz w:val="48"/>
          <w:szCs w:val="48"/>
        </w:rPr>
        <w:t>:</w:t>
      </w:r>
      <w:r w:rsidRPr="009C26DD">
        <w:rPr>
          <w:rStyle w:val="IntenseReference"/>
          <w:sz w:val="48"/>
          <w:szCs w:val="48"/>
        </w:rPr>
        <w:t xml:space="preserve"> 8</w:t>
      </w:r>
      <w:r>
        <w:rPr>
          <w:rStyle w:val="IntenseReference"/>
          <w:sz w:val="48"/>
          <w:szCs w:val="48"/>
        </w:rPr>
        <w:t xml:space="preserve">   A farewell</w:t>
      </w:r>
    </w:p>
    <w:p w14:paraId="1FB2AAE4" w14:textId="77777777" w:rsidR="009C26DD" w:rsidRDefault="009C26DD" w:rsidP="00BB54D7">
      <w:pPr>
        <w:rPr>
          <w:sz w:val="24"/>
          <w:szCs w:val="24"/>
        </w:rPr>
      </w:pPr>
    </w:p>
    <w:p w14:paraId="2FF2679E" w14:textId="77777777" w:rsidR="009C26DD" w:rsidRPr="009C26DD" w:rsidRDefault="009C26DD" w:rsidP="009C26DD">
      <w:pPr>
        <w:rPr>
          <w:sz w:val="24"/>
          <w:szCs w:val="24"/>
        </w:rPr>
      </w:pPr>
      <w:r w:rsidRPr="009C26DD">
        <w:rPr>
          <w:sz w:val="24"/>
          <w:szCs w:val="24"/>
        </w:rPr>
        <w:t>By noon, the basement echoed only with silence and chalk dust. The group had climbed back up, sweaty and sore—shirts clinging to skin, small bruises already darkening.</w:t>
      </w:r>
    </w:p>
    <w:p w14:paraId="017DD9BD" w14:textId="77777777" w:rsidR="009C26DD" w:rsidRPr="009C26DD" w:rsidRDefault="009C26DD" w:rsidP="009C26DD">
      <w:pPr>
        <w:rPr>
          <w:sz w:val="24"/>
          <w:szCs w:val="24"/>
        </w:rPr>
      </w:pPr>
      <w:r w:rsidRPr="009C26DD">
        <w:rPr>
          <w:sz w:val="24"/>
          <w:szCs w:val="24"/>
        </w:rPr>
        <w:t>“I swear my shoulder has a heartbeat,” Gaurav muttered, rotating his arm as they reached the kitchen.</w:t>
      </w:r>
    </w:p>
    <w:p w14:paraId="5416EA1F" w14:textId="77777777" w:rsidR="009C26DD" w:rsidRPr="009C26DD" w:rsidRDefault="009C26DD" w:rsidP="009C26DD">
      <w:pPr>
        <w:rPr>
          <w:sz w:val="24"/>
          <w:szCs w:val="24"/>
        </w:rPr>
      </w:pPr>
      <w:r w:rsidRPr="009C26DD">
        <w:rPr>
          <w:sz w:val="24"/>
          <w:szCs w:val="24"/>
        </w:rPr>
        <w:t>Anshika flicked water at him from the sink. “Should’ve dodged more, Tank.”</w:t>
      </w:r>
    </w:p>
    <w:p w14:paraId="0E208587" w14:textId="77777777" w:rsidR="009C26DD" w:rsidRPr="009C26DD" w:rsidRDefault="009C26DD" w:rsidP="009C26DD">
      <w:pPr>
        <w:rPr>
          <w:sz w:val="24"/>
          <w:szCs w:val="24"/>
        </w:rPr>
      </w:pPr>
      <w:proofErr w:type="spellStart"/>
      <w:r w:rsidRPr="009C26DD">
        <w:rPr>
          <w:sz w:val="24"/>
          <w:szCs w:val="24"/>
        </w:rPr>
        <w:t>Yugetsu</w:t>
      </w:r>
      <w:proofErr w:type="spellEnd"/>
      <w:r w:rsidRPr="009C26DD">
        <w:rPr>
          <w:sz w:val="24"/>
          <w:szCs w:val="24"/>
        </w:rPr>
        <w:t xml:space="preserve"> limped past silently and opened the pantry. “We cooking or collapsing?”</w:t>
      </w:r>
    </w:p>
    <w:p w14:paraId="10AF37F4" w14:textId="77777777" w:rsidR="009C26DD" w:rsidRPr="009C26DD" w:rsidRDefault="009C26DD" w:rsidP="009C26DD">
      <w:pPr>
        <w:rPr>
          <w:sz w:val="24"/>
          <w:szCs w:val="24"/>
        </w:rPr>
      </w:pPr>
      <w:r w:rsidRPr="009C26DD">
        <w:rPr>
          <w:sz w:val="24"/>
          <w:szCs w:val="24"/>
        </w:rPr>
        <w:t>Swayam, already halfway through peeling a vegetable, replied evenly, “Both. In that order.”</w:t>
      </w:r>
    </w:p>
    <w:p w14:paraId="2D02500D" w14:textId="77777777" w:rsidR="009C26DD" w:rsidRPr="009C26DD" w:rsidRDefault="009C26DD" w:rsidP="009C26DD">
      <w:pPr>
        <w:rPr>
          <w:sz w:val="24"/>
          <w:szCs w:val="24"/>
        </w:rPr>
      </w:pPr>
      <w:r w:rsidRPr="009C26DD">
        <w:rPr>
          <w:sz w:val="24"/>
          <w:szCs w:val="24"/>
        </w:rPr>
        <w:t>“Rules?” Aviral asked.</w:t>
      </w:r>
    </w:p>
    <w:p w14:paraId="4CC5D658" w14:textId="00AC660C" w:rsidR="009C26DD" w:rsidRPr="009C26DD" w:rsidRDefault="009C26DD" w:rsidP="009C26DD">
      <w:pPr>
        <w:rPr>
          <w:sz w:val="24"/>
          <w:szCs w:val="24"/>
        </w:rPr>
      </w:pPr>
      <w:r w:rsidRPr="009C26DD">
        <w:rPr>
          <w:sz w:val="24"/>
          <w:szCs w:val="24"/>
        </w:rPr>
        <w:t>Gaurav raised a finger. “No onion. No garlic. I’m not dealing with that flavo</w:t>
      </w:r>
      <w:r w:rsidR="00A509AA">
        <w:rPr>
          <w:sz w:val="24"/>
          <w:szCs w:val="24"/>
        </w:rPr>
        <w:t>u</w:t>
      </w:r>
      <w:r w:rsidRPr="009C26DD">
        <w:rPr>
          <w:sz w:val="24"/>
          <w:szCs w:val="24"/>
        </w:rPr>
        <w:t>r grenade.”</w:t>
      </w:r>
    </w:p>
    <w:p w14:paraId="5CBCBCB8" w14:textId="77777777" w:rsidR="009C26DD" w:rsidRPr="009C26DD" w:rsidRDefault="009C26DD" w:rsidP="009C26DD">
      <w:pPr>
        <w:rPr>
          <w:sz w:val="24"/>
          <w:szCs w:val="24"/>
        </w:rPr>
      </w:pPr>
      <w:r w:rsidRPr="009C26DD">
        <w:rPr>
          <w:sz w:val="24"/>
          <w:szCs w:val="24"/>
        </w:rPr>
        <w:t>Anshika blinked. “Wait—really?”</w:t>
      </w:r>
    </w:p>
    <w:p w14:paraId="4FA0B503" w14:textId="77777777" w:rsidR="009C26DD" w:rsidRPr="009C26DD" w:rsidRDefault="009C26DD" w:rsidP="009C26DD">
      <w:pPr>
        <w:rPr>
          <w:sz w:val="24"/>
          <w:szCs w:val="24"/>
        </w:rPr>
      </w:pPr>
      <w:r w:rsidRPr="009C26DD">
        <w:rPr>
          <w:sz w:val="24"/>
          <w:szCs w:val="24"/>
        </w:rPr>
        <w:t>“Garlic makes me gag. And onions ruin texture,” he said, dead serious.</w:t>
      </w:r>
    </w:p>
    <w:p w14:paraId="634D0995" w14:textId="77777777" w:rsidR="009C26DD" w:rsidRPr="009C26DD" w:rsidRDefault="009C26DD" w:rsidP="009C26DD">
      <w:pPr>
        <w:rPr>
          <w:sz w:val="24"/>
          <w:szCs w:val="24"/>
        </w:rPr>
      </w:pPr>
      <w:proofErr w:type="spellStart"/>
      <w:r w:rsidRPr="009C26DD">
        <w:rPr>
          <w:sz w:val="24"/>
          <w:szCs w:val="24"/>
        </w:rPr>
        <w:t>Yugetsu</w:t>
      </w:r>
      <w:proofErr w:type="spellEnd"/>
      <w:r w:rsidRPr="009C26DD">
        <w:rPr>
          <w:sz w:val="24"/>
          <w:szCs w:val="24"/>
        </w:rPr>
        <w:t xml:space="preserve"> snorted. “Texture. What a noble complaint.”</w:t>
      </w:r>
    </w:p>
    <w:p w14:paraId="1D757CA3" w14:textId="77777777" w:rsidR="009C26DD" w:rsidRPr="009C26DD" w:rsidRDefault="009C26DD" w:rsidP="009C26DD">
      <w:pPr>
        <w:rPr>
          <w:sz w:val="24"/>
          <w:szCs w:val="24"/>
        </w:rPr>
      </w:pPr>
      <w:r w:rsidRPr="009C26DD">
        <w:rPr>
          <w:sz w:val="24"/>
          <w:szCs w:val="24"/>
        </w:rPr>
        <w:t>Swayam handed him a chopping board. “Make yourself useful.”</w:t>
      </w:r>
    </w:p>
    <w:p w14:paraId="3F3B3515" w14:textId="77777777" w:rsidR="009C26DD" w:rsidRPr="009C26DD" w:rsidRDefault="00000000" w:rsidP="009C26DD">
      <w:pPr>
        <w:rPr>
          <w:sz w:val="24"/>
          <w:szCs w:val="24"/>
        </w:rPr>
      </w:pPr>
      <w:r>
        <w:rPr>
          <w:sz w:val="24"/>
          <w:szCs w:val="24"/>
        </w:rPr>
        <w:pict w14:anchorId="6397F422">
          <v:rect id="_x0000_i1157" style="width:0;height:1.5pt" o:hralign="center" o:hrstd="t" o:hr="t" fillcolor="#a0a0a0" stroked="f"/>
        </w:pict>
      </w:r>
    </w:p>
    <w:p w14:paraId="5D70457D" w14:textId="77777777" w:rsidR="009C26DD" w:rsidRPr="009C26DD" w:rsidRDefault="009C26DD" w:rsidP="009C26DD">
      <w:pPr>
        <w:rPr>
          <w:sz w:val="24"/>
          <w:szCs w:val="24"/>
        </w:rPr>
      </w:pPr>
      <w:r w:rsidRPr="009C26DD">
        <w:rPr>
          <w:b/>
          <w:bCs/>
          <w:sz w:val="24"/>
          <w:szCs w:val="24"/>
        </w:rPr>
        <w:t>Chaos followed—beautiful, absurd chaos.</w:t>
      </w:r>
    </w:p>
    <w:p w14:paraId="3726A49A" w14:textId="77777777" w:rsidR="009C26DD" w:rsidRPr="009C26DD" w:rsidRDefault="009C26DD" w:rsidP="009C26DD">
      <w:pPr>
        <w:numPr>
          <w:ilvl w:val="0"/>
          <w:numId w:val="12"/>
        </w:numPr>
        <w:rPr>
          <w:sz w:val="24"/>
          <w:szCs w:val="24"/>
        </w:rPr>
      </w:pPr>
      <w:r w:rsidRPr="009C26DD">
        <w:rPr>
          <w:sz w:val="24"/>
          <w:szCs w:val="24"/>
        </w:rPr>
        <w:t>Gaurav kneaded dough like it owed him money.</w:t>
      </w:r>
    </w:p>
    <w:p w14:paraId="608579C4" w14:textId="77777777" w:rsidR="009C26DD" w:rsidRPr="009C26DD" w:rsidRDefault="009C26DD" w:rsidP="009C26DD">
      <w:pPr>
        <w:numPr>
          <w:ilvl w:val="0"/>
          <w:numId w:val="12"/>
        </w:numPr>
        <w:rPr>
          <w:sz w:val="24"/>
          <w:szCs w:val="24"/>
        </w:rPr>
      </w:pPr>
      <w:proofErr w:type="spellStart"/>
      <w:r w:rsidRPr="009C26DD">
        <w:rPr>
          <w:sz w:val="24"/>
          <w:szCs w:val="24"/>
        </w:rPr>
        <w:t>Yugetsu</w:t>
      </w:r>
      <w:proofErr w:type="spellEnd"/>
      <w:r w:rsidRPr="009C26DD">
        <w:rPr>
          <w:sz w:val="24"/>
          <w:szCs w:val="24"/>
        </w:rPr>
        <w:t xml:space="preserve"> tried to measure salt, then sneezed and accidentally dumped half of it in a bowl. Anshika stopped him just in time.</w:t>
      </w:r>
    </w:p>
    <w:p w14:paraId="7B9D3B87" w14:textId="77777777" w:rsidR="009C26DD" w:rsidRPr="009C26DD" w:rsidRDefault="009C26DD" w:rsidP="009C26DD">
      <w:pPr>
        <w:numPr>
          <w:ilvl w:val="0"/>
          <w:numId w:val="12"/>
        </w:numPr>
        <w:rPr>
          <w:sz w:val="24"/>
          <w:szCs w:val="24"/>
        </w:rPr>
      </w:pPr>
      <w:r w:rsidRPr="009C26DD">
        <w:rPr>
          <w:sz w:val="24"/>
          <w:szCs w:val="24"/>
        </w:rPr>
        <w:t>Aviral roasted root vegetables with near-scientific precision.</w:t>
      </w:r>
    </w:p>
    <w:p w14:paraId="5A019663" w14:textId="77777777" w:rsidR="009C26DD" w:rsidRPr="009C26DD" w:rsidRDefault="009C26DD" w:rsidP="009C26DD">
      <w:pPr>
        <w:numPr>
          <w:ilvl w:val="0"/>
          <w:numId w:val="12"/>
        </w:numPr>
        <w:rPr>
          <w:sz w:val="24"/>
          <w:szCs w:val="24"/>
        </w:rPr>
      </w:pPr>
      <w:r w:rsidRPr="009C26DD">
        <w:rPr>
          <w:sz w:val="24"/>
          <w:szCs w:val="24"/>
        </w:rPr>
        <w:t>Swayam cooked the curry base with surgical focus, keeping everything balanced despite the madness.</w:t>
      </w:r>
    </w:p>
    <w:p w14:paraId="09F346FC" w14:textId="77777777" w:rsidR="009C26DD" w:rsidRPr="009C26DD" w:rsidRDefault="009C26DD" w:rsidP="009C26DD">
      <w:pPr>
        <w:numPr>
          <w:ilvl w:val="0"/>
          <w:numId w:val="12"/>
        </w:numPr>
        <w:rPr>
          <w:sz w:val="24"/>
          <w:szCs w:val="24"/>
        </w:rPr>
      </w:pPr>
      <w:r w:rsidRPr="009C26DD">
        <w:rPr>
          <w:sz w:val="24"/>
          <w:szCs w:val="24"/>
        </w:rPr>
        <w:t>Anshika floated between tasks—cutting, stirring, and mock-yelling instructions.</w:t>
      </w:r>
    </w:p>
    <w:p w14:paraId="54F6DE0E" w14:textId="77777777" w:rsidR="009C26DD" w:rsidRPr="009C26DD" w:rsidRDefault="009C26DD" w:rsidP="009C26DD">
      <w:pPr>
        <w:numPr>
          <w:ilvl w:val="0"/>
          <w:numId w:val="12"/>
        </w:numPr>
        <w:rPr>
          <w:sz w:val="24"/>
          <w:szCs w:val="24"/>
        </w:rPr>
      </w:pPr>
      <w:r w:rsidRPr="009C26DD">
        <w:rPr>
          <w:sz w:val="24"/>
          <w:szCs w:val="24"/>
        </w:rPr>
        <w:t>Rachit was notably absent. No one asked where he was.</w:t>
      </w:r>
    </w:p>
    <w:p w14:paraId="1DB194E2" w14:textId="77777777" w:rsidR="009C26DD" w:rsidRPr="009C26DD" w:rsidRDefault="009C26DD" w:rsidP="009C26DD">
      <w:pPr>
        <w:rPr>
          <w:sz w:val="24"/>
          <w:szCs w:val="24"/>
        </w:rPr>
      </w:pPr>
      <w:r w:rsidRPr="009C26DD">
        <w:rPr>
          <w:sz w:val="24"/>
          <w:szCs w:val="24"/>
        </w:rPr>
        <w:t xml:space="preserve">By the time they sat at the long wooden table, their plates were loaded with </w:t>
      </w:r>
      <w:r w:rsidRPr="009C26DD">
        <w:rPr>
          <w:b/>
          <w:bCs/>
          <w:sz w:val="24"/>
          <w:szCs w:val="24"/>
        </w:rPr>
        <w:t>vegetarian flatbreads, roasted mash, seasoned dal</w:t>
      </w:r>
      <w:r w:rsidRPr="009C26DD">
        <w:rPr>
          <w:sz w:val="24"/>
          <w:szCs w:val="24"/>
        </w:rPr>
        <w:t>, and tangy chutney.</w:t>
      </w:r>
    </w:p>
    <w:p w14:paraId="40A954C1" w14:textId="4335527F" w:rsidR="009C26DD" w:rsidRPr="009C26DD" w:rsidRDefault="009C26DD" w:rsidP="009C26DD">
      <w:pPr>
        <w:rPr>
          <w:sz w:val="24"/>
          <w:szCs w:val="24"/>
        </w:rPr>
      </w:pPr>
      <w:proofErr w:type="spellStart"/>
      <w:r w:rsidRPr="009C26DD">
        <w:rPr>
          <w:sz w:val="24"/>
          <w:szCs w:val="24"/>
        </w:rPr>
        <w:lastRenderedPageBreak/>
        <w:t>Yugetsu</w:t>
      </w:r>
      <w:proofErr w:type="spellEnd"/>
      <w:r w:rsidRPr="009C26DD">
        <w:rPr>
          <w:sz w:val="24"/>
          <w:szCs w:val="24"/>
        </w:rPr>
        <w:t xml:space="preserve"> took a bite, chewed, and mumbled, “Okay, this is better than </w:t>
      </w:r>
      <w:r w:rsidR="00A509AA">
        <w:rPr>
          <w:sz w:val="24"/>
          <w:szCs w:val="24"/>
        </w:rPr>
        <w:t>Gaurav special breakfast</w:t>
      </w:r>
      <w:r w:rsidRPr="009C26DD">
        <w:rPr>
          <w:sz w:val="24"/>
          <w:szCs w:val="24"/>
        </w:rPr>
        <w:t>.”</w:t>
      </w:r>
    </w:p>
    <w:p w14:paraId="3B2541DC" w14:textId="77777777" w:rsidR="009C26DD" w:rsidRPr="009C26DD" w:rsidRDefault="009C26DD" w:rsidP="009C26DD">
      <w:pPr>
        <w:rPr>
          <w:sz w:val="24"/>
          <w:szCs w:val="24"/>
        </w:rPr>
      </w:pPr>
      <w:r w:rsidRPr="009C26DD">
        <w:rPr>
          <w:sz w:val="24"/>
          <w:szCs w:val="24"/>
        </w:rPr>
        <w:t>Everyone laughed.</w:t>
      </w:r>
    </w:p>
    <w:p w14:paraId="1F5C7548" w14:textId="77777777" w:rsidR="009C26DD" w:rsidRPr="009C26DD" w:rsidRDefault="009C26DD" w:rsidP="009C26DD">
      <w:pPr>
        <w:rPr>
          <w:sz w:val="24"/>
          <w:szCs w:val="24"/>
        </w:rPr>
      </w:pPr>
      <w:r w:rsidRPr="009C26DD">
        <w:rPr>
          <w:sz w:val="24"/>
          <w:szCs w:val="24"/>
        </w:rPr>
        <w:t>Even Aviral smiled.</w:t>
      </w:r>
    </w:p>
    <w:p w14:paraId="390C1543" w14:textId="77777777" w:rsidR="009C26DD" w:rsidRPr="009C26DD" w:rsidRDefault="00000000" w:rsidP="009C26DD">
      <w:pPr>
        <w:rPr>
          <w:sz w:val="24"/>
          <w:szCs w:val="24"/>
        </w:rPr>
      </w:pPr>
      <w:r>
        <w:rPr>
          <w:sz w:val="24"/>
          <w:szCs w:val="24"/>
        </w:rPr>
        <w:pict w14:anchorId="577DA134">
          <v:rect id="_x0000_i1158" style="width:0;height:1.5pt" o:hralign="center" o:hrstd="t" o:hr="t" fillcolor="#a0a0a0" stroked="f"/>
        </w:pict>
      </w:r>
    </w:p>
    <w:p w14:paraId="1F987778" w14:textId="77777777" w:rsidR="009C26DD" w:rsidRPr="009C26DD" w:rsidRDefault="009C26DD" w:rsidP="009C26DD">
      <w:pPr>
        <w:rPr>
          <w:b/>
          <w:bCs/>
          <w:sz w:val="24"/>
          <w:szCs w:val="24"/>
        </w:rPr>
      </w:pPr>
      <w:r w:rsidRPr="009C26DD">
        <w:rPr>
          <w:b/>
          <w:bCs/>
          <w:sz w:val="24"/>
          <w:szCs w:val="24"/>
        </w:rPr>
        <w:t xml:space="preserve">Evening – Garden Clash: “Two Against </w:t>
      </w:r>
      <w:proofErr w:type="gramStart"/>
      <w:r w:rsidRPr="009C26DD">
        <w:rPr>
          <w:b/>
          <w:bCs/>
          <w:sz w:val="24"/>
          <w:szCs w:val="24"/>
        </w:rPr>
        <w:t>The</w:t>
      </w:r>
      <w:proofErr w:type="gramEnd"/>
      <w:r w:rsidRPr="009C26DD">
        <w:rPr>
          <w:b/>
          <w:bCs/>
          <w:sz w:val="24"/>
          <w:szCs w:val="24"/>
        </w:rPr>
        <w:t xml:space="preserve"> Devil”</w:t>
      </w:r>
    </w:p>
    <w:p w14:paraId="372BFF0D" w14:textId="77777777" w:rsidR="009C26DD" w:rsidRPr="009C26DD" w:rsidRDefault="009C26DD" w:rsidP="009C26DD">
      <w:pPr>
        <w:rPr>
          <w:sz w:val="24"/>
          <w:szCs w:val="24"/>
        </w:rPr>
      </w:pPr>
      <w:r w:rsidRPr="009C26DD">
        <w:rPr>
          <w:sz w:val="24"/>
          <w:szCs w:val="24"/>
        </w:rPr>
        <w:t>The sun dipped low, casting amber light across the garden. The courtyard grass glowed faintly in the dying light, perfect for one last fight before the day ended.</w:t>
      </w:r>
    </w:p>
    <w:p w14:paraId="2DE46200" w14:textId="77777777" w:rsidR="009C26DD" w:rsidRPr="009C26DD" w:rsidRDefault="009C26DD" w:rsidP="009C26DD">
      <w:pPr>
        <w:rPr>
          <w:sz w:val="24"/>
          <w:szCs w:val="24"/>
        </w:rPr>
      </w:pPr>
      <w:r w:rsidRPr="009C26DD">
        <w:rPr>
          <w:sz w:val="24"/>
          <w:szCs w:val="24"/>
        </w:rPr>
        <w:t>“Ref duty,” Swayam called, already stepping aside and drawing a line with his foot. “No headshots. No killing blows. Just stamina and control.”</w:t>
      </w:r>
    </w:p>
    <w:p w14:paraId="2D907065" w14:textId="77777777" w:rsidR="009C26DD" w:rsidRPr="009C26DD" w:rsidRDefault="009C26DD" w:rsidP="009C26DD">
      <w:pPr>
        <w:rPr>
          <w:sz w:val="24"/>
          <w:szCs w:val="24"/>
        </w:rPr>
      </w:pPr>
      <w:r w:rsidRPr="009C26DD">
        <w:rPr>
          <w:b/>
          <w:bCs/>
          <w:sz w:val="24"/>
          <w:szCs w:val="24"/>
        </w:rPr>
        <w:t>Anshika and Aviral</w:t>
      </w:r>
      <w:r w:rsidRPr="009C26DD">
        <w:rPr>
          <w:sz w:val="24"/>
          <w:szCs w:val="24"/>
        </w:rPr>
        <w:t xml:space="preserve"> took their positions, facing off with </w:t>
      </w:r>
      <w:r w:rsidRPr="009C26DD">
        <w:rPr>
          <w:b/>
          <w:bCs/>
          <w:sz w:val="24"/>
          <w:szCs w:val="24"/>
        </w:rPr>
        <w:t>Gaurav</w:t>
      </w:r>
      <w:r w:rsidRPr="009C26DD">
        <w:rPr>
          <w:sz w:val="24"/>
          <w:szCs w:val="24"/>
        </w:rPr>
        <w:t xml:space="preserve">, who stretched his arms and grinned like a kid about to break his </w:t>
      </w:r>
      <w:proofErr w:type="spellStart"/>
      <w:r w:rsidRPr="009C26DD">
        <w:rPr>
          <w:sz w:val="24"/>
          <w:szCs w:val="24"/>
        </w:rPr>
        <w:t>favorite</w:t>
      </w:r>
      <w:proofErr w:type="spellEnd"/>
      <w:r w:rsidRPr="009C26DD">
        <w:rPr>
          <w:sz w:val="24"/>
          <w:szCs w:val="24"/>
        </w:rPr>
        <w:t xml:space="preserve"> toy.</w:t>
      </w:r>
    </w:p>
    <w:p w14:paraId="193496BB" w14:textId="77777777" w:rsidR="009C26DD" w:rsidRPr="009C26DD" w:rsidRDefault="009C26DD" w:rsidP="009C26DD">
      <w:pPr>
        <w:rPr>
          <w:sz w:val="24"/>
          <w:szCs w:val="24"/>
        </w:rPr>
      </w:pPr>
      <w:r w:rsidRPr="009C26DD">
        <w:rPr>
          <w:sz w:val="24"/>
          <w:szCs w:val="24"/>
        </w:rPr>
        <w:t>“I’m outnumbered. That’s not fair.”</w:t>
      </w:r>
    </w:p>
    <w:p w14:paraId="118734B7" w14:textId="77777777" w:rsidR="009C26DD" w:rsidRPr="009C26DD" w:rsidRDefault="009C26DD" w:rsidP="009C26DD">
      <w:pPr>
        <w:rPr>
          <w:sz w:val="24"/>
          <w:szCs w:val="24"/>
        </w:rPr>
      </w:pPr>
      <w:r w:rsidRPr="009C26DD">
        <w:rPr>
          <w:sz w:val="24"/>
          <w:szCs w:val="24"/>
        </w:rPr>
        <w:t>“You’re built like a wall,” Anshika said, tying her hair tight. “We’re balancing the odds.”</w:t>
      </w:r>
    </w:p>
    <w:p w14:paraId="0AFE0D7A" w14:textId="77777777" w:rsidR="009C26DD" w:rsidRPr="009C26DD" w:rsidRDefault="009C26DD" w:rsidP="009C26DD">
      <w:pPr>
        <w:rPr>
          <w:sz w:val="24"/>
          <w:szCs w:val="24"/>
        </w:rPr>
      </w:pPr>
      <w:r w:rsidRPr="009C26DD">
        <w:rPr>
          <w:sz w:val="24"/>
          <w:szCs w:val="24"/>
        </w:rPr>
        <w:t>Aviral just ignited one fist in low-burning flame. “Ready?”</w:t>
      </w:r>
    </w:p>
    <w:p w14:paraId="4F57AF40" w14:textId="77777777" w:rsidR="009C26DD" w:rsidRPr="009C26DD" w:rsidRDefault="009C26DD" w:rsidP="009C26DD">
      <w:pPr>
        <w:rPr>
          <w:sz w:val="24"/>
          <w:szCs w:val="24"/>
        </w:rPr>
      </w:pPr>
      <w:r w:rsidRPr="009C26DD">
        <w:rPr>
          <w:sz w:val="24"/>
          <w:szCs w:val="24"/>
        </w:rPr>
        <w:t>“Bring it, bookworms.”</w:t>
      </w:r>
    </w:p>
    <w:p w14:paraId="71EB1159" w14:textId="77777777" w:rsidR="009C26DD" w:rsidRPr="009C26DD" w:rsidRDefault="009C26DD" w:rsidP="009C26DD">
      <w:pPr>
        <w:rPr>
          <w:sz w:val="24"/>
          <w:szCs w:val="24"/>
        </w:rPr>
      </w:pPr>
      <w:r w:rsidRPr="009C26DD">
        <w:rPr>
          <w:sz w:val="24"/>
          <w:szCs w:val="24"/>
        </w:rPr>
        <w:t>Swayam raised his hand. “Three…”</w:t>
      </w:r>
    </w:p>
    <w:p w14:paraId="62058123" w14:textId="77777777" w:rsidR="009C26DD" w:rsidRPr="009C26DD" w:rsidRDefault="009C26DD" w:rsidP="009C26DD">
      <w:pPr>
        <w:rPr>
          <w:sz w:val="24"/>
          <w:szCs w:val="24"/>
        </w:rPr>
      </w:pPr>
      <w:r w:rsidRPr="009C26DD">
        <w:rPr>
          <w:sz w:val="24"/>
          <w:szCs w:val="24"/>
        </w:rPr>
        <w:t>Gaurav bent his knees.</w:t>
      </w:r>
    </w:p>
    <w:p w14:paraId="0837F4A9" w14:textId="77777777" w:rsidR="009C26DD" w:rsidRPr="009C26DD" w:rsidRDefault="009C26DD" w:rsidP="009C26DD">
      <w:pPr>
        <w:rPr>
          <w:sz w:val="24"/>
          <w:szCs w:val="24"/>
        </w:rPr>
      </w:pPr>
      <w:r w:rsidRPr="009C26DD">
        <w:rPr>
          <w:sz w:val="24"/>
          <w:szCs w:val="24"/>
        </w:rPr>
        <w:t>“Two…”</w:t>
      </w:r>
    </w:p>
    <w:p w14:paraId="65B19BCF" w14:textId="77777777" w:rsidR="009C26DD" w:rsidRPr="009C26DD" w:rsidRDefault="009C26DD" w:rsidP="009C26DD">
      <w:pPr>
        <w:rPr>
          <w:sz w:val="24"/>
          <w:szCs w:val="24"/>
        </w:rPr>
      </w:pPr>
      <w:r w:rsidRPr="009C26DD">
        <w:rPr>
          <w:sz w:val="24"/>
          <w:szCs w:val="24"/>
        </w:rPr>
        <w:t>Aviral’s eyes narrowed.</w:t>
      </w:r>
    </w:p>
    <w:p w14:paraId="69B338AD" w14:textId="77777777" w:rsidR="009C26DD" w:rsidRPr="009C26DD" w:rsidRDefault="009C26DD" w:rsidP="009C26DD">
      <w:pPr>
        <w:rPr>
          <w:sz w:val="24"/>
          <w:szCs w:val="24"/>
        </w:rPr>
      </w:pPr>
      <w:r w:rsidRPr="009C26DD">
        <w:rPr>
          <w:sz w:val="24"/>
          <w:szCs w:val="24"/>
        </w:rPr>
        <w:t>“One.”</w:t>
      </w:r>
    </w:p>
    <w:p w14:paraId="1B9234F1" w14:textId="77777777" w:rsidR="009C26DD" w:rsidRPr="009C26DD" w:rsidRDefault="009C26DD" w:rsidP="009C26DD">
      <w:pPr>
        <w:rPr>
          <w:sz w:val="24"/>
          <w:szCs w:val="24"/>
        </w:rPr>
      </w:pPr>
      <w:r w:rsidRPr="009C26DD">
        <w:rPr>
          <w:sz w:val="24"/>
          <w:szCs w:val="24"/>
        </w:rPr>
        <w:t>“Go.”</w:t>
      </w:r>
    </w:p>
    <w:p w14:paraId="5305D133" w14:textId="77777777" w:rsidR="009C26DD" w:rsidRPr="009C26DD" w:rsidRDefault="00000000" w:rsidP="009C26DD">
      <w:pPr>
        <w:rPr>
          <w:sz w:val="24"/>
          <w:szCs w:val="24"/>
        </w:rPr>
      </w:pPr>
      <w:r>
        <w:rPr>
          <w:sz w:val="24"/>
          <w:szCs w:val="24"/>
        </w:rPr>
        <w:pict w14:anchorId="099E3477">
          <v:rect id="_x0000_i1159" style="width:0;height:1.5pt" o:hralign="center" o:hrstd="t" o:hr="t" fillcolor="#a0a0a0" stroked="f"/>
        </w:pict>
      </w:r>
    </w:p>
    <w:p w14:paraId="669A6142" w14:textId="77777777" w:rsidR="009C26DD" w:rsidRPr="009C26DD" w:rsidRDefault="009C26DD" w:rsidP="009C26DD">
      <w:pPr>
        <w:rPr>
          <w:sz w:val="24"/>
          <w:szCs w:val="24"/>
        </w:rPr>
      </w:pPr>
      <w:r w:rsidRPr="009C26DD">
        <w:rPr>
          <w:b/>
          <w:bCs/>
          <w:sz w:val="24"/>
          <w:szCs w:val="24"/>
        </w:rPr>
        <w:t>Anshika vanished.</w:t>
      </w:r>
    </w:p>
    <w:p w14:paraId="4B9208FA" w14:textId="77777777" w:rsidR="009C26DD" w:rsidRPr="009C26DD" w:rsidRDefault="009C26DD" w:rsidP="009C26DD">
      <w:pPr>
        <w:rPr>
          <w:sz w:val="24"/>
          <w:szCs w:val="24"/>
        </w:rPr>
      </w:pPr>
      <w:r w:rsidRPr="009C26DD">
        <w:rPr>
          <w:sz w:val="24"/>
          <w:szCs w:val="24"/>
        </w:rPr>
        <w:t>Three copies shot outward in separate directions—one to flank, one to distract, one circling behind.</w:t>
      </w:r>
    </w:p>
    <w:p w14:paraId="3C6F3D28" w14:textId="77777777" w:rsidR="009C26DD" w:rsidRPr="009C26DD" w:rsidRDefault="009C26DD" w:rsidP="009C26DD">
      <w:pPr>
        <w:rPr>
          <w:sz w:val="24"/>
          <w:szCs w:val="24"/>
        </w:rPr>
      </w:pPr>
      <w:r w:rsidRPr="009C26DD">
        <w:rPr>
          <w:b/>
          <w:bCs/>
          <w:sz w:val="24"/>
          <w:szCs w:val="24"/>
        </w:rPr>
        <w:t>Aviral charged head-on</w:t>
      </w:r>
      <w:r w:rsidRPr="009C26DD">
        <w:rPr>
          <w:sz w:val="24"/>
          <w:szCs w:val="24"/>
        </w:rPr>
        <w:t>, fire coiling around both hands.</w:t>
      </w:r>
    </w:p>
    <w:p w14:paraId="1289F54F" w14:textId="77777777" w:rsidR="009C26DD" w:rsidRPr="009C26DD" w:rsidRDefault="009C26DD" w:rsidP="009C26DD">
      <w:pPr>
        <w:rPr>
          <w:sz w:val="24"/>
          <w:szCs w:val="24"/>
        </w:rPr>
      </w:pPr>
      <w:r w:rsidRPr="009C26DD">
        <w:rPr>
          <w:b/>
          <w:bCs/>
          <w:sz w:val="24"/>
          <w:szCs w:val="24"/>
        </w:rPr>
        <w:t>Gaurav met him</w:t>
      </w:r>
      <w:r w:rsidRPr="009C26DD">
        <w:rPr>
          <w:sz w:val="24"/>
          <w:szCs w:val="24"/>
        </w:rPr>
        <w:t xml:space="preserve"> with a low sweep kick, but Aviral jumped, twisting mid-air to release a whip-like flame at Gaurav’s back.</w:t>
      </w:r>
    </w:p>
    <w:p w14:paraId="5194A001" w14:textId="77777777" w:rsidR="009C26DD" w:rsidRPr="009C26DD" w:rsidRDefault="009C26DD" w:rsidP="009C26DD">
      <w:pPr>
        <w:rPr>
          <w:sz w:val="24"/>
          <w:szCs w:val="24"/>
        </w:rPr>
      </w:pPr>
      <w:proofErr w:type="spellStart"/>
      <w:r w:rsidRPr="009C26DD">
        <w:rPr>
          <w:b/>
          <w:bCs/>
          <w:sz w:val="24"/>
          <w:szCs w:val="24"/>
        </w:rPr>
        <w:lastRenderedPageBreak/>
        <w:t>Ssshhht</w:t>
      </w:r>
      <w:proofErr w:type="spellEnd"/>
      <w:r w:rsidRPr="009C26DD">
        <w:rPr>
          <w:b/>
          <w:bCs/>
          <w:sz w:val="24"/>
          <w:szCs w:val="24"/>
        </w:rPr>
        <w:t>—</w:t>
      </w:r>
    </w:p>
    <w:p w14:paraId="4DCB2B11" w14:textId="77777777" w:rsidR="009C26DD" w:rsidRPr="009C26DD" w:rsidRDefault="009C26DD" w:rsidP="009C26DD">
      <w:pPr>
        <w:rPr>
          <w:sz w:val="24"/>
          <w:szCs w:val="24"/>
        </w:rPr>
      </w:pPr>
      <w:r w:rsidRPr="009C26DD">
        <w:rPr>
          <w:sz w:val="24"/>
          <w:szCs w:val="24"/>
        </w:rPr>
        <w:t>It sizzled as it grazed his side.</w:t>
      </w:r>
    </w:p>
    <w:p w14:paraId="064009D0" w14:textId="77777777" w:rsidR="009C26DD" w:rsidRPr="009C26DD" w:rsidRDefault="009C26DD" w:rsidP="009C26DD">
      <w:pPr>
        <w:rPr>
          <w:sz w:val="24"/>
          <w:szCs w:val="24"/>
        </w:rPr>
      </w:pPr>
      <w:r w:rsidRPr="009C26DD">
        <w:rPr>
          <w:sz w:val="24"/>
          <w:szCs w:val="24"/>
        </w:rPr>
        <w:t>“Burnt my shirt,” Gaurav growled.</w:t>
      </w:r>
    </w:p>
    <w:p w14:paraId="61C533D9" w14:textId="77777777" w:rsidR="009C26DD" w:rsidRPr="009C26DD" w:rsidRDefault="009C26DD" w:rsidP="009C26DD">
      <w:pPr>
        <w:rPr>
          <w:sz w:val="24"/>
          <w:szCs w:val="24"/>
        </w:rPr>
      </w:pPr>
      <w:r w:rsidRPr="009C26DD">
        <w:rPr>
          <w:sz w:val="24"/>
          <w:szCs w:val="24"/>
        </w:rPr>
        <w:t xml:space="preserve">He spun and punched the ground, sending </w:t>
      </w:r>
      <w:r w:rsidRPr="009C26DD">
        <w:rPr>
          <w:b/>
          <w:bCs/>
          <w:sz w:val="24"/>
          <w:szCs w:val="24"/>
        </w:rPr>
        <w:t>a burst of wind outward</w:t>
      </w:r>
      <w:r w:rsidRPr="009C26DD">
        <w:rPr>
          <w:sz w:val="24"/>
          <w:szCs w:val="24"/>
        </w:rPr>
        <w:t xml:space="preserve">, scattering the illusions. But </w:t>
      </w:r>
      <w:r w:rsidRPr="009C26DD">
        <w:rPr>
          <w:b/>
          <w:bCs/>
          <w:sz w:val="24"/>
          <w:szCs w:val="24"/>
        </w:rPr>
        <w:t>the real Anshika</w:t>
      </w:r>
      <w:r w:rsidRPr="009C26DD">
        <w:rPr>
          <w:sz w:val="24"/>
          <w:szCs w:val="24"/>
        </w:rPr>
        <w:t xml:space="preserve"> was already behind him.</w:t>
      </w:r>
    </w:p>
    <w:p w14:paraId="6562EA04" w14:textId="77777777" w:rsidR="009C26DD" w:rsidRPr="009C26DD" w:rsidRDefault="009C26DD" w:rsidP="009C26DD">
      <w:pPr>
        <w:rPr>
          <w:sz w:val="24"/>
          <w:szCs w:val="24"/>
        </w:rPr>
      </w:pPr>
      <w:r w:rsidRPr="009C26DD">
        <w:rPr>
          <w:sz w:val="24"/>
          <w:szCs w:val="24"/>
        </w:rPr>
        <w:t xml:space="preserve">She flicked her fingers—and </w:t>
      </w:r>
      <w:r w:rsidRPr="009C26DD">
        <w:rPr>
          <w:b/>
          <w:bCs/>
          <w:sz w:val="24"/>
          <w:szCs w:val="24"/>
        </w:rPr>
        <w:t>a flash</w:t>
      </w:r>
      <w:r w:rsidRPr="009C26DD">
        <w:rPr>
          <w:sz w:val="24"/>
          <w:szCs w:val="24"/>
        </w:rPr>
        <w:t xml:space="preserve"> of light blinded his right eye for a second.</w:t>
      </w:r>
    </w:p>
    <w:p w14:paraId="1EB881A8" w14:textId="77777777" w:rsidR="009C26DD" w:rsidRPr="009C26DD" w:rsidRDefault="009C26DD" w:rsidP="009C26DD">
      <w:pPr>
        <w:rPr>
          <w:sz w:val="24"/>
          <w:szCs w:val="24"/>
        </w:rPr>
      </w:pPr>
      <w:r w:rsidRPr="009C26DD">
        <w:rPr>
          <w:sz w:val="24"/>
          <w:szCs w:val="24"/>
        </w:rPr>
        <w:t>In that blink—</w:t>
      </w:r>
    </w:p>
    <w:p w14:paraId="2752DA95" w14:textId="77777777" w:rsidR="009C26DD" w:rsidRPr="009C26DD" w:rsidRDefault="009C26DD" w:rsidP="009C26DD">
      <w:pPr>
        <w:rPr>
          <w:sz w:val="24"/>
          <w:szCs w:val="24"/>
        </w:rPr>
      </w:pPr>
      <w:r w:rsidRPr="009C26DD">
        <w:rPr>
          <w:b/>
          <w:bCs/>
          <w:sz w:val="24"/>
          <w:szCs w:val="24"/>
        </w:rPr>
        <w:t>Aviral struck low</w:t>
      </w:r>
      <w:r w:rsidRPr="009C26DD">
        <w:rPr>
          <w:sz w:val="24"/>
          <w:szCs w:val="24"/>
        </w:rPr>
        <w:t>, flames bursting at the ground to unbalance him.</w:t>
      </w:r>
    </w:p>
    <w:p w14:paraId="309843B9" w14:textId="77777777" w:rsidR="009C26DD" w:rsidRPr="009C26DD" w:rsidRDefault="009C26DD" w:rsidP="009C26DD">
      <w:pPr>
        <w:rPr>
          <w:sz w:val="24"/>
          <w:szCs w:val="24"/>
        </w:rPr>
      </w:pPr>
      <w:r w:rsidRPr="009C26DD">
        <w:rPr>
          <w:sz w:val="24"/>
          <w:szCs w:val="24"/>
        </w:rPr>
        <w:t>Gaurav caught the incoming leg mid-swing, grinning through smoke.</w:t>
      </w:r>
    </w:p>
    <w:p w14:paraId="5C6ACF85" w14:textId="77777777" w:rsidR="009C26DD" w:rsidRPr="009C26DD" w:rsidRDefault="009C26DD" w:rsidP="009C26DD">
      <w:pPr>
        <w:rPr>
          <w:sz w:val="24"/>
          <w:szCs w:val="24"/>
        </w:rPr>
      </w:pPr>
      <w:r w:rsidRPr="009C26DD">
        <w:rPr>
          <w:sz w:val="24"/>
          <w:szCs w:val="24"/>
        </w:rPr>
        <w:t>“Nice trick.”</w:t>
      </w:r>
    </w:p>
    <w:p w14:paraId="08A80DD1" w14:textId="77777777" w:rsidR="009C26DD" w:rsidRPr="009C26DD" w:rsidRDefault="009C26DD" w:rsidP="009C26DD">
      <w:pPr>
        <w:rPr>
          <w:sz w:val="24"/>
          <w:szCs w:val="24"/>
        </w:rPr>
      </w:pPr>
      <w:r w:rsidRPr="009C26DD">
        <w:rPr>
          <w:sz w:val="24"/>
          <w:szCs w:val="24"/>
        </w:rPr>
        <w:t>He hurled Aviral across the ring—</w:t>
      </w:r>
      <w:r w:rsidRPr="009C26DD">
        <w:rPr>
          <w:b/>
          <w:bCs/>
          <w:sz w:val="24"/>
          <w:szCs w:val="24"/>
        </w:rPr>
        <w:t>not hard enough to injure</w:t>
      </w:r>
      <w:r w:rsidRPr="009C26DD">
        <w:rPr>
          <w:sz w:val="24"/>
          <w:szCs w:val="24"/>
        </w:rPr>
        <w:t>, but enough to buy space.</w:t>
      </w:r>
    </w:p>
    <w:p w14:paraId="3226BF01" w14:textId="77777777" w:rsidR="009C26DD" w:rsidRPr="009C26DD" w:rsidRDefault="009C26DD" w:rsidP="009C26DD">
      <w:pPr>
        <w:rPr>
          <w:sz w:val="24"/>
          <w:szCs w:val="24"/>
        </w:rPr>
      </w:pPr>
      <w:r w:rsidRPr="009C26DD">
        <w:rPr>
          <w:sz w:val="24"/>
          <w:szCs w:val="24"/>
        </w:rPr>
        <w:t>Then, sensing movement behind—</w:t>
      </w:r>
    </w:p>
    <w:p w14:paraId="137A460F" w14:textId="77777777" w:rsidR="009C26DD" w:rsidRPr="009C26DD" w:rsidRDefault="009C26DD" w:rsidP="009C26DD">
      <w:pPr>
        <w:rPr>
          <w:sz w:val="24"/>
          <w:szCs w:val="24"/>
        </w:rPr>
      </w:pPr>
      <w:r w:rsidRPr="009C26DD">
        <w:rPr>
          <w:b/>
          <w:bCs/>
          <w:sz w:val="24"/>
          <w:szCs w:val="24"/>
        </w:rPr>
        <w:t>Crack!</w:t>
      </w:r>
    </w:p>
    <w:p w14:paraId="54DE65DF" w14:textId="77777777" w:rsidR="009C26DD" w:rsidRPr="009C26DD" w:rsidRDefault="009C26DD" w:rsidP="009C26DD">
      <w:pPr>
        <w:rPr>
          <w:sz w:val="24"/>
          <w:szCs w:val="24"/>
        </w:rPr>
      </w:pPr>
      <w:r w:rsidRPr="009C26DD">
        <w:rPr>
          <w:sz w:val="24"/>
          <w:szCs w:val="24"/>
        </w:rPr>
        <w:t xml:space="preserve">He grabbed </w:t>
      </w:r>
      <w:r w:rsidRPr="009C26DD">
        <w:rPr>
          <w:b/>
          <w:bCs/>
          <w:sz w:val="24"/>
          <w:szCs w:val="24"/>
        </w:rPr>
        <w:t>Anshika’s wrist mid-strike</w:t>
      </w:r>
      <w:r w:rsidRPr="009C26DD">
        <w:rPr>
          <w:sz w:val="24"/>
          <w:szCs w:val="24"/>
        </w:rPr>
        <w:t>, twisting it just enough to stop her but not hurt.</w:t>
      </w:r>
    </w:p>
    <w:p w14:paraId="72F6ED3B" w14:textId="77777777" w:rsidR="009C26DD" w:rsidRPr="009C26DD" w:rsidRDefault="009C26DD" w:rsidP="009C26DD">
      <w:pPr>
        <w:rPr>
          <w:sz w:val="24"/>
          <w:szCs w:val="24"/>
        </w:rPr>
      </w:pPr>
      <w:r w:rsidRPr="009C26DD">
        <w:rPr>
          <w:sz w:val="24"/>
          <w:szCs w:val="24"/>
        </w:rPr>
        <w:t>“That all you got, Red?”</w:t>
      </w:r>
    </w:p>
    <w:p w14:paraId="05F7ECBE" w14:textId="77777777" w:rsidR="009C26DD" w:rsidRPr="009C26DD" w:rsidRDefault="009C26DD" w:rsidP="009C26DD">
      <w:pPr>
        <w:rPr>
          <w:sz w:val="24"/>
          <w:szCs w:val="24"/>
        </w:rPr>
      </w:pPr>
      <w:r w:rsidRPr="009C26DD">
        <w:rPr>
          <w:sz w:val="24"/>
          <w:szCs w:val="24"/>
        </w:rPr>
        <w:t>She vanished again—illusion.</w:t>
      </w:r>
    </w:p>
    <w:p w14:paraId="1341F5B1" w14:textId="77777777" w:rsidR="009C26DD" w:rsidRPr="009C26DD" w:rsidRDefault="009C26DD" w:rsidP="009C26DD">
      <w:pPr>
        <w:rPr>
          <w:sz w:val="24"/>
          <w:szCs w:val="24"/>
        </w:rPr>
      </w:pPr>
      <w:r w:rsidRPr="009C26DD">
        <w:rPr>
          <w:sz w:val="24"/>
          <w:szCs w:val="24"/>
        </w:rPr>
        <w:t>The real her had already rolled behind him.</w:t>
      </w:r>
    </w:p>
    <w:p w14:paraId="647B3169" w14:textId="77777777" w:rsidR="009C26DD" w:rsidRPr="009C26DD" w:rsidRDefault="009C26DD" w:rsidP="009C26DD">
      <w:pPr>
        <w:rPr>
          <w:sz w:val="24"/>
          <w:szCs w:val="24"/>
        </w:rPr>
      </w:pPr>
      <w:r w:rsidRPr="009C26DD">
        <w:rPr>
          <w:sz w:val="24"/>
          <w:szCs w:val="24"/>
        </w:rPr>
        <w:t>A punch came—he twisted.</w:t>
      </w:r>
    </w:p>
    <w:p w14:paraId="65236621" w14:textId="77777777" w:rsidR="009C26DD" w:rsidRPr="009C26DD" w:rsidRDefault="009C26DD" w:rsidP="009C26DD">
      <w:pPr>
        <w:rPr>
          <w:sz w:val="24"/>
          <w:szCs w:val="24"/>
        </w:rPr>
      </w:pPr>
      <w:r w:rsidRPr="009C26DD">
        <w:rPr>
          <w:b/>
          <w:bCs/>
          <w:sz w:val="24"/>
          <w:szCs w:val="24"/>
        </w:rPr>
        <w:t>An illusion again.</w:t>
      </w:r>
    </w:p>
    <w:p w14:paraId="1A11E9CA" w14:textId="77777777" w:rsidR="009C26DD" w:rsidRPr="009C26DD" w:rsidRDefault="009C26DD" w:rsidP="009C26DD">
      <w:pPr>
        <w:rPr>
          <w:sz w:val="24"/>
          <w:szCs w:val="24"/>
        </w:rPr>
      </w:pPr>
      <w:r w:rsidRPr="009C26DD">
        <w:rPr>
          <w:sz w:val="24"/>
          <w:szCs w:val="24"/>
        </w:rPr>
        <w:t xml:space="preserve">The real one struck from the flank—this time, </w:t>
      </w:r>
      <w:r w:rsidRPr="009C26DD">
        <w:rPr>
          <w:b/>
          <w:bCs/>
          <w:sz w:val="24"/>
          <w:szCs w:val="24"/>
        </w:rPr>
        <w:t>he let it land</w:t>
      </w:r>
      <w:r w:rsidRPr="009C26DD">
        <w:rPr>
          <w:sz w:val="24"/>
          <w:szCs w:val="24"/>
        </w:rPr>
        <w:t>.</w:t>
      </w:r>
    </w:p>
    <w:p w14:paraId="3C42B024" w14:textId="77777777" w:rsidR="009C26DD" w:rsidRPr="009C26DD" w:rsidRDefault="009C26DD" w:rsidP="009C26DD">
      <w:pPr>
        <w:rPr>
          <w:sz w:val="24"/>
          <w:szCs w:val="24"/>
        </w:rPr>
      </w:pPr>
      <w:r w:rsidRPr="009C26DD">
        <w:rPr>
          <w:b/>
          <w:bCs/>
          <w:sz w:val="24"/>
          <w:szCs w:val="24"/>
        </w:rPr>
        <w:t>Bam.</w:t>
      </w:r>
    </w:p>
    <w:p w14:paraId="656C3309" w14:textId="77777777" w:rsidR="009C26DD" w:rsidRPr="009C26DD" w:rsidRDefault="009C26DD" w:rsidP="009C26DD">
      <w:pPr>
        <w:rPr>
          <w:sz w:val="24"/>
          <w:szCs w:val="24"/>
        </w:rPr>
      </w:pPr>
      <w:r w:rsidRPr="009C26DD">
        <w:rPr>
          <w:sz w:val="24"/>
          <w:szCs w:val="24"/>
        </w:rPr>
        <w:t>She punched his ribs. Gaurav coughed once—but stepped back.</w:t>
      </w:r>
    </w:p>
    <w:p w14:paraId="02EED7EF" w14:textId="77777777" w:rsidR="009C26DD" w:rsidRPr="009C26DD" w:rsidRDefault="009C26DD" w:rsidP="009C26DD">
      <w:pPr>
        <w:rPr>
          <w:sz w:val="24"/>
          <w:szCs w:val="24"/>
        </w:rPr>
      </w:pPr>
      <w:r w:rsidRPr="009C26DD">
        <w:rPr>
          <w:sz w:val="24"/>
          <w:szCs w:val="24"/>
        </w:rPr>
        <w:t>Then smiled.</w:t>
      </w:r>
    </w:p>
    <w:p w14:paraId="1FDEA260" w14:textId="77777777" w:rsidR="009C26DD" w:rsidRPr="009C26DD" w:rsidRDefault="009C26DD" w:rsidP="009C26DD">
      <w:pPr>
        <w:rPr>
          <w:sz w:val="24"/>
          <w:szCs w:val="24"/>
        </w:rPr>
      </w:pPr>
      <w:r w:rsidRPr="009C26DD">
        <w:rPr>
          <w:sz w:val="24"/>
          <w:szCs w:val="24"/>
        </w:rPr>
        <w:t>“Okay,” he muttered, “this might be fun.”</w:t>
      </w:r>
    </w:p>
    <w:p w14:paraId="3B07F958" w14:textId="77777777" w:rsidR="009C26DD" w:rsidRPr="009C26DD" w:rsidRDefault="00000000" w:rsidP="009C26DD">
      <w:pPr>
        <w:rPr>
          <w:sz w:val="24"/>
          <w:szCs w:val="24"/>
        </w:rPr>
      </w:pPr>
      <w:r>
        <w:rPr>
          <w:sz w:val="24"/>
          <w:szCs w:val="24"/>
        </w:rPr>
        <w:pict w14:anchorId="154F7447">
          <v:rect id="_x0000_i1160" style="width:0;height:1.5pt" o:hralign="center" o:hrstd="t" o:hr="t" fillcolor="#a0a0a0" stroked="f"/>
        </w:pict>
      </w:r>
    </w:p>
    <w:p w14:paraId="551CD0B7" w14:textId="77777777" w:rsidR="009C26DD" w:rsidRPr="009C26DD" w:rsidRDefault="009C26DD" w:rsidP="009C26DD">
      <w:pPr>
        <w:rPr>
          <w:sz w:val="24"/>
          <w:szCs w:val="24"/>
        </w:rPr>
      </w:pPr>
      <w:r w:rsidRPr="009C26DD">
        <w:rPr>
          <w:sz w:val="24"/>
          <w:szCs w:val="24"/>
        </w:rPr>
        <w:t>The trio kept dancing across the garden—dust rising, sweat glinting, limbs clashing.</w:t>
      </w:r>
    </w:p>
    <w:p w14:paraId="4D7FD21F" w14:textId="77777777" w:rsidR="009C26DD" w:rsidRPr="009C26DD" w:rsidRDefault="009C26DD" w:rsidP="009C26DD">
      <w:pPr>
        <w:rPr>
          <w:sz w:val="24"/>
          <w:szCs w:val="24"/>
        </w:rPr>
      </w:pPr>
      <w:r w:rsidRPr="009C26DD">
        <w:rPr>
          <w:sz w:val="24"/>
          <w:szCs w:val="24"/>
        </w:rPr>
        <w:t>Swayam watched like a hawk—calm, sharp, and silently impressed.</w:t>
      </w:r>
    </w:p>
    <w:p w14:paraId="3BACE0B4" w14:textId="77777777" w:rsidR="009C26DD" w:rsidRPr="009C26DD" w:rsidRDefault="009C26DD" w:rsidP="009C26DD">
      <w:pPr>
        <w:rPr>
          <w:sz w:val="24"/>
          <w:szCs w:val="24"/>
        </w:rPr>
      </w:pPr>
      <w:r w:rsidRPr="009C26DD">
        <w:rPr>
          <w:sz w:val="24"/>
          <w:szCs w:val="24"/>
        </w:rPr>
        <w:lastRenderedPageBreak/>
        <w:t>After ten more minutes, everyone was panting.</w:t>
      </w:r>
    </w:p>
    <w:p w14:paraId="72353360" w14:textId="77777777" w:rsidR="009C26DD" w:rsidRPr="009C26DD" w:rsidRDefault="009C26DD" w:rsidP="009C26DD">
      <w:pPr>
        <w:rPr>
          <w:sz w:val="24"/>
          <w:szCs w:val="24"/>
        </w:rPr>
      </w:pPr>
      <w:r w:rsidRPr="009C26DD">
        <w:rPr>
          <w:sz w:val="24"/>
          <w:szCs w:val="24"/>
        </w:rPr>
        <w:t>Anshika held her knees, breathing hard.</w:t>
      </w:r>
    </w:p>
    <w:p w14:paraId="7E00EFD8" w14:textId="77777777" w:rsidR="009C26DD" w:rsidRPr="009C26DD" w:rsidRDefault="009C26DD" w:rsidP="009C26DD">
      <w:pPr>
        <w:rPr>
          <w:sz w:val="24"/>
          <w:szCs w:val="24"/>
        </w:rPr>
      </w:pPr>
      <w:r w:rsidRPr="009C26DD">
        <w:rPr>
          <w:sz w:val="24"/>
          <w:szCs w:val="24"/>
        </w:rPr>
        <w:t>Aviral’s fire flickered weakly from his fists, exhausted.</w:t>
      </w:r>
    </w:p>
    <w:p w14:paraId="04FE28FC" w14:textId="77777777" w:rsidR="009C26DD" w:rsidRPr="009C26DD" w:rsidRDefault="009C26DD" w:rsidP="009C26DD">
      <w:pPr>
        <w:rPr>
          <w:sz w:val="24"/>
          <w:szCs w:val="24"/>
        </w:rPr>
      </w:pPr>
      <w:r w:rsidRPr="009C26DD">
        <w:rPr>
          <w:sz w:val="24"/>
          <w:szCs w:val="24"/>
        </w:rPr>
        <w:t>Gaurav stretched, shirt torn, still laughing.</w:t>
      </w:r>
    </w:p>
    <w:p w14:paraId="2576F43C" w14:textId="77777777" w:rsidR="009C26DD" w:rsidRPr="009C26DD" w:rsidRDefault="009C26DD" w:rsidP="009C26DD">
      <w:pPr>
        <w:rPr>
          <w:sz w:val="24"/>
          <w:szCs w:val="24"/>
        </w:rPr>
      </w:pPr>
      <w:r w:rsidRPr="009C26DD">
        <w:rPr>
          <w:sz w:val="24"/>
          <w:szCs w:val="24"/>
        </w:rPr>
        <w:t xml:space="preserve">“You </w:t>
      </w:r>
      <w:proofErr w:type="spellStart"/>
      <w:r w:rsidRPr="009C26DD">
        <w:rPr>
          <w:sz w:val="24"/>
          <w:szCs w:val="24"/>
        </w:rPr>
        <w:t>two’re</w:t>
      </w:r>
      <w:proofErr w:type="spellEnd"/>
      <w:r w:rsidRPr="009C26DD">
        <w:rPr>
          <w:sz w:val="24"/>
          <w:szCs w:val="24"/>
        </w:rPr>
        <w:t xml:space="preserve"> improving.”</w:t>
      </w:r>
    </w:p>
    <w:p w14:paraId="5F846D79" w14:textId="77777777" w:rsidR="009C26DD" w:rsidRPr="009C26DD" w:rsidRDefault="009C26DD" w:rsidP="009C26DD">
      <w:pPr>
        <w:rPr>
          <w:sz w:val="24"/>
          <w:szCs w:val="24"/>
        </w:rPr>
      </w:pPr>
      <w:r w:rsidRPr="009C26DD">
        <w:rPr>
          <w:sz w:val="24"/>
          <w:szCs w:val="24"/>
        </w:rPr>
        <w:t>“We just took a third of your stamina,” Anshika shot back.</w:t>
      </w:r>
    </w:p>
    <w:p w14:paraId="7668A654" w14:textId="77777777" w:rsidR="009C26DD" w:rsidRPr="009C26DD" w:rsidRDefault="009C26DD" w:rsidP="009C26DD">
      <w:pPr>
        <w:rPr>
          <w:sz w:val="24"/>
          <w:szCs w:val="24"/>
        </w:rPr>
      </w:pPr>
      <w:r w:rsidRPr="009C26DD">
        <w:rPr>
          <w:sz w:val="24"/>
          <w:szCs w:val="24"/>
        </w:rPr>
        <w:t>“And I still won.”</w:t>
      </w:r>
    </w:p>
    <w:p w14:paraId="27C1C985" w14:textId="77777777" w:rsidR="009C26DD" w:rsidRPr="009C26DD" w:rsidRDefault="009C26DD" w:rsidP="009C26DD">
      <w:pPr>
        <w:rPr>
          <w:sz w:val="24"/>
          <w:szCs w:val="24"/>
        </w:rPr>
      </w:pPr>
      <w:r w:rsidRPr="009C26DD">
        <w:rPr>
          <w:sz w:val="24"/>
          <w:szCs w:val="24"/>
        </w:rPr>
        <w:t>“No,” Swayam said from the edge. “You just didn’t lose.”</w:t>
      </w:r>
    </w:p>
    <w:p w14:paraId="505CC776" w14:textId="77777777" w:rsidR="009C26DD" w:rsidRPr="009C26DD" w:rsidRDefault="00000000" w:rsidP="009C26DD">
      <w:pPr>
        <w:rPr>
          <w:sz w:val="24"/>
          <w:szCs w:val="24"/>
        </w:rPr>
      </w:pPr>
      <w:r>
        <w:rPr>
          <w:sz w:val="24"/>
          <w:szCs w:val="24"/>
        </w:rPr>
        <w:pict w14:anchorId="242C805E">
          <v:rect id="_x0000_i1161" style="width:0;height:1.5pt" o:hralign="center" o:hrstd="t" o:hr="t" fillcolor="#a0a0a0" stroked="f"/>
        </w:pict>
      </w:r>
    </w:p>
    <w:p w14:paraId="125CD309" w14:textId="77777777" w:rsidR="009C26DD" w:rsidRPr="009C26DD" w:rsidRDefault="009C26DD" w:rsidP="009C26DD">
      <w:pPr>
        <w:rPr>
          <w:b/>
          <w:bCs/>
          <w:sz w:val="24"/>
          <w:szCs w:val="24"/>
        </w:rPr>
      </w:pPr>
      <w:r w:rsidRPr="009C26DD">
        <w:rPr>
          <w:b/>
          <w:bCs/>
          <w:sz w:val="24"/>
          <w:szCs w:val="24"/>
        </w:rPr>
        <w:t>Evening Falls – Darkness Returns</w:t>
      </w:r>
    </w:p>
    <w:p w14:paraId="0E18B998" w14:textId="77777777" w:rsidR="009C26DD" w:rsidRPr="009C26DD" w:rsidRDefault="009C26DD" w:rsidP="009C26DD">
      <w:pPr>
        <w:rPr>
          <w:sz w:val="24"/>
          <w:szCs w:val="24"/>
        </w:rPr>
      </w:pPr>
      <w:r w:rsidRPr="009C26DD">
        <w:rPr>
          <w:sz w:val="24"/>
          <w:szCs w:val="24"/>
        </w:rPr>
        <w:t>The sky had turned navy-blue.</w:t>
      </w:r>
    </w:p>
    <w:p w14:paraId="6594ADF8" w14:textId="77777777" w:rsidR="009C26DD" w:rsidRPr="009C26DD" w:rsidRDefault="009C26DD" w:rsidP="009C26DD">
      <w:pPr>
        <w:rPr>
          <w:sz w:val="24"/>
          <w:szCs w:val="24"/>
        </w:rPr>
      </w:pPr>
      <w:r w:rsidRPr="009C26DD">
        <w:rPr>
          <w:sz w:val="24"/>
          <w:szCs w:val="24"/>
        </w:rPr>
        <w:t>Crickets sang.</w:t>
      </w:r>
    </w:p>
    <w:p w14:paraId="13E2F450" w14:textId="77777777" w:rsidR="009C26DD" w:rsidRPr="009C26DD" w:rsidRDefault="009C26DD" w:rsidP="009C26DD">
      <w:pPr>
        <w:rPr>
          <w:sz w:val="24"/>
          <w:szCs w:val="24"/>
        </w:rPr>
      </w:pPr>
      <w:r w:rsidRPr="009C26DD">
        <w:rPr>
          <w:sz w:val="24"/>
          <w:szCs w:val="24"/>
        </w:rPr>
        <w:t>One by one, they turned toward the house.</w:t>
      </w:r>
    </w:p>
    <w:p w14:paraId="04C36626" w14:textId="77777777" w:rsidR="009C26DD" w:rsidRPr="009C26DD" w:rsidRDefault="009C26DD" w:rsidP="009C26DD">
      <w:pPr>
        <w:rPr>
          <w:sz w:val="24"/>
          <w:szCs w:val="24"/>
        </w:rPr>
      </w:pPr>
      <w:r w:rsidRPr="009C26DD">
        <w:rPr>
          <w:sz w:val="24"/>
          <w:szCs w:val="24"/>
        </w:rPr>
        <w:t xml:space="preserve">“Dinner?” </w:t>
      </w:r>
      <w:proofErr w:type="spellStart"/>
      <w:r w:rsidRPr="009C26DD">
        <w:rPr>
          <w:sz w:val="24"/>
          <w:szCs w:val="24"/>
        </w:rPr>
        <w:t>Yugetsu</w:t>
      </w:r>
      <w:proofErr w:type="spellEnd"/>
      <w:r w:rsidRPr="009C26DD">
        <w:rPr>
          <w:sz w:val="24"/>
          <w:szCs w:val="24"/>
        </w:rPr>
        <w:t xml:space="preserve"> asked, clutching his ribs.</w:t>
      </w:r>
    </w:p>
    <w:p w14:paraId="57328569" w14:textId="353EACC5" w:rsidR="009C26DD" w:rsidRPr="009C26DD" w:rsidRDefault="009C26DD" w:rsidP="009C26DD">
      <w:pPr>
        <w:rPr>
          <w:sz w:val="24"/>
          <w:szCs w:val="24"/>
        </w:rPr>
      </w:pPr>
      <w:r w:rsidRPr="009C26DD">
        <w:rPr>
          <w:sz w:val="24"/>
          <w:szCs w:val="24"/>
        </w:rPr>
        <w:t>“Rachit’s turn,” Gaurav said, heading inside. “I’m not making anything again unless we want tea.”</w:t>
      </w:r>
    </w:p>
    <w:p w14:paraId="48350388" w14:textId="77777777" w:rsidR="009C26DD" w:rsidRPr="009C26DD" w:rsidRDefault="009C26DD" w:rsidP="009C26DD">
      <w:pPr>
        <w:rPr>
          <w:sz w:val="24"/>
          <w:szCs w:val="24"/>
        </w:rPr>
      </w:pPr>
      <w:r w:rsidRPr="009C26DD">
        <w:rPr>
          <w:sz w:val="24"/>
          <w:szCs w:val="24"/>
        </w:rPr>
        <w:t>“Let’s check the basement first,” Swayam said.</w:t>
      </w:r>
    </w:p>
    <w:p w14:paraId="34D551F2" w14:textId="77777777" w:rsidR="009C26DD" w:rsidRPr="009C26DD" w:rsidRDefault="009C26DD" w:rsidP="009C26DD">
      <w:pPr>
        <w:rPr>
          <w:sz w:val="24"/>
          <w:szCs w:val="24"/>
        </w:rPr>
      </w:pPr>
      <w:r w:rsidRPr="009C26DD">
        <w:rPr>
          <w:sz w:val="24"/>
          <w:szCs w:val="24"/>
        </w:rPr>
        <w:t>“Right,” Gaurav nodded, walking to the basement door.</w:t>
      </w:r>
    </w:p>
    <w:p w14:paraId="76B58D13" w14:textId="77777777" w:rsidR="009C26DD" w:rsidRPr="009C26DD" w:rsidRDefault="009C26DD" w:rsidP="009C26DD">
      <w:pPr>
        <w:rPr>
          <w:sz w:val="24"/>
          <w:szCs w:val="24"/>
        </w:rPr>
      </w:pPr>
      <w:r w:rsidRPr="009C26DD">
        <w:rPr>
          <w:sz w:val="24"/>
          <w:szCs w:val="24"/>
        </w:rPr>
        <w:t>He gripped the handle.</w:t>
      </w:r>
    </w:p>
    <w:p w14:paraId="2DF1FBC7" w14:textId="77777777" w:rsidR="009C26DD" w:rsidRPr="009C26DD" w:rsidRDefault="009C26DD" w:rsidP="009C26DD">
      <w:pPr>
        <w:rPr>
          <w:sz w:val="24"/>
          <w:szCs w:val="24"/>
        </w:rPr>
      </w:pPr>
      <w:r w:rsidRPr="009C26DD">
        <w:rPr>
          <w:sz w:val="24"/>
          <w:szCs w:val="24"/>
        </w:rPr>
        <w:t>Turned.</w:t>
      </w:r>
    </w:p>
    <w:p w14:paraId="3754CE18" w14:textId="77777777" w:rsidR="009C26DD" w:rsidRPr="009C26DD" w:rsidRDefault="009C26DD" w:rsidP="009C26DD">
      <w:pPr>
        <w:rPr>
          <w:sz w:val="24"/>
          <w:szCs w:val="24"/>
        </w:rPr>
      </w:pPr>
      <w:r w:rsidRPr="009C26DD">
        <w:rPr>
          <w:b/>
          <w:bCs/>
          <w:sz w:val="24"/>
          <w:szCs w:val="24"/>
        </w:rPr>
        <w:t>The door opened.</w:t>
      </w:r>
    </w:p>
    <w:p w14:paraId="4B734F87" w14:textId="77777777" w:rsidR="009C26DD" w:rsidRPr="009C26DD" w:rsidRDefault="009C26DD" w:rsidP="009C26DD">
      <w:pPr>
        <w:rPr>
          <w:sz w:val="24"/>
          <w:szCs w:val="24"/>
        </w:rPr>
      </w:pPr>
      <w:r w:rsidRPr="009C26DD">
        <w:rPr>
          <w:sz w:val="24"/>
          <w:szCs w:val="24"/>
        </w:rPr>
        <w:t xml:space="preserve">And </w:t>
      </w:r>
      <w:proofErr w:type="spellStart"/>
      <w:r w:rsidRPr="009C26DD">
        <w:rPr>
          <w:b/>
          <w:bCs/>
          <w:sz w:val="24"/>
          <w:szCs w:val="24"/>
        </w:rPr>
        <w:t>Yugetsu</w:t>
      </w:r>
      <w:proofErr w:type="spellEnd"/>
      <w:r w:rsidRPr="009C26DD">
        <w:rPr>
          <w:b/>
          <w:bCs/>
          <w:sz w:val="24"/>
          <w:szCs w:val="24"/>
        </w:rPr>
        <w:t xml:space="preserve"> stepped out.</w:t>
      </w:r>
    </w:p>
    <w:p w14:paraId="21BEBB99" w14:textId="77777777" w:rsidR="009C26DD" w:rsidRPr="009C26DD" w:rsidRDefault="00000000" w:rsidP="009C26DD">
      <w:pPr>
        <w:rPr>
          <w:sz w:val="24"/>
          <w:szCs w:val="24"/>
        </w:rPr>
      </w:pPr>
      <w:r>
        <w:rPr>
          <w:sz w:val="24"/>
          <w:szCs w:val="24"/>
        </w:rPr>
        <w:pict w14:anchorId="5A454EF1">
          <v:rect id="_x0000_i1162" style="width:0;height:1.5pt" o:hralign="center" o:hrstd="t" o:hr="t" fillcolor="#a0a0a0" stroked="f"/>
        </w:pict>
      </w:r>
    </w:p>
    <w:p w14:paraId="14B38141" w14:textId="77777777" w:rsidR="009C26DD" w:rsidRPr="009C26DD" w:rsidRDefault="009C26DD" w:rsidP="009C26DD">
      <w:pPr>
        <w:rPr>
          <w:sz w:val="24"/>
          <w:szCs w:val="24"/>
        </w:rPr>
      </w:pPr>
      <w:r w:rsidRPr="009C26DD">
        <w:rPr>
          <w:sz w:val="24"/>
          <w:szCs w:val="24"/>
        </w:rPr>
        <w:t>His face was bloodied—lip split, cheek bruised, one sleeve half-burned. He didn’t meet their eyes.</w:t>
      </w:r>
    </w:p>
    <w:p w14:paraId="457251C3" w14:textId="77777777" w:rsidR="009C26DD" w:rsidRPr="009C26DD" w:rsidRDefault="009C26DD" w:rsidP="009C26DD">
      <w:pPr>
        <w:rPr>
          <w:sz w:val="24"/>
          <w:szCs w:val="24"/>
        </w:rPr>
      </w:pPr>
      <w:r w:rsidRPr="009C26DD">
        <w:rPr>
          <w:sz w:val="24"/>
          <w:szCs w:val="24"/>
        </w:rPr>
        <w:t>Anshika took a step forward. “Yug—”</w:t>
      </w:r>
    </w:p>
    <w:p w14:paraId="4DB773B1" w14:textId="77777777" w:rsidR="009C26DD" w:rsidRPr="009C26DD" w:rsidRDefault="009C26DD" w:rsidP="009C26DD">
      <w:pPr>
        <w:rPr>
          <w:sz w:val="24"/>
          <w:szCs w:val="24"/>
        </w:rPr>
      </w:pPr>
      <w:r w:rsidRPr="009C26DD">
        <w:rPr>
          <w:sz w:val="24"/>
          <w:szCs w:val="24"/>
        </w:rPr>
        <w:t>He walked past her.</w:t>
      </w:r>
    </w:p>
    <w:p w14:paraId="11DE1C94" w14:textId="77777777" w:rsidR="009C26DD" w:rsidRPr="009C26DD" w:rsidRDefault="009C26DD" w:rsidP="009C26DD">
      <w:pPr>
        <w:rPr>
          <w:sz w:val="24"/>
          <w:szCs w:val="24"/>
        </w:rPr>
      </w:pPr>
      <w:r w:rsidRPr="009C26DD">
        <w:rPr>
          <w:sz w:val="24"/>
          <w:szCs w:val="24"/>
        </w:rPr>
        <w:t>Straight to the hall.</w:t>
      </w:r>
    </w:p>
    <w:p w14:paraId="10FB13FD" w14:textId="77777777" w:rsidR="009C26DD" w:rsidRPr="009C26DD" w:rsidRDefault="009C26DD" w:rsidP="009C26DD">
      <w:pPr>
        <w:rPr>
          <w:sz w:val="24"/>
          <w:szCs w:val="24"/>
        </w:rPr>
      </w:pPr>
      <w:r w:rsidRPr="009C26DD">
        <w:rPr>
          <w:sz w:val="24"/>
          <w:szCs w:val="24"/>
        </w:rPr>
        <w:lastRenderedPageBreak/>
        <w:t>Didn’t speak.</w:t>
      </w:r>
    </w:p>
    <w:p w14:paraId="0B3A898F" w14:textId="77777777" w:rsidR="009C26DD" w:rsidRPr="009C26DD" w:rsidRDefault="009C26DD" w:rsidP="009C26DD">
      <w:pPr>
        <w:rPr>
          <w:sz w:val="24"/>
          <w:szCs w:val="24"/>
        </w:rPr>
      </w:pPr>
      <w:r w:rsidRPr="009C26DD">
        <w:rPr>
          <w:sz w:val="24"/>
          <w:szCs w:val="24"/>
        </w:rPr>
        <w:t>Didn’t limp.</w:t>
      </w:r>
    </w:p>
    <w:p w14:paraId="5FBBF2B6" w14:textId="77777777" w:rsidR="009C26DD" w:rsidRPr="009C26DD" w:rsidRDefault="009C26DD" w:rsidP="009C26DD">
      <w:pPr>
        <w:rPr>
          <w:sz w:val="24"/>
          <w:szCs w:val="24"/>
        </w:rPr>
      </w:pPr>
      <w:r w:rsidRPr="009C26DD">
        <w:rPr>
          <w:sz w:val="24"/>
          <w:szCs w:val="24"/>
        </w:rPr>
        <w:t>He vanished into the bathroom, closing the door with a quiet click.</w:t>
      </w:r>
    </w:p>
    <w:p w14:paraId="485B200F" w14:textId="77777777" w:rsidR="009C26DD" w:rsidRPr="009C26DD" w:rsidRDefault="009C26DD" w:rsidP="009C26DD">
      <w:pPr>
        <w:rPr>
          <w:sz w:val="24"/>
          <w:szCs w:val="24"/>
        </w:rPr>
      </w:pPr>
      <w:r w:rsidRPr="009C26DD">
        <w:rPr>
          <w:sz w:val="24"/>
          <w:szCs w:val="24"/>
        </w:rPr>
        <w:t>Everyone froze.</w:t>
      </w:r>
    </w:p>
    <w:p w14:paraId="6AE9C786" w14:textId="77777777" w:rsidR="009C26DD" w:rsidRPr="009C26DD" w:rsidRDefault="009C26DD" w:rsidP="009C26DD">
      <w:pPr>
        <w:rPr>
          <w:sz w:val="24"/>
          <w:szCs w:val="24"/>
        </w:rPr>
      </w:pPr>
      <w:r w:rsidRPr="009C26DD">
        <w:rPr>
          <w:sz w:val="24"/>
          <w:szCs w:val="24"/>
        </w:rPr>
        <w:t>Then Gaurav looked down the stairs.</w:t>
      </w:r>
    </w:p>
    <w:p w14:paraId="259844FC" w14:textId="77777777" w:rsidR="009C26DD" w:rsidRPr="009C26DD" w:rsidRDefault="009C26DD" w:rsidP="009C26DD">
      <w:pPr>
        <w:rPr>
          <w:sz w:val="24"/>
          <w:szCs w:val="24"/>
        </w:rPr>
      </w:pPr>
      <w:r w:rsidRPr="009C26DD">
        <w:rPr>
          <w:sz w:val="24"/>
          <w:szCs w:val="24"/>
        </w:rPr>
        <w:t>The basement lights were still on.</w:t>
      </w:r>
    </w:p>
    <w:p w14:paraId="5D9B4133" w14:textId="77777777" w:rsidR="009C26DD" w:rsidRPr="009C26DD" w:rsidRDefault="009C26DD" w:rsidP="009C26DD">
      <w:pPr>
        <w:rPr>
          <w:sz w:val="24"/>
          <w:szCs w:val="24"/>
        </w:rPr>
      </w:pPr>
      <w:r w:rsidRPr="009C26DD">
        <w:rPr>
          <w:sz w:val="24"/>
          <w:szCs w:val="24"/>
        </w:rPr>
        <w:t>He stepped forward slowly—then stopped.</w:t>
      </w:r>
    </w:p>
    <w:p w14:paraId="28213093" w14:textId="77777777" w:rsidR="009C26DD" w:rsidRPr="009C26DD" w:rsidRDefault="009C26DD" w:rsidP="009C26DD">
      <w:pPr>
        <w:rPr>
          <w:sz w:val="24"/>
          <w:szCs w:val="24"/>
        </w:rPr>
      </w:pPr>
      <w:r w:rsidRPr="009C26DD">
        <w:rPr>
          <w:sz w:val="24"/>
          <w:szCs w:val="24"/>
        </w:rPr>
        <w:t xml:space="preserve">At the foot of the stairs, </w:t>
      </w:r>
      <w:r w:rsidRPr="009C26DD">
        <w:rPr>
          <w:b/>
          <w:bCs/>
          <w:sz w:val="24"/>
          <w:szCs w:val="24"/>
        </w:rPr>
        <w:t>Rachit lay flat on the ground</w:t>
      </w:r>
      <w:r w:rsidRPr="009C26DD">
        <w:rPr>
          <w:sz w:val="24"/>
          <w:szCs w:val="24"/>
        </w:rPr>
        <w:t>, arms behind his head.</w:t>
      </w:r>
    </w:p>
    <w:p w14:paraId="1C513239" w14:textId="77777777" w:rsidR="009C26DD" w:rsidRPr="009C26DD" w:rsidRDefault="009C26DD" w:rsidP="009C26DD">
      <w:pPr>
        <w:rPr>
          <w:sz w:val="24"/>
          <w:szCs w:val="24"/>
        </w:rPr>
      </w:pPr>
      <w:r w:rsidRPr="009C26DD">
        <w:rPr>
          <w:sz w:val="24"/>
          <w:szCs w:val="24"/>
        </w:rPr>
        <w:t>He stared up at the ceiling—at nothing. Or maybe at something only he could see.</w:t>
      </w:r>
    </w:p>
    <w:p w14:paraId="72007EBC" w14:textId="77777777" w:rsidR="009C26DD" w:rsidRPr="009C26DD" w:rsidRDefault="009C26DD" w:rsidP="009C26DD">
      <w:pPr>
        <w:rPr>
          <w:sz w:val="24"/>
          <w:szCs w:val="24"/>
        </w:rPr>
      </w:pPr>
      <w:r w:rsidRPr="009C26DD">
        <w:rPr>
          <w:sz w:val="24"/>
          <w:szCs w:val="24"/>
        </w:rPr>
        <w:t>Swayam walked down beside Gaurav.</w:t>
      </w:r>
    </w:p>
    <w:p w14:paraId="180ADDD2" w14:textId="77777777" w:rsidR="009C26DD" w:rsidRPr="009C26DD" w:rsidRDefault="009C26DD" w:rsidP="009C26DD">
      <w:pPr>
        <w:rPr>
          <w:sz w:val="24"/>
          <w:szCs w:val="24"/>
        </w:rPr>
      </w:pPr>
      <w:r w:rsidRPr="009C26DD">
        <w:rPr>
          <w:sz w:val="24"/>
          <w:szCs w:val="24"/>
        </w:rPr>
        <w:t>“Rachit?” he asked quietly.</w:t>
      </w:r>
    </w:p>
    <w:p w14:paraId="73EC8DF0" w14:textId="77777777" w:rsidR="009C26DD" w:rsidRPr="009C26DD" w:rsidRDefault="009C26DD" w:rsidP="009C26DD">
      <w:pPr>
        <w:rPr>
          <w:sz w:val="24"/>
          <w:szCs w:val="24"/>
        </w:rPr>
      </w:pPr>
      <w:r w:rsidRPr="009C26DD">
        <w:rPr>
          <w:sz w:val="24"/>
          <w:szCs w:val="24"/>
        </w:rPr>
        <w:t>No response.</w:t>
      </w:r>
    </w:p>
    <w:p w14:paraId="550E296C" w14:textId="77777777" w:rsidR="009C26DD" w:rsidRPr="009C26DD" w:rsidRDefault="009C26DD" w:rsidP="009C26DD">
      <w:pPr>
        <w:rPr>
          <w:sz w:val="24"/>
          <w:szCs w:val="24"/>
        </w:rPr>
      </w:pPr>
      <w:r w:rsidRPr="009C26DD">
        <w:rPr>
          <w:sz w:val="24"/>
          <w:szCs w:val="24"/>
        </w:rPr>
        <w:t>Then:</w:t>
      </w:r>
    </w:p>
    <w:p w14:paraId="1B57EA2E" w14:textId="77777777" w:rsidR="009C26DD" w:rsidRPr="009C26DD" w:rsidRDefault="009C26DD" w:rsidP="009C26DD">
      <w:pPr>
        <w:rPr>
          <w:sz w:val="24"/>
          <w:szCs w:val="24"/>
        </w:rPr>
      </w:pPr>
      <w:r w:rsidRPr="009C26DD">
        <w:rPr>
          <w:sz w:val="24"/>
          <w:szCs w:val="24"/>
        </w:rPr>
        <w:t>“I think he’s close,” Rachit murmured.</w:t>
      </w:r>
    </w:p>
    <w:p w14:paraId="16BFA74D" w14:textId="77777777" w:rsidR="009C26DD" w:rsidRPr="009C26DD" w:rsidRDefault="009C26DD" w:rsidP="009C26DD">
      <w:pPr>
        <w:rPr>
          <w:sz w:val="24"/>
          <w:szCs w:val="24"/>
        </w:rPr>
      </w:pPr>
      <w:r w:rsidRPr="009C26DD">
        <w:rPr>
          <w:sz w:val="24"/>
          <w:szCs w:val="24"/>
        </w:rPr>
        <w:t>“Close to what?” Gaurav asked.</w:t>
      </w:r>
    </w:p>
    <w:p w14:paraId="5181FE7A" w14:textId="77777777" w:rsidR="009C26DD" w:rsidRPr="009C26DD" w:rsidRDefault="009C26DD" w:rsidP="009C26DD">
      <w:pPr>
        <w:rPr>
          <w:sz w:val="24"/>
          <w:szCs w:val="24"/>
        </w:rPr>
      </w:pPr>
      <w:r w:rsidRPr="009C26DD">
        <w:rPr>
          <w:sz w:val="24"/>
          <w:szCs w:val="24"/>
        </w:rPr>
        <w:t>Rachit’s eyes didn’t move.</w:t>
      </w:r>
    </w:p>
    <w:p w14:paraId="030C6F6E" w14:textId="77777777" w:rsidR="009C26DD" w:rsidRPr="009C26DD" w:rsidRDefault="009C26DD" w:rsidP="009C26DD">
      <w:pPr>
        <w:rPr>
          <w:sz w:val="24"/>
          <w:szCs w:val="24"/>
        </w:rPr>
      </w:pPr>
      <w:r w:rsidRPr="009C26DD">
        <w:rPr>
          <w:sz w:val="24"/>
          <w:szCs w:val="24"/>
        </w:rPr>
        <w:t>“To cracking.”</w:t>
      </w:r>
    </w:p>
    <w:p w14:paraId="0F1B9206" w14:textId="77777777" w:rsidR="009C26DD" w:rsidRPr="009C26DD" w:rsidRDefault="009C26DD" w:rsidP="009C26DD">
      <w:pPr>
        <w:rPr>
          <w:sz w:val="24"/>
          <w:szCs w:val="24"/>
        </w:rPr>
      </w:pPr>
      <w:r w:rsidRPr="009C26DD">
        <w:rPr>
          <w:sz w:val="24"/>
          <w:szCs w:val="24"/>
        </w:rPr>
        <w:t>Then he finally sat up.</w:t>
      </w:r>
    </w:p>
    <w:p w14:paraId="2FBDB977" w14:textId="77777777" w:rsidR="009C26DD" w:rsidRPr="009C26DD" w:rsidRDefault="009C26DD" w:rsidP="009C26DD">
      <w:pPr>
        <w:rPr>
          <w:sz w:val="24"/>
          <w:szCs w:val="24"/>
        </w:rPr>
      </w:pPr>
      <w:r w:rsidRPr="009C26DD">
        <w:rPr>
          <w:sz w:val="24"/>
          <w:szCs w:val="24"/>
        </w:rPr>
        <w:t>Stretched.</w:t>
      </w:r>
    </w:p>
    <w:p w14:paraId="1C80C713" w14:textId="77777777" w:rsidR="009C26DD" w:rsidRPr="009C26DD" w:rsidRDefault="009C26DD" w:rsidP="009C26DD">
      <w:pPr>
        <w:rPr>
          <w:sz w:val="24"/>
          <w:szCs w:val="24"/>
        </w:rPr>
      </w:pPr>
      <w:r w:rsidRPr="009C26DD">
        <w:rPr>
          <w:sz w:val="24"/>
          <w:szCs w:val="24"/>
        </w:rPr>
        <w:t xml:space="preserve">And smiled—not like someone who just trained a bruised boy into the floor—but like someone who had </w:t>
      </w:r>
      <w:r w:rsidRPr="009C26DD">
        <w:rPr>
          <w:b/>
          <w:bCs/>
          <w:sz w:val="24"/>
          <w:szCs w:val="24"/>
        </w:rPr>
        <w:t>found the right question</w:t>
      </w:r>
      <w:r w:rsidRPr="009C26DD">
        <w:rPr>
          <w:sz w:val="24"/>
          <w:szCs w:val="24"/>
        </w:rPr>
        <w:t>.</w:t>
      </w:r>
    </w:p>
    <w:p w14:paraId="132FA73E" w14:textId="77777777" w:rsidR="009C26DD" w:rsidRDefault="009C26DD" w:rsidP="00BB54D7">
      <w:pPr>
        <w:rPr>
          <w:sz w:val="24"/>
          <w:szCs w:val="24"/>
        </w:rPr>
      </w:pPr>
    </w:p>
    <w:p w14:paraId="21089A40" w14:textId="77777777" w:rsidR="00A509AA" w:rsidRPr="00A509AA" w:rsidRDefault="00A509AA" w:rsidP="00A509AA">
      <w:pPr>
        <w:rPr>
          <w:sz w:val="24"/>
          <w:szCs w:val="24"/>
        </w:rPr>
      </w:pPr>
      <w:r w:rsidRPr="00A509AA">
        <w:rPr>
          <w:sz w:val="24"/>
          <w:szCs w:val="24"/>
        </w:rPr>
        <w:t>The basement door creaked open again.</w:t>
      </w:r>
    </w:p>
    <w:p w14:paraId="62125E24" w14:textId="77777777" w:rsidR="00A509AA" w:rsidRPr="00A509AA" w:rsidRDefault="00A509AA" w:rsidP="00A509AA">
      <w:pPr>
        <w:rPr>
          <w:sz w:val="24"/>
          <w:szCs w:val="24"/>
        </w:rPr>
      </w:pPr>
      <w:r w:rsidRPr="00A509AA">
        <w:rPr>
          <w:b/>
          <w:bCs/>
          <w:sz w:val="24"/>
          <w:szCs w:val="24"/>
        </w:rPr>
        <w:t>Rachit</w:t>
      </w:r>
      <w:r w:rsidRPr="00A509AA">
        <w:rPr>
          <w:sz w:val="24"/>
          <w:szCs w:val="24"/>
        </w:rPr>
        <w:t xml:space="preserve"> stepped into the hallway, his hair slightly damp with sweat, a faint bruise just under his collarbone—but his posture was relaxed. He rolled his shoulders as he took in the silence, the tension still hanging in the air from </w:t>
      </w:r>
      <w:proofErr w:type="spellStart"/>
      <w:r w:rsidRPr="00A509AA">
        <w:rPr>
          <w:sz w:val="24"/>
          <w:szCs w:val="24"/>
        </w:rPr>
        <w:t>Yugetsu’s</w:t>
      </w:r>
      <w:proofErr w:type="spellEnd"/>
      <w:r w:rsidRPr="00A509AA">
        <w:rPr>
          <w:sz w:val="24"/>
          <w:szCs w:val="24"/>
        </w:rPr>
        <w:t xml:space="preserve"> battered exit.</w:t>
      </w:r>
    </w:p>
    <w:p w14:paraId="75B2838F" w14:textId="77777777" w:rsidR="00A509AA" w:rsidRPr="00A509AA" w:rsidRDefault="00A509AA" w:rsidP="00A509AA">
      <w:pPr>
        <w:rPr>
          <w:sz w:val="24"/>
          <w:szCs w:val="24"/>
        </w:rPr>
      </w:pPr>
      <w:r w:rsidRPr="00A509AA">
        <w:rPr>
          <w:sz w:val="24"/>
          <w:szCs w:val="24"/>
        </w:rPr>
        <w:t>He scanned the living room.</w:t>
      </w:r>
    </w:p>
    <w:p w14:paraId="5C6E0826" w14:textId="77777777" w:rsidR="00A509AA" w:rsidRPr="00A509AA" w:rsidRDefault="00A509AA" w:rsidP="00A509AA">
      <w:pPr>
        <w:rPr>
          <w:sz w:val="24"/>
          <w:szCs w:val="24"/>
        </w:rPr>
      </w:pPr>
      <w:r w:rsidRPr="00A509AA">
        <w:rPr>
          <w:sz w:val="24"/>
          <w:szCs w:val="24"/>
        </w:rPr>
        <w:t>“Where’s Swayam?”</w:t>
      </w:r>
    </w:p>
    <w:p w14:paraId="043B75BF" w14:textId="77777777" w:rsidR="00A509AA" w:rsidRPr="00A509AA" w:rsidRDefault="00A509AA" w:rsidP="00A509AA">
      <w:pPr>
        <w:rPr>
          <w:sz w:val="24"/>
          <w:szCs w:val="24"/>
        </w:rPr>
      </w:pPr>
      <w:r w:rsidRPr="00A509AA">
        <w:rPr>
          <w:sz w:val="24"/>
          <w:szCs w:val="24"/>
        </w:rPr>
        <w:lastRenderedPageBreak/>
        <w:t>Swayam stepped forward from the hallway, wiping his palms with a towel. “Just finished refereeing a two-on-one. They held their own.”</w:t>
      </w:r>
    </w:p>
    <w:p w14:paraId="7820CEFD" w14:textId="77777777" w:rsidR="00A509AA" w:rsidRPr="00A509AA" w:rsidRDefault="00A509AA" w:rsidP="00A509AA">
      <w:pPr>
        <w:rPr>
          <w:sz w:val="24"/>
          <w:szCs w:val="24"/>
        </w:rPr>
      </w:pPr>
      <w:r w:rsidRPr="00A509AA">
        <w:rPr>
          <w:sz w:val="24"/>
          <w:szCs w:val="24"/>
        </w:rPr>
        <w:t>Rachit’s eyes drifted to Anshika. “You win?”</w:t>
      </w:r>
    </w:p>
    <w:p w14:paraId="1DB1BF5E" w14:textId="77777777" w:rsidR="00A509AA" w:rsidRPr="00A509AA" w:rsidRDefault="00A509AA" w:rsidP="00A509AA">
      <w:pPr>
        <w:rPr>
          <w:sz w:val="24"/>
          <w:szCs w:val="24"/>
        </w:rPr>
      </w:pPr>
      <w:r w:rsidRPr="00A509AA">
        <w:rPr>
          <w:sz w:val="24"/>
          <w:szCs w:val="24"/>
        </w:rPr>
        <w:t>“I didn’t lose,” she said, lifting her chin slightly.</w:t>
      </w:r>
    </w:p>
    <w:p w14:paraId="47072B93" w14:textId="77777777" w:rsidR="00A509AA" w:rsidRPr="00A509AA" w:rsidRDefault="00A509AA" w:rsidP="00A509AA">
      <w:pPr>
        <w:rPr>
          <w:sz w:val="24"/>
          <w:szCs w:val="24"/>
        </w:rPr>
      </w:pPr>
      <w:r w:rsidRPr="00A509AA">
        <w:rPr>
          <w:sz w:val="24"/>
          <w:szCs w:val="24"/>
        </w:rPr>
        <w:t>Rachit gave a rare smile.</w:t>
      </w:r>
    </w:p>
    <w:p w14:paraId="791F899B" w14:textId="77777777" w:rsidR="00A509AA" w:rsidRPr="00A509AA" w:rsidRDefault="00A509AA" w:rsidP="00A509AA">
      <w:pPr>
        <w:rPr>
          <w:sz w:val="24"/>
          <w:szCs w:val="24"/>
        </w:rPr>
      </w:pPr>
      <w:r w:rsidRPr="00A509AA">
        <w:rPr>
          <w:sz w:val="24"/>
          <w:szCs w:val="24"/>
        </w:rPr>
        <w:t>“Good.”</w:t>
      </w:r>
    </w:p>
    <w:p w14:paraId="49EEEC07" w14:textId="77777777" w:rsidR="00A509AA" w:rsidRPr="00A509AA" w:rsidRDefault="00A509AA" w:rsidP="00A509AA">
      <w:pPr>
        <w:rPr>
          <w:sz w:val="24"/>
          <w:szCs w:val="24"/>
        </w:rPr>
      </w:pPr>
      <w:r w:rsidRPr="00A509AA">
        <w:rPr>
          <w:sz w:val="24"/>
          <w:szCs w:val="24"/>
        </w:rPr>
        <w:t xml:space="preserve">Then he glanced at the hallway where the bathroom door had shut behind </w:t>
      </w:r>
      <w:proofErr w:type="spellStart"/>
      <w:r w:rsidRPr="00A509AA">
        <w:rPr>
          <w:sz w:val="24"/>
          <w:szCs w:val="24"/>
        </w:rPr>
        <w:t>Yugetsu</w:t>
      </w:r>
      <w:proofErr w:type="spellEnd"/>
      <w:r w:rsidRPr="00A509AA">
        <w:rPr>
          <w:sz w:val="24"/>
          <w:szCs w:val="24"/>
        </w:rPr>
        <w:t>.</w:t>
      </w:r>
    </w:p>
    <w:p w14:paraId="6DE1B7F5" w14:textId="77777777" w:rsidR="00A509AA" w:rsidRPr="00A509AA" w:rsidRDefault="00A509AA" w:rsidP="00A509AA">
      <w:pPr>
        <w:rPr>
          <w:sz w:val="24"/>
          <w:szCs w:val="24"/>
        </w:rPr>
      </w:pPr>
      <w:r w:rsidRPr="00A509AA">
        <w:rPr>
          <w:sz w:val="24"/>
          <w:szCs w:val="24"/>
        </w:rPr>
        <w:t>“Anshika. Patch him up.”</w:t>
      </w:r>
    </w:p>
    <w:p w14:paraId="075B3608" w14:textId="77777777" w:rsidR="00A509AA" w:rsidRPr="00A509AA" w:rsidRDefault="00A509AA" w:rsidP="00A509AA">
      <w:pPr>
        <w:rPr>
          <w:sz w:val="24"/>
          <w:szCs w:val="24"/>
        </w:rPr>
      </w:pPr>
      <w:r w:rsidRPr="00A509AA">
        <w:rPr>
          <w:sz w:val="24"/>
          <w:szCs w:val="24"/>
        </w:rPr>
        <w:t>She nodded, already moving, pulling a small healing salve from her side pouch and muttering light-focus chants under her breath.</w:t>
      </w:r>
    </w:p>
    <w:p w14:paraId="5134867B" w14:textId="77777777" w:rsidR="00A509AA" w:rsidRPr="00A509AA" w:rsidRDefault="00A509AA" w:rsidP="00A509AA">
      <w:pPr>
        <w:rPr>
          <w:sz w:val="24"/>
          <w:szCs w:val="24"/>
        </w:rPr>
      </w:pPr>
      <w:r w:rsidRPr="00A509AA">
        <w:rPr>
          <w:sz w:val="24"/>
          <w:szCs w:val="24"/>
        </w:rPr>
        <w:t>Rachit turned toward the kitchen.</w:t>
      </w:r>
    </w:p>
    <w:p w14:paraId="6717F1A6" w14:textId="77777777" w:rsidR="00A509AA" w:rsidRPr="00A509AA" w:rsidRDefault="00A509AA" w:rsidP="00A509AA">
      <w:pPr>
        <w:rPr>
          <w:sz w:val="24"/>
          <w:szCs w:val="24"/>
        </w:rPr>
      </w:pPr>
      <w:r w:rsidRPr="00A509AA">
        <w:rPr>
          <w:sz w:val="24"/>
          <w:szCs w:val="24"/>
        </w:rPr>
        <w:t>“Go wash up,” he called behind him. “Tonight, you get Rachit’s special.”</w:t>
      </w:r>
    </w:p>
    <w:p w14:paraId="1C9E6CC3" w14:textId="77777777" w:rsidR="00A509AA" w:rsidRPr="00A509AA" w:rsidRDefault="00000000" w:rsidP="00A509AA">
      <w:pPr>
        <w:rPr>
          <w:sz w:val="24"/>
          <w:szCs w:val="24"/>
        </w:rPr>
      </w:pPr>
      <w:r>
        <w:rPr>
          <w:sz w:val="24"/>
          <w:szCs w:val="24"/>
        </w:rPr>
        <w:pict w14:anchorId="65E77304">
          <v:rect id="_x0000_i1163" style="width:0;height:1.5pt" o:hralign="center" o:hrstd="t" o:hr="t" fillcolor="#a0a0a0" stroked="f"/>
        </w:pict>
      </w:r>
    </w:p>
    <w:p w14:paraId="04BF2732" w14:textId="5F4EFD09" w:rsidR="00A509AA" w:rsidRPr="00A509AA" w:rsidRDefault="00A509AA" w:rsidP="00A509AA">
      <w:pPr>
        <w:rPr>
          <w:b/>
          <w:bCs/>
          <w:sz w:val="24"/>
          <w:szCs w:val="24"/>
        </w:rPr>
      </w:pPr>
      <w:r w:rsidRPr="00A509AA">
        <w:rPr>
          <w:b/>
          <w:bCs/>
          <w:sz w:val="24"/>
          <w:szCs w:val="24"/>
        </w:rPr>
        <w:t xml:space="preserve">Dinner — </w:t>
      </w:r>
    </w:p>
    <w:p w14:paraId="344F5F0A" w14:textId="77777777" w:rsidR="00A509AA" w:rsidRPr="00A509AA" w:rsidRDefault="00A509AA" w:rsidP="00A509AA">
      <w:pPr>
        <w:rPr>
          <w:sz w:val="24"/>
          <w:szCs w:val="24"/>
        </w:rPr>
      </w:pPr>
      <w:r w:rsidRPr="00A509AA">
        <w:rPr>
          <w:sz w:val="24"/>
          <w:szCs w:val="24"/>
        </w:rPr>
        <w:t>The house bustled as everyone washed off the day’s bruises and dust. By the time they gathered at the table, the air was filled with something rich and warm—aromas that didn’t belong in demon cities.</w:t>
      </w:r>
    </w:p>
    <w:p w14:paraId="63FDCD1C" w14:textId="77777777" w:rsidR="00A509AA" w:rsidRPr="00A509AA" w:rsidRDefault="00A509AA" w:rsidP="00A509AA">
      <w:pPr>
        <w:rPr>
          <w:sz w:val="24"/>
          <w:szCs w:val="24"/>
        </w:rPr>
      </w:pPr>
      <w:r w:rsidRPr="00A509AA">
        <w:rPr>
          <w:b/>
          <w:bCs/>
          <w:sz w:val="24"/>
          <w:szCs w:val="24"/>
        </w:rPr>
        <w:t>Gaurav</w:t>
      </w:r>
      <w:r w:rsidRPr="00A509AA">
        <w:rPr>
          <w:sz w:val="24"/>
          <w:szCs w:val="24"/>
        </w:rPr>
        <w:t xml:space="preserve"> narrowed his eyes. “That smells like…”</w:t>
      </w:r>
    </w:p>
    <w:p w14:paraId="1AB29A25" w14:textId="77777777" w:rsidR="00A509AA" w:rsidRPr="00A509AA" w:rsidRDefault="00A509AA" w:rsidP="00A509AA">
      <w:pPr>
        <w:rPr>
          <w:sz w:val="24"/>
          <w:szCs w:val="24"/>
        </w:rPr>
      </w:pPr>
      <w:r w:rsidRPr="00A509AA">
        <w:rPr>
          <w:b/>
          <w:bCs/>
          <w:sz w:val="24"/>
          <w:szCs w:val="24"/>
        </w:rPr>
        <w:t>Rajma.</w:t>
      </w:r>
    </w:p>
    <w:p w14:paraId="50D0314B" w14:textId="77777777" w:rsidR="00A509AA" w:rsidRPr="00A509AA" w:rsidRDefault="00A509AA" w:rsidP="00A509AA">
      <w:pPr>
        <w:rPr>
          <w:sz w:val="24"/>
          <w:szCs w:val="24"/>
        </w:rPr>
      </w:pPr>
      <w:r w:rsidRPr="00A509AA">
        <w:rPr>
          <w:sz w:val="24"/>
          <w:szCs w:val="24"/>
        </w:rPr>
        <w:t xml:space="preserve">A giant pot of deep red kidney bean curry simmered in the </w:t>
      </w:r>
      <w:proofErr w:type="spellStart"/>
      <w:r w:rsidRPr="00A509AA">
        <w:rPr>
          <w:sz w:val="24"/>
          <w:szCs w:val="24"/>
        </w:rPr>
        <w:t>center</w:t>
      </w:r>
      <w:proofErr w:type="spellEnd"/>
      <w:r w:rsidRPr="00A509AA">
        <w:rPr>
          <w:sz w:val="24"/>
          <w:szCs w:val="24"/>
        </w:rPr>
        <w:t xml:space="preserve"> of the table, surrounded by bowls of fluffy basmati rice, crisp salad with lemon zest, and chilled steel tumblers of </w:t>
      </w:r>
      <w:r w:rsidRPr="00A509AA">
        <w:rPr>
          <w:b/>
          <w:bCs/>
          <w:sz w:val="24"/>
          <w:szCs w:val="24"/>
        </w:rPr>
        <w:t>“spicy buttermilk”</w:t>
      </w:r>
      <w:r w:rsidRPr="00A509AA">
        <w:rPr>
          <w:sz w:val="24"/>
          <w:szCs w:val="24"/>
        </w:rPr>
        <w:t>—infused with coriander, green chili, and a pinch of rock salt.</w:t>
      </w:r>
    </w:p>
    <w:p w14:paraId="5DFFD865" w14:textId="77777777" w:rsidR="00A509AA" w:rsidRPr="00A509AA" w:rsidRDefault="00A509AA" w:rsidP="00A509AA">
      <w:pPr>
        <w:rPr>
          <w:sz w:val="24"/>
          <w:szCs w:val="24"/>
        </w:rPr>
      </w:pPr>
      <w:r w:rsidRPr="00A509AA">
        <w:rPr>
          <w:sz w:val="24"/>
          <w:szCs w:val="24"/>
        </w:rPr>
        <w:t>Rachit served silently, his face unreadable.</w:t>
      </w:r>
    </w:p>
    <w:p w14:paraId="3B1D85D7" w14:textId="77777777" w:rsidR="00A509AA" w:rsidRPr="00A509AA" w:rsidRDefault="00A509AA" w:rsidP="00A509AA">
      <w:pPr>
        <w:rPr>
          <w:sz w:val="24"/>
          <w:szCs w:val="24"/>
        </w:rPr>
      </w:pPr>
      <w:proofErr w:type="spellStart"/>
      <w:r w:rsidRPr="00A509AA">
        <w:rPr>
          <w:sz w:val="24"/>
          <w:szCs w:val="24"/>
        </w:rPr>
        <w:t>Yugetsu’s</w:t>
      </w:r>
      <w:proofErr w:type="spellEnd"/>
      <w:r w:rsidRPr="00A509AA">
        <w:rPr>
          <w:sz w:val="24"/>
          <w:szCs w:val="24"/>
        </w:rPr>
        <w:t xml:space="preserve"> eyes widened after one bite. “What </w:t>
      </w:r>
      <w:r w:rsidRPr="00A509AA">
        <w:rPr>
          <w:i/>
          <w:iCs/>
          <w:sz w:val="24"/>
          <w:szCs w:val="24"/>
        </w:rPr>
        <w:t>is</w:t>
      </w:r>
      <w:r w:rsidRPr="00A509AA">
        <w:rPr>
          <w:sz w:val="24"/>
          <w:szCs w:val="24"/>
        </w:rPr>
        <w:t xml:space="preserve"> this?”</w:t>
      </w:r>
    </w:p>
    <w:p w14:paraId="76A45933" w14:textId="77777777" w:rsidR="00A509AA" w:rsidRPr="00A509AA" w:rsidRDefault="00A509AA" w:rsidP="00A509AA">
      <w:pPr>
        <w:rPr>
          <w:sz w:val="24"/>
          <w:szCs w:val="24"/>
        </w:rPr>
      </w:pPr>
      <w:r w:rsidRPr="00A509AA">
        <w:rPr>
          <w:sz w:val="24"/>
          <w:szCs w:val="24"/>
        </w:rPr>
        <w:t>“Food,” Rachit said, not looking up. “Actual food.”</w:t>
      </w:r>
    </w:p>
    <w:p w14:paraId="19FF0067" w14:textId="77777777" w:rsidR="00A509AA" w:rsidRPr="00A509AA" w:rsidRDefault="00A509AA" w:rsidP="00A509AA">
      <w:pPr>
        <w:rPr>
          <w:sz w:val="24"/>
          <w:szCs w:val="24"/>
        </w:rPr>
      </w:pPr>
      <w:r w:rsidRPr="00A509AA">
        <w:rPr>
          <w:sz w:val="24"/>
          <w:szCs w:val="24"/>
        </w:rPr>
        <w:t>Anshika took a bite, then immediately stuffed another. “What the hell, Rachit. This is insane.”</w:t>
      </w:r>
    </w:p>
    <w:p w14:paraId="66BF2118" w14:textId="77777777" w:rsidR="00A509AA" w:rsidRPr="00A509AA" w:rsidRDefault="00A509AA" w:rsidP="00A509AA">
      <w:pPr>
        <w:rPr>
          <w:sz w:val="24"/>
          <w:szCs w:val="24"/>
        </w:rPr>
      </w:pPr>
      <w:r w:rsidRPr="00A509AA">
        <w:rPr>
          <w:sz w:val="24"/>
          <w:szCs w:val="24"/>
        </w:rPr>
        <w:t xml:space="preserve">Even </w:t>
      </w:r>
      <w:r w:rsidRPr="00A509AA">
        <w:rPr>
          <w:b/>
          <w:bCs/>
          <w:sz w:val="24"/>
          <w:szCs w:val="24"/>
        </w:rPr>
        <w:t>Aviral</w:t>
      </w:r>
      <w:r w:rsidRPr="00A509AA">
        <w:rPr>
          <w:sz w:val="24"/>
          <w:szCs w:val="24"/>
        </w:rPr>
        <w:t xml:space="preserve">, who normally said little, nodded with real respect. “Balanced spices. Layered </w:t>
      </w:r>
      <w:proofErr w:type="spellStart"/>
      <w:r w:rsidRPr="00A509AA">
        <w:rPr>
          <w:sz w:val="24"/>
          <w:szCs w:val="24"/>
        </w:rPr>
        <w:t>flavor</w:t>
      </w:r>
      <w:proofErr w:type="spellEnd"/>
      <w:r w:rsidRPr="00A509AA">
        <w:rPr>
          <w:sz w:val="24"/>
          <w:szCs w:val="24"/>
        </w:rPr>
        <w:t>. And the buttermilk cuts the heat.”</w:t>
      </w:r>
    </w:p>
    <w:p w14:paraId="4D657FF7" w14:textId="77777777" w:rsidR="00A509AA" w:rsidRPr="00A509AA" w:rsidRDefault="00A509AA" w:rsidP="00A509AA">
      <w:pPr>
        <w:rPr>
          <w:sz w:val="24"/>
          <w:szCs w:val="24"/>
        </w:rPr>
      </w:pPr>
      <w:r w:rsidRPr="00A509AA">
        <w:rPr>
          <w:b/>
          <w:bCs/>
          <w:sz w:val="24"/>
          <w:szCs w:val="24"/>
        </w:rPr>
        <w:lastRenderedPageBreak/>
        <w:t>Swayam</w:t>
      </w:r>
      <w:r w:rsidRPr="00A509AA">
        <w:rPr>
          <w:sz w:val="24"/>
          <w:szCs w:val="24"/>
        </w:rPr>
        <w:t xml:space="preserve"> just leaned back with a smile.</w:t>
      </w:r>
    </w:p>
    <w:p w14:paraId="49EB164C" w14:textId="77777777" w:rsidR="00A509AA" w:rsidRPr="00A509AA" w:rsidRDefault="00A509AA" w:rsidP="00A509AA">
      <w:pPr>
        <w:rPr>
          <w:sz w:val="24"/>
          <w:szCs w:val="24"/>
        </w:rPr>
      </w:pPr>
      <w:r w:rsidRPr="00A509AA">
        <w:rPr>
          <w:sz w:val="24"/>
          <w:szCs w:val="24"/>
        </w:rPr>
        <w:t>“He’s been doing this since Sector 3A,” he said.</w:t>
      </w:r>
    </w:p>
    <w:p w14:paraId="5AC34D35" w14:textId="77777777" w:rsidR="00A509AA" w:rsidRPr="00A509AA" w:rsidRDefault="00A509AA" w:rsidP="00A509AA">
      <w:pPr>
        <w:rPr>
          <w:sz w:val="24"/>
          <w:szCs w:val="24"/>
        </w:rPr>
      </w:pPr>
      <w:r w:rsidRPr="00A509AA">
        <w:rPr>
          <w:sz w:val="24"/>
          <w:szCs w:val="24"/>
        </w:rPr>
        <w:t>Gaurav, meanwhile, frowned at the salad.</w:t>
      </w:r>
    </w:p>
    <w:p w14:paraId="1175BDCD" w14:textId="77777777" w:rsidR="00A509AA" w:rsidRPr="00A509AA" w:rsidRDefault="00A509AA" w:rsidP="00A509AA">
      <w:pPr>
        <w:rPr>
          <w:sz w:val="24"/>
          <w:szCs w:val="24"/>
        </w:rPr>
      </w:pPr>
      <w:r w:rsidRPr="00A509AA">
        <w:rPr>
          <w:sz w:val="24"/>
          <w:szCs w:val="24"/>
        </w:rPr>
        <w:t>“It has raw onion in it.”</w:t>
      </w:r>
    </w:p>
    <w:p w14:paraId="6CFF2940" w14:textId="77777777" w:rsidR="00A509AA" w:rsidRPr="00A509AA" w:rsidRDefault="00A509AA" w:rsidP="00A509AA">
      <w:pPr>
        <w:rPr>
          <w:sz w:val="24"/>
          <w:szCs w:val="24"/>
        </w:rPr>
      </w:pPr>
      <w:r w:rsidRPr="00A509AA">
        <w:rPr>
          <w:sz w:val="24"/>
          <w:szCs w:val="24"/>
        </w:rPr>
        <w:t>“And the rajma uses garlic,” Rachit added without emotion.</w:t>
      </w:r>
    </w:p>
    <w:p w14:paraId="13DE7CE8" w14:textId="77777777" w:rsidR="00A509AA" w:rsidRPr="00A509AA" w:rsidRDefault="00A509AA" w:rsidP="00A509AA">
      <w:pPr>
        <w:rPr>
          <w:sz w:val="24"/>
          <w:szCs w:val="24"/>
        </w:rPr>
      </w:pPr>
      <w:r w:rsidRPr="00A509AA">
        <w:rPr>
          <w:sz w:val="24"/>
          <w:szCs w:val="24"/>
        </w:rPr>
        <w:t>Gaurav stared at him like he’d been betrayed.</w:t>
      </w:r>
    </w:p>
    <w:p w14:paraId="596A7F1C" w14:textId="77777777" w:rsidR="00A509AA" w:rsidRPr="00A509AA" w:rsidRDefault="00A509AA" w:rsidP="00A509AA">
      <w:pPr>
        <w:rPr>
          <w:sz w:val="24"/>
          <w:szCs w:val="24"/>
        </w:rPr>
      </w:pPr>
      <w:r w:rsidRPr="00A509AA">
        <w:rPr>
          <w:sz w:val="24"/>
          <w:szCs w:val="24"/>
        </w:rPr>
        <w:t>“I’m not eating either of those.”</w:t>
      </w:r>
    </w:p>
    <w:p w14:paraId="659B432A" w14:textId="77777777" w:rsidR="00A509AA" w:rsidRPr="00A509AA" w:rsidRDefault="00A509AA" w:rsidP="00A509AA">
      <w:pPr>
        <w:rPr>
          <w:sz w:val="24"/>
          <w:szCs w:val="24"/>
        </w:rPr>
      </w:pPr>
      <w:r w:rsidRPr="00A509AA">
        <w:rPr>
          <w:sz w:val="24"/>
          <w:szCs w:val="24"/>
        </w:rPr>
        <w:t>“You will,” Rachit said.</w:t>
      </w:r>
    </w:p>
    <w:p w14:paraId="106C94FA" w14:textId="77777777" w:rsidR="00A509AA" w:rsidRPr="00A509AA" w:rsidRDefault="00A509AA" w:rsidP="00A509AA">
      <w:pPr>
        <w:rPr>
          <w:sz w:val="24"/>
          <w:szCs w:val="24"/>
        </w:rPr>
      </w:pPr>
      <w:r w:rsidRPr="00A509AA">
        <w:rPr>
          <w:sz w:val="24"/>
          <w:szCs w:val="24"/>
        </w:rPr>
        <w:t>Gaurav grumbled. “No. I won’t. Garlic's nasty.”</w:t>
      </w:r>
    </w:p>
    <w:p w14:paraId="309BF1D2" w14:textId="77777777" w:rsidR="00A509AA" w:rsidRPr="00A509AA" w:rsidRDefault="00A509AA" w:rsidP="00A509AA">
      <w:pPr>
        <w:rPr>
          <w:sz w:val="24"/>
          <w:szCs w:val="24"/>
        </w:rPr>
      </w:pPr>
      <w:r w:rsidRPr="00A509AA">
        <w:rPr>
          <w:sz w:val="24"/>
          <w:szCs w:val="24"/>
        </w:rPr>
        <w:t>Rachit raised an eyebrow. “Taste first. Cry later.”</w:t>
      </w:r>
    </w:p>
    <w:p w14:paraId="6998C533" w14:textId="77777777" w:rsidR="00A509AA" w:rsidRPr="00A509AA" w:rsidRDefault="00A509AA" w:rsidP="00A509AA">
      <w:pPr>
        <w:rPr>
          <w:sz w:val="24"/>
          <w:szCs w:val="24"/>
        </w:rPr>
      </w:pPr>
      <w:r w:rsidRPr="00A509AA">
        <w:rPr>
          <w:sz w:val="24"/>
          <w:szCs w:val="24"/>
        </w:rPr>
        <w:t>Gaurav scooped a tiny bite. Just enough to prove a point.</w:t>
      </w:r>
    </w:p>
    <w:p w14:paraId="24D23369" w14:textId="77777777" w:rsidR="00A509AA" w:rsidRPr="00A509AA" w:rsidRDefault="00A509AA" w:rsidP="00A509AA">
      <w:pPr>
        <w:rPr>
          <w:sz w:val="24"/>
          <w:szCs w:val="24"/>
        </w:rPr>
      </w:pPr>
      <w:r w:rsidRPr="00A509AA">
        <w:rPr>
          <w:sz w:val="24"/>
          <w:szCs w:val="24"/>
        </w:rPr>
        <w:t>He chewed. Blinked. Went quiet.</w:t>
      </w:r>
    </w:p>
    <w:p w14:paraId="2F0AFC9E" w14:textId="77777777" w:rsidR="00A509AA" w:rsidRPr="00A509AA" w:rsidRDefault="00A509AA" w:rsidP="00A509AA">
      <w:pPr>
        <w:rPr>
          <w:sz w:val="24"/>
          <w:szCs w:val="24"/>
        </w:rPr>
      </w:pPr>
      <w:r w:rsidRPr="00A509AA">
        <w:rPr>
          <w:sz w:val="24"/>
          <w:szCs w:val="24"/>
        </w:rPr>
        <w:t>Then slowly—very slowly—he filled his plate again.</w:t>
      </w:r>
    </w:p>
    <w:p w14:paraId="5389F916" w14:textId="77777777" w:rsidR="00A509AA" w:rsidRPr="00A509AA" w:rsidRDefault="00A509AA" w:rsidP="00A509AA">
      <w:pPr>
        <w:rPr>
          <w:sz w:val="24"/>
          <w:szCs w:val="24"/>
        </w:rPr>
      </w:pPr>
      <w:r w:rsidRPr="00A509AA">
        <w:rPr>
          <w:sz w:val="24"/>
          <w:szCs w:val="24"/>
        </w:rPr>
        <w:t>“…Fine. It’s okay.”</w:t>
      </w:r>
    </w:p>
    <w:p w14:paraId="6F25A9F7" w14:textId="77777777" w:rsidR="00A509AA" w:rsidRPr="00A509AA" w:rsidRDefault="00A509AA" w:rsidP="00A509AA">
      <w:pPr>
        <w:rPr>
          <w:sz w:val="24"/>
          <w:szCs w:val="24"/>
        </w:rPr>
      </w:pPr>
      <w:r w:rsidRPr="00A509AA">
        <w:rPr>
          <w:sz w:val="24"/>
          <w:szCs w:val="24"/>
        </w:rPr>
        <w:t>Swayam chuckled. “That’s Gaurav for ‘I’m addicted.’”</w:t>
      </w:r>
    </w:p>
    <w:p w14:paraId="12F654EE" w14:textId="77777777" w:rsidR="00A509AA" w:rsidRPr="00A509AA" w:rsidRDefault="00A509AA" w:rsidP="00A509AA">
      <w:pPr>
        <w:rPr>
          <w:sz w:val="24"/>
          <w:szCs w:val="24"/>
        </w:rPr>
      </w:pPr>
      <w:r w:rsidRPr="00A509AA">
        <w:rPr>
          <w:sz w:val="24"/>
          <w:szCs w:val="24"/>
        </w:rPr>
        <w:t>Gaurav muttered, “Shut up,” but didn’t stop eating.</w:t>
      </w:r>
    </w:p>
    <w:p w14:paraId="0F24ED08" w14:textId="77777777" w:rsidR="00A509AA" w:rsidRPr="00A509AA" w:rsidRDefault="00000000" w:rsidP="00A509AA">
      <w:pPr>
        <w:rPr>
          <w:sz w:val="24"/>
          <w:szCs w:val="24"/>
        </w:rPr>
      </w:pPr>
      <w:r>
        <w:rPr>
          <w:sz w:val="24"/>
          <w:szCs w:val="24"/>
        </w:rPr>
        <w:pict w14:anchorId="7B3450B1">
          <v:rect id="_x0000_i1164" style="width:0;height:1.5pt" o:hralign="center" o:hrstd="t" o:hr="t" fillcolor="#a0a0a0" stroked="f"/>
        </w:pict>
      </w:r>
    </w:p>
    <w:p w14:paraId="16A5F2B9" w14:textId="77777777" w:rsidR="00A509AA" w:rsidRPr="00A509AA" w:rsidRDefault="00A509AA" w:rsidP="00A509AA">
      <w:pPr>
        <w:rPr>
          <w:b/>
          <w:bCs/>
          <w:sz w:val="24"/>
          <w:szCs w:val="24"/>
        </w:rPr>
      </w:pPr>
      <w:r w:rsidRPr="00A509AA">
        <w:rPr>
          <w:b/>
          <w:bCs/>
          <w:sz w:val="24"/>
          <w:szCs w:val="24"/>
        </w:rPr>
        <w:t>Midnight – “Steam and Silence”</w:t>
      </w:r>
    </w:p>
    <w:p w14:paraId="775D5A20" w14:textId="77777777" w:rsidR="00A509AA" w:rsidRPr="00A509AA" w:rsidRDefault="00A509AA" w:rsidP="00A509AA">
      <w:pPr>
        <w:rPr>
          <w:sz w:val="24"/>
          <w:szCs w:val="24"/>
        </w:rPr>
      </w:pPr>
      <w:r w:rsidRPr="00A509AA">
        <w:rPr>
          <w:sz w:val="24"/>
          <w:szCs w:val="24"/>
        </w:rPr>
        <w:t>By 2 a.m., the house was silent.</w:t>
      </w:r>
    </w:p>
    <w:p w14:paraId="5357834C" w14:textId="77777777" w:rsidR="00A509AA" w:rsidRPr="00A509AA" w:rsidRDefault="00A509AA" w:rsidP="00A509AA">
      <w:pPr>
        <w:rPr>
          <w:sz w:val="24"/>
          <w:szCs w:val="24"/>
        </w:rPr>
      </w:pPr>
      <w:r w:rsidRPr="00A509AA">
        <w:rPr>
          <w:sz w:val="24"/>
          <w:szCs w:val="24"/>
        </w:rPr>
        <w:t xml:space="preserve">The moon hung low. </w:t>
      </w:r>
      <w:proofErr w:type="spellStart"/>
      <w:r w:rsidRPr="00A509AA">
        <w:rPr>
          <w:sz w:val="24"/>
          <w:szCs w:val="24"/>
        </w:rPr>
        <w:t>Rakhtphul’s</w:t>
      </w:r>
      <w:proofErr w:type="spellEnd"/>
      <w:r w:rsidRPr="00A509AA">
        <w:rPr>
          <w:sz w:val="24"/>
          <w:szCs w:val="24"/>
        </w:rPr>
        <w:t xml:space="preserve"> distant ward-fires blinked like slow stars behind mist.</w:t>
      </w:r>
    </w:p>
    <w:p w14:paraId="5F54D63F" w14:textId="77777777" w:rsidR="00A509AA" w:rsidRPr="00A509AA" w:rsidRDefault="00A509AA" w:rsidP="00A509AA">
      <w:pPr>
        <w:rPr>
          <w:sz w:val="24"/>
          <w:szCs w:val="24"/>
        </w:rPr>
      </w:pPr>
      <w:r w:rsidRPr="00A509AA">
        <w:rPr>
          <w:sz w:val="24"/>
          <w:szCs w:val="24"/>
        </w:rPr>
        <w:t xml:space="preserve">Upstairs, tucked into a private stone-enclosed garden alcove, the </w:t>
      </w:r>
      <w:r w:rsidRPr="00A509AA">
        <w:rPr>
          <w:b/>
          <w:bCs/>
          <w:sz w:val="24"/>
          <w:szCs w:val="24"/>
        </w:rPr>
        <w:t>hot tub</w:t>
      </w:r>
      <w:r w:rsidRPr="00A509AA">
        <w:rPr>
          <w:sz w:val="24"/>
          <w:szCs w:val="24"/>
        </w:rPr>
        <w:t xml:space="preserve"> simmered quietly—runed to heat automatically at certain hours. Steam curled gently over the edge of the tiled edge, warm against the cold night.</w:t>
      </w:r>
    </w:p>
    <w:p w14:paraId="54AC0E58" w14:textId="77777777" w:rsidR="00A509AA" w:rsidRPr="00A509AA" w:rsidRDefault="00A509AA" w:rsidP="00A509AA">
      <w:pPr>
        <w:rPr>
          <w:sz w:val="24"/>
          <w:szCs w:val="24"/>
        </w:rPr>
      </w:pPr>
      <w:r w:rsidRPr="00A509AA">
        <w:rPr>
          <w:b/>
          <w:bCs/>
          <w:sz w:val="24"/>
          <w:szCs w:val="24"/>
        </w:rPr>
        <w:t>Rachit</w:t>
      </w:r>
      <w:r w:rsidRPr="00A509AA">
        <w:rPr>
          <w:sz w:val="24"/>
          <w:szCs w:val="24"/>
        </w:rPr>
        <w:t xml:space="preserve"> sat submerged to the collarbone, eyes half-lidded, arms stretched along the rim behind him. The only sound was the soft bubbling of water and the occasional drip from the nearby fountain.</w:t>
      </w:r>
    </w:p>
    <w:p w14:paraId="67AF2F8A" w14:textId="77777777" w:rsidR="00A509AA" w:rsidRPr="00A509AA" w:rsidRDefault="00A509AA" w:rsidP="00A509AA">
      <w:pPr>
        <w:rPr>
          <w:sz w:val="24"/>
          <w:szCs w:val="24"/>
        </w:rPr>
      </w:pPr>
      <w:r w:rsidRPr="00A509AA">
        <w:rPr>
          <w:sz w:val="24"/>
          <w:szCs w:val="24"/>
        </w:rPr>
        <w:t>Then the door creaked open.</w:t>
      </w:r>
    </w:p>
    <w:p w14:paraId="46BFBEB6" w14:textId="77777777" w:rsidR="00A509AA" w:rsidRPr="00A509AA" w:rsidRDefault="00A509AA" w:rsidP="00A509AA">
      <w:pPr>
        <w:rPr>
          <w:sz w:val="24"/>
          <w:szCs w:val="24"/>
        </w:rPr>
      </w:pPr>
      <w:r w:rsidRPr="00A509AA">
        <w:rPr>
          <w:b/>
          <w:bCs/>
          <w:sz w:val="24"/>
          <w:szCs w:val="24"/>
        </w:rPr>
        <w:t>Gaurav</w:t>
      </w:r>
      <w:r w:rsidRPr="00A509AA">
        <w:rPr>
          <w:sz w:val="24"/>
          <w:szCs w:val="24"/>
        </w:rPr>
        <w:t xml:space="preserve"> stepped in—tank top and loose pants, hair wet from a recent rinse.</w:t>
      </w:r>
    </w:p>
    <w:p w14:paraId="45043671" w14:textId="77777777" w:rsidR="00A509AA" w:rsidRPr="00A509AA" w:rsidRDefault="00A509AA" w:rsidP="00A509AA">
      <w:pPr>
        <w:rPr>
          <w:sz w:val="24"/>
          <w:szCs w:val="24"/>
        </w:rPr>
      </w:pPr>
      <w:r w:rsidRPr="00A509AA">
        <w:rPr>
          <w:sz w:val="24"/>
          <w:szCs w:val="24"/>
        </w:rPr>
        <w:lastRenderedPageBreak/>
        <w:t>He blinked once.</w:t>
      </w:r>
    </w:p>
    <w:p w14:paraId="4DA95D39" w14:textId="77777777" w:rsidR="00A509AA" w:rsidRPr="00A509AA" w:rsidRDefault="00A509AA" w:rsidP="00A509AA">
      <w:pPr>
        <w:rPr>
          <w:sz w:val="24"/>
          <w:szCs w:val="24"/>
        </w:rPr>
      </w:pPr>
      <w:r w:rsidRPr="00A509AA">
        <w:rPr>
          <w:sz w:val="24"/>
          <w:szCs w:val="24"/>
        </w:rPr>
        <w:t>Then frowned hard.</w:t>
      </w:r>
    </w:p>
    <w:p w14:paraId="756A3B2E" w14:textId="77777777" w:rsidR="00A509AA" w:rsidRPr="00A509AA" w:rsidRDefault="00A509AA" w:rsidP="00A509AA">
      <w:pPr>
        <w:rPr>
          <w:sz w:val="24"/>
          <w:szCs w:val="24"/>
        </w:rPr>
      </w:pPr>
      <w:r w:rsidRPr="00A509AA">
        <w:rPr>
          <w:sz w:val="24"/>
          <w:szCs w:val="24"/>
        </w:rPr>
        <w:t>“Why are you naked?”</w:t>
      </w:r>
    </w:p>
    <w:p w14:paraId="076D4DFF" w14:textId="77777777" w:rsidR="00A509AA" w:rsidRPr="00A509AA" w:rsidRDefault="00A509AA" w:rsidP="00A509AA">
      <w:pPr>
        <w:rPr>
          <w:sz w:val="24"/>
          <w:szCs w:val="24"/>
        </w:rPr>
      </w:pPr>
      <w:r w:rsidRPr="00A509AA">
        <w:rPr>
          <w:sz w:val="24"/>
          <w:szCs w:val="24"/>
        </w:rPr>
        <w:t>Rachit tilted his head back slightly, not even flinching. “You’re the one who walked in.”</w:t>
      </w:r>
    </w:p>
    <w:p w14:paraId="0755F3E6" w14:textId="77777777" w:rsidR="00A509AA" w:rsidRPr="00A509AA" w:rsidRDefault="00A509AA" w:rsidP="00A509AA">
      <w:pPr>
        <w:rPr>
          <w:sz w:val="24"/>
          <w:szCs w:val="24"/>
        </w:rPr>
      </w:pPr>
      <w:r w:rsidRPr="00A509AA">
        <w:rPr>
          <w:sz w:val="24"/>
          <w:szCs w:val="24"/>
        </w:rPr>
        <w:t>“Put something on, damn it.”</w:t>
      </w:r>
    </w:p>
    <w:p w14:paraId="077A843E" w14:textId="77777777" w:rsidR="00A509AA" w:rsidRPr="00A509AA" w:rsidRDefault="00A509AA" w:rsidP="00A509AA">
      <w:pPr>
        <w:rPr>
          <w:sz w:val="24"/>
          <w:szCs w:val="24"/>
        </w:rPr>
      </w:pPr>
      <w:r w:rsidRPr="00A509AA">
        <w:rPr>
          <w:sz w:val="24"/>
          <w:szCs w:val="24"/>
        </w:rPr>
        <w:t>With a slow sigh, Rachit rose from the water like a ghost—grabbing a towel as he stepped out, droplets trailing from his chest and shoulders.</w:t>
      </w:r>
    </w:p>
    <w:p w14:paraId="022FEF28" w14:textId="77777777" w:rsidR="00A509AA" w:rsidRPr="00A509AA" w:rsidRDefault="00A509AA" w:rsidP="00A509AA">
      <w:pPr>
        <w:rPr>
          <w:sz w:val="24"/>
          <w:szCs w:val="24"/>
        </w:rPr>
      </w:pPr>
      <w:r w:rsidRPr="00A509AA">
        <w:rPr>
          <w:sz w:val="24"/>
          <w:szCs w:val="24"/>
        </w:rPr>
        <w:t xml:space="preserve">He pulled on loose cotton pants and a long-sleeved black shirt before settling on a nearby stone bench, </w:t>
      </w:r>
      <w:proofErr w:type="spellStart"/>
      <w:r w:rsidRPr="00A509AA">
        <w:rPr>
          <w:sz w:val="24"/>
          <w:szCs w:val="24"/>
        </w:rPr>
        <w:t>toweling</w:t>
      </w:r>
      <w:proofErr w:type="spellEnd"/>
      <w:r w:rsidRPr="00A509AA">
        <w:rPr>
          <w:sz w:val="24"/>
          <w:szCs w:val="24"/>
        </w:rPr>
        <w:t xml:space="preserve"> his hair.</w:t>
      </w:r>
    </w:p>
    <w:p w14:paraId="03F68097" w14:textId="77777777" w:rsidR="00A509AA" w:rsidRPr="00A509AA" w:rsidRDefault="00A509AA" w:rsidP="00A509AA">
      <w:pPr>
        <w:rPr>
          <w:sz w:val="24"/>
          <w:szCs w:val="24"/>
        </w:rPr>
      </w:pPr>
      <w:r w:rsidRPr="00A509AA">
        <w:rPr>
          <w:sz w:val="24"/>
          <w:szCs w:val="24"/>
        </w:rPr>
        <w:t>Gaurav sat across from him.</w:t>
      </w:r>
    </w:p>
    <w:p w14:paraId="22AFD708" w14:textId="3D947020" w:rsidR="00A509AA" w:rsidRPr="00A509AA" w:rsidRDefault="00A509AA" w:rsidP="00A509AA">
      <w:pPr>
        <w:rPr>
          <w:sz w:val="24"/>
          <w:szCs w:val="24"/>
        </w:rPr>
      </w:pPr>
      <w:r w:rsidRPr="00A509AA">
        <w:rPr>
          <w:sz w:val="24"/>
          <w:szCs w:val="24"/>
        </w:rPr>
        <w:t xml:space="preserve">Then </w:t>
      </w:r>
      <w:r>
        <w:rPr>
          <w:sz w:val="24"/>
          <w:szCs w:val="24"/>
        </w:rPr>
        <w:t>said</w:t>
      </w:r>
      <w:r w:rsidRPr="00A509AA">
        <w:rPr>
          <w:sz w:val="24"/>
          <w:szCs w:val="24"/>
        </w:rPr>
        <w:t>, low:</w:t>
      </w:r>
    </w:p>
    <w:p w14:paraId="4ED924E3" w14:textId="744E2F5D" w:rsidR="00A509AA" w:rsidRPr="00A509AA" w:rsidRDefault="00A509AA" w:rsidP="00A509AA">
      <w:pPr>
        <w:rPr>
          <w:sz w:val="24"/>
          <w:szCs w:val="24"/>
        </w:rPr>
      </w:pPr>
      <w:r w:rsidRPr="00A509AA">
        <w:rPr>
          <w:sz w:val="24"/>
          <w:szCs w:val="24"/>
        </w:rPr>
        <w:t>“You stayed behind at Reinhard’s while we went to Slava.”</w:t>
      </w:r>
    </w:p>
    <w:p w14:paraId="7B6904FF" w14:textId="77777777" w:rsidR="00A509AA" w:rsidRPr="00A509AA" w:rsidRDefault="00A509AA" w:rsidP="00A509AA">
      <w:pPr>
        <w:rPr>
          <w:sz w:val="24"/>
          <w:szCs w:val="24"/>
        </w:rPr>
      </w:pPr>
      <w:r w:rsidRPr="00A509AA">
        <w:rPr>
          <w:sz w:val="24"/>
          <w:szCs w:val="24"/>
        </w:rPr>
        <w:t>“I did.”</w:t>
      </w:r>
    </w:p>
    <w:p w14:paraId="06F19BC8" w14:textId="77777777" w:rsidR="00A509AA" w:rsidRPr="00A509AA" w:rsidRDefault="00A509AA" w:rsidP="00A509AA">
      <w:pPr>
        <w:rPr>
          <w:sz w:val="24"/>
          <w:szCs w:val="24"/>
        </w:rPr>
      </w:pPr>
      <w:r w:rsidRPr="00A509AA">
        <w:rPr>
          <w:sz w:val="24"/>
          <w:szCs w:val="24"/>
        </w:rPr>
        <w:t>“You were investigating.”</w:t>
      </w:r>
    </w:p>
    <w:p w14:paraId="7DF205EB" w14:textId="77777777" w:rsidR="00A509AA" w:rsidRPr="00A509AA" w:rsidRDefault="00A509AA" w:rsidP="00A509AA">
      <w:pPr>
        <w:rPr>
          <w:sz w:val="24"/>
          <w:szCs w:val="24"/>
        </w:rPr>
      </w:pPr>
      <w:r w:rsidRPr="00A509AA">
        <w:rPr>
          <w:sz w:val="24"/>
          <w:szCs w:val="24"/>
        </w:rPr>
        <w:t>A pause.</w:t>
      </w:r>
    </w:p>
    <w:p w14:paraId="48DA0666" w14:textId="77777777" w:rsidR="00A509AA" w:rsidRPr="00A509AA" w:rsidRDefault="00A509AA" w:rsidP="00A509AA">
      <w:pPr>
        <w:rPr>
          <w:sz w:val="24"/>
          <w:szCs w:val="24"/>
        </w:rPr>
      </w:pPr>
      <w:r w:rsidRPr="00A509AA">
        <w:rPr>
          <w:sz w:val="24"/>
          <w:szCs w:val="24"/>
        </w:rPr>
        <w:t>“Right?”</w:t>
      </w:r>
    </w:p>
    <w:p w14:paraId="6F3464F9" w14:textId="77777777" w:rsidR="00A509AA" w:rsidRPr="00A509AA" w:rsidRDefault="00A509AA" w:rsidP="00A509AA">
      <w:pPr>
        <w:rPr>
          <w:sz w:val="24"/>
          <w:szCs w:val="24"/>
        </w:rPr>
      </w:pPr>
      <w:r w:rsidRPr="00A509AA">
        <w:rPr>
          <w:sz w:val="24"/>
          <w:szCs w:val="24"/>
        </w:rPr>
        <w:t>Rachit didn’t answer immediately.</w:t>
      </w:r>
    </w:p>
    <w:p w14:paraId="48129034" w14:textId="77777777" w:rsidR="00A509AA" w:rsidRPr="00A509AA" w:rsidRDefault="00A509AA" w:rsidP="00A509AA">
      <w:pPr>
        <w:rPr>
          <w:sz w:val="24"/>
          <w:szCs w:val="24"/>
        </w:rPr>
      </w:pPr>
      <w:r w:rsidRPr="00A509AA">
        <w:rPr>
          <w:sz w:val="24"/>
          <w:szCs w:val="24"/>
        </w:rPr>
        <w:t>Then, softly: “Yes.”</w:t>
      </w:r>
    </w:p>
    <w:p w14:paraId="0B32FC87" w14:textId="77777777" w:rsidR="00A509AA" w:rsidRPr="00A509AA" w:rsidRDefault="00A509AA" w:rsidP="00A509AA">
      <w:pPr>
        <w:rPr>
          <w:sz w:val="24"/>
          <w:szCs w:val="24"/>
        </w:rPr>
      </w:pPr>
      <w:r w:rsidRPr="00A509AA">
        <w:rPr>
          <w:sz w:val="24"/>
          <w:szCs w:val="24"/>
        </w:rPr>
        <w:t>Gaurav’s jaw tightened. He looked away for a moment.</w:t>
      </w:r>
    </w:p>
    <w:p w14:paraId="3E0E6E28" w14:textId="77777777" w:rsidR="00A509AA" w:rsidRPr="00A509AA" w:rsidRDefault="00A509AA" w:rsidP="00A509AA">
      <w:pPr>
        <w:rPr>
          <w:sz w:val="24"/>
          <w:szCs w:val="24"/>
        </w:rPr>
      </w:pPr>
      <w:r w:rsidRPr="00A509AA">
        <w:rPr>
          <w:sz w:val="24"/>
          <w:szCs w:val="24"/>
        </w:rPr>
        <w:t>Then back.</w:t>
      </w:r>
    </w:p>
    <w:p w14:paraId="4AA4C754" w14:textId="77777777" w:rsidR="00A509AA" w:rsidRPr="00A509AA" w:rsidRDefault="00A509AA" w:rsidP="00A509AA">
      <w:pPr>
        <w:rPr>
          <w:sz w:val="24"/>
          <w:szCs w:val="24"/>
        </w:rPr>
      </w:pPr>
      <w:r w:rsidRPr="00A509AA">
        <w:rPr>
          <w:sz w:val="24"/>
          <w:szCs w:val="24"/>
        </w:rPr>
        <w:t>“So just say it. Luna is my sister.”</w:t>
      </w:r>
    </w:p>
    <w:p w14:paraId="2E7FB057" w14:textId="77777777" w:rsidR="00A509AA" w:rsidRPr="00A509AA" w:rsidRDefault="00A509AA" w:rsidP="00A509AA">
      <w:pPr>
        <w:rPr>
          <w:sz w:val="24"/>
          <w:szCs w:val="24"/>
        </w:rPr>
      </w:pPr>
      <w:r w:rsidRPr="00A509AA">
        <w:rPr>
          <w:sz w:val="24"/>
          <w:szCs w:val="24"/>
        </w:rPr>
        <w:t>Rachit folded the towel, methodically. Then met his eyes.</w:t>
      </w:r>
    </w:p>
    <w:p w14:paraId="739CD6BD" w14:textId="77777777" w:rsidR="00A509AA" w:rsidRPr="00A509AA" w:rsidRDefault="00A509AA" w:rsidP="00A509AA">
      <w:pPr>
        <w:rPr>
          <w:sz w:val="24"/>
          <w:szCs w:val="24"/>
        </w:rPr>
      </w:pPr>
      <w:r w:rsidRPr="00A509AA">
        <w:rPr>
          <w:sz w:val="24"/>
          <w:szCs w:val="24"/>
        </w:rPr>
        <w:t>“She is.”</w:t>
      </w:r>
    </w:p>
    <w:p w14:paraId="62E70865" w14:textId="77777777" w:rsidR="00A509AA" w:rsidRPr="00A509AA" w:rsidRDefault="00A509AA" w:rsidP="00A509AA">
      <w:pPr>
        <w:rPr>
          <w:sz w:val="24"/>
          <w:szCs w:val="24"/>
        </w:rPr>
      </w:pPr>
      <w:r w:rsidRPr="00A509AA">
        <w:rPr>
          <w:sz w:val="24"/>
          <w:szCs w:val="24"/>
        </w:rPr>
        <w:t>The steam curled higher between them.</w:t>
      </w:r>
    </w:p>
    <w:p w14:paraId="5439EEB8" w14:textId="32352759" w:rsidR="00A509AA" w:rsidRPr="00A509AA" w:rsidRDefault="00A509AA" w:rsidP="00A509AA">
      <w:pPr>
        <w:rPr>
          <w:sz w:val="24"/>
          <w:szCs w:val="24"/>
        </w:rPr>
      </w:pPr>
      <w:r w:rsidRPr="00A509AA">
        <w:rPr>
          <w:sz w:val="24"/>
          <w:szCs w:val="24"/>
        </w:rPr>
        <w:t>“But you lost her,” Rachit added. “In that escape</w:t>
      </w:r>
      <w:r>
        <w:rPr>
          <w:sz w:val="24"/>
          <w:szCs w:val="24"/>
        </w:rPr>
        <w:t>”</w:t>
      </w:r>
    </w:p>
    <w:p w14:paraId="4D87F57D" w14:textId="77777777" w:rsidR="00A509AA" w:rsidRPr="00A509AA" w:rsidRDefault="00A509AA" w:rsidP="00A509AA">
      <w:pPr>
        <w:rPr>
          <w:sz w:val="24"/>
          <w:szCs w:val="24"/>
        </w:rPr>
      </w:pPr>
      <w:r w:rsidRPr="00A509AA">
        <w:rPr>
          <w:sz w:val="24"/>
          <w:szCs w:val="24"/>
        </w:rPr>
        <w:t>Gaurav’s face was unreadable. But his knuckles had gone white against the bench.</w:t>
      </w:r>
    </w:p>
    <w:p w14:paraId="73E1A4C8" w14:textId="77777777" w:rsidR="00A509AA" w:rsidRPr="00A509AA" w:rsidRDefault="00A509AA" w:rsidP="00A509AA">
      <w:pPr>
        <w:rPr>
          <w:sz w:val="24"/>
          <w:szCs w:val="24"/>
        </w:rPr>
      </w:pPr>
      <w:r w:rsidRPr="00A509AA">
        <w:rPr>
          <w:sz w:val="24"/>
          <w:szCs w:val="24"/>
        </w:rPr>
        <w:t xml:space="preserve">“She doesn’t remember,” Rachit continued. “Her memories were sealed, maybe twisted. I think </w:t>
      </w:r>
      <w:proofErr w:type="spellStart"/>
      <w:r w:rsidRPr="00A509AA">
        <w:rPr>
          <w:sz w:val="24"/>
          <w:szCs w:val="24"/>
        </w:rPr>
        <w:t>Varaxes</w:t>
      </w:r>
      <w:proofErr w:type="spellEnd"/>
      <w:r w:rsidRPr="00A509AA">
        <w:rPr>
          <w:sz w:val="24"/>
          <w:szCs w:val="24"/>
        </w:rPr>
        <w:t xml:space="preserve"> is behind it. But I don’t know how.”</w:t>
      </w:r>
    </w:p>
    <w:p w14:paraId="327B8DD5" w14:textId="77777777" w:rsidR="00A509AA" w:rsidRPr="00A509AA" w:rsidRDefault="00A509AA" w:rsidP="00A509AA">
      <w:pPr>
        <w:rPr>
          <w:sz w:val="24"/>
          <w:szCs w:val="24"/>
        </w:rPr>
      </w:pPr>
      <w:r w:rsidRPr="00A509AA">
        <w:rPr>
          <w:sz w:val="24"/>
          <w:szCs w:val="24"/>
        </w:rPr>
        <w:lastRenderedPageBreak/>
        <w:t>Gaurav exhaled hard. “You’re saying I just have to live with that?”</w:t>
      </w:r>
    </w:p>
    <w:p w14:paraId="48FD03EA" w14:textId="77777777" w:rsidR="00A509AA" w:rsidRPr="00A509AA" w:rsidRDefault="00A509AA" w:rsidP="00A509AA">
      <w:pPr>
        <w:rPr>
          <w:sz w:val="24"/>
          <w:szCs w:val="24"/>
        </w:rPr>
      </w:pPr>
      <w:r w:rsidRPr="00A509AA">
        <w:rPr>
          <w:sz w:val="24"/>
          <w:szCs w:val="24"/>
        </w:rPr>
        <w:t xml:space="preserve">“No,” Rachit said quietly. “I’m saying... to get her back, we need to </w:t>
      </w:r>
      <w:r w:rsidRPr="00A509AA">
        <w:rPr>
          <w:b/>
          <w:bCs/>
          <w:sz w:val="24"/>
          <w:szCs w:val="24"/>
        </w:rPr>
        <w:t>win Kaali Bhoomi</w:t>
      </w:r>
      <w:r w:rsidRPr="00A509AA">
        <w:rPr>
          <w:sz w:val="24"/>
          <w:szCs w:val="24"/>
        </w:rPr>
        <w:t>.”</w:t>
      </w:r>
    </w:p>
    <w:p w14:paraId="2D8BF230" w14:textId="77777777" w:rsidR="00A509AA" w:rsidRPr="00A509AA" w:rsidRDefault="00A509AA" w:rsidP="00A509AA">
      <w:pPr>
        <w:rPr>
          <w:sz w:val="24"/>
          <w:szCs w:val="24"/>
        </w:rPr>
      </w:pPr>
      <w:r w:rsidRPr="00A509AA">
        <w:rPr>
          <w:sz w:val="24"/>
          <w:szCs w:val="24"/>
        </w:rPr>
        <w:t>That silenced the night.</w:t>
      </w:r>
    </w:p>
    <w:p w14:paraId="6CD6EE88" w14:textId="77777777" w:rsidR="00A509AA" w:rsidRPr="00A509AA" w:rsidRDefault="00A509AA" w:rsidP="00A509AA">
      <w:pPr>
        <w:rPr>
          <w:sz w:val="24"/>
          <w:szCs w:val="24"/>
        </w:rPr>
      </w:pPr>
      <w:r w:rsidRPr="00A509AA">
        <w:rPr>
          <w:sz w:val="24"/>
          <w:szCs w:val="24"/>
        </w:rPr>
        <w:t>Rachit stared at the mist drifting off the water.</w:t>
      </w:r>
    </w:p>
    <w:p w14:paraId="0C89C21C" w14:textId="77777777" w:rsidR="00A509AA" w:rsidRPr="00A509AA" w:rsidRDefault="00A509AA" w:rsidP="00A509AA">
      <w:pPr>
        <w:rPr>
          <w:sz w:val="24"/>
          <w:szCs w:val="24"/>
        </w:rPr>
      </w:pPr>
      <w:r w:rsidRPr="00A509AA">
        <w:rPr>
          <w:sz w:val="24"/>
          <w:szCs w:val="24"/>
        </w:rPr>
        <w:t>“She’s behind a wall now,” he said. “And that wall has a name, and a kingdom, and blades guarding it. But if we win—”</w:t>
      </w:r>
    </w:p>
    <w:p w14:paraId="1BE85276" w14:textId="77777777" w:rsidR="00A509AA" w:rsidRPr="00A509AA" w:rsidRDefault="00A509AA" w:rsidP="00A509AA">
      <w:pPr>
        <w:rPr>
          <w:sz w:val="24"/>
          <w:szCs w:val="24"/>
        </w:rPr>
      </w:pPr>
      <w:r w:rsidRPr="00A509AA">
        <w:rPr>
          <w:sz w:val="24"/>
          <w:szCs w:val="24"/>
        </w:rPr>
        <w:t>“We take the key.”</w:t>
      </w:r>
    </w:p>
    <w:p w14:paraId="3AB04BBD" w14:textId="77777777" w:rsidR="00A509AA" w:rsidRPr="00A509AA" w:rsidRDefault="00A509AA" w:rsidP="00A509AA">
      <w:pPr>
        <w:rPr>
          <w:sz w:val="24"/>
          <w:szCs w:val="24"/>
        </w:rPr>
      </w:pPr>
      <w:r w:rsidRPr="00A509AA">
        <w:rPr>
          <w:sz w:val="24"/>
          <w:szCs w:val="24"/>
        </w:rPr>
        <w:t>Gaurav closed his eyes.</w:t>
      </w:r>
    </w:p>
    <w:p w14:paraId="18566775" w14:textId="77777777" w:rsidR="00A509AA" w:rsidRPr="00A509AA" w:rsidRDefault="00A509AA" w:rsidP="00A509AA">
      <w:pPr>
        <w:rPr>
          <w:sz w:val="24"/>
          <w:szCs w:val="24"/>
        </w:rPr>
      </w:pPr>
      <w:r w:rsidRPr="00A509AA">
        <w:rPr>
          <w:sz w:val="24"/>
          <w:szCs w:val="24"/>
        </w:rPr>
        <w:t>Then stood up.</w:t>
      </w:r>
    </w:p>
    <w:p w14:paraId="45CBA628" w14:textId="77777777" w:rsidR="00A509AA" w:rsidRPr="00A509AA" w:rsidRDefault="00A509AA" w:rsidP="00A509AA">
      <w:pPr>
        <w:rPr>
          <w:sz w:val="24"/>
          <w:szCs w:val="24"/>
        </w:rPr>
      </w:pPr>
      <w:r w:rsidRPr="00A509AA">
        <w:rPr>
          <w:sz w:val="24"/>
          <w:szCs w:val="24"/>
        </w:rPr>
        <w:t>“She’ll remember,” he said. “Even if I have to tear down every memory they gave her.”</w:t>
      </w:r>
    </w:p>
    <w:p w14:paraId="30B21E47" w14:textId="77777777" w:rsidR="00A509AA" w:rsidRPr="00A509AA" w:rsidRDefault="00A509AA" w:rsidP="00A509AA">
      <w:pPr>
        <w:rPr>
          <w:sz w:val="24"/>
          <w:szCs w:val="24"/>
        </w:rPr>
      </w:pPr>
      <w:r w:rsidRPr="00A509AA">
        <w:rPr>
          <w:sz w:val="24"/>
          <w:szCs w:val="24"/>
        </w:rPr>
        <w:t>Rachit didn’t stop him as he turned to leave.</w:t>
      </w:r>
    </w:p>
    <w:p w14:paraId="3C406A27" w14:textId="77777777" w:rsidR="00A509AA" w:rsidRPr="00A509AA" w:rsidRDefault="00A509AA" w:rsidP="00A509AA">
      <w:pPr>
        <w:rPr>
          <w:sz w:val="24"/>
          <w:szCs w:val="24"/>
        </w:rPr>
      </w:pPr>
      <w:r w:rsidRPr="00A509AA">
        <w:rPr>
          <w:sz w:val="24"/>
          <w:szCs w:val="24"/>
        </w:rPr>
        <w:t>But before Gaurav could walk out, he said:</w:t>
      </w:r>
    </w:p>
    <w:p w14:paraId="0E352447" w14:textId="77777777" w:rsidR="00A509AA" w:rsidRPr="00A509AA" w:rsidRDefault="00A509AA" w:rsidP="00A509AA">
      <w:pPr>
        <w:rPr>
          <w:sz w:val="24"/>
          <w:szCs w:val="24"/>
        </w:rPr>
      </w:pPr>
      <w:r w:rsidRPr="00A509AA">
        <w:rPr>
          <w:sz w:val="24"/>
          <w:szCs w:val="24"/>
        </w:rPr>
        <w:t>“Don’t lose yourself in it.”</w:t>
      </w:r>
    </w:p>
    <w:p w14:paraId="27BD5D8F" w14:textId="77777777" w:rsidR="00A509AA" w:rsidRPr="00A509AA" w:rsidRDefault="00A509AA" w:rsidP="00A509AA">
      <w:pPr>
        <w:rPr>
          <w:sz w:val="24"/>
          <w:szCs w:val="24"/>
        </w:rPr>
      </w:pPr>
      <w:r w:rsidRPr="00A509AA">
        <w:rPr>
          <w:sz w:val="24"/>
          <w:szCs w:val="24"/>
        </w:rPr>
        <w:t>Gaurav stopped.</w:t>
      </w:r>
    </w:p>
    <w:p w14:paraId="26BAFF68" w14:textId="77777777" w:rsidR="00A509AA" w:rsidRPr="00A509AA" w:rsidRDefault="00A509AA" w:rsidP="00A509AA">
      <w:pPr>
        <w:rPr>
          <w:sz w:val="24"/>
          <w:szCs w:val="24"/>
        </w:rPr>
      </w:pPr>
      <w:r w:rsidRPr="00A509AA">
        <w:rPr>
          <w:sz w:val="24"/>
          <w:szCs w:val="24"/>
        </w:rPr>
        <w:t>Then gave a dry laugh.</w:t>
      </w:r>
    </w:p>
    <w:p w14:paraId="6EE5050E" w14:textId="77777777" w:rsidR="00A509AA" w:rsidRPr="00A509AA" w:rsidRDefault="00A509AA" w:rsidP="00A509AA">
      <w:pPr>
        <w:rPr>
          <w:sz w:val="24"/>
          <w:szCs w:val="24"/>
        </w:rPr>
      </w:pPr>
      <w:r w:rsidRPr="00A509AA">
        <w:rPr>
          <w:sz w:val="24"/>
          <w:szCs w:val="24"/>
        </w:rPr>
        <w:t>“I already did,” he said. “I’m just trying to find what’s left.”</w:t>
      </w:r>
    </w:p>
    <w:p w14:paraId="0C06271A" w14:textId="77777777" w:rsidR="009C26DD" w:rsidRDefault="009C26DD" w:rsidP="00BB54D7">
      <w:pPr>
        <w:rPr>
          <w:sz w:val="24"/>
          <w:szCs w:val="24"/>
        </w:rPr>
      </w:pPr>
    </w:p>
    <w:p w14:paraId="7947BED8" w14:textId="77777777" w:rsidR="009C26DD" w:rsidRPr="00BB54D7" w:rsidRDefault="009C26DD" w:rsidP="00BB54D7">
      <w:pPr>
        <w:rPr>
          <w:sz w:val="24"/>
          <w:szCs w:val="24"/>
        </w:rPr>
      </w:pPr>
    </w:p>
    <w:p w14:paraId="56A160A5" w14:textId="59A0A16E" w:rsidR="00C776E3" w:rsidRDefault="008717B7" w:rsidP="008717B7">
      <w:pPr>
        <w:pStyle w:val="Heading3"/>
        <w:rPr>
          <w:sz w:val="36"/>
          <w:szCs w:val="36"/>
        </w:rPr>
      </w:pPr>
      <w:r w:rsidRPr="008717B7">
        <w:rPr>
          <w:sz w:val="36"/>
          <w:szCs w:val="36"/>
        </w:rPr>
        <w:t>After approximately 4 weeks later~</w:t>
      </w:r>
    </w:p>
    <w:p w14:paraId="1BD61895" w14:textId="77777777" w:rsidR="008717B7" w:rsidRPr="008717B7" w:rsidRDefault="008717B7" w:rsidP="008717B7"/>
    <w:p w14:paraId="7DA4245F" w14:textId="77777777" w:rsidR="008717B7" w:rsidRDefault="008717B7" w:rsidP="008717B7">
      <w:pPr>
        <w:rPr>
          <w:rFonts w:asciiTheme="majorHAnsi" w:eastAsiaTheme="majorEastAsia" w:hAnsiTheme="majorHAnsi" w:cstheme="majorBidi"/>
          <w:smallCaps/>
          <w:sz w:val="36"/>
          <w:szCs w:val="36"/>
        </w:rPr>
      </w:pPr>
    </w:p>
    <w:p w14:paraId="30FFADB2" w14:textId="77777777" w:rsidR="008717B7" w:rsidRPr="008717B7" w:rsidRDefault="008717B7" w:rsidP="008717B7">
      <w:r w:rsidRPr="008717B7">
        <w:t xml:space="preserve">The clock above the hall ticked quietly past </w:t>
      </w:r>
      <w:r w:rsidRPr="008717B7">
        <w:rPr>
          <w:b/>
          <w:bCs/>
        </w:rPr>
        <w:t>8:37 PM</w:t>
      </w:r>
      <w:r w:rsidRPr="008717B7">
        <w:t>.</w:t>
      </w:r>
    </w:p>
    <w:p w14:paraId="5BB76532" w14:textId="77777777" w:rsidR="008717B7" w:rsidRPr="008717B7" w:rsidRDefault="008717B7" w:rsidP="008717B7">
      <w:r w:rsidRPr="008717B7">
        <w:t>The air in the bungalow felt different tonight.</w:t>
      </w:r>
    </w:p>
    <w:p w14:paraId="25B21FB5" w14:textId="77777777" w:rsidR="008717B7" w:rsidRPr="008717B7" w:rsidRDefault="008717B7" w:rsidP="008717B7">
      <w:r w:rsidRPr="008717B7">
        <w:t xml:space="preserve">The ringed street lanterns of </w:t>
      </w:r>
      <w:proofErr w:type="spellStart"/>
      <w:r w:rsidRPr="008717B7">
        <w:t>Rakhtphul</w:t>
      </w:r>
      <w:proofErr w:type="spellEnd"/>
      <w:r w:rsidRPr="008717B7">
        <w:t xml:space="preserve"> glowed pale gold beyond the courtyard walls, but inside, every light had been dimmed to soft candle flame. The dinner table was pushed aside for space. Mats spread across the living room, bowls of nuts and fruit at the </w:t>
      </w:r>
      <w:proofErr w:type="spellStart"/>
      <w:r w:rsidRPr="008717B7">
        <w:t>center</w:t>
      </w:r>
      <w:proofErr w:type="spellEnd"/>
      <w:r w:rsidRPr="008717B7">
        <w:t>, plates long cleared. Everyone had washed up, changed into loose, relaxed clothes. For once—no one was limping.</w:t>
      </w:r>
    </w:p>
    <w:p w14:paraId="3D7735DA" w14:textId="77777777" w:rsidR="008717B7" w:rsidRPr="008717B7" w:rsidRDefault="008717B7" w:rsidP="008717B7">
      <w:r w:rsidRPr="008717B7">
        <w:lastRenderedPageBreak/>
        <w:t>They were all gathered, lounging around together, facing a tomorrow that none of them could predict.</w:t>
      </w:r>
    </w:p>
    <w:p w14:paraId="2159B088" w14:textId="77777777" w:rsidR="008717B7" w:rsidRPr="008717B7" w:rsidRDefault="008717B7" w:rsidP="008717B7">
      <w:r w:rsidRPr="008717B7">
        <w:rPr>
          <w:b/>
          <w:bCs/>
        </w:rPr>
        <w:t>Tomorrow was Kaali Bhoomi.</w:t>
      </w:r>
    </w:p>
    <w:p w14:paraId="08D61E10" w14:textId="77777777" w:rsidR="008717B7" w:rsidRPr="008717B7" w:rsidRDefault="008717B7" w:rsidP="008717B7">
      <w:r w:rsidRPr="008717B7">
        <w:rPr>
          <w:b/>
          <w:bCs/>
        </w:rPr>
        <w:t>Entry window: 7 to 9 A.M. sharp.</w:t>
      </w:r>
    </w:p>
    <w:p w14:paraId="194BF853" w14:textId="77777777" w:rsidR="008717B7" w:rsidRPr="008717B7" w:rsidRDefault="008717B7" w:rsidP="008717B7">
      <w:r w:rsidRPr="008717B7">
        <w:t>Miss it, and your name vanished from the slate. No second chances.</w:t>
      </w:r>
    </w:p>
    <w:p w14:paraId="12823796" w14:textId="77777777" w:rsidR="008717B7" w:rsidRPr="008717B7" w:rsidRDefault="00000000" w:rsidP="008717B7">
      <w:r>
        <w:pict w14:anchorId="05D0C63A">
          <v:rect id="_x0000_i1165" style="width:0;height:1.5pt" o:hralign="center" o:hrstd="t" o:hr="t" fillcolor="#a0a0a0" stroked="f"/>
        </w:pict>
      </w:r>
    </w:p>
    <w:p w14:paraId="289B2825" w14:textId="77777777" w:rsidR="008717B7" w:rsidRPr="008717B7" w:rsidRDefault="008717B7" w:rsidP="008717B7">
      <w:pPr>
        <w:rPr>
          <w:b/>
          <w:bCs/>
        </w:rPr>
      </w:pPr>
      <w:r w:rsidRPr="008717B7">
        <w:rPr>
          <w:b/>
          <w:bCs/>
        </w:rPr>
        <w:t>Everyone’s Here</w:t>
      </w:r>
    </w:p>
    <w:p w14:paraId="635FE530" w14:textId="77777777" w:rsidR="008717B7" w:rsidRPr="008717B7" w:rsidRDefault="008717B7" w:rsidP="008717B7">
      <w:r w:rsidRPr="008717B7">
        <w:rPr>
          <w:b/>
          <w:bCs/>
        </w:rPr>
        <w:t>Rachit</w:t>
      </w:r>
      <w:r w:rsidRPr="008717B7">
        <w:t xml:space="preserve"> sat cross-legged on the floor with a thick cloth-bound notebook open beside him, pen dancing quietly over the margin, though he hadn’t written anything in minutes.</w:t>
      </w:r>
    </w:p>
    <w:p w14:paraId="70E842CB" w14:textId="77777777" w:rsidR="008717B7" w:rsidRPr="008717B7" w:rsidRDefault="008717B7" w:rsidP="008717B7">
      <w:r w:rsidRPr="008717B7">
        <w:rPr>
          <w:b/>
          <w:bCs/>
        </w:rPr>
        <w:t>Swayam</w:t>
      </w:r>
      <w:r w:rsidRPr="008717B7">
        <w:t xml:space="preserve"> leaned back against the window alcove, arms folded, expression unreadable, but a cup of warm clove-saffron milk rested on his knee.</w:t>
      </w:r>
    </w:p>
    <w:p w14:paraId="19575637" w14:textId="77777777" w:rsidR="008717B7" w:rsidRPr="008717B7" w:rsidRDefault="008717B7" w:rsidP="008717B7">
      <w:r w:rsidRPr="008717B7">
        <w:rPr>
          <w:b/>
          <w:bCs/>
        </w:rPr>
        <w:t>Gaurav</w:t>
      </w:r>
      <w:r w:rsidRPr="008717B7">
        <w:t xml:space="preserve"> sprawled across two cushions, legs wide, chewing roasted chickpeas and tossing the shells into a brass bowl without looking.</w:t>
      </w:r>
    </w:p>
    <w:p w14:paraId="4693482F" w14:textId="77777777" w:rsidR="008717B7" w:rsidRPr="008717B7" w:rsidRDefault="008717B7" w:rsidP="008717B7">
      <w:r w:rsidRPr="008717B7">
        <w:rPr>
          <w:b/>
          <w:bCs/>
        </w:rPr>
        <w:t>Anshika</w:t>
      </w:r>
      <w:r w:rsidRPr="008717B7">
        <w:t xml:space="preserve"> had braided her hair for the first time in weeks and sat cross-legged, one elbow on her knee, sipping slow herbal tea with a half-smile on her face.</w:t>
      </w:r>
    </w:p>
    <w:p w14:paraId="1B450280" w14:textId="77777777" w:rsidR="008717B7" w:rsidRPr="008717B7" w:rsidRDefault="008717B7" w:rsidP="008717B7">
      <w:r w:rsidRPr="008717B7">
        <w:rPr>
          <w:b/>
          <w:bCs/>
        </w:rPr>
        <w:t>Aviral</w:t>
      </w:r>
      <w:r w:rsidRPr="008717B7">
        <w:t xml:space="preserve"> sat on the floor with his back against the bookshelf, his shirt sleeves rolled up to the elbows, quietly watching.</w:t>
      </w:r>
    </w:p>
    <w:p w14:paraId="417DB0A8" w14:textId="77777777" w:rsidR="008717B7" w:rsidRPr="008717B7" w:rsidRDefault="008717B7" w:rsidP="008717B7">
      <w:proofErr w:type="spellStart"/>
      <w:r w:rsidRPr="008717B7">
        <w:rPr>
          <w:b/>
          <w:bCs/>
        </w:rPr>
        <w:t>Yugetsu</w:t>
      </w:r>
      <w:proofErr w:type="spellEnd"/>
      <w:r w:rsidRPr="008717B7">
        <w:t xml:space="preserve"> hugged a pillow to his chest, head resting sideways on it as he lay half-curled up like a cat, eyes flicking between speakers.</w:t>
      </w:r>
    </w:p>
    <w:p w14:paraId="0DEEF3CD" w14:textId="77777777" w:rsidR="008717B7" w:rsidRPr="008717B7" w:rsidRDefault="008717B7" w:rsidP="008717B7">
      <w:r w:rsidRPr="008717B7">
        <w:t>They were quiet at first.</w:t>
      </w:r>
    </w:p>
    <w:p w14:paraId="230BBFFD" w14:textId="77777777" w:rsidR="008717B7" w:rsidRPr="008717B7" w:rsidRDefault="008717B7" w:rsidP="008717B7">
      <w:r w:rsidRPr="008717B7">
        <w:t>Then came the inevitable.</w:t>
      </w:r>
    </w:p>
    <w:p w14:paraId="14D10F73" w14:textId="77777777" w:rsidR="008717B7" w:rsidRPr="008717B7" w:rsidRDefault="00000000" w:rsidP="008717B7">
      <w:r>
        <w:pict w14:anchorId="35515D1D">
          <v:rect id="_x0000_i1166" style="width:0;height:1.5pt" o:hralign="center" o:hrstd="t" o:hr="t" fillcolor="#a0a0a0" stroked="f"/>
        </w:pict>
      </w:r>
    </w:p>
    <w:p w14:paraId="495D15A1" w14:textId="77777777" w:rsidR="008717B7" w:rsidRPr="008717B7" w:rsidRDefault="008717B7" w:rsidP="008717B7">
      <w:r w:rsidRPr="008717B7">
        <w:t>“So…” Gaurav said, mouth half-full, “what do you think Phase One is going to be this year?”</w:t>
      </w:r>
    </w:p>
    <w:p w14:paraId="13138E4B" w14:textId="77777777" w:rsidR="008717B7" w:rsidRPr="008717B7" w:rsidRDefault="008717B7" w:rsidP="008717B7">
      <w:r w:rsidRPr="008717B7">
        <w:t>“That’s the fifth time you’ve asked today,” Anshika muttered.</w:t>
      </w:r>
    </w:p>
    <w:p w14:paraId="70468DB0" w14:textId="77777777" w:rsidR="008717B7" w:rsidRPr="008717B7" w:rsidRDefault="008717B7" w:rsidP="008717B7">
      <w:r w:rsidRPr="008717B7">
        <w:t>“And the fifth time I’ve gotten no good answers,” Gaurav replied, popping another chickpea.</w:t>
      </w:r>
    </w:p>
    <w:p w14:paraId="5DB68CDA" w14:textId="77777777" w:rsidR="008717B7" w:rsidRPr="008717B7" w:rsidRDefault="008717B7" w:rsidP="008717B7">
      <w:proofErr w:type="spellStart"/>
      <w:r w:rsidRPr="008717B7">
        <w:t>Yugetsu</w:t>
      </w:r>
      <w:proofErr w:type="spellEnd"/>
      <w:r w:rsidRPr="008717B7">
        <w:t xml:space="preserve"> mumbled into his pillow. “Please don’t say puzzles again. I’d rather get stabbed.”</w:t>
      </w:r>
    </w:p>
    <w:p w14:paraId="3F466109" w14:textId="77777777" w:rsidR="008717B7" w:rsidRPr="008717B7" w:rsidRDefault="008717B7" w:rsidP="008717B7">
      <w:r w:rsidRPr="008717B7">
        <w:t>“You got punched by a gust of wind last week and whined for two hours,” Gaurav said.</w:t>
      </w:r>
    </w:p>
    <w:p w14:paraId="0A0567F2" w14:textId="77777777" w:rsidR="008717B7" w:rsidRPr="008717B7" w:rsidRDefault="008717B7" w:rsidP="008717B7">
      <w:r w:rsidRPr="008717B7">
        <w:t xml:space="preserve">“That was different,” </w:t>
      </w:r>
      <w:proofErr w:type="spellStart"/>
      <w:r w:rsidRPr="008717B7">
        <w:t>Yugetsu</w:t>
      </w:r>
      <w:proofErr w:type="spellEnd"/>
      <w:r w:rsidRPr="008717B7">
        <w:t xml:space="preserve"> muttered. “Wind is betrayal.”</w:t>
      </w:r>
    </w:p>
    <w:p w14:paraId="0C7161F2" w14:textId="77777777" w:rsidR="008717B7" w:rsidRPr="008717B7" w:rsidRDefault="008717B7" w:rsidP="008717B7">
      <w:r w:rsidRPr="008717B7">
        <w:t xml:space="preserve">Rachit finally looked up. “Last three Kaali </w:t>
      </w:r>
      <w:proofErr w:type="spellStart"/>
      <w:r w:rsidRPr="008717B7">
        <w:t>Bhoomis</w:t>
      </w:r>
      <w:proofErr w:type="spellEnd"/>
      <w:r w:rsidRPr="008717B7">
        <w:t xml:space="preserve"> were mirror fights, poison rooms, and puzzle-lock trials. All designed to weed out the weakest.”</w:t>
      </w:r>
    </w:p>
    <w:p w14:paraId="74C728C6" w14:textId="77777777" w:rsidR="008717B7" w:rsidRPr="008717B7" w:rsidRDefault="008717B7" w:rsidP="008717B7">
      <w:r w:rsidRPr="008717B7">
        <w:t>“And the arrogant,” Swayam added quietly. “One team last year sliced open a mimic thinking it was the final key.”</w:t>
      </w:r>
    </w:p>
    <w:p w14:paraId="1774260C" w14:textId="77777777" w:rsidR="008717B7" w:rsidRPr="008717B7" w:rsidRDefault="008717B7" w:rsidP="008717B7">
      <w:r w:rsidRPr="008717B7">
        <w:lastRenderedPageBreak/>
        <w:t>“Let me guess,” Anshika said. “It wasn’t.”</w:t>
      </w:r>
    </w:p>
    <w:p w14:paraId="5DE46669" w14:textId="77777777" w:rsidR="008717B7" w:rsidRPr="008717B7" w:rsidRDefault="008717B7" w:rsidP="008717B7">
      <w:r w:rsidRPr="008717B7">
        <w:t>“They were swallowed in nine seconds,” Swayam replied.</w:t>
      </w:r>
    </w:p>
    <w:p w14:paraId="1E39B1FF" w14:textId="77777777" w:rsidR="008717B7" w:rsidRPr="008717B7" w:rsidRDefault="008717B7" w:rsidP="008717B7">
      <w:proofErr w:type="spellStart"/>
      <w:r w:rsidRPr="008717B7">
        <w:t>Yugetsu</w:t>
      </w:r>
      <w:proofErr w:type="spellEnd"/>
      <w:r w:rsidRPr="008717B7">
        <w:t xml:space="preserve"> stared. “…Nice.”</w:t>
      </w:r>
    </w:p>
    <w:p w14:paraId="266E5409" w14:textId="77777777" w:rsidR="008717B7" w:rsidRPr="008717B7" w:rsidRDefault="00000000" w:rsidP="008717B7">
      <w:r>
        <w:pict w14:anchorId="0D6DE44D">
          <v:rect id="_x0000_i1167" style="width:0;height:1.5pt" o:hralign="center" o:hrstd="t" o:hr="t" fillcolor="#a0a0a0" stroked="f"/>
        </w:pict>
      </w:r>
    </w:p>
    <w:p w14:paraId="56DCE570" w14:textId="77777777" w:rsidR="008717B7" w:rsidRPr="008717B7" w:rsidRDefault="008717B7" w:rsidP="008717B7">
      <w:r w:rsidRPr="008717B7">
        <w:t>Aviral finally spoke, tone dry: “I vote for survival maze. At least that gives me something to burn.”</w:t>
      </w:r>
    </w:p>
    <w:p w14:paraId="735AE582" w14:textId="77777777" w:rsidR="008717B7" w:rsidRPr="008717B7" w:rsidRDefault="008717B7" w:rsidP="008717B7">
      <w:r w:rsidRPr="008717B7">
        <w:t>“Can’t burn everything,” Rachit muttered.</w:t>
      </w:r>
    </w:p>
    <w:p w14:paraId="012394AE" w14:textId="77777777" w:rsidR="008717B7" w:rsidRPr="008717B7" w:rsidRDefault="008717B7" w:rsidP="008717B7">
      <w:r w:rsidRPr="008717B7">
        <w:t>“Try me.”</w:t>
      </w:r>
    </w:p>
    <w:p w14:paraId="4D0B92C7" w14:textId="77777777" w:rsidR="008717B7" w:rsidRPr="008717B7" w:rsidRDefault="008717B7" w:rsidP="008717B7">
      <w:r w:rsidRPr="008717B7">
        <w:t>Anshika chuckled, then turned to Gaurav. “Remember when you tried burning the practice dummies? And melted your boots?”</w:t>
      </w:r>
    </w:p>
    <w:p w14:paraId="500AC5A5" w14:textId="77777777" w:rsidR="008717B7" w:rsidRPr="008717B7" w:rsidRDefault="008717B7" w:rsidP="008717B7">
      <w:r w:rsidRPr="008717B7">
        <w:t>“They were old boots.”</w:t>
      </w:r>
    </w:p>
    <w:p w14:paraId="484D18B7" w14:textId="77777777" w:rsidR="008717B7" w:rsidRPr="008717B7" w:rsidRDefault="008717B7" w:rsidP="008717B7">
      <w:r w:rsidRPr="008717B7">
        <w:t>“They were your only boots.”</w:t>
      </w:r>
    </w:p>
    <w:p w14:paraId="50BA1326" w14:textId="77777777" w:rsidR="008717B7" w:rsidRPr="008717B7" w:rsidRDefault="008717B7" w:rsidP="008717B7">
      <w:r w:rsidRPr="008717B7">
        <w:t xml:space="preserve">“Still better than </w:t>
      </w:r>
      <w:proofErr w:type="spellStart"/>
      <w:r w:rsidRPr="008717B7">
        <w:t>Yugetsu</w:t>
      </w:r>
      <w:proofErr w:type="spellEnd"/>
      <w:r w:rsidRPr="008717B7">
        <w:t xml:space="preserve"> catching his own sleeve on fire,” Gaurav added.</w:t>
      </w:r>
    </w:p>
    <w:p w14:paraId="0D7D7D83" w14:textId="77777777" w:rsidR="008717B7" w:rsidRPr="008717B7" w:rsidRDefault="008717B7" w:rsidP="008717B7">
      <w:proofErr w:type="spellStart"/>
      <w:r w:rsidRPr="008717B7">
        <w:t>Yugetsu</w:t>
      </w:r>
      <w:proofErr w:type="spellEnd"/>
      <w:r w:rsidRPr="008717B7">
        <w:t xml:space="preserve"> threw a peanut shell at him.</w:t>
      </w:r>
    </w:p>
    <w:p w14:paraId="2244C2DD" w14:textId="77777777" w:rsidR="008717B7" w:rsidRPr="008717B7" w:rsidRDefault="008717B7" w:rsidP="008717B7">
      <w:r w:rsidRPr="008717B7">
        <w:t xml:space="preserve">“I was </w:t>
      </w:r>
      <w:proofErr w:type="spellStart"/>
      <w:r w:rsidRPr="008717B7">
        <w:t>channeling</w:t>
      </w:r>
      <w:proofErr w:type="spellEnd"/>
      <w:r w:rsidRPr="008717B7">
        <w:t>. You distracted me.”</w:t>
      </w:r>
    </w:p>
    <w:p w14:paraId="42F45B92" w14:textId="77777777" w:rsidR="008717B7" w:rsidRPr="008717B7" w:rsidRDefault="008717B7" w:rsidP="008717B7">
      <w:r w:rsidRPr="008717B7">
        <w:t>“You were screaming,” Swayam said.</w:t>
      </w:r>
    </w:p>
    <w:p w14:paraId="3369CE3A" w14:textId="77777777" w:rsidR="008717B7" w:rsidRPr="008717B7" w:rsidRDefault="008717B7" w:rsidP="008717B7">
      <w:r w:rsidRPr="008717B7">
        <w:t>“I was expressing force.”</w:t>
      </w:r>
    </w:p>
    <w:p w14:paraId="7D1946E8" w14:textId="77777777" w:rsidR="008717B7" w:rsidRPr="008717B7" w:rsidRDefault="008717B7" w:rsidP="008717B7">
      <w:r w:rsidRPr="008717B7">
        <w:t>“Sounded like a dying crow,” Anshika muttered.</w:t>
      </w:r>
    </w:p>
    <w:p w14:paraId="4DC22931" w14:textId="77777777" w:rsidR="008717B7" w:rsidRPr="008717B7" w:rsidRDefault="00000000" w:rsidP="008717B7">
      <w:r>
        <w:pict w14:anchorId="4BDC0B61">
          <v:rect id="_x0000_i1168" style="width:0;height:1.5pt" o:hralign="center" o:hrstd="t" o:hr="t" fillcolor="#a0a0a0" stroked="f"/>
        </w:pict>
      </w:r>
    </w:p>
    <w:p w14:paraId="6EFF51A9" w14:textId="77777777" w:rsidR="008717B7" w:rsidRPr="008717B7" w:rsidRDefault="008717B7" w:rsidP="008717B7">
      <w:r w:rsidRPr="008717B7">
        <w:t>Silence fell again. Not awkward—just easy.</w:t>
      </w:r>
    </w:p>
    <w:p w14:paraId="53ECA8C5" w14:textId="77777777" w:rsidR="008717B7" w:rsidRPr="008717B7" w:rsidRDefault="008717B7" w:rsidP="008717B7">
      <w:r w:rsidRPr="008717B7">
        <w:t>They looked at each other, the team they’d become.</w:t>
      </w:r>
    </w:p>
    <w:p w14:paraId="39136875" w14:textId="77777777" w:rsidR="008717B7" w:rsidRPr="008717B7" w:rsidRDefault="008717B7" w:rsidP="008717B7">
      <w:r w:rsidRPr="008717B7">
        <w:t>Gaurav let his head fall back against a wall beam.</w:t>
      </w:r>
    </w:p>
    <w:p w14:paraId="389B10A5" w14:textId="77777777" w:rsidR="008717B7" w:rsidRPr="008717B7" w:rsidRDefault="008717B7" w:rsidP="008717B7">
      <w:r w:rsidRPr="008717B7">
        <w:t>“Four weeks. Feels like four years.”</w:t>
      </w:r>
    </w:p>
    <w:p w14:paraId="2FDA5000" w14:textId="77777777" w:rsidR="008717B7" w:rsidRPr="008717B7" w:rsidRDefault="008717B7" w:rsidP="008717B7">
      <w:r w:rsidRPr="008717B7">
        <w:t>Anshika looked at her bruised knuckles. “I can’t believe we’ve only known each other for a month. Thought I’d hate more of you by now.”</w:t>
      </w:r>
    </w:p>
    <w:p w14:paraId="653BE378" w14:textId="77777777" w:rsidR="008717B7" w:rsidRPr="008717B7" w:rsidRDefault="008717B7" w:rsidP="008717B7">
      <w:proofErr w:type="spellStart"/>
      <w:r w:rsidRPr="008717B7">
        <w:t>Yugetsu</w:t>
      </w:r>
      <w:proofErr w:type="spellEnd"/>
      <w:r w:rsidRPr="008717B7">
        <w:t xml:space="preserve"> raised a hand. “Is it me?”</w:t>
      </w:r>
    </w:p>
    <w:p w14:paraId="459259C5" w14:textId="77777777" w:rsidR="008717B7" w:rsidRPr="008717B7" w:rsidRDefault="008717B7" w:rsidP="008717B7">
      <w:r w:rsidRPr="008717B7">
        <w:t>“No,” Anshika said too quickly.</w:t>
      </w:r>
    </w:p>
    <w:p w14:paraId="1A8AB8FB" w14:textId="77777777" w:rsidR="008717B7" w:rsidRPr="008717B7" w:rsidRDefault="008717B7" w:rsidP="008717B7">
      <w:r w:rsidRPr="008717B7">
        <w:t>“…That hurts.”</w:t>
      </w:r>
    </w:p>
    <w:p w14:paraId="56E72390" w14:textId="77777777" w:rsidR="008717B7" w:rsidRPr="008717B7" w:rsidRDefault="008717B7" w:rsidP="008717B7">
      <w:r w:rsidRPr="008717B7">
        <w:t>Swayam’s voice broke the lull. “We’ve gotten better.”</w:t>
      </w:r>
    </w:p>
    <w:p w14:paraId="7C4C35DB" w14:textId="77777777" w:rsidR="008717B7" w:rsidRPr="008717B7" w:rsidRDefault="008717B7" w:rsidP="008717B7">
      <w:r w:rsidRPr="008717B7">
        <w:t>Everyone turned.</w:t>
      </w:r>
    </w:p>
    <w:p w14:paraId="12BB1E01" w14:textId="77777777" w:rsidR="008717B7" w:rsidRPr="008717B7" w:rsidRDefault="008717B7" w:rsidP="008717B7">
      <w:r w:rsidRPr="008717B7">
        <w:lastRenderedPageBreak/>
        <w:t>He didn’t smile, but his voice had weight.</w:t>
      </w:r>
    </w:p>
    <w:p w14:paraId="2F7AC130" w14:textId="77777777" w:rsidR="008717B7" w:rsidRPr="008717B7" w:rsidRDefault="008717B7" w:rsidP="008717B7">
      <w:r w:rsidRPr="008717B7">
        <w:t>“Sharper. Stronger. You hold each other’s rhythm now. You know who breaks first. Who feints. Who covers blind spots.”</w:t>
      </w:r>
    </w:p>
    <w:p w14:paraId="13522A74" w14:textId="77777777" w:rsidR="008717B7" w:rsidRPr="008717B7" w:rsidRDefault="008717B7" w:rsidP="008717B7">
      <w:r w:rsidRPr="008717B7">
        <w:t xml:space="preserve">He looked at </w:t>
      </w:r>
      <w:proofErr w:type="spellStart"/>
      <w:r w:rsidRPr="008717B7">
        <w:t>Yugetsu</w:t>
      </w:r>
      <w:proofErr w:type="spellEnd"/>
      <w:r w:rsidRPr="008717B7">
        <w:t>.</w:t>
      </w:r>
    </w:p>
    <w:p w14:paraId="523359B7" w14:textId="77777777" w:rsidR="008717B7" w:rsidRPr="008717B7" w:rsidRDefault="008717B7" w:rsidP="008717B7">
      <w:r w:rsidRPr="008717B7">
        <w:t>“You hold a guard without retreating now.”</w:t>
      </w:r>
    </w:p>
    <w:p w14:paraId="17059674" w14:textId="77777777" w:rsidR="008717B7" w:rsidRPr="008717B7" w:rsidRDefault="008717B7" w:rsidP="008717B7">
      <w:r w:rsidRPr="008717B7">
        <w:t>Then Anshika.</w:t>
      </w:r>
    </w:p>
    <w:p w14:paraId="4C6992DE" w14:textId="77777777" w:rsidR="008717B7" w:rsidRPr="008717B7" w:rsidRDefault="008717B7" w:rsidP="008717B7">
      <w:r w:rsidRPr="008717B7">
        <w:t>“You predict better.”</w:t>
      </w:r>
    </w:p>
    <w:p w14:paraId="0934275E" w14:textId="77777777" w:rsidR="008717B7" w:rsidRPr="008717B7" w:rsidRDefault="008717B7" w:rsidP="008717B7">
      <w:r w:rsidRPr="008717B7">
        <w:t>And Aviral.</w:t>
      </w:r>
    </w:p>
    <w:p w14:paraId="30D6F706" w14:textId="77777777" w:rsidR="008717B7" w:rsidRPr="008717B7" w:rsidRDefault="008717B7" w:rsidP="008717B7">
      <w:r w:rsidRPr="008717B7">
        <w:t>“You’re starting to think beyond burn-and-brace.”</w:t>
      </w:r>
    </w:p>
    <w:p w14:paraId="41CF6BA9" w14:textId="77777777" w:rsidR="008717B7" w:rsidRPr="008717B7" w:rsidRDefault="008717B7" w:rsidP="008717B7">
      <w:r w:rsidRPr="008717B7">
        <w:t>No one responded immediately.</w:t>
      </w:r>
    </w:p>
    <w:p w14:paraId="4D61FB00" w14:textId="1A1CDC33" w:rsidR="008717B7" w:rsidRPr="008717B7" w:rsidRDefault="008717B7" w:rsidP="008717B7">
      <w:r w:rsidRPr="008717B7">
        <w:t xml:space="preserve">Then </w:t>
      </w:r>
      <w:r>
        <w:t>Swayam</w:t>
      </w:r>
      <w:r w:rsidRPr="008717B7">
        <w:t xml:space="preserve"> said, softly:</w:t>
      </w:r>
    </w:p>
    <w:p w14:paraId="42E70937" w14:textId="77777777" w:rsidR="008717B7" w:rsidRPr="008717B7" w:rsidRDefault="008717B7" w:rsidP="008717B7">
      <w:r w:rsidRPr="008717B7">
        <w:t>“We were strangers.”</w:t>
      </w:r>
    </w:p>
    <w:p w14:paraId="34595122" w14:textId="77777777" w:rsidR="008717B7" w:rsidRPr="008717B7" w:rsidRDefault="008717B7" w:rsidP="008717B7">
      <w:r w:rsidRPr="008717B7">
        <w:t>He looked up at all of them.</w:t>
      </w:r>
    </w:p>
    <w:p w14:paraId="618A4A22" w14:textId="77777777" w:rsidR="008717B7" w:rsidRPr="008717B7" w:rsidRDefault="008717B7" w:rsidP="008717B7">
      <w:r w:rsidRPr="008717B7">
        <w:t>“Now we’re a team.”</w:t>
      </w:r>
    </w:p>
    <w:p w14:paraId="114AF0D1" w14:textId="77777777" w:rsidR="008717B7" w:rsidRPr="008717B7" w:rsidRDefault="00000000" w:rsidP="008717B7">
      <w:r>
        <w:pict w14:anchorId="53AD64EC">
          <v:rect id="_x0000_i1169" style="width:0;height:1.5pt" o:hralign="center" o:hrstd="t" o:hr="t" fillcolor="#a0a0a0" stroked="f"/>
        </w:pict>
      </w:r>
    </w:p>
    <w:p w14:paraId="7ADE5694" w14:textId="77777777" w:rsidR="008717B7" w:rsidRPr="008717B7" w:rsidRDefault="008717B7" w:rsidP="008717B7">
      <w:r w:rsidRPr="008717B7">
        <w:t>The candlelight flickered.</w:t>
      </w:r>
    </w:p>
    <w:p w14:paraId="3EAC5604" w14:textId="77777777" w:rsidR="008717B7" w:rsidRPr="008717B7" w:rsidRDefault="008717B7" w:rsidP="008717B7">
      <w:proofErr w:type="spellStart"/>
      <w:r w:rsidRPr="008717B7">
        <w:t>Yugetsu</w:t>
      </w:r>
      <w:proofErr w:type="spellEnd"/>
      <w:r w:rsidRPr="008717B7">
        <w:t xml:space="preserve"> broke the silence. “…What if the first trial is a mirror?”</w:t>
      </w:r>
    </w:p>
    <w:p w14:paraId="746CB7BC" w14:textId="77777777" w:rsidR="008717B7" w:rsidRPr="008717B7" w:rsidRDefault="008717B7" w:rsidP="008717B7">
      <w:r w:rsidRPr="008717B7">
        <w:t>“Then you punch yourself harder,” Gaurav muttered.</w:t>
      </w:r>
    </w:p>
    <w:p w14:paraId="09D190CD" w14:textId="77777777" w:rsidR="008717B7" w:rsidRPr="008717B7" w:rsidRDefault="008717B7" w:rsidP="008717B7">
      <w:r w:rsidRPr="008717B7">
        <w:t>“What if they separate us?” Aviral asked.</w:t>
      </w:r>
    </w:p>
    <w:p w14:paraId="47ACB25C" w14:textId="00CC84A5" w:rsidR="008717B7" w:rsidRPr="008717B7" w:rsidRDefault="008717B7" w:rsidP="008717B7">
      <w:r w:rsidRPr="008717B7">
        <w:t xml:space="preserve">“We meet at the end,” </w:t>
      </w:r>
      <w:r>
        <w:t>Swayam</w:t>
      </w:r>
      <w:r w:rsidRPr="008717B7">
        <w:t xml:space="preserve"> replied.</w:t>
      </w:r>
    </w:p>
    <w:p w14:paraId="47433B81" w14:textId="77777777" w:rsidR="008717B7" w:rsidRPr="008717B7" w:rsidRDefault="008717B7" w:rsidP="008717B7">
      <w:r w:rsidRPr="008717B7">
        <w:t xml:space="preserve">“What if we don’t make it?” </w:t>
      </w:r>
      <w:proofErr w:type="spellStart"/>
      <w:r w:rsidRPr="008717B7">
        <w:t>Yugetsu</w:t>
      </w:r>
      <w:proofErr w:type="spellEnd"/>
      <w:r w:rsidRPr="008717B7">
        <w:t xml:space="preserve"> said.</w:t>
      </w:r>
    </w:p>
    <w:p w14:paraId="794E93A9" w14:textId="77777777" w:rsidR="008717B7" w:rsidRPr="008717B7" w:rsidRDefault="008717B7" w:rsidP="008717B7">
      <w:r w:rsidRPr="008717B7">
        <w:t>The room stilled again.</w:t>
      </w:r>
    </w:p>
    <w:p w14:paraId="5683A564" w14:textId="77777777" w:rsidR="008717B7" w:rsidRPr="008717B7" w:rsidRDefault="008717B7" w:rsidP="008717B7">
      <w:r w:rsidRPr="008717B7">
        <w:t>Then Gaurav threw a cushion at him. “Then we die pretty.”</w:t>
      </w:r>
    </w:p>
    <w:p w14:paraId="136CD5DB" w14:textId="77777777" w:rsidR="008717B7" w:rsidRPr="008717B7" w:rsidRDefault="008717B7" w:rsidP="008717B7">
      <w:r w:rsidRPr="008717B7">
        <w:t>Everyone laughed.</w:t>
      </w:r>
    </w:p>
    <w:p w14:paraId="5154F4F2" w14:textId="77777777" w:rsidR="008717B7" w:rsidRPr="008717B7" w:rsidRDefault="008717B7" w:rsidP="008717B7">
      <w:r w:rsidRPr="008717B7">
        <w:t>Even Swayam.</w:t>
      </w:r>
    </w:p>
    <w:p w14:paraId="4345BF35" w14:textId="77777777" w:rsidR="008717B7" w:rsidRPr="008717B7" w:rsidRDefault="00000000" w:rsidP="008717B7">
      <w:r>
        <w:pict w14:anchorId="3E05A606">
          <v:rect id="_x0000_i1170" style="width:0;height:1.5pt" o:hralign="center" o:hrstd="t" o:hr="t" fillcolor="#a0a0a0" stroked="f"/>
        </w:pict>
      </w:r>
    </w:p>
    <w:p w14:paraId="564A1A20" w14:textId="77777777" w:rsidR="008717B7" w:rsidRPr="008717B7" w:rsidRDefault="008717B7" w:rsidP="008717B7">
      <w:r w:rsidRPr="008717B7">
        <w:t>And still… beneath it all, their thoughts stirred.</w:t>
      </w:r>
    </w:p>
    <w:p w14:paraId="73D92579" w14:textId="77777777" w:rsidR="008717B7" w:rsidRPr="008717B7" w:rsidRDefault="008717B7" w:rsidP="008717B7">
      <w:pPr>
        <w:numPr>
          <w:ilvl w:val="0"/>
          <w:numId w:val="13"/>
        </w:numPr>
      </w:pPr>
      <w:r w:rsidRPr="008717B7">
        <w:rPr>
          <w:b/>
          <w:bCs/>
        </w:rPr>
        <w:t>Anshika</w:t>
      </w:r>
      <w:r w:rsidRPr="008717B7">
        <w:t>, who couldn’t stop wondering if her illusions would work under real pressure.</w:t>
      </w:r>
    </w:p>
    <w:p w14:paraId="6C7F89B7" w14:textId="77777777" w:rsidR="008717B7" w:rsidRPr="008717B7" w:rsidRDefault="008717B7" w:rsidP="008717B7">
      <w:pPr>
        <w:numPr>
          <w:ilvl w:val="0"/>
          <w:numId w:val="13"/>
        </w:numPr>
      </w:pPr>
      <w:r w:rsidRPr="008717B7">
        <w:rPr>
          <w:b/>
          <w:bCs/>
        </w:rPr>
        <w:t>Aviral</w:t>
      </w:r>
      <w:r w:rsidRPr="008717B7">
        <w:t>, who worried if flame would be enough—if it would burn out.</w:t>
      </w:r>
    </w:p>
    <w:p w14:paraId="73D32DEF" w14:textId="77777777" w:rsidR="008717B7" w:rsidRPr="008717B7" w:rsidRDefault="008717B7" w:rsidP="008717B7">
      <w:pPr>
        <w:numPr>
          <w:ilvl w:val="0"/>
          <w:numId w:val="13"/>
        </w:numPr>
      </w:pPr>
      <w:proofErr w:type="spellStart"/>
      <w:r w:rsidRPr="008717B7">
        <w:rPr>
          <w:b/>
          <w:bCs/>
        </w:rPr>
        <w:lastRenderedPageBreak/>
        <w:t>Yugetsu</w:t>
      </w:r>
      <w:proofErr w:type="spellEnd"/>
      <w:r w:rsidRPr="008717B7">
        <w:t>, whose bruises from Rachit still pulsed… but whose fear had grown quieter.</w:t>
      </w:r>
    </w:p>
    <w:p w14:paraId="07961ECB" w14:textId="77777777" w:rsidR="008717B7" w:rsidRPr="008717B7" w:rsidRDefault="008717B7" w:rsidP="008717B7">
      <w:pPr>
        <w:numPr>
          <w:ilvl w:val="0"/>
          <w:numId w:val="13"/>
        </w:numPr>
      </w:pPr>
      <w:r w:rsidRPr="008717B7">
        <w:rPr>
          <w:b/>
          <w:bCs/>
        </w:rPr>
        <w:t>Gaurav</w:t>
      </w:r>
      <w:r w:rsidRPr="008717B7">
        <w:t>, who dreamed of a sister who didn’t know his face.</w:t>
      </w:r>
    </w:p>
    <w:p w14:paraId="2527F3B1" w14:textId="77777777" w:rsidR="008717B7" w:rsidRPr="008717B7" w:rsidRDefault="008717B7" w:rsidP="008717B7">
      <w:pPr>
        <w:numPr>
          <w:ilvl w:val="0"/>
          <w:numId w:val="13"/>
        </w:numPr>
      </w:pPr>
      <w:r w:rsidRPr="008717B7">
        <w:rPr>
          <w:b/>
          <w:bCs/>
        </w:rPr>
        <w:t>Swayam</w:t>
      </w:r>
      <w:r w:rsidRPr="008717B7">
        <w:t>, who never showed how much weight he carried.</w:t>
      </w:r>
    </w:p>
    <w:p w14:paraId="4A438E44" w14:textId="6F454132" w:rsidR="008717B7" w:rsidRPr="008717B7" w:rsidRDefault="008717B7" w:rsidP="008717B7">
      <w:pPr>
        <w:numPr>
          <w:ilvl w:val="0"/>
          <w:numId w:val="13"/>
        </w:numPr>
      </w:pPr>
      <w:r w:rsidRPr="008717B7">
        <w:rPr>
          <w:b/>
          <w:bCs/>
        </w:rPr>
        <w:t>Rachit</w:t>
      </w:r>
      <w:r w:rsidRPr="008717B7">
        <w:t xml:space="preserve">, who sat quietly, already tracing outcomes in his mind, hand brushing the </w:t>
      </w:r>
      <w:r>
        <w:t>silver locket.</w:t>
      </w:r>
      <w:r w:rsidR="00000000">
        <w:pict w14:anchorId="79BF0A6B">
          <v:rect id="_x0000_i1171" style="width:0;height:1.5pt" o:hralign="center" o:hrstd="t" o:hr="t" fillcolor="#a0a0a0" stroked="f"/>
        </w:pict>
      </w:r>
    </w:p>
    <w:p w14:paraId="1CB5A4E4" w14:textId="77777777" w:rsidR="008717B7" w:rsidRPr="008717B7" w:rsidRDefault="008717B7" w:rsidP="008717B7">
      <w:r w:rsidRPr="008717B7">
        <w:t xml:space="preserve">“I should sleep,” </w:t>
      </w:r>
      <w:proofErr w:type="spellStart"/>
      <w:r w:rsidRPr="008717B7">
        <w:t>Yugetsu</w:t>
      </w:r>
      <w:proofErr w:type="spellEnd"/>
      <w:r w:rsidRPr="008717B7">
        <w:t xml:space="preserve"> mumbled. “Or vomit. Maybe both.”</w:t>
      </w:r>
    </w:p>
    <w:p w14:paraId="7F837EAA" w14:textId="77777777" w:rsidR="008717B7" w:rsidRPr="008717B7" w:rsidRDefault="008717B7" w:rsidP="008717B7">
      <w:r w:rsidRPr="008717B7">
        <w:t>Gaurav stood, stretching. “Let’s all try not to die tomorrow. Deal?”</w:t>
      </w:r>
    </w:p>
    <w:p w14:paraId="729F36AB" w14:textId="77777777" w:rsidR="008717B7" w:rsidRPr="008717B7" w:rsidRDefault="008717B7" w:rsidP="008717B7">
      <w:r w:rsidRPr="008717B7">
        <w:t>Anshika raised her cup. “To not dying.”</w:t>
      </w:r>
    </w:p>
    <w:p w14:paraId="61012226" w14:textId="77777777" w:rsidR="008717B7" w:rsidRPr="008717B7" w:rsidRDefault="008717B7" w:rsidP="008717B7">
      <w:r w:rsidRPr="008717B7">
        <w:t>Aviral nodded. “To breaking expectations.”</w:t>
      </w:r>
    </w:p>
    <w:p w14:paraId="0387F888" w14:textId="77777777" w:rsidR="008717B7" w:rsidRPr="008717B7" w:rsidRDefault="008717B7" w:rsidP="008717B7">
      <w:r w:rsidRPr="008717B7">
        <w:t>Swayam gave a rare, slow nod. “To finding what’s real.”</w:t>
      </w:r>
    </w:p>
    <w:p w14:paraId="12561C07" w14:textId="77777777" w:rsidR="008717B7" w:rsidRPr="008717B7" w:rsidRDefault="008717B7" w:rsidP="008717B7">
      <w:r w:rsidRPr="008717B7">
        <w:t>Rachit didn’t raise a cup.</w:t>
      </w:r>
    </w:p>
    <w:p w14:paraId="0C7DE8E0" w14:textId="77777777" w:rsidR="008717B7" w:rsidRPr="008717B7" w:rsidRDefault="008717B7" w:rsidP="008717B7">
      <w:r w:rsidRPr="008717B7">
        <w:t>He just said:</w:t>
      </w:r>
    </w:p>
    <w:p w14:paraId="555B92EB" w14:textId="77777777" w:rsidR="008717B7" w:rsidRPr="008717B7" w:rsidRDefault="008717B7" w:rsidP="008717B7">
      <w:r w:rsidRPr="008717B7">
        <w:t>“To truth.”</w:t>
      </w:r>
    </w:p>
    <w:p w14:paraId="52E1A8A3" w14:textId="5B9447E3" w:rsidR="0098348B" w:rsidRDefault="008717B7" w:rsidP="008717B7">
      <w:r w:rsidRPr="008717B7">
        <w:t>And for the first time, none of them argued.</w:t>
      </w:r>
    </w:p>
    <w:p w14:paraId="3721B670" w14:textId="77777777" w:rsidR="0098348B" w:rsidRPr="0098348B" w:rsidRDefault="0098348B" w:rsidP="0098348B">
      <w:r w:rsidRPr="0098348B">
        <w:t>The moon had already bowed out of the sky.</w:t>
      </w:r>
    </w:p>
    <w:p w14:paraId="2360C626" w14:textId="77777777" w:rsidR="0098348B" w:rsidRPr="0098348B" w:rsidRDefault="0098348B" w:rsidP="0098348B">
      <w:r w:rsidRPr="0098348B">
        <w:t>The house was still.</w:t>
      </w:r>
    </w:p>
    <w:p w14:paraId="529E6304" w14:textId="77777777" w:rsidR="0098348B" w:rsidRPr="0098348B" w:rsidRDefault="0098348B" w:rsidP="0098348B">
      <w:r w:rsidRPr="0098348B">
        <w:t>Until a scream broke the silence.</w:t>
      </w:r>
    </w:p>
    <w:p w14:paraId="214967AC" w14:textId="77777777" w:rsidR="0098348B" w:rsidRPr="0098348B" w:rsidRDefault="00000000" w:rsidP="0098348B">
      <w:r>
        <w:pict w14:anchorId="777617E0">
          <v:rect id="_x0000_i1172" style="width:0;height:1.5pt" o:hralign="center" o:hrstd="t" o:hr="t" fillcolor="#a0a0a0" stroked="f"/>
        </w:pict>
      </w:r>
    </w:p>
    <w:p w14:paraId="5D46E696" w14:textId="77777777" w:rsidR="0098348B" w:rsidRPr="0098348B" w:rsidRDefault="0098348B" w:rsidP="0098348B">
      <w:r w:rsidRPr="0098348B">
        <w:t>It was short, sharp, and guttural—like someone trying to hold in a deeper sound that ripped its way out anyway.</w:t>
      </w:r>
    </w:p>
    <w:p w14:paraId="0408EFF9" w14:textId="77777777" w:rsidR="0098348B" w:rsidRPr="0098348B" w:rsidRDefault="0098348B" w:rsidP="0098348B">
      <w:r w:rsidRPr="0098348B">
        <w:rPr>
          <w:b/>
          <w:bCs/>
        </w:rPr>
        <w:t>Rachit</w:t>
      </w:r>
      <w:r w:rsidRPr="0098348B">
        <w:t xml:space="preserve"> sat up on his mattress, chest heaving. His hand pressed hard over his heart, the other clenching the bedsheet so tight his knuckles had gone pale. Sweat clung to his back. His eyes flicked around the room—not looking </w:t>
      </w:r>
      <w:r w:rsidRPr="0098348B">
        <w:rPr>
          <w:i/>
          <w:iCs/>
        </w:rPr>
        <w:t>at</w:t>
      </w:r>
      <w:r w:rsidRPr="0098348B">
        <w:t xml:space="preserve"> anything, but for </w:t>
      </w:r>
      <w:r w:rsidRPr="0098348B">
        <w:rPr>
          <w:i/>
          <w:iCs/>
        </w:rPr>
        <w:t>something</w:t>
      </w:r>
      <w:r w:rsidRPr="0098348B">
        <w:t xml:space="preserve"> he’d long stopped seeing.</w:t>
      </w:r>
    </w:p>
    <w:p w14:paraId="65EAD103" w14:textId="77777777" w:rsidR="0098348B" w:rsidRPr="0098348B" w:rsidRDefault="0098348B" w:rsidP="0098348B">
      <w:r w:rsidRPr="0098348B">
        <w:t>The nightmare faded slowly, replaced by the dull ache behind his ribs.</w:t>
      </w:r>
    </w:p>
    <w:p w14:paraId="7C614AB6" w14:textId="77777777" w:rsidR="0098348B" w:rsidRPr="0098348B" w:rsidRDefault="0098348B" w:rsidP="0098348B">
      <w:r w:rsidRPr="0098348B">
        <w:rPr>
          <w:b/>
          <w:bCs/>
        </w:rPr>
        <w:t>Once a week.</w:t>
      </w:r>
      <w:r w:rsidRPr="0098348B">
        <w:t xml:space="preserve"> That was the pattern.</w:t>
      </w:r>
    </w:p>
    <w:p w14:paraId="3B7C142A" w14:textId="77777777" w:rsidR="0098348B" w:rsidRPr="0098348B" w:rsidRDefault="0098348B" w:rsidP="0098348B">
      <w:r w:rsidRPr="0098348B">
        <w:t>If he slept.</w:t>
      </w:r>
    </w:p>
    <w:p w14:paraId="221E6667" w14:textId="77777777" w:rsidR="0098348B" w:rsidRPr="0098348B" w:rsidRDefault="0098348B" w:rsidP="0098348B">
      <w:r w:rsidRPr="0098348B">
        <w:t>Today had been one of those nights.</w:t>
      </w:r>
    </w:p>
    <w:p w14:paraId="034B3A6A" w14:textId="77777777" w:rsidR="0098348B" w:rsidRPr="0098348B" w:rsidRDefault="0098348B" w:rsidP="0098348B">
      <w:r w:rsidRPr="0098348B">
        <w:t>No one said anything when it happened. Not anymore.</w:t>
      </w:r>
    </w:p>
    <w:p w14:paraId="780CA270" w14:textId="77777777" w:rsidR="0098348B" w:rsidRPr="0098348B" w:rsidRDefault="0098348B" w:rsidP="0098348B">
      <w:r w:rsidRPr="0098348B">
        <w:t>But they always heard.</w:t>
      </w:r>
    </w:p>
    <w:p w14:paraId="17C089CB" w14:textId="77777777" w:rsidR="0098348B" w:rsidRPr="0098348B" w:rsidRDefault="00000000" w:rsidP="0098348B">
      <w:r>
        <w:lastRenderedPageBreak/>
        <w:pict w14:anchorId="087EDD72">
          <v:rect id="_x0000_i1173" style="width:0;height:1.5pt" o:hralign="center" o:hrstd="t" o:hr="t" fillcolor="#a0a0a0" stroked="f"/>
        </w:pict>
      </w:r>
    </w:p>
    <w:p w14:paraId="5072F8E7" w14:textId="77777777" w:rsidR="0098348B" w:rsidRPr="0098348B" w:rsidRDefault="0098348B" w:rsidP="0098348B">
      <w:pPr>
        <w:rPr>
          <w:b/>
          <w:bCs/>
        </w:rPr>
      </w:pPr>
      <w:r w:rsidRPr="0098348B">
        <w:rPr>
          <w:b/>
          <w:bCs/>
        </w:rPr>
        <w:t>6:00 AM – Movement in the Garden</w:t>
      </w:r>
    </w:p>
    <w:p w14:paraId="65C38CAF" w14:textId="77777777" w:rsidR="0098348B" w:rsidRPr="0098348B" w:rsidRDefault="0098348B" w:rsidP="0098348B">
      <w:r w:rsidRPr="0098348B">
        <w:t xml:space="preserve">By the time </w:t>
      </w:r>
      <w:r w:rsidRPr="0098348B">
        <w:rPr>
          <w:b/>
          <w:bCs/>
        </w:rPr>
        <w:t>Aviral</w:t>
      </w:r>
      <w:r w:rsidRPr="0098348B">
        <w:t xml:space="preserve"> stepped outside, the others were just beginning to stir inside.</w:t>
      </w:r>
    </w:p>
    <w:p w14:paraId="19F8FC74" w14:textId="77777777" w:rsidR="0098348B" w:rsidRPr="0098348B" w:rsidRDefault="0098348B" w:rsidP="0098348B">
      <w:r w:rsidRPr="0098348B">
        <w:t>He wore a dark grey tunic, tied at the waist, bare-armed, breath visible in the morning chill. The grass was cold under his feet. The garden was quiet. No fire. No pressure. Just air.</w:t>
      </w:r>
    </w:p>
    <w:p w14:paraId="7FF9B0AC" w14:textId="77777777" w:rsidR="0098348B" w:rsidRPr="0098348B" w:rsidRDefault="0098348B" w:rsidP="0098348B">
      <w:r w:rsidRPr="0098348B">
        <w:t>He took a slow breath, tried to empty his mind.</w:t>
      </w:r>
    </w:p>
    <w:p w14:paraId="28FBC214" w14:textId="77777777" w:rsidR="0098348B" w:rsidRPr="0098348B" w:rsidRDefault="0098348B" w:rsidP="0098348B">
      <w:r w:rsidRPr="0098348B">
        <w:t>Then—</w:t>
      </w:r>
    </w:p>
    <w:p w14:paraId="5D513C06" w14:textId="77777777" w:rsidR="0098348B" w:rsidRPr="0098348B" w:rsidRDefault="0098348B" w:rsidP="0098348B">
      <w:r w:rsidRPr="0098348B">
        <w:rPr>
          <w:b/>
          <w:bCs/>
        </w:rPr>
        <w:t>Clink. Clink.</w:t>
      </w:r>
    </w:p>
    <w:p w14:paraId="1078AC51" w14:textId="77777777" w:rsidR="0098348B" w:rsidRPr="0098348B" w:rsidRDefault="0098348B" w:rsidP="0098348B">
      <w:r w:rsidRPr="0098348B">
        <w:t>He heard something at the gate. A metallic rustling, too light for a guard, too frantic for wind.</w:t>
      </w:r>
    </w:p>
    <w:p w14:paraId="007755C1" w14:textId="77777777" w:rsidR="0098348B" w:rsidRPr="0098348B" w:rsidRDefault="0098348B" w:rsidP="0098348B">
      <w:r w:rsidRPr="0098348B">
        <w:t>He walked forward, head tilted.</w:t>
      </w:r>
    </w:p>
    <w:p w14:paraId="7D2174AC" w14:textId="77777777" w:rsidR="0098348B" w:rsidRPr="0098348B" w:rsidRDefault="0098348B" w:rsidP="0098348B">
      <w:r w:rsidRPr="0098348B">
        <w:t>And saw him.</w:t>
      </w:r>
    </w:p>
    <w:p w14:paraId="0785E718" w14:textId="77777777" w:rsidR="0098348B" w:rsidRPr="0098348B" w:rsidRDefault="0098348B" w:rsidP="0098348B">
      <w:r w:rsidRPr="0098348B">
        <w:t>A small figure, climbing the gate’s metal bars like a stubborn squirrel.</w:t>
      </w:r>
    </w:p>
    <w:p w14:paraId="36FF456F" w14:textId="77777777" w:rsidR="0098348B" w:rsidRPr="0098348B" w:rsidRDefault="0098348B" w:rsidP="0098348B">
      <w:r w:rsidRPr="0098348B">
        <w:t>Then leaping off with a grin far too wide for the hour.</w:t>
      </w:r>
    </w:p>
    <w:p w14:paraId="7A177243" w14:textId="77777777" w:rsidR="0098348B" w:rsidRPr="0098348B" w:rsidRDefault="0098348B" w:rsidP="0098348B">
      <w:r w:rsidRPr="0098348B">
        <w:rPr>
          <w:b/>
          <w:bCs/>
        </w:rPr>
        <w:t>Leon.</w:t>
      </w:r>
    </w:p>
    <w:p w14:paraId="7087645B" w14:textId="77777777" w:rsidR="0098348B" w:rsidRPr="0098348B" w:rsidRDefault="0098348B" w:rsidP="0098348B">
      <w:r w:rsidRPr="0098348B">
        <w:t>The demon boy landed barefoot, dark red curls bouncing, and dashed toward him.</w:t>
      </w:r>
    </w:p>
    <w:p w14:paraId="1521E62E" w14:textId="77777777" w:rsidR="0098348B" w:rsidRPr="0098348B" w:rsidRDefault="0098348B" w:rsidP="0098348B">
      <w:r w:rsidRPr="0098348B">
        <w:t>Aviral blinked, caught between caution and confusion.</w:t>
      </w:r>
    </w:p>
    <w:p w14:paraId="50883492" w14:textId="77777777" w:rsidR="0098348B" w:rsidRPr="0098348B" w:rsidRDefault="0098348B" w:rsidP="0098348B">
      <w:r w:rsidRPr="0098348B">
        <w:t>Leon skidded to a stop in front of him, panting.</w:t>
      </w:r>
    </w:p>
    <w:p w14:paraId="1455B848" w14:textId="77777777" w:rsidR="0098348B" w:rsidRPr="0098348B" w:rsidRDefault="0098348B" w:rsidP="0098348B">
      <w:r w:rsidRPr="0098348B">
        <w:t>“You—! You’re one of them! Right?”</w:t>
      </w:r>
    </w:p>
    <w:p w14:paraId="378B6392" w14:textId="77777777" w:rsidR="0098348B" w:rsidRPr="0098348B" w:rsidRDefault="0098348B" w:rsidP="0098348B">
      <w:r w:rsidRPr="0098348B">
        <w:t>Aviral raised an eyebrow. “...One of who?”</w:t>
      </w:r>
    </w:p>
    <w:p w14:paraId="7977A177" w14:textId="77777777" w:rsidR="0098348B" w:rsidRPr="0098348B" w:rsidRDefault="0098348B" w:rsidP="0098348B">
      <w:r w:rsidRPr="0098348B">
        <w:t>“The Smiling Devil’s friends!”</w:t>
      </w:r>
    </w:p>
    <w:p w14:paraId="7D7A52BB" w14:textId="77777777" w:rsidR="0098348B" w:rsidRPr="0098348B" w:rsidRDefault="0098348B" w:rsidP="0098348B">
      <w:r w:rsidRPr="0098348B">
        <w:t>Aviral blinked again. “...Gaurav?”</w:t>
      </w:r>
    </w:p>
    <w:p w14:paraId="58C4BD8D" w14:textId="77777777" w:rsidR="0098348B" w:rsidRPr="0098348B" w:rsidRDefault="0098348B" w:rsidP="0098348B">
      <w:r w:rsidRPr="0098348B">
        <w:t>Leon gasped. “You know his name?!”</w:t>
      </w:r>
    </w:p>
    <w:p w14:paraId="0EA8C08A" w14:textId="77777777" w:rsidR="0098348B" w:rsidRPr="0098348B" w:rsidRDefault="0098348B" w:rsidP="0098348B">
      <w:r w:rsidRPr="0098348B">
        <w:t>Before Aviral could reply, a voice called out from the street.</w:t>
      </w:r>
    </w:p>
    <w:p w14:paraId="7AEF1A56" w14:textId="77777777" w:rsidR="0098348B" w:rsidRPr="0098348B" w:rsidRDefault="0098348B" w:rsidP="0098348B">
      <w:r w:rsidRPr="0098348B">
        <w:t>“Leon!”</w:t>
      </w:r>
    </w:p>
    <w:p w14:paraId="41D25BE3" w14:textId="77777777" w:rsidR="0098348B" w:rsidRPr="0098348B" w:rsidRDefault="0098348B" w:rsidP="0098348B">
      <w:r w:rsidRPr="0098348B">
        <w:rPr>
          <w:b/>
          <w:bCs/>
        </w:rPr>
        <w:t>Luna Volcari</w:t>
      </w:r>
      <w:r w:rsidRPr="0098348B">
        <w:t xml:space="preserve"> stood near the still-open gate, her hair braided back and wearing a travel cloak of woven sapphire threads. She bowed slightly in apology as she approached.</w:t>
      </w:r>
    </w:p>
    <w:p w14:paraId="3E1BFD0A" w14:textId="77777777" w:rsidR="0098348B" w:rsidRPr="0098348B" w:rsidRDefault="0098348B" w:rsidP="0098348B">
      <w:r w:rsidRPr="0098348B">
        <w:t>“I’m so sorry. He insisted.”</w:t>
      </w:r>
    </w:p>
    <w:p w14:paraId="52C73FD9" w14:textId="77777777" w:rsidR="0098348B" w:rsidRPr="0098348B" w:rsidRDefault="0098348B" w:rsidP="0098348B">
      <w:r w:rsidRPr="0098348B">
        <w:t>Leon beamed. “I wanted to wish the Smiling Devil good luck!”</w:t>
      </w:r>
    </w:p>
    <w:p w14:paraId="40E95228" w14:textId="77777777" w:rsidR="0098348B" w:rsidRPr="0098348B" w:rsidRDefault="0098348B" w:rsidP="0098348B">
      <w:r w:rsidRPr="0098348B">
        <w:lastRenderedPageBreak/>
        <w:t>Aviral—still unsure how to handle children—nodded awkwardly and gestured for them to follow.</w:t>
      </w:r>
    </w:p>
    <w:p w14:paraId="520198B4" w14:textId="77777777" w:rsidR="0098348B" w:rsidRPr="0098348B" w:rsidRDefault="0098348B" w:rsidP="0098348B">
      <w:r w:rsidRPr="0098348B">
        <w:t>“Come inside,” he said. “They're awake now.”</w:t>
      </w:r>
    </w:p>
    <w:p w14:paraId="224C18DE" w14:textId="77777777" w:rsidR="0098348B" w:rsidRPr="0098348B" w:rsidRDefault="00000000" w:rsidP="0098348B">
      <w:r>
        <w:pict w14:anchorId="060215A4">
          <v:rect id="_x0000_i1174" style="width:0;height:1.5pt" o:hralign="center" o:hrstd="t" o:hr="t" fillcolor="#a0a0a0" stroked="f"/>
        </w:pict>
      </w:r>
    </w:p>
    <w:p w14:paraId="5C62D091" w14:textId="77777777" w:rsidR="0098348B" w:rsidRPr="0098348B" w:rsidRDefault="0098348B" w:rsidP="0098348B">
      <w:pPr>
        <w:rPr>
          <w:b/>
          <w:bCs/>
        </w:rPr>
      </w:pPr>
      <w:r w:rsidRPr="0098348B">
        <w:rPr>
          <w:b/>
          <w:bCs/>
        </w:rPr>
        <w:t>6:30 AM – Tea, Laughter, and Ghosts in the Garden</w:t>
      </w:r>
    </w:p>
    <w:p w14:paraId="55E8354C" w14:textId="77777777" w:rsidR="0098348B" w:rsidRPr="0098348B" w:rsidRDefault="0098348B" w:rsidP="0098348B">
      <w:r w:rsidRPr="0098348B">
        <w:t xml:space="preserve">By the time the trio reached the door, </w:t>
      </w:r>
      <w:r w:rsidRPr="0098348B">
        <w:rPr>
          <w:b/>
          <w:bCs/>
        </w:rPr>
        <w:t>steam was already curling</w:t>
      </w:r>
      <w:r w:rsidRPr="0098348B">
        <w:t xml:space="preserve"> from the kitchen window.</w:t>
      </w:r>
    </w:p>
    <w:p w14:paraId="485190A8" w14:textId="77777777" w:rsidR="0098348B" w:rsidRPr="0098348B" w:rsidRDefault="0098348B" w:rsidP="0098348B">
      <w:r w:rsidRPr="0098348B">
        <w:t>Aviral opened the door.</w:t>
      </w:r>
    </w:p>
    <w:p w14:paraId="7C275405" w14:textId="77777777" w:rsidR="0098348B" w:rsidRPr="0098348B" w:rsidRDefault="0098348B" w:rsidP="0098348B">
      <w:r w:rsidRPr="0098348B">
        <w:t>The others looked up—mid breakfast, mid preparation—and paused.</w:t>
      </w:r>
    </w:p>
    <w:p w14:paraId="0BCF3F9A" w14:textId="77777777" w:rsidR="0098348B" w:rsidRPr="0098348B" w:rsidRDefault="0098348B" w:rsidP="0098348B">
      <w:r w:rsidRPr="0098348B">
        <w:t>Leon didn’t wait.</w:t>
      </w:r>
    </w:p>
    <w:p w14:paraId="28C7AD1F" w14:textId="77777777" w:rsidR="0098348B" w:rsidRPr="0098348B" w:rsidRDefault="0098348B" w:rsidP="0098348B">
      <w:r w:rsidRPr="0098348B">
        <w:t>He sprinted past Aviral, into the living room, yelling, “SMILING DEVILLL!”</w:t>
      </w:r>
    </w:p>
    <w:p w14:paraId="0F493E41" w14:textId="77777777" w:rsidR="0098348B" w:rsidRPr="0098348B" w:rsidRDefault="0098348B" w:rsidP="0098348B">
      <w:r w:rsidRPr="0098348B">
        <w:rPr>
          <w:b/>
          <w:bCs/>
        </w:rPr>
        <w:t>Gaurav</w:t>
      </w:r>
      <w:r w:rsidRPr="0098348B">
        <w:t xml:space="preserve"> choked on his tea.</w:t>
      </w:r>
    </w:p>
    <w:p w14:paraId="07E5FBBD" w14:textId="77777777" w:rsidR="0098348B" w:rsidRPr="0098348B" w:rsidRDefault="0098348B" w:rsidP="0098348B">
      <w:r w:rsidRPr="0098348B">
        <w:t>Anshika laughed out loud as Leon launched himself into Gaurav’s lap like a missile.</w:t>
      </w:r>
    </w:p>
    <w:p w14:paraId="1CF73703" w14:textId="77777777" w:rsidR="0098348B" w:rsidRPr="0098348B" w:rsidRDefault="0098348B" w:rsidP="0098348B">
      <w:r w:rsidRPr="0098348B">
        <w:t>“You again?” Gaurav wheezed, half-coughing, half-laughing. “You trying to kill me with affection?”</w:t>
      </w:r>
    </w:p>
    <w:p w14:paraId="53062E27" w14:textId="77777777" w:rsidR="0098348B" w:rsidRPr="0098348B" w:rsidRDefault="0098348B" w:rsidP="0098348B">
      <w:r w:rsidRPr="0098348B">
        <w:t>Leon nodded seriously. “It’s for luck!”</w:t>
      </w:r>
    </w:p>
    <w:p w14:paraId="2F25739F" w14:textId="77777777" w:rsidR="0098348B" w:rsidRPr="0098348B" w:rsidRDefault="0098348B" w:rsidP="0098348B">
      <w:r w:rsidRPr="0098348B">
        <w:t>Luna stepped in behind, bowing respectfully. “I apologize again for the intrusion. He’s… enthusiastic.”</w:t>
      </w:r>
    </w:p>
    <w:p w14:paraId="4AD1725A" w14:textId="77777777" w:rsidR="0098348B" w:rsidRPr="0098348B" w:rsidRDefault="0098348B" w:rsidP="0098348B">
      <w:r w:rsidRPr="0098348B">
        <w:t xml:space="preserve">“Welcome,” Swayam said smoothly, already in full </w:t>
      </w:r>
      <w:proofErr w:type="spellStart"/>
      <w:r w:rsidRPr="0098348B">
        <w:rPr>
          <w:b/>
          <w:bCs/>
        </w:rPr>
        <w:t>Krotha</w:t>
      </w:r>
      <w:proofErr w:type="spellEnd"/>
      <w:r w:rsidRPr="0098348B">
        <w:rPr>
          <w:b/>
          <w:bCs/>
        </w:rPr>
        <w:t xml:space="preserve"> form</w:t>
      </w:r>
      <w:r w:rsidRPr="0098348B">
        <w:t xml:space="preserve">—hair laced with frost threads, demon markings glowing faint blue over pale skin. “You </w:t>
      </w:r>
      <w:proofErr w:type="spellStart"/>
      <w:r w:rsidRPr="0098348B">
        <w:t>honor</w:t>
      </w:r>
      <w:proofErr w:type="spellEnd"/>
      <w:r w:rsidRPr="0098348B">
        <w:t xml:space="preserve"> our roof.”</w:t>
      </w:r>
    </w:p>
    <w:p w14:paraId="601CCD7F" w14:textId="77777777" w:rsidR="0098348B" w:rsidRPr="0098348B" w:rsidRDefault="0098348B" w:rsidP="0098348B">
      <w:r w:rsidRPr="0098348B">
        <w:t>Leon stared at Swayam for a moment. “You look different.”</w:t>
      </w:r>
    </w:p>
    <w:p w14:paraId="5F596C86" w14:textId="575813E2" w:rsidR="0098348B" w:rsidRPr="0098348B" w:rsidRDefault="0098348B" w:rsidP="0098348B">
      <w:r w:rsidRPr="0098348B">
        <w:t xml:space="preserve">Rachit came out from the hall last—white harem pants, a fitted </w:t>
      </w:r>
      <w:r w:rsidR="00557132">
        <w:t>full black t shirt</w:t>
      </w:r>
      <w:r w:rsidRPr="0098348B">
        <w:t>, sleeves pushed up, wrists banded with rune-threaded cloth. His eyes were sharp again, but calm.</w:t>
      </w:r>
    </w:p>
    <w:p w14:paraId="04A5395C" w14:textId="77777777" w:rsidR="0098348B" w:rsidRPr="0098348B" w:rsidRDefault="0098348B" w:rsidP="0098348B">
      <w:r w:rsidRPr="0098348B">
        <w:t>He greeted Luna with a simple nod.</w:t>
      </w:r>
    </w:p>
    <w:p w14:paraId="51962862" w14:textId="77777777" w:rsidR="0098348B" w:rsidRPr="0098348B" w:rsidRDefault="0098348B" w:rsidP="0098348B">
      <w:r w:rsidRPr="0098348B">
        <w:t>“We appreciate the visit.”</w:t>
      </w:r>
    </w:p>
    <w:p w14:paraId="089806A8" w14:textId="77777777" w:rsidR="0098348B" w:rsidRPr="0098348B" w:rsidRDefault="0098348B" w:rsidP="0098348B">
      <w:r w:rsidRPr="0098348B">
        <w:t>“Leon insisted,” she said.</w:t>
      </w:r>
    </w:p>
    <w:p w14:paraId="4B440058" w14:textId="77777777" w:rsidR="0098348B" w:rsidRPr="0098348B" w:rsidRDefault="0098348B" w:rsidP="0098348B">
      <w:r w:rsidRPr="0098348B">
        <w:t>Leon was now busy dragging Gaurav toward the kitchen while Anshika teased them both with mock warnings about burnt tea.</w:t>
      </w:r>
    </w:p>
    <w:p w14:paraId="0ACE1B58" w14:textId="77777777" w:rsidR="0098348B" w:rsidRPr="0098348B" w:rsidRDefault="00000000" w:rsidP="0098348B">
      <w:r>
        <w:pict w14:anchorId="1904E309">
          <v:rect id="_x0000_i1175" style="width:0;height:1.5pt" o:hralign="center" o:hrstd="t" o:hr="t" fillcolor="#a0a0a0" stroked="f"/>
        </w:pict>
      </w:r>
    </w:p>
    <w:p w14:paraId="1FFBBD9C" w14:textId="77777777" w:rsidR="0098348B" w:rsidRPr="0098348B" w:rsidRDefault="0098348B" w:rsidP="0098348B">
      <w:pPr>
        <w:rPr>
          <w:b/>
          <w:bCs/>
        </w:rPr>
      </w:pPr>
      <w:r w:rsidRPr="0098348B">
        <w:rPr>
          <w:b/>
          <w:bCs/>
        </w:rPr>
        <w:t>6:55 AM – Moments Before the March</w:t>
      </w:r>
    </w:p>
    <w:p w14:paraId="17A5DDD2" w14:textId="77777777" w:rsidR="0098348B" w:rsidRPr="0098348B" w:rsidRDefault="0098348B" w:rsidP="0098348B">
      <w:r w:rsidRPr="0098348B">
        <w:t>As tea was poured and smiles softened the weight in the air, they all gathered briefly one more time. No speeches. No rituals. Just shared quiet.</w:t>
      </w:r>
    </w:p>
    <w:p w14:paraId="513B7417" w14:textId="77777777" w:rsidR="0098348B" w:rsidRPr="0098348B" w:rsidRDefault="0098348B" w:rsidP="0098348B">
      <w:r w:rsidRPr="0098348B">
        <w:lastRenderedPageBreak/>
        <w:t>Luna looked at each of them. “May you return.”</w:t>
      </w:r>
    </w:p>
    <w:p w14:paraId="70E17609" w14:textId="77777777" w:rsidR="0098348B" w:rsidRPr="0098348B" w:rsidRDefault="0098348B" w:rsidP="0098348B">
      <w:r w:rsidRPr="0098348B">
        <w:t>Leon stood with both hands on his hips like a general. “Win. Or I’ll be mad.”</w:t>
      </w:r>
    </w:p>
    <w:p w14:paraId="147A35C0" w14:textId="77777777" w:rsidR="0098348B" w:rsidRPr="0098348B" w:rsidRDefault="0098348B" w:rsidP="0098348B">
      <w:r w:rsidRPr="0098348B">
        <w:t>They laughed.</w:t>
      </w:r>
    </w:p>
    <w:p w14:paraId="2F6CD19B" w14:textId="77777777" w:rsidR="0098348B" w:rsidRPr="0098348B" w:rsidRDefault="0098348B" w:rsidP="0098348B">
      <w:r w:rsidRPr="0098348B">
        <w:t xml:space="preserve">Even </w:t>
      </w:r>
      <w:proofErr w:type="spellStart"/>
      <w:r w:rsidRPr="0098348B">
        <w:t>Yugetsu</w:t>
      </w:r>
      <w:proofErr w:type="spellEnd"/>
      <w:r w:rsidRPr="0098348B">
        <w:t xml:space="preserve"> cracked a smile.</w:t>
      </w:r>
    </w:p>
    <w:p w14:paraId="7CB1EC64" w14:textId="77777777" w:rsidR="0098348B" w:rsidRPr="0098348B" w:rsidRDefault="0098348B" w:rsidP="0098348B">
      <w:r w:rsidRPr="0098348B">
        <w:t>And then—</w:t>
      </w:r>
      <w:r w:rsidRPr="0098348B">
        <w:rPr>
          <w:b/>
          <w:bCs/>
        </w:rPr>
        <w:t>the clocks ticked to 7:00 AM</w:t>
      </w:r>
      <w:r w:rsidRPr="0098348B">
        <w:t>.</w:t>
      </w:r>
    </w:p>
    <w:p w14:paraId="50C6A44D" w14:textId="77777777" w:rsidR="0098348B" w:rsidRPr="0098348B" w:rsidRDefault="00000000" w:rsidP="0098348B">
      <w:r>
        <w:pict w14:anchorId="6B869B6C">
          <v:rect id="_x0000_i1176" style="width:0;height:1.5pt" o:hralign="center" o:hrstd="t" o:hr="t" fillcolor="#a0a0a0" stroked="f"/>
        </w:pict>
      </w:r>
    </w:p>
    <w:p w14:paraId="6F99EE12" w14:textId="77777777" w:rsidR="0098348B" w:rsidRPr="0098348B" w:rsidRDefault="0098348B" w:rsidP="0098348B">
      <w:pPr>
        <w:rPr>
          <w:b/>
          <w:bCs/>
        </w:rPr>
      </w:pPr>
      <w:r w:rsidRPr="0098348B">
        <w:rPr>
          <w:b/>
          <w:bCs/>
        </w:rPr>
        <w:t>The Gate and the Road Ahead</w:t>
      </w:r>
    </w:p>
    <w:p w14:paraId="7F4F090B" w14:textId="77777777" w:rsidR="0098348B" w:rsidRPr="0098348B" w:rsidRDefault="0098348B" w:rsidP="0098348B">
      <w:r w:rsidRPr="0098348B">
        <w:t>They stepped into the garden in silence.</w:t>
      </w:r>
    </w:p>
    <w:p w14:paraId="161AE967" w14:textId="68FFA77B" w:rsidR="0098348B" w:rsidRPr="0098348B" w:rsidRDefault="0098348B" w:rsidP="0098348B">
      <w:r w:rsidRPr="0098348B">
        <w:t>All were geared, armo</w:t>
      </w:r>
      <w:r w:rsidR="00557132">
        <w:t>u</w:t>
      </w:r>
      <w:r w:rsidRPr="0098348B">
        <w:t>red, layered for battle and heat alike. Their cloaks fluttered slightly in the wind. Swayam's frost aura shimmered faintly across his shoulders. Anshika’s scarf rippled, its red thread gleaming in the sun.</w:t>
      </w:r>
    </w:p>
    <w:p w14:paraId="2178D861" w14:textId="77777777" w:rsidR="0098348B" w:rsidRPr="0098348B" w:rsidRDefault="0098348B" w:rsidP="0098348B">
      <w:r w:rsidRPr="0098348B">
        <w:t xml:space="preserve">Near the gate, a </w:t>
      </w:r>
      <w:r w:rsidRPr="0098348B">
        <w:rPr>
          <w:b/>
          <w:bCs/>
        </w:rPr>
        <w:t>royal demon carriage</w:t>
      </w:r>
      <w:r w:rsidRPr="0098348B">
        <w:t xml:space="preserve"> waited. Its wheels hovered slightly above the gravel, enchanted runes glowing faint violet. </w:t>
      </w:r>
      <w:proofErr w:type="spellStart"/>
      <w:r w:rsidRPr="0098348B">
        <w:rPr>
          <w:b/>
          <w:bCs/>
        </w:rPr>
        <w:t>Volcari</w:t>
      </w:r>
      <w:proofErr w:type="spellEnd"/>
      <w:r w:rsidRPr="0098348B">
        <w:rPr>
          <w:b/>
          <w:bCs/>
        </w:rPr>
        <w:t xml:space="preserve"> crest</w:t>
      </w:r>
      <w:r w:rsidRPr="0098348B">
        <w:t xml:space="preserve"> burned across its side. Guards stood at attention nearby.</w:t>
      </w:r>
    </w:p>
    <w:p w14:paraId="3411D16A" w14:textId="77777777" w:rsidR="0098348B" w:rsidRPr="0098348B" w:rsidRDefault="0098348B" w:rsidP="0098348B">
      <w:r w:rsidRPr="0098348B">
        <w:t>Leon waved furiously as he climbed back into the vehicle.</w:t>
      </w:r>
    </w:p>
    <w:p w14:paraId="2A9B909F" w14:textId="6E4FCC81" w:rsidR="0098348B" w:rsidRPr="0098348B" w:rsidRDefault="0098348B" w:rsidP="0098348B">
      <w:r w:rsidRPr="0098348B">
        <w:t xml:space="preserve">Luna gave one last look to </w:t>
      </w:r>
      <w:r w:rsidR="00557132">
        <w:t>Gaurav</w:t>
      </w:r>
      <w:r w:rsidRPr="0098348B">
        <w:t xml:space="preserve">—eyes </w:t>
      </w:r>
      <w:r w:rsidR="00557132">
        <w:t>of memories</w:t>
      </w:r>
      <w:r w:rsidRPr="0098348B">
        <w:t>—and stepped in.</w:t>
      </w:r>
    </w:p>
    <w:p w14:paraId="2D07F7AF" w14:textId="77777777" w:rsidR="0098348B" w:rsidRPr="0098348B" w:rsidRDefault="0098348B" w:rsidP="0098348B">
      <w:r w:rsidRPr="0098348B">
        <w:t xml:space="preserve">Then, with a low </w:t>
      </w:r>
      <w:r w:rsidRPr="0098348B">
        <w:rPr>
          <w:b/>
          <w:bCs/>
        </w:rPr>
        <w:t>whirring hum</w:t>
      </w:r>
      <w:r w:rsidRPr="0098348B">
        <w:t>, the carriage lifted and glided away.</w:t>
      </w:r>
    </w:p>
    <w:p w14:paraId="25B5B8D6" w14:textId="77777777" w:rsidR="0098348B" w:rsidRPr="0098348B" w:rsidRDefault="0098348B" w:rsidP="0098348B">
      <w:r w:rsidRPr="0098348B">
        <w:t>And just like that—quiet again.</w:t>
      </w:r>
    </w:p>
    <w:p w14:paraId="4780AF6D" w14:textId="77777777" w:rsidR="0098348B" w:rsidRPr="0098348B" w:rsidRDefault="00000000" w:rsidP="0098348B">
      <w:r>
        <w:pict w14:anchorId="26055F32">
          <v:rect id="_x0000_i1177" style="width:0;height:1.5pt" o:hralign="center" o:hrstd="t" o:hr="t" fillcolor="#a0a0a0" stroked="f"/>
        </w:pict>
      </w:r>
    </w:p>
    <w:p w14:paraId="2ED6BF97" w14:textId="04B47149" w:rsidR="0098348B" w:rsidRPr="0098348B" w:rsidRDefault="00557132" w:rsidP="0098348B">
      <w:r>
        <w:t>Swayam</w:t>
      </w:r>
      <w:r w:rsidR="0098348B" w:rsidRPr="0098348B">
        <w:t xml:space="preserve"> took one final glance at the house behind them.</w:t>
      </w:r>
    </w:p>
    <w:p w14:paraId="7F80D945" w14:textId="77777777" w:rsidR="0098348B" w:rsidRPr="0098348B" w:rsidRDefault="0098348B" w:rsidP="0098348B">
      <w:r w:rsidRPr="0098348B">
        <w:t>Then turned to the team.</w:t>
      </w:r>
    </w:p>
    <w:p w14:paraId="0D1C2EF8" w14:textId="77777777" w:rsidR="0098348B" w:rsidRPr="0098348B" w:rsidRDefault="0098348B" w:rsidP="0098348B">
      <w:r w:rsidRPr="0098348B">
        <w:t>“Let’s go.”</w:t>
      </w:r>
    </w:p>
    <w:p w14:paraId="0D42A029" w14:textId="77777777" w:rsidR="0098348B" w:rsidRPr="0098348B" w:rsidRDefault="0098348B" w:rsidP="0098348B">
      <w:r w:rsidRPr="0098348B">
        <w:t>They walked forward—no fanfare. No drums. Just footsteps.</w:t>
      </w:r>
    </w:p>
    <w:p w14:paraId="500703FC" w14:textId="77777777" w:rsidR="0098348B" w:rsidRPr="0098348B" w:rsidRDefault="0098348B" w:rsidP="0098348B">
      <w:r w:rsidRPr="0098348B">
        <w:t xml:space="preserve">Down stone streets veiled in mist, toward the beating heart of </w:t>
      </w:r>
      <w:proofErr w:type="spellStart"/>
      <w:r w:rsidRPr="0098348B">
        <w:rPr>
          <w:b/>
          <w:bCs/>
        </w:rPr>
        <w:t>Rakhtphul</w:t>
      </w:r>
      <w:proofErr w:type="spellEnd"/>
      <w:r w:rsidRPr="0098348B">
        <w:t>.</w:t>
      </w:r>
    </w:p>
    <w:p w14:paraId="3830B224" w14:textId="77777777" w:rsidR="0098348B" w:rsidRPr="0098348B" w:rsidRDefault="0098348B" w:rsidP="0098348B">
      <w:r w:rsidRPr="0098348B">
        <w:t xml:space="preserve">Where the gate to </w:t>
      </w:r>
      <w:r w:rsidRPr="0098348B">
        <w:rPr>
          <w:b/>
          <w:bCs/>
        </w:rPr>
        <w:t>Kaali Bhoomi Phase One</w:t>
      </w:r>
      <w:r w:rsidRPr="0098348B">
        <w:t xml:space="preserve"> waited.</w:t>
      </w:r>
    </w:p>
    <w:p w14:paraId="3F2ECF84" w14:textId="77777777" w:rsidR="0098348B" w:rsidRPr="0098348B" w:rsidRDefault="0098348B" w:rsidP="0098348B">
      <w:r w:rsidRPr="0098348B">
        <w:t>Where the test would begin.</w:t>
      </w:r>
    </w:p>
    <w:p w14:paraId="05FF2AC0" w14:textId="77777777" w:rsidR="0098348B" w:rsidRDefault="0098348B" w:rsidP="008717B7"/>
    <w:p w14:paraId="0F98C4AF" w14:textId="499A9A60" w:rsidR="0098348B" w:rsidRPr="00557132" w:rsidRDefault="00557132" w:rsidP="008717B7">
      <w:pPr>
        <w:rPr>
          <w:rStyle w:val="Emphasis"/>
        </w:rPr>
      </w:pPr>
      <w:r w:rsidRPr="00557132">
        <w:rPr>
          <w:rStyle w:val="Emphasis"/>
        </w:rPr>
        <w:t>Chapter:8 Finished</w:t>
      </w:r>
    </w:p>
    <w:p w14:paraId="03D2D837" w14:textId="77777777" w:rsidR="0098348B" w:rsidRPr="00557132" w:rsidRDefault="0098348B" w:rsidP="008717B7">
      <w:pPr>
        <w:rPr>
          <w:rStyle w:val="Emphasis"/>
        </w:rPr>
      </w:pPr>
    </w:p>
    <w:bookmarkEnd w:id="4"/>
    <w:p w14:paraId="619A271F" w14:textId="77777777" w:rsidR="0098348B" w:rsidRDefault="0098348B" w:rsidP="008717B7"/>
    <w:p w14:paraId="1E69716D" w14:textId="315B0D1F" w:rsidR="00557132" w:rsidRPr="00557132" w:rsidRDefault="00557132" w:rsidP="00557132">
      <w:pPr>
        <w:rPr>
          <w:rStyle w:val="IntenseReference"/>
          <w:sz w:val="48"/>
          <w:szCs w:val="48"/>
        </w:rPr>
      </w:pPr>
      <w:r w:rsidRPr="00557132">
        <w:rPr>
          <w:rStyle w:val="IntenseReference"/>
          <w:sz w:val="48"/>
          <w:szCs w:val="48"/>
        </w:rPr>
        <w:lastRenderedPageBreak/>
        <w:t xml:space="preserve">Chapter </w:t>
      </w:r>
      <w:r w:rsidR="00D02D57">
        <w:rPr>
          <w:rStyle w:val="IntenseReference"/>
          <w:sz w:val="48"/>
          <w:szCs w:val="48"/>
        </w:rPr>
        <w:t>9</w:t>
      </w:r>
      <w:r w:rsidRPr="00557132">
        <w:rPr>
          <w:rStyle w:val="IntenseReference"/>
          <w:sz w:val="48"/>
          <w:szCs w:val="48"/>
        </w:rPr>
        <w:t xml:space="preserve"> – “The Gate of Ash and Revelation”</w:t>
      </w:r>
    </w:p>
    <w:p w14:paraId="25FCD000" w14:textId="77777777" w:rsidR="00557132" w:rsidRDefault="00557132" w:rsidP="00557132"/>
    <w:p w14:paraId="4E3112C7" w14:textId="6EC44832" w:rsidR="00557132" w:rsidRPr="00557132" w:rsidRDefault="00557132" w:rsidP="00557132">
      <w:r w:rsidRPr="00557132">
        <w:t xml:space="preserve">The heart of </w:t>
      </w:r>
      <w:proofErr w:type="spellStart"/>
      <w:r w:rsidRPr="00557132">
        <w:rPr>
          <w:b/>
          <w:bCs/>
        </w:rPr>
        <w:t>Rakhtphul</w:t>
      </w:r>
      <w:proofErr w:type="spellEnd"/>
      <w:r w:rsidRPr="00557132">
        <w:t xml:space="preserve"> thrummed like a slow war drum beneath their feet.</w:t>
      </w:r>
    </w:p>
    <w:p w14:paraId="4BAA2E44" w14:textId="0FBF04D9" w:rsidR="00557132" w:rsidRPr="00557132" w:rsidRDefault="00557132" w:rsidP="00557132">
      <w:r w:rsidRPr="00557132">
        <w:t xml:space="preserve">The crowd thickened as they approached the marble-spired plaza. Flashes of enchanted banners burned overhead—deep violet and black, each bearing the </w:t>
      </w:r>
      <w:r w:rsidRPr="00557132">
        <w:rPr>
          <w:b/>
          <w:bCs/>
        </w:rPr>
        <w:t xml:space="preserve">Kaali Bhoomi </w:t>
      </w:r>
      <w:proofErr w:type="spellStart"/>
      <w:r w:rsidRPr="00557132">
        <w:rPr>
          <w:b/>
          <w:bCs/>
        </w:rPr>
        <w:t>sigil</w:t>
      </w:r>
      <w:proofErr w:type="spellEnd"/>
      <w:r w:rsidRPr="00557132">
        <w:t>: a severed hand clutching a sun.</w:t>
      </w:r>
    </w:p>
    <w:p w14:paraId="5ABDB59A" w14:textId="4A3C36FC" w:rsidR="00557132" w:rsidRPr="00557132" w:rsidRDefault="00557132" w:rsidP="00557132">
      <w:r w:rsidRPr="00557132">
        <w:rPr>
          <w:b/>
          <w:bCs/>
        </w:rPr>
        <w:t>Lines snaked endlessly</w:t>
      </w:r>
      <w:r w:rsidRPr="00557132">
        <w:t xml:space="preserve">, groups and teams gathered in clusters—some dressed like nobles, others shackled, some radiating more </w:t>
      </w:r>
      <w:r w:rsidRPr="00557132">
        <w:rPr>
          <w:b/>
          <w:bCs/>
        </w:rPr>
        <w:t>Pran Urja</w:t>
      </w:r>
      <w:r>
        <w:rPr>
          <w:b/>
          <w:bCs/>
        </w:rPr>
        <w:t xml:space="preserve"> and Jeev Shakti</w:t>
      </w:r>
      <w:r w:rsidRPr="00557132">
        <w:t xml:space="preserve"> than an army battalion. Even the air smelled sharper here—like cold steel, blood-wax, and ash incense.</w:t>
      </w:r>
    </w:p>
    <w:p w14:paraId="3AECB90D" w14:textId="77777777" w:rsidR="00557132" w:rsidRPr="00557132" w:rsidRDefault="00557132" w:rsidP="00557132">
      <w:r w:rsidRPr="00557132">
        <w:t>They had arrived.</w:t>
      </w:r>
    </w:p>
    <w:p w14:paraId="2683F4FA" w14:textId="77777777" w:rsidR="00557132" w:rsidRPr="00557132" w:rsidRDefault="00000000" w:rsidP="00557132">
      <w:r>
        <w:pict w14:anchorId="221C627A">
          <v:rect id="_x0000_i1178" style="width:0;height:1.5pt" o:hralign="center" o:hrstd="t" o:hr="t" fillcolor="#a0a0a0" stroked="f"/>
        </w:pict>
      </w:r>
    </w:p>
    <w:p w14:paraId="2F59D8B6" w14:textId="77777777" w:rsidR="00557132" w:rsidRPr="00557132" w:rsidRDefault="00557132" w:rsidP="00557132">
      <w:pPr>
        <w:rPr>
          <w:b/>
          <w:bCs/>
        </w:rPr>
      </w:pPr>
      <w:r w:rsidRPr="00557132">
        <w:rPr>
          <w:b/>
          <w:bCs/>
        </w:rPr>
        <w:t>Entry and Inspection</w:t>
      </w:r>
    </w:p>
    <w:p w14:paraId="24DB994F" w14:textId="77777777" w:rsidR="00557132" w:rsidRPr="00557132" w:rsidRDefault="00557132" w:rsidP="00557132">
      <w:r w:rsidRPr="00557132">
        <w:t xml:space="preserve">The outer gates gleamed dark and smooth, warded by ten-foot </w:t>
      </w:r>
      <w:proofErr w:type="spellStart"/>
      <w:r w:rsidRPr="00557132">
        <w:t>armored</w:t>
      </w:r>
      <w:proofErr w:type="spellEnd"/>
      <w:r w:rsidRPr="00557132">
        <w:t xml:space="preserve"> constructs—</w:t>
      </w:r>
      <w:r w:rsidRPr="00557132">
        <w:rPr>
          <w:b/>
          <w:bCs/>
        </w:rPr>
        <w:t>metal-etched golems</w:t>
      </w:r>
      <w:r w:rsidRPr="00557132">
        <w:t xml:space="preserve"> bearing the seal of </w:t>
      </w:r>
      <w:proofErr w:type="spellStart"/>
      <w:r w:rsidRPr="00557132">
        <w:t>Malakour’s</w:t>
      </w:r>
      <w:proofErr w:type="spellEnd"/>
      <w:r w:rsidRPr="00557132">
        <w:t xml:space="preserve"> central command. A long rune barrier shimmered beyond the gates like a mirage, only passable with official glyph-stamped passes.</w:t>
      </w:r>
    </w:p>
    <w:p w14:paraId="1795215A" w14:textId="77777777" w:rsidR="00557132" w:rsidRPr="00557132" w:rsidRDefault="00557132" w:rsidP="00557132">
      <w:r w:rsidRPr="00557132">
        <w:rPr>
          <w:b/>
          <w:bCs/>
        </w:rPr>
        <w:t>Rachit</w:t>
      </w:r>
      <w:r w:rsidRPr="00557132">
        <w:t xml:space="preserve"> stepped forward first, handing over a scroll—a parchment edged in black and signed with the molten crest of the tournament commission. One of the construct-guards scanned it wordlessly with a runic probe. The gate </w:t>
      </w:r>
      <w:r w:rsidRPr="00557132">
        <w:rPr>
          <w:b/>
          <w:bCs/>
        </w:rPr>
        <w:t>whirred open</w:t>
      </w:r>
      <w:r w:rsidRPr="00557132">
        <w:t xml:space="preserve"> a hand's width and accepted them in.</w:t>
      </w:r>
    </w:p>
    <w:p w14:paraId="4F2D2F45" w14:textId="77777777" w:rsidR="00557132" w:rsidRPr="00557132" w:rsidRDefault="00557132" w:rsidP="00557132">
      <w:r w:rsidRPr="00557132">
        <w:t>“Carry your weapons,” said a voice through the speaker runes. “No enchantments active. Binding seals will be placed during pre-trial.”</w:t>
      </w:r>
    </w:p>
    <w:p w14:paraId="137B3F0A" w14:textId="77777777" w:rsidR="00557132" w:rsidRPr="00557132" w:rsidRDefault="00557132" w:rsidP="00557132">
      <w:r w:rsidRPr="00557132">
        <w:t xml:space="preserve">Swayam—already cloaked in </w:t>
      </w:r>
      <w:proofErr w:type="spellStart"/>
      <w:r w:rsidRPr="00557132">
        <w:rPr>
          <w:b/>
          <w:bCs/>
        </w:rPr>
        <w:t>Krotha’s</w:t>
      </w:r>
      <w:proofErr w:type="spellEnd"/>
      <w:r w:rsidRPr="00557132">
        <w:rPr>
          <w:b/>
          <w:bCs/>
        </w:rPr>
        <w:t xml:space="preserve"> frost-</w:t>
      </w:r>
      <w:proofErr w:type="spellStart"/>
      <w:r w:rsidRPr="00557132">
        <w:rPr>
          <w:b/>
          <w:bCs/>
        </w:rPr>
        <w:t>sigiled</w:t>
      </w:r>
      <w:proofErr w:type="spellEnd"/>
      <w:r w:rsidRPr="00557132">
        <w:rPr>
          <w:b/>
          <w:bCs/>
        </w:rPr>
        <w:t xml:space="preserve"> form</w:t>
      </w:r>
      <w:r w:rsidRPr="00557132">
        <w:t>—gave a slight nod.</w:t>
      </w:r>
    </w:p>
    <w:p w14:paraId="7A2E155B" w14:textId="77777777" w:rsidR="00557132" w:rsidRPr="00557132" w:rsidRDefault="00557132" w:rsidP="00557132">
      <w:r w:rsidRPr="00557132">
        <w:t xml:space="preserve">They passed through </w:t>
      </w:r>
      <w:proofErr w:type="gramStart"/>
      <w:r w:rsidRPr="00557132">
        <w:t>one by one,</w:t>
      </w:r>
      <w:proofErr w:type="gramEnd"/>
      <w:r w:rsidRPr="00557132">
        <w:t xml:space="preserve"> each team member’s </w:t>
      </w:r>
      <w:r w:rsidRPr="00557132">
        <w:rPr>
          <w:b/>
          <w:bCs/>
        </w:rPr>
        <w:t>ID glyph</w:t>
      </w:r>
      <w:r w:rsidRPr="00557132">
        <w:t xml:space="preserve"> burned briefly onto their forearm before fading. It didn’t hurt—but it lingered like a ghost.</w:t>
      </w:r>
    </w:p>
    <w:p w14:paraId="54F64323" w14:textId="77777777" w:rsidR="00557132" w:rsidRPr="00557132" w:rsidRDefault="00000000" w:rsidP="00557132">
      <w:r>
        <w:pict w14:anchorId="35FA9845">
          <v:rect id="_x0000_i1179" style="width:0;height:1.5pt" o:hralign="center" o:hrstd="t" o:hr="t" fillcolor="#a0a0a0" stroked="f"/>
        </w:pict>
      </w:r>
    </w:p>
    <w:p w14:paraId="2272681F" w14:textId="77777777" w:rsidR="00557132" w:rsidRPr="00557132" w:rsidRDefault="00557132" w:rsidP="00557132">
      <w:r w:rsidRPr="00557132">
        <w:t xml:space="preserve">Inside the outer court, the real shape of </w:t>
      </w:r>
      <w:r w:rsidRPr="00557132">
        <w:rPr>
          <w:b/>
          <w:bCs/>
        </w:rPr>
        <w:t>Kaali Bhoomi</w:t>
      </w:r>
      <w:r w:rsidRPr="00557132">
        <w:t xml:space="preserve"> showed itself.</w:t>
      </w:r>
    </w:p>
    <w:p w14:paraId="1A1135DF" w14:textId="77777777" w:rsidR="00557132" w:rsidRPr="00557132" w:rsidRDefault="00557132" w:rsidP="00557132">
      <w:r w:rsidRPr="00557132">
        <w:t xml:space="preserve">Teams lined both sides of the cracked </w:t>
      </w:r>
      <w:proofErr w:type="spellStart"/>
      <w:r w:rsidRPr="00557132">
        <w:t>blackstone</w:t>
      </w:r>
      <w:proofErr w:type="spellEnd"/>
      <w:r w:rsidRPr="00557132">
        <w:t xml:space="preserve"> corridors. Some sat, most stood, posturing. Demons in fine </w:t>
      </w:r>
      <w:proofErr w:type="spellStart"/>
      <w:r w:rsidRPr="00557132">
        <w:t>armor</w:t>
      </w:r>
      <w:proofErr w:type="spellEnd"/>
      <w:r w:rsidRPr="00557132">
        <w:t xml:space="preserve">, tall and cruel-faced, watched over </w:t>
      </w:r>
      <w:r w:rsidRPr="00557132">
        <w:rPr>
          <w:b/>
          <w:bCs/>
        </w:rPr>
        <w:t>chained contestants</w:t>
      </w:r>
      <w:r w:rsidRPr="00557132">
        <w:t>—slaves, gladiators, branded creatures with modified flesh and bone.</w:t>
      </w:r>
    </w:p>
    <w:p w14:paraId="214C5FDD" w14:textId="77777777" w:rsidR="00557132" w:rsidRPr="00557132" w:rsidRDefault="00557132" w:rsidP="00557132">
      <w:r w:rsidRPr="00557132">
        <w:t xml:space="preserve">Across the walkway, one demon barked an order. His </w:t>
      </w:r>
      <w:r w:rsidRPr="00557132">
        <w:rPr>
          <w:b/>
          <w:bCs/>
        </w:rPr>
        <w:t>slave, blindfolded</w:t>
      </w:r>
      <w:r w:rsidRPr="00557132">
        <w:t>, dropped to his knees and licked ash from his boots while another team laughed.</w:t>
      </w:r>
    </w:p>
    <w:p w14:paraId="0A066F70" w14:textId="77777777" w:rsidR="00557132" w:rsidRPr="00557132" w:rsidRDefault="00557132" w:rsidP="00557132">
      <w:proofErr w:type="spellStart"/>
      <w:r w:rsidRPr="00557132">
        <w:t>Yugetsu's</w:t>
      </w:r>
      <w:proofErr w:type="spellEnd"/>
      <w:r w:rsidRPr="00557132">
        <w:t xml:space="preserve"> face twisted faintly. Anshika’s knuckles clenched. Aviral’s fingers curled into fists, but he said nothing.</w:t>
      </w:r>
    </w:p>
    <w:p w14:paraId="33EDE079" w14:textId="77777777" w:rsidR="00557132" w:rsidRPr="00557132" w:rsidRDefault="00557132" w:rsidP="00557132">
      <w:r w:rsidRPr="00557132">
        <w:lastRenderedPageBreak/>
        <w:t xml:space="preserve">Swayam’s eyes moved slowly—reading it all. </w:t>
      </w:r>
      <w:proofErr w:type="spellStart"/>
      <w:r w:rsidRPr="00557132">
        <w:t>Cataloging</w:t>
      </w:r>
      <w:proofErr w:type="spellEnd"/>
      <w:r w:rsidRPr="00557132">
        <w:t xml:space="preserve"> power levels. Watching interactions. Most of these demons weren’t just fighters. They were bred for cruelty.</w:t>
      </w:r>
    </w:p>
    <w:p w14:paraId="47C9520E" w14:textId="77777777" w:rsidR="00557132" w:rsidRPr="00557132" w:rsidRDefault="00557132" w:rsidP="00557132">
      <w:r w:rsidRPr="00557132">
        <w:t>Then—</w:t>
      </w:r>
    </w:p>
    <w:p w14:paraId="115DC399" w14:textId="77777777" w:rsidR="00557132" w:rsidRPr="00557132" w:rsidRDefault="00557132" w:rsidP="00557132">
      <w:r w:rsidRPr="00557132">
        <w:rPr>
          <w:b/>
          <w:bCs/>
        </w:rPr>
        <w:t>A rough hand reached toward Anshika’s hip.</w:t>
      </w:r>
    </w:p>
    <w:p w14:paraId="55257642" w14:textId="77777777" w:rsidR="00557132" w:rsidRPr="00557132" w:rsidRDefault="00557132" w:rsidP="00557132">
      <w:r w:rsidRPr="00557132">
        <w:t xml:space="preserve">Without turning, Swayam’s gloved hand snapped up, </w:t>
      </w:r>
      <w:r w:rsidRPr="00557132">
        <w:rPr>
          <w:b/>
          <w:bCs/>
        </w:rPr>
        <w:t>gripping the wrist</w:t>
      </w:r>
      <w:r w:rsidRPr="00557132">
        <w:t xml:space="preserve"> mid-reach.</w:t>
      </w:r>
    </w:p>
    <w:p w14:paraId="1936AC3A" w14:textId="77777777" w:rsidR="00557132" w:rsidRPr="00557132" w:rsidRDefault="00557132" w:rsidP="00557132">
      <w:r w:rsidRPr="00557132">
        <w:t>The demon who’d tried to grope her blinked—confused, then annoyed.</w:t>
      </w:r>
    </w:p>
    <w:p w14:paraId="6179F646" w14:textId="77777777" w:rsidR="00557132" w:rsidRPr="00557132" w:rsidRDefault="00557132" w:rsidP="00557132">
      <w:r w:rsidRPr="00557132">
        <w:t>Then Swayam turned fully.</w:t>
      </w:r>
    </w:p>
    <w:p w14:paraId="1EE9C707" w14:textId="77777777" w:rsidR="00557132" w:rsidRPr="00557132" w:rsidRDefault="00557132" w:rsidP="00557132">
      <w:r w:rsidRPr="00557132">
        <w:t>Voice low, cold.</w:t>
      </w:r>
    </w:p>
    <w:p w14:paraId="09852B17" w14:textId="77777777" w:rsidR="00557132" w:rsidRPr="00557132" w:rsidRDefault="00557132" w:rsidP="00557132">
      <w:r w:rsidRPr="00557132">
        <w:t xml:space="preserve">“Take your filthy hands somewhere else, </w:t>
      </w:r>
      <w:r w:rsidRPr="00557132">
        <w:rPr>
          <w:b/>
          <w:bCs/>
        </w:rPr>
        <w:t>peasant</w:t>
      </w:r>
      <w:r w:rsidRPr="00557132">
        <w:t>.”</w:t>
      </w:r>
    </w:p>
    <w:p w14:paraId="54D2D923" w14:textId="77777777" w:rsidR="00557132" w:rsidRPr="00557132" w:rsidRDefault="00557132" w:rsidP="00557132">
      <w:r w:rsidRPr="00557132">
        <w:t>The silence that followed was heavier than any shout.</w:t>
      </w:r>
    </w:p>
    <w:p w14:paraId="37E0EE01" w14:textId="77777777" w:rsidR="00557132" w:rsidRPr="00557132" w:rsidRDefault="00557132" w:rsidP="00557132">
      <w:r w:rsidRPr="00557132">
        <w:t xml:space="preserve">The demon looked into </w:t>
      </w:r>
      <w:proofErr w:type="spellStart"/>
      <w:r w:rsidRPr="00557132">
        <w:rPr>
          <w:b/>
          <w:bCs/>
        </w:rPr>
        <w:t>Krotha’s</w:t>
      </w:r>
      <w:proofErr w:type="spellEnd"/>
      <w:r w:rsidRPr="00557132">
        <w:rPr>
          <w:b/>
          <w:bCs/>
        </w:rPr>
        <w:t xml:space="preserve"> eyes</w:t>
      </w:r>
      <w:r w:rsidRPr="00557132">
        <w:t xml:space="preserve">—and stepped back. He recognized the class markings. The </w:t>
      </w:r>
      <w:r w:rsidRPr="00557132">
        <w:rPr>
          <w:i/>
          <w:iCs/>
        </w:rPr>
        <w:t>aura</w:t>
      </w:r>
      <w:r w:rsidRPr="00557132">
        <w:t xml:space="preserve">. The </w:t>
      </w:r>
      <w:r w:rsidRPr="00557132">
        <w:rPr>
          <w:b/>
          <w:bCs/>
        </w:rPr>
        <w:t>presence</w:t>
      </w:r>
      <w:r w:rsidRPr="00557132">
        <w:t>.</w:t>
      </w:r>
    </w:p>
    <w:p w14:paraId="4B17717B" w14:textId="77777777" w:rsidR="00557132" w:rsidRPr="00557132" w:rsidRDefault="00557132" w:rsidP="00557132">
      <w:r w:rsidRPr="00557132">
        <w:t>He muttered something under his breath and slinked off.</w:t>
      </w:r>
    </w:p>
    <w:p w14:paraId="5D6962B5" w14:textId="77777777" w:rsidR="00557132" w:rsidRPr="00557132" w:rsidRDefault="00557132" w:rsidP="00557132">
      <w:r w:rsidRPr="00557132">
        <w:t xml:space="preserve">Swayam turned to Anshika, not as </w:t>
      </w:r>
      <w:proofErr w:type="spellStart"/>
      <w:r w:rsidRPr="00557132">
        <w:t>Krotha</w:t>
      </w:r>
      <w:proofErr w:type="spellEnd"/>
      <w:r w:rsidRPr="00557132">
        <w:t>—just as himself for a moment—and nodded once.</w:t>
      </w:r>
    </w:p>
    <w:p w14:paraId="2EFCB097" w14:textId="77777777" w:rsidR="00557132" w:rsidRPr="00557132" w:rsidRDefault="00557132" w:rsidP="00557132">
      <w:r w:rsidRPr="00557132">
        <w:t>She said nothing.</w:t>
      </w:r>
    </w:p>
    <w:p w14:paraId="2F0F6DD8" w14:textId="77777777" w:rsidR="00557132" w:rsidRPr="00557132" w:rsidRDefault="00557132" w:rsidP="00557132">
      <w:r w:rsidRPr="00557132">
        <w:t>But her eyes said everything.</w:t>
      </w:r>
    </w:p>
    <w:p w14:paraId="7DF5BAE7" w14:textId="77777777" w:rsidR="00557132" w:rsidRPr="00557132" w:rsidRDefault="00000000" w:rsidP="00557132">
      <w:r>
        <w:pict w14:anchorId="69B06083">
          <v:rect id="_x0000_i1180" style="width:0;height:1.5pt" o:hralign="center" o:hrstd="t" o:hr="t" fillcolor="#a0a0a0" stroked="f"/>
        </w:pict>
      </w:r>
    </w:p>
    <w:p w14:paraId="201089AC" w14:textId="77777777" w:rsidR="00557132" w:rsidRPr="00557132" w:rsidRDefault="00557132" w:rsidP="00557132">
      <w:r w:rsidRPr="00557132">
        <w:t xml:space="preserve">They reached the </w:t>
      </w:r>
      <w:r w:rsidRPr="00557132">
        <w:rPr>
          <w:b/>
          <w:bCs/>
        </w:rPr>
        <w:t>inner registry tower</w:t>
      </w:r>
      <w:r w:rsidRPr="00557132">
        <w:t xml:space="preserve">—a </w:t>
      </w:r>
      <w:proofErr w:type="spellStart"/>
      <w:r w:rsidRPr="00557132">
        <w:t>blackspire</w:t>
      </w:r>
      <w:proofErr w:type="spellEnd"/>
      <w:r w:rsidRPr="00557132">
        <w:t xml:space="preserve"> structure with ten narrow arches and a single glowing inscription above:</w:t>
      </w:r>
    </w:p>
    <w:p w14:paraId="357E3D63" w14:textId="77777777" w:rsidR="00557132" w:rsidRPr="00557132" w:rsidRDefault="00557132" w:rsidP="00557132">
      <w:r w:rsidRPr="00557132">
        <w:rPr>
          <w:b/>
          <w:bCs/>
        </w:rPr>
        <w:t>“Truth demands entry through pain.”</w:t>
      </w:r>
    </w:p>
    <w:p w14:paraId="4705D7C1" w14:textId="77777777" w:rsidR="00557132" w:rsidRPr="00557132" w:rsidRDefault="00557132" w:rsidP="00557132">
      <w:r w:rsidRPr="00557132">
        <w:t>A gruff demon staffer, old and horned, gave a disinterested gesture.</w:t>
      </w:r>
    </w:p>
    <w:p w14:paraId="4632EA51" w14:textId="77777777" w:rsidR="00557132" w:rsidRPr="00557132" w:rsidRDefault="00557132" w:rsidP="00557132">
      <w:r w:rsidRPr="00557132">
        <w:t>“Room of Revelation slots are full for now. Estimated wait: two hours. Room 17 is empty. Go sit. Don’t break anything.”</w:t>
      </w:r>
    </w:p>
    <w:p w14:paraId="2A541226" w14:textId="77777777" w:rsidR="00557132" w:rsidRPr="00557132" w:rsidRDefault="00557132" w:rsidP="00557132">
      <w:r w:rsidRPr="00557132">
        <w:t>“Room 17,” Rachit repeated, tone dry.</w:t>
      </w:r>
    </w:p>
    <w:p w14:paraId="764904C8" w14:textId="77777777" w:rsidR="00557132" w:rsidRPr="00557132" w:rsidRDefault="00557132" w:rsidP="00557132">
      <w:r w:rsidRPr="00557132">
        <w:t>They walked the inner corridor until they found it.</w:t>
      </w:r>
    </w:p>
    <w:p w14:paraId="6A4969B6" w14:textId="77777777" w:rsidR="00557132" w:rsidRPr="00557132" w:rsidRDefault="00557132" w:rsidP="00557132">
      <w:r w:rsidRPr="00557132">
        <w:t>The door was plain wood, etched with minor wards. Rachit opened it slowly.</w:t>
      </w:r>
    </w:p>
    <w:p w14:paraId="1D694B1A" w14:textId="77777777" w:rsidR="00557132" w:rsidRPr="00557132" w:rsidRDefault="00557132" w:rsidP="00557132">
      <w:r w:rsidRPr="00557132">
        <w:t>The room was quiet.</w:t>
      </w:r>
    </w:p>
    <w:p w14:paraId="6B72F212" w14:textId="77777777" w:rsidR="00557132" w:rsidRPr="00557132" w:rsidRDefault="00557132" w:rsidP="00557132">
      <w:r w:rsidRPr="00557132">
        <w:t>Empty.</w:t>
      </w:r>
    </w:p>
    <w:p w14:paraId="33BD7D46" w14:textId="77777777" w:rsidR="00557132" w:rsidRPr="00557132" w:rsidRDefault="00557132" w:rsidP="00557132">
      <w:r w:rsidRPr="00557132">
        <w:t>A long flat table with stone benches. A water pitcher in the corner. Runes flickering lazily near the ceiling.</w:t>
      </w:r>
    </w:p>
    <w:p w14:paraId="077BAD17" w14:textId="77777777" w:rsidR="00557132" w:rsidRPr="00557132" w:rsidRDefault="00557132" w:rsidP="00557132">
      <w:r w:rsidRPr="00557132">
        <w:rPr>
          <w:b/>
          <w:bCs/>
        </w:rPr>
        <w:lastRenderedPageBreak/>
        <w:t>No windows. No mirrors. No noise.</w:t>
      </w:r>
    </w:p>
    <w:p w14:paraId="2EAC09D9" w14:textId="77777777" w:rsidR="00557132" w:rsidRPr="00557132" w:rsidRDefault="00557132" w:rsidP="00557132">
      <w:r w:rsidRPr="00557132">
        <w:t>Just the six of them, and the low hum of pressure building outside.</w:t>
      </w:r>
    </w:p>
    <w:p w14:paraId="1902900B" w14:textId="77777777" w:rsidR="00557132" w:rsidRPr="00557132" w:rsidRDefault="00000000" w:rsidP="00557132">
      <w:r>
        <w:pict w14:anchorId="2E736C70">
          <v:rect id="_x0000_i1181" style="width:0;height:1.5pt" o:hralign="center" o:hrstd="t" o:hr="t" fillcolor="#a0a0a0" stroked="f"/>
        </w:pict>
      </w:r>
    </w:p>
    <w:p w14:paraId="125CB10B" w14:textId="77777777" w:rsidR="00557132" w:rsidRPr="00557132" w:rsidRDefault="00557132" w:rsidP="00557132">
      <w:pPr>
        <w:rPr>
          <w:b/>
          <w:bCs/>
        </w:rPr>
      </w:pPr>
      <w:r w:rsidRPr="00557132">
        <w:rPr>
          <w:b/>
          <w:bCs/>
        </w:rPr>
        <w:t>Inside the Waiting Room</w:t>
      </w:r>
    </w:p>
    <w:p w14:paraId="0900AB92" w14:textId="77777777" w:rsidR="00557132" w:rsidRPr="00557132" w:rsidRDefault="00557132" w:rsidP="00557132">
      <w:r w:rsidRPr="00557132">
        <w:t>They sat.</w:t>
      </w:r>
    </w:p>
    <w:p w14:paraId="79C2B8D5" w14:textId="77777777" w:rsidR="00557132" w:rsidRPr="00557132" w:rsidRDefault="00557132" w:rsidP="00557132">
      <w:r w:rsidRPr="00557132">
        <w:t>No one spoke at first.</w:t>
      </w:r>
    </w:p>
    <w:p w14:paraId="3E39B771" w14:textId="77777777" w:rsidR="00557132" w:rsidRPr="00557132" w:rsidRDefault="00557132" w:rsidP="00557132">
      <w:r w:rsidRPr="00557132">
        <w:t xml:space="preserve">Gaurav sprawled along the bench, fingers tapping his thigh rhythmically. He was trying not to show it—but he was buzzing. </w:t>
      </w:r>
      <w:r w:rsidRPr="00557132">
        <w:rPr>
          <w:b/>
          <w:bCs/>
        </w:rPr>
        <w:t>Not with fear—just readiness.</w:t>
      </w:r>
    </w:p>
    <w:p w14:paraId="473F51D4" w14:textId="77777777" w:rsidR="00557132" w:rsidRPr="00557132" w:rsidRDefault="00557132" w:rsidP="00557132">
      <w:proofErr w:type="spellStart"/>
      <w:r w:rsidRPr="00557132">
        <w:t>Yugetsu</w:t>
      </w:r>
      <w:proofErr w:type="spellEnd"/>
      <w:r w:rsidRPr="00557132">
        <w:t xml:space="preserve"> stood with his back to the wall, arms folded, eyes flicking between everyone and nothing.</w:t>
      </w:r>
    </w:p>
    <w:p w14:paraId="6332FB72" w14:textId="77777777" w:rsidR="00557132" w:rsidRPr="00557132" w:rsidRDefault="00557132" w:rsidP="00557132">
      <w:r w:rsidRPr="00557132">
        <w:t>Anshika set down her dagger on the table, leaned her elbow beside it, and rested her chin on her knuckles.</w:t>
      </w:r>
    </w:p>
    <w:p w14:paraId="35E51E8E" w14:textId="77777777" w:rsidR="00557132" w:rsidRPr="00557132" w:rsidRDefault="00557132" w:rsidP="00557132">
      <w:r w:rsidRPr="00557132">
        <w:t xml:space="preserve">Aviral meditated, eyes shut, back straight, lips murmuring </w:t>
      </w:r>
      <w:r w:rsidRPr="00557132">
        <w:rPr>
          <w:b/>
          <w:bCs/>
        </w:rPr>
        <w:t>internal mantra cycles</w:t>
      </w:r>
      <w:r w:rsidRPr="00557132">
        <w:t>.</w:t>
      </w:r>
    </w:p>
    <w:p w14:paraId="31D1F4C5" w14:textId="77777777" w:rsidR="00557132" w:rsidRPr="00557132" w:rsidRDefault="00557132" w:rsidP="00557132">
      <w:r w:rsidRPr="00557132">
        <w:t xml:space="preserve">Swayam stayed standing, pacing slowly—like a </w:t>
      </w:r>
      <w:proofErr w:type="spellStart"/>
      <w:r w:rsidRPr="00557132">
        <w:t>froststorm</w:t>
      </w:r>
      <w:proofErr w:type="spellEnd"/>
      <w:r w:rsidRPr="00557132">
        <w:t xml:space="preserve"> coiled inside a leather scabbard.</w:t>
      </w:r>
    </w:p>
    <w:p w14:paraId="5EA7F278" w14:textId="77777777" w:rsidR="00557132" w:rsidRPr="00557132" w:rsidRDefault="00557132" w:rsidP="00557132">
      <w:r w:rsidRPr="00557132">
        <w:t>And Rachit?</w:t>
      </w:r>
    </w:p>
    <w:p w14:paraId="6C0DDBAE" w14:textId="77777777" w:rsidR="00557132" w:rsidRPr="00557132" w:rsidRDefault="00557132" w:rsidP="00557132">
      <w:r w:rsidRPr="00557132">
        <w:t>He sat perfectly still.</w:t>
      </w:r>
    </w:p>
    <w:p w14:paraId="6AB1863D" w14:textId="77777777" w:rsidR="00557132" w:rsidRPr="00557132" w:rsidRDefault="00557132" w:rsidP="00557132">
      <w:r w:rsidRPr="00557132">
        <w:t>Then opened his notebook again, pen tapping softly.</w:t>
      </w:r>
    </w:p>
    <w:p w14:paraId="3777BEE2" w14:textId="77777777" w:rsidR="00557132" w:rsidRPr="00557132" w:rsidRDefault="00000000" w:rsidP="00557132">
      <w:r>
        <w:pict w14:anchorId="1D13DF47">
          <v:rect id="_x0000_i1182" style="width:0;height:1.5pt" o:hralign="center" o:hrstd="t" o:hr="t" fillcolor="#a0a0a0" stroked="f"/>
        </w:pict>
      </w:r>
    </w:p>
    <w:p w14:paraId="07E2AD16" w14:textId="77777777" w:rsidR="00557132" w:rsidRPr="00557132" w:rsidRDefault="00557132" w:rsidP="00557132">
      <w:pPr>
        <w:rPr>
          <w:b/>
          <w:bCs/>
        </w:rPr>
      </w:pPr>
      <w:r w:rsidRPr="00557132">
        <w:rPr>
          <w:b/>
          <w:bCs/>
        </w:rPr>
        <w:t>Their Thoughts — Unspoken, Yet Heard</w:t>
      </w:r>
    </w:p>
    <w:p w14:paraId="1E16D553" w14:textId="77777777" w:rsidR="00557132" w:rsidRPr="00557132" w:rsidRDefault="00557132" w:rsidP="00557132">
      <w:proofErr w:type="spellStart"/>
      <w:r w:rsidRPr="00557132">
        <w:rPr>
          <w:b/>
          <w:bCs/>
        </w:rPr>
        <w:t>Yugetsu</w:t>
      </w:r>
      <w:proofErr w:type="spellEnd"/>
      <w:r w:rsidRPr="00557132">
        <w:t xml:space="preserve"> felt the pressure against his chest again. Not fear. Just... something hungry inside. Like he was on the edge of a noise only he could hear.</w:t>
      </w:r>
    </w:p>
    <w:p w14:paraId="6D028AB2" w14:textId="77777777" w:rsidR="00557132" w:rsidRPr="00557132" w:rsidRDefault="00557132" w:rsidP="00557132">
      <w:r w:rsidRPr="00557132">
        <w:rPr>
          <w:b/>
          <w:bCs/>
        </w:rPr>
        <w:t>Anshika</w:t>
      </w:r>
      <w:r w:rsidRPr="00557132">
        <w:t xml:space="preserve"> kept staring at her reflection in the dagger. </w:t>
      </w:r>
      <w:r w:rsidRPr="00557132">
        <w:rPr>
          <w:i/>
          <w:iCs/>
        </w:rPr>
        <w:t>Don’t let them see you hesitate. Not once.</w:t>
      </w:r>
    </w:p>
    <w:p w14:paraId="158FBBB0" w14:textId="77777777" w:rsidR="00557132" w:rsidRPr="00557132" w:rsidRDefault="00557132" w:rsidP="00557132">
      <w:r w:rsidRPr="00557132">
        <w:rPr>
          <w:b/>
          <w:bCs/>
        </w:rPr>
        <w:t>Aviral</w:t>
      </w:r>
      <w:r w:rsidRPr="00557132">
        <w:t xml:space="preserve"> was burning. Not his body—his focus. If they had to run a maze, he’d scorch the walls down.</w:t>
      </w:r>
    </w:p>
    <w:p w14:paraId="46200D81" w14:textId="77777777" w:rsidR="00557132" w:rsidRPr="00557132" w:rsidRDefault="00557132" w:rsidP="00557132">
      <w:r w:rsidRPr="00557132">
        <w:rPr>
          <w:b/>
          <w:bCs/>
        </w:rPr>
        <w:t>Swayam</w:t>
      </w:r>
      <w:r w:rsidRPr="00557132">
        <w:t xml:space="preserve">, underneath </w:t>
      </w:r>
      <w:proofErr w:type="spellStart"/>
      <w:r w:rsidRPr="00557132">
        <w:t>Krotha’s</w:t>
      </w:r>
      <w:proofErr w:type="spellEnd"/>
      <w:r w:rsidRPr="00557132">
        <w:t xml:space="preserve"> cold, had already run every possible scenario in his mind. He was still not satisfied.</w:t>
      </w:r>
    </w:p>
    <w:p w14:paraId="56B2DB0A" w14:textId="77777777" w:rsidR="00557132" w:rsidRPr="00557132" w:rsidRDefault="00557132" w:rsidP="00557132">
      <w:r w:rsidRPr="00557132">
        <w:rPr>
          <w:b/>
          <w:bCs/>
        </w:rPr>
        <w:t>Gaurav</w:t>
      </w:r>
      <w:r w:rsidRPr="00557132">
        <w:t xml:space="preserve"> flexed his fingers. He wanted it to start. </w:t>
      </w:r>
      <w:r w:rsidRPr="00557132">
        <w:rPr>
          <w:i/>
          <w:iCs/>
        </w:rPr>
        <w:t>Let the fight begin. Let me hit something that deserves it.</w:t>
      </w:r>
    </w:p>
    <w:p w14:paraId="2689EBEC" w14:textId="77777777" w:rsidR="00557132" w:rsidRPr="00557132" w:rsidRDefault="00557132" w:rsidP="00557132">
      <w:r w:rsidRPr="00557132">
        <w:t xml:space="preserve">And </w:t>
      </w:r>
      <w:r w:rsidRPr="00557132">
        <w:rPr>
          <w:b/>
          <w:bCs/>
        </w:rPr>
        <w:t>Rachit</w:t>
      </w:r>
      <w:r w:rsidRPr="00557132">
        <w:t>... was writing.</w:t>
      </w:r>
    </w:p>
    <w:p w14:paraId="142C75AF" w14:textId="77777777" w:rsidR="00557132" w:rsidRPr="00557132" w:rsidRDefault="00557132" w:rsidP="00557132">
      <w:r w:rsidRPr="00557132">
        <w:t>Not notes.</w:t>
      </w:r>
    </w:p>
    <w:p w14:paraId="08AB6FDA" w14:textId="77777777" w:rsidR="00557132" w:rsidRPr="00557132" w:rsidRDefault="00557132" w:rsidP="00557132">
      <w:r w:rsidRPr="00557132">
        <w:t>Not battle strategy.</w:t>
      </w:r>
    </w:p>
    <w:p w14:paraId="33EEB74B" w14:textId="77777777" w:rsidR="00557132" w:rsidRPr="00557132" w:rsidRDefault="00557132" w:rsidP="00557132">
      <w:r w:rsidRPr="00557132">
        <w:lastRenderedPageBreak/>
        <w:t>Just a single line, over and over:</w:t>
      </w:r>
    </w:p>
    <w:p w14:paraId="67FA7B74" w14:textId="12D5074A" w:rsidR="00557132" w:rsidRPr="00557132" w:rsidRDefault="00557132" w:rsidP="00557132">
      <w:r w:rsidRPr="00557132">
        <w:t xml:space="preserve">“Don’t </w:t>
      </w:r>
      <w:r w:rsidR="00D642AD">
        <w:t>disappoint again</w:t>
      </w:r>
      <w:r w:rsidRPr="00557132">
        <w:t>.”</w:t>
      </w:r>
    </w:p>
    <w:p w14:paraId="1324F89A" w14:textId="77777777" w:rsidR="0098348B" w:rsidRDefault="0098348B" w:rsidP="008717B7"/>
    <w:p w14:paraId="433F7B0F" w14:textId="77777777" w:rsidR="00D642AD" w:rsidRDefault="00D642AD" w:rsidP="008717B7"/>
    <w:p w14:paraId="2AFB3AB5" w14:textId="77777777" w:rsidR="00D642AD" w:rsidRPr="00D642AD" w:rsidRDefault="00D642AD" w:rsidP="00D642AD">
      <w:r w:rsidRPr="00D642AD">
        <w:t>The pen stopped moving.</w:t>
      </w:r>
    </w:p>
    <w:p w14:paraId="03080753" w14:textId="77777777" w:rsidR="00D642AD" w:rsidRPr="00D642AD" w:rsidRDefault="00D642AD" w:rsidP="00D642AD">
      <w:r w:rsidRPr="00D642AD">
        <w:t xml:space="preserve">Rachit’s hand hovered mid-stroke as a soft </w:t>
      </w:r>
      <w:r w:rsidRPr="00D642AD">
        <w:rPr>
          <w:b/>
          <w:bCs/>
        </w:rPr>
        <w:t>click</w:t>
      </w:r>
      <w:r w:rsidRPr="00D642AD">
        <w:t xml:space="preserve"> echoed from the door.</w:t>
      </w:r>
    </w:p>
    <w:p w14:paraId="660DBF43" w14:textId="77777777" w:rsidR="00D642AD" w:rsidRPr="00D642AD" w:rsidRDefault="00D642AD" w:rsidP="00D642AD">
      <w:r w:rsidRPr="00D642AD">
        <w:t>The handle turned—slowly, deliberately—and the heavy wood door creaked open, letting in the humid scent of burnt incense and oiled leather.</w:t>
      </w:r>
    </w:p>
    <w:p w14:paraId="386F4B74" w14:textId="77777777" w:rsidR="00D642AD" w:rsidRPr="00D642AD" w:rsidRDefault="00D642AD" w:rsidP="00D642AD">
      <w:r w:rsidRPr="00D642AD">
        <w:t>A tall figure ducked through the doorway.</w:t>
      </w:r>
    </w:p>
    <w:p w14:paraId="20AE7104" w14:textId="77777777" w:rsidR="00D642AD" w:rsidRPr="00D642AD" w:rsidRDefault="00D642AD" w:rsidP="00D642AD">
      <w:r w:rsidRPr="00D642AD">
        <w:rPr>
          <w:b/>
          <w:bCs/>
        </w:rPr>
        <w:t>Atheron Virmora.</w:t>
      </w:r>
    </w:p>
    <w:p w14:paraId="5F32720E" w14:textId="79B99670" w:rsidR="00D642AD" w:rsidRPr="00D642AD" w:rsidRDefault="00D642AD" w:rsidP="00D642AD">
      <w:r w:rsidRPr="00D642AD">
        <w:t>Seven feet of blood-honed presence, graceful like a lion wearing a king’s corpse for a cloak. His armo</w:t>
      </w:r>
      <w:r w:rsidR="008E719D">
        <w:t>u</w:t>
      </w:r>
      <w:r w:rsidRPr="00D642AD">
        <w:t xml:space="preserve">r didn’t clink; it murmured with runic intent. Blood-red plating forged from </w:t>
      </w:r>
      <w:proofErr w:type="spellStart"/>
      <w:r w:rsidRPr="00D642AD">
        <w:t>demonbone</w:t>
      </w:r>
      <w:proofErr w:type="spellEnd"/>
      <w:r w:rsidRPr="00D642AD">
        <w:t xml:space="preserve"> wrapped around his limbs like it had grown there.</w:t>
      </w:r>
    </w:p>
    <w:p w14:paraId="2D4E677E" w14:textId="77777777" w:rsidR="00D642AD" w:rsidRPr="00D642AD" w:rsidRDefault="00D642AD" w:rsidP="00D642AD">
      <w:r w:rsidRPr="00D642AD">
        <w:t>He looked at them like a father entering a room of feral dogs—affectionate, if mildly amused.</w:t>
      </w:r>
    </w:p>
    <w:p w14:paraId="33E50F89" w14:textId="77777777" w:rsidR="00D642AD" w:rsidRPr="00D642AD" w:rsidRDefault="00D642AD" w:rsidP="00D642AD">
      <w:r w:rsidRPr="00D642AD">
        <w:t xml:space="preserve">“Pardon the intrusion,” he said, voice calm and smooth as black tea. “We were told to come to Room 17. Said it was being shared with </w:t>
      </w:r>
      <w:r w:rsidRPr="00D642AD">
        <w:rPr>
          <w:i/>
          <w:iCs/>
        </w:rPr>
        <w:t xml:space="preserve">Team </w:t>
      </w:r>
      <w:proofErr w:type="spellStart"/>
      <w:r w:rsidRPr="00D642AD">
        <w:rPr>
          <w:i/>
          <w:iCs/>
        </w:rPr>
        <w:t>Krotha</w:t>
      </w:r>
      <w:proofErr w:type="spellEnd"/>
      <w:r w:rsidRPr="00D642AD">
        <w:t>.”</w:t>
      </w:r>
    </w:p>
    <w:p w14:paraId="7591CE89" w14:textId="77777777" w:rsidR="00D642AD" w:rsidRPr="00D642AD" w:rsidRDefault="00D642AD" w:rsidP="00D642AD">
      <w:r w:rsidRPr="00D642AD">
        <w:t>He smiled gently. “Which, I presume, is you.”</w:t>
      </w:r>
    </w:p>
    <w:p w14:paraId="75AD60D1" w14:textId="77777777" w:rsidR="00D642AD" w:rsidRPr="00D642AD" w:rsidRDefault="00D642AD" w:rsidP="00D642AD">
      <w:r w:rsidRPr="00D642AD">
        <w:t>Swayam—already in his frost demon form—stepped forward from his position near the wall.</w:t>
      </w:r>
    </w:p>
    <w:p w14:paraId="1768264B" w14:textId="77777777" w:rsidR="00D642AD" w:rsidRPr="00D642AD" w:rsidRDefault="00D642AD" w:rsidP="00D642AD">
      <w:r w:rsidRPr="00D642AD">
        <w:t>“That’s correct,” he said evenly. “The room’s large. We won’t mind.”</w:t>
      </w:r>
    </w:p>
    <w:p w14:paraId="1191C22C" w14:textId="77777777" w:rsidR="00D642AD" w:rsidRPr="00D642AD" w:rsidRDefault="00D642AD" w:rsidP="00D642AD">
      <w:r w:rsidRPr="00D642AD">
        <w:t>Atheron gave a courteous half-bow.</w:t>
      </w:r>
    </w:p>
    <w:p w14:paraId="1FD2CAEF" w14:textId="77777777" w:rsidR="00D642AD" w:rsidRPr="00D642AD" w:rsidRDefault="00D642AD" w:rsidP="00D642AD">
      <w:r w:rsidRPr="00D642AD">
        <w:t>“Appreciated.”</w:t>
      </w:r>
    </w:p>
    <w:p w14:paraId="74BFE818" w14:textId="77777777" w:rsidR="00D642AD" w:rsidRPr="00D642AD" w:rsidRDefault="00000000" w:rsidP="00D642AD">
      <w:r>
        <w:pict w14:anchorId="543C5CBB">
          <v:rect id="_x0000_i1183" style="width:0;height:1.5pt" o:hralign="center" o:hrstd="t" o:hr="t" fillcolor="#a0a0a0" stroked="f"/>
        </w:pict>
      </w:r>
    </w:p>
    <w:p w14:paraId="0137E68B" w14:textId="77777777" w:rsidR="00D642AD" w:rsidRPr="00D642AD" w:rsidRDefault="00D642AD" w:rsidP="00D642AD">
      <w:pPr>
        <w:rPr>
          <w:b/>
          <w:bCs/>
        </w:rPr>
      </w:pPr>
      <w:r w:rsidRPr="00D642AD">
        <w:rPr>
          <w:b/>
          <w:bCs/>
        </w:rPr>
        <w:t xml:space="preserve">The </w:t>
      </w:r>
      <w:proofErr w:type="spellStart"/>
      <w:r w:rsidRPr="00D642AD">
        <w:rPr>
          <w:b/>
          <w:bCs/>
        </w:rPr>
        <w:t>Virmora</w:t>
      </w:r>
      <w:proofErr w:type="spellEnd"/>
      <w:r w:rsidRPr="00D642AD">
        <w:rPr>
          <w:b/>
          <w:bCs/>
        </w:rPr>
        <w:t xml:space="preserve"> Wolves Enter</w:t>
      </w:r>
    </w:p>
    <w:p w14:paraId="589425DB" w14:textId="77777777" w:rsidR="00D642AD" w:rsidRPr="00D642AD" w:rsidRDefault="00D642AD" w:rsidP="00D642AD">
      <w:r w:rsidRPr="00D642AD">
        <w:t>Behind him came the others:</w:t>
      </w:r>
    </w:p>
    <w:p w14:paraId="467D27B6" w14:textId="77777777" w:rsidR="00D642AD" w:rsidRPr="00D642AD" w:rsidRDefault="00D642AD" w:rsidP="00D642AD">
      <w:pPr>
        <w:numPr>
          <w:ilvl w:val="0"/>
          <w:numId w:val="14"/>
        </w:numPr>
      </w:pPr>
      <w:r w:rsidRPr="00D642AD">
        <w:t xml:space="preserve">A thin, ghost-pale demon gliding silently beside him, eyes like razors: </w:t>
      </w:r>
      <w:r w:rsidRPr="00D642AD">
        <w:rPr>
          <w:b/>
          <w:bCs/>
        </w:rPr>
        <w:t>Syris the Bleeder</w:t>
      </w:r>
      <w:r w:rsidRPr="00D642AD">
        <w:t xml:space="preserve">. His coat shimmered faintly with tattooed </w:t>
      </w:r>
      <w:proofErr w:type="gramStart"/>
      <w:r w:rsidRPr="00D642AD">
        <w:t>skin,</w:t>
      </w:r>
      <w:proofErr w:type="gramEnd"/>
      <w:r w:rsidRPr="00D642AD">
        <w:t xml:space="preserve"> flaps of preserved rune-flesh stitched into patterns.</w:t>
      </w:r>
    </w:p>
    <w:p w14:paraId="4A695EA9" w14:textId="77777777" w:rsidR="00D642AD" w:rsidRPr="00D642AD" w:rsidRDefault="00D642AD" w:rsidP="00D642AD">
      <w:pPr>
        <w:numPr>
          <w:ilvl w:val="0"/>
          <w:numId w:val="14"/>
        </w:numPr>
      </w:pPr>
      <w:r w:rsidRPr="00D642AD">
        <w:t>A hunched, massive figure who dragged one shoulder low—</w:t>
      </w:r>
      <w:proofErr w:type="spellStart"/>
      <w:r w:rsidRPr="00D642AD">
        <w:rPr>
          <w:b/>
          <w:bCs/>
        </w:rPr>
        <w:t>Kajin</w:t>
      </w:r>
      <w:proofErr w:type="spellEnd"/>
      <w:r w:rsidRPr="00D642AD">
        <w:t>, the Bone-Hound, who looked at Rachit like one predator spotting another and at Gaurav like meat.</w:t>
      </w:r>
    </w:p>
    <w:p w14:paraId="476168AA" w14:textId="77777777" w:rsidR="00D642AD" w:rsidRPr="00D642AD" w:rsidRDefault="00D642AD" w:rsidP="00D642AD">
      <w:pPr>
        <w:numPr>
          <w:ilvl w:val="0"/>
          <w:numId w:val="14"/>
        </w:numPr>
      </w:pPr>
      <w:r w:rsidRPr="00D642AD">
        <w:t xml:space="preserve">Then came the </w:t>
      </w:r>
      <w:r w:rsidRPr="00D642AD">
        <w:rPr>
          <w:b/>
          <w:bCs/>
        </w:rPr>
        <w:t>silent girl</w:t>
      </w:r>
      <w:r w:rsidRPr="00D642AD">
        <w:t xml:space="preserve">, glassy-eyed </w:t>
      </w:r>
      <w:r w:rsidRPr="00D642AD">
        <w:rPr>
          <w:b/>
          <w:bCs/>
        </w:rPr>
        <w:t>Serai</w:t>
      </w:r>
      <w:r w:rsidRPr="00D642AD">
        <w:t>, wrists marked with faint scars, her chains light enough to jingle with each barefoot step. She didn’t look at anyone. Just followed.</w:t>
      </w:r>
    </w:p>
    <w:p w14:paraId="7EF9117A" w14:textId="77777777" w:rsidR="00D642AD" w:rsidRPr="00D642AD" w:rsidRDefault="00D642AD" w:rsidP="00D642AD">
      <w:pPr>
        <w:numPr>
          <w:ilvl w:val="0"/>
          <w:numId w:val="14"/>
        </w:numPr>
      </w:pPr>
      <w:r w:rsidRPr="00D642AD">
        <w:lastRenderedPageBreak/>
        <w:t>A laughing, fidgeting ball of chaos bounded in after—</w:t>
      </w:r>
      <w:r w:rsidRPr="00D642AD">
        <w:rPr>
          <w:b/>
          <w:bCs/>
        </w:rPr>
        <w:t>Wex</w:t>
      </w:r>
      <w:r w:rsidRPr="00D642AD">
        <w:t xml:space="preserve">, who spun in place, slapped a </w:t>
      </w:r>
      <w:proofErr w:type="spellStart"/>
      <w:r w:rsidRPr="00D642AD">
        <w:t>rune</w:t>
      </w:r>
      <w:proofErr w:type="spellEnd"/>
      <w:r w:rsidRPr="00D642AD">
        <w:t>-sticker on the bench beside him, then sat with a grin. “Smells like real fighters in here. Or nervous ones.”</w:t>
      </w:r>
    </w:p>
    <w:p w14:paraId="34207FB7" w14:textId="77777777" w:rsidR="00D642AD" w:rsidRPr="00D642AD" w:rsidRDefault="00D642AD" w:rsidP="00D642AD">
      <w:pPr>
        <w:numPr>
          <w:ilvl w:val="0"/>
          <w:numId w:val="14"/>
        </w:numPr>
      </w:pPr>
      <w:r w:rsidRPr="00D642AD">
        <w:t>And finally, dragging his feet, eyes hollow, the thin boy with a sealed collar and dull, flickering aura—</w:t>
      </w:r>
      <w:r w:rsidRPr="00D642AD">
        <w:rPr>
          <w:b/>
          <w:bCs/>
        </w:rPr>
        <w:t>Kiel</w:t>
      </w:r>
      <w:r w:rsidRPr="00D642AD">
        <w:t>. He didn’t speak. Just looked at the ground.</w:t>
      </w:r>
    </w:p>
    <w:p w14:paraId="5DD055D6" w14:textId="77777777" w:rsidR="00D642AD" w:rsidRPr="00D642AD" w:rsidRDefault="00D642AD" w:rsidP="00D642AD">
      <w:r w:rsidRPr="00D642AD">
        <w:t>The room’s air changed—</w:t>
      </w:r>
      <w:r w:rsidRPr="00D642AD">
        <w:rPr>
          <w:b/>
          <w:bCs/>
        </w:rPr>
        <w:t>denser</w:t>
      </w:r>
      <w:r w:rsidRPr="00D642AD">
        <w:t>, like gravity bent around it.</w:t>
      </w:r>
    </w:p>
    <w:p w14:paraId="1C79E217" w14:textId="77777777" w:rsidR="00D642AD" w:rsidRPr="00D642AD" w:rsidRDefault="00D642AD" w:rsidP="00D642AD">
      <w:proofErr w:type="spellStart"/>
      <w:r w:rsidRPr="00D642AD">
        <w:t>Yugetsu</w:t>
      </w:r>
      <w:proofErr w:type="spellEnd"/>
      <w:r w:rsidRPr="00D642AD">
        <w:t xml:space="preserve"> shifted uncomfortably in the corner. Anshika’s eyes tracked each movement with icy precision.</w:t>
      </w:r>
    </w:p>
    <w:p w14:paraId="0AE33CB0" w14:textId="77777777" w:rsidR="00D642AD" w:rsidRPr="00D642AD" w:rsidRDefault="00D642AD" w:rsidP="00D642AD">
      <w:r w:rsidRPr="00D642AD">
        <w:rPr>
          <w:b/>
          <w:bCs/>
        </w:rPr>
        <w:t>Gaurav</w:t>
      </w:r>
      <w:r w:rsidRPr="00D642AD">
        <w:t>, half-sprawled on the bench, didn’t move—but his fingers curled against the wood.</w:t>
      </w:r>
    </w:p>
    <w:p w14:paraId="4A9BE57B" w14:textId="77777777" w:rsidR="00D642AD" w:rsidRPr="00D642AD" w:rsidRDefault="00000000" w:rsidP="00D642AD">
      <w:r>
        <w:pict w14:anchorId="2ABE4841">
          <v:rect id="_x0000_i1184" style="width:0;height:1.5pt" o:hralign="center" o:hrstd="t" o:hr="t" fillcolor="#a0a0a0" stroked="f"/>
        </w:pict>
      </w:r>
    </w:p>
    <w:p w14:paraId="59BF8CB4" w14:textId="77777777" w:rsidR="00D642AD" w:rsidRPr="00D642AD" w:rsidRDefault="00D642AD" w:rsidP="00D642AD">
      <w:pPr>
        <w:rPr>
          <w:b/>
          <w:bCs/>
        </w:rPr>
      </w:pPr>
      <w:r w:rsidRPr="00D642AD">
        <w:rPr>
          <w:b/>
          <w:bCs/>
        </w:rPr>
        <w:t>Lines of Power and Tension</w:t>
      </w:r>
    </w:p>
    <w:p w14:paraId="2485BA3F" w14:textId="77777777" w:rsidR="00D642AD" w:rsidRPr="00D642AD" w:rsidRDefault="00D642AD" w:rsidP="00D642AD">
      <w:r w:rsidRPr="00D642AD">
        <w:t xml:space="preserve">Atheron stepped to the </w:t>
      </w:r>
      <w:proofErr w:type="spellStart"/>
      <w:r w:rsidRPr="00D642AD">
        <w:t>center</w:t>
      </w:r>
      <w:proofErr w:type="spellEnd"/>
      <w:r w:rsidRPr="00D642AD">
        <w:t>, unbothered by the tension he brought with him.</w:t>
      </w:r>
    </w:p>
    <w:p w14:paraId="3946C918" w14:textId="77777777" w:rsidR="00D642AD" w:rsidRPr="00D642AD" w:rsidRDefault="00D642AD" w:rsidP="00D642AD">
      <w:r w:rsidRPr="00D642AD">
        <w:t>“I assume you’re all new blood. This your first Kaali Bhoomi?”</w:t>
      </w:r>
    </w:p>
    <w:p w14:paraId="6B9D7F20" w14:textId="77777777" w:rsidR="00D642AD" w:rsidRPr="00D642AD" w:rsidRDefault="00D642AD" w:rsidP="00D642AD">
      <w:r w:rsidRPr="00D642AD">
        <w:t>No one answered immediately.</w:t>
      </w:r>
    </w:p>
    <w:p w14:paraId="1422CD90" w14:textId="77777777" w:rsidR="00D642AD" w:rsidRPr="00D642AD" w:rsidRDefault="00D642AD" w:rsidP="00D642AD">
      <w:r w:rsidRPr="00D642AD">
        <w:t>Rachit just kept looking at him. No hostility. Just measure.</w:t>
      </w:r>
    </w:p>
    <w:p w14:paraId="1634C630" w14:textId="77777777" w:rsidR="00D642AD" w:rsidRPr="00D642AD" w:rsidRDefault="00D642AD" w:rsidP="00D642AD">
      <w:r w:rsidRPr="00D642AD">
        <w:t xml:space="preserve">Swayam finally nodded. “First time under </w:t>
      </w:r>
      <w:proofErr w:type="spellStart"/>
      <w:r w:rsidRPr="00D642AD">
        <w:t>Krotha’s</w:t>
      </w:r>
      <w:proofErr w:type="spellEnd"/>
      <w:r w:rsidRPr="00D642AD">
        <w:t xml:space="preserve"> banner.”</w:t>
      </w:r>
    </w:p>
    <w:p w14:paraId="01A3CDBF" w14:textId="67DFF222" w:rsidR="00D642AD" w:rsidRPr="00D642AD" w:rsidRDefault="00D642AD" w:rsidP="00D642AD">
      <w:r w:rsidRPr="00D642AD">
        <w:t xml:space="preserve">Atheron smiled, clearly amused. “Well, you wear the name well, </w:t>
      </w:r>
      <w:proofErr w:type="spellStart"/>
      <w:r w:rsidRPr="00D642AD">
        <w:t>Krotha</w:t>
      </w:r>
      <w:proofErr w:type="spellEnd"/>
      <w:r w:rsidRPr="00D642AD">
        <w:t xml:space="preserve">. Heard of your class. </w:t>
      </w:r>
      <w:r w:rsidR="008E719D">
        <w:t xml:space="preserve">Frost </w:t>
      </w:r>
      <w:proofErr w:type="spellStart"/>
      <w:r w:rsidR="008E719D">
        <w:t>demon’s</w:t>
      </w:r>
      <w:proofErr w:type="spellEnd"/>
      <w:r w:rsidR="008E719D">
        <w:t xml:space="preserve"> who are </w:t>
      </w:r>
      <w:r w:rsidRPr="00D642AD">
        <w:t>Scourge Hunters</w:t>
      </w:r>
      <w:r w:rsidR="008E719D">
        <w:t>,</w:t>
      </w:r>
      <w:r w:rsidRPr="00D642AD">
        <w:t xml:space="preserve"> are rare now.”</w:t>
      </w:r>
    </w:p>
    <w:p w14:paraId="0418D59B" w14:textId="77777777" w:rsidR="00D642AD" w:rsidRPr="00D642AD" w:rsidRDefault="00D642AD" w:rsidP="00D642AD">
      <w:r w:rsidRPr="00D642AD">
        <w:t>“I’m rarer,” Swayam replied.</w:t>
      </w:r>
    </w:p>
    <w:p w14:paraId="47C75E25" w14:textId="77777777" w:rsidR="00D642AD" w:rsidRPr="00D642AD" w:rsidRDefault="00D642AD" w:rsidP="00D642AD">
      <w:r w:rsidRPr="00D642AD">
        <w:t>Atheron chuckled.</w:t>
      </w:r>
    </w:p>
    <w:p w14:paraId="467397AD" w14:textId="77777777" w:rsidR="00D642AD" w:rsidRPr="00D642AD" w:rsidRDefault="00D642AD" w:rsidP="00D642AD">
      <w:r w:rsidRPr="00D642AD">
        <w:t xml:space="preserve">Meanwhile, </w:t>
      </w:r>
      <w:r w:rsidRPr="00D642AD">
        <w:rPr>
          <w:b/>
          <w:bCs/>
        </w:rPr>
        <w:t>Syris the Bleeder</w:t>
      </w:r>
      <w:r w:rsidRPr="00D642AD">
        <w:t xml:space="preserve"> glided along the wall—slowly trailing one gloved finger across it, as if sensing weak points in the stone. His gaze passed over </w:t>
      </w:r>
      <w:r w:rsidRPr="00D642AD">
        <w:rPr>
          <w:b/>
          <w:bCs/>
        </w:rPr>
        <w:t>Anshika</w:t>
      </w:r>
      <w:r w:rsidRPr="00D642AD">
        <w:t xml:space="preserve"> and </w:t>
      </w:r>
      <w:proofErr w:type="spellStart"/>
      <w:r w:rsidRPr="00D642AD">
        <w:rPr>
          <w:b/>
          <w:bCs/>
        </w:rPr>
        <w:t>Yugetsu</w:t>
      </w:r>
      <w:proofErr w:type="spellEnd"/>
      <w:r w:rsidRPr="00D642AD">
        <w:t>, stopping briefly on the latter.</w:t>
      </w:r>
    </w:p>
    <w:p w14:paraId="5B8EA774" w14:textId="77777777" w:rsidR="00D642AD" w:rsidRPr="00D642AD" w:rsidRDefault="00D642AD" w:rsidP="00D642AD">
      <w:r w:rsidRPr="00D642AD">
        <w:t>Syris whispered, “That one bleeds interesting.”</w:t>
      </w:r>
    </w:p>
    <w:p w14:paraId="0ABB04A8" w14:textId="77777777" w:rsidR="00D642AD" w:rsidRPr="00D642AD" w:rsidRDefault="00D642AD" w:rsidP="00D642AD">
      <w:proofErr w:type="spellStart"/>
      <w:r w:rsidRPr="00D642AD">
        <w:t>Yugetsu</w:t>
      </w:r>
      <w:proofErr w:type="spellEnd"/>
      <w:r w:rsidRPr="00D642AD">
        <w:t xml:space="preserve"> froze, his breath shallow. He didn’t respond.</w:t>
      </w:r>
    </w:p>
    <w:p w14:paraId="43AE49A4" w14:textId="77777777" w:rsidR="00D642AD" w:rsidRPr="00D642AD" w:rsidRDefault="00D642AD" w:rsidP="00D642AD">
      <w:r w:rsidRPr="00D642AD">
        <w:t>Gaurav stood.</w:t>
      </w:r>
    </w:p>
    <w:p w14:paraId="104C03A7" w14:textId="77777777" w:rsidR="00D642AD" w:rsidRPr="00D642AD" w:rsidRDefault="00D642AD" w:rsidP="00D642AD">
      <w:r w:rsidRPr="00D642AD">
        <w:t>Not fast. Not aggressive.</w:t>
      </w:r>
    </w:p>
    <w:p w14:paraId="4F34E6CC" w14:textId="77777777" w:rsidR="00D642AD" w:rsidRPr="00D642AD" w:rsidRDefault="00D642AD" w:rsidP="00D642AD">
      <w:r w:rsidRPr="00D642AD">
        <w:t>Just stood.</w:t>
      </w:r>
    </w:p>
    <w:p w14:paraId="3B8704BD" w14:textId="77777777" w:rsidR="00D642AD" w:rsidRPr="00D642AD" w:rsidRDefault="00D642AD" w:rsidP="00D642AD">
      <w:r w:rsidRPr="00D642AD">
        <w:t xml:space="preserve">Between Syris and </w:t>
      </w:r>
      <w:proofErr w:type="spellStart"/>
      <w:r w:rsidRPr="00D642AD">
        <w:t>Yugetsu</w:t>
      </w:r>
      <w:proofErr w:type="spellEnd"/>
      <w:r w:rsidRPr="00D642AD">
        <w:t>.</w:t>
      </w:r>
    </w:p>
    <w:p w14:paraId="45CD9E54" w14:textId="77777777" w:rsidR="00D642AD" w:rsidRPr="00D642AD" w:rsidRDefault="00D642AD" w:rsidP="00D642AD">
      <w:r w:rsidRPr="00D642AD">
        <w:t>No words.</w:t>
      </w:r>
    </w:p>
    <w:p w14:paraId="7C3FC3EB" w14:textId="77777777" w:rsidR="00D642AD" w:rsidRPr="00D642AD" w:rsidRDefault="00D642AD" w:rsidP="00D642AD">
      <w:r w:rsidRPr="00D642AD">
        <w:t>Syris didn’t react. Just... smiled wider.</w:t>
      </w:r>
    </w:p>
    <w:p w14:paraId="354C128C" w14:textId="77777777" w:rsidR="00D642AD" w:rsidRPr="00D642AD" w:rsidRDefault="00000000" w:rsidP="00D642AD">
      <w:r>
        <w:lastRenderedPageBreak/>
        <w:pict w14:anchorId="60E6A2AE">
          <v:rect id="_x0000_i1185" style="width:0;height:1.5pt" o:hralign="center" o:hrstd="t" o:hr="t" fillcolor="#a0a0a0" stroked="f"/>
        </w:pict>
      </w:r>
    </w:p>
    <w:p w14:paraId="688F717F" w14:textId="77777777" w:rsidR="00D642AD" w:rsidRPr="00D642AD" w:rsidRDefault="00D642AD" w:rsidP="00D642AD">
      <w:proofErr w:type="spellStart"/>
      <w:r w:rsidRPr="00D642AD">
        <w:rPr>
          <w:b/>
          <w:bCs/>
        </w:rPr>
        <w:t>Kajin</w:t>
      </w:r>
      <w:proofErr w:type="spellEnd"/>
      <w:r w:rsidRPr="00D642AD">
        <w:t xml:space="preserve"> dropped to a crouch in the corner near the water jug, hunched like a waiting predator. His half-mask of bone glinted under the ceiling’s rune-light. He sniffed the air.</w:t>
      </w:r>
    </w:p>
    <w:p w14:paraId="6201F737" w14:textId="77777777" w:rsidR="00D642AD" w:rsidRPr="00D642AD" w:rsidRDefault="00D642AD" w:rsidP="00D642AD">
      <w:r w:rsidRPr="00D642AD">
        <w:t>Twice.</w:t>
      </w:r>
    </w:p>
    <w:p w14:paraId="0075F045" w14:textId="77777777" w:rsidR="00D642AD" w:rsidRPr="00D642AD" w:rsidRDefault="00D642AD" w:rsidP="00D642AD">
      <w:r w:rsidRPr="00D642AD">
        <w:t>Then looked at Gaurav.</w:t>
      </w:r>
    </w:p>
    <w:p w14:paraId="478F4123" w14:textId="77777777" w:rsidR="00D642AD" w:rsidRPr="00D642AD" w:rsidRDefault="00D642AD" w:rsidP="00D642AD">
      <w:r w:rsidRPr="00D642AD">
        <w:t>Locked eyes.</w:t>
      </w:r>
    </w:p>
    <w:p w14:paraId="5DC2ACC9" w14:textId="77777777" w:rsidR="00D642AD" w:rsidRPr="00D642AD" w:rsidRDefault="00D642AD" w:rsidP="00D642AD">
      <w:r w:rsidRPr="00D642AD">
        <w:t xml:space="preserve">And </w:t>
      </w:r>
      <w:r w:rsidRPr="00D642AD">
        <w:rPr>
          <w:b/>
          <w:bCs/>
        </w:rPr>
        <w:t>licked his teeth.</w:t>
      </w:r>
    </w:p>
    <w:p w14:paraId="106B94DB" w14:textId="77777777" w:rsidR="00D642AD" w:rsidRPr="00D642AD" w:rsidRDefault="00D642AD" w:rsidP="00D642AD">
      <w:r w:rsidRPr="00D642AD">
        <w:t>Gaurav didn’t blink.</w:t>
      </w:r>
    </w:p>
    <w:p w14:paraId="0A3A5660" w14:textId="77777777" w:rsidR="00D642AD" w:rsidRPr="00D642AD" w:rsidRDefault="00D642AD" w:rsidP="00D642AD">
      <w:r w:rsidRPr="00D642AD">
        <w:t>Then looked at Rachit. “Want me to feed him a knuckle sandwich?”</w:t>
      </w:r>
    </w:p>
    <w:p w14:paraId="7B1058EB" w14:textId="77777777" w:rsidR="00D642AD" w:rsidRPr="00D642AD" w:rsidRDefault="00D642AD" w:rsidP="00D642AD">
      <w:r w:rsidRPr="00D642AD">
        <w:t>Rachit didn’t look up. “We don’t waste food.”</w:t>
      </w:r>
    </w:p>
    <w:p w14:paraId="3D302A7B" w14:textId="77777777" w:rsidR="00D642AD" w:rsidRPr="00D642AD" w:rsidRDefault="00D642AD" w:rsidP="00D642AD">
      <w:r w:rsidRPr="00D642AD">
        <w:t xml:space="preserve">Wex exploded with laughter. “HA! That’s a good one! You hear that, boss? </w:t>
      </w:r>
      <w:r w:rsidRPr="00D642AD">
        <w:rPr>
          <w:i/>
          <w:iCs/>
        </w:rPr>
        <w:t>Don’t waste food!</w:t>
      </w:r>
      <w:r w:rsidRPr="00D642AD">
        <w:t>”</w:t>
      </w:r>
    </w:p>
    <w:p w14:paraId="7BDA74F1" w14:textId="77777777" w:rsidR="00D642AD" w:rsidRPr="00D642AD" w:rsidRDefault="00D642AD" w:rsidP="00D642AD">
      <w:r w:rsidRPr="00D642AD">
        <w:t>Atheron smiled faintly. “We teach that, too.”</w:t>
      </w:r>
    </w:p>
    <w:p w14:paraId="55731DB9" w14:textId="0DE44B63" w:rsidR="00D642AD" w:rsidRPr="00D642AD" w:rsidRDefault="00000000" w:rsidP="00D642AD">
      <w:r>
        <w:pict w14:anchorId="0AFBC87A">
          <v:rect id="_x0000_i1186" style="width:0;height:1.5pt" o:hralign="center" o:hrstd="t" o:hr="t" fillcolor="#a0a0a0" stroked="f"/>
        </w:pict>
      </w:r>
    </w:p>
    <w:p w14:paraId="3C482590" w14:textId="77777777" w:rsidR="00D642AD" w:rsidRPr="00D642AD" w:rsidRDefault="00D642AD" w:rsidP="00D642AD">
      <w:r w:rsidRPr="00D642AD">
        <w:t>“Please,” Atheron gestured politely. “Let’s not pretend civility is unnatural. No need to posture unless someone draws blood.”</w:t>
      </w:r>
    </w:p>
    <w:p w14:paraId="36D5D99C" w14:textId="77777777" w:rsidR="00D642AD" w:rsidRPr="00D642AD" w:rsidRDefault="00D642AD" w:rsidP="00D642AD">
      <w:r w:rsidRPr="00D642AD">
        <w:t>He sat, removing his gauntlets with slow precision.</w:t>
      </w:r>
    </w:p>
    <w:p w14:paraId="4509F669" w14:textId="77777777" w:rsidR="00D642AD" w:rsidRPr="00D642AD" w:rsidRDefault="00D642AD" w:rsidP="00D642AD">
      <w:r w:rsidRPr="00D642AD">
        <w:t xml:space="preserve">Then—oddly—he reached out and lightly </w:t>
      </w:r>
      <w:r w:rsidRPr="00D642AD">
        <w:rPr>
          <w:b/>
          <w:bCs/>
        </w:rPr>
        <w:t>patted Serai’s head</w:t>
      </w:r>
      <w:r w:rsidRPr="00D642AD">
        <w:t xml:space="preserve"> like a </w:t>
      </w:r>
      <w:proofErr w:type="spellStart"/>
      <w:r w:rsidRPr="00D642AD">
        <w:t>favored</w:t>
      </w:r>
      <w:proofErr w:type="spellEnd"/>
      <w:r w:rsidRPr="00D642AD">
        <w:t xml:space="preserve"> child.</w:t>
      </w:r>
    </w:p>
    <w:p w14:paraId="2A3EF196" w14:textId="77777777" w:rsidR="00D642AD" w:rsidRPr="00D642AD" w:rsidRDefault="00D642AD" w:rsidP="00D642AD">
      <w:r w:rsidRPr="00D642AD">
        <w:t>She didn’t react.</w:t>
      </w:r>
    </w:p>
    <w:p w14:paraId="4BC6E05B" w14:textId="77777777" w:rsidR="00D642AD" w:rsidRPr="00D642AD" w:rsidRDefault="00D642AD" w:rsidP="00D642AD">
      <w:r w:rsidRPr="00D642AD">
        <w:t>Not even a blink.</w:t>
      </w:r>
    </w:p>
    <w:p w14:paraId="2799ED3C" w14:textId="77777777" w:rsidR="00D642AD" w:rsidRPr="00D642AD" w:rsidRDefault="00D642AD" w:rsidP="00D642AD">
      <w:r w:rsidRPr="00D642AD">
        <w:t>Atheron turned to the heroes again.</w:t>
      </w:r>
    </w:p>
    <w:p w14:paraId="572ED908" w14:textId="77777777" w:rsidR="00D642AD" w:rsidRPr="00D642AD" w:rsidRDefault="00D642AD" w:rsidP="00D642AD">
      <w:r w:rsidRPr="00D642AD">
        <w:t xml:space="preserve">“So… tell me, </w:t>
      </w:r>
      <w:proofErr w:type="spellStart"/>
      <w:r w:rsidRPr="00D642AD">
        <w:t>Krotha</w:t>
      </w:r>
      <w:proofErr w:type="spellEnd"/>
      <w:r w:rsidRPr="00D642AD">
        <w:t>. What are you hoping to gain from this tournament?”</w:t>
      </w:r>
    </w:p>
    <w:p w14:paraId="3B48F7A0" w14:textId="77777777" w:rsidR="00D642AD" w:rsidRPr="00D642AD" w:rsidRDefault="00D642AD" w:rsidP="00D642AD">
      <w:r w:rsidRPr="00D642AD">
        <w:t>Swayam didn’t answer.</w:t>
      </w:r>
    </w:p>
    <w:p w14:paraId="7950884B" w14:textId="77777777" w:rsidR="00D642AD" w:rsidRPr="00D642AD" w:rsidRDefault="00D642AD" w:rsidP="00D642AD">
      <w:r w:rsidRPr="00D642AD">
        <w:t>Anshika did.</w:t>
      </w:r>
    </w:p>
    <w:p w14:paraId="218996EA" w14:textId="77777777" w:rsidR="00D642AD" w:rsidRPr="00D642AD" w:rsidRDefault="00D642AD" w:rsidP="00D642AD">
      <w:r w:rsidRPr="00D642AD">
        <w:t>“Freedom.”</w:t>
      </w:r>
    </w:p>
    <w:p w14:paraId="366F579D" w14:textId="77777777" w:rsidR="00D642AD" w:rsidRPr="00D642AD" w:rsidRDefault="00D642AD" w:rsidP="00D642AD">
      <w:r w:rsidRPr="00D642AD">
        <w:t>Atheron’s smile didn’t fade. But it chilled.</w:t>
      </w:r>
    </w:p>
    <w:p w14:paraId="6880FC3F" w14:textId="77777777" w:rsidR="00D642AD" w:rsidRPr="00D642AD" w:rsidRDefault="00D642AD" w:rsidP="00D642AD">
      <w:r w:rsidRPr="00D642AD">
        <w:t>“How precious. The way you say that. Like it exists.”</w:t>
      </w:r>
    </w:p>
    <w:p w14:paraId="3759F167" w14:textId="77777777" w:rsidR="00D642AD" w:rsidRPr="00D642AD" w:rsidRDefault="00D642AD" w:rsidP="00D642AD">
      <w:r w:rsidRPr="00D642AD">
        <w:t>He looked at Kiel, the collared human behind him.</w:t>
      </w:r>
    </w:p>
    <w:p w14:paraId="108EC135" w14:textId="77777777" w:rsidR="00D642AD" w:rsidRPr="00D642AD" w:rsidRDefault="00D642AD" w:rsidP="00D642AD">
      <w:r w:rsidRPr="00D642AD">
        <w:t>“Ask him if freedom feels different when your power isn’t yours to command.”</w:t>
      </w:r>
    </w:p>
    <w:p w14:paraId="4F96B7FD" w14:textId="77777777" w:rsidR="00D642AD" w:rsidRPr="00D642AD" w:rsidRDefault="00D642AD" w:rsidP="00D642AD">
      <w:r w:rsidRPr="00D642AD">
        <w:t>Kiel flinched. He didn’t speak. He hadn’t spoken once.</w:t>
      </w:r>
    </w:p>
    <w:p w14:paraId="641D456A" w14:textId="77777777" w:rsidR="00D642AD" w:rsidRPr="00D642AD" w:rsidRDefault="00D642AD" w:rsidP="00D642AD">
      <w:r w:rsidRPr="00D642AD">
        <w:lastRenderedPageBreak/>
        <w:t>Atheron turned back to them.</w:t>
      </w:r>
    </w:p>
    <w:p w14:paraId="51FCF1E9" w14:textId="77777777" w:rsidR="00D642AD" w:rsidRPr="00D642AD" w:rsidRDefault="00D642AD" w:rsidP="00D642AD">
      <w:r w:rsidRPr="00D642AD">
        <w:t>“But maybe I’m wrong. Maybe you’ll win it. Win Kaali Bhoomi. Rewrite the world.”</w:t>
      </w:r>
    </w:p>
    <w:p w14:paraId="6FD961E4" w14:textId="77777777" w:rsidR="00D642AD" w:rsidRPr="00D642AD" w:rsidRDefault="00D642AD" w:rsidP="00D642AD">
      <w:r w:rsidRPr="00D642AD">
        <w:t>He smiled gently.</w:t>
      </w:r>
    </w:p>
    <w:p w14:paraId="018D5767" w14:textId="77777777" w:rsidR="00D642AD" w:rsidRPr="00D642AD" w:rsidRDefault="00D642AD" w:rsidP="00D642AD">
      <w:r w:rsidRPr="00D642AD">
        <w:t>“And maybe the next bird you meet will speak the name of its cage before you name it hope.”</w:t>
      </w:r>
    </w:p>
    <w:p w14:paraId="265EA95E" w14:textId="77777777" w:rsidR="00D642AD" w:rsidRPr="00D642AD" w:rsidRDefault="00000000" w:rsidP="00D642AD">
      <w:r>
        <w:pict w14:anchorId="7846ACEF">
          <v:rect id="_x0000_i1187" style="width:0;height:1.5pt" o:hralign="center" o:hrstd="t" o:hr="t" fillcolor="#a0a0a0" stroked="f"/>
        </w:pict>
      </w:r>
    </w:p>
    <w:p w14:paraId="18942F4D" w14:textId="77777777" w:rsidR="00D642AD" w:rsidRPr="00D642AD" w:rsidRDefault="00D642AD" w:rsidP="00D642AD">
      <w:r w:rsidRPr="00D642AD">
        <w:t>They didn’t speak after that.</w:t>
      </w:r>
    </w:p>
    <w:p w14:paraId="07E76C23" w14:textId="77777777" w:rsidR="00D642AD" w:rsidRPr="00D642AD" w:rsidRDefault="00D642AD" w:rsidP="00D642AD">
      <w:r w:rsidRPr="00D642AD">
        <w:t>But the room grew colder.</w:t>
      </w:r>
    </w:p>
    <w:p w14:paraId="542C3DAA" w14:textId="77777777" w:rsidR="00D642AD" w:rsidRPr="00D642AD" w:rsidRDefault="00D642AD" w:rsidP="00D642AD">
      <w:r w:rsidRPr="00D642AD">
        <w:t>Tighter.</w:t>
      </w:r>
    </w:p>
    <w:p w14:paraId="404674C4" w14:textId="77777777" w:rsidR="00D642AD" w:rsidRPr="00D642AD" w:rsidRDefault="00D642AD" w:rsidP="00D642AD">
      <w:r w:rsidRPr="00D642AD">
        <w:t>Even as no violence was exchanged, something more dangerous had entered.</w:t>
      </w:r>
    </w:p>
    <w:p w14:paraId="69FA68CE" w14:textId="77777777" w:rsidR="00D642AD" w:rsidRPr="00D642AD" w:rsidRDefault="00D642AD" w:rsidP="00D642AD">
      <w:r w:rsidRPr="00D642AD">
        <w:rPr>
          <w:b/>
          <w:bCs/>
        </w:rPr>
        <w:t>Contempt wrapped in courtesy.</w:t>
      </w:r>
    </w:p>
    <w:p w14:paraId="46938C5D" w14:textId="77777777" w:rsidR="00D642AD" w:rsidRPr="00D642AD" w:rsidRDefault="00D642AD" w:rsidP="00D642AD">
      <w:r w:rsidRPr="00D642AD">
        <w:rPr>
          <w:b/>
          <w:bCs/>
        </w:rPr>
        <w:t>Dominance cloaked in politeness.</w:t>
      </w:r>
    </w:p>
    <w:p w14:paraId="257CAA59" w14:textId="77777777" w:rsidR="00D642AD" w:rsidRPr="00D642AD" w:rsidRDefault="00000000" w:rsidP="00D642AD">
      <w:r>
        <w:pict w14:anchorId="4A654B01">
          <v:rect id="_x0000_i1188" style="width:0;height:1.5pt" o:hralign="center" o:hrstd="t" o:hr="t" fillcolor="#a0a0a0" stroked="f"/>
        </w:pict>
      </w:r>
    </w:p>
    <w:p w14:paraId="1DAE4806" w14:textId="77777777" w:rsidR="00D642AD" w:rsidRDefault="00D642AD" w:rsidP="008717B7"/>
    <w:p w14:paraId="2500DEAA" w14:textId="77777777" w:rsidR="0098348B" w:rsidRDefault="0098348B" w:rsidP="008717B7"/>
    <w:p w14:paraId="75CD4400" w14:textId="77777777" w:rsidR="00DF1E67" w:rsidRPr="00DF1E67" w:rsidRDefault="00DF1E67" w:rsidP="00DF1E67">
      <w:r w:rsidRPr="00DF1E67">
        <w:t>The room was not loud. It never had to be.</w:t>
      </w:r>
    </w:p>
    <w:p w14:paraId="5EB6B71F" w14:textId="77777777" w:rsidR="00DF1E67" w:rsidRPr="00DF1E67" w:rsidRDefault="00DF1E67" w:rsidP="00DF1E67">
      <w:r w:rsidRPr="00DF1E67">
        <w:t xml:space="preserve">It was </w:t>
      </w:r>
      <w:r w:rsidRPr="00DF1E67">
        <w:rPr>
          <w:b/>
          <w:bCs/>
        </w:rPr>
        <w:t>too full for noise</w:t>
      </w:r>
      <w:r w:rsidRPr="00DF1E67">
        <w:t>.</w:t>
      </w:r>
    </w:p>
    <w:p w14:paraId="229C1BAC" w14:textId="1B2605D0" w:rsidR="00DF1E67" w:rsidRPr="00DF1E67" w:rsidRDefault="00DF1E67" w:rsidP="00DF1E67">
      <w:r w:rsidRPr="00DF1E67">
        <w:t xml:space="preserve">Pressure hung like smoke. Not heat—but the thick, </w:t>
      </w:r>
      <w:r w:rsidRPr="00DF1E67">
        <w:rPr>
          <w:b/>
          <w:bCs/>
        </w:rPr>
        <w:t>silent kind of atmosphere</w:t>
      </w:r>
      <w:r w:rsidRPr="00DF1E67">
        <w:t xml:space="preserve"> that grows before a thunderclap. Even the flickering </w:t>
      </w:r>
      <w:r w:rsidR="00CF5B7E">
        <w:t>prana</w:t>
      </w:r>
      <w:r w:rsidRPr="00DF1E67">
        <w:t>-lamps above flickered slower, as if the room itself was listening.</w:t>
      </w:r>
    </w:p>
    <w:p w14:paraId="59DE4F2E" w14:textId="77777777" w:rsidR="00DF1E67" w:rsidRPr="00DF1E67" w:rsidRDefault="00DF1E67" w:rsidP="00DF1E67">
      <w:r w:rsidRPr="00DF1E67">
        <w:t>Two teams sat apart—</w:t>
      </w:r>
      <w:r w:rsidRPr="00DF1E67">
        <w:rPr>
          <w:b/>
          <w:bCs/>
        </w:rPr>
        <w:t>divided not by benches, but by everything else</w:t>
      </w:r>
      <w:r w:rsidRPr="00DF1E67">
        <w:t>.</w:t>
      </w:r>
    </w:p>
    <w:p w14:paraId="40906C4E" w14:textId="77777777" w:rsidR="00DF1E67" w:rsidRPr="00DF1E67" w:rsidRDefault="00DF1E67" w:rsidP="00DF1E67">
      <w:r w:rsidRPr="00DF1E67">
        <w:t xml:space="preserve">Team </w:t>
      </w:r>
      <w:proofErr w:type="spellStart"/>
      <w:r w:rsidRPr="00DF1E67">
        <w:t>Virmora</w:t>
      </w:r>
      <w:proofErr w:type="spellEnd"/>
      <w:r w:rsidRPr="00DF1E67">
        <w:t xml:space="preserve"> radiated control.</w:t>
      </w:r>
    </w:p>
    <w:p w14:paraId="7F97C8F2" w14:textId="77777777" w:rsidR="00DF1E67" w:rsidRPr="00DF1E67" w:rsidRDefault="00DF1E67" w:rsidP="00DF1E67">
      <w:r w:rsidRPr="00DF1E67">
        <w:t xml:space="preserve">Team </w:t>
      </w:r>
      <w:proofErr w:type="spellStart"/>
      <w:r w:rsidRPr="00DF1E67">
        <w:t>Krotha</w:t>
      </w:r>
      <w:proofErr w:type="spellEnd"/>
      <w:r w:rsidRPr="00DF1E67">
        <w:t xml:space="preserve"> radiated defiance.</w:t>
      </w:r>
    </w:p>
    <w:p w14:paraId="7D04D93B" w14:textId="77777777" w:rsidR="00DF1E67" w:rsidRPr="00DF1E67" w:rsidRDefault="00000000" w:rsidP="00DF1E67">
      <w:r>
        <w:pict w14:anchorId="30321B0F">
          <v:rect id="_x0000_i1189" style="width:0;height:1.5pt" o:hralign="center" o:hrstd="t" o:hr="t" fillcolor="#a0a0a0" stroked="f"/>
        </w:pict>
      </w:r>
    </w:p>
    <w:p w14:paraId="5418B9ED" w14:textId="77777777" w:rsidR="00DF1E67" w:rsidRPr="00DF1E67" w:rsidRDefault="00DF1E67" w:rsidP="00DF1E67">
      <w:r w:rsidRPr="00DF1E67">
        <w:t xml:space="preserve">On the far edge, </w:t>
      </w:r>
      <w:r w:rsidRPr="00DF1E67">
        <w:rPr>
          <w:b/>
          <w:bCs/>
        </w:rPr>
        <w:t>Kiel</w:t>
      </w:r>
      <w:r w:rsidRPr="00DF1E67">
        <w:t>, the collared boy, stared at the wall—not watching anything. Just existing. The glyph-chain around his neck pulsed dimly, like a shackle breathing.</w:t>
      </w:r>
    </w:p>
    <w:p w14:paraId="53A19ED9" w14:textId="77777777" w:rsidR="00DF1E67" w:rsidRPr="00DF1E67" w:rsidRDefault="00DF1E67" w:rsidP="00DF1E67">
      <w:r w:rsidRPr="00DF1E67">
        <w:t xml:space="preserve">Across from him, </w:t>
      </w:r>
      <w:proofErr w:type="spellStart"/>
      <w:r w:rsidRPr="00DF1E67">
        <w:rPr>
          <w:b/>
          <w:bCs/>
        </w:rPr>
        <w:t>Yugetsu</w:t>
      </w:r>
      <w:proofErr w:type="spellEnd"/>
      <w:r w:rsidRPr="00DF1E67">
        <w:t xml:space="preserve"> watched.</w:t>
      </w:r>
    </w:p>
    <w:p w14:paraId="7A57DE4B" w14:textId="77777777" w:rsidR="00DF1E67" w:rsidRPr="00DF1E67" w:rsidRDefault="00DF1E67" w:rsidP="00DF1E67">
      <w:r w:rsidRPr="00DF1E67">
        <w:t>Not the chain. Not the boy.</w:t>
      </w:r>
    </w:p>
    <w:p w14:paraId="17F7DFEE" w14:textId="77777777" w:rsidR="00DF1E67" w:rsidRPr="00DF1E67" w:rsidRDefault="00DF1E67" w:rsidP="00DF1E67">
      <w:r w:rsidRPr="00DF1E67">
        <w:t xml:space="preserve">The </w:t>
      </w:r>
      <w:r w:rsidRPr="00DF1E67">
        <w:rPr>
          <w:b/>
          <w:bCs/>
        </w:rPr>
        <w:t>stillness</w:t>
      </w:r>
      <w:r w:rsidRPr="00DF1E67">
        <w:t>.</w:t>
      </w:r>
    </w:p>
    <w:p w14:paraId="1B566A88" w14:textId="77777777" w:rsidR="00DF1E67" w:rsidRPr="00DF1E67" w:rsidRDefault="00DF1E67" w:rsidP="00DF1E67">
      <w:r w:rsidRPr="00DF1E67">
        <w:t>His fingers tapped his own wrist, lightly, rhythmically.</w:t>
      </w:r>
    </w:p>
    <w:p w14:paraId="5D41984E" w14:textId="77777777" w:rsidR="00DF1E67" w:rsidRPr="00DF1E67" w:rsidRDefault="00DF1E67" w:rsidP="00DF1E67">
      <w:r w:rsidRPr="00DF1E67">
        <w:lastRenderedPageBreak/>
        <w:t>One tap. Two. Pause. One tap.</w:t>
      </w:r>
    </w:p>
    <w:p w14:paraId="387CCB51" w14:textId="77777777" w:rsidR="00DF1E67" w:rsidRPr="00DF1E67" w:rsidRDefault="00DF1E67" w:rsidP="00DF1E67">
      <w:r w:rsidRPr="00DF1E67">
        <w:t xml:space="preserve">No one noticed—except </w:t>
      </w:r>
      <w:r w:rsidRPr="00DF1E67">
        <w:rPr>
          <w:b/>
          <w:bCs/>
        </w:rPr>
        <w:t>Serai</w:t>
      </w:r>
      <w:r w:rsidRPr="00DF1E67">
        <w:t>.</w:t>
      </w:r>
    </w:p>
    <w:p w14:paraId="2690BA3E" w14:textId="77777777" w:rsidR="00DF1E67" w:rsidRPr="00DF1E67" w:rsidRDefault="00DF1E67" w:rsidP="00DF1E67">
      <w:r w:rsidRPr="00DF1E67">
        <w:t>She turned her head just slightly toward him.</w:t>
      </w:r>
    </w:p>
    <w:p w14:paraId="1945B1DF" w14:textId="77777777" w:rsidR="00DF1E67" w:rsidRPr="00DF1E67" w:rsidRDefault="00DF1E67" w:rsidP="00DF1E67">
      <w:r w:rsidRPr="00DF1E67">
        <w:t xml:space="preserve">Her </w:t>
      </w:r>
      <w:r w:rsidRPr="00DF1E67">
        <w:rPr>
          <w:b/>
          <w:bCs/>
        </w:rPr>
        <w:t>glasslike eyes</w:t>
      </w:r>
      <w:r w:rsidRPr="00DF1E67">
        <w:t xml:space="preserve"> didn’t blink.</w:t>
      </w:r>
    </w:p>
    <w:p w14:paraId="21C56738" w14:textId="77777777" w:rsidR="00DF1E67" w:rsidRPr="00DF1E67" w:rsidRDefault="00000000" w:rsidP="00DF1E67">
      <w:r>
        <w:pict w14:anchorId="0D44D077">
          <v:rect id="_x0000_i1190" style="width:0;height:1.5pt" o:hralign="center" o:hrstd="t" o:hr="t" fillcolor="#a0a0a0" stroked="f"/>
        </w:pict>
      </w:r>
    </w:p>
    <w:p w14:paraId="2D159374" w14:textId="77777777" w:rsidR="00DF1E67" w:rsidRPr="00DF1E67" w:rsidRDefault="00DF1E67" w:rsidP="00DF1E67">
      <w:r w:rsidRPr="00DF1E67">
        <w:rPr>
          <w:b/>
          <w:bCs/>
        </w:rPr>
        <w:t>Anshika</w:t>
      </w:r>
      <w:r w:rsidRPr="00DF1E67">
        <w:t>, seated cross-legged beside Gaurav, spoke first.</w:t>
      </w:r>
    </w:p>
    <w:p w14:paraId="2FC6A740" w14:textId="77777777" w:rsidR="00DF1E67" w:rsidRPr="00DF1E67" w:rsidRDefault="00DF1E67" w:rsidP="00DF1E67">
      <w:r w:rsidRPr="00DF1E67">
        <w:t>Her tone was playful. Measured.</w:t>
      </w:r>
    </w:p>
    <w:p w14:paraId="730B217B" w14:textId="77777777" w:rsidR="00DF1E67" w:rsidRPr="00DF1E67" w:rsidRDefault="00DF1E67" w:rsidP="00DF1E67">
      <w:r w:rsidRPr="00DF1E67">
        <w:t>“I have a question.”</w:t>
      </w:r>
    </w:p>
    <w:p w14:paraId="0D1066B8" w14:textId="77777777" w:rsidR="00DF1E67" w:rsidRPr="00DF1E67" w:rsidRDefault="00DF1E67" w:rsidP="00DF1E67">
      <w:r w:rsidRPr="00DF1E67">
        <w:t>Atheron turned toward her.</w:t>
      </w:r>
    </w:p>
    <w:p w14:paraId="49415E36" w14:textId="77777777" w:rsidR="00DF1E67" w:rsidRPr="00DF1E67" w:rsidRDefault="00DF1E67" w:rsidP="00DF1E67">
      <w:r w:rsidRPr="00DF1E67">
        <w:t>His smile said: I expected you to.</w:t>
      </w:r>
    </w:p>
    <w:p w14:paraId="6BC80E63" w14:textId="77777777" w:rsidR="00DF1E67" w:rsidRPr="00DF1E67" w:rsidRDefault="00DF1E67" w:rsidP="00DF1E67">
      <w:r w:rsidRPr="00DF1E67">
        <w:t>“My mother used to tell stories of demons,” she said, casually rotating the small tea-cup in her fingers. “Proud, cruel things. Monsters in noble coats.”</w:t>
      </w:r>
    </w:p>
    <w:p w14:paraId="74DCE4D2" w14:textId="77777777" w:rsidR="00DF1E67" w:rsidRPr="00DF1E67" w:rsidRDefault="00DF1E67" w:rsidP="00DF1E67">
      <w:r w:rsidRPr="00DF1E67">
        <w:t>Her eyes lifted to meet his.</w:t>
      </w:r>
    </w:p>
    <w:p w14:paraId="59434C0A" w14:textId="77777777" w:rsidR="00DF1E67" w:rsidRPr="00DF1E67" w:rsidRDefault="00DF1E67" w:rsidP="00DF1E67">
      <w:r w:rsidRPr="00DF1E67">
        <w:t>“You wear it well. The coat.”</w:t>
      </w:r>
    </w:p>
    <w:p w14:paraId="05C9104D" w14:textId="77777777" w:rsidR="00DF1E67" w:rsidRPr="00DF1E67" w:rsidRDefault="00DF1E67" w:rsidP="00DF1E67">
      <w:r w:rsidRPr="00DF1E67">
        <w:t>Gaurav stifled a laugh into his fist.</w:t>
      </w:r>
    </w:p>
    <w:p w14:paraId="0D830655" w14:textId="77777777" w:rsidR="00DF1E67" w:rsidRPr="00DF1E67" w:rsidRDefault="00DF1E67" w:rsidP="00DF1E67">
      <w:r w:rsidRPr="00DF1E67">
        <w:t>Wex leaned over to Syris and whispered, “</w:t>
      </w:r>
      <w:proofErr w:type="spellStart"/>
      <w:r w:rsidRPr="00DF1E67">
        <w:t>Ooooh</w:t>
      </w:r>
      <w:proofErr w:type="spellEnd"/>
      <w:r w:rsidRPr="00DF1E67">
        <w:t>, she spicy.”</w:t>
      </w:r>
    </w:p>
    <w:p w14:paraId="7696B2BB" w14:textId="77777777" w:rsidR="00DF1E67" w:rsidRPr="00DF1E67" w:rsidRDefault="00DF1E67" w:rsidP="00DF1E67">
      <w:r w:rsidRPr="00DF1E67">
        <w:t>Syris didn’t react. His eyes remained half-lidded. Watching. Absorbing.</w:t>
      </w:r>
    </w:p>
    <w:p w14:paraId="0E53B78F" w14:textId="77777777" w:rsidR="00DF1E67" w:rsidRPr="00DF1E67" w:rsidRDefault="00DF1E67" w:rsidP="00DF1E67">
      <w:r w:rsidRPr="00DF1E67">
        <w:t>Atheron, to his credit, only chuckled.</w:t>
      </w:r>
    </w:p>
    <w:p w14:paraId="3CB593BC" w14:textId="77777777" w:rsidR="00DF1E67" w:rsidRPr="00DF1E67" w:rsidRDefault="00DF1E67" w:rsidP="00DF1E67">
      <w:r w:rsidRPr="00DF1E67">
        <w:t>“Stories shape the tongue,” he said, “but taste comes from living. You’ll learn the difference soon.”</w:t>
      </w:r>
    </w:p>
    <w:p w14:paraId="1CF16246" w14:textId="77777777" w:rsidR="00DF1E67" w:rsidRPr="00DF1E67" w:rsidRDefault="00DF1E67" w:rsidP="00DF1E67">
      <w:r w:rsidRPr="00DF1E67">
        <w:t>Anshika smiled, thinly. “Maybe.”</w:t>
      </w:r>
    </w:p>
    <w:p w14:paraId="7353DC23" w14:textId="77777777" w:rsidR="00DF1E67" w:rsidRPr="00DF1E67" w:rsidRDefault="00000000" w:rsidP="00DF1E67">
      <w:r>
        <w:pict w14:anchorId="23FE19AF">
          <v:rect id="_x0000_i1191" style="width:0;height:1.5pt" o:hralign="center" o:hrstd="t" o:hr="t" fillcolor="#a0a0a0" stroked="f"/>
        </w:pict>
      </w:r>
    </w:p>
    <w:p w14:paraId="3DC747E2" w14:textId="77777777" w:rsidR="00DF1E67" w:rsidRPr="00DF1E67" w:rsidRDefault="00DF1E67" w:rsidP="00DF1E67">
      <w:proofErr w:type="spellStart"/>
      <w:r w:rsidRPr="00DF1E67">
        <w:rPr>
          <w:b/>
          <w:bCs/>
        </w:rPr>
        <w:t>Kajin</w:t>
      </w:r>
      <w:proofErr w:type="spellEnd"/>
      <w:r w:rsidRPr="00DF1E67">
        <w:t xml:space="preserve"> hadn’t moved. He was still crouched near the jug of water, knuckles against the floor like a beast on break. His gaze hadn’t shifted from </w:t>
      </w:r>
      <w:r w:rsidRPr="00DF1E67">
        <w:rPr>
          <w:b/>
          <w:bCs/>
        </w:rPr>
        <w:t>Gaurav</w:t>
      </w:r>
      <w:r w:rsidRPr="00DF1E67">
        <w:t>.</w:t>
      </w:r>
    </w:p>
    <w:p w14:paraId="211D80D8" w14:textId="77777777" w:rsidR="00DF1E67" w:rsidRPr="00DF1E67" w:rsidRDefault="00DF1E67" w:rsidP="00DF1E67">
      <w:r w:rsidRPr="00DF1E67">
        <w:t>Not once.</w:t>
      </w:r>
    </w:p>
    <w:p w14:paraId="03E4ACD9" w14:textId="77777777" w:rsidR="00DF1E67" w:rsidRPr="00DF1E67" w:rsidRDefault="00DF1E67" w:rsidP="00DF1E67">
      <w:r w:rsidRPr="00DF1E67">
        <w:t>Rachit finally spoke.</w:t>
      </w:r>
    </w:p>
    <w:p w14:paraId="76C7B428" w14:textId="77777777" w:rsidR="00DF1E67" w:rsidRPr="00DF1E67" w:rsidRDefault="00DF1E67" w:rsidP="00DF1E67">
      <w:r w:rsidRPr="00DF1E67">
        <w:t>“Is he going to keep staring like that?”</w:t>
      </w:r>
    </w:p>
    <w:p w14:paraId="66574CA1" w14:textId="77777777" w:rsidR="00DF1E67" w:rsidRPr="00DF1E67" w:rsidRDefault="00DF1E67" w:rsidP="00DF1E67">
      <w:r w:rsidRPr="00DF1E67">
        <w:t>His voice was soft.</w:t>
      </w:r>
    </w:p>
    <w:p w14:paraId="3E239E1F" w14:textId="77777777" w:rsidR="00DF1E67" w:rsidRPr="00DF1E67" w:rsidRDefault="00DF1E67" w:rsidP="00DF1E67">
      <w:r w:rsidRPr="00DF1E67">
        <w:rPr>
          <w:b/>
          <w:bCs/>
        </w:rPr>
        <w:t>Dangerously soft.</w:t>
      </w:r>
    </w:p>
    <w:p w14:paraId="7775D8BC" w14:textId="77777777" w:rsidR="00DF1E67" w:rsidRPr="00DF1E67" w:rsidRDefault="00DF1E67" w:rsidP="00DF1E67">
      <w:proofErr w:type="spellStart"/>
      <w:r w:rsidRPr="00DF1E67">
        <w:lastRenderedPageBreak/>
        <w:t>Kajin</w:t>
      </w:r>
      <w:proofErr w:type="spellEnd"/>
      <w:r w:rsidRPr="00DF1E67">
        <w:t xml:space="preserve"> didn’t blink.</w:t>
      </w:r>
    </w:p>
    <w:p w14:paraId="7F089D74" w14:textId="77777777" w:rsidR="00DF1E67" w:rsidRPr="00DF1E67" w:rsidRDefault="00DF1E67" w:rsidP="00DF1E67">
      <w:r w:rsidRPr="00DF1E67">
        <w:t>Gaurav grinned wide, leaned back, and spread his arms. “Let him stare. You ever seen steak that talks back?”</w:t>
      </w:r>
    </w:p>
    <w:p w14:paraId="088D6068" w14:textId="77777777" w:rsidR="00DF1E67" w:rsidRPr="00DF1E67" w:rsidRDefault="00DF1E67" w:rsidP="00DF1E67">
      <w:proofErr w:type="spellStart"/>
      <w:r w:rsidRPr="00DF1E67">
        <w:t>Kajin’s</w:t>
      </w:r>
      <w:proofErr w:type="spellEnd"/>
      <w:r w:rsidRPr="00DF1E67">
        <w:t xml:space="preserve"> lips curled into something primal. Not a smile. </w:t>
      </w:r>
      <w:r w:rsidRPr="00DF1E67">
        <w:rPr>
          <w:b/>
          <w:bCs/>
        </w:rPr>
        <w:t>Recognition</w:t>
      </w:r>
      <w:r w:rsidRPr="00DF1E67">
        <w:t>.</w:t>
      </w:r>
    </w:p>
    <w:p w14:paraId="32B83399" w14:textId="77777777" w:rsidR="00DF1E67" w:rsidRPr="00DF1E67" w:rsidRDefault="00DF1E67" w:rsidP="00DF1E67">
      <w:r w:rsidRPr="00DF1E67">
        <w:t xml:space="preserve">Like a dog who saw another, slightly larger, slightly more scarred dog—and </w:t>
      </w:r>
      <w:r w:rsidRPr="00DF1E67">
        <w:rPr>
          <w:b/>
          <w:bCs/>
        </w:rPr>
        <w:t>liked the idea of losing teeth</w:t>
      </w:r>
      <w:r w:rsidRPr="00DF1E67">
        <w:t>.</w:t>
      </w:r>
    </w:p>
    <w:p w14:paraId="5FA048CD" w14:textId="77777777" w:rsidR="00DF1E67" w:rsidRPr="00DF1E67" w:rsidRDefault="00DF1E67" w:rsidP="00DF1E67">
      <w:r w:rsidRPr="00DF1E67">
        <w:t>Then, suddenly—</w:t>
      </w:r>
      <w:r w:rsidRPr="00DF1E67">
        <w:rPr>
          <w:b/>
          <w:bCs/>
        </w:rPr>
        <w:t>he lunged.</w:t>
      </w:r>
    </w:p>
    <w:p w14:paraId="2315C09C" w14:textId="77777777" w:rsidR="00DF1E67" w:rsidRPr="00DF1E67" w:rsidRDefault="00DF1E67" w:rsidP="00DF1E67">
      <w:r w:rsidRPr="00DF1E67">
        <w:t>Not to attack.</w:t>
      </w:r>
    </w:p>
    <w:p w14:paraId="148AD5E0" w14:textId="77777777" w:rsidR="00DF1E67" w:rsidRPr="00DF1E67" w:rsidRDefault="00DF1E67" w:rsidP="00DF1E67">
      <w:r w:rsidRPr="00DF1E67">
        <w:t>Just to cross the room.</w:t>
      </w:r>
    </w:p>
    <w:p w14:paraId="2D3BA481" w14:textId="77777777" w:rsidR="00DF1E67" w:rsidRPr="00DF1E67" w:rsidRDefault="00DF1E67" w:rsidP="00DF1E67">
      <w:r w:rsidRPr="00DF1E67">
        <w:t>In a blink, he was crouched by Gaurav’s feet—shoulder brushing the stone.</w:t>
      </w:r>
    </w:p>
    <w:p w14:paraId="6422B031" w14:textId="77777777" w:rsidR="00DF1E67" w:rsidRPr="00DF1E67" w:rsidRDefault="00DF1E67" w:rsidP="00DF1E67">
      <w:r w:rsidRPr="00DF1E67">
        <w:t>Gaurav didn’t flinch.</w:t>
      </w:r>
    </w:p>
    <w:p w14:paraId="21CE4502" w14:textId="77777777" w:rsidR="00DF1E67" w:rsidRPr="00DF1E67" w:rsidRDefault="00DF1E67" w:rsidP="00DF1E67">
      <w:r w:rsidRPr="00DF1E67">
        <w:t>Instead, he cracked his neck, slow and loud, and muttered, “You bite me, mutt, and I bite back.”</w:t>
      </w:r>
    </w:p>
    <w:p w14:paraId="013A2536" w14:textId="77777777" w:rsidR="00DF1E67" w:rsidRPr="00DF1E67" w:rsidRDefault="00DF1E67" w:rsidP="00DF1E67">
      <w:proofErr w:type="spellStart"/>
      <w:r w:rsidRPr="00DF1E67">
        <w:t>Kajin</w:t>
      </w:r>
      <w:proofErr w:type="spellEnd"/>
      <w:r w:rsidRPr="00DF1E67">
        <w:t xml:space="preserve"> grinned wider.</w:t>
      </w:r>
    </w:p>
    <w:p w14:paraId="2EB24709" w14:textId="77777777" w:rsidR="00DF1E67" w:rsidRPr="00DF1E67" w:rsidRDefault="00DF1E67" w:rsidP="00DF1E67">
      <w:r w:rsidRPr="00DF1E67">
        <w:t>Then hissed.</w:t>
      </w:r>
    </w:p>
    <w:p w14:paraId="085BE384" w14:textId="77777777" w:rsidR="00DF1E67" w:rsidRPr="00DF1E67" w:rsidRDefault="00DF1E67" w:rsidP="00DF1E67">
      <w:r w:rsidRPr="00DF1E67">
        <w:rPr>
          <w:b/>
          <w:bCs/>
        </w:rPr>
        <w:t>Steam rose from his breath.</w:t>
      </w:r>
    </w:p>
    <w:p w14:paraId="4833E341" w14:textId="77777777" w:rsidR="00DF1E67" w:rsidRPr="00DF1E67" w:rsidRDefault="00DF1E67" w:rsidP="00DF1E67">
      <w:r w:rsidRPr="00DF1E67">
        <w:t xml:space="preserve">“Enough,” Atheron said, gently—but with enough weight that </w:t>
      </w:r>
      <w:proofErr w:type="spellStart"/>
      <w:r w:rsidRPr="00DF1E67">
        <w:t>Kajin</w:t>
      </w:r>
      <w:proofErr w:type="spellEnd"/>
      <w:r w:rsidRPr="00DF1E67">
        <w:t xml:space="preserve"> moved back to his corner.</w:t>
      </w:r>
    </w:p>
    <w:p w14:paraId="09A221D3" w14:textId="77777777" w:rsidR="00DF1E67" w:rsidRPr="00DF1E67" w:rsidRDefault="00DF1E67" w:rsidP="00DF1E67">
      <w:r w:rsidRPr="00DF1E67">
        <w:t xml:space="preserve">But the </w:t>
      </w:r>
      <w:r w:rsidRPr="00DF1E67">
        <w:rPr>
          <w:b/>
          <w:bCs/>
        </w:rPr>
        <w:t>message</w:t>
      </w:r>
      <w:r w:rsidRPr="00DF1E67">
        <w:t xml:space="preserve"> had been sent.</w:t>
      </w:r>
    </w:p>
    <w:p w14:paraId="2BF85859" w14:textId="77777777" w:rsidR="00DF1E67" w:rsidRPr="00DF1E67" w:rsidRDefault="00DF1E67" w:rsidP="00DF1E67">
      <w:r w:rsidRPr="00DF1E67">
        <w:t>Gaurav flexed his knuckles.</w:t>
      </w:r>
    </w:p>
    <w:p w14:paraId="716206C0" w14:textId="77777777" w:rsidR="00DF1E67" w:rsidRPr="00DF1E67" w:rsidRDefault="00DF1E67" w:rsidP="00DF1E67">
      <w:r w:rsidRPr="00DF1E67">
        <w:t>He was already writing a name on his internal hit list.</w:t>
      </w:r>
    </w:p>
    <w:p w14:paraId="58A9EB56" w14:textId="77777777" w:rsidR="00DF1E67" w:rsidRPr="00DF1E67" w:rsidRDefault="00000000" w:rsidP="00DF1E67">
      <w:r>
        <w:pict w14:anchorId="662C07BE">
          <v:rect id="_x0000_i1192" style="width:0;height:1.5pt" o:hralign="center" o:hrstd="t" o:hr="t" fillcolor="#a0a0a0" stroked="f"/>
        </w:pict>
      </w:r>
    </w:p>
    <w:p w14:paraId="29CAAA07" w14:textId="77777777" w:rsidR="00DF1E67" w:rsidRPr="00DF1E67" w:rsidRDefault="00DF1E67" w:rsidP="00DF1E67">
      <w:r w:rsidRPr="00DF1E67">
        <w:rPr>
          <w:b/>
          <w:bCs/>
        </w:rPr>
        <w:t>Syris</w:t>
      </w:r>
      <w:r w:rsidRPr="00DF1E67">
        <w:t xml:space="preserve"> rose.</w:t>
      </w:r>
    </w:p>
    <w:p w14:paraId="5EE9980C" w14:textId="77777777" w:rsidR="00DF1E67" w:rsidRPr="00DF1E67" w:rsidRDefault="00DF1E67" w:rsidP="00DF1E67">
      <w:r w:rsidRPr="00DF1E67">
        <w:t>No sound. His coat didn’t rustle. His boots didn’t thud.</w:t>
      </w:r>
    </w:p>
    <w:p w14:paraId="427AE577" w14:textId="77777777" w:rsidR="00DF1E67" w:rsidRPr="00DF1E67" w:rsidRDefault="00DF1E67" w:rsidP="00DF1E67">
      <w:r w:rsidRPr="00DF1E67">
        <w:t xml:space="preserve">He glided to the </w:t>
      </w:r>
      <w:proofErr w:type="spellStart"/>
      <w:r w:rsidRPr="00DF1E67">
        <w:t>center</w:t>
      </w:r>
      <w:proofErr w:type="spellEnd"/>
      <w:r w:rsidRPr="00DF1E67">
        <w:t xml:space="preserve"> of the room and picked up one of the unused clay teacups left on the shelf.</w:t>
      </w:r>
    </w:p>
    <w:p w14:paraId="7FC1EFA7" w14:textId="77777777" w:rsidR="00DF1E67" w:rsidRPr="00DF1E67" w:rsidRDefault="00DF1E67" w:rsidP="00DF1E67">
      <w:r w:rsidRPr="00DF1E67">
        <w:t>He poured himself a cup using the still-warm kettle.</w:t>
      </w:r>
    </w:p>
    <w:p w14:paraId="4E13C950" w14:textId="77777777" w:rsidR="00DF1E67" w:rsidRPr="00DF1E67" w:rsidRDefault="00DF1E67" w:rsidP="00DF1E67">
      <w:r w:rsidRPr="00DF1E67">
        <w:t xml:space="preserve">His movements were </w:t>
      </w:r>
      <w:r w:rsidRPr="00DF1E67">
        <w:rPr>
          <w:b/>
          <w:bCs/>
        </w:rPr>
        <w:t>surgical</w:t>
      </w:r>
      <w:r w:rsidRPr="00DF1E67">
        <w:t>, as if even tea was something to dissect.</w:t>
      </w:r>
    </w:p>
    <w:p w14:paraId="681ECE6A" w14:textId="77777777" w:rsidR="00DF1E67" w:rsidRPr="00DF1E67" w:rsidRDefault="00DF1E67" w:rsidP="00DF1E67">
      <w:r w:rsidRPr="00DF1E67">
        <w:t>Rachit didn’t watch him.</w:t>
      </w:r>
    </w:p>
    <w:p w14:paraId="00E195DF" w14:textId="77777777" w:rsidR="00DF1E67" w:rsidRPr="00DF1E67" w:rsidRDefault="00DF1E67" w:rsidP="00DF1E67">
      <w:r w:rsidRPr="00DF1E67">
        <w:t xml:space="preserve">He watched </w:t>
      </w:r>
      <w:r w:rsidRPr="00DF1E67">
        <w:rPr>
          <w:b/>
          <w:bCs/>
        </w:rPr>
        <w:t>his reflection</w:t>
      </w:r>
      <w:r w:rsidRPr="00DF1E67">
        <w:t xml:space="preserve"> in the steel wall-plate behind him.</w:t>
      </w:r>
    </w:p>
    <w:p w14:paraId="693F4BEC" w14:textId="77777777" w:rsidR="00DF1E67" w:rsidRPr="00DF1E67" w:rsidRDefault="00DF1E67" w:rsidP="00DF1E67">
      <w:r w:rsidRPr="00DF1E67">
        <w:t xml:space="preserve">Syris turned and walked past each member of Team </w:t>
      </w:r>
      <w:proofErr w:type="spellStart"/>
      <w:r w:rsidRPr="00DF1E67">
        <w:t>Krotha</w:t>
      </w:r>
      <w:proofErr w:type="spellEnd"/>
      <w:r w:rsidRPr="00DF1E67">
        <w:t>, slowly—his eyes resting just a little too long on throats, wrists, pressure points.</w:t>
      </w:r>
    </w:p>
    <w:p w14:paraId="3C509A9E" w14:textId="77777777" w:rsidR="00DF1E67" w:rsidRPr="00DF1E67" w:rsidRDefault="00DF1E67" w:rsidP="00DF1E67">
      <w:r w:rsidRPr="00DF1E67">
        <w:lastRenderedPageBreak/>
        <w:t xml:space="preserve">He stopped behind </w:t>
      </w:r>
      <w:r w:rsidRPr="00DF1E67">
        <w:rPr>
          <w:b/>
          <w:bCs/>
        </w:rPr>
        <w:t>Swayam</w:t>
      </w:r>
      <w:r w:rsidRPr="00DF1E67">
        <w:t>.</w:t>
      </w:r>
    </w:p>
    <w:p w14:paraId="7B486454" w14:textId="77777777" w:rsidR="00DF1E67" w:rsidRPr="00DF1E67" w:rsidRDefault="00DF1E67" w:rsidP="00DF1E67">
      <w:r w:rsidRPr="00DF1E67">
        <w:t>“Frost demons don’t usually talk like that,” he murmured.</w:t>
      </w:r>
    </w:p>
    <w:p w14:paraId="233DEEEA" w14:textId="77777777" w:rsidR="00DF1E67" w:rsidRPr="00DF1E67" w:rsidRDefault="00DF1E67" w:rsidP="00DF1E67">
      <w:r w:rsidRPr="00DF1E67">
        <w:t>Swayam didn’t turn. “I’m not usual.”</w:t>
      </w:r>
    </w:p>
    <w:p w14:paraId="1A035F5A" w14:textId="77777777" w:rsidR="00DF1E67" w:rsidRPr="00DF1E67" w:rsidRDefault="00DF1E67" w:rsidP="00DF1E67">
      <w:r w:rsidRPr="00DF1E67">
        <w:t>Syris lowered his head slightly, as if sniffing.</w:t>
      </w:r>
    </w:p>
    <w:p w14:paraId="0E6DB918" w14:textId="77777777" w:rsidR="00DF1E67" w:rsidRPr="00DF1E67" w:rsidRDefault="00DF1E67" w:rsidP="00DF1E67">
      <w:r w:rsidRPr="00DF1E67">
        <w:t>Then whispered, “No… you’re not. That’s why I’ll save your tongue.”</w:t>
      </w:r>
    </w:p>
    <w:p w14:paraId="22628671" w14:textId="77777777" w:rsidR="00DF1E67" w:rsidRPr="00DF1E67" w:rsidRDefault="00DF1E67" w:rsidP="00DF1E67">
      <w:r w:rsidRPr="00DF1E67">
        <w:t>Then smiled.</w:t>
      </w:r>
    </w:p>
    <w:p w14:paraId="38CC63C9" w14:textId="77777777" w:rsidR="00DF1E67" w:rsidRPr="00DF1E67" w:rsidRDefault="00DF1E67" w:rsidP="00DF1E67">
      <w:r w:rsidRPr="00DF1E67">
        <w:rPr>
          <w:b/>
          <w:bCs/>
        </w:rPr>
        <w:t>It was not a metaphor.</w:t>
      </w:r>
    </w:p>
    <w:p w14:paraId="141CDB7B" w14:textId="77777777" w:rsidR="00DF1E67" w:rsidRPr="00DF1E67" w:rsidRDefault="00000000" w:rsidP="00DF1E67">
      <w:r>
        <w:pict w14:anchorId="4231F491">
          <v:rect id="_x0000_i1193" style="width:0;height:1.5pt" o:hralign="center" o:hrstd="t" o:hr="t" fillcolor="#a0a0a0" stroked="f"/>
        </w:pict>
      </w:r>
    </w:p>
    <w:p w14:paraId="13F5CA5A" w14:textId="77777777" w:rsidR="00DF1E67" w:rsidRPr="00DF1E67" w:rsidRDefault="00DF1E67" w:rsidP="00DF1E67">
      <w:r w:rsidRPr="00DF1E67">
        <w:rPr>
          <w:b/>
          <w:bCs/>
        </w:rPr>
        <w:t>Serai</w:t>
      </w:r>
      <w:r w:rsidRPr="00DF1E67">
        <w:t xml:space="preserve"> hadn’t moved the entire time.</w:t>
      </w:r>
    </w:p>
    <w:p w14:paraId="576093BE" w14:textId="77777777" w:rsidR="00DF1E67" w:rsidRPr="00DF1E67" w:rsidRDefault="00DF1E67" w:rsidP="00DF1E67">
      <w:r w:rsidRPr="00DF1E67">
        <w:t>She sat like a doll—hands folded on her lap, head slightly tilted.</w:t>
      </w:r>
    </w:p>
    <w:p w14:paraId="2F10D0F1" w14:textId="77777777" w:rsidR="00DF1E67" w:rsidRPr="00DF1E67" w:rsidRDefault="00DF1E67" w:rsidP="00DF1E67">
      <w:r w:rsidRPr="00DF1E67">
        <w:t>But her power was leaking gently, like mist from a cracked urn.</w:t>
      </w:r>
    </w:p>
    <w:p w14:paraId="332C7D20" w14:textId="77777777" w:rsidR="00DF1E67" w:rsidRPr="00DF1E67" w:rsidRDefault="00DF1E67" w:rsidP="00DF1E67">
      <w:proofErr w:type="spellStart"/>
      <w:r w:rsidRPr="00DF1E67">
        <w:rPr>
          <w:b/>
          <w:bCs/>
        </w:rPr>
        <w:t>Yugetsu</w:t>
      </w:r>
      <w:proofErr w:type="spellEnd"/>
      <w:r w:rsidRPr="00DF1E67">
        <w:t xml:space="preserve"> started sweating.</w:t>
      </w:r>
    </w:p>
    <w:p w14:paraId="4CC90AB8" w14:textId="77777777" w:rsidR="00DF1E67" w:rsidRPr="00DF1E67" w:rsidRDefault="00DF1E67" w:rsidP="00DF1E67">
      <w:r w:rsidRPr="00DF1E67">
        <w:t>He wiped his palms, heartbeat pulsing in his fingertips.</w:t>
      </w:r>
    </w:p>
    <w:p w14:paraId="57AD035E" w14:textId="77777777" w:rsidR="00DF1E67" w:rsidRPr="00DF1E67" w:rsidRDefault="00DF1E67" w:rsidP="00DF1E67">
      <w:r w:rsidRPr="00DF1E67">
        <w:t xml:space="preserve">Then, for the first time, she </w:t>
      </w:r>
      <w:r w:rsidRPr="00DF1E67">
        <w:rPr>
          <w:b/>
          <w:bCs/>
        </w:rPr>
        <w:t>spoke.</w:t>
      </w:r>
    </w:p>
    <w:p w14:paraId="236714C7" w14:textId="77777777" w:rsidR="00DF1E67" w:rsidRPr="00DF1E67" w:rsidRDefault="00DF1E67" w:rsidP="00DF1E67">
      <w:r w:rsidRPr="00DF1E67">
        <w:t>Not aloud.</w:t>
      </w:r>
    </w:p>
    <w:p w14:paraId="4494D1C9" w14:textId="77777777" w:rsidR="00DF1E67" w:rsidRPr="00DF1E67" w:rsidRDefault="00DF1E67" w:rsidP="00DF1E67">
      <w:r w:rsidRPr="00DF1E67">
        <w:t>In his mind.</w:t>
      </w:r>
    </w:p>
    <w:p w14:paraId="1C40EE67" w14:textId="77777777" w:rsidR="00DF1E67" w:rsidRPr="00DF1E67" w:rsidRDefault="00DF1E67" w:rsidP="00DF1E67">
      <w:r w:rsidRPr="00DF1E67">
        <w:t>“I see what you could be.”</w:t>
      </w:r>
    </w:p>
    <w:p w14:paraId="0206ABDB" w14:textId="77777777" w:rsidR="00DF1E67" w:rsidRPr="00DF1E67" w:rsidRDefault="00DF1E67" w:rsidP="00DF1E67">
      <w:proofErr w:type="spellStart"/>
      <w:r w:rsidRPr="00DF1E67">
        <w:t>Yugetsu’s</w:t>
      </w:r>
      <w:proofErr w:type="spellEnd"/>
      <w:r w:rsidRPr="00DF1E67">
        <w:t xml:space="preserve"> spine locked.</w:t>
      </w:r>
    </w:p>
    <w:p w14:paraId="54FB9A25" w14:textId="77777777" w:rsidR="00DF1E67" w:rsidRPr="00DF1E67" w:rsidRDefault="00DF1E67" w:rsidP="00DF1E67">
      <w:r w:rsidRPr="00DF1E67">
        <w:t>“You’re still hiding behind the soft parts of your brain. But they’ll die first.”</w:t>
      </w:r>
    </w:p>
    <w:p w14:paraId="53555004" w14:textId="77777777" w:rsidR="00DF1E67" w:rsidRPr="00DF1E67" w:rsidRDefault="00DF1E67" w:rsidP="00DF1E67">
      <w:r w:rsidRPr="00DF1E67">
        <w:t>He jerked away—visibly shaken.</w:t>
      </w:r>
    </w:p>
    <w:p w14:paraId="0AEB7A61" w14:textId="77777777" w:rsidR="00DF1E67" w:rsidRPr="00DF1E67" w:rsidRDefault="00DF1E67" w:rsidP="00DF1E67">
      <w:r w:rsidRPr="00DF1E67">
        <w:t>Swayam noticed. So did Rachit.</w:t>
      </w:r>
    </w:p>
    <w:p w14:paraId="06C29550" w14:textId="77777777" w:rsidR="00DF1E67" w:rsidRPr="00DF1E67" w:rsidRDefault="00DF1E67" w:rsidP="00DF1E67">
      <w:r w:rsidRPr="00DF1E67">
        <w:t>But neither moved yet.</w:t>
      </w:r>
    </w:p>
    <w:p w14:paraId="71E6C8C5" w14:textId="77777777" w:rsidR="00DF1E67" w:rsidRPr="00DF1E67" w:rsidRDefault="00DF1E67" w:rsidP="00DF1E67">
      <w:r w:rsidRPr="00DF1E67">
        <w:t>Serai returned to silence.</w:t>
      </w:r>
    </w:p>
    <w:p w14:paraId="3DB11BF0" w14:textId="77777777" w:rsidR="00DF1E67" w:rsidRPr="00DF1E67" w:rsidRDefault="00DF1E67" w:rsidP="00DF1E67">
      <w:r w:rsidRPr="00DF1E67">
        <w:t xml:space="preserve">Her eyes, though, were </w:t>
      </w:r>
      <w:r w:rsidRPr="00DF1E67">
        <w:rPr>
          <w:b/>
          <w:bCs/>
        </w:rPr>
        <w:t>still watching</w:t>
      </w:r>
      <w:r w:rsidRPr="00DF1E67">
        <w:t>.</w:t>
      </w:r>
    </w:p>
    <w:p w14:paraId="4E898F18" w14:textId="77777777" w:rsidR="00DF1E67" w:rsidRPr="00DF1E67" w:rsidRDefault="00000000" w:rsidP="00DF1E67">
      <w:r>
        <w:pict w14:anchorId="118031C6">
          <v:rect id="_x0000_i1194" style="width:0;height:1.5pt" o:hralign="center" o:hrstd="t" o:hr="t" fillcolor="#a0a0a0" stroked="f"/>
        </w:pict>
      </w:r>
    </w:p>
    <w:p w14:paraId="4917E214" w14:textId="77777777" w:rsidR="00DF1E67" w:rsidRPr="00DF1E67" w:rsidRDefault="00DF1E67" w:rsidP="00DF1E67">
      <w:r w:rsidRPr="00DF1E67">
        <w:t xml:space="preserve">Atheron finally stood, brushing invisible dust from his </w:t>
      </w:r>
      <w:proofErr w:type="spellStart"/>
      <w:r w:rsidRPr="00DF1E67">
        <w:t>armor</w:t>
      </w:r>
      <w:proofErr w:type="spellEnd"/>
      <w:r w:rsidRPr="00DF1E67">
        <w:t>.</w:t>
      </w:r>
    </w:p>
    <w:p w14:paraId="344905EA" w14:textId="77777777" w:rsidR="00DF1E67" w:rsidRPr="00DF1E67" w:rsidRDefault="00DF1E67" w:rsidP="00DF1E67">
      <w:r w:rsidRPr="00DF1E67">
        <w:t>“It’s a shame, really,” he said. “You seem well-fed. Trained. Disciplined enough to hold eye contact.”</w:t>
      </w:r>
    </w:p>
    <w:p w14:paraId="7074A404" w14:textId="77777777" w:rsidR="00DF1E67" w:rsidRPr="00DF1E67" w:rsidRDefault="00DF1E67" w:rsidP="00DF1E67">
      <w:r w:rsidRPr="00DF1E67">
        <w:t xml:space="preserve">He looked directly at </w:t>
      </w:r>
      <w:r w:rsidRPr="00DF1E67">
        <w:rPr>
          <w:b/>
          <w:bCs/>
        </w:rPr>
        <w:t>Rachit</w:t>
      </w:r>
      <w:r w:rsidRPr="00DF1E67">
        <w:t>.</w:t>
      </w:r>
    </w:p>
    <w:p w14:paraId="45C52EA1" w14:textId="77777777" w:rsidR="00DF1E67" w:rsidRPr="00DF1E67" w:rsidRDefault="00DF1E67" w:rsidP="00DF1E67">
      <w:r w:rsidRPr="00DF1E67">
        <w:lastRenderedPageBreak/>
        <w:t>“Yet I feel like you’re all… carrying something. Like you know something you shouldn’t.”</w:t>
      </w:r>
    </w:p>
    <w:p w14:paraId="389AB606" w14:textId="77777777" w:rsidR="00DF1E67" w:rsidRPr="00DF1E67" w:rsidRDefault="00DF1E67" w:rsidP="00DF1E67">
      <w:r w:rsidRPr="00DF1E67">
        <w:t>Rachit stared back.</w:t>
      </w:r>
    </w:p>
    <w:p w14:paraId="2245CE5C" w14:textId="77777777" w:rsidR="00DF1E67" w:rsidRPr="00DF1E67" w:rsidRDefault="00DF1E67" w:rsidP="00DF1E67">
      <w:r w:rsidRPr="00DF1E67">
        <w:t>“You talk too much.”</w:t>
      </w:r>
    </w:p>
    <w:p w14:paraId="6B0A7284" w14:textId="77777777" w:rsidR="00DF1E67" w:rsidRPr="00DF1E67" w:rsidRDefault="00DF1E67" w:rsidP="00DF1E67">
      <w:r w:rsidRPr="00DF1E67">
        <w:t xml:space="preserve">Wex howled in laughter. “Oh DAMN. Boss, you </w:t>
      </w:r>
      <w:proofErr w:type="spellStart"/>
      <w:r w:rsidRPr="00DF1E67">
        <w:t>gonna</w:t>
      </w:r>
      <w:proofErr w:type="spellEnd"/>
      <w:r w:rsidRPr="00DF1E67">
        <w:t xml:space="preserve"> let him say that?”</w:t>
      </w:r>
    </w:p>
    <w:p w14:paraId="0AD81CA8" w14:textId="77777777" w:rsidR="00DF1E67" w:rsidRPr="00DF1E67" w:rsidRDefault="00DF1E67" w:rsidP="00DF1E67">
      <w:r w:rsidRPr="00DF1E67">
        <w:t xml:space="preserve">Atheron didn’t flinch. “I </w:t>
      </w:r>
      <w:r w:rsidRPr="00DF1E67">
        <w:rPr>
          <w:i/>
          <w:iCs/>
        </w:rPr>
        <w:t>like</w:t>
      </w:r>
      <w:r w:rsidRPr="00DF1E67">
        <w:t xml:space="preserve"> boldness.”</w:t>
      </w:r>
    </w:p>
    <w:p w14:paraId="1FCFFF52" w14:textId="77777777" w:rsidR="00DF1E67" w:rsidRPr="00DF1E67" w:rsidRDefault="00DF1E67" w:rsidP="00DF1E67">
      <w:r w:rsidRPr="00DF1E67">
        <w:t xml:space="preserve">He took a step forward, standing now directly before </w:t>
      </w:r>
      <w:r w:rsidRPr="00DF1E67">
        <w:rPr>
          <w:b/>
          <w:bCs/>
        </w:rPr>
        <w:t>Rachit</w:t>
      </w:r>
      <w:r w:rsidRPr="00DF1E67">
        <w:t>, who still hadn’t stood.</w:t>
      </w:r>
    </w:p>
    <w:p w14:paraId="0982BFAA" w14:textId="77777777" w:rsidR="00DF1E67" w:rsidRPr="00DF1E67" w:rsidRDefault="00DF1E67" w:rsidP="00DF1E67">
      <w:r w:rsidRPr="00DF1E67">
        <w:t>Then, slowly, he crouched—</w:t>
      </w:r>
      <w:r w:rsidRPr="00DF1E67">
        <w:rPr>
          <w:b/>
          <w:bCs/>
        </w:rPr>
        <w:t>lowering himself</w:t>
      </w:r>
      <w:r w:rsidRPr="00DF1E67">
        <w:t>.</w:t>
      </w:r>
    </w:p>
    <w:p w14:paraId="77FF8C2F" w14:textId="77777777" w:rsidR="00DF1E67" w:rsidRPr="00DF1E67" w:rsidRDefault="00DF1E67" w:rsidP="00DF1E67">
      <w:r w:rsidRPr="00DF1E67">
        <w:t>Their eyes locked.</w:t>
      </w:r>
    </w:p>
    <w:p w14:paraId="21B1E674" w14:textId="77777777" w:rsidR="00DF1E67" w:rsidRPr="00DF1E67" w:rsidRDefault="00DF1E67" w:rsidP="00DF1E67">
      <w:r w:rsidRPr="00DF1E67">
        <w:t>“You’ve killed before,” Atheron whispered.</w:t>
      </w:r>
    </w:p>
    <w:p w14:paraId="40E2C1E3" w14:textId="77777777" w:rsidR="00DF1E67" w:rsidRPr="00DF1E67" w:rsidRDefault="00DF1E67" w:rsidP="00DF1E67">
      <w:r w:rsidRPr="00DF1E67">
        <w:t>Rachit said nothing.</w:t>
      </w:r>
    </w:p>
    <w:p w14:paraId="563501D2" w14:textId="77777777" w:rsidR="00DF1E67" w:rsidRPr="00DF1E67" w:rsidRDefault="00DF1E67" w:rsidP="00DF1E67">
      <w:r w:rsidRPr="00DF1E67">
        <w:t>“You’ve burned, bled, and watched someone choke on your blade.”</w:t>
      </w:r>
    </w:p>
    <w:p w14:paraId="4A93C5C2" w14:textId="77777777" w:rsidR="00DF1E67" w:rsidRPr="00DF1E67" w:rsidRDefault="00DF1E67" w:rsidP="00DF1E67">
      <w:r w:rsidRPr="00DF1E67">
        <w:t>Rachit’s silence remained a sword in its sheath.</w:t>
      </w:r>
    </w:p>
    <w:p w14:paraId="22166F9B" w14:textId="77777777" w:rsidR="00DF1E67" w:rsidRPr="00DF1E67" w:rsidRDefault="00DF1E67" w:rsidP="00DF1E67">
      <w:r w:rsidRPr="00DF1E67">
        <w:t>Atheron tilted his head.</w:t>
      </w:r>
    </w:p>
    <w:p w14:paraId="51C455C3" w14:textId="77777777" w:rsidR="00DF1E67" w:rsidRPr="00DF1E67" w:rsidRDefault="00DF1E67" w:rsidP="00DF1E67">
      <w:r w:rsidRPr="00DF1E67">
        <w:t xml:space="preserve">“But you haven’t watched them </w:t>
      </w:r>
      <w:r w:rsidRPr="00DF1E67">
        <w:rPr>
          <w:i/>
          <w:iCs/>
        </w:rPr>
        <w:t>smile</w:t>
      </w:r>
      <w:r w:rsidRPr="00DF1E67">
        <w:t xml:space="preserve"> while dying yet, have you?”</w:t>
      </w:r>
    </w:p>
    <w:p w14:paraId="741B0C7A" w14:textId="77777777" w:rsidR="00DF1E67" w:rsidRPr="00DF1E67" w:rsidRDefault="00DF1E67" w:rsidP="00DF1E67">
      <w:r w:rsidRPr="00DF1E67">
        <w:t>Rachit blinked once.</w:t>
      </w:r>
    </w:p>
    <w:p w14:paraId="4CBAA113" w14:textId="77777777" w:rsidR="00DF1E67" w:rsidRPr="00DF1E67" w:rsidRDefault="00DF1E67" w:rsidP="00DF1E67">
      <w:r w:rsidRPr="00DF1E67">
        <w:t>And said softly:</w:t>
      </w:r>
    </w:p>
    <w:p w14:paraId="2EC24060" w14:textId="77777777" w:rsidR="00DF1E67" w:rsidRPr="00DF1E67" w:rsidRDefault="00DF1E67" w:rsidP="00DF1E67">
      <w:r w:rsidRPr="00DF1E67">
        <w:t>“I’ve smiled while dying.”</w:t>
      </w:r>
    </w:p>
    <w:p w14:paraId="6D2C80FC" w14:textId="77777777" w:rsidR="00DF1E67" w:rsidRPr="00DF1E67" w:rsidRDefault="00DF1E67" w:rsidP="00DF1E67">
      <w:r w:rsidRPr="00DF1E67">
        <w:t>Then stood.</w:t>
      </w:r>
    </w:p>
    <w:p w14:paraId="5F5D22C7" w14:textId="77777777" w:rsidR="00DF1E67" w:rsidRPr="00DF1E67" w:rsidRDefault="00DF1E67" w:rsidP="00DF1E67">
      <w:r w:rsidRPr="00DF1E67">
        <w:t>Atheron rose with him—grinning, pleased.</w:t>
      </w:r>
    </w:p>
    <w:p w14:paraId="130C2767" w14:textId="77777777" w:rsidR="00DF1E67" w:rsidRPr="00DF1E67" w:rsidRDefault="00DF1E67" w:rsidP="00DF1E67">
      <w:r w:rsidRPr="00DF1E67">
        <w:t xml:space="preserve">“Oh, I do </w:t>
      </w:r>
      <w:r w:rsidRPr="00DF1E67">
        <w:rPr>
          <w:i/>
          <w:iCs/>
        </w:rPr>
        <w:t>like</w:t>
      </w:r>
      <w:r w:rsidRPr="00DF1E67">
        <w:t xml:space="preserve"> you.”</w:t>
      </w:r>
    </w:p>
    <w:p w14:paraId="54505E9A" w14:textId="77777777" w:rsidR="00DF1E67" w:rsidRPr="00DF1E67" w:rsidRDefault="00DF1E67" w:rsidP="00DF1E67">
      <w:r w:rsidRPr="00DF1E67">
        <w:t>He turned, walking back to his team.</w:t>
      </w:r>
    </w:p>
    <w:p w14:paraId="2A4A1F06" w14:textId="77777777" w:rsidR="00DF1E67" w:rsidRPr="00DF1E67" w:rsidRDefault="00000000" w:rsidP="00DF1E67">
      <w:r>
        <w:pict w14:anchorId="7E023D43">
          <v:rect id="_x0000_i1195" style="width:0;height:1.5pt" o:hralign="center" o:hrstd="t" o:hr="t" fillcolor="#a0a0a0" stroked="f"/>
        </w:pict>
      </w:r>
    </w:p>
    <w:p w14:paraId="07D2864B" w14:textId="77777777" w:rsidR="00DF1E67" w:rsidRPr="00DF1E67" w:rsidRDefault="00DF1E67" w:rsidP="00DF1E67">
      <w:r w:rsidRPr="00DF1E67">
        <w:rPr>
          <w:b/>
          <w:bCs/>
        </w:rPr>
        <w:t>Kiel</w:t>
      </w:r>
      <w:r w:rsidRPr="00DF1E67">
        <w:t xml:space="preserve"> had not moved.</w:t>
      </w:r>
    </w:p>
    <w:p w14:paraId="3276A504" w14:textId="77777777" w:rsidR="00DF1E67" w:rsidRPr="00DF1E67" w:rsidRDefault="00DF1E67" w:rsidP="00DF1E67">
      <w:r w:rsidRPr="00DF1E67">
        <w:t>Not once.</w:t>
      </w:r>
    </w:p>
    <w:p w14:paraId="0CA56605" w14:textId="77777777" w:rsidR="00DF1E67" w:rsidRPr="00DF1E67" w:rsidRDefault="00DF1E67" w:rsidP="00DF1E67">
      <w:r w:rsidRPr="00DF1E67">
        <w:t>But now, he looked up.</w:t>
      </w:r>
    </w:p>
    <w:p w14:paraId="40477FF2" w14:textId="77777777" w:rsidR="00DF1E67" w:rsidRPr="00DF1E67" w:rsidRDefault="00DF1E67" w:rsidP="00DF1E67">
      <w:r w:rsidRPr="00DF1E67">
        <w:t xml:space="preserve">At </w:t>
      </w:r>
      <w:proofErr w:type="spellStart"/>
      <w:r w:rsidRPr="00DF1E67">
        <w:t>Yugetsu</w:t>
      </w:r>
      <w:proofErr w:type="spellEnd"/>
      <w:r w:rsidRPr="00DF1E67">
        <w:t>.</w:t>
      </w:r>
    </w:p>
    <w:p w14:paraId="12042E40" w14:textId="77777777" w:rsidR="00DF1E67" w:rsidRPr="00DF1E67" w:rsidRDefault="00DF1E67" w:rsidP="00DF1E67">
      <w:r w:rsidRPr="00DF1E67">
        <w:t>At Anshika.</w:t>
      </w:r>
    </w:p>
    <w:p w14:paraId="456EFDBB" w14:textId="77777777" w:rsidR="00DF1E67" w:rsidRPr="00DF1E67" w:rsidRDefault="00DF1E67" w:rsidP="00DF1E67">
      <w:r w:rsidRPr="00DF1E67">
        <w:t>And just for a second… he blinked slowly.</w:t>
      </w:r>
    </w:p>
    <w:p w14:paraId="4E08B66A" w14:textId="77777777" w:rsidR="00DF1E67" w:rsidRPr="00DF1E67" w:rsidRDefault="00DF1E67" w:rsidP="00DF1E67">
      <w:r w:rsidRPr="00DF1E67">
        <w:lastRenderedPageBreak/>
        <w:t>Something pleading.</w:t>
      </w:r>
    </w:p>
    <w:p w14:paraId="3F4AE549" w14:textId="77777777" w:rsidR="00DF1E67" w:rsidRPr="00DF1E67" w:rsidRDefault="00DF1E67" w:rsidP="00DF1E67">
      <w:r w:rsidRPr="00DF1E67">
        <w:t>Something broken.</w:t>
      </w:r>
    </w:p>
    <w:p w14:paraId="374B0720" w14:textId="77777777" w:rsidR="00DF1E67" w:rsidRPr="00DF1E67" w:rsidRDefault="00DF1E67" w:rsidP="00DF1E67">
      <w:r w:rsidRPr="00DF1E67">
        <w:t>Then the light from his collar pulsed red, and his eyes dulled again.</w:t>
      </w:r>
    </w:p>
    <w:p w14:paraId="545D15CA" w14:textId="77777777" w:rsidR="00DF1E67" w:rsidRPr="00DF1E67" w:rsidRDefault="00DF1E67" w:rsidP="00DF1E67">
      <w:r w:rsidRPr="00DF1E67">
        <w:t>The others didn’t even look at him.</w:t>
      </w:r>
    </w:p>
    <w:p w14:paraId="1219C4F2" w14:textId="77777777" w:rsidR="00DF1E67" w:rsidRPr="00DF1E67" w:rsidRDefault="00DF1E67" w:rsidP="00DF1E67">
      <w:r w:rsidRPr="00DF1E67">
        <w:t>Not even Atheron.</w:t>
      </w:r>
    </w:p>
    <w:p w14:paraId="01A5343C" w14:textId="77777777" w:rsidR="00DF1E67" w:rsidRPr="00DF1E67" w:rsidRDefault="00000000" w:rsidP="00DF1E67">
      <w:r>
        <w:pict w14:anchorId="36F5265B">
          <v:rect id="_x0000_i1196" style="width:0;height:1.5pt" o:hralign="center" o:hrstd="t" o:hr="t" fillcolor="#a0a0a0" stroked="f"/>
        </w:pict>
      </w:r>
    </w:p>
    <w:p w14:paraId="39D19DBD" w14:textId="77777777" w:rsidR="00DF1E67" w:rsidRPr="00DF1E67" w:rsidRDefault="00DF1E67" w:rsidP="00DF1E67">
      <w:pPr>
        <w:rPr>
          <w:b/>
          <w:bCs/>
        </w:rPr>
      </w:pPr>
      <w:r w:rsidRPr="00DF1E67">
        <w:rPr>
          <w:b/>
          <w:bCs/>
        </w:rPr>
        <w:t>The Room Holds Its Breath</w:t>
      </w:r>
    </w:p>
    <w:p w14:paraId="399D417D" w14:textId="77777777" w:rsidR="00DF1E67" w:rsidRPr="00DF1E67" w:rsidRDefault="00DF1E67" w:rsidP="00DF1E67">
      <w:r w:rsidRPr="00DF1E67">
        <w:t>Silence returned.</w:t>
      </w:r>
    </w:p>
    <w:p w14:paraId="60E637F1" w14:textId="77777777" w:rsidR="00DF1E67" w:rsidRPr="00DF1E67" w:rsidRDefault="00DF1E67" w:rsidP="00DF1E67">
      <w:r w:rsidRPr="00DF1E67">
        <w:t>But not the same kind.</w:t>
      </w:r>
    </w:p>
    <w:p w14:paraId="7AFD0917" w14:textId="77777777" w:rsidR="00DF1E67" w:rsidRPr="00DF1E67" w:rsidRDefault="00DF1E67" w:rsidP="00DF1E67">
      <w:r w:rsidRPr="00DF1E67">
        <w:t xml:space="preserve">This was the silence before a </w:t>
      </w:r>
      <w:r w:rsidRPr="00DF1E67">
        <w:rPr>
          <w:b/>
          <w:bCs/>
        </w:rPr>
        <w:t>gate opens.</w:t>
      </w:r>
    </w:p>
    <w:p w14:paraId="5852B0D0" w14:textId="77777777" w:rsidR="00DF1E67" w:rsidRPr="00DF1E67" w:rsidRDefault="00DF1E67" w:rsidP="00DF1E67">
      <w:r w:rsidRPr="00DF1E67">
        <w:t xml:space="preserve">Before something </w:t>
      </w:r>
      <w:r w:rsidRPr="00DF1E67">
        <w:rPr>
          <w:b/>
          <w:bCs/>
        </w:rPr>
        <w:t>is sacrificed.</w:t>
      </w:r>
    </w:p>
    <w:p w14:paraId="77560655" w14:textId="77777777" w:rsidR="00DF1E67" w:rsidRPr="00DF1E67" w:rsidRDefault="00DF1E67" w:rsidP="00DF1E67">
      <w:r w:rsidRPr="00DF1E67">
        <w:t xml:space="preserve">Before names are written into stone… or </w:t>
      </w:r>
      <w:r w:rsidRPr="00DF1E67">
        <w:rPr>
          <w:b/>
          <w:bCs/>
        </w:rPr>
        <w:t>ripped from it.</w:t>
      </w:r>
    </w:p>
    <w:p w14:paraId="3A3DE4DD" w14:textId="77777777" w:rsidR="00DF1E67" w:rsidRPr="00DF1E67" w:rsidRDefault="00DF1E67" w:rsidP="00DF1E67">
      <w:r w:rsidRPr="00DF1E67">
        <w:t>Swayam sat again. Cold, unreadable.</w:t>
      </w:r>
    </w:p>
    <w:p w14:paraId="7381C108" w14:textId="77777777" w:rsidR="00DF1E67" w:rsidRPr="00DF1E67" w:rsidRDefault="00DF1E67" w:rsidP="00DF1E67">
      <w:r w:rsidRPr="00DF1E67">
        <w:t>Anshika resumed sipping her tea—but her hand shook once before she stilled it.</w:t>
      </w:r>
    </w:p>
    <w:p w14:paraId="53D74C70" w14:textId="77777777" w:rsidR="00DF1E67" w:rsidRPr="00DF1E67" w:rsidRDefault="00DF1E67" w:rsidP="00DF1E67">
      <w:r w:rsidRPr="00DF1E67">
        <w:t>Aviral sat straighter. Focused, even as sweat trickled down his spine.</w:t>
      </w:r>
    </w:p>
    <w:p w14:paraId="059C3A56" w14:textId="77777777" w:rsidR="00DF1E67" w:rsidRPr="00DF1E67" w:rsidRDefault="00DF1E67" w:rsidP="00DF1E67">
      <w:r w:rsidRPr="00DF1E67">
        <w:t>Gaurav cracked his knuckles like a priest warming his sermon.</w:t>
      </w:r>
    </w:p>
    <w:p w14:paraId="557699F5" w14:textId="77777777" w:rsidR="00DF1E67" w:rsidRPr="00DF1E67" w:rsidRDefault="00DF1E67" w:rsidP="00DF1E67">
      <w:proofErr w:type="spellStart"/>
      <w:r w:rsidRPr="00DF1E67">
        <w:t>Yugetsu</w:t>
      </w:r>
      <w:proofErr w:type="spellEnd"/>
      <w:r w:rsidRPr="00DF1E67">
        <w:t>… sat still.</w:t>
      </w:r>
    </w:p>
    <w:p w14:paraId="41FD25FE" w14:textId="77777777" w:rsidR="00DF1E67" w:rsidRPr="00DF1E67" w:rsidRDefault="00DF1E67" w:rsidP="00DF1E67">
      <w:r w:rsidRPr="00DF1E67">
        <w:t>But the storm inside him blinked awake.</w:t>
      </w:r>
    </w:p>
    <w:p w14:paraId="27A760E2" w14:textId="77777777" w:rsidR="00DF1E67" w:rsidRPr="00DF1E67" w:rsidRDefault="00DF1E67" w:rsidP="00DF1E67">
      <w:r w:rsidRPr="00DF1E67">
        <w:t>And Rachit?</w:t>
      </w:r>
    </w:p>
    <w:p w14:paraId="5B3C8F3F" w14:textId="77777777" w:rsidR="00DF1E67" w:rsidRPr="00DF1E67" w:rsidRDefault="00DF1E67" w:rsidP="00DF1E67">
      <w:r w:rsidRPr="00DF1E67">
        <w:t>He went back to writing.</w:t>
      </w:r>
    </w:p>
    <w:p w14:paraId="3D50593A" w14:textId="77777777" w:rsidR="00DF1E67" w:rsidRPr="00DF1E67" w:rsidRDefault="00DF1E67" w:rsidP="00DF1E67">
      <w:r w:rsidRPr="00DF1E67">
        <w:t>One line.</w:t>
      </w:r>
    </w:p>
    <w:p w14:paraId="4E7BCAC7" w14:textId="77777777" w:rsidR="00DF1E67" w:rsidRPr="00DF1E67" w:rsidRDefault="00DF1E67" w:rsidP="00DF1E67">
      <w:r w:rsidRPr="00DF1E67">
        <w:t>Still the same:</w:t>
      </w:r>
    </w:p>
    <w:p w14:paraId="7E1F23C8" w14:textId="6D907E35" w:rsidR="00DF1E67" w:rsidRPr="00DF1E67" w:rsidRDefault="00DF1E67" w:rsidP="00DF1E67">
      <w:r w:rsidRPr="00DF1E67">
        <w:rPr>
          <w:b/>
          <w:bCs/>
        </w:rPr>
        <w:t xml:space="preserve">“Don’t </w:t>
      </w:r>
      <w:r>
        <w:rPr>
          <w:b/>
          <w:bCs/>
        </w:rPr>
        <w:t>disappoint</w:t>
      </w:r>
      <w:r w:rsidRPr="00DF1E67">
        <w:rPr>
          <w:b/>
          <w:bCs/>
        </w:rPr>
        <w:t>.”</w:t>
      </w:r>
    </w:p>
    <w:p w14:paraId="7681331A" w14:textId="77777777" w:rsidR="0098348B" w:rsidRDefault="0098348B" w:rsidP="008717B7"/>
    <w:p w14:paraId="3FA5FB88" w14:textId="77777777" w:rsidR="00DF1E67" w:rsidRDefault="00DF1E67" w:rsidP="008717B7"/>
    <w:p w14:paraId="2D5AE6C2" w14:textId="77777777" w:rsidR="00DF1E67" w:rsidRDefault="00DF1E67" w:rsidP="008717B7"/>
    <w:p w14:paraId="03773363" w14:textId="77777777" w:rsidR="00DF1E67" w:rsidRDefault="00DF1E67" w:rsidP="008717B7"/>
    <w:p w14:paraId="51CF23EB" w14:textId="77777777" w:rsidR="00DF1E67" w:rsidRDefault="00DF1E67" w:rsidP="008717B7"/>
    <w:p w14:paraId="1127AC70" w14:textId="77777777" w:rsidR="00DF1E67" w:rsidRPr="00DF1E67" w:rsidRDefault="00DF1E67" w:rsidP="00DF1E67">
      <w:r w:rsidRPr="00DF1E67">
        <w:lastRenderedPageBreak/>
        <w:t xml:space="preserve">The silence returned, but it was </w:t>
      </w:r>
      <w:r w:rsidRPr="00DF1E67">
        <w:rPr>
          <w:b/>
          <w:bCs/>
        </w:rPr>
        <w:t>taut</w:t>
      </w:r>
      <w:r w:rsidRPr="00DF1E67">
        <w:t xml:space="preserve"> now. No longer atmospheric. This was a string drawn to its limit.</w:t>
      </w:r>
    </w:p>
    <w:p w14:paraId="3A0EF817" w14:textId="77777777" w:rsidR="00DF1E67" w:rsidRPr="00DF1E67" w:rsidRDefault="00DF1E67" w:rsidP="00DF1E67">
      <w:r w:rsidRPr="00DF1E67">
        <w:rPr>
          <w:b/>
          <w:bCs/>
        </w:rPr>
        <w:t>T-minus 35 minutes</w:t>
      </w:r>
      <w:r w:rsidRPr="00DF1E67">
        <w:t xml:space="preserve"> until the Room of Revelation opened for their team.</w:t>
      </w:r>
    </w:p>
    <w:p w14:paraId="6B50550F" w14:textId="77777777" w:rsidR="00DF1E67" w:rsidRPr="00DF1E67" w:rsidRDefault="00DF1E67" w:rsidP="00DF1E67">
      <w:r w:rsidRPr="00DF1E67">
        <w:t xml:space="preserve">The </w:t>
      </w:r>
      <w:proofErr w:type="spellStart"/>
      <w:r w:rsidRPr="00DF1E67">
        <w:t>Virmora</w:t>
      </w:r>
      <w:proofErr w:type="spellEnd"/>
      <w:r w:rsidRPr="00DF1E67">
        <w:t xml:space="preserve"> group seemed entirely at ease. They had flooded the room with their rhythm, their presence—</w:t>
      </w:r>
      <w:r w:rsidRPr="00DF1E67">
        <w:rPr>
          <w:b/>
          <w:bCs/>
        </w:rPr>
        <w:t>without needing to say another word.</w:t>
      </w:r>
    </w:p>
    <w:p w14:paraId="03DBFDF7" w14:textId="77777777" w:rsidR="00DF1E67" w:rsidRPr="00DF1E67" w:rsidRDefault="00DF1E67" w:rsidP="00DF1E67">
      <w:r w:rsidRPr="00DF1E67">
        <w:t>But the ones who hadn’t spoken yet?</w:t>
      </w:r>
    </w:p>
    <w:p w14:paraId="29AA9438" w14:textId="77777777" w:rsidR="00DF1E67" w:rsidRPr="00DF1E67" w:rsidRDefault="00DF1E67" w:rsidP="00DF1E67">
      <w:r w:rsidRPr="00DF1E67">
        <w:t>They were now sharpening themselves in that silence.</w:t>
      </w:r>
    </w:p>
    <w:p w14:paraId="1004F79F" w14:textId="77777777" w:rsidR="00DF1E67" w:rsidRPr="00DF1E67" w:rsidRDefault="00000000" w:rsidP="00DF1E67">
      <w:r>
        <w:pict w14:anchorId="5EA34AD9">
          <v:rect id="_x0000_i1197" style="width:0;height:1.5pt" o:hralign="center" o:hrstd="t" o:hr="t" fillcolor="#a0a0a0" stroked="f"/>
        </w:pict>
      </w:r>
    </w:p>
    <w:p w14:paraId="6BA8A431" w14:textId="77777777" w:rsidR="00DF1E67" w:rsidRPr="00DF1E67" w:rsidRDefault="00DF1E67" w:rsidP="00DF1E67">
      <w:proofErr w:type="spellStart"/>
      <w:r w:rsidRPr="00DF1E67">
        <w:t>Yugetsu</w:t>
      </w:r>
      <w:proofErr w:type="spellEnd"/>
      <w:r w:rsidRPr="00DF1E67">
        <w:t xml:space="preserve"> sat still—but inside, the blood was </w:t>
      </w:r>
      <w:r w:rsidRPr="00DF1E67">
        <w:rPr>
          <w:b/>
          <w:bCs/>
        </w:rPr>
        <w:t>howling</w:t>
      </w:r>
      <w:r w:rsidRPr="00DF1E67">
        <w:t>.</w:t>
      </w:r>
    </w:p>
    <w:p w14:paraId="3FAFD1EE" w14:textId="77777777" w:rsidR="00DF1E67" w:rsidRPr="00DF1E67" w:rsidRDefault="00DF1E67" w:rsidP="00DF1E67">
      <w:r w:rsidRPr="00DF1E67">
        <w:t>Not in rage. In restraint.</w:t>
      </w:r>
    </w:p>
    <w:p w14:paraId="5715611D" w14:textId="77777777" w:rsidR="00DF1E67" w:rsidRPr="00DF1E67" w:rsidRDefault="00DF1E67" w:rsidP="00DF1E67">
      <w:r w:rsidRPr="00DF1E67">
        <w:t>Across from him, Serai still watched. Unblinking. Like a patient awaiting her next hallucination.</w:t>
      </w:r>
    </w:p>
    <w:p w14:paraId="6A3B8494" w14:textId="77777777" w:rsidR="00DF1E67" w:rsidRPr="00DF1E67" w:rsidRDefault="00DF1E67" w:rsidP="00DF1E67">
      <w:r w:rsidRPr="00DF1E67">
        <w:t xml:space="preserve">But </w:t>
      </w:r>
      <w:proofErr w:type="spellStart"/>
      <w:r w:rsidRPr="00DF1E67">
        <w:t>Yugetsu</w:t>
      </w:r>
      <w:proofErr w:type="spellEnd"/>
      <w:r w:rsidRPr="00DF1E67">
        <w:t xml:space="preserve"> wasn’t breaking anymore.</w:t>
      </w:r>
    </w:p>
    <w:p w14:paraId="085A02F4" w14:textId="77777777" w:rsidR="00DF1E67" w:rsidRPr="00DF1E67" w:rsidRDefault="00DF1E67" w:rsidP="00DF1E67">
      <w:r w:rsidRPr="00DF1E67">
        <w:t>Not now.</w:t>
      </w:r>
    </w:p>
    <w:p w14:paraId="002FEE50" w14:textId="77777777" w:rsidR="00DF1E67" w:rsidRPr="00DF1E67" w:rsidRDefault="00DF1E67" w:rsidP="00DF1E67">
      <w:r w:rsidRPr="00DF1E67">
        <w:t>The pressure she'd pushed into his mind earlier was still echoing—ghost flickers of false memories, fabricated sounds of himself screaming.</w:t>
      </w:r>
    </w:p>
    <w:p w14:paraId="49D611DC" w14:textId="77777777" w:rsidR="00DF1E67" w:rsidRPr="00DF1E67" w:rsidRDefault="00DF1E67" w:rsidP="00DF1E67">
      <w:r w:rsidRPr="00DF1E67">
        <w:t>But the real him?</w:t>
      </w:r>
    </w:p>
    <w:p w14:paraId="3477F180" w14:textId="77777777" w:rsidR="00DF1E67" w:rsidRPr="00DF1E67" w:rsidRDefault="00DF1E67" w:rsidP="00DF1E67">
      <w:r w:rsidRPr="00DF1E67">
        <w:t xml:space="preserve">Was suddenly </w:t>
      </w:r>
      <w:r w:rsidRPr="00DF1E67">
        <w:rPr>
          <w:b/>
          <w:bCs/>
        </w:rPr>
        <w:t>sick of being the quiet one.</w:t>
      </w:r>
    </w:p>
    <w:p w14:paraId="787895C9" w14:textId="77777777" w:rsidR="00DF1E67" w:rsidRPr="00DF1E67" w:rsidRDefault="00DF1E67" w:rsidP="00DF1E67">
      <w:r w:rsidRPr="00DF1E67">
        <w:t>“Stop looking at me,” he said, voice low.</w:t>
      </w:r>
    </w:p>
    <w:p w14:paraId="45173B80" w14:textId="77777777" w:rsidR="00DF1E67" w:rsidRPr="00DF1E67" w:rsidRDefault="00DF1E67" w:rsidP="00DF1E67">
      <w:r w:rsidRPr="00DF1E67">
        <w:t>Serai didn’t blink.</w:t>
      </w:r>
    </w:p>
    <w:p w14:paraId="27528487" w14:textId="77777777" w:rsidR="00DF1E67" w:rsidRPr="00DF1E67" w:rsidRDefault="00DF1E67" w:rsidP="00DF1E67">
      <w:r w:rsidRPr="00DF1E67">
        <w:t>“I said—stop.”</w:t>
      </w:r>
    </w:p>
    <w:p w14:paraId="23B2FF85" w14:textId="77777777" w:rsidR="00DF1E67" w:rsidRPr="00DF1E67" w:rsidRDefault="00DF1E67" w:rsidP="00DF1E67">
      <w:r w:rsidRPr="00DF1E67">
        <w:t>No reaction.</w:t>
      </w:r>
    </w:p>
    <w:p w14:paraId="250147F1" w14:textId="77777777" w:rsidR="00DF1E67" w:rsidRPr="00DF1E67" w:rsidRDefault="00DF1E67" w:rsidP="00DF1E67">
      <w:r w:rsidRPr="00DF1E67">
        <w:t xml:space="preserve">Then </w:t>
      </w:r>
      <w:proofErr w:type="spellStart"/>
      <w:r w:rsidRPr="00DF1E67">
        <w:rPr>
          <w:b/>
          <w:bCs/>
        </w:rPr>
        <w:t>Yugetsu</w:t>
      </w:r>
      <w:proofErr w:type="spellEnd"/>
      <w:r w:rsidRPr="00DF1E67">
        <w:rPr>
          <w:b/>
          <w:bCs/>
        </w:rPr>
        <w:t xml:space="preserve"> stood.</w:t>
      </w:r>
    </w:p>
    <w:p w14:paraId="3D31ABFD" w14:textId="77777777" w:rsidR="00DF1E67" w:rsidRPr="00DF1E67" w:rsidRDefault="00DF1E67" w:rsidP="00DF1E67">
      <w:r w:rsidRPr="00DF1E67">
        <w:t>It wasn’t dramatic. Just… final.</w:t>
      </w:r>
    </w:p>
    <w:p w14:paraId="359FCEAB" w14:textId="77777777" w:rsidR="00DF1E67" w:rsidRPr="00DF1E67" w:rsidRDefault="00DF1E67" w:rsidP="00DF1E67">
      <w:r w:rsidRPr="00DF1E67">
        <w:t>Wex turned, grinning. “</w:t>
      </w:r>
      <w:proofErr w:type="spellStart"/>
      <w:r w:rsidRPr="00DF1E67">
        <w:t>Yo</w:t>
      </w:r>
      <w:proofErr w:type="spellEnd"/>
      <w:r w:rsidRPr="00DF1E67">
        <w:t>, look at that spine. I thought it was decorative.”</w:t>
      </w:r>
    </w:p>
    <w:p w14:paraId="4EC85415" w14:textId="77777777" w:rsidR="00DF1E67" w:rsidRPr="00DF1E67" w:rsidRDefault="00DF1E67" w:rsidP="00DF1E67">
      <w:proofErr w:type="spellStart"/>
      <w:r w:rsidRPr="00DF1E67">
        <w:t>Yugetsu</w:t>
      </w:r>
      <w:proofErr w:type="spellEnd"/>
      <w:r w:rsidRPr="00DF1E67">
        <w:t xml:space="preserve"> stepped across the room—right up to Serai. The others tensed.</w:t>
      </w:r>
    </w:p>
    <w:p w14:paraId="764E7AEC" w14:textId="77777777" w:rsidR="00DF1E67" w:rsidRPr="00DF1E67" w:rsidRDefault="00DF1E67" w:rsidP="00DF1E67">
      <w:r w:rsidRPr="00DF1E67">
        <w:t>She remained seated.</w:t>
      </w:r>
    </w:p>
    <w:p w14:paraId="3BCEB302" w14:textId="77777777" w:rsidR="00DF1E67" w:rsidRPr="00DF1E67" w:rsidRDefault="00DF1E67" w:rsidP="00DF1E67">
      <w:r w:rsidRPr="00DF1E67">
        <w:t>“You want to get in my head?” he whispered, close.</w:t>
      </w:r>
    </w:p>
    <w:p w14:paraId="03B63690" w14:textId="77777777" w:rsidR="00DF1E67" w:rsidRPr="00DF1E67" w:rsidRDefault="00DF1E67" w:rsidP="00DF1E67">
      <w:r w:rsidRPr="00DF1E67">
        <w:t>Serai tilted her head the other way. Still mute.</w:t>
      </w:r>
    </w:p>
    <w:p w14:paraId="0057D5D5" w14:textId="77777777" w:rsidR="00DF1E67" w:rsidRPr="00DF1E67" w:rsidRDefault="00DF1E67" w:rsidP="00DF1E67">
      <w:r w:rsidRPr="00DF1E67">
        <w:t xml:space="preserve">“I hope you’re good at puzzles,” </w:t>
      </w:r>
      <w:proofErr w:type="spellStart"/>
      <w:r w:rsidRPr="00DF1E67">
        <w:t>Yugetsu</w:t>
      </w:r>
      <w:proofErr w:type="spellEnd"/>
      <w:r w:rsidRPr="00DF1E67">
        <w:t xml:space="preserve"> said. “Because when I finally break open… you won’t be able to tell what’s real anymore either.”</w:t>
      </w:r>
    </w:p>
    <w:p w14:paraId="44B3039A" w14:textId="77777777" w:rsidR="00DF1E67" w:rsidRPr="00DF1E67" w:rsidRDefault="00DF1E67" w:rsidP="00DF1E67">
      <w:r w:rsidRPr="00DF1E67">
        <w:lastRenderedPageBreak/>
        <w:t>It wasn’t a threat.</w:t>
      </w:r>
    </w:p>
    <w:p w14:paraId="229DFFC5" w14:textId="77777777" w:rsidR="00DF1E67" w:rsidRPr="00DF1E67" w:rsidRDefault="00DF1E67" w:rsidP="00DF1E67">
      <w:r w:rsidRPr="00DF1E67">
        <w:t>It was a promise.</w:t>
      </w:r>
    </w:p>
    <w:p w14:paraId="2269DBBF" w14:textId="77777777" w:rsidR="00DF1E67" w:rsidRPr="00DF1E67" w:rsidRDefault="00DF1E67" w:rsidP="00DF1E67">
      <w:r w:rsidRPr="00DF1E67">
        <w:t>And for the first time, Serai blinked.</w:t>
      </w:r>
    </w:p>
    <w:p w14:paraId="521FE42F" w14:textId="77777777" w:rsidR="00DF1E67" w:rsidRPr="00DF1E67" w:rsidRDefault="00000000" w:rsidP="00DF1E67">
      <w:r>
        <w:pict w14:anchorId="397B4FBB">
          <v:rect id="_x0000_i1198" style="width:0;height:1.5pt" o:hralign="center" o:hrstd="t" o:hr="t" fillcolor="#a0a0a0" stroked="f"/>
        </w:pict>
      </w:r>
    </w:p>
    <w:p w14:paraId="0A06DF02" w14:textId="77777777" w:rsidR="00DF1E67" w:rsidRPr="00DF1E67" w:rsidRDefault="00DF1E67" w:rsidP="00DF1E67">
      <w:r w:rsidRPr="00DF1E67">
        <w:t>Anshika rose next.</w:t>
      </w:r>
    </w:p>
    <w:p w14:paraId="44A60334" w14:textId="77777777" w:rsidR="00DF1E67" w:rsidRPr="00DF1E67" w:rsidRDefault="00DF1E67" w:rsidP="00DF1E67">
      <w:r w:rsidRPr="00DF1E67">
        <w:t>Graceful, but iron-backed.</w:t>
      </w:r>
    </w:p>
    <w:p w14:paraId="2FD5B390" w14:textId="77777777" w:rsidR="00DF1E67" w:rsidRPr="00DF1E67" w:rsidRDefault="00DF1E67" w:rsidP="00DF1E67">
      <w:r w:rsidRPr="00DF1E67">
        <w:t>She crossed to the side table—refilled her cup, slowly, the clinking sound unusually loud in the room.</w:t>
      </w:r>
    </w:p>
    <w:p w14:paraId="345674B4" w14:textId="77777777" w:rsidR="00DF1E67" w:rsidRPr="00DF1E67" w:rsidRDefault="00DF1E67" w:rsidP="00DF1E67">
      <w:r w:rsidRPr="00DF1E67">
        <w:t>“Your girl’s got guts,” Wex called, jerking his chin toward her.</w:t>
      </w:r>
    </w:p>
    <w:p w14:paraId="73C7EB9D" w14:textId="77777777" w:rsidR="00DF1E67" w:rsidRPr="00DF1E67" w:rsidRDefault="00DF1E67" w:rsidP="00DF1E67">
      <w:r w:rsidRPr="00DF1E67">
        <w:t>Anshika didn’t look at him.</w:t>
      </w:r>
    </w:p>
    <w:p w14:paraId="57A6D826" w14:textId="77777777" w:rsidR="00DF1E67" w:rsidRPr="00DF1E67" w:rsidRDefault="00DF1E67" w:rsidP="00DF1E67">
      <w:r w:rsidRPr="00DF1E67">
        <w:t xml:space="preserve">Instead, she turned toward </w:t>
      </w:r>
      <w:r w:rsidRPr="00DF1E67">
        <w:rPr>
          <w:b/>
          <w:bCs/>
        </w:rPr>
        <w:t>Syris</w:t>
      </w:r>
      <w:r w:rsidRPr="00DF1E67">
        <w:t>—who had returned to leaning against the wall like a dagger in a sheath.</w:t>
      </w:r>
    </w:p>
    <w:p w14:paraId="36BF1C39" w14:textId="77777777" w:rsidR="00DF1E67" w:rsidRPr="00DF1E67" w:rsidRDefault="00DF1E67" w:rsidP="00DF1E67">
      <w:r w:rsidRPr="00DF1E67">
        <w:t>“You ever smile for a real reason?” she asked.</w:t>
      </w:r>
    </w:p>
    <w:p w14:paraId="5CAA7831" w14:textId="77777777" w:rsidR="00DF1E67" w:rsidRPr="00DF1E67" w:rsidRDefault="00DF1E67" w:rsidP="00DF1E67">
      <w:r w:rsidRPr="00DF1E67">
        <w:t>Syris blinked, snake-like. “I smile when things bleed right.”</w:t>
      </w:r>
    </w:p>
    <w:p w14:paraId="12D1E691" w14:textId="77777777" w:rsidR="00DF1E67" w:rsidRPr="00DF1E67" w:rsidRDefault="00DF1E67" w:rsidP="00DF1E67">
      <w:r w:rsidRPr="00DF1E67">
        <w:t>Anshika nodded, thoughtful.</w:t>
      </w:r>
    </w:p>
    <w:p w14:paraId="1986F855" w14:textId="77777777" w:rsidR="00DF1E67" w:rsidRPr="00DF1E67" w:rsidRDefault="00DF1E67" w:rsidP="00DF1E67">
      <w:r w:rsidRPr="00DF1E67">
        <w:t>“Thought so.”</w:t>
      </w:r>
    </w:p>
    <w:p w14:paraId="69F19C6F" w14:textId="77777777" w:rsidR="00DF1E67" w:rsidRPr="00DF1E67" w:rsidRDefault="00DF1E67" w:rsidP="00DF1E67">
      <w:r w:rsidRPr="00DF1E67">
        <w:t xml:space="preserve">Then she stepped closer—cup in hand—and spilled </w:t>
      </w:r>
      <w:r w:rsidRPr="00DF1E67">
        <w:rPr>
          <w:b/>
          <w:bCs/>
        </w:rPr>
        <w:t>a single drop</w:t>
      </w:r>
      <w:r w:rsidRPr="00DF1E67">
        <w:t xml:space="preserve"> of tea on the floor in front of him.</w:t>
      </w:r>
    </w:p>
    <w:p w14:paraId="750B3A11" w14:textId="77777777" w:rsidR="00DF1E67" w:rsidRPr="00DF1E67" w:rsidRDefault="00DF1E67" w:rsidP="00DF1E67">
      <w:r w:rsidRPr="00DF1E67">
        <w:t>“A little offering,” she said, tone light.</w:t>
      </w:r>
    </w:p>
    <w:p w14:paraId="4ABFA605" w14:textId="77777777" w:rsidR="00DF1E67" w:rsidRPr="00DF1E67" w:rsidRDefault="00DF1E67" w:rsidP="00DF1E67">
      <w:r w:rsidRPr="00DF1E67">
        <w:t>Syris stared at the stain.</w:t>
      </w:r>
    </w:p>
    <w:p w14:paraId="3550F3CB" w14:textId="77777777" w:rsidR="00DF1E67" w:rsidRPr="00DF1E67" w:rsidRDefault="00DF1E67" w:rsidP="00DF1E67">
      <w:r w:rsidRPr="00DF1E67">
        <w:t>Something behind his eyes twitched.</w:t>
      </w:r>
    </w:p>
    <w:p w14:paraId="7DA594C0" w14:textId="77777777" w:rsidR="00DF1E67" w:rsidRPr="00DF1E67" w:rsidRDefault="00DF1E67" w:rsidP="00DF1E67">
      <w:r w:rsidRPr="00DF1E67">
        <w:t>Then she walked away.</w:t>
      </w:r>
    </w:p>
    <w:p w14:paraId="54487A11" w14:textId="77777777" w:rsidR="00DF1E67" w:rsidRPr="00DF1E67" w:rsidRDefault="00DF1E67" w:rsidP="00DF1E67">
      <w:r w:rsidRPr="00DF1E67">
        <w:t>Didn’t look back.</w:t>
      </w:r>
    </w:p>
    <w:p w14:paraId="7B7FC2CD" w14:textId="77777777" w:rsidR="00DF1E67" w:rsidRPr="00DF1E67" w:rsidRDefault="00000000" w:rsidP="00DF1E67">
      <w:r>
        <w:pict w14:anchorId="4AAE9E29">
          <v:rect id="_x0000_i1199" style="width:0;height:1.5pt" o:hralign="center" o:hrstd="t" o:hr="t" fillcolor="#a0a0a0" stroked="f"/>
        </w:pict>
      </w:r>
    </w:p>
    <w:p w14:paraId="7E8E8C6B" w14:textId="77777777" w:rsidR="00DF1E67" w:rsidRPr="00DF1E67" w:rsidRDefault="00DF1E67" w:rsidP="00DF1E67">
      <w:r w:rsidRPr="00DF1E67">
        <w:rPr>
          <w:b/>
          <w:bCs/>
        </w:rPr>
        <w:t>Aviral</w:t>
      </w:r>
      <w:r w:rsidRPr="00DF1E67">
        <w:t xml:space="preserve"> hadn’t moved once in twenty minutes.</w:t>
      </w:r>
    </w:p>
    <w:p w14:paraId="3DADD0B2" w14:textId="77777777" w:rsidR="00DF1E67" w:rsidRPr="00DF1E67" w:rsidRDefault="00DF1E67" w:rsidP="00DF1E67">
      <w:r w:rsidRPr="00DF1E67">
        <w:t>Now, he stirred.</w:t>
      </w:r>
    </w:p>
    <w:p w14:paraId="502BFED3" w14:textId="77777777" w:rsidR="00DF1E67" w:rsidRPr="00DF1E67" w:rsidRDefault="00DF1E67" w:rsidP="00DF1E67">
      <w:r w:rsidRPr="00DF1E67">
        <w:t xml:space="preserve">He stood, cracked his knuckles one by one, and walked to the </w:t>
      </w:r>
      <w:proofErr w:type="spellStart"/>
      <w:r w:rsidRPr="00DF1E67">
        <w:t>center</w:t>
      </w:r>
      <w:proofErr w:type="spellEnd"/>
      <w:r w:rsidRPr="00DF1E67">
        <w:t xml:space="preserve"> of the room.</w:t>
      </w:r>
    </w:p>
    <w:p w14:paraId="42DBCD67" w14:textId="77777777" w:rsidR="00DF1E67" w:rsidRPr="00DF1E67" w:rsidRDefault="00DF1E67" w:rsidP="00DF1E67">
      <w:r w:rsidRPr="00DF1E67">
        <w:t xml:space="preserve">He faced </w:t>
      </w:r>
      <w:proofErr w:type="spellStart"/>
      <w:r w:rsidRPr="00DF1E67">
        <w:rPr>
          <w:b/>
          <w:bCs/>
        </w:rPr>
        <w:t>Kajin</w:t>
      </w:r>
      <w:proofErr w:type="spellEnd"/>
      <w:r w:rsidRPr="00DF1E67">
        <w:t>.</w:t>
      </w:r>
    </w:p>
    <w:p w14:paraId="0563BFB7" w14:textId="77777777" w:rsidR="00DF1E67" w:rsidRPr="00DF1E67" w:rsidRDefault="00DF1E67" w:rsidP="00DF1E67">
      <w:r w:rsidRPr="00DF1E67">
        <w:t xml:space="preserve">Dead </w:t>
      </w:r>
      <w:proofErr w:type="spellStart"/>
      <w:r w:rsidRPr="00DF1E67">
        <w:t>center</w:t>
      </w:r>
      <w:proofErr w:type="spellEnd"/>
      <w:r w:rsidRPr="00DF1E67">
        <w:t>. No feint. No expression.</w:t>
      </w:r>
    </w:p>
    <w:p w14:paraId="5EBE740B" w14:textId="77777777" w:rsidR="00DF1E67" w:rsidRPr="00DF1E67" w:rsidRDefault="00DF1E67" w:rsidP="00DF1E67">
      <w:r w:rsidRPr="00DF1E67">
        <w:t>The Bone-Hound didn’t rise—but his head lifted, nostrils flaring like a wolf catching heat.</w:t>
      </w:r>
    </w:p>
    <w:p w14:paraId="4B76BC69" w14:textId="77777777" w:rsidR="00DF1E67" w:rsidRPr="00DF1E67" w:rsidRDefault="00DF1E67" w:rsidP="00DF1E67">
      <w:r w:rsidRPr="00DF1E67">
        <w:lastRenderedPageBreak/>
        <w:t>“You want something, pretty-boy?” Wex said from behind.</w:t>
      </w:r>
    </w:p>
    <w:p w14:paraId="2526EFFF" w14:textId="77777777" w:rsidR="00DF1E67" w:rsidRPr="00DF1E67" w:rsidRDefault="00DF1E67" w:rsidP="00DF1E67">
      <w:r w:rsidRPr="00DF1E67">
        <w:t>Aviral ignored him.</w:t>
      </w:r>
    </w:p>
    <w:p w14:paraId="61D1DA08" w14:textId="77777777" w:rsidR="00DF1E67" w:rsidRPr="00DF1E67" w:rsidRDefault="00DF1E67" w:rsidP="00DF1E67">
      <w:r w:rsidRPr="00DF1E67">
        <w:t xml:space="preserve">“You hunt in packs?” he asked </w:t>
      </w:r>
      <w:proofErr w:type="spellStart"/>
      <w:r w:rsidRPr="00DF1E67">
        <w:t>Kajin</w:t>
      </w:r>
      <w:proofErr w:type="spellEnd"/>
      <w:r w:rsidRPr="00DF1E67">
        <w:t>.</w:t>
      </w:r>
    </w:p>
    <w:p w14:paraId="4AA66149" w14:textId="77777777" w:rsidR="00DF1E67" w:rsidRPr="00DF1E67" w:rsidRDefault="00DF1E67" w:rsidP="00DF1E67">
      <w:r w:rsidRPr="00DF1E67">
        <w:t>Nothing.</w:t>
      </w:r>
    </w:p>
    <w:p w14:paraId="6BEF1B70" w14:textId="77777777" w:rsidR="00DF1E67" w:rsidRPr="00DF1E67" w:rsidRDefault="00DF1E67" w:rsidP="00DF1E67">
      <w:r w:rsidRPr="00DF1E67">
        <w:t xml:space="preserve">“You wear your instincts like </w:t>
      </w:r>
      <w:proofErr w:type="spellStart"/>
      <w:r w:rsidRPr="00DF1E67">
        <w:t>armor</w:t>
      </w:r>
      <w:proofErr w:type="spellEnd"/>
      <w:r w:rsidRPr="00DF1E67">
        <w:t>. But the thing about instincts…”</w:t>
      </w:r>
    </w:p>
    <w:p w14:paraId="4EFC836F" w14:textId="77777777" w:rsidR="00DF1E67" w:rsidRPr="00DF1E67" w:rsidRDefault="00DF1E67" w:rsidP="00DF1E67">
      <w:r w:rsidRPr="00DF1E67">
        <w:t>He stepped closer.</w:t>
      </w:r>
    </w:p>
    <w:p w14:paraId="484B1AF5" w14:textId="77777777" w:rsidR="00DF1E67" w:rsidRPr="00DF1E67" w:rsidRDefault="00DF1E67" w:rsidP="00DF1E67">
      <w:r w:rsidRPr="00DF1E67">
        <w:t>“They don’t teach you how to lose.”</w:t>
      </w:r>
    </w:p>
    <w:p w14:paraId="0455F67C" w14:textId="77777777" w:rsidR="00DF1E67" w:rsidRPr="00DF1E67" w:rsidRDefault="00DF1E67" w:rsidP="00DF1E67">
      <w:proofErr w:type="spellStart"/>
      <w:r w:rsidRPr="00DF1E67">
        <w:rPr>
          <w:b/>
          <w:bCs/>
        </w:rPr>
        <w:t>Kajin’s</w:t>
      </w:r>
      <w:proofErr w:type="spellEnd"/>
      <w:r w:rsidRPr="00DF1E67">
        <w:rPr>
          <w:b/>
          <w:bCs/>
        </w:rPr>
        <w:t xml:space="preserve"> lip curled.</w:t>
      </w:r>
    </w:p>
    <w:p w14:paraId="70DD9F7A" w14:textId="77777777" w:rsidR="00DF1E67" w:rsidRPr="00DF1E67" w:rsidRDefault="00DF1E67" w:rsidP="00DF1E67">
      <w:r w:rsidRPr="00DF1E67">
        <w:t>A low rumble sounded in his chest.</w:t>
      </w:r>
    </w:p>
    <w:p w14:paraId="013C0083" w14:textId="77777777" w:rsidR="00DF1E67" w:rsidRPr="00DF1E67" w:rsidRDefault="00DF1E67" w:rsidP="00DF1E67">
      <w:r w:rsidRPr="00DF1E67">
        <w:t xml:space="preserve">A viral breath escaped Aviral’s nostrils—hot, sharp. The ground beneath his boots </w:t>
      </w:r>
      <w:r w:rsidRPr="00DF1E67">
        <w:rPr>
          <w:b/>
          <w:bCs/>
        </w:rPr>
        <w:t>warmed visibly</w:t>
      </w:r>
      <w:r w:rsidRPr="00DF1E67">
        <w:t>. Stone cracking in delicate threads.</w:t>
      </w:r>
    </w:p>
    <w:p w14:paraId="75EC585C" w14:textId="77777777" w:rsidR="00DF1E67" w:rsidRPr="00DF1E67" w:rsidRDefault="00DF1E67" w:rsidP="00DF1E67">
      <w:r w:rsidRPr="00DF1E67">
        <w:t>He didn’t raise his voice.</w:t>
      </w:r>
    </w:p>
    <w:p w14:paraId="0706B92A" w14:textId="77777777" w:rsidR="00DF1E67" w:rsidRPr="00DF1E67" w:rsidRDefault="00DF1E67" w:rsidP="00DF1E67">
      <w:r w:rsidRPr="00DF1E67">
        <w:t>But he let one hand light up.</w:t>
      </w:r>
    </w:p>
    <w:p w14:paraId="27FA22F4" w14:textId="77777777" w:rsidR="00DF1E67" w:rsidRPr="00DF1E67" w:rsidRDefault="00DF1E67" w:rsidP="00DF1E67">
      <w:r w:rsidRPr="00DF1E67">
        <w:t>Just a spark.</w:t>
      </w:r>
    </w:p>
    <w:p w14:paraId="421BA1F0" w14:textId="77777777" w:rsidR="00DF1E67" w:rsidRPr="00DF1E67" w:rsidRDefault="00DF1E67" w:rsidP="00DF1E67">
      <w:r w:rsidRPr="00DF1E67">
        <w:t>One inch of flame.</w:t>
      </w:r>
    </w:p>
    <w:p w14:paraId="39204FFA" w14:textId="77777777" w:rsidR="00DF1E67" w:rsidRPr="00DF1E67" w:rsidRDefault="00DF1E67" w:rsidP="00DF1E67">
      <w:r w:rsidRPr="00DF1E67">
        <w:t>“You want to chase me?” Aviral said, tone flat. “Then burn with me.”</w:t>
      </w:r>
    </w:p>
    <w:p w14:paraId="27A8F0DB" w14:textId="77777777" w:rsidR="00DF1E67" w:rsidRPr="00DF1E67" w:rsidRDefault="00DF1E67" w:rsidP="00DF1E67">
      <w:r w:rsidRPr="00DF1E67">
        <w:rPr>
          <w:b/>
          <w:bCs/>
        </w:rPr>
        <w:t xml:space="preserve">Every member of Team </w:t>
      </w:r>
      <w:proofErr w:type="spellStart"/>
      <w:r w:rsidRPr="00DF1E67">
        <w:rPr>
          <w:b/>
          <w:bCs/>
        </w:rPr>
        <w:t>Virmora</w:t>
      </w:r>
      <w:proofErr w:type="spellEnd"/>
      <w:r w:rsidRPr="00DF1E67">
        <w:rPr>
          <w:b/>
          <w:bCs/>
        </w:rPr>
        <w:t xml:space="preserve"> turned toward the fire.</w:t>
      </w:r>
    </w:p>
    <w:p w14:paraId="172CBC88" w14:textId="77777777" w:rsidR="00DF1E67" w:rsidRPr="00DF1E67" w:rsidRDefault="00DF1E67" w:rsidP="00DF1E67">
      <w:r w:rsidRPr="00DF1E67">
        <w:t>Even Kiel.</w:t>
      </w:r>
    </w:p>
    <w:p w14:paraId="2A495F03" w14:textId="77777777" w:rsidR="00DF1E67" w:rsidRPr="00DF1E67" w:rsidRDefault="00000000" w:rsidP="00DF1E67">
      <w:r>
        <w:pict w14:anchorId="27F673F2">
          <v:rect id="_x0000_i1200" style="width:0;height:1.5pt" o:hralign="center" o:hrstd="t" o:hr="t" fillcolor="#a0a0a0" stroked="f"/>
        </w:pict>
      </w:r>
    </w:p>
    <w:p w14:paraId="23B6210E" w14:textId="77777777" w:rsidR="00DF1E67" w:rsidRPr="00DF1E67" w:rsidRDefault="00DF1E67" w:rsidP="00DF1E67">
      <w:r w:rsidRPr="00DF1E67">
        <w:rPr>
          <w:b/>
          <w:bCs/>
        </w:rPr>
        <w:t>Gaurav</w:t>
      </w:r>
      <w:r w:rsidRPr="00DF1E67">
        <w:t xml:space="preserve"> was next.</w:t>
      </w:r>
    </w:p>
    <w:p w14:paraId="1D1EDAF3" w14:textId="77777777" w:rsidR="00DF1E67" w:rsidRPr="00DF1E67" w:rsidRDefault="00DF1E67" w:rsidP="00DF1E67">
      <w:r w:rsidRPr="00DF1E67">
        <w:t>He had stayed back, letting everyone else rise, letting the room breathe and shift.</w:t>
      </w:r>
    </w:p>
    <w:p w14:paraId="43C24CFB" w14:textId="77777777" w:rsidR="00DF1E67" w:rsidRPr="00DF1E67" w:rsidRDefault="00DF1E67" w:rsidP="00DF1E67">
      <w:r w:rsidRPr="00DF1E67">
        <w:t xml:space="preserve">Now, he rolled his neck, stood up, and walked straight to the jug of water—beside </w:t>
      </w:r>
      <w:proofErr w:type="spellStart"/>
      <w:r w:rsidRPr="00DF1E67">
        <w:t>Kajin’s</w:t>
      </w:r>
      <w:proofErr w:type="spellEnd"/>
      <w:r w:rsidRPr="00DF1E67">
        <w:t xml:space="preserve"> corner.</w:t>
      </w:r>
    </w:p>
    <w:p w14:paraId="10101593" w14:textId="77777777" w:rsidR="00DF1E67" w:rsidRPr="00DF1E67" w:rsidRDefault="00DF1E67" w:rsidP="00DF1E67">
      <w:r w:rsidRPr="00DF1E67">
        <w:t>He poured himself a cup.</w:t>
      </w:r>
    </w:p>
    <w:p w14:paraId="54185A74" w14:textId="77777777" w:rsidR="00DF1E67" w:rsidRPr="00DF1E67" w:rsidRDefault="00DF1E67" w:rsidP="00DF1E67">
      <w:r w:rsidRPr="00DF1E67">
        <w:t>Sipped it.</w:t>
      </w:r>
    </w:p>
    <w:p w14:paraId="4552FADE" w14:textId="77777777" w:rsidR="00DF1E67" w:rsidRPr="00DF1E67" w:rsidRDefault="00DF1E67" w:rsidP="00DF1E67">
      <w:r w:rsidRPr="00DF1E67">
        <w:t>Then turned to Wex.</w:t>
      </w:r>
    </w:p>
    <w:p w14:paraId="1B6EF19D" w14:textId="77777777" w:rsidR="00DF1E67" w:rsidRPr="00DF1E67" w:rsidRDefault="00DF1E67" w:rsidP="00DF1E67">
      <w:r w:rsidRPr="00DF1E67">
        <w:t>“You talk a lot,” he said.</w:t>
      </w:r>
    </w:p>
    <w:p w14:paraId="0A37DB25" w14:textId="77777777" w:rsidR="00DF1E67" w:rsidRPr="00DF1E67" w:rsidRDefault="00DF1E67" w:rsidP="00DF1E67">
      <w:r w:rsidRPr="00DF1E67">
        <w:t>Wex grinned. “I perform.”</w:t>
      </w:r>
    </w:p>
    <w:p w14:paraId="1BDEDC61" w14:textId="77777777" w:rsidR="00DF1E67" w:rsidRPr="00DF1E67" w:rsidRDefault="00DF1E67" w:rsidP="00DF1E67">
      <w:r w:rsidRPr="00DF1E67">
        <w:lastRenderedPageBreak/>
        <w:t xml:space="preserve">“You overcompensate,” Gaurav replied. “All that fire. And </w:t>
      </w:r>
      <w:proofErr w:type="gramStart"/>
      <w:r w:rsidRPr="00DF1E67">
        <w:t>still</w:t>
      </w:r>
      <w:proofErr w:type="gramEnd"/>
      <w:r w:rsidRPr="00DF1E67">
        <w:t xml:space="preserve"> you stay behind your captain like a dog too afraid of rain.”</w:t>
      </w:r>
    </w:p>
    <w:p w14:paraId="4FB94915" w14:textId="77777777" w:rsidR="00DF1E67" w:rsidRPr="00DF1E67" w:rsidRDefault="00DF1E67" w:rsidP="00DF1E67">
      <w:r w:rsidRPr="00DF1E67">
        <w:t>Wex blinked.</w:t>
      </w:r>
    </w:p>
    <w:p w14:paraId="12358E49" w14:textId="77777777" w:rsidR="00DF1E67" w:rsidRPr="00DF1E67" w:rsidRDefault="00DF1E67" w:rsidP="00DF1E67">
      <w:r w:rsidRPr="00DF1E67">
        <w:t>That one cut.</w:t>
      </w:r>
    </w:p>
    <w:p w14:paraId="2BA05053" w14:textId="77777777" w:rsidR="00DF1E67" w:rsidRPr="00DF1E67" w:rsidRDefault="00DF1E67" w:rsidP="00DF1E67">
      <w:r w:rsidRPr="00DF1E67">
        <w:t xml:space="preserve">Gaurav pointed casually toward </w:t>
      </w:r>
      <w:r w:rsidRPr="00DF1E67">
        <w:rPr>
          <w:b/>
          <w:bCs/>
        </w:rPr>
        <w:t>Kiel</w:t>
      </w:r>
      <w:r w:rsidRPr="00DF1E67">
        <w:t>.</w:t>
      </w:r>
    </w:p>
    <w:p w14:paraId="403656C5" w14:textId="77777777" w:rsidR="00DF1E67" w:rsidRPr="00DF1E67" w:rsidRDefault="00DF1E67" w:rsidP="00DF1E67">
      <w:r w:rsidRPr="00DF1E67">
        <w:t>“Only human worth watching in your team is the one who’s not talking.”</w:t>
      </w:r>
    </w:p>
    <w:p w14:paraId="7FAB9C81" w14:textId="77777777" w:rsidR="00DF1E67" w:rsidRPr="00DF1E67" w:rsidRDefault="00DF1E67" w:rsidP="00DF1E67">
      <w:r w:rsidRPr="00DF1E67">
        <w:t>Wex snarled. “Say that again, smiling freak.”</w:t>
      </w:r>
    </w:p>
    <w:p w14:paraId="759FF201" w14:textId="77777777" w:rsidR="00DF1E67" w:rsidRPr="00DF1E67" w:rsidRDefault="00DF1E67" w:rsidP="00DF1E67">
      <w:r w:rsidRPr="00DF1E67">
        <w:t>Gaurav walked closer.</w:t>
      </w:r>
    </w:p>
    <w:p w14:paraId="1413F4FF" w14:textId="77777777" w:rsidR="00DF1E67" w:rsidRPr="00DF1E67" w:rsidRDefault="00DF1E67" w:rsidP="00DF1E67">
      <w:r w:rsidRPr="00DF1E67">
        <w:t>Stared Wex right in the eyes.</w:t>
      </w:r>
    </w:p>
    <w:p w14:paraId="5CAA8C03" w14:textId="77777777" w:rsidR="00DF1E67" w:rsidRPr="00DF1E67" w:rsidRDefault="00DF1E67" w:rsidP="00DF1E67">
      <w:r w:rsidRPr="00DF1E67">
        <w:t>Then flashed a grin so wide it was practically a threat.</w:t>
      </w:r>
    </w:p>
    <w:p w14:paraId="15CA43D5" w14:textId="77777777" w:rsidR="00DF1E67" w:rsidRPr="00DF1E67" w:rsidRDefault="00DF1E67" w:rsidP="00DF1E67">
      <w:r w:rsidRPr="00DF1E67">
        <w:t>“I said…”</w:t>
      </w:r>
      <w:r w:rsidRPr="00DF1E67">
        <w:br/>
        <w:t>“Your mouth makes noise.”</w:t>
      </w:r>
    </w:p>
    <w:p w14:paraId="0B98F5B5" w14:textId="77777777" w:rsidR="00DF1E67" w:rsidRPr="00DF1E67" w:rsidRDefault="00DF1E67" w:rsidP="00DF1E67">
      <w:r w:rsidRPr="00DF1E67">
        <w:rPr>
          <w:b/>
          <w:bCs/>
        </w:rPr>
        <w:t>He stepped past him.</w:t>
      </w:r>
    </w:p>
    <w:p w14:paraId="0616E47E" w14:textId="77777777" w:rsidR="00DF1E67" w:rsidRPr="00DF1E67" w:rsidRDefault="00DF1E67" w:rsidP="00DF1E67">
      <w:r w:rsidRPr="00DF1E67">
        <w:t>“To me, that means nothing.”</w:t>
      </w:r>
    </w:p>
    <w:p w14:paraId="3748710B" w14:textId="77777777" w:rsidR="00DF1E67" w:rsidRPr="00DF1E67" w:rsidRDefault="00DF1E67" w:rsidP="00DF1E67">
      <w:r w:rsidRPr="00DF1E67">
        <w:t>Wex tensed.</w:t>
      </w:r>
    </w:p>
    <w:p w14:paraId="71258078" w14:textId="77777777" w:rsidR="00DF1E67" w:rsidRPr="00DF1E67" w:rsidRDefault="00DF1E67" w:rsidP="00DF1E67">
      <w:r w:rsidRPr="00DF1E67">
        <w:t>Then stepped back.</w:t>
      </w:r>
    </w:p>
    <w:p w14:paraId="46BE74C1" w14:textId="77777777" w:rsidR="00DF1E67" w:rsidRPr="00DF1E67" w:rsidRDefault="00DF1E67" w:rsidP="00DF1E67">
      <w:r w:rsidRPr="00DF1E67">
        <w:t>Quiet.</w:t>
      </w:r>
    </w:p>
    <w:p w14:paraId="1391DF04" w14:textId="77777777" w:rsidR="00DF1E67" w:rsidRPr="00DF1E67" w:rsidRDefault="00000000" w:rsidP="00DF1E67">
      <w:r>
        <w:pict w14:anchorId="34CAD7B7">
          <v:rect id="_x0000_i1201" style="width:0;height:1.5pt" o:hralign="center" o:hrstd="t" o:hr="t" fillcolor="#a0a0a0" stroked="f"/>
        </w:pict>
      </w:r>
    </w:p>
    <w:p w14:paraId="5A01FD6A" w14:textId="77777777" w:rsidR="00DF1E67" w:rsidRPr="00DF1E67" w:rsidRDefault="00DF1E67" w:rsidP="00DF1E67">
      <w:r w:rsidRPr="00DF1E67">
        <w:t xml:space="preserve">The only one left seated now was </w:t>
      </w:r>
      <w:r w:rsidRPr="00DF1E67">
        <w:rPr>
          <w:b/>
          <w:bCs/>
        </w:rPr>
        <w:t>Swayam</w:t>
      </w:r>
      <w:r w:rsidRPr="00DF1E67">
        <w:t>.</w:t>
      </w:r>
    </w:p>
    <w:p w14:paraId="1963AFC4" w14:textId="77777777" w:rsidR="00DF1E67" w:rsidRPr="00DF1E67" w:rsidRDefault="00DF1E67" w:rsidP="00DF1E67">
      <w:r w:rsidRPr="00DF1E67">
        <w:t xml:space="preserve">Still dressed as </w:t>
      </w:r>
      <w:proofErr w:type="spellStart"/>
      <w:r w:rsidRPr="00DF1E67">
        <w:t>Krotha</w:t>
      </w:r>
      <w:proofErr w:type="spellEnd"/>
      <w:r w:rsidRPr="00DF1E67">
        <w:t>. Still perfectly still.</w:t>
      </w:r>
    </w:p>
    <w:p w14:paraId="205AA708" w14:textId="77777777" w:rsidR="00DF1E67" w:rsidRPr="00DF1E67" w:rsidRDefault="00DF1E67" w:rsidP="00DF1E67">
      <w:r w:rsidRPr="00DF1E67">
        <w:t>His eyes had been closed for a while now.</w:t>
      </w:r>
    </w:p>
    <w:p w14:paraId="50C6938E" w14:textId="77777777" w:rsidR="00DF1E67" w:rsidRPr="00DF1E67" w:rsidRDefault="00DF1E67" w:rsidP="00DF1E67">
      <w:r w:rsidRPr="00DF1E67">
        <w:t>He opened them slowly.</w:t>
      </w:r>
    </w:p>
    <w:p w14:paraId="6D178A85" w14:textId="77777777" w:rsidR="00DF1E67" w:rsidRPr="00DF1E67" w:rsidRDefault="00DF1E67" w:rsidP="00DF1E67">
      <w:r w:rsidRPr="00DF1E67">
        <w:t>Stood.</w:t>
      </w:r>
    </w:p>
    <w:p w14:paraId="3B2A0BA6" w14:textId="77777777" w:rsidR="00DF1E67" w:rsidRPr="00DF1E67" w:rsidRDefault="00DF1E67" w:rsidP="00DF1E67">
      <w:r w:rsidRPr="00DF1E67">
        <w:t xml:space="preserve">And crossed to </w:t>
      </w:r>
      <w:r w:rsidRPr="00DF1E67">
        <w:rPr>
          <w:b/>
          <w:bCs/>
        </w:rPr>
        <w:t>Atheron</w:t>
      </w:r>
      <w:r w:rsidRPr="00DF1E67">
        <w:t>, who had remained seated, one hand resting calmly on his thigh.</w:t>
      </w:r>
    </w:p>
    <w:p w14:paraId="570DB88B" w14:textId="77777777" w:rsidR="00DF1E67" w:rsidRPr="00DF1E67" w:rsidRDefault="00DF1E67" w:rsidP="00DF1E67">
      <w:r w:rsidRPr="00DF1E67">
        <w:t>The others tensed again.</w:t>
      </w:r>
    </w:p>
    <w:p w14:paraId="446D9326" w14:textId="77777777" w:rsidR="00DF1E67" w:rsidRPr="00DF1E67" w:rsidRDefault="00DF1E67" w:rsidP="00DF1E67">
      <w:r w:rsidRPr="00DF1E67">
        <w:t>Atheron smiled, warm.</w:t>
      </w:r>
    </w:p>
    <w:p w14:paraId="3AB2ECCD" w14:textId="77777777" w:rsidR="00DF1E67" w:rsidRPr="00DF1E67" w:rsidRDefault="00DF1E67" w:rsidP="00DF1E67">
      <w:r w:rsidRPr="00DF1E67">
        <w:t>“Something on your mind, Frost King?”</w:t>
      </w:r>
    </w:p>
    <w:p w14:paraId="7D333FB2" w14:textId="77777777" w:rsidR="00DF1E67" w:rsidRPr="00DF1E67" w:rsidRDefault="00DF1E67" w:rsidP="00DF1E67">
      <w:r w:rsidRPr="00DF1E67">
        <w:t>Swayam said nothing at first.</w:t>
      </w:r>
    </w:p>
    <w:p w14:paraId="321F9DF4" w14:textId="77777777" w:rsidR="00DF1E67" w:rsidRPr="00DF1E67" w:rsidRDefault="00DF1E67" w:rsidP="00DF1E67">
      <w:r w:rsidRPr="00DF1E67">
        <w:t>Then:</w:t>
      </w:r>
    </w:p>
    <w:p w14:paraId="01FB7116" w14:textId="77777777" w:rsidR="00DF1E67" w:rsidRPr="00DF1E67" w:rsidRDefault="00DF1E67" w:rsidP="00DF1E67">
      <w:r w:rsidRPr="00DF1E67">
        <w:lastRenderedPageBreak/>
        <w:t>“I’ve seen how you treat your humans.”</w:t>
      </w:r>
    </w:p>
    <w:p w14:paraId="262E0B7F" w14:textId="77777777" w:rsidR="00DF1E67" w:rsidRPr="00DF1E67" w:rsidRDefault="00DF1E67" w:rsidP="00DF1E67">
      <w:r w:rsidRPr="00DF1E67">
        <w:t>Atheron’s brows lifted slightly.</w:t>
      </w:r>
    </w:p>
    <w:p w14:paraId="4F7BCAF3" w14:textId="77777777" w:rsidR="00DF1E67" w:rsidRPr="00DF1E67" w:rsidRDefault="00DF1E67" w:rsidP="00DF1E67">
      <w:r w:rsidRPr="00DF1E67">
        <w:t>“I’ve seen the leash,” Swayam added, eyes flicking to Kiel.</w:t>
      </w:r>
    </w:p>
    <w:p w14:paraId="5B25A584" w14:textId="77777777" w:rsidR="00DF1E67" w:rsidRPr="00DF1E67" w:rsidRDefault="00DF1E67" w:rsidP="00DF1E67">
      <w:r w:rsidRPr="00DF1E67">
        <w:t>“And?”</w:t>
      </w:r>
    </w:p>
    <w:p w14:paraId="4E4B9F9B" w14:textId="77777777" w:rsidR="00DF1E67" w:rsidRPr="00DF1E67" w:rsidRDefault="00DF1E67" w:rsidP="00DF1E67">
      <w:r w:rsidRPr="00DF1E67">
        <w:t>Swayam leaned slightly forward.</w:t>
      </w:r>
    </w:p>
    <w:p w14:paraId="4636D14E" w14:textId="77777777" w:rsidR="00DF1E67" w:rsidRPr="00DF1E67" w:rsidRDefault="00DF1E67" w:rsidP="00DF1E67">
      <w:r w:rsidRPr="00DF1E67">
        <w:t>And whispered:</w:t>
      </w:r>
    </w:p>
    <w:p w14:paraId="40086890" w14:textId="77777777" w:rsidR="00DF1E67" w:rsidRPr="00DF1E67" w:rsidRDefault="00DF1E67" w:rsidP="00DF1E67">
      <w:r w:rsidRPr="00DF1E67">
        <w:t>“Your leash is the reason your army will die screaming before mine kneels.”</w:t>
      </w:r>
    </w:p>
    <w:p w14:paraId="1DA0443E" w14:textId="77777777" w:rsidR="00DF1E67" w:rsidRPr="00DF1E67" w:rsidRDefault="00DF1E67" w:rsidP="00DF1E67">
      <w:r w:rsidRPr="00DF1E67">
        <w:rPr>
          <w:b/>
          <w:bCs/>
        </w:rPr>
        <w:t>Atheron didn’t smile.</w:t>
      </w:r>
    </w:p>
    <w:p w14:paraId="2866AF87" w14:textId="77777777" w:rsidR="00DF1E67" w:rsidRPr="00DF1E67" w:rsidRDefault="00DF1E67" w:rsidP="00DF1E67">
      <w:r w:rsidRPr="00DF1E67">
        <w:t>He blinked once.</w:t>
      </w:r>
    </w:p>
    <w:p w14:paraId="06689FF2" w14:textId="77777777" w:rsidR="00DF1E67" w:rsidRPr="00DF1E67" w:rsidRDefault="00DF1E67" w:rsidP="00DF1E67">
      <w:r w:rsidRPr="00DF1E67">
        <w:t>That was it.</w:t>
      </w:r>
    </w:p>
    <w:p w14:paraId="76CCA87B" w14:textId="77777777" w:rsidR="00DF1E67" w:rsidRPr="00DF1E67" w:rsidRDefault="00DF1E67" w:rsidP="00DF1E67">
      <w:r w:rsidRPr="00DF1E67">
        <w:t xml:space="preserve">But the room’s temperature </w:t>
      </w:r>
      <w:r w:rsidRPr="00DF1E67">
        <w:rPr>
          <w:b/>
          <w:bCs/>
        </w:rPr>
        <w:t>dropped</w:t>
      </w:r>
      <w:r w:rsidRPr="00DF1E67">
        <w:t xml:space="preserve"> half a degree.</w:t>
      </w:r>
    </w:p>
    <w:p w14:paraId="24685EE9" w14:textId="77777777" w:rsidR="00DF1E67" w:rsidRPr="00DF1E67" w:rsidRDefault="00DF1E67" w:rsidP="00DF1E67">
      <w:r w:rsidRPr="00DF1E67">
        <w:t>Then Swayam walked away.</w:t>
      </w:r>
    </w:p>
    <w:p w14:paraId="530DDD98" w14:textId="77777777" w:rsidR="00DF1E67" w:rsidRPr="00DF1E67" w:rsidRDefault="00DF1E67" w:rsidP="00DF1E67">
      <w:r w:rsidRPr="00DF1E67">
        <w:t>Silently.</w:t>
      </w:r>
    </w:p>
    <w:p w14:paraId="55FAFEF6" w14:textId="77777777" w:rsidR="00DF1E67" w:rsidRPr="00DF1E67" w:rsidRDefault="00DF1E67" w:rsidP="00DF1E67">
      <w:r w:rsidRPr="00DF1E67">
        <w:t>The frost under his boots left no sound.</w:t>
      </w:r>
    </w:p>
    <w:p w14:paraId="19140F0B" w14:textId="77777777" w:rsidR="00DF1E67" w:rsidRPr="00DF1E67" w:rsidRDefault="00000000" w:rsidP="00DF1E67">
      <w:r>
        <w:pict w14:anchorId="64C26849">
          <v:rect id="_x0000_i1202" style="width:0;height:1.5pt" o:hralign="center" o:hrstd="t" o:hr="t" fillcolor="#a0a0a0" stroked="f"/>
        </w:pict>
      </w:r>
    </w:p>
    <w:p w14:paraId="4177EE77" w14:textId="77777777" w:rsidR="00DF1E67" w:rsidRPr="00DF1E67" w:rsidRDefault="00DF1E67" w:rsidP="00DF1E67">
      <w:r w:rsidRPr="00DF1E67">
        <w:t xml:space="preserve">The room buzzed now—not with magic, but with </w:t>
      </w:r>
      <w:r w:rsidRPr="00DF1E67">
        <w:rPr>
          <w:b/>
          <w:bCs/>
        </w:rPr>
        <w:t>tension left unfinished</w:t>
      </w:r>
      <w:r w:rsidRPr="00DF1E67">
        <w:t>.</w:t>
      </w:r>
    </w:p>
    <w:p w14:paraId="310425E5" w14:textId="77777777" w:rsidR="00DF1E67" w:rsidRPr="00DF1E67" w:rsidRDefault="00DF1E67" w:rsidP="00DF1E67">
      <w:r w:rsidRPr="00DF1E67">
        <w:t>Everyone was standing now.</w:t>
      </w:r>
    </w:p>
    <w:p w14:paraId="072E93CB" w14:textId="77777777" w:rsidR="00DF1E67" w:rsidRPr="00DF1E67" w:rsidRDefault="00DF1E67" w:rsidP="00DF1E67">
      <w:r w:rsidRPr="00DF1E67">
        <w:t>No one had struck.</w:t>
      </w:r>
    </w:p>
    <w:p w14:paraId="20E87ECE" w14:textId="77777777" w:rsidR="00DF1E67" w:rsidRPr="00DF1E67" w:rsidRDefault="00DF1E67" w:rsidP="00DF1E67">
      <w:r w:rsidRPr="00DF1E67">
        <w:t>But something in the air said someone would.</w:t>
      </w:r>
    </w:p>
    <w:p w14:paraId="1255772F" w14:textId="77777777" w:rsidR="00DF1E67" w:rsidRPr="00DF1E67" w:rsidRDefault="00DF1E67" w:rsidP="00DF1E67">
      <w:r w:rsidRPr="00DF1E67">
        <w:t>Soon.</w:t>
      </w:r>
    </w:p>
    <w:p w14:paraId="73CA1173" w14:textId="77777777" w:rsidR="00DF1E67" w:rsidRPr="00DF1E67" w:rsidRDefault="00DF1E67" w:rsidP="00DF1E67">
      <w:r w:rsidRPr="00DF1E67">
        <w:t>And just as the last grain of silence was about to snap—</w:t>
      </w:r>
    </w:p>
    <w:p w14:paraId="2A0C5EA4" w14:textId="77777777" w:rsidR="00DF1E67" w:rsidRPr="00DF1E67" w:rsidRDefault="00DF1E67" w:rsidP="00DF1E67">
      <w:r w:rsidRPr="00DF1E67">
        <w:t>A knock.</w:t>
      </w:r>
    </w:p>
    <w:p w14:paraId="379788C7" w14:textId="77777777" w:rsidR="00DF1E67" w:rsidRPr="00DF1E67" w:rsidRDefault="00DF1E67" w:rsidP="00DF1E67">
      <w:r w:rsidRPr="00DF1E67">
        <w:t>A heavy, ceremonial one.</w:t>
      </w:r>
    </w:p>
    <w:p w14:paraId="4B6713E8" w14:textId="77777777" w:rsidR="00DF1E67" w:rsidRPr="00DF1E67" w:rsidRDefault="00DF1E67" w:rsidP="00DF1E67">
      <w:r w:rsidRPr="00DF1E67">
        <w:t>The door creaked open.</w:t>
      </w:r>
    </w:p>
    <w:p w14:paraId="4C738E69" w14:textId="77777777" w:rsidR="00DF1E67" w:rsidRPr="00DF1E67" w:rsidRDefault="00DF1E67" w:rsidP="00DF1E67">
      <w:r w:rsidRPr="00DF1E67">
        <w:t xml:space="preserve">A horned registrar in </w:t>
      </w:r>
      <w:proofErr w:type="spellStart"/>
      <w:r w:rsidRPr="00DF1E67">
        <w:t>armor</w:t>
      </w:r>
      <w:proofErr w:type="spellEnd"/>
      <w:r w:rsidRPr="00DF1E67">
        <w:t xml:space="preserve"> stepped in.</w:t>
      </w:r>
    </w:p>
    <w:p w14:paraId="082B37E7" w14:textId="77777777" w:rsidR="00DF1E67" w:rsidRPr="00DF1E67" w:rsidRDefault="00DF1E67" w:rsidP="00DF1E67">
      <w:r w:rsidRPr="00DF1E67">
        <w:t xml:space="preserve">“Team </w:t>
      </w:r>
      <w:proofErr w:type="spellStart"/>
      <w:r w:rsidRPr="00DF1E67">
        <w:t>Krotha</w:t>
      </w:r>
      <w:proofErr w:type="spellEnd"/>
      <w:r w:rsidRPr="00DF1E67">
        <w:t>,” he said. “Room of Revelation awaits.”</w:t>
      </w:r>
    </w:p>
    <w:p w14:paraId="7D0C3FA7" w14:textId="77777777" w:rsidR="00DF1E67" w:rsidRPr="00DF1E67" w:rsidRDefault="00DF1E67" w:rsidP="00DF1E67">
      <w:r w:rsidRPr="00DF1E67">
        <w:t>Everyone turned.</w:t>
      </w:r>
    </w:p>
    <w:p w14:paraId="59F2E659" w14:textId="77777777" w:rsidR="00DF1E67" w:rsidRPr="00DF1E67" w:rsidRDefault="00DF1E67" w:rsidP="00DF1E67">
      <w:r w:rsidRPr="00DF1E67">
        <w:t>Rachit was already walking toward the door—silent, unreadable, eyes like glass.</w:t>
      </w:r>
    </w:p>
    <w:p w14:paraId="567BC7C3" w14:textId="77777777" w:rsidR="00DF1E67" w:rsidRPr="00DF1E67" w:rsidRDefault="00DF1E67" w:rsidP="00DF1E67">
      <w:r w:rsidRPr="00DF1E67">
        <w:lastRenderedPageBreak/>
        <w:t>Anshika cracked her neck.</w:t>
      </w:r>
    </w:p>
    <w:p w14:paraId="65AB5F1A" w14:textId="77777777" w:rsidR="00DF1E67" w:rsidRPr="00DF1E67" w:rsidRDefault="00DF1E67" w:rsidP="00DF1E67">
      <w:r w:rsidRPr="00DF1E67">
        <w:t>Gaurav rolled his shoulders.</w:t>
      </w:r>
    </w:p>
    <w:p w14:paraId="7A6C4B6C" w14:textId="77777777" w:rsidR="00DF1E67" w:rsidRPr="00DF1E67" w:rsidRDefault="00DF1E67" w:rsidP="00DF1E67">
      <w:proofErr w:type="spellStart"/>
      <w:r w:rsidRPr="00DF1E67">
        <w:t>Yugetsu</w:t>
      </w:r>
      <w:proofErr w:type="spellEnd"/>
      <w:r w:rsidRPr="00DF1E67">
        <w:t xml:space="preserve"> muttered something none of them caught, but it sounded like: </w:t>
      </w:r>
      <w:r w:rsidRPr="00DF1E67">
        <w:rPr>
          <w:i/>
          <w:iCs/>
        </w:rPr>
        <w:t>finally.</w:t>
      </w:r>
    </w:p>
    <w:p w14:paraId="27966C6A" w14:textId="77777777" w:rsidR="00DF1E67" w:rsidRPr="00DF1E67" w:rsidRDefault="00DF1E67" w:rsidP="00DF1E67">
      <w:r w:rsidRPr="00DF1E67">
        <w:t>Aviral didn’t speak.</w:t>
      </w:r>
    </w:p>
    <w:p w14:paraId="50C9F3DA" w14:textId="77777777" w:rsidR="00DF1E67" w:rsidRPr="00DF1E67" w:rsidRDefault="00DF1E67" w:rsidP="00DF1E67">
      <w:r w:rsidRPr="00DF1E67">
        <w:t>Swayam held the door.</w:t>
      </w:r>
    </w:p>
    <w:p w14:paraId="6E9CC7C3" w14:textId="77777777" w:rsidR="00DF1E67" w:rsidRPr="00DF1E67" w:rsidRDefault="00DF1E67" w:rsidP="00DF1E67">
      <w:r w:rsidRPr="00DF1E67">
        <w:t xml:space="preserve">As they passed Team </w:t>
      </w:r>
      <w:proofErr w:type="spellStart"/>
      <w:r w:rsidRPr="00DF1E67">
        <w:t>Virmora</w:t>
      </w:r>
      <w:proofErr w:type="spellEnd"/>
      <w:r w:rsidRPr="00DF1E67">
        <w:t>, Wex spat on the floor.</w:t>
      </w:r>
    </w:p>
    <w:p w14:paraId="0FA86E51" w14:textId="77777777" w:rsidR="00DF1E67" w:rsidRPr="00DF1E67" w:rsidRDefault="00DF1E67" w:rsidP="00DF1E67">
      <w:r w:rsidRPr="00DF1E67">
        <w:t>No one responded.</w:t>
      </w:r>
    </w:p>
    <w:p w14:paraId="4B9CD13F" w14:textId="77777777" w:rsidR="00DF1E67" w:rsidRPr="00DF1E67" w:rsidRDefault="00DF1E67" w:rsidP="00DF1E67">
      <w:r w:rsidRPr="00DF1E67">
        <w:t>Because the fight wasn’t here.</w:t>
      </w:r>
    </w:p>
    <w:p w14:paraId="5A144416" w14:textId="77777777" w:rsidR="00DF1E67" w:rsidRPr="00DF1E67" w:rsidRDefault="00DF1E67" w:rsidP="00DF1E67">
      <w:r w:rsidRPr="00DF1E67">
        <w:t>Not yet.</w:t>
      </w:r>
    </w:p>
    <w:p w14:paraId="5684F6E7" w14:textId="77777777" w:rsidR="00DF1E67" w:rsidRPr="00DF1E67" w:rsidRDefault="00DF1E67" w:rsidP="00DF1E67">
      <w:r w:rsidRPr="00DF1E67">
        <w:t>But soon.</w:t>
      </w:r>
    </w:p>
    <w:p w14:paraId="4600DFDF" w14:textId="77777777" w:rsidR="00DF1E67" w:rsidRPr="00DF1E67" w:rsidRDefault="00DF1E67" w:rsidP="00DF1E67">
      <w:r w:rsidRPr="00DF1E67">
        <w:rPr>
          <w:b/>
          <w:bCs/>
        </w:rPr>
        <w:t>The Room of Revelation waited.</w:t>
      </w:r>
    </w:p>
    <w:p w14:paraId="2A9953B1" w14:textId="77777777" w:rsidR="00DF1E67" w:rsidRPr="00DF1E67" w:rsidRDefault="00DF1E67" w:rsidP="00DF1E67">
      <w:r w:rsidRPr="00DF1E67">
        <w:t>And it had no patience for egos.</w:t>
      </w:r>
    </w:p>
    <w:p w14:paraId="1622A44D" w14:textId="50B6F325" w:rsidR="00DF1E67" w:rsidRDefault="00DF1E67" w:rsidP="00DF1E67">
      <w:r w:rsidRPr="00DF1E67">
        <w:t>Only names.</w:t>
      </w:r>
    </w:p>
    <w:p w14:paraId="1ABE665A" w14:textId="77777777" w:rsidR="003338F1" w:rsidRPr="003338F1" w:rsidRDefault="003338F1" w:rsidP="003338F1">
      <w:r w:rsidRPr="003338F1">
        <w:t>The waiting was over.</w:t>
      </w:r>
    </w:p>
    <w:p w14:paraId="15694032" w14:textId="77777777" w:rsidR="003338F1" w:rsidRPr="003338F1" w:rsidRDefault="003338F1" w:rsidP="003338F1">
      <w:r w:rsidRPr="003338F1">
        <w:t xml:space="preserve">At exactly 9:01 AM, the eastern gates of the Hall of Insight hissed open—twin slabs of </w:t>
      </w:r>
      <w:r w:rsidRPr="003338F1">
        <w:rPr>
          <w:b/>
          <w:bCs/>
        </w:rPr>
        <w:t>crystalline stone</w:t>
      </w:r>
      <w:r w:rsidRPr="003338F1">
        <w:t xml:space="preserve">, layered in prismatic rune-shells, like compressed moonlight and fossilized bone. </w:t>
      </w:r>
      <w:r w:rsidRPr="003338F1">
        <w:rPr>
          <w:b/>
          <w:bCs/>
        </w:rPr>
        <w:t>Etched demon calligraphy</w:t>
      </w:r>
      <w:r w:rsidRPr="003338F1">
        <w:t xml:space="preserve"> shimmered above the arch.</w:t>
      </w:r>
    </w:p>
    <w:p w14:paraId="01D08C2B" w14:textId="77777777" w:rsidR="003338F1" w:rsidRPr="003338F1" w:rsidRDefault="003338F1" w:rsidP="003338F1">
      <w:r w:rsidRPr="003338F1">
        <w:t>“</w:t>
      </w:r>
      <w:r w:rsidRPr="003338F1">
        <w:rPr>
          <w:i/>
          <w:iCs/>
        </w:rPr>
        <w:t>Before the path devours you, it must taste your truth</w:t>
      </w:r>
      <w:r w:rsidRPr="003338F1">
        <w:t>.”</w:t>
      </w:r>
    </w:p>
    <w:p w14:paraId="389E0478" w14:textId="77777777" w:rsidR="003338F1" w:rsidRPr="003338F1" w:rsidRDefault="003338F1" w:rsidP="003338F1">
      <w:r w:rsidRPr="003338F1">
        <w:t xml:space="preserve">No fanfare. No announcement. Just a nod from the gate-keeper demon and a gesture that meant: </w:t>
      </w:r>
      <w:r w:rsidRPr="003338F1">
        <w:rPr>
          <w:i/>
          <w:iCs/>
        </w:rPr>
        <w:t>Enter.</w:t>
      </w:r>
    </w:p>
    <w:p w14:paraId="211E47F0" w14:textId="77777777" w:rsidR="003338F1" w:rsidRPr="003338F1" w:rsidRDefault="00000000" w:rsidP="003338F1">
      <w:r>
        <w:pict w14:anchorId="3C89F8F1">
          <v:rect id="_x0000_i1203" style="width:0;height:1.5pt" o:hralign="center" o:hrstd="t" o:hr="t" fillcolor="#a0a0a0" stroked="f"/>
        </w:pict>
      </w:r>
    </w:p>
    <w:p w14:paraId="0D965A83" w14:textId="77777777" w:rsidR="003338F1" w:rsidRPr="003338F1" w:rsidRDefault="003338F1" w:rsidP="003338F1">
      <w:r w:rsidRPr="003338F1">
        <w:t xml:space="preserve">They were marched in through a wide corridor, flanked by towering statues made of </w:t>
      </w:r>
      <w:r w:rsidRPr="003338F1">
        <w:rPr>
          <w:b/>
          <w:bCs/>
        </w:rPr>
        <w:t>pale volcanic glass</w:t>
      </w:r>
      <w:r w:rsidRPr="003338F1">
        <w:t xml:space="preserve">, depicting faceless beings holding twisted torches. The light overhead came not from lanterns, but from long rivers of glowing ink </w:t>
      </w:r>
      <w:r w:rsidRPr="003338F1">
        <w:rPr>
          <w:b/>
          <w:bCs/>
        </w:rPr>
        <w:t>carved into the ceiling</w:t>
      </w:r>
      <w:r w:rsidRPr="003338F1">
        <w:t>, flowing in elegant spirals above them—glyphs alive and muttering.</w:t>
      </w:r>
    </w:p>
    <w:p w14:paraId="5C1B1B25" w14:textId="77777777" w:rsidR="003338F1" w:rsidRPr="003338F1" w:rsidRDefault="003338F1" w:rsidP="003338F1">
      <w:r w:rsidRPr="003338F1">
        <w:t>As they passed beneath each segment, the glyphs adjusted subtly to their presence.</w:t>
      </w:r>
    </w:p>
    <w:p w14:paraId="16ED4631" w14:textId="77777777" w:rsidR="003338F1" w:rsidRPr="003338F1" w:rsidRDefault="003338F1" w:rsidP="003338F1">
      <w:r w:rsidRPr="003338F1">
        <w:t>Judging.</w:t>
      </w:r>
    </w:p>
    <w:p w14:paraId="27AA80EC" w14:textId="77777777" w:rsidR="003338F1" w:rsidRPr="003338F1" w:rsidRDefault="003338F1" w:rsidP="003338F1">
      <w:r w:rsidRPr="003338F1">
        <w:t>Weighing.</w:t>
      </w:r>
    </w:p>
    <w:p w14:paraId="53209D46" w14:textId="77777777" w:rsidR="003338F1" w:rsidRPr="003338F1" w:rsidRDefault="003338F1" w:rsidP="003338F1">
      <w:r w:rsidRPr="003338F1">
        <w:rPr>
          <w:b/>
          <w:bCs/>
        </w:rPr>
        <w:t>No demon said a word.</w:t>
      </w:r>
    </w:p>
    <w:p w14:paraId="253E6178" w14:textId="159ABF9D" w:rsidR="003338F1" w:rsidRPr="003338F1" w:rsidRDefault="003338F1" w:rsidP="003338F1">
      <w:r w:rsidRPr="003338F1">
        <w:t>The organizers stood silent at intervals—hooded, armo</w:t>
      </w:r>
      <w:r>
        <w:t>u</w:t>
      </w:r>
      <w:r w:rsidRPr="003338F1">
        <w:t>red in silver-thread robes, each carrying a writing blade and a glass-paned codex that shimmered with runic data.</w:t>
      </w:r>
    </w:p>
    <w:p w14:paraId="652E06AB" w14:textId="77777777" w:rsidR="003338F1" w:rsidRPr="003338F1" w:rsidRDefault="00000000" w:rsidP="003338F1">
      <w:r>
        <w:lastRenderedPageBreak/>
        <w:pict w14:anchorId="141FFC23">
          <v:rect id="_x0000_i1204" style="width:0;height:1.5pt" o:hralign="center" o:hrstd="t" o:hr="t" fillcolor="#a0a0a0" stroked="f"/>
        </w:pict>
      </w:r>
    </w:p>
    <w:p w14:paraId="153F0832" w14:textId="77777777" w:rsidR="003338F1" w:rsidRPr="003338F1" w:rsidRDefault="003338F1" w:rsidP="003338F1">
      <w:r w:rsidRPr="003338F1">
        <w:t>A demon stepped forward, long-limbed and white-eyed. His voice was mechanical.</w:t>
      </w:r>
    </w:p>
    <w:p w14:paraId="2E2A1FEF" w14:textId="77777777" w:rsidR="003338F1" w:rsidRPr="003338F1" w:rsidRDefault="003338F1" w:rsidP="003338F1">
      <w:r w:rsidRPr="003338F1">
        <w:t>“You are permitted to carry your weapons. No enchantments will function beyond this gate.”</w:t>
      </w:r>
    </w:p>
    <w:p w14:paraId="2117EF64" w14:textId="77777777" w:rsidR="003338F1" w:rsidRPr="003338F1" w:rsidRDefault="003338F1" w:rsidP="003338F1">
      <w:r w:rsidRPr="003338F1">
        <w:t>“Any cursed items will be eaten by the threshold itself. Any lies will be punished through resonance collapse.”</w:t>
      </w:r>
    </w:p>
    <w:p w14:paraId="2E478175" w14:textId="77777777" w:rsidR="003338F1" w:rsidRPr="003338F1" w:rsidRDefault="003338F1" w:rsidP="003338F1">
      <w:r w:rsidRPr="003338F1">
        <w:t>His gaze scanned their faces.</w:t>
      </w:r>
    </w:p>
    <w:p w14:paraId="083E2CD7" w14:textId="77777777" w:rsidR="003338F1" w:rsidRPr="003338F1" w:rsidRDefault="003338F1" w:rsidP="003338F1">
      <w:r w:rsidRPr="003338F1">
        <w:t>“When your name is called, you will enter alone. You will touch the pole. You will not let go until the room responds.”</w:t>
      </w:r>
    </w:p>
    <w:p w14:paraId="544AE495" w14:textId="77777777" w:rsidR="003338F1" w:rsidRPr="003338F1" w:rsidRDefault="003338F1" w:rsidP="003338F1">
      <w:r w:rsidRPr="003338F1">
        <w:t>“You may scream. You may cry. You may collapse. That is permitted.”</w:t>
      </w:r>
    </w:p>
    <w:p w14:paraId="583015F9" w14:textId="77777777" w:rsidR="003338F1" w:rsidRPr="003338F1" w:rsidRDefault="003338F1" w:rsidP="003338F1">
      <w:r w:rsidRPr="003338F1">
        <w:t>“But if you lie… it will know.”</w:t>
      </w:r>
    </w:p>
    <w:p w14:paraId="47C7D63C" w14:textId="77777777" w:rsidR="003338F1" w:rsidRPr="003338F1" w:rsidRDefault="00000000" w:rsidP="003338F1">
      <w:r>
        <w:pict w14:anchorId="2A1890A0">
          <v:rect id="_x0000_i1205" style="width:0;height:1.5pt" o:hralign="center" o:hrstd="t" o:hr="t" fillcolor="#a0a0a0" stroked="f"/>
        </w:pict>
      </w:r>
    </w:p>
    <w:p w14:paraId="40A6AB95" w14:textId="77777777" w:rsidR="003338F1" w:rsidRPr="003338F1" w:rsidRDefault="003338F1" w:rsidP="003338F1">
      <w:pPr>
        <w:rPr>
          <w:b/>
          <w:bCs/>
          <w:i/>
          <w:iCs/>
        </w:rPr>
      </w:pPr>
      <w:r w:rsidRPr="003338F1">
        <w:rPr>
          <w:b/>
          <w:bCs/>
          <w:i/>
          <w:iCs/>
        </w:rPr>
        <w:t>“Gaurav.”</w:t>
      </w:r>
    </w:p>
    <w:p w14:paraId="551151B0" w14:textId="77777777" w:rsidR="003338F1" w:rsidRPr="003338F1" w:rsidRDefault="003338F1" w:rsidP="003338F1">
      <w:r w:rsidRPr="003338F1">
        <w:t>His name echoed strangely in the chamber.</w:t>
      </w:r>
    </w:p>
    <w:p w14:paraId="1477AF9F" w14:textId="77777777" w:rsidR="003338F1" w:rsidRPr="003338F1" w:rsidRDefault="003338F1" w:rsidP="003338F1">
      <w:r w:rsidRPr="003338F1">
        <w:t>Gaurav exhaled. No hesitation. No questions.</w:t>
      </w:r>
    </w:p>
    <w:p w14:paraId="4E9922B4" w14:textId="77777777" w:rsidR="003338F1" w:rsidRPr="003338F1" w:rsidRDefault="003338F1" w:rsidP="003338F1">
      <w:r w:rsidRPr="003338F1">
        <w:t>Just movement.</w:t>
      </w:r>
    </w:p>
    <w:p w14:paraId="63D53937" w14:textId="77777777" w:rsidR="003338F1" w:rsidRPr="003338F1" w:rsidRDefault="003338F1" w:rsidP="003338F1">
      <w:r w:rsidRPr="003338F1">
        <w:t xml:space="preserve">He stepped through the rune arch, vanishing behind the </w:t>
      </w:r>
      <w:proofErr w:type="spellStart"/>
      <w:r w:rsidRPr="003338F1">
        <w:t>mistscreen</w:t>
      </w:r>
      <w:proofErr w:type="spellEnd"/>
      <w:r w:rsidRPr="003338F1">
        <w:t xml:space="preserve"> threshold.</w:t>
      </w:r>
    </w:p>
    <w:p w14:paraId="0600ED6B" w14:textId="77777777" w:rsidR="003338F1" w:rsidRPr="003338F1" w:rsidRDefault="00000000" w:rsidP="003338F1">
      <w:r>
        <w:pict w14:anchorId="0B710FA9">
          <v:rect id="_x0000_i1206" style="width:0;height:1.5pt" o:hralign="center" o:hrstd="t" o:hr="t" fillcolor="#a0a0a0" stroked="f"/>
        </w:pict>
      </w:r>
    </w:p>
    <w:p w14:paraId="70005631" w14:textId="77777777" w:rsidR="003338F1" w:rsidRPr="003338F1" w:rsidRDefault="003338F1" w:rsidP="003338F1">
      <w:r w:rsidRPr="003338F1">
        <w:t>The door shut.</w:t>
      </w:r>
    </w:p>
    <w:p w14:paraId="57F793E7" w14:textId="77777777" w:rsidR="003338F1" w:rsidRPr="003338F1" w:rsidRDefault="003338F1" w:rsidP="003338F1">
      <w:r w:rsidRPr="003338F1">
        <w:t xml:space="preserve">The white walls hummed. Seamless. Not marble—something warmer. Something </w:t>
      </w:r>
      <w:r w:rsidRPr="003338F1">
        <w:rPr>
          <w:b/>
          <w:bCs/>
        </w:rPr>
        <w:t>waiting.</w:t>
      </w:r>
    </w:p>
    <w:p w14:paraId="4FF1F9BB" w14:textId="77777777" w:rsidR="003338F1" w:rsidRPr="003338F1" w:rsidRDefault="003338F1" w:rsidP="003338F1">
      <w:r w:rsidRPr="003338F1">
        <w:t xml:space="preserve">The pole stood in the </w:t>
      </w:r>
      <w:proofErr w:type="spellStart"/>
      <w:r w:rsidRPr="003338F1">
        <w:t>center</w:t>
      </w:r>
      <w:proofErr w:type="spellEnd"/>
      <w:r w:rsidRPr="003338F1">
        <w:t>. Silver, slender, glyphs unreadable until touched.</w:t>
      </w:r>
    </w:p>
    <w:p w14:paraId="11065B98" w14:textId="77777777" w:rsidR="003338F1" w:rsidRPr="003338F1" w:rsidRDefault="003338F1" w:rsidP="003338F1">
      <w:r w:rsidRPr="003338F1">
        <w:t>Gaurav walked to it, slow and grounded.</w:t>
      </w:r>
    </w:p>
    <w:p w14:paraId="3BF495D5" w14:textId="77777777" w:rsidR="003338F1" w:rsidRPr="003338F1" w:rsidRDefault="003338F1" w:rsidP="003338F1">
      <w:r w:rsidRPr="003338F1">
        <w:t>His hand wrapped around the metal.</w:t>
      </w:r>
    </w:p>
    <w:p w14:paraId="3124EE63" w14:textId="77777777" w:rsidR="003338F1" w:rsidRPr="003338F1" w:rsidRDefault="003338F1" w:rsidP="003338F1">
      <w:r w:rsidRPr="003338F1">
        <w:t>For a second—nothing.</w:t>
      </w:r>
    </w:p>
    <w:p w14:paraId="70DA15EB" w14:textId="77777777" w:rsidR="003338F1" w:rsidRPr="003338F1" w:rsidRDefault="003338F1" w:rsidP="003338F1">
      <w:r w:rsidRPr="003338F1">
        <w:t>Then:</w:t>
      </w:r>
    </w:p>
    <w:p w14:paraId="7987BCEC" w14:textId="77777777" w:rsidR="003338F1" w:rsidRPr="003338F1" w:rsidRDefault="003338F1" w:rsidP="003338F1">
      <w:r w:rsidRPr="003338F1">
        <w:rPr>
          <w:b/>
          <w:bCs/>
        </w:rPr>
        <w:t>Crack—</w:t>
      </w:r>
    </w:p>
    <w:p w14:paraId="6767A0F1" w14:textId="77777777" w:rsidR="003338F1" w:rsidRPr="003338F1" w:rsidRDefault="003338F1" w:rsidP="003338F1">
      <w:r w:rsidRPr="003338F1">
        <w:t xml:space="preserve">The room </w:t>
      </w:r>
      <w:r w:rsidRPr="003338F1">
        <w:rPr>
          <w:b/>
          <w:bCs/>
        </w:rPr>
        <w:t>split.</w:t>
      </w:r>
    </w:p>
    <w:p w14:paraId="0D963D75" w14:textId="77777777" w:rsidR="003338F1" w:rsidRPr="003338F1" w:rsidRDefault="003338F1" w:rsidP="003338F1">
      <w:r w:rsidRPr="003338F1">
        <w:t>Not outward—</w:t>
      </w:r>
      <w:r w:rsidRPr="003338F1">
        <w:rPr>
          <w:b/>
          <w:bCs/>
        </w:rPr>
        <w:t>inward.</w:t>
      </w:r>
    </w:p>
    <w:p w14:paraId="57C0674D" w14:textId="77777777" w:rsidR="003338F1" w:rsidRPr="003338F1" w:rsidRDefault="003338F1" w:rsidP="003338F1">
      <w:r w:rsidRPr="003338F1">
        <w:t xml:space="preserve">White melted into </w:t>
      </w:r>
      <w:r w:rsidRPr="003338F1">
        <w:rPr>
          <w:b/>
          <w:bCs/>
        </w:rPr>
        <w:t>shifting stone and fire.</w:t>
      </w:r>
    </w:p>
    <w:p w14:paraId="0B47DEDA" w14:textId="77777777" w:rsidR="003338F1" w:rsidRPr="003338F1" w:rsidRDefault="003338F1" w:rsidP="003338F1">
      <w:r w:rsidRPr="003338F1">
        <w:t xml:space="preserve">The ground </w:t>
      </w:r>
      <w:r w:rsidRPr="003338F1">
        <w:rPr>
          <w:b/>
          <w:bCs/>
        </w:rPr>
        <w:t>fractured</w:t>
      </w:r>
      <w:r w:rsidRPr="003338F1">
        <w:t xml:space="preserve"> into five directions—each segment coated in a different elemental hue:</w:t>
      </w:r>
    </w:p>
    <w:p w14:paraId="5F3CF78F" w14:textId="77777777" w:rsidR="003338F1" w:rsidRPr="003338F1" w:rsidRDefault="003338F1" w:rsidP="003338F1">
      <w:pPr>
        <w:numPr>
          <w:ilvl w:val="0"/>
          <w:numId w:val="15"/>
        </w:numPr>
      </w:pPr>
      <w:r w:rsidRPr="003338F1">
        <w:lastRenderedPageBreak/>
        <w:t xml:space="preserve">One side was </w:t>
      </w:r>
      <w:r w:rsidRPr="003338F1">
        <w:rPr>
          <w:b/>
          <w:bCs/>
        </w:rPr>
        <w:t>raging flame</w:t>
      </w:r>
      <w:r w:rsidRPr="003338F1">
        <w:t>, always hungry.</w:t>
      </w:r>
    </w:p>
    <w:p w14:paraId="40F202CA" w14:textId="77777777" w:rsidR="003338F1" w:rsidRPr="003338F1" w:rsidRDefault="003338F1" w:rsidP="003338F1">
      <w:pPr>
        <w:numPr>
          <w:ilvl w:val="0"/>
          <w:numId w:val="15"/>
        </w:numPr>
      </w:pPr>
      <w:r w:rsidRPr="003338F1">
        <w:t xml:space="preserve">One side was </w:t>
      </w:r>
      <w:proofErr w:type="spellStart"/>
      <w:r w:rsidRPr="003338F1">
        <w:rPr>
          <w:b/>
          <w:bCs/>
        </w:rPr>
        <w:t>vortexing</w:t>
      </w:r>
      <w:proofErr w:type="spellEnd"/>
      <w:r w:rsidRPr="003338F1">
        <w:rPr>
          <w:b/>
          <w:bCs/>
        </w:rPr>
        <w:t xml:space="preserve"> wind</w:t>
      </w:r>
      <w:r w:rsidRPr="003338F1">
        <w:t xml:space="preserve">, </w:t>
      </w:r>
      <w:proofErr w:type="spellStart"/>
      <w:r w:rsidRPr="003338F1">
        <w:t>spiraling</w:t>
      </w:r>
      <w:proofErr w:type="spellEnd"/>
      <w:r w:rsidRPr="003338F1">
        <w:t xml:space="preserve"> upward, refusing to be held.</w:t>
      </w:r>
    </w:p>
    <w:p w14:paraId="1F61D10F" w14:textId="77777777" w:rsidR="003338F1" w:rsidRPr="003338F1" w:rsidRDefault="003338F1" w:rsidP="003338F1">
      <w:pPr>
        <w:numPr>
          <w:ilvl w:val="0"/>
          <w:numId w:val="15"/>
        </w:numPr>
      </w:pPr>
      <w:r w:rsidRPr="003338F1">
        <w:t xml:space="preserve">One was </w:t>
      </w:r>
      <w:r w:rsidRPr="003338F1">
        <w:rPr>
          <w:b/>
          <w:bCs/>
        </w:rPr>
        <w:t>a jagged glacier</w:t>
      </w:r>
      <w:r w:rsidRPr="003338F1">
        <w:t>, cold but pulsing.</w:t>
      </w:r>
    </w:p>
    <w:p w14:paraId="069DDF7B" w14:textId="77777777" w:rsidR="003338F1" w:rsidRPr="003338F1" w:rsidRDefault="003338F1" w:rsidP="003338F1">
      <w:pPr>
        <w:numPr>
          <w:ilvl w:val="0"/>
          <w:numId w:val="15"/>
        </w:numPr>
      </w:pPr>
      <w:r w:rsidRPr="003338F1">
        <w:t xml:space="preserve">Another was </w:t>
      </w:r>
      <w:r w:rsidRPr="003338F1">
        <w:rPr>
          <w:b/>
          <w:bCs/>
        </w:rPr>
        <w:t>quaking earth</w:t>
      </w:r>
      <w:r w:rsidRPr="003338F1">
        <w:t>, its core unstable.</w:t>
      </w:r>
    </w:p>
    <w:p w14:paraId="7193198B" w14:textId="77777777" w:rsidR="003338F1" w:rsidRPr="003338F1" w:rsidRDefault="003338F1" w:rsidP="003338F1">
      <w:pPr>
        <w:numPr>
          <w:ilvl w:val="0"/>
          <w:numId w:val="15"/>
        </w:numPr>
      </w:pPr>
      <w:r w:rsidRPr="003338F1">
        <w:t xml:space="preserve">The last was </w:t>
      </w:r>
      <w:r w:rsidRPr="003338F1">
        <w:rPr>
          <w:b/>
          <w:bCs/>
        </w:rPr>
        <w:t>flooded shadow</w:t>
      </w:r>
      <w:r w:rsidRPr="003338F1">
        <w:t>, ink-like water moving backward.</w:t>
      </w:r>
    </w:p>
    <w:p w14:paraId="3347DB9D" w14:textId="77777777" w:rsidR="003338F1" w:rsidRPr="003338F1" w:rsidRDefault="003338F1" w:rsidP="003338F1">
      <w:r w:rsidRPr="003338F1">
        <w:t xml:space="preserve">Gaurav stood in the </w:t>
      </w:r>
      <w:proofErr w:type="spellStart"/>
      <w:r w:rsidRPr="003338F1">
        <w:t>center</w:t>
      </w:r>
      <w:proofErr w:type="spellEnd"/>
      <w:r w:rsidRPr="003338F1">
        <w:t xml:space="preserve">—on </w:t>
      </w:r>
      <w:r w:rsidRPr="003338F1">
        <w:rPr>
          <w:b/>
          <w:bCs/>
        </w:rPr>
        <w:t>cracked grey stone</w:t>
      </w:r>
      <w:r w:rsidRPr="003338F1">
        <w:t>, the borderlines reaching toward him.</w:t>
      </w:r>
    </w:p>
    <w:p w14:paraId="66C0E216" w14:textId="77777777" w:rsidR="003338F1" w:rsidRPr="003338F1" w:rsidRDefault="003338F1" w:rsidP="003338F1">
      <w:r w:rsidRPr="003338F1">
        <w:rPr>
          <w:b/>
          <w:bCs/>
        </w:rPr>
        <w:t>They all wanted to claim him.</w:t>
      </w:r>
    </w:p>
    <w:p w14:paraId="10AE4DD9" w14:textId="77777777" w:rsidR="003338F1" w:rsidRPr="003338F1" w:rsidRDefault="003338F1" w:rsidP="003338F1">
      <w:r w:rsidRPr="003338F1">
        <w:t>His breath slowed.</w:t>
      </w:r>
    </w:p>
    <w:p w14:paraId="09ED27DF" w14:textId="77777777" w:rsidR="003338F1" w:rsidRPr="003338F1" w:rsidRDefault="003338F1" w:rsidP="003338F1">
      <w:r w:rsidRPr="003338F1">
        <w:t>Then the stone cracked deeper.</w:t>
      </w:r>
    </w:p>
    <w:p w14:paraId="6A1F45AA" w14:textId="77777777" w:rsidR="003338F1" w:rsidRPr="003338F1" w:rsidRDefault="003338F1" w:rsidP="003338F1">
      <w:r w:rsidRPr="003338F1">
        <w:t xml:space="preserve">From below, a sixth </w:t>
      </w:r>
      <w:proofErr w:type="spellStart"/>
      <w:r w:rsidRPr="003338F1">
        <w:t>color</w:t>
      </w:r>
      <w:proofErr w:type="spellEnd"/>
      <w:r w:rsidRPr="003338F1">
        <w:t xml:space="preserve"> bled upward: </w:t>
      </w:r>
      <w:r w:rsidRPr="003338F1">
        <w:rPr>
          <w:b/>
          <w:bCs/>
        </w:rPr>
        <w:t>white.</w:t>
      </w:r>
    </w:p>
    <w:p w14:paraId="4CC078AD" w14:textId="77777777" w:rsidR="003338F1" w:rsidRPr="003338F1" w:rsidRDefault="003338F1" w:rsidP="003338F1">
      <w:r w:rsidRPr="003338F1">
        <w:t>Pale. Pure. Untouched.</w:t>
      </w:r>
    </w:p>
    <w:p w14:paraId="0EE27099" w14:textId="77777777" w:rsidR="003338F1" w:rsidRPr="003338F1" w:rsidRDefault="003338F1" w:rsidP="003338F1">
      <w:r w:rsidRPr="003338F1">
        <w:t>It formed a circle around his feet.</w:t>
      </w:r>
    </w:p>
    <w:p w14:paraId="200658B4" w14:textId="77777777" w:rsidR="003338F1" w:rsidRPr="003338F1" w:rsidRDefault="003338F1" w:rsidP="003338F1">
      <w:r w:rsidRPr="003338F1">
        <w:t>And the other elements paused.</w:t>
      </w:r>
    </w:p>
    <w:p w14:paraId="2E85B0EE" w14:textId="77777777" w:rsidR="003338F1" w:rsidRPr="003338F1" w:rsidRDefault="003338F1" w:rsidP="003338F1">
      <w:r w:rsidRPr="003338F1">
        <w:t xml:space="preserve">They were fighting for dominance—but he stood in the </w:t>
      </w:r>
      <w:r w:rsidRPr="003338F1">
        <w:rPr>
          <w:b/>
          <w:bCs/>
        </w:rPr>
        <w:t>no man's land</w:t>
      </w:r>
      <w:r w:rsidRPr="003338F1">
        <w:t xml:space="preserve"> of his own soul.</w:t>
      </w:r>
    </w:p>
    <w:p w14:paraId="59E1757F" w14:textId="77777777" w:rsidR="003338F1" w:rsidRPr="003338F1" w:rsidRDefault="003338F1" w:rsidP="003338F1">
      <w:r w:rsidRPr="003338F1">
        <w:t>The pole buzzed—recording it.</w:t>
      </w:r>
    </w:p>
    <w:p w14:paraId="39657D93" w14:textId="77777777" w:rsidR="003338F1" w:rsidRPr="003338F1" w:rsidRDefault="003338F1" w:rsidP="003338F1">
      <w:r w:rsidRPr="003338F1">
        <w:t>Then the light faded.</w:t>
      </w:r>
    </w:p>
    <w:p w14:paraId="058F5496" w14:textId="77777777" w:rsidR="003338F1" w:rsidRPr="003338F1" w:rsidRDefault="00000000" w:rsidP="003338F1">
      <w:r>
        <w:pict w14:anchorId="0B728F74">
          <v:rect id="_x0000_i1207" style="width:0;height:1.5pt" o:hralign="center" o:hrstd="t" o:hr="t" fillcolor="#a0a0a0" stroked="f"/>
        </w:pict>
      </w:r>
    </w:p>
    <w:p w14:paraId="66ACAC59" w14:textId="77777777" w:rsidR="003338F1" w:rsidRPr="003338F1" w:rsidRDefault="003338F1" w:rsidP="003338F1">
      <w:r w:rsidRPr="003338F1">
        <w:t>Outside, one of the demon scribes jotted:</w:t>
      </w:r>
    </w:p>
    <w:p w14:paraId="095CB278" w14:textId="77777777" w:rsidR="003338F1" w:rsidRPr="003338F1" w:rsidRDefault="003338F1" w:rsidP="003338F1">
      <w:pPr>
        <w:rPr>
          <w:b/>
          <w:bCs/>
          <w:i/>
          <w:iCs/>
        </w:rPr>
      </w:pPr>
      <w:r w:rsidRPr="003338F1">
        <w:rPr>
          <w:b/>
          <w:bCs/>
          <w:i/>
          <w:iCs/>
        </w:rPr>
        <w:t>“Subject: Gaurav — Elemental Discord Core. Symmetric resistance. Dangerous if unstable.”</w:t>
      </w:r>
    </w:p>
    <w:p w14:paraId="44375ACB" w14:textId="77777777" w:rsidR="003338F1" w:rsidRPr="003338F1" w:rsidRDefault="00000000" w:rsidP="003338F1">
      <w:r>
        <w:pict w14:anchorId="44F60C70">
          <v:rect id="_x0000_i1208" style="width:0;height:1.5pt" o:hralign="center" o:hrstd="t" o:hr="t" fillcolor="#a0a0a0" stroked="f"/>
        </w:pict>
      </w:r>
    </w:p>
    <w:p w14:paraId="1AA2F63D" w14:textId="77777777" w:rsidR="003338F1" w:rsidRPr="003338F1" w:rsidRDefault="003338F1" w:rsidP="003338F1">
      <w:pPr>
        <w:rPr>
          <w:b/>
          <w:bCs/>
        </w:rPr>
      </w:pPr>
      <w:r w:rsidRPr="003338F1">
        <w:rPr>
          <w:b/>
          <w:bCs/>
        </w:rPr>
        <w:t>Anshika — Second</w:t>
      </w:r>
    </w:p>
    <w:p w14:paraId="78CD497D" w14:textId="77777777" w:rsidR="003338F1" w:rsidRPr="003338F1" w:rsidRDefault="003338F1" w:rsidP="003338F1">
      <w:r w:rsidRPr="003338F1">
        <w:t>“Anshika.”</w:t>
      </w:r>
    </w:p>
    <w:p w14:paraId="76893D9D" w14:textId="77777777" w:rsidR="003338F1" w:rsidRPr="003338F1" w:rsidRDefault="003338F1" w:rsidP="003338F1">
      <w:r w:rsidRPr="003338F1">
        <w:t>She stepped in slowly. No words. Just a deep inhale.</w:t>
      </w:r>
    </w:p>
    <w:p w14:paraId="0A0D9DF5" w14:textId="77777777" w:rsidR="003338F1" w:rsidRPr="003338F1" w:rsidRDefault="003338F1" w:rsidP="003338F1">
      <w:r w:rsidRPr="003338F1">
        <w:t>And vanished through the mist.</w:t>
      </w:r>
    </w:p>
    <w:p w14:paraId="47718576" w14:textId="77777777" w:rsidR="003338F1" w:rsidRPr="003338F1" w:rsidRDefault="00000000" w:rsidP="003338F1">
      <w:r>
        <w:pict w14:anchorId="2E48007A">
          <v:rect id="_x0000_i1209" style="width:0;height:1.5pt" o:hralign="center" o:hrstd="t" o:hr="t" fillcolor="#a0a0a0" stroked="f"/>
        </w:pict>
      </w:r>
    </w:p>
    <w:p w14:paraId="21F24D36" w14:textId="77777777" w:rsidR="003338F1" w:rsidRPr="003338F1" w:rsidRDefault="003338F1" w:rsidP="003338F1">
      <w:r w:rsidRPr="003338F1">
        <w:t xml:space="preserve">The moment her fingers closed around the pole, </w:t>
      </w:r>
      <w:r w:rsidRPr="003338F1">
        <w:rPr>
          <w:b/>
          <w:bCs/>
        </w:rPr>
        <w:t>light shattered.</w:t>
      </w:r>
    </w:p>
    <w:p w14:paraId="6788C5AA" w14:textId="77777777" w:rsidR="003338F1" w:rsidRPr="003338F1" w:rsidRDefault="003338F1" w:rsidP="003338F1">
      <w:r w:rsidRPr="003338F1">
        <w:t xml:space="preserve">The walls dissolved into </w:t>
      </w:r>
      <w:r w:rsidRPr="003338F1">
        <w:rPr>
          <w:b/>
          <w:bCs/>
        </w:rPr>
        <w:t>mirror panels</w:t>
      </w:r>
      <w:r w:rsidRPr="003338F1">
        <w:t>, infinite, rotating.</w:t>
      </w:r>
    </w:p>
    <w:p w14:paraId="0513FBAE" w14:textId="77777777" w:rsidR="003338F1" w:rsidRPr="003338F1" w:rsidRDefault="003338F1" w:rsidP="003338F1">
      <w:r w:rsidRPr="003338F1">
        <w:t>Each mirror held a different version of her:</w:t>
      </w:r>
    </w:p>
    <w:p w14:paraId="6AAAEB6B" w14:textId="77777777" w:rsidR="003338F1" w:rsidRPr="003338F1" w:rsidRDefault="003338F1" w:rsidP="003338F1">
      <w:pPr>
        <w:numPr>
          <w:ilvl w:val="0"/>
          <w:numId w:val="16"/>
        </w:numPr>
      </w:pPr>
      <w:r w:rsidRPr="003338F1">
        <w:lastRenderedPageBreak/>
        <w:t>A younger girl with wide, terrified eyes.</w:t>
      </w:r>
    </w:p>
    <w:p w14:paraId="3A166454" w14:textId="77777777" w:rsidR="003338F1" w:rsidRPr="003338F1" w:rsidRDefault="003338F1" w:rsidP="003338F1">
      <w:pPr>
        <w:numPr>
          <w:ilvl w:val="0"/>
          <w:numId w:val="16"/>
        </w:numPr>
      </w:pPr>
      <w:r w:rsidRPr="003338F1">
        <w:t>A robed executioner covered in blood.</w:t>
      </w:r>
    </w:p>
    <w:p w14:paraId="0813B90B" w14:textId="77777777" w:rsidR="003338F1" w:rsidRPr="003338F1" w:rsidRDefault="003338F1" w:rsidP="003338F1">
      <w:pPr>
        <w:numPr>
          <w:ilvl w:val="0"/>
          <w:numId w:val="16"/>
        </w:numPr>
      </w:pPr>
      <w:r w:rsidRPr="003338F1">
        <w:t>A smiling figure holding a blade to her own neck.</w:t>
      </w:r>
    </w:p>
    <w:p w14:paraId="77AE9C41" w14:textId="77777777" w:rsidR="003338F1" w:rsidRPr="003338F1" w:rsidRDefault="003338F1" w:rsidP="003338F1">
      <w:pPr>
        <w:numPr>
          <w:ilvl w:val="0"/>
          <w:numId w:val="16"/>
        </w:numPr>
      </w:pPr>
      <w:r w:rsidRPr="003338F1">
        <w:t>An older Anshika—broken, weeping, chained.</w:t>
      </w:r>
    </w:p>
    <w:p w14:paraId="00AD71D6" w14:textId="77777777" w:rsidR="003338F1" w:rsidRPr="003338F1" w:rsidRDefault="003338F1" w:rsidP="003338F1">
      <w:r w:rsidRPr="003338F1">
        <w:t>None of them looked back at her.</w:t>
      </w:r>
    </w:p>
    <w:p w14:paraId="18F4DAEA" w14:textId="77777777" w:rsidR="003338F1" w:rsidRPr="003338F1" w:rsidRDefault="003338F1" w:rsidP="003338F1">
      <w:r w:rsidRPr="003338F1">
        <w:t>None of them acknowledged her.</w:t>
      </w:r>
    </w:p>
    <w:p w14:paraId="047EF105" w14:textId="77777777" w:rsidR="003338F1" w:rsidRPr="003338F1" w:rsidRDefault="003338F1" w:rsidP="003338F1">
      <w:r w:rsidRPr="003338F1">
        <w:rPr>
          <w:b/>
          <w:bCs/>
        </w:rPr>
        <w:t>She didn’t exist.</w:t>
      </w:r>
    </w:p>
    <w:p w14:paraId="14F0F9AA" w14:textId="77777777" w:rsidR="003338F1" w:rsidRPr="003338F1" w:rsidRDefault="003338F1" w:rsidP="003338F1">
      <w:r w:rsidRPr="003338F1">
        <w:t>Only her history did.</w:t>
      </w:r>
    </w:p>
    <w:p w14:paraId="7BA6AA5C" w14:textId="77777777" w:rsidR="003338F1" w:rsidRPr="003338F1" w:rsidRDefault="003338F1" w:rsidP="003338F1">
      <w:r w:rsidRPr="003338F1">
        <w:t>Then—one mirror cracked.</w:t>
      </w:r>
    </w:p>
    <w:p w14:paraId="43E28B70" w14:textId="77777777" w:rsidR="003338F1" w:rsidRPr="003338F1" w:rsidRDefault="003338F1" w:rsidP="003338F1">
      <w:r w:rsidRPr="003338F1">
        <w:t>Not from outside. From within.</w:t>
      </w:r>
    </w:p>
    <w:p w14:paraId="650C1B3B" w14:textId="77777777" w:rsidR="003338F1" w:rsidRPr="003338F1" w:rsidRDefault="003338F1" w:rsidP="003338F1">
      <w:r w:rsidRPr="003338F1">
        <w:t>A silent fracture split across the glass, and her reflection finally turned—eyes locked to hers.</w:t>
      </w:r>
    </w:p>
    <w:p w14:paraId="1C7D9495" w14:textId="77777777" w:rsidR="003338F1" w:rsidRPr="003338F1" w:rsidRDefault="003338F1" w:rsidP="003338F1">
      <w:r w:rsidRPr="003338F1">
        <w:t>It mouthed something:</w:t>
      </w:r>
    </w:p>
    <w:p w14:paraId="18B9CC0F" w14:textId="77777777" w:rsidR="003338F1" w:rsidRPr="003338F1" w:rsidRDefault="003338F1" w:rsidP="003338F1">
      <w:r w:rsidRPr="003338F1">
        <w:t>“I still remember.”</w:t>
      </w:r>
    </w:p>
    <w:p w14:paraId="2AD60A35" w14:textId="77777777" w:rsidR="003338F1" w:rsidRPr="003338F1" w:rsidRDefault="003338F1" w:rsidP="003338F1">
      <w:r w:rsidRPr="003338F1">
        <w:t>The mirrors stopped spinning.</w:t>
      </w:r>
    </w:p>
    <w:p w14:paraId="705253EA" w14:textId="77777777" w:rsidR="003338F1" w:rsidRPr="003338F1" w:rsidRDefault="003338F1" w:rsidP="003338F1">
      <w:r w:rsidRPr="003338F1">
        <w:t>Then shattered.</w:t>
      </w:r>
    </w:p>
    <w:p w14:paraId="216A2ED9" w14:textId="77777777" w:rsidR="003338F1" w:rsidRPr="003338F1" w:rsidRDefault="003338F1" w:rsidP="003338F1">
      <w:r w:rsidRPr="003338F1">
        <w:t>Dust.</w:t>
      </w:r>
    </w:p>
    <w:p w14:paraId="0193F19C" w14:textId="77777777" w:rsidR="003338F1" w:rsidRPr="003338F1" w:rsidRDefault="003338F1" w:rsidP="003338F1">
      <w:r w:rsidRPr="003338F1">
        <w:t>She was left alone.</w:t>
      </w:r>
    </w:p>
    <w:p w14:paraId="23A898AF" w14:textId="77777777" w:rsidR="003338F1" w:rsidRPr="003338F1" w:rsidRDefault="003338F1" w:rsidP="003338F1">
      <w:r w:rsidRPr="003338F1">
        <w:rPr>
          <w:b/>
          <w:bCs/>
        </w:rPr>
        <w:t>Not blank.</w:t>
      </w:r>
    </w:p>
    <w:p w14:paraId="15F62F18" w14:textId="77777777" w:rsidR="003338F1" w:rsidRPr="003338F1" w:rsidRDefault="003338F1" w:rsidP="003338F1">
      <w:r w:rsidRPr="003338F1">
        <w:t xml:space="preserve">Just </w:t>
      </w:r>
      <w:proofErr w:type="spellStart"/>
      <w:r w:rsidRPr="003338F1">
        <w:t>unreflected</w:t>
      </w:r>
      <w:proofErr w:type="spellEnd"/>
      <w:r w:rsidRPr="003338F1">
        <w:t>.</w:t>
      </w:r>
    </w:p>
    <w:p w14:paraId="20796F92" w14:textId="77777777" w:rsidR="003338F1" w:rsidRPr="003338F1" w:rsidRDefault="003338F1" w:rsidP="003338F1">
      <w:r w:rsidRPr="003338F1">
        <w:t>The pole cooled in her hand.</w:t>
      </w:r>
    </w:p>
    <w:p w14:paraId="6DB9E693" w14:textId="77777777" w:rsidR="003338F1" w:rsidRPr="003338F1" w:rsidRDefault="00000000" w:rsidP="003338F1">
      <w:r>
        <w:pict w14:anchorId="1B470F5B">
          <v:rect id="_x0000_i1210" style="width:0;height:1.5pt" o:hralign="center" o:hrstd="t" o:hr="t" fillcolor="#a0a0a0" stroked="f"/>
        </w:pict>
      </w:r>
    </w:p>
    <w:p w14:paraId="0FCF963F" w14:textId="77777777" w:rsidR="003338F1" w:rsidRPr="003338F1" w:rsidRDefault="003338F1" w:rsidP="003338F1">
      <w:r w:rsidRPr="003338F1">
        <w:t>Outside, the demon scribe recorded:</w:t>
      </w:r>
    </w:p>
    <w:p w14:paraId="29C39BEC" w14:textId="77777777" w:rsidR="003338F1" w:rsidRPr="003338F1" w:rsidRDefault="003338F1" w:rsidP="003338F1">
      <w:pPr>
        <w:rPr>
          <w:b/>
          <w:bCs/>
          <w:i/>
          <w:iCs/>
        </w:rPr>
      </w:pPr>
      <w:r w:rsidRPr="003338F1">
        <w:rPr>
          <w:b/>
          <w:bCs/>
          <w:i/>
          <w:iCs/>
        </w:rPr>
        <w:t>“Subject: Anshika — Delayed Self Recognition. Memory-Fusion Combat Potential. Silence Dependency Confirmed.”</w:t>
      </w:r>
    </w:p>
    <w:p w14:paraId="50416694" w14:textId="77777777" w:rsidR="003338F1" w:rsidRPr="003338F1" w:rsidRDefault="00000000" w:rsidP="003338F1">
      <w:r>
        <w:pict w14:anchorId="1024D108">
          <v:rect id="_x0000_i1211" style="width:0;height:1.5pt" o:hralign="center" o:hrstd="t" o:hr="t" fillcolor="#a0a0a0" stroked="f"/>
        </w:pict>
      </w:r>
    </w:p>
    <w:p w14:paraId="78091E4B" w14:textId="77777777" w:rsidR="003338F1" w:rsidRPr="003338F1" w:rsidRDefault="003338F1" w:rsidP="003338F1">
      <w:pPr>
        <w:rPr>
          <w:b/>
          <w:bCs/>
        </w:rPr>
      </w:pPr>
      <w:proofErr w:type="spellStart"/>
      <w:r w:rsidRPr="003338F1">
        <w:rPr>
          <w:b/>
          <w:bCs/>
        </w:rPr>
        <w:t>Yugetsu</w:t>
      </w:r>
      <w:proofErr w:type="spellEnd"/>
      <w:r w:rsidRPr="003338F1">
        <w:rPr>
          <w:b/>
          <w:bCs/>
        </w:rPr>
        <w:t xml:space="preserve"> — Third</w:t>
      </w:r>
    </w:p>
    <w:p w14:paraId="10DC1DFB" w14:textId="77777777" w:rsidR="003338F1" w:rsidRPr="003338F1" w:rsidRDefault="003338F1" w:rsidP="003338F1">
      <w:r w:rsidRPr="003338F1">
        <w:t>“</w:t>
      </w:r>
      <w:proofErr w:type="spellStart"/>
      <w:r w:rsidRPr="003338F1">
        <w:t>Yugetsu</w:t>
      </w:r>
      <w:proofErr w:type="spellEnd"/>
      <w:r w:rsidRPr="003338F1">
        <w:t>.”</w:t>
      </w:r>
    </w:p>
    <w:p w14:paraId="6776EE0A" w14:textId="77777777" w:rsidR="003338F1" w:rsidRPr="003338F1" w:rsidRDefault="003338F1" w:rsidP="003338F1">
      <w:r w:rsidRPr="003338F1">
        <w:t>He didn’t respond at first.</w:t>
      </w:r>
    </w:p>
    <w:p w14:paraId="5896D6E3" w14:textId="77777777" w:rsidR="003338F1" w:rsidRPr="003338F1" w:rsidRDefault="003338F1" w:rsidP="003338F1">
      <w:r w:rsidRPr="003338F1">
        <w:t>But then he stood, hands trembling slightly, and walked in.</w:t>
      </w:r>
    </w:p>
    <w:p w14:paraId="2DBEB9D4" w14:textId="77777777" w:rsidR="003338F1" w:rsidRPr="003338F1" w:rsidRDefault="00000000" w:rsidP="003338F1">
      <w:r>
        <w:lastRenderedPageBreak/>
        <w:pict w14:anchorId="6F73D182">
          <v:rect id="_x0000_i1212" style="width:0;height:1.5pt" o:hralign="center" o:hrstd="t" o:hr="t" fillcolor="#a0a0a0" stroked="f"/>
        </w:pict>
      </w:r>
    </w:p>
    <w:p w14:paraId="5673D509" w14:textId="77777777" w:rsidR="003338F1" w:rsidRPr="003338F1" w:rsidRDefault="003338F1" w:rsidP="003338F1">
      <w:r w:rsidRPr="003338F1">
        <w:t>He grabbed the pole.</w:t>
      </w:r>
    </w:p>
    <w:p w14:paraId="34C0A904" w14:textId="77777777" w:rsidR="003338F1" w:rsidRPr="003338F1" w:rsidRDefault="003338F1" w:rsidP="003338F1">
      <w:r w:rsidRPr="003338F1">
        <w:t xml:space="preserve">Immediately, the walls </w:t>
      </w:r>
      <w:r w:rsidRPr="003338F1">
        <w:rPr>
          <w:b/>
          <w:bCs/>
        </w:rPr>
        <w:t>shuddered.</w:t>
      </w:r>
    </w:p>
    <w:p w14:paraId="5E20C3C3" w14:textId="77777777" w:rsidR="003338F1" w:rsidRPr="003338F1" w:rsidRDefault="003338F1" w:rsidP="003338F1">
      <w:r w:rsidRPr="003338F1">
        <w:t>Like paper walls stretching over wind.</w:t>
      </w:r>
    </w:p>
    <w:p w14:paraId="2A02EA5B" w14:textId="77777777" w:rsidR="003338F1" w:rsidRPr="003338F1" w:rsidRDefault="003338F1" w:rsidP="003338F1">
      <w:r w:rsidRPr="003338F1">
        <w:t>Threads burst from the floor—</w:t>
      </w:r>
      <w:r w:rsidRPr="003338F1">
        <w:rPr>
          <w:b/>
          <w:bCs/>
        </w:rPr>
        <w:t>thin golden strings</w:t>
      </w:r>
      <w:r w:rsidRPr="003338F1">
        <w:t>—and pierced his limbs gently. Not hurting. Just anchoring.</w:t>
      </w:r>
    </w:p>
    <w:p w14:paraId="4CE568B8" w14:textId="77777777" w:rsidR="003338F1" w:rsidRPr="003338F1" w:rsidRDefault="003338F1" w:rsidP="003338F1">
      <w:r w:rsidRPr="003338F1">
        <w:t xml:space="preserve">The room twisted—forming a </w:t>
      </w:r>
      <w:r w:rsidRPr="003338F1">
        <w:rPr>
          <w:b/>
          <w:bCs/>
        </w:rPr>
        <w:t>library made of wire and bone</w:t>
      </w:r>
      <w:r w:rsidRPr="003338F1">
        <w:t>.</w:t>
      </w:r>
    </w:p>
    <w:p w14:paraId="17EF3582" w14:textId="77777777" w:rsidR="003338F1" w:rsidRPr="003338F1" w:rsidRDefault="003338F1" w:rsidP="003338F1">
      <w:r w:rsidRPr="003338F1">
        <w:t>Shelves spun in and out of visibility.</w:t>
      </w:r>
    </w:p>
    <w:p w14:paraId="4EE48DD3" w14:textId="77777777" w:rsidR="003338F1" w:rsidRPr="003338F1" w:rsidRDefault="003338F1" w:rsidP="003338F1">
      <w:r w:rsidRPr="003338F1">
        <w:t>Each book was bound in something soft and ancient.</w:t>
      </w:r>
    </w:p>
    <w:p w14:paraId="3121AA13" w14:textId="77777777" w:rsidR="003338F1" w:rsidRPr="003338F1" w:rsidRDefault="003338F1" w:rsidP="003338F1">
      <w:r w:rsidRPr="003338F1">
        <w:t>He couldn’t read the spines.</w:t>
      </w:r>
    </w:p>
    <w:p w14:paraId="73866D3F" w14:textId="77777777" w:rsidR="003338F1" w:rsidRPr="003338F1" w:rsidRDefault="003338F1" w:rsidP="003338F1">
      <w:r w:rsidRPr="003338F1">
        <w:t>But he could feel them watching him.</w:t>
      </w:r>
    </w:p>
    <w:p w14:paraId="0719FBA2" w14:textId="77777777" w:rsidR="003338F1" w:rsidRPr="003338F1" w:rsidRDefault="003338F1" w:rsidP="003338F1">
      <w:r w:rsidRPr="003338F1">
        <w:t>The pole glowed red once, then flickered with static.</w:t>
      </w:r>
    </w:p>
    <w:p w14:paraId="0AD71F24" w14:textId="77777777" w:rsidR="003338F1" w:rsidRPr="003338F1" w:rsidRDefault="003338F1" w:rsidP="003338F1">
      <w:r w:rsidRPr="003338F1">
        <w:t>The books began to burn.</w:t>
      </w:r>
    </w:p>
    <w:p w14:paraId="79D25EC6" w14:textId="77777777" w:rsidR="003338F1" w:rsidRPr="003338F1" w:rsidRDefault="003338F1" w:rsidP="003338F1">
      <w:r w:rsidRPr="003338F1">
        <w:t>Not fast. Not violently.</w:t>
      </w:r>
    </w:p>
    <w:p w14:paraId="168AC2B3" w14:textId="77777777" w:rsidR="003338F1" w:rsidRPr="003338F1" w:rsidRDefault="003338F1" w:rsidP="003338F1">
      <w:r w:rsidRPr="003338F1">
        <w:t>Just page by page, memory by memory.</w:t>
      </w:r>
    </w:p>
    <w:p w14:paraId="645C0EBD" w14:textId="77777777" w:rsidR="003338F1" w:rsidRPr="003338F1" w:rsidRDefault="003338F1" w:rsidP="003338F1">
      <w:r w:rsidRPr="003338F1">
        <w:t xml:space="preserve">And as they did, new ones wrote themselves in </w:t>
      </w:r>
      <w:r w:rsidRPr="003338F1">
        <w:rPr>
          <w:b/>
          <w:bCs/>
        </w:rPr>
        <w:t>languages he couldn’t read yet.</w:t>
      </w:r>
    </w:p>
    <w:p w14:paraId="3AAE4DF7" w14:textId="77777777" w:rsidR="003338F1" w:rsidRPr="003338F1" w:rsidRDefault="003338F1" w:rsidP="003338F1">
      <w:r w:rsidRPr="003338F1">
        <w:t>He didn’t scream.</w:t>
      </w:r>
    </w:p>
    <w:p w14:paraId="4BF1C662" w14:textId="77777777" w:rsidR="003338F1" w:rsidRPr="003338F1" w:rsidRDefault="003338F1" w:rsidP="003338F1">
      <w:r w:rsidRPr="003338F1">
        <w:t xml:space="preserve">But he </w:t>
      </w:r>
      <w:proofErr w:type="gramStart"/>
      <w:r w:rsidRPr="003338F1">
        <w:t>grit</w:t>
      </w:r>
      <w:proofErr w:type="gramEnd"/>
      <w:r w:rsidRPr="003338F1">
        <w:t xml:space="preserve"> his teeth.</w:t>
      </w:r>
    </w:p>
    <w:p w14:paraId="15548CA6" w14:textId="77777777" w:rsidR="003338F1" w:rsidRPr="003338F1" w:rsidRDefault="003338F1" w:rsidP="003338F1">
      <w:r w:rsidRPr="003338F1">
        <w:t>Because something inside him whispered:</w:t>
      </w:r>
    </w:p>
    <w:p w14:paraId="67A4771F" w14:textId="77777777" w:rsidR="003338F1" w:rsidRPr="003338F1" w:rsidRDefault="003338F1" w:rsidP="003338F1">
      <w:r w:rsidRPr="003338F1">
        <w:t>“You will understand. But not today.”</w:t>
      </w:r>
    </w:p>
    <w:p w14:paraId="2B7AD0A8" w14:textId="77777777" w:rsidR="003338F1" w:rsidRPr="003338F1" w:rsidRDefault="003338F1" w:rsidP="003338F1">
      <w:r w:rsidRPr="003338F1">
        <w:t>The books closed themselves.</w:t>
      </w:r>
    </w:p>
    <w:p w14:paraId="21A38231" w14:textId="77777777" w:rsidR="003338F1" w:rsidRPr="003338F1" w:rsidRDefault="003338F1" w:rsidP="003338F1">
      <w:r w:rsidRPr="003338F1">
        <w:t>The room went dark.</w:t>
      </w:r>
    </w:p>
    <w:p w14:paraId="18C65E61" w14:textId="77777777" w:rsidR="003338F1" w:rsidRPr="003338F1" w:rsidRDefault="00000000" w:rsidP="003338F1">
      <w:r>
        <w:pict w14:anchorId="49394B82">
          <v:rect id="_x0000_i1213" style="width:0;height:1.5pt" o:hralign="center" o:hrstd="t" o:hr="t" fillcolor="#a0a0a0" stroked="f"/>
        </w:pict>
      </w:r>
    </w:p>
    <w:p w14:paraId="0D1F7B25" w14:textId="77777777" w:rsidR="003338F1" w:rsidRPr="003338F1" w:rsidRDefault="003338F1" w:rsidP="003338F1">
      <w:r w:rsidRPr="003338F1">
        <w:t>Outside, the demons recorded:</w:t>
      </w:r>
    </w:p>
    <w:p w14:paraId="0BC3EDFF" w14:textId="77777777" w:rsidR="003338F1" w:rsidRPr="003338F1" w:rsidRDefault="003338F1" w:rsidP="003338F1">
      <w:pPr>
        <w:rPr>
          <w:b/>
          <w:bCs/>
          <w:i/>
          <w:iCs/>
        </w:rPr>
      </w:pPr>
      <w:r w:rsidRPr="003338F1">
        <w:rPr>
          <w:b/>
          <w:bCs/>
          <w:i/>
          <w:iCs/>
        </w:rPr>
        <w:t xml:space="preserve">“Subject: </w:t>
      </w:r>
      <w:proofErr w:type="spellStart"/>
      <w:r w:rsidRPr="003338F1">
        <w:rPr>
          <w:b/>
          <w:bCs/>
          <w:i/>
          <w:iCs/>
        </w:rPr>
        <w:t>Yugetsu</w:t>
      </w:r>
      <w:proofErr w:type="spellEnd"/>
      <w:r w:rsidRPr="003338F1">
        <w:rPr>
          <w:b/>
          <w:bCs/>
          <w:i/>
          <w:iCs/>
        </w:rPr>
        <w:t xml:space="preserve"> — </w:t>
      </w:r>
      <w:proofErr w:type="spellStart"/>
      <w:r w:rsidRPr="003338F1">
        <w:rPr>
          <w:b/>
          <w:bCs/>
          <w:i/>
          <w:iCs/>
        </w:rPr>
        <w:t>Pr</w:t>
      </w:r>
      <w:r w:rsidRPr="003338F1">
        <w:rPr>
          <w:rFonts w:ascii="Cambria" w:hAnsi="Cambria" w:cs="Cambria"/>
          <w:b/>
          <w:bCs/>
          <w:i/>
          <w:iCs/>
        </w:rPr>
        <w:t>āṇ</w:t>
      </w:r>
      <w:proofErr w:type="spellEnd"/>
      <w:r w:rsidRPr="003338F1">
        <w:rPr>
          <w:b/>
          <w:bCs/>
          <w:i/>
          <w:iCs/>
        </w:rPr>
        <w:t xml:space="preserve"> Codex Fracture. Potential: Unreadable. Classification: Dangerous Unknown.”</w:t>
      </w:r>
    </w:p>
    <w:p w14:paraId="768E01E9" w14:textId="77777777" w:rsidR="003338F1" w:rsidRPr="003338F1" w:rsidRDefault="00000000" w:rsidP="003338F1">
      <w:r>
        <w:pict w14:anchorId="361287A1">
          <v:rect id="_x0000_i1214" style="width:0;height:1.5pt" o:hralign="center" o:hrstd="t" o:hr="t" fillcolor="#a0a0a0" stroked="f"/>
        </w:pict>
      </w:r>
    </w:p>
    <w:p w14:paraId="40EC4347" w14:textId="77777777" w:rsidR="003338F1" w:rsidRPr="003338F1" w:rsidRDefault="003338F1" w:rsidP="003338F1">
      <w:pPr>
        <w:rPr>
          <w:b/>
          <w:bCs/>
        </w:rPr>
      </w:pPr>
      <w:r w:rsidRPr="003338F1">
        <w:rPr>
          <w:b/>
          <w:bCs/>
        </w:rPr>
        <w:t>Aviral — Fourth</w:t>
      </w:r>
    </w:p>
    <w:p w14:paraId="42DDC98B" w14:textId="77777777" w:rsidR="003338F1" w:rsidRPr="003338F1" w:rsidRDefault="003338F1" w:rsidP="003338F1">
      <w:pPr>
        <w:rPr>
          <w:b/>
          <w:bCs/>
        </w:rPr>
      </w:pPr>
      <w:r w:rsidRPr="003338F1">
        <w:rPr>
          <w:b/>
          <w:bCs/>
        </w:rPr>
        <w:t>“Aviral.”</w:t>
      </w:r>
    </w:p>
    <w:p w14:paraId="5189AFAA" w14:textId="77777777" w:rsidR="003338F1" w:rsidRPr="003338F1" w:rsidRDefault="003338F1" w:rsidP="003338F1">
      <w:r w:rsidRPr="003338F1">
        <w:lastRenderedPageBreak/>
        <w:t>He didn’t hesitate.</w:t>
      </w:r>
    </w:p>
    <w:p w14:paraId="2A24E241" w14:textId="77777777" w:rsidR="003338F1" w:rsidRPr="003338F1" w:rsidRDefault="003338F1" w:rsidP="003338F1">
      <w:r w:rsidRPr="003338F1">
        <w:t>Didn’t speak.</w:t>
      </w:r>
    </w:p>
    <w:p w14:paraId="640894C1" w14:textId="77777777" w:rsidR="003338F1" w:rsidRPr="003338F1" w:rsidRDefault="003338F1" w:rsidP="003338F1">
      <w:r w:rsidRPr="003338F1">
        <w:t>Just walked in.</w:t>
      </w:r>
    </w:p>
    <w:p w14:paraId="383F9258" w14:textId="77777777" w:rsidR="003338F1" w:rsidRPr="003338F1" w:rsidRDefault="00000000" w:rsidP="003338F1">
      <w:r>
        <w:pict w14:anchorId="7FE9F750">
          <v:rect id="_x0000_i1215" style="width:0;height:1.5pt" o:hralign="center" o:hrstd="t" o:hr="t" fillcolor="#a0a0a0" stroked="f"/>
        </w:pict>
      </w:r>
    </w:p>
    <w:p w14:paraId="586B5534" w14:textId="77777777" w:rsidR="003338F1" w:rsidRPr="003338F1" w:rsidRDefault="003338F1" w:rsidP="003338F1">
      <w:r w:rsidRPr="003338F1">
        <w:t>The pole lit the moment he touched it.</w:t>
      </w:r>
    </w:p>
    <w:p w14:paraId="28B0A427" w14:textId="77777777" w:rsidR="003338F1" w:rsidRPr="003338F1" w:rsidRDefault="003338F1" w:rsidP="003338F1">
      <w:r w:rsidRPr="003338F1">
        <w:t>There was no explosion. No illusion.</w:t>
      </w:r>
    </w:p>
    <w:p w14:paraId="1B96341A" w14:textId="77777777" w:rsidR="003338F1" w:rsidRPr="003338F1" w:rsidRDefault="003338F1" w:rsidP="003338F1">
      <w:r w:rsidRPr="003338F1">
        <w:t>The walls simply caught fire.</w:t>
      </w:r>
    </w:p>
    <w:p w14:paraId="6C598B4E" w14:textId="77777777" w:rsidR="003338F1" w:rsidRPr="003338F1" w:rsidRDefault="003338F1" w:rsidP="003338F1">
      <w:r w:rsidRPr="003338F1">
        <w:t>Controlled. Beautiful.</w:t>
      </w:r>
    </w:p>
    <w:p w14:paraId="42422293" w14:textId="77777777" w:rsidR="003338F1" w:rsidRPr="003338F1" w:rsidRDefault="003338F1" w:rsidP="003338F1">
      <w:r w:rsidRPr="003338F1">
        <w:t>Like lanterns glowing in rhythm.</w:t>
      </w:r>
    </w:p>
    <w:p w14:paraId="7E354953" w14:textId="77777777" w:rsidR="003338F1" w:rsidRPr="003338F1" w:rsidRDefault="003338F1" w:rsidP="003338F1">
      <w:r w:rsidRPr="003338F1">
        <w:t xml:space="preserve">He stood in the </w:t>
      </w:r>
      <w:proofErr w:type="spellStart"/>
      <w:r w:rsidRPr="003338F1">
        <w:t>center</w:t>
      </w:r>
      <w:proofErr w:type="spellEnd"/>
      <w:r w:rsidRPr="003338F1">
        <w:t>. Eyes steady.</w:t>
      </w:r>
    </w:p>
    <w:p w14:paraId="5D4AF2E1" w14:textId="77777777" w:rsidR="003338F1" w:rsidRPr="003338F1" w:rsidRDefault="003338F1" w:rsidP="003338F1">
      <w:r w:rsidRPr="003338F1">
        <w:t xml:space="preserve">The fire didn’t burn him—but it didn’t </w:t>
      </w:r>
      <w:r w:rsidRPr="003338F1">
        <w:rPr>
          <w:b/>
          <w:bCs/>
        </w:rPr>
        <w:t>love</w:t>
      </w:r>
      <w:r w:rsidRPr="003338F1">
        <w:t xml:space="preserve"> him either.</w:t>
      </w:r>
    </w:p>
    <w:p w14:paraId="1F549A26" w14:textId="77777777" w:rsidR="003338F1" w:rsidRPr="003338F1" w:rsidRDefault="003338F1" w:rsidP="003338F1">
      <w:r w:rsidRPr="003338F1">
        <w:t>It tested.</w:t>
      </w:r>
    </w:p>
    <w:p w14:paraId="0BAA79AD" w14:textId="77777777" w:rsidR="003338F1" w:rsidRPr="003338F1" w:rsidRDefault="003338F1" w:rsidP="003338F1">
      <w:r w:rsidRPr="003338F1">
        <w:t>It whispered.</w:t>
      </w:r>
    </w:p>
    <w:p w14:paraId="260A9B78" w14:textId="77777777" w:rsidR="003338F1" w:rsidRPr="003338F1" w:rsidRDefault="003338F1" w:rsidP="003338F1">
      <w:r w:rsidRPr="003338F1">
        <w:t>“You’ve made us your weapon. But we are not yours.”</w:t>
      </w:r>
    </w:p>
    <w:p w14:paraId="7FFB1837" w14:textId="77777777" w:rsidR="003338F1" w:rsidRPr="003338F1" w:rsidRDefault="003338F1" w:rsidP="003338F1">
      <w:r w:rsidRPr="003338F1">
        <w:t>Then, a shadow stepped from the flame.</w:t>
      </w:r>
    </w:p>
    <w:p w14:paraId="5EDCFD13" w14:textId="77777777" w:rsidR="003338F1" w:rsidRPr="003338F1" w:rsidRDefault="003338F1" w:rsidP="003338F1">
      <w:r w:rsidRPr="003338F1">
        <w:t>It looked like his father.</w:t>
      </w:r>
    </w:p>
    <w:p w14:paraId="5EE5AEEC" w14:textId="77777777" w:rsidR="003338F1" w:rsidRPr="003338F1" w:rsidRDefault="003338F1" w:rsidP="003338F1">
      <w:r w:rsidRPr="003338F1">
        <w:t>Only older.</w:t>
      </w:r>
    </w:p>
    <w:p w14:paraId="2C747897" w14:textId="77777777" w:rsidR="003338F1" w:rsidRPr="003338F1" w:rsidRDefault="003338F1" w:rsidP="003338F1">
      <w:r w:rsidRPr="003338F1">
        <w:t>Only silent.</w:t>
      </w:r>
    </w:p>
    <w:p w14:paraId="0B42FF11" w14:textId="77777777" w:rsidR="003338F1" w:rsidRPr="003338F1" w:rsidRDefault="003338F1" w:rsidP="003338F1">
      <w:r w:rsidRPr="003338F1">
        <w:t>Aviral didn’t move.</w:t>
      </w:r>
    </w:p>
    <w:p w14:paraId="243FEA39" w14:textId="77777777" w:rsidR="003338F1" w:rsidRPr="003338F1" w:rsidRDefault="003338F1" w:rsidP="003338F1">
      <w:r w:rsidRPr="003338F1">
        <w:t>Didn’t blink.</w:t>
      </w:r>
    </w:p>
    <w:p w14:paraId="43094547" w14:textId="77777777" w:rsidR="003338F1" w:rsidRPr="003338F1" w:rsidRDefault="003338F1" w:rsidP="003338F1">
      <w:r w:rsidRPr="003338F1">
        <w:t>The flame figure dissolved back into the wall.</w:t>
      </w:r>
    </w:p>
    <w:p w14:paraId="55B393F3" w14:textId="77777777" w:rsidR="003338F1" w:rsidRPr="003338F1" w:rsidRDefault="003338F1" w:rsidP="003338F1">
      <w:r w:rsidRPr="003338F1">
        <w:t>The fire bowed.</w:t>
      </w:r>
    </w:p>
    <w:p w14:paraId="653FC557" w14:textId="77777777" w:rsidR="003338F1" w:rsidRPr="003338F1" w:rsidRDefault="003338F1" w:rsidP="003338F1">
      <w:r w:rsidRPr="003338F1">
        <w:t>He let go.</w:t>
      </w:r>
    </w:p>
    <w:p w14:paraId="5A82824E" w14:textId="77777777" w:rsidR="003338F1" w:rsidRPr="003338F1" w:rsidRDefault="003338F1" w:rsidP="003338F1">
      <w:r w:rsidRPr="003338F1">
        <w:t>No screams.</w:t>
      </w:r>
    </w:p>
    <w:p w14:paraId="5BCDD329" w14:textId="77777777" w:rsidR="003338F1" w:rsidRPr="003338F1" w:rsidRDefault="003338F1" w:rsidP="003338F1">
      <w:r w:rsidRPr="003338F1">
        <w:t>Just smoke.</w:t>
      </w:r>
    </w:p>
    <w:p w14:paraId="022AAA29" w14:textId="77777777" w:rsidR="003338F1" w:rsidRPr="003338F1" w:rsidRDefault="00000000" w:rsidP="003338F1">
      <w:r>
        <w:pict w14:anchorId="4DC1B15F">
          <v:rect id="_x0000_i1216" style="width:0;height:1.5pt" o:hralign="center" o:hrstd="t" o:hr="t" fillcolor="#a0a0a0" stroked="f"/>
        </w:pict>
      </w:r>
    </w:p>
    <w:p w14:paraId="39CE8757" w14:textId="77777777" w:rsidR="003338F1" w:rsidRPr="003338F1" w:rsidRDefault="003338F1" w:rsidP="003338F1">
      <w:r w:rsidRPr="003338F1">
        <w:t>Outside, the demon’s notes read:</w:t>
      </w:r>
    </w:p>
    <w:p w14:paraId="432AE109" w14:textId="77777777" w:rsidR="003338F1" w:rsidRPr="003338F1" w:rsidRDefault="003338F1" w:rsidP="003338F1">
      <w:pPr>
        <w:rPr>
          <w:b/>
          <w:bCs/>
          <w:i/>
          <w:iCs/>
        </w:rPr>
      </w:pPr>
      <w:r w:rsidRPr="003338F1">
        <w:rPr>
          <w:b/>
          <w:bCs/>
          <w:i/>
          <w:iCs/>
        </w:rPr>
        <w:t>“Subject: Aviral — Voluntary Flame Binding. Deep Conflict Suppressed. Recommend pressure-based trial path.”</w:t>
      </w:r>
    </w:p>
    <w:p w14:paraId="5A4EE939" w14:textId="77777777" w:rsidR="003338F1" w:rsidRPr="003338F1" w:rsidRDefault="003338F1" w:rsidP="003338F1">
      <w:r w:rsidRPr="003338F1">
        <w:lastRenderedPageBreak/>
        <w:t>The fourth door closed behind Aviral.</w:t>
      </w:r>
    </w:p>
    <w:p w14:paraId="20562246" w14:textId="77777777" w:rsidR="003338F1" w:rsidRPr="003338F1" w:rsidRDefault="003338F1" w:rsidP="003338F1">
      <w:r w:rsidRPr="003338F1">
        <w:t>And the hall fell briefly into silence again.</w:t>
      </w:r>
    </w:p>
    <w:p w14:paraId="236DA6DB" w14:textId="77777777" w:rsidR="003338F1" w:rsidRPr="003338F1" w:rsidRDefault="003338F1" w:rsidP="003338F1">
      <w:r w:rsidRPr="003338F1">
        <w:t>No one spoke.</w:t>
      </w:r>
    </w:p>
    <w:p w14:paraId="40A6E7B7" w14:textId="77777777" w:rsidR="003338F1" w:rsidRDefault="003338F1" w:rsidP="003338F1">
      <w:r w:rsidRPr="003338F1">
        <w:t xml:space="preserve">The scribes jotted. </w:t>
      </w:r>
      <w:proofErr w:type="spellStart"/>
      <w:r w:rsidRPr="003338F1">
        <w:t>Sigils</w:t>
      </w:r>
      <w:proofErr w:type="spellEnd"/>
      <w:r w:rsidRPr="003338F1">
        <w:t xml:space="preserve"> above the ceiling glowed a little warmer. </w:t>
      </w:r>
      <w:r w:rsidRPr="003338F1">
        <w:rPr>
          <w:b/>
          <w:bCs/>
        </w:rPr>
        <w:t>The building was eating truth</w:t>
      </w:r>
      <w:r w:rsidRPr="003338F1">
        <w:t>, and it was still hungry.</w:t>
      </w:r>
    </w:p>
    <w:p w14:paraId="62F382B4" w14:textId="5A2C8988" w:rsidR="003338F1" w:rsidRPr="003338F1" w:rsidRDefault="00000000" w:rsidP="003338F1">
      <w:r>
        <w:pict w14:anchorId="32EA1B78">
          <v:rect id="_x0000_i1217" style="width:0;height:1.5pt" o:hralign="center" o:hrstd="t" o:hr="t" fillcolor="#a0a0a0" stroked="f"/>
        </w:pict>
      </w:r>
    </w:p>
    <w:p w14:paraId="5E142E3F" w14:textId="77777777" w:rsidR="003338F1" w:rsidRPr="003338F1" w:rsidRDefault="003338F1" w:rsidP="003338F1">
      <w:pPr>
        <w:rPr>
          <w:b/>
          <w:bCs/>
        </w:rPr>
      </w:pPr>
      <w:r w:rsidRPr="003338F1">
        <w:rPr>
          <w:b/>
          <w:bCs/>
        </w:rPr>
        <w:t>“Rachit.”</w:t>
      </w:r>
    </w:p>
    <w:p w14:paraId="473F0DC3" w14:textId="77777777" w:rsidR="003338F1" w:rsidRPr="003338F1" w:rsidRDefault="003338F1" w:rsidP="003338F1">
      <w:r w:rsidRPr="003338F1">
        <w:t>The name wasn’t shouted.</w:t>
      </w:r>
    </w:p>
    <w:p w14:paraId="58FFDABD" w14:textId="77777777" w:rsidR="003338F1" w:rsidRPr="003338F1" w:rsidRDefault="003338F1" w:rsidP="003338F1">
      <w:r w:rsidRPr="003338F1">
        <w:t>Just delivered.</w:t>
      </w:r>
    </w:p>
    <w:p w14:paraId="6A7769E3" w14:textId="77777777" w:rsidR="003338F1" w:rsidRPr="003338F1" w:rsidRDefault="003338F1" w:rsidP="003338F1">
      <w:r w:rsidRPr="003338F1">
        <w:t>And somehow, it was louder than all the screams that had ever come before it.</w:t>
      </w:r>
    </w:p>
    <w:p w14:paraId="02261285" w14:textId="77777777" w:rsidR="003338F1" w:rsidRPr="003338F1" w:rsidRDefault="00000000" w:rsidP="003338F1">
      <w:r>
        <w:pict w14:anchorId="070ACBBD">
          <v:rect id="_x0000_i1218" style="width:0;height:1.5pt" o:hralign="center" o:hrstd="t" o:hr="t" fillcolor="#a0a0a0" stroked="f"/>
        </w:pict>
      </w:r>
    </w:p>
    <w:p w14:paraId="0525B2ED" w14:textId="77777777" w:rsidR="003338F1" w:rsidRPr="003338F1" w:rsidRDefault="003338F1" w:rsidP="003338F1">
      <w:r w:rsidRPr="003338F1">
        <w:t xml:space="preserve">He stepped forward without hesitation. His silver-thread locket swayed slightly on his chest. No words. No looks exchanged. Just calm. The kind of calm </w:t>
      </w:r>
      <w:r w:rsidRPr="003338F1">
        <w:rPr>
          <w:b/>
          <w:bCs/>
        </w:rPr>
        <w:t>you earn from grief</w:t>
      </w:r>
      <w:r w:rsidRPr="003338F1">
        <w:t>.</w:t>
      </w:r>
    </w:p>
    <w:p w14:paraId="124DEC48" w14:textId="77777777" w:rsidR="003338F1" w:rsidRPr="003338F1" w:rsidRDefault="003338F1" w:rsidP="003338F1">
      <w:r w:rsidRPr="003338F1">
        <w:t>The door closed behind him.</w:t>
      </w:r>
    </w:p>
    <w:p w14:paraId="526E4799" w14:textId="77777777" w:rsidR="003338F1" w:rsidRPr="003338F1" w:rsidRDefault="00000000" w:rsidP="003338F1">
      <w:r>
        <w:pict w14:anchorId="4436C702">
          <v:rect id="_x0000_i1219" style="width:0;height:1.5pt" o:hralign="center" o:hrstd="t" o:hr="t" fillcolor="#a0a0a0" stroked="f"/>
        </w:pict>
      </w:r>
    </w:p>
    <w:p w14:paraId="6BBD896D" w14:textId="77777777" w:rsidR="003338F1" w:rsidRPr="003338F1" w:rsidRDefault="003338F1" w:rsidP="003338F1">
      <w:pPr>
        <w:rPr>
          <w:b/>
          <w:bCs/>
        </w:rPr>
      </w:pPr>
      <w:r w:rsidRPr="003338F1">
        <w:rPr>
          <w:b/>
          <w:bCs/>
        </w:rPr>
        <w:t>Inside the Chamber</w:t>
      </w:r>
    </w:p>
    <w:p w14:paraId="614E1A6C" w14:textId="77777777" w:rsidR="003338F1" w:rsidRPr="003338F1" w:rsidRDefault="003338F1" w:rsidP="003338F1">
      <w:r w:rsidRPr="003338F1">
        <w:t>The pole stood still.</w:t>
      </w:r>
    </w:p>
    <w:p w14:paraId="0C589CF2" w14:textId="77777777" w:rsidR="003338F1" w:rsidRPr="003338F1" w:rsidRDefault="003338F1" w:rsidP="003338F1">
      <w:r w:rsidRPr="003338F1">
        <w:t xml:space="preserve">Like everything else in his life, </w:t>
      </w:r>
      <w:r w:rsidRPr="003338F1">
        <w:rPr>
          <w:b/>
          <w:bCs/>
        </w:rPr>
        <w:t>waiting to break if touched wrong.</w:t>
      </w:r>
    </w:p>
    <w:p w14:paraId="3E899F1F" w14:textId="77777777" w:rsidR="003338F1" w:rsidRPr="003338F1" w:rsidRDefault="003338F1" w:rsidP="003338F1">
      <w:r w:rsidRPr="003338F1">
        <w:t>He gripped it.</w:t>
      </w:r>
    </w:p>
    <w:p w14:paraId="40AA2C5F" w14:textId="77777777" w:rsidR="003338F1" w:rsidRPr="003338F1" w:rsidRDefault="003338F1" w:rsidP="003338F1">
      <w:r w:rsidRPr="003338F1">
        <w:t>It was cold.</w:t>
      </w:r>
    </w:p>
    <w:p w14:paraId="5B75169F" w14:textId="77777777" w:rsidR="003338F1" w:rsidRPr="003338F1" w:rsidRDefault="003338F1" w:rsidP="003338F1">
      <w:r w:rsidRPr="003338F1">
        <w:t>Then—</w:t>
      </w:r>
    </w:p>
    <w:p w14:paraId="35F1B0FF" w14:textId="77777777" w:rsidR="003338F1" w:rsidRPr="003338F1" w:rsidRDefault="003338F1" w:rsidP="003338F1">
      <w:r w:rsidRPr="003338F1">
        <w:t xml:space="preserve">The white walls </w:t>
      </w:r>
      <w:r w:rsidRPr="003338F1">
        <w:rPr>
          <w:b/>
          <w:bCs/>
        </w:rPr>
        <w:t>split like eggshell</w:t>
      </w:r>
      <w:r w:rsidRPr="003338F1">
        <w:t>.</w:t>
      </w:r>
    </w:p>
    <w:p w14:paraId="141FFB4F" w14:textId="77777777" w:rsidR="003338F1" w:rsidRPr="003338F1" w:rsidRDefault="003338F1" w:rsidP="003338F1">
      <w:r w:rsidRPr="003338F1">
        <w:t xml:space="preserve">Out from the seams emerged a torrent of </w:t>
      </w:r>
      <w:r w:rsidRPr="003338F1">
        <w:rPr>
          <w:b/>
          <w:bCs/>
        </w:rPr>
        <w:t>pure light</w:t>
      </w:r>
      <w:r w:rsidRPr="003338F1">
        <w:t>, shaped not by nature but by math.</w:t>
      </w:r>
    </w:p>
    <w:p w14:paraId="29F8C2EB" w14:textId="77777777" w:rsidR="003338F1" w:rsidRPr="003338F1" w:rsidRDefault="003338F1" w:rsidP="003338F1">
      <w:r w:rsidRPr="003338F1">
        <w:rPr>
          <w:b/>
          <w:bCs/>
        </w:rPr>
        <w:t>Spirals</w:t>
      </w:r>
      <w:r w:rsidRPr="003338F1">
        <w:t>, too perfect to be random, too fractured to be complete.</w:t>
      </w:r>
    </w:p>
    <w:p w14:paraId="475A7435" w14:textId="77777777" w:rsidR="003338F1" w:rsidRPr="003338F1" w:rsidRDefault="003338F1" w:rsidP="003338F1">
      <w:r w:rsidRPr="003338F1">
        <w:t>They danced in the air—</w:t>
      </w:r>
      <w:proofErr w:type="spellStart"/>
      <w:r w:rsidRPr="003338F1">
        <w:rPr>
          <w:b/>
          <w:bCs/>
        </w:rPr>
        <w:t>colors</w:t>
      </w:r>
      <w:proofErr w:type="spellEnd"/>
      <w:r w:rsidRPr="003338F1">
        <w:rPr>
          <w:b/>
          <w:bCs/>
        </w:rPr>
        <w:t xml:space="preserve"> bending</w:t>
      </w:r>
      <w:r w:rsidRPr="003338F1">
        <w:t>, refusing to hold form. Red. Gold. Azure.</w:t>
      </w:r>
    </w:p>
    <w:p w14:paraId="7428EFFD" w14:textId="77777777" w:rsidR="003338F1" w:rsidRPr="003338F1" w:rsidRDefault="003338F1" w:rsidP="003338F1">
      <w:r w:rsidRPr="003338F1">
        <w:t>They clashed, overlapped, vibrated.</w:t>
      </w:r>
    </w:p>
    <w:p w14:paraId="618BBBD6" w14:textId="77777777" w:rsidR="003338F1" w:rsidRPr="003338F1" w:rsidRDefault="003338F1" w:rsidP="003338F1">
      <w:r w:rsidRPr="003338F1">
        <w:t>The floor pulsed like a speaker on the verge of blowing out.</w:t>
      </w:r>
    </w:p>
    <w:p w14:paraId="48B1F58E" w14:textId="77777777" w:rsidR="003338F1" w:rsidRPr="003338F1" w:rsidRDefault="003338F1" w:rsidP="003338F1">
      <w:r w:rsidRPr="003338F1">
        <w:t xml:space="preserve">Then the </w:t>
      </w:r>
      <w:proofErr w:type="spellStart"/>
      <w:r w:rsidRPr="003338F1">
        <w:t>center</w:t>
      </w:r>
      <w:proofErr w:type="spellEnd"/>
      <w:r w:rsidRPr="003338F1">
        <w:t xml:space="preserve"> of the room… caved inward.</w:t>
      </w:r>
    </w:p>
    <w:p w14:paraId="6E26293E" w14:textId="77777777" w:rsidR="003338F1" w:rsidRPr="003338F1" w:rsidRDefault="003338F1" w:rsidP="003338F1">
      <w:r w:rsidRPr="003338F1">
        <w:rPr>
          <w:b/>
          <w:bCs/>
        </w:rPr>
        <w:t>A black hole</w:t>
      </w:r>
      <w:r w:rsidRPr="003338F1">
        <w:t xml:space="preserve"> of silence emerged, sucking in harmony like it was never meant to last.</w:t>
      </w:r>
    </w:p>
    <w:p w14:paraId="49091580" w14:textId="77777777" w:rsidR="003338F1" w:rsidRPr="003338F1" w:rsidRDefault="003338F1" w:rsidP="003338F1">
      <w:r w:rsidRPr="003338F1">
        <w:lastRenderedPageBreak/>
        <w:t>The patterns began to erode—</w:t>
      </w:r>
      <w:r w:rsidRPr="003338F1">
        <w:rPr>
          <w:b/>
          <w:bCs/>
        </w:rPr>
        <w:t>not all at once, but deliberately</w:t>
      </w:r>
      <w:r w:rsidRPr="003338F1">
        <w:t>—as if the room was deleting its own understanding of him.</w:t>
      </w:r>
    </w:p>
    <w:p w14:paraId="7C8AB194" w14:textId="77777777" w:rsidR="003338F1" w:rsidRPr="003338F1" w:rsidRDefault="003338F1" w:rsidP="003338F1">
      <w:r w:rsidRPr="003338F1">
        <w:t xml:space="preserve">And in the chaos, </w:t>
      </w:r>
      <w:r w:rsidRPr="003338F1">
        <w:rPr>
          <w:b/>
          <w:bCs/>
        </w:rPr>
        <w:t>the silver locket snapped open.</w:t>
      </w:r>
    </w:p>
    <w:p w14:paraId="6FCB720D" w14:textId="77777777" w:rsidR="003338F1" w:rsidRPr="003338F1" w:rsidRDefault="003338F1" w:rsidP="003338F1">
      <w:r w:rsidRPr="003338F1">
        <w:t xml:space="preserve">A faint flicker of something </w:t>
      </w:r>
      <w:r w:rsidRPr="003338F1">
        <w:rPr>
          <w:b/>
          <w:bCs/>
        </w:rPr>
        <w:t>human and distant</w:t>
      </w:r>
      <w:r w:rsidRPr="003338F1">
        <w:t xml:space="preserve"> shone from within.</w:t>
      </w:r>
    </w:p>
    <w:p w14:paraId="6AE33D27" w14:textId="77777777" w:rsidR="003338F1" w:rsidRPr="003338F1" w:rsidRDefault="003338F1" w:rsidP="003338F1">
      <w:r w:rsidRPr="003338F1">
        <w:t>A child’s bracelet.</w:t>
      </w:r>
    </w:p>
    <w:p w14:paraId="2AADF8AE" w14:textId="77777777" w:rsidR="003338F1" w:rsidRPr="003338F1" w:rsidRDefault="003338F1" w:rsidP="003338F1">
      <w:r w:rsidRPr="003338F1">
        <w:t>Wooden. Carved.</w:t>
      </w:r>
    </w:p>
    <w:p w14:paraId="6F29FA42" w14:textId="77777777" w:rsidR="003338F1" w:rsidRPr="003338F1" w:rsidRDefault="003338F1" w:rsidP="003338F1">
      <w:r w:rsidRPr="003338F1">
        <w:t xml:space="preserve">The patterns bent around it. </w:t>
      </w:r>
      <w:r w:rsidRPr="003338F1">
        <w:rPr>
          <w:b/>
          <w:bCs/>
        </w:rPr>
        <w:t>Like they were afraid to touch it.</w:t>
      </w:r>
    </w:p>
    <w:p w14:paraId="3872A805" w14:textId="77777777" w:rsidR="003338F1" w:rsidRPr="003338F1" w:rsidRDefault="003338F1" w:rsidP="003338F1">
      <w:r w:rsidRPr="003338F1">
        <w:t>Rachit didn’t cry.</w:t>
      </w:r>
    </w:p>
    <w:p w14:paraId="21A48CFA" w14:textId="77777777" w:rsidR="003338F1" w:rsidRPr="003338F1" w:rsidRDefault="003338F1" w:rsidP="003338F1">
      <w:r w:rsidRPr="003338F1">
        <w:t xml:space="preserve">But for a moment, his knees </w:t>
      </w:r>
      <w:r w:rsidRPr="003338F1">
        <w:rPr>
          <w:b/>
          <w:bCs/>
        </w:rPr>
        <w:t>almost</w:t>
      </w:r>
      <w:r w:rsidRPr="003338F1">
        <w:t xml:space="preserve"> buckled.</w:t>
      </w:r>
    </w:p>
    <w:p w14:paraId="40C11F66" w14:textId="77777777" w:rsidR="003338F1" w:rsidRPr="003338F1" w:rsidRDefault="003338F1" w:rsidP="003338F1">
      <w:r w:rsidRPr="003338F1">
        <w:t>Almost.</w:t>
      </w:r>
    </w:p>
    <w:p w14:paraId="4BDE57F5" w14:textId="77777777" w:rsidR="003338F1" w:rsidRPr="003338F1" w:rsidRDefault="003338F1" w:rsidP="003338F1">
      <w:r w:rsidRPr="003338F1">
        <w:t>Then the pole cooled.</w:t>
      </w:r>
    </w:p>
    <w:p w14:paraId="2BE12BEB" w14:textId="77777777" w:rsidR="003338F1" w:rsidRPr="003338F1" w:rsidRDefault="003338F1" w:rsidP="003338F1">
      <w:r w:rsidRPr="003338F1">
        <w:t>And the room faded back into white.</w:t>
      </w:r>
    </w:p>
    <w:p w14:paraId="785EAF02" w14:textId="77777777" w:rsidR="003338F1" w:rsidRPr="003338F1" w:rsidRDefault="003338F1" w:rsidP="003338F1">
      <w:r w:rsidRPr="003338F1">
        <w:t>No words. No echo.</w:t>
      </w:r>
    </w:p>
    <w:p w14:paraId="636CDB5B" w14:textId="77777777" w:rsidR="003338F1" w:rsidRPr="003338F1" w:rsidRDefault="00000000" w:rsidP="003338F1">
      <w:r>
        <w:pict w14:anchorId="047D7E28">
          <v:rect id="_x0000_i1220" style="width:0;height:1.5pt" o:hralign="center" o:hrstd="t" o:hr="t" fillcolor="#a0a0a0" stroked="f"/>
        </w:pict>
      </w:r>
    </w:p>
    <w:p w14:paraId="6228272B" w14:textId="77777777" w:rsidR="003338F1" w:rsidRPr="003338F1" w:rsidRDefault="003338F1" w:rsidP="003338F1">
      <w:r w:rsidRPr="003338F1">
        <w:t>Outside, the scribes looked disturbed.</w:t>
      </w:r>
    </w:p>
    <w:p w14:paraId="39739927" w14:textId="77777777" w:rsidR="003338F1" w:rsidRPr="003338F1" w:rsidRDefault="003338F1" w:rsidP="003338F1">
      <w:r w:rsidRPr="003338F1">
        <w:t>They wrote slowly this time:</w:t>
      </w:r>
    </w:p>
    <w:p w14:paraId="22C742AA" w14:textId="77777777" w:rsidR="003338F1" w:rsidRPr="003338F1" w:rsidRDefault="003338F1" w:rsidP="003338F1">
      <w:pPr>
        <w:rPr>
          <w:b/>
          <w:bCs/>
        </w:rPr>
      </w:pPr>
      <w:r w:rsidRPr="003338F1">
        <w:rPr>
          <w:b/>
          <w:bCs/>
        </w:rPr>
        <w:t>“Subject: Rachit — Ordered Fracture. Core resonance irregular. Emotional structure mathematically corrosive. Do not isolate without full containment.”</w:t>
      </w:r>
    </w:p>
    <w:p w14:paraId="515530E6" w14:textId="77777777" w:rsidR="003338F1" w:rsidRPr="003338F1" w:rsidRDefault="00000000" w:rsidP="003338F1">
      <w:r>
        <w:pict w14:anchorId="5D5D839F">
          <v:rect id="_x0000_i1221" style="width:0;height:1.5pt" o:hralign="center" o:hrstd="t" o:hr="t" fillcolor="#a0a0a0" stroked="f"/>
        </w:pict>
      </w:r>
    </w:p>
    <w:p w14:paraId="4C41C9C9" w14:textId="77777777" w:rsidR="003338F1" w:rsidRPr="003338F1" w:rsidRDefault="003338F1" w:rsidP="003338F1">
      <w:pPr>
        <w:rPr>
          <w:b/>
          <w:bCs/>
        </w:rPr>
      </w:pPr>
      <w:r w:rsidRPr="003338F1">
        <w:rPr>
          <w:b/>
          <w:bCs/>
        </w:rPr>
        <w:t>Swayam — Last</w:t>
      </w:r>
    </w:p>
    <w:p w14:paraId="12E702E2" w14:textId="77777777" w:rsidR="003338F1" w:rsidRPr="003338F1" w:rsidRDefault="003338F1" w:rsidP="003338F1">
      <w:pPr>
        <w:rPr>
          <w:b/>
          <w:bCs/>
        </w:rPr>
      </w:pPr>
      <w:r w:rsidRPr="003338F1">
        <w:rPr>
          <w:b/>
          <w:bCs/>
        </w:rPr>
        <w:t>“</w:t>
      </w:r>
      <w:proofErr w:type="spellStart"/>
      <w:r w:rsidRPr="003338F1">
        <w:rPr>
          <w:b/>
          <w:bCs/>
        </w:rPr>
        <w:t>Krotha</w:t>
      </w:r>
      <w:proofErr w:type="spellEnd"/>
      <w:r w:rsidRPr="003338F1">
        <w:rPr>
          <w:b/>
          <w:bCs/>
        </w:rPr>
        <w:t>.”</w:t>
      </w:r>
    </w:p>
    <w:p w14:paraId="436649EE" w14:textId="77777777" w:rsidR="003338F1" w:rsidRPr="003338F1" w:rsidRDefault="003338F1" w:rsidP="003338F1">
      <w:r w:rsidRPr="003338F1">
        <w:t>They didn’t use his real name. They didn’t know it.</w:t>
      </w:r>
    </w:p>
    <w:p w14:paraId="462F0148" w14:textId="77777777" w:rsidR="003338F1" w:rsidRPr="003338F1" w:rsidRDefault="003338F1" w:rsidP="003338F1">
      <w:r w:rsidRPr="003338F1">
        <w:t>But everyone else did.</w:t>
      </w:r>
    </w:p>
    <w:p w14:paraId="14510E7C" w14:textId="77777777" w:rsidR="003338F1" w:rsidRPr="003338F1" w:rsidRDefault="003338F1" w:rsidP="003338F1">
      <w:r w:rsidRPr="003338F1">
        <w:t>He exhaled once—soft, foggy breath escaping his nose—and walked.</w:t>
      </w:r>
    </w:p>
    <w:p w14:paraId="04A57109" w14:textId="77777777" w:rsidR="003338F1" w:rsidRPr="003338F1" w:rsidRDefault="003338F1" w:rsidP="003338F1">
      <w:r w:rsidRPr="003338F1">
        <w:t>The room swallowed him.</w:t>
      </w:r>
    </w:p>
    <w:p w14:paraId="59EE0C68" w14:textId="77777777" w:rsidR="003338F1" w:rsidRPr="003338F1" w:rsidRDefault="00000000" w:rsidP="003338F1">
      <w:r>
        <w:pict w14:anchorId="678F425A">
          <v:rect id="_x0000_i1222" style="width:0;height:1.5pt" o:hralign="center" o:hrstd="t" o:hr="t" fillcolor="#a0a0a0" stroked="f"/>
        </w:pict>
      </w:r>
    </w:p>
    <w:p w14:paraId="1C5EDD15" w14:textId="77777777" w:rsidR="003338F1" w:rsidRPr="003338F1" w:rsidRDefault="003338F1" w:rsidP="003338F1">
      <w:pPr>
        <w:rPr>
          <w:b/>
          <w:bCs/>
        </w:rPr>
      </w:pPr>
      <w:r w:rsidRPr="003338F1">
        <w:rPr>
          <w:b/>
          <w:bCs/>
        </w:rPr>
        <w:t>Inside the Chamber</w:t>
      </w:r>
    </w:p>
    <w:p w14:paraId="7E54264C" w14:textId="77777777" w:rsidR="003338F1" w:rsidRPr="003338F1" w:rsidRDefault="003338F1" w:rsidP="003338F1">
      <w:r w:rsidRPr="003338F1">
        <w:t>He reached for the pole without blinking.</w:t>
      </w:r>
    </w:p>
    <w:p w14:paraId="7D4E303C" w14:textId="77777777" w:rsidR="003338F1" w:rsidRPr="003338F1" w:rsidRDefault="003338F1" w:rsidP="003338F1">
      <w:r w:rsidRPr="003338F1">
        <w:t>His hand closed.</w:t>
      </w:r>
    </w:p>
    <w:p w14:paraId="3B9D6D1A" w14:textId="77777777" w:rsidR="003338F1" w:rsidRPr="003338F1" w:rsidRDefault="003338F1" w:rsidP="003338F1">
      <w:r w:rsidRPr="003338F1">
        <w:lastRenderedPageBreak/>
        <w:t xml:space="preserve">And the world </w:t>
      </w:r>
      <w:r w:rsidRPr="003338F1">
        <w:rPr>
          <w:b/>
          <w:bCs/>
        </w:rPr>
        <w:t>froze.</w:t>
      </w:r>
    </w:p>
    <w:p w14:paraId="216F494D" w14:textId="77777777" w:rsidR="003338F1" w:rsidRPr="003338F1" w:rsidRDefault="003338F1" w:rsidP="003338F1">
      <w:r w:rsidRPr="003338F1">
        <w:t>Not stilled. Froze.</w:t>
      </w:r>
    </w:p>
    <w:p w14:paraId="455BD40E" w14:textId="77777777" w:rsidR="003338F1" w:rsidRPr="003338F1" w:rsidRDefault="003338F1" w:rsidP="003338F1">
      <w:r w:rsidRPr="003338F1">
        <w:t xml:space="preserve">The entire room became one massive </w:t>
      </w:r>
      <w:r w:rsidRPr="003338F1">
        <w:rPr>
          <w:b/>
          <w:bCs/>
        </w:rPr>
        <w:t>breath held mid-motion</w:t>
      </w:r>
      <w:r w:rsidRPr="003338F1">
        <w:t>.</w:t>
      </w:r>
    </w:p>
    <w:p w14:paraId="6EE3090E" w14:textId="77777777" w:rsidR="003338F1" w:rsidRPr="003338F1" w:rsidRDefault="003338F1" w:rsidP="003338F1">
      <w:r w:rsidRPr="003338F1">
        <w:t xml:space="preserve">Lightning arced overhead—but it </w:t>
      </w:r>
      <w:r w:rsidRPr="003338F1">
        <w:rPr>
          <w:b/>
          <w:bCs/>
        </w:rPr>
        <w:t>never landed</w:t>
      </w:r>
      <w:r w:rsidRPr="003338F1">
        <w:t>.</w:t>
      </w:r>
    </w:p>
    <w:p w14:paraId="16DF547A" w14:textId="77777777" w:rsidR="003338F1" w:rsidRPr="003338F1" w:rsidRDefault="003338F1" w:rsidP="003338F1">
      <w:r w:rsidRPr="003338F1">
        <w:t xml:space="preserve">Thunder sounded in </w:t>
      </w:r>
      <w:r w:rsidRPr="003338F1">
        <w:rPr>
          <w:i/>
          <w:iCs/>
        </w:rPr>
        <w:t>reverse.</w:t>
      </w:r>
    </w:p>
    <w:p w14:paraId="10B87F80" w14:textId="77777777" w:rsidR="003338F1" w:rsidRPr="003338F1" w:rsidRDefault="003338F1" w:rsidP="003338F1">
      <w:r w:rsidRPr="003338F1">
        <w:t>His own heartbeat echoed as if from someone else’s chest.</w:t>
      </w:r>
    </w:p>
    <w:p w14:paraId="1100074D" w14:textId="77777777" w:rsidR="003338F1" w:rsidRPr="003338F1" w:rsidRDefault="003338F1" w:rsidP="003338F1">
      <w:r w:rsidRPr="003338F1">
        <w:t xml:space="preserve">The pole pulsed in his grip—not fast. </w:t>
      </w:r>
      <w:r w:rsidRPr="003338F1">
        <w:rPr>
          <w:b/>
          <w:bCs/>
        </w:rPr>
        <w:t>Measured. Reserved. Controlled.</w:t>
      </w:r>
    </w:p>
    <w:p w14:paraId="4924D87C" w14:textId="77777777" w:rsidR="003338F1" w:rsidRPr="003338F1" w:rsidRDefault="003338F1" w:rsidP="003338F1">
      <w:r w:rsidRPr="003338F1">
        <w:t>Then the lights dimmed.</w:t>
      </w:r>
    </w:p>
    <w:p w14:paraId="2591D9C6" w14:textId="77777777" w:rsidR="003338F1" w:rsidRPr="003338F1" w:rsidRDefault="003338F1" w:rsidP="003338F1">
      <w:r w:rsidRPr="003338F1">
        <w:t xml:space="preserve">And all around him, the walls reshaped—into </w:t>
      </w:r>
      <w:r w:rsidRPr="003338F1">
        <w:rPr>
          <w:b/>
          <w:bCs/>
        </w:rPr>
        <w:t>shattered fragments of battlefields</w:t>
      </w:r>
      <w:r w:rsidRPr="003338F1">
        <w:t>.</w:t>
      </w:r>
    </w:p>
    <w:p w14:paraId="675C5AC4" w14:textId="77777777" w:rsidR="003338F1" w:rsidRPr="003338F1" w:rsidRDefault="003338F1" w:rsidP="003338F1">
      <w:r w:rsidRPr="003338F1">
        <w:t>Frozen scenes of war, mid-swing.</w:t>
      </w:r>
    </w:p>
    <w:p w14:paraId="5D13093D" w14:textId="77777777" w:rsidR="003338F1" w:rsidRPr="003338F1" w:rsidRDefault="003338F1" w:rsidP="003338F1">
      <w:r w:rsidRPr="003338F1">
        <w:t>But every version of him?</w:t>
      </w:r>
    </w:p>
    <w:p w14:paraId="3E56428D" w14:textId="77777777" w:rsidR="003338F1" w:rsidRPr="003338F1" w:rsidRDefault="003338F1" w:rsidP="003338F1">
      <w:r w:rsidRPr="003338F1">
        <w:t xml:space="preserve">Just stood at the </w:t>
      </w:r>
      <w:proofErr w:type="spellStart"/>
      <w:r w:rsidRPr="003338F1">
        <w:t>center</w:t>
      </w:r>
      <w:proofErr w:type="spellEnd"/>
      <w:r w:rsidRPr="003338F1">
        <w:t>.</w:t>
      </w:r>
    </w:p>
    <w:p w14:paraId="0E43E973" w14:textId="77777777" w:rsidR="003338F1" w:rsidRPr="003338F1" w:rsidRDefault="003338F1" w:rsidP="003338F1">
      <w:r w:rsidRPr="003338F1">
        <w:t>Waiting.</w:t>
      </w:r>
    </w:p>
    <w:p w14:paraId="5E5FAC87" w14:textId="77777777" w:rsidR="003338F1" w:rsidRPr="003338F1" w:rsidRDefault="003338F1" w:rsidP="003338F1">
      <w:r w:rsidRPr="003338F1">
        <w:t>Watching.</w:t>
      </w:r>
    </w:p>
    <w:p w14:paraId="176AA963" w14:textId="77777777" w:rsidR="003338F1" w:rsidRPr="003338F1" w:rsidRDefault="003338F1" w:rsidP="003338F1">
      <w:r w:rsidRPr="003338F1">
        <w:t>Not moving.</w:t>
      </w:r>
    </w:p>
    <w:p w14:paraId="71F0F57B" w14:textId="77777777" w:rsidR="003338F1" w:rsidRPr="003338F1" w:rsidRDefault="003338F1" w:rsidP="003338F1">
      <w:r w:rsidRPr="003338F1">
        <w:t xml:space="preserve">Then a single </w:t>
      </w:r>
      <w:r w:rsidRPr="003338F1">
        <w:rPr>
          <w:b/>
          <w:bCs/>
        </w:rPr>
        <w:t>black crown of frost</w:t>
      </w:r>
      <w:r w:rsidRPr="003338F1">
        <w:t xml:space="preserve"> began forming above him.</w:t>
      </w:r>
    </w:p>
    <w:p w14:paraId="44066A91" w14:textId="77777777" w:rsidR="003338F1" w:rsidRPr="003338F1" w:rsidRDefault="003338F1" w:rsidP="003338F1">
      <w:r w:rsidRPr="003338F1">
        <w:t>The pole dimmed.</w:t>
      </w:r>
    </w:p>
    <w:p w14:paraId="45331252" w14:textId="77777777" w:rsidR="003338F1" w:rsidRPr="003338F1" w:rsidRDefault="003338F1" w:rsidP="003338F1">
      <w:r w:rsidRPr="003338F1">
        <w:t>He let go.</w:t>
      </w:r>
    </w:p>
    <w:p w14:paraId="53529EDE" w14:textId="77777777" w:rsidR="003338F1" w:rsidRPr="003338F1" w:rsidRDefault="003338F1" w:rsidP="003338F1">
      <w:r w:rsidRPr="003338F1">
        <w:t>Not shaking. Not strained.</w:t>
      </w:r>
    </w:p>
    <w:p w14:paraId="23A584A4" w14:textId="77777777" w:rsidR="003338F1" w:rsidRPr="003338F1" w:rsidRDefault="003338F1" w:rsidP="003338F1">
      <w:r w:rsidRPr="003338F1">
        <w:t>Just… breathing a little heavier.</w:t>
      </w:r>
    </w:p>
    <w:p w14:paraId="1FDE40D3" w14:textId="77777777" w:rsidR="003338F1" w:rsidRPr="003338F1" w:rsidRDefault="003338F1" w:rsidP="003338F1">
      <w:r w:rsidRPr="003338F1">
        <w:t>Like the weight had returned.</w:t>
      </w:r>
    </w:p>
    <w:p w14:paraId="2C69AFCD" w14:textId="77777777" w:rsidR="003338F1" w:rsidRPr="003338F1" w:rsidRDefault="00000000" w:rsidP="003338F1">
      <w:r>
        <w:pict w14:anchorId="7DF15D7E">
          <v:rect id="_x0000_i1223" style="width:0;height:1.5pt" o:hralign="center" o:hrstd="t" o:hr="t" fillcolor="#a0a0a0" stroked="f"/>
        </w:pict>
      </w:r>
    </w:p>
    <w:p w14:paraId="6D8A1A72" w14:textId="77777777" w:rsidR="003338F1" w:rsidRPr="003338F1" w:rsidRDefault="003338F1" w:rsidP="003338F1">
      <w:r w:rsidRPr="003338F1">
        <w:t>Outside:</w:t>
      </w:r>
    </w:p>
    <w:p w14:paraId="6625727C" w14:textId="4C20F13C" w:rsidR="003338F1" w:rsidRPr="003338F1" w:rsidRDefault="003338F1" w:rsidP="003338F1">
      <w:pPr>
        <w:rPr>
          <w:b/>
          <w:bCs/>
          <w:i/>
          <w:iCs/>
        </w:rPr>
      </w:pPr>
      <w:r w:rsidRPr="003338F1">
        <w:rPr>
          <w:b/>
          <w:bCs/>
          <w:i/>
          <w:iCs/>
        </w:rPr>
        <w:t xml:space="preserve">“Subject: </w:t>
      </w:r>
      <w:proofErr w:type="spellStart"/>
      <w:r w:rsidRPr="003338F1">
        <w:rPr>
          <w:b/>
          <w:bCs/>
          <w:i/>
          <w:iCs/>
        </w:rPr>
        <w:t>Krotha</w:t>
      </w:r>
      <w:proofErr w:type="spellEnd"/>
      <w:r w:rsidRPr="003338F1">
        <w:rPr>
          <w:b/>
          <w:bCs/>
          <w:i/>
          <w:iCs/>
        </w:rPr>
        <w:t xml:space="preserve"> — Battle Coalescence Type. Soul Frequency</w:t>
      </w:r>
      <w:r w:rsidRPr="003338F1">
        <w:t xml:space="preserve">: </w:t>
      </w:r>
      <w:r w:rsidRPr="003338F1">
        <w:rPr>
          <w:b/>
          <w:bCs/>
          <w:i/>
          <w:iCs/>
        </w:rPr>
        <w:t>Commande</w:t>
      </w:r>
      <w:r w:rsidRPr="003338F1">
        <w:rPr>
          <w:b/>
          <w:bCs/>
        </w:rPr>
        <w:t>r</w:t>
      </w:r>
      <w:r w:rsidRPr="003338F1">
        <w:rPr>
          <w:b/>
          <w:bCs/>
          <w:i/>
          <w:iCs/>
        </w:rPr>
        <w:t>-Grade. Emotional Control: Immaculate. Class: Mutated Frost Hierophant.”</w:t>
      </w:r>
    </w:p>
    <w:p w14:paraId="45A5EE9D" w14:textId="77777777" w:rsidR="003338F1" w:rsidRPr="003338F1" w:rsidRDefault="00000000" w:rsidP="003338F1">
      <w:r>
        <w:pict w14:anchorId="2F9CB312">
          <v:rect id="_x0000_i1224" style="width:0;height:1.5pt" o:hralign="center" o:hrstd="t" o:hr="t" fillcolor="#a0a0a0" stroked="f"/>
        </w:pict>
      </w:r>
    </w:p>
    <w:p w14:paraId="224C6266" w14:textId="77777777" w:rsidR="003338F1" w:rsidRPr="003338F1" w:rsidRDefault="003338F1" w:rsidP="003338F1">
      <w:r w:rsidRPr="003338F1">
        <w:t xml:space="preserve">One by one, the six of them emerged back into the </w:t>
      </w:r>
      <w:r w:rsidRPr="003338F1">
        <w:rPr>
          <w:b/>
          <w:bCs/>
        </w:rPr>
        <w:t>main channel</w:t>
      </w:r>
      <w:r w:rsidRPr="003338F1">
        <w:t xml:space="preserve"> of the Hall. They didn’t speak. No one needed to.</w:t>
      </w:r>
    </w:p>
    <w:p w14:paraId="6767AAD5" w14:textId="77777777" w:rsidR="003338F1" w:rsidRPr="003338F1" w:rsidRDefault="003338F1" w:rsidP="003338F1">
      <w:r w:rsidRPr="003338F1">
        <w:t>They didn’t look at each other either.</w:t>
      </w:r>
    </w:p>
    <w:p w14:paraId="0F11AE09" w14:textId="77777777" w:rsidR="003338F1" w:rsidRPr="003338F1" w:rsidRDefault="003338F1" w:rsidP="003338F1">
      <w:r w:rsidRPr="003338F1">
        <w:lastRenderedPageBreak/>
        <w:t xml:space="preserve">Because </w:t>
      </w:r>
      <w:r w:rsidRPr="003338F1">
        <w:rPr>
          <w:b/>
          <w:bCs/>
        </w:rPr>
        <w:t>none of them looked quite the same</w:t>
      </w:r>
      <w:r w:rsidRPr="003338F1">
        <w:t>.</w:t>
      </w:r>
    </w:p>
    <w:p w14:paraId="344E3E07" w14:textId="77777777" w:rsidR="003338F1" w:rsidRPr="003338F1" w:rsidRDefault="003338F1" w:rsidP="003338F1">
      <w:r w:rsidRPr="003338F1">
        <w:t>They followed a demon scribe down a narrow hallway. More teams passed in opposite directions—some whole, others visibly shattered.</w:t>
      </w:r>
    </w:p>
    <w:p w14:paraId="38AE5335" w14:textId="77777777" w:rsidR="003338F1" w:rsidRPr="003338F1" w:rsidRDefault="003338F1" w:rsidP="003338F1">
      <w:pPr>
        <w:numPr>
          <w:ilvl w:val="0"/>
          <w:numId w:val="17"/>
        </w:numPr>
      </w:pPr>
      <w:r w:rsidRPr="003338F1">
        <w:t xml:space="preserve">One man walked clutching his left arm, which now ended just below the elbow—still </w:t>
      </w:r>
      <w:r w:rsidRPr="003338F1">
        <w:rPr>
          <w:b/>
          <w:bCs/>
        </w:rPr>
        <w:t>smoking with glyph burn</w:t>
      </w:r>
      <w:r w:rsidRPr="003338F1">
        <w:t>.</w:t>
      </w:r>
    </w:p>
    <w:p w14:paraId="12BAE8BB" w14:textId="77777777" w:rsidR="003338F1" w:rsidRPr="003338F1" w:rsidRDefault="003338F1" w:rsidP="003338F1">
      <w:pPr>
        <w:numPr>
          <w:ilvl w:val="0"/>
          <w:numId w:val="17"/>
        </w:numPr>
      </w:pPr>
      <w:r w:rsidRPr="003338F1">
        <w:t>Another hybrid trembled silently, eyes wide and vacant, holding their own shirt like a baby blanket.</w:t>
      </w:r>
    </w:p>
    <w:p w14:paraId="277F048F" w14:textId="77777777" w:rsidR="003338F1" w:rsidRPr="003338F1" w:rsidRDefault="003338F1" w:rsidP="003338F1">
      <w:pPr>
        <w:numPr>
          <w:ilvl w:val="0"/>
          <w:numId w:val="17"/>
        </w:numPr>
      </w:pPr>
      <w:r w:rsidRPr="003338F1">
        <w:t>A demon-child wept openly into the arms of his handler, whispering, “It lied… it lied…”</w:t>
      </w:r>
    </w:p>
    <w:p w14:paraId="4EDEA562" w14:textId="77777777" w:rsidR="003338F1" w:rsidRPr="003338F1" w:rsidRDefault="003338F1" w:rsidP="003338F1">
      <w:r w:rsidRPr="003338F1">
        <w:t xml:space="preserve">A team passed dragging a girl in a metal cart. Her body wasn’t injured, but her mouth was open. Screaming. </w:t>
      </w:r>
      <w:r w:rsidRPr="003338F1">
        <w:rPr>
          <w:b/>
          <w:bCs/>
        </w:rPr>
        <w:t>No sound came out.</w:t>
      </w:r>
    </w:p>
    <w:p w14:paraId="4E7B8CB9" w14:textId="77777777" w:rsidR="003338F1" w:rsidRPr="003338F1" w:rsidRDefault="003338F1" w:rsidP="003338F1">
      <w:r w:rsidRPr="003338F1">
        <w:t xml:space="preserve">The hallway bled into </w:t>
      </w:r>
      <w:r w:rsidRPr="003338F1">
        <w:rPr>
          <w:b/>
          <w:bCs/>
        </w:rPr>
        <w:t>a low-walled complex</w:t>
      </w:r>
      <w:r w:rsidRPr="003338F1">
        <w:t>, more like a temple than a barracks.</w:t>
      </w:r>
    </w:p>
    <w:p w14:paraId="74D2732A" w14:textId="77777777" w:rsidR="003338F1" w:rsidRPr="003338F1" w:rsidRDefault="003338F1" w:rsidP="003338F1">
      <w:r w:rsidRPr="003338F1">
        <w:t>Waiting rooms, rest chambers, and small enclosed zones. Above each door, numbers flickered in quiet rune-light.</w:t>
      </w:r>
    </w:p>
    <w:p w14:paraId="489909EB" w14:textId="77777777" w:rsidR="003338F1" w:rsidRPr="003338F1" w:rsidRDefault="003338F1" w:rsidP="003338F1">
      <w:r w:rsidRPr="003338F1">
        <w:t xml:space="preserve">Their scribe, a tall horned woman in silver </w:t>
      </w:r>
      <w:proofErr w:type="spellStart"/>
      <w:r w:rsidRPr="003338F1">
        <w:t>armor</w:t>
      </w:r>
      <w:proofErr w:type="spellEnd"/>
      <w:r w:rsidRPr="003338F1">
        <w:t xml:space="preserve"> and flowing script-gown, gestured toward one chamber.</w:t>
      </w:r>
    </w:p>
    <w:p w14:paraId="321E595C" w14:textId="77777777" w:rsidR="003338F1" w:rsidRPr="003338F1" w:rsidRDefault="003338F1" w:rsidP="003338F1">
      <w:r w:rsidRPr="003338F1">
        <w:t>“Room 106,” she said, voice devoid of warmth. “You’ll wait there until all revelations conclude. You may speak, sleep, or weep. But no contact with other teams. Any attempt will be punished.”</w:t>
      </w:r>
    </w:p>
    <w:p w14:paraId="5156E1DB" w14:textId="77777777" w:rsidR="003338F1" w:rsidRPr="003338F1" w:rsidRDefault="003338F1" w:rsidP="003338F1">
      <w:r w:rsidRPr="003338F1">
        <w:t>She didn’t wait for questions.</w:t>
      </w:r>
    </w:p>
    <w:p w14:paraId="0D237AAF" w14:textId="77777777" w:rsidR="003338F1" w:rsidRPr="003338F1" w:rsidRDefault="003338F1" w:rsidP="003338F1">
      <w:r w:rsidRPr="003338F1">
        <w:t>Just turned.</w:t>
      </w:r>
    </w:p>
    <w:p w14:paraId="2526432C" w14:textId="77777777" w:rsidR="003338F1" w:rsidRPr="003338F1" w:rsidRDefault="003338F1" w:rsidP="003338F1">
      <w:r w:rsidRPr="003338F1">
        <w:t>And left.</w:t>
      </w:r>
    </w:p>
    <w:p w14:paraId="47EBC048" w14:textId="77777777" w:rsidR="003338F1" w:rsidRPr="003338F1" w:rsidRDefault="00000000" w:rsidP="003338F1">
      <w:r>
        <w:pict w14:anchorId="298E7C9A">
          <v:rect id="_x0000_i1225" style="width:0;height:1.5pt" o:hralign="center" o:hrstd="t" o:hr="t" fillcolor="#a0a0a0" stroked="f"/>
        </w:pict>
      </w:r>
    </w:p>
    <w:p w14:paraId="3A3C6711" w14:textId="77777777" w:rsidR="003338F1" w:rsidRDefault="003338F1" w:rsidP="003338F1">
      <w:pPr>
        <w:rPr>
          <w:b/>
          <w:bCs/>
        </w:rPr>
      </w:pPr>
      <w:r w:rsidRPr="003338F1">
        <w:rPr>
          <w:b/>
          <w:bCs/>
        </w:rPr>
        <w:t>Room 106 – Holding Chamber</w:t>
      </w:r>
    </w:p>
    <w:p w14:paraId="664ADDA6" w14:textId="77777777" w:rsidR="0095217C" w:rsidRDefault="0095217C" w:rsidP="003338F1">
      <w:pPr>
        <w:rPr>
          <w:b/>
          <w:bCs/>
        </w:rPr>
      </w:pPr>
    </w:p>
    <w:p w14:paraId="0ED9E000" w14:textId="77777777" w:rsidR="0095217C" w:rsidRPr="003338F1" w:rsidRDefault="0095217C" w:rsidP="003338F1">
      <w:pPr>
        <w:rPr>
          <w:b/>
          <w:bCs/>
        </w:rPr>
      </w:pPr>
    </w:p>
    <w:p w14:paraId="3A4ADA02" w14:textId="77777777" w:rsidR="003338F1" w:rsidRPr="003338F1" w:rsidRDefault="003338F1" w:rsidP="003338F1">
      <w:r w:rsidRPr="003338F1">
        <w:t>Inside, the room was simple. Six beds. No lights—just a soft pulse from the walls.</w:t>
      </w:r>
    </w:p>
    <w:p w14:paraId="649A489B" w14:textId="77777777" w:rsidR="003338F1" w:rsidRPr="003338F1" w:rsidRDefault="003338F1" w:rsidP="003338F1">
      <w:r w:rsidRPr="003338F1">
        <w:t>A bowl of fruit. Two water jugs. No weapons allowed inside.</w:t>
      </w:r>
    </w:p>
    <w:p w14:paraId="0DE03FE6" w14:textId="77777777" w:rsidR="003338F1" w:rsidRPr="003338F1" w:rsidRDefault="003338F1" w:rsidP="003338F1">
      <w:r w:rsidRPr="003338F1">
        <w:rPr>
          <w:b/>
          <w:bCs/>
        </w:rPr>
        <w:t>No mirrors.</w:t>
      </w:r>
    </w:p>
    <w:p w14:paraId="6F000902" w14:textId="77777777" w:rsidR="003338F1" w:rsidRPr="003338F1" w:rsidRDefault="003338F1" w:rsidP="003338F1">
      <w:r w:rsidRPr="003338F1">
        <w:t>Just blank walls.</w:t>
      </w:r>
    </w:p>
    <w:p w14:paraId="6F66833E" w14:textId="77777777" w:rsidR="003338F1" w:rsidRPr="003338F1" w:rsidRDefault="003338F1" w:rsidP="003338F1">
      <w:r w:rsidRPr="003338F1">
        <w:t>And silence.</w:t>
      </w:r>
    </w:p>
    <w:p w14:paraId="4AC5C28E" w14:textId="77777777" w:rsidR="003338F1" w:rsidRPr="003338F1" w:rsidRDefault="003338F1" w:rsidP="003338F1">
      <w:r w:rsidRPr="003338F1">
        <w:t>Swayam dropped his frost-cloak beside the nearest wall and sat cross-legged.</w:t>
      </w:r>
    </w:p>
    <w:p w14:paraId="1FC5A41E" w14:textId="77777777" w:rsidR="003338F1" w:rsidRPr="003338F1" w:rsidRDefault="003338F1" w:rsidP="003338F1">
      <w:r w:rsidRPr="003338F1">
        <w:t>Gaurav sat slowly, fists still tense, but his eyes distant.</w:t>
      </w:r>
    </w:p>
    <w:p w14:paraId="7C35E744" w14:textId="77777777" w:rsidR="003338F1" w:rsidRPr="003338F1" w:rsidRDefault="003338F1" w:rsidP="003338F1">
      <w:r w:rsidRPr="003338F1">
        <w:lastRenderedPageBreak/>
        <w:t>Anshika laid on the bed—not sleeping, just... still.</w:t>
      </w:r>
    </w:p>
    <w:p w14:paraId="3AF609C6" w14:textId="77777777" w:rsidR="003338F1" w:rsidRPr="003338F1" w:rsidRDefault="003338F1" w:rsidP="003338F1">
      <w:proofErr w:type="spellStart"/>
      <w:r w:rsidRPr="003338F1">
        <w:t>Yugetsu</w:t>
      </w:r>
      <w:proofErr w:type="spellEnd"/>
      <w:r w:rsidRPr="003338F1">
        <w:t xml:space="preserve"> sat on the floor, curled knees to his chest, head resting quietly. His eyes were half-closed, but not sleeping either.</w:t>
      </w:r>
    </w:p>
    <w:p w14:paraId="0BE1C454" w14:textId="77777777" w:rsidR="003338F1" w:rsidRPr="003338F1" w:rsidRDefault="003338F1" w:rsidP="003338F1">
      <w:r w:rsidRPr="003338F1">
        <w:t>Aviral lit a finger on fire for two seconds.</w:t>
      </w:r>
    </w:p>
    <w:p w14:paraId="6F35845C" w14:textId="77777777" w:rsidR="003338F1" w:rsidRPr="003338F1" w:rsidRDefault="003338F1" w:rsidP="003338F1">
      <w:r w:rsidRPr="003338F1">
        <w:t>Then blew it out.</w:t>
      </w:r>
    </w:p>
    <w:p w14:paraId="73239FF3" w14:textId="77777777" w:rsidR="003338F1" w:rsidRPr="003338F1" w:rsidRDefault="003338F1" w:rsidP="003338F1">
      <w:r w:rsidRPr="003338F1">
        <w:t>Rachit leaned against the far wall.</w:t>
      </w:r>
    </w:p>
    <w:p w14:paraId="38BC2816" w14:textId="77777777" w:rsidR="003338F1" w:rsidRPr="003338F1" w:rsidRDefault="003338F1" w:rsidP="003338F1">
      <w:r w:rsidRPr="003338F1">
        <w:t>His silver locket was closed again.</w:t>
      </w:r>
    </w:p>
    <w:p w14:paraId="255AA2BE" w14:textId="77777777" w:rsidR="003338F1" w:rsidRPr="003338F1" w:rsidRDefault="003338F1" w:rsidP="003338F1">
      <w:r w:rsidRPr="003338F1">
        <w:t>But his eyes weren’t.</w:t>
      </w:r>
    </w:p>
    <w:p w14:paraId="21222931" w14:textId="77777777" w:rsidR="003338F1" w:rsidRPr="003338F1" w:rsidRDefault="003338F1" w:rsidP="003338F1">
      <w:r w:rsidRPr="003338F1">
        <w:t>They stared at nothing.</w:t>
      </w:r>
    </w:p>
    <w:p w14:paraId="3693124B" w14:textId="77777777" w:rsidR="003338F1" w:rsidRPr="003338F1" w:rsidRDefault="003338F1" w:rsidP="003338F1">
      <w:r w:rsidRPr="003338F1">
        <w:t>Not for the first time.</w:t>
      </w:r>
    </w:p>
    <w:p w14:paraId="4331AAC0" w14:textId="77777777" w:rsidR="003338F1" w:rsidRDefault="003338F1" w:rsidP="003338F1">
      <w:r w:rsidRPr="003338F1">
        <w:t>But maybe now, someone noticed.</w:t>
      </w:r>
    </w:p>
    <w:p w14:paraId="13FE4A26" w14:textId="77777777" w:rsidR="0095217C" w:rsidRDefault="0095217C" w:rsidP="003338F1"/>
    <w:p w14:paraId="506A8E33" w14:textId="77777777" w:rsidR="0095217C" w:rsidRDefault="0095217C" w:rsidP="003338F1"/>
    <w:p w14:paraId="3D640473" w14:textId="246CEDE1" w:rsidR="0095217C" w:rsidRDefault="00000000" w:rsidP="003338F1">
      <w:r>
        <w:pict w14:anchorId="0E8877E9">
          <v:rect id="_x0000_i1226" style="width:0;height:1.5pt" o:hralign="center" o:hrstd="t" o:hr="t" fillcolor="#a0a0a0" stroked="f"/>
        </w:pict>
      </w:r>
    </w:p>
    <w:p w14:paraId="71E4ECFE" w14:textId="77777777" w:rsidR="0095217C" w:rsidRDefault="0095217C" w:rsidP="003338F1"/>
    <w:p w14:paraId="1BFFA0D8" w14:textId="77777777" w:rsidR="0095217C" w:rsidRPr="0095217C" w:rsidRDefault="0095217C" w:rsidP="0095217C">
      <w:r w:rsidRPr="0095217C">
        <w:t>Three hours in Room 106.</w:t>
      </w:r>
    </w:p>
    <w:p w14:paraId="38CA401B" w14:textId="77777777" w:rsidR="0095217C" w:rsidRPr="0095217C" w:rsidRDefault="0095217C" w:rsidP="0095217C">
      <w:r w:rsidRPr="0095217C">
        <w:t>Three hours of silence, whisper-thoughts, shallow breathing.</w:t>
      </w:r>
    </w:p>
    <w:p w14:paraId="420A2A25" w14:textId="77777777" w:rsidR="0095217C" w:rsidRPr="0095217C" w:rsidRDefault="0095217C" w:rsidP="0095217C">
      <w:r w:rsidRPr="0095217C">
        <w:t>When the door finally opened, none of them flinched.</w:t>
      </w:r>
    </w:p>
    <w:p w14:paraId="1AFF9B38" w14:textId="77777777" w:rsidR="0095217C" w:rsidRPr="0095217C" w:rsidRDefault="0095217C" w:rsidP="0095217C">
      <w:r w:rsidRPr="0095217C">
        <w:t>A robed demon stood outside, one horn broken, his third eye stitched shut.</w:t>
      </w:r>
    </w:p>
    <w:p w14:paraId="5AF27BA6" w14:textId="77777777" w:rsidR="0095217C" w:rsidRPr="0095217C" w:rsidRDefault="0095217C" w:rsidP="0095217C">
      <w:r w:rsidRPr="0095217C">
        <w:t xml:space="preserve">“Team </w:t>
      </w:r>
      <w:proofErr w:type="spellStart"/>
      <w:r w:rsidRPr="0095217C">
        <w:t>Krotha</w:t>
      </w:r>
      <w:proofErr w:type="spellEnd"/>
      <w:r w:rsidRPr="0095217C">
        <w:t>. Forward to the Reshuffle Ground. Now.”</w:t>
      </w:r>
    </w:p>
    <w:p w14:paraId="237E7403" w14:textId="77777777" w:rsidR="0095217C" w:rsidRPr="0095217C" w:rsidRDefault="0095217C" w:rsidP="0095217C">
      <w:r w:rsidRPr="0095217C">
        <w:t>He didn’t wait to see if they followed.</w:t>
      </w:r>
    </w:p>
    <w:p w14:paraId="45354F5C" w14:textId="77777777" w:rsidR="0095217C" w:rsidRPr="0095217C" w:rsidRDefault="0095217C" w:rsidP="0095217C">
      <w:r w:rsidRPr="0095217C">
        <w:t>They did.</w:t>
      </w:r>
    </w:p>
    <w:p w14:paraId="29326613" w14:textId="77777777" w:rsidR="0095217C" w:rsidRPr="0095217C" w:rsidRDefault="00000000" w:rsidP="0095217C">
      <w:r>
        <w:pict w14:anchorId="561D5FDB">
          <v:rect id="_x0000_i1227" style="width:0;height:1.5pt" o:hralign="center" o:hrstd="t" o:hr="t" fillcolor="#a0a0a0" stroked="f"/>
        </w:pict>
      </w:r>
    </w:p>
    <w:p w14:paraId="67100568" w14:textId="42858459" w:rsidR="0095217C" w:rsidRPr="0095217C" w:rsidRDefault="0095217C" w:rsidP="0095217C">
      <w:r w:rsidRPr="0095217C">
        <w:t xml:space="preserve">They walked for nearly ten minutes, descending through circular tunnels lined in black veins of </w:t>
      </w:r>
      <w:r w:rsidR="00CF5B7E">
        <w:t>prana</w:t>
      </w:r>
      <w:r w:rsidRPr="0095217C">
        <w:t>-iron. Other teams walked beside and behind them—silent, hollowed.</w:t>
      </w:r>
    </w:p>
    <w:p w14:paraId="6CAC5DB1" w14:textId="77777777" w:rsidR="0095217C" w:rsidRPr="0095217C" w:rsidRDefault="0095217C" w:rsidP="0095217C">
      <w:r w:rsidRPr="0095217C">
        <w:t>The hall ended.</w:t>
      </w:r>
    </w:p>
    <w:p w14:paraId="2B933342" w14:textId="77777777" w:rsidR="0095217C" w:rsidRPr="0095217C" w:rsidRDefault="0095217C" w:rsidP="0095217C">
      <w:r w:rsidRPr="0095217C">
        <w:t>The world opened.</w:t>
      </w:r>
    </w:p>
    <w:p w14:paraId="49222A71" w14:textId="77777777" w:rsidR="0095217C" w:rsidRPr="0095217C" w:rsidRDefault="0095217C" w:rsidP="0095217C">
      <w:r w:rsidRPr="0095217C">
        <w:t xml:space="preserve">They stepped out into a </w:t>
      </w:r>
      <w:r w:rsidRPr="0095217C">
        <w:rPr>
          <w:b/>
          <w:bCs/>
        </w:rPr>
        <w:t>coliseum without an audience</w:t>
      </w:r>
      <w:r w:rsidRPr="0095217C">
        <w:t>.</w:t>
      </w:r>
    </w:p>
    <w:p w14:paraId="3EC3051F" w14:textId="77777777" w:rsidR="0095217C" w:rsidRPr="0095217C" w:rsidRDefault="0095217C" w:rsidP="0095217C">
      <w:r w:rsidRPr="0095217C">
        <w:lastRenderedPageBreak/>
        <w:t xml:space="preserve">No stands. No banners. Just an endless, cracked stone plain—layered with half-built towers, rune-pylons, and burning markers. The sky above was iron </w:t>
      </w:r>
      <w:proofErr w:type="spellStart"/>
      <w:r w:rsidRPr="0095217C">
        <w:t>gray</w:t>
      </w:r>
      <w:proofErr w:type="spellEnd"/>
      <w:r w:rsidRPr="0095217C">
        <w:t xml:space="preserve">, and the air </w:t>
      </w:r>
      <w:r w:rsidRPr="0095217C">
        <w:rPr>
          <w:b/>
          <w:bCs/>
        </w:rPr>
        <w:t>felt heavy</w:t>
      </w:r>
      <w:r w:rsidRPr="0095217C">
        <w:t>, like thunder had buried itself in the dirt.</w:t>
      </w:r>
    </w:p>
    <w:p w14:paraId="5AA84875" w14:textId="77777777" w:rsidR="0095217C" w:rsidRPr="0095217C" w:rsidRDefault="0095217C" w:rsidP="0095217C">
      <w:r w:rsidRPr="0095217C">
        <w:t>And standing across the expanse—</w:t>
      </w:r>
    </w:p>
    <w:p w14:paraId="04F09450" w14:textId="0DEBD8A5" w:rsidR="0095217C" w:rsidRPr="0095217C" w:rsidRDefault="0095217C" w:rsidP="0095217C">
      <w:r>
        <w:rPr>
          <w:b/>
          <w:bCs/>
        </w:rPr>
        <w:t xml:space="preserve">Thousand’s </w:t>
      </w:r>
    </w:p>
    <w:p w14:paraId="1C767271" w14:textId="2A0E422C" w:rsidR="0095217C" w:rsidRPr="0095217C" w:rsidRDefault="0095217C" w:rsidP="0095217C">
      <w:r w:rsidRPr="0095217C">
        <w:t xml:space="preserve">Demons in gleaming </w:t>
      </w:r>
      <w:proofErr w:type="spellStart"/>
      <w:r w:rsidRPr="0095217C">
        <w:t>armor</w:t>
      </w:r>
      <w:proofErr w:type="spellEnd"/>
      <w:r w:rsidRPr="0095217C">
        <w:t xml:space="preserve">. Hybrids draped in combat robes. Humans, some broken, some stitched together like dolls. Some teams barely standing. Others… radiating power that </w:t>
      </w:r>
      <w:r w:rsidRPr="0095217C">
        <w:rPr>
          <w:b/>
          <w:bCs/>
        </w:rPr>
        <w:t>tilted the world slightly toward dread</w:t>
      </w:r>
      <w:r w:rsidRPr="0095217C">
        <w:t>.</w:t>
      </w:r>
    </w:p>
    <w:p w14:paraId="0711276E" w14:textId="77777777" w:rsidR="0095217C" w:rsidRPr="0095217C" w:rsidRDefault="0095217C" w:rsidP="0095217C">
      <w:r w:rsidRPr="0095217C">
        <w:t xml:space="preserve">This was the </w:t>
      </w:r>
      <w:r w:rsidRPr="0095217C">
        <w:rPr>
          <w:b/>
          <w:bCs/>
        </w:rPr>
        <w:t>Reshuffle Arena</w:t>
      </w:r>
      <w:r w:rsidRPr="0095217C">
        <w:t>.</w:t>
      </w:r>
    </w:p>
    <w:p w14:paraId="38225A4A" w14:textId="77777777" w:rsidR="0095217C" w:rsidRPr="0095217C" w:rsidRDefault="00000000" w:rsidP="0095217C">
      <w:r>
        <w:pict w14:anchorId="3FF3422E">
          <v:rect id="_x0000_i1228" style="width:0;height:1.5pt" o:hralign="center" o:hrstd="t" o:hr="t" fillcolor="#a0a0a0" stroked="f"/>
        </w:pict>
      </w:r>
    </w:p>
    <w:p w14:paraId="18EE8C9F" w14:textId="77777777" w:rsidR="0095217C" w:rsidRPr="0095217C" w:rsidRDefault="0095217C" w:rsidP="0095217C">
      <w:pPr>
        <w:rPr>
          <w:b/>
          <w:bCs/>
        </w:rPr>
      </w:pPr>
      <w:r w:rsidRPr="0095217C">
        <w:rPr>
          <w:b/>
          <w:bCs/>
        </w:rPr>
        <w:t>The Ritual Begins</w:t>
      </w:r>
    </w:p>
    <w:p w14:paraId="12956B08" w14:textId="77777777" w:rsidR="0095217C" w:rsidRPr="0095217C" w:rsidRDefault="0095217C" w:rsidP="0095217C">
      <w:r w:rsidRPr="0095217C">
        <w:t xml:space="preserve">Floating high above the </w:t>
      </w:r>
      <w:proofErr w:type="spellStart"/>
      <w:r w:rsidRPr="0095217C">
        <w:t>center</w:t>
      </w:r>
      <w:proofErr w:type="spellEnd"/>
      <w:r w:rsidRPr="0095217C">
        <w:t xml:space="preserve"> of the field, a rune circle opened. A booming voice echoed—not from a speaker, but from the sky itself.</w:t>
      </w:r>
    </w:p>
    <w:p w14:paraId="0937DF63" w14:textId="77777777" w:rsidR="0095217C" w:rsidRPr="0095217C" w:rsidRDefault="0095217C" w:rsidP="0095217C">
      <w:r w:rsidRPr="0095217C">
        <w:t>“The Room of Revelation has spoken. And it does not care for loyalty, nor friendship.”</w:t>
      </w:r>
    </w:p>
    <w:p w14:paraId="3F818566" w14:textId="77777777" w:rsidR="0095217C" w:rsidRPr="0095217C" w:rsidRDefault="0095217C" w:rsidP="0095217C">
      <w:r w:rsidRPr="0095217C">
        <w:t>“It cares for symmetry. Tension. Blood and bond.”</w:t>
      </w:r>
    </w:p>
    <w:p w14:paraId="66E768E1" w14:textId="77777777" w:rsidR="0095217C" w:rsidRPr="0095217C" w:rsidRDefault="0095217C" w:rsidP="0095217C">
      <w:r w:rsidRPr="0095217C">
        <w:t>A long pause.</w:t>
      </w:r>
    </w:p>
    <w:p w14:paraId="56AF5CE0" w14:textId="77777777" w:rsidR="0095217C" w:rsidRPr="0095217C" w:rsidRDefault="0095217C" w:rsidP="0095217C">
      <w:r w:rsidRPr="0095217C">
        <w:t>“You are no longer teams. You are components. We will now rebuild you.”</w:t>
      </w:r>
    </w:p>
    <w:p w14:paraId="208ACEC0" w14:textId="77777777" w:rsidR="0095217C" w:rsidRPr="0095217C" w:rsidRDefault="0095217C" w:rsidP="0095217C">
      <w:r w:rsidRPr="0095217C">
        <w:t>Light cracked across the field.</w:t>
      </w:r>
    </w:p>
    <w:p w14:paraId="082A5945" w14:textId="77777777" w:rsidR="0095217C" w:rsidRPr="0095217C" w:rsidRDefault="0095217C" w:rsidP="0095217C">
      <w:r w:rsidRPr="0095217C">
        <w:t>Glyphs exploded from the ground.</w:t>
      </w:r>
    </w:p>
    <w:p w14:paraId="5BAF6469" w14:textId="77777777" w:rsidR="0095217C" w:rsidRPr="0095217C" w:rsidRDefault="0095217C" w:rsidP="0095217C">
      <w:r w:rsidRPr="0095217C">
        <w:t xml:space="preserve">Each contestant’s feet </w:t>
      </w:r>
      <w:r w:rsidRPr="0095217C">
        <w:rPr>
          <w:b/>
          <w:bCs/>
        </w:rPr>
        <w:t>locked in place</w:t>
      </w:r>
      <w:r w:rsidRPr="0095217C">
        <w:t xml:space="preserve"> as light scanned up their legs, torso, spine, skull. The glyphs buzzed, searching soul structure and </w:t>
      </w:r>
      <w:proofErr w:type="spellStart"/>
      <w:r w:rsidRPr="0095217C">
        <w:t>Pr</w:t>
      </w:r>
      <w:r w:rsidRPr="0095217C">
        <w:rPr>
          <w:rFonts w:ascii="Cambria" w:hAnsi="Cambria" w:cs="Cambria"/>
        </w:rPr>
        <w:t>āṇ</w:t>
      </w:r>
      <w:proofErr w:type="spellEnd"/>
      <w:r w:rsidRPr="0095217C">
        <w:t xml:space="preserve"> signature.</w:t>
      </w:r>
    </w:p>
    <w:p w14:paraId="72AC00C2" w14:textId="77777777" w:rsidR="0095217C" w:rsidRPr="0095217C" w:rsidRDefault="0095217C" w:rsidP="0095217C">
      <w:r w:rsidRPr="0095217C">
        <w:t>Then came the reshuffling.</w:t>
      </w:r>
    </w:p>
    <w:p w14:paraId="4BA612E7" w14:textId="77777777" w:rsidR="0095217C" w:rsidRPr="0095217C" w:rsidRDefault="00000000" w:rsidP="0095217C">
      <w:r>
        <w:pict w14:anchorId="723EAE95">
          <v:rect id="_x0000_i1229" style="width:0;height:1.5pt" o:hralign="center" o:hrstd="t" o:hr="t" fillcolor="#a0a0a0" stroked="f"/>
        </w:pict>
      </w:r>
    </w:p>
    <w:p w14:paraId="77AEAAE7" w14:textId="77777777" w:rsidR="0095217C" w:rsidRPr="0095217C" w:rsidRDefault="0095217C" w:rsidP="0095217C">
      <w:r w:rsidRPr="0095217C">
        <w:t xml:space="preserve">A viral </w:t>
      </w:r>
      <w:r w:rsidRPr="0095217C">
        <w:rPr>
          <w:b/>
          <w:bCs/>
        </w:rPr>
        <w:t>snap</w:t>
      </w:r>
      <w:r w:rsidRPr="0095217C">
        <w:t xml:space="preserve"> cracked through their circle—</w:t>
      </w:r>
    </w:p>
    <w:p w14:paraId="02DF4D64" w14:textId="573DACFB" w:rsidR="0095217C" w:rsidRPr="0095217C" w:rsidRDefault="0095217C" w:rsidP="0095217C">
      <w:r w:rsidRPr="0095217C">
        <w:t xml:space="preserve">Rachit was </w:t>
      </w:r>
      <w:r w:rsidRPr="0095217C">
        <w:rPr>
          <w:b/>
          <w:bCs/>
        </w:rPr>
        <w:t xml:space="preserve">teleported </w:t>
      </w:r>
      <w:r>
        <w:rPr>
          <w:b/>
          <w:bCs/>
        </w:rPr>
        <w:t>twenty</w:t>
      </w:r>
      <w:r w:rsidRPr="0095217C">
        <w:rPr>
          <w:b/>
          <w:bCs/>
        </w:rPr>
        <w:t xml:space="preserve"> meters away</w:t>
      </w:r>
      <w:r w:rsidRPr="0095217C">
        <w:t>, his glyph burned red.</w:t>
      </w:r>
    </w:p>
    <w:p w14:paraId="4BA8B757" w14:textId="77777777" w:rsidR="0095217C" w:rsidRPr="0095217C" w:rsidRDefault="0095217C" w:rsidP="0095217C">
      <w:r w:rsidRPr="0095217C">
        <w:t xml:space="preserve">Swayam’s, Anshika’s, and </w:t>
      </w:r>
      <w:proofErr w:type="spellStart"/>
      <w:r w:rsidRPr="0095217C">
        <w:t>Yugetsu’s</w:t>
      </w:r>
      <w:proofErr w:type="spellEnd"/>
      <w:r w:rsidRPr="0095217C">
        <w:t xml:space="preserve"> glyphs glowed </w:t>
      </w:r>
      <w:r w:rsidRPr="0095217C">
        <w:rPr>
          <w:b/>
          <w:bCs/>
        </w:rPr>
        <w:t>pale silver</w:t>
      </w:r>
      <w:r w:rsidRPr="0095217C">
        <w:t>, then flared and circled each other. They remained together.</w:t>
      </w:r>
    </w:p>
    <w:p w14:paraId="228E5F6C" w14:textId="77777777" w:rsidR="0095217C" w:rsidRPr="0095217C" w:rsidRDefault="0095217C" w:rsidP="0095217C">
      <w:r w:rsidRPr="0095217C">
        <w:t>Gaurav and Aviral were dragged sideways—an invisible wind curling them toward the eastern quadrant. Between them appeared a new form: a slender blue-skinned figure kneeling with her eyes shut, breath steady.</w:t>
      </w:r>
    </w:p>
    <w:p w14:paraId="4AEF8268" w14:textId="77777777" w:rsidR="0095217C" w:rsidRPr="0095217C" w:rsidRDefault="0095217C" w:rsidP="0095217C">
      <w:proofErr w:type="spellStart"/>
      <w:r w:rsidRPr="0095217C">
        <w:rPr>
          <w:b/>
          <w:bCs/>
        </w:rPr>
        <w:t>Nyss</w:t>
      </w:r>
      <w:proofErr w:type="spellEnd"/>
      <w:r w:rsidRPr="0095217C">
        <w:rPr>
          <w:b/>
          <w:bCs/>
        </w:rPr>
        <w:t>.</w:t>
      </w:r>
    </w:p>
    <w:p w14:paraId="616AB741" w14:textId="77777777" w:rsidR="0095217C" w:rsidRPr="0095217C" w:rsidRDefault="00000000" w:rsidP="0095217C">
      <w:r>
        <w:pict w14:anchorId="69BC7C18">
          <v:rect id="_x0000_i1230" style="width:0;height:1.5pt" o:hralign="center" o:hrstd="t" o:hr="t" fillcolor="#a0a0a0" stroked="f"/>
        </w:pict>
      </w:r>
    </w:p>
    <w:p w14:paraId="560532E5" w14:textId="77777777" w:rsidR="0095217C" w:rsidRPr="0095217C" w:rsidRDefault="0095217C" w:rsidP="0095217C">
      <w:pPr>
        <w:rPr>
          <w:b/>
          <w:bCs/>
        </w:rPr>
      </w:pPr>
      <w:r w:rsidRPr="0095217C">
        <w:rPr>
          <w:b/>
          <w:bCs/>
        </w:rPr>
        <w:lastRenderedPageBreak/>
        <w:t xml:space="preserve">Rachit — Alone </w:t>
      </w:r>
      <w:proofErr w:type="gramStart"/>
      <w:r w:rsidRPr="0095217C">
        <w:rPr>
          <w:b/>
          <w:bCs/>
        </w:rPr>
        <w:t>With</w:t>
      </w:r>
      <w:proofErr w:type="gramEnd"/>
      <w:r w:rsidRPr="0095217C">
        <w:rPr>
          <w:b/>
          <w:bCs/>
        </w:rPr>
        <w:t xml:space="preserve"> Monsters</w:t>
      </w:r>
    </w:p>
    <w:p w14:paraId="207E65D1" w14:textId="77777777" w:rsidR="0095217C" w:rsidRPr="0095217C" w:rsidRDefault="0095217C" w:rsidP="0095217C">
      <w:r w:rsidRPr="0095217C">
        <w:t>He didn’t react outwardly.</w:t>
      </w:r>
    </w:p>
    <w:p w14:paraId="2C14C89C" w14:textId="77777777" w:rsidR="0095217C" w:rsidRPr="0095217C" w:rsidRDefault="0095217C" w:rsidP="0095217C">
      <w:r w:rsidRPr="0095217C">
        <w:t>But when the other two stepped toward him—he saw.</w:t>
      </w:r>
    </w:p>
    <w:p w14:paraId="3460DFAA" w14:textId="77777777" w:rsidR="0095217C" w:rsidRPr="0095217C" w:rsidRDefault="0095217C" w:rsidP="0095217C">
      <w:r w:rsidRPr="0095217C">
        <w:t xml:space="preserve">The one on the left moved like </w:t>
      </w:r>
      <w:r w:rsidRPr="0095217C">
        <w:rPr>
          <w:b/>
          <w:bCs/>
        </w:rPr>
        <w:t>a hammer that had been taught to pray</w:t>
      </w:r>
      <w:r w:rsidRPr="0095217C">
        <w:t xml:space="preserve">—each step cracking the ground, </w:t>
      </w:r>
      <w:proofErr w:type="spellStart"/>
      <w:r w:rsidRPr="0095217C">
        <w:t>armored</w:t>
      </w:r>
      <w:proofErr w:type="spellEnd"/>
      <w:r w:rsidRPr="0095217C">
        <w:t xml:space="preserve"> in volcanic plates, glowing with restrained wrath.</w:t>
      </w:r>
    </w:p>
    <w:p w14:paraId="0371522E" w14:textId="77777777" w:rsidR="0095217C" w:rsidRPr="0095217C" w:rsidRDefault="0095217C" w:rsidP="0095217C">
      <w:r w:rsidRPr="0095217C">
        <w:rPr>
          <w:b/>
          <w:bCs/>
        </w:rPr>
        <w:t>Kaal.</w:t>
      </w:r>
    </w:p>
    <w:p w14:paraId="2D6A64E3" w14:textId="77777777" w:rsidR="0095217C" w:rsidRPr="0095217C" w:rsidRDefault="0095217C" w:rsidP="0095217C">
      <w:r w:rsidRPr="0095217C">
        <w:t>The other?</w:t>
      </w:r>
    </w:p>
    <w:p w14:paraId="65AD1874" w14:textId="77777777" w:rsidR="0095217C" w:rsidRPr="0095217C" w:rsidRDefault="0095217C" w:rsidP="0095217C">
      <w:r w:rsidRPr="0095217C">
        <w:t>Was all bones and riddles.</w:t>
      </w:r>
    </w:p>
    <w:p w14:paraId="3C8FF8A0" w14:textId="77777777" w:rsidR="0095217C" w:rsidRPr="0095217C" w:rsidRDefault="0095217C" w:rsidP="0095217C">
      <w:r w:rsidRPr="0095217C">
        <w:t>His arms long, twitchy. Four of them. Skin grey as rotted fog, a stitched smile slicing his face in half.</w:t>
      </w:r>
    </w:p>
    <w:p w14:paraId="7A41EDD6" w14:textId="77777777" w:rsidR="0095217C" w:rsidRPr="0095217C" w:rsidRDefault="0095217C" w:rsidP="0095217C">
      <w:r w:rsidRPr="0095217C">
        <w:rPr>
          <w:b/>
          <w:bCs/>
        </w:rPr>
        <w:t>Scar.</w:t>
      </w:r>
    </w:p>
    <w:p w14:paraId="4E4E112B" w14:textId="77777777" w:rsidR="0095217C" w:rsidRPr="0095217C" w:rsidRDefault="0095217C" w:rsidP="0095217C">
      <w:r w:rsidRPr="0095217C">
        <w:t>Scar grinned the moment he saw Rachit.</w:t>
      </w:r>
    </w:p>
    <w:p w14:paraId="23F58427" w14:textId="77777777" w:rsidR="0095217C" w:rsidRPr="0095217C" w:rsidRDefault="0095217C" w:rsidP="0095217C">
      <w:r w:rsidRPr="0095217C">
        <w:t>“</w:t>
      </w:r>
      <w:proofErr w:type="spellStart"/>
      <w:r w:rsidRPr="0095217C">
        <w:t>Ohhh</w:t>
      </w:r>
      <w:proofErr w:type="spellEnd"/>
      <w:r w:rsidRPr="0095217C">
        <w:t>. This is what the room gave us? A hummingbird wrapped in a coffin.”</w:t>
      </w:r>
    </w:p>
    <w:p w14:paraId="1CDB845E" w14:textId="77777777" w:rsidR="0095217C" w:rsidRPr="0095217C" w:rsidRDefault="0095217C" w:rsidP="0095217C">
      <w:r w:rsidRPr="0095217C">
        <w:t>Kaal’s molten eyes didn’t blink. “Don’t underestimate the weapon just because it looks clean.”</w:t>
      </w:r>
    </w:p>
    <w:p w14:paraId="2C71C678" w14:textId="77777777" w:rsidR="0095217C" w:rsidRPr="0095217C" w:rsidRDefault="0095217C" w:rsidP="0095217C">
      <w:r w:rsidRPr="0095217C">
        <w:t xml:space="preserve">Scar slithered forward. “But it </w:t>
      </w:r>
      <w:r w:rsidRPr="0095217C">
        <w:rPr>
          <w:i/>
          <w:iCs/>
        </w:rPr>
        <w:t>is</w:t>
      </w:r>
      <w:r w:rsidRPr="0095217C">
        <w:t xml:space="preserve"> clean. That’s the problem.”</w:t>
      </w:r>
    </w:p>
    <w:p w14:paraId="23D7A58A" w14:textId="77777777" w:rsidR="0095217C" w:rsidRPr="0095217C" w:rsidRDefault="0095217C" w:rsidP="0095217C">
      <w:r w:rsidRPr="0095217C">
        <w:t>Rachit didn’t speak. He just rotated his left wrist once. Subtle.</w:t>
      </w:r>
    </w:p>
    <w:p w14:paraId="22F65E99" w14:textId="77777777" w:rsidR="0095217C" w:rsidRPr="0095217C" w:rsidRDefault="0095217C" w:rsidP="0095217C">
      <w:r w:rsidRPr="0095217C">
        <w:t>The locket under his shirt pulsed once—heatless, silver.</w:t>
      </w:r>
    </w:p>
    <w:p w14:paraId="6097E7A6" w14:textId="77777777" w:rsidR="0095217C" w:rsidRPr="0095217C" w:rsidRDefault="0095217C" w:rsidP="0095217C">
      <w:r w:rsidRPr="0095217C">
        <w:t>“You carry trinkets,” Kaal said, disinterested. “That won’t matter when the ground burns.”</w:t>
      </w:r>
    </w:p>
    <w:p w14:paraId="3E9EC3DD" w14:textId="77777777" w:rsidR="0095217C" w:rsidRPr="0095217C" w:rsidRDefault="0095217C" w:rsidP="0095217C">
      <w:r w:rsidRPr="0095217C">
        <w:t>“Unless,” Scar whispered, now circling him, “he burns too.”</w:t>
      </w:r>
    </w:p>
    <w:p w14:paraId="6BCCD916" w14:textId="77777777" w:rsidR="0095217C" w:rsidRPr="0095217C" w:rsidRDefault="0095217C" w:rsidP="0095217C">
      <w:r w:rsidRPr="0095217C">
        <w:t>Rachit didn’t flinch.</w:t>
      </w:r>
    </w:p>
    <w:p w14:paraId="2CB11F19" w14:textId="77777777" w:rsidR="0095217C" w:rsidRPr="0095217C" w:rsidRDefault="0095217C" w:rsidP="0095217C">
      <w:r w:rsidRPr="0095217C">
        <w:t>Didn’t even look at them.</w:t>
      </w:r>
    </w:p>
    <w:p w14:paraId="2202D089" w14:textId="77777777" w:rsidR="0095217C" w:rsidRPr="0095217C" w:rsidRDefault="0095217C" w:rsidP="0095217C">
      <w:r w:rsidRPr="0095217C">
        <w:t>He just said one thing:</w:t>
      </w:r>
    </w:p>
    <w:p w14:paraId="6106D210" w14:textId="77777777" w:rsidR="0095217C" w:rsidRPr="0095217C" w:rsidRDefault="0095217C" w:rsidP="0095217C">
      <w:r w:rsidRPr="0095217C">
        <w:t>“If you’re done sniffing, start walking.”</w:t>
      </w:r>
    </w:p>
    <w:p w14:paraId="5DB595CA" w14:textId="77777777" w:rsidR="0095217C" w:rsidRPr="0095217C" w:rsidRDefault="0095217C" w:rsidP="0095217C">
      <w:r w:rsidRPr="0095217C">
        <w:t>Scar stopped circling. And laughed.</w:t>
      </w:r>
    </w:p>
    <w:p w14:paraId="1A404864" w14:textId="77777777" w:rsidR="0095217C" w:rsidRPr="0095217C" w:rsidRDefault="00000000" w:rsidP="0095217C">
      <w:r>
        <w:pict w14:anchorId="7EF18932">
          <v:rect id="_x0000_i1231" style="width:0;height:1.5pt" o:hralign="center" o:hrstd="t" o:hr="t" fillcolor="#a0a0a0" stroked="f"/>
        </w:pict>
      </w:r>
    </w:p>
    <w:p w14:paraId="2F25EE49" w14:textId="77777777" w:rsidR="0095217C" w:rsidRPr="0095217C" w:rsidRDefault="0095217C" w:rsidP="0095217C">
      <w:pPr>
        <w:rPr>
          <w:b/>
          <w:bCs/>
        </w:rPr>
      </w:pPr>
      <w:r w:rsidRPr="0095217C">
        <w:rPr>
          <w:b/>
          <w:bCs/>
        </w:rPr>
        <w:t xml:space="preserve">Gaurav, Aviral, </w:t>
      </w:r>
      <w:proofErr w:type="spellStart"/>
      <w:r w:rsidRPr="0095217C">
        <w:rPr>
          <w:b/>
          <w:bCs/>
        </w:rPr>
        <w:t>Nyss</w:t>
      </w:r>
      <w:proofErr w:type="spellEnd"/>
      <w:r w:rsidRPr="0095217C">
        <w:rPr>
          <w:b/>
          <w:bCs/>
        </w:rPr>
        <w:t xml:space="preserve"> — Three Elements, No Anchor</w:t>
      </w:r>
    </w:p>
    <w:p w14:paraId="5D3324B5" w14:textId="77777777" w:rsidR="0095217C" w:rsidRPr="0095217C" w:rsidRDefault="0095217C" w:rsidP="0095217C">
      <w:r w:rsidRPr="0095217C">
        <w:t>Gaurav’s fists were already clenched.</w:t>
      </w:r>
    </w:p>
    <w:p w14:paraId="0E142AD1" w14:textId="77777777" w:rsidR="0095217C" w:rsidRPr="0095217C" w:rsidRDefault="0095217C" w:rsidP="0095217C">
      <w:r w:rsidRPr="0095217C">
        <w:t>Aviral could see the way his jaw ticked.</w:t>
      </w:r>
    </w:p>
    <w:p w14:paraId="36BB5F74" w14:textId="77777777" w:rsidR="0095217C" w:rsidRPr="0095217C" w:rsidRDefault="0095217C" w:rsidP="0095217C">
      <w:proofErr w:type="spellStart"/>
      <w:r w:rsidRPr="0095217C">
        <w:lastRenderedPageBreak/>
        <w:t>Nyss</w:t>
      </w:r>
      <w:proofErr w:type="spellEnd"/>
      <w:r w:rsidRPr="0095217C">
        <w:t xml:space="preserve"> rose slowly from her kneel. The crystal embedded in her chest hummed a faint mantra-tone. She didn’t bow, didn’t speak.</w:t>
      </w:r>
    </w:p>
    <w:p w14:paraId="4D49C293" w14:textId="77777777" w:rsidR="0095217C" w:rsidRPr="0095217C" w:rsidRDefault="0095217C" w:rsidP="0095217C">
      <w:r w:rsidRPr="0095217C">
        <w:t>“Human flames,” she finally said. “Why must they always shout before they burn out?”</w:t>
      </w:r>
    </w:p>
    <w:p w14:paraId="21BA6EA6" w14:textId="77777777" w:rsidR="0095217C" w:rsidRPr="0095217C" w:rsidRDefault="0095217C" w:rsidP="0095217C">
      <w:r w:rsidRPr="0095217C">
        <w:t>Gaurav stepped forward. “I don’t need mantras. Just targets.”</w:t>
      </w:r>
    </w:p>
    <w:p w14:paraId="0833A9B4" w14:textId="77777777" w:rsidR="0095217C" w:rsidRPr="0095217C" w:rsidRDefault="0095217C" w:rsidP="0095217C">
      <w:r w:rsidRPr="0095217C">
        <w:t>She tilted her head. “And I need discipline. We’ll see who earns what.”</w:t>
      </w:r>
    </w:p>
    <w:p w14:paraId="4102183C" w14:textId="77777777" w:rsidR="0095217C" w:rsidRPr="0095217C" w:rsidRDefault="0095217C" w:rsidP="0095217C">
      <w:r w:rsidRPr="0095217C">
        <w:t>Aviral held up a hand—already sliding between them.</w:t>
      </w:r>
    </w:p>
    <w:p w14:paraId="08689855" w14:textId="77777777" w:rsidR="0095217C" w:rsidRPr="0095217C" w:rsidRDefault="0095217C" w:rsidP="0095217C">
      <w:r w:rsidRPr="0095217C">
        <w:t>“Can we not start this now?”</w:t>
      </w:r>
    </w:p>
    <w:p w14:paraId="2FA8A2E3" w14:textId="77777777" w:rsidR="0095217C" w:rsidRPr="0095217C" w:rsidRDefault="0095217C" w:rsidP="0095217C">
      <w:r w:rsidRPr="0095217C">
        <w:t xml:space="preserve">“If not now,” </w:t>
      </w:r>
      <w:proofErr w:type="spellStart"/>
      <w:r w:rsidRPr="0095217C">
        <w:t>Nyss</w:t>
      </w:r>
      <w:proofErr w:type="spellEnd"/>
      <w:r w:rsidRPr="0095217C">
        <w:t xml:space="preserve"> said, “then during collapse. Choose your trial.”</w:t>
      </w:r>
    </w:p>
    <w:p w14:paraId="737DA62B" w14:textId="77777777" w:rsidR="0095217C" w:rsidRPr="0095217C" w:rsidRDefault="0095217C" w:rsidP="0095217C">
      <w:r w:rsidRPr="0095217C">
        <w:t xml:space="preserve">The phrase was </w:t>
      </w:r>
      <w:r w:rsidRPr="0095217C">
        <w:rPr>
          <w:b/>
          <w:bCs/>
        </w:rPr>
        <w:t>ritualized</w:t>
      </w:r>
      <w:r w:rsidRPr="0095217C">
        <w:t>. She wasn’t being dramatic.</w:t>
      </w:r>
    </w:p>
    <w:p w14:paraId="365CB94E" w14:textId="77777777" w:rsidR="0095217C" w:rsidRPr="0095217C" w:rsidRDefault="0095217C" w:rsidP="0095217C">
      <w:r w:rsidRPr="0095217C">
        <w:t>She was being prophetic.</w:t>
      </w:r>
    </w:p>
    <w:p w14:paraId="1E3DBE94" w14:textId="77777777" w:rsidR="0095217C" w:rsidRPr="0095217C" w:rsidRDefault="0095217C" w:rsidP="0095217C">
      <w:r w:rsidRPr="0095217C">
        <w:t>Gaurav scoffed, stepping back. “Great. We got the poetry priest.”</w:t>
      </w:r>
    </w:p>
    <w:p w14:paraId="41C4F40E" w14:textId="77777777" w:rsidR="0095217C" w:rsidRPr="0095217C" w:rsidRDefault="0095217C" w:rsidP="0095217C">
      <w:r w:rsidRPr="0095217C">
        <w:t>Aviral’s voice dropped lower. “She’s trained. She’s not our enemy.”</w:t>
      </w:r>
    </w:p>
    <w:p w14:paraId="3BD39115" w14:textId="77777777" w:rsidR="0095217C" w:rsidRPr="0095217C" w:rsidRDefault="0095217C" w:rsidP="0095217C">
      <w:r w:rsidRPr="0095217C">
        <w:t>“I don’t need enemies,” Gaurav muttered. “I’ve got team assignments.”</w:t>
      </w:r>
    </w:p>
    <w:p w14:paraId="3E719DDB" w14:textId="77777777" w:rsidR="0095217C" w:rsidRPr="0095217C" w:rsidRDefault="0095217C" w:rsidP="0095217C">
      <w:proofErr w:type="spellStart"/>
      <w:r w:rsidRPr="0095217C">
        <w:t>Nyss</w:t>
      </w:r>
      <w:proofErr w:type="spellEnd"/>
      <w:r w:rsidRPr="0095217C">
        <w:t xml:space="preserve"> didn’t even blink.</w:t>
      </w:r>
    </w:p>
    <w:p w14:paraId="27C1C27C" w14:textId="77777777" w:rsidR="0095217C" w:rsidRPr="0095217C" w:rsidRDefault="00000000" w:rsidP="0095217C">
      <w:r>
        <w:pict w14:anchorId="13293343">
          <v:rect id="_x0000_i1232" style="width:0;height:1.5pt" o:hralign="center" o:hrstd="t" o:hr="t" fillcolor="#a0a0a0" stroked="f"/>
        </w:pict>
      </w:r>
    </w:p>
    <w:p w14:paraId="4F4EE66A" w14:textId="77777777" w:rsidR="0095217C" w:rsidRPr="0095217C" w:rsidRDefault="0095217C" w:rsidP="0095217C">
      <w:pPr>
        <w:rPr>
          <w:b/>
          <w:bCs/>
        </w:rPr>
      </w:pPr>
      <w:r w:rsidRPr="0095217C">
        <w:rPr>
          <w:b/>
          <w:bCs/>
        </w:rPr>
        <w:t xml:space="preserve">Team </w:t>
      </w:r>
      <w:proofErr w:type="spellStart"/>
      <w:r w:rsidRPr="0095217C">
        <w:rPr>
          <w:b/>
          <w:bCs/>
        </w:rPr>
        <w:t>Krotha</w:t>
      </w:r>
      <w:proofErr w:type="spellEnd"/>
      <w:r w:rsidRPr="0095217C">
        <w:rPr>
          <w:b/>
          <w:bCs/>
        </w:rPr>
        <w:t xml:space="preserve"> — The Silent Triangle</w:t>
      </w:r>
    </w:p>
    <w:p w14:paraId="20EA4268" w14:textId="77777777" w:rsidR="0095217C" w:rsidRPr="0095217C" w:rsidRDefault="0095217C" w:rsidP="0095217C">
      <w:r w:rsidRPr="0095217C">
        <w:t xml:space="preserve">Swayam stood with arms folded. Still fully in his </w:t>
      </w:r>
      <w:proofErr w:type="spellStart"/>
      <w:r w:rsidRPr="0095217C">
        <w:rPr>
          <w:b/>
          <w:bCs/>
        </w:rPr>
        <w:t>Krotha</w:t>
      </w:r>
      <w:proofErr w:type="spellEnd"/>
      <w:r w:rsidRPr="0095217C">
        <w:t xml:space="preserve"> attire.</w:t>
      </w:r>
    </w:p>
    <w:p w14:paraId="560257B6" w14:textId="77777777" w:rsidR="0095217C" w:rsidRPr="0095217C" w:rsidRDefault="0095217C" w:rsidP="0095217C">
      <w:r w:rsidRPr="0095217C">
        <w:t>No one outside his team knew the truth. And that’s how it stayed.</w:t>
      </w:r>
    </w:p>
    <w:p w14:paraId="32EBC958" w14:textId="77777777" w:rsidR="0095217C" w:rsidRPr="0095217C" w:rsidRDefault="0095217C" w:rsidP="0095217C">
      <w:r w:rsidRPr="0095217C">
        <w:t>Anshika didn’t say much—but the way she watched him now, a step behind, it was with a different kind of awareness. After the Room of Revelation, something between them had changed.</w:t>
      </w:r>
    </w:p>
    <w:p w14:paraId="1A9801D9" w14:textId="77777777" w:rsidR="0095217C" w:rsidRPr="0095217C" w:rsidRDefault="0095217C" w:rsidP="0095217C">
      <w:proofErr w:type="spellStart"/>
      <w:r w:rsidRPr="0095217C">
        <w:t>Yugetsu</w:t>
      </w:r>
      <w:proofErr w:type="spellEnd"/>
      <w:r w:rsidRPr="0095217C">
        <w:t xml:space="preserve"> stood to the side, jaw clenched, silent. He wasn’t trembling.</w:t>
      </w:r>
    </w:p>
    <w:p w14:paraId="548BA33E" w14:textId="77777777" w:rsidR="0095217C" w:rsidRPr="0095217C" w:rsidRDefault="0095217C" w:rsidP="0095217C">
      <w:r w:rsidRPr="0095217C">
        <w:t>But his shadow twitched oddly.</w:t>
      </w:r>
    </w:p>
    <w:p w14:paraId="0C027152" w14:textId="77777777" w:rsidR="0095217C" w:rsidRPr="0095217C" w:rsidRDefault="0095217C" w:rsidP="0095217C">
      <w:r w:rsidRPr="0095217C">
        <w:t>Anshika finally broke the silence.</w:t>
      </w:r>
    </w:p>
    <w:p w14:paraId="54C20A90" w14:textId="77777777" w:rsidR="0095217C" w:rsidRPr="0095217C" w:rsidRDefault="0095217C" w:rsidP="0095217C">
      <w:r w:rsidRPr="0095217C">
        <w:t>“Three ghosts in one squad. What could go wrong?”</w:t>
      </w:r>
    </w:p>
    <w:p w14:paraId="331C23DC" w14:textId="77777777" w:rsidR="0095217C" w:rsidRPr="0095217C" w:rsidRDefault="0095217C" w:rsidP="0095217C">
      <w:r w:rsidRPr="0095217C">
        <w:t>Swayam’s eyes narrowed. “Everything.”</w:t>
      </w:r>
    </w:p>
    <w:p w14:paraId="599877D3" w14:textId="77777777" w:rsidR="0095217C" w:rsidRPr="0095217C" w:rsidRDefault="0095217C" w:rsidP="0095217C">
      <w:proofErr w:type="spellStart"/>
      <w:r w:rsidRPr="0095217C">
        <w:t>Yugetsu</w:t>
      </w:r>
      <w:proofErr w:type="spellEnd"/>
      <w:r w:rsidRPr="0095217C">
        <w:t xml:space="preserve"> looked up. “We’re still not dying.”</w:t>
      </w:r>
    </w:p>
    <w:p w14:paraId="4939CFBD" w14:textId="77777777" w:rsidR="0095217C" w:rsidRPr="0095217C" w:rsidRDefault="0095217C" w:rsidP="0095217C">
      <w:r w:rsidRPr="0095217C">
        <w:t>No jokes. No false bravado.</w:t>
      </w:r>
    </w:p>
    <w:p w14:paraId="49E369B0" w14:textId="77777777" w:rsidR="0095217C" w:rsidRPr="0095217C" w:rsidRDefault="0095217C" w:rsidP="0095217C">
      <w:r w:rsidRPr="0095217C">
        <w:t>Just a statement.</w:t>
      </w:r>
    </w:p>
    <w:p w14:paraId="345A7196" w14:textId="77777777" w:rsidR="0095217C" w:rsidRPr="0095217C" w:rsidRDefault="0095217C" w:rsidP="0095217C">
      <w:r w:rsidRPr="0095217C">
        <w:t>Anshika looked at him for a moment longer than usual.</w:t>
      </w:r>
    </w:p>
    <w:p w14:paraId="0CC44982" w14:textId="77777777" w:rsidR="0095217C" w:rsidRPr="0095217C" w:rsidRDefault="0095217C" w:rsidP="0095217C">
      <w:r w:rsidRPr="0095217C">
        <w:lastRenderedPageBreak/>
        <w:t>And nodded once.</w:t>
      </w:r>
    </w:p>
    <w:p w14:paraId="6144B4AD" w14:textId="77777777" w:rsidR="0095217C" w:rsidRPr="0095217C" w:rsidRDefault="00000000" w:rsidP="0095217C">
      <w:r>
        <w:pict w14:anchorId="2EA03AA0">
          <v:rect id="_x0000_i1233" style="width:0;height:1.5pt" o:hralign="center" o:hrstd="t" o:hr="t" fillcolor="#a0a0a0" stroked="f"/>
        </w:pict>
      </w:r>
    </w:p>
    <w:p w14:paraId="23D43062" w14:textId="77777777" w:rsidR="0095217C" w:rsidRPr="0095217C" w:rsidRDefault="0095217C" w:rsidP="0095217C">
      <w:pPr>
        <w:rPr>
          <w:b/>
          <w:bCs/>
        </w:rPr>
      </w:pPr>
      <w:r w:rsidRPr="0095217C">
        <w:rPr>
          <w:b/>
          <w:bCs/>
        </w:rPr>
        <w:t>Across the Field — Chaos in Motion</w:t>
      </w:r>
    </w:p>
    <w:p w14:paraId="1E50E9C8" w14:textId="77777777" w:rsidR="0095217C" w:rsidRPr="0095217C" w:rsidRDefault="0095217C" w:rsidP="0095217C">
      <w:r w:rsidRPr="0095217C">
        <w:t>Randomized demon teams surged into place.</w:t>
      </w:r>
    </w:p>
    <w:p w14:paraId="212570C1" w14:textId="77777777" w:rsidR="0095217C" w:rsidRPr="0095217C" w:rsidRDefault="0095217C" w:rsidP="0095217C">
      <w:pPr>
        <w:numPr>
          <w:ilvl w:val="0"/>
          <w:numId w:val="18"/>
        </w:numPr>
      </w:pPr>
      <w:r w:rsidRPr="0095217C">
        <w:t xml:space="preserve">One team had </w:t>
      </w:r>
      <w:r w:rsidRPr="0095217C">
        <w:rPr>
          <w:b/>
          <w:bCs/>
        </w:rPr>
        <w:t>three hulking horned demons</w:t>
      </w:r>
      <w:r w:rsidRPr="0095217C">
        <w:t>, each with maul-sized weapons and no shirts, roaring at the sky.</w:t>
      </w:r>
    </w:p>
    <w:p w14:paraId="34636073" w14:textId="42400A63" w:rsidR="0095217C" w:rsidRPr="0095217C" w:rsidRDefault="0095217C" w:rsidP="0095217C">
      <w:pPr>
        <w:numPr>
          <w:ilvl w:val="0"/>
          <w:numId w:val="18"/>
        </w:numPr>
      </w:pPr>
      <w:r w:rsidRPr="0095217C">
        <w:t>Another had two hybrids dragging a human by the arm—his eyes wide, bleeding from the corners</w:t>
      </w:r>
      <w:r>
        <w:t>.</w:t>
      </w:r>
    </w:p>
    <w:p w14:paraId="6377E86D" w14:textId="4E3398FF" w:rsidR="0095217C" w:rsidRPr="0095217C" w:rsidRDefault="0095217C" w:rsidP="0095217C">
      <w:pPr>
        <w:numPr>
          <w:ilvl w:val="0"/>
          <w:numId w:val="18"/>
        </w:numPr>
      </w:pPr>
      <w:r w:rsidRPr="0095217C">
        <w:t xml:space="preserve">A child demon stood alone, teeth filed to nubs, whispering into a crystal sphere: “I don’t want to team with liars again. Last ones </w:t>
      </w:r>
      <w:r>
        <w:t>ate my slaves</w:t>
      </w:r>
      <w:r w:rsidRPr="0095217C">
        <w:t>.”</w:t>
      </w:r>
    </w:p>
    <w:p w14:paraId="0A1C96D6" w14:textId="77777777" w:rsidR="0095217C" w:rsidRPr="0095217C" w:rsidRDefault="0095217C" w:rsidP="0095217C">
      <w:r w:rsidRPr="0095217C">
        <w:t>A girl with her arms replaced by swords cried silently as a three-headed dog hybrid growled at her feet.</w:t>
      </w:r>
    </w:p>
    <w:p w14:paraId="05D33F2D" w14:textId="77777777" w:rsidR="0095217C" w:rsidRPr="0095217C" w:rsidRDefault="0095217C" w:rsidP="0095217C">
      <w:pPr>
        <w:rPr>
          <w:b/>
          <w:bCs/>
        </w:rPr>
      </w:pPr>
      <w:r w:rsidRPr="0095217C">
        <w:rPr>
          <w:b/>
          <w:bCs/>
        </w:rPr>
        <w:t>Scar laughed watching it all.</w:t>
      </w:r>
    </w:p>
    <w:p w14:paraId="142B5401" w14:textId="77777777" w:rsidR="0095217C" w:rsidRPr="0095217C" w:rsidRDefault="0095217C" w:rsidP="0095217C">
      <w:pPr>
        <w:rPr>
          <w:i/>
          <w:iCs/>
        </w:rPr>
      </w:pPr>
      <w:r w:rsidRPr="0095217C">
        <w:rPr>
          <w:i/>
          <w:iCs/>
        </w:rPr>
        <w:t>“Revelation’s such a charming dance. Everyone leaves naked, and no one knows who’s bleeding.”</w:t>
      </w:r>
    </w:p>
    <w:p w14:paraId="5D4255BF" w14:textId="77777777" w:rsidR="0095217C" w:rsidRPr="0095217C" w:rsidRDefault="00000000" w:rsidP="0095217C">
      <w:r>
        <w:pict w14:anchorId="53F5E92F">
          <v:rect id="_x0000_i1234" style="width:0;height:1.5pt" o:hralign="center" o:hrstd="t" o:hr="t" fillcolor="#a0a0a0" stroked="f"/>
        </w:pict>
      </w:r>
    </w:p>
    <w:p w14:paraId="54E060BE" w14:textId="77777777" w:rsidR="0095217C" w:rsidRPr="0095217C" w:rsidRDefault="0095217C" w:rsidP="0095217C">
      <w:r w:rsidRPr="0095217C">
        <w:t>The horned overseer demon rose again from the rune-dais in the sky.</w:t>
      </w:r>
    </w:p>
    <w:p w14:paraId="3EEC497E" w14:textId="77777777" w:rsidR="0095217C" w:rsidRPr="0095217C" w:rsidRDefault="0095217C" w:rsidP="0095217C">
      <w:r w:rsidRPr="0095217C">
        <w:t>“Your first path will begin soon. Room of Revelation has spoken.”</w:t>
      </w:r>
    </w:p>
    <w:p w14:paraId="09CC32E7" w14:textId="77777777" w:rsidR="0095217C" w:rsidRPr="0095217C" w:rsidRDefault="0095217C" w:rsidP="0095217C">
      <w:r w:rsidRPr="0095217C">
        <w:t>“There are no friends here.”</w:t>
      </w:r>
    </w:p>
    <w:p w14:paraId="79C9905F" w14:textId="77777777" w:rsidR="0095217C" w:rsidRPr="0095217C" w:rsidRDefault="0095217C" w:rsidP="0095217C">
      <w:r w:rsidRPr="0095217C">
        <w:t>“Only truths waiting to be swallowed.”</w:t>
      </w:r>
    </w:p>
    <w:p w14:paraId="44B47F27" w14:textId="77777777" w:rsidR="0095217C" w:rsidRPr="0095217C" w:rsidRDefault="0095217C" w:rsidP="0095217C">
      <w:r w:rsidRPr="0095217C">
        <w:t>The sky dimmed.</w:t>
      </w:r>
    </w:p>
    <w:p w14:paraId="5B7ED1B5" w14:textId="77777777" w:rsidR="0095217C" w:rsidRPr="0095217C" w:rsidRDefault="0095217C" w:rsidP="0095217C">
      <w:r w:rsidRPr="0095217C">
        <w:t xml:space="preserve">The </w:t>
      </w:r>
      <w:proofErr w:type="spellStart"/>
      <w:r w:rsidRPr="0095217C">
        <w:t>sigils</w:t>
      </w:r>
      <w:proofErr w:type="spellEnd"/>
      <w:r w:rsidRPr="0095217C">
        <w:t xml:space="preserve"> rotated again.</w:t>
      </w:r>
    </w:p>
    <w:p w14:paraId="2B400517" w14:textId="77777777" w:rsidR="0095217C" w:rsidRPr="0095217C" w:rsidRDefault="0095217C" w:rsidP="0095217C">
      <w:r w:rsidRPr="0095217C">
        <w:t>And the ground beneath them began to glow with directional light.</w:t>
      </w:r>
    </w:p>
    <w:p w14:paraId="52101241" w14:textId="77777777" w:rsidR="0095217C" w:rsidRPr="0095217C" w:rsidRDefault="0095217C" w:rsidP="0095217C">
      <w:r w:rsidRPr="0095217C">
        <w:t>Guiding each new team to a different path, different gate.</w:t>
      </w:r>
    </w:p>
    <w:p w14:paraId="4D992BB8" w14:textId="77777777" w:rsidR="0095217C" w:rsidRPr="0095217C" w:rsidRDefault="0095217C" w:rsidP="0095217C">
      <w:r w:rsidRPr="0095217C">
        <w:rPr>
          <w:b/>
          <w:bCs/>
        </w:rPr>
        <w:t>Different pain.</w:t>
      </w:r>
    </w:p>
    <w:p w14:paraId="73017509" w14:textId="77777777" w:rsidR="0095217C" w:rsidRDefault="0095217C" w:rsidP="003338F1"/>
    <w:p w14:paraId="38FD5DB4" w14:textId="77777777" w:rsidR="0095217C" w:rsidRDefault="0095217C" w:rsidP="003338F1"/>
    <w:p w14:paraId="12C0E63C" w14:textId="77777777" w:rsidR="0095217C" w:rsidRPr="003338F1" w:rsidRDefault="0095217C" w:rsidP="003338F1"/>
    <w:p w14:paraId="5CC8145F" w14:textId="77777777" w:rsidR="00DF1E67" w:rsidRPr="00DF1E67" w:rsidRDefault="00DF1E67" w:rsidP="00DF1E67"/>
    <w:p w14:paraId="6592D9E1" w14:textId="77777777" w:rsidR="00DF1E67" w:rsidRDefault="00DF1E67" w:rsidP="008717B7"/>
    <w:p w14:paraId="7937095A" w14:textId="77777777" w:rsidR="00DF1E67" w:rsidRDefault="00DF1E67" w:rsidP="008717B7"/>
    <w:p w14:paraId="672B450F" w14:textId="77777777" w:rsidR="00DF1E67" w:rsidRDefault="00DF1E67" w:rsidP="008717B7"/>
    <w:p w14:paraId="1AD9A462" w14:textId="77777777" w:rsidR="0095217C" w:rsidRPr="0095217C" w:rsidRDefault="0095217C" w:rsidP="0095217C">
      <w:r w:rsidRPr="0095217C">
        <w:t>The ground glowed under their feet.</w:t>
      </w:r>
    </w:p>
    <w:p w14:paraId="2A84028B" w14:textId="77777777" w:rsidR="0095217C" w:rsidRPr="0095217C" w:rsidRDefault="0095217C" w:rsidP="0095217C">
      <w:r w:rsidRPr="0095217C">
        <w:t>Rings of energy, pale and sickly blue, wrapped around each trio like leashes made of moonlight.</w:t>
      </w:r>
    </w:p>
    <w:p w14:paraId="25625827" w14:textId="77777777" w:rsidR="0095217C" w:rsidRPr="0095217C" w:rsidRDefault="0095217C" w:rsidP="0095217C">
      <w:r w:rsidRPr="0095217C">
        <w:t>Then—</w:t>
      </w:r>
    </w:p>
    <w:p w14:paraId="48DC98D9" w14:textId="77777777" w:rsidR="0095217C" w:rsidRPr="0095217C" w:rsidRDefault="0095217C" w:rsidP="0095217C">
      <w:r w:rsidRPr="0095217C">
        <w:rPr>
          <w:b/>
          <w:bCs/>
        </w:rPr>
        <w:t>“You are not ready to fight. You are not yet teams.”</w:t>
      </w:r>
    </w:p>
    <w:p w14:paraId="51E09E03" w14:textId="77777777" w:rsidR="0095217C" w:rsidRPr="0095217C" w:rsidRDefault="0095217C" w:rsidP="0095217C">
      <w:r w:rsidRPr="0095217C">
        <w:t>The voice echoed across the reshuffle grounds, quiet but undeniable.</w:t>
      </w:r>
    </w:p>
    <w:p w14:paraId="311AC97C" w14:textId="77777777" w:rsidR="0095217C" w:rsidRPr="0095217C" w:rsidRDefault="0095217C" w:rsidP="0095217C">
      <w:r w:rsidRPr="0095217C">
        <w:t>“Before your first trial, you will be cast into your assigned calibration zone. You have twelve hours.”</w:t>
      </w:r>
    </w:p>
    <w:p w14:paraId="6BB05F34" w14:textId="77777777" w:rsidR="0095217C" w:rsidRPr="0095217C" w:rsidRDefault="0095217C" w:rsidP="0095217C">
      <w:r w:rsidRPr="0095217C">
        <w:t>“You may not speak to other teams. You may not contact your past.”</w:t>
      </w:r>
    </w:p>
    <w:p w14:paraId="684140D4" w14:textId="77777777" w:rsidR="0095217C" w:rsidRPr="0095217C" w:rsidRDefault="0095217C" w:rsidP="0095217C">
      <w:r w:rsidRPr="0095217C">
        <w:t>“Use the time. Or waste it. That choice is yours.”</w:t>
      </w:r>
    </w:p>
    <w:p w14:paraId="2A60F76F" w14:textId="77777777" w:rsidR="0095217C" w:rsidRPr="0095217C" w:rsidRDefault="0095217C" w:rsidP="0095217C">
      <w:r w:rsidRPr="0095217C">
        <w:t>There was no further instruction.</w:t>
      </w:r>
    </w:p>
    <w:p w14:paraId="65011ECF" w14:textId="77777777" w:rsidR="0095217C" w:rsidRPr="0095217C" w:rsidRDefault="0095217C" w:rsidP="0095217C">
      <w:r w:rsidRPr="0095217C">
        <w:t xml:space="preserve">Just </w:t>
      </w:r>
      <w:r w:rsidRPr="0095217C">
        <w:rPr>
          <w:b/>
          <w:bCs/>
        </w:rPr>
        <w:t>light</w:t>
      </w:r>
      <w:r w:rsidRPr="0095217C">
        <w:t>, rising up beneath them—</w:t>
      </w:r>
    </w:p>
    <w:p w14:paraId="7707E1F5" w14:textId="77777777" w:rsidR="0095217C" w:rsidRPr="0095217C" w:rsidRDefault="0095217C" w:rsidP="0095217C">
      <w:r w:rsidRPr="0095217C">
        <w:t>And in a single moment—</w:t>
      </w:r>
    </w:p>
    <w:p w14:paraId="04747064" w14:textId="77777777" w:rsidR="0095217C" w:rsidRPr="0095217C" w:rsidRDefault="0095217C" w:rsidP="0095217C">
      <w:r w:rsidRPr="0095217C">
        <w:rPr>
          <w:b/>
          <w:bCs/>
        </w:rPr>
        <w:t xml:space="preserve">Team </w:t>
      </w:r>
      <w:proofErr w:type="spellStart"/>
      <w:r w:rsidRPr="0095217C">
        <w:rPr>
          <w:b/>
          <w:bCs/>
        </w:rPr>
        <w:t>Krotha</w:t>
      </w:r>
      <w:proofErr w:type="spellEnd"/>
      <w:r w:rsidRPr="0095217C">
        <w:rPr>
          <w:b/>
          <w:bCs/>
        </w:rPr>
        <w:t xml:space="preserve"> splintered</w:t>
      </w:r>
      <w:r w:rsidRPr="0095217C">
        <w:t>.</w:t>
      </w:r>
    </w:p>
    <w:p w14:paraId="02084D87" w14:textId="77777777" w:rsidR="0095217C" w:rsidRPr="0095217C" w:rsidRDefault="00000000" w:rsidP="0095217C">
      <w:r>
        <w:pict w14:anchorId="00D7193E">
          <v:rect id="_x0000_i1235" style="width:0;height:1.5pt" o:hralign="center" o:hrstd="t" o:hr="t" fillcolor="#a0a0a0" stroked="f"/>
        </w:pict>
      </w:r>
    </w:p>
    <w:p w14:paraId="1392D311" w14:textId="77777777" w:rsidR="0095217C" w:rsidRPr="0095217C" w:rsidRDefault="0095217C" w:rsidP="0095217C">
      <w:pPr>
        <w:rPr>
          <w:b/>
          <w:bCs/>
        </w:rPr>
      </w:pPr>
      <w:r w:rsidRPr="0095217C">
        <w:rPr>
          <w:rFonts w:ascii="Segoe UI Emoji" w:hAnsi="Segoe UI Emoji" w:cs="Segoe UI Emoji"/>
          <w:b/>
          <w:bCs/>
        </w:rPr>
        <w:t>⛰️</w:t>
      </w:r>
      <w:r w:rsidRPr="0095217C">
        <w:rPr>
          <w:b/>
          <w:bCs/>
        </w:rPr>
        <w:t xml:space="preserve"> Rachit’s Zone: The Screaming Plateau</w:t>
      </w:r>
    </w:p>
    <w:p w14:paraId="02B7EE4D" w14:textId="77777777" w:rsidR="0095217C" w:rsidRPr="0095217C" w:rsidRDefault="0095217C" w:rsidP="0095217C">
      <w:r w:rsidRPr="0095217C">
        <w:t xml:space="preserve">Rachit felt the world </w:t>
      </w:r>
      <w:r w:rsidRPr="0095217C">
        <w:rPr>
          <w:i/>
          <w:iCs/>
        </w:rPr>
        <w:t>invert</w:t>
      </w:r>
      <w:r w:rsidRPr="0095217C">
        <w:t>.</w:t>
      </w:r>
    </w:p>
    <w:p w14:paraId="653DB026" w14:textId="77777777" w:rsidR="0095217C" w:rsidRPr="0095217C" w:rsidRDefault="0095217C" w:rsidP="0095217C">
      <w:r w:rsidRPr="0095217C">
        <w:t>And then he stood on a lonely crag at the edge of a massive canyon.</w:t>
      </w:r>
    </w:p>
    <w:p w14:paraId="0A9B9A25" w14:textId="77777777" w:rsidR="0095217C" w:rsidRPr="0095217C" w:rsidRDefault="0095217C" w:rsidP="0095217C">
      <w:r w:rsidRPr="0095217C">
        <w:t xml:space="preserve">The wind howled upward from below—not air, but </w:t>
      </w:r>
      <w:r w:rsidRPr="0095217C">
        <w:rPr>
          <w:b/>
          <w:bCs/>
        </w:rPr>
        <w:t>vibration</w:t>
      </w:r>
      <w:r w:rsidRPr="0095217C">
        <w:t xml:space="preserve">. The echoes weren’t just sound; they were </w:t>
      </w:r>
      <w:r w:rsidRPr="0095217C">
        <w:rPr>
          <w:b/>
          <w:bCs/>
        </w:rPr>
        <w:t>feeling</w:t>
      </w:r>
      <w:r w:rsidRPr="0095217C">
        <w:t>. Echoes of others who had screamed here, maybe centuries ago.</w:t>
      </w:r>
    </w:p>
    <w:p w14:paraId="0E753CFC" w14:textId="77777777" w:rsidR="0095217C" w:rsidRPr="0095217C" w:rsidRDefault="0095217C" w:rsidP="0095217C">
      <w:r w:rsidRPr="0095217C">
        <w:t>He turned.</w:t>
      </w:r>
    </w:p>
    <w:p w14:paraId="42B14439" w14:textId="77777777" w:rsidR="0095217C" w:rsidRPr="0095217C" w:rsidRDefault="0095217C" w:rsidP="0095217C">
      <w:r w:rsidRPr="0095217C">
        <w:rPr>
          <w:b/>
          <w:bCs/>
        </w:rPr>
        <w:t>Kaal</w:t>
      </w:r>
      <w:r w:rsidRPr="0095217C">
        <w:t xml:space="preserve"> was already inspecting the edges of the plateau—testing the ground, checking elevation. All motion, no words.</w:t>
      </w:r>
    </w:p>
    <w:p w14:paraId="25930CC9" w14:textId="77777777" w:rsidR="0095217C" w:rsidRPr="0095217C" w:rsidRDefault="0095217C" w:rsidP="0095217C">
      <w:r w:rsidRPr="0095217C">
        <w:rPr>
          <w:b/>
          <w:bCs/>
        </w:rPr>
        <w:t>Scar</w:t>
      </w:r>
      <w:r w:rsidRPr="0095217C">
        <w:t xml:space="preserve"> lay sprawled across a rock like it was a throne, one leg swinging lazily.</w:t>
      </w:r>
    </w:p>
    <w:p w14:paraId="155E38D7" w14:textId="77777777" w:rsidR="0095217C" w:rsidRPr="0095217C" w:rsidRDefault="0095217C" w:rsidP="0095217C">
      <w:r w:rsidRPr="0095217C">
        <w:t>“So… twelve hours of foreplay before we kill for real,” he purred. “What shall we share first? Childhood trauma or preferred methods of amputation?”</w:t>
      </w:r>
    </w:p>
    <w:p w14:paraId="5AB73DF6" w14:textId="77777777" w:rsidR="0095217C" w:rsidRPr="0095217C" w:rsidRDefault="0095217C" w:rsidP="0095217C">
      <w:r w:rsidRPr="0095217C">
        <w:t>Rachit ignored him. He knelt, touched the rock beneath him.</w:t>
      </w:r>
    </w:p>
    <w:p w14:paraId="42D0E680" w14:textId="77777777" w:rsidR="0095217C" w:rsidRPr="0095217C" w:rsidRDefault="0095217C" w:rsidP="0095217C">
      <w:r w:rsidRPr="0095217C">
        <w:t xml:space="preserve">The whole place </w:t>
      </w:r>
      <w:r w:rsidRPr="0095217C">
        <w:rPr>
          <w:b/>
          <w:bCs/>
        </w:rPr>
        <w:t>vibrated faintly</w:t>
      </w:r>
      <w:r w:rsidRPr="0095217C">
        <w:t>—like a tuning fork stuck in a corpse’s throat.</w:t>
      </w:r>
    </w:p>
    <w:p w14:paraId="63279810" w14:textId="77777777" w:rsidR="0095217C" w:rsidRPr="0095217C" w:rsidRDefault="0095217C" w:rsidP="0095217C">
      <w:r w:rsidRPr="0095217C">
        <w:t>Kaal’s voice, rough like a furnace gate opening:</w:t>
      </w:r>
    </w:p>
    <w:p w14:paraId="0101764F" w14:textId="77777777" w:rsidR="0095217C" w:rsidRPr="0095217C" w:rsidRDefault="0095217C" w:rsidP="0095217C">
      <w:r w:rsidRPr="0095217C">
        <w:t>“We need shelter. The winds here can slice open flesh.”</w:t>
      </w:r>
    </w:p>
    <w:p w14:paraId="302455AB" w14:textId="77777777" w:rsidR="0095217C" w:rsidRPr="0095217C" w:rsidRDefault="0095217C" w:rsidP="0095217C">
      <w:r w:rsidRPr="0095217C">
        <w:lastRenderedPageBreak/>
        <w:t>Scar giggled. “Oh, Kaal. You’re no fun when you’re practical.”</w:t>
      </w:r>
    </w:p>
    <w:p w14:paraId="7CF757F6" w14:textId="77777777" w:rsidR="0095217C" w:rsidRPr="0095217C" w:rsidRDefault="0095217C" w:rsidP="0095217C">
      <w:r w:rsidRPr="0095217C">
        <w:t>Rachit stood. “I don’t need shelter.”</w:t>
      </w:r>
    </w:p>
    <w:p w14:paraId="37F671B7" w14:textId="77777777" w:rsidR="0095217C" w:rsidRPr="0095217C" w:rsidRDefault="0095217C" w:rsidP="0095217C">
      <w:r w:rsidRPr="0095217C">
        <w:t>Kaal’s eyes narrowed faintly. “You will.”</w:t>
      </w:r>
    </w:p>
    <w:p w14:paraId="04754696" w14:textId="77777777" w:rsidR="0095217C" w:rsidRPr="0095217C" w:rsidRDefault="0095217C" w:rsidP="0095217C">
      <w:r w:rsidRPr="0095217C">
        <w:t>Rachit didn’t argue.</w:t>
      </w:r>
    </w:p>
    <w:p w14:paraId="22219873" w14:textId="77777777" w:rsidR="0095217C" w:rsidRPr="0095217C" w:rsidRDefault="0095217C" w:rsidP="0095217C">
      <w:r w:rsidRPr="0095217C">
        <w:t>But he looked at the edge of the canyon.</w:t>
      </w:r>
    </w:p>
    <w:p w14:paraId="7DE230D7" w14:textId="77777777" w:rsidR="0095217C" w:rsidRPr="0095217C" w:rsidRDefault="0095217C" w:rsidP="0095217C">
      <w:r w:rsidRPr="0095217C">
        <w:t>And whispered to no one in particular:</w:t>
      </w:r>
    </w:p>
    <w:p w14:paraId="6978A9BB" w14:textId="77777777" w:rsidR="0095217C" w:rsidRPr="0095217C" w:rsidRDefault="0095217C" w:rsidP="0095217C">
      <w:r w:rsidRPr="0095217C">
        <w:t>“Let it break.”</w:t>
      </w:r>
    </w:p>
    <w:p w14:paraId="55144E10" w14:textId="77777777" w:rsidR="0095217C" w:rsidRPr="0095217C" w:rsidRDefault="00000000" w:rsidP="0095217C">
      <w:r>
        <w:pict w14:anchorId="56F01219">
          <v:rect id="_x0000_i1236" style="width:0;height:1.5pt" o:hralign="center" o:hrstd="t" o:hr="t" fillcolor="#a0a0a0" stroked="f"/>
        </w:pict>
      </w:r>
    </w:p>
    <w:p w14:paraId="0703A192" w14:textId="54ACBB0C" w:rsidR="0095217C" w:rsidRPr="0095217C" w:rsidRDefault="0095217C" w:rsidP="0095217C">
      <w:pPr>
        <w:rPr>
          <w:b/>
          <w:bCs/>
        </w:rPr>
      </w:pPr>
      <w:r w:rsidRPr="0095217C">
        <w:rPr>
          <w:rFonts w:ascii="Segoe UI Symbol" w:hAnsi="Segoe UI Symbol" w:cs="Segoe UI Symbol"/>
          <w:b/>
          <w:bCs/>
        </w:rPr>
        <w:t>🌫</w:t>
      </w:r>
      <w:r w:rsidRPr="0095217C">
        <w:rPr>
          <w:b/>
          <w:bCs/>
        </w:rPr>
        <w:t xml:space="preserve"> (Swayam, Anshika, </w:t>
      </w:r>
      <w:proofErr w:type="spellStart"/>
      <w:r w:rsidRPr="0095217C">
        <w:rPr>
          <w:b/>
          <w:bCs/>
        </w:rPr>
        <w:t>Yugetsu</w:t>
      </w:r>
      <w:proofErr w:type="spellEnd"/>
      <w:r w:rsidRPr="0095217C">
        <w:rPr>
          <w:b/>
          <w:bCs/>
        </w:rPr>
        <w:t xml:space="preserve">): The </w:t>
      </w:r>
      <w:proofErr w:type="spellStart"/>
      <w:r w:rsidRPr="0095217C">
        <w:rPr>
          <w:b/>
          <w:bCs/>
        </w:rPr>
        <w:t>Fogbone</w:t>
      </w:r>
      <w:proofErr w:type="spellEnd"/>
      <w:r w:rsidRPr="0095217C">
        <w:rPr>
          <w:b/>
          <w:bCs/>
        </w:rPr>
        <w:t xml:space="preserve"> Forest</w:t>
      </w:r>
    </w:p>
    <w:p w14:paraId="315A04C7" w14:textId="77777777" w:rsidR="0095217C" w:rsidRPr="0095217C" w:rsidRDefault="0095217C" w:rsidP="0095217C">
      <w:r w:rsidRPr="0095217C">
        <w:t xml:space="preserve">They reappeared with a soft thud—feet landing on </w:t>
      </w:r>
      <w:r w:rsidRPr="0095217C">
        <w:rPr>
          <w:b/>
          <w:bCs/>
        </w:rPr>
        <w:t>thick moss</w:t>
      </w:r>
      <w:r w:rsidRPr="0095217C">
        <w:t xml:space="preserve"> that sighed underfoot.</w:t>
      </w:r>
    </w:p>
    <w:p w14:paraId="65761C9C" w14:textId="77777777" w:rsidR="0095217C" w:rsidRPr="0095217C" w:rsidRDefault="0095217C" w:rsidP="0095217C">
      <w:r w:rsidRPr="0095217C">
        <w:t>All around them: trees, half-dead and twisting, coated in white fog. The light filtered through like ghosts breathing.</w:t>
      </w:r>
    </w:p>
    <w:p w14:paraId="7F347019" w14:textId="77777777" w:rsidR="0095217C" w:rsidRPr="0095217C" w:rsidRDefault="0095217C" w:rsidP="0095217C">
      <w:r w:rsidRPr="0095217C">
        <w:t>Swayam—still cloaked in his demon guise—immediately crouched, checking scent and energy currents.</w:t>
      </w:r>
    </w:p>
    <w:p w14:paraId="19BD70B6" w14:textId="77777777" w:rsidR="0095217C" w:rsidRPr="0095217C" w:rsidRDefault="0095217C" w:rsidP="0095217C">
      <w:r w:rsidRPr="0095217C">
        <w:t>“Don’t touch the fog,” he said. “It’s reactive.”</w:t>
      </w:r>
    </w:p>
    <w:p w14:paraId="1399B2E3" w14:textId="77777777" w:rsidR="0095217C" w:rsidRPr="0095217C" w:rsidRDefault="0095217C" w:rsidP="0095217C">
      <w:r w:rsidRPr="0095217C">
        <w:t>Anshika nodded once. Her eyes scanned the treeline. “Anything moving?”</w:t>
      </w:r>
    </w:p>
    <w:p w14:paraId="0A706DDC" w14:textId="77777777" w:rsidR="0095217C" w:rsidRPr="0095217C" w:rsidRDefault="0095217C" w:rsidP="0095217C">
      <w:proofErr w:type="spellStart"/>
      <w:r w:rsidRPr="0095217C">
        <w:t>Yugetsu</w:t>
      </w:r>
      <w:proofErr w:type="spellEnd"/>
      <w:r w:rsidRPr="0095217C">
        <w:t xml:space="preserve"> didn’t respond at first. He had wandered a few steps to the side and was staring at a </w:t>
      </w:r>
      <w:r w:rsidRPr="0095217C">
        <w:rPr>
          <w:b/>
          <w:bCs/>
        </w:rPr>
        <w:t>webbed archway of roots</w:t>
      </w:r>
      <w:r w:rsidRPr="0095217C">
        <w:t>, like the trees had grown mouths.</w:t>
      </w:r>
    </w:p>
    <w:p w14:paraId="163337AA" w14:textId="77777777" w:rsidR="0095217C" w:rsidRPr="0095217C" w:rsidRDefault="0095217C" w:rsidP="0095217C">
      <w:r w:rsidRPr="0095217C">
        <w:t>Swayam called again. “</w:t>
      </w:r>
      <w:proofErr w:type="spellStart"/>
      <w:r w:rsidRPr="0095217C">
        <w:t>Yugetsu</w:t>
      </w:r>
      <w:proofErr w:type="spellEnd"/>
      <w:r w:rsidRPr="0095217C">
        <w:t>.”</w:t>
      </w:r>
    </w:p>
    <w:p w14:paraId="45EB24B6" w14:textId="77777777" w:rsidR="0095217C" w:rsidRPr="0095217C" w:rsidRDefault="0095217C" w:rsidP="0095217C">
      <w:r w:rsidRPr="0095217C">
        <w:t xml:space="preserve">“It’s beautiful,” </w:t>
      </w:r>
      <w:proofErr w:type="spellStart"/>
      <w:r w:rsidRPr="0095217C">
        <w:t>Yugetsu</w:t>
      </w:r>
      <w:proofErr w:type="spellEnd"/>
      <w:r w:rsidRPr="0095217C">
        <w:t xml:space="preserve"> said. “Wrong. But beautiful.”</w:t>
      </w:r>
    </w:p>
    <w:p w14:paraId="68EC3D8B" w14:textId="77777777" w:rsidR="0095217C" w:rsidRPr="0095217C" w:rsidRDefault="0095217C" w:rsidP="0095217C">
      <w:r w:rsidRPr="0095217C">
        <w:t>Anshika moved beside him. “You’ve seen places like this before?”</w:t>
      </w:r>
    </w:p>
    <w:p w14:paraId="4A01FF1F" w14:textId="77777777" w:rsidR="0095217C" w:rsidRPr="0095217C" w:rsidRDefault="0095217C" w:rsidP="0095217C">
      <w:r w:rsidRPr="0095217C">
        <w:t>He shook his head. “Only in my dreams.”</w:t>
      </w:r>
    </w:p>
    <w:p w14:paraId="49A52B3E" w14:textId="77777777" w:rsidR="0095217C" w:rsidRPr="0095217C" w:rsidRDefault="0095217C" w:rsidP="0095217C">
      <w:r w:rsidRPr="0095217C">
        <w:t>They walked deeper into the woods.</w:t>
      </w:r>
    </w:p>
    <w:p w14:paraId="6078C156" w14:textId="77777777" w:rsidR="0095217C" w:rsidRPr="0095217C" w:rsidRDefault="0095217C" w:rsidP="0095217C">
      <w:r w:rsidRPr="0095217C">
        <w:t xml:space="preserve">The fog </w:t>
      </w:r>
      <w:r w:rsidRPr="0095217C">
        <w:rPr>
          <w:b/>
          <w:bCs/>
        </w:rPr>
        <w:t>didn’t move</w:t>
      </w:r>
      <w:r w:rsidRPr="0095217C">
        <w:t>. It listened.</w:t>
      </w:r>
    </w:p>
    <w:p w14:paraId="139DFBF4" w14:textId="77777777" w:rsidR="0095217C" w:rsidRPr="0095217C" w:rsidRDefault="0095217C" w:rsidP="0095217C">
      <w:r w:rsidRPr="0095217C">
        <w:t>Swayam stopped near a fallen tree.</w:t>
      </w:r>
    </w:p>
    <w:p w14:paraId="2ED76ED9" w14:textId="77777777" w:rsidR="0095217C" w:rsidRPr="0095217C" w:rsidRDefault="0095217C" w:rsidP="0095217C">
      <w:r w:rsidRPr="0095217C">
        <w:t>“This is neutral ground. We set up here.”</w:t>
      </w:r>
    </w:p>
    <w:p w14:paraId="19C43EF2" w14:textId="77777777" w:rsidR="0095217C" w:rsidRPr="0095217C" w:rsidRDefault="0095217C" w:rsidP="0095217C">
      <w:r w:rsidRPr="0095217C">
        <w:t>Anshika looked at him. “You think we’ll talk, bond, and share secrets?”</w:t>
      </w:r>
    </w:p>
    <w:p w14:paraId="18AF81AA" w14:textId="77777777" w:rsidR="0095217C" w:rsidRPr="0095217C" w:rsidRDefault="0095217C" w:rsidP="0095217C">
      <w:r w:rsidRPr="0095217C">
        <w:t>Swayam didn't answer.</w:t>
      </w:r>
    </w:p>
    <w:p w14:paraId="200E0FA1" w14:textId="77777777" w:rsidR="0095217C" w:rsidRPr="0095217C" w:rsidRDefault="0095217C" w:rsidP="0095217C">
      <w:proofErr w:type="spellStart"/>
      <w:r w:rsidRPr="0095217C">
        <w:t>Yugetsu</w:t>
      </w:r>
      <w:proofErr w:type="spellEnd"/>
      <w:r w:rsidRPr="0095217C">
        <w:t xml:space="preserve"> just sat beside a tree and pulled his knees to his chest.</w:t>
      </w:r>
    </w:p>
    <w:p w14:paraId="567A6828" w14:textId="77777777" w:rsidR="0095217C" w:rsidRPr="0095217C" w:rsidRDefault="0095217C" w:rsidP="0095217C">
      <w:r w:rsidRPr="0095217C">
        <w:lastRenderedPageBreak/>
        <w:t>“I’ll stay quiet,” he said. “That’s what I’m good at.”</w:t>
      </w:r>
    </w:p>
    <w:p w14:paraId="30FAAA1D" w14:textId="77777777" w:rsidR="0095217C" w:rsidRPr="0095217C" w:rsidRDefault="0095217C" w:rsidP="0095217C">
      <w:r w:rsidRPr="0095217C">
        <w:t>Anshika crouched across from him.</w:t>
      </w:r>
    </w:p>
    <w:p w14:paraId="1B5CDD60" w14:textId="77777777" w:rsidR="0095217C" w:rsidRPr="0095217C" w:rsidRDefault="0095217C" w:rsidP="0095217C">
      <w:r w:rsidRPr="0095217C">
        <w:t>“No,” she said softly. “You’re good at surviving what no one else sees.”</w:t>
      </w:r>
    </w:p>
    <w:p w14:paraId="54A56040" w14:textId="77777777" w:rsidR="0095217C" w:rsidRPr="0095217C" w:rsidRDefault="0095217C" w:rsidP="0095217C">
      <w:proofErr w:type="spellStart"/>
      <w:r w:rsidRPr="0095217C">
        <w:t>Yugetsu</w:t>
      </w:r>
      <w:proofErr w:type="spellEnd"/>
      <w:r w:rsidRPr="0095217C">
        <w:t xml:space="preserve"> looked at her, surprised.</w:t>
      </w:r>
    </w:p>
    <w:p w14:paraId="676A4FD0" w14:textId="77777777" w:rsidR="0095217C" w:rsidRPr="0095217C" w:rsidRDefault="0095217C" w:rsidP="0095217C">
      <w:r w:rsidRPr="0095217C">
        <w:t>Then, without speaking, nodded once.</w:t>
      </w:r>
    </w:p>
    <w:p w14:paraId="7484D339" w14:textId="77777777" w:rsidR="0095217C" w:rsidRPr="0095217C" w:rsidRDefault="00000000" w:rsidP="0095217C">
      <w:r>
        <w:pict w14:anchorId="52F33A39">
          <v:rect id="_x0000_i1237" style="width:0;height:1.5pt" o:hralign="center" o:hrstd="t" o:hr="t" fillcolor="#a0a0a0" stroked="f"/>
        </w:pict>
      </w:r>
    </w:p>
    <w:p w14:paraId="26A82ACB" w14:textId="01909919" w:rsidR="0095217C" w:rsidRPr="0095217C" w:rsidRDefault="0095217C" w:rsidP="0095217C">
      <w:pPr>
        <w:rPr>
          <w:b/>
          <w:bCs/>
        </w:rPr>
      </w:pPr>
      <w:r w:rsidRPr="0095217C">
        <w:rPr>
          <w:b/>
          <w:bCs/>
        </w:rPr>
        <w:t xml:space="preserve"> (Gaurav, Aviral, </w:t>
      </w:r>
      <w:proofErr w:type="spellStart"/>
      <w:r w:rsidRPr="0095217C">
        <w:rPr>
          <w:b/>
          <w:bCs/>
        </w:rPr>
        <w:t>Nyss</w:t>
      </w:r>
      <w:proofErr w:type="spellEnd"/>
      <w:r w:rsidRPr="0095217C">
        <w:rPr>
          <w:b/>
          <w:bCs/>
        </w:rPr>
        <w:t>): The Ember Basin</w:t>
      </w:r>
    </w:p>
    <w:p w14:paraId="1C7E759B" w14:textId="77777777" w:rsidR="0095217C" w:rsidRPr="0095217C" w:rsidRDefault="0095217C" w:rsidP="0095217C">
      <w:r w:rsidRPr="0095217C">
        <w:t xml:space="preserve">Their teleportation dropped them into </w:t>
      </w:r>
      <w:r w:rsidRPr="0095217C">
        <w:rPr>
          <w:b/>
          <w:bCs/>
        </w:rPr>
        <w:t>a cracked crater</w:t>
      </w:r>
      <w:r w:rsidRPr="0095217C">
        <w:t>—the ground was charcoal-black, laced with veins of molten heat glowing dimly like the blood of sleeping gods.</w:t>
      </w:r>
    </w:p>
    <w:p w14:paraId="3A727634" w14:textId="77777777" w:rsidR="0095217C" w:rsidRPr="0095217C" w:rsidRDefault="0095217C" w:rsidP="0095217C">
      <w:proofErr w:type="spellStart"/>
      <w:r w:rsidRPr="0095217C">
        <w:rPr>
          <w:b/>
          <w:bCs/>
        </w:rPr>
        <w:t>Nyss</w:t>
      </w:r>
      <w:proofErr w:type="spellEnd"/>
      <w:r w:rsidRPr="0095217C">
        <w:t xml:space="preserve"> was already seated cross-legged on a jagged stone, chanting something under her breath. Her crystal pulsed in sync with her words.</w:t>
      </w:r>
    </w:p>
    <w:p w14:paraId="542D79E3" w14:textId="77777777" w:rsidR="0095217C" w:rsidRPr="0095217C" w:rsidRDefault="0095217C" w:rsidP="0095217C">
      <w:r w:rsidRPr="0095217C">
        <w:rPr>
          <w:b/>
          <w:bCs/>
        </w:rPr>
        <w:t>Aviral</w:t>
      </w:r>
      <w:r w:rsidRPr="0095217C">
        <w:t xml:space="preserve"> took one look at the terrain and began tracing a basic camp perimeter using fire-resistant dust from his pouch.</w:t>
      </w:r>
    </w:p>
    <w:p w14:paraId="6FA9E0DD" w14:textId="77777777" w:rsidR="0095217C" w:rsidRPr="0095217C" w:rsidRDefault="0095217C" w:rsidP="0095217C">
      <w:r w:rsidRPr="0095217C">
        <w:rPr>
          <w:b/>
          <w:bCs/>
        </w:rPr>
        <w:t>Gaurav</w:t>
      </w:r>
      <w:r w:rsidRPr="0095217C">
        <w:t xml:space="preserve"> was pacing.</w:t>
      </w:r>
    </w:p>
    <w:p w14:paraId="63247199" w14:textId="77777777" w:rsidR="0095217C" w:rsidRPr="0095217C" w:rsidRDefault="0095217C" w:rsidP="0095217C">
      <w:r w:rsidRPr="0095217C">
        <w:t>Not like he was tired.</w:t>
      </w:r>
    </w:p>
    <w:p w14:paraId="0826E968" w14:textId="77777777" w:rsidR="0095217C" w:rsidRPr="0095217C" w:rsidRDefault="0095217C" w:rsidP="0095217C">
      <w:r w:rsidRPr="0095217C">
        <w:t>Like he needed to hit something.</w:t>
      </w:r>
    </w:p>
    <w:p w14:paraId="57D4E0B2" w14:textId="77777777" w:rsidR="0095217C" w:rsidRPr="0095217C" w:rsidRDefault="0095217C" w:rsidP="0095217C">
      <w:r w:rsidRPr="0095217C">
        <w:t>Hard.</w:t>
      </w:r>
    </w:p>
    <w:p w14:paraId="1CBCE30F" w14:textId="77777777" w:rsidR="0095217C" w:rsidRPr="0095217C" w:rsidRDefault="0095217C" w:rsidP="0095217C">
      <w:r w:rsidRPr="0095217C">
        <w:t>“This place feels like my old training pit,” he muttered. “Only less friendly.”</w:t>
      </w:r>
    </w:p>
    <w:p w14:paraId="155F7A7D" w14:textId="77777777" w:rsidR="0095217C" w:rsidRPr="0095217C" w:rsidRDefault="0095217C" w:rsidP="0095217C">
      <w:r w:rsidRPr="0095217C">
        <w:t>Aviral turned. “We should rest. Set a watch.”</w:t>
      </w:r>
    </w:p>
    <w:p w14:paraId="0AEABE31" w14:textId="77777777" w:rsidR="0095217C" w:rsidRPr="0095217C" w:rsidRDefault="0095217C" w:rsidP="0095217C">
      <w:proofErr w:type="spellStart"/>
      <w:r w:rsidRPr="0095217C">
        <w:t>Nyss</w:t>
      </w:r>
      <w:proofErr w:type="spellEnd"/>
      <w:r w:rsidRPr="0095217C">
        <w:t xml:space="preserve"> interrupted.</w:t>
      </w:r>
    </w:p>
    <w:p w14:paraId="6A8F1ACA" w14:textId="77777777" w:rsidR="0095217C" w:rsidRPr="0095217C" w:rsidRDefault="0095217C" w:rsidP="0095217C">
      <w:r w:rsidRPr="0095217C">
        <w:t>“You will rest. He will burn. I will listen.”</w:t>
      </w:r>
    </w:p>
    <w:p w14:paraId="0F03B20B" w14:textId="77777777" w:rsidR="0095217C" w:rsidRPr="0095217C" w:rsidRDefault="0095217C" w:rsidP="0095217C">
      <w:r w:rsidRPr="0095217C">
        <w:t>Gaurav turned sharply. “Is that a threat?”</w:t>
      </w:r>
    </w:p>
    <w:p w14:paraId="1BD210BD" w14:textId="77777777" w:rsidR="0095217C" w:rsidRPr="0095217C" w:rsidRDefault="0095217C" w:rsidP="0095217C">
      <w:proofErr w:type="spellStart"/>
      <w:r w:rsidRPr="0095217C">
        <w:t>Nyss</w:t>
      </w:r>
      <w:proofErr w:type="spellEnd"/>
      <w:r w:rsidRPr="0095217C">
        <w:t xml:space="preserve"> didn’t open her eyes.</w:t>
      </w:r>
    </w:p>
    <w:p w14:paraId="64D8D3BC" w14:textId="77777777" w:rsidR="0095217C" w:rsidRPr="0095217C" w:rsidRDefault="0095217C" w:rsidP="0095217C">
      <w:r w:rsidRPr="0095217C">
        <w:t>“No. A prophecy. You’re the kind of flame that resists containers. That makes you dangerous. And temporary.”</w:t>
      </w:r>
    </w:p>
    <w:p w14:paraId="6D3FD286" w14:textId="77777777" w:rsidR="0095217C" w:rsidRPr="0095217C" w:rsidRDefault="0095217C" w:rsidP="0095217C">
      <w:r w:rsidRPr="0095217C">
        <w:t>Gaurav took a step forward, but Aviral stepped in.</w:t>
      </w:r>
    </w:p>
    <w:p w14:paraId="447C48DA" w14:textId="77777777" w:rsidR="0095217C" w:rsidRPr="0095217C" w:rsidRDefault="0095217C" w:rsidP="0095217C">
      <w:r w:rsidRPr="0095217C">
        <w:t>“She’s not attacking. She’s warning.”</w:t>
      </w:r>
    </w:p>
    <w:p w14:paraId="6F03BBDE" w14:textId="77777777" w:rsidR="0095217C" w:rsidRPr="0095217C" w:rsidRDefault="0095217C" w:rsidP="0095217C">
      <w:r w:rsidRPr="0095217C">
        <w:t>Gaurav looked between them.</w:t>
      </w:r>
    </w:p>
    <w:p w14:paraId="7D4B2A55" w14:textId="77777777" w:rsidR="0095217C" w:rsidRPr="0095217C" w:rsidRDefault="0095217C" w:rsidP="0095217C">
      <w:r w:rsidRPr="0095217C">
        <w:t>“Great. Now I’m a candle with an expiration date.”</w:t>
      </w:r>
    </w:p>
    <w:p w14:paraId="47A3F44B" w14:textId="77777777" w:rsidR="0095217C" w:rsidRPr="0095217C" w:rsidRDefault="0095217C" w:rsidP="0095217C">
      <w:proofErr w:type="spellStart"/>
      <w:r w:rsidRPr="0095217C">
        <w:t>Nyss’s</w:t>
      </w:r>
      <w:proofErr w:type="spellEnd"/>
      <w:r w:rsidRPr="0095217C">
        <w:t xml:space="preserve"> voice, low:</w:t>
      </w:r>
    </w:p>
    <w:p w14:paraId="77DFACFF" w14:textId="77777777" w:rsidR="0095217C" w:rsidRPr="0095217C" w:rsidRDefault="0095217C" w:rsidP="0095217C">
      <w:r w:rsidRPr="0095217C">
        <w:lastRenderedPageBreak/>
        <w:t>“Prove me wrong. Or make peace with the wick.”</w:t>
      </w:r>
    </w:p>
    <w:p w14:paraId="5AFCA4FA" w14:textId="77777777" w:rsidR="0095217C" w:rsidRPr="0095217C" w:rsidRDefault="00000000" w:rsidP="0095217C">
      <w:r>
        <w:pict w14:anchorId="580D8CA6">
          <v:rect id="_x0000_i1238" style="width:0;height:1.5pt" o:hralign="center" o:hrstd="t" o:hr="t" fillcolor="#a0a0a0" stroked="f"/>
        </w:pict>
      </w:r>
    </w:p>
    <w:p w14:paraId="2951EBDB" w14:textId="77777777" w:rsidR="0095217C" w:rsidRPr="0095217C" w:rsidRDefault="0095217C" w:rsidP="0095217C">
      <w:pPr>
        <w:rPr>
          <w:b/>
          <w:bCs/>
        </w:rPr>
      </w:pPr>
      <w:r w:rsidRPr="0095217C">
        <w:rPr>
          <w:rFonts w:ascii="Segoe UI Symbol" w:hAnsi="Segoe UI Symbol" w:cs="Segoe UI Symbol"/>
          <w:b/>
          <w:bCs/>
        </w:rPr>
        <w:t>🕯</w:t>
      </w:r>
      <w:r w:rsidRPr="0095217C">
        <w:rPr>
          <w:b/>
          <w:bCs/>
        </w:rPr>
        <w:t xml:space="preserve"> Other Teams, Other Trials</w:t>
      </w:r>
    </w:p>
    <w:p w14:paraId="46D1ECA7" w14:textId="77777777" w:rsidR="0095217C" w:rsidRPr="0095217C" w:rsidRDefault="0095217C" w:rsidP="0095217C">
      <w:r w:rsidRPr="0095217C">
        <w:t>They weren’t alone in being split.</w:t>
      </w:r>
    </w:p>
    <w:p w14:paraId="7E709011" w14:textId="77777777" w:rsidR="0095217C" w:rsidRPr="0095217C" w:rsidRDefault="0095217C" w:rsidP="0095217C">
      <w:r w:rsidRPr="0095217C">
        <w:t xml:space="preserve">From high in the mountain ridges, screams echoed—someone had stepped on a wrong </w:t>
      </w:r>
      <w:proofErr w:type="spellStart"/>
      <w:r w:rsidRPr="0095217C">
        <w:t>sigil</w:t>
      </w:r>
      <w:proofErr w:type="spellEnd"/>
      <w:r w:rsidRPr="0095217C">
        <w:t xml:space="preserve"> and dissolved into mist.</w:t>
      </w:r>
    </w:p>
    <w:p w14:paraId="3F53CE5E" w14:textId="77777777" w:rsidR="0095217C" w:rsidRPr="0095217C" w:rsidRDefault="0095217C" w:rsidP="0095217C">
      <w:r w:rsidRPr="0095217C">
        <w:t>A team of three hybrids stood knee-deep in a bog, their faces blank as the water whispered prayers at them in reversed tongues.</w:t>
      </w:r>
    </w:p>
    <w:p w14:paraId="0D20BF19" w14:textId="77777777" w:rsidR="0095217C" w:rsidRPr="0095217C" w:rsidRDefault="0095217C" w:rsidP="0095217C">
      <w:r w:rsidRPr="0095217C">
        <w:t>Two demons argued mid-air as their floating zone orbited a shard of broken moonlight. One slapped the other hard enough to break teeth.</w:t>
      </w:r>
    </w:p>
    <w:p w14:paraId="3C4FD87B" w14:textId="77777777" w:rsidR="0095217C" w:rsidRPr="0095217C" w:rsidRDefault="0095217C" w:rsidP="0095217C">
      <w:r w:rsidRPr="0095217C">
        <w:t>A human girl sat sobbing in a thorn cage, her teammates gone, her glyph still glowing. She clutched a knife that hadn’t been there a moment before.</w:t>
      </w:r>
    </w:p>
    <w:p w14:paraId="5E30BB93" w14:textId="77777777" w:rsidR="0095217C" w:rsidRPr="0095217C" w:rsidRDefault="0095217C" w:rsidP="0095217C">
      <w:r w:rsidRPr="0095217C">
        <w:t>No teams overlapped.</w:t>
      </w:r>
    </w:p>
    <w:p w14:paraId="0E98EEE4" w14:textId="77777777" w:rsidR="0095217C" w:rsidRPr="0095217C" w:rsidRDefault="0095217C" w:rsidP="0095217C">
      <w:r w:rsidRPr="0095217C">
        <w:t>No paths crossed.</w:t>
      </w:r>
    </w:p>
    <w:p w14:paraId="1C11574E" w14:textId="77777777" w:rsidR="0095217C" w:rsidRPr="0095217C" w:rsidRDefault="0095217C" w:rsidP="0095217C">
      <w:r w:rsidRPr="0095217C">
        <w:rPr>
          <w:b/>
          <w:bCs/>
        </w:rPr>
        <w:t>Twelve hours of isolation.</w:t>
      </w:r>
    </w:p>
    <w:p w14:paraId="604F00D5" w14:textId="77777777" w:rsidR="0095217C" w:rsidRPr="0095217C" w:rsidRDefault="0095217C" w:rsidP="0095217C">
      <w:r w:rsidRPr="0095217C">
        <w:rPr>
          <w:b/>
          <w:bCs/>
        </w:rPr>
        <w:t>Twelve hours of becoming strangers, or monsters.</w:t>
      </w:r>
    </w:p>
    <w:p w14:paraId="211386EB" w14:textId="77777777" w:rsidR="00DF1E67" w:rsidRDefault="00DF1E67" w:rsidP="008717B7"/>
    <w:p w14:paraId="265F4B3A" w14:textId="05CE8756" w:rsidR="001A116C" w:rsidRDefault="00000000" w:rsidP="008717B7">
      <w:r>
        <w:pict w14:anchorId="5B19BF58">
          <v:rect id="_x0000_i1239" style="width:0;height:1.5pt" o:hralign="center" o:hrstd="t" o:hr="t" fillcolor="#a0a0a0" stroked="f"/>
        </w:pict>
      </w:r>
    </w:p>
    <w:p w14:paraId="10181637" w14:textId="77777777" w:rsidR="001A116C" w:rsidRDefault="001A116C" w:rsidP="008717B7"/>
    <w:p w14:paraId="1C7AB6E6" w14:textId="18AAE4DB" w:rsidR="001A116C" w:rsidRPr="001A116C" w:rsidRDefault="001A116C" w:rsidP="001A116C">
      <w:pPr>
        <w:rPr>
          <w:b/>
          <w:bCs/>
        </w:rPr>
      </w:pPr>
      <w:r w:rsidRPr="001A116C">
        <w:rPr>
          <w:b/>
          <w:bCs/>
        </w:rPr>
        <w:t>Rachit’s Zone – The Screaming Plateau</w:t>
      </w:r>
    </w:p>
    <w:p w14:paraId="2AC744C3" w14:textId="77777777" w:rsidR="001A116C" w:rsidRPr="001A116C" w:rsidRDefault="001A116C" w:rsidP="001A116C">
      <w:r w:rsidRPr="001A116C">
        <w:t>The wind hadn’t stopped.</w:t>
      </w:r>
    </w:p>
    <w:p w14:paraId="39A5B0F3" w14:textId="77777777" w:rsidR="001A116C" w:rsidRPr="001A116C" w:rsidRDefault="001A116C" w:rsidP="001A116C">
      <w:r w:rsidRPr="001A116C">
        <w:t>Not once in the last three hours.</w:t>
      </w:r>
    </w:p>
    <w:p w14:paraId="24823864" w14:textId="77777777" w:rsidR="001A116C" w:rsidRPr="001A116C" w:rsidRDefault="001A116C" w:rsidP="001A116C">
      <w:r w:rsidRPr="001A116C">
        <w:t xml:space="preserve">It carried not words, but ghosts—screams long fossilized into the rock. A thousand voices, </w:t>
      </w:r>
      <w:proofErr w:type="spellStart"/>
      <w:r w:rsidRPr="001A116C">
        <w:t>spiraling</w:t>
      </w:r>
      <w:proofErr w:type="spellEnd"/>
      <w:r w:rsidRPr="001A116C">
        <w:t xml:space="preserve"> upward in hollow tones. Even silence here felt like it had a throat.</w:t>
      </w:r>
    </w:p>
    <w:p w14:paraId="32BA0D33" w14:textId="77777777" w:rsidR="001A116C" w:rsidRPr="001A116C" w:rsidRDefault="001A116C" w:rsidP="001A116C">
      <w:r w:rsidRPr="001A116C">
        <w:t>Rachit sat near the edge, cross-legged, palms flat against the warm stone. His eyes were closed. He wasn’t meditating—just existing. Allowing the vibrations in the canyon to ripple through his bones. The air felt like it was asking questions.</w:t>
      </w:r>
    </w:p>
    <w:p w14:paraId="26993233" w14:textId="77777777" w:rsidR="001A116C" w:rsidRPr="001A116C" w:rsidRDefault="001A116C" w:rsidP="001A116C">
      <w:r w:rsidRPr="001A116C">
        <w:t>Scar had tied red threads to a series of bone pins and was stringing them between spires. "For ambiance," he said, when Rachit glanced over. The threads sang faintly in the wind—not music, but a sort of laughter. One thread snapped every few minutes. Scar smiled each time. "It means one of us is lying," he said.</w:t>
      </w:r>
    </w:p>
    <w:p w14:paraId="5E278BBE" w14:textId="77777777" w:rsidR="001A116C" w:rsidRPr="001A116C" w:rsidRDefault="001A116C" w:rsidP="001A116C">
      <w:r w:rsidRPr="001A116C">
        <w:t>Kaal was at the far end of the plateau, silently driving his fists into a cracked boulder, slowly shaping it into a seat. When Scar asked why, Kaal only replied, "Waiting is training."</w:t>
      </w:r>
    </w:p>
    <w:p w14:paraId="2E28E139" w14:textId="77777777" w:rsidR="001A116C" w:rsidRPr="001A116C" w:rsidRDefault="001A116C" w:rsidP="001A116C">
      <w:r w:rsidRPr="001A116C">
        <w:lastRenderedPageBreak/>
        <w:t>No fire. No food.</w:t>
      </w:r>
    </w:p>
    <w:p w14:paraId="71552271" w14:textId="77777777" w:rsidR="001A116C" w:rsidRPr="001A116C" w:rsidRDefault="001A116C" w:rsidP="001A116C">
      <w:r w:rsidRPr="001A116C">
        <w:t>Just time.</w:t>
      </w:r>
    </w:p>
    <w:p w14:paraId="6A1747FA" w14:textId="77777777" w:rsidR="001A116C" w:rsidRPr="001A116C" w:rsidRDefault="001A116C" w:rsidP="001A116C">
      <w:r w:rsidRPr="001A116C">
        <w:t>Rachit eventually stood and walked the ridge.</w:t>
      </w:r>
    </w:p>
    <w:p w14:paraId="1A3136A3" w14:textId="77777777" w:rsidR="001A116C" w:rsidRPr="001A116C" w:rsidRDefault="001A116C" w:rsidP="001A116C">
      <w:r w:rsidRPr="001A116C">
        <w:t>"Where do you think the trial starts?" Scar asked without looking up.</w:t>
      </w:r>
    </w:p>
    <w:p w14:paraId="6D09C582" w14:textId="77777777" w:rsidR="001A116C" w:rsidRPr="001A116C" w:rsidRDefault="001A116C" w:rsidP="001A116C">
      <w:r w:rsidRPr="001A116C">
        <w:t>"It already has," Rachit said. Then walked away.</w:t>
      </w:r>
    </w:p>
    <w:p w14:paraId="2AEAF235" w14:textId="77777777" w:rsidR="001A116C" w:rsidRPr="001A116C" w:rsidRDefault="00000000" w:rsidP="001A116C">
      <w:r>
        <w:pict w14:anchorId="729F8B94">
          <v:rect id="_x0000_i1240" style="width:0;height:1.5pt" o:hralign="center" o:hrstd="t" o:hr="t" fillcolor="#a0a0a0" stroked="f"/>
        </w:pict>
      </w:r>
    </w:p>
    <w:p w14:paraId="125A96FA" w14:textId="251119C6" w:rsidR="001A116C" w:rsidRPr="001A116C" w:rsidRDefault="001A116C" w:rsidP="001A116C">
      <w:pPr>
        <w:rPr>
          <w:b/>
          <w:bCs/>
        </w:rPr>
      </w:pPr>
      <w:proofErr w:type="spellStart"/>
      <w:r w:rsidRPr="001A116C">
        <w:rPr>
          <w:b/>
          <w:bCs/>
        </w:rPr>
        <w:t>Fogbone</w:t>
      </w:r>
      <w:proofErr w:type="spellEnd"/>
      <w:r w:rsidRPr="001A116C">
        <w:rPr>
          <w:b/>
          <w:bCs/>
        </w:rPr>
        <w:t xml:space="preserve"> Forest</w:t>
      </w:r>
    </w:p>
    <w:p w14:paraId="385E9F61" w14:textId="77777777" w:rsidR="001A116C" w:rsidRPr="001A116C" w:rsidRDefault="001A116C" w:rsidP="001A116C">
      <w:r w:rsidRPr="001A116C">
        <w:t>The fog pressed tighter now, hugging the tree trunks like skin. Time was soft here—bent at the edges.</w:t>
      </w:r>
    </w:p>
    <w:p w14:paraId="21152CAC" w14:textId="77777777" w:rsidR="001A116C" w:rsidRPr="001A116C" w:rsidRDefault="001A116C" w:rsidP="001A116C">
      <w:proofErr w:type="spellStart"/>
      <w:r w:rsidRPr="001A116C">
        <w:t>Yugetsu</w:t>
      </w:r>
      <w:proofErr w:type="spellEnd"/>
      <w:r w:rsidRPr="001A116C">
        <w:t xml:space="preserve"> had wandered off earlier, not to vanish, but to be less visible. He now sat with his back to a thorned tree, carving silent symbols into the bark. Not magical—just instinctual. He didn’t remember learning the shapes.</w:t>
      </w:r>
    </w:p>
    <w:p w14:paraId="445F938F" w14:textId="77777777" w:rsidR="001A116C" w:rsidRPr="001A116C" w:rsidRDefault="001A116C" w:rsidP="001A116C">
      <w:r w:rsidRPr="001A116C">
        <w:t>Anshika built a perimeter of minor illusions—phantom lights that would flicker if anything stepped too close. She sat cross-legged inside the ring, whispering healing incantations under her breath. Practice. Repetition. Anchor.</w:t>
      </w:r>
    </w:p>
    <w:p w14:paraId="21AC9CF5" w14:textId="77777777" w:rsidR="001A116C" w:rsidRPr="001A116C" w:rsidRDefault="001A116C" w:rsidP="001A116C">
      <w:r w:rsidRPr="001A116C">
        <w:t xml:space="preserve">Swayam had taken position slightly above, crouched on a large tree root overlooking them. As </w:t>
      </w:r>
      <w:proofErr w:type="spellStart"/>
      <w:r w:rsidRPr="001A116C">
        <w:t>Krotha</w:t>
      </w:r>
      <w:proofErr w:type="spellEnd"/>
      <w:r w:rsidRPr="001A116C">
        <w:t>, he remained silent, predatory, unreadable. But inside, he tracked their every move with the care of a surgeon.</w:t>
      </w:r>
    </w:p>
    <w:p w14:paraId="760E2BD5" w14:textId="77777777" w:rsidR="001A116C" w:rsidRPr="001A116C" w:rsidRDefault="001A116C" w:rsidP="001A116C">
      <w:r w:rsidRPr="001A116C">
        <w:t xml:space="preserve">At hour four, </w:t>
      </w:r>
      <w:proofErr w:type="spellStart"/>
      <w:r w:rsidRPr="001A116C">
        <w:t>Yugetsu</w:t>
      </w:r>
      <w:proofErr w:type="spellEnd"/>
      <w:r w:rsidRPr="001A116C">
        <w:t xml:space="preserve"> asked, "Why do you both watch me like I’m going to snap?"</w:t>
      </w:r>
    </w:p>
    <w:p w14:paraId="18B47980" w14:textId="77777777" w:rsidR="001A116C" w:rsidRPr="001A116C" w:rsidRDefault="001A116C" w:rsidP="001A116C">
      <w:r w:rsidRPr="001A116C">
        <w:t>No one answered for a long time.</w:t>
      </w:r>
    </w:p>
    <w:p w14:paraId="5EA5E55C" w14:textId="77777777" w:rsidR="001A116C" w:rsidRPr="001A116C" w:rsidRDefault="001A116C" w:rsidP="001A116C">
      <w:r w:rsidRPr="001A116C">
        <w:t>Anshika finally said, "Because we don’t know when you'll stop holding back."</w:t>
      </w:r>
    </w:p>
    <w:p w14:paraId="1D5CEDAA" w14:textId="77777777" w:rsidR="001A116C" w:rsidRPr="001A116C" w:rsidRDefault="001A116C" w:rsidP="001A116C">
      <w:proofErr w:type="spellStart"/>
      <w:r w:rsidRPr="001A116C">
        <w:t>Yugetsu</w:t>
      </w:r>
      <w:proofErr w:type="spellEnd"/>
      <w:r w:rsidRPr="001A116C">
        <w:t xml:space="preserve"> looked down at his hands. One finger was bleeding from the carving. He hadn’t noticed.</w:t>
      </w:r>
    </w:p>
    <w:p w14:paraId="1116542C" w14:textId="77777777" w:rsidR="001A116C" w:rsidRPr="001A116C" w:rsidRDefault="001A116C" w:rsidP="001A116C">
      <w:r w:rsidRPr="001A116C">
        <w:t>"And if I do?" he asked.</w:t>
      </w:r>
    </w:p>
    <w:p w14:paraId="20A7E56B" w14:textId="77777777" w:rsidR="001A116C" w:rsidRPr="001A116C" w:rsidRDefault="001A116C" w:rsidP="001A116C">
      <w:r w:rsidRPr="001A116C">
        <w:t>Swayam jumped down from the root without sound.</w:t>
      </w:r>
    </w:p>
    <w:p w14:paraId="6418EDA5" w14:textId="77777777" w:rsidR="001A116C" w:rsidRPr="001A116C" w:rsidRDefault="001A116C" w:rsidP="001A116C">
      <w:r w:rsidRPr="001A116C">
        <w:t>"Then I catch you," he said.</w:t>
      </w:r>
    </w:p>
    <w:p w14:paraId="2B61C07D" w14:textId="77777777" w:rsidR="001A116C" w:rsidRPr="001A116C" w:rsidRDefault="00000000" w:rsidP="001A116C">
      <w:r>
        <w:pict w14:anchorId="6DBAAEB0">
          <v:rect id="_x0000_i1241" style="width:0;height:1.5pt" o:hralign="center" o:hrstd="t" o:hr="t" fillcolor="#a0a0a0" stroked="f"/>
        </w:pict>
      </w:r>
    </w:p>
    <w:p w14:paraId="60224450" w14:textId="1C167BAD" w:rsidR="001A116C" w:rsidRPr="001A116C" w:rsidRDefault="001A116C" w:rsidP="001A116C">
      <w:pPr>
        <w:rPr>
          <w:b/>
          <w:bCs/>
        </w:rPr>
      </w:pPr>
      <w:r w:rsidRPr="001A116C">
        <w:rPr>
          <w:b/>
          <w:bCs/>
        </w:rPr>
        <w:t>Ember Basin</w:t>
      </w:r>
    </w:p>
    <w:p w14:paraId="1DA3A727" w14:textId="77777777" w:rsidR="001A116C" w:rsidRPr="001A116C" w:rsidRDefault="001A116C" w:rsidP="001A116C">
      <w:r w:rsidRPr="001A116C">
        <w:t>The basin breathed like a lung. Every few minutes, the ground exhaled heat, pulsing upward through the soles of their boots.</w:t>
      </w:r>
    </w:p>
    <w:p w14:paraId="2A5040D6" w14:textId="77777777" w:rsidR="001A116C" w:rsidRPr="001A116C" w:rsidRDefault="001A116C" w:rsidP="001A116C">
      <w:proofErr w:type="spellStart"/>
      <w:r w:rsidRPr="001A116C">
        <w:t>Nyss</w:t>
      </w:r>
      <w:proofErr w:type="spellEnd"/>
      <w:r w:rsidRPr="001A116C">
        <w:t xml:space="preserve"> had not moved. She sat, chanting. Eyes closed. Her crystal pulsed in sync. A viral loop of sacred syllables.</w:t>
      </w:r>
    </w:p>
    <w:p w14:paraId="63D41806" w14:textId="77777777" w:rsidR="001A116C" w:rsidRPr="001A116C" w:rsidRDefault="001A116C" w:rsidP="001A116C">
      <w:r w:rsidRPr="001A116C">
        <w:lastRenderedPageBreak/>
        <w:t>Gaurav did push-ups on cracked stone, sweat soaking his back. Fire danced in his palms now and then, uncalled. Restless.</w:t>
      </w:r>
    </w:p>
    <w:p w14:paraId="5AAA868E" w14:textId="77777777" w:rsidR="001A116C" w:rsidRPr="001A116C" w:rsidRDefault="001A116C" w:rsidP="001A116C">
      <w:r w:rsidRPr="001A116C">
        <w:t>Aviral sketched a battle map into the ash using a metal shard. Trying to find structure. Coordinates. Anything.</w:t>
      </w:r>
    </w:p>
    <w:p w14:paraId="5AF8D066" w14:textId="77777777" w:rsidR="001A116C" w:rsidRPr="001A116C" w:rsidRDefault="001A116C" w:rsidP="001A116C">
      <w:r w:rsidRPr="001A116C">
        <w:t xml:space="preserve">"Why don't you ever ask anything?" Gaurav asked </w:t>
      </w:r>
      <w:proofErr w:type="spellStart"/>
      <w:r w:rsidRPr="001A116C">
        <w:t>Nyss</w:t>
      </w:r>
      <w:proofErr w:type="spellEnd"/>
      <w:r w:rsidRPr="001A116C">
        <w:t>, around hour five.</w:t>
      </w:r>
    </w:p>
    <w:p w14:paraId="165FB897" w14:textId="77777777" w:rsidR="001A116C" w:rsidRPr="001A116C" w:rsidRDefault="001A116C" w:rsidP="001A116C">
      <w:r w:rsidRPr="001A116C">
        <w:t>"Because your answers would bore me," she said.</w:t>
      </w:r>
    </w:p>
    <w:p w14:paraId="71394308" w14:textId="77777777" w:rsidR="001A116C" w:rsidRPr="001A116C" w:rsidRDefault="001A116C" w:rsidP="001A116C">
      <w:r w:rsidRPr="001A116C">
        <w:t>Aviral said nothing.</w:t>
      </w:r>
    </w:p>
    <w:p w14:paraId="3CCD835E" w14:textId="77777777" w:rsidR="001A116C" w:rsidRPr="001A116C" w:rsidRDefault="001A116C" w:rsidP="001A116C">
      <w:r w:rsidRPr="001A116C">
        <w:t>"Is that what you think we are? Weak humans with loud grief?" Gaurav snapped.</w:t>
      </w:r>
    </w:p>
    <w:p w14:paraId="3335718F" w14:textId="77777777" w:rsidR="001A116C" w:rsidRPr="001A116C" w:rsidRDefault="001A116C" w:rsidP="001A116C">
      <w:proofErr w:type="spellStart"/>
      <w:r w:rsidRPr="001A116C">
        <w:t>Nyss</w:t>
      </w:r>
      <w:proofErr w:type="spellEnd"/>
      <w:r w:rsidRPr="001A116C">
        <w:t xml:space="preserve"> opened one eye. "Not weak. Just noisy."</w:t>
      </w:r>
    </w:p>
    <w:p w14:paraId="24524E92" w14:textId="77777777" w:rsidR="001A116C" w:rsidRPr="001A116C" w:rsidRDefault="001A116C" w:rsidP="001A116C">
      <w:r w:rsidRPr="001A116C">
        <w:t>"You think silence makes you holy?"</w:t>
      </w:r>
    </w:p>
    <w:p w14:paraId="049D05CB" w14:textId="77777777" w:rsidR="001A116C" w:rsidRPr="001A116C" w:rsidRDefault="001A116C" w:rsidP="001A116C">
      <w:r w:rsidRPr="001A116C">
        <w:t>"No. Just clearer."</w:t>
      </w:r>
    </w:p>
    <w:p w14:paraId="16F3EC8E" w14:textId="77777777" w:rsidR="001A116C" w:rsidRPr="001A116C" w:rsidRDefault="001A116C" w:rsidP="001A116C">
      <w:r w:rsidRPr="001A116C">
        <w:t>The fire in Gaurav's hand flared.</w:t>
      </w:r>
    </w:p>
    <w:p w14:paraId="26C6B2B8" w14:textId="77777777" w:rsidR="001A116C" w:rsidRPr="001A116C" w:rsidRDefault="001A116C" w:rsidP="001A116C">
      <w:proofErr w:type="spellStart"/>
      <w:r w:rsidRPr="001A116C">
        <w:t>Nyss</w:t>
      </w:r>
      <w:proofErr w:type="spellEnd"/>
      <w:r w:rsidRPr="001A116C">
        <w:t xml:space="preserve"> didn't flinch.</w:t>
      </w:r>
    </w:p>
    <w:p w14:paraId="2FC2F9FD" w14:textId="77777777" w:rsidR="001A116C" w:rsidRPr="001A116C" w:rsidRDefault="001A116C" w:rsidP="001A116C">
      <w:r w:rsidRPr="001A116C">
        <w:t>Aviral finally spoke. "She doesn't hate us. She’s just never been allowed to love anything."</w:t>
      </w:r>
    </w:p>
    <w:p w14:paraId="65FD1AC7" w14:textId="77777777" w:rsidR="001A116C" w:rsidRPr="001A116C" w:rsidRDefault="001A116C" w:rsidP="001A116C">
      <w:r w:rsidRPr="001A116C">
        <w:t>That silenced Gaurav.</w:t>
      </w:r>
    </w:p>
    <w:p w14:paraId="39F92327" w14:textId="77777777" w:rsidR="001A116C" w:rsidRPr="001A116C" w:rsidRDefault="001A116C" w:rsidP="001A116C">
      <w:r w:rsidRPr="001A116C">
        <w:t>For now.</w:t>
      </w:r>
    </w:p>
    <w:p w14:paraId="25C6675C" w14:textId="77777777" w:rsidR="001A116C" w:rsidRPr="001A116C" w:rsidRDefault="00000000" w:rsidP="001A116C">
      <w:r>
        <w:pict w14:anchorId="2DCC94F1">
          <v:rect id="_x0000_i1242" style="width:0;height:1.5pt" o:hralign="center" o:hrstd="t" o:hr="t" fillcolor="#a0a0a0" stroked="f"/>
        </w:pict>
      </w:r>
    </w:p>
    <w:p w14:paraId="4778063E" w14:textId="25935EE9" w:rsidR="001A116C" w:rsidRPr="001A116C" w:rsidRDefault="001A116C" w:rsidP="001A116C">
      <w:pPr>
        <w:rPr>
          <w:b/>
          <w:bCs/>
        </w:rPr>
      </w:pPr>
      <w:r w:rsidRPr="001A116C">
        <w:rPr>
          <w:b/>
          <w:bCs/>
        </w:rPr>
        <w:t>The Hour of Reflection (Hour 6 to 8)</w:t>
      </w:r>
    </w:p>
    <w:p w14:paraId="62945FD9" w14:textId="77777777" w:rsidR="001A116C" w:rsidRPr="001A116C" w:rsidRDefault="001A116C" w:rsidP="001A116C">
      <w:r w:rsidRPr="001A116C">
        <w:t>Each group faced its own ghosts as the light changed.</w:t>
      </w:r>
    </w:p>
    <w:p w14:paraId="712DF42D" w14:textId="77777777" w:rsidR="001A116C" w:rsidRPr="001A116C" w:rsidRDefault="001A116C" w:rsidP="001A116C">
      <w:pPr>
        <w:numPr>
          <w:ilvl w:val="0"/>
          <w:numId w:val="19"/>
        </w:numPr>
      </w:pPr>
      <w:r w:rsidRPr="001A116C">
        <w:t xml:space="preserve">In the </w:t>
      </w:r>
      <w:r w:rsidRPr="001A116C">
        <w:rPr>
          <w:b/>
          <w:bCs/>
        </w:rPr>
        <w:t>Plateau</w:t>
      </w:r>
      <w:r w:rsidRPr="001A116C">
        <w:t>, Scar started whispering to the wind, naming his past victims. Kaal meditated standing up. Rachit paced the canyon edge until his locket grew warm.</w:t>
      </w:r>
    </w:p>
    <w:p w14:paraId="0AFD5537" w14:textId="77777777" w:rsidR="001A116C" w:rsidRPr="001A116C" w:rsidRDefault="001A116C" w:rsidP="001A116C">
      <w:pPr>
        <w:numPr>
          <w:ilvl w:val="0"/>
          <w:numId w:val="19"/>
        </w:numPr>
      </w:pPr>
      <w:r w:rsidRPr="001A116C">
        <w:t xml:space="preserve">In the </w:t>
      </w:r>
      <w:r w:rsidRPr="001A116C">
        <w:rPr>
          <w:b/>
          <w:bCs/>
        </w:rPr>
        <w:t>Fog</w:t>
      </w:r>
      <w:r w:rsidRPr="001A116C">
        <w:t xml:space="preserve">, </w:t>
      </w:r>
      <w:proofErr w:type="spellStart"/>
      <w:r w:rsidRPr="001A116C">
        <w:t>Yugetsu</w:t>
      </w:r>
      <w:proofErr w:type="spellEnd"/>
      <w:r w:rsidRPr="001A116C">
        <w:t xml:space="preserve"> built a sculpture of tangled roots and broken mirrors. Anshika painted old glyphs on leaves. Swayam closed his eyes and saw thunder that never struck.</w:t>
      </w:r>
    </w:p>
    <w:p w14:paraId="33BAE3FE" w14:textId="77777777" w:rsidR="001A116C" w:rsidRPr="001A116C" w:rsidRDefault="001A116C" w:rsidP="001A116C">
      <w:pPr>
        <w:numPr>
          <w:ilvl w:val="0"/>
          <w:numId w:val="19"/>
        </w:numPr>
      </w:pPr>
      <w:r w:rsidRPr="001A116C">
        <w:t xml:space="preserve">In the </w:t>
      </w:r>
      <w:r w:rsidRPr="001A116C">
        <w:rPr>
          <w:b/>
          <w:bCs/>
        </w:rPr>
        <w:t>Basin</w:t>
      </w:r>
      <w:r w:rsidRPr="001A116C">
        <w:t xml:space="preserve">, </w:t>
      </w:r>
      <w:proofErr w:type="spellStart"/>
      <w:r w:rsidRPr="001A116C">
        <w:t>Nyss</w:t>
      </w:r>
      <w:proofErr w:type="spellEnd"/>
      <w:r w:rsidRPr="001A116C">
        <w:t xml:space="preserve"> finally opened both eyes. She stood. And without warning, began a </w:t>
      </w:r>
      <w:r w:rsidRPr="001A116C">
        <w:rPr>
          <w:b/>
          <w:bCs/>
        </w:rPr>
        <w:t>combat kata</w:t>
      </w:r>
      <w:r w:rsidRPr="001A116C">
        <w:t>, her staff blurring into arcs of mantra-force. Gaurav and Aviral watched. Said nothing. But their postures straightened.</w:t>
      </w:r>
    </w:p>
    <w:p w14:paraId="23C945EA" w14:textId="77777777" w:rsidR="001A116C" w:rsidRPr="001A116C" w:rsidRDefault="001A116C" w:rsidP="001A116C">
      <w:r w:rsidRPr="001A116C">
        <w:t>Somewhere deep inside the Trial grounds, a gate creaked open.</w:t>
      </w:r>
    </w:p>
    <w:p w14:paraId="7B8BF626" w14:textId="77777777" w:rsidR="001A116C" w:rsidRPr="001A116C" w:rsidRDefault="001A116C" w:rsidP="001A116C">
      <w:r w:rsidRPr="001A116C">
        <w:t>A reminder:</w:t>
      </w:r>
    </w:p>
    <w:p w14:paraId="436F0F55" w14:textId="77777777" w:rsidR="001A116C" w:rsidRPr="001A116C" w:rsidRDefault="001A116C" w:rsidP="001A116C">
      <w:r w:rsidRPr="001A116C">
        <w:rPr>
          <w:b/>
          <w:bCs/>
        </w:rPr>
        <w:t>Time doesn’t wait for bonding. Only blood.</w:t>
      </w:r>
    </w:p>
    <w:p w14:paraId="62371238" w14:textId="77777777" w:rsidR="001A116C" w:rsidRDefault="001A116C" w:rsidP="008717B7"/>
    <w:p w14:paraId="7936D018" w14:textId="77777777" w:rsidR="00DF1E67" w:rsidRDefault="00DF1E67" w:rsidP="008717B7"/>
    <w:p w14:paraId="37BEAA28" w14:textId="386C41A5" w:rsidR="001A116C" w:rsidRPr="001A116C" w:rsidRDefault="001A116C" w:rsidP="001A116C">
      <w:pPr>
        <w:rPr>
          <w:b/>
          <w:bCs/>
        </w:rPr>
      </w:pPr>
      <w:r w:rsidRPr="001A116C">
        <w:rPr>
          <w:b/>
          <w:bCs/>
        </w:rPr>
        <w:lastRenderedPageBreak/>
        <w:t>Screaming Plateau (Hour 8–12)</w:t>
      </w:r>
    </w:p>
    <w:p w14:paraId="2892913B" w14:textId="77777777" w:rsidR="001A116C" w:rsidRPr="001A116C" w:rsidRDefault="001A116C" w:rsidP="001A116C">
      <w:r w:rsidRPr="001A116C">
        <w:t>By the eighth hour, the air changed.</w:t>
      </w:r>
    </w:p>
    <w:p w14:paraId="19DA4FF7" w14:textId="77777777" w:rsidR="001A116C" w:rsidRPr="001A116C" w:rsidRDefault="001A116C" w:rsidP="001A116C">
      <w:r w:rsidRPr="001A116C">
        <w:t>The wind became language.</w:t>
      </w:r>
    </w:p>
    <w:p w14:paraId="673A6DCD" w14:textId="77777777" w:rsidR="001A116C" w:rsidRPr="001A116C" w:rsidRDefault="001A116C" w:rsidP="001A116C">
      <w:r w:rsidRPr="001A116C">
        <w:t>Not words—but tone. Intention. Regret.</w:t>
      </w:r>
    </w:p>
    <w:p w14:paraId="47933EB8" w14:textId="77777777" w:rsidR="001A116C" w:rsidRPr="001A116C" w:rsidRDefault="001A116C" w:rsidP="001A116C">
      <w:r w:rsidRPr="001A116C">
        <w:t>Kaal now stood completely still, eyes closed, arms folded. Scar lay on his back with a feathered stone pressed to his chest, whispering, "Pain doesn’t come from the blade. It comes from the waiting."</w:t>
      </w:r>
    </w:p>
    <w:p w14:paraId="76D9EC3C" w14:textId="77777777" w:rsidR="001A116C" w:rsidRPr="001A116C" w:rsidRDefault="001A116C" w:rsidP="001A116C">
      <w:r w:rsidRPr="001A116C">
        <w:t>Rachit stood near the edge again. His locket throbbed. Every thirty minutes, he tapped it once, like knocking on the chest of something buried inside himself.</w:t>
      </w:r>
    </w:p>
    <w:p w14:paraId="2148C05F" w14:textId="77777777" w:rsidR="001A116C" w:rsidRPr="001A116C" w:rsidRDefault="001A116C" w:rsidP="001A116C">
      <w:r w:rsidRPr="001A116C">
        <w:t>At hour ten, Kaal spoke: "We begin with sacrifice. Every war does."</w:t>
      </w:r>
    </w:p>
    <w:p w14:paraId="7F08B8AD" w14:textId="77777777" w:rsidR="001A116C" w:rsidRPr="001A116C" w:rsidRDefault="001A116C" w:rsidP="001A116C">
      <w:r w:rsidRPr="001A116C">
        <w:t>Scar stood. "Then let it be his," pointing to Rachit.</w:t>
      </w:r>
    </w:p>
    <w:p w14:paraId="0CA1BF95" w14:textId="77777777" w:rsidR="001A116C" w:rsidRPr="001A116C" w:rsidRDefault="001A116C" w:rsidP="001A116C">
      <w:r w:rsidRPr="001A116C">
        <w:t>Rachit didn't move. "You wouldn't know what to do with my bones."</w:t>
      </w:r>
    </w:p>
    <w:p w14:paraId="343F7EFC" w14:textId="77777777" w:rsidR="001A116C" w:rsidRPr="001A116C" w:rsidRDefault="001A116C" w:rsidP="001A116C">
      <w:r w:rsidRPr="001A116C">
        <w:t>Scar smiled. "No. But I'd enjoy figuring it out."</w:t>
      </w:r>
    </w:p>
    <w:p w14:paraId="02F76ACF" w14:textId="77777777" w:rsidR="001A116C" w:rsidRPr="001A116C" w:rsidRDefault="001A116C" w:rsidP="001A116C">
      <w:r w:rsidRPr="001A116C">
        <w:t>The wind dropped suddenly.</w:t>
      </w:r>
    </w:p>
    <w:p w14:paraId="68C931D5" w14:textId="77777777" w:rsidR="001A116C" w:rsidRPr="001A116C" w:rsidRDefault="001A116C" w:rsidP="001A116C">
      <w:r w:rsidRPr="001A116C">
        <w:t xml:space="preserve">The sky, once amber, now shifted to deep </w:t>
      </w:r>
      <w:proofErr w:type="spellStart"/>
      <w:r w:rsidRPr="001A116C">
        <w:t>gray</w:t>
      </w:r>
      <w:proofErr w:type="spellEnd"/>
      <w:r w:rsidRPr="001A116C">
        <w:t>. And in the middle of the plateau, a symbol appeared—burnt into the stone:</w:t>
      </w:r>
    </w:p>
    <w:p w14:paraId="09899FC9" w14:textId="77777777" w:rsidR="001A116C" w:rsidRPr="001A116C" w:rsidRDefault="001A116C" w:rsidP="001A116C">
      <w:r w:rsidRPr="001A116C">
        <w:rPr>
          <w:b/>
          <w:bCs/>
        </w:rPr>
        <w:t xml:space="preserve">A </w:t>
      </w:r>
      <w:proofErr w:type="spellStart"/>
      <w:r w:rsidRPr="001A116C">
        <w:rPr>
          <w:b/>
          <w:bCs/>
        </w:rPr>
        <w:t>spiraling</w:t>
      </w:r>
      <w:proofErr w:type="spellEnd"/>
      <w:r w:rsidRPr="001A116C">
        <w:rPr>
          <w:b/>
          <w:bCs/>
        </w:rPr>
        <w:t xml:space="preserve"> glyph of command.</w:t>
      </w:r>
    </w:p>
    <w:p w14:paraId="7FC39F9B" w14:textId="77777777" w:rsidR="001A116C" w:rsidRPr="001A116C" w:rsidRDefault="001A116C" w:rsidP="001A116C">
      <w:r w:rsidRPr="001A116C">
        <w:t>The first trial was near.</w:t>
      </w:r>
    </w:p>
    <w:p w14:paraId="0ECF095A" w14:textId="77777777" w:rsidR="001A116C" w:rsidRPr="001A116C" w:rsidRDefault="00000000" w:rsidP="001A116C">
      <w:r>
        <w:pict w14:anchorId="5D4A6EE2">
          <v:rect id="_x0000_i1243" style="width:0;height:1.5pt" o:hralign="center" o:hrstd="t" o:hr="t" fillcolor="#a0a0a0" stroked="f"/>
        </w:pict>
      </w:r>
    </w:p>
    <w:p w14:paraId="37A687E7" w14:textId="2C1F277E" w:rsidR="001A116C" w:rsidRPr="001A116C" w:rsidRDefault="001A116C" w:rsidP="001A116C">
      <w:pPr>
        <w:rPr>
          <w:b/>
          <w:bCs/>
        </w:rPr>
      </w:pPr>
      <w:proofErr w:type="spellStart"/>
      <w:r w:rsidRPr="001A116C">
        <w:rPr>
          <w:b/>
          <w:bCs/>
        </w:rPr>
        <w:t>Fogbone</w:t>
      </w:r>
      <w:proofErr w:type="spellEnd"/>
      <w:r w:rsidRPr="001A116C">
        <w:rPr>
          <w:b/>
          <w:bCs/>
        </w:rPr>
        <w:t xml:space="preserve"> Forest (Hour 8–12)</w:t>
      </w:r>
    </w:p>
    <w:p w14:paraId="0AB88A54" w14:textId="77777777" w:rsidR="001A116C" w:rsidRPr="001A116C" w:rsidRDefault="001A116C" w:rsidP="001A116C">
      <w:r w:rsidRPr="001A116C">
        <w:t xml:space="preserve">Fog had become </w:t>
      </w:r>
      <w:r w:rsidRPr="001A116C">
        <w:rPr>
          <w:b/>
          <w:bCs/>
        </w:rPr>
        <w:t>sentient</w:t>
      </w:r>
      <w:r w:rsidRPr="001A116C">
        <w:t>.</w:t>
      </w:r>
    </w:p>
    <w:p w14:paraId="649F7116" w14:textId="77777777" w:rsidR="001A116C" w:rsidRPr="001A116C" w:rsidRDefault="001A116C" w:rsidP="001A116C">
      <w:r w:rsidRPr="001A116C">
        <w:t>Every tree now bent slightly inward. A slow inhale. The lights Anshika had created began flickering without being triggered.</w:t>
      </w:r>
    </w:p>
    <w:p w14:paraId="53C23826" w14:textId="77777777" w:rsidR="001A116C" w:rsidRPr="001A116C" w:rsidRDefault="001A116C" w:rsidP="001A116C">
      <w:proofErr w:type="spellStart"/>
      <w:r w:rsidRPr="001A116C">
        <w:t>Yugetsu</w:t>
      </w:r>
      <w:proofErr w:type="spellEnd"/>
      <w:r w:rsidRPr="001A116C">
        <w:t xml:space="preserve"> sat closer to the fire now. It was small, made of silver bark. It did not burn normally—it shimmered, and every flicker cast </w:t>
      </w:r>
      <w:r w:rsidRPr="001A116C">
        <w:rPr>
          <w:b/>
          <w:bCs/>
        </w:rPr>
        <w:t>shadows of things that weren’t there</w:t>
      </w:r>
      <w:r w:rsidRPr="001A116C">
        <w:t>.</w:t>
      </w:r>
    </w:p>
    <w:p w14:paraId="5CF0FDDE" w14:textId="77777777" w:rsidR="001A116C" w:rsidRPr="001A116C" w:rsidRDefault="001A116C" w:rsidP="001A116C">
      <w:r w:rsidRPr="001A116C">
        <w:t xml:space="preserve">"It’s watching us," </w:t>
      </w:r>
      <w:proofErr w:type="spellStart"/>
      <w:r w:rsidRPr="001A116C">
        <w:t>Yugetsu</w:t>
      </w:r>
      <w:proofErr w:type="spellEnd"/>
      <w:r w:rsidRPr="001A116C">
        <w:t xml:space="preserve"> murmured.</w:t>
      </w:r>
    </w:p>
    <w:p w14:paraId="2448155A" w14:textId="77777777" w:rsidR="001A116C" w:rsidRPr="001A116C" w:rsidRDefault="001A116C" w:rsidP="001A116C">
      <w:r w:rsidRPr="001A116C">
        <w:t>Swayam said nothing. But his hand rested on his blade.</w:t>
      </w:r>
    </w:p>
    <w:p w14:paraId="7C67E027" w14:textId="77777777" w:rsidR="001A116C" w:rsidRPr="001A116C" w:rsidRDefault="001A116C" w:rsidP="001A116C">
      <w:r w:rsidRPr="001A116C">
        <w:t>Anshika stood, eyes darting. "We’re not alone. This place reacts to thought."</w:t>
      </w:r>
    </w:p>
    <w:p w14:paraId="380F3CCB" w14:textId="77777777" w:rsidR="001A116C" w:rsidRPr="001A116C" w:rsidRDefault="001A116C" w:rsidP="001A116C">
      <w:proofErr w:type="spellStart"/>
      <w:r w:rsidRPr="001A116C">
        <w:t>Yugetsu</w:t>
      </w:r>
      <w:proofErr w:type="spellEnd"/>
      <w:r w:rsidRPr="001A116C">
        <w:t xml:space="preserve"> touched the ground. "Then maybe we should stop thinking."</w:t>
      </w:r>
    </w:p>
    <w:p w14:paraId="3B9BFEB4" w14:textId="77777777" w:rsidR="001A116C" w:rsidRPr="001A116C" w:rsidRDefault="001A116C" w:rsidP="001A116C">
      <w:r w:rsidRPr="001A116C">
        <w:t>The fire flared.</w:t>
      </w:r>
    </w:p>
    <w:p w14:paraId="6A8719C0" w14:textId="77777777" w:rsidR="001A116C" w:rsidRPr="001A116C" w:rsidRDefault="001A116C" w:rsidP="001A116C">
      <w:r w:rsidRPr="001A116C">
        <w:t>A face appeared in the fog.</w:t>
      </w:r>
    </w:p>
    <w:p w14:paraId="5BF3DD33" w14:textId="77777777" w:rsidR="001A116C" w:rsidRPr="001A116C" w:rsidRDefault="001A116C" w:rsidP="001A116C">
      <w:r w:rsidRPr="001A116C">
        <w:lastRenderedPageBreak/>
        <w:t>No body. Just a face—pale, familiar, wrong. It looked like Anshika.</w:t>
      </w:r>
    </w:p>
    <w:p w14:paraId="3579D06F" w14:textId="77777777" w:rsidR="001A116C" w:rsidRPr="001A116C" w:rsidRDefault="001A116C" w:rsidP="001A116C">
      <w:r w:rsidRPr="001A116C">
        <w:t>Then it looked like Rachit.</w:t>
      </w:r>
    </w:p>
    <w:p w14:paraId="1D3E032D" w14:textId="77777777" w:rsidR="001A116C" w:rsidRPr="001A116C" w:rsidRDefault="001A116C" w:rsidP="001A116C">
      <w:r w:rsidRPr="001A116C">
        <w:t>Then Gaurav.</w:t>
      </w:r>
    </w:p>
    <w:p w14:paraId="6F0C8872" w14:textId="77777777" w:rsidR="001A116C" w:rsidRPr="001A116C" w:rsidRDefault="001A116C" w:rsidP="001A116C">
      <w:r w:rsidRPr="001A116C">
        <w:t>Then Aviral</w:t>
      </w:r>
    </w:p>
    <w:p w14:paraId="4EDB78F8" w14:textId="77777777" w:rsidR="001A116C" w:rsidRPr="001A116C" w:rsidRDefault="001A116C" w:rsidP="001A116C">
      <w:r w:rsidRPr="001A116C">
        <w:t>Then no one.</w:t>
      </w:r>
    </w:p>
    <w:p w14:paraId="54BCB02A" w14:textId="77777777" w:rsidR="001A116C" w:rsidRPr="001A116C" w:rsidRDefault="001A116C" w:rsidP="001A116C">
      <w:r w:rsidRPr="001A116C">
        <w:t>Anshika stepped back. "Hallucination fog. Projective type."</w:t>
      </w:r>
    </w:p>
    <w:p w14:paraId="65BF0E93" w14:textId="77777777" w:rsidR="001A116C" w:rsidRPr="001A116C" w:rsidRDefault="001A116C" w:rsidP="001A116C">
      <w:proofErr w:type="spellStart"/>
      <w:r w:rsidRPr="001A116C">
        <w:t>Yugetsu</w:t>
      </w:r>
      <w:proofErr w:type="spellEnd"/>
      <w:r w:rsidRPr="001A116C">
        <w:t xml:space="preserve"> looked up. "Or a warning."</w:t>
      </w:r>
    </w:p>
    <w:p w14:paraId="6D9F1D01" w14:textId="77777777" w:rsidR="001A116C" w:rsidRPr="001A116C" w:rsidRDefault="001A116C" w:rsidP="001A116C">
      <w:r w:rsidRPr="001A116C">
        <w:t xml:space="preserve">Swayam took a breath. His real voice, low beneath </w:t>
      </w:r>
      <w:proofErr w:type="spellStart"/>
      <w:r w:rsidRPr="001A116C">
        <w:t>Krotha's</w:t>
      </w:r>
      <w:proofErr w:type="spellEnd"/>
      <w:r w:rsidRPr="001A116C">
        <w:t>:</w:t>
      </w:r>
    </w:p>
    <w:p w14:paraId="0C289605" w14:textId="77777777" w:rsidR="001A116C" w:rsidRPr="001A116C" w:rsidRDefault="001A116C" w:rsidP="001A116C">
      <w:r w:rsidRPr="001A116C">
        <w:t>"Then listen carefully."</w:t>
      </w:r>
    </w:p>
    <w:p w14:paraId="0C0FEB9A" w14:textId="77777777" w:rsidR="001A116C" w:rsidRPr="001A116C" w:rsidRDefault="001A116C" w:rsidP="001A116C">
      <w:r w:rsidRPr="001A116C">
        <w:t>They didn’t sleep.</w:t>
      </w:r>
    </w:p>
    <w:p w14:paraId="59CE25BF" w14:textId="77777777" w:rsidR="001A116C" w:rsidRPr="001A116C" w:rsidRDefault="00000000" w:rsidP="001A116C">
      <w:r>
        <w:pict w14:anchorId="0B8CBA15">
          <v:rect id="_x0000_i1244" style="width:0;height:1.5pt" o:hralign="center" o:hrstd="t" o:hr="t" fillcolor="#a0a0a0" stroked="f"/>
        </w:pict>
      </w:r>
    </w:p>
    <w:p w14:paraId="548AF012" w14:textId="423ACA5D" w:rsidR="001A116C" w:rsidRPr="001A116C" w:rsidRDefault="001A116C" w:rsidP="001A116C">
      <w:pPr>
        <w:rPr>
          <w:b/>
          <w:bCs/>
        </w:rPr>
      </w:pPr>
      <w:r w:rsidRPr="001A116C">
        <w:rPr>
          <w:b/>
          <w:bCs/>
        </w:rPr>
        <w:t>Ember Basin (Hour 8–12)</w:t>
      </w:r>
    </w:p>
    <w:p w14:paraId="7128BAA7" w14:textId="77777777" w:rsidR="001A116C" w:rsidRPr="001A116C" w:rsidRDefault="001A116C" w:rsidP="001A116C">
      <w:r w:rsidRPr="001A116C">
        <w:t>The temperature dropped.</w:t>
      </w:r>
    </w:p>
    <w:p w14:paraId="428D89E3" w14:textId="77777777" w:rsidR="001A116C" w:rsidRPr="001A116C" w:rsidRDefault="001A116C" w:rsidP="001A116C">
      <w:r w:rsidRPr="001A116C">
        <w:t>Not to cold. But to memory.</w:t>
      </w:r>
    </w:p>
    <w:p w14:paraId="4AEF8EA0" w14:textId="77777777" w:rsidR="001A116C" w:rsidRPr="001A116C" w:rsidRDefault="001A116C" w:rsidP="001A116C">
      <w:r w:rsidRPr="001A116C">
        <w:t xml:space="preserve">Ash in the wind carried </w:t>
      </w:r>
      <w:r w:rsidRPr="001A116C">
        <w:rPr>
          <w:b/>
          <w:bCs/>
        </w:rPr>
        <w:t>voices</w:t>
      </w:r>
      <w:r w:rsidRPr="001A116C">
        <w:t xml:space="preserve">. Not screams. </w:t>
      </w:r>
      <w:r w:rsidRPr="001A116C">
        <w:rPr>
          <w:b/>
          <w:bCs/>
        </w:rPr>
        <w:t>Words once said. Mistakes once made.</w:t>
      </w:r>
    </w:p>
    <w:p w14:paraId="633F5CB3" w14:textId="77777777" w:rsidR="001A116C" w:rsidRPr="001A116C" w:rsidRDefault="001A116C" w:rsidP="001A116C">
      <w:r w:rsidRPr="001A116C">
        <w:t>Gaurav heard his own voice: "I’ll never leave you."</w:t>
      </w:r>
    </w:p>
    <w:p w14:paraId="10D4314C" w14:textId="77777777" w:rsidR="001A116C" w:rsidRPr="001A116C" w:rsidRDefault="001A116C" w:rsidP="001A116C">
      <w:r w:rsidRPr="001A116C">
        <w:t>Aviral heard his mother’s last prayer.</w:t>
      </w:r>
    </w:p>
    <w:p w14:paraId="3773E429" w14:textId="77777777" w:rsidR="001A116C" w:rsidRPr="001A116C" w:rsidRDefault="001A116C" w:rsidP="001A116C">
      <w:proofErr w:type="spellStart"/>
      <w:r w:rsidRPr="001A116C">
        <w:t>Nyss’s</w:t>
      </w:r>
      <w:proofErr w:type="spellEnd"/>
      <w:r w:rsidRPr="001A116C">
        <w:t xml:space="preserve"> mantras broke rhythm.</w:t>
      </w:r>
    </w:p>
    <w:p w14:paraId="7404D188" w14:textId="77777777" w:rsidR="001A116C" w:rsidRPr="001A116C" w:rsidRDefault="001A116C" w:rsidP="001A116C">
      <w:r w:rsidRPr="001A116C">
        <w:t>She stopped.</w:t>
      </w:r>
    </w:p>
    <w:p w14:paraId="77E74A09" w14:textId="77777777" w:rsidR="001A116C" w:rsidRPr="001A116C" w:rsidRDefault="001A116C" w:rsidP="001A116C">
      <w:r w:rsidRPr="001A116C">
        <w:t xml:space="preserve">"This basin is recursive," she said. "It loops memory through </w:t>
      </w:r>
      <w:proofErr w:type="spellStart"/>
      <w:r w:rsidRPr="001A116C">
        <w:t>Pr</w:t>
      </w:r>
      <w:r w:rsidRPr="001A116C">
        <w:rPr>
          <w:rFonts w:ascii="Cambria" w:hAnsi="Cambria" w:cs="Cambria"/>
        </w:rPr>
        <w:t>āṇ</w:t>
      </w:r>
      <w:proofErr w:type="spellEnd"/>
      <w:r w:rsidRPr="001A116C">
        <w:t xml:space="preserve"> scar."</w:t>
      </w:r>
    </w:p>
    <w:p w14:paraId="7F103061" w14:textId="77777777" w:rsidR="001A116C" w:rsidRPr="001A116C" w:rsidRDefault="001A116C" w:rsidP="001A116C">
      <w:r w:rsidRPr="001A116C">
        <w:t>Gaurav paced like a caged animal. "I’m not here for therapy."</w:t>
      </w:r>
    </w:p>
    <w:p w14:paraId="2B1CF5D8" w14:textId="77777777" w:rsidR="001A116C" w:rsidRPr="001A116C" w:rsidRDefault="001A116C" w:rsidP="001A116C">
      <w:proofErr w:type="spellStart"/>
      <w:r w:rsidRPr="001A116C">
        <w:t>Nyss</w:t>
      </w:r>
      <w:proofErr w:type="spellEnd"/>
      <w:r w:rsidRPr="001A116C">
        <w:t xml:space="preserve"> looked at him. "You're here for collapse. Might as well do it meaningfully."</w:t>
      </w:r>
    </w:p>
    <w:p w14:paraId="11103C02" w14:textId="77777777" w:rsidR="001A116C" w:rsidRPr="001A116C" w:rsidRDefault="001A116C" w:rsidP="001A116C">
      <w:r w:rsidRPr="001A116C">
        <w:t>Aviral reached into the ash, pulled out a burning feather.</w:t>
      </w:r>
    </w:p>
    <w:p w14:paraId="36DAD8B7" w14:textId="77777777" w:rsidR="001A116C" w:rsidRPr="001A116C" w:rsidRDefault="001A116C" w:rsidP="001A116C">
      <w:r w:rsidRPr="001A116C">
        <w:t>"What is that?" Gaurav asked.</w:t>
      </w:r>
    </w:p>
    <w:p w14:paraId="04B8C2F8" w14:textId="77777777" w:rsidR="001A116C" w:rsidRPr="001A116C" w:rsidRDefault="001A116C" w:rsidP="001A116C">
      <w:r w:rsidRPr="001A116C">
        <w:t>"A reminder," Aviral whispered. "That we’re all on fire. Some of us just haven’t noticed."</w:t>
      </w:r>
    </w:p>
    <w:p w14:paraId="3F1C5971" w14:textId="77777777" w:rsidR="001A116C" w:rsidRPr="001A116C" w:rsidRDefault="001A116C" w:rsidP="001A116C">
      <w:proofErr w:type="spellStart"/>
      <w:r w:rsidRPr="001A116C">
        <w:t>Nyss</w:t>
      </w:r>
      <w:proofErr w:type="spellEnd"/>
      <w:r w:rsidRPr="001A116C">
        <w:t xml:space="preserve"> finally smiled.</w:t>
      </w:r>
    </w:p>
    <w:p w14:paraId="3DA02A7A" w14:textId="77777777" w:rsidR="001A116C" w:rsidRPr="001A116C" w:rsidRDefault="001A116C" w:rsidP="001A116C">
      <w:r w:rsidRPr="001A116C">
        <w:t>Very slightly.</w:t>
      </w:r>
    </w:p>
    <w:p w14:paraId="448A6FC6" w14:textId="77777777" w:rsidR="001A116C" w:rsidRPr="001A116C" w:rsidRDefault="00000000" w:rsidP="001A116C">
      <w:r>
        <w:pict w14:anchorId="30CB7346">
          <v:rect id="_x0000_i1245" style="width:0;height:1.5pt" o:hralign="center" o:hrstd="t" o:hr="t" fillcolor="#a0a0a0" stroked="f"/>
        </w:pict>
      </w:r>
    </w:p>
    <w:p w14:paraId="0DEED686" w14:textId="64723776" w:rsidR="001A116C" w:rsidRPr="001A116C" w:rsidRDefault="001A116C" w:rsidP="001A116C">
      <w:pPr>
        <w:rPr>
          <w:b/>
          <w:bCs/>
        </w:rPr>
      </w:pPr>
      <w:r w:rsidRPr="001A116C">
        <w:rPr>
          <w:b/>
          <w:bCs/>
        </w:rPr>
        <w:lastRenderedPageBreak/>
        <w:t>Trial Approaches (Hour 12)</w:t>
      </w:r>
    </w:p>
    <w:p w14:paraId="1EA8931F" w14:textId="77777777" w:rsidR="001A116C" w:rsidRPr="001A116C" w:rsidRDefault="001A116C" w:rsidP="001A116C">
      <w:r w:rsidRPr="001A116C">
        <w:t>Each biome pulsed once.</w:t>
      </w:r>
    </w:p>
    <w:p w14:paraId="4420C7D4" w14:textId="77777777" w:rsidR="001A116C" w:rsidRPr="001A116C" w:rsidRDefault="001A116C" w:rsidP="001A116C">
      <w:r w:rsidRPr="001A116C">
        <w:t>A heart.</w:t>
      </w:r>
    </w:p>
    <w:p w14:paraId="389EF95E" w14:textId="77777777" w:rsidR="001A116C" w:rsidRPr="001A116C" w:rsidRDefault="001A116C" w:rsidP="001A116C">
      <w:r w:rsidRPr="001A116C">
        <w:t>A bell.</w:t>
      </w:r>
    </w:p>
    <w:p w14:paraId="45D14D76" w14:textId="77777777" w:rsidR="001A116C" w:rsidRPr="001A116C" w:rsidRDefault="001A116C" w:rsidP="001A116C">
      <w:r w:rsidRPr="001A116C">
        <w:t>A timer.</w:t>
      </w:r>
    </w:p>
    <w:p w14:paraId="09957832" w14:textId="77777777" w:rsidR="001A116C" w:rsidRPr="001A116C" w:rsidRDefault="001A116C" w:rsidP="001A116C">
      <w:pPr>
        <w:numPr>
          <w:ilvl w:val="0"/>
          <w:numId w:val="20"/>
        </w:numPr>
      </w:pPr>
      <w:r w:rsidRPr="001A116C">
        <w:t xml:space="preserve">In the </w:t>
      </w:r>
      <w:r w:rsidRPr="001A116C">
        <w:rPr>
          <w:b/>
          <w:bCs/>
        </w:rPr>
        <w:t>Plateau</w:t>
      </w:r>
      <w:r w:rsidRPr="001A116C">
        <w:t>, the glyph began glowing, and a stone path rose from the canyon leading into fog.</w:t>
      </w:r>
    </w:p>
    <w:p w14:paraId="4630BEDA" w14:textId="77777777" w:rsidR="001A116C" w:rsidRPr="001A116C" w:rsidRDefault="001A116C" w:rsidP="001A116C">
      <w:pPr>
        <w:numPr>
          <w:ilvl w:val="0"/>
          <w:numId w:val="20"/>
        </w:numPr>
      </w:pPr>
      <w:r w:rsidRPr="001A116C">
        <w:t xml:space="preserve">In the </w:t>
      </w:r>
      <w:proofErr w:type="spellStart"/>
      <w:r w:rsidRPr="001A116C">
        <w:rPr>
          <w:b/>
          <w:bCs/>
        </w:rPr>
        <w:t>Fogbone</w:t>
      </w:r>
      <w:proofErr w:type="spellEnd"/>
      <w:r w:rsidRPr="001A116C">
        <w:rPr>
          <w:b/>
          <w:bCs/>
        </w:rPr>
        <w:t xml:space="preserve"> Forest</w:t>
      </w:r>
      <w:r w:rsidRPr="001A116C">
        <w:t>, a spiral tree unfolded into a tunnel.</w:t>
      </w:r>
    </w:p>
    <w:p w14:paraId="57167CDF" w14:textId="77777777" w:rsidR="001A116C" w:rsidRPr="001A116C" w:rsidRDefault="001A116C" w:rsidP="001A116C">
      <w:pPr>
        <w:numPr>
          <w:ilvl w:val="0"/>
          <w:numId w:val="20"/>
        </w:numPr>
      </w:pPr>
      <w:r w:rsidRPr="001A116C">
        <w:t xml:space="preserve">In the </w:t>
      </w:r>
      <w:r w:rsidRPr="001A116C">
        <w:rPr>
          <w:b/>
          <w:bCs/>
        </w:rPr>
        <w:t>Basin</w:t>
      </w:r>
      <w:r w:rsidRPr="001A116C">
        <w:t>, the ground opened into molten stairs leading downward.</w:t>
      </w:r>
    </w:p>
    <w:p w14:paraId="14C16263" w14:textId="77777777" w:rsidR="001A116C" w:rsidRPr="001A116C" w:rsidRDefault="001A116C" w:rsidP="001A116C">
      <w:r w:rsidRPr="001A116C">
        <w:t>A voice returned, not in words but pressure:</w:t>
      </w:r>
    </w:p>
    <w:p w14:paraId="59E82E9B" w14:textId="77777777" w:rsidR="001A116C" w:rsidRPr="001A116C" w:rsidRDefault="001A116C" w:rsidP="001A116C">
      <w:r w:rsidRPr="001A116C">
        <w:rPr>
          <w:b/>
          <w:bCs/>
        </w:rPr>
        <w:t>"Enter now. The storm has tasted your names."</w:t>
      </w:r>
    </w:p>
    <w:p w14:paraId="3B50C474" w14:textId="77777777" w:rsidR="001A116C" w:rsidRPr="001A116C" w:rsidRDefault="001A116C" w:rsidP="001A116C">
      <w:r w:rsidRPr="001A116C">
        <w:t>And so, they rose.</w:t>
      </w:r>
    </w:p>
    <w:p w14:paraId="248D6F4F" w14:textId="77777777" w:rsidR="001A116C" w:rsidRPr="001A116C" w:rsidRDefault="001A116C" w:rsidP="001A116C">
      <w:r w:rsidRPr="001A116C">
        <w:t>Rachit touched his locket once.</w:t>
      </w:r>
    </w:p>
    <w:p w14:paraId="60F3E305" w14:textId="77777777" w:rsidR="001A116C" w:rsidRPr="001A116C" w:rsidRDefault="001A116C" w:rsidP="001A116C">
      <w:r w:rsidRPr="001A116C">
        <w:t>Swayam drew his blade.</w:t>
      </w:r>
    </w:p>
    <w:p w14:paraId="07590EF0" w14:textId="77777777" w:rsidR="001A116C" w:rsidRPr="001A116C" w:rsidRDefault="001A116C" w:rsidP="001A116C">
      <w:r w:rsidRPr="001A116C">
        <w:t>Gaurav cracked his knuckles.</w:t>
      </w:r>
    </w:p>
    <w:p w14:paraId="7E9EB1AD" w14:textId="77777777" w:rsidR="001A116C" w:rsidRPr="001A116C" w:rsidRDefault="001A116C" w:rsidP="001A116C">
      <w:r w:rsidRPr="001A116C">
        <w:t>Twelve hours were over.</w:t>
      </w:r>
    </w:p>
    <w:p w14:paraId="2913254C" w14:textId="77777777" w:rsidR="001A116C" w:rsidRPr="001A116C" w:rsidRDefault="001A116C" w:rsidP="001A116C">
      <w:r w:rsidRPr="001A116C">
        <w:t xml:space="preserve">And the </w:t>
      </w:r>
      <w:r w:rsidRPr="001A116C">
        <w:rPr>
          <w:b/>
          <w:bCs/>
        </w:rPr>
        <w:t>first trial</w:t>
      </w:r>
      <w:r w:rsidRPr="001A116C">
        <w:t xml:space="preserve"> waited.</w:t>
      </w:r>
    </w:p>
    <w:p w14:paraId="5E8A9A5E" w14:textId="77777777" w:rsidR="001A116C" w:rsidRPr="001A116C" w:rsidRDefault="00000000" w:rsidP="001A116C">
      <w:r>
        <w:pict w14:anchorId="08120E63">
          <v:rect id="_x0000_i1246" style="width:0;height:1.5pt" o:hralign="center" o:hrstd="t" o:hr="t" fillcolor="#a0a0a0" stroked="f"/>
        </w:pict>
      </w:r>
    </w:p>
    <w:p w14:paraId="36DA2017" w14:textId="77777777" w:rsidR="00DF1E67" w:rsidRDefault="00DF1E67" w:rsidP="008717B7"/>
    <w:p w14:paraId="6E7E611E" w14:textId="6F1F20C5" w:rsidR="0098348B" w:rsidRPr="001A116C" w:rsidRDefault="001A116C" w:rsidP="008717B7">
      <w:pPr>
        <w:rPr>
          <w:b/>
          <w:bCs/>
          <w:i/>
          <w:iCs/>
        </w:rPr>
      </w:pPr>
      <w:r w:rsidRPr="001A116C">
        <w:rPr>
          <w:b/>
          <w:bCs/>
          <w:i/>
          <w:iCs/>
        </w:rPr>
        <w:t>Chapter:</w:t>
      </w:r>
      <w:r w:rsidR="00D02D57">
        <w:rPr>
          <w:b/>
          <w:bCs/>
          <w:i/>
          <w:iCs/>
        </w:rPr>
        <w:t>9</w:t>
      </w:r>
      <w:r w:rsidRPr="001A116C">
        <w:rPr>
          <w:b/>
          <w:bCs/>
          <w:i/>
          <w:iCs/>
        </w:rPr>
        <w:t xml:space="preserve"> FINISHED</w:t>
      </w:r>
    </w:p>
    <w:p w14:paraId="73D2C928" w14:textId="77777777" w:rsidR="0098348B" w:rsidRDefault="0098348B" w:rsidP="008717B7"/>
    <w:p w14:paraId="47A84C04" w14:textId="77777777" w:rsidR="0098348B" w:rsidRDefault="0098348B" w:rsidP="008717B7"/>
    <w:p w14:paraId="284EDF43" w14:textId="77777777" w:rsidR="0098348B" w:rsidRDefault="0098348B" w:rsidP="008717B7"/>
    <w:p w14:paraId="15321669" w14:textId="77777777" w:rsidR="0098348B" w:rsidRDefault="0098348B" w:rsidP="008717B7"/>
    <w:p w14:paraId="35B23C5E" w14:textId="137CC58C" w:rsidR="006125A7" w:rsidRDefault="006125A7">
      <w:r>
        <w:br w:type="page"/>
      </w:r>
    </w:p>
    <w:p w14:paraId="70696973" w14:textId="77777777" w:rsidR="006125A7" w:rsidRPr="006125A7" w:rsidRDefault="006125A7" w:rsidP="006125A7">
      <w:pPr>
        <w:rPr>
          <w:rStyle w:val="IntenseReference"/>
          <w:sz w:val="48"/>
          <w:szCs w:val="48"/>
        </w:rPr>
      </w:pPr>
      <w:r w:rsidRPr="006125A7">
        <w:rPr>
          <w:rStyle w:val="IntenseReference"/>
          <w:sz w:val="48"/>
          <w:szCs w:val="48"/>
        </w:rPr>
        <w:lastRenderedPageBreak/>
        <w:t>Chapter 10 – “The Devouring Path”</w:t>
      </w:r>
    </w:p>
    <w:p w14:paraId="11BC0067" w14:textId="77777777" w:rsidR="006125A7" w:rsidRDefault="006125A7" w:rsidP="006125A7">
      <w:pPr>
        <w:rPr>
          <w:b/>
          <w:bCs/>
        </w:rPr>
      </w:pPr>
    </w:p>
    <w:p w14:paraId="5A5B7B6B" w14:textId="70EB662F" w:rsidR="006125A7" w:rsidRPr="006125A7" w:rsidRDefault="006125A7" w:rsidP="006125A7">
      <w:r w:rsidRPr="006125A7">
        <w:t xml:space="preserve">The </w:t>
      </w:r>
      <w:proofErr w:type="spellStart"/>
      <w:r w:rsidRPr="006125A7">
        <w:t>Fogbone</w:t>
      </w:r>
      <w:proofErr w:type="spellEnd"/>
      <w:r w:rsidRPr="006125A7">
        <w:t xml:space="preserve"> Forest didn’t end.</w:t>
      </w:r>
    </w:p>
    <w:p w14:paraId="029A966F" w14:textId="77777777" w:rsidR="006125A7" w:rsidRPr="006125A7" w:rsidRDefault="006125A7" w:rsidP="006125A7">
      <w:r w:rsidRPr="006125A7">
        <w:t>It just changed.</w:t>
      </w:r>
    </w:p>
    <w:p w14:paraId="7F89DCA3" w14:textId="77777777" w:rsidR="006125A7" w:rsidRPr="006125A7" w:rsidRDefault="006125A7" w:rsidP="006125A7">
      <w:r w:rsidRPr="006125A7">
        <w:t xml:space="preserve">The spiral tree ahead had unfurled into a tunnel—but it didn’t </w:t>
      </w:r>
      <w:r w:rsidRPr="006125A7">
        <w:rPr>
          <w:i/>
          <w:iCs/>
        </w:rPr>
        <w:t>lead</w:t>
      </w:r>
      <w:r w:rsidRPr="006125A7">
        <w:t xml:space="preserve"> somewhere.</w:t>
      </w:r>
    </w:p>
    <w:p w14:paraId="66E261E2" w14:textId="77777777" w:rsidR="006125A7" w:rsidRPr="006125A7" w:rsidRDefault="006125A7" w:rsidP="006125A7">
      <w:r w:rsidRPr="006125A7">
        <w:t xml:space="preserve">It </w:t>
      </w:r>
      <w:r w:rsidRPr="006125A7">
        <w:rPr>
          <w:i/>
          <w:iCs/>
        </w:rPr>
        <w:t>inhaled</w:t>
      </w:r>
      <w:r w:rsidRPr="006125A7">
        <w:t xml:space="preserve"> them.</w:t>
      </w:r>
    </w:p>
    <w:p w14:paraId="15D21803" w14:textId="77777777" w:rsidR="006125A7" w:rsidRPr="006125A7" w:rsidRDefault="006125A7" w:rsidP="006125A7">
      <w:r w:rsidRPr="006125A7">
        <w:t xml:space="preserve">A slow, sucking draft of air coiled outward from the dark bark archway. The moment Team </w:t>
      </w:r>
      <w:proofErr w:type="spellStart"/>
      <w:r w:rsidRPr="006125A7">
        <w:t>Krotha</w:t>
      </w:r>
      <w:proofErr w:type="spellEnd"/>
      <w:r w:rsidRPr="006125A7">
        <w:t xml:space="preserve"> stepped in, the world behind them folded shut—soundlessly, like a thought erased mid-sentence.</w:t>
      </w:r>
    </w:p>
    <w:p w14:paraId="37EFD6B3" w14:textId="77777777" w:rsidR="006125A7" w:rsidRPr="006125A7" w:rsidRDefault="006125A7" w:rsidP="006125A7">
      <w:r w:rsidRPr="006125A7">
        <w:t>The light died in layers.</w:t>
      </w:r>
    </w:p>
    <w:p w14:paraId="070C5FEE" w14:textId="77777777" w:rsidR="006125A7" w:rsidRPr="006125A7" w:rsidRDefault="006125A7" w:rsidP="006125A7">
      <w:r w:rsidRPr="006125A7">
        <w:t xml:space="preserve">Fog thickened, then vanished entirely—replaced by a strange clarity, like the air inside a church right before thunder. The path ahead looked paved in stone, but it </w:t>
      </w:r>
      <w:r w:rsidRPr="006125A7">
        <w:rPr>
          <w:i/>
          <w:iCs/>
        </w:rPr>
        <w:t>felt</w:t>
      </w:r>
      <w:r w:rsidRPr="006125A7">
        <w:t xml:space="preserve"> like water beneath their boots—each step soft, not sinking, yet not solid either.</w:t>
      </w:r>
    </w:p>
    <w:p w14:paraId="00C8EB35" w14:textId="77777777" w:rsidR="006125A7" w:rsidRPr="006125A7" w:rsidRDefault="006125A7" w:rsidP="006125A7">
      <w:proofErr w:type="spellStart"/>
      <w:r w:rsidRPr="006125A7">
        <w:t>Yugetsu</w:t>
      </w:r>
      <w:proofErr w:type="spellEnd"/>
      <w:r w:rsidRPr="006125A7">
        <w:t xml:space="preserve"> looked down once, and the floor pulsed back in reflection—his face, but </w:t>
      </w:r>
      <w:r w:rsidRPr="006125A7">
        <w:rPr>
          <w:i/>
          <w:iCs/>
        </w:rPr>
        <w:t>not his</w:t>
      </w:r>
      <w:r w:rsidRPr="006125A7">
        <w:t>.</w:t>
      </w:r>
    </w:p>
    <w:p w14:paraId="36F3F724" w14:textId="77777777" w:rsidR="006125A7" w:rsidRPr="006125A7" w:rsidRDefault="006125A7" w:rsidP="006125A7">
      <w:r w:rsidRPr="006125A7">
        <w:t>The same eyes.</w:t>
      </w:r>
    </w:p>
    <w:p w14:paraId="485D0455" w14:textId="77777777" w:rsidR="006125A7" w:rsidRPr="006125A7" w:rsidRDefault="006125A7" w:rsidP="006125A7">
      <w:r w:rsidRPr="006125A7">
        <w:t>Wrong smile.</w:t>
      </w:r>
    </w:p>
    <w:p w14:paraId="337C1788" w14:textId="77777777" w:rsidR="006125A7" w:rsidRPr="006125A7" w:rsidRDefault="006125A7" w:rsidP="006125A7">
      <w:r w:rsidRPr="006125A7">
        <w:t>He blinked. It vanished.</w:t>
      </w:r>
    </w:p>
    <w:p w14:paraId="3A9F9067" w14:textId="77777777" w:rsidR="006125A7" w:rsidRPr="006125A7" w:rsidRDefault="006125A7" w:rsidP="006125A7">
      <w:r w:rsidRPr="006125A7">
        <w:t xml:space="preserve">Swayam, in </w:t>
      </w:r>
      <w:proofErr w:type="spellStart"/>
      <w:r w:rsidRPr="006125A7">
        <w:t>Krotha’s</w:t>
      </w:r>
      <w:proofErr w:type="spellEnd"/>
      <w:r w:rsidRPr="006125A7">
        <w:t xml:space="preserve"> frost-</w:t>
      </w:r>
      <w:proofErr w:type="spellStart"/>
      <w:r w:rsidRPr="006125A7">
        <w:t>armored</w:t>
      </w:r>
      <w:proofErr w:type="spellEnd"/>
      <w:r w:rsidRPr="006125A7">
        <w:t xml:space="preserve"> form, moved first. No hesitation, no questions. His stride was balanced—not too fast, not too cautious. His senses stretched outward, mapping air currents, </w:t>
      </w:r>
      <w:proofErr w:type="spellStart"/>
      <w:r w:rsidRPr="006125A7">
        <w:t>Pr</w:t>
      </w:r>
      <w:r w:rsidRPr="006125A7">
        <w:rPr>
          <w:rFonts w:ascii="Cambria" w:hAnsi="Cambria" w:cs="Cambria"/>
        </w:rPr>
        <w:t>āṇ</w:t>
      </w:r>
      <w:proofErr w:type="spellEnd"/>
      <w:r w:rsidRPr="006125A7">
        <w:t xml:space="preserve"> shifts, electromagnetic disruption.</w:t>
      </w:r>
    </w:p>
    <w:p w14:paraId="16738AA6" w14:textId="77777777" w:rsidR="006125A7" w:rsidRPr="006125A7" w:rsidRDefault="006125A7" w:rsidP="006125A7">
      <w:r w:rsidRPr="006125A7">
        <w:t>They were not alone.</w:t>
      </w:r>
    </w:p>
    <w:p w14:paraId="699AC3DD" w14:textId="77777777" w:rsidR="006125A7" w:rsidRPr="006125A7" w:rsidRDefault="006125A7" w:rsidP="006125A7">
      <w:r w:rsidRPr="006125A7">
        <w:t>He didn't say it.</w:t>
      </w:r>
    </w:p>
    <w:p w14:paraId="7158F303" w14:textId="77777777" w:rsidR="006125A7" w:rsidRPr="006125A7" w:rsidRDefault="006125A7" w:rsidP="006125A7">
      <w:r w:rsidRPr="006125A7">
        <w:t xml:space="preserve">But they all </w:t>
      </w:r>
      <w:r w:rsidRPr="006125A7">
        <w:rPr>
          <w:i/>
          <w:iCs/>
        </w:rPr>
        <w:t>felt</w:t>
      </w:r>
      <w:r w:rsidRPr="006125A7">
        <w:t xml:space="preserve"> it.</w:t>
      </w:r>
    </w:p>
    <w:p w14:paraId="7C6FB259" w14:textId="77777777" w:rsidR="006125A7" w:rsidRPr="006125A7" w:rsidRDefault="006125A7" w:rsidP="006125A7">
      <w:r w:rsidRPr="006125A7">
        <w:t xml:space="preserve">Behind him, Anshika paced with feline calculation. Her hand hovered near her waist—fingers flexing beside a dagger hilt, even though the blade wasn't drawn. Her eyes scanned edges, corners, anything that could </w:t>
      </w:r>
      <w:r w:rsidRPr="006125A7">
        <w:rPr>
          <w:i/>
          <w:iCs/>
        </w:rPr>
        <w:t>move</w:t>
      </w:r>
      <w:r w:rsidRPr="006125A7">
        <w:t>.</w:t>
      </w:r>
    </w:p>
    <w:p w14:paraId="6419EEB3" w14:textId="77777777" w:rsidR="006125A7" w:rsidRPr="006125A7" w:rsidRDefault="006125A7" w:rsidP="006125A7">
      <w:proofErr w:type="spellStart"/>
      <w:r w:rsidRPr="006125A7">
        <w:t>Yugetsu</w:t>
      </w:r>
      <w:proofErr w:type="spellEnd"/>
      <w:r w:rsidRPr="006125A7">
        <w:t xml:space="preserve"> walked silently. Not nervous. Not calm either. Just present. His breath didn't fog, even though the air had chilled. That was the first sign.</w:t>
      </w:r>
    </w:p>
    <w:p w14:paraId="51E7384C" w14:textId="77777777" w:rsidR="006125A7" w:rsidRPr="006125A7" w:rsidRDefault="006125A7" w:rsidP="006125A7">
      <w:r w:rsidRPr="006125A7">
        <w:t>Then the second.</w:t>
      </w:r>
    </w:p>
    <w:p w14:paraId="2E678B56" w14:textId="77777777" w:rsidR="006125A7" w:rsidRPr="006125A7" w:rsidRDefault="006125A7" w:rsidP="006125A7">
      <w:r w:rsidRPr="006125A7">
        <w:t xml:space="preserve">The corridor bent—not in architecture, but in </w:t>
      </w:r>
      <w:r w:rsidRPr="006125A7">
        <w:rPr>
          <w:b/>
          <w:bCs/>
        </w:rPr>
        <w:t>truth</w:t>
      </w:r>
      <w:r w:rsidRPr="006125A7">
        <w:t>.</w:t>
      </w:r>
    </w:p>
    <w:p w14:paraId="55591FE8" w14:textId="77777777" w:rsidR="006125A7" w:rsidRPr="006125A7" w:rsidRDefault="006125A7" w:rsidP="006125A7">
      <w:r w:rsidRPr="006125A7">
        <w:t>Swayam paused.</w:t>
      </w:r>
    </w:p>
    <w:p w14:paraId="5729F3ED" w14:textId="77777777" w:rsidR="006125A7" w:rsidRPr="006125A7" w:rsidRDefault="006125A7" w:rsidP="006125A7">
      <w:r w:rsidRPr="006125A7">
        <w:lastRenderedPageBreak/>
        <w:t xml:space="preserve">The stone before them warped, shimmering like heat haze. A soft </w:t>
      </w:r>
      <w:r w:rsidRPr="006125A7">
        <w:rPr>
          <w:i/>
          <w:iCs/>
        </w:rPr>
        <w:t>plink</w:t>
      </w:r>
      <w:r w:rsidRPr="006125A7">
        <w:t xml:space="preserve"> echoed from the walls—a sound like glass being breathed on.</w:t>
      </w:r>
    </w:p>
    <w:p w14:paraId="7F7FB378" w14:textId="77777777" w:rsidR="006125A7" w:rsidRPr="006125A7" w:rsidRDefault="006125A7" w:rsidP="006125A7">
      <w:r w:rsidRPr="006125A7">
        <w:t xml:space="preserve">Anshika narrowed her eyes. “Do you hear </w:t>
      </w:r>
      <w:proofErr w:type="spellStart"/>
      <w:r w:rsidRPr="006125A7">
        <w:t>th</w:t>
      </w:r>
      <w:proofErr w:type="spellEnd"/>
      <w:r w:rsidRPr="006125A7">
        <w:t>—”</w:t>
      </w:r>
    </w:p>
    <w:p w14:paraId="611503C5" w14:textId="77777777" w:rsidR="006125A7" w:rsidRPr="006125A7" w:rsidRDefault="006125A7" w:rsidP="006125A7">
      <w:r w:rsidRPr="006125A7">
        <w:t>The wall ahead cracked open.</w:t>
      </w:r>
    </w:p>
    <w:p w14:paraId="7E3E7C19" w14:textId="77777777" w:rsidR="006125A7" w:rsidRPr="006125A7" w:rsidRDefault="006125A7" w:rsidP="006125A7">
      <w:r w:rsidRPr="006125A7">
        <w:t>No explosion.</w:t>
      </w:r>
    </w:p>
    <w:p w14:paraId="3E2BBBA0" w14:textId="77777777" w:rsidR="006125A7" w:rsidRPr="006125A7" w:rsidRDefault="006125A7" w:rsidP="006125A7">
      <w:r w:rsidRPr="006125A7">
        <w:t>Just… unfolding.</w:t>
      </w:r>
    </w:p>
    <w:p w14:paraId="2EC9BC5F" w14:textId="77777777" w:rsidR="006125A7" w:rsidRPr="006125A7" w:rsidRDefault="006125A7" w:rsidP="006125A7">
      <w:r w:rsidRPr="006125A7">
        <w:t>Stone split vertically, like a mouth unsealing. And what emerged from the rift wasn’t a creature.</w:t>
      </w:r>
    </w:p>
    <w:p w14:paraId="0C4C5AC9" w14:textId="77777777" w:rsidR="006125A7" w:rsidRPr="006125A7" w:rsidRDefault="006125A7" w:rsidP="006125A7">
      <w:r w:rsidRPr="006125A7">
        <w:t xml:space="preserve">It was </w:t>
      </w:r>
      <w:r w:rsidRPr="006125A7">
        <w:rPr>
          <w:i/>
          <w:iCs/>
        </w:rPr>
        <w:t>them</w:t>
      </w:r>
      <w:r w:rsidRPr="006125A7">
        <w:t>.</w:t>
      </w:r>
    </w:p>
    <w:p w14:paraId="6843956D" w14:textId="77777777" w:rsidR="006125A7" w:rsidRPr="006125A7" w:rsidRDefault="006125A7" w:rsidP="006125A7">
      <w:r w:rsidRPr="006125A7">
        <w:t>Their reflections.</w:t>
      </w:r>
    </w:p>
    <w:p w14:paraId="03C87096" w14:textId="77777777" w:rsidR="006125A7" w:rsidRPr="006125A7" w:rsidRDefault="006125A7" w:rsidP="006125A7">
      <w:r w:rsidRPr="006125A7">
        <w:t>But twisted.</w:t>
      </w:r>
    </w:p>
    <w:p w14:paraId="3B93D2E1" w14:textId="77777777" w:rsidR="006125A7" w:rsidRPr="006125A7" w:rsidRDefault="00000000" w:rsidP="006125A7">
      <w:r>
        <w:pict w14:anchorId="3D3D41A9">
          <v:rect id="_x0000_i1247" style="width:0;height:1.5pt" o:hralign="center" o:hrstd="t" o:hr="t" fillcolor="#a0a0a0" stroked="f"/>
        </w:pict>
      </w:r>
    </w:p>
    <w:p w14:paraId="310DD7E8" w14:textId="77777777" w:rsidR="006125A7" w:rsidRPr="006125A7" w:rsidRDefault="006125A7" w:rsidP="006125A7">
      <w:r w:rsidRPr="006125A7">
        <w:t xml:space="preserve">Swayam stared at his other </w:t>
      </w:r>
      <w:proofErr w:type="spellStart"/>
      <w:r w:rsidRPr="006125A7">
        <w:t>self first</w:t>
      </w:r>
      <w:proofErr w:type="spellEnd"/>
      <w:r w:rsidRPr="006125A7">
        <w:t>.</w:t>
      </w:r>
    </w:p>
    <w:p w14:paraId="7B20B4C5" w14:textId="77777777" w:rsidR="006125A7" w:rsidRPr="006125A7" w:rsidRDefault="006125A7" w:rsidP="006125A7">
      <w:r w:rsidRPr="006125A7">
        <w:t xml:space="preserve">He stepped forward from the mist like a god from a broken temple—tall, regal, humming with </w:t>
      </w:r>
      <w:proofErr w:type="spellStart"/>
      <w:r w:rsidRPr="006125A7">
        <w:t>stormlight</w:t>
      </w:r>
      <w:proofErr w:type="spellEnd"/>
      <w:r w:rsidRPr="006125A7">
        <w:t>. Same frost-</w:t>
      </w:r>
      <w:proofErr w:type="spellStart"/>
      <w:r w:rsidRPr="006125A7">
        <w:t>sigiled</w:t>
      </w:r>
      <w:proofErr w:type="spellEnd"/>
      <w:r w:rsidRPr="006125A7">
        <w:t xml:space="preserve"> </w:t>
      </w:r>
      <w:proofErr w:type="spellStart"/>
      <w:r w:rsidRPr="006125A7">
        <w:t>armor</w:t>
      </w:r>
      <w:proofErr w:type="spellEnd"/>
      <w:r w:rsidRPr="006125A7">
        <w:t>. Same face.</w:t>
      </w:r>
    </w:p>
    <w:p w14:paraId="30C3F370" w14:textId="77777777" w:rsidR="006125A7" w:rsidRPr="006125A7" w:rsidRDefault="006125A7" w:rsidP="006125A7">
      <w:r w:rsidRPr="006125A7">
        <w:t xml:space="preserve">But his </w:t>
      </w:r>
      <w:r w:rsidRPr="006125A7">
        <w:rPr>
          <w:b/>
          <w:bCs/>
        </w:rPr>
        <w:t>eyes</w:t>
      </w:r>
      <w:r w:rsidRPr="006125A7">
        <w:t xml:space="preserve"> were wrong.</w:t>
      </w:r>
    </w:p>
    <w:p w14:paraId="685ECB8E" w14:textId="77777777" w:rsidR="006125A7" w:rsidRPr="006125A7" w:rsidRDefault="006125A7" w:rsidP="006125A7">
      <w:r w:rsidRPr="006125A7">
        <w:t>Too calm.</w:t>
      </w:r>
    </w:p>
    <w:p w14:paraId="17B3E573" w14:textId="77777777" w:rsidR="006125A7" w:rsidRPr="006125A7" w:rsidRDefault="006125A7" w:rsidP="006125A7">
      <w:r w:rsidRPr="006125A7">
        <w:t xml:space="preserve">Like he didn’t need to </w:t>
      </w:r>
      <w:r w:rsidRPr="006125A7">
        <w:rPr>
          <w:i/>
          <w:iCs/>
        </w:rPr>
        <w:t>think</w:t>
      </w:r>
      <w:r w:rsidRPr="006125A7">
        <w:t xml:space="preserve"> anymore—only command.</w:t>
      </w:r>
    </w:p>
    <w:p w14:paraId="6B761E9A" w14:textId="77777777" w:rsidR="006125A7" w:rsidRPr="006125A7" w:rsidRDefault="006125A7" w:rsidP="006125A7">
      <w:r w:rsidRPr="006125A7">
        <w:t>This Swayam didn’t walk. He glided. Every step buzzed with controlled lightning, arcing up through the soles and licking across the runes on his shoulder. His smile was the worst part.</w:t>
      </w:r>
    </w:p>
    <w:p w14:paraId="2D80F222" w14:textId="77777777" w:rsidR="006125A7" w:rsidRPr="006125A7" w:rsidRDefault="006125A7" w:rsidP="006125A7">
      <w:r w:rsidRPr="006125A7">
        <w:t>It was gentle.</w:t>
      </w:r>
    </w:p>
    <w:p w14:paraId="46D5C350" w14:textId="77777777" w:rsidR="006125A7" w:rsidRPr="006125A7" w:rsidRDefault="006125A7" w:rsidP="006125A7">
      <w:r w:rsidRPr="006125A7">
        <w:t>The kind someone wears right before mercy becomes murder.</w:t>
      </w:r>
    </w:p>
    <w:p w14:paraId="11B2C069" w14:textId="77777777" w:rsidR="006125A7" w:rsidRPr="006125A7" w:rsidRDefault="006125A7" w:rsidP="006125A7">
      <w:r w:rsidRPr="006125A7">
        <w:t xml:space="preserve">He stopped three paces ahead and tilted his head, as if disappointed. As if saying </w:t>
      </w:r>
      <w:r w:rsidRPr="006125A7">
        <w:rPr>
          <w:i/>
          <w:iCs/>
        </w:rPr>
        <w:t>“This is all you’ve become?”</w:t>
      </w:r>
      <w:r w:rsidRPr="006125A7">
        <w:t xml:space="preserve"> without opening his mouth.</w:t>
      </w:r>
    </w:p>
    <w:p w14:paraId="118C48A6" w14:textId="77777777" w:rsidR="006125A7" w:rsidRPr="006125A7" w:rsidRDefault="006125A7" w:rsidP="006125A7">
      <w:r w:rsidRPr="006125A7">
        <w:t xml:space="preserve">Behind him came </w:t>
      </w:r>
      <w:r w:rsidRPr="006125A7">
        <w:rPr>
          <w:b/>
          <w:bCs/>
        </w:rPr>
        <w:t>Mirror Anshika</w:t>
      </w:r>
      <w:r w:rsidRPr="006125A7">
        <w:t xml:space="preserve">—elegant, cloaked in silk-black </w:t>
      </w:r>
      <w:proofErr w:type="spellStart"/>
      <w:r w:rsidRPr="006125A7">
        <w:t>armor</w:t>
      </w:r>
      <w:proofErr w:type="spellEnd"/>
      <w:r w:rsidRPr="006125A7">
        <w:t xml:space="preserve"> laced with crimson. She wore makeup like a courtesan, her eyes smoky, lips curved in poison grace. She </w:t>
      </w:r>
      <w:r w:rsidRPr="006125A7">
        <w:rPr>
          <w:i/>
          <w:iCs/>
        </w:rPr>
        <w:t>spun</w:t>
      </w:r>
      <w:r w:rsidRPr="006125A7">
        <w:t xml:space="preserve"> a blade slowly in one hand—not out of threat, but boredom. On her other wrist hung silver bells, faintly chiming with each breath.</w:t>
      </w:r>
    </w:p>
    <w:p w14:paraId="4DCBCD3D" w14:textId="77777777" w:rsidR="006125A7" w:rsidRPr="006125A7" w:rsidRDefault="006125A7" w:rsidP="006125A7">
      <w:r w:rsidRPr="006125A7">
        <w:t>Her body language was more dancer than fighter.</w:t>
      </w:r>
    </w:p>
    <w:p w14:paraId="1E8D7B33" w14:textId="77777777" w:rsidR="006125A7" w:rsidRPr="006125A7" w:rsidRDefault="006125A7" w:rsidP="006125A7">
      <w:r w:rsidRPr="006125A7">
        <w:t>But her eyes?</w:t>
      </w:r>
    </w:p>
    <w:p w14:paraId="34BC056E" w14:textId="77777777" w:rsidR="006125A7" w:rsidRPr="006125A7" w:rsidRDefault="006125A7" w:rsidP="006125A7">
      <w:r w:rsidRPr="006125A7">
        <w:t>Nothing but leverage.</w:t>
      </w:r>
    </w:p>
    <w:p w14:paraId="2C2925C1" w14:textId="77777777" w:rsidR="006125A7" w:rsidRPr="006125A7" w:rsidRDefault="006125A7" w:rsidP="006125A7">
      <w:r w:rsidRPr="006125A7">
        <w:t>She didn’t even look at Anshika.</w:t>
      </w:r>
    </w:p>
    <w:p w14:paraId="419A19F5" w14:textId="77777777" w:rsidR="006125A7" w:rsidRPr="006125A7" w:rsidRDefault="006125A7" w:rsidP="006125A7">
      <w:r w:rsidRPr="006125A7">
        <w:lastRenderedPageBreak/>
        <w:t>She looked at Swayam.</w:t>
      </w:r>
    </w:p>
    <w:p w14:paraId="4FE2925C" w14:textId="77777777" w:rsidR="006125A7" w:rsidRPr="006125A7" w:rsidRDefault="006125A7" w:rsidP="006125A7">
      <w:r w:rsidRPr="006125A7">
        <w:t>And smiled.</w:t>
      </w:r>
    </w:p>
    <w:p w14:paraId="4215C2C4" w14:textId="77777777" w:rsidR="006125A7" w:rsidRPr="006125A7" w:rsidRDefault="006125A7" w:rsidP="006125A7">
      <w:r w:rsidRPr="006125A7">
        <w:t>Then—</w:t>
      </w:r>
      <w:r w:rsidRPr="006125A7">
        <w:rPr>
          <w:b/>
          <w:bCs/>
        </w:rPr>
        <w:t xml:space="preserve">Mirror </w:t>
      </w:r>
      <w:proofErr w:type="spellStart"/>
      <w:r w:rsidRPr="006125A7">
        <w:rPr>
          <w:b/>
          <w:bCs/>
        </w:rPr>
        <w:t>Yugetsu</w:t>
      </w:r>
      <w:proofErr w:type="spellEnd"/>
      <w:r w:rsidRPr="006125A7">
        <w:t xml:space="preserve"> emerged.</w:t>
      </w:r>
    </w:p>
    <w:p w14:paraId="57DDAFE5" w14:textId="77777777" w:rsidR="006125A7" w:rsidRPr="006125A7" w:rsidRDefault="006125A7" w:rsidP="006125A7">
      <w:r w:rsidRPr="006125A7">
        <w:t>But not walking.</w:t>
      </w:r>
    </w:p>
    <w:p w14:paraId="6EB1C419" w14:textId="77777777" w:rsidR="006125A7" w:rsidRPr="006125A7" w:rsidRDefault="006125A7" w:rsidP="006125A7">
      <w:r w:rsidRPr="006125A7">
        <w:t xml:space="preserve">He </w:t>
      </w:r>
      <w:r w:rsidRPr="006125A7">
        <w:rPr>
          <w:i/>
          <w:iCs/>
        </w:rPr>
        <w:t>floated</w:t>
      </w:r>
      <w:r w:rsidRPr="006125A7">
        <w:t xml:space="preserve"> just an inch off the floor, threads of black threadlike glyphs dancing around his neck and temples like whispered thoughts. His body was pale, gaunt, and perfectly still—but his eyes rolled constantly, erratically, like someone reading invisible scrolls across the ceiling.</w:t>
      </w:r>
    </w:p>
    <w:p w14:paraId="34BCE01B" w14:textId="77777777" w:rsidR="006125A7" w:rsidRPr="006125A7" w:rsidRDefault="006125A7" w:rsidP="006125A7">
      <w:r w:rsidRPr="006125A7">
        <w:t>A deep, soft echo hissed from his mouth—not words. Just a sound like a child humming in a ruined library.</w:t>
      </w:r>
    </w:p>
    <w:p w14:paraId="4CEE2A60" w14:textId="77777777" w:rsidR="006125A7" w:rsidRPr="006125A7" w:rsidRDefault="006125A7" w:rsidP="006125A7">
      <w:r w:rsidRPr="006125A7">
        <w:t xml:space="preserve">The real </w:t>
      </w:r>
      <w:proofErr w:type="spellStart"/>
      <w:r w:rsidRPr="006125A7">
        <w:t>Yugetsu</w:t>
      </w:r>
      <w:proofErr w:type="spellEnd"/>
      <w:r w:rsidRPr="006125A7">
        <w:t xml:space="preserve"> exhaled slowly, one palm resting against his chest.</w:t>
      </w:r>
    </w:p>
    <w:p w14:paraId="67DC720D" w14:textId="77777777" w:rsidR="006125A7" w:rsidRPr="006125A7" w:rsidRDefault="006125A7" w:rsidP="006125A7">
      <w:r w:rsidRPr="006125A7">
        <w:t>“False,” he whispered.</w:t>
      </w:r>
    </w:p>
    <w:p w14:paraId="0F103A03" w14:textId="77777777" w:rsidR="006125A7" w:rsidRPr="006125A7" w:rsidRDefault="006125A7" w:rsidP="006125A7">
      <w:r w:rsidRPr="006125A7">
        <w:t>Swayam raised a hand.</w:t>
      </w:r>
    </w:p>
    <w:p w14:paraId="7C8E3E08" w14:textId="14DD98DC" w:rsidR="006125A7" w:rsidRPr="006125A7" w:rsidRDefault="006125A7" w:rsidP="006125A7">
      <w:r>
        <w:t>Frost</w:t>
      </w:r>
      <w:r w:rsidRPr="006125A7">
        <w:t xml:space="preserve"> lit his gauntlet.</w:t>
      </w:r>
    </w:p>
    <w:p w14:paraId="77EEBAE7" w14:textId="77777777" w:rsidR="006125A7" w:rsidRPr="006125A7" w:rsidRDefault="006125A7" w:rsidP="006125A7">
      <w:r w:rsidRPr="006125A7">
        <w:t>Lightning cracked faintly along his back.</w:t>
      </w:r>
    </w:p>
    <w:p w14:paraId="1C8535D1" w14:textId="77777777" w:rsidR="006125A7" w:rsidRPr="006125A7" w:rsidRDefault="006125A7" w:rsidP="006125A7">
      <w:r w:rsidRPr="006125A7">
        <w:t>“They’re baiting us.”</w:t>
      </w:r>
    </w:p>
    <w:p w14:paraId="3D6E5D2E" w14:textId="77777777" w:rsidR="006125A7" w:rsidRPr="006125A7" w:rsidRDefault="006125A7" w:rsidP="006125A7">
      <w:r w:rsidRPr="006125A7">
        <w:t>Mirror Swayam stepped forward.</w:t>
      </w:r>
    </w:p>
    <w:p w14:paraId="4DF987C6" w14:textId="77777777" w:rsidR="006125A7" w:rsidRPr="006125A7" w:rsidRDefault="006125A7" w:rsidP="006125A7">
      <w:r w:rsidRPr="006125A7">
        <w:t xml:space="preserve">“No,” he said—and the voice was his. Exactly his. </w:t>
      </w:r>
      <w:r w:rsidRPr="006125A7">
        <w:rPr>
          <w:i/>
          <w:iCs/>
        </w:rPr>
        <w:t>Too</w:t>
      </w:r>
      <w:r w:rsidRPr="006125A7">
        <w:t xml:space="preserve"> exactly.</w:t>
      </w:r>
    </w:p>
    <w:p w14:paraId="78DA9D81" w14:textId="77777777" w:rsidR="006125A7" w:rsidRPr="006125A7" w:rsidRDefault="006125A7" w:rsidP="006125A7">
      <w:r w:rsidRPr="006125A7">
        <w:t>“I’m showing you what you forgot.”</w:t>
      </w:r>
    </w:p>
    <w:p w14:paraId="75D95140" w14:textId="77777777" w:rsidR="006125A7" w:rsidRPr="006125A7" w:rsidRDefault="006125A7" w:rsidP="006125A7">
      <w:r w:rsidRPr="006125A7">
        <w:t>And then he attacked.</w:t>
      </w:r>
    </w:p>
    <w:p w14:paraId="2D0EF9F7" w14:textId="77777777" w:rsidR="006125A7" w:rsidRPr="006125A7" w:rsidRDefault="00000000" w:rsidP="006125A7">
      <w:r>
        <w:pict w14:anchorId="720CCEE0">
          <v:rect id="_x0000_i1248" style="width:0;height:1.5pt" o:hralign="center" o:hrstd="t" o:hr="t" fillcolor="#a0a0a0" stroked="f"/>
        </w:pict>
      </w:r>
    </w:p>
    <w:p w14:paraId="329839FF" w14:textId="77777777" w:rsidR="006125A7" w:rsidRPr="006125A7" w:rsidRDefault="006125A7" w:rsidP="006125A7">
      <w:r w:rsidRPr="006125A7">
        <w:t>Lightning met lightning.</w:t>
      </w:r>
    </w:p>
    <w:p w14:paraId="14F5A722" w14:textId="77777777" w:rsidR="006125A7" w:rsidRPr="006125A7" w:rsidRDefault="006125A7" w:rsidP="006125A7">
      <w:r w:rsidRPr="006125A7">
        <w:t>The clash ignited the chamber into daylight.</w:t>
      </w:r>
    </w:p>
    <w:p w14:paraId="2F197F5F" w14:textId="77777777" w:rsidR="006125A7" w:rsidRPr="006125A7" w:rsidRDefault="006125A7" w:rsidP="006125A7">
      <w:r w:rsidRPr="006125A7">
        <w:t xml:space="preserve">Mirror Swayam didn’t draw a weapon. He </w:t>
      </w:r>
      <w:r w:rsidRPr="006125A7">
        <w:rPr>
          <w:i/>
          <w:iCs/>
        </w:rPr>
        <w:t>was</w:t>
      </w:r>
      <w:r w:rsidRPr="006125A7">
        <w:t xml:space="preserve"> the weapon.</w:t>
      </w:r>
    </w:p>
    <w:p w14:paraId="003825F3" w14:textId="77777777" w:rsidR="006125A7" w:rsidRPr="006125A7" w:rsidRDefault="006125A7" w:rsidP="006125A7">
      <w:r w:rsidRPr="006125A7">
        <w:t xml:space="preserve">He slid forward, palm-first, summoning a jagged arc of storm-energy that tore across the ground like a god’s whip. Swayam ducked sideways, skidding on one knee, his left arm flashing cold to parry the bolt with a layer of cryo-static </w:t>
      </w:r>
      <w:proofErr w:type="spellStart"/>
      <w:r w:rsidRPr="006125A7">
        <w:t>armor</w:t>
      </w:r>
      <w:proofErr w:type="spellEnd"/>
      <w:r w:rsidRPr="006125A7">
        <w:t>. The impact still sent him rolling—but controlled. He twisted mid-air, landed, exhaled.</w:t>
      </w:r>
    </w:p>
    <w:p w14:paraId="051484DE" w14:textId="77777777" w:rsidR="006125A7" w:rsidRPr="006125A7" w:rsidRDefault="006125A7" w:rsidP="006125A7">
      <w:r w:rsidRPr="006125A7">
        <w:t>Behind him, Anshika screamed—not in pain, in warning.</w:t>
      </w:r>
    </w:p>
    <w:p w14:paraId="7F39E4DB" w14:textId="77777777" w:rsidR="006125A7" w:rsidRPr="006125A7" w:rsidRDefault="006125A7" w:rsidP="006125A7">
      <w:r w:rsidRPr="006125A7">
        <w:t xml:space="preserve">Her </w:t>
      </w:r>
      <w:r w:rsidRPr="006125A7">
        <w:rPr>
          <w:i/>
          <w:iCs/>
        </w:rPr>
        <w:t xml:space="preserve">mirror </w:t>
      </w:r>
      <w:proofErr w:type="spellStart"/>
      <w:r w:rsidRPr="006125A7">
        <w:rPr>
          <w:i/>
          <w:iCs/>
        </w:rPr>
        <w:t>self</w:t>
      </w:r>
      <w:r w:rsidRPr="006125A7">
        <w:t xml:space="preserve"> had</w:t>
      </w:r>
      <w:proofErr w:type="spellEnd"/>
      <w:r w:rsidRPr="006125A7">
        <w:t xml:space="preserve"> lunged—spinning through the air, blades flashing like ribboned silk. They clashed mid-motion, Anshika barely catching the strike with her wrist-guard. The mirror’s other dagger </w:t>
      </w:r>
      <w:r w:rsidRPr="006125A7">
        <w:rPr>
          <w:i/>
          <w:iCs/>
        </w:rPr>
        <w:t>whispered</w:t>
      </w:r>
      <w:r w:rsidRPr="006125A7">
        <w:t xml:space="preserve"> past her face, shaving off a strand of hair.</w:t>
      </w:r>
    </w:p>
    <w:p w14:paraId="6B0D9436" w14:textId="77777777" w:rsidR="006125A7" w:rsidRPr="006125A7" w:rsidRDefault="006125A7" w:rsidP="006125A7">
      <w:r w:rsidRPr="006125A7">
        <w:t>Anshika rolled sideways and threw two glass shards.</w:t>
      </w:r>
    </w:p>
    <w:p w14:paraId="02FBCFD6" w14:textId="77777777" w:rsidR="006125A7" w:rsidRPr="006125A7" w:rsidRDefault="006125A7" w:rsidP="006125A7">
      <w:r w:rsidRPr="006125A7">
        <w:lastRenderedPageBreak/>
        <w:t xml:space="preserve">The mirror </w:t>
      </w:r>
      <w:r w:rsidRPr="006125A7">
        <w:rPr>
          <w:i/>
          <w:iCs/>
        </w:rPr>
        <w:t>caught them in her teeth</w:t>
      </w:r>
      <w:r w:rsidRPr="006125A7">
        <w:t>.</w:t>
      </w:r>
    </w:p>
    <w:p w14:paraId="1160EDBB" w14:textId="77777777" w:rsidR="006125A7" w:rsidRPr="006125A7" w:rsidRDefault="006125A7" w:rsidP="006125A7">
      <w:r w:rsidRPr="006125A7">
        <w:t>And smiled.</w:t>
      </w:r>
    </w:p>
    <w:p w14:paraId="4E8CE01F" w14:textId="77777777" w:rsidR="006125A7" w:rsidRPr="006125A7" w:rsidRDefault="006125A7" w:rsidP="006125A7">
      <w:proofErr w:type="spellStart"/>
      <w:r w:rsidRPr="006125A7">
        <w:t>Yugetsu</w:t>
      </w:r>
      <w:proofErr w:type="spellEnd"/>
      <w:r w:rsidRPr="006125A7">
        <w:t xml:space="preserve"> stood frozen.</w:t>
      </w:r>
    </w:p>
    <w:p w14:paraId="0D7EF728" w14:textId="77777777" w:rsidR="006125A7" w:rsidRPr="006125A7" w:rsidRDefault="006125A7" w:rsidP="006125A7">
      <w:r w:rsidRPr="006125A7">
        <w:t>His mirror hovered close, tilting sideways, face inches from his.</w:t>
      </w:r>
    </w:p>
    <w:p w14:paraId="5ADC709A" w14:textId="77777777" w:rsidR="006125A7" w:rsidRPr="006125A7" w:rsidRDefault="006125A7" w:rsidP="006125A7">
      <w:r w:rsidRPr="006125A7">
        <w:t>“You’re still hiding your teeth,” it murmured. “Want me to pull them out?”</w:t>
      </w:r>
    </w:p>
    <w:p w14:paraId="55D8B131" w14:textId="77777777" w:rsidR="006125A7" w:rsidRPr="006125A7" w:rsidRDefault="006125A7" w:rsidP="006125A7">
      <w:proofErr w:type="spellStart"/>
      <w:r w:rsidRPr="006125A7">
        <w:t>Yugetsu</w:t>
      </w:r>
      <w:proofErr w:type="spellEnd"/>
      <w:r w:rsidRPr="006125A7">
        <w:t xml:space="preserve"> snapped his palm up—and slammed it into the thing’s chest.</w:t>
      </w:r>
    </w:p>
    <w:p w14:paraId="75127831" w14:textId="77777777" w:rsidR="006125A7" w:rsidRPr="006125A7" w:rsidRDefault="006125A7" w:rsidP="006125A7">
      <w:r w:rsidRPr="006125A7">
        <w:t xml:space="preserve">A pulse burst from his hand—silent, invisible, but </w:t>
      </w:r>
      <w:r w:rsidRPr="006125A7">
        <w:rPr>
          <w:i/>
          <w:iCs/>
        </w:rPr>
        <w:t>heavy</w:t>
      </w:r>
      <w:r w:rsidRPr="006125A7">
        <w:t xml:space="preserve">. The mirror </w:t>
      </w:r>
      <w:proofErr w:type="spellStart"/>
      <w:r w:rsidRPr="006125A7">
        <w:t>Yugetsu</w:t>
      </w:r>
      <w:proofErr w:type="spellEnd"/>
      <w:r w:rsidRPr="006125A7">
        <w:t xml:space="preserve"> reeled backward, its floating form warping like wet paint, reforming too fast.</w:t>
      </w:r>
    </w:p>
    <w:p w14:paraId="6099F65F" w14:textId="77777777" w:rsidR="006125A7" w:rsidRPr="006125A7" w:rsidRDefault="006125A7" w:rsidP="006125A7">
      <w:r w:rsidRPr="006125A7">
        <w:t>Swayam had no time to think.</w:t>
      </w:r>
    </w:p>
    <w:p w14:paraId="0D8D7D0C" w14:textId="77777777" w:rsidR="006125A7" w:rsidRPr="006125A7" w:rsidRDefault="006125A7" w:rsidP="006125A7">
      <w:r w:rsidRPr="006125A7">
        <w:t xml:space="preserve">Mirror Swayam blurred forward again—both arms crackling with electric current, now laced with runes. He struck down hard—and Swayam caught the blow </w:t>
      </w:r>
      <w:r w:rsidRPr="006125A7">
        <w:rPr>
          <w:i/>
          <w:iCs/>
        </w:rPr>
        <w:t>barehanded</w:t>
      </w:r>
      <w:r w:rsidRPr="006125A7">
        <w:t>, his gauntlet flashing a deep azure-white.</w:t>
      </w:r>
    </w:p>
    <w:p w14:paraId="0802E35E" w14:textId="77777777" w:rsidR="006125A7" w:rsidRPr="006125A7" w:rsidRDefault="006125A7" w:rsidP="006125A7">
      <w:r w:rsidRPr="006125A7">
        <w:t>Their lightning met.</w:t>
      </w:r>
    </w:p>
    <w:p w14:paraId="71D954DA" w14:textId="77777777" w:rsidR="006125A7" w:rsidRPr="006125A7" w:rsidRDefault="006125A7" w:rsidP="006125A7">
      <w:r w:rsidRPr="006125A7">
        <w:t>It didn’t explode.</w:t>
      </w:r>
    </w:p>
    <w:p w14:paraId="399928E1" w14:textId="77777777" w:rsidR="006125A7" w:rsidRPr="006125A7" w:rsidRDefault="006125A7" w:rsidP="006125A7">
      <w:r w:rsidRPr="006125A7">
        <w:t xml:space="preserve">It </w:t>
      </w:r>
      <w:r w:rsidRPr="006125A7">
        <w:rPr>
          <w:i/>
          <w:iCs/>
        </w:rPr>
        <w:t>hummed</w:t>
      </w:r>
      <w:r w:rsidRPr="006125A7">
        <w:t>—a tone so low, it made Anshika’s blade tremble mid-swing.</w:t>
      </w:r>
    </w:p>
    <w:p w14:paraId="43C218FA" w14:textId="77777777" w:rsidR="006125A7" w:rsidRPr="006125A7" w:rsidRDefault="006125A7" w:rsidP="006125A7">
      <w:r w:rsidRPr="006125A7">
        <w:t>Swayam’s voice, low: “You’re me without mercy.”</w:t>
      </w:r>
    </w:p>
    <w:p w14:paraId="0845157A" w14:textId="77777777" w:rsidR="006125A7" w:rsidRPr="006125A7" w:rsidRDefault="006125A7" w:rsidP="006125A7">
      <w:r w:rsidRPr="006125A7">
        <w:t>Mirror Swayam smiled. “No. I’m you with freedom.”</w:t>
      </w:r>
    </w:p>
    <w:p w14:paraId="5D5596F3" w14:textId="143DF070" w:rsidR="006125A7" w:rsidRPr="006125A7" w:rsidRDefault="006125A7" w:rsidP="006125A7">
      <w:r w:rsidRPr="006125A7">
        <w:t>Anshika kicked her mirror hard enough to shatter a wall panel.</w:t>
      </w:r>
    </w:p>
    <w:p w14:paraId="378CD9DF" w14:textId="77777777" w:rsidR="006125A7" w:rsidRPr="006125A7" w:rsidRDefault="006125A7" w:rsidP="006125A7">
      <w:r w:rsidRPr="006125A7">
        <w:t xml:space="preserve">But it bent backwards unnaturally, landed in a catlike crouch—and </w:t>
      </w:r>
      <w:r w:rsidRPr="006125A7">
        <w:rPr>
          <w:i/>
          <w:iCs/>
        </w:rPr>
        <w:t>curtsied</w:t>
      </w:r>
      <w:r w:rsidRPr="006125A7">
        <w:t>.</w:t>
      </w:r>
    </w:p>
    <w:p w14:paraId="318F0193" w14:textId="77777777" w:rsidR="006125A7" w:rsidRPr="006125A7" w:rsidRDefault="006125A7" w:rsidP="006125A7">
      <w:proofErr w:type="spellStart"/>
      <w:r w:rsidRPr="006125A7">
        <w:t>Yugetsu</w:t>
      </w:r>
      <w:proofErr w:type="spellEnd"/>
      <w:r w:rsidRPr="006125A7">
        <w:t xml:space="preserve"> backed away—his pulse erratic.</w:t>
      </w:r>
    </w:p>
    <w:p w14:paraId="563C3BC5" w14:textId="77777777" w:rsidR="006125A7" w:rsidRPr="006125A7" w:rsidRDefault="006125A7" w:rsidP="006125A7">
      <w:r w:rsidRPr="006125A7">
        <w:t>His mirror tilted its head again.</w:t>
      </w:r>
    </w:p>
    <w:p w14:paraId="5FCDC676" w14:textId="77777777" w:rsidR="006125A7" w:rsidRPr="006125A7" w:rsidRDefault="006125A7" w:rsidP="006125A7">
      <w:r w:rsidRPr="006125A7">
        <w:t>“You don’t need them.”</w:t>
      </w:r>
    </w:p>
    <w:p w14:paraId="74438B29" w14:textId="77777777" w:rsidR="006125A7" w:rsidRPr="006125A7" w:rsidRDefault="006125A7" w:rsidP="006125A7">
      <w:r w:rsidRPr="006125A7">
        <w:t xml:space="preserve">“No,” </w:t>
      </w:r>
      <w:proofErr w:type="spellStart"/>
      <w:r w:rsidRPr="006125A7">
        <w:t>Yugetsu</w:t>
      </w:r>
      <w:proofErr w:type="spellEnd"/>
      <w:r w:rsidRPr="006125A7">
        <w:t xml:space="preserve"> muttered.</w:t>
      </w:r>
    </w:p>
    <w:p w14:paraId="5E3E8C1E" w14:textId="77777777" w:rsidR="006125A7" w:rsidRPr="006125A7" w:rsidRDefault="006125A7" w:rsidP="006125A7">
      <w:r w:rsidRPr="006125A7">
        <w:t>“They need you,” the mirror whispered, eyes too wide.</w:t>
      </w:r>
    </w:p>
    <w:p w14:paraId="20924E37" w14:textId="77777777" w:rsidR="006125A7" w:rsidRPr="006125A7" w:rsidRDefault="006125A7" w:rsidP="006125A7">
      <w:r w:rsidRPr="006125A7">
        <w:t xml:space="preserve">And then its mouth </w:t>
      </w:r>
      <w:r w:rsidRPr="006125A7">
        <w:rPr>
          <w:i/>
          <w:iCs/>
        </w:rPr>
        <w:t>opened</w:t>
      </w:r>
      <w:r w:rsidRPr="006125A7">
        <w:t xml:space="preserve"> too wide—cracking down to the neck—releasing a stream of black glyph-ink, racing across the ground.</w:t>
      </w:r>
    </w:p>
    <w:p w14:paraId="27CF5C5D" w14:textId="77777777" w:rsidR="006125A7" w:rsidRPr="006125A7" w:rsidRDefault="006125A7" w:rsidP="006125A7">
      <w:r w:rsidRPr="006125A7">
        <w:t>Swayam saw it just in time.</w:t>
      </w:r>
    </w:p>
    <w:p w14:paraId="59172118" w14:textId="77777777" w:rsidR="006125A7" w:rsidRPr="006125A7" w:rsidRDefault="006125A7" w:rsidP="006125A7">
      <w:r w:rsidRPr="006125A7">
        <w:t xml:space="preserve">He stabbed a boot into the </w:t>
      </w:r>
      <w:proofErr w:type="spellStart"/>
      <w:r w:rsidRPr="006125A7">
        <w:t>sigil</w:t>
      </w:r>
      <w:proofErr w:type="spellEnd"/>
      <w:r w:rsidRPr="006125A7">
        <w:t xml:space="preserve"> flow and released a shockwave—</w:t>
      </w:r>
      <w:r w:rsidRPr="006125A7">
        <w:rPr>
          <w:i/>
          <w:iCs/>
        </w:rPr>
        <w:t>boom</w:t>
      </w:r>
      <w:r w:rsidRPr="006125A7">
        <w:t>—lightning splaying across the chamber like a divine signature.</w:t>
      </w:r>
    </w:p>
    <w:p w14:paraId="675D703B" w14:textId="77777777" w:rsidR="006125A7" w:rsidRPr="006125A7" w:rsidRDefault="006125A7" w:rsidP="006125A7">
      <w:r w:rsidRPr="006125A7">
        <w:t xml:space="preserve">The glyphs scattered. The mirror </w:t>
      </w:r>
      <w:proofErr w:type="spellStart"/>
      <w:r w:rsidRPr="006125A7">
        <w:t>Yugetsu</w:t>
      </w:r>
      <w:proofErr w:type="spellEnd"/>
      <w:r w:rsidRPr="006125A7">
        <w:t xml:space="preserve"> screeched, reeling backward.</w:t>
      </w:r>
    </w:p>
    <w:p w14:paraId="06A77176" w14:textId="77777777" w:rsidR="006125A7" w:rsidRPr="006125A7" w:rsidRDefault="006125A7" w:rsidP="006125A7">
      <w:r w:rsidRPr="006125A7">
        <w:lastRenderedPageBreak/>
        <w:t>The moment held.</w:t>
      </w:r>
    </w:p>
    <w:p w14:paraId="60B8702A" w14:textId="77777777" w:rsidR="006125A7" w:rsidRPr="006125A7" w:rsidRDefault="006125A7" w:rsidP="006125A7">
      <w:r w:rsidRPr="006125A7">
        <w:t>Swayam barked, low: “We don’t kill them yet. They’re echoes. Not enemies.”</w:t>
      </w:r>
    </w:p>
    <w:p w14:paraId="1EB3F338" w14:textId="77777777" w:rsidR="006125A7" w:rsidRPr="006125A7" w:rsidRDefault="006125A7" w:rsidP="006125A7">
      <w:r w:rsidRPr="006125A7">
        <w:t>Anshika’s breath heaved. “Then how do we shut them up?”</w:t>
      </w:r>
    </w:p>
    <w:p w14:paraId="78867DC3" w14:textId="77777777" w:rsidR="006125A7" w:rsidRPr="006125A7" w:rsidRDefault="006125A7" w:rsidP="006125A7">
      <w:proofErr w:type="spellStart"/>
      <w:r w:rsidRPr="006125A7">
        <w:t>Yugetsu</w:t>
      </w:r>
      <w:proofErr w:type="spellEnd"/>
      <w:r w:rsidRPr="006125A7">
        <w:t xml:space="preserve"> turned slowly.</w:t>
      </w:r>
    </w:p>
    <w:p w14:paraId="5A939A8C" w14:textId="77777777" w:rsidR="006125A7" w:rsidRPr="006125A7" w:rsidRDefault="006125A7" w:rsidP="006125A7">
      <w:r w:rsidRPr="006125A7">
        <w:t>“Let them speak.”</w:t>
      </w:r>
    </w:p>
    <w:p w14:paraId="34B33F7C" w14:textId="77777777" w:rsidR="0098348B" w:rsidRDefault="0098348B" w:rsidP="008717B7"/>
    <w:p w14:paraId="06445EF0" w14:textId="77777777" w:rsidR="006125A7" w:rsidRDefault="006125A7" w:rsidP="008717B7"/>
    <w:p w14:paraId="3E5B4902" w14:textId="77777777" w:rsidR="006125A7" w:rsidRPr="006125A7" w:rsidRDefault="006125A7" w:rsidP="006125A7">
      <w:r w:rsidRPr="006125A7">
        <w:t>The mirrored chamber surged again—its walls pulsing like a heartbeat.</w:t>
      </w:r>
    </w:p>
    <w:p w14:paraId="4F0C9FCD" w14:textId="77777777" w:rsidR="006125A7" w:rsidRPr="006125A7" w:rsidRDefault="006125A7" w:rsidP="006125A7">
      <w:r w:rsidRPr="006125A7">
        <w:t>Electric glyphs flashed across the stone sky above them, casting the room into stuttering white and violet. Reflections blurred in and out of alignment. The air was tighter now, like it had teeth.</w:t>
      </w:r>
    </w:p>
    <w:p w14:paraId="325B5FA7" w14:textId="77777777" w:rsidR="006125A7" w:rsidRPr="006125A7" w:rsidRDefault="006125A7" w:rsidP="006125A7">
      <w:r w:rsidRPr="006125A7">
        <w:t xml:space="preserve">Team </w:t>
      </w:r>
      <w:proofErr w:type="spellStart"/>
      <w:r w:rsidRPr="006125A7">
        <w:t>Krotha</w:t>
      </w:r>
      <w:proofErr w:type="spellEnd"/>
      <w:r w:rsidRPr="006125A7">
        <w:t xml:space="preserve"> stood scattered—backs angled, eyes wild, blood warming.</w:t>
      </w:r>
    </w:p>
    <w:p w14:paraId="76715DE2" w14:textId="77777777" w:rsidR="006125A7" w:rsidRPr="006125A7" w:rsidRDefault="006125A7" w:rsidP="006125A7">
      <w:r w:rsidRPr="006125A7">
        <w:t>The Echoes weren’t imitating anymore.</w:t>
      </w:r>
    </w:p>
    <w:p w14:paraId="762BAD98" w14:textId="77777777" w:rsidR="006125A7" w:rsidRPr="006125A7" w:rsidRDefault="006125A7" w:rsidP="006125A7">
      <w:r w:rsidRPr="006125A7">
        <w:t xml:space="preserve">They were </w:t>
      </w:r>
      <w:r w:rsidRPr="006125A7">
        <w:rPr>
          <w:i/>
          <w:iCs/>
        </w:rPr>
        <w:t>exposing</w:t>
      </w:r>
      <w:r w:rsidRPr="006125A7">
        <w:t>.</w:t>
      </w:r>
    </w:p>
    <w:p w14:paraId="04AFA239" w14:textId="77777777" w:rsidR="006125A7" w:rsidRPr="006125A7" w:rsidRDefault="00000000" w:rsidP="006125A7">
      <w:r>
        <w:pict w14:anchorId="14DFEB7F">
          <v:rect id="_x0000_i1249" style="width:0;height:1.5pt" o:hralign="center" o:hrstd="t" o:hr="t" fillcolor="#a0a0a0" stroked="f"/>
        </w:pict>
      </w:r>
    </w:p>
    <w:p w14:paraId="60EF1DE0" w14:textId="77777777" w:rsidR="006125A7" w:rsidRPr="006125A7" w:rsidRDefault="006125A7" w:rsidP="006125A7">
      <w:r w:rsidRPr="006125A7">
        <w:t>Swayam’s gauntlet slammed against his Echo’s forearm, lightning-on-lightning, sparks searing the floor. Their movements were sharp—almost synchronized—but Swayam’s strikes carried hesitation. The Echo’s did not.</w:t>
      </w:r>
    </w:p>
    <w:p w14:paraId="505A0AEB" w14:textId="77777777" w:rsidR="006125A7" w:rsidRPr="006125A7" w:rsidRDefault="006125A7" w:rsidP="006125A7">
      <w:r w:rsidRPr="006125A7">
        <w:t>A kick came fast.</w:t>
      </w:r>
    </w:p>
    <w:p w14:paraId="2961AC78" w14:textId="77777777" w:rsidR="006125A7" w:rsidRPr="006125A7" w:rsidRDefault="006125A7" w:rsidP="006125A7">
      <w:r w:rsidRPr="006125A7">
        <w:t>Swayam ducked, spun low, and struck his elbow up into the Echo’s jaw—</w:t>
      </w:r>
      <w:proofErr w:type="gramStart"/>
      <w:r w:rsidRPr="006125A7">
        <w:t>crack!—</w:t>
      </w:r>
      <w:proofErr w:type="gramEnd"/>
      <w:r w:rsidRPr="006125A7">
        <w:t xml:space="preserve">forcing it to reel. But the thing </w:t>
      </w:r>
      <w:r w:rsidRPr="006125A7">
        <w:rPr>
          <w:i/>
          <w:iCs/>
        </w:rPr>
        <w:t>laughed</w:t>
      </w:r>
      <w:r w:rsidRPr="006125A7">
        <w:t xml:space="preserve"> as it staggered.</w:t>
      </w:r>
    </w:p>
    <w:p w14:paraId="23223BEE" w14:textId="77777777" w:rsidR="006125A7" w:rsidRPr="006125A7" w:rsidRDefault="006125A7" w:rsidP="006125A7">
      <w:r w:rsidRPr="006125A7">
        <w:t xml:space="preserve">Its neck cracked, eyes glowing like </w:t>
      </w:r>
      <w:proofErr w:type="spellStart"/>
      <w:r w:rsidRPr="006125A7">
        <w:t>stormfire</w:t>
      </w:r>
      <w:proofErr w:type="spellEnd"/>
      <w:r w:rsidRPr="006125A7">
        <w:t>.</w:t>
      </w:r>
    </w:p>
    <w:p w14:paraId="7361E61C" w14:textId="77777777" w:rsidR="006125A7" w:rsidRPr="006125A7" w:rsidRDefault="006125A7" w:rsidP="006125A7">
      <w:r w:rsidRPr="006125A7">
        <w:t xml:space="preserve">“You think this is about the fight?” Echo Swayam asked, voice velvet, teeth showing. “This is about what comes </w:t>
      </w:r>
      <w:r w:rsidRPr="006125A7">
        <w:rPr>
          <w:i/>
          <w:iCs/>
        </w:rPr>
        <w:t>after</w:t>
      </w:r>
      <w:r w:rsidRPr="006125A7">
        <w:t>.”</w:t>
      </w:r>
    </w:p>
    <w:p w14:paraId="0DC5B969" w14:textId="77777777" w:rsidR="006125A7" w:rsidRPr="006125A7" w:rsidRDefault="006125A7" w:rsidP="006125A7">
      <w:r w:rsidRPr="006125A7">
        <w:t>Swayam said nothing. Lightning circled his shoulders like a halo.</w:t>
      </w:r>
    </w:p>
    <w:p w14:paraId="7566A0B9" w14:textId="77777777" w:rsidR="006125A7" w:rsidRPr="006125A7" w:rsidRDefault="006125A7" w:rsidP="006125A7">
      <w:r w:rsidRPr="006125A7">
        <w:t>The Echo kept speaking, voice soft, almost kind.</w:t>
      </w:r>
    </w:p>
    <w:p w14:paraId="7D30C028" w14:textId="77777777" w:rsidR="006125A7" w:rsidRPr="006125A7" w:rsidRDefault="006125A7" w:rsidP="006125A7">
      <w:r w:rsidRPr="006125A7">
        <w:t>“You left them behind, didn’t you?”</w:t>
      </w:r>
    </w:p>
    <w:p w14:paraId="5248AE8C" w14:textId="77777777" w:rsidR="006125A7" w:rsidRPr="006125A7" w:rsidRDefault="006125A7" w:rsidP="006125A7">
      <w:r w:rsidRPr="006125A7">
        <w:t>Swayam froze.</w:t>
      </w:r>
    </w:p>
    <w:p w14:paraId="495D1FFA" w14:textId="77777777" w:rsidR="006125A7" w:rsidRPr="006125A7" w:rsidRDefault="006125A7" w:rsidP="006125A7">
      <w:r w:rsidRPr="006125A7">
        <w:t>Just a beat.</w:t>
      </w:r>
    </w:p>
    <w:p w14:paraId="14A0A1F9" w14:textId="77777777" w:rsidR="006125A7" w:rsidRPr="006125A7" w:rsidRDefault="006125A7" w:rsidP="006125A7">
      <w:r w:rsidRPr="006125A7">
        <w:t>The Echo didn’t.</w:t>
      </w:r>
    </w:p>
    <w:p w14:paraId="7172935D" w14:textId="77777777" w:rsidR="006125A7" w:rsidRPr="006125A7" w:rsidRDefault="006125A7" w:rsidP="006125A7">
      <w:r w:rsidRPr="006125A7">
        <w:t xml:space="preserve">“Back in Sector 3A. That cramped, rotting maze. Empty grain stores. Sick children sleeping in vents. You </w:t>
      </w:r>
      <w:r w:rsidRPr="006125A7">
        <w:rPr>
          <w:i/>
          <w:iCs/>
        </w:rPr>
        <w:t>knew</w:t>
      </w:r>
      <w:r w:rsidRPr="006125A7">
        <w:t xml:space="preserve"> it would fall apart if you left.”</w:t>
      </w:r>
    </w:p>
    <w:p w14:paraId="538C42AE" w14:textId="77777777" w:rsidR="006125A7" w:rsidRPr="006125A7" w:rsidRDefault="006125A7" w:rsidP="006125A7">
      <w:r w:rsidRPr="006125A7">
        <w:lastRenderedPageBreak/>
        <w:t>He attacked again.</w:t>
      </w:r>
    </w:p>
    <w:p w14:paraId="46E6FCA1" w14:textId="77777777" w:rsidR="006125A7" w:rsidRPr="006125A7" w:rsidRDefault="006125A7" w:rsidP="006125A7">
      <w:r w:rsidRPr="006125A7">
        <w:t>Swayam blocked—barely. Sparks carved patterns across the chamber.</w:t>
      </w:r>
    </w:p>
    <w:p w14:paraId="26768A27" w14:textId="750091B4" w:rsidR="006125A7" w:rsidRPr="006125A7" w:rsidRDefault="006125A7" w:rsidP="006125A7">
      <w:r w:rsidRPr="006125A7">
        <w:t>“You told them you’d come back. That you’d find a way. That th</w:t>
      </w:r>
      <w:r w:rsidR="00555731">
        <w:t>e scripture and this expedition of yours was there last hope</w:t>
      </w:r>
      <w:r w:rsidRPr="006125A7">
        <w:t>.”</w:t>
      </w:r>
    </w:p>
    <w:p w14:paraId="2C9EAF98" w14:textId="77777777" w:rsidR="006125A7" w:rsidRPr="006125A7" w:rsidRDefault="006125A7" w:rsidP="006125A7">
      <w:r w:rsidRPr="006125A7">
        <w:t>A punch—lightning-infused—slammed into Swayam’s ribs. He grunted, skidding back.</w:t>
      </w:r>
    </w:p>
    <w:p w14:paraId="5EC32140" w14:textId="77777777" w:rsidR="006125A7" w:rsidRPr="006125A7" w:rsidRDefault="006125A7" w:rsidP="006125A7">
      <w:r w:rsidRPr="006125A7">
        <w:t>The Echo advanced.</w:t>
      </w:r>
    </w:p>
    <w:p w14:paraId="7EDF7594" w14:textId="5F06FDBD" w:rsidR="006125A7" w:rsidRPr="006125A7" w:rsidRDefault="006125A7" w:rsidP="006125A7">
      <w:r w:rsidRPr="006125A7">
        <w:t xml:space="preserve">“But you’re going to win this by </w:t>
      </w:r>
      <w:r w:rsidRPr="006125A7">
        <w:rPr>
          <w:i/>
          <w:iCs/>
        </w:rPr>
        <w:t>what</w:t>
      </w:r>
      <w:r w:rsidRPr="006125A7">
        <w:t>, exactly? Killing?</w:t>
      </w:r>
      <w:r w:rsidR="00555731">
        <w:t xml:space="preserve"> The god that gave the innocent demons a life to live</w:t>
      </w:r>
      <w:r w:rsidRPr="006125A7">
        <w:t>?”</w:t>
      </w:r>
    </w:p>
    <w:p w14:paraId="5DAEAD18" w14:textId="77777777" w:rsidR="006125A7" w:rsidRPr="006125A7" w:rsidRDefault="006125A7" w:rsidP="006125A7">
      <w:r w:rsidRPr="006125A7">
        <w:t>Swayam’s hands clenched. Crackling volts licked the air around him.</w:t>
      </w:r>
    </w:p>
    <w:p w14:paraId="11335527" w14:textId="77777777" w:rsidR="006125A7" w:rsidRPr="006125A7" w:rsidRDefault="006125A7" w:rsidP="006125A7">
      <w:r w:rsidRPr="006125A7">
        <w:t xml:space="preserve">“You want to save your people by </w:t>
      </w:r>
      <w:r w:rsidRPr="006125A7">
        <w:rPr>
          <w:i/>
          <w:iCs/>
        </w:rPr>
        <w:t>becoming</w:t>
      </w:r>
      <w:r w:rsidRPr="006125A7">
        <w:t xml:space="preserve"> the blade that cuts theirs.”</w:t>
      </w:r>
    </w:p>
    <w:p w14:paraId="79566E10" w14:textId="77777777" w:rsidR="006125A7" w:rsidRPr="006125A7" w:rsidRDefault="006125A7" w:rsidP="006125A7">
      <w:r w:rsidRPr="006125A7">
        <w:t>The words stabbed deeper than any bolt.</w:t>
      </w:r>
    </w:p>
    <w:p w14:paraId="03C96529" w14:textId="68CE5D7A" w:rsidR="006125A7" w:rsidRPr="006125A7" w:rsidRDefault="006125A7" w:rsidP="006125A7">
      <w:r w:rsidRPr="006125A7">
        <w:t>“And when</w:t>
      </w:r>
      <w:r w:rsidR="00555731">
        <w:t xml:space="preserve"> in the process of killing a god</w:t>
      </w:r>
      <w:r w:rsidRPr="006125A7">
        <w:t xml:space="preserve"> you kill a demon child,” the Echo whispered, “will you see Sector 3A’s children smile—or scream?”</w:t>
      </w:r>
    </w:p>
    <w:p w14:paraId="603A876C" w14:textId="77777777" w:rsidR="006125A7" w:rsidRPr="006125A7" w:rsidRDefault="006125A7" w:rsidP="006125A7">
      <w:r w:rsidRPr="006125A7">
        <w:t>Swayam roared and charged—lightning bursting from every limb. He struck low, sweeping the Echo’s legs—but the Echo backflipped, landing upright like smoke solidifying.</w:t>
      </w:r>
    </w:p>
    <w:p w14:paraId="406A168C" w14:textId="77777777" w:rsidR="006125A7" w:rsidRPr="006125A7" w:rsidRDefault="006125A7" w:rsidP="006125A7">
      <w:r w:rsidRPr="006125A7">
        <w:t xml:space="preserve">Swayam punched again—this time with </w:t>
      </w:r>
      <w:r w:rsidRPr="006125A7">
        <w:rPr>
          <w:i/>
          <w:iCs/>
        </w:rPr>
        <w:t>intent</w:t>
      </w:r>
      <w:r w:rsidRPr="006125A7">
        <w:t>. The Echo caught it—and leaned close.</w:t>
      </w:r>
    </w:p>
    <w:p w14:paraId="40EFCA4F" w14:textId="77777777" w:rsidR="006125A7" w:rsidRPr="006125A7" w:rsidRDefault="006125A7" w:rsidP="006125A7">
      <w:r w:rsidRPr="006125A7">
        <w:t>“You’ll either let innocent demons live…”</w:t>
      </w:r>
    </w:p>
    <w:p w14:paraId="4A30FD2F" w14:textId="77777777" w:rsidR="006125A7" w:rsidRPr="006125A7" w:rsidRDefault="006125A7" w:rsidP="006125A7">
      <w:r w:rsidRPr="006125A7">
        <w:t>His voice dropped to a hiss.</w:t>
      </w:r>
    </w:p>
    <w:p w14:paraId="546DCEA9" w14:textId="77777777" w:rsidR="006125A7" w:rsidRPr="006125A7" w:rsidRDefault="006125A7" w:rsidP="006125A7">
      <w:r w:rsidRPr="006125A7">
        <w:t>“Or you’ll let the humans you love die.”</w:t>
      </w:r>
    </w:p>
    <w:p w14:paraId="139E1A64" w14:textId="77777777" w:rsidR="006125A7" w:rsidRPr="006125A7" w:rsidRDefault="006125A7" w:rsidP="006125A7">
      <w:r w:rsidRPr="006125A7">
        <w:t>The Echo stepped forward—slowly, deliberately. Swayam stepped back.</w:t>
      </w:r>
    </w:p>
    <w:p w14:paraId="33671E82" w14:textId="77777777" w:rsidR="006125A7" w:rsidRPr="006125A7" w:rsidRDefault="006125A7" w:rsidP="006125A7">
      <w:r w:rsidRPr="006125A7">
        <w:t>One step.</w:t>
      </w:r>
    </w:p>
    <w:p w14:paraId="160A3333" w14:textId="77777777" w:rsidR="006125A7" w:rsidRPr="006125A7" w:rsidRDefault="006125A7" w:rsidP="006125A7">
      <w:r w:rsidRPr="006125A7">
        <w:t>Just one.</w:t>
      </w:r>
    </w:p>
    <w:p w14:paraId="205AFA6E" w14:textId="77777777" w:rsidR="006125A7" w:rsidRPr="006125A7" w:rsidRDefault="006125A7" w:rsidP="006125A7">
      <w:r w:rsidRPr="006125A7">
        <w:t>And that was all the Echo needed to smile.</w:t>
      </w:r>
    </w:p>
    <w:p w14:paraId="5D460BB3" w14:textId="77777777" w:rsidR="006125A7" w:rsidRPr="006125A7" w:rsidRDefault="006125A7" w:rsidP="006125A7">
      <w:r w:rsidRPr="006125A7">
        <w:t xml:space="preserve">“You won’t choose either,” it said. “Because deep down… you still think you can </w:t>
      </w:r>
      <w:r w:rsidRPr="006125A7">
        <w:rPr>
          <w:i/>
          <w:iCs/>
        </w:rPr>
        <w:t>save both</w:t>
      </w:r>
      <w:r w:rsidRPr="006125A7">
        <w:t>. That’s why you’re the weak one.”</w:t>
      </w:r>
    </w:p>
    <w:p w14:paraId="633BC5A4" w14:textId="77777777" w:rsidR="006125A7" w:rsidRPr="006125A7" w:rsidRDefault="006125A7" w:rsidP="006125A7">
      <w:r w:rsidRPr="006125A7">
        <w:t>Lightning flared from Swayam’s back.</w:t>
      </w:r>
    </w:p>
    <w:p w14:paraId="071A08D6" w14:textId="77777777" w:rsidR="006125A7" w:rsidRPr="006125A7" w:rsidRDefault="006125A7" w:rsidP="006125A7">
      <w:r w:rsidRPr="006125A7">
        <w:t>He struck—</w:t>
      </w:r>
    </w:p>
    <w:p w14:paraId="0CD1AE92" w14:textId="77777777" w:rsidR="006125A7" w:rsidRPr="006125A7" w:rsidRDefault="006125A7" w:rsidP="006125A7">
      <w:r w:rsidRPr="006125A7">
        <w:t>But this time, his gauntlet didn’t flash.</w:t>
      </w:r>
    </w:p>
    <w:p w14:paraId="6322CCB0" w14:textId="77777777" w:rsidR="006125A7" w:rsidRPr="006125A7" w:rsidRDefault="006125A7" w:rsidP="006125A7">
      <w:r w:rsidRPr="006125A7">
        <w:t>He missed.</w:t>
      </w:r>
    </w:p>
    <w:p w14:paraId="491357E0" w14:textId="77777777" w:rsidR="006125A7" w:rsidRPr="006125A7" w:rsidRDefault="006125A7" w:rsidP="006125A7">
      <w:r w:rsidRPr="006125A7">
        <w:t>His breathing was wrong. His focus scattered.</w:t>
      </w:r>
    </w:p>
    <w:p w14:paraId="061F0159" w14:textId="77777777" w:rsidR="006125A7" w:rsidRPr="006125A7" w:rsidRDefault="006125A7" w:rsidP="006125A7">
      <w:r w:rsidRPr="006125A7">
        <w:lastRenderedPageBreak/>
        <w:t>His hands shook slightly, the way they used to… before it all began.</w:t>
      </w:r>
    </w:p>
    <w:p w14:paraId="6E83660E" w14:textId="77777777" w:rsidR="006125A7" w:rsidRPr="006125A7" w:rsidRDefault="006125A7" w:rsidP="006125A7">
      <w:r w:rsidRPr="006125A7">
        <w:t>He blinked—and for a moment, he didn’t see the Echo.</w:t>
      </w:r>
    </w:p>
    <w:p w14:paraId="41EF262A" w14:textId="711C819E" w:rsidR="006125A7" w:rsidRPr="006125A7" w:rsidRDefault="006125A7" w:rsidP="006125A7">
      <w:r w:rsidRPr="006125A7">
        <w:t xml:space="preserve">He saw </w:t>
      </w:r>
      <w:proofErr w:type="gramStart"/>
      <w:r w:rsidRPr="006125A7">
        <w:t>a  child</w:t>
      </w:r>
      <w:proofErr w:type="gramEnd"/>
      <w:r w:rsidRPr="006125A7">
        <w:t xml:space="preserve"> sobbing, starved, as Sector 3A rioted in hunger. He saw a girl vomiting blood from spoiled rations. He saw </w:t>
      </w:r>
      <w:r w:rsidR="00555731" w:rsidRPr="00555731">
        <w:rPr>
          <w:b/>
          <w:bCs/>
        </w:rPr>
        <w:t>Gaurav</w:t>
      </w:r>
      <w:r w:rsidRPr="006125A7">
        <w:t>, fists trembling, asking if the little ones would eat tonight.</w:t>
      </w:r>
    </w:p>
    <w:p w14:paraId="0E97F57F" w14:textId="77777777" w:rsidR="006125A7" w:rsidRPr="006125A7" w:rsidRDefault="006125A7" w:rsidP="006125A7">
      <w:r w:rsidRPr="006125A7">
        <w:t>The power in Swayam’s limbs flickered.</w:t>
      </w:r>
    </w:p>
    <w:p w14:paraId="76B1D39D" w14:textId="77777777" w:rsidR="006125A7" w:rsidRPr="006125A7" w:rsidRDefault="006125A7" w:rsidP="006125A7">
      <w:r w:rsidRPr="006125A7">
        <w:t xml:space="preserve">The Echo stepped into that silence and </w:t>
      </w:r>
      <w:r w:rsidRPr="006125A7">
        <w:rPr>
          <w:i/>
          <w:iCs/>
        </w:rPr>
        <w:t>slammed</w:t>
      </w:r>
      <w:r w:rsidRPr="006125A7">
        <w:t xml:space="preserve"> him down with a bolt to the chest.</w:t>
      </w:r>
    </w:p>
    <w:p w14:paraId="1F101D02" w14:textId="77777777" w:rsidR="006125A7" w:rsidRPr="006125A7" w:rsidRDefault="006125A7" w:rsidP="006125A7">
      <w:r w:rsidRPr="006125A7">
        <w:t>Swayam hit the ground hard—cracks webbing from the impact.</w:t>
      </w:r>
    </w:p>
    <w:p w14:paraId="483589A7" w14:textId="77777777" w:rsidR="006125A7" w:rsidRPr="006125A7" w:rsidRDefault="006125A7" w:rsidP="006125A7">
      <w:r w:rsidRPr="006125A7">
        <w:t>And from the dust, he whispered:</w:t>
      </w:r>
    </w:p>
    <w:p w14:paraId="48EEA0C9" w14:textId="77777777" w:rsidR="006125A7" w:rsidRPr="006125A7" w:rsidRDefault="006125A7" w:rsidP="006125A7">
      <w:r w:rsidRPr="006125A7">
        <w:t>“…You're right.”</w:t>
      </w:r>
    </w:p>
    <w:p w14:paraId="059B260D" w14:textId="77777777" w:rsidR="006125A7" w:rsidRPr="006125A7" w:rsidRDefault="006125A7" w:rsidP="006125A7">
      <w:r w:rsidRPr="006125A7">
        <w:t>The Echo paused.</w:t>
      </w:r>
    </w:p>
    <w:p w14:paraId="2C0F6AD5" w14:textId="77777777" w:rsidR="006125A7" w:rsidRPr="006125A7" w:rsidRDefault="006125A7" w:rsidP="006125A7">
      <w:r w:rsidRPr="006125A7">
        <w:t>Swayam sat up slowly, coughing once.</w:t>
      </w:r>
    </w:p>
    <w:p w14:paraId="66824A5D" w14:textId="77777777" w:rsidR="006125A7" w:rsidRPr="006125A7" w:rsidRDefault="006125A7" w:rsidP="006125A7">
      <w:r w:rsidRPr="006125A7">
        <w:t>“I want both.”</w:t>
      </w:r>
    </w:p>
    <w:p w14:paraId="2F6BBB96" w14:textId="77777777" w:rsidR="006125A7" w:rsidRPr="006125A7" w:rsidRDefault="006125A7" w:rsidP="006125A7">
      <w:r w:rsidRPr="006125A7">
        <w:t xml:space="preserve">Lightning rose behind his eyes now—quieter. Focused. </w:t>
      </w:r>
      <w:r w:rsidRPr="006125A7">
        <w:rPr>
          <w:i/>
          <w:iCs/>
        </w:rPr>
        <w:t>Earned</w:t>
      </w:r>
      <w:r w:rsidRPr="006125A7">
        <w:t>.</w:t>
      </w:r>
    </w:p>
    <w:p w14:paraId="53082F40" w14:textId="77777777" w:rsidR="006125A7" w:rsidRPr="006125A7" w:rsidRDefault="006125A7" w:rsidP="006125A7">
      <w:r w:rsidRPr="006125A7">
        <w:t>“I still believe in both.”</w:t>
      </w:r>
    </w:p>
    <w:p w14:paraId="7C098835" w14:textId="77777777" w:rsidR="006125A7" w:rsidRPr="006125A7" w:rsidRDefault="006125A7" w:rsidP="006125A7">
      <w:r w:rsidRPr="006125A7">
        <w:t>His fingers clenched.</w:t>
      </w:r>
    </w:p>
    <w:p w14:paraId="14BB50EB" w14:textId="77777777" w:rsidR="006125A7" w:rsidRPr="006125A7" w:rsidRDefault="006125A7" w:rsidP="006125A7">
      <w:r w:rsidRPr="006125A7">
        <w:t xml:space="preserve">“And that’s what makes me </w:t>
      </w:r>
      <w:r w:rsidRPr="006125A7">
        <w:rPr>
          <w:i/>
          <w:iCs/>
        </w:rPr>
        <w:t>stronger</w:t>
      </w:r>
      <w:r w:rsidRPr="006125A7">
        <w:t>.”</w:t>
      </w:r>
    </w:p>
    <w:p w14:paraId="711BFDFE" w14:textId="77777777" w:rsidR="006125A7" w:rsidRPr="006125A7" w:rsidRDefault="00000000" w:rsidP="006125A7">
      <w:r>
        <w:pict w14:anchorId="6D5A25A0">
          <v:rect id="_x0000_i1250" style="width:0;height:1.5pt" o:hralign="center" o:hrstd="t" o:hr="t" fillcolor="#a0a0a0" stroked="f"/>
        </w:pict>
      </w:r>
    </w:p>
    <w:p w14:paraId="59EBE312" w14:textId="03A6347B" w:rsidR="006125A7" w:rsidRPr="006125A7" w:rsidRDefault="006125A7" w:rsidP="006125A7">
      <w:r w:rsidRPr="006125A7">
        <w:rPr>
          <w:b/>
          <w:bCs/>
        </w:rPr>
        <w:t>Elsewhere—Anshika</w:t>
      </w:r>
    </w:p>
    <w:p w14:paraId="497315A9" w14:textId="77777777" w:rsidR="006125A7" w:rsidRPr="006125A7" w:rsidRDefault="006125A7" w:rsidP="006125A7">
      <w:r w:rsidRPr="006125A7">
        <w:t xml:space="preserve">The real Anshika and her mirrored </w:t>
      </w:r>
      <w:proofErr w:type="spellStart"/>
      <w:r w:rsidRPr="006125A7">
        <w:t>self danced</w:t>
      </w:r>
      <w:proofErr w:type="spellEnd"/>
      <w:r w:rsidRPr="006125A7">
        <w:t xml:space="preserve"> around each other like twin flames.</w:t>
      </w:r>
    </w:p>
    <w:p w14:paraId="5F12D25A" w14:textId="77777777" w:rsidR="006125A7" w:rsidRPr="006125A7" w:rsidRDefault="006125A7" w:rsidP="006125A7">
      <w:r w:rsidRPr="006125A7">
        <w:t>Metal met metal—blades hissing, spinning, slashing. Neither overpowered. Both looking for cracks.</w:t>
      </w:r>
    </w:p>
    <w:p w14:paraId="701CBE5A" w14:textId="77777777" w:rsidR="006125A7" w:rsidRPr="006125A7" w:rsidRDefault="006125A7" w:rsidP="006125A7">
      <w:r w:rsidRPr="006125A7">
        <w:t xml:space="preserve">Anshika ducked low, spun, drove her boot into her Echo’s thigh—felt it </w:t>
      </w:r>
      <w:r w:rsidRPr="006125A7">
        <w:rPr>
          <w:i/>
          <w:iCs/>
        </w:rPr>
        <w:t>give</w:t>
      </w:r>
      <w:r w:rsidRPr="006125A7">
        <w:t>. The Echo hissed—then laughed, grabbing her by the collar and yanking her forward. Their faces collided.</w:t>
      </w:r>
    </w:p>
    <w:p w14:paraId="19BF85F9" w14:textId="77777777" w:rsidR="006125A7" w:rsidRPr="006125A7" w:rsidRDefault="006125A7" w:rsidP="006125A7">
      <w:r w:rsidRPr="006125A7">
        <w:t>“You still flinch,” the Echo whispered.</w:t>
      </w:r>
    </w:p>
    <w:p w14:paraId="63835DEC" w14:textId="77777777" w:rsidR="006125A7" w:rsidRPr="006125A7" w:rsidRDefault="006125A7" w:rsidP="006125A7">
      <w:r w:rsidRPr="006125A7">
        <w:t>Anshika twisted free, rolling backward. Her blade snapped up—but her Echo didn’t pursue.</w:t>
      </w:r>
    </w:p>
    <w:p w14:paraId="41B716FA" w14:textId="77777777" w:rsidR="006125A7" w:rsidRPr="006125A7" w:rsidRDefault="006125A7" w:rsidP="006125A7">
      <w:r w:rsidRPr="006125A7">
        <w:t>The twisted reflection walked in slow, predatory circles.</w:t>
      </w:r>
    </w:p>
    <w:p w14:paraId="27F95268" w14:textId="77777777" w:rsidR="006125A7" w:rsidRPr="006125A7" w:rsidRDefault="006125A7" w:rsidP="006125A7">
      <w:r w:rsidRPr="006125A7">
        <w:t>“You think this fight will make up for it, don’t you?”</w:t>
      </w:r>
    </w:p>
    <w:p w14:paraId="22DB349A" w14:textId="77777777" w:rsidR="006125A7" w:rsidRPr="006125A7" w:rsidRDefault="006125A7" w:rsidP="006125A7">
      <w:r w:rsidRPr="006125A7">
        <w:t>Anshika tensed.</w:t>
      </w:r>
    </w:p>
    <w:p w14:paraId="4E7DC319" w14:textId="77777777" w:rsidR="006125A7" w:rsidRPr="006125A7" w:rsidRDefault="006125A7" w:rsidP="006125A7">
      <w:r w:rsidRPr="006125A7">
        <w:t>“For hiding in that bush.”</w:t>
      </w:r>
    </w:p>
    <w:p w14:paraId="49B2770A" w14:textId="77777777" w:rsidR="006125A7" w:rsidRPr="006125A7" w:rsidRDefault="006125A7" w:rsidP="006125A7">
      <w:r w:rsidRPr="006125A7">
        <w:t>The blood drained from her face.</w:t>
      </w:r>
    </w:p>
    <w:p w14:paraId="5E8D961E" w14:textId="77777777" w:rsidR="006125A7" w:rsidRPr="006125A7" w:rsidRDefault="006125A7" w:rsidP="006125A7">
      <w:r w:rsidRPr="006125A7">
        <w:lastRenderedPageBreak/>
        <w:t>The Echo’s smile widened.</w:t>
      </w:r>
    </w:p>
    <w:p w14:paraId="78C4F4C8" w14:textId="77777777" w:rsidR="006125A7" w:rsidRPr="006125A7" w:rsidRDefault="006125A7" w:rsidP="006125A7">
      <w:r w:rsidRPr="006125A7">
        <w:t>“You remember the leaves… the way they stuck to your face as you held your breath. Your parents screamed so loud.”</w:t>
      </w:r>
    </w:p>
    <w:p w14:paraId="36EF8E79" w14:textId="77777777" w:rsidR="006125A7" w:rsidRPr="006125A7" w:rsidRDefault="006125A7" w:rsidP="006125A7">
      <w:r w:rsidRPr="006125A7">
        <w:t>She lunged—Anshika barely parried. Steel shrieked.</w:t>
      </w:r>
    </w:p>
    <w:p w14:paraId="1F398E80" w14:textId="77777777" w:rsidR="006125A7" w:rsidRPr="006125A7" w:rsidRDefault="006125A7" w:rsidP="006125A7">
      <w:r w:rsidRPr="006125A7">
        <w:t xml:space="preserve">“And you just </w:t>
      </w:r>
      <w:r w:rsidRPr="006125A7">
        <w:rPr>
          <w:i/>
          <w:iCs/>
        </w:rPr>
        <w:t>watched</w:t>
      </w:r>
      <w:r w:rsidRPr="006125A7">
        <w:t>.”</w:t>
      </w:r>
    </w:p>
    <w:p w14:paraId="7E1C9678" w14:textId="77777777" w:rsidR="006125A7" w:rsidRPr="006125A7" w:rsidRDefault="006125A7" w:rsidP="006125A7">
      <w:r w:rsidRPr="006125A7">
        <w:t>Another strike. Anshika dodged, but her movements were slipping—tighter, off-rhythm.</w:t>
      </w:r>
    </w:p>
    <w:p w14:paraId="29C56EDC" w14:textId="77777777" w:rsidR="006125A7" w:rsidRPr="006125A7" w:rsidRDefault="006125A7" w:rsidP="006125A7">
      <w:r w:rsidRPr="006125A7">
        <w:t>“You could’ve run out. Could’ve screamed. Could’ve tried.”</w:t>
      </w:r>
    </w:p>
    <w:p w14:paraId="163AABBE" w14:textId="77777777" w:rsidR="006125A7" w:rsidRPr="006125A7" w:rsidRDefault="006125A7" w:rsidP="006125A7">
      <w:r w:rsidRPr="006125A7">
        <w:t>The Echo’s dagger lashed past her cheek, slicing a red kiss.</w:t>
      </w:r>
    </w:p>
    <w:p w14:paraId="63DB45E1" w14:textId="77777777" w:rsidR="006125A7" w:rsidRPr="006125A7" w:rsidRDefault="006125A7" w:rsidP="006125A7">
      <w:r w:rsidRPr="006125A7">
        <w:t xml:space="preserve">“But no. You hid. Like a </w:t>
      </w:r>
      <w:r w:rsidRPr="006125A7">
        <w:rPr>
          <w:i/>
          <w:iCs/>
        </w:rPr>
        <w:t>good little coward</w:t>
      </w:r>
      <w:r w:rsidRPr="006125A7">
        <w:t>.”</w:t>
      </w:r>
    </w:p>
    <w:p w14:paraId="6E14A8DE" w14:textId="77777777" w:rsidR="006125A7" w:rsidRPr="006125A7" w:rsidRDefault="006125A7" w:rsidP="006125A7">
      <w:r w:rsidRPr="006125A7">
        <w:t>Anshika’s hands trembled.</w:t>
      </w:r>
    </w:p>
    <w:p w14:paraId="299F4E93" w14:textId="77777777" w:rsidR="006125A7" w:rsidRPr="006125A7" w:rsidRDefault="006125A7" w:rsidP="006125A7">
      <w:r w:rsidRPr="006125A7">
        <w:t>She stepped back—once, twice.</w:t>
      </w:r>
    </w:p>
    <w:p w14:paraId="5F96360A" w14:textId="77777777" w:rsidR="006125A7" w:rsidRPr="006125A7" w:rsidRDefault="006125A7" w:rsidP="006125A7">
      <w:r w:rsidRPr="006125A7">
        <w:t>Her dagger arm wavered.</w:t>
      </w:r>
    </w:p>
    <w:p w14:paraId="20A41944" w14:textId="77777777" w:rsidR="006125A7" w:rsidRPr="006125A7" w:rsidRDefault="006125A7" w:rsidP="006125A7">
      <w:r w:rsidRPr="006125A7">
        <w:t xml:space="preserve">The Echo threw both blades at her—Anshika </w:t>
      </w:r>
      <w:r w:rsidRPr="006125A7">
        <w:rPr>
          <w:i/>
          <w:iCs/>
        </w:rPr>
        <w:t>batted one down</w:t>
      </w:r>
      <w:r w:rsidRPr="006125A7">
        <w:t>, the other scraped her shoulder. Blood blossomed.</w:t>
      </w:r>
    </w:p>
    <w:p w14:paraId="526A144D" w14:textId="77777777" w:rsidR="006125A7" w:rsidRPr="006125A7" w:rsidRDefault="006125A7" w:rsidP="006125A7">
      <w:r w:rsidRPr="006125A7">
        <w:t xml:space="preserve">“You wear rage like </w:t>
      </w:r>
      <w:proofErr w:type="spellStart"/>
      <w:r w:rsidRPr="006125A7">
        <w:t>armor</w:t>
      </w:r>
      <w:proofErr w:type="spellEnd"/>
      <w:r w:rsidRPr="006125A7">
        <w:t>,” the Echo murmured, stepping close, “but it’s sewn from fear.”</w:t>
      </w:r>
    </w:p>
    <w:p w14:paraId="4A99BC91" w14:textId="77777777" w:rsidR="006125A7" w:rsidRPr="006125A7" w:rsidRDefault="006125A7" w:rsidP="006125A7">
      <w:r w:rsidRPr="006125A7">
        <w:t>Anshika collapsed to one knee.</w:t>
      </w:r>
    </w:p>
    <w:p w14:paraId="06E3E46A" w14:textId="77777777" w:rsidR="006125A7" w:rsidRPr="006125A7" w:rsidRDefault="006125A7" w:rsidP="006125A7">
      <w:r w:rsidRPr="006125A7">
        <w:t>The Echo raised a final dagger.</w:t>
      </w:r>
    </w:p>
    <w:p w14:paraId="6FBE72E6" w14:textId="77777777" w:rsidR="006125A7" w:rsidRPr="006125A7" w:rsidRDefault="006125A7" w:rsidP="006125A7">
      <w:r w:rsidRPr="006125A7">
        <w:t>“You’ll always be that child in the bush. Powerless.”</w:t>
      </w:r>
    </w:p>
    <w:p w14:paraId="784ACAD3" w14:textId="77777777" w:rsidR="006125A7" w:rsidRPr="006125A7" w:rsidRDefault="006125A7" w:rsidP="006125A7">
      <w:r w:rsidRPr="006125A7">
        <w:t>The dagger fell—</w:t>
      </w:r>
    </w:p>
    <w:p w14:paraId="685408CB" w14:textId="77777777" w:rsidR="006125A7" w:rsidRPr="006125A7" w:rsidRDefault="006125A7" w:rsidP="006125A7">
      <w:r w:rsidRPr="006125A7">
        <w:t>And Anshika caught it.</w:t>
      </w:r>
    </w:p>
    <w:p w14:paraId="7AE25598" w14:textId="77777777" w:rsidR="006125A7" w:rsidRPr="006125A7" w:rsidRDefault="006125A7" w:rsidP="006125A7">
      <w:r w:rsidRPr="006125A7">
        <w:t>Barehanded.</w:t>
      </w:r>
    </w:p>
    <w:p w14:paraId="57FAA01A" w14:textId="77777777" w:rsidR="006125A7" w:rsidRPr="006125A7" w:rsidRDefault="006125A7" w:rsidP="006125A7">
      <w:r w:rsidRPr="006125A7">
        <w:t>Blood dripped down her palm.</w:t>
      </w:r>
    </w:p>
    <w:p w14:paraId="44DCF743" w14:textId="77777777" w:rsidR="006125A7" w:rsidRPr="006125A7" w:rsidRDefault="006125A7" w:rsidP="006125A7">
      <w:r w:rsidRPr="006125A7">
        <w:t>She stood.</w:t>
      </w:r>
    </w:p>
    <w:p w14:paraId="6C069BCE" w14:textId="77777777" w:rsidR="006125A7" w:rsidRPr="006125A7" w:rsidRDefault="006125A7" w:rsidP="006125A7">
      <w:r w:rsidRPr="006125A7">
        <w:t>“Maybe I am.”</w:t>
      </w:r>
    </w:p>
    <w:p w14:paraId="54941F34" w14:textId="77777777" w:rsidR="006125A7" w:rsidRPr="006125A7" w:rsidRDefault="006125A7" w:rsidP="006125A7">
      <w:r w:rsidRPr="006125A7">
        <w:t>Her voice was cracked—but steady.</w:t>
      </w:r>
    </w:p>
    <w:p w14:paraId="517DE0FC" w14:textId="77777777" w:rsidR="006125A7" w:rsidRPr="006125A7" w:rsidRDefault="006125A7" w:rsidP="006125A7">
      <w:r w:rsidRPr="006125A7">
        <w:t>“And I’m still here.”</w:t>
      </w:r>
    </w:p>
    <w:p w14:paraId="652D0E3E" w14:textId="77777777" w:rsidR="006125A7" w:rsidRPr="006125A7" w:rsidRDefault="006125A7" w:rsidP="006125A7">
      <w:r w:rsidRPr="006125A7">
        <w:t>She drove her own dagger upward—</w:t>
      </w:r>
      <w:r w:rsidRPr="006125A7">
        <w:rPr>
          <w:i/>
          <w:iCs/>
        </w:rPr>
        <w:t>into</w:t>
      </w:r>
      <w:r w:rsidRPr="006125A7">
        <w:t xml:space="preserve"> the Echo’s side.</w:t>
      </w:r>
    </w:p>
    <w:p w14:paraId="0C88538B" w14:textId="77777777" w:rsidR="006125A7" w:rsidRPr="006125A7" w:rsidRDefault="006125A7" w:rsidP="006125A7">
      <w:r w:rsidRPr="006125A7">
        <w:t>Not to kill.</w:t>
      </w:r>
    </w:p>
    <w:p w14:paraId="64F9A800" w14:textId="77777777" w:rsidR="006125A7" w:rsidRPr="006125A7" w:rsidRDefault="006125A7" w:rsidP="006125A7">
      <w:r w:rsidRPr="006125A7">
        <w:t>Just to end the rhythm.</w:t>
      </w:r>
    </w:p>
    <w:p w14:paraId="58AF0428" w14:textId="77777777" w:rsidR="006125A7" w:rsidRPr="006125A7" w:rsidRDefault="006125A7" w:rsidP="006125A7">
      <w:r w:rsidRPr="006125A7">
        <w:lastRenderedPageBreak/>
        <w:t>The Echo didn’t scream.</w:t>
      </w:r>
    </w:p>
    <w:p w14:paraId="4D3F4B8C" w14:textId="77777777" w:rsidR="006125A7" w:rsidRPr="006125A7" w:rsidRDefault="006125A7" w:rsidP="006125A7">
      <w:r w:rsidRPr="006125A7">
        <w:t xml:space="preserve">It </w:t>
      </w:r>
      <w:r w:rsidRPr="006125A7">
        <w:rPr>
          <w:i/>
          <w:iCs/>
        </w:rPr>
        <w:t>nodded</w:t>
      </w:r>
      <w:r w:rsidRPr="006125A7">
        <w:t>.</w:t>
      </w:r>
    </w:p>
    <w:p w14:paraId="10420B9C" w14:textId="77777777" w:rsidR="006125A7" w:rsidRPr="006125A7" w:rsidRDefault="006125A7" w:rsidP="006125A7">
      <w:r w:rsidRPr="006125A7">
        <w:t>And vanished.</w:t>
      </w:r>
    </w:p>
    <w:p w14:paraId="50C419AA" w14:textId="77777777" w:rsidR="006125A7" w:rsidRPr="006125A7" w:rsidRDefault="00000000" w:rsidP="006125A7">
      <w:r>
        <w:pict w14:anchorId="366257B2">
          <v:rect id="_x0000_i1251" style="width:0;height:1.5pt" o:hralign="center" o:hrstd="t" o:hr="t" fillcolor="#a0a0a0" stroked="f"/>
        </w:pict>
      </w:r>
    </w:p>
    <w:p w14:paraId="0E197F3B" w14:textId="1A381765" w:rsidR="006125A7" w:rsidRPr="006125A7" w:rsidRDefault="006125A7" w:rsidP="006125A7">
      <w:r w:rsidRPr="006125A7">
        <w:t xml:space="preserve"> </w:t>
      </w:r>
      <w:r w:rsidRPr="006125A7">
        <w:rPr>
          <w:b/>
          <w:bCs/>
        </w:rPr>
        <w:t>Meanwhile—</w:t>
      </w:r>
      <w:proofErr w:type="spellStart"/>
      <w:r w:rsidRPr="006125A7">
        <w:rPr>
          <w:b/>
          <w:bCs/>
        </w:rPr>
        <w:t>Yugetsu</w:t>
      </w:r>
      <w:proofErr w:type="spellEnd"/>
    </w:p>
    <w:p w14:paraId="0332A034" w14:textId="77777777" w:rsidR="006125A7" w:rsidRPr="006125A7" w:rsidRDefault="006125A7" w:rsidP="006125A7">
      <w:proofErr w:type="spellStart"/>
      <w:r w:rsidRPr="006125A7">
        <w:t>Yugetsu</w:t>
      </w:r>
      <w:proofErr w:type="spellEnd"/>
      <w:r w:rsidRPr="006125A7">
        <w:t xml:space="preserve"> wasn’t fighting anymore.</w:t>
      </w:r>
    </w:p>
    <w:p w14:paraId="48388CFC" w14:textId="77777777" w:rsidR="006125A7" w:rsidRPr="006125A7" w:rsidRDefault="006125A7" w:rsidP="006125A7">
      <w:r w:rsidRPr="006125A7">
        <w:t xml:space="preserve">He was </w:t>
      </w:r>
      <w:r w:rsidRPr="006125A7">
        <w:rPr>
          <w:i/>
          <w:iCs/>
        </w:rPr>
        <w:t>listening</w:t>
      </w:r>
      <w:r w:rsidRPr="006125A7">
        <w:t>.</w:t>
      </w:r>
    </w:p>
    <w:p w14:paraId="3C856BD4" w14:textId="77777777" w:rsidR="006125A7" w:rsidRPr="006125A7" w:rsidRDefault="006125A7" w:rsidP="006125A7">
      <w:r w:rsidRPr="006125A7">
        <w:t>His Echo circled him like a forgotten prayer.</w:t>
      </w:r>
    </w:p>
    <w:p w14:paraId="65866B0C" w14:textId="77777777" w:rsidR="006125A7" w:rsidRPr="006125A7" w:rsidRDefault="006125A7" w:rsidP="006125A7">
      <w:r w:rsidRPr="006125A7">
        <w:t>“You know she called for you,” it whispered.</w:t>
      </w:r>
    </w:p>
    <w:p w14:paraId="70C58CB0" w14:textId="77777777" w:rsidR="006125A7" w:rsidRPr="006125A7" w:rsidRDefault="006125A7" w:rsidP="006125A7">
      <w:proofErr w:type="spellStart"/>
      <w:r w:rsidRPr="006125A7">
        <w:t>Yugetsu</w:t>
      </w:r>
      <w:proofErr w:type="spellEnd"/>
      <w:r w:rsidRPr="006125A7">
        <w:t xml:space="preserve"> didn’t respond.</w:t>
      </w:r>
    </w:p>
    <w:p w14:paraId="65B33A44" w14:textId="77777777" w:rsidR="006125A7" w:rsidRPr="006125A7" w:rsidRDefault="006125A7" w:rsidP="006125A7">
      <w:r w:rsidRPr="006125A7">
        <w:t>“She screamed while you hesitated. That moment? When you doubted if the fire was real?”</w:t>
      </w:r>
    </w:p>
    <w:p w14:paraId="27CF2623" w14:textId="77777777" w:rsidR="006125A7" w:rsidRPr="006125A7" w:rsidRDefault="006125A7" w:rsidP="006125A7">
      <w:r w:rsidRPr="006125A7">
        <w:t>The Echo leaned close, head upside-down, smile twitching.</w:t>
      </w:r>
    </w:p>
    <w:p w14:paraId="50F6C19D" w14:textId="77777777" w:rsidR="006125A7" w:rsidRPr="006125A7" w:rsidRDefault="006125A7" w:rsidP="006125A7">
      <w:r w:rsidRPr="006125A7">
        <w:t>“She burned because you waited.”</w:t>
      </w:r>
    </w:p>
    <w:p w14:paraId="256E8704" w14:textId="77777777" w:rsidR="006125A7" w:rsidRPr="006125A7" w:rsidRDefault="006125A7" w:rsidP="006125A7">
      <w:proofErr w:type="spellStart"/>
      <w:r w:rsidRPr="006125A7">
        <w:t>Yugetsu</w:t>
      </w:r>
      <w:proofErr w:type="spellEnd"/>
      <w:r w:rsidRPr="006125A7">
        <w:t xml:space="preserve"> looked down at his hands.</w:t>
      </w:r>
    </w:p>
    <w:p w14:paraId="1C3E7C46" w14:textId="77777777" w:rsidR="006125A7" w:rsidRPr="006125A7" w:rsidRDefault="006125A7" w:rsidP="006125A7">
      <w:r w:rsidRPr="006125A7">
        <w:t>They were shaking.</w:t>
      </w:r>
    </w:p>
    <w:p w14:paraId="24323869" w14:textId="77777777" w:rsidR="006125A7" w:rsidRPr="006125A7" w:rsidRDefault="006125A7" w:rsidP="006125A7">
      <w:r w:rsidRPr="006125A7">
        <w:t>The Echo began to hum—an old lullaby. One he hadn’t heard since he was six. One his mother used to sing.</w:t>
      </w:r>
    </w:p>
    <w:p w14:paraId="35AAE9B7" w14:textId="77777777" w:rsidR="006125A7" w:rsidRPr="006125A7" w:rsidRDefault="006125A7" w:rsidP="006125A7">
      <w:r w:rsidRPr="006125A7">
        <w:t>His knees hit the floor.</w:t>
      </w:r>
    </w:p>
    <w:p w14:paraId="78D4D596" w14:textId="77777777" w:rsidR="006125A7" w:rsidRPr="006125A7" w:rsidRDefault="006125A7" w:rsidP="006125A7">
      <w:r w:rsidRPr="006125A7">
        <w:t xml:space="preserve">“I didn’t know,” </w:t>
      </w:r>
      <w:proofErr w:type="spellStart"/>
      <w:r w:rsidRPr="006125A7">
        <w:t>Yugetsu</w:t>
      </w:r>
      <w:proofErr w:type="spellEnd"/>
      <w:r w:rsidRPr="006125A7">
        <w:t xml:space="preserve"> whispered.</w:t>
      </w:r>
    </w:p>
    <w:p w14:paraId="1812DFF8" w14:textId="77777777" w:rsidR="006125A7" w:rsidRPr="006125A7" w:rsidRDefault="006125A7" w:rsidP="006125A7">
      <w:r w:rsidRPr="006125A7">
        <w:t>The Echo crouched beside him.</w:t>
      </w:r>
    </w:p>
    <w:p w14:paraId="2726E5F7" w14:textId="77777777" w:rsidR="006125A7" w:rsidRPr="006125A7" w:rsidRDefault="006125A7" w:rsidP="006125A7">
      <w:r w:rsidRPr="006125A7">
        <w:t>“But now you do.”</w:t>
      </w:r>
    </w:p>
    <w:p w14:paraId="1A510967" w14:textId="77777777" w:rsidR="006125A7" w:rsidRPr="006125A7" w:rsidRDefault="006125A7" w:rsidP="006125A7">
      <w:r w:rsidRPr="006125A7">
        <w:t>It touched his chest.</w:t>
      </w:r>
    </w:p>
    <w:p w14:paraId="31E271A3" w14:textId="77777777" w:rsidR="006125A7" w:rsidRPr="006125A7" w:rsidRDefault="006125A7" w:rsidP="006125A7">
      <w:r w:rsidRPr="006125A7">
        <w:t>“</w:t>
      </w:r>
      <w:proofErr w:type="gramStart"/>
      <w:r w:rsidRPr="006125A7">
        <w:t>So</w:t>
      </w:r>
      <w:proofErr w:type="gramEnd"/>
      <w:r w:rsidRPr="006125A7">
        <w:t xml:space="preserve"> who do you burn for now?”</w:t>
      </w:r>
    </w:p>
    <w:p w14:paraId="572E3D0D" w14:textId="77777777" w:rsidR="006125A7" w:rsidRPr="006125A7" w:rsidRDefault="006125A7" w:rsidP="006125A7">
      <w:proofErr w:type="spellStart"/>
      <w:r w:rsidRPr="006125A7">
        <w:t>Yugetsu’s</w:t>
      </w:r>
      <w:proofErr w:type="spellEnd"/>
      <w:r w:rsidRPr="006125A7">
        <w:t xml:space="preserve"> eyes fluttered shut.</w:t>
      </w:r>
    </w:p>
    <w:p w14:paraId="23E8F676" w14:textId="77777777" w:rsidR="006125A7" w:rsidRPr="006125A7" w:rsidRDefault="006125A7" w:rsidP="006125A7">
      <w:r w:rsidRPr="006125A7">
        <w:t>And then opened.</w:t>
      </w:r>
    </w:p>
    <w:p w14:paraId="3B43E56F" w14:textId="77777777" w:rsidR="006125A7" w:rsidRPr="006125A7" w:rsidRDefault="006125A7" w:rsidP="006125A7">
      <w:r w:rsidRPr="006125A7">
        <w:t>Silent.</w:t>
      </w:r>
    </w:p>
    <w:p w14:paraId="36C5A1A0" w14:textId="77777777" w:rsidR="006125A7" w:rsidRPr="006125A7" w:rsidRDefault="006125A7" w:rsidP="006125A7">
      <w:r w:rsidRPr="006125A7">
        <w:t>Clear.</w:t>
      </w:r>
    </w:p>
    <w:p w14:paraId="56D649D8" w14:textId="77777777" w:rsidR="006125A7" w:rsidRPr="006125A7" w:rsidRDefault="006125A7" w:rsidP="006125A7">
      <w:r w:rsidRPr="006125A7">
        <w:t>The glyph in his palm activated—quiet and white.</w:t>
      </w:r>
    </w:p>
    <w:p w14:paraId="75DBD1AF" w14:textId="77777777" w:rsidR="006125A7" w:rsidRPr="006125A7" w:rsidRDefault="006125A7" w:rsidP="006125A7">
      <w:r w:rsidRPr="006125A7">
        <w:t>He stood.</w:t>
      </w:r>
    </w:p>
    <w:p w14:paraId="0D082E33" w14:textId="77777777" w:rsidR="006125A7" w:rsidRPr="006125A7" w:rsidRDefault="006125A7" w:rsidP="006125A7">
      <w:r w:rsidRPr="006125A7">
        <w:lastRenderedPageBreak/>
        <w:t>And walked through his Echo like mist.</w:t>
      </w:r>
    </w:p>
    <w:p w14:paraId="0DE10551" w14:textId="77777777" w:rsidR="006125A7" w:rsidRPr="006125A7" w:rsidRDefault="00000000" w:rsidP="006125A7">
      <w:r>
        <w:pict w14:anchorId="75CB2925">
          <v:rect id="_x0000_i1252" style="width:0;height:1.5pt" o:hralign="center" o:hrstd="t" o:hr="t" fillcolor="#a0a0a0" stroked="f"/>
        </w:pict>
      </w:r>
    </w:p>
    <w:p w14:paraId="0C959D0A" w14:textId="74E646D2" w:rsidR="006125A7" w:rsidRPr="006125A7" w:rsidRDefault="006125A7" w:rsidP="006125A7">
      <w:r w:rsidRPr="006125A7">
        <w:t xml:space="preserve"> </w:t>
      </w:r>
      <w:r w:rsidRPr="006125A7">
        <w:rPr>
          <w:b/>
          <w:bCs/>
        </w:rPr>
        <w:t>Back to Swayam</w:t>
      </w:r>
    </w:p>
    <w:p w14:paraId="62B64D57" w14:textId="77777777" w:rsidR="006125A7" w:rsidRPr="006125A7" w:rsidRDefault="006125A7" w:rsidP="006125A7">
      <w:r w:rsidRPr="006125A7">
        <w:t>He stood again.</w:t>
      </w:r>
    </w:p>
    <w:p w14:paraId="06C1F21A" w14:textId="77777777" w:rsidR="006125A7" w:rsidRPr="006125A7" w:rsidRDefault="006125A7" w:rsidP="006125A7">
      <w:r w:rsidRPr="006125A7">
        <w:t>Face scorched.</w:t>
      </w:r>
    </w:p>
    <w:p w14:paraId="59718DB6" w14:textId="77777777" w:rsidR="006125A7" w:rsidRPr="006125A7" w:rsidRDefault="006125A7" w:rsidP="006125A7">
      <w:r w:rsidRPr="006125A7">
        <w:t>Armor cracked.</w:t>
      </w:r>
    </w:p>
    <w:p w14:paraId="745656C8" w14:textId="77777777" w:rsidR="006125A7" w:rsidRPr="006125A7" w:rsidRDefault="006125A7" w:rsidP="006125A7">
      <w:r w:rsidRPr="006125A7">
        <w:t>But his voice was steady.</w:t>
      </w:r>
    </w:p>
    <w:p w14:paraId="2F4C246D" w14:textId="77777777" w:rsidR="006125A7" w:rsidRPr="006125A7" w:rsidRDefault="006125A7" w:rsidP="006125A7">
      <w:r w:rsidRPr="006125A7">
        <w:t>“I don’t need to deny you.”</w:t>
      </w:r>
    </w:p>
    <w:p w14:paraId="171E477C" w14:textId="77777777" w:rsidR="006125A7" w:rsidRPr="006125A7" w:rsidRDefault="006125A7" w:rsidP="006125A7">
      <w:r w:rsidRPr="006125A7">
        <w:t>Lightning pulsed behind his ribs.</w:t>
      </w:r>
    </w:p>
    <w:p w14:paraId="7FA92A5F" w14:textId="77777777" w:rsidR="006125A7" w:rsidRPr="006125A7" w:rsidRDefault="006125A7" w:rsidP="006125A7">
      <w:r w:rsidRPr="006125A7">
        <w:t>“I’ll carry you.”</w:t>
      </w:r>
    </w:p>
    <w:p w14:paraId="17CB85E9" w14:textId="77777777" w:rsidR="006125A7" w:rsidRPr="006125A7" w:rsidRDefault="006125A7" w:rsidP="006125A7">
      <w:r w:rsidRPr="006125A7">
        <w:t>He raised his arm.</w:t>
      </w:r>
    </w:p>
    <w:p w14:paraId="75DCF7CF" w14:textId="77777777" w:rsidR="006125A7" w:rsidRPr="006125A7" w:rsidRDefault="006125A7" w:rsidP="006125A7">
      <w:r w:rsidRPr="006125A7">
        <w:t>And released it.</w:t>
      </w:r>
    </w:p>
    <w:p w14:paraId="391BBAEF" w14:textId="77777777" w:rsidR="006125A7" w:rsidRPr="006125A7" w:rsidRDefault="006125A7" w:rsidP="006125A7">
      <w:r w:rsidRPr="006125A7">
        <w:t>A single bolt—clean, focused—lanced through his Echo’s chest.</w:t>
      </w:r>
    </w:p>
    <w:p w14:paraId="77DF2AAD" w14:textId="77777777" w:rsidR="006125A7" w:rsidRPr="006125A7" w:rsidRDefault="006125A7" w:rsidP="006125A7">
      <w:r w:rsidRPr="006125A7">
        <w:t>It didn’t scream.</w:t>
      </w:r>
    </w:p>
    <w:p w14:paraId="47753678" w14:textId="77777777" w:rsidR="006125A7" w:rsidRPr="006125A7" w:rsidRDefault="006125A7" w:rsidP="006125A7">
      <w:r w:rsidRPr="006125A7">
        <w:t xml:space="preserve">It </w:t>
      </w:r>
      <w:r w:rsidRPr="006125A7">
        <w:rPr>
          <w:i/>
          <w:iCs/>
        </w:rPr>
        <w:t>smiled</w:t>
      </w:r>
      <w:r w:rsidRPr="006125A7">
        <w:t>.</w:t>
      </w:r>
    </w:p>
    <w:p w14:paraId="76B76ABD" w14:textId="77777777" w:rsidR="006125A7" w:rsidRPr="006125A7" w:rsidRDefault="006125A7" w:rsidP="006125A7">
      <w:r w:rsidRPr="006125A7">
        <w:t>And dispersed.</w:t>
      </w:r>
    </w:p>
    <w:p w14:paraId="7586C9FF" w14:textId="77777777" w:rsidR="006125A7" w:rsidRPr="006125A7" w:rsidRDefault="006125A7" w:rsidP="006125A7">
      <w:r w:rsidRPr="006125A7">
        <w:t>Swayam stood there, alone again.</w:t>
      </w:r>
    </w:p>
    <w:p w14:paraId="4F0026DC" w14:textId="77777777" w:rsidR="006125A7" w:rsidRPr="006125A7" w:rsidRDefault="006125A7" w:rsidP="006125A7">
      <w:r w:rsidRPr="006125A7">
        <w:t>The storm inside him—quiet, for now.</w:t>
      </w:r>
    </w:p>
    <w:p w14:paraId="53DF9D10" w14:textId="77777777" w:rsidR="006125A7" w:rsidRPr="006125A7" w:rsidRDefault="00000000" w:rsidP="006125A7">
      <w:r>
        <w:pict w14:anchorId="0DF65659">
          <v:rect id="_x0000_i1253" style="width:0;height:1.5pt" o:hralign="center" o:hrstd="t" o:hr="t" fillcolor="#a0a0a0" stroked="f"/>
        </w:pict>
      </w:r>
    </w:p>
    <w:p w14:paraId="4499522B" w14:textId="77777777" w:rsidR="006125A7" w:rsidRPr="006125A7" w:rsidRDefault="006125A7" w:rsidP="006125A7">
      <w:r w:rsidRPr="006125A7">
        <w:t>All three stood alone now.</w:t>
      </w:r>
    </w:p>
    <w:p w14:paraId="48F20FEA" w14:textId="77777777" w:rsidR="006125A7" w:rsidRPr="006125A7" w:rsidRDefault="006125A7" w:rsidP="006125A7">
      <w:r w:rsidRPr="006125A7">
        <w:t>Three real selves.</w:t>
      </w:r>
    </w:p>
    <w:p w14:paraId="09596B1D" w14:textId="77777777" w:rsidR="006125A7" w:rsidRPr="006125A7" w:rsidRDefault="006125A7" w:rsidP="006125A7">
      <w:r w:rsidRPr="006125A7">
        <w:t>Three survived selves.</w:t>
      </w:r>
    </w:p>
    <w:p w14:paraId="466EE89D" w14:textId="77777777" w:rsidR="006125A7" w:rsidRPr="006125A7" w:rsidRDefault="006125A7" w:rsidP="006125A7">
      <w:r w:rsidRPr="006125A7">
        <w:t>The chamber was quiet once again.</w:t>
      </w:r>
    </w:p>
    <w:p w14:paraId="27DEA7E7" w14:textId="77777777" w:rsidR="006125A7" w:rsidRPr="006125A7" w:rsidRDefault="006125A7" w:rsidP="006125A7">
      <w:r w:rsidRPr="006125A7">
        <w:t>The Devouring Path had learned something about them.</w:t>
      </w:r>
    </w:p>
    <w:p w14:paraId="23DC0CBB" w14:textId="77777777" w:rsidR="006125A7" w:rsidRPr="006125A7" w:rsidRDefault="006125A7" w:rsidP="006125A7">
      <w:r w:rsidRPr="006125A7">
        <w:t>And it was not done.</w:t>
      </w:r>
    </w:p>
    <w:p w14:paraId="3E6B612D" w14:textId="3CACB0C5" w:rsidR="006125A7" w:rsidRDefault="00000000" w:rsidP="008717B7">
      <w:r>
        <w:pict w14:anchorId="517F927E">
          <v:rect id="_x0000_i1254" style="width:0;height:1.5pt" o:hralign="center" o:hrstd="t" o:hr="t" fillcolor="#a0a0a0" stroked="f"/>
        </w:pict>
      </w:r>
    </w:p>
    <w:p w14:paraId="330D5261" w14:textId="77777777" w:rsidR="00555731" w:rsidRDefault="00555731" w:rsidP="008717B7"/>
    <w:p w14:paraId="1CE8131F" w14:textId="77777777" w:rsidR="00555731" w:rsidRDefault="00555731" w:rsidP="008717B7"/>
    <w:p w14:paraId="34C50B7A" w14:textId="77777777" w:rsidR="00555731" w:rsidRPr="00555731" w:rsidRDefault="00555731" w:rsidP="00F410DB">
      <w:pPr>
        <w:pStyle w:val="Heading2"/>
      </w:pPr>
      <w:r w:rsidRPr="00555731">
        <w:lastRenderedPageBreak/>
        <w:t>Fires Without Voice</w:t>
      </w:r>
    </w:p>
    <w:p w14:paraId="219E34C2" w14:textId="77777777" w:rsidR="00F410DB" w:rsidRDefault="00F410DB" w:rsidP="00555731"/>
    <w:p w14:paraId="065627D5" w14:textId="47D06ACE" w:rsidR="00555731" w:rsidRPr="00555731" w:rsidRDefault="00555731" w:rsidP="00555731">
      <w:r w:rsidRPr="00555731">
        <w:t>The Ember Basin split.</w:t>
      </w:r>
    </w:p>
    <w:p w14:paraId="3242C80F" w14:textId="77777777" w:rsidR="00555731" w:rsidRPr="00555731" w:rsidRDefault="00555731" w:rsidP="00555731">
      <w:r w:rsidRPr="00555731">
        <w:t>One moment they were standing on scorched stone, the next—</w:t>
      </w:r>
    </w:p>
    <w:p w14:paraId="4701AB56" w14:textId="77777777" w:rsidR="00555731" w:rsidRPr="00555731" w:rsidRDefault="00555731" w:rsidP="00555731">
      <w:r w:rsidRPr="00555731">
        <w:t>The floor cracked.</w:t>
      </w:r>
    </w:p>
    <w:p w14:paraId="2616CB73" w14:textId="77777777" w:rsidR="00555731" w:rsidRPr="00555731" w:rsidRDefault="00555731" w:rsidP="00555731">
      <w:r w:rsidRPr="00555731">
        <w:t xml:space="preserve">Glowing fissures webbed outward like veins of a dying god. Then the ground </w:t>
      </w:r>
      <w:r w:rsidRPr="00555731">
        <w:rPr>
          <w:i/>
          <w:iCs/>
        </w:rPr>
        <w:t>peeled</w:t>
      </w:r>
      <w:r w:rsidRPr="00555731">
        <w:t>, uncoiling into a spiral of flame and glass. The horizon folded in on itself—flipping upside down—and the sky above became black and mirrored.</w:t>
      </w:r>
    </w:p>
    <w:p w14:paraId="5387C003" w14:textId="77777777" w:rsidR="00555731" w:rsidRPr="00555731" w:rsidRDefault="00555731" w:rsidP="00555731">
      <w:r w:rsidRPr="00555731">
        <w:t>Reflections shimmered down like burning snow.</w:t>
      </w:r>
    </w:p>
    <w:p w14:paraId="19DE06A3" w14:textId="77777777" w:rsidR="00555731" w:rsidRPr="00555731" w:rsidRDefault="00555731" w:rsidP="00555731">
      <w:r w:rsidRPr="00555731">
        <w:t>One by one, they stepped out.</w:t>
      </w:r>
    </w:p>
    <w:p w14:paraId="75B162FE" w14:textId="77777777" w:rsidR="00555731" w:rsidRPr="00555731" w:rsidRDefault="00555731" w:rsidP="00555731">
      <w:r w:rsidRPr="00555731">
        <w:t>Twisted copies.</w:t>
      </w:r>
    </w:p>
    <w:p w14:paraId="312FAAED" w14:textId="77777777" w:rsidR="00555731" w:rsidRPr="00555731" w:rsidRDefault="00555731" w:rsidP="00555731">
      <w:r w:rsidRPr="00555731">
        <w:t>Gaurav’s boots crunched molten glass as he stared at himself.</w:t>
      </w:r>
    </w:p>
    <w:p w14:paraId="0CBD1B4B" w14:textId="77777777" w:rsidR="00555731" w:rsidRPr="00555731" w:rsidRDefault="00555731" w:rsidP="00555731">
      <w:r w:rsidRPr="00555731">
        <w:t>Same body. Same flame-marked arms. Same eyes.</w:t>
      </w:r>
    </w:p>
    <w:p w14:paraId="4DCCD3E1" w14:textId="77777777" w:rsidR="00555731" w:rsidRPr="00555731" w:rsidRDefault="00555731" w:rsidP="00555731">
      <w:r w:rsidRPr="00555731">
        <w:t>But his Echo wore no smile. No tension.</w:t>
      </w:r>
    </w:p>
    <w:p w14:paraId="45E92B17" w14:textId="77777777" w:rsidR="00555731" w:rsidRPr="00555731" w:rsidRDefault="00555731" w:rsidP="00555731">
      <w:r w:rsidRPr="00555731">
        <w:t>Just something far worse.</w:t>
      </w:r>
    </w:p>
    <w:p w14:paraId="1D26EEB8" w14:textId="77777777" w:rsidR="00555731" w:rsidRPr="00555731" w:rsidRDefault="00555731" w:rsidP="00555731">
      <w:r w:rsidRPr="00555731">
        <w:rPr>
          <w:b/>
          <w:bCs/>
        </w:rPr>
        <w:t>Stillness.</w:t>
      </w:r>
    </w:p>
    <w:p w14:paraId="79A0C8C1" w14:textId="77777777" w:rsidR="00555731" w:rsidRPr="00555731" w:rsidRDefault="00555731" w:rsidP="00555731">
      <w:r w:rsidRPr="00555731">
        <w:t>It didn’t raise its fists.</w:t>
      </w:r>
    </w:p>
    <w:p w14:paraId="284291FF" w14:textId="77777777" w:rsidR="00555731" w:rsidRPr="00555731" w:rsidRDefault="00555731" w:rsidP="00555731">
      <w:r w:rsidRPr="00555731">
        <w:t>It didn’t posture.</w:t>
      </w:r>
    </w:p>
    <w:p w14:paraId="1CE79D1C" w14:textId="77777777" w:rsidR="00555731" w:rsidRPr="00555731" w:rsidRDefault="00555731" w:rsidP="00555731">
      <w:r w:rsidRPr="00555731">
        <w:t>It just looked at him like something pitiful.</w:t>
      </w:r>
    </w:p>
    <w:p w14:paraId="7C82FADC" w14:textId="77777777" w:rsidR="00555731" w:rsidRPr="00555731" w:rsidRDefault="00555731" w:rsidP="00555731">
      <w:r w:rsidRPr="00555731">
        <w:t>“You’ll never win this tournament.”</w:t>
      </w:r>
    </w:p>
    <w:p w14:paraId="47DEB2E5" w14:textId="77777777" w:rsidR="00555731" w:rsidRPr="00555731" w:rsidRDefault="00555731" w:rsidP="00555731">
      <w:r w:rsidRPr="00555731">
        <w:t>Gaurav’s jaw flexed. “That’s what you lead with?”</w:t>
      </w:r>
    </w:p>
    <w:p w14:paraId="4581E776" w14:textId="77777777" w:rsidR="00555731" w:rsidRPr="00555731" w:rsidRDefault="00555731" w:rsidP="00555731">
      <w:r w:rsidRPr="00555731">
        <w:t>The Echo blinked.</w:t>
      </w:r>
    </w:p>
    <w:p w14:paraId="239985C4" w14:textId="77777777" w:rsidR="00555731" w:rsidRPr="00555731" w:rsidRDefault="00555731" w:rsidP="00555731">
      <w:r w:rsidRPr="00555731">
        <w:t>“Because we both know that’s all that matters to you.”</w:t>
      </w:r>
    </w:p>
    <w:p w14:paraId="53AD7942" w14:textId="77777777" w:rsidR="00555731" w:rsidRPr="00555731" w:rsidRDefault="00555731" w:rsidP="00555731">
      <w:r w:rsidRPr="00555731">
        <w:t>The air trembled.</w:t>
      </w:r>
    </w:p>
    <w:p w14:paraId="4111B6A3" w14:textId="77777777" w:rsidR="00555731" w:rsidRPr="00555731" w:rsidRDefault="00555731" w:rsidP="00555731">
      <w:r w:rsidRPr="00555731">
        <w:t xml:space="preserve">A gust of </w:t>
      </w:r>
      <w:proofErr w:type="gramStart"/>
      <w:r w:rsidRPr="00555731">
        <w:t>wind swept</w:t>
      </w:r>
      <w:proofErr w:type="gramEnd"/>
      <w:r w:rsidRPr="00555731">
        <w:t xml:space="preserve"> past, kicking ash across the arena.</w:t>
      </w:r>
    </w:p>
    <w:p w14:paraId="5F986700" w14:textId="77777777" w:rsidR="00555731" w:rsidRPr="00555731" w:rsidRDefault="00555731" w:rsidP="00555731">
      <w:r w:rsidRPr="00555731">
        <w:t xml:space="preserve">Aviral and </w:t>
      </w:r>
      <w:proofErr w:type="spellStart"/>
      <w:r w:rsidRPr="00555731">
        <w:t>Nyss</w:t>
      </w:r>
      <w:proofErr w:type="spellEnd"/>
      <w:r w:rsidRPr="00555731">
        <w:t xml:space="preserve"> turned. Their own Echoes stepped forward—silent, shimmering, ready.</w:t>
      </w:r>
    </w:p>
    <w:p w14:paraId="74B45864" w14:textId="77777777" w:rsidR="00555731" w:rsidRPr="00555731" w:rsidRDefault="00555731" w:rsidP="00555731">
      <w:r w:rsidRPr="00555731">
        <w:t>But for now—only Gaurav spoke.</w:t>
      </w:r>
    </w:p>
    <w:p w14:paraId="45AFFC06" w14:textId="77777777" w:rsidR="00555731" w:rsidRPr="00555731" w:rsidRDefault="00555731" w:rsidP="00555731">
      <w:r w:rsidRPr="00555731">
        <w:t>His Echo circled him. “You think power will fix you. That if you burn hard enough, fight long enough, scream loud enough… someone will remember.”</w:t>
      </w:r>
    </w:p>
    <w:p w14:paraId="0B644A39" w14:textId="77777777" w:rsidR="00555731" w:rsidRPr="00555731" w:rsidRDefault="00555731" w:rsidP="00555731">
      <w:r w:rsidRPr="00555731">
        <w:t>Gaurav’s fists sparked—blue lightning lacing over his knuckles.</w:t>
      </w:r>
    </w:p>
    <w:p w14:paraId="21803098" w14:textId="77777777" w:rsidR="00555731" w:rsidRPr="00555731" w:rsidRDefault="00555731" w:rsidP="00555731">
      <w:r w:rsidRPr="00555731">
        <w:lastRenderedPageBreak/>
        <w:t>“Shut up.”</w:t>
      </w:r>
    </w:p>
    <w:p w14:paraId="4DD5006C" w14:textId="77777777" w:rsidR="00555731" w:rsidRPr="00555731" w:rsidRDefault="00555731" w:rsidP="00555731">
      <w:r w:rsidRPr="00555731">
        <w:t>“You’re not scared of dying,” the Echo continued, ignoring the threat.</w:t>
      </w:r>
    </w:p>
    <w:p w14:paraId="7F7E1AD4" w14:textId="53E17C47" w:rsidR="00555731" w:rsidRPr="00555731" w:rsidRDefault="00555731" w:rsidP="00555731">
      <w:r w:rsidRPr="00555731">
        <w:t xml:space="preserve">“You’re scared she’ll </w:t>
      </w:r>
      <w:r w:rsidR="00F410DB">
        <w:t>never remember</w:t>
      </w:r>
      <w:r w:rsidRPr="00555731">
        <w:t>.”</w:t>
      </w:r>
    </w:p>
    <w:p w14:paraId="23D830ED" w14:textId="77777777" w:rsidR="00555731" w:rsidRPr="00555731" w:rsidRDefault="00555731" w:rsidP="00555731">
      <w:r w:rsidRPr="00555731">
        <w:t>The blow came fast.</w:t>
      </w:r>
    </w:p>
    <w:p w14:paraId="37D9BBF4" w14:textId="77777777" w:rsidR="00555731" w:rsidRPr="00555731" w:rsidRDefault="00555731" w:rsidP="00555731">
      <w:r w:rsidRPr="00555731">
        <w:t>Gaurav lunged—wind element active, speed blurring.</w:t>
      </w:r>
    </w:p>
    <w:p w14:paraId="370C60E6" w14:textId="77777777" w:rsidR="00555731" w:rsidRPr="00555731" w:rsidRDefault="00555731" w:rsidP="00555731">
      <w:r w:rsidRPr="00555731">
        <w:t xml:space="preserve">But his Echo </w:t>
      </w:r>
      <w:r w:rsidRPr="00555731">
        <w:rPr>
          <w:i/>
          <w:iCs/>
        </w:rPr>
        <w:t>anticipated it</w:t>
      </w:r>
      <w:r w:rsidRPr="00555731">
        <w:t>—ducked, twisted, and punched him hard in the ribs. Gaurav stumbled sideways, the wind around him rupturing into heat.</w:t>
      </w:r>
    </w:p>
    <w:p w14:paraId="70EE288D" w14:textId="77777777" w:rsidR="00555731" w:rsidRPr="00555731" w:rsidRDefault="00555731" w:rsidP="00555731">
      <w:r w:rsidRPr="00555731">
        <w:t>Switch—fire.</w:t>
      </w:r>
    </w:p>
    <w:p w14:paraId="7B96909F" w14:textId="77777777" w:rsidR="00555731" w:rsidRPr="00555731" w:rsidRDefault="00555731" w:rsidP="00555731">
      <w:r w:rsidRPr="00555731">
        <w:t>He rolled, came up burning, and launched a flame-strike across the arena—</w:t>
      </w:r>
      <w:proofErr w:type="spellStart"/>
      <w:proofErr w:type="gramStart"/>
      <w:r w:rsidRPr="00555731">
        <w:rPr>
          <w:i/>
          <w:iCs/>
        </w:rPr>
        <w:t>woomph</w:t>
      </w:r>
      <w:proofErr w:type="spellEnd"/>
      <w:r w:rsidRPr="00555731">
        <w:rPr>
          <w:i/>
          <w:iCs/>
        </w:rPr>
        <w:t>!</w:t>
      </w:r>
      <w:r w:rsidRPr="00555731">
        <w:t>—</w:t>
      </w:r>
      <w:proofErr w:type="gramEnd"/>
      <w:r w:rsidRPr="00555731">
        <w:t>but the Echo disappeared in the smoke.</w:t>
      </w:r>
    </w:p>
    <w:p w14:paraId="5A371713" w14:textId="77777777" w:rsidR="00555731" w:rsidRPr="00555731" w:rsidRDefault="00555731" w:rsidP="00555731">
      <w:r w:rsidRPr="00555731">
        <w:t>Voice behind him:</w:t>
      </w:r>
    </w:p>
    <w:p w14:paraId="0E7D22BA" w14:textId="77777777" w:rsidR="00555731" w:rsidRPr="00555731" w:rsidRDefault="00555731" w:rsidP="00555731">
      <w:r w:rsidRPr="00555731">
        <w:t>“Luna won’t remember you.”</w:t>
      </w:r>
    </w:p>
    <w:p w14:paraId="71A9DF7B" w14:textId="77777777" w:rsidR="00555731" w:rsidRPr="00555731" w:rsidRDefault="00555731" w:rsidP="00555731">
      <w:r w:rsidRPr="00555731">
        <w:t>Gaurav turned fast—</w:t>
      </w:r>
      <w:r w:rsidRPr="00555731">
        <w:rPr>
          <w:i/>
          <w:iCs/>
        </w:rPr>
        <w:t>earth now</w:t>
      </w:r>
      <w:r w:rsidRPr="00555731">
        <w:t>—his stance tightening.</w:t>
      </w:r>
    </w:p>
    <w:p w14:paraId="1CEF6E71" w14:textId="77777777" w:rsidR="00555731" w:rsidRPr="00555731" w:rsidRDefault="00555731" w:rsidP="00555731">
      <w:r w:rsidRPr="00555731">
        <w:t>“She’s smiling in that house, you know. Happy. At peace.”</w:t>
      </w:r>
    </w:p>
    <w:p w14:paraId="286CA92A" w14:textId="77777777" w:rsidR="00555731" w:rsidRPr="00555731" w:rsidRDefault="00555731" w:rsidP="00555731">
      <w:r w:rsidRPr="00555731">
        <w:t>The Echo stepped into view again—hands behind his back like a teacher scolding a child.</w:t>
      </w:r>
    </w:p>
    <w:p w14:paraId="6BA26801" w14:textId="77777777" w:rsidR="00555731" w:rsidRPr="00555731" w:rsidRDefault="00555731" w:rsidP="00555731">
      <w:r w:rsidRPr="00555731">
        <w:t>“She doesn’t wake up crying. Doesn’t call your name in her sleep.”</w:t>
      </w:r>
    </w:p>
    <w:p w14:paraId="507CCD99" w14:textId="77777777" w:rsidR="00555731" w:rsidRPr="00555731" w:rsidRDefault="00555731" w:rsidP="00555731">
      <w:r w:rsidRPr="00555731">
        <w:t>He stepped closer.</w:t>
      </w:r>
    </w:p>
    <w:p w14:paraId="5EE83B53" w14:textId="77777777" w:rsidR="00555731" w:rsidRPr="00555731" w:rsidRDefault="00555731" w:rsidP="00555731">
      <w:r w:rsidRPr="00555731">
        <w:t>“She’s not looking for you.”</w:t>
      </w:r>
    </w:p>
    <w:p w14:paraId="0E38C9B4" w14:textId="77777777" w:rsidR="00555731" w:rsidRPr="00555731" w:rsidRDefault="00555731" w:rsidP="00555731">
      <w:r w:rsidRPr="00555731">
        <w:t>Gaurav’s chest heaved.</w:t>
      </w:r>
    </w:p>
    <w:p w14:paraId="339EBD1B" w14:textId="77777777" w:rsidR="00555731" w:rsidRPr="00555731" w:rsidRDefault="00555731" w:rsidP="00555731">
      <w:r w:rsidRPr="00555731">
        <w:t xml:space="preserve">“She’s </w:t>
      </w:r>
      <w:r w:rsidRPr="00555731">
        <w:rPr>
          <w:i/>
          <w:iCs/>
        </w:rPr>
        <w:t>healed</w:t>
      </w:r>
      <w:r w:rsidRPr="00555731">
        <w:t>.”</w:t>
      </w:r>
    </w:p>
    <w:p w14:paraId="6BC98FEB" w14:textId="77777777" w:rsidR="00555731" w:rsidRPr="00555731" w:rsidRDefault="00555731" w:rsidP="00555731">
      <w:r w:rsidRPr="00555731">
        <w:t>“No,” Gaurav whispered, heat rippling around him.</w:t>
      </w:r>
    </w:p>
    <w:p w14:paraId="2EA325C8" w14:textId="77777777" w:rsidR="00555731" w:rsidRPr="00555731" w:rsidRDefault="00555731" w:rsidP="00555731">
      <w:r w:rsidRPr="00555731">
        <w:t>“She’s forgotten.”</w:t>
      </w:r>
    </w:p>
    <w:p w14:paraId="43ED236D" w14:textId="77777777" w:rsidR="00555731" w:rsidRPr="00555731" w:rsidRDefault="00555731" w:rsidP="00555731">
      <w:r w:rsidRPr="00555731">
        <w:t>That broke something.</w:t>
      </w:r>
    </w:p>
    <w:p w14:paraId="7B74E828" w14:textId="77777777" w:rsidR="00555731" w:rsidRPr="00555731" w:rsidRDefault="00555731" w:rsidP="00555731">
      <w:r w:rsidRPr="00555731">
        <w:t xml:space="preserve">Gaurav roared and activated </w:t>
      </w:r>
      <w:r w:rsidRPr="00555731">
        <w:rPr>
          <w:i/>
          <w:iCs/>
        </w:rPr>
        <w:t>lightning</w:t>
      </w:r>
      <w:r w:rsidRPr="00555731">
        <w:t xml:space="preserve"> again—his body crackling with primal fury. He surged forward and struck—again, and again, and again—each punch more desperate than the last.</w:t>
      </w:r>
    </w:p>
    <w:p w14:paraId="4EFB4562" w14:textId="77777777" w:rsidR="00555731" w:rsidRPr="00555731" w:rsidRDefault="00555731" w:rsidP="00555731">
      <w:r w:rsidRPr="00555731">
        <w:t>But the Echo absorbed every blow like smoke wearing a body.</w:t>
      </w:r>
    </w:p>
    <w:p w14:paraId="18A1AE60" w14:textId="77777777" w:rsidR="00555731" w:rsidRPr="00555731" w:rsidRDefault="00555731" w:rsidP="00555731">
      <w:r w:rsidRPr="00555731">
        <w:t>Then leaned forward, whispered—</w:t>
      </w:r>
    </w:p>
    <w:p w14:paraId="0DAB5053" w14:textId="77777777" w:rsidR="00555731" w:rsidRPr="00555731" w:rsidRDefault="00555731" w:rsidP="00555731">
      <w:r w:rsidRPr="00555731">
        <w:t>“You’re the only one still bleeding.”</w:t>
      </w:r>
    </w:p>
    <w:p w14:paraId="00354384" w14:textId="77777777" w:rsidR="00555731" w:rsidRPr="00555731" w:rsidRDefault="00555731" w:rsidP="00555731">
      <w:r w:rsidRPr="00555731">
        <w:t>Gaurav’s scream split the stone.</w:t>
      </w:r>
    </w:p>
    <w:p w14:paraId="166BDDBF" w14:textId="77777777" w:rsidR="00555731" w:rsidRPr="00555731" w:rsidRDefault="00555731" w:rsidP="00555731">
      <w:r w:rsidRPr="00555731">
        <w:t>The Echo smiled.</w:t>
      </w:r>
    </w:p>
    <w:p w14:paraId="4326A41B" w14:textId="77777777" w:rsidR="00555731" w:rsidRPr="00555731" w:rsidRDefault="00000000" w:rsidP="00555731">
      <w:r>
        <w:lastRenderedPageBreak/>
        <w:pict w14:anchorId="342EDF8A">
          <v:rect id="_x0000_i1255" style="width:0;height:1.5pt" o:hralign="center" o:hrstd="t" o:hr="t" fillcolor="#a0a0a0" stroked="f"/>
        </w:pict>
      </w:r>
    </w:p>
    <w:p w14:paraId="0F82C597" w14:textId="77777777" w:rsidR="00555731" w:rsidRPr="00555731" w:rsidRDefault="00555731" w:rsidP="00555731">
      <w:r w:rsidRPr="00555731">
        <w:t>Meanwhile, Aviral and his Echo had already engaged.</w:t>
      </w:r>
    </w:p>
    <w:p w14:paraId="26E2EDBA" w14:textId="77777777" w:rsidR="00555731" w:rsidRPr="00555731" w:rsidRDefault="00555731" w:rsidP="00555731">
      <w:r w:rsidRPr="00555731">
        <w:t>Fire clashed with fire—blades of molten energy spinning in arcs around them. Aviral held his stance tight—measured, martial, refined.</w:t>
      </w:r>
    </w:p>
    <w:p w14:paraId="6AC6B110" w14:textId="77777777" w:rsidR="00555731" w:rsidRPr="00555731" w:rsidRDefault="00555731" w:rsidP="00555731">
      <w:r w:rsidRPr="00555731">
        <w:t>But his Echo was messy.</w:t>
      </w:r>
    </w:p>
    <w:p w14:paraId="6383B15D" w14:textId="77777777" w:rsidR="00555731" w:rsidRPr="00555731" w:rsidRDefault="00555731" w:rsidP="00555731">
      <w:r w:rsidRPr="00555731">
        <w:t>Wild.</w:t>
      </w:r>
    </w:p>
    <w:p w14:paraId="4E38350B" w14:textId="77777777" w:rsidR="00555731" w:rsidRPr="00555731" w:rsidRDefault="00555731" w:rsidP="00555731">
      <w:r w:rsidRPr="00555731">
        <w:t xml:space="preserve">He didn’t </w:t>
      </w:r>
      <w:r w:rsidRPr="00555731">
        <w:rPr>
          <w:i/>
          <w:iCs/>
        </w:rPr>
        <w:t>fight</w:t>
      </w:r>
      <w:r w:rsidRPr="00555731">
        <w:t>.</w:t>
      </w:r>
    </w:p>
    <w:p w14:paraId="5D57D54A" w14:textId="77777777" w:rsidR="00555731" w:rsidRPr="00555731" w:rsidRDefault="00555731" w:rsidP="00555731">
      <w:r w:rsidRPr="00555731">
        <w:t xml:space="preserve">He </w:t>
      </w:r>
      <w:r w:rsidRPr="00555731">
        <w:rPr>
          <w:i/>
          <w:iCs/>
        </w:rPr>
        <w:t>burned</w:t>
      </w:r>
      <w:r w:rsidRPr="00555731">
        <w:t>.</w:t>
      </w:r>
    </w:p>
    <w:p w14:paraId="0D9E601D" w14:textId="77777777" w:rsidR="00555731" w:rsidRPr="00555731" w:rsidRDefault="00555731" w:rsidP="00555731">
      <w:r w:rsidRPr="00555731">
        <w:t>And he laughed while doing it.</w:t>
      </w:r>
    </w:p>
    <w:p w14:paraId="0FD9DF0D" w14:textId="77777777" w:rsidR="00555731" w:rsidRPr="00555731" w:rsidRDefault="00555731" w:rsidP="00555731">
      <w:r w:rsidRPr="00555731">
        <w:t>“You were born to be eaten,” the Echo shouted, parrying a strike with his bare hand.</w:t>
      </w:r>
    </w:p>
    <w:p w14:paraId="344EB723" w14:textId="77777777" w:rsidR="00555731" w:rsidRPr="00555731" w:rsidRDefault="00555731" w:rsidP="00555731">
      <w:r w:rsidRPr="00555731">
        <w:t xml:space="preserve">Aviral snarled. “I </w:t>
      </w:r>
      <w:r w:rsidRPr="00555731">
        <w:rPr>
          <w:i/>
          <w:iCs/>
        </w:rPr>
        <w:t>wasn’t</w:t>
      </w:r>
      <w:r w:rsidRPr="00555731">
        <w:t>.”</w:t>
      </w:r>
    </w:p>
    <w:p w14:paraId="4AD48325" w14:textId="77777777" w:rsidR="00555731" w:rsidRPr="00555731" w:rsidRDefault="00555731" w:rsidP="00555731">
      <w:r w:rsidRPr="00555731">
        <w:t>“You were grown in a human breeding camp like meat,” the Echo said, circling. “A slab with lungs.”</w:t>
      </w:r>
    </w:p>
    <w:p w14:paraId="55B7FC94" w14:textId="77777777" w:rsidR="00555731" w:rsidRPr="00555731" w:rsidRDefault="00555731" w:rsidP="00555731">
      <w:r w:rsidRPr="00555731">
        <w:t>Another blast—Aviral ducked, rolled, countered with a flame wheel kick. It landed—barely. The Echo staggered, then laughed harder.</w:t>
      </w:r>
    </w:p>
    <w:p w14:paraId="0E61A750" w14:textId="77777777" w:rsidR="00555731" w:rsidRPr="00555731" w:rsidRDefault="00555731" w:rsidP="00555731">
      <w:r w:rsidRPr="00555731">
        <w:t>“You don’t even know who your mother was, do you?”</w:t>
      </w:r>
    </w:p>
    <w:p w14:paraId="535C70F8" w14:textId="77777777" w:rsidR="00555731" w:rsidRPr="00555731" w:rsidRDefault="00555731" w:rsidP="00555731">
      <w:r w:rsidRPr="00555731">
        <w:t>Aviral paused—half a heartbeat.</w:t>
      </w:r>
    </w:p>
    <w:p w14:paraId="1C66A9D2" w14:textId="77777777" w:rsidR="00555731" w:rsidRPr="00555731" w:rsidRDefault="00555731" w:rsidP="00555731">
      <w:r w:rsidRPr="00555731">
        <w:t>And that was all it took.</w:t>
      </w:r>
    </w:p>
    <w:p w14:paraId="298D9AF5" w14:textId="77777777" w:rsidR="00555731" w:rsidRPr="00555731" w:rsidRDefault="00555731" w:rsidP="00555731">
      <w:r w:rsidRPr="00555731">
        <w:t>The Echo slammed him with a knee to the gut—</w:t>
      </w:r>
      <w:r w:rsidRPr="00555731">
        <w:rPr>
          <w:i/>
          <w:iCs/>
        </w:rPr>
        <w:t>boom</w:t>
      </w:r>
      <w:r w:rsidRPr="00555731">
        <w:t>—then lifted him and threw him across the basin.</w:t>
      </w:r>
    </w:p>
    <w:p w14:paraId="387E6F4A" w14:textId="77777777" w:rsidR="00555731" w:rsidRPr="00555731" w:rsidRDefault="00555731" w:rsidP="00555731">
      <w:r w:rsidRPr="00555731">
        <w:t>Aviral hit hard.</w:t>
      </w:r>
    </w:p>
    <w:p w14:paraId="65802BE5" w14:textId="77777777" w:rsidR="00555731" w:rsidRPr="00555731" w:rsidRDefault="00555731" w:rsidP="00555731">
      <w:r w:rsidRPr="00555731">
        <w:t>Dust.</w:t>
      </w:r>
    </w:p>
    <w:p w14:paraId="0120CB02" w14:textId="77777777" w:rsidR="00555731" w:rsidRPr="00555731" w:rsidRDefault="00555731" w:rsidP="00555731">
      <w:r w:rsidRPr="00555731">
        <w:t>Blood.</w:t>
      </w:r>
    </w:p>
    <w:p w14:paraId="6218C4E5" w14:textId="77777777" w:rsidR="00555731" w:rsidRPr="00555731" w:rsidRDefault="00555731" w:rsidP="00555731">
      <w:r w:rsidRPr="00555731">
        <w:t>He rose again, slower now.</w:t>
      </w:r>
    </w:p>
    <w:p w14:paraId="6B4675BC" w14:textId="77777777" w:rsidR="00555731" w:rsidRPr="00555731" w:rsidRDefault="00555731" w:rsidP="00555731">
      <w:r w:rsidRPr="00555731">
        <w:t xml:space="preserve">“You chant, you posture, you train like a hero,” the Echo said, stepping closer, “but you still flinch when they say </w:t>
      </w:r>
      <w:r w:rsidRPr="00555731">
        <w:rPr>
          <w:i/>
          <w:iCs/>
        </w:rPr>
        <w:t>breeder-born</w:t>
      </w:r>
      <w:r w:rsidRPr="00555731">
        <w:t>.”</w:t>
      </w:r>
    </w:p>
    <w:p w14:paraId="091F8BDC" w14:textId="77777777" w:rsidR="00555731" w:rsidRPr="00555731" w:rsidRDefault="00555731" w:rsidP="00555731">
      <w:r w:rsidRPr="00555731">
        <w:t>Aviral’s voice rasped: “I made myself.”</w:t>
      </w:r>
    </w:p>
    <w:p w14:paraId="1A453364" w14:textId="77777777" w:rsidR="00555731" w:rsidRPr="00555731" w:rsidRDefault="00555731" w:rsidP="00555731">
      <w:r w:rsidRPr="00555731">
        <w:t>The Echo raised his arms—let fire drip from his fingertips.</w:t>
      </w:r>
    </w:p>
    <w:p w14:paraId="6BD14D34" w14:textId="77777777" w:rsidR="00555731" w:rsidRPr="00555731" w:rsidRDefault="00555731" w:rsidP="00555731">
      <w:r w:rsidRPr="00555731">
        <w:t>“Exactly. You’re the product of pain, not legacy.”</w:t>
      </w:r>
    </w:p>
    <w:p w14:paraId="578BC7D7" w14:textId="77777777" w:rsidR="00555731" w:rsidRPr="00555731" w:rsidRDefault="00555731" w:rsidP="00555731">
      <w:r w:rsidRPr="00555731">
        <w:t>Aviral whispered a mantra through bleeding lips.</w:t>
      </w:r>
    </w:p>
    <w:p w14:paraId="287E5800" w14:textId="77777777" w:rsidR="00555731" w:rsidRPr="00555731" w:rsidRDefault="00555731" w:rsidP="00555731">
      <w:r w:rsidRPr="00555731">
        <w:lastRenderedPageBreak/>
        <w:t>“Then pain is my inheritance.”</w:t>
      </w:r>
    </w:p>
    <w:p w14:paraId="1202CA20" w14:textId="77777777" w:rsidR="00555731" w:rsidRPr="00555731" w:rsidRDefault="00555731" w:rsidP="00555731">
      <w:r w:rsidRPr="00555731">
        <w:t>And stood again.</w:t>
      </w:r>
    </w:p>
    <w:p w14:paraId="1010E41A" w14:textId="77777777" w:rsidR="00555731" w:rsidRPr="00555731" w:rsidRDefault="00000000" w:rsidP="00555731">
      <w:r>
        <w:pict w14:anchorId="05428B5A">
          <v:rect id="_x0000_i1256" style="width:0;height:1.5pt" o:hralign="center" o:hrstd="t" o:hr="t" fillcolor="#a0a0a0" stroked="f"/>
        </w:pict>
      </w:r>
    </w:p>
    <w:p w14:paraId="18AC07EB" w14:textId="77777777" w:rsidR="00555731" w:rsidRPr="00555731" w:rsidRDefault="00555731" w:rsidP="00555731">
      <w:r w:rsidRPr="00555731">
        <w:t>Her fight was silent.</w:t>
      </w:r>
    </w:p>
    <w:p w14:paraId="1AB8794C" w14:textId="77777777" w:rsidR="00555731" w:rsidRPr="00555731" w:rsidRDefault="00555731" w:rsidP="00555731">
      <w:r w:rsidRPr="00555731">
        <w:t>Of course it was.</w:t>
      </w:r>
    </w:p>
    <w:p w14:paraId="3212118E" w14:textId="77777777" w:rsidR="00555731" w:rsidRPr="00555731" w:rsidRDefault="00555731" w:rsidP="00555731">
      <w:r w:rsidRPr="00555731">
        <w:t>Her Echo looked like her—but barefoot, robes unkempt, eyes wide like a cornered animal. She walked with stiff legs, like a puppet waking up for the first time.</w:t>
      </w:r>
    </w:p>
    <w:p w14:paraId="7A385038" w14:textId="77777777" w:rsidR="00555731" w:rsidRPr="00555731" w:rsidRDefault="00555731" w:rsidP="00555731">
      <w:r w:rsidRPr="00555731">
        <w:t>“</w:t>
      </w:r>
      <w:proofErr w:type="spellStart"/>
      <w:r w:rsidRPr="00555731">
        <w:t>Nyss</w:t>
      </w:r>
      <w:proofErr w:type="spellEnd"/>
      <w:r w:rsidRPr="00555731">
        <w:t>,” it said softly.</w:t>
      </w:r>
    </w:p>
    <w:p w14:paraId="5D6A7A2A" w14:textId="77777777" w:rsidR="00555731" w:rsidRPr="00555731" w:rsidRDefault="00555731" w:rsidP="00555731">
      <w:r w:rsidRPr="00555731">
        <w:t>“Why do you speak like machines?”</w:t>
      </w:r>
    </w:p>
    <w:p w14:paraId="58DD86FB" w14:textId="77777777" w:rsidR="00555731" w:rsidRPr="00555731" w:rsidRDefault="00555731" w:rsidP="00555731">
      <w:proofErr w:type="spellStart"/>
      <w:r w:rsidRPr="00555731">
        <w:t>Nyss</w:t>
      </w:r>
      <w:proofErr w:type="spellEnd"/>
      <w:r w:rsidRPr="00555731">
        <w:t xml:space="preserve"> didn’t answer.</w:t>
      </w:r>
    </w:p>
    <w:p w14:paraId="45903056" w14:textId="77777777" w:rsidR="00555731" w:rsidRPr="00555731" w:rsidRDefault="00555731" w:rsidP="00555731">
      <w:r w:rsidRPr="00555731">
        <w:t>She activated a defensive veil of illusion—layering mist, light, and wind into a threefold spiral that mirrored her soul core.</w:t>
      </w:r>
    </w:p>
    <w:p w14:paraId="479B3553" w14:textId="77777777" w:rsidR="00555731" w:rsidRPr="00555731" w:rsidRDefault="00555731" w:rsidP="00555731">
      <w:r w:rsidRPr="00555731">
        <w:t>The Echo stepped through it unbothered.</w:t>
      </w:r>
    </w:p>
    <w:p w14:paraId="28598214" w14:textId="77777777" w:rsidR="00555731" w:rsidRPr="00555731" w:rsidRDefault="00555731" w:rsidP="00555731">
      <w:r w:rsidRPr="00555731">
        <w:t>“You read prophecy like scripture. You act like you know balance. But inside…”</w:t>
      </w:r>
    </w:p>
    <w:p w14:paraId="0CDFF357" w14:textId="77777777" w:rsidR="00555731" w:rsidRPr="00555731" w:rsidRDefault="00555731" w:rsidP="00555731">
      <w:r w:rsidRPr="00555731">
        <w:t>It reached out and tapped her chest.</w:t>
      </w:r>
    </w:p>
    <w:p w14:paraId="0686FB52" w14:textId="77777777" w:rsidR="00555731" w:rsidRPr="00555731" w:rsidRDefault="00555731" w:rsidP="00555731">
      <w:r w:rsidRPr="00555731">
        <w:t>“You’re just a child who was told to be useful or die.”</w:t>
      </w:r>
    </w:p>
    <w:p w14:paraId="03641A70" w14:textId="77777777" w:rsidR="00555731" w:rsidRPr="00555731" w:rsidRDefault="00555731" w:rsidP="00555731">
      <w:proofErr w:type="spellStart"/>
      <w:r w:rsidRPr="00555731">
        <w:t>Nyss</w:t>
      </w:r>
      <w:proofErr w:type="spellEnd"/>
      <w:r w:rsidRPr="00555731">
        <w:t xml:space="preserve"> flinched.</w:t>
      </w:r>
    </w:p>
    <w:p w14:paraId="3256DD28" w14:textId="77777777" w:rsidR="00555731" w:rsidRPr="00555731" w:rsidRDefault="00555731" w:rsidP="00555731">
      <w:r w:rsidRPr="00555731">
        <w:t>Slightly.</w:t>
      </w:r>
    </w:p>
    <w:p w14:paraId="496F1049" w14:textId="77777777" w:rsidR="00555731" w:rsidRPr="00555731" w:rsidRDefault="00555731" w:rsidP="00555731">
      <w:r w:rsidRPr="00555731">
        <w:t>But enough.</w:t>
      </w:r>
    </w:p>
    <w:p w14:paraId="44D0A8AB" w14:textId="77777777" w:rsidR="00555731" w:rsidRPr="00555731" w:rsidRDefault="00555731" w:rsidP="00555731">
      <w:r w:rsidRPr="00555731">
        <w:t>The Echo smiled.</w:t>
      </w:r>
    </w:p>
    <w:p w14:paraId="13E39465" w14:textId="77777777" w:rsidR="00555731" w:rsidRPr="00555731" w:rsidRDefault="00555731" w:rsidP="00555731">
      <w:r w:rsidRPr="00555731">
        <w:t>“You think being pragmatic makes you strong?”</w:t>
      </w:r>
    </w:p>
    <w:p w14:paraId="1CC0AC3A" w14:textId="77777777" w:rsidR="00555731" w:rsidRPr="00555731" w:rsidRDefault="00555731" w:rsidP="00555731">
      <w:r w:rsidRPr="00555731">
        <w:t>A swing—</w:t>
      </w:r>
      <w:proofErr w:type="spellStart"/>
      <w:r w:rsidRPr="00555731">
        <w:t>Nyss</w:t>
      </w:r>
      <w:proofErr w:type="spellEnd"/>
      <w:r w:rsidRPr="00555731">
        <w:t xml:space="preserve"> blocked it with her staff, slid back ten feet.</w:t>
      </w:r>
    </w:p>
    <w:p w14:paraId="269BF621" w14:textId="77777777" w:rsidR="00555731" w:rsidRPr="00555731" w:rsidRDefault="00555731" w:rsidP="00555731">
      <w:r w:rsidRPr="00555731">
        <w:t>“You think calculating every outcome makes you untouchable?”</w:t>
      </w:r>
    </w:p>
    <w:p w14:paraId="483E0749" w14:textId="77777777" w:rsidR="00555731" w:rsidRPr="00555731" w:rsidRDefault="00555731" w:rsidP="00555731">
      <w:r w:rsidRPr="00555731">
        <w:t>Another strike—</w:t>
      </w:r>
      <w:proofErr w:type="spellStart"/>
      <w:r w:rsidRPr="00555731">
        <w:t>Nyss</w:t>
      </w:r>
      <w:proofErr w:type="spellEnd"/>
      <w:r w:rsidRPr="00555731">
        <w:t xml:space="preserve"> countered, the force sending sparks through her wards.</w:t>
      </w:r>
    </w:p>
    <w:p w14:paraId="0EAA574F" w14:textId="77777777" w:rsidR="00555731" w:rsidRPr="00555731" w:rsidRDefault="00555731" w:rsidP="00555731">
      <w:r w:rsidRPr="00555731">
        <w:t>“It doesn’t.”</w:t>
      </w:r>
    </w:p>
    <w:p w14:paraId="37E438BB" w14:textId="77777777" w:rsidR="00555731" w:rsidRPr="00555731" w:rsidRDefault="00555731" w:rsidP="00555731">
      <w:r w:rsidRPr="00555731">
        <w:t>The Echo stepped close, face to face.</w:t>
      </w:r>
    </w:p>
    <w:p w14:paraId="49613F44" w14:textId="77777777" w:rsidR="00555731" w:rsidRPr="00555731" w:rsidRDefault="00555731" w:rsidP="00555731">
      <w:r w:rsidRPr="00555731">
        <w:t xml:space="preserve">“It makes you </w:t>
      </w:r>
      <w:r w:rsidRPr="00555731">
        <w:rPr>
          <w:i/>
          <w:iCs/>
        </w:rPr>
        <w:t>lonely</w:t>
      </w:r>
      <w:r w:rsidRPr="00555731">
        <w:t>.”</w:t>
      </w:r>
    </w:p>
    <w:p w14:paraId="32C4EBAC" w14:textId="77777777" w:rsidR="00555731" w:rsidRPr="00555731" w:rsidRDefault="00555731" w:rsidP="00555731">
      <w:proofErr w:type="spellStart"/>
      <w:r w:rsidRPr="00555731">
        <w:t>Nyss's</w:t>
      </w:r>
      <w:proofErr w:type="spellEnd"/>
      <w:r w:rsidRPr="00555731">
        <w:t xml:space="preserve"> illusions fractured.</w:t>
      </w:r>
    </w:p>
    <w:p w14:paraId="4791E267" w14:textId="77777777" w:rsidR="00555731" w:rsidRPr="00555731" w:rsidRDefault="00555731" w:rsidP="00555731">
      <w:r w:rsidRPr="00555731">
        <w:t>She raised her hand.</w:t>
      </w:r>
    </w:p>
    <w:p w14:paraId="42A756BE" w14:textId="77777777" w:rsidR="00555731" w:rsidRPr="00555731" w:rsidRDefault="00555731" w:rsidP="00555731">
      <w:r w:rsidRPr="00555731">
        <w:lastRenderedPageBreak/>
        <w:t>“No,” she said. “Lonely is what taught me to listen.”</w:t>
      </w:r>
    </w:p>
    <w:p w14:paraId="28B7A23F" w14:textId="77777777" w:rsidR="00555731" w:rsidRPr="00555731" w:rsidRDefault="00000000" w:rsidP="00555731">
      <w:r>
        <w:pict w14:anchorId="64E8A37B">
          <v:rect id="_x0000_i1257" style="width:0;height:1.5pt" o:hralign="center" o:hrstd="t" o:hr="t" fillcolor="#a0a0a0" stroked="f"/>
        </w:pict>
      </w:r>
    </w:p>
    <w:p w14:paraId="27D821F5" w14:textId="0C6994E0" w:rsidR="00555731" w:rsidRPr="00555731" w:rsidRDefault="00555731" w:rsidP="00555731">
      <w:r w:rsidRPr="00555731">
        <w:rPr>
          <w:b/>
          <w:bCs/>
        </w:rPr>
        <w:t>Back to Gaurav</w:t>
      </w:r>
    </w:p>
    <w:p w14:paraId="299B6A07" w14:textId="77777777" w:rsidR="00555731" w:rsidRPr="00555731" w:rsidRDefault="00555731" w:rsidP="00555731">
      <w:r w:rsidRPr="00555731">
        <w:t>The Echo wasn’t speaking anymore.</w:t>
      </w:r>
    </w:p>
    <w:p w14:paraId="4A3F66F5" w14:textId="77777777" w:rsidR="00555731" w:rsidRPr="00555731" w:rsidRDefault="00555731" w:rsidP="00555731">
      <w:r w:rsidRPr="00555731">
        <w:t>It had dropped the mask.</w:t>
      </w:r>
    </w:p>
    <w:p w14:paraId="7D5DABBA" w14:textId="77777777" w:rsidR="00555731" w:rsidRPr="00555731" w:rsidRDefault="00555731" w:rsidP="00555731">
      <w:r w:rsidRPr="00555731">
        <w:t xml:space="preserve">It was </w:t>
      </w:r>
      <w:r w:rsidRPr="00555731">
        <w:rPr>
          <w:i/>
          <w:iCs/>
        </w:rPr>
        <w:t>fighting</w:t>
      </w:r>
      <w:r w:rsidRPr="00555731">
        <w:t>.</w:t>
      </w:r>
    </w:p>
    <w:p w14:paraId="0D91FFE6" w14:textId="77777777" w:rsidR="00555731" w:rsidRPr="00555731" w:rsidRDefault="00555731" w:rsidP="00555731">
      <w:r w:rsidRPr="00555731">
        <w:t>Blow for blow.</w:t>
      </w:r>
    </w:p>
    <w:p w14:paraId="3512E1D0" w14:textId="77777777" w:rsidR="00555731" w:rsidRPr="00555731" w:rsidRDefault="00555731" w:rsidP="00555731">
      <w:r w:rsidRPr="00555731">
        <w:t>Gaurav’s elements burned hot—switching faster now: water for breath, earth for stance, fire for offense, wind for dodging.</w:t>
      </w:r>
    </w:p>
    <w:p w14:paraId="306DB870" w14:textId="77777777" w:rsidR="00555731" w:rsidRPr="00555731" w:rsidRDefault="00555731" w:rsidP="00555731">
      <w:r w:rsidRPr="00555731">
        <w:t xml:space="preserve">The Echo matched him—not with elements, but with </w:t>
      </w:r>
      <w:r w:rsidRPr="00555731">
        <w:rPr>
          <w:i/>
          <w:iCs/>
        </w:rPr>
        <w:t>certainty</w:t>
      </w:r>
      <w:r w:rsidRPr="00555731">
        <w:t>.</w:t>
      </w:r>
    </w:p>
    <w:p w14:paraId="7C496C49" w14:textId="77777777" w:rsidR="00555731" w:rsidRPr="00555731" w:rsidRDefault="00555731" w:rsidP="00555731">
      <w:r w:rsidRPr="00555731">
        <w:t>“You’ll break before you win,” it hissed.</w:t>
      </w:r>
    </w:p>
    <w:p w14:paraId="27CC374A" w14:textId="77777777" w:rsidR="00555731" w:rsidRPr="00555731" w:rsidRDefault="00555731" w:rsidP="00555731">
      <w:r w:rsidRPr="00555731">
        <w:t xml:space="preserve">“No,” Gaurav shouted, slamming the Echo with a geyser of pressure from beneath. “I’ll </w:t>
      </w:r>
      <w:r w:rsidRPr="00555731">
        <w:rPr>
          <w:i/>
          <w:iCs/>
        </w:rPr>
        <w:t>burn</w:t>
      </w:r>
      <w:r w:rsidRPr="00555731">
        <w:t xml:space="preserve"> before I </w:t>
      </w:r>
      <w:r w:rsidRPr="00555731">
        <w:rPr>
          <w:i/>
          <w:iCs/>
        </w:rPr>
        <w:t>break</w:t>
      </w:r>
      <w:r w:rsidRPr="00555731">
        <w:t>.”</w:t>
      </w:r>
    </w:p>
    <w:p w14:paraId="6071D4A4" w14:textId="77777777" w:rsidR="00555731" w:rsidRPr="00555731" w:rsidRDefault="00555731" w:rsidP="00555731">
      <w:r w:rsidRPr="00555731">
        <w:t>He switched to lightning—his eyes glowing.</w:t>
      </w:r>
    </w:p>
    <w:p w14:paraId="09F791B7" w14:textId="432028FC" w:rsidR="00555731" w:rsidRPr="00555731" w:rsidRDefault="00555731" w:rsidP="00555731">
      <w:r w:rsidRPr="00555731">
        <w:t xml:space="preserve">“Even if she never remembers me,” he said, voice shaking, “I </w:t>
      </w:r>
      <w:r w:rsidRPr="00555731">
        <w:rPr>
          <w:i/>
          <w:iCs/>
        </w:rPr>
        <w:t>will not</w:t>
      </w:r>
      <w:r w:rsidRPr="00555731">
        <w:t xml:space="preserve"> forget who I am</w:t>
      </w:r>
      <w:r w:rsidR="00F410DB">
        <w:t>, who she is</w:t>
      </w:r>
      <w:r w:rsidRPr="00555731">
        <w:t>.”</w:t>
      </w:r>
    </w:p>
    <w:p w14:paraId="799DCFCD" w14:textId="77777777" w:rsidR="00555731" w:rsidRPr="00555731" w:rsidRDefault="00555731" w:rsidP="00555731">
      <w:r w:rsidRPr="00555731">
        <w:t>He punched the Echo square in the face—cracking its cheekbone.</w:t>
      </w:r>
    </w:p>
    <w:p w14:paraId="3639DFC3" w14:textId="77777777" w:rsidR="00555731" w:rsidRPr="00555731" w:rsidRDefault="00555731" w:rsidP="00555731">
      <w:r w:rsidRPr="00555731">
        <w:t xml:space="preserve">“And I will </w:t>
      </w:r>
      <w:r w:rsidRPr="00555731">
        <w:rPr>
          <w:i/>
          <w:iCs/>
        </w:rPr>
        <w:t>not</w:t>
      </w:r>
      <w:r w:rsidRPr="00555731">
        <w:t xml:space="preserve"> let anyone forget what they did to us.”</w:t>
      </w:r>
    </w:p>
    <w:p w14:paraId="654A1215" w14:textId="77777777" w:rsidR="00555731" w:rsidRPr="00555731" w:rsidRDefault="00555731" w:rsidP="00555731">
      <w:r w:rsidRPr="00555731">
        <w:t>The Echo staggered.</w:t>
      </w:r>
    </w:p>
    <w:p w14:paraId="65A48C17" w14:textId="77777777" w:rsidR="00555731" w:rsidRPr="00555731" w:rsidRDefault="00555731" w:rsidP="00555731">
      <w:r w:rsidRPr="00555731">
        <w:t>Blinked.</w:t>
      </w:r>
    </w:p>
    <w:p w14:paraId="749F2DBC" w14:textId="77777777" w:rsidR="00555731" w:rsidRPr="00555731" w:rsidRDefault="00555731" w:rsidP="00555731">
      <w:r w:rsidRPr="00555731">
        <w:t>Then smiled.</w:t>
      </w:r>
    </w:p>
    <w:p w14:paraId="19AA8E45" w14:textId="77777777" w:rsidR="00555731" w:rsidRPr="00555731" w:rsidRDefault="00555731" w:rsidP="00555731">
      <w:r w:rsidRPr="00555731">
        <w:t>“Good.”</w:t>
      </w:r>
    </w:p>
    <w:p w14:paraId="3F20A20B" w14:textId="77777777" w:rsidR="00555731" w:rsidRPr="00555731" w:rsidRDefault="00555731" w:rsidP="00555731">
      <w:r w:rsidRPr="00555731">
        <w:t>And vanished.</w:t>
      </w:r>
    </w:p>
    <w:p w14:paraId="61F54394" w14:textId="77777777" w:rsidR="00555731" w:rsidRPr="00555731" w:rsidRDefault="00000000" w:rsidP="00555731">
      <w:r>
        <w:pict w14:anchorId="4BD490D5">
          <v:rect id="_x0000_i1258" style="width:0;height:1.5pt" o:hralign="center" o:hrstd="t" o:hr="t" fillcolor="#a0a0a0" stroked="f"/>
        </w:pict>
      </w:r>
    </w:p>
    <w:p w14:paraId="27C43A5F" w14:textId="77777777" w:rsidR="00555731" w:rsidRPr="00555731" w:rsidRDefault="00555731" w:rsidP="00555731">
      <w:r w:rsidRPr="00555731">
        <w:t xml:space="preserve">Gaurav breathes fire now—but it's focused. Aviral stands on broken bones—but he stands. </w:t>
      </w:r>
      <w:proofErr w:type="spellStart"/>
      <w:r w:rsidRPr="00555731">
        <w:t>Nyss’s</w:t>
      </w:r>
      <w:proofErr w:type="spellEnd"/>
      <w:r w:rsidRPr="00555731">
        <w:t xml:space="preserve"> illusions may flicker—but her will doesn’t.</w:t>
      </w:r>
    </w:p>
    <w:p w14:paraId="2E00208F" w14:textId="77777777" w:rsidR="00555731" w:rsidRPr="00555731" w:rsidRDefault="00555731" w:rsidP="00555731">
      <w:r w:rsidRPr="00555731">
        <w:t>This team doesn’t look like much.</w:t>
      </w:r>
    </w:p>
    <w:p w14:paraId="55EDE3D1" w14:textId="77777777" w:rsidR="00555731" w:rsidRPr="00555731" w:rsidRDefault="00555731" w:rsidP="00555731">
      <w:r w:rsidRPr="00555731">
        <w:t>But they’ve all stopped lying to themselves.</w:t>
      </w:r>
    </w:p>
    <w:p w14:paraId="2249A8E9" w14:textId="77777777" w:rsidR="00555731" w:rsidRPr="00555731" w:rsidRDefault="00555731" w:rsidP="00555731">
      <w:r w:rsidRPr="00555731">
        <w:t>And the trial is far from over.</w:t>
      </w:r>
    </w:p>
    <w:p w14:paraId="4C1DBB69" w14:textId="0D114714" w:rsidR="00F410DB" w:rsidRDefault="00000000" w:rsidP="008717B7">
      <w:r>
        <w:pict w14:anchorId="514D7661">
          <v:rect id="_x0000_i1259" style="width:0;height:1.5pt" o:hralign="center" o:hrstd="t" o:hr="t" fillcolor="#a0a0a0" stroked="f"/>
        </w:pict>
      </w:r>
    </w:p>
    <w:p w14:paraId="483684D8" w14:textId="77777777" w:rsidR="00F410DB" w:rsidRPr="00F410DB" w:rsidRDefault="00F410DB" w:rsidP="00F410DB">
      <w:r w:rsidRPr="00F410DB">
        <w:lastRenderedPageBreak/>
        <w:t>The silence after battle wasn't peace.</w:t>
      </w:r>
    </w:p>
    <w:p w14:paraId="6E931F1E" w14:textId="77777777" w:rsidR="00F410DB" w:rsidRPr="00F410DB" w:rsidRDefault="00F410DB" w:rsidP="00F410DB">
      <w:r w:rsidRPr="00F410DB">
        <w:t xml:space="preserve">It was </w:t>
      </w:r>
      <w:r w:rsidRPr="00F410DB">
        <w:rPr>
          <w:i/>
          <w:iCs/>
        </w:rPr>
        <w:t>pressure</w:t>
      </w:r>
      <w:r w:rsidRPr="00F410DB">
        <w:t xml:space="preserve"> still lingering, like a scream that forgot how to leave.</w:t>
      </w:r>
    </w:p>
    <w:p w14:paraId="1D1DBB23" w14:textId="77777777" w:rsidR="00F410DB" w:rsidRPr="00F410DB" w:rsidRDefault="00F410DB" w:rsidP="00F410DB">
      <w:r w:rsidRPr="00F410DB">
        <w:t>Ash drifted through the mirrored void. The reflections had vanished—but their aftertaste lingered. Cold. Personal.</w:t>
      </w:r>
    </w:p>
    <w:p w14:paraId="18A0DD4C" w14:textId="77777777" w:rsidR="00F410DB" w:rsidRPr="00F410DB" w:rsidRDefault="00F410DB" w:rsidP="00F410DB">
      <w:r w:rsidRPr="00F410DB">
        <w:t xml:space="preserve">Team </w:t>
      </w:r>
      <w:proofErr w:type="spellStart"/>
      <w:r w:rsidRPr="00F410DB">
        <w:t>Krotha</w:t>
      </w:r>
      <w:proofErr w:type="spellEnd"/>
      <w:r w:rsidRPr="00F410DB">
        <w:t xml:space="preserve"> stood in a semi-circle. Not talking. Not yet.</w:t>
      </w:r>
    </w:p>
    <w:p w14:paraId="6E566D32" w14:textId="77777777" w:rsidR="00F410DB" w:rsidRPr="00F410DB" w:rsidRDefault="00F410DB" w:rsidP="00F410DB">
      <w:r w:rsidRPr="00F410DB">
        <w:t xml:space="preserve">Swayam's lightning had dimmed. His body ached—not from wounds, but from the </w:t>
      </w:r>
      <w:r w:rsidRPr="00F410DB">
        <w:rPr>
          <w:i/>
          <w:iCs/>
        </w:rPr>
        <w:t>choice</w:t>
      </w:r>
      <w:r w:rsidRPr="00F410DB">
        <w:t xml:space="preserve"> he had just made. He stared at his own gauntlet. The pulse was still off-rhythm.</w:t>
      </w:r>
    </w:p>
    <w:p w14:paraId="04A80709" w14:textId="77777777" w:rsidR="00F410DB" w:rsidRPr="00F410DB" w:rsidRDefault="00F410DB" w:rsidP="00F410DB">
      <w:r w:rsidRPr="00F410DB">
        <w:t>He knew why.</w:t>
      </w:r>
    </w:p>
    <w:p w14:paraId="3D229F17" w14:textId="77777777" w:rsidR="00F410DB" w:rsidRPr="00F410DB" w:rsidRDefault="00F410DB" w:rsidP="00F410DB">
      <w:r w:rsidRPr="00F410DB">
        <w:t>Behind him, Anshika knelt by the wall, a small wound still weeping through her torn sleeve. Her breath was sharp. Controlled. She tore a strip from her sash and wrapped the cut tight.</w:t>
      </w:r>
    </w:p>
    <w:p w14:paraId="743DFF62" w14:textId="77777777" w:rsidR="00F410DB" w:rsidRPr="00F410DB" w:rsidRDefault="00F410DB" w:rsidP="00F410DB">
      <w:proofErr w:type="spellStart"/>
      <w:r w:rsidRPr="00F410DB">
        <w:t>Yugetsu</w:t>
      </w:r>
      <w:proofErr w:type="spellEnd"/>
      <w:r w:rsidRPr="00F410DB">
        <w:t xml:space="preserve"> crouched in the corner, silent as breath. He traced invisible patterns on the floor—glyphs, maybe. Or memories.</w:t>
      </w:r>
    </w:p>
    <w:p w14:paraId="097B3E21" w14:textId="77777777" w:rsidR="00F410DB" w:rsidRPr="00F410DB" w:rsidRDefault="00F410DB" w:rsidP="00F410DB">
      <w:r w:rsidRPr="00F410DB">
        <w:t xml:space="preserve">The chamber didn’t dissolve. It </w:t>
      </w:r>
      <w:r w:rsidRPr="00F410DB">
        <w:rPr>
          <w:i/>
          <w:iCs/>
        </w:rPr>
        <w:t>waited</w:t>
      </w:r>
      <w:r w:rsidRPr="00F410DB">
        <w:t>.</w:t>
      </w:r>
    </w:p>
    <w:p w14:paraId="580B1E47" w14:textId="77777777" w:rsidR="00F410DB" w:rsidRPr="00F410DB" w:rsidRDefault="00F410DB" w:rsidP="00F410DB">
      <w:r w:rsidRPr="00F410DB">
        <w:t>Anshika finished wrapping her wound.</w:t>
      </w:r>
    </w:p>
    <w:p w14:paraId="3D955CAA" w14:textId="77777777" w:rsidR="00F410DB" w:rsidRPr="00F410DB" w:rsidRDefault="00F410DB" w:rsidP="00F410DB">
      <w:r w:rsidRPr="00F410DB">
        <w:t>Then stood.</w:t>
      </w:r>
    </w:p>
    <w:p w14:paraId="2610BB8D" w14:textId="77777777" w:rsidR="00F410DB" w:rsidRPr="00F410DB" w:rsidRDefault="00F410DB" w:rsidP="00F410DB">
      <w:r w:rsidRPr="00F410DB">
        <w:t>"</w:t>
      </w:r>
      <w:proofErr w:type="spellStart"/>
      <w:r w:rsidRPr="00F410DB">
        <w:t>Yugetsu</w:t>
      </w:r>
      <w:proofErr w:type="spellEnd"/>
      <w:r w:rsidRPr="00F410DB">
        <w:t>. You good?"</w:t>
      </w:r>
    </w:p>
    <w:p w14:paraId="6AF7E93C" w14:textId="77777777" w:rsidR="00F410DB" w:rsidRPr="00F410DB" w:rsidRDefault="00F410DB" w:rsidP="00F410DB">
      <w:r w:rsidRPr="00F410DB">
        <w:t>He didn’t answer immediately.</w:t>
      </w:r>
    </w:p>
    <w:p w14:paraId="43BB9AE8" w14:textId="77777777" w:rsidR="00F410DB" w:rsidRPr="00F410DB" w:rsidRDefault="00F410DB" w:rsidP="00F410DB">
      <w:r w:rsidRPr="00F410DB">
        <w:t>Then: “I feel... quieter.”</w:t>
      </w:r>
    </w:p>
    <w:p w14:paraId="0F3296B8" w14:textId="77777777" w:rsidR="00F410DB" w:rsidRPr="00F410DB" w:rsidRDefault="00F410DB" w:rsidP="00F410DB">
      <w:r w:rsidRPr="00F410DB">
        <w:t>Anshika tilted her head. “That bad?”</w:t>
      </w:r>
    </w:p>
    <w:p w14:paraId="22CCBB8E" w14:textId="77777777" w:rsidR="00F410DB" w:rsidRPr="00F410DB" w:rsidRDefault="00F410DB" w:rsidP="00F410DB">
      <w:r w:rsidRPr="00F410DB">
        <w:t>“No,” he said. “Just new.”</w:t>
      </w:r>
    </w:p>
    <w:p w14:paraId="2343FE98" w14:textId="77777777" w:rsidR="00F410DB" w:rsidRPr="00F410DB" w:rsidRDefault="00F410DB" w:rsidP="00F410DB">
      <w:r w:rsidRPr="00F410DB">
        <w:t>She stepped over and knelt beside him. Pulled a small herbal vial from her boot and uncorked it.</w:t>
      </w:r>
    </w:p>
    <w:p w14:paraId="028AD60E" w14:textId="77777777" w:rsidR="00F410DB" w:rsidRPr="00F410DB" w:rsidRDefault="00F410DB" w:rsidP="00F410DB">
      <w:r w:rsidRPr="00F410DB">
        <w:t>“Hold still.”</w:t>
      </w:r>
    </w:p>
    <w:p w14:paraId="2342797B" w14:textId="77777777" w:rsidR="00F410DB" w:rsidRPr="00F410DB" w:rsidRDefault="00F410DB" w:rsidP="00F410DB">
      <w:r w:rsidRPr="00F410DB">
        <w:t>She dabbed the paste on his temple—where a bruise was forming.</w:t>
      </w:r>
    </w:p>
    <w:p w14:paraId="483B2579" w14:textId="77777777" w:rsidR="00F410DB" w:rsidRPr="00F410DB" w:rsidRDefault="00F410DB" w:rsidP="00F410DB">
      <w:proofErr w:type="spellStart"/>
      <w:r w:rsidRPr="00F410DB">
        <w:t>Yugetsu</w:t>
      </w:r>
      <w:proofErr w:type="spellEnd"/>
      <w:r w:rsidRPr="00F410DB">
        <w:t xml:space="preserve"> didn’t flinch.</w:t>
      </w:r>
    </w:p>
    <w:p w14:paraId="20196FDF" w14:textId="77777777" w:rsidR="00F410DB" w:rsidRPr="00F410DB" w:rsidRDefault="00F410DB" w:rsidP="00F410DB">
      <w:r w:rsidRPr="00F410DB">
        <w:t>Swayam watched from a distance. Then turned away.</w:t>
      </w:r>
    </w:p>
    <w:p w14:paraId="0AE57A7B" w14:textId="77777777" w:rsidR="00F410DB" w:rsidRPr="00F410DB" w:rsidRDefault="00F410DB" w:rsidP="00F410DB">
      <w:r w:rsidRPr="00F410DB">
        <w:t>Anshika glanced at him. “You're bleeding from the ribs.”</w:t>
      </w:r>
    </w:p>
    <w:p w14:paraId="20988A91" w14:textId="77777777" w:rsidR="00F410DB" w:rsidRPr="00F410DB" w:rsidRDefault="00F410DB" w:rsidP="00F410DB">
      <w:r w:rsidRPr="00F410DB">
        <w:t>“I’ve had worse.”</w:t>
      </w:r>
    </w:p>
    <w:p w14:paraId="170893E7" w14:textId="77777777" w:rsidR="00F410DB" w:rsidRPr="00F410DB" w:rsidRDefault="00F410DB" w:rsidP="00F410DB">
      <w:r w:rsidRPr="00F410DB">
        <w:t>“Doesn’t mean you skip it.”</w:t>
      </w:r>
    </w:p>
    <w:p w14:paraId="3F1EB360" w14:textId="77777777" w:rsidR="00F410DB" w:rsidRPr="00F410DB" w:rsidRDefault="00F410DB" w:rsidP="00F410DB">
      <w:r w:rsidRPr="00F410DB">
        <w:t>He didn’t move.</w:t>
      </w:r>
    </w:p>
    <w:p w14:paraId="17D43508" w14:textId="77777777" w:rsidR="00F410DB" w:rsidRPr="00F410DB" w:rsidRDefault="00F410DB" w:rsidP="00F410DB">
      <w:proofErr w:type="gramStart"/>
      <w:r w:rsidRPr="00F410DB">
        <w:t>So</w:t>
      </w:r>
      <w:proofErr w:type="gramEnd"/>
      <w:r w:rsidRPr="00F410DB">
        <w:t xml:space="preserve"> she stood, crossed the room, and handed him the last strip of her sash.</w:t>
      </w:r>
    </w:p>
    <w:p w14:paraId="43032E80" w14:textId="77777777" w:rsidR="00F410DB" w:rsidRPr="00F410DB" w:rsidRDefault="00F410DB" w:rsidP="00F410DB">
      <w:r w:rsidRPr="00F410DB">
        <w:lastRenderedPageBreak/>
        <w:t>“You’re the leader, remember?” she said, tone flat but firm. “Act like it.”</w:t>
      </w:r>
    </w:p>
    <w:p w14:paraId="6C1BBFFC" w14:textId="77777777" w:rsidR="00F410DB" w:rsidRPr="00F410DB" w:rsidRDefault="00F410DB" w:rsidP="00F410DB">
      <w:r w:rsidRPr="00F410DB">
        <w:t>Swayam looked at the cloth. Then at her.</w:t>
      </w:r>
    </w:p>
    <w:p w14:paraId="7FA11E6E" w14:textId="77777777" w:rsidR="00F410DB" w:rsidRPr="00F410DB" w:rsidRDefault="00F410DB" w:rsidP="00F410DB">
      <w:r w:rsidRPr="00F410DB">
        <w:t>Then took it.</w:t>
      </w:r>
    </w:p>
    <w:p w14:paraId="631953C6" w14:textId="77777777" w:rsidR="00F410DB" w:rsidRPr="00F410DB" w:rsidRDefault="00F410DB" w:rsidP="00F410DB">
      <w:r w:rsidRPr="00F410DB">
        <w:t>“Thanks.”</w:t>
      </w:r>
    </w:p>
    <w:p w14:paraId="5DAFCFD5" w14:textId="77777777" w:rsidR="00F410DB" w:rsidRPr="00F410DB" w:rsidRDefault="00F410DB" w:rsidP="00F410DB">
      <w:r w:rsidRPr="00F410DB">
        <w:t>She sat down again. “Don't mention it.”</w:t>
      </w:r>
    </w:p>
    <w:p w14:paraId="3CC516B7" w14:textId="77777777" w:rsidR="00F410DB" w:rsidRPr="00F410DB" w:rsidRDefault="00F410DB" w:rsidP="00F410DB">
      <w:proofErr w:type="spellStart"/>
      <w:r w:rsidRPr="00F410DB">
        <w:t>Yugetsu</w:t>
      </w:r>
      <w:proofErr w:type="spellEnd"/>
      <w:r w:rsidRPr="00F410DB">
        <w:t>, from the corner, added softly: “Ever again.”</w:t>
      </w:r>
    </w:p>
    <w:p w14:paraId="70053961" w14:textId="77777777" w:rsidR="00F410DB" w:rsidRPr="00F410DB" w:rsidRDefault="00F410DB" w:rsidP="00F410DB">
      <w:r w:rsidRPr="00F410DB">
        <w:t>They shared the faintest breath of laughter.</w:t>
      </w:r>
    </w:p>
    <w:p w14:paraId="13772258" w14:textId="77777777" w:rsidR="00F410DB" w:rsidRPr="00F410DB" w:rsidRDefault="00F410DB" w:rsidP="00F410DB">
      <w:r w:rsidRPr="00F410DB">
        <w:t>Then silence returned—less harsh this time.</w:t>
      </w:r>
    </w:p>
    <w:p w14:paraId="5C6D5738" w14:textId="77777777" w:rsidR="00F410DB" w:rsidRPr="00F410DB" w:rsidRDefault="00000000" w:rsidP="00F410DB">
      <w:r>
        <w:pict w14:anchorId="57EC3985">
          <v:rect id="_x0000_i1260" style="width:0;height:1.5pt" o:hralign="center" o:hrstd="t" o:hr="t" fillcolor="#a0a0a0" stroked="f"/>
        </w:pict>
      </w:r>
    </w:p>
    <w:p w14:paraId="69B7E398" w14:textId="77777777" w:rsidR="00F410DB" w:rsidRPr="00F410DB" w:rsidRDefault="00F410DB" w:rsidP="00F410DB">
      <w:r w:rsidRPr="00F410DB">
        <w:rPr>
          <w:b/>
          <w:bCs/>
        </w:rPr>
        <w:t>Meanwhile — Ember Basin</w:t>
      </w:r>
    </w:p>
    <w:p w14:paraId="4EA33FC5" w14:textId="77777777" w:rsidR="00F410DB" w:rsidRPr="00F410DB" w:rsidRDefault="00F410DB" w:rsidP="00F410DB">
      <w:r w:rsidRPr="00F410DB">
        <w:t>The heat had settled into embers.</w:t>
      </w:r>
    </w:p>
    <w:p w14:paraId="67D24494" w14:textId="77777777" w:rsidR="00F410DB" w:rsidRPr="00F410DB" w:rsidRDefault="00F410DB" w:rsidP="00F410DB">
      <w:r w:rsidRPr="00F410DB">
        <w:t xml:space="preserve">Team Gaurav stood at the rim of a hollow—the trial glyph behind them now </w:t>
      </w:r>
      <w:proofErr w:type="gramStart"/>
      <w:r w:rsidRPr="00F410DB">
        <w:t>dim</w:t>
      </w:r>
      <w:proofErr w:type="gramEnd"/>
      <w:r w:rsidRPr="00F410DB">
        <w:t>, cracked.</w:t>
      </w:r>
    </w:p>
    <w:p w14:paraId="089DBDB5" w14:textId="77777777" w:rsidR="00F410DB" w:rsidRPr="00F410DB" w:rsidRDefault="00F410DB" w:rsidP="00F410DB">
      <w:r w:rsidRPr="00F410DB">
        <w:t>Gaurav sat on a warm stone, forearms resting on his knees. Ash smeared across his face. A quiet strength buzzed through his skin—not the wild kind. The earned kind.</w:t>
      </w:r>
    </w:p>
    <w:p w14:paraId="2683775C" w14:textId="77777777" w:rsidR="00F410DB" w:rsidRPr="00F410DB" w:rsidRDefault="00F410DB" w:rsidP="00F410DB">
      <w:r w:rsidRPr="00F410DB">
        <w:t>Across from him, Aviral was twisting a metal shard in his palm. His knuckles were scraped, the edges of his tunic burned through. But his eyes were clear.</w:t>
      </w:r>
    </w:p>
    <w:p w14:paraId="1C86DD84" w14:textId="77777777" w:rsidR="00F410DB" w:rsidRPr="00F410DB" w:rsidRDefault="00F410DB" w:rsidP="00F410DB">
      <w:proofErr w:type="spellStart"/>
      <w:r w:rsidRPr="00F410DB">
        <w:t>Nyss</w:t>
      </w:r>
      <w:proofErr w:type="spellEnd"/>
      <w:r w:rsidRPr="00F410DB">
        <w:t xml:space="preserve"> stood with her back to the others, arms folded. But she was no longer meditating. She was </w:t>
      </w:r>
      <w:r w:rsidRPr="00F410DB">
        <w:rPr>
          <w:i/>
          <w:iCs/>
        </w:rPr>
        <w:t>listening</w:t>
      </w:r>
      <w:r w:rsidRPr="00F410DB">
        <w:t>.</w:t>
      </w:r>
    </w:p>
    <w:p w14:paraId="7CECC34D" w14:textId="77777777" w:rsidR="00F410DB" w:rsidRPr="00F410DB" w:rsidRDefault="00F410DB" w:rsidP="00F410DB">
      <w:r w:rsidRPr="00F410DB">
        <w:t>Aviral broke the quiet.</w:t>
      </w:r>
    </w:p>
    <w:p w14:paraId="220D6393" w14:textId="77777777" w:rsidR="00F410DB" w:rsidRPr="00F410DB" w:rsidRDefault="00F410DB" w:rsidP="00F410DB">
      <w:r w:rsidRPr="00F410DB">
        <w:t>“Fire doesn’t teach you anything,” he muttered, tossing the shard upward, catching it again. “It just tells you what you already forgot.”</w:t>
      </w:r>
    </w:p>
    <w:p w14:paraId="76B1C8F4" w14:textId="77777777" w:rsidR="00F410DB" w:rsidRPr="00F410DB" w:rsidRDefault="00F410DB" w:rsidP="00F410DB">
      <w:r w:rsidRPr="00F410DB">
        <w:t>Gaurav grinned.</w:t>
      </w:r>
    </w:p>
    <w:p w14:paraId="1D772E95" w14:textId="77777777" w:rsidR="00F410DB" w:rsidRPr="00F410DB" w:rsidRDefault="00F410DB" w:rsidP="00F410DB">
      <w:r w:rsidRPr="00F410DB">
        <w:t>“Damn. That’s poetic.”</w:t>
      </w:r>
    </w:p>
    <w:p w14:paraId="0042BA03" w14:textId="77777777" w:rsidR="00F410DB" w:rsidRPr="00F410DB" w:rsidRDefault="00F410DB" w:rsidP="00F410DB">
      <w:r w:rsidRPr="00F410DB">
        <w:t>“It’s true.”</w:t>
      </w:r>
    </w:p>
    <w:p w14:paraId="1AE6BB31" w14:textId="77777777" w:rsidR="00F410DB" w:rsidRPr="00F410DB" w:rsidRDefault="00F410DB" w:rsidP="00F410DB">
      <w:r w:rsidRPr="00F410DB">
        <w:t>“I didn’t say it wasn’t.”</w:t>
      </w:r>
    </w:p>
    <w:p w14:paraId="20A7FFD3" w14:textId="77777777" w:rsidR="00F410DB" w:rsidRPr="00F410DB" w:rsidRDefault="00F410DB" w:rsidP="00F410DB">
      <w:r w:rsidRPr="00F410DB">
        <w:t>A pause.</w:t>
      </w:r>
    </w:p>
    <w:p w14:paraId="680E0C47" w14:textId="77777777" w:rsidR="00F410DB" w:rsidRPr="00F410DB" w:rsidRDefault="00F410DB" w:rsidP="00F410DB">
      <w:proofErr w:type="spellStart"/>
      <w:r w:rsidRPr="00F410DB">
        <w:t>Nyss</w:t>
      </w:r>
      <w:proofErr w:type="spellEnd"/>
      <w:r w:rsidRPr="00F410DB">
        <w:t xml:space="preserve"> didn’t turn, but spoke anyway.</w:t>
      </w:r>
    </w:p>
    <w:p w14:paraId="7DF9FCB2" w14:textId="77777777" w:rsidR="00F410DB" w:rsidRPr="00F410DB" w:rsidRDefault="00F410DB" w:rsidP="00F410DB">
      <w:r w:rsidRPr="00F410DB">
        <w:t>“You both fought well.”</w:t>
      </w:r>
    </w:p>
    <w:p w14:paraId="7A6030FF" w14:textId="77777777" w:rsidR="00F410DB" w:rsidRPr="00F410DB" w:rsidRDefault="00F410DB" w:rsidP="00F410DB">
      <w:r w:rsidRPr="00F410DB">
        <w:t>Gaurav leaned back. “You say that like it was a surprise.”</w:t>
      </w:r>
    </w:p>
    <w:p w14:paraId="57449C0C" w14:textId="77777777" w:rsidR="00F410DB" w:rsidRPr="00F410DB" w:rsidRDefault="00F410DB" w:rsidP="00F410DB">
      <w:r w:rsidRPr="00F410DB">
        <w:t>She faced them now.</w:t>
      </w:r>
    </w:p>
    <w:p w14:paraId="7E236A79" w14:textId="77777777" w:rsidR="00F410DB" w:rsidRPr="00F410DB" w:rsidRDefault="00F410DB" w:rsidP="00F410DB">
      <w:r w:rsidRPr="00F410DB">
        <w:lastRenderedPageBreak/>
        <w:t>“It wasn’t.”</w:t>
      </w:r>
    </w:p>
    <w:p w14:paraId="2FB8964D" w14:textId="77777777" w:rsidR="00F410DB" w:rsidRPr="00F410DB" w:rsidRDefault="00F410DB" w:rsidP="00F410DB">
      <w:r w:rsidRPr="00F410DB">
        <w:t>Her tone didn’t change.</w:t>
      </w:r>
    </w:p>
    <w:p w14:paraId="576AC2A4" w14:textId="77777777" w:rsidR="00F410DB" w:rsidRPr="00F410DB" w:rsidRDefault="00F410DB" w:rsidP="00F410DB">
      <w:r w:rsidRPr="00F410DB">
        <w:t>But something in her shoulders softened.</w:t>
      </w:r>
    </w:p>
    <w:p w14:paraId="35B9F009" w14:textId="77777777" w:rsidR="00F410DB" w:rsidRPr="00F410DB" w:rsidRDefault="00F410DB" w:rsidP="00F410DB">
      <w:r w:rsidRPr="00F410DB">
        <w:t>“You both held your ground. And… didn’t lie.”</w:t>
      </w:r>
    </w:p>
    <w:p w14:paraId="393A56AC" w14:textId="77777777" w:rsidR="00F410DB" w:rsidRPr="00F410DB" w:rsidRDefault="00F410DB" w:rsidP="00F410DB">
      <w:r w:rsidRPr="00F410DB">
        <w:t>Aviral looked at her, curious. “And you?”</w:t>
      </w:r>
    </w:p>
    <w:p w14:paraId="0E1BD051" w14:textId="77777777" w:rsidR="00F410DB" w:rsidRPr="00F410DB" w:rsidRDefault="00F410DB" w:rsidP="00F410DB">
      <w:proofErr w:type="spellStart"/>
      <w:r w:rsidRPr="00F410DB">
        <w:t>Nyss</w:t>
      </w:r>
      <w:proofErr w:type="spellEnd"/>
      <w:r w:rsidRPr="00F410DB">
        <w:t xml:space="preserve"> paused. Then looked at her reflection in the molten </w:t>
      </w:r>
      <w:proofErr w:type="spellStart"/>
      <w:r w:rsidRPr="00F410DB">
        <w:t>glassstone</w:t>
      </w:r>
      <w:proofErr w:type="spellEnd"/>
      <w:r w:rsidRPr="00F410DB">
        <w:t xml:space="preserve"> nearby.</w:t>
      </w:r>
    </w:p>
    <w:p w14:paraId="5C136002" w14:textId="77777777" w:rsidR="00F410DB" w:rsidRPr="00F410DB" w:rsidRDefault="00F410DB" w:rsidP="00F410DB">
      <w:r w:rsidRPr="00F410DB">
        <w:t>“I lied to myself less than usual,” she admitted.</w:t>
      </w:r>
    </w:p>
    <w:p w14:paraId="6E57097C" w14:textId="77777777" w:rsidR="00F410DB" w:rsidRPr="00F410DB" w:rsidRDefault="00F410DB" w:rsidP="00F410DB">
      <w:r w:rsidRPr="00F410DB">
        <w:t>That was the closest thing to a confession they’d ever get from her.</w:t>
      </w:r>
    </w:p>
    <w:p w14:paraId="1C13D54E" w14:textId="77777777" w:rsidR="00F410DB" w:rsidRPr="00F410DB" w:rsidRDefault="00F410DB" w:rsidP="00F410DB">
      <w:r w:rsidRPr="00F410DB">
        <w:t>Gaurav stood slowly. Flexed his fingers.</w:t>
      </w:r>
    </w:p>
    <w:p w14:paraId="3FEAE388" w14:textId="77777777" w:rsidR="00F410DB" w:rsidRPr="00F410DB" w:rsidRDefault="00F410DB" w:rsidP="00F410DB">
      <w:r w:rsidRPr="00F410DB">
        <w:t>“I thought I’d break.”</w:t>
      </w:r>
    </w:p>
    <w:p w14:paraId="3127BC36" w14:textId="77777777" w:rsidR="00F410DB" w:rsidRPr="00F410DB" w:rsidRDefault="00F410DB" w:rsidP="00F410DB">
      <w:r w:rsidRPr="00F410DB">
        <w:t>“You didn’t,” Aviral said.</w:t>
      </w:r>
    </w:p>
    <w:p w14:paraId="5C6C3B5B" w14:textId="77777777" w:rsidR="00F410DB" w:rsidRPr="00F410DB" w:rsidRDefault="00F410DB" w:rsidP="00F410DB">
      <w:r w:rsidRPr="00F410DB">
        <w:t>“Not today.”</w:t>
      </w:r>
    </w:p>
    <w:p w14:paraId="3F2E06CC" w14:textId="77777777" w:rsidR="00F410DB" w:rsidRPr="00F410DB" w:rsidRDefault="00F410DB" w:rsidP="00F410DB">
      <w:proofErr w:type="spellStart"/>
      <w:r w:rsidRPr="00F410DB">
        <w:t>Nyss</w:t>
      </w:r>
      <w:proofErr w:type="spellEnd"/>
      <w:r w:rsidRPr="00F410DB">
        <w:t xml:space="preserve"> added, “Not here.”</w:t>
      </w:r>
    </w:p>
    <w:p w14:paraId="63C799CC" w14:textId="77777777" w:rsidR="00F410DB" w:rsidRPr="00F410DB" w:rsidRDefault="00F410DB" w:rsidP="00F410DB">
      <w:r w:rsidRPr="00F410DB">
        <w:t>They stood like that a moment—three people from nowhere, nowhere good—and let the heat speak.</w:t>
      </w:r>
    </w:p>
    <w:p w14:paraId="7B641134" w14:textId="77777777" w:rsidR="00F410DB" w:rsidRPr="00F410DB" w:rsidRDefault="00F410DB" w:rsidP="00F410DB">
      <w:r w:rsidRPr="00F410DB">
        <w:t>Then Gaurav chuckled. “Alright, prophecy priest, survival monk. We moving, or camping here forever?”</w:t>
      </w:r>
    </w:p>
    <w:p w14:paraId="48F4FFE3" w14:textId="77777777" w:rsidR="00F410DB" w:rsidRPr="00F410DB" w:rsidRDefault="00F410DB" w:rsidP="00F410DB">
      <w:r w:rsidRPr="00F410DB">
        <w:t>Aviral grinned. “Depends. You sleeping or sulking?”</w:t>
      </w:r>
    </w:p>
    <w:p w14:paraId="7A097503" w14:textId="77777777" w:rsidR="00F410DB" w:rsidRPr="00F410DB" w:rsidRDefault="00F410DB" w:rsidP="00F410DB">
      <w:r w:rsidRPr="00F410DB">
        <w:t>Gaurav clapped him on the back.</w:t>
      </w:r>
    </w:p>
    <w:p w14:paraId="57DAF437" w14:textId="77777777" w:rsidR="00F410DB" w:rsidRPr="00F410DB" w:rsidRDefault="00F410DB" w:rsidP="00F410DB">
      <w:r w:rsidRPr="00F410DB">
        <w:t xml:space="preserve">“Screw both. I'm just thinking what part of that echo’s face I </w:t>
      </w:r>
      <w:r w:rsidRPr="00F410DB">
        <w:rPr>
          <w:i/>
          <w:iCs/>
        </w:rPr>
        <w:t>didn’t</w:t>
      </w:r>
      <w:r w:rsidRPr="00F410DB">
        <w:t xml:space="preserve"> break.”</w:t>
      </w:r>
    </w:p>
    <w:p w14:paraId="05D7D333" w14:textId="77777777" w:rsidR="00F410DB" w:rsidRPr="00F410DB" w:rsidRDefault="00F410DB" w:rsidP="00F410DB">
      <w:proofErr w:type="spellStart"/>
      <w:r w:rsidRPr="00F410DB">
        <w:t>Nyss</w:t>
      </w:r>
      <w:proofErr w:type="spellEnd"/>
      <w:r w:rsidRPr="00F410DB">
        <w:t xml:space="preserve"> turned. “You missed the right cheekbone.”</w:t>
      </w:r>
    </w:p>
    <w:p w14:paraId="43CE109C" w14:textId="77777777" w:rsidR="00F410DB" w:rsidRPr="00F410DB" w:rsidRDefault="00F410DB" w:rsidP="00F410DB">
      <w:r w:rsidRPr="00F410DB">
        <w:t>Gaurav blinked.</w:t>
      </w:r>
    </w:p>
    <w:p w14:paraId="53601CA5" w14:textId="77777777" w:rsidR="00F410DB" w:rsidRPr="00F410DB" w:rsidRDefault="00F410DB" w:rsidP="00F410DB">
      <w:r w:rsidRPr="00F410DB">
        <w:t xml:space="preserve">Then laughed. “Damn, </w:t>
      </w:r>
      <w:proofErr w:type="spellStart"/>
      <w:r w:rsidRPr="00F410DB">
        <w:t>Nyss</w:t>
      </w:r>
      <w:proofErr w:type="spellEnd"/>
      <w:r w:rsidRPr="00F410DB">
        <w:t xml:space="preserve">. That was… almost </w:t>
      </w:r>
      <w:proofErr w:type="spellStart"/>
      <w:r w:rsidRPr="00F410DB">
        <w:t>humor</w:t>
      </w:r>
      <w:proofErr w:type="spellEnd"/>
      <w:r w:rsidRPr="00F410DB">
        <w:t>.”</w:t>
      </w:r>
    </w:p>
    <w:p w14:paraId="2937B5F7" w14:textId="77777777" w:rsidR="00F410DB" w:rsidRPr="00F410DB" w:rsidRDefault="00F410DB" w:rsidP="00F410DB">
      <w:r w:rsidRPr="00F410DB">
        <w:t>“Almost,” she said, already walking ahead.</w:t>
      </w:r>
    </w:p>
    <w:p w14:paraId="594C9E45" w14:textId="77777777" w:rsidR="00F410DB" w:rsidRPr="00F410DB" w:rsidRDefault="00000000" w:rsidP="00F410DB">
      <w:r>
        <w:pict w14:anchorId="1C67766A">
          <v:rect id="_x0000_i1261" style="width:0;height:1.5pt" o:hralign="center" o:hrstd="t" o:hr="t" fillcolor="#a0a0a0" stroked="f"/>
        </w:pict>
      </w:r>
    </w:p>
    <w:p w14:paraId="6B60993A" w14:textId="77777777" w:rsidR="00F410DB" w:rsidRPr="00F410DB" w:rsidRDefault="00F410DB" w:rsidP="00F410DB">
      <w:r w:rsidRPr="00F410DB">
        <w:rPr>
          <w:b/>
          <w:bCs/>
        </w:rPr>
        <w:t xml:space="preserve">Back in </w:t>
      </w:r>
      <w:proofErr w:type="spellStart"/>
      <w:r w:rsidRPr="00F410DB">
        <w:rPr>
          <w:b/>
          <w:bCs/>
        </w:rPr>
        <w:t>Krotha’s</w:t>
      </w:r>
      <w:proofErr w:type="spellEnd"/>
      <w:r w:rsidRPr="00F410DB">
        <w:rPr>
          <w:b/>
          <w:bCs/>
        </w:rPr>
        <w:t xml:space="preserve"> Arena</w:t>
      </w:r>
    </w:p>
    <w:p w14:paraId="73E32FF1" w14:textId="77777777" w:rsidR="00F410DB" w:rsidRPr="00F410DB" w:rsidRDefault="00F410DB" w:rsidP="00F410DB">
      <w:r w:rsidRPr="00F410DB">
        <w:t>Swayam sat with his legs crossed.</w:t>
      </w:r>
    </w:p>
    <w:p w14:paraId="6DB323B7" w14:textId="77777777" w:rsidR="00F410DB" w:rsidRPr="00F410DB" w:rsidRDefault="00F410DB" w:rsidP="00F410DB">
      <w:r w:rsidRPr="00F410DB">
        <w:t>His lightning had settled. But his thoughts hadn’t.</w:t>
      </w:r>
    </w:p>
    <w:p w14:paraId="0C6E045E" w14:textId="77777777" w:rsidR="00F410DB" w:rsidRPr="00F410DB" w:rsidRDefault="00F410DB" w:rsidP="00F410DB">
      <w:r w:rsidRPr="00F410DB">
        <w:t xml:space="preserve">“Do you think we passed?” </w:t>
      </w:r>
      <w:proofErr w:type="spellStart"/>
      <w:r w:rsidRPr="00F410DB">
        <w:t>Yugetsu</w:t>
      </w:r>
      <w:proofErr w:type="spellEnd"/>
      <w:r w:rsidRPr="00F410DB">
        <w:t xml:space="preserve"> asked quietly, from the far wall.</w:t>
      </w:r>
    </w:p>
    <w:p w14:paraId="73AA3860" w14:textId="77777777" w:rsidR="00F410DB" w:rsidRPr="00F410DB" w:rsidRDefault="00F410DB" w:rsidP="00F410DB">
      <w:r w:rsidRPr="00F410DB">
        <w:lastRenderedPageBreak/>
        <w:t>Anshika didn’t answer immediately.</w:t>
      </w:r>
    </w:p>
    <w:p w14:paraId="6441BDD9" w14:textId="77777777" w:rsidR="00F410DB" w:rsidRPr="00F410DB" w:rsidRDefault="00F410DB" w:rsidP="00F410DB">
      <w:r w:rsidRPr="00F410DB">
        <w:t>Then she said: “I don’t think this place has a pass mark.”</w:t>
      </w:r>
    </w:p>
    <w:p w14:paraId="491D1B27" w14:textId="77777777" w:rsidR="00F410DB" w:rsidRPr="00F410DB" w:rsidRDefault="00F410DB" w:rsidP="00F410DB">
      <w:r w:rsidRPr="00F410DB">
        <w:t>Swayam’s voice was low. “We’re still breathing. That’ll have to do.”</w:t>
      </w:r>
    </w:p>
    <w:p w14:paraId="7CA78187" w14:textId="77777777" w:rsidR="00F410DB" w:rsidRPr="00F410DB" w:rsidRDefault="00F410DB" w:rsidP="00F410DB">
      <w:proofErr w:type="spellStart"/>
      <w:r w:rsidRPr="00F410DB">
        <w:t>Yugetsu</w:t>
      </w:r>
      <w:proofErr w:type="spellEnd"/>
      <w:r w:rsidRPr="00F410DB">
        <w:t xml:space="preserve"> turned toward them.</w:t>
      </w:r>
    </w:p>
    <w:p w14:paraId="41211A7E" w14:textId="77777777" w:rsidR="00F410DB" w:rsidRPr="00F410DB" w:rsidRDefault="00F410DB" w:rsidP="00F410DB">
      <w:r w:rsidRPr="00F410DB">
        <w:t>“For how long?”</w:t>
      </w:r>
    </w:p>
    <w:p w14:paraId="2E0236C1" w14:textId="77777777" w:rsidR="00F410DB" w:rsidRPr="00F410DB" w:rsidRDefault="00F410DB" w:rsidP="00F410DB">
      <w:r w:rsidRPr="00F410DB">
        <w:t>Swayam looked up.</w:t>
      </w:r>
    </w:p>
    <w:p w14:paraId="25FB61EE" w14:textId="77777777" w:rsidR="00F410DB" w:rsidRPr="00F410DB" w:rsidRDefault="00F410DB" w:rsidP="00F410DB">
      <w:r w:rsidRPr="00F410DB">
        <w:t>“Long enough to matter.”</w:t>
      </w:r>
    </w:p>
    <w:p w14:paraId="37E8BCCE" w14:textId="77777777" w:rsidR="00F410DB" w:rsidRPr="00F410DB" w:rsidRDefault="00F410DB" w:rsidP="00F410DB">
      <w:r w:rsidRPr="00F410DB">
        <w:t>And for a moment, none of them felt like contestants in a demon tournament.</w:t>
      </w:r>
    </w:p>
    <w:p w14:paraId="76A00067" w14:textId="77777777" w:rsidR="00F410DB" w:rsidRPr="00F410DB" w:rsidRDefault="00F410DB" w:rsidP="00F410DB">
      <w:r w:rsidRPr="00F410DB">
        <w:t>They felt like what they were trying to become.</w:t>
      </w:r>
    </w:p>
    <w:p w14:paraId="733C59E3" w14:textId="77777777" w:rsidR="00F410DB" w:rsidRDefault="00F410DB" w:rsidP="00F410DB">
      <w:pPr>
        <w:rPr>
          <w:i/>
          <w:iCs/>
        </w:rPr>
      </w:pPr>
      <w:r w:rsidRPr="00F410DB">
        <w:rPr>
          <w:i/>
          <w:iCs/>
        </w:rPr>
        <w:t>Something more than broken.</w:t>
      </w:r>
    </w:p>
    <w:p w14:paraId="44892E10" w14:textId="1A282B30" w:rsidR="00F410DB" w:rsidRPr="00F410DB" w:rsidRDefault="00000000" w:rsidP="00F410DB">
      <w:r>
        <w:pict w14:anchorId="5DB8EB4F">
          <v:rect id="_x0000_i1262" style="width:0;height:1.5pt" o:hralign="center" o:hrstd="t" o:hr="t" fillcolor="#a0a0a0" stroked="f"/>
        </w:pict>
      </w:r>
    </w:p>
    <w:p w14:paraId="5CAD5D6E" w14:textId="77777777" w:rsidR="00F410DB" w:rsidRPr="00F410DB" w:rsidRDefault="00F410DB" w:rsidP="00F410DB">
      <w:pPr>
        <w:rPr>
          <w:rStyle w:val="IntenseReference"/>
        </w:rPr>
      </w:pPr>
      <w:r w:rsidRPr="00F410DB">
        <w:rPr>
          <w:rStyle w:val="IntenseReference"/>
        </w:rPr>
        <w:t>Echoes That Refuse</w:t>
      </w:r>
    </w:p>
    <w:p w14:paraId="01E6380E" w14:textId="77777777" w:rsidR="00F410DB" w:rsidRPr="00F410DB" w:rsidRDefault="00F410DB" w:rsidP="00F410DB">
      <w:r w:rsidRPr="00F410DB">
        <w:t xml:space="preserve">Wind howled over the broken </w:t>
      </w:r>
      <w:proofErr w:type="spellStart"/>
      <w:r w:rsidRPr="00F410DB">
        <w:t>tombtop</w:t>
      </w:r>
      <w:proofErr w:type="spellEnd"/>
      <w:r w:rsidRPr="00F410DB">
        <w:t>—ragged and whistling like bone-flutes left to rot in the wind. Shards of once-carved obsidian jutted out of the structure’s cracked ceiling, glinting like forgotten teeth.</w:t>
      </w:r>
    </w:p>
    <w:p w14:paraId="7801248F" w14:textId="77777777" w:rsidR="00F410DB" w:rsidRPr="00F410DB" w:rsidRDefault="00F410DB" w:rsidP="00F410DB">
      <w:r w:rsidRPr="00F410DB">
        <w:t>The battlefield above the tomb was quiet now.</w:t>
      </w:r>
    </w:p>
    <w:p w14:paraId="5EE479FC" w14:textId="77777777" w:rsidR="00F410DB" w:rsidRPr="00F410DB" w:rsidRDefault="00F410DB" w:rsidP="00F410DB">
      <w:r w:rsidRPr="00F410DB">
        <w:t>Except for the wind.</w:t>
      </w:r>
    </w:p>
    <w:p w14:paraId="7E28A903" w14:textId="77777777" w:rsidR="00F410DB" w:rsidRPr="00F410DB" w:rsidRDefault="00F410DB" w:rsidP="00F410DB">
      <w:r w:rsidRPr="00F410DB">
        <w:t>And Rachit.</w:t>
      </w:r>
    </w:p>
    <w:p w14:paraId="78E8CA94" w14:textId="6187DF44" w:rsidR="00F410DB" w:rsidRPr="00F410DB" w:rsidRDefault="00F410DB" w:rsidP="00F410DB">
      <w:r w:rsidRPr="00F410DB">
        <w:t>He sat cross-legged atop a boulder at the edge of the broken tomb’s roof, back resting against a wall half-swallowed by vines. His harem pants fluttered slowly in the dry wind, dust swirling around his ankles in lazy spirals. His silver locket rested against his chest, untouched.</w:t>
      </w:r>
    </w:p>
    <w:p w14:paraId="15B07E96" w14:textId="77777777" w:rsidR="00F410DB" w:rsidRPr="00F410DB" w:rsidRDefault="00F410DB" w:rsidP="00F410DB">
      <w:r w:rsidRPr="00F410DB">
        <w:t>He stared forward.</w:t>
      </w:r>
    </w:p>
    <w:p w14:paraId="2EF50CD8" w14:textId="77777777" w:rsidR="00F410DB" w:rsidRPr="00F410DB" w:rsidRDefault="00F410DB" w:rsidP="00F410DB">
      <w:r w:rsidRPr="00F410DB">
        <w:t>Not meditating. Not thinking.</w:t>
      </w:r>
    </w:p>
    <w:p w14:paraId="09FA97D5" w14:textId="77777777" w:rsidR="00F410DB" w:rsidRPr="00F410DB" w:rsidRDefault="00F410DB" w:rsidP="00F410DB">
      <w:r w:rsidRPr="00F410DB">
        <w:t>Just existing.</w:t>
      </w:r>
    </w:p>
    <w:p w14:paraId="6D9F864A" w14:textId="77777777" w:rsidR="00F410DB" w:rsidRPr="00F410DB" w:rsidRDefault="00F410DB" w:rsidP="00F410DB">
      <w:r w:rsidRPr="00F410DB">
        <w:t>Then—</w:t>
      </w:r>
    </w:p>
    <w:p w14:paraId="1BEFC2C4" w14:textId="77777777" w:rsidR="00F410DB" w:rsidRPr="00F410DB" w:rsidRDefault="00F410DB" w:rsidP="00F410DB">
      <w:r w:rsidRPr="00F410DB">
        <w:t>A shape blurred upward from the ruins below, landing on the same boulder with a thump that cracked the stone’s edge.</w:t>
      </w:r>
    </w:p>
    <w:p w14:paraId="580F92AC" w14:textId="77777777" w:rsidR="00F410DB" w:rsidRPr="00F410DB" w:rsidRDefault="00F410DB" w:rsidP="00F410DB">
      <w:r w:rsidRPr="00F410DB">
        <w:t>Scar.</w:t>
      </w:r>
    </w:p>
    <w:p w14:paraId="687AB689" w14:textId="77777777" w:rsidR="00F410DB" w:rsidRPr="00F410DB" w:rsidRDefault="00F410DB" w:rsidP="00F410DB">
      <w:r w:rsidRPr="00F410DB">
        <w:t>His four arms stretched wide in a mock-yawn, bones popping like branches under strain.</w:t>
      </w:r>
    </w:p>
    <w:p w14:paraId="46B98EBE" w14:textId="77777777" w:rsidR="00F410DB" w:rsidRPr="00F410DB" w:rsidRDefault="00F410DB" w:rsidP="00F410DB">
      <w:r w:rsidRPr="00F410DB">
        <w:t>“</w:t>
      </w:r>
      <w:proofErr w:type="spellStart"/>
      <w:r w:rsidRPr="00F410DB">
        <w:t>Yo</w:t>
      </w:r>
      <w:proofErr w:type="spellEnd"/>
      <w:r w:rsidRPr="00F410DB">
        <w:t xml:space="preserve">, hum-hum,” he said, voice half-sung. “Where’s </w:t>
      </w:r>
      <w:r w:rsidRPr="00F410DB">
        <w:rPr>
          <w:i/>
          <w:iCs/>
        </w:rPr>
        <w:t>your</w:t>
      </w:r>
      <w:r w:rsidRPr="00F410DB">
        <w:t xml:space="preserve"> shadow-twin, eh?”</w:t>
      </w:r>
    </w:p>
    <w:p w14:paraId="57A5FB38" w14:textId="77777777" w:rsidR="00F410DB" w:rsidRPr="00F410DB" w:rsidRDefault="00F410DB" w:rsidP="00F410DB">
      <w:r w:rsidRPr="00F410DB">
        <w:lastRenderedPageBreak/>
        <w:t>Rachit blinked.</w:t>
      </w:r>
    </w:p>
    <w:p w14:paraId="15A37846" w14:textId="77777777" w:rsidR="00F410DB" w:rsidRPr="00F410DB" w:rsidRDefault="00F410DB" w:rsidP="00F410DB">
      <w:r w:rsidRPr="00F410DB">
        <w:t>Said nothing.</w:t>
      </w:r>
    </w:p>
    <w:p w14:paraId="3B49E29B" w14:textId="77777777" w:rsidR="00F410DB" w:rsidRPr="00F410DB" w:rsidRDefault="00F410DB" w:rsidP="00F410DB">
      <w:r w:rsidRPr="00F410DB">
        <w:t>Scar crouched on the boulder’s edge, chin resting on two hands like a child at a puppet show.</w:t>
      </w:r>
    </w:p>
    <w:p w14:paraId="1C873199" w14:textId="77777777" w:rsidR="00F410DB" w:rsidRPr="00F410DB" w:rsidRDefault="00F410DB" w:rsidP="00F410DB">
      <w:r w:rsidRPr="00F410DB">
        <w:t xml:space="preserve">“I mean, Kaal gets his echo—bam, mirror pops, scary twin appears, </w:t>
      </w:r>
      <w:r w:rsidRPr="00F410DB">
        <w:rPr>
          <w:i/>
          <w:iCs/>
        </w:rPr>
        <w:t>crack</w:t>
      </w:r>
      <w:r w:rsidRPr="00F410DB">
        <w:t xml:space="preserve">—Kaal flattens him in a heartbeat. Me? I get </w:t>
      </w:r>
      <w:r w:rsidRPr="00F410DB">
        <w:rPr>
          <w:i/>
          <w:iCs/>
        </w:rPr>
        <w:t>me but worse</w:t>
      </w:r>
      <w:r w:rsidRPr="00F410DB">
        <w:t>, and the bastard won’t shut up about how I’m going soft.”</w:t>
      </w:r>
    </w:p>
    <w:p w14:paraId="09867388" w14:textId="77777777" w:rsidR="00F410DB" w:rsidRPr="00F410DB" w:rsidRDefault="00F410DB" w:rsidP="00F410DB">
      <w:r w:rsidRPr="00F410DB">
        <w:t>Scar rolled his neck, grinning. “We tore up the tomb. Damn near buried this whole plateau.”</w:t>
      </w:r>
    </w:p>
    <w:p w14:paraId="060ADDAF" w14:textId="77777777" w:rsidR="00F410DB" w:rsidRPr="00F410DB" w:rsidRDefault="00F410DB" w:rsidP="00F410DB">
      <w:r w:rsidRPr="00F410DB">
        <w:t>He pointed lazily at Rachit.</w:t>
      </w:r>
    </w:p>
    <w:p w14:paraId="69E73BAB" w14:textId="77777777" w:rsidR="00F410DB" w:rsidRPr="00F410DB" w:rsidRDefault="00F410DB" w:rsidP="00F410DB">
      <w:r w:rsidRPr="00F410DB">
        <w:t>“But you? No echo. Just silence. Why?”</w:t>
      </w:r>
    </w:p>
    <w:p w14:paraId="66E8F8B1" w14:textId="77777777" w:rsidR="00F410DB" w:rsidRPr="00F410DB" w:rsidRDefault="00F410DB" w:rsidP="00F410DB">
      <w:r w:rsidRPr="00F410DB">
        <w:t>Rachit looked at him, eyes dull but sharp at the edges.</w:t>
      </w:r>
    </w:p>
    <w:p w14:paraId="12999BE2" w14:textId="77777777" w:rsidR="00F410DB" w:rsidRPr="00F410DB" w:rsidRDefault="00F410DB" w:rsidP="00F410DB">
      <w:r w:rsidRPr="00F410DB">
        <w:t>“Maybe I wasn’t worth copying.”</w:t>
      </w:r>
    </w:p>
    <w:p w14:paraId="29FDF110" w14:textId="77777777" w:rsidR="00F410DB" w:rsidRPr="00F410DB" w:rsidRDefault="00F410DB" w:rsidP="00F410DB">
      <w:r w:rsidRPr="00F410DB">
        <w:t>Scar stared.</w:t>
      </w:r>
    </w:p>
    <w:p w14:paraId="0E15C2FD" w14:textId="77777777" w:rsidR="00F410DB" w:rsidRPr="00F410DB" w:rsidRDefault="00F410DB" w:rsidP="00F410DB">
      <w:r w:rsidRPr="00F410DB">
        <w:t>Then broke into hysterical laughter, rolling backward off the boulder, kicking up a plume of dust.</w:t>
      </w:r>
    </w:p>
    <w:p w14:paraId="73E62505" w14:textId="77777777" w:rsidR="00F410DB" w:rsidRPr="00F410DB" w:rsidRDefault="00F410DB" w:rsidP="00F410DB">
      <w:r w:rsidRPr="00F410DB">
        <w:t xml:space="preserve">He wheezed through his cackling. “Oh, gods. </w:t>
      </w:r>
      <w:r w:rsidRPr="00F410DB">
        <w:rPr>
          <w:i/>
          <w:iCs/>
        </w:rPr>
        <w:t>Damn</w:t>
      </w:r>
      <w:r w:rsidRPr="00F410DB">
        <w:t>. I didn’t think you had it in you. Nihilism served cold.”</w:t>
      </w:r>
    </w:p>
    <w:p w14:paraId="5F272B19" w14:textId="77777777" w:rsidR="00F410DB" w:rsidRPr="00F410DB" w:rsidRDefault="00F410DB" w:rsidP="00F410DB">
      <w:r w:rsidRPr="00F410DB">
        <w:t>Rachit shrugged once. “Just a thought.”</w:t>
      </w:r>
    </w:p>
    <w:p w14:paraId="7CAD48B4" w14:textId="77777777" w:rsidR="00F410DB" w:rsidRPr="00F410DB" w:rsidRDefault="00F410DB" w:rsidP="00F410DB">
      <w:r w:rsidRPr="00F410DB">
        <w:t>Scar finally stopped laughing. Sat back up, wiping a tear from one stitched eye.</w:t>
      </w:r>
    </w:p>
    <w:p w14:paraId="1ECB0D71" w14:textId="77777777" w:rsidR="00F410DB" w:rsidRPr="00F410DB" w:rsidRDefault="00F410DB" w:rsidP="00F410DB">
      <w:r w:rsidRPr="00F410DB">
        <w:t>“Don’t sell yourself short, silver-toy. Whatever’s inside you? The tomb probably looked at it… and blinked.”</w:t>
      </w:r>
    </w:p>
    <w:p w14:paraId="6ECF58D4" w14:textId="77777777" w:rsidR="00F410DB" w:rsidRPr="00F410DB" w:rsidRDefault="00F410DB" w:rsidP="00F410DB">
      <w:r w:rsidRPr="00F410DB">
        <w:t>Then—</w:t>
      </w:r>
    </w:p>
    <w:p w14:paraId="238FA05F" w14:textId="77777777" w:rsidR="00F410DB" w:rsidRPr="00F410DB" w:rsidRDefault="00F410DB" w:rsidP="00F410DB">
      <w:r w:rsidRPr="00F410DB">
        <w:t>Boots crunched on stone below.</w:t>
      </w:r>
    </w:p>
    <w:p w14:paraId="580830F4" w14:textId="77777777" w:rsidR="00F410DB" w:rsidRPr="00F410DB" w:rsidRDefault="00F410DB" w:rsidP="00F410DB">
      <w:r w:rsidRPr="00F410DB">
        <w:t>Kaal.</w:t>
      </w:r>
    </w:p>
    <w:p w14:paraId="4D4AF5AE" w14:textId="77777777" w:rsidR="00F410DB" w:rsidRPr="00F410DB" w:rsidRDefault="00F410DB" w:rsidP="00F410DB">
      <w:r w:rsidRPr="00F410DB">
        <w:t xml:space="preserve">He walked up from the cracked stairway leading down to the tomb’s next level. His molten skin steamed faintly in the </w:t>
      </w:r>
      <w:proofErr w:type="gramStart"/>
      <w:r w:rsidRPr="00F410DB">
        <w:t>wind,</w:t>
      </w:r>
      <w:proofErr w:type="gramEnd"/>
      <w:r w:rsidRPr="00F410DB">
        <w:t xml:space="preserve"> dried blood painted across one shoulder. His steps were slow, but not tired—controlled.</w:t>
      </w:r>
    </w:p>
    <w:p w14:paraId="4FBFE369" w14:textId="77777777" w:rsidR="00F410DB" w:rsidRPr="00F410DB" w:rsidRDefault="00F410DB" w:rsidP="00F410DB">
      <w:r w:rsidRPr="00F410DB">
        <w:t>Always controlled.</w:t>
      </w:r>
    </w:p>
    <w:p w14:paraId="0F840CC3" w14:textId="77777777" w:rsidR="00F410DB" w:rsidRPr="00F410DB" w:rsidRDefault="00F410DB" w:rsidP="00F410DB">
      <w:r w:rsidRPr="00F410DB">
        <w:t>“Scar,” he said.</w:t>
      </w:r>
    </w:p>
    <w:p w14:paraId="57EA519B" w14:textId="77777777" w:rsidR="00F410DB" w:rsidRPr="00F410DB" w:rsidRDefault="00F410DB" w:rsidP="00F410DB">
      <w:r w:rsidRPr="00F410DB">
        <w:t>Scar turned his head, still crouched. “</w:t>
      </w:r>
      <w:proofErr w:type="spellStart"/>
      <w:r w:rsidRPr="00F410DB">
        <w:t>Cap’n</w:t>
      </w:r>
      <w:proofErr w:type="spellEnd"/>
      <w:r w:rsidRPr="00F410DB">
        <w:t xml:space="preserve"> Fury.”</w:t>
      </w:r>
    </w:p>
    <w:p w14:paraId="53498D0F" w14:textId="78354AEB" w:rsidR="00F410DB" w:rsidRPr="00F410DB" w:rsidRDefault="00F410DB" w:rsidP="00F410DB">
      <w:r w:rsidRPr="00F410DB">
        <w:t xml:space="preserve">“We move to the next passage </w:t>
      </w:r>
      <w:r w:rsidR="00201F6E">
        <w:t>at dawn</w:t>
      </w:r>
      <w:r w:rsidRPr="00F410DB">
        <w:t>.”</w:t>
      </w:r>
    </w:p>
    <w:p w14:paraId="47B56BEA" w14:textId="77777777" w:rsidR="00F410DB" w:rsidRPr="00F410DB" w:rsidRDefault="00F410DB" w:rsidP="00F410DB">
      <w:r w:rsidRPr="00F410DB">
        <w:t>Scar stretched. “Woo, time for a nap?”</w:t>
      </w:r>
    </w:p>
    <w:p w14:paraId="15F9C654" w14:textId="77777777" w:rsidR="00F410DB" w:rsidRPr="00F410DB" w:rsidRDefault="00F410DB" w:rsidP="00F410DB">
      <w:r w:rsidRPr="00F410DB">
        <w:t xml:space="preserve">“You earned it,” Kaal said, pausing beneath the boulder, gaze sweeping across the fractured </w:t>
      </w:r>
      <w:proofErr w:type="spellStart"/>
      <w:r w:rsidRPr="00F410DB">
        <w:t>tombtop</w:t>
      </w:r>
      <w:proofErr w:type="spellEnd"/>
      <w:r w:rsidRPr="00F410DB">
        <w:t>. “You fought for it.”</w:t>
      </w:r>
    </w:p>
    <w:p w14:paraId="2A3A4195" w14:textId="77777777" w:rsidR="00F410DB" w:rsidRPr="00F410DB" w:rsidRDefault="00F410DB" w:rsidP="00F410DB">
      <w:r w:rsidRPr="00F410DB">
        <w:lastRenderedPageBreak/>
        <w:t>Scar tilted his head. “Getting sentimental, Kaal?”</w:t>
      </w:r>
    </w:p>
    <w:p w14:paraId="17F2CC65" w14:textId="77777777" w:rsidR="00F410DB" w:rsidRPr="00F410DB" w:rsidRDefault="00F410DB" w:rsidP="00F410DB">
      <w:r w:rsidRPr="00F410DB">
        <w:t>Kaal’s eyes didn’t shift. “No. Just practical.”</w:t>
      </w:r>
    </w:p>
    <w:p w14:paraId="5897FB4F" w14:textId="77777777" w:rsidR="00F410DB" w:rsidRPr="00F410DB" w:rsidRDefault="00000000" w:rsidP="00F410DB">
      <w:r>
        <w:pict w14:anchorId="56AED710">
          <v:rect id="_x0000_i1263" style="width:0;height:1.5pt" o:hralign="center" o:hrstd="t" o:hr="t" fillcolor="#a0a0a0" stroked="f"/>
        </w:pict>
      </w:r>
    </w:p>
    <w:p w14:paraId="5990DD84" w14:textId="77777777" w:rsidR="00F410DB" w:rsidRPr="00F410DB" w:rsidRDefault="00F410DB" w:rsidP="00F410DB">
      <w:pPr>
        <w:rPr>
          <w:b/>
          <w:bCs/>
        </w:rPr>
      </w:pPr>
      <w:r w:rsidRPr="00F410DB">
        <w:rPr>
          <w:rFonts w:ascii="Segoe UI Symbol" w:hAnsi="Segoe UI Symbol" w:cs="Segoe UI Symbol"/>
          <w:b/>
          <w:bCs/>
        </w:rPr>
        <w:t>☠</w:t>
      </w:r>
      <w:r w:rsidRPr="00F410DB">
        <w:rPr>
          <w:b/>
          <w:bCs/>
        </w:rPr>
        <w:t xml:space="preserve"> The Fight That Broke the Tomb – A Flashback</w:t>
      </w:r>
    </w:p>
    <w:p w14:paraId="258EE64C" w14:textId="77777777" w:rsidR="00F410DB" w:rsidRPr="00F410DB" w:rsidRDefault="00F410DB" w:rsidP="00F410DB">
      <w:r w:rsidRPr="00F410DB">
        <w:t>The air had vibrated when Scar met his Echo.</w:t>
      </w:r>
    </w:p>
    <w:p w14:paraId="7625C72D" w14:textId="77777777" w:rsidR="00F410DB" w:rsidRPr="00F410DB" w:rsidRDefault="00F410DB" w:rsidP="00F410DB">
      <w:r w:rsidRPr="00F410DB">
        <w:t xml:space="preserve">It had slithered out of the glyph-wall like a poem written in knives—same body, same grin, but eyes glassy with </w:t>
      </w:r>
      <w:r w:rsidRPr="00F410DB">
        <w:rPr>
          <w:i/>
          <w:iCs/>
        </w:rPr>
        <w:t>complete indulgence</w:t>
      </w:r>
      <w:r w:rsidRPr="00F410DB">
        <w:t xml:space="preserve">. Not chaos. </w:t>
      </w:r>
      <w:r w:rsidRPr="00F410DB">
        <w:rPr>
          <w:i/>
          <w:iCs/>
        </w:rPr>
        <w:t>Clarity</w:t>
      </w:r>
      <w:r w:rsidRPr="00F410DB">
        <w:t>.</w:t>
      </w:r>
    </w:p>
    <w:p w14:paraId="2256F3D3" w14:textId="77777777" w:rsidR="00F410DB" w:rsidRPr="00F410DB" w:rsidRDefault="00F410DB" w:rsidP="00F410DB">
      <w:r w:rsidRPr="00F410DB">
        <w:t>It licked its own wrist and smiled.</w:t>
      </w:r>
    </w:p>
    <w:p w14:paraId="7CD49D78" w14:textId="77777777" w:rsidR="00F410DB" w:rsidRPr="00F410DB" w:rsidRDefault="00F410DB" w:rsidP="00F410DB">
      <w:r w:rsidRPr="00F410DB">
        <w:t>“You’re a leash,” the Echo had said. “You still think pain needs a reason.”</w:t>
      </w:r>
    </w:p>
    <w:p w14:paraId="03AA112A" w14:textId="77777777" w:rsidR="00F410DB" w:rsidRPr="00F410DB" w:rsidRDefault="00F410DB" w:rsidP="00F410DB">
      <w:r w:rsidRPr="00F410DB">
        <w:t xml:space="preserve">Scar had laughed. “I </w:t>
      </w:r>
      <w:r w:rsidRPr="00F410DB">
        <w:rPr>
          <w:i/>
          <w:iCs/>
        </w:rPr>
        <w:t>am</w:t>
      </w:r>
      <w:r w:rsidRPr="00F410DB">
        <w:t xml:space="preserve"> the reason.”</w:t>
      </w:r>
    </w:p>
    <w:p w14:paraId="2E612272" w14:textId="77777777" w:rsidR="00F410DB" w:rsidRPr="00F410DB" w:rsidRDefault="00F410DB" w:rsidP="00F410DB">
      <w:r w:rsidRPr="00F410DB">
        <w:t>They clashed instantly.</w:t>
      </w:r>
    </w:p>
    <w:p w14:paraId="5F732D01" w14:textId="77777777" w:rsidR="00F410DB" w:rsidRPr="00F410DB" w:rsidRDefault="00F410DB" w:rsidP="00F410DB">
      <w:r w:rsidRPr="00F410DB">
        <w:t>The chamber hadn’t held.</w:t>
      </w:r>
    </w:p>
    <w:p w14:paraId="6092650A" w14:textId="77777777" w:rsidR="00F410DB" w:rsidRPr="00F410DB" w:rsidRDefault="00F410DB" w:rsidP="00F410DB">
      <w:r w:rsidRPr="00F410DB">
        <w:t xml:space="preserve">Scar fought with rhythm—like a butcher with grace. Four limbs, seven blades, six traps laid between each spin. But his Echo was </w:t>
      </w:r>
      <w:r w:rsidRPr="00F410DB">
        <w:rPr>
          <w:i/>
          <w:iCs/>
        </w:rPr>
        <w:t>wilder</w:t>
      </w:r>
      <w:r w:rsidRPr="00F410DB">
        <w:t xml:space="preserve">. It didn’t block. It didn’t dodge. It </w:t>
      </w:r>
      <w:r w:rsidRPr="00F410DB">
        <w:rPr>
          <w:i/>
          <w:iCs/>
        </w:rPr>
        <w:t>absorbed</w:t>
      </w:r>
      <w:r w:rsidRPr="00F410DB">
        <w:t xml:space="preserve">, cutting deeper with each wound it </w:t>
      </w:r>
      <w:r w:rsidRPr="00F410DB">
        <w:rPr>
          <w:i/>
          <w:iCs/>
        </w:rPr>
        <w:t>wanted</w:t>
      </w:r>
      <w:r w:rsidRPr="00F410DB">
        <w:t xml:space="preserve"> to take.</w:t>
      </w:r>
    </w:p>
    <w:p w14:paraId="6B3B1D20" w14:textId="77777777" w:rsidR="00F410DB" w:rsidRPr="00F410DB" w:rsidRDefault="00F410DB" w:rsidP="00F410DB">
      <w:r w:rsidRPr="00F410DB">
        <w:t>“You still hesitate before killing something beautiful,” the Echo had mocked, slicing a pillar in half mid-sentence. “I don’t.”</w:t>
      </w:r>
    </w:p>
    <w:p w14:paraId="55D9556D" w14:textId="77777777" w:rsidR="00F410DB" w:rsidRPr="00F410DB" w:rsidRDefault="00F410DB" w:rsidP="00F410DB">
      <w:r w:rsidRPr="00F410DB">
        <w:t>They fought for an hour.</w:t>
      </w:r>
    </w:p>
    <w:p w14:paraId="0DAF19BB" w14:textId="77777777" w:rsidR="00F410DB" w:rsidRPr="00F410DB" w:rsidRDefault="00F410DB" w:rsidP="00F410DB">
      <w:r w:rsidRPr="00F410DB">
        <w:t>One hour of ruin.</w:t>
      </w:r>
    </w:p>
    <w:p w14:paraId="117ADA53" w14:textId="77777777" w:rsidR="00F410DB" w:rsidRPr="00F410DB" w:rsidRDefault="00F410DB" w:rsidP="00F410DB">
      <w:r w:rsidRPr="00F410DB">
        <w:t>One hour of grins, screams, explosions, and scarlet mist.</w:t>
      </w:r>
    </w:p>
    <w:p w14:paraId="31166F41" w14:textId="77777777" w:rsidR="00F410DB" w:rsidRPr="00F410DB" w:rsidRDefault="00F410DB" w:rsidP="00F410DB">
      <w:r w:rsidRPr="00F410DB">
        <w:t>And when Scar had finally beaten it—laughing, drenched in his own blood—he had whispered:</w:t>
      </w:r>
    </w:p>
    <w:p w14:paraId="44B6E6EE" w14:textId="77777777" w:rsidR="00F410DB" w:rsidRPr="00F410DB" w:rsidRDefault="00F410DB" w:rsidP="00F410DB">
      <w:r w:rsidRPr="00F410DB">
        <w:t xml:space="preserve">“Maybe I </w:t>
      </w:r>
      <w:r w:rsidRPr="00F410DB">
        <w:rPr>
          <w:i/>
          <w:iCs/>
        </w:rPr>
        <w:t>am</w:t>
      </w:r>
      <w:r w:rsidRPr="00F410DB">
        <w:t xml:space="preserve"> going soft.”</w:t>
      </w:r>
    </w:p>
    <w:p w14:paraId="37C61BE4" w14:textId="77777777" w:rsidR="00F410DB" w:rsidRPr="00F410DB" w:rsidRDefault="00000000" w:rsidP="00F410DB">
      <w:r>
        <w:pict w14:anchorId="0C7D5A5B">
          <v:rect id="_x0000_i1264" style="width:0;height:1.5pt" o:hralign="center" o:hrstd="t" o:hr="t" fillcolor="#a0a0a0" stroked="f"/>
        </w:pict>
      </w:r>
    </w:p>
    <w:p w14:paraId="4628D517" w14:textId="77777777" w:rsidR="00F410DB" w:rsidRPr="00F410DB" w:rsidRDefault="00F410DB" w:rsidP="00F410DB">
      <w:r w:rsidRPr="00F410DB">
        <w:t>Now, he looked down at Kaal.</w:t>
      </w:r>
    </w:p>
    <w:p w14:paraId="2783B656" w14:textId="77777777" w:rsidR="00F410DB" w:rsidRPr="00F410DB" w:rsidRDefault="00F410DB" w:rsidP="00F410DB">
      <w:r w:rsidRPr="00F410DB">
        <w:t>“You really dropped yours in sixty seconds?”</w:t>
      </w:r>
    </w:p>
    <w:p w14:paraId="02F6D910" w14:textId="77777777" w:rsidR="00F410DB" w:rsidRPr="00F410DB" w:rsidRDefault="00F410DB" w:rsidP="00F410DB">
      <w:r w:rsidRPr="00F410DB">
        <w:t>Kaal nodded once. “It wasn’t a challenge.”</w:t>
      </w:r>
    </w:p>
    <w:p w14:paraId="52F1E9CB" w14:textId="77777777" w:rsidR="00F410DB" w:rsidRPr="00F410DB" w:rsidRDefault="00F410DB" w:rsidP="00F410DB">
      <w:r w:rsidRPr="00F410DB">
        <w:t xml:space="preserve">“What’d it </w:t>
      </w:r>
      <w:proofErr w:type="gramStart"/>
      <w:r w:rsidRPr="00F410DB">
        <w:t>say</w:t>
      </w:r>
      <w:proofErr w:type="gramEnd"/>
      <w:r w:rsidRPr="00F410DB">
        <w:t>?”</w:t>
      </w:r>
    </w:p>
    <w:p w14:paraId="25A2E652" w14:textId="77777777" w:rsidR="00F410DB" w:rsidRPr="00F410DB" w:rsidRDefault="00F410DB" w:rsidP="00F410DB">
      <w:r w:rsidRPr="00F410DB">
        <w:t>Kaal’s voice didn’t change.</w:t>
      </w:r>
    </w:p>
    <w:p w14:paraId="756A8C89" w14:textId="77777777" w:rsidR="00F410DB" w:rsidRPr="00F410DB" w:rsidRDefault="00F410DB" w:rsidP="00F410DB">
      <w:r w:rsidRPr="00F410DB">
        <w:t>“That I still obey orders. That my chains are internal.”</w:t>
      </w:r>
    </w:p>
    <w:p w14:paraId="139E5F2E" w14:textId="77777777" w:rsidR="00F410DB" w:rsidRPr="00F410DB" w:rsidRDefault="00F410DB" w:rsidP="00F410DB">
      <w:r w:rsidRPr="00F410DB">
        <w:t>Scar waited.</w:t>
      </w:r>
    </w:p>
    <w:p w14:paraId="3DB6217B" w14:textId="77777777" w:rsidR="00F410DB" w:rsidRPr="00F410DB" w:rsidRDefault="00F410DB" w:rsidP="00F410DB">
      <w:r w:rsidRPr="00F410DB">
        <w:lastRenderedPageBreak/>
        <w:t>“Was it wrong?”</w:t>
      </w:r>
    </w:p>
    <w:p w14:paraId="0F2F4740" w14:textId="77777777" w:rsidR="00F410DB" w:rsidRPr="00F410DB" w:rsidRDefault="00F410DB" w:rsidP="00F410DB">
      <w:r w:rsidRPr="00F410DB">
        <w:t>Kaal looked away. “No.”</w:t>
      </w:r>
    </w:p>
    <w:p w14:paraId="23CD1461" w14:textId="77777777" w:rsidR="00F410DB" w:rsidRPr="00F410DB" w:rsidRDefault="00F410DB" w:rsidP="00F410DB">
      <w:r w:rsidRPr="00F410DB">
        <w:t>Rachit shifted slightly above them, still listening, eyes half-lidded.</w:t>
      </w:r>
    </w:p>
    <w:p w14:paraId="0D939493" w14:textId="77777777" w:rsidR="00F410DB" w:rsidRPr="00F410DB" w:rsidRDefault="00F410DB" w:rsidP="00F410DB">
      <w:r w:rsidRPr="00F410DB">
        <w:t>Scar craned his neck to look at him. “</w:t>
      </w:r>
      <w:proofErr w:type="spellStart"/>
      <w:r w:rsidRPr="00F410DB">
        <w:t>So.</w:t>
      </w:r>
      <w:proofErr w:type="spellEnd"/>
      <w:r w:rsidRPr="00F410DB">
        <w:t xml:space="preserve"> Still no reflection, huh?”</w:t>
      </w:r>
    </w:p>
    <w:p w14:paraId="71B77BE1" w14:textId="77777777" w:rsidR="00F410DB" w:rsidRPr="00F410DB" w:rsidRDefault="00F410DB" w:rsidP="00F410DB">
      <w:r w:rsidRPr="00F410DB">
        <w:t>Rachit finally responded, voice low and unreadable.</w:t>
      </w:r>
    </w:p>
    <w:p w14:paraId="27185496" w14:textId="77777777" w:rsidR="00F410DB" w:rsidRPr="00F410DB" w:rsidRDefault="00F410DB" w:rsidP="00F410DB">
      <w:r w:rsidRPr="00F410DB">
        <w:t xml:space="preserve">“Some mirrors don’t crack. They </w:t>
      </w:r>
      <w:r w:rsidRPr="00F410DB">
        <w:rPr>
          <w:i/>
          <w:iCs/>
        </w:rPr>
        <w:t>swallow</w:t>
      </w:r>
      <w:r w:rsidRPr="00F410DB">
        <w:t>.”</w:t>
      </w:r>
    </w:p>
    <w:p w14:paraId="6B71BD0E" w14:textId="77777777" w:rsidR="00F410DB" w:rsidRPr="00F410DB" w:rsidRDefault="00F410DB" w:rsidP="00F410DB">
      <w:r w:rsidRPr="00F410DB">
        <w:t>Scar blinked.</w:t>
      </w:r>
    </w:p>
    <w:p w14:paraId="056EB5A1" w14:textId="77777777" w:rsidR="00F410DB" w:rsidRPr="00F410DB" w:rsidRDefault="00F410DB" w:rsidP="00F410DB">
      <w:r w:rsidRPr="00F410DB">
        <w:t>Then smiled.</w:t>
      </w:r>
    </w:p>
    <w:p w14:paraId="033A9891" w14:textId="77777777" w:rsidR="00F410DB" w:rsidRPr="00F410DB" w:rsidRDefault="00F410DB" w:rsidP="00F410DB">
      <w:r w:rsidRPr="00F410DB">
        <w:t>“I don’t get it. And I love that.”</w:t>
      </w:r>
    </w:p>
    <w:p w14:paraId="79FB9331" w14:textId="77777777" w:rsidR="00F410DB" w:rsidRPr="00F410DB" w:rsidRDefault="00000000" w:rsidP="00F410DB">
      <w:r>
        <w:pict w14:anchorId="40000ADC">
          <v:rect id="_x0000_i1265" style="width:0;height:1.5pt" o:hralign="center" o:hrstd="t" o:hr="t" fillcolor="#a0a0a0" stroked="f"/>
        </w:pict>
      </w:r>
    </w:p>
    <w:p w14:paraId="434AB890" w14:textId="77777777" w:rsidR="00F410DB" w:rsidRPr="00F410DB" w:rsidRDefault="00F410DB" w:rsidP="00F410DB">
      <w:r w:rsidRPr="00F410DB">
        <w:t>Kaal stepped beside the base of the boulder, glancing up at Rachit.</w:t>
      </w:r>
    </w:p>
    <w:p w14:paraId="24973D2A" w14:textId="77777777" w:rsidR="00F410DB" w:rsidRPr="00F410DB" w:rsidRDefault="00F410DB" w:rsidP="00F410DB">
      <w:r w:rsidRPr="00F410DB">
        <w:t>“The next floor will be worse.”</w:t>
      </w:r>
    </w:p>
    <w:p w14:paraId="5912275C" w14:textId="77777777" w:rsidR="00F410DB" w:rsidRPr="00F410DB" w:rsidRDefault="00F410DB" w:rsidP="00F410DB">
      <w:r w:rsidRPr="00F410DB">
        <w:t>Rachit didn’t nod. But his locket shimmered faintly under his shirt.</w:t>
      </w:r>
    </w:p>
    <w:p w14:paraId="287CC99E" w14:textId="77777777" w:rsidR="00F410DB" w:rsidRPr="00F410DB" w:rsidRDefault="00F410DB" w:rsidP="00F410DB">
      <w:r w:rsidRPr="00F410DB">
        <w:t>“I’m used to that.”</w:t>
      </w:r>
    </w:p>
    <w:p w14:paraId="564F7A07" w14:textId="77777777" w:rsidR="00F410DB" w:rsidRPr="00F410DB" w:rsidRDefault="00F410DB" w:rsidP="00F410DB">
      <w:r w:rsidRPr="00F410DB">
        <w:t>Kaal met his eyes. “We don’t need you to win. Just not to break.”</w:t>
      </w:r>
    </w:p>
    <w:p w14:paraId="42095142" w14:textId="77777777" w:rsidR="00F410DB" w:rsidRPr="00F410DB" w:rsidRDefault="00F410DB" w:rsidP="00F410DB">
      <w:r w:rsidRPr="00F410DB">
        <w:t>Rachit smiled faintly.</w:t>
      </w:r>
    </w:p>
    <w:p w14:paraId="7A7F2E55" w14:textId="77777777" w:rsidR="00F410DB" w:rsidRPr="00F410DB" w:rsidRDefault="00F410DB" w:rsidP="00F410DB">
      <w:r w:rsidRPr="00F410DB">
        <w:t>“Good. I don’t plan on doing either.”</w:t>
      </w:r>
    </w:p>
    <w:p w14:paraId="6C701C5B" w14:textId="56479316" w:rsidR="00F410DB" w:rsidRDefault="00000000" w:rsidP="008717B7">
      <w:r>
        <w:pict w14:anchorId="16FBD5D9">
          <v:rect id="_x0000_i1266" style="width:0;height:1.5pt" o:hralign="center" o:hrstd="t" o:hr="t" fillcolor="#a0a0a0" stroked="f"/>
        </w:pict>
      </w:r>
    </w:p>
    <w:p w14:paraId="38375979" w14:textId="77777777" w:rsidR="00201F6E" w:rsidRPr="00201F6E" w:rsidRDefault="00201F6E" w:rsidP="00201F6E">
      <w:r w:rsidRPr="00201F6E">
        <w:t>The glyph on the wall pulsed once. Then bled numbers.</w:t>
      </w:r>
    </w:p>
    <w:p w14:paraId="687F7A82" w14:textId="77777777" w:rsidR="00201F6E" w:rsidRPr="00201F6E" w:rsidRDefault="00201F6E" w:rsidP="00201F6E">
      <w:pPr>
        <w:pStyle w:val="Title"/>
        <w:rPr>
          <w:color w:val="C00000"/>
        </w:rPr>
      </w:pPr>
      <w:r w:rsidRPr="00201F6E">
        <w:rPr>
          <w:color w:val="C00000"/>
        </w:rPr>
        <w:t>08:00:00</w:t>
      </w:r>
    </w:p>
    <w:p w14:paraId="21056EFC" w14:textId="77777777" w:rsidR="00201F6E" w:rsidRDefault="00201F6E" w:rsidP="00201F6E">
      <w:pPr>
        <w:rPr>
          <w:b/>
          <w:bCs/>
        </w:rPr>
      </w:pPr>
    </w:p>
    <w:p w14:paraId="72299E33" w14:textId="7C4FEB5E" w:rsidR="00201F6E" w:rsidRPr="00201F6E" w:rsidRDefault="00201F6E" w:rsidP="00201F6E">
      <w:r w:rsidRPr="00201F6E">
        <w:t>The moment the zero appeared, the stone chamber groaned. Air shifted, dense with intent. No demon voice announced it. No horn blew.</w:t>
      </w:r>
    </w:p>
    <w:p w14:paraId="41A6ECE9" w14:textId="77777777" w:rsidR="00201F6E" w:rsidRPr="00201F6E" w:rsidRDefault="00201F6E" w:rsidP="00201F6E">
      <w:r w:rsidRPr="00201F6E">
        <w:t>Just the ticking.</w:t>
      </w:r>
    </w:p>
    <w:p w14:paraId="3BDB6D27" w14:textId="77777777" w:rsidR="00201F6E" w:rsidRPr="00201F6E" w:rsidRDefault="00201F6E" w:rsidP="00201F6E">
      <w:proofErr w:type="spellStart"/>
      <w:r w:rsidRPr="00201F6E">
        <w:rPr>
          <w:b/>
          <w:bCs/>
        </w:rPr>
        <w:t>Krotha’s</w:t>
      </w:r>
      <w:proofErr w:type="spellEnd"/>
      <w:r w:rsidRPr="00201F6E">
        <w:rPr>
          <w:b/>
          <w:bCs/>
        </w:rPr>
        <w:t xml:space="preserve"> team saw it first.</w:t>
      </w:r>
    </w:p>
    <w:p w14:paraId="6BF74815" w14:textId="77777777" w:rsidR="00201F6E" w:rsidRPr="00201F6E" w:rsidRDefault="00201F6E" w:rsidP="00201F6E">
      <w:r w:rsidRPr="00201F6E">
        <w:t>A silver clock had grown from the rune-sealed wall across the room—no markings, just numbers glowing faintly in the dark. It hung there, humming softly.</w:t>
      </w:r>
    </w:p>
    <w:p w14:paraId="08954272" w14:textId="77777777" w:rsidR="00201F6E" w:rsidRPr="00201F6E" w:rsidRDefault="00201F6E" w:rsidP="00201F6E">
      <w:r w:rsidRPr="00201F6E">
        <w:lastRenderedPageBreak/>
        <w:t>Swayam sat on the floor, legs folded, arms resting lightly on his knees. His frost demon attire was cracked at the left gauntlet, but he didn’t mend it. Lightning still whispered along his fingers—not violent, not wild. Just… breathing.</w:t>
      </w:r>
    </w:p>
    <w:p w14:paraId="6122C9C8" w14:textId="77777777" w:rsidR="00201F6E" w:rsidRPr="00201F6E" w:rsidRDefault="00201F6E" w:rsidP="00201F6E">
      <w:r w:rsidRPr="00201F6E">
        <w:t>He looked at the clock.</w:t>
      </w:r>
    </w:p>
    <w:p w14:paraId="0EA3EA9B" w14:textId="77777777" w:rsidR="00201F6E" w:rsidRPr="00201F6E" w:rsidRDefault="00201F6E" w:rsidP="00201F6E">
      <w:r w:rsidRPr="00201F6E">
        <w:t>Didn’t blink.</w:t>
      </w:r>
    </w:p>
    <w:p w14:paraId="416BF3D5" w14:textId="77777777" w:rsidR="00201F6E" w:rsidRPr="00201F6E" w:rsidRDefault="00201F6E" w:rsidP="00201F6E">
      <w:r w:rsidRPr="00201F6E">
        <w:t>Anshika sat a few feet away, her back against the cool wall. Her dagger lay on her lap, freshly cleaned. She wasn't meditating, just existing in a sliver of silence.</w:t>
      </w:r>
    </w:p>
    <w:p w14:paraId="6575FCB5" w14:textId="77777777" w:rsidR="00201F6E" w:rsidRPr="00201F6E" w:rsidRDefault="00201F6E" w:rsidP="00201F6E">
      <w:proofErr w:type="spellStart"/>
      <w:r w:rsidRPr="00201F6E">
        <w:t>Yugetsu</w:t>
      </w:r>
      <w:proofErr w:type="spellEnd"/>
      <w:r w:rsidRPr="00201F6E">
        <w:t xml:space="preserve"> lay flat on his back, arms spread. One knee crooked. Eyes tracking the clock.</w:t>
      </w:r>
    </w:p>
    <w:p w14:paraId="7A6C8CC8" w14:textId="77777777" w:rsidR="00201F6E" w:rsidRPr="00201F6E" w:rsidRDefault="00201F6E" w:rsidP="00201F6E">
      <w:r w:rsidRPr="00201F6E">
        <w:t>He exhaled. “That thing wasn’t there before.”</w:t>
      </w:r>
    </w:p>
    <w:p w14:paraId="3161DD7A" w14:textId="77777777" w:rsidR="00201F6E" w:rsidRPr="00201F6E" w:rsidRDefault="00201F6E" w:rsidP="00201F6E">
      <w:r w:rsidRPr="00201F6E">
        <w:t>Anshika didn’t look. “Nope.”</w:t>
      </w:r>
    </w:p>
    <w:p w14:paraId="127A5EE0" w14:textId="77777777" w:rsidR="00201F6E" w:rsidRPr="00201F6E" w:rsidRDefault="00201F6E" w:rsidP="00201F6E">
      <w:proofErr w:type="spellStart"/>
      <w:r w:rsidRPr="00201F6E">
        <w:t>Yugetsu</w:t>
      </w:r>
      <w:proofErr w:type="spellEnd"/>
      <w:r w:rsidRPr="00201F6E">
        <w:t xml:space="preserve"> sighed again, deeper this time. “Eight hours until what? Our next existential crisis?”</w:t>
      </w:r>
    </w:p>
    <w:p w14:paraId="7B966AC6" w14:textId="77777777" w:rsidR="00201F6E" w:rsidRPr="00201F6E" w:rsidRDefault="00201F6E" w:rsidP="00201F6E">
      <w:r w:rsidRPr="00201F6E">
        <w:t>Swayam didn’t answer.</w:t>
      </w:r>
    </w:p>
    <w:p w14:paraId="548B1EFF" w14:textId="77777777" w:rsidR="00201F6E" w:rsidRPr="00201F6E" w:rsidRDefault="00201F6E" w:rsidP="00201F6E">
      <w:proofErr w:type="spellStart"/>
      <w:r w:rsidRPr="00201F6E">
        <w:t>Yugetsu</w:t>
      </w:r>
      <w:proofErr w:type="spellEnd"/>
      <w:r w:rsidRPr="00201F6E">
        <w:t xml:space="preserve"> rolled onto his side, propped up on one elbow.</w:t>
      </w:r>
    </w:p>
    <w:p w14:paraId="7830FA38" w14:textId="77777777" w:rsidR="00201F6E" w:rsidRPr="00201F6E" w:rsidRDefault="00201F6E" w:rsidP="00201F6E">
      <w:r w:rsidRPr="00201F6E">
        <w:t>“</w:t>
      </w:r>
      <w:proofErr w:type="gramStart"/>
      <w:r w:rsidRPr="00201F6E">
        <w:t>So</w:t>
      </w:r>
      <w:proofErr w:type="gramEnd"/>
      <w:r w:rsidRPr="00201F6E">
        <w:t xml:space="preserve"> what’s the plan, Captain Frost?”</w:t>
      </w:r>
    </w:p>
    <w:p w14:paraId="09FC3188" w14:textId="77777777" w:rsidR="00201F6E" w:rsidRPr="00201F6E" w:rsidRDefault="00201F6E" w:rsidP="00201F6E">
      <w:r w:rsidRPr="00201F6E">
        <w:t>Swayam glanced over, finally. His voice was soft, distant.</w:t>
      </w:r>
    </w:p>
    <w:p w14:paraId="2B04D333" w14:textId="77777777" w:rsidR="00201F6E" w:rsidRPr="00201F6E" w:rsidRDefault="00201F6E" w:rsidP="00201F6E">
      <w:r w:rsidRPr="00201F6E">
        <w:t xml:space="preserve">“We breathe. We don’t break. And we </w:t>
      </w:r>
      <w:r w:rsidRPr="00201F6E">
        <w:rPr>
          <w:i/>
          <w:iCs/>
        </w:rPr>
        <w:t>don’t</w:t>
      </w:r>
      <w:r w:rsidRPr="00201F6E">
        <w:t xml:space="preserve"> waste strength.”</w:t>
      </w:r>
    </w:p>
    <w:p w14:paraId="7327061E" w14:textId="77777777" w:rsidR="00201F6E" w:rsidRPr="00201F6E" w:rsidRDefault="00201F6E" w:rsidP="00201F6E">
      <w:r w:rsidRPr="00201F6E">
        <w:t>Anshika tilted her head. “</w:t>
      </w:r>
      <w:proofErr w:type="spellStart"/>
      <w:r w:rsidRPr="00201F6E">
        <w:t>So.</w:t>
      </w:r>
      <w:proofErr w:type="spellEnd"/>
      <w:r w:rsidRPr="00201F6E">
        <w:t>.. resting without resting.”</w:t>
      </w:r>
    </w:p>
    <w:p w14:paraId="3B22AEC0" w14:textId="77777777" w:rsidR="00201F6E" w:rsidRPr="00201F6E" w:rsidRDefault="00201F6E" w:rsidP="00201F6E">
      <w:r w:rsidRPr="00201F6E">
        <w:t>Swayam nodded once.</w:t>
      </w:r>
    </w:p>
    <w:p w14:paraId="3C96CD59" w14:textId="7ABCB8EF" w:rsidR="00201F6E" w:rsidRPr="00201F6E" w:rsidRDefault="00201F6E" w:rsidP="00201F6E">
      <w:proofErr w:type="spellStart"/>
      <w:r w:rsidRPr="00201F6E">
        <w:t>Yugetsu</w:t>
      </w:r>
      <w:proofErr w:type="spellEnd"/>
      <w:r w:rsidRPr="00201F6E">
        <w:t xml:space="preserve"> dropped back down. “Great. The Path teaches us how to wait for pain now</w:t>
      </w:r>
      <w:r>
        <w:t xml:space="preserve">, exactly same as how </w:t>
      </w:r>
      <w:proofErr w:type="spellStart"/>
      <w:r>
        <w:t>rachit</w:t>
      </w:r>
      <w:proofErr w:type="spellEnd"/>
      <w:r>
        <w:t xml:space="preserve"> taught me</w:t>
      </w:r>
      <w:r w:rsidRPr="00201F6E">
        <w:t>.”</w:t>
      </w:r>
    </w:p>
    <w:p w14:paraId="0050A1C2" w14:textId="77777777" w:rsidR="00201F6E" w:rsidRPr="00201F6E" w:rsidRDefault="00201F6E" w:rsidP="00201F6E">
      <w:r w:rsidRPr="00201F6E">
        <w:t>The clock ticked louder.</w:t>
      </w:r>
    </w:p>
    <w:p w14:paraId="305A3B76" w14:textId="77777777" w:rsidR="00201F6E" w:rsidRPr="00201F6E" w:rsidRDefault="00000000" w:rsidP="00201F6E">
      <w:r>
        <w:pict w14:anchorId="336748B9">
          <v:rect id="_x0000_i1267" style="width:0;height:1.5pt" o:hralign="center" o:hrstd="t" o:hr="t" fillcolor="#a0a0a0" stroked="f"/>
        </w:pict>
      </w:r>
    </w:p>
    <w:p w14:paraId="10A7E940" w14:textId="77777777" w:rsidR="00201F6E" w:rsidRPr="00201F6E" w:rsidRDefault="00201F6E" w:rsidP="00201F6E">
      <w:r w:rsidRPr="00201F6E">
        <w:rPr>
          <w:b/>
          <w:bCs/>
        </w:rPr>
        <w:t>Gaurav’s team – Ember Basin</w:t>
      </w:r>
    </w:p>
    <w:p w14:paraId="14ABF3C6" w14:textId="77777777" w:rsidR="00201F6E" w:rsidRPr="00201F6E" w:rsidRDefault="00201F6E" w:rsidP="00201F6E">
      <w:r w:rsidRPr="00201F6E">
        <w:t xml:space="preserve">Steam hissed from the cap of the potion vial as Gaurav popped it off with his thumb. He didn’t sip. He </w:t>
      </w:r>
      <w:r w:rsidRPr="00201F6E">
        <w:rPr>
          <w:i/>
          <w:iCs/>
        </w:rPr>
        <w:t>gulped</w:t>
      </w:r>
      <w:r w:rsidRPr="00201F6E">
        <w:t>. Fire had scorched most of the cuts closed, but his ribs still hummed from echo-punches.</w:t>
      </w:r>
    </w:p>
    <w:p w14:paraId="23B3BD43" w14:textId="77777777" w:rsidR="00201F6E" w:rsidRPr="00201F6E" w:rsidRDefault="00201F6E" w:rsidP="00201F6E">
      <w:r w:rsidRPr="00201F6E">
        <w:t>He tossed the empty bottle aside. It rolled across the ashen stone and clinked softly against another half-buried glyph shard.</w:t>
      </w:r>
    </w:p>
    <w:p w14:paraId="41706E02" w14:textId="77777777" w:rsidR="00201F6E" w:rsidRPr="00201F6E" w:rsidRDefault="00201F6E" w:rsidP="00201F6E">
      <w:r w:rsidRPr="00201F6E">
        <w:t>Aviral drank slower, methodically. He didn’t sit—he knelt on one leg, letting the liquid coat his tongue before swallowing. “Bitter,” he muttered.</w:t>
      </w:r>
    </w:p>
    <w:p w14:paraId="1139252F" w14:textId="77777777" w:rsidR="00201F6E" w:rsidRPr="00201F6E" w:rsidRDefault="00201F6E" w:rsidP="00201F6E">
      <w:r w:rsidRPr="00201F6E">
        <w:t>“Yeah,” Gaurav said. “But better than bleeding.”</w:t>
      </w:r>
    </w:p>
    <w:p w14:paraId="58544979" w14:textId="77777777" w:rsidR="00201F6E" w:rsidRPr="00201F6E" w:rsidRDefault="00201F6E" w:rsidP="00201F6E">
      <w:proofErr w:type="spellStart"/>
      <w:r w:rsidRPr="00201F6E">
        <w:t>Nyss</w:t>
      </w:r>
      <w:proofErr w:type="spellEnd"/>
      <w:r w:rsidRPr="00201F6E">
        <w:t xml:space="preserve"> stood apart, her own potion uncorked but untouched.</w:t>
      </w:r>
    </w:p>
    <w:p w14:paraId="34939926" w14:textId="77777777" w:rsidR="00201F6E" w:rsidRPr="00201F6E" w:rsidRDefault="00201F6E" w:rsidP="00201F6E">
      <w:r w:rsidRPr="00201F6E">
        <w:lastRenderedPageBreak/>
        <w:t>She stared at it.</w:t>
      </w:r>
    </w:p>
    <w:p w14:paraId="1D6719C1" w14:textId="77777777" w:rsidR="00201F6E" w:rsidRPr="00201F6E" w:rsidRDefault="00201F6E" w:rsidP="00201F6E">
      <w:r w:rsidRPr="00201F6E">
        <w:t>“You scared it’s poisoned?” Gaurav asked, half-grinning.</w:t>
      </w:r>
    </w:p>
    <w:p w14:paraId="1753B784" w14:textId="77777777" w:rsidR="00201F6E" w:rsidRPr="00201F6E" w:rsidRDefault="00201F6E" w:rsidP="00201F6E">
      <w:r w:rsidRPr="00201F6E">
        <w:t>“No.” She met his gaze. “I just don’t want to heal what should stay remembered.”</w:t>
      </w:r>
    </w:p>
    <w:p w14:paraId="01B3F17D" w14:textId="77777777" w:rsidR="00201F6E" w:rsidRPr="00201F6E" w:rsidRDefault="00201F6E" w:rsidP="00201F6E">
      <w:r w:rsidRPr="00201F6E">
        <w:t>Aviral raised a brow.</w:t>
      </w:r>
    </w:p>
    <w:p w14:paraId="6F43F42A" w14:textId="77777777" w:rsidR="00201F6E" w:rsidRPr="00201F6E" w:rsidRDefault="00201F6E" w:rsidP="00201F6E">
      <w:r w:rsidRPr="00201F6E">
        <w:t>“That’s a weird way to say ‘ouch,’” Gaurav said.</w:t>
      </w:r>
    </w:p>
    <w:p w14:paraId="1CFAF276" w14:textId="77777777" w:rsidR="00201F6E" w:rsidRPr="00201F6E" w:rsidRDefault="00201F6E" w:rsidP="00201F6E">
      <w:proofErr w:type="spellStart"/>
      <w:r w:rsidRPr="00201F6E">
        <w:t>Nyss</w:t>
      </w:r>
      <w:proofErr w:type="spellEnd"/>
      <w:r w:rsidRPr="00201F6E">
        <w:t xml:space="preserve"> finally drank. Not all of it—just enough.</w:t>
      </w:r>
    </w:p>
    <w:p w14:paraId="6234655E" w14:textId="77777777" w:rsidR="00201F6E" w:rsidRPr="00201F6E" w:rsidRDefault="00201F6E" w:rsidP="00201F6E">
      <w:r w:rsidRPr="00201F6E">
        <w:t>She sat down then, close enough to be included. Far enough to stay untouchable.</w:t>
      </w:r>
    </w:p>
    <w:p w14:paraId="0F21B273" w14:textId="77777777" w:rsidR="00201F6E" w:rsidRPr="00201F6E" w:rsidRDefault="00201F6E" w:rsidP="00201F6E">
      <w:r w:rsidRPr="00201F6E">
        <w:t>“I still see it,” she said, eyes unfocused. “My echo.”</w:t>
      </w:r>
    </w:p>
    <w:p w14:paraId="1AC79D74" w14:textId="77777777" w:rsidR="00201F6E" w:rsidRPr="00201F6E" w:rsidRDefault="00201F6E" w:rsidP="00201F6E">
      <w:r w:rsidRPr="00201F6E">
        <w:t>“Yeah,” Gaurav muttered, cracking his knuckles. “Me too.”</w:t>
      </w:r>
    </w:p>
    <w:p w14:paraId="76F01D0A" w14:textId="77777777" w:rsidR="00201F6E" w:rsidRPr="00201F6E" w:rsidRDefault="00201F6E" w:rsidP="00201F6E">
      <w:r w:rsidRPr="00201F6E">
        <w:t>Aviral said nothing, just closed his eyes and breathed.</w:t>
      </w:r>
    </w:p>
    <w:p w14:paraId="749707C9" w14:textId="777CE283" w:rsidR="00201F6E" w:rsidRPr="00201F6E" w:rsidRDefault="00201F6E" w:rsidP="00201F6E">
      <w:r w:rsidRPr="00201F6E">
        <w:t>Gaurav leaned back, palms braced against the warm stone. “</w:t>
      </w:r>
      <w:r>
        <w:t xml:space="preserve">While coming here I </w:t>
      </w:r>
      <w:proofErr w:type="spellStart"/>
      <w:r>
        <w:t>heared</w:t>
      </w:r>
      <w:proofErr w:type="spellEnd"/>
      <w:r>
        <w:t xml:space="preserve"> some demons talking in robes, SO </w:t>
      </w:r>
      <w:r w:rsidRPr="00201F6E">
        <w:t>Seven trials total, right?”</w:t>
      </w:r>
    </w:p>
    <w:p w14:paraId="61128D4C" w14:textId="77777777" w:rsidR="00201F6E" w:rsidRPr="00201F6E" w:rsidRDefault="00201F6E" w:rsidP="00201F6E">
      <w:proofErr w:type="spellStart"/>
      <w:r w:rsidRPr="00201F6E">
        <w:t>Nyss</w:t>
      </w:r>
      <w:proofErr w:type="spellEnd"/>
      <w:r w:rsidRPr="00201F6E">
        <w:t xml:space="preserve"> nodded. “That’s the </w:t>
      </w:r>
      <w:proofErr w:type="spellStart"/>
      <w:r w:rsidRPr="00201F6E">
        <w:t>rumor</w:t>
      </w:r>
      <w:proofErr w:type="spellEnd"/>
      <w:r w:rsidRPr="00201F6E">
        <w:t>.”</w:t>
      </w:r>
    </w:p>
    <w:p w14:paraId="1FC39060" w14:textId="77777777" w:rsidR="00201F6E" w:rsidRPr="00201F6E" w:rsidRDefault="00201F6E" w:rsidP="00201F6E">
      <w:r w:rsidRPr="00201F6E">
        <w:t>“And we’ve done one.”</w:t>
      </w:r>
    </w:p>
    <w:p w14:paraId="2C867EB4" w14:textId="77777777" w:rsidR="00201F6E" w:rsidRPr="00201F6E" w:rsidRDefault="00201F6E" w:rsidP="00201F6E">
      <w:r w:rsidRPr="00201F6E">
        <w:t xml:space="preserve">Aviral opened his eyes. “We didn’t </w:t>
      </w:r>
      <w:r w:rsidRPr="00201F6E">
        <w:rPr>
          <w:i/>
          <w:iCs/>
        </w:rPr>
        <w:t>do</w:t>
      </w:r>
      <w:r w:rsidRPr="00201F6E">
        <w:t xml:space="preserve"> it. We </w:t>
      </w:r>
      <w:r w:rsidRPr="00201F6E">
        <w:rPr>
          <w:i/>
          <w:iCs/>
        </w:rPr>
        <w:t>survived</w:t>
      </w:r>
      <w:r w:rsidRPr="00201F6E">
        <w:t xml:space="preserve"> it.”</w:t>
      </w:r>
    </w:p>
    <w:p w14:paraId="3EB79256" w14:textId="77777777" w:rsidR="00201F6E" w:rsidRPr="00201F6E" w:rsidRDefault="00201F6E" w:rsidP="00201F6E">
      <w:r w:rsidRPr="00201F6E">
        <w:t>Gaurav smirked. “Same thing.”</w:t>
      </w:r>
    </w:p>
    <w:p w14:paraId="2375CA01" w14:textId="77777777" w:rsidR="00201F6E" w:rsidRPr="00201F6E" w:rsidRDefault="00201F6E" w:rsidP="00201F6E">
      <w:r w:rsidRPr="00201F6E">
        <w:t>No one corrected him.</w:t>
      </w:r>
    </w:p>
    <w:p w14:paraId="78D35D41" w14:textId="77777777" w:rsidR="00201F6E" w:rsidRPr="00201F6E" w:rsidRDefault="00201F6E" w:rsidP="00201F6E">
      <w:r w:rsidRPr="00201F6E">
        <w:t>Not tonight.</w:t>
      </w:r>
    </w:p>
    <w:p w14:paraId="5FAD7F19" w14:textId="77777777" w:rsidR="00201F6E" w:rsidRPr="00201F6E" w:rsidRDefault="00000000" w:rsidP="00201F6E">
      <w:r>
        <w:pict w14:anchorId="1C5DABC3">
          <v:rect id="_x0000_i1268" style="width:0;height:1.5pt" o:hralign="center" o:hrstd="t" o:hr="t" fillcolor="#a0a0a0" stroked="f"/>
        </w:pict>
      </w:r>
    </w:p>
    <w:p w14:paraId="1DF1BEEC" w14:textId="77777777" w:rsidR="00201F6E" w:rsidRPr="00201F6E" w:rsidRDefault="00201F6E" w:rsidP="00201F6E">
      <w:r w:rsidRPr="00201F6E">
        <w:rPr>
          <w:b/>
          <w:bCs/>
        </w:rPr>
        <w:t>Screaming Plateau – Rachit</w:t>
      </w:r>
    </w:p>
    <w:p w14:paraId="5E36193B" w14:textId="77777777" w:rsidR="00201F6E" w:rsidRPr="00201F6E" w:rsidRDefault="00201F6E" w:rsidP="00201F6E">
      <w:r w:rsidRPr="00201F6E">
        <w:t>Wind had changed its voice.</w:t>
      </w:r>
    </w:p>
    <w:p w14:paraId="5C72E0CC" w14:textId="77777777" w:rsidR="00201F6E" w:rsidRPr="00201F6E" w:rsidRDefault="00201F6E" w:rsidP="00201F6E">
      <w:r w:rsidRPr="00201F6E">
        <w:t>It no longer screamed.</w:t>
      </w:r>
    </w:p>
    <w:p w14:paraId="3E26CF52" w14:textId="77777777" w:rsidR="00201F6E" w:rsidRPr="00201F6E" w:rsidRDefault="00201F6E" w:rsidP="00201F6E">
      <w:r w:rsidRPr="00201F6E">
        <w:t>It whispered.</w:t>
      </w:r>
    </w:p>
    <w:p w14:paraId="71EC5520" w14:textId="77777777" w:rsidR="00201F6E" w:rsidRPr="00201F6E" w:rsidRDefault="00201F6E" w:rsidP="00201F6E">
      <w:r w:rsidRPr="00201F6E">
        <w:t>Rachit lay stretched across the boulder that crowned the broken tomb—one arm under his head, the other resting across his stomach. His silver-threaded locket glimmered under moon-filtered light, swinging gently with his breath.</w:t>
      </w:r>
    </w:p>
    <w:p w14:paraId="128AB2C0" w14:textId="77777777" w:rsidR="00201F6E" w:rsidRPr="00201F6E" w:rsidRDefault="00201F6E" w:rsidP="00201F6E">
      <w:r w:rsidRPr="00201F6E">
        <w:t>He looked up.</w:t>
      </w:r>
    </w:p>
    <w:p w14:paraId="6DF8289E" w14:textId="77777777" w:rsidR="00201F6E" w:rsidRPr="00201F6E" w:rsidRDefault="00201F6E" w:rsidP="00201F6E">
      <w:r w:rsidRPr="00201F6E">
        <w:t>No stars.</w:t>
      </w:r>
    </w:p>
    <w:p w14:paraId="643B306E" w14:textId="77777777" w:rsidR="00201F6E" w:rsidRPr="00201F6E" w:rsidRDefault="00201F6E" w:rsidP="00201F6E">
      <w:r w:rsidRPr="00201F6E">
        <w:t xml:space="preserve">Just fog veiling a cracked sky, like someone tried to paint over the truth and forgot the right </w:t>
      </w:r>
      <w:proofErr w:type="spellStart"/>
      <w:r w:rsidRPr="00201F6E">
        <w:t>color</w:t>
      </w:r>
      <w:proofErr w:type="spellEnd"/>
      <w:r w:rsidRPr="00201F6E">
        <w:t>.</w:t>
      </w:r>
    </w:p>
    <w:p w14:paraId="4DBDCFB1" w14:textId="77777777" w:rsidR="00201F6E" w:rsidRPr="00201F6E" w:rsidRDefault="00201F6E" w:rsidP="00201F6E">
      <w:r w:rsidRPr="00201F6E">
        <w:lastRenderedPageBreak/>
        <w:t>The plateau was quiet. Not peaceful.</w:t>
      </w:r>
    </w:p>
    <w:p w14:paraId="05D58A14" w14:textId="77777777" w:rsidR="00201F6E" w:rsidRPr="00201F6E" w:rsidRDefault="00201F6E" w:rsidP="00201F6E">
      <w:r w:rsidRPr="00201F6E">
        <w:t xml:space="preserve">Just </w:t>
      </w:r>
      <w:r w:rsidRPr="00201F6E">
        <w:rPr>
          <w:i/>
          <w:iCs/>
        </w:rPr>
        <w:t>between sounds</w:t>
      </w:r>
      <w:r w:rsidRPr="00201F6E">
        <w:t>.</w:t>
      </w:r>
    </w:p>
    <w:p w14:paraId="6C1ECD65" w14:textId="77777777" w:rsidR="00201F6E" w:rsidRPr="00201F6E" w:rsidRDefault="00201F6E" w:rsidP="00201F6E">
      <w:r w:rsidRPr="00201F6E">
        <w:t>Inside the tomb’s belly, the fire still crackled—low, constant, warm like breath against stone.</w:t>
      </w:r>
    </w:p>
    <w:p w14:paraId="74BA9B5E" w14:textId="18AF41E8" w:rsidR="00201F6E" w:rsidRPr="00201F6E" w:rsidRDefault="00201F6E" w:rsidP="00201F6E">
      <w:r w:rsidRPr="00201F6E">
        <w:t>Scar sat beside it, legs splayed, two hands stirring a pot of boiling ash-root</w:t>
      </w:r>
      <w:r>
        <w:t xml:space="preserve"> with minced beef and human meat</w:t>
      </w:r>
      <w:r w:rsidRPr="00201F6E">
        <w:t xml:space="preserve"> while the other two tossed rocks at a beetle trying to crawl out of a glyph crack.</w:t>
      </w:r>
    </w:p>
    <w:p w14:paraId="35E752C5" w14:textId="77777777" w:rsidR="00201F6E" w:rsidRPr="00201F6E" w:rsidRDefault="00201F6E" w:rsidP="00201F6E">
      <w:r w:rsidRPr="00201F6E">
        <w:t>He whistled off-key.</w:t>
      </w:r>
    </w:p>
    <w:p w14:paraId="065F1F85" w14:textId="77777777" w:rsidR="00201F6E" w:rsidRPr="00201F6E" w:rsidRDefault="00201F6E" w:rsidP="00201F6E">
      <w:r w:rsidRPr="00201F6E">
        <w:t>Looked up.</w:t>
      </w:r>
    </w:p>
    <w:p w14:paraId="0A48DD87" w14:textId="77777777" w:rsidR="00201F6E" w:rsidRPr="00201F6E" w:rsidRDefault="00201F6E" w:rsidP="00201F6E">
      <w:r w:rsidRPr="00201F6E">
        <w:t>“Hey, boulder prince. You ever sleep?”</w:t>
      </w:r>
    </w:p>
    <w:p w14:paraId="28673DF7" w14:textId="77777777" w:rsidR="00201F6E" w:rsidRPr="00201F6E" w:rsidRDefault="00201F6E" w:rsidP="00201F6E">
      <w:r w:rsidRPr="00201F6E">
        <w:t>Rachit didn’t respond.</w:t>
      </w:r>
    </w:p>
    <w:p w14:paraId="1BC0EFDE" w14:textId="168018A8" w:rsidR="00201F6E" w:rsidRPr="00201F6E" w:rsidRDefault="00201F6E" w:rsidP="00201F6E">
      <w:r w:rsidRPr="00201F6E">
        <w:t>Didn’t need to.</w:t>
      </w:r>
      <w:r>
        <w:t>,</w:t>
      </w:r>
    </w:p>
    <w:p w14:paraId="53BEE7E5" w14:textId="77777777" w:rsidR="00201F6E" w:rsidRPr="00201F6E" w:rsidRDefault="00201F6E" w:rsidP="00201F6E">
      <w:r w:rsidRPr="00201F6E">
        <w:t>Scar grinned.</w:t>
      </w:r>
    </w:p>
    <w:p w14:paraId="5DD32AA2" w14:textId="77777777" w:rsidR="00201F6E" w:rsidRPr="00201F6E" w:rsidRDefault="00201F6E" w:rsidP="00201F6E">
      <w:r w:rsidRPr="00201F6E">
        <w:t>“Right. Thought so.”</w:t>
      </w:r>
    </w:p>
    <w:p w14:paraId="09177F04" w14:textId="77777777" w:rsidR="00201F6E" w:rsidRPr="00201F6E" w:rsidRDefault="00201F6E" w:rsidP="00201F6E">
      <w:r w:rsidRPr="00201F6E">
        <w:t>He stabbed a stick into the ash-root pot. “</w:t>
      </w:r>
      <w:proofErr w:type="gramStart"/>
      <w:r w:rsidRPr="00201F6E">
        <w:t>Dinner’s</w:t>
      </w:r>
      <w:proofErr w:type="gramEnd"/>
      <w:r w:rsidRPr="00201F6E">
        <w:t xml:space="preserve"> almost done. Taste like regret and rubber. You’ll love it.”</w:t>
      </w:r>
    </w:p>
    <w:p w14:paraId="65708116" w14:textId="77777777" w:rsidR="00201F6E" w:rsidRPr="00201F6E" w:rsidRDefault="00201F6E" w:rsidP="00201F6E">
      <w:r w:rsidRPr="00201F6E">
        <w:t>Inside, Kaal lay with one arm across his chest, eyes shut, unmoving. Not dead. Not sleeping, exactly.</w:t>
      </w:r>
    </w:p>
    <w:p w14:paraId="28151185" w14:textId="77777777" w:rsidR="00201F6E" w:rsidRPr="00201F6E" w:rsidRDefault="00201F6E" w:rsidP="00201F6E">
      <w:r w:rsidRPr="00201F6E">
        <w:rPr>
          <w:i/>
          <w:iCs/>
        </w:rPr>
        <w:t>Resting like a weapon recharging its handle.</w:t>
      </w:r>
    </w:p>
    <w:p w14:paraId="4B4DDDB4" w14:textId="77777777" w:rsidR="00201F6E" w:rsidRPr="00201F6E" w:rsidRDefault="00201F6E" w:rsidP="00201F6E">
      <w:r w:rsidRPr="00201F6E">
        <w:t>Scar reached into his coat, pulled out a thin strip of blood-soaked cloth, and tied it around his bicep.</w:t>
      </w:r>
    </w:p>
    <w:p w14:paraId="053F19B0" w14:textId="77777777" w:rsidR="00201F6E" w:rsidRPr="00201F6E" w:rsidRDefault="00201F6E" w:rsidP="00201F6E">
      <w:r w:rsidRPr="00201F6E">
        <w:t>A trophy.</w:t>
      </w:r>
    </w:p>
    <w:p w14:paraId="60C91980" w14:textId="77777777" w:rsidR="00201F6E" w:rsidRPr="00201F6E" w:rsidRDefault="00201F6E" w:rsidP="00201F6E">
      <w:r w:rsidRPr="00201F6E">
        <w:t>Probably his Echo’s.</w:t>
      </w:r>
    </w:p>
    <w:p w14:paraId="1DE435EB" w14:textId="77777777" w:rsidR="00201F6E" w:rsidRPr="00201F6E" w:rsidRDefault="00201F6E" w:rsidP="00201F6E">
      <w:r w:rsidRPr="00201F6E">
        <w:t>“</w:t>
      </w:r>
      <w:proofErr w:type="spellStart"/>
      <w:r w:rsidRPr="00201F6E">
        <w:t>Y’know</w:t>
      </w:r>
      <w:proofErr w:type="spellEnd"/>
      <w:r w:rsidRPr="00201F6E">
        <w:t>,” he said casually, “it’s weird.”</w:t>
      </w:r>
    </w:p>
    <w:p w14:paraId="56F539DB" w14:textId="77777777" w:rsidR="00201F6E" w:rsidRPr="00201F6E" w:rsidRDefault="00201F6E" w:rsidP="00201F6E">
      <w:r w:rsidRPr="00201F6E">
        <w:t>No one answered.</w:t>
      </w:r>
    </w:p>
    <w:p w14:paraId="18B97D53" w14:textId="77777777" w:rsidR="00201F6E" w:rsidRPr="00201F6E" w:rsidRDefault="00201F6E" w:rsidP="00201F6E">
      <w:r w:rsidRPr="00201F6E">
        <w:t>“Your mirror didn’t show. No echo. No shadow-self trying to murder you with trauma-stained dialogue.”</w:t>
      </w:r>
    </w:p>
    <w:p w14:paraId="1F0988CF" w14:textId="77777777" w:rsidR="00201F6E" w:rsidRPr="00201F6E" w:rsidRDefault="00201F6E" w:rsidP="00201F6E">
      <w:r w:rsidRPr="00201F6E">
        <w:t>He paused.</w:t>
      </w:r>
    </w:p>
    <w:p w14:paraId="4BD234C1" w14:textId="77777777" w:rsidR="00201F6E" w:rsidRPr="00201F6E" w:rsidRDefault="00201F6E" w:rsidP="00201F6E">
      <w:r w:rsidRPr="00201F6E">
        <w:t>“Means you’re either the most stable one here… or the one this place still hasn’t figured out.”</w:t>
      </w:r>
    </w:p>
    <w:p w14:paraId="5A3EBBDC" w14:textId="77777777" w:rsidR="00201F6E" w:rsidRPr="00201F6E" w:rsidRDefault="00201F6E" w:rsidP="00201F6E">
      <w:r w:rsidRPr="00201F6E">
        <w:t>Rachit turned his head slightly.</w:t>
      </w:r>
    </w:p>
    <w:p w14:paraId="33B9C868" w14:textId="77777777" w:rsidR="00201F6E" w:rsidRPr="00201F6E" w:rsidRDefault="00201F6E" w:rsidP="00201F6E">
      <w:r w:rsidRPr="00201F6E">
        <w:t>And for just a second—</w:t>
      </w:r>
    </w:p>
    <w:p w14:paraId="7949FD51" w14:textId="77777777" w:rsidR="00201F6E" w:rsidRPr="00201F6E" w:rsidRDefault="00201F6E" w:rsidP="00201F6E">
      <w:r w:rsidRPr="00201F6E">
        <w:t>His locket glowed silver.</w:t>
      </w:r>
    </w:p>
    <w:p w14:paraId="26880DD4" w14:textId="77777777" w:rsidR="00201F6E" w:rsidRPr="00201F6E" w:rsidRDefault="00201F6E" w:rsidP="00201F6E">
      <w:r w:rsidRPr="00201F6E">
        <w:lastRenderedPageBreak/>
        <w:t>Scar saw it.</w:t>
      </w:r>
    </w:p>
    <w:p w14:paraId="4C874C2A" w14:textId="77777777" w:rsidR="00201F6E" w:rsidRPr="00201F6E" w:rsidRDefault="00201F6E" w:rsidP="00201F6E">
      <w:r w:rsidRPr="00201F6E">
        <w:t>And smiled like he’d just heard a god lie.</w:t>
      </w:r>
    </w:p>
    <w:p w14:paraId="7D81D267" w14:textId="77777777" w:rsidR="00201F6E" w:rsidRPr="00201F6E" w:rsidRDefault="00201F6E" w:rsidP="00201F6E">
      <w:r w:rsidRPr="00201F6E">
        <w:t>“Yeah,” he whispered, flicking another pebble at the fire. “Keep your secrets. I like the mystery.”</w:t>
      </w:r>
    </w:p>
    <w:p w14:paraId="7871AFE0" w14:textId="77777777" w:rsidR="00201F6E" w:rsidRPr="00201F6E" w:rsidRDefault="00201F6E" w:rsidP="00201F6E">
      <w:r w:rsidRPr="00201F6E">
        <w:t>The fire popped once, spitting a curl of ember skyward.</w:t>
      </w:r>
    </w:p>
    <w:p w14:paraId="3C752B52" w14:textId="77777777" w:rsidR="00201F6E" w:rsidRPr="00201F6E" w:rsidRDefault="00201F6E" w:rsidP="00201F6E">
      <w:r w:rsidRPr="00201F6E">
        <w:t>Rachit’s eyes stayed on the locket.</w:t>
      </w:r>
    </w:p>
    <w:p w14:paraId="760BC7DF" w14:textId="77777777" w:rsidR="00201F6E" w:rsidRPr="00201F6E" w:rsidRDefault="00201F6E" w:rsidP="00201F6E">
      <w:r w:rsidRPr="00201F6E">
        <w:t>Not glowing anymore.</w:t>
      </w:r>
    </w:p>
    <w:p w14:paraId="3CFFA31C" w14:textId="77777777" w:rsidR="00201F6E" w:rsidRPr="00201F6E" w:rsidRDefault="00201F6E" w:rsidP="00201F6E">
      <w:r w:rsidRPr="00201F6E">
        <w:t>Just... waiting.</w:t>
      </w:r>
    </w:p>
    <w:p w14:paraId="36212EA2" w14:textId="77777777" w:rsidR="00201F6E" w:rsidRPr="00201F6E" w:rsidRDefault="00000000" w:rsidP="00201F6E">
      <w:r>
        <w:pict w14:anchorId="5093276A">
          <v:rect id="_x0000_i1269" style="width:0;height:1.5pt" o:hralign="center" o:hrstd="t" o:hr="t" fillcolor="#a0a0a0" stroked="f"/>
        </w:pict>
      </w:r>
    </w:p>
    <w:p w14:paraId="3206BEF1" w14:textId="77777777" w:rsidR="00201F6E" w:rsidRPr="00201F6E" w:rsidRDefault="00201F6E" w:rsidP="00201F6E">
      <w:r w:rsidRPr="00201F6E">
        <w:rPr>
          <w:b/>
          <w:bCs/>
        </w:rPr>
        <w:t>The clock kept ticking.</w:t>
      </w:r>
    </w:p>
    <w:p w14:paraId="47D7DEF8" w14:textId="77777777" w:rsidR="00201F6E" w:rsidRPr="00201F6E" w:rsidRDefault="00201F6E" w:rsidP="00201F6E">
      <w:r w:rsidRPr="00201F6E">
        <w:t>In every chamber, basin, and broken field, the countdown moved like breath in a dying lung.</w:t>
      </w:r>
    </w:p>
    <w:p w14:paraId="3F91AB82" w14:textId="4E6C2FEB" w:rsidR="00201F6E" w:rsidRPr="00201F6E" w:rsidRDefault="00201F6E" w:rsidP="00201F6E">
      <w:r w:rsidRPr="00201F6E">
        <w:rPr>
          <w:b/>
          <w:bCs/>
        </w:rPr>
        <w:t>07:</w:t>
      </w:r>
      <w:r>
        <w:rPr>
          <w:b/>
          <w:bCs/>
        </w:rPr>
        <w:t>22</w:t>
      </w:r>
      <w:r w:rsidRPr="00201F6E">
        <w:rPr>
          <w:b/>
          <w:bCs/>
        </w:rPr>
        <w:t>:52</w:t>
      </w:r>
    </w:p>
    <w:p w14:paraId="526D64C8" w14:textId="77777777" w:rsidR="00201F6E" w:rsidRPr="00201F6E" w:rsidRDefault="00201F6E" w:rsidP="00201F6E">
      <w:r w:rsidRPr="00201F6E">
        <w:t>And somewhere deep beneath it all…</w:t>
      </w:r>
    </w:p>
    <w:p w14:paraId="49C01C3B" w14:textId="77777777" w:rsidR="00201F6E" w:rsidRPr="00201F6E" w:rsidRDefault="00201F6E" w:rsidP="00201F6E">
      <w:r w:rsidRPr="00201F6E">
        <w:t>Another trial woke up.</w:t>
      </w:r>
    </w:p>
    <w:p w14:paraId="4DE6478B" w14:textId="77777777" w:rsidR="00201F6E" w:rsidRPr="00201F6E" w:rsidRDefault="00000000" w:rsidP="008717B7">
      <w:r>
        <w:pict w14:anchorId="18E78A3C">
          <v:rect id="_x0000_i1270" style="width:0;height:1.5pt" o:hralign="center" o:hrstd="t" o:hr="t" fillcolor="#a0a0a0" stroked="f"/>
        </w:pict>
      </w:r>
    </w:p>
    <w:p w14:paraId="4440094C" w14:textId="77777777" w:rsidR="00592B89" w:rsidRPr="00592B89" w:rsidRDefault="00592B89" w:rsidP="00592B89">
      <w:pPr>
        <w:rPr>
          <w:rStyle w:val="IntenseReference"/>
        </w:rPr>
      </w:pPr>
      <w:r w:rsidRPr="00592B89">
        <w:rPr>
          <w:rStyle w:val="IntenseReference"/>
        </w:rPr>
        <w:t>The False Morning</w:t>
      </w:r>
    </w:p>
    <w:p w14:paraId="67B17EDA" w14:textId="77777777" w:rsidR="00592B89" w:rsidRPr="00592B89" w:rsidRDefault="00592B89" w:rsidP="00592B89">
      <w:r w:rsidRPr="00592B89">
        <w:rPr>
          <w:b/>
          <w:bCs/>
        </w:rPr>
        <w:t>00:00:00</w:t>
      </w:r>
    </w:p>
    <w:p w14:paraId="1F5C4DA9" w14:textId="77777777" w:rsidR="00592B89" w:rsidRPr="00592B89" w:rsidRDefault="00592B89" w:rsidP="00592B89">
      <w:r w:rsidRPr="00592B89">
        <w:t>The clock hit zero.</w:t>
      </w:r>
    </w:p>
    <w:p w14:paraId="331C056B" w14:textId="77777777" w:rsidR="00592B89" w:rsidRPr="00592B89" w:rsidRDefault="00592B89" w:rsidP="00592B89">
      <w:r w:rsidRPr="00592B89">
        <w:t>No tremor. No siren.</w:t>
      </w:r>
    </w:p>
    <w:p w14:paraId="5508961D" w14:textId="77777777" w:rsidR="00592B89" w:rsidRPr="00592B89" w:rsidRDefault="00592B89" w:rsidP="00592B89">
      <w:r w:rsidRPr="00592B89">
        <w:t>Just silence.</w:t>
      </w:r>
    </w:p>
    <w:p w14:paraId="4573B1DF" w14:textId="77777777" w:rsidR="00592B89" w:rsidRPr="00592B89" w:rsidRDefault="00592B89" w:rsidP="00592B89">
      <w:r w:rsidRPr="00592B89">
        <w:t>Then—</w:t>
      </w:r>
      <w:r w:rsidRPr="00592B89">
        <w:br/>
        <w:t xml:space="preserve">the ground </w:t>
      </w:r>
      <w:r w:rsidRPr="00592B89">
        <w:rPr>
          <w:i/>
          <w:iCs/>
        </w:rPr>
        <w:t>vanished</w:t>
      </w:r>
      <w:r w:rsidRPr="00592B89">
        <w:t>.</w:t>
      </w:r>
    </w:p>
    <w:p w14:paraId="027BA1F7" w14:textId="77777777" w:rsidR="00592B89" w:rsidRPr="00592B89" w:rsidRDefault="00592B89" w:rsidP="00592B89">
      <w:r w:rsidRPr="00592B89">
        <w:t>Stone, dust, glyphs—all peeled away like breath from glass. A whisper of energy surged through every room, basin, plateau, and tomb.</w:t>
      </w:r>
    </w:p>
    <w:p w14:paraId="5C012E10" w14:textId="77777777" w:rsidR="00592B89" w:rsidRPr="00592B89" w:rsidRDefault="00592B89" w:rsidP="00592B89">
      <w:r w:rsidRPr="00592B89">
        <w:t>And gravity stopped pretending to be loyal.</w:t>
      </w:r>
    </w:p>
    <w:p w14:paraId="3450F189" w14:textId="77777777" w:rsidR="00592B89" w:rsidRPr="00592B89" w:rsidRDefault="00592B89" w:rsidP="00592B89">
      <w:r w:rsidRPr="00592B89">
        <w:t>Every contestant dropped.</w:t>
      </w:r>
    </w:p>
    <w:p w14:paraId="204ED775" w14:textId="77777777" w:rsidR="00592B89" w:rsidRPr="00592B89" w:rsidRDefault="00592B89" w:rsidP="00592B89">
      <w:r w:rsidRPr="00592B89">
        <w:t>The floor beneath their feet became wind. And they fell—through smoke, shadow, and something deeper than either.</w:t>
      </w:r>
    </w:p>
    <w:p w14:paraId="0BAC704F" w14:textId="77777777" w:rsidR="00592B89" w:rsidRPr="00592B89" w:rsidRDefault="00592B89" w:rsidP="00592B89">
      <w:r w:rsidRPr="00592B89">
        <w:t xml:space="preserve">Screams echoed. Aviral’s fire flared mid-fall. </w:t>
      </w:r>
      <w:proofErr w:type="spellStart"/>
      <w:r w:rsidRPr="00592B89">
        <w:t>Nyss</w:t>
      </w:r>
      <w:proofErr w:type="spellEnd"/>
      <w:r w:rsidRPr="00592B89">
        <w:t xml:space="preserve"> vanished mid-air without a sound. Scar howled with laughter as he tumbled. Rachit’s locket lit like a heartbeat.</w:t>
      </w:r>
    </w:p>
    <w:p w14:paraId="715D4124" w14:textId="77777777" w:rsidR="00592B89" w:rsidRPr="00592B89" w:rsidRDefault="00592B89" w:rsidP="00592B89">
      <w:r w:rsidRPr="00592B89">
        <w:t>Then darkness took them all.</w:t>
      </w:r>
    </w:p>
    <w:p w14:paraId="2198F5FF" w14:textId="77777777" w:rsidR="00592B89" w:rsidRPr="00592B89" w:rsidRDefault="00000000" w:rsidP="00592B89">
      <w:r>
        <w:lastRenderedPageBreak/>
        <w:pict w14:anchorId="23C7D4EB">
          <v:rect id="_x0000_i1271" style="width:0;height:1.5pt" o:hralign="center" o:hrstd="t" o:hr="t" fillcolor="#a0a0a0" stroked="f"/>
        </w:pict>
      </w:r>
    </w:p>
    <w:p w14:paraId="0421EB1E" w14:textId="77777777" w:rsidR="00592B89" w:rsidRPr="00592B89" w:rsidRDefault="00592B89" w:rsidP="00592B89">
      <w:r w:rsidRPr="00592B89">
        <w:rPr>
          <w:b/>
          <w:bCs/>
        </w:rPr>
        <w:t>Swayam didn’t feel himself land.</w:t>
      </w:r>
    </w:p>
    <w:p w14:paraId="24458936" w14:textId="77777777" w:rsidR="00592B89" w:rsidRPr="00592B89" w:rsidRDefault="00592B89" w:rsidP="00592B89">
      <w:r w:rsidRPr="00592B89">
        <w:t>He just… woke.</w:t>
      </w:r>
    </w:p>
    <w:p w14:paraId="1AAD8FA5" w14:textId="77777777" w:rsidR="00592B89" w:rsidRPr="00592B89" w:rsidRDefault="00592B89" w:rsidP="00592B89">
      <w:r w:rsidRPr="00592B89">
        <w:t>Eyes fluttered open to a low, amber-tinted ceiling. Wooden beams. A thatch roof. The scent of cooked lentils and clean laundry.</w:t>
      </w:r>
    </w:p>
    <w:p w14:paraId="0F6C7B2B" w14:textId="77777777" w:rsidR="00592B89" w:rsidRPr="00592B89" w:rsidRDefault="00592B89" w:rsidP="00592B89">
      <w:r w:rsidRPr="00592B89">
        <w:t>His body felt… wrong.</w:t>
      </w:r>
    </w:p>
    <w:p w14:paraId="4FBDEC5F" w14:textId="77777777" w:rsidR="00592B89" w:rsidRPr="00592B89" w:rsidRDefault="00592B89" w:rsidP="00592B89">
      <w:r w:rsidRPr="00592B89">
        <w:t>Lighter.</w:t>
      </w:r>
    </w:p>
    <w:p w14:paraId="4421EADA" w14:textId="77777777" w:rsidR="00592B89" w:rsidRPr="00592B89" w:rsidRDefault="00592B89" w:rsidP="00592B89">
      <w:r w:rsidRPr="00592B89">
        <w:t>He sat up sharply.</w:t>
      </w:r>
    </w:p>
    <w:p w14:paraId="643B8E13" w14:textId="77777777" w:rsidR="00592B89" w:rsidRPr="00592B89" w:rsidRDefault="00592B89" w:rsidP="00592B89">
      <w:r w:rsidRPr="00592B89">
        <w:t xml:space="preserve">He wasn’t wearing his frost-forged </w:t>
      </w:r>
      <w:proofErr w:type="spellStart"/>
      <w:r w:rsidRPr="00592B89">
        <w:t>armor</w:t>
      </w:r>
      <w:proofErr w:type="spellEnd"/>
      <w:r w:rsidRPr="00592B89">
        <w:t xml:space="preserve">. No </w:t>
      </w:r>
      <w:proofErr w:type="spellStart"/>
      <w:r w:rsidRPr="00592B89">
        <w:t>sigils</w:t>
      </w:r>
      <w:proofErr w:type="spellEnd"/>
      <w:r w:rsidRPr="00592B89">
        <w:t xml:space="preserve">. No runes burned into his chest. No </w:t>
      </w:r>
      <w:proofErr w:type="spellStart"/>
      <w:r w:rsidRPr="00592B89">
        <w:t>Krotha</w:t>
      </w:r>
      <w:proofErr w:type="spellEnd"/>
      <w:r w:rsidRPr="00592B89">
        <w:t>.</w:t>
      </w:r>
    </w:p>
    <w:p w14:paraId="5BC669C9" w14:textId="77777777" w:rsidR="00592B89" w:rsidRPr="00592B89" w:rsidRDefault="00592B89" w:rsidP="00592B89">
      <w:r w:rsidRPr="00592B89">
        <w:t>Just… a plain black kurta and loose cotton pyjamas.</w:t>
      </w:r>
    </w:p>
    <w:p w14:paraId="65D519A9" w14:textId="77777777" w:rsidR="00592B89" w:rsidRPr="00592B89" w:rsidRDefault="00592B89" w:rsidP="00592B89">
      <w:r w:rsidRPr="00592B89">
        <w:t>He stood slowly, heartbeat rising. Muscles tense.</w:t>
      </w:r>
    </w:p>
    <w:p w14:paraId="3B4659D6" w14:textId="77777777" w:rsidR="00592B89" w:rsidRPr="00592B89" w:rsidRDefault="00592B89" w:rsidP="00592B89">
      <w:r w:rsidRPr="00592B89">
        <w:t>The room was small but warm. A wooden desk cluttered with parchment, half-sharpened pencils, a child’s drawing of a monster with too many teeth. A window let in early sunlight. A clay jug of water sat beside the bed.</w:t>
      </w:r>
    </w:p>
    <w:p w14:paraId="14F140BC" w14:textId="77777777" w:rsidR="00592B89" w:rsidRPr="00592B89" w:rsidRDefault="00592B89" w:rsidP="00592B89">
      <w:r w:rsidRPr="00592B89">
        <w:t>This wasn’t a cell.</w:t>
      </w:r>
    </w:p>
    <w:p w14:paraId="064D258C" w14:textId="77777777" w:rsidR="00592B89" w:rsidRPr="00592B89" w:rsidRDefault="00592B89" w:rsidP="00592B89">
      <w:r w:rsidRPr="00592B89">
        <w:t>It was… safe.</w:t>
      </w:r>
    </w:p>
    <w:p w14:paraId="58A616A4" w14:textId="77777777" w:rsidR="00592B89" w:rsidRPr="00592B89" w:rsidRDefault="00592B89" w:rsidP="00592B89">
      <w:r w:rsidRPr="00592B89">
        <w:t>And that terrified him more than knives ever could.</w:t>
      </w:r>
    </w:p>
    <w:p w14:paraId="76BF86EA" w14:textId="77777777" w:rsidR="00592B89" w:rsidRPr="00592B89" w:rsidRDefault="00592B89" w:rsidP="00592B89">
      <w:r w:rsidRPr="00592B89">
        <w:t>He crossed to the door, hand ready to snap into combat stance.</w:t>
      </w:r>
    </w:p>
    <w:p w14:paraId="2CA7AA15" w14:textId="77777777" w:rsidR="00592B89" w:rsidRPr="00592B89" w:rsidRDefault="00592B89" w:rsidP="00592B89">
      <w:r w:rsidRPr="00592B89">
        <w:t>He opened it—</w:t>
      </w:r>
    </w:p>
    <w:p w14:paraId="3734B0D6" w14:textId="77777777" w:rsidR="00592B89" w:rsidRPr="00592B89" w:rsidRDefault="00592B89" w:rsidP="00592B89">
      <w:r w:rsidRPr="00592B89">
        <w:t xml:space="preserve">And a wall of </w:t>
      </w:r>
      <w:r w:rsidRPr="00592B89">
        <w:rPr>
          <w:i/>
          <w:iCs/>
        </w:rPr>
        <w:t>children</w:t>
      </w:r>
      <w:r w:rsidRPr="00592B89">
        <w:t xml:space="preserve"> slammed into him.</w:t>
      </w:r>
    </w:p>
    <w:p w14:paraId="7B70C6F9" w14:textId="77777777" w:rsidR="00592B89" w:rsidRPr="00592B89" w:rsidRDefault="00592B89" w:rsidP="00592B89">
      <w:r w:rsidRPr="00592B89">
        <w:t>“Big bro’s awake!”</w:t>
      </w:r>
    </w:p>
    <w:p w14:paraId="308E385E" w14:textId="77777777" w:rsidR="00592B89" w:rsidRPr="00592B89" w:rsidRDefault="00592B89" w:rsidP="00592B89">
      <w:r w:rsidRPr="00592B89">
        <w:t>“Teach me how to draw fire today!”</w:t>
      </w:r>
    </w:p>
    <w:p w14:paraId="5B153601" w14:textId="77777777" w:rsidR="00592B89" w:rsidRPr="00592B89" w:rsidRDefault="00592B89" w:rsidP="00592B89">
      <w:r w:rsidRPr="00592B89">
        <w:t>“You promised you’d show me how to stir the stew!”</w:t>
      </w:r>
    </w:p>
    <w:p w14:paraId="57C5A59E" w14:textId="77777777" w:rsidR="00592B89" w:rsidRPr="00592B89" w:rsidRDefault="00592B89" w:rsidP="00592B89">
      <w:r w:rsidRPr="00592B89">
        <w:t>“Hey—your hair looks dumb when you sleep!”</w:t>
      </w:r>
    </w:p>
    <w:p w14:paraId="546F95C2" w14:textId="77777777" w:rsidR="00592B89" w:rsidRPr="00592B89" w:rsidRDefault="00592B89" w:rsidP="00592B89">
      <w:r w:rsidRPr="00592B89">
        <w:t>They latched onto him—grabbing his arms, legs, one even climbing his back. Their laughter echoed in the corridor like summer bells.</w:t>
      </w:r>
    </w:p>
    <w:p w14:paraId="57D11AE0" w14:textId="77777777" w:rsidR="00592B89" w:rsidRPr="00592B89" w:rsidRDefault="00592B89" w:rsidP="00592B89">
      <w:r w:rsidRPr="00592B89">
        <w:t>He froze.</w:t>
      </w:r>
    </w:p>
    <w:p w14:paraId="0C00F6B1" w14:textId="77777777" w:rsidR="00592B89" w:rsidRPr="00592B89" w:rsidRDefault="00592B89" w:rsidP="00592B89">
      <w:r w:rsidRPr="00592B89">
        <w:t xml:space="preserve">The hallway was narrow and painted in old, soft </w:t>
      </w:r>
      <w:proofErr w:type="spellStart"/>
      <w:r w:rsidRPr="00592B89">
        <w:t>colors</w:t>
      </w:r>
      <w:proofErr w:type="spellEnd"/>
      <w:r w:rsidRPr="00592B89">
        <w:t xml:space="preserve">—faded yellow and hand-painted symbols on the walls. </w:t>
      </w:r>
      <w:r w:rsidRPr="00592B89">
        <w:rPr>
          <w:i/>
          <w:iCs/>
        </w:rPr>
        <w:t>Symbols he recognized.</w:t>
      </w:r>
      <w:r w:rsidRPr="00592B89">
        <w:t xml:space="preserve"> From Sector 3A. Symbols the orphans used when they couldn’t write real words.</w:t>
      </w:r>
    </w:p>
    <w:p w14:paraId="1C04ACAF" w14:textId="77777777" w:rsidR="00592B89" w:rsidRPr="00592B89" w:rsidRDefault="00592B89" w:rsidP="00592B89">
      <w:r w:rsidRPr="00592B89">
        <w:t>He backed into the wall, breath catching. One of the kids tugged his sleeve.</w:t>
      </w:r>
    </w:p>
    <w:p w14:paraId="7A617AE1" w14:textId="77777777" w:rsidR="00592B89" w:rsidRPr="00592B89" w:rsidRDefault="00592B89" w:rsidP="00592B89">
      <w:r w:rsidRPr="00592B89">
        <w:lastRenderedPageBreak/>
        <w:t>“Why you looking weird, big bro? You forget how to smile again?”</w:t>
      </w:r>
    </w:p>
    <w:p w14:paraId="08B40A9E" w14:textId="77777777" w:rsidR="00592B89" w:rsidRPr="00592B89" w:rsidRDefault="00592B89" w:rsidP="00592B89">
      <w:r w:rsidRPr="00592B89">
        <w:t>Another one tugged on his pant leg.</w:t>
      </w:r>
    </w:p>
    <w:p w14:paraId="7E08130E" w14:textId="77777777" w:rsidR="00592B89" w:rsidRPr="00592B89" w:rsidRDefault="00592B89" w:rsidP="00592B89">
      <w:r w:rsidRPr="00592B89">
        <w:t>“Come on! Show me the lightning trick again!”</w:t>
      </w:r>
    </w:p>
    <w:p w14:paraId="16D0011E" w14:textId="77777777" w:rsidR="00592B89" w:rsidRPr="00592B89" w:rsidRDefault="00592B89" w:rsidP="00592B89">
      <w:r w:rsidRPr="00592B89">
        <w:t>He stumbled past them gently, carefully removing their hands like untying dream-thread. His feet moved faster, hallway widening—</w:t>
      </w:r>
    </w:p>
    <w:p w14:paraId="44C78748" w14:textId="77777777" w:rsidR="00592B89" w:rsidRPr="00592B89" w:rsidRDefault="00592B89" w:rsidP="00592B89">
      <w:r w:rsidRPr="00592B89">
        <w:t>He opened the front door—</w:t>
      </w:r>
    </w:p>
    <w:p w14:paraId="359DB584" w14:textId="77777777" w:rsidR="00592B89" w:rsidRPr="00592B89" w:rsidRDefault="00592B89" w:rsidP="00592B89">
      <w:r w:rsidRPr="00592B89">
        <w:t>And stepped outside.</w:t>
      </w:r>
    </w:p>
    <w:p w14:paraId="7E49530E" w14:textId="77777777" w:rsidR="00592B89" w:rsidRPr="00592B89" w:rsidRDefault="00592B89" w:rsidP="00592B89">
      <w:r w:rsidRPr="00592B89">
        <w:t xml:space="preserve">Into </w:t>
      </w:r>
      <w:r w:rsidRPr="00592B89">
        <w:rPr>
          <w:i/>
          <w:iCs/>
        </w:rPr>
        <w:t>impossibility</w:t>
      </w:r>
      <w:r w:rsidRPr="00592B89">
        <w:t>.</w:t>
      </w:r>
    </w:p>
    <w:p w14:paraId="5E043293" w14:textId="77777777" w:rsidR="00592B89" w:rsidRPr="00592B89" w:rsidRDefault="00592B89" w:rsidP="00592B89">
      <w:r w:rsidRPr="00592B89">
        <w:t>Sector 3A was there.</w:t>
      </w:r>
    </w:p>
    <w:p w14:paraId="62152038" w14:textId="77777777" w:rsidR="00592B89" w:rsidRPr="00592B89" w:rsidRDefault="00592B89" w:rsidP="00592B89">
      <w:r w:rsidRPr="00592B89">
        <w:t>But not.</w:t>
      </w:r>
    </w:p>
    <w:p w14:paraId="5F81F6FC" w14:textId="77777777" w:rsidR="00592B89" w:rsidRPr="00592B89" w:rsidRDefault="00592B89" w:rsidP="00592B89">
      <w:r w:rsidRPr="00592B89">
        <w:t xml:space="preserve">No ruins. No collapsed roofs. No starving camps huddled in rusted metal. No broken screams at night or </w:t>
      </w:r>
      <w:proofErr w:type="spellStart"/>
      <w:r w:rsidRPr="00592B89">
        <w:t>Pr</w:t>
      </w:r>
      <w:r w:rsidRPr="00592B89">
        <w:rPr>
          <w:rFonts w:ascii="Cambria" w:hAnsi="Cambria" w:cs="Cambria"/>
        </w:rPr>
        <w:t>āṇ</w:t>
      </w:r>
      <w:proofErr w:type="spellEnd"/>
      <w:r w:rsidRPr="00592B89">
        <w:t>-starved babies.</w:t>
      </w:r>
    </w:p>
    <w:p w14:paraId="17ECF7F1" w14:textId="77777777" w:rsidR="00592B89" w:rsidRPr="00592B89" w:rsidRDefault="00592B89" w:rsidP="00592B89">
      <w:r w:rsidRPr="00592B89">
        <w:t>It was alive.</w:t>
      </w:r>
    </w:p>
    <w:p w14:paraId="78F09C95" w14:textId="77777777" w:rsidR="00592B89" w:rsidRPr="00592B89" w:rsidRDefault="00592B89" w:rsidP="00592B89">
      <w:r w:rsidRPr="00592B89">
        <w:t>Lush.</w:t>
      </w:r>
    </w:p>
    <w:p w14:paraId="41B3FDA2" w14:textId="77777777" w:rsidR="00592B89" w:rsidRPr="00592B89" w:rsidRDefault="00592B89" w:rsidP="00592B89">
      <w:r w:rsidRPr="00592B89">
        <w:t>The sky was soft blue, touched with gold. Children played on cobbled paths, kicking a ball that glowed faintly with mana. Teenagers hauled water with laughter, not despair. A group of elders played cards under a neem tree.</w:t>
      </w:r>
    </w:p>
    <w:p w14:paraId="31161348" w14:textId="77777777" w:rsidR="00592B89" w:rsidRPr="00592B89" w:rsidRDefault="00592B89" w:rsidP="00592B89">
      <w:r w:rsidRPr="00592B89">
        <w:t>And—</w:t>
      </w:r>
    </w:p>
    <w:p w14:paraId="36EE8C6B" w14:textId="77777777" w:rsidR="00592B89" w:rsidRPr="00592B89" w:rsidRDefault="00592B89" w:rsidP="00592B89">
      <w:r w:rsidRPr="00592B89">
        <w:t>He froze.</w:t>
      </w:r>
    </w:p>
    <w:p w14:paraId="788DC7D9" w14:textId="77777777" w:rsidR="00592B89" w:rsidRPr="00592B89" w:rsidRDefault="00592B89" w:rsidP="00592B89">
      <w:r w:rsidRPr="00592B89">
        <w:t xml:space="preserve">Across the clearing, a boy with a twisted spine that Swayam had seen die from infection months ago was now </w:t>
      </w:r>
      <w:r w:rsidRPr="00592B89">
        <w:rPr>
          <w:i/>
          <w:iCs/>
        </w:rPr>
        <w:t>running</w:t>
      </w:r>
      <w:r w:rsidRPr="00592B89">
        <w:t>. Whole. Laughing.</w:t>
      </w:r>
    </w:p>
    <w:p w14:paraId="7238CE02" w14:textId="77777777" w:rsidR="00592B89" w:rsidRPr="00592B89" w:rsidRDefault="00592B89" w:rsidP="00592B89">
      <w:r w:rsidRPr="00592B89">
        <w:t>A girl with a melted arm waved at him—</w:t>
      </w:r>
      <w:r w:rsidRPr="00592B89">
        <w:rPr>
          <w:i/>
          <w:iCs/>
        </w:rPr>
        <w:t>with both arms</w:t>
      </w:r>
      <w:r w:rsidRPr="00592B89">
        <w:t>.</w:t>
      </w:r>
    </w:p>
    <w:p w14:paraId="08441E70" w14:textId="77777777" w:rsidR="00592B89" w:rsidRPr="00592B89" w:rsidRDefault="00592B89" w:rsidP="00592B89">
      <w:r w:rsidRPr="00592B89">
        <w:t>The old man—Sarjan—who had refused to die despite half his body being necrotic, now danced barefoot, playing a flute with lungs that hadn’t worked in years.</w:t>
      </w:r>
    </w:p>
    <w:p w14:paraId="38505DF8" w14:textId="77777777" w:rsidR="00592B89" w:rsidRPr="00592B89" w:rsidRDefault="00592B89" w:rsidP="00592B89">
      <w:r w:rsidRPr="00592B89">
        <w:rPr>
          <w:i/>
          <w:iCs/>
        </w:rPr>
        <w:t>This isn’t real.</w:t>
      </w:r>
    </w:p>
    <w:p w14:paraId="7E31BE2B" w14:textId="77777777" w:rsidR="00592B89" w:rsidRPr="00592B89" w:rsidRDefault="00592B89" w:rsidP="00592B89">
      <w:r w:rsidRPr="00592B89">
        <w:t>He took one step forward, and the world didn’t glitch.</w:t>
      </w:r>
    </w:p>
    <w:p w14:paraId="555977F9" w14:textId="77777777" w:rsidR="00592B89" w:rsidRPr="00592B89" w:rsidRDefault="00592B89" w:rsidP="00592B89">
      <w:r w:rsidRPr="00592B89">
        <w:t xml:space="preserve">It </w:t>
      </w:r>
      <w:r w:rsidRPr="00592B89">
        <w:rPr>
          <w:i/>
          <w:iCs/>
        </w:rPr>
        <w:t>welcomed him</w:t>
      </w:r>
      <w:r w:rsidRPr="00592B89">
        <w:t>.</w:t>
      </w:r>
    </w:p>
    <w:p w14:paraId="645C6B23" w14:textId="77777777" w:rsidR="00592B89" w:rsidRPr="00592B89" w:rsidRDefault="00592B89" w:rsidP="00592B89">
      <w:r w:rsidRPr="00592B89">
        <w:t>Then—</w:t>
      </w:r>
    </w:p>
    <w:p w14:paraId="48871C32" w14:textId="77777777" w:rsidR="00592B89" w:rsidRPr="00592B89" w:rsidRDefault="00592B89" w:rsidP="00592B89">
      <w:r w:rsidRPr="00592B89">
        <w:t>A slap on his back.</w:t>
      </w:r>
    </w:p>
    <w:p w14:paraId="02517506" w14:textId="77777777" w:rsidR="00592B89" w:rsidRPr="00592B89" w:rsidRDefault="00592B89" w:rsidP="00592B89">
      <w:r w:rsidRPr="00592B89">
        <w:t>He spun.</w:t>
      </w:r>
    </w:p>
    <w:p w14:paraId="0A0305E7" w14:textId="77777777" w:rsidR="00592B89" w:rsidRPr="00592B89" w:rsidRDefault="00592B89" w:rsidP="00592B89">
      <w:r w:rsidRPr="00592B89">
        <w:rPr>
          <w:b/>
          <w:bCs/>
        </w:rPr>
        <w:t>Gaurav.</w:t>
      </w:r>
    </w:p>
    <w:p w14:paraId="31063488" w14:textId="77777777" w:rsidR="00592B89" w:rsidRPr="00592B89" w:rsidRDefault="00592B89" w:rsidP="00592B89">
      <w:r w:rsidRPr="00592B89">
        <w:lastRenderedPageBreak/>
        <w:t>Wearing a cotton vest and a stupid, lazy grin. Holding a mango slice.</w:t>
      </w:r>
    </w:p>
    <w:p w14:paraId="561A060F" w14:textId="77777777" w:rsidR="00592B89" w:rsidRPr="00592B89" w:rsidRDefault="00592B89" w:rsidP="00592B89">
      <w:r w:rsidRPr="00592B89">
        <w:t xml:space="preserve">“Bro, seriously? You’re blanking again?” he asked, chewing. “Big sis’s </w:t>
      </w:r>
      <w:proofErr w:type="spellStart"/>
      <w:r w:rsidRPr="00592B89">
        <w:t>gonna</w:t>
      </w:r>
      <w:proofErr w:type="spellEnd"/>
      <w:r w:rsidRPr="00592B89">
        <w:t xml:space="preserve"> lose her </w:t>
      </w:r>
      <w:r w:rsidRPr="00592B89">
        <w:rPr>
          <w:i/>
          <w:iCs/>
        </w:rPr>
        <w:t>damn mind</w:t>
      </w:r>
      <w:r w:rsidRPr="00592B89">
        <w:t xml:space="preserve"> if you miss breakfast again.”</w:t>
      </w:r>
    </w:p>
    <w:p w14:paraId="3F67550A" w14:textId="77777777" w:rsidR="00592B89" w:rsidRPr="00592B89" w:rsidRDefault="00592B89" w:rsidP="00592B89">
      <w:r w:rsidRPr="00592B89">
        <w:t>Swayam blinked. “What—?”</w:t>
      </w:r>
    </w:p>
    <w:p w14:paraId="7A362BDC" w14:textId="77777777" w:rsidR="00592B89" w:rsidRPr="00592B89" w:rsidRDefault="00592B89" w:rsidP="00592B89">
      <w:r w:rsidRPr="00592B89">
        <w:t>“You know how she gets.” Gaurav shoved the rest of the fruit in his mouth. “Two minutes late and she’s aiming the ladle like a chakram.”</w:t>
      </w:r>
    </w:p>
    <w:p w14:paraId="0B3D7EDA" w14:textId="77777777" w:rsidR="00592B89" w:rsidRPr="00592B89" w:rsidRDefault="00592B89" w:rsidP="00592B89">
      <w:r w:rsidRPr="00592B89">
        <w:t>Swayam stared at him.</w:t>
      </w:r>
    </w:p>
    <w:p w14:paraId="51382246" w14:textId="77777777" w:rsidR="00592B89" w:rsidRPr="00592B89" w:rsidRDefault="00592B89" w:rsidP="00592B89">
      <w:r w:rsidRPr="00592B89">
        <w:t>And Gaurav laughed again, stepping close.</w:t>
      </w:r>
    </w:p>
    <w:p w14:paraId="7187B04B" w14:textId="77777777" w:rsidR="00592B89" w:rsidRPr="00592B89" w:rsidRDefault="00592B89" w:rsidP="00592B89">
      <w:r w:rsidRPr="00592B89">
        <w:t>“Come on,” he said, voice softening. “It’s a good morning. Don’t ruin it.”</w:t>
      </w:r>
    </w:p>
    <w:p w14:paraId="7D83176B" w14:textId="77777777" w:rsidR="00592B89" w:rsidRPr="00592B89" w:rsidRDefault="00592B89" w:rsidP="00592B89">
      <w:r w:rsidRPr="00592B89">
        <w:t>Swayam’s hands trembled.</w:t>
      </w:r>
    </w:p>
    <w:p w14:paraId="29264C8C" w14:textId="77777777" w:rsidR="00592B89" w:rsidRPr="00592B89" w:rsidRDefault="00592B89" w:rsidP="00592B89">
      <w:r w:rsidRPr="00592B89">
        <w:t>Just slightly.</w:t>
      </w:r>
    </w:p>
    <w:p w14:paraId="3D536742" w14:textId="77777777" w:rsidR="00592B89" w:rsidRPr="00592B89" w:rsidRDefault="00592B89" w:rsidP="00592B89">
      <w:r w:rsidRPr="00592B89">
        <w:t>Gaurav caught it.</w:t>
      </w:r>
    </w:p>
    <w:p w14:paraId="43AD24FF" w14:textId="77777777" w:rsidR="00592B89" w:rsidRPr="00592B89" w:rsidRDefault="00592B89" w:rsidP="00592B89">
      <w:r w:rsidRPr="00592B89">
        <w:t>“Hey…” he frowned. “You good?”</w:t>
      </w:r>
    </w:p>
    <w:p w14:paraId="64711231" w14:textId="77777777" w:rsidR="00592B89" w:rsidRPr="00592B89" w:rsidRDefault="00592B89" w:rsidP="00592B89">
      <w:r w:rsidRPr="00592B89">
        <w:t>Swayam looked past him again—at the children. At the healed. At the future that never happened.</w:t>
      </w:r>
    </w:p>
    <w:p w14:paraId="60D3CD8C" w14:textId="77777777" w:rsidR="00592B89" w:rsidRPr="00592B89" w:rsidRDefault="00592B89" w:rsidP="00592B89">
      <w:r w:rsidRPr="00592B89">
        <w:t>He whispered, “They’re… alive.”</w:t>
      </w:r>
    </w:p>
    <w:p w14:paraId="38815558" w14:textId="77777777" w:rsidR="00592B89" w:rsidRPr="00592B89" w:rsidRDefault="00592B89" w:rsidP="00592B89">
      <w:r w:rsidRPr="00592B89">
        <w:t>Gaurav raised a brow. “Yeah? No one died in their sleep last night. Crazy, right?”</w:t>
      </w:r>
    </w:p>
    <w:p w14:paraId="54B3D082" w14:textId="77777777" w:rsidR="00592B89" w:rsidRPr="00592B89" w:rsidRDefault="00592B89" w:rsidP="00592B89">
      <w:r w:rsidRPr="00592B89">
        <w:t>The breeze smelled like sun-warmed soil and roasted grain.</w:t>
      </w:r>
    </w:p>
    <w:p w14:paraId="1152E645" w14:textId="77777777" w:rsidR="00592B89" w:rsidRPr="00592B89" w:rsidRDefault="00592B89" w:rsidP="00592B89">
      <w:r w:rsidRPr="00592B89">
        <w:t>Swayam looked down at his own hands.</w:t>
      </w:r>
    </w:p>
    <w:p w14:paraId="34588CC8" w14:textId="77777777" w:rsidR="00592B89" w:rsidRPr="00592B89" w:rsidRDefault="00592B89" w:rsidP="00592B89">
      <w:r w:rsidRPr="00592B89">
        <w:t>No frost.</w:t>
      </w:r>
    </w:p>
    <w:p w14:paraId="441D9279" w14:textId="77777777" w:rsidR="00592B89" w:rsidRPr="00592B89" w:rsidRDefault="00592B89" w:rsidP="00592B89">
      <w:r w:rsidRPr="00592B89">
        <w:t>No lightning.</w:t>
      </w:r>
    </w:p>
    <w:p w14:paraId="3D89002D" w14:textId="77777777" w:rsidR="00592B89" w:rsidRPr="00592B89" w:rsidRDefault="00592B89" w:rsidP="00592B89">
      <w:r w:rsidRPr="00592B89">
        <w:t xml:space="preserve">No </w:t>
      </w:r>
      <w:proofErr w:type="spellStart"/>
      <w:r w:rsidRPr="00592B89">
        <w:t>armor</w:t>
      </w:r>
      <w:proofErr w:type="spellEnd"/>
      <w:r w:rsidRPr="00592B89">
        <w:t>.</w:t>
      </w:r>
    </w:p>
    <w:p w14:paraId="4BD89E7B" w14:textId="77777777" w:rsidR="00592B89" w:rsidRPr="00592B89" w:rsidRDefault="00592B89" w:rsidP="00592B89">
      <w:r w:rsidRPr="00592B89">
        <w:t>Just skin.</w:t>
      </w:r>
    </w:p>
    <w:p w14:paraId="5044B03F" w14:textId="77777777" w:rsidR="00592B89" w:rsidRPr="00592B89" w:rsidRDefault="00592B89" w:rsidP="00592B89">
      <w:r w:rsidRPr="00592B89">
        <w:t>His voice came out raw. “This is a lie.”</w:t>
      </w:r>
    </w:p>
    <w:p w14:paraId="762A3960" w14:textId="77777777" w:rsidR="00592B89" w:rsidRPr="00592B89" w:rsidRDefault="00592B89" w:rsidP="00592B89">
      <w:r w:rsidRPr="00592B89">
        <w:t>Gaurav smirked again, but this time—he didn’t answer.</w:t>
      </w:r>
    </w:p>
    <w:p w14:paraId="4CE80592" w14:textId="77777777" w:rsidR="00592B89" w:rsidRPr="00592B89" w:rsidRDefault="00592B89" w:rsidP="00592B89">
      <w:r w:rsidRPr="00592B89">
        <w:t>The breeze blew again.</w:t>
      </w:r>
    </w:p>
    <w:p w14:paraId="7C2A88E1" w14:textId="77777777" w:rsidR="00592B89" w:rsidRDefault="00592B89" w:rsidP="00592B89">
      <w:r w:rsidRPr="00592B89">
        <w:t>And the sound of children laughing felt heavier than thunder.</w:t>
      </w:r>
    </w:p>
    <w:p w14:paraId="066DE04C" w14:textId="75089FAF" w:rsidR="00592B89" w:rsidRPr="00592B89" w:rsidRDefault="00000000" w:rsidP="00592B89">
      <w:r>
        <w:pict w14:anchorId="4042822D">
          <v:rect id="_x0000_i1272" style="width:0;height:1.5pt" o:hralign="center" o:hrstd="t" o:hr="t" fillcolor="#a0a0a0" stroked="f"/>
        </w:pict>
      </w:r>
    </w:p>
    <w:p w14:paraId="657D6910" w14:textId="37583497" w:rsidR="00201F6E" w:rsidRDefault="00201F6E" w:rsidP="008717B7"/>
    <w:p w14:paraId="2D670BB3" w14:textId="77777777" w:rsidR="00592B89" w:rsidRDefault="00592B89" w:rsidP="008717B7"/>
    <w:p w14:paraId="19A6FEDB" w14:textId="77777777" w:rsidR="00592B89" w:rsidRPr="00592B89" w:rsidRDefault="00592B89" w:rsidP="00592B89">
      <w:r w:rsidRPr="00592B89">
        <w:lastRenderedPageBreak/>
        <w:t>Gaurav led Swayam inside the house—laughing, casual, easy like he hadn’t seen death chew their lives for months.</w:t>
      </w:r>
    </w:p>
    <w:p w14:paraId="368BD5AD" w14:textId="77777777" w:rsidR="00592B89" w:rsidRPr="00592B89" w:rsidRDefault="00592B89" w:rsidP="00592B89">
      <w:r w:rsidRPr="00592B89">
        <w:t>The door creaked open into warmth. Polished wood floors. Chalk drawings underfoot. The smell of ghee-soaked parathas drifted like a trap into the hall.</w:t>
      </w:r>
    </w:p>
    <w:p w14:paraId="2D911794" w14:textId="77777777" w:rsidR="00592B89" w:rsidRPr="00592B89" w:rsidRDefault="00592B89" w:rsidP="00592B89">
      <w:r w:rsidRPr="00592B89">
        <w:t>Swayam didn’t follow immediately.</w:t>
      </w:r>
    </w:p>
    <w:p w14:paraId="3242586A" w14:textId="77777777" w:rsidR="00592B89" w:rsidRPr="00592B89" w:rsidRDefault="00592B89" w:rsidP="00592B89">
      <w:r w:rsidRPr="00592B89">
        <w:t xml:space="preserve">He lingered in the threshold, fingers trailing against the doorframe like he needed to </w:t>
      </w:r>
      <w:r w:rsidRPr="00592B89">
        <w:rPr>
          <w:i/>
          <w:iCs/>
        </w:rPr>
        <w:t>feel</w:t>
      </w:r>
      <w:r w:rsidRPr="00592B89">
        <w:t xml:space="preserve"> it—prove it wasn’t paper and illusion.</w:t>
      </w:r>
    </w:p>
    <w:p w14:paraId="3646B792" w14:textId="77777777" w:rsidR="00592B89" w:rsidRPr="00592B89" w:rsidRDefault="00592B89" w:rsidP="00592B89">
      <w:r w:rsidRPr="00592B89">
        <w:t>The floor was warm.</w:t>
      </w:r>
    </w:p>
    <w:p w14:paraId="51FD2671" w14:textId="77777777" w:rsidR="00592B89" w:rsidRPr="00592B89" w:rsidRDefault="00592B89" w:rsidP="00592B89">
      <w:r w:rsidRPr="00592B89">
        <w:t>The light was soft.</w:t>
      </w:r>
    </w:p>
    <w:p w14:paraId="77B8A50C" w14:textId="77777777" w:rsidR="00592B89" w:rsidRPr="00592B89" w:rsidRDefault="00592B89" w:rsidP="00592B89">
      <w:r w:rsidRPr="00592B89">
        <w:rPr>
          <w:i/>
          <w:iCs/>
        </w:rPr>
        <w:t>This can’t be real.</w:t>
      </w:r>
    </w:p>
    <w:p w14:paraId="01A0C210" w14:textId="77777777" w:rsidR="00592B89" w:rsidRPr="00592B89" w:rsidRDefault="00592B89" w:rsidP="00592B89">
      <w:r w:rsidRPr="00592B89">
        <w:t xml:space="preserve">Gaurav turned back, grinning. “You coming in or you </w:t>
      </w:r>
      <w:proofErr w:type="spellStart"/>
      <w:r w:rsidRPr="00592B89">
        <w:t>gonna</w:t>
      </w:r>
      <w:proofErr w:type="spellEnd"/>
      <w:r w:rsidRPr="00592B89">
        <w:t xml:space="preserve"> start brooding on the porch like a poetic tree?”</w:t>
      </w:r>
    </w:p>
    <w:p w14:paraId="0F41874E" w14:textId="77777777" w:rsidR="00592B89" w:rsidRPr="00592B89" w:rsidRDefault="00592B89" w:rsidP="00592B89">
      <w:r w:rsidRPr="00592B89">
        <w:t>Swayam blinked once, then stepped inside.</w:t>
      </w:r>
    </w:p>
    <w:p w14:paraId="5FF0643F" w14:textId="77777777" w:rsidR="00592B89" w:rsidRPr="00592B89" w:rsidRDefault="00592B89" w:rsidP="00592B89">
      <w:r w:rsidRPr="00592B89">
        <w:t xml:space="preserve">The moment his foot crossed into the dining room, a stampede of laughter rushed past him—half a dozen kids </w:t>
      </w:r>
      <w:proofErr w:type="spellStart"/>
      <w:r w:rsidRPr="00592B89">
        <w:t>barreling</w:t>
      </w:r>
      <w:proofErr w:type="spellEnd"/>
      <w:r w:rsidRPr="00592B89">
        <w:t xml:space="preserve"> out the door, shirts stained with breakfast, grinning ear to ear.</w:t>
      </w:r>
    </w:p>
    <w:p w14:paraId="2442B0F9" w14:textId="77777777" w:rsidR="00592B89" w:rsidRPr="00592B89" w:rsidRDefault="00592B89" w:rsidP="00592B89">
      <w:r w:rsidRPr="00592B89">
        <w:t>“Thanks for the treat, big sis!”</w:t>
      </w:r>
    </w:p>
    <w:p w14:paraId="2D8C07CA" w14:textId="77777777" w:rsidR="00592B89" w:rsidRPr="00592B89" w:rsidRDefault="00592B89" w:rsidP="00592B89">
      <w:r w:rsidRPr="00592B89">
        <w:t xml:space="preserve">“Best food </w:t>
      </w:r>
      <w:proofErr w:type="spellStart"/>
      <w:r w:rsidRPr="00592B89">
        <w:rPr>
          <w:i/>
          <w:iCs/>
        </w:rPr>
        <w:t>everrrr</w:t>
      </w:r>
      <w:proofErr w:type="spellEnd"/>
      <w:r w:rsidRPr="00592B89">
        <w:t>!”</w:t>
      </w:r>
    </w:p>
    <w:p w14:paraId="7013A739" w14:textId="77777777" w:rsidR="00592B89" w:rsidRPr="00592B89" w:rsidRDefault="00592B89" w:rsidP="00592B89">
      <w:r w:rsidRPr="00592B89">
        <w:t xml:space="preserve">“Your paratha could win a </w:t>
      </w:r>
      <w:r w:rsidRPr="00592B89">
        <w:rPr>
          <w:i/>
          <w:iCs/>
        </w:rPr>
        <w:t>war</w:t>
      </w:r>
      <w:r w:rsidRPr="00592B89">
        <w:t xml:space="preserve">! </w:t>
      </w:r>
      <w:proofErr w:type="spellStart"/>
      <w:r w:rsidRPr="00592B89">
        <w:t>Byeee</w:t>
      </w:r>
      <w:proofErr w:type="spellEnd"/>
      <w:r w:rsidRPr="00592B89">
        <w:t>!”</w:t>
      </w:r>
    </w:p>
    <w:p w14:paraId="3D03238D" w14:textId="77777777" w:rsidR="00592B89" w:rsidRPr="00592B89" w:rsidRDefault="00592B89" w:rsidP="00592B89">
      <w:r w:rsidRPr="00592B89">
        <w:t>They tumbled out of the room like joy bottled and shaken open.</w:t>
      </w:r>
    </w:p>
    <w:p w14:paraId="3C77BD27" w14:textId="77777777" w:rsidR="00592B89" w:rsidRPr="00592B89" w:rsidRDefault="00592B89" w:rsidP="00592B89">
      <w:r w:rsidRPr="00592B89">
        <w:t>Swayam stood frozen.</w:t>
      </w:r>
    </w:p>
    <w:p w14:paraId="58A04E58" w14:textId="77777777" w:rsidR="00592B89" w:rsidRPr="00592B89" w:rsidRDefault="00592B89" w:rsidP="00592B89">
      <w:r w:rsidRPr="00592B89">
        <w:t>At the dining table, she stood.</w:t>
      </w:r>
    </w:p>
    <w:p w14:paraId="18EA6342" w14:textId="77777777" w:rsidR="00592B89" w:rsidRPr="00592B89" w:rsidRDefault="00592B89" w:rsidP="00592B89">
      <w:r w:rsidRPr="00592B89">
        <w:rPr>
          <w:b/>
          <w:bCs/>
        </w:rPr>
        <w:t>Luna.</w:t>
      </w:r>
    </w:p>
    <w:p w14:paraId="72EE93EB" w14:textId="77777777" w:rsidR="00592B89" w:rsidRPr="00592B89" w:rsidRDefault="00592B89" w:rsidP="00592B89">
      <w:r w:rsidRPr="00592B89">
        <w:t>Older now. But her face hadn’t changed. Gentle brows. Sharp cheekbones softened by kindness. Hair tied back. The apron still half-stained from whatever feast she’d just cooked.</w:t>
      </w:r>
    </w:p>
    <w:p w14:paraId="45ADA05F" w14:textId="77777777" w:rsidR="00592B89" w:rsidRPr="00592B89" w:rsidRDefault="00592B89" w:rsidP="00592B89">
      <w:r w:rsidRPr="00592B89">
        <w:t>Her eyes flicked up—and saw him.</w:t>
      </w:r>
    </w:p>
    <w:p w14:paraId="30EE3C0C" w14:textId="77777777" w:rsidR="00592B89" w:rsidRPr="00592B89" w:rsidRDefault="00592B89" w:rsidP="00592B89">
      <w:r w:rsidRPr="00592B89">
        <w:t>A beat of stillness passed.</w:t>
      </w:r>
    </w:p>
    <w:p w14:paraId="3E82628A" w14:textId="77777777" w:rsidR="00592B89" w:rsidRPr="00592B89" w:rsidRDefault="00592B89" w:rsidP="00592B89">
      <w:r w:rsidRPr="00592B89">
        <w:t>Then she smiled.</w:t>
      </w:r>
    </w:p>
    <w:p w14:paraId="2B0B1B3B" w14:textId="77777777" w:rsidR="00592B89" w:rsidRPr="00592B89" w:rsidRDefault="00592B89" w:rsidP="00592B89">
      <w:r w:rsidRPr="00592B89">
        <w:t>“Swayam? It’s been a while,” she said, wiping her hands on the apron. “You look like you’ve seen a ghost.”</w:t>
      </w:r>
    </w:p>
    <w:p w14:paraId="64206AC4" w14:textId="77777777" w:rsidR="00592B89" w:rsidRPr="00592B89" w:rsidRDefault="00592B89" w:rsidP="00592B89">
      <w:r w:rsidRPr="00592B89">
        <w:t>Swayam opened his mouth. Nothing came out.</w:t>
      </w:r>
    </w:p>
    <w:p w14:paraId="4AACD438" w14:textId="77777777" w:rsidR="00592B89" w:rsidRPr="00592B89" w:rsidRDefault="00592B89" w:rsidP="00592B89">
      <w:r w:rsidRPr="00592B89">
        <w:t>Gaurav slid beside him, slapped his back. “He probably dreamed about dying again. Gets all quiet like this every time.”</w:t>
      </w:r>
    </w:p>
    <w:p w14:paraId="63563B36" w14:textId="77777777" w:rsidR="00592B89" w:rsidRPr="00592B89" w:rsidRDefault="00592B89" w:rsidP="00592B89">
      <w:r w:rsidRPr="00592B89">
        <w:lastRenderedPageBreak/>
        <w:t>Luna clicked her tongue. “You boys are still dramatic, I see. Come, sit.”</w:t>
      </w:r>
    </w:p>
    <w:p w14:paraId="7E2A82C5" w14:textId="77777777" w:rsidR="00592B89" w:rsidRPr="00592B89" w:rsidRDefault="00592B89" w:rsidP="00592B89">
      <w:r w:rsidRPr="00592B89">
        <w:t>Swayam moved like a puppet—sat at the edge of the table, still watching her like she might fade.</w:t>
      </w:r>
    </w:p>
    <w:p w14:paraId="3FE7BEF2" w14:textId="77777777" w:rsidR="00592B89" w:rsidRPr="00592B89" w:rsidRDefault="00592B89" w:rsidP="00592B89">
      <w:r w:rsidRPr="00592B89">
        <w:t>She didn’t.</w:t>
      </w:r>
    </w:p>
    <w:p w14:paraId="38951BA9" w14:textId="77777777" w:rsidR="00592B89" w:rsidRPr="00592B89" w:rsidRDefault="00592B89" w:rsidP="00592B89">
      <w:r w:rsidRPr="00592B89">
        <w:t xml:space="preserve">She poured him chai. The cup was warm in his hands. Real. Earthy. Slight chip on the rim. Exactly how Sector 3A drank it—no gloss, no gold, just </w:t>
      </w:r>
      <w:r w:rsidRPr="00592B89">
        <w:rPr>
          <w:i/>
          <w:iCs/>
        </w:rPr>
        <w:t>life</w:t>
      </w:r>
      <w:r w:rsidRPr="00592B89">
        <w:t>.</w:t>
      </w:r>
    </w:p>
    <w:p w14:paraId="4B5302C0" w14:textId="77777777" w:rsidR="00592B89" w:rsidRPr="00592B89" w:rsidRDefault="00592B89" w:rsidP="00592B89">
      <w:r w:rsidRPr="00592B89">
        <w:t>She looked at him again. “You’re quiet. Too quiet.”</w:t>
      </w:r>
    </w:p>
    <w:p w14:paraId="4A9D7038" w14:textId="77777777" w:rsidR="00592B89" w:rsidRPr="00592B89" w:rsidRDefault="00592B89" w:rsidP="00592B89">
      <w:r w:rsidRPr="00592B89">
        <w:t>Swayam blinked. “You… remember me?”</w:t>
      </w:r>
    </w:p>
    <w:p w14:paraId="14E6E079" w14:textId="77777777" w:rsidR="00592B89" w:rsidRPr="00592B89" w:rsidRDefault="00592B89" w:rsidP="00592B89">
      <w:r w:rsidRPr="00592B89">
        <w:t>Luna laughed. “Of course. You’re the quiet one. The one who used to sit under that broken arch and draw plans for shelters no one asked for.”</w:t>
      </w:r>
    </w:p>
    <w:p w14:paraId="783E4A69" w14:textId="77777777" w:rsidR="00592B89" w:rsidRPr="00592B89" w:rsidRDefault="00592B89" w:rsidP="00592B89">
      <w:r w:rsidRPr="00592B89">
        <w:t xml:space="preserve">“And,” Gaurav added, biting into a stuffed paratha, “the one who kept stealing food for the kids and claimed it was a </w:t>
      </w:r>
      <w:r w:rsidRPr="00592B89">
        <w:rPr>
          <w:i/>
          <w:iCs/>
        </w:rPr>
        <w:t>redistribution of resources</w:t>
      </w:r>
      <w:r w:rsidRPr="00592B89">
        <w:t>.”</w:t>
      </w:r>
    </w:p>
    <w:p w14:paraId="08B990CA" w14:textId="77777777" w:rsidR="00592B89" w:rsidRPr="00592B89" w:rsidRDefault="00592B89" w:rsidP="00592B89">
      <w:r w:rsidRPr="00592B89">
        <w:t>Luna smirked. “You were terrible at lying.”</w:t>
      </w:r>
    </w:p>
    <w:p w14:paraId="51F44590" w14:textId="77777777" w:rsidR="00592B89" w:rsidRPr="00592B89" w:rsidRDefault="00592B89" w:rsidP="00592B89">
      <w:r w:rsidRPr="00592B89">
        <w:t>Swayam stared down into the chai.</w:t>
      </w:r>
    </w:p>
    <w:p w14:paraId="231D7749" w14:textId="77777777" w:rsidR="00592B89" w:rsidRPr="00592B89" w:rsidRDefault="00592B89" w:rsidP="00592B89">
      <w:r w:rsidRPr="00592B89">
        <w:rPr>
          <w:i/>
          <w:iCs/>
        </w:rPr>
        <w:t>Then why do I feel like I’m the one who forgot?</w:t>
      </w:r>
    </w:p>
    <w:p w14:paraId="3C75FA6B" w14:textId="77777777" w:rsidR="00592B89" w:rsidRPr="00592B89" w:rsidRDefault="00000000" w:rsidP="00592B89">
      <w:r>
        <w:pict w14:anchorId="446D7556">
          <v:rect id="_x0000_i1273" style="width:0;height:1.5pt" o:hralign="center" o:hrstd="t" o:hr="t" fillcolor="#a0a0a0" stroked="f"/>
        </w:pict>
      </w:r>
    </w:p>
    <w:p w14:paraId="1514BEFA" w14:textId="77777777" w:rsidR="00592B89" w:rsidRPr="00592B89" w:rsidRDefault="00592B89" w:rsidP="00592B89">
      <w:r w:rsidRPr="00592B89">
        <w:t>Later, the table was mostly empty.</w:t>
      </w:r>
    </w:p>
    <w:p w14:paraId="57EF4A12" w14:textId="77777777" w:rsidR="00592B89" w:rsidRPr="00592B89" w:rsidRDefault="00592B89" w:rsidP="00592B89">
      <w:r w:rsidRPr="00592B89">
        <w:t>Gaurav was scraping the last of the pickle oil from his plate with a chunk of roti. Luna was still sipping tea, wiping the corner of her mouth.</w:t>
      </w:r>
    </w:p>
    <w:p w14:paraId="11F978CC" w14:textId="77777777" w:rsidR="00592B89" w:rsidRPr="00592B89" w:rsidRDefault="00592B89" w:rsidP="00592B89">
      <w:r w:rsidRPr="00592B89">
        <w:t>She turned to Gaurav. “Where’s Rachit?”</w:t>
      </w:r>
    </w:p>
    <w:p w14:paraId="2A9BDEEF" w14:textId="77777777" w:rsidR="00592B89" w:rsidRPr="00592B89" w:rsidRDefault="00592B89" w:rsidP="00592B89">
      <w:r w:rsidRPr="00592B89">
        <w:t>Gaurav shrugged, lazy. “Tried to wake him up. Said he’d freshen up and come down.”</w:t>
      </w:r>
    </w:p>
    <w:p w14:paraId="38C452D6" w14:textId="77777777" w:rsidR="00592B89" w:rsidRPr="00592B89" w:rsidRDefault="00592B89" w:rsidP="00592B89">
      <w:r w:rsidRPr="00592B89">
        <w:t>She narrowed her eyes. “How long ago?”</w:t>
      </w:r>
    </w:p>
    <w:p w14:paraId="5EAAB7AD" w14:textId="77777777" w:rsidR="00592B89" w:rsidRPr="00592B89" w:rsidRDefault="00592B89" w:rsidP="00592B89">
      <w:r w:rsidRPr="00592B89">
        <w:t>Gaurav thought. “...Hour? Hour and a half?”</w:t>
      </w:r>
    </w:p>
    <w:p w14:paraId="5655632E" w14:textId="77777777" w:rsidR="00592B89" w:rsidRPr="00592B89" w:rsidRDefault="00592B89" w:rsidP="00592B89">
      <w:r w:rsidRPr="00592B89">
        <w:t>Luna stood instantly.</w:t>
      </w:r>
    </w:p>
    <w:p w14:paraId="24CAB4CD" w14:textId="77777777" w:rsidR="00592B89" w:rsidRPr="00592B89" w:rsidRDefault="00592B89" w:rsidP="00592B89">
      <w:r w:rsidRPr="00592B89">
        <w:t>“Unbelievable.”</w:t>
      </w:r>
    </w:p>
    <w:p w14:paraId="0F86F531" w14:textId="77777777" w:rsidR="00592B89" w:rsidRPr="00592B89" w:rsidRDefault="00592B89" w:rsidP="00592B89">
      <w:r w:rsidRPr="00592B89">
        <w:t>Swayam stood too, still out of place.</w:t>
      </w:r>
    </w:p>
    <w:p w14:paraId="47790EAD" w14:textId="77777777" w:rsidR="00592B89" w:rsidRPr="00592B89" w:rsidRDefault="00592B89" w:rsidP="00592B89">
      <w:r w:rsidRPr="00592B89">
        <w:t>They went upstairs—wood creaking under their feet—and stopped before a door half-open.</w:t>
      </w:r>
    </w:p>
    <w:p w14:paraId="0A34CD54" w14:textId="77777777" w:rsidR="00592B89" w:rsidRPr="00592B89" w:rsidRDefault="00592B89" w:rsidP="00592B89">
      <w:r w:rsidRPr="00592B89">
        <w:t>A trail of steam drifted out.</w:t>
      </w:r>
    </w:p>
    <w:p w14:paraId="26B5D81F" w14:textId="77777777" w:rsidR="00592B89" w:rsidRPr="00592B89" w:rsidRDefault="00592B89" w:rsidP="00592B89">
      <w:r w:rsidRPr="00592B89">
        <w:t>Luna pushed it open.</w:t>
      </w:r>
    </w:p>
    <w:p w14:paraId="2930F77A" w14:textId="77777777" w:rsidR="00592B89" w:rsidRPr="00592B89" w:rsidRDefault="00592B89" w:rsidP="00592B89">
      <w:r w:rsidRPr="00592B89">
        <w:t>Bathroom.</w:t>
      </w:r>
    </w:p>
    <w:p w14:paraId="5692D178" w14:textId="77777777" w:rsidR="00592B89" w:rsidRPr="00592B89" w:rsidRDefault="00592B89" w:rsidP="00592B89">
      <w:r w:rsidRPr="00592B89">
        <w:t>And there—</w:t>
      </w:r>
    </w:p>
    <w:p w14:paraId="597AD3BD" w14:textId="77777777" w:rsidR="00592B89" w:rsidRPr="00592B89" w:rsidRDefault="00592B89" w:rsidP="00592B89">
      <w:r w:rsidRPr="00592B89">
        <w:rPr>
          <w:b/>
          <w:bCs/>
        </w:rPr>
        <w:lastRenderedPageBreak/>
        <w:t>Rachit.</w:t>
      </w:r>
    </w:p>
    <w:p w14:paraId="5819F01F" w14:textId="77777777" w:rsidR="00592B89" w:rsidRPr="00592B89" w:rsidRDefault="00592B89" w:rsidP="00592B89">
      <w:r w:rsidRPr="00592B89">
        <w:t>In the bathtub.</w:t>
      </w:r>
    </w:p>
    <w:p w14:paraId="761DB5C4" w14:textId="77777777" w:rsidR="00592B89" w:rsidRPr="00592B89" w:rsidRDefault="00592B89" w:rsidP="00592B89">
      <w:r w:rsidRPr="00592B89">
        <w:t>Still in his shirt. One sock on. A toothbrush lopsided in his mouth.</w:t>
      </w:r>
    </w:p>
    <w:p w14:paraId="6CD31E9B" w14:textId="77777777" w:rsidR="00592B89" w:rsidRPr="00592B89" w:rsidRDefault="00592B89" w:rsidP="00592B89">
      <w:r w:rsidRPr="00592B89">
        <w:t>Fast asleep.</w:t>
      </w:r>
    </w:p>
    <w:p w14:paraId="7A4A0AA1" w14:textId="77777777" w:rsidR="00592B89" w:rsidRPr="00592B89" w:rsidRDefault="00592B89" w:rsidP="00592B89">
      <w:r w:rsidRPr="00592B89">
        <w:t>Water lukewarm.</w:t>
      </w:r>
    </w:p>
    <w:p w14:paraId="0586B91B" w14:textId="77777777" w:rsidR="00592B89" w:rsidRPr="00592B89" w:rsidRDefault="00592B89" w:rsidP="00592B89">
      <w:r w:rsidRPr="00592B89">
        <w:t>His head tilted to one side like he’d lost mid-thought and never came back.</w:t>
      </w:r>
    </w:p>
    <w:p w14:paraId="1C77E29B" w14:textId="77777777" w:rsidR="00592B89" w:rsidRPr="00592B89" w:rsidRDefault="00592B89" w:rsidP="00592B89">
      <w:r w:rsidRPr="00592B89">
        <w:t>Gaurav burst out laughing. “Oh my god.”</w:t>
      </w:r>
    </w:p>
    <w:p w14:paraId="3E3D04B6" w14:textId="77777777" w:rsidR="00592B89" w:rsidRPr="00592B89" w:rsidRDefault="00592B89" w:rsidP="00592B89">
      <w:r w:rsidRPr="00592B89">
        <w:t>Swayam froze again.</w:t>
      </w:r>
    </w:p>
    <w:p w14:paraId="45EAA0FE" w14:textId="77777777" w:rsidR="00592B89" w:rsidRPr="00592B89" w:rsidRDefault="00592B89" w:rsidP="00592B89">
      <w:r w:rsidRPr="00592B89">
        <w:t>Not because it was strange.</w:t>
      </w:r>
    </w:p>
    <w:p w14:paraId="552F192C" w14:textId="77777777" w:rsidR="00592B89" w:rsidRPr="00592B89" w:rsidRDefault="00592B89" w:rsidP="00592B89">
      <w:r w:rsidRPr="00592B89">
        <w:t xml:space="preserve">But because it was </w:t>
      </w:r>
      <w:r w:rsidRPr="00592B89">
        <w:rPr>
          <w:i/>
          <w:iCs/>
        </w:rPr>
        <w:t>so human</w:t>
      </w:r>
      <w:r w:rsidRPr="00592B89">
        <w:t>.</w:t>
      </w:r>
    </w:p>
    <w:p w14:paraId="0AE59237" w14:textId="77777777" w:rsidR="00592B89" w:rsidRPr="00592B89" w:rsidRDefault="00592B89" w:rsidP="00592B89">
      <w:r w:rsidRPr="00592B89">
        <w:t>Even Luna cracked a smile.</w:t>
      </w:r>
    </w:p>
    <w:p w14:paraId="24270AAB" w14:textId="77777777" w:rsidR="00592B89" w:rsidRPr="00592B89" w:rsidRDefault="00592B89" w:rsidP="00592B89">
      <w:r w:rsidRPr="00592B89">
        <w:t>Then instantly straightened. “Rachit.”</w:t>
      </w:r>
    </w:p>
    <w:p w14:paraId="08D10EED" w14:textId="77777777" w:rsidR="00592B89" w:rsidRPr="00592B89" w:rsidRDefault="00592B89" w:rsidP="00592B89">
      <w:r w:rsidRPr="00592B89">
        <w:t>No response.</w:t>
      </w:r>
    </w:p>
    <w:p w14:paraId="5736548A" w14:textId="77777777" w:rsidR="00592B89" w:rsidRPr="00592B89" w:rsidRDefault="00592B89" w:rsidP="00592B89">
      <w:r w:rsidRPr="00592B89">
        <w:t>She stepped forward and yanked the toothbrush out of his mouth.</w:t>
      </w:r>
    </w:p>
    <w:p w14:paraId="5A56260C" w14:textId="77777777" w:rsidR="00592B89" w:rsidRPr="00592B89" w:rsidRDefault="00592B89" w:rsidP="00592B89">
      <w:r w:rsidRPr="00592B89">
        <w:t>He blinked awake, slowly, as if rebooting from another universe.</w:t>
      </w:r>
    </w:p>
    <w:p w14:paraId="35FE7420" w14:textId="77777777" w:rsidR="00592B89" w:rsidRPr="00592B89" w:rsidRDefault="00592B89" w:rsidP="00592B89">
      <w:r w:rsidRPr="00592B89">
        <w:t>“Wha—?”</w:t>
      </w:r>
    </w:p>
    <w:p w14:paraId="7DB9BA53" w14:textId="77777777" w:rsidR="00592B89" w:rsidRPr="00592B89" w:rsidRDefault="00592B89" w:rsidP="00592B89">
      <w:r w:rsidRPr="00592B89">
        <w:t>“Up. Now,” she said, arms crossed.</w:t>
      </w:r>
    </w:p>
    <w:p w14:paraId="592E0606" w14:textId="77777777" w:rsidR="00592B89" w:rsidRPr="00592B89" w:rsidRDefault="00592B89" w:rsidP="00592B89">
      <w:r w:rsidRPr="00592B89">
        <w:t>He groaned. “But I like sleeping. And mornings are evil.”</w:t>
      </w:r>
    </w:p>
    <w:p w14:paraId="55AA0864" w14:textId="77777777" w:rsidR="00592B89" w:rsidRPr="00592B89" w:rsidRDefault="00592B89" w:rsidP="00592B89">
      <w:r w:rsidRPr="00592B89">
        <w:t>Luna raised a brow. “Five seconds before I start yelling.”</w:t>
      </w:r>
    </w:p>
    <w:p w14:paraId="7710D9F6" w14:textId="77777777" w:rsidR="00592B89" w:rsidRPr="00592B89" w:rsidRDefault="00592B89" w:rsidP="00592B89">
      <w:r w:rsidRPr="00592B89">
        <w:t>He closed his eyes again. “Worth it.”</w:t>
      </w:r>
    </w:p>
    <w:p w14:paraId="5C86B950" w14:textId="77777777" w:rsidR="00592B89" w:rsidRPr="00592B89" w:rsidRDefault="00592B89" w:rsidP="00592B89">
      <w:r w:rsidRPr="00592B89">
        <w:t>“Rachit.”</w:t>
      </w:r>
    </w:p>
    <w:p w14:paraId="37801126" w14:textId="77777777" w:rsidR="00592B89" w:rsidRPr="00592B89" w:rsidRDefault="00592B89" w:rsidP="00592B89">
      <w:r w:rsidRPr="00592B89">
        <w:t xml:space="preserve">One eye opened. He saw the </w:t>
      </w:r>
      <w:r w:rsidRPr="00592B89">
        <w:rPr>
          <w:i/>
          <w:iCs/>
        </w:rPr>
        <w:t>warning</w:t>
      </w:r>
      <w:r w:rsidRPr="00592B89">
        <w:t xml:space="preserve"> in hers.</w:t>
      </w:r>
    </w:p>
    <w:p w14:paraId="471EA589" w14:textId="77777777" w:rsidR="00592B89" w:rsidRPr="00592B89" w:rsidRDefault="00592B89" w:rsidP="00592B89">
      <w:r w:rsidRPr="00592B89">
        <w:t>“Ugh. Fine.”</w:t>
      </w:r>
    </w:p>
    <w:p w14:paraId="7DC16497" w14:textId="77777777" w:rsidR="00592B89" w:rsidRPr="00592B89" w:rsidRDefault="00000000" w:rsidP="00592B89">
      <w:r>
        <w:pict w14:anchorId="363B3D2F">
          <v:rect id="_x0000_i1274" style="width:0;height:1.5pt" o:hralign="center" o:hrstd="t" o:hr="t" fillcolor="#a0a0a0" stroked="f"/>
        </w:pict>
      </w:r>
    </w:p>
    <w:p w14:paraId="7F3CDD4D" w14:textId="77777777" w:rsidR="00592B89" w:rsidRPr="00592B89" w:rsidRDefault="00592B89" w:rsidP="00592B89">
      <w:r w:rsidRPr="00592B89">
        <w:t>They all returned downstairs.</w:t>
      </w:r>
    </w:p>
    <w:p w14:paraId="5D02DB44" w14:textId="77777777" w:rsidR="00592B89" w:rsidRPr="00592B89" w:rsidRDefault="00592B89" w:rsidP="00592B89">
      <w:r w:rsidRPr="00592B89">
        <w:t>Rachit sat at the table, hair still damp, chewing slowly on a stuffed roll. His eyes half-lidded.</w:t>
      </w:r>
    </w:p>
    <w:p w14:paraId="51A2A920" w14:textId="77777777" w:rsidR="00592B89" w:rsidRPr="00592B89" w:rsidRDefault="00592B89" w:rsidP="00592B89">
      <w:r w:rsidRPr="00592B89">
        <w:t>Swayam watched.</w:t>
      </w:r>
    </w:p>
    <w:p w14:paraId="683F2044" w14:textId="77777777" w:rsidR="00592B89" w:rsidRPr="00592B89" w:rsidRDefault="00592B89" w:rsidP="00592B89">
      <w:r w:rsidRPr="00592B89">
        <w:t>Really watched.</w:t>
      </w:r>
    </w:p>
    <w:p w14:paraId="58C5C344" w14:textId="77777777" w:rsidR="00592B89" w:rsidRPr="00592B89" w:rsidRDefault="00592B89" w:rsidP="00592B89">
      <w:r w:rsidRPr="00592B89">
        <w:lastRenderedPageBreak/>
        <w:t>The boy who avoided sleep like it was poison…</w:t>
      </w:r>
    </w:p>
    <w:p w14:paraId="35E0FD7E" w14:textId="77777777" w:rsidR="00592B89" w:rsidRPr="00592B89" w:rsidRDefault="00592B89" w:rsidP="00592B89">
      <w:r w:rsidRPr="00592B89">
        <w:t>Now complaining that he had to wake up.</w:t>
      </w:r>
    </w:p>
    <w:p w14:paraId="136992EF" w14:textId="77777777" w:rsidR="00592B89" w:rsidRPr="00592B89" w:rsidRDefault="00592B89" w:rsidP="00592B89">
      <w:r w:rsidRPr="00592B89">
        <w:t xml:space="preserve">He laughed—twice. Real laughs. Not sarcastic exhales. Not half-curled smiles. </w:t>
      </w:r>
      <w:r w:rsidRPr="00592B89">
        <w:rPr>
          <w:i/>
          <w:iCs/>
        </w:rPr>
        <w:t>Laughter.</w:t>
      </w:r>
    </w:p>
    <w:p w14:paraId="54368B3A" w14:textId="77777777" w:rsidR="00592B89" w:rsidRPr="00592B89" w:rsidRDefault="00592B89" w:rsidP="00592B89">
      <w:r w:rsidRPr="00592B89">
        <w:t>He joked with Luna. Nodded along as Gaurav recited something ridiculous. Swiped a second roll when she turned her back.</w:t>
      </w:r>
    </w:p>
    <w:p w14:paraId="4B8816F2" w14:textId="77777777" w:rsidR="00592B89" w:rsidRPr="00592B89" w:rsidRDefault="00592B89" w:rsidP="00592B89">
      <w:r w:rsidRPr="00592B89">
        <w:t>This wasn’t just a happy scene.</w:t>
      </w:r>
    </w:p>
    <w:p w14:paraId="3EE52AD0" w14:textId="77777777" w:rsidR="00592B89" w:rsidRPr="00592B89" w:rsidRDefault="00592B89" w:rsidP="00592B89">
      <w:r w:rsidRPr="00592B89">
        <w:t xml:space="preserve">It was a </w:t>
      </w:r>
      <w:r w:rsidRPr="00592B89">
        <w:rPr>
          <w:i/>
          <w:iCs/>
        </w:rPr>
        <w:t>world</w:t>
      </w:r>
      <w:r w:rsidRPr="00592B89">
        <w:t>.</w:t>
      </w:r>
    </w:p>
    <w:p w14:paraId="78A852CA" w14:textId="77777777" w:rsidR="00592B89" w:rsidRPr="00592B89" w:rsidRDefault="00592B89" w:rsidP="00592B89">
      <w:r w:rsidRPr="00592B89">
        <w:t>And it was folding Swayam into it like it had always been here.</w:t>
      </w:r>
    </w:p>
    <w:p w14:paraId="6C7CF86E" w14:textId="77777777" w:rsidR="00592B89" w:rsidRPr="00592B89" w:rsidRDefault="00592B89" w:rsidP="00592B89">
      <w:r w:rsidRPr="00592B89">
        <w:t>They stepped out into the sunlight soon after.</w:t>
      </w:r>
    </w:p>
    <w:p w14:paraId="11538747" w14:textId="77777777" w:rsidR="00592B89" w:rsidRPr="00592B89" w:rsidRDefault="00592B89" w:rsidP="00592B89">
      <w:r w:rsidRPr="00592B89">
        <w:t>Children ran past them, waving streamers.</w:t>
      </w:r>
    </w:p>
    <w:p w14:paraId="4C797740" w14:textId="77777777" w:rsidR="00592B89" w:rsidRPr="00592B89" w:rsidRDefault="00592B89" w:rsidP="00592B89">
      <w:r w:rsidRPr="00592B89">
        <w:t>The street smelled like fried onions and chalk dust.</w:t>
      </w:r>
    </w:p>
    <w:p w14:paraId="6AE09E86" w14:textId="77777777" w:rsidR="00592B89" w:rsidRPr="00592B89" w:rsidRDefault="00592B89" w:rsidP="00592B89">
      <w:r w:rsidRPr="00592B89">
        <w:t>And Rachit leaned closer to Gaurav and whispered, “If she wasn’t your sister, I’d swear she was a demon.”</w:t>
      </w:r>
    </w:p>
    <w:p w14:paraId="462E776F" w14:textId="77777777" w:rsidR="00592B89" w:rsidRPr="00592B89" w:rsidRDefault="00592B89" w:rsidP="00592B89">
      <w:r w:rsidRPr="00592B89">
        <w:t>Gaurav grinned. “That’s the most emotion you’ve ever shown, bro.”</w:t>
      </w:r>
    </w:p>
    <w:p w14:paraId="7FA8C7CB" w14:textId="77777777" w:rsidR="00592B89" w:rsidRPr="00592B89" w:rsidRDefault="00592B89" w:rsidP="00592B89">
      <w:r w:rsidRPr="00592B89">
        <w:t>Rachit replied, “It’s because I’m in pain.”</w:t>
      </w:r>
    </w:p>
    <w:p w14:paraId="0905BB39" w14:textId="77777777" w:rsidR="00592B89" w:rsidRPr="00592B89" w:rsidRDefault="00592B89" w:rsidP="00592B89">
      <w:r w:rsidRPr="00592B89">
        <w:t>And he laughed again.</w:t>
      </w:r>
    </w:p>
    <w:p w14:paraId="3BEC3294" w14:textId="77777777" w:rsidR="00592B89" w:rsidRPr="00592B89" w:rsidRDefault="00592B89" w:rsidP="00592B89">
      <w:r w:rsidRPr="00592B89">
        <w:t>Swayam stared at him.</w:t>
      </w:r>
    </w:p>
    <w:p w14:paraId="6F5D2C6F" w14:textId="77777777" w:rsidR="00592B89" w:rsidRPr="00592B89" w:rsidRDefault="00592B89" w:rsidP="00592B89">
      <w:r w:rsidRPr="00592B89">
        <w:t>At all of it.</w:t>
      </w:r>
    </w:p>
    <w:p w14:paraId="647E81E7" w14:textId="77777777" w:rsidR="00592B89" w:rsidRPr="00592B89" w:rsidRDefault="00592B89" w:rsidP="00592B89">
      <w:r w:rsidRPr="00592B89">
        <w:t>And somewhere in the back of his mind—</w:t>
      </w:r>
    </w:p>
    <w:p w14:paraId="644A6431" w14:textId="77777777" w:rsidR="00592B89" w:rsidRPr="00592B89" w:rsidRDefault="00592B89" w:rsidP="00592B89">
      <w:r w:rsidRPr="00592B89">
        <w:t>Something whispered:</w:t>
      </w:r>
    </w:p>
    <w:p w14:paraId="14F28D83" w14:textId="77777777" w:rsidR="00592B89" w:rsidRPr="00592B89" w:rsidRDefault="00592B89" w:rsidP="00592B89">
      <w:r w:rsidRPr="00592B89">
        <w:rPr>
          <w:i/>
          <w:iCs/>
        </w:rPr>
        <w:t>Maybe this is real.</w:t>
      </w:r>
    </w:p>
    <w:p w14:paraId="382B88AC" w14:textId="77777777" w:rsidR="00592B89" w:rsidRPr="00592B89" w:rsidRDefault="00592B89" w:rsidP="00592B89">
      <w:r w:rsidRPr="00592B89">
        <w:rPr>
          <w:i/>
          <w:iCs/>
        </w:rPr>
        <w:t>Maybe we’ve earned this.</w:t>
      </w:r>
    </w:p>
    <w:p w14:paraId="46F2FA2E" w14:textId="65814A56" w:rsidR="00592B89" w:rsidRDefault="00000000" w:rsidP="008717B7">
      <w:r>
        <w:pict w14:anchorId="2D747901">
          <v:rect id="_x0000_i1275" style="width:0;height:1.5pt" o:hralign="center" o:hrstd="t" o:hr="t" fillcolor="#a0a0a0" stroked="f"/>
        </w:pict>
      </w:r>
    </w:p>
    <w:p w14:paraId="7A750079" w14:textId="77777777" w:rsidR="00592B89" w:rsidRPr="00592B89" w:rsidRDefault="00592B89" w:rsidP="00592B89">
      <w:pPr>
        <w:rPr>
          <w:rStyle w:val="IntenseReference"/>
        </w:rPr>
      </w:pPr>
      <w:r w:rsidRPr="00592B89">
        <w:rPr>
          <w:rStyle w:val="IntenseReference"/>
        </w:rPr>
        <w:t>A Name Forgotten, A World Rewritten</w:t>
      </w:r>
    </w:p>
    <w:p w14:paraId="75A00E9A" w14:textId="77777777" w:rsidR="00592B89" w:rsidRPr="00592B89" w:rsidRDefault="00592B89" w:rsidP="00592B89">
      <w:r w:rsidRPr="00592B89">
        <w:t>Gaurav hit the water hard.</w:t>
      </w:r>
    </w:p>
    <w:p w14:paraId="185D1279" w14:textId="77777777" w:rsidR="00592B89" w:rsidRPr="00592B89" w:rsidRDefault="00592B89" w:rsidP="00592B89">
      <w:r w:rsidRPr="00592B89">
        <w:rPr>
          <w:b/>
          <w:bCs/>
        </w:rPr>
        <w:t>SPLASH.</w:t>
      </w:r>
    </w:p>
    <w:p w14:paraId="459A6E6B" w14:textId="77777777" w:rsidR="00592B89" w:rsidRPr="00592B89" w:rsidRDefault="00592B89" w:rsidP="00592B89">
      <w:r w:rsidRPr="00592B89">
        <w:t>Bubbles roared past his ears. For a second, all he saw was light fractured through water. His limbs kicked reflexively—until he surfaced, gasping.</w:t>
      </w:r>
    </w:p>
    <w:p w14:paraId="508ADD21" w14:textId="77777777" w:rsidR="00592B89" w:rsidRPr="00592B89" w:rsidRDefault="00592B89" w:rsidP="00592B89">
      <w:r w:rsidRPr="00592B89">
        <w:t>A pond.</w:t>
      </w:r>
    </w:p>
    <w:p w14:paraId="7A522828" w14:textId="77777777" w:rsidR="00592B89" w:rsidRPr="00592B89" w:rsidRDefault="00592B89" w:rsidP="00592B89">
      <w:r w:rsidRPr="00592B89">
        <w:t>Broad. Clean. Full of lotus leaves and koi.</w:t>
      </w:r>
    </w:p>
    <w:p w14:paraId="3CDB7952" w14:textId="77777777" w:rsidR="00592B89" w:rsidRPr="00592B89" w:rsidRDefault="00592B89" w:rsidP="00592B89">
      <w:r w:rsidRPr="00592B89">
        <w:lastRenderedPageBreak/>
        <w:t>He spat water, wiped his face, and pulled himself onto the stone bank. Boots soaked. Shirt clinging to his skin.</w:t>
      </w:r>
    </w:p>
    <w:p w14:paraId="4ACA231E" w14:textId="2F1FCFD5" w:rsidR="00592B89" w:rsidRPr="00592B89" w:rsidRDefault="00592B89" w:rsidP="00592B89">
      <w:r w:rsidRPr="00592B89">
        <w:t>“</w:t>
      </w:r>
      <w:r>
        <w:t>Demons</w:t>
      </w:r>
      <w:r w:rsidRPr="00592B89">
        <w:t xml:space="preserve">, I </w:t>
      </w:r>
      <w:r w:rsidRPr="00592B89">
        <w:rPr>
          <w:i/>
          <w:iCs/>
        </w:rPr>
        <w:t>hate</w:t>
      </w:r>
      <w:r w:rsidRPr="00592B89">
        <w:t xml:space="preserve"> getting randomly teleported,” he muttered, shaking out his arms. “Could’ve aimed for a damn street. Or a rooftop. Not a pond.”</w:t>
      </w:r>
    </w:p>
    <w:p w14:paraId="47B2180E" w14:textId="77777777" w:rsidR="00592B89" w:rsidRPr="00592B89" w:rsidRDefault="00592B89" w:rsidP="00592B89">
      <w:r w:rsidRPr="00592B89">
        <w:t>He stood up, squinting around.</w:t>
      </w:r>
    </w:p>
    <w:p w14:paraId="1651A8FB" w14:textId="77777777" w:rsidR="00592B89" w:rsidRPr="00592B89" w:rsidRDefault="00592B89" w:rsidP="00592B89">
      <w:r w:rsidRPr="00592B89">
        <w:t>That’s when it hit him.</w:t>
      </w:r>
    </w:p>
    <w:p w14:paraId="55CC5B22" w14:textId="77777777" w:rsidR="00592B89" w:rsidRPr="00592B89" w:rsidRDefault="00592B89" w:rsidP="00592B89">
      <w:r w:rsidRPr="00592B89">
        <w:rPr>
          <w:b/>
          <w:bCs/>
        </w:rPr>
        <w:t>Kanpur Prison.</w:t>
      </w:r>
    </w:p>
    <w:p w14:paraId="1BD0F8CD" w14:textId="77777777" w:rsidR="00592B89" w:rsidRPr="00592B89" w:rsidRDefault="00592B89" w:rsidP="00592B89">
      <w:r w:rsidRPr="00592B89">
        <w:t>But… not.</w:t>
      </w:r>
    </w:p>
    <w:p w14:paraId="3AE594F5" w14:textId="77777777" w:rsidR="00592B89" w:rsidRPr="00592B89" w:rsidRDefault="00592B89" w:rsidP="00592B89">
      <w:r w:rsidRPr="00592B89">
        <w:t xml:space="preserve">The cracked towers weren’t cracked anymore. The bloodied walls were clean, painted in cream and red. Stone walkways had flower beds. The iron barrows once used to haul corpses now carried </w:t>
      </w:r>
      <w:r w:rsidRPr="00592B89">
        <w:rPr>
          <w:i/>
          <w:iCs/>
        </w:rPr>
        <w:t>fruit</w:t>
      </w:r>
      <w:r w:rsidRPr="00592B89">
        <w:t>. The air smelled like cardamom, not iron.</w:t>
      </w:r>
    </w:p>
    <w:p w14:paraId="14905598" w14:textId="77777777" w:rsidR="00592B89" w:rsidRPr="00592B89" w:rsidRDefault="00592B89" w:rsidP="00592B89">
      <w:r w:rsidRPr="00592B89">
        <w:t>He walked forward—slowly.</w:t>
      </w:r>
    </w:p>
    <w:p w14:paraId="003072DA" w14:textId="77777777" w:rsidR="00592B89" w:rsidRPr="00592B89" w:rsidRDefault="00592B89" w:rsidP="00592B89">
      <w:r w:rsidRPr="00592B89">
        <w:t xml:space="preserve">People passed him. </w:t>
      </w:r>
      <w:r w:rsidRPr="00592B89">
        <w:rPr>
          <w:b/>
          <w:bCs/>
        </w:rPr>
        <w:t>Humans.</w:t>
      </w:r>
      <w:r w:rsidRPr="00592B89">
        <w:t xml:space="preserve"> Well-fed. Laughing. Talking with </w:t>
      </w:r>
      <w:r w:rsidRPr="00592B89">
        <w:rPr>
          <w:b/>
          <w:bCs/>
        </w:rPr>
        <w:t>demons.</w:t>
      </w:r>
      <w:r w:rsidRPr="00592B89">
        <w:t xml:space="preserve"> Shoulder to shoulder. Friends. No shackles. No brand-marks. No collars.</w:t>
      </w:r>
    </w:p>
    <w:p w14:paraId="5DB2C55F" w14:textId="77777777" w:rsidR="00592B89" w:rsidRPr="00592B89" w:rsidRDefault="00592B89" w:rsidP="00592B89">
      <w:r w:rsidRPr="00592B89">
        <w:t>His hands clenched.</w:t>
      </w:r>
    </w:p>
    <w:p w14:paraId="2E4AC5D9" w14:textId="77777777" w:rsidR="00592B89" w:rsidRPr="00592B89" w:rsidRDefault="00592B89" w:rsidP="00592B89">
      <w:r w:rsidRPr="00592B89">
        <w:t>He turned a corner.</w:t>
      </w:r>
    </w:p>
    <w:p w14:paraId="0594F31F" w14:textId="77777777" w:rsidR="00592B89" w:rsidRPr="00592B89" w:rsidRDefault="00592B89" w:rsidP="00592B89">
      <w:r w:rsidRPr="00592B89">
        <w:t>There it was.</w:t>
      </w:r>
    </w:p>
    <w:p w14:paraId="3E3FA535" w14:textId="77777777" w:rsidR="00592B89" w:rsidRPr="00592B89" w:rsidRDefault="00592B89" w:rsidP="00592B89">
      <w:r w:rsidRPr="00592B89">
        <w:t>The same gate. Same bend in the road. Where he'd seen men flayed alive for hiding grain five years ago. Now? A bakery.</w:t>
      </w:r>
    </w:p>
    <w:p w14:paraId="2AB1BDE5" w14:textId="77777777" w:rsidR="00592B89" w:rsidRPr="00592B89" w:rsidRDefault="00592B89" w:rsidP="00592B89">
      <w:r w:rsidRPr="00592B89">
        <w:t>A little demon girl handed a muffin to a human boy missing a leg.</w:t>
      </w:r>
    </w:p>
    <w:p w14:paraId="7FCEB348" w14:textId="77777777" w:rsidR="00592B89" w:rsidRPr="00592B89" w:rsidRDefault="00592B89" w:rsidP="00592B89">
      <w:r w:rsidRPr="00592B89">
        <w:t>The boy said, “Thanks, your mom bakes better than mine.”</w:t>
      </w:r>
    </w:p>
    <w:p w14:paraId="37C0E118" w14:textId="77777777" w:rsidR="00592B89" w:rsidRPr="00592B89" w:rsidRDefault="00592B89" w:rsidP="00592B89">
      <w:r w:rsidRPr="00592B89">
        <w:t>The girl beamed. “That’s because we use sugar, silly.”</w:t>
      </w:r>
    </w:p>
    <w:p w14:paraId="7D882D02" w14:textId="77777777" w:rsidR="00592B89" w:rsidRPr="00592B89" w:rsidRDefault="00592B89" w:rsidP="00592B89">
      <w:r w:rsidRPr="00592B89">
        <w:rPr>
          <w:b/>
          <w:bCs/>
        </w:rPr>
        <w:t>This isn’t right.</w:t>
      </w:r>
    </w:p>
    <w:p w14:paraId="6C339704" w14:textId="77777777" w:rsidR="00592B89" w:rsidRPr="00592B89" w:rsidRDefault="00592B89" w:rsidP="00592B89">
      <w:r w:rsidRPr="00592B89">
        <w:t>His breath caught. His legs kept walking.</w:t>
      </w:r>
    </w:p>
    <w:p w14:paraId="123566DF" w14:textId="77777777" w:rsidR="00592B89" w:rsidRPr="00592B89" w:rsidRDefault="00592B89" w:rsidP="00592B89">
      <w:r w:rsidRPr="00592B89">
        <w:t>Then—</w:t>
      </w:r>
    </w:p>
    <w:p w14:paraId="25B83A93" w14:textId="77777777" w:rsidR="00592B89" w:rsidRPr="00592B89" w:rsidRDefault="00592B89" w:rsidP="00592B89">
      <w:r w:rsidRPr="00592B89">
        <w:t>A streak of red shot from behind the bakery.</w:t>
      </w:r>
    </w:p>
    <w:p w14:paraId="27ABF0C5" w14:textId="77777777" w:rsidR="00592B89" w:rsidRPr="00592B89" w:rsidRDefault="00592B89" w:rsidP="00592B89">
      <w:r w:rsidRPr="00592B89">
        <w:t>“</w:t>
      </w:r>
      <w:r w:rsidRPr="00592B89">
        <w:rPr>
          <w:i/>
          <w:iCs/>
        </w:rPr>
        <w:t>Uncle Gaurav!!</w:t>
      </w:r>
      <w:r w:rsidRPr="00592B89">
        <w:t>”</w:t>
      </w:r>
    </w:p>
    <w:p w14:paraId="0A408777" w14:textId="77777777" w:rsidR="00592B89" w:rsidRPr="00592B89" w:rsidRDefault="00592B89" w:rsidP="00592B89">
      <w:r w:rsidRPr="00592B89">
        <w:rPr>
          <w:b/>
          <w:bCs/>
        </w:rPr>
        <w:t>Leon.</w:t>
      </w:r>
    </w:p>
    <w:p w14:paraId="6899A829" w14:textId="77777777" w:rsidR="00592B89" w:rsidRPr="00592B89" w:rsidRDefault="00592B89" w:rsidP="00592B89">
      <w:r w:rsidRPr="00592B89">
        <w:t>Tiny, red-skinned, spiky-haired little menace. About five. Black jacket half-buttoned. Socks unmatched. Gleaming yellow eyes.</w:t>
      </w:r>
    </w:p>
    <w:p w14:paraId="69D5151E" w14:textId="77777777" w:rsidR="00592B89" w:rsidRPr="00592B89" w:rsidRDefault="00592B89" w:rsidP="00592B89">
      <w:r w:rsidRPr="00592B89">
        <w:t>He ran full speed and leapt into Gaurav’s arms like a cannonball of joy.</w:t>
      </w:r>
    </w:p>
    <w:p w14:paraId="2E981324" w14:textId="77777777" w:rsidR="00592B89" w:rsidRPr="00592B89" w:rsidRDefault="00592B89" w:rsidP="00592B89">
      <w:r w:rsidRPr="00592B89">
        <w:lastRenderedPageBreak/>
        <w:t xml:space="preserve">“You vanished again! Devil Momma was </w:t>
      </w:r>
      <w:proofErr w:type="spellStart"/>
      <w:r w:rsidRPr="00592B89">
        <w:t>gonna</w:t>
      </w:r>
      <w:proofErr w:type="spellEnd"/>
      <w:r w:rsidRPr="00592B89">
        <w:t xml:space="preserve"> throw a pan at you!”</w:t>
      </w:r>
    </w:p>
    <w:p w14:paraId="1B230D7E" w14:textId="77777777" w:rsidR="00592B89" w:rsidRPr="00592B89" w:rsidRDefault="00592B89" w:rsidP="00592B89">
      <w:r w:rsidRPr="00592B89">
        <w:t>Gaurav caught him with reflexes born of battle but softened by something older.</w:t>
      </w:r>
    </w:p>
    <w:p w14:paraId="2AC96434" w14:textId="77777777" w:rsidR="00592B89" w:rsidRPr="00592B89" w:rsidRDefault="00592B89" w:rsidP="00592B89">
      <w:r w:rsidRPr="00592B89">
        <w:t xml:space="preserve">He actually </w:t>
      </w:r>
      <w:r w:rsidRPr="00592B89">
        <w:rPr>
          <w:i/>
          <w:iCs/>
        </w:rPr>
        <w:t>laughed</w:t>
      </w:r>
      <w:r w:rsidRPr="00592B89">
        <w:t>. “Little imp. You grew taller.”</w:t>
      </w:r>
    </w:p>
    <w:p w14:paraId="0B15F908" w14:textId="77777777" w:rsidR="00592B89" w:rsidRPr="00592B89" w:rsidRDefault="00592B89" w:rsidP="00592B89">
      <w:r w:rsidRPr="00592B89">
        <w:t>“I’m always taller!” Leon grinned. “Come on! They’re waiting!”</w:t>
      </w:r>
    </w:p>
    <w:p w14:paraId="64FF6F16" w14:textId="77777777" w:rsidR="00592B89" w:rsidRPr="00592B89" w:rsidRDefault="00592B89" w:rsidP="00592B89">
      <w:r w:rsidRPr="00592B89">
        <w:t>Before Gaurav could argue, Leon was already pulling him down the street.</w:t>
      </w:r>
    </w:p>
    <w:p w14:paraId="36558E43" w14:textId="77777777" w:rsidR="00592B89" w:rsidRPr="00592B89" w:rsidRDefault="00592B89" w:rsidP="00592B89">
      <w:r w:rsidRPr="00592B89">
        <w:t>He followed.</w:t>
      </w:r>
    </w:p>
    <w:p w14:paraId="0B3F7011" w14:textId="77777777" w:rsidR="00592B89" w:rsidRPr="00592B89" w:rsidRDefault="00592B89" w:rsidP="00592B89">
      <w:r w:rsidRPr="00592B89">
        <w:t xml:space="preserve">Because part of him </w:t>
      </w:r>
      <w:r w:rsidRPr="00592B89">
        <w:rPr>
          <w:i/>
          <w:iCs/>
        </w:rPr>
        <w:t>wanted to</w:t>
      </w:r>
      <w:r w:rsidRPr="00592B89">
        <w:t>.</w:t>
      </w:r>
    </w:p>
    <w:p w14:paraId="1BBAF9D8" w14:textId="77777777" w:rsidR="00592B89" w:rsidRPr="00592B89" w:rsidRDefault="00000000" w:rsidP="00592B89">
      <w:r>
        <w:pict w14:anchorId="2563A31B">
          <v:rect id="_x0000_i1276" style="width:0;height:1.5pt" o:hralign="center" o:hrstd="t" o:hr="t" fillcolor="#a0a0a0" stroked="f"/>
        </w:pict>
      </w:r>
    </w:p>
    <w:p w14:paraId="6F0F99C0" w14:textId="77777777" w:rsidR="00592B89" w:rsidRPr="00592B89" w:rsidRDefault="00592B89" w:rsidP="00592B89">
      <w:r w:rsidRPr="00592B89">
        <w:t>They arrived at a large white bungalow tucked into a hill, draped in ivy and wood banners carved with celestial script. A swing rocked gently in the breeze. The porch had a blue-and-gold welcome mat.</w:t>
      </w:r>
    </w:p>
    <w:p w14:paraId="448A4320" w14:textId="77777777" w:rsidR="00592B89" w:rsidRPr="00592B89" w:rsidRDefault="00592B89" w:rsidP="00592B89">
      <w:r w:rsidRPr="00592B89">
        <w:t>Leon burst through the door.</w:t>
      </w:r>
    </w:p>
    <w:p w14:paraId="073DFD84" w14:textId="77777777" w:rsidR="00592B89" w:rsidRPr="00592B89" w:rsidRDefault="00592B89" w:rsidP="00592B89">
      <w:r w:rsidRPr="00592B89">
        <w:t>“</w:t>
      </w:r>
      <w:proofErr w:type="spellStart"/>
      <w:r w:rsidRPr="00592B89">
        <w:t>Mamaaaa</w:t>
      </w:r>
      <w:proofErr w:type="spellEnd"/>
      <w:r w:rsidRPr="00592B89">
        <w:t>! I found him!”</w:t>
      </w:r>
    </w:p>
    <w:p w14:paraId="70337117" w14:textId="77777777" w:rsidR="00592B89" w:rsidRPr="00592B89" w:rsidRDefault="00592B89" w:rsidP="00592B89">
      <w:r w:rsidRPr="00592B89">
        <w:t>Inside, it was warm. Elegant. Lived-in.</w:t>
      </w:r>
    </w:p>
    <w:p w14:paraId="00866BC8" w14:textId="77777777" w:rsidR="00592B89" w:rsidRPr="00592B89" w:rsidRDefault="00592B89" w:rsidP="00592B89">
      <w:r w:rsidRPr="00592B89">
        <w:t>Two figures sat across from each other—tea between them.</w:t>
      </w:r>
    </w:p>
    <w:p w14:paraId="3FE184D7" w14:textId="77777777" w:rsidR="00592B89" w:rsidRPr="00592B89" w:rsidRDefault="00592B89" w:rsidP="00592B89">
      <w:r w:rsidRPr="00592B89">
        <w:t xml:space="preserve">One: </w:t>
      </w:r>
      <w:r w:rsidRPr="00592B89">
        <w:rPr>
          <w:b/>
          <w:bCs/>
        </w:rPr>
        <w:t>Reinhard.</w:t>
      </w:r>
      <w:r w:rsidRPr="00592B89">
        <w:t xml:space="preserve"> Hair fiery, smile soft, sky-blue eyes as keen as ever.</w:t>
      </w:r>
    </w:p>
    <w:p w14:paraId="49B1F3E3" w14:textId="77777777" w:rsidR="00592B89" w:rsidRPr="00592B89" w:rsidRDefault="00592B89" w:rsidP="00592B89">
      <w:r w:rsidRPr="00592B89">
        <w:t xml:space="preserve">The other: </w:t>
      </w:r>
      <w:r w:rsidRPr="00592B89">
        <w:rPr>
          <w:b/>
          <w:bCs/>
        </w:rPr>
        <w:t>Luna.</w:t>
      </w:r>
    </w:p>
    <w:p w14:paraId="4AE63138" w14:textId="77777777" w:rsidR="00592B89" w:rsidRPr="00592B89" w:rsidRDefault="00592B89" w:rsidP="00592B89">
      <w:r w:rsidRPr="00592B89">
        <w:t>Her posture upright. Her hair braided like she used to braid Gaurav’s as a child. She wore a green kurta, sleeves rolled. Gold studs at her ears.</w:t>
      </w:r>
    </w:p>
    <w:p w14:paraId="7BFAFE71" w14:textId="77777777" w:rsidR="00592B89" w:rsidRPr="00592B89" w:rsidRDefault="00592B89" w:rsidP="00592B89">
      <w:r w:rsidRPr="00592B89">
        <w:t>She turned.</w:t>
      </w:r>
    </w:p>
    <w:p w14:paraId="670031BB" w14:textId="77777777" w:rsidR="00592B89" w:rsidRPr="00592B89" w:rsidRDefault="00592B89" w:rsidP="00592B89">
      <w:r w:rsidRPr="00592B89">
        <w:t>Saw him.</w:t>
      </w:r>
    </w:p>
    <w:p w14:paraId="0D80B65E" w14:textId="77777777" w:rsidR="00592B89" w:rsidRPr="00592B89" w:rsidRDefault="00592B89" w:rsidP="00592B89">
      <w:r w:rsidRPr="00592B89">
        <w:t>And smiled.</w:t>
      </w:r>
    </w:p>
    <w:p w14:paraId="1DE0E90D" w14:textId="77777777" w:rsidR="00592B89" w:rsidRPr="00592B89" w:rsidRDefault="00592B89" w:rsidP="00592B89">
      <w:r w:rsidRPr="00592B89">
        <w:t>“</w:t>
      </w:r>
      <w:proofErr w:type="spellStart"/>
      <w:r w:rsidRPr="00592B89">
        <w:t>Bauua</w:t>
      </w:r>
      <w:proofErr w:type="spellEnd"/>
      <w:r w:rsidRPr="00592B89">
        <w:t>,” she said gently.</w:t>
      </w:r>
    </w:p>
    <w:p w14:paraId="58595457" w14:textId="77777777" w:rsidR="00592B89" w:rsidRPr="00592B89" w:rsidRDefault="00592B89" w:rsidP="00592B89">
      <w:proofErr w:type="spellStart"/>
      <w:r w:rsidRPr="00592B89">
        <w:rPr>
          <w:b/>
          <w:bCs/>
        </w:rPr>
        <w:t>Bauua</w:t>
      </w:r>
      <w:proofErr w:type="spellEnd"/>
      <w:r w:rsidRPr="00592B89">
        <w:rPr>
          <w:b/>
          <w:bCs/>
        </w:rPr>
        <w:t>.</w:t>
      </w:r>
    </w:p>
    <w:p w14:paraId="7605656B" w14:textId="77777777" w:rsidR="00592B89" w:rsidRPr="00592B89" w:rsidRDefault="00592B89" w:rsidP="00592B89">
      <w:r w:rsidRPr="00592B89">
        <w:t>That word hit him harder than any war club ever had.</w:t>
      </w:r>
    </w:p>
    <w:p w14:paraId="4810B594" w14:textId="77777777" w:rsidR="00592B89" w:rsidRPr="00592B89" w:rsidRDefault="00592B89" w:rsidP="00592B89">
      <w:r w:rsidRPr="00592B89">
        <w:t>His throat closed.</w:t>
      </w:r>
    </w:p>
    <w:p w14:paraId="4412C469" w14:textId="77777777" w:rsidR="00592B89" w:rsidRPr="00592B89" w:rsidRDefault="00592B89" w:rsidP="00592B89">
      <w:r w:rsidRPr="00592B89">
        <w:t>Air didn’t move.</w:t>
      </w:r>
    </w:p>
    <w:p w14:paraId="1F05BB3A" w14:textId="77777777" w:rsidR="00592B89" w:rsidRPr="00592B89" w:rsidRDefault="00592B89" w:rsidP="00592B89">
      <w:proofErr w:type="spellStart"/>
      <w:r w:rsidRPr="00592B89">
        <w:rPr>
          <w:b/>
          <w:bCs/>
        </w:rPr>
        <w:t>Bauua</w:t>
      </w:r>
      <w:proofErr w:type="spellEnd"/>
      <w:r w:rsidRPr="00592B89">
        <w:rPr>
          <w:b/>
          <w:bCs/>
        </w:rPr>
        <w:t>.</w:t>
      </w:r>
      <w:r w:rsidRPr="00592B89">
        <w:t xml:space="preserve"> The name only she ever called him. Whispered it to him under thin prison blankets. Said it like it meant he was still a </w:t>
      </w:r>
      <w:r w:rsidRPr="00592B89">
        <w:rPr>
          <w:i/>
          <w:iCs/>
        </w:rPr>
        <w:t>child</w:t>
      </w:r>
      <w:r w:rsidRPr="00592B89">
        <w:t xml:space="preserve">, still her </w:t>
      </w:r>
      <w:r w:rsidRPr="00592B89">
        <w:rPr>
          <w:i/>
          <w:iCs/>
        </w:rPr>
        <w:t>baby brother</w:t>
      </w:r>
      <w:r w:rsidRPr="00592B89">
        <w:t>, not a survivor with blood under his nails.</w:t>
      </w:r>
    </w:p>
    <w:p w14:paraId="39EC53B2" w14:textId="77777777" w:rsidR="00592B89" w:rsidRPr="00592B89" w:rsidRDefault="00592B89" w:rsidP="00592B89">
      <w:r w:rsidRPr="00592B89">
        <w:t>He didn’t even realize he was crying.</w:t>
      </w:r>
    </w:p>
    <w:p w14:paraId="3A53B346" w14:textId="77777777" w:rsidR="00592B89" w:rsidRPr="00592B89" w:rsidRDefault="00592B89" w:rsidP="00592B89">
      <w:r w:rsidRPr="00592B89">
        <w:lastRenderedPageBreak/>
        <w:t>Leon tilted his head. “Why’re you leaking from the face?”</w:t>
      </w:r>
    </w:p>
    <w:p w14:paraId="38115594" w14:textId="77777777" w:rsidR="00592B89" w:rsidRPr="00592B89" w:rsidRDefault="00592B89" w:rsidP="00592B89">
      <w:r w:rsidRPr="00592B89">
        <w:t>Gaurav laughed through the tears, voice cracking.</w:t>
      </w:r>
    </w:p>
    <w:p w14:paraId="0C0CDDBE" w14:textId="77777777" w:rsidR="00592B89" w:rsidRPr="00592B89" w:rsidRDefault="00592B89" w:rsidP="00592B89">
      <w:r w:rsidRPr="00592B89">
        <w:t>“There’s just… something in my eyes.”</w:t>
      </w:r>
    </w:p>
    <w:p w14:paraId="64A386BB" w14:textId="77777777" w:rsidR="00592B89" w:rsidRPr="00592B89" w:rsidRDefault="00592B89" w:rsidP="00592B89">
      <w:r w:rsidRPr="00592B89">
        <w:t>Luna stood. Walked to him. No hesitation. She didn’t touch him yet. Just looked. Eyes full of memory.</w:t>
      </w:r>
    </w:p>
    <w:p w14:paraId="7074A36D" w14:textId="77777777" w:rsidR="00592B89" w:rsidRPr="00592B89" w:rsidRDefault="00592B89" w:rsidP="00592B89">
      <w:r w:rsidRPr="00592B89">
        <w:t>“I remember,” she said. “Everything.”</w:t>
      </w:r>
    </w:p>
    <w:p w14:paraId="45AE713A" w14:textId="77777777" w:rsidR="00592B89" w:rsidRPr="00592B89" w:rsidRDefault="00592B89" w:rsidP="00592B89">
      <w:r w:rsidRPr="00592B89">
        <w:t>He wanted to speak.</w:t>
      </w:r>
    </w:p>
    <w:p w14:paraId="503A95D0" w14:textId="77777777" w:rsidR="00592B89" w:rsidRPr="00592B89" w:rsidRDefault="00592B89" w:rsidP="00592B89">
      <w:r w:rsidRPr="00592B89">
        <w:t>He couldn’t.</w:t>
      </w:r>
    </w:p>
    <w:p w14:paraId="72921AEF" w14:textId="77777777" w:rsidR="00592B89" w:rsidRPr="00592B89" w:rsidRDefault="00592B89" w:rsidP="00592B89">
      <w:r w:rsidRPr="00592B89">
        <w:t>Then—Reinhard stood as well. Gave him a warm nod.</w:t>
      </w:r>
    </w:p>
    <w:p w14:paraId="6A2042E0" w14:textId="77777777" w:rsidR="00592B89" w:rsidRDefault="00592B89" w:rsidP="00592B89">
      <w:r w:rsidRPr="00592B89">
        <w:t>“Well,” Reinhard said, clapping a hand on his shoulder, “change your clothes, soldier. We’ve got work to do.”</w:t>
      </w:r>
    </w:p>
    <w:p w14:paraId="084CFD18" w14:textId="77777777" w:rsidR="00592B89" w:rsidRDefault="00592B89" w:rsidP="00592B89"/>
    <w:p w14:paraId="592CF1C3" w14:textId="3F81C637" w:rsidR="00592B89" w:rsidRPr="00592B89" w:rsidRDefault="00592B89" w:rsidP="00592B89">
      <w:pPr>
        <w:pStyle w:val="Heading1"/>
      </w:pPr>
      <w:r w:rsidRPr="00592B89">
        <w:t>The Dreams That Embrace</w:t>
      </w:r>
    </w:p>
    <w:p w14:paraId="2C43B303" w14:textId="77777777" w:rsidR="00592B89" w:rsidRPr="00592B89" w:rsidRDefault="00592B89" w:rsidP="00592B89">
      <w:r w:rsidRPr="00592B89">
        <w:t>The iron gates of the barracks opened with a smooth hydraulic hiss.</w:t>
      </w:r>
    </w:p>
    <w:p w14:paraId="3C374684" w14:textId="77777777" w:rsidR="00592B89" w:rsidRPr="00592B89" w:rsidRDefault="00592B89" w:rsidP="00592B89">
      <w:r w:rsidRPr="00592B89">
        <w:t>Sunlight swept across the black tiles, catching on the shoulder plates of two figures walking through the parade grounds—boots in perfect sync.</w:t>
      </w:r>
    </w:p>
    <w:p w14:paraId="2F991A49" w14:textId="77777777" w:rsidR="00592B89" w:rsidRPr="00592B89" w:rsidRDefault="00592B89" w:rsidP="00592B89">
      <w:r w:rsidRPr="00592B89">
        <w:t xml:space="preserve">Reinhard walked tall, laughter in his breath. Gaurav followed just behind, helmet under one arm, dark-blue officer’s coat buttoned at the throat. His chest bore the insignia of the </w:t>
      </w:r>
      <w:r w:rsidRPr="00592B89">
        <w:rPr>
          <w:b/>
          <w:bCs/>
        </w:rPr>
        <w:t>Unified Peace Corps</w:t>
      </w:r>
      <w:r w:rsidRPr="00592B89">
        <w:t>—a joint demon-human military division.</w:t>
      </w:r>
    </w:p>
    <w:p w14:paraId="1F921E51" w14:textId="77777777" w:rsidR="00592B89" w:rsidRPr="00592B89" w:rsidRDefault="00592B89" w:rsidP="00592B89">
      <w:r w:rsidRPr="00592B89">
        <w:t>Not a joke.</w:t>
      </w:r>
    </w:p>
    <w:p w14:paraId="43A1BAF4" w14:textId="77777777" w:rsidR="00592B89" w:rsidRPr="00592B89" w:rsidRDefault="00592B89" w:rsidP="00592B89">
      <w:r w:rsidRPr="00592B89">
        <w:t>Not a trick.</w:t>
      </w:r>
    </w:p>
    <w:p w14:paraId="2E8DFEF4" w14:textId="77777777" w:rsidR="00592B89" w:rsidRPr="00592B89" w:rsidRDefault="00592B89" w:rsidP="00592B89">
      <w:r w:rsidRPr="00592B89">
        <w:t>He’d trained. He’d bled. He’d earned it.</w:t>
      </w:r>
    </w:p>
    <w:p w14:paraId="187AA817" w14:textId="77777777" w:rsidR="00592B89" w:rsidRPr="00592B89" w:rsidRDefault="00592B89" w:rsidP="00592B89">
      <w:r w:rsidRPr="00592B89">
        <w:t>Demons saluted him.</w:t>
      </w:r>
    </w:p>
    <w:p w14:paraId="348F3ED7" w14:textId="77777777" w:rsidR="00592B89" w:rsidRPr="00592B89" w:rsidRDefault="00592B89" w:rsidP="00592B89">
      <w:r w:rsidRPr="00592B89">
        <w:t>Humans smiled at him.</w:t>
      </w:r>
    </w:p>
    <w:p w14:paraId="766A98B1" w14:textId="4BAAF1AC" w:rsidR="00592B89" w:rsidRPr="00592B89" w:rsidRDefault="00592B89" w:rsidP="00592B89">
      <w:r w:rsidRPr="00592B89">
        <w:t>And every time Reinhard slapped his back or called him “</w:t>
      </w:r>
      <w:proofErr w:type="gramStart"/>
      <w:r>
        <w:t>Brother in law</w:t>
      </w:r>
      <w:proofErr w:type="gramEnd"/>
      <w:r w:rsidRPr="00592B89">
        <w:t xml:space="preserve">,” it felt </w:t>
      </w:r>
      <w:r w:rsidRPr="00592B89">
        <w:rPr>
          <w:i/>
          <w:iCs/>
        </w:rPr>
        <w:t>less strange</w:t>
      </w:r>
      <w:r w:rsidRPr="00592B89">
        <w:t>.</w:t>
      </w:r>
    </w:p>
    <w:p w14:paraId="7270AF4A" w14:textId="77777777" w:rsidR="00592B89" w:rsidRPr="00592B89" w:rsidRDefault="00592B89" w:rsidP="00592B89">
      <w:r w:rsidRPr="00592B89">
        <w:t>Sometimes, late at night, Gaurav would sit on the roof of their bungalow with a glass of cold lemon tea and ask himself:</w:t>
      </w:r>
    </w:p>
    <w:p w14:paraId="6801A6C9" w14:textId="77777777" w:rsidR="00592B89" w:rsidRPr="00592B89" w:rsidRDefault="00592B89" w:rsidP="00592B89">
      <w:r w:rsidRPr="00592B89">
        <w:rPr>
          <w:i/>
          <w:iCs/>
        </w:rPr>
        <w:t>What if this is the dream?</w:t>
      </w:r>
    </w:p>
    <w:p w14:paraId="2268656E" w14:textId="77777777" w:rsidR="00592B89" w:rsidRPr="00592B89" w:rsidRDefault="00592B89" w:rsidP="00592B89">
      <w:r w:rsidRPr="00592B89">
        <w:rPr>
          <w:i/>
          <w:iCs/>
        </w:rPr>
        <w:t>What if that tournament... the trials, the echoes—were just drowning visions?</w:t>
      </w:r>
    </w:p>
    <w:p w14:paraId="1A0802D5" w14:textId="77777777" w:rsidR="00592B89" w:rsidRPr="00592B89" w:rsidRDefault="00592B89" w:rsidP="00592B89">
      <w:r w:rsidRPr="00592B89">
        <w:t>A nightmare sparked by trauma. Nothing more.</w:t>
      </w:r>
    </w:p>
    <w:p w14:paraId="40615F00" w14:textId="026B5FD2" w:rsidR="00592B89" w:rsidRPr="00592B89" w:rsidRDefault="00592B89" w:rsidP="00592B89">
      <w:r w:rsidRPr="00592B89">
        <w:lastRenderedPageBreak/>
        <w:t xml:space="preserve">He had Luna back. Reinhard treated him like a </w:t>
      </w:r>
      <w:r>
        <w:t>brother</w:t>
      </w:r>
      <w:r w:rsidRPr="00592B89">
        <w:t>. Leon clung to his arm like he was his superhero.</w:t>
      </w:r>
    </w:p>
    <w:p w14:paraId="7286509F" w14:textId="77777777" w:rsidR="00592B89" w:rsidRPr="00592B89" w:rsidRDefault="00592B89" w:rsidP="00592B89">
      <w:r w:rsidRPr="00592B89">
        <w:t>No blood.</w:t>
      </w:r>
    </w:p>
    <w:p w14:paraId="25CFEADC" w14:textId="77777777" w:rsidR="00592B89" w:rsidRPr="00592B89" w:rsidRDefault="00592B89" w:rsidP="00592B89">
      <w:r w:rsidRPr="00592B89">
        <w:t>No hunger.</w:t>
      </w:r>
    </w:p>
    <w:p w14:paraId="3471C095" w14:textId="77777777" w:rsidR="00592B89" w:rsidRPr="00592B89" w:rsidRDefault="00592B89" w:rsidP="00592B89">
      <w:r w:rsidRPr="00592B89">
        <w:t>No Sector 3A.</w:t>
      </w:r>
    </w:p>
    <w:p w14:paraId="0AF5D29F" w14:textId="77777777" w:rsidR="00592B89" w:rsidRPr="00592B89" w:rsidRDefault="00592B89" w:rsidP="00592B89">
      <w:r w:rsidRPr="00592B89">
        <w:t>Just peace.</w:t>
      </w:r>
    </w:p>
    <w:p w14:paraId="139DE3F9" w14:textId="77777777" w:rsidR="00592B89" w:rsidRPr="00592B89" w:rsidRDefault="00592B89" w:rsidP="00592B89">
      <w:r w:rsidRPr="00592B89">
        <w:t>Maybe it was time to stop questioning.</w:t>
      </w:r>
    </w:p>
    <w:p w14:paraId="2B3F8281" w14:textId="77777777" w:rsidR="00592B89" w:rsidRPr="00592B89" w:rsidRDefault="00592B89" w:rsidP="00592B89">
      <w:r w:rsidRPr="00592B89">
        <w:t>Maybe it was time to live.</w:t>
      </w:r>
    </w:p>
    <w:p w14:paraId="3E7E476F" w14:textId="77777777" w:rsidR="00592B89" w:rsidRPr="00592B89" w:rsidRDefault="00000000" w:rsidP="00592B89">
      <w:r>
        <w:pict w14:anchorId="458E0E66">
          <v:rect id="_x0000_i1277" style="width:0;height:1.5pt" o:hralign="center" o:hrstd="t" o:hr="t" fillcolor="#a0a0a0" stroked="f"/>
        </w:pict>
      </w:r>
    </w:p>
    <w:p w14:paraId="0D874C7D" w14:textId="77777777" w:rsidR="00592B89" w:rsidRPr="00592B89" w:rsidRDefault="00592B89" w:rsidP="00592B89">
      <w:r w:rsidRPr="00592B89">
        <w:rPr>
          <w:b/>
          <w:bCs/>
        </w:rPr>
        <w:t>[Anshika]</w:t>
      </w:r>
    </w:p>
    <w:p w14:paraId="1A8DFEC0" w14:textId="77777777" w:rsidR="00592B89" w:rsidRPr="00592B89" w:rsidRDefault="00592B89" w:rsidP="00592B89">
      <w:r w:rsidRPr="00592B89">
        <w:t>Bare feet slapped against clean stone paths.</w:t>
      </w:r>
    </w:p>
    <w:p w14:paraId="5472CD16" w14:textId="77777777" w:rsidR="00592B89" w:rsidRPr="00592B89" w:rsidRDefault="00592B89" w:rsidP="00592B89">
      <w:r w:rsidRPr="00592B89">
        <w:t>Laughter echoed through high-arched halls carved from pale pink marble, winding through wide walkways draped with lotus garlands. The sun touched everything with a kind softness.</w:t>
      </w:r>
    </w:p>
    <w:p w14:paraId="5332ADD1" w14:textId="77777777" w:rsidR="00592B89" w:rsidRPr="00592B89" w:rsidRDefault="00592B89" w:rsidP="00592B89">
      <w:r w:rsidRPr="00592B89">
        <w:t xml:space="preserve">Anshika ran through the streets—hair braided with silk </w:t>
      </w:r>
      <w:proofErr w:type="gramStart"/>
      <w:r w:rsidRPr="00592B89">
        <w:t>ribbons,</w:t>
      </w:r>
      <w:proofErr w:type="gramEnd"/>
      <w:r w:rsidRPr="00592B89">
        <w:t xml:space="preserve"> cheeks flushed with joy. She was no warrior. No ghost of pain. Just a child.</w:t>
      </w:r>
    </w:p>
    <w:p w14:paraId="5A43092F" w14:textId="77777777" w:rsidR="00592B89" w:rsidRPr="00592B89" w:rsidRDefault="00592B89" w:rsidP="00592B89">
      <w:r w:rsidRPr="00592B89">
        <w:t xml:space="preserve">Her </w:t>
      </w:r>
      <w:r w:rsidRPr="00592B89">
        <w:rPr>
          <w:i/>
          <w:iCs/>
        </w:rPr>
        <w:t>mother</w:t>
      </w:r>
      <w:r w:rsidRPr="00592B89">
        <w:t xml:space="preserve"> walked beside her, holding a bag of bright fruit. Her </w:t>
      </w:r>
      <w:r w:rsidRPr="00592B89">
        <w:rPr>
          <w:i/>
          <w:iCs/>
        </w:rPr>
        <w:t>father</w:t>
      </w:r>
      <w:r w:rsidRPr="00592B89">
        <w:t xml:space="preserve"> held her hand.</w:t>
      </w:r>
    </w:p>
    <w:p w14:paraId="58C43D3E" w14:textId="77777777" w:rsidR="00592B89" w:rsidRPr="00592B89" w:rsidRDefault="00592B89" w:rsidP="00592B89">
      <w:r w:rsidRPr="00592B89">
        <w:t xml:space="preserve">And the city of </w:t>
      </w:r>
      <w:proofErr w:type="spellStart"/>
      <w:r w:rsidRPr="00592B89">
        <w:rPr>
          <w:b/>
          <w:bCs/>
        </w:rPr>
        <w:t>Chayakul</w:t>
      </w:r>
      <w:proofErr w:type="spellEnd"/>
      <w:r w:rsidRPr="00592B89">
        <w:t xml:space="preserve"> danced around them.</w:t>
      </w:r>
    </w:p>
    <w:p w14:paraId="7B6E664F" w14:textId="77777777" w:rsidR="00592B89" w:rsidRPr="00592B89" w:rsidRDefault="00592B89" w:rsidP="00592B89">
      <w:r w:rsidRPr="00592B89">
        <w:t>Musicians at the square. Perfumed smoke trailing from every corner. Children playing flute-rings. Lanterns floating midair.</w:t>
      </w:r>
    </w:p>
    <w:p w14:paraId="5557EF64" w14:textId="77777777" w:rsidR="00592B89" w:rsidRPr="00592B89" w:rsidRDefault="00592B89" w:rsidP="00592B89">
      <w:r w:rsidRPr="00592B89">
        <w:t>Her mother stopped to tie her sandal strap, smiling with eyes full of love.</w:t>
      </w:r>
    </w:p>
    <w:p w14:paraId="2987B190" w14:textId="77777777" w:rsidR="00592B89" w:rsidRPr="00592B89" w:rsidRDefault="00592B89" w:rsidP="00592B89">
      <w:r w:rsidRPr="00592B89">
        <w:t>Her father scooped her up just to spin her in the air and hear her giggle.</w:t>
      </w:r>
    </w:p>
    <w:p w14:paraId="55B399CF" w14:textId="77777777" w:rsidR="00592B89" w:rsidRPr="00592B89" w:rsidRDefault="00592B89" w:rsidP="00592B89">
      <w:r w:rsidRPr="00592B89">
        <w:t>No knives.</w:t>
      </w:r>
    </w:p>
    <w:p w14:paraId="66207263" w14:textId="77777777" w:rsidR="00592B89" w:rsidRPr="00592B89" w:rsidRDefault="00592B89" w:rsidP="00592B89">
      <w:r w:rsidRPr="00592B89">
        <w:t>No bushes to hide behind.</w:t>
      </w:r>
    </w:p>
    <w:p w14:paraId="05D13827" w14:textId="77777777" w:rsidR="00592B89" w:rsidRPr="00592B89" w:rsidRDefault="00592B89" w:rsidP="00592B89">
      <w:r w:rsidRPr="00592B89">
        <w:t xml:space="preserve">No screams and flame and </w:t>
      </w:r>
      <w:r w:rsidRPr="00592B89">
        <w:rPr>
          <w:i/>
          <w:iCs/>
        </w:rPr>
        <w:t>hushed breath while monsters tore people apart</w:t>
      </w:r>
      <w:r w:rsidRPr="00592B89">
        <w:t>.</w:t>
      </w:r>
    </w:p>
    <w:p w14:paraId="4663F121" w14:textId="77777777" w:rsidR="00592B89" w:rsidRPr="00592B89" w:rsidRDefault="00592B89" w:rsidP="00592B89">
      <w:r w:rsidRPr="00592B89">
        <w:t>Just this.</w:t>
      </w:r>
    </w:p>
    <w:p w14:paraId="03266B57" w14:textId="77777777" w:rsidR="00592B89" w:rsidRPr="00592B89" w:rsidRDefault="00592B89" w:rsidP="00592B89">
      <w:r w:rsidRPr="00592B89">
        <w:t>She didn't speak much.</w:t>
      </w:r>
    </w:p>
    <w:p w14:paraId="73F08EBE" w14:textId="77777777" w:rsidR="00592B89" w:rsidRPr="00592B89" w:rsidRDefault="00592B89" w:rsidP="00592B89">
      <w:r w:rsidRPr="00592B89">
        <w:t>She didn't need to.</w:t>
      </w:r>
    </w:p>
    <w:p w14:paraId="6EA0FA52" w14:textId="77777777" w:rsidR="00592B89" w:rsidRPr="00592B89" w:rsidRDefault="00592B89" w:rsidP="00592B89">
      <w:r w:rsidRPr="00592B89">
        <w:t>Here—her parents were alive.</w:t>
      </w:r>
    </w:p>
    <w:p w14:paraId="30B010E7" w14:textId="77777777" w:rsidR="00592B89" w:rsidRPr="00592B89" w:rsidRDefault="00592B89" w:rsidP="00592B89">
      <w:r w:rsidRPr="00592B89">
        <w:t>So maybe she never had to grow up.</w:t>
      </w:r>
    </w:p>
    <w:p w14:paraId="6D854428" w14:textId="77777777" w:rsidR="00592B89" w:rsidRPr="00592B89" w:rsidRDefault="00000000" w:rsidP="00592B89">
      <w:r>
        <w:pict w14:anchorId="75CB4148">
          <v:rect id="_x0000_i1278" style="width:0;height:1.5pt" o:hralign="center" o:hrstd="t" o:hr="t" fillcolor="#a0a0a0" stroked="f"/>
        </w:pict>
      </w:r>
    </w:p>
    <w:p w14:paraId="2C94B55C" w14:textId="77777777" w:rsidR="00592B89" w:rsidRPr="00592B89" w:rsidRDefault="00592B89" w:rsidP="00592B89">
      <w:r w:rsidRPr="00592B89">
        <w:rPr>
          <w:b/>
          <w:bCs/>
        </w:rPr>
        <w:lastRenderedPageBreak/>
        <w:t>[</w:t>
      </w:r>
      <w:proofErr w:type="spellStart"/>
      <w:r w:rsidRPr="00592B89">
        <w:rPr>
          <w:b/>
          <w:bCs/>
        </w:rPr>
        <w:t>Yugetsu</w:t>
      </w:r>
      <w:proofErr w:type="spellEnd"/>
      <w:r w:rsidRPr="00592B89">
        <w:rPr>
          <w:b/>
          <w:bCs/>
        </w:rPr>
        <w:t>]</w:t>
      </w:r>
    </w:p>
    <w:p w14:paraId="5FFE4397" w14:textId="77777777" w:rsidR="00592B89" w:rsidRPr="00592B89" w:rsidRDefault="00592B89" w:rsidP="00592B89">
      <w:r w:rsidRPr="00592B89">
        <w:t>The window let in faint green light—filtered through glass laced with vines.</w:t>
      </w:r>
    </w:p>
    <w:p w14:paraId="3873E866" w14:textId="77777777" w:rsidR="00592B89" w:rsidRPr="00592B89" w:rsidRDefault="00592B89" w:rsidP="00592B89">
      <w:proofErr w:type="spellStart"/>
      <w:r w:rsidRPr="00592B89">
        <w:t>Yugetsu</w:t>
      </w:r>
      <w:proofErr w:type="spellEnd"/>
      <w:r w:rsidRPr="00592B89">
        <w:t xml:space="preserve"> lay on a simple floor mat, his head resting in her lap.</w:t>
      </w:r>
    </w:p>
    <w:p w14:paraId="51A76426" w14:textId="77777777" w:rsidR="00592B89" w:rsidRPr="00592B89" w:rsidRDefault="00592B89" w:rsidP="00592B89">
      <w:r w:rsidRPr="00592B89">
        <w:t xml:space="preserve">His </w:t>
      </w:r>
      <w:r w:rsidRPr="00592B89">
        <w:rPr>
          <w:i/>
          <w:iCs/>
        </w:rPr>
        <w:t>mother.</w:t>
      </w:r>
    </w:p>
    <w:p w14:paraId="1DB9F081" w14:textId="77777777" w:rsidR="00592B89" w:rsidRPr="00592B89" w:rsidRDefault="00592B89" w:rsidP="00592B89">
      <w:r w:rsidRPr="00592B89">
        <w:t>She brushed his hair slowly, humming something that once used to be a lullaby. Her fingers were cold, yes—but familiar. Gentle.</w:t>
      </w:r>
    </w:p>
    <w:p w14:paraId="014C5185" w14:textId="77777777" w:rsidR="00592B89" w:rsidRPr="00592B89" w:rsidRDefault="00592B89" w:rsidP="00592B89">
      <w:r w:rsidRPr="00592B89">
        <w:t>The Echo Parasite had once ruined everything.</w:t>
      </w:r>
    </w:p>
    <w:p w14:paraId="67E007D2" w14:textId="77777777" w:rsidR="00592B89" w:rsidRPr="00592B89" w:rsidRDefault="00592B89" w:rsidP="00592B89">
      <w:r w:rsidRPr="00592B89">
        <w:t>Now, it healed.</w:t>
      </w:r>
    </w:p>
    <w:p w14:paraId="1898FF73" w14:textId="77777777" w:rsidR="00592B89" w:rsidRPr="00592B89" w:rsidRDefault="00592B89" w:rsidP="00592B89">
      <w:r w:rsidRPr="00592B89">
        <w:t>She stroked his temple and whispered, “Still dreaming?”</w:t>
      </w:r>
    </w:p>
    <w:p w14:paraId="408C9CE5" w14:textId="77777777" w:rsidR="00592B89" w:rsidRPr="00592B89" w:rsidRDefault="00592B89" w:rsidP="00592B89">
      <w:r w:rsidRPr="00592B89">
        <w:t>He didn’t answer.</w:t>
      </w:r>
    </w:p>
    <w:p w14:paraId="6D6BC6EB" w14:textId="77777777" w:rsidR="00592B89" w:rsidRPr="00592B89" w:rsidRDefault="00592B89" w:rsidP="00592B89">
      <w:r w:rsidRPr="00592B89">
        <w:t>Not because he couldn’t.</w:t>
      </w:r>
    </w:p>
    <w:p w14:paraId="5ABB1B62" w14:textId="77777777" w:rsidR="00592B89" w:rsidRPr="00592B89" w:rsidRDefault="00592B89" w:rsidP="00592B89">
      <w:r w:rsidRPr="00592B89">
        <w:t xml:space="preserve">Because he </w:t>
      </w:r>
      <w:r w:rsidRPr="00592B89">
        <w:rPr>
          <w:i/>
          <w:iCs/>
        </w:rPr>
        <w:t>didn’t want to break it</w:t>
      </w:r>
      <w:r w:rsidRPr="00592B89">
        <w:t>.</w:t>
      </w:r>
    </w:p>
    <w:p w14:paraId="57165BBD" w14:textId="77777777" w:rsidR="00592B89" w:rsidRPr="00592B89" w:rsidRDefault="00592B89" w:rsidP="00592B89">
      <w:r w:rsidRPr="00592B89">
        <w:t>Her voice hummed again. “You used to cry in your sleep. But not anymore.”</w:t>
      </w:r>
    </w:p>
    <w:p w14:paraId="0FCA3309" w14:textId="77777777" w:rsidR="00592B89" w:rsidRPr="00592B89" w:rsidRDefault="00592B89" w:rsidP="00592B89">
      <w:r w:rsidRPr="00592B89">
        <w:t>His eyes closed.</w:t>
      </w:r>
    </w:p>
    <w:p w14:paraId="5B149DC9" w14:textId="77777777" w:rsidR="00592B89" w:rsidRPr="00592B89" w:rsidRDefault="00592B89" w:rsidP="00592B89">
      <w:r w:rsidRPr="00592B89">
        <w:t>He hated himself for the part that believed this was real.</w:t>
      </w:r>
    </w:p>
    <w:p w14:paraId="40F606BB" w14:textId="77777777" w:rsidR="00592B89" w:rsidRPr="00592B89" w:rsidRDefault="00592B89" w:rsidP="00592B89">
      <w:r w:rsidRPr="00592B89">
        <w:t>But he loved her too much to leave.</w:t>
      </w:r>
    </w:p>
    <w:p w14:paraId="396CFE30" w14:textId="77777777" w:rsidR="00592B89" w:rsidRPr="00592B89" w:rsidRDefault="00592B89" w:rsidP="00592B89">
      <w:r w:rsidRPr="00592B89">
        <w:t>If he opened his eyes, maybe she’d disappear.</w:t>
      </w:r>
    </w:p>
    <w:p w14:paraId="25605181" w14:textId="77777777" w:rsidR="00592B89" w:rsidRPr="00592B89" w:rsidRDefault="00592B89" w:rsidP="00592B89">
      <w:proofErr w:type="gramStart"/>
      <w:r w:rsidRPr="00592B89">
        <w:t>So</w:t>
      </w:r>
      <w:proofErr w:type="gramEnd"/>
      <w:r w:rsidRPr="00592B89">
        <w:t xml:space="preserve"> he didn’t.</w:t>
      </w:r>
    </w:p>
    <w:p w14:paraId="7B238213" w14:textId="77777777" w:rsidR="00592B89" w:rsidRPr="00592B89" w:rsidRDefault="00592B89" w:rsidP="00592B89">
      <w:r w:rsidRPr="00592B89">
        <w:t>He just breathed.</w:t>
      </w:r>
    </w:p>
    <w:p w14:paraId="1C42064B" w14:textId="77777777" w:rsidR="00592B89" w:rsidRPr="00592B89" w:rsidRDefault="00592B89" w:rsidP="00592B89">
      <w:r w:rsidRPr="00592B89">
        <w:t>And let her exist.</w:t>
      </w:r>
    </w:p>
    <w:p w14:paraId="2BF83A99" w14:textId="77777777" w:rsidR="00592B89" w:rsidRPr="00592B89" w:rsidRDefault="00000000" w:rsidP="00592B89">
      <w:r>
        <w:pict w14:anchorId="11946C62">
          <v:rect id="_x0000_i1279" style="width:0;height:1.5pt" o:hralign="center" o:hrstd="t" o:hr="t" fillcolor="#a0a0a0" stroked="f"/>
        </w:pict>
      </w:r>
    </w:p>
    <w:p w14:paraId="6CECC0C4" w14:textId="77777777" w:rsidR="00592B89" w:rsidRPr="00592B89" w:rsidRDefault="00592B89" w:rsidP="00592B89">
      <w:r w:rsidRPr="00592B89">
        <w:rPr>
          <w:b/>
          <w:bCs/>
        </w:rPr>
        <w:t>[Aviral]</w:t>
      </w:r>
    </w:p>
    <w:p w14:paraId="51AC2074" w14:textId="77777777" w:rsidR="00592B89" w:rsidRPr="00592B89" w:rsidRDefault="00592B89" w:rsidP="00592B89">
      <w:r w:rsidRPr="00592B89">
        <w:t>The house smelled like warm milk and fried bread.</w:t>
      </w:r>
    </w:p>
    <w:p w14:paraId="5365E8B7" w14:textId="77777777" w:rsidR="00592B89" w:rsidRPr="00592B89" w:rsidRDefault="00592B89" w:rsidP="00592B89">
      <w:r w:rsidRPr="00592B89">
        <w:t>Aviral stood at the doorway, still, body rigid with disbelief.</w:t>
      </w:r>
    </w:p>
    <w:p w14:paraId="079DA7E0" w14:textId="77777777" w:rsidR="00592B89" w:rsidRPr="00592B89" w:rsidRDefault="00592B89" w:rsidP="00592B89">
      <w:r w:rsidRPr="00592B89">
        <w:t>Inside, a family.</w:t>
      </w:r>
    </w:p>
    <w:p w14:paraId="463DE55C" w14:textId="77777777" w:rsidR="00592B89" w:rsidRPr="00592B89" w:rsidRDefault="00592B89" w:rsidP="00592B89">
      <w:r w:rsidRPr="00592B89">
        <w:rPr>
          <w:b/>
          <w:bCs/>
        </w:rPr>
        <w:t>His</w:t>
      </w:r>
      <w:r w:rsidRPr="00592B89">
        <w:t xml:space="preserve"> family.</w:t>
      </w:r>
    </w:p>
    <w:p w14:paraId="4F94E1F9" w14:textId="77777777" w:rsidR="00592B89" w:rsidRPr="00592B89" w:rsidRDefault="00592B89" w:rsidP="00592B89">
      <w:r w:rsidRPr="00592B89">
        <w:t xml:space="preserve">He didn’t know their names at first. Didn't </w:t>
      </w:r>
      <w:r w:rsidRPr="00592B89">
        <w:rPr>
          <w:i/>
          <w:iCs/>
        </w:rPr>
        <w:t>want</w:t>
      </w:r>
      <w:r w:rsidRPr="00592B89">
        <w:t xml:space="preserve"> to.</w:t>
      </w:r>
    </w:p>
    <w:p w14:paraId="1DADE859" w14:textId="77777777" w:rsidR="00592B89" w:rsidRPr="00592B89" w:rsidRDefault="00592B89" w:rsidP="00592B89">
      <w:r w:rsidRPr="00592B89">
        <w:t>His mother’s arms looked like safety. His father’s voice was thunder in the kindest way.</w:t>
      </w:r>
    </w:p>
    <w:p w14:paraId="33B75E79" w14:textId="77777777" w:rsidR="00592B89" w:rsidRPr="00592B89" w:rsidRDefault="00592B89" w:rsidP="00592B89">
      <w:r w:rsidRPr="00592B89">
        <w:t>And she was there too.</w:t>
      </w:r>
    </w:p>
    <w:p w14:paraId="1CB00E04" w14:textId="77777777" w:rsidR="00592B89" w:rsidRPr="00592B89" w:rsidRDefault="00592B89" w:rsidP="00592B89">
      <w:r w:rsidRPr="00592B89">
        <w:rPr>
          <w:b/>
          <w:bCs/>
        </w:rPr>
        <w:lastRenderedPageBreak/>
        <w:t>His sister.</w:t>
      </w:r>
    </w:p>
    <w:p w14:paraId="291682ED" w14:textId="77777777" w:rsidR="00592B89" w:rsidRPr="00592B89" w:rsidRDefault="00592B89" w:rsidP="00592B89">
      <w:r w:rsidRPr="00592B89">
        <w:t>Dead for years.</w:t>
      </w:r>
    </w:p>
    <w:p w14:paraId="5FA97EE9" w14:textId="77777777" w:rsidR="00592B89" w:rsidRPr="00592B89" w:rsidRDefault="00592B89" w:rsidP="00592B89">
      <w:r w:rsidRPr="00592B89">
        <w:t>Alive.</w:t>
      </w:r>
    </w:p>
    <w:p w14:paraId="04768F0F" w14:textId="77777777" w:rsidR="00592B89" w:rsidRPr="00592B89" w:rsidRDefault="00592B89" w:rsidP="00592B89">
      <w:r w:rsidRPr="00592B89">
        <w:t>When he saw her, he’d tried to burn the room.</w:t>
      </w:r>
    </w:p>
    <w:p w14:paraId="535AE0D4" w14:textId="77777777" w:rsidR="00592B89" w:rsidRPr="00592B89" w:rsidRDefault="00592B89" w:rsidP="00592B89">
      <w:r w:rsidRPr="00592B89">
        <w:t xml:space="preserve">He lit the curtains, the floor, the mirror. Screamed that it was fake. That </w:t>
      </w:r>
      <w:r w:rsidRPr="00592B89">
        <w:rPr>
          <w:i/>
          <w:iCs/>
        </w:rPr>
        <w:t>nothing this kind</w:t>
      </w:r>
      <w:r w:rsidRPr="00592B89">
        <w:t xml:space="preserve"> could be real. His flames licked the corners—</w:t>
      </w:r>
    </w:p>
    <w:p w14:paraId="60700F90" w14:textId="77777777" w:rsidR="00592B89" w:rsidRPr="00592B89" w:rsidRDefault="00592B89" w:rsidP="00592B89">
      <w:r w:rsidRPr="00592B89">
        <w:t>But she cried.</w:t>
      </w:r>
    </w:p>
    <w:p w14:paraId="4611EC64" w14:textId="77777777" w:rsidR="00592B89" w:rsidRPr="00592B89" w:rsidRDefault="00592B89" w:rsidP="00592B89">
      <w:r w:rsidRPr="00592B89">
        <w:t>Tears running down her soot-streaked cheeks.</w:t>
      </w:r>
    </w:p>
    <w:p w14:paraId="38A69371" w14:textId="77777777" w:rsidR="00592B89" w:rsidRPr="00592B89" w:rsidRDefault="00592B89" w:rsidP="00592B89">
      <w:r w:rsidRPr="00592B89">
        <w:t>She didn’t run.</w:t>
      </w:r>
    </w:p>
    <w:p w14:paraId="69732B18" w14:textId="77777777" w:rsidR="00592B89" w:rsidRPr="00592B89" w:rsidRDefault="00592B89" w:rsidP="00592B89">
      <w:r w:rsidRPr="00592B89">
        <w:t>She grabbed him.</w:t>
      </w:r>
    </w:p>
    <w:p w14:paraId="024917C8" w14:textId="77777777" w:rsidR="00592B89" w:rsidRPr="00592B89" w:rsidRDefault="00592B89" w:rsidP="00592B89">
      <w:r w:rsidRPr="00592B89">
        <w:t>And said—</w:t>
      </w:r>
    </w:p>
    <w:p w14:paraId="492201E3" w14:textId="77777777" w:rsidR="00592B89" w:rsidRPr="00592B89" w:rsidRDefault="00592B89" w:rsidP="00592B89">
      <w:r w:rsidRPr="00592B89">
        <w:t>“I waited.”</w:t>
      </w:r>
    </w:p>
    <w:p w14:paraId="38AF3E14" w14:textId="77777777" w:rsidR="00592B89" w:rsidRPr="00592B89" w:rsidRDefault="00592B89" w:rsidP="00592B89">
      <w:r w:rsidRPr="00592B89">
        <w:t>Aviral collapsed to his knees.</w:t>
      </w:r>
    </w:p>
    <w:p w14:paraId="35ED633A" w14:textId="77777777" w:rsidR="00592B89" w:rsidRPr="00592B89" w:rsidRDefault="00592B89" w:rsidP="00592B89">
      <w:r w:rsidRPr="00592B89">
        <w:t>The fire fizzled out.</w:t>
      </w:r>
    </w:p>
    <w:p w14:paraId="6F04795D" w14:textId="77777777" w:rsidR="00592B89" w:rsidRPr="00592B89" w:rsidRDefault="00592B89" w:rsidP="00592B89">
      <w:r w:rsidRPr="00592B89">
        <w:t>She wrapped her arms around him, and for the first time in a long time…</w:t>
      </w:r>
    </w:p>
    <w:p w14:paraId="19B0E810" w14:textId="77777777" w:rsidR="00592B89" w:rsidRPr="00592B89" w:rsidRDefault="00592B89" w:rsidP="00592B89">
      <w:r w:rsidRPr="00592B89">
        <w:t>He didn’t want to be strong.</w:t>
      </w:r>
    </w:p>
    <w:p w14:paraId="32C36A48" w14:textId="77777777" w:rsidR="00592B89" w:rsidRPr="00592B89" w:rsidRDefault="00592B89" w:rsidP="00592B89">
      <w:r w:rsidRPr="00592B89">
        <w:t xml:space="preserve">He just wanted to be </w:t>
      </w:r>
      <w:r w:rsidRPr="00592B89">
        <w:rPr>
          <w:i/>
          <w:iCs/>
        </w:rPr>
        <w:t>held</w:t>
      </w:r>
      <w:r w:rsidRPr="00592B89">
        <w:t>.</w:t>
      </w:r>
    </w:p>
    <w:p w14:paraId="0DD1160A" w14:textId="77777777" w:rsidR="00592B89" w:rsidRPr="00592B89" w:rsidRDefault="00000000" w:rsidP="00592B89">
      <w:r>
        <w:pict w14:anchorId="060E9D95">
          <v:rect id="_x0000_i1280" style="width:0;height:1.5pt" o:hralign="center" o:hrstd="t" o:hr="t" fillcolor="#a0a0a0" stroked="f"/>
        </w:pict>
      </w:r>
    </w:p>
    <w:p w14:paraId="294734DB" w14:textId="77777777" w:rsidR="00592B89" w:rsidRPr="00592B89" w:rsidRDefault="00592B89" w:rsidP="00592B89">
      <w:r w:rsidRPr="00592B89">
        <w:rPr>
          <w:b/>
          <w:bCs/>
        </w:rPr>
        <w:t>And somewhere far beneath…</w:t>
      </w:r>
    </w:p>
    <w:p w14:paraId="2BC38A61" w14:textId="77777777" w:rsidR="00592B89" w:rsidRPr="00592B89" w:rsidRDefault="00592B89" w:rsidP="00592B89">
      <w:r w:rsidRPr="00592B89">
        <w:t>The Devouring Path pulsed.</w:t>
      </w:r>
    </w:p>
    <w:p w14:paraId="07A07665" w14:textId="77777777" w:rsidR="00592B89" w:rsidRPr="00592B89" w:rsidRDefault="00592B89" w:rsidP="00592B89">
      <w:r w:rsidRPr="00592B89">
        <w:t>Not in rage.</w:t>
      </w:r>
    </w:p>
    <w:p w14:paraId="31EABB49" w14:textId="77777777" w:rsidR="00592B89" w:rsidRPr="00592B89" w:rsidRDefault="00592B89" w:rsidP="00592B89">
      <w:r w:rsidRPr="00592B89">
        <w:t>In satisfaction.</w:t>
      </w:r>
    </w:p>
    <w:p w14:paraId="151FBB03" w14:textId="77777777" w:rsidR="00592B89" w:rsidRPr="00592B89" w:rsidRDefault="00592B89" w:rsidP="00592B89">
      <w:r w:rsidRPr="00592B89">
        <w:t>Each heartbeat of joy was another chain forged tighter.</w:t>
      </w:r>
    </w:p>
    <w:p w14:paraId="7D560D3F" w14:textId="77777777" w:rsidR="00592B89" w:rsidRPr="00592B89" w:rsidRDefault="00592B89" w:rsidP="00592B89">
      <w:r w:rsidRPr="00592B89">
        <w:t>These were not dreams.</w:t>
      </w:r>
    </w:p>
    <w:p w14:paraId="69471BB3" w14:textId="77777777" w:rsidR="00592B89" w:rsidRPr="00592B89" w:rsidRDefault="00592B89" w:rsidP="00592B89">
      <w:r w:rsidRPr="00592B89">
        <w:t xml:space="preserve">They were </w:t>
      </w:r>
      <w:r w:rsidRPr="00592B89">
        <w:rPr>
          <w:b/>
          <w:bCs/>
        </w:rPr>
        <w:t>anchors.</w:t>
      </w:r>
    </w:p>
    <w:p w14:paraId="7A0D8AA0" w14:textId="77777777" w:rsidR="00592B89" w:rsidRPr="00592B89" w:rsidRDefault="00592B89" w:rsidP="00592B89"/>
    <w:p w14:paraId="2A4A70B5" w14:textId="4E26DB31" w:rsidR="00592B89" w:rsidRDefault="00000000" w:rsidP="008717B7">
      <w:r>
        <w:pict w14:anchorId="1B6A0AA3">
          <v:rect id="_x0000_i1281" style="width:0;height:1.5pt" o:hralign="center" o:hrstd="t" o:hr="t" fillcolor="#a0a0a0" stroked="f"/>
        </w:pict>
      </w:r>
    </w:p>
    <w:p w14:paraId="24F07438" w14:textId="77777777" w:rsidR="00F665AC" w:rsidRDefault="00F665AC" w:rsidP="00F665AC">
      <w:pPr>
        <w:rPr>
          <w:b/>
          <w:bCs/>
        </w:rPr>
      </w:pPr>
    </w:p>
    <w:p w14:paraId="28B3F62D" w14:textId="77777777" w:rsidR="00F665AC" w:rsidRDefault="00F665AC" w:rsidP="00F665AC">
      <w:pPr>
        <w:rPr>
          <w:b/>
          <w:bCs/>
        </w:rPr>
      </w:pPr>
    </w:p>
    <w:p w14:paraId="0393B9F4" w14:textId="37A74FFA" w:rsidR="00F665AC" w:rsidRPr="00F665AC" w:rsidRDefault="00F665AC" w:rsidP="00F665AC">
      <w:pPr>
        <w:rPr>
          <w:b/>
          <w:bCs/>
        </w:rPr>
      </w:pPr>
      <w:r w:rsidRPr="00F665AC">
        <w:rPr>
          <w:b/>
          <w:bCs/>
        </w:rPr>
        <w:lastRenderedPageBreak/>
        <w:t>[</w:t>
      </w:r>
      <w:proofErr w:type="spellStart"/>
      <w:r w:rsidRPr="00F665AC">
        <w:rPr>
          <w:b/>
          <w:bCs/>
        </w:rPr>
        <w:t>Nyss</w:t>
      </w:r>
      <w:proofErr w:type="spellEnd"/>
      <w:r w:rsidRPr="00F665AC">
        <w:rPr>
          <w:b/>
          <w:bCs/>
        </w:rPr>
        <w:t>]</w:t>
      </w:r>
    </w:p>
    <w:p w14:paraId="555183FB" w14:textId="77777777" w:rsidR="00F665AC" w:rsidRPr="00F665AC" w:rsidRDefault="00F665AC" w:rsidP="00F665AC">
      <w:r w:rsidRPr="00F665AC">
        <w:t xml:space="preserve">The wind whispered against cloth-curtained halls. Polished tiles clicked beneath her bare feet as </w:t>
      </w:r>
      <w:proofErr w:type="spellStart"/>
      <w:r w:rsidRPr="00F665AC">
        <w:rPr>
          <w:b/>
          <w:bCs/>
        </w:rPr>
        <w:t>Nyss</w:t>
      </w:r>
      <w:proofErr w:type="spellEnd"/>
      <w:r w:rsidRPr="00F665AC">
        <w:t xml:space="preserve"> walked slowly through the open home.</w:t>
      </w:r>
    </w:p>
    <w:p w14:paraId="334112D2" w14:textId="77777777" w:rsidR="00F665AC" w:rsidRPr="00F665AC" w:rsidRDefault="00F665AC" w:rsidP="00F665AC">
      <w:r w:rsidRPr="00F665AC">
        <w:t>Warmth everywhere.</w:t>
      </w:r>
    </w:p>
    <w:p w14:paraId="627BC593" w14:textId="77777777" w:rsidR="00F665AC" w:rsidRPr="00F665AC" w:rsidRDefault="00F665AC" w:rsidP="00F665AC">
      <w:r w:rsidRPr="00F665AC">
        <w:t>Chimes laughed from the porch. Children—demon-born—ran barefoot across the garden, giggling, chasing each other with glowing fruit.</w:t>
      </w:r>
    </w:p>
    <w:p w14:paraId="41577696" w14:textId="77777777" w:rsidR="00F665AC" w:rsidRPr="00F665AC" w:rsidRDefault="00F665AC" w:rsidP="00F665AC">
      <w:r w:rsidRPr="00F665AC">
        <w:t>One of them stopped, grinned.</w:t>
      </w:r>
    </w:p>
    <w:p w14:paraId="536D3EB2" w14:textId="77777777" w:rsidR="00F665AC" w:rsidRPr="00F665AC" w:rsidRDefault="00F665AC" w:rsidP="00F665AC">
      <w:r w:rsidRPr="00F665AC">
        <w:t>“</w:t>
      </w:r>
      <w:proofErr w:type="spellStart"/>
      <w:r w:rsidRPr="00F665AC">
        <w:t>Nyss</w:t>
      </w:r>
      <w:proofErr w:type="spellEnd"/>
      <w:r w:rsidRPr="00F665AC">
        <w:t>-nee! Come play!”</w:t>
      </w:r>
    </w:p>
    <w:p w14:paraId="210B0337" w14:textId="77777777" w:rsidR="00F665AC" w:rsidRPr="00F665AC" w:rsidRDefault="00F665AC" w:rsidP="00F665AC">
      <w:r w:rsidRPr="00F665AC">
        <w:t>She smiled faintly. “Not today.”</w:t>
      </w:r>
    </w:p>
    <w:p w14:paraId="3E871292" w14:textId="77777777" w:rsidR="00F665AC" w:rsidRPr="00F665AC" w:rsidRDefault="00F665AC" w:rsidP="00F665AC">
      <w:r w:rsidRPr="00F665AC">
        <w:t>“You always say that,” the child pouted.</w:t>
      </w:r>
    </w:p>
    <w:p w14:paraId="5EE050B7" w14:textId="77777777" w:rsidR="00F665AC" w:rsidRPr="00F665AC" w:rsidRDefault="00F665AC" w:rsidP="00F665AC">
      <w:r w:rsidRPr="00F665AC">
        <w:t>“I always mean it,” she said gently.</w:t>
      </w:r>
    </w:p>
    <w:p w14:paraId="5E8568FA" w14:textId="77777777" w:rsidR="00F665AC" w:rsidRPr="00F665AC" w:rsidRDefault="00F665AC" w:rsidP="00F665AC">
      <w:r w:rsidRPr="00F665AC">
        <w:t>She turned—only to see him.</w:t>
      </w:r>
    </w:p>
    <w:p w14:paraId="3F191942" w14:textId="77777777" w:rsidR="00F665AC" w:rsidRPr="00F665AC" w:rsidRDefault="00F665AC" w:rsidP="00F665AC">
      <w:r w:rsidRPr="00F665AC">
        <w:rPr>
          <w:b/>
          <w:bCs/>
        </w:rPr>
        <w:t>Her father.</w:t>
      </w:r>
    </w:p>
    <w:p w14:paraId="40EADC08" w14:textId="77777777" w:rsidR="00F665AC" w:rsidRPr="00F665AC" w:rsidRDefault="00F665AC" w:rsidP="00F665AC">
      <w:r w:rsidRPr="00F665AC">
        <w:t>His horns trimmed neatly. His robe a noble weave. He approached like a gentle king from old paintings.</w:t>
      </w:r>
    </w:p>
    <w:p w14:paraId="0D07FDB2" w14:textId="77777777" w:rsidR="00F665AC" w:rsidRPr="00F665AC" w:rsidRDefault="00F665AC" w:rsidP="00F665AC">
      <w:r w:rsidRPr="00F665AC">
        <w:t>“Little dove,” he said warmly.</w:t>
      </w:r>
    </w:p>
    <w:p w14:paraId="069C4087" w14:textId="77777777" w:rsidR="00F665AC" w:rsidRPr="00F665AC" w:rsidRDefault="00F665AC" w:rsidP="00F665AC">
      <w:r w:rsidRPr="00F665AC">
        <w:t>She froze.</w:t>
      </w:r>
    </w:p>
    <w:p w14:paraId="33642AA0" w14:textId="77777777" w:rsidR="00F665AC" w:rsidRPr="00F665AC" w:rsidRDefault="00F665AC" w:rsidP="00F665AC">
      <w:r w:rsidRPr="00F665AC">
        <w:rPr>
          <w:i/>
          <w:iCs/>
        </w:rPr>
        <w:t>That voice. That tone.</w:t>
      </w:r>
    </w:p>
    <w:p w14:paraId="24C3FCB7" w14:textId="77777777" w:rsidR="00F665AC" w:rsidRPr="00F665AC" w:rsidRDefault="00F665AC" w:rsidP="00F665AC">
      <w:r w:rsidRPr="00F665AC">
        <w:t>The first time he had called her that was also the night he marked her fate.</w:t>
      </w:r>
    </w:p>
    <w:p w14:paraId="0DC2C1FD" w14:textId="77777777" w:rsidR="00F665AC" w:rsidRPr="00F665AC" w:rsidRDefault="00F665AC" w:rsidP="00F665AC">
      <w:r w:rsidRPr="00F665AC">
        <w:t>She didn’t move. He stepped closer, touched her cheek like a man full of regret and grace.</w:t>
      </w:r>
    </w:p>
    <w:p w14:paraId="0398C1A8" w14:textId="77777777" w:rsidR="00F665AC" w:rsidRPr="00F665AC" w:rsidRDefault="00F665AC" w:rsidP="00F665AC">
      <w:r w:rsidRPr="00F665AC">
        <w:t>“I’m proud of you,” he whispered. “Even if you weren’t the weapon they asked for.”</w:t>
      </w:r>
    </w:p>
    <w:p w14:paraId="164A0D18" w14:textId="77777777" w:rsidR="00F665AC" w:rsidRPr="00F665AC" w:rsidRDefault="00F665AC" w:rsidP="00F665AC">
      <w:proofErr w:type="spellStart"/>
      <w:r w:rsidRPr="00F665AC">
        <w:t>Nyss’s</w:t>
      </w:r>
      <w:proofErr w:type="spellEnd"/>
      <w:r w:rsidRPr="00F665AC">
        <w:t xml:space="preserve"> breath caught. Not because it was a lie.</w:t>
      </w:r>
    </w:p>
    <w:p w14:paraId="31E51B00" w14:textId="77777777" w:rsidR="00F665AC" w:rsidRPr="00F665AC" w:rsidRDefault="00F665AC" w:rsidP="00F665AC">
      <w:r w:rsidRPr="00F665AC">
        <w:t xml:space="preserve">Because it was </w:t>
      </w:r>
      <w:r w:rsidRPr="00F665AC">
        <w:rPr>
          <w:i/>
          <w:iCs/>
        </w:rPr>
        <w:t>exactly</w:t>
      </w:r>
      <w:r w:rsidRPr="00F665AC">
        <w:t xml:space="preserve"> what she’d needed to hear.</w:t>
      </w:r>
    </w:p>
    <w:p w14:paraId="3D499B34" w14:textId="77777777" w:rsidR="00F665AC" w:rsidRPr="00F665AC" w:rsidRDefault="00F665AC" w:rsidP="00F665AC">
      <w:r w:rsidRPr="00F665AC">
        <w:t>He smiled and turned away, fading into the house’s light.</w:t>
      </w:r>
    </w:p>
    <w:p w14:paraId="4BD3E950" w14:textId="77777777" w:rsidR="00F665AC" w:rsidRPr="00F665AC" w:rsidRDefault="00F665AC" w:rsidP="00F665AC">
      <w:r w:rsidRPr="00F665AC">
        <w:t>She turned too—</w:t>
      </w:r>
    </w:p>
    <w:p w14:paraId="1BAA9096" w14:textId="77777777" w:rsidR="00F665AC" w:rsidRPr="00F665AC" w:rsidRDefault="00F665AC" w:rsidP="00F665AC">
      <w:r w:rsidRPr="00F665AC">
        <w:t>And froze.</w:t>
      </w:r>
    </w:p>
    <w:p w14:paraId="79797AE5" w14:textId="77777777" w:rsidR="00F665AC" w:rsidRPr="00F665AC" w:rsidRDefault="00F665AC" w:rsidP="00F665AC">
      <w:r w:rsidRPr="00F665AC">
        <w:t>Out in the garden—</w:t>
      </w:r>
    </w:p>
    <w:p w14:paraId="446C8A11" w14:textId="77777777" w:rsidR="00F665AC" w:rsidRPr="00F665AC" w:rsidRDefault="00F665AC" w:rsidP="00F665AC">
      <w:r w:rsidRPr="00F665AC">
        <w:rPr>
          <w:b/>
          <w:bCs/>
        </w:rPr>
        <w:t>Her mother.</w:t>
      </w:r>
    </w:p>
    <w:p w14:paraId="12F99727" w14:textId="77777777" w:rsidR="00F665AC" w:rsidRPr="00F665AC" w:rsidRDefault="00F665AC" w:rsidP="00F665AC">
      <w:r w:rsidRPr="00F665AC">
        <w:t>Smiling.</w:t>
      </w:r>
    </w:p>
    <w:p w14:paraId="0C287901" w14:textId="77777777" w:rsidR="00F665AC" w:rsidRPr="00F665AC" w:rsidRDefault="00F665AC" w:rsidP="00F665AC">
      <w:r w:rsidRPr="00F665AC">
        <w:t>Whole.</w:t>
      </w:r>
    </w:p>
    <w:p w14:paraId="07B6D9EF" w14:textId="77777777" w:rsidR="00F665AC" w:rsidRPr="00F665AC" w:rsidRDefault="00F665AC" w:rsidP="00F665AC">
      <w:r w:rsidRPr="00F665AC">
        <w:lastRenderedPageBreak/>
        <w:t>Serving sliced fruit to demon uncles, cousins, guests.</w:t>
      </w:r>
    </w:p>
    <w:p w14:paraId="0CD34CA4" w14:textId="77777777" w:rsidR="00F665AC" w:rsidRPr="00F665AC" w:rsidRDefault="00F665AC" w:rsidP="00F665AC">
      <w:r w:rsidRPr="00F665AC">
        <w:t xml:space="preserve">The same family who had tied her down. The same who had </w:t>
      </w:r>
      <w:r w:rsidRPr="00F665AC">
        <w:rPr>
          <w:b/>
          <w:bCs/>
        </w:rPr>
        <w:t>cooked her alive</w:t>
      </w:r>
      <w:r w:rsidRPr="00F665AC">
        <w:t xml:space="preserve">. Her heart had been served to </w:t>
      </w:r>
      <w:proofErr w:type="spellStart"/>
      <w:r w:rsidRPr="00F665AC">
        <w:t>Nyss</w:t>
      </w:r>
      <w:proofErr w:type="spellEnd"/>
      <w:r w:rsidRPr="00F665AC">
        <w:t xml:space="preserve"> on a lacquer plate.</w:t>
      </w:r>
    </w:p>
    <w:p w14:paraId="212FE681" w14:textId="77777777" w:rsidR="00F665AC" w:rsidRPr="00F665AC" w:rsidRDefault="00F665AC" w:rsidP="00F665AC">
      <w:proofErr w:type="spellStart"/>
      <w:r w:rsidRPr="00F665AC">
        <w:t>Nyss</w:t>
      </w:r>
      <w:proofErr w:type="spellEnd"/>
      <w:r w:rsidRPr="00F665AC">
        <w:t xml:space="preserve"> had vomited blood for hours after that day.</w:t>
      </w:r>
    </w:p>
    <w:p w14:paraId="45AA9BCF" w14:textId="77777777" w:rsidR="00F665AC" w:rsidRPr="00F665AC" w:rsidRDefault="00F665AC" w:rsidP="00F665AC">
      <w:r w:rsidRPr="00F665AC">
        <w:t>But here—her mother laughed.</w:t>
      </w:r>
    </w:p>
    <w:p w14:paraId="3D282FD6" w14:textId="77777777" w:rsidR="00F665AC" w:rsidRPr="00F665AC" w:rsidRDefault="00F665AC" w:rsidP="00F665AC">
      <w:r w:rsidRPr="00F665AC">
        <w:t xml:space="preserve">And as </w:t>
      </w:r>
      <w:proofErr w:type="spellStart"/>
      <w:r w:rsidRPr="00F665AC">
        <w:t>Nyss</w:t>
      </w:r>
      <w:proofErr w:type="spellEnd"/>
      <w:r w:rsidRPr="00F665AC">
        <w:t xml:space="preserve"> stepped outside, the other children reached out to her, inviting her into their circle.</w:t>
      </w:r>
    </w:p>
    <w:p w14:paraId="49C00433" w14:textId="77777777" w:rsidR="00F665AC" w:rsidRPr="00F665AC" w:rsidRDefault="00F665AC" w:rsidP="00F665AC">
      <w:r w:rsidRPr="00F665AC">
        <w:t>At first, she shook her head.</w:t>
      </w:r>
    </w:p>
    <w:p w14:paraId="666E0219" w14:textId="77777777" w:rsidR="00F665AC" w:rsidRPr="00F665AC" w:rsidRDefault="00F665AC" w:rsidP="00F665AC">
      <w:r w:rsidRPr="00F665AC">
        <w:t>Then she stopped.</w:t>
      </w:r>
    </w:p>
    <w:p w14:paraId="255376AA" w14:textId="77777777" w:rsidR="00F665AC" w:rsidRPr="00F665AC" w:rsidRDefault="00F665AC" w:rsidP="00F665AC">
      <w:r w:rsidRPr="00F665AC">
        <w:t>Watched the sunlight pour through the fig tree overhead.</w:t>
      </w:r>
    </w:p>
    <w:p w14:paraId="0DFC1BB9" w14:textId="77777777" w:rsidR="00F665AC" w:rsidRPr="00F665AC" w:rsidRDefault="00F665AC" w:rsidP="00F665AC">
      <w:r w:rsidRPr="00F665AC">
        <w:t>And sat down among them.</w:t>
      </w:r>
    </w:p>
    <w:p w14:paraId="1BC03205" w14:textId="77777777" w:rsidR="00F665AC" w:rsidRPr="00F665AC" w:rsidRDefault="00F665AC" w:rsidP="00F665AC">
      <w:r w:rsidRPr="00F665AC">
        <w:t>Eyes hollow.</w:t>
      </w:r>
    </w:p>
    <w:p w14:paraId="374BAAEE" w14:textId="77777777" w:rsidR="00F665AC" w:rsidRPr="00F665AC" w:rsidRDefault="00F665AC" w:rsidP="00F665AC">
      <w:r w:rsidRPr="00F665AC">
        <w:t>Heart quiet.</w:t>
      </w:r>
    </w:p>
    <w:p w14:paraId="6CE94061" w14:textId="77777777" w:rsidR="00F665AC" w:rsidRPr="00F665AC" w:rsidRDefault="00F665AC" w:rsidP="00F665AC">
      <w:r w:rsidRPr="00F665AC">
        <w:t xml:space="preserve">The lie didn’t </w:t>
      </w:r>
      <w:r w:rsidRPr="00F665AC">
        <w:rPr>
          <w:i/>
          <w:iCs/>
        </w:rPr>
        <w:t>break</w:t>
      </w:r>
      <w:r w:rsidRPr="00F665AC">
        <w:t xml:space="preserve"> her.</w:t>
      </w:r>
    </w:p>
    <w:p w14:paraId="4B57B3DC" w14:textId="77777777" w:rsidR="00F665AC" w:rsidRPr="00F665AC" w:rsidRDefault="00F665AC" w:rsidP="00F665AC">
      <w:r w:rsidRPr="00F665AC">
        <w:t xml:space="preserve">It </w:t>
      </w:r>
      <w:r w:rsidRPr="00F665AC">
        <w:rPr>
          <w:i/>
          <w:iCs/>
        </w:rPr>
        <w:t>lulled</w:t>
      </w:r>
      <w:r w:rsidRPr="00F665AC">
        <w:t xml:space="preserve"> her.</w:t>
      </w:r>
    </w:p>
    <w:p w14:paraId="7E9BEB0A" w14:textId="77777777" w:rsidR="00F665AC" w:rsidRPr="00F665AC" w:rsidRDefault="00000000" w:rsidP="00F665AC">
      <w:r>
        <w:pict w14:anchorId="4A81988A">
          <v:rect id="_x0000_i1282" style="width:0;height:1.5pt" o:hralign="center" o:hrstd="t" o:hr="t" fillcolor="#a0a0a0" stroked="f"/>
        </w:pict>
      </w:r>
    </w:p>
    <w:p w14:paraId="3E94E2F5" w14:textId="77777777" w:rsidR="00F665AC" w:rsidRPr="00F665AC" w:rsidRDefault="00F665AC" w:rsidP="00F665AC">
      <w:pPr>
        <w:rPr>
          <w:b/>
          <w:bCs/>
        </w:rPr>
      </w:pPr>
      <w:r w:rsidRPr="00F665AC">
        <w:rPr>
          <w:b/>
          <w:bCs/>
        </w:rPr>
        <w:t>[Rachit]</w:t>
      </w:r>
    </w:p>
    <w:p w14:paraId="70D3A273" w14:textId="77777777" w:rsidR="00F665AC" w:rsidRPr="00F665AC" w:rsidRDefault="00F665AC" w:rsidP="00F665AC">
      <w:r w:rsidRPr="00F665AC">
        <w:t>There was no dream.</w:t>
      </w:r>
    </w:p>
    <w:p w14:paraId="020C00A1" w14:textId="77777777" w:rsidR="00F665AC" w:rsidRPr="00F665AC" w:rsidRDefault="00F665AC" w:rsidP="00F665AC">
      <w:r w:rsidRPr="00F665AC">
        <w:t>No illusion.</w:t>
      </w:r>
    </w:p>
    <w:p w14:paraId="2180D4DE" w14:textId="77777777" w:rsidR="00F665AC" w:rsidRPr="00F665AC" w:rsidRDefault="00F665AC" w:rsidP="00F665AC">
      <w:r w:rsidRPr="00F665AC">
        <w:t>The cavern stood empty where Rachit had been dropped. Moss clung to the stone. Water dripped faintly from the ceiling above, echoing like the slow pulse of a dying god.</w:t>
      </w:r>
    </w:p>
    <w:p w14:paraId="6672FADA" w14:textId="77777777" w:rsidR="00F665AC" w:rsidRPr="00F665AC" w:rsidRDefault="00F665AC" w:rsidP="00F665AC">
      <w:r w:rsidRPr="00F665AC">
        <w:t>But no vision came for him.</w:t>
      </w:r>
    </w:p>
    <w:p w14:paraId="640E627F" w14:textId="77777777" w:rsidR="00F665AC" w:rsidRPr="00F665AC" w:rsidRDefault="00F665AC" w:rsidP="00F665AC">
      <w:r w:rsidRPr="00F665AC">
        <w:t xml:space="preserve">The Path </w:t>
      </w:r>
      <w:r w:rsidRPr="00F665AC">
        <w:rPr>
          <w:i/>
          <w:iCs/>
        </w:rPr>
        <w:t>tried</w:t>
      </w:r>
      <w:r w:rsidRPr="00F665AC">
        <w:t>. And failed.</w:t>
      </w:r>
    </w:p>
    <w:p w14:paraId="16E59228" w14:textId="77777777" w:rsidR="00F665AC" w:rsidRPr="00F665AC" w:rsidRDefault="00F665AC" w:rsidP="00F665AC">
      <w:r w:rsidRPr="00F665AC">
        <w:t xml:space="preserve">Because </w:t>
      </w:r>
      <w:r w:rsidRPr="00F665AC">
        <w:rPr>
          <w:b/>
          <w:bCs/>
        </w:rPr>
        <w:t>he had no heaven to give him</w:t>
      </w:r>
      <w:r w:rsidRPr="00F665AC">
        <w:t>.</w:t>
      </w:r>
    </w:p>
    <w:p w14:paraId="0024D137" w14:textId="77777777" w:rsidR="00F665AC" w:rsidRPr="00F665AC" w:rsidRDefault="00F665AC" w:rsidP="00F665AC">
      <w:r w:rsidRPr="00F665AC">
        <w:t>He stood alone—back straight, eyes quiet, locket pulsing faintly under his shirt.</w:t>
      </w:r>
    </w:p>
    <w:p w14:paraId="1F7AE5CD" w14:textId="77777777" w:rsidR="00F665AC" w:rsidRPr="00F665AC" w:rsidRDefault="00F665AC" w:rsidP="00F665AC">
      <w:r w:rsidRPr="00F665AC">
        <w:t>No paradise.</w:t>
      </w:r>
    </w:p>
    <w:p w14:paraId="48CEB381" w14:textId="77777777" w:rsidR="00F665AC" w:rsidRPr="00F665AC" w:rsidRDefault="00F665AC" w:rsidP="00F665AC">
      <w:r w:rsidRPr="00F665AC">
        <w:t>No promise.</w:t>
      </w:r>
    </w:p>
    <w:p w14:paraId="3CC92F69" w14:textId="77777777" w:rsidR="00F665AC" w:rsidRPr="00F665AC" w:rsidRDefault="00F665AC" w:rsidP="00F665AC">
      <w:r w:rsidRPr="00F665AC">
        <w:t>He had erased that part of himself long ago.</w:t>
      </w:r>
    </w:p>
    <w:p w14:paraId="0D2C96EE" w14:textId="77777777" w:rsidR="00F665AC" w:rsidRPr="00F665AC" w:rsidRDefault="00F665AC" w:rsidP="00F665AC">
      <w:r w:rsidRPr="00F665AC">
        <w:t>Hope belonged to the dead.</w:t>
      </w:r>
    </w:p>
    <w:p w14:paraId="02A6DC64" w14:textId="77777777" w:rsidR="00F665AC" w:rsidRPr="00F665AC" w:rsidRDefault="00F665AC" w:rsidP="00F665AC">
      <w:r w:rsidRPr="00F665AC">
        <w:t>And the dead didn’t share.</w:t>
      </w:r>
    </w:p>
    <w:p w14:paraId="56619715" w14:textId="77777777" w:rsidR="00F665AC" w:rsidRPr="00F665AC" w:rsidRDefault="00F665AC" w:rsidP="00F665AC">
      <w:r w:rsidRPr="00F665AC">
        <w:lastRenderedPageBreak/>
        <w:t>Footsteps behind him. Light ones—half drag, half swagger.</w:t>
      </w:r>
    </w:p>
    <w:p w14:paraId="78EDE7A8" w14:textId="77777777" w:rsidR="00F665AC" w:rsidRPr="00F665AC" w:rsidRDefault="00F665AC" w:rsidP="00F665AC">
      <w:r w:rsidRPr="00F665AC">
        <w:rPr>
          <w:b/>
          <w:bCs/>
        </w:rPr>
        <w:t>Scar.</w:t>
      </w:r>
    </w:p>
    <w:p w14:paraId="59DCFF82" w14:textId="77777777" w:rsidR="00F665AC" w:rsidRPr="00F665AC" w:rsidRDefault="00F665AC" w:rsidP="00F665AC">
      <w:r w:rsidRPr="00F665AC">
        <w:t>He whistled low. “You’re still here.”</w:t>
      </w:r>
    </w:p>
    <w:p w14:paraId="0E42F239" w14:textId="77777777" w:rsidR="00F665AC" w:rsidRPr="00F665AC" w:rsidRDefault="00F665AC" w:rsidP="00F665AC">
      <w:r w:rsidRPr="00F665AC">
        <w:t>Rachit didn’t turn. “You too?”</w:t>
      </w:r>
    </w:p>
    <w:p w14:paraId="39533FF0" w14:textId="77777777" w:rsidR="00F665AC" w:rsidRPr="00F665AC" w:rsidRDefault="00F665AC" w:rsidP="00F665AC">
      <w:r w:rsidRPr="00F665AC">
        <w:t>Scar grinned. “Mine was great, actually. Thrown into a kingdom. Mountains of wine. Chains of humans. Dragon blood to bathe in. Screaming beasts to dissect. Ah—beautiful stuff.”</w:t>
      </w:r>
    </w:p>
    <w:p w14:paraId="49C89BC0" w14:textId="77777777" w:rsidR="00F665AC" w:rsidRPr="00F665AC" w:rsidRDefault="00F665AC" w:rsidP="00F665AC">
      <w:r w:rsidRPr="00F665AC">
        <w:t>Rachit said nothing.</w:t>
      </w:r>
    </w:p>
    <w:p w14:paraId="300BEC1E" w14:textId="77777777" w:rsidR="00F665AC" w:rsidRPr="00F665AC" w:rsidRDefault="00F665AC" w:rsidP="00F665AC">
      <w:r w:rsidRPr="00F665AC">
        <w:t>Scar rolled his neck. “I snapped out of it. Got boring. No challenge.”</w:t>
      </w:r>
    </w:p>
    <w:p w14:paraId="546E0CCB" w14:textId="77777777" w:rsidR="00F665AC" w:rsidRPr="00F665AC" w:rsidRDefault="00F665AC" w:rsidP="00F665AC">
      <w:r w:rsidRPr="00F665AC">
        <w:t>Another set of footsteps. Measured. Heavy. Intentional.</w:t>
      </w:r>
    </w:p>
    <w:p w14:paraId="1CEDB60B" w14:textId="77777777" w:rsidR="00F665AC" w:rsidRPr="00F665AC" w:rsidRDefault="00F665AC" w:rsidP="00F665AC">
      <w:r w:rsidRPr="00F665AC">
        <w:rPr>
          <w:b/>
          <w:bCs/>
        </w:rPr>
        <w:t>Kaal.</w:t>
      </w:r>
    </w:p>
    <w:p w14:paraId="666D85DB" w14:textId="77777777" w:rsidR="00F665AC" w:rsidRPr="00F665AC" w:rsidRDefault="00F665AC" w:rsidP="00F665AC">
      <w:r w:rsidRPr="00F665AC">
        <w:t>He approached like a silent commandment.</w:t>
      </w:r>
    </w:p>
    <w:p w14:paraId="12B515CD" w14:textId="77777777" w:rsidR="00F665AC" w:rsidRPr="00F665AC" w:rsidRDefault="00F665AC" w:rsidP="00F665AC">
      <w:r w:rsidRPr="00F665AC">
        <w:t>“His illusion never formed,” Kaal said, voice low. “The glyphs couldn’t root.”</w:t>
      </w:r>
    </w:p>
    <w:p w14:paraId="48121AE3" w14:textId="77777777" w:rsidR="00F665AC" w:rsidRPr="00F665AC" w:rsidRDefault="00F665AC" w:rsidP="00F665AC">
      <w:r w:rsidRPr="00F665AC">
        <w:t>Scar snorted. “Because the bastard doesn’t dream. Not even in sleep.”</w:t>
      </w:r>
    </w:p>
    <w:p w14:paraId="799E3FE4" w14:textId="77777777" w:rsidR="00F665AC" w:rsidRPr="00F665AC" w:rsidRDefault="00F665AC" w:rsidP="00F665AC">
      <w:r w:rsidRPr="00F665AC">
        <w:t>Rachit was still.</w:t>
      </w:r>
    </w:p>
    <w:p w14:paraId="47060E54" w14:textId="77777777" w:rsidR="00F665AC" w:rsidRPr="00F665AC" w:rsidRDefault="00F665AC" w:rsidP="00F665AC">
      <w:r w:rsidRPr="00F665AC">
        <w:t>“I did once.”</w:t>
      </w:r>
    </w:p>
    <w:p w14:paraId="4E609A23" w14:textId="77777777" w:rsidR="00F665AC" w:rsidRPr="00F665AC" w:rsidRDefault="00F665AC" w:rsidP="00F665AC">
      <w:r w:rsidRPr="00F665AC">
        <w:t>And that’s when it happened.</w:t>
      </w:r>
    </w:p>
    <w:p w14:paraId="6B060096" w14:textId="77777777" w:rsidR="00F665AC" w:rsidRPr="00F665AC" w:rsidRDefault="00F665AC" w:rsidP="00F665AC">
      <w:r w:rsidRPr="00F665AC">
        <w:rPr>
          <w:b/>
          <w:bCs/>
        </w:rPr>
        <w:t>The girl.</w:t>
      </w:r>
    </w:p>
    <w:p w14:paraId="60516C75" w14:textId="77777777" w:rsidR="00F665AC" w:rsidRPr="00F665AC" w:rsidRDefault="00F665AC" w:rsidP="00F665AC">
      <w:r w:rsidRPr="00F665AC">
        <w:t>She stepped from behind the stalagmite. Dirty dress. Wild hair. Seven years old. Eyes wide with tears.</w:t>
      </w:r>
    </w:p>
    <w:p w14:paraId="2EBAA8FC" w14:textId="77777777" w:rsidR="00F665AC" w:rsidRPr="00F665AC" w:rsidRDefault="00F665AC" w:rsidP="00F665AC">
      <w:r w:rsidRPr="00F665AC">
        <w:t>She ran at him and wrapped her arms around his waist.</w:t>
      </w:r>
    </w:p>
    <w:p w14:paraId="49F19547" w14:textId="77777777" w:rsidR="00F665AC" w:rsidRPr="00F665AC" w:rsidRDefault="00F665AC" w:rsidP="00F665AC">
      <w:r w:rsidRPr="00F665AC">
        <w:t>“Why didn’t you come back earlier?”</w:t>
      </w:r>
    </w:p>
    <w:p w14:paraId="53F89471" w14:textId="77777777" w:rsidR="00F665AC" w:rsidRPr="00F665AC" w:rsidRDefault="00F665AC" w:rsidP="00F665AC">
      <w:r w:rsidRPr="00F665AC">
        <w:t>Rachit froze.</w:t>
      </w:r>
    </w:p>
    <w:p w14:paraId="0263901E" w14:textId="77777777" w:rsidR="00F665AC" w:rsidRPr="00F665AC" w:rsidRDefault="00F665AC" w:rsidP="00F665AC">
      <w:r w:rsidRPr="00F665AC">
        <w:t>Every inch of him screamed to resist—but his hands moved on their own.</w:t>
      </w:r>
    </w:p>
    <w:p w14:paraId="409C72F0" w14:textId="77777777" w:rsidR="00F665AC" w:rsidRPr="00F665AC" w:rsidRDefault="00F665AC" w:rsidP="00F665AC">
      <w:r w:rsidRPr="00F665AC">
        <w:t>He knelt.</w:t>
      </w:r>
    </w:p>
    <w:p w14:paraId="4CF24931" w14:textId="77777777" w:rsidR="00F665AC" w:rsidRPr="00F665AC" w:rsidRDefault="00F665AC" w:rsidP="00F665AC">
      <w:r w:rsidRPr="00F665AC">
        <w:t>Held her.</w:t>
      </w:r>
    </w:p>
    <w:p w14:paraId="05EEABC7" w14:textId="77777777" w:rsidR="00F665AC" w:rsidRPr="00F665AC" w:rsidRDefault="00F665AC" w:rsidP="00F665AC">
      <w:r w:rsidRPr="00F665AC">
        <w:t>Pat her head slowly.</w:t>
      </w:r>
    </w:p>
    <w:p w14:paraId="3040B601" w14:textId="77777777" w:rsidR="00F665AC" w:rsidRPr="00F665AC" w:rsidRDefault="00F665AC" w:rsidP="00F665AC">
      <w:r w:rsidRPr="00F665AC">
        <w:t>Softly.</w:t>
      </w:r>
    </w:p>
    <w:p w14:paraId="3D930D7E" w14:textId="77777777" w:rsidR="00F665AC" w:rsidRPr="00F665AC" w:rsidRDefault="00F665AC" w:rsidP="00F665AC">
      <w:r w:rsidRPr="00F665AC">
        <w:t>“I’m sorry,” he said, voice cracking for the first time in years. “Your big brother wasn’t fast enough.”</w:t>
      </w:r>
    </w:p>
    <w:p w14:paraId="4D797F67" w14:textId="77777777" w:rsidR="00F665AC" w:rsidRPr="00F665AC" w:rsidRDefault="00F665AC" w:rsidP="00F665AC">
      <w:r w:rsidRPr="00F665AC">
        <w:t>She gripped him tighter.</w:t>
      </w:r>
    </w:p>
    <w:p w14:paraId="49196A15" w14:textId="77777777" w:rsidR="00F665AC" w:rsidRPr="00F665AC" w:rsidRDefault="00F665AC" w:rsidP="00F665AC">
      <w:r w:rsidRPr="00F665AC">
        <w:lastRenderedPageBreak/>
        <w:t>“You promised,” she whispered.</w:t>
      </w:r>
    </w:p>
    <w:p w14:paraId="6F079565" w14:textId="77777777" w:rsidR="00F665AC" w:rsidRPr="00F665AC" w:rsidRDefault="00F665AC" w:rsidP="00F665AC">
      <w:r w:rsidRPr="00F665AC">
        <w:t>He nodded. “Do you remember what it was?”</w:t>
      </w:r>
    </w:p>
    <w:p w14:paraId="10FB47DE" w14:textId="77777777" w:rsidR="00F665AC" w:rsidRPr="00F665AC" w:rsidRDefault="00F665AC" w:rsidP="00F665AC">
      <w:r w:rsidRPr="00F665AC">
        <w:t>She looked up, eyes glowing faintly.</w:t>
      </w:r>
    </w:p>
    <w:p w14:paraId="1300D303" w14:textId="5C4C64ED" w:rsidR="00F665AC" w:rsidRPr="00F665AC" w:rsidRDefault="00F665AC" w:rsidP="00F665AC">
      <w:r w:rsidRPr="00F665AC">
        <w:t>“To protect</w:t>
      </w:r>
      <w:r>
        <w:t xml:space="preserve"> me</w:t>
      </w:r>
      <w:r w:rsidRPr="00F665AC">
        <w:t>. Forever.”</w:t>
      </w:r>
    </w:p>
    <w:p w14:paraId="21ABD8E2" w14:textId="77777777" w:rsidR="00F665AC" w:rsidRPr="00F665AC" w:rsidRDefault="00F665AC" w:rsidP="00F665AC">
      <w:r w:rsidRPr="00F665AC">
        <w:t>Rachit nodded once more.</w:t>
      </w:r>
    </w:p>
    <w:p w14:paraId="58AC11D1" w14:textId="77777777" w:rsidR="00F665AC" w:rsidRPr="00F665AC" w:rsidRDefault="00F665AC" w:rsidP="00F665AC">
      <w:r w:rsidRPr="00F665AC">
        <w:t>“And I still will.”</w:t>
      </w:r>
    </w:p>
    <w:p w14:paraId="5C347636" w14:textId="77777777" w:rsidR="00F665AC" w:rsidRPr="00F665AC" w:rsidRDefault="00F665AC" w:rsidP="00F665AC">
      <w:r w:rsidRPr="00F665AC">
        <w:t>Then—</w:t>
      </w:r>
    </w:p>
    <w:p w14:paraId="63A7D60C" w14:textId="77777777" w:rsidR="00F665AC" w:rsidRPr="00F665AC" w:rsidRDefault="00F665AC" w:rsidP="00F665AC">
      <w:r w:rsidRPr="00F665AC">
        <w:t xml:space="preserve">His hand </w:t>
      </w:r>
      <w:r w:rsidRPr="00F665AC">
        <w:rPr>
          <w:b/>
          <w:bCs/>
        </w:rPr>
        <w:t>vibrated</w:t>
      </w:r>
      <w:r w:rsidRPr="00F665AC">
        <w:t>.</w:t>
      </w:r>
    </w:p>
    <w:p w14:paraId="38CB81CC" w14:textId="77777777" w:rsidR="00F665AC" w:rsidRPr="00F665AC" w:rsidRDefault="00F665AC" w:rsidP="00F665AC">
      <w:r w:rsidRPr="00F665AC">
        <w:t>Just slightly.</w:t>
      </w:r>
    </w:p>
    <w:p w14:paraId="723F371D" w14:textId="77777777" w:rsidR="00F665AC" w:rsidRPr="00F665AC" w:rsidRDefault="00F665AC" w:rsidP="00F665AC">
      <w:r w:rsidRPr="00F665AC">
        <w:t>A single pulse of heartbreak turned kinetic.</w:t>
      </w:r>
    </w:p>
    <w:p w14:paraId="7E3242BA" w14:textId="77777777" w:rsidR="00F665AC" w:rsidRPr="00F665AC" w:rsidRDefault="00F665AC" w:rsidP="00F665AC">
      <w:proofErr w:type="spellStart"/>
      <w:r w:rsidRPr="00F665AC">
        <w:rPr>
          <w:i/>
          <w:iCs/>
        </w:rPr>
        <w:t>Bzzzt</w:t>
      </w:r>
      <w:proofErr w:type="spellEnd"/>
      <w:r w:rsidRPr="00F665AC">
        <w:rPr>
          <w:i/>
          <w:iCs/>
        </w:rPr>
        <w:t>.</w:t>
      </w:r>
    </w:p>
    <w:p w14:paraId="6936C8B0" w14:textId="77777777" w:rsidR="00F665AC" w:rsidRPr="00F665AC" w:rsidRDefault="00F665AC" w:rsidP="00F665AC">
      <w:r w:rsidRPr="00F665AC">
        <w:t>And the girl exploded in his arms.</w:t>
      </w:r>
    </w:p>
    <w:p w14:paraId="75BDF029" w14:textId="77777777" w:rsidR="00F665AC" w:rsidRPr="00F665AC" w:rsidRDefault="00F665AC" w:rsidP="00F665AC">
      <w:r w:rsidRPr="00F665AC">
        <w:t>Blood sprayed upward—raining down.</w:t>
      </w:r>
    </w:p>
    <w:p w14:paraId="12B34823" w14:textId="77777777" w:rsidR="00F665AC" w:rsidRPr="00F665AC" w:rsidRDefault="00F665AC" w:rsidP="00F665AC">
      <w:r w:rsidRPr="00F665AC">
        <w:t>Screams echoed in every direction.</w:t>
      </w:r>
    </w:p>
    <w:p w14:paraId="02E32848" w14:textId="77777777" w:rsidR="00F665AC" w:rsidRPr="00F665AC" w:rsidRDefault="00F665AC" w:rsidP="00F665AC">
      <w:r w:rsidRPr="00F665AC">
        <w:t>Flesh ran like red rivers across the cavern floor.</w:t>
      </w:r>
    </w:p>
    <w:p w14:paraId="5F8D0328" w14:textId="77777777" w:rsidR="00F665AC" w:rsidRPr="00F665AC" w:rsidRDefault="00F665AC" w:rsidP="00F665AC">
      <w:r w:rsidRPr="00F665AC">
        <w:t>Blood hissed against Rachit’s skin—steaming.</w:t>
      </w:r>
    </w:p>
    <w:p w14:paraId="3FBF0DCB" w14:textId="77777777" w:rsidR="00F665AC" w:rsidRPr="00F665AC" w:rsidRDefault="00F665AC" w:rsidP="00F665AC">
      <w:r w:rsidRPr="00F665AC">
        <w:t>Scar staggered back, eyes wide. “Holy shit.”</w:t>
      </w:r>
    </w:p>
    <w:p w14:paraId="1F8103AF" w14:textId="77777777" w:rsidR="00F665AC" w:rsidRPr="00F665AC" w:rsidRDefault="00F665AC" w:rsidP="00F665AC">
      <w:r w:rsidRPr="00F665AC">
        <w:t>Kaal didn’t blink.</w:t>
      </w:r>
    </w:p>
    <w:p w14:paraId="3377095F" w14:textId="77777777" w:rsidR="00F665AC" w:rsidRPr="00F665AC" w:rsidRDefault="00F665AC" w:rsidP="00F665AC">
      <w:r w:rsidRPr="00F665AC">
        <w:t xml:space="preserve">The floor around Rachit </w:t>
      </w:r>
      <w:r w:rsidRPr="00F665AC">
        <w:rPr>
          <w:i/>
          <w:iCs/>
        </w:rPr>
        <w:t>shifted</w:t>
      </w:r>
      <w:r w:rsidRPr="00F665AC">
        <w:t>—turning red, alive. Muscle-pulp and gnashing teeth opened from below. Walls pulsed with meat and glyphs. Veins spread like branches.</w:t>
      </w:r>
    </w:p>
    <w:p w14:paraId="78AF4F36" w14:textId="77777777" w:rsidR="00F665AC" w:rsidRPr="00F665AC" w:rsidRDefault="00F665AC" w:rsidP="00F665AC">
      <w:r w:rsidRPr="00F665AC">
        <w:rPr>
          <w:b/>
          <w:bCs/>
        </w:rPr>
        <w:t>The Devouring Path awakened.</w:t>
      </w:r>
    </w:p>
    <w:p w14:paraId="787EB251" w14:textId="77777777" w:rsidR="00F665AC" w:rsidRPr="00F665AC" w:rsidRDefault="00F665AC" w:rsidP="00F665AC">
      <w:r w:rsidRPr="00F665AC">
        <w:t>Rachit stood slowly, soaked in blood.</w:t>
      </w:r>
    </w:p>
    <w:p w14:paraId="2F8BB640" w14:textId="77777777" w:rsidR="00F665AC" w:rsidRPr="00F665AC" w:rsidRDefault="00F665AC" w:rsidP="00F665AC">
      <w:r w:rsidRPr="00F665AC">
        <w:t>Locket humming like a ticking heart.</w:t>
      </w:r>
    </w:p>
    <w:p w14:paraId="1DDB9396" w14:textId="77777777" w:rsidR="00F665AC" w:rsidRPr="00F665AC" w:rsidRDefault="00F665AC" w:rsidP="00F665AC">
      <w:r w:rsidRPr="00F665AC">
        <w:t>Scar said, “Was that real?”</w:t>
      </w:r>
    </w:p>
    <w:p w14:paraId="0BB9AF45" w14:textId="77777777" w:rsidR="00F665AC" w:rsidRPr="00F665AC" w:rsidRDefault="00F665AC" w:rsidP="00F665AC">
      <w:r w:rsidRPr="00F665AC">
        <w:t>“No,” Rachit replied. “But the promise was.”</w:t>
      </w:r>
    </w:p>
    <w:p w14:paraId="6D85B25F" w14:textId="77777777" w:rsidR="00F665AC" w:rsidRPr="00F665AC" w:rsidRDefault="00000000" w:rsidP="00F665AC">
      <w:r>
        <w:pict w14:anchorId="68C5B3E8">
          <v:rect id="_x0000_i1283" style="width:0;height:1.5pt" o:hralign="center" o:hrstd="t" o:hr="t" fillcolor="#a0a0a0" stroked="f"/>
        </w:pict>
      </w:r>
    </w:p>
    <w:p w14:paraId="7B38DB9D" w14:textId="77777777" w:rsidR="00F665AC" w:rsidRPr="00F665AC" w:rsidRDefault="00F665AC" w:rsidP="00F665AC">
      <w:r w:rsidRPr="00F665AC">
        <w:t>Scar wiped a chunk of flesh off his shoulder, still blinking. “I’m not even mad. That was…”</w:t>
      </w:r>
    </w:p>
    <w:p w14:paraId="4F4DFFAF" w14:textId="77777777" w:rsidR="00F665AC" w:rsidRPr="00F665AC" w:rsidRDefault="00F665AC" w:rsidP="00F665AC">
      <w:r w:rsidRPr="00F665AC">
        <w:t>He whistled. “Beautiful.”</w:t>
      </w:r>
    </w:p>
    <w:p w14:paraId="7E56BAE8" w14:textId="77777777" w:rsidR="00F665AC" w:rsidRPr="00F665AC" w:rsidRDefault="00F665AC" w:rsidP="00F665AC">
      <w:r w:rsidRPr="00F665AC">
        <w:t>Kaal looked at Rachit. “You killed your heaven.”</w:t>
      </w:r>
    </w:p>
    <w:p w14:paraId="604D4A6B" w14:textId="77777777" w:rsidR="00F665AC" w:rsidRPr="00F665AC" w:rsidRDefault="00F665AC" w:rsidP="00F665AC">
      <w:r w:rsidRPr="00F665AC">
        <w:lastRenderedPageBreak/>
        <w:t>“I was never part of it,” Rachit answered.</w:t>
      </w:r>
    </w:p>
    <w:p w14:paraId="102CD9B1" w14:textId="77777777" w:rsidR="00F665AC" w:rsidRPr="00F665AC" w:rsidRDefault="00F665AC" w:rsidP="00F665AC">
      <w:r w:rsidRPr="00F665AC">
        <w:t>Scar chuckled. “Damn. I’d toast you if I had a drink.”</w:t>
      </w:r>
    </w:p>
    <w:p w14:paraId="23A82794" w14:textId="77777777" w:rsidR="00F665AC" w:rsidRPr="00F665AC" w:rsidRDefault="00F665AC" w:rsidP="00F665AC">
      <w:r w:rsidRPr="00F665AC">
        <w:t>Rachit finally looked at him.</w:t>
      </w:r>
    </w:p>
    <w:p w14:paraId="05032F29" w14:textId="77777777" w:rsidR="00F665AC" w:rsidRPr="00F665AC" w:rsidRDefault="00F665AC" w:rsidP="00F665AC">
      <w:r w:rsidRPr="00F665AC">
        <w:t>“Then don’t waste your glass. We haven’t reached hell yet.”</w:t>
      </w:r>
    </w:p>
    <w:p w14:paraId="2761EFBF" w14:textId="2112CE0E" w:rsidR="00592B89" w:rsidRDefault="00000000" w:rsidP="008717B7">
      <w:r>
        <w:pict w14:anchorId="1D856224">
          <v:rect id="_x0000_i1284" style="width:0;height:1.5pt" o:hralign="center" o:hrstd="t" o:hr="t" fillcolor="#a0a0a0" stroked="f"/>
        </w:pict>
      </w:r>
    </w:p>
    <w:p w14:paraId="56C0FA81" w14:textId="77777777" w:rsidR="00F665AC" w:rsidRPr="00F665AC" w:rsidRDefault="00F665AC" w:rsidP="00F665AC">
      <w:pPr>
        <w:pStyle w:val="Heading1"/>
      </w:pPr>
      <w:r w:rsidRPr="00F665AC">
        <w:t>The Half-Apple</w:t>
      </w:r>
    </w:p>
    <w:p w14:paraId="6736E263" w14:textId="77777777" w:rsidR="00F665AC" w:rsidRDefault="00F665AC" w:rsidP="00F665AC"/>
    <w:p w14:paraId="445712FC" w14:textId="7D19F0C6" w:rsidR="00F665AC" w:rsidRPr="00F665AC" w:rsidRDefault="00F665AC" w:rsidP="00F665AC">
      <w:r w:rsidRPr="00F665AC">
        <w:t xml:space="preserve">Days had bled together like </w:t>
      </w:r>
      <w:proofErr w:type="spellStart"/>
      <w:r w:rsidRPr="00F665AC">
        <w:t>watercolor</w:t>
      </w:r>
      <w:proofErr w:type="spellEnd"/>
      <w:r w:rsidRPr="00F665AC">
        <w:t>.</w:t>
      </w:r>
    </w:p>
    <w:p w14:paraId="5B802B81" w14:textId="77777777" w:rsidR="00F665AC" w:rsidRPr="00F665AC" w:rsidRDefault="00F665AC" w:rsidP="00F665AC">
      <w:r w:rsidRPr="00F665AC">
        <w:t>Swayam walked between crumbling stone alleys and repaired homes, each one stitched with laughter. He’d stopped questioning it.</w:t>
      </w:r>
    </w:p>
    <w:p w14:paraId="5F11EB86" w14:textId="77777777" w:rsidR="00F665AC" w:rsidRPr="00F665AC" w:rsidRDefault="00F665AC" w:rsidP="00F665AC">
      <w:r w:rsidRPr="00F665AC">
        <w:t>Sector 3A was alive.</w:t>
      </w:r>
    </w:p>
    <w:p w14:paraId="4D855097" w14:textId="77777777" w:rsidR="00F665AC" w:rsidRPr="00F665AC" w:rsidRDefault="00F665AC" w:rsidP="00F665AC">
      <w:r w:rsidRPr="00F665AC">
        <w:t>Not just rebuilt—</w:t>
      </w:r>
      <w:r w:rsidRPr="00F665AC">
        <w:rPr>
          <w:b/>
          <w:bCs/>
        </w:rPr>
        <w:t>redeemed</w:t>
      </w:r>
      <w:r w:rsidRPr="00F665AC">
        <w:t>.</w:t>
      </w:r>
    </w:p>
    <w:p w14:paraId="0E7193B0" w14:textId="77777777" w:rsidR="00F665AC" w:rsidRPr="00F665AC" w:rsidRDefault="00F665AC" w:rsidP="00F665AC">
      <w:r w:rsidRPr="00F665AC">
        <w:t>He and Gaurav fixed rooftops in the mornings. Rachit taught math to kids under a banyan tree in the evening, half-asleep but always smiling.</w:t>
      </w:r>
    </w:p>
    <w:p w14:paraId="363B90D1" w14:textId="77777777" w:rsidR="00F665AC" w:rsidRPr="00F665AC" w:rsidRDefault="00F665AC" w:rsidP="00F665AC">
      <w:r w:rsidRPr="00F665AC">
        <w:t>Even Luna had asked him to sketch new housing plans. “We trust your sense of balance,” she’d said.</w:t>
      </w:r>
    </w:p>
    <w:p w14:paraId="262F7F83" w14:textId="77777777" w:rsidR="00F665AC" w:rsidRPr="00F665AC" w:rsidRDefault="00F665AC" w:rsidP="00F665AC">
      <w:r w:rsidRPr="00F665AC">
        <w:t>Balance.</w:t>
      </w:r>
    </w:p>
    <w:p w14:paraId="073B996A" w14:textId="77777777" w:rsidR="00F665AC" w:rsidRPr="00F665AC" w:rsidRDefault="00F665AC" w:rsidP="00F665AC">
      <w:r w:rsidRPr="00F665AC">
        <w:t>He held onto that word.</w:t>
      </w:r>
    </w:p>
    <w:p w14:paraId="14791C4D" w14:textId="77777777" w:rsidR="00F665AC" w:rsidRPr="00F665AC" w:rsidRDefault="00F665AC" w:rsidP="00F665AC">
      <w:r w:rsidRPr="00F665AC">
        <w:t xml:space="preserve">This </w:t>
      </w:r>
      <w:r w:rsidRPr="00F665AC">
        <w:rPr>
          <w:i/>
          <w:iCs/>
        </w:rPr>
        <w:t>was</w:t>
      </w:r>
      <w:r w:rsidRPr="00F665AC">
        <w:t xml:space="preserve"> balance.</w:t>
      </w:r>
    </w:p>
    <w:p w14:paraId="053F7092" w14:textId="77777777" w:rsidR="00F665AC" w:rsidRPr="00F665AC" w:rsidRDefault="00F665AC" w:rsidP="00F665AC">
      <w:r w:rsidRPr="00F665AC">
        <w:t>No blood.</w:t>
      </w:r>
    </w:p>
    <w:p w14:paraId="6DCE4629" w14:textId="77777777" w:rsidR="00F665AC" w:rsidRPr="00F665AC" w:rsidRDefault="00F665AC" w:rsidP="00F665AC">
      <w:r w:rsidRPr="00F665AC">
        <w:t>No demon screams.</w:t>
      </w:r>
    </w:p>
    <w:p w14:paraId="1D668AC8" w14:textId="77777777" w:rsidR="00F665AC" w:rsidRPr="00F665AC" w:rsidRDefault="00F665AC" w:rsidP="00F665AC">
      <w:r w:rsidRPr="00F665AC">
        <w:t>No slave collars.</w:t>
      </w:r>
    </w:p>
    <w:p w14:paraId="01E6E61D" w14:textId="77777777" w:rsidR="00F665AC" w:rsidRPr="00F665AC" w:rsidRDefault="00F665AC" w:rsidP="00F665AC">
      <w:r w:rsidRPr="00F665AC">
        <w:t>Just sunlit days, warm parathas, and chalk-stained hands.</w:t>
      </w:r>
    </w:p>
    <w:p w14:paraId="121696A4" w14:textId="77777777" w:rsidR="00F665AC" w:rsidRPr="00F665AC" w:rsidRDefault="00F665AC" w:rsidP="00F665AC">
      <w:r w:rsidRPr="00F665AC">
        <w:t>He’d almost forgotten he used to be someone else.</w:t>
      </w:r>
    </w:p>
    <w:p w14:paraId="079DDC96" w14:textId="77777777" w:rsidR="00F665AC" w:rsidRPr="00F665AC" w:rsidRDefault="00F665AC" w:rsidP="00F665AC">
      <w:r w:rsidRPr="00F665AC">
        <w:t>Until today.</w:t>
      </w:r>
    </w:p>
    <w:p w14:paraId="4E242A27" w14:textId="77777777" w:rsidR="00F665AC" w:rsidRPr="00F665AC" w:rsidRDefault="00000000" w:rsidP="00F665AC">
      <w:r>
        <w:pict w14:anchorId="6FCD4818">
          <v:rect id="_x0000_i1285" style="width:0;height:1.5pt" o:hralign="center" o:hrstd="t" o:hr="t" fillcolor="#a0a0a0" stroked="f"/>
        </w:pict>
      </w:r>
    </w:p>
    <w:p w14:paraId="5C71F4D4" w14:textId="77777777" w:rsidR="00F665AC" w:rsidRPr="00F665AC" w:rsidRDefault="00F665AC" w:rsidP="00F665AC">
      <w:r w:rsidRPr="00F665AC">
        <w:t>He wandered alone that morning.</w:t>
      </w:r>
    </w:p>
    <w:p w14:paraId="1ACA60FA" w14:textId="77777777" w:rsidR="00F665AC" w:rsidRPr="00F665AC" w:rsidRDefault="00F665AC" w:rsidP="00F665AC">
      <w:r w:rsidRPr="00F665AC">
        <w:t xml:space="preserve">The roads led him further out than usual. Past the final vegetable stalls, past the prayer poles, past the last wall of chalk-drawn protection </w:t>
      </w:r>
      <w:proofErr w:type="spellStart"/>
      <w:r w:rsidRPr="00F665AC">
        <w:t>sigils</w:t>
      </w:r>
      <w:proofErr w:type="spellEnd"/>
      <w:r w:rsidRPr="00F665AC">
        <w:t>.</w:t>
      </w:r>
    </w:p>
    <w:p w14:paraId="60F7293D" w14:textId="77777777" w:rsidR="00F665AC" w:rsidRPr="00F665AC" w:rsidRDefault="00F665AC" w:rsidP="00F665AC">
      <w:r w:rsidRPr="00F665AC">
        <w:t>And then—</w:t>
      </w:r>
    </w:p>
    <w:p w14:paraId="04F601E0" w14:textId="77777777" w:rsidR="00F665AC" w:rsidRPr="00F665AC" w:rsidRDefault="00F665AC" w:rsidP="00F665AC">
      <w:r w:rsidRPr="00F665AC">
        <w:rPr>
          <w:b/>
          <w:bCs/>
        </w:rPr>
        <w:lastRenderedPageBreak/>
        <w:t>Sector 3A ended.</w:t>
      </w:r>
    </w:p>
    <w:p w14:paraId="6CB29363" w14:textId="77777777" w:rsidR="00F665AC" w:rsidRPr="00F665AC" w:rsidRDefault="00F665AC" w:rsidP="00F665AC">
      <w:r w:rsidRPr="00F665AC">
        <w:t>What lay beyond wasn’t desolation.</w:t>
      </w:r>
    </w:p>
    <w:p w14:paraId="19CD32D4" w14:textId="77777777" w:rsidR="00F665AC" w:rsidRPr="00F665AC" w:rsidRDefault="00F665AC" w:rsidP="00F665AC">
      <w:r w:rsidRPr="00F665AC">
        <w:t xml:space="preserve">It was </w:t>
      </w:r>
      <w:r w:rsidRPr="00F665AC">
        <w:rPr>
          <w:i/>
          <w:iCs/>
        </w:rPr>
        <w:t>inversion</w:t>
      </w:r>
      <w:r w:rsidRPr="00F665AC">
        <w:t>.</w:t>
      </w:r>
    </w:p>
    <w:p w14:paraId="7023BE36" w14:textId="77777777" w:rsidR="00F665AC" w:rsidRPr="00F665AC" w:rsidRDefault="00F665AC" w:rsidP="00F665AC">
      <w:r w:rsidRPr="00F665AC">
        <w:t>Demons.</w:t>
      </w:r>
    </w:p>
    <w:p w14:paraId="26451D99" w14:textId="77777777" w:rsidR="00F665AC" w:rsidRPr="00F665AC" w:rsidRDefault="00F665AC" w:rsidP="00F665AC">
      <w:r w:rsidRPr="00F665AC">
        <w:t xml:space="preserve">Not warriors. Not tyrants. </w:t>
      </w:r>
      <w:r w:rsidRPr="00F665AC">
        <w:rPr>
          <w:i/>
          <w:iCs/>
        </w:rPr>
        <w:t>People.</w:t>
      </w:r>
    </w:p>
    <w:p w14:paraId="448D3359" w14:textId="77777777" w:rsidR="00F665AC" w:rsidRPr="00F665AC" w:rsidRDefault="00F665AC" w:rsidP="00F665AC">
      <w:r w:rsidRPr="00F665AC">
        <w:t>Thin.</w:t>
      </w:r>
    </w:p>
    <w:p w14:paraId="77F7C315" w14:textId="77777777" w:rsidR="00F665AC" w:rsidRPr="00F665AC" w:rsidRDefault="00F665AC" w:rsidP="00F665AC">
      <w:r w:rsidRPr="00F665AC">
        <w:t>Old.</w:t>
      </w:r>
    </w:p>
    <w:p w14:paraId="7703F017" w14:textId="77777777" w:rsidR="00F665AC" w:rsidRPr="00F665AC" w:rsidRDefault="00F665AC" w:rsidP="00F665AC">
      <w:r w:rsidRPr="00F665AC">
        <w:t>Broken.</w:t>
      </w:r>
    </w:p>
    <w:p w14:paraId="6D1E9F1C" w14:textId="77777777" w:rsidR="00F665AC" w:rsidRPr="00F665AC" w:rsidRDefault="00F665AC" w:rsidP="00F665AC">
      <w:r w:rsidRPr="00F665AC">
        <w:t>A mother demon with cracked horns holding two skeletal children. An elderly male pressing bloodied cloth to the stump of his own leg. A girl—no older than ten—missing an arm. Just like… just like the human girl who used to laugh despite hers.</w:t>
      </w:r>
    </w:p>
    <w:p w14:paraId="4ACADFA5" w14:textId="77777777" w:rsidR="00F665AC" w:rsidRPr="00F665AC" w:rsidRDefault="00F665AC" w:rsidP="00F665AC">
      <w:r w:rsidRPr="00F665AC">
        <w:t>Swayam froze.</w:t>
      </w:r>
    </w:p>
    <w:p w14:paraId="63F29B20" w14:textId="77777777" w:rsidR="00F665AC" w:rsidRPr="00F665AC" w:rsidRDefault="00F665AC" w:rsidP="00F665AC">
      <w:r w:rsidRPr="00F665AC">
        <w:t>His feet refused to move forward, but neither did they turn away.</w:t>
      </w:r>
    </w:p>
    <w:p w14:paraId="6D3600D3" w14:textId="77777777" w:rsidR="00F665AC" w:rsidRPr="00F665AC" w:rsidRDefault="00F665AC" w:rsidP="00F665AC">
      <w:r w:rsidRPr="00F665AC">
        <w:t>One of the demon mothers looked up. Eyes met his.</w:t>
      </w:r>
    </w:p>
    <w:p w14:paraId="4BCA9590" w14:textId="77777777" w:rsidR="00F665AC" w:rsidRPr="00F665AC" w:rsidRDefault="00F665AC" w:rsidP="00F665AC">
      <w:r w:rsidRPr="00F665AC">
        <w:t>She paled instantly—grabbed her children, yanked them behind her skirts like rags shielding from lightning.</w:t>
      </w:r>
    </w:p>
    <w:p w14:paraId="35D89958" w14:textId="77777777" w:rsidR="00F665AC" w:rsidRPr="00F665AC" w:rsidRDefault="00F665AC" w:rsidP="00F665AC">
      <w:r w:rsidRPr="00F665AC">
        <w:t>Children began crying.</w:t>
      </w:r>
    </w:p>
    <w:p w14:paraId="517F8B40" w14:textId="77777777" w:rsidR="00F665AC" w:rsidRPr="00F665AC" w:rsidRDefault="00F665AC" w:rsidP="00F665AC">
      <w:r w:rsidRPr="00F665AC">
        <w:t>Others shrank back into ruined shelters.</w:t>
      </w:r>
    </w:p>
    <w:p w14:paraId="250DFEA1" w14:textId="77777777" w:rsidR="00F665AC" w:rsidRPr="00F665AC" w:rsidRDefault="00F665AC" w:rsidP="00F665AC">
      <w:r w:rsidRPr="00F665AC">
        <w:t>A father hissed at his son to hide. A teenager turned away and wept in silence.</w:t>
      </w:r>
    </w:p>
    <w:p w14:paraId="24EE1AF1" w14:textId="77777777" w:rsidR="00F665AC" w:rsidRPr="00F665AC" w:rsidRDefault="00F665AC" w:rsidP="00F665AC">
      <w:r w:rsidRPr="00F665AC">
        <w:rPr>
          <w:i/>
          <w:iCs/>
        </w:rPr>
        <w:t>Why are they afraid of me?</w:t>
      </w:r>
    </w:p>
    <w:p w14:paraId="5D8C48B8" w14:textId="77777777" w:rsidR="00F665AC" w:rsidRPr="00F665AC" w:rsidRDefault="00F665AC" w:rsidP="00F665AC">
      <w:r w:rsidRPr="00F665AC">
        <w:t>Then the sound.</w:t>
      </w:r>
    </w:p>
    <w:p w14:paraId="69CEAB62" w14:textId="77777777" w:rsidR="00F665AC" w:rsidRPr="00F665AC" w:rsidRDefault="00F665AC" w:rsidP="00F665AC">
      <w:r w:rsidRPr="00F665AC">
        <w:rPr>
          <w:b/>
          <w:bCs/>
        </w:rPr>
        <w:t>Whipping.</w:t>
      </w:r>
    </w:p>
    <w:p w14:paraId="3891C810" w14:textId="77777777" w:rsidR="00F665AC" w:rsidRPr="00F665AC" w:rsidRDefault="00F665AC" w:rsidP="00F665AC">
      <w:r w:rsidRPr="00F665AC">
        <w:t>He turned.</w:t>
      </w:r>
    </w:p>
    <w:p w14:paraId="4BB4D226" w14:textId="77777777" w:rsidR="00F665AC" w:rsidRPr="00F665AC" w:rsidRDefault="00F665AC" w:rsidP="00F665AC">
      <w:r w:rsidRPr="00F665AC">
        <w:t>Humans.</w:t>
      </w:r>
    </w:p>
    <w:p w14:paraId="72EEC874" w14:textId="77777777" w:rsidR="00F665AC" w:rsidRPr="00F665AC" w:rsidRDefault="00F665AC" w:rsidP="00F665AC">
      <w:r w:rsidRPr="00F665AC">
        <w:t>People from Sector 3A.</w:t>
      </w:r>
    </w:p>
    <w:p w14:paraId="4D8D0360" w14:textId="77777777" w:rsidR="00F665AC" w:rsidRPr="00F665AC" w:rsidRDefault="00F665AC" w:rsidP="00F665AC">
      <w:r w:rsidRPr="00F665AC">
        <w:t>Faces he’d shared dinner with. Smiles he’d thought were kind.</w:t>
      </w:r>
    </w:p>
    <w:p w14:paraId="35C74FD2" w14:textId="77777777" w:rsidR="00F665AC" w:rsidRPr="00F665AC" w:rsidRDefault="00F665AC" w:rsidP="00F665AC">
      <w:r w:rsidRPr="00F665AC">
        <w:t>Dragging a demon boy—no older than six—by the neck, spitting at him.</w:t>
      </w:r>
    </w:p>
    <w:p w14:paraId="3A4DEBE1" w14:textId="77777777" w:rsidR="00F665AC" w:rsidRPr="00F665AC" w:rsidRDefault="00F665AC" w:rsidP="00F665AC">
      <w:r w:rsidRPr="00F665AC">
        <w:t>"Good soup meat," one muttered.</w:t>
      </w:r>
      <w:r w:rsidRPr="00F665AC">
        <w:br/>
        <w:t>"Cut the horns. Bitter," another said.</w:t>
      </w:r>
    </w:p>
    <w:p w14:paraId="5A5EE03E" w14:textId="77777777" w:rsidR="00F665AC" w:rsidRPr="00F665AC" w:rsidRDefault="00F665AC" w:rsidP="00F665AC">
      <w:r w:rsidRPr="00F665AC">
        <w:t>They laughed.</w:t>
      </w:r>
    </w:p>
    <w:p w14:paraId="04CD8BA2" w14:textId="77777777" w:rsidR="00F665AC" w:rsidRPr="00F665AC" w:rsidRDefault="00F665AC" w:rsidP="00F665AC">
      <w:r w:rsidRPr="00F665AC">
        <w:lastRenderedPageBreak/>
        <w:t>The boy didn’t scream.</w:t>
      </w:r>
    </w:p>
    <w:p w14:paraId="5C7288E9" w14:textId="77777777" w:rsidR="00F665AC" w:rsidRPr="00F665AC" w:rsidRDefault="00F665AC" w:rsidP="00F665AC">
      <w:r w:rsidRPr="00F665AC">
        <w:t>He just looked at Swayam.</w:t>
      </w:r>
    </w:p>
    <w:p w14:paraId="30FB424A" w14:textId="77777777" w:rsidR="00F665AC" w:rsidRPr="00F665AC" w:rsidRDefault="00F665AC" w:rsidP="00F665AC">
      <w:r w:rsidRPr="00F665AC">
        <w:t>Right at him.</w:t>
      </w:r>
    </w:p>
    <w:p w14:paraId="322ADD16" w14:textId="77777777" w:rsidR="00F665AC" w:rsidRPr="00F665AC" w:rsidRDefault="00F665AC" w:rsidP="00F665AC">
      <w:r w:rsidRPr="00F665AC">
        <w:t>Silent.</w:t>
      </w:r>
    </w:p>
    <w:p w14:paraId="3170646B" w14:textId="77777777" w:rsidR="00F665AC" w:rsidRPr="00F665AC" w:rsidRDefault="00F665AC" w:rsidP="00F665AC">
      <w:r w:rsidRPr="00F665AC">
        <w:rPr>
          <w:i/>
          <w:iCs/>
        </w:rPr>
        <w:t>Why aren’t you stopping this?</w:t>
      </w:r>
    </w:p>
    <w:p w14:paraId="3FC92507" w14:textId="77777777" w:rsidR="00F665AC" w:rsidRPr="00F665AC" w:rsidRDefault="00F665AC" w:rsidP="00F665AC">
      <w:r w:rsidRPr="00F665AC">
        <w:t>He wanted to speak. His voice cracked in his throat.</w:t>
      </w:r>
    </w:p>
    <w:p w14:paraId="229E5450" w14:textId="77777777" w:rsidR="00F665AC" w:rsidRPr="00F665AC" w:rsidRDefault="00F665AC" w:rsidP="00F665AC">
      <w:r w:rsidRPr="00F665AC">
        <w:t>He took a step forward—</w:t>
      </w:r>
    </w:p>
    <w:p w14:paraId="2F154194" w14:textId="77777777" w:rsidR="00F665AC" w:rsidRPr="00F665AC" w:rsidRDefault="00F665AC" w:rsidP="00F665AC">
      <w:r w:rsidRPr="00F665AC">
        <w:t>But didn’t act.</w:t>
      </w:r>
    </w:p>
    <w:p w14:paraId="5D818D4D" w14:textId="77777777" w:rsidR="00F665AC" w:rsidRPr="00F665AC" w:rsidRDefault="00F665AC" w:rsidP="00F665AC">
      <w:r w:rsidRPr="00F665AC">
        <w:t>Couldn’t move.</w:t>
      </w:r>
    </w:p>
    <w:p w14:paraId="4E16A833" w14:textId="77777777" w:rsidR="00F665AC" w:rsidRPr="00F665AC" w:rsidRDefault="00F665AC" w:rsidP="00F665AC">
      <w:r w:rsidRPr="00F665AC">
        <w:t>Because he knew.</w:t>
      </w:r>
    </w:p>
    <w:p w14:paraId="563F9593" w14:textId="77777777" w:rsidR="00F665AC" w:rsidRPr="00F665AC" w:rsidRDefault="00F665AC" w:rsidP="00F665AC">
      <w:r w:rsidRPr="00F665AC">
        <w:rPr>
          <w:b/>
          <w:bCs/>
        </w:rPr>
        <w:t>This wasn’t imbalance. This was the cycle turned inward.</w:t>
      </w:r>
    </w:p>
    <w:p w14:paraId="605A1B91" w14:textId="77777777" w:rsidR="00F665AC" w:rsidRPr="00F665AC" w:rsidRDefault="00F665AC" w:rsidP="00F665AC">
      <w:r w:rsidRPr="00F665AC">
        <w:t>Humans had become the beasts they fled from.</w:t>
      </w:r>
    </w:p>
    <w:p w14:paraId="7BE06A7B" w14:textId="77777777" w:rsidR="00F665AC" w:rsidRPr="00F665AC" w:rsidRDefault="00F665AC" w:rsidP="00F665AC">
      <w:r w:rsidRPr="00F665AC">
        <w:t xml:space="preserve">And he’d </w:t>
      </w:r>
      <w:r w:rsidRPr="00F665AC">
        <w:rPr>
          <w:i/>
          <w:iCs/>
        </w:rPr>
        <w:t>built</w:t>
      </w:r>
      <w:r w:rsidRPr="00F665AC">
        <w:t xml:space="preserve"> this.</w:t>
      </w:r>
    </w:p>
    <w:p w14:paraId="6B61E498" w14:textId="77777777" w:rsidR="00F665AC" w:rsidRPr="00F665AC" w:rsidRDefault="00F665AC" w:rsidP="00F665AC">
      <w:r w:rsidRPr="00F665AC">
        <w:t>Brick by brick.</w:t>
      </w:r>
    </w:p>
    <w:p w14:paraId="258B9B6C" w14:textId="77777777" w:rsidR="00F665AC" w:rsidRPr="00F665AC" w:rsidRDefault="00F665AC" w:rsidP="00F665AC">
      <w:r w:rsidRPr="00F665AC">
        <w:t>Sanctioned peace without justice.</w:t>
      </w:r>
    </w:p>
    <w:p w14:paraId="77D64FFA" w14:textId="77777777" w:rsidR="00F665AC" w:rsidRPr="00F665AC" w:rsidRDefault="00000000" w:rsidP="00F665AC">
      <w:r>
        <w:pict w14:anchorId="3153B861">
          <v:rect id="_x0000_i1286" style="width:0;height:1.5pt" o:hralign="center" o:hrstd="t" o:hr="t" fillcolor="#a0a0a0" stroked="f"/>
        </w:pict>
      </w:r>
    </w:p>
    <w:p w14:paraId="73C7308A" w14:textId="77777777" w:rsidR="00F665AC" w:rsidRPr="00F665AC" w:rsidRDefault="00F665AC" w:rsidP="00F665AC">
      <w:r w:rsidRPr="00F665AC">
        <w:t>Then—</w:t>
      </w:r>
    </w:p>
    <w:p w14:paraId="3B9E0EC0" w14:textId="77777777" w:rsidR="00F665AC" w:rsidRPr="00F665AC" w:rsidRDefault="00F665AC" w:rsidP="00F665AC">
      <w:r w:rsidRPr="00F665AC">
        <w:t>A tug at his kurta.</w:t>
      </w:r>
    </w:p>
    <w:p w14:paraId="39A8B5E4" w14:textId="77777777" w:rsidR="00F665AC" w:rsidRPr="00F665AC" w:rsidRDefault="00F665AC" w:rsidP="00F665AC">
      <w:r w:rsidRPr="00F665AC">
        <w:t>He looked down.</w:t>
      </w:r>
    </w:p>
    <w:p w14:paraId="1856B303" w14:textId="77777777" w:rsidR="00F665AC" w:rsidRPr="00F665AC" w:rsidRDefault="00F665AC" w:rsidP="00F665AC">
      <w:r w:rsidRPr="00F665AC">
        <w:t>A demon child.</w:t>
      </w:r>
    </w:p>
    <w:p w14:paraId="511E42FF" w14:textId="77777777" w:rsidR="00F665AC" w:rsidRPr="00F665AC" w:rsidRDefault="00F665AC" w:rsidP="00F665AC">
      <w:r w:rsidRPr="00F665AC">
        <w:t>Too thin. Shirt torn. Eyes sunken, lips cracked. “Food… please.”</w:t>
      </w:r>
    </w:p>
    <w:p w14:paraId="10FD005D" w14:textId="77777777" w:rsidR="00F665AC" w:rsidRPr="00F665AC" w:rsidRDefault="00F665AC" w:rsidP="00F665AC">
      <w:r w:rsidRPr="00F665AC">
        <w:t>Swayam reached into his pocket.</w:t>
      </w:r>
    </w:p>
    <w:p w14:paraId="5503AD73" w14:textId="77777777" w:rsidR="00F665AC" w:rsidRPr="00F665AC" w:rsidRDefault="00F665AC" w:rsidP="00F665AC">
      <w:r w:rsidRPr="00F665AC">
        <w:t>Fingers curled around an apple.</w:t>
      </w:r>
    </w:p>
    <w:p w14:paraId="0922016D" w14:textId="77777777" w:rsidR="00F665AC" w:rsidRPr="00F665AC" w:rsidRDefault="00F665AC" w:rsidP="00F665AC">
      <w:r w:rsidRPr="00F665AC">
        <w:t>One left.</w:t>
      </w:r>
    </w:p>
    <w:p w14:paraId="789D749B" w14:textId="77777777" w:rsidR="00F665AC" w:rsidRPr="00F665AC" w:rsidRDefault="00F665AC" w:rsidP="00F665AC">
      <w:r w:rsidRPr="00F665AC">
        <w:t>He knelt.</w:t>
      </w:r>
    </w:p>
    <w:p w14:paraId="4B8F5F7C" w14:textId="77777777" w:rsidR="00F665AC" w:rsidRPr="00F665AC" w:rsidRDefault="00F665AC" w:rsidP="00F665AC">
      <w:r w:rsidRPr="00F665AC">
        <w:t>The child stared at it like it was a star fallen from heaven.</w:t>
      </w:r>
    </w:p>
    <w:p w14:paraId="564EF794" w14:textId="77777777" w:rsidR="00F665AC" w:rsidRPr="00F665AC" w:rsidRDefault="00F665AC" w:rsidP="00F665AC">
      <w:r w:rsidRPr="00F665AC">
        <w:t>Then—another hand.</w:t>
      </w:r>
    </w:p>
    <w:p w14:paraId="2E7CD94F" w14:textId="77777777" w:rsidR="00F665AC" w:rsidRPr="00F665AC" w:rsidRDefault="00F665AC" w:rsidP="00F665AC">
      <w:r w:rsidRPr="00F665AC">
        <w:t>A human boy.</w:t>
      </w:r>
    </w:p>
    <w:p w14:paraId="06A97ECC" w14:textId="77777777" w:rsidR="00F665AC" w:rsidRPr="00F665AC" w:rsidRDefault="00F665AC" w:rsidP="00F665AC">
      <w:r w:rsidRPr="00F665AC">
        <w:lastRenderedPageBreak/>
        <w:t>No older than seven.</w:t>
      </w:r>
    </w:p>
    <w:p w14:paraId="2F721C72" w14:textId="77777777" w:rsidR="00F665AC" w:rsidRPr="00F665AC" w:rsidRDefault="00F665AC" w:rsidP="00F665AC">
      <w:r w:rsidRPr="00F665AC">
        <w:t>Crawling on all fours. Bones showing through skin. Eyes red from crying.</w:t>
      </w:r>
    </w:p>
    <w:p w14:paraId="47BA0E11" w14:textId="77777777" w:rsidR="00F665AC" w:rsidRPr="00F665AC" w:rsidRDefault="00F665AC" w:rsidP="00F665AC">
      <w:r w:rsidRPr="00F665AC">
        <w:t>“Sir…” he whispered. “Please… hungry…”</w:t>
      </w:r>
    </w:p>
    <w:p w14:paraId="47BA750C" w14:textId="77777777" w:rsidR="00F665AC" w:rsidRPr="00F665AC" w:rsidRDefault="00F665AC" w:rsidP="00F665AC">
      <w:r w:rsidRPr="00F665AC">
        <w:t>Swayam stared at both of them.</w:t>
      </w:r>
    </w:p>
    <w:p w14:paraId="57292327" w14:textId="77777777" w:rsidR="00F665AC" w:rsidRPr="00F665AC" w:rsidRDefault="00F665AC" w:rsidP="00F665AC">
      <w:r w:rsidRPr="00F665AC">
        <w:t>Felt the weight of the fruit.</w:t>
      </w:r>
    </w:p>
    <w:p w14:paraId="6036682E" w14:textId="77777777" w:rsidR="00F665AC" w:rsidRPr="00F665AC" w:rsidRDefault="00F665AC" w:rsidP="00F665AC">
      <w:r w:rsidRPr="00F665AC">
        <w:t>Then the weight of his silence.</w:t>
      </w:r>
    </w:p>
    <w:p w14:paraId="2247A4D3" w14:textId="77777777" w:rsidR="00F665AC" w:rsidRPr="00F665AC" w:rsidRDefault="00F665AC" w:rsidP="00F665AC">
      <w:r w:rsidRPr="00F665AC">
        <w:t>He split it clean.</w:t>
      </w:r>
    </w:p>
    <w:p w14:paraId="318AECA6" w14:textId="77777777" w:rsidR="00F665AC" w:rsidRPr="00F665AC" w:rsidRDefault="00F665AC" w:rsidP="00F665AC">
      <w:r w:rsidRPr="00F665AC">
        <w:t>Two halves.</w:t>
      </w:r>
    </w:p>
    <w:p w14:paraId="39A56669" w14:textId="77777777" w:rsidR="00F665AC" w:rsidRPr="00F665AC" w:rsidRDefault="00F665AC" w:rsidP="00F665AC">
      <w:r w:rsidRPr="00F665AC">
        <w:t>Hands shaking.</w:t>
      </w:r>
    </w:p>
    <w:p w14:paraId="19569646" w14:textId="77777777" w:rsidR="00F665AC" w:rsidRPr="00F665AC" w:rsidRDefault="00F665AC" w:rsidP="00F665AC">
      <w:r w:rsidRPr="00F665AC">
        <w:t>Gave one to each.</w:t>
      </w:r>
    </w:p>
    <w:p w14:paraId="29CFC3E3" w14:textId="77777777" w:rsidR="00F665AC" w:rsidRPr="00F665AC" w:rsidRDefault="00F665AC" w:rsidP="00F665AC">
      <w:r w:rsidRPr="00F665AC">
        <w:t>Both children smiled.</w:t>
      </w:r>
    </w:p>
    <w:p w14:paraId="229AA7BE" w14:textId="77777777" w:rsidR="00F665AC" w:rsidRPr="00F665AC" w:rsidRDefault="00F665AC" w:rsidP="00F665AC">
      <w:r w:rsidRPr="00F665AC">
        <w:t>Both took a bite.</w:t>
      </w:r>
    </w:p>
    <w:p w14:paraId="2221FA6B" w14:textId="77777777" w:rsidR="00F665AC" w:rsidRPr="00F665AC" w:rsidRDefault="00F665AC" w:rsidP="00F665AC">
      <w:r w:rsidRPr="00F665AC">
        <w:t>And both collapsed before they could chew.</w:t>
      </w:r>
    </w:p>
    <w:p w14:paraId="0C909EE9" w14:textId="77777777" w:rsidR="00F665AC" w:rsidRPr="00F665AC" w:rsidRDefault="00F665AC" w:rsidP="00F665AC">
      <w:r w:rsidRPr="00F665AC">
        <w:t>Eyes open.</w:t>
      </w:r>
    </w:p>
    <w:p w14:paraId="232D016D" w14:textId="77777777" w:rsidR="00F665AC" w:rsidRPr="00F665AC" w:rsidRDefault="00F665AC" w:rsidP="00F665AC">
      <w:r w:rsidRPr="00F665AC">
        <w:t>Smiles still etched in death.</w:t>
      </w:r>
    </w:p>
    <w:p w14:paraId="109C6F98" w14:textId="77777777" w:rsidR="00F665AC" w:rsidRPr="00F665AC" w:rsidRDefault="00F665AC" w:rsidP="00F665AC">
      <w:r w:rsidRPr="00F665AC">
        <w:t>Swayam stared at their bodies, unmoving.</w:t>
      </w:r>
    </w:p>
    <w:p w14:paraId="5C71C826" w14:textId="77777777" w:rsidR="00F665AC" w:rsidRPr="00F665AC" w:rsidRDefault="00F665AC" w:rsidP="00F665AC">
      <w:r w:rsidRPr="00F665AC">
        <w:t>His hands still held the core.</w:t>
      </w:r>
    </w:p>
    <w:p w14:paraId="141840E9" w14:textId="77777777" w:rsidR="00F665AC" w:rsidRPr="00F665AC" w:rsidRDefault="00000000" w:rsidP="00F665AC">
      <w:r>
        <w:pict w14:anchorId="73D53E39">
          <v:rect id="_x0000_i1287" style="width:0;height:1.5pt" o:hralign="center" o:hrstd="t" o:hr="t" fillcolor="#a0a0a0" stroked="f"/>
        </w:pict>
      </w:r>
    </w:p>
    <w:p w14:paraId="017EDBBA" w14:textId="77777777" w:rsidR="00F665AC" w:rsidRPr="00F665AC" w:rsidRDefault="00F665AC" w:rsidP="00F665AC">
      <w:r w:rsidRPr="00F665AC">
        <w:t>Then the voice.</w:t>
      </w:r>
    </w:p>
    <w:p w14:paraId="7AC02112" w14:textId="77777777" w:rsidR="00F665AC" w:rsidRPr="00F665AC" w:rsidRDefault="00F665AC" w:rsidP="00F665AC">
      <w:r w:rsidRPr="00F665AC">
        <w:t>Inside his skull.</w:t>
      </w:r>
    </w:p>
    <w:p w14:paraId="37C199B7" w14:textId="77777777" w:rsidR="00F665AC" w:rsidRPr="00F665AC" w:rsidRDefault="00F665AC" w:rsidP="00F665AC">
      <w:r w:rsidRPr="00F665AC">
        <w:t>Cold. Clean. Absolute.</w:t>
      </w:r>
    </w:p>
    <w:p w14:paraId="1932CF55" w14:textId="77777777" w:rsidR="00F665AC" w:rsidRPr="00F665AC" w:rsidRDefault="00F665AC" w:rsidP="00F665AC">
      <w:r w:rsidRPr="00F665AC">
        <w:t>"Your indecisiveness is why they suffer."</w:t>
      </w:r>
    </w:p>
    <w:p w14:paraId="4D48BF27" w14:textId="77777777" w:rsidR="00F665AC" w:rsidRPr="00F665AC" w:rsidRDefault="00F665AC" w:rsidP="00F665AC">
      <w:r w:rsidRPr="00F665AC">
        <w:t>"You dream of balance... and bury them under the scale."</w:t>
      </w:r>
    </w:p>
    <w:p w14:paraId="7ADA1BBF" w14:textId="77777777" w:rsidR="00F665AC" w:rsidRPr="00F665AC" w:rsidRDefault="00F665AC" w:rsidP="00F665AC">
      <w:r w:rsidRPr="00F665AC">
        <w:t>"Those who trust you... die waiting."</w:t>
      </w:r>
    </w:p>
    <w:p w14:paraId="1C6773C3" w14:textId="77777777" w:rsidR="00F665AC" w:rsidRPr="00F665AC" w:rsidRDefault="00F665AC" w:rsidP="00F665AC">
      <w:r w:rsidRPr="00F665AC">
        <w:t>Swayam's vision blurred.</w:t>
      </w:r>
    </w:p>
    <w:p w14:paraId="47D0BF9B" w14:textId="77777777" w:rsidR="00F665AC" w:rsidRPr="00F665AC" w:rsidRDefault="00F665AC" w:rsidP="00F665AC">
      <w:r w:rsidRPr="00F665AC">
        <w:t>Not with tears.</w:t>
      </w:r>
    </w:p>
    <w:p w14:paraId="2E5366E4" w14:textId="77777777" w:rsidR="00F665AC" w:rsidRPr="00F665AC" w:rsidRDefault="00F665AC" w:rsidP="00F665AC">
      <w:r w:rsidRPr="00F665AC">
        <w:t xml:space="preserve">With </w:t>
      </w:r>
      <w:r w:rsidRPr="00F665AC">
        <w:rPr>
          <w:i/>
          <w:iCs/>
        </w:rPr>
        <w:t>clarity</w:t>
      </w:r>
      <w:r w:rsidRPr="00F665AC">
        <w:t>.</w:t>
      </w:r>
    </w:p>
    <w:p w14:paraId="509EFA8A" w14:textId="77777777" w:rsidR="00F665AC" w:rsidRPr="00F665AC" w:rsidRDefault="00F665AC" w:rsidP="00F665AC">
      <w:r w:rsidRPr="00F665AC">
        <w:t>And he whispered—barely audible.</w:t>
      </w:r>
    </w:p>
    <w:p w14:paraId="7DFE656F" w14:textId="77777777" w:rsidR="00F665AC" w:rsidRPr="00F665AC" w:rsidRDefault="00F665AC" w:rsidP="00F665AC">
      <w:r w:rsidRPr="00F665AC">
        <w:lastRenderedPageBreak/>
        <w:t>“I… tried to choose both.”</w:t>
      </w:r>
    </w:p>
    <w:p w14:paraId="23864358" w14:textId="77777777" w:rsidR="00F665AC" w:rsidRPr="00F665AC" w:rsidRDefault="00F665AC" w:rsidP="00F665AC">
      <w:r w:rsidRPr="00F665AC">
        <w:t>The voice answered.</w:t>
      </w:r>
    </w:p>
    <w:p w14:paraId="70D24FB9" w14:textId="77777777" w:rsidR="00F665AC" w:rsidRDefault="00F665AC" w:rsidP="00F665AC">
      <w:pPr>
        <w:rPr>
          <w:b/>
          <w:bCs/>
        </w:rPr>
      </w:pPr>
      <w:r w:rsidRPr="00F665AC">
        <w:rPr>
          <w:b/>
          <w:bCs/>
        </w:rPr>
        <w:t>"</w:t>
      </w:r>
      <w:r w:rsidRPr="00F665AC">
        <w:rPr>
          <w:b/>
          <w:bCs/>
          <w:i/>
          <w:iCs/>
        </w:rPr>
        <w:t xml:space="preserve">And </w:t>
      </w:r>
      <w:proofErr w:type="gramStart"/>
      <w:r w:rsidRPr="00F665AC">
        <w:rPr>
          <w:b/>
          <w:bCs/>
          <w:i/>
          <w:iCs/>
        </w:rPr>
        <w:t>so</w:t>
      </w:r>
      <w:proofErr w:type="gramEnd"/>
      <w:r w:rsidRPr="00F665AC">
        <w:rPr>
          <w:b/>
          <w:bCs/>
          <w:i/>
          <w:iCs/>
        </w:rPr>
        <w:t xml:space="preserve"> you chose neither.</w:t>
      </w:r>
      <w:r w:rsidRPr="00F665AC">
        <w:rPr>
          <w:b/>
          <w:bCs/>
        </w:rPr>
        <w:t>"</w:t>
      </w:r>
    </w:p>
    <w:p w14:paraId="03B361BB" w14:textId="1EE0BB7A" w:rsidR="00F665AC" w:rsidRDefault="00000000" w:rsidP="008717B7">
      <w:r>
        <w:pict w14:anchorId="369AC182">
          <v:rect id="_x0000_i1288" style="width:0;height:1.5pt" o:hralign="center" o:hrstd="t" o:hr="t" fillcolor="#a0a0a0" stroked="f"/>
        </w:pict>
      </w:r>
    </w:p>
    <w:p w14:paraId="37A310F3" w14:textId="77777777" w:rsidR="00F665AC" w:rsidRPr="00F665AC" w:rsidRDefault="00F665AC" w:rsidP="00F665AC">
      <w:r w:rsidRPr="00F665AC">
        <w:t>The world fell apart with a breath.</w:t>
      </w:r>
    </w:p>
    <w:p w14:paraId="05CE1DB6" w14:textId="77777777" w:rsidR="00F665AC" w:rsidRPr="00F665AC" w:rsidRDefault="00F665AC" w:rsidP="00F665AC">
      <w:r w:rsidRPr="00F665AC">
        <w:t>One second, Swayam stood in the empty street, two dead children at his feet, blood steaming in the cracks between cobblestones.</w:t>
      </w:r>
    </w:p>
    <w:p w14:paraId="4F568404" w14:textId="77777777" w:rsidR="00F665AC" w:rsidRPr="00F665AC" w:rsidRDefault="00F665AC" w:rsidP="00F665AC">
      <w:r w:rsidRPr="00F665AC">
        <w:t>The next—</w:t>
      </w:r>
    </w:p>
    <w:p w14:paraId="4513706F" w14:textId="77777777" w:rsidR="00F665AC" w:rsidRPr="00F665AC" w:rsidRDefault="00F665AC" w:rsidP="00F665AC">
      <w:r w:rsidRPr="00F665AC">
        <w:rPr>
          <w:b/>
          <w:bCs/>
        </w:rPr>
        <w:t>CRACK—</w:t>
      </w:r>
    </w:p>
    <w:p w14:paraId="15CD2A25" w14:textId="77777777" w:rsidR="00F665AC" w:rsidRPr="00F665AC" w:rsidRDefault="00F665AC" w:rsidP="00F665AC">
      <w:r w:rsidRPr="00F665AC">
        <w:t>The sky tore like paper soaked in acid.</w:t>
      </w:r>
    </w:p>
    <w:p w14:paraId="7AD67C6B" w14:textId="77777777" w:rsidR="00F665AC" w:rsidRPr="00F665AC" w:rsidRDefault="00F665AC" w:rsidP="00F665AC">
      <w:r w:rsidRPr="00F665AC">
        <w:t>The houses melted.</w:t>
      </w:r>
    </w:p>
    <w:p w14:paraId="117010CE" w14:textId="77777777" w:rsidR="00F665AC" w:rsidRPr="00F665AC" w:rsidRDefault="00F665AC" w:rsidP="00F665AC">
      <w:r w:rsidRPr="00F665AC">
        <w:t>The laughter stopped.</w:t>
      </w:r>
    </w:p>
    <w:p w14:paraId="13417319" w14:textId="77777777" w:rsidR="00F665AC" w:rsidRPr="00F665AC" w:rsidRDefault="00F665AC" w:rsidP="00F665AC">
      <w:r w:rsidRPr="00F665AC">
        <w:t>The entire illusion bled.</w:t>
      </w:r>
    </w:p>
    <w:p w14:paraId="50E94BC4" w14:textId="77777777" w:rsidR="00F665AC" w:rsidRPr="00F665AC" w:rsidRDefault="00F665AC" w:rsidP="00F665AC">
      <w:r w:rsidRPr="00F665AC">
        <w:t>The dream he had lived—Sector 3A, peace, warmth, family—peeled away like false skin.</w:t>
      </w:r>
    </w:p>
    <w:p w14:paraId="210C7532" w14:textId="77777777" w:rsidR="00F665AC" w:rsidRPr="00F665AC" w:rsidRDefault="00F665AC" w:rsidP="00F665AC">
      <w:r w:rsidRPr="00F665AC">
        <w:t>And beneath it?</w:t>
      </w:r>
    </w:p>
    <w:p w14:paraId="75F8D494" w14:textId="77777777" w:rsidR="00F665AC" w:rsidRPr="00F665AC" w:rsidRDefault="00F665AC" w:rsidP="00F665AC">
      <w:r w:rsidRPr="00F665AC">
        <w:rPr>
          <w:b/>
          <w:bCs/>
        </w:rPr>
        <w:t>Blood.</w:t>
      </w:r>
    </w:p>
    <w:p w14:paraId="660034AA" w14:textId="77777777" w:rsidR="00F665AC" w:rsidRPr="00F665AC" w:rsidRDefault="00F665AC" w:rsidP="00F665AC">
      <w:r w:rsidRPr="00F665AC">
        <w:t>Boiling. Churning. Climbing.</w:t>
      </w:r>
    </w:p>
    <w:p w14:paraId="30F14430" w14:textId="77777777" w:rsidR="00F665AC" w:rsidRPr="00F665AC" w:rsidRDefault="00F665AC" w:rsidP="00F665AC">
      <w:r w:rsidRPr="00F665AC">
        <w:t>The ground trembled under his feet.</w:t>
      </w:r>
    </w:p>
    <w:p w14:paraId="32D1A487" w14:textId="77777777" w:rsidR="00F665AC" w:rsidRPr="00F665AC" w:rsidRDefault="00F665AC" w:rsidP="00F665AC">
      <w:r w:rsidRPr="00F665AC">
        <w:t>The walls cracked.</w:t>
      </w:r>
    </w:p>
    <w:p w14:paraId="2FA1A6A3" w14:textId="77777777" w:rsidR="00F665AC" w:rsidRPr="00F665AC" w:rsidRDefault="00F665AC" w:rsidP="00F665AC">
      <w:r w:rsidRPr="00F665AC">
        <w:t>The floor beneath him pulsed—slick, red, alive.</w:t>
      </w:r>
    </w:p>
    <w:p w14:paraId="67827BA7" w14:textId="77777777" w:rsidR="00F665AC" w:rsidRPr="00F665AC" w:rsidRDefault="00F665AC" w:rsidP="00F665AC">
      <w:r w:rsidRPr="00F665AC">
        <w:rPr>
          <w:b/>
          <w:bCs/>
        </w:rPr>
        <w:t>He ran.</w:t>
      </w:r>
    </w:p>
    <w:p w14:paraId="13CE979A" w14:textId="77777777" w:rsidR="00F665AC" w:rsidRPr="00F665AC" w:rsidRDefault="00F665AC" w:rsidP="00F665AC">
      <w:r w:rsidRPr="00F665AC">
        <w:t>He sprinted through the collapsing district, barefoot now, cloak half-burned from dream residue, feet slapping over wet stone and rising gore. Every corner he turned, he saw people melting, faces morphing back into the glyphs they were carved from.</w:t>
      </w:r>
    </w:p>
    <w:p w14:paraId="779AB1EE" w14:textId="77777777" w:rsidR="00F665AC" w:rsidRPr="00F665AC" w:rsidRDefault="00F665AC" w:rsidP="00F665AC">
      <w:r w:rsidRPr="00F665AC">
        <w:t>Then—he saw her.</w:t>
      </w:r>
    </w:p>
    <w:p w14:paraId="04A8E024" w14:textId="77777777" w:rsidR="00F665AC" w:rsidRPr="00F665AC" w:rsidRDefault="00F665AC" w:rsidP="00F665AC">
      <w:r w:rsidRPr="00F665AC">
        <w:rPr>
          <w:b/>
          <w:bCs/>
        </w:rPr>
        <w:t>Anshika.</w:t>
      </w:r>
    </w:p>
    <w:p w14:paraId="5DAB6F1D" w14:textId="77777777" w:rsidR="00F665AC" w:rsidRPr="00F665AC" w:rsidRDefault="00F665AC" w:rsidP="00F665AC">
      <w:r w:rsidRPr="00F665AC">
        <w:t>Still in the illusion, standing perfectly still, eyes soft, face open like she was watching stars.</w:t>
      </w:r>
    </w:p>
    <w:p w14:paraId="14D2818E" w14:textId="77777777" w:rsidR="00F665AC" w:rsidRPr="00F665AC" w:rsidRDefault="00F665AC" w:rsidP="00F665AC">
      <w:r w:rsidRPr="00F665AC">
        <w:t>He skidded to a stop, grabbed her shoulders. “Anshika!”</w:t>
      </w:r>
    </w:p>
    <w:p w14:paraId="6AC0EC24" w14:textId="77777777" w:rsidR="00F665AC" w:rsidRPr="00F665AC" w:rsidRDefault="00F665AC" w:rsidP="00F665AC">
      <w:r w:rsidRPr="00F665AC">
        <w:t>No reaction.</w:t>
      </w:r>
    </w:p>
    <w:p w14:paraId="06300CD4" w14:textId="77777777" w:rsidR="00F665AC" w:rsidRPr="00F665AC" w:rsidRDefault="00F665AC" w:rsidP="00F665AC">
      <w:r w:rsidRPr="00F665AC">
        <w:lastRenderedPageBreak/>
        <w:t xml:space="preserve">Her eyes glowed faintly with </w:t>
      </w:r>
      <w:r w:rsidRPr="00F665AC">
        <w:rPr>
          <w:i/>
          <w:iCs/>
        </w:rPr>
        <w:t>Jeev-shakti</w:t>
      </w:r>
      <w:r w:rsidRPr="00F665AC">
        <w:t xml:space="preserve"> entrapment—threadlike </w:t>
      </w:r>
      <w:proofErr w:type="spellStart"/>
      <w:r w:rsidRPr="00F665AC">
        <w:t>sigils</w:t>
      </w:r>
      <w:proofErr w:type="spellEnd"/>
      <w:r w:rsidRPr="00F665AC">
        <w:t xml:space="preserve"> around the pupils.</w:t>
      </w:r>
    </w:p>
    <w:p w14:paraId="7C68DC21" w14:textId="77777777" w:rsidR="00F665AC" w:rsidRPr="00F665AC" w:rsidRDefault="00F665AC" w:rsidP="00F665AC">
      <w:r w:rsidRPr="00F665AC">
        <w:t>He gritted his teeth.</w:t>
      </w:r>
    </w:p>
    <w:p w14:paraId="5DD1EA41" w14:textId="77777777" w:rsidR="00F665AC" w:rsidRPr="00F665AC" w:rsidRDefault="00F665AC" w:rsidP="00F665AC">
      <w:r w:rsidRPr="00F665AC">
        <w:t>Then saw a shadow slumped behind the broken pillar.</w:t>
      </w:r>
    </w:p>
    <w:p w14:paraId="59149AA6" w14:textId="77777777" w:rsidR="00F665AC" w:rsidRPr="00F665AC" w:rsidRDefault="00F665AC" w:rsidP="00F665AC">
      <w:proofErr w:type="spellStart"/>
      <w:r w:rsidRPr="00F665AC">
        <w:rPr>
          <w:b/>
          <w:bCs/>
        </w:rPr>
        <w:t>Yugetsu</w:t>
      </w:r>
      <w:proofErr w:type="spellEnd"/>
      <w:r w:rsidRPr="00F665AC">
        <w:rPr>
          <w:b/>
          <w:bCs/>
        </w:rPr>
        <w:t>.</w:t>
      </w:r>
    </w:p>
    <w:p w14:paraId="067DC6BF" w14:textId="77777777" w:rsidR="00F665AC" w:rsidRPr="00F665AC" w:rsidRDefault="00F665AC" w:rsidP="00F665AC">
      <w:r w:rsidRPr="00F665AC">
        <w:t>Swayam leapt, rolled beside him, pulled him up into his arms.</w:t>
      </w:r>
    </w:p>
    <w:p w14:paraId="223E4B34" w14:textId="77777777" w:rsidR="00F665AC" w:rsidRPr="00F665AC" w:rsidRDefault="00F665AC" w:rsidP="00F665AC">
      <w:r w:rsidRPr="00F665AC">
        <w:t>“Both of you are too deep in,” he muttered.</w:t>
      </w:r>
    </w:p>
    <w:p w14:paraId="4AD7DE1C" w14:textId="77777777" w:rsidR="00F665AC" w:rsidRPr="00F665AC" w:rsidRDefault="00F665AC" w:rsidP="00F665AC">
      <w:r w:rsidRPr="00F665AC">
        <w:t>Behind him—the street flooded.</w:t>
      </w:r>
    </w:p>
    <w:p w14:paraId="5670B84E" w14:textId="77777777" w:rsidR="00F665AC" w:rsidRPr="00F665AC" w:rsidRDefault="00F665AC" w:rsidP="00F665AC">
      <w:r w:rsidRPr="00F665AC">
        <w:t xml:space="preserve">The blood was at his shins now. </w:t>
      </w:r>
      <w:r w:rsidRPr="00F665AC">
        <w:rPr>
          <w:b/>
          <w:bCs/>
        </w:rPr>
        <w:t>Boiling.</w:t>
      </w:r>
    </w:p>
    <w:p w14:paraId="3D5B63E6" w14:textId="77777777" w:rsidR="00F665AC" w:rsidRPr="00F665AC" w:rsidRDefault="00F665AC" w:rsidP="00F665AC">
      <w:r w:rsidRPr="00F665AC">
        <w:t>Steam rose like claws.</w:t>
      </w:r>
    </w:p>
    <w:p w14:paraId="7614470B" w14:textId="77777777" w:rsidR="00F665AC" w:rsidRPr="00F665AC" w:rsidRDefault="00F665AC" w:rsidP="00F665AC">
      <w:r w:rsidRPr="00F665AC">
        <w:t>Then—he saw it.</w:t>
      </w:r>
    </w:p>
    <w:p w14:paraId="02F65EB2" w14:textId="77777777" w:rsidR="00F665AC" w:rsidRPr="00F665AC" w:rsidRDefault="00F665AC" w:rsidP="00F665AC">
      <w:r w:rsidRPr="00F665AC">
        <w:t>A break in the wall above. A cave mouth, high up across the chasm of collapsing dream terrain.</w:t>
      </w:r>
    </w:p>
    <w:p w14:paraId="409B8325" w14:textId="77777777" w:rsidR="00F665AC" w:rsidRPr="00F665AC" w:rsidRDefault="00F665AC" w:rsidP="00F665AC">
      <w:r w:rsidRPr="00F665AC">
        <w:rPr>
          <w:b/>
          <w:bCs/>
        </w:rPr>
        <w:t>No time.</w:t>
      </w:r>
    </w:p>
    <w:p w14:paraId="2902E9ED" w14:textId="77777777" w:rsidR="00F665AC" w:rsidRPr="00F665AC" w:rsidRDefault="00F665AC" w:rsidP="00F665AC">
      <w:r w:rsidRPr="00F665AC">
        <w:t xml:space="preserve">Swayam slung </w:t>
      </w:r>
      <w:proofErr w:type="spellStart"/>
      <w:r w:rsidRPr="00F665AC">
        <w:t>Yugetsu</w:t>
      </w:r>
      <w:proofErr w:type="spellEnd"/>
      <w:r w:rsidRPr="00F665AC">
        <w:t xml:space="preserve"> over one shoulder, gripped Anshika's hand with the other, and ran toward the wall.</w:t>
      </w:r>
    </w:p>
    <w:p w14:paraId="6FD4FE83" w14:textId="77777777" w:rsidR="00F665AC" w:rsidRPr="00F665AC" w:rsidRDefault="00F665AC" w:rsidP="00F665AC">
      <w:r w:rsidRPr="00F665AC">
        <w:t>He jumped—used lightning to charge his feet.</w:t>
      </w:r>
    </w:p>
    <w:p w14:paraId="5934EA7D" w14:textId="77777777" w:rsidR="00F665AC" w:rsidRPr="00F665AC" w:rsidRDefault="00F665AC" w:rsidP="00F665AC">
      <w:r w:rsidRPr="00F665AC">
        <w:rPr>
          <w:b/>
          <w:bCs/>
        </w:rPr>
        <w:t>CRACK—</w:t>
      </w:r>
      <w:r w:rsidRPr="00F665AC">
        <w:br/>
        <w:t>Wall-step.</w:t>
      </w:r>
      <w:r w:rsidRPr="00F665AC">
        <w:br/>
      </w:r>
      <w:r w:rsidRPr="00F665AC">
        <w:rPr>
          <w:b/>
          <w:bCs/>
        </w:rPr>
        <w:t>POP—</w:t>
      </w:r>
      <w:r w:rsidRPr="00F665AC">
        <w:br/>
        <w:t>Ledge grip.</w:t>
      </w:r>
      <w:r w:rsidRPr="00F665AC">
        <w:br/>
      </w:r>
      <w:r w:rsidRPr="00F665AC">
        <w:rPr>
          <w:b/>
          <w:bCs/>
        </w:rPr>
        <w:t>BOOM—</w:t>
      </w:r>
      <w:r w:rsidRPr="00F665AC">
        <w:br/>
        <w:t>One more vault—kicking off a glyph-burned pillar—</w:t>
      </w:r>
    </w:p>
    <w:p w14:paraId="5E14A3D6" w14:textId="77777777" w:rsidR="00F665AC" w:rsidRPr="00F665AC" w:rsidRDefault="00F665AC" w:rsidP="00F665AC">
      <w:r w:rsidRPr="00F665AC">
        <w:t xml:space="preserve">They landed at the </w:t>
      </w:r>
      <w:r w:rsidRPr="00F665AC">
        <w:rPr>
          <w:b/>
          <w:bCs/>
        </w:rPr>
        <w:t>mouth of the cave</w:t>
      </w:r>
      <w:r w:rsidRPr="00F665AC">
        <w:t xml:space="preserve"> just as blood reached the wall beneath them.</w:t>
      </w:r>
    </w:p>
    <w:p w14:paraId="58DE2E32" w14:textId="77777777" w:rsidR="00F665AC" w:rsidRPr="00F665AC" w:rsidRDefault="00F665AC" w:rsidP="00F665AC">
      <w:r w:rsidRPr="00F665AC">
        <w:t>Swayam dropped the two down gently, then turned back.</w:t>
      </w:r>
    </w:p>
    <w:p w14:paraId="5E9F0BC1" w14:textId="77777777" w:rsidR="00F665AC" w:rsidRPr="00F665AC" w:rsidRDefault="00F665AC" w:rsidP="00F665AC">
      <w:r w:rsidRPr="00F665AC">
        <w:t>The cave was dark.</w:t>
      </w:r>
    </w:p>
    <w:p w14:paraId="1692D1EB" w14:textId="77777777" w:rsidR="00F665AC" w:rsidRPr="00F665AC" w:rsidRDefault="00F665AC" w:rsidP="00F665AC">
      <w:r w:rsidRPr="00F665AC">
        <w:t>But not empty.</w:t>
      </w:r>
    </w:p>
    <w:p w14:paraId="198BDFF1" w14:textId="77777777" w:rsidR="00F665AC" w:rsidRPr="00F665AC" w:rsidRDefault="00F665AC" w:rsidP="00F665AC">
      <w:r w:rsidRPr="00F665AC">
        <w:t>From the shadows—</w:t>
      </w:r>
    </w:p>
    <w:p w14:paraId="261AE38A" w14:textId="77777777" w:rsidR="00F665AC" w:rsidRPr="00F665AC" w:rsidRDefault="00F665AC" w:rsidP="00F665AC">
      <w:r w:rsidRPr="00F665AC">
        <w:rPr>
          <w:b/>
          <w:bCs/>
        </w:rPr>
        <w:t>They emerged.</w:t>
      </w:r>
    </w:p>
    <w:p w14:paraId="7097E771" w14:textId="77777777" w:rsidR="00F665AC" w:rsidRPr="00F665AC" w:rsidRDefault="00F665AC" w:rsidP="00F665AC">
      <w:r w:rsidRPr="00F665AC">
        <w:t>Beast 1: Skinless, limping, eyes carved into spirals.</w:t>
      </w:r>
      <w:r w:rsidRPr="00F665AC">
        <w:br/>
        <w:t>Beast 2: Covered in black feathers, claws dragging across its belly.</w:t>
      </w:r>
      <w:r w:rsidRPr="00F665AC">
        <w:br/>
        <w:t>Beast 3: Crawled with its back arched, bone spikes twitching like antennae.</w:t>
      </w:r>
      <w:r w:rsidRPr="00F665AC">
        <w:br/>
        <w:t>Beast 4: Thin, almost human, except its mouth opened vertically.</w:t>
      </w:r>
    </w:p>
    <w:p w14:paraId="0E96D0BE" w14:textId="77777777" w:rsidR="00F665AC" w:rsidRPr="00F665AC" w:rsidRDefault="00F665AC" w:rsidP="00F665AC">
      <w:r w:rsidRPr="00F665AC">
        <w:t>They hissed in unison:</w:t>
      </w:r>
    </w:p>
    <w:p w14:paraId="4AD2B1B6" w14:textId="77777777" w:rsidR="00F665AC" w:rsidRPr="00F665AC" w:rsidRDefault="00F665AC" w:rsidP="00F665AC">
      <w:r w:rsidRPr="00F665AC">
        <w:lastRenderedPageBreak/>
        <w:t>“Soul pure. Soul pure. Soul mixed.”</w:t>
      </w:r>
    </w:p>
    <w:p w14:paraId="0FF85ECC" w14:textId="77777777" w:rsidR="00F665AC" w:rsidRPr="00F665AC" w:rsidRDefault="00F665AC" w:rsidP="00F665AC">
      <w:r w:rsidRPr="00F665AC">
        <w:t>Then they lunged.</w:t>
      </w:r>
    </w:p>
    <w:p w14:paraId="7221CCE6" w14:textId="4338C41A" w:rsidR="00F665AC" w:rsidRPr="00F665AC" w:rsidRDefault="00000000" w:rsidP="00F665AC">
      <w:r>
        <w:pict w14:anchorId="01F6ADE6">
          <v:rect id="_x0000_i1289" style="width:0;height:1.5pt" o:hralign="center" o:hrstd="t" o:hr="t" fillcolor="#a0a0a0" stroked="f"/>
        </w:pict>
      </w:r>
    </w:p>
    <w:p w14:paraId="15BE8E11" w14:textId="77777777" w:rsidR="00F665AC" w:rsidRPr="00F665AC" w:rsidRDefault="00F665AC" w:rsidP="00F665AC">
      <w:r w:rsidRPr="00F665AC">
        <w:t>Swayam’s kusarigama snapped to his palm.</w:t>
      </w:r>
    </w:p>
    <w:p w14:paraId="4A5CD50D" w14:textId="77777777" w:rsidR="00F665AC" w:rsidRPr="00F665AC" w:rsidRDefault="00F665AC" w:rsidP="00F665AC">
      <w:r w:rsidRPr="00F665AC">
        <w:t>The chain uncoiled with a hiss of lightning. One blade in his right hand, the weight-spike dancing in his left.</w:t>
      </w:r>
    </w:p>
    <w:p w14:paraId="66663A5F" w14:textId="77777777" w:rsidR="00F665AC" w:rsidRPr="00F665AC" w:rsidRDefault="00F665AC" w:rsidP="00F665AC">
      <w:r w:rsidRPr="00F665AC">
        <w:rPr>
          <w:b/>
          <w:bCs/>
        </w:rPr>
        <w:t>They came together.</w:t>
      </w:r>
    </w:p>
    <w:p w14:paraId="7ADA48DE" w14:textId="77777777" w:rsidR="00F665AC" w:rsidRPr="00F665AC" w:rsidRDefault="00F665AC" w:rsidP="00F665AC">
      <w:r w:rsidRPr="00F665AC">
        <w:t>The feathered one first—leapt high, fast, too fast.</w:t>
      </w:r>
    </w:p>
    <w:p w14:paraId="232A5E3E" w14:textId="77777777" w:rsidR="00F665AC" w:rsidRPr="00F665AC" w:rsidRDefault="00F665AC" w:rsidP="00F665AC">
      <w:r w:rsidRPr="00F665AC">
        <w:t>He ducked, swung the chain—</w:t>
      </w:r>
      <w:r w:rsidRPr="00F665AC">
        <w:rPr>
          <w:b/>
          <w:bCs/>
        </w:rPr>
        <w:t>whip-</w:t>
      </w:r>
      <w:proofErr w:type="gramStart"/>
      <w:r w:rsidRPr="00F665AC">
        <w:rPr>
          <w:b/>
          <w:bCs/>
        </w:rPr>
        <w:t>crack!</w:t>
      </w:r>
      <w:r w:rsidRPr="00F665AC">
        <w:t>—</w:t>
      </w:r>
      <w:proofErr w:type="gramEnd"/>
      <w:r w:rsidRPr="00F665AC">
        <w:t xml:space="preserve">wrapped it around the beast’s neck mid-air and </w:t>
      </w:r>
      <w:r w:rsidRPr="00F665AC">
        <w:rPr>
          <w:i/>
          <w:iCs/>
        </w:rPr>
        <w:t>yanked</w:t>
      </w:r>
      <w:r w:rsidRPr="00F665AC">
        <w:t>, slamming it spine-first into the cave ceiling.</w:t>
      </w:r>
    </w:p>
    <w:p w14:paraId="2B6E3216" w14:textId="77777777" w:rsidR="00F665AC" w:rsidRPr="00F665AC" w:rsidRDefault="00F665AC" w:rsidP="00F665AC">
      <w:r w:rsidRPr="00F665AC">
        <w:t>One down—</w:t>
      </w:r>
      <w:r w:rsidRPr="00F665AC">
        <w:rPr>
          <w:i/>
          <w:iCs/>
        </w:rPr>
        <w:t>not dead</w:t>
      </w:r>
      <w:r w:rsidRPr="00F665AC">
        <w:t>.</w:t>
      </w:r>
    </w:p>
    <w:p w14:paraId="3D844D5C" w14:textId="77777777" w:rsidR="00F665AC" w:rsidRPr="00F665AC" w:rsidRDefault="00F665AC" w:rsidP="00F665AC">
      <w:r w:rsidRPr="00F665AC">
        <w:t>The skinless one rushed low.</w:t>
      </w:r>
    </w:p>
    <w:p w14:paraId="17989452" w14:textId="77777777" w:rsidR="00F665AC" w:rsidRPr="00F665AC" w:rsidRDefault="00F665AC" w:rsidP="00F665AC">
      <w:r w:rsidRPr="00F665AC">
        <w:t>Swayam threw the sickle-blade—</w:t>
      </w:r>
      <w:proofErr w:type="gramStart"/>
      <w:r w:rsidRPr="00F665AC">
        <w:rPr>
          <w:b/>
          <w:bCs/>
        </w:rPr>
        <w:t>SHHNK!</w:t>
      </w:r>
      <w:r w:rsidRPr="00F665AC">
        <w:t>—</w:t>
      </w:r>
      <w:proofErr w:type="gramEnd"/>
      <w:r w:rsidRPr="00F665AC">
        <w:t>it embedded in the thing’s face. He kicked it away before it could bite his shin.</w:t>
      </w:r>
    </w:p>
    <w:p w14:paraId="537ED5B8" w14:textId="77777777" w:rsidR="00F665AC" w:rsidRPr="00F665AC" w:rsidRDefault="00F665AC" w:rsidP="00F665AC">
      <w:r w:rsidRPr="00F665AC">
        <w:t>The spiked-back crawler screeched, leapt sideways—faint blur.</w:t>
      </w:r>
    </w:p>
    <w:p w14:paraId="43D9DC12" w14:textId="77777777" w:rsidR="00F665AC" w:rsidRPr="00F665AC" w:rsidRDefault="00F665AC" w:rsidP="00F665AC">
      <w:r w:rsidRPr="00F665AC">
        <w:t>Swayam slid under it, used the motion to retrieve his kusarigama mid-roll, then spun with both hands—</w:t>
      </w:r>
    </w:p>
    <w:p w14:paraId="17DC6B6B" w14:textId="77777777" w:rsidR="00F665AC" w:rsidRPr="00F665AC" w:rsidRDefault="00F665AC" w:rsidP="00F665AC">
      <w:r w:rsidRPr="00F665AC">
        <w:rPr>
          <w:b/>
          <w:bCs/>
        </w:rPr>
        <w:t>ZRRMMM!</w:t>
      </w:r>
      <w:r w:rsidRPr="00F665AC">
        <w:br/>
        <w:t>Charged the blade with lightning—full current.</w:t>
      </w:r>
    </w:p>
    <w:p w14:paraId="7E11A948" w14:textId="77777777" w:rsidR="00F665AC" w:rsidRPr="00F665AC" w:rsidRDefault="00F665AC" w:rsidP="00F665AC">
      <w:r w:rsidRPr="00F665AC">
        <w:rPr>
          <w:b/>
          <w:bCs/>
        </w:rPr>
        <w:t>SLICE—</w:t>
      </w:r>
    </w:p>
    <w:p w14:paraId="06981EF4" w14:textId="77777777" w:rsidR="00F665AC" w:rsidRPr="00F665AC" w:rsidRDefault="00F665AC" w:rsidP="00F665AC">
      <w:r w:rsidRPr="00F665AC">
        <w:t>The crawler’s front half hit the wall and stayed there.</w:t>
      </w:r>
    </w:p>
    <w:p w14:paraId="14E82A6B" w14:textId="77777777" w:rsidR="00F665AC" w:rsidRPr="00F665AC" w:rsidRDefault="00F665AC" w:rsidP="00F665AC">
      <w:r w:rsidRPr="00F665AC">
        <w:t>Two more surged.</w:t>
      </w:r>
    </w:p>
    <w:p w14:paraId="29B0120E" w14:textId="77777777" w:rsidR="00F665AC" w:rsidRPr="00F665AC" w:rsidRDefault="00F665AC" w:rsidP="00F665AC">
      <w:r w:rsidRPr="00F665AC">
        <w:t xml:space="preserve">The thin, human-like one tried to flank. It </w:t>
      </w:r>
      <w:r w:rsidRPr="00F665AC">
        <w:rPr>
          <w:i/>
          <w:iCs/>
        </w:rPr>
        <w:t>spoke</w:t>
      </w:r>
      <w:r w:rsidRPr="00F665AC">
        <w:t xml:space="preserve"> as it came:</w:t>
      </w:r>
    </w:p>
    <w:p w14:paraId="62B16BFD" w14:textId="77777777" w:rsidR="00F665AC" w:rsidRPr="00F665AC" w:rsidRDefault="00F665AC" w:rsidP="00F665AC">
      <w:r w:rsidRPr="00F665AC">
        <w:t>“You’re like them. Indecisive.”</w:t>
      </w:r>
    </w:p>
    <w:p w14:paraId="4B88BEFF" w14:textId="77777777" w:rsidR="00F665AC" w:rsidRPr="00F665AC" w:rsidRDefault="00F665AC" w:rsidP="00F665AC">
      <w:r w:rsidRPr="00F665AC">
        <w:t>Swayam grunted. “I’m not hesitating anymore.”</w:t>
      </w:r>
    </w:p>
    <w:p w14:paraId="581420AA" w14:textId="77777777" w:rsidR="00F665AC" w:rsidRPr="00F665AC" w:rsidRDefault="00F665AC" w:rsidP="00F665AC">
      <w:r w:rsidRPr="00F665AC">
        <w:t>He threw the chain-blade—</w:t>
      </w:r>
    </w:p>
    <w:p w14:paraId="17360668" w14:textId="77777777" w:rsidR="00F665AC" w:rsidRPr="00F665AC" w:rsidRDefault="00F665AC" w:rsidP="00F665AC">
      <w:r w:rsidRPr="00F665AC">
        <w:rPr>
          <w:b/>
          <w:bCs/>
        </w:rPr>
        <w:t>CHINK!</w:t>
      </w:r>
      <w:r w:rsidRPr="00F665AC">
        <w:br/>
        <w:t xml:space="preserve">Buried it in the creature’s chest. </w:t>
      </w:r>
      <w:r w:rsidRPr="00F665AC">
        <w:rPr>
          <w:b/>
          <w:bCs/>
        </w:rPr>
        <w:t>Snap-pull—</w:t>
      </w:r>
      <w:r w:rsidRPr="00F665AC">
        <w:t xml:space="preserve"> ripped it back. The beast fell screaming.</w:t>
      </w:r>
    </w:p>
    <w:p w14:paraId="0EA085CC" w14:textId="77777777" w:rsidR="00F665AC" w:rsidRPr="00F665AC" w:rsidRDefault="00F665AC" w:rsidP="00F665AC">
      <w:r w:rsidRPr="00F665AC">
        <w:t>The last one—feathered—sprinted again, this time faster.</w:t>
      </w:r>
    </w:p>
    <w:p w14:paraId="3F39978F" w14:textId="77777777" w:rsidR="00F665AC" w:rsidRPr="00F665AC" w:rsidRDefault="00F665AC" w:rsidP="00F665AC">
      <w:r w:rsidRPr="00F665AC">
        <w:t xml:space="preserve">It </w:t>
      </w:r>
      <w:r w:rsidRPr="00F665AC">
        <w:rPr>
          <w:i/>
          <w:iCs/>
        </w:rPr>
        <w:t>shrieked</w:t>
      </w:r>
      <w:r w:rsidRPr="00F665AC">
        <w:t xml:space="preserve">. The sound pierced deeper than ears—into </w:t>
      </w:r>
      <w:r w:rsidRPr="00F665AC">
        <w:rPr>
          <w:i/>
          <w:iCs/>
        </w:rPr>
        <w:t>memory</w:t>
      </w:r>
      <w:r w:rsidRPr="00F665AC">
        <w:t>.</w:t>
      </w:r>
    </w:p>
    <w:p w14:paraId="1F78287C" w14:textId="77777777" w:rsidR="00F665AC" w:rsidRPr="00F665AC" w:rsidRDefault="00F665AC" w:rsidP="00F665AC">
      <w:r w:rsidRPr="00F665AC">
        <w:t>Swayam hesitated.</w:t>
      </w:r>
    </w:p>
    <w:p w14:paraId="5FB5E739" w14:textId="77777777" w:rsidR="00F665AC" w:rsidRPr="00F665AC" w:rsidRDefault="00F665AC" w:rsidP="00F665AC">
      <w:r w:rsidRPr="00F665AC">
        <w:lastRenderedPageBreak/>
        <w:t>He saw the kids again.</w:t>
      </w:r>
    </w:p>
    <w:p w14:paraId="60746F2A" w14:textId="77777777" w:rsidR="00F665AC" w:rsidRPr="00F665AC" w:rsidRDefault="00F665AC" w:rsidP="00F665AC">
      <w:r w:rsidRPr="00F665AC">
        <w:t>The half-apple.</w:t>
      </w:r>
    </w:p>
    <w:p w14:paraId="6DD988F4" w14:textId="77777777" w:rsidR="00F665AC" w:rsidRPr="00F665AC" w:rsidRDefault="00F665AC" w:rsidP="00F665AC">
      <w:r w:rsidRPr="00F665AC">
        <w:t>Blood.</w:t>
      </w:r>
    </w:p>
    <w:p w14:paraId="4D67EBA8" w14:textId="77777777" w:rsidR="00F665AC" w:rsidRPr="00F665AC" w:rsidRDefault="00F665AC" w:rsidP="00F665AC">
      <w:r w:rsidRPr="00F665AC">
        <w:t>Their eyes.</w:t>
      </w:r>
    </w:p>
    <w:p w14:paraId="26C85EFB" w14:textId="77777777" w:rsidR="00F665AC" w:rsidRPr="00F665AC" w:rsidRDefault="00F665AC" w:rsidP="00F665AC">
      <w:r w:rsidRPr="00F665AC">
        <w:rPr>
          <w:b/>
          <w:bCs/>
        </w:rPr>
        <w:t>"Your indecision is why they die."</w:t>
      </w:r>
    </w:p>
    <w:p w14:paraId="6FF07994" w14:textId="77777777" w:rsidR="00F665AC" w:rsidRPr="00F665AC" w:rsidRDefault="00F665AC" w:rsidP="00F665AC">
      <w:r w:rsidRPr="00F665AC">
        <w:t>No.</w:t>
      </w:r>
    </w:p>
    <w:p w14:paraId="77751E05" w14:textId="77777777" w:rsidR="00F665AC" w:rsidRPr="00F665AC" w:rsidRDefault="00F665AC" w:rsidP="00F665AC">
      <w:r w:rsidRPr="00F665AC">
        <w:rPr>
          <w:b/>
          <w:bCs/>
        </w:rPr>
        <w:t>Not again.</w:t>
      </w:r>
    </w:p>
    <w:p w14:paraId="630D9E60" w14:textId="77777777" w:rsidR="00F665AC" w:rsidRPr="00F665AC" w:rsidRDefault="00F665AC" w:rsidP="00F665AC">
      <w:r w:rsidRPr="00F665AC">
        <w:t>He took a stance.</w:t>
      </w:r>
    </w:p>
    <w:p w14:paraId="1C81ACC2" w14:textId="77777777" w:rsidR="00F665AC" w:rsidRPr="00F665AC" w:rsidRDefault="00F665AC" w:rsidP="00F665AC">
      <w:r w:rsidRPr="00F665AC">
        <w:t>Focused.</w:t>
      </w:r>
    </w:p>
    <w:p w14:paraId="35CD46D3" w14:textId="77777777" w:rsidR="00F665AC" w:rsidRPr="00F665AC" w:rsidRDefault="00F665AC" w:rsidP="00F665AC">
      <w:r w:rsidRPr="00F665AC">
        <w:t>His core flared. Lightning poured from his wrists, through the chain, around his spine.</w:t>
      </w:r>
    </w:p>
    <w:p w14:paraId="1F22D6E9" w14:textId="77777777" w:rsidR="00F665AC" w:rsidRPr="00F665AC" w:rsidRDefault="00F665AC" w:rsidP="00F665AC">
      <w:r w:rsidRPr="00F665AC">
        <w:t>He leapt—midair spin—brought the full arc of the chain around in a glowing wheel of charged death—</w:t>
      </w:r>
    </w:p>
    <w:p w14:paraId="169B5C59" w14:textId="77777777" w:rsidR="00F665AC" w:rsidRPr="00F665AC" w:rsidRDefault="00F665AC" w:rsidP="00F665AC">
      <w:r w:rsidRPr="00F665AC">
        <w:rPr>
          <w:b/>
          <w:bCs/>
        </w:rPr>
        <w:t>SLAM!</w:t>
      </w:r>
    </w:p>
    <w:p w14:paraId="6132828B" w14:textId="77777777" w:rsidR="00F665AC" w:rsidRPr="00F665AC" w:rsidRDefault="00F665AC" w:rsidP="00F665AC">
      <w:r w:rsidRPr="00F665AC">
        <w:t>The weight crushed the bird-thing’s skull mid-flight.</w:t>
      </w:r>
    </w:p>
    <w:p w14:paraId="69C701E2" w14:textId="77777777" w:rsidR="00F665AC" w:rsidRPr="00F665AC" w:rsidRDefault="00F665AC" w:rsidP="00F665AC">
      <w:r w:rsidRPr="00F665AC">
        <w:t>Dead.</w:t>
      </w:r>
    </w:p>
    <w:p w14:paraId="12A030D1" w14:textId="77777777" w:rsidR="00F665AC" w:rsidRPr="00F665AC" w:rsidRDefault="00F665AC" w:rsidP="00F665AC">
      <w:r w:rsidRPr="00F665AC">
        <w:rPr>
          <w:b/>
          <w:bCs/>
        </w:rPr>
        <w:t>Silence.</w:t>
      </w:r>
    </w:p>
    <w:p w14:paraId="267D831E" w14:textId="77777777" w:rsidR="00F665AC" w:rsidRPr="00F665AC" w:rsidRDefault="00F665AC" w:rsidP="00F665AC">
      <w:r w:rsidRPr="00F665AC">
        <w:t>The beasts dissolved into static.</w:t>
      </w:r>
    </w:p>
    <w:p w14:paraId="381BCA6D" w14:textId="77777777" w:rsidR="00F665AC" w:rsidRPr="00F665AC" w:rsidRDefault="00F665AC" w:rsidP="00F665AC">
      <w:r w:rsidRPr="00F665AC">
        <w:t>Not blood. Not shadow.</w:t>
      </w:r>
    </w:p>
    <w:p w14:paraId="1D3177BD" w14:textId="77777777" w:rsidR="00F665AC" w:rsidRPr="00F665AC" w:rsidRDefault="00F665AC" w:rsidP="00F665AC">
      <w:r w:rsidRPr="00F665AC">
        <w:rPr>
          <w:b/>
          <w:bCs/>
        </w:rPr>
        <w:t>Fractured illusion.</w:t>
      </w:r>
    </w:p>
    <w:p w14:paraId="0DCB53B9" w14:textId="77777777" w:rsidR="00F665AC" w:rsidRPr="00F665AC" w:rsidRDefault="00F665AC" w:rsidP="00F665AC">
      <w:r w:rsidRPr="00F665AC">
        <w:t>He breathed heavy.</w:t>
      </w:r>
    </w:p>
    <w:p w14:paraId="4C578D50" w14:textId="77777777" w:rsidR="00F665AC" w:rsidRPr="00F665AC" w:rsidRDefault="00F665AC" w:rsidP="00F665AC">
      <w:r w:rsidRPr="00F665AC">
        <w:t>Then turned.</w:t>
      </w:r>
    </w:p>
    <w:p w14:paraId="55D51D3D" w14:textId="77777777" w:rsidR="00F665AC" w:rsidRPr="00F665AC" w:rsidRDefault="00000000" w:rsidP="00F665AC">
      <w:r>
        <w:pict w14:anchorId="6F7A0873">
          <v:rect id="_x0000_i1290" style="width:0;height:1.5pt" o:hralign="center" o:hrstd="t" o:hr="t" fillcolor="#a0a0a0" stroked="f"/>
        </w:pict>
      </w:r>
    </w:p>
    <w:p w14:paraId="6BCF8B91" w14:textId="77777777" w:rsidR="00F665AC" w:rsidRPr="00F665AC" w:rsidRDefault="00F665AC" w:rsidP="00F665AC">
      <w:r w:rsidRPr="00F665AC">
        <w:rPr>
          <w:b/>
          <w:bCs/>
        </w:rPr>
        <w:t xml:space="preserve">Anshika. </w:t>
      </w:r>
      <w:proofErr w:type="spellStart"/>
      <w:r w:rsidRPr="00F665AC">
        <w:rPr>
          <w:b/>
          <w:bCs/>
        </w:rPr>
        <w:t>Yugetsu</w:t>
      </w:r>
      <w:proofErr w:type="spellEnd"/>
      <w:r w:rsidRPr="00F665AC">
        <w:rPr>
          <w:b/>
          <w:bCs/>
        </w:rPr>
        <w:t>.</w:t>
      </w:r>
    </w:p>
    <w:p w14:paraId="142A34C9" w14:textId="77777777" w:rsidR="00F665AC" w:rsidRPr="00F665AC" w:rsidRDefault="00F665AC" w:rsidP="00F665AC">
      <w:r w:rsidRPr="00F665AC">
        <w:t>Still curled. Still dreaming.</w:t>
      </w:r>
    </w:p>
    <w:p w14:paraId="3237C748" w14:textId="77777777" w:rsidR="00F665AC" w:rsidRPr="00F665AC" w:rsidRDefault="00F665AC" w:rsidP="00F665AC">
      <w:r w:rsidRPr="00F665AC">
        <w:t>He moved to them, hands trembling, knelt beside Anshika first.</w:t>
      </w:r>
    </w:p>
    <w:p w14:paraId="20E4DAD7" w14:textId="77777777" w:rsidR="00F665AC" w:rsidRPr="00F665AC" w:rsidRDefault="00F665AC" w:rsidP="00F665AC">
      <w:r w:rsidRPr="00F665AC">
        <w:t>Whispered: “Wake up…”</w:t>
      </w:r>
    </w:p>
    <w:p w14:paraId="06AC411A" w14:textId="77777777" w:rsidR="00F665AC" w:rsidRPr="00F665AC" w:rsidRDefault="00F665AC" w:rsidP="00F665AC">
      <w:r w:rsidRPr="00F665AC">
        <w:t>Nothing.</w:t>
      </w:r>
    </w:p>
    <w:p w14:paraId="194A3181" w14:textId="77777777" w:rsidR="00F665AC" w:rsidRPr="00F665AC" w:rsidRDefault="00F665AC" w:rsidP="00F665AC">
      <w:r w:rsidRPr="00F665AC">
        <w:t>He placed a palm on her back.</w:t>
      </w:r>
    </w:p>
    <w:p w14:paraId="4E59D809" w14:textId="77777777" w:rsidR="00F665AC" w:rsidRPr="00F665AC" w:rsidRDefault="00F665AC" w:rsidP="00F665AC">
      <w:r w:rsidRPr="00F665AC">
        <w:t>Felt the pulse.</w:t>
      </w:r>
    </w:p>
    <w:p w14:paraId="67C1B79F" w14:textId="77777777" w:rsidR="00F665AC" w:rsidRPr="00F665AC" w:rsidRDefault="00F665AC" w:rsidP="00F665AC">
      <w:r w:rsidRPr="00F665AC">
        <w:rPr>
          <w:b/>
          <w:bCs/>
        </w:rPr>
        <w:lastRenderedPageBreak/>
        <w:t>Her Jeev-Shakti was drifting deeper.</w:t>
      </w:r>
    </w:p>
    <w:p w14:paraId="0DAE2D40" w14:textId="77777777" w:rsidR="00F665AC" w:rsidRPr="00F665AC" w:rsidRDefault="00F665AC" w:rsidP="00F665AC">
      <w:r w:rsidRPr="00F665AC">
        <w:t xml:space="preserve">He reached to </w:t>
      </w:r>
      <w:proofErr w:type="spellStart"/>
      <w:r w:rsidRPr="00F665AC">
        <w:t>Yugetsu</w:t>
      </w:r>
      <w:proofErr w:type="spellEnd"/>
      <w:r w:rsidRPr="00F665AC">
        <w:t>.</w:t>
      </w:r>
    </w:p>
    <w:p w14:paraId="6E0AA599" w14:textId="77777777" w:rsidR="00F665AC" w:rsidRPr="00F665AC" w:rsidRDefault="00F665AC" w:rsidP="00F665AC">
      <w:r w:rsidRPr="00F665AC">
        <w:t>Same thing.</w:t>
      </w:r>
    </w:p>
    <w:p w14:paraId="297FC503" w14:textId="77777777" w:rsidR="00F665AC" w:rsidRPr="00F665AC" w:rsidRDefault="00F665AC" w:rsidP="00F665AC">
      <w:r w:rsidRPr="00F665AC">
        <w:rPr>
          <w:b/>
          <w:bCs/>
        </w:rPr>
        <w:t>The harder he reached—</w:t>
      </w:r>
    </w:p>
    <w:p w14:paraId="25B5C342" w14:textId="77777777" w:rsidR="00F665AC" w:rsidRPr="00F665AC" w:rsidRDefault="00F665AC" w:rsidP="00F665AC">
      <w:r w:rsidRPr="00F665AC">
        <w:t xml:space="preserve">—the faster the current </w:t>
      </w:r>
      <w:r w:rsidRPr="00F665AC">
        <w:rPr>
          <w:i/>
          <w:iCs/>
        </w:rPr>
        <w:t>sank</w:t>
      </w:r>
      <w:r w:rsidRPr="00F665AC">
        <w:t xml:space="preserve"> them into it.</w:t>
      </w:r>
    </w:p>
    <w:p w14:paraId="4910732C" w14:textId="77777777" w:rsidR="00F665AC" w:rsidRPr="00F665AC" w:rsidRDefault="00F665AC" w:rsidP="00F665AC">
      <w:r w:rsidRPr="00F665AC">
        <w:t>His hands froze mid-air.</w:t>
      </w:r>
    </w:p>
    <w:p w14:paraId="171F41AB" w14:textId="77777777" w:rsidR="00F665AC" w:rsidRPr="00F665AC" w:rsidRDefault="00F665AC" w:rsidP="00F665AC">
      <w:r w:rsidRPr="00F665AC">
        <w:rPr>
          <w:i/>
          <w:iCs/>
        </w:rPr>
        <w:t>If I try to wake them now…</w:t>
      </w:r>
    </w:p>
    <w:p w14:paraId="2526F911" w14:textId="77777777" w:rsidR="00F665AC" w:rsidRPr="00F665AC" w:rsidRDefault="00F665AC" w:rsidP="00F665AC">
      <w:r w:rsidRPr="00F665AC">
        <w:rPr>
          <w:i/>
          <w:iCs/>
        </w:rPr>
        <w:t>I might bury them deeper.</w:t>
      </w:r>
    </w:p>
    <w:p w14:paraId="632DC0A3" w14:textId="77777777" w:rsidR="00F665AC" w:rsidRPr="00F665AC" w:rsidRDefault="00F665AC" w:rsidP="00F665AC">
      <w:r w:rsidRPr="00F665AC">
        <w:t>He exhaled.</w:t>
      </w:r>
    </w:p>
    <w:p w14:paraId="6D4427A5" w14:textId="77777777" w:rsidR="00F665AC" w:rsidRPr="00F665AC" w:rsidRDefault="00F665AC" w:rsidP="00F665AC">
      <w:r w:rsidRPr="00F665AC">
        <w:t>Sat down.</w:t>
      </w:r>
    </w:p>
    <w:p w14:paraId="6AB1DD80" w14:textId="77777777" w:rsidR="00F665AC" w:rsidRPr="00F665AC" w:rsidRDefault="00F665AC" w:rsidP="00F665AC">
      <w:r w:rsidRPr="00F665AC">
        <w:t>Silent.</w:t>
      </w:r>
    </w:p>
    <w:p w14:paraId="448B5B61" w14:textId="77777777" w:rsidR="00F665AC" w:rsidRPr="00F665AC" w:rsidRDefault="00F665AC" w:rsidP="00F665AC">
      <w:r w:rsidRPr="00F665AC">
        <w:t>Lightning hissed at his knuckles, then died.</w:t>
      </w:r>
    </w:p>
    <w:p w14:paraId="313D76F3" w14:textId="77777777" w:rsidR="00F665AC" w:rsidRPr="00F665AC" w:rsidRDefault="00F665AC" w:rsidP="00F665AC">
      <w:r w:rsidRPr="00F665AC">
        <w:t>He looked out across the cave mouth.</w:t>
      </w:r>
    </w:p>
    <w:p w14:paraId="1E091289" w14:textId="77777777" w:rsidR="00F665AC" w:rsidRPr="00F665AC" w:rsidRDefault="00F665AC" w:rsidP="00F665AC">
      <w:r w:rsidRPr="00F665AC">
        <w:t>The blood was still rising.</w:t>
      </w:r>
    </w:p>
    <w:p w14:paraId="5D18C578" w14:textId="77777777" w:rsidR="00F665AC" w:rsidRPr="00F665AC" w:rsidRDefault="00F665AC" w:rsidP="00F665AC">
      <w:r w:rsidRPr="00F665AC">
        <w:t>But for now, they were safe.</w:t>
      </w:r>
    </w:p>
    <w:p w14:paraId="1A5C732C" w14:textId="77777777" w:rsidR="00F665AC" w:rsidRPr="00F665AC" w:rsidRDefault="00F665AC" w:rsidP="00F665AC">
      <w:r w:rsidRPr="00F665AC">
        <w:t>He would not leave.</w:t>
      </w:r>
    </w:p>
    <w:p w14:paraId="67BB2C02" w14:textId="77777777" w:rsidR="00F665AC" w:rsidRPr="00F665AC" w:rsidRDefault="00F665AC" w:rsidP="00F665AC">
      <w:r w:rsidRPr="00F665AC">
        <w:t xml:space="preserve">And he would not try to </w:t>
      </w:r>
      <w:r w:rsidRPr="00F665AC">
        <w:rPr>
          <w:i/>
          <w:iCs/>
        </w:rPr>
        <w:t>save</w:t>
      </w:r>
      <w:r w:rsidRPr="00F665AC">
        <w:t xml:space="preserve"> them.</w:t>
      </w:r>
    </w:p>
    <w:p w14:paraId="12943E71" w14:textId="77777777" w:rsidR="00F665AC" w:rsidRPr="00F665AC" w:rsidRDefault="00F665AC" w:rsidP="00F665AC">
      <w:r w:rsidRPr="00F665AC">
        <w:t xml:space="preserve">He would </w:t>
      </w:r>
      <w:r w:rsidRPr="00F665AC">
        <w:rPr>
          <w:i/>
          <w:iCs/>
        </w:rPr>
        <w:t>wait.</w:t>
      </w:r>
    </w:p>
    <w:p w14:paraId="2F39F632" w14:textId="022E13B7" w:rsidR="00F665AC" w:rsidRDefault="00000000" w:rsidP="008717B7">
      <w:r>
        <w:pict w14:anchorId="156C98C9">
          <v:rect id="_x0000_i1291" style="width:0;height:1.5pt" o:hralign="center" o:hrstd="t" o:hr="t" fillcolor="#a0a0a0" stroked="f"/>
        </w:pict>
      </w:r>
    </w:p>
    <w:p w14:paraId="467485D0" w14:textId="77777777" w:rsidR="00F665AC" w:rsidRDefault="00F665AC" w:rsidP="00F665AC">
      <w:pPr>
        <w:pStyle w:val="Heading1"/>
      </w:pPr>
      <w:r w:rsidRPr="00F665AC">
        <w:t>The Names I Forgot</w:t>
      </w:r>
    </w:p>
    <w:p w14:paraId="6446D084" w14:textId="77777777" w:rsidR="00F665AC" w:rsidRPr="00F665AC" w:rsidRDefault="00F665AC" w:rsidP="00F665AC"/>
    <w:p w14:paraId="7F3E5580" w14:textId="77777777" w:rsidR="00F665AC" w:rsidRPr="00F665AC" w:rsidRDefault="00F665AC" w:rsidP="00F665AC">
      <w:r w:rsidRPr="00F665AC">
        <w:t>The hammer hit the forge with a clear ring.</w:t>
      </w:r>
    </w:p>
    <w:p w14:paraId="156300A5" w14:textId="77777777" w:rsidR="00F665AC" w:rsidRPr="00F665AC" w:rsidRDefault="00F665AC" w:rsidP="00F665AC">
      <w:r w:rsidRPr="00F665AC">
        <w:t>Gaurav stood in the sunlit courtyard behind Reinhard’s villa, sleeves rolled, working a dent out of Leon’s toy sword while the boy buzzed nearby, shouting dragon sound effects.</w:t>
      </w:r>
    </w:p>
    <w:p w14:paraId="121C7836" w14:textId="77777777" w:rsidR="00F665AC" w:rsidRPr="00F665AC" w:rsidRDefault="00F665AC" w:rsidP="00F665AC">
      <w:r w:rsidRPr="00F665AC">
        <w:t>The metal hissed when he dipped it in the water barrel.</w:t>
      </w:r>
    </w:p>
    <w:p w14:paraId="693C60EB" w14:textId="5B1F2829" w:rsidR="00F665AC" w:rsidRPr="00F665AC" w:rsidRDefault="00F665AC" w:rsidP="00F665AC">
      <w:r w:rsidRPr="00F665AC">
        <w:t xml:space="preserve">“Perfect,” Leon grinned, taking it from him. “Now I can slay ten </w:t>
      </w:r>
      <w:r>
        <w:t xml:space="preserve">bad </w:t>
      </w:r>
      <w:r w:rsidRPr="00F665AC">
        <w:t>demons and a minotaur!”</w:t>
      </w:r>
    </w:p>
    <w:p w14:paraId="4C5F0524" w14:textId="77777777" w:rsidR="00F665AC" w:rsidRPr="00F665AC" w:rsidRDefault="00F665AC" w:rsidP="00F665AC">
      <w:r w:rsidRPr="00F665AC">
        <w:t xml:space="preserve">Gaurav raised an eyebrow. “You know your dad </w:t>
      </w:r>
      <w:r w:rsidRPr="00F665AC">
        <w:rPr>
          <w:i/>
          <w:iCs/>
        </w:rPr>
        <w:t>is</w:t>
      </w:r>
      <w:r w:rsidRPr="00F665AC">
        <w:t xml:space="preserve"> a demon, right?”</w:t>
      </w:r>
    </w:p>
    <w:p w14:paraId="745513E3" w14:textId="77777777" w:rsidR="00F665AC" w:rsidRPr="00F665AC" w:rsidRDefault="00F665AC" w:rsidP="00F665AC">
      <w:r w:rsidRPr="00F665AC">
        <w:t>“Yeah,” Leon said proudly. “But he’s the cool kind.”</w:t>
      </w:r>
    </w:p>
    <w:p w14:paraId="7EE8D52F" w14:textId="77777777" w:rsidR="00F665AC" w:rsidRPr="00F665AC" w:rsidRDefault="00F665AC" w:rsidP="00F665AC">
      <w:r w:rsidRPr="00F665AC">
        <w:lastRenderedPageBreak/>
        <w:t>Gaurav smiled faintly.</w:t>
      </w:r>
    </w:p>
    <w:p w14:paraId="454777AA" w14:textId="77777777" w:rsidR="00F665AC" w:rsidRPr="00F665AC" w:rsidRDefault="00F665AC" w:rsidP="00F665AC">
      <w:r w:rsidRPr="00F665AC">
        <w:t>But something tugged behind that smile.</w:t>
      </w:r>
    </w:p>
    <w:p w14:paraId="61C69DE1" w14:textId="77777777" w:rsidR="00F665AC" w:rsidRPr="00F665AC" w:rsidRDefault="00000000" w:rsidP="00F665AC">
      <w:r>
        <w:pict w14:anchorId="1A7EEFFC">
          <v:rect id="_x0000_i1292" style="width:0;height:1.5pt" o:hralign="center" o:hrstd="t" o:hr="t" fillcolor="#a0a0a0" stroked="f"/>
        </w:pict>
      </w:r>
    </w:p>
    <w:p w14:paraId="1BA3BAE0" w14:textId="77777777" w:rsidR="00F665AC" w:rsidRPr="00F665AC" w:rsidRDefault="00F665AC" w:rsidP="00F665AC">
      <w:r w:rsidRPr="00F665AC">
        <w:t>Later that day, Luna was in the garden. She was arranging herbs, sunlight dusting her braid with gold. Gaurav leaned on the fence, chewing a sliver of sugarcane.</w:t>
      </w:r>
    </w:p>
    <w:p w14:paraId="7344D9B2" w14:textId="77777777" w:rsidR="00F665AC" w:rsidRPr="00F665AC" w:rsidRDefault="00F665AC" w:rsidP="00F665AC">
      <w:r w:rsidRPr="00F665AC">
        <w:t>“Hey… did I ever mention I used to train?”</w:t>
      </w:r>
    </w:p>
    <w:p w14:paraId="336075F4" w14:textId="77777777" w:rsidR="00F665AC" w:rsidRPr="00F665AC" w:rsidRDefault="00F665AC" w:rsidP="00F665AC">
      <w:r w:rsidRPr="00F665AC">
        <w:t xml:space="preserve">She looked up. “Of course. You and Reinhard do </w:t>
      </w:r>
      <w:proofErr w:type="gramStart"/>
      <w:r w:rsidRPr="00F665AC">
        <w:t>drills</w:t>
      </w:r>
      <w:proofErr w:type="gramEnd"/>
      <w:r w:rsidRPr="00F665AC">
        <w:t xml:space="preserve"> twice a week.”</w:t>
      </w:r>
    </w:p>
    <w:p w14:paraId="1699E7E3" w14:textId="77777777" w:rsidR="00F665AC" w:rsidRPr="00F665AC" w:rsidRDefault="00F665AC" w:rsidP="00F665AC">
      <w:r w:rsidRPr="00F665AC">
        <w:t>“No, I mean before this. Before all this.”</w:t>
      </w:r>
    </w:p>
    <w:p w14:paraId="2961A591" w14:textId="77777777" w:rsidR="00F665AC" w:rsidRPr="00F665AC" w:rsidRDefault="00F665AC" w:rsidP="00F665AC">
      <w:r w:rsidRPr="00F665AC">
        <w:t>Luna paused. “In Sector 3A?”</w:t>
      </w:r>
    </w:p>
    <w:p w14:paraId="221964B3" w14:textId="77777777" w:rsidR="00F665AC" w:rsidRPr="00F665AC" w:rsidRDefault="00F665AC" w:rsidP="00F665AC">
      <w:r w:rsidRPr="00F665AC">
        <w:t>He squinted. “I think so. Maybe.”</w:t>
      </w:r>
    </w:p>
    <w:p w14:paraId="4338E345" w14:textId="77777777" w:rsidR="00F665AC" w:rsidRPr="00F665AC" w:rsidRDefault="00F665AC" w:rsidP="00F665AC">
      <w:r w:rsidRPr="00F665AC">
        <w:t>He looked at his hands.</w:t>
      </w:r>
    </w:p>
    <w:p w14:paraId="7873A967" w14:textId="77777777" w:rsidR="00F665AC" w:rsidRPr="00F665AC" w:rsidRDefault="00F665AC" w:rsidP="00F665AC">
      <w:r w:rsidRPr="00F665AC">
        <w:t>Calloused. Scarred. Familiar.</w:t>
      </w:r>
    </w:p>
    <w:p w14:paraId="0836BE5F" w14:textId="77777777" w:rsidR="00F665AC" w:rsidRPr="00F665AC" w:rsidRDefault="00F665AC" w:rsidP="00F665AC">
      <w:r w:rsidRPr="00F665AC">
        <w:t>But a little too clean now.</w:t>
      </w:r>
    </w:p>
    <w:p w14:paraId="3731EFFE" w14:textId="77777777" w:rsidR="00F665AC" w:rsidRPr="00F665AC" w:rsidRDefault="00F665AC" w:rsidP="00F665AC">
      <w:r w:rsidRPr="00F665AC">
        <w:t>“I remember someone,” he said quietly. “Not a face. A feeling. Like... lightning.”</w:t>
      </w:r>
    </w:p>
    <w:p w14:paraId="11D0C6EE" w14:textId="77777777" w:rsidR="00F665AC" w:rsidRPr="00F665AC" w:rsidRDefault="00F665AC" w:rsidP="00F665AC">
      <w:r w:rsidRPr="00F665AC">
        <w:t>Luna tilted her head. “A memory?”</w:t>
      </w:r>
    </w:p>
    <w:p w14:paraId="116C6245" w14:textId="77777777" w:rsidR="00F665AC" w:rsidRPr="00F665AC" w:rsidRDefault="00F665AC" w:rsidP="00F665AC">
      <w:r w:rsidRPr="00F665AC">
        <w:t xml:space="preserve">He nodded. “Big brother type. Tall. Silver eyes. Fought like a storm. He used to... watch my back. But not like a bodyguard. More like... like someone who didn’t need to say </w:t>
      </w:r>
      <w:r w:rsidRPr="00F665AC">
        <w:rPr>
          <w:i/>
          <w:iCs/>
        </w:rPr>
        <w:t>I’ve got you</w:t>
      </w:r>
      <w:r w:rsidRPr="00F665AC">
        <w:t>.”</w:t>
      </w:r>
    </w:p>
    <w:p w14:paraId="0602A153" w14:textId="77777777" w:rsidR="00F665AC" w:rsidRPr="00F665AC" w:rsidRDefault="00F665AC" w:rsidP="00F665AC">
      <w:r w:rsidRPr="00F665AC">
        <w:t>She smiled gently. “Sounds important.”</w:t>
      </w:r>
    </w:p>
    <w:p w14:paraId="2DF39FBB" w14:textId="77777777" w:rsidR="00F665AC" w:rsidRPr="00F665AC" w:rsidRDefault="00F665AC" w:rsidP="00F665AC">
      <w:r w:rsidRPr="00F665AC">
        <w:t>Gaurav blinked. “Yeah. I think he was.”</w:t>
      </w:r>
    </w:p>
    <w:p w14:paraId="764393B6" w14:textId="77777777" w:rsidR="00F665AC" w:rsidRPr="00F665AC" w:rsidRDefault="00F665AC" w:rsidP="00F665AC">
      <w:r w:rsidRPr="00F665AC">
        <w:t>He sat down beside the herb table. Picked at a leaf. “There was another one too. Taller. Quieter. Almost never smiled. But trained harder than anyone. Maybe... a rival? Or someone I tried to keep up with. I don’t remember his name, but... he never let me fall behind.”</w:t>
      </w:r>
    </w:p>
    <w:p w14:paraId="19869199" w14:textId="77777777" w:rsidR="00F665AC" w:rsidRPr="00F665AC" w:rsidRDefault="00F665AC" w:rsidP="00F665AC">
      <w:r w:rsidRPr="00F665AC">
        <w:t>Luna didn’t interrupt.</w:t>
      </w:r>
    </w:p>
    <w:p w14:paraId="5A8C6463" w14:textId="77777777" w:rsidR="00F665AC" w:rsidRPr="00F665AC" w:rsidRDefault="00F665AC" w:rsidP="00F665AC">
      <w:r w:rsidRPr="00F665AC">
        <w:t>She just handed him a cup of water.</w:t>
      </w:r>
    </w:p>
    <w:p w14:paraId="56F40095" w14:textId="77777777" w:rsidR="00F665AC" w:rsidRPr="00F665AC" w:rsidRDefault="00000000" w:rsidP="00F665AC">
      <w:r>
        <w:pict w14:anchorId="12C9587D">
          <v:rect id="_x0000_i1293" style="width:0;height:1.5pt" o:hralign="center" o:hrstd="t" o:hr="t" fillcolor="#a0a0a0" stroked="f"/>
        </w:pict>
      </w:r>
    </w:p>
    <w:p w14:paraId="69C72D11" w14:textId="77777777" w:rsidR="00F665AC" w:rsidRPr="00F665AC" w:rsidRDefault="00F665AC" w:rsidP="00F665AC">
      <w:r w:rsidRPr="00F665AC">
        <w:t>That night, Gaurav walked the streets alone.</w:t>
      </w:r>
    </w:p>
    <w:p w14:paraId="1918D652" w14:textId="77777777" w:rsidR="00F665AC" w:rsidRPr="00F665AC" w:rsidRDefault="00F665AC" w:rsidP="00F665AC">
      <w:r w:rsidRPr="00F665AC">
        <w:t>The city was peaceful. Firefly-lamps glowed along the alleyways. Music drifted from a rooftop where old folks danced. Somewhere nearby, a dog barked twice then went quiet.</w:t>
      </w:r>
    </w:p>
    <w:p w14:paraId="68E2C5E7" w14:textId="77777777" w:rsidR="00F665AC" w:rsidRPr="00F665AC" w:rsidRDefault="00F665AC" w:rsidP="00F665AC">
      <w:r w:rsidRPr="00F665AC">
        <w:t>He sat near the edge of the pond—the same pond he had fallen into on arrival.</w:t>
      </w:r>
    </w:p>
    <w:p w14:paraId="5ECF1F02" w14:textId="77777777" w:rsidR="00F665AC" w:rsidRPr="00F665AC" w:rsidRDefault="00F665AC" w:rsidP="00F665AC">
      <w:r w:rsidRPr="00F665AC">
        <w:t>He stared at the water.</w:t>
      </w:r>
    </w:p>
    <w:p w14:paraId="4AE585BD" w14:textId="77777777" w:rsidR="00F665AC" w:rsidRPr="00F665AC" w:rsidRDefault="00F665AC" w:rsidP="00F665AC">
      <w:r w:rsidRPr="00F665AC">
        <w:lastRenderedPageBreak/>
        <w:t>His reflection blinked back. But behind it... something flickered.</w:t>
      </w:r>
    </w:p>
    <w:p w14:paraId="624880B8" w14:textId="77777777" w:rsidR="00F665AC" w:rsidRPr="00F665AC" w:rsidRDefault="00F665AC" w:rsidP="00F665AC">
      <w:r w:rsidRPr="00F665AC">
        <w:t>Lightning.</w:t>
      </w:r>
      <w:r w:rsidRPr="00F665AC">
        <w:br/>
        <w:t>A red glow.</w:t>
      </w:r>
    </w:p>
    <w:p w14:paraId="127F039D" w14:textId="77777777" w:rsidR="00F665AC" w:rsidRPr="00F665AC" w:rsidRDefault="00F665AC" w:rsidP="00F665AC">
      <w:r w:rsidRPr="00F665AC">
        <w:t>He touched the surface. The water trembled.</w:t>
      </w:r>
    </w:p>
    <w:p w14:paraId="2DBA5FAC" w14:textId="77777777" w:rsidR="00F665AC" w:rsidRPr="00F665AC" w:rsidRDefault="00F665AC" w:rsidP="00F665AC">
      <w:r w:rsidRPr="00F665AC">
        <w:t>Not in fear.</w:t>
      </w:r>
      <w:r w:rsidRPr="00F665AC">
        <w:br/>
        <w:t xml:space="preserve">In </w:t>
      </w:r>
      <w:r w:rsidRPr="00F665AC">
        <w:rPr>
          <w:b/>
          <w:bCs/>
        </w:rPr>
        <w:t>recognition</w:t>
      </w:r>
      <w:r w:rsidRPr="00F665AC">
        <w:t>.</w:t>
      </w:r>
    </w:p>
    <w:p w14:paraId="61F527D1" w14:textId="77777777" w:rsidR="00F665AC" w:rsidRPr="00F665AC" w:rsidRDefault="00000000" w:rsidP="00F665AC">
      <w:r>
        <w:pict w14:anchorId="515460E4">
          <v:rect id="_x0000_i1294" style="width:0;height:1.5pt" o:hralign="center" o:hrstd="t" o:hr="t" fillcolor="#a0a0a0" stroked="f"/>
        </w:pict>
      </w:r>
    </w:p>
    <w:p w14:paraId="15057111" w14:textId="77777777" w:rsidR="00F665AC" w:rsidRPr="00F665AC" w:rsidRDefault="00F665AC" w:rsidP="00F665AC">
      <w:r w:rsidRPr="00F665AC">
        <w:rPr>
          <w:b/>
          <w:bCs/>
        </w:rPr>
        <w:t>Dialogue fragments echoed inside him.</w:t>
      </w:r>
    </w:p>
    <w:p w14:paraId="0CCF617C" w14:textId="77777777" w:rsidR="00F665AC" w:rsidRPr="00F665AC" w:rsidRDefault="00F665AC" w:rsidP="00F665AC">
      <w:r w:rsidRPr="00F665AC">
        <w:t>“You charge in too fast.”</w:t>
      </w:r>
      <w:r w:rsidRPr="00F665AC">
        <w:br/>
        <w:t>“Someone has to. You’re all too cautious.”</w:t>
      </w:r>
      <w:r w:rsidRPr="00F665AC">
        <w:br/>
        <w:t>“I’ll cover the left flank.”</w:t>
      </w:r>
      <w:r w:rsidRPr="00F665AC">
        <w:br/>
        <w:t>“You never miss a strike.”</w:t>
      </w:r>
      <w:r w:rsidRPr="00F665AC">
        <w:br/>
        <w:t>“I’ll carry him.”</w:t>
      </w:r>
      <w:r w:rsidRPr="00F665AC">
        <w:br/>
        <w:t>“You don’t have to.”</w:t>
      </w:r>
    </w:p>
    <w:p w14:paraId="0ADB9064" w14:textId="77777777" w:rsidR="00F665AC" w:rsidRPr="00F665AC" w:rsidRDefault="00F665AC" w:rsidP="00F665AC">
      <w:r w:rsidRPr="00F665AC">
        <w:t>He covered his face with his hand.</w:t>
      </w:r>
    </w:p>
    <w:p w14:paraId="243F049A" w14:textId="77777777" w:rsidR="00F665AC" w:rsidRPr="00F665AC" w:rsidRDefault="00F665AC" w:rsidP="00F665AC">
      <w:r w:rsidRPr="00F665AC">
        <w:t>“Rachit.”</w:t>
      </w:r>
    </w:p>
    <w:p w14:paraId="20A04B3C" w14:textId="77777777" w:rsidR="00F665AC" w:rsidRPr="00F665AC" w:rsidRDefault="00F665AC" w:rsidP="00F665AC">
      <w:r w:rsidRPr="00F665AC">
        <w:t>The name dropped like a stone in a still lake.</w:t>
      </w:r>
    </w:p>
    <w:p w14:paraId="4072F49E" w14:textId="77777777" w:rsidR="00F665AC" w:rsidRPr="00F665AC" w:rsidRDefault="00F665AC" w:rsidP="00F665AC">
      <w:r w:rsidRPr="00F665AC">
        <w:t>“Swayam.”</w:t>
      </w:r>
    </w:p>
    <w:p w14:paraId="151F379B" w14:textId="77777777" w:rsidR="00F665AC" w:rsidRPr="00F665AC" w:rsidRDefault="00F665AC" w:rsidP="00F665AC">
      <w:r w:rsidRPr="00F665AC">
        <w:t>And suddenly he was breathing harder.</w:t>
      </w:r>
    </w:p>
    <w:p w14:paraId="69A4DF7E" w14:textId="77777777" w:rsidR="00F665AC" w:rsidRPr="00F665AC" w:rsidRDefault="00F665AC" w:rsidP="00F665AC">
      <w:r w:rsidRPr="00F665AC">
        <w:t>“My team.”</w:t>
      </w:r>
    </w:p>
    <w:p w14:paraId="751EC8BA" w14:textId="77777777" w:rsidR="00F665AC" w:rsidRPr="00F665AC" w:rsidRDefault="00F665AC" w:rsidP="00F665AC">
      <w:r w:rsidRPr="00F665AC">
        <w:t>He stood.</w:t>
      </w:r>
    </w:p>
    <w:p w14:paraId="39076D40" w14:textId="77777777" w:rsidR="00F665AC" w:rsidRPr="00F665AC" w:rsidRDefault="00F665AC" w:rsidP="00F665AC">
      <w:r w:rsidRPr="00F665AC">
        <w:t>Felt dizzy.</w:t>
      </w:r>
    </w:p>
    <w:p w14:paraId="6CF6F675" w14:textId="77777777" w:rsidR="00F665AC" w:rsidRPr="00F665AC" w:rsidRDefault="00F665AC" w:rsidP="00F665AC">
      <w:r w:rsidRPr="00F665AC">
        <w:t xml:space="preserve">The streets were </w:t>
      </w:r>
      <w:r w:rsidRPr="00F665AC">
        <w:rPr>
          <w:i/>
          <w:iCs/>
        </w:rPr>
        <w:t>too quiet now</w:t>
      </w:r>
      <w:r w:rsidRPr="00F665AC">
        <w:t>.</w:t>
      </w:r>
    </w:p>
    <w:p w14:paraId="5959C7E9" w14:textId="77777777" w:rsidR="00F665AC" w:rsidRPr="00F665AC" w:rsidRDefault="00F665AC" w:rsidP="00F665AC">
      <w:r w:rsidRPr="00F665AC">
        <w:t>The lights too perfect. The sky too still.</w:t>
      </w:r>
    </w:p>
    <w:p w14:paraId="64571494" w14:textId="77777777" w:rsidR="00F665AC" w:rsidRPr="00F665AC" w:rsidRDefault="00000000" w:rsidP="00F665AC">
      <w:r>
        <w:pict w14:anchorId="2D15EE7C">
          <v:rect id="_x0000_i1295" style="width:0;height:1.5pt" o:hralign="center" o:hrstd="t" o:hr="t" fillcolor="#a0a0a0" stroked="f"/>
        </w:pict>
      </w:r>
    </w:p>
    <w:p w14:paraId="7BBD50EC" w14:textId="77777777" w:rsidR="00F665AC" w:rsidRPr="00F665AC" w:rsidRDefault="00F665AC" w:rsidP="00F665AC">
      <w:r w:rsidRPr="00F665AC">
        <w:t>He rushed home.</w:t>
      </w:r>
    </w:p>
    <w:p w14:paraId="28D661CD" w14:textId="77777777" w:rsidR="00F665AC" w:rsidRPr="00F665AC" w:rsidRDefault="00F665AC" w:rsidP="00F665AC">
      <w:r w:rsidRPr="00F665AC">
        <w:t>Leon was asleep on the couch. Reinhard was reading a book. Luna was sipping tea.</w:t>
      </w:r>
    </w:p>
    <w:p w14:paraId="4372B6E3" w14:textId="77777777" w:rsidR="00F665AC" w:rsidRPr="00F665AC" w:rsidRDefault="00F665AC" w:rsidP="00F665AC">
      <w:r w:rsidRPr="00F665AC">
        <w:t>He walked straight to Luna.</w:t>
      </w:r>
    </w:p>
    <w:p w14:paraId="22DEEBE6" w14:textId="77777777" w:rsidR="00F665AC" w:rsidRPr="00F665AC" w:rsidRDefault="00F665AC" w:rsidP="00F665AC">
      <w:r w:rsidRPr="00F665AC">
        <w:t>“Tell me about the first time we met.”</w:t>
      </w:r>
    </w:p>
    <w:p w14:paraId="5D0C8A54" w14:textId="77777777" w:rsidR="00F665AC" w:rsidRPr="00F665AC" w:rsidRDefault="00F665AC" w:rsidP="00F665AC">
      <w:r w:rsidRPr="00F665AC">
        <w:t>She blinked. “We grew up together.”</w:t>
      </w:r>
    </w:p>
    <w:p w14:paraId="4523A610" w14:textId="77777777" w:rsidR="00F665AC" w:rsidRPr="00F665AC" w:rsidRDefault="00F665AC" w:rsidP="00F665AC">
      <w:r w:rsidRPr="00F665AC">
        <w:t>“No,” he snapped. “The real first time. The one where I found you again. The time I called your name and you didn’t know me.”</w:t>
      </w:r>
    </w:p>
    <w:p w14:paraId="03A67CB9" w14:textId="77777777" w:rsidR="00F665AC" w:rsidRPr="00F665AC" w:rsidRDefault="00F665AC" w:rsidP="00F665AC">
      <w:r w:rsidRPr="00F665AC">
        <w:lastRenderedPageBreak/>
        <w:t>She smiled.</w:t>
      </w:r>
    </w:p>
    <w:p w14:paraId="250B6E92" w14:textId="77777777" w:rsidR="00F665AC" w:rsidRPr="00F665AC" w:rsidRDefault="00F665AC" w:rsidP="00F665AC">
      <w:r w:rsidRPr="00F665AC">
        <w:t>Soft. Almost motherly.</w:t>
      </w:r>
    </w:p>
    <w:p w14:paraId="429D94B5" w14:textId="77777777" w:rsidR="00F665AC" w:rsidRPr="00F665AC" w:rsidRDefault="00F665AC" w:rsidP="00F665AC">
      <w:r w:rsidRPr="00F665AC">
        <w:t>“</w:t>
      </w:r>
      <w:proofErr w:type="spellStart"/>
      <w:r w:rsidRPr="00F665AC">
        <w:t>Bauua</w:t>
      </w:r>
      <w:proofErr w:type="spellEnd"/>
      <w:r w:rsidRPr="00F665AC">
        <w:t>, you’re tired.”</w:t>
      </w:r>
    </w:p>
    <w:p w14:paraId="325EAA0A" w14:textId="77777777" w:rsidR="00F665AC" w:rsidRPr="00F665AC" w:rsidRDefault="00F665AC" w:rsidP="00F665AC">
      <w:r w:rsidRPr="00F665AC">
        <w:t>His chest twisted.</w:t>
      </w:r>
    </w:p>
    <w:p w14:paraId="74AE03A4" w14:textId="77777777" w:rsidR="00F665AC" w:rsidRPr="00F665AC" w:rsidRDefault="00F665AC" w:rsidP="00F665AC">
      <w:r w:rsidRPr="00F665AC">
        <w:rPr>
          <w:i/>
          <w:iCs/>
        </w:rPr>
        <w:t>No. That’s not right.</w:t>
      </w:r>
    </w:p>
    <w:p w14:paraId="52CEABC1" w14:textId="77777777" w:rsidR="00F665AC" w:rsidRPr="00F665AC" w:rsidRDefault="00F665AC" w:rsidP="00F665AC">
      <w:r w:rsidRPr="00F665AC">
        <w:t>Reinhard stood. “Gaurav?”</w:t>
      </w:r>
    </w:p>
    <w:p w14:paraId="5D9FEAA5" w14:textId="77777777" w:rsidR="00F665AC" w:rsidRPr="00F665AC" w:rsidRDefault="00F665AC" w:rsidP="00F665AC">
      <w:r w:rsidRPr="00F665AC">
        <w:t>Gaurav took a step back.</w:t>
      </w:r>
    </w:p>
    <w:p w14:paraId="5AF9AC7B" w14:textId="77777777" w:rsidR="00F665AC" w:rsidRPr="00F665AC" w:rsidRDefault="00F665AC" w:rsidP="00F665AC">
      <w:r w:rsidRPr="00F665AC">
        <w:t>“I think I’m—”</w:t>
      </w:r>
    </w:p>
    <w:p w14:paraId="375AE425" w14:textId="77777777" w:rsidR="00F665AC" w:rsidRPr="00F665AC" w:rsidRDefault="00F665AC" w:rsidP="00F665AC">
      <w:r w:rsidRPr="00F665AC">
        <w:t>He clutched his head. Vision spinning.</w:t>
      </w:r>
    </w:p>
    <w:p w14:paraId="34EF23C7" w14:textId="77777777" w:rsidR="00F665AC" w:rsidRPr="00F665AC" w:rsidRDefault="00F665AC" w:rsidP="00F665AC">
      <w:r w:rsidRPr="00F665AC">
        <w:t>The room flickered.</w:t>
      </w:r>
    </w:p>
    <w:p w14:paraId="553C55F2" w14:textId="77777777" w:rsidR="00F665AC" w:rsidRPr="00F665AC" w:rsidRDefault="00F665AC" w:rsidP="00F665AC">
      <w:r w:rsidRPr="00F665AC">
        <w:t xml:space="preserve">Leon’s face twitched. For a heartbeat, his smile was </w:t>
      </w:r>
      <w:r w:rsidRPr="00F665AC">
        <w:rPr>
          <w:i/>
          <w:iCs/>
        </w:rPr>
        <w:t>etched</w:t>
      </w:r>
      <w:r w:rsidRPr="00F665AC">
        <w:t>, unnatural.</w:t>
      </w:r>
    </w:p>
    <w:p w14:paraId="06B9F7CA" w14:textId="77777777" w:rsidR="00F665AC" w:rsidRPr="00F665AC" w:rsidRDefault="00F665AC" w:rsidP="00F665AC">
      <w:r w:rsidRPr="00F665AC">
        <w:t>The teacup in Luna’s hand glitched.</w:t>
      </w:r>
    </w:p>
    <w:p w14:paraId="2763AFD0" w14:textId="77777777" w:rsidR="00F665AC" w:rsidRPr="00F665AC" w:rsidRDefault="00F665AC" w:rsidP="00F665AC">
      <w:r w:rsidRPr="00F665AC">
        <w:t>Reinhard blinked too slowly.</w:t>
      </w:r>
    </w:p>
    <w:p w14:paraId="365C9794" w14:textId="77777777" w:rsidR="00F665AC" w:rsidRPr="00F665AC" w:rsidRDefault="00F665AC" w:rsidP="00F665AC">
      <w:r w:rsidRPr="00F665AC">
        <w:t>Then it all returned to normal.</w:t>
      </w:r>
    </w:p>
    <w:p w14:paraId="192FDA84" w14:textId="77777777" w:rsidR="00F665AC" w:rsidRPr="00F665AC" w:rsidRDefault="00F665AC" w:rsidP="00F665AC">
      <w:r w:rsidRPr="00F665AC">
        <w:t>He staggered back out the door.</w:t>
      </w:r>
    </w:p>
    <w:p w14:paraId="5BDEB3F2" w14:textId="77777777" w:rsidR="00F665AC" w:rsidRPr="00F665AC" w:rsidRDefault="00000000" w:rsidP="00F665AC">
      <w:r>
        <w:pict w14:anchorId="3D6AD4DA">
          <v:rect id="_x0000_i1296" style="width:0;height:1.5pt" o:hralign="center" o:hrstd="t" o:hr="t" fillcolor="#a0a0a0" stroked="f"/>
        </w:pict>
      </w:r>
    </w:p>
    <w:p w14:paraId="09AA3B63" w14:textId="77777777" w:rsidR="00F665AC" w:rsidRPr="00F665AC" w:rsidRDefault="00F665AC" w:rsidP="00F665AC">
      <w:r w:rsidRPr="00F665AC">
        <w:t>Outside, he stopped beneath the neem tree. Breathed hard.</w:t>
      </w:r>
    </w:p>
    <w:p w14:paraId="62B4EABA" w14:textId="77777777" w:rsidR="00F665AC" w:rsidRPr="00F665AC" w:rsidRDefault="00F665AC" w:rsidP="00F665AC">
      <w:r w:rsidRPr="00F665AC">
        <w:t xml:space="preserve">“I was with them,” he whispered. “Swayam. Rachit. Anshika. </w:t>
      </w:r>
      <w:proofErr w:type="spellStart"/>
      <w:r w:rsidRPr="00F665AC">
        <w:t>Yugetsu</w:t>
      </w:r>
      <w:proofErr w:type="spellEnd"/>
      <w:r w:rsidRPr="00F665AC">
        <w:t xml:space="preserve">. Aviral. </w:t>
      </w:r>
      <w:proofErr w:type="spellStart"/>
      <w:r w:rsidRPr="00F665AC">
        <w:t>Nyss</w:t>
      </w:r>
      <w:proofErr w:type="spellEnd"/>
      <w:r w:rsidRPr="00F665AC">
        <w:t>.”</w:t>
      </w:r>
    </w:p>
    <w:p w14:paraId="519DD063" w14:textId="77777777" w:rsidR="00F665AC" w:rsidRPr="00F665AC" w:rsidRDefault="00F665AC" w:rsidP="00F665AC">
      <w:r w:rsidRPr="00F665AC">
        <w:t>He closed his eyes.</w:t>
      </w:r>
    </w:p>
    <w:p w14:paraId="2E50589B" w14:textId="77777777" w:rsidR="00F665AC" w:rsidRPr="00F665AC" w:rsidRDefault="00F665AC" w:rsidP="00F665AC">
      <w:r w:rsidRPr="00F665AC">
        <w:t>“I’m not supposed to be happy here.”</w:t>
      </w:r>
    </w:p>
    <w:p w14:paraId="5B6408B3" w14:textId="77777777" w:rsidR="00F665AC" w:rsidRPr="00F665AC" w:rsidRDefault="00F665AC" w:rsidP="00F665AC">
      <w:r w:rsidRPr="00F665AC">
        <w:t xml:space="preserve">But even as he said it, something inside him </w:t>
      </w:r>
      <w:r w:rsidRPr="00F665AC">
        <w:rPr>
          <w:i/>
          <w:iCs/>
        </w:rPr>
        <w:t>ached</w:t>
      </w:r>
      <w:r w:rsidRPr="00F665AC">
        <w:t>.</w:t>
      </w:r>
    </w:p>
    <w:p w14:paraId="27AEA56D" w14:textId="77777777" w:rsidR="00F665AC" w:rsidRPr="00F665AC" w:rsidRDefault="00F665AC" w:rsidP="00F665AC">
      <w:r w:rsidRPr="00F665AC">
        <w:t xml:space="preserve">Because </w:t>
      </w:r>
      <w:r w:rsidRPr="00F665AC">
        <w:rPr>
          <w:i/>
          <w:iCs/>
        </w:rPr>
        <w:t>this place</w:t>
      </w:r>
      <w:r w:rsidRPr="00F665AC">
        <w:t xml:space="preserve"> had given him what real life never did.</w:t>
      </w:r>
    </w:p>
    <w:p w14:paraId="720D1DBD" w14:textId="77777777" w:rsidR="00F665AC" w:rsidRPr="00F665AC" w:rsidRDefault="00F665AC" w:rsidP="00F665AC">
      <w:r w:rsidRPr="00F665AC">
        <w:t>Luna.</w:t>
      </w:r>
    </w:p>
    <w:p w14:paraId="7C3ABF03" w14:textId="77777777" w:rsidR="00F665AC" w:rsidRPr="00F665AC" w:rsidRDefault="00F665AC" w:rsidP="00F665AC">
      <w:r w:rsidRPr="00F665AC">
        <w:t>A name only she used.</w:t>
      </w:r>
    </w:p>
    <w:p w14:paraId="74BED0E5" w14:textId="77777777" w:rsidR="00F665AC" w:rsidRPr="00F665AC" w:rsidRDefault="00F665AC" w:rsidP="00F665AC">
      <w:r w:rsidRPr="00F665AC">
        <w:t>Reinhard. A father in every way that mattered.</w:t>
      </w:r>
    </w:p>
    <w:p w14:paraId="5760D64E" w14:textId="77777777" w:rsidR="00F665AC" w:rsidRPr="00F665AC" w:rsidRDefault="00F665AC" w:rsidP="00F665AC">
      <w:r w:rsidRPr="00F665AC">
        <w:t>Leon. The child he would protect till death.</w:t>
      </w:r>
    </w:p>
    <w:p w14:paraId="390A4494" w14:textId="77777777" w:rsidR="00F665AC" w:rsidRPr="00F665AC" w:rsidRDefault="00F665AC" w:rsidP="00F665AC">
      <w:r w:rsidRPr="00F665AC">
        <w:t>And yet...</w:t>
      </w:r>
    </w:p>
    <w:p w14:paraId="59F5BE3A" w14:textId="77777777" w:rsidR="00F665AC" w:rsidRPr="00F665AC" w:rsidRDefault="00F665AC" w:rsidP="00F665AC">
      <w:r w:rsidRPr="00F665AC">
        <w:rPr>
          <w:i/>
          <w:iCs/>
        </w:rPr>
        <w:t>Why does it all feel just a little too easy?</w:t>
      </w:r>
    </w:p>
    <w:p w14:paraId="438F9674" w14:textId="77777777" w:rsidR="00F665AC" w:rsidRPr="00F665AC" w:rsidRDefault="00F665AC" w:rsidP="00F665AC">
      <w:r w:rsidRPr="00F665AC">
        <w:lastRenderedPageBreak/>
        <w:t>A gust of wind passed.</w:t>
      </w:r>
    </w:p>
    <w:p w14:paraId="768BC2BE" w14:textId="77777777" w:rsidR="00F665AC" w:rsidRPr="00F665AC" w:rsidRDefault="00F665AC" w:rsidP="00F665AC">
      <w:r w:rsidRPr="00F665AC">
        <w:t>In it, he heard a voice:</w:t>
      </w:r>
    </w:p>
    <w:p w14:paraId="6ABAF4B9" w14:textId="77777777" w:rsidR="00F665AC" w:rsidRPr="00F665AC" w:rsidRDefault="00F665AC" w:rsidP="00F665AC">
      <w:r w:rsidRPr="00F665AC">
        <w:t>“You’re not done yet.”</w:t>
      </w:r>
    </w:p>
    <w:p w14:paraId="214B473C" w14:textId="77777777" w:rsidR="00F665AC" w:rsidRPr="00F665AC" w:rsidRDefault="00F665AC" w:rsidP="00F665AC">
      <w:r w:rsidRPr="00F665AC">
        <w:t>He looked up.</w:t>
      </w:r>
    </w:p>
    <w:p w14:paraId="5FF87D18" w14:textId="77777777" w:rsidR="00F665AC" w:rsidRPr="00F665AC" w:rsidRDefault="00F665AC" w:rsidP="00F665AC">
      <w:r w:rsidRPr="00F665AC">
        <w:t>The moon overhead pulsed once.</w:t>
      </w:r>
    </w:p>
    <w:p w14:paraId="5AE3F9AD" w14:textId="77777777" w:rsidR="00F665AC" w:rsidRPr="00F665AC" w:rsidRDefault="00F665AC" w:rsidP="00F665AC">
      <w:r w:rsidRPr="00F665AC">
        <w:t>And somewhere deep inside, a tear slipped down his cheek.</w:t>
      </w:r>
    </w:p>
    <w:p w14:paraId="76EE5AA1" w14:textId="77777777" w:rsidR="00F665AC" w:rsidRPr="00F665AC" w:rsidRDefault="00F665AC" w:rsidP="00F665AC">
      <w:r w:rsidRPr="00F665AC">
        <w:t>Not for the illusion.</w:t>
      </w:r>
    </w:p>
    <w:p w14:paraId="3117CB33" w14:textId="77777777" w:rsidR="00F665AC" w:rsidRPr="00F665AC" w:rsidRDefault="00F665AC" w:rsidP="00F665AC">
      <w:r w:rsidRPr="00F665AC">
        <w:t>Not for the lie.</w:t>
      </w:r>
    </w:p>
    <w:p w14:paraId="78DB2EFA" w14:textId="77777777" w:rsidR="00F665AC" w:rsidRPr="00F665AC" w:rsidRDefault="00F665AC" w:rsidP="00F665AC">
      <w:r w:rsidRPr="00F665AC">
        <w:t>But because he knew:</w:t>
      </w:r>
    </w:p>
    <w:p w14:paraId="0BA629A8" w14:textId="77777777" w:rsidR="00F665AC" w:rsidRPr="00F665AC" w:rsidRDefault="00F665AC" w:rsidP="00F665AC">
      <w:r w:rsidRPr="00F665AC">
        <w:rPr>
          <w:b/>
          <w:bCs/>
        </w:rPr>
        <w:t>Leaving this would hurt more than any blade.</w:t>
      </w:r>
    </w:p>
    <w:p w14:paraId="2C32365F" w14:textId="422AE703" w:rsidR="00F665AC" w:rsidRDefault="00000000" w:rsidP="008717B7">
      <w:r>
        <w:pict w14:anchorId="42BF5BA0">
          <v:rect id="_x0000_i1297" style="width:0;height:1.5pt" o:hralign="center" o:hrstd="t" o:hr="t" fillcolor="#a0a0a0" stroked="f"/>
        </w:pict>
      </w:r>
    </w:p>
    <w:p w14:paraId="20C79F30" w14:textId="77777777" w:rsidR="00F665AC" w:rsidRDefault="00F665AC" w:rsidP="00F665AC">
      <w:pPr>
        <w:pStyle w:val="Heading2"/>
      </w:pPr>
      <w:r w:rsidRPr="00F665AC">
        <w:t>A Fire Too Kind</w:t>
      </w:r>
    </w:p>
    <w:p w14:paraId="3F21AA76" w14:textId="77777777" w:rsidR="00F665AC" w:rsidRPr="00F665AC" w:rsidRDefault="00F665AC" w:rsidP="00F665AC"/>
    <w:p w14:paraId="2532BAF2" w14:textId="77777777" w:rsidR="00F665AC" w:rsidRPr="00F665AC" w:rsidRDefault="00F665AC" w:rsidP="00F665AC">
      <w:r w:rsidRPr="00F665AC">
        <w:t>The laughter was too soft.</w:t>
      </w:r>
    </w:p>
    <w:p w14:paraId="263AACD5" w14:textId="77777777" w:rsidR="00F665AC" w:rsidRPr="00F665AC" w:rsidRDefault="00F665AC" w:rsidP="00F665AC">
      <w:r w:rsidRPr="00F665AC">
        <w:t>Aviral sat cross-legged on the floor of a small home—wooden walls, a flickering lantern above. His sister sat in front of him, braiding dolls from dried husk threads, singing a nonsense tune.</w:t>
      </w:r>
    </w:p>
    <w:p w14:paraId="340535D4" w14:textId="77777777" w:rsidR="00F665AC" w:rsidRPr="00F665AC" w:rsidRDefault="00F665AC" w:rsidP="00F665AC">
      <w:r w:rsidRPr="00F665AC">
        <w:t>Their parents sat nearby, speaking in low voices. Warm tea. Soft lights. The smell of dal and cumin floated from the kitchen.</w:t>
      </w:r>
    </w:p>
    <w:p w14:paraId="46EEE6AC" w14:textId="77777777" w:rsidR="00F665AC" w:rsidRPr="00F665AC" w:rsidRDefault="00F665AC" w:rsidP="00F665AC">
      <w:r w:rsidRPr="00F665AC">
        <w:t>It was perfect.</w:t>
      </w:r>
    </w:p>
    <w:p w14:paraId="56143A76" w14:textId="77777777" w:rsidR="00F665AC" w:rsidRPr="00F665AC" w:rsidRDefault="00F665AC" w:rsidP="00F665AC">
      <w:r w:rsidRPr="00F665AC">
        <w:t>Painfully so.</w:t>
      </w:r>
    </w:p>
    <w:p w14:paraId="6113A2DF" w14:textId="77777777" w:rsidR="00F665AC" w:rsidRPr="00F665AC" w:rsidRDefault="00F665AC" w:rsidP="00F665AC">
      <w:r w:rsidRPr="00F665AC">
        <w:t>Too perfect.</w:t>
      </w:r>
    </w:p>
    <w:p w14:paraId="495C3554" w14:textId="77777777" w:rsidR="00F665AC" w:rsidRPr="00F665AC" w:rsidRDefault="00F665AC" w:rsidP="00F665AC">
      <w:r w:rsidRPr="00F665AC">
        <w:t>He smiled. Said the lines. Played the role.</w:t>
      </w:r>
    </w:p>
    <w:p w14:paraId="7176BC11" w14:textId="77777777" w:rsidR="00F665AC" w:rsidRPr="00F665AC" w:rsidRDefault="00F665AC" w:rsidP="00F665AC">
      <w:r w:rsidRPr="00F665AC">
        <w:t xml:space="preserve">But behind his eyes, </w:t>
      </w:r>
      <w:r w:rsidRPr="00F665AC">
        <w:rPr>
          <w:b/>
          <w:bCs/>
        </w:rPr>
        <w:t>the numbers never stopped running.</w:t>
      </w:r>
    </w:p>
    <w:p w14:paraId="7319CF3C" w14:textId="77777777" w:rsidR="00F665AC" w:rsidRPr="00F665AC" w:rsidRDefault="00F665AC" w:rsidP="00F665AC">
      <w:r w:rsidRPr="00F665AC">
        <w:rPr>
          <w:i/>
          <w:iCs/>
        </w:rPr>
        <w:t>The light has no source.</w:t>
      </w:r>
      <w:r w:rsidRPr="00F665AC">
        <w:br/>
      </w:r>
      <w:r w:rsidRPr="00F665AC">
        <w:rPr>
          <w:i/>
          <w:iCs/>
        </w:rPr>
        <w:t>The walls creak without wind.</w:t>
      </w:r>
      <w:r w:rsidRPr="00F665AC">
        <w:br/>
      </w:r>
      <w:r w:rsidRPr="00F665AC">
        <w:rPr>
          <w:i/>
          <w:iCs/>
        </w:rPr>
        <w:t>No one here ever sleeps.</w:t>
      </w:r>
    </w:p>
    <w:p w14:paraId="403022C3" w14:textId="77777777" w:rsidR="00F665AC" w:rsidRPr="00F665AC" w:rsidRDefault="00F665AC" w:rsidP="00F665AC">
      <w:r w:rsidRPr="00F665AC">
        <w:t>Pragmatic thought pierced through peace like cold needles.</w:t>
      </w:r>
    </w:p>
    <w:p w14:paraId="11B27752" w14:textId="77777777" w:rsidR="00F665AC" w:rsidRPr="00F665AC" w:rsidRDefault="00F665AC" w:rsidP="00F665AC">
      <w:r w:rsidRPr="00F665AC">
        <w:t>And still—</w:t>
      </w:r>
    </w:p>
    <w:p w14:paraId="06984E86" w14:textId="77777777" w:rsidR="00F665AC" w:rsidRPr="00F665AC" w:rsidRDefault="00F665AC" w:rsidP="00F665AC">
      <w:r w:rsidRPr="00F665AC">
        <w:t>He didn't leave.</w:t>
      </w:r>
    </w:p>
    <w:p w14:paraId="1C0913F8" w14:textId="77777777" w:rsidR="00F665AC" w:rsidRPr="00F665AC" w:rsidRDefault="00F665AC" w:rsidP="00F665AC">
      <w:r w:rsidRPr="00F665AC">
        <w:t>Because part of him was still that starved, nameless child, bred in a cage.</w:t>
      </w:r>
    </w:p>
    <w:p w14:paraId="234FC7CB" w14:textId="77777777" w:rsidR="00F665AC" w:rsidRPr="00F665AC" w:rsidRDefault="00F665AC" w:rsidP="00F665AC">
      <w:r w:rsidRPr="00F665AC">
        <w:lastRenderedPageBreak/>
        <w:t>And now the cage was padded in love.</w:t>
      </w:r>
    </w:p>
    <w:p w14:paraId="46B08126" w14:textId="77777777" w:rsidR="00F665AC" w:rsidRPr="00F665AC" w:rsidRDefault="00000000" w:rsidP="00F665AC">
      <w:r>
        <w:pict w14:anchorId="48C4BF68">
          <v:rect id="_x0000_i1298" style="width:0;height:1.5pt" o:hralign="center" o:hrstd="t" o:hr="t" fillcolor="#a0a0a0" stroked="f"/>
        </w:pict>
      </w:r>
    </w:p>
    <w:p w14:paraId="7C5776CD" w14:textId="77777777" w:rsidR="00F665AC" w:rsidRPr="00F665AC" w:rsidRDefault="00F665AC" w:rsidP="00F665AC">
      <w:r w:rsidRPr="00F665AC">
        <w:t>His sister tugged his sleeve. “Make me the fire trick.”</w:t>
      </w:r>
    </w:p>
    <w:p w14:paraId="42759B2C" w14:textId="77777777" w:rsidR="00F665AC" w:rsidRPr="00F665AC" w:rsidRDefault="00F665AC" w:rsidP="00F665AC">
      <w:r w:rsidRPr="00F665AC">
        <w:t>He blinked. “Again?”</w:t>
      </w:r>
    </w:p>
    <w:p w14:paraId="34CEB4D6" w14:textId="77777777" w:rsidR="00F665AC" w:rsidRPr="00F665AC" w:rsidRDefault="00F665AC" w:rsidP="00F665AC">
      <w:r w:rsidRPr="00F665AC">
        <w:t>“Again!”</w:t>
      </w:r>
    </w:p>
    <w:p w14:paraId="78FC4503" w14:textId="77777777" w:rsidR="00F665AC" w:rsidRPr="00F665AC" w:rsidRDefault="00F665AC" w:rsidP="00F665AC">
      <w:r w:rsidRPr="00F665AC">
        <w:t>He raised a hand. Flame danced across his palm in a spiral. Harmless. Controlled. She clapped. His parents smiled.</w:t>
      </w:r>
    </w:p>
    <w:p w14:paraId="00F08B0A" w14:textId="77777777" w:rsidR="00F665AC" w:rsidRPr="00F665AC" w:rsidRDefault="00F665AC" w:rsidP="00F665AC">
      <w:r w:rsidRPr="00F665AC">
        <w:t>But as he stared into the flame—</w:t>
      </w:r>
    </w:p>
    <w:p w14:paraId="2712B75B" w14:textId="77777777" w:rsidR="00F665AC" w:rsidRPr="00F665AC" w:rsidRDefault="00F665AC" w:rsidP="00F665AC">
      <w:r w:rsidRPr="00F665AC">
        <w:t>He whispered:</w:t>
      </w:r>
    </w:p>
    <w:p w14:paraId="1410E4CC" w14:textId="77777777" w:rsidR="00F665AC" w:rsidRPr="00F665AC" w:rsidRDefault="00F665AC" w:rsidP="00F665AC">
      <w:r w:rsidRPr="00F665AC">
        <w:t>“This isn’t real.”</w:t>
      </w:r>
    </w:p>
    <w:p w14:paraId="672610B4" w14:textId="77777777" w:rsidR="00F665AC" w:rsidRPr="00F665AC" w:rsidRDefault="00F665AC" w:rsidP="00F665AC">
      <w:r w:rsidRPr="00F665AC">
        <w:t>No one responded.</w:t>
      </w:r>
    </w:p>
    <w:p w14:paraId="3A5BC07D" w14:textId="77777777" w:rsidR="00F665AC" w:rsidRPr="00F665AC" w:rsidRDefault="00F665AC" w:rsidP="00F665AC">
      <w:r w:rsidRPr="00F665AC">
        <w:t>His sister laughed. “Do it again!”</w:t>
      </w:r>
    </w:p>
    <w:p w14:paraId="6CF45D90" w14:textId="77777777" w:rsidR="00F665AC" w:rsidRPr="00F665AC" w:rsidRDefault="00F665AC" w:rsidP="00F665AC">
      <w:r w:rsidRPr="00F665AC">
        <w:t>He did.</w:t>
      </w:r>
    </w:p>
    <w:p w14:paraId="75B65B90" w14:textId="77777777" w:rsidR="00F665AC" w:rsidRPr="00F665AC" w:rsidRDefault="00F665AC" w:rsidP="00F665AC">
      <w:r w:rsidRPr="00F665AC">
        <w:t>But the fire didn’t warm him.</w:t>
      </w:r>
    </w:p>
    <w:p w14:paraId="6FE3A60F" w14:textId="77777777" w:rsidR="00F665AC" w:rsidRPr="00F665AC" w:rsidRDefault="00000000" w:rsidP="00F665AC">
      <w:r>
        <w:pict w14:anchorId="3EEFCB6D">
          <v:rect id="_x0000_i1299" style="width:0;height:1.5pt" o:hralign="center" o:hrstd="t" o:hr="t" fillcolor="#a0a0a0" stroked="f"/>
        </w:pict>
      </w:r>
    </w:p>
    <w:p w14:paraId="0B668C4E" w14:textId="77777777" w:rsidR="00F665AC" w:rsidRPr="00F665AC" w:rsidRDefault="00F665AC" w:rsidP="00F665AC">
      <w:r w:rsidRPr="00F665AC">
        <w:t>That night, he sat by the window.</w:t>
      </w:r>
    </w:p>
    <w:p w14:paraId="782153BD" w14:textId="77777777" w:rsidR="00F665AC" w:rsidRPr="00F665AC" w:rsidRDefault="00F665AC" w:rsidP="00F665AC">
      <w:r w:rsidRPr="00F665AC">
        <w:t>Alone.</w:t>
      </w:r>
    </w:p>
    <w:p w14:paraId="31967DD6" w14:textId="77777777" w:rsidR="00F665AC" w:rsidRPr="00F665AC" w:rsidRDefault="00F665AC" w:rsidP="00F665AC">
      <w:r w:rsidRPr="00F665AC">
        <w:t>The stars above were still. No flicker. No variance.</w:t>
      </w:r>
    </w:p>
    <w:p w14:paraId="75663E1A" w14:textId="77777777" w:rsidR="00F665AC" w:rsidRPr="00F665AC" w:rsidRDefault="00F665AC" w:rsidP="00F665AC">
      <w:r w:rsidRPr="00F665AC">
        <w:t>His breath fogged the glass.</w:t>
      </w:r>
    </w:p>
    <w:p w14:paraId="6E695099" w14:textId="77777777" w:rsidR="00F665AC" w:rsidRPr="00F665AC" w:rsidRDefault="00F665AC" w:rsidP="00F665AC">
      <w:r w:rsidRPr="00F665AC">
        <w:rPr>
          <w:i/>
          <w:iCs/>
        </w:rPr>
        <w:t>Swayam would notice this.</w:t>
      </w:r>
      <w:r w:rsidRPr="00F665AC">
        <w:br/>
      </w:r>
      <w:proofErr w:type="spellStart"/>
      <w:r w:rsidRPr="00F665AC">
        <w:rPr>
          <w:i/>
          <w:iCs/>
        </w:rPr>
        <w:t>Nyss</w:t>
      </w:r>
      <w:proofErr w:type="spellEnd"/>
      <w:r w:rsidRPr="00F665AC">
        <w:rPr>
          <w:i/>
          <w:iCs/>
        </w:rPr>
        <w:t xml:space="preserve"> would log it.</w:t>
      </w:r>
      <w:r w:rsidRPr="00F665AC">
        <w:br/>
      </w:r>
      <w:r w:rsidRPr="00F665AC">
        <w:rPr>
          <w:i/>
          <w:iCs/>
        </w:rPr>
        <w:t>Rachit wouldn’t say anything, but he’d never blink once.</w:t>
      </w:r>
    </w:p>
    <w:p w14:paraId="5945DFD0" w14:textId="77777777" w:rsidR="00F665AC" w:rsidRPr="00F665AC" w:rsidRDefault="00F665AC" w:rsidP="00F665AC">
      <w:r w:rsidRPr="00F665AC">
        <w:rPr>
          <w:i/>
          <w:iCs/>
        </w:rPr>
        <w:t>Gaurav would break it just to see what happened.</w:t>
      </w:r>
    </w:p>
    <w:p w14:paraId="68A80D7F" w14:textId="77777777" w:rsidR="00F665AC" w:rsidRPr="00F665AC" w:rsidRDefault="00F665AC" w:rsidP="00F665AC">
      <w:r w:rsidRPr="00F665AC">
        <w:t>The memory made his chest twist.</w:t>
      </w:r>
    </w:p>
    <w:p w14:paraId="121AA04C" w14:textId="77777777" w:rsidR="00F665AC" w:rsidRPr="00F665AC" w:rsidRDefault="00F665AC" w:rsidP="00F665AC">
      <w:r w:rsidRPr="00F665AC">
        <w:t>He closed his eyes.</w:t>
      </w:r>
    </w:p>
    <w:p w14:paraId="22845150" w14:textId="77777777" w:rsidR="00F665AC" w:rsidRPr="00F665AC" w:rsidRDefault="00F665AC" w:rsidP="00F665AC">
      <w:r w:rsidRPr="00F665AC">
        <w:t>And when he opened them—</w:t>
      </w:r>
    </w:p>
    <w:p w14:paraId="49302B66" w14:textId="77777777" w:rsidR="00F665AC" w:rsidRPr="00F665AC" w:rsidRDefault="00F665AC" w:rsidP="00F665AC">
      <w:r w:rsidRPr="00F665AC">
        <w:rPr>
          <w:b/>
          <w:bCs/>
        </w:rPr>
        <w:t>Swayam was standing in the doorway.</w:t>
      </w:r>
    </w:p>
    <w:p w14:paraId="57FDD0E1" w14:textId="77777777" w:rsidR="00F665AC" w:rsidRPr="00F665AC" w:rsidRDefault="00F665AC" w:rsidP="00F665AC">
      <w:r w:rsidRPr="00F665AC">
        <w:t xml:space="preserve">No </w:t>
      </w:r>
      <w:proofErr w:type="spellStart"/>
      <w:r w:rsidRPr="00F665AC">
        <w:t>armor</w:t>
      </w:r>
      <w:proofErr w:type="spellEnd"/>
      <w:r w:rsidRPr="00F665AC">
        <w:t>. No frost. No illusion.</w:t>
      </w:r>
    </w:p>
    <w:p w14:paraId="3F432600" w14:textId="77777777" w:rsidR="00F665AC" w:rsidRPr="00F665AC" w:rsidRDefault="00F665AC" w:rsidP="00F665AC">
      <w:r w:rsidRPr="00F665AC">
        <w:t>Just presence.</w:t>
      </w:r>
    </w:p>
    <w:p w14:paraId="0E1594D0" w14:textId="77777777" w:rsidR="00F665AC" w:rsidRPr="00F665AC" w:rsidRDefault="00F665AC" w:rsidP="00F665AC">
      <w:r w:rsidRPr="00F665AC">
        <w:t>Real.</w:t>
      </w:r>
    </w:p>
    <w:p w14:paraId="6CFA95A0" w14:textId="77777777" w:rsidR="00F665AC" w:rsidRPr="00F665AC" w:rsidRDefault="00F665AC" w:rsidP="00F665AC">
      <w:r w:rsidRPr="00F665AC">
        <w:lastRenderedPageBreak/>
        <w:t>Solid.</w:t>
      </w:r>
    </w:p>
    <w:p w14:paraId="644AFF74" w14:textId="77777777" w:rsidR="00F665AC" w:rsidRPr="00F665AC" w:rsidRDefault="00F665AC" w:rsidP="00F665AC">
      <w:r w:rsidRPr="00F665AC">
        <w:t>Aviral stood.</w:t>
      </w:r>
    </w:p>
    <w:p w14:paraId="2C36E760" w14:textId="77777777" w:rsidR="00F665AC" w:rsidRPr="00F665AC" w:rsidRDefault="00F665AC" w:rsidP="00F665AC">
      <w:r w:rsidRPr="00F665AC">
        <w:t>His sister ran toward him. “Who’s that?”</w:t>
      </w:r>
    </w:p>
    <w:p w14:paraId="5157065F" w14:textId="77777777" w:rsidR="00F665AC" w:rsidRPr="00F665AC" w:rsidRDefault="00F665AC" w:rsidP="00F665AC">
      <w:r w:rsidRPr="00F665AC">
        <w:t>Swayam didn’t speak.</w:t>
      </w:r>
    </w:p>
    <w:p w14:paraId="129C42B5" w14:textId="77777777" w:rsidR="00F665AC" w:rsidRPr="00F665AC" w:rsidRDefault="00F665AC" w:rsidP="00F665AC">
      <w:r w:rsidRPr="00F665AC">
        <w:t>He just held out his hand.</w:t>
      </w:r>
    </w:p>
    <w:p w14:paraId="0FB7C537" w14:textId="77777777" w:rsidR="00F665AC" w:rsidRPr="00F665AC" w:rsidRDefault="00F665AC" w:rsidP="00F665AC">
      <w:r w:rsidRPr="00F665AC">
        <w:t>Open.</w:t>
      </w:r>
    </w:p>
    <w:p w14:paraId="18158FF2" w14:textId="77777777" w:rsidR="00F665AC" w:rsidRPr="00F665AC" w:rsidRDefault="00F665AC" w:rsidP="00F665AC">
      <w:r w:rsidRPr="00F665AC">
        <w:t>Waiting.</w:t>
      </w:r>
    </w:p>
    <w:p w14:paraId="0E3FFCE7" w14:textId="77777777" w:rsidR="00F665AC" w:rsidRPr="00F665AC" w:rsidRDefault="00F665AC" w:rsidP="00F665AC">
      <w:r w:rsidRPr="00F665AC">
        <w:t>Aviral didn’t move.</w:t>
      </w:r>
    </w:p>
    <w:p w14:paraId="47D5D00E" w14:textId="77777777" w:rsidR="00F665AC" w:rsidRPr="00F665AC" w:rsidRDefault="00F665AC" w:rsidP="00F665AC">
      <w:r w:rsidRPr="00F665AC">
        <w:t>His parents were watching now.</w:t>
      </w:r>
    </w:p>
    <w:p w14:paraId="709B9461" w14:textId="77777777" w:rsidR="00F665AC" w:rsidRPr="00F665AC" w:rsidRDefault="00F665AC" w:rsidP="00F665AC">
      <w:r w:rsidRPr="00F665AC">
        <w:t>Swayam’s face was calm.</w:t>
      </w:r>
    </w:p>
    <w:p w14:paraId="1B9851A4" w14:textId="77777777" w:rsidR="00F665AC" w:rsidRPr="00F665AC" w:rsidRDefault="00F665AC" w:rsidP="00F665AC">
      <w:r w:rsidRPr="00F665AC">
        <w:t>Not commanding.</w:t>
      </w:r>
    </w:p>
    <w:p w14:paraId="3D80B28E" w14:textId="77777777" w:rsidR="00F665AC" w:rsidRPr="00F665AC" w:rsidRDefault="00F665AC" w:rsidP="00F665AC">
      <w:r w:rsidRPr="00F665AC">
        <w:t xml:space="preserve">Just </w:t>
      </w:r>
      <w:r w:rsidRPr="00F665AC">
        <w:rPr>
          <w:i/>
          <w:iCs/>
        </w:rPr>
        <w:t>there</w:t>
      </w:r>
      <w:r w:rsidRPr="00F665AC">
        <w:t>.</w:t>
      </w:r>
    </w:p>
    <w:p w14:paraId="0D4ED159" w14:textId="77777777" w:rsidR="00F665AC" w:rsidRPr="00F665AC" w:rsidRDefault="00F665AC" w:rsidP="00F665AC">
      <w:r w:rsidRPr="00F665AC">
        <w:t>Like a lighthouse in fog.</w:t>
      </w:r>
    </w:p>
    <w:p w14:paraId="23C1FC0E" w14:textId="77777777" w:rsidR="00F665AC" w:rsidRPr="00F665AC" w:rsidRDefault="00F665AC" w:rsidP="00F665AC">
      <w:r w:rsidRPr="00F665AC">
        <w:t>“If I take that hand,” Aviral thought, “they die.”</w:t>
      </w:r>
    </w:p>
    <w:p w14:paraId="63EF6BD1" w14:textId="77777777" w:rsidR="00F665AC" w:rsidRPr="00F665AC" w:rsidRDefault="00F665AC" w:rsidP="00F665AC">
      <w:r w:rsidRPr="00F665AC">
        <w:t>He looked back at his sister.</w:t>
      </w:r>
    </w:p>
    <w:p w14:paraId="73081CBF" w14:textId="77777777" w:rsidR="00F665AC" w:rsidRPr="00F665AC" w:rsidRDefault="00F665AC" w:rsidP="00F665AC">
      <w:r w:rsidRPr="00F665AC">
        <w:t>She was still smiling.</w:t>
      </w:r>
    </w:p>
    <w:p w14:paraId="1943B3D7" w14:textId="77777777" w:rsidR="00F665AC" w:rsidRPr="00F665AC" w:rsidRDefault="00F665AC" w:rsidP="00F665AC">
      <w:r w:rsidRPr="00F665AC">
        <w:t>That hurt more than anything else.</w:t>
      </w:r>
    </w:p>
    <w:p w14:paraId="5556FAAC" w14:textId="77777777" w:rsidR="00F665AC" w:rsidRPr="00F665AC" w:rsidRDefault="00F665AC" w:rsidP="00F665AC">
      <w:r w:rsidRPr="00F665AC">
        <w:t>His hand lifted.</w:t>
      </w:r>
    </w:p>
    <w:p w14:paraId="04DB81D6" w14:textId="77777777" w:rsidR="00F665AC" w:rsidRPr="00F665AC" w:rsidRDefault="00F665AC" w:rsidP="00F665AC">
      <w:r w:rsidRPr="00F665AC">
        <w:t>Shaking.</w:t>
      </w:r>
    </w:p>
    <w:p w14:paraId="7410B10D" w14:textId="77777777" w:rsidR="00F665AC" w:rsidRPr="00F665AC" w:rsidRDefault="00F665AC" w:rsidP="00F665AC">
      <w:r w:rsidRPr="00F665AC">
        <w:t>Fingers brushing Swayam’s.</w:t>
      </w:r>
    </w:p>
    <w:p w14:paraId="3F653669" w14:textId="77777777" w:rsidR="00F665AC" w:rsidRPr="00F665AC" w:rsidRDefault="00F665AC" w:rsidP="00F665AC">
      <w:r w:rsidRPr="00F665AC">
        <w:t>He closed his eyes—</w:t>
      </w:r>
    </w:p>
    <w:p w14:paraId="28E52932" w14:textId="77777777" w:rsidR="00F665AC" w:rsidRPr="00F665AC" w:rsidRDefault="00F665AC" w:rsidP="00F665AC">
      <w:r w:rsidRPr="00F665AC">
        <w:t xml:space="preserve">And </w:t>
      </w:r>
      <w:r w:rsidRPr="00F665AC">
        <w:rPr>
          <w:b/>
          <w:bCs/>
        </w:rPr>
        <w:t>touched it.</w:t>
      </w:r>
    </w:p>
    <w:p w14:paraId="7A6A2ED7" w14:textId="77777777" w:rsidR="00F665AC" w:rsidRPr="00F665AC" w:rsidRDefault="00000000" w:rsidP="00F665AC">
      <w:r>
        <w:pict w14:anchorId="105BFBDA">
          <v:rect id="_x0000_i1300" style="width:0;height:1.5pt" o:hralign="center" o:hrstd="t" o:hr="t" fillcolor="#a0a0a0" stroked="f"/>
        </w:pict>
      </w:r>
    </w:p>
    <w:p w14:paraId="5693D97A" w14:textId="77777777" w:rsidR="00F665AC" w:rsidRPr="00F665AC" w:rsidRDefault="00F665AC" w:rsidP="00F665AC">
      <w:r w:rsidRPr="00F665AC">
        <w:t xml:space="preserve">The world </w:t>
      </w:r>
      <w:r w:rsidRPr="00F665AC">
        <w:rPr>
          <w:b/>
          <w:bCs/>
        </w:rPr>
        <w:t>exploded</w:t>
      </w:r>
      <w:r w:rsidRPr="00F665AC">
        <w:t>.</w:t>
      </w:r>
    </w:p>
    <w:p w14:paraId="010B0267" w14:textId="77777777" w:rsidR="00F665AC" w:rsidRPr="00F665AC" w:rsidRDefault="00F665AC" w:rsidP="00F665AC">
      <w:r w:rsidRPr="00F665AC">
        <w:t>Not with noise.</w:t>
      </w:r>
    </w:p>
    <w:p w14:paraId="1E67DE2B" w14:textId="77777777" w:rsidR="00F665AC" w:rsidRPr="00F665AC" w:rsidRDefault="00F665AC" w:rsidP="00F665AC">
      <w:r w:rsidRPr="00F665AC">
        <w:t xml:space="preserve">With </w:t>
      </w:r>
      <w:r w:rsidRPr="00F665AC">
        <w:rPr>
          <w:i/>
          <w:iCs/>
        </w:rPr>
        <w:t>flame</w:t>
      </w:r>
      <w:r w:rsidRPr="00F665AC">
        <w:t>.</w:t>
      </w:r>
    </w:p>
    <w:p w14:paraId="11C2ECAB" w14:textId="77777777" w:rsidR="00F665AC" w:rsidRPr="00F665AC" w:rsidRDefault="00F665AC" w:rsidP="00F665AC">
      <w:r w:rsidRPr="00F665AC">
        <w:t>His house ignited instantly.</w:t>
      </w:r>
    </w:p>
    <w:p w14:paraId="7DFE2150" w14:textId="77777777" w:rsidR="00F665AC" w:rsidRPr="00F665AC" w:rsidRDefault="00F665AC" w:rsidP="00F665AC">
      <w:r w:rsidRPr="00F665AC">
        <w:t>His mother screamed—mouth opening to no sound.</w:t>
      </w:r>
    </w:p>
    <w:p w14:paraId="195103AC" w14:textId="77777777" w:rsidR="00F665AC" w:rsidRPr="00F665AC" w:rsidRDefault="00F665AC" w:rsidP="00F665AC">
      <w:r w:rsidRPr="00F665AC">
        <w:lastRenderedPageBreak/>
        <w:t>His father reached forward as his limbs crumbled into cinders.</w:t>
      </w:r>
    </w:p>
    <w:p w14:paraId="54069442" w14:textId="77777777" w:rsidR="00F665AC" w:rsidRPr="00F665AC" w:rsidRDefault="00F665AC" w:rsidP="00F665AC">
      <w:r w:rsidRPr="00F665AC">
        <w:t>His sister looked at him.</w:t>
      </w:r>
    </w:p>
    <w:p w14:paraId="1B72795A" w14:textId="77777777" w:rsidR="00F665AC" w:rsidRPr="00F665AC" w:rsidRDefault="00F665AC" w:rsidP="00F665AC">
      <w:r w:rsidRPr="00F665AC">
        <w:t>No anger.</w:t>
      </w:r>
    </w:p>
    <w:p w14:paraId="11A62F37" w14:textId="77777777" w:rsidR="00F665AC" w:rsidRPr="00F665AC" w:rsidRDefault="00F665AC" w:rsidP="00F665AC">
      <w:r w:rsidRPr="00F665AC">
        <w:t xml:space="preserve">Just </w:t>
      </w:r>
      <w:r w:rsidRPr="00F665AC">
        <w:rPr>
          <w:b/>
          <w:bCs/>
        </w:rPr>
        <w:t>disappointment</w:t>
      </w:r>
      <w:r w:rsidRPr="00F665AC">
        <w:t>.</w:t>
      </w:r>
    </w:p>
    <w:p w14:paraId="2F6E0954" w14:textId="77777777" w:rsidR="00F665AC" w:rsidRPr="00F665AC" w:rsidRDefault="00F665AC" w:rsidP="00F665AC">
      <w:r w:rsidRPr="00F665AC">
        <w:t>Then her hair caught fire. Her skin cracked like paper in drought.</w:t>
      </w:r>
    </w:p>
    <w:p w14:paraId="2B68A5C5" w14:textId="77777777" w:rsidR="00F665AC" w:rsidRPr="00F665AC" w:rsidRDefault="00F665AC" w:rsidP="00F665AC">
      <w:r w:rsidRPr="00F665AC">
        <w:t>She reached for him, mouth trembling.</w:t>
      </w:r>
    </w:p>
    <w:p w14:paraId="68AC50A1" w14:textId="77777777" w:rsidR="00F665AC" w:rsidRPr="00F665AC" w:rsidRDefault="00F665AC" w:rsidP="00F665AC">
      <w:r w:rsidRPr="00F665AC">
        <w:t>“Why didn’t you just stay?”</w:t>
      </w:r>
    </w:p>
    <w:p w14:paraId="359E1711" w14:textId="77777777" w:rsidR="00F665AC" w:rsidRPr="00F665AC" w:rsidRDefault="00F665AC" w:rsidP="00F665AC">
      <w:r w:rsidRPr="00F665AC">
        <w:t>Then—ashes.</w:t>
      </w:r>
    </w:p>
    <w:p w14:paraId="0CE7B435" w14:textId="77777777" w:rsidR="00F665AC" w:rsidRPr="00F665AC" w:rsidRDefault="00F665AC" w:rsidP="00F665AC">
      <w:r w:rsidRPr="00F665AC">
        <w:t>All of it.</w:t>
      </w:r>
    </w:p>
    <w:p w14:paraId="2FF8FE3E" w14:textId="77777777" w:rsidR="00F665AC" w:rsidRPr="00F665AC" w:rsidRDefault="00F665AC" w:rsidP="00F665AC">
      <w:r w:rsidRPr="00F665AC">
        <w:t>Gone.</w:t>
      </w:r>
    </w:p>
    <w:p w14:paraId="7E3E51B5" w14:textId="77777777" w:rsidR="00F665AC" w:rsidRPr="00F665AC" w:rsidRDefault="00000000" w:rsidP="00F665AC">
      <w:r>
        <w:pict w14:anchorId="33D99936">
          <v:rect id="_x0000_i1301" style="width:0;height:1.5pt" o:hralign="center" o:hrstd="t" o:hr="t" fillcolor="#a0a0a0" stroked="f"/>
        </w:pict>
      </w:r>
    </w:p>
    <w:p w14:paraId="37D18E02" w14:textId="77777777" w:rsidR="00F665AC" w:rsidRPr="00F665AC" w:rsidRDefault="00F665AC" w:rsidP="00F665AC">
      <w:r w:rsidRPr="00F665AC">
        <w:t>Aviral screamed.</w:t>
      </w:r>
    </w:p>
    <w:p w14:paraId="7D41A2F0" w14:textId="77777777" w:rsidR="00F665AC" w:rsidRPr="00F665AC" w:rsidRDefault="00F665AC" w:rsidP="00F665AC">
      <w:r w:rsidRPr="00F665AC">
        <w:t>A sound pulled from bone, not throat.</w:t>
      </w:r>
    </w:p>
    <w:p w14:paraId="5A14C493" w14:textId="77777777" w:rsidR="00F665AC" w:rsidRPr="00F665AC" w:rsidRDefault="00F665AC" w:rsidP="00F665AC">
      <w:r w:rsidRPr="00F665AC">
        <w:t>Eyes wide, fists clenched.</w:t>
      </w:r>
    </w:p>
    <w:p w14:paraId="69C6311D" w14:textId="77777777" w:rsidR="00F665AC" w:rsidRPr="00F665AC" w:rsidRDefault="00F665AC" w:rsidP="00F665AC">
      <w:r w:rsidRPr="00F665AC">
        <w:t xml:space="preserve">He awoke </w:t>
      </w:r>
      <w:r w:rsidRPr="00F665AC">
        <w:rPr>
          <w:b/>
          <w:bCs/>
        </w:rPr>
        <w:t>gasping</w:t>
      </w:r>
      <w:r w:rsidRPr="00F665AC">
        <w:t xml:space="preserve"> in the blood-soaked cavern, skin steaming with illusion backlash, body shaking.</w:t>
      </w:r>
    </w:p>
    <w:p w14:paraId="73570D15" w14:textId="77777777" w:rsidR="00F665AC" w:rsidRPr="00F665AC" w:rsidRDefault="00F665AC" w:rsidP="00F665AC">
      <w:r w:rsidRPr="00F665AC">
        <w:t>He looked around.</w:t>
      </w:r>
    </w:p>
    <w:p w14:paraId="6D9DDFE1" w14:textId="77777777" w:rsidR="00F665AC" w:rsidRPr="00F665AC" w:rsidRDefault="00F665AC" w:rsidP="00F665AC">
      <w:r w:rsidRPr="00F665AC">
        <w:t xml:space="preserve">Anshika, </w:t>
      </w:r>
      <w:proofErr w:type="spellStart"/>
      <w:r w:rsidRPr="00F665AC">
        <w:t>Yugetsu</w:t>
      </w:r>
      <w:proofErr w:type="spellEnd"/>
      <w:r w:rsidRPr="00F665AC">
        <w:t>—still out cold.</w:t>
      </w:r>
    </w:p>
    <w:p w14:paraId="5CA2A150" w14:textId="77777777" w:rsidR="00F665AC" w:rsidRPr="00F665AC" w:rsidRDefault="00F665AC" w:rsidP="00F665AC">
      <w:proofErr w:type="spellStart"/>
      <w:r w:rsidRPr="00F665AC">
        <w:t>Nyss</w:t>
      </w:r>
      <w:proofErr w:type="spellEnd"/>
      <w:r w:rsidRPr="00F665AC">
        <w:t>—stirring.</w:t>
      </w:r>
    </w:p>
    <w:p w14:paraId="66136D86" w14:textId="77777777" w:rsidR="00F665AC" w:rsidRPr="00F665AC" w:rsidRDefault="00F665AC" w:rsidP="00F665AC">
      <w:r w:rsidRPr="00F665AC">
        <w:t>And Swayam—</w:t>
      </w:r>
    </w:p>
    <w:p w14:paraId="125DAA5D" w14:textId="77777777" w:rsidR="00F665AC" w:rsidRPr="00F665AC" w:rsidRDefault="00F665AC" w:rsidP="00F665AC">
      <w:r w:rsidRPr="00F665AC">
        <w:t xml:space="preserve">Sitting beside him, hand still extended, this time </w:t>
      </w:r>
      <w:r w:rsidRPr="00F665AC">
        <w:rPr>
          <w:b/>
          <w:bCs/>
        </w:rPr>
        <w:t>offering no words</w:t>
      </w:r>
      <w:r w:rsidRPr="00F665AC">
        <w:t>.</w:t>
      </w:r>
    </w:p>
    <w:p w14:paraId="2E5D6EDA" w14:textId="77777777" w:rsidR="00F665AC" w:rsidRPr="00F665AC" w:rsidRDefault="00F665AC" w:rsidP="00F665AC">
      <w:r w:rsidRPr="00F665AC">
        <w:t>Just sitting.</w:t>
      </w:r>
    </w:p>
    <w:p w14:paraId="51727C75" w14:textId="77777777" w:rsidR="00F665AC" w:rsidRPr="00F665AC" w:rsidRDefault="00F665AC" w:rsidP="00F665AC">
      <w:r w:rsidRPr="00F665AC">
        <w:t>Present.</w:t>
      </w:r>
    </w:p>
    <w:p w14:paraId="301D777C" w14:textId="77777777" w:rsidR="00F665AC" w:rsidRPr="00F665AC" w:rsidRDefault="00F665AC" w:rsidP="00F665AC">
      <w:r w:rsidRPr="00F665AC">
        <w:t>Real.</w:t>
      </w:r>
    </w:p>
    <w:p w14:paraId="757DA7DC" w14:textId="77777777" w:rsidR="00F665AC" w:rsidRPr="00F665AC" w:rsidRDefault="00000000" w:rsidP="00F665AC">
      <w:r>
        <w:pict w14:anchorId="3DD77D3E">
          <v:rect id="_x0000_i1302" style="width:0;height:1.5pt" o:hralign="center" o:hrstd="t" o:hr="t" fillcolor="#a0a0a0" stroked="f"/>
        </w:pict>
      </w:r>
    </w:p>
    <w:p w14:paraId="709D9EA0" w14:textId="77777777" w:rsidR="00F665AC" w:rsidRPr="00F665AC" w:rsidRDefault="00F665AC" w:rsidP="00F665AC">
      <w:r w:rsidRPr="00F665AC">
        <w:t>Aviral wiped his face.</w:t>
      </w:r>
    </w:p>
    <w:p w14:paraId="69DB5C21" w14:textId="77777777" w:rsidR="00F665AC" w:rsidRPr="00F665AC" w:rsidRDefault="00F665AC" w:rsidP="00F665AC">
      <w:r w:rsidRPr="00F665AC">
        <w:t>But the tears wouldn’t stop.</w:t>
      </w:r>
    </w:p>
    <w:p w14:paraId="1F6A4F82" w14:textId="77777777" w:rsidR="00F665AC" w:rsidRPr="00F665AC" w:rsidRDefault="00F665AC" w:rsidP="00F665AC">
      <w:r w:rsidRPr="00F665AC">
        <w:t>He let out a small, broken laugh.</w:t>
      </w:r>
    </w:p>
    <w:p w14:paraId="4C78E8D2" w14:textId="77777777" w:rsidR="00F665AC" w:rsidRPr="00F665AC" w:rsidRDefault="00F665AC" w:rsidP="00F665AC">
      <w:r w:rsidRPr="00F665AC">
        <w:t>“You knew I’d choose to leave.”</w:t>
      </w:r>
    </w:p>
    <w:p w14:paraId="55889BC7" w14:textId="77777777" w:rsidR="00F665AC" w:rsidRPr="00F665AC" w:rsidRDefault="00F665AC" w:rsidP="00F665AC">
      <w:r w:rsidRPr="00F665AC">
        <w:lastRenderedPageBreak/>
        <w:t>Swayam’s voice was quiet. “I didn’t.”</w:t>
      </w:r>
    </w:p>
    <w:p w14:paraId="74CCF2D0" w14:textId="77777777" w:rsidR="00F665AC" w:rsidRPr="00F665AC" w:rsidRDefault="00F665AC" w:rsidP="00F665AC">
      <w:r w:rsidRPr="00F665AC">
        <w:t>“You waited anyway.”</w:t>
      </w:r>
    </w:p>
    <w:p w14:paraId="758C0760" w14:textId="77777777" w:rsidR="00F665AC" w:rsidRPr="00F665AC" w:rsidRDefault="00F665AC" w:rsidP="00F665AC">
      <w:r w:rsidRPr="00F665AC">
        <w:t>“I had to.”</w:t>
      </w:r>
    </w:p>
    <w:p w14:paraId="1803EAC9" w14:textId="77777777" w:rsidR="00F665AC" w:rsidRPr="00F665AC" w:rsidRDefault="00000000" w:rsidP="00F665AC">
      <w:r>
        <w:pict w14:anchorId="0EEC7816">
          <v:rect id="_x0000_i1303" style="width:0;height:1.5pt" o:hralign="center" o:hrstd="t" o:hr="t" fillcolor="#a0a0a0" stroked="f"/>
        </w:pict>
      </w:r>
    </w:p>
    <w:p w14:paraId="6952CCB3" w14:textId="77777777" w:rsidR="00F665AC" w:rsidRPr="00F665AC" w:rsidRDefault="00F665AC" w:rsidP="00F665AC">
      <w:r w:rsidRPr="00F665AC">
        <w:rPr>
          <w:b/>
          <w:bCs/>
        </w:rPr>
        <w:t>Across the chamber…</w:t>
      </w:r>
    </w:p>
    <w:p w14:paraId="2883EB43" w14:textId="77777777" w:rsidR="00F665AC" w:rsidRPr="00F665AC" w:rsidRDefault="00F665AC" w:rsidP="00F665AC">
      <w:r w:rsidRPr="00F665AC">
        <w:rPr>
          <w:b/>
          <w:bCs/>
        </w:rPr>
        <w:t>Gaurav stirred.</w:t>
      </w:r>
    </w:p>
    <w:p w14:paraId="67E522F5" w14:textId="77777777" w:rsidR="00F665AC" w:rsidRPr="00F665AC" w:rsidRDefault="00F665AC" w:rsidP="00F665AC">
      <w:r w:rsidRPr="00F665AC">
        <w:t>Eyes fluttering.</w:t>
      </w:r>
    </w:p>
    <w:p w14:paraId="5C7B04FE" w14:textId="77777777" w:rsidR="00F665AC" w:rsidRPr="00F665AC" w:rsidRDefault="00F665AC" w:rsidP="00F665AC">
      <w:r w:rsidRPr="00F665AC">
        <w:t>Breath shallow.</w:t>
      </w:r>
    </w:p>
    <w:p w14:paraId="767B6501" w14:textId="77777777" w:rsidR="00F665AC" w:rsidRPr="00F665AC" w:rsidRDefault="00F665AC" w:rsidP="00F665AC">
      <w:r w:rsidRPr="00F665AC">
        <w:t>His hands curled as if holding something that wasn’t there anymore.</w:t>
      </w:r>
    </w:p>
    <w:p w14:paraId="76DEC44E" w14:textId="77777777" w:rsidR="00F665AC" w:rsidRPr="00F665AC" w:rsidRDefault="00F665AC" w:rsidP="00F665AC">
      <w:r w:rsidRPr="00F665AC">
        <w:t>And then—</w:t>
      </w:r>
    </w:p>
    <w:p w14:paraId="5B1DE8BC" w14:textId="77777777" w:rsidR="00F665AC" w:rsidRPr="00F665AC" w:rsidRDefault="00F665AC" w:rsidP="00F665AC">
      <w:r w:rsidRPr="00F665AC">
        <w:t>Tears.</w:t>
      </w:r>
    </w:p>
    <w:p w14:paraId="25764CA4" w14:textId="77777777" w:rsidR="00F665AC" w:rsidRPr="00F665AC" w:rsidRDefault="00F665AC" w:rsidP="00F665AC">
      <w:r w:rsidRPr="00F665AC">
        <w:t>Silently rolling down his face.</w:t>
      </w:r>
    </w:p>
    <w:p w14:paraId="4666E8F9" w14:textId="77777777" w:rsidR="00F665AC" w:rsidRPr="00F665AC" w:rsidRDefault="00F665AC" w:rsidP="00F665AC">
      <w:r w:rsidRPr="00F665AC">
        <w:t>Swayam turned, watching him.</w:t>
      </w:r>
    </w:p>
    <w:p w14:paraId="7504778A" w14:textId="77777777" w:rsidR="00F665AC" w:rsidRPr="00F665AC" w:rsidRDefault="00F665AC" w:rsidP="00F665AC">
      <w:r w:rsidRPr="00F665AC">
        <w:t>“Gaurav?” he asked softly.</w:t>
      </w:r>
    </w:p>
    <w:p w14:paraId="476AD63A" w14:textId="77777777" w:rsidR="00F665AC" w:rsidRPr="00F665AC" w:rsidRDefault="00F665AC" w:rsidP="00F665AC">
      <w:r w:rsidRPr="00F665AC">
        <w:t>No answer.</w:t>
      </w:r>
    </w:p>
    <w:p w14:paraId="68A95AE4" w14:textId="77777777" w:rsidR="00F665AC" w:rsidRPr="00F665AC" w:rsidRDefault="00F665AC" w:rsidP="00F665AC">
      <w:r w:rsidRPr="00F665AC">
        <w:t xml:space="preserve">Just the sound of a heart cracking under the weight of </w:t>
      </w:r>
      <w:r w:rsidRPr="00F665AC">
        <w:rPr>
          <w:i/>
          <w:iCs/>
        </w:rPr>
        <w:t>remembering</w:t>
      </w:r>
      <w:r w:rsidRPr="00F665AC">
        <w:t>.</w:t>
      </w:r>
    </w:p>
    <w:p w14:paraId="4410C547" w14:textId="77777777" w:rsidR="00F665AC" w:rsidRPr="00F665AC" w:rsidRDefault="00F665AC" w:rsidP="00F665AC">
      <w:r w:rsidRPr="00F665AC">
        <w:t>Swayam crawled toward him, grabbed his shoulder.</w:t>
      </w:r>
    </w:p>
    <w:p w14:paraId="526D1693" w14:textId="77777777" w:rsidR="00F665AC" w:rsidRPr="00F665AC" w:rsidRDefault="00F665AC" w:rsidP="00F665AC">
      <w:r w:rsidRPr="00F665AC">
        <w:t>Gaurav blinked.</w:t>
      </w:r>
    </w:p>
    <w:p w14:paraId="3E07E0D1" w14:textId="77777777" w:rsidR="00F665AC" w:rsidRPr="00F665AC" w:rsidRDefault="00F665AC" w:rsidP="00F665AC">
      <w:r w:rsidRPr="00F665AC">
        <w:t>Saw him.</w:t>
      </w:r>
    </w:p>
    <w:p w14:paraId="4F487C7B" w14:textId="77777777" w:rsidR="00F665AC" w:rsidRPr="00F665AC" w:rsidRDefault="00F665AC" w:rsidP="00F665AC">
      <w:r w:rsidRPr="00F665AC">
        <w:t>Then said, voice barely audible:</w:t>
      </w:r>
    </w:p>
    <w:p w14:paraId="2ADC4A42" w14:textId="77777777" w:rsidR="00F665AC" w:rsidRPr="00F665AC" w:rsidRDefault="00F665AC" w:rsidP="00F665AC">
      <w:r w:rsidRPr="00F665AC">
        <w:t>“…they’re gone.”</w:t>
      </w:r>
    </w:p>
    <w:p w14:paraId="60199C11" w14:textId="77777777" w:rsidR="00F665AC" w:rsidRPr="00F665AC" w:rsidRDefault="00F665AC" w:rsidP="00F665AC">
      <w:r w:rsidRPr="00F665AC">
        <w:t>Swayam pulled him in.</w:t>
      </w:r>
    </w:p>
    <w:p w14:paraId="51852D10" w14:textId="77777777" w:rsidR="00F665AC" w:rsidRPr="00F665AC" w:rsidRDefault="00F665AC" w:rsidP="00F665AC">
      <w:r w:rsidRPr="00F665AC">
        <w:t>No words.</w:t>
      </w:r>
    </w:p>
    <w:p w14:paraId="7D1EA66F" w14:textId="77777777" w:rsidR="00F665AC" w:rsidRDefault="00F665AC" w:rsidP="00F665AC">
      <w:r w:rsidRPr="00F665AC">
        <w:t>Just one brother holding another.</w:t>
      </w:r>
    </w:p>
    <w:p w14:paraId="1AB927FD" w14:textId="4744C0A2" w:rsidR="00F665AC" w:rsidRDefault="00000000" w:rsidP="00F665AC">
      <w:r>
        <w:pict w14:anchorId="4C3FD114">
          <v:rect id="_x0000_i1304" style="width:0;height:1.5pt" o:hralign="center" o:hrstd="t" o:hr="t" fillcolor="#a0a0a0" stroked="f"/>
        </w:pict>
      </w:r>
    </w:p>
    <w:p w14:paraId="09F6B0BF" w14:textId="77777777" w:rsidR="00E370FE" w:rsidRPr="00E370FE" w:rsidRDefault="00E370FE" w:rsidP="00E370FE">
      <w:r w:rsidRPr="00E370FE">
        <w:t>The air shifted.</w:t>
      </w:r>
    </w:p>
    <w:p w14:paraId="57E740FD" w14:textId="77777777" w:rsidR="00E370FE" w:rsidRPr="00E370FE" w:rsidRDefault="00E370FE" w:rsidP="00E370FE">
      <w:r w:rsidRPr="00E370FE">
        <w:t>Thickened.</w:t>
      </w:r>
    </w:p>
    <w:p w14:paraId="5DB50D30" w14:textId="77777777" w:rsidR="00E370FE" w:rsidRPr="00E370FE" w:rsidRDefault="00E370FE" w:rsidP="00E370FE">
      <w:r w:rsidRPr="00E370FE">
        <w:t xml:space="preserve">Became </w:t>
      </w:r>
      <w:r w:rsidRPr="00E370FE">
        <w:rPr>
          <w:i/>
          <w:iCs/>
        </w:rPr>
        <w:t>wet</w:t>
      </w:r>
      <w:r w:rsidRPr="00E370FE">
        <w:t>.</w:t>
      </w:r>
    </w:p>
    <w:p w14:paraId="05C7DE21" w14:textId="77777777" w:rsidR="00E370FE" w:rsidRPr="00E370FE" w:rsidRDefault="00E370FE" w:rsidP="00E370FE">
      <w:r w:rsidRPr="00E370FE">
        <w:lastRenderedPageBreak/>
        <w:t>Swayam exhaled, lifting Anshika higher onto his back, adjusting her arms around his neck. She was still breathing—barely. But her pulse trembled with every step.</w:t>
      </w:r>
    </w:p>
    <w:p w14:paraId="5FA15CD9" w14:textId="77777777" w:rsidR="00E370FE" w:rsidRPr="00E370FE" w:rsidRDefault="00E370FE" w:rsidP="00E370FE">
      <w:r w:rsidRPr="00E370FE">
        <w:t xml:space="preserve">Aviral had </w:t>
      </w:r>
      <w:proofErr w:type="spellStart"/>
      <w:r w:rsidRPr="00E370FE">
        <w:t>Yugetsu</w:t>
      </w:r>
      <w:proofErr w:type="spellEnd"/>
      <w:r w:rsidRPr="00E370FE">
        <w:t xml:space="preserve"> slung over his shoulders in a fireman’s carry. The weight was manageable. The responsibility wasn’t.</w:t>
      </w:r>
    </w:p>
    <w:p w14:paraId="4C73C7E6" w14:textId="77777777" w:rsidR="00E370FE" w:rsidRPr="00E370FE" w:rsidRDefault="00E370FE" w:rsidP="00E370FE">
      <w:r w:rsidRPr="00E370FE">
        <w:t xml:space="preserve">Gaurav held </w:t>
      </w:r>
      <w:proofErr w:type="spellStart"/>
      <w:r w:rsidRPr="00E370FE">
        <w:t>Nyss</w:t>
      </w:r>
      <w:proofErr w:type="spellEnd"/>
      <w:r w:rsidRPr="00E370FE">
        <w:t xml:space="preserve"> in his arms, bridal-style. She stirred now and then, but her eyes were still lost behind veils of illusion. He didn’t speak. Just moved.</w:t>
      </w:r>
    </w:p>
    <w:p w14:paraId="10C89EF2" w14:textId="77777777" w:rsidR="00E370FE" w:rsidRPr="00E370FE" w:rsidRDefault="00E370FE" w:rsidP="00E370FE">
      <w:r w:rsidRPr="00E370FE">
        <w:t>Together, the three walked forward through the broken cave.</w:t>
      </w:r>
    </w:p>
    <w:p w14:paraId="7B865BF6" w14:textId="77777777" w:rsidR="00E370FE" w:rsidRPr="00E370FE" w:rsidRDefault="00E370FE" w:rsidP="00E370FE">
      <w:r w:rsidRPr="00E370FE">
        <w:t>The stone beneath them darkened with each step.</w:t>
      </w:r>
    </w:p>
    <w:p w14:paraId="6C82F974" w14:textId="77777777" w:rsidR="00E370FE" w:rsidRPr="00E370FE" w:rsidRDefault="00E370FE" w:rsidP="00E370FE">
      <w:r w:rsidRPr="00E370FE">
        <w:t>Not shadow.</w:t>
      </w:r>
    </w:p>
    <w:p w14:paraId="77A8D88A" w14:textId="77777777" w:rsidR="00E370FE" w:rsidRPr="00E370FE" w:rsidRDefault="00E370FE" w:rsidP="00E370FE">
      <w:r w:rsidRPr="00E370FE">
        <w:rPr>
          <w:b/>
          <w:bCs/>
        </w:rPr>
        <w:t>Absorption.</w:t>
      </w:r>
    </w:p>
    <w:p w14:paraId="23881AA6" w14:textId="77777777" w:rsidR="00E370FE" w:rsidRPr="00E370FE" w:rsidRDefault="00E370FE" w:rsidP="00E370FE">
      <w:r w:rsidRPr="00E370FE">
        <w:t xml:space="preserve">All around them, </w:t>
      </w:r>
      <w:r w:rsidRPr="00E370FE">
        <w:rPr>
          <w:b/>
          <w:bCs/>
        </w:rPr>
        <w:t>the Path fed</w:t>
      </w:r>
      <w:r w:rsidRPr="00E370FE">
        <w:t>.</w:t>
      </w:r>
    </w:p>
    <w:p w14:paraId="3773172A" w14:textId="77777777" w:rsidR="00E370FE" w:rsidRPr="00E370FE" w:rsidRDefault="00000000" w:rsidP="00E370FE">
      <w:r>
        <w:pict w14:anchorId="12C54DFC">
          <v:rect id="_x0000_i1305" style="width:0;height:1.5pt" o:hralign="center" o:hrstd="t" o:hr="t" fillcolor="#a0a0a0" stroked="f"/>
        </w:pict>
      </w:r>
    </w:p>
    <w:p w14:paraId="554C7D53" w14:textId="77777777" w:rsidR="00E370FE" w:rsidRPr="00E370FE" w:rsidRDefault="00E370FE" w:rsidP="00E370FE">
      <w:r w:rsidRPr="00E370FE">
        <w:t xml:space="preserve">A hybrid teen from some other team clawed the wall—screaming, only for the </w:t>
      </w:r>
      <w:r w:rsidRPr="00E370FE">
        <w:rPr>
          <w:b/>
          <w:bCs/>
        </w:rPr>
        <w:t>floor to ripple</w:t>
      </w:r>
      <w:r w:rsidRPr="00E370FE">
        <w:t>, rise, and fold over him like wet cloth. Bones snapped audibly. His final scream gurgled, then went quiet.</w:t>
      </w:r>
    </w:p>
    <w:p w14:paraId="7270B589" w14:textId="77777777" w:rsidR="00E370FE" w:rsidRPr="00E370FE" w:rsidRDefault="00E370FE" w:rsidP="00E370FE">
      <w:r w:rsidRPr="00E370FE">
        <w:t xml:space="preserve">Another—a demon girl covered in scaled </w:t>
      </w:r>
      <w:proofErr w:type="spellStart"/>
      <w:r w:rsidRPr="00E370FE">
        <w:t>armor</w:t>
      </w:r>
      <w:proofErr w:type="spellEnd"/>
      <w:r w:rsidRPr="00E370FE">
        <w:t>—tried flying out.</w:t>
      </w:r>
    </w:p>
    <w:p w14:paraId="68F1478C" w14:textId="77777777" w:rsidR="00E370FE" w:rsidRPr="00E370FE" w:rsidRDefault="00E370FE" w:rsidP="00E370FE">
      <w:r w:rsidRPr="00E370FE">
        <w:t>Too slow.</w:t>
      </w:r>
    </w:p>
    <w:p w14:paraId="0B52AC97" w14:textId="77777777" w:rsidR="00E370FE" w:rsidRPr="00E370FE" w:rsidRDefault="00E370FE" w:rsidP="00E370FE">
      <w:r w:rsidRPr="00E370FE">
        <w:t xml:space="preserve">Glyphic tendrils lashed her wings, pulled her down. She </w:t>
      </w:r>
      <w:r w:rsidRPr="00E370FE">
        <w:rPr>
          <w:i/>
          <w:iCs/>
        </w:rPr>
        <w:t>melted</w:t>
      </w:r>
      <w:r w:rsidRPr="00E370FE">
        <w:t xml:space="preserve"> into the floor.</w:t>
      </w:r>
    </w:p>
    <w:p w14:paraId="7DB3D174" w14:textId="77777777" w:rsidR="00E370FE" w:rsidRPr="00E370FE" w:rsidRDefault="00E370FE" w:rsidP="00E370FE">
      <w:r w:rsidRPr="00E370FE">
        <w:t>A viral-born clone fought with six arms until he was dragged under by a red-eyed vine sprouting from the wall. He didn’t even bleed. He just—</w:t>
      </w:r>
      <w:r w:rsidRPr="00E370FE">
        <w:rPr>
          <w:b/>
          <w:bCs/>
        </w:rPr>
        <w:t>vanished.</w:t>
      </w:r>
    </w:p>
    <w:p w14:paraId="76773C9C" w14:textId="77777777" w:rsidR="00E370FE" w:rsidRPr="00E370FE" w:rsidRDefault="00E370FE" w:rsidP="00E370FE">
      <w:r w:rsidRPr="00E370FE">
        <w:t>Swayam didn't stop.</w:t>
      </w:r>
    </w:p>
    <w:p w14:paraId="575D150C" w14:textId="77777777" w:rsidR="00E370FE" w:rsidRPr="00E370FE" w:rsidRDefault="00E370FE" w:rsidP="00E370FE">
      <w:r w:rsidRPr="00E370FE">
        <w:t>"We keep moving," he said, voice a growl through clenched teeth. "Don’t look back."</w:t>
      </w:r>
    </w:p>
    <w:p w14:paraId="28FD4840" w14:textId="77777777" w:rsidR="00E370FE" w:rsidRPr="00E370FE" w:rsidRDefault="00000000" w:rsidP="00E370FE">
      <w:r>
        <w:pict w14:anchorId="364D71F9">
          <v:rect id="_x0000_i1306" style="width:0;height:1.5pt" o:hralign="center" o:hrstd="t" o:hr="t" fillcolor="#a0a0a0" stroked="f"/>
        </w:pict>
      </w:r>
    </w:p>
    <w:p w14:paraId="17C97F64" w14:textId="77777777" w:rsidR="00E370FE" w:rsidRPr="00E370FE" w:rsidRDefault="00E370FE" w:rsidP="00E370FE">
      <w:r w:rsidRPr="00E370FE">
        <w:t>The path ahead widened.</w:t>
      </w:r>
    </w:p>
    <w:p w14:paraId="2828E563" w14:textId="77777777" w:rsidR="00E370FE" w:rsidRPr="00E370FE" w:rsidRDefault="00E370FE" w:rsidP="00E370FE">
      <w:r w:rsidRPr="00E370FE">
        <w:t>Or tried to.</w:t>
      </w:r>
    </w:p>
    <w:p w14:paraId="43F4DA6F" w14:textId="77777777" w:rsidR="00E370FE" w:rsidRPr="00E370FE" w:rsidRDefault="00E370FE" w:rsidP="00E370FE">
      <w:r w:rsidRPr="00E370FE">
        <w:t xml:space="preserve">It led to a massive </w:t>
      </w:r>
      <w:r w:rsidRPr="00E370FE">
        <w:rPr>
          <w:b/>
          <w:bCs/>
        </w:rPr>
        <w:t>open basin</w:t>
      </w:r>
      <w:r w:rsidRPr="00E370FE">
        <w:t>, scarred in patterns that looked like veins—arteries of molten red carved into the floor.</w:t>
      </w:r>
    </w:p>
    <w:p w14:paraId="236CBB81" w14:textId="77777777" w:rsidR="00E370FE" w:rsidRPr="00E370FE" w:rsidRDefault="00E370FE" w:rsidP="00E370FE">
      <w:r w:rsidRPr="00E370FE">
        <w:t>Above it: fragments of broken stairs. Torn glyph-stones. The final descent.</w:t>
      </w:r>
    </w:p>
    <w:p w14:paraId="1D61FBE9" w14:textId="77777777" w:rsidR="00E370FE" w:rsidRPr="00E370FE" w:rsidRDefault="00E370FE" w:rsidP="00E370FE">
      <w:r w:rsidRPr="00E370FE">
        <w:t xml:space="preserve">Dozens of contestants littered the basin—demons, hybrids, vat-grown monsters, some humans. </w:t>
      </w:r>
      <w:r w:rsidRPr="00E370FE">
        <w:rPr>
          <w:b/>
          <w:bCs/>
        </w:rPr>
        <w:t>Fighting. Running. Screaming.</w:t>
      </w:r>
    </w:p>
    <w:p w14:paraId="5309EE63" w14:textId="77777777" w:rsidR="00E370FE" w:rsidRPr="00E370FE" w:rsidRDefault="00E370FE" w:rsidP="00E370FE">
      <w:r w:rsidRPr="00E370FE">
        <w:t xml:space="preserve">The Path had </w:t>
      </w:r>
      <w:r w:rsidRPr="00E370FE">
        <w:rPr>
          <w:i/>
          <w:iCs/>
        </w:rPr>
        <w:t>spit them all out here</w:t>
      </w:r>
      <w:r w:rsidRPr="00E370FE">
        <w:t xml:space="preserve"> for one reason:</w:t>
      </w:r>
    </w:p>
    <w:p w14:paraId="3F0B3683" w14:textId="77777777" w:rsidR="00E370FE" w:rsidRPr="00E370FE" w:rsidRDefault="00E370FE" w:rsidP="00E370FE">
      <w:r w:rsidRPr="00E370FE">
        <w:rPr>
          <w:b/>
          <w:bCs/>
        </w:rPr>
        <w:lastRenderedPageBreak/>
        <w:t>To devour again.</w:t>
      </w:r>
    </w:p>
    <w:p w14:paraId="2C3724AB" w14:textId="77777777" w:rsidR="00E370FE" w:rsidRPr="00E370FE" w:rsidRDefault="00E370FE" w:rsidP="00E370FE">
      <w:r w:rsidRPr="00E370FE">
        <w:t>The basin floor pulsed—alive. Blood beat through the walls. Flesh grew from rock like tumorous vines.</w:t>
      </w:r>
    </w:p>
    <w:p w14:paraId="5A868F3C" w14:textId="77777777" w:rsidR="00E370FE" w:rsidRPr="00E370FE" w:rsidRDefault="00E370FE" w:rsidP="00E370FE">
      <w:r w:rsidRPr="00E370FE">
        <w:t>And from the lower stairs—</w:t>
      </w:r>
      <w:r w:rsidRPr="00E370FE">
        <w:rPr>
          <w:b/>
          <w:bCs/>
        </w:rPr>
        <w:t>the monsters rose.</w:t>
      </w:r>
    </w:p>
    <w:p w14:paraId="7731C5D6" w14:textId="77777777" w:rsidR="00E370FE" w:rsidRPr="00E370FE" w:rsidRDefault="00000000" w:rsidP="00E370FE">
      <w:r>
        <w:pict w14:anchorId="541A247D">
          <v:rect id="_x0000_i1307" style="width:0;height:1.5pt" o:hralign="center" o:hrstd="t" o:hr="t" fillcolor="#a0a0a0" stroked="f"/>
        </w:pict>
      </w:r>
    </w:p>
    <w:p w14:paraId="4B7FA92A" w14:textId="77777777" w:rsidR="00E370FE" w:rsidRPr="00E370FE" w:rsidRDefault="00E370FE" w:rsidP="00E370FE">
      <w:r w:rsidRPr="00E370FE">
        <w:t>One beast dragged itself across the ground with a single massive jaw, no limbs, eye sockets brimming with fireflies.</w:t>
      </w:r>
    </w:p>
    <w:p w14:paraId="7B898500" w14:textId="77777777" w:rsidR="00E370FE" w:rsidRPr="00E370FE" w:rsidRDefault="00E370FE" w:rsidP="00E370FE">
      <w:r w:rsidRPr="00E370FE">
        <w:t>Another had six legs, spinal blades like saws, and no mouth—just a vibrating ribcage that screamed with every step.</w:t>
      </w:r>
    </w:p>
    <w:p w14:paraId="65C03B8C" w14:textId="77777777" w:rsidR="00E370FE" w:rsidRPr="00E370FE" w:rsidRDefault="00E370FE" w:rsidP="00E370FE">
      <w:r w:rsidRPr="00E370FE">
        <w:t>A third stood tall like a stitched priest, hooded, but hollow inside. It flung spores that paralyzed.</w:t>
      </w:r>
    </w:p>
    <w:p w14:paraId="1AB94F17" w14:textId="77777777" w:rsidR="00E370FE" w:rsidRPr="00E370FE" w:rsidRDefault="00E370FE" w:rsidP="00E370FE">
      <w:r w:rsidRPr="00E370FE">
        <w:rPr>
          <w:b/>
          <w:bCs/>
        </w:rPr>
        <w:t>More.</w:t>
      </w:r>
    </w:p>
    <w:p w14:paraId="521BE80A" w14:textId="77777777" w:rsidR="00E370FE" w:rsidRPr="00E370FE" w:rsidRDefault="00E370FE" w:rsidP="00E370FE">
      <w:r w:rsidRPr="00E370FE">
        <w:t>A dozen more.</w:t>
      </w:r>
    </w:p>
    <w:p w14:paraId="13A1BACD" w14:textId="77777777" w:rsidR="00E370FE" w:rsidRPr="00E370FE" w:rsidRDefault="00E370FE" w:rsidP="00E370FE">
      <w:r w:rsidRPr="00E370FE">
        <w:t>Feral. Unhinged. Shaped from fear, illusion, and memory.</w:t>
      </w:r>
    </w:p>
    <w:p w14:paraId="3E8804EB" w14:textId="77777777" w:rsidR="00E370FE" w:rsidRPr="00E370FE" w:rsidRDefault="00E370FE" w:rsidP="00E370FE">
      <w:r w:rsidRPr="00E370FE">
        <w:t xml:space="preserve">They were </w:t>
      </w:r>
      <w:r w:rsidRPr="00E370FE">
        <w:rPr>
          <w:i/>
          <w:iCs/>
        </w:rPr>
        <w:t>waiting</w:t>
      </w:r>
      <w:r w:rsidRPr="00E370FE">
        <w:t xml:space="preserve"> at the base of the stairs.</w:t>
      </w:r>
    </w:p>
    <w:p w14:paraId="033178ED" w14:textId="77777777" w:rsidR="00E370FE" w:rsidRPr="00E370FE" w:rsidRDefault="00E370FE" w:rsidP="00E370FE">
      <w:r w:rsidRPr="00E370FE">
        <w:t xml:space="preserve">Anyone who passed had to </w:t>
      </w:r>
      <w:r w:rsidRPr="00E370FE">
        <w:rPr>
          <w:b/>
          <w:bCs/>
        </w:rPr>
        <w:t>fight through them</w:t>
      </w:r>
      <w:r w:rsidRPr="00E370FE">
        <w:t>.</w:t>
      </w:r>
    </w:p>
    <w:p w14:paraId="1BF8CF80" w14:textId="77777777" w:rsidR="00E370FE" w:rsidRPr="00E370FE" w:rsidRDefault="00E370FE" w:rsidP="00E370FE">
      <w:r w:rsidRPr="00E370FE">
        <w:t xml:space="preserve">A </w:t>
      </w:r>
      <w:proofErr w:type="spellStart"/>
      <w:r w:rsidRPr="00E370FE">
        <w:t>hologlyph</w:t>
      </w:r>
      <w:proofErr w:type="spellEnd"/>
      <w:r w:rsidRPr="00E370FE">
        <w:t xml:space="preserve"> flickered to life in the air.</w:t>
      </w:r>
    </w:p>
    <w:p w14:paraId="333D2C35" w14:textId="77777777" w:rsidR="00E370FE" w:rsidRPr="00E370FE" w:rsidRDefault="00E370FE" w:rsidP="00E370FE">
      <w:pPr>
        <w:rPr>
          <w:rStyle w:val="IntenseReference"/>
          <w:color w:val="C00000"/>
          <w:sz w:val="36"/>
          <w:szCs w:val="36"/>
        </w:rPr>
      </w:pPr>
      <w:r w:rsidRPr="00E370FE">
        <w:rPr>
          <w:rStyle w:val="IntenseReference"/>
          <w:color w:val="C00000"/>
          <w:sz w:val="36"/>
          <w:szCs w:val="36"/>
        </w:rPr>
        <w:t>"</w:t>
      </w:r>
      <w:r w:rsidRPr="00E370FE">
        <w:rPr>
          <w:rStyle w:val="IntenseReference"/>
          <w:rFonts w:ascii="Segoe UI Emoji" w:hAnsi="Segoe UI Emoji" w:cs="Segoe UI Emoji"/>
          <w:color w:val="C00000"/>
          <w:sz w:val="36"/>
          <w:szCs w:val="36"/>
        </w:rPr>
        <w:t>⚠️</w:t>
      </w:r>
      <w:r w:rsidRPr="00E370FE">
        <w:rPr>
          <w:rStyle w:val="IntenseReference"/>
          <w:color w:val="C00000"/>
          <w:sz w:val="36"/>
          <w:szCs w:val="36"/>
        </w:rPr>
        <w:t xml:space="preserve"> ANNOUNCEMENT </w:t>
      </w:r>
      <w:r w:rsidRPr="00E370FE">
        <w:rPr>
          <w:rStyle w:val="IntenseReference"/>
          <w:rFonts w:ascii="Segoe UI Emoji" w:hAnsi="Segoe UI Emoji" w:cs="Segoe UI Emoji"/>
          <w:color w:val="C00000"/>
          <w:sz w:val="36"/>
          <w:szCs w:val="36"/>
        </w:rPr>
        <w:t>⚠️</w:t>
      </w:r>
      <w:r w:rsidRPr="00E370FE">
        <w:rPr>
          <w:rStyle w:val="IntenseReference"/>
          <w:color w:val="C00000"/>
          <w:sz w:val="36"/>
          <w:szCs w:val="36"/>
        </w:rPr>
        <w:t>"</w:t>
      </w:r>
    </w:p>
    <w:p w14:paraId="4CD5BB67" w14:textId="77777777" w:rsidR="00E370FE" w:rsidRPr="00E370FE" w:rsidRDefault="00E370FE" w:rsidP="00E370FE">
      <w:r w:rsidRPr="00E370FE">
        <w:t>"Three teams have cleared the trial."</w:t>
      </w:r>
    </w:p>
    <w:p w14:paraId="3E834991" w14:textId="77777777" w:rsidR="00E370FE" w:rsidRPr="00E370FE" w:rsidRDefault="00E370FE" w:rsidP="00E370FE">
      <w:r w:rsidRPr="00E370FE">
        <w:t>"Eighteen slots remain."</w:t>
      </w:r>
    </w:p>
    <w:p w14:paraId="4DAA0FC6" w14:textId="77777777" w:rsidR="00E370FE" w:rsidRPr="00E370FE" w:rsidRDefault="00E370FE" w:rsidP="00E370FE">
      <w:r w:rsidRPr="00E370FE">
        <w:t xml:space="preserve">"All others will be </w:t>
      </w:r>
      <w:r w:rsidRPr="00E370FE">
        <w:rPr>
          <w:b/>
          <w:bCs/>
        </w:rPr>
        <w:t>ingested</w:t>
      </w:r>
      <w:r w:rsidRPr="00E370FE">
        <w:t>."</w:t>
      </w:r>
    </w:p>
    <w:p w14:paraId="102BFF71" w14:textId="77777777" w:rsidR="00E370FE" w:rsidRPr="00E370FE" w:rsidRDefault="00E370FE" w:rsidP="00E370FE">
      <w:r w:rsidRPr="00E370FE">
        <w:t>Swayam's jaw clenched.</w:t>
      </w:r>
    </w:p>
    <w:p w14:paraId="02F343BB" w14:textId="77777777" w:rsidR="00E370FE" w:rsidRPr="00E370FE" w:rsidRDefault="00E370FE" w:rsidP="00E370FE">
      <w:r w:rsidRPr="00E370FE">
        <w:t xml:space="preserve">Gaurav shifted </w:t>
      </w:r>
      <w:proofErr w:type="spellStart"/>
      <w:r w:rsidRPr="00E370FE">
        <w:t>Nyss</w:t>
      </w:r>
      <w:proofErr w:type="spellEnd"/>
      <w:r w:rsidRPr="00E370FE">
        <w:t xml:space="preserve"> and whispered, “We’re cutting it close.”</w:t>
      </w:r>
    </w:p>
    <w:p w14:paraId="497A20D2" w14:textId="77777777" w:rsidR="00E370FE" w:rsidRPr="00E370FE" w:rsidRDefault="00E370FE" w:rsidP="00E370FE">
      <w:r w:rsidRPr="00E370FE">
        <w:t>Aviral exhaled. “No time. We punch through.”</w:t>
      </w:r>
    </w:p>
    <w:p w14:paraId="6D49E17E" w14:textId="77777777" w:rsidR="00E370FE" w:rsidRPr="00E370FE" w:rsidRDefault="00E370FE" w:rsidP="00E370FE">
      <w:r w:rsidRPr="00E370FE">
        <w:t>Swayam turned to them.</w:t>
      </w:r>
    </w:p>
    <w:p w14:paraId="465CA160" w14:textId="77777777" w:rsidR="00E370FE" w:rsidRPr="00E370FE" w:rsidRDefault="00E370FE" w:rsidP="00E370FE">
      <w:r w:rsidRPr="00E370FE">
        <w:t>“We get them down those stairs.”</w:t>
      </w:r>
    </w:p>
    <w:p w14:paraId="6AA7AA6D" w14:textId="77777777" w:rsidR="00E370FE" w:rsidRPr="00E370FE" w:rsidRDefault="00E370FE" w:rsidP="00E370FE">
      <w:r w:rsidRPr="00E370FE">
        <w:t>“And then?”</w:t>
      </w:r>
    </w:p>
    <w:p w14:paraId="189CC589" w14:textId="6C91B3AE" w:rsidR="00F665AC" w:rsidRDefault="00E370FE" w:rsidP="00F665AC">
      <w:r w:rsidRPr="00E370FE">
        <w:t>“Then we buy them enough time to wake up.”</w:t>
      </w:r>
    </w:p>
    <w:p w14:paraId="15BF5C91" w14:textId="77777777" w:rsidR="00272574" w:rsidRDefault="00272574" w:rsidP="00F665AC"/>
    <w:p w14:paraId="4662C496" w14:textId="2A3A6D78" w:rsidR="00272574" w:rsidRDefault="00272574" w:rsidP="00F665AC">
      <w:r>
        <w:t>CHAPTER:10 ENDED</w:t>
      </w:r>
    </w:p>
    <w:p w14:paraId="46A55EEC" w14:textId="618768ED" w:rsidR="00272574" w:rsidRPr="00272574" w:rsidRDefault="00272574" w:rsidP="00F665AC">
      <w:pPr>
        <w:rPr>
          <w:rStyle w:val="BookTitle"/>
          <w:sz w:val="48"/>
          <w:szCs w:val="48"/>
          <w:u w:val="single"/>
        </w:rPr>
      </w:pPr>
      <w:r w:rsidRPr="00272574">
        <w:rPr>
          <w:rStyle w:val="BookTitle"/>
          <w:sz w:val="48"/>
          <w:szCs w:val="48"/>
          <w:u w:val="single"/>
        </w:rPr>
        <w:lastRenderedPageBreak/>
        <w:t>Chapter 1</w:t>
      </w:r>
      <w:r w:rsidRPr="00272574">
        <w:rPr>
          <w:rStyle w:val="BookTitle"/>
          <w:sz w:val="48"/>
          <w:szCs w:val="48"/>
          <w:u w:val="single"/>
        </w:rPr>
        <w:t>1</w:t>
      </w:r>
      <w:r w:rsidRPr="00272574">
        <w:rPr>
          <w:rStyle w:val="BookTitle"/>
          <w:sz w:val="48"/>
          <w:szCs w:val="48"/>
          <w:u w:val="single"/>
        </w:rPr>
        <w:t>: “What the Devouring Leaves Behind”</w:t>
      </w:r>
    </w:p>
    <w:p w14:paraId="12EE2681" w14:textId="77777777" w:rsidR="00272574" w:rsidRDefault="00272574" w:rsidP="00F665AC"/>
    <w:p w14:paraId="6592B9E0" w14:textId="77777777" w:rsidR="00272574" w:rsidRPr="00272574" w:rsidRDefault="00272574" w:rsidP="00272574">
      <w:r w:rsidRPr="00272574">
        <w:rPr>
          <w:b/>
          <w:bCs/>
        </w:rPr>
        <w:t>The stairs were endless.</w:t>
      </w:r>
    </w:p>
    <w:p w14:paraId="48F1B3D8" w14:textId="77777777" w:rsidR="00272574" w:rsidRPr="00272574" w:rsidRDefault="00272574" w:rsidP="00272574">
      <w:r w:rsidRPr="00272574">
        <w:t xml:space="preserve">Each step echoed with a damp </w:t>
      </w:r>
      <w:r w:rsidRPr="00272574">
        <w:rPr>
          <w:i/>
          <w:iCs/>
        </w:rPr>
        <w:t>squelch</w:t>
      </w:r>
      <w:r w:rsidRPr="00272574">
        <w:t xml:space="preserve">, like walking on rot barely dried. The stone was cracked with vein-like glyphs, pulsing dimly as if reacting to each breath. Somewhere above them, the </w:t>
      </w:r>
      <w:r w:rsidRPr="00272574">
        <w:rPr>
          <w:b/>
          <w:bCs/>
        </w:rPr>
        <w:t>basin of blood</w:t>
      </w:r>
      <w:r w:rsidRPr="00272574">
        <w:t xml:space="preserve"> collapsed inward, swallowed by the Path’s hunger.</w:t>
      </w:r>
    </w:p>
    <w:p w14:paraId="7B8D4DC4" w14:textId="77777777" w:rsidR="00272574" w:rsidRPr="00272574" w:rsidRDefault="00272574" w:rsidP="00272574">
      <w:r w:rsidRPr="00272574">
        <w:t>Swayam tightened his grip on Anshika, cradled against his back like a lifeless memory.</w:t>
      </w:r>
    </w:p>
    <w:p w14:paraId="76ED5268" w14:textId="77777777" w:rsidR="00272574" w:rsidRPr="00272574" w:rsidRDefault="00272574" w:rsidP="00272574">
      <w:r w:rsidRPr="00272574">
        <w:t xml:space="preserve">Gaurav’s arms ached, but he didn’t let </w:t>
      </w:r>
      <w:proofErr w:type="spellStart"/>
      <w:r w:rsidRPr="00272574">
        <w:t>Nyss</w:t>
      </w:r>
      <w:proofErr w:type="spellEnd"/>
      <w:r w:rsidRPr="00272574">
        <w:t xml:space="preserve"> slip. Her head leaned against his chest, lips moving with dream-words no one could hear.</w:t>
      </w:r>
    </w:p>
    <w:p w14:paraId="097F69E1" w14:textId="77777777" w:rsidR="00272574" w:rsidRPr="00272574" w:rsidRDefault="00272574" w:rsidP="00272574">
      <w:r w:rsidRPr="00272574">
        <w:t xml:space="preserve">Aviral’s shoulders burned as he bore </w:t>
      </w:r>
      <w:proofErr w:type="spellStart"/>
      <w:r w:rsidRPr="00272574">
        <w:t>Yugetsu’s</w:t>
      </w:r>
      <w:proofErr w:type="spellEnd"/>
      <w:r w:rsidRPr="00272574">
        <w:t xml:space="preserve"> weight.</w:t>
      </w:r>
    </w:p>
    <w:p w14:paraId="780D8738" w14:textId="77777777" w:rsidR="00272574" w:rsidRPr="00272574" w:rsidRDefault="00272574" w:rsidP="00272574">
      <w:r w:rsidRPr="00272574">
        <w:t xml:space="preserve">Each of them moved downward—not in silence, but under the weight of </w:t>
      </w:r>
      <w:r w:rsidRPr="00272574">
        <w:rPr>
          <w:b/>
          <w:bCs/>
        </w:rPr>
        <w:t>decision</w:t>
      </w:r>
      <w:r w:rsidRPr="00272574">
        <w:t>.</w:t>
      </w:r>
    </w:p>
    <w:p w14:paraId="3A096F2C" w14:textId="77777777" w:rsidR="00272574" w:rsidRPr="00272574" w:rsidRDefault="00272574" w:rsidP="00272574">
      <w:r w:rsidRPr="00272574">
        <w:pict w14:anchorId="0553D340">
          <v:rect id="_x0000_i1357" style="width:0;height:1.5pt" o:hralign="center" o:hrstd="t" o:hr="t" fillcolor="#a0a0a0" stroked="f"/>
        </w:pict>
      </w:r>
    </w:p>
    <w:p w14:paraId="16FAC055" w14:textId="77777777" w:rsidR="00272574" w:rsidRPr="00272574" w:rsidRDefault="00272574" w:rsidP="00272574">
      <w:r w:rsidRPr="00272574">
        <w:t>“They’re not waking up,” Gaurav said, not really out of frustration—more like despair hiding behind breath. “We should have seen them stir by now.”</w:t>
      </w:r>
    </w:p>
    <w:p w14:paraId="2CB12C16" w14:textId="77777777" w:rsidR="00272574" w:rsidRPr="00272574" w:rsidRDefault="00272574" w:rsidP="00272574">
      <w:r w:rsidRPr="00272574">
        <w:t>“They’re too deep,” Aviral muttered. “This Path doesn’t let go easily.”</w:t>
      </w:r>
    </w:p>
    <w:p w14:paraId="23F50C1B" w14:textId="77777777" w:rsidR="00272574" w:rsidRPr="00272574" w:rsidRDefault="00272574" w:rsidP="00272574">
      <w:r w:rsidRPr="00272574">
        <w:t>Swayam kept moving. “We don’t leave them.”</w:t>
      </w:r>
    </w:p>
    <w:p w14:paraId="0ADE1F8F" w14:textId="77777777" w:rsidR="00272574" w:rsidRPr="00272574" w:rsidRDefault="00272574" w:rsidP="00272574">
      <w:r w:rsidRPr="00272574">
        <w:t>“Even if it slows us down?” Aviral’s voice had no edge, just brutal clarity. “You saw what’s below.”</w:t>
      </w:r>
    </w:p>
    <w:p w14:paraId="066D69D3" w14:textId="77777777" w:rsidR="00272574" w:rsidRPr="00272574" w:rsidRDefault="00272574" w:rsidP="00272574">
      <w:r w:rsidRPr="00272574">
        <w:t>“I’ll carry them through hell,” Swayam replied. “I don’t care if I break.”</w:t>
      </w:r>
    </w:p>
    <w:p w14:paraId="2E8171F6" w14:textId="77777777" w:rsidR="00272574" w:rsidRPr="00272574" w:rsidRDefault="00272574" w:rsidP="00272574">
      <w:r w:rsidRPr="00272574">
        <w:t xml:space="preserve">Gaurav exhaled, eyes scanning the carnage </w:t>
      </w:r>
      <w:proofErr w:type="spellStart"/>
      <w:r w:rsidRPr="00272574">
        <w:t>unraveling</w:t>
      </w:r>
      <w:proofErr w:type="spellEnd"/>
      <w:r w:rsidRPr="00272574">
        <w:t xml:space="preserve"> as they descended. “You might not get the choice.”</w:t>
      </w:r>
    </w:p>
    <w:p w14:paraId="36FDA796" w14:textId="77777777" w:rsidR="00272574" w:rsidRPr="00272574" w:rsidRDefault="00272574" w:rsidP="00272574">
      <w:r w:rsidRPr="00272574">
        <w:pict w14:anchorId="7BDBF159">
          <v:rect id="_x0000_i1358" style="width:0;height:1.5pt" o:hralign="center" o:hrstd="t" o:hr="t" fillcolor="#a0a0a0" stroked="f"/>
        </w:pict>
      </w:r>
    </w:p>
    <w:p w14:paraId="3C12E854" w14:textId="77777777" w:rsidR="00272574" w:rsidRPr="00272574" w:rsidRDefault="00272574" w:rsidP="00272574">
      <w:r w:rsidRPr="00272574">
        <w:t>The scene below was no longer just trial—</w:t>
      </w:r>
    </w:p>
    <w:p w14:paraId="3C67B941" w14:textId="77777777" w:rsidR="00272574" w:rsidRPr="00272574" w:rsidRDefault="00272574" w:rsidP="00272574">
      <w:r w:rsidRPr="00272574">
        <w:t xml:space="preserve">It was </w:t>
      </w:r>
      <w:r w:rsidRPr="00272574">
        <w:rPr>
          <w:b/>
          <w:bCs/>
        </w:rPr>
        <w:t>massacre</w:t>
      </w:r>
      <w:r w:rsidRPr="00272574">
        <w:t>.</w:t>
      </w:r>
    </w:p>
    <w:p w14:paraId="723ACB2D" w14:textId="77777777" w:rsidR="00272574" w:rsidRPr="00272574" w:rsidRDefault="00272574" w:rsidP="00272574">
      <w:r w:rsidRPr="00272574">
        <w:t>Dozens of figures—contestants, slaves, hybrids, vat-born—thrashed in the lower levels, overrun by monstrosities made of bone, flesh, glyphs, and hallucination.</w:t>
      </w:r>
    </w:p>
    <w:p w14:paraId="54917203" w14:textId="77777777" w:rsidR="00272574" w:rsidRPr="00272574" w:rsidRDefault="00272574" w:rsidP="00272574">
      <w:r w:rsidRPr="00272574">
        <w:t xml:space="preserve">The Path didn’t </w:t>
      </w:r>
      <w:r w:rsidRPr="00272574">
        <w:rPr>
          <w:i/>
          <w:iCs/>
        </w:rPr>
        <w:t>kill</w:t>
      </w:r>
      <w:r w:rsidRPr="00272574">
        <w:t xml:space="preserve"> fast.</w:t>
      </w:r>
    </w:p>
    <w:p w14:paraId="6ACFAFE2" w14:textId="77777777" w:rsidR="00272574" w:rsidRPr="00272574" w:rsidRDefault="00272574" w:rsidP="00272574">
      <w:r w:rsidRPr="00272574">
        <w:t xml:space="preserve">It </w:t>
      </w:r>
      <w:r w:rsidRPr="00272574">
        <w:rPr>
          <w:b/>
          <w:bCs/>
        </w:rPr>
        <w:t>digested</w:t>
      </w:r>
      <w:r w:rsidRPr="00272574">
        <w:t>.</w:t>
      </w:r>
    </w:p>
    <w:p w14:paraId="3C9B664A" w14:textId="77777777" w:rsidR="00272574" w:rsidRPr="00272574" w:rsidRDefault="00272574" w:rsidP="00272574">
      <w:r w:rsidRPr="00272574">
        <w:lastRenderedPageBreak/>
        <w:t xml:space="preserve">A human boy screamed as a centipede made of </w:t>
      </w:r>
      <w:r w:rsidRPr="00272574">
        <w:rPr>
          <w:b/>
          <w:bCs/>
        </w:rPr>
        <w:t>arms</w:t>
      </w:r>
      <w:r w:rsidRPr="00272574">
        <w:t xml:space="preserve"> crawled across his back, each finger punching through his ribs.</w:t>
      </w:r>
    </w:p>
    <w:p w14:paraId="30B00205" w14:textId="77777777" w:rsidR="00272574" w:rsidRPr="00272574" w:rsidRDefault="00272574" w:rsidP="00272574">
      <w:r w:rsidRPr="00272574">
        <w:t xml:space="preserve">A demon tried to fly. His wings turned to stone mid-air. He slammed into the wall and </w:t>
      </w:r>
      <w:r w:rsidRPr="00272574">
        <w:rPr>
          <w:i/>
          <w:iCs/>
        </w:rPr>
        <w:t>shattered</w:t>
      </w:r>
      <w:r w:rsidRPr="00272574">
        <w:t>.</w:t>
      </w:r>
    </w:p>
    <w:p w14:paraId="6B4A4B30" w14:textId="77777777" w:rsidR="00272574" w:rsidRPr="00272574" w:rsidRDefault="00272574" w:rsidP="00272574">
      <w:r w:rsidRPr="00272574">
        <w:t xml:space="preserve">A hybrid stood fighting off four beasts with just a rusted hook—but from the wall, a </w:t>
      </w:r>
      <w:r w:rsidRPr="00272574">
        <w:rPr>
          <w:b/>
          <w:bCs/>
        </w:rPr>
        <w:t>tongue-like mass</w:t>
      </w:r>
      <w:r w:rsidRPr="00272574">
        <w:t xml:space="preserve"> lashed out, grabbed her by the waist, and pulled her screaming into a pulsing glyph.</w:t>
      </w:r>
    </w:p>
    <w:p w14:paraId="1C335452" w14:textId="77777777" w:rsidR="00272574" w:rsidRPr="00272574" w:rsidRDefault="00272574" w:rsidP="00272574">
      <w:r w:rsidRPr="00272574">
        <w:t xml:space="preserve">It </w:t>
      </w:r>
      <w:r w:rsidRPr="00272574">
        <w:rPr>
          <w:b/>
          <w:bCs/>
        </w:rPr>
        <w:t>devoured with rules.</w:t>
      </w:r>
      <w:r w:rsidRPr="00272574">
        <w:br/>
        <w:t>Cruel ones.</w:t>
      </w:r>
    </w:p>
    <w:p w14:paraId="78368635" w14:textId="77777777" w:rsidR="00272574" w:rsidRPr="00272574" w:rsidRDefault="00272574" w:rsidP="00272574">
      <w:r w:rsidRPr="00272574">
        <w:pict w14:anchorId="3FC6DEE4">
          <v:rect id="_x0000_i1359" style="width:0;height:1.5pt" o:hralign="center" o:hrstd="t" o:hr="t" fillcolor="#a0a0a0" stroked="f"/>
        </w:pict>
      </w:r>
    </w:p>
    <w:p w14:paraId="5EC796D7" w14:textId="77777777" w:rsidR="00272574" w:rsidRPr="00272574" w:rsidRDefault="00272574" w:rsidP="00272574">
      <w:r w:rsidRPr="00272574">
        <w:t>“We leave them, they die,” Swayam repeated.</w:t>
      </w:r>
    </w:p>
    <w:p w14:paraId="29F28C0D" w14:textId="77777777" w:rsidR="00272574" w:rsidRPr="00272574" w:rsidRDefault="00272574" w:rsidP="00272574">
      <w:r w:rsidRPr="00272574">
        <w:t>“And if we all die?” Aviral asked.</w:t>
      </w:r>
    </w:p>
    <w:p w14:paraId="58F38F4F" w14:textId="77777777" w:rsidR="00272574" w:rsidRPr="00272574" w:rsidRDefault="00272574" w:rsidP="00272574">
      <w:r w:rsidRPr="00272574">
        <w:t>Swayam stopped on the stair.</w:t>
      </w:r>
    </w:p>
    <w:p w14:paraId="12CDB992" w14:textId="77777777" w:rsidR="00272574" w:rsidRPr="00272574" w:rsidRDefault="00272574" w:rsidP="00272574">
      <w:r w:rsidRPr="00272574">
        <w:t>Turned.</w:t>
      </w:r>
    </w:p>
    <w:p w14:paraId="7954D0C8" w14:textId="77777777" w:rsidR="00272574" w:rsidRPr="00272574" w:rsidRDefault="00272574" w:rsidP="00272574">
      <w:r w:rsidRPr="00272574">
        <w:t>His voice was cold thunder.</w:t>
      </w:r>
    </w:p>
    <w:p w14:paraId="45DA7215" w14:textId="77777777" w:rsidR="00272574" w:rsidRPr="00272574" w:rsidRDefault="00272574" w:rsidP="00272574">
      <w:r w:rsidRPr="00272574">
        <w:t xml:space="preserve">“Then we die </w:t>
      </w:r>
      <w:r w:rsidRPr="00272574">
        <w:rPr>
          <w:i/>
          <w:iCs/>
        </w:rPr>
        <w:t>carrying them.</w:t>
      </w:r>
      <w:r w:rsidRPr="00272574">
        <w:t>”</w:t>
      </w:r>
    </w:p>
    <w:p w14:paraId="685758FB" w14:textId="77777777" w:rsidR="00272574" w:rsidRPr="00272574" w:rsidRDefault="00272574" w:rsidP="00272574">
      <w:r w:rsidRPr="00272574">
        <w:t>A beat of silence.</w:t>
      </w:r>
    </w:p>
    <w:p w14:paraId="79FD8EB7" w14:textId="77777777" w:rsidR="00272574" w:rsidRPr="00272574" w:rsidRDefault="00272574" w:rsidP="00272574">
      <w:r w:rsidRPr="00272574">
        <w:t>And then Gaurav, still panting, said, “Guess that’s the price of being human, huh?”</w:t>
      </w:r>
    </w:p>
    <w:p w14:paraId="0F58F426" w14:textId="77777777" w:rsidR="00272574" w:rsidRPr="00272574" w:rsidRDefault="00272574" w:rsidP="00272574">
      <w:r w:rsidRPr="00272574">
        <w:t>No one disagreed.</w:t>
      </w:r>
    </w:p>
    <w:p w14:paraId="629B1E69" w14:textId="77777777" w:rsidR="00272574" w:rsidRPr="00272574" w:rsidRDefault="00272574" w:rsidP="00272574">
      <w:r w:rsidRPr="00272574">
        <w:t>They moved again.</w:t>
      </w:r>
    </w:p>
    <w:p w14:paraId="73EA7C5B" w14:textId="77777777" w:rsidR="00272574" w:rsidRPr="00272574" w:rsidRDefault="00272574" w:rsidP="00272574">
      <w:r w:rsidRPr="00272574">
        <w:pict w14:anchorId="4B619889">
          <v:rect id="_x0000_i1360" style="width:0;height:1.5pt" o:hralign="center" o:hrstd="t" o:hr="t" fillcolor="#a0a0a0" stroked="f"/>
        </w:pict>
      </w:r>
    </w:p>
    <w:p w14:paraId="05B1A393" w14:textId="77777777" w:rsidR="00272574" w:rsidRPr="00272574" w:rsidRDefault="00272574" w:rsidP="00272574">
      <w:r w:rsidRPr="00272574">
        <w:t>As they hit the base of the stair, the heat struck them.</w:t>
      </w:r>
    </w:p>
    <w:p w14:paraId="0ADD0344" w14:textId="77777777" w:rsidR="00272574" w:rsidRPr="00272574" w:rsidRDefault="00272574" w:rsidP="00272574">
      <w:r w:rsidRPr="00272574">
        <w:t xml:space="preserve">The stone floor was </w:t>
      </w:r>
      <w:r w:rsidRPr="00272574">
        <w:rPr>
          <w:b/>
          <w:bCs/>
        </w:rPr>
        <w:t>sweating blood.</w:t>
      </w:r>
    </w:p>
    <w:p w14:paraId="5BD2F868" w14:textId="77777777" w:rsidR="00272574" w:rsidRPr="00272574" w:rsidRDefault="00272574" w:rsidP="00272574">
      <w:r w:rsidRPr="00272574">
        <w:t>Steam hissed from flesh-pits in the walls.</w:t>
      </w:r>
    </w:p>
    <w:p w14:paraId="47908A2B" w14:textId="77777777" w:rsidR="00272574" w:rsidRPr="00272574" w:rsidRDefault="00272574" w:rsidP="00272574">
      <w:r w:rsidRPr="00272574">
        <w:t>The air smelled of salt, iron, and burnt prayer-scrolls.</w:t>
      </w:r>
    </w:p>
    <w:p w14:paraId="0F116C0A" w14:textId="77777777" w:rsidR="00272574" w:rsidRPr="00272574" w:rsidRDefault="00272574" w:rsidP="00272574">
      <w:r w:rsidRPr="00272574">
        <w:t xml:space="preserve">More beasts skittered in the distance, dragging bodies, chanting unintelligibly. Others </w:t>
      </w:r>
      <w:r w:rsidRPr="00272574">
        <w:rPr>
          <w:b/>
          <w:bCs/>
        </w:rPr>
        <w:t>stood guard</w:t>
      </w:r>
      <w:r w:rsidRPr="00272574">
        <w:t>, shielding the final corridor—the gate to whatever came next.</w:t>
      </w:r>
    </w:p>
    <w:p w14:paraId="2A6A7BFF" w14:textId="77777777" w:rsidR="00272574" w:rsidRPr="00272574" w:rsidRDefault="00272574" w:rsidP="00272574">
      <w:r w:rsidRPr="00272574">
        <w:t>Swayam turned back, adjusting Anshika’s weight again.</w:t>
      </w:r>
    </w:p>
    <w:p w14:paraId="5223C099" w14:textId="77777777" w:rsidR="00272574" w:rsidRPr="00272574" w:rsidRDefault="00272574" w:rsidP="00272574">
      <w:r w:rsidRPr="00272574">
        <w:t>Then he stopped.</w:t>
      </w:r>
    </w:p>
    <w:p w14:paraId="40A09B0D" w14:textId="77777777" w:rsidR="00272574" w:rsidRPr="00272574" w:rsidRDefault="00272574" w:rsidP="00272574">
      <w:r w:rsidRPr="00272574">
        <w:t xml:space="preserve">He saw </w:t>
      </w:r>
      <w:r w:rsidRPr="00272574">
        <w:rPr>
          <w:b/>
          <w:bCs/>
        </w:rPr>
        <w:t>him.</w:t>
      </w:r>
    </w:p>
    <w:p w14:paraId="6C692A05" w14:textId="77777777" w:rsidR="00272574" w:rsidRPr="00272574" w:rsidRDefault="00272574" w:rsidP="00272574">
      <w:r w:rsidRPr="00272574">
        <w:t>Across the battlefield. Just at the gate.</w:t>
      </w:r>
    </w:p>
    <w:p w14:paraId="197DFC07" w14:textId="77777777" w:rsidR="00272574" w:rsidRPr="00272574" w:rsidRDefault="00272574" w:rsidP="00272574">
      <w:r w:rsidRPr="00272574">
        <w:rPr>
          <w:b/>
          <w:bCs/>
        </w:rPr>
        <w:t>Rachit.</w:t>
      </w:r>
    </w:p>
    <w:p w14:paraId="113A55EA" w14:textId="77777777" w:rsidR="00272574" w:rsidRPr="00272574" w:rsidRDefault="00272574" w:rsidP="00272574">
      <w:r w:rsidRPr="00272574">
        <w:lastRenderedPageBreak/>
        <w:t>Standing alone—head turned slightly, silver-threaded locket glinting.</w:t>
      </w:r>
    </w:p>
    <w:p w14:paraId="05FE9C6C" w14:textId="77777777" w:rsidR="00272574" w:rsidRPr="00272574" w:rsidRDefault="00272574" w:rsidP="00272574">
      <w:r w:rsidRPr="00272574">
        <w:t xml:space="preserve">Behind him, </w:t>
      </w:r>
      <w:r w:rsidRPr="00272574">
        <w:rPr>
          <w:b/>
          <w:bCs/>
        </w:rPr>
        <w:t>Kaal</w:t>
      </w:r>
      <w:r w:rsidRPr="00272574">
        <w:t xml:space="preserve"> and </w:t>
      </w:r>
      <w:r w:rsidRPr="00272574">
        <w:rPr>
          <w:b/>
          <w:bCs/>
        </w:rPr>
        <w:t>Scar</w:t>
      </w:r>
      <w:r w:rsidRPr="00272574">
        <w:t xml:space="preserve"> stood ready, backs straight, untouched by illusion or fire. Their presence was like an exclamation mark stamped in blood.</w:t>
      </w:r>
    </w:p>
    <w:p w14:paraId="13C3875F" w14:textId="77777777" w:rsidR="00272574" w:rsidRPr="00272574" w:rsidRDefault="00272574" w:rsidP="00272574">
      <w:r w:rsidRPr="00272574">
        <w:t>The chaos didn’t touch them.</w:t>
      </w:r>
    </w:p>
    <w:p w14:paraId="4F2CFA76" w14:textId="77777777" w:rsidR="00272574" w:rsidRPr="00272574" w:rsidRDefault="00272574" w:rsidP="00272574">
      <w:r w:rsidRPr="00272574">
        <w:t xml:space="preserve">They stood as if they were </w:t>
      </w:r>
      <w:r w:rsidRPr="00272574">
        <w:rPr>
          <w:i/>
          <w:iCs/>
        </w:rPr>
        <w:t>meant to be here.</w:t>
      </w:r>
    </w:p>
    <w:p w14:paraId="0B916E7E" w14:textId="77777777" w:rsidR="00272574" w:rsidRPr="00272574" w:rsidRDefault="00272574" w:rsidP="00272574">
      <w:r w:rsidRPr="00272574">
        <w:t>And Rachit—</w:t>
      </w:r>
    </w:p>
    <w:p w14:paraId="65488148" w14:textId="77777777" w:rsidR="00272574" w:rsidRPr="00272574" w:rsidRDefault="00272574" w:rsidP="00272574">
      <w:r w:rsidRPr="00272574">
        <w:t>He lifted one hand.</w:t>
      </w:r>
    </w:p>
    <w:p w14:paraId="29949920" w14:textId="77777777" w:rsidR="00272574" w:rsidRPr="00272574" w:rsidRDefault="00272574" w:rsidP="00272574">
      <w:r w:rsidRPr="00272574">
        <w:rPr>
          <w:b/>
          <w:bCs/>
        </w:rPr>
        <w:t>Index finger to the temple.</w:t>
      </w:r>
    </w:p>
    <w:p w14:paraId="44C31EAA" w14:textId="77777777" w:rsidR="00272574" w:rsidRPr="00272574" w:rsidRDefault="00272574" w:rsidP="00272574">
      <w:r w:rsidRPr="00272574">
        <w:t>A slow, deliberate gesture.</w:t>
      </w:r>
    </w:p>
    <w:p w14:paraId="0C7C48E3" w14:textId="77777777" w:rsidR="00272574" w:rsidRPr="00272574" w:rsidRDefault="00272574" w:rsidP="00272574">
      <w:r w:rsidRPr="00272574">
        <w:t>The same one he made from Reinhard’s balcony weeks ago, when he stayed behind while Swayam and Gaurav rode for Slava.</w:t>
      </w:r>
    </w:p>
    <w:p w14:paraId="1704D9E0" w14:textId="77777777" w:rsidR="00272574" w:rsidRPr="00272574" w:rsidRDefault="00272574" w:rsidP="00272574">
      <w:r w:rsidRPr="00272574">
        <w:t>A reminder.</w:t>
      </w:r>
    </w:p>
    <w:p w14:paraId="30271CB3" w14:textId="77777777" w:rsidR="00272574" w:rsidRPr="00272574" w:rsidRDefault="00272574" w:rsidP="00272574">
      <w:r w:rsidRPr="00272574">
        <w:rPr>
          <w:b/>
          <w:bCs/>
        </w:rPr>
        <w:t>Think.</w:t>
      </w:r>
    </w:p>
    <w:p w14:paraId="6784CCF3" w14:textId="77777777" w:rsidR="00272574" w:rsidRPr="00272574" w:rsidRDefault="00272574" w:rsidP="00272574">
      <w:r w:rsidRPr="00272574">
        <w:t>The gesture didn’t ask for belief.</w:t>
      </w:r>
    </w:p>
    <w:p w14:paraId="6CB782E1" w14:textId="77777777" w:rsidR="00272574" w:rsidRPr="00272574" w:rsidRDefault="00272574" w:rsidP="00272574">
      <w:r w:rsidRPr="00272574">
        <w:t xml:space="preserve">It warned of </w:t>
      </w:r>
      <w:r w:rsidRPr="00272574">
        <w:rPr>
          <w:i/>
          <w:iCs/>
        </w:rPr>
        <w:t>costs</w:t>
      </w:r>
      <w:r w:rsidRPr="00272574">
        <w:t>.</w:t>
      </w:r>
    </w:p>
    <w:p w14:paraId="5724F490" w14:textId="77777777" w:rsidR="00272574" w:rsidRPr="00272574" w:rsidRDefault="00272574" w:rsidP="00272574">
      <w:r w:rsidRPr="00272574">
        <w:t>And then—</w:t>
      </w:r>
      <w:r w:rsidRPr="00272574">
        <w:rPr>
          <w:b/>
          <w:bCs/>
        </w:rPr>
        <w:t>they vanished.</w:t>
      </w:r>
    </w:p>
    <w:p w14:paraId="3FC717D9" w14:textId="744C4CA6" w:rsidR="00272574" w:rsidRPr="00272574" w:rsidRDefault="00272574" w:rsidP="00272574">
      <w:r w:rsidRPr="00272574">
        <w:t xml:space="preserve">Kaal moved first. Scar followed. Rachit last, </w:t>
      </w:r>
      <w:r w:rsidR="008B4AB0">
        <w:t>body twisted</w:t>
      </w:r>
      <w:r w:rsidRPr="00272574">
        <w:t xml:space="preserve"> into vapor as they slipped between glyphs.</w:t>
      </w:r>
    </w:p>
    <w:p w14:paraId="53EAAA03" w14:textId="77777777" w:rsidR="00272574" w:rsidRPr="00272574" w:rsidRDefault="00272574" w:rsidP="00272574">
      <w:r w:rsidRPr="00272574">
        <w:pict w14:anchorId="7A259316">
          <v:rect id="_x0000_i1361" style="width:0;height:1.5pt" o:hralign="center" o:hrstd="t" o:hr="t" fillcolor="#a0a0a0" stroked="f"/>
        </w:pict>
      </w:r>
    </w:p>
    <w:p w14:paraId="6C89082F" w14:textId="45A0D047" w:rsidR="00272574" w:rsidRPr="00272574" w:rsidRDefault="00272574" w:rsidP="00272574">
      <w:pPr>
        <w:rPr>
          <w:rFonts w:ascii="Cooper Black" w:hAnsi="Cooper Black"/>
          <w:color w:val="C00000"/>
        </w:rPr>
      </w:pPr>
      <w:r w:rsidRPr="00272574">
        <w:rPr>
          <w:rFonts w:ascii="Segoe UI Emoji" w:hAnsi="Segoe UI Emoji" w:cs="Segoe UI Emoji"/>
          <w:color w:val="C00000"/>
        </w:rPr>
        <w:t>🔔</w:t>
      </w:r>
      <w:r w:rsidRPr="00272574">
        <w:rPr>
          <w:rFonts w:ascii="Cooper Black" w:hAnsi="Cooper Black"/>
          <w:color w:val="C00000"/>
        </w:rPr>
        <w:t xml:space="preserve"> </w:t>
      </w:r>
      <w:r w:rsidRPr="00272574">
        <w:rPr>
          <w:rFonts w:ascii="Cooper Black" w:hAnsi="Cooper Black"/>
          <w:b/>
          <w:bCs/>
          <w:color w:val="C00000"/>
        </w:rPr>
        <w:t>ANNOUNCEMENT</w:t>
      </w:r>
      <w:r w:rsidRPr="00272574">
        <w:rPr>
          <w:rFonts w:ascii="Cooper Black" w:hAnsi="Cooper Black"/>
          <w:color w:val="C00000"/>
        </w:rPr>
        <w:t xml:space="preserve"> </w:t>
      </w:r>
      <w:r w:rsidRPr="00272574">
        <w:rPr>
          <w:rFonts w:ascii="Segoe UI Emoji" w:hAnsi="Segoe UI Emoji" w:cs="Segoe UI Emoji"/>
          <w:color w:val="C00000"/>
        </w:rPr>
        <w:t>🔔</w:t>
      </w:r>
      <w:r w:rsidRPr="00272574">
        <w:rPr>
          <w:rFonts w:ascii="Cooper Black" w:hAnsi="Cooper Black"/>
          <w:color w:val="C00000"/>
        </w:rPr>
        <w:br/>
        <w:t>“</w:t>
      </w:r>
      <w:r w:rsidRPr="00272574">
        <w:rPr>
          <w:rFonts w:ascii="Segoe UI Emoji" w:hAnsi="Segoe UI Emoji" w:cs="Segoe UI Emoji"/>
          <w:color w:val="C00000"/>
        </w:rPr>
        <w:t>⚠️</w:t>
      </w:r>
      <w:r w:rsidRPr="00272574">
        <w:rPr>
          <w:rFonts w:ascii="Cooper Black" w:hAnsi="Cooper Black"/>
          <w:color w:val="C00000"/>
        </w:rPr>
        <w:t xml:space="preserve"> </w:t>
      </w:r>
      <w:r w:rsidR="00A46927">
        <w:rPr>
          <w:rFonts w:ascii="Cooper Black" w:hAnsi="Cooper Black"/>
          <w:color w:val="C00000"/>
        </w:rPr>
        <w:t>ANOTHER</w:t>
      </w:r>
      <w:r w:rsidRPr="00272574">
        <w:rPr>
          <w:rFonts w:ascii="Cooper Black" w:hAnsi="Cooper Black"/>
          <w:color w:val="C00000"/>
        </w:rPr>
        <w:t xml:space="preserve"> HAVE CLEARED THIS TRIAL.”</w:t>
      </w:r>
      <w:r w:rsidRPr="00272574">
        <w:rPr>
          <w:rFonts w:ascii="Cooper Black" w:hAnsi="Cooper Black"/>
          <w:color w:val="C00000"/>
        </w:rPr>
        <w:br/>
        <w:t>“</w:t>
      </w:r>
      <w:r w:rsidRPr="00272574">
        <w:rPr>
          <w:rFonts w:ascii="Segoe UI Emoji" w:hAnsi="Segoe UI Emoji" w:cs="Segoe UI Emoji"/>
          <w:color w:val="C00000"/>
        </w:rPr>
        <w:t>⚠️</w:t>
      </w:r>
      <w:r w:rsidRPr="00272574">
        <w:rPr>
          <w:rFonts w:ascii="Cooper Black" w:hAnsi="Cooper Black"/>
          <w:color w:val="C00000"/>
        </w:rPr>
        <w:t xml:space="preserve"> REMAINING SPOTS: 1</w:t>
      </w:r>
      <w:r w:rsidR="00A46927">
        <w:rPr>
          <w:rFonts w:ascii="Cooper Black" w:hAnsi="Cooper Black"/>
          <w:color w:val="C00000"/>
        </w:rPr>
        <w:t>3</w:t>
      </w:r>
      <w:r w:rsidRPr="00272574">
        <w:rPr>
          <w:rFonts w:ascii="Cooper Black" w:hAnsi="Cooper Black"/>
          <w:color w:val="C00000"/>
        </w:rPr>
        <w:t>.”</w:t>
      </w:r>
      <w:r w:rsidRPr="00272574">
        <w:rPr>
          <w:rFonts w:ascii="Cooper Black" w:hAnsi="Cooper Black"/>
          <w:color w:val="C00000"/>
        </w:rPr>
        <w:br/>
        <w:t>“</w:t>
      </w:r>
      <w:r w:rsidRPr="00272574">
        <w:rPr>
          <w:rFonts w:ascii="Segoe UI Emoji" w:hAnsi="Segoe UI Emoji" w:cs="Segoe UI Emoji"/>
          <w:color w:val="C00000"/>
        </w:rPr>
        <w:t>⚠️</w:t>
      </w:r>
      <w:r w:rsidRPr="00272574">
        <w:rPr>
          <w:rFonts w:ascii="Cooper Black" w:hAnsi="Cooper Black"/>
          <w:color w:val="C00000"/>
        </w:rPr>
        <w:t xml:space="preserve"> ALL OTHERS WILL BE CONSUMED.”</w:t>
      </w:r>
    </w:p>
    <w:p w14:paraId="600BDDC5" w14:textId="77777777" w:rsidR="00272574" w:rsidRPr="00272574" w:rsidRDefault="00272574" w:rsidP="00272574">
      <w:r w:rsidRPr="00272574">
        <w:pict w14:anchorId="0E88B299">
          <v:rect id="_x0000_i1362" style="width:0;height:1.5pt" o:hralign="center" o:hrstd="t" o:hr="t" fillcolor="#a0a0a0" stroked="f"/>
        </w:pict>
      </w:r>
    </w:p>
    <w:p w14:paraId="4247C195" w14:textId="77777777" w:rsidR="00272574" w:rsidRPr="00272574" w:rsidRDefault="00272574" w:rsidP="00272574">
      <w:r w:rsidRPr="00272574">
        <w:t>The message echoed through the carnage.</w:t>
      </w:r>
    </w:p>
    <w:p w14:paraId="55DA4400" w14:textId="77777777" w:rsidR="00272574" w:rsidRPr="00272574" w:rsidRDefault="00272574" w:rsidP="00272574">
      <w:r w:rsidRPr="00272574">
        <w:t>The Path surged in response.</w:t>
      </w:r>
    </w:p>
    <w:p w14:paraId="316F89CB" w14:textId="77777777" w:rsidR="00272574" w:rsidRPr="00272574" w:rsidRDefault="00272574" w:rsidP="00272574">
      <w:r w:rsidRPr="00272574">
        <w:t>The floor cracked. A chorus of beasts turned their heads toward the remaining fighters—</w:t>
      </w:r>
      <w:r w:rsidRPr="00272574">
        <w:rPr>
          <w:b/>
          <w:bCs/>
        </w:rPr>
        <w:t>toward Swayam’s team.</w:t>
      </w:r>
    </w:p>
    <w:p w14:paraId="1F0609C3" w14:textId="77777777" w:rsidR="00272574" w:rsidRPr="00272574" w:rsidRDefault="00272574" w:rsidP="00272574">
      <w:r w:rsidRPr="00272574">
        <w:t>No time for grief. No time for pride.</w:t>
      </w:r>
    </w:p>
    <w:p w14:paraId="45B14F96" w14:textId="77777777" w:rsidR="00272574" w:rsidRPr="00272574" w:rsidRDefault="00272574" w:rsidP="00272574">
      <w:r w:rsidRPr="00272574">
        <w:t>Only one truth remained:</w:t>
      </w:r>
    </w:p>
    <w:p w14:paraId="3E470DDA" w14:textId="77777777" w:rsidR="00272574" w:rsidRPr="00272574" w:rsidRDefault="00272574" w:rsidP="00272574">
      <w:r w:rsidRPr="00272574">
        <w:rPr>
          <w:b/>
          <w:bCs/>
        </w:rPr>
        <w:t>They were not here to win. They were here to survive.</w:t>
      </w:r>
    </w:p>
    <w:p w14:paraId="46EB2E4D" w14:textId="77777777" w:rsidR="00272574" w:rsidRPr="00272574" w:rsidRDefault="00272574" w:rsidP="00272574">
      <w:r w:rsidRPr="00272574">
        <w:lastRenderedPageBreak/>
        <w:t>And the weight they carried could not be dropped.</w:t>
      </w:r>
    </w:p>
    <w:p w14:paraId="475C0C1A" w14:textId="77777777" w:rsidR="00272574" w:rsidRPr="00272574" w:rsidRDefault="00272574" w:rsidP="00272574">
      <w:r w:rsidRPr="00272574">
        <w:pict w14:anchorId="2D3857F2">
          <v:rect id="_x0000_i1363" style="width:0;height:1.5pt" o:hralign="center" o:hrstd="t" o:hr="t" fillcolor="#a0a0a0" stroked="f"/>
        </w:pict>
      </w:r>
    </w:p>
    <w:p w14:paraId="314909E7" w14:textId="77777777" w:rsidR="00272574" w:rsidRPr="00272574" w:rsidRDefault="00272574" w:rsidP="00272574">
      <w:r w:rsidRPr="00272574">
        <w:t>Swayam stared at where Rachit once stood.</w:t>
      </w:r>
    </w:p>
    <w:p w14:paraId="5A0DAF32" w14:textId="77777777" w:rsidR="00272574" w:rsidRPr="00272574" w:rsidRDefault="00272574" w:rsidP="00272574">
      <w:r w:rsidRPr="00272574">
        <w:t>His voice, when it came, was quiet.</w:t>
      </w:r>
    </w:p>
    <w:p w14:paraId="5A06E78E" w14:textId="77777777" w:rsidR="00272574" w:rsidRPr="00272574" w:rsidRDefault="00272574" w:rsidP="00272574">
      <w:r w:rsidRPr="00272574">
        <w:t>“We move.”</w:t>
      </w:r>
    </w:p>
    <w:p w14:paraId="55EE1CFC" w14:textId="77777777" w:rsidR="00272574" w:rsidRPr="00272574" w:rsidRDefault="00272574" w:rsidP="00272574">
      <w:r w:rsidRPr="00272574">
        <w:t>Gaurav nodded, sweat stinging his eyes. “We move.”</w:t>
      </w:r>
    </w:p>
    <w:p w14:paraId="2ADAC6B1" w14:textId="77777777" w:rsidR="00272574" w:rsidRPr="00272574" w:rsidRDefault="00272574" w:rsidP="00272574">
      <w:r w:rsidRPr="00272574">
        <w:t>Aviral lit his hands on fire. “One more layer.”</w:t>
      </w:r>
    </w:p>
    <w:p w14:paraId="2605314B" w14:textId="77777777" w:rsidR="00272574" w:rsidRPr="00272574" w:rsidRDefault="00272574" w:rsidP="00272574">
      <w:r w:rsidRPr="00272574">
        <w:t>They stepped off the stair—</w:t>
      </w:r>
    </w:p>
    <w:p w14:paraId="3129C2CC" w14:textId="01EB3D82" w:rsidR="00272574" w:rsidRPr="00A46927" w:rsidRDefault="00272574" w:rsidP="00272574">
      <w:pPr>
        <w:rPr>
          <w:b/>
          <w:bCs/>
        </w:rPr>
      </w:pPr>
      <w:r w:rsidRPr="00272574">
        <w:t xml:space="preserve">And into </w:t>
      </w:r>
      <w:r w:rsidRPr="00272574">
        <w:rPr>
          <w:b/>
          <w:bCs/>
        </w:rPr>
        <w:t>the mouth of the second massacre.</w:t>
      </w:r>
    </w:p>
    <w:p w14:paraId="2A9AC7D4" w14:textId="77777777" w:rsidR="00A46927" w:rsidRPr="00A46927" w:rsidRDefault="00A46927" w:rsidP="00A46927">
      <w:r w:rsidRPr="00A46927">
        <w:t>The beasts did not charge.</w:t>
      </w:r>
    </w:p>
    <w:p w14:paraId="0EF0D45B" w14:textId="77777777" w:rsidR="00A46927" w:rsidRPr="00A46927" w:rsidRDefault="00A46927" w:rsidP="00A46927">
      <w:r w:rsidRPr="00A46927">
        <w:t>Not at first.</w:t>
      </w:r>
    </w:p>
    <w:p w14:paraId="480F4D59" w14:textId="77777777" w:rsidR="00A46927" w:rsidRPr="00A46927" w:rsidRDefault="00A46927" w:rsidP="00A46927">
      <w:r w:rsidRPr="00A46927">
        <w:t>They watched.</w:t>
      </w:r>
    </w:p>
    <w:p w14:paraId="0E172235" w14:textId="77777777" w:rsidR="00A46927" w:rsidRPr="00A46927" w:rsidRDefault="00A46927" w:rsidP="00A46927">
      <w:r w:rsidRPr="00A46927">
        <w:t>Twenty of them at least—varying in shape, size, and wrongness. Some crawled, others floated. Some stood on too many legs, others melted backward with every breath. All were stationed across the final gauntlet—</w:t>
      </w:r>
      <w:r w:rsidRPr="00A46927">
        <w:rPr>
          <w:b/>
          <w:bCs/>
        </w:rPr>
        <w:t>between the stair and the Gate.</w:t>
      </w:r>
    </w:p>
    <w:p w14:paraId="2887FAAF" w14:textId="77777777" w:rsidR="00A46927" w:rsidRPr="00A46927" w:rsidRDefault="00A46927" w:rsidP="00A46927">
      <w:r w:rsidRPr="00A46927">
        <w:rPr>
          <w:b/>
          <w:bCs/>
        </w:rPr>
        <w:t>They guarded it.</w:t>
      </w:r>
    </w:p>
    <w:p w14:paraId="03A8E498" w14:textId="77777777" w:rsidR="00A46927" w:rsidRPr="00A46927" w:rsidRDefault="00A46927" w:rsidP="00A46927">
      <w:r w:rsidRPr="00A46927">
        <w:t>And somehow… they knew what the countdown meant.</w:t>
      </w:r>
    </w:p>
    <w:p w14:paraId="0156469B" w14:textId="77777777" w:rsidR="00A46927" w:rsidRPr="00A46927" w:rsidRDefault="00A46927" w:rsidP="00A46927">
      <w:r w:rsidRPr="00A46927">
        <w:t>Swayam’s foot touched the basin floor—stone too hot, flesh-warm—and he didn’t move further. Neither did Gaurav or Aviral.</w:t>
      </w:r>
    </w:p>
    <w:p w14:paraId="65DF624D" w14:textId="77777777" w:rsidR="00A46927" w:rsidRPr="00A46927" w:rsidRDefault="00A46927" w:rsidP="00A46927">
      <w:r w:rsidRPr="00A46927">
        <w:t>Behind them, three unconscious teammates leaned against stone.</w:t>
      </w:r>
    </w:p>
    <w:p w14:paraId="45CB1471" w14:textId="77777777" w:rsidR="00A46927" w:rsidRPr="00A46927" w:rsidRDefault="00A46927" w:rsidP="00A46927">
      <w:r w:rsidRPr="00A46927">
        <w:t>Time was bleeding out.</w:t>
      </w:r>
    </w:p>
    <w:p w14:paraId="1ADC0AA5" w14:textId="77777777" w:rsidR="00A46927" w:rsidRPr="00A46927" w:rsidRDefault="00A46927" w:rsidP="00A46927">
      <w:r w:rsidRPr="00A46927">
        <w:t xml:space="preserve">But so was </w:t>
      </w:r>
      <w:r w:rsidRPr="00A46927">
        <w:rPr>
          <w:b/>
          <w:bCs/>
        </w:rPr>
        <w:t>intelligence</w:t>
      </w:r>
      <w:r w:rsidRPr="00A46927">
        <w:t>.</w:t>
      </w:r>
    </w:p>
    <w:p w14:paraId="06911C62" w14:textId="77777777" w:rsidR="00A46927" w:rsidRPr="00A46927" w:rsidRDefault="00A46927" w:rsidP="00A46927">
      <w:r w:rsidRPr="00A46927">
        <w:pict w14:anchorId="667851E9">
          <v:rect id="_x0000_i1413" style="width:0;height:1.5pt" o:hralign="center" o:hrstd="t" o:hr="t" fillcolor="#a0a0a0" stroked="f"/>
        </w:pict>
      </w:r>
    </w:p>
    <w:p w14:paraId="07FA972C" w14:textId="77777777" w:rsidR="00A46927" w:rsidRPr="00A46927" w:rsidRDefault="00A46927" w:rsidP="00A46927">
      <w:r w:rsidRPr="00A46927">
        <w:t>Swayam whispered, “They’re not attacking.”</w:t>
      </w:r>
    </w:p>
    <w:p w14:paraId="338635F9" w14:textId="77777777" w:rsidR="00A46927" w:rsidRPr="00A46927" w:rsidRDefault="00A46927" w:rsidP="00A46927">
      <w:r w:rsidRPr="00A46927">
        <w:t>“They’re waiting,” Gaurav replied. “Watching.”</w:t>
      </w:r>
    </w:p>
    <w:p w14:paraId="3ED153C5" w14:textId="77777777" w:rsidR="00A46927" w:rsidRPr="00A46927" w:rsidRDefault="00A46927" w:rsidP="00A46927">
      <w:r w:rsidRPr="00A46927">
        <w:t>“Why?”</w:t>
      </w:r>
    </w:p>
    <w:p w14:paraId="7F877CE3" w14:textId="77777777" w:rsidR="00A46927" w:rsidRPr="00A46927" w:rsidRDefault="00A46927" w:rsidP="00A46927">
      <w:r w:rsidRPr="00A46927">
        <w:t>Aviral narrowed his eyes. “Because they think.”</w:t>
      </w:r>
    </w:p>
    <w:p w14:paraId="0BCF05E2" w14:textId="77777777" w:rsidR="00A46927" w:rsidRPr="00A46927" w:rsidRDefault="00A46927" w:rsidP="00A46927">
      <w:r w:rsidRPr="00A46927">
        <w:t>Swayam’s knuckles whitened around the kusarigama chain. “Then we make the first move.”</w:t>
      </w:r>
    </w:p>
    <w:p w14:paraId="2021547E" w14:textId="77777777" w:rsidR="00A46927" w:rsidRPr="00A46927" w:rsidRDefault="00A46927" w:rsidP="00A46927">
      <w:r w:rsidRPr="00A46927">
        <w:t>“No.” Aviral raised a hand. “Not yet.”</w:t>
      </w:r>
    </w:p>
    <w:p w14:paraId="39B331C0" w14:textId="77777777" w:rsidR="00A46927" w:rsidRPr="00A46927" w:rsidRDefault="00A46927" w:rsidP="00A46927">
      <w:r w:rsidRPr="00A46927">
        <w:t>“Why?”</w:t>
      </w:r>
    </w:p>
    <w:p w14:paraId="2A8873A2" w14:textId="77777777" w:rsidR="00A46927" w:rsidRPr="00A46927" w:rsidRDefault="00A46927" w:rsidP="00A46927">
      <w:r w:rsidRPr="00A46927">
        <w:lastRenderedPageBreak/>
        <w:t>“Because this isn’t a wall—it’s a test.”</w:t>
      </w:r>
    </w:p>
    <w:p w14:paraId="4FC8E25F" w14:textId="77777777" w:rsidR="00A46927" w:rsidRPr="00A46927" w:rsidRDefault="00A46927" w:rsidP="00A46927">
      <w:r w:rsidRPr="00A46927">
        <w:t>He pointed.</w:t>
      </w:r>
    </w:p>
    <w:p w14:paraId="68A12C27" w14:textId="77777777" w:rsidR="00A46927" w:rsidRPr="00A46927" w:rsidRDefault="00A46927" w:rsidP="00A46927">
      <w:r w:rsidRPr="00A46927">
        <w:t>Every beast was spread in layers—some blocking the central path, others positioned near higher glyph-pylons. A few crouched near rune-pools—</w:t>
      </w:r>
      <w:r w:rsidRPr="00A46927">
        <w:rPr>
          <w:b/>
          <w:bCs/>
        </w:rPr>
        <w:t>waiting to ambush the back</w:t>
      </w:r>
      <w:r w:rsidRPr="00A46927">
        <w:t>.</w:t>
      </w:r>
    </w:p>
    <w:p w14:paraId="0A27C59D" w14:textId="77777777" w:rsidR="00A46927" w:rsidRPr="00A46927" w:rsidRDefault="00A46927" w:rsidP="00A46927">
      <w:r w:rsidRPr="00A46927">
        <w:t>“These aren’t spawns. They’re units.”</w:t>
      </w:r>
    </w:p>
    <w:p w14:paraId="32D4CBA9" w14:textId="77777777" w:rsidR="00A46927" w:rsidRPr="00A46927" w:rsidRDefault="00A46927" w:rsidP="00A46927">
      <w:r w:rsidRPr="00A46927">
        <w:t>A beat.</w:t>
      </w:r>
    </w:p>
    <w:p w14:paraId="2895F201" w14:textId="77777777" w:rsidR="00A46927" w:rsidRPr="00A46927" w:rsidRDefault="00A46927" w:rsidP="00A46927">
      <w:r w:rsidRPr="00A46927">
        <w:t>Gaurav muttered, “So what are we walking into?”</w:t>
      </w:r>
    </w:p>
    <w:p w14:paraId="1B71E183" w14:textId="77777777" w:rsidR="00A46927" w:rsidRPr="00A46927" w:rsidRDefault="00A46927" w:rsidP="00A46927">
      <w:r w:rsidRPr="00A46927">
        <w:t>Aviral responded flatly:</w:t>
      </w:r>
    </w:p>
    <w:p w14:paraId="7AE52D90" w14:textId="77777777" w:rsidR="00A46927" w:rsidRPr="00A46927" w:rsidRDefault="00A46927" w:rsidP="00A46927">
      <w:r w:rsidRPr="00A46927">
        <w:rPr>
          <w:b/>
          <w:bCs/>
        </w:rPr>
        <w:t>“A tactical slaughterhouse.”</w:t>
      </w:r>
    </w:p>
    <w:p w14:paraId="4511D863" w14:textId="77777777" w:rsidR="00A46927" w:rsidRPr="00A46927" w:rsidRDefault="00A46927" w:rsidP="00A46927">
      <w:r w:rsidRPr="00A46927">
        <w:pict w14:anchorId="30EB41F9">
          <v:rect id="_x0000_i1414" style="width:0;height:1.5pt" o:hralign="center" o:hrstd="t" o:hr="t" fillcolor="#a0a0a0" stroked="f"/>
        </w:pict>
      </w:r>
    </w:p>
    <w:p w14:paraId="58A7172B" w14:textId="77777777" w:rsidR="00A46927" w:rsidRPr="00A46927" w:rsidRDefault="00A46927" w:rsidP="00A46927">
      <w:r w:rsidRPr="00A46927">
        <w:t xml:space="preserve">The ground </w:t>
      </w:r>
      <w:r w:rsidRPr="00A46927">
        <w:rPr>
          <w:b/>
          <w:bCs/>
        </w:rPr>
        <w:t>shifted</w:t>
      </w:r>
      <w:r w:rsidRPr="00A46927">
        <w:t>.</w:t>
      </w:r>
    </w:p>
    <w:p w14:paraId="1D30B838" w14:textId="77777777" w:rsidR="00A46927" w:rsidRPr="00A46927" w:rsidRDefault="00A46927" w:rsidP="00A46927">
      <w:r w:rsidRPr="00A46927">
        <w:t>A few of the creatures twitched—tendrils tasting the air.</w:t>
      </w:r>
    </w:p>
    <w:p w14:paraId="3314EC1D" w14:textId="77777777" w:rsidR="00A46927" w:rsidRPr="00A46927" w:rsidRDefault="00A46927" w:rsidP="00A46927">
      <w:r w:rsidRPr="00A46927">
        <w:t xml:space="preserve">The floor </w:t>
      </w:r>
      <w:r w:rsidRPr="00A46927">
        <w:rPr>
          <w:b/>
          <w:bCs/>
        </w:rPr>
        <w:t>sank</w:t>
      </w:r>
      <w:r w:rsidRPr="00A46927">
        <w:t xml:space="preserve"> slightly under their feet.</w:t>
      </w:r>
    </w:p>
    <w:p w14:paraId="44B2D13A" w14:textId="77777777" w:rsidR="00A46927" w:rsidRPr="00A46927" w:rsidRDefault="00A46927" w:rsidP="00A46927">
      <w:r w:rsidRPr="00A46927">
        <w:t>The Path had spoken.</w:t>
      </w:r>
    </w:p>
    <w:p w14:paraId="1B117CDB" w14:textId="77777777" w:rsidR="00A46927" w:rsidRPr="00A46927" w:rsidRDefault="00A46927" w:rsidP="00A46927">
      <w:r w:rsidRPr="00A46927">
        <w:t>The beasts took a synchronized half-step forward—subtle, threatening.</w:t>
      </w:r>
    </w:p>
    <w:p w14:paraId="08EFAEC9" w14:textId="77777777" w:rsidR="00A46927" w:rsidRPr="00A46927" w:rsidRDefault="00A46927" w:rsidP="00A46927">
      <w:r w:rsidRPr="00A46927">
        <w:t>They were giving them the chance to run.</w:t>
      </w:r>
    </w:p>
    <w:p w14:paraId="6E110499" w14:textId="77777777" w:rsidR="00A46927" w:rsidRPr="00A46927" w:rsidRDefault="00A46927" w:rsidP="00A46927">
      <w:r w:rsidRPr="00A46927">
        <w:t xml:space="preserve">Or </w:t>
      </w:r>
      <w:r w:rsidRPr="00A46927">
        <w:rPr>
          <w:b/>
          <w:bCs/>
        </w:rPr>
        <w:t>die slowly</w:t>
      </w:r>
      <w:r w:rsidRPr="00A46927">
        <w:t>.</w:t>
      </w:r>
    </w:p>
    <w:p w14:paraId="1DEA4889" w14:textId="77777777" w:rsidR="00A46927" w:rsidRPr="00A46927" w:rsidRDefault="00A46927" w:rsidP="00A46927">
      <w:r w:rsidRPr="00A46927">
        <w:pict w14:anchorId="4C4EAE45">
          <v:rect id="_x0000_i1415" style="width:0;height:1.5pt" o:hralign="center" o:hrstd="t" o:hr="t" fillcolor="#a0a0a0" stroked="f"/>
        </w:pict>
      </w:r>
    </w:p>
    <w:p w14:paraId="3FED796D" w14:textId="77777777" w:rsidR="00A46927" w:rsidRPr="00A46927" w:rsidRDefault="00A46927" w:rsidP="00A46927">
      <w:r w:rsidRPr="00A46927">
        <w:t>Swayam broke the silence.</w:t>
      </w:r>
    </w:p>
    <w:p w14:paraId="14581348" w14:textId="77777777" w:rsidR="00A46927" w:rsidRPr="00A46927" w:rsidRDefault="00A46927" w:rsidP="00A46927">
      <w:r w:rsidRPr="00A46927">
        <w:t>“We can’t stall. If we wait too long…”</w:t>
      </w:r>
    </w:p>
    <w:p w14:paraId="11E86BFA" w14:textId="77777777" w:rsidR="00A46927" w:rsidRPr="00A46927" w:rsidRDefault="00A46927" w:rsidP="00A46927">
      <w:r w:rsidRPr="00A46927">
        <w:t>He glanced back at Anshika.</w:t>
      </w:r>
    </w:p>
    <w:p w14:paraId="1C831FDA" w14:textId="77777777" w:rsidR="00A46927" w:rsidRPr="00A46927" w:rsidRDefault="00A46927" w:rsidP="00A46927">
      <w:r w:rsidRPr="00A46927">
        <w:t>Still unconscious.</w:t>
      </w:r>
    </w:p>
    <w:p w14:paraId="6D69B35A" w14:textId="77777777" w:rsidR="00A46927" w:rsidRPr="00A46927" w:rsidRDefault="00A46927" w:rsidP="00A46927">
      <w:r w:rsidRPr="00A46927">
        <w:t xml:space="preserve">Gaurav looked at </w:t>
      </w:r>
      <w:proofErr w:type="spellStart"/>
      <w:r w:rsidRPr="00A46927">
        <w:t>Nyss</w:t>
      </w:r>
      <w:proofErr w:type="spellEnd"/>
      <w:r w:rsidRPr="00A46927">
        <w:t>.</w:t>
      </w:r>
    </w:p>
    <w:p w14:paraId="0B1276A4" w14:textId="77777777" w:rsidR="00A46927" w:rsidRPr="00A46927" w:rsidRDefault="00A46927" w:rsidP="00A46927">
      <w:r w:rsidRPr="00A46927">
        <w:t>Still lost.</w:t>
      </w:r>
    </w:p>
    <w:p w14:paraId="5E5E1744" w14:textId="77777777" w:rsidR="00A46927" w:rsidRPr="00A46927" w:rsidRDefault="00A46927" w:rsidP="00A46927">
      <w:r w:rsidRPr="00A46927">
        <w:t xml:space="preserve">Aviral turned to </w:t>
      </w:r>
      <w:proofErr w:type="spellStart"/>
      <w:r w:rsidRPr="00A46927">
        <w:t>Yugetsu</w:t>
      </w:r>
      <w:proofErr w:type="spellEnd"/>
      <w:r w:rsidRPr="00A46927">
        <w:t>.</w:t>
      </w:r>
    </w:p>
    <w:p w14:paraId="5AAF738D" w14:textId="77777777" w:rsidR="00A46927" w:rsidRPr="00A46927" w:rsidRDefault="00A46927" w:rsidP="00A46927">
      <w:r w:rsidRPr="00A46927">
        <w:t xml:space="preserve">Eyes flickering under his lids. </w:t>
      </w:r>
      <w:proofErr w:type="spellStart"/>
      <w:r w:rsidRPr="00A46927">
        <w:t>Dreamwalking</w:t>
      </w:r>
      <w:proofErr w:type="spellEnd"/>
      <w:r w:rsidRPr="00A46927">
        <w:t>.</w:t>
      </w:r>
    </w:p>
    <w:p w14:paraId="17F0DEFD" w14:textId="77777777" w:rsidR="00A46927" w:rsidRPr="00A46927" w:rsidRDefault="00A46927" w:rsidP="00A46927">
      <w:r w:rsidRPr="00A46927">
        <w:t>If they stayed behind, the beasts would circle back once stronger prey was eliminated.</w:t>
      </w:r>
    </w:p>
    <w:p w14:paraId="0EA73F91" w14:textId="77777777" w:rsidR="00A46927" w:rsidRPr="00A46927" w:rsidRDefault="00A46927" w:rsidP="00A46927">
      <w:r w:rsidRPr="00A46927">
        <w:t>If they went forward…</w:t>
      </w:r>
    </w:p>
    <w:p w14:paraId="413E653C" w14:textId="77777777" w:rsidR="00A46927" w:rsidRPr="00A46927" w:rsidRDefault="00A46927" w:rsidP="00A46927">
      <w:r w:rsidRPr="00A46927">
        <w:t xml:space="preserve">They’d have to carve through twenty monsters with three exhausted fighters and </w:t>
      </w:r>
      <w:r w:rsidRPr="00A46927">
        <w:rPr>
          <w:b/>
          <w:bCs/>
        </w:rPr>
        <w:t>no second line</w:t>
      </w:r>
      <w:r w:rsidRPr="00A46927">
        <w:t>.</w:t>
      </w:r>
    </w:p>
    <w:p w14:paraId="11BE742F" w14:textId="77777777" w:rsidR="00A46927" w:rsidRPr="00A46927" w:rsidRDefault="00A46927" w:rsidP="00A46927">
      <w:r w:rsidRPr="00A46927">
        <w:lastRenderedPageBreak/>
        <w:pict w14:anchorId="01806B7B">
          <v:rect id="_x0000_i1416" style="width:0;height:1.5pt" o:hralign="center" o:hrstd="t" o:hr="t" fillcolor="#a0a0a0" stroked="f"/>
        </w:pict>
      </w:r>
    </w:p>
    <w:p w14:paraId="527BEA31" w14:textId="77777777" w:rsidR="00A46927" w:rsidRPr="00A46927" w:rsidRDefault="00A46927" w:rsidP="00A46927">
      <w:r w:rsidRPr="00A46927">
        <w:rPr>
          <w:b/>
          <w:bCs/>
        </w:rPr>
        <w:t>Choices.</w:t>
      </w:r>
      <w:r w:rsidRPr="00A46927">
        <w:br/>
        <w:t>None of them good.</w:t>
      </w:r>
    </w:p>
    <w:p w14:paraId="76D43FB3" w14:textId="77777777" w:rsidR="00A46927" w:rsidRPr="00A46927" w:rsidRDefault="00A46927" w:rsidP="00A46927">
      <w:r w:rsidRPr="00A46927">
        <w:t xml:space="preserve">But that was the Devouring Path’s promise: </w:t>
      </w:r>
      <w:r w:rsidRPr="00A46927">
        <w:rPr>
          <w:b/>
          <w:bCs/>
        </w:rPr>
        <w:t>you either break now—or you break smart.</w:t>
      </w:r>
    </w:p>
    <w:p w14:paraId="479CB76E" w14:textId="77777777" w:rsidR="00A46927" w:rsidRPr="00A46927" w:rsidRDefault="00A46927" w:rsidP="00A46927">
      <w:r w:rsidRPr="00A46927">
        <w:pict w14:anchorId="36A7FC11">
          <v:rect id="_x0000_i1417" style="width:0;height:1.5pt" o:hralign="center" o:hrstd="t" o:hr="t" fillcolor="#a0a0a0" stroked="f"/>
        </w:pict>
      </w:r>
    </w:p>
    <w:p w14:paraId="6235C51C" w14:textId="77777777" w:rsidR="00A46927" w:rsidRPr="00A46927" w:rsidRDefault="00A46927" w:rsidP="00A46927">
      <w:r w:rsidRPr="00A46927">
        <w:t>Swayam’s internal monologue curled like smoke:</w:t>
      </w:r>
    </w:p>
    <w:p w14:paraId="43D7AE52" w14:textId="77777777" w:rsidR="00A46927" w:rsidRPr="00A46927" w:rsidRDefault="00A46927" w:rsidP="00A46927">
      <w:r w:rsidRPr="00A46927">
        <w:rPr>
          <w:i/>
          <w:iCs/>
        </w:rPr>
        <w:t>I can't protect them all.</w:t>
      </w:r>
      <w:r w:rsidRPr="00A46927">
        <w:br/>
      </w:r>
      <w:r w:rsidRPr="00A46927">
        <w:rPr>
          <w:i/>
          <w:iCs/>
        </w:rPr>
        <w:t>But I can create space. Time. A gate. A breath.</w:t>
      </w:r>
    </w:p>
    <w:p w14:paraId="44474FE3" w14:textId="77777777" w:rsidR="00A46927" w:rsidRPr="00A46927" w:rsidRDefault="00A46927" w:rsidP="00A46927">
      <w:r w:rsidRPr="00A46927">
        <w:rPr>
          <w:i/>
          <w:iCs/>
        </w:rPr>
        <w:t>Just one more breath.</w:t>
      </w:r>
    </w:p>
    <w:p w14:paraId="7ED097F8" w14:textId="77777777" w:rsidR="00A46927" w:rsidRPr="00A46927" w:rsidRDefault="00A46927" w:rsidP="00A46927">
      <w:r w:rsidRPr="00A46927">
        <w:t>He raised the kusarigama.</w:t>
      </w:r>
    </w:p>
    <w:p w14:paraId="23630380" w14:textId="77777777" w:rsidR="00A46927" w:rsidRPr="00A46927" w:rsidRDefault="00A46927" w:rsidP="00A46927">
      <w:r w:rsidRPr="00A46927">
        <w:t>“Split right. Gaurav take fire and air, clear lane disruption. Aviral—set fire anchors in intervals. We bait two beasts wide, trap the forward flank.”</w:t>
      </w:r>
    </w:p>
    <w:p w14:paraId="288A0976" w14:textId="77777777" w:rsidR="00A46927" w:rsidRPr="00A46927" w:rsidRDefault="00A46927" w:rsidP="00A46927">
      <w:r w:rsidRPr="00A46927">
        <w:t>Gaurav cracked his knuckles. “Took you long enough to speak like a commander again.”</w:t>
      </w:r>
    </w:p>
    <w:p w14:paraId="5299C40A" w14:textId="77777777" w:rsidR="00A46927" w:rsidRPr="00A46927" w:rsidRDefault="00A46927" w:rsidP="00A46927">
      <w:r w:rsidRPr="00A46927">
        <w:t>Aviral rolled his neck. “Don’t die before I finish counting.”</w:t>
      </w:r>
    </w:p>
    <w:p w14:paraId="70029B1B" w14:textId="77777777" w:rsidR="00A46927" w:rsidRPr="00A46927" w:rsidRDefault="00A46927" w:rsidP="00A46927">
      <w:r w:rsidRPr="00A46927">
        <w:t>Swayam didn’t smile.</w:t>
      </w:r>
    </w:p>
    <w:p w14:paraId="2F055518" w14:textId="77777777" w:rsidR="00A46927" w:rsidRPr="00A46927" w:rsidRDefault="00A46927" w:rsidP="00A46927">
      <w:r w:rsidRPr="00A46927">
        <w:t>But something in his posture sharpened.</w:t>
      </w:r>
    </w:p>
    <w:p w14:paraId="7A9E3DFA" w14:textId="77777777" w:rsidR="00A46927" w:rsidRPr="00A46927" w:rsidRDefault="00A46927" w:rsidP="00A46927">
      <w:r w:rsidRPr="00A46927">
        <w:t>“Move.”</w:t>
      </w:r>
    </w:p>
    <w:p w14:paraId="23BC8BDE" w14:textId="77777777" w:rsidR="00A46927" w:rsidRPr="00A46927" w:rsidRDefault="00A46927" w:rsidP="00A46927">
      <w:r w:rsidRPr="00A46927">
        <w:pict w14:anchorId="657DDC5C">
          <v:rect id="_x0000_i1418" style="width:0;height:1.5pt" o:hralign="center" o:hrstd="t" o:hr="t" fillcolor="#a0a0a0" stroked="f"/>
        </w:pict>
      </w:r>
    </w:p>
    <w:p w14:paraId="49951ABD" w14:textId="77777777" w:rsidR="00A46927" w:rsidRPr="00A46927" w:rsidRDefault="00A46927" w:rsidP="00A46927">
      <w:r w:rsidRPr="00A46927">
        <w:rPr>
          <w:b/>
          <w:bCs/>
        </w:rPr>
        <w:t>Gaurav</w:t>
      </w:r>
      <w:r w:rsidRPr="00A46927">
        <w:t xml:space="preserve"> launched first—</w:t>
      </w:r>
      <w:r w:rsidRPr="00A46927">
        <w:rPr>
          <w:b/>
          <w:bCs/>
        </w:rPr>
        <w:t>fire and wind combination</w:t>
      </w:r>
      <w:r w:rsidRPr="00A46927">
        <w:t xml:space="preserve"> roaring in his palms. He slammed into the left flank with a spinning crescent kick, air-pressure cracking a four-legged beast’s jaw wide open.</w:t>
      </w:r>
    </w:p>
    <w:p w14:paraId="782F98F4" w14:textId="77777777" w:rsidR="00A46927" w:rsidRPr="00A46927" w:rsidRDefault="00A46927" w:rsidP="00A46927">
      <w:r w:rsidRPr="00A46927">
        <w:t>It reeled, screeched—</w:t>
      </w:r>
    </w:p>
    <w:p w14:paraId="550BAFBE" w14:textId="77777777" w:rsidR="00A46927" w:rsidRPr="00A46927" w:rsidRDefault="00A46927" w:rsidP="00A46927">
      <w:r w:rsidRPr="00A46927">
        <w:t xml:space="preserve">Right as </w:t>
      </w:r>
      <w:r w:rsidRPr="00A46927">
        <w:rPr>
          <w:b/>
          <w:bCs/>
        </w:rPr>
        <w:t>Aviral</w:t>
      </w:r>
      <w:r w:rsidRPr="00A46927">
        <w:t xml:space="preserve"> darted forward behind him and dropped a double-anchor: one fire glyph behind, one ahead—</w:t>
      </w:r>
      <w:r w:rsidRPr="00A46927">
        <w:rPr>
          <w:b/>
          <w:bCs/>
        </w:rPr>
        <w:t>trapping the beast in a kill box.</w:t>
      </w:r>
    </w:p>
    <w:p w14:paraId="3C61E377" w14:textId="77777777" w:rsidR="00A46927" w:rsidRPr="00A46927" w:rsidRDefault="00A46927" w:rsidP="00A46927">
      <w:r w:rsidRPr="00A46927">
        <w:rPr>
          <w:b/>
          <w:bCs/>
        </w:rPr>
        <w:t>BOOM!</w:t>
      </w:r>
      <w:r w:rsidRPr="00A46927">
        <w:br/>
        <w:t>Flame shot upward.</w:t>
      </w:r>
    </w:p>
    <w:p w14:paraId="12602519" w14:textId="77777777" w:rsidR="00A46927" w:rsidRPr="00A46927" w:rsidRDefault="00A46927" w:rsidP="00A46927">
      <w:r w:rsidRPr="00A46927">
        <w:rPr>
          <w:b/>
          <w:bCs/>
        </w:rPr>
        <w:t>One down.</w:t>
      </w:r>
    </w:p>
    <w:p w14:paraId="0D7BF3E5" w14:textId="77777777" w:rsidR="00A46927" w:rsidRPr="00A46927" w:rsidRDefault="00A46927" w:rsidP="00A46927">
      <w:r w:rsidRPr="00A46927">
        <w:pict w14:anchorId="287BA5F7">
          <v:rect id="_x0000_i1419" style="width:0;height:1.5pt" o:hralign="center" o:hrstd="t" o:hr="t" fillcolor="#a0a0a0" stroked="f"/>
        </w:pict>
      </w:r>
    </w:p>
    <w:p w14:paraId="67485A6D" w14:textId="77777777" w:rsidR="00A46927" w:rsidRPr="00A46927" w:rsidRDefault="00A46927" w:rsidP="00A46927">
      <w:r w:rsidRPr="00A46927">
        <w:rPr>
          <w:b/>
          <w:bCs/>
        </w:rPr>
        <w:t>Swayam</w:t>
      </w:r>
      <w:r w:rsidRPr="00A46927">
        <w:t xml:space="preserve"> hit the middle line—kusarigama chain flicking like a serpent. He wrapped it around the neck of a skin-patched hulk-thing and dragged it toward a glyph pylon—</w:t>
      </w:r>
    </w:p>
    <w:p w14:paraId="5DC1F750" w14:textId="77777777" w:rsidR="00A46927" w:rsidRPr="00A46927" w:rsidRDefault="00A46927" w:rsidP="00A46927">
      <w:r w:rsidRPr="00A46927">
        <w:rPr>
          <w:b/>
          <w:bCs/>
        </w:rPr>
        <w:t>Smashed its face in.</w:t>
      </w:r>
      <w:r w:rsidRPr="00A46927">
        <w:br/>
        <w:t>Again.</w:t>
      </w:r>
      <w:r w:rsidRPr="00A46927">
        <w:br/>
        <w:t>Again.</w:t>
      </w:r>
    </w:p>
    <w:p w14:paraId="7539B198" w14:textId="77777777" w:rsidR="00A46927" w:rsidRPr="00A46927" w:rsidRDefault="00A46927" w:rsidP="00A46927">
      <w:r w:rsidRPr="00A46927">
        <w:lastRenderedPageBreak/>
        <w:t>Blood didn’t spray.</w:t>
      </w:r>
    </w:p>
    <w:p w14:paraId="415F05E3" w14:textId="77777777" w:rsidR="00A46927" w:rsidRPr="00A46927" w:rsidRDefault="00A46927" w:rsidP="00A46927">
      <w:r w:rsidRPr="00A46927">
        <w:t xml:space="preserve">It </w:t>
      </w:r>
      <w:r w:rsidRPr="00A46927">
        <w:rPr>
          <w:b/>
          <w:bCs/>
        </w:rPr>
        <w:t>evaporated</w:t>
      </w:r>
      <w:r w:rsidRPr="00A46927">
        <w:t>, steam dancing in glyphs.</w:t>
      </w:r>
    </w:p>
    <w:p w14:paraId="75719E11" w14:textId="77777777" w:rsidR="00A46927" w:rsidRPr="00A46927" w:rsidRDefault="00A46927" w:rsidP="00A46927">
      <w:r w:rsidRPr="00A46927">
        <w:t>“Not real blood. Manifested form. Probably tied to fear signatures.”</w:t>
      </w:r>
    </w:p>
    <w:p w14:paraId="0A8BEE23" w14:textId="4D51FCBF" w:rsidR="00F964C1" w:rsidRDefault="00A46927" w:rsidP="00A46927">
      <w:r w:rsidRPr="00A46927">
        <w:t>He shifted to the next.</w:t>
      </w:r>
    </w:p>
    <w:p w14:paraId="49E7CE10" w14:textId="77777777" w:rsidR="00F964C1" w:rsidRPr="00F964C1" w:rsidRDefault="00F964C1" w:rsidP="00F964C1">
      <w:r w:rsidRPr="00F964C1">
        <w:t>The rhythm broke at the third exchange.</w:t>
      </w:r>
    </w:p>
    <w:p w14:paraId="5CD927EF" w14:textId="77777777" w:rsidR="00F964C1" w:rsidRPr="00F964C1" w:rsidRDefault="00F964C1" w:rsidP="00F964C1">
      <w:r w:rsidRPr="00F964C1">
        <w:t xml:space="preserve">Swayam lashed his kusarigama around a winged beast’s neck, pulled it close—and </w:t>
      </w:r>
      <w:r w:rsidRPr="00F964C1">
        <w:rPr>
          <w:b/>
          <w:bCs/>
        </w:rPr>
        <w:t>his ribs collapsed inward with pain.</w:t>
      </w:r>
    </w:p>
    <w:p w14:paraId="11DDD9CA" w14:textId="77777777" w:rsidR="00F964C1" w:rsidRPr="00F964C1" w:rsidRDefault="00F964C1" w:rsidP="00F964C1">
      <w:r w:rsidRPr="00F964C1">
        <w:rPr>
          <w:i/>
          <w:iCs/>
        </w:rPr>
        <w:t>Shit—too hard. Too soon.</w:t>
      </w:r>
    </w:p>
    <w:p w14:paraId="06F8C552" w14:textId="77777777" w:rsidR="00F964C1" w:rsidRPr="00F964C1" w:rsidRDefault="00F964C1" w:rsidP="00F964C1">
      <w:r w:rsidRPr="00F964C1">
        <w:t>He barely choked back the scream.</w:t>
      </w:r>
    </w:p>
    <w:p w14:paraId="10B69157" w14:textId="77777777" w:rsidR="00F964C1" w:rsidRPr="00F964C1" w:rsidRDefault="00F964C1" w:rsidP="00F964C1">
      <w:r w:rsidRPr="00F964C1">
        <w:t>The left side of his torso burned from the echo fight—</w:t>
      </w:r>
      <w:r w:rsidRPr="00F964C1">
        <w:rPr>
          <w:b/>
          <w:bCs/>
        </w:rPr>
        <w:t>fractures still healing</w:t>
      </w:r>
      <w:r w:rsidRPr="00F964C1">
        <w:t xml:space="preserve">, pain laced with </w:t>
      </w:r>
      <w:proofErr w:type="spellStart"/>
      <w:r w:rsidRPr="00F964C1">
        <w:t>Pr</w:t>
      </w:r>
      <w:r w:rsidRPr="00F964C1">
        <w:rPr>
          <w:rFonts w:ascii="Cambria" w:hAnsi="Cambria" w:cs="Cambria"/>
        </w:rPr>
        <w:t>āṇ</w:t>
      </w:r>
      <w:proofErr w:type="spellEnd"/>
      <w:r w:rsidRPr="00F964C1">
        <w:t>-static.</w:t>
      </w:r>
    </w:p>
    <w:p w14:paraId="46F27313" w14:textId="77777777" w:rsidR="00F964C1" w:rsidRPr="00F964C1" w:rsidRDefault="00F964C1" w:rsidP="00F964C1">
      <w:r w:rsidRPr="00F964C1">
        <w:t>He gritted his teeth and flipped the kusarigama in midair, burying the weight-spike into the creature’s skull with a half-spin elbow. It spasmed, dropped—</w:t>
      </w:r>
    </w:p>
    <w:p w14:paraId="5E3569C8" w14:textId="77777777" w:rsidR="00F964C1" w:rsidRPr="00F964C1" w:rsidRDefault="00F964C1" w:rsidP="00F964C1">
      <w:r w:rsidRPr="00F964C1">
        <w:t>But he staggered too.</w:t>
      </w:r>
    </w:p>
    <w:p w14:paraId="4227FB3E" w14:textId="77777777" w:rsidR="00F964C1" w:rsidRPr="00F964C1" w:rsidRDefault="00F964C1" w:rsidP="00F964C1">
      <w:r w:rsidRPr="00F964C1">
        <w:t>His breath caught.</w:t>
      </w:r>
    </w:p>
    <w:p w14:paraId="12DE4E58" w14:textId="77777777" w:rsidR="00F964C1" w:rsidRPr="00F964C1" w:rsidRDefault="00F964C1" w:rsidP="00F964C1">
      <w:r w:rsidRPr="00F964C1">
        <w:t>Behind him, two beasts broke from the flank.</w:t>
      </w:r>
    </w:p>
    <w:p w14:paraId="7570511E" w14:textId="77777777" w:rsidR="00F964C1" w:rsidRPr="00F964C1" w:rsidRDefault="00F964C1" w:rsidP="00F964C1">
      <w:r w:rsidRPr="00F964C1">
        <w:t>“On your right!” Gaurav yelled.</w:t>
      </w:r>
    </w:p>
    <w:p w14:paraId="70E4F337" w14:textId="77777777" w:rsidR="00F964C1" w:rsidRPr="00F964C1" w:rsidRDefault="00F964C1" w:rsidP="00F964C1">
      <w:r w:rsidRPr="00F964C1">
        <w:t>Too late.</w:t>
      </w:r>
    </w:p>
    <w:p w14:paraId="1A5386FC" w14:textId="77777777" w:rsidR="00F964C1" w:rsidRPr="00F964C1" w:rsidRDefault="00F964C1" w:rsidP="00F964C1">
      <w:r w:rsidRPr="00F964C1">
        <w:t>Swayam ducked one—but the second tackled him into the wall, its claws scoring through his shoulder and dragging sparks along his arm.</w:t>
      </w:r>
    </w:p>
    <w:p w14:paraId="116E2AB8" w14:textId="77777777" w:rsidR="00F964C1" w:rsidRPr="00F964C1" w:rsidRDefault="00F964C1" w:rsidP="00F964C1">
      <w:r w:rsidRPr="00F964C1">
        <w:rPr>
          <w:b/>
          <w:bCs/>
        </w:rPr>
        <w:t>His blade slipped.</w:t>
      </w:r>
    </w:p>
    <w:p w14:paraId="4A699F06" w14:textId="77777777" w:rsidR="00F964C1" w:rsidRPr="00F964C1" w:rsidRDefault="00F964C1" w:rsidP="00F964C1">
      <w:r w:rsidRPr="00F964C1">
        <w:pict w14:anchorId="2B83AE53">
          <v:rect id="_x0000_i1475" style="width:0;height:1.5pt" o:hralign="center" o:hrstd="t" o:hr="t" fillcolor="#a0a0a0" stroked="f"/>
        </w:pict>
      </w:r>
    </w:p>
    <w:p w14:paraId="51067C46" w14:textId="77777777" w:rsidR="00F964C1" w:rsidRPr="00F964C1" w:rsidRDefault="00F964C1" w:rsidP="00F964C1">
      <w:r w:rsidRPr="00F964C1">
        <w:t>Gaurav charged, elemental fusion already active.</w:t>
      </w:r>
    </w:p>
    <w:p w14:paraId="00DA7422" w14:textId="77777777" w:rsidR="00F964C1" w:rsidRPr="00F964C1" w:rsidRDefault="00F964C1" w:rsidP="00F964C1">
      <w:r w:rsidRPr="00F964C1">
        <w:t xml:space="preserve">But even he was </w:t>
      </w:r>
      <w:r w:rsidRPr="00F964C1">
        <w:rPr>
          <w:b/>
          <w:bCs/>
        </w:rPr>
        <w:t>slower now</w:t>
      </w:r>
      <w:r w:rsidRPr="00F964C1">
        <w:t xml:space="preserve">—his legs limping from the twisted impact during his illusion exit, and the </w:t>
      </w:r>
      <w:r w:rsidRPr="00F964C1">
        <w:rPr>
          <w:b/>
          <w:bCs/>
        </w:rPr>
        <w:t>drain of constantly switching elemental resonance</w:t>
      </w:r>
      <w:r w:rsidRPr="00F964C1">
        <w:t xml:space="preserve"> was leaving hairline cracks across his skin where energy bled too sharply.</w:t>
      </w:r>
    </w:p>
    <w:p w14:paraId="57A5E2A4" w14:textId="77777777" w:rsidR="00F964C1" w:rsidRPr="00F964C1" w:rsidRDefault="00F964C1" w:rsidP="00F964C1">
      <w:r w:rsidRPr="00F964C1">
        <w:t>Still, he pushed.</w:t>
      </w:r>
    </w:p>
    <w:p w14:paraId="11F48074" w14:textId="77777777" w:rsidR="00F964C1" w:rsidRPr="00F964C1" w:rsidRDefault="00F964C1" w:rsidP="00F964C1">
      <w:r w:rsidRPr="00F964C1">
        <w:t>Wind and flame.</w:t>
      </w:r>
    </w:p>
    <w:p w14:paraId="6BF09D08" w14:textId="77777777" w:rsidR="00F964C1" w:rsidRPr="00F964C1" w:rsidRDefault="00F964C1" w:rsidP="00F964C1">
      <w:r w:rsidRPr="00F964C1">
        <w:rPr>
          <w:b/>
          <w:bCs/>
        </w:rPr>
        <w:t>He dropped both palms onto the creature—</w:t>
      </w:r>
    </w:p>
    <w:p w14:paraId="08C53345" w14:textId="77777777" w:rsidR="00F964C1" w:rsidRPr="00F964C1" w:rsidRDefault="00F964C1" w:rsidP="00F964C1">
      <w:r w:rsidRPr="00F964C1">
        <w:rPr>
          <w:b/>
          <w:bCs/>
        </w:rPr>
        <w:t>BOOM.</w:t>
      </w:r>
      <w:r w:rsidRPr="00F964C1">
        <w:br/>
        <w:t>It burst into wet chunks.</w:t>
      </w:r>
    </w:p>
    <w:p w14:paraId="104C9F2F" w14:textId="77777777" w:rsidR="00F964C1" w:rsidRPr="00F964C1" w:rsidRDefault="00F964C1" w:rsidP="00F964C1">
      <w:r w:rsidRPr="00F964C1">
        <w:lastRenderedPageBreak/>
        <w:t>Swayam rolled off the wall, coughing blood.</w:t>
      </w:r>
    </w:p>
    <w:p w14:paraId="66837BA1" w14:textId="77777777" w:rsidR="00F964C1" w:rsidRPr="00F964C1" w:rsidRDefault="00F964C1" w:rsidP="00F964C1">
      <w:r w:rsidRPr="00F964C1">
        <w:t>“You okay?” Gaurav barked.</w:t>
      </w:r>
    </w:p>
    <w:p w14:paraId="5D2ABA1C" w14:textId="77777777" w:rsidR="00F964C1" w:rsidRPr="00F964C1" w:rsidRDefault="00F964C1" w:rsidP="00F964C1">
      <w:r w:rsidRPr="00F964C1">
        <w:t>“No.” Swayam grabbed his chain again. “But breathing.”</w:t>
      </w:r>
    </w:p>
    <w:p w14:paraId="4B32B038" w14:textId="77777777" w:rsidR="00F964C1" w:rsidRPr="00F964C1" w:rsidRDefault="00F964C1" w:rsidP="00F964C1">
      <w:r w:rsidRPr="00F964C1">
        <w:t>“Good enough.”</w:t>
      </w:r>
    </w:p>
    <w:p w14:paraId="729F2B55" w14:textId="77777777" w:rsidR="00F964C1" w:rsidRPr="00F964C1" w:rsidRDefault="00F964C1" w:rsidP="00F964C1">
      <w:r w:rsidRPr="00F964C1">
        <w:pict w14:anchorId="75C36038">
          <v:rect id="_x0000_i1476" style="width:0;height:1.5pt" o:hralign="center" o:hrstd="t" o:hr="t" fillcolor="#a0a0a0" stroked="f"/>
        </w:pict>
      </w:r>
    </w:p>
    <w:p w14:paraId="5F4E57A9" w14:textId="77777777" w:rsidR="00F964C1" w:rsidRPr="00F964C1" w:rsidRDefault="00F964C1" w:rsidP="00F964C1">
      <w:r w:rsidRPr="00F964C1">
        <w:rPr>
          <w:b/>
          <w:bCs/>
        </w:rPr>
        <w:t>Aviral</w:t>
      </w:r>
      <w:r w:rsidRPr="00F964C1">
        <w:t>, on the other flank, set another double anchor—</w:t>
      </w:r>
    </w:p>
    <w:p w14:paraId="5B85CAEE" w14:textId="77777777" w:rsidR="00F964C1" w:rsidRPr="00F964C1" w:rsidRDefault="00F964C1" w:rsidP="00F964C1">
      <w:r w:rsidRPr="00F964C1">
        <w:t xml:space="preserve">But the </w:t>
      </w:r>
      <w:r w:rsidRPr="00F964C1">
        <w:rPr>
          <w:b/>
          <w:bCs/>
        </w:rPr>
        <w:t>second glyph failed to spark</w:t>
      </w:r>
      <w:r w:rsidRPr="00F964C1">
        <w:t>.</w:t>
      </w:r>
    </w:p>
    <w:p w14:paraId="36C6F2D0" w14:textId="77777777" w:rsidR="00F964C1" w:rsidRPr="00F964C1" w:rsidRDefault="00F964C1" w:rsidP="00F964C1">
      <w:r w:rsidRPr="00F964C1">
        <w:t>He blinked. “What—?”</w:t>
      </w:r>
    </w:p>
    <w:p w14:paraId="095DF40D" w14:textId="77777777" w:rsidR="00F964C1" w:rsidRPr="00F964C1" w:rsidRDefault="00F964C1" w:rsidP="00F964C1">
      <w:r w:rsidRPr="00F964C1">
        <w:t xml:space="preserve">Too late. A four-eyed beast darted past the anchor trap and </w:t>
      </w:r>
      <w:r w:rsidRPr="00F964C1">
        <w:rPr>
          <w:b/>
          <w:bCs/>
        </w:rPr>
        <w:t>slashed his thigh</w:t>
      </w:r>
      <w:r w:rsidRPr="00F964C1">
        <w:t>, the claw digging straight into muscle and glyph-weave.</w:t>
      </w:r>
    </w:p>
    <w:p w14:paraId="74684C12" w14:textId="77777777" w:rsidR="00F964C1" w:rsidRPr="00F964C1" w:rsidRDefault="00F964C1" w:rsidP="00F964C1">
      <w:r w:rsidRPr="00F964C1">
        <w:t>He hissed, dropped low, turned—</w:t>
      </w:r>
    </w:p>
    <w:p w14:paraId="603B34F7" w14:textId="77777777" w:rsidR="00F964C1" w:rsidRPr="00F964C1" w:rsidRDefault="00F964C1" w:rsidP="00F964C1">
      <w:r w:rsidRPr="00F964C1">
        <w:rPr>
          <w:b/>
          <w:bCs/>
        </w:rPr>
        <w:t>Snap-cast fire glyph under its belly.</w:t>
      </w:r>
      <w:r w:rsidRPr="00F964C1">
        <w:br/>
      </w:r>
      <w:r w:rsidRPr="00F964C1">
        <w:rPr>
          <w:b/>
          <w:bCs/>
        </w:rPr>
        <w:t>Detonation upward.</w:t>
      </w:r>
    </w:p>
    <w:p w14:paraId="5A6BCD42" w14:textId="77777777" w:rsidR="00F964C1" w:rsidRPr="00F964C1" w:rsidRDefault="00F964C1" w:rsidP="00F964C1">
      <w:r w:rsidRPr="00F964C1">
        <w:t>The beast screamed.</w:t>
      </w:r>
    </w:p>
    <w:p w14:paraId="74AE3B88" w14:textId="77777777" w:rsidR="00F964C1" w:rsidRPr="00F964C1" w:rsidRDefault="00F964C1" w:rsidP="00F964C1">
      <w:r w:rsidRPr="00F964C1">
        <w:t>So did he.</w:t>
      </w:r>
    </w:p>
    <w:p w14:paraId="5B2ED973" w14:textId="77777777" w:rsidR="00F964C1" w:rsidRPr="00F964C1" w:rsidRDefault="00F964C1" w:rsidP="00F964C1">
      <w:r w:rsidRPr="00F964C1">
        <w:pict w14:anchorId="634F3BC7">
          <v:rect id="_x0000_i1477" style="width:0;height:1.5pt" o:hralign="center" o:hrstd="t" o:hr="t" fillcolor="#a0a0a0" stroked="f"/>
        </w:pict>
      </w:r>
    </w:p>
    <w:p w14:paraId="2F58F329" w14:textId="77777777" w:rsidR="00F964C1" w:rsidRPr="00F964C1" w:rsidRDefault="00F964C1" w:rsidP="00F964C1">
      <w:r w:rsidRPr="00F964C1">
        <w:t>The rhythm was gone now.</w:t>
      </w:r>
    </w:p>
    <w:p w14:paraId="02753255" w14:textId="77777777" w:rsidR="00F964C1" w:rsidRPr="00F964C1" w:rsidRDefault="00F964C1" w:rsidP="00F964C1">
      <w:r w:rsidRPr="00F964C1">
        <w:t>No clean sync. No elegance.</w:t>
      </w:r>
    </w:p>
    <w:p w14:paraId="65189076" w14:textId="77777777" w:rsidR="00F964C1" w:rsidRPr="00F964C1" w:rsidRDefault="00F964C1" w:rsidP="00F964C1">
      <w:r w:rsidRPr="00F964C1">
        <w:t>Just reaction.</w:t>
      </w:r>
    </w:p>
    <w:p w14:paraId="7A6AF7CD" w14:textId="77777777" w:rsidR="00F964C1" w:rsidRPr="00F964C1" w:rsidRDefault="00F964C1" w:rsidP="00F964C1">
      <w:r w:rsidRPr="00F964C1">
        <w:t>Pain.</w:t>
      </w:r>
    </w:p>
    <w:p w14:paraId="74B16AC1" w14:textId="77777777" w:rsidR="00F964C1" w:rsidRPr="00F964C1" w:rsidRDefault="00F964C1" w:rsidP="00F964C1">
      <w:r w:rsidRPr="00F964C1">
        <w:t>Survival.</w:t>
      </w:r>
    </w:p>
    <w:p w14:paraId="555974E9" w14:textId="77777777" w:rsidR="00F964C1" w:rsidRPr="00F964C1" w:rsidRDefault="00F964C1" w:rsidP="00F964C1">
      <w:r w:rsidRPr="00F964C1">
        <w:pict w14:anchorId="71B52FCF">
          <v:rect id="_x0000_i1478" style="width:0;height:1.5pt" o:hralign="center" o:hrstd="t" o:hr="t" fillcolor="#a0a0a0" stroked="f"/>
        </w:pict>
      </w:r>
    </w:p>
    <w:p w14:paraId="63E6DFCA" w14:textId="0DCDF2C1" w:rsidR="00F964C1" w:rsidRPr="00F964C1" w:rsidRDefault="00F964C1" w:rsidP="00F964C1">
      <w:pPr>
        <w:rPr>
          <w:rFonts w:ascii="Cooper Black" w:hAnsi="Cooper Black"/>
          <w:color w:val="C00000"/>
          <w:sz w:val="28"/>
          <w:szCs w:val="28"/>
        </w:rPr>
      </w:pPr>
      <w:r w:rsidRPr="00F964C1">
        <w:rPr>
          <w:rFonts w:ascii="Cooper Black" w:hAnsi="Cooper Black"/>
          <w:color w:val="C00000"/>
          <w:sz w:val="28"/>
          <w:szCs w:val="28"/>
        </w:rPr>
        <w:t>“</w:t>
      </w:r>
      <w:r w:rsidRPr="00F964C1">
        <w:rPr>
          <w:rFonts w:ascii="Segoe UI Symbol" w:hAnsi="Segoe UI Symbol" w:cs="Segoe UI Symbol"/>
          <w:color w:val="C00000"/>
          <w:sz w:val="28"/>
          <w:szCs w:val="28"/>
        </w:rPr>
        <w:t>⚠</w:t>
      </w:r>
      <w:r w:rsidRPr="00F964C1">
        <w:rPr>
          <w:rFonts w:ascii="Cooper Black" w:hAnsi="Cooper Black"/>
          <w:color w:val="C00000"/>
          <w:sz w:val="28"/>
          <w:szCs w:val="28"/>
        </w:rPr>
        <w:t xml:space="preserve"> </w:t>
      </w:r>
      <w:r>
        <w:rPr>
          <w:rFonts w:ascii="Cooper Black" w:hAnsi="Cooper Black"/>
          <w:color w:val="C00000"/>
          <w:sz w:val="28"/>
          <w:szCs w:val="28"/>
        </w:rPr>
        <w:t xml:space="preserve">SEVEN </w:t>
      </w:r>
      <w:r w:rsidRPr="00F964C1">
        <w:rPr>
          <w:rFonts w:ascii="Cooper Black" w:hAnsi="Cooper Black"/>
          <w:color w:val="C00000"/>
          <w:sz w:val="28"/>
          <w:szCs w:val="28"/>
        </w:rPr>
        <w:t>TEAM</w:t>
      </w:r>
      <w:r>
        <w:rPr>
          <w:rFonts w:ascii="Cooper Black" w:hAnsi="Cooper Black"/>
          <w:color w:val="C00000"/>
          <w:sz w:val="28"/>
          <w:szCs w:val="28"/>
        </w:rPr>
        <w:t>S</w:t>
      </w:r>
      <w:r w:rsidRPr="00F964C1">
        <w:rPr>
          <w:rFonts w:ascii="Cooper Black" w:hAnsi="Cooper Black"/>
          <w:color w:val="C00000"/>
          <w:sz w:val="28"/>
          <w:szCs w:val="28"/>
        </w:rPr>
        <w:t xml:space="preserve"> HA</w:t>
      </w:r>
      <w:r>
        <w:rPr>
          <w:rFonts w:ascii="Cooper Black" w:hAnsi="Cooper Black"/>
          <w:color w:val="C00000"/>
          <w:sz w:val="28"/>
          <w:szCs w:val="28"/>
        </w:rPr>
        <w:t>VE</w:t>
      </w:r>
      <w:r w:rsidRPr="00F964C1">
        <w:rPr>
          <w:rFonts w:ascii="Cooper Black" w:hAnsi="Cooper Black"/>
          <w:color w:val="C00000"/>
          <w:sz w:val="28"/>
          <w:szCs w:val="28"/>
        </w:rPr>
        <w:t xml:space="preserve"> CLEARED THE TRIAL.</w:t>
      </w:r>
      <w:r w:rsidRPr="00F964C1">
        <w:rPr>
          <w:rFonts w:ascii="Cooper Black" w:hAnsi="Cooper Black" w:cs="Calisto MT"/>
          <w:color w:val="C00000"/>
          <w:sz w:val="28"/>
          <w:szCs w:val="28"/>
        </w:rPr>
        <w:t>”</w:t>
      </w:r>
    </w:p>
    <w:p w14:paraId="2B243DB9" w14:textId="3881632E" w:rsidR="00F964C1" w:rsidRPr="00F964C1" w:rsidRDefault="00F964C1" w:rsidP="00F964C1">
      <w:pPr>
        <w:rPr>
          <w:rFonts w:ascii="Cooper Black" w:hAnsi="Cooper Black"/>
          <w:color w:val="C00000"/>
          <w:sz w:val="28"/>
          <w:szCs w:val="28"/>
        </w:rPr>
      </w:pPr>
      <w:r w:rsidRPr="00F964C1">
        <w:rPr>
          <w:rFonts w:ascii="Cooper Black" w:hAnsi="Cooper Black"/>
          <w:color w:val="C00000"/>
          <w:sz w:val="28"/>
          <w:szCs w:val="28"/>
        </w:rPr>
        <w:t>“</w:t>
      </w:r>
      <w:r w:rsidRPr="00F964C1">
        <w:rPr>
          <w:rFonts w:ascii="Segoe UI Symbol" w:hAnsi="Segoe UI Symbol" w:cs="Segoe UI Symbol"/>
          <w:color w:val="C00000"/>
          <w:sz w:val="28"/>
          <w:szCs w:val="28"/>
        </w:rPr>
        <w:t>⚠</w:t>
      </w:r>
      <w:r w:rsidRPr="00F964C1">
        <w:rPr>
          <w:rFonts w:ascii="Cooper Black" w:hAnsi="Cooper Black"/>
          <w:color w:val="C00000"/>
          <w:sz w:val="28"/>
          <w:szCs w:val="28"/>
        </w:rPr>
        <w:t xml:space="preserve"> </w:t>
      </w:r>
      <w:r>
        <w:rPr>
          <w:rFonts w:ascii="Cooper Black" w:hAnsi="Cooper Black"/>
          <w:color w:val="C00000"/>
          <w:sz w:val="28"/>
          <w:szCs w:val="28"/>
        </w:rPr>
        <w:t>6</w:t>
      </w:r>
      <w:r w:rsidRPr="00F964C1">
        <w:rPr>
          <w:rFonts w:ascii="Cooper Black" w:hAnsi="Cooper Black"/>
          <w:color w:val="C00000"/>
          <w:sz w:val="28"/>
          <w:szCs w:val="28"/>
        </w:rPr>
        <w:t xml:space="preserve"> SPOTS REMAIN.</w:t>
      </w:r>
      <w:r w:rsidRPr="00F964C1">
        <w:rPr>
          <w:rFonts w:ascii="Cooper Black" w:hAnsi="Cooper Black" w:cs="Calisto MT"/>
          <w:color w:val="C00000"/>
          <w:sz w:val="28"/>
          <w:szCs w:val="28"/>
        </w:rPr>
        <w:t>”</w:t>
      </w:r>
    </w:p>
    <w:p w14:paraId="2860A6EB" w14:textId="77777777" w:rsidR="00F964C1" w:rsidRPr="00F964C1" w:rsidRDefault="00F964C1" w:rsidP="00F964C1">
      <w:pPr>
        <w:rPr>
          <w:rFonts w:ascii="Cooper Black" w:hAnsi="Cooper Black"/>
          <w:color w:val="C00000"/>
          <w:sz w:val="28"/>
          <w:szCs w:val="28"/>
        </w:rPr>
      </w:pPr>
      <w:r w:rsidRPr="00F964C1">
        <w:rPr>
          <w:rFonts w:ascii="Cooper Black" w:hAnsi="Cooper Black"/>
          <w:color w:val="C00000"/>
          <w:sz w:val="28"/>
          <w:szCs w:val="28"/>
        </w:rPr>
        <w:t>“</w:t>
      </w:r>
      <w:r w:rsidRPr="00F964C1">
        <w:rPr>
          <w:rFonts w:ascii="Segoe UI Symbol" w:hAnsi="Segoe UI Symbol" w:cs="Segoe UI Symbol"/>
          <w:color w:val="C00000"/>
          <w:sz w:val="28"/>
          <w:szCs w:val="28"/>
        </w:rPr>
        <w:t>⚠</w:t>
      </w:r>
      <w:r w:rsidRPr="00F964C1">
        <w:rPr>
          <w:rFonts w:ascii="Cooper Black" w:hAnsi="Cooper Black"/>
          <w:color w:val="C00000"/>
          <w:sz w:val="28"/>
          <w:szCs w:val="28"/>
        </w:rPr>
        <w:t xml:space="preserve"> ROUTE: ECHO SHAFTS. ENTRY SECTOR </w:t>
      </w:r>
      <w:r w:rsidRPr="00F964C1">
        <w:rPr>
          <w:rFonts w:ascii="Cooper Black" w:hAnsi="Cooper Black" w:cs="Calisto MT"/>
          <w:color w:val="C00000"/>
          <w:sz w:val="28"/>
          <w:szCs w:val="28"/>
        </w:rPr>
        <w:t>–</w:t>
      </w:r>
      <w:r w:rsidRPr="00F964C1">
        <w:rPr>
          <w:rFonts w:ascii="Cooper Black" w:hAnsi="Cooper Black"/>
          <w:color w:val="C00000"/>
          <w:sz w:val="28"/>
          <w:szCs w:val="28"/>
        </w:rPr>
        <w:t xml:space="preserve"> G16.</w:t>
      </w:r>
      <w:r w:rsidRPr="00F964C1">
        <w:rPr>
          <w:rFonts w:ascii="Cooper Black" w:hAnsi="Cooper Black" w:cs="Calisto MT"/>
          <w:color w:val="C00000"/>
          <w:sz w:val="28"/>
          <w:szCs w:val="28"/>
        </w:rPr>
        <w:t>”</w:t>
      </w:r>
    </w:p>
    <w:p w14:paraId="1EF04E81" w14:textId="77777777" w:rsidR="00F964C1" w:rsidRPr="00F964C1" w:rsidRDefault="00F964C1" w:rsidP="00F964C1">
      <w:pPr>
        <w:rPr>
          <w:rFonts w:ascii="Cooper Black" w:hAnsi="Cooper Black"/>
          <w:color w:val="C00000"/>
          <w:sz w:val="28"/>
          <w:szCs w:val="28"/>
        </w:rPr>
      </w:pPr>
      <w:r w:rsidRPr="00F964C1">
        <w:rPr>
          <w:rFonts w:ascii="Cooper Black" w:hAnsi="Cooper Black"/>
          <w:color w:val="C00000"/>
          <w:sz w:val="28"/>
          <w:szCs w:val="28"/>
        </w:rPr>
        <w:t>“</w:t>
      </w:r>
      <w:r w:rsidRPr="00F964C1">
        <w:rPr>
          <w:rFonts w:ascii="Segoe UI Symbol" w:hAnsi="Segoe UI Symbol" w:cs="Segoe UI Symbol"/>
          <w:color w:val="C00000"/>
          <w:sz w:val="28"/>
          <w:szCs w:val="28"/>
        </w:rPr>
        <w:t>⚠</w:t>
      </w:r>
      <w:r w:rsidRPr="00F964C1">
        <w:rPr>
          <w:rFonts w:ascii="Cooper Black" w:hAnsi="Cooper Black"/>
          <w:color w:val="C00000"/>
          <w:sz w:val="28"/>
          <w:szCs w:val="28"/>
        </w:rPr>
        <w:t xml:space="preserve"> ROUTE: SPINE BRIDGE. ENTRY SECTOR </w:t>
      </w:r>
      <w:r w:rsidRPr="00F964C1">
        <w:rPr>
          <w:rFonts w:ascii="Cooper Black" w:hAnsi="Cooper Black" w:cs="Calisto MT"/>
          <w:color w:val="C00000"/>
          <w:sz w:val="28"/>
          <w:szCs w:val="28"/>
        </w:rPr>
        <w:t>–</w:t>
      </w:r>
      <w:r w:rsidRPr="00F964C1">
        <w:rPr>
          <w:rFonts w:ascii="Cooper Black" w:hAnsi="Cooper Black"/>
          <w:color w:val="C00000"/>
          <w:sz w:val="28"/>
          <w:szCs w:val="28"/>
        </w:rPr>
        <w:t xml:space="preserve"> H2.</w:t>
      </w:r>
      <w:r w:rsidRPr="00F964C1">
        <w:rPr>
          <w:rFonts w:ascii="Cooper Black" w:hAnsi="Cooper Black" w:cs="Calisto MT"/>
          <w:color w:val="C00000"/>
          <w:sz w:val="28"/>
          <w:szCs w:val="28"/>
        </w:rPr>
        <w:t>”</w:t>
      </w:r>
    </w:p>
    <w:p w14:paraId="04006922" w14:textId="77777777" w:rsidR="00F964C1" w:rsidRPr="00F964C1" w:rsidRDefault="00F964C1" w:rsidP="00F964C1">
      <w:pPr>
        <w:rPr>
          <w:rFonts w:ascii="Cooper Black" w:hAnsi="Cooper Black"/>
          <w:color w:val="C00000"/>
          <w:sz w:val="28"/>
          <w:szCs w:val="28"/>
        </w:rPr>
      </w:pPr>
      <w:r w:rsidRPr="00F964C1">
        <w:rPr>
          <w:rFonts w:ascii="Cooper Black" w:hAnsi="Cooper Black"/>
          <w:color w:val="C00000"/>
          <w:sz w:val="28"/>
          <w:szCs w:val="28"/>
        </w:rPr>
        <w:t>“</w:t>
      </w:r>
      <w:r w:rsidRPr="00F964C1">
        <w:rPr>
          <w:rFonts w:ascii="Segoe UI Symbol" w:hAnsi="Segoe UI Symbol" w:cs="Segoe UI Symbol"/>
          <w:color w:val="C00000"/>
          <w:sz w:val="28"/>
          <w:szCs w:val="28"/>
        </w:rPr>
        <w:t>⚠</w:t>
      </w:r>
      <w:r w:rsidRPr="00F964C1">
        <w:rPr>
          <w:rFonts w:ascii="Cooper Black" w:hAnsi="Cooper Black"/>
          <w:color w:val="C00000"/>
          <w:sz w:val="28"/>
          <w:szCs w:val="28"/>
        </w:rPr>
        <w:t xml:space="preserve"> ROUTE: BLOOD ARC </w:t>
      </w:r>
      <w:r w:rsidRPr="00F964C1">
        <w:rPr>
          <w:rFonts w:ascii="Cooper Black" w:hAnsi="Cooper Black" w:cs="Calisto MT"/>
          <w:color w:val="C00000"/>
          <w:sz w:val="28"/>
          <w:szCs w:val="28"/>
        </w:rPr>
        <w:t>–</w:t>
      </w:r>
      <w:r w:rsidRPr="00F964C1">
        <w:rPr>
          <w:rFonts w:ascii="Cooper Black" w:hAnsi="Cooper Black"/>
          <w:color w:val="C00000"/>
          <w:sz w:val="28"/>
          <w:szCs w:val="28"/>
        </w:rPr>
        <w:t xml:space="preserve"> CLOSED.</w:t>
      </w:r>
      <w:r w:rsidRPr="00F964C1">
        <w:rPr>
          <w:rFonts w:ascii="Cooper Black" w:hAnsi="Cooper Black" w:cs="Calisto MT"/>
          <w:color w:val="C00000"/>
          <w:sz w:val="28"/>
          <w:szCs w:val="28"/>
        </w:rPr>
        <w:t>”</w:t>
      </w:r>
    </w:p>
    <w:p w14:paraId="1ECDEEA8" w14:textId="77777777" w:rsidR="00F964C1" w:rsidRPr="00F964C1" w:rsidRDefault="00F964C1" w:rsidP="00F964C1">
      <w:r w:rsidRPr="00F964C1">
        <w:pict w14:anchorId="4EF81554">
          <v:rect id="_x0000_i1479" style="width:0;height:1.5pt" o:hralign="center" o:hrstd="t" o:hr="t" fillcolor="#a0a0a0" stroked="f"/>
        </w:pict>
      </w:r>
    </w:p>
    <w:p w14:paraId="5D496A70" w14:textId="77777777" w:rsidR="00F964C1" w:rsidRPr="00F964C1" w:rsidRDefault="00F964C1" w:rsidP="00F964C1">
      <w:r w:rsidRPr="00F964C1">
        <w:lastRenderedPageBreak/>
        <w:t>The words pulsed like pressure in the skull.</w:t>
      </w:r>
    </w:p>
    <w:p w14:paraId="6485287F" w14:textId="77777777" w:rsidR="00F964C1" w:rsidRPr="00F964C1" w:rsidRDefault="00F964C1" w:rsidP="00F964C1">
      <w:r w:rsidRPr="00F964C1">
        <w:t>Swayam froze mid-block.</w:t>
      </w:r>
    </w:p>
    <w:p w14:paraId="636F79DC" w14:textId="77777777" w:rsidR="00F964C1" w:rsidRPr="00F964C1" w:rsidRDefault="00F964C1" w:rsidP="00F964C1">
      <w:r w:rsidRPr="00F964C1">
        <w:t>“Multiple exits,” he gasped. “This isn’t a straight shot.”</w:t>
      </w:r>
    </w:p>
    <w:p w14:paraId="46A2D213" w14:textId="77777777" w:rsidR="00F964C1" w:rsidRPr="00F964C1" w:rsidRDefault="00F964C1" w:rsidP="00F964C1">
      <w:r w:rsidRPr="00F964C1">
        <w:t>Aviral limped beside him. “They’re splitting us up.”</w:t>
      </w:r>
    </w:p>
    <w:p w14:paraId="6F6204FB" w14:textId="77777777" w:rsidR="00F964C1" w:rsidRPr="00F964C1" w:rsidRDefault="00F964C1" w:rsidP="00F964C1">
      <w:r w:rsidRPr="00F964C1">
        <w:t>Gaurav turned, eyes scanning. “Where’s our gate?”</w:t>
      </w:r>
    </w:p>
    <w:p w14:paraId="1E660879" w14:textId="77777777" w:rsidR="00F964C1" w:rsidRPr="00F964C1" w:rsidRDefault="00F964C1" w:rsidP="00F964C1">
      <w:r w:rsidRPr="00F964C1">
        <w:t>But before they could finish the thought—</w:t>
      </w:r>
    </w:p>
    <w:p w14:paraId="4B5FC407" w14:textId="77777777" w:rsidR="00F964C1" w:rsidRPr="00F964C1" w:rsidRDefault="00F964C1" w:rsidP="00F964C1">
      <w:r w:rsidRPr="00F964C1">
        <w:rPr>
          <w:b/>
          <w:bCs/>
        </w:rPr>
        <w:t>The room changed.</w:t>
      </w:r>
    </w:p>
    <w:p w14:paraId="33F0119E" w14:textId="77777777" w:rsidR="00F964C1" w:rsidRPr="00F964C1" w:rsidRDefault="00F964C1" w:rsidP="00F964C1">
      <w:r w:rsidRPr="00F964C1">
        <w:t>The temperature dropped.</w:t>
      </w:r>
    </w:p>
    <w:p w14:paraId="1BE0A268" w14:textId="77777777" w:rsidR="00F964C1" w:rsidRPr="00F964C1" w:rsidRDefault="00F964C1" w:rsidP="00F964C1">
      <w:r w:rsidRPr="00F964C1">
        <w:t>Beasts turned away.</w:t>
      </w:r>
    </w:p>
    <w:p w14:paraId="13C3389D" w14:textId="77777777" w:rsidR="00F964C1" w:rsidRPr="00F964C1" w:rsidRDefault="00F964C1" w:rsidP="00F964C1">
      <w:r w:rsidRPr="00F964C1">
        <w:rPr>
          <w:b/>
          <w:bCs/>
        </w:rPr>
        <w:t>Something else was coming.</w:t>
      </w:r>
    </w:p>
    <w:p w14:paraId="435FA7CA" w14:textId="77777777" w:rsidR="00F964C1" w:rsidRPr="00F964C1" w:rsidRDefault="00F964C1" w:rsidP="00F964C1">
      <w:r w:rsidRPr="00F964C1">
        <w:pict w14:anchorId="1E571E8B">
          <v:rect id="_x0000_i1480" style="width:0;height:1.5pt" o:hralign="center" o:hrstd="t" o:hr="t" fillcolor="#a0a0a0" stroked="f"/>
        </w:pict>
      </w:r>
    </w:p>
    <w:p w14:paraId="47B4D888" w14:textId="77777777" w:rsidR="00F964C1" w:rsidRPr="00F964C1" w:rsidRDefault="00F964C1" w:rsidP="00F964C1">
      <w:r w:rsidRPr="00F964C1">
        <w:t>Footsteps.</w:t>
      </w:r>
    </w:p>
    <w:p w14:paraId="7FE3C5AD" w14:textId="77777777" w:rsidR="00F964C1" w:rsidRPr="00F964C1" w:rsidRDefault="00F964C1" w:rsidP="00F964C1">
      <w:r w:rsidRPr="00F964C1">
        <w:t>Slow.</w:t>
      </w:r>
    </w:p>
    <w:p w14:paraId="602369BE" w14:textId="77777777" w:rsidR="00F964C1" w:rsidRPr="00F964C1" w:rsidRDefault="00F964C1" w:rsidP="00F964C1">
      <w:r w:rsidRPr="00F964C1">
        <w:t>Heavy.</w:t>
      </w:r>
    </w:p>
    <w:p w14:paraId="499C8D71" w14:textId="77777777" w:rsidR="00F964C1" w:rsidRPr="00F964C1" w:rsidRDefault="00F964C1" w:rsidP="00F964C1">
      <w:r w:rsidRPr="00F964C1">
        <w:t>Measured.</w:t>
      </w:r>
    </w:p>
    <w:p w14:paraId="15EB05B7" w14:textId="77777777" w:rsidR="00F964C1" w:rsidRPr="00F964C1" w:rsidRDefault="00F964C1" w:rsidP="00F964C1">
      <w:r w:rsidRPr="00F964C1">
        <w:t>From the far end of the chamber, through the torn remains of half-eaten contestants, a single figure walked.</w:t>
      </w:r>
    </w:p>
    <w:p w14:paraId="7446F2E7" w14:textId="77777777" w:rsidR="00F964C1" w:rsidRPr="00F964C1" w:rsidRDefault="00F964C1" w:rsidP="00F964C1">
      <w:r w:rsidRPr="00F964C1">
        <w:rPr>
          <w:b/>
          <w:bCs/>
        </w:rPr>
        <w:t>Humanoid.</w:t>
      </w:r>
    </w:p>
    <w:p w14:paraId="60E17550" w14:textId="77777777" w:rsidR="00F964C1" w:rsidRPr="00F964C1" w:rsidRDefault="00F964C1" w:rsidP="00F964C1">
      <w:r w:rsidRPr="00F964C1">
        <w:t>Bare-chested. Flesh sculpted but half-glassed, like its body was made from molten crystal frozen mid-flow.</w:t>
      </w:r>
    </w:p>
    <w:p w14:paraId="445E5F65" w14:textId="77777777" w:rsidR="00F964C1" w:rsidRPr="00F964C1" w:rsidRDefault="00F964C1" w:rsidP="00F964C1">
      <w:r w:rsidRPr="00F964C1">
        <w:t xml:space="preserve">Its jaw was too long. Its eyes pure white. Its mouth moved slightly, like it was already </w:t>
      </w:r>
      <w:r w:rsidRPr="00F964C1">
        <w:rPr>
          <w:b/>
          <w:bCs/>
        </w:rPr>
        <w:t>chewing words it hadn’t spoken yet.</w:t>
      </w:r>
    </w:p>
    <w:p w14:paraId="737E7DA8" w14:textId="77777777" w:rsidR="00F964C1" w:rsidRPr="00F964C1" w:rsidRDefault="00F964C1" w:rsidP="00F964C1">
      <w:r w:rsidRPr="00F964C1">
        <w:t xml:space="preserve">Around its waist were </w:t>
      </w:r>
      <w:r w:rsidRPr="00F964C1">
        <w:rPr>
          <w:b/>
          <w:bCs/>
        </w:rPr>
        <w:t>strips of faces</w:t>
      </w:r>
      <w:r w:rsidRPr="00F964C1">
        <w:t>—contestants, demons, hybrids. Some still twitched. All silent.</w:t>
      </w:r>
    </w:p>
    <w:p w14:paraId="56A7794F" w14:textId="77777777" w:rsidR="00F964C1" w:rsidRPr="00F964C1" w:rsidRDefault="00F964C1" w:rsidP="00F964C1">
      <w:r w:rsidRPr="00F964C1">
        <w:t xml:space="preserve">Behind it, </w:t>
      </w:r>
      <w:r w:rsidRPr="00F964C1">
        <w:rPr>
          <w:b/>
          <w:bCs/>
        </w:rPr>
        <w:t>a contestant tried to flee</w:t>
      </w:r>
      <w:r w:rsidRPr="00F964C1">
        <w:t>.</w:t>
      </w:r>
    </w:p>
    <w:p w14:paraId="71E5BF76" w14:textId="77777777" w:rsidR="00F964C1" w:rsidRPr="00F964C1" w:rsidRDefault="00F964C1" w:rsidP="00F964C1">
      <w:r w:rsidRPr="00F964C1">
        <w:t>Too slow.</w:t>
      </w:r>
    </w:p>
    <w:p w14:paraId="15EF0410" w14:textId="77777777" w:rsidR="00F964C1" w:rsidRPr="00F964C1" w:rsidRDefault="00F964C1" w:rsidP="00F964C1">
      <w:r w:rsidRPr="00F964C1">
        <w:t>The creature raised one finger—</w:t>
      </w:r>
    </w:p>
    <w:p w14:paraId="0D7B8666" w14:textId="77777777" w:rsidR="00F964C1" w:rsidRPr="00F964C1" w:rsidRDefault="00F964C1" w:rsidP="00F964C1">
      <w:r w:rsidRPr="00F964C1">
        <w:rPr>
          <w:b/>
          <w:bCs/>
        </w:rPr>
        <w:t>A glyph formed midair.</w:t>
      </w:r>
    </w:p>
    <w:p w14:paraId="56DFAD74" w14:textId="77777777" w:rsidR="00F964C1" w:rsidRPr="00F964C1" w:rsidRDefault="00F964C1" w:rsidP="00F964C1">
      <w:r w:rsidRPr="00F964C1">
        <w:t>A flick.</w:t>
      </w:r>
    </w:p>
    <w:p w14:paraId="5E0E1008" w14:textId="77777777" w:rsidR="00F964C1" w:rsidRPr="00F964C1" w:rsidRDefault="00F964C1" w:rsidP="00F964C1">
      <w:r w:rsidRPr="00F964C1">
        <w:t xml:space="preserve">The runner’s spine </w:t>
      </w:r>
      <w:r w:rsidRPr="00F964C1">
        <w:rPr>
          <w:b/>
          <w:bCs/>
        </w:rPr>
        <w:t>exploded outward</w:t>
      </w:r>
      <w:r w:rsidRPr="00F964C1">
        <w:t>, body falling like dust in the wind.</w:t>
      </w:r>
    </w:p>
    <w:p w14:paraId="5C89FB64" w14:textId="77777777" w:rsidR="00F964C1" w:rsidRPr="00F964C1" w:rsidRDefault="00F964C1" w:rsidP="00F964C1">
      <w:r w:rsidRPr="00F964C1">
        <w:lastRenderedPageBreak/>
        <w:t>Another tried to fight.</w:t>
      </w:r>
    </w:p>
    <w:p w14:paraId="347E082A" w14:textId="77777777" w:rsidR="00F964C1" w:rsidRPr="00F964C1" w:rsidRDefault="00F964C1" w:rsidP="00F964C1">
      <w:r w:rsidRPr="00F964C1">
        <w:t>The creature didn’t even look.</w:t>
      </w:r>
    </w:p>
    <w:p w14:paraId="620C0F1E" w14:textId="77777777" w:rsidR="00F964C1" w:rsidRPr="00F964C1" w:rsidRDefault="00F964C1" w:rsidP="00F964C1">
      <w:r w:rsidRPr="00F964C1">
        <w:rPr>
          <w:b/>
          <w:bCs/>
        </w:rPr>
        <w:t>It whispered:</w:t>
      </w:r>
    </w:p>
    <w:p w14:paraId="03ACE644" w14:textId="77777777" w:rsidR="00F964C1" w:rsidRPr="00F964C1" w:rsidRDefault="00F964C1" w:rsidP="00F964C1">
      <w:r w:rsidRPr="00F964C1">
        <w:t>“Too loud.”</w:t>
      </w:r>
    </w:p>
    <w:p w14:paraId="1B0A758E" w14:textId="77777777" w:rsidR="00F964C1" w:rsidRPr="00F964C1" w:rsidRDefault="00F964C1" w:rsidP="00F964C1">
      <w:r w:rsidRPr="00F964C1">
        <w:t>And the fighter folded inward like wet parchment.</w:t>
      </w:r>
    </w:p>
    <w:p w14:paraId="7B4C7A8F" w14:textId="77777777" w:rsidR="00F964C1" w:rsidRPr="00F964C1" w:rsidRDefault="00F964C1" w:rsidP="00F964C1">
      <w:r w:rsidRPr="00F964C1">
        <w:rPr>
          <w:b/>
          <w:bCs/>
        </w:rPr>
        <w:t>Dead.</w:t>
      </w:r>
    </w:p>
    <w:p w14:paraId="4006C612" w14:textId="77777777" w:rsidR="00F964C1" w:rsidRPr="00F964C1" w:rsidRDefault="00F964C1" w:rsidP="00F964C1">
      <w:r w:rsidRPr="00F964C1">
        <w:t>The other beasts parted for it.</w:t>
      </w:r>
    </w:p>
    <w:p w14:paraId="5EE97FC5" w14:textId="77777777" w:rsidR="00F964C1" w:rsidRPr="00F964C1" w:rsidRDefault="00F964C1" w:rsidP="00F964C1">
      <w:r w:rsidRPr="00F964C1">
        <w:t>It walked straight.</w:t>
      </w:r>
    </w:p>
    <w:p w14:paraId="3ED7A399" w14:textId="77777777" w:rsidR="00F964C1" w:rsidRPr="00F964C1" w:rsidRDefault="00F964C1" w:rsidP="00F964C1">
      <w:r w:rsidRPr="00F964C1">
        <w:t>Toward them.</w:t>
      </w:r>
    </w:p>
    <w:p w14:paraId="71AC0829" w14:textId="77777777" w:rsidR="00F964C1" w:rsidRPr="00F964C1" w:rsidRDefault="00F964C1" w:rsidP="00F964C1">
      <w:r w:rsidRPr="00F964C1">
        <w:pict w14:anchorId="0F3B8AF9">
          <v:rect id="_x0000_i1481" style="width:0;height:1.5pt" o:hralign="center" o:hrstd="t" o:hr="t" fillcolor="#a0a0a0" stroked="f"/>
        </w:pict>
      </w:r>
    </w:p>
    <w:p w14:paraId="6FC1F617" w14:textId="77777777" w:rsidR="00F964C1" w:rsidRPr="00F964C1" w:rsidRDefault="00F964C1" w:rsidP="00F964C1">
      <w:r w:rsidRPr="00F964C1">
        <w:t>Swayam stared.</w:t>
      </w:r>
    </w:p>
    <w:p w14:paraId="7F0AD174" w14:textId="77777777" w:rsidR="00F964C1" w:rsidRPr="00F964C1" w:rsidRDefault="00F964C1" w:rsidP="00F964C1">
      <w:r w:rsidRPr="00F964C1">
        <w:t>Gaurav’s knuckles cracked. “Tell me that’s not the final boss.”</w:t>
      </w:r>
    </w:p>
    <w:p w14:paraId="5D124E25" w14:textId="77777777" w:rsidR="00F964C1" w:rsidRPr="00F964C1" w:rsidRDefault="00F964C1" w:rsidP="00F964C1">
      <w:r w:rsidRPr="00F964C1">
        <w:t>Aviral whispered, “Not yet.”</w:t>
      </w:r>
    </w:p>
    <w:p w14:paraId="224CB6C9" w14:textId="77777777" w:rsidR="00F964C1" w:rsidRPr="00F964C1" w:rsidRDefault="00F964C1" w:rsidP="00F964C1">
      <w:r w:rsidRPr="00F964C1">
        <w:t>The creature stopped halfway.</w:t>
      </w:r>
    </w:p>
    <w:p w14:paraId="740D1296" w14:textId="77777777" w:rsidR="00F964C1" w:rsidRPr="00F964C1" w:rsidRDefault="00F964C1" w:rsidP="00F964C1">
      <w:r w:rsidRPr="00F964C1">
        <w:t xml:space="preserve">Its voice, when it finally spoke, was </w:t>
      </w:r>
      <w:r w:rsidRPr="00F964C1">
        <w:rPr>
          <w:b/>
          <w:bCs/>
        </w:rPr>
        <w:t>deep, clear, conversational.</w:t>
      </w:r>
    </w:p>
    <w:p w14:paraId="348EEEF7" w14:textId="77777777" w:rsidR="00F964C1" w:rsidRPr="00F964C1" w:rsidRDefault="00F964C1" w:rsidP="00F964C1">
      <w:r w:rsidRPr="00F964C1">
        <w:t>“I’ve already eaten twelve.”</w:t>
      </w:r>
    </w:p>
    <w:p w14:paraId="6A7257EA" w14:textId="77777777" w:rsidR="00F964C1" w:rsidRPr="00F964C1" w:rsidRDefault="00F964C1" w:rsidP="00F964C1">
      <w:r w:rsidRPr="00F964C1">
        <w:t>“I’ll let you pass if you offer me the sleeping ones.”</w:t>
      </w:r>
    </w:p>
    <w:p w14:paraId="3FA39236" w14:textId="77777777" w:rsidR="00F964C1" w:rsidRPr="00F964C1" w:rsidRDefault="00F964C1" w:rsidP="00F964C1">
      <w:r w:rsidRPr="00F964C1">
        <w:t>A pause.</w:t>
      </w:r>
    </w:p>
    <w:p w14:paraId="012CF22B" w14:textId="77777777" w:rsidR="00F964C1" w:rsidRPr="00F964C1" w:rsidRDefault="00F964C1" w:rsidP="00F964C1">
      <w:r w:rsidRPr="00F964C1">
        <w:t>Then a smile.</w:t>
      </w:r>
    </w:p>
    <w:p w14:paraId="34531937" w14:textId="77777777" w:rsidR="00F964C1" w:rsidRPr="00F964C1" w:rsidRDefault="00F964C1" w:rsidP="00F964C1">
      <w:r w:rsidRPr="00F964C1">
        <w:t>“One each.”</w:t>
      </w:r>
    </w:p>
    <w:p w14:paraId="72FB124B" w14:textId="77777777" w:rsidR="00F964C1" w:rsidRPr="00F964C1" w:rsidRDefault="00F964C1" w:rsidP="00F964C1">
      <w:r w:rsidRPr="00F964C1">
        <w:t>“You choose.”</w:t>
      </w:r>
    </w:p>
    <w:p w14:paraId="24F9BF3F" w14:textId="77777777" w:rsidR="00F964C1" w:rsidRPr="00F964C1" w:rsidRDefault="00F964C1" w:rsidP="00F964C1">
      <w:r w:rsidRPr="00F964C1">
        <w:pict w14:anchorId="7A4F2914">
          <v:rect id="_x0000_i1482" style="width:0;height:1.5pt" o:hralign="center" o:hrstd="t" o:hr="t" fillcolor="#a0a0a0" stroked="f"/>
        </w:pict>
      </w:r>
    </w:p>
    <w:p w14:paraId="1C2A96A6" w14:textId="77777777" w:rsidR="00F964C1" w:rsidRPr="00F964C1" w:rsidRDefault="00F964C1" w:rsidP="00F964C1">
      <w:r w:rsidRPr="00F964C1">
        <w:t>No one answered.</w:t>
      </w:r>
    </w:p>
    <w:p w14:paraId="28E23214" w14:textId="77777777" w:rsidR="00F964C1" w:rsidRPr="00F964C1" w:rsidRDefault="00F964C1" w:rsidP="00F964C1">
      <w:r w:rsidRPr="00F964C1">
        <w:t>But inside each of them—</w:t>
      </w:r>
    </w:p>
    <w:p w14:paraId="08A7DF98" w14:textId="77777777" w:rsidR="00F964C1" w:rsidRPr="00F964C1" w:rsidRDefault="00F964C1" w:rsidP="00F964C1">
      <w:r w:rsidRPr="00F964C1">
        <w:t>A cold gear turned.</w:t>
      </w:r>
    </w:p>
    <w:p w14:paraId="2B3971C8" w14:textId="77777777" w:rsidR="00F964C1" w:rsidRPr="00F964C1" w:rsidRDefault="00F964C1" w:rsidP="00F964C1">
      <w:r w:rsidRPr="00F964C1">
        <w:t>This wasn’t a beast.</w:t>
      </w:r>
    </w:p>
    <w:p w14:paraId="55CEDBE6" w14:textId="77777777" w:rsidR="00F964C1" w:rsidRPr="00F964C1" w:rsidRDefault="00F964C1" w:rsidP="00F964C1">
      <w:r w:rsidRPr="00F964C1">
        <w:t xml:space="preserve">This was </w:t>
      </w:r>
      <w:r w:rsidRPr="00F964C1">
        <w:rPr>
          <w:b/>
          <w:bCs/>
        </w:rPr>
        <w:t>a choice with legs.</w:t>
      </w:r>
    </w:p>
    <w:p w14:paraId="7BD6E303" w14:textId="77777777" w:rsidR="00F964C1" w:rsidRDefault="00F964C1" w:rsidP="00F964C1">
      <w:r w:rsidRPr="00F964C1">
        <w:t>And it was walking closer.</w:t>
      </w:r>
    </w:p>
    <w:p w14:paraId="79477B06" w14:textId="77777777" w:rsidR="008B4AB0" w:rsidRPr="008B4AB0" w:rsidRDefault="008B4AB0" w:rsidP="008B4AB0">
      <w:r w:rsidRPr="008B4AB0">
        <w:lastRenderedPageBreak/>
        <w:t>The beast walked.</w:t>
      </w:r>
    </w:p>
    <w:p w14:paraId="46479C20" w14:textId="77777777" w:rsidR="008B4AB0" w:rsidRPr="008B4AB0" w:rsidRDefault="008B4AB0" w:rsidP="008B4AB0">
      <w:r w:rsidRPr="008B4AB0">
        <w:t>Slow. Steady. Sure.</w:t>
      </w:r>
    </w:p>
    <w:p w14:paraId="443D56B6" w14:textId="77777777" w:rsidR="008B4AB0" w:rsidRPr="008B4AB0" w:rsidRDefault="008B4AB0" w:rsidP="008B4AB0">
      <w:r w:rsidRPr="008B4AB0">
        <w:t xml:space="preserve">The flesh floor rippled beneath its bare feet. Faces embedded in the ground twisted as it passed—some whispering, some weeping. Others laughed. </w:t>
      </w:r>
      <w:r w:rsidRPr="008B4AB0">
        <w:rPr>
          <w:i/>
          <w:iCs/>
        </w:rPr>
        <w:t>All of them were dead.</w:t>
      </w:r>
    </w:p>
    <w:p w14:paraId="00344ADB" w14:textId="77777777" w:rsidR="008B4AB0" w:rsidRPr="008B4AB0" w:rsidRDefault="008B4AB0" w:rsidP="008B4AB0">
      <w:r w:rsidRPr="008B4AB0">
        <w:pict w14:anchorId="5B398A51">
          <v:rect id="_x0000_i1563" style="width:0;height:1.5pt" o:hralign="center" o:hrstd="t" o:hr="t" fillcolor="#a0a0a0" stroked="f"/>
        </w:pict>
      </w:r>
    </w:p>
    <w:p w14:paraId="712852A7" w14:textId="77777777" w:rsidR="008B4AB0" w:rsidRPr="008B4AB0" w:rsidRDefault="008B4AB0" w:rsidP="008B4AB0">
      <w:r w:rsidRPr="008B4AB0">
        <w:t>Swayam’s hand tensed on his kusarigama handle.</w:t>
      </w:r>
    </w:p>
    <w:p w14:paraId="32F7B91F" w14:textId="77777777" w:rsidR="008B4AB0" w:rsidRPr="008B4AB0" w:rsidRDefault="008B4AB0" w:rsidP="008B4AB0">
      <w:r w:rsidRPr="008B4AB0">
        <w:t>His right ribs burned with each breath, every inhale scraping against healing fractures. The lightning around his knuckles was dull, sputtering—not from fear.</w:t>
      </w:r>
    </w:p>
    <w:p w14:paraId="6485A410" w14:textId="77777777" w:rsidR="008B4AB0" w:rsidRPr="008B4AB0" w:rsidRDefault="008B4AB0" w:rsidP="008B4AB0">
      <w:r w:rsidRPr="008B4AB0">
        <w:rPr>
          <w:b/>
          <w:bCs/>
        </w:rPr>
        <w:t>From exhaustion.</w:t>
      </w:r>
    </w:p>
    <w:p w14:paraId="75F3F6CA" w14:textId="77777777" w:rsidR="008B4AB0" w:rsidRPr="008B4AB0" w:rsidRDefault="008B4AB0" w:rsidP="008B4AB0">
      <w:r w:rsidRPr="008B4AB0">
        <w:rPr>
          <w:b/>
          <w:bCs/>
        </w:rPr>
        <w:t>From indecision.</w:t>
      </w:r>
    </w:p>
    <w:p w14:paraId="2B4FA2B0" w14:textId="77777777" w:rsidR="008B4AB0" w:rsidRPr="008B4AB0" w:rsidRDefault="008B4AB0" w:rsidP="008B4AB0">
      <w:r w:rsidRPr="008B4AB0">
        <w:t>Gaurav shifted beside him, knuckles stained red, his breathing ragged and sharp.</w:t>
      </w:r>
    </w:p>
    <w:p w14:paraId="292104CB" w14:textId="77777777" w:rsidR="008B4AB0" w:rsidRPr="008B4AB0" w:rsidRDefault="008B4AB0" w:rsidP="008B4AB0">
      <w:r w:rsidRPr="008B4AB0">
        <w:t>Aviral stood nearest the back, one hand still faintly flaming, the other dripping blood. His glyph-weaves flickered across his forearms like faulty circuit ink.</w:t>
      </w:r>
    </w:p>
    <w:p w14:paraId="72C1A4D4" w14:textId="77777777" w:rsidR="008B4AB0" w:rsidRPr="008B4AB0" w:rsidRDefault="008B4AB0" w:rsidP="008B4AB0">
      <w:r w:rsidRPr="008B4AB0">
        <w:t>Behind them:</w:t>
      </w:r>
      <w:r w:rsidRPr="008B4AB0">
        <w:br/>
        <w:t xml:space="preserve">Anshika, </w:t>
      </w:r>
      <w:proofErr w:type="spellStart"/>
      <w:r w:rsidRPr="008B4AB0">
        <w:t>Nyss</w:t>
      </w:r>
      <w:proofErr w:type="spellEnd"/>
      <w:r w:rsidRPr="008B4AB0">
        <w:t xml:space="preserve">, </w:t>
      </w:r>
      <w:proofErr w:type="spellStart"/>
      <w:r w:rsidRPr="008B4AB0">
        <w:t>Yugetsu</w:t>
      </w:r>
      <w:proofErr w:type="spellEnd"/>
      <w:r w:rsidRPr="008B4AB0">
        <w:t>.</w:t>
      </w:r>
      <w:r w:rsidRPr="008B4AB0">
        <w:br/>
        <w:t>Still down.</w:t>
      </w:r>
    </w:p>
    <w:p w14:paraId="09DD44FE" w14:textId="77777777" w:rsidR="008B4AB0" w:rsidRPr="008B4AB0" w:rsidRDefault="008B4AB0" w:rsidP="008B4AB0">
      <w:r w:rsidRPr="008B4AB0">
        <w:t>Still dreaming.</w:t>
      </w:r>
    </w:p>
    <w:p w14:paraId="08AC6E03" w14:textId="77777777" w:rsidR="008B4AB0" w:rsidRPr="008B4AB0" w:rsidRDefault="008B4AB0" w:rsidP="008B4AB0">
      <w:r w:rsidRPr="008B4AB0">
        <w:t xml:space="preserve">Still </w:t>
      </w:r>
      <w:r w:rsidRPr="008B4AB0">
        <w:rPr>
          <w:i/>
          <w:iCs/>
        </w:rPr>
        <w:t>too heavy to run with fast</w:t>
      </w:r>
      <w:r w:rsidRPr="008B4AB0">
        <w:t>.</w:t>
      </w:r>
    </w:p>
    <w:p w14:paraId="5A05233C" w14:textId="77777777" w:rsidR="008B4AB0" w:rsidRPr="008B4AB0" w:rsidRDefault="008B4AB0" w:rsidP="008B4AB0">
      <w:r w:rsidRPr="008B4AB0">
        <w:pict w14:anchorId="497C1B4B">
          <v:rect id="_x0000_i1564" style="width:0;height:1.5pt" o:hralign="center" o:hrstd="t" o:hr="t" fillcolor="#a0a0a0" stroked="f"/>
        </w:pict>
      </w:r>
    </w:p>
    <w:p w14:paraId="12258CD7" w14:textId="2566E6A3" w:rsidR="008B4AB0" w:rsidRPr="008B4AB0" w:rsidRDefault="008B4AB0" w:rsidP="008B4AB0">
      <w:pPr>
        <w:rPr>
          <w:rFonts w:ascii="Cooper Black" w:hAnsi="Cooper Black"/>
          <w:color w:val="C00000"/>
        </w:rPr>
      </w:pPr>
      <w:r w:rsidRPr="008B4AB0">
        <w:rPr>
          <w:rFonts w:ascii="Cooper Black" w:hAnsi="Cooper Black"/>
          <w:color w:val="C00000"/>
        </w:rPr>
        <w:t>"</w:t>
      </w:r>
      <w:r w:rsidRPr="008B4AB0">
        <w:rPr>
          <w:rFonts w:ascii="Segoe UI Symbol" w:hAnsi="Segoe UI Symbol" w:cs="Segoe UI Symbol"/>
          <w:color w:val="C00000"/>
        </w:rPr>
        <w:t>⚠</w:t>
      </w:r>
      <w:r w:rsidRPr="008B4AB0">
        <w:rPr>
          <w:rFonts w:ascii="Cooper Black" w:hAnsi="Cooper Black"/>
          <w:color w:val="C00000"/>
        </w:rPr>
        <w:t xml:space="preserve"> TEAM </w:t>
      </w:r>
      <w:r>
        <w:rPr>
          <w:rFonts w:ascii="Cooper Black" w:hAnsi="Cooper Black"/>
          <w:color w:val="C00000"/>
        </w:rPr>
        <w:t>ATHEREON</w:t>
      </w:r>
      <w:r w:rsidRPr="008B4AB0">
        <w:rPr>
          <w:rFonts w:ascii="Cooper Black" w:hAnsi="Cooper Black"/>
          <w:color w:val="C00000"/>
        </w:rPr>
        <w:t xml:space="preserve"> HAS CLEARED THE TRIAL."</w:t>
      </w:r>
      <w:r w:rsidRPr="008B4AB0">
        <w:rPr>
          <w:rFonts w:ascii="Cooper Black" w:hAnsi="Cooper Black"/>
          <w:color w:val="C00000"/>
        </w:rPr>
        <w:br/>
        <w:t>"</w:t>
      </w:r>
      <w:r w:rsidRPr="008B4AB0">
        <w:rPr>
          <w:rFonts w:ascii="Segoe UI Symbol" w:hAnsi="Segoe UI Symbol" w:cs="Segoe UI Symbol"/>
          <w:color w:val="C00000"/>
        </w:rPr>
        <w:t>⚠</w:t>
      </w:r>
      <w:r w:rsidRPr="008B4AB0">
        <w:rPr>
          <w:rFonts w:ascii="Cooper Black" w:hAnsi="Cooper Black"/>
          <w:color w:val="C00000"/>
        </w:rPr>
        <w:t xml:space="preserve"> REMAINING SPOTS: </w:t>
      </w:r>
      <w:r>
        <w:rPr>
          <w:rFonts w:ascii="Cooper Black" w:hAnsi="Cooper Black"/>
          <w:color w:val="C00000"/>
        </w:rPr>
        <w:t>5</w:t>
      </w:r>
      <w:r w:rsidRPr="008B4AB0">
        <w:rPr>
          <w:rFonts w:ascii="Cooper Black" w:hAnsi="Cooper Black"/>
          <w:color w:val="C00000"/>
        </w:rPr>
        <w:t>"</w:t>
      </w:r>
      <w:r w:rsidRPr="008B4AB0">
        <w:rPr>
          <w:rFonts w:ascii="Cooper Black" w:hAnsi="Cooper Black"/>
          <w:color w:val="C00000"/>
        </w:rPr>
        <w:br/>
        <w:t>"</w:t>
      </w:r>
      <w:r w:rsidRPr="008B4AB0">
        <w:rPr>
          <w:rFonts w:ascii="Segoe UI Symbol" w:hAnsi="Segoe UI Symbol" w:cs="Segoe UI Symbol"/>
          <w:color w:val="C00000"/>
        </w:rPr>
        <w:t>⚠</w:t>
      </w:r>
      <w:r w:rsidRPr="008B4AB0">
        <w:rPr>
          <w:rFonts w:ascii="Cooper Black" w:hAnsi="Cooper Black"/>
          <w:color w:val="C00000"/>
        </w:rPr>
        <w:t xml:space="preserve"> ROUTE: THORN VAULT </w:t>
      </w:r>
      <w:r w:rsidRPr="008B4AB0">
        <w:rPr>
          <w:rFonts w:ascii="Cooper Black" w:hAnsi="Cooper Black" w:cs="Calisto MT"/>
          <w:color w:val="C00000"/>
        </w:rPr>
        <w:t>–</w:t>
      </w:r>
      <w:r w:rsidRPr="008B4AB0">
        <w:rPr>
          <w:rFonts w:ascii="Cooper Black" w:hAnsi="Cooper Black"/>
          <w:color w:val="C00000"/>
        </w:rPr>
        <w:t xml:space="preserve"> CLOSED"</w:t>
      </w:r>
      <w:r w:rsidRPr="008B4AB0">
        <w:rPr>
          <w:rFonts w:ascii="Cooper Black" w:hAnsi="Cooper Black"/>
          <w:color w:val="C00000"/>
        </w:rPr>
        <w:br/>
        <w:t>"</w:t>
      </w:r>
      <w:r w:rsidRPr="008B4AB0">
        <w:rPr>
          <w:rFonts w:ascii="Segoe UI Symbol" w:hAnsi="Segoe UI Symbol" w:cs="Segoe UI Symbol"/>
          <w:color w:val="C00000"/>
        </w:rPr>
        <w:t>⚠</w:t>
      </w:r>
      <w:r w:rsidRPr="008B4AB0">
        <w:rPr>
          <w:rFonts w:ascii="Cooper Black" w:hAnsi="Cooper Black"/>
          <w:color w:val="C00000"/>
        </w:rPr>
        <w:t xml:space="preserve"> ROUTE: BONE SEAM </w:t>
      </w:r>
      <w:r w:rsidRPr="008B4AB0">
        <w:rPr>
          <w:rFonts w:ascii="Cooper Black" w:hAnsi="Cooper Black" w:cs="Calisto MT"/>
          <w:color w:val="C00000"/>
        </w:rPr>
        <w:t>–</w:t>
      </w:r>
      <w:r w:rsidRPr="008B4AB0">
        <w:rPr>
          <w:rFonts w:ascii="Cooper Black" w:hAnsi="Cooper Black"/>
          <w:color w:val="C00000"/>
        </w:rPr>
        <w:t xml:space="preserve"> OPEN"</w:t>
      </w:r>
    </w:p>
    <w:p w14:paraId="4598D7FE" w14:textId="77777777" w:rsidR="008B4AB0" w:rsidRPr="008B4AB0" w:rsidRDefault="008B4AB0" w:rsidP="008B4AB0">
      <w:r w:rsidRPr="008B4AB0">
        <w:pict w14:anchorId="392FEC3B">
          <v:rect id="_x0000_i1565" style="width:0;height:1.5pt" o:hralign="center" o:hrstd="t" o:hr="t" fillcolor="#a0a0a0" stroked="f"/>
        </w:pict>
      </w:r>
    </w:p>
    <w:p w14:paraId="13A2F47B" w14:textId="77777777" w:rsidR="008B4AB0" w:rsidRPr="008B4AB0" w:rsidRDefault="008B4AB0" w:rsidP="008B4AB0">
      <w:r w:rsidRPr="008B4AB0">
        <w:t>Aviral growled. “They're clearing fast.”</w:t>
      </w:r>
    </w:p>
    <w:p w14:paraId="6D89D7EA" w14:textId="46EE1381" w:rsidR="008B4AB0" w:rsidRPr="008B4AB0" w:rsidRDefault="008B4AB0" w:rsidP="008B4AB0">
      <w:r w:rsidRPr="008B4AB0">
        <w:t xml:space="preserve">“Too fast,” Gaurav muttered. “At this rate we’ll be </w:t>
      </w:r>
      <w:r>
        <w:t>devoured</w:t>
      </w:r>
      <w:r w:rsidRPr="008B4AB0">
        <w:t xml:space="preserve"> before we touch a gate.”</w:t>
      </w:r>
    </w:p>
    <w:p w14:paraId="5C2D25EA" w14:textId="77777777" w:rsidR="008B4AB0" w:rsidRPr="008B4AB0" w:rsidRDefault="008B4AB0" w:rsidP="008B4AB0">
      <w:r w:rsidRPr="008B4AB0">
        <w:t>Swayam said nothing.</w:t>
      </w:r>
    </w:p>
    <w:p w14:paraId="4B14703A" w14:textId="77777777" w:rsidR="008B4AB0" w:rsidRPr="008B4AB0" w:rsidRDefault="008B4AB0" w:rsidP="008B4AB0">
      <w:r w:rsidRPr="008B4AB0">
        <w:t>His eyes were locked on the beast.</w:t>
      </w:r>
    </w:p>
    <w:p w14:paraId="6A224253" w14:textId="77777777" w:rsidR="008B4AB0" w:rsidRPr="008B4AB0" w:rsidRDefault="008B4AB0" w:rsidP="008B4AB0">
      <w:r w:rsidRPr="008B4AB0">
        <w:t>It now stood thirty meters away.</w:t>
      </w:r>
    </w:p>
    <w:p w14:paraId="3F576183" w14:textId="77777777" w:rsidR="008B4AB0" w:rsidRPr="008B4AB0" w:rsidRDefault="008B4AB0" w:rsidP="008B4AB0">
      <w:r w:rsidRPr="008B4AB0">
        <w:t>Watching them.</w:t>
      </w:r>
    </w:p>
    <w:p w14:paraId="1644C5FE" w14:textId="77777777" w:rsidR="008B4AB0" w:rsidRPr="008B4AB0" w:rsidRDefault="008B4AB0" w:rsidP="008B4AB0">
      <w:r w:rsidRPr="008B4AB0">
        <w:t>Waiting.</w:t>
      </w:r>
    </w:p>
    <w:p w14:paraId="676C6E39" w14:textId="77777777" w:rsidR="008B4AB0" w:rsidRPr="008B4AB0" w:rsidRDefault="008B4AB0" w:rsidP="008B4AB0">
      <w:r w:rsidRPr="008B4AB0">
        <w:lastRenderedPageBreak/>
        <w:pict w14:anchorId="7E86610E">
          <v:rect id="_x0000_i1566" style="width:0;height:1.5pt" o:hralign="center" o:hrstd="t" o:hr="t" fillcolor="#a0a0a0" stroked="f"/>
        </w:pict>
      </w:r>
    </w:p>
    <w:p w14:paraId="45CD6F73" w14:textId="77777777" w:rsidR="008B4AB0" w:rsidRPr="008B4AB0" w:rsidRDefault="008B4AB0" w:rsidP="008B4AB0">
      <w:r w:rsidRPr="008B4AB0">
        <w:t>“Fight or run?” Gaurav finally asked.</w:t>
      </w:r>
    </w:p>
    <w:p w14:paraId="75397A72" w14:textId="77777777" w:rsidR="008B4AB0" w:rsidRPr="008B4AB0" w:rsidRDefault="008B4AB0" w:rsidP="008B4AB0">
      <w:r w:rsidRPr="008B4AB0">
        <w:t>Aviral hissed. “We don’t win that fight.”</w:t>
      </w:r>
    </w:p>
    <w:p w14:paraId="391B684B" w14:textId="77777777" w:rsidR="008B4AB0" w:rsidRPr="008B4AB0" w:rsidRDefault="008B4AB0" w:rsidP="008B4AB0">
      <w:r w:rsidRPr="008B4AB0">
        <w:t>“No,” Swayam agreed.</w:t>
      </w:r>
    </w:p>
    <w:p w14:paraId="6B7CC8E7" w14:textId="77777777" w:rsidR="008B4AB0" w:rsidRPr="008B4AB0" w:rsidRDefault="008B4AB0" w:rsidP="008B4AB0">
      <w:r w:rsidRPr="008B4AB0">
        <w:t>Gaurav looked at him. “</w:t>
      </w:r>
      <w:proofErr w:type="gramStart"/>
      <w:r w:rsidRPr="008B4AB0">
        <w:t>So</w:t>
      </w:r>
      <w:proofErr w:type="gramEnd"/>
      <w:r w:rsidRPr="008B4AB0">
        <w:t xml:space="preserve"> what do we do?”</w:t>
      </w:r>
    </w:p>
    <w:p w14:paraId="2D3446F2" w14:textId="77777777" w:rsidR="008B4AB0" w:rsidRPr="008B4AB0" w:rsidRDefault="008B4AB0" w:rsidP="008B4AB0">
      <w:r w:rsidRPr="008B4AB0">
        <w:pict w14:anchorId="04465D30">
          <v:rect id="_x0000_i1567" style="width:0;height:1.5pt" o:hralign="center" o:hrstd="t" o:hr="t" fillcolor="#a0a0a0" stroked="f"/>
        </w:pict>
      </w:r>
    </w:p>
    <w:p w14:paraId="499283A9" w14:textId="77777777" w:rsidR="008B4AB0" w:rsidRPr="008B4AB0" w:rsidRDefault="008B4AB0" w:rsidP="008B4AB0">
      <w:r w:rsidRPr="008B4AB0">
        <w:rPr>
          <w:b/>
          <w:bCs/>
        </w:rPr>
        <w:t>Swayam didn’t answer.</w:t>
      </w:r>
      <w:r w:rsidRPr="008B4AB0">
        <w:br/>
        <w:t>Not yet.</w:t>
      </w:r>
    </w:p>
    <w:p w14:paraId="14D1CAC1" w14:textId="77777777" w:rsidR="008B4AB0" w:rsidRPr="008B4AB0" w:rsidRDefault="008B4AB0" w:rsidP="008B4AB0">
      <w:r w:rsidRPr="008B4AB0">
        <w:t>Because in the chaos, in the heat, in the ragged pulse of blood in his ears—</w:t>
      </w:r>
      <w:r w:rsidRPr="008B4AB0">
        <w:rPr>
          <w:b/>
          <w:bCs/>
        </w:rPr>
        <w:t>one memory returned</w:t>
      </w:r>
      <w:r w:rsidRPr="008B4AB0">
        <w:t>:</w:t>
      </w:r>
    </w:p>
    <w:p w14:paraId="4F5C1837" w14:textId="77777777" w:rsidR="008B4AB0" w:rsidRPr="008B4AB0" w:rsidRDefault="008B4AB0" w:rsidP="008B4AB0">
      <w:r w:rsidRPr="008B4AB0">
        <w:rPr>
          <w:b/>
          <w:bCs/>
        </w:rPr>
        <w:t>Rachit.</w:t>
      </w:r>
      <w:r w:rsidRPr="008B4AB0">
        <w:br/>
        <w:t>One hand up.</w:t>
      </w:r>
      <w:r w:rsidRPr="008B4AB0">
        <w:br/>
        <w:t>Finger to the temple.</w:t>
      </w:r>
      <w:r w:rsidRPr="008B4AB0">
        <w:br/>
      </w:r>
      <w:r w:rsidRPr="008B4AB0">
        <w:rPr>
          <w:i/>
          <w:iCs/>
        </w:rPr>
        <w:t>Think.</w:t>
      </w:r>
    </w:p>
    <w:p w14:paraId="1B19E879" w14:textId="77777777" w:rsidR="008B4AB0" w:rsidRPr="008B4AB0" w:rsidRDefault="008B4AB0" w:rsidP="008B4AB0">
      <w:r w:rsidRPr="008B4AB0">
        <w:t>The same gesture from Reinhard’s balcony. The same expressionless face.</w:t>
      </w:r>
    </w:p>
    <w:p w14:paraId="4BF8326A" w14:textId="77777777" w:rsidR="008B4AB0" w:rsidRPr="008B4AB0" w:rsidRDefault="008B4AB0" w:rsidP="008B4AB0">
      <w:r w:rsidRPr="008B4AB0">
        <w:t>Swayam clenched his jaw.</w:t>
      </w:r>
    </w:p>
    <w:p w14:paraId="0BB2D8CA" w14:textId="77777777" w:rsidR="008B4AB0" w:rsidRPr="008B4AB0" w:rsidRDefault="008B4AB0" w:rsidP="008B4AB0">
      <w:r w:rsidRPr="008B4AB0">
        <w:rPr>
          <w:i/>
          <w:iCs/>
        </w:rPr>
        <w:t>Why? Why give that signal here? In this moment?</w:t>
      </w:r>
    </w:p>
    <w:p w14:paraId="67336D69" w14:textId="77777777" w:rsidR="008B4AB0" w:rsidRPr="008B4AB0" w:rsidRDefault="008B4AB0" w:rsidP="008B4AB0">
      <w:r w:rsidRPr="008B4AB0">
        <w:rPr>
          <w:i/>
          <w:iCs/>
        </w:rPr>
        <w:t>What does “think” even mean—when everything demands instinct, speed, reaction?</w:t>
      </w:r>
    </w:p>
    <w:p w14:paraId="3AF93F8B" w14:textId="77777777" w:rsidR="008B4AB0" w:rsidRPr="008B4AB0" w:rsidRDefault="008B4AB0" w:rsidP="008B4AB0">
      <w:r w:rsidRPr="008B4AB0">
        <w:t>Then it clicked.</w:t>
      </w:r>
    </w:p>
    <w:p w14:paraId="07078EA4" w14:textId="77777777" w:rsidR="008B4AB0" w:rsidRPr="008B4AB0" w:rsidRDefault="008B4AB0" w:rsidP="008B4AB0">
      <w:r w:rsidRPr="008B4AB0">
        <w:t xml:space="preserve">It wasn’t about </w:t>
      </w:r>
      <w:r w:rsidRPr="008B4AB0">
        <w:rPr>
          <w:i/>
          <w:iCs/>
        </w:rPr>
        <w:t>what</w:t>
      </w:r>
      <w:r w:rsidRPr="008B4AB0">
        <w:t xml:space="preserve"> to think.</w:t>
      </w:r>
      <w:r w:rsidRPr="008B4AB0">
        <w:br/>
        <w:t xml:space="preserve">It was about </w:t>
      </w:r>
      <w:r w:rsidRPr="008B4AB0">
        <w:rPr>
          <w:i/>
          <w:iCs/>
        </w:rPr>
        <w:t>refusing not to.</w:t>
      </w:r>
    </w:p>
    <w:p w14:paraId="47F7E692" w14:textId="77777777" w:rsidR="008B4AB0" w:rsidRPr="008B4AB0" w:rsidRDefault="008B4AB0" w:rsidP="008B4AB0">
      <w:r w:rsidRPr="008B4AB0">
        <w:rPr>
          <w:b/>
          <w:bCs/>
        </w:rPr>
        <w:t>Rachit hadn’t just walked through. He’d found another way.</w:t>
      </w:r>
    </w:p>
    <w:p w14:paraId="0C554356" w14:textId="77777777" w:rsidR="008B4AB0" w:rsidRPr="008B4AB0" w:rsidRDefault="008B4AB0" w:rsidP="008B4AB0">
      <w:r w:rsidRPr="008B4AB0">
        <w:pict w14:anchorId="1A719ABC">
          <v:rect id="_x0000_i1568" style="width:0;height:1.5pt" o:hralign="center" o:hrstd="t" o:hr="t" fillcolor="#a0a0a0" stroked="f"/>
        </w:pict>
      </w:r>
    </w:p>
    <w:p w14:paraId="3E04FAFB" w14:textId="62035975" w:rsidR="008B4AB0" w:rsidRPr="008B4AB0" w:rsidRDefault="008B4AB0" w:rsidP="008B4AB0">
      <w:r w:rsidRPr="008B4AB0">
        <w:t>“</w:t>
      </w:r>
      <w:r>
        <w:t>It’s confirmed t</w:t>
      </w:r>
      <w:r w:rsidRPr="008B4AB0">
        <w:t>here are other exits,” Swayam said suddenly. “Multiple gates. Different teams, different sectors.”</w:t>
      </w:r>
    </w:p>
    <w:p w14:paraId="601D46A0" w14:textId="77777777" w:rsidR="008B4AB0" w:rsidRPr="008B4AB0" w:rsidRDefault="008B4AB0" w:rsidP="008B4AB0">
      <w:r w:rsidRPr="008B4AB0">
        <w:t>Aviral frowned. “And?”</w:t>
      </w:r>
    </w:p>
    <w:p w14:paraId="5E2B40FD" w14:textId="77777777" w:rsidR="008B4AB0" w:rsidRPr="008B4AB0" w:rsidRDefault="008B4AB0" w:rsidP="008B4AB0">
      <w:r w:rsidRPr="008B4AB0">
        <w:t xml:space="preserve">“And maybe—” he looked down the corridor beyond the beast, “—maybe we don’t need </w:t>
      </w:r>
      <w:r w:rsidRPr="008B4AB0">
        <w:rPr>
          <w:i/>
          <w:iCs/>
        </w:rPr>
        <w:t>our</w:t>
      </w:r>
      <w:r w:rsidRPr="008B4AB0">
        <w:t xml:space="preserve"> gate. Just </w:t>
      </w:r>
      <w:r w:rsidRPr="008B4AB0">
        <w:rPr>
          <w:i/>
          <w:iCs/>
        </w:rPr>
        <w:t>a gate</w:t>
      </w:r>
      <w:r w:rsidRPr="008B4AB0">
        <w:t>.”</w:t>
      </w:r>
    </w:p>
    <w:p w14:paraId="3C691416" w14:textId="77777777" w:rsidR="008B4AB0" w:rsidRPr="008B4AB0" w:rsidRDefault="008B4AB0" w:rsidP="008B4AB0">
      <w:r w:rsidRPr="008B4AB0">
        <w:t>Gaurav’s eyes flicked wide. “You saying we crash someone else’s path?”</w:t>
      </w:r>
    </w:p>
    <w:p w14:paraId="2634523B" w14:textId="77777777" w:rsidR="008B4AB0" w:rsidRPr="008B4AB0" w:rsidRDefault="008B4AB0" w:rsidP="008B4AB0">
      <w:r w:rsidRPr="008B4AB0">
        <w:t>“Why not?” Swayam exhaled. “Rachit didn’t fight this thing. He didn’t stall. He vanished. That means… there’s a bypass.”</w:t>
      </w:r>
    </w:p>
    <w:p w14:paraId="40436ACA" w14:textId="77777777" w:rsidR="008B4AB0" w:rsidRPr="008B4AB0" w:rsidRDefault="008B4AB0" w:rsidP="008B4AB0">
      <w:r w:rsidRPr="008B4AB0">
        <w:t>Aviral muttered, “If we find it before this guy kills us.”</w:t>
      </w:r>
    </w:p>
    <w:p w14:paraId="75649A8D" w14:textId="77777777" w:rsidR="008B4AB0" w:rsidRPr="008B4AB0" w:rsidRDefault="008B4AB0" w:rsidP="008B4AB0">
      <w:r w:rsidRPr="008B4AB0">
        <w:lastRenderedPageBreak/>
        <w:pict w14:anchorId="1349DCCA">
          <v:rect id="_x0000_i1569" style="width:0;height:1.5pt" o:hralign="center" o:hrstd="t" o:hr="t" fillcolor="#a0a0a0" stroked="f"/>
        </w:pict>
      </w:r>
    </w:p>
    <w:p w14:paraId="2F8A04E4" w14:textId="77777777" w:rsidR="008B4AB0" w:rsidRPr="008B4AB0" w:rsidRDefault="008B4AB0" w:rsidP="008B4AB0">
      <w:r w:rsidRPr="008B4AB0">
        <w:t>The beast cocked its head.</w:t>
      </w:r>
    </w:p>
    <w:p w14:paraId="5CEA676F" w14:textId="77777777" w:rsidR="008B4AB0" w:rsidRPr="008B4AB0" w:rsidRDefault="008B4AB0" w:rsidP="008B4AB0">
      <w:r w:rsidRPr="008B4AB0">
        <w:t>It finally spoke again—voice soft, amused.</w:t>
      </w:r>
    </w:p>
    <w:p w14:paraId="278EE78A" w14:textId="77777777" w:rsidR="008B4AB0" w:rsidRPr="008B4AB0" w:rsidRDefault="008B4AB0" w:rsidP="008B4AB0">
      <w:r w:rsidRPr="008B4AB0">
        <w:t>“You’re starting to use that organ behind your eyes. Good.”</w:t>
      </w:r>
    </w:p>
    <w:p w14:paraId="30556749" w14:textId="77777777" w:rsidR="008B4AB0" w:rsidRPr="008B4AB0" w:rsidRDefault="008B4AB0" w:rsidP="008B4AB0">
      <w:r w:rsidRPr="008B4AB0">
        <w:t>“But remember—thoughts don’t move legs.”</w:t>
      </w:r>
    </w:p>
    <w:p w14:paraId="5768204D" w14:textId="77777777" w:rsidR="008B4AB0" w:rsidRPr="008B4AB0" w:rsidRDefault="008B4AB0" w:rsidP="008B4AB0">
      <w:r w:rsidRPr="008B4AB0">
        <w:t>“Decide.”</w:t>
      </w:r>
    </w:p>
    <w:p w14:paraId="50AC206F" w14:textId="77777777" w:rsidR="008B4AB0" w:rsidRPr="008B4AB0" w:rsidRDefault="008B4AB0" w:rsidP="008B4AB0">
      <w:r w:rsidRPr="008B4AB0">
        <w:pict w14:anchorId="13A7F798">
          <v:rect id="_x0000_i1570" style="width:0;height:1.5pt" o:hralign="center" o:hrstd="t" o:hr="t" fillcolor="#a0a0a0" stroked="f"/>
        </w:pict>
      </w:r>
    </w:p>
    <w:p w14:paraId="766522D4" w14:textId="77777777" w:rsidR="008B4AB0" w:rsidRPr="008B4AB0" w:rsidRDefault="008B4AB0" w:rsidP="008B4AB0">
      <w:r w:rsidRPr="008B4AB0">
        <w:t>A beat.</w:t>
      </w:r>
    </w:p>
    <w:p w14:paraId="20F61D6C" w14:textId="77777777" w:rsidR="008B4AB0" w:rsidRPr="008B4AB0" w:rsidRDefault="008B4AB0" w:rsidP="008B4AB0">
      <w:r w:rsidRPr="008B4AB0">
        <w:t>Swayam glanced behind him.</w:t>
      </w:r>
    </w:p>
    <w:p w14:paraId="1CD37C32" w14:textId="77777777" w:rsidR="008B4AB0" w:rsidRPr="008B4AB0" w:rsidRDefault="008B4AB0" w:rsidP="008B4AB0">
      <w:r w:rsidRPr="008B4AB0">
        <w:t>Anshika’s body shifted slightly. Still no wake.</w:t>
      </w:r>
    </w:p>
    <w:p w14:paraId="78505A56" w14:textId="77777777" w:rsidR="008B4AB0" w:rsidRPr="008B4AB0" w:rsidRDefault="008B4AB0" w:rsidP="008B4AB0">
      <w:r w:rsidRPr="008B4AB0">
        <w:rPr>
          <w:i/>
          <w:iCs/>
        </w:rPr>
        <w:t>I should’ve had her heal me before.</w:t>
      </w:r>
      <w:r w:rsidRPr="008B4AB0">
        <w:br/>
      </w:r>
      <w:r w:rsidRPr="008B4AB0">
        <w:rPr>
          <w:i/>
          <w:iCs/>
        </w:rPr>
        <w:t>Three uses per day. I saved it for later. For someone else.</w:t>
      </w:r>
      <w:r w:rsidRPr="008B4AB0">
        <w:br/>
      </w:r>
      <w:r w:rsidRPr="008B4AB0">
        <w:rPr>
          <w:i/>
          <w:iCs/>
        </w:rPr>
        <w:t>Now I’m bleeding inside, and she’s down.</w:t>
      </w:r>
    </w:p>
    <w:p w14:paraId="3DA67CB8" w14:textId="77777777" w:rsidR="008B4AB0" w:rsidRPr="008B4AB0" w:rsidRDefault="008B4AB0" w:rsidP="008B4AB0">
      <w:r w:rsidRPr="008B4AB0">
        <w:t>His throat tightened.</w:t>
      </w:r>
    </w:p>
    <w:p w14:paraId="370B72D7" w14:textId="77777777" w:rsidR="008B4AB0" w:rsidRPr="008B4AB0" w:rsidRDefault="008B4AB0" w:rsidP="008B4AB0">
      <w:r w:rsidRPr="008B4AB0">
        <w:t>Regret crept in like cold water down the spine.</w:t>
      </w:r>
    </w:p>
    <w:p w14:paraId="4D416D55" w14:textId="77777777" w:rsidR="008B4AB0" w:rsidRPr="008B4AB0" w:rsidRDefault="008B4AB0" w:rsidP="008B4AB0">
      <w:r w:rsidRPr="008B4AB0">
        <w:rPr>
          <w:i/>
          <w:iCs/>
        </w:rPr>
        <w:t>I keep saving things for later.</w:t>
      </w:r>
      <w:r w:rsidRPr="008B4AB0">
        <w:br/>
      </w:r>
      <w:r w:rsidRPr="008B4AB0">
        <w:rPr>
          <w:i/>
          <w:iCs/>
        </w:rPr>
        <w:t>But the Path doesn’t promise a later.</w:t>
      </w:r>
    </w:p>
    <w:p w14:paraId="620C3DCD" w14:textId="77777777" w:rsidR="008B4AB0" w:rsidRPr="008B4AB0" w:rsidRDefault="008B4AB0" w:rsidP="008B4AB0">
      <w:r w:rsidRPr="008B4AB0">
        <w:pict w14:anchorId="2DD23D44">
          <v:rect id="_x0000_i1571" style="width:0;height:1.5pt" o:hralign="center" o:hrstd="t" o:hr="t" fillcolor="#a0a0a0" stroked="f"/>
        </w:pict>
      </w:r>
    </w:p>
    <w:p w14:paraId="0AABDF35" w14:textId="77777777" w:rsidR="008B4AB0" w:rsidRPr="008B4AB0" w:rsidRDefault="008B4AB0" w:rsidP="008B4AB0">
      <w:r w:rsidRPr="008B4AB0">
        <w:t>Gaurav whispered, “So?”</w:t>
      </w:r>
    </w:p>
    <w:p w14:paraId="7E9E9FC9" w14:textId="77777777" w:rsidR="008B4AB0" w:rsidRPr="008B4AB0" w:rsidRDefault="008B4AB0" w:rsidP="008B4AB0">
      <w:r w:rsidRPr="008B4AB0">
        <w:t>Swayam looked at them both. “We find another gate.”</w:t>
      </w:r>
    </w:p>
    <w:p w14:paraId="2664D051" w14:textId="77777777" w:rsidR="008B4AB0" w:rsidRPr="008B4AB0" w:rsidRDefault="008B4AB0" w:rsidP="008B4AB0">
      <w:r w:rsidRPr="008B4AB0">
        <w:t>“We’ll have to break formation,” Aviral said.</w:t>
      </w:r>
    </w:p>
    <w:p w14:paraId="0498754B" w14:textId="77777777" w:rsidR="008B4AB0" w:rsidRPr="008B4AB0" w:rsidRDefault="008B4AB0" w:rsidP="008B4AB0">
      <w:r w:rsidRPr="008B4AB0">
        <w:t>“Split?” Gaurav asked.</w:t>
      </w:r>
    </w:p>
    <w:p w14:paraId="67D864C2" w14:textId="77777777" w:rsidR="008B4AB0" w:rsidRPr="008B4AB0" w:rsidRDefault="008B4AB0" w:rsidP="008B4AB0">
      <w:r w:rsidRPr="008B4AB0">
        <w:t xml:space="preserve">Swayam shook his head. “No. </w:t>
      </w:r>
      <w:r w:rsidRPr="008B4AB0">
        <w:rPr>
          <w:i/>
          <w:iCs/>
        </w:rPr>
        <w:t>Burst.</w:t>
      </w:r>
      <w:r w:rsidRPr="008B4AB0">
        <w:t>”</w:t>
      </w:r>
    </w:p>
    <w:p w14:paraId="739E4E40" w14:textId="77777777" w:rsidR="008B4AB0" w:rsidRPr="008B4AB0" w:rsidRDefault="008B4AB0" w:rsidP="008B4AB0">
      <w:r w:rsidRPr="008B4AB0">
        <w:pict w14:anchorId="75851245">
          <v:rect id="_x0000_i1572" style="width:0;height:1.5pt" o:hralign="center" o:hrstd="t" o:hr="t" fillcolor="#a0a0a0" stroked="f"/>
        </w:pict>
      </w:r>
    </w:p>
    <w:p w14:paraId="1B2CDD0C" w14:textId="77777777" w:rsidR="008B4AB0" w:rsidRPr="008B4AB0" w:rsidRDefault="008B4AB0" w:rsidP="008B4AB0">
      <w:r w:rsidRPr="008B4AB0">
        <w:rPr>
          <w:b/>
          <w:bCs/>
        </w:rPr>
        <w:t>The beast took another step.</w:t>
      </w:r>
    </w:p>
    <w:p w14:paraId="2328C923" w14:textId="77777777" w:rsidR="008B4AB0" w:rsidRPr="008B4AB0" w:rsidRDefault="008B4AB0" w:rsidP="008B4AB0">
      <w:r w:rsidRPr="008B4AB0">
        <w:t>The air pressure changed.</w:t>
      </w:r>
    </w:p>
    <w:p w14:paraId="6EB90AE5" w14:textId="77777777" w:rsidR="008B4AB0" w:rsidRPr="008B4AB0" w:rsidRDefault="008B4AB0" w:rsidP="008B4AB0">
      <w:r w:rsidRPr="008B4AB0">
        <w:t xml:space="preserve">Around it, lesser monsters </w:t>
      </w:r>
      <w:r w:rsidRPr="008B4AB0">
        <w:rPr>
          <w:i/>
          <w:iCs/>
        </w:rPr>
        <w:t>knelt</w:t>
      </w:r>
      <w:r w:rsidRPr="008B4AB0">
        <w:t>.</w:t>
      </w:r>
    </w:p>
    <w:p w14:paraId="4BE3E276" w14:textId="77777777" w:rsidR="008B4AB0" w:rsidRPr="008B4AB0" w:rsidRDefault="008B4AB0" w:rsidP="008B4AB0">
      <w:r w:rsidRPr="008B4AB0">
        <w:t>Not out of fear.</w:t>
      </w:r>
    </w:p>
    <w:p w14:paraId="007398AC" w14:textId="77777777" w:rsidR="008B4AB0" w:rsidRPr="008B4AB0" w:rsidRDefault="008B4AB0" w:rsidP="008B4AB0">
      <w:r w:rsidRPr="008B4AB0">
        <w:t xml:space="preserve">Out of </w:t>
      </w:r>
      <w:r w:rsidRPr="008B4AB0">
        <w:rPr>
          <w:b/>
          <w:bCs/>
        </w:rPr>
        <w:t>command</w:t>
      </w:r>
      <w:r w:rsidRPr="008B4AB0">
        <w:t>.</w:t>
      </w:r>
    </w:p>
    <w:p w14:paraId="6DB49CC1" w14:textId="77777777" w:rsidR="008B4AB0" w:rsidRPr="008B4AB0" w:rsidRDefault="008B4AB0" w:rsidP="008B4AB0">
      <w:r w:rsidRPr="008B4AB0">
        <w:t>This thing wasn’t part of the Path.</w:t>
      </w:r>
    </w:p>
    <w:p w14:paraId="44EE80A4" w14:textId="77777777" w:rsidR="008B4AB0" w:rsidRPr="008B4AB0" w:rsidRDefault="008B4AB0" w:rsidP="008B4AB0">
      <w:r w:rsidRPr="008B4AB0">
        <w:lastRenderedPageBreak/>
        <w:t xml:space="preserve">It </w:t>
      </w:r>
      <w:r w:rsidRPr="008B4AB0">
        <w:rPr>
          <w:b/>
          <w:bCs/>
        </w:rPr>
        <w:t>was the will behind it.</w:t>
      </w:r>
    </w:p>
    <w:p w14:paraId="0CC9E195" w14:textId="77777777" w:rsidR="008B4AB0" w:rsidRPr="008B4AB0" w:rsidRDefault="008B4AB0" w:rsidP="008B4AB0">
      <w:r w:rsidRPr="008B4AB0">
        <w:pict w14:anchorId="0D1AE698">
          <v:rect id="_x0000_i1573" style="width:0;height:1.5pt" o:hralign="center" o:hrstd="t" o:hr="t" fillcolor="#a0a0a0" stroked="f"/>
        </w:pict>
      </w:r>
    </w:p>
    <w:p w14:paraId="37DFC7FA" w14:textId="77777777" w:rsidR="008B4AB0" w:rsidRPr="008B4AB0" w:rsidRDefault="008B4AB0" w:rsidP="008B4AB0">
      <w:r w:rsidRPr="008B4AB0">
        <w:t>Swayam’s voice turned sharp. “We run.”</w:t>
      </w:r>
    </w:p>
    <w:p w14:paraId="1F079A2A" w14:textId="77777777" w:rsidR="008B4AB0" w:rsidRPr="008B4AB0" w:rsidRDefault="008B4AB0" w:rsidP="008B4AB0">
      <w:r w:rsidRPr="008B4AB0">
        <w:t>“To where?” Aviral snapped.</w:t>
      </w:r>
    </w:p>
    <w:p w14:paraId="01B1F6A8" w14:textId="77777777" w:rsidR="008B4AB0" w:rsidRPr="008B4AB0" w:rsidRDefault="008B4AB0" w:rsidP="008B4AB0">
      <w:r w:rsidRPr="008B4AB0">
        <w:t xml:space="preserve">Swayam pointed—not at the main corridor, but at a branching edge path off to the right. Marked only by </w:t>
      </w:r>
      <w:r w:rsidRPr="008B4AB0">
        <w:rPr>
          <w:b/>
          <w:bCs/>
        </w:rPr>
        <w:t>faint glyphs that shimmered wrong</w:t>
      </w:r>
      <w:r w:rsidRPr="008B4AB0">
        <w:t>. Incomplete. Almost hidden.</w:t>
      </w:r>
    </w:p>
    <w:p w14:paraId="235043C1" w14:textId="77777777" w:rsidR="008B4AB0" w:rsidRPr="008B4AB0" w:rsidRDefault="008B4AB0" w:rsidP="008B4AB0">
      <w:r w:rsidRPr="008B4AB0">
        <w:rPr>
          <w:b/>
          <w:bCs/>
        </w:rPr>
        <w:t>Like it didn’t want to be noticed.</w:t>
      </w:r>
    </w:p>
    <w:p w14:paraId="594409D9" w14:textId="77777777" w:rsidR="008B4AB0" w:rsidRPr="008B4AB0" w:rsidRDefault="008B4AB0" w:rsidP="008B4AB0">
      <w:r w:rsidRPr="008B4AB0">
        <w:t>Gaurav stared. “That’s suicide.”</w:t>
      </w:r>
    </w:p>
    <w:p w14:paraId="223AA64C" w14:textId="77777777" w:rsidR="008B4AB0" w:rsidRPr="008B4AB0" w:rsidRDefault="008B4AB0" w:rsidP="008B4AB0">
      <w:r w:rsidRPr="008B4AB0">
        <w:t>“No,” Swayam said. “That’s the crack in the wall. Rachit saw it.”</w:t>
      </w:r>
    </w:p>
    <w:p w14:paraId="3F0A6AA1" w14:textId="77777777" w:rsidR="008B4AB0" w:rsidRPr="008B4AB0" w:rsidRDefault="008B4AB0" w:rsidP="008B4AB0">
      <w:r w:rsidRPr="008B4AB0">
        <w:pict w14:anchorId="5C0CFCB4">
          <v:rect id="_x0000_i1574" style="width:0;height:1.5pt" o:hralign="center" o:hrstd="t" o:hr="t" fillcolor="#a0a0a0" stroked="f"/>
        </w:pict>
      </w:r>
    </w:p>
    <w:p w14:paraId="0DA98519" w14:textId="77777777" w:rsidR="008B4AB0" w:rsidRPr="008B4AB0" w:rsidRDefault="008B4AB0" w:rsidP="008B4AB0">
      <w:r w:rsidRPr="008B4AB0">
        <w:t>The beast stepped forward again.</w:t>
      </w:r>
    </w:p>
    <w:p w14:paraId="3B63C50F" w14:textId="77777777" w:rsidR="008B4AB0" w:rsidRPr="008B4AB0" w:rsidRDefault="008B4AB0" w:rsidP="008B4AB0">
      <w:r w:rsidRPr="008B4AB0">
        <w:t>Its voice dropped lower.</w:t>
      </w:r>
    </w:p>
    <w:p w14:paraId="7D8B9408" w14:textId="77777777" w:rsidR="008B4AB0" w:rsidRPr="008B4AB0" w:rsidRDefault="008B4AB0" w:rsidP="008B4AB0">
      <w:r w:rsidRPr="008B4AB0">
        <w:t>“You’re choosing poorly.”</w:t>
      </w:r>
    </w:p>
    <w:p w14:paraId="6EBAF0F6" w14:textId="77777777" w:rsidR="008B4AB0" w:rsidRPr="008B4AB0" w:rsidRDefault="008B4AB0" w:rsidP="008B4AB0">
      <w:r w:rsidRPr="008B4AB0">
        <w:t>“I could make it painless.”</w:t>
      </w:r>
    </w:p>
    <w:p w14:paraId="14BB0987" w14:textId="77777777" w:rsidR="008B4AB0" w:rsidRPr="008B4AB0" w:rsidRDefault="008B4AB0" w:rsidP="008B4AB0">
      <w:r w:rsidRPr="008B4AB0">
        <w:t>Swayam responded without blinking.</w:t>
      </w:r>
    </w:p>
    <w:p w14:paraId="666932C4" w14:textId="77777777" w:rsidR="008B4AB0" w:rsidRPr="008B4AB0" w:rsidRDefault="008B4AB0" w:rsidP="008B4AB0">
      <w:r w:rsidRPr="008B4AB0">
        <w:t>“I don’t want painless.”</w:t>
      </w:r>
    </w:p>
    <w:p w14:paraId="6CCD8847" w14:textId="77777777" w:rsidR="008B4AB0" w:rsidRPr="008B4AB0" w:rsidRDefault="008B4AB0" w:rsidP="008B4AB0">
      <w:r w:rsidRPr="008B4AB0">
        <w:t>He nodded at the side path.</w:t>
      </w:r>
    </w:p>
    <w:p w14:paraId="23F20E65" w14:textId="77777777" w:rsidR="008B4AB0" w:rsidRDefault="008B4AB0" w:rsidP="008B4AB0">
      <w:r w:rsidRPr="008B4AB0">
        <w:t>“</w:t>
      </w:r>
      <w:r w:rsidRPr="008B4AB0">
        <w:rPr>
          <w:b/>
          <w:bCs/>
        </w:rPr>
        <w:t>Go.</w:t>
      </w:r>
      <w:r w:rsidRPr="008B4AB0">
        <w:t>”</w:t>
      </w:r>
    </w:p>
    <w:p w14:paraId="4F443744" w14:textId="77777777" w:rsidR="008B4AB0" w:rsidRDefault="008B4AB0" w:rsidP="008B4AB0"/>
    <w:p w14:paraId="2A7D82F3" w14:textId="77777777" w:rsidR="008B4AB0" w:rsidRPr="008B4AB0" w:rsidRDefault="008B4AB0" w:rsidP="008B4AB0">
      <w:r w:rsidRPr="008B4AB0">
        <w:t>Swayam didn’t wait.</w:t>
      </w:r>
    </w:p>
    <w:p w14:paraId="2C1569BD" w14:textId="77777777" w:rsidR="008B4AB0" w:rsidRPr="008B4AB0" w:rsidRDefault="008B4AB0" w:rsidP="008B4AB0">
      <w:r w:rsidRPr="008B4AB0">
        <w:t xml:space="preserve">He </w:t>
      </w:r>
      <w:r w:rsidRPr="008B4AB0">
        <w:rPr>
          <w:b/>
          <w:bCs/>
        </w:rPr>
        <w:t>ran</w:t>
      </w:r>
      <w:r w:rsidRPr="008B4AB0">
        <w:t>.</w:t>
      </w:r>
    </w:p>
    <w:p w14:paraId="4C8639BF" w14:textId="77777777" w:rsidR="008B4AB0" w:rsidRPr="008B4AB0" w:rsidRDefault="008B4AB0" w:rsidP="008B4AB0">
      <w:r w:rsidRPr="008B4AB0">
        <w:t xml:space="preserve">Pain tore through his right side—fractured ribs grinding—but he gritted down on it like a bit and </w:t>
      </w:r>
      <w:r w:rsidRPr="008B4AB0">
        <w:rPr>
          <w:b/>
          <w:bCs/>
        </w:rPr>
        <w:t>vaulted</w:t>
      </w:r>
      <w:r w:rsidRPr="008B4AB0">
        <w:t xml:space="preserve"> toward Anshika’s unconscious body.</w:t>
      </w:r>
    </w:p>
    <w:p w14:paraId="5462362B" w14:textId="77777777" w:rsidR="008B4AB0" w:rsidRPr="008B4AB0" w:rsidRDefault="008B4AB0" w:rsidP="008B4AB0">
      <w:r w:rsidRPr="008B4AB0">
        <w:t>The kusarigama spun once—he looped it mid-sprint, catching the blade on the hilt to free both arms.</w:t>
      </w:r>
    </w:p>
    <w:p w14:paraId="56C4EB08" w14:textId="77777777" w:rsidR="008B4AB0" w:rsidRPr="008B4AB0" w:rsidRDefault="008B4AB0" w:rsidP="008B4AB0">
      <w:r w:rsidRPr="008B4AB0">
        <w:t>“Gaurav—Nyss!”</w:t>
      </w:r>
    </w:p>
    <w:p w14:paraId="5B7982D2" w14:textId="77777777" w:rsidR="008B4AB0" w:rsidRPr="008B4AB0" w:rsidRDefault="008B4AB0" w:rsidP="008B4AB0">
      <w:r w:rsidRPr="008B4AB0">
        <w:t>“On it!” Gaurav broke formation, racing through a cluster of twitching corpses. Blood slicked his boots. Wind swirled around him like a buffer field, pushing loose debris and glyph-dust away.</w:t>
      </w:r>
    </w:p>
    <w:p w14:paraId="5F9CA839" w14:textId="77777777" w:rsidR="008B4AB0" w:rsidRPr="008B4AB0" w:rsidRDefault="008B4AB0" w:rsidP="008B4AB0">
      <w:r w:rsidRPr="008B4AB0">
        <w:t xml:space="preserve">He </w:t>
      </w:r>
      <w:r w:rsidRPr="008B4AB0">
        <w:rPr>
          <w:b/>
          <w:bCs/>
        </w:rPr>
        <w:t>slid</w:t>
      </w:r>
      <w:r w:rsidRPr="008B4AB0">
        <w:t xml:space="preserve"> to </w:t>
      </w:r>
      <w:proofErr w:type="spellStart"/>
      <w:r w:rsidRPr="008B4AB0">
        <w:t>Nyss</w:t>
      </w:r>
      <w:proofErr w:type="spellEnd"/>
      <w:r w:rsidRPr="008B4AB0">
        <w:t>, scooped her up bridal-style, adjusted her head to rest against his collarbone.</w:t>
      </w:r>
    </w:p>
    <w:p w14:paraId="17EE8F2A" w14:textId="77777777" w:rsidR="008B4AB0" w:rsidRPr="008B4AB0" w:rsidRDefault="008B4AB0" w:rsidP="008B4AB0">
      <w:r w:rsidRPr="008B4AB0">
        <w:lastRenderedPageBreak/>
        <w:t>Aviral moved with a limp, but still fast—glyph-pulse across his palms—</w:t>
      </w:r>
      <w:r w:rsidRPr="008B4AB0">
        <w:rPr>
          <w:b/>
          <w:bCs/>
        </w:rPr>
        <w:t xml:space="preserve">ignited the path between him and </w:t>
      </w:r>
      <w:proofErr w:type="spellStart"/>
      <w:r w:rsidRPr="008B4AB0">
        <w:rPr>
          <w:b/>
          <w:bCs/>
        </w:rPr>
        <w:t>Yugetsu</w:t>
      </w:r>
      <w:proofErr w:type="spellEnd"/>
      <w:r w:rsidRPr="008B4AB0">
        <w:t xml:space="preserve"> in a flash-trail of fire. The flame arced </w:t>
      </w:r>
      <w:r w:rsidRPr="008B4AB0">
        <w:rPr>
          <w:i/>
          <w:iCs/>
        </w:rPr>
        <w:t>over</w:t>
      </w:r>
      <w:r w:rsidRPr="008B4AB0">
        <w:t xml:space="preserve"> the boy’s body, creating a burn-loop barrier that warded off the creeping blood-vines nearby.</w:t>
      </w:r>
    </w:p>
    <w:p w14:paraId="35F70CC9" w14:textId="77777777" w:rsidR="008B4AB0" w:rsidRPr="008B4AB0" w:rsidRDefault="008B4AB0" w:rsidP="008B4AB0">
      <w:r w:rsidRPr="008B4AB0">
        <w:t xml:space="preserve">He reached </w:t>
      </w:r>
      <w:proofErr w:type="spellStart"/>
      <w:r w:rsidRPr="008B4AB0">
        <w:t>Yugetsu</w:t>
      </w:r>
      <w:proofErr w:type="spellEnd"/>
      <w:r w:rsidRPr="008B4AB0">
        <w:t xml:space="preserve">. </w:t>
      </w:r>
      <w:r w:rsidRPr="008B4AB0">
        <w:rPr>
          <w:b/>
          <w:bCs/>
        </w:rPr>
        <w:t>Lifted him onto his back.</w:t>
      </w:r>
      <w:r w:rsidRPr="008B4AB0">
        <w:t xml:space="preserve"> Tight carry. Balanced.</w:t>
      </w:r>
    </w:p>
    <w:p w14:paraId="61B23C48" w14:textId="77777777" w:rsidR="008B4AB0" w:rsidRPr="008B4AB0" w:rsidRDefault="008B4AB0" w:rsidP="008B4AB0">
      <w:r w:rsidRPr="008B4AB0">
        <w:t>They moved.</w:t>
      </w:r>
    </w:p>
    <w:p w14:paraId="0DBF7804" w14:textId="77777777" w:rsidR="008B4AB0" w:rsidRPr="008B4AB0" w:rsidRDefault="008B4AB0" w:rsidP="008B4AB0">
      <w:r w:rsidRPr="008B4AB0">
        <w:pict w14:anchorId="5B780183">
          <v:rect id="_x0000_i1647" style="width:0;height:1.5pt" o:hralign="center" o:hrstd="t" o:hr="t" fillcolor="#a0a0a0" stroked="f"/>
        </w:pict>
      </w:r>
    </w:p>
    <w:p w14:paraId="056BED79" w14:textId="77777777" w:rsidR="008B4AB0" w:rsidRPr="008B4AB0" w:rsidRDefault="008B4AB0" w:rsidP="008B4AB0">
      <w:r w:rsidRPr="008B4AB0">
        <w:t>Behind them—</w:t>
      </w:r>
    </w:p>
    <w:p w14:paraId="18820164" w14:textId="77777777" w:rsidR="008B4AB0" w:rsidRPr="008B4AB0" w:rsidRDefault="008B4AB0" w:rsidP="008B4AB0">
      <w:r w:rsidRPr="008B4AB0">
        <w:t>The apex predator exhaled.</w:t>
      </w:r>
    </w:p>
    <w:p w14:paraId="4E7C2947" w14:textId="77777777" w:rsidR="008B4AB0" w:rsidRPr="008B4AB0" w:rsidRDefault="008B4AB0" w:rsidP="008B4AB0">
      <w:r w:rsidRPr="008B4AB0">
        <w:t xml:space="preserve">The sound was </w:t>
      </w:r>
      <w:r w:rsidRPr="008B4AB0">
        <w:rPr>
          <w:b/>
          <w:bCs/>
        </w:rPr>
        <w:t>calm wind over stone.</w:t>
      </w:r>
    </w:p>
    <w:p w14:paraId="0C485B5E" w14:textId="77777777" w:rsidR="008B4AB0" w:rsidRPr="008B4AB0" w:rsidRDefault="008B4AB0" w:rsidP="008B4AB0">
      <w:r w:rsidRPr="008B4AB0">
        <w:t xml:space="preserve">And then it </w:t>
      </w:r>
      <w:r w:rsidRPr="008B4AB0">
        <w:rPr>
          <w:b/>
          <w:bCs/>
        </w:rPr>
        <w:t>moved.</w:t>
      </w:r>
    </w:p>
    <w:p w14:paraId="4EE5DF11" w14:textId="77777777" w:rsidR="008B4AB0" w:rsidRPr="008B4AB0" w:rsidRDefault="008B4AB0" w:rsidP="008B4AB0">
      <w:r w:rsidRPr="008B4AB0">
        <w:t>Not fast.</w:t>
      </w:r>
    </w:p>
    <w:p w14:paraId="63AB78AC" w14:textId="77777777" w:rsidR="008B4AB0" w:rsidRPr="008B4AB0" w:rsidRDefault="008B4AB0" w:rsidP="008B4AB0">
      <w:r w:rsidRPr="008B4AB0">
        <w:t>Not yet.</w:t>
      </w:r>
    </w:p>
    <w:p w14:paraId="44415519" w14:textId="77777777" w:rsidR="008B4AB0" w:rsidRPr="008B4AB0" w:rsidRDefault="008B4AB0" w:rsidP="008B4AB0">
      <w:r w:rsidRPr="008B4AB0">
        <w:t xml:space="preserve">But </w:t>
      </w:r>
      <w:r w:rsidRPr="008B4AB0">
        <w:rPr>
          <w:b/>
          <w:bCs/>
        </w:rPr>
        <w:t>directly toward the branching corridor</w:t>
      </w:r>
      <w:r w:rsidRPr="008B4AB0">
        <w:t xml:space="preserve"> they were now running toward.</w:t>
      </w:r>
    </w:p>
    <w:p w14:paraId="196A682A" w14:textId="77777777" w:rsidR="008B4AB0" w:rsidRPr="008B4AB0" w:rsidRDefault="008B4AB0" w:rsidP="008B4AB0">
      <w:r w:rsidRPr="008B4AB0">
        <w:t>“I am pleased,” it said aloud. “You think in defiance.”</w:t>
      </w:r>
    </w:p>
    <w:p w14:paraId="222AE30F" w14:textId="77777777" w:rsidR="008B4AB0" w:rsidRPr="008B4AB0" w:rsidRDefault="008B4AB0" w:rsidP="008B4AB0">
      <w:r w:rsidRPr="008B4AB0">
        <w:t>“But can you carry guilt that fast?”</w:t>
      </w:r>
    </w:p>
    <w:p w14:paraId="62557B15" w14:textId="77777777" w:rsidR="008B4AB0" w:rsidRPr="008B4AB0" w:rsidRDefault="008B4AB0" w:rsidP="008B4AB0">
      <w:r w:rsidRPr="008B4AB0">
        <w:pict w14:anchorId="25DEDE5A">
          <v:rect id="_x0000_i1648" style="width:0;height:1.5pt" o:hralign="center" o:hrstd="t" o:hr="t" fillcolor="#a0a0a0" stroked="f"/>
        </w:pict>
      </w:r>
    </w:p>
    <w:p w14:paraId="045FBD28" w14:textId="77777777" w:rsidR="008B4AB0" w:rsidRPr="008B4AB0" w:rsidRDefault="008B4AB0" w:rsidP="008B4AB0">
      <w:r w:rsidRPr="008B4AB0">
        <w:t>The team hit the fork—</w:t>
      </w:r>
      <w:r w:rsidRPr="008B4AB0">
        <w:rPr>
          <w:b/>
          <w:bCs/>
        </w:rPr>
        <w:t>but they didn’t go in immediately</w:t>
      </w:r>
      <w:r w:rsidRPr="008B4AB0">
        <w:t>.</w:t>
      </w:r>
    </w:p>
    <w:p w14:paraId="67E869EA" w14:textId="77777777" w:rsidR="008B4AB0" w:rsidRPr="008B4AB0" w:rsidRDefault="008B4AB0" w:rsidP="008B4AB0">
      <w:r w:rsidRPr="008B4AB0">
        <w:t>Swayam planted his heel, pivoted mid-run.</w:t>
      </w:r>
    </w:p>
    <w:p w14:paraId="5A3433A9" w14:textId="77777777" w:rsidR="008B4AB0" w:rsidRPr="008B4AB0" w:rsidRDefault="008B4AB0" w:rsidP="008B4AB0">
      <w:r w:rsidRPr="008B4AB0">
        <w:t>“STOP!”</w:t>
      </w:r>
    </w:p>
    <w:p w14:paraId="1FAECBB0" w14:textId="77777777" w:rsidR="008B4AB0" w:rsidRPr="008B4AB0" w:rsidRDefault="008B4AB0" w:rsidP="008B4AB0">
      <w:r w:rsidRPr="008B4AB0">
        <w:t>Gaurav skidded to a halt.</w:t>
      </w:r>
    </w:p>
    <w:p w14:paraId="0FC8EAFE" w14:textId="77777777" w:rsidR="008B4AB0" w:rsidRPr="008B4AB0" w:rsidRDefault="008B4AB0" w:rsidP="008B4AB0">
      <w:r w:rsidRPr="008B4AB0">
        <w:t>Aviral braced with one hand against the wall.</w:t>
      </w:r>
    </w:p>
    <w:p w14:paraId="29EBD3C3" w14:textId="77777777" w:rsidR="008B4AB0" w:rsidRPr="008B4AB0" w:rsidRDefault="008B4AB0" w:rsidP="008B4AB0">
      <w:r w:rsidRPr="008B4AB0">
        <w:t>Swayam dropped Anshika behind a glyph-stone and pulled his kusarigama again. Lightning charged through the metal, jittering with pain across his forearm.</w:t>
      </w:r>
    </w:p>
    <w:p w14:paraId="5727B03D" w14:textId="77777777" w:rsidR="008B4AB0" w:rsidRPr="008B4AB0" w:rsidRDefault="008B4AB0" w:rsidP="008B4AB0">
      <w:r w:rsidRPr="008B4AB0">
        <w:t>“We can’t enter that corridor blind,” he said. “It’s designed to feel safe.”</w:t>
      </w:r>
    </w:p>
    <w:p w14:paraId="28A0EA2E" w14:textId="77777777" w:rsidR="008B4AB0" w:rsidRPr="008B4AB0" w:rsidRDefault="008B4AB0" w:rsidP="008B4AB0">
      <w:r w:rsidRPr="008B4AB0">
        <w:t xml:space="preserve">“Then what?” Gaurav asked, adjusting </w:t>
      </w:r>
      <w:proofErr w:type="spellStart"/>
      <w:r w:rsidRPr="008B4AB0">
        <w:t>Nyss's</w:t>
      </w:r>
      <w:proofErr w:type="spellEnd"/>
      <w:r w:rsidRPr="008B4AB0">
        <w:t xml:space="preserve"> weight. “We stall here?”</w:t>
      </w:r>
    </w:p>
    <w:p w14:paraId="4044AE45" w14:textId="77777777" w:rsidR="008B4AB0" w:rsidRPr="008B4AB0" w:rsidRDefault="008B4AB0" w:rsidP="008B4AB0">
      <w:r w:rsidRPr="008B4AB0">
        <w:t>Swayam’s brain raced.</w:t>
      </w:r>
    </w:p>
    <w:p w14:paraId="25DE5274" w14:textId="77777777" w:rsidR="008B4AB0" w:rsidRPr="008B4AB0" w:rsidRDefault="008B4AB0" w:rsidP="008B4AB0">
      <w:r w:rsidRPr="008B4AB0">
        <w:t xml:space="preserve">They were being </w:t>
      </w:r>
      <w:r w:rsidRPr="008B4AB0">
        <w:rPr>
          <w:b/>
          <w:bCs/>
        </w:rPr>
        <w:t>herded.</w:t>
      </w:r>
      <w:r w:rsidRPr="008B4AB0">
        <w:t xml:space="preserve"> Even if this path wasn’t visible on the map, it could still be part of the trial’s design.</w:t>
      </w:r>
    </w:p>
    <w:p w14:paraId="5D0DE742" w14:textId="77777777" w:rsidR="008B4AB0" w:rsidRPr="008B4AB0" w:rsidRDefault="008B4AB0" w:rsidP="008B4AB0">
      <w:r w:rsidRPr="008B4AB0">
        <w:rPr>
          <w:b/>
          <w:bCs/>
        </w:rPr>
        <w:t>Traps. Glyphs. Beasts waiting just out of sight.</w:t>
      </w:r>
    </w:p>
    <w:p w14:paraId="796DB4E0" w14:textId="77777777" w:rsidR="008B4AB0" w:rsidRPr="008B4AB0" w:rsidRDefault="008B4AB0" w:rsidP="008B4AB0">
      <w:r w:rsidRPr="008B4AB0">
        <w:lastRenderedPageBreak/>
        <w:t>“We push in slow. Control the angle,” Swayam said. “Aviral—wall mark every five meters. Fire glyphs only.”</w:t>
      </w:r>
    </w:p>
    <w:p w14:paraId="00C0F6C8" w14:textId="77777777" w:rsidR="008B4AB0" w:rsidRPr="008B4AB0" w:rsidRDefault="008B4AB0" w:rsidP="008B4AB0">
      <w:r w:rsidRPr="008B4AB0">
        <w:t>“On it,” Aviral grunted, already limping forward.</w:t>
      </w:r>
    </w:p>
    <w:p w14:paraId="05C7FE72" w14:textId="77777777" w:rsidR="008B4AB0" w:rsidRPr="008B4AB0" w:rsidRDefault="008B4AB0" w:rsidP="008B4AB0">
      <w:r w:rsidRPr="008B4AB0">
        <w:t>“Gaurav—take point. Wind barrier front. Don’t burn. Just flow.”</w:t>
      </w:r>
    </w:p>
    <w:p w14:paraId="64792033" w14:textId="77777777" w:rsidR="008B4AB0" w:rsidRPr="008B4AB0" w:rsidRDefault="008B4AB0" w:rsidP="008B4AB0">
      <w:r w:rsidRPr="008B4AB0">
        <w:t>“Copy.”</w:t>
      </w:r>
    </w:p>
    <w:p w14:paraId="15D52020" w14:textId="77777777" w:rsidR="008B4AB0" w:rsidRPr="008B4AB0" w:rsidRDefault="008B4AB0" w:rsidP="008B4AB0">
      <w:r w:rsidRPr="008B4AB0">
        <w:t>“I’ll hold rear,” Swayam added. “And stop anything that tries to get clever.”</w:t>
      </w:r>
    </w:p>
    <w:p w14:paraId="2C3E2CD0" w14:textId="77777777" w:rsidR="008B4AB0" w:rsidRPr="008B4AB0" w:rsidRDefault="008B4AB0" w:rsidP="008B4AB0">
      <w:r w:rsidRPr="008B4AB0">
        <w:pict w14:anchorId="7204DB6A">
          <v:rect id="_x0000_i1649" style="width:0;height:1.5pt" o:hralign="center" o:hrstd="t" o:hr="t" fillcolor="#a0a0a0" stroked="f"/>
        </w:pict>
      </w:r>
    </w:p>
    <w:p w14:paraId="684A0273" w14:textId="77777777" w:rsidR="008B4AB0" w:rsidRPr="008B4AB0" w:rsidRDefault="008B4AB0" w:rsidP="008B4AB0">
      <w:r w:rsidRPr="008B4AB0">
        <w:t xml:space="preserve">They began the push into the </w:t>
      </w:r>
      <w:r w:rsidRPr="008B4AB0">
        <w:rPr>
          <w:b/>
          <w:bCs/>
        </w:rPr>
        <w:t>branching corridor</w:t>
      </w:r>
      <w:r w:rsidRPr="008B4AB0">
        <w:t>.</w:t>
      </w:r>
    </w:p>
    <w:p w14:paraId="7A4CDC47" w14:textId="77777777" w:rsidR="008B4AB0" w:rsidRPr="008B4AB0" w:rsidRDefault="008B4AB0" w:rsidP="008B4AB0">
      <w:r w:rsidRPr="008B4AB0">
        <w:t xml:space="preserve">Narrow. Sloped downward. Carved like teeth—jagged walls, old glyphs burned out, but some twitching faintly with </w:t>
      </w:r>
      <w:r w:rsidRPr="008B4AB0">
        <w:rPr>
          <w:b/>
          <w:bCs/>
        </w:rPr>
        <w:t xml:space="preserve">ambient </w:t>
      </w:r>
      <w:proofErr w:type="spellStart"/>
      <w:r w:rsidRPr="008B4AB0">
        <w:rPr>
          <w:b/>
          <w:bCs/>
        </w:rPr>
        <w:t>Pr</w:t>
      </w:r>
      <w:r w:rsidRPr="008B4AB0">
        <w:rPr>
          <w:rFonts w:ascii="Cambria" w:hAnsi="Cambria" w:cs="Cambria"/>
          <w:b/>
          <w:bCs/>
        </w:rPr>
        <w:t>āṇ</w:t>
      </w:r>
      <w:proofErr w:type="spellEnd"/>
      <w:r w:rsidRPr="008B4AB0">
        <w:t>.</w:t>
      </w:r>
    </w:p>
    <w:p w14:paraId="71AB7C36" w14:textId="77777777" w:rsidR="008B4AB0" w:rsidRPr="008B4AB0" w:rsidRDefault="008B4AB0" w:rsidP="008B4AB0">
      <w:r w:rsidRPr="008B4AB0">
        <w:pict w14:anchorId="3F625E9B">
          <v:rect id="_x0000_i1650" style="width:0;height:1.5pt" o:hralign="center" o:hrstd="t" o:hr="t" fillcolor="#a0a0a0" stroked="f"/>
        </w:pict>
      </w:r>
    </w:p>
    <w:p w14:paraId="5AC91D86" w14:textId="77777777" w:rsidR="008B4AB0" w:rsidRPr="008B4AB0" w:rsidRDefault="008B4AB0" w:rsidP="008B4AB0">
      <w:r w:rsidRPr="008B4AB0">
        <w:t xml:space="preserve">Halfway in, the first </w:t>
      </w:r>
      <w:r w:rsidRPr="008B4AB0">
        <w:rPr>
          <w:b/>
          <w:bCs/>
        </w:rPr>
        <w:t>trap beast</w:t>
      </w:r>
      <w:r w:rsidRPr="008B4AB0">
        <w:t xml:space="preserve"> triggered.</w:t>
      </w:r>
    </w:p>
    <w:p w14:paraId="707E8BE6" w14:textId="77777777" w:rsidR="008B4AB0" w:rsidRPr="008B4AB0" w:rsidRDefault="008B4AB0" w:rsidP="008B4AB0">
      <w:r w:rsidRPr="008B4AB0">
        <w:t xml:space="preserve">A pile of bone-debris </w:t>
      </w:r>
      <w:r w:rsidRPr="008B4AB0">
        <w:rPr>
          <w:b/>
          <w:bCs/>
        </w:rPr>
        <w:t>sprouted legs</w:t>
      </w:r>
      <w:r w:rsidRPr="008B4AB0">
        <w:t>, tried to impale Aviral through the spine as he moved to mark the third glyph zone.</w:t>
      </w:r>
    </w:p>
    <w:p w14:paraId="41C9D7D0" w14:textId="77777777" w:rsidR="008B4AB0" w:rsidRPr="008B4AB0" w:rsidRDefault="008B4AB0" w:rsidP="008B4AB0">
      <w:r w:rsidRPr="008B4AB0">
        <w:rPr>
          <w:b/>
          <w:bCs/>
        </w:rPr>
        <w:t>Swayam reacted instantly.</w:t>
      </w:r>
    </w:p>
    <w:p w14:paraId="776917B5" w14:textId="77777777" w:rsidR="008B4AB0" w:rsidRPr="008B4AB0" w:rsidRDefault="008B4AB0" w:rsidP="008B4AB0">
      <w:r w:rsidRPr="008B4AB0">
        <w:t>Kusarigama whipped forward—</w:t>
      </w:r>
      <w:r w:rsidRPr="008B4AB0">
        <w:rPr>
          <w:b/>
          <w:bCs/>
        </w:rPr>
        <w:t>wrapped around the emerging limb</w:t>
      </w:r>
      <w:r w:rsidRPr="008B4AB0">
        <w:t xml:space="preserve">—and he </w:t>
      </w:r>
      <w:r w:rsidRPr="008B4AB0">
        <w:rPr>
          <w:b/>
          <w:bCs/>
        </w:rPr>
        <w:t>yanked sideways</w:t>
      </w:r>
      <w:r w:rsidRPr="008B4AB0">
        <w:t>, slamming the beast into the wall before it fully formed.</w:t>
      </w:r>
    </w:p>
    <w:p w14:paraId="15BF7018" w14:textId="77777777" w:rsidR="008B4AB0" w:rsidRPr="008B4AB0" w:rsidRDefault="008B4AB0" w:rsidP="008B4AB0">
      <w:r w:rsidRPr="008B4AB0">
        <w:t>“Back off!” Swayam shouted.</w:t>
      </w:r>
    </w:p>
    <w:p w14:paraId="6C3C0D93" w14:textId="77777777" w:rsidR="008B4AB0" w:rsidRPr="008B4AB0" w:rsidRDefault="008B4AB0" w:rsidP="008B4AB0">
      <w:r w:rsidRPr="008B4AB0">
        <w:rPr>
          <w:b/>
          <w:bCs/>
        </w:rPr>
        <w:t>POP—</w:t>
      </w:r>
      <w:r w:rsidRPr="008B4AB0">
        <w:br/>
      </w:r>
      <w:r w:rsidRPr="008B4AB0">
        <w:rPr>
          <w:b/>
          <w:bCs/>
        </w:rPr>
        <w:t>Snap.</w:t>
      </w:r>
      <w:r w:rsidRPr="008B4AB0">
        <w:br/>
        <w:t>The limb twisted.</w:t>
      </w:r>
    </w:p>
    <w:p w14:paraId="56E1BDD5" w14:textId="77777777" w:rsidR="008B4AB0" w:rsidRPr="008B4AB0" w:rsidRDefault="008B4AB0" w:rsidP="008B4AB0">
      <w:r w:rsidRPr="008B4AB0">
        <w:t xml:space="preserve">Gaurav turned—wind barrier slammed the crumbling creature backward into its pile-form, </w:t>
      </w:r>
      <w:r w:rsidRPr="008B4AB0">
        <w:rPr>
          <w:b/>
          <w:bCs/>
        </w:rPr>
        <w:t>smothering it before it fully grew.</w:t>
      </w:r>
    </w:p>
    <w:p w14:paraId="2D3C70EB" w14:textId="77777777" w:rsidR="008B4AB0" w:rsidRPr="008B4AB0" w:rsidRDefault="008B4AB0" w:rsidP="008B4AB0">
      <w:r w:rsidRPr="008B4AB0">
        <w:t>“Too close,” Aviral coughed, slapping the fourth mark with his burning palm. “I’m down to three seals. Don’t burn ‘</w:t>
      </w:r>
      <w:proofErr w:type="spellStart"/>
      <w:r w:rsidRPr="008B4AB0">
        <w:t>em</w:t>
      </w:r>
      <w:proofErr w:type="spellEnd"/>
      <w:r w:rsidRPr="008B4AB0">
        <w:t xml:space="preserve"> unless you mean it.”</w:t>
      </w:r>
    </w:p>
    <w:p w14:paraId="02C4A75D" w14:textId="77777777" w:rsidR="008B4AB0" w:rsidRPr="008B4AB0" w:rsidRDefault="008B4AB0" w:rsidP="008B4AB0">
      <w:r w:rsidRPr="008B4AB0">
        <w:pict w14:anchorId="3BD425C5">
          <v:rect id="_x0000_i1651" style="width:0;height:1.5pt" o:hralign="center" o:hrstd="t" o:hr="t" fillcolor="#a0a0a0" stroked="f"/>
        </w:pict>
      </w:r>
    </w:p>
    <w:p w14:paraId="4D5552E8" w14:textId="77777777" w:rsidR="008B4AB0" w:rsidRPr="008B4AB0" w:rsidRDefault="008B4AB0" w:rsidP="008B4AB0">
      <w:r w:rsidRPr="008B4AB0">
        <w:t>Suddenly—behind them—</w:t>
      </w:r>
      <w:r w:rsidRPr="008B4AB0">
        <w:rPr>
          <w:b/>
          <w:bCs/>
        </w:rPr>
        <w:t>silence broke.</w:t>
      </w:r>
    </w:p>
    <w:p w14:paraId="5D5A69FF" w14:textId="77777777" w:rsidR="008B4AB0" w:rsidRPr="008B4AB0" w:rsidRDefault="008B4AB0" w:rsidP="008B4AB0">
      <w:r w:rsidRPr="008B4AB0">
        <w:t>And then—</w:t>
      </w:r>
    </w:p>
    <w:p w14:paraId="70A132B3" w14:textId="77777777" w:rsidR="008B4AB0" w:rsidRPr="008B4AB0" w:rsidRDefault="008B4AB0" w:rsidP="008B4AB0">
      <w:r w:rsidRPr="008B4AB0">
        <w:t xml:space="preserve">A sound like </w:t>
      </w:r>
      <w:r w:rsidRPr="008B4AB0">
        <w:rPr>
          <w:b/>
          <w:bCs/>
        </w:rPr>
        <w:t>steps peeling skin</w:t>
      </w:r>
      <w:r w:rsidRPr="008B4AB0">
        <w:t>.</w:t>
      </w:r>
    </w:p>
    <w:p w14:paraId="7322FFC6" w14:textId="77777777" w:rsidR="008B4AB0" w:rsidRPr="008B4AB0" w:rsidRDefault="008B4AB0" w:rsidP="008B4AB0">
      <w:r w:rsidRPr="008B4AB0">
        <w:t>The apex predator had reached the mouth of the side corridor.</w:t>
      </w:r>
    </w:p>
    <w:p w14:paraId="20BB4DC9" w14:textId="77777777" w:rsidR="008B4AB0" w:rsidRPr="008B4AB0" w:rsidRDefault="008B4AB0" w:rsidP="008B4AB0">
      <w:r w:rsidRPr="008B4AB0">
        <w:t>Its head turned slightly. Its voice came low, curling through the stone like smoke.</w:t>
      </w:r>
    </w:p>
    <w:p w14:paraId="4CA3DF6D" w14:textId="77777777" w:rsidR="008B4AB0" w:rsidRPr="008B4AB0" w:rsidRDefault="008B4AB0" w:rsidP="008B4AB0">
      <w:r w:rsidRPr="008B4AB0">
        <w:lastRenderedPageBreak/>
        <w:t>“You won’t make it.”</w:t>
      </w:r>
    </w:p>
    <w:p w14:paraId="45BF3668" w14:textId="77777777" w:rsidR="008B4AB0" w:rsidRPr="008B4AB0" w:rsidRDefault="008B4AB0" w:rsidP="008B4AB0">
      <w:r w:rsidRPr="008B4AB0">
        <w:t>“Your legs will give out before theirs wake up.”</w:t>
      </w:r>
    </w:p>
    <w:p w14:paraId="53971D81" w14:textId="77777777" w:rsidR="008B4AB0" w:rsidRPr="008B4AB0" w:rsidRDefault="008B4AB0" w:rsidP="008B4AB0">
      <w:r w:rsidRPr="008B4AB0">
        <w:t>“You know this. You can feel it.”</w:t>
      </w:r>
    </w:p>
    <w:p w14:paraId="6753C304" w14:textId="77777777" w:rsidR="008B4AB0" w:rsidRPr="008B4AB0" w:rsidRDefault="008B4AB0" w:rsidP="008B4AB0">
      <w:r w:rsidRPr="008B4AB0">
        <w:t>“</w:t>
      </w:r>
      <w:proofErr w:type="gramStart"/>
      <w:r w:rsidRPr="008B4AB0">
        <w:t>So</w:t>
      </w:r>
      <w:proofErr w:type="gramEnd"/>
      <w:r w:rsidRPr="008B4AB0">
        <w:t xml:space="preserve"> choose again.”</w:t>
      </w:r>
    </w:p>
    <w:p w14:paraId="136D528A" w14:textId="77777777" w:rsidR="008B4AB0" w:rsidRPr="008B4AB0" w:rsidRDefault="008B4AB0" w:rsidP="008B4AB0">
      <w:r w:rsidRPr="008B4AB0">
        <w:t>It lifted one hand.</w:t>
      </w:r>
    </w:p>
    <w:p w14:paraId="640422B1" w14:textId="77777777" w:rsidR="008B4AB0" w:rsidRPr="008B4AB0" w:rsidRDefault="008B4AB0" w:rsidP="008B4AB0">
      <w:r w:rsidRPr="008B4AB0">
        <w:t>A glyph pulsed midair—</w:t>
      </w:r>
      <w:r w:rsidRPr="008B4AB0">
        <w:rPr>
          <w:b/>
          <w:bCs/>
        </w:rPr>
        <w:t>silvery black</w:t>
      </w:r>
      <w:r w:rsidRPr="008B4AB0">
        <w:t xml:space="preserve">, </w:t>
      </w:r>
      <w:proofErr w:type="spellStart"/>
      <w:r w:rsidRPr="008B4AB0">
        <w:t>spiraling</w:t>
      </w:r>
      <w:proofErr w:type="spellEnd"/>
      <w:r w:rsidRPr="008B4AB0">
        <w:t>.</w:t>
      </w:r>
    </w:p>
    <w:p w14:paraId="0DB3C0BD" w14:textId="77777777" w:rsidR="008B4AB0" w:rsidRPr="008B4AB0" w:rsidRDefault="008B4AB0" w:rsidP="008B4AB0">
      <w:r w:rsidRPr="008B4AB0">
        <w:t>Swayam turned.</w:t>
      </w:r>
    </w:p>
    <w:p w14:paraId="43F5BD5F" w14:textId="77777777" w:rsidR="008B4AB0" w:rsidRPr="008B4AB0" w:rsidRDefault="008B4AB0" w:rsidP="008B4AB0">
      <w:r w:rsidRPr="008B4AB0">
        <w:t>“</w:t>
      </w:r>
      <w:r w:rsidRPr="008B4AB0">
        <w:rPr>
          <w:i/>
          <w:iCs/>
        </w:rPr>
        <w:t>Gaurav—NOW.</w:t>
      </w:r>
      <w:r w:rsidRPr="008B4AB0">
        <w:t>”</w:t>
      </w:r>
    </w:p>
    <w:p w14:paraId="456EAD85" w14:textId="77777777" w:rsidR="008B4AB0" w:rsidRPr="008B4AB0" w:rsidRDefault="008B4AB0" w:rsidP="008B4AB0">
      <w:r w:rsidRPr="008B4AB0">
        <w:pict w14:anchorId="54B9B8A7">
          <v:rect id="_x0000_i1652" style="width:0;height:1.5pt" o:hralign="center" o:hrstd="t" o:hr="t" fillcolor="#a0a0a0" stroked="f"/>
        </w:pict>
      </w:r>
    </w:p>
    <w:p w14:paraId="42039026" w14:textId="77777777" w:rsidR="008B4AB0" w:rsidRPr="008B4AB0" w:rsidRDefault="008B4AB0" w:rsidP="008B4AB0">
      <w:r w:rsidRPr="008B4AB0">
        <w:rPr>
          <w:b/>
          <w:bCs/>
        </w:rPr>
        <w:t>The rush resumed.</w:t>
      </w:r>
    </w:p>
    <w:p w14:paraId="1DBDCA90" w14:textId="77777777" w:rsidR="008B4AB0" w:rsidRPr="008B4AB0" w:rsidRDefault="008B4AB0" w:rsidP="008B4AB0">
      <w:r w:rsidRPr="008B4AB0">
        <w:t xml:space="preserve">Gaurav kicked a pillar sideways, sending it tumbling behind them. He used wind to </w:t>
      </w:r>
      <w:r w:rsidRPr="008B4AB0">
        <w:rPr>
          <w:b/>
          <w:bCs/>
        </w:rPr>
        <w:t>slam dust and debris into the corridor mouth</w:t>
      </w:r>
      <w:r w:rsidRPr="008B4AB0">
        <w:t>, giving brief cover.</w:t>
      </w:r>
    </w:p>
    <w:p w14:paraId="1510B81A" w14:textId="77777777" w:rsidR="008B4AB0" w:rsidRPr="008B4AB0" w:rsidRDefault="008B4AB0" w:rsidP="008B4AB0">
      <w:r w:rsidRPr="008B4AB0">
        <w:t>Aviral scorched the fifth wall-glyph.</w:t>
      </w:r>
    </w:p>
    <w:p w14:paraId="3D73835B" w14:textId="77777777" w:rsidR="008B4AB0" w:rsidRPr="008B4AB0" w:rsidRDefault="008B4AB0" w:rsidP="008B4AB0">
      <w:r w:rsidRPr="008B4AB0">
        <w:t xml:space="preserve">Swayam grabbed Anshika again, </w:t>
      </w:r>
      <w:r w:rsidRPr="008B4AB0">
        <w:rPr>
          <w:b/>
          <w:bCs/>
        </w:rPr>
        <w:t xml:space="preserve">screaming inside from the </w:t>
      </w:r>
      <w:proofErr w:type="spellStart"/>
      <w:r w:rsidRPr="008B4AB0">
        <w:rPr>
          <w:b/>
          <w:bCs/>
        </w:rPr>
        <w:t>ribfire</w:t>
      </w:r>
      <w:proofErr w:type="spellEnd"/>
      <w:r w:rsidRPr="008B4AB0">
        <w:t xml:space="preserve">, but </w:t>
      </w:r>
      <w:r w:rsidRPr="008B4AB0">
        <w:rPr>
          <w:i/>
          <w:iCs/>
        </w:rPr>
        <w:t>moved anyway</w:t>
      </w:r>
      <w:r w:rsidRPr="008B4AB0">
        <w:t>.</w:t>
      </w:r>
    </w:p>
    <w:p w14:paraId="1382FF98" w14:textId="77777777" w:rsidR="008B4AB0" w:rsidRPr="008B4AB0" w:rsidRDefault="008B4AB0" w:rsidP="008B4AB0">
      <w:r w:rsidRPr="008B4AB0">
        <w:pict w14:anchorId="73EDC072">
          <v:rect id="_x0000_i1653" style="width:0;height:1.5pt" o:hralign="center" o:hrstd="t" o:hr="t" fillcolor="#a0a0a0" stroked="f"/>
        </w:pict>
      </w:r>
    </w:p>
    <w:p w14:paraId="23943347" w14:textId="77777777" w:rsidR="008B4AB0" w:rsidRPr="008B4AB0" w:rsidRDefault="008B4AB0" w:rsidP="008B4AB0">
      <w:r w:rsidRPr="008B4AB0">
        <w:rPr>
          <w:b/>
          <w:bCs/>
        </w:rPr>
        <w:t>They ran.</w:t>
      </w:r>
    </w:p>
    <w:p w14:paraId="077FE218" w14:textId="77777777" w:rsidR="008B4AB0" w:rsidRPr="008B4AB0" w:rsidRDefault="008B4AB0" w:rsidP="008B4AB0">
      <w:r w:rsidRPr="008B4AB0">
        <w:t>And this time, the corridor narrowed.</w:t>
      </w:r>
    </w:p>
    <w:p w14:paraId="50116824" w14:textId="77777777" w:rsidR="008B4AB0" w:rsidRPr="008B4AB0" w:rsidRDefault="008B4AB0" w:rsidP="008B4AB0">
      <w:r w:rsidRPr="008B4AB0">
        <w:t>Became dark.</w:t>
      </w:r>
    </w:p>
    <w:p w14:paraId="46D51A79" w14:textId="77777777" w:rsidR="008B4AB0" w:rsidRPr="008B4AB0" w:rsidRDefault="008B4AB0" w:rsidP="008B4AB0">
      <w:r w:rsidRPr="008B4AB0">
        <w:t>The noise behind them fell quiet.</w:t>
      </w:r>
    </w:p>
    <w:p w14:paraId="78657549" w14:textId="77777777" w:rsidR="008B4AB0" w:rsidRPr="008B4AB0" w:rsidRDefault="008B4AB0" w:rsidP="008B4AB0">
      <w:r w:rsidRPr="008B4AB0">
        <w:t>But not gone.</w:t>
      </w:r>
    </w:p>
    <w:p w14:paraId="67516FD9" w14:textId="77777777" w:rsidR="008B4AB0" w:rsidRPr="008B4AB0" w:rsidRDefault="008B4AB0" w:rsidP="008B4AB0">
      <w:r w:rsidRPr="008B4AB0">
        <w:t xml:space="preserve">Just… </w:t>
      </w:r>
      <w:r w:rsidRPr="008B4AB0">
        <w:rPr>
          <w:b/>
          <w:bCs/>
        </w:rPr>
        <w:t>listening.</w:t>
      </w:r>
    </w:p>
    <w:p w14:paraId="3A3CBB43" w14:textId="77777777" w:rsidR="008B4AB0" w:rsidRPr="008B4AB0" w:rsidRDefault="008B4AB0" w:rsidP="008B4AB0">
      <w:r w:rsidRPr="008B4AB0">
        <w:pict w14:anchorId="02FCD732">
          <v:rect id="_x0000_i1654" style="width:0;height:1.5pt" o:hralign="center" o:hrstd="t" o:hr="t" fillcolor="#a0a0a0" stroked="f"/>
        </w:pict>
      </w:r>
    </w:p>
    <w:p w14:paraId="46E8D49A" w14:textId="77777777" w:rsidR="008B4AB0" w:rsidRPr="008B4AB0" w:rsidRDefault="008B4AB0" w:rsidP="008B4AB0">
      <w:r w:rsidRPr="008B4AB0">
        <w:t>Swayam whispered, “How far till your glyph tells us if this is real?”</w:t>
      </w:r>
    </w:p>
    <w:p w14:paraId="6D30FAEC" w14:textId="77777777" w:rsidR="008B4AB0" w:rsidRPr="008B4AB0" w:rsidRDefault="008B4AB0" w:rsidP="008B4AB0">
      <w:r w:rsidRPr="008B4AB0">
        <w:t>Aviral’s voice was shaky. “One more mark. Just one.”</w:t>
      </w:r>
    </w:p>
    <w:p w14:paraId="0B172DEB" w14:textId="77777777" w:rsidR="008B4AB0" w:rsidRPr="008B4AB0" w:rsidRDefault="008B4AB0" w:rsidP="008B4AB0">
      <w:r w:rsidRPr="008B4AB0">
        <w:t>“Then mark it,” Gaurav snapped, “before he turns the walls into meat.”</w:t>
      </w:r>
    </w:p>
    <w:p w14:paraId="13493F5B" w14:textId="77777777" w:rsidR="008B4AB0" w:rsidRPr="008B4AB0" w:rsidRDefault="008B4AB0" w:rsidP="008B4AB0">
      <w:r w:rsidRPr="008B4AB0">
        <w:t>They reached a break in the corridor—final turn.</w:t>
      </w:r>
    </w:p>
    <w:p w14:paraId="7C103543" w14:textId="77777777" w:rsidR="008B4AB0" w:rsidRPr="008B4AB0" w:rsidRDefault="008B4AB0" w:rsidP="008B4AB0">
      <w:r w:rsidRPr="008B4AB0">
        <w:t>Aviral slapped the glyph onto the rock.</w:t>
      </w:r>
    </w:p>
    <w:p w14:paraId="14D835D1" w14:textId="77777777" w:rsidR="008B4AB0" w:rsidRPr="008B4AB0" w:rsidRDefault="008B4AB0" w:rsidP="008B4AB0">
      <w:r w:rsidRPr="008B4AB0">
        <w:rPr>
          <w:b/>
          <w:bCs/>
        </w:rPr>
        <w:t>It sparked. Glowed. Stabilized.</w:t>
      </w:r>
    </w:p>
    <w:p w14:paraId="45954ABF" w14:textId="77777777" w:rsidR="008B4AB0" w:rsidRPr="008B4AB0" w:rsidRDefault="008B4AB0" w:rsidP="008B4AB0">
      <w:r w:rsidRPr="008B4AB0">
        <w:t>“This one’s real.”</w:t>
      </w:r>
    </w:p>
    <w:p w14:paraId="0B616798" w14:textId="77777777" w:rsidR="008B4AB0" w:rsidRPr="008B4AB0" w:rsidRDefault="008B4AB0" w:rsidP="008B4AB0">
      <w:r w:rsidRPr="008B4AB0">
        <w:lastRenderedPageBreak/>
        <w:t>“Gate?” Swayam asked.</w:t>
      </w:r>
    </w:p>
    <w:p w14:paraId="32CFDC68" w14:textId="77777777" w:rsidR="008B4AB0" w:rsidRPr="008B4AB0" w:rsidRDefault="008B4AB0" w:rsidP="008B4AB0">
      <w:r w:rsidRPr="008B4AB0">
        <w:t>Aviral pointed down. “Two hundred meters. Underneath.”</w:t>
      </w:r>
    </w:p>
    <w:p w14:paraId="6B473F5F" w14:textId="77777777" w:rsidR="008B4AB0" w:rsidRPr="008B4AB0" w:rsidRDefault="008B4AB0" w:rsidP="008B4AB0">
      <w:r w:rsidRPr="008B4AB0">
        <w:t>“Stairs?”</w:t>
      </w:r>
    </w:p>
    <w:p w14:paraId="27570531" w14:textId="77777777" w:rsidR="008B4AB0" w:rsidRPr="008B4AB0" w:rsidRDefault="008B4AB0" w:rsidP="008B4AB0">
      <w:r w:rsidRPr="008B4AB0">
        <w:t>“Worse.”</w:t>
      </w:r>
    </w:p>
    <w:p w14:paraId="506EEF02" w14:textId="77777777" w:rsidR="008B4AB0" w:rsidRPr="008B4AB0" w:rsidRDefault="008B4AB0" w:rsidP="008B4AB0">
      <w:r w:rsidRPr="008B4AB0">
        <w:pict w14:anchorId="38D83D5B">
          <v:rect id="_x0000_i1655" style="width:0;height:1.5pt" o:hralign="center" o:hrstd="t" o:hr="t" fillcolor="#a0a0a0" stroked="f"/>
        </w:pict>
      </w:r>
    </w:p>
    <w:p w14:paraId="4AD40122" w14:textId="77777777" w:rsidR="008B4AB0" w:rsidRPr="008B4AB0" w:rsidRDefault="008B4AB0" w:rsidP="008B4AB0">
      <w:r w:rsidRPr="008B4AB0">
        <w:t>The stone beneath them vibrated—</w:t>
      </w:r>
    </w:p>
    <w:p w14:paraId="423C5449" w14:textId="77777777" w:rsidR="008B4AB0" w:rsidRPr="008B4AB0" w:rsidRDefault="008B4AB0" w:rsidP="008B4AB0">
      <w:r w:rsidRPr="008B4AB0">
        <w:t xml:space="preserve">Then </w:t>
      </w:r>
      <w:r w:rsidRPr="008B4AB0">
        <w:rPr>
          <w:b/>
          <w:bCs/>
        </w:rPr>
        <w:t>began to collapse.</w:t>
      </w:r>
    </w:p>
    <w:p w14:paraId="1F7A53AE" w14:textId="77777777" w:rsidR="008B4AB0" w:rsidRPr="008B4AB0" w:rsidRDefault="008B4AB0" w:rsidP="008B4AB0">
      <w:r w:rsidRPr="008B4AB0">
        <w:t>The wall peeled away like flesh.</w:t>
      </w:r>
    </w:p>
    <w:p w14:paraId="32E907EA" w14:textId="77777777" w:rsidR="008B4AB0" w:rsidRPr="008B4AB0" w:rsidRDefault="008B4AB0" w:rsidP="008B4AB0">
      <w:r w:rsidRPr="008B4AB0">
        <w:t>And down below, they saw—</w:t>
      </w:r>
    </w:p>
    <w:p w14:paraId="30E15D59" w14:textId="77777777" w:rsidR="008B4AB0" w:rsidRPr="008B4AB0" w:rsidRDefault="008B4AB0" w:rsidP="008B4AB0">
      <w:r w:rsidRPr="008B4AB0">
        <w:rPr>
          <w:b/>
          <w:bCs/>
        </w:rPr>
        <w:t xml:space="preserve">Roots. Glyphs. A hole </w:t>
      </w:r>
      <w:proofErr w:type="spellStart"/>
      <w:r w:rsidRPr="008B4AB0">
        <w:rPr>
          <w:b/>
          <w:bCs/>
        </w:rPr>
        <w:t>spiraling</w:t>
      </w:r>
      <w:proofErr w:type="spellEnd"/>
      <w:r w:rsidRPr="008B4AB0">
        <w:rPr>
          <w:b/>
          <w:bCs/>
        </w:rPr>
        <w:t xml:space="preserve"> into red mist.</w:t>
      </w:r>
    </w:p>
    <w:p w14:paraId="50C6E1CB" w14:textId="77777777" w:rsidR="008B4AB0" w:rsidRPr="008B4AB0" w:rsidRDefault="008B4AB0" w:rsidP="008B4AB0">
      <w:r w:rsidRPr="008B4AB0">
        <w:t>The final descent.</w:t>
      </w:r>
    </w:p>
    <w:p w14:paraId="78D10701" w14:textId="77777777" w:rsidR="008B4AB0" w:rsidRPr="008B4AB0" w:rsidRDefault="008B4AB0" w:rsidP="008B4AB0">
      <w:r w:rsidRPr="008B4AB0">
        <w:pict w14:anchorId="5AB69BA2">
          <v:rect id="_x0000_i1656" style="width:0;height:1.5pt" o:hralign="center" o:hrstd="t" o:hr="t" fillcolor="#a0a0a0" stroked="f"/>
        </w:pict>
      </w:r>
    </w:p>
    <w:p w14:paraId="06069E8A" w14:textId="77777777" w:rsidR="008B4AB0" w:rsidRPr="008B4AB0" w:rsidRDefault="008B4AB0" w:rsidP="008B4AB0">
      <w:r w:rsidRPr="008B4AB0">
        <w:t>But above them—</w:t>
      </w:r>
    </w:p>
    <w:p w14:paraId="46FCBA45" w14:textId="77777777" w:rsidR="008B4AB0" w:rsidRPr="008B4AB0" w:rsidRDefault="008B4AB0" w:rsidP="008B4AB0">
      <w:r w:rsidRPr="008B4AB0">
        <w:t>A voice purred.</w:t>
      </w:r>
    </w:p>
    <w:p w14:paraId="6882D45D" w14:textId="77777777" w:rsidR="008B4AB0" w:rsidRPr="008B4AB0" w:rsidRDefault="008B4AB0" w:rsidP="008B4AB0">
      <w:r w:rsidRPr="008B4AB0">
        <w:t>“I’m coming.”</w:t>
      </w:r>
    </w:p>
    <w:p w14:paraId="7E19D1D1" w14:textId="77777777" w:rsidR="008B4AB0" w:rsidRPr="008B4AB0" w:rsidRDefault="008B4AB0" w:rsidP="008B4AB0">
      <w:r w:rsidRPr="008B4AB0">
        <w:t>“Bleed first.”</w:t>
      </w:r>
    </w:p>
    <w:p w14:paraId="7FD31AEA" w14:textId="77777777" w:rsidR="008B4AB0" w:rsidRDefault="008B4AB0" w:rsidP="008B4AB0"/>
    <w:p w14:paraId="0FAD8B9D" w14:textId="77777777" w:rsidR="00460ED0" w:rsidRPr="00460ED0" w:rsidRDefault="00460ED0" w:rsidP="00460ED0">
      <w:r w:rsidRPr="00460ED0">
        <w:rPr>
          <w:b/>
          <w:bCs/>
        </w:rPr>
        <w:t>Before it all—</w:t>
      </w:r>
    </w:p>
    <w:p w14:paraId="0FD1C7D3" w14:textId="77777777" w:rsidR="00460ED0" w:rsidRPr="00460ED0" w:rsidRDefault="00460ED0" w:rsidP="00460ED0">
      <w:r w:rsidRPr="00460ED0">
        <w:t>The bungalow’s window let in soft gold light.</w:t>
      </w:r>
    </w:p>
    <w:p w14:paraId="7DEBAF8F" w14:textId="77777777" w:rsidR="00460ED0" w:rsidRPr="00460ED0" w:rsidRDefault="00460ED0" w:rsidP="00460ED0">
      <w:r w:rsidRPr="00460ED0">
        <w:t>Aviral sat cross-legged on the wooden floor, back to the wall, sipping thin lemon tea. Outside, the world was calm—birds, laughter, warm voices. A peace none of them believed in, but all pretended to.</w:t>
      </w:r>
    </w:p>
    <w:p w14:paraId="55BAECD8" w14:textId="3E255517" w:rsidR="00460ED0" w:rsidRPr="00460ED0" w:rsidRDefault="00460ED0" w:rsidP="00460ED0">
      <w:r w:rsidRPr="00460ED0">
        <w:t xml:space="preserve">Inside, </w:t>
      </w:r>
      <w:r>
        <w:t>they all just all were sitting in the living room, not planning.</w:t>
      </w:r>
    </w:p>
    <w:p w14:paraId="7F1D09E2" w14:textId="77777777" w:rsidR="00460ED0" w:rsidRPr="00460ED0" w:rsidRDefault="00460ED0" w:rsidP="00460ED0">
      <w:r w:rsidRPr="00460ED0">
        <w:t>Just talking.</w:t>
      </w:r>
    </w:p>
    <w:p w14:paraId="18112721" w14:textId="77777777" w:rsidR="00460ED0" w:rsidRPr="00460ED0" w:rsidRDefault="00460ED0" w:rsidP="00460ED0">
      <w:r w:rsidRPr="00460ED0">
        <w:t>Gaurav was tossing a dried fruit up and down, lazily missing every third catch.</w:t>
      </w:r>
    </w:p>
    <w:p w14:paraId="6516D28F" w14:textId="77777777" w:rsidR="00460ED0" w:rsidRPr="00460ED0" w:rsidRDefault="00460ED0" w:rsidP="00460ED0">
      <w:r w:rsidRPr="00460ED0">
        <w:t>Anshika sat with her legs tucked beneath her, polishing the base of a damaged alchemy vial.</w:t>
      </w:r>
    </w:p>
    <w:p w14:paraId="3798B348" w14:textId="77777777" w:rsidR="00460ED0" w:rsidRPr="00460ED0" w:rsidRDefault="00460ED0" w:rsidP="00460ED0">
      <w:r w:rsidRPr="00460ED0">
        <w:t>Rachit sat by the wall, as silent as ever—but listening.</w:t>
      </w:r>
    </w:p>
    <w:p w14:paraId="7822AA3E" w14:textId="77777777" w:rsidR="00460ED0" w:rsidRPr="00460ED0" w:rsidRDefault="00460ED0" w:rsidP="00460ED0">
      <w:proofErr w:type="spellStart"/>
      <w:r w:rsidRPr="00460ED0">
        <w:t>Yugetsu</w:t>
      </w:r>
      <w:proofErr w:type="spellEnd"/>
      <w:r w:rsidRPr="00460ED0">
        <w:t xml:space="preserve"> leaned against a chair leg, almost asleep.</w:t>
      </w:r>
    </w:p>
    <w:p w14:paraId="64EA0B9A" w14:textId="77777777" w:rsidR="00460ED0" w:rsidRPr="00460ED0" w:rsidRDefault="00460ED0" w:rsidP="00460ED0">
      <w:r w:rsidRPr="00460ED0">
        <w:t>Swayam—half-shadowed—was tracing lines on the table’s surface, lost in thoughts.</w:t>
      </w:r>
    </w:p>
    <w:p w14:paraId="01CBEF30" w14:textId="77777777" w:rsidR="00460ED0" w:rsidRPr="00460ED0" w:rsidRDefault="00460ED0" w:rsidP="00460ED0">
      <w:r w:rsidRPr="00460ED0">
        <w:lastRenderedPageBreak/>
        <w:t>Someone had asked: “So how do your glyphs even work?”</w:t>
      </w:r>
    </w:p>
    <w:p w14:paraId="07A3A88F" w14:textId="77777777" w:rsidR="00460ED0" w:rsidRPr="00460ED0" w:rsidRDefault="00460ED0" w:rsidP="00460ED0">
      <w:r w:rsidRPr="00460ED0">
        <w:t>Aviral smiled.</w:t>
      </w:r>
    </w:p>
    <w:p w14:paraId="2C861832" w14:textId="77777777" w:rsidR="00460ED0" w:rsidRPr="00460ED0" w:rsidRDefault="00460ED0" w:rsidP="00460ED0">
      <w:r w:rsidRPr="00460ED0">
        <w:t xml:space="preserve">“Combination of </w:t>
      </w:r>
      <w:proofErr w:type="spellStart"/>
      <w:r w:rsidRPr="00460ED0">
        <w:t>Pr</w:t>
      </w:r>
      <w:r w:rsidRPr="00460ED0">
        <w:rPr>
          <w:rFonts w:ascii="Cambria" w:hAnsi="Cambria" w:cs="Cambria"/>
        </w:rPr>
        <w:t>āṇ</w:t>
      </w:r>
      <w:proofErr w:type="spellEnd"/>
      <w:r w:rsidRPr="00460ED0">
        <w:t xml:space="preserve"> resonance and anchor logic. Basically—I build a short-term contract between what I want the world to </w:t>
      </w:r>
      <w:r w:rsidRPr="00460ED0">
        <w:rPr>
          <w:i/>
          <w:iCs/>
        </w:rPr>
        <w:t>do</w:t>
      </w:r>
      <w:r w:rsidRPr="00460ED0">
        <w:t xml:space="preserve"> and how much I’m willing to </w:t>
      </w:r>
      <w:r w:rsidRPr="00460ED0">
        <w:rPr>
          <w:i/>
          <w:iCs/>
        </w:rPr>
        <w:t>burn</w:t>
      </w:r>
      <w:r w:rsidRPr="00460ED0">
        <w:t xml:space="preserve"> to make it obey.”</w:t>
      </w:r>
    </w:p>
    <w:p w14:paraId="2F5B0102" w14:textId="77777777" w:rsidR="00460ED0" w:rsidRPr="00460ED0" w:rsidRDefault="00460ED0" w:rsidP="00460ED0">
      <w:proofErr w:type="spellStart"/>
      <w:r w:rsidRPr="00460ED0">
        <w:t>Yugetsu</w:t>
      </w:r>
      <w:proofErr w:type="spellEnd"/>
      <w:r w:rsidRPr="00460ED0">
        <w:t xml:space="preserve"> muttered, “That sounds like poetry.”</w:t>
      </w:r>
    </w:p>
    <w:p w14:paraId="514285ED" w14:textId="77777777" w:rsidR="00460ED0" w:rsidRPr="00460ED0" w:rsidRDefault="00460ED0" w:rsidP="00460ED0">
      <w:r w:rsidRPr="00460ED0">
        <w:t>“No,” Aviral replied, swirling his tea. “It sounds like a scam. But I make it work.”</w:t>
      </w:r>
    </w:p>
    <w:p w14:paraId="0018AF47" w14:textId="77777777" w:rsidR="00460ED0" w:rsidRPr="00460ED0" w:rsidRDefault="00460ED0" w:rsidP="00460ED0">
      <w:r w:rsidRPr="00460ED0">
        <w:t xml:space="preserve">Swayam raised a brow. “You’re saying your glyphs </w:t>
      </w:r>
      <w:r w:rsidRPr="00460ED0">
        <w:rPr>
          <w:i/>
          <w:iCs/>
        </w:rPr>
        <w:t>lie</w:t>
      </w:r>
      <w:r w:rsidRPr="00460ED0">
        <w:t>?”</w:t>
      </w:r>
    </w:p>
    <w:p w14:paraId="4E08EE3D" w14:textId="77777777" w:rsidR="00460ED0" w:rsidRPr="00460ED0" w:rsidRDefault="00460ED0" w:rsidP="00460ED0">
      <w:r w:rsidRPr="00460ED0">
        <w:t>“I’m saying they negotiate,” Aviral said. “Like fire.”</w:t>
      </w:r>
    </w:p>
    <w:p w14:paraId="47A883E3" w14:textId="77777777" w:rsidR="00460ED0" w:rsidRPr="00460ED0" w:rsidRDefault="00460ED0" w:rsidP="00460ED0">
      <w:r w:rsidRPr="00460ED0">
        <w:t>He lifted a hand, lit a small flame.</w:t>
      </w:r>
    </w:p>
    <w:p w14:paraId="26D867E5" w14:textId="77777777" w:rsidR="00460ED0" w:rsidRPr="00460ED0" w:rsidRDefault="00460ED0" w:rsidP="00460ED0">
      <w:r w:rsidRPr="00460ED0">
        <w:t>“Fire doesn’t obey. It listens. But it always asks what you're willing to lose first.”</w:t>
      </w:r>
    </w:p>
    <w:p w14:paraId="57167A28" w14:textId="77777777" w:rsidR="00460ED0" w:rsidRPr="00460ED0" w:rsidRDefault="00460ED0" w:rsidP="00460ED0">
      <w:r w:rsidRPr="00460ED0">
        <w:pict w14:anchorId="655C6DBD">
          <v:rect id="_x0000_i1715" style="width:0;height:1.5pt" o:hralign="center" o:hrstd="t" o:hr="t" fillcolor="#a0a0a0" stroked="f"/>
        </w:pict>
      </w:r>
    </w:p>
    <w:p w14:paraId="145932B1" w14:textId="77777777" w:rsidR="00460ED0" w:rsidRPr="00460ED0" w:rsidRDefault="00460ED0" w:rsidP="00460ED0">
      <w:r w:rsidRPr="00460ED0">
        <w:rPr>
          <w:b/>
          <w:bCs/>
        </w:rPr>
        <w:t>Now—</w:t>
      </w:r>
    </w:p>
    <w:p w14:paraId="3CFA61D4" w14:textId="77777777" w:rsidR="00460ED0" w:rsidRPr="00460ED0" w:rsidRDefault="00460ED0" w:rsidP="00460ED0">
      <w:r w:rsidRPr="00460ED0">
        <w:t xml:space="preserve">Aviral </w:t>
      </w:r>
      <w:r w:rsidRPr="00460ED0">
        <w:rPr>
          <w:b/>
          <w:bCs/>
        </w:rPr>
        <w:t>screamed</w:t>
      </w:r>
      <w:r w:rsidRPr="00460ED0">
        <w:t>.</w:t>
      </w:r>
    </w:p>
    <w:p w14:paraId="6C87DE53" w14:textId="77777777" w:rsidR="00460ED0" w:rsidRPr="00460ED0" w:rsidRDefault="00460ED0" w:rsidP="00460ED0">
      <w:r w:rsidRPr="00460ED0">
        <w:t>Not in fear.</w:t>
      </w:r>
    </w:p>
    <w:p w14:paraId="33690DF7" w14:textId="77777777" w:rsidR="00460ED0" w:rsidRPr="00460ED0" w:rsidRDefault="00460ED0" w:rsidP="00460ED0">
      <w:r w:rsidRPr="00460ED0">
        <w:t>In pain.</w:t>
      </w:r>
    </w:p>
    <w:p w14:paraId="6049814A" w14:textId="77777777" w:rsidR="00460ED0" w:rsidRPr="00460ED0" w:rsidRDefault="00460ED0" w:rsidP="00460ED0">
      <w:r w:rsidRPr="00460ED0">
        <w:t>He had just marked the final glyph when the apex predator’s whisper rolled behind him like black water.</w:t>
      </w:r>
    </w:p>
    <w:p w14:paraId="7EF1D570" w14:textId="77777777" w:rsidR="00460ED0" w:rsidRPr="00460ED0" w:rsidRDefault="00460ED0" w:rsidP="00460ED0">
      <w:r w:rsidRPr="00460ED0">
        <w:t>“You move too slow.”</w:t>
      </w:r>
    </w:p>
    <w:p w14:paraId="1E961690" w14:textId="77777777" w:rsidR="00460ED0" w:rsidRPr="00460ED0" w:rsidRDefault="00460ED0" w:rsidP="00460ED0">
      <w:r w:rsidRPr="00460ED0">
        <w:t>The next moment—</w:t>
      </w:r>
      <w:r w:rsidRPr="00460ED0">
        <w:rPr>
          <w:b/>
          <w:bCs/>
        </w:rPr>
        <w:t>impact.</w:t>
      </w:r>
    </w:p>
    <w:p w14:paraId="7EEC42F0" w14:textId="77777777" w:rsidR="00460ED0" w:rsidRPr="00460ED0" w:rsidRDefault="00460ED0" w:rsidP="00460ED0">
      <w:r w:rsidRPr="00460ED0">
        <w:t>A hand larger than logic slammed into his side like thunder.</w:t>
      </w:r>
    </w:p>
    <w:p w14:paraId="48D0ECF8" w14:textId="77777777" w:rsidR="00460ED0" w:rsidRPr="00460ED0" w:rsidRDefault="00460ED0" w:rsidP="00460ED0">
      <w:r w:rsidRPr="00460ED0">
        <w:rPr>
          <w:b/>
          <w:bCs/>
        </w:rPr>
        <w:t>CRASH.</w:t>
      </w:r>
    </w:p>
    <w:p w14:paraId="121FC2A2" w14:textId="77777777" w:rsidR="00460ED0" w:rsidRPr="00460ED0" w:rsidRDefault="00460ED0" w:rsidP="00460ED0">
      <w:r w:rsidRPr="00460ED0">
        <w:t>His body flew sideways—</w:t>
      </w:r>
      <w:proofErr w:type="spellStart"/>
      <w:r w:rsidRPr="00460ED0">
        <w:rPr>
          <w:i/>
          <w:iCs/>
        </w:rPr>
        <w:t>Yugetsu</w:t>
      </w:r>
      <w:proofErr w:type="spellEnd"/>
      <w:r w:rsidRPr="00460ED0">
        <w:rPr>
          <w:i/>
          <w:iCs/>
        </w:rPr>
        <w:t xml:space="preserve"> still strapped to his back.</w:t>
      </w:r>
    </w:p>
    <w:p w14:paraId="677A80D7" w14:textId="77777777" w:rsidR="00460ED0" w:rsidRPr="00460ED0" w:rsidRDefault="00460ED0" w:rsidP="00460ED0">
      <w:r w:rsidRPr="00460ED0">
        <w:t>They hit the far stone wall with enough force to crack it open.</w:t>
      </w:r>
    </w:p>
    <w:p w14:paraId="61AD9697" w14:textId="77777777" w:rsidR="00460ED0" w:rsidRPr="00460ED0" w:rsidRDefault="00460ED0" w:rsidP="00460ED0">
      <w:r w:rsidRPr="00460ED0">
        <w:rPr>
          <w:b/>
          <w:bCs/>
        </w:rPr>
        <w:t>Stone shattered.</w:t>
      </w:r>
    </w:p>
    <w:p w14:paraId="5B76FA91" w14:textId="77777777" w:rsidR="00460ED0" w:rsidRPr="00460ED0" w:rsidRDefault="00460ED0" w:rsidP="00460ED0">
      <w:r w:rsidRPr="00460ED0">
        <w:t xml:space="preserve">Aviral’s world </w:t>
      </w:r>
      <w:r w:rsidRPr="00460ED0">
        <w:rPr>
          <w:b/>
          <w:bCs/>
        </w:rPr>
        <w:t>whited out.</w:t>
      </w:r>
    </w:p>
    <w:p w14:paraId="7E777319" w14:textId="77777777" w:rsidR="00460ED0" w:rsidRPr="00460ED0" w:rsidRDefault="00460ED0" w:rsidP="00460ED0">
      <w:r w:rsidRPr="00460ED0">
        <w:pict w14:anchorId="25EAE113">
          <v:rect id="_x0000_i1716" style="width:0;height:1.5pt" o:hralign="center" o:hrstd="t" o:hr="t" fillcolor="#a0a0a0" stroked="f"/>
        </w:pict>
      </w:r>
    </w:p>
    <w:p w14:paraId="478791E6" w14:textId="77777777" w:rsidR="00460ED0" w:rsidRPr="00460ED0" w:rsidRDefault="00460ED0" w:rsidP="00460ED0">
      <w:r w:rsidRPr="00460ED0">
        <w:t>He landed first.</w:t>
      </w:r>
    </w:p>
    <w:p w14:paraId="36F4FC4C" w14:textId="77777777" w:rsidR="00460ED0" w:rsidRPr="00460ED0" w:rsidRDefault="00460ED0" w:rsidP="00460ED0">
      <w:r w:rsidRPr="00460ED0">
        <w:t xml:space="preserve">Then </w:t>
      </w:r>
      <w:proofErr w:type="spellStart"/>
      <w:r w:rsidRPr="00460ED0">
        <w:t>Yugetsu</w:t>
      </w:r>
      <w:proofErr w:type="spellEnd"/>
      <w:r w:rsidRPr="00460ED0">
        <w:t>—rolled limp across the floor, barely cushioned by the weakened shoulder strap.</w:t>
      </w:r>
    </w:p>
    <w:p w14:paraId="6F7FBDFB" w14:textId="77777777" w:rsidR="00460ED0" w:rsidRPr="00460ED0" w:rsidRDefault="00460ED0" w:rsidP="00460ED0">
      <w:r w:rsidRPr="00460ED0">
        <w:t>Aviral couldn’t breathe.</w:t>
      </w:r>
    </w:p>
    <w:p w14:paraId="12A8463D" w14:textId="77777777" w:rsidR="00460ED0" w:rsidRPr="00460ED0" w:rsidRDefault="00460ED0" w:rsidP="00460ED0">
      <w:r w:rsidRPr="00460ED0">
        <w:lastRenderedPageBreak/>
        <w:t>Something in his spine screamed.</w:t>
      </w:r>
    </w:p>
    <w:p w14:paraId="5C9B55F8" w14:textId="77777777" w:rsidR="00460ED0" w:rsidRPr="00460ED0" w:rsidRDefault="00460ED0" w:rsidP="00460ED0">
      <w:r w:rsidRPr="00460ED0">
        <w:t>But the sound that brought him back—</w:t>
      </w:r>
    </w:p>
    <w:p w14:paraId="4E3DF3B1" w14:textId="77777777" w:rsidR="00460ED0" w:rsidRPr="00460ED0" w:rsidRDefault="00460ED0" w:rsidP="00460ED0">
      <w:r w:rsidRPr="00460ED0">
        <w:rPr>
          <w:b/>
          <w:bCs/>
        </w:rPr>
        <w:t>Footsteps.</w:t>
      </w:r>
    </w:p>
    <w:p w14:paraId="39BABD05" w14:textId="77777777" w:rsidR="00460ED0" w:rsidRPr="00460ED0" w:rsidRDefault="00460ED0" w:rsidP="00460ED0">
      <w:r w:rsidRPr="00460ED0">
        <w:t xml:space="preserve">The apex predator stepped through the cracked wall </w:t>
      </w:r>
      <w:r w:rsidRPr="00460ED0">
        <w:rPr>
          <w:b/>
          <w:bCs/>
        </w:rPr>
        <w:t>like smoke moving through skin.</w:t>
      </w:r>
    </w:p>
    <w:p w14:paraId="4BF23BFD" w14:textId="77777777" w:rsidR="00460ED0" w:rsidRPr="00460ED0" w:rsidRDefault="00460ED0" w:rsidP="00460ED0">
      <w:r w:rsidRPr="00460ED0">
        <w:pict w14:anchorId="3EC96195">
          <v:rect id="_x0000_i1717" style="width:0;height:1.5pt" o:hralign="center" o:hrstd="t" o:hr="t" fillcolor="#a0a0a0" stroked="f"/>
        </w:pict>
      </w:r>
    </w:p>
    <w:p w14:paraId="26F42437" w14:textId="77777777" w:rsidR="00460ED0" w:rsidRPr="00460ED0" w:rsidRDefault="00460ED0" w:rsidP="00460ED0">
      <w:r w:rsidRPr="00460ED0">
        <w:t xml:space="preserve">“You cared for him,” it said calmly, eyeing </w:t>
      </w:r>
      <w:proofErr w:type="spellStart"/>
      <w:r w:rsidRPr="00460ED0">
        <w:t>Yugetsu</w:t>
      </w:r>
      <w:proofErr w:type="spellEnd"/>
      <w:r w:rsidRPr="00460ED0">
        <w:t>.</w:t>
      </w:r>
    </w:p>
    <w:p w14:paraId="7F1E1A82" w14:textId="77777777" w:rsidR="00460ED0" w:rsidRPr="00460ED0" w:rsidRDefault="00460ED0" w:rsidP="00460ED0">
      <w:r w:rsidRPr="00460ED0">
        <w:t>“That’s always the mistake. Caring slows your reflexes.”</w:t>
      </w:r>
    </w:p>
    <w:p w14:paraId="40EBE6D6" w14:textId="77777777" w:rsidR="00460ED0" w:rsidRPr="00460ED0" w:rsidRDefault="00460ED0" w:rsidP="00460ED0">
      <w:r w:rsidRPr="00460ED0">
        <w:t>Aviral tried to move—</w:t>
      </w:r>
      <w:r w:rsidRPr="00460ED0">
        <w:rPr>
          <w:b/>
          <w:bCs/>
        </w:rPr>
        <w:t>couldn’t.</w:t>
      </w:r>
    </w:p>
    <w:p w14:paraId="35037217" w14:textId="77777777" w:rsidR="00460ED0" w:rsidRPr="00460ED0" w:rsidRDefault="00460ED0" w:rsidP="00460ED0">
      <w:r w:rsidRPr="00460ED0">
        <w:t>Only his fingers twitched.</w:t>
      </w:r>
    </w:p>
    <w:p w14:paraId="603CA7BB" w14:textId="77777777" w:rsidR="00460ED0" w:rsidRPr="00460ED0" w:rsidRDefault="00460ED0" w:rsidP="00460ED0">
      <w:r w:rsidRPr="00460ED0">
        <w:t>“You said you negotiate with fire,” the creature continued. “How quaint.”</w:t>
      </w:r>
    </w:p>
    <w:p w14:paraId="11FBA6CD" w14:textId="77777777" w:rsidR="00460ED0" w:rsidRPr="00460ED0" w:rsidRDefault="00460ED0" w:rsidP="00460ED0">
      <w:r w:rsidRPr="00460ED0">
        <w:t>“Let me teach you how I negotiate.”</w:t>
      </w:r>
    </w:p>
    <w:p w14:paraId="7E3AAF3B" w14:textId="77777777" w:rsidR="00460ED0" w:rsidRPr="00460ED0" w:rsidRDefault="00460ED0" w:rsidP="00460ED0">
      <w:r w:rsidRPr="00460ED0">
        <w:t>It raised a hand.</w:t>
      </w:r>
    </w:p>
    <w:p w14:paraId="2C616372" w14:textId="77777777" w:rsidR="00460ED0" w:rsidRPr="00460ED0" w:rsidRDefault="00460ED0" w:rsidP="00460ED0">
      <w:r w:rsidRPr="00460ED0">
        <w:t>The glyphs it formed shimmered dark—</w:t>
      </w:r>
      <w:r w:rsidRPr="00460ED0">
        <w:rPr>
          <w:b/>
          <w:bCs/>
        </w:rPr>
        <w:t>not drawn, but carved from its bone</w:t>
      </w:r>
      <w:r w:rsidRPr="00460ED0">
        <w:t>.</w:t>
      </w:r>
    </w:p>
    <w:p w14:paraId="2F30CD61" w14:textId="77777777" w:rsidR="00460ED0" w:rsidRPr="00460ED0" w:rsidRDefault="00460ED0" w:rsidP="00460ED0">
      <w:r w:rsidRPr="00460ED0">
        <w:t xml:space="preserve">Aviral knew </w:t>
      </w:r>
      <w:r w:rsidRPr="00460ED0">
        <w:rPr>
          <w:b/>
          <w:bCs/>
        </w:rPr>
        <w:t>what that meant</w:t>
      </w:r>
      <w:r w:rsidRPr="00460ED0">
        <w:t>.</w:t>
      </w:r>
    </w:p>
    <w:p w14:paraId="7E43C838" w14:textId="77777777" w:rsidR="00460ED0" w:rsidRPr="00460ED0" w:rsidRDefault="00460ED0" w:rsidP="00460ED0">
      <w:r w:rsidRPr="00460ED0">
        <w:t>No cast time. No burn delay.</w:t>
      </w:r>
    </w:p>
    <w:p w14:paraId="0964FF36" w14:textId="77777777" w:rsidR="00460ED0" w:rsidRPr="00460ED0" w:rsidRDefault="00460ED0" w:rsidP="00460ED0">
      <w:r w:rsidRPr="00460ED0">
        <w:rPr>
          <w:b/>
          <w:bCs/>
        </w:rPr>
        <w:t>A kill glyph.</w:t>
      </w:r>
    </w:p>
    <w:p w14:paraId="029F7FA1" w14:textId="77777777" w:rsidR="00460ED0" w:rsidRPr="00460ED0" w:rsidRDefault="00460ED0" w:rsidP="00460ED0">
      <w:r w:rsidRPr="00460ED0">
        <w:pict w14:anchorId="4EB15623">
          <v:rect id="_x0000_i1718" style="width:0;height:1.5pt" o:hralign="center" o:hrstd="t" o:hr="t" fillcolor="#a0a0a0" stroked="f"/>
        </w:pict>
      </w:r>
    </w:p>
    <w:p w14:paraId="3BF00221" w14:textId="77777777" w:rsidR="00460ED0" w:rsidRPr="00460ED0" w:rsidRDefault="00460ED0" w:rsidP="00460ED0">
      <w:r w:rsidRPr="00460ED0">
        <w:t>Elsewhere—</w:t>
      </w:r>
    </w:p>
    <w:p w14:paraId="018E8024" w14:textId="77777777" w:rsidR="00460ED0" w:rsidRPr="00460ED0" w:rsidRDefault="00460ED0" w:rsidP="00460ED0">
      <w:r w:rsidRPr="00460ED0">
        <w:t xml:space="preserve">Swayam’s heart </w:t>
      </w:r>
      <w:r w:rsidRPr="00460ED0">
        <w:rPr>
          <w:i/>
          <w:iCs/>
        </w:rPr>
        <w:t>stopped</w:t>
      </w:r>
      <w:r w:rsidRPr="00460ED0">
        <w:t>.</w:t>
      </w:r>
    </w:p>
    <w:p w14:paraId="52D68885" w14:textId="77777777" w:rsidR="00460ED0" w:rsidRPr="00460ED0" w:rsidRDefault="00460ED0" w:rsidP="00460ED0">
      <w:r w:rsidRPr="00460ED0">
        <w:t xml:space="preserve">He felt the impact in his ribs—not physically, but </w:t>
      </w:r>
      <w:r w:rsidRPr="00460ED0">
        <w:rPr>
          <w:b/>
          <w:bCs/>
        </w:rPr>
        <w:t>soul-deep</w:t>
      </w:r>
      <w:r w:rsidRPr="00460ED0">
        <w:t>.</w:t>
      </w:r>
    </w:p>
    <w:p w14:paraId="0B402CF0" w14:textId="77777777" w:rsidR="00460ED0" w:rsidRPr="00460ED0" w:rsidRDefault="00460ED0" w:rsidP="00460ED0">
      <w:r w:rsidRPr="00460ED0">
        <w:t>“Where’s Aviral?!” he snapped.</w:t>
      </w:r>
    </w:p>
    <w:p w14:paraId="3808B13B" w14:textId="77777777" w:rsidR="00460ED0" w:rsidRPr="00460ED0" w:rsidRDefault="00460ED0" w:rsidP="00460ED0">
      <w:r w:rsidRPr="00460ED0">
        <w:t xml:space="preserve">Gaurav spun around, still carrying </w:t>
      </w:r>
      <w:proofErr w:type="spellStart"/>
      <w:r w:rsidRPr="00460ED0">
        <w:t>Nyss</w:t>
      </w:r>
      <w:proofErr w:type="spellEnd"/>
      <w:r w:rsidRPr="00460ED0">
        <w:t>.</w:t>
      </w:r>
    </w:p>
    <w:p w14:paraId="4083E732" w14:textId="77777777" w:rsidR="00460ED0" w:rsidRPr="00460ED0" w:rsidRDefault="00460ED0" w:rsidP="00460ED0">
      <w:r w:rsidRPr="00460ED0">
        <w:t>“Gone. Left wall. Room breach.”</w:t>
      </w:r>
    </w:p>
    <w:p w14:paraId="1F493CF0" w14:textId="77777777" w:rsidR="00460ED0" w:rsidRPr="00460ED0" w:rsidRDefault="00460ED0" w:rsidP="00460ED0">
      <w:r w:rsidRPr="00460ED0">
        <w:t>“</w:t>
      </w:r>
      <w:proofErr w:type="spellStart"/>
      <w:r w:rsidRPr="00460ED0">
        <w:t>Yugetsu</w:t>
      </w:r>
      <w:proofErr w:type="spellEnd"/>
      <w:r w:rsidRPr="00460ED0">
        <w:t xml:space="preserve"> was with him.”</w:t>
      </w:r>
    </w:p>
    <w:p w14:paraId="57B37982" w14:textId="77777777" w:rsidR="00460ED0" w:rsidRPr="00460ED0" w:rsidRDefault="00460ED0" w:rsidP="00460ED0">
      <w:r w:rsidRPr="00460ED0">
        <w:t>Swayam made the call in a heartbeat.</w:t>
      </w:r>
    </w:p>
    <w:p w14:paraId="1B496485" w14:textId="77777777" w:rsidR="00460ED0" w:rsidRPr="00460ED0" w:rsidRDefault="00460ED0" w:rsidP="00460ED0">
      <w:r w:rsidRPr="00460ED0">
        <w:t>He didn’t hesitate.</w:t>
      </w:r>
    </w:p>
    <w:p w14:paraId="69A1F232" w14:textId="77777777" w:rsidR="00460ED0" w:rsidRPr="00460ED0" w:rsidRDefault="00460ED0" w:rsidP="00460ED0">
      <w:r w:rsidRPr="00460ED0">
        <w:t>“Gaurav—carry Anshika. Follow the path down.”</w:t>
      </w:r>
    </w:p>
    <w:p w14:paraId="04D544A1" w14:textId="77777777" w:rsidR="00460ED0" w:rsidRPr="00460ED0" w:rsidRDefault="00460ED0" w:rsidP="00460ED0">
      <w:r w:rsidRPr="00460ED0">
        <w:t>“What?”</w:t>
      </w:r>
    </w:p>
    <w:p w14:paraId="04B68D83" w14:textId="77777777" w:rsidR="00460ED0" w:rsidRPr="00460ED0" w:rsidRDefault="00460ED0" w:rsidP="00460ED0">
      <w:r w:rsidRPr="00460ED0">
        <w:lastRenderedPageBreak/>
        <w:t>“I’ll go.”</w:t>
      </w:r>
    </w:p>
    <w:p w14:paraId="6A5F96D4" w14:textId="77777777" w:rsidR="00460ED0" w:rsidRPr="00460ED0" w:rsidRDefault="00460ED0" w:rsidP="00460ED0">
      <w:r w:rsidRPr="00460ED0">
        <w:t>“You can’t run—your ribs—”</w:t>
      </w:r>
    </w:p>
    <w:p w14:paraId="702A44B7" w14:textId="77777777" w:rsidR="00460ED0" w:rsidRPr="00460ED0" w:rsidRDefault="00460ED0" w:rsidP="00460ED0">
      <w:r w:rsidRPr="00460ED0">
        <w:t>“</w:t>
      </w:r>
      <w:r w:rsidRPr="00460ED0">
        <w:rPr>
          <w:i/>
          <w:iCs/>
        </w:rPr>
        <w:t>I said I’ll go!</w:t>
      </w:r>
      <w:r w:rsidRPr="00460ED0">
        <w:t>”</w:t>
      </w:r>
    </w:p>
    <w:p w14:paraId="209B0A6E" w14:textId="77777777" w:rsidR="00460ED0" w:rsidRPr="00460ED0" w:rsidRDefault="00460ED0" w:rsidP="00460ED0">
      <w:r w:rsidRPr="00460ED0">
        <w:t>Gaurav locked eyes with him.</w:t>
      </w:r>
    </w:p>
    <w:p w14:paraId="76EBF1CD" w14:textId="77777777" w:rsidR="00460ED0" w:rsidRPr="00460ED0" w:rsidRDefault="00460ED0" w:rsidP="00460ED0">
      <w:r w:rsidRPr="00460ED0">
        <w:t>A breath passed.</w:t>
      </w:r>
    </w:p>
    <w:p w14:paraId="54A84F7D" w14:textId="77777777" w:rsidR="00460ED0" w:rsidRPr="00460ED0" w:rsidRDefault="00460ED0" w:rsidP="00460ED0">
      <w:r w:rsidRPr="00460ED0">
        <w:t>Then—he nodded.</w:t>
      </w:r>
    </w:p>
    <w:p w14:paraId="57FE5EBA" w14:textId="77777777" w:rsidR="00460ED0" w:rsidRPr="00460ED0" w:rsidRDefault="00460ED0" w:rsidP="00460ED0">
      <w:r w:rsidRPr="00460ED0">
        <w:t>“Make it count.”</w:t>
      </w:r>
    </w:p>
    <w:p w14:paraId="5484EA20" w14:textId="77777777" w:rsidR="00460ED0" w:rsidRPr="00460ED0" w:rsidRDefault="00460ED0" w:rsidP="00460ED0">
      <w:r w:rsidRPr="00460ED0">
        <w:pict w14:anchorId="044261B9">
          <v:rect id="_x0000_i1719" style="width:0;height:1.5pt" o:hralign="center" o:hrstd="t" o:hr="t" fillcolor="#a0a0a0" stroked="f"/>
        </w:pict>
      </w:r>
    </w:p>
    <w:p w14:paraId="0A169E54" w14:textId="77777777" w:rsidR="00460ED0" w:rsidRPr="00460ED0" w:rsidRDefault="00460ED0" w:rsidP="00460ED0">
      <w:r w:rsidRPr="00460ED0">
        <w:t>Swayam turned and ran back toward the breach.</w:t>
      </w:r>
    </w:p>
    <w:p w14:paraId="20C4A1AF" w14:textId="77777777" w:rsidR="00460ED0" w:rsidRPr="00460ED0" w:rsidRDefault="00460ED0" w:rsidP="00460ED0">
      <w:r w:rsidRPr="00460ED0">
        <w:t>Blood oozed from his mouth with every footfall.</w:t>
      </w:r>
    </w:p>
    <w:p w14:paraId="327B6DA6" w14:textId="77777777" w:rsidR="00460ED0" w:rsidRPr="00460ED0" w:rsidRDefault="00460ED0" w:rsidP="00460ED0">
      <w:r w:rsidRPr="00460ED0">
        <w:t>He didn’t care.</w:t>
      </w:r>
    </w:p>
    <w:p w14:paraId="442A4030" w14:textId="77777777" w:rsidR="00460ED0" w:rsidRPr="00460ED0" w:rsidRDefault="00460ED0" w:rsidP="00460ED0">
      <w:r w:rsidRPr="00460ED0">
        <w:t>Not now.</w:t>
      </w:r>
    </w:p>
    <w:p w14:paraId="23ED44D6" w14:textId="77777777" w:rsidR="00460ED0" w:rsidRPr="00460ED0" w:rsidRDefault="00460ED0" w:rsidP="00460ED0">
      <w:r w:rsidRPr="00460ED0">
        <w:pict w14:anchorId="01ABA3FE">
          <v:rect id="_x0000_i1720" style="width:0;height:1.5pt" o:hralign="center" o:hrstd="t" o:hr="t" fillcolor="#a0a0a0" stroked="f"/>
        </w:pict>
      </w:r>
    </w:p>
    <w:p w14:paraId="60767F96" w14:textId="04DEB297" w:rsidR="00460ED0" w:rsidRPr="00460ED0" w:rsidRDefault="00460ED0" w:rsidP="00460ED0">
      <w:pPr>
        <w:rPr>
          <w:rFonts w:ascii="Cooper Black" w:hAnsi="Cooper Black"/>
          <w:color w:val="C00000"/>
        </w:rPr>
      </w:pPr>
      <w:r w:rsidRPr="00460ED0">
        <w:rPr>
          <w:rFonts w:ascii="Cooper Black" w:hAnsi="Cooper Black"/>
          <w:color w:val="C00000"/>
        </w:rPr>
        <w:t>“</w:t>
      </w:r>
      <w:r w:rsidRPr="00460ED0">
        <w:rPr>
          <w:rFonts w:ascii="Segoe UI Symbol" w:hAnsi="Segoe UI Symbol" w:cs="Segoe UI Symbol"/>
          <w:color w:val="C00000"/>
        </w:rPr>
        <w:t>⚠</w:t>
      </w:r>
      <w:r w:rsidRPr="00460ED0">
        <w:rPr>
          <w:rFonts w:ascii="Cooper Black" w:hAnsi="Cooper Black"/>
          <w:color w:val="C00000"/>
        </w:rPr>
        <w:t xml:space="preserve"> TEAM </w:t>
      </w:r>
      <w:r>
        <w:rPr>
          <w:rFonts w:ascii="Cooper Black" w:hAnsi="Cooper Black"/>
          <w:color w:val="C00000"/>
        </w:rPr>
        <w:t>WEX, TEAM SLADE</w:t>
      </w:r>
      <w:r w:rsidRPr="00460ED0">
        <w:rPr>
          <w:rFonts w:ascii="Cooper Black" w:hAnsi="Cooper Black"/>
          <w:color w:val="C00000"/>
        </w:rPr>
        <w:t xml:space="preserve"> HAS CLEARED THE TRIAL.</w:t>
      </w:r>
      <w:r w:rsidRPr="00460ED0">
        <w:rPr>
          <w:rFonts w:ascii="Cooper Black" w:hAnsi="Cooper Black" w:cs="Calisto MT"/>
          <w:color w:val="C00000"/>
        </w:rPr>
        <w:t>”</w:t>
      </w:r>
      <w:r w:rsidRPr="00460ED0">
        <w:rPr>
          <w:rFonts w:ascii="Cooper Black" w:hAnsi="Cooper Black"/>
          <w:color w:val="C00000"/>
        </w:rPr>
        <w:br/>
      </w:r>
      <w:r w:rsidRPr="00460ED0">
        <w:rPr>
          <w:rFonts w:ascii="Cooper Black" w:hAnsi="Cooper Black" w:cs="Calisto MT"/>
          <w:color w:val="C00000"/>
        </w:rPr>
        <w:t>“</w:t>
      </w:r>
      <w:r w:rsidRPr="00460ED0">
        <w:rPr>
          <w:rFonts w:ascii="Segoe UI Symbol" w:hAnsi="Segoe UI Symbol" w:cs="Segoe UI Symbol"/>
          <w:color w:val="C00000"/>
        </w:rPr>
        <w:t>⚠</w:t>
      </w:r>
      <w:r w:rsidRPr="00460ED0">
        <w:rPr>
          <w:rFonts w:ascii="Cooper Black" w:hAnsi="Cooper Black"/>
          <w:color w:val="C00000"/>
        </w:rPr>
        <w:t xml:space="preserve"> TEAM </w:t>
      </w:r>
      <w:r>
        <w:rPr>
          <w:rFonts w:ascii="Cooper Black" w:hAnsi="Cooper Black"/>
          <w:color w:val="C00000"/>
        </w:rPr>
        <w:t>REEVA</w:t>
      </w:r>
      <w:r w:rsidRPr="00460ED0">
        <w:rPr>
          <w:rFonts w:ascii="Cooper Black" w:hAnsi="Cooper Black"/>
          <w:color w:val="C00000"/>
        </w:rPr>
        <w:t xml:space="preserve"> HAS CLEARED THE TRIAL.</w:t>
      </w:r>
      <w:r w:rsidRPr="00460ED0">
        <w:rPr>
          <w:rFonts w:ascii="Cooper Black" w:hAnsi="Cooper Black" w:cs="Calisto MT"/>
          <w:color w:val="C00000"/>
        </w:rPr>
        <w:t>”</w:t>
      </w:r>
      <w:r w:rsidRPr="00460ED0">
        <w:rPr>
          <w:rFonts w:ascii="Cooper Black" w:hAnsi="Cooper Black"/>
          <w:color w:val="C00000"/>
        </w:rPr>
        <w:br/>
      </w:r>
      <w:r w:rsidRPr="00460ED0">
        <w:rPr>
          <w:rFonts w:ascii="Cooper Black" w:hAnsi="Cooper Black" w:cs="Calisto MT"/>
          <w:color w:val="C00000"/>
        </w:rPr>
        <w:t>“</w:t>
      </w:r>
      <w:r w:rsidRPr="00460ED0">
        <w:rPr>
          <w:rFonts w:ascii="Segoe UI Symbol" w:hAnsi="Segoe UI Symbol" w:cs="Segoe UI Symbol"/>
          <w:color w:val="C00000"/>
        </w:rPr>
        <w:t>⚠</w:t>
      </w:r>
      <w:r w:rsidRPr="00460ED0">
        <w:rPr>
          <w:rFonts w:ascii="Cooper Black" w:hAnsi="Cooper Black"/>
          <w:color w:val="C00000"/>
        </w:rPr>
        <w:t xml:space="preserve"> REMAINING SLOTS: </w:t>
      </w:r>
      <w:r>
        <w:rPr>
          <w:rFonts w:ascii="Cooper Black" w:hAnsi="Cooper Black"/>
          <w:color w:val="C00000"/>
        </w:rPr>
        <w:t>2</w:t>
      </w:r>
      <w:r w:rsidRPr="00460ED0">
        <w:rPr>
          <w:rFonts w:ascii="Cooper Black" w:hAnsi="Cooper Black"/>
          <w:color w:val="C00000"/>
        </w:rPr>
        <w:t>.</w:t>
      </w:r>
      <w:r w:rsidRPr="00460ED0">
        <w:rPr>
          <w:rFonts w:ascii="Cooper Black" w:hAnsi="Cooper Black" w:cs="Calisto MT"/>
          <w:color w:val="C00000"/>
        </w:rPr>
        <w:t>”</w:t>
      </w:r>
      <w:r w:rsidRPr="00460ED0">
        <w:rPr>
          <w:rFonts w:ascii="Cooper Black" w:hAnsi="Cooper Black"/>
          <w:color w:val="C00000"/>
        </w:rPr>
        <w:br/>
      </w:r>
      <w:r w:rsidRPr="00460ED0">
        <w:rPr>
          <w:rFonts w:ascii="Cooper Black" w:hAnsi="Cooper Black" w:cs="Calisto MT"/>
          <w:color w:val="C00000"/>
        </w:rPr>
        <w:t>“</w:t>
      </w:r>
      <w:r w:rsidRPr="00460ED0">
        <w:rPr>
          <w:rFonts w:ascii="Segoe UI Symbol" w:hAnsi="Segoe UI Symbol" w:cs="Segoe UI Symbol"/>
          <w:color w:val="C00000"/>
        </w:rPr>
        <w:t>⚠</w:t>
      </w:r>
      <w:r w:rsidRPr="00460ED0">
        <w:rPr>
          <w:rFonts w:ascii="Cooper Black" w:hAnsi="Cooper Black"/>
          <w:color w:val="C00000"/>
        </w:rPr>
        <w:t xml:space="preserve"> ROUTE: STONE JAW </w:t>
      </w:r>
      <w:r w:rsidRPr="00460ED0">
        <w:rPr>
          <w:rFonts w:ascii="Cooper Black" w:hAnsi="Cooper Black" w:cs="Calisto MT"/>
          <w:color w:val="C00000"/>
        </w:rPr>
        <w:t>–</w:t>
      </w:r>
      <w:r w:rsidRPr="00460ED0">
        <w:rPr>
          <w:rFonts w:ascii="Cooper Black" w:hAnsi="Cooper Black"/>
          <w:color w:val="C00000"/>
        </w:rPr>
        <w:t xml:space="preserve"> CLOSED.</w:t>
      </w:r>
      <w:r w:rsidRPr="00460ED0">
        <w:rPr>
          <w:rFonts w:ascii="Cooper Black" w:hAnsi="Cooper Black" w:cs="Calisto MT"/>
          <w:color w:val="C00000"/>
        </w:rPr>
        <w:t>”</w:t>
      </w:r>
      <w:r w:rsidRPr="00460ED0">
        <w:rPr>
          <w:rFonts w:ascii="Cooper Black" w:hAnsi="Cooper Black"/>
          <w:color w:val="C00000"/>
        </w:rPr>
        <w:br/>
      </w:r>
      <w:r w:rsidRPr="00460ED0">
        <w:rPr>
          <w:rFonts w:ascii="Cooper Black" w:hAnsi="Cooper Black" w:cs="Calisto MT"/>
          <w:color w:val="C00000"/>
        </w:rPr>
        <w:t>“</w:t>
      </w:r>
      <w:r w:rsidRPr="00460ED0">
        <w:rPr>
          <w:rFonts w:ascii="Segoe UI Symbol" w:hAnsi="Segoe UI Symbol" w:cs="Segoe UI Symbol"/>
          <w:color w:val="C00000"/>
        </w:rPr>
        <w:t>⚠</w:t>
      </w:r>
      <w:r w:rsidRPr="00460ED0">
        <w:rPr>
          <w:rFonts w:ascii="Cooper Black" w:hAnsi="Cooper Black"/>
          <w:color w:val="C00000"/>
        </w:rPr>
        <w:t xml:space="preserve"> ROUTE: SPINE BRIDGE </w:t>
      </w:r>
      <w:r w:rsidRPr="00460ED0">
        <w:rPr>
          <w:rFonts w:ascii="Cooper Black" w:hAnsi="Cooper Black" w:cs="Calisto MT"/>
          <w:color w:val="C00000"/>
        </w:rPr>
        <w:t>–</w:t>
      </w:r>
      <w:r w:rsidRPr="00460ED0">
        <w:rPr>
          <w:rFonts w:ascii="Cooper Black" w:hAnsi="Cooper Black"/>
          <w:color w:val="C00000"/>
        </w:rPr>
        <w:t xml:space="preserve"> ONE SLOT REMAINS.</w:t>
      </w:r>
      <w:r w:rsidRPr="00460ED0">
        <w:rPr>
          <w:rFonts w:ascii="Cooper Black" w:hAnsi="Cooper Black" w:cs="Calisto MT"/>
          <w:color w:val="C00000"/>
        </w:rPr>
        <w:t>”</w:t>
      </w:r>
    </w:p>
    <w:p w14:paraId="3D098006" w14:textId="77777777" w:rsidR="00460ED0" w:rsidRPr="00460ED0" w:rsidRDefault="00460ED0" w:rsidP="00460ED0">
      <w:pPr>
        <w:rPr>
          <w:rFonts w:ascii="Cooper Black" w:hAnsi="Cooper Black"/>
        </w:rPr>
      </w:pPr>
      <w:r w:rsidRPr="00460ED0">
        <w:rPr>
          <w:rFonts w:ascii="Cooper Black" w:hAnsi="Cooper Black"/>
        </w:rPr>
        <w:pict w14:anchorId="30BEFA13">
          <v:rect id="_x0000_i1721" style="width:0;height:1.5pt" o:hralign="center" o:hrstd="t" o:hr="t" fillcolor="#a0a0a0" stroked="f"/>
        </w:pict>
      </w:r>
    </w:p>
    <w:p w14:paraId="30813A8D" w14:textId="77777777" w:rsidR="00460ED0" w:rsidRPr="00460ED0" w:rsidRDefault="00460ED0" w:rsidP="00460ED0">
      <w:r w:rsidRPr="00460ED0">
        <w:rPr>
          <w:b/>
          <w:bCs/>
        </w:rPr>
        <w:t>In the breach—</w:t>
      </w:r>
    </w:p>
    <w:p w14:paraId="68AFFAED" w14:textId="77777777" w:rsidR="00460ED0" w:rsidRPr="00460ED0" w:rsidRDefault="00460ED0" w:rsidP="00460ED0">
      <w:r w:rsidRPr="00460ED0">
        <w:t>Aviral forced his hand up.</w:t>
      </w:r>
    </w:p>
    <w:p w14:paraId="423A4FC8" w14:textId="77777777" w:rsidR="00460ED0" w:rsidRPr="00460ED0" w:rsidRDefault="00460ED0" w:rsidP="00460ED0">
      <w:r w:rsidRPr="00460ED0">
        <w:t>His blood smeared the glyph.</w:t>
      </w:r>
    </w:p>
    <w:p w14:paraId="521384E5" w14:textId="77777777" w:rsidR="00460ED0" w:rsidRPr="00460ED0" w:rsidRDefault="00460ED0" w:rsidP="00460ED0">
      <w:r w:rsidRPr="00460ED0">
        <w:t>The apex paused mid-cast.</w:t>
      </w:r>
    </w:p>
    <w:p w14:paraId="51DE2BD8" w14:textId="77777777" w:rsidR="00460ED0" w:rsidRPr="00460ED0" w:rsidRDefault="00460ED0" w:rsidP="00460ED0">
      <w:r w:rsidRPr="00460ED0">
        <w:t>“You still have strength to draw?” it asked, amused.</w:t>
      </w:r>
    </w:p>
    <w:p w14:paraId="5344D176" w14:textId="77777777" w:rsidR="00460ED0" w:rsidRPr="00460ED0" w:rsidRDefault="00460ED0" w:rsidP="00460ED0">
      <w:r w:rsidRPr="00460ED0">
        <w:t>“You bleed from the mouth, and still posture.”</w:t>
      </w:r>
    </w:p>
    <w:p w14:paraId="12248D76" w14:textId="77777777" w:rsidR="00460ED0" w:rsidRPr="00460ED0" w:rsidRDefault="00460ED0" w:rsidP="00460ED0">
      <w:r w:rsidRPr="00460ED0">
        <w:t>Aviral whispered:</w:t>
      </w:r>
    </w:p>
    <w:p w14:paraId="1F53A96F" w14:textId="77777777" w:rsidR="00460ED0" w:rsidRPr="00460ED0" w:rsidRDefault="00460ED0" w:rsidP="00460ED0">
      <w:r w:rsidRPr="00460ED0">
        <w:rPr>
          <w:b/>
          <w:bCs/>
        </w:rPr>
        <w:t>“Then burn with me.”</w:t>
      </w:r>
    </w:p>
    <w:p w14:paraId="6797B853" w14:textId="77777777" w:rsidR="00460ED0" w:rsidRPr="00460ED0" w:rsidRDefault="00460ED0" w:rsidP="00460ED0">
      <w:r w:rsidRPr="00460ED0">
        <w:rPr>
          <w:b/>
          <w:bCs/>
        </w:rPr>
        <w:t>FLASH—</w:t>
      </w:r>
    </w:p>
    <w:p w14:paraId="4287406A" w14:textId="77777777" w:rsidR="00460ED0" w:rsidRPr="00460ED0" w:rsidRDefault="00460ED0" w:rsidP="00460ED0">
      <w:r w:rsidRPr="00460ED0">
        <w:t xml:space="preserve">A glyph detonated at the apex’s feet—not strong enough to kill, but </w:t>
      </w:r>
      <w:r w:rsidRPr="00460ED0">
        <w:rPr>
          <w:b/>
          <w:bCs/>
        </w:rPr>
        <w:t>bright enough to blind</w:t>
      </w:r>
      <w:r w:rsidRPr="00460ED0">
        <w:t>.</w:t>
      </w:r>
    </w:p>
    <w:p w14:paraId="59BEEA70" w14:textId="77777777" w:rsidR="00460ED0" w:rsidRPr="00460ED0" w:rsidRDefault="00460ED0" w:rsidP="00460ED0">
      <w:r w:rsidRPr="00460ED0">
        <w:lastRenderedPageBreak/>
        <w:t>It staggered.</w:t>
      </w:r>
    </w:p>
    <w:p w14:paraId="0C34B2EB" w14:textId="77777777" w:rsidR="00460ED0" w:rsidRPr="00460ED0" w:rsidRDefault="00460ED0" w:rsidP="00460ED0">
      <w:r w:rsidRPr="00460ED0">
        <w:t xml:space="preserve">Swayam arrived </w:t>
      </w:r>
      <w:r w:rsidRPr="00460ED0">
        <w:rPr>
          <w:b/>
          <w:bCs/>
        </w:rPr>
        <w:t>in that instant</w:t>
      </w:r>
      <w:r w:rsidRPr="00460ED0">
        <w:t>, chain already drawn, blade spinning.</w:t>
      </w:r>
    </w:p>
    <w:p w14:paraId="5CC087E2" w14:textId="77777777" w:rsidR="00460ED0" w:rsidRPr="00460ED0" w:rsidRDefault="00460ED0" w:rsidP="00460ED0">
      <w:r w:rsidRPr="00460ED0">
        <w:t>He didn’t hesitate.</w:t>
      </w:r>
    </w:p>
    <w:p w14:paraId="6129D0E0" w14:textId="77777777" w:rsidR="00460ED0" w:rsidRPr="00460ED0" w:rsidRDefault="00460ED0" w:rsidP="00460ED0">
      <w:r w:rsidRPr="00460ED0">
        <w:t>He aimed not to kill—</w:t>
      </w:r>
    </w:p>
    <w:p w14:paraId="1C3F112C" w14:textId="77777777" w:rsidR="00460ED0" w:rsidRPr="00460ED0" w:rsidRDefault="00460ED0" w:rsidP="00460ED0">
      <w:r w:rsidRPr="00460ED0">
        <w:t xml:space="preserve">But to </w:t>
      </w:r>
      <w:r w:rsidRPr="00460ED0">
        <w:rPr>
          <w:b/>
          <w:bCs/>
        </w:rPr>
        <w:t xml:space="preserve">grab </w:t>
      </w:r>
      <w:proofErr w:type="spellStart"/>
      <w:r w:rsidRPr="00460ED0">
        <w:rPr>
          <w:b/>
          <w:bCs/>
        </w:rPr>
        <w:t>Yugetsu</w:t>
      </w:r>
      <w:proofErr w:type="spellEnd"/>
      <w:r w:rsidRPr="00460ED0">
        <w:t>.</w:t>
      </w:r>
    </w:p>
    <w:p w14:paraId="3A8278C3" w14:textId="4B886E75" w:rsidR="00460ED0" w:rsidRPr="00460ED0" w:rsidRDefault="00460ED0" w:rsidP="00460ED0">
      <w:r w:rsidRPr="00460ED0">
        <w:t xml:space="preserve">He slid low, hooked the kusarigama under the unconscious </w:t>
      </w:r>
      <w:r>
        <w:t>hybrids’</w:t>
      </w:r>
      <w:r w:rsidRPr="00460ED0">
        <w:t xml:space="preserve"> vest—</w:t>
      </w:r>
    </w:p>
    <w:p w14:paraId="3A5F9806" w14:textId="77777777" w:rsidR="00460ED0" w:rsidRPr="00460ED0" w:rsidRDefault="00460ED0" w:rsidP="00460ED0">
      <w:r w:rsidRPr="00460ED0">
        <w:rPr>
          <w:b/>
          <w:bCs/>
        </w:rPr>
        <w:t>Pulled.</w:t>
      </w:r>
    </w:p>
    <w:p w14:paraId="0057E717" w14:textId="77777777" w:rsidR="00460ED0" w:rsidRPr="00460ED0" w:rsidRDefault="00460ED0" w:rsidP="00460ED0">
      <w:proofErr w:type="spellStart"/>
      <w:r w:rsidRPr="00460ED0">
        <w:t>Yugetsu</w:t>
      </w:r>
      <w:proofErr w:type="spellEnd"/>
      <w:r w:rsidRPr="00460ED0">
        <w:t xml:space="preserve"> dragged across the floor toward him.</w:t>
      </w:r>
    </w:p>
    <w:p w14:paraId="474906B7" w14:textId="77777777" w:rsidR="00460ED0" w:rsidRPr="00460ED0" w:rsidRDefault="00460ED0" w:rsidP="00460ED0">
      <w:r w:rsidRPr="00460ED0">
        <w:t>Swayam winced as ribs cracked further.</w:t>
      </w:r>
    </w:p>
    <w:p w14:paraId="57937E83" w14:textId="77777777" w:rsidR="00460ED0" w:rsidRPr="00460ED0" w:rsidRDefault="00460ED0" w:rsidP="00460ED0">
      <w:r w:rsidRPr="00460ED0">
        <w:rPr>
          <w:i/>
          <w:iCs/>
        </w:rPr>
        <w:t>Can’t stop now.</w:t>
      </w:r>
    </w:p>
    <w:p w14:paraId="50693C42" w14:textId="77777777" w:rsidR="00460ED0" w:rsidRPr="00460ED0" w:rsidRDefault="00460ED0" w:rsidP="00460ED0">
      <w:r w:rsidRPr="00460ED0">
        <w:t>The apex turned—</w:t>
      </w:r>
    </w:p>
    <w:p w14:paraId="7039938E" w14:textId="77777777" w:rsidR="00460ED0" w:rsidRPr="00460ED0" w:rsidRDefault="00460ED0" w:rsidP="00460ED0">
      <w:r w:rsidRPr="00460ED0">
        <w:rPr>
          <w:b/>
          <w:bCs/>
        </w:rPr>
        <w:t>Saw him.</w:t>
      </w:r>
    </w:p>
    <w:p w14:paraId="6BDE97C8" w14:textId="77777777" w:rsidR="00460ED0" w:rsidRPr="00460ED0" w:rsidRDefault="00460ED0" w:rsidP="00460ED0">
      <w:r w:rsidRPr="00460ED0">
        <w:t>“Ah,” it said. “The lightning man returns.”</w:t>
      </w:r>
    </w:p>
    <w:p w14:paraId="5571D4C2" w14:textId="77777777" w:rsidR="00460ED0" w:rsidRPr="00460ED0" w:rsidRDefault="00460ED0" w:rsidP="00460ED0">
      <w:r w:rsidRPr="00460ED0">
        <w:pict w14:anchorId="298C8A97">
          <v:rect id="_x0000_i1722" style="width:0;height:1.5pt" o:hralign="center" o:hrstd="t" o:hr="t" fillcolor="#a0a0a0" stroked="f"/>
        </w:pict>
      </w:r>
    </w:p>
    <w:p w14:paraId="0AFBEF1F" w14:textId="77777777" w:rsidR="00460ED0" w:rsidRPr="00460ED0" w:rsidRDefault="00460ED0" w:rsidP="00460ED0">
      <w:r w:rsidRPr="00460ED0">
        <w:t xml:space="preserve">Swayam caught </w:t>
      </w:r>
      <w:proofErr w:type="spellStart"/>
      <w:r w:rsidRPr="00460ED0">
        <w:t>Yugetsu</w:t>
      </w:r>
      <w:proofErr w:type="spellEnd"/>
      <w:r w:rsidRPr="00460ED0">
        <w:t xml:space="preserve"> with one hand.</w:t>
      </w:r>
    </w:p>
    <w:p w14:paraId="7E11272A" w14:textId="77777777" w:rsidR="00460ED0" w:rsidRPr="00460ED0" w:rsidRDefault="00460ED0" w:rsidP="00460ED0">
      <w:r w:rsidRPr="00460ED0">
        <w:t>Held out the blade with the other.</w:t>
      </w:r>
    </w:p>
    <w:p w14:paraId="73186B38" w14:textId="77777777" w:rsidR="00460ED0" w:rsidRPr="00460ED0" w:rsidRDefault="00460ED0" w:rsidP="00460ED0">
      <w:r w:rsidRPr="00460ED0">
        <w:t>“No speeches.”</w:t>
      </w:r>
    </w:p>
    <w:p w14:paraId="0AD63204" w14:textId="77777777" w:rsidR="00460ED0" w:rsidRPr="00460ED0" w:rsidRDefault="00460ED0" w:rsidP="00460ED0">
      <w:r w:rsidRPr="00460ED0">
        <w:t>The apex tilted its head.</w:t>
      </w:r>
    </w:p>
    <w:p w14:paraId="564981DE" w14:textId="77777777" w:rsidR="00460ED0" w:rsidRPr="00460ED0" w:rsidRDefault="00460ED0" w:rsidP="00460ED0">
      <w:r w:rsidRPr="00460ED0">
        <w:t>“No escape.”</w:t>
      </w:r>
    </w:p>
    <w:p w14:paraId="5D080740" w14:textId="77777777" w:rsidR="00460ED0" w:rsidRPr="00460ED0" w:rsidRDefault="00460ED0" w:rsidP="00460ED0">
      <w:r w:rsidRPr="00460ED0">
        <w:t>Swayam whispered:</w:t>
      </w:r>
    </w:p>
    <w:p w14:paraId="180B07C8" w14:textId="77777777" w:rsidR="00460ED0" w:rsidRPr="00460ED0" w:rsidRDefault="00460ED0" w:rsidP="00460ED0">
      <w:r w:rsidRPr="00460ED0">
        <w:t>“Wrong.”</w:t>
      </w:r>
    </w:p>
    <w:p w14:paraId="7A363BD9" w14:textId="77777777" w:rsidR="00460ED0" w:rsidRPr="00460ED0" w:rsidRDefault="00460ED0" w:rsidP="00460ED0">
      <w:r w:rsidRPr="00460ED0">
        <w:t xml:space="preserve">He grabbed Aviral’s collar with one hand, </w:t>
      </w:r>
      <w:proofErr w:type="spellStart"/>
      <w:r w:rsidRPr="00460ED0">
        <w:t>Yugetsu</w:t>
      </w:r>
      <w:proofErr w:type="spellEnd"/>
      <w:r w:rsidRPr="00460ED0">
        <w:t xml:space="preserve"> slung over his back.</w:t>
      </w:r>
    </w:p>
    <w:p w14:paraId="0DA2FCE1" w14:textId="77777777" w:rsidR="00460ED0" w:rsidRPr="00460ED0" w:rsidRDefault="00460ED0" w:rsidP="00460ED0">
      <w:r w:rsidRPr="00460ED0">
        <w:rPr>
          <w:b/>
          <w:bCs/>
        </w:rPr>
        <w:t>Ignited a lightning burst beneath his feet—</w:t>
      </w:r>
    </w:p>
    <w:p w14:paraId="40CBFFC2" w14:textId="77777777" w:rsidR="00460ED0" w:rsidRPr="00460ED0" w:rsidRDefault="00460ED0" w:rsidP="00460ED0">
      <w:r w:rsidRPr="00460ED0">
        <w:rPr>
          <w:b/>
          <w:bCs/>
        </w:rPr>
        <w:t>CRACK-BOOM—</w:t>
      </w:r>
    </w:p>
    <w:p w14:paraId="6D1F7BE8" w14:textId="77777777" w:rsidR="00460ED0" w:rsidRPr="00460ED0" w:rsidRDefault="00460ED0" w:rsidP="00460ED0">
      <w:r w:rsidRPr="00460ED0">
        <w:rPr>
          <w:b/>
          <w:bCs/>
        </w:rPr>
        <w:t>Vanished through the corridor mist.</w:t>
      </w:r>
    </w:p>
    <w:p w14:paraId="0DF22DF3" w14:textId="4158B093" w:rsidR="00460ED0" w:rsidRPr="008B4AB0" w:rsidRDefault="00460ED0" w:rsidP="008B4AB0">
      <w:r w:rsidRPr="00460ED0">
        <w:pict w14:anchorId="5555382B">
          <v:rect id="_x0000_i1836" style="width:0;height:1.5pt" o:hralign="center" o:hrstd="t" o:hr="t" fillcolor="#a0a0a0" stroked="f"/>
        </w:pict>
      </w:r>
    </w:p>
    <w:p w14:paraId="512DD038" w14:textId="77777777" w:rsidR="00460ED0" w:rsidRPr="00460ED0" w:rsidRDefault="00460ED0" w:rsidP="00460ED0">
      <w:r w:rsidRPr="00460ED0">
        <w:t>The glyph-lit descent flared to life.</w:t>
      </w:r>
    </w:p>
    <w:p w14:paraId="6599CC28" w14:textId="77777777" w:rsidR="00460ED0" w:rsidRPr="00460ED0" w:rsidRDefault="00460ED0" w:rsidP="00460ED0">
      <w:r w:rsidRPr="00460ED0">
        <w:t xml:space="preserve">A burst of golden light consumed Gaurav as he tumbled through the final drop—a tunnel of humming stone veins leading to the </w:t>
      </w:r>
      <w:r w:rsidRPr="00460ED0">
        <w:rPr>
          <w:b/>
          <w:bCs/>
        </w:rPr>
        <w:t>trial completion zone</w:t>
      </w:r>
      <w:r w:rsidRPr="00460ED0">
        <w:t>.</w:t>
      </w:r>
    </w:p>
    <w:p w14:paraId="583A163D" w14:textId="77777777" w:rsidR="00460ED0" w:rsidRPr="00460ED0" w:rsidRDefault="00460ED0" w:rsidP="00460ED0">
      <w:r w:rsidRPr="00460ED0">
        <w:lastRenderedPageBreak/>
        <w:t xml:space="preserve">The moment his boots touched down on the obsidian platform below, the blood and flesh clinging to his </w:t>
      </w:r>
      <w:proofErr w:type="spellStart"/>
      <w:r w:rsidRPr="00460ED0">
        <w:t>armor</w:t>
      </w:r>
      <w:proofErr w:type="spellEnd"/>
      <w:r w:rsidRPr="00460ED0">
        <w:t xml:space="preserve"> </w:t>
      </w:r>
      <w:r w:rsidRPr="00460ED0">
        <w:rPr>
          <w:b/>
          <w:bCs/>
        </w:rPr>
        <w:t>evaporated</w:t>
      </w:r>
      <w:r w:rsidRPr="00460ED0">
        <w:t>. Air returned to clarity. Glyphs hissed shut.</w:t>
      </w:r>
    </w:p>
    <w:p w14:paraId="4773F7BA" w14:textId="77777777" w:rsidR="00460ED0" w:rsidRPr="00460ED0" w:rsidRDefault="00460ED0" w:rsidP="00460ED0">
      <w:r w:rsidRPr="00460ED0">
        <w:t xml:space="preserve">He dropped to one knee, breathing hard, </w:t>
      </w:r>
      <w:proofErr w:type="spellStart"/>
      <w:r w:rsidRPr="00460ED0">
        <w:t>Nyss</w:t>
      </w:r>
      <w:proofErr w:type="spellEnd"/>
      <w:r w:rsidRPr="00460ED0">
        <w:t xml:space="preserve"> cradled in one arm, Anshika in the other.</w:t>
      </w:r>
    </w:p>
    <w:p w14:paraId="46F3850B" w14:textId="77777777" w:rsidR="00460ED0" w:rsidRPr="00460ED0" w:rsidRDefault="00460ED0" w:rsidP="00460ED0">
      <w:r w:rsidRPr="00460ED0">
        <w:t>Demon medics rushed forward from the sidelines—three of them clad in bone-inscribed robes, their hands already glowing with healing glyphs.</w:t>
      </w:r>
    </w:p>
    <w:p w14:paraId="0743D51C" w14:textId="77777777" w:rsidR="00460ED0" w:rsidRPr="00460ED0" w:rsidRDefault="00460ED0" w:rsidP="00460ED0">
      <w:r w:rsidRPr="00460ED0">
        <w:t xml:space="preserve">One stepped close, his </w:t>
      </w:r>
      <w:proofErr w:type="gramStart"/>
      <w:r w:rsidRPr="00460ED0">
        <w:t>features</w:t>
      </w:r>
      <w:proofErr w:type="gramEnd"/>
      <w:r w:rsidRPr="00460ED0">
        <w:t xml:space="preserve"> part lion, part crow, with calm yellow eyes.</w:t>
      </w:r>
    </w:p>
    <w:p w14:paraId="50534C0B" w14:textId="77777777" w:rsidR="00460ED0" w:rsidRPr="00460ED0" w:rsidRDefault="00460ED0" w:rsidP="00460ED0">
      <w:r w:rsidRPr="00460ED0">
        <w:t>“Hand them over,” the medic said softly. “Healing begins immediately. Next trial cannot be entered unless restoration is absolute.”</w:t>
      </w:r>
    </w:p>
    <w:p w14:paraId="269916AB" w14:textId="77777777" w:rsidR="00460ED0" w:rsidRPr="00460ED0" w:rsidRDefault="00460ED0" w:rsidP="00460ED0">
      <w:r w:rsidRPr="00460ED0">
        <w:t>Gaurav hesitated.</w:t>
      </w:r>
    </w:p>
    <w:p w14:paraId="5A075B56" w14:textId="77777777" w:rsidR="00460ED0" w:rsidRPr="00460ED0" w:rsidRDefault="00460ED0" w:rsidP="00460ED0">
      <w:r w:rsidRPr="00460ED0">
        <w:pict w14:anchorId="4CC9D9BD">
          <v:rect id="_x0000_i1810" style="width:0;height:1.5pt" o:hralign="center" o:hrstd="t" o:hr="t" fillcolor="#a0a0a0" stroked="f"/>
        </w:pict>
      </w:r>
    </w:p>
    <w:p w14:paraId="6747DB70" w14:textId="5258F358" w:rsidR="00460ED0" w:rsidRPr="00460ED0" w:rsidRDefault="00460ED0" w:rsidP="00460ED0">
      <w:pPr>
        <w:rPr>
          <w:rFonts w:ascii="Cooper Black" w:hAnsi="Cooper Black"/>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460ED0">
        <w:rPr>
          <w:rFonts w:ascii="Segoe UI Emoji" w:hAnsi="Segoe UI Emoji" w:cs="Segoe UI Emoj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sidRPr="00460ED0">
        <w:rPr>
          <w:rFonts w:ascii="Cooper Black" w:hAnsi="Cooper Black"/>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TRIAL COMPLETE – TEAM NYSS, TEAM KROTHA.</w:t>
      </w:r>
      <w:r w:rsidRPr="00460ED0">
        <w:rPr>
          <w:rFonts w:ascii="Cooper Black" w:hAnsi="Cooper Black"/>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br/>
      </w:r>
      <w:r w:rsidRPr="00460ED0">
        <w:rPr>
          <w:rFonts w:ascii="Segoe UI Emoji" w:hAnsi="Segoe UI Emoji" w:cs="Segoe UI Emoj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sidRPr="00460ED0">
        <w:rPr>
          <w:rFonts w:ascii="Cooper Black" w:hAnsi="Cooper Black"/>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5 MINUTES REMAIN FOR REMAINING PARTICIPANTS.</w:t>
      </w:r>
      <w:r w:rsidRPr="00460ED0">
        <w:rPr>
          <w:rFonts w:ascii="Cooper Black" w:hAnsi="Cooper Black"/>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br/>
      </w:r>
      <w:r w:rsidRPr="00460ED0">
        <w:rPr>
          <w:rFonts w:ascii="Segoe UI Emoji" w:hAnsi="Segoe UI Emoji" w:cs="Segoe UI Emoj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sidRPr="00460ED0">
        <w:rPr>
          <w:rFonts w:ascii="Cooper Black" w:hAnsi="Cooper Black"/>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ALL LATE REMAINING SUBJECTS WILL BE CONSUMED.</w:t>
      </w:r>
    </w:p>
    <w:p w14:paraId="4ABA58CA" w14:textId="77777777" w:rsidR="00460ED0" w:rsidRPr="00460ED0" w:rsidRDefault="00460ED0" w:rsidP="00460ED0">
      <w:r w:rsidRPr="00460ED0">
        <w:pict w14:anchorId="76B2FECC">
          <v:rect id="_x0000_i1811" style="width:0;height:1.5pt" o:hralign="center" o:hrstd="t" o:hr="t" fillcolor="#a0a0a0" stroked="f"/>
        </w:pict>
      </w:r>
    </w:p>
    <w:p w14:paraId="69ED15F2" w14:textId="77777777" w:rsidR="00460ED0" w:rsidRPr="00460ED0" w:rsidRDefault="00460ED0" w:rsidP="00460ED0">
      <w:r w:rsidRPr="00460ED0">
        <w:t>Gaurav’s heart stopped.</w:t>
      </w:r>
    </w:p>
    <w:p w14:paraId="476FD994" w14:textId="77777777" w:rsidR="00460ED0" w:rsidRPr="00460ED0" w:rsidRDefault="00460ED0" w:rsidP="00460ED0">
      <w:r w:rsidRPr="00460ED0">
        <w:t xml:space="preserve">Team </w:t>
      </w:r>
      <w:proofErr w:type="spellStart"/>
      <w:r w:rsidRPr="00460ED0">
        <w:t>Krotha</w:t>
      </w:r>
      <w:proofErr w:type="spellEnd"/>
      <w:r w:rsidRPr="00460ED0">
        <w:t>.</w:t>
      </w:r>
    </w:p>
    <w:p w14:paraId="28FAD57D" w14:textId="77777777" w:rsidR="00460ED0" w:rsidRPr="00460ED0" w:rsidRDefault="00460ED0" w:rsidP="00460ED0">
      <w:r w:rsidRPr="00460ED0">
        <w:t>But he looked around—Swayam wasn’t here.</w:t>
      </w:r>
    </w:p>
    <w:p w14:paraId="39DCE444" w14:textId="77777777" w:rsidR="00460ED0" w:rsidRPr="00460ED0" w:rsidRDefault="00460ED0" w:rsidP="00460ED0">
      <w:proofErr w:type="spellStart"/>
      <w:r w:rsidRPr="00460ED0">
        <w:t>Yugetsu</w:t>
      </w:r>
      <w:proofErr w:type="spellEnd"/>
      <w:r w:rsidRPr="00460ED0">
        <w:t>? Aviral?</w:t>
      </w:r>
    </w:p>
    <w:p w14:paraId="6A2DE5F5" w14:textId="77777777" w:rsidR="00460ED0" w:rsidRPr="00460ED0" w:rsidRDefault="00460ED0" w:rsidP="00460ED0">
      <w:r w:rsidRPr="00460ED0">
        <w:t>They hadn’t made it.</w:t>
      </w:r>
    </w:p>
    <w:p w14:paraId="7DDBDF5C" w14:textId="77777777" w:rsidR="00460ED0" w:rsidRPr="00460ED0" w:rsidRDefault="00460ED0" w:rsidP="00460ED0">
      <w:r w:rsidRPr="00460ED0">
        <w:pict w14:anchorId="4BE5E1D4">
          <v:rect id="_x0000_i1812" style="width:0;height:1.5pt" o:hralign="center" o:hrstd="t" o:hr="t" fillcolor="#a0a0a0" stroked="f"/>
        </w:pict>
      </w:r>
    </w:p>
    <w:p w14:paraId="7714DA2F" w14:textId="77777777" w:rsidR="00460ED0" w:rsidRPr="00460ED0" w:rsidRDefault="00460ED0" w:rsidP="00460ED0">
      <w:r w:rsidRPr="00460ED0">
        <w:t>He stood up.</w:t>
      </w:r>
    </w:p>
    <w:p w14:paraId="76033063" w14:textId="77777777" w:rsidR="00460ED0" w:rsidRPr="00460ED0" w:rsidRDefault="00460ED0" w:rsidP="00460ED0">
      <w:r w:rsidRPr="00460ED0">
        <w:t>“No.”</w:t>
      </w:r>
    </w:p>
    <w:p w14:paraId="736434C8" w14:textId="43DB41D7" w:rsidR="00460ED0" w:rsidRPr="00460ED0" w:rsidRDefault="00460ED0" w:rsidP="00460ED0">
      <w:r w:rsidRPr="00460ED0">
        <w:t>“</w:t>
      </w:r>
      <w:r w:rsidR="00D04747">
        <w:t>Human</w:t>
      </w:r>
      <w:r w:rsidRPr="00460ED0">
        <w:t>?” the healer asked.</w:t>
      </w:r>
    </w:p>
    <w:p w14:paraId="6649CF5F" w14:textId="77777777" w:rsidR="00460ED0" w:rsidRPr="00460ED0" w:rsidRDefault="00460ED0" w:rsidP="00460ED0">
      <w:r w:rsidRPr="00460ED0">
        <w:t>“I’m going back.”</w:t>
      </w:r>
    </w:p>
    <w:p w14:paraId="38A54CF3" w14:textId="77777777" w:rsidR="00460ED0" w:rsidRPr="00460ED0" w:rsidRDefault="00460ED0" w:rsidP="00460ED0">
      <w:r w:rsidRPr="00460ED0">
        <w:t>“The path behind you is sealed.”</w:t>
      </w:r>
    </w:p>
    <w:p w14:paraId="3885CD29" w14:textId="77777777" w:rsidR="00460ED0" w:rsidRPr="00460ED0" w:rsidRDefault="00460ED0" w:rsidP="00460ED0">
      <w:r w:rsidRPr="00460ED0">
        <w:t>Gaurav turned—</w:t>
      </w:r>
    </w:p>
    <w:p w14:paraId="001C714B" w14:textId="77777777" w:rsidR="00460ED0" w:rsidRPr="00460ED0" w:rsidRDefault="00460ED0" w:rsidP="00460ED0">
      <w:r w:rsidRPr="00460ED0">
        <w:t>And saw it.</w:t>
      </w:r>
    </w:p>
    <w:p w14:paraId="5E330417" w14:textId="77777777" w:rsidR="00460ED0" w:rsidRPr="00460ED0" w:rsidRDefault="00460ED0" w:rsidP="00460ED0">
      <w:r w:rsidRPr="00460ED0">
        <w:t xml:space="preserve">The tunnel he emerged from had collapsed. Not destroyed. </w:t>
      </w:r>
      <w:r w:rsidRPr="00460ED0">
        <w:rPr>
          <w:b/>
          <w:bCs/>
        </w:rPr>
        <w:t>Folded shut</w:t>
      </w:r>
      <w:r w:rsidRPr="00460ED0">
        <w:t>, like muscle sealing around a wound.</w:t>
      </w:r>
    </w:p>
    <w:p w14:paraId="6630C8E3" w14:textId="77777777" w:rsidR="00460ED0" w:rsidRPr="00460ED0" w:rsidRDefault="00460ED0" w:rsidP="00460ED0">
      <w:r w:rsidRPr="00460ED0">
        <w:t>One-way.</w:t>
      </w:r>
    </w:p>
    <w:p w14:paraId="78978F38" w14:textId="77777777" w:rsidR="00460ED0" w:rsidRPr="00460ED0" w:rsidRDefault="00460ED0" w:rsidP="00460ED0">
      <w:r w:rsidRPr="00460ED0">
        <w:lastRenderedPageBreak/>
        <w:t>By design.</w:t>
      </w:r>
    </w:p>
    <w:p w14:paraId="695E409E" w14:textId="77777777" w:rsidR="00460ED0" w:rsidRPr="00460ED0" w:rsidRDefault="00460ED0" w:rsidP="00460ED0">
      <w:r w:rsidRPr="00460ED0">
        <w:t>He clenched his fists. Looked at the demon healer.</w:t>
      </w:r>
    </w:p>
    <w:p w14:paraId="5FE1CF2E" w14:textId="77777777" w:rsidR="00460ED0" w:rsidRPr="00460ED0" w:rsidRDefault="00460ED0" w:rsidP="00460ED0">
      <w:r w:rsidRPr="00460ED0">
        <w:t>“You better keep them alive.”</w:t>
      </w:r>
    </w:p>
    <w:p w14:paraId="74D5F31F" w14:textId="77777777" w:rsidR="00460ED0" w:rsidRPr="00460ED0" w:rsidRDefault="00460ED0" w:rsidP="00460ED0">
      <w:r w:rsidRPr="00460ED0">
        <w:t>“I don’t fail.”</w:t>
      </w:r>
    </w:p>
    <w:p w14:paraId="4EDCDD2E" w14:textId="77777777" w:rsidR="00460ED0" w:rsidRPr="00460ED0" w:rsidRDefault="00460ED0" w:rsidP="00460ED0">
      <w:r w:rsidRPr="00460ED0">
        <w:t>Gaurav nodded once.</w:t>
      </w:r>
    </w:p>
    <w:p w14:paraId="0A1DFD5D" w14:textId="77777777" w:rsidR="00460ED0" w:rsidRPr="00460ED0" w:rsidRDefault="00460ED0" w:rsidP="00460ED0">
      <w:r w:rsidRPr="00460ED0">
        <w:t>Turned toward the sealed wall.</w:t>
      </w:r>
    </w:p>
    <w:p w14:paraId="3B8D8F7C" w14:textId="77777777" w:rsidR="00460ED0" w:rsidRPr="00460ED0" w:rsidRDefault="00460ED0" w:rsidP="00460ED0">
      <w:r w:rsidRPr="00460ED0">
        <w:t>And whispered:</w:t>
      </w:r>
    </w:p>
    <w:p w14:paraId="40C65273" w14:textId="77777777" w:rsidR="00460ED0" w:rsidRPr="00460ED0" w:rsidRDefault="00460ED0" w:rsidP="00460ED0">
      <w:r w:rsidRPr="00460ED0">
        <w:rPr>
          <w:b/>
          <w:bCs/>
        </w:rPr>
        <w:t xml:space="preserve">“Don’t you die on me, </w:t>
      </w:r>
      <w:proofErr w:type="spellStart"/>
      <w:r w:rsidRPr="00460ED0">
        <w:rPr>
          <w:b/>
          <w:bCs/>
        </w:rPr>
        <w:t>Krotha</w:t>
      </w:r>
      <w:proofErr w:type="spellEnd"/>
      <w:r w:rsidRPr="00460ED0">
        <w:rPr>
          <w:b/>
          <w:bCs/>
        </w:rPr>
        <w:t>.”</w:t>
      </w:r>
    </w:p>
    <w:p w14:paraId="1355EDC8" w14:textId="77777777" w:rsidR="00460ED0" w:rsidRPr="00460ED0" w:rsidRDefault="00460ED0" w:rsidP="00460ED0">
      <w:r w:rsidRPr="00460ED0">
        <w:pict w14:anchorId="4D155676">
          <v:rect id="_x0000_i1813" style="width:0;height:1.5pt" o:hralign="center" o:hrstd="t" o:hr="t" fillcolor="#a0a0a0" stroked="f"/>
        </w:pict>
      </w:r>
    </w:p>
    <w:p w14:paraId="628FC9A0" w14:textId="77777777" w:rsidR="00460ED0" w:rsidRPr="00460ED0" w:rsidRDefault="00460ED0" w:rsidP="00460ED0">
      <w:pPr>
        <w:rPr>
          <w:b/>
          <w:bCs/>
        </w:rPr>
      </w:pPr>
      <w:r w:rsidRPr="00460ED0">
        <w:rPr>
          <w:b/>
          <w:bCs/>
        </w:rPr>
        <w:t>Meanwhile…</w:t>
      </w:r>
    </w:p>
    <w:p w14:paraId="4136F344" w14:textId="77777777" w:rsidR="00460ED0" w:rsidRPr="00460ED0" w:rsidRDefault="00460ED0" w:rsidP="00460ED0">
      <w:r w:rsidRPr="00460ED0">
        <w:t>Swayam’s boots cracked the stone beneath each step.</w:t>
      </w:r>
    </w:p>
    <w:p w14:paraId="741F4002" w14:textId="77777777" w:rsidR="00460ED0" w:rsidRPr="00460ED0" w:rsidRDefault="00460ED0" w:rsidP="00460ED0">
      <w:r w:rsidRPr="00460ED0">
        <w:t>He wasn’t running anymore.</w:t>
      </w:r>
    </w:p>
    <w:p w14:paraId="6DE7716D" w14:textId="77777777" w:rsidR="00460ED0" w:rsidRPr="00460ED0" w:rsidRDefault="00460ED0" w:rsidP="00460ED0">
      <w:r w:rsidRPr="00460ED0">
        <w:t xml:space="preserve">He was </w:t>
      </w:r>
      <w:r w:rsidRPr="00460ED0">
        <w:rPr>
          <w:b/>
          <w:bCs/>
        </w:rPr>
        <w:t>bleeding forward</w:t>
      </w:r>
      <w:r w:rsidRPr="00460ED0">
        <w:t>.</w:t>
      </w:r>
    </w:p>
    <w:p w14:paraId="62F76798" w14:textId="77777777" w:rsidR="00460ED0" w:rsidRPr="00460ED0" w:rsidRDefault="00460ED0" w:rsidP="00460ED0">
      <w:proofErr w:type="spellStart"/>
      <w:r w:rsidRPr="00460ED0">
        <w:t>Yugetsu’s</w:t>
      </w:r>
      <w:proofErr w:type="spellEnd"/>
      <w:r w:rsidRPr="00460ED0">
        <w:t xml:space="preserve"> limp form was slung over his shoulder.</w:t>
      </w:r>
    </w:p>
    <w:p w14:paraId="484E1BF1" w14:textId="77777777" w:rsidR="00460ED0" w:rsidRPr="00460ED0" w:rsidRDefault="00460ED0" w:rsidP="00460ED0">
      <w:r w:rsidRPr="00460ED0">
        <w:t>Aviral dangled from his right hand—collar gripped tight, leaving a smear of blood across the hallway with every dragging step.</w:t>
      </w:r>
    </w:p>
    <w:p w14:paraId="7792D1B3" w14:textId="77777777" w:rsidR="00460ED0" w:rsidRPr="00460ED0" w:rsidRDefault="00460ED0" w:rsidP="00460ED0">
      <w:r w:rsidRPr="00460ED0">
        <w:t>His ribs had snapped six steps ago.</w:t>
      </w:r>
    </w:p>
    <w:p w14:paraId="5683C879" w14:textId="77777777" w:rsidR="00460ED0" w:rsidRPr="00460ED0" w:rsidRDefault="00460ED0" w:rsidP="00460ED0">
      <w:r w:rsidRPr="00460ED0">
        <w:t xml:space="preserve">One was now </w:t>
      </w:r>
      <w:r w:rsidRPr="00460ED0">
        <w:rPr>
          <w:b/>
          <w:bCs/>
        </w:rPr>
        <w:t>poking out from under his skin</w:t>
      </w:r>
      <w:r w:rsidRPr="00460ED0">
        <w:t>, piercing through his side just above the waistline.</w:t>
      </w:r>
    </w:p>
    <w:p w14:paraId="18AE9AF5" w14:textId="77777777" w:rsidR="00460ED0" w:rsidRPr="00460ED0" w:rsidRDefault="00460ED0" w:rsidP="00460ED0">
      <w:r w:rsidRPr="00460ED0">
        <w:t>Each breath was wet.</w:t>
      </w:r>
    </w:p>
    <w:p w14:paraId="7D7B6A0A" w14:textId="77777777" w:rsidR="00460ED0" w:rsidRPr="00460ED0" w:rsidRDefault="00460ED0" w:rsidP="00460ED0">
      <w:r w:rsidRPr="00460ED0">
        <w:t>His vision was half black.</w:t>
      </w:r>
    </w:p>
    <w:p w14:paraId="029FF4F4" w14:textId="77777777" w:rsidR="00460ED0" w:rsidRPr="00460ED0" w:rsidRDefault="00460ED0" w:rsidP="00460ED0">
      <w:r w:rsidRPr="00460ED0">
        <w:pict w14:anchorId="46A2BB8B">
          <v:rect id="_x0000_i1814" style="width:0;height:1.5pt" o:hralign="center" o:hrstd="t" o:hr="t" fillcolor="#a0a0a0" stroked="f"/>
        </w:pict>
      </w:r>
    </w:p>
    <w:p w14:paraId="4D84D6BC" w14:textId="77777777" w:rsidR="00460ED0" w:rsidRPr="00460ED0" w:rsidRDefault="00460ED0" w:rsidP="00460ED0">
      <w:r w:rsidRPr="00460ED0">
        <w:rPr>
          <w:i/>
          <w:iCs/>
        </w:rPr>
        <w:t>You’re done.</w:t>
      </w:r>
      <w:r w:rsidRPr="00460ED0">
        <w:br/>
      </w:r>
      <w:r w:rsidRPr="00460ED0">
        <w:rPr>
          <w:i/>
          <w:iCs/>
        </w:rPr>
        <w:t>Let it go.</w:t>
      </w:r>
      <w:r w:rsidRPr="00460ED0">
        <w:br/>
      </w:r>
      <w:r w:rsidRPr="00460ED0">
        <w:rPr>
          <w:i/>
          <w:iCs/>
        </w:rPr>
        <w:t>This isn’t survival—it’s suicide.</w:t>
      </w:r>
    </w:p>
    <w:p w14:paraId="7C2EB693" w14:textId="77777777" w:rsidR="00460ED0" w:rsidRPr="00460ED0" w:rsidRDefault="00460ED0" w:rsidP="00460ED0">
      <w:r w:rsidRPr="00460ED0">
        <w:t>He ignored the voices.</w:t>
      </w:r>
    </w:p>
    <w:p w14:paraId="271F12CD" w14:textId="77777777" w:rsidR="00460ED0" w:rsidRPr="00460ED0" w:rsidRDefault="00460ED0" w:rsidP="00460ED0">
      <w:r w:rsidRPr="00460ED0">
        <w:t>He didn’t know if they were internal.</w:t>
      </w:r>
    </w:p>
    <w:p w14:paraId="6E20FD70" w14:textId="77777777" w:rsidR="00460ED0" w:rsidRPr="00460ED0" w:rsidRDefault="00460ED0" w:rsidP="00460ED0">
      <w:r w:rsidRPr="00460ED0">
        <w:t>Or the Path whispering again.</w:t>
      </w:r>
    </w:p>
    <w:p w14:paraId="02A7B005" w14:textId="77777777" w:rsidR="00460ED0" w:rsidRPr="00460ED0" w:rsidRDefault="00460ED0" w:rsidP="00460ED0">
      <w:r w:rsidRPr="00460ED0">
        <w:t>Either way—</w:t>
      </w:r>
    </w:p>
    <w:p w14:paraId="76186CE1" w14:textId="77777777" w:rsidR="00460ED0" w:rsidRPr="00460ED0" w:rsidRDefault="00460ED0" w:rsidP="00460ED0">
      <w:r w:rsidRPr="00460ED0">
        <w:t>He kept going.</w:t>
      </w:r>
    </w:p>
    <w:p w14:paraId="2215F55E" w14:textId="77777777" w:rsidR="00460ED0" w:rsidRPr="00460ED0" w:rsidRDefault="00460ED0" w:rsidP="00460ED0">
      <w:r w:rsidRPr="00460ED0">
        <w:t>He turned the final corridor.</w:t>
      </w:r>
    </w:p>
    <w:p w14:paraId="3F72EAD8" w14:textId="77777777" w:rsidR="00460ED0" w:rsidRPr="00460ED0" w:rsidRDefault="00460ED0" w:rsidP="00460ED0">
      <w:r w:rsidRPr="00460ED0">
        <w:lastRenderedPageBreak/>
        <w:t>The glowing tunnel down to safety lay ahead.</w:t>
      </w:r>
    </w:p>
    <w:p w14:paraId="36A83630" w14:textId="77777777" w:rsidR="00460ED0" w:rsidRPr="00460ED0" w:rsidRDefault="00460ED0" w:rsidP="00460ED0">
      <w:r w:rsidRPr="00460ED0">
        <w:t>His feet skidded on the blood-polished stone.</w:t>
      </w:r>
    </w:p>
    <w:p w14:paraId="6E33A17B" w14:textId="77777777" w:rsidR="00460ED0" w:rsidRPr="00460ED0" w:rsidRDefault="00460ED0" w:rsidP="00460ED0">
      <w:r w:rsidRPr="00460ED0">
        <w:t>He leaned forward—</w:t>
      </w:r>
    </w:p>
    <w:p w14:paraId="4DC6E7EA" w14:textId="77777777" w:rsidR="00460ED0" w:rsidRPr="00460ED0" w:rsidRDefault="00460ED0" w:rsidP="00460ED0">
      <w:r w:rsidRPr="00460ED0">
        <w:rPr>
          <w:b/>
          <w:bCs/>
        </w:rPr>
        <w:t>And stopped.</w:t>
      </w:r>
    </w:p>
    <w:p w14:paraId="62BBDC24" w14:textId="77777777" w:rsidR="00460ED0" w:rsidRPr="00460ED0" w:rsidRDefault="00460ED0" w:rsidP="00460ED0">
      <w:r w:rsidRPr="00460ED0">
        <w:pict w14:anchorId="6C0192B1">
          <v:rect id="_x0000_i1815" style="width:0;height:1.5pt" o:hralign="center" o:hrstd="t" o:hr="t" fillcolor="#a0a0a0" stroked="f"/>
        </w:pict>
      </w:r>
    </w:p>
    <w:p w14:paraId="5BF92CA4" w14:textId="77777777" w:rsidR="00460ED0" w:rsidRPr="00460ED0" w:rsidRDefault="00460ED0" w:rsidP="00460ED0">
      <w:r w:rsidRPr="00460ED0">
        <w:rPr>
          <w:b/>
          <w:bCs/>
        </w:rPr>
        <w:t>Clapping.</w:t>
      </w:r>
    </w:p>
    <w:p w14:paraId="01326813" w14:textId="77777777" w:rsidR="00460ED0" w:rsidRPr="00460ED0" w:rsidRDefault="00460ED0" w:rsidP="00460ED0">
      <w:r w:rsidRPr="00460ED0">
        <w:t>Soft. Polite. Mocking.</w:t>
      </w:r>
    </w:p>
    <w:p w14:paraId="05CF41E0" w14:textId="77777777" w:rsidR="00460ED0" w:rsidRPr="00460ED0" w:rsidRDefault="00460ED0" w:rsidP="00460ED0">
      <w:r w:rsidRPr="00460ED0">
        <w:t>From below.</w:t>
      </w:r>
    </w:p>
    <w:p w14:paraId="7B1EDEDA" w14:textId="77777777" w:rsidR="00460ED0" w:rsidRPr="00460ED0" w:rsidRDefault="00460ED0" w:rsidP="00460ED0">
      <w:r w:rsidRPr="00460ED0">
        <w:pict w14:anchorId="13659048">
          <v:rect id="_x0000_i1816" style="width:0;height:1.5pt" o:hralign="center" o:hrstd="t" o:hr="t" fillcolor="#a0a0a0" stroked="f"/>
        </w:pict>
      </w:r>
    </w:p>
    <w:p w14:paraId="6A584A89" w14:textId="77777777" w:rsidR="00460ED0" w:rsidRPr="00460ED0" w:rsidRDefault="00460ED0" w:rsidP="00460ED0">
      <w:r w:rsidRPr="00460ED0">
        <w:t>The apex predator stood at the base of the spiral descent.</w:t>
      </w:r>
    </w:p>
    <w:p w14:paraId="58305597" w14:textId="77777777" w:rsidR="00460ED0" w:rsidRPr="00460ED0" w:rsidRDefault="00460ED0" w:rsidP="00460ED0">
      <w:r w:rsidRPr="00460ED0">
        <w:t>Not blocking the path.</w:t>
      </w:r>
    </w:p>
    <w:p w14:paraId="51506A4E" w14:textId="77777777" w:rsidR="00460ED0" w:rsidRPr="00460ED0" w:rsidRDefault="00460ED0" w:rsidP="00460ED0">
      <w:r w:rsidRPr="00460ED0">
        <w:t>Not lunging.</w:t>
      </w:r>
    </w:p>
    <w:p w14:paraId="150B141F" w14:textId="77777777" w:rsidR="00460ED0" w:rsidRPr="00460ED0" w:rsidRDefault="00460ED0" w:rsidP="00460ED0">
      <w:r w:rsidRPr="00460ED0">
        <w:t xml:space="preserve">Just </w:t>
      </w:r>
      <w:r w:rsidRPr="00460ED0">
        <w:rPr>
          <w:i/>
          <w:iCs/>
        </w:rPr>
        <w:t>waiting</w:t>
      </w:r>
      <w:r w:rsidRPr="00460ED0">
        <w:t>.</w:t>
      </w:r>
    </w:p>
    <w:p w14:paraId="650F9E4F" w14:textId="77777777" w:rsidR="00460ED0" w:rsidRPr="00460ED0" w:rsidRDefault="00460ED0" w:rsidP="00460ED0">
      <w:r w:rsidRPr="00460ED0">
        <w:t>Hands folded. Head tilted slightly.</w:t>
      </w:r>
    </w:p>
    <w:p w14:paraId="23392D9E" w14:textId="77777777" w:rsidR="00460ED0" w:rsidRPr="00460ED0" w:rsidRDefault="00460ED0" w:rsidP="00460ED0">
      <w:r w:rsidRPr="00460ED0">
        <w:t>Clapping.</w:t>
      </w:r>
    </w:p>
    <w:p w14:paraId="6397D5F8" w14:textId="77777777" w:rsidR="00460ED0" w:rsidRPr="00460ED0" w:rsidRDefault="00460ED0" w:rsidP="00460ED0">
      <w:r w:rsidRPr="00460ED0">
        <w:t>One slow beat after another.</w:t>
      </w:r>
    </w:p>
    <w:p w14:paraId="52F8878C" w14:textId="77777777" w:rsidR="00460ED0" w:rsidRPr="00460ED0" w:rsidRDefault="00460ED0" w:rsidP="00460ED0">
      <w:r w:rsidRPr="00460ED0">
        <w:t>“Bravo.”</w:t>
      </w:r>
    </w:p>
    <w:p w14:paraId="2374FAC0" w14:textId="77777777" w:rsidR="00460ED0" w:rsidRPr="00460ED0" w:rsidRDefault="00460ED0" w:rsidP="00460ED0">
      <w:r w:rsidRPr="00460ED0">
        <w:t>“I truly thought you’d collapse two turns back.”</w:t>
      </w:r>
    </w:p>
    <w:p w14:paraId="59C45903" w14:textId="77777777" w:rsidR="00460ED0" w:rsidRPr="00460ED0" w:rsidRDefault="00460ED0" w:rsidP="00460ED0">
      <w:r w:rsidRPr="00460ED0">
        <w:t>“But this… dragging both corpses while leaking your own marrow?”</w:t>
      </w:r>
    </w:p>
    <w:p w14:paraId="5C97A9F2" w14:textId="77777777" w:rsidR="00460ED0" w:rsidRPr="00460ED0" w:rsidRDefault="00460ED0" w:rsidP="00460ED0">
      <w:r w:rsidRPr="00460ED0">
        <w:t>“Poetic.”</w:t>
      </w:r>
    </w:p>
    <w:p w14:paraId="415F8B4C" w14:textId="77777777" w:rsidR="00460ED0" w:rsidRPr="00460ED0" w:rsidRDefault="00460ED0" w:rsidP="00460ED0">
      <w:r w:rsidRPr="00460ED0">
        <w:pict w14:anchorId="3A5CD6EC">
          <v:rect id="_x0000_i1817" style="width:0;height:1.5pt" o:hralign="center" o:hrstd="t" o:hr="t" fillcolor="#a0a0a0" stroked="f"/>
        </w:pict>
      </w:r>
    </w:p>
    <w:p w14:paraId="096FA90C" w14:textId="77777777" w:rsidR="00460ED0" w:rsidRPr="00460ED0" w:rsidRDefault="00460ED0" w:rsidP="00460ED0">
      <w:r w:rsidRPr="00460ED0">
        <w:t>Swayam staggered.</w:t>
      </w:r>
    </w:p>
    <w:p w14:paraId="1BB4DAF2" w14:textId="77777777" w:rsidR="00460ED0" w:rsidRPr="00460ED0" w:rsidRDefault="00460ED0" w:rsidP="00460ED0">
      <w:r w:rsidRPr="00460ED0">
        <w:t>Held tighter onto Aviral’s collar.</w:t>
      </w:r>
    </w:p>
    <w:p w14:paraId="0440487D" w14:textId="77777777" w:rsidR="00460ED0" w:rsidRPr="00460ED0" w:rsidRDefault="00460ED0" w:rsidP="00460ED0">
      <w:proofErr w:type="spellStart"/>
      <w:r w:rsidRPr="00460ED0">
        <w:t>Yugetsu’s</w:t>
      </w:r>
      <w:proofErr w:type="spellEnd"/>
      <w:r w:rsidRPr="00460ED0">
        <w:t xml:space="preserve"> weight dug into his broken back.</w:t>
      </w:r>
    </w:p>
    <w:p w14:paraId="31299D55" w14:textId="77777777" w:rsidR="00460ED0" w:rsidRPr="00460ED0" w:rsidRDefault="00460ED0" w:rsidP="00460ED0">
      <w:r w:rsidRPr="00460ED0">
        <w:t>His eyes narrowed.</w:t>
      </w:r>
    </w:p>
    <w:p w14:paraId="24858904" w14:textId="77777777" w:rsidR="00460ED0" w:rsidRPr="00460ED0" w:rsidRDefault="00460ED0" w:rsidP="00460ED0">
      <w:r w:rsidRPr="00460ED0">
        <w:t>“I… still have steps left.”</w:t>
      </w:r>
    </w:p>
    <w:p w14:paraId="31E62EB4" w14:textId="77777777" w:rsidR="00460ED0" w:rsidRPr="00460ED0" w:rsidRDefault="00460ED0" w:rsidP="00460ED0">
      <w:r w:rsidRPr="00460ED0">
        <w:t>The apex smiled.</w:t>
      </w:r>
    </w:p>
    <w:p w14:paraId="669A7778" w14:textId="77777777" w:rsidR="00460ED0" w:rsidRPr="00460ED0" w:rsidRDefault="00460ED0" w:rsidP="00460ED0">
      <w:r w:rsidRPr="00460ED0">
        <w:t>“And I still have time to kill you.”</w:t>
      </w:r>
    </w:p>
    <w:p w14:paraId="4EE62CC1" w14:textId="77777777" w:rsidR="00460ED0" w:rsidRPr="00460ED0" w:rsidRDefault="00460ED0" w:rsidP="00460ED0">
      <w:r w:rsidRPr="00460ED0">
        <w:lastRenderedPageBreak/>
        <w:t>It raised a hand—</w:t>
      </w:r>
    </w:p>
    <w:p w14:paraId="6F4FD31C" w14:textId="77777777" w:rsidR="00460ED0" w:rsidRPr="00460ED0" w:rsidRDefault="00460ED0" w:rsidP="00460ED0">
      <w:r w:rsidRPr="00460ED0">
        <w:t>A glyph began forming.</w:t>
      </w:r>
    </w:p>
    <w:p w14:paraId="6462C1B2" w14:textId="77777777" w:rsidR="00460ED0" w:rsidRPr="00460ED0" w:rsidRDefault="00460ED0" w:rsidP="00460ED0">
      <w:r w:rsidRPr="00460ED0">
        <w:t>But slower.</w:t>
      </w:r>
    </w:p>
    <w:p w14:paraId="3BADB27D" w14:textId="77777777" w:rsidR="00460ED0" w:rsidRPr="00460ED0" w:rsidRDefault="00460ED0" w:rsidP="00460ED0">
      <w:r w:rsidRPr="00460ED0">
        <w:t>Deliberate.</w:t>
      </w:r>
    </w:p>
    <w:p w14:paraId="11A543AC" w14:textId="77777777" w:rsidR="00460ED0" w:rsidRPr="00460ED0" w:rsidRDefault="00460ED0" w:rsidP="00460ED0">
      <w:r w:rsidRPr="00460ED0">
        <w:t xml:space="preserve">It wanted him to </w:t>
      </w:r>
      <w:r w:rsidRPr="00460ED0">
        <w:rPr>
          <w:b/>
          <w:bCs/>
        </w:rPr>
        <w:t>see it</w:t>
      </w:r>
      <w:r w:rsidRPr="00460ED0">
        <w:t>.</w:t>
      </w:r>
    </w:p>
    <w:p w14:paraId="0C21E44C" w14:textId="77777777" w:rsidR="00460ED0" w:rsidRPr="00460ED0" w:rsidRDefault="00460ED0" w:rsidP="00460ED0">
      <w:r w:rsidRPr="00460ED0">
        <w:pict w14:anchorId="16AE017D">
          <v:rect id="_x0000_i1818" style="width:0;height:1.5pt" o:hralign="center" o:hrstd="t" o:hr="t" fillcolor="#a0a0a0" stroked="f"/>
        </w:pict>
      </w:r>
    </w:p>
    <w:p w14:paraId="0B3FDDAD" w14:textId="77777777" w:rsidR="00460ED0" w:rsidRPr="00460ED0" w:rsidRDefault="00460ED0" w:rsidP="00460ED0">
      <w:r w:rsidRPr="00460ED0">
        <w:t>Swayam’s thoughts scrambled.</w:t>
      </w:r>
    </w:p>
    <w:p w14:paraId="2C27F3D1" w14:textId="77777777" w:rsidR="00460ED0" w:rsidRPr="00460ED0" w:rsidRDefault="00460ED0" w:rsidP="00460ED0">
      <w:r w:rsidRPr="00460ED0">
        <w:t>No kusarigama—he’d dropped it three corridors back.</w:t>
      </w:r>
    </w:p>
    <w:p w14:paraId="13C154B9" w14:textId="77777777" w:rsidR="00460ED0" w:rsidRPr="00460ED0" w:rsidRDefault="00460ED0" w:rsidP="00460ED0">
      <w:r w:rsidRPr="00460ED0">
        <w:t>No lightning charge—burned out.</w:t>
      </w:r>
    </w:p>
    <w:p w14:paraId="7ADBEEBB" w14:textId="77777777" w:rsidR="00460ED0" w:rsidRPr="00460ED0" w:rsidRDefault="00460ED0" w:rsidP="00460ED0">
      <w:r w:rsidRPr="00460ED0">
        <w:t>No voice left.</w:t>
      </w:r>
    </w:p>
    <w:p w14:paraId="62627E9B" w14:textId="77777777" w:rsidR="00460ED0" w:rsidRPr="00460ED0" w:rsidRDefault="00460ED0" w:rsidP="00460ED0">
      <w:r w:rsidRPr="00460ED0">
        <w:t>Nothing.</w:t>
      </w:r>
    </w:p>
    <w:p w14:paraId="779FF81E" w14:textId="77777777" w:rsidR="00460ED0" w:rsidRPr="00460ED0" w:rsidRDefault="00460ED0" w:rsidP="00460ED0">
      <w:r w:rsidRPr="00460ED0">
        <w:rPr>
          <w:i/>
          <w:iCs/>
        </w:rPr>
        <w:t>I failed.</w:t>
      </w:r>
    </w:p>
    <w:p w14:paraId="4EFE81BF" w14:textId="77777777" w:rsidR="00460ED0" w:rsidRPr="00460ED0" w:rsidRDefault="00460ED0" w:rsidP="00460ED0">
      <w:r w:rsidRPr="00460ED0">
        <w:rPr>
          <w:i/>
          <w:iCs/>
        </w:rPr>
        <w:t>Again.</w:t>
      </w:r>
    </w:p>
    <w:p w14:paraId="14C45721" w14:textId="77777777" w:rsidR="00460ED0" w:rsidRPr="00460ED0" w:rsidRDefault="00460ED0" w:rsidP="00460ED0">
      <w:r w:rsidRPr="00460ED0">
        <w:rPr>
          <w:i/>
          <w:iCs/>
        </w:rPr>
        <w:t>Just like the day I left them to burn.</w:t>
      </w:r>
    </w:p>
    <w:p w14:paraId="4B4F3F31" w14:textId="77777777" w:rsidR="00460ED0" w:rsidRPr="00460ED0" w:rsidRDefault="00460ED0" w:rsidP="00460ED0">
      <w:r w:rsidRPr="00460ED0">
        <w:rPr>
          <w:i/>
          <w:iCs/>
        </w:rPr>
        <w:t>Just like Kanpur.</w:t>
      </w:r>
    </w:p>
    <w:p w14:paraId="3A38091A" w14:textId="77777777" w:rsidR="00460ED0" w:rsidRPr="00460ED0" w:rsidRDefault="00460ED0" w:rsidP="00460ED0">
      <w:r w:rsidRPr="00460ED0">
        <w:rPr>
          <w:i/>
          <w:iCs/>
        </w:rPr>
        <w:t>Just like…</w:t>
      </w:r>
    </w:p>
    <w:p w14:paraId="12C1FD2B" w14:textId="77777777" w:rsidR="00460ED0" w:rsidRPr="00460ED0" w:rsidRDefault="00460ED0" w:rsidP="00460ED0">
      <w:r w:rsidRPr="00460ED0">
        <w:pict w14:anchorId="2C7BE583">
          <v:rect id="_x0000_i1819" style="width:0;height:1.5pt" o:hralign="center" o:hrstd="t" o:hr="t" fillcolor="#a0a0a0" stroked="f"/>
        </w:pict>
      </w:r>
    </w:p>
    <w:p w14:paraId="371A227A" w14:textId="54267861" w:rsidR="00460ED0" w:rsidRPr="00460ED0" w:rsidRDefault="00460ED0" w:rsidP="00460ED0">
      <w:r w:rsidRPr="00460ED0">
        <w:rPr>
          <w:rStyle w:val="IntenseReference"/>
          <w:color w:val="C80000"/>
        </w:rPr>
        <w:t>“</w:t>
      </w:r>
      <w:r w:rsidRPr="00460ED0">
        <w:rPr>
          <w:rStyle w:val="IntenseReference"/>
          <w:rFonts w:ascii="Segoe UI Emoji" w:hAnsi="Segoe UI Emoji" w:cs="Segoe UI Emoji"/>
          <w:color w:val="C80000"/>
        </w:rPr>
        <w:t>⚠️</w:t>
      </w:r>
      <w:r w:rsidRPr="00460ED0">
        <w:rPr>
          <w:rStyle w:val="IntenseReference"/>
          <w:color w:val="C80000"/>
        </w:rPr>
        <w:t xml:space="preserve"> </w:t>
      </w:r>
      <w:r w:rsidR="00D04747" w:rsidRPr="00D04747">
        <w:rPr>
          <w:rStyle w:val="IntenseReference"/>
          <w:color w:val="C80000"/>
        </w:rPr>
        <w:t>4</w:t>
      </w:r>
      <w:r w:rsidRPr="00460ED0">
        <w:rPr>
          <w:rStyle w:val="IntenseReference"/>
          <w:color w:val="C80000"/>
        </w:rPr>
        <w:t xml:space="preserve"> MINUTE REMAINING.”</w:t>
      </w:r>
    </w:p>
    <w:p w14:paraId="00A98395" w14:textId="77777777" w:rsidR="00460ED0" w:rsidRPr="00460ED0" w:rsidRDefault="00460ED0" w:rsidP="00460ED0">
      <w:r w:rsidRPr="00460ED0">
        <w:pict w14:anchorId="2820A8E9">
          <v:rect id="_x0000_i1820" style="width:0;height:1.5pt" o:hralign="center" o:hrstd="t" o:hr="t" fillcolor="#a0a0a0" stroked="f"/>
        </w:pict>
      </w:r>
    </w:p>
    <w:p w14:paraId="022995C4" w14:textId="77777777" w:rsidR="00460ED0" w:rsidRPr="00460ED0" w:rsidRDefault="00460ED0" w:rsidP="00460ED0">
      <w:r w:rsidRPr="00460ED0">
        <w:t xml:space="preserve">The Path whispered around them now. The corridor </w:t>
      </w:r>
      <w:r w:rsidRPr="00460ED0">
        <w:rPr>
          <w:b/>
          <w:bCs/>
        </w:rPr>
        <w:t>shrank</w:t>
      </w:r>
      <w:r w:rsidRPr="00460ED0">
        <w:t xml:space="preserve">. The walls began to </w:t>
      </w:r>
      <w:r w:rsidRPr="00460ED0">
        <w:rPr>
          <w:b/>
          <w:bCs/>
        </w:rPr>
        <w:t>pulse</w:t>
      </w:r>
      <w:r w:rsidRPr="00460ED0">
        <w:t xml:space="preserve"> with hunger.</w:t>
      </w:r>
    </w:p>
    <w:p w14:paraId="1063413F" w14:textId="77777777" w:rsidR="00460ED0" w:rsidRPr="00460ED0" w:rsidRDefault="00460ED0" w:rsidP="00460ED0">
      <w:r w:rsidRPr="00460ED0">
        <w:t>Swayam tried to take a step.</w:t>
      </w:r>
    </w:p>
    <w:p w14:paraId="4ACABFF9" w14:textId="77777777" w:rsidR="00460ED0" w:rsidRPr="00460ED0" w:rsidRDefault="00460ED0" w:rsidP="00460ED0">
      <w:r w:rsidRPr="00460ED0">
        <w:t>Fell.</w:t>
      </w:r>
    </w:p>
    <w:p w14:paraId="5F3399D8" w14:textId="77777777" w:rsidR="00460ED0" w:rsidRPr="00460ED0" w:rsidRDefault="00460ED0" w:rsidP="00460ED0">
      <w:r w:rsidRPr="00460ED0">
        <w:t>Hit the stone on his knees.</w:t>
      </w:r>
    </w:p>
    <w:p w14:paraId="59A1E8A8" w14:textId="09C66EF2" w:rsidR="00460ED0" w:rsidRPr="00460ED0" w:rsidRDefault="00460ED0" w:rsidP="00460ED0">
      <w:proofErr w:type="spellStart"/>
      <w:r w:rsidRPr="00460ED0">
        <w:t>Yugetsu</w:t>
      </w:r>
      <w:proofErr w:type="spellEnd"/>
      <w:r w:rsidRPr="00460ED0">
        <w:t xml:space="preserve"> rolled to the side</w:t>
      </w:r>
      <w:r w:rsidR="00D04747">
        <w:t>, hands on his chest like he got ache in chest</w:t>
      </w:r>
      <w:r w:rsidRPr="00460ED0">
        <w:t>.</w:t>
      </w:r>
    </w:p>
    <w:p w14:paraId="3367522B" w14:textId="77777777" w:rsidR="00460ED0" w:rsidRPr="00460ED0" w:rsidRDefault="00460ED0" w:rsidP="00460ED0">
      <w:r w:rsidRPr="00460ED0">
        <w:t>Aviral coughed blood.</w:t>
      </w:r>
    </w:p>
    <w:p w14:paraId="1DC80CFF" w14:textId="77777777" w:rsidR="00460ED0" w:rsidRPr="00460ED0" w:rsidRDefault="00460ED0" w:rsidP="00460ED0">
      <w:r w:rsidRPr="00460ED0">
        <w:pict w14:anchorId="07FCAFB7">
          <v:rect id="_x0000_i1821" style="width:0;height:1.5pt" o:hralign="center" o:hrstd="t" o:hr="t" fillcolor="#a0a0a0" stroked="f"/>
        </w:pict>
      </w:r>
    </w:p>
    <w:p w14:paraId="1EA75028" w14:textId="77777777" w:rsidR="00460ED0" w:rsidRPr="00460ED0" w:rsidRDefault="00460ED0" w:rsidP="00460ED0">
      <w:r w:rsidRPr="00460ED0">
        <w:t>The apex stepped forward slowly.</w:t>
      </w:r>
    </w:p>
    <w:p w14:paraId="13BAC6E1" w14:textId="77777777" w:rsidR="00460ED0" w:rsidRDefault="00460ED0" w:rsidP="00460ED0">
      <w:r w:rsidRPr="00460ED0">
        <w:t>Then—</w:t>
      </w:r>
    </w:p>
    <w:p w14:paraId="40BE1667" w14:textId="77777777" w:rsidR="00463C34" w:rsidRPr="00463C34" w:rsidRDefault="00463C34" w:rsidP="00463C34">
      <w:r w:rsidRPr="00463C34">
        <w:lastRenderedPageBreak/>
        <w:t>The world was soft.</w:t>
      </w:r>
    </w:p>
    <w:p w14:paraId="576E53FE" w14:textId="77777777" w:rsidR="00463C34" w:rsidRPr="00463C34" w:rsidRDefault="00463C34" w:rsidP="00463C34">
      <w:r w:rsidRPr="00463C34">
        <w:t>Too soft.</w:t>
      </w:r>
    </w:p>
    <w:p w14:paraId="3E992AAA" w14:textId="77777777" w:rsidR="00463C34" w:rsidRPr="00463C34" w:rsidRDefault="00463C34" w:rsidP="00463C34">
      <w:proofErr w:type="spellStart"/>
      <w:r w:rsidRPr="00463C34">
        <w:t>Yugetsu</w:t>
      </w:r>
      <w:proofErr w:type="spellEnd"/>
      <w:r w:rsidRPr="00463C34">
        <w:t xml:space="preserve"> blinked, and light draped everything in gold. His fingers traced the edge of a woven blanket, old but warm. Laughter echoed faintly in the room beyond.</w:t>
      </w:r>
    </w:p>
    <w:p w14:paraId="15068B1C" w14:textId="77777777" w:rsidR="00463C34" w:rsidRPr="00463C34" w:rsidRDefault="00463C34" w:rsidP="00463C34">
      <w:r w:rsidRPr="00463C34">
        <w:t>He was in a house.</w:t>
      </w:r>
    </w:p>
    <w:p w14:paraId="3713725C" w14:textId="0526629C" w:rsidR="00463C34" w:rsidRPr="00463C34" w:rsidRDefault="00463C34" w:rsidP="00463C34">
      <w:r w:rsidRPr="00463C34">
        <w:t xml:space="preserve">It smelled of </w:t>
      </w:r>
      <w:r>
        <w:t>Fire fruit</w:t>
      </w:r>
      <w:r w:rsidRPr="00463C34">
        <w:t>, old books, rain on stone.</w:t>
      </w:r>
    </w:p>
    <w:p w14:paraId="00170E50" w14:textId="77777777" w:rsidR="00463C34" w:rsidRPr="00463C34" w:rsidRDefault="00463C34" w:rsidP="00463C34">
      <w:r w:rsidRPr="00463C34">
        <w:t>Then—</w:t>
      </w:r>
    </w:p>
    <w:p w14:paraId="0F8CD334" w14:textId="775629CC" w:rsidR="00463C34" w:rsidRPr="00463C34" w:rsidRDefault="00463C34" w:rsidP="00463C34">
      <w:r w:rsidRPr="00463C34">
        <w:t>“</w:t>
      </w:r>
      <w:proofErr w:type="spellStart"/>
      <w:r w:rsidRPr="00463C34">
        <w:t>Y</w:t>
      </w:r>
      <w:r>
        <w:t>oru</w:t>
      </w:r>
      <w:proofErr w:type="spellEnd"/>
      <w:r w:rsidRPr="00463C34">
        <w:t>?”</w:t>
      </w:r>
    </w:p>
    <w:p w14:paraId="288F37F4" w14:textId="77777777" w:rsidR="00463C34" w:rsidRPr="00463C34" w:rsidRDefault="00463C34" w:rsidP="00463C34">
      <w:r w:rsidRPr="00463C34">
        <w:t>The voice melted him.</w:t>
      </w:r>
    </w:p>
    <w:p w14:paraId="19624668" w14:textId="77777777" w:rsidR="00463C34" w:rsidRPr="00463C34" w:rsidRDefault="00463C34" w:rsidP="00463C34">
      <w:r w:rsidRPr="00463C34">
        <w:t>He turned.</w:t>
      </w:r>
    </w:p>
    <w:p w14:paraId="6A33BEF9" w14:textId="77777777" w:rsidR="00463C34" w:rsidRPr="00463C34" w:rsidRDefault="00463C34" w:rsidP="00463C34">
      <w:r w:rsidRPr="00463C34">
        <w:t>His mother stood in the doorway—soft-featured, alive, glowing like the dream he never let himself have.</w:t>
      </w:r>
    </w:p>
    <w:p w14:paraId="5E324354" w14:textId="77777777" w:rsidR="00463C34" w:rsidRPr="00463C34" w:rsidRDefault="00463C34" w:rsidP="00463C34">
      <w:r w:rsidRPr="00463C34">
        <w:t>She walked in, smiled, and kissed his forehead.</w:t>
      </w:r>
    </w:p>
    <w:p w14:paraId="494DC46F" w14:textId="77777777" w:rsidR="00463C34" w:rsidRPr="00463C34" w:rsidRDefault="00463C34" w:rsidP="00463C34">
      <w:r w:rsidRPr="00463C34">
        <w:t>“You’re still sleepy,” she teased.</w:t>
      </w:r>
    </w:p>
    <w:p w14:paraId="4775A4C6" w14:textId="77777777" w:rsidR="00463C34" w:rsidRPr="00463C34" w:rsidRDefault="00463C34" w:rsidP="00463C34">
      <w:r w:rsidRPr="00463C34">
        <w:t>He clutched her hand like it might vanish.</w:t>
      </w:r>
    </w:p>
    <w:p w14:paraId="073F2097" w14:textId="77777777" w:rsidR="00463C34" w:rsidRPr="00463C34" w:rsidRDefault="00463C34" w:rsidP="00463C34">
      <w:r w:rsidRPr="00463C34">
        <w:t>“I… missed you.”</w:t>
      </w:r>
    </w:p>
    <w:p w14:paraId="1BD20079" w14:textId="77777777" w:rsidR="00463C34" w:rsidRPr="00463C34" w:rsidRDefault="00463C34" w:rsidP="00463C34">
      <w:r w:rsidRPr="00463C34">
        <w:t>“I know,” she whispered, brushing his hair back. “But I’m always here.”</w:t>
      </w:r>
    </w:p>
    <w:p w14:paraId="6268DD99" w14:textId="77777777" w:rsidR="00463C34" w:rsidRPr="00463C34" w:rsidRDefault="00463C34" w:rsidP="00463C34">
      <w:r w:rsidRPr="00463C34">
        <w:pict w14:anchorId="2272970B">
          <v:rect id="_x0000_i1909" style="width:0;height:1.5pt" o:hralign="center" o:hrstd="t" o:hr="t" fillcolor="#a0a0a0" stroked="f"/>
        </w:pict>
      </w:r>
    </w:p>
    <w:p w14:paraId="6C0A26E6" w14:textId="77777777" w:rsidR="00463C34" w:rsidRPr="00463C34" w:rsidRDefault="00463C34" w:rsidP="00463C34">
      <w:r w:rsidRPr="00463C34">
        <w:t>They sat on the floor, the old wooden boards humming gently under their weight.</w:t>
      </w:r>
    </w:p>
    <w:p w14:paraId="5C832A1B" w14:textId="77777777" w:rsidR="00463C34" w:rsidRPr="00463C34" w:rsidRDefault="00463C34" w:rsidP="00463C34">
      <w:r w:rsidRPr="00463C34">
        <w:t>“So,” she asked playfully, “how are your friends?”</w:t>
      </w:r>
    </w:p>
    <w:p w14:paraId="2EF34505" w14:textId="77777777" w:rsidR="00463C34" w:rsidRPr="00463C34" w:rsidRDefault="00463C34" w:rsidP="00463C34">
      <w:proofErr w:type="spellStart"/>
      <w:r w:rsidRPr="00463C34">
        <w:t>Yugetsu</w:t>
      </w:r>
      <w:proofErr w:type="spellEnd"/>
      <w:r w:rsidRPr="00463C34">
        <w:t xml:space="preserve"> hesitated.</w:t>
      </w:r>
    </w:p>
    <w:p w14:paraId="45ABAA48" w14:textId="77777777" w:rsidR="00463C34" w:rsidRPr="00463C34" w:rsidRDefault="00463C34" w:rsidP="00463C34">
      <w:r w:rsidRPr="00463C34">
        <w:t>His eyes dropped.</w:t>
      </w:r>
    </w:p>
    <w:p w14:paraId="65B06159" w14:textId="77777777" w:rsidR="00463C34" w:rsidRPr="00463C34" w:rsidRDefault="00463C34" w:rsidP="00463C34">
      <w:r w:rsidRPr="00463C34">
        <w:t>“I… don’t have any.”</w:t>
      </w:r>
    </w:p>
    <w:p w14:paraId="3A938154" w14:textId="77777777" w:rsidR="00463C34" w:rsidRPr="00463C34" w:rsidRDefault="00463C34" w:rsidP="00463C34">
      <w:r w:rsidRPr="00463C34">
        <w:t>“None?”</w:t>
      </w:r>
    </w:p>
    <w:p w14:paraId="47D53FDE" w14:textId="77777777" w:rsidR="00463C34" w:rsidRPr="00463C34" w:rsidRDefault="00463C34" w:rsidP="00463C34">
      <w:r w:rsidRPr="00463C34">
        <w:t>He looked away, ashamed. “I mean… I’m always quiet. Weird. I don’t talk much. I don’t fight like them. Or think like them.”</w:t>
      </w:r>
    </w:p>
    <w:p w14:paraId="5B000502" w14:textId="77777777" w:rsidR="00463C34" w:rsidRPr="00463C34" w:rsidRDefault="00463C34" w:rsidP="00463C34">
      <w:r w:rsidRPr="00463C34">
        <w:t>His mother tilted her head.</w:t>
      </w:r>
    </w:p>
    <w:p w14:paraId="2ACD0401" w14:textId="77777777" w:rsidR="00463C34" w:rsidRPr="00463C34" w:rsidRDefault="00463C34" w:rsidP="00463C34">
      <w:r w:rsidRPr="00463C34">
        <w:t>“Then explain this,” she said—</w:t>
      </w:r>
    </w:p>
    <w:p w14:paraId="161F71E2" w14:textId="77777777" w:rsidR="00463C34" w:rsidRPr="00463C34" w:rsidRDefault="00463C34" w:rsidP="00463C34">
      <w:r w:rsidRPr="00463C34">
        <w:t>And the room melted.</w:t>
      </w:r>
    </w:p>
    <w:p w14:paraId="4F60A492" w14:textId="77777777" w:rsidR="00463C34" w:rsidRPr="00463C34" w:rsidRDefault="00463C34" w:rsidP="00463C34">
      <w:r w:rsidRPr="00463C34">
        <w:pict w14:anchorId="21195106">
          <v:rect id="_x0000_i1910" style="width:0;height:1.5pt" o:hralign="center" o:hrstd="t" o:hr="t" fillcolor="#a0a0a0" stroked="f"/>
        </w:pict>
      </w:r>
    </w:p>
    <w:p w14:paraId="49965B17" w14:textId="77777777" w:rsidR="00463C34" w:rsidRPr="00463C34" w:rsidRDefault="00463C34" w:rsidP="00463C34">
      <w:r w:rsidRPr="00463C34">
        <w:lastRenderedPageBreak/>
        <w:t>He blinked.</w:t>
      </w:r>
    </w:p>
    <w:p w14:paraId="28316A55" w14:textId="77777777" w:rsidR="00463C34" w:rsidRPr="00463C34" w:rsidRDefault="00463C34" w:rsidP="00463C34">
      <w:r w:rsidRPr="00463C34">
        <w:t>Now he was in a tiny kitchen.</w:t>
      </w:r>
    </w:p>
    <w:p w14:paraId="0AC904B7" w14:textId="77777777" w:rsidR="00463C34" w:rsidRPr="00463C34" w:rsidRDefault="00463C34" w:rsidP="00463C34">
      <w:r w:rsidRPr="00463C34">
        <w:t>Gaurav stood beside him with a pan of scorched… something.</w:t>
      </w:r>
    </w:p>
    <w:p w14:paraId="5CC69F0B" w14:textId="77777777" w:rsidR="00463C34" w:rsidRPr="00463C34" w:rsidRDefault="00463C34" w:rsidP="00463C34">
      <w:r w:rsidRPr="00463C34">
        <w:t xml:space="preserve">“Here,” Gaurav said proudly, “crispy on the outside, pure </w:t>
      </w:r>
      <w:proofErr w:type="spellStart"/>
      <w:r w:rsidRPr="00463C34">
        <w:t>flavor</w:t>
      </w:r>
      <w:proofErr w:type="spellEnd"/>
      <w:r w:rsidRPr="00463C34">
        <w:t xml:space="preserve"> bomb inside.”</w:t>
      </w:r>
    </w:p>
    <w:p w14:paraId="4AD05C89" w14:textId="77777777" w:rsidR="00463C34" w:rsidRPr="00463C34" w:rsidRDefault="00463C34" w:rsidP="00463C34">
      <w:proofErr w:type="spellStart"/>
      <w:r w:rsidRPr="00463C34">
        <w:t>Yugetsu</w:t>
      </w:r>
      <w:proofErr w:type="spellEnd"/>
      <w:r w:rsidRPr="00463C34">
        <w:t xml:space="preserve"> blinked at the blackened crust. “It’s… steaming.”</w:t>
      </w:r>
    </w:p>
    <w:p w14:paraId="367AD10E" w14:textId="77777777" w:rsidR="00463C34" w:rsidRPr="00463C34" w:rsidRDefault="00463C34" w:rsidP="00463C34">
      <w:r w:rsidRPr="00463C34">
        <w:t>“That’s texture.”</w:t>
      </w:r>
    </w:p>
    <w:p w14:paraId="20B2E566" w14:textId="77777777" w:rsidR="00463C34" w:rsidRPr="00463C34" w:rsidRDefault="00463C34" w:rsidP="00463C34">
      <w:r w:rsidRPr="00463C34">
        <w:t>“You burned it.”</w:t>
      </w:r>
    </w:p>
    <w:p w14:paraId="0A172F55" w14:textId="77777777" w:rsidR="00463C34" w:rsidRPr="00463C34" w:rsidRDefault="00463C34" w:rsidP="00463C34">
      <w:r w:rsidRPr="00463C34">
        <w:t>“I call it ‘Campfire Crunch.’ Try it or die insulted.”</w:t>
      </w:r>
    </w:p>
    <w:p w14:paraId="367F88FA" w14:textId="77777777" w:rsidR="00463C34" w:rsidRPr="00463C34" w:rsidRDefault="00463C34" w:rsidP="00463C34">
      <w:proofErr w:type="spellStart"/>
      <w:r w:rsidRPr="00463C34">
        <w:t>Yugetsu</w:t>
      </w:r>
      <w:proofErr w:type="spellEnd"/>
      <w:r w:rsidRPr="00463C34">
        <w:t xml:space="preserve"> laughed—just a little. Just enough.</w:t>
      </w:r>
    </w:p>
    <w:p w14:paraId="55B6A208" w14:textId="77777777" w:rsidR="00463C34" w:rsidRPr="00463C34" w:rsidRDefault="00463C34" w:rsidP="00463C34">
      <w:r w:rsidRPr="00463C34">
        <w:pict w14:anchorId="6346065B">
          <v:rect id="_x0000_i1911" style="width:0;height:1.5pt" o:hralign="center" o:hrstd="t" o:hr="t" fillcolor="#a0a0a0" stroked="f"/>
        </w:pict>
      </w:r>
    </w:p>
    <w:p w14:paraId="5A72E41F" w14:textId="77777777" w:rsidR="00463C34" w:rsidRPr="00463C34" w:rsidRDefault="00463C34" w:rsidP="00463C34">
      <w:r w:rsidRPr="00463C34">
        <w:t>The dream shifted again.</w:t>
      </w:r>
    </w:p>
    <w:p w14:paraId="04A66397" w14:textId="393B9467" w:rsidR="00463C34" w:rsidRPr="00463C34" w:rsidRDefault="00463C34" w:rsidP="00463C34">
      <w:r w:rsidRPr="00463C34">
        <w:t xml:space="preserve">Now they sat under the </w:t>
      </w:r>
      <w:r>
        <w:t>blue</w:t>
      </w:r>
      <w:r w:rsidRPr="00463C34">
        <w:t xml:space="preserve"> sky in </w:t>
      </w:r>
      <w:proofErr w:type="spellStart"/>
      <w:r>
        <w:t>Rakhtful</w:t>
      </w:r>
      <w:proofErr w:type="spellEnd"/>
      <w:r w:rsidRPr="00463C34">
        <w:t>.</w:t>
      </w:r>
    </w:p>
    <w:p w14:paraId="7E4741A9" w14:textId="1CB0C9E2" w:rsidR="00463C34" w:rsidRPr="00463C34" w:rsidRDefault="00463C34" w:rsidP="00463C34">
      <w:r w:rsidRPr="00463C34">
        <w:t xml:space="preserve">Anshika was tossing small pebbles at Swayam’s head while Gaurav mimicked </w:t>
      </w:r>
      <w:r>
        <w:t>Rachit when he sleeps</w:t>
      </w:r>
      <w:r w:rsidRPr="00463C34">
        <w:t>.</w:t>
      </w:r>
    </w:p>
    <w:p w14:paraId="0EAEFE3D" w14:textId="77777777" w:rsidR="00463C34" w:rsidRPr="00463C34" w:rsidRDefault="00463C34" w:rsidP="00463C34">
      <w:r w:rsidRPr="00463C34">
        <w:t>Swayam sighed, not looking up. “If this is friendship, I regret surviving.”</w:t>
      </w:r>
    </w:p>
    <w:p w14:paraId="6A5C17CA" w14:textId="77777777" w:rsidR="00463C34" w:rsidRPr="00463C34" w:rsidRDefault="00463C34" w:rsidP="00463C34">
      <w:proofErr w:type="spellStart"/>
      <w:r w:rsidRPr="00463C34">
        <w:t>Yugetsu</w:t>
      </w:r>
      <w:proofErr w:type="spellEnd"/>
      <w:r w:rsidRPr="00463C34">
        <w:t xml:space="preserve"> sat on the edge, smiling.</w:t>
      </w:r>
    </w:p>
    <w:p w14:paraId="6A0991F9" w14:textId="77777777" w:rsidR="00463C34" w:rsidRPr="00463C34" w:rsidRDefault="00463C34" w:rsidP="00463C34">
      <w:r w:rsidRPr="00463C34">
        <w:t>Swayam handed him a warm drink without looking. “You didn’t ask. But I figured you’d want one.”</w:t>
      </w:r>
    </w:p>
    <w:p w14:paraId="0C31E563" w14:textId="5B606C50" w:rsidR="00463C34" w:rsidRPr="00463C34" w:rsidRDefault="00463C34" w:rsidP="00463C34">
      <w:r w:rsidRPr="00463C34">
        <w:t xml:space="preserve">Anshika leaned over. “You’re </w:t>
      </w:r>
      <w:r>
        <w:t>one of us</w:t>
      </w:r>
      <w:r w:rsidRPr="00463C34">
        <w:t xml:space="preserve"> now, you know.”</w:t>
      </w:r>
    </w:p>
    <w:p w14:paraId="7139B7F7" w14:textId="77777777" w:rsidR="00463C34" w:rsidRDefault="00463C34" w:rsidP="00463C34">
      <w:proofErr w:type="spellStart"/>
      <w:r w:rsidRPr="00463C34">
        <w:t>Yugetsu</w:t>
      </w:r>
      <w:proofErr w:type="spellEnd"/>
      <w:r w:rsidRPr="00463C34">
        <w:t xml:space="preserve"> blinked. “I am?”</w:t>
      </w:r>
    </w:p>
    <w:p w14:paraId="282FF9A6" w14:textId="4784EB15" w:rsidR="00463C34" w:rsidRPr="00463C34" w:rsidRDefault="00463C34" w:rsidP="00463C34">
      <w:r>
        <w:t xml:space="preserve">Since Rachit started training, </w:t>
      </w:r>
    </w:p>
    <w:p w14:paraId="4E5376FD" w14:textId="77777777" w:rsidR="00463C34" w:rsidRPr="00463C34" w:rsidRDefault="00463C34" w:rsidP="00463C34">
      <w:r w:rsidRPr="00463C34">
        <w:t>“You’ve been quiet so long,” she said gently. “But we always heard you.”</w:t>
      </w:r>
    </w:p>
    <w:p w14:paraId="7308B647" w14:textId="77777777" w:rsidR="00463C34" w:rsidRPr="00463C34" w:rsidRDefault="00463C34" w:rsidP="00463C34">
      <w:r w:rsidRPr="00463C34">
        <w:pict w14:anchorId="106EAD39">
          <v:rect id="_x0000_i1912" style="width:0;height:1.5pt" o:hralign="center" o:hrstd="t" o:hr="t" fillcolor="#a0a0a0" stroked="f"/>
        </w:pict>
      </w:r>
    </w:p>
    <w:p w14:paraId="3045B0FD" w14:textId="77777777" w:rsidR="00463C34" w:rsidRPr="00463C34" w:rsidRDefault="00463C34" w:rsidP="00463C34">
      <w:r w:rsidRPr="00463C34">
        <w:t xml:space="preserve">The scenes </w:t>
      </w:r>
      <w:proofErr w:type="spellStart"/>
      <w:r w:rsidRPr="00463C34">
        <w:t>unraveled</w:t>
      </w:r>
      <w:proofErr w:type="spellEnd"/>
      <w:r w:rsidRPr="00463C34">
        <w:t xml:space="preserve"> like thread from a spool—</w:t>
      </w:r>
    </w:p>
    <w:p w14:paraId="7CA3A2AA" w14:textId="77777777" w:rsidR="00463C34" w:rsidRPr="00463C34" w:rsidRDefault="00463C34" w:rsidP="00463C34">
      <w:r w:rsidRPr="00463C34">
        <w:t>Gaurav taking a hit for him.</w:t>
      </w:r>
    </w:p>
    <w:p w14:paraId="2CA43BE9" w14:textId="77777777" w:rsidR="00463C34" w:rsidRPr="00463C34" w:rsidRDefault="00463C34" w:rsidP="00463C34">
      <w:r w:rsidRPr="00463C34">
        <w:t>Aviral guarding his back during that first blood-glyph ambush.</w:t>
      </w:r>
    </w:p>
    <w:p w14:paraId="339B1FB4" w14:textId="77777777" w:rsidR="00463C34" w:rsidRPr="00463C34" w:rsidRDefault="00463C34" w:rsidP="00463C34">
      <w:r w:rsidRPr="00463C34">
        <w:t xml:space="preserve">Swayam handing him a cloak on a frozen night, silently turning so </w:t>
      </w:r>
      <w:proofErr w:type="spellStart"/>
      <w:r w:rsidRPr="00463C34">
        <w:t>Yugetsu</w:t>
      </w:r>
      <w:proofErr w:type="spellEnd"/>
      <w:r w:rsidRPr="00463C34">
        <w:t xml:space="preserve"> wouldn’t see he was shivering more.</w:t>
      </w:r>
    </w:p>
    <w:p w14:paraId="611C0FDC" w14:textId="77777777" w:rsidR="00463C34" w:rsidRPr="00463C34" w:rsidRDefault="00463C34" w:rsidP="00463C34">
      <w:r w:rsidRPr="00463C34">
        <w:t>Again. Again.</w:t>
      </w:r>
    </w:p>
    <w:p w14:paraId="0C99521A" w14:textId="77777777" w:rsidR="00463C34" w:rsidRPr="00463C34" w:rsidRDefault="00463C34" w:rsidP="00463C34">
      <w:r w:rsidRPr="00463C34">
        <w:t>Again.</w:t>
      </w:r>
    </w:p>
    <w:p w14:paraId="70EF677D" w14:textId="77777777" w:rsidR="00463C34" w:rsidRPr="00463C34" w:rsidRDefault="00463C34" w:rsidP="00463C34">
      <w:r w:rsidRPr="00463C34">
        <w:lastRenderedPageBreak/>
        <w:pict w14:anchorId="00F82739">
          <v:rect id="_x0000_i1913" style="width:0;height:1.5pt" o:hralign="center" o:hrstd="t" o:hr="t" fillcolor="#a0a0a0" stroked="f"/>
        </w:pict>
      </w:r>
    </w:p>
    <w:p w14:paraId="2B622185" w14:textId="77777777" w:rsidR="00463C34" w:rsidRPr="00463C34" w:rsidRDefault="00463C34" w:rsidP="00463C34">
      <w:r w:rsidRPr="00463C34">
        <w:t>The world slowed.</w:t>
      </w:r>
    </w:p>
    <w:p w14:paraId="6EACAF93" w14:textId="77777777" w:rsidR="00463C34" w:rsidRPr="00463C34" w:rsidRDefault="00463C34" w:rsidP="00463C34">
      <w:proofErr w:type="spellStart"/>
      <w:r w:rsidRPr="00463C34">
        <w:t>Yugetsu</w:t>
      </w:r>
      <w:proofErr w:type="spellEnd"/>
      <w:r w:rsidRPr="00463C34">
        <w:t xml:space="preserve"> sat beside his mother once more, hands shaking.</w:t>
      </w:r>
    </w:p>
    <w:p w14:paraId="71D88672" w14:textId="77777777" w:rsidR="00463C34" w:rsidRPr="00463C34" w:rsidRDefault="00463C34" w:rsidP="00463C34">
      <w:r w:rsidRPr="00463C34">
        <w:t>“Why did I forget?” he whispered.</w:t>
      </w:r>
    </w:p>
    <w:p w14:paraId="1AAAC0EC" w14:textId="77777777" w:rsidR="00463C34" w:rsidRPr="00463C34" w:rsidRDefault="00463C34" w:rsidP="00463C34">
      <w:r w:rsidRPr="00463C34">
        <w:t>“You didn’t,” she said.</w:t>
      </w:r>
    </w:p>
    <w:p w14:paraId="23B7DACE" w14:textId="77777777" w:rsidR="00463C34" w:rsidRPr="00463C34" w:rsidRDefault="00463C34" w:rsidP="00463C34">
      <w:r w:rsidRPr="00463C34">
        <w:t>“You just didn’t believe you were worthy.”</w:t>
      </w:r>
    </w:p>
    <w:p w14:paraId="5F51C5BC" w14:textId="77777777" w:rsidR="00463C34" w:rsidRPr="00463C34" w:rsidRDefault="00463C34" w:rsidP="00463C34">
      <w:r w:rsidRPr="00463C34">
        <w:t>He looked at her.</w:t>
      </w:r>
    </w:p>
    <w:p w14:paraId="5F1BA047" w14:textId="77777777" w:rsidR="00463C34" w:rsidRPr="00463C34" w:rsidRDefault="00463C34" w:rsidP="00463C34">
      <w:r w:rsidRPr="00463C34">
        <w:t>Her smile didn’t change.</w:t>
      </w:r>
    </w:p>
    <w:p w14:paraId="41E09B9C" w14:textId="77777777" w:rsidR="00463C34" w:rsidRPr="00463C34" w:rsidRDefault="00463C34" w:rsidP="00463C34">
      <w:r w:rsidRPr="00463C34">
        <w:t xml:space="preserve">“Isn’t that what friendship </w:t>
      </w:r>
      <w:proofErr w:type="gramStart"/>
      <w:r w:rsidRPr="00463C34">
        <w:t>is</w:t>
      </w:r>
      <w:proofErr w:type="gramEnd"/>
      <w:r w:rsidRPr="00463C34">
        <w:t>?” she asked.</w:t>
      </w:r>
    </w:p>
    <w:p w14:paraId="60BE8503" w14:textId="77777777" w:rsidR="00463C34" w:rsidRPr="00463C34" w:rsidRDefault="00463C34" w:rsidP="00463C34">
      <w:r w:rsidRPr="00463C34">
        <w:t>“Not being the loudest.”</w:t>
      </w:r>
    </w:p>
    <w:p w14:paraId="0801C006" w14:textId="77777777" w:rsidR="00463C34" w:rsidRPr="00463C34" w:rsidRDefault="00463C34" w:rsidP="00463C34">
      <w:r w:rsidRPr="00463C34">
        <w:t>“Not being the strongest.”</w:t>
      </w:r>
    </w:p>
    <w:p w14:paraId="46306A4A" w14:textId="77777777" w:rsidR="00463C34" w:rsidRPr="00463C34" w:rsidRDefault="00463C34" w:rsidP="00463C34">
      <w:r w:rsidRPr="00463C34">
        <w:t xml:space="preserve">“But being… </w:t>
      </w:r>
      <w:r w:rsidRPr="00463C34">
        <w:rPr>
          <w:i/>
          <w:iCs/>
        </w:rPr>
        <w:t>kept.</w:t>
      </w:r>
      <w:r w:rsidRPr="00463C34">
        <w:t>”</w:t>
      </w:r>
    </w:p>
    <w:p w14:paraId="4A6A76FE" w14:textId="77777777" w:rsidR="00463C34" w:rsidRPr="00463C34" w:rsidRDefault="00463C34" w:rsidP="00463C34">
      <w:r w:rsidRPr="00463C34">
        <w:pict w14:anchorId="4B055C12">
          <v:rect id="_x0000_i1914" style="width:0;height:1.5pt" o:hralign="center" o:hrstd="t" o:hr="t" fillcolor="#a0a0a0" stroked="f"/>
        </w:pict>
      </w:r>
    </w:p>
    <w:p w14:paraId="7163CD81" w14:textId="77777777" w:rsidR="00463C34" w:rsidRPr="00463C34" w:rsidRDefault="00463C34" w:rsidP="00463C34">
      <w:r w:rsidRPr="00463C34">
        <w:t>Then her tone shifted.</w:t>
      </w:r>
    </w:p>
    <w:p w14:paraId="1CCFC8E6" w14:textId="77777777" w:rsidR="00463C34" w:rsidRPr="00463C34" w:rsidRDefault="00463C34" w:rsidP="00463C34">
      <w:r w:rsidRPr="00463C34">
        <w:t>“They’re dying.”</w:t>
      </w:r>
    </w:p>
    <w:p w14:paraId="6A5ADCEB" w14:textId="77777777" w:rsidR="00463C34" w:rsidRPr="00463C34" w:rsidRDefault="00463C34" w:rsidP="00463C34">
      <w:r w:rsidRPr="00463C34">
        <w:t>She raised one hand—</w:t>
      </w:r>
    </w:p>
    <w:p w14:paraId="3ADA1A82" w14:textId="77777777" w:rsidR="00463C34" w:rsidRPr="00463C34" w:rsidRDefault="00463C34" w:rsidP="00463C34">
      <w:r w:rsidRPr="00463C34">
        <w:t>And he saw it:</w:t>
      </w:r>
    </w:p>
    <w:p w14:paraId="5C37BFB9" w14:textId="77777777" w:rsidR="00463C34" w:rsidRPr="00463C34" w:rsidRDefault="00463C34" w:rsidP="00463C34">
      <w:r w:rsidRPr="00463C34">
        <w:t>Swayam thrown into a wall, bones cracking, blood spraying like ink across the stone.</w:t>
      </w:r>
    </w:p>
    <w:p w14:paraId="61C2F585" w14:textId="77777777" w:rsidR="00463C34" w:rsidRPr="00463C34" w:rsidRDefault="00463C34" w:rsidP="00463C34">
      <w:r w:rsidRPr="00463C34">
        <w:t>Aviral slammed into the floor, glyphs rupturing under skin.</w:t>
      </w:r>
    </w:p>
    <w:p w14:paraId="0F51DCF1" w14:textId="77777777" w:rsidR="00463C34" w:rsidRPr="00463C34" w:rsidRDefault="00463C34" w:rsidP="00463C34">
      <w:r w:rsidRPr="00463C34">
        <w:t>The apex predator stepped forward again.</w:t>
      </w:r>
    </w:p>
    <w:p w14:paraId="5295B30F" w14:textId="77777777" w:rsidR="00463C34" w:rsidRPr="00463C34" w:rsidRDefault="00463C34" w:rsidP="00463C34">
      <w:proofErr w:type="spellStart"/>
      <w:r w:rsidRPr="00463C34">
        <w:t>Yugetsu</w:t>
      </w:r>
      <w:proofErr w:type="spellEnd"/>
      <w:r w:rsidRPr="00463C34">
        <w:t xml:space="preserve"> gripped the edge of the dream.</w:t>
      </w:r>
    </w:p>
    <w:p w14:paraId="5403386A" w14:textId="77777777" w:rsidR="00463C34" w:rsidRPr="00463C34" w:rsidRDefault="00463C34" w:rsidP="00463C34">
      <w:r w:rsidRPr="00463C34">
        <w:t>“I don’t want to leave you.”</w:t>
      </w:r>
    </w:p>
    <w:p w14:paraId="1A981EEA" w14:textId="77777777" w:rsidR="00463C34" w:rsidRPr="00463C34" w:rsidRDefault="00463C34" w:rsidP="00463C34">
      <w:r w:rsidRPr="00463C34">
        <w:t>His mother pulled him close.</w:t>
      </w:r>
    </w:p>
    <w:p w14:paraId="58E6B9C5" w14:textId="77777777" w:rsidR="00463C34" w:rsidRPr="00463C34" w:rsidRDefault="00463C34" w:rsidP="00463C34">
      <w:r w:rsidRPr="00463C34">
        <w:t>“I am always with you, my son.”</w:t>
      </w:r>
    </w:p>
    <w:p w14:paraId="26718E57" w14:textId="77777777" w:rsidR="00463C34" w:rsidRPr="00463C34" w:rsidRDefault="00463C34" w:rsidP="00463C34">
      <w:r w:rsidRPr="00463C34">
        <w:t>She kissed his forehead again.</w:t>
      </w:r>
    </w:p>
    <w:p w14:paraId="6D6E55ED" w14:textId="77777777" w:rsidR="00463C34" w:rsidRPr="00463C34" w:rsidRDefault="00463C34" w:rsidP="00463C34">
      <w:r w:rsidRPr="00463C34">
        <w:t>Then everything broke.</w:t>
      </w:r>
    </w:p>
    <w:p w14:paraId="3CE35963" w14:textId="77777777" w:rsidR="00463C34" w:rsidRPr="00463C34" w:rsidRDefault="00463C34" w:rsidP="00463C34">
      <w:r w:rsidRPr="00463C34">
        <w:pict w14:anchorId="27A9F862">
          <v:rect id="_x0000_i1915" style="width:0;height:1.5pt" o:hralign="center" o:hrstd="t" o:hr="t" fillcolor="#a0a0a0" stroked="f"/>
        </w:pict>
      </w:r>
    </w:p>
    <w:p w14:paraId="78E90134" w14:textId="77777777" w:rsidR="00463C34" w:rsidRPr="00463C34" w:rsidRDefault="00463C34" w:rsidP="00463C34">
      <w:r w:rsidRPr="00463C34">
        <w:rPr>
          <w:b/>
          <w:bCs/>
        </w:rPr>
        <w:t>In the real world—</w:t>
      </w:r>
    </w:p>
    <w:p w14:paraId="1DE02AB8" w14:textId="77777777" w:rsidR="00463C34" w:rsidRPr="00463C34" w:rsidRDefault="00463C34" w:rsidP="00463C34">
      <w:r w:rsidRPr="00463C34">
        <w:lastRenderedPageBreak/>
        <w:t>The air exploded.</w:t>
      </w:r>
    </w:p>
    <w:p w14:paraId="3BD38E04" w14:textId="77777777" w:rsidR="00463C34" w:rsidRPr="00463C34" w:rsidRDefault="00463C34" w:rsidP="00463C34">
      <w:r w:rsidRPr="00463C34">
        <w:t>The apex raised his hand, preparing a final strike over Aviral’s prone body.</w:t>
      </w:r>
    </w:p>
    <w:p w14:paraId="3DFBF9A2" w14:textId="77777777" w:rsidR="00463C34" w:rsidRPr="00463C34" w:rsidRDefault="00463C34" w:rsidP="00463C34">
      <w:r w:rsidRPr="00463C34">
        <w:t>Then—</w:t>
      </w:r>
    </w:p>
    <w:p w14:paraId="06A48EF3" w14:textId="77777777" w:rsidR="00463C34" w:rsidRPr="00463C34" w:rsidRDefault="00463C34" w:rsidP="00463C34">
      <w:r w:rsidRPr="00463C34">
        <w:rPr>
          <w:b/>
          <w:bCs/>
        </w:rPr>
        <w:t>Threads.</w:t>
      </w:r>
    </w:p>
    <w:p w14:paraId="720CC49C" w14:textId="77777777" w:rsidR="00463C34" w:rsidRPr="00463C34" w:rsidRDefault="00463C34" w:rsidP="00463C34">
      <w:r w:rsidRPr="00463C34">
        <w:t>Dozens. From behind.</w:t>
      </w:r>
    </w:p>
    <w:p w14:paraId="6EDF87AF" w14:textId="77777777" w:rsidR="00463C34" w:rsidRPr="00463C34" w:rsidRDefault="00463C34" w:rsidP="00463C34">
      <w:r w:rsidRPr="00463C34">
        <w:t xml:space="preserve">They </w:t>
      </w:r>
      <w:r w:rsidRPr="00463C34">
        <w:rPr>
          <w:b/>
          <w:bCs/>
        </w:rPr>
        <w:t>wrapped around the apex’s limbs</w:t>
      </w:r>
      <w:r w:rsidRPr="00463C34">
        <w:t>, neck, ankles.</w:t>
      </w:r>
    </w:p>
    <w:p w14:paraId="10653DE3" w14:textId="77777777" w:rsidR="00463C34" w:rsidRPr="00463C34" w:rsidRDefault="00463C34" w:rsidP="00463C34">
      <w:r w:rsidRPr="00463C34">
        <w:t>He snapped them—too strong.</w:t>
      </w:r>
    </w:p>
    <w:p w14:paraId="1703E3F1" w14:textId="77777777" w:rsidR="00463C34" w:rsidRPr="00463C34" w:rsidRDefault="00463C34" w:rsidP="00463C34">
      <w:r w:rsidRPr="00463C34">
        <w:t xml:space="preserve">But he </w:t>
      </w:r>
      <w:r w:rsidRPr="00463C34">
        <w:rPr>
          <w:i/>
          <w:iCs/>
        </w:rPr>
        <w:t>paused</w:t>
      </w:r>
      <w:r w:rsidRPr="00463C34">
        <w:t>.</w:t>
      </w:r>
    </w:p>
    <w:p w14:paraId="0B4C4A0E" w14:textId="77777777" w:rsidR="00463C34" w:rsidRPr="00463C34" w:rsidRDefault="00463C34" w:rsidP="00463C34">
      <w:r w:rsidRPr="00463C34">
        <w:t>Looked back.</w:t>
      </w:r>
    </w:p>
    <w:p w14:paraId="08C1A2BA" w14:textId="77777777" w:rsidR="00463C34" w:rsidRPr="00463C34" w:rsidRDefault="00463C34" w:rsidP="00463C34">
      <w:r w:rsidRPr="00463C34">
        <w:t>Saw nothing.</w:t>
      </w:r>
    </w:p>
    <w:p w14:paraId="078C706C" w14:textId="77777777" w:rsidR="00463C34" w:rsidRPr="00463C34" w:rsidRDefault="00463C34" w:rsidP="00463C34">
      <w:r w:rsidRPr="00463C34">
        <w:t>And then—</w:t>
      </w:r>
    </w:p>
    <w:p w14:paraId="31C19136" w14:textId="77777777" w:rsidR="00463C34" w:rsidRPr="00463C34" w:rsidRDefault="00463C34" w:rsidP="00463C34">
      <w:r w:rsidRPr="00463C34">
        <w:rPr>
          <w:b/>
          <w:bCs/>
        </w:rPr>
        <w:t>BOOM.</w:t>
      </w:r>
    </w:p>
    <w:p w14:paraId="69ECA460" w14:textId="77777777" w:rsidR="00463C34" w:rsidRPr="00463C34" w:rsidRDefault="00463C34" w:rsidP="00463C34">
      <w:r w:rsidRPr="00463C34">
        <w:t>A sonic blast from above.</w:t>
      </w:r>
    </w:p>
    <w:p w14:paraId="366AD5F6" w14:textId="77777777" w:rsidR="00463C34" w:rsidRPr="00463C34" w:rsidRDefault="00463C34" w:rsidP="00463C34">
      <w:r w:rsidRPr="00463C34">
        <w:t>It slammed him downward into the floor like thunder without sound.</w:t>
      </w:r>
    </w:p>
    <w:p w14:paraId="3B9F051A" w14:textId="77777777" w:rsidR="00463C34" w:rsidRPr="00463C34" w:rsidRDefault="00463C34" w:rsidP="00463C34">
      <w:r w:rsidRPr="00463C34">
        <w:t>Dust and blood erupted.</w:t>
      </w:r>
    </w:p>
    <w:p w14:paraId="5E937BE7" w14:textId="77777777" w:rsidR="00463C34" w:rsidRPr="00463C34" w:rsidRDefault="00463C34" w:rsidP="00463C34">
      <w:r w:rsidRPr="00463C34">
        <w:t>The ceiling above cracked—</w:t>
      </w:r>
    </w:p>
    <w:p w14:paraId="5B05355E" w14:textId="77777777" w:rsidR="00463C34" w:rsidRPr="00463C34" w:rsidRDefault="00463C34" w:rsidP="00463C34">
      <w:r w:rsidRPr="00463C34">
        <w:t xml:space="preserve">A chunk of the upper platform </w:t>
      </w:r>
      <w:r w:rsidRPr="00463C34">
        <w:rPr>
          <w:b/>
          <w:bCs/>
        </w:rPr>
        <w:t>ripped away</w:t>
      </w:r>
      <w:r w:rsidRPr="00463C34">
        <w:t xml:space="preserve"> by a massive slicing thread.</w:t>
      </w:r>
    </w:p>
    <w:p w14:paraId="71DD38ED" w14:textId="77777777" w:rsidR="00463C34" w:rsidRPr="00463C34" w:rsidRDefault="00463C34" w:rsidP="00463C34">
      <w:r w:rsidRPr="00463C34">
        <w:t xml:space="preserve">The stone </w:t>
      </w:r>
      <w:r w:rsidRPr="00463C34">
        <w:rPr>
          <w:b/>
          <w:bCs/>
        </w:rPr>
        <w:t>fell like a guillotine</w:t>
      </w:r>
      <w:r w:rsidRPr="00463C34">
        <w:t>—</w:t>
      </w:r>
    </w:p>
    <w:p w14:paraId="4EDDDDDF" w14:textId="77777777" w:rsidR="00463C34" w:rsidRPr="00463C34" w:rsidRDefault="00463C34" w:rsidP="00463C34">
      <w:r w:rsidRPr="00463C34">
        <w:t>Crashing onto the stunned apex.</w:t>
      </w:r>
    </w:p>
    <w:p w14:paraId="3095A4EE" w14:textId="77777777" w:rsidR="00463C34" w:rsidRPr="00463C34" w:rsidRDefault="00463C34" w:rsidP="00463C34">
      <w:r w:rsidRPr="00463C34">
        <w:t xml:space="preserve">The floor </w:t>
      </w:r>
      <w:r w:rsidRPr="00463C34">
        <w:rPr>
          <w:i/>
          <w:iCs/>
        </w:rPr>
        <w:t>buckled</w:t>
      </w:r>
      <w:r w:rsidRPr="00463C34">
        <w:t>.</w:t>
      </w:r>
    </w:p>
    <w:p w14:paraId="77E50E08" w14:textId="77777777" w:rsidR="00463C34" w:rsidRPr="00463C34" w:rsidRDefault="00463C34" w:rsidP="00463C34">
      <w:r w:rsidRPr="00463C34">
        <w:t>Silence.</w:t>
      </w:r>
    </w:p>
    <w:p w14:paraId="2958455D" w14:textId="77777777" w:rsidR="00463C34" w:rsidRPr="00463C34" w:rsidRDefault="00463C34" w:rsidP="00463C34">
      <w:r w:rsidRPr="00463C34">
        <w:pict w14:anchorId="3EAA7E60">
          <v:rect id="_x0000_i1916" style="width:0;height:1.5pt" o:hralign="center" o:hrstd="t" o:hr="t" fillcolor="#a0a0a0" stroked="f"/>
        </w:pict>
      </w:r>
    </w:p>
    <w:p w14:paraId="3A69CF63" w14:textId="77777777" w:rsidR="00463C34" w:rsidRPr="00463C34" w:rsidRDefault="00463C34" w:rsidP="00463C34">
      <w:r w:rsidRPr="00463C34">
        <w:t>A moment passed.</w:t>
      </w:r>
    </w:p>
    <w:p w14:paraId="0845D133" w14:textId="77777777" w:rsidR="00463C34" w:rsidRPr="00463C34" w:rsidRDefault="00463C34" w:rsidP="00463C34">
      <w:r w:rsidRPr="00463C34">
        <w:t>Then—</w:t>
      </w:r>
    </w:p>
    <w:p w14:paraId="797748E5" w14:textId="77777777" w:rsidR="00463C34" w:rsidRPr="00463C34" w:rsidRDefault="00463C34" w:rsidP="00463C34">
      <w:r w:rsidRPr="00463C34">
        <w:t>From the dust cloud:</w:t>
      </w:r>
    </w:p>
    <w:p w14:paraId="7034824F" w14:textId="77777777" w:rsidR="00463C34" w:rsidRPr="00463C34" w:rsidRDefault="00463C34" w:rsidP="00463C34">
      <w:proofErr w:type="spellStart"/>
      <w:r w:rsidRPr="00463C34">
        <w:rPr>
          <w:b/>
          <w:bCs/>
        </w:rPr>
        <w:t>Yugetsu</w:t>
      </w:r>
      <w:proofErr w:type="spellEnd"/>
      <w:r w:rsidRPr="00463C34">
        <w:rPr>
          <w:b/>
          <w:bCs/>
        </w:rPr>
        <w:t>.</w:t>
      </w:r>
    </w:p>
    <w:p w14:paraId="2977FA20" w14:textId="77777777" w:rsidR="00463C34" w:rsidRPr="00463C34" w:rsidRDefault="00463C34" w:rsidP="00463C34">
      <w:r w:rsidRPr="00463C34">
        <w:t>Standing.</w:t>
      </w:r>
    </w:p>
    <w:p w14:paraId="7AC366FA" w14:textId="77777777" w:rsidR="00463C34" w:rsidRPr="00463C34" w:rsidRDefault="00463C34" w:rsidP="00463C34">
      <w:r w:rsidRPr="00463C34">
        <w:t>Breathing hard.</w:t>
      </w:r>
    </w:p>
    <w:p w14:paraId="35527E5B" w14:textId="77777777" w:rsidR="00463C34" w:rsidRPr="00463C34" w:rsidRDefault="00463C34" w:rsidP="00463C34">
      <w:r w:rsidRPr="00463C34">
        <w:lastRenderedPageBreak/>
        <w:t>Aviral on his back.</w:t>
      </w:r>
    </w:p>
    <w:p w14:paraId="38C63483" w14:textId="77777777" w:rsidR="00463C34" w:rsidRPr="00463C34" w:rsidRDefault="00463C34" w:rsidP="00463C34">
      <w:r w:rsidRPr="00463C34">
        <w:t>Thread-chains flickering around his arms like dancing lightning made of silk.</w:t>
      </w:r>
    </w:p>
    <w:p w14:paraId="26D95C0F" w14:textId="77777777" w:rsidR="00463C34" w:rsidRPr="00463C34" w:rsidRDefault="00463C34" w:rsidP="00463C34">
      <w:r w:rsidRPr="00463C34">
        <w:t>His eyes were no longer dream-drunk.</w:t>
      </w:r>
    </w:p>
    <w:p w14:paraId="7BAD7673" w14:textId="77777777" w:rsidR="00463C34" w:rsidRPr="00463C34" w:rsidRDefault="00463C34" w:rsidP="00463C34">
      <w:r w:rsidRPr="00463C34">
        <w:t>They were awake.</w:t>
      </w:r>
    </w:p>
    <w:p w14:paraId="48A61329" w14:textId="77777777" w:rsidR="00463C34" w:rsidRPr="00463C34" w:rsidRDefault="00463C34" w:rsidP="00463C34">
      <w:r w:rsidRPr="00463C34">
        <w:t>Still soft.</w:t>
      </w:r>
    </w:p>
    <w:p w14:paraId="2639EFA0" w14:textId="77777777" w:rsidR="00463C34" w:rsidRPr="00463C34" w:rsidRDefault="00463C34" w:rsidP="00463C34">
      <w:r w:rsidRPr="00463C34">
        <w:t>But sharpened.</w:t>
      </w:r>
    </w:p>
    <w:p w14:paraId="17AA9DE7" w14:textId="77777777" w:rsidR="00463C34" w:rsidRPr="00463C34" w:rsidRDefault="00463C34" w:rsidP="00463C34">
      <w:r w:rsidRPr="00463C34">
        <w:pict w14:anchorId="2DBEFA40">
          <v:rect id="_x0000_i1917" style="width:0;height:1.5pt" o:hralign="center" o:hrstd="t" o:hr="t" fillcolor="#a0a0a0" stroked="f"/>
        </w:pict>
      </w:r>
    </w:p>
    <w:p w14:paraId="0778530E" w14:textId="77777777" w:rsidR="00463C34" w:rsidRPr="00463C34" w:rsidRDefault="00463C34" w:rsidP="00463C34">
      <w:r w:rsidRPr="00463C34">
        <w:t>He looked back—saw Swayam’s broken form near the edge of the corridor descent.</w:t>
      </w:r>
    </w:p>
    <w:p w14:paraId="2E16F30A" w14:textId="77777777" w:rsidR="00463C34" w:rsidRPr="00463C34" w:rsidRDefault="00463C34" w:rsidP="00463C34">
      <w:proofErr w:type="spellStart"/>
      <w:r w:rsidRPr="00463C34">
        <w:t>Yugetsu</w:t>
      </w:r>
      <w:proofErr w:type="spellEnd"/>
      <w:r w:rsidRPr="00463C34">
        <w:t xml:space="preserve"> ran.</w:t>
      </w:r>
    </w:p>
    <w:p w14:paraId="41768DE4" w14:textId="77777777" w:rsidR="00463C34" w:rsidRPr="00463C34" w:rsidRDefault="00463C34" w:rsidP="00463C34">
      <w:r w:rsidRPr="00463C34">
        <w:t>Grabbed him under the arms.</w:t>
      </w:r>
    </w:p>
    <w:p w14:paraId="7C2E33B3" w14:textId="77777777" w:rsidR="00463C34" w:rsidRPr="00463C34" w:rsidRDefault="00463C34" w:rsidP="00463C34">
      <w:r w:rsidRPr="00463C34">
        <w:t>Lifted both—Aviral on his back, Swayam dragging beside.</w:t>
      </w:r>
    </w:p>
    <w:p w14:paraId="13824BFF" w14:textId="77777777" w:rsidR="00463C34" w:rsidRPr="00463C34" w:rsidRDefault="00463C34" w:rsidP="00463C34">
      <w:r w:rsidRPr="00463C34">
        <w:t>The exit was just ahead.</w:t>
      </w:r>
    </w:p>
    <w:p w14:paraId="08AA33C2" w14:textId="77777777" w:rsidR="00463C34" w:rsidRPr="00463C34" w:rsidRDefault="00463C34" w:rsidP="00463C34">
      <w:r w:rsidRPr="00463C34">
        <w:pict w14:anchorId="129326C5">
          <v:rect id="_x0000_i1918" style="width:0;height:1.5pt" o:hralign="center" o:hrstd="t" o:hr="t" fillcolor="#a0a0a0" stroked="f"/>
        </w:pict>
      </w:r>
    </w:p>
    <w:p w14:paraId="04903CD9" w14:textId="77777777" w:rsidR="00463C34" w:rsidRPr="00463C34" w:rsidRDefault="00463C34" w:rsidP="00463C34">
      <w:r w:rsidRPr="00463C34">
        <w:t>Behind them—</w:t>
      </w:r>
    </w:p>
    <w:p w14:paraId="2C7AFA1E" w14:textId="77777777" w:rsidR="00463C34" w:rsidRPr="00463C34" w:rsidRDefault="00463C34" w:rsidP="00463C34">
      <w:r w:rsidRPr="00463C34">
        <w:t xml:space="preserve">The apex </w:t>
      </w:r>
      <w:r w:rsidRPr="00463C34">
        <w:rPr>
          <w:b/>
          <w:bCs/>
        </w:rPr>
        <w:t>roared</w:t>
      </w:r>
      <w:r w:rsidRPr="00463C34">
        <w:t>.</w:t>
      </w:r>
    </w:p>
    <w:p w14:paraId="04DA2DF7" w14:textId="77777777" w:rsidR="00463C34" w:rsidRPr="00463C34" w:rsidRDefault="00463C34" w:rsidP="00463C34">
      <w:r w:rsidRPr="00463C34">
        <w:t>It exploded from beneath the fallen chunk, bleeding black ichor. Its mouth was twisted. Hands dripping with failed glyphs.</w:t>
      </w:r>
    </w:p>
    <w:p w14:paraId="412200C5" w14:textId="77777777" w:rsidR="00463C34" w:rsidRPr="00463C34" w:rsidRDefault="00463C34" w:rsidP="00463C34">
      <w:r w:rsidRPr="00463C34">
        <w:t>It raised one arm.</w:t>
      </w:r>
    </w:p>
    <w:p w14:paraId="50846D91" w14:textId="77777777" w:rsidR="00463C34" w:rsidRPr="00463C34" w:rsidRDefault="00463C34" w:rsidP="00463C34">
      <w:r w:rsidRPr="00463C34">
        <w:rPr>
          <w:b/>
          <w:bCs/>
        </w:rPr>
        <w:t>Formed an arrow.</w:t>
      </w:r>
    </w:p>
    <w:p w14:paraId="036C3204" w14:textId="77777777" w:rsidR="00463C34" w:rsidRPr="00463C34" w:rsidRDefault="00463C34" w:rsidP="00463C34">
      <w:r w:rsidRPr="00463C34">
        <w:t>Blood.</w:t>
      </w:r>
    </w:p>
    <w:p w14:paraId="68C76ADD" w14:textId="77777777" w:rsidR="00463C34" w:rsidRPr="00463C34" w:rsidRDefault="00463C34" w:rsidP="00463C34">
      <w:r w:rsidRPr="00463C34">
        <w:t>Compressed.</w:t>
      </w:r>
    </w:p>
    <w:p w14:paraId="455B8EF4" w14:textId="77777777" w:rsidR="00463C34" w:rsidRPr="00463C34" w:rsidRDefault="00463C34" w:rsidP="00463C34">
      <w:r w:rsidRPr="00463C34">
        <w:t>Deadly.</w:t>
      </w:r>
    </w:p>
    <w:p w14:paraId="64880B58" w14:textId="77777777" w:rsidR="00463C34" w:rsidRPr="00463C34" w:rsidRDefault="00463C34" w:rsidP="00463C34">
      <w:r w:rsidRPr="00463C34">
        <w:rPr>
          <w:b/>
          <w:bCs/>
        </w:rPr>
        <w:t>Launched.</w:t>
      </w:r>
    </w:p>
    <w:p w14:paraId="52280D9A" w14:textId="77777777" w:rsidR="00463C34" w:rsidRPr="00463C34" w:rsidRDefault="00463C34" w:rsidP="00463C34">
      <w:r w:rsidRPr="00463C34">
        <w:pict w14:anchorId="32430BEA">
          <v:rect id="_x0000_i1919" style="width:0;height:1.5pt" o:hralign="center" o:hrstd="t" o:hr="t" fillcolor="#a0a0a0" stroked="f"/>
        </w:pict>
      </w:r>
    </w:p>
    <w:p w14:paraId="659EB698" w14:textId="77777777" w:rsidR="00463C34" w:rsidRPr="00463C34" w:rsidRDefault="00463C34" w:rsidP="00463C34">
      <w:r w:rsidRPr="00463C34">
        <w:t>The whole corridor shook.</w:t>
      </w:r>
    </w:p>
    <w:p w14:paraId="14CFC368" w14:textId="77777777" w:rsidR="00463C34" w:rsidRPr="00463C34" w:rsidRDefault="00463C34" w:rsidP="00463C34">
      <w:r w:rsidRPr="00463C34">
        <w:t>The arrow raced—fast enough to break the sound.</w:t>
      </w:r>
    </w:p>
    <w:p w14:paraId="01882CA0" w14:textId="77777777" w:rsidR="00463C34" w:rsidRPr="00463C34" w:rsidRDefault="00463C34" w:rsidP="00463C34">
      <w:proofErr w:type="spellStart"/>
      <w:r w:rsidRPr="00463C34">
        <w:t>Yugetsu</w:t>
      </w:r>
      <w:proofErr w:type="spellEnd"/>
      <w:r w:rsidRPr="00463C34">
        <w:t xml:space="preserve"> didn’t stop.</w:t>
      </w:r>
    </w:p>
    <w:p w14:paraId="6024A04F" w14:textId="77777777" w:rsidR="00463C34" w:rsidRPr="00463C34" w:rsidRDefault="00463C34" w:rsidP="00463C34">
      <w:r w:rsidRPr="00463C34">
        <w:t>He reached the edge.</w:t>
      </w:r>
    </w:p>
    <w:p w14:paraId="7826DAA7" w14:textId="77777777" w:rsidR="00463C34" w:rsidRPr="00463C34" w:rsidRDefault="00463C34" w:rsidP="00463C34">
      <w:r w:rsidRPr="00463C34">
        <w:t>Looked back.</w:t>
      </w:r>
    </w:p>
    <w:p w14:paraId="059F29D0" w14:textId="77777777" w:rsidR="00463C34" w:rsidRPr="00463C34" w:rsidRDefault="00463C34" w:rsidP="00463C34">
      <w:r w:rsidRPr="00463C34">
        <w:lastRenderedPageBreak/>
        <w:t>The arrow was coming.</w:t>
      </w:r>
    </w:p>
    <w:p w14:paraId="4613CED4" w14:textId="77777777" w:rsidR="00463C34" w:rsidRPr="00463C34" w:rsidRDefault="00463C34" w:rsidP="00463C34">
      <w:r w:rsidRPr="00463C34">
        <w:t>He turned.</w:t>
      </w:r>
    </w:p>
    <w:p w14:paraId="00F272B0" w14:textId="77777777" w:rsidR="00463C34" w:rsidRPr="00463C34" w:rsidRDefault="00463C34" w:rsidP="00463C34">
      <w:r w:rsidRPr="00463C34">
        <w:rPr>
          <w:b/>
          <w:bCs/>
        </w:rPr>
        <w:t>And jumped.</w:t>
      </w:r>
    </w:p>
    <w:p w14:paraId="70266AFA" w14:textId="77777777" w:rsidR="00463C34" w:rsidRPr="00463C34" w:rsidRDefault="00463C34" w:rsidP="00463C34">
      <w:r w:rsidRPr="00463C34">
        <w:t>Backwards.</w:t>
      </w:r>
    </w:p>
    <w:p w14:paraId="0CE2FD00" w14:textId="77777777" w:rsidR="00463C34" w:rsidRPr="00463C34" w:rsidRDefault="00463C34" w:rsidP="00463C34">
      <w:r w:rsidRPr="00463C34">
        <w:t>The arrow passed.</w:t>
      </w:r>
    </w:p>
    <w:p w14:paraId="7B109188" w14:textId="77777777" w:rsidR="00463C34" w:rsidRPr="00463C34" w:rsidRDefault="00463C34" w:rsidP="00463C34">
      <w:r w:rsidRPr="00463C34">
        <w:t>A hair’s width from his face.</w:t>
      </w:r>
    </w:p>
    <w:p w14:paraId="45AC18E0" w14:textId="77777777" w:rsidR="00463C34" w:rsidRPr="00463C34" w:rsidRDefault="00463C34" w:rsidP="00463C34">
      <w:r w:rsidRPr="00463C34">
        <w:t>The force of it tore the air behind him apart.</w:t>
      </w:r>
    </w:p>
    <w:p w14:paraId="764316A0" w14:textId="77777777" w:rsidR="00463C34" w:rsidRPr="00463C34" w:rsidRDefault="00463C34" w:rsidP="00463C34">
      <w:r w:rsidRPr="00463C34">
        <w:pict w14:anchorId="512CDA43">
          <v:rect id="_x0000_i1920" style="width:0;height:1.5pt" o:hralign="center" o:hrstd="t" o:hr="t" fillcolor="#a0a0a0" stroked="f"/>
        </w:pict>
      </w:r>
    </w:p>
    <w:p w14:paraId="06C7DC62" w14:textId="77777777" w:rsidR="00463C34" w:rsidRPr="00463C34" w:rsidRDefault="00463C34" w:rsidP="00463C34">
      <w:r w:rsidRPr="00463C34">
        <w:t>They fell.</w:t>
      </w:r>
    </w:p>
    <w:p w14:paraId="3C5E5094" w14:textId="77777777" w:rsidR="00463C34" w:rsidRPr="00463C34" w:rsidRDefault="00463C34" w:rsidP="00463C34">
      <w:r w:rsidRPr="00463C34">
        <w:t>All three—</w:t>
      </w:r>
    </w:p>
    <w:p w14:paraId="0946015B" w14:textId="77777777" w:rsidR="00463C34" w:rsidRPr="00463C34" w:rsidRDefault="00463C34" w:rsidP="00463C34">
      <w:r w:rsidRPr="00463C34">
        <w:t>Into the golden light of the final gate.</w:t>
      </w:r>
    </w:p>
    <w:p w14:paraId="5DAEAD64" w14:textId="77777777" w:rsidR="00463C34" w:rsidRPr="00463C34" w:rsidRDefault="00463C34" w:rsidP="00463C34">
      <w:r w:rsidRPr="00463C34">
        <w:rPr>
          <w:b/>
          <w:bCs/>
        </w:rPr>
        <w:t>Just before it shut.</w:t>
      </w:r>
    </w:p>
    <w:p w14:paraId="5059166A" w14:textId="77777777" w:rsidR="00463C34" w:rsidRPr="00460ED0" w:rsidRDefault="00463C34" w:rsidP="00460ED0"/>
    <w:p w14:paraId="263B3C7E" w14:textId="77777777" w:rsidR="00460ED0" w:rsidRPr="00460ED0" w:rsidRDefault="00460ED0" w:rsidP="00460ED0">
      <w:r w:rsidRPr="00460ED0">
        <w:pict w14:anchorId="03EDB462">
          <v:rect id="_x0000_i1822" style="width:0;height:1.5pt" o:hralign="center" o:hrstd="t" o:hr="t" fillcolor="#a0a0a0" stroked="f"/>
        </w:pict>
      </w:r>
    </w:p>
    <w:p w14:paraId="21CD4C0A" w14:textId="77777777" w:rsidR="00463C34" w:rsidRPr="00463C34" w:rsidRDefault="00463C34" w:rsidP="00463C34">
      <w:r w:rsidRPr="00463C34">
        <w:t>The light caught them—</w:t>
      </w:r>
    </w:p>
    <w:p w14:paraId="5BEAE968" w14:textId="77777777" w:rsidR="00463C34" w:rsidRPr="00463C34" w:rsidRDefault="00463C34" w:rsidP="00463C34">
      <w:r w:rsidRPr="00463C34">
        <w:t>And then it vanished.</w:t>
      </w:r>
    </w:p>
    <w:p w14:paraId="5E092973" w14:textId="77777777" w:rsidR="00463C34" w:rsidRPr="00463C34" w:rsidRDefault="00463C34" w:rsidP="00463C34">
      <w:r w:rsidRPr="00463C34">
        <w:t xml:space="preserve">The moment </w:t>
      </w:r>
      <w:proofErr w:type="spellStart"/>
      <w:r w:rsidRPr="00463C34">
        <w:t>Yugetsu’s</w:t>
      </w:r>
      <w:proofErr w:type="spellEnd"/>
      <w:r w:rsidRPr="00463C34">
        <w:t xml:space="preserve"> boots struck the ground of the </w:t>
      </w:r>
      <w:r w:rsidRPr="00463C34">
        <w:rPr>
          <w:b/>
          <w:bCs/>
        </w:rPr>
        <w:t>Devouring Path’s exit chamber</w:t>
      </w:r>
      <w:r w:rsidRPr="00463C34">
        <w:t xml:space="preserve">, the glyph floor pulsed red and then </w:t>
      </w:r>
      <w:r w:rsidRPr="00463C34">
        <w:rPr>
          <w:b/>
          <w:bCs/>
        </w:rPr>
        <w:t>dimmed forever</w:t>
      </w:r>
      <w:r w:rsidRPr="00463C34">
        <w:t>.</w:t>
      </w:r>
    </w:p>
    <w:p w14:paraId="2088057C" w14:textId="77777777" w:rsidR="00463C34" w:rsidRPr="00463C34" w:rsidRDefault="00463C34" w:rsidP="00463C34">
      <w:r w:rsidRPr="00463C34">
        <w:t xml:space="preserve">A second later, a deep, guttural </w:t>
      </w:r>
      <w:r w:rsidRPr="00463C34">
        <w:rPr>
          <w:i/>
          <w:iCs/>
        </w:rPr>
        <w:t>chime</w:t>
      </w:r>
      <w:r w:rsidRPr="00463C34">
        <w:t xml:space="preserve"> echoed across the sector like a war bell tolling a funeral.</w:t>
      </w:r>
    </w:p>
    <w:p w14:paraId="1D471E52" w14:textId="77777777" w:rsidR="00463C34" w:rsidRPr="00463C34" w:rsidRDefault="00463C34" w:rsidP="00463C34">
      <w:r w:rsidRPr="00463C34">
        <w:pict w14:anchorId="418D232D">
          <v:rect id="_x0000_i1987" style="width:0;height:1.5pt" o:hralign="center" o:hrstd="t" o:hr="t" fillcolor="#a0a0a0" stroked="f"/>
        </w:pict>
      </w:r>
    </w:p>
    <w:p w14:paraId="4C62F313" w14:textId="2E788B03" w:rsidR="00463C34" w:rsidRPr="00463C34" w:rsidRDefault="00463C34" w:rsidP="00463C34">
      <w:pPr>
        <w:rPr>
          <w:rStyle w:val="IntenseReference"/>
          <w:color w:val="C80000"/>
        </w:rPr>
      </w:pPr>
      <w:r w:rsidRPr="00463C34">
        <w:rPr>
          <w:rStyle w:val="IntenseReference"/>
          <w:rFonts w:ascii="Segoe UI Emoji" w:hAnsi="Segoe UI Emoji" w:cs="Segoe UI Emoji"/>
          <w:color w:val="C80000"/>
        </w:rPr>
        <w:t>⚠️</w:t>
      </w:r>
      <w:r w:rsidRPr="00463C34">
        <w:rPr>
          <w:rStyle w:val="IntenseReference"/>
          <w:color w:val="C80000"/>
        </w:rPr>
        <w:t xml:space="preserve"> PHASE 1 – TRIAL 1: “THE DEVOURING PATH” – CONCLUDED.</w:t>
      </w:r>
      <w:r w:rsidRPr="00463C34">
        <w:rPr>
          <w:rStyle w:val="IntenseReference"/>
          <w:color w:val="C80000"/>
        </w:rPr>
        <w:br/>
      </w:r>
      <w:r w:rsidRPr="00463C34">
        <w:rPr>
          <w:rStyle w:val="IntenseReference"/>
          <w:rFonts w:ascii="Segoe UI Emoji" w:hAnsi="Segoe UI Emoji" w:cs="Segoe UI Emoji"/>
          <w:color w:val="C80000"/>
        </w:rPr>
        <w:t>⚠️</w:t>
      </w:r>
      <w:r w:rsidRPr="00463C34">
        <w:rPr>
          <w:rStyle w:val="IntenseReference"/>
          <w:color w:val="C80000"/>
        </w:rPr>
        <w:t xml:space="preserve"> TOTAL PARTICIPANTS: </w:t>
      </w:r>
      <w:r w:rsidRPr="00463C34">
        <w:rPr>
          <w:rStyle w:val="IntenseReference"/>
          <w:color w:val="C80000"/>
        </w:rPr>
        <w:t>300000</w:t>
      </w:r>
      <w:r w:rsidRPr="00463C34">
        <w:rPr>
          <w:rStyle w:val="IntenseReference"/>
          <w:color w:val="C80000"/>
        </w:rPr>
        <w:br/>
      </w:r>
      <w:r w:rsidRPr="00463C34">
        <w:rPr>
          <w:rStyle w:val="IntenseReference"/>
          <w:rFonts w:ascii="Segoe UI Emoji" w:hAnsi="Segoe UI Emoji" w:cs="Segoe UI Emoji"/>
          <w:color w:val="C80000"/>
        </w:rPr>
        <w:t>⚠️</w:t>
      </w:r>
      <w:r w:rsidRPr="00463C34">
        <w:rPr>
          <w:rStyle w:val="IntenseReference"/>
          <w:color w:val="C80000"/>
        </w:rPr>
        <w:t xml:space="preserve"> SURVIVORS: </w:t>
      </w:r>
      <w:r w:rsidRPr="00463C34">
        <w:rPr>
          <w:rStyle w:val="IntenseReference"/>
          <w:color w:val="C80000"/>
        </w:rPr>
        <w:t>21</w:t>
      </w:r>
      <w:r w:rsidRPr="00463C34">
        <w:rPr>
          <w:rStyle w:val="IntenseReference"/>
          <w:color w:val="C80000"/>
        </w:rPr>
        <w:t xml:space="preserve"> TEAMS</w:t>
      </w:r>
      <w:r w:rsidRPr="00463C34">
        <w:rPr>
          <w:rStyle w:val="IntenseReference"/>
          <w:color w:val="C80000"/>
        </w:rPr>
        <w:br/>
      </w:r>
      <w:r w:rsidRPr="00463C34">
        <w:rPr>
          <w:rStyle w:val="IntenseReference"/>
          <w:rFonts w:ascii="Segoe UI Emoji" w:hAnsi="Segoe UI Emoji" w:cs="Segoe UI Emoji"/>
          <w:color w:val="C80000"/>
        </w:rPr>
        <w:t>⚠️</w:t>
      </w:r>
      <w:r w:rsidRPr="00463C34">
        <w:rPr>
          <w:rStyle w:val="IntenseReference"/>
          <w:color w:val="C80000"/>
        </w:rPr>
        <w:t xml:space="preserve"> REMAINS OF NON-QUALIFIED PARTICIPANTS HAVE BEEN DEVOURE</w:t>
      </w:r>
      <w:r w:rsidRPr="00463C34">
        <w:rPr>
          <w:rStyle w:val="IntenseReference"/>
          <w:color w:val="C80000"/>
        </w:rPr>
        <w:t>D</w:t>
      </w:r>
      <w:r w:rsidRPr="00463C34">
        <w:rPr>
          <w:rStyle w:val="IntenseReference"/>
          <w:color w:val="C80000"/>
        </w:rPr>
        <w:t>-ABSORBED.</w:t>
      </w:r>
    </w:p>
    <w:p w14:paraId="0B13FE17" w14:textId="77777777" w:rsidR="00463C34" w:rsidRPr="00463C34" w:rsidRDefault="00463C34" w:rsidP="00463C34">
      <w:r w:rsidRPr="00463C34">
        <w:pict w14:anchorId="5E8B4E49">
          <v:rect id="_x0000_i1988" style="width:0;height:1.5pt" o:hralign="center" o:hrstd="t" o:hr="t" fillcolor="#a0a0a0" stroked="f"/>
        </w:pict>
      </w:r>
    </w:p>
    <w:p w14:paraId="19077832" w14:textId="77777777" w:rsidR="00463C34" w:rsidRPr="00463C34" w:rsidRDefault="00463C34" w:rsidP="00463C34">
      <w:proofErr w:type="spellStart"/>
      <w:r w:rsidRPr="00463C34">
        <w:t>Yugetsu</w:t>
      </w:r>
      <w:proofErr w:type="spellEnd"/>
      <w:r w:rsidRPr="00463C34">
        <w:t xml:space="preserve"> was on one knee, panting.</w:t>
      </w:r>
    </w:p>
    <w:p w14:paraId="4E9AE6B6" w14:textId="77777777" w:rsidR="00463C34" w:rsidRPr="00463C34" w:rsidRDefault="00463C34" w:rsidP="00463C34">
      <w:r w:rsidRPr="00463C34">
        <w:t>Swayam half-conscious beside him, blood dried around his ribs.</w:t>
      </w:r>
    </w:p>
    <w:p w14:paraId="2791B813" w14:textId="77777777" w:rsidR="00463C34" w:rsidRPr="00463C34" w:rsidRDefault="00463C34" w:rsidP="00463C34">
      <w:r w:rsidRPr="00463C34">
        <w:t>Aviral lay nearby, still breathing—jaw twitching as if fighting through memory.</w:t>
      </w:r>
    </w:p>
    <w:p w14:paraId="1C4F7038" w14:textId="77777777" w:rsidR="00463C34" w:rsidRPr="00463C34" w:rsidRDefault="00463C34" w:rsidP="00463C34">
      <w:r w:rsidRPr="00463C34">
        <w:pict w14:anchorId="214737AA">
          <v:rect id="_x0000_i1989" style="width:0;height:1.5pt" o:hralign="center" o:hrstd="t" o:hr="t" fillcolor="#a0a0a0" stroked="f"/>
        </w:pict>
      </w:r>
    </w:p>
    <w:p w14:paraId="2E90DA7A" w14:textId="77777777" w:rsidR="00463C34" w:rsidRPr="00463C34" w:rsidRDefault="00463C34" w:rsidP="00463C34">
      <w:r w:rsidRPr="00463C34">
        <w:lastRenderedPageBreak/>
        <w:t>Gaurav sprinted across the platform.</w:t>
      </w:r>
    </w:p>
    <w:p w14:paraId="061A54C3" w14:textId="77777777" w:rsidR="00463C34" w:rsidRPr="00463C34" w:rsidRDefault="00463C34" w:rsidP="00463C34">
      <w:r w:rsidRPr="00463C34">
        <w:t xml:space="preserve">He dropped to a skid beside them, hand checking Swayam’s pulse first, then </w:t>
      </w:r>
      <w:proofErr w:type="spellStart"/>
      <w:r w:rsidRPr="00463C34">
        <w:t>Yugetsu’s</w:t>
      </w:r>
      <w:proofErr w:type="spellEnd"/>
      <w:r w:rsidRPr="00463C34">
        <w:t>.</w:t>
      </w:r>
    </w:p>
    <w:p w14:paraId="3B327988" w14:textId="77777777" w:rsidR="00463C34" w:rsidRPr="00463C34" w:rsidRDefault="00463C34" w:rsidP="00463C34">
      <w:r w:rsidRPr="00463C34">
        <w:t xml:space="preserve">“You </w:t>
      </w:r>
      <w:r w:rsidRPr="00463C34">
        <w:rPr>
          <w:i/>
          <w:iCs/>
        </w:rPr>
        <w:t>did it</w:t>
      </w:r>
      <w:r w:rsidRPr="00463C34">
        <w:t xml:space="preserve">, </w:t>
      </w:r>
      <w:proofErr w:type="spellStart"/>
      <w:r w:rsidRPr="00463C34">
        <w:t>threadboy</w:t>
      </w:r>
      <w:proofErr w:type="spellEnd"/>
      <w:r w:rsidRPr="00463C34">
        <w:t>,” he muttered.</w:t>
      </w:r>
    </w:p>
    <w:p w14:paraId="1A6D3531" w14:textId="77777777" w:rsidR="00463C34" w:rsidRPr="00463C34" w:rsidRDefault="00463C34" w:rsidP="00463C34">
      <w:proofErr w:type="spellStart"/>
      <w:r w:rsidRPr="00463C34">
        <w:t>Yugetsu</w:t>
      </w:r>
      <w:proofErr w:type="spellEnd"/>
      <w:r w:rsidRPr="00463C34">
        <w:t xml:space="preserve"> didn’t answer.</w:t>
      </w:r>
    </w:p>
    <w:p w14:paraId="6A9E6A05" w14:textId="77777777" w:rsidR="00463C34" w:rsidRPr="00463C34" w:rsidRDefault="00463C34" w:rsidP="00463C34">
      <w:r w:rsidRPr="00463C34">
        <w:t xml:space="preserve">Instead, with a grunt, he pushed himself upright and summoned a mass of </w:t>
      </w:r>
      <w:r w:rsidRPr="00463C34">
        <w:rPr>
          <w:b/>
          <w:bCs/>
        </w:rPr>
        <w:t>thin silver thread</w:t>
      </w:r>
      <w:r w:rsidRPr="00463C34">
        <w:t xml:space="preserve"> from his palm.</w:t>
      </w:r>
    </w:p>
    <w:p w14:paraId="5A563E1F" w14:textId="77777777" w:rsidR="00463C34" w:rsidRPr="00463C34" w:rsidRDefault="00463C34" w:rsidP="00463C34">
      <w:r w:rsidRPr="00463C34">
        <w:t xml:space="preserve">They shimmered faintly, glowing with residual energy. Carefully, he </w:t>
      </w:r>
      <w:r w:rsidRPr="00463C34">
        <w:rPr>
          <w:i/>
          <w:iCs/>
        </w:rPr>
        <w:t>stitched</w:t>
      </w:r>
      <w:r w:rsidRPr="00463C34">
        <w:t xml:space="preserve"> a loose, wide-wrapped </w:t>
      </w:r>
      <w:r w:rsidRPr="00463C34">
        <w:rPr>
          <w:b/>
          <w:bCs/>
        </w:rPr>
        <w:t>half-mask</w:t>
      </w:r>
      <w:r w:rsidRPr="00463C34">
        <w:t xml:space="preserve"> across Swayam’s face—crafted like frost-leather, designed to mimic </w:t>
      </w:r>
      <w:proofErr w:type="spellStart"/>
      <w:r w:rsidRPr="00463C34">
        <w:t>Krotha’s</w:t>
      </w:r>
      <w:proofErr w:type="spellEnd"/>
      <w:r w:rsidRPr="00463C34">
        <w:t xml:space="preserve"> aesthetics.</w:t>
      </w:r>
    </w:p>
    <w:p w14:paraId="399A1237" w14:textId="77777777" w:rsidR="00463C34" w:rsidRPr="00463C34" w:rsidRDefault="00463C34" w:rsidP="00463C34">
      <w:r w:rsidRPr="00463C34">
        <w:t>Gaurav blinked. “...Clever.”</w:t>
      </w:r>
    </w:p>
    <w:p w14:paraId="66B9917C" w14:textId="77777777" w:rsidR="00463C34" w:rsidRPr="00463C34" w:rsidRDefault="00463C34" w:rsidP="00463C34">
      <w:proofErr w:type="spellStart"/>
      <w:r w:rsidRPr="00463C34">
        <w:t>Yugetsu</w:t>
      </w:r>
      <w:proofErr w:type="spellEnd"/>
      <w:r w:rsidRPr="00463C34">
        <w:t xml:space="preserve"> stood. Face pale.</w:t>
      </w:r>
    </w:p>
    <w:p w14:paraId="780F2327" w14:textId="77777777" w:rsidR="00463C34" w:rsidRPr="00463C34" w:rsidRDefault="00463C34" w:rsidP="00463C34">
      <w:r w:rsidRPr="00463C34">
        <w:t>He turned to the approaching demon medics.</w:t>
      </w:r>
    </w:p>
    <w:p w14:paraId="77C47897" w14:textId="77777777" w:rsidR="00463C34" w:rsidRPr="00463C34" w:rsidRDefault="00463C34" w:rsidP="00463C34">
      <w:r w:rsidRPr="00463C34">
        <w:t>“This one is a Frost-class Scourge Hunter,” he said flatly, voice sharper than they were used to.</w:t>
      </w:r>
    </w:p>
    <w:p w14:paraId="47532893" w14:textId="77777777" w:rsidR="00463C34" w:rsidRPr="00463C34" w:rsidRDefault="00463C34" w:rsidP="00463C34">
      <w:r w:rsidRPr="00463C34">
        <w:t>“Treat him. But don’t touch the mask.”</w:t>
      </w:r>
    </w:p>
    <w:p w14:paraId="5C4862A5" w14:textId="77777777" w:rsidR="00463C34" w:rsidRPr="00463C34" w:rsidRDefault="00463C34" w:rsidP="00463C34">
      <w:r w:rsidRPr="00463C34">
        <w:t>One of the healers scoffed. “We’re not here to play pretend, child—”</w:t>
      </w:r>
    </w:p>
    <w:p w14:paraId="5FFD4C93" w14:textId="77777777" w:rsidR="00463C34" w:rsidRPr="00463C34" w:rsidRDefault="00463C34" w:rsidP="00463C34">
      <w:r w:rsidRPr="00463C34">
        <w:t xml:space="preserve">“He bites,” </w:t>
      </w:r>
      <w:proofErr w:type="spellStart"/>
      <w:r w:rsidRPr="00463C34">
        <w:t>Yugetsu</w:t>
      </w:r>
      <w:proofErr w:type="spellEnd"/>
      <w:r w:rsidRPr="00463C34">
        <w:t xml:space="preserve"> interrupted.</w:t>
      </w:r>
    </w:p>
    <w:p w14:paraId="136F8E2E" w14:textId="77777777" w:rsidR="00463C34" w:rsidRPr="00463C34" w:rsidRDefault="00463C34" w:rsidP="00463C34">
      <w:r w:rsidRPr="00463C34">
        <w:t>The healer raised a brow.</w:t>
      </w:r>
    </w:p>
    <w:p w14:paraId="39AE27F8" w14:textId="77777777" w:rsidR="00463C34" w:rsidRPr="00463C34" w:rsidRDefault="00463C34" w:rsidP="00463C34">
      <w:r w:rsidRPr="00463C34">
        <w:t>“Last time, he bit someone’s fingers clean off when they tried.”</w:t>
      </w:r>
    </w:p>
    <w:p w14:paraId="694023D7" w14:textId="77777777" w:rsidR="00463C34" w:rsidRPr="00463C34" w:rsidRDefault="00463C34" w:rsidP="00463C34">
      <w:r w:rsidRPr="00463C34">
        <w:t>Another medic slowly nodded. “We’ve had one like that before.”</w:t>
      </w:r>
    </w:p>
    <w:p w14:paraId="14BD2147" w14:textId="0D6F0D26" w:rsidR="00463C34" w:rsidRPr="00463C34" w:rsidRDefault="00463C34" w:rsidP="00463C34">
      <w:r w:rsidRPr="00463C34">
        <w:t xml:space="preserve">“Then you know,” </w:t>
      </w:r>
      <w:proofErr w:type="spellStart"/>
      <w:r w:rsidRPr="00463C34">
        <w:t>Yugetsu</w:t>
      </w:r>
      <w:proofErr w:type="spellEnd"/>
      <w:r w:rsidRPr="00463C34">
        <w:t xml:space="preserve"> said calmly.</w:t>
      </w:r>
    </w:p>
    <w:p w14:paraId="4A7BA1B5" w14:textId="77777777" w:rsidR="00463C34" w:rsidRPr="00463C34" w:rsidRDefault="00463C34" w:rsidP="00463C34">
      <w:r w:rsidRPr="00463C34">
        <w:t>And collapsed.</w:t>
      </w:r>
    </w:p>
    <w:p w14:paraId="03F78043" w14:textId="77777777" w:rsidR="00463C34" w:rsidRPr="00463C34" w:rsidRDefault="00463C34" w:rsidP="00463C34">
      <w:r w:rsidRPr="00463C34">
        <w:pict w14:anchorId="442F32E0">
          <v:rect id="_x0000_i1990" style="width:0;height:1.5pt" o:hralign="center" o:hrstd="t" o:hr="t" fillcolor="#a0a0a0" stroked="f"/>
        </w:pict>
      </w:r>
    </w:p>
    <w:p w14:paraId="49004635" w14:textId="77777777" w:rsidR="00463C34" w:rsidRPr="00463C34" w:rsidRDefault="00463C34" w:rsidP="00463C34">
      <w:pPr>
        <w:rPr>
          <w:b/>
          <w:bCs/>
        </w:rPr>
      </w:pPr>
      <w:r w:rsidRPr="00463C34">
        <w:rPr>
          <w:b/>
          <w:bCs/>
        </w:rPr>
        <w:t>A few hours later...</w:t>
      </w:r>
    </w:p>
    <w:p w14:paraId="2A923E1D" w14:textId="77777777" w:rsidR="00463C34" w:rsidRPr="00463C34" w:rsidRDefault="00463C34" w:rsidP="00463C34">
      <w:r w:rsidRPr="00463C34">
        <w:t xml:space="preserve">A large dome-tent had been assigned to Team </w:t>
      </w:r>
      <w:proofErr w:type="spellStart"/>
      <w:r w:rsidRPr="00463C34">
        <w:t>Krotha</w:t>
      </w:r>
      <w:proofErr w:type="spellEnd"/>
      <w:r w:rsidRPr="00463C34">
        <w:t>.</w:t>
      </w:r>
    </w:p>
    <w:p w14:paraId="4765B6BA" w14:textId="77777777" w:rsidR="00463C34" w:rsidRPr="00463C34" w:rsidRDefault="00463C34" w:rsidP="00463C34">
      <w:r w:rsidRPr="00463C34">
        <w:t>Unlike the basic rag-and-hide shelters the other gladiator groups used, this one had demon-forged panels with sealing glyphs to ward off poison mists and dream-bleed residue from the last trial.</w:t>
      </w:r>
    </w:p>
    <w:p w14:paraId="241FCF65" w14:textId="77777777" w:rsidR="00463C34" w:rsidRPr="00463C34" w:rsidRDefault="00463C34" w:rsidP="00463C34">
      <w:r w:rsidRPr="00463C34">
        <w:t>The four survivors were now inside:</w:t>
      </w:r>
    </w:p>
    <w:p w14:paraId="736416A7" w14:textId="77777777" w:rsidR="00463C34" w:rsidRPr="00463C34" w:rsidRDefault="00463C34" w:rsidP="00463C34">
      <w:r w:rsidRPr="00463C34">
        <w:t xml:space="preserve">Swayam and Aviral on cots, hooked up to small </w:t>
      </w:r>
      <w:proofErr w:type="spellStart"/>
      <w:r w:rsidRPr="00463C34">
        <w:t>Pr</w:t>
      </w:r>
      <w:r w:rsidRPr="00463C34">
        <w:rPr>
          <w:rFonts w:ascii="Cambria" w:hAnsi="Cambria" w:cs="Cambria"/>
        </w:rPr>
        <w:t>āṇ</w:t>
      </w:r>
      <w:proofErr w:type="spellEnd"/>
      <w:r w:rsidRPr="00463C34">
        <w:t>-pulse stones.</w:t>
      </w:r>
    </w:p>
    <w:p w14:paraId="61C5F103" w14:textId="77777777" w:rsidR="00463C34" w:rsidRPr="00463C34" w:rsidRDefault="00463C34" w:rsidP="00463C34">
      <w:proofErr w:type="spellStart"/>
      <w:r w:rsidRPr="00463C34">
        <w:t>Yugetsu</w:t>
      </w:r>
      <w:proofErr w:type="spellEnd"/>
      <w:r w:rsidRPr="00463C34">
        <w:t xml:space="preserve"> and Gaurav seated nearby. A steaming pot of something foul-smelling bubbled beside them—it was either healing broth or dissolved bone tea. No one wanted to ask.</w:t>
      </w:r>
    </w:p>
    <w:p w14:paraId="01BBF31C" w14:textId="77777777" w:rsidR="00463C34" w:rsidRPr="00463C34" w:rsidRDefault="00463C34" w:rsidP="00463C34">
      <w:r w:rsidRPr="00463C34">
        <w:lastRenderedPageBreak/>
        <w:pict w14:anchorId="61BF851A">
          <v:rect id="_x0000_i1991" style="width:0;height:1.5pt" o:hralign="center" o:hrstd="t" o:hr="t" fillcolor="#a0a0a0" stroked="f"/>
        </w:pict>
      </w:r>
    </w:p>
    <w:p w14:paraId="226A25AE" w14:textId="77777777" w:rsidR="00463C34" w:rsidRPr="00463C34" w:rsidRDefault="00463C34" w:rsidP="00463C34">
      <w:proofErr w:type="spellStart"/>
      <w:r w:rsidRPr="00463C34">
        <w:t>Nyss</w:t>
      </w:r>
      <w:proofErr w:type="spellEnd"/>
      <w:r w:rsidRPr="00463C34">
        <w:t xml:space="preserve"> and Anshika still hadn’t moved.</w:t>
      </w:r>
    </w:p>
    <w:p w14:paraId="5D345A01" w14:textId="77777777" w:rsidR="00463C34" w:rsidRPr="00463C34" w:rsidRDefault="00463C34" w:rsidP="00463C34">
      <w:r w:rsidRPr="00463C34">
        <w:t>They looked peaceful.</w:t>
      </w:r>
    </w:p>
    <w:p w14:paraId="3C6DC862" w14:textId="77777777" w:rsidR="00463C34" w:rsidRPr="00463C34" w:rsidRDefault="00463C34" w:rsidP="00463C34">
      <w:r w:rsidRPr="00463C34">
        <w:t>But Gaurav had seen too many peaceful faces on corpses to relax.</w:t>
      </w:r>
    </w:p>
    <w:p w14:paraId="5AAD2048" w14:textId="77777777" w:rsidR="00463C34" w:rsidRPr="00463C34" w:rsidRDefault="00463C34" w:rsidP="00463C34">
      <w:r w:rsidRPr="00463C34">
        <w:pict w14:anchorId="0B622C76">
          <v:rect id="_x0000_i1992" style="width:0;height:1.5pt" o:hralign="center" o:hrstd="t" o:hr="t" fillcolor="#a0a0a0" stroked="f"/>
        </w:pict>
      </w:r>
    </w:p>
    <w:p w14:paraId="3EBC4B57" w14:textId="77777777" w:rsidR="00463C34" w:rsidRPr="00463C34" w:rsidRDefault="00463C34" w:rsidP="00463C34">
      <w:proofErr w:type="spellStart"/>
      <w:r w:rsidRPr="00463C34">
        <w:t>Yugetsu</w:t>
      </w:r>
      <w:proofErr w:type="spellEnd"/>
      <w:r w:rsidRPr="00463C34">
        <w:t xml:space="preserve"> stirred first.</w:t>
      </w:r>
    </w:p>
    <w:p w14:paraId="58A312A2" w14:textId="77777777" w:rsidR="00463C34" w:rsidRPr="00463C34" w:rsidRDefault="00463C34" w:rsidP="00463C34">
      <w:r w:rsidRPr="00463C34">
        <w:t>His hand shifted, rubbing his face.</w:t>
      </w:r>
    </w:p>
    <w:p w14:paraId="030EBC61" w14:textId="77777777" w:rsidR="00463C34" w:rsidRPr="00463C34" w:rsidRDefault="00463C34" w:rsidP="00463C34">
      <w:r w:rsidRPr="00463C34">
        <w:t>Gaurav’s voice came from beside him, dry as desert ash.</w:t>
      </w:r>
    </w:p>
    <w:p w14:paraId="675D7B73" w14:textId="7C711C8E" w:rsidR="00463C34" w:rsidRPr="00463C34" w:rsidRDefault="00463C34" w:rsidP="00463C34">
      <w:r w:rsidRPr="00463C34">
        <w:t xml:space="preserve">“Welcome back, </w:t>
      </w:r>
      <w:r w:rsidR="004B202A">
        <w:t>Hero</w:t>
      </w:r>
      <w:r w:rsidRPr="00463C34">
        <w:t>.”</w:t>
      </w:r>
    </w:p>
    <w:p w14:paraId="0855DD0D" w14:textId="77777777" w:rsidR="00463C34" w:rsidRPr="00463C34" w:rsidRDefault="00463C34" w:rsidP="00463C34">
      <w:proofErr w:type="spellStart"/>
      <w:r w:rsidRPr="00463C34">
        <w:t>Yugetsu</w:t>
      </w:r>
      <w:proofErr w:type="spellEnd"/>
      <w:r w:rsidRPr="00463C34">
        <w:t xml:space="preserve"> blinked. “...What?”</w:t>
      </w:r>
    </w:p>
    <w:p w14:paraId="610DDFE9" w14:textId="77777777" w:rsidR="00463C34" w:rsidRPr="00463C34" w:rsidRDefault="00463C34" w:rsidP="00463C34">
      <w:r w:rsidRPr="00463C34">
        <w:t>“Nothing.” Gaurav handed him a small cup of whatever-that-liquid-was. “Drink this.”</w:t>
      </w:r>
    </w:p>
    <w:p w14:paraId="6C53E394" w14:textId="77777777" w:rsidR="00463C34" w:rsidRPr="00463C34" w:rsidRDefault="00463C34" w:rsidP="00463C34">
      <w:proofErr w:type="spellStart"/>
      <w:r w:rsidRPr="00463C34">
        <w:t>Yugetsu</w:t>
      </w:r>
      <w:proofErr w:type="spellEnd"/>
      <w:r w:rsidRPr="00463C34">
        <w:t xml:space="preserve"> sipped. Coughed.</w:t>
      </w:r>
    </w:p>
    <w:p w14:paraId="694EA138" w14:textId="77777777" w:rsidR="00463C34" w:rsidRPr="00463C34" w:rsidRDefault="00463C34" w:rsidP="00463C34">
      <w:r w:rsidRPr="00463C34">
        <w:t>“Why does it taste like molten fungus?”</w:t>
      </w:r>
    </w:p>
    <w:p w14:paraId="088BD64F" w14:textId="77777777" w:rsidR="00463C34" w:rsidRPr="00463C34" w:rsidRDefault="00463C34" w:rsidP="00463C34">
      <w:r w:rsidRPr="00463C34">
        <w:t>“Because it is. Demon healers call it ‘lung-burn tea.’ Good for your spine, apparently.”</w:t>
      </w:r>
    </w:p>
    <w:p w14:paraId="77A95CED" w14:textId="77777777" w:rsidR="00463C34" w:rsidRPr="00463C34" w:rsidRDefault="00463C34" w:rsidP="00463C34">
      <w:proofErr w:type="spellStart"/>
      <w:r w:rsidRPr="00463C34">
        <w:t>Yugetsu</w:t>
      </w:r>
      <w:proofErr w:type="spellEnd"/>
      <w:r w:rsidRPr="00463C34">
        <w:t xml:space="preserve"> grunted. “My spine’s fine.”</w:t>
      </w:r>
    </w:p>
    <w:p w14:paraId="375EF432" w14:textId="77777777" w:rsidR="00463C34" w:rsidRPr="00463C34" w:rsidRDefault="00463C34" w:rsidP="00463C34">
      <w:r w:rsidRPr="00463C34">
        <w:t>Gaurav leaned back on his elbows, smirking faintly.</w:t>
      </w:r>
    </w:p>
    <w:p w14:paraId="50CB04FE" w14:textId="77777777" w:rsidR="00463C34" w:rsidRPr="00463C34" w:rsidRDefault="00463C34" w:rsidP="00463C34">
      <w:r w:rsidRPr="00463C34">
        <w:t>“You've changed.”</w:t>
      </w:r>
    </w:p>
    <w:p w14:paraId="178B7485" w14:textId="77777777" w:rsidR="00463C34" w:rsidRPr="00463C34" w:rsidRDefault="00463C34" w:rsidP="00463C34">
      <w:proofErr w:type="spellStart"/>
      <w:r w:rsidRPr="00463C34">
        <w:t>Yugetsu</w:t>
      </w:r>
      <w:proofErr w:type="spellEnd"/>
      <w:r w:rsidRPr="00463C34">
        <w:t xml:space="preserve"> looked up, blinking. “I… what?”</w:t>
      </w:r>
    </w:p>
    <w:p w14:paraId="5C01C98A" w14:textId="77777777" w:rsidR="00463C34" w:rsidRPr="00463C34" w:rsidRDefault="00463C34" w:rsidP="00463C34">
      <w:r w:rsidRPr="00463C34">
        <w:t>“I said you’ve changed,” Gaurav repeated. “Before, I had to drag your shivering ass out of corners like a lost kitten. Now you’re drop-kicking apex monsters, stitching stealth masks, and calling bluff on healers like a seasoned tactician.”</w:t>
      </w:r>
    </w:p>
    <w:p w14:paraId="4B9D87F4" w14:textId="77777777" w:rsidR="00463C34" w:rsidRPr="00463C34" w:rsidRDefault="00463C34" w:rsidP="00463C34">
      <w:r w:rsidRPr="00463C34">
        <w:t>He paused.</w:t>
      </w:r>
    </w:p>
    <w:p w14:paraId="757566CA" w14:textId="77777777" w:rsidR="00463C34" w:rsidRPr="00463C34" w:rsidRDefault="00463C34" w:rsidP="00463C34">
      <w:r w:rsidRPr="00463C34">
        <w:t>“Rachit throwing you around the basement like a training dummy worked. Thoroughly.”</w:t>
      </w:r>
    </w:p>
    <w:p w14:paraId="33F55AB4" w14:textId="77777777" w:rsidR="00463C34" w:rsidRPr="00463C34" w:rsidRDefault="00463C34" w:rsidP="00463C34">
      <w:proofErr w:type="spellStart"/>
      <w:r w:rsidRPr="00463C34">
        <w:t>Yugetsu</w:t>
      </w:r>
      <w:proofErr w:type="spellEnd"/>
      <w:r w:rsidRPr="00463C34">
        <w:t xml:space="preserve"> gave a half-smile. Then looked away.</w:t>
      </w:r>
    </w:p>
    <w:p w14:paraId="66A58707" w14:textId="77777777" w:rsidR="00463C34" w:rsidRPr="00463C34" w:rsidRDefault="00463C34" w:rsidP="00463C34">
      <w:r w:rsidRPr="00463C34">
        <w:t>“I didn’t think I could.”</w:t>
      </w:r>
    </w:p>
    <w:p w14:paraId="7739F700" w14:textId="77777777" w:rsidR="00463C34" w:rsidRPr="00463C34" w:rsidRDefault="00463C34" w:rsidP="00463C34">
      <w:r w:rsidRPr="00463C34">
        <w:t>“Did what?”</w:t>
      </w:r>
    </w:p>
    <w:p w14:paraId="05C5A494" w14:textId="77777777" w:rsidR="00463C34" w:rsidRPr="00463C34" w:rsidRDefault="00463C34" w:rsidP="00463C34">
      <w:r w:rsidRPr="00463C34">
        <w:t>“Wake up.”</w:t>
      </w:r>
    </w:p>
    <w:p w14:paraId="0A4772B3" w14:textId="77777777" w:rsidR="00463C34" w:rsidRPr="00463C34" w:rsidRDefault="00463C34" w:rsidP="00463C34">
      <w:r w:rsidRPr="00463C34">
        <w:t>A long silence.</w:t>
      </w:r>
    </w:p>
    <w:p w14:paraId="7207E197" w14:textId="77777777" w:rsidR="00463C34" w:rsidRPr="00463C34" w:rsidRDefault="00463C34" w:rsidP="00463C34">
      <w:r w:rsidRPr="00463C34">
        <w:t xml:space="preserve">Then Gaurav said softly, “Yeah, well… we didn’t think you'd </w:t>
      </w:r>
      <w:r w:rsidRPr="00463C34">
        <w:rPr>
          <w:i/>
          <w:iCs/>
        </w:rPr>
        <w:t>carry</w:t>
      </w:r>
      <w:r w:rsidRPr="00463C34">
        <w:t xml:space="preserve"> us either. But you did.”</w:t>
      </w:r>
    </w:p>
    <w:p w14:paraId="33665046" w14:textId="77777777" w:rsidR="00463C34" w:rsidRPr="00463C34" w:rsidRDefault="00463C34" w:rsidP="00463C34">
      <w:proofErr w:type="spellStart"/>
      <w:r w:rsidRPr="00463C34">
        <w:lastRenderedPageBreak/>
        <w:t>Yugetsu</w:t>
      </w:r>
      <w:proofErr w:type="spellEnd"/>
      <w:r w:rsidRPr="00463C34">
        <w:t xml:space="preserve"> sipped again.</w:t>
      </w:r>
    </w:p>
    <w:p w14:paraId="77224EFD" w14:textId="77777777" w:rsidR="00463C34" w:rsidRPr="00463C34" w:rsidRDefault="00463C34" w:rsidP="00463C34">
      <w:r w:rsidRPr="00463C34">
        <w:t>This time, he didn’t cough.</w:t>
      </w:r>
    </w:p>
    <w:p w14:paraId="7A3D3DA3" w14:textId="77777777" w:rsidR="00463C34" w:rsidRPr="00463C34" w:rsidRDefault="00463C34" w:rsidP="00463C34">
      <w:r w:rsidRPr="00463C34">
        <w:pict w14:anchorId="50506190">
          <v:rect id="_x0000_i1993" style="width:0;height:1.5pt" o:hralign="center" o:hrstd="t" o:hr="t" fillcolor="#a0a0a0" stroked="f"/>
        </w:pict>
      </w:r>
    </w:p>
    <w:p w14:paraId="1A728EA1" w14:textId="77777777" w:rsidR="00463C34" w:rsidRPr="00463C34" w:rsidRDefault="00463C34" w:rsidP="00463C34">
      <w:r w:rsidRPr="00463C34">
        <w:t>Across the room, Swayam’s body twitched.</w:t>
      </w:r>
    </w:p>
    <w:p w14:paraId="37D66612" w14:textId="77777777" w:rsidR="00463C34" w:rsidRPr="00463C34" w:rsidRDefault="00463C34" w:rsidP="00463C34">
      <w:r w:rsidRPr="00463C34">
        <w:t>A ripple in the thread mask.</w:t>
      </w:r>
    </w:p>
    <w:p w14:paraId="37168121" w14:textId="77777777" w:rsidR="00463C34" w:rsidRPr="00463C34" w:rsidRDefault="00463C34" w:rsidP="00463C34">
      <w:r w:rsidRPr="00463C34">
        <w:t>He didn’t wake.</w:t>
      </w:r>
    </w:p>
    <w:p w14:paraId="7564987D" w14:textId="77777777" w:rsidR="00463C34" w:rsidRPr="00463C34" w:rsidRDefault="00463C34" w:rsidP="00463C34">
      <w:r w:rsidRPr="00463C34">
        <w:t>But his fingers curled—just slightly—around the edge of his cot.</w:t>
      </w:r>
    </w:p>
    <w:p w14:paraId="2F3AFAE2" w14:textId="77777777" w:rsidR="00463C34" w:rsidRPr="00463C34" w:rsidRDefault="00463C34" w:rsidP="00463C34">
      <w:r w:rsidRPr="00463C34">
        <w:pict w14:anchorId="36BBC215">
          <v:rect id="_x0000_i1994" style="width:0;height:1.5pt" o:hralign="center" o:hrstd="t" o:hr="t" fillcolor="#a0a0a0" stroked="f"/>
        </w:pict>
      </w:r>
    </w:p>
    <w:p w14:paraId="04B7732B" w14:textId="77777777" w:rsidR="00463C34" w:rsidRPr="00463C34" w:rsidRDefault="00463C34" w:rsidP="00463C34">
      <w:r w:rsidRPr="00463C34">
        <w:t>A viral groan came from the other side. Aviral, eyes still closed, muttered through cracked lips:</w:t>
      </w:r>
    </w:p>
    <w:p w14:paraId="0CC9DB8B" w14:textId="6858CC05" w:rsidR="00463C34" w:rsidRPr="00463C34" w:rsidRDefault="00463C34" w:rsidP="00463C34">
      <w:r w:rsidRPr="00463C34">
        <w:t xml:space="preserve">“If you two keep talking like </w:t>
      </w:r>
      <w:proofErr w:type="gramStart"/>
      <w:r w:rsidRPr="00463C34">
        <w:t>an</w:t>
      </w:r>
      <w:proofErr w:type="gramEnd"/>
      <w:r w:rsidRPr="00463C34">
        <w:t xml:space="preserve"> </w:t>
      </w:r>
      <w:r w:rsidR="004B202A">
        <w:t>loudspeaker</w:t>
      </w:r>
      <w:r w:rsidRPr="00463C34">
        <w:t>, I’m pulling the mask off and yelling ‘he’s human’.”</w:t>
      </w:r>
    </w:p>
    <w:p w14:paraId="36F80956" w14:textId="77777777" w:rsidR="00463C34" w:rsidRPr="00463C34" w:rsidRDefault="00463C34" w:rsidP="00463C34">
      <w:r w:rsidRPr="00463C34">
        <w:t>Gaurav smirked.</w:t>
      </w:r>
    </w:p>
    <w:p w14:paraId="648AF7AA" w14:textId="77777777" w:rsidR="00463C34" w:rsidRPr="00463C34" w:rsidRDefault="00463C34" w:rsidP="00463C34">
      <w:proofErr w:type="spellStart"/>
      <w:r w:rsidRPr="00463C34">
        <w:t>Yugetsu</w:t>
      </w:r>
      <w:proofErr w:type="spellEnd"/>
      <w:r w:rsidRPr="00463C34">
        <w:t xml:space="preserve"> smiled quietly.</w:t>
      </w:r>
    </w:p>
    <w:p w14:paraId="424C2347" w14:textId="77777777" w:rsidR="00463C34" w:rsidRPr="00463C34" w:rsidRDefault="00463C34" w:rsidP="00463C34">
      <w:r w:rsidRPr="00463C34">
        <w:pict w14:anchorId="5C116144">
          <v:rect id="_x0000_i1995" style="width:0;height:1.5pt" o:hralign="center" o:hrstd="t" o:hr="t" fillcolor="#a0a0a0" stroked="f"/>
        </w:pict>
      </w:r>
    </w:p>
    <w:p w14:paraId="7DF2318E" w14:textId="77777777" w:rsidR="00463C34" w:rsidRPr="00463C34" w:rsidRDefault="00463C34" w:rsidP="00463C34">
      <w:r w:rsidRPr="00463C34">
        <w:t>Outside, the wind changed direction.</w:t>
      </w:r>
    </w:p>
    <w:p w14:paraId="4F6421D3" w14:textId="77777777" w:rsidR="00463C34" w:rsidRPr="00463C34" w:rsidRDefault="00463C34" w:rsidP="00463C34">
      <w:r w:rsidRPr="00463C34">
        <w:t>Tomorrow, the arena would be announced.</w:t>
      </w:r>
    </w:p>
    <w:p w14:paraId="4F7284A0" w14:textId="77777777" w:rsidR="00463C34" w:rsidRPr="00463C34" w:rsidRDefault="00463C34" w:rsidP="00463C34">
      <w:r w:rsidRPr="00463C34">
        <w:t>The demon nobles were waiting.</w:t>
      </w:r>
    </w:p>
    <w:p w14:paraId="7756DA52" w14:textId="77777777" w:rsidR="00463C34" w:rsidRPr="00463C34" w:rsidRDefault="00463C34" w:rsidP="00463C34">
      <w:r w:rsidRPr="00463C34">
        <w:t>But inside this tent, for now—</w:t>
      </w:r>
    </w:p>
    <w:p w14:paraId="5A0260B7" w14:textId="77777777" w:rsidR="00463C34" w:rsidRPr="00463C34" w:rsidRDefault="00463C34" w:rsidP="00463C34">
      <w:r w:rsidRPr="00463C34">
        <w:rPr>
          <w:b/>
          <w:bCs/>
        </w:rPr>
        <w:t>They had survived.</w:t>
      </w:r>
    </w:p>
    <w:p w14:paraId="28454019" w14:textId="77777777" w:rsidR="00463C34" w:rsidRDefault="00463C34" w:rsidP="00463C34">
      <w:r w:rsidRPr="00463C34">
        <w:t>And that was enough.</w:t>
      </w:r>
    </w:p>
    <w:p w14:paraId="4074FD62" w14:textId="77777777" w:rsidR="004A445C" w:rsidRDefault="004A445C" w:rsidP="00463C34"/>
    <w:p w14:paraId="48C4A2F6" w14:textId="6F71F7E6" w:rsidR="004A445C" w:rsidRPr="00463C34" w:rsidRDefault="004A445C" w:rsidP="00463C34">
      <w:r>
        <w:t>CHAPTER:11 ENDED</w:t>
      </w:r>
    </w:p>
    <w:p w14:paraId="5528CE3D" w14:textId="5B0167C9" w:rsidR="008B4AB0" w:rsidRPr="00F964C1" w:rsidRDefault="004B202A" w:rsidP="00F964C1">
      <w:r w:rsidRPr="00463C34">
        <w:pict w14:anchorId="3C170AAD">
          <v:rect id="_x0000_i2005" style="width:0;height:1.5pt" o:hralign="center" o:hrstd="t" o:hr="t" fillcolor="#a0a0a0" stroked="f"/>
        </w:pict>
      </w:r>
    </w:p>
    <w:p w14:paraId="013283D1" w14:textId="77777777" w:rsidR="004B202A" w:rsidRPr="004B202A" w:rsidRDefault="004B202A" w:rsidP="004B202A">
      <w:pPr>
        <w:pStyle w:val="Heading1"/>
        <w:rPr>
          <w:b/>
          <w:bCs/>
          <w:i/>
          <w:iCs/>
        </w:rPr>
      </w:pPr>
      <w:r w:rsidRPr="004B202A">
        <w:rPr>
          <w:b/>
          <w:bCs/>
          <w:i/>
          <w:iCs/>
        </w:rPr>
        <w:t>“They had survived the Devouring Path—</w:t>
      </w:r>
    </w:p>
    <w:p w14:paraId="5901C4F5" w14:textId="53BA7968" w:rsidR="00272574" w:rsidRPr="004B202A" w:rsidRDefault="004B202A" w:rsidP="004B202A">
      <w:pPr>
        <w:pStyle w:val="Heading1"/>
        <w:rPr>
          <w:b/>
          <w:bCs/>
          <w:i/>
          <w:iCs/>
        </w:rPr>
      </w:pPr>
      <w:r w:rsidRPr="004B202A">
        <w:rPr>
          <w:b/>
          <w:bCs/>
          <w:i/>
          <w:iCs/>
        </w:rPr>
        <w:t>but not all of them had made it back.”</w:t>
      </w:r>
    </w:p>
    <w:p w14:paraId="5B815609" w14:textId="49185B87" w:rsidR="00F665AC" w:rsidRDefault="00000000" w:rsidP="008717B7">
      <w:r>
        <w:pict w14:anchorId="2071CED4">
          <v:rect id="_x0000_i1308" style="width:0;height:1.5pt" o:hralign="center" o:hrstd="t" o:hr="t" fillcolor="#a0a0a0" stroked="f"/>
        </w:pict>
      </w:r>
    </w:p>
    <w:p w14:paraId="1DB3940A" w14:textId="60E8B878" w:rsidR="00E370FE" w:rsidRPr="00E370FE" w:rsidRDefault="00E370FE" w:rsidP="00E370FE">
      <w:pPr>
        <w:rPr>
          <w:rFonts w:ascii="Segoe UI Emoji" w:hAnsi="Segoe UI Emoji" w:cs="Segoe UI Emoji"/>
          <w:b/>
          <w:bCs/>
          <w:u w:val="single"/>
        </w:rPr>
      </w:pPr>
      <w:r w:rsidRPr="00E370FE">
        <w:rPr>
          <w:rFonts w:ascii="Segoe UI Emoji" w:hAnsi="Segoe UI Emoji" w:cs="Segoe UI Emoji"/>
          <w:b/>
          <w:bCs/>
          <w:u w:val="single"/>
        </w:rPr>
        <w:t>VOLUME ONE ENDED</w:t>
      </w:r>
    </w:p>
    <w:p w14:paraId="543ECF82" w14:textId="2CA6FFE4" w:rsidR="00E370FE" w:rsidRPr="00E370FE" w:rsidRDefault="00E370FE" w:rsidP="00E370FE">
      <w:pPr>
        <w:rPr>
          <w:rStyle w:val="IntenseReference"/>
          <w:sz w:val="32"/>
          <w:szCs w:val="32"/>
        </w:rPr>
      </w:pPr>
      <w:r w:rsidRPr="00E370FE">
        <w:rPr>
          <w:rStyle w:val="IntenseReference"/>
          <w:rFonts w:ascii="Segoe UI Emoji" w:hAnsi="Segoe UI Emoji" w:cs="Segoe UI Emoji"/>
          <w:sz w:val="32"/>
          <w:szCs w:val="32"/>
        </w:rPr>
        <w:t>🩸</w:t>
      </w:r>
      <w:r w:rsidRPr="00E370FE">
        <w:rPr>
          <w:rStyle w:val="IntenseReference"/>
          <w:sz w:val="32"/>
          <w:szCs w:val="32"/>
        </w:rPr>
        <w:t xml:space="preserve"> ASHVATHHA VOLUME 1 — THE FINAL WAKE</w:t>
      </w:r>
    </w:p>
    <w:p w14:paraId="08ABA19F" w14:textId="77777777" w:rsidR="00E370FE" w:rsidRPr="00E370FE" w:rsidRDefault="00E370FE" w:rsidP="00E370FE">
      <w:r w:rsidRPr="00E370FE">
        <w:rPr>
          <w:i/>
          <w:iCs/>
        </w:rPr>
        <w:lastRenderedPageBreak/>
        <w:t>The glyphs have dimmed. The blood has cooled. The path sleeps.</w:t>
      </w:r>
      <w:r w:rsidRPr="00E370FE">
        <w:rPr>
          <w:i/>
          <w:iCs/>
        </w:rPr>
        <w:br/>
        <w:t>Now, it’s your turn to speak. Reflect. Rage. Remember.</w:t>
      </w:r>
    </w:p>
    <w:p w14:paraId="3B63F9C0" w14:textId="77777777" w:rsidR="00E370FE" w:rsidRPr="00E370FE" w:rsidRDefault="00000000" w:rsidP="00E370FE">
      <w:r>
        <w:pict w14:anchorId="1BB5C349">
          <v:rect id="_x0000_i1309" style="width:0;height:1.5pt" o:hralign="center" o:hrstd="t" o:hr="t" fillcolor="#a0a0a0" stroked="f"/>
        </w:pict>
      </w:r>
    </w:p>
    <w:p w14:paraId="0570FBF1" w14:textId="77777777" w:rsidR="00E370FE" w:rsidRPr="00E370FE" w:rsidRDefault="00E370FE" w:rsidP="00E370FE">
      <w:pPr>
        <w:rPr>
          <w:rStyle w:val="IntenseReference"/>
          <w:sz w:val="32"/>
          <w:szCs w:val="32"/>
        </w:rPr>
      </w:pPr>
      <w:r w:rsidRPr="00E370FE">
        <w:rPr>
          <w:rStyle w:val="IntenseReference"/>
          <w:rFonts w:ascii="Segoe UI Emoji" w:hAnsi="Segoe UI Emoji" w:cs="Segoe UI Emoji"/>
          <w:sz w:val="32"/>
          <w:szCs w:val="32"/>
        </w:rPr>
        <w:t>🔥</w:t>
      </w:r>
      <w:r w:rsidRPr="00E370FE">
        <w:rPr>
          <w:rStyle w:val="IntenseReference"/>
          <w:sz w:val="32"/>
          <w:szCs w:val="32"/>
        </w:rPr>
        <w:t xml:space="preserve"> ZONE I – THE HEART THAT CHOSE</w:t>
      </w:r>
    </w:p>
    <w:p w14:paraId="5A7E0113" w14:textId="77777777" w:rsidR="00E370FE" w:rsidRPr="00E370FE" w:rsidRDefault="00E370FE" w:rsidP="00E370FE">
      <w:r w:rsidRPr="00E370FE">
        <w:t>“You’ve walked the fire. Now tell us who stood tallest in the smoke.”</w:t>
      </w:r>
    </w:p>
    <w:p w14:paraId="2EFC1C68" w14:textId="77777777" w:rsidR="00E370FE" w:rsidRPr="00E370FE" w:rsidRDefault="00E370FE" w:rsidP="00E370FE">
      <w:r w:rsidRPr="00E370FE">
        <w:rPr>
          <w:b/>
          <w:bCs/>
        </w:rPr>
        <w:t>Q1.</w:t>
      </w:r>
      <w:r w:rsidRPr="00E370FE">
        <w:t xml:space="preserve"> Who is your </w:t>
      </w:r>
      <w:r w:rsidRPr="00E370FE">
        <w:rPr>
          <w:b/>
          <w:bCs/>
        </w:rPr>
        <w:t>favourite character</w:t>
      </w:r>
      <w:r w:rsidRPr="00E370FE">
        <w:t xml:space="preserve"> in Volume 1 — and </w:t>
      </w:r>
      <w:r w:rsidRPr="00E370FE">
        <w:rPr>
          <w:i/>
          <w:iCs/>
        </w:rPr>
        <w:t>why</w:t>
      </w:r>
      <w:r w:rsidRPr="00E370FE">
        <w:t>?</w:t>
      </w:r>
      <w:r w:rsidRPr="00E370FE">
        <w:br/>
        <w:t xml:space="preserve">(Doesn’t have to be the strongest. Just the one that </w:t>
      </w:r>
      <w:r w:rsidRPr="00E370FE">
        <w:rPr>
          <w:i/>
          <w:iCs/>
        </w:rPr>
        <w:t>stayed.</w:t>
      </w:r>
      <w:r w:rsidRPr="00E370FE">
        <w:t>)</w:t>
      </w:r>
    </w:p>
    <w:p w14:paraId="18DA87D8" w14:textId="77777777" w:rsidR="00E370FE" w:rsidRPr="00E370FE" w:rsidRDefault="00E370FE" w:rsidP="00E370FE">
      <w:r w:rsidRPr="00E370FE">
        <w:rPr>
          <w:b/>
          <w:bCs/>
        </w:rPr>
        <w:t>Q2.</w:t>
      </w:r>
      <w:r w:rsidRPr="00E370FE">
        <w:t xml:space="preserve"> Who surprised you the most by the end?</w:t>
      </w:r>
      <w:r w:rsidRPr="00E370FE">
        <w:br/>
        <w:t>(Character whose arc hit harder than expected)</w:t>
      </w:r>
    </w:p>
    <w:p w14:paraId="129A1694" w14:textId="77777777" w:rsidR="00E370FE" w:rsidRPr="00E370FE" w:rsidRDefault="00E370FE" w:rsidP="00E370FE">
      <w:r w:rsidRPr="00E370FE">
        <w:rPr>
          <w:b/>
          <w:bCs/>
        </w:rPr>
        <w:t>Q3.</w:t>
      </w:r>
      <w:r w:rsidRPr="00E370FE">
        <w:t xml:space="preserve"> Who do you think is </w:t>
      </w:r>
      <w:r w:rsidRPr="00E370FE">
        <w:rPr>
          <w:b/>
          <w:bCs/>
        </w:rPr>
        <w:t>hiding the most pain</w:t>
      </w:r>
      <w:r w:rsidRPr="00E370FE">
        <w:t xml:space="preserve"> that hasn’t been revealed yet?</w:t>
      </w:r>
    </w:p>
    <w:p w14:paraId="3C60EC94" w14:textId="77777777" w:rsidR="00E370FE" w:rsidRPr="00E370FE" w:rsidRDefault="00000000" w:rsidP="00E370FE">
      <w:r>
        <w:pict w14:anchorId="27117754">
          <v:rect id="_x0000_i1310" style="width:0;height:1.5pt" o:hralign="center" o:hrstd="t" o:hr="t" fillcolor="#a0a0a0" stroked="f"/>
        </w:pict>
      </w:r>
    </w:p>
    <w:p w14:paraId="6D60C82C" w14:textId="77777777" w:rsidR="00E370FE" w:rsidRPr="00E370FE" w:rsidRDefault="00E370FE" w:rsidP="00E370FE">
      <w:pPr>
        <w:rPr>
          <w:rStyle w:val="IntenseReference"/>
          <w:sz w:val="32"/>
          <w:szCs w:val="32"/>
        </w:rPr>
      </w:pPr>
      <w:r w:rsidRPr="00E370FE">
        <w:rPr>
          <w:rStyle w:val="IntenseReference"/>
          <w:rFonts w:ascii="Segoe UI Emoji" w:hAnsi="Segoe UI Emoji" w:cs="Segoe UI Emoji"/>
          <w:sz w:val="32"/>
          <w:szCs w:val="32"/>
        </w:rPr>
        <w:t>⚔️</w:t>
      </w:r>
      <w:r w:rsidRPr="00E370FE">
        <w:rPr>
          <w:rStyle w:val="IntenseReference"/>
          <w:sz w:val="32"/>
          <w:szCs w:val="32"/>
        </w:rPr>
        <w:t xml:space="preserve"> ZONE II – THE BLADE THAT BROKE YOU</w:t>
      </w:r>
    </w:p>
    <w:p w14:paraId="34EC3B18" w14:textId="77777777" w:rsidR="00E370FE" w:rsidRPr="00E370FE" w:rsidRDefault="00E370FE" w:rsidP="00E370FE">
      <w:r w:rsidRPr="00E370FE">
        <w:t>“Not every scar is from combat. Some are from remembering something too well.”</w:t>
      </w:r>
    </w:p>
    <w:p w14:paraId="65A3CBFA" w14:textId="77777777" w:rsidR="00E370FE" w:rsidRPr="00E370FE" w:rsidRDefault="00E370FE" w:rsidP="00E370FE">
      <w:r w:rsidRPr="00E370FE">
        <w:rPr>
          <w:b/>
          <w:bCs/>
        </w:rPr>
        <w:t>Q4.</w:t>
      </w:r>
      <w:r w:rsidRPr="00E370FE">
        <w:t xml:space="preserve"> What was the </w:t>
      </w:r>
      <w:r w:rsidRPr="00E370FE">
        <w:rPr>
          <w:b/>
          <w:bCs/>
        </w:rPr>
        <w:t>most emotionally devastating scene</w:t>
      </w:r>
      <w:r w:rsidRPr="00E370FE">
        <w:t xml:space="preserve"> for you in Volume 1?</w:t>
      </w:r>
    </w:p>
    <w:p w14:paraId="57D521DE" w14:textId="77777777" w:rsidR="00E370FE" w:rsidRPr="00E370FE" w:rsidRDefault="00E370FE" w:rsidP="00E370FE">
      <w:r w:rsidRPr="00E370FE">
        <w:rPr>
          <w:b/>
          <w:bCs/>
        </w:rPr>
        <w:t>Q5.</w:t>
      </w:r>
      <w:r w:rsidRPr="00E370FE">
        <w:t xml:space="preserve"> Which scene made you stop reading just to </w:t>
      </w:r>
      <w:r w:rsidRPr="00E370FE">
        <w:rPr>
          <w:i/>
          <w:iCs/>
        </w:rPr>
        <w:t>breathe</w:t>
      </w:r>
      <w:r w:rsidRPr="00E370FE">
        <w:t>?</w:t>
      </w:r>
    </w:p>
    <w:p w14:paraId="268118A4" w14:textId="77777777" w:rsidR="00E370FE" w:rsidRPr="00E370FE" w:rsidRDefault="00E370FE" w:rsidP="00E370FE">
      <w:r w:rsidRPr="00E370FE">
        <w:rPr>
          <w:b/>
          <w:bCs/>
        </w:rPr>
        <w:t>Q6.</w:t>
      </w:r>
      <w:r w:rsidRPr="00E370FE">
        <w:t xml:space="preserve"> Which moment made you feel </w:t>
      </w:r>
      <w:r w:rsidRPr="00E370FE">
        <w:rPr>
          <w:b/>
          <w:bCs/>
        </w:rPr>
        <w:t>seen</w:t>
      </w:r>
      <w:r w:rsidRPr="00E370FE">
        <w:t xml:space="preserve"> — like the story knew your wound?</w:t>
      </w:r>
    </w:p>
    <w:p w14:paraId="419B20FF" w14:textId="77777777" w:rsidR="00E370FE" w:rsidRPr="00E370FE" w:rsidRDefault="00000000" w:rsidP="00E370FE">
      <w:r>
        <w:pict w14:anchorId="641B8F08">
          <v:rect id="_x0000_i1311" style="width:0;height:1.5pt" o:hralign="center" o:hrstd="t" o:hr="t" fillcolor="#a0a0a0" stroked="f"/>
        </w:pict>
      </w:r>
    </w:p>
    <w:p w14:paraId="774DB32C" w14:textId="77777777" w:rsidR="00E370FE" w:rsidRPr="00E370FE" w:rsidRDefault="00E370FE" w:rsidP="00E370FE">
      <w:pPr>
        <w:rPr>
          <w:rStyle w:val="IntenseReference"/>
          <w:sz w:val="32"/>
          <w:szCs w:val="32"/>
        </w:rPr>
      </w:pPr>
      <w:r w:rsidRPr="00E370FE">
        <w:rPr>
          <w:rStyle w:val="IntenseReference"/>
          <w:rFonts w:ascii="Segoe UI Emoji" w:hAnsi="Segoe UI Emoji" w:cs="Segoe UI Emoji"/>
          <w:sz w:val="32"/>
          <w:szCs w:val="32"/>
        </w:rPr>
        <w:t>🧠</w:t>
      </w:r>
      <w:r w:rsidRPr="00E370FE">
        <w:rPr>
          <w:rStyle w:val="IntenseReference"/>
          <w:sz w:val="32"/>
          <w:szCs w:val="32"/>
        </w:rPr>
        <w:t xml:space="preserve"> ZONE III – THE ECHO THAT STAYED</w:t>
      </w:r>
    </w:p>
    <w:p w14:paraId="7ADF8555" w14:textId="77777777" w:rsidR="00E370FE" w:rsidRPr="00E370FE" w:rsidRDefault="00E370FE" w:rsidP="00E370FE">
      <w:r w:rsidRPr="00E370FE">
        <w:t>“Some lines don’t fade. They haunt. They echo. They live.”</w:t>
      </w:r>
    </w:p>
    <w:p w14:paraId="6C0B12E0" w14:textId="77777777" w:rsidR="00E370FE" w:rsidRPr="00E370FE" w:rsidRDefault="00E370FE" w:rsidP="00E370FE">
      <w:r w:rsidRPr="00E370FE">
        <w:rPr>
          <w:b/>
          <w:bCs/>
        </w:rPr>
        <w:t>Q7.</w:t>
      </w:r>
      <w:r w:rsidRPr="00E370FE">
        <w:t xml:space="preserve"> Drop your </w:t>
      </w:r>
      <w:r w:rsidRPr="00E370FE">
        <w:rPr>
          <w:b/>
          <w:bCs/>
        </w:rPr>
        <w:t>favourite quote or dialogue</w:t>
      </w:r>
      <w:r w:rsidRPr="00E370FE">
        <w:t xml:space="preserve"> from Volume 1.</w:t>
      </w:r>
      <w:r w:rsidRPr="00E370FE">
        <w:br/>
        <w:t xml:space="preserve">(One-liner, full monologue, doesn’t matter. Just the one that </w:t>
      </w:r>
      <w:r w:rsidRPr="00E370FE">
        <w:rPr>
          <w:i/>
          <w:iCs/>
        </w:rPr>
        <w:t>lives rent-free.</w:t>
      </w:r>
      <w:r w:rsidRPr="00E370FE">
        <w:t>)</w:t>
      </w:r>
    </w:p>
    <w:p w14:paraId="7FE00518" w14:textId="77777777" w:rsidR="00E370FE" w:rsidRPr="00E370FE" w:rsidRDefault="00E370FE" w:rsidP="00E370FE">
      <w:r w:rsidRPr="00E370FE">
        <w:rPr>
          <w:b/>
          <w:bCs/>
        </w:rPr>
        <w:t>Q8.</w:t>
      </w:r>
      <w:r w:rsidRPr="00E370FE">
        <w:t xml:space="preserve"> What was the line that </w:t>
      </w:r>
      <w:r w:rsidRPr="00E370FE">
        <w:rPr>
          <w:i/>
          <w:iCs/>
        </w:rPr>
        <w:t>changed how you viewed a character</w:t>
      </w:r>
      <w:r w:rsidRPr="00E370FE">
        <w:t xml:space="preserve"> forever?</w:t>
      </w:r>
    </w:p>
    <w:p w14:paraId="5030754F" w14:textId="77777777" w:rsidR="00E370FE" w:rsidRPr="00E370FE" w:rsidRDefault="00000000" w:rsidP="00E370FE">
      <w:r>
        <w:pict w14:anchorId="104B049E">
          <v:rect id="_x0000_i1312" style="width:0;height:1.5pt" o:hralign="center" o:hrstd="t" o:hr="t" fillcolor="#a0a0a0" stroked="f"/>
        </w:pict>
      </w:r>
    </w:p>
    <w:p w14:paraId="6E1140D2" w14:textId="77777777" w:rsidR="00E370FE" w:rsidRPr="00E370FE" w:rsidRDefault="00E370FE" w:rsidP="00E370FE">
      <w:pPr>
        <w:rPr>
          <w:b/>
          <w:bCs/>
          <w:sz w:val="32"/>
          <w:szCs w:val="32"/>
        </w:rPr>
      </w:pPr>
      <w:r w:rsidRPr="00E370FE">
        <w:rPr>
          <w:rFonts w:ascii="Segoe UI Emoji" w:hAnsi="Segoe UI Emoji" w:cs="Segoe UI Emoji"/>
          <w:b/>
          <w:bCs/>
          <w:sz w:val="32"/>
          <w:szCs w:val="32"/>
        </w:rPr>
        <w:t>🕯️</w:t>
      </w:r>
      <w:r w:rsidRPr="00E370FE">
        <w:rPr>
          <w:b/>
          <w:bCs/>
          <w:sz w:val="32"/>
          <w:szCs w:val="32"/>
        </w:rPr>
        <w:t xml:space="preserve"> ZONE IV – THE DREAM THAT BURNT</w:t>
      </w:r>
    </w:p>
    <w:p w14:paraId="26F0B26D" w14:textId="77777777" w:rsidR="00E370FE" w:rsidRPr="00E370FE" w:rsidRDefault="00E370FE" w:rsidP="00E370FE">
      <w:r w:rsidRPr="00E370FE">
        <w:t>“The illusions were soft. The exits were brutal. But the truth was always waiting.”</w:t>
      </w:r>
    </w:p>
    <w:p w14:paraId="7AF9B611" w14:textId="77777777" w:rsidR="00E370FE" w:rsidRPr="00E370FE" w:rsidRDefault="00E370FE" w:rsidP="00E370FE">
      <w:r w:rsidRPr="00E370FE">
        <w:rPr>
          <w:b/>
          <w:bCs/>
        </w:rPr>
        <w:t>Q9.</w:t>
      </w:r>
      <w:r w:rsidRPr="00E370FE">
        <w:t xml:space="preserve"> Which illusion sequence </w:t>
      </w:r>
      <w:r w:rsidRPr="00E370FE">
        <w:rPr>
          <w:i/>
          <w:iCs/>
        </w:rPr>
        <w:t>broke you the hardest</w:t>
      </w:r>
      <w:r w:rsidRPr="00E370FE">
        <w:t>?</w:t>
      </w:r>
      <w:r w:rsidRPr="00E370FE">
        <w:br/>
        <w:t xml:space="preserve">(Aviral’s fire? Gaurav’s memory? Rachit’s sister? </w:t>
      </w:r>
      <w:proofErr w:type="spellStart"/>
      <w:r w:rsidRPr="00E370FE">
        <w:t>Nyss’s</w:t>
      </w:r>
      <w:proofErr w:type="spellEnd"/>
      <w:r w:rsidRPr="00E370FE">
        <w:t xml:space="preserve"> false peace?)</w:t>
      </w:r>
    </w:p>
    <w:p w14:paraId="58CAAC66" w14:textId="77777777" w:rsidR="00E370FE" w:rsidRPr="00E370FE" w:rsidRDefault="00E370FE" w:rsidP="00E370FE">
      <w:r w:rsidRPr="00E370FE">
        <w:rPr>
          <w:b/>
          <w:bCs/>
        </w:rPr>
        <w:t>Q10.</w:t>
      </w:r>
      <w:r w:rsidRPr="00E370FE">
        <w:t xml:space="preserve"> If you had been caught in one of those illusions —</w:t>
      </w:r>
      <w:r w:rsidRPr="00E370FE">
        <w:br/>
      </w:r>
      <w:r w:rsidRPr="00E370FE">
        <w:rPr>
          <w:b/>
          <w:bCs/>
        </w:rPr>
        <w:t>Would you have left?</w:t>
      </w:r>
      <w:r w:rsidRPr="00E370FE">
        <w:t xml:space="preserve"> Or stayed?</w:t>
      </w:r>
    </w:p>
    <w:p w14:paraId="7244B991" w14:textId="77777777" w:rsidR="00E370FE" w:rsidRPr="00E370FE" w:rsidRDefault="00000000" w:rsidP="00E370FE">
      <w:r>
        <w:lastRenderedPageBreak/>
        <w:pict w14:anchorId="28FCEBA7">
          <v:rect id="_x0000_i1313" style="width:0;height:1.5pt" o:hralign="center" o:hrstd="t" o:hr="t" fillcolor="#a0a0a0" stroked="f"/>
        </w:pict>
      </w:r>
    </w:p>
    <w:p w14:paraId="518FDAD3" w14:textId="77777777" w:rsidR="00E370FE" w:rsidRPr="00E370FE" w:rsidRDefault="00E370FE" w:rsidP="00E370FE">
      <w:pPr>
        <w:rPr>
          <w:rStyle w:val="IntenseReference"/>
          <w:sz w:val="32"/>
          <w:szCs w:val="32"/>
        </w:rPr>
      </w:pPr>
      <w:r w:rsidRPr="00E370FE">
        <w:rPr>
          <w:rStyle w:val="IntenseReference"/>
          <w:rFonts w:ascii="Segoe UI Emoji" w:hAnsi="Segoe UI Emoji" w:cs="Segoe UI Emoji"/>
          <w:sz w:val="32"/>
          <w:szCs w:val="32"/>
        </w:rPr>
        <w:t>📚</w:t>
      </w:r>
      <w:r w:rsidRPr="00E370FE">
        <w:rPr>
          <w:rStyle w:val="IntenseReference"/>
          <w:sz w:val="32"/>
          <w:szCs w:val="32"/>
        </w:rPr>
        <w:t xml:space="preserve"> ZONE V – THE CHAPTER THAT CARRIED YOU</w:t>
      </w:r>
    </w:p>
    <w:p w14:paraId="16CAA0E7" w14:textId="77777777" w:rsidR="00E370FE" w:rsidRPr="00E370FE" w:rsidRDefault="00E370FE" w:rsidP="00E370FE">
      <w:r w:rsidRPr="00E370FE">
        <w:t>“Some chapters are quiet weapons. Others scream.”</w:t>
      </w:r>
    </w:p>
    <w:p w14:paraId="768B85FF" w14:textId="77777777" w:rsidR="00E370FE" w:rsidRPr="00E370FE" w:rsidRDefault="00E370FE" w:rsidP="00E370FE">
      <w:r w:rsidRPr="00E370FE">
        <w:rPr>
          <w:b/>
          <w:bCs/>
        </w:rPr>
        <w:t>Q11.</w:t>
      </w:r>
      <w:r w:rsidRPr="00E370FE">
        <w:t xml:space="preserve"> Which chapter was your absolute favourite?</w:t>
      </w:r>
      <w:r w:rsidRPr="00E370FE">
        <w:br/>
        <w:t>(Feel free to pick one for emotional weight, one for action)</w:t>
      </w:r>
    </w:p>
    <w:p w14:paraId="61A07DCC" w14:textId="77777777" w:rsidR="00E370FE" w:rsidRPr="00E370FE" w:rsidRDefault="00E370FE" w:rsidP="00E370FE">
      <w:r w:rsidRPr="00E370FE">
        <w:rPr>
          <w:b/>
          <w:bCs/>
        </w:rPr>
        <w:t>Q12.</w:t>
      </w:r>
      <w:r w:rsidRPr="00E370FE">
        <w:t xml:space="preserve"> Which chapter do you think </w:t>
      </w:r>
      <w:r w:rsidRPr="00E370FE">
        <w:rPr>
          <w:b/>
          <w:bCs/>
        </w:rPr>
        <w:t>others slept on</w:t>
      </w:r>
      <w:r w:rsidRPr="00E370FE">
        <w:t xml:space="preserve"> but deserves more love?</w:t>
      </w:r>
    </w:p>
    <w:p w14:paraId="6506E62E" w14:textId="77777777" w:rsidR="00E370FE" w:rsidRPr="00E370FE" w:rsidRDefault="00000000" w:rsidP="00E370FE">
      <w:r>
        <w:pict w14:anchorId="09E93FBC">
          <v:rect id="_x0000_i1314" style="width:0;height:1.5pt" o:hralign="center" o:hrstd="t" o:hr="t" fillcolor="#a0a0a0" stroked="f"/>
        </w:pict>
      </w:r>
    </w:p>
    <w:p w14:paraId="54B96234" w14:textId="77777777" w:rsidR="00E370FE" w:rsidRPr="00E370FE" w:rsidRDefault="00E370FE" w:rsidP="00E370FE">
      <w:pPr>
        <w:rPr>
          <w:rStyle w:val="IntenseReference"/>
          <w:sz w:val="32"/>
          <w:szCs w:val="32"/>
        </w:rPr>
      </w:pPr>
      <w:r w:rsidRPr="00E370FE">
        <w:rPr>
          <w:rStyle w:val="IntenseReference"/>
          <w:rFonts w:ascii="Segoe UI Emoji" w:hAnsi="Segoe UI Emoji" w:cs="Segoe UI Emoji"/>
          <w:sz w:val="32"/>
          <w:szCs w:val="32"/>
        </w:rPr>
        <w:t>📣</w:t>
      </w:r>
      <w:r w:rsidRPr="00E370FE">
        <w:rPr>
          <w:rStyle w:val="IntenseReference"/>
          <w:sz w:val="32"/>
          <w:szCs w:val="32"/>
        </w:rPr>
        <w:t xml:space="preserve"> ZONE VI – THE HYPE THAT HITS</w:t>
      </w:r>
    </w:p>
    <w:p w14:paraId="66F94984" w14:textId="77777777" w:rsidR="00E370FE" w:rsidRPr="00E370FE" w:rsidRDefault="00E370FE" w:rsidP="00E370FE">
      <w:r w:rsidRPr="00E370FE">
        <w:t>“Every fandom has That Scene. The one you rewatch in your head.”</w:t>
      </w:r>
    </w:p>
    <w:p w14:paraId="04864AFD" w14:textId="77777777" w:rsidR="00E370FE" w:rsidRPr="00E370FE" w:rsidRDefault="00E370FE" w:rsidP="00E370FE">
      <w:r w:rsidRPr="00E370FE">
        <w:rPr>
          <w:b/>
          <w:bCs/>
        </w:rPr>
        <w:t>Q13.</w:t>
      </w:r>
      <w:r w:rsidRPr="00E370FE">
        <w:t xml:space="preserve"> What moment would make the best </w:t>
      </w:r>
      <w:r w:rsidRPr="00E370FE">
        <w:rPr>
          <w:b/>
          <w:bCs/>
        </w:rPr>
        <w:t>anime trailer frame</w:t>
      </w:r>
      <w:r w:rsidRPr="00E370FE">
        <w:t>?</w:t>
      </w:r>
    </w:p>
    <w:p w14:paraId="2EF76CF4" w14:textId="77777777" w:rsidR="00E370FE" w:rsidRPr="00E370FE" w:rsidRDefault="00E370FE" w:rsidP="00E370FE">
      <w:r w:rsidRPr="00E370FE">
        <w:rPr>
          <w:b/>
          <w:bCs/>
        </w:rPr>
        <w:t>Q14.</w:t>
      </w:r>
      <w:r w:rsidRPr="00E370FE">
        <w:t xml:space="preserve"> Which fight scene felt the most </w:t>
      </w:r>
      <w:r w:rsidRPr="00E370FE">
        <w:rPr>
          <w:i/>
          <w:iCs/>
        </w:rPr>
        <w:t>tactically brilliant</w:t>
      </w:r>
      <w:r w:rsidRPr="00E370FE">
        <w:t>?</w:t>
      </w:r>
      <w:r w:rsidRPr="00E370FE">
        <w:br/>
        <w:t>(You can also pick raw emotion over clean combat)</w:t>
      </w:r>
    </w:p>
    <w:p w14:paraId="651BAA73" w14:textId="414A7FAD" w:rsidR="00E370FE" w:rsidRPr="00E370FE" w:rsidRDefault="00E370FE" w:rsidP="00E370FE">
      <w:r w:rsidRPr="00E370FE">
        <w:rPr>
          <w:b/>
          <w:bCs/>
        </w:rPr>
        <w:t>Q15.</w:t>
      </w:r>
      <w:r w:rsidRPr="00E370FE">
        <w:t xml:space="preserve"> Which two characters NEED to fight in </w:t>
      </w:r>
      <w:r>
        <w:t>Volume</w:t>
      </w:r>
      <w:r w:rsidRPr="00E370FE">
        <w:t xml:space="preserve"> 2?</w:t>
      </w:r>
    </w:p>
    <w:p w14:paraId="48CE9F0E" w14:textId="77777777" w:rsidR="00E370FE" w:rsidRDefault="00E370FE" w:rsidP="00E370FE"/>
    <w:p w14:paraId="7F7867A3" w14:textId="6A81CD1A" w:rsidR="0049120D" w:rsidRDefault="0049120D">
      <w:r>
        <w:br w:type="page"/>
      </w:r>
    </w:p>
    <w:p w14:paraId="10A65EE0" w14:textId="7FA5D69B" w:rsidR="00E370FE" w:rsidRDefault="0049120D" w:rsidP="0049120D">
      <w:pPr>
        <w:pStyle w:val="Heading1"/>
        <w:rPr>
          <w:sz w:val="80"/>
          <w:szCs w:val="80"/>
        </w:rPr>
      </w:pPr>
      <w:r w:rsidRPr="0049120D">
        <w:rPr>
          <w:sz w:val="80"/>
          <w:szCs w:val="80"/>
        </w:rPr>
        <w:lastRenderedPageBreak/>
        <w:t>Volume 2 starts</w:t>
      </w:r>
    </w:p>
    <w:p w14:paraId="6D625424" w14:textId="0153919A" w:rsidR="0049120D" w:rsidRDefault="0049120D">
      <w:r>
        <w:br w:type="page"/>
      </w:r>
    </w:p>
    <w:p w14:paraId="7E056967" w14:textId="77777777" w:rsidR="0049120D" w:rsidRPr="0049120D" w:rsidRDefault="0049120D" w:rsidP="0049120D"/>
    <w:sectPr w:rsidR="0049120D" w:rsidRPr="0049120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65EB" w14:textId="77777777" w:rsidR="0024008F" w:rsidRDefault="0024008F" w:rsidP="000A26C2">
      <w:pPr>
        <w:spacing w:after="0" w:line="240" w:lineRule="auto"/>
      </w:pPr>
      <w:r>
        <w:separator/>
      </w:r>
    </w:p>
  </w:endnote>
  <w:endnote w:type="continuationSeparator" w:id="0">
    <w:p w14:paraId="5268A9DE" w14:textId="77777777" w:rsidR="0024008F" w:rsidRDefault="0024008F" w:rsidP="000A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02813"/>
      <w:docPartObj>
        <w:docPartGallery w:val="Page Numbers (Bottom of Page)"/>
        <w:docPartUnique/>
      </w:docPartObj>
    </w:sdtPr>
    <w:sdtContent>
      <w:sdt>
        <w:sdtPr>
          <w:id w:val="1728636285"/>
          <w:docPartObj>
            <w:docPartGallery w:val="Page Numbers (Top of Page)"/>
            <w:docPartUnique/>
          </w:docPartObj>
        </w:sdtPr>
        <w:sdtContent>
          <w:p w14:paraId="54E38965" w14:textId="17D7B858" w:rsidR="006B1B72" w:rsidRDefault="006B1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B74C92" w14:textId="08186F03" w:rsidR="006B1B72" w:rsidRDefault="006B1B72" w:rsidP="006B1B7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D61D" w14:textId="77777777" w:rsidR="0024008F" w:rsidRDefault="0024008F" w:rsidP="000A26C2">
      <w:pPr>
        <w:spacing w:after="0" w:line="240" w:lineRule="auto"/>
      </w:pPr>
      <w:r>
        <w:separator/>
      </w:r>
    </w:p>
  </w:footnote>
  <w:footnote w:type="continuationSeparator" w:id="0">
    <w:p w14:paraId="50FDB252" w14:textId="77777777" w:rsidR="0024008F" w:rsidRDefault="0024008F" w:rsidP="000A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40"/>
    <w:multiLevelType w:val="multilevel"/>
    <w:tmpl w:val="820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7A1A91"/>
    <w:multiLevelType w:val="multilevel"/>
    <w:tmpl w:val="C7F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247A6"/>
    <w:multiLevelType w:val="multilevel"/>
    <w:tmpl w:val="F37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8338B"/>
    <w:multiLevelType w:val="multilevel"/>
    <w:tmpl w:val="400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C0904"/>
    <w:multiLevelType w:val="multilevel"/>
    <w:tmpl w:val="103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D5097"/>
    <w:multiLevelType w:val="multilevel"/>
    <w:tmpl w:val="0758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4306C"/>
    <w:multiLevelType w:val="multilevel"/>
    <w:tmpl w:val="D47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33110"/>
    <w:multiLevelType w:val="multilevel"/>
    <w:tmpl w:val="C57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96724"/>
    <w:multiLevelType w:val="multilevel"/>
    <w:tmpl w:val="3DB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57C0C"/>
    <w:multiLevelType w:val="multilevel"/>
    <w:tmpl w:val="794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353526">
    <w:abstractNumId w:val="1"/>
  </w:num>
  <w:num w:numId="2" w16cid:durableId="1929001871">
    <w:abstractNumId w:val="1"/>
  </w:num>
  <w:num w:numId="3" w16cid:durableId="1534541454">
    <w:abstractNumId w:val="1"/>
  </w:num>
  <w:num w:numId="4" w16cid:durableId="561911482">
    <w:abstractNumId w:val="1"/>
  </w:num>
  <w:num w:numId="5" w16cid:durableId="679820389">
    <w:abstractNumId w:val="1"/>
  </w:num>
  <w:num w:numId="6" w16cid:durableId="875042860">
    <w:abstractNumId w:val="1"/>
  </w:num>
  <w:num w:numId="7" w16cid:durableId="200946556">
    <w:abstractNumId w:val="1"/>
  </w:num>
  <w:num w:numId="8" w16cid:durableId="681474933">
    <w:abstractNumId w:val="1"/>
  </w:num>
  <w:num w:numId="9" w16cid:durableId="507794614">
    <w:abstractNumId w:val="1"/>
  </w:num>
  <w:num w:numId="10" w16cid:durableId="1840465830">
    <w:abstractNumId w:val="1"/>
  </w:num>
  <w:num w:numId="11" w16cid:durableId="1474325150">
    <w:abstractNumId w:val="2"/>
  </w:num>
  <w:num w:numId="12" w16cid:durableId="698972662">
    <w:abstractNumId w:val="0"/>
  </w:num>
  <w:num w:numId="13" w16cid:durableId="1495804313">
    <w:abstractNumId w:val="6"/>
  </w:num>
  <w:num w:numId="14" w16cid:durableId="96029625">
    <w:abstractNumId w:val="9"/>
  </w:num>
  <w:num w:numId="15" w16cid:durableId="1466309630">
    <w:abstractNumId w:val="5"/>
  </w:num>
  <w:num w:numId="16" w16cid:durableId="1283531637">
    <w:abstractNumId w:val="4"/>
  </w:num>
  <w:num w:numId="17" w16cid:durableId="47805850">
    <w:abstractNumId w:val="10"/>
  </w:num>
  <w:num w:numId="18" w16cid:durableId="579556745">
    <w:abstractNumId w:val="3"/>
  </w:num>
  <w:num w:numId="19" w16cid:durableId="2054888371">
    <w:abstractNumId w:val="7"/>
  </w:num>
  <w:num w:numId="20" w16cid:durableId="1576743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9e836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BA"/>
    <w:rsid w:val="000355AB"/>
    <w:rsid w:val="00044321"/>
    <w:rsid w:val="00053D3C"/>
    <w:rsid w:val="00070223"/>
    <w:rsid w:val="000A26C2"/>
    <w:rsid w:val="000B1509"/>
    <w:rsid w:val="000C2AD5"/>
    <w:rsid w:val="001422D3"/>
    <w:rsid w:val="00173B91"/>
    <w:rsid w:val="001769C5"/>
    <w:rsid w:val="00183A35"/>
    <w:rsid w:val="00183A92"/>
    <w:rsid w:val="001A116C"/>
    <w:rsid w:val="001A3301"/>
    <w:rsid w:val="001A3D00"/>
    <w:rsid w:val="001C2911"/>
    <w:rsid w:val="001D52B9"/>
    <w:rsid w:val="001D7660"/>
    <w:rsid w:val="001F124A"/>
    <w:rsid w:val="00201F6E"/>
    <w:rsid w:val="0024008F"/>
    <w:rsid w:val="00250676"/>
    <w:rsid w:val="0025705C"/>
    <w:rsid w:val="00272574"/>
    <w:rsid w:val="002D2AF0"/>
    <w:rsid w:val="002D3EBA"/>
    <w:rsid w:val="002E2E08"/>
    <w:rsid w:val="00322C86"/>
    <w:rsid w:val="003338F1"/>
    <w:rsid w:val="00363897"/>
    <w:rsid w:val="00381911"/>
    <w:rsid w:val="003A260C"/>
    <w:rsid w:val="003B472A"/>
    <w:rsid w:val="003C3C68"/>
    <w:rsid w:val="003D1CAF"/>
    <w:rsid w:val="0040097C"/>
    <w:rsid w:val="00437CD1"/>
    <w:rsid w:val="0044211E"/>
    <w:rsid w:val="00460ED0"/>
    <w:rsid w:val="00463C34"/>
    <w:rsid w:val="004835E3"/>
    <w:rsid w:val="00490E96"/>
    <w:rsid w:val="0049120D"/>
    <w:rsid w:val="004A0473"/>
    <w:rsid w:val="004A445C"/>
    <w:rsid w:val="004B202A"/>
    <w:rsid w:val="004C01D1"/>
    <w:rsid w:val="004E2B9E"/>
    <w:rsid w:val="004E3AEA"/>
    <w:rsid w:val="00554B42"/>
    <w:rsid w:val="00555731"/>
    <w:rsid w:val="00557132"/>
    <w:rsid w:val="00557DB7"/>
    <w:rsid w:val="00575FDA"/>
    <w:rsid w:val="00592B89"/>
    <w:rsid w:val="005B0E57"/>
    <w:rsid w:val="005B673A"/>
    <w:rsid w:val="005C2A04"/>
    <w:rsid w:val="005E6D33"/>
    <w:rsid w:val="00611765"/>
    <w:rsid w:val="006125A7"/>
    <w:rsid w:val="006241F3"/>
    <w:rsid w:val="006258B8"/>
    <w:rsid w:val="006263DC"/>
    <w:rsid w:val="0063505F"/>
    <w:rsid w:val="00642AF4"/>
    <w:rsid w:val="00662777"/>
    <w:rsid w:val="00664436"/>
    <w:rsid w:val="006A08CB"/>
    <w:rsid w:val="006A5F61"/>
    <w:rsid w:val="006B1B72"/>
    <w:rsid w:val="006C116A"/>
    <w:rsid w:val="00703FA3"/>
    <w:rsid w:val="007100D6"/>
    <w:rsid w:val="007B3F44"/>
    <w:rsid w:val="007D06B8"/>
    <w:rsid w:val="00823610"/>
    <w:rsid w:val="008547B5"/>
    <w:rsid w:val="008630D2"/>
    <w:rsid w:val="00866469"/>
    <w:rsid w:val="008717B7"/>
    <w:rsid w:val="008726D8"/>
    <w:rsid w:val="00877514"/>
    <w:rsid w:val="00880A4F"/>
    <w:rsid w:val="008A3E0F"/>
    <w:rsid w:val="008B4AB0"/>
    <w:rsid w:val="008C7AC8"/>
    <w:rsid w:val="008E719D"/>
    <w:rsid w:val="00934D88"/>
    <w:rsid w:val="00934E59"/>
    <w:rsid w:val="00940AB3"/>
    <w:rsid w:val="0094480A"/>
    <w:rsid w:val="0095217C"/>
    <w:rsid w:val="009650CC"/>
    <w:rsid w:val="00982997"/>
    <w:rsid w:val="0098348B"/>
    <w:rsid w:val="0098393C"/>
    <w:rsid w:val="009A0536"/>
    <w:rsid w:val="009B7149"/>
    <w:rsid w:val="009C26DD"/>
    <w:rsid w:val="009C7BF9"/>
    <w:rsid w:val="009E63AE"/>
    <w:rsid w:val="00A167A4"/>
    <w:rsid w:val="00A229A4"/>
    <w:rsid w:val="00A46927"/>
    <w:rsid w:val="00A509AA"/>
    <w:rsid w:val="00A54800"/>
    <w:rsid w:val="00A54BB4"/>
    <w:rsid w:val="00A54EBA"/>
    <w:rsid w:val="00A73FBA"/>
    <w:rsid w:val="00A81FE1"/>
    <w:rsid w:val="00A9109D"/>
    <w:rsid w:val="00A92B04"/>
    <w:rsid w:val="00A96D07"/>
    <w:rsid w:val="00AA5B25"/>
    <w:rsid w:val="00B3681F"/>
    <w:rsid w:val="00B801D5"/>
    <w:rsid w:val="00BB54D7"/>
    <w:rsid w:val="00BC1723"/>
    <w:rsid w:val="00BF5C08"/>
    <w:rsid w:val="00C34AF3"/>
    <w:rsid w:val="00C47F52"/>
    <w:rsid w:val="00C521E2"/>
    <w:rsid w:val="00C722B2"/>
    <w:rsid w:val="00C74DDC"/>
    <w:rsid w:val="00C763AE"/>
    <w:rsid w:val="00C776E3"/>
    <w:rsid w:val="00C92DEF"/>
    <w:rsid w:val="00CB1E1B"/>
    <w:rsid w:val="00CD4BF8"/>
    <w:rsid w:val="00CE2601"/>
    <w:rsid w:val="00CE3F23"/>
    <w:rsid w:val="00CF4403"/>
    <w:rsid w:val="00CF5B7E"/>
    <w:rsid w:val="00CF7969"/>
    <w:rsid w:val="00D02D57"/>
    <w:rsid w:val="00D03B15"/>
    <w:rsid w:val="00D04747"/>
    <w:rsid w:val="00D13F31"/>
    <w:rsid w:val="00D26C29"/>
    <w:rsid w:val="00D34BF0"/>
    <w:rsid w:val="00D455F3"/>
    <w:rsid w:val="00D540BA"/>
    <w:rsid w:val="00D642AD"/>
    <w:rsid w:val="00D76CF2"/>
    <w:rsid w:val="00D86302"/>
    <w:rsid w:val="00DD0B40"/>
    <w:rsid w:val="00DF1E67"/>
    <w:rsid w:val="00E05066"/>
    <w:rsid w:val="00E11C38"/>
    <w:rsid w:val="00E258EC"/>
    <w:rsid w:val="00E370FE"/>
    <w:rsid w:val="00E46527"/>
    <w:rsid w:val="00E97203"/>
    <w:rsid w:val="00EA7891"/>
    <w:rsid w:val="00EB0F8F"/>
    <w:rsid w:val="00EC50BF"/>
    <w:rsid w:val="00EE0104"/>
    <w:rsid w:val="00EF66AF"/>
    <w:rsid w:val="00F07333"/>
    <w:rsid w:val="00F1082B"/>
    <w:rsid w:val="00F135FA"/>
    <w:rsid w:val="00F30256"/>
    <w:rsid w:val="00F343EC"/>
    <w:rsid w:val="00F410DB"/>
    <w:rsid w:val="00F60359"/>
    <w:rsid w:val="00F60F1D"/>
    <w:rsid w:val="00F665AC"/>
    <w:rsid w:val="00F964C1"/>
    <w:rsid w:val="00FC6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e8362"/>
    </o:shapedefaults>
    <o:shapelayout v:ext="edit">
      <o:idmap v:ext="edit" data="2"/>
    </o:shapelayout>
  </w:shapeDefaults>
  <w:decimalSymbol w:val="."/>
  <w:listSeparator w:val=","/>
  <w14:docId w14:val="6AD1682E"/>
  <w15:chartTrackingRefBased/>
  <w15:docId w15:val="{39363DF8-E9B9-44B6-B436-FA44AC2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BA"/>
  </w:style>
  <w:style w:type="paragraph" w:styleId="Heading1">
    <w:name w:val="heading 1"/>
    <w:basedOn w:val="Normal"/>
    <w:next w:val="Normal"/>
    <w:link w:val="Heading1Char"/>
    <w:uiPriority w:val="9"/>
    <w:qFormat/>
    <w:rsid w:val="00D540B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540B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540B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540B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540B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540B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540B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540B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540B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0B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540B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540B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540B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540B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540B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540B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540B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540BA"/>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540B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540B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540B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540BA"/>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540B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540BA"/>
    <w:rPr>
      <w:rFonts w:asciiTheme="majorHAnsi" w:eastAsiaTheme="majorEastAsia" w:hAnsiTheme="majorHAnsi" w:cstheme="majorBidi"/>
      <w:sz w:val="25"/>
      <w:szCs w:val="25"/>
    </w:rPr>
  </w:style>
  <w:style w:type="paragraph" w:styleId="ListParagraph">
    <w:name w:val="List Paragraph"/>
    <w:basedOn w:val="Normal"/>
    <w:uiPriority w:val="34"/>
    <w:qFormat/>
    <w:rsid w:val="00D540BA"/>
    <w:pPr>
      <w:ind w:left="720"/>
      <w:contextualSpacing/>
    </w:pPr>
  </w:style>
  <w:style w:type="character" w:styleId="IntenseEmphasis">
    <w:name w:val="Intense Emphasis"/>
    <w:basedOn w:val="DefaultParagraphFont"/>
    <w:uiPriority w:val="21"/>
    <w:qFormat/>
    <w:rsid w:val="00D540BA"/>
    <w:rPr>
      <w:b/>
      <w:bCs/>
      <w:i/>
      <w:iCs/>
    </w:rPr>
  </w:style>
  <w:style w:type="paragraph" w:styleId="IntenseQuote">
    <w:name w:val="Intense Quote"/>
    <w:basedOn w:val="Normal"/>
    <w:next w:val="Normal"/>
    <w:link w:val="IntenseQuoteChar"/>
    <w:uiPriority w:val="30"/>
    <w:qFormat/>
    <w:rsid w:val="00D540B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540BA"/>
    <w:rPr>
      <w:color w:val="404040" w:themeColor="text1" w:themeTint="BF"/>
      <w:sz w:val="32"/>
      <w:szCs w:val="32"/>
    </w:rPr>
  </w:style>
  <w:style w:type="character" w:styleId="IntenseReference">
    <w:name w:val="Intense Reference"/>
    <w:basedOn w:val="DefaultParagraphFont"/>
    <w:uiPriority w:val="32"/>
    <w:qFormat/>
    <w:rsid w:val="00D540BA"/>
    <w:rPr>
      <w:b/>
      <w:bCs/>
      <w:caps w:val="0"/>
      <w:smallCaps/>
      <w:color w:val="auto"/>
      <w:spacing w:val="3"/>
      <w:u w:val="single"/>
    </w:rPr>
  </w:style>
  <w:style w:type="paragraph" w:styleId="Caption">
    <w:name w:val="caption"/>
    <w:basedOn w:val="Normal"/>
    <w:next w:val="Normal"/>
    <w:uiPriority w:val="35"/>
    <w:semiHidden/>
    <w:unhideWhenUsed/>
    <w:qFormat/>
    <w:rsid w:val="00D540BA"/>
    <w:pPr>
      <w:spacing w:line="240" w:lineRule="auto"/>
    </w:pPr>
    <w:rPr>
      <w:b/>
      <w:bCs/>
      <w:smallCaps/>
      <w:color w:val="595959" w:themeColor="text1" w:themeTint="A6"/>
    </w:rPr>
  </w:style>
  <w:style w:type="character" w:styleId="Strong">
    <w:name w:val="Strong"/>
    <w:basedOn w:val="DefaultParagraphFont"/>
    <w:uiPriority w:val="22"/>
    <w:qFormat/>
    <w:rsid w:val="00D540BA"/>
    <w:rPr>
      <w:b/>
      <w:bCs/>
    </w:rPr>
  </w:style>
  <w:style w:type="character" w:styleId="Emphasis">
    <w:name w:val="Emphasis"/>
    <w:basedOn w:val="DefaultParagraphFont"/>
    <w:uiPriority w:val="20"/>
    <w:qFormat/>
    <w:rsid w:val="00D540BA"/>
    <w:rPr>
      <w:i/>
      <w:iCs/>
    </w:rPr>
  </w:style>
  <w:style w:type="paragraph" w:styleId="NoSpacing">
    <w:name w:val="No Spacing"/>
    <w:uiPriority w:val="1"/>
    <w:qFormat/>
    <w:rsid w:val="00D540BA"/>
    <w:pPr>
      <w:spacing w:after="0" w:line="240" w:lineRule="auto"/>
    </w:pPr>
  </w:style>
  <w:style w:type="character" w:styleId="SubtleEmphasis">
    <w:name w:val="Subtle Emphasis"/>
    <w:basedOn w:val="DefaultParagraphFont"/>
    <w:uiPriority w:val="19"/>
    <w:qFormat/>
    <w:rsid w:val="00D540BA"/>
    <w:rPr>
      <w:i/>
      <w:iCs/>
      <w:color w:val="595959" w:themeColor="text1" w:themeTint="A6"/>
    </w:rPr>
  </w:style>
  <w:style w:type="character" w:styleId="SubtleReference">
    <w:name w:val="Subtle Reference"/>
    <w:basedOn w:val="DefaultParagraphFont"/>
    <w:uiPriority w:val="31"/>
    <w:qFormat/>
    <w:rsid w:val="00D540BA"/>
    <w:rPr>
      <w:smallCaps/>
      <w:color w:val="404040" w:themeColor="text1" w:themeTint="BF"/>
      <w:u w:val="single" w:color="7F7F7F" w:themeColor="text1" w:themeTint="80"/>
    </w:rPr>
  </w:style>
  <w:style w:type="character" w:styleId="BookTitle">
    <w:name w:val="Book Title"/>
    <w:basedOn w:val="DefaultParagraphFont"/>
    <w:uiPriority w:val="33"/>
    <w:qFormat/>
    <w:rsid w:val="00D540BA"/>
    <w:rPr>
      <w:b/>
      <w:bCs/>
      <w:smallCaps/>
      <w:spacing w:val="7"/>
    </w:rPr>
  </w:style>
  <w:style w:type="paragraph" w:styleId="TOCHeading">
    <w:name w:val="TOC Heading"/>
    <w:basedOn w:val="Heading1"/>
    <w:next w:val="Normal"/>
    <w:uiPriority w:val="39"/>
    <w:semiHidden/>
    <w:unhideWhenUsed/>
    <w:qFormat/>
    <w:rsid w:val="00D540BA"/>
    <w:pPr>
      <w:outlineLvl w:val="9"/>
    </w:pPr>
  </w:style>
  <w:style w:type="paragraph" w:styleId="Header">
    <w:name w:val="header"/>
    <w:basedOn w:val="Normal"/>
    <w:link w:val="HeaderChar"/>
    <w:uiPriority w:val="99"/>
    <w:unhideWhenUsed/>
    <w:rsid w:val="000A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6C2"/>
  </w:style>
  <w:style w:type="paragraph" w:styleId="Footer">
    <w:name w:val="footer"/>
    <w:basedOn w:val="Normal"/>
    <w:link w:val="FooterChar"/>
    <w:uiPriority w:val="99"/>
    <w:unhideWhenUsed/>
    <w:rsid w:val="000A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6C2"/>
  </w:style>
  <w:style w:type="character" w:styleId="Hyperlink">
    <w:name w:val="Hyperlink"/>
    <w:basedOn w:val="DefaultParagraphFont"/>
    <w:uiPriority w:val="99"/>
    <w:unhideWhenUsed/>
    <w:rsid w:val="00D03B15"/>
    <w:rPr>
      <w:color w:val="E98052" w:themeColor="hyperlink"/>
      <w:u w:val="single"/>
    </w:rPr>
  </w:style>
  <w:style w:type="character" w:styleId="UnresolvedMention">
    <w:name w:val="Unresolved Mention"/>
    <w:basedOn w:val="DefaultParagraphFont"/>
    <w:uiPriority w:val="99"/>
    <w:semiHidden/>
    <w:unhideWhenUsed/>
    <w:rsid w:val="00D03B15"/>
    <w:rPr>
      <w:color w:val="605E5C"/>
      <w:shd w:val="clear" w:color="auto" w:fill="E1DFDD"/>
    </w:rPr>
  </w:style>
  <w:style w:type="paragraph" w:styleId="NormalWeb">
    <w:name w:val="Normal (Web)"/>
    <w:basedOn w:val="Normal"/>
    <w:uiPriority w:val="99"/>
    <w:semiHidden/>
    <w:unhideWhenUsed/>
    <w:rsid w:val="00C34A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119">
      <w:bodyDiv w:val="1"/>
      <w:marLeft w:val="0"/>
      <w:marRight w:val="0"/>
      <w:marTop w:val="0"/>
      <w:marBottom w:val="0"/>
      <w:divBdr>
        <w:top w:val="none" w:sz="0" w:space="0" w:color="auto"/>
        <w:left w:val="none" w:sz="0" w:space="0" w:color="auto"/>
        <w:bottom w:val="none" w:sz="0" w:space="0" w:color="auto"/>
        <w:right w:val="none" w:sz="0" w:space="0" w:color="auto"/>
      </w:divBdr>
    </w:div>
    <w:div w:id="8912975">
      <w:bodyDiv w:val="1"/>
      <w:marLeft w:val="0"/>
      <w:marRight w:val="0"/>
      <w:marTop w:val="0"/>
      <w:marBottom w:val="0"/>
      <w:divBdr>
        <w:top w:val="none" w:sz="0" w:space="0" w:color="auto"/>
        <w:left w:val="none" w:sz="0" w:space="0" w:color="auto"/>
        <w:bottom w:val="none" w:sz="0" w:space="0" w:color="auto"/>
        <w:right w:val="none" w:sz="0" w:space="0" w:color="auto"/>
      </w:divBdr>
    </w:div>
    <w:div w:id="13508548">
      <w:bodyDiv w:val="1"/>
      <w:marLeft w:val="0"/>
      <w:marRight w:val="0"/>
      <w:marTop w:val="0"/>
      <w:marBottom w:val="0"/>
      <w:divBdr>
        <w:top w:val="none" w:sz="0" w:space="0" w:color="auto"/>
        <w:left w:val="none" w:sz="0" w:space="0" w:color="auto"/>
        <w:bottom w:val="none" w:sz="0" w:space="0" w:color="auto"/>
        <w:right w:val="none" w:sz="0" w:space="0" w:color="auto"/>
      </w:divBdr>
    </w:div>
    <w:div w:id="27534637">
      <w:bodyDiv w:val="1"/>
      <w:marLeft w:val="0"/>
      <w:marRight w:val="0"/>
      <w:marTop w:val="0"/>
      <w:marBottom w:val="0"/>
      <w:divBdr>
        <w:top w:val="none" w:sz="0" w:space="0" w:color="auto"/>
        <w:left w:val="none" w:sz="0" w:space="0" w:color="auto"/>
        <w:bottom w:val="none" w:sz="0" w:space="0" w:color="auto"/>
        <w:right w:val="none" w:sz="0" w:space="0" w:color="auto"/>
      </w:divBdr>
    </w:div>
    <w:div w:id="36466739">
      <w:bodyDiv w:val="1"/>
      <w:marLeft w:val="0"/>
      <w:marRight w:val="0"/>
      <w:marTop w:val="0"/>
      <w:marBottom w:val="0"/>
      <w:divBdr>
        <w:top w:val="none" w:sz="0" w:space="0" w:color="auto"/>
        <w:left w:val="none" w:sz="0" w:space="0" w:color="auto"/>
        <w:bottom w:val="none" w:sz="0" w:space="0" w:color="auto"/>
        <w:right w:val="none" w:sz="0" w:space="0" w:color="auto"/>
      </w:divBdr>
      <w:divsChild>
        <w:div w:id="201445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8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6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0862">
      <w:bodyDiv w:val="1"/>
      <w:marLeft w:val="0"/>
      <w:marRight w:val="0"/>
      <w:marTop w:val="0"/>
      <w:marBottom w:val="0"/>
      <w:divBdr>
        <w:top w:val="none" w:sz="0" w:space="0" w:color="auto"/>
        <w:left w:val="none" w:sz="0" w:space="0" w:color="auto"/>
        <w:bottom w:val="none" w:sz="0" w:space="0" w:color="auto"/>
        <w:right w:val="none" w:sz="0" w:space="0" w:color="auto"/>
      </w:divBdr>
    </w:div>
    <w:div w:id="64189715">
      <w:bodyDiv w:val="1"/>
      <w:marLeft w:val="0"/>
      <w:marRight w:val="0"/>
      <w:marTop w:val="0"/>
      <w:marBottom w:val="0"/>
      <w:divBdr>
        <w:top w:val="none" w:sz="0" w:space="0" w:color="auto"/>
        <w:left w:val="none" w:sz="0" w:space="0" w:color="auto"/>
        <w:bottom w:val="none" w:sz="0" w:space="0" w:color="auto"/>
        <w:right w:val="none" w:sz="0" w:space="0" w:color="auto"/>
      </w:divBdr>
    </w:div>
    <w:div w:id="64494168">
      <w:bodyDiv w:val="1"/>
      <w:marLeft w:val="0"/>
      <w:marRight w:val="0"/>
      <w:marTop w:val="0"/>
      <w:marBottom w:val="0"/>
      <w:divBdr>
        <w:top w:val="none" w:sz="0" w:space="0" w:color="auto"/>
        <w:left w:val="none" w:sz="0" w:space="0" w:color="auto"/>
        <w:bottom w:val="none" w:sz="0" w:space="0" w:color="auto"/>
        <w:right w:val="none" w:sz="0" w:space="0" w:color="auto"/>
      </w:divBdr>
      <w:divsChild>
        <w:div w:id="152914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1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533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76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0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02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03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1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4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67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44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74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4776">
      <w:bodyDiv w:val="1"/>
      <w:marLeft w:val="0"/>
      <w:marRight w:val="0"/>
      <w:marTop w:val="0"/>
      <w:marBottom w:val="0"/>
      <w:divBdr>
        <w:top w:val="none" w:sz="0" w:space="0" w:color="auto"/>
        <w:left w:val="none" w:sz="0" w:space="0" w:color="auto"/>
        <w:bottom w:val="none" w:sz="0" w:space="0" w:color="auto"/>
        <w:right w:val="none" w:sz="0" w:space="0" w:color="auto"/>
      </w:divBdr>
    </w:div>
    <w:div w:id="102843459">
      <w:bodyDiv w:val="1"/>
      <w:marLeft w:val="0"/>
      <w:marRight w:val="0"/>
      <w:marTop w:val="0"/>
      <w:marBottom w:val="0"/>
      <w:divBdr>
        <w:top w:val="none" w:sz="0" w:space="0" w:color="auto"/>
        <w:left w:val="none" w:sz="0" w:space="0" w:color="auto"/>
        <w:bottom w:val="none" w:sz="0" w:space="0" w:color="auto"/>
        <w:right w:val="none" w:sz="0" w:space="0" w:color="auto"/>
      </w:divBdr>
    </w:div>
    <w:div w:id="112867505">
      <w:bodyDiv w:val="1"/>
      <w:marLeft w:val="0"/>
      <w:marRight w:val="0"/>
      <w:marTop w:val="0"/>
      <w:marBottom w:val="0"/>
      <w:divBdr>
        <w:top w:val="none" w:sz="0" w:space="0" w:color="auto"/>
        <w:left w:val="none" w:sz="0" w:space="0" w:color="auto"/>
        <w:bottom w:val="none" w:sz="0" w:space="0" w:color="auto"/>
        <w:right w:val="none" w:sz="0" w:space="0" w:color="auto"/>
      </w:divBdr>
      <w:divsChild>
        <w:div w:id="628974244">
          <w:marLeft w:val="0"/>
          <w:marRight w:val="0"/>
          <w:marTop w:val="0"/>
          <w:marBottom w:val="0"/>
          <w:divBdr>
            <w:top w:val="none" w:sz="0" w:space="0" w:color="auto"/>
            <w:left w:val="none" w:sz="0" w:space="0" w:color="auto"/>
            <w:bottom w:val="none" w:sz="0" w:space="0" w:color="auto"/>
            <w:right w:val="none" w:sz="0" w:space="0" w:color="auto"/>
          </w:divBdr>
        </w:div>
        <w:div w:id="1438402291">
          <w:marLeft w:val="0"/>
          <w:marRight w:val="0"/>
          <w:marTop w:val="0"/>
          <w:marBottom w:val="0"/>
          <w:divBdr>
            <w:top w:val="none" w:sz="0" w:space="0" w:color="auto"/>
            <w:left w:val="none" w:sz="0" w:space="0" w:color="auto"/>
            <w:bottom w:val="none" w:sz="0" w:space="0" w:color="auto"/>
            <w:right w:val="none" w:sz="0" w:space="0" w:color="auto"/>
          </w:divBdr>
        </w:div>
        <w:div w:id="42754651">
          <w:marLeft w:val="0"/>
          <w:marRight w:val="0"/>
          <w:marTop w:val="0"/>
          <w:marBottom w:val="0"/>
          <w:divBdr>
            <w:top w:val="none" w:sz="0" w:space="0" w:color="auto"/>
            <w:left w:val="none" w:sz="0" w:space="0" w:color="auto"/>
            <w:bottom w:val="none" w:sz="0" w:space="0" w:color="auto"/>
            <w:right w:val="none" w:sz="0" w:space="0" w:color="auto"/>
          </w:divBdr>
        </w:div>
        <w:div w:id="17432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08439">
          <w:marLeft w:val="0"/>
          <w:marRight w:val="0"/>
          <w:marTop w:val="0"/>
          <w:marBottom w:val="0"/>
          <w:divBdr>
            <w:top w:val="none" w:sz="0" w:space="0" w:color="auto"/>
            <w:left w:val="none" w:sz="0" w:space="0" w:color="auto"/>
            <w:bottom w:val="none" w:sz="0" w:space="0" w:color="auto"/>
            <w:right w:val="none" w:sz="0" w:space="0" w:color="auto"/>
          </w:divBdr>
        </w:div>
      </w:divsChild>
    </w:div>
    <w:div w:id="120225114">
      <w:bodyDiv w:val="1"/>
      <w:marLeft w:val="0"/>
      <w:marRight w:val="0"/>
      <w:marTop w:val="0"/>
      <w:marBottom w:val="0"/>
      <w:divBdr>
        <w:top w:val="none" w:sz="0" w:space="0" w:color="auto"/>
        <w:left w:val="none" w:sz="0" w:space="0" w:color="auto"/>
        <w:bottom w:val="none" w:sz="0" w:space="0" w:color="auto"/>
        <w:right w:val="none" w:sz="0" w:space="0" w:color="auto"/>
      </w:divBdr>
      <w:divsChild>
        <w:div w:id="10551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46204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5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14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2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4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5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9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92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3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7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11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7705">
      <w:bodyDiv w:val="1"/>
      <w:marLeft w:val="0"/>
      <w:marRight w:val="0"/>
      <w:marTop w:val="0"/>
      <w:marBottom w:val="0"/>
      <w:divBdr>
        <w:top w:val="none" w:sz="0" w:space="0" w:color="auto"/>
        <w:left w:val="none" w:sz="0" w:space="0" w:color="auto"/>
        <w:bottom w:val="none" w:sz="0" w:space="0" w:color="auto"/>
        <w:right w:val="none" w:sz="0" w:space="0" w:color="auto"/>
      </w:divBdr>
      <w:divsChild>
        <w:div w:id="195875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25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71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95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1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4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1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43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9326">
      <w:bodyDiv w:val="1"/>
      <w:marLeft w:val="0"/>
      <w:marRight w:val="0"/>
      <w:marTop w:val="0"/>
      <w:marBottom w:val="0"/>
      <w:divBdr>
        <w:top w:val="none" w:sz="0" w:space="0" w:color="auto"/>
        <w:left w:val="none" w:sz="0" w:space="0" w:color="auto"/>
        <w:bottom w:val="none" w:sz="0" w:space="0" w:color="auto"/>
        <w:right w:val="none" w:sz="0" w:space="0" w:color="auto"/>
      </w:divBdr>
    </w:div>
    <w:div w:id="164714271">
      <w:bodyDiv w:val="1"/>
      <w:marLeft w:val="0"/>
      <w:marRight w:val="0"/>
      <w:marTop w:val="0"/>
      <w:marBottom w:val="0"/>
      <w:divBdr>
        <w:top w:val="none" w:sz="0" w:space="0" w:color="auto"/>
        <w:left w:val="none" w:sz="0" w:space="0" w:color="auto"/>
        <w:bottom w:val="none" w:sz="0" w:space="0" w:color="auto"/>
        <w:right w:val="none" w:sz="0" w:space="0" w:color="auto"/>
      </w:divBdr>
    </w:div>
    <w:div w:id="165558050">
      <w:bodyDiv w:val="1"/>
      <w:marLeft w:val="0"/>
      <w:marRight w:val="0"/>
      <w:marTop w:val="0"/>
      <w:marBottom w:val="0"/>
      <w:divBdr>
        <w:top w:val="none" w:sz="0" w:space="0" w:color="auto"/>
        <w:left w:val="none" w:sz="0" w:space="0" w:color="auto"/>
        <w:bottom w:val="none" w:sz="0" w:space="0" w:color="auto"/>
        <w:right w:val="none" w:sz="0" w:space="0" w:color="auto"/>
      </w:divBdr>
      <w:divsChild>
        <w:div w:id="88914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85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6228">
      <w:bodyDiv w:val="1"/>
      <w:marLeft w:val="0"/>
      <w:marRight w:val="0"/>
      <w:marTop w:val="0"/>
      <w:marBottom w:val="0"/>
      <w:divBdr>
        <w:top w:val="none" w:sz="0" w:space="0" w:color="auto"/>
        <w:left w:val="none" w:sz="0" w:space="0" w:color="auto"/>
        <w:bottom w:val="none" w:sz="0" w:space="0" w:color="auto"/>
        <w:right w:val="none" w:sz="0" w:space="0" w:color="auto"/>
      </w:divBdr>
    </w:div>
    <w:div w:id="169681959">
      <w:bodyDiv w:val="1"/>
      <w:marLeft w:val="0"/>
      <w:marRight w:val="0"/>
      <w:marTop w:val="0"/>
      <w:marBottom w:val="0"/>
      <w:divBdr>
        <w:top w:val="none" w:sz="0" w:space="0" w:color="auto"/>
        <w:left w:val="none" w:sz="0" w:space="0" w:color="auto"/>
        <w:bottom w:val="none" w:sz="0" w:space="0" w:color="auto"/>
        <w:right w:val="none" w:sz="0" w:space="0" w:color="auto"/>
      </w:divBdr>
    </w:div>
    <w:div w:id="177012847">
      <w:bodyDiv w:val="1"/>
      <w:marLeft w:val="0"/>
      <w:marRight w:val="0"/>
      <w:marTop w:val="0"/>
      <w:marBottom w:val="0"/>
      <w:divBdr>
        <w:top w:val="none" w:sz="0" w:space="0" w:color="auto"/>
        <w:left w:val="none" w:sz="0" w:space="0" w:color="auto"/>
        <w:bottom w:val="none" w:sz="0" w:space="0" w:color="auto"/>
        <w:right w:val="none" w:sz="0" w:space="0" w:color="auto"/>
      </w:divBdr>
    </w:div>
    <w:div w:id="208495170">
      <w:bodyDiv w:val="1"/>
      <w:marLeft w:val="0"/>
      <w:marRight w:val="0"/>
      <w:marTop w:val="0"/>
      <w:marBottom w:val="0"/>
      <w:divBdr>
        <w:top w:val="none" w:sz="0" w:space="0" w:color="auto"/>
        <w:left w:val="none" w:sz="0" w:space="0" w:color="auto"/>
        <w:bottom w:val="none" w:sz="0" w:space="0" w:color="auto"/>
        <w:right w:val="none" w:sz="0" w:space="0" w:color="auto"/>
      </w:divBdr>
    </w:div>
    <w:div w:id="226033672">
      <w:bodyDiv w:val="1"/>
      <w:marLeft w:val="0"/>
      <w:marRight w:val="0"/>
      <w:marTop w:val="0"/>
      <w:marBottom w:val="0"/>
      <w:divBdr>
        <w:top w:val="none" w:sz="0" w:space="0" w:color="auto"/>
        <w:left w:val="none" w:sz="0" w:space="0" w:color="auto"/>
        <w:bottom w:val="none" w:sz="0" w:space="0" w:color="auto"/>
        <w:right w:val="none" w:sz="0" w:space="0" w:color="auto"/>
      </w:divBdr>
    </w:div>
    <w:div w:id="227112217">
      <w:bodyDiv w:val="1"/>
      <w:marLeft w:val="0"/>
      <w:marRight w:val="0"/>
      <w:marTop w:val="0"/>
      <w:marBottom w:val="0"/>
      <w:divBdr>
        <w:top w:val="none" w:sz="0" w:space="0" w:color="auto"/>
        <w:left w:val="none" w:sz="0" w:space="0" w:color="auto"/>
        <w:bottom w:val="none" w:sz="0" w:space="0" w:color="auto"/>
        <w:right w:val="none" w:sz="0" w:space="0" w:color="auto"/>
      </w:divBdr>
    </w:div>
    <w:div w:id="233469512">
      <w:bodyDiv w:val="1"/>
      <w:marLeft w:val="0"/>
      <w:marRight w:val="0"/>
      <w:marTop w:val="0"/>
      <w:marBottom w:val="0"/>
      <w:divBdr>
        <w:top w:val="none" w:sz="0" w:space="0" w:color="auto"/>
        <w:left w:val="none" w:sz="0" w:space="0" w:color="auto"/>
        <w:bottom w:val="none" w:sz="0" w:space="0" w:color="auto"/>
        <w:right w:val="none" w:sz="0" w:space="0" w:color="auto"/>
      </w:divBdr>
    </w:div>
    <w:div w:id="257252386">
      <w:bodyDiv w:val="1"/>
      <w:marLeft w:val="0"/>
      <w:marRight w:val="0"/>
      <w:marTop w:val="0"/>
      <w:marBottom w:val="0"/>
      <w:divBdr>
        <w:top w:val="none" w:sz="0" w:space="0" w:color="auto"/>
        <w:left w:val="none" w:sz="0" w:space="0" w:color="auto"/>
        <w:bottom w:val="none" w:sz="0" w:space="0" w:color="auto"/>
        <w:right w:val="none" w:sz="0" w:space="0" w:color="auto"/>
      </w:divBdr>
    </w:div>
    <w:div w:id="264075855">
      <w:bodyDiv w:val="1"/>
      <w:marLeft w:val="0"/>
      <w:marRight w:val="0"/>
      <w:marTop w:val="0"/>
      <w:marBottom w:val="0"/>
      <w:divBdr>
        <w:top w:val="none" w:sz="0" w:space="0" w:color="auto"/>
        <w:left w:val="none" w:sz="0" w:space="0" w:color="auto"/>
        <w:bottom w:val="none" w:sz="0" w:space="0" w:color="auto"/>
        <w:right w:val="none" w:sz="0" w:space="0" w:color="auto"/>
      </w:divBdr>
    </w:div>
    <w:div w:id="269975046">
      <w:bodyDiv w:val="1"/>
      <w:marLeft w:val="0"/>
      <w:marRight w:val="0"/>
      <w:marTop w:val="0"/>
      <w:marBottom w:val="0"/>
      <w:divBdr>
        <w:top w:val="none" w:sz="0" w:space="0" w:color="auto"/>
        <w:left w:val="none" w:sz="0" w:space="0" w:color="auto"/>
        <w:bottom w:val="none" w:sz="0" w:space="0" w:color="auto"/>
        <w:right w:val="none" w:sz="0" w:space="0" w:color="auto"/>
      </w:divBdr>
    </w:div>
    <w:div w:id="276718649">
      <w:bodyDiv w:val="1"/>
      <w:marLeft w:val="0"/>
      <w:marRight w:val="0"/>
      <w:marTop w:val="0"/>
      <w:marBottom w:val="0"/>
      <w:divBdr>
        <w:top w:val="none" w:sz="0" w:space="0" w:color="auto"/>
        <w:left w:val="none" w:sz="0" w:space="0" w:color="auto"/>
        <w:bottom w:val="none" w:sz="0" w:space="0" w:color="auto"/>
        <w:right w:val="none" w:sz="0" w:space="0" w:color="auto"/>
      </w:divBdr>
    </w:div>
    <w:div w:id="279187282">
      <w:bodyDiv w:val="1"/>
      <w:marLeft w:val="0"/>
      <w:marRight w:val="0"/>
      <w:marTop w:val="0"/>
      <w:marBottom w:val="0"/>
      <w:divBdr>
        <w:top w:val="none" w:sz="0" w:space="0" w:color="auto"/>
        <w:left w:val="none" w:sz="0" w:space="0" w:color="auto"/>
        <w:bottom w:val="none" w:sz="0" w:space="0" w:color="auto"/>
        <w:right w:val="none" w:sz="0" w:space="0" w:color="auto"/>
      </w:divBdr>
    </w:div>
    <w:div w:id="290090344">
      <w:bodyDiv w:val="1"/>
      <w:marLeft w:val="0"/>
      <w:marRight w:val="0"/>
      <w:marTop w:val="0"/>
      <w:marBottom w:val="0"/>
      <w:divBdr>
        <w:top w:val="none" w:sz="0" w:space="0" w:color="auto"/>
        <w:left w:val="none" w:sz="0" w:space="0" w:color="auto"/>
        <w:bottom w:val="none" w:sz="0" w:space="0" w:color="auto"/>
        <w:right w:val="none" w:sz="0" w:space="0" w:color="auto"/>
      </w:divBdr>
    </w:div>
    <w:div w:id="290792296">
      <w:bodyDiv w:val="1"/>
      <w:marLeft w:val="0"/>
      <w:marRight w:val="0"/>
      <w:marTop w:val="0"/>
      <w:marBottom w:val="0"/>
      <w:divBdr>
        <w:top w:val="none" w:sz="0" w:space="0" w:color="auto"/>
        <w:left w:val="none" w:sz="0" w:space="0" w:color="auto"/>
        <w:bottom w:val="none" w:sz="0" w:space="0" w:color="auto"/>
        <w:right w:val="none" w:sz="0" w:space="0" w:color="auto"/>
      </w:divBdr>
    </w:div>
    <w:div w:id="298414859">
      <w:bodyDiv w:val="1"/>
      <w:marLeft w:val="0"/>
      <w:marRight w:val="0"/>
      <w:marTop w:val="0"/>
      <w:marBottom w:val="0"/>
      <w:divBdr>
        <w:top w:val="none" w:sz="0" w:space="0" w:color="auto"/>
        <w:left w:val="none" w:sz="0" w:space="0" w:color="auto"/>
        <w:bottom w:val="none" w:sz="0" w:space="0" w:color="auto"/>
        <w:right w:val="none" w:sz="0" w:space="0" w:color="auto"/>
      </w:divBdr>
    </w:div>
    <w:div w:id="371459572">
      <w:bodyDiv w:val="1"/>
      <w:marLeft w:val="0"/>
      <w:marRight w:val="0"/>
      <w:marTop w:val="0"/>
      <w:marBottom w:val="0"/>
      <w:divBdr>
        <w:top w:val="none" w:sz="0" w:space="0" w:color="auto"/>
        <w:left w:val="none" w:sz="0" w:space="0" w:color="auto"/>
        <w:bottom w:val="none" w:sz="0" w:space="0" w:color="auto"/>
        <w:right w:val="none" w:sz="0" w:space="0" w:color="auto"/>
      </w:divBdr>
    </w:div>
    <w:div w:id="382169799">
      <w:bodyDiv w:val="1"/>
      <w:marLeft w:val="0"/>
      <w:marRight w:val="0"/>
      <w:marTop w:val="0"/>
      <w:marBottom w:val="0"/>
      <w:divBdr>
        <w:top w:val="none" w:sz="0" w:space="0" w:color="auto"/>
        <w:left w:val="none" w:sz="0" w:space="0" w:color="auto"/>
        <w:bottom w:val="none" w:sz="0" w:space="0" w:color="auto"/>
        <w:right w:val="none" w:sz="0" w:space="0" w:color="auto"/>
      </w:divBdr>
    </w:div>
    <w:div w:id="385493923">
      <w:bodyDiv w:val="1"/>
      <w:marLeft w:val="0"/>
      <w:marRight w:val="0"/>
      <w:marTop w:val="0"/>
      <w:marBottom w:val="0"/>
      <w:divBdr>
        <w:top w:val="none" w:sz="0" w:space="0" w:color="auto"/>
        <w:left w:val="none" w:sz="0" w:space="0" w:color="auto"/>
        <w:bottom w:val="none" w:sz="0" w:space="0" w:color="auto"/>
        <w:right w:val="none" w:sz="0" w:space="0" w:color="auto"/>
      </w:divBdr>
    </w:div>
    <w:div w:id="386027644">
      <w:bodyDiv w:val="1"/>
      <w:marLeft w:val="0"/>
      <w:marRight w:val="0"/>
      <w:marTop w:val="0"/>
      <w:marBottom w:val="0"/>
      <w:divBdr>
        <w:top w:val="none" w:sz="0" w:space="0" w:color="auto"/>
        <w:left w:val="none" w:sz="0" w:space="0" w:color="auto"/>
        <w:bottom w:val="none" w:sz="0" w:space="0" w:color="auto"/>
        <w:right w:val="none" w:sz="0" w:space="0" w:color="auto"/>
      </w:divBdr>
    </w:div>
    <w:div w:id="392316899">
      <w:bodyDiv w:val="1"/>
      <w:marLeft w:val="0"/>
      <w:marRight w:val="0"/>
      <w:marTop w:val="0"/>
      <w:marBottom w:val="0"/>
      <w:divBdr>
        <w:top w:val="none" w:sz="0" w:space="0" w:color="auto"/>
        <w:left w:val="none" w:sz="0" w:space="0" w:color="auto"/>
        <w:bottom w:val="none" w:sz="0" w:space="0" w:color="auto"/>
        <w:right w:val="none" w:sz="0" w:space="0" w:color="auto"/>
      </w:divBdr>
      <w:divsChild>
        <w:div w:id="5551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60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2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4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6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94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13434">
      <w:bodyDiv w:val="1"/>
      <w:marLeft w:val="0"/>
      <w:marRight w:val="0"/>
      <w:marTop w:val="0"/>
      <w:marBottom w:val="0"/>
      <w:divBdr>
        <w:top w:val="none" w:sz="0" w:space="0" w:color="auto"/>
        <w:left w:val="none" w:sz="0" w:space="0" w:color="auto"/>
        <w:bottom w:val="none" w:sz="0" w:space="0" w:color="auto"/>
        <w:right w:val="none" w:sz="0" w:space="0" w:color="auto"/>
      </w:divBdr>
    </w:div>
    <w:div w:id="416026757">
      <w:bodyDiv w:val="1"/>
      <w:marLeft w:val="0"/>
      <w:marRight w:val="0"/>
      <w:marTop w:val="0"/>
      <w:marBottom w:val="0"/>
      <w:divBdr>
        <w:top w:val="none" w:sz="0" w:space="0" w:color="auto"/>
        <w:left w:val="none" w:sz="0" w:space="0" w:color="auto"/>
        <w:bottom w:val="none" w:sz="0" w:space="0" w:color="auto"/>
        <w:right w:val="none" w:sz="0" w:space="0" w:color="auto"/>
      </w:divBdr>
      <w:divsChild>
        <w:div w:id="6483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2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5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035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32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92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1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1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9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59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43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9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84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14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8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264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80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99732">
      <w:bodyDiv w:val="1"/>
      <w:marLeft w:val="0"/>
      <w:marRight w:val="0"/>
      <w:marTop w:val="0"/>
      <w:marBottom w:val="0"/>
      <w:divBdr>
        <w:top w:val="none" w:sz="0" w:space="0" w:color="auto"/>
        <w:left w:val="none" w:sz="0" w:space="0" w:color="auto"/>
        <w:bottom w:val="none" w:sz="0" w:space="0" w:color="auto"/>
        <w:right w:val="none" w:sz="0" w:space="0" w:color="auto"/>
      </w:divBdr>
      <w:divsChild>
        <w:div w:id="86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999790">
      <w:bodyDiv w:val="1"/>
      <w:marLeft w:val="0"/>
      <w:marRight w:val="0"/>
      <w:marTop w:val="0"/>
      <w:marBottom w:val="0"/>
      <w:divBdr>
        <w:top w:val="none" w:sz="0" w:space="0" w:color="auto"/>
        <w:left w:val="none" w:sz="0" w:space="0" w:color="auto"/>
        <w:bottom w:val="none" w:sz="0" w:space="0" w:color="auto"/>
        <w:right w:val="none" w:sz="0" w:space="0" w:color="auto"/>
      </w:divBdr>
    </w:div>
    <w:div w:id="435755763">
      <w:bodyDiv w:val="1"/>
      <w:marLeft w:val="0"/>
      <w:marRight w:val="0"/>
      <w:marTop w:val="0"/>
      <w:marBottom w:val="0"/>
      <w:divBdr>
        <w:top w:val="none" w:sz="0" w:space="0" w:color="auto"/>
        <w:left w:val="none" w:sz="0" w:space="0" w:color="auto"/>
        <w:bottom w:val="none" w:sz="0" w:space="0" w:color="auto"/>
        <w:right w:val="none" w:sz="0" w:space="0" w:color="auto"/>
      </w:divBdr>
    </w:div>
    <w:div w:id="451635837">
      <w:bodyDiv w:val="1"/>
      <w:marLeft w:val="0"/>
      <w:marRight w:val="0"/>
      <w:marTop w:val="0"/>
      <w:marBottom w:val="0"/>
      <w:divBdr>
        <w:top w:val="none" w:sz="0" w:space="0" w:color="auto"/>
        <w:left w:val="none" w:sz="0" w:space="0" w:color="auto"/>
        <w:bottom w:val="none" w:sz="0" w:space="0" w:color="auto"/>
        <w:right w:val="none" w:sz="0" w:space="0" w:color="auto"/>
      </w:divBdr>
    </w:div>
    <w:div w:id="458957035">
      <w:bodyDiv w:val="1"/>
      <w:marLeft w:val="0"/>
      <w:marRight w:val="0"/>
      <w:marTop w:val="0"/>
      <w:marBottom w:val="0"/>
      <w:divBdr>
        <w:top w:val="none" w:sz="0" w:space="0" w:color="auto"/>
        <w:left w:val="none" w:sz="0" w:space="0" w:color="auto"/>
        <w:bottom w:val="none" w:sz="0" w:space="0" w:color="auto"/>
        <w:right w:val="none" w:sz="0" w:space="0" w:color="auto"/>
      </w:divBdr>
    </w:div>
    <w:div w:id="462698268">
      <w:bodyDiv w:val="1"/>
      <w:marLeft w:val="0"/>
      <w:marRight w:val="0"/>
      <w:marTop w:val="0"/>
      <w:marBottom w:val="0"/>
      <w:divBdr>
        <w:top w:val="none" w:sz="0" w:space="0" w:color="auto"/>
        <w:left w:val="none" w:sz="0" w:space="0" w:color="auto"/>
        <w:bottom w:val="none" w:sz="0" w:space="0" w:color="auto"/>
        <w:right w:val="none" w:sz="0" w:space="0" w:color="auto"/>
      </w:divBdr>
    </w:div>
    <w:div w:id="487214157">
      <w:bodyDiv w:val="1"/>
      <w:marLeft w:val="0"/>
      <w:marRight w:val="0"/>
      <w:marTop w:val="0"/>
      <w:marBottom w:val="0"/>
      <w:divBdr>
        <w:top w:val="none" w:sz="0" w:space="0" w:color="auto"/>
        <w:left w:val="none" w:sz="0" w:space="0" w:color="auto"/>
        <w:bottom w:val="none" w:sz="0" w:space="0" w:color="auto"/>
        <w:right w:val="none" w:sz="0" w:space="0" w:color="auto"/>
      </w:divBdr>
    </w:div>
    <w:div w:id="493256071">
      <w:bodyDiv w:val="1"/>
      <w:marLeft w:val="0"/>
      <w:marRight w:val="0"/>
      <w:marTop w:val="0"/>
      <w:marBottom w:val="0"/>
      <w:divBdr>
        <w:top w:val="none" w:sz="0" w:space="0" w:color="auto"/>
        <w:left w:val="none" w:sz="0" w:space="0" w:color="auto"/>
        <w:bottom w:val="none" w:sz="0" w:space="0" w:color="auto"/>
        <w:right w:val="none" w:sz="0" w:space="0" w:color="auto"/>
      </w:divBdr>
    </w:div>
    <w:div w:id="504787980">
      <w:bodyDiv w:val="1"/>
      <w:marLeft w:val="0"/>
      <w:marRight w:val="0"/>
      <w:marTop w:val="0"/>
      <w:marBottom w:val="0"/>
      <w:divBdr>
        <w:top w:val="none" w:sz="0" w:space="0" w:color="auto"/>
        <w:left w:val="none" w:sz="0" w:space="0" w:color="auto"/>
        <w:bottom w:val="none" w:sz="0" w:space="0" w:color="auto"/>
        <w:right w:val="none" w:sz="0" w:space="0" w:color="auto"/>
      </w:divBdr>
    </w:div>
    <w:div w:id="506750036">
      <w:bodyDiv w:val="1"/>
      <w:marLeft w:val="0"/>
      <w:marRight w:val="0"/>
      <w:marTop w:val="0"/>
      <w:marBottom w:val="0"/>
      <w:divBdr>
        <w:top w:val="none" w:sz="0" w:space="0" w:color="auto"/>
        <w:left w:val="none" w:sz="0" w:space="0" w:color="auto"/>
        <w:bottom w:val="none" w:sz="0" w:space="0" w:color="auto"/>
        <w:right w:val="none" w:sz="0" w:space="0" w:color="auto"/>
      </w:divBdr>
    </w:div>
    <w:div w:id="511334643">
      <w:bodyDiv w:val="1"/>
      <w:marLeft w:val="0"/>
      <w:marRight w:val="0"/>
      <w:marTop w:val="0"/>
      <w:marBottom w:val="0"/>
      <w:divBdr>
        <w:top w:val="none" w:sz="0" w:space="0" w:color="auto"/>
        <w:left w:val="none" w:sz="0" w:space="0" w:color="auto"/>
        <w:bottom w:val="none" w:sz="0" w:space="0" w:color="auto"/>
        <w:right w:val="none" w:sz="0" w:space="0" w:color="auto"/>
      </w:divBdr>
      <w:divsChild>
        <w:div w:id="129036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87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6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05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19483">
      <w:bodyDiv w:val="1"/>
      <w:marLeft w:val="0"/>
      <w:marRight w:val="0"/>
      <w:marTop w:val="0"/>
      <w:marBottom w:val="0"/>
      <w:divBdr>
        <w:top w:val="none" w:sz="0" w:space="0" w:color="auto"/>
        <w:left w:val="none" w:sz="0" w:space="0" w:color="auto"/>
        <w:bottom w:val="none" w:sz="0" w:space="0" w:color="auto"/>
        <w:right w:val="none" w:sz="0" w:space="0" w:color="auto"/>
      </w:divBdr>
      <w:divsChild>
        <w:div w:id="78361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2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1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47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7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4986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22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1786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6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22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688281">
      <w:bodyDiv w:val="1"/>
      <w:marLeft w:val="0"/>
      <w:marRight w:val="0"/>
      <w:marTop w:val="0"/>
      <w:marBottom w:val="0"/>
      <w:divBdr>
        <w:top w:val="none" w:sz="0" w:space="0" w:color="auto"/>
        <w:left w:val="none" w:sz="0" w:space="0" w:color="auto"/>
        <w:bottom w:val="none" w:sz="0" w:space="0" w:color="auto"/>
        <w:right w:val="none" w:sz="0" w:space="0" w:color="auto"/>
      </w:divBdr>
    </w:div>
    <w:div w:id="533270653">
      <w:bodyDiv w:val="1"/>
      <w:marLeft w:val="0"/>
      <w:marRight w:val="0"/>
      <w:marTop w:val="0"/>
      <w:marBottom w:val="0"/>
      <w:divBdr>
        <w:top w:val="none" w:sz="0" w:space="0" w:color="auto"/>
        <w:left w:val="none" w:sz="0" w:space="0" w:color="auto"/>
        <w:bottom w:val="none" w:sz="0" w:space="0" w:color="auto"/>
        <w:right w:val="none" w:sz="0" w:space="0" w:color="auto"/>
      </w:divBdr>
    </w:div>
    <w:div w:id="546138593">
      <w:bodyDiv w:val="1"/>
      <w:marLeft w:val="0"/>
      <w:marRight w:val="0"/>
      <w:marTop w:val="0"/>
      <w:marBottom w:val="0"/>
      <w:divBdr>
        <w:top w:val="none" w:sz="0" w:space="0" w:color="auto"/>
        <w:left w:val="none" w:sz="0" w:space="0" w:color="auto"/>
        <w:bottom w:val="none" w:sz="0" w:space="0" w:color="auto"/>
        <w:right w:val="none" w:sz="0" w:space="0" w:color="auto"/>
      </w:divBdr>
    </w:div>
    <w:div w:id="550001151">
      <w:bodyDiv w:val="1"/>
      <w:marLeft w:val="0"/>
      <w:marRight w:val="0"/>
      <w:marTop w:val="0"/>
      <w:marBottom w:val="0"/>
      <w:divBdr>
        <w:top w:val="none" w:sz="0" w:space="0" w:color="auto"/>
        <w:left w:val="none" w:sz="0" w:space="0" w:color="auto"/>
        <w:bottom w:val="none" w:sz="0" w:space="0" w:color="auto"/>
        <w:right w:val="none" w:sz="0" w:space="0" w:color="auto"/>
      </w:divBdr>
      <w:divsChild>
        <w:div w:id="197621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5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2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52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31931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8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900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16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06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989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53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85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1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5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87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00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1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9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0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0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1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0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1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437353">
      <w:bodyDiv w:val="1"/>
      <w:marLeft w:val="0"/>
      <w:marRight w:val="0"/>
      <w:marTop w:val="0"/>
      <w:marBottom w:val="0"/>
      <w:divBdr>
        <w:top w:val="none" w:sz="0" w:space="0" w:color="auto"/>
        <w:left w:val="none" w:sz="0" w:space="0" w:color="auto"/>
        <w:bottom w:val="none" w:sz="0" w:space="0" w:color="auto"/>
        <w:right w:val="none" w:sz="0" w:space="0" w:color="auto"/>
      </w:divBdr>
    </w:div>
    <w:div w:id="565380200">
      <w:bodyDiv w:val="1"/>
      <w:marLeft w:val="0"/>
      <w:marRight w:val="0"/>
      <w:marTop w:val="0"/>
      <w:marBottom w:val="0"/>
      <w:divBdr>
        <w:top w:val="none" w:sz="0" w:space="0" w:color="auto"/>
        <w:left w:val="none" w:sz="0" w:space="0" w:color="auto"/>
        <w:bottom w:val="none" w:sz="0" w:space="0" w:color="auto"/>
        <w:right w:val="none" w:sz="0" w:space="0" w:color="auto"/>
      </w:divBdr>
      <w:divsChild>
        <w:div w:id="484055206">
          <w:marLeft w:val="0"/>
          <w:marRight w:val="0"/>
          <w:marTop w:val="0"/>
          <w:marBottom w:val="0"/>
          <w:divBdr>
            <w:top w:val="none" w:sz="0" w:space="0" w:color="auto"/>
            <w:left w:val="none" w:sz="0" w:space="0" w:color="auto"/>
            <w:bottom w:val="none" w:sz="0" w:space="0" w:color="auto"/>
            <w:right w:val="none" w:sz="0" w:space="0" w:color="auto"/>
          </w:divBdr>
        </w:div>
        <w:div w:id="667831079">
          <w:marLeft w:val="0"/>
          <w:marRight w:val="0"/>
          <w:marTop w:val="0"/>
          <w:marBottom w:val="0"/>
          <w:divBdr>
            <w:top w:val="none" w:sz="0" w:space="0" w:color="auto"/>
            <w:left w:val="none" w:sz="0" w:space="0" w:color="auto"/>
            <w:bottom w:val="none" w:sz="0" w:space="0" w:color="auto"/>
            <w:right w:val="none" w:sz="0" w:space="0" w:color="auto"/>
          </w:divBdr>
        </w:div>
        <w:div w:id="784230537">
          <w:marLeft w:val="0"/>
          <w:marRight w:val="0"/>
          <w:marTop w:val="0"/>
          <w:marBottom w:val="0"/>
          <w:divBdr>
            <w:top w:val="none" w:sz="0" w:space="0" w:color="auto"/>
            <w:left w:val="none" w:sz="0" w:space="0" w:color="auto"/>
            <w:bottom w:val="none" w:sz="0" w:space="0" w:color="auto"/>
            <w:right w:val="none" w:sz="0" w:space="0" w:color="auto"/>
          </w:divBdr>
        </w:div>
        <w:div w:id="67915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3580">
          <w:marLeft w:val="0"/>
          <w:marRight w:val="0"/>
          <w:marTop w:val="0"/>
          <w:marBottom w:val="0"/>
          <w:divBdr>
            <w:top w:val="none" w:sz="0" w:space="0" w:color="auto"/>
            <w:left w:val="none" w:sz="0" w:space="0" w:color="auto"/>
            <w:bottom w:val="none" w:sz="0" w:space="0" w:color="auto"/>
            <w:right w:val="none" w:sz="0" w:space="0" w:color="auto"/>
          </w:divBdr>
        </w:div>
      </w:divsChild>
    </w:div>
    <w:div w:id="569535206">
      <w:bodyDiv w:val="1"/>
      <w:marLeft w:val="0"/>
      <w:marRight w:val="0"/>
      <w:marTop w:val="0"/>
      <w:marBottom w:val="0"/>
      <w:divBdr>
        <w:top w:val="none" w:sz="0" w:space="0" w:color="auto"/>
        <w:left w:val="none" w:sz="0" w:space="0" w:color="auto"/>
        <w:bottom w:val="none" w:sz="0" w:space="0" w:color="auto"/>
        <w:right w:val="none" w:sz="0" w:space="0" w:color="auto"/>
      </w:divBdr>
      <w:divsChild>
        <w:div w:id="64134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5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80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20020">
      <w:bodyDiv w:val="1"/>
      <w:marLeft w:val="0"/>
      <w:marRight w:val="0"/>
      <w:marTop w:val="0"/>
      <w:marBottom w:val="0"/>
      <w:divBdr>
        <w:top w:val="none" w:sz="0" w:space="0" w:color="auto"/>
        <w:left w:val="none" w:sz="0" w:space="0" w:color="auto"/>
        <w:bottom w:val="none" w:sz="0" w:space="0" w:color="auto"/>
        <w:right w:val="none" w:sz="0" w:space="0" w:color="auto"/>
      </w:divBdr>
      <w:divsChild>
        <w:div w:id="15257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628">
      <w:bodyDiv w:val="1"/>
      <w:marLeft w:val="0"/>
      <w:marRight w:val="0"/>
      <w:marTop w:val="0"/>
      <w:marBottom w:val="0"/>
      <w:divBdr>
        <w:top w:val="none" w:sz="0" w:space="0" w:color="auto"/>
        <w:left w:val="none" w:sz="0" w:space="0" w:color="auto"/>
        <w:bottom w:val="none" w:sz="0" w:space="0" w:color="auto"/>
        <w:right w:val="none" w:sz="0" w:space="0" w:color="auto"/>
      </w:divBdr>
    </w:div>
    <w:div w:id="595595514">
      <w:bodyDiv w:val="1"/>
      <w:marLeft w:val="0"/>
      <w:marRight w:val="0"/>
      <w:marTop w:val="0"/>
      <w:marBottom w:val="0"/>
      <w:divBdr>
        <w:top w:val="none" w:sz="0" w:space="0" w:color="auto"/>
        <w:left w:val="none" w:sz="0" w:space="0" w:color="auto"/>
        <w:bottom w:val="none" w:sz="0" w:space="0" w:color="auto"/>
        <w:right w:val="none" w:sz="0" w:space="0" w:color="auto"/>
      </w:divBdr>
    </w:div>
    <w:div w:id="602689002">
      <w:bodyDiv w:val="1"/>
      <w:marLeft w:val="0"/>
      <w:marRight w:val="0"/>
      <w:marTop w:val="0"/>
      <w:marBottom w:val="0"/>
      <w:divBdr>
        <w:top w:val="none" w:sz="0" w:space="0" w:color="auto"/>
        <w:left w:val="none" w:sz="0" w:space="0" w:color="auto"/>
        <w:bottom w:val="none" w:sz="0" w:space="0" w:color="auto"/>
        <w:right w:val="none" w:sz="0" w:space="0" w:color="auto"/>
      </w:divBdr>
      <w:divsChild>
        <w:div w:id="8488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92603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264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37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74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13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743657">
      <w:bodyDiv w:val="1"/>
      <w:marLeft w:val="0"/>
      <w:marRight w:val="0"/>
      <w:marTop w:val="0"/>
      <w:marBottom w:val="0"/>
      <w:divBdr>
        <w:top w:val="none" w:sz="0" w:space="0" w:color="auto"/>
        <w:left w:val="none" w:sz="0" w:space="0" w:color="auto"/>
        <w:bottom w:val="none" w:sz="0" w:space="0" w:color="auto"/>
        <w:right w:val="none" w:sz="0" w:space="0" w:color="auto"/>
      </w:divBdr>
    </w:div>
    <w:div w:id="610749922">
      <w:bodyDiv w:val="1"/>
      <w:marLeft w:val="0"/>
      <w:marRight w:val="0"/>
      <w:marTop w:val="0"/>
      <w:marBottom w:val="0"/>
      <w:divBdr>
        <w:top w:val="none" w:sz="0" w:space="0" w:color="auto"/>
        <w:left w:val="none" w:sz="0" w:space="0" w:color="auto"/>
        <w:bottom w:val="none" w:sz="0" w:space="0" w:color="auto"/>
        <w:right w:val="none" w:sz="0" w:space="0" w:color="auto"/>
      </w:divBdr>
    </w:div>
    <w:div w:id="612515278">
      <w:bodyDiv w:val="1"/>
      <w:marLeft w:val="0"/>
      <w:marRight w:val="0"/>
      <w:marTop w:val="0"/>
      <w:marBottom w:val="0"/>
      <w:divBdr>
        <w:top w:val="none" w:sz="0" w:space="0" w:color="auto"/>
        <w:left w:val="none" w:sz="0" w:space="0" w:color="auto"/>
        <w:bottom w:val="none" w:sz="0" w:space="0" w:color="auto"/>
        <w:right w:val="none" w:sz="0" w:space="0" w:color="auto"/>
      </w:divBdr>
    </w:div>
    <w:div w:id="619646632">
      <w:bodyDiv w:val="1"/>
      <w:marLeft w:val="0"/>
      <w:marRight w:val="0"/>
      <w:marTop w:val="0"/>
      <w:marBottom w:val="0"/>
      <w:divBdr>
        <w:top w:val="none" w:sz="0" w:space="0" w:color="auto"/>
        <w:left w:val="none" w:sz="0" w:space="0" w:color="auto"/>
        <w:bottom w:val="none" w:sz="0" w:space="0" w:color="auto"/>
        <w:right w:val="none" w:sz="0" w:space="0" w:color="auto"/>
      </w:divBdr>
      <w:divsChild>
        <w:div w:id="113915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454569">
      <w:bodyDiv w:val="1"/>
      <w:marLeft w:val="0"/>
      <w:marRight w:val="0"/>
      <w:marTop w:val="0"/>
      <w:marBottom w:val="0"/>
      <w:divBdr>
        <w:top w:val="none" w:sz="0" w:space="0" w:color="auto"/>
        <w:left w:val="none" w:sz="0" w:space="0" w:color="auto"/>
        <w:bottom w:val="none" w:sz="0" w:space="0" w:color="auto"/>
        <w:right w:val="none" w:sz="0" w:space="0" w:color="auto"/>
      </w:divBdr>
    </w:div>
    <w:div w:id="641616440">
      <w:bodyDiv w:val="1"/>
      <w:marLeft w:val="0"/>
      <w:marRight w:val="0"/>
      <w:marTop w:val="0"/>
      <w:marBottom w:val="0"/>
      <w:divBdr>
        <w:top w:val="none" w:sz="0" w:space="0" w:color="auto"/>
        <w:left w:val="none" w:sz="0" w:space="0" w:color="auto"/>
        <w:bottom w:val="none" w:sz="0" w:space="0" w:color="auto"/>
        <w:right w:val="none" w:sz="0" w:space="0" w:color="auto"/>
      </w:divBdr>
      <w:divsChild>
        <w:div w:id="312880704">
          <w:marLeft w:val="0"/>
          <w:marRight w:val="0"/>
          <w:marTop w:val="0"/>
          <w:marBottom w:val="0"/>
          <w:divBdr>
            <w:top w:val="none" w:sz="0" w:space="0" w:color="auto"/>
            <w:left w:val="none" w:sz="0" w:space="0" w:color="auto"/>
            <w:bottom w:val="none" w:sz="0" w:space="0" w:color="auto"/>
            <w:right w:val="none" w:sz="0" w:space="0" w:color="auto"/>
          </w:divBdr>
        </w:div>
        <w:div w:id="1907764298">
          <w:marLeft w:val="0"/>
          <w:marRight w:val="0"/>
          <w:marTop w:val="0"/>
          <w:marBottom w:val="0"/>
          <w:divBdr>
            <w:top w:val="none" w:sz="0" w:space="0" w:color="auto"/>
            <w:left w:val="none" w:sz="0" w:space="0" w:color="auto"/>
            <w:bottom w:val="none" w:sz="0" w:space="0" w:color="auto"/>
            <w:right w:val="none" w:sz="0" w:space="0" w:color="auto"/>
          </w:divBdr>
        </w:div>
        <w:div w:id="703214640">
          <w:marLeft w:val="0"/>
          <w:marRight w:val="0"/>
          <w:marTop w:val="0"/>
          <w:marBottom w:val="0"/>
          <w:divBdr>
            <w:top w:val="none" w:sz="0" w:space="0" w:color="auto"/>
            <w:left w:val="none" w:sz="0" w:space="0" w:color="auto"/>
            <w:bottom w:val="none" w:sz="0" w:space="0" w:color="auto"/>
            <w:right w:val="none" w:sz="0" w:space="0" w:color="auto"/>
          </w:divBdr>
        </w:div>
      </w:divsChild>
    </w:div>
    <w:div w:id="647904154">
      <w:bodyDiv w:val="1"/>
      <w:marLeft w:val="0"/>
      <w:marRight w:val="0"/>
      <w:marTop w:val="0"/>
      <w:marBottom w:val="0"/>
      <w:divBdr>
        <w:top w:val="none" w:sz="0" w:space="0" w:color="auto"/>
        <w:left w:val="none" w:sz="0" w:space="0" w:color="auto"/>
        <w:bottom w:val="none" w:sz="0" w:space="0" w:color="auto"/>
        <w:right w:val="none" w:sz="0" w:space="0" w:color="auto"/>
      </w:divBdr>
    </w:div>
    <w:div w:id="653224700">
      <w:bodyDiv w:val="1"/>
      <w:marLeft w:val="0"/>
      <w:marRight w:val="0"/>
      <w:marTop w:val="0"/>
      <w:marBottom w:val="0"/>
      <w:divBdr>
        <w:top w:val="none" w:sz="0" w:space="0" w:color="auto"/>
        <w:left w:val="none" w:sz="0" w:space="0" w:color="auto"/>
        <w:bottom w:val="none" w:sz="0" w:space="0" w:color="auto"/>
        <w:right w:val="none" w:sz="0" w:space="0" w:color="auto"/>
      </w:divBdr>
    </w:div>
    <w:div w:id="668216302">
      <w:bodyDiv w:val="1"/>
      <w:marLeft w:val="0"/>
      <w:marRight w:val="0"/>
      <w:marTop w:val="0"/>
      <w:marBottom w:val="0"/>
      <w:divBdr>
        <w:top w:val="none" w:sz="0" w:space="0" w:color="auto"/>
        <w:left w:val="none" w:sz="0" w:space="0" w:color="auto"/>
        <w:bottom w:val="none" w:sz="0" w:space="0" w:color="auto"/>
        <w:right w:val="none" w:sz="0" w:space="0" w:color="auto"/>
      </w:divBdr>
    </w:div>
    <w:div w:id="686909553">
      <w:bodyDiv w:val="1"/>
      <w:marLeft w:val="0"/>
      <w:marRight w:val="0"/>
      <w:marTop w:val="0"/>
      <w:marBottom w:val="0"/>
      <w:divBdr>
        <w:top w:val="none" w:sz="0" w:space="0" w:color="auto"/>
        <w:left w:val="none" w:sz="0" w:space="0" w:color="auto"/>
        <w:bottom w:val="none" w:sz="0" w:space="0" w:color="auto"/>
        <w:right w:val="none" w:sz="0" w:space="0" w:color="auto"/>
      </w:divBdr>
    </w:div>
    <w:div w:id="701978735">
      <w:bodyDiv w:val="1"/>
      <w:marLeft w:val="0"/>
      <w:marRight w:val="0"/>
      <w:marTop w:val="0"/>
      <w:marBottom w:val="0"/>
      <w:divBdr>
        <w:top w:val="none" w:sz="0" w:space="0" w:color="auto"/>
        <w:left w:val="none" w:sz="0" w:space="0" w:color="auto"/>
        <w:bottom w:val="none" w:sz="0" w:space="0" w:color="auto"/>
        <w:right w:val="none" w:sz="0" w:space="0" w:color="auto"/>
      </w:divBdr>
    </w:div>
    <w:div w:id="709063914">
      <w:bodyDiv w:val="1"/>
      <w:marLeft w:val="0"/>
      <w:marRight w:val="0"/>
      <w:marTop w:val="0"/>
      <w:marBottom w:val="0"/>
      <w:divBdr>
        <w:top w:val="none" w:sz="0" w:space="0" w:color="auto"/>
        <w:left w:val="none" w:sz="0" w:space="0" w:color="auto"/>
        <w:bottom w:val="none" w:sz="0" w:space="0" w:color="auto"/>
        <w:right w:val="none" w:sz="0" w:space="0" w:color="auto"/>
      </w:divBdr>
    </w:div>
    <w:div w:id="709574204">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8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4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63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6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8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0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652053">
      <w:bodyDiv w:val="1"/>
      <w:marLeft w:val="0"/>
      <w:marRight w:val="0"/>
      <w:marTop w:val="0"/>
      <w:marBottom w:val="0"/>
      <w:divBdr>
        <w:top w:val="none" w:sz="0" w:space="0" w:color="auto"/>
        <w:left w:val="none" w:sz="0" w:space="0" w:color="auto"/>
        <w:bottom w:val="none" w:sz="0" w:space="0" w:color="auto"/>
        <w:right w:val="none" w:sz="0" w:space="0" w:color="auto"/>
      </w:divBdr>
      <w:divsChild>
        <w:div w:id="102282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067592">
      <w:bodyDiv w:val="1"/>
      <w:marLeft w:val="0"/>
      <w:marRight w:val="0"/>
      <w:marTop w:val="0"/>
      <w:marBottom w:val="0"/>
      <w:divBdr>
        <w:top w:val="none" w:sz="0" w:space="0" w:color="auto"/>
        <w:left w:val="none" w:sz="0" w:space="0" w:color="auto"/>
        <w:bottom w:val="none" w:sz="0" w:space="0" w:color="auto"/>
        <w:right w:val="none" w:sz="0" w:space="0" w:color="auto"/>
      </w:divBdr>
    </w:div>
    <w:div w:id="735128858">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7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1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9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4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83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3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7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17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2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66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7523">
      <w:bodyDiv w:val="1"/>
      <w:marLeft w:val="0"/>
      <w:marRight w:val="0"/>
      <w:marTop w:val="0"/>
      <w:marBottom w:val="0"/>
      <w:divBdr>
        <w:top w:val="none" w:sz="0" w:space="0" w:color="auto"/>
        <w:left w:val="none" w:sz="0" w:space="0" w:color="auto"/>
        <w:bottom w:val="none" w:sz="0" w:space="0" w:color="auto"/>
        <w:right w:val="none" w:sz="0" w:space="0" w:color="auto"/>
      </w:divBdr>
      <w:divsChild>
        <w:div w:id="144149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71854">
      <w:bodyDiv w:val="1"/>
      <w:marLeft w:val="0"/>
      <w:marRight w:val="0"/>
      <w:marTop w:val="0"/>
      <w:marBottom w:val="0"/>
      <w:divBdr>
        <w:top w:val="none" w:sz="0" w:space="0" w:color="auto"/>
        <w:left w:val="none" w:sz="0" w:space="0" w:color="auto"/>
        <w:bottom w:val="none" w:sz="0" w:space="0" w:color="auto"/>
        <w:right w:val="none" w:sz="0" w:space="0" w:color="auto"/>
      </w:divBdr>
      <w:divsChild>
        <w:div w:id="52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26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1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511026">
      <w:bodyDiv w:val="1"/>
      <w:marLeft w:val="0"/>
      <w:marRight w:val="0"/>
      <w:marTop w:val="0"/>
      <w:marBottom w:val="0"/>
      <w:divBdr>
        <w:top w:val="none" w:sz="0" w:space="0" w:color="auto"/>
        <w:left w:val="none" w:sz="0" w:space="0" w:color="auto"/>
        <w:bottom w:val="none" w:sz="0" w:space="0" w:color="auto"/>
        <w:right w:val="none" w:sz="0" w:space="0" w:color="auto"/>
      </w:divBdr>
    </w:div>
    <w:div w:id="805241157">
      <w:bodyDiv w:val="1"/>
      <w:marLeft w:val="0"/>
      <w:marRight w:val="0"/>
      <w:marTop w:val="0"/>
      <w:marBottom w:val="0"/>
      <w:divBdr>
        <w:top w:val="none" w:sz="0" w:space="0" w:color="auto"/>
        <w:left w:val="none" w:sz="0" w:space="0" w:color="auto"/>
        <w:bottom w:val="none" w:sz="0" w:space="0" w:color="auto"/>
        <w:right w:val="none" w:sz="0" w:space="0" w:color="auto"/>
      </w:divBdr>
      <w:divsChild>
        <w:div w:id="49619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0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52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32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2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7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0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3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9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169817">
      <w:bodyDiv w:val="1"/>
      <w:marLeft w:val="0"/>
      <w:marRight w:val="0"/>
      <w:marTop w:val="0"/>
      <w:marBottom w:val="0"/>
      <w:divBdr>
        <w:top w:val="none" w:sz="0" w:space="0" w:color="auto"/>
        <w:left w:val="none" w:sz="0" w:space="0" w:color="auto"/>
        <w:bottom w:val="none" w:sz="0" w:space="0" w:color="auto"/>
        <w:right w:val="none" w:sz="0" w:space="0" w:color="auto"/>
      </w:divBdr>
    </w:div>
    <w:div w:id="809173499">
      <w:bodyDiv w:val="1"/>
      <w:marLeft w:val="0"/>
      <w:marRight w:val="0"/>
      <w:marTop w:val="0"/>
      <w:marBottom w:val="0"/>
      <w:divBdr>
        <w:top w:val="none" w:sz="0" w:space="0" w:color="auto"/>
        <w:left w:val="none" w:sz="0" w:space="0" w:color="auto"/>
        <w:bottom w:val="none" w:sz="0" w:space="0" w:color="auto"/>
        <w:right w:val="none" w:sz="0" w:space="0" w:color="auto"/>
      </w:divBdr>
    </w:div>
    <w:div w:id="814837941">
      <w:bodyDiv w:val="1"/>
      <w:marLeft w:val="0"/>
      <w:marRight w:val="0"/>
      <w:marTop w:val="0"/>
      <w:marBottom w:val="0"/>
      <w:divBdr>
        <w:top w:val="none" w:sz="0" w:space="0" w:color="auto"/>
        <w:left w:val="none" w:sz="0" w:space="0" w:color="auto"/>
        <w:bottom w:val="none" w:sz="0" w:space="0" w:color="auto"/>
        <w:right w:val="none" w:sz="0" w:space="0" w:color="auto"/>
      </w:divBdr>
    </w:div>
    <w:div w:id="816844789">
      <w:bodyDiv w:val="1"/>
      <w:marLeft w:val="0"/>
      <w:marRight w:val="0"/>
      <w:marTop w:val="0"/>
      <w:marBottom w:val="0"/>
      <w:divBdr>
        <w:top w:val="none" w:sz="0" w:space="0" w:color="auto"/>
        <w:left w:val="none" w:sz="0" w:space="0" w:color="auto"/>
        <w:bottom w:val="none" w:sz="0" w:space="0" w:color="auto"/>
        <w:right w:val="none" w:sz="0" w:space="0" w:color="auto"/>
      </w:divBdr>
    </w:div>
    <w:div w:id="818033697">
      <w:bodyDiv w:val="1"/>
      <w:marLeft w:val="0"/>
      <w:marRight w:val="0"/>
      <w:marTop w:val="0"/>
      <w:marBottom w:val="0"/>
      <w:divBdr>
        <w:top w:val="none" w:sz="0" w:space="0" w:color="auto"/>
        <w:left w:val="none" w:sz="0" w:space="0" w:color="auto"/>
        <w:bottom w:val="none" w:sz="0" w:space="0" w:color="auto"/>
        <w:right w:val="none" w:sz="0" w:space="0" w:color="auto"/>
      </w:divBdr>
      <w:divsChild>
        <w:div w:id="1049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8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90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8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35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2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02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63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5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3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8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34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19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715910">
      <w:bodyDiv w:val="1"/>
      <w:marLeft w:val="0"/>
      <w:marRight w:val="0"/>
      <w:marTop w:val="0"/>
      <w:marBottom w:val="0"/>
      <w:divBdr>
        <w:top w:val="none" w:sz="0" w:space="0" w:color="auto"/>
        <w:left w:val="none" w:sz="0" w:space="0" w:color="auto"/>
        <w:bottom w:val="none" w:sz="0" w:space="0" w:color="auto"/>
        <w:right w:val="none" w:sz="0" w:space="0" w:color="auto"/>
      </w:divBdr>
    </w:div>
    <w:div w:id="838814632">
      <w:bodyDiv w:val="1"/>
      <w:marLeft w:val="0"/>
      <w:marRight w:val="0"/>
      <w:marTop w:val="0"/>
      <w:marBottom w:val="0"/>
      <w:divBdr>
        <w:top w:val="none" w:sz="0" w:space="0" w:color="auto"/>
        <w:left w:val="none" w:sz="0" w:space="0" w:color="auto"/>
        <w:bottom w:val="none" w:sz="0" w:space="0" w:color="auto"/>
        <w:right w:val="none" w:sz="0" w:space="0" w:color="auto"/>
      </w:divBdr>
    </w:div>
    <w:div w:id="845361983">
      <w:bodyDiv w:val="1"/>
      <w:marLeft w:val="0"/>
      <w:marRight w:val="0"/>
      <w:marTop w:val="0"/>
      <w:marBottom w:val="0"/>
      <w:divBdr>
        <w:top w:val="none" w:sz="0" w:space="0" w:color="auto"/>
        <w:left w:val="none" w:sz="0" w:space="0" w:color="auto"/>
        <w:bottom w:val="none" w:sz="0" w:space="0" w:color="auto"/>
        <w:right w:val="none" w:sz="0" w:space="0" w:color="auto"/>
      </w:divBdr>
    </w:div>
    <w:div w:id="846216072">
      <w:bodyDiv w:val="1"/>
      <w:marLeft w:val="0"/>
      <w:marRight w:val="0"/>
      <w:marTop w:val="0"/>
      <w:marBottom w:val="0"/>
      <w:divBdr>
        <w:top w:val="none" w:sz="0" w:space="0" w:color="auto"/>
        <w:left w:val="none" w:sz="0" w:space="0" w:color="auto"/>
        <w:bottom w:val="none" w:sz="0" w:space="0" w:color="auto"/>
        <w:right w:val="none" w:sz="0" w:space="0" w:color="auto"/>
      </w:divBdr>
    </w:div>
    <w:div w:id="854420476">
      <w:bodyDiv w:val="1"/>
      <w:marLeft w:val="0"/>
      <w:marRight w:val="0"/>
      <w:marTop w:val="0"/>
      <w:marBottom w:val="0"/>
      <w:divBdr>
        <w:top w:val="none" w:sz="0" w:space="0" w:color="auto"/>
        <w:left w:val="none" w:sz="0" w:space="0" w:color="auto"/>
        <w:bottom w:val="none" w:sz="0" w:space="0" w:color="auto"/>
        <w:right w:val="none" w:sz="0" w:space="0" w:color="auto"/>
      </w:divBdr>
      <w:divsChild>
        <w:div w:id="1200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2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8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86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55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5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1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6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33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2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3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3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20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1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3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13882">
      <w:bodyDiv w:val="1"/>
      <w:marLeft w:val="0"/>
      <w:marRight w:val="0"/>
      <w:marTop w:val="0"/>
      <w:marBottom w:val="0"/>
      <w:divBdr>
        <w:top w:val="none" w:sz="0" w:space="0" w:color="auto"/>
        <w:left w:val="none" w:sz="0" w:space="0" w:color="auto"/>
        <w:bottom w:val="none" w:sz="0" w:space="0" w:color="auto"/>
        <w:right w:val="none" w:sz="0" w:space="0" w:color="auto"/>
      </w:divBdr>
      <w:divsChild>
        <w:div w:id="173580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3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47781">
      <w:bodyDiv w:val="1"/>
      <w:marLeft w:val="0"/>
      <w:marRight w:val="0"/>
      <w:marTop w:val="0"/>
      <w:marBottom w:val="0"/>
      <w:divBdr>
        <w:top w:val="none" w:sz="0" w:space="0" w:color="auto"/>
        <w:left w:val="none" w:sz="0" w:space="0" w:color="auto"/>
        <w:bottom w:val="none" w:sz="0" w:space="0" w:color="auto"/>
        <w:right w:val="none" w:sz="0" w:space="0" w:color="auto"/>
      </w:divBdr>
    </w:div>
    <w:div w:id="865288588">
      <w:bodyDiv w:val="1"/>
      <w:marLeft w:val="0"/>
      <w:marRight w:val="0"/>
      <w:marTop w:val="0"/>
      <w:marBottom w:val="0"/>
      <w:divBdr>
        <w:top w:val="none" w:sz="0" w:space="0" w:color="auto"/>
        <w:left w:val="none" w:sz="0" w:space="0" w:color="auto"/>
        <w:bottom w:val="none" w:sz="0" w:space="0" w:color="auto"/>
        <w:right w:val="none" w:sz="0" w:space="0" w:color="auto"/>
      </w:divBdr>
    </w:div>
    <w:div w:id="881132223">
      <w:bodyDiv w:val="1"/>
      <w:marLeft w:val="0"/>
      <w:marRight w:val="0"/>
      <w:marTop w:val="0"/>
      <w:marBottom w:val="0"/>
      <w:divBdr>
        <w:top w:val="none" w:sz="0" w:space="0" w:color="auto"/>
        <w:left w:val="none" w:sz="0" w:space="0" w:color="auto"/>
        <w:bottom w:val="none" w:sz="0" w:space="0" w:color="auto"/>
        <w:right w:val="none" w:sz="0" w:space="0" w:color="auto"/>
      </w:divBdr>
    </w:div>
    <w:div w:id="887258089">
      <w:bodyDiv w:val="1"/>
      <w:marLeft w:val="0"/>
      <w:marRight w:val="0"/>
      <w:marTop w:val="0"/>
      <w:marBottom w:val="0"/>
      <w:divBdr>
        <w:top w:val="none" w:sz="0" w:space="0" w:color="auto"/>
        <w:left w:val="none" w:sz="0" w:space="0" w:color="auto"/>
        <w:bottom w:val="none" w:sz="0" w:space="0" w:color="auto"/>
        <w:right w:val="none" w:sz="0" w:space="0" w:color="auto"/>
      </w:divBdr>
    </w:div>
    <w:div w:id="892346805">
      <w:bodyDiv w:val="1"/>
      <w:marLeft w:val="0"/>
      <w:marRight w:val="0"/>
      <w:marTop w:val="0"/>
      <w:marBottom w:val="0"/>
      <w:divBdr>
        <w:top w:val="none" w:sz="0" w:space="0" w:color="auto"/>
        <w:left w:val="none" w:sz="0" w:space="0" w:color="auto"/>
        <w:bottom w:val="none" w:sz="0" w:space="0" w:color="auto"/>
        <w:right w:val="none" w:sz="0" w:space="0" w:color="auto"/>
      </w:divBdr>
      <w:divsChild>
        <w:div w:id="112840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7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4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6188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81190">
      <w:bodyDiv w:val="1"/>
      <w:marLeft w:val="0"/>
      <w:marRight w:val="0"/>
      <w:marTop w:val="0"/>
      <w:marBottom w:val="0"/>
      <w:divBdr>
        <w:top w:val="none" w:sz="0" w:space="0" w:color="auto"/>
        <w:left w:val="none" w:sz="0" w:space="0" w:color="auto"/>
        <w:bottom w:val="none" w:sz="0" w:space="0" w:color="auto"/>
        <w:right w:val="none" w:sz="0" w:space="0" w:color="auto"/>
      </w:divBdr>
      <w:divsChild>
        <w:div w:id="175920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1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09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4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19565">
      <w:bodyDiv w:val="1"/>
      <w:marLeft w:val="0"/>
      <w:marRight w:val="0"/>
      <w:marTop w:val="0"/>
      <w:marBottom w:val="0"/>
      <w:divBdr>
        <w:top w:val="none" w:sz="0" w:space="0" w:color="auto"/>
        <w:left w:val="none" w:sz="0" w:space="0" w:color="auto"/>
        <w:bottom w:val="none" w:sz="0" w:space="0" w:color="auto"/>
        <w:right w:val="none" w:sz="0" w:space="0" w:color="auto"/>
      </w:divBdr>
    </w:div>
    <w:div w:id="905141176">
      <w:bodyDiv w:val="1"/>
      <w:marLeft w:val="0"/>
      <w:marRight w:val="0"/>
      <w:marTop w:val="0"/>
      <w:marBottom w:val="0"/>
      <w:divBdr>
        <w:top w:val="none" w:sz="0" w:space="0" w:color="auto"/>
        <w:left w:val="none" w:sz="0" w:space="0" w:color="auto"/>
        <w:bottom w:val="none" w:sz="0" w:space="0" w:color="auto"/>
        <w:right w:val="none" w:sz="0" w:space="0" w:color="auto"/>
      </w:divBdr>
    </w:div>
    <w:div w:id="908925833">
      <w:bodyDiv w:val="1"/>
      <w:marLeft w:val="0"/>
      <w:marRight w:val="0"/>
      <w:marTop w:val="0"/>
      <w:marBottom w:val="0"/>
      <w:divBdr>
        <w:top w:val="none" w:sz="0" w:space="0" w:color="auto"/>
        <w:left w:val="none" w:sz="0" w:space="0" w:color="auto"/>
        <w:bottom w:val="none" w:sz="0" w:space="0" w:color="auto"/>
        <w:right w:val="none" w:sz="0" w:space="0" w:color="auto"/>
      </w:divBdr>
    </w:div>
    <w:div w:id="951744237">
      <w:bodyDiv w:val="1"/>
      <w:marLeft w:val="0"/>
      <w:marRight w:val="0"/>
      <w:marTop w:val="0"/>
      <w:marBottom w:val="0"/>
      <w:divBdr>
        <w:top w:val="none" w:sz="0" w:space="0" w:color="auto"/>
        <w:left w:val="none" w:sz="0" w:space="0" w:color="auto"/>
        <w:bottom w:val="none" w:sz="0" w:space="0" w:color="auto"/>
        <w:right w:val="none" w:sz="0" w:space="0" w:color="auto"/>
      </w:divBdr>
      <w:divsChild>
        <w:div w:id="65499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895166">
      <w:bodyDiv w:val="1"/>
      <w:marLeft w:val="0"/>
      <w:marRight w:val="0"/>
      <w:marTop w:val="0"/>
      <w:marBottom w:val="0"/>
      <w:divBdr>
        <w:top w:val="none" w:sz="0" w:space="0" w:color="auto"/>
        <w:left w:val="none" w:sz="0" w:space="0" w:color="auto"/>
        <w:bottom w:val="none" w:sz="0" w:space="0" w:color="auto"/>
        <w:right w:val="none" w:sz="0" w:space="0" w:color="auto"/>
      </w:divBdr>
      <w:divsChild>
        <w:div w:id="38700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500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0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97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1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440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57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8893">
      <w:bodyDiv w:val="1"/>
      <w:marLeft w:val="0"/>
      <w:marRight w:val="0"/>
      <w:marTop w:val="0"/>
      <w:marBottom w:val="0"/>
      <w:divBdr>
        <w:top w:val="none" w:sz="0" w:space="0" w:color="auto"/>
        <w:left w:val="none" w:sz="0" w:space="0" w:color="auto"/>
        <w:bottom w:val="none" w:sz="0" w:space="0" w:color="auto"/>
        <w:right w:val="none" w:sz="0" w:space="0" w:color="auto"/>
      </w:divBdr>
    </w:div>
    <w:div w:id="1015038543">
      <w:bodyDiv w:val="1"/>
      <w:marLeft w:val="0"/>
      <w:marRight w:val="0"/>
      <w:marTop w:val="0"/>
      <w:marBottom w:val="0"/>
      <w:divBdr>
        <w:top w:val="none" w:sz="0" w:space="0" w:color="auto"/>
        <w:left w:val="none" w:sz="0" w:space="0" w:color="auto"/>
        <w:bottom w:val="none" w:sz="0" w:space="0" w:color="auto"/>
        <w:right w:val="none" w:sz="0" w:space="0" w:color="auto"/>
      </w:divBdr>
    </w:div>
    <w:div w:id="1024481953">
      <w:bodyDiv w:val="1"/>
      <w:marLeft w:val="0"/>
      <w:marRight w:val="0"/>
      <w:marTop w:val="0"/>
      <w:marBottom w:val="0"/>
      <w:divBdr>
        <w:top w:val="none" w:sz="0" w:space="0" w:color="auto"/>
        <w:left w:val="none" w:sz="0" w:space="0" w:color="auto"/>
        <w:bottom w:val="none" w:sz="0" w:space="0" w:color="auto"/>
        <w:right w:val="none" w:sz="0" w:space="0" w:color="auto"/>
      </w:divBdr>
    </w:div>
    <w:div w:id="1036345718">
      <w:bodyDiv w:val="1"/>
      <w:marLeft w:val="0"/>
      <w:marRight w:val="0"/>
      <w:marTop w:val="0"/>
      <w:marBottom w:val="0"/>
      <w:divBdr>
        <w:top w:val="none" w:sz="0" w:space="0" w:color="auto"/>
        <w:left w:val="none" w:sz="0" w:space="0" w:color="auto"/>
        <w:bottom w:val="none" w:sz="0" w:space="0" w:color="auto"/>
        <w:right w:val="none" w:sz="0" w:space="0" w:color="auto"/>
      </w:divBdr>
      <w:divsChild>
        <w:div w:id="99244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6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03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67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4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4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5909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57286">
      <w:bodyDiv w:val="1"/>
      <w:marLeft w:val="0"/>
      <w:marRight w:val="0"/>
      <w:marTop w:val="0"/>
      <w:marBottom w:val="0"/>
      <w:divBdr>
        <w:top w:val="none" w:sz="0" w:space="0" w:color="auto"/>
        <w:left w:val="none" w:sz="0" w:space="0" w:color="auto"/>
        <w:bottom w:val="none" w:sz="0" w:space="0" w:color="auto"/>
        <w:right w:val="none" w:sz="0" w:space="0" w:color="auto"/>
      </w:divBdr>
      <w:divsChild>
        <w:div w:id="41694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0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6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75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99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2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2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156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57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5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84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07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7990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257639">
      <w:bodyDiv w:val="1"/>
      <w:marLeft w:val="0"/>
      <w:marRight w:val="0"/>
      <w:marTop w:val="0"/>
      <w:marBottom w:val="0"/>
      <w:divBdr>
        <w:top w:val="none" w:sz="0" w:space="0" w:color="auto"/>
        <w:left w:val="none" w:sz="0" w:space="0" w:color="auto"/>
        <w:bottom w:val="none" w:sz="0" w:space="0" w:color="auto"/>
        <w:right w:val="none" w:sz="0" w:space="0" w:color="auto"/>
      </w:divBdr>
    </w:div>
    <w:div w:id="1056977889">
      <w:bodyDiv w:val="1"/>
      <w:marLeft w:val="0"/>
      <w:marRight w:val="0"/>
      <w:marTop w:val="0"/>
      <w:marBottom w:val="0"/>
      <w:divBdr>
        <w:top w:val="none" w:sz="0" w:space="0" w:color="auto"/>
        <w:left w:val="none" w:sz="0" w:space="0" w:color="auto"/>
        <w:bottom w:val="none" w:sz="0" w:space="0" w:color="auto"/>
        <w:right w:val="none" w:sz="0" w:space="0" w:color="auto"/>
      </w:divBdr>
      <w:divsChild>
        <w:div w:id="175362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75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0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6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73294">
      <w:bodyDiv w:val="1"/>
      <w:marLeft w:val="0"/>
      <w:marRight w:val="0"/>
      <w:marTop w:val="0"/>
      <w:marBottom w:val="0"/>
      <w:divBdr>
        <w:top w:val="none" w:sz="0" w:space="0" w:color="auto"/>
        <w:left w:val="none" w:sz="0" w:space="0" w:color="auto"/>
        <w:bottom w:val="none" w:sz="0" w:space="0" w:color="auto"/>
        <w:right w:val="none" w:sz="0" w:space="0" w:color="auto"/>
      </w:divBdr>
    </w:div>
    <w:div w:id="1102411301">
      <w:bodyDiv w:val="1"/>
      <w:marLeft w:val="0"/>
      <w:marRight w:val="0"/>
      <w:marTop w:val="0"/>
      <w:marBottom w:val="0"/>
      <w:divBdr>
        <w:top w:val="none" w:sz="0" w:space="0" w:color="auto"/>
        <w:left w:val="none" w:sz="0" w:space="0" w:color="auto"/>
        <w:bottom w:val="none" w:sz="0" w:space="0" w:color="auto"/>
        <w:right w:val="none" w:sz="0" w:space="0" w:color="auto"/>
      </w:divBdr>
    </w:div>
    <w:div w:id="1158228027">
      <w:bodyDiv w:val="1"/>
      <w:marLeft w:val="0"/>
      <w:marRight w:val="0"/>
      <w:marTop w:val="0"/>
      <w:marBottom w:val="0"/>
      <w:divBdr>
        <w:top w:val="none" w:sz="0" w:space="0" w:color="auto"/>
        <w:left w:val="none" w:sz="0" w:space="0" w:color="auto"/>
        <w:bottom w:val="none" w:sz="0" w:space="0" w:color="auto"/>
        <w:right w:val="none" w:sz="0" w:space="0" w:color="auto"/>
      </w:divBdr>
    </w:div>
    <w:div w:id="1166937619">
      <w:bodyDiv w:val="1"/>
      <w:marLeft w:val="0"/>
      <w:marRight w:val="0"/>
      <w:marTop w:val="0"/>
      <w:marBottom w:val="0"/>
      <w:divBdr>
        <w:top w:val="none" w:sz="0" w:space="0" w:color="auto"/>
        <w:left w:val="none" w:sz="0" w:space="0" w:color="auto"/>
        <w:bottom w:val="none" w:sz="0" w:space="0" w:color="auto"/>
        <w:right w:val="none" w:sz="0" w:space="0" w:color="auto"/>
      </w:divBdr>
      <w:divsChild>
        <w:div w:id="130091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7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8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9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52968">
      <w:bodyDiv w:val="1"/>
      <w:marLeft w:val="0"/>
      <w:marRight w:val="0"/>
      <w:marTop w:val="0"/>
      <w:marBottom w:val="0"/>
      <w:divBdr>
        <w:top w:val="none" w:sz="0" w:space="0" w:color="auto"/>
        <w:left w:val="none" w:sz="0" w:space="0" w:color="auto"/>
        <w:bottom w:val="none" w:sz="0" w:space="0" w:color="auto"/>
        <w:right w:val="none" w:sz="0" w:space="0" w:color="auto"/>
      </w:divBdr>
    </w:div>
    <w:div w:id="1184394117">
      <w:bodyDiv w:val="1"/>
      <w:marLeft w:val="0"/>
      <w:marRight w:val="0"/>
      <w:marTop w:val="0"/>
      <w:marBottom w:val="0"/>
      <w:divBdr>
        <w:top w:val="none" w:sz="0" w:space="0" w:color="auto"/>
        <w:left w:val="none" w:sz="0" w:space="0" w:color="auto"/>
        <w:bottom w:val="none" w:sz="0" w:space="0" w:color="auto"/>
        <w:right w:val="none" w:sz="0" w:space="0" w:color="auto"/>
      </w:divBdr>
      <w:divsChild>
        <w:div w:id="128268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6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5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3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50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5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3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812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98710">
      <w:bodyDiv w:val="1"/>
      <w:marLeft w:val="0"/>
      <w:marRight w:val="0"/>
      <w:marTop w:val="0"/>
      <w:marBottom w:val="0"/>
      <w:divBdr>
        <w:top w:val="none" w:sz="0" w:space="0" w:color="auto"/>
        <w:left w:val="none" w:sz="0" w:space="0" w:color="auto"/>
        <w:bottom w:val="none" w:sz="0" w:space="0" w:color="auto"/>
        <w:right w:val="none" w:sz="0" w:space="0" w:color="auto"/>
      </w:divBdr>
    </w:div>
    <w:div w:id="1198469587">
      <w:bodyDiv w:val="1"/>
      <w:marLeft w:val="0"/>
      <w:marRight w:val="0"/>
      <w:marTop w:val="0"/>
      <w:marBottom w:val="0"/>
      <w:divBdr>
        <w:top w:val="none" w:sz="0" w:space="0" w:color="auto"/>
        <w:left w:val="none" w:sz="0" w:space="0" w:color="auto"/>
        <w:bottom w:val="none" w:sz="0" w:space="0" w:color="auto"/>
        <w:right w:val="none" w:sz="0" w:space="0" w:color="auto"/>
      </w:divBdr>
    </w:div>
    <w:div w:id="1199395295">
      <w:bodyDiv w:val="1"/>
      <w:marLeft w:val="0"/>
      <w:marRight w:val="0"/>
      <w:marTop w:val="0"/>
      <w:marBottom w:val="0"/>
      <w:divBdr>
        <w:top w:val="none" w:sz="0" w:space="0" w:color="auto"/>
        <w:left w:val="none" w:sz="0" w:space="0" w:color="auto"/>
        <w:bottom w:val="none" w:sz="0" w:space="0" w:color="auto"/>
        <w:right w:val="none" w:sz="0" w:space="0" w:color="auto"/>
      </w:divBdr>
    </w:div>
    <w:div w:id="1201894111">
      <w:bodyDiv w:val="1"/>
      <w:marLeft w:val="0"/>
      <w:marRight w:val="0"/>
      <w:marTop w:val="0"/>
      <w:marBottom w:val="0"/>
      <w:divBdr>
        <w:top w:val="none" w:sz="0" w:space="0" w:color="auto"/>
        <w:left w:val="none" w:sz="0" w:space="0" w:color="auto"/>
        <w:bottom w:val="none" w:sz="0" w:space="0" w:color="auto"/>
        <w:right w:val="none" w:sz="0" w:space="0" w:color="auto"/>
      </w:divBdr>
      <w:divsChild>
        <w:div w:id="139639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18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0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366306">
      <w:bodyDiv w:val="1"/>
      <w:marLeft w:val="0"/>
      <w:marRight w:val="0"/>
      <w:marTop w:val="0"/>
      <w:marBottom w:val="0"/>
      <w:divBdr>
        <w:top w:val="none" w:sz="0" w:space="0" w:color="auto"/>
        <w:left w:val="none" w:sz="0" w:space="0" w:color="auto"/>
        <w:bottom w:val="none" w:sz="0" w:space="0" w:color="auto"/>
        <w:right w:val="none" w:sz="0" w:space="0" w:color="auto"/>
      </w:divBdr>
      <w:divsChild>
        <w:div w:id="18145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57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0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415684">
      <w:bodyDiv w:val="1"/>
      <w:marLeft w:val="0"/>
      <w:marRight w:val="0"/>
      <w:marTop w:val="0"/>
      <w:marBottom w:val="0"/>
      <w:divBdr>
        <w:top w:val="none" w:sz="0" w:space="0" w:color="auto"/>
        <w:left w:val="none" w:sz="0" w:space="0" w:color="auto"/>
        <w:bottom w:val="none" w:sz="0" w:space="0" w:color="auto"/>
        <w:right w:val="none" w:sz="0" w:space="0" w:color="auto"/>
      </w:divBdr>
      <w:divsChild>
        <w:div w:id="79286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02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6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5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534237">
      <w:bodyDiv w:val="1"/>
      <w:marLeft w:val="0"/>
      <w:marRight w:val="0"/>
      <w:marTop w:val="0"/>
      <w:marBottom w:val="0"/>
      <w:divBdr>
        <w:top w:val="none" w:sz="0" w:space="0" w:color="auto"/>
        <w:left w:val="none" w:sz="0" w:space="0" w:color="auto"/>
        <w:bottom w:val="none" w:sz="0" w:space="0" w:color="auto"/>
        <w:right w:val="none" w:sz="0" w:space="0" w:color="auto"/>
      </w:divBdr>
    </w:div>
    <w:div w:id="1240023191">
      <w:bodyDiv w:val="1"/>
      <w:marLeft w:val="0"/>
      <w:marRight w:val="0"/>
      <w:marTop w:val="0"/>
      <w:marBottom w:val="0"/>
      <w:divBdr>
        <w:top w:val="none" w:sz="0" w:space="0" w:color="auto"/>
        <w:left w:val="none" w:sz="0" w:space="0" w:color="auto"/>
        <w:bottom w:val="none" w:sz="0" w:space="0" w:color="auto"/>
        <w:right w:val="none" w:sz="0" w:space="0" w:color="auto"/>
      </w:divBdr>
    </w:div>
    <w:div w:id="1271667582">
      <w:bodyDiv w:val="1"/>
      <w:marLeft w:val="0"/>
      <w:marRight w:val="0"/>
      <w:marTop w:val="0"/>
      <w:marBottom w:val="0"/>
      <w:divBdr>
        <w:top w:val="none" w:sz="0" w:space="0" w:color="auto"/>
        <w:left w:val="none" w:sz="0" w:space="0" w:color="auto"/>
        <w:bottom w:val="none" w:sz="0" w:space="0" w:color="auto"/>
        <w:right w:val="none" w:sz="0" w:space="0" w:color="auto"/>
      </w:divBdr>
    </w:div>
    <w:div w:id="1282223412">
      <w:bodyDiv w:val="1"/>
      <w:marLeft w:val="0"/>
      <w:marRight w:val="0"/>
      <w:marTop w:val="0"/>
      <w:marBottom w:val="0"/>
      <w:divBdr>
        <w:top w:val="none" w:sz="0" w:space="0" w:color="auto"/>
        <w:left w:val="none" w:sz="0" w:space="0" w:color="auto"/>
        <w:bottom w:val="none" w:sz="0" w:space="0" w:color="auto"/>
        <w:right w:val="none" w:sz="0" w:space="0" w:color="auto"/>
      </w:divBdr>
    </w:div>
    <w:div w:id="1285572964">
      <w:bodyDiv w:val="1"/>
      <w:marLeft w:val="0"/>
      <w:marRight w:val="0"/>
      <w:marTop w:val="0"/>
      <w:marBottom w:val="0"/>
      <w:divBdr>
        <w:top w:val="none" w:sz="0" w:space="0" w:color="auto"/>
        <w:left w:val="none" w:sz="0" w:space="0" w:color="auto"/>
        <w:bottom w:val="none" w:sz="0" w:space="0" w:color="auto"/>
        <w:right w:val="none" w:sz="0" w:space="0" w:color="auto"/>
      </w:divBdr>
    </w:div>
    <w:div w:id="1286355195">
      <w:bodyDiv w:val="1"/>
      <w:marLeft w:val="0"/>
      <w:marRight w:val="0"/>
      <w:marTop w:val="0"/>
      <w:marBottom w:val="0"/>
      <w:divBdr>
        <w:top w:val="none" w:sz="0" w:space="0" w:color="auto"/>
        <w:left w:val="none" w:sz="0" w:space="0" w:color="auto"/>
        <w:bottom w:val="none" w:sz="0" w:space="0" w:color="auto"/>
        <w:right w:val="none" w:sz="0" w:space="0" w:color="auto"/>
      </w:divBdr>
    </w:div>
    <w:div w:id="1312556831">
      <w:bodyDiv w:val="1"/>
      <w:marLeft w:val="0"/>
      <w:marRight w:val="0"/>
      <w:marTop w:val="0"/>
      <w:marBottom w:val="0"/>
      <w:divBdr>
        <w:top w:val="none" w:sz="0" w:space="0" w:color="auto"/>
        <w:left w:val="none" w:sz="0" w:space="0" w:color="auto"/>
        <w:bottom w:val="none" w:sz="0" w:space="0" w:color="auto"/>
        <w:right w:val="none" w:sz="0" w:space="0" w:color="auto"/>
      </w:divBdr>
    </w:div>
    <w:div w:id="1321301943">
      <w:bodyDiv w:val="1"/>
      <w:marLeft w:val="0"/>
      <w:marRight w:val="0"/>
      <w:marTop w:val="0"/>
      <w:marBottom w:val="0"/>
      <w:divBdr>
        <w:top w:val="none" w:sz="0" w:space="0" w:color="auto"/>
        <w:left w:val="none" w:sz="0" w:space="0" w:color="auto"/>
        <w:bottom w:val="none" w:sz="0" w:space="0" w:color="auto"/>
        <w:right w:val="none" w:sz="0" w:space="0" w:color="auto"/>
      </w:divBdr>
    </w:div>
    <w:div w:id="1334986688">
      <w:bodyDiv w:val="1"/>
      <w:marLeft w:val="0"/>
      <w:marRight w:val="0"/>
      <w:marTop w:val="0"/>
      <w:marBottom w:val="0"/>
      <w:divBdr>
        <w:top w:val="none" w:sz="0" w:space="0" w:color="auto"/>
        <w:left w:val="none" w:sz="0" w:space="0" w:color="auto"/>
        <w:bottom w:val="none" w:sz="0" w:space="0" w:color="auto"/>
        <w:right w:val="none" w:sz="0" w:space="0" w:color="auto"/>
      </w:divBdr>
      <w:divsChild>
        <w:div w:id="177925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5420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0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7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3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545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2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457011">
      <w:bodyDiv w:val="1"/>
      <w:marLeft w:val="0"/>
      <w:marRight w:val="0"/>
      <w:marTop w:val="0"/>
      <w:marBottom w:val="0"/>
      <w:divBdr>
        <w:top w:val="none" w:sz="0" w:space="0" w:color="auto"/>
        <w:left w:val="none" w:sz="0" w:space="0" w:color="auto"/>
        <w:bottom w:val="none" w:sz="0" w:space="0" w:color="auto"/>
        <w:right w:val="none" w:sz="0" w:space="0" w:color="auto"/>
      </w:divBdr>
    </w:div>
    <w:div w:id="1376664486">
      <w:bodyDiv w:val="1"/>
      <w:marLeft w:val="0"/>
      <w:marRight w:val="0"/>
      <w:marTop w:val="0"/>
      <w:marBottom w:val="0"/>
      <w:divBdr>
        <w:top w:val="none" w:sz="0" w:space="0" w:color="auto"/>
        <w:left w:val="none" w:sz="0" w:space="0" w:color="auto"/>
        <w:bottom w:val="none" w:sz="0" w:space="0" w:color="auto"/>
        <w:right w:val="none" w:sz="0" w:space="0" w:color="auto"/>
      </w:divBdr>
    </w:div>
    <w:div w:id="1388065172">
      <w:bodyDiv w:val="1"/>
      <w:marLeft w:val="0"/>
      <w:marRight w:val="0"/>
      <w:marTop w:val="0"/>
      <w:marBottom w:val="0"/>
      <w:divBdr>
        <w:top w:val="none" w:sz="0" w:space="0" w:color="auto"/>
        <w:left w:val="none" w:sz="0" w:space="0" w:color="auto"/>
        <w:bottom w:val="none" w:sz="0" w:space="0" w:color="auto"/>
        <w:right w:val="none" w:sz="0" w:space="0" w:color="auto"/>
      </w:divBdr>
      <w:divsChild>
        <w:div w:id="1339120132">
          <w:marLeft w:val="0"/>
          <w:marRight w:val="0"/>
          <w:marTop w:val="0"/>
          <w:marBottom w:val="0"/>
          <w:divBdr>
            <w:top w:val="none" w:sz="0" w:space="0" w:color="auto"/>
            <w:left w:val="none" w:sz="0" w:space="0" w:color="auto"/>
            <w:bottom w:val="none" w:sz="0" w:space="0" w:color="auto"/>
            <w:right w:val="none" w:sz="0" w:space="0" w:color="auto"/>
          </w:divBdr>
        </w:div>
        <w:div w:id="1815294213">
          <w:marLeft w:val="0"/>
          <w:marRight w:val="0"/>
          <w:marTop w:val="0"/>
          <w:marBottom w:val="0"/>
          <w:divBdr>
            <w:top w:val="none" w:sz="0" w:space="0" w:color="auto"/>
            <w:left w:val="none" w:sz="0" w:space="0" w:color="auto"/>
            <w:bottom w:val="none" w:sz="0" w:space="0" w:color="auto"/>
            <w:right w:val="none" w:sz="0" w:space="0" w:color="auto"/>
          </w:divBdr>
        </w:div>
        <w:div w:id="480537097">
          <w:marLeft w:val="0"/>
          <w:marRight w:val="0"/>
          <w:marTop w:val="0"/>
          <w:marBottom w:val="0"/>
          <w:divBdr>
            <w:top w:val="none" w:sz="0" w:space="0" w:color="auto"/>
            <w:left w:val="none" w:sz="0" w:space="0" w:color="auto"/>
            <w:bottom w:val="none" w:sz="0" w:space="0" w:color="auto"/>
            <w:right w:val="none" w:sz="0" w:space="0" w:color="auto"/>
          </w:divBdr>
        </w:div>
      </w:divsChild>
    </w:div>
    <w:div w:id="1403214022">
      <w:bodyDiv w:val="1"/>
      <w:marLeft w:val="0"/>
      <w:marRight w:val="0"/>
      <w:marTop w:val="0"/>
      <w:marBottom w:val="0"/>
      <w:divBdr>
        <w:top w:val="none" w:sz="0" w:space="0" w:color="auto"/>
        <w:left w:val="none" w:sz="0" w:space="0" w:color="auto"/>
        <w:bottom w:val="none" w:sz="0" w:space="0" w:color="auto"/>
        <w:right w:val="none" w:sz="0" w:space="0" w:color="auto"/>
      </w:divBdr>
      <w:divsChild>
        <w:div w:id="14913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99232">
      <w:bodyDiv w:val="1"/>
      <w:marLeft w:val="0"/>
      <w:marRight w:val="0"/>
      <w:marTop w:val="0"/>
      <w:marBottom w:val="0"/>
      <w:divBdr>
        <w:top w:val="none" w:sz="0" w:space="0" w:color="auto"/>
        <w:left w:val="none" w:sz="0" w:space="0" w:color="auto"/>
        <w:bottom w:val="none" w:sz="0" w:space="0" w:color="auto"/>
        <w:right w:val="none" w:sz="0" w:space="0" w:color="auto"/>
      </w:divBdr>
    </w:div>
    <w:div w:id="1416241404">
      <w:bodyDiv w:val="1"/>
      <w:marLeft w:val="0"/>
      <w:marRight w:val="0"/>
      <w:marTop w:val="0"/>
      <w:marBottom w:val="0"/>
      <w:divBdr>
        <w:top w:val="none" w:sz="0" w:space="0" w:color="auto"/>
        <w:left w:val="none" w:sz="0" w:space="0" w:color="auto"/>
        <w:bottom w:val="none" w:sz="0" w:space="0" w:color="auto"/>
        <w:right w:val="none" w:sz="0" w:space="0" w:color="auto"/>
      </w:divBdr>
    </w:div>
    <w:div w:id="1423333060">
      <w:bodyDiv w:val="1"/>
      <w:marLeft w:val="0"/>
      <w:marRight w:val="0"/>
      <w:marTop w:val="0"/>
      <w:marBottom w:val="0"/>
      <w:divBdr>
        <w:top w:val="none" w:sz="0" w:space="0" w:color="auto"/>
        <w:left w:val="none" w:sz="0" w:space="0" w:color="auto"/>
        <w:bottom w:val="none" w:sz="0" w:space="0" w:color="auto"/>
        <w:right w:val="none" w:sz="0" w:space="0" w:color="auto"/>
      </w:divBdr>
      <w:divsChild>
        <w:div w:id="26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8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596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8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5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1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4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8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5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8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93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84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3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4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60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25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6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120">
      <w:bodyDiv w:val="1"/>
      <w:marLeft w:val="0"/>
      <w:marRight w:val="0"/>
      <w:marTop w:val="0"/>
      <w:marBottom w:val="0"/>
      <w:divBdr>
        <w:top w:val="none" w:sz="0" w:space="0" w:color="auto"/>
        <w:left w:val="none" w:sz="0" w:space="0" w:color="auto"/>
        <w:bottom w:val="none" w:sz="0" w:space="0" w:color="auto"/>
        <w:right w:val="none" w:sz="0" w:space="0" w:color="auto"/>
      </w:divBdr>
    </w:div>
    <w:div w:id="1447459459">
      <w:bodyDiv w:val="1"/>
      <w:marLeft w:val="0"/>
      <w:marRight w:val="0"/>
      <w:marTop w:val="0"/>
      <w:marBottom w:val="0"/>
      <w:divBdr>
        <w:top w:val="none" w:sz="0" w:space="0" w:color="auto"/>
        <w:left w:val="none" w:sz="0" w:space="0" w:color="auto"/>
        <w:bottom w:val="none" w:sz="0" w:space="0" w:color="auto"/>
        <w:right w:val="none" w:sz="0" w:space="0" w:color="auto"/>
      </w:divBdr>
    </w:div>
    <w:div w:id="1460076968">
      <w:bodyDiv w:val="1"/>
      <w:marLeft w:val="0"/>
      <w:marRight w:val="0"/>
      <w:marTop w:val="0"/>
      <w:marBottom w:val="0"/>
      <w:divBdr>
        <w:top w:val="none" w:sz="0" w:space="0" w:color="auto"/>
        <w:left w:val="none" w:sz="0" w:space="0" w:color="auto"/>
        <w:bottom w:val="none" w:sz="0" w:space="0" w:color="auto"/>
        <w:right w:val="none" w:sz="0" w:space="0" w:color="auto"/>
      </w:divBdr>
      <w:divsChild>
        <w:div w:id="17716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5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77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0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93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7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5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943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524741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0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4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2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8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7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3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2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7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47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7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5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85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36097">
      <w:bodyDiv w:val="1"/>
      <w:marLeft w:val="0"/>
      <w:marRight w:val="0"/>
      <w:marTop w:val="0"/>
      <w:marBottom w:val="0"/>
      <w:divBdr>
        <w:top w:val="none" w:sz="0" w:space="0" w:color="auto"/>
        <w:left w:val="none" w:sz="0" w:space="0" w:color="auto"/>
        <w:bottom w:val="none" w:sz="0" w:space="0" w:color="auto"/>
        <w:right w:val="none" w:sz="0" w:space="0" w:color="auto"/>
      </w:divBdr>
    </w:div>
    <w:div w:id="1466314080">
      <w:bodyDiv w:val="1"/>
      <w:marLeft w:val="0"/>
      <w:marRight w:val="0"/>
      <w:marTop w:val="0"/>
      <w:marBottom w:val="0"/>
      <w:divBdr>
        <w:top w:val="none" w:sz="0" w:space="0" w:color="auto"/>
        <w:left w:val="none" w:sz="0" w:space="0" w:color="auto"/>
        <w:bottom w:val="none" w:sz="0" w:space="0" w:color="auto"/>
        <w:right w:val="none" w:sz="0" w:space="0" w:color="auto"/>
      </w:divBdr>
    </w:div>
    <w:div w:id="1517957584">
      <w:bodyDiv w:val="1"/>
      <w:marLeft w:val="0"/>
      <w:marRight w:val="0"/>
      <w:marTop w:val="0"/>
      <w:marBottom w:val="0"/>
      <w:divBdr>
        <w:top w:val="none" w:sz="0" w:space="0" w:color="auto"/>
        <w:left w:val="none" w:sz="0" w:space="0" w:color="auto"/>
        <w:bottom w:val="none" w:sz="0" w:space="0" w:color="auto"/>
        <w:right w:val="none" w:sz="0" w:space="0" w:color="auto"/>
      </w:divBdr>
    </w:div>
    <w:div w:id="1528449948">
      <w:bodyDiv w:val="1"/>
      <w:marLeft w:val="0"/>
      <w:marRight w:val="0"/>
      <w:marTop w:val="0"/>
      <w:marBottom w:val="0"/>
      <w:divBdr>
        <w:top w:val="none" w:sz="0" w:space="0" w:color="auto"/>
        <w:left w:val="none" w:sz="0" w:space="0" w:color="auto"/>
        <w:bottom w:val="none" w:sz="0" w:space="0" w:color="auto"/>
        <w:right w:val="none" w:sz="0" w:space="0" w:color="auto"/>
      </w:divBdr>
    </w:div>
    <w:div w:id="1538741317">
      <w:bodyDiv w:val="1"/>
      <w:marLeft w:val="0"/>
      <w:marRight w:val="0"/>
      <w:marTop w:val="0"/>
      <w:marBottom w:val="0"/>
      <w:divBdr>
        <w:top w:val="none" w:sz="0" w:space="0" w:color="auto"/>
        <w:left w:val="none" w:sz="0" w:space="0" w:color="auto"/>
        <w:bottom w:val="none" w:sz="0" w:space="0" w:color="auto"/>
        <w:right w:val="none" w:sz="0" w:space="0" w:color="auto"/>
      </w:divBdr>
    </w:div>
    <w:div w:id="1546597823">
      <w:bodyDiv w:val="1"/>
      <w:marLeft w:val="0"/>
      <w:marRight w:val="0"/>
      <w:marTop w:val="0"/>
      <w:marBottom w:val="0"/>
      <w:divBdr>
        <w:top w:val="none" w:sz="0" w:space="0" w:color="auto"/>
        <w:left w:val="none" w:sz="0" w:space="0" w:color="auto"/>
        <w:bottom w:val="none" w:sz="0" w:space="0" w:color="auto"/>
        <w:right w:val="none" w:sz="0" w:space="0" w:color="auto"/>
      </w:divBdr>
    </w:div>
    <w:div w:id="1568682448">
      <w:bodyDiv w:val="1"/>
      <w:marLeft w:val="0"/>
      <w:marRight w:val="0"/>
      <w:marTop w:val="0"/>
      <w:marBottom w:val="0"/>
      <w:divBdr>
        <w:top w:val="none" w:sz="0" w:space="0" w:color="auto"/>
        <w:left w:val="none" w:sz="0" w:space="0" w:color="auto"/>
        <w:bottom w:val="none" w:sz="0" w:space="0" w:color="auto"/>
        <w:right w:val="none" w:sz="0" w:space="0" w:color="auto"/>
      </w:divBdr>
      <w:divsChild>
        <w:div w:id="16582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8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0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8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93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561678">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5359823">
      <w:bodyDiv w:val="1"/>
      <w:marLeft w:val="0"/>
      <w:marRight w:val="0"/>
      <w:marTop w:val="0"/>
      <w:marBottom w:val="0"/>
      <w:divBdr>
        <w:top w:val="none" w:sz="0" w:space="0" w:color="auto"/>
        <w:left w:val="none" w:sz="0" w:space="0" w:color="auto"/>
        <w:bottom w:val="none" w:sz="0" w:space="0" w:color="auto"/>
        <w:right w:val="none" w:sz="0" w:space="0" w:color="auto"/>
      </w:divBdr>
    </w:div>
    <w:div w:id="1601571154">
      <w:bodyDiv w:val="1"/>
      <w:marLeft w:val="0"/>
      <w:marRight w:val="0"/>
      <w:marTop w:val="0"/>
      <w:marBottom w:val="0"/>
      <w:divBdr>
        <w:top w:val="none" w:sz="0" w:space="0" w:color="auto"/>
        <w:left w:val="none" w:sz="0" w:space="0" w:color="auto"/>
        <w:bottom w:val="none" w:sz="0" w:space="0" w:color="auto"/>
        <w:right w:val="none" w:sz="0" w:space="0" w:color="auto"/>
      </w:divBdr>
      <w:divsChild>
        <w:div w:id="78920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10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3052">
      <w:bodyDiv w:val="1"/>
      <w:marLeft w:val="0"/>
      <w:marRight w:val="0"/>
      <w:marTop w:val="0"/>
      <w:marBottom w:val="0"/>
      <w:divBdr>
        <w:top w:val="none" w:sz="0" w:space="0" w:color="auto"/>
        <w:left w:val="none" w:sz="0" w:space="0" w:color="auto"/>
        <w:bottom w:val="none" w:sz="0" w:space="0" w:color="auto"/>
        <w:right w:val="none" w:sz="0" w:space="0" w:color="auto"/>
      </w:divBdr>
    </w:div>
    <w:div w:id="1629891127">
      <w:bodyDiv w:val="1"/>
      <w:marLeft w:val="0"/>
      <w:marRight w:val="0"/>
      <w:marTop w:val="0"/>
      <w:marBottom w:val="0"/>
      <w:divBdr>
        <w:top w:val="none" w:sz="0" w:space="0" w:color="auto"/>
        <w:left w:val="none" w:sz="0" w:space="0" w:color="auto"/>
        <w:bottom w:val="none" w:sz="0" w:space="0" w:color="auto"/>
        <w:right w:val="none" w:sz="0" w:space="0" w:color="auto"/>
      </w:divBdr>
    </w:div>
    <w:div w:id="1638681918">
      <w:bodyDiv w:val="1"/>
      <w:marLeft w:val="0"/>
      <w:marRight w:val="0"/>
      <w:marTop w:val="0"/>
      <w:marBottom w:val="0"/>
      <w:divBdr>
        <w:top w:val="none" w:sz="0" w:space="0" w:color="auto"/>
        <w:left w:val="none" w:sz="0" w:space="0" w:color="auto"/>
        <w:bottom w:val="none" w:sz="0" w:space="0" w:color="auto"/>
        <w:right w:val="none" w:sz="0" w:space="0" w:color="auto"/>
      </w:divBdr>
    </w:div>
    <w:div w:id="1655646645">
      <w:bodyDiv w:val="1"/>
      <w:marLeft w:val="0"/>
      <w:marRight w:val="0"/>
      <w:marTop w:val="0"/>
      <w:marBottom w:val="0"/>
      <w:divBdr>
        <w:top w:val="none" w:sz="0" w:space="0" w:color="auto"/>
        <w:left w:val="none" w:sz="0" w:space="0" w:color="auto"/>
        <w:bottom w:val="none" w:sz="0" w:space="0" w:color="auto"/>
        <w:right w:val="none" w:sz="0" w:space="0" w:color="auto"/>
      </w:divBdr>
    </w:div>
    <w:div w:id="1664234616">
      <w:bodyDiv w:val="1"/>
      <w:marLeft w:val="0"/>
      <w:marRight w:val="0"/>
      <w:marTop w:val="0"/>
      <w:marBottom w:val="0"/>
      <w:divBdr>
        <w:top w:val="none" w:sz="0" w:space="0" w:color="auto"/>
        <w:left w:val="none" w:sz="0" w:space="0" w:color="auto"/>
        <w:bottom w:val="none" w:sz="0" w:space="0" w:color="auto"/>
        <w:right w:val="none" w:sz="0" w:space="0" w:color="auto"/>
      </w:divBdr>
    </w:div>
    <w:div w:id="1699886414">
      <w:bodyDiv w:val="1"/>
      <w:marLeft w:val="0"/>
      <w:marRight w:val="0"/>
      <w:marTop w:val="0"/>
      <w:marBottom w:val="0"/>
      <w:divBdr>
        <w:top w:val="none" w:sz="0" w:space="0" w:color="auto"/>
        <w:left w:val="none" w:sz="0" w:space="0" w:color="auto"/>
        <w:bottom w:val="none" w:sz="0" w:space="0" w:color="auto"/>
        <w:right w:val="none" w:sz="0" w:space="0" w:color="auto"/>
      </w:divBdr>
    </w:div>
    <w:div w:id="1711566759">
      <w:bodyDiv w:val="1"/>
      <w:marLeft w:val="0"/>
      <w:marRight w:val="0"/>
      <w:marTop w:val="0"/>
      <w:marBottom w:val="0"/>
      <w:divBdr>
        <w:top w:val="none" w:sz="0" w:space="0" w:color="auto"/>
        <w:left w:val="none" w:sz="0" w:space="0" w:color="auto"/>
        <w:bottom w:val="none" w:sz="0" w:space="0" w:color="auto"/>
        <w:right w:val="none" w:sz="0" w:space="0" w:color="auto"/>
      </w:divBdr>
    </w:div>
    <w:div w:id="1713075899">
      <w:bodyDiv w:val="1"/>
      <w:marLeft w:val="0"/>
      <w:marRight w:val="0"/>
      <w:marTop w:val="0"/>
      <w:marBottom w:val="0"/>
      <w:divBdr>
        <w:top w:val="none" w:sz="0" w:space="0" w:color="auto"/>
        <w:left w:val="none" w:sz="0" w:space="0" w:color="auto"/>
        <w:bottom w:val="none" w:sz="0" w:space="0" w:color="auto"/>
        <w:right w:val="none" w:sz="0" w:space="0" w:color="auto"/>
      </w:divBdr>
    </w:div>
    <w:div w:id="1727534790">
      <w:bodyDiv w:val="1"/>
      <w:marLeft w:val="0"/>
      <w:marRight w:val="0"/>
      <w:marTop w:val="0"/>
      <w:marBottom w:val="0"/>
      <w:divBdr>
        <w:top w:val="none" w:sz="0" w:space="0" w:color="auto"/>
        <w:left w:val="none" w:sz="0" w:space="0" w:color="auto"/>
        <w:bottom w:val="none" w:sz="0" w:space="0" w:color="auto"/>
        <w:right w:val="none" w:sz="0" w:space="0" w:color="auto"/>
      </w:divBdr>
    </w:div>
    <w:div w:id="1731268052">
      <w:bodyDiv w:val="1"/>
      <w:marLeft w:val="0"/>
      <w:marRight w:val="0"/>
      <w:marTop w:val="0"/>
      <w:marBottom w:val="0"/>
      <w:divBdr>
        <w:top w:val="none" w:sz="0" w:space="0" w:color="auto"/>
        <w:left w:val="none" w:sz="0" w:space="0" w:color="auto"/>
        <w:bottom w:val="none" w:sz="0" w:space="0" w:color="auto"/>
        <w:right w:val="none" w:sz="0" w:space="0" w:color="auto"/>
      </w:divBdr>
    </w:div>
    <w:div w:id="1739938475">
      <w:bodyDiv w:val="1"/>
      <w:marLeft w:val="0"/>
      <w:marRight w:val="0"/>
      <w:marTop w:val="0"/>
      <w:marBottom w:val="0"/>
      <w:divBdr>
        <w:top w:val="none" w:sz="0" w:space="0" w:color="auto"/>
        <w:left w:val="none" w:sz="0" w:space="0" w:color="auto"/>
        <w:bottom w:val="none" w:sz="0" w:space="0" w:color="auto"/>
        <w:right w:val="none" w:sz="0" w:space="0" w:color="auto"/>
      </w:divBdr>
    </w:div>
    <w:div w:id="1768228264">
      <w:bodyDiv w:val="1"/>
      <w:marLeft w:val="0"/>
      <w:marRight w:val="0"/>
      <w:marTop w:val="0"/>
      <w:marBottom w:val="0"/>
      <w:divBdr>
        <w:top w:val="none" w:sz="0" w:space="0" w:color="auto"/>
        <w:left w:val="none" w:sz="0" w:space="0" w:color="auto"/>
        <w:bottom w:val="none" w:sz="0" w:space="0" w:color="auto"/>
        <w:right w:val="none" w:sz="0" w:space="0" w:color="auto"/>
      </w:divBdr>
      <w:divsChild>
        <w:div w:id="65676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2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6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19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57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36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64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1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3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7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12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3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903339">
      <w:bodyDiv w:val="1"/>
      <w:marLeft w:val="0"/>
      <w:marRight w:val="0"/>
      <w:marTop w:val="0"/>
      <w:marBottom w:val="0"/>
      <w:divBdr>
        <w:top w:val="none" w:sz="0" w:space="0" w:color="auto"/>
        <w:left w:val="none" w:sz="0" w:space="0" w:color="auto"/>
        <w:bottom w:val="none" w:sz="0" w:space="0" w:color="auto"/>
        <w:right w:val="none" w:sz="0" w:space="0" w:color="auto"/>
      </w:divBdr>
      <w:divsChild>
        <w:div w:id="140633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14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5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80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9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684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94315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0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8289">
      <w:bodyDiv w:val="1"/>
      <w:marLeft w:val="0"/>
      <w:marRight w:val="0"/>
      <w:marTop w:val="0"/>
      <w:marBottom w:val="0"/>
      <w:divBdr>
        <w:top w:val="none" w:sz="0" w:space="0" w:color="auto"/>
        <w:left w:val="none" w:sz="0" w:space="0" w:color="auto"/>
        <w:bottom w:val="none" w:sz="0" w:space="0" w:color="auto"/>
        <w:right w:val="none" w:sz="0" w:space="0" w:color="auto"/>
      </w:divBdr>
    </w:div>
    <w:div w:id="1816289720">
      <w:bodyDiv w:val="1"/>
      <w:marLeft w:val="0"/>
      <w:marRight w:val="0"/>
      <w:marTop w:val="0"/>
      <w:marBottom w:val="0"/>
      <w:divBdr>
        <w:top w:val="none" w:sz="0" w:space="0" w:color="auto"/>
        <w:left w:val="none" w:sz="0" w:space="0" w:color="auto"/>
        <w:bottom w:val="none" w:sz="0" w:space="0" w:color="auto"/>
        <w:right w:val="none" w:sz="0" w:space="0" w:color="auto"/>
      </w:divBdr>
    </w:div>
    <w:div w:id="1820269978">
      <w:bodyDiv w:val="1"/>
      <w:marLeft w:val="0"/>
      <w:marRight w:val="0"/>
      <w:marTop w:val="0"/>
      <w:marBottom w:val="0"/>
      <w:divBdr>
        <w:top w:val="none" w:sz="0" w:space="0" w:color="auto"/>
        <w:left w:val="none" w:sz="0" w:space="0" w:color="auto"/>
        <w:bottom w:val="none" w:sz="0" w:space="0" w:color="auto"/>
        <w:right w:val="none" w:sz="0" w:space="0" w:color="auto"/>
      </w:divBdr>
    </w:div>
    <w:div w:id="1821657913">
      <w:bodyDiv w:val="1"/>
      <w:marLeft w:val="0"/>
      <w:marRight w:val="0"/>
      <w:marTop w:val="0"/>
      <w:marBottom w:val="0"/>
      <w:divBdr>
        <w:top w:val="none" w:sz="0" w:space="0" w:color="auto"/>
        <w:left w:val="none" w:sz="0" w:space="0" w:color="auto"/>
        <w:bottom w:val="none" w:sz="0" w:space="0" w:color="auto"/>
        <w:right w:val="none" w:sz="0" w:space="0" w:color="auto"/>
      </w:divBdr>
    </w:div>
    <w:div w:id="1839467977">
      <w:bodyDiv w:val="1"/>
      <w:marLeft w:val="0"/>
      <w:marRight w:val="0"/>
      <w:marTop w:val="0"/>
      <w:marBottom w:val="0"/>
      <w:divBdr>
        <w:top w:val="none" w:sz="0" w:space="0" w:color="auto"/>
        <w:left w:val="none" w:sz="0" w:space="0" w:color="auto"/>
        <w:bottom w:val="none" w:sz="0" w:space="0" w:color="auto"/>
        <w:right w:val="none" w:sz="0" w:space="0" w:color="auto"/>
      </w:divBdr>
      <w:divsChild>
        <w:div w:id="104984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85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65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5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07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9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27402">
      <w:bodyDiv w:val="1"/>
      <w:marLeft w:val="0"/>
      <w:marRight w:val="0"/>
      <w:marTop w:val="0"/>
      <w:marBottom w:val="0"/>
      <w:divBdr>
        <w:top w:val="none" w:sz="0" w:space="0" w:color="auto"/>
        <w:left w:val="none" w:sz="0" w:space="0" w:color="auto"/>
        <w:bottom w:val="none" w:sz="0" w:space="0" w:color="auto"/>
        <w:right w:val="none" w:sz="0" w:space="0" w:color="auto"/>
      </w:divBdr>
    </w:div>
    <w:div w:id="1853764002">
      <w:bodyDiv w:val="1"/>
      <w:marLeft w:val="0"/>
      <w:marRight w:val="0"/>
      <w:marTop w:val="0"/>
      <w:marBottom w:val="0"/>
      <w:divBdr>
        <w:top w:val="none" w:sz="0" w:space="0" w:color="auto"/>
        <w:left w:val="none" w:sz="0" w:space="0" w:color="auto"/>
        <w:bottom w:val="none" w:sz="0" w:space="0" w:color="auto"/>
        <w:right w:val="none" w:sz="0" w:space="0" w:color="auto"/>
      </w:divBdr>
    </w:div>
    <w:div w:id="1856111212">
      <w:bodyDiv w:val="1"/>
      <w:marLeft w:val="0"/>
      <w:marRight w:val="0"/>
      <w:marTop w:val="0"/>
      <w:marBottom w:val="0"/>
      <w:divBdr>
        <w:top w:val="none" w:sz="0" w:space="0" w:color="auto"/>
        <w:left w:val="none" w:sz="0" w:space="0" w:color="auto"/>
        <w:bottom w:val="none" w:sz="0" w:space="0" w:color="auto"/>
        <w:right w:val="none" w:sz="0" w:space="0" w:color="auto"/>
      </w:divBdr>
      <w:divsChild>
        <w:div w:id="85446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5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48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4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65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8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7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55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06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963298">
      <w:bodyDiv w:val="1"/>
      <w:marLeft w:val="0"/>
      <w:marRight w:val="0"/>
      <w:marTop w:val="0"/>
      <w:marBottom w:val="0"/>
      <w:divBdr>
        <w:top w:val="none" w:sz="0" w:space="0" w:color="auto"/>
        <w:left w:val="none" w:sz="0" w:space="0" w:color="auto"/>
        <w:bottom w:val="none" w:sz="0" w:space="0" w:color="auto"/>
        <w:right w:val="none" w:sz="0" w:space="0" w:color="auto"/>
      </w:divBdr>
    </w:div>
    <w:div w:id="1914924372">
      <w:bodyDiv w:val="1"/>
      <w:marLeft w:val="0"/>
      <w:marRight w:val="0"/>
      <w:marTop w:val="0"/>
      <w:marBottom w:val="0"/>
      <w:divBdr>
        <w:top w:val="none" w:sz="0" w:space="0" w:color="auto"/>
        <w:left w:val="none" w:sz="0" w:space="0" w:color="auto"/>
        <w:bottom w:val="none" w:sz="0" w:space="0" w:color="auto"/>
        <w:right w:val="none" w:sz="0" w:space="0" w:color="auto"/>
      </w:divBdr>
    </w:div>
    <w:div w:id="1942712938">
      <w:bodyDiv w:val="1"/>
      <w:marLeft w:val="0"/>
      <w:marRight w:val="0"/>
      <w:marTop w:val="0"/>
      <w:marBottom w:val="0"/>
      <w:divBdr>
        <w:top w:val="none" w:sz="0" w:space="0" w:color="auto"/>
        <w:left w:val="none" w:sz="0" w:space="0" w:color="auto"/>
        <w:bottom w:val="none" w:sz="0" w:space="0" w:color="auto"/>
        <w:right w:val="none" w:sz="0" w:space="0" w:color="auto"/>
      </w:divBdr>
    </w:div>
    <w:div w:id="1955094533">
      <w:bodyDiv w:val="1"/>
      <w:marLeft w:val="0"/>
      <w:marRight w:val="0"/>
      <w:marTop w:val="0"/>
      <w:marBottom w:val="0"/>
      <w:divBdr>
        <w:top w:val="none" w:sz="0" w:space="0" w:color="auto"/>
        <w:left w:val="none" w:sz="0" w:space="0" w:color="auto"/>
        <w:bottom w:val="none" w:sz="0" w:space="0" w:color="auto"/>
        <w:right w:val="none" w:sz="0" w:space="0" w:color="auto"/>
      </w:divBdr>
      <w:divsChild>
        <w:div w:id="183699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204413">
      <w:bodyDiv w:val="1"/>
      <w:marLeft w:val="0"/>
      <w:marRight w:val="0"/>
      <w:marTop w:val="0"/>
      <w:marBottom w:val="0"/>
      <w:divBdr>
        <w:top w:val="none" w:sz="0" w:space="0" w:color="auto"/>
        <w:left w:val="none" w:sz="0" w:space="0" w:color="auto"/>
        <w:bottom w:val="none" w:sz="0" w:space="0" w:color="auto"/>
        <w:right w:val="none" w:sz="0" w:space="0" w:color="auto"/>
      </w:divBdr>
    </w:div>
    <w:div w:id="19918598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487125">
      <w:bodyDiv w:val="1"/>
      <w:marLeft w:val="0"/>
      <w:marRight w:val="0"/>
      <w:marTop w:val="0"/>
      <w:marBottom w:val="0"/>
      <w:divBdr>
        <w:top w:val="none" w:sz="0" w:space="0" w:color="auto"/>
        <w:left w:val="none" w:sz="0" w:space="0" w:color="auto"/>
        <w:bottom w:val="none" w:sz="0" w:space="0" w:color="auto"/>
        <w:right w:val="none" w:sz="0" w:space="0" w:color="auto"/>
      </w:divBdr>
      <w:divsChild>
        <w:div w:id="58106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7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71">
      <w:bodyDiv w:val="1"/>
      <w:marLeft w:val="0"/>
      <w:marRight w:val="0"/>
      <w:marTop w:val="0"/>
      <w:marBottom w:val="0"/>
      <w:divBdr>
        <w:top w:val="none" w:sz="0" w:space="0" w:color="auto"/>
        <w:left w:val="none" w:sz="0" w:space="0" w:color="auto"/>
        <w:bottom w:val="none" w:sz="0" w:space="0" w:color="auto"/>
        <w:right w:val="none" w:sz="0" w:space="0" w:color="auto"/>
      </w:divBdr>
    </w:div>
    <w:div w:id="2012247223">
      <w:bodyDiv w:val="1"/>
      <w:marLeft w:val="0"/>
      <w:marRight w:val="0"/>
      <w:marTop w:val="0"/>
      <w:marBottom w:val="0"/>
      <w:divBdr>
        <w:top w:val="none" w:sz="0" w:space="0" w:color="auto"/>
        <w:left w:val="none" w:sz="0" w:space="0" w:color="auto"/>
        <w:bottom w:val="none" w:sz="0" w:space="0" w:color="auto"/>
        <w:right w:val="none" w:sz="0" w:space="0" w:color="auto"/>
      </w:divBdr>
    </w:div>
    <w:div w:id="2018732402">
      <w:bodyDiv w:val="1"/>
      <w:marLeft w:val="0"/>
      <w:marRight w:val="0"/>
      <w:marTop w:val="0"/>
      <w:marBottom w:val="0"/>
      <w:divBdr>
        <w:top w:val="none" w:sz="0" w:space="0" w:color="auto"/>
        <w:left w:val="none" w:sz="0" w:space="0" w:color="auto"/>
        <w:bottom w:val="none" w:sz="0" w:space="0" w:color="auto"/>
        <w:right w:val="none" w:sz="0" w:space="0" w:color="auto"/>
      </w:divBdr>
    </w:div>
    <w:div w:id="2058774646">
      <w:bodyDiv w:val="1"/>
      <w:marLeft w:val="0"/>
      <w:marRight w:val="0"/>
      <w:marTop w:val="0"/>
      <w:marBottom w:val="0"/>
      <w:divBdr>
        <w:top w:val="none" w:sz="0" w:space="0" w:color="auto"/>
        <w:left w:val="none" w:sz="0" w:space="0" w:color="auto"/>
        <w:bottom w:val="none" w:sz="0" w:space="0" w:color="auto"/>
        <w:right w:val="none" w:sz="0" w:space="0" w:color="auto"/>
      </w:divBdr>
    </w:div>
    <w:div w:id="2091803036">
      <w:bodyDiv w:val="1"/>
      <w:marLeft w:val="0"/>
      <w:marRight w:val="0"/>
      <w:marTop w:val="0"/>
      <w:marBottom w:val="0"/>
      <w:divBdr>
        <w:top w:val="none" w:sz="0" w:space="0" w:color="auto"/>
        <w:left w:val="none" w:sz="0" w:space="0" w:color="auto"/>
        <w:bottom w:val="none" w:sz="0" w:space="0" w:color="auto"/>
        <w:right w:val="none" w:sz="0" w:space="0" w:color="auto"/>
      </w:divBdr>
    </w:div>
    <w:div w:id="2095585510">
      <w:bodyDiv w:val="1"/>
      <w:marLeft w:val="0"/>
      <w:marRight w:val="0"/>
      <w:marTop w:val="0"/>
      <w:marBottom w:val="0"/>
      <w:divBdr>
        <w:top w:val="none" w:sz="0" w:space="0" w:color="auto"/>
        <w:left w:val="none" w:sz="0" w:space="0" w:color="auto"/>
        <w:bottom w:val="none" w:sz="0" w:space="0" w:color="auto"/>
        <w:right w:val="none" w:sz="0" w:space="0" w:color="auto"/>
      </w:divBdr>
    </w:div>
    <w:div w:id="2102871873">
      <w:bodyDiv w:val="1"/>
      <w:marLeft w:val="0"/>
      <w:marRight w:val="0"/>
      <w:marTop w:val="0"/>
      <w:marBottom w:val="0"/>
      <w:divBdr>
        <w:top w:val="none" w:sz="0" w:space="0" w:color="auto"/>
        <w:left w:val="none" w:sz="0" w:space="0" w:color="auto"/>
        <w:bottom w:val="none" w:sz="0" w:space="0" w:color="auto"/>
        <w:right w:val="none" w:sz="0" w:space="0" w:color="auto"/>
      </w:divBdr>
    </w:div>
    <w:div w:id="2104759322">
      <w:bodyDiv w:val="1"/>
      <w:marLeft w:val="0"/>
      <w:marRight w:val="0"/>
      <w:marTop w:val="0"/>
      <w:marBottom w:val="0"/>
      <w:divBdr>
        <w:top w:val="none" w:sz="0" w:space="0" w:color="auto"/>
        <w:left w:val="none" w:sz="0" w:space="0" w:color="auto"/>
        <w:bottom w:val="none" w:sz="0" w:space="0" w:color="auto"/>
        <w:right w:val="none" w:sz="0" w:space="0" w:color="auto"/>
      </w:divBdr>
    </w:div>
    <w:div w:id="2108381753">
      <w:bodyDiv w:val="1"/>
      <w:marLeft w:val="0"/>
      <w:marRight w:val="0"/>
      <w:marTop w:val="0"/>
      <w:marBottom w:val="0"/>
      <w:divBdr>
        <w:top w:val="none" w:sz="0" w:space="0" w:color="auto"/>
        <w:left w:val="none" w:sz="0" w:space="0" w:color="auto"/>
        <w:bottom w:val="none" w:sz="0" w:space="0" w:color="auto"/>
        <w:right w:val="none" w:sz="0" w:space="0" w:color="auto"/>
      </w:divBdr>
    </w:div>
    <w:div w:id="2129160627">
      <w:bodyDiv w:val="1"/>
      <w:marLeft w:val="0"/>
      <w:marRight w:val="0"/>
      <w:marTop w:val="0"/>
      <w:marBottom w:val="0"/>
      <w:divBdr>
        <w:top w:val="none" w:sz="0" w:space="0" w:color="auto"/>
        <w:left w:val="none" w:sz="0" w:space="0" w:color="auto"/>
        <w:bottom w:val="none" w:sz="0" w:space="0" w:color="auto"/>
        <w:right w:val="none" w:sz="0" w:space="0" w:color="auto"/>
      </w:divBdr>
    </w:div>
    <w:div w:id="2130515633">
      <w:bodyDiv w:val="1"/>
      <w:marLeft w:val="0"/>
      <w:marRight w:val="0"/>
      <w:marTop w:val="0"/>
      <w:marBottom w:val="0"/>
      <w:divBdr>
        <w:top w:val="none" w:sz="0" w:space="0" w:color="auto"/>
        <w:left w:val="none" w:sz="0" w:space="0" w:color="auto"/>
        <w:bottom w:val="none" w:sz="0" w:space="0" w:color="auto"/>
        <w:right w:val="none" w:sz="0" w:space="0" w:color="auto"/>
      </w:divBdr>
      <w:divsChild>
        <w:div w:id="77132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1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6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1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7:20:34.5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3616'0,"-3581"0,-1 2,1 1,-1 1,65 18,-49-8,1-2,0-3,86 6,157-14,-154-3,-105 4,0 2,1 1,-2 2,44 15,-35-10,0-2,56 6,-31-11,98 11,157 10,1-27,-117-1,3520 2,-3702-2,1-1,-1-1,0-1,0-2,34-12,-30 8,1 2,0 2,42-6,321 8,-214 8,-94-3,118-16,112-9,0 24,-144 3,-139-4,1-2,-1-1,0-2,42-13,-28 7,51-8,9 11,201 9,-148 4,86-23,-87 4,368 9,-299 10,1729-3,-1943 0,0 0,0-1,-1-1,1 0,-1 0,16-6,1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7:21:24.43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55,"0"114,0 172,0 186,0 168,0 150,0 90,0 2,0-69,0-107,0-113,0-134,0-99,0-71,0-55,0-40,0-30,0-10,0-20,0-9,0-13,0-22,0-15,0-9,0-18,0-14,0-13,0-8,0 6,0-2,0-1,0-5,0 7,0-2,0 0,0-4,0-1,0-4,0 1,0-4,0 9,0 0,0 2,0-4,0 0,0 10,0-2,0 1,0-5,0-9,0 7,0 5,0-3,0 1,0-6,0-13,0-2,0-2,0-4,0 6,0 1,0 5,0 0,0 4,0-1,0 10,0 0,0 2,0-4,0 21,0 22,0 14,0-8,0-3,0 7,0-10,0-4,0-5,0-14,0-8,0 4,0 8,0 2,0-7,0-13,0-4,0-7,0 0,0-5,0 3,0-2,0-5,0 3,0-1,0 3,0-1,0-3,0 2,0 0,0 9,0 23,0 2,0 6,0 8,0 0,0-11,0-1,0-2,0 4,0-7,0 2,0 0,0-8,0-5,0-8,0 5,0 11,0 4,0 8,0-5,0-5,0-9,0-13,0-1,0-6,0 1,0-2,0 3,0 12,0 1,0-5,0 0,0-5,0 1,0-4,0 3,0-3,0-5,0 2,0 0,0 2,0-1,0-3,0 2,0 0,0 2,0 0,0 3,0-2,0-4,0 2,0-2,0 4,0-2,0-10,0 1,0-2,0-1,0-8,0 3,0 1,0 8,0-5,0-9,0-4,0 6,0 4,0 2,0-7,0-9,0-9</inkml:trace>
</inkml:ink>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326C-0C02-4869-A29F-9CBA15DD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21</Pages>
  <Words>64400</Words>
  <Characters>367081</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Chaturvedi</dc:creator>
  <cp:keywords/>
  <dc:description/>
  <cp:lastModifiedBy>Rachit Chaturvedi</cp:lastModifiedBy>
  <cp:revision>14</cp:revision>
  <dcterms:created xsi:type="dcterms:W3CDTF">2025-05-31T08:35:00Z</dcterms:created>
  <dcterms:modified xsi:type="dcterms:W3CDTF">2025-06-14T07:20:00Z</dcterms:modified>
</cp:coreProperties>
</file>